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DA22A" w14:textId="48A58689" w:rsidR="003353C2" w:rsidRPr="00911D0C" w:rsidRDefault="003353C2" w:rsidP="003353C2"/>
    <w:p w14:paraId="35E30219" w14:textId="77777777" w:rsidR="003353C2" w:rsidRPr="003353C2" w:rsidRDefault="003353C2" w:rsidP="003353C2">
      <w:pPr>
        <w:rPr>
          <w:rFonts w:ascii="Arial" w:hAnsi="Arial" w:cs="Arial"/>
          <w:b/>
          <w:sz w:val="44"/>
          <w:szCs w:val="44"/>
        </w:rPr>
      </w:pPr>
      <w:r w:rsidRPr="003353C2">
        <w:rPr>
          <w:rFonts w:ascii="Arial" w:hAnsi="Arial" w:cs="Arial"/>
          <w:b/>
          <w:sz w:val="44"/>
          <w:szCs w:val="44"/>
        </w:rPr>
        <w:t>ISO 20022 – Universal financial industry message scheme</w:t>
      </w:r>
    </w:p>
    <w:p w14:paraId="60D43A15" w14:textId="77777777" w:rsidR="00FB1DFF" w:rsidRPr="00911D0C" w:rsidRDefault="00FB1DFF">
      <w:pPr>
        <w:rPr>
          <w:rFonts w:ascii="Arial" w:hAnsi="Arial" w:cs="Arial"/>
        </w:rPr>
      </w:pPr>
    </w:p>
    <w:p w14:paraId="4BA6557B" w14:textId="452D5BE1" w:rsidR="00FB1DFF" w:rsidRPr="00911D0C" w:rsidRDefault="006C12EB">
      <w:pPr>
        <w:rPr>
          <w:rFonts w:ascii="Arial" w:hAnsi="Arial" w:cs="Arial"/>
        </w:rPr>
      </w:pPr>
      <w:r w:rsidRPr="00911D0C">
        <w:rPr>
          <w:rFonts w:ascii="Arial" w:hAnsi="Arial" w:cs="Arial"/>
        </w:rPr>
        <w:br w:type="textWrapping" w:clear="all"/>
      </w:r>
    </w:p>
    <w:p w14:paraId="472A2A0C" w14:textId="77777777" w:rsidR="00FB1DFF" w:rsidRPr="00911D0C" w:rsidRDefault="00FB1DFF">
      <w:pPr>
        <w:rPr>
          <w:rFonts w:ascii="Arial" w:hAnsi="Arial" w:cs="Arial"/>
        </w:rPr>
      </w:pPr>
    </w:p>
    <w:p w14:paraId="379BEA72" w14:textId="77777777" w:rsidR="00FB1DFF" w:rsidRPr="00911D0C" w:rsidRDefault="00FB1DFF">
      <w:pPr>
        <w:rPr>
          <w:rFonts w:ascii="Arial" w:hAnsi="Arial" w:cs="Arial"/>
          <w:b/>
          <w:sz w:val="44"/>
          <w:szCs w:val="44"/>
        </w:rPr>
      </w:pPr>
    </w:p>
    <w:p w14:paraId="737DFA51" w14:textId="77777777" w:rsidR="00FB1DFF" w:rsidRPr="00EA681B" w:rsidRDefault="001B1DD7" w:rsidP="001B1DD7">
      <w:pPr>
        <w:rPr>
          <w:rFonts w:ascii="Arial" w:hAnsi="Arial" w:cs="Arial"/>
          <w:b/>
          <w:sz w:val="44"/>
          <w:szCs w:val="44"/>
          <w:lang w:val="fr-BE"/>
        </w:rPr>
      </w:pPr>
      <w:r w:rsidRPr="00EA681B">
        <w:rPr>
          <w:rFonts w:ascii="Arial" w:hAnsi="Arial" w:cs="Arial"/>
          <w:b/>
          <w:sz w:val="44"/>
          <w:szCs w:val="44"/>
          <w:lang w:val="fr-BE"/>
        </w:rPr>
        <w:t>Bank Transaction Code</w:t>
      </w:r>
      <w:r w:rsidR="00224022" w:rsidRPr="00EA681B">
        <w:rPr>
          <w:rFonts w:ascii="Arial" w:hAnsi="Arial" w:cs="Arial"/>
          <w:b/>
          <w:sz w:val="44"/>
          <w:szCs w:val="44"/>
          <w:lang w:val="fr-BE"/>
        </w:rPr>
        <w:t>s</w:t>
      </w:r>
      <w:r w:rsidR="00FB1DFF" w:rsidRPr="00EA681B">
        <w:rPr>
          <w:rFonts w:ascii="Arial" w:hAnsi="Arial" w:cs="Arial"/>
          <w:b/>
          <w:sz w:val="44"/>
          <w:szCs w:val="44"/>
          <w:lang w:val="fr-BE"/>
        </w:rPr>
        <w:t xml:space="preserve"> – </w:t>
      </w:r>
      <w:r w:rsidR="008D5AE8" w:rsidRPr="00EA681B">
        <w:rPr>
          <w:rFonts w:ascii="Arial" w:hAnsi="Arial" w:cs="Arial"/>
          <w:b/>
          <w:sz w:val="44"/>
          <w:szCs w:val="44"/>
          <w:lang w:val="fr-BE"/>
        </w:rPr>
        <w:t xml:space="preserve">External Code </w:t>
      </w:r>
      <w:r w:rsidR="009537B4">
        <w:rPr>
          <w:rFonts w:ascii="Arial" w:hAnsi="Arial" w:cs="Arial"/>
          <w:b/>
          <w:sz w:val="44"/>
          <w:szCs w:val="44"/>
          <w:lang w:val="fr-BE"/>
        </w:rPr>
        <w:t>Set</w:t>
      </w:r>
      <w:r w:rsidR="008D5AE8" w:rsidRPr="00EA681B">
        <w:rPr>
          <w:rFonts w:ascii="Arial" w:hAnsi="Arial" w:cs="Arial"/>
          <w:b/>
          <w:sz w:val="44"/>
          <w:szCs w:val="44"/>
          <w:lang w:val="fr-BE"/>
        </w:rPr>
        <w:t>s</w:t>
      </w:r>
    </w:p>
    <w:p w14:paraId="42F8ECA3" w14:textId="77777777" w:rsidR="00FB1DFF" w:rsidRPr="00EA681B" w:rsidRDefault="00FB1DFF">
      <w:pPr>
        <w:rPr>
          <w:rFonts w:ascii="Arial" w:hAnsi="Arial" w:cs="Arial"/>
          <w:lang w:val="fr-BE"/>
        </w:rPr>
      </w:pPr>
    </w:p>
    <w:p w14:paraId="629B02C1" w14:textId="77777777" w:rsidR="00FB1DFF" w:rsidRPr="00911D0C" w:rsidRDefault="00D672B7">
      <w:pPr>
        <w:rPr>
          <w:rFonts w:ascii="Arial" w:hAnsi="Arial" w:cs="Arial"/>
          <w:sz w:val="28"/>
          <w:szCs w:val="28"/>
        </w:rPr>
      </w:pPr>
      <w:r>
        <w:rPr>
          <w:rFonts w:ascii="Arial" w:hAnsi="Arial" w:cs="Arial"/>
          <w:sz w:val="28"/>
          <w:szCs w:val="28"/>
        </w:rPr>
        <w:t xml:space="preserve">ISO 20022 </w:t>
      </w:r>
    </w:p>
    <w:p w14:paraId="6FC58246" w14:textId="6FB1BD7A" w:rsidR="00FB1DFF" w:rsidRPr="00911D0C" w:rsidRDefault="009C3DAF" w:rsidP="000A2846">
      <w:pPr>
        <w:rPr>
          <w:rFonts w:ascii="Arial" w:hAnsi="Arial" w:cs="Arial"/>
        </w:rPr>
      </w:pPr>
      <w:r>
        <w:rPr>
          <w:rFonts w:ascii="Arial" w:hAnsi="Arial" w:cs="Arial"/>
        </w:rPr>
        <w:t>November</w:t>
      </w:r>
      <w:r w:rsidR="00710058">
        <w:rPr>
          <w:rFonts w:ascii="Arial" w:hAnsi="Arial" w:cs="Arial"/>
        </w:rPr>
        <w:t xml:space="preserve"> </w:t>
      </w:r>
      <w:r w:rsidR="00362085">
        <w:rPr>
          <w:rFonts w:ascii="Arial" w:hAnsi="Arial" w:cs="Arial"/>
        </w:rPr>
        <w:t>20</w:t>
      </w:r>
      <w:r w:rsidR="00052BE9">
        <w:rPr>
          <w:rFonts w:ascii="Arial" w:hAnsi="Arial" w:cs="Arial"/>
        </w:rPr>
        <w:t>2</w:t>
      </w:r>
      <w:r w:rsidR="005169D8">
        <w:rPr>
          <w:rFonts w:ascii="Arial" w:hAnsi="Arial" w:cs="Arial"/>
        </w:rPr>
        <w:t>5</w:t>
      </w:r>
    </w:p>
    <w:p w14:paraId="0723A14F" w14:textId="3263C5A4" w:rsidR="00FB1DFF" w:rsidRPr="00911D0C" w:rsidRDefault="00FB1DFF" w:rsidP="0026248D">
      <w:pPr>
        <w:rPr>
          <w:rFonts w:ascii="Arial" w:hAnsi="Arial" w:cs="Arial"/>
        </w:rPr>
      </w:pPr>
      <w:r w:rsidRPr="00911D0C">
        <w:rPr>
          <w:rFonts w:ascii="Arial" w:hAnsi="Arial" w:cs="Arial"/>
        </w:rPr>
        <w:t xml:space="preserve">Version </w:t>
      </w:r>
      <w:r w:rsidR="009C3DAF">
        <w:rPr>
          <w:rFonts w:ascii="Arial" w:hAnsi="Arial" w:cs="Arial"/>
        </w:rPr>
        <w:t>8.0</w:t>
      </w:r>
      <w:r w:rsidR="007B7919" w:rsidRPr="00911D0C">
        <w:rPr>
          <w:rFonts w:ascii="Arial" w:hAnsi="Arial" w:cs="Arial"/>
        </w:rPr>
        <w:t xml:space="preserve"> </w:t>
      </w:r>
      <w:r w:rsidR="000A2846" w:rsidRPr="00911D0C">
        <w:rPr>
          <w:rFonts w:ascii="Arial" w:hAnsi="Arial" w:cs="Arial"/>
        </w:rPr>
        <w:t xml:space="preserve">– </w:t>
      </w:r>
      <w:r w:rsidR="00D672B7">
        <w:rPr>
          <w:rFonts w:ascii="Arial" w:hAnsi="Arial" w:cs="Arial"/>
        </w:rPr>
        <w:t>Approved Version</w:t>
      </w:r>
    </w:p>
    <w:p w14:paraId="7CEFFA22" w14:textId="77777777" w:rsidR="00D20071" w:rsidRPr="00911D0C" w:rsidRDefault="00D20071">
      <w:pPr>
        <w:rPr>
          <w:rFonts w:ascii="Arial" w:hAnsi="Arial" w:cs="Arial"/>
        </w:rPr>
      </w:pPr>
    </w:p>
    <w:p w14:paraId="1D5BF186" w14:textId="6AD1FEED" w:rsidR="00D20071" w:rsidRPr="00911D0C" w:rsidRDefault="00D14BF1">
      <w:pPr>
        <w:rPr>
          <w:rFonts w:ascii="Arial" w:hAnsi="Arial" w:cs="Arial"/>
        </w:rPr>
      </w:pPr>
      <w:r>
        <w:rPr>
          <w:b/>
          <w:noProof/>
        </w:rPr>
        <mc:AlternateContent>
          <mc:Choice Requires="wps">
            <w:drawing>
              <wp:anchor distT="0" distB="0" distL="114300" distR="114300" simplePos="0" relativeHeight="251658243" behindDoc="0" locked="0" layoutInCell="1" allowOverlap="1" wp14:anchorId="073B4FB7" wp14:editId="4F0AC26F">
                <wp:simplePos x="0" y="0"/>
                <wp:positionH relativeFrom="column">
                  <wp:posOffset>41275</wp:posOffset>
                </wp:positionH>
                <wp:positionV relativeFrom="paragraph">
                  <wp:posOffset>147320</wp:posOffset>
                </wp:positionV>
                <wp:extent cx="5996940" cy="618490"/>
                <wp:effectExtent l="0" t="0" r="0" b="0"/>
                <wp:wrapNone/>
                <wp:docPr id="56611308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18490"/>
                        </a:xfrm>
                        <a:prstGeom prst="rect">
                          <a:avLst/>
                        </a:prstGeom>
                        <a:solidFill>
                          <a:srgbClr val="FFFFFF"/>
                        </a:solidFill>
                        <a:ln w="9525">
                          <a:solidFill>
                            <a:srgbClr val="000000"/>
                          </a:solidFill>
                          <a:miter lim="800000"/>
                          <a:headEnd/>
                          <a:tailEnd/>
                        </a:ln>
                      </wps:spPr>
                      <wps:txbx>
                        <w:txbxContent>
                          <w:p w14:paraId="2DA0DF63" w14:textId="77777777" w:rsidR="00EA681B" w:rsidRDefault="00EA681B" w:rsidP="008F7025">
                            <w:pPr>
                              <w:rPr>
                                <w:rFonts w:ascii="Arial" w:hAnsi="Arial" w:cs="Arial"/>
                                <w:sz w:val="22"/>
                                <w:szCs w:val="22"/>
                              </w:rPr>
                            </w:pPr>
                            <w:r>
                              <w:rPr>
                                <w:rFonts w:ascii="Arial" w:hAnsi="Arial" w:cs="Arial"/>
                                <w:sz w:val="22"/>
                                <w:szCs w:val="22"/>
                              </w:rPr>
                              <w:t>This document provides the detailed description of the external code</w:t>
                            </w:r>
                            <w:r w:rsidR="009537B4">
                              <w:rPr>
                                <w:rFonts w:ascii="Arial" w:hAnsi="Arial" w:cs="Arial"/>
                                <w:sz w:val="22"/>
                                <w:szCs w:val="22"/>
                              </w:rPr>
                              <w:t xml:space="preserve"> sets</w:t>
                            </w:r>
                            <w:r>
                              <w:rPr>
                                <w:rFonts w:ascii="Arial" w:hAnsi="Arial" w:cs="Arial"/>
                                <w:sz w:val="22"/>
                                <w:szCs w:val="22"/>
                              </w:rPr>
                              <w:t xml:space="preserve"> and values to be used in the Bank Transaction Code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B4FB7" id="_x0000_t202" coordsize="21600,21600" o:spt="202" path="m,l,21600r21600,l21600,xe">
                <v:stroke joinstyle="miter"/>
                <v:path gradientshapeok="t" o:connecttype="rect"/>
              </v:shapetype>
              <v:shape id="Text Box 216" o:spid="_x0000_s1026" type="#_x0000_t202" style="position:absolute;margin-left:3.25pt;margin-top:11.6pt;width:472.2pt;height:4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">
                <v:textbox>
                  <w:txbxContent>
                    <w:p w14:paraId="2DA0DF63" w14:textId="77777777" w:rsidR="00EA681B" w:rsidRDefault="00EA681B" w:rsidP="008F7025">
                      <w:pPr>
                        <w:rPr>
                          <w:rFonts w:ascii="Arial" w:hAnsi="Arial" w:cs="Arial"/>
                          <w:sz w:val="22"/>
                          <w:szCs w:val="22"/>
                        </w:rPr>
                      </w:pPr>
                      <w:r>
                        <w:rPr>
                          <w:rFonts w:ascii="Arial" w:hAnsi="Arial" w:cs="Arial"/>
                          <w:sz w:val="22"/>
                          <w:szCs w:val="22"/>
                        </w:rPr>
                        <w:t>This document provides the detailed description of the external code</w:t>
                      </w:r>
                      <w:r w:rsidR="009537B4">
                        <w:rPr>
                          <w:rFonts w:ascii="Arial" w:hAnsi="Arial" w:cs="Arial"/>
                          <w:sz w:val="22"/>
                          <w:szCs w:val="22"/>
                        </w:rPr>
                        <w:t xml:space="preserve"> sets</w:t>
                      </w:r>
                      <w:r>
                        <w:rPr>
                          <w:rFonts w:ascii="Arial" w:hAnsi="Arial" w:cs="Arial"/>
                          <w:sz w:val="22"/>
                          <w:szCs w:val="22"/>
                        </w:rPr>
                        <w:t xml:space="preserve"> and values to be used in the Bank Transaction Code structure.</w:t>
                      </w:r>
                    </w:p>
                  </w:txbxContent>
                </v:textbox>
              </v:shape>
            </w:pict>
          </mc:Fallback>
        </mc:AlternateContent>
      </w:r>
    </w:p>
    <w:p w14:paraId="6B4D6F3A" w14:textId="77777777" w:rsidR="00D20071" w:rsidRPr="00911D0C" w:rsidRDefault="00D20071">
      <w:pPr>
        <w:rPr>
          <w:rFonts w:ascii="Arial" w:hAnsi="Arial" w:cs="Arial"/>
        </w:rPr>
      </w:pPr>
    </w:p>
    <w:p w14:paraId="14B10433" w14:textId="77777777" w:rsidR="00D20071" w:rsidRPr="00911D0C" w:rsidRDefault="00D20071">
      <w:pPr>
        <w:rPr>
          <w:rFonts w:ascii="Arial" w:hAnsi="Arial" w:cs="Arial"/>
        </w:rPr>
      </w:pPr>
    </w:p>
    <w:p w14:paraId="65FAE361" w14:textId="77777777" w:rsidR="00D20071" w:rsidRPr="00911D0C" w:rsidRDefault="00D20071">
      <w:pPr>
        <w:rPr>
          <w:rFonts w:ascii="Arial" w:hAnsi="Arial" w:cs="Arial"/>
        </w:rPr>
      </w:pPr>
    </w:p>
    <w:p w14:paraId="64F1EBAF" w14:textId="77777777" w:rsidR="00D20071" w:rsidRPr="00911D0C" w:rsidRDefault="00D20071">
      <w:pPr>
        <w:rPr>
          <w:rFonts w:ascii="Arial" w:hAnsi="Arial" w:cs="Arial"/>
        </w:rPr>
      </w:pPr>
    </w:p>
    <w:p w14:paraId="2FEB848C" w14:textId="77777777" w:rsidR="005657BC" w:rsidRDefault="00CE0B21">
      <w:pPr>
        <w:pStyle w:val="TOC1"/>
        <w:tabs>
          <w:tab w:val="left" w:pos="480"/>
          <w:tab w:val="right" w:leader="dot" w:pos="14108"/>
        </w:tabs>
        <w:rPr>
          <w:noProof/>
        </w:rPr>
      </w:pPr>
      <w:r w:rsidRPr="00911D0C">
        <w:rPr>
          <w:rFonts w:ascii="Arial" w:hAnsi="Arial" w:cs="Arial"/>
        </w:rPr>
        <w:br w:type="page"/>
      </w:r>
      <w:r w:rsidR="00932563" w:rsidRPr="00911D0C">
        <w:rPr>
          <w:rFonts w:ascii="Arial" w:hAnsi="Arial" w:cs="Arial"/>
        </w:rPr>
        <w:fldChar w:fldCharType="begin"/>
      </w:r>
      <w:r w:rsidR="00932563" w:rsidRPr="00911D0C">
        <w:rPr>
          <w:rFonts w:ascii="Arial" w:hAnsi="Arial" w:cs="Arial"/>
        </w:rPr>
        <w:instrText xml:space="preserve"> TOC \o "1-3" \h \z \u </w:instrText>
      </w:r>
      <w:r w:rsidR="00932563" w:rsidRPr="00911D0C">
        <w:rPr>
          <w:rFonts w:ascii="Arial" w:hAnsi="Arial" w:cs="Arial"/>
        </w:rPr>
        <w:fldChar w:fldCharType="separate"/>
      </w:r>
    </w:p>
    <w:p w14:paraId="7948BEE1" w14:textId="77777777" w:rsidR="005657BC" w:rsidRPr="00426499" w:rsidRDefault="005657BC">
      <w:pPr>
        <w:pStyle w:val="TOC1"/>
        <w:tabs>
          <w:tab w:val="left" w:pos="480"/>
          <w:tab w:val="right" w:leader="dot" w:pos="14108"/>
        </w:tabs>
        <w:rPr>
          <w:rFonts w:ascii="Calibri" w:eastAsia="Times New Roman" w:hAnsi="Calibri" w:cs="Times New Roman"/>
          <w:b w:val="0"/>
          <w:noProof/>
          <w:szCs w:val="22"/>
          <w:lang w:eastAsia="en-GB"/>
        </w:rPr>
      </w:pPr>
      <w:hyperlink w:anchor="_Toc428799289" w:history="1">
        <w:r w:rsidRPr="00FD5548">
          <w:rPr>
            <w:rStyle w:val="Hyperlink"/>
            <w:noProof/>
          </w:rPr>
          <w:t>1</w:t>
        </w:r>
        <w:r w:rsidRPr="00426499">
          <w:rPr>
            <w:rFonts w:ascii="Calibri" w:eastAsia="Times New Roman" w:hAnsi="Calibri" w:cs="Times New Roman"/>
            <w:b w:val="0"/>
            <w:noProof/>
            <w:szCs w:val="22"/>
            <w:lang w:eastAsia="en-GB"/>
          </w:rPr>
          <w:tab/>
        </w:r>
        <w:r w:rsidRPr="00FD5548">
          <w:rPr>
            <w:rStyle w:val="Hyperlink"/>
            <w:noProof/>
          </w:rPr>
          <w:t>Introduction</w:t>
        </w:r>
        <w:r>
          <w:rPr>
            <w:noProof/>
            <w:webHidden/>
          </w:rPr>
          <w:tab/>
        </w:r>
        <w:r>
          <w:rPr>
            <w:noProof/>
            <w:webHidden/>
          </w:rPr>
          <w:fldChar w:fldCharType="begin"/>
        </w:r>
        <w:r>
          <w:rPr>
            <w:noProof/>
            <w:webHidden/>
          </w:rPr>
          <w:instrText xml:space="preserve"> PAGEREF _Toc428799289 \h </w:instrText>
        </w:r>
        <w:r>
          <w:rPr>
            <w:noProof/>
            <w:webHidden/>
          </w:rPr>
        </w:r>
        <w:r>
          <w:rPr>
            <w:noProof/>
            <w:webHidden/>
          </w:rPr>
          <w:fldChar w:fldCharType="separate"/>
        </w:r>
        <w:r>
          <w:rPr>
            <w:noProof/>
            <w:webHidden/>
          </w:rPr>
          <w:t>4</w:t>
        </w:r>
        <w:r>
          <w:rPr>
            <w:noProof/>
            <w:webHidden/>
          </w:rPr>
          <w:fldChar w:fldCharType="end"/>
        </w:r>
      </w:hyperlink>
    </w:p>
    <w:p w14:paraId="76CFBDA3" w14:textId="77777777" w:rsidR="005657BC" w:rsidRPr="00426499" w:rsidRDefault="005657BC">
      <w:pPr>
        <w:pStyle w:val="TOC1"/>
        <w:tabs>
          <w:tab w:val="left" w:pos="480"/>
          <w:tab w:val="right" w:leader="dot" w:pos="14108"/>
        </w:tabs>
        <w:rPr>
          <w:rFonts w:ascii="Calibri" w:eastAsia="Times New Roman" w:hAnsi="Calibri" w:cs="Times New Roman"/>
          <w:b w:val="0"/>
          <w:noProof/>
          <w:szCs w:val="22"/>
          <w:lang w:eastAsia="en-GB"/>
        </w:rPr>
      </w:pPr>
      <w:hyperlink w:anchor="_Toc428799290" w:history="1">
        <w:r w:rsidRPr="00FD5548">
          <w:rPr>
            <w:rStyle w:val="Hyperlink"/>
            <w:noProof/>
          </w:rPr>
          <w:t>2</w:t>
        </w:r>
        <w:r w:rsidRPr="00426499">
          <w:rPr>
            <w:rFonts w:ascii="Calibri" w:eastAsia="Times New Roman" w:hAnsi="Calibri" w:cs="Times New Roman"/>
            <w:b w:val="0"/>
            <w:noProof/>
            <w:szCs w:val="22"/>
            <w:lang w:eastAsia="en-GB"/>
          </w:rPr>
          <w:tab/>
        </w:r>
        <w:r w:rsidRPr="00FD5548">
          <w:rPr>
            <w:rStyle w:val="Hyperlink"/>
            <w:noProof/>
          </w:rPr>
          <w:t>Document structure</w:t>
        </w:r>
        <w:r>
          <w:rPr>
            <w:noProof/>
            <w:webHidden/>
          </w:rPr>
          <w:tab/>
        </w:r>
        <w:r>
          <w:rPr>
            <w:noProof/>
            <w:webHidden/>
          </w:rPr>
          <w:fldChar w:fldCharType="begin"/>
        </w:r>
        <w:r>
          <w:rPr>
            <w:noProof/>
            <w:webHidden/>
          </w:rPr>
          <w:instrText xml:space="preserve"> PAGEREF _Toc428799290 \h </w:instrText>
        </w:r>
        <w:r>
          <w:rPr>
            <w:noProof/>
            <w:webHidden/>
          </w:rPr>
        </w:r>
        <w:r>
          <w:rPr>
            <w:noProof/>
            <w:webHidden/>
          </w:rPr>
          <w:fldChar w:fldCharType="separate"/>
        </w:r>
        <w:r>
          <w:rPr>
            <w:noProof/>
            <w:webHidden/>
          </w:rPr>
          <w:t>4</w:t>
        </w:r>
        <w:r>
          <w:rPr>
            <w:noProof/>
            <w:webHidden/>
          </w:rPr>
          <w:fldChar w:fldCharType="end"/>
        </w:r>
      </w:hyperlink>
    </w:p>
    <w:p w14:paraId="1AAB18D1" w14:textId="77777777" w:rsidR="005657BC" w:rsidRPr="00426499" w:rsidRDefault="005657BC">
      <w:pPr>
        <w:pStyle w:val="TOC1"/>
        <w:tabs>
          <w:tab w:val="left" w:pos="480"/>
          <w:tab w:val="right" w:leader="dot" w:pos="14108"/>
        </w:tabs>
        <w:rPr>
          <w:rFonts w:ascii="Calibri" w:eastAsia="Times New Roman" w:hAnsi="Calibri" w:cs="Times New Roman"/>
          <w:b w:val="0"/>
          <w:noProof/>
          <w:szCs w:val="22"/>
          <w:lang w:eastAsia="en-GB"/>
        </w:rPr>
      </w:pPr>
      <w:hyperlink w:anchor="_Toc428799291" w:history="1">
        <w:r w:rsidRPr="00FD5548">
          <w:rPr>
            <w:rStyle w:val="Hyperlink"/>
            <w:noProof/>
          </w:rPr>
          <w:t>3</w:t>
        </w:r>
        <w:r w:rsidRPr="00426499">
          <w:rPr>
            <w:rFonts w:ascii="Calibri" w:eastAsia="Times New Roman" w:hAnsi="Calibri" w:cs="Times New Roman"/>
            <w:b w:val="0"/>
            <w:noProof/>
            <w:szCs w:val="22"/>
            <w:lang w:eastAsia="en-GB"/>
          </w:rPr>
          <w:tab/>
        </w:r>
        <w:r w:rsidRPr="00FD5548">
          <w:rPr>
            <w:rStyle w:val="Hyperlink"/>
            <w:noProof/>
          </w:rPr>
          <w:t>External Code Sets</w:t>
        </w:r>
        <w:r>
          <w:rPr>
            <w:noProof/>
            <w:webHidden/>
          </w:rPr>
          <w:tab/>
        </w:r>
        <w:r>
          <w:rPr>
            <w:noProof/>
            <w:webHidden/>
          </w:rPr>
          <w:fldChar w:fldCharType="begin"/>
        </w:r>
        <w:r>
          <w:rPr>
            <w:noProof/>
            <w:webHidden/>
          </w:rPr>
          <w:instrText xml:space="preserve"> PAGEREF _Toc428799291 \h </w:instrText>
        </w:r>
        <w:r>
          <w:rPr>
            <w:noProof/>
            <w:webHidden/>
          </w:rPr>
        </w:r>
        <w:r>
          <w:rPr>
            <w:noProof/>
            <w:webHidden/>
          </w:rPr>
          <w:fldChar w:fldCharType="separate"/>
        </w:r>
        <w:r>
          <w:rPr>
            <w:noProof/>
            <w:webHidden/>
          </w:rPr>
          <w:t>5</w:t>
        </w:r>
        <w:r>
          <w:rPr>
            <w:noProof/>
            <w:webHidden/>
          </w:rPr>
          <w:fldChar w:fldCharType="end"/>
        </w:r>
      </w:hyperlink>
    </w:p>
    <w:p w14:paraId="30E3D47B" w14:textId="77777777" w:rsidR="005657BC" w:rsidRPr="00426499" w:rsidRDefault="005657BC">
      <w:pPr>
        <w:pStyle w:val="TOC2"/>
        <w:rPr>
          <w:rFonts w:ascii="Calibri" w:eastAsia="Times New Roman" w:hAnsi="Calibri" w:cs="Times New Roman"/>
          <w:szCs w:val="22"/>
          <w:lang w:eastAsia="en-GB"/>
        </w:rPr>
      </w:pPr>
      <w:hyperlink w:anchor="_Toc428799292" w:history="1">
        <w:r w:rsidRPr="00FD5548">
          <w:rPr>
            <w:rStyle w:val="Hyperlink"/>
          </w:rPr>
          <w:t>3.1</w:t>
        </w:r>
        <w:r w:rsidRPr="00426499">
          <w:rPr>
            <w:rFonts w:ascii="Calibri" w:eastAsia="Times New Roman" w:hAnsi="Calibri" w:cs="Times New Roman"/>
            <w:szCs w:val="22"/>
            <w:lang w:eastAsia="en-GB"/>
          </w:rPr>
          <w:tab/>
        </w:r>
        <w:r w:rsidRPr="00FD5548">
          <w:rPr>
            <w:rStyle w:val="Hyperlink"/>
          </w:rPr>
          <w:t>Section 1: Bank Transaction Code scope and high level structure</w:t>
        </w:r>
        <w:r>
          <w:rPr>
            <w:webHidden/>
          </w:rPr>
          <w:tab/>
        </w:r>
        <w:r>
          <w:rPr>
            <w:webHidden/>
          </w:rPr>
          <w:fldChar w:fldCharType="begin"/>
        </w:r>
        <w:r>
          <w:rPr>
            <w:webHidden/>
          </w:rPr>
          <w:instrText xml:space="preserve"> PAGEREF _Toc428799292 \h </w:instrText>
        </w:r>
        <w:r>
          <w:rPr>
            <w:webHidden/>
          </w:rPr>
        </w:r>
        <w:r>
          <w:rPr>
            <w:webHidden/>
          </w:rPr>
          <w:fldChar w:fldCharType="separate"/>
        </w:r>
        <w:r>
          <w:rPr>
            <w:webHidden/>
          </w:rPr>
          <w:t>5</w:t>
        </w:r>
        <w:r>
          <w:rPr>
            <w:webHidden/>
          </w:rPr>
          <w:fldChar w:fldCharType="end"/>
        </w:r>
      </w:hyperlink>
    </w:p>
    <w:p w14:paraId="2F5B4242"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293" w:history="1">
        <w:r w:rsidRPr="00FD5548">
          <w:rPr>
            <w:rStyle w:val="Hyperlink"/>
            <w:noProof/>
          </w:rPr>
          <w:t>3.1.1</w:t>
        </w:r>
        <w:r w:rsidRPr="00426499">
          <w:rPr>
            <w:rFonts w:ascii="Calibri" w:eastAsia="Times New Roman" w:hAnsi="Calibri" w:cs="Times New Roman"/>
            <w:noProof/>
            <w:sz w:val="22"/>
            <w:szCs w:val="22"/>
            <w:lang w:eastAsia="en-GB"/>
          </w:rPr>
          <w:tab/>
        </w:r>
        <w:r w:rsidRPr="00FD5548">
          <w:rPr>
            <w:rStyle w:val="Hyperlink"/>
            <w:noProof/>
          </w:rPr>
          <w:t>Scope of the Bank Transaction Code</w:t>
        </w:r>
        <w:r>
          <w:rPr>
            <w:noProof/>
            <w:webHidden/>
          </w:rPr>
          <w:tab/>
        </w:r>
        <w:r>
          <w:rPr>
            <w:noProof/>
            <w:webHidden/>
          </w:rPr>
          <w:fldChar w:fldCharType="begin"/>
        </w:r>
        <w:r>
          <w:rPr>
            <w:noProof/>
            <w:webHidden/>
          </w:rPr>
          <w:instrText xml:space="preserve"> PAGEREF _Toc428799293 \h </w:instrText>
        </w:r>
        <w:r>
          <w:rPr>
            <w:noProof/>
            <w:webHidden/>
          </w:rPr>
        </w:r>
        <w:r>
          <w:rPr>
            <w:noProof/>
            <w:webHidden/>
          </w:rPr>
          <w:fldChar w:fldCharType="separate"/>
        </w:r>
        <w:r>
          <w:rPr>
            <w:noProof/>
            <w:webHidden/>
          </w:rPr>
          <w:t>5</w:t>
        </w:r>
        <w:r>
          <w:rPr>
            <w:noProof/>
            <w:webHidden/>
          </w:rPr>
          <w:fldChar w:fldCharType="end"/>
        </w:r>
      </w:hyperlink>
    </w:p>
    <w:p w14:paraId="5B09B411"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294" w:history="1">
        <w:r w:rsidRPr="00FD5548">
          <w:rPr>
            <w:rStyle w:val="Hyperlink"/>
            <w:noProof/>
          </w:rPr>
          <w:t>3.1.2</w:t>
        </w:r>
        <w:r w:rsidRPr="00426499">
          <w:rPr>
            <w:rFonts w:ascii="Calibri" w:eastAsia="Times New Roman" w:hAnsi="Calibri" w:cs="Times New Roman"/>
            <w:noProof/>
            <w:sz w:val="22"/>
            <w:szCs w:val="22"/>
            <w:lang w:eastAsia="en-GB"/>
          </w:rPr>
          <w:tab/>
        </w:r>
        <w:r w:rsidRPr="00FD5548">
          <w:rPr>
            <w:rStyle w:val="Hyperlink"/>
            <w:noProof/>
          </w:rPr>
          <w:t>The Bank Transaction Code component</w:t>
        </w:r>
        <w:r>
          <w:rPr>
            <w:noProof/>
            <w:webHidden/>
          </w:rPr>
          <w:tab/>
        </w:r>
        <w:r>
          <w:rPr>
            <w:noProof/>
            <w:webHidden/>
          </w:rPr>
          <w:fldChar w:fldCharType="begin"/>
        </w:r>
        <w:r>
          <w:rPr>
            <w:noProof/>
            <w:webHidden/>
          </w:rPr>
          <w:instrText xml:space="preserve"> PAGEREF _Toc428799294 \h </w:instrText>
        </w:r>
        <w:r>
          <w:rPr>
            <w:noProof/>
            <w:webHidden/>
          </w:rPr>
        </w:r>
        <w:r>
          <w:rPr>
            <w:noProof/>
            <w:webHidden/>
          </w:rPr>
          <w:fldChar w:fldCharType="separate"/>
        </w:r>
        <w:r>
          <w:rPr>
            <w:noProof/>
            <w:webHidden/>
          </w:rPr>
          <w:t>6</w:t>
        </w:r>
        <w:r>
          <w:rPr>
            <w:noProof/>
            <w:webHidden/>
          </w:rPr>
          <w:fldChar w:fldCharType="end"/>
        </w:r>
      </w:hyperlink>
    </w:p>
    <w:p w14:paraId="1E4DE511"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295" w:history="1">
        <w:r w:rsidRPr="00FD5548">
          <w:rPr>
            <w:rStyle w:val="Hyperlink"/>
            <w:noProof/>
          </w:rPr>
          <w:t>3.1.3</w:t>
        </w:r>
        <w:r w:rsidRPr="00426499">
          <w:rPr>
            <w:rFonts w:ascii="Calibri" w:eastAsia="Times New Roman" w:hAnsi="Calibri" w:cs="Times New Roman"/>
            <w:noProof/>
            <w:sz w:val="22"/>
            <w:szCs w:val="22"/>
            <w:lang w:eastAsia="en-GB"/>
          </w:rPr>
          <w:tab/>
        </w:r>
        <w:r w:rsidRPr="00FD5548">
          <w:rPr>
            <w:rStyle w:val="Hyperlink"/>
            <w:noProof/>
          </w:rPr>
          <w:t>Proprietary component</w:t>
        </w:r>
        <w:r>
          <w:rPr>
            <w:noProof/>
            <w:webHidden/>
          </w:rPr>
          <w:tab/>
        </w:r>
        <w:r>
          <w:rPr>
            <w:noProof/>
            <w:webHidden/>
          </w:rPr>
          <w:fldChar w:fldCharType="begin"/>
        </w:r>
        <w:r>
          <w:rPr>
            <w:noProof/>
            <w:webHidden/>
          </w:rPr>
          <w:instrText xml:space="preserve"> PAGEREF _Toc428799295 \h </w:instrText>
        </w:r>
        <w:r>
          <w:rPr>
            <w:noProof/>
            <w:webHidden/>
          </w:rPr>
        </w:r>
        <w:r>
          <w:rPr>
            <w:noProof/>
            <w:webHidden/>
          </w:rPr>
          <w:fldChar w:fldCharType="separate"/>
        </w:r>
        <w:r>
          <w:rPr>
            <w:noProof/>
            <w:webHidden/>
          </w:rPr>
          <w:t>9</w:t>
        </w:r>
        <w:r>
          <w:rPr>
            <w:noProof/>
            <w:webHidden/>
          </w:rPr>
          <w:fldChar w:fldCharType="end"/>
        </w:r>
      </w:hyperlink>
    </w:p>
    <w:p w14:paraId="2D597E71" w14:textId="77777777" w:rsidR="005657BC" w:rsidRPr="00426499" w:rsidRDefault="005657BC">
      <w:pPr>
        <w:pStyle w:val="TOC2"/>
        <w:rPr>
          <w:rFonts w:ascii="Calibri" w:eastAsia="Times New Roman" w:hAnsi="Calibri" w:cs="Times New Roman"/>
          <w:szCs w:val="22"/>
          <w:lang w:eastAsia="en-GB"/>
        </w:rPr>
      </w:pPr>
      <w:hyperlink w:anchor="_Toc428799296" w:history="1">
        <w:r w:rsidRPr="00FD5548">
          <w:rPr>
            <w:rStyle w:val="Hyperlink"/>
          </w:rPr>
          <w:t>3.2</w:t>
        </w:r>
        <w:r w:rsidRPr="00426499">
          <w:rPr>
            <w:rFonts w:ascii="Calibri" w:eastAsia="Times New Roman" w:hAnsi="Calibri" w:cs="Times New Roman"/>
            <w:szCs w:val="22"/>
            <w:lang w:eastAsia="en-GB"/>
          </w:rPr>
          <w:tab/>
        </w:r>
        <w:r w:rsidRPr="00FD5548">
          <w:rPr>
            <w:rStyle w:val="Hyperlink"/>
          </w:rPr>
          <w:t>Section 2: Definition of the Domains</w:t>
        </w:r>
        <w:r>
          <w:rPr>
            <w:webHidden/>
          </w:rPr>
          <w:tab/>
        </w:r>
        <w:r>
          <w:rPr>
            <w:webHidden/>
          </w:rPr>
          <w:fldChar w:fldCharType="begin"/>
        </w:r>
        <w:r>
          <w:rPr>
            <w:webHidden/>
          </w:rPr>
          <w:instrText xml:space="preserve"> PAGEREF _Toc428799296 \h </w:instrText>
        </w:r>
        <w:r>
          <w:rPr>
            <w:webHidden/>
          </w:rPr>
        </w:r>
        <w:r>
          <w:rPr>
            <w:webHidden/>
          </w:rPr>
          <w:fldChar w:fldCharType="separate"/>
        </w:r>
        <w:r>
          <w:rPr>
            <w:webHidden/>
          </w:rPr>
          <w:t>10</w:t>
        </w:r>
        <w:r>
          <w:rPr>
            <w:webHidden/>
          </w:rPr>
          <w:fldChar w:fldCharType="end"/>
        </w:r>
      </w:hyperlink>
    </w:p>
    <w:p w14:paraId="5D54708B"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297" w:history="1">
        <w:r w:rsidRPr="00FD5548">
          <w:rPr>
            <w:rStyle w:val="Hyperlink"/>
            <w:noProof/>
          </w:rPr>
          <w:t>3.2.1</w:t>
        </w:r>
        <w:r w:rsidRPr="00426499">
          <w:rPr>
            <w:rFonts w:ascii="Calibri" w:eastAsia="Times New Roman" w:hAnsi="Calibri" w:cs="Times New Roman"/>
            <w:noProof/>
            <w:sz w:val="22"/>
            <w:szCs w:val="22"/>
            <w:lang w:eastAsia="en-GB"/>
          </w:rPr>
          <w:tab/>
        </w:r>
        <w:r w:rsidRPr="00FD5548">
          <w:rPr>
            <w:rStyle w:val="Hyperlink"/>
            <w:noProof/>
          </w:rPr>
          <w:t>Domains overview</w:t>
        </w:r>
        <w:r>
          <w:rPr>
            <w:noProof/>
            <w:webHidden/>
          </w:rPr>
          <w:tab/>
        </w:r>
        <w:r>
          <w:rPr>
            <w:noProof/>
            <w:webHidden/>
          </w:rPr>
          <w:fldChar w:fldCharType="begin"/>
        </w:r>
        <w:r>
          <w:rPr>
            <w:noProof/>
            <w:webHidden/>
          </w:rPr>
          <w:instrText xml:space="preserve"> PAGEREF _Toc428799297 \h </w:instrText>
        </w:r>
        <w:r>
          <w:rPr>
            <w:noProof/>
            <w:webHidden/>
          </w:rPr>
        </w:r>
        <w:r>
          <w:rPr>
            <w:noProof/>
            <w:webHidden/>
          </w:rPr>
          <w:fldChar w:fldCharType="separate"/>
        </w:r>
        <w:r>
          <w:rPr>
            <w:noProof/>
            <w:webHidden/>
          </w:rPr>
          <w:t>10</w:t>
        </w:r>
        <w:r>
          <w:rPr>
            <w:noProof/>
            <w:webHidden/>
          </w:rPr>
          <w:fldChar w:fldCharType="end"/>
        </w:r>
      </w:hyperlink>
    </w:p>
    <w:p w14:paraId="0B6E66E1"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298" w:history="1">
        <w:r w:rsidRPr="00FD5548">
          <w:rPr>
            <w:rStyle w:val="Hyperlink"/>
            <w:noProof/>
          </w:rPr>
          <w:t>3.2.2</w:t>
        </w:r>
        <w:r w:rsidRPr="00426499">
          <w:rPr>
            <w:rFonts w:ascii="Calibri" w:eastAsia="Times New Roman" w:hAnsi="Calibri" w:cs="Times New Roman"/>
            <w:noProof/>
            <w:sz w:val="22"/>
            <w:szCs w:val="22"/>
            <w:lang w:eastAsia="en-GB"/>
          </w:rPr>
          <w:tab/>
        </w:r>
        <w:r w:rsidRPr="00FD5548">
          <w:rPr>
            <w:rStyle w:val="Hyperlink"/>
            <w:noProof/>
          </w:rPr>
          <w:t>Domains definition</w:t>
        </w:r>
        <w:r>
          <w:rPr>
            <w:noProof/>
            <w:webHidden/>
          </w:rPr>
          <w:tab/>
        </w:r>
        <w:r>
          <w:rPr>
            <w:noProof/>
            <w:webHidden/>
          </w:rPr>
          <w:fldChar w:fldCharType="begin"/>
        </w:r>
        <w:r>
          <w:rPr>
            <w:noProof/>
            <w:webHidden/>
          </w:rPr>
          <w:instrText xml:space="preserve"> PAGEREF _Toc428799298 \h </w:instrText>
        </w:r>
        <w:r>
          <w:rPr>
            <w:noProof/>
            <w:webHidden/>
          </w:rPr>
        </w:r>
        <w:r>
          <w:rPr>
            <w:noProof/>
            <w:webHidden/>
          </w:rPr>
          <w:fldChar w:fldCharType="separate"/>
        </w:r>
        <w:r>
          <w:rPr>
            <w:noProof/>
            <w:webHidden/>
          </w:rPr>
          <w:t>11</w:t>
        </w:r>
        <w:r>
          <w:rPr>
            <w:noProof/>
            <w:webHidden/>
          </w:rPr>
          <w:fldChar w:fldCharType="end"/>
        </w:r>
      </w:hyperlink>
    </w:p>
    <w:p w14:paraId="256D8C2C" w14:textId="77777777" w:rsidR="005657BC" w:rsidRPr="00426499" w:rsidRDefault="005657BC">
      <w:pPr>
        <w:pStyle w:val="TOC2"/>
        <w:rPr>
          <w:rFonts w:ascii="Calibri" w:eastAsia="Times New Roman" w:hAnsi="Calibri" w:cs="Times New Roman"/>
          <w:szCs w:val="22"/>
          <w:lang w:eastAsia="en-GB"/>
        </w:rPr>
      </w:pPr>
      <w:hyperlink w:anchor="_Toc428799299" w:history="1">
        <w:r w:rsidRPr="00FD5548">
          <w:rPr>
            <w:rStyle w:val="Hyperlink"/>
          </w:rPr>
          <w:t>3.3</w:t>
        </w:r>
        <w:r w:rsidRPr="00426499">
          <w:rPr>
            <w:rFonts w:ascii="Calibri" w:eastAsia="Times New Roman" w:hAnsi="Calibri" w:cs="Times New Roman"/>
            <w:szCs w:val="22"/>
            <w:lang w:eastAsia="en-GB"/>
          </w:rPr>
          <w:tab/>
        </w:r>
        <w:r w:rsidRPr="00FD5548">
          <w:rPr>
            <w:rStyle w:val="Hyperlink"/>
          </w:rPr>
          <w:t>Section 3: Families within Domains</w:t>
        </w:r>
        <w:r>
          <w:rPr>
            <w:webHidden/>
          </w:rPr>
          <w:tab/>
        </w:r>
        <w:r>
          <w:rPr>
            <w:webHidden/>
          </w:rPr>
          <w:fldChar w:fldCharType="begin"/>
        </w:r>
        <w:r>
          <w:rPr>
            <w:webHidden/>
          </w:rPr>
          <w:instrText xml:space="preserve"> PAGEREF _Toc428799299 \h </w:instrText>
        </w:r>
        <w:r>
          <w:rPr>
            <w:webHidden/>
          </w:rPr>
        </w:r>
        <w:r>
          <w:rPr>
            <w:webHidden/>
          </w:rPr>
          <w:fldChar w:fldCharType="separate"/>
        </w:r>
        <w:r>
          <w:rPr>
            <w:webHidden/>
          </w:rPr>
          <w:t>12</w:t>
        </w:r>
        <w:r>
          <w:rPr>
            <w:webHidden/>
          </w:rPr>
          <w:fldChar w:fldCharType="end"/>
        </w:r>
      </w:hyperlink>
    </w:p>
    <w:p w14:paraId="76A743EE"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0" w:history="1">
        <w:r w:rsidRPr="00FD5548">
          <w:rPr>
            <w:rStyle w:val="Hyperlink"/>
            <w:noProof/>
          </w:rPr>
          <w:t>3.3.1</w:t>
        </w:r>
        <w:r w:rsidRPr="00426499">
          <w:rPr>
            <w:rFonts w:ascii="Calibri" w:eastAsia="Times New Roman" w:hAnsi="Calibri" w:cs="Times New Roman"/>
            <w:noProof/>
            <w:sz w:val="22"/>
            <w:szCs w:val="22"/>
            <w:lang w:eastAsia="en-GB"/>
          </w:rPr>
          <w:tab/>
        </w:r>
        <w:r w:rsidRPr="00FD5548">
          <w:rPr>
            <w:rStyle w:val="Hyperlink"/>
            <w:noProof/>
          </w:rPr>
          <w:t>Generic Family definition</w:t>
        </w:r>
        <w:r>
          <w:rPr>
            <w:noProof/>
            <w:webHidden/>
          </w:rPr>
          <w:tab/>
        </w:r>
        <w:r>
          <w:rPr>
            <w:noProof/>
            <w:webHidden/>
          </w:rPr>
          <w:fldChar w:fldCharType="begin"/>
        </w:r>
        <w:r>
          <w:rPr>
            <w:noProof/>
            <w:webHidden/>
          </w:rPr>
          <w:instrText xml:space="preserve"> PAGEREF _Toc428799300 \h </w:instrText>
        </w:r>
        <w:r>
          <w:rPr>
            <w:noProof/>
            <w:webHidden/>
          </w:rPr>
        </w:r>
        <w:r>
          <w:rPr>
            <w:noProof/>
            <w:webHidden/>
          </w:rPr>
          <w:fldChar w:fldCharType="separate"/>
        </w:r>
        <w:r>
          <w:rPr>
            <w:noProof/>
            <w:webHidden/>
          </w:rPr>
          <w:t>12</w:t>
        </w:r>
        <w:r>
          <w:rPr>
            <w:noProof/>
            <w:webHidden/>
          </w:rPr>
          <w:fldChar w:fldCharType="end"/>
        </w:r>
      </w:hyperlink>
    </w:p>
    <w:p w14:paraId="09E5FA66"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1" w:history="1">
        <w:r w:rsidRPr="00FD5548">
          <w:rPr>
            <w:rStyle w:val="Hyperlink"/>
            <w:noProof/>
          </w:rPr>
          <w:t>3.3.2</w:t>
        </w:r>
        <w:r w:rsidRPr="00426499">
          <w:rPr>
            <w:rFonts w:ascii="Calibri" w:eastAsia="Times New Roman" w:hAnsi="Calibri" w:cs="Times New Roman"/>
            <w:noProof/>
            <w:sz w:val="22"/>
            <w:szCs w:val="22"/>
            <w:lang w:eastAsia="en-GB"/>
          </w:rPr>
          <w:tab/>
        </w:r>
        <w:r w:rsidRPr="00FD5548">
          <w:rPr>
            <w:rStyle w:val="Hyperlink"/>
            <w:noProof/>
          </w:rPr>
          <w:t>Payments Families definition</w:t>
        </w:r>
        <w:r>
          <w:rPr>
            <w:noProof/>
            <w:webHidden/>
          </w:rPr>
          <w:tab/>
        </w:r>
        <w:r>
          <w:rPr>
            <w:noProof/>
            <w:webHidden/>
          </w:rPr>
          <w:fldChar w:fldCharType="begin"/>
        </w:r>
        <w:r>
          <w:rPr>
            <w:noProof/>
            <w:webHidden/>
          </w:rPr>
          <w:instrText xml:space="preserve"> PAGEREF _Toc428799301 \h </w:instrText>
        </w:r>
        <w:r>
          <w:rPr>
            <w:noProof/>
            <w:webHidden/>
          </w:rPr>
        </w:r>
        <w:r>
          <w:rPr>
            <w:noProof/>
            <w:webHidden/>
          </w:rPr>
          <w:fldChar w:fldCharType="separate"/>
        </w:r>
        <w:r>
          <w:rPr>
            <w:noProof/>
            <w:webHidden/>
          </w:rPr>
          <w:t>13</w:t>
        </w:r>
        <w:r>
          <w:rPr>
            <w:noProof/>
            <w:webHidden/>
          </w:rPr>
          <w:fldChar w:fldCharType="end"/>
        </w:r>
      </w:hyperlink>
    </w:p>
    <w:p w14:paraId="56C3D520"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2" w:history="1">
        <w:r w:rsidRPr="00FD5548">
          <w:rPr>
            <w:rStyle w:val="Hyperlink"/>
            <w:noProof/>
          </w:rPr>
          <w:t>3.3.3</w:t>
        </w:r>
        <w:r w:rsidRPr="00426499">
          <w:rPr>
            <w:rFonts w:ascii="Calibri" w:eastAsia="Times New Roman" w:hAnsi="Calibri" w:cs="Times New Roman"/>
            <w:noProof/>
            <w:sz w:val="22"/>
            <w:szCs w:val="22"/>
            <w:lang w:eastAsia="en-GB"/>
          </w:rPr>
          <w:tab/>
        </w:r>
        <w:r w:rsidRPr="00FD5548">
          <w:rPr>
            <w:rStyle w:val="Hyperlink"/>
            <w:noProof/>
          </w:rPr>
          <w:t>Cash Management Families definition</w:t>
        </w:r>
        <w:r>
          <w:rPr>
            <w:noProof/>
            <w:webHidden/>
          </w:rPr>
          <w:tab/>
        </w:r>
        <w:r>
          <w:rPr>
            <w:noProof/>
            <w:webHidden/>
          </w:rPr>
          <w:fldChar w:fldCharType="begin"/>
        </w:r>
        <w:r>
          <w:rPr>
            <w:noProof/>
            <w:webHidden/>
          </w:rPr>
          <w:instrText xml:space="preserve"> PAGEREF _Toc428799302 \h </w:instrText>
        </w:r>
        <w:r>
          <w:rPr>
            <w:noProof/>
            <w:webHidden/>
          </w:rPr>
        </w:r>
        <w:r>
          <w:rPr>
            <w:noProof/>
            <w:webHidden/>
          </w:rPr>
          <w:fldChar w:fldCharType="separate"/>
        </w:r>
        <w:r>
          <w:rPr>
            <w:noProof/>
            <w:webHidden/>
          </w:rPr>
          <w:t>14</w:t>
        </w:r>
        <w:r>
          <w:rPr>
            <w:noProof/>
            <w:webHidden/>
          </w:rPr>
          <w:fldChar w:fldCharType="end"/>
        </w:r>
      </w:hyperlink>
    </w:p>
    <w:p w14:paraId="31D3FDB3"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3" w:history="1">
        <w:r w:rsidRPr="00FD5548">
          <w:rPr>
            <w:rStyle w:val="Hyperlink"/>
            <w:noProof/>
          </w:rPr>
          <w:t>3.3.4</w:t>
        </w:r>
        <w:r w:rsidRPr="00426499">
          <w:rPr>
            <w:rFonts w:ascii="Calibri" w:eastAsia="Times New Roman" w:hAnsi="Calibri" w:cs="Times New Roman"/>
            <w:noProof/>
            <w:sz w:val="22"/>
            <w:szCs w:val="22"/>
            <w:lang w:eastAsia="en-GB"/>
          </w:rPr>
          <w:tab/>
        </w:r>
        <w:r w:rsidRPr="00FD5548">
          <w:rPr>
            <w:rStyle w:val="Hyperlink"/>
            <w:noProof/>
          </w:rPr>
          <w:t>Derivatives Families definition</w:t>
        </w:r>
        <w:r>
          <w:rPr>
            <w:noProof/>
            <w:webHidden/>
          </w:rPr>
          <w:tab/>
        </w:r>
        <w:r>
          <w:rPr>
            <w:noProof/>
            <w:webHidden/>
          </w:rPr>
          <w:fldChar w:fldCharType="begin"/>
        </w:r>
        <w:r>
          <w:rPr>
            <w:noProof/>
            <w:webHidden/>
          </w:rPr>
          <w:instrText xml:space="preserve"> PAGEREF _Toc428799303 \h </w:instrText>
        </w:r>
        <w:r>
          <w:rPr>
            <w:noProof/>
            <w:webHidden/>
          </w:rPr>
        </w:r>
        <w:r>
          <w:rPr>
            <w:noProof/>
            <w:webHidden/>
          </w:rPr>
          <w:fldChar w:fldCharType="separate"/>
        </w:r>
        <w:r>
          <w:rPr>
            <w:noProof/>
            <w:webHidden/>
          </w:rPr>
          <w:t>15</w:t>
        </w:r>
        <w:r>
          <w:rPr>
            <w:noProof/>
            <w:webHidden/>
          </w:rPr>
          <w:fldChar w:fldCharType="end"/>
        </w:r>
      </w:hyperlink>
    </w:p>
    <w:p w14:paraId="2CB88409"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4" w:history="1">
        <w:r w:rsidRPr="00FD5548">
          <w:rPr>
            <w:rStyle w:val="Hyperlink"/>
            <w:noProof/>
          </w:rPr>
          <w:t>3.3.5</w:t>
        </w:r>
        <w:r w:rsidRPr="00426499">
          <w:rPr>
            <w:rFonts w:ascii="Calibri" w:eastAsia="Times New Roman" w:hAnsi="Calibri" w:cs="Times New Roman"/>
            <w:noProof/>
            <w:sz w:val="22"/>
            <w:szCs w:val="22"/>
            <w:lang w:eastAsia="en-GB"/>
          </w:rPr>
          <w:tab/>
        </w:r>
        <w:r w:rsidRPr="00FD5548">
          <w:rPr>
            <w:rStyle w:val="Hyperlink"/>
            <w:noProof/>
          </w:rPr>
          <w:t>Loans, Deposits &amp; Syndications Families definition</w:t>
        </w:r>
        <w:r>
          <w:rPr>
            <w:noProof/>
            <w:webHidden/>
          </w:rPr>
          <w:tab/>
        </w:r>
        <w:r>
          <w:rPr>
            <w:noProof/>
            <w:webHidden/>
          </w:rPr>
          <w:fldChar w:fldCharType="begin"/>
        </w:r>
        <w:r>
          <w:rPr>
            <w:noProof/>
            <w:webHidden/>
          </w:rPr>
          <w:instrText xml:space="preserve"> PAGEREF _Toc428799304 \h </w:instrText>
        </w:r>
        <w:r>
          <w:rPr>
            <w:noProof/>
            <w:webHidden/>
          </w:rPr>
        </w:r>
        <w:r>
          <w:rPr>
            <w:noProof/>
            <w:webHidden/>
          </w:rPr>
          <w:fldChar w:fldCharType="separate"/>
        </w:r>
        <w:r>
          <w:rPr>
            <w:noProof/>
            <w:webHidden/>
          </w:rPr>
          <w:t>16</w:t>
        </w:r>
        <w:r>
          <w:rPr>
            <w:noProof/>
            <w:webHidden/>
          </w:rPr>
          <w:fldChar w:fldCharType="end"/>
        </w:r>
      </w:hyperlink>
    </w:p>
    <w:p w14:paraId="3DAE161A"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5" w:history="1">
        <w:r w:rsidRPr="00FD5548">
          <w:rPr>
            <w:rStyle w:val="Hyperlink"/>
            <w:noProof/>
          </w:rPr>
          <w:t>3.3.6</w:t>
        </w:r>
        <w:r w:rsidRPr="00426499">
          <w:rPr>
            <w:rFonts w:ascii="Calibri" w:eastAsia="Times New Roman" w:hAnsi="Calibri" w:cs="Times New Roman"/>
            <w:noProof/>
            <w:sz w:val="22"/>
            <w:szCs w:val="22"/>
            <w:lang w:eastAsia="en-GB"/>
          </w:rPr>
          <w:tab/>
        </w:r>
        <w:r w:rsidRPr="00FD5548">
          <w:rPr>
            <w:rStyle w:val="Hyperlink"/>
            <w:noProof/>
          </w:rPr>
          <w:t>Foreign Exchange Families definition</w:t>
        </w:r>
        <w:r>
          <w:rPr>
            <w:noProof/>
            <w:webHidden/>
          </w:rPr>
          <w:tab/>
        </w:r>
        <w:r>
          <w:rPr>
            <w:noProof/>
            <w:webHidden/>
          </w:rPr>
          <w:fldChar w:fldCharType="begin"/>
        </w:r>
        <w:r>
          <w:rPr>
            <w:noProof/>
            <w:webHidden/>
          </w:rPr>
          <w:instrText xml:space="preserve"> PAGEREF _Toc428799305 \h </w:instrText>
        </w:r>
        <w:r>
          <w:rPr>
            <w:noProof/>
            <w:webHidden/>
          </w:rPr>
        </w:r>
        <w:r>
          <w:rPr>
            <w:noProof/>
            <w:webHidden/>
          </w:rPr>
          <w:fldChar w:fldCharType="separate"/>
        </w:r>
        <w:r>
          <w:rPr>
            <w:noProof/>
            <w:webHidden/>
          </w:rPr>
          <w:t>17</w:t>
        </w:r>
        <w:r>
          <w:rPr>
            <w:noProof/>
            <w:webHidden/>
          </w:rPr>
          <w:fldChar w:fldCharType="end"/>
        </w:r>
      </w:hyperlink>
    </w:p>
    <w:p w14:paraId="5A92AC33"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6" w:history="1">
        <w:r w:rsidRPr="00FD5548">
          <w:rPr>
            <w:rStyle w:val="Hyperlink"/>
            <w:noProof/>
          </w:rPr>
          <w:t>3.3.7</w:t>
        </w:r>
        <w:r w:rsidRPr="00426499">
          <w:rPr>
            <w:rFonts w:ascii="Calibri" w:eastAsia="Times New Roman" w:hAnsi="Calibri" w:cs="Times New Roman"/>
            <w:noProof/>
            <w:sz w:val="22"/>
            <w:szCs w:val="22"/>
            <w:lang w:eastAsia="en-GB"/>
          </w:rPr>
          <w:tab/>
        </w:r>
        <w:r w:rsidRPr="00FD5548">
          <w:rPr>
            <w:rStyle w:val="Hyperlink"/>
            <w:noProof/>
          </w:rPr>
          <w:t>Precious Metals Families definition</w:t>
        </w:r>
        <w:r>
          <w:rPr>
            <w:noProof/>
            <w:webHidden/>
          </w:rPr>
          <w:tab/>
        </w:r>
        <w:r>
          <w:rPr>
            <w:noProof/>
            <w:webHidden/>
          </w:rPr>
          <w:fldChar w:fldCharType="begin"/>
        </w:r>
        <w:r>
          <w:rPr>
            <w:noProof/>
            <w:webHidden/>
          </w:rPr>
          <w:instrText xml:space="preserve"> PAGEREF _Toc428799306 \h </w:instrText>
        </w:r>
        <w:r>
          <w:rPr>
            <w:noProof/>
            <w:webHidden/>
          </w:rPr>
        </w:r>
        <w:r>
          <w:rPr>
            <w:noProof/>
            <w:webHidden/>
          </w:rPr>
          <w:fldChar w:fldCharType="separate"/>
        </w:r>
        <w:r>
          <w:rPr>
            <w:noProof/>
            <w:webHidden/>
          </w:rPr>
          <w:t>18</w:t>
        </w:r>
        <w:r>
          <w:rPr>
            <w:noProof/>
            <w:webHidden/>
          </w:rPr>
          <w:fldChar w:fldCharType="end"/>
        </w:r>
      </w:hyperlink>
    </w:p>
    <w:p w14:paraId="47E508AD"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7" w:history="1">
        <w:r w:rsidRPr="00FD5548">
          <w:rPr>
            <w:rStyle w:val="Hyperlink"/>
            <w:noProof/>
          </w:rPr>
          <w:t>3.3.8</w:t>
        </w:r>
        <w:r w:rsidRPr="00426499">
          <w:rPr>
            <w:rFonts w:ascii="Calibri" w:eastAsia="Times New Roman" w:hAnsi="Calibri" w:cs="Times New Roman"/>
            <w:noProof/>
            <w:sz w:val="22"/>
            <w:szCs w:val="22"/>
            <w:lang w:eastAsia="en-GB"/>
          </w:rPr>
          <w:tab/>
        </w:r>
        <w:r w:rsidRPr="00FD5548">
          <w:rPr>
            <w:rStyle w:val="Hyperlink"/>
            <w:noProof/>
          </w:rPr>
          <w:t>Commodities Families definition</w:t>
        </w:r>
        <w:r>
          <w:rPr>
            <w:noProof/>
            <w:webHidden/>
          </w:rPr>
          <w:tab/>
        </w:r>
        <w:r>
          <w:rPr>
            <w:noProof/>
            <w:webHidden/>
          </w:rPr>
          <w:fldChar w:fldCharType="begin"/>
        </w:r>
        <w:r>
          <w:rPr>
            <w:noProof/>
            <w:webHidden/>
          </w:rPr>
          <w:instrText xml:space="preserve"> PAGEREF _Toc428799307 \h </w:instrText>
        </w:r>
        <w:r>
          <w:rPr>
            <w:noProof/>
            <w:webHidden/>
          </w:rPr>
        </w:r>
        <w:r>
          <w:rPr>
            <w:noProof/>
            <w:webHidden/>
          </w:rPr>
          <w:fldChar w:fldCharType="separate"/>
        </w:r>
        <w:r>
          <w:rPr>
            <w:noProof/>
            <w:webHidden/>
          </w:rPr>
          <w:t>18</w:t>
        </w:r>
        <w:r>
          <w:rPr>
            <w:noProof/>
            <w:webHidden/>
          </w:rPr>
          <w:fldChar w:fldCharType="end"/>
        </w:r>
      </w:hyperlink>
    </w:p>
    <w:p w14:paraId="388AC11F"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8" w:history="1">
        <w:r w:rsidRPr="00FD5548">
          <w:rPr>
            <w:rStyle w:val="Hyperlink"/>
            <w:noProof/>
          </w:rPr>
          <w:t>3.3.9</w:t>
        </w:r>
        <w:r w:rsidRPr="00426499">
          <w:rPr>
            <w:rFonts w:ascii="Calibri" w:eastAsia="Times New Roman" w:hAnsi="Calibri" w:cs="Times New Roman"/>
            <w:noProof/>
            <w:sz w:val="22"/>
            <w:szCs w:val="22"/>
            <w:lang w:eastAsia="en-GB"/>
          </w:rPr>
          <w:tab/>
        </w:r>
        <w:r w:rsidRPr="00FD5548">
          <w:rPr>
            <w:rStyle w:val="Hyperlink"/>
            <w:noProof/>
          </w:rPr>
          <w:t>Trade Services Families definition</w:t>
        </w:r>
        <w:r>
          <w:rPr>
            <w:noProof/>
            <w:webHidden/>
          </w:rPr>
          <w:tab/>
        </w:r>
        <w:r>
          <w:rPr>
            <w:noProof/>
            <w:webHidden/>
          </w:rPr>
          <w:fldChar w:fldCharType="begin"/>
        </w:r>
        <w:r>
          <w:rPr>
            <w:noProof/>
            <w:webHidden/>
          </w:rPr>
          <w:instrText xml:space="preserve"> PAGEREF _Toc428799308 \h </w:instrText>
        </w:r>
        <w:r>
          <w:rPr>
            <w:noProof/>
            <w:webHidden/>
          </w:rPr>
        </w:r>
        <w:r>
          <w:rPr>
            <w:noProof/>
            <w:webHidden/>
          </w:rPr>
          <w:fldChar w:fldCharType="separate"/>
        </w:r>
        <w:r>
          <w:rPr>
            <w:noProof/>
            <w:webHidden/>
          </w:rPr>
          <w:t>19</w:t>
        </w:r>
        <w:r>
          <w:rPr>
            <w:noProof/>
            <w:webHidden/>
          </w:rPr>
          <w:fldChar w:fldCharType="end"/>
        </w:r>
      </w:hyperlink>
    </w:p>
    <w:p w14:paraId="3E1F87CC"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9" w:history="1">
        <w:r w:rsidRPr="00FD5548">
          <w:rPr>
            <w:rStyle w:val="Hyperlink"/>
            <w:noProof/>
          </w:rPr>
          <w:t>3.3.10</w:t>
        </w:r>
        <w:r w:rsidRPr="00426499">
          <w:rPr>
            <w:rFonts w:ascii="Calibri" w:eastAsia="Times New Roman" w:hAnsi="Calibri" w:cs="Times New Roman"/>
            <w:noProof/>
            <w:sz w:val="22"/>
            <w:szCs w:val="22"/>
            <w:lang w:eastAsia="en-GB"/>
          </w:rPr>
          <w:tab/>
        </w:r>
        <w:r w:rsidRPr="00FD5548">
          <w:rPr>
            <w:rStyle w:val="Hyperlink"/>
            <w:noProof/>
          </w:rPr>
          <w:t>Securities Families definition</w:t>
        </w:r>
        <w:r>
          <w:rPr>
            <w:noProof/>
            <w:webHidden/>
          </w:rPr>
          <w:tab/>
        </w:r>
        <w:r>
          <w:rPr>
            <w:noProof/>
            <w:webHidden/>
          </w:rPr>
          <w:fldChar w:fldCharType="begin"/>
        </w:r>
        <w:r>
          <w:rPr>
            <w:noProof/>
            <w:webHidden/>
          </w:rPr>
          <w:instrText xml:space="preserve"> PAGEREF _Toc428799309 \h </w:instrText>
        </w:r>
        <w:r>
          <w:rPr>
            <w:noProof/>
            <w:webHidden/>
          </w:rPr>
        </w:r>
        <w:r>
          <w:rPr>
            <w:noProof/>
            <w:webHidden/>
          </w:rPr>
          <w:fldChar w:fldCharType="separate"/>
        </w:r>
        <w:r>
          <w:rPr>
            <w:noProof/>
            <w:webHidden/>
          </w:rPr>
          <w:t>20</w:t>
        </w:r>
        <w:r>
          <w:rPr>
            <w:noProof/>
            <w:webHidden/>
          </w:rPr>
          <w:fldChar w:fldCharType="end"/>
        </w:r>
      </w:hyperlink>
    </w:p>
    <w:p w14:paraId="5AA9662A"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0" w:history="1">
        <w:r w:rsidRPr="00FD5548">
          <w:rPr>
            <w:rStyle w:val="Hyperlink"/>
            <w:noProof/>
          </w:rPr>
          <w:t>3.3.11</w:t>
        </w:r>
        <w:r w:rsidRPr="00426499">
          <w:rPr>
            <w:rFonts w:ascii="Calibri" w:eastAsia="Times New Roman" w:hAnsi="Calibri" w:cs="Times New Roman"/>
            <w:noProof/>
            <w:sz w:val="22"/>
            <w:szCs w:val="22"/>
            <w:lang w:eastAsia="en-GB"/>
          </w:rPr>
          <w:tab/>
        </w:r>
        <w:r w:rsidRPr="00FD5548">
          <w:rPr>
            <w:rStyle w:val="Hyperlink"/>
            <w:noProof/>
          </w:rPr>
          <w:t>Account Management Families definition</w:t>
        </w:r>
        <w:r>
          <w:rPr>
            <w:noProof/>
            <w:webHidden/>
          </w:rPr>
          <w:tab/>
        </w:r>
        <w:r>
          <w:rPr>
            <w:noProof/>
            <w:webHidden/>
          </w:rPr>
          <w:fldChar w:fldCharType="begin"/>
        </w:r>
        <w:r>
          <w:rPr>
            <w:noProof/>
            <w:webHidden/>
          </w:rPr>
          <w:instrText xml:space="preserve"> PAGEREF _Toc428799310 \h </w:instrText>
        </w:r>
        <w:r>
          <w:rPr>
            <w:noProof/>
            <w:webHidden/>
          </w:rPr>
        </w:r>
        <w:r>
          <w:rPr>
            <w:noProof/>
            <w:webHidden/>
          </w:rPr>
          <w:fldChar w:fldCharType="separate"/>
        </w:r>
        <w:r>
          <w:rPr>
            <w:noProof/>
            <w:webHidden/>
          </w:rPr>
          <w:t>21</w:t>
        </w:r>
        <w:r>
          <w:rPr>
            <w:noProof/>
            <w:webHidden/>
          </w:rPr>
          <w:fldChar w:fldCharType="end"/>
        </w:r>
      </w:hyperlink>
    </w:p>
    <w:p w14:paraId="2FC136EB"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1" w:history="1">
        <w:r w:rsidRPr="00FD5548">
          <w:rPr>
            <w:rStyle w:val="Hyperlink"/>
            <w:noProof/>
          </w:rPr>
          <w:t>3.3.12</w:t>
        </w:r>
        <w:r w:rsidRPr="00426499">
          <w:rPr>
            <w:rFonts w:ascii="Calibri" w:eastAsia="Times New Roman" w:hAnsi="Calibri" w:cs="Times New Roman"/>
            <w:noProof/>
            <w:sz w:val="22"/>
            <w:szCs w:val="22"/>
            <w:lang w:eastAsia="en-GB"/>
          </w:rPr>
          <w:tab/>
        </w:r>
        <w:r w:rsidRPr="00FD5548">
          <w:rPr>
            <w:rStyle w:val="Hyperlink"/>
            <w:noProof/>
          </w:rPr>
          <w:t>Extended Domain Family  definition</w:t>
        </w:r>
        <w:r>
          <w:rPr>
            <w:noProof/>
            <w:webHidden/>
          </w:rPr>
          <w:tab/>
        </w:r>
        <w:r>
          <w:rPr>
            <w:noProof/>
            <w:webHidden/>
          </w:rPr>
          <w:fldChar w:fldCharType="begin"/>
        </w:r>
        <w:r>
          <w:rPr>
            <w:noProof/>
            <w:webHidden/>
          </w:rPr>
          <w:instrText xml:space="preserve"> PAGEREF _Toc428799311 \h </w:instrText>
        </w:r>
        <w:r>
          <w:rPr>
            <w:noProof/>
            <w:webHidden/>
          </w:rPr>
        </w:r>
        <w:r>
          <w:rPr>
            <w:noProof/>
            <w:webHidden/>
          </w:rPr>
          <w:fldChar w:fldCharType="separate"/>
        </w:r>
        <w:r>
          <w:rPr>
            <w:noProof/>
            <w:webHidden/>
          </w:rPr>
          <w:t>21</w:t>
        </w:r>
        <w:r>
          <w:rPr>
            <w:noProof/>
            <w:webHidden/>
          </w:rPr>
          <w:fldChar w:fldCharType="end"/>
        </w:r>
      </w:hyperlink>
    </w:p>
    <w:p w14:paraId="2264B129" w14:textId="77777777" w:rsidR="005657BC" w:rsidRPr="00426499" w:rsidRDefault="005657BC">
      <w:pPr>
        <w:pStyle w:val="TOC2"/>
        <w:rPr>
          <w:rFonts w:ascii="Calibri" w:eastAsia="Times New Roman" w:hAnsi="Calibri" w:cs="Times New Roman"/>
          <w:szCs w:val="22"/>
          <w:lang w:eastAsia="en-GB"/>
        </w:rPr>
      </w:pPr>
      <w:hyperlink w:anchor="_Toc428799312" w:history="1">
        <w:r w:rsidRPr="00FD5548">
          <w:rPr>
            <w:rStyle w:val="Hyperlink"/>
          </w:rPr>
          <w:t>3.4</w:t>
        </w:r>
        <w:r w:rsidRPr="00426499">
          <w:rPr>
            <w:rFonts w:ascii="Calibri" w:eastAsia="Times New Roman" w:hAnsi="Calibri" w:cs="Times New Roman"/>
            <w:szCs w:val="22"/>
            <w:lang w:eastAsia="en-GB"/>
          </w:rPr>
          <w:tab/>
        </w:r>
        <w:r w:rsidRPr="00FD5548">
          <w:rPr>
            <w:rStyle w:val="Hyperlink"/>
          </w:rPr>
          <w:t>Section 4: Sub-Families within Families of Domains</w:t>
        </w:r>
        <w:r>
          <w:rPr>
            <w:webHidden/>
          </w:rPr>
          <w:tab/>
        </w:r>
        <w:r>
          <w:rPr>
            <w:webHidden/>
          </w:rPr>
          <w:fldChar w:fldCharType="begin"/>
        </w:r>
        <w:r>
          <w:rPr>
            <w:webHidden/>
          </w:rPr>
          <w:instrText xml:space="preserve"> PAGEREF _Toc428799312 \h </w:instrText>
        </w:r>
        <w:r>
          <w:rPr>
            <w:webHidden/>
          </w:rPr>
        </w:r>
        <w:r>
          <w:rPr>
            <w:webHidden/>
          </w:rPr>
          <w:fldChar w:fldCharType="separate"/>
        </w:r>
        <w:r>
          <w:rPr>
            <w:webHidden/>
          </w:rPr>
          <w:t>22</w:t>
        </w:r>
        <w:r>
          <w:rPr>
            <w:webHidden/>
          </w:rPr>
          <w:fldChar w:fldCharType="end"/>
        </w:r>
      </w:hyperlink>
    </w:p>
    <w:p w14:paraId="0BED38EE"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3" w:history="1">
        <w:r w:rsidRPr="00FD5548">
          <w:rPr>
            <w:rStyle w:val="Hyperlink"/>
            <w:noProof/>
          </w:rPr>
          <w:t>3.4.1</w:t>
        </w:r>
        <w:r w:rsidRPr="00426499">
          <w:rPr>
            <w:rFonts w:ascii="Calibri" w:eastAsia="Times New Roman" w:hAnsi="Calibri" w:cs="Times New Roman"/>
            <w:noProof/>
            <w:sz w:val="22"/>
            <w:szCs w:val="22"/>
            <w:lang w:eastAsia="en-GB"/>
          </w:rPr>
          <w:tab/>
        </w:r>
        <w:r w:rsidRPr="00FD5548">
          <w:rPr>
            <w:rStyle w:val="Hyperlink"/>
            <w:noProof/>
          </w:rPr>
          <w:t>Generic Sub-Family definition</w:t>
        </w:r>
        <w:r>
          <w:rPr>
            <w:noProof/>
            <w:webHidden/>
          </w:rPr>
          <w:tab/>
        </w:r>
        <w:r>
          <w:rPr>
            <w:noProof/>
            <w:webHidden/>
          </w:rPr>
          <w:fldChar w:fldCharType="begin"/>
        </w:r>
        <w:r>
          <w:rPr>
            <w:noProof/>
            <w:webHidden/>
          </w:rPr>
          <w:instrText xml:space="preserve"> PAGEREF _Toc428799313 \h </w:instrText>
        </w:r>
        <w:r>
          <w:rPr>
            <w:noProof/>
            <w:webHidden/>
          </w:rPr>
        </w:r>
        <w:r>
          <w:rPr>
            <w:noProof/>
            <w:webHidden/>
          </w:rPr>
          <w:fldChar w:fldCharType="separate"/>
        </w:r>
        <w:r>
          <w:rPr>
            <w:noProof/>
            <w:webHidden/>
          </w:rPr>
          <w:t>22</w:t>
        </w:r>
        <w:r>
          <w:rPr>
            <w:noProof/>
            <w:webHidden/>
          </w:rPr>
          <w:fldChar w:fldCharType="end"/>
        </w:r>
      </w:hyperlink>
    </w:p>
    <w:p w14:paraId="26ADBD6E"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4" w:history="1">
        <w:r w:rsidRPr="00FD5548">
          <w:rPr>
            <w:rStyle w:val="Hyperlink"/>
            <w:noProof/>
          </w:rPr>
          <w:t>3.4.2</w:t>
        </w:r>
        <w:r w:rsidRPr="00426499">
          <w:rPr>
            <w:rFonts w:ascii="Calibri" w:eastAsia="Times New Roman" w:hAnsi="Calibri" w:cs="Times New Roman"/>
            <w:noProof/>
            <w:sz w:val="22"/>
            <w:szCs w:val="22"/>
            <w:lang w:eastAsia="en-GB"/>
          </w:rPr>
          <w:tab/>
        </w:r>
        <w:r w:rsidRPr="00FD5548">
          <w:rPr>
            <w:rStyle w:val="Hyperlink"/>
            <w:noProof/>
          </w:rPr>
          <w:t>Payments Sub-Families definition</w:t>
        </w:r>
        <w:r>
          <w:rPr>
            <w:noProof/>
            <w:webHidden/>
          </w:rPr>
          <w:tab/>
        </w:r>
        <w:r>
          <w:rPr>
            <w:noProof/>
            <w:webHidden/>
          </w:rPr>
          <w:fldChar w:fldCharType="begin"/>
        </w:r>
        <w:r>
          <w:rPr>
            <w:noProof/>
            <w:webHidden/>
          </w:rPr>
          <w:instrText xml:space="preserve"> PAGEREF _Toc428799314 \h </w:instrText>
        </w:r>
        <w:r>
          <w:rPr>
            <w:noProof/>
            <w:webHidden/>
          </w:rPr>
        </w:r>
        <w:r>
          <w:rPr>
            <w:noProof/>
            <w:webHidden/>
          </w:rPr>
          <w:fldChar w:fldCharType="separate"/>
        </w:r>
        <w:r>
          <w:rPr>
            <w:noProof/>
            <w:webHidden/>
          </w:rPr>
          <w:t>24</w:t>
        </w:r>
        <w:r>
          <w:rPr>
            <w:noProof/>
            <w:webHidden/>
          </w:rPr>
          <w:fldChar w:fldCharType="end"/>
        </w:r>
      </w:hyperlink>
    </w:p>
    <w:p w14:paraId="7248FCED"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5" w:history="1">
        <w:r w:rsidRPr="00FD5548">
          <w:rPr>
            <w:rStyle w:val="Hyperlink"/>
            <w:noProof/>
          </w:rPr>
          <w:t>3.4.3</w:t>
        </w:r>
        <w:r w:rsidRPr="00426499">
          <w:rPr>
            <w:rFonts w:ascii="Calibri" w:eastAsia="Times New Roman" w:hAnsi="Calibri" w:cs="Times New Roman"/>
            <w:noProof/>
            <w:sz w:val="22"/>
            <w:szCs w:val="22"/>
            <w:lang w:eastAsia="en-GB"/>
          </w:rPr>
          <w:tab/>
        </w:r>
        <w:r w:rsidRPr="00FD5548">
          <w:rPr>
            <w:rStyle w:val="Hyperlink"/>
            <w:noProof/>
          </w:rPr>
          <w:t>Cash Management Sub-Families definition</w:t>
        </w:r>
        <w:r>
          <w:rPr>
            <w:noProof/>
            <w:webHidden/>
          </w:rPr>
          <w:tab/>
        </w:r>
        <w:r>
          <w:rPr>
            <w:noProof/>
            <w:webHidden/>
          </w:rPr>
          <w:fldChar w:fldCharType="begin"/>
        </w:r>
        <w:r>
          <w:rPr>
            <w:noProof/>
            <w:webHidden/>
          </w:rPr>
          <w:instrText xml:space="preserve"> PAGEREF _Toc428799315 \h </w:instrText>
        </w:r>
        <w:r>
          <w:rPr>
            <w:noProof/>
            <w:webHidden/>
          </w:rPr>
        </w:r>
        <w:r>
          <w:rPr>
            <w:noProof/>
            <w:webHidden/>
          </w:rPr>
          <w:fldChar w:fldCharType="separate"/>
        </w:r>
        <w:r>
          <w:rPr>
            <w:noProof/>
            <w:webHidden/>
          </w:rPr>
          <w:t>35</w:t>
        </w:r>
        <w:r>
          <w:rPr>
            <w:noProof/>
            <w:webHidden/>
          </w:rPr>
          <w:fldChar w:fldCharType="end"/>
        </w:r>
      </w:hyperlink>
    </w:p>
    <w:p w14:paraId="751BF360"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6" w:history="1">
        <w:r w:rsidRPr="00FD5548">
          <w:rPr>
            <w:rStyle w:val="Hyperlink"/>
            <w:noProof/>
          </w:rPr>
          <w:t>3.4.4</w:t>
        </w:r>
        <w:r w:rsidRPr="00426499">
          <w:rPr>
            <w:rFonts w:ascii="Calibri" w:eastAsia="Times New Roman" w:hAnsi="Calibri" w:cs="Times New Roman"/>
            <w:noProof/>
            <w:sz w:val="22"/>
            <w:szCs w:val="22"/>
            <w:lang w:eastAsia="en-GB"/>
          </w:rPr>
          <w:tab/>
        </w:r>
        <w:r w:rsidRPr="00FD5548">
          <w:rPr>
            <w:rStyle w:val="Hyperlink"/>
            <w:noProof/>
          </w:rPr>
          <w:t>Derivatives Sub-Families definition</w:t>
        </w:r>
        <w:r>
          <w:rPr>
            <w:noProof/>
            <w:webHidden/>
          </w:rPr>
          <w:tab/>
        </w:r>
        <w:r>
          <w:rPr>
            <w:noProof/>
            <w:webHidden/>
          </w:rPr>
          <w:fldChar w:fldCharType="begin"/>
        </w:r>
        <w:r>
          <w:rPr>
            <w:noProof/>
            <w:webHidden/>
          </w:rPr>
          <w:instrText xml:space="preserve"> PAGEREF _Toc428799316 \h </w:instrText>
        </w:r>
        <w:r>
          <w:rPr>
            <w:noProof/>
            <w:webHidden/>
          </w:rPr>
        </w:r>
        <w:r>
          <w:rPr>
            <w:noProof/>
            <w:webHidden/>
          </w:rPr>
          <w:fldChar w:fldCharType="separate"/>
        </w:r>
        <w:r>
          <w:rPr>
            <w:noProof/>
            <w:webHidden/>
          </w:rPr>
          <w:t>37</w:t>
        </w:r>
        <w:r>
          <w:rPr>
            <w:noProof/>
            <w:webHidden/>
          </w:rPr>
          <w:fldChar w:fldCharType="end"/>
        </w:r>
      </w:hyperlink>
    </w:p>
    <w:p w14:paraId="4C549DA4"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7" w:history="1">
        <w:r w:rsidRPr="00FD5548">
          <w:rPr>
            <w:rStyle w:val="Hyperlink"/>
            <w:noProof/>
            <w:lang w:val="fr-FR"/>
          </w:rPr>
          <w:t>3.4.5</w:t>
        </w:r>
        <w:r w:rsidRPr="00426499">
          <w:rPr>
            <w:rFonts w:ascii="Calibri" w:eastAsia="Times New Roman" w:hAnsi="Calibri" w:cs="Times New Roman"/>
            <w:noProof/>
            <w:sz w:val="22"/>
            <w:szCs w:val="22"/>
            <w:lang w:eastAsia="en-GB"/>
          </w:rPr>
          <w:tab/>
        </w:r>
        <w:r w:rsidRPr="00FD5548">
          <w:rPr>
            <w:rStyle w:val="Hyperlink"/>
            <w:noProof/>
            <w:lang w:val="fr-FR"/>
          </w:rPr>
          <w:t>Loans, Deposits &amp; Syndications Sub-Families definition</w:t>
        </w:r>
        <w:r>
          <w:rPr>
            <w:noProof/>
            <w:webHidden/>
          </w:rPr>
          <w:tab/>
        </w:r>
        <w:r>
          <w:rPr>
            <w:noProof/>
            <w:webHidden/>
          </w:rPr>
          <w:fldChar w:fldCharType="begin"/>
        </w:r>
        <w:r>
          <w:rPr>
            <w:noProof/>
            <w:webHidden/>
          </w:rPr>
          <w:instrText xml:space="preserve"> PAGEREF _Toc428799317 \h </w:instrText>
        </w:r>
        <w:r>
          <w:rPr>
            <w:noProof/>
            <w:webHidden/>
          </w:rPr>
        </w:r>
        <w:r>
          <w:rPr>
            <w:noProof/>
            <w:webHidden/>
          </w:rPr>
          <w:fldChar w:fldCharType="separate"/>
        </w:r>
        <w:r>
          <w:rPr>
            <w:noProof/>
            <w:webHidden/>
          </w:rPr>
          <w:t>39</w:t>
        </w:r>
        <w:r>
          <w:rPr>
            <w:noProof/>
            <w:webHidden/>
          </w:rPr>
          <w:fldChar w:fldCharType="end"/>
        </w:r>
      </w:hyperlink>
    </w:p>
    <w:p w14:paraId="6530687B"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8" w:history="1">
        <w:r w:rsidRPr="00FD5548">
          <w:rPr>
            <w:rStyle w:val="Hyperlink"/>
            <w:noProof/>
          </w:rPr>
          <w:t>3.4.6</w:t>
        </w:r>
        <w:r w:rsidRPr="00426499">
          <w:rPr>
            <w:rFonts w:ascii="Calibri" w:eastAsia="Times New Roman" w:hAnsi="Calibri" w:cs="Times New Roman"/>
            <w:noProof/>
            <w:sz w:val="22"/>
            <w:szCs w:val="22"/>
            <w:lang w:eastAsia="en-GB"/>
          </w:rPr>
          <w:tab/>
        </w:r>
        <w:r w:rsidRPr="00FD5548">
          <w:rPr>
            <w:rStyle w:val="Hyperlink"/>
            <w:noProof/>
          </w:rPr>
          <w:t>Trade Services Sub-Families definition</w:t>
        </w:r>
        <w:r>
          <w:rPr>
            <w:noProof/>
            <w:webHidden/>
          </w:rPr>
          <w:tab/>
        </w:r>
        <w:r>
          <w:rPr>
            <w:noProof/>
            <w:webHidden/>
          </w:rPr>
          <w:fldChar w:fldCharType="begin"/>
        </w:r>
        <w:r>
          <w:rPr>
            <w:noProof/>
            <w:webHidden/>
          </w:rPr>
          <w:instrText xml:space="preserve"> PAGEREF _Toc428799318 \h </w:instrText>
        </w:r>
        <w:r>
          <w:rPr>
            <w:noProof/>
            <w:webHidden/>
          </w:rPr>
        </w:r>
        <w:r>
          <w:rPr>
            <w:noProof/>
            <w:webHidden/>
          </w:rPr>
          <w:fldChar w:fldCharType="separate"/>
        </w:r>
        <w:r>
          <w:rPr>
            <w:noProof/>
            <w:webHidden/>
          </w:rPr>
          <w:t>41</w:t>
        </w:r>
        <w:r>
          <w:rPr>
            <w:noProof/>
            <w:webHidden/>
          </w:rPr>
          <w:fldChar w:fldCharType="end"/>
        </w:r>
      </w:hyperlink>
    </w:p>
    <w:p w14:paraId="0D25109A"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9" w:history="1">
        <w:r w:rsidRPr="00FD5548">
          <w:rPr>
            <w:rStyle w:val="Hyperlink"/>
            <w:noProof/>
          </w:rPr>
          <w:t>3.4.7</w:t>
        </w:r>
        <w:r w:rsidRPr="00426499">
          <w:rPr>
            <w:rFonts w:ascii="Calibri" w:eastAsia="Times New Roman" w:hAnsi="Calibri" w:cs="Times New Roman"/>
            <w:noProof/>
            <w:sz w:val="22"/>
            <w:szCs w:val="22"/>
            <w:lang w:eastAsia="en-GB"/>
          </w:rPr>
          <w:tab/>
        </w:r>
        <w:r w:rsidRPr="00FD5548">
          <w:rPr>
            <w:rStyle w:val="Hyperlink"/>
            <w:noProof/>
          </w:rPr>
          <w:t>Securities Sub-Families definition</w:t>
        </w:r>
        <w:r>
          <w:rPr>
            <w:noProof/>
            <w:webHidden/>
          </w:rPr>
          <w:tab/>
        </w:r>
        <w:r>
          <w:rPr>
            <w:noProof/>
            <w:webHidden/>
          </w:rPr>
          <w:fldChar w:fldCharType="begin"/>
        </w:r>
        <w:r>
          <w:rPr>
            <w:noProof/>
            <w:webHidden/>
          </w:rPr>
          <w:instrText xml:space="preserve"> PAGEREF _Toc428799319 \h </w:instrText>
        </w:r>
        <w:r>
          <w:rPr>
            <w:noProof/>
            <w:webHidden/>
          </w:rPr>
        </w:r>
        <w:r>
          <w:rPr>
            <w:noProof/>
            <w:webHidden/>
          </w:rPr>
          <w:fldChar w:fldCharType="separate"/>
        </w:r>
        <w:r>
          <w:rPr>
            <w:noProof/>
            <w:webHidden/>
          </w:rPr>
          <w:t>43</w:t>
        </w:r>
        <w:r>
          <w:rPr>
            <w:noProof/>
            <w:webHidden/>
          </w:rPr>
          <w:fldChar w:fldCharType="end"/>
        </w:r>
      </w:hyperlink>
    </w:p>
    <w:p w14:paraId="61FA9638"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20" w:history="1">
        <w:r w:rsidRPr="00FD5548">
          <w:rPr>
            <w:rStyle w:val="Hyperlink"/>
            <w:noProof/>
          </w:rPr>
          <w:t>3.4.8</w:t>
        </w:r>
        <w:r w:rsidRPr="00426499">
          <w:rPr>
            <w:rFonts w:ascii="Calibri" w:eastAsia="Times New Roman" w:hAnsi="Calibri" w:cs="Times New Roman"/>
            <w:noProof/>
            <w:sz w:val="22"/>
            <w:szCs w:val="22"/>
            <w:lang w:eastAsia="en-GB"/>
          </w:rPr>
          <w:tab/>
        </w:r>
        <w:r w:rsidRPr="00FD5548">
          <w:rPr>
            <w:rStyle w:val="Hyperlink"/>
            <w:noProof/>
          </w:rPr>
          <w:t>Account Management Sub-Families definition</w:t>
        </w:r>
        <w:r>
          <w:rPr>
            <w:noProof/>
            <w:webHidden/>
          </w:rPr>
          <w:tab/>
        </w:r>
        <w:r>
          <w:rPr>
            <w:noProof/>
            <w:webHidden/>
          </w:rPr>
          <w:fldChar w:fldCharType="begin"/>
        </w:r>
        <w:r>
          <w:rPr>
            <w:noProof/>
            <w:webHidden/>
          </w:rPr>
          <w:instrText xml:space="preserve"> PAGEREF _Toc428799320 \h </w:instrText>
        </w:r>
        <w:r>
          <w:rPr>
            <w:noProof/>
            <w:webHidden/>
          </w:rPr>
        </w:r>
        <w:r>
          <w:rPr>
            <w:noProof/>
            <w:webHidden/>
          </w:rPr>
          <w:fldChar w:fldCharType="separate"/>
        </w:r>
        <w:r>
          <w:rPr>
            <w:noProof/>
            <w:webHidden/>
          </w:rPr>
          <w:t>54</w:t>
        </w:r>
        <w:r>
          <w:rPr>
            <w:noProof/>
            <w:webHidden/>
          </w:rPr>
          <w:fldChar w:fldCharType="end"/>
        </w:r>
      </w:hyperlink>
    </w:p>
    <w:p w14:paraId="6561DDF9" w14:textId="77777777" w:rsidR="005657BC" w:rsidRPr="00426499" w:rsidRDefault="005657BC">
      <w:pPr>
        <w:pStyle w:val="TOC2"/>
        <w:rPr>
          <w:rFonts w:ascii="Calibri" w:eastAsia="Times New Roman" w:hAnsi="Calibri" w:cs="Times New Roman"/>
          <w:szCs w:val="22"/>
          <w:lang w:eastAsia="en-GB"/>
        </w:rPr>
      </w:pPr>
      <w:hyperlink w:anchor="_Toc428799321" w:history="1">
        <w:r w:rsidRPr="00FD5548">
          <w:rPr>
            <w:rStyle w:val="Hyperlink"/>
          </w:rPr>
          <w:t>3.5</w:t>
        </w:r>
        <w:r w:rsidRPr="00426499">
          <w:rPr>
            <w:rFonts w:ascii="Calibri" w:eastAsia="Times New Roman" w:hAnsi="Calibri" w:cs="Times New Roman"/>
            <w:szCs w:val="22"/>
            <w:lang w:eastAsia="en-GB"/>
          </w:rPr>
          <w:tab/>
        </w:r>
        <w:r w:rsidRPr="00FD5548">
          <w:rPr>
            <w:rStyle w:val="Hyperlink"/>
          </w:rPr>
          <w:t>Section 5: Domains without defined Sub-Families</w:t>
        </w:r>
        <w:r>
          <w:rPr>
            <w:webHidden/>
          </w:rPr>
          <w:tab/>
        </w:r>
        <w:r>
          <w:rPr>
            <w:webHidden/>
          </w:rPr>
          <w:fldChar w:fldCharType="begin"/>
        </w:r>
        <w:r>
          <w:rPr>
            <w:webHidden/>
          </w:rPr>
          <w:instrText xml:space="preserve"> PAGEREF _Toc428799321 \h </w:instrText>
        </w:r>
        <w:r>
          <w:rPr>
            <w:webHidden/>
          </w:rPr>
        </w:r>
        <w:r>
          <w:rPr>
            <w:webHidden/>
          </w:rPr>
          <w:fldChar w:fldCharType="separate"/>
        </w:r>
        <w:r>
          <w:rPr>
            <w:webHidden/>
          </w:rPr>
          <w:t>56</w:t>
        </w:r>
        <w:r>
          <w:rPr>
            <w:webHidden/>
          </w:rPr>
          <w:fldChar w:fldCharType="end"/>
        </w:r>
      </w:hyperlink>
    </w:p>
    <w:p w14:paraId="768D8E6B"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22" w:history="1">
        <w:r w:rsidRPr="00FD5548">
          <w:rPr>
            <w:rStyle w:val="Hyperlink"/>
            <w:noProof/>
          </w:rPr>
          <w:t>3.5.1</w:t>
        </w:r>
        <w:r w:rsidRPr="00426499">
          <w:rPr>
            <w:rFonts w:ascii="Calibri" w:eastAsia="Times New Roman" w:hAnsi="Calibri" w:cs="Times New Roman"/>
            <w:noProof/>
            <w:sz w:val="22"/>
            <w:szCs w:val="22"/>
            <w:lang w:eastAsia="en-GB"/>
          </w:rPr>
          <w:tab/>
        </w:r>
        <w:r w:rsidRPr="00FD5548">
          <w:rPr>
            <w:rStyle w:val="Hyperlink"/>
            <w:noProof/>
          </w:rPr>
          <w:t>Foreign Exchange Sub-Families definition</w:t>
        </w:r>
        <w:r>
          <w:rPr>
            <w:noProof/>
            <w:webHidden/>
          </w:rPr>
          <w:tab/>
        </w:r>
        <w:r>
          <w:rPr>
            <w:noProof/>
            <w:webHidden/>
          </w:rPr>
          <w:fldChar w:fldCharType="begin"/>
        </w:r>
        <w:r>
          <w:rPr>
            <w:noProof/>
            <w:webHidden/>
          </w:rPr>
          <w:instrText xml:space="preserve"> PAGEREF _Toc428799322 \h </w:instrText>
        </w:r>
        <w:r>
          <w:rPr>
            <w:noProof/>
            <w:webHidden/>
          </w:rPr>
        </w:r>
        <w:r>
          <w:rPr>
            <w:noProof/>
            <w:webHidden/>
          </w:rPr>
          <w:fldChar w:fldCharType="separate"/>
        </w:r>
        <w:r>
          <w:rPr>
            <w:noProof/>
            <w:webHidden/>
          </w:rPr>
          <w:t>56</w:t>
        </w:r>
        <w:r>
          <w:rPr>
            <w:noProof/>
            <w:webHidden/>
          </w:rPr>
          <w:fldChar w:fldCharType="end"/>
        </w:r>
      </w:hyperlink>
    </w:p>
    <w:p w14:paraId="2F9D8D77"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23" w:history="1">
        <w:r w:rsidRPr="00FD5548">
          <w:rPr>
            <w:rStyle w:val="Hyperlink"/>
            <w:noProof/>
          </w:rPr>
          <w:t>3.5.2</w:t>
        </w:r>
        <w:r w:rsidRPr="00426499">
          <w:rPr>
            <w:rFonts w:ascii="Calibri" w:eastAsia="Times New Roman" w:hAnsi="Calibri" w:cs="Times New Roman"/>
            <w:noProof/>
            <w:sz w:val="22"/>
            <w:szCs w:val="22"/>
            <w:lang w:eastAsia="en-GB"/>
          </w:rPr>
          <w:tab/>
        </w:r>
        <w:r w:rsidRPr="00FD5548">
          <w:rPr>
            <w:rStyle w:val="Hyperlink"/>
            <w:noProof/>
          </w:rPr>
          <w:t>Precious Metal Sub-Families definition</w:t>
        </w:r>
        <w:r>
          <w:rPr>
            <w:noProof/>
            <w:webHidden/>
          </w:rPr>
          <w:tab/>
        </w:r>
        <w:r>
          <w:rPr>
            <w:noProof/>
            <w:webHidden/>
          </w:rPr>
          <w:fldChar w:fldCharType="begin"/>
        </w:r>
        <w:r>
          <w:rPr>
            <w:noProof/>
            <w:webHidden/>
          </w:rPr>
          <w:instrText xml:space="preserve"> PAGEREF _Toc428799323 \h </w:instrText>
        </w:r>
        <w:r>
          <w:rPr>
            <w:noProof/>
            <w:webHidden/>
          </w:rPr>
        </w:r>
        <w:r>
          <w:rPr>
            <w:noProof/>
            <w:webHidden/>
          </w:rPr>
          <w:fldChar w:fldCharType="separate"/>
        </w:r>
        <w:r>
          <w:rPr>
            <w:noProof/>
            <w:webHidden/>
          </w:rPr>
          <w:t>57</w:t>
        </w:r>
        <w:r>
          <w:rPr>
            <w:noProof/>
            <w:webHidden/>
          </w:rPr>
          <w:fldChar w:fldCharType="end"/>
        </w:r>
      </w:hyperlink>
    </w:p>
    <w:p w14:paraId="4A48EBF7"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24" w:history="1">
        <w:r w:rsidRPr="00FD5548">
          <w:rPr>
            <w:rStyle w:val="Hyperlink"/>
            <w:noProof/>
          </w:rPr>
          <w:t>3.5.3</w:t>
        </w:r>
        <w:r w:rsidRPr="00426499">
          <w:rPr>
            <w:rFonts w:ascii="Calibri" w:eastAsia="Times New Roman" w:hAnsi="Calibri" w:cs="Times New Roman"/>
            <w:noProof/>
            <w:sz w:val="22"/>
            <w:szCs w:val="22"/>
            <w:lang w:eastAsia="en-GB"/>
          </w:rPr>
          <w:tab/>
        </w:r>
        <w:r w:rsidRPr="00FD5548">
          <w:rPr>
            <w:rStyle w:val="Hyperlink"/>
            <w:noProof/>
          </w:rPr>
          <w:t>Commodities Sub-Families definition</w:t>
        </w:r>
        <w:r>
          <w:rPr>
            <w:noProof/>
            <w:webHidden/>
          </w:rPr>
          <w:tab/>
        </w:r>
        <w:r>
          <w:rPr>
            <w:noProof/>
            <w:webHidden/>
          </w:rPr>
          <w:fldChar w:fldCharType="begin"/>
        </w:r>
        <w:r>
          <w:rPr>
            <w:noProof/>
            <w:webHidden/>
          </w:rPr>
          <w:instrText xml:space="preserve"> PAGEREF _Toc428799324 \h </w:instrText>
        </w:r>
        <w:r>
          <w:rPr>
            <w:noProof/>
            <w:webHidden/>
          </w:rPr>
        </w:r>
        <w:r>
          <w:rPr>
            <w:noProof/>
            <w:webHidden/>
          </w:rPr>
          <w:fldChar w:fldCharType="separate"/>
        </w:r>
        <w:r>
          <w:rPr>
            <w:noProof/>
            <w:webHidden/>
          </w:rPr>
          <w:t>58</w:t>
        </w:r>
        <w:r>
          <w:rPr>
            <w:noProof/>
            <w:webHidden/>
          </w:rPr>
          <w:fldChar w:fldCharType="end"/>
        </w:r>
      </w:hyperlink>
    </w:p>
    <w:p w14:paraId="6A91457C"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25" w:history="1">
        <w:r w:rsidRPr="00FD5548">
          <w:rPr>
            <w:rStyle w:val="Hyperlink"/>
            <w:noProof/>
          </w:rPr>
          <w:t>3.5.4</w:t>
        </w:r>
        <w:r w:rsidRPr="00426499">
          <w:rPr>
            <w:rFonts w:ascii="Calibri" w:eastAsia="Times New Roman" w:hAnsi="Calibri" w:cs="Times New Roman"/>
            <w:noProof/>
            <w:sz w:val="22"/>
            <w:szCs w:val="22"/>
            <w:lang w:eastAsia="en-GB"/>
          </w:rPr>
          <w:tab/>
        </w:r>
        <w:r w:rsidRPr="00FD5548">
          <w:rPr>
            <w:rStyle w:val="Hyperlink"/>
            <w:noProof/>
          </w:rPr>
          <w:t>Exceptional Securities Sub-Families definition (Custody Collection)</w:t>
        </w:r>
        <w:r>
          <w:rPr>
            <w:noProof/>
            <w:webHidden/>
          </w:rPr>
          <w:tab/>
        </w:r>
        <w:r>
          <w:rPr>
            <w:noProof/>
            <w:webHidden/>
          </w:rPr>
          <w:fldChar w:fldCharType="begin"/>
        </w:r>
        <w:r>
          <w:rPr>
            <w:noProof/>
            <w:webHidden/>
          </w:rPr>
          <w:instrText xml:space="preserve"> PAGEREF _Toc428799325 \h </w:instrText>
        </w:r>
        <w:r>
          <w:rPr>
            <w:noProof/>
            <w:webHidden/>
          </w:rPr>
        </w:r>
        <w:r>
          <w:rPr>
            <w:noProof/>
            <w:webHidden/>
          </w:rPr>
          <w:fldChar w:fldCharType="separate"/>
        </w:r>
        <w:r>
          <w:rPr>
            <w:noProof/>
            <w:webHidden/>
          </w:rPr>
          <w:t>59</w:t>
        </w:r>
        <w:r>
          <w:rPr>
            <w:noProof/>
            <w:webHidden/>
          </w:rPr>
          <w:fldChar w:fldCharType="end"/>
        </w:r>
      </w:hyperlink>
    </w:p>
    <w:p w14:paraId="62238F52" w14:textId="77777777" w:rsidR="005657BC" w:rsidRPr="00426499" w:rsidRDefault="005657BC">
      <w:pPr>
        <w:pStyle w:val="TOC1"/>
        <w:tabs>
          <w:tab w:val="left" w:pos="480"/>
          <w:tab w:val="right" w:leader="dot" w:pos="14108"/>
        </w:tabs>
        <w:rPr>
          <w:rFonts w:ascii="Calibri" w:eastAsia="Times New Roman" w:hAnsi="Calibri" w:cs="Times New Roman"/>
          <w:b w:val="0"/>
          <w:noProof/>
          <w:szCs w:val="22"/>
          <w:lang w:eastAsia="en-GB"/>
        </w:rPr>
      </w:pPr>
      <w:hyperlink w:anchor="_Toc428799326" w:history="1">
        <w:r w:rsidRPr="00FD5548">
          <w:rPr>
            <w:rStyle w:val="Hyperlink"/>
            <w:noProof/>
          </w:rPr>
          <w:t>4</w:t>
        </w:r>
        <w:r w:rsidRPr="00426499">
          <w:rPr>
            <w:rFonts w:ascii="Calibri" w:eastAsia="Times New Roman" w:hAnsi="Calibri" w:cs="Times New Roman"/>
            <w:b w:val="0"/>
            <w:noProof/>
            <w:szCs w:val="22"/>
            <w:lang w:eastAsia="en-GB"/>
          </w:rPr>
          <w:tab/>
        </w:r>
        <w:r w:rsidRPr="00FD5548">
          <w:rPr>
            <w:rStyle w:val="Hyperlink"/>
            <w:noProof/>
          </w:rPr>
          <w:t>Set of 4 character codes</w:t>
        </w:r>
        <w:r>
          <w:rPr>
            <w:noProof/>
            <w:webHidden/>
          </w:rPr>
          <w:tab/>
        </w:r>
        <w:r>
          <w:rPr>
            <w:noProof/>
            <w:webHidden/>
          </w:rPr>
          <w:fldChar w:fldCharType="begin"/>
        </w:r>
        <w:r>
          <w:rPr>
            <w:noProof/>
            <w:webHidden/>
          </w:rPr>
          <w:instrText xml:space="preserve"> PAGEREF _Toc428799326 \h </w:instrText>
        </w:r>
        <w:r>
          <w:rPr>
            <w:noProof/>
            <w:webHidden/>
          </w:rPr>
        </w:r>
        <w:r>
          <w:rPr>
            <w:noProof/>
            <w:webHidden/>
          </w:rPr>
          <w:fldChar w:fldCharType="separate"/>
        </w:r>
        <w:r>
          <w:rPr>
            <w:noProof/>
            <w:webHidden/>
          </w:rPr>
          <w:t>60</w:t>
        </w:r>
        <w:r>
          <w:rPr>
            <w:noProof/>
            <w:webHidden/>
          </w:rPr>
          <w:fldChar w:fldCharType="end"/>
        </w:r>
      </w:hyperlink>
    </w:p>
    <w:p w14:paraId="093E1E80" w14:textId="77777777" w:rsidR="005657BC" w:rsidRPr="00426499" w:rsidRDefault="005657BC">
      <w:pPr>
        <w:pStyle w:val="TOC2"/>
        <w:rPr>
          <w:rFonts w:ascii="Calibri" w:eastAsia="Times New Roman" w:hAnsi="Calibri" w:cs="Times New Roman"/>
          <w:szCs w:val="22"/>
          <w:lang w:eastAsia="en-GB"/>
        </w:rPr>
      </w:pPr>
      <w:hyperlink w:anchor="_Toc428799327" w:history="1">
        <w:r w:rsidRPr="00FD5548">
          <w:rPr>
            <w:rStyle w:val="Hyperlink"/>
            <w:lang w:val="fr-BE"/>
          </w:rPr>
          <w:t>4.1</w:t>
        </w:r>
        <w:r w:rsidRPr="00426499">
          <w:rPr>
            <w:rFonts w:ascii="Calibri" w:eastAsia="Times New Roman" w:hAnsi="Calibri" w:cs="Times New Roman"/>
            <w:szCs w:val="22"/>
            <w:lang w:eastAsia="en-GB"/>
          </w:rPr>
          <w:tab/>
        </w:r>
        <w:r w:rsidRPr="00FD5548">
          <w:rPr>
            <w:rStyle w:val="Hyperlink"/>
            <w:lang w:val="fr-BE"/>
          </w:rPr>
          <w:t>External Domain Code Set (ExternalBankTransactionDomain1Code)</w:t>
        </w:r>
        <w:r>
          <w:rPr>
            <w:webHidden/>
          </w:rPr>
          <w:tab/>
        </w:r>
        <w:r>
          <w:rPr>
            <w:webHidden/>
          </w:rPr>
          <w:fldChar w:fldCharType="begin"/>
        </w:r>
        <w:r>
          <w:rPr>
            <w:webHidden/>
          </w:rPr>
          <w:instrText xml:space="preserve"> PAGEREF _Toc428799327 \h </w:instrText>
        </w:r>
        <w:r>
          <w:rPr>
            <w:webHidden/>
          </w:rPr>
        </w:r>
        <w:r>
          <w:rPr>
            <w:webHidden/>
          </w:rPr>
          <w:fldChar w:fldCharType="separate"/>
        </w:r>
        <w:r>
          <w:rPr>
            <w:webHidden/>
          </w:rPr>
          <w:t>60</w:t>
        </w:r>
        <w:r>
          <w:rPr>
            <w:webHidden/>
          </w:rPr>
          <w:fldChar w:fldCharType="end"/>
        </w:r>
      </w:hyperlink>
    </w:p>
    <w:p w14:paraId="2F24C295" w14:textId="77777777" w:rsidR="005657BC" w:rsidRPr="00426499" w:rsidRDefault="005657BC">
      <w:pPr>
        <w:pStyle w:val="TOC2"/>
        <w:rPr>
          <w:rFonts w:ascii="Calibri" w:eastAsia="Times New Roman" w:hAnsi="Calibri" w:cs="Times New Roman"/>
          <w:szCs w:val="22"/>
          <w:lang w:eastAsia="en-GB"/>
        </w:rPr>
      </w:pPr>
      <w:hyperlink w:anchor="_Toc428799328" w:history="1">
        <w:r w:rsidRPr="00FD5548">
          <w:rPr>
            <w:rStyle w:val="Hyperlink"/>
          </w:rPr>
          <w:t>4.2</w:t>
        </w:r>
        <w:r w:rsidRPr="00426499">
          <w:rPr>
            <w:rFonts w:ascii="Calibri" w:eastAsia="Times New Roman" w:hAnsi="Calibri" w:cs="Times New Roman"/>
            <w:szCs w:val="22"/>
            <w:lang w:eastAsia="en-GB"/>
          </w:rPr>
          <w:tab/>
        </w:r>
        <w:r w:rsidRPr="00FD5548">
          <w:rPr>
            <w:rStyle w:val="Hyperlink"/>
          </w:rPr>
          <w:t>External Family Code Set (ExternalBankTransactionFamily1Code)</w:t>
        </w:r>
        <w:r>
          <w:rPr>
            <w:webHidden/>
          </w:rPr>
          <w:tab/>
        </w:r>
        <w:r>
          <w:rPr>
            <w:webHidden/>
          </w:rPr>
          <w:fldChar w:fldCharType="begin"/>
        </w:r>
        <w:r>
          <w:rPr>
            <w:webHidden/>
          </w:rPr>
          <w:instrText xml:space="preserve"> PAGEREF _Toc428799328 \h </w:instrText>
        </w:r>
        <w:r>
          <w:rPr>
            <w:webHidden/>
          </w:rPr>
        </w:r>
        <w:r>
          <w:rPr>
            <w:webHidden/>
          </w:rPr>
          <w:fldChar w:fldCharType="separate"/>
        </w:r>
        <w:r>
          <w:rPr>
            <w:webHidden/>
          </w:rPr>
          <w:t>60</w:t>
        </w:r>
        <w:r>
          <w:rPr>
            <w:webHidden/>
          </w:rPr>
          <w:fldChar w:fldCharType="end"/>
        </w:r>
      </w:hyperlink>
    </w:p>
    <w:p w14:paraId="30499CCE" w14:textId="77777777" w:rsidR="005657BC" w:rsidRPr="00426499" w:rsidRDefault="005657BC">
      <w:pPr>
        <w:pStyle w:val="TOC2"/>
        <w:rPr>
          <w:rFonts w:ascii="Calibri" w:eastAsia="Times New Roman" w:hAnsi="Calibri" w:cs="Times New Roman"/>
          <w:szCs w:val="22"/>
          <w:lang w:eastAsia="en-GB"/>
        </w:rPr>
      </w:pPr>
      <w:hyperlink w:anchor="_Toc428799329" w:history="1">
        <w:r w:rsidRPr="00FD5548">
          <w:rPr>
            <w:rStyle w:val="Hyperlink"/>
          </w:rPr>
          <w:t>4.3</w:t>
        </w:r>
        <w:r w:rsidRPr="00426499">
          <w:rPr>
            <w:rFonts w:ascii="Calibri" w:eastAsia="Times New Roman" w:hAnsi="Calibri" w:cs="Times New Roman"/>
            <w:szCs w:val="22"/>
            <w:lang w:eastAsia="en-GB"/>
          </w:rPr>
          <w:tab/>
        </w:r>
        <w:r w:rsidRPr="00FD5548">
          <w:rPr>
            <w:rStyle w:val="Hyperlink"/>
          </w:rPr>
          <w:t>External Sub-Family Code Set  (ExternalBankTransactionSubFamily1Code)</w:t>
        </w:r>
        <w:r>
          <w:rPr>
            <w:webHidden/>
          </w:rPr>
          <w:tab/>
        </w:r>
        <w:r>
          <w:rPr>
            <w:webHidden/>
          </w:rPr>
          <w:fldChar w:fldCharType="begin"/>
        </w:r>
        <w:r>
          <w:rPr>
            <w:webHidden/>
          </w:rPr>
          <w:instrText xml:space="preserve"> PAGEREF _Toc428799329 \h </w:instrText>
        </w:r>
        <w:r>
          <w:rPr>
            <w:webHidden/>
          </w:rPr>
        </w:r>
        <w:r>
          <w:rPr>
            <w:webHidden/>
          </w:rPr>
          <w:fldChar w:fldCharType="separate"/>
        </w:r>
        <w:r>
          <w:rPr>
            <w:webHidden/>
          </w:rPr>
          <w:t>65</w:t>
        </w:r>
        <w:r>
          <w:rPr>
            <w:webHidden/>
          </w:rPr>
          <w:fldChar w:fldCharType="end"/>
        </w:r>
      </w:hyperlink>
    </w:p>
    <w:p w14:paraId="13115A0A"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0" w:history="1">
        <w:r w:rsidRPr="00FD5548">
          <w:rPr>
            <w:rStyle w:val="Hyperlink"/>
            <w:noProof/>
          </w:rPr>
          <w:t>4.3.1</w:t>
        </w:r>
        <w:r w:rsidRPr="00426499">
          <w:rPr>
            <w:rFonts w:ascii="Calibri" w:eastAsia="Times New Roman" w:hAnsi="Calibri" w:cs="Times New Roman"/>
            <w:noProof/>
            <w:sz w:val="22"/>
            <w:szCs w:val="22"/>
            <w:lang w:eastAsia="en-GB"/>
          </w:rPr>
          <w:tab/>
        </w:r>
        <w:r w:rsidRPr="00FD5548">
          <w:rPr>
            <w:rStyle w:val="Hyperlink"/>
            <w:noProof/>
          </w:rPr>
          <w:t>Sub-Families of generic Families</w:t>
        </w:r>
        <w:r>
          <w:rPr>
            <w:noProof/>
            <w:webHidden/>
          </w:rPr>
          <w:tab/>
        </w:r>
        <w:r>
          <w:rPr>
            <w:noProof/>
            <w:webHidden/>
          </w:rPr>
          <w:fldChar w:fldCharType="begin"/>
        </w:r>
        <w:r>
          <w:rPr>
            <w:noProof/>
            <w:webHidden/>
          </w:rPr>
          <w:instrText xml:space="preserve"> PAGEREF _Toc428799330 \h </w:instrText>
        </w:r>
        <w:r>
          <w:rPr>
            <w:noProof/>
            <w:webHidden/>
          </w:rPr>
        </w:r>
        <w:r>
          <w:rPr>
            <w:noProof/>
            <w:webHidden/>
          </w:rPr>
          <w:fldChar w:fldCharType="separate"/>
        </w:r>
        <w:r>
          <w:rPr>
            <w:noProof/>
            <w:webHidden/>
          </w:rPr>
          <w:t>65</w:t>
        </w:r>
        <w:r>
          <w:rPr>
            <w:noProof/>
            <w:webHidden/>
          </w:rPr>
          <w:fldChar w:fldCharType="end"/>
        </w:r>
      </w:hyperlink>
    </w:p>
    <w:p w14:paraId="1BB7E4E3"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1" w:history="1">
        <w:r w:rsidRPr="00FD5548">
          <w:rPr>
            <w:rStyle w:val="Hyperlink"/>
            <w:noProof/>
          </w:rPr>
          <w:t>4.3.2</w:t>
        </w:r>
        <w:r w:rsidRPr="00426499">
          <w:rPr>
            <w:rFonts w:ascii="Calibri" w:eastAsia="Times New Roman" w:hAnsi="Calibri" w:cs="Times New Roman"/>
            <w:noProof/>
            <w:sz w:val="22"/>
            <w:szCs w:val="22"/>
            <w:lang w:eastAsia="en-GB"/>
          </w:rPr>
          <w:tab/>
        </w:r>
        <w:r w:rsidRPr="00FD5548">
          <w:rPr>
            <w:rStyle w:val="Hyperlink"/>
            <w:noProof/>
          </w:rPr>
          <w:t>Generic Sub-Families</w:t>
        </w:r>
        <w:r>
          <w:rPr>
            <w:noProof/>
            <w:webHidden/>
          </w:rPr>
          <w:tab/>
        </w:r>
        <w:r>
          <w:rPr>
            <w:noProof/>
            <w:webHidden/>
          </w:rPr>
          <w:fldChar w:fldCharType="begin"/>
        </w:r>
        <w:r>
          <w:rPr>
            <w:noProof/>
            <w:webHidden/>
          </w:rPr>
          <w:instrText xml:space="preserve"> PAGEREF _Toc428799331 \h </w:instrText>
        </w:r>
        <w:r>
          <w:rPr>
            <w:noProof/>
            <w:webHidden/>
          </w:rPr>
        </w:r>
        <w:r>
          <w:rPr>
            <w:noProof/>
            <w:webHidden/>
          </w:rPr>
          <w:fldChar w:fldCharType="separate"/>
        </w:r>
        <w:r>
          <w:rPr>
            <w:noProof/>
            <w:webHidden/>
          </w:rPr>
          <w:t>66</w:t>
        </w:r>
        <w:r>
          <w:rPr>
            <w:noProof/>
            <w:webHidden/>
          </w:rPr>
          <w:fldChar w:fldCharType="end"/>
        </w:r>
      </w:hyperlink>
    </w:p>
    <w:p w14:paraId="78D4953B"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2" w:history="1">
        <w:r w:rsidRPr="00FD5548">
          <w:rPr>
            <w:rStyle w:val="Hyperlink"/>
            <w:noProof/>
          </w:rPr>
          <w:t>4.3.3</w:t>
        </w:r>
        <w:r w:rsidRPr="00426499">
          <w:rPr>
            <w:rFonts w:ascii="Calibri" w:eastAsia="Times New Roman" w:hAnsi="Calibri" w:cs="Times New Roman"/>
            <w:noProof/>
            <w:sz w:val="22"/>
            <w:szCs w:val="22"/>
            <w:lang w:eastAsia="en-GB"/>
          </w:rPr>
          <w:tab/>
        </w:r>
        <w:r w:rsidRPr="00FD5548">
          <w:rPr>
            <w:rStyle w:val="Hyperlink"/>
            <w:noProof/>
          </w:rPr>
          <w:t>Payments Domain</w:t>
        </w:r>
        <w:r>
          <w:rPr>
            <w:noProof/>
            <w:webHidden/>
          </w:rPr>
          <w:tab/>
        </w:r>
        <w:r>
          <w:rPr>
            <w:noProof/>
            <w:webHidden/>
          </w:rPr>
          <w:fldChar w:fldCharType="begin"/>
        </w:r>
        <w:r>
          <w:rPr>
            <w:noProof/>
            <w:webHidden/>
          </w:rPr>
          <w:instrText xml:space="preserve"> PAGEREF _Toc428799332 \h </w:instrText>
        </w:r>
        <w:r>
          <w:rPr>
            <w:noProof/>
            <w:webHidden/>
          </w:rPr>
        </w:r>
        <w:r>
          <w:rPr>
            <w:noProof/>
            <w:webHidden/>
          </w:rPr>
          <w:fldChar w:fldCharType="separate"/>
        </w:r>
        <w:r>
          <w:rPr>
            <w:noProof/>
            <w:webHidden/>
          </w:rPr>
          <w:t>67</w:t>
        </w:r>
        <w:r>
          <w:rPr>
            <w:noProof/>
            <w:webHidden/>
          </w:rPr>
          <w:fldChar w:fldCharType="end"/>
        </w:r>
      </w:hyperlink>
    </w:p>
    <w:p w14:paraId="0E6DDE31"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3" w:history="1">
        <w:r w:rsidRPr="00FD5548">
          <w:rPr>
            <w:rStyle w:val="Hyperlink"/>
            <w:noProof/>
          </w:rPr>
          <w:t>4.3.4</w:t>
        </w:r>
        <w:r w:rsidRPr="00426499">
          <w:rPr>
            <w:rFonts w:ascii="Calibri" w:eastAsia="Times New Roman" w:hAnsi="Calibri" w:cs="Times New Roman"/>
            <w:noProof/>
            <w:sz w:val="22"/>
            <w:szCs w:val="22"/>
            <w:lang w:eastAsia="en-GB"/>
          </w:rPr>
          <w:tab/>
        </w:r>
        <w:r w:rsidRPr="00FD5548">
          <w:rPr>
            <w:rStyle w:val="Hyperlink"/>
            <w:noProof/>
          </w:rPr>
          <w:t>Cash Management Domain</w:t>
        </w:r>
        <w:r>
          <w:rPr>
            <w:noProof/>
            <w:webHidden/>
          </w:rPr>
          <w:tab/>
        </w:r>
        <w:r>
          <w:rPr>
            <w:noProof/>
            <w:webHidden/>
          </w:rPr>
          <w:fldChar w:fldCharType="begin"/>
        </w:r>
        <w:r>
          <w:rPr>
            <w:noProof/>
            <w:webHidden/>
          </w:rPr>
          <w:instrText xml:space="preserve"> PAGEREF _Toc428799333 \h </w:instrText>
        </w:r>
        <w:r>
          <w:rPr>
            <w:noProof/>
            <w:webHidden/>
          </w:rPr>
        </w:r>
        <w:r>
          <w:rPr>
            <w:noProof/>
            <w:webHidden/>
          </w:rPr>
          <w:fldChar w:fldCharType="separate"/>
        </w:r>
        <w:r>
          <w:rPr>
            <w:noProof/>
            <w:webHidden/>
          </w:rPr>
          <w:t>74</w:t>
        </w:r>
        <w:r>
          <w:rPr>
            <w:noProof/>
            <w:webHidden/>
          </w:rPr>
          <w:fldChar w:fldCharType="end"/>
        </w:r>
      </w:hyperlink>
    </w:p>
    <w:p w14:paraId="27F1A4B1"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4" w:history="1">
        <w:r w:rsidRPr="00FD5548">
          <w:rPr>
            <w:rStyle w:val="Hyperlink"/>
            <w:noProof/>
          </w:rPr>
          <w:t>4.3.5</w:t>
        </w:r>
        <w:r w:rsidRPr="00426499">
          <w:rPr>
            <w:rFonts w:ascii="Calibri" w:eastAsia="Times New Roman" w:hAnsi="Calibri" w:cs="Times New Roman"/>
            <w:noProof/>
            <w:sz w:val="22"/>
            <w:szCs w:val="22"/>
            <w:lang w:eastAsia="en-GB"/>
          </w:rPr>
          <w:tab/>
        </w:r>
        <w:r w:rsidRPr="00FD5548">
          <w:rPr>
            <w:rStyle w:val="Hyperlink"/>
            <w:noProof/>
          </w:rPr>
          <w:t>Derivatives Domain</w:t>
        </w:r>
        <w:r>
          <w:rPr>
            <w:noProof/>
            <w:webHidden/>
          </w:rPr>
          <w:tab/>
        </w:r>
        <w:r>
          <w:rPr>
            <w:noProof/>
            <w:webHidden/>
          </w:rPr>
          <w:fldChar w:fldCharType="begin"/>
        </w:r>
        <w:r>
          <w:rPr>
            <w:noProof/>
            <w:webHidden/>
          </w:rPr>
          <w:instrText xml:space="preserve"> PAGEREF _Toc428799334 \h </w:instrText>
        </w:r>
        <w:r>
          <w:rPr>
            <w:noProof/>
            <w:webHidden/>
          </w:rPr>
        </w:r>
        <w:r>
          <w:rPr>
            <w:noProof/>
            <w:webHidden/>
          </w:rPr>
          <w:fldChar w:fldCharType="separate"/>
        </w:r>
        <w:r>
          <w:rPr>
            <w:noProof/>
            <w:webHidden/>
          </w:rPr>
          <w:t>75</w:t>
        </w:r>
        <w:r>
          <w:rPr>
            <w:noProof/>
            <w:webHidden/>
          </w:rPr>
          <w:fldChar w:fldCharType="end"/>
        </w:r>
      </w:hyperlink>
    </w:p>
    <w:p w14:paraId="7C47D830"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5" w:history="1">
        <w:r w:rsidRPr="00FD5548">
          <w:rPr>
            <w:rStyle w:val="Hyperlink"/>
            <w:noProof/>
          </w:rPr>
          <w:t>4.3.6</w:t>
        </w:r>
        <w:r w:rsidRPr="00426499">
          <w:rPr>
            <w:rFonts w:ascii="Calibri" w:eastAsia="Times New Roman" w:hAnsi="Calibri" w:cs="Times New Roman"/>
            <w:noProof/>
            <w:sz w:val="22"/>
            <w:szCs w:val="22"/>
            <w:lang w:eastAsia="en-GB"/>
          </w:rPr>
          <w:tab/>
        </w:r>
        <w:r w:rsidRPr="00FD5548">
          <w:rPr>
            <w:rStyle w:val="Hyperlink"/>
            <w:rFonts w:eastAsia="Times New Roman"/>
            <w:bCs/>
            <w:noProof/>
          </w:rPr>
          <w:t xml:space="preserve">Loans, Deposits &amp; Syndications </w:t>
        </w:r>
        <w:r w:rsidRPr="00FD5548">
          <w:rPr>
            <w:rStyle w:val="Hyperlink"/>
            <w:noProof/>
          </w:rPr>
          <w:t>Domain</w:t>
        </w:r>
        <w:r>
          <w:rPr>
            <w:noProof/>
            <w:webHidden/>
          </w:rPr>
          <w:tab/>
        </w:r>
        <w:r>
          <w:rPr>
            <w:noProof/>
            <w:webHidden/>
          </w:rPr>
          <w:fldChar w:fldCharType="begin"/>
        </w:r>
        <w:r>
          <w:rPr>
            <w:noProof/>
            <w:webHidden/>
          </w:rPr>
          <w:instrText xml:space="preserve"> PAGEREF _Toc428799335 \h </w:instrText>
        </w:r>
        <w:r>
          <w:rPr>
            <w:noProof/>
            <w:webHidden/>
          </w:rPr>
        </w:r>
        <w:r>
          <w:rPr>
            <w:noProof/>
            <w:webHidden/>
          </w:rPr>
          <w:fldChar w:fldCharType="separate"/>
        </w:r>
        <w:r>
          <w:rPr>
            <w:noProof/>
            <w:webHidden/>
          </w:rPr>
          <w:t>76</w:t>
        </w:r>
        <w:r>
          <w:rPr>
            <w:noProof/>
            <w:webHidden/>
          </w:rPr>
          <w:fldChar w:fldCharType="end"/>
        </w:r>
      </w:hyperlink>
    </w:p>
    <w:p w14:paraId="6B3DAAFC"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6" w:history="1">
        <w:r w:rsidRPr="00FD5548">
          <w:rPr>
            <w:rStyle w:val="Hyperlink"/>
            <w:noProof/>
          </w:rPr>
          <w:t>4.3.7</w:t>
        </w:r>
        <w:r w:rsidRPr="00426499">
          <w:rPr>
            <w:rFonts w:ascii="Calibri" w:eastAsia="Times New Roman" w:hAnsi="Calibri" w:cs="Times New Roman"/>
            <w:noProof/>
            <w:sz w:val="22"/>
            <w:szCs w:val="22"/>
            <w:lang w:eastAsia="en-GB"/>
          </w:rPr>
          <w:tab/>
        </w:r>
        <w:r w:rsidRPr="00FD5548">
          <w:rPr>
            <w:rStyle w:val="Hyperlink"/>
            <w:noProof/>
          </w:rPr>
          <w:t>Trade Services Domain</w:t>
        </w:r>
        <w:r>
          <w:rPr>
            <w:noProof/>
            <w:webHidden/>
          </w:rPr>
          <w:tab/>
        </w:r>
        <w:r>
          <w:rPr>
            <w:noProof/>
            <w:webHidden/>
          </w:rPr>
          <w:fldChar w:fldCharType="begin"/>
        </w:r>
        <w:r>
          <w:rPr>
            <w:noProof/>
            <w:webHidden/>
          </w:rPr>
          <w:instrText xml:space="preserve"> PAGEREF _Toc428799336 \h </w:instrText>
        </w:r>
        <w:r>
          <w:rPr>
            <w:noProof/>
            <w:webHidden/>
          </w:rPr>
        </w:r>
        <w:r>
          <w:rPr>
            <w:noProof/>
            <w:webHidden/>
          </w:rPr>
          <w:fldChar w:fldCharType="separate"/>
        </w:r>
        <w:r>
          <w:rPr>
            <w:noProof/>
            <w:webHidden/>
          </w:rPr>
          <w:t>77</w:t>
        </w:r>
        <w:r>
          <w:rPr>
            <w:noProof/>
            <w:webHidden/>
          </w:rPr>
          <w:fldChar w:fldCharType="end"/>
        </w:r>
      </w:hyperlink>
    </w:p>
    <w:p w14:paraId="37D587FF"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7" w:history="1">
        <w:r w:rsidRPr="00FD5548">
          <w:rPr>
            <w:rStyle w:val="Hyperlink"/>
            <w:noProof/>
          </w:rPr>
          <w:t>4.3.8</w:t>
        </w:r>
        <w:r w:rsidRPr="00426499">
          <w:rPr>
            <w:rFonts w:ascii="Calibri" w:eastAsia="Times New Roman" w:hAnsi="Calibri" w:cs="Times New Roman"/>
            <w:noProof/>
            <w:sz w:val="22"/>
            <w:szCs w:val="22"/>
            <w:lang w:eastAsia="en-GB"/>
          </w:rPr>
          <w:tab/>
        </w:r>
        <w:r w:rsidRPr="00FD5548">
          <w:rPr>
            <w:rStyle w:val="Hyperlink"/>
            <w:noProof/>
          </w:rPr>
          <w:t>Securities Domain</w:t>
        </w:r>
        <w:r>
          <w:rPr>
            <w:noProof/>
            <w:webHidden/>
          </w:rPr>
          <w:tab/>
        </w:r>
        <w:r>
          <w:rPr>
            <w:noProof/>
            <w:webHidden/>
          </w:rPr>
          <w:fldChar w:fldCharType="begin"/>
        </w:r>
        <w:r>
          <w:rPr>
            <w:noProof/>
            <w:webHidden/>
          </w:rPr>
          <w:instrText xml:space="preserve"> PAGEREF _Toc428799337 \h </w:instrText>
        </w:r>
        <w:r>
          <w:rPr>
            <w:noProof/>
            <w:webHidden/>
          </w:rPr>
        </w:r>
        <w:r>
          <w:rPr>
            <w:noProof/>
            <w:webHidden/>
          </w:rPr>
          <w:fldChar w:fldCharType="separate"/>
        </w:r>
        <w:r>
          <w:rPr>
            <w:noProof/>
            <w:webHidden/>
          </w:rPr>
          <w:t>78</w:t>
        </w:r>
        <w:r>
          <w:rPr>
            <w:noProof/>
            <w:webHidden/>
          </w:rPr>
          <w:fldChar w:fldCharType="end"/>
        </w:r>
      </w:hyperlink>
    </w:p>
    <w:p w14:paraId="15CF249F"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8" w:history="1">
        <w:r w:rsidRPr="00FD5548">
          <w:rPr>
            <w:rStyle w:val="Hyperlink"/>
            <w:noProof/>
          </w:rPr>
          <w:t>4.3.9</w:t>
        </w:r>
        <w:r w:rsidRPr="00426499">
          <w:rPr>
            <w:rFonts w:ascii="Calibri" w:eastAsia="Times New Roman" w:hAnsi="Calibri" w:cs="Times New Roman"/>
            <w:noProof/>
            <w:sz w:val="22"/>
            <w:szCs w:val="22"/>
            <w:lang w:eastAsia="en-GB"/>
          </w:rPr>
          <w:tab/>
        </w:r>
        <w:r w:rsidRPr="00FD5548">
          <w:rPr>
            <w:rStyle w:val="Hyperlink"/>
            <w:noProof/>
          </w:rPr>
          <w:t>Account Management Domain</w:t>
        </w:r>
        <w:r>
          <w:rPr>
            <w:noProof/>
            <w:webHidden/>
          </w:rPr>
          <w:tab/>
        </w:r>
        <w:r>
          <w:rPr>
            <w:noProof/>
            <w:webHidden/>
          </w:rPr>
          <w:fldChar w:fldCharType="begin"/>
        </w:r>
        <w:r>
          <w:rPr>
            <w:noProof/>
            <w:webHidden/>
          </w:rPr>
          <w:instrText xml:space="preserve"> PAGEREF _Toc428799338 \h </w:instrText>
        </w:r>
        <w:r>
          <w:rPr>
            <w:noProof/>
            <w:webHidden/>
          </w:rPr>
        </w:r>
        <w:r>
          <w:rPr>
            <w:noProof/>
            <w:webHidden/>
          </w:rPr>
          <w:fldChar w:fldCharType="separate"/>
        </w:r>
        <w:r>
          <w:rPr>
            <w:noProof/>
            <w:webHidden/>
          </w:rPr>
          <w:t>83</w:t>
        </w:r>
        <w:r>
          <w:rPr>
            <w:noProof/>
            <w:webHidden/>
          </w:rPr>
          <w:fldChar w:fldCharType="end"/>
        </w:r>
      </w:hyperlink>
    </w:p>
    <w:p w14:paraId="46BC9937" w14:textId="77777777" w:rsidR="005657BC" w:rsidRPr="00426499" w:rsidRDefault="005657BC">
      <w:pPr>
        <w:pStyle w:val="TOC1"/>
        <w:tabs>
          <w:tab w:val="left" w:pos="480"/>
          <w:tab w:val="right" w:leader="dot" w:pos="14108"/>
        </w:tabs>
        <w:rPr>
          <w:rFonts w:ascii="Calibri" w:eastAsia="Times New Roman" w:hAnsi="Calibri" w:cs="Times New Roman"/>
          <w:b w:val="0"/>
          <w:noProof/>
          <w:szCs w:val="22"/>
          <w:lang w:eastAsia="en-GB"/>
        </w:rPr>
      </w:pPr>
      <w:hyperlink w:anchor="_Toc428799339" w:history="1">
        <w:r w:rsidRPr="00FD5548">
          <w:rPr>
            <w:rStyle w:val="Hyperlink"/>
            <w:noProof/>
          </w:rPr>
          <w:t>5</w:t>
        </w:r>
        <w:r w:rsidRPr="00426499">
          <w:rPr>
            <w:rFonts w:ascii="Calibri" w:eastAsia="Times New Roman" w:hAnsi="Calibri" w:cs="Times New Roman"/>
            <w:b w:val="0"/>
            <w:noProof/>
            <w:szCs w:val="22"/>
            <w:lang w:eastAsia="en-GB"/>
          </w:rPr>
          <w:tab/>
        </w:r>
        <w:r w:rsidRPr="00FD5548">
          <w:rPr>
            <w:rStyle w:val="Hyperlink"/>
            <w:noProof/>
          </w:rPr>
          <w:t>Revision record</w:t>
        </w:r>
        <w:r>
          <w:rPr>
            <w:noProof/>
            <w:webHidden/>
          </w:rPr>
          <w:tab/>
        </w:r>
        <w:r>
          <w:rPr>
            <w:noProof/>
            <w:webHidden/>
          </w:rPr>
          <w:fldChar w:fldCharType="begin"/>
        </w:r>
        <w:r>
          <w:rPr>
            <w:noProof/>
            <w:webHidden/>
          </w:rPr>
          <w:instrText xml:space="preserve"> PAGEREF _Toc428799339 \h </w:instrText>
        </w:r>
        <w:r>
          <w:rPr>
            <w:noProof/>
            <w:webHidden/>
          </w:rPr>
        </w:r>
        <w:r>
          <w:rPr>
            <w:noProof/>
            <w:webHidden/>
          </w:rPr>
          <w:fldChar w:fldCharType="separate"/>
        </w:r>
        <w:r>
          <w:rPr>
            <w:noProof/>
            <w:webHidden/>
          </w:rPr>
          <w:t>84</w:t>
        </w:r>
        <w:r>
          <w:rPr>
            <w:noProof/>
            <w:webHidden/>
          </w:rPr>
          <w:fldChar w:fldCharType="end"/>
        </w:r>
      </w:hyperlink>
    </w:p>
    <w:p w14:paraId="4C4EA853" w14:textId="77777777" w:rsidR="000E69A9" w:rsidRPr="00911D0C" w:rsidRDefault="00932563">
      <w:pPr>
        <w:rPr>
          <w:rFonts w:ascii="Arial" w:hAnsi="Arial" w:cs="Arial"/>
        </w:rPr>
      </w:pPr>
      <w:r w:rsidRPr="00911D0C">
        <w:rPr>
          <w:rFonts w:ascii="Arial" w:hAnsi="Arial" w:cs="Arial"/>
        </w:rPr>
        <w:fldChar w:fldCharType="end"/>
      </w:r>
    </w:p>
    <w:p w14:paraId="009C4DBA" w14:textId="77777777" w:rsidR="00D20071" w:rsidRPr="00911D0C" w:rsidRDefault="000E69A9">
      <w:pPr>
        <w:rPr>
          <w:rFonts w:ascii="Arial" w:hAnsi="Arial" w:cs="Arial"/>
        </w:rPr>
      </w:pPr>
      <w:r w:rsidRPr="00911D0C">
        <w:rPr>
          <w:rFonts w:ascii="Arial" w:hAnsi="Arial" w:cs="Arial"/>
        </w:rPr>
        <w:br w:type="page"/>
      </w:r>
    </w:p>
    <w:p w14:paraId="075E7652" w14:textId="77777777" w:rsidR="00FB1DFF" w:rsidRPr="00911D0C" w:rsidRDefault="00B147E5" w:rsidP="004F5E6B">
      <w:pPr>
        <w:pStyle w:val="Heading1"/>
        <w:rPr>
          <w:lang w:val="en-GB"/>
        </w:rPr>
      </w:pPr>
      <w:bookmarkStart w:id="0" w:name="_Toc170725804"/>
      <w:bookmarkStart w:id="1" w:name="_Toc428799289"/>
      <w:r w:rsidRPr="00911D0C">
        <w:rPr>
          <w:lang w:val="en-GB"/>
        </w:rPr>
        <w:t>Introduction</w:t>
      </w:r>
      <w:bookmarkEnd w:id="0"/>
      <w:bookmarkEnd w:id="1"/>
    </w:p>
    <w:p w14:paraId="4DEDDF89" w14:textId="77777777" w:rsidR="003353C2" w:rsidRDefault="003353C2" w:rsidP="003353C2">
      <w:pPr>
        <w:rPr>
          <w:rFonts w:ascii="Arial" w:hAnsi="Arial" w:cs="Arial"/>
          <w:sz w:val="22"/>
          <w:szCs w:val="22"/>
        </w:rPr>
      </w:pPr>
      <w:r>
        <w:rPr>
          <w:rFonts w:ascii="Arial" w:hAnsi="Arial" w:cs="Arial"/>
          <w:sz w:val="22"/>
          <w:szCs w:val="22"/>
        </w:rPr>
        <w:t xml:space="preserve">This document provides the detailed description of the external code </w:t>
      </w:r>
      <w:r w:rsidR="009537B4">
        <w:rPr>
          <w:rFonts w:ascii="Arial" w:hAnsi="Arial" w:cs="Arial"/>
          <w:sz w:val="22"/>
          <w:szCs w:val="22"/>
        </w:rPr>
        <w:t>set</w:t>
      </w:r>
      <w:r>
        <w:rPr>
          <w:rFonts w:ascii="Arial" w:hAnsi="Arial" w:cs="Arial"/>
          <w:sz w:val="22"/>
          <w:szCs w:val="22"/>
        </w:rPr>
        <w:t>s and values to be used in the Bank Transaction Code structure.</w:t>
      </w:r>
    </w:p>
    <w:p w14:paraId="39A57581" w14:textId="77777777" w:rsidR="00736F37" w:rsidRPr="00911D0C" w:rsidRDefault="00736F37" w:rsidP="00736F37">
      <w:pPr>
        <w:rPr>
          <w:rFonts w:ascii="Times New Roman" w:hAnsi="Times New Roman" w:cs="Times New Roman"/>
          <w:szCs w:val="24"/>
        </w:rPr>
      </w:pPr>
    </w:p>
    <w:p w14:paraId="1B99B939" w14:textId="77777777" w:rsidR="00054D2C" w:rsidRPr="00911D0C" w:rsidRDefault="00586432" w:rsidP="0048357F">
      <w:pPr>
        <w:pStyle w:val="Heading1"/>
        <w:rPr>
          <w:lang w:val="en-GB"/>
        </w:rPr>
      </w:pPr>
      <w:bookmarkStart w:id="2" w:name="_Toc170725805"/>
      <w:bookmarkStart w:id="3" w:name="_Toc428799290"/>
      <w:bookmarkStart w:id="4" w:name="_Toc102215685"/>
      <w:r>
        <w:rPr>
          <w:lang w:val="en-GB"/>
        </w:rPr>
        <w:t>Document</w:t>
      </w:r>
      <w:r w:rsidR="00902BDE" w:rsidRPr="00911D0C">
        <w:rPr>
          <w:lang w:val="en-GB"/>
        </w:rPr>
        <w:t xml:space="preserve"> </w:t>
      </w:r>
      <w:r w:rsidR="0048357F" w:rsidRPr="00911D0C">
        <w:rPr>
          <w:lang w:val="en-GB"/>
        </w:rPr>
        <w:t>structure</w:t>
      </w:r>
      <w:bookmarkEnd w:id="2"/>
      <w:bookmarkEnd w:id="3"/>
    </w:p>
    <w:p w14:paraId="73636DA3" w14:textId="77777777" w:rsidR="00902BDE" w:rsidRPr="00911D0C" w:rsidRDefault="00902BDE" w:rsidP="006D6762">
      <w:pPr>
        <w:rPr>
          <w:rFonts w:ascii="Times New Roman" w:hAnsi="Times New Roman" w:cs="Times New Roman"/>
          <w:szCs w:val="24"/>
        </w:rPr>
      </w:pPr>
    </w:p>
    <w:p w14:paraId="4871ED51" w14:textId="77777777" w:rsidR="00902BDE" w:rsidRPr="00911D0C" w:rsidRDefault="00902BDE" w:rsidP="003823E7">
      <w:pPr>
        <w:rPr>
          <w:rFonts w:ascii="Times New Roman" w:hAnsi="Times New Roman" w:cs="Times New Roman"/>
          <w:szCs w:val="24"/>
        </w:rPr>
      </w:pPr>
      <w:r w:rsidRPr="00911D0C">
        <w:rPr>
          <w:rFonts w:ascii="Times New Roman" w:hAnsi="Times New Roman" w:cs="Times New Roman"/>
          <w:szCs w:val="24"/>
        </w:rPr>
        <w:t xml:space="preserve">Chapter 3 is composed of </w:t>
      </w:r>
      <w:r w:rsidR="0048357F" w:rsidRPr="00911D0C">
        <w:rPr>
          <w:rFonts w:ascii="Times New Roman" w:hAnsi="Times New Roman" w:cs="Times New Roman"/>
          <w:szCs w:val="24"/>
        </w:rPr>
        <w:t xml:space="preserve">several </w:t>
      </w:r>
      <w:r w:rsidR="00736F37" w:rsidRPr="00911D0C">
        <w:rPr>
          <w:rFonts w:ascii="Times New Roman" w:hAnsi="Times New Roman" w:cs="Times New Roman"/>
          <w:szCs w:val="24"/>
        </w:rPr>
        <w:t>s</w:t>
      </w:r>
      <w:r w:rsidRPr="00911D0C">
        <w:rPr>
          <w:rFonts w:ascii="Times New Roman" w:hAnsi="Times New Roman" w:cs="Times New Roman"/>
          <w:szCs w:val="24"/>
        </w:rPr>
        <w:t>ections</w:t>
      </w:r>
      <w:r w:rsidR="003823E7" w:rsidRPr="00911D0C">
        <w:rPr>
          <w:rFonts w:ascii="Times New Roman" w:hAnsi="Times New Roman" w:cs="Times New Roman"/>
          <w:szCs w:val="24"/>
        </w:rPr>
        <w:t xml:space="preserve">: </w:t>
      </w:r>
    </w:p>
    <w:p w14:paraId="55AA13DE" w14:textId="77777777" w:rsidR="00902BDE" w:rsidRPr="00911D0C" w:rsidRDefault="00902BDE" w:rsidP="006D6762">
      <w:pPr>
        <w:rPr>
          <w:rFonts w:ascii="Times New Roman" w:hAnsi="Times New Roman" w:cs="Times New Roman"/>
          <w:szCs w:val="24"/>
        </w:rPr>
      </w:pPr>
    </w:p>
    <w:p w14:paraId="78C90483" w14:textId="77777777" w:rsidR="00902BDE" w:rsidRPr="00911D0C" w:rsidRDefault="00902BDE" w:rsidP="003823E7">
      <w:pPr>
        <w:rPr>
          <w:rFonts w:ascii="Times New Roman" w:hAnsi="Times New Roman" w:cs="Times New Roman"/>
          <w:szCs w:val="24"/>
        </w:rPr>
      </w:pPr>
      <w:r w:rsidRPr="00911D0C">
        <w:rPr>
          <w:rFonts w:ascii="Times New Roman" w:hAnsi="Times New Roman" w:cs="Times New Roman"/>
          <w:szCs w:val="24"/>
          <w:u w:val="single"/>
        </w:rPr>
        <w:t>Section 1:</w:t>
      </w:r>
      <w:r w:rsidRPr="00911D0C">
        <w:rPr>
          <w:rFonts w:ascii="Times New Roman" w:hAnsi="Times New Roman" w:cs="Times New Roman"/>
          <w:szCs w:val="24"/>
        </w:rPr>
        <w:t xml:space="preserve"> </w:t>
      </w:r>
      <w:r w:rsidRPr="00911D0C">
        <w:rPr>
          <w:rFonts w:ascii="Times New Roman" w:hAnsi="Times New Roman" w:cs="Times New Roman"/>
          <w:szCs w:val="24"/>
        </w:rPr>
        <w:tab/>
        <w:t>Th</w:t>
      </w:r>
      <w:r w:rsidR="00E86004" w:rsidRPr="00911D0C">
        <w:rPr>
          <w:rFonts w:ascii="Times New Roman" w:hAnsi="Times New Roman" w:cs="Times New Roman"/>
          <w:szCs w:val="24"/>
        </w:rPr>
        <w:t>is</w:t>
      </w:r>
      <w:r w:rsidRPr="00911D0C">
        <w:rPr>
          <w:rFonts w:ascii="Times New Roman" w:hAnsi="Times New Roman" w:cs="Times New Roman"/>
          <w:szCs w:val="24"/>
        </w:rPr>
        <w:t xml:space="preserve"> </w:t>
      </w:r>
      <w:r w:rsidR="00736F37" w:rsidRPr="00911D0C">
        <w:rPr>
          <w:rFonts w:ascii="Times New Roman" w:hAnsi="Times New Roman" w:cs="Times New Roman"/>
          <w:szCs w:val="24"/>
        </w:rPr>
        <w:t>s</w:t>
      </w:r>
      <w:r w:rsidRPr="00911D0C">
        <w:rPr>
          <w:rFonts w:ascii="Times New Roman" w:hAnsi="Times New Roman" w:cs="Times New Roman"/>
          <w:szCs w:val="24"/>
        </w:rPr>
        <w:t xml:space="preserve">ection </w:t>
      </w:r>
      <w:r w:rsidR="00736F37" w:rsidRPr="00911D0C">
        <w:rPr>
          <w:rFonts w:ascii="Times New Roman" w:hAnsi="Times New Roman" w:cs="Times New Roman"/>
          <w:szCs w:val="24"/>
        </w:rPr>
        <w:t xml:space="preserve">provides the overview of the </w:t>
      </w:r>
      <w:r w:rsidR="008C725D" w:rsidRPr="00911D0C">
        <w:rPr>
          <w:rFonts w:ascii="Times New Roman" w:hAnsi="Times New Roman" w:cs="Times New Roman"/>
          <w:szCs w:val="24"/>
        </w:rPr>
        <w:t xml:space="preserve">approved </w:t>
      </w:r>
      <w:r w:rsidR="00736F37" w:rsidRPr="00911D0C">
        <w:rPr>
          <w:rFonts w:ascii="Times New Roman" w:hAnsi="Times New Roman" w:cs="Times New Roman"/>
          <w:szCs w:val="24"/>
        </w:rPr>
        <w:t xml:space="preserve">structure of the </w:t>
      </w:r>
      <w:r w:rsidR="008C725D" w:rsidRPr="00911D0C">
        <w:rPr>
          <w:rFonts w:ascii="Times New Roman" w:hAnsi="Times New Roman" w:cs="Times New Roman"/>
          <w:szCs w:val="24"/>
        </w:rPr>
        <w:t xml:space="preserve">Bank Transaction Code </w:t>
      </w:r>
      <w:r w:rsidR="009537B4">
        <w:rPr>
          <w:rFonts w:ascii="Times New Roman" w:hAnsi="Times New Roman" w:cs="Times New Roman"/>
          <w:szCs w:val="24"/>
        </w:rPr>
        <w:t>set</w:t>
      </w:r>
      <w:r w:rsidR="00736F37" w:rsidRPr="00911D0C">
        <w:rPr>
          <w:rFonts w:ascii="Times New Roman" w:hAnsi="Times New Roman" w:cs="Times New Roman"/>
          <w:szCs w:val="24"/>
        </w:rPr>
        <w:t>, with detailed</w:t>
      </w:r>
      <w:r w:rsidRPr="00911D0C">
        <w:rPr>
          <w:rFonts w:ascii="Times New Roman" w:hAnsi="Times New Roman" w:cs="Times New Roman"/>
          <w:szCs w:val="24"/>
        </w:rPr>
        <w:t xml:space="preserve"> information on </w:t>
      </w:r>
      <w:r w:rsidR="0048357F" w:rsidRPr="00911D0C">
        <w:rPr>
          <w:rFonts w:ascii="Times New Roman" w:hAnsi="Times New Roman" w:cs="Times New Roman"/>
          <w:szCs w:val="24"/>
        </w:rPr>
        <w:t xml:space="preserve">the </w:t>
      </w:r>
      <w:r w:rsidR="00772E89" w:rsidRPr="00911D0C">
        <w:rPr>
          <w:rFonts w:ascii="Times New Roman" w:hAnsi="Times New Roman" w:cs="Times New Roman"/>
          <w:szCs w:val="24"/>
        </w:rPr>
        <w:t xml:space="preserve">scope and </w:t>
      </w:r>
      <w:r w:rsidR="003823E7" w:rsidRPr="00911D0C">
        <w:rPr>
          <w:rFonts w:ascii="Times New Roman" w:hAnsi="Times New Roman" w:cs="Times New Roman"/>
          <w:szCs w:val="24"/>
        </w:rPr>
        <w:t xml:space="preserve">structure of the </w:t>
      </w:r>
      <w:r w:rsidR="0048357F" w:rsidRPr="00911D0C">
        <w:rPr>
          <w:rFonts w:ascii="Times New Roman" w:hAnsi="Times New Roman" w:cs="Times New Roman"/>
          <w:szCs w:val="24"/>
        </w:rPr>
        <w:t>domains.</w:t>
      </w:r>
    </w:p>
    <w:p w14:paraId="52BEFFC3" w14:textId="77777777" w:rsidR="00902BDE" w:rsidRPr="00911D0C" w:rsidRDefault="00902BDE" w:rsidP="006D6762">
      <w:pPr>
        <w:rPr>
          <w:rFonts w:ascii="Times New Roman" w:hAnsi="Times New Roman" w:cs="Times New Roman"/>
          <w:szCs w:val="24"/>
        </w:rPr>
      </w:pPr>
    </w:p>
    <w:p w14:paraId="0466C485" w14:textId="77777777" w:rsidR="0048357F" w:rsidRPr="00911D0C" w:rsidRDefault="00902BDE" w:rsidP="00AB15F1">
      <w:pPr>
        <w:rPr>
          <w:rFonts w:ascii="Times New Roman" w:hAnsi="Times New Roman" w:cs="Times New Roman"/>
          <w:szCs w:val="24"/>
        </w:rPr>
      </w:pPr>
      <w:r w:rsidRPr="00911D0C">
        <w:rPr>
          <w:rFonts w:ascii="Times New Roman" w:hAnsi="Times New Roman" w:cs="Times New Roman"/>
          <w:szCs w:val="24"/>
          <w:u w:val="single"/>
        </w:rPr>
        <w:t>Section 2</w:t>
      </w:r>
      <w:r w:rsidR="0048357F" w:rsidRPr="00911D0C">
        <w:rPr>
          <w:rFonts w:ascii="Times New Roman" w:hAnsi="Times New Roman" w:cs="Times New Roman"/>
          <w:szCs w:val="24"/>
          <w:u w:val="single"/>
        </w:rPr>
        <w:t xml:space="preserve"> to </w:t>
      </w:r>
      <w:r w:rsidR="00AB15F1" w:rsidRPr="00911D0C">
        <w:rPr>
          <w:rFonts w:ascii="Times New Roman" w:hAnsi="Times New Roman" w:cs="Times New Roman"/>
          <w:szCs w:val="24"/>
          <w:u w:val="single"/>
        </w:rPr>
        <w:t>5</w:t>
      </w:r>
      <w:r w:rsidR="00DC6C33" w:rsidRPr="00911D0C">
        <w:rPr>
          <w:rFonts w:ascii="Times New Roman" w:hAnsi="Times New Roman" w:cs="Times New Roman"/>
          <w:szCs w:val="24"/>
          <w:u w:val="single"/>
        </w:rPr>
        <w:t>:</w:t>
      </w:r>
      <w:r w:rsidR="00DC6C33" w:rsidRPr="00911D0C">
        <w:rPr>
          <w:rFonts w:ascii="Times New Roman" w:hAnsi="Times New Roman" w:cs="Times New Roman"/>
          <w:szCs w:val="24"/>
        </w:rPr>
        <w:t xml:space="preserve"> </w:t>
      </w:r>
      <w:r w:rsidR="0048357F" w:rsidRPr="00911D0C">
        <w:rPr>
          <w:rFonts w:ascii="Times New Roman" w:hAnsi="Times New Roman" w:cs="Times New Roman"/>
          <w:szCs w:val="24"/>
        </w:rPr>
        <w:t xml:space="preserve">Per domain there is one dedicated </w:t>
      </w:r>
      <w:r w:rsidR="003823E7" w:rsidRPr="00911D0C">
        <w:rPr>
          <w:rFonts w:ascii="Times New Roman" w:hAnsi="Times New Roman" w:cs="Times New Roman"/>
          <w:szCs w:val="24"/>
        </w:rPr>
        <w:t>section. Each section contains</w:t>
      </w:r>
      <w:r w:rsidR="0048357F" w:rsidRPr="00911D0C">
        <w:rPr>
          <w:rFonts w:ascii="Times New Roman" w:hAnsi="Times New Roman" w:cs="Times New Roman"/>
          <w:szCs w:val="24"/>
        </w:rPr>
        <w:t xml:space="preserve">: </w:t>
      </w:r>
    </w:p>
    <w:p w14:paraId="758DCC46" w14:textId="77777777" w:rsidR="0048357F" w:rsidRPr="00911D0C" w:rsidRDefault="00DC6C33" w:rsidP="0048357F">
      <w:pPr>
        <w:numPr>
          <w:ilvl w:val="0"/>
          <w:numId w:val="1"/>
        </w:numPr>
        <w:rPr>
          <w:rFonts w:ascii="Times New Roman" w:hAnsi="Times New Roman" w:cs="Times New Roman"/>
          <w:szCs w:val="24"/>
        </w:rPr>
      </w:pPr>
      <w:r w:rsidRPr="00911D0C">
        <w:rPr>
          <w:rFonts w:ascii="Times New Roman" w:hAnsi="Times New Roman" w:cs="Times New Roman"/>
          <w:szCs w:val="24"/>
        </w:rPr>
        <w:t>T</w:t>
      </w:r>
      <w:r w:rsidR="0048357F" w:rsidRPr="00911D0C">
        <w:rPr>
          <w:rFonts w:ascii="Times New Roman" w:hAnsi="Times New Roman" w:cs="Times New Roman"/>
          <w:szCs w:val="24"/>
        </w:rPr>
        <w:t>he families and sub-families of the corresponding domain, including the relevant definition for the families and sub-families</w:t>
      </w:r>
      <w:r w:rsidR="00435634" w:rsidRPr="00911D0C">
        <w:rPr>
          <w:rFonts w:ascii="Times New Roman" w:hAnsi="Times New Roman" w:cs="Times New Roman"/>
          <w:szCs w:val="24"/>
        </w:rPr>
        <w:t>.</w:t>
      </w:r>
    </w:p>
    <w:p w14:paraId="5BE28ED7" w14:textId="77777777" w:rsidR="00736F37" w:rsidRPr="00911D0C" w:rsidRDefault="00736F37" w:rsidP="006D6762">
      <w:pPr>
        <w:rPr>
          <w:rFonts w:ascii="Times New Roman" w:hAnsi="Times New Roman" w:cs="Times New Roman"/>
          <w:szCs w:val="24"/>
        </w:rPr>
      </w:pPr>
    </w:p>
    <w:p w14:paraId="1D8EC039" w14:textId="77777777" w:rsidR="00435634" w:rsidRPr="00911D0C" w:rsidRDefault="008C61ED" w:rsidP="008C61ED">
      <w:pPr>
        <w:rPr>
          <w:rFonts w:ascii="Times New Roman" w:hAnsi="Times New Roman" w:cs="Times New Roman"/>
          <w:szCs w:val="24"/>
        </w:rPr>
      </w:pPr>
      <w:r w:rsidRPr="00911D0C">
        <w:rPr>
          <w:rFonts w:ascii="Times New Roman" w:hAnsi="Times New Roman" w:cs="Times New Roman"/>
          <w:szCs w:val="24"/>
        </w:rPr>
        <w:t xml:space="preserve">Chapter 4 provides a summary of the </w:t>
      </w:r>
      <w:r w:rsidR="00AB27F2" w:rsidRPr="00911D0C">
        <w:rPr>
          <w:rFonts w:ascii="Times New Roman" w:hAnsi="Times New Roman" w:cs="Times New Roman"/>
          <w:szCs w:val="24"/>
        </w:rPr>
        <w:t xml:space="preserve">domains, families and sub-families, with </w:t>
      </w:r>
      <w:r w:rsidR="003353C2">
        <w:rPr>
          <w:rFonts w:ascii="Times New Roman" w:hAnsi="Times New Roman" w:cs="Times New Roman"/>
          <w:szCs w:val="24"/>
        </w:rPr>
        <w:t xml:space="preserve">the </w:t>
      </w:r>
      <w:r w:rsidR="00AB27F2" w:rsidRPr="00911D0C">
        <w:rPr>
          <w:rFonts w:ascii="Times New Roman" w:hAnsi="Times New Roman" w:cs="Times New Roman"/>
          <w:szCs w:val="24"/>
        </w:rPr>
        <w:t>codes to be</w:t>
      </w:r>
      <w:r w:rsidR="00775E4C">
        <w:rPr>
          <w:rFonts w:ascii="Times New Roman" w:hAnsi="Times New Roman" w:cs="Times New Roman"/>
          <w:szCs w:val="24"/>
        </w:rPr>
        <w:t xml:space="preserve"> applied</w:t>
      </w:r>
      <w:r w:rsidRPr="00911D0C">
        <w:rPr>
          <w:rFonts w:ascii="Times New Roman" w:hAnsi="Times New Roman" w:cs="Times New Roman"/>
          <w:szCs w:val="24"/>
        </w:rPr>
        <w:t>.</w:t>
      </w:r>
    </w:p>
    <w:p w14:paraId="087116B0" w14:textId="77777777" w:rsidR="00435634" w:rsidRPr="00911D0C" w:rsidRDefault="00435634" w:rsidP="006D6762">
      <w:pPr>
        <w:rPr>
          <w:rFonts w:ascii="Times New Roman" w:hAnsi="Times New Roman" w:cs="Times New Roman"/>
          <w:szCs w:val="24"/>
        </w:rPr>
      </w:pPr>
    </w:p>
    <w:p w14:paraId="75801874" w14:textId="77777777" w:rsidR="00736F37" w:rsidRPr="00911D0C" w:rsidRDefault="00736F37" w:rsidP="006D6762">
      <w:pPr>
        <w:rPr>
          <w:rFonts w:ascii="Times New Roman" w:hAnsi="Times New Roman" w:cs="Times New Roman"/>
          <w:szCs w:val="24"/>
        </w:rPr>
      </w:pPr>
    </w:p>
    <w:p w14:paraId="4E371506" w14:textId="77777777" w:rsidR="00902BDE" w:rsidRPr="00911D0C" w:rsidRDefault="00DC6C33" w:rsidP="00AB27F2">
      <w:pPr>
        <w:rPr>
          <w:rFonts w:ascii="Times New Roman" w:hAnsi="Times New Roman" w:cs="Times New Roman"/>
          <w:szCs w:val="24"/>
        </w:rPr>
      </w:pPr>
      <w:r w:rsidRPr="00911D0C">
        <w:rPr>
          <w:rFonts w:ascii="Times New Roman" w:hAnsi="Times New Roman"/>
          <w:szCs w:val="24"/>
        </w:rPr>
        <w:br w:type="page"/>
      </w:r>
    </w:p>
    <w:p w14:paraId="322E5CD3" w14:textId="77777777" w:rsidR="006D6762" w:rsidRPr="00911D0C" w:rsidRDefault="009537B4" w:rsidP="00902BDE">
      <w:pPr>
        <w:pStyle w:val="Heading1"/>
        <w:rPr>
          <w:lang w:val="en-GB"/>
        </w:rPr>
      </w:pPr>
      <w:bookmarkStart w:id="5" w:name="_Toc428799291"/>
      <w:bookmarkStart w:id="6" w:name="_Toc170725806"/>
      <w:r>
        <w:rPr>
          <w:lang w:val="en-GB"/>
        </w:rPr>
        <w:t>External Code Set</w:t>
      </w:r>
      <w:r w:rsidR="00BC3729" w:rsidRPr="00911D0C">
        <w:rPr>
          <w:lang w:val="en-GB"/>
        </w:rPr>
        <w:t>s</w:t>
      </w:r>
      <w:bookmarkEnd w:id="5"/>
      <w:r w:rsidR="00BC3729" w:rsidRPr="00911D0C">
        <w:rPr>
          <w:rFonts w:cs="Arial"/>
          <w:b w:val="0"/>
          <w:sz w:val="44"/>
          <w:szCs w:val="44"/>
          <w:lang w:val="en-GB"/>
        </w:rPr>
        <w:t xml:space="preserve"> </w:t>
      </w:r>
      <w:bookmarkEnd w:id="6"/>
    </w:p>
    <w:p w14:paraId="37ABD5BB" w14:textId="77777777" w:rsidR="00902BDE" w:rsidRPr="00911D0C" w:rsidRDefault="002A3E58" w:rsidP="009B1E2E">
      <w:pPr>
        <w:pStyle w:val="Heading2"/>
        <w:rPr>
          <w:lang w:val="en-GB"/>
        </w:rPr>
      </w:pPr>
      <w:bookmarkStart w:id="7" w:name="_Toc170725807"/>
      <w:bookmarkStart w:id="8" w:name="_Toc428799292"/>
      <w:r w:rsidRPr="00911D0C">
        <w:rPr>
          <w:lang w:val="en-GB"/>
        </w:rPr>
        <w:t xml:space="preserve">Section 1: </w:t>
      </w:r>
      <w:r w:rsidR="009B1E2E" w:rsidRPr="00911D0C">
        <w:rPr>
          <w:lang w:val="en-GB"/>
        </w:rPr>
        <w:t>B</w:t>
      </w:r>
      <w:r w:rsidR="001B1DD7" w:rsidRPr="00911D0C">
        <w:rPr>
          <w:lang w:val="en-GB"/>
        </w:rPr>
        <w:t xml:space="preserve">ank </w:t>
      </w:r>
      <w:r w:rsidR="0010291B">
        <w:rPr>
          <w:lang w:val="en-GB"/>
        </w:rPr>
        <w:t>T</w:t>
      </w:r>
      <w:r w:rsidR="001B1DD7" w:rsidRPr="00911D0C">
        <w:rPr>
          <w:lang w:val="en-GB"/>
        </w:rPr>
        <w:t xml:space="preserve">ransaction </w:t>
      </w:r>
      <w:r w:rsidR="0010291B">
        <w:rPr>
          <w:lang w:val="en-GB"/>
        </w:rPr>
        <w:t>C</w:t>
      </w:r>
      <w:r w:rsidR="001B1DD7" w:rsidRPr="00911D0C">
        <w:rPr>
          <w:lang w:val="en-GB"/>
        </w:rPr>
        <w:t>ode</w:t>
      </w:r>
      <w:r w:rsidR="00CA5BAF" w:rsidRPr="00911D0C">
        <w:rPr>
          <w:lang w:val="en-GB"/>
        </w:rPr>
        <w:t xml:space="preserve"> </w:t>
      </w:r>
      <w:r w:rsidR="00772E89" w:rsidRPr="00911D0C">
        <w:rPr>
          <w:lang w:val="en-GB"/>
        </w:rPr>
        <w:t xml:space="preserve">scope and </w:t>
      </w:r>
      <w:r w:rsidR="0048357F" w:rsidRPr="00911D0C">
        <w:rPr>
          <w:lang w:val="en-GB"/>
        </w:rPr>
        <w:t>high level structure</w:t>
      </w:r>
      <w:bookmarkEnd w:id="7"/>
      <w:bookmarkEnd w:id="8"/>
    </w:p>
    <w:p w14:paraId="563340EC" w14:textId="77777777" w:rsidR="00902BDE" w:rsidRPr="00911D0C" w:rsidRDefault="00902BDE" w:rsidP="00902BDE"/>
    <w:p w14:paraId="074E7D59" w14:textId="77777777" w:rsidR="00772E89" w:rsidRPr="00911D0C" w:rsidRDefault="00772E89" w:rsidP="00574498">
      <w:pPr>
        <w:pStyle w:val="Heading3"/>
        <w:ind w:left="0" w:firstLine="0"/>
        <w:rPr>
          <w:lang w:val="en-GB"/>
        </w:rPr>
      </w:pPr>
      <w:bookmarkStart w:id="9" w:name="_Toc170725808"/>
      <w:bookmarkStart w:id="10" w:name="_Toc428799293"/>
      <w:r w:rsidRPr="00911D0C">
        <w:rPr>
          <w:lang w:val="en-GB"/>
        </w:rPr>
        <w:t xml:space="preserve">Scope of the </w:t>
      </w:r>
      <w:r w:rsidR="003353C2">
        <w:rPr>
          <w:lang w:val="en-GB"/>
        </w:rPr>
        <w:t>Bank Transaction Code</w:t>
      </w:r>
      <w:bookmarkEnd w:id="9"/>
      <w:bookmarkEnd w:id="10"/>
    </w:p>
    <w:p w14:paraId="692B6A1D" w14:textId="77777777" w:rsidR="00772E89" w:rsidRPr="00911D0C" w:rsidRDefault="00772E89" w:rsidP="003823E7">
      <w:r w:rsidRPr="00911D0C">
        <w:t xml:space="preserve">The scope of the </w:t>
      </w:r>
      <w:r w:rsidR="0010291B">
        <w:t>B</w:t>
      </w:r>
      <w:r w:rsidR="001B1DD7" w:rsidRPr="00911D0C">
        <w:t xml:space="preserve">ank </w:t>
      </w:r>
      <w:r w:rsidR="0010291B">
        <w:t>T</w:t>
      </w:r>
      <w:r w:rsidR="001B1DD7" w:rsidRPr="00911D0C">
        <w:t xml:space="preserve">ransaction </w:t>
      </w:r>
      <w:r w:rsidR="0010291B">
        <w:t>C</w:t>
      </w:r>
      <w:r w:rsidR="001B1DD7" w:rsidRPr="00911D0C">
        <w:t>ode</w:t>
      </w:r>
      <w:r w:rsidR="00CA5BAF" w:rsidRPr="00911D0C">
        <w:t xml:space="preserve"> </w:t>
      </w:r>
      <w:r w:rsidRPr="00911D0C">
        <w:t xml:space="preserve">is to deliver a </w:t>
      </w:r>
      <w:r w:rsidR="005D109A" w:rsidRPr="00911D0C">
        <w:t>harmonised</w:t>
      </w:r>
      <w:r w:rsidRPr="00911D0C">
        <w:t xml:space="preserve"> </w:t>
      </w:r>
      <w:r w:rsidR="009537B4">
        <w:t>set</w:t>
      </w:r>
      <w:r w:rsidRPr="00911D0C">
        <w:t xml:space="preserve"> of </w:t>
      </w:r>
      <w:r w:rsidR="001B1DD7" w:rsidRPr="00911D0C">
        <w:t>code</w:t>
      </w:r>
      <w:r w:rsidRPr="00911D0C">
        <w:t>s</w:t>
      </w:r>
      <w:r w:rsidR="00AB27F2" w:rsidRPr="00911D0C">
        <w:t>, which</w:t>
      </w:r>
      <w:r w:rsidR="00DD0890" w:rsidRPr="00911D0C">
        <w:t xml:space="preserve"> </w:t>
      </w:r>
      <w:r w:rsidR="003823E7" w:rsidRPr="00911D0C">
        <w:t xml:space="preserve">should be </w:t>
      </w:r>
      <w:r w:rsidR="0010291B">
        <w:t>appli</w:t>
      </w:r>
      <w:r w:rsidR="003823E7" w:rsidRPr="00911D0C">
        <w:t xml:space="preserve">ed in </w:t>
      </w:r>
      <w:r w:rsidRPr="00911D0C">
        <w:t>bank</w:t>
      </w:r>
      <w:r w:rsidR="0082251D">
        <w:t>-</w:t>
      </w:r>
      <w:r w:rsidRPr="00911D0C">
        <w:t>to</w:t>
      </w:r>
      <w:r w:rsidR="0082251D">
        <w:t>-</w:t>
      </w:r>
      <w:r w:rsidRPr="00911D0C">
        <w:t>customer cash account reporting information. The</w:t>
      </w:r>
      <w:r w:rsidR="003823E7" w:rsidRPr="00911D0C">
        <w:t xml:space="preserve"> </w:t>
      </w:r>
      <w:r w:rsidR="00AB27F2" w:rsidRPr="00911D0C">
        <w:t>bank transaction code</w:t>
      </w:r>
      <w:r w:rsidR="003823E7" w:rsidRPr="00911D0C">
        <w:t xml:space="preserve"> information allows the account servicer to correctly report a transaction</w:t>
      </w:r>
      <w:r w:rsidR="0010291B">
        <w:t>,</w:t>
      </w:r>
      <w:r w:rsidR="003823E7" w:rsidRPr="00911D0C">
        <w:t xml:space="preserve"> which in its turn will help account owners to </w:t>
      </w:r>
      <w:r w:rsidR="0010291B">
        <w:t>perform</w:t>
      </w:r>
      <w:r w:rsidR="003823E7" w:rsidRPr="00911D0C">
        <w:t xml:space="preserve"> the</w:t>
      </w:r>
      <w:r w:rsidR="00DD0890" w:rsidRPr="00911D0C">
        <w:t>ir</w:t>
      </w:r>
      <w:r w:rsidR="003823E7" w:rsidRPr="00911D0C">
        <w:t xml:space="preserve"> cash management and reconciliation</w:t>
      </w:r>
      <w:r w:rsidR="00AB27F2" w:rsidRPr="00911D0C">
        <w:t xml:space="preserve"> operations</w:t>
      </w:r>
      <w:r w:rsidRPr="00911D0C">
        <w:t>.</w:t>
      </w:r>
    </w:p>
    <w:p w14:paraId="4192CFE0" w14:textId="77777777" w:rsidR="00CA5BAF" w:rsidRPr="00911D0C" w:rsidRDefault="00CA5BAF" w:rsidP="00772E89"/>
    <w:p w14:paraId="383D8916" w14:textId="77777777" w:rsidR="00CA5BAF" w:rsidRPr="00911D0C" w:rsidRDefault="00CA5BAF" w:rsidP="002A3E58">
      <w:r w:rsidRPr="00911D0C">
        <w:t xml:space="preserve">The </w:t>
      </w:r>
      <w:r w:rsidR="00586432">
        <w:t>Bank Transaction Code</w:t>
      </w:r>
      <w:r w:rsidR="00736F37" w:rsidRPr="00911D0C">
        <w:t xml:space="preserve"> propose</w:t>
      </w:r>
      <w:r w:rsidR="00586432">
        <w:t>s</w:t>
      </w:r>
      <w:r w:rsidR="00736F37" w:rsidRPr="00911D0C">
        <w:t xml:space="preserve"> a harmonised, global alternative for the different </w:t>
      </w:r>
      <w:r w:rsidRPr="00911D0C">
        <w:t xml:space="preserve">domestic </w:t>
      </w:r>
      <w:r w:rsidR="001B1DD7" w:rsidRPr="00911D0C">
        <w:t>bank transaction code</w:t>
      </w:r>
      <w:r w:rsidRPr="00911D0C">
        <w:t xml:space="preserve"> </w:t>
      </w:r>
      <w:r w:rsidR="009537B4">
        <w:t>sets</w:t>
      </w:r>
      <w:r w:rsidR="00127007" w:rsidRPr="00911D0C">
        <w:t xml:space="preserve"> that exist</w:t>
      </w:r>
      <w:r w:rsidR="00736F37" w:rsidRPr="00911D0C">
        <w:t xml:space="preserve">. The lack of such a harmonised </w:t>
      </w:r>
      <w:r w:rsidR="009537B4">
        <w:t>set</w:t>
      </w:r>
      <w:r w:rsidRPr="00911D0C">
        <w:t xml:space="preserve"> led to a misuse </w:t>
      </w:r>
      <w:r w:rsidR="003823E7" w:rsidRPr="00911D0C">
        <w:t xml:space="preserve">and misinterpretation </w:t>
      </w:r>
      <w:r w:rsidRPr="00911D0C">
        <w:t xml:space="preserve">of the </w:t>
      </w:r>
      <w:r w:rsidR="00586432">
        <w:t>domestic</w:t>
      </w:r>
      <w:r w:rsidRPr="00911D0C">
        <w:t xml:space="preserve"> codes.</w:t>
      </w:r>
    </w:p>
    <w:p w14:paraId="2BC0DA20" w14:textId="77777777" w:rsidR="00D03270" w:rsidRPr="00911D0C" w:rsidRDefault="00D03270" w:rsidP="00CA5BAF"/>
    <w:p w14:paraId="207CBBE5" w14:textId="77777777" w:rsidR="00772E89" w:rsidRPr="00911D0C" w:rsidRDefault="00772E89" w:rsidP="003823E7">
      <w:r w:rsidRPr="00911D0C">
        <w:t xml:space="preserve">The </w:t>
      </w:r>
      <w:r w:rsidR="003823E7" w:rsidRPr="00911D0C">
        <w:t>requirements</w:t>
      </w:r>
      <w:r w:rsidRPr="00911D0C">
        <w:t xml:space="preserve"> that have been expressly identified as part of the </w:t>
      </w:r>
      <w:r w:rsidR="003353C2">
        <w:t xml:space="preserve">scope of the </w:t>
      </w:r>
      <w:r w:rsidR="00EF13ED">
        <w:t>B</w:t>
      </w:r>
      <w:r w:rsidR="001B1DD7" w:rsidRPr="00911D0C">
        <w:t xml:space="preserve">ank </w:t>
      </w:r>
      <w:r w:rsidR="00EF13ED">
        <w:t>T</w:t>
      </w:r>
      <w:r w:rsidR="001B1DD7" w:rsidRPr="00911D0C">
        <w:t xml:space="preserve">ransaction </w:t>
      </w:r>
      <w:r w:rsidR="00EF13ED">
        <w:t>C</w:t>
      </w:r>
      <w:r w:rsidR="001B1DD7" w:rsidRPr="00911D0C">
        <w:t>ode</w:t>
      </w:r>
      <w:r w:rsidRPr="00911D0C">
        <w:t xml:space="preserve"> are the following:</w:t>
      </w:r>
    </w:p>
    <w:p w14:paraId="6C40F17E" w14:textId="77777777" w:rsidR="00772E89" w:rsidRPr="00911D0C" w:rsidRDefault="00772E89" w:rsidP="003823E7">
      <w:pPr>
        <w:numPr>
          <w:ilvl w:val="0"/>
          <w:numId w:val="5"/>
        </w:numPr>
      </w:pPr>
      <w:r w:rsidRPr="00911D0C">
        <w:t>All transactions</w:t>
      </w:r>
      <w:r w:rsidR="00CA5BAF" w:rsidRPr="00911D0C">
        <w:t xml:space="preserve"> </w:t>
      </w:r>
      <w:r w:rsidR="00736F37" w:rsidRPr="00911D0C">
        <w:t>resulting</w:t>
      </w:r>
      <w:r w:rsidR="00CA5BAF" w:rsidRPr="00911D0C">
        <w:t xml:space="preserve"> in a cash movement on the customer’s account should be taken into account;</w:t>
      </w:r>
    </w:p>
    <w:p w14:paraId="127D5C8C" w14:textId="77777777" w:rsidR="00F54DBD" w:rsidRPr="00911D0C" w:rsidRDefault="00DD0890" w:rsidP="00CA5BAF">
      <w:pPr>
        <w:numPr>
          <w:ilvl w:val="0"/>
          <w:numId w:val="5"/>
        </w:numPr>
      </w:pPr>
      <w:r w:rsidRPr="00911D0C">
        <w:t>Usage of n</w:t>
      </w:r>
      <w:r w:rsidR="00CA5BAF" w:rsidRPr="00911D0C">
        <w:t xml:space="preserve">ational </w:t>
      </w:r>
      <w:r w:rsidR="001B1DD7" w:rsidRPr="00911D0C">
        <w:t>bank transaction code</w:t>
      </w:r>
      <w:r w:rsidR="00CA5BAF" w:rsidRPr="00911D0C">
        <w:t xml:space="preserve"> </w:t>
      </w:r>
      <w:r w:rsidR="009537B4">
        <w:t>sets</w:t>
      </w:r>
      <w:r w:rsidR="00CA5BAF" w:rsidRPr="00911D0C">
        <w:t xml:space="preserve"> should be </w:t>
      </w:r>
      <w:r w:rsidR="00736F37" w:rsidRPr="00911D0C">
        <w:t>catered</w:t>
      </w:r>
      <w:r w:rsidR="00CA5BAF" w:rsidRPr="00911D0C">
        <w:t xml:space="preserve"> for initial</w:t>
      </w:r>
      <w:r w:rsidR="003353C2">
        <w:t>ly</w:t>
      </w:r>
      <w:r w:rsidR="00CF6B2B">
        <w:t xml:space="preserve"> in order</w:t>
      </w:r>
      <w:r w:rsidR="00CA5BAF" w:rsidRPr="00911D0C">
        <w:t xml:space="preserve"> to ease the migration from the existing </w:t>
      </w:r>
      <w:r w:rsidR="009537B4">
        <w:t>sets</w:t>
      </w:r>
      <w:r w:rsidR="00CA5BAF" w:rsidRPr="00911D0C">
        <w:t xml:space="preserve"> towards the harmoni</w:t>
      </w:r>
      <w:r w:rsidR="0010291B">
        <w:t>s</w:t>
      </w:r>
      <w:r w:rsidR="00CA5BAF" w:rsidRPr="00911D0C">
        <w:t xml:space="preserve">ed </w:t>
      </w:r>
      <w:r w:rsidR="001B1DD7" w:rsidRPr="00911D0C">
        <w:t>bank transaction code</w:t>
      </w:r>
      <w:r w:rsidR="00CA5BAF" w:rsidRPr="00911D0C">
        <w:t xml:space="preserve"> </w:t>
      </w:r>
      <w:r w:rsidR="009537B4">
        <w:t>set</w:t>
      </w:r>
      <w:r w:rsidR="00CA5BAF" w:rsidRPr="00911D0C">
        <w:t>.</w:t>
      </w:r>
      <w:r w:rsidR="00F54DBD" w:rsidRPr="00911D0C">
        <w:t xml:space="preserve"> </w:t>
      </w:r>
    </w:p>
    <w:p w14:paraId="6E541E61" w14:textId="77777777" w:rsidR="00CA5BAF" w:rsidRPr="00911D0C" w:rsidRDefault="00CA5BAF" w:rsidP="00CA5BAF">
      <w:pPr>
        <w:numPr>
          <w:ilvl w:val="0"/>
          <w:numId w:val="5"/>
        </w:numPr>
      </w:pPr>
      <w:r w:rsidRPr="00911D0C">
        <w:t xml:space="preserve">The existing domestic </w:t>
      </w:r>
      <w:r w:rsidR="001B1DD7" w:rsidRPr="00911D0C">
        <w:t>bank transaction code</w:t>
      </w:r>
      <w:r w:rsidRPr="00911D0C">
        <w:t xml:space="preserve"> </w:t>
      </w:r>
      <w:r w:rsidR="009537B4">
        <w:t>sets</w:t>
      </w:r>
      <w:r w:rsidRPr="00911D0C">
        <w:t xml:space="preserve"> need to migrate towards </w:t>
      </w:r>
      <w:r w:rsidR="00586432">
        <w:t xml:space="preserve">the </w:t>
      </w:r>
      <w:r w:rsidRPr="00911D0C">
        <w:t>standardi</w:t>
      </w:r>
      <w:r w:rsidR="00CF6B2B">
        <w:t>s</w:t>
      </w:r>
      <w:r w:rsidR="009537B4">
        <w:t>ed set</w:t>
      </w:r>
      <w:r w:rsidRPr="00911D0C">
        <w:t xml:space="preserve"> for consistency and interoperability.</w:t>
      </w:r>
    </w:p>
    <w:p w14:paraId="2C1E5FEF" w14:textId="77777777" w:rsidR="00CA5E2D" w:rsidRPr="00911D0C" w:rsidRDefault="00CA5E2D" w:rsidP="00CA5E2D">
      <w:pPr>
        <w:numPr>
          <w:ilvl w:val="0"/>
          <w:numId w:val="5"/>
        </w:numPr>
      </w:pPr>
      <w:r w:rsidRPr="00911D0C">
        <w:t xml:space="preserve">Clear definitions of the </w:t>
      </w:r>
      <w:r w:rsidR="001B1DD7" w:rsidRPr="00911D0C">
        <w:t>bank transaction code</w:t>
      </w:r>
      <w:r w:rsidRPr="00911D0C">
        <w:t>s are required so that the same code is always used in the same context and two codes may not be used for the same transaction.</w:t>
      </w:r>
      <w:r w:rsidR="002A3E58" w:rsidRPr="00911D0C">
        <w:t xml:space="preserve"> </w:t>
      </w:r>
    </w:p>
    <w:p w14:paraId="24530E7F" w14:textId="77777777" w:rsidR="00736F37" w:rsidRPr="00911D0C" w:rsidRDefault="00736F37" w:rsidP="00736F37">
      <w:pPr>
        <w:numPr>
          <w:ilvl w:val="0"/>
          <w:numId w:val="5"/>
        </w:numPr>
      </w:pPr>
      <w:r w:rsidRPr="00911D0C">
        <w:t xml:space="preserve">The </w:t>
      </w:r>
      <w:r w:rsidR="001B1DD7" w:rsidRPr="00911D0C">
        <w:t>bank transaction code</w:t>
      </w:r>
      <w:r w:rsidRPr="00911D0C">
        <w:t xml:space="preserve"> </w:t>
      </w:r>
      <w:r w:rsidR="00D2439F">
        <w:t>is</w:t>
      </w:r>
      <w:r w:rsidRPr="00911D0C">
        <w:t xml:space="preserve"> used to allow the reconciliation between the reason of the cash movement and the sub-ledger and/or the routing of the information to the adequate processing system at the customer side.</w:t>
      </w:r>
    </w:p>
    <w:p w14:paraId="215FDA3B" w14:textId="77777777" w:rsidR="00DD0890" w:rsidRPr="00911D0C" w:rsidRDefault="00E34B68" w:rsidP="00574498">
      <w:pPr>
        <w:pStyle w:val="Heading3"/>
        <w:ind w:left="0" w:firstLine="0"/>
        <w:rPr>
          <w:lang w:val="en-GB"/>
        </w:rPr>
      </w:pPr>
      <w:r w:rsidRPr="00911D0C">
        <w:rPr>
          <w:lang w:val="en-GB"/>
        </w:rPr>
        <w:br w:type="page"/>
      </w:r>
      <w:bookmarkStart w:id="11" w:name="_Toc170725809"/>
      <w:bookmarkStart w:id="12" w:name="_Toc428799294"/>
      <w:r w:rsidR="00E33D90" w:rsidRPr="00911D0C">
        <w:rPr>
          <w:lang w:val="en-GB"/>
        </w:rPr>
        <w:t>T</w:t>
      </w:r>
      <w:r w:rsidR="001864E7" w:rsidRPr="00911D0C">
        <w:rPr>
          <w:lang w:val="en-GB"/>
        </w:rPr>
        <w:t>he</w:t>
      </w:r>
      <w:r w:rsidR="00563C47" w:rsidRPr="00911D0C">
        <w:rPr>
          <w:lang w:val="en-GB"/>
        </w:rPr>
        <w:t xml:space="preserve"> </w:t>
      </w:r>
      <w:r w:rsidR="001864E7" w:rsidRPr="00911D0C">
        <w:rPr>
          <w:lang w:val="en-GB"/>
        </w:rPr>
        <w:t>Bank Transaction Code componen</w:t>
      </w:r>
      <w:r w:rsidR="00E33D90" w:rsidRPr="00911D0C">
        <w:rPr>
          <w:lang w:val="en-GB"/>
        </w:rPr>
        <w:t>t</w:t>
      </w:r>
      <w:bookmarkEnd w:id="11"/>
      <w:bookmarkEnd w:id="12"/>
    </w:p>
    <w:p w14:paraId="7543D6D5" w14:textId="77777777" w:rsidR="00F26686" w:rsidRPr="00911D0C" w:rsidRDefault="00F26686" w:rsidP="008774DA"/>
    <w:tbl>
      <w:tblPr>
        <w:tblW w:w="0" w:type="auto"/>
        <w:tblInd w:w="108" w:type="dxa"/>
        <w:tblLook w:val="01E0" w:firstRow="1" w:lastRow="1" w:firstColumn="1" w:lastColumn="1" w:noHBand="0" w:noVBand="0"/>
      </w:tblPr>
      <w:tblGrid>
        <w:gridCol w:w="2407"/>
        <w:gridCol w:w="7646"/>
        <w:gridCol w:w="3957"/>
      </w:tblGrid>
      <w:tr w:rsidR="00F26686" w:rsidRPr="0076624A" w14:paraId="7CA65DBD" w14:textId="77777777" w:rsidTr="0076624A">
        <w:tc>
          <w:tcPr>
            <w:tcW w:w="10065" w:type="dxa"/>
            <w:gridSpan w:val="2"/>
          </w:tcPr>
          <w:p w14:paraId="46959B92" w14:textId="77777777" w:rsidR="00F26686" w:rsidRDefault="00F26686" w:rsidP="00F26686">
            <w:pPr>
              <w:rPr>
                <w:bCs/>
              </w:rPr>
            </w:pPr>
            <w:r w:rsidRPr="00911D0C">
              <w:rPr>
                <w:bCs/>
              </w:rPr>
              <w:t>The structure of the Bank Transaction</w:t>
            </w:r>
            <w:r w:rsidR="006A6AC3">
              <w:rPr>
                <w:bCs/>
              </w:rPr>
              <w:t xml:space="preserve"> Code</w:t>
            </w:r>
            <w:r w:rsidRPr="00911D0C">
              <w:rPr>
                <w:bCs/>
              </w:rPr>
              <w:t xml:space="preserve"> component </w:t>
            </w:r>
            <w:r w:rsidR="00D2439F">
              <w:rPr>
                <w:bCs/>
              </w:rPr>
              <w:t>includes t</w:t>
            </w:r>
            <w:r w:rsidRPr="0076624A">
              <w:rPr>
                <w:bCs/>
              </w:rPr>
              <w:t>he following 3 levels</w:t>
            </w:r>
            <w:r w:rsidR="00D2439F">
              <w:rPr>
                <w:bCs/>
              </w:rPr>
              <w:t>:</w:t>
            </w:r>
          </w:p>
          <w:p w14:paraId="747E02FB" w14:textId="77777777" w:rsidR="00D2439F" w:rsidRPr="0076624A" w:rsidRDefault="00D2439F" w:rsidP="00F26686">
            <w:pPr>
              <w:rPr>
                <w:bCs/>
              </w:rPr>
            </w:pPr>
          </w:p>
        </w:tc>
        <w:tc>
          <w:tcPr>
            <w:tcW w:w="3969" w:type="dxa"/>
            <w:vMerge w:val="restart"/>
          </w:tcPr>
          <w:p w14:paraId="21455A4F" w14:textId="425797E0" w:rsidR="00F26686" w:rsidRPr="0076624A" w:rsidRDefault="00D14BF1" w:rsidP="00F26686">
            <w:pPr>
              <w:rPr>
                <w:bCs/>
              </w:rPr>
            </w:pPr>
            <w:r>
              <w:rPr>
                <w:bCs/>
                <w:noProof/>
                <w:lang w:eastAsia="fr-FR"/>
              </w:rPr>
              <mc:AlternateContent>
                <mc:Choice Requires="wpc">
                  <w:drawing>
                    <wp:anchor distT="0" distB="0" distL="114300" distR="114300" simplePos="0" relativeHeight="251658244" behindDoc="0" locked="0" layoutInCell="1" allowOverlap="1" wp14:anchorId="096DDCDA" wp14:editId="334D94F0">
                      <wp:simplePos x="0" y="0"/>
                      <wp:positionH relativeFrom="column">
                        <wp:posOffset>210820</wp:posOffset>
                      </wp:positionH>
                      <wp:positionV relativeFrom="paragraph">
                        <wp:posOffset>294640</wp:posOffset>
                      </wp:positionV>
                      <wp:extent cx="1828800" cy="1601470"/>
                      <wp:effectExtent l="0" t="0" r="0" b="0"/>
                      <wp:wrapNone/>
                      <wp:docPr id="50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59315093" name="Group 508"/>
                              <wpg:cNvGrpSpPr>
                                <a:grpSpLocks/>
                              </wpg:cNvGrpSpPr>
                              <wpg:grpSpPr bwMode="auto">
                                <a:xfrm>
                                  <a:off x="128905" y="913130"/>
                                  <a:ext cx="1591945" cy="605155"/>
                                  <a:chOff x="11984" y="4680"/>
                                  <a:chExt cx="2507" cy="953"/>
                                </a:xfrm>
                              </wpg:grpSpPr>
                              <wpg:grpSp>
                                <wpg:cNvPr id="1282849461" name="Group 509"/>
                                <wpg:cNvGrpSpPr>
                                  <a:grpSpLocks/>
                                </wpg:cNvGrpSpPr>
                                <wpg:grpSpPr bwMode="auto">
                                  <a:xfrm>
                                    <a:off x="12364" y="4680"/>
                                    <a:ext cx="2127" cy="952"/>
                                    <a:chOff x="12364" y="4680"/>
                                    <a:chExt cx="2127" cy="952"/>
                                  </a:xfrm>
                                </wpg:grpSpPr>
                                <wps:wsp>
                                  <wps:cNvPr id="815829663" name="Freeform 510"/>
                                  <wps:cNvSpPr>
                                    <a:spLocks/>
                                  </wps:cNvSpPr>
                                  <wps:spPr bwMode="auto">
                                    <a:xfrm>
                                      <a:off x="13879" y="4680"/>
                                      <a:ext cx="612" cy="952"/>
                                    </a:xfrm>
                                    <a:custGeom>
                                      <a:avLst/>
                                      <a:gdLst>
                                        <a:gd name="T0" fmla="*/ 379 w 612"/>
                                        <a:gd name="T1" fmla="*/ 952 h 952"/>
                                        <a:gd name="T2" fmla="*/ 0 w 612"/>
                                        <a:gd name="T3" fmla="*/ 241 h 952"/>
                                        <a:gd name="T4" fmla="*/ 233 w 612"/>
                                        <a:gd name="T5" fmla="*/ 0 h 952"/>
                                        <a:gd name="T6" fmla="*/ 612 w 612"/>
                                        <a:gd name="T7" fmla="*/ 711 h 952"/>
                                        <a:gd name="T8" fmla="*/ 379 w 612"/>
                                        <a:gd name="T9" fmla="*/ 952 h 952"/>
                                      </a:gdLst>
                                      <a:ahLst/>
                                      <a:cxnLst>
                                        <a:cxn ang="0">
                                          <a:pos x="T0" y="T1"/>
                                        </a:cxn>
                                        <a:cxn ang="0">
                                          <a:pos x="T2" y="T3"/>
                                        </a:cxn>
                                        <a:cxn ang="0">
                                          <a:pos x="T4" y="T5"/>
                                        </a:cxn>
                                        <a:cxn ang="0">
                                          <a:pos x="T6" y="T7"/>
                                        </a:cxn>
                                        <a:cxn ang="0">
                                          <a:pos x="T8" y="T9"/>
                                        </a:cxn>
                                      </a:cxnLst>
                                      <a:rect l="0" t="0" r="r" b="b"/>
                                      <a:pathLst>
                                        <a:path w="612" h="952">
                                          <a:moveTo>
                                            <a:pt x="379" y="952"/>
                                          </a:moveTo>
                                          <a:lnTo>
                                            <a:pt x="0" y="241"/>
                                          </a:lnTo>
                                          <a:lnTo>
                                            <a:pt x="233" y="0"/>
                                          </a:lnTo>
                                          <a:lnTo>
                                            <a:pt x="612" y="711"/>
                                          </a:lnTo>
                                          <a:lnTo>
                                            <a:pt x="379" y="952"/>
                                          </a:lnTo>
                                          <a:close/>
                                        </a:path>
                                      </a:pathLst>
                                    </a:custGeom>
                                    <a:solidFill>
                                      <a:srgbClr val="56D8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744334" name="Line 511"/>
                                  <wps:cNvCnPr>
                                    <a:cxnSpLocks noChangeShapeType="1"/>
                                  </wps:cNvCnPr>
                                  <wps:spPr bwMode="auto">
                                    <a:xfrm flipV="1">
                                      <a:off x="14258" y="5391"/>
                                      <a:ext cx="233" cy="241"/>
                                    </a:xfrm>
                                    <a:prstGeom prst="line">
                                      <a:avLst/>
                                    </a:prstGeom>
                                    <a:noFill/>
                                    <a:ln w="635">
                                      <a:solidFill>
                                        <a:srgbClr val="56D881"/>
                                      </a:solidFill>
                                      <a:miter lim="800000"/>
                                      <a:headEnd/>
                                      <a:tailEnd/>
                                    </a:ln>
                                    <a:extLst>
                                      <a:ext uri="{909E8E84-426E-40DD-AFC4-6F175D3DCCD1}">
                                        <a14:hiddenFill xmlns:a14="http://schemas.microsoft.com/office/drawing/2010/main">
                                          <a:noFill/>
                                        </a14:hiddenFill>
                                      </a:ext>
                                    </a:extLst>
                                  </wps:spPr>
                                  <wps:bodyPr/>
                                </wps:wsp>
                                <wps:wsp>
                                  <wps:cNvPr id="1853971306" name="Freeform 512"/>
                                  <wps:cNvSpPr>
                                    <a:spLocks/>
                                  </wps:cNvSpPr>
                                  <wps:spPr bwMode="auto">
                                    <a:xfrm>
                                      <a:off x="12364" y="4680"/>
                                      <a:ext cx="1748" cy="241"/>
                                    </a:xfrm>
                                    <a:custGeom>
                                      <a:avLst/>
                                      <a:gdLst>
                                        <a:gd name="T0" fmla="*/ 1515 w 1748"/>
                                        <a:gd name="T1" fmla="*/ 241 h 241"/>
                                        <a:gd name="T2" fmla="*/ 0 w 1748"/>
                                        <a:gd name="T3" fmla="*/ 241 h 241"/>
                                        <a:gd name="T4" fmla="*/ 233 w 1748"/>
                                        <a:gd name="T5" fmla="*/ 0 h 241"/>
                                        <a:gd name="T6" fmla="*/ 1748 w 1748"/>
                                        <a:gd name="T7" fmla="*/ 0 h 241"/>
                                        <a:gd name="T8" fmla="*/ 1515 w 1748"/>
                                        <a:gd name="T9" fmla="*/ 241 h 241"/>
                                      </a:gdLst>
                                      <a:ahLst/>
                                      <a:cxnLst>
                                        <a:cxn ang="0">
                                          <a:pos x="T0" y="T1"/>
                                        </a:cxn>
                                        <a:cxn ang="0">
                                          <a:pos x="T2" y="T3"/>
                                        </a:cxn>
                                        <a:cxn ang="0">
                                          <a:pos x="T4" y="T5"/>
                                        </a:cxn>
                                        <a:cxn ang="0">
                                          <a:pos x="T6" y="T7"/>
                                        </a:cxn>
                                        <a:cxn ang="0">
                                          <a:pos x="T8" y="T9"/>
                                        </a:cxn>
                                      </a:cxnLst>
                                      <a:rect l="0" t="0" r="r" b="b"/>
                                      <a:pathLst>
                                        <a:path w="1748" h="241">
                                          <a:moveTo>
                                            <a:pt x="1515" y="241"/>
                                          </a:moveTo>
                                          <a:lnTo>
                                            <a:pt x="0" y="241"/>
                                          </a:lnTo>
                                          <a:lnTo>
                                            <a:pt x="233" y="0"/>
                                          </a:lnTo>
                                          <a:lnTo>
                                            <a:pt x="1748" y="0"/>
                                          </a:lnTo>
                                          <a:lnTo>
                                            <a:pt x="1515" y="241"/>
                                          </a:lnTo>
                                          <a:close/>
                                        </a:path>
                                      </a:pathLst>
                                    </a:custGeom>
                                    <a:solidFill>
                                      <a:srgbClr val="3C9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635712" name="Line 513"/>
                                  <wps:cNvCnPr>
                                    <a:cxnSpLocks noChangeShapeType="1"/>
                                  </wps:cNvCnPr>
                                  <wps:spPr bwMode="auto">
                                    <a:xfrm flipV="1">
                                      <a:off x="13879" y="4680"/>
                                      <a:ext cx="233" cy="241"/>
                                    </a:xfrm>
                                    <a:prstGeom prst="line">
                                      <a:avLst/>
                                    </a:prstGeom>
                                    <a:noFill/>
                                    <a:ln w="635">
                                      <a:solidFill>
                                        <a:srgbClr val="3C985B"/>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488255626" name="Picture 5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984" y="4921"/>
                                    <a:ext cx="2275" cy="7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120945" name="Picture 5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984" y="4921"/>
                                    <a:ext cx="2275" cy="712"/>
                                  </a:xfrm>
                                  <a:prstGeom prst="rect">
                                    <a:avLst/>
                                  </a:prstGeom>
                                  <a:noFill/>
                                  <a:extLst>
                                    <a:ext uri="{909E8E84-426E-40DD-AFC4-6F175D3DCCD1}">
                                      <a14:hiddenFill xmlns:a14="http://schemas.microsoft.com/office/drawing/2010/main">
                                        <a:solidFill>
                                          <a:srgbClr val="FFFFFF"/>
                                        </a:solidFill>
                                      </a14:hiddenFill>
                                    </a:ext>
                                  </a:extLst>
                                </pic:spPr>
                              </pic:pic>
                            </wpg:wgp>
                            <wps:wsp>
                              <wps:cNvPr id="741432270" name="Rectangle 516"/>
                              <wps:cNvSpPr>
                                <a:spLocks noChangeArrowheads="1"/>
                              </wps:cNvSpPr>
                              <wps:spPr bwMode="auto">
                                <a:xfrm>
                                  <a:off x="407035" y="1234440"/>
                                  <a:ext cx="60960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A3324" w14:textId="77777777" w:rsidR="00EA681B" w:rsidRDefault="00EA681B" w:rsidP="00F26686">
                                    <w:r>
                                      <w:rPr>
                                        <w:rFonts w:ascii="Tahoma" w:hAnsi="Tahoma" w:cs="Tahoma"/>
                                        <w:b/>
                                        <w:bCs/>
                                        <w:color w:val="000000"/>
                                        <w:sz w:val="16"/>
                                        <w:szCs w:val="16"/>
                                        <w:lang w:val="en-US"/>
                                      </w:rPr>
                                      <w:t>Product sub</w:t>
                                    </w:r>
                                  </w:p>
                                </w:txbxContent>
                              </wps:txbx>
                              <wps:bodyPr rot="0" vert="horz" wrap="none" lIns="0" tIns="0" rIns="0" bIns="0" anchor="t" anchorCtr="0" upright="1">
                                <a:spAutoFit/>
                              </wps:bodyPr>
                            </wps:wsp>
                            <wps:wsp>
                              <wps:cNvPr id="451964835" name="Rectangle 517"/>
                              <wps:cNvSpPr>
                                <a:spLocks noChangeArrowheads="1"/>
                              </wps:cNvSpPr>
                              <wps:spPr bwMode="auto">
                                <a:xfrm>
                                  <a:off x="965200" y="1234440"/>
                                  <a:ext cx="4381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852F" w14:textId="77777777" w:rsidR="00EA681B" w:rsidRDefault="00EA681B" w:rsidP="00F26686">
                                    <w:r>
                                      <w:rPr>
                                        <w:rFonts w:ascii="Tahoma" w:hAnsi="Tahoma" w:cs="Tahoma"/>
                                        <w:b/>
                                        <w:bCs/>
                                        <w:color w:val="000000"/>
                                        <w:sz w:val="16"/>
                                        <w:szCs w:val="16"/>
                                        <w:lang w:val="en-US"/>
                                      </w:rPr>
                                      <w:t>-</w:t>
                                    </w:r>
                                  </w:p>
                                </w:txbxContent>
                              </wps:txbx>
                              <wps:bodyPr rot="0" vert="horz" wrap="none" lIns="0" tIns="0" rIns="0" bIns="0" anchor="t" anchorCtr="0" upright="1">
                                <a:spAutoFit/>
                              </wps:bodyPr>
                            </wps:wsp>
                            <wps:wsp>
                              <wps:cNvPr id="1559944533" name="Rectangle 518"/>
                              <wps:cNvSpPr>
                                <a:spLocks noChangeArrowheads="1"/>
                              </wps:cNvSpPr>
                              <wps:spPr bwMode="auto">
                                <a:xfrm>
                                  <a:off x="1005205" y="1234440"/>
                                  <a:ext cx="31686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7AB62" w14:textId="77777777" w:rsidR="00EA681B" w:rsidRDefault="00EA681B" w:rsidP="00F26686">
                                    <w:r>
                                      <w:rPr>
                                        <w:rFonts w:ascii="Tahoma" w:hAnsi="Tahoma" w:cs="Tahoma"/>
                                        <w:b/>
                                        <w:bCs/>
                                        <w:color w:val="000000"/>
                                        <w:sz w:val="16"/>
                                        <w:szCs w:val="16"/>
                                        <w:lang w:val="en-US"/>
                                      </w:rPr>
                                      <w:t>family</w:t>
                                    </w:r>
                                  </w:p>
                                </w:txbxContent>
                              </wps:txbx>
                              <wps:bodyPr rot="0" vert="horz" wrap="none" lIns="0" tIns="0" rIns="0" bIns="0" anchor="t" anchorCtr="0" upright="1">
                                <a:spAutoFit/>
                              </wps:bodyPr>
                            </wps:wsp>
                            <wpg:wgp>
                              <wpg:cNvPr id="1153919321" name="Group 519"/>
                              <wpg:cNvGrpSpPr>
                                <a:grpSpLocks/>
                              </wpg:cNvGrpSpPr>
                              <wpg:grpSpPr bwMode="auto">
                                <a:xfrm>
                                  <a:off x="370205" y="462915"/>
                                  <a:ext cx="1109345" cy="603885"/>
                                  <a:chOff x="12364" y="3971"/>
                                  <a:chExt cx="1747" cy="951"/>
                                </a:xfrm>
                              </wpg:grpSpPr>
                              <wpg:grpSp>
                                <wpg:cNvPr id="1384081521" name="Group 520"/>
                                <wpg:cNvGrpSpPr>
                                  <a:grpSpLocks/>
                                </wpg:cNvGrpSpPr>
                                <wpg:grpSpPr bwMode="auto">
                                  <a:xfrm>
                                    <a:off x="12743" y="3971"/>
                                    <a:ext cx="1368" cy="950"/>
                                    <a:chOff x="12743" y="3971"/>
                                    <a:chExt cx="1368" cy="950"/>
                                  </a:xfrm>
                                </wpg:grpSpPr>
                                <wps:wsp>
                                  <wps:cNvPr id="741361122" name="Freeform 521"/>
                                  <wps:cNvSpPr>
                                    <a:spLocks/>
                                  </wps:cNvSpPr>
                                  <wps:spPr bwMode="auto">
                                    <a:xfrm>
                                      <a:off x="13500" y="3971"/>
                                      <a:ext cx="611" cy="950"/>
                                    </a:xfrm>
                                    <a:custGeom>
                                      <a:avLst/>
                                      <a:gdLst>
                                        <a:gd name="T0" fmla="*/ 378 w 611"/>
                                        <a:gd name="T1" fmla="*/ 950 h 950"/>
                                        <a:gd name="T2" fmla="*/ 0 w 611"/>
                                        <a:gd name="T3" fmla="*/ 240 h 950"/>
                                        <a:gd name="T4" fmla="*/ 233 w 611"/>
                                        <a:gd name="T5" fmla="*/ 0 h 950"/>
                                        <a:gd name="T6" fmla="*/ 611 w 611"/>
                                        <a:gd name="T7" fmla="*/ 709 h 950"/>
                                        <a:gd name="T8" fmla="*/ 378 w 611"/>
                                        <a:gd name="T9" fmla="*/ 950 h 950"/>
                                      </a:gdLst>
                                      <a:ahLst/>
                                      <a:cxnLst>
                                        <a:cxn ang="0">
                                          <a:pos x="T0" y="T1"/>
                                        </a:cxn>
                                        <a:cxn ang="0">
                                          <a:pos x="T2" y="T3"/>
                                        </a:cxn>
                                        <a:cxn ang="0">
                                          <a:pos x="T4" y="T5"/>
                                        </a:cxn>
                                        <a:cxn ang="0">
                                          <a:pos x="T6" y="T7"/>
                                        </a:cxn>
                                        <a:cxn ang="0">
                                          <a:pos x="T8" y="T9"/>
                                        </a:cxn>
                                      </a:cxnLst>
                                      <a:rect l="0" t="0" r="r" b="b"/>
                                      <a:pathLst>
                                        <a:path w="611" h="950">
                                          <a:moveTo>
                                            <a:pt x="378" y="950"/>
                                          </a:moveTo>
                                          <a:lnTo>
                                            <a:pt x="0" y="240"/>
                                          </a:lnTo>
                                          <a:lnTo>
                                            <a:pt x="233" y="0"/>
                                          </a:lnTo>
                                          <a:lnTo>
                                            <a:pt x="611" y="709"/>
                                          </a:lnTo>
                                          <a:lnTo>
                                            <a:pt x="378" y="950"/>
                                          </a:lnTo>
                                          <a:close/>
                                        </a:path>
                                      </a:pathLst>
                                    </a:custGeom>
                                    <a:solidFill>
                                      <a:srgbClr val="81D8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270267" name="Line 522"/>
                                  <wps:cNvCnPr>
                                    <a:cxnSpLocks noChangeShapeType="1"/>
                                  </wps:cNvCnPr>
                                  <wps:spPr bwMode="auto">
                                    <a:xfrm flipV="1">
                                      <a:off x="13878" y="4680"/>
                                      <a:ext cx="233" cy="241"/>
                                    </a:xfrm>
                                    <a:prstGeom prst="line">
                                      <a:avLst/>
                                    </a:prstGeom>
                                    <a:noFill/>
                                    <a:ln w="635">
                                      <a:solidFill>
                                        <a:srgbClr val="81D881"/>
                                      </a:solidFill>
                                      <a:miter lim="800000"/>
                                      <a:headEnd/>
                                      <a:tailEnd/>
                                    </a:ln>
                                    <a:extLst>
                                      <a:ext uri="{909E8E84-426E-40DD-AFC4-6F175D3DCCD1}">
                                        <a14:hiddenFill xmlns:a14="http://schemas.microsoft.com/office/drawing/2010/main">
                                          <a:noFill/>
                                        </a14:hiddenFill>
                                      </a:ext>
                                    </a:extLst>
                                  </wps:spPr>
                                  <wps:bodyPr/>
                                </wps:wsp>
                                <wps:wsp>
                                  <wps:cNvPr id="2126284195" name="Freeform 523"/>
                                  <wps:cNvSpPr>
                                    <a:spLocks/>
                                  </wps:cNvSpPr>
                                  <wps:spPr bwMode="auto">
                                    <a:xfrm>
                                      <a:off x="12743" y="3971"/>
                                      <a:ext cx="990" cy="240"/>
                                    </a:xfrm>
                                    <a:custGeom>
                                      <a:avLst/>
                                      <a:gdLst>
                                        <a:gd name="T0" fmla="*/ 757 w 990"/>
                                        <a:gd name="T1" fmla="*/ 240 h 240"/>
                                        <a:gd name="T2" fmla="*/ 0 w 990"/>
                                        <a:gd name="T3" fmla="*/ 240 h 240"/>
                                        <a:gd name="T4" fmla="*/ 233 w 990"/>
                                        <a:gd name="T5" fmla="*/ 0 h 240"/>
                                        <a:gd name="T6" fmla="*/ 990 w 990"/>
                                        <a:gd name="T7" fmla="*/ 0 h 240"/>
                                        <a:gd name="T8" fmla="*/ 757 w 990"/>
                                        <a:gd name="T9" fmla="*/ 240 h 240"/>
                                      </a:gdLst>
                                      <a:ahLst/>
                                      <a:cxnLst>
                                        <a:cxn ang="0">
                                          <a:pos x="T0" y="T1"/>
                                        </a:cxn>
                                        <a:cxn ang="0">
                                          <a:pos x="T2" y="T3"/>
                                        </a:cxn>
                                        <a:cxn ang="0">
                                          <a:pos x="T4" y="T5"/>
                                        </a:cxn>
                                        <a:cxn ang="0">
                                          <a:pos x="T6" y="T7"/>
                                        </a:cxn>
                                        <a:cxn ang="0">
                                          <a:pos x="T8" y="T9"/>
                                        </a:cxn>
                                      </a:cxnLst>
                                      <a:rect l="0" t="0" r="r" b="b"/>
                                      <a:pathLst>
                                        <a:path w="990" h="240">
                                          <a:moveTo>
                                            <a:pt x="757" y="240"/>
                                          </a:moveTo>
                                          <a:lnTo>
                                            <a:pt x="0" y="240"/>
                                          </a:lnTo>
                                          <a:lnTo>
                                            <a:pt x="233" y="0"/>
                                          </a:lnTo>
                                          <a:lnTo>
                                            <a:pt x="990" y="0"/>
                                          </a:lnTo>
                                          <a:lnTo>
                                            <a:pt x="757" y="240"/>
                                          </a:lnTo>
                                          <a:close/>
                                        </a:path>
                                      </a:pathLst>
                                    </a:custGeom>
                                    <a:solidFill>
                                      <a:srgbClr val="5B9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05183" name="Line 524"/>
                                  <wps:cNvCnPr>
                                    <a:cxnSpLocks noChangeShapeType="1"/>
                                  </wps:cNvCnPr>
                                  <wps:spPr bwMode="auto">
                                    <a:xfrm flipV="1">
                                      <a:off x="13500" y="3971"/>
                                      <a:ext cx="233" cy="240"/>
                                    </a:xfrm>
                                    <a:prstGeom prst="line">
                                      <a:avLst/>
                                    </a:prstGeom>
                                    <a:noFill/>
                                    <a:ln w="635">
                                      <a:solidFill>
                                        <a:srgbClr val="5B985B"/>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75985099" name="Picture 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364" y="4211"/>
                                    <a:ext cx="1515" cy="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256400" name="Picture 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364" y="4211"/>
                                    <a:ext cx="1515" cy="711"/>
                                  </a:xfrm>
                                  <a:prstGeom prst="rect">
                                    <a:avLst/>
                                  </a:prstGeom>
                                  <a:noFill/>
                                  <a:extLst>
                                    <a:ext uri="{909E8E84-426E-40DD-AFC4-6F175D3DCCD1}">
                                      <a14:hiddenFill xmlns:a14="http://schemas.microsoft.com/office/drawing/2010/main">
                                        <a:solidFill>
                                          <a:srgbClr val="FFFFFF"/>
                                        </a:solidFill>
                                      </a14:hiddenFill>
                                    </a:ext>
                                  </a:extLst>
                                </pic:spPr>
                              </pic:pic>
                            </wpg:wgp>
                            <wps:wsp>
                              <wps:cNvPr id="1292046840" name="Rectangle 527"/>
                              <wps:cNvSpPr>
                                <a:spLocks noChangeArrowheads="1"/>
                              </wps:cNvSpPr>
                              <wps:spPr bwMode="auto">
                                <a:xfrm>
                                  <a:off x="510540" y="784225"/>
                                  <a:ext cx="74485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7EAEC" w14:textId="77777777" w:rsidR="00EA681B" w:rsidRDefault="00EA681B" w:rsidP="00F26686">
                                    <w:r>
                                      <w:rPr>
                                        <w:rFonts w:ascii="Tahoma" w:hAnsi="Tahoma" w:cs="Tahoma"/>
                                        <w:b/>
                                        <w:bCs/>
                                        <w:color w:val="000000"/>
                                        <w:sz w:val="16"/>
                                        <w:szCs w:val="16"/>
                                        <w:lang w:val="en-US"/>
                                      </w:rPr>
                                      <w:t>Product family</w:t>
                                    </w:r>
                                  </w:p>
                                </w:txbxContent>
                              </wps:txbx>
                              <wps:bodyPr rot="0" vert="horz" wrap="none" lIns="0" tIns="0" rIns="0" bIns="0" anchor="t" anchorCtr="0" upright="1">
                                <a:spAutoFit/>
                              </wps:bodyPr>
                            </wps:wsp>
                            <wpg:wgp>
                              <wpg:cNvPr id="1507139241" name="Group 528"/>
                              <wpg:cNvGrpSpPr>
                                <a:grpSpLocks/>
                              </wpg:cNvGrpSpPr>
                              <wpg:grpSpPr bwMode="auto">
                                <a:xfrm>
                                  <a:off x="610870" y="10795"/>
                                  <a:ext cx="628650" cy="605155"/>
                                  <a:chOff x="12743" y="3259"/>
                                  <a:chExt cx="990" cy="953"/>
                                </a:xfrm>
                              </wpg:grpSpPr>
                              <wpg:grpSp>
                                <wpg:cNvPr id="1695473653" name="Group 529"/>
                                <wpg:cNvGrpSpPr>
                                  <a:grpSpLocks/>
                                </wpg:cNvGrpSpPr>
                                <wpg:grpSpPr bwMode="auto">
                                  <a:xfrm>
                                    <a:off x="13121" y="3259"/>
                                    <a:ext cx="612" cy="952"/>
                                    <a:chOff x="13121" y="3259"/>
                                    <a:chExt cx="612" cy="952"/>
                                  </a:xfrm>
                                </wpg:grpSpPr>
                                <wps:wsp>
                                  <wps:cNvPr id="1339235263" name="Freeform 530"/>
                                  <wps:cNvSpPr>
                                    <a:spLocks/>
                                  </wps:cNvSpPr>
                                  <wps:spPr bwMode="auto">
                                    <a:xfrm>
                                      <a:off x="13121" y="3259"/>
                                      <a:ext cx="612" cy="952"/>
                                    </a:xfrm>
                                    <a:custGeom>
                                      <a:avLst/>
                                      <a:gdLst>
                                        <a:gd name="T0" fmla="*/ 379 w 612"/>
                                        <a:gd name="T1" fmla="*/ 952 h 952"/>
                                        <a:gd name="T2" fmla="*/ 0 w 612"/>
                                        <a:gd name="T3" fmla="*/ 240 h 952"/>
                                        <a:gd name="T4" fmla="*/ 233 w 612"/>
                                        <a:gd name="T5" fmla="*/ 0 h 952"/>
                                        <a:gd name="T6" fmla="*/ 612 w 612"/>
                                        <a:gd name="T7" fmla="*/ 712 h 952"/>
                                        <a:gd name="T8" fmla="*/ 379 w 612"/>
                                        <a:gd name="T9" fmla="*/ 952 h 952"/>
                                      </a:gdLst>
                                      <a:ahLst/>
                                      <a:cxnLst>
                                        <a:cxn ang="0">
                                          <a:pos x="T0" y="T1"/>
                                        </a:cxn>
                                        <a:cxn ang="0">
                                          <a:pos x="T2" y="T3"/>
                                        </a:cxn>
                                        <a:cxn ang="0">
                                          <a:pos x="T4" y="T5"/>
                                        </a:cxn>
                                        <a:cxn ang="0">
                                          <a:pos x="T6" y="T7"/>
                                        </a:cxn>
                                        <a:cxn ang="0">
                                          <a:pos x="T8" y="T9"/>
                                        </a:cxn>
                                      </a:cxnLst>
                                      <a:rect l="0" t="0" r="r" b="b"/>
                                      <a:pathLst>
                                        <a:path w="612" h="952">
                                          <a:moveTo>
                                            <a:pt x="379" y="952"/>
                                          </a:moveTo>
                                          <a:lnTo>
                                            <a:pt x="0" y="240"/>
                                          </a:lnTo>
                                          <a:lnTo>
                                            <a:pt x="233" y="0"/>
                                          </a:lnTo>
                                          <a:lnTo>
                                            <a:pt x="612" y="712"/>
                                          </a:lnTo>
                                          <a:lnTo>
                                            <a:pt x="379" y="952"/>
                                          </a:lnTo>
                                          <a:close/>
                                        </a:path>
                                      </a:pathLst>
                                    </a:custGeom>
                                    <a:solidFill>
                                      <a:srgbClr val="ACD8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113008" name="Line 531"/>
                                  <wps:cNvCnPr>
                                    <a:cxnSpLocks noChangeShapeType="1"/>
                                  </wps:cNvCnPr>
                                  <wps:spPr bwMode="auto">
                                    <a:xfrm flipV="1">
                                      <a:off x="13500" y="3971"/>
                                      <a:ext cx="233" cy="240"/>
                                    </a:xfrm>
                                    <a:prstGeom prst="line">
                                      <a:avLst/>
                                    </a:prstGeom>
                                    <a:noFill/>
                                    <a:ln w="635">
                                      <a:solidFill>
                                        <a:srgbClr val="ACD881"/>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002590921" name="Picture 5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743" y="3498"/>
                                    <a:ext cx="758" cy="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3390830" name="Picture 5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743" y="3498"/>
                                    <a:ext cx="758" cy="714"/>
                                  </a:xfrm>
                                  <a:prstGeom prst="rect">
                                    <a:avLst/>
                                  </a:prstGeom>
                                  <a:noFill/>
                                  <a:extLst>
                                    <a:ext uri="{909E8E84-426E-40DD-AFC4-6F175D3DCCD1}">
                                      <a14:hiddenFill xmlns:a14="http://schemas.microsoft.com/office/drawing/2010/main">
                                        <a:solidFill>
                                          <a:srgbClr val="FFFFFF"/>
                                        </a:solidFill>
                                      </a14:hiddenFill>
                                    </a:ext>
                                  </a:extLst>
                                </pic:spPr>
                              </pic:pic>
                            </wpg:wgp>
                            <wps:wsp>
                              <wps:cNvPr id="397144691" name="Rectangle 534"/>
                              <wps:cNvSpPr>
                                <a:spLocks noChangeArrowheads="1"/>
                              </wps:cNvSpPr>
                              <wps:spPr bwMode="auto">
                                <a:xfrm>
                                  <a:off x="671830" y="332740"/>
                                  <a:ext cx="39370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7A5C" w14:textId="77777777" w:rsidR="00EA681B" w:rsidRDefault="00EA681B" w:rsidP="00F26686">
                                    <w:r>
                                      <w:rPr>
                                        <w:rFonts w:ascii="Tahoma" w:hAnsi="Tahoma" w:cs="Tahoma"/>
                                        <w:b/>
                                        <w:bCs/>
                                        <w:color w:val="000000"/>
                                        <w:sz w:val="16"/>
                                        <w:szCs w:val="16"/>
                                        <w:lang w:val="en-US"/>
                                      </w:rPr>
                                      <w:t>Domain</w:t>
                                    </w:r>
                                  </w:p>
                                </w:txbxContent>
                              </wps:txbx>
                              <wps:bodyPr rot="0" vert="horz" wrap="none" lIns="0" tIns="0" rIns="0" bIns="0" anchor="t" anchorCtr="0" upright="1">
                                <a:spAutoFit/>
                              </wps:bodyPr>
                            </wps:wsp>
                            <wpg:wgp>
                              <wpg:cNvPr id="737256562" name="Group 535"/>
                              <wpg:cNvGrpSpPr>
                                <a:grpSpLocks/>
                              </wpg:cNvGrpSpPr>
                              <wpg:grpSpPr bwMode="auto">
                                <a:xfrm>
                                  <a:off x="122555" y="915670"/>
                                  <a:ext cx="1591945" cy="605155"/>
                                  <a:chOff x="11984" y="4680"/>
                                  <a:chExt cx="2507" cy="953"/>
                                </a:xfrm>
                              </wpg:grpSpPr>
                              <wpg:grpSp>
                                <wpg:cNvPr id="1079174191" name="Group 536"/>
                                <wpg:cNvGrpSpPr>
                                  <a:grpSpLocks/>
                                </wpg:cNvGrpSpPr>
                                <wpg:grpSpPr bwMode="auto">
                                  <a:xfrm>
                                    <a:off x="12364" y="4680"/>
                                    <a:ext cx="2127" cy="952"/>
                                    <a:chOff x="12364" y="4680"/>
                                    <a:chExt cx="2127" cy="952"/>
                                  </a:xfrm>
                                </wpg:grpSpPr>
                                <wps:wsp>
                                  <wps:cNvPr id="1856792378" name="Freeform 537"/>
                                  <wps:cNvSpPr>
                                    <a:spLocks/>
                                  </wps:cNvSpPr>
                                  <wps:spPr bwMode="auto">
                                    <a:xfrm>
                                      <a:off x="13879" y="4680"/>
                                      <a:ext cx="612" cy="952"/>
                                    </a:xfrm>
                                    <a:custGeom>
                                      <a:avLst/>
                                      <a:gdLst>
                                        <a:gd name="T0" fmla="*/ 379 w 612"/>
                                        <a:gd name="T1" fmla="*/ 952 h 952"/>
                                        <a:gd name="T2" fmla="*/ 0 w 612"/>
                                        <a:gd name="T3" fmla="*/ 241 h 952"/>
                                        <a:gd name="T4" fmla="*/ 233 w 612"/>
                                        <a:gd name="T5" fmla="*/ 0 h 952"/>
                                        <a:gd name="T6" fmla="*/ 612 w 612"/>
                                        <a:gd name="T7" fmla="*/ 711 h 952"/>
                                        <a:gd name="T8" fmla="*/ 379 w 612"/>
                                        <a:gd name="T9" fmla="*/ 952 h 952"/>
                                      </a:gdLst>
                                      <a:ahLst/>
                                      <a:cxnLst>
                                        <a:cxn ang="0">
                                          <a:pos x="T0" y="T1"/>
                                        </a:cxn>
                                        <a:cxn ang="0">
                                          <a:pos x="T2" y="T3"/>
                                        </a:cxn>
                                        <a:cxn ang="0">
                                          <a:pos x="T4" y="T5"/>
                                        </a:cxn>
                                        <a:cxn ang="0">
                                          <a:pos x="T6" y="T7"/>
                                        </a:cxn>
                                        <a:cxn ang="0">
                                          <a:pos x="T8" y="T9"/>
                                        </a:cxn>
                                      </a:cxnLst>
                                      <a:rect l="0" t="0" r="r" b="b"/>
                                      <a:pathLst>
                                        <a:path w="612" h="952">
                                          <a:moveTo>
                                            <a:pt x="379" y="952"/>
                                          </a:moveTo>
                                          <a:lnTo>
                                            <a:pt x="0" y="241"/>
                                          </a:lnTo>
                                          <a:lnTo>
                                            <a:pt x="233" y="0"/>
                                          </a:lnTo>
                                          <a:lnTo>
                                            <a:pt x="612" y="711"/>
                                          </a:lnTo>
                                          <a:lnTo>
                                            <a:pt x="379" y="952"/>
                                          </a:lnTo>
                                          <a:close/>
                                        </a:path>
                                      </a:pathLst>
                                    </a:custGeom>
                                    <a:solidFill>
                                      <a:srgbClr val="56D8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85710" name="Line 538"/>
                                  <wps:cNvCnPr>
                                    <a:cxnSpLocks noChangeShapeType="1"/>
                                  </wps:cNvCnPr>
                                  <wps:spPr bwMode="auto">
                                    <a:xfrm flipV="1">
                                      <a:off x="14258" y="5391"/>
                                      <a:ext cx="233" cy="241"/>
                                    </a:xfrm>
                                    <a:prstGeom prst="line">
                                      <a:avLst/>
                                    </a:prstGeom>
                                    <a:noFill/>
                                    <a:ln w="635">
                                      <a:solidFill>
                                        <a:srgbClr val="56D881"/>
                                      </a:solidFill>
                                      <a:miter lim="800000"/>
                                      <a:headEnd/>
                                      <a:tailEnd/>
                                    </a:ln>
                                    <a:extLst>
                                      <a:ext uri="{909E8E84-426E-40DD-AFC4-6F175D3DCCD1}">
                                        <a14:hiddenFill xmlns:a14="http://schemas.microsoft.com/office/drawing/2010/main">
                                          <a:noFill/>
                                        </a14:hiddenFill>
                                      </a:ext>
                                    </a:extLst>
                                  </wps:spPr>
                                  <wps:bodyPr/>
                                </wps:wsp>
                                <wps:wsp>
                                  <wps:cNvPr id="2124982869" name="Freeform 539"/>
                                  <wps:cNvSpPr>
                                    <a:spLocks/>
                                  </wps:cNvSpPr>
                                  <wps:spPr bwMode="auto">
                                    <a:xfrm>
                                      <a:off x="12364" y="4680"/>
                                      <a:ext cx="1748" cy="241"/>
                                    </a:xfrm>
                                    <a:custGeom>
                                      <a:avLst/>
                                      <a:gdLst>
                                        <a:gd name="T0" fmla="*/ 1515 w 1748"/>
                                        <a:gd name="T1" fmla="*/ 241 h 241"/>
                                        <a:gd name="T2" fmla="*/ 0 w 1748"/>
                                        <a:gd name="T3" fmla="*/ 241 h 241"/>
                                        <a:gd name="T4" fmla="*/ 233 w 1748"/>
                                        <a:gd name="T5" fmla="*/ 0 h 241"/>
                                        <a:gd name="T6" fmla="*/ 1748 w 1748"/>
                                        <a:gd name="T7" fmla="*/ 0 h 241"/>
                                        <a:gd name="T8" fmla="*/ 1515 w 1748"/>
                                        <a:gd name="T9" fmla="*/ 241 h 241"/>
                                      </a:gdLst>
                                      <a:ahLst/>
                                      <a:cxnLst>
                                        <a:cxn ang="0">
                                          <a:pos x="T0" y="T1"/>
                                        </a:cxn>
                                        <a:cxn ang="0">
                                          <a:pos x="T2" y="T3"/>
                                        </a:cxn>
                                        <a:cxn ang="0">
                                          <a:pos x="T4" y="T5"/>
                                        </a:cxn>
                                        <a:cxn ang="0">
                                          <a:pos x="T6" y="T7"/>
                                        </a:cxn>
                                        <a:cxn ang="0">
                                          <a:pos x="T8" y="T9"/>
                                        </a:cxn>
                                      </a:cxnLst>
                                      <a:rect l="0" t="0" r="r" b="b"/>
                                      <a:pathLst>
                                        <a:path w="1748" h="241">
                                          <a:moveTo>
                                            <a:pt x="1515" y="241"/>
                                          </a:moveTo>
                                          <a:lnTo>
                                            <a:pt x="0" y="241"/>
                                          </a:lnTo>
                                          <a:lnTo>
                                            <a:pt x="233" y="0"/>
                                          </a:lnTo>
                                          <a:lnTo>
                                            <a:pt x="1748" y="0"/>
                                          </a:lnTo>
                                          <a:lnTo>
                                            <a:pt x="1515" y="241"/>
                                          </a:lnTo>
                                          <a:close/>
                                        </a:path>
                                      </a:pathLst>
                                    </a:custGeom>
                                    <a:solidFill>
                                      <a:srgbClr val="3C9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61694" name="Line 540"/>
                                  <wps:cNvCnPr>
                                    <a:cxnSpLocks noChangeShapeType="1"/>
                                  </wps:cNvCnPr>
                                  <wps:spPr bwMode="auto">
                                    <a:xfrm flipV="1">
                                      <a:off x="13879" y="4680"/>
                                      <a:ext cx="233" cy="241"/>
                                    </a:xfrm>
                                    <a:prstGeom prst="line">
                                      <a:avLst/>
                                    </a:prstGeom>
                                    <a:noFill/>
                                    <a:ln w="635">
                                      <a:solidFill>
                                        <a:srgbClr val="3C985B"/>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317473172" name="Picture 5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984" y="4921"/>
                                    <a:ext cx="2275" cy="7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096325" name="Picture 5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984" y="4921"/>
                                    <a:ext cx="2275" cy="712"/>
                                  </a:xfrm>
                                  <a:prstGeom prst="rect">
                                    <a:avLst/>
                                  </a:prstGeom>
                                  <a:noFill/>
                                  <a:extLst>
                                    <a:ext uri="{909E8E84-426E-40DD-AFC4-6F175D3DCCD1}">
                                      <a14:hiddenFill xmlns:a14="http://schemas.microsoft.com/office/drawing/2010/main">
                                        <a:solidFill>
                                          <a:srgbClr val="FFFFFF"/>
                                        </a:solidFill>
                                      </a14:hiddenFill>
                                    </a:ext>
                                  </a:extLst>
                                </pic:spPr>
                              </pic:pic>
                            </wpg:wgp>
                            <wps:wsp>
                              <wps:cNvPr id="282780236" name="Rectangle 543"/>
                              <wps:cNvSpPr>
                                <a:spLocks noChangeArrowheads="1"/>
                              </wps:cNvSpPr>
                              <wps:spPr bwMode="auto">
                                <a:xfrm>
                                  <a:off x="571500" y="1242060"/>
                                  <a:ext cx="53086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F5027" w14:textId="77777777" w:rsidR="00EA681B" w:rsidRDefault="00EA681B" w:rsidP="00F26686">
                                    <w:r>
                                      <w:rPr>
                                        <w:rFonts w:ascii="Tahoma" w:hAnsi="Tahoma" w:cs="Tahoma"/>
                                        <w:b/>
                                        <w:bCs/>
                                        <w:color w:val="000000"/>
                                        <w:sz w:val="16"/>
                                        <w:szCs w:val="16"/>
                                        <w:lang w:val="en-US"/>
                                      </w:rPr>
                                      <w:t>SubFamily</w:t>
                                    </w:r>
                                  </w:p>
                                </w:txbxContent>
                              </wps:txbx>
                              <wps:bodyPr rot="0" vert="horz" wrap="none" lIns="0" tIns="0" rIns="0" bIns="0" anchor="t" anchorCtr="0" upright="1">
                                <a:spAutoFit/>
                              </wps:bodyPr>
                            </wps:wsp>
                            <wpg:wgp>
                              <wpg:cNvPr id="246095794" name="Group 544"/>
                              <wpg:cNvGrpSpPr>
                                <a:grpSpLocks/>
                              </wpg:cNvGrpSpPr>
                              <wpg:grpSpPr bwMode="auto">
                                <a:xfrm>
                                  <a:off x="370205" y="462915"/>
                                  <a:ext cx="1109345" cy="603885"/>
                                  <a:chOff x="12364" y="3971"/>
                                  <a:chExt cx="1747" cy="951"/>
                                </a:xfrm>
                              </wpg:grpSpPr>
                              <wpg:grpSp>
                                <wpg:cNvPr id="533284240" name="Group 545"/>
                                <wpg:cNvGrpSpPr>
                                  <a:grpSpLocks/>
                                </wpg:cNvGrpSpPr>
                                <wpg:grpSpPr bwMode="auto">
                                  <a:xfrm>
                                    <a:off x="12743" y="3971"/>
                                    <a:ext cx="1368" cy="950"/>
                                    <a:chOff x="12743" y="3971"/>
                                    <a:chExt cx="1368" cy="950"/>
                                  </a:xfrm>
                                </wpg:grpSpPr>
                                <wps:wsp>
                                  <wps:cNvPr id="530292663" name="Freeform 546"/>
                                  <wps:cNvSpPr>
                                    <a:spLocks/>
                                  </wps:cNvSpPr>
                                  <wps:spPr bwMode="auto">
                                    <a:xfrm>
                                      <a:off x="13500" y="3971"/>
                                      <a:ext cx="611" cy="950"/>
                                    </a:xfrm>
                                    <a:custGeom>
                                      <a:avLst/>
                                      <a:gdLst>
                                        <a:gd name="T0" fmla="*/ 378 w 611"/>
                                        <a:gd name="T1" fmla="*/ 950 h 950"/>
                                        <a:gd name="T2" fmla="*/ 0 w 611"/>
                                        <a:gd name="T3" fmla="*/ 240 h 950"/>
                                        <a:gd name="T4" fmla="*/ 233 w 611"/>
                                        <a:gd name="T5" fmla="*/ 0 h 950"/>
                                        <a:gd name="T6" fmla="*/ 611 w 611"/>
                                        <a:gd name="T7" fmla="*/ 709 h 950"/>
                                        <a:gd name="T8" fmla="*/ 378 w 611"/>
                                        <a:gd name="T9" fmla="*/ 950 h 950"/>
                                      </a:gdLst>
                                      <a:ahLst/>
                                      <a:cxnLst>
                                        <a:cxn ang="0">
                                          <a:pos x="T0" y="T1"/>
                                        </a:cxn>
                                        <a:cxn ang="0">
                                          <a:pos x="T2" y="T3"/>
                                        </a:cxn>
                                        <a:cxn ang="0">
                                          <a:pos x="T4" y="T5"/>
                                        </a:cxn>
                                        <a:cxn ang="0">
                                          <a:pos x="T6" y="T7"/>
                                        </a:cxn>
                                        <a:cxn ang="0">
                                          <a:pos x="T8" y="T9"/>
                                        </a:cxn>
                                      </a:cxnLst>
                                      <a:rect l="0" t="0" r="r" b="b"/>
                                      <a:pathLst>
                                        <a:path w="611" h="950">
                                          <a:moveTo>
                                            <a:pt x="378" y="950"/>
                                          </a:moveTo>
                                          <a:lnTo>
                                            <a:pt x="0" y="240"/>
                                          </a:lnTo>
                                          <a:lnTo>
                                            <a:pt x="233" y="0"/>
                                          </a:lnTo>
                                          <a:lnTo>
                                            <a:pt x="611" y="709"/>
                                          </a:lnTo>
                                          <a:lnTo>
                                            <a:pt x="378" y="950"/>
                                          </a:lnTo>
                                          <a:close/>
                                        </a:path>
                                      </a:pathLst>
                                    </a:custGeom>
                                    <a:solidFill>
                                      <a:srgbClr val="81D8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509507" name="Line 547"/>
                                  <wps:cNvCnPr>
                                    <a:cxnSpLocks noChangeShapeType="1"/>
                                  </wps:cNvCnPr>
                                  <wps:spPr bwMode="auto">
                                    <a:xfrm flipV="1">
                                      <a:off x="13878" y="4680"/>
                                      <a:ext cx="233" cy="241"/>
                                    </a:xfrm>
                                    <a:prstGeom prst="line">
                                      <a:avLst/>
                                    </a:prstGeom>
                                    <a:noFill/>
                                    <a:ln w="635">
                                      <a:solidFill>
                                        <a:srgbClr val="81D881"/>
                                      </a:solidFill>
                                      <a:miter lim="800000"/>
                                      <a:headEnd/>
                                      <a:tailEnd/>
                                    </a:ln>
                                    <a:extLst>
                                      <a:ext uri="{909E8E84-426E-40DD-AFC4-6F175D3DCCD1}">
                                        <a14:hiddenFill xmlns:a14="http://schemas.microsoft.com/office/drawing/2010/main">
                                          <a:noFill/>
                                        </a14:hiddenFill>
                                      </a:ext>
                                    </a:extLst>
                                  </wps:spPr>
                                  <wps:bodyPr/>
                                </wps:wsp>
                                <wps:wsp>
                                  <wps:cNvPr id="1590420524" name="Freeform 548"/>
                                  <wps:cNvSpPr>
                                    <a:spLocks/>
                                  </wps:cNvSpPr>
                                  <wps:spPr bwMode="auto">
                                    <a:xfrm>
                                      <a:off x="12743" y="3971"/>
                                      <a:ext cx="990" cy="240"/>
                                    </a:xfrm>
                                    <a:custGeom>
                                      <a:avLst/>
                                      <a:gdLst>
                                        <a:gd name="T0" fmla="*/ 757 w 990"/>
                                        <a:gd name="T1" fmla="*/ 240 h 240"/>
                                        <a:gd name="T2" fmla="*/ 0 w 990"/>
                                        <a:gd name="T3" fmla="*/ 240 h 240"/>
                                        <a:gd name="T4" fmla="*/ 233 w 990"/>
                                        <a:gd name="T5" fmla="*/ 0 h 240"/>
                                        <a:gd name="T6" fmla="*/ 990 w 990"/>
                                        <a:gd name="T7" fmla="*/ 0 h 240"/>
                                        <a:gd name="T8" fmla="*/ 757 w 990"/>
                                        <a:gd name="T9" fmla="*/ 240 h 240"/>
                                      </a:gdLst>
                                      <a:ahLst/>
                                      <a:cxnLst>
                                        <a:cxn ang="0">
                                          <a:pos x="T0" y="T1"/>
                                        </a:cxn>
                                        <a:cxn ang="0">
                                          <a:pos x="T2" y="T3"/>
                                        </a:cxn>
                                        <a:cxn ang="0">
                                          <a:pos x="T4" y="T5"/>
                                        </a:cxn>
                                        <a:cxn ang="0">
                                          <a:pos x="T6" y="T7"/>
                                        </a:cxn>
                                        <a:cxn ang="0">
                                          <a:pos x="T8" y="T9"/>
                                        </a:cxn>
                                      </a:cxnLst>
                                      <a:rect l="0" t="0" r="r" b="b"/>
                                      <a:pathLst>
                                        <a:path w="990" h="240">
                                          <a:moveTo>
                                            <a:pt x="757" y="240"/>
                                          </a:moveTo>
                                          <a:lnTo>
                                            <a:pt x="0" y="240"/>
                                          </a:lnTo>
                                          <a:lnTo>
                                            <a:pt x="233" y="0"/>
                                          </a:lnTo>
                                          <a:lnTo>
                                            <a:pt x="990" y="0"/>
                                          </a:lnTo>
                                          <a:lnTo>
                                            <a:pt x="757" y="240"/>
                                          </a:lnTo>
                                          <a:close/>
                                        </a:path>
                                      </a:pathLst>
                                    </a:custGeom>
                                    <a:solidFill>
                                      <a:srgbClr val="5B9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53752" name="Line 549"/>
                                  <wps:cNvCnPr>
                                    <a:cxnSpLocks noChangeShapeType="1"/>
                                  </wps:cNvCnPr>
                                  <wps:spPr bwMode="auto">
                                    <a:xfrm flipV="1">
                                      <a:off x="13500" y="3971"/>
                                      <a:ext cx="233" cy="240"/>
                                    </a:xfrm>
                                    <a:prstGeom prst="line">
                                      <a:avLst/>
                                    </a:prstGeom>
                                    <a:noFill/>
                                    <a:ln w="635">
                                      <a:solidFill>
                                        <a:srgbClr val="5B985B"/>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863338604" name="Picture 5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364" y="4211"/>
                                    <a:ext cx="1515" cy="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325120" name="Picture 5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364" y="4211"/>
                                    <a:ext cx="1515" cy="711"/>
                                  </a:xfrm>
                                  <a:prstGeom prst="rect">
                                    <a:avLst/>
                                  </a:prstGeom>
                                  <a:noFill/>
                                  <a:extLst>
                                    <a:ext uri="{909E8E84-426E-40DD-AFC4-6F175D3DCCD1}">
                                      <a14:hiddenFill xmlns:a14="http://schemas.microsoft.com/office/drawing/2010/main">
                                        <a:solidFill>
                                          <a:srgbClr val="FFFFFF"/>
                                        </a:solidFill>
                                      </a14:hiddenFill>
                                    </a:ext>
                                  </a:extLst>
                                </pic:spPr>
                              </pic:pic>
                            </wpg:wgp>
                            <wps:wsp>
                              <wps:cNvPr id="341572853" name="Rectangle 552"/>
                              <wps:cNvSpPr>
                                <a:spLocks noChangeArrowheads="1"/>
                              </wps:cNvSpPr>
                              <wps:spPr bwMode="auto">
                                <a:xfrm>
                                  <a:off x="691515" y="784225"/>
                                  <a:ext cx="3371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F1C14" w14:textId="77777777" w:rsidR="00EA681B" w:rsidRDefault="00EA681B" w:rsidP="00F26686">
                                    <w:r>
                                      <w:rPr>
                                        <w:rFonts w:ascii="Tahoma" w:hAnsi="Tahoma" w:cs="Tahoma"/>
                                        <w:b/>
                                        <w:bCs/>
                                        <w:color w:val="000000"/>
                                        <w:sz w:val="16"/>
                                        <w:szCs w:val="16"/>
                                        <w:lang w:val="en-US"/>
                                      </w:rPr>
                                      <w:t>Family</w:t>
                                    </w:r>
                                  </w:p>
                                </w:txbxContent>
                              </wps:txbx>
                              <wps:bodyPr rot="0" vert="horz" wrap="none" lIns="0" tIns="0" rIns="0" bIns="0" anchor="t" anchorCtr="0" upright="1">
                                <a:spAutoFit/>
                              </wps:bodyPr>
                            </wps:wsp>
                            <wpg:wgp>
                              <wpg:cNvPr id="56013364" name="Group 553"/>
                              <wpg:cNvGrpSpPr>
                                <a:grpSpLocks/>
                              </wpg:cNvGrpSpPr>
                              <wpg:grpSpPr bwMode="auto">
                                <a:xfrm>
                                  <a:off x="610870" y="10795"/>
                                  <a:ext cx="628650" cy="605155"/>
                                  <a:chOff x="12743" y="3259"/>
                                  <a:chExt cx="990" cy="953"/>
                                </a:xfrm>
                              </wpg:grpSpPr>
                              <wpg:grpSp>
                                <wpg:cNvPr id="1214762101" name="Group 554"/>
                                <wpg:cNvGrpSpPr>
                                  <a:grpSpLocks/>
                                </wpg:cNvGrpSpPr>
                                <wpg:grpSpPr bwMode="auto">
                                  <a:xfrm>
                                    <a:off x="13121" y="3259"/>
                                    <a:ext cx="612" cy="952"/>
                                    <a:chOff x="13121" y="3259"/>
                                    <a:chExt cx="612" cy="952"/>
                                  </a:xfrm>
                                </wpg:grpSpPr>
                                <wps:wsp>
                                  <wps:cNvPr id="1108235500" name="Freeform 555"/>
                                  <wps:cNvSpPr>
                                    <a:spLocks/>
                                  </wps:cNvSpPr>
                                  <wps:spPr bwMode="auto">
                                    <a:xfrm>
                                      <a:off x="13121" y="3259"/>
                                      <a:ext cx="612" cy="952"/>
                                    </a:xfrm>
                                    <a:custGeom>
                                      <a:avLst/>
                                      <a:gdLst>
                                        <a:gd name="T0" fmla="*/ 379 w 612"/>
                                        <a:gd name="T1" fmla="*/ 952 h 952"/>
                                        <a:gd name="T2" fmla="*/ 0 w 612"/>
                                        <a:gd name="T3" fmla="*/ 240 h 952"/>
                                        <a:gd name="T4" fmla="*/ 233 w 612"/>
                                        <a:gd name="T5" fmla="*/ 0 h 952"/>
                                        <a:gd name="T6" fmla="*/ 612 w 612"/>
                                        <a:gd name="T7" fmla="*/ 712 h 952"/>
                                        <a:gd name="T8" fmla="*/ 379 w 612"/>
                                        <a:gd name="T9" fmla="*/ 952 h 952"/>
                                      </a:gdLst>
                                      <a:ahLst/>
                                      <a:cxnLst>
                                        <a:cxn ang="0">
                                          <a:pos x="T0" y="T1"/>
                                        </a:cxn>
                                        <a:cxn ang="0">
                                          <a:pos x="T2" y="T3"/>
                                        </a:cxn>
                                        <a:cxn ang="0">
                                          <a:pos x="T4" y="T5"/>
                                        </a:cxn>
                                        <a:cxn ang="0">
                                          <a:pos x="T6" y="T7"/>
                                        </a:cxn>
                                        <a:cxn ang="0">
                                          <a:pos x="T8" y="T9"/>
                                        </a:cxn>
                                      </a:cxnLst>
                                      <a:rect l="0" t="0" r="r" b="b"/>
                                      <a:pathLst>
                                        <a:path w="612" h="952">
                                          <a:moveTo>
                                            <a:pt x="379" y="952"/>
                                          </a:moveTo>
                                          <a:lnTo>
                                            <a:pt x="0" y="240"/>
                                          </a:lnTo>
                                          <a:lnTo>
                                            <a:pt x="233" y="0"/>
                                          </a:lnTo>
                                          <a:lnTo>
                                            <a:pt x="612" y="712"/>
                                          </a:lnTo>
                                          <a:lnTo>
                                            <a:pt x="379" y="952"/>
                                          </a:lnTo>
                                          <a:close/>
                                        </a:path>
                                      </a:pathLst>
                                    </a:custGeom>
                                    <a:solidFill>
                                      <a:srgbClr val="ACD8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41685" name="Line 556"/>
                                  <wps:cNvCnPr>
                                    <a:cxnSpLocks noChangeShapeType="1"/>
                                  </wps:cNvCnPr>
                                  <wps:spPr bwMode="auto">
                                    <a:xfrm flipV="1">
                                      <a:off x="13500" y="3971"/>
                                      <a:ext cx="233" cy="240"/>
                                    </a:xfrm>
                                    <a:prstGeom prst="line">
                                      <a:avLst/>
                                    </a:prstGeom>
                                    <a:noFill/>
                                    <a:ln w="635">
                                      <a:solidFill>
                                        <a:srgbClr val="ACD881"/>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919007290" name="Picture 5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743" y="3498"/>
                                    <a:ext cx="758" cy="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5845229" name="Picture 5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743" y="3498"/>
                                    <a:ext cx="758" cy="714"/>
                                  </a:xfrm>
                                  <a:prstGeom prst="rect">
                                    <a:avLst/>
                                  </a:prstGeom>
                                  <a:noFill/>
                                  <a:extLst>
                                    <a:ext uri="{909E8E84-426E-40DD-AFC4-6F175D3DCCD1}">
                                      <a14:hiddenFill xmlns:a14="http://schemas.microsoft.com/office/drawing/2010/main">
                                        <a:solidFill>
                                          <a:srgbClr val="FFFFFF"/>
                                        </a:solidFill>
                                      </a14:hiddenFill>
                                    </a:ext>
                                  </a:extLst>
                                </pic:spPr>
                              </pic:pic>
                            </wpg:wgp>
                            <wps:wsp>
                              <wps:cNvPr id="1749662636" name="Rectangle 559"/>
                              <wps:cNvSpPr>
                                <a:spLocks noChangeArrowheads="1"/>
                              </wps:cNvSpPr>
                              <wps:spPr bwMode="auto">
                                <a:xfrm>
                                  <a:off x="671830" y="332740"/>
                                  <a:ext cx="39370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320D" w14:textId="77777777" w:rsidR="00EA681B" w:rsidRDefault="00EA681B" w:rsidP="00F26686">
                                    <w:r>
                                      <w:rPr>
                                        <w:rFonts w:ascii="Tahoma" w:hAnsi="Tahoma" w:cs="Tahoma"/>
                                        <w:b/>
                                        <w:bCs/>
                                        <w:color w:val="000000"/>
                                        <w:sz w:val="16"/>
                                        <w:szCs w:val="16"/>
                                        <w:lang w:val="en-US"/>
                                      </w:rPr>
                                      <w:t>Domai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96DDCDA" id="Canvas 1" o:spid="_x0000_s1027" editas="canvas" style="position:absolute;margin-left:16.6pt;margin-top:23.2pt;width:2in;height:126.1pt;z-index:251658244" coordsize="18288,160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8288;height:16014;visibility:visible;mso-wrap-style:square">
                        <v:fill o:detectmouseclick="t"/>
                        <v:path o:connecttype="none"/>
                      </v:shape>
                      <v:group id="Group 508" o:spid="_x0000_s1029" style="position:absolute;left:1289;top:9131;width:15919;height:6051" coordorigin="11984,4680" coordsize="250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">
                        <v:group id="Group 509" o:spid="_x0000_s1030" style="position:absolute;left:12364;top:4680;width:2127;height:952" coordorigin="12364,4680" coordsize="21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">
                          <v:shape id="Freeform 510" o:spid="_x0000_s1031" style="position:absolute;left:13879;top:4680;width:612;height:952;visibility:visible;mso-wrap-style:square;v-text-anchor:top" coordsize="6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" path="m379,952l,241,233,,612,711,379,952xe" fillcolor="#56d881" stroked="f">
                            <v:path arrowok="t" o:connecttype="custom" o:connectlocs="379,952;0,241;233,0;612,711;379,952" o:connectangles="0,0,0,0,0"/>
                          </v:shape>
                          <v:line id="Line 511" o:spid="_x0000_s1032" style="position:absolute;flip:y;visibility:visible;mso-wrap-style:square" from="14258,5391" to="1449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" strokecolor="#56d881" strokeweight=".05pt">
                            <v:stroke joinstyle="miter"/>
                          </v:line>
                          <v:shape id="Freeform 512" o:spid="_x0000_s1033" style="position:absolute;left:12364;top:4680;width:1748;height:241;visibility:visible;mso-wrap-style:square;v-text-anchor:top" coordsize="17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" path="m1515,241l,241,233,,1748,,1515,241xe" fillcolor="#3c985b" stroked="f">
                            <v:path arrowok="t" o:connecttype="custom" o:connectlocs="1515,241;0,241;233,0;1748,0;1515,241" o:connectangles="0,0,0,0,0"/>
                          </v:shape>
                          <v:line id="Line 513" o:spid="_x0000_s1034" style="position:absolute;flip:y;visibility:visible;mso-wrap-style:square" from="13879,4680" to="14112,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" strokecolor="#3c985b" strokeweight=".05pt">
                            <v:stroke joinstyle="miter"/>
                          </v:line>
                        </v:group>
                        <v:shape id="Picture 514" o:spid="_x0000_s1035" type="#_x0000_t75" style="position:absolute;left:11984;top:4921;width:227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">
                          <v:imagedata r:id="rId20" o:title=""/>
                        </v:shape>
                        <v:shape id="Picture 515" o:spid="_x0000_s1036" type="#_x0000_t75" style="position:absolute;left:11984;top:4921;width:227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">
                          <v:imagedata r:id="rId21" o:title=""/>
                        </v:shape>
                      </v:group>
                      <v:rect id="Rectangle 516" o:spid="_x0000_s1037" style="position:absolute;left:4070;top:12344;width:6096;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" filled="f" stroked="f">
                        <v:textbox style="mso-fit-shape-to-text:t" inset="0,0,0,0">
                          <w:txbxContent>
                            <w:p w14:paraId="09CA3324" w14:textId="77777777" w:rsidR="00EA681B" w:rsidRDefault="00EA681B" w:rsidP="00F26686">
                              <w:r>
                                <w:rPr>
                                  <w:rFonts w:ascii="Tahoma" w:hAnsi="Tahoma" w:cs="Tahoma"/>
                                  <w:b/>
                                  <w:bCs/>
                                  <w:color w:val="000000"/>
                                  <w:sz w:val="16"/>
                                  <w:szCs w:val="16"/>
                                  <w:lang w:val="en-US"/>
                                </w:rPr>
                                <w:t>Product sub</w:t>
                              </w:r>
                            </w:p>
                          </w:txbxContent>
                        </v:textbox>
                      </v:rect>
                      <v:rect id="Rectangle 517" o:spid="_x0000_s1038" style="position:absolute;left:9652;top:12344;width:438;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" filled="f" stroked="f">
                        <v:textbox style="mso-fit-shape-to-text:t" inset="0,0,0,0">
                          <w:txbxContent>
                            <w:p w14:paraId="23E7852F" w14:textId="77777777" w:rsidR="00EA681B" w:rsidRDefault="00EA681B" w:rsidP="00F26686">
                              <w:r>
                                <w:rPr>
                                  <w:rFonts w:ascii="Tahoma" w:hAnsi="Tahoma" w:cs="Tahoma"/>
                                  <w:b/>
                                  <w:bCs/>
                                  <w:color w:val="000000"/>
                                  <w:sz w:val="16"/>
                                  <w:szCs w:val="16"/>
                                  <w:lang w:val="en-US"/>
                                </w:rPr>
                                <w:t>-</w:t>
                              </w:r>
                            </w:p>
                          </w:txbxContent>
                        </v:textbox>
                      </v:rect>
                      <v:rect id="Rectangle 518" o:spid="_x0000_s1039" style="position:absolute;left:10052;top:12344;width:3168;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" filled="f" stroked="f">
                        <v:textbox style="mso-fit-shape-to-text:t" inset="0,0,0,0">
                          <w:txbxContent>
                            <w:p w14:paraId="3AC7AB62" w14:textId="77777777" w:rsidR="00EA681B" w:rsidRDefault="00EA681B" w:rsidP="00F26686">
                              <w:r>
                                <w:rPr>
                                  <w:rFonts w:ascii="Tahoma" w:hAnsi="Tahoma" w:cs="Tahoma"/>
                                  <w:b/>
                                  <w:bCs/>
                                  <w:color w:val="000000"/>
                                  <w:sz w:val="16"/>
                                  <w:szCs w:val="16"/>
                                  <w:lang w:val="en-US"/>
                                </w:rPr>
                                <w:t>family</w:t>
                              </w:r>
                            </w:p>
                          </w:txbxContent>
                        </v:textbox>
                      </v:rect>
                      <v:group id="Group 519" o:spid="_x0000_s1040" style="position:absolute;left:3702;top:4629;width:11093;height:6039" coordorigin="12364,3971" coordsize="174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">
                        <v:group id="Group 520" o:spid="_x0000_s1041" style="position:absolute;left:12743;top:3971;width:1368;height:950" coordorigin="12743,3971" coordsize="136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">
                          <v:shape id="Freeform 521" o:spid="_x0000_s1042" style="position:absolute;left:13500;top:3971;width:611;height:950;visibility:visible;mso-wrap-style:square;v-text-anchor:top" coordsize="6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" path="m378,950l,240,233,,611,709,378,950xe" fillcolor="#81d881" stroked="f">
                            <v:path arrowok="t" o:connecttype="custom" o:connectlocs="378,950;0,240;233,0;611,709;378,950" o:connectangles="0,0,0,0,0"/>
                          </v:shape>
                          <v:line id="Line 522" o:spid="_x0000_s1043" style="position:absolute;flip:y;visibility:visible;mso-wrap-style:square" from="13878,4680" to="1411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" strokecolor="#81d881" strokeweight=".05pt">
                            <v:stroke joinstyle="miter"/>
                          </v:line>
                          <v:shape id="Freeform 523" o:spid="_x0000_s1044" style="position:absolute;left:12743;top:3971;width:990;height:240;visibility:visible;mso-wrap-style:square;v-text-anchor:top" coordsize="9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" path="m757,240l,240,233,,990,,757,240xe" fillcolor="#5b985b" stroked="f">
                            <v:path arrowok="t" o:connecttype="custom" o:connectlocs="757,240;0,240;233,0;990,0;757,240" o:connectangles="0,0,0,0,0"/>
                          </v:shape>
                          <v:line id="Line 524" o:spid="_x0000_s1045" style="position:absolute;flip:y;visibility:visible;mso-wrap-style:square" from="13500,3971" to="13733,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" strokecolor="#5b985b" strokeweight=".05pt">
                            <v:stroke joinstyle="miter"/>
                          </v:line>
                        </v:group>
                        <v:shape id="Picture 525" o:spid="_x0000_s1046" type="#_x0000_t75" style="position:absolute;left:12364;top:4211;width:151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">
                          <v:imagedata r:id="rId22" o:title=""/>
                        </v:shape>
                        <v:shape id="Picture 526" o:spid="_x0000_s1047" type="#_x0000_t75" style="position:absolute;left:12364;top:4211;width:151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">
                          <v:imagedata r:id="rId23" o:title=""/>
                        </v:shape>
                      </v:group>
                      <v:rect id="Rectangle 527" o:spid="_x0000_s1048" style="position:absolute;left:5105;top:7842;width:7448;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" filled="f" stroked="f">
                        <v:textbox style="mso-fit-shape-to-text:t" inset="0,0,0,0">
                          <w:txbxContent>
                            <w:p w14:paraId="2F47EAEC" w14:textId="77777777" w:rsidR="00EA681B" w:rsidRDefault="00EA681B" w:rsidP="00F26686">
                              <w:r>
                                <w:rPr>
                                  <w:rFonts w:ascii="Tahoma" w:hAnsi="Tahoma" w:cs="Tahoma"/>
                                  <w:b/>
                                  <w:bCs/>
                                  <w:color w:val="000000"/>
                                  <w:sz w:val="16"/>
                                  <w:szCs w:val="16"/>
                                  <w:lang w:val="en-US"/>
                                </w:rPr>
                                <w:t>Product family</w:t>
                              </w:r>
                            </w:p>
                          </w:txbxContent>
                        </v:textbox>
                      </v:rect>
                      <v:group id="Group 528" o:spid="_x0000_s1049" style="position:absolute;left:6108;top:107;width:6287;height:6052" coordorigin="12743,3259" coordsize="99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">
                        <v:group id="Group 529" o:spid="_x0000_s1050" style="position:absolute;left:13121;top:3259;width:612;height:952" coordorigin="13121,3259" coordsize="6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">
                          <v:shape id="Freeform 530" o:spid="_x0000_s1051" style="position:absolute;left:13121;top:3259;width:612;height:952;visibility:visible;mso-wrap-style:square;v-text-anchor:top" coordsize="6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" path="m379,952l,240,233,,612,712,379,952xe" fillcolor="#acd881" stroked="f">
                            <v:path arrowok="t" o:connecttype="custom" o:connectlocs="379,952;0,240;233,0;612,712;379,952" o:connectangles="0,0,0,0,0"/>
                          </v:shape>
                          <v:line id="Line 531" o:spid="_x0000_s1052" style="position:absolute;flip:y;visibility:visible;mso-wrap-style:square" from="13500,3971" to="13733,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" strokecolor="#acd881" strokeweight=".05pt">
                            <v:stroke joinstyle="miter"/>
                          </v:line>
                        </v:group>
                        <v:shape id="Picture 532" o:spid="_x0000_s1053" type="#_x0000_t75" style="position:absolute;left:12743;top:3498;width:758;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">
                          <v:imagedata r:id="rId24" o:title=""/>
                        </v:shape>
                        <v:shape id="Picture 533" o:spid="_x0000_s1054" type="#_x0000_t75" style="position:absolute;left:12743;top:3498;width:758;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">
                          <v:imagedata r:id="rId25" o:title=""/>
                        </v:shape>
                      </v:group>
                      <v:rect id="Rectangle 534" o:spid="_x0000_s1055" style="position:absolute;left:6718;top:3327;width:3937;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" filled="f" stroked="f">
                        <v:textbox style="mso-fit-shape-to-text:t" inset="0,0,0,0">
                          <w:txbxContent>
                            <w:p w14:paraId="6FF87A5C" w14:textId="77777777" w:rsidR="00EA681B" w:rsidRDefault="00EA681B" w:rsidP="00F26686">
                              <w:r>
                                <w:rPr>
                                  <w:rFonts w:ascii="Tahoma" w:hAnsi="Tahoma" w:cs="Tahoma"/>
                                  <w:b/>
                                  <w:bCs/>
                                  <w:color w:val="000000"/>
                                  <w:sz w:val="16"/>
                                  <w:szCs w:val="16"/>
                                  <w:lang w:val="en-US"/>
                                </w:rPr>
                                <w:t>Domain</w:t>
                              </w:r>
                            </w:p>
                          </w:txbxContent>
                        </v:textbox>
                      </v:rect>
                      <v:group id="Group 535" o:spid="_x0000_s1056" style="position:absolute;left:1225;top:9156;width:15920;height:6052" coordorigin="11984,4680" coordsize="250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">
                        <v:group id="Group 536" o:spid="_x0000_s1057" style="position:absolute;left:12364;top:4680;width:2127;height:952" coordorigin="12364,4680" coordsize="21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">
                          <v:shape id="Freeform 537" o:spid="_x0000_s1058" style="position:absolute;left:13879;top:4680;width:612;height:952;visibility:visible;mso-wrap-style:square;v-text-anchor:top" coordsize="6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" path="m379,952l,241,233,,612,711,379,952xe" fillcolor="#56d881" stroked="f">
                            <v:path arrowok="t" o:connecttype="custom" o:connectlocs="379,952;0,241;233,0;612,711;379,952" o:connectangles="0,0,0,0,0"/>
                          </v:shape>
                          <v:line id="Line 538" o:spid="_x0000_s1059" style="position:absolute;flip:y;visibility:visible;mso-wrap-style:square" from="14258,5391" to="1449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" strokecolor="#56d881" strokeweight=".05pt">
                            <v:stroke joinstyle="miter"/>
                          </v:line>
                          <v:shape id="Freeform 539" o:spid="_x0000_s1060" style="position:absolute;left:12364;top:4680;width:1748;height:241;visibility:visible;mso-wrap-style:square;v-text-anchor:top" coordsize="17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" path="m1515,241l,241,233,,1748,,1515,241xe" fillcolor="#3c985b" stroked="f">
                            <v:path arrowok="t" o:connecttype="custom" o:connectlocs="1515,241;0,241;233,0;1748,0;1515,241" o:connectangles="0,0,0,0,0"/>
                          </v:shape>
                          <v:line id="Line 540" o:spid="_x0000_s1061" style="position:absolute;flip:y;visibility:visible;mso-wrap-style:square" from="13879,4680" to="14112,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" strokecolor="#3c985b" strokeweight=".05pt">
                            <v:stroke joinstyle="miter"/>
                          </v:line>
                        </v:group>
                        <v:shape id="Picture 541" o:spid="_x0000_s1062" type="#_x0000_t75" style="position:absolute;left:11984;top:4921;width:227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">
                          <v:imagedata r:id="rId20" o:title=""/>
                        </v:shape>
                        <v:shape id="Picture 542" o:spid="_x0000_s1063" type="#_x0000_t75" style="position:absolute;left:11984;top:4921;width:227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">
                          <v:imagedata r:id="rId21" o:title=""/>
                        </v:shape>
                      </v:group>
                      <v:rect id="Rectangle 543" o:spid="_x0000_s1064" style="position:absolute;left:5715;top:12420;width:5308;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" filled="f" stroked="f">
                        <v:textbox style="mso-fit-shape-to-text:t" inset="0,0,0,0">
                          <w:txbxContent>
                            <w:p w14:paraId="4B3F5027" w14:textId="77777777" w:rsidR="00EA681B" w:rsidRDefault="00EA681B" w:rsidP="00F26686">
                              <w:r>
                                <w:rPr>
                                  <w:rFonts w:ascii="Tahoma" w:hAnsi="Tahoma" w:cs="Tahoma"/>
                                  <w:b/>
                                  <w:bCs/>
                                  <w:color w:val="000000"/>
                                  <w:sz w:val="16"/>
                                  <w:szCs w:val="16"/>
                                  <w:lang w:val="en-US"/>
                                </w:rPr>
                                <w:t>SubFamily</w:t>
                              </w:r>
                            </w:p>
                          </w:txbxContent>
                        </v:textbox>
                      </v:rect>
                      <v:group id="Group 544" o:spid="_x0000_s1065" style="position:absolute;left:3702;top:4629;width:11093;height:6039" coordorigin="12364,3971" coordsize="174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">
                        <v:group id="Group 545" o:spid="_x0000_s1066" style="position:absolute;left:12743;top:3971;width:1368;height:950" coordorigin="12743,3971" coordsize="136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">
                          <v:shape id="Freeform 546" o:spid="_x0000_s1067" style="position:absolute;left:13500;top:3971;width:611;height:950;visibility:visible;mso-wrap-style:square;v-text-anchor:top" coordsize="6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" path="m378,950l,240,233,,611,709,378,950xe" fillcolor="#81d881" stroked="f">
                            <v:path arrowok="t" o:connecttype="custom" o:connectlocs="378,950;0,240;233,0;611,709;378,950" o:connectangles="0,0,0,0,0"/>
                          </v:shape>
                          <v:line id="Line 547" o:spid="_x0000_s1068" style="position:absolute;flip:y;visibility:visible;mso-wrap-style:square" from="13878,4680" to="1411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" strokecolor="#81d881" strokeweight=".05pt">
                            <v:stroke joinstyle="miter"/>
                          </v:line>
                          <v:shape id="Freeform 548" o:spid="_x0000_s1069" style="position:absolute;left:12743;top:3971;width:990;height:240;visibility:visible;mso-wrap-style:square;v-text-anchor:top" coordsize="9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" path="m757,240l,240,233,,990,,757,240xe" fillcolor="#5b985b" stroked="f">
                            <v:path arrowok="t" o:connecttype="custom" o:connectlocs="757,240;0,240;233,0;990,0;757,240" o:connectangles="0,0,0,0,0"/>
                          </v:shape>
                          <v:line id="Line 549" o:spid="_x0000_s1070" style="position:absolute;flip:y;visibility:visible;mso-wrap-style:square" from="13500,3971" to="13733,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" strokecolor="#5b985b" strokeweight=".05pt">
                            <v:stroke joinstyle="miter"/>
                          </v:line>
                        </v:group>
                        <v:shape id="Picture 550" o:spid="_x0000_s1071" type="#_x0000_t75" style="position:absolute;left:12364;top:4211;width:151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">
                          <v:imagedata r:id="rId22" o:title=""/>
                        </v:shape>
                        <v:shape id="Picture 551" o:spid="_x0000_s1072" type="#_x0000_t75" style="position:absolute;left:12364;top:4211;width:151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">
                          <v:imagedata r:id="rId23" o:title=""/>
                        </v:shape>
                      </v:group>
                      <v:rect id="Rectangle 552" o:spid="_x0000_s1073" style="position:absolute;left:6915;top:7842;width:3372;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" filled="f" stroked="f">
                        <v:textbox style="mso-fit-shape-to-text:t" inset="0,0,0,0">
                          <w:txbxContent>
                            <w:p w14:paraId="3C7F1C14" w14:textId="77777777" w:rsidR="00EA681B" w:rsidRDefault="00EA681B" w:rsidP="00F26686">
                              <w:r>
                                <w:rPr>
                                  <w:rFonts w:ascii="Tahoma" w:hAnsi="Tahoma" w:cs="Tahoma"/>
                                  <w:b/>
                                  <w:bCs/>
                                  <w:color w:val="000000"/>
                                  <w:sz w:val="16"/>
                                  <w:szCs w:val="16"/>
                                  <w:lang w:val="en-US"/>
                                </w:rPr>
                                <w:t>Family</w:t>
                              </w:r>
                            </w:p>
                          </w:txbxContent>
                        </v:textbox>
                      </v:rect>
                      <v:group id="Group 553" o:spid="_x0000_s1074" style="position:absolute;left:6108;top:107;width:6287;height:6052" coordorigin="12743,3259" coordsize="99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">
                        <v:group id="Group 554" o:spid="_x0000_s1075" style="position:absolute;left:13121;top:3259;width:612;height:952" coordorigin="13121,3259" coordsize="6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">
                          <v:shape id="Freeform 555" o:spid="_x0000_s1076" style="position:absolute;left:13121;top:3259;width:612;height:952;visibility:visible;mso-wrap-style:square;v-text-anchor:top" coordsize="6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" path="m379,952l,240,233,,612,712,379,952xe" fillcolor="#acd881" stroked="f">
                            <v:path arrowok="t" o:connecttype="custom" o:connectlocs="379,952;0,240;233,0;612,712;379,952" o:connectangles="0,0,0,0,0"/>
                          </v:shape>
                          <v:line id="Line 556" o:spid="_x0000_s1077" style="position:absolute;flip:y;visibility:visible;mso-wrap-style:square" from="13500,3971" to="13733,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" strokecolor="#acd881" strokeweight=".05pt">
                            <v:stroke joinstyle="miter"/>
                          </v:line>
                        </v:group>
                        <v:shape id="Picture 557" o:spid="_x0000_s1078" type="#_x0000_t75" style="position:absolute;left:12743;top:3498;width:758;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">
                          <v:imagedata r:id="rId26" o:title=""/>
                        </v:shape>
                        <v:shape id="Picture 558" o:spid="_x0000_s1079" type="#_x0000_t75" style="position:absolute;left:12743;top:3498;width:758;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">
                          <v:imagedata r:id="rId25" o:title=""/>
                        </v:shape>
                      </v:group>
                      <v:rect id="Rectangle 559" o:spid="_x0000_s1080" style="position:absolute;left:6718;top:3327;width:3937;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" filled="f" stroked="f">
                        <v:textbox style="mso-fit-shape-to-text:t" inset="0,0,0,0">
                          <w:txbxContent>
                            <w:p w14:paraId="026B320D" w14:textId="77777777" w:rsidR="00EA681B" w:rsidRDefault="00EA681B" w:rsidP="00F26686">
                              <w:r>
                                <w:rPr>
                                  <w:rFonts w:ascii="Tahoma" w:hAnsi="Tahoma" w:cs="Tahoma"/>
                                  <w:b/>
                                  <w:bCs/>
                                  <w:color w:val="000000"/>
                                  <w:sz w:val="16"/>
                                  <w:szCs w:val="16"/>
                                  <w:lang w:val="en-US"/>
                                </w:rPr>
                                <w:t>Domain</w:t>
                              </w:r>
                            </w:p>
                          </w:txbxContent>
                        </v:textbox>
                      </v:rect>
                    </v:group>
                  </w:pict>
                </mc:Fallback>
              </mc:AlternateContent>
            </w:r>
          </w:p>
        </w:tc>
      </w:tr>
      <w:tr w:rsidR="00F26686" w:rsidRPr="0076624A" w14:paraId="79E66C92" w14:textId="77777777" w:rsidTr="0076624A">
        <w:tc>
          <w:tcPr>
            <w:tcW w:w="2410" w:type="dxa"/>
          </w:tcPr>
          <w:p w14:paraId="15672216" w14:textId="77777777" w:rsidR="00F26686" w:rsidRPr="0076624A" w:rsidRDefault="00F26686" w:rsidP="0076624A">
            <w:pPr>
              <w:numPr>
                <w:ilvl w:val="0"/>
                <w:numId w:val="2"/>
              </w:numPr>
              <w:rPr>
                <w:bCs/>
              </w:rPr>
            </w:pPr>
            <w:r w:rsidRPr="0076624A">
              <w:rPr>
                <w:bCs/>
              </w:rPr>
              <w:t xml:space="preserve">Domain:  </w:t>
            </w:r>
          </w:p>
        </w:tc>
        <w:tc>
          <w:tcPr>
            <w:tcW w:w="7655" w:type="dxa"/>
          </w:tcPr>
          <w:p w14:paraId="30935460" w14:textId="77777777" w:rsidR="00F26686" w:rsidRPr="0076624A" w:rsidRDefault="00F26686" w:rsidP="0076624A">
            <w:pPr>
              <w:ind w:left="360"/>
              <w:rPr>
                <w:bCs/>
              </w:rPr>
            </w:pPr>
            <w:r w:rsidRPr="0076624A">
              <w:rPr>
                <w:bCs/>
              </w:rPr>
              <w:t xml:space="preserve">Highest </w:t>
            </w:r>
            <w:r w:rsidR="00586432">
              <w:rPr>
                <w:bCs/>
              </w:rPr>
              <w:t xml:space="preserve">definition </w:t>
            </w:r>
            <w:r w:rsidRPr="0076624A">
              <w:rPr>
                <w:bCs/>
              </w:rPr>
              <w:t>level to identify the sub-ledger. The domain defines the business area of the underlying transaction (e.g., payments, securities...).</w:t>
            </w:r>
          </w:p>
          <w:p w14:paraId="1F18AB10" w14:textId="77777777" w:rsidR="00F26686" w:rsidRDefault="00F26686" w:rsidP="0076624A">
            <w:pPr>
              <w:ind w:left="360"/>
              <w:rPr>
                <w:b/>
                <w:i/>
                <w:iCs/>
              </w:rPr>
            </w:pPr>
            <w:r w:rsidRPr="0076624A">
              <w:rPr>
                <w:b/>
                <w:i/>
                <w:iCs/>
              </w:rPr>
              <w:t xml:space="preserve">This layer </w:t>
            </w:r>
            <w:r w:rsidR="00586432">
              <w:rPr>
                <w:b/>
                <w:i/>
                <w:iCs/>
              </w:rPr>
              <w:t>is a specific</w:t>
            </w:r>
            <w:r w:rsidRPr="0076624A">
              <w:rPr>
                <w:b/>
                <w:i/>
                <w:iCs/>
              </w:rPr>
              <w:t xml:space="preserve"> ISO 20022 </w:t>
            </w:r>
            <w:r w:rsidR="00586432">
              <w:rPr>
                <w:b/>
                <w:i/>
                <w:iCs/>
              </w:rPr>
              <w:t>external c</w:t>
            </w:r>
            <w:r w:rsidRPr="0076624A">
              <w:rPr>
                <w:b/>
                <w:i/>
                <w:iCs/>
              </w:rPr>
              <w:t xml:space="preserve">ode </w:t>
            </w:r>
            <w:r w:rsidR="009537B4">
              <w:rPr>
                <w:b/>
                <w:i/>
                <w:iCs/>
              </w:rPr>
              <w:t>set</w:t>
            </w:r>
            <w:r w:rsidR="00EA681B">
              <w:rPr>
                <w:b/>
                <w:i/>
                <w:iCs/>
              </w:rPr>
              <w:br/>
              <w:t>(defined as the ExternalBankTransactionDomain1Code)</w:t>
            </w:r>
            <w:r w:rsidRPr="0076624A">
              <w:rPr>
                <w:b/>
                <w:i/>
                <w:iCs/>
              </w:rPr>
              <w:t>.</w:t>
            </w:r>
          </w:p>
          <w:p w14:paraId="10674388" w14:textId="77777777" w:rsidR="001E5CDF" w:rsidRPr="0076624A" w:rsidRDefault="001E5CDF" w:rsidP="0076624A">
            <w:pPr>
              <w:ind w:left="360"/>
              <w:rPr>
                <w:b/>
                <w:i/>
                <w:iCs/>
              </w:rPr>
            </w:pPr>
          </w:p>
        </w:tc>
        <w:tc>
          <w:tcPr>
            <w:tcW w:w="3969" w:type="dxa"/>
            <w:vMerge/>
          </w:tcPr>
          <w:p w14:paraId="64966D27" w14:textId="77777777" w:rsidR="00F26686" w:rsidRPr="0076624A" w:rsidRDefault="00F26686" w:rsidP="0076624A">
            <w:pPr>
              <w:numPr>
                <w:ilvl w:val="0"/>
                <w:numId w:val="2"/>
              </w:numPr>
              <w:rPr>
                <w:bCs/>
              </w:rPr>
            </w:pPr>
          </w:p>
        </w:tc>
      </w:tr>
      <w:tr w:rsidR="00F26686" w:rsidRPr="0076624A" w14:paraId="31DDEF60" w14:textId="77777777" w:rsidTr="0076624A">
        <w:tc>
          <w:tcPr>
            <w:tcW w:w="2410" w:type="dxa"/>
          </w:tcPr>
          <w:p w14:paraId="17E02377" w14:textId="77777777" w:rsidR="00F26686" w:rsidRPr="0076624A" w:rsidRDefault="00F26686" w:rsidP="0076624A">
            <w:pPr>
              <w:numPr>
                <w:ilvl w:val="0"/>
                <w:numId w:val="2"/>
              </w:numPr>
              <w:rPr>
                <w:bCs/>
              </w:rPr>
            </w:pPr>
            <w:r w:rsidRPr="0076624A">
              <w:rPr>
                <w:bCs/>
              </w:rPr>
              <w:t xml:space="preserve">Family: </w:t>
            </w:r>
          </w:p>
        </w:tc>
        <w:tc>
          <w:tcPr>
            <w:tcW w:w="7655" w:type="dxa"/>
          </w:tcPr>
          <w:p w14:paraId="0CBD3A9D" w14:textId="77777777" w:rsidR="00F26686" w:rsidRPr="0076624A" w:rsidRDefault="00F26686" w:rsidP="0076624A">
            <w:pPr>
              <w:ind w:left="360"/>
              <w:rPr>
                <w:bCs/>
              </w:rPr>
            </w:pPr>
            <w:r w:rsidRPr="0076624A">
              <w:rPr>
                <w:bCs/>
              </w:rPr>
              <w:t>Medium definition</w:t>
            </w:r>
            <w:r w:rsidR="00586432">
              <w:rPr>
                <w:bCs/>
              </w:rPr>
              <w:t xml:space="preserve"> level</w:t>
            </w:r>
            <w:r w:rsidRPr="0076624A">
              <w:rPr>
                <w:bCs/>
              </w:rPr>
              <w:t>: e.g. type of payments: credit transfer, direct debit.</w:t>
            </w:r>
          </w:p>
          <w:p w14:paraId="527E5D38" w14:textId="77777777" w:rsidR="00F26686" w:rsidRDefault="00F26686" w:rsidP="0076624A">
            <w:pPr>
              <w:ind w:left="360"/>
              <w:rPr>
                <w:b/>
                <w:i/>
                <w:iCs/>
              </w:rPr>
            </w:pPr>
            <w:r w:rsidRPr="0076624A">
              <w:rPr>
                <w:b/>
                <w:i/>
                <w:iCs/>
              </w:rPr>
              <w:t xml:space="preserve">This layer </w:t>
            </w:r>
            <w:r w:rsidR="00EA681B">
              <w:rPr>
                <w:b/>
                <w:i/>
                <w:iCs/>
              </w:rPr>
              <w:t>is a specific</w:t>
            </w:r>
            <w:r w:rsidRPr="0076624A">
              <w:rPr>
                <w:b/>
                <w:i/>
                <w:iCs/>
              </w:rPr>
              <w:t xml:space="preserve"> ISO 20022</w:t>
            </w:r>
            <w:r w:rsidR="009537B4">
              <w:rPr>
                <w:b/>
                <w:i/>
                <w:iCs/>
              </w:rPr>
              <w:t xml:space="preserve"> </w:t>
            </w:r>
            <w:r w:rsidR="00586432">
              <w:rPr>
                <w:b/>
                <w:i/>
                <w:iCs/>
              </w:rPr>
              <w:t>external</w:t>
            </w:r>
            <w:r w:rsidRPr="0076624A">
              <w:rPr>
                <w:b/>
                <w:i/>
                <w:iCs/>
              </w:rPr>
              <w:t xml:space="preserve"> </w:t>
            </w:r>
            <w:r w:rsidR="00586432">
              <w:rPr>
                <w:b/>
                <w:i/>
                <w:iCs/>
              </w:rPr>
              <w:t>c</w:t>
            </w:r>
            <w:r w:rsidRPr="0076624A">
              <w:rPr>
                <w:b/>
                <w:i/>
                <w:iCs/>
              </w:rPr>
              <w:t xml:space="preserve">ode </w:t>
            </w:r>
            <w:r w:rsidR="009537B4">
              <w:rPr>
                <w:b/>
                <w:i/>
                <w:iCs/>
              </w:rPr>
              <w:t>set</w:t>
            </w:r>
            <w:r w:rsidR="00EA681B">
              <w:rPr>
                <w:b/>
                <w:i/>
                <w:iCs/>
              </w:rPr>
              <w:br/>
              <w:t>(defined as the ExternalBankTransactionFamily1Code)</w:t>
            </w:r>
            <w:r w:rsidRPr="0076624A">
              <w:rPr>
                <w:b/>
                <w:i/>
                <w:iCs/>
              </w:rPr>
              <w:t>.</w:t>
            </w:r>
          </w:p>
          <w:p w14:paraId="54CB126C" w14:textId="77777777" w:rsidR="001E5CDF" w:rsidRPr="0076624A" w:rsidRDefault="001E5CDF" w:rsidP="0076624A">
            <w:pPr>
              <w:ind w:left="360"/>
              <w:rPr>
                <w:bCs/>
              </w:rPr>
            </w:pPr>
          </w:p>
        </w:tc>
        <w:tc>
          <w:tcPr>
            <w:tcW w:w="3969" w:type="dxa"/>
            <w:vMerge/>
          </w:tcPr>
          <w:p w14:paraId="0D8E945A" w14:textId="77777777" w:rsidR="00F26686" w:rsidRPr="0076624A" w:rsidRDefault="00F26686" w:rsidP="0076624A">
            <w:pPr>
              <w:numPr>
                <w:ilvl w:val="0"/>
                <w:numId w:val="2"/>
              </w:numPr>
              <w:rPr>
                <w:bCs/>
              </w:rPr>
            </w:pPr>
          </w:p>
        </w:tc>
      </w:tr>
      <w:tr w:rsidR="00F26686" w:rsidRPr="0076624A" w14:paraId="0F7E97BB" w14:textId="77777777" w:rsidTr="0076624A">
        <w:trPr>
          <w:trHeight w:val="503"/>
        </w:trPr>
        <w:tc>
          <w:tcPr>
            <w:tcW w:w="2410" w:type="dxa"/>
          </w:tcPr>
          <w:p w14:paraId="2A3515EF" w14:textId="77777777" w:rsidR="00F26686" w:rsidRPr="0076624A" w:rsidRDefault="00F26686" w:rsidP="0076624A">
            <w:pPr>
              <w:numPr>
                <w:ilvl w:val="0"/>
                <w:numId w:val="2"/>
              </w:numPr>
              <w:rPr>
                <w:bCs/>
              </w:rPr>
            </w:pPr>
            <w:r w:rsidRPr="0076624A">
              <w:rPr>
                <w:bCs/>
              </w:rPr>
              <w:t xml:space="preserve">Sub-family: </w:t>
            </w:r>
          </w:p>
        </w:tc>
        <w:tc>
          <w:tcPr>
            <w:tcW w:w="7655" w:type="dxa"/>
          </w:tcPr>
          <w:p w14:paraId="5197466B" w14:textId="77777777" w:rsidR="00F26686" w:rsidRPr="0076624A" w:rsidRDefault="00F26686" w:rsidP="0076624A">
            <w:pPr>
              <w:ind w:left="360"/>
              <w:rPr>
                <w:bCs/>
              </w:rPr>
            </w:pPr>
            <w:r w:rsidRPr="0076624A">
              <w:rPr>
                <w:bCs/>
              </w:rPr>
              <w:t xml:space="preserve">Lowest </w:t>
            </w:r>
            <w:r w:rsidR="00586432">
              <w:rPr>
                <w:bCs/>
              </w:rPr>
              <w:t xml:space="preserve">definition </w:t>
            </w:r>
            <w:r w:rsidRPr="0076624A">
              <w:rPr>
                <w:bCs/>
              </w:rPr>
              <w:t xml:space="preserve">level: e.g. type of </w:t>
            </w:r>
            <w:r w:rsidR="006A6AC3" w:rsidRPr="0076624A">
              <w:rPr>
                <w:bCs/>
              </w:rPr>
              <w:t>cheque</w:t>
            </w:r>
            <w:r w:rsidRPr="0076624A">
              <w:rPr>
                <w:bCs/>
              </w:rPr>
              <w:t>s: drafts, etc</w:t>
            </w:r>
          </w:p>
          <w:p w14:paraId="3375537C" w14:textId="77777777" w:rsidR="00F26686" w:rsidRPr="0076624A" w:rsidRDefault="00F26686" w:rsidP="009537B4">
            <w:pPr>
              <w:ind w:left="360"/>
              <w:rPr>
                <w:bCs/>
              </w:rPr>
            </w:pPr>
            <w:r w:rsidRPr="0076624A">
              <w:rPr>
                <w:b/>
                <w:i/>
                <w:iCs/>
              </w:rPr>
              <w:t xml:space="preserve">This layer </w:t>
            </w:r>
            <w:r w:rsidR="00586432">
              <w:rPr>
                <w:b/>
                <w:i/>
                <w:iCs/>
              </w:rPr>
              <w:t xml:space="preserve">is a specific </w:t>
            </w:r>
            <w:r w:rsidRPr="0076624A">
              <w:rPr>
                <w:b/>
                <w:i/>
                <w:iCs/>
              </w:rPr>
              <w:t>ISO 20022</w:t>
            </w:r>
            <w:r w:rsidR="00586432">
              <w:rPr>
                <w:b/>
                <w:i/>
                <w:iCs/>
              </w:rPr>
              <w:t xml:space="preserve"> external</w:t>
            </w:r>
            <w:r w:rsidRPr="0076624A">
              <w:rPr>
                <w:b/>
                <w:i/>
                <w:iCs/>
              </w:rPr>
              <w:t xml:space="preserve"> </w:t>
            </w:r>
            <w:r w:rsidR="00586432">
              <w:rPr>
                <w:b/>
                <w:i/>
                <w:iCs/>
              </w:rPr>
              <w:t>c</w:t>
            </w:r>
            <w:r w:rsidRPr="0076624A">
              <w:rPr>
                <w:b/>
                <w:i/>
                <w:iCs/>
              </w:rPr>
              <w:t xml:space="preserve">ode </w:t>
            </w:r>
            <w:r w:rsidR="009537B4">
              <w:rPr>
                <w:b/>
                <w:i/>
                <w:iCs/>
              </w:rPr>
              <w:t>set</w:t>
            </w:r>
            <w:r w:rsidR="00EA681B">
              <w:rPr>
                <w:b/>
                <w:i/>
                <w:iCs/>
              </w:rPr>
              <w:br/>
              <w:t>(defined as the ExternalBankTransactionSubFamily1Code)</w:t>
            </w:r>
            <w:r w:rsidRPr="0076624A">
              <w:rPr>
                <w:b/>
                <w:i/>
                <w:iCs/>
              </w:rPr>
              <w:t>.</w:t>
            </w:r>
          </w:p>
        </w:tc>
        <w:tc>
          <w:tcPr>
            <w:tcW w:w="3969" w:type="dxa"/>
            <w:vMerge/>
          </w:tcPr>
          <w:p w14:paraId="37108301" w14:textId="77777777" w:rsidR="00F26686" w:rsidRPr="0076624A" w:rsidRDefault="00F26686" w:rsidP="0076624A">
            <w:pPr>
              <w:numPr>
                <w:ilvl w:val="0"/>
                <w:numId w:val="2"/>
              </w:numPr>
              <w:rPr>
                <w:bCs/>
              </w:rPr>
            </w:pPr>
          </w:p>
        </w:tc>
      </w:tr>
    </w:tbl>
    <w:p w14:paraId="068F96A9" w14:textId="77777777" w:rsidR="00F26686" w:rsidRPr="00911D0C" w:rsidRDefault="00F26686" w:rsidP="00F26686">
      <w:pPr>
        <w:rPr>
          <w:bCs/>
        </w:rPr>
      </w:pPr>
    </w:p>
    <w:p w14:paraId="4D938DF0" w14:textId="77777777" w:rsidR="00F26686" w:rsidRPr="00911D0C" w:rsidRDefault="00F26686" w:rsidP="008774DA"/>
    <w:p w14:paraId="30B90109" w14:textId="77777777" w:rsidR="00AB27F2" w:rsidRPr="00911D0C" w:rsidRDefault="001864E7" w:rsidP="00CD4FC5">
      <w:r w:rsidRPr="00911D0C">
        <w:t>As shown</w:t>
      </w:r>
      <w:r w:rsidR="003A2553">
        <w:t xml:space="preserve"> below</w:t>
      </w:r>
      <w:r w:rsidRPr="00911D0C">
        <w:t>, it i</w:t>
      </w:r>
      <w:r w:rsidR="008774DA" w:rsidRPr="00911D0C">
        <w:t>s</w:t>
      </w:r>
      <w:r w:rsidRPr="00911D0C">
        <w:t xml:space="preserve"> possible to specify </w:t>
      </w:r>
      <w:r w:rsidR="003A2553">
        <w:t xml:space="preserve">both </w:t>
      </w:r>
      <w:r w:rsidRPr="00911D0C">
        <w:t xml:space="preserve">a proprietary </w:t>
      </w:r>
      <w:r w:rsidR="003A2553">
        <w:t xml:space="preserve">code </w:t>
      </w:r>
      <w:r w:rsidRPr="00911D0C">
        <w:t xml:space="preserve">and </w:t>
      </w:r>
      <w:r w:rsidR="003A2553">
        <w:t>a standard</w:t>
      </w:r>
      <w:r w:rsidRPr="00911D0C">
        <w:t xml:space="preserve"> code</w:t>
      </w:r>
      <w:r w:rsidR="00563C47" w:rsidRPr="00911D0C">
        <w:t>, in a structured format</w:t>
      </w:r>
      <w:r w:rsidRPr="00911D0C">
        <w:t xml:space="preserve">. The structured component </w:t>
      </w:r>
      <w:r w:rsidR="00563C47" w:rsidRPr="00911D0C">
        <w:t xml:space="preserve">provides for three mandatory levels. The first level is the </w:t>
      </w:r>
      <w:r w:rsidRPr="00911D0C">
        <w:t>Domain</w:t>
      </w:r>
      <w:r w:rsidR="00563C47" w:rsidRPr="00911D0C">
        <w:t xml:space="preserve"> of the Bank Transaction Code. The Domain must be further extended with the </w:t>
      </w:r>
      <w:r w:rsidRPr="00911D0C">
        <w:t>Family</w:t>
      </w:r>
      <w:r w:rsidR="00563C47" w:rsidRPr="00911D0C">
        <w:t xml:space="preserve"> and </w:t>
      </w:r>
      <w:r w:rsidRPr="00911D0C">
        <w:t>Sub</w:t>
      </w:r>
      <w:r w:rsidR="00254B8F">
        <w:t>-</w:t>
      </w:r>
      <w:r w:rsidR="003A2553">
        <w:t>F</w:t>
      </w:r>
      <w:r w:rsidRPr="00911D0C">
        <w:t>amily</w:t>
      </w:r>
      <w:r w:rsidR="00563C47" w:rsidRPr="00911D0C">
        <w:t xml:space="preserve">. </w:t>
      </w:r>
    </w:p>
    <w:p w14:paraId="44698FBC" w14:textId="77777777" w:rsidR="00F54DBD" w:rsidRPr="00911D0C" w:rsidRDefault="00F54DBD" w:rsidP="00CD4FC5">
      <w:r w:rsidRPr="00911D0C">
        <w:br w:type="page"/>
      </w:r>
    </w:p>
    <w:p w14:paraId="20BBF47E" w14:textId="77777777" w:rsidR="00DD0890" w:rsidRPr="00911D0C" w:rsidRDefault="001864E7" w:rsidP="00CD4FC5">
      <w:r w:rsidRPr="00911D0C">
        <w:t>The values/codes for the Domain/Family/Sub</w:t>
      </w:r>
      <w:r w:rsidR="002E619A">
        <w:t>-</w:t>
      </w:r>
      <w:r w:rsidR="003A2553">
        <w:t>F</w:t>
      </w:r>
      <w:r w:rsidRPr="00911D0C">
        <w:t xml:space="preserve">amily are the subject of this document and </w:t>
      </w:r>
      <w:r w:rsidR="001E5CDF">
        <w:t>are</w:t>
      </w:r>
      <w:r w:rsidRPr="00911D0C">
        <w:t xml:space="preserve"> registered as external ISO 20022 code </w:t>
      </w:r>
      <w:r w:rsidR="009537B4">
        <w:t>set</w:t>
      </w:r>
      <w:r w:rsidRPr="00911D0C">
        <w:t xml:space="preserve">s.  </w:t>
      </w:r>
      <w:r w:rsidR="005C03D8" w:rsidRPr="00911D0C">
        <w:br/>
      </w:r>
      <w:r w:rsidRPr="00911D0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559"/>
        <w:gridCol w:w="1418"/>
        <w:gridCol w:w="2835"/>
        <w:gridCol w:w="4677"/>
      </w:tblGrid>
      <w:tr w:rsidR="00F54DBD" w:rsidRPr="00911D0C" w14:paraId="09F1890C" w14:textId="77777777" w:rsidTr="0076624A">
        <w:tc>
          <w:tcPr>
            <w:tcW w:w="709" w:type="dxa"/>
          </w:tcPr>
          <w:p w14:paraId="659F4D67" w14:textId="77777777" w:rsidR="00F54DBD" w:rsidRPr="0076624A" w:rsidRDefault="00F54DBD" w:rsidP="0076624A">
            <w:pPr>
              <w:jc w:val="center"/>
              <w:rPr>
                <w:rFonts w:ascii="Arial" w:hAnsi="Arial" w:cs="Arial"/>
                <w:b/>
                <w:sz w:val="18"/>
                <w:szCs w:val="18"/>
              </w:rPr>
            </w:pPr>
            <w:r w:rsidRPr="0076624A">
              <w:rPr>
                <w:rFonts w:ascii="Arial" w:hAnsi="Arial" w:cs="Arial"/>
                <w:b/>
                <w:sz w:val="18"/>
                <w:szCs w:val="18"/>
              </w:rPr>
              <w:t>Ref.</w:t>
            </w:r>
          </w:p>
        </w:tc>
        <w:tc>
          <w:tcPr>
            <w:tcW w:w="2977" w:type="dxa"/>
          </w:tcPr>
          <w:p w14:paraId="2B695B22" w14:textId="77777777" w:rsidR="00F54DBD" w:rsidRPr="0076624A" w:rsidRDefault="00F54DBD" w:rsidP="0076624A">
            <w:pPr>
              <w:jc w:val="center"/>
              <w:rPr>
                <w:rFonts w:ascii="Arial" w:hAnsi="Arial" w:cs="Arial"/>
                <w:b/>
                <w:sz w:val="20"/>
              </w:rPr>
            </w:pPr>
            <w:r w:rsidRPr="0076624A">
              <w:rPr>
                <w:rFonts w:ascii="Arial" w:hAnsi="Arial" w:cs="Arial"/>
                <w:b/>
                <w:sz w:val="20"/>
              </w:rPr>
              <w:t>Structure Element</w:t>
            </w:r>
          </w:p>
        </w:tc>
        <w:tc>
          <w:tcPr>
            <w:tcW w:w="1559" w:type="dxa"/>
          </w:tcPr>
          <w:p w14:paraId="03DA04B7" w14:textId="77777777" w:rsidR="00F54DBD" w:rsidRPr="0076624A" w:rsidRDefault="00F54DBD" w:rsidP="0076624A">
            <w:pPr>
              <w:jc w:val="center"/>
              <w:rPr>
                <w:rFonts w:ascii="Arial" w:hAnsi="Arial" w:cs="Arial"/>
                <w:b/>
                <w:sz w:val="20"/>
              </w:rPr>
            </w:pPr>
            <w:r w:rsidRPr="0076624A">
              <w:rPr>
                <w:rFonts w:ascii="Arial" w:hAnsi="Arial" w:cs="Arial"/>
                <w:b/>
                <w:sz w:val="20"/>
              </w:rPr>
              <w:t>XML Tag</w:t>
            </w:r>
          </w:p>
        </w:tc>
        <w:tc>
          <w:tcPr>
            <w:tcW w:w="1418" w:type="dxa"/>
          </w:tcPr>
          <w:p w14:paraId="5DF3A065" w14:textId="77777777" w:rsidR="00F54DBD" w:rsidRPr="0076624A" w:rsidRDefault="00F54DBD" w:rsidP="0076624A">
            <w:pPr>
              <w:jc w:val="center"/>
              <w:rPr>
                <w:rFonts w:ascii="Arial" w:hAnsi="Arial" w:cs="Arial"/>
                <w:b/>
                <w:sz w:val="20"/>
              </w:rPr>
            </w:pPr>
            <w:r w:rsidRPr="0076624A">
              <w:rPr>
                <w:rFonts w:ascii="Arial" w:hAnsi="Arial" w:cs="Arial"/>
                <w:b/>
                <w:sz w:val="20"/>
              </w:rPr>
              <w:t>Multipicity</w:t>
            </w:r>
          </w:p>
        </w:tc>
        <w:tc>
          <w:tcPr>
            <w:tcW w:w="2835" w:type="dxa"/>
          </w:tcPr>
          <w:p w14:paraId="665D1A35" w14:textId="77777777" w:rsidR="00F54DBD" w:rsidRPr="0076624A" w:rsidRDefault="00F54DBD" w:rsidP="0076624A">
            <w:pPr>
              <w:jc w:val="center"/>
              <w:rPr>
                <w:rFonts w:ascii="Arial" w:hAnsi="Arial" w:cs="Arial"/>
                <w:b/>
                <w:sz w:val="20"/>
              </w:rPr>
            </w:pPr>
            <w:r w:rsidRPr="0076624A">
              <w:rPr>
                <w:rFonts w:ascii="Arial" w:hAnsi="Arial" w:cs="Arial"/>
                <w:b/>
                <w:sz w:val="20"/>
              </w:rPr>
              <w:t>Data Type</w:t>
            </w:r>
          </w:p>
        </w:tc>
        <w:tc>
          <w:tcPr>
            <w:tcW w:w="4677" w:type="dxa"/>
          </w:tcPr>
          <w:p w14:paraId="1CC34317" w14:textId="77777777" w:rsidR="00F54DBD" w:rsidRPr="0076624A" w:rsidRDefault="00F54DBD" w:rsidP="0076624A">
            <w:pPr>
              <w:jc w:val="center"/>
              <w:rPr>
                <w:rFonts w:ascii="Arial" w:hAnsi="Arial" w:cs="Arial"/>
                <w:b/>
                <w:sz w:val="20"/>
              </w:rPr>
            </w:pPr>
            <w:r w:rsidRPr="0076624A">
              <w:rPr>
                <w:rFonts w:ascii="Arial" w:hAnsi="Arial" w:cs="Arial"/>
                <w:b/>
                <w:sz w:val="20"/>
              </w:rPr>
              <w:t>Definition</w:t>
            </w:r>
          </w:p>
        </w:tc>
      </w:tr>
      <w:tr w:rsidR="00F54DBD" w:rsidRPr="00911D0C" w14:paraId="060C90A0" w14:textId="77777777" w:rsidTr="0076624A">
        <w:tc>
          <w:tcPr>
            <w:tcW w:w="709" w:type="dxa"/>
          </w:tcPr>
          <w:p w14:paraId="122353F9" w14:textId="77777777" w:rsidR="00F54DBD" w:rsidRPr="0076624A" w:rsidRDefault="00F54DBD" w:rsidP="00DD0890">
            <w:pPr>
              <w:rPr>
                <w:rFonts w:ascii="Arial" w:hAnsi="Arial" w:cs="Arial"/>
                <w:sz w:val="16"/>
                <w:szCs w:val="16"/>
              </w:rPr>
            </w:pPr>
            <w:r w:rsidRPr="0076624A">
              <w:rPr>
                <w:rFonts w:ascii="Arial" w:hAnsi="Arial" w:cs="Arial"/>
                <w:sz w:val="16"/>
                <w:szCs w:val="16"/>
              </w:rPr>
              <w:t>1.0</w:t>
            </w:r>
          </w:p>
        </w:tc>
        <w:tc>
          <w:tcPr>
            <w:tcW w:w="2977" w:type="dxa"/>
          </w:tcPr>
          <w:p w14:paraId="70593D4A" w14:textId="77777777" w:rsidR="00F54DBD" w:rsidRPr="0076624A" w:rsidRDefault="00F54DBD" w:rsidP="00DD0890">
            <w:pPr>
              <w:rPr>
                <w:rFonts w:ascii="Arial" w:hAnsi="Arial" w:cs="Arial"/>
                <w:sz w:val="20"/>
              </w:rPr>
            </w:pPr>
            <w:r w:rsidRPr="0076624A">
              <w:rPr>
                <w:rFonts w:ascii="Arial" w:hAnsi="Arial" w:cs="Arial"/>
                <w:sz w:val="20"/>
              </w:rPr>
              <w:t>BankTransactionCode</w:t>
            </w:r>
          </w:p>
        </w:tc>
        <w:tc>
          <w:tcPr>
            <w:tcW w:w="1559" w:type="dxa"/>
          </w:tcPr>
          <w:p w14:paraId="2A9124D0" w14:textId="77777777" w:rsidR="00F54DBD" w:rsidRPr="0076624A" w:rsidRDefault="00F54DBD" w:rsidP="00A044D0">
            <w:pPr>
              <w:rPr>
                <w:rFonts w:ascii="Arial" w:hAnsi="Arial" w:cs="Arial"/>
                <w:sz w:val="20"/>
              </w:rPr>
            </w:pPr>
            <w:r w:rsidRPr="0076624A">
              <w:rPr>
                <w:rFonts w:ascii="Arial" w:hAnsi="Arial" w:cs="Arial"/>
                <w:sz w:val="20"/>
              </w:rPr>
              <w:t>&lt;BkTxCd&gt;</w:t>
            </w:r>
          </w:p>
        </w:tc>
        <w:tc>
          <w:tcPr>
            <w:tcW w:w="1418" w:type="dxa"/>
          </w:tcPr>
          <w:p w14:paraId="1D3E0CD1" w14:textId="77777777" w:rsidR="00F54DBD" w:rsidRPr="0076624A" w:rsidRDefault="00F54DBD" w:rsidP="0076624A">
            <w:pPr>
              <w:jc w:val="center"/>
              <w:rPr>
                <w:rFonts w:ascii="Arial" w:hAnsi="Arial" w:cs="Arial"/>
                <w:sz w:val="20"/>
              </w:rPr>
            </w:pPr>
            <w:r w:rsidRPr="0076624A">
              <w:rPr>
                <w:rFonts w:ascii="Arial" w:hAnsi="Arial" w:cs="Arial"/>
                <w:sz w:val="20"/>
              </w:rPr>
              <w:t>[1..1]</w:t>
            </w:r>
          </w:p>
        </w:tc>
        <w:tc>
          <w:tcPr>
            <w:tcW w:w="2835" w:type="dxa"/>
            <w:tcBorders>
              <w:bottom w:val="single" w:sz="4" w:space="0" w:color="auto"/>
            </w:tcBorders>
            <w:shd w:val="clear" w:color="auto" w:fill="E0E0E0"/>
          </w:tcPr>
          <w:p w14:paraId="707E6BD0" w14:textId="77777777" w:rsidR="00F54DBD" w:rsidRPr="0076624A" w:rsidRDefault="00F54DBD" w:rsidP="00DD0890">
            <w:pPr>
              <w:rPr>
                <w:rFonts w:ascii="Arial" w:hAnsi="Arial" w:cs="Arial"/>
                <w:sz w:val="20"/>
              </w:rPr>
            </w:pPr>
          </w:p>
        </w:tc>
        <w:tc>
          <w:tcPr>
            <w:tcW w:w="4677" w:type="dxa"/>
          </w:tcPr>
          <w:p w14:paraId="3CFB0C1D" w14:textId="77777777" w:rsidR="00F54DBD" w:rsidRPr="00911D0C" w:rsidRDefault="00F54DBD" w:rsidP="00F54DBD">
            <w:r w:rsidRPr="00911D0C">
              <w:t>Set of elements to fully identify the type of underlying transaction resulting in an entry.</w:t>
            </w:r>
          </w:p>
        </w:tc>
      </w:tr>
      <w:tr w:rsidR="00F54DBD" w:rsidRPr="00911D0C" w14:paraId="51A08CF0" w14:textId="77777777" w:rsidTr="0076624A">
        <w:tc>
          <w:tcPr>
            <w:tcW w:w="709" w:type="dxa"/>
          </w:tcPr>
          <w:p w14:paraId="2B1506AB" w14:textId="77777777" w:rsidR="00F54DBD" w:rsidRPr="0076624A" w:rsidRDefault="00F54DBD" w:rsidP="00DD0890">
            <w:pPr>
              <w:rPr>
                <w:rFonts w:ascii="Arial" w:hAnsi="Arial" w:cs="Arial"/>
                <w:sz w:val="16"/>
                <w:szCs w:val="16"/>
              </w:rPr>
            </w:pPr>
            <w:r w:rsidRPr="0076624A">
              <w:rPr>
                <w:rFonts w:ascii="Arial" w:hAnsi="Arial" w:cs="Arial"/>
                <w:sz w:val="16"/>
                <w:szCs w:val="16"/>
              </w:rPr>
              <w:t>1.1</w:t>
            </w:r>
          </w:p>
        </w:tc>
        <w:tc>
          <w:tcPr>
            <w:tcW w:w="2977" w:type="dxa"/>
          </w:tcPr>
          <w:p w14:paraId="60AD9EF8" w14:textId="77777777" w:rsidR="00F54DBD" w:rsidRPr="0076624A" w:rsidRDefault="00F54DBD" w:rsidP="00DD0890">
            <w:pPr>
              <w:rPr>
                <w:rFonts w:ascii="Arial" w:hAnsi="Arial" w:cs="Arial"/>
                <w:sz w:val="20"/>
              </w:rPr>
            </w:pPr>
            <w:r w:rsidRPr="0076624A">
              <w:rPr>
                <w:rFonts w:ascii="Arial" w:hAnsi="Arial" w:cs="Arial"/>
                <w:sz w:val="20"/>
              </w:rPr>
              <w:t xml:space="preserve">   Domain</w:t>
            </w:r>
          </w:p>
        </w:tc>
        <w:tc>
          <w:tcPr>
            <w:tcW w:w="1559" w:type="dxa"/>
          </w:tcPr>
          <w:p w14:paraId="7FB8698E" w14:textId="77777777" w:rsidR="00F54DBD" w:rsidRPr="0076624A" w:rsidRDefault="00F54DBD" w:rsidP="00A044D0">
            <w:pPr>
              <w:rPr>
                <w:rFonts w:ascii="Arial" w:hAnsi="Arial" w:cs="Arial"/>
                <w:sz w:val="20"/>
              </w:rPr>
            </w:pPr>
            <w:r w:rsidRPr="0076624A">
              <w:rPr>
                <w:rFonts w:ascii="Arial" w:hAnsi="Arial" w:cs="Arial"/>
                <w:sz w:val="20"/>
              </w:rPr>
              <w:t>&lt;Domn&gt;</w:t>
            </w:r>
          </w:p>
        </w:tc>
        <w:tc>
          <w:tcPr>
            <w:tcW w:w="1418" w:type="dxa"/>
          </w:tcPr>
          <w:p w14:paraId="60B66824" w14:textId="77777777" w:rsidR="00F54DBD" w:rsidRPr="0076624A" w:rsidRDefault="00F54DBD" w:rsidP="0076624A">
            <w:pPr>
              <w:jc w:val="center"/>
              <w:rPr>
                <w:rFonts w:ascii="Arial" w:hAnsi="Arial" w:cs="Arial"/>
                <w:sz w:val="20"/>
              </w:rPr>
            </w:pPr>
            <w:r w:rsidRPr="0076624A">
              <w:rPr>
                <w:rFonts w:ascii="Arial" w:hAnsi="Arial" w:cs="Arial"/>
                <w:sz w:val="20"/>
              </w:rPr>
              <w:t>[0..1]</w:t>
            </w:r>
          </w:p>
        </w:tc>
        <w:tc>
          <w:tcPr>
            <w:tcW w:w="2835" w:type="dxa"/>
            <w:shd w:val="clear" w:color="auto" w:fill="E0E0E0"/>
          </w:tcPr>
          <w:p w14:paraId="50C61B26" w14:textId="77777777" w:rsidR="00F54DBD" w:rsidRPr="0076624A" w:rsidRDefault="00F54DBD" w:rsidP="00DD0890">
            <w:pPr>
              <w:rPr>
                <w:rFonts w:ascii="Arial" w:hAnsi="Arial" w:cs="Arial"/>
                <w:sz w:val="20"/>
              </w:rPr>
            </w:pPr>
          </w:p>
        </w:tc>
        <w:tc>
          <w:tcPr>
            <w:tcW w:w="4677" w:type="dxa"/>
          </w:tcPr>
          <w:p w14:paraId="5B0C5420" w14:textId="77777777" w:rsidR="00F54DBD" w:rsidRPr="00911D0C" w:rsidRDefault="00F54DBD" w:rsidP="00F54DBD">
            <w:r w:rsidRPr="00911D0C">
              <w:t>Specifies the domain, the family and the sub-family of the bank transaction code, in a structured and hierarchical format.</w:t>
            </w:r>
          </w:p>
          <w:p w14:paraId="030428DE" w14:textId="77777777" w:rsidR="00F54DBD" w:rsidRPr="00911D0C" w:rsidRDefault="00F54DBD" w:rsidP="00F54DBD">
            <w:r w:rsidRPr="0076624A">
              <w:rPr>
                <w:i/>
                <w:iCs/>
              </w:rPr>
              <w:t>Usage</w:t>
            </w:r>
            <w:r w:rsidRPr="00911D0C">
              <w:t>: If a specific family or sub</w:t>
            </w:r>
            <w:r w:rsidR="002E619A">
              <w:t>-</w:t>
            </w:r>
            <w:r w:rsidRPr="00911D0C">
              <w:t>family code cannot be provided, the generic family code defined for the domain or the generic sub</w:t>
            </w:r>
            <w:r w:rsidR="002E619A">
              <w:t>-</w:t>
            </w:r>
            <w:r w:rsidRPr="00911D0C">
              <w:t>family code defined for the family should be provided.</w:t>
            </w:r>
          </w:p>
        </w:tc>
      </w:tr>
      <w:tr w:rsidR="00F54DBD" w:rsidRPr="00911D0C" w14:paraId="39BF4E29" w14:textId="77777777" w:rsidTr="0076624A">
        <w:tc>
          <w:tcPr>
            <w:tcW w:w="709" w:type="dxa"/>
          </w:tcPr>
          <w:p w14:paraId="174BA730" w14:textId="77777777" w:rsidR="00F54DBD" w:rsidRPr="0076624A" w:rsidRDefault="00F54DBD" w:rsidP="00DD0890">
            <w:pPr>
              <w:rPr>
                <w:rFonts w:ascii="Arial" w:hAnsi="Arial" w:cs="Arial"/>
                <w:sz w:val="16"/>
                <w:szCs w:val="16"/>
              </w:rPr>
            </w:pPr>
            <w:r w:rsidRPr="0076624A">
              <w:rPr>
                <w:rFonts w:ascii="Arial" w:hAnsi="Arial" w:cs="Arial"/>
                <w:sz w:val="16"/>
                <w:szCs w:val="16"/>
              </w:rPr>
              <w:t>1.1.1</w:t>
            </w:r>
          </w:p>
        </w:tc>
        <w:tc>
          <w:tcPr>
            <w:tcW w:w="2977" w:type="dxa"/>
          </w:tcPr>
          <w:p w14:paraId="4C59984E" w14:textId="77777777" w:rsidR="00F54DBD" w:rsidRPr="0076624A" w:rsidRDefault="00F54DBD" w:rsidP="00DD0890">
            <w:pPr>
              <w:rPr>
                <w:rFonts w:ascii="Arial" w:hAnsi="Arial" w:cs="Arial"/>
                <w:sz w:val="20"/>
              </w:rPr>
            </w:pPr>
            <w:r w:rsidRPr="0076624A">
              <w:rPr>
                <w:rFonts w:ascii="Arial" w:hAnsi="Arial" w:cs="Arial"/>
                <w:sz w:val="20"/>
              </w:rPr>
              <w:t xml:space="preserve">      Code</w:t>
            </w:r>
          </w:p>
        </w:tc>
        <w:tc>
          <w:tcPr>
            <w:tcW w:w="1559" w:type="dxa"/>
          </w:tcPr>
          <w:p w14:paraId="2434C732" w14:textId="77777777" w:rsidR="00F54DBD" w:rsidRPr="0076624A" w:rsidRDefault="00F54DBD" w:rsidP="00A044D0">
            <w:pPr>
              <w:rPr>
                <w:rFonts w:ascii="Arial" w:hAnsi="Arial" w:cs="Arial"/>
                <w:sz w:val="20"/>
              </w:rPr>
            </w:pPr>
            <w:r w:rsidRPr="0076624A">
              <w:rPr>
                <w:rFonts w:ascii="Arial" w:hAnsi="Arial" w:cs="Arial"/>
                <w:sz w:val="20"/>
              </w:rPr>
              <w:t>&lt;Cd&gt;</w:t>
            </w:r>
          </w:p>
        </w:tc>
        <w:tc>
          <w:tcPr>
            <w:tcW w:w="1418" w:type="dxa"/>
          </w:tcPr>
          <w:p w14:paraId="17CAA15C" w14:textId="77777777" w:rsidR="00F54DBD" w:rsidRPr="0076624A" w:rsidRDefault="00F54DBD" w:rsidP="0076624A">
            <w:pPr>
              <w:jc w:val="center"/>
              <w:rPr>
                <w:rFonts w:ascii="Arial" w:hAnsi="Arial" w:cs="Arial"/>
                <w:sz w:val="20"/>
              </w:rPr>
            </w:pPr>
            <w:r w:rsidRPr="0076624A">
              <w:rPr>
                <w:rFonts w:ascii="Arial" w:hAnsi="Arial" w:cs="Arial"/>
                <w:sz w:val="20"/>
              </w:rPr>
              <w:t>[1..1]</w:t>
            </w:r>
          </w:p>
        </w:tc>
        <w:tc>
          <w:tcPr>
            <w:tcW w:w="2835" w:type="dxa"/>
          </w:tcPr>
          <w:p w14:paraId="539CF1E1" w14:textId="77777777" w:rsidR="00F54DBD" w:rsidRPr="0076624A" w:rsidRDefault="00F54DBD" w:rsidP="00DD0890">
            <w:pPr>
              <w:rPr>
                <w:rFonts w:ascii="Arial" w:hAnsi="Arial" w:cs="Arial"/>
                <w:sz w:val="20"/>
              </w:rPr>
            </w:pPr>
            <w:r w:rsidRPr="0076624A">
              <w:rPr>
                <w:rFonts w:ascii="Arial" w:hAnsi="Arial" w:cs="Arial"/>
                <w:sz w:val="20"/>
              </w:rPr>
              <w:t>External</w:t>
            </w:r>
            <w:r w:rsidR="0026248D" w:rsidRPr="0076624A">
              <w:rPr>
                <w:rFonts w:ascii="Arial" w:hAnsi="Arial" w:cs="Arial"/>
                <w:sz w:val="20"/>
              </w:rPr>
              <w:t>BankTransaction</w:t>
            </w:r>
            <w:r w:rsidRPr="0076624A">
              <w:rPr>
                <w:rFonts w:ascii="Arial" w:hAnsi="Arial" w:cs="Arial"/>
                <w:sz w:val="20"/>
              </w:rPr>
              <w:t>Domain</w:t>
            </w:r>
            <w:r w:rsidR="00EA681B">
              <w:rPr>
                <w:rFonts w:ascii="Arial" w:hAnsi="Arial" w:cs="Arial"/>
                <w:sz w:val="20"/>
              </w:rPr>
              <w:t>1</w:t>
            </w:r>
            <w:r w:rsidRPr="0076624A">
              <w:rPr>
                <w:rFonts w:ascii="Arial" w:hAnsi="Arial" w:cs="Arial"/>
                <w:sz w:val="20"/>
              </w:rPr>
              <w:t>Code (4 chars max)</w:t>
            </w:r>
          </w:p>
        </w:tc>
        <w:tc>
          <w:tcPr>
            <w:tcW w:w="4677" w:type="dxa"/>
          </w:tcPr>
          <w:p w14:paraId="46F82C10" w14:textId="77777777" w:rsidR="00F54DBD" w:rsidRPr="00911D0C" w:rsidRDefault="00F54DBD" w:rsidP="00F54DBD">
            <w:r w:rsidRPr="00911D0C">
              <w:t>Specifies the business area of the underlying transaction.</w:t>
            </w:r>
          </w:p>
        </w:tc>
      </w:tr>
      <w:tr w:rsidR="00F54DBD" w:rsidRPr="00911D0C" w14:paraId="18A8731D" w14:textId="77777777" w:rsidTr="0076624A">
        <w:tc>
          <w:tcPr>
            <w:tcW w:w="709" w:type="dxa"/>
          </w:tcPr>
          <w:p w14:paraId="7B264765" w14:textId="77777777" w:rsidR="00F54DBD" w:rsidRPr="0076624A" w:rsidRDefault="00F54DBD" w:rsidP="00DD0890">
            <w:pPr>
              <w:rPr>
                <w:rFonts w:ascii="Arial" w:hAnsi="Arial" w:cs="Arial"/>
                <w:sz w:val="16"/>
                <w:szCs w:val="16"/>
              </w:rPr>
            </w:pPr>
            <w:r w:rsidRPr="0076624A">
              <w:rPr>
                <w:rFonts w:ascii="Arial" w:hAnsi="Arial" w:cs="Arial"/>
                <w:sz w:val="16"/>
                <w:szCs w:val="16"/>
              </w:rPr>
              <w:t>1.1.2</w:t>
            </w:r>
          </w:p>
        </w:tc>
        <w:tc>
          <w:tcPr>
            <w:tcW w:w="2977" w:type="dxa"/>
          </w:tcPr>
          <w:p w14:paraId="068DD8FE" w14:textId="77777777" w:rsidR="00F54DBD" w:rsidRPr="0076624A" w:rsidRDefault="00F54DBD" w:rsidP="00DD0890">
            <w:pPr>
              <w:rPr>
                <w:rFonts w:ascii="Arial" w:hAnsi="Arial" w:cs="Arial"/>
                <w:sz w:val="20"/>
              </w:rPr>
            </w:pPr>
            <w:r w:rsidRPr="0076624A">
              <w:rPr>
                <w:rFonts w:ascii="Arial" w:hAnsi="Arial" w:cs="Arial"/>
                <w:sz w:val="20"/>
              </w:rPr>
              <w:t xml:space="preserve">      Family</w:t>
            </w:r>
          </w:p>
        </w:tc>
        <w:tc>
          <w:tcPr>
            <w:tcW w:w="1559" w:type="dxa"/>
          </w:tcPr>
          <w:p w14:paraId="0ACA3FF3" w14:textId="77777777" w:rsidR="00F54DBD" w:rsidRPr="0076624A" w:rsidRDefault="00F54DBD" w:rsidP="00A044D0">
            <w:pPr>
              <w:rPr>
                <w:rFonts w:ascii="Arial" w:hAnsi="Arial" w:cs="Arial"/>
                <w:sz w:val="20"/>
              </w:rPr>
            </w:pPr>
            <w:r w:rsidRPr="0076624A">
              <w:rPr>
                <w:rFonts w:ascii="Arial" w:hAnsi="Arial" w:cs="Arial"/>
                <w:sz w:val="20"/>
              </w:rPr>
              <w:t>&lt;Fmly&gt;</w:t>
            </w:r>
          </w:p>
        </w:tc>
        <w:tc>
          <w:tcPr>
            <w:tcW w:w="1418" w:type="dxa"/>
          </w:tcPr>
          <w:p w14:paraId="0C03FF2F" w14:textId="77777777" w:rsidR="00F54DBD" w:rsidRPr="0076624A" w:rsidRDefault="00F54DBD" w:rsidP="0076624A">
            <w:pPr>
              <w:jc w:val="center"/>
              <w:rPr>
                <w:rFonts w:ascii="Arial" w:hAnsi="Arial" w:cs="Arial"/>
                <w:sz w:val="20"/>
              </w:rPr>
            </w:pPr>
            <w:r w:rsidRPr="0076624A">
              <w:rPr>
                <w:rFonts w:ascii="Arial" w:hAnsi="Arial" w:cs="Arial"/>
                <w:sz w:val="20"/>
              </w:rPr>
              <w:t>[1..1]</w:t>
            </w:r>
          </w:p>
        </w:tc>
        <w:tc>
          <w:tcPr>
            <w:tcW w:w="2835" w:type="dxa"/>
            <w:shd w:val="clear" w:color="auto" w:fill="E0E0E0"/>
          </w:tcPr>
          <w:p w14:paraId="10616081" w14:textId="77777777" w:rsidR="00F54DBD" w:rsidRPr="0076624A" w:rsidRDefault="00F54DBD" w:rsidP="00DD0890">
            <w:pPr>
              <w:rPr>
                <w:rFonts w:ascii="Arial" w:hAnsi="Arial" w:cs="Arial"/>
                <w:sz w:val="20"/>
              </w:rPr>
            </w:pPr>
          </w:p>
        </w:tc>
        <w:tc>
          <w:tcPr>
            <w:tcW w:w="4677" w:type="dxa"/>
          </w:tcPr>
          <w:p w14:paraId="02BFF1B6" w14:textId="77777777" w:rsidR="00F54DBD" w:rsidRPr="00911D0C" w:rsidRDefault="00F54DBD" w:rsidP="00F54DBD">
            <w:r w:rsidRPr="00911D0C">
              <w:t>Specifies the family and the sub-family of the bank transaction code, within a specific domain, in a structured and hierarchical format.</w:t>
            </w:r>
          </w:p>
        </w:tc>
      </w:tr>
      <w:tr w:rsidR="00F54DBD" w:rsidRPr="00911D0C" w14:paraId="3B3F8A3E" w14:textId="77777777" w:rsidTr="0076624A">
        <w:tc>
          <w:tcPr>
            <w:tcW w:w="709" w:type="dxa"/>
          </w:tcPr>
          <w:p w14:paraId="1154E885" w14:textId="77777777" w:rsidR="00F54DBD" w:rsidRPr="0076624A" w:rsidRDefault="00F54DBD" w:rsidP="00DD0890">
            <w:pPr>
              <w:rPr>
                <w:rFonts w:ascii="Arial" w:hAnsi="Arial" w:cs="Arial"/>
                <w:sz w:val="16"/>
                <w:szCs w:val="16"/>
              </w:rPr>
            </w:pPr>
            <w:r w:rsidRPr="0076624A">
              <w:rPr>
                <w:rFonts w:ascii="Arial" w:hAnsi="Arial" w:cs="Arial"/>
                <w:sz w:val="16"/>
                <w:szCs w:val="16"/>
              </w:rPr>
              <w:t>1.1.2a</w:t>
            </w:r>
          </w:p>
        </w:tc>
        <w:tc>
          <w:tcPr>
            <w:tcW w:w="2977" w:type="dxa"/>
          </w:tcPr>
          <w:p w14:paraId="0168FDA7" w14:textId="77777777" w:rsidR="00F54DBD" w:rsidRPr="0076624A" w:rsidRDefault="00F54DBD" w:rsidP="00DD0890">
            <w:pPr>
              <w:rPr>
                <w:rFonts w:ascii="Arial" w:hAnsi="Arial" w:cs="Arial"/>
                <w:sz w:val="20"/>
              </w:rPr>
            </w:pPr>
            <w:r w:rsidRPr="0076624A">
              <w:rPr>
                <w:rFonts w:ascii="Arial" w:hAnsi="Arial" w:cs="Arial"/>
                <w:sz w:val="20"/>
              </w:rPr>
              <w:t xml:space="preserve">          Code</w:t>
            </w:r>
          </w:p>
        </w:tc>
        <w:tc>
          <w:tcPr>
            <w:tcW w:w="1559" w:type="dxa"/>
          </w:tcPr>
          <w:p w14:paraId="33D7A026" w14:textId="77777777" w:rsidR="00F54DBD" w:rsidRPr="0076624A" w:rsidRDefault="00F54DBD" w:rsidP="00A044D0">
            <w:pPr>
              <w:rPr>
                <w:rFonts w:ascii="Arial" w:hAnsi="Arial" w:cs="Arial"/>
                <w:sz w:val="20"/>
              </w:rPr>
            </w:pPr>
            <w:r w:rsidRPr="0076624A">
              <w:rPr>
                <w:rFonts w:ascii="Arial" w:hAnsi="Arial" w:cs="Arial"/>
                <w:sz w:val="20"/>
              </w:rPr>
              <w:t>&lt;Cd&gt;</w:t>
            </w:r>
          </w:p>
        </w:tc>
        <w:tc>
          <w:tcPr>
            <w:tcW w:w="1418" w:type="dxa"/>
          </w:tcPr>
          <w:p w14:paraId="72279949" w14:textId="77777777" w:rsidR="00F54DBD" w:rsidRPr="0076624A" w:rsidRDefault="00F54DBD" w:rsidP="0076624A">
            <w:pPr>
              <w:jc w:val="center"/>
              <w:rPr>
                <w:rFonts w:ascii="Arial" w:hAnsi="Arial" w:cs="Arial"/>
                <w:sz w:val="20"/>
              </w:rPr>
            </w:pPr>
            <w:r w:rsidRPr="0076624A">
              <w:rPr>
                <w:rFonts w:ascii="Arial" w:hAnsi="Arial" w:cs="Arial"/>
                <w:sz w:val="20"/>
              </w:rPr>
              <w:t>[1..1]</w:t>
            </w:r>
          </w:p>
        </w:tc>
        <w:tc>
          <w:tcPr>
            <w:tcW w:w="2835" w:type="dxa"/>
          </w:tcPr>
          <w:p w14:paraId="743075CC" w14:textId="77777777" w:rsidR="00F54DBD" w:rsidRPr="0076624A" w:rsidRDefault="00F54DBD" w:rsidP="00DD0890">
            <w:pPr>
              <w:rPr>
                <w:rFonts w:ascii="Arial" w:hAnsi="Arial" w:cs="Arial"/>
                <w:sz w:val="20"/>
              </w:rPr>
            </w:pPr>
            <w:r w:rsidRPr="0076624A">
              <w:rPr>
                <w:rFonts w:ascii="Arial" w:hAnsi="Arial" w:cs="Arial"/>
                <w:sz w:val="20"/>
              </w:rPr>
              <w:t>External</w:t>
            </w:r>
            <w:r w:rsidR="0026248D" w:rsidRPr="0076624A">
              <w:rPr>
                <w:rFonts w:ascii="Arial" w:hAnsi="Arial" w:cs="Arial"/>
                <w:sz w:val="20"/>
              </w:rPr>
              <w:t>BankTransaction</w:t>
            </w:r>
            <w:r w:rsidRPr="0076624A">
              <w:rPr>
                <w:rFonts w:ascii="Arial" w:hAnsi="Arial" w:cs="Arial"/>
                <w:sz w:val="20"/>
              </w:rPr>
              <w:t>Family</w:t>
            </w:r>
            <w:r w:rsidR="00EA681B">
              <w:rPr>
                <w:rFonts w:ascii="Arial" w:hAnsi="Arial" w:cs="Arial"/>
                <w:sz w:val="20"/>
              </w:rPr>
              <w:t>1</w:t>
            </w:r>
            <w:r w:rsidRPr="0076624A">
              <w:rPr>
                <w:rFonts w:ascii="Arial" w:hAnsi="Arial" w:cs="Arial"/>
                <w:sz w:val="20"/>
              </w:rPr>
              <w:t>Code (4 chars max)</w:t>
            </w:r>
          </w:p>
        </w:tc>
        <w:tc>
          <w:tcPr>
            <w:tcW w:w="4677" w:type="dxa"/>
          </w:tcPr>
          <w:p w14:paraId="0224077A" w14:textId="77777777" w:rsidR="00F54DBD" w:rsidRPr="00911D0C" w:rsidRDefault="00F54DBD" w:rsidP="00DD0890">
            <w:r w:rsidRPr="00911D0C">
              <w:t>Specifies the family within a domain.</w:t>
            </w:r>
          </w:p>
        </w:tc>
      </w:tr>
      <w:tr w:rsidR="00F54DBD" w:rsidRPr="00911D0C" w14:paraId="32327EE2" w14:textId="77777777" w:rsidTr="0076624A">
        <w:tc>
          <w:tcPr>
            <w:tcW w:w="709" w:type="dxa"/>
          </w:tcPr>
          <w:p w14:paraId="0FA74BD6" w14:textId="77777777" w:rsidR="00F54DBD" w:rsidRPr="0076624A" w:rsidRDefault="00F54DBD" w:rsidP="00DD0890">
            <w:pPr>
              <w:rPr>
                <w:rFonts w:ascii="Arial" w:hAnsi="Arial" w:cs="Arial"/>
                <w:sz w:val="16"/>
                <w:szCs w:val="16"/>
              </w:rPr>
            </w:pPr>
            <w:r w:rsidRPr="0076624A">
              <w:rPr>
                <w:rFonts w:ascii="Arial" w:hAnsi="Arial" w:cs="Arial"/>
                <w:sz w:val="16"/>
                <w:szCs w:val="16"/>
              </w:rPr>
              <w:t>1.1.2b</w:t>
            </w:r>
          </w:p>
        </w:tc>
        <w:tc>
          <w:tcPr>
            <w:tcW w:w="2977" w:type="dxa"/>
          </w:tcPr>
          <w:p w14:paraId="20151D05" w14:textId="77777777" w:rsidR="00F54DBD" w:rsidRPr="0076624A" w:rsidRDefault="00F54DBD" w:rsidP="00DD0890">
            <w:pPr>
              <w:rPr>
                <w:rFonts w:ascii="Arial" w:hAnsi="Arial" w:cs="Arial"/>
                <w:sz w:val="20"/>
              </w:rPr>
            </w:pPr>
            <w:r w:rsidRPr="0076624A">
              <w:rPr>
                <w:rFonts w:ascii="Arial" w:hAnsi="Arial" w:cs="Arial"/>
                <w:sz w:val="20"/>
              </w:rPr>
              <w:t xml:space="preserve">          SubFamilyCode</w:t>
            </w:r>
          </w:p>
        </w:tc>
        <w:tc>
          <w:tcPr>
            <w:tcW w:w="1559" w:type="dxa"/>
          </w:tcPr>
          <w:p w14:paraId="65071F35" w14:textId="77777777" w:rsidR="00F54DBD" w:rsidRPr="0076624A" w:rsidRDefault="00F54DBD" w:rsidP="00A044D0">
            <w:pPr>
              <w:rPr>
                <w:rFonts w:ascii="Arial" w:hAnsi="Arial" w:cs="Arial"/>
                <w:sz w:val="20"/>
              </w:rPr>
            </w:pPr>
            <w:r w:rsidRPr="0076624A">
              <w:rPr>
                <w:rFonts w:ascii="Arial" w:hAnsi="Arial" w:cs="Arial"/>
                <w:sz w:val="20"/>
              </w:rPr>
              <w:t>&lt;SubFmlyCd&gt;</w:t>
            </w:r>
          </w:p>
        </w:tc>
        <w:tc>
          <w:tcPr>
            <w:tcW w:w="1418" w:type="dxa"/>
          </w:tcPr>
          <w:p w14:paraId="5D451EA7" w14:textId="77777777" w:rsidR="00F54DBD" w:rsidRPr="0076624A" w:rsidRDefault="00F54DBD" w:rsidP="0076624A">
            <w:pPr>
              <w:jc w:val="center"/>
              <w:rPr>
                <w:rFonts w:ascii="Arial" w:hAnsi="Arial" w:cs="Arial"/>
                <w:sz w:val="20"/>
              </w:rPr>
            </w:pPr>
            <w:r w:rsidRPr="0076624A">
              <w:rPr>
                <w:rFonts w:ascii="Arial" w:hAnsi="Arial" w:cs="Arial"/>
                <w:sz w:val="20"/>
              </w:rPr>
              <w:t>[1..1]</w:t>
            </w:r>
          </w:p>
        </w:tc>
        <w:tc>
          <w:tcPr>
            <w:tcW w:w="2835" w:type="dxa"/>
          </w:tcPr>
          <w:p w14:paraId="3FB5C3CF" w14:textId="77777777" w:rsidR="00F54DBD" w:rsidRPr="0076624A" w:rsidRDefault="00F54DBD" w:rsidP="00DD0890">
            <w:pPr>
              <w:rPr>
                <w:rFonts w:ascii="Arial" w:hAnsi="Arial" w:cs="Arial"/>
                <w:sz w:val="20"/>
              </w:rPr>
            </w:pPr>
            <w:r w:rsidRPr="0076624A">
              <w:rPr>
                <w:rFonts w:ascii="Arial" w:hAnsi="Arial" w:cs="Arial"/>
                <w:sz w:val="20"/>
              </w:rPr>
              <w:t>External</w:t>
            </w:r>
            <w:r w:rsidR="0026248D" w:rsidRPr="0076624A">
              <w:rPr>
                <w:rFonts w:ascii="Arial" w:hAnsi="Arial" w:cs="Arial"/>
                <w:sz w:val="20"/>
              </w:rPr>
              <w:t>BankTransaction</w:t>
            </w:r>
            <w:r w:rsidRPr="0076624A">
              <w:rPr>
                <w:rFonts w:ascii="Arial" w:hAnsi="Arial" w:cs="Arial"/>
                <w:sz w:val="20"/>
              </w:rPr>
              <w:t>SubFamily</w:t>
            </w:r>
            <w:r w:rsidR="00EA681B">
              <w:rPr>
                <w:rFonts w:ascii="Arial" w:hAnsi="Arial" w:cs="Arial"/>
                <w:sz w:val="20"/>
              </w:rPr>
              <w:t>1</w:t>
            </w:r>
            <w:r w:rsidRPr="0076624A">
              <w:rPr>
                <w:rFonts w:ascii="Arial" w:hAnsi="Arial" w:cs="Arial"/>
                <w:sz w:val="20"/>
              </w:rPr>
              <w:t>Code</w:t>
            </w:r>
            <w:r w:rsidR="00225BA7" w:rsidRPr="0076624A">
              <w:rPr>
                <w:rFonts w:ascii="Arial" w:hAnsi="Arial" w:cs="Arial"/>
                <w:sz w:val="20"/>
              </w:rPr>
              <w:t xml:space="preserve"> </w:t>
            </w:r>
            <w:r w:rsidRPr="0076624A">
              <w:rPr>
                <w:rFonts w:ascii="Arial" w:hAnsi="Arial" w:cs="Arial"/>
                <w:sz w:val="20"/>
              </w:rPr>
              <w:t>(4 chars max)</w:t>
            </w:r>
          </w:p>
        </w:tc>
        <w:tc>
          <w:tcPr>
            <w:tcW w:w="4677" w:type="dxa"/>
          </w:tcPr>
          <w:p w14:paraId="3B25BF8E" w14:textId="77777777" w:rsidR="00F54DBD" w:rsidRPr="00911D0C" w:rsidRDefault="00F54DBD" w:rsidP="00DD0890">
            <w:r w:rsidRPr="00911D0C">
              <w:t>Specifies the sub-product family within a specific family.</w:t>
            </w:r>
          </w:p>
        </w:tc>
      </w:tr>
      <w:tr w:rsidR="00F54DBD" w:rsidRPr="00911D0C" w14:paraId="07EABC8B" w14:textId="77777777" w:rsidTr="0076624A">
        <w:tc>
          <w:tcPr>
            <w:tcW w:w="709" w:type="dxa"/>
          </w:tcPr>
          <w:p w14:paraId="563A64D7" w14:textId="77777777" w:rsidR="00F54DBD" w:rsidRPr="0076624A" w:rsidRDefault="00F54DBD" w:rsidP="00F54DBD">
            <w:pPr>
              <w:rPr>
                <w:rFonts w:ascii="Arial" w:hAnsi="Arial" w:cs="Arial"/>
                <w:sz w:val="16"/>
                <w:szCs w:val="16"/>
              </w:rPr>
            </w:pPr>
            <w:r w:rsidRPr="0076624A">
              <w:rPr>
                <w:rFonts w:ascii="Arial" w:hAnsi="Arial" w:cs="Arial"/>
                <w:sz w:val="16"/>
                <w:szCs w:val="16"/>
              </w:rPr>
              <w:t>1.2</w:t>
            </w:r>
          </w:p>
        </w:tc>
        <w:tc>
          <w:tcPr>
            <w:tcW w:w="2977" w:type="dxa"/>
          </w:tcPr>
          <w:p w14:paraId="193B638D" w14:textId="77777777" w:rsidR="00F54DBD" w:rsidRPr="0076624A" w:rsidRDefault="00F54DBD" w:rsidP="00F54DBD">
            <w:pPr>
              <w:rPr>
                <w:rFonts w:ascii="Arial" w:hAnsi="Arial" w:cs="Arial"/>
                <w:sz w:val="20"/>
              </w:rPr>
            </w:pPr>
            <w:r w:rsidRPr="0076624A">
              <w:rPr>
                <w:rFonts w:ascii="Arial" w:hAnsi="Arial" w:cs="Arial"/>
                <w:sz w:val="20"/>
              </w:rPr>
              <w:t xml:space="preserve">   Proprietary</w:t>
            </w:r>
          </w:p>
        </w:tc>
        <w:tc>
          <w:tcPr>
            <w:tcW w:w="1559" w:type="dxa"/>
          </w:tcPr>
          <w:p w14:paraId="1666CABA" w14:textId="77777777" w:rsidR="00F54DBD" w:rsidRPr="0076624A" w:rsidRDefault="00F54DBD" w:rsidP="00F54DBD">
            <w:pPr>
              <w:rPr>
                <w:rFonts w:ascii="Arial" w:hAnsi="Arial" w:cs="Arial"/>
                <w:sz w:val="20"/>
              </w:rPr>
            </w:pPr>
            <w:r w:rsidRPr="0076624A">
              <w:rPr>
                <w:rFonts w:ascii="Arial" w:hAnsi="Arial" w:cs="Arial"/>
                <w:sz w:val="20"/>
              </w:rPr>
              <w:t>&lt;Prtry&gt;</w:t>
            </w:r>
          </w:p>
        </w:tc>
        <w:tc>
          <w:tcPr>
            <w:tcW w:w="1418" w:type="dxa"/>
          </w:tcPr>
          <w:p w14:paraId="007C0562" w14:textId="77777777" w:rsidR="00F54DBD" w:rsidRPr="0076624A" w:rsidRDefault="00F54DBD" w:rsidP="0076624A">
            <w:pPr>
              <w:jc w:val="center"/>
              <w:rPr>
                <w:rFonts w:ascii="Arial" w:hAnsi="Arial" w:cs="Arial"/>
                <w:sz w:val="20"/>
              </w:rPr>
            </w:pPr>
            <w:r w:rsidRPr="0076624A">
              <w:rPr>
                <w:rFonts w:ascii="Arial" w:hAnsi="Arial" w:cs="Arial"/>
                <w:sz w:val="20"/>
              </w:rPr>
              <w:t>[0..1]</w:t>
            </w:r>
          </w:p>
        </w:tc>
        <w:tc>
          <w:tcPr>
            <w:tcW w:w="2835" w:type="dxa"/>
            <w:shd w:val="clear" w:color="auto" w:fill="E0E0E0"/>
          </w:tcPr>
          <w:p w14:paraId="30E742D7" w14:textId="77777777" w:rsidR="00F54DBD" w:rsidRPr="0076624A" w:rsidRDefault="00F54DBD" w:rsidP="00F54DBD">
            <w:pPr>
              <w:rPr>
                <w:rFonts w:ascii="Arial" w:hAnsi="Arial" w:cs="Arial"/>
                <w:sz w:val="20"/>
              </w:rPr>
            </w:pPr>
          </w:p>
        </w:tc>
        <w:tc>
          <w:tcPr>
            <w:tcW w:w="4677" w:type="dxa"/>
          </w:tcPr>
          <w:p w14:paraId="32FBFB76" w14:textId="77777777" w:rsidR="00F54DBD" w:rsidRPr="00911D0C" w:rsidRDefault="00F54DBD" w:rsidP="00F54DBD">
            <w:r w:rsidRPr="00911D0C">
              <w:t>Proprietary identification of the bank transaction code, as defined by the issuer.</w:t>
            </w:r>
          </w:p>
        </w:tc>
      </w:tr>
      <w:tr w:rsidR="00F54DBD" w:rsidRPr="00911D0C" w14:paraId="6C84C01B" w14:textId="77777777" w:rsidTr="0076624A">
        <w:tc>
          <w:tcPr>
            <w:tcW w:w="709" w:type="dxa"/>
          </w:tcPr>
          <w:p w14:paraId="534FD415" w14:textId="77777777" w:rsidR="00F54DBD" w:rsidRPr="0076624A" w:rsidRDefault="00F54DBD" w:rsidP="00F54DBD">
            <w:pPr>
              <w:rPr>
                <w:rFonts w:ascii="Arial" w:hAnsi="Arial" w:cs="Arial"/>
                <w:sz w:val="16"/>
                <w:szCs w:val="16"/>
              </w:rPr>
            </w:pPr>
            <w:r w:rsidRPr="0076624A">
              <w:rPr>
                <w:rFonts w:ascii="Arial" w:hAnsi="Arial" w:cs="Arial"/>
                <w:sz w:val="16"/>
                <w:szCs w:val="16"/>
              </w:rPr>
              <w:t>1.2.1</w:t>
            </w:r>
          </w:p>
        </w:tc>
        <w:tc>
          <w:tcPr>
            <w:tcW w:w="2977" w:type="dxa"/>
          </w:tcPr>
          <w:p w14:paraId="388818F0" w14:textId="77777777" w:rsidR="00F54DBD" w:rsidRPr="0076624A" w:rsidRDefault="00F54DBD" w:rsidP="00F54DBD">
            <w:pPr>
              <w:rPr>
                <w:rFonts w:ascii="Arial" w:hAnsi="Arial" w:cs="Arial"/>
                <w:sz w:val="20"/>
              </w:rPr>
            </w:pPr>
            <w:r w:rsidRPr="0076624A">
              <w:rPr>
                <w:rFonts w:ascii="Arial" w:hAnsi="Arial" w:cs="Arial"/>
                <w:sz w:val="20"/>
              </w:rPr>
              <w:t xml:space="preserve">      Code</w:t>
            </w:r>
          </w:p>
        </w:tc>
        <w:tc>
          <w:tcPr>
            <w:tcW w:w="1559" w:type="dxa"/>
          </w:tcPr>
          <w:p w14:paraId="58316F2D" w14:textId="77777777" w:rsidR="00F54DBD" w:rsidRPr="0076624A" w:rsidRDefault="00F54DBD" w:rsidP="00F54DBD">
            <w:pPr>
              <w:rPr>
                <w:rFonts w:ascii="Arial" w:hAnsi="Arial" w:cs="Arial"/>
                <w:sz w:val="20"/>
              </w:rPr>
            </w:pPr>
            <w:r w:rsidRPr="0076624A">
              <w:rPr>
                <w:rFonts w:ascii="Arial" w:hAnsi="Arial" w:cs="Arial"/>
                <w:sz w:val="20"/>
              </w:rPr>
              <w:t>&lt;Cd&gt;</w:t>
            </w:r>
          </w:p>
        </w:tc>
        <w:tc>
          <w:tcPr>
            <w:tcW w:w="1418" w:type="dxa"/>
          </w:tcPr>
          <w:p w14:paraId="7B82EFD4" w14:textId="77777777" w:rsidR="00F54DBD" w:rsidRPr="0076624A" w:rsidRDefault="00F54DBD" w:rsidP="0076624A">
            <w:pPr>
              <w:jc w:val="center"/>
              <w:rPr>
                <w:rFonts w:ascii="Arial" w:hAnsi="Arial" w:cs="Arial"/>
                <w:sz w:val="20"/>
              </w:rPr>
            </w:pPr>
            <w:r w:rsidRPr="0076624A">
              <w:rPr>
                <w:rFonts w:ascii="Arial" w:hAnsi="Arial" w:cs="Arial"/>
                <w:sz w:val="20"/>
              </w:rPr>
              <w:t>[1..1]</w:t>
            </w:r>
          </w:p>
        </w:tc>
        <w:tc>
          <w:tcPr>
            <w:tcW w:w="2835" w:type="dxa"/>
          </w:tcPr>
          <w:p w14:paraId="69379A17" w14:textId="77777777" w:rsidR="00F54DBD" w:rsidRPr="0076624A" w:rsidRDefault="00F54DBD" w:rsidP="00F54DBD">
            <w:pPr>
              <w:rPr>
                <w:rFonts w:ascii="Arial" w:hAnsi="Arial" w:cs="Arial"/>
                <w:sz w:val="20"/>
              </w:rPr>
            </w:pPr>
            <w:r w:rsidRPr="0076624A">
              <w:rPr>
                <w:rFonts w:ascii="Arial" w:hAnsi="Arial" w:cs="Arial"/>
                <w:sz w:val="20"/>
              </w:rPr>
              <w:t>Max35Text</w:t>
            </w:r>
          </w:p>
        </w:tc>
        <w:tc>
          <w:tcPr>
            <w:tcW w:w="4677" w:type="dxa"/>
          </w:tcPr>
          <w:p w14:paraId="151F4AC9" w14:textId="77777777" w:rsidR="00F54DBD" w:rsidRPr="00911D0C" w:rsidRDefault="00F54DBD" w:rsidP="00F54DBD">
            <w:r w:rsidRPr="00911D0C">
              <w:t>Proprietary bank transaction code to identify the underlying transaction.</w:t>
            </w:r>
          </w:p>
        </w:tc>
      </w:tr>
      <w:tr w:rsidR="00F54DBD" w:rsidRPr="00911D0C" w14:paraId="05EA22D1" w14:textId="77777777" w:rsidTr="0076624A">
        <w:tc>
          <w:tcPr>
            <w:tcW w:w="709" w:type="dxa"/>
          </w:tcPr>
          <w:p w14:paraId="3BCAC9C3" w14:textId="77777777" w:rsidR="00F54DBD" w:rsidRPr="0076624A" w:rsidRDefault="00F54DBD" w:rsidP="00F54DBD">
            <w:pPr>
              <w:rPr>
                <w:rFonts w:ascii="Arial" w:hAnsi="Arial" w:cs="Arial"/>
                <w:sz w:val="16"/>
                <w:szCs w:val="16"/>
              </w:rPr>
            </w:pPr>
            <w:r w:rsidRPr="0076624A">
              <w:rPr>
                <w:rFonts w:ascii="Arial" w:hAnsi="Arial" w:cs="Arial"/>
                <w:sz w:val="16"/>
                <w:szCs w:val="16"/>
              </w:rPr>
              <w:t>1.2.2</w:t>
            </w:r>
          </w:p>
        </w:tc>
        <w:tc>
          <w:tcPr>
            <w:tcW w:w="2977" w:type="dxa"/>
          </w:tcPr>
          <w:p w14:paraId="6DAB24B7" w14:textId="77777777" w:rsidR="00F54DBD" w:rsidRPr="0076624A" w:rsidRDefault="00F54DBD" w:rsidP="00F54DBD">
            <w:pPr>
              <w:rPr>
                <w:rFonts w:ascii="Arial" w:hAnsi="Arial" w:cs="Arial"/>
                <w:sz w:val="20"/>
              </w:rPr>
            </w:pPr>
            <w:r w:rsidRPr="0076624A">
              <w:rPr>
                <w:rFonts w:ascii="Arial" w:hAnsi="Arial" w:cs="Arial"/>
                <w:sz w:val="20"/>
              </w:rPr>
              <w:t xml:space="preserve">      Issuer</w:t>
            </w:r>
          </w:p>
        </w:tc>
        <w:tc>
          <w:tcPr>
            <w:tcW w:w="1559" w:type="dxa"/>
          </w:tcPr>
          <w:p w14:paraId="59AC6961" w14:textId="77777777" w:rsidR="00F54DBD" w:rsidRPr="0076624A" w:rsidRDefault="00F54DBD" w:rsidP="00F54DBD">
            <w:pPr>
              <w:rPr>
                <w:rFonts w:ascii="Arial" w:hAnsi="Arial" w:cs="Arial"/>
                <w:sz w:val="20"/>
              </w:rPr>
            </w:pPr>
            <w:r w:rsidRPr="0076624A">
              <w:rPr>
                <w:rFonts w:ascii="Arial" w:hAnsi="Arial" w:cs="Arial"/>
                <w:sz w:val="20"/>
              </w:rPr>
              <w:t>&lt;Issr&gt;</w:t>
            </w:r>
          </w:p>
        </w:tc>
        <w:tc>
          <w:tcPr>
            <w:tcW w:w="1418" w:type="dxa"/>
          </w:tcPr>
          <w:p w14:paraId="46539377" w14:textId="77777777" w:rsidR="00F54DBD" w:rsidRPr="0076624A" w:rsidRDefault="00F54DBD" w:rsidP="0076624A">
            <w:pPr>
              <w:jc w:val="center"/>
              <w:rPr>
                <w:rFonts w:ascii="Arial" w:hAnsi="Arial" w:cs="Arial"/>
                <w:sz w:val="20"/>
              </w:rPr>
            </w:pPr>
            <w:r w:rsidRPr="0076624A">
              <w:rPr>
                <w:rFonts w:ascii="Arial" w:hAnsi="Arial" w:cs="Arial"/>
                <w:sz w:val="20"/>
              </w:rPr>
              <w:t>[0..1]</w:t>
            </w:r>
          </w:p>
        </w:tc>
        <w:tc>
          <w:tcPr>
            <w:tcW w:w="2835" w:type="dxa"/>
          </w:tcPr>
          <w:p w14:paraId="0F4D2549" w14:textId="77777777" w:rsidR="00F54DBD" w:rsidRPr="0076624A" w:rsidRDefault="00F54DBD" w:rsidP="00F54DBD">
            <w:pPr>
              <w:rPr>
                <w:rFonts w:ascii="Arial" w:hAnsi="Arial" w:cs="Arial"/>
                <w:sz w:val="20"/>
              </w:rPr>
            </w:pPr>
            <w:r w:rsidRPr="0076624A">
              <w:rPr>
                <w:rFonts w:ascii="Arial" w:hAnsi="Arial" w:cs="Arial"/>
                <w:sz w:val="20"/>
              </w:rPr>
              <w:t>Max35Text</w:t>
            </w:r>
          </w:p>
        </w:tc>
        <w:tc>
          <w:tcPr>
            <w:tcW w:w="4677" w:type="dxa"/>
          </w:tcPr>
          <w:p w14:paraId="1D9C07F6" w14:textId="77777777" w:rsidR="00F54DBD" w:rsidRPr="00911D0C" w:rsidRDefault="00F54DBD" w:rsidP="00F54DBD">
            <w:r w:rsidRPr="00911D0C">
              <w:t>Identification of the issuer of the proprietary bank transaction code.</w:t>
            </w:r>
          </w:p>
        </w:tc>
      </w:tr>
    </w:tbl>
    <w:p w14:paraId="0246531E" w14:textId="77777777" w:rsidR="005C03D8" w:rsidRPr="00911D0C" w:rsidRDefault="005C03D8" w:rsidP="00DD0890"/>
    <w:p w14:paraId="5EEF594C" w14:textId="77777777" w:rsidR="00F54DBD" w:rsidRPr="00911D0C" w:rsidRDefault="00F54DBD" w:rsidP="00DD0890">
      <w:r w:rsidRPr="00911D0C">
        <w:t>Rules associated with the Bank Transaction Code structure:</w:t>
      </w:r>
    </w:p>
    <w:p w14:paraId="1F41A9AE" w14:textId="77777777" w:rsidR="00F54DBD" w:rsidRPr="00911D0C" w:rsidRDefault="00F54DBD" w:rsidP="00F54DBD">
      <w:pPr>
        <w:numPr>
          <w:ilvl w:val="0"/>
          <w:numId w:val="17"/>
        </w:numPr>
        <w:autoSpaceDE w:val="0"/>
        <w:autoSpaceDN w:val="0"/>
        <w:adjustRightInd w:val="0"/>
      </w:pPr>
      <w:r w:rsidRPr="00911D0C">
        <w:t>If Domain is absent, then Proprietary must be present.</w:t>
      </w:r>
    </w:p>
    <w:p w14:paraId="3517465D" w14:textId="77777777" w:rsidR="00F54DBD" w:rsidRPr="00911D0C" w:rsidRDefault="00F54DBD" w:rsidP="00F54DBD">
      <w:pPr>
        <w:numPr>
          <w:ilvl w:val="0"/>
          <w:numId w:val="17"/>
        </w:numPr>
      </w:pPr>
      <w:r w:rsidRPr="00911D0C">
        <w:t>If Proprietary is absent, then Domain must be present</w:t>
      </w:r>
    </w:p>
    <w:p w14:paraId="58F32291" w14:textId="77777777" w:rsidR="005C03D8" w:rsidRPr="00911D0C" w:rsidRDefault="00F54DBD" w:rsidP="00DD0890">
      <w:r w:rsidRPr="00911D0C">
        <w:br w:type="page"/>
      </w:r>
    </w:p>
    <w:p w14:paraId="02820B24" w14:textId="77777777" w:rsidR="00CD4FC5" w:rsidRPr="00911D0C" w:rsidRDefault="00CD4FC5" w:rsidP="00CD4FC5">
      <w:r w:rsidRPr="00911D0C">
        <w:t>The picture below shows the Bank Transaction Code component</w:t>
      </w:r>
      <w:r w:rsidR="00AB27F2" w:rsidRPr="00911D0C">
        <w:t xml:space="preserve"> in a graphical view</w:t>
      </w:r>
      <w:r w:rsidRPr="00911D0C">
        <w:t xml:space="preserve">. </w:t>
      </w:r>
    </w:p>
    <w:p w14:paraId="51F21E39" w14:textId="77777777" w:rsidR="00904029" w:rsidRPr="00911D0C" w:rsidRDefault="00904029" w:rsidP="00CC3EC4"/>
    <w:p w14:paraId="507E48C0" w14:textId="18702F98" w:rsidR="00F54DBD" w:rsidRPr="00911D0C" w:rsidRDefault="00D14BF1" w:rsidP="00C47EB7">
      <w:r>
        <w:rPr>
          <w:noProof/>
        </w:rPr>
        <w:drawing>
          <wp:inline distT="0" distB="0" distL="0" distR="0" wp14:anchorId="56BE419B" wp14:editId="0D372AC3">
            <wp:extent cx="9067800" cy="417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7800" cy="4178300"/>
                    </a:xfrm>
                    <a:prstGeom prst="rect">
                      <a:avLst/>
                    </a:prstGeom>
                    <a:noFill/>
                    <a:ln>
                      <a:noFill/>
                    </a:ln>
                  </pic:spPr>
                </pic:pic>
              </a:graphicData>
            </a:graphic>
          </wp:inline>
        </w:drawing>
      </w:r>
    </w:p>
    <w:p w14:paraId="17B9C8A4" w14:textId="77777777" w:rsidR="00F54DBD" w:rsidRPr="00911D0C" w:rsidRDefault="00F54DBD" w:rsidP="00574498">
      <w:pPr>
        <w:pStyle w:val="Heading3"/>
        <w:ind w:left="0" w:firstLine="0"/>
        <w:rPr>
          <w:lang w:val="en-GB"/>
        </w:rPr>
      </w:pPr>
      <w:r w:rsidRPr="00911D0C">
        <w:rPr>
          <w:lang w:val="en-GB"/>
        </w:rPr>
        <w:br w:type="page"/>
      </w:r>
      <w:bookmarkStart w:id="13" w:name="_Toc170725810"/>
      <w:bookmarkStart w:id="14" w:name="_Toc428799295"/>
      <w:r w:rsidRPr="00911D0C">
        <w:rPr>
          <w:lang w:val="en-GB"/>
        </w:rPr>
        <w:t>Proprietary component</w:t>
      </w:r>
      <w:bookmarkEnd w:id="13"/>
      <w:bookmarkEnd w:id="14"/>
    </w:p>
    <w:p w14:paraId="4D52FBB7" w14:textId="77777777" w:rsidR="00F54DBD" w:rsidRPr="00911D0C" w:rsidRDefault="00F54DBD" w:rsidP="00F54DBD">
      <w:pPr>
        <w:ind w:left="284"/>
      </w:pPr>
    </w:p>
    <w:p w14:paraId="038F87E8" w14:textId="77777777" w:rsidR="00F54DBD" w:rsidRPr="00911D0C" w:rsidRDefault="00F54DBD" w:rsidP="00574498">
      <w:r w:rsidRPr="00911D0C">
        <w:t>The Proprietary component has been added to the structure to cater for two of the most important requirements:</w:t>
      </w:r>
    </w:p>
    <w:p w14:paraId="345D7C64" w14:textId="77777777" w:rsidR="00F54DBD" w:rsidRPr="00911D0C" w:rsidRDefault="00F54DBD" w:rsidP="00574498">
      <w:pPr>
        <w:numPr>
          <w:ilvl w:val="0"/>
          <w:numId w:val="5"/>
        </w:numPr>
      </w:pPr>
      <w:r w:rsidRPr="00911D0C">
        <w:t xml:space="preserve">During </w:t>
      </w:r>
      <w:r w:rsidR="003A2553">
        <w:t>a</w:t>
      </w:r>
      <w:r w:rsidRPr="00911D0C">
        <w:t xml:space="preserve"> transition period, existing national bank transaction code </w:t>
      </w:r>
      <w:r w:rsidR="009537B4">
        <w:t>sets</w:t>
      </w:r>
      <w:r w:rsidRPr="00911D0C">
        <w:t xml:space="preserve"> </w:t>
      </w:r>
      <w:r w:rsidR="003A2553">
        <w:t>can be reported</w:t>
      </w:r>
      <w:r w:rsidRPr="00911D0C">
        <w:t xml:space="preserve"> through the proprietary </w:t>
      </w:r>
      <w:r w:rsidR="00306205">
        <w:t>element</w:t>
      </w:r>
      <w:r w:rsidRPr="00911D0C">
        <w:t xml:space="preserve"> in the bank transaction code structure.</w:t>
      </w:r>
    </w:p>
    <w:p w14:paraId="0179C925" w14:textId="77777777" w:rsidR="00F54DBD" w:rsidRPr="00911D0C" w:rsidRDefault="003A2553" w:rsidP="00574498">
      <w:pPr>
        <w:numPr>
          <w:ilvl w:val="0"/>
          <w:numId w:val="5"/>
        </w:numPr>
      </w:pPr>
      <w:r>
        <w:t xml:space="preserve">The proprietary </w:t>
      </w:r>
      <w:r w:rsidR="00306205">
        <w:t>element</w:t>
      </w:r>
      <w:r>
        <w:t xml:space="preserve"> can be u</w:t>
      </w:r>
      <w:r w:rsidR="00F54DBD" w:rsidRPr="00911D0C">
        <w:t xml:space="preserve">sed to report codes that are not defined (yet) in the registered code </w:t>
      </w:r>
      <w:r w:rsidR="009537B4">
        <w:t>sets</w:t>
      </w:r>
      <w:r w:rsidR="00F54DBD" w:rsidRPr="00911D0C">
        <w:t xml:space="preserve">, </w:t>
      </w:r>
      <w:r>
        <w:t>but</w:t>
      </w:r>
      <w:r w:rsidR="00F54DBD" w:rsidRPr="00911D0C">
        <w:t xml:space="preserve"> are candidates to be included in the registered </w:t>
      </w:r>
      <w:r w:rsidR="009537B4">
        <w:t>sets</w:t>
      </w:r>
      <w:r w:rsidR="00F54DBD" w:rsidRPr="00911D0C">
        <w:t>.</w:t>
      </w:r>
    </w:p>
    <w:p w14:paraId="3826487D" w14:textId="77777777" w:rsidR="00F54DBD" w:rsidRPr="00911D0C" w:rsidRDefault="00F54DBD" w:rsidP="00574498"/>
    <w:p w14:paraId="2FB7B828" w14:textId="77777777" w:rsidR="00F54DBD" w:rsidRPr="00911D0C" w:rsidRDefault="00F54DBD" w:rsidP="00574498">
      <w:r w:rsidRPr="00911D0C">
        <w:t>Even though the Proprietary element is used to define the Bank Transaction Code, the structured Domain/Family/Sub-Family structure may already be completed with the information available to the sender of the message.</w:t>
      </w:r>
    </w:p>
    <w:p w14:paraId="3620A62E" w14:textId="77777777" w:rsidR="00F54DBD" w:rsidRPr="00911D0C" w:rsidRDefault="00F54DBD" w:rsidP="00574498"/>
    <w:p w14:paraId="1D940FC6" w14:textId="77777777" w:rsidR="00F54DBD" w:rsidRPr="00911D0C" w:rsidRDefault="00F54DBD" w:rsidP="00574498">
      <w:r w:rsidRPr="00911D0C">
        <w:t>Sample of the Proprietary element usage:</w:t>
      </w:r>
    </w:p>
    <w:p w14:paraId="542DE955" w14:textId="77777777" w:rsidR="00574498" w:rsidRPr="00911D0C" w:rsidRDefault="00574498" w:rsidP="00574498"/>
    <w:p w14:paraId="005D49E2" w14:textId="7C342313" w:rsidR="00F54DBD" w:rsidRPr="00911D0C" w:rsidRDefault="00D14BF1" w:rsidP="00F54DBD">
      <w:pPr>
        <w:ind w:left="284"/>
      </w:pPr>
      <w:r>
        <w:rPr>
          <w:noProof/>
        </w:rPr>
        <w:drawing>
          <wp:inline distT="0" distB="0" distL="0" distR="0" wp14:anchorId="616A1D26" wp14:editId="413F80B9">
            <wp:extent cx="6515100" cy="2882900"/>
            <wp:effectExtent l="0" t="19050" r="0" b="12700"/>
            <wp:docPr id="575" name="Organization Chart 5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5E81B13" w14:textId="77777777" w:rsidR="00F54DBD" w:rsidRPr="00911D0C" w:rsidRDefault="00F54DBD" w:rsidP="00F54DBD">
      <w:pPr>
        <w:ind w:left="284"/>
      </w:pPr>
    </w:p>
    <w:p w14:paraId="046375AF" w14:textId="77777777" w:rsidR="00234179" w:rsidRPr="00911D0C" w:rsidRDefault="00F54DBD" w:rsidP="00C47EB7">
      <w:r w:rsidRPr="00911D0C">
        <w:rPr>
          <w:bCs/>
        </w:rPr>
        <w:br w:type="page"/>
      </w:r>
    </w:p>
    <w:p w14:paraId="76A66AE2" w14:textId="77777777" w:rsidR="00FB1DFF" w:rsidRPr="00911D0C" w:rsidRDefault="008439FD" w:rsidP="00DC6C33">
      <w:pPr>
        <w:pStyle w:val="Heading2"/>
        <w:rPr>
          <w:lang w:val="en-GB"/>
        </w:rPr>
      </w:pPr>
      <w:bookmarkStart w:id="15" w:name="_Toc170725811"/>
      <w:bookmarkStart w:id="16" w:name="_Toc428799296"/>
      <w:bookmarkEnd w:id="4"/>
      <w:r w:rsidRPr="00911D0C">
        <w:rPr>
          <w:lang w:val="en-GB"/>
        </w:rPr>
        <w:t xml:space="preserve">Section 2: </w:t>
      </w:r>
      <w:r w:rsidR="001E16D6" w:rsidRPr="00911D0C">
        <w:rPr>
          <w:lang w:val="en-GB"/>
        </w:rPr>
        <w:t xml:space="preserve">Definition of the </w:t>
      </w:r>
      <w:r w:rsidR="0098010E">
        <w:rPr>
          <w:lang w:val="en-GB"/>
        </w:rPr>
        <w:t>D</w:t>
      </w:r>
      <w:r w:rsidR="001E16D6" w:rsidRPr="00911D0C">
        <w:rPr>
          <w:lang w:val="en-GB"/>
        </w:rPr>
        <w:t>omains</w:t>
      </w:r>
      <w:bookmarkEnd w:id="15"/>
      <w:bookmarkEnd w:id="16"/>
    </w:p>
    <w:p w14:paraId="695F47DB" w14:textId="77777777" w:rsidR="001F328D" w:rsidRPr="00911D0C" w:rsidRDefault="001F328D" w:rsidP="001F328D"/>
    <w:p w14:paraId="07549439" w14:textId="77777777" w:rsidR="005B3436" w:rsidRPr="00911D0C" w:rsidRDefault="005B3436" w:rsidP="00574498">
      <w:pPr>
        <w:pStyle w:val="Heading3"/>
        <w:ind w:left="0" w:firstLine="0"/>
        <w:rPr>
          <w:lang w:val="en-GB"/>
        </w:rPr>
      </w:pPr>
      <w:bookmarkStart w:id="17" w:name="_Toc170725812"/>
      <w:bookmarkStart w:id="18" w:name="_Toc428799297"/>
      <w:r w:rsidRPr="00911D0C">
        <w:rPr>
          <w:lang w:val="en-GB"/>
        </w:rPr>
        <w:t>Domains overview</w:t>
      </w:r>
      <w:bookmarkEnd w:id="17"/>
      <w:bookmarkEnd w:id="18"/>
    </w:p>
    <w:p w14:paraId="52C70541" w14:textId="77777777" w:rsidR="00574498" w:rsidRPr="00911D0C" w:rsidRDefault="00574498" w:rsidP="00574498"/>
    <w:p w14:paraId="38217172" w14:textId="77777777" w:rsidR="005B3436" w:rsidRPr="00911D0C" w:rsidRDefault="005B3436" w:rsidP="00574498">
      <w:r w:rsidRPr="00911D0C">
        <w:t xml:space="preserve">The diagram below provides you with an overview of the </w:t>
      </w:r>
      <w:r w:rsidR="0098010E">
        <w:t>D</w:t>
      </w:r>
      <w:r w:rsidRPr="00911D0C">
        <w:t xml:space="preserve">omains that have been agreed for the Bank Transaction Code. A definition for each of those </w:t>
      </w:r>
      <w:r w:rsidR="0098010E">
        <w:t>D</w:t>
      </w:r>
      <w:r w:rsidRPr="00911D0C">
        <w:t xml:space="preserve">omains is provided further in this document.   </w:t>
      </w:r>
    </w:p>
    <w:p w14:paraId="7609EC4A" w14:textId="77777777" w:rsidR="005B3436" w:rsidRPr="00911D0C" w:rsidRDefault="005B3436" w:rsidP="005B3436"/>
    <w:p w14:paraId="75BAD6D4" w14:textId="501764A5" w:rsidR="005B3436" w:rsidRPr="00911D0C" w:rsidRDefault="00D14BF1" w:rsidP="00CD4FC5">
      <w:pPr>
        <w:ind w:left="993"/>
      </w:pPr>
      <w:r>
        <w:rPr>
          <w:noProof/>
          <w:lang w:eastAsia="fr-FR"/>
        </w:rPr>
        <w:drawing>
          <wp:anchor distT="0" distB="0" distL="114300" distR="114300" simplePos="0" relativeHeight="251658241" behindDoc="0" locked="0" layoutInCell="1" allowOverlap="1" wp14:anchorId="3EED286D" wp14:editId="77301EF3">
            <wp:simplePos x="0" y="0"/>
            <wp:positionH relativeFrom="character">
              <wp:posOffset>0</wp:posOffset>
            </wp:positionH>
            <wp:positionV relativeFrom="line">
              <wp:posOffset>0</wp:posOffset>
            </wp:positionV>
            <wp:extent cx="5372100" cy="4000500"/>
            <wp:effectExtent l="0" t="19050" r="0" b="19050"/>
            <wp:wrapNone/>
            <wp:docPr id="594" name="Organization Chart 5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B34AD79" wp14:editId="3EE408A6">
                <wp:extent cx="5372100" cy="4000500"/>
                <wp:effectExtent l="0" t="0" r="0" b="0"/>
                <wp:docPr id="105228344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21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54A24" id="AutoShape 3" o:spid="_x0000_s1026" style="width:423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" filled="f" stroked="f">
                <o:lock v:ext="edit" aspectratio="t"/>
                <w10:anchorlock/>
              </v:rect>
            </w:pict>
          </mc:Fallback>
        </mc:AlternateContent>
      </w:r>
    </w:p>
    <w:p w14:paraId="1BD07E46" w14:textId="77777777" w:rsidR="00F26686" w:rsidRPr="00911D0C" w:rsidRDefault="00F26686" w:rsidP="001F328D"/>
    <w:p w14:paraId="288915A1" w14:textId="77777777" w:rsidR="005B3436" w:rsidRPr="00911D0C" w:rsidRDefault="005B3436" w:rsidP="00574498">
      <w:pPr>
        <w:pStyle w:val="Heading3"/>
        <w:rPr>
          <w:lang w:val="en-GB"/>
        </w:rPr>
      </w:pPr>
      <w:bookmarkStart w:id="19" w:name="_Toc170725813"/>
      <w:bookmarkStart w:id="20" w:name="_Toc428799298"/>
      <w:r w:rsidRPr="00911D0C">
        <w:rPr>
          <w:lang w:val="en-GB"/>
        </w:rPr>
        <w:t>Domains definition</w:t>
      </w:r>
      <w:bookmarkEnd w:id="19"/>
      <w:bookmarkEnd w:id="20"/>
    </w:p>
    <w:p w14:paraId="2E0F7EEE" w14:textId="77777777" w:rsidR="00574498" w:rsidRPr="00911D0C" w:rsidRDefault="00574498" w:rsidP="00574498"/>
    <w:p w14:paraId="23854834" w14:textId="77777777" w:rsidR="00574498" w:rsidRPr="00911D0C" w:rsidRDefault="00574498" w:rsidP="00574498">
      <w:pPr>
        <w:ind w:left="993"/>
      </w:pPr>
      <w:r w:rsidRPr="00911D0C">
        <w:t xml:space="preserve">The </w:t>
      </w:r>
      <w:r w:rsidR="0098010E">
        <w:t>D</w:t>
      </w:r>
      <w:r w:rsidRPr="00911D0C">
        <w:t xml:space="preserve">omains </w:t>
      </w:r>
      <w:r w:rsidR="003A2553">
        <w:t>are</w:t>
      </w:r>
      <w:r w:rsidRPr="00911D0C">
        <w:t xml:space="preserve"> defined </w:t>
      </w:r>
      <w:r w:rsidR="00B25DB6">
        <w:t>as</w:t>
      </w:r>
      <w:r w:rsidRPr="00911D0C">
        <w:t xml:space="preserve"> follows:</w:t>
      </w: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1340"/>
      </w:tblGrid>
      <w:tr w:rsidR="00CD4FC5" w:rsidRPr="0076624A" w14:paraId="02162765" w14:textId="77777777" w:rsidTr="0076624A">
        <w:trPr>
          <w:cantSplit/>
        </w:trPr>
        <w:tc>
          <w:tcPr>
            <w:tcW w:w="13182" w:type="dxa"/>
            <w:gridSpan w:val="2"/>
            <w:shd w:val="clear" w:color="auto" w:fill="CCFFFF"/>
          </w:tcPr>
          <w:p w14:paraId="4B2FC144" w14:textId="77777777" w:rsidR="00CD4FC5" w:rsidRPr="0076624A" w:rsidRDefault="00CD4FC5" w:rsidP="0076624A">
            <w:pPr>
              <w:jc w:val="center"/>
              <w:rPr>
                <w:b/>
              </w:rPr>
            </w:pPr>
            <w:r w:rsidRPr="0076624A">
              <w:rPr>
                <w:b/>
              </w:rPr>
              <w:t>Bank Transaction Code</w:t>
            </w:r>
            <w:r w:rsidR="000F2A0A" w:rsidRPr="0076624A">
              <w:rPr>
                <w:b/>
              </w:rPr>
              <w:t xml:space="preserve"> </w:t>
            </w:r>
            <w:r w:rsidR="00574498" w:rsidRPr="0076624A">
              <w:rPr>
                <w:b/>
              </w:rPr>
              <w:t>Domains</w:t>
            </w:r>
          </w:p>
        </w:tc>
      </w:tr>
      <w:tr w:rsidR="00CD4FC5" w:rsidRPr="0076624A" w14:paraId="44790FEA" w14:textId="77777777" w:rsidTr="0076624A">
        <w:trPr>
          <w:cantSplit/>
        </w:trPr>
        <w:tc>
          <w:tcPr>
            <w:tcW w:w="1842" w:type="dxa"/>
            <w:tcBorders>
              <w:bottom w:val="single" w:sz="4" w:space="0" w:color="auto"/>
            </w:tcBorders>
            <w:shd w:val="clear" w:color="auto" w:fill="CCFFFF"/>
          </w:tcPr>
          <w:p w14:paraId="26F2116E" w14:textId="77777777" w:rsidR="00CD4FC5" w:rsidRPr="0076624A" w:rsidRDefault="00CD4FC5" w:rsidP="00E23D80">
            <w:pPr>
              <w:rPr>
                <w:b/>
              </w:rPr>
            </w:pPr>
            <w:r w:rsidRPr="0076624A">
              <w:rPr>
                <w:b/>
              </w:rPr>
              <w:t xml:space="preserve">Domain </w:t>
            </w:r>
            <w:r w:rsidR="00574498" w:rsidRPr="0076624A">
              <w:rPr>
                <w:b/>
              </w:rPr>
              <w:t>Name</w:t>
            </w:r>
          </w:p>
        </w:tc>
        <w:tc>
          <w:tcPr>
            <w:tcW w:w="11340" w:type="dxa"/>
            <w:shd w:val="clear" w:color="auto" w:fill="CCFFFF"/>
          </w:tcPr>
          <w:p w14:paraId="2F93643C" w14:textId="77777777" w:rsidR="00CD4FC5" w:rsidRPr="0076624A" w:rsidRDefault="00CD4FC5" w:rsidP="00E23D80">
            <w:pPr>
              <w:rPr>
                <w:b/>
              </w:rPr>
            </w:pPr>
            <w:r w:rsidRPr="0076624A">
              <w:rPr>
                <w:b/>
              </w:rPr>
              <w:t>Definition</w:t>
            </w:r>
          </w:p>
        </w:tc>
      </w:tr>
      <w:tr w:rsidR="00CD4FC5" w:rsidRPr="0076624A" w14:paraId="2DAF82D6" w14:textId="77777777" w:rsidTr="0076624A">
        <w:trPr>
          <w:cantSplit/>
        </w:trPr>
        <w:tc>
          <w:tcPr>
            <w:tcW w:w="1842" w:type="dxa"/>
            <w:shd w:val="clear" w:color="auto" w:fill="FFFF99"/>
          </w:tcPr>
          <w:p w14:paraId="73644DBC" w14:textId="77777777" w:rsidR="00CD4FC5" w:rsidRPr="0076624A" w:rsidRDefault="009613A7" w:rsidP="00E23D80">
            <w:pPr>
              <w:rPr>
                <w:b/>
              </w:rPr>
            </w:pPr>
            <w:r w:rsidRPr="0076624A">
              <w:rPr>
                <w:b/>
              </w:rPr>
              <w:t>Payments</w:t>
            </w:r>
            <w:r w:rsidR="00CD4FC5" w:rsidRPr="0076624A">
              <w:rPr>
                <w:b/>
              </w:rPr>
              <w:t xml:space="preserve"> </w:t>
            </w:r>
          </w:p>
        </w:tc>
        <w:tc>
          <w:tcPr>
            <w:tcW w:w="11340" w:type="dxa"/>
          </w:tcPr>
          <w:p w14:paraId="6A071B4F" w14:textId="77777777" w:rsidR="00CD4FC5" w:rsidRPr="0076624A" w:rsidRDefault="00CD4FC5" w:rsidP="00E23D80">
            <w:pPr>
              <w:rPr>
                <w:b/>
              </w:rPr>
            </w:pPr>
            <w:r w:rsidRPr="00911D0C">
              <w:t>The Payments domain provides the bank transaction codes for all payment activities that relate to transfer of funds between parties.</w:t>
            </w:r>
          </w:p>
        </w:tc>
      </w:tr>
      <w:tr w:rsidR="00CD4FC5" w:rsidRPr="0076624A" w14:paraId="7E1A5237" w14:textId="77777777" w:rsidTr="0076624A">
        <w:trPr>
          <w:cantSplit/>
        </w:trPr>
        <w:tc>
          <w:tcPr>
            <w:tcW w:w="1842" w:type="dxa"/>
            <w:shd w:val="clear" w:color="auto" w:fill="FFFF99"/>
          </w:tcPr>
          <w:p w14:paraId="413B1D1D" w14:textId="77777777" w:rsidR="00CD4FC5" w:rsidRPr="0076624A" w:rsidRDefault="00CD4FC5" w:rsidP="00E23D80">
            <w:pPr>
              <w:rPr>
                <w:b/>
              </w:rPr>
            </w:pPr>
            <w:r w:rsidRPr="0076624A">
              <w:rPr>
                <w:b/>
              </w:rPr>
              <w:t xml:space="preserve">Cash Management </w:t>
            </w:r>
          </w:p>
        </w:tc>
        <w:tc>
          <w:tcPr>
            <w:tcW w:w="11340" w:type="dxa"/>
          </w:tcPr>
          <w:p w14:paraId="13D8C56B" w14:textId="77777777" w:rsidR="00CD4FC5" w:rsidRPr="0076624A" w:rsidRDefault="00CD4FC5" w:rsidP="00E23D80">
            <w:pPr>
              <w:rPr>
                <w:b/>
              </w:rPr>
            </w:pPr>
            <w:r w:rsidRPr="00911D0C">
              <w:t xml:space="preserve">The Cash Management domain provides the bank transaction codes for cash management activities that relate to own account management, i.e. cash concentration, zero-balancing or topping of accounts or pooling activities. The underlying objective of these techniques is the coverage of funds deficits in one area with surpluses in another. </w:t>
            </w:r>
          </w:p>
        </w:tc>
      </w:tr>
      <w:tr w:rsidR="00CD4FC5" w:rsidRPr="00911D0C" w14:paraId="1BDC8364" w14:textId="77777777" w:rsidTr="0076624A">
        <w:trPr>
          <w:cantSplit/>
        </w:trPr>
        <w:tc>
          <w:tcPr>
            <w:tcW w:w="1842" w:type="dxa"/>
            <w:shd w:val="clear" w:color="auto" w:fill="FFFF99"/>
          </w:tcPr>
          <w:p w14:paraId="52D0F899" w14:textId="77777777" w:rsidR="00CD4FC5" w:rsidRPr="00911D0C" w:rsidRDefault="00CD4FC5" w:rsidP="00E23D80">
            <w:r w:rsidRPr="0076624A">
              <w:rPr>
                <w:b/>
              </w:rPr>
              <w:t xml:space="preserve">Derivatives </w:t>
            </w:r>
          </w:p>
        </w:tc>
        <w:tc>
          <w:tcPr>
            <w:tcW w:w="11340" w:type="dxa"/>
          </w:tcPr>
          <w:p w14:paraId="35DDDFB9" w14:textId="77777777" w:rsidR="00CD4FC5" w:rsidRPr="0076624A" w:rsidRDefault="00CD4FC5" w:rsidP="00E23D80">
            <w:pPr>
              <w:rPr>
                <w:b/>
              </w:rPr>
            </w:pPr>
            <w:r w:rsidRPr="00911D0C">
              <w:t xml:space="preserve">The Derivatives domain provides the bank transaction codes for the derivatives related transactions, i.e. a financial instrument derived from a cash market commodity, futures contract, or other financial instrument.  Derivatives can be traded on regulated exchanges as listed derivatives or over-the-counter. </w:t>
            </w:r>
          </w:p>
        </w:tc>
      </w:tr>
      <w:tr w:rsidR="009613A7" w:rsidRPr="00911D0C" w14:paraId="3D5F8759" w14:textId="77777777" w:rsidTr="0076624A">
        <w:trPr>
          <w:cantSplit/>
        </w:trPr>
        <w:tc>
          <w:tcPr>
            <w:tcW w:w="1842" w:type="dxa"/>
            <w:shd w:val="clear" w:color="auto" w:fill="FFFF99"/>
          </w:tcPr>
          <w:p w14:paraId="75A95C3B" w14:textId="77777777" w:rsidR="009613A7" w:rsidRPr="00911D0C" w:rsidRDefault="009613A7" w:rsidP="00530D1C">
            <w:r w:rsidRPr="0076624A">
              <w:rPr>
                <w:b/>
                <w:bCs/>
              </w:rPr>
              <w:t xml:space="preserve">Loans, Deposits &amp; Syndications  </w:t>
            </w:r>
          </w:p>
        </w:tc>
        <w:tc>
          <w:tcPr>
            <w:tcW w:w="11340" w:type="dxa"/>
          </w:tcPr>
          <w:p w14:paraId="7D443984" w14:textId="77777777" w:rsidR="009613A7" w:rsidRPr="0076624A" w:rsidRDefault="009613A7" w:rsidP="00530D1C">
            <w:pPr>
              <w:rPr>
                <w:b/>
                <w:bCs/>
              </w:rPr>
            </w:pPr>
            <w:r w:rsidRPr="00911D0C">
              <w:t xml:space="preserve">The </w:t>
            </w:r>
            <w:r w:rsidR="00211409">
              <w:t xml:space="preserve">Loans, Deposits and Syndications </w:t>
            </w:r>
            <w:r w:rsidRPr="00911D0C">
              <w:t>domain provides the bank transaction codes of all operations that are related to loans, deposits and syndications management.</w:t>
            </w:r>
          </w:p>
        </w:tc>
      </w:tr>
      <w:tr w:rsidR="00CD4FC5" w:rsidRPr="00911D0C" w14:paraId="599AF2D9" w14:textId="77777777" w:rsidTr="0076624A">
        <w:trPr>
          <w:cantSplit/>
        </w:trPr>
        <w:tc>
          <w:tcPr>
            <w:tcW w:w="1842" w:type="dxa"/>
            <w:shd w:val="clear" w:color="auto" w:fill="FFFF99"/>
          </w:tcPr>
          <w:p w14:paraId="14D827B1" w14:textId="77777777" w:rsidR="00CD4FC5" w:rsidRPr="00911D0C" w:rsidRDefault="00CD4FC5" w:rsidP="00E23D80">
            <w:r w:rsidRPr="0076624A">
              <w:rPr>
                <w:b/>
                <w:bCs/>
              </w:rPr>
              <w:t>Foreign Exchange</w:t>
            </w:r>
            <w:r w:rsidRPr="0076624A">
              <w:rPr>
                <w:b/>
              </w:rPr>
              <w:t xml:space="preserve"> </w:t>
            </w:r>
          </w:p>
        </w:tc>
        <w:tc>
          <w:tcPr>
            <w:tcW w:w="11340" w:type="dxa"/>
          </w:tcPr>
          <w:p w14:paraId="43777A48" w14:textId="77777777" w:rsidR="00CD4FC5" w:rsidRPr="00911D0C" w:rsidRDefault="00CD4FC5" w:rsidP="00E23D80">
            <w:r w:rsidRPr="00911D0C">
              <w:t>The Foreign Exchange domain provides the bank transaction codes of all operations that are related to the foreign exchange market. Often abbreviated as FOREX.</w:t>
            </w:r>
          </w:p>
        </w:tc>
      </w:tr>
      <w:tr w:rsidR="009613A7" w:rsidRPr="00911D0C" w14:paraId="510B1910" w14:textId="77777777" w:rsidTr="0076624A">
        <w:trPr>
          <w:cantSplit/>
        </w:trPr>
        <w:tc>
          <w:tcPr>
            <w:tcW w:w="1842" w:type="dxa"/>
            <w:shd w:val="clear" w:color="auto" w:fill="FFFF99"/>
          </w:tcPr>
          <w:p w14:paraId="28634EBE" w14:textId="77777777" w:rsidR="009613A7" w:rsidRPr="00911D0C" w:rsidRDefault="009613A7" w:rsidP="00530D1C">
            <w:r w:rsidRPr="0076624A">
              <w:rPr>
                <w:b/>
              </w:rPr>
              <w:t xml:space="preserve">Precious Metal </w:t>
            </w:r>
          </w:p>
        </w:tc>
        <w:tc>
          <w:tcPr>
            <w:tcW w:w="11340" w:type="dxa"/>
          </w:tcPr>
          <w:p w14:paraId="04D095AF" w14:textId="77777777" w:rsidR="009613A7" w:rsidRPr="0076624A" w:rsidRDefault="009613A7" w:rsidP="00530D1C">
            <w:pPr>
              <w:rPr>
                <w:b/>
              </w:rPr>
            </w:pPr>
            <w:r w:rsidRPr="00911D0C">
              <w:t xml:space="preserve">The Precious Metal domain provides the bank transaction codes of all operations that are related to </w:t>
            </w:r>
            <w:r w:rsidR="00D67609">
              <w:t xml:space="preserve">a classification of metals </w:t>
            </w:r>
            <w:r w:rsidR="00D67609" w:rsidRPr="0076624A">
              <w:rPr>
                <w:rFonts w:ascii="Times New Roman" w:hAnsi="Times New Roman" w:cs="Times New Roman"/>
                <w:szCs w:val="24"/>
                <w:lang w:val="en-US"/>
              </w:rPr>
              <w:t>that are considered to be rare and/or have a high economic value</w:t>
            </w:r>
            <w:r w:rsidRPr="00911D0C">
              <w:t xml:space="preserve">. </w:t>
            </w:r>
          </w:p>
        </w:tc>
      </w:tr>
      <w:tr w:rsidR="00CD4FC5" w:rsidRPr="00911D0C" w14:paraId="23E7B7AA" w14:textId="77777777" w:rsidTr="0076624A">
        <w:trPr>
          <w:cantSplit/>
        </w:trPr>
        <w:tc>
          <w:tcPr>
            <w:tcW w:w="1842" w:type="dxa"/>
            <w:shd w:val="clear" w:color="auto" w:fill="FFFF99"/>
          </w:tcPr>
          <w:p w14:paraId="31CD6763" w14:textId="77777777" w:rsidR="00CD4FC5" w:rsidRPr="00911D0C" w:rsidRDefault="00CD4FC5" w:rsidP="00E23D80">
            <w:r w:rsidRPr="0076624A">
              <w:rPr>
                <w:b/>
              </w:rPr>
              <w:t xml:space="preserve">Commodities </w:t>
            </w:r>
          </w:p>
        </w:tc>
        <w:tc>
          <w:tcPr>
            <w:tcW w:w="11340" w:type="dxa"/>
          </w:tcPr>
          <w:p w14:paraId="3003FC02" w14:textId="77777777" w:rsidR="00CD4FC5" w:rsidRPr="00911D0C" w:rsidRDefault="00CD4FC5" w:rsidP="00E23D80">
            <w:r w:rsidRPr="00911D0C">
              <w:t>The Commodities domain provides the bank transaction codes of all operations that are related to a commodity which might be an extraction (mining), an agricultural product (soybeans, grains, coffee, etc.), a non-precious metal, wood, or any other physical substance that investors buy or sell, usually as commodity futures contracts. They are complex, and include a wide array of instruments to manage risk through contracts for delivery of any product or service that can be characterized in an interchangeable way</w:t>
            </w:r>
          </w:p>
        </w:tc>
      </w:tr>
      <w:tr w:rsidR="00CD4FC5" w:rsidRPr="00911D0C" w14:paraId="66FD4E38" w14:textId="77777777" w:rsidTr="0076624A">
        <w:trPr>
          <w:cantSplit/>
        </w:trPr>
        <w:tc>
          <w:tcPr>
            <w:tcW w:w="1842" w:type="dxa"/>
            <w:shd w:val="clear" w:color="auto" w:fill="FFFF99"/>
          </w:tcPr>
          <w:p w14:paraId="0B7DAD8F" w14:textId="77777777" w:rsidR="00CD4FC5" w:rsidRPr="0076624A" w:rsidRDefault="00CD4FC5" w:rsidP="00E23D80">
            <w:pPr>
              <w:rPr>
                <w:b/>
              </w:rPr>
            </w:pPr>
            <w:r w:rsidRPr="0076624A">
              <w:rPr>
                <w:b/>
              </w:rPr>
              <w:t xml:space="preserve">Trade Services </w:t>
            </w:r>
          </w:p>
        </w:tc>
        <w:tc>
          <w:tcPr>
            <w:tcW w:w="11340" w:type="dxa"/>
          </w:tcPr>
          <w:p w14:paraId="6F77EE49" w14:textId="77777777" w:rsidR="00CD4FC5" w:rsidRPr="00911D0C" w:rsidRDefault="00CD4FC5" w:rsidP="00E23D80">
            <w:r w:rsidRPr="00911D0C">
              <w:t>The Trade Services domain provides the bank transaction codes related to all of the Trade Services operations that need to be reported in the statements.</w:t>
            </w:r>
          </w:p>
        </w:tc>
      </w:tr>
      <w:tr w:rsidR="00CD4FC5" w:rsidRPr="00911D0C" w14:paraId="716152E8" w14:textId="77777777" w:rsidTr="0076624A">
        <w:trPr>
          <w:cantSplit/>
        </w:trPr>
        <w:tc>
          <w:tcPr>
            <w:tcW w:w="1842" w:type="dxa"/>
            <w:shd w:val="clear" w:color="auto" w:fill="FFFF99"/>
          </w:tcPr>
          <w:p w14:paraId="1EAEA32C" w14:textId="77777777" w:rsidR="00CD4FC5" w:rsidRPr="00911D0C" w:rsidRDefault="00CD4FC5" w:rsidP="00E23D80">
            <w:r w:rsidRPr="0076624A">
              <w:rPr>
                <w:b/>
              </w:rPr>
              <w:t xml:space="preserve">Securities </w:t>
            </w:r>
          </w:p>
        </w:tc>
        <w:tc>
          <w:tcPr>
            <w:tcW w:w="11340" w:type="dxa"/>
          </w:tcPr>
          <w:p w14:paraId="2CB686E2" w14:textId="77777777" w:rsidR="00CD4FC5" w:rsidRPr="00911D0C" w:rsidRDefault="00CD4FC5" w:rsidP="00E23D80">
            <w:r w:rsidRPr="00911D0C">
              <w:t>The Securities domain provides the bank transaction codes for cash movements related to transactions on equities, fixed income and other securities industry related financial instruments.</w:t>
            </w:r>
          </w:p>
        </w:tc>
      </w:tr>
      <w:tr w:rsidR="00CD4FC5" w:rsidRPr="00911D0C" w14:paraId="30A3EDCE" w14:textId="77777777" w:rsidTr="0076624A">
        <w:trPr>
          <w:cantSplit/>
        </w:trPr>
        <w:tc>
          <w:tcPr>
            <w:tcW w:w="1842" w:type="dxa"/>
            <w:shd w:val="clear" w:color="auto" w:fill="FFFF99"/>
          </w:tcPr>
          <w:p w14:paraId="3DB68112" w14:textId="77777777" w:rsidR="00CD4FC5" w:rsidRPr="00911D0C" w:rsidRDefault="00CD4FC5" w:rsidP="00E23D80">
            <w:r w:rsidRPr="0076624A">
              <w:rPr>
                <w:b/>
              </w:rPr>
              <w:t xml:space="preserve">Account Management </w:t>
            </w:r>
          </w:p>
        </w:tc>
        <w:tc>
          <w:tcPr>
            <w:tcW w:w="11340" w:type="dxa"/>
          </w:tcPr>
          <w:p w14:paraId="1D8273DF" w14:textId="77777777" w:rsidR="00CD4FC5" w:rsidRPr="0076624A" w:rsidRDefault="00CD4FC5" w:rsidP="00E23D80">
            <w:pPr>
              <w:rPr>
                <w:b/>
              </w:rPr>
            </w:pPr>
            <w:r w:rsidRPr="00911D0C">
              <w:t>The Account Management domain provides the bank transaction codes for operations on one account. Those transactions imply cash movements related to activities between the financial institution servicing the account and the customer</w:t>
            </w:r>
            <w:r w:rsidR="00D67609">
              <w:t>/</w:t>
            </w:r>
            <w:r w:rsidRPr="00911D0C">
              <w:t>owner of the account.</w:t>
            </w:r>
          </w:p>
        </w:tc>
      </w:tr>
      <w:tr w:rsidR="00CD4FC5" w:rsidRPr="00911D0C" w14:paraId="44C8258C" w14:textId="77777777" w:rsidTr="0076624A">
        <w:trPr>
          <w:cantSplit/>
        </w:trPr>
        <w:tc>
          <w:tcPr>
            <w:tcW w:w="1842" w:type="dxa"/>
            <w:shd w:val="clear" w:color="auto" w:fill="FFFF99"/>
          </w:tcPr>
          <w:p w14:paraId="1BE6CFBB" w14:textId="77777777" w:rsidR="00CD4FC5" w:rsidRPr="0076624A" w:rsidRDefault="00CD4FC5" w:rsidP="00E23D80">
            <w:pPr>
              <w:rPr>
                <w:b/>
              </w:rPr>
            </w:pPr>
            <w:r w:rsidRPr="0076624A">
              <w:rPr>
                <w:b/>
              </w:rPr>
              <w:t xml:space="preserve">Extended </w:t>
            </w:r>
            <w:r w:rsidR="00225BA7" w:rsidRPr="0076624A">
              <w:rPr>
                <w:b/>
              </w:rPr>
              <w:t>Domain</w:t>
            </w:r>
          </w:p>
        </w:tc>
        <w:tc>
          <w:tcPr>
            <w:tcW w:w="11340" w:type="dxa"/>
          </w:tcPr>
          <w:p w14:paraId="00BBEEE3" w14:textId="77777777" w:rsidR="00CD4FC5" w:rsidRPr="00911D0C" w:rsidRDefault="00CD4FC5" w:rsidP="00E23D80">
            <w:r w:rsidRPr="00911D0C">
              <w:t xml:space="preserve">The extended domain code is to be used whenever a specific domain has not yet been identified, or a proprietary Bank Transaction Code has not been associated with a specific domain.  </w:t>
            </w:r>
          </w:p>
        </w:tc>
      </w:tr>
    </w:tbl>
    <w:p w14:paraId="4D5556B5" w14:textId="77777777" w:rsidR="00F26686" w:rsidRPr="00911D0C" w:rsidRDefault="00CD4FC5" w:rsidP="001F328D">
      <w:r w:rsidRPr="00911D0C">
        <w:br w:type="page"/>
      </w:r>
    </w:p>
    <w:p w14:paraId="5DEC43CE" w14:textId="77777777" w:rsidR="00F26686" w:rsidRPr="00911D0C" w:rsidRDefault="00F26686" w:rsidP="004E3801">
      <w:pPr>
        <w:pStyle w:val="Heading2"/>
        <w:rPr>
          <w:lang w:val="en-GB"/>
        </w:rPr>
      </w:pPr>
      <w:bookmarkStart w:id="21" w:name="_Toc170725814"/>
      <w:bookmarkStart w:id="22" w:name="_Toc428799299"/>
      <w:r w:rsidRPr="00911D0C">
        <w:rPr>
          <w:lang w:val="en-GB"/>
        </w:rPr>
        <w:t xml:space="preserve">Section </w:t>
      </w:r>
      <w:r w:rsidR="004E3801" w:rsidRPr="00911D0C">
        <w:rPr>
          <w:lang w:val="en-GB"/>
        </w:rPr>
        <w:t>3</w:t>
      </w:r>
      <w:r w:rsidRPr="00911D0C">
        <w:rPr>
          <w:lang w:val="en-GB"/>
        </w:rPr>
        <w:t xml:space="preserve">: </w:t>
      </w:r>
      <w:r w:rsidR="007F577A" w:rsidRPr="00911D0C">
        <w:rPr>
          <w:lang w:val="en-GB"/>
        </w:rPr>
        <w:t>Families within Domains</w:t>
      </w:r>
      <w:bookmarkEnd w:id="21"/>
      <w:bookmarkEnd w:id="22"/>
    </w:p>
    <w:p w14:paraId="4BF21ECF" w14:textId="77777777" w:rsidR="00F26686" w:rsidRPr="00911D0C" w:rsidRDefault="00F26686" w:rsidP="001F328D"/>
    <w:p w14:paraId="2294D766" w14:textId="77777777" w:rsidR="007F577A" w:rsidRPr="00911D0C" w:rsidRDefault="007F577A" w:rsidP="007A23CF">
      <w:pPr>
        <w:pStyle w:val="Heading3"/>
        <w:rPr>
          <w:lang w:val="en-GB"/>
        </w:rPr>
      </w:pPr>
      <w:bookmarkStart w:id="23" w:name="_Toc170725815"/>
      <w:bookmarkStart w:id="24" w:name="_Toc428799300"/>
      <w:r w:rsidRPr="00911D0C">
        <w:rPr>
          <w:lang w:val="en-GB"/>
        </w:rPr>
        <w:t xml:space="preserve">Generic Family </w:t>
      </w:r>
      <w:r w:rsidR="007A23CF" w:rsidRPr="00911D0C">
        <w:rPr>
          <w:lang w:val="en-GB"/>
        </w:rPr>
        <w:t>definition</w:t>
      </w:r>
      <w:bookmarkEnd w:id="23"/>
      <w:bookmarkEnd w:id="24"/>
    </w:p>
    <w:p w14:paraId="4318229F" w14:textId="77777777" w:rsidR="007F577A" w:rsidRPr="00911D0C" w:rsidRDefault="007F577A" w:rsidP="002B0211">
      <w:pPr>
        <w:ind w:left="993"/>
      </w:pPr>
    </w:p>
    <w:p w14:paraId="0FF4FAF1" w14:textId="77777777" w:rsidR="007F577A" w:rsidRPr="00911D0C" w:rsidRDefault="007F577A" w:rsidP="002B0211">
      <w:pPr>
        <w:ind w:left="993"/>
      </w:pPr>
      <w:r w:rsidRPr="00911D0C">
        <w:t xml:space="preserve">Within each </w:t>
      </w:r>
      <w:r w:rsidR="0098010E">
        <w:t>D</w:t>
      </w:r>
      <w:r w:rsidRPr="00911D0C">
        <w:t xml:space="preserve">omain, there </w:t>
      </w:r>
      <w:r w:rsidR="003A2553">
        <w:t>are</w:t>
      </w:r>
      <w:r w:rsidRPr="00911D0C">
        <w:t xml:space="preserve"> </w:t>
      </w:r>
      <w:r w:rsidR="0013148D" w:rsidRPr="00911D0C">
        <w:t xml:space="preserve">4 </w:t>
      </w:r>
      <w:r w:rsidRPr="00911D0C">
        <w:t xml:space="preserve">generic </w:t>
      </w:r>
      <w:r w:rsidR="0098010E">
        <w:t>F</w:t>
      </w:r>
      <w:r w:rsidR="009336CA" w:rsidRPr="00911D0C">
        <w:t xml:space="preserve">amily </w:t>
      </w:r>
      <w:r w:rsidRPr="00911D0C">
        <w:t>code</w:t>
      </w:r>
      <w:r w:rsidR="001B058D">
        <w:t>s</w:t>
      </w:r>
      <w:r w:rsidRPr="00911D0C">
        <w:t xml:space="preserve"> defined</w:t>
      </w:r>
      <w:r w:rsidR="00B56E5D" w:rsidRPr="00911D0C">
        <w:t>:</w:t>
      </w:r>
    </w:p>
    <w:p w14:paraId="444BA679" w14:textId="77777777" w:rsidR="00B56E5D" w:rsidRPr="00911D0C" w:rsidRDefault="00B56E5D" w:rsidP="002B0211">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9496"/>
      </w:tblGrid>
      <w:tr w:rsidR="003E7183" w:rsidRPr="0076624A" w14:paraId="0DF2EB64" w14:textId="77777777" w:rsidTr="0076624A">
        <w:trPr>
          <w:cantSplit/>
        </w:trPr>
        <w:tc>
          <w:tcPr>
            <w:tcW w:w="13182" w:type="dxa"/>
            <w:gridSpan w:val="3"/>
            <w:shd w:val="clear" w:color="auto" w:fill="CCFFFF"/>
          </w:tcPr>
          <w:p w14:paraId="253E4F45" w14:textId="77777777" w:rsidR="00CC3F2F" w:rsidRPr="0076624A" w:rsidRDefault="00CC3F2F" w:rsidP="0076624A">
            <w:pPr>
              <w:jc w:val="center"/>
              <w:rPr>
                <w:b/>
                <w:color w:val="FF0000"/>
              </w:rPr>
            </w:pPr>
          </w:p>
          <w:p w14:paraId="6273BF57" w14:textId="77777777" w:rsidR="003E7183" w:rsidRPr="0076624A" w:rsidRDefault="009336CA" w:rsidP="0076624A">
            <w:pPr>
              <w:jc w:val="center"/>
              <w:rPr>
                <w:b/>
              </w:rPr>
            </w:pPr>
            <w:r w:rsidRPr="0076624A">
              <w:rPr>
                <w:b/>
                <w:color w:val="FF0000"/>
              </w:rPr>
              <w:t>Generic</w:t>
            </w:r>
            <w:r w:rsidRPr="0076624A">
              <w:rPr>
                <w:b/>
              </w:rPr>
              <w:t xml:space="preserve"> </w:t>
            </w:r>
            <w:r w:rsidR="003E7183" w:rsidRPr="0076624A">
              <w:rPr>
                <w:b/>
              </w:rPr>
              <w:t>Domain Families</w:t>
            </w:r>
          </w:p>
          <w:p w14:paraId="0D804C11" w14:textId="77777777" w:rsidR="00CC3F2F" w:rsidRPr="0076624A" w:rsidRDefault="00CC3F2F" w:rsidP="0076624A">
            <w:pPr>
              <w:jc w:val="center"/>
              <w:rPr>
                <w:b/>
              </w:rPr>
            </w:pPr>
          </w:p>
        </w:tc>
      </w:tr>
      <w:tr w:rsidR="00CD4FC5" w:rsidRPr="0076624A" w14:paraId="1A4A7E88" w14:textId="77777777" w:rsidTr="0076624A">
        <w:trPr>
          <w:cantSplit/>
        </w:trPr>
        <w:tc>
          <w:tcPr>
            <w:tcW w:w="851" w:type="dxa"/>
            <w:shd w:val="clear" w:color="auto" w:fill="CCFFFF"/>
          </w:tcPr>
          <w:p w14:paraId="3B3D0C2F" w14:textId="77777777" w:rsidR="00CD4FC5" w:rsidRPr="0076624A" w:rsidRDefault="00CD4FC5" w:rsidP="00403FBA">
            <w:pPr>
              <w:rPr>
                <w:b/>
              </w:rPr>
            </w:pPr>
          </w:p>
        </w:tc>
        <w:tc>
          <w:tcPr>
            <w:tcW w:w="2835" w:type="dxa"/>
            <w:shd w:val="clear" w:color="auto" w:fill="CCFFFF"/>
          </w:tcPr>
          <w:p w14:paraId="30092B09" w14:textId="77777777" w:rsidR="00CD4FC5" w:rsidRPr="0076624A" w:rsidRDefault="00CD4FC5" w:rsidP="00403FBA">
            <w:pPr>
              <w:rPr>
                <w:b/>
              </w:rPr>
            </w:pPr>
            <w:r w:rsidRPr="0076624A">
              <w:rPr>
                <w:b/>
              </w:rPr>
              <w:t>Family</w:t>
            </w:r>
          </w:p>
        </w:tc>
        <w:tc>
          <w:tcPr>
            <w:tcW w:w="9496" w:type="dxa"/>
            <w:shd w:val="clear" w:color="auto" w:fill="CCFFFF"/>
          </w:tcPr>
          <w:p w14:paraId="6AC4C871" w14:textId="77777777" w:rsidR="00CD4FC5" w:rsidRPr="0076624A" w:rsidRDefault="00CD4FC5" w:rsidP="00403FBA">
            <w:pPr>
              <w:rPr>
                <w:b/>
              </w:rPr>
            </w:pPr>
            <w:r w:rsidRPr="0076624A">
              <w:rPr>
                <w:b/>
              </w:rPr>
              <w:t>Definition</w:t>
            </w:r>
          </w:p>
        </w:tc>
      </w:tr>
      <w:tr w:rsidR="003E7183" w:rsidRPr="00911D0C" w14:paraId="32ABA233" w14:textId="77777777" w:rsidTr="0076624A">
        <w:trPr>
          <w:cantSplit/>
        </w:trPr>
        <w:tc>
          <w:tcPr>
            <w:tcW w:w="851" w:type="dxa"/>
            <w:shd w:val="clear" w:color="auto" w:fill="FFFF99"/>
          </w:tcPr>
          <w:p w14:paraId="36E4D50A" w14:textId="77777777" w:rsidR="003E7183" w:rsidRPr="0076624A" w:rsidRDefault="003E7183" w:rsidP="0076624A">
            <w:pPr>
              <w:numPr>
                <w:ilvl w:val="0"/>
                <w:numId w:val="3"/>
              </w:numPr>
              <w:jc w:val="center"/>
              <w:rPr>
                <w:b/>
                <w:bCs/>
              </w:rPr>
            </w:pPr>
          </w:p>
        </w:tc>
        <w:tc>
          <w:tcPr>
            <w:tcW w:w="2835" w:type="dxa"/>
            <w:shd w:val="clear" w:color="auto" w:fill="FFFF99"/>
          </w:tcPr>
          <w:p w14:paraId="03CDABDD" w14:textId="77777777" w:rsidR="003E7183" w:rsidRPr="0076624A" w:rsidRDefault="003E7183" w:rsidP="00403FBA">
            <w:pPr>
              <w:rPr>
                <w:b/>
                <w:bCs/>
              </w:rPr>
            </w:pPr>
            <w:r w:rsidRPr="0076624A">
              <w:rPr>
                <w:b/>
                <w:bCs/>
              </w:rPr>
              <w:t xml:space="preserve">Not available </w:t>
            </w:r>
          </w:p>
        </w:tc>
        <w:tc>
          <w:tcPr>
            <w:tcW w:w="9496" w:type="dxa"/>
          </w:tcPr>
          <w:p w14:paraId="0446FEDA" w14:textId="77777777" w:rsidR="003E7183" w:rsidRPr="00911D0C" w:rsidRDefault="003E7183" w:rsidP="003A2553">
            <w:r w:rsidRPr="00911D0C">
              <w:t xml:space="preserve">The “Not Available” family </w:t>
            </w:r>
            <w:r w:rsidR="003A2553">
              <w:t>is</w:t>
            </w:r>
            <w:r w:rsidRPr="00911D0C">
              <w:t xml:space="preserve"> used to cater for the Bank Transaction Code mandatory field, when no further details are available for the Bank Transaction Code</w:t>
            </w:r>
            <w:r w:rsidR="003A2553">
              <w:t>,</w:t>
            </w:r>
            <w:r w:rsidRPr="00911D0C">
              <w:t xml:space="preserve"> eg a payment is reported but no family is available in the information provided in the transaction. </w:t>
            </w:r>
          </w:p>
        </w:tc>
      </w:tr>
      <w:tr w:rsidR="003E7183" w:rsidRPr="00911D0C" w14:paraId="3E7B2FF1" w14:textId="77777777" w:rsidTr="0076624A">
        <w:trPr>
          <w:cantSplit/>
        </w:trPr>
        <w:tc>
          <w:tcPr>
            <w:tcW w:w="851" w:type="dxa"/>
            <w:shd w:val="clear" w:color="auto" w:fill="FFFF99"/>
          </w:tcPr>
          <w:p w14:paraId="7D7A506C" w14:textId="77777777" w:rsidR="003E7183" w:rsidRPr="0076624A" w:rsidRDefault="003E7183" w:rsidP="0076624A">
            <w:pPr>
              <w:numPr>
                <w:ilvl w:val="0"/>
                <w:numId w:val="3"/>
              </w:numPr>
              <w:jc w:val="center"/>
              <w:rPr>
                <w:b/>
                <w:bCs/>
              </w:rPr>
            </w:pPr>
          </w:p>
        </w:tc>
        <w:tc>
          <w:tcPr>
            <w:tcW w:w="2835" w:type="dxa"/>
            <w:shd w:val="clear" w:color="auto" w:fill="FFFF99"/>
          </w:tcPr>
          <w:p w14:paraId="586C2D87" w14:textId="77777777" w:rsidR="003E7183" w:rsidRPr="0076624A" w:rsidRDefault="00D40438" w:rsidP="00403FBA">
            <w:pPr>
              <w:rPr>
                <w:b/>
                <w:bCs/>
              </w:rPr>
            </w:pPr>
            <w:r w:rsidRPr="0076624A">
              <w:rPr>
                <w:b/>
                <w:bCs/>
              </w:rPr>
              <w:t>Other</w:t>
            </w:r>
            <w:r w:rsidR="003E7183" w:rsidRPr="0076624A">
              <w:rPr>
                <w:b/>
                <w:bCs/>
              </w:rPr>
              <w:t xml:space="preserve"> </w:t>
            </w:r>
          </w:p>
        </w:tc>
        <w:tc>
          <w:tcPr>
            <w:tcW w:w="9496" w:type="dxa"/>
          </w:tcPr>
          <w:p w14:paraId="491B7C45" w14:textId="77777777" w:rsidR="003E7183" w:rsidRPr="00911D0C" w:rsidRDefault="003E7183" w:rsidP="003A2553">
            <w:r w:rsidRPr="00911D0C">
              <w:t>The “</w:t>
            </w:r>
            <w:r w:rsidR="00D40438" w:rsidRPr="00911D0C">
              <w:t>Other</w:t>
            </w:r>
            <w:r w:rsidRPr="00911D0C">
              <w:t xml:space="preserve">” family </w:t>
            </w:r>
            <w:r w:rsidR="003A2553">
              <w:t>is</w:t>
            </w:r>
            <w:r w:rsidRPr="00911D0C">
              <w:t xml:space="preserve"> used to cater for the Bank Transaction Code mandatory field, when the </w:t>
            </w:r>
            <w:r w:rsidR="00D40438" w:rsidRPr="00911D0C">
              <w:t xml:space="preserve">reported </w:t>
            </w:r>
            <w:r w:rsidRPr="00911D0C">
              <w:t xml:space="preserve">family does not match any of the families listed in the specified domain, </w:t>
            </w:r>
            <w:r w:rsidR="00471641" w:rsidRPr="00911D0C">
              <w:t>but further details are available in addition to the domain code</w:t>
            </w:r>
            <w:r w:rsidRPr="00911D0C">
              <w:t>.</w:t>
            </w:r>
          </w:p>
        </w:tc>
      </w:tr>
      <w:tr w:rsidR="0013148D" w:rsidRPr="00911D0C" w14:paraId="0EC0D545" w14:textId="77777777" w:rsidTr="0076624A">
        <w:trPr>
          <w:cantSplit/>
        </w:trPr>
        <w:tc>
          <w:tcPr>
            <w:tcW w:w="851" w:type="dxa"/>
            <w:shd w:val="clear" w:color="auto" w:fill="FFFF99"/>
          </w:tcPr>
          <w:p w14:paraId="16EB1854" w14:textId="77777777" w:rsidR="0013148D" w:rsidRPr="0076624A" w:rsidRDefault="0013148D" w:rsidP="0076624A">
            <w:pPr>
              <w:numPr>
                <w:ilvl w:val="0"/>
                <w:numId w:val="3"/>
              </w:numPr>
              <w:jc w:val="center"/>
              <w:rPr>
                <w:b/>
                <w:bCs/>
              </w:rPr>
            </w:pPr>
          </w:p>
        </w:tc>
        <w:tc>
          <w:tcPr>
            <w:tcW w:w="2835" w:type="dxa"/>
            <w:shd w:val="clear" w:color="auto" w:fill="FFFF99"/>
          </w:tcPr>
          <w:p w14:paraId="541117F2" w14:textId="77777777" w:rsidR="0013148D" w:rsidRPr="0076624A" w:rsidRDefault="0013148D" w:rsidP="00403FBA">
            <w:pPr>
              <w:rPr>
                <w:b/>
                <w:bCs/>
              </w:rPr>
            </w:pPr>
            <w:r w:rsidRPr="0076624A">
              <w:rPr>
                <w:b/>
                <w:bCs/>
              </w:rPr>
              <w:t>Miscellaneous Credit Operations</w:t>
            </w:r>
          </w:p>
        </w:tc>
        <w:tc>
          <w:tcPr>
            <w:tcW w:w="9496" w:type="dxa"/>
          </w:tcPr>
          <w:p w14:paraId="2ED0790E" w14:textId="77777777" w:rsidR="0013148D" w:rsidRPr="00911D0C" w:rsidRDefault="0013148D" w:rsidP="003A2553">
            <w:r w:rsidRPr="00911D0C">
              <w:t>Transaction is related to miscellaneous credit operations on the balance or on a specific transaction on the account.</w:t>
            </w:r>
          </w:p>
        </w:tc>
      </w:tr>
      <w:tr w:rsidR="0013148D" w:rsidRPr="00911D0C" w14:paraId="02D0874F" w14:textId="77777777" w:rsidTr="0076624A">
        <w:trPr>
          <w:cantSplit/>
        </w:trPr>
        <w:tc>
          <w:tcPr>
            <w:tcW w:w="851" w:type="dxa"/>
            <w:shd w:val="clear" w:color="auto" w:fill="FFFF99"/>
          </w:tcPr>
          <w:p w14:paraId="16C280F9" w14:textId="77777777" w:rsidR="0013148D" w:rsidRPr="0076624A" w:rsidRDefault="0013148D" w:rsidP="0076624A">
            <w:pPr>
              <w:numPr>
                <w:ilvl w:val="0"/>
                <w:numId w:val="3"/>
              </w:numPr>
              <w:jc w:val="center"/>
              <w:rPr>
                <w:b/>
                <w:bCs/>
              </w:rPr>
            </w:pPr>
          </w:p>
        </w:tc>
        <w:tc>
          <w:tcPr>
            <w:tcW w:w="2835" w:type="dxa"/>
            <w:shd w:val="clear" w:color="auto" w:fill="FFFF99"/>
          </w:tcPr>
          <w:p w14:paraId="3EDAA02E" w14:textId="77777777" w:rsidR="0013148D" w:rsidRPr="0076624A" w:rsidRDefault="0013148D" w:rsidP="00403FBA">
            <w:pPr>
              <w:rPr>
                <w:b/>
                <w:bCs/>
              </w:rPr>
            </w:pPr>
            <w:r w:rsidRPr="0076624A">
              <w:rPr>
                <w:b/>
                <w:bCs/>
              </w:rPr>
              <w:t>Miscellaneous Debit Operations</w:t>
            </w:r>
          </w:p>
        </w:tc>
        <w:tc>
          <w:tcPr>
            <w:tcW w:w="9496" w:type="dxa"/>
          </w:tcPr>
          <w:p w14:paraId="643FE8BD" w14:textId="77777777" w:rsidR="0013148D" w:rsidRPr="00911D0C" w:rsidRDefault="0013148D" w:rsidP="00403FBA">
            <w:r w:rsidRPr="00911D0C">
              <w:t>Transaction is related to miscellaneous debit operations on the balance or on a specific transaction on the account.</w:t>
            </w:r>
          </w:p>
        </w:tc>
      </w:tr>
    </w:tbl>
    <w:p w14:paraId="14E3A3B7" w14:textId="77777777" w:rsidR="00B56E5D" w:rsidRPr="00911D0C" w:rsidRDefault="00B56E5D" w:rsidP="002B0211">
      <w:pPr>
        <w:ind w:left="993"/>
      </w:pPr>
    </w:p>
    <w:p w14:paraId="7C0C57EE" w14:textId="77777777" w:rsidR="003E7183" w:rsidRPr="00911D0C" w:rsidRDefault="00C74681" w:rsidP="002B0211">
      <w:pPr>
        <w:ind w:left="993"/>
      </w:pPr>
      <w:r w:rsidRPr="00911D0C">
        <w:t xml:space="preserve">In the details of the </w:t>
      </w:r>
      <w:r w:rsidR="0098010E">
        <w:t>D</w:t>
      </w:r>
      <w:r w:rsidRPr="00911D0C">
        <w:t>omain, th</w:t>
      </w:r>
      <w:r w:rsidR="001B058D">
        <w:t>e</w:t>
      </w:r>
      <w:r w:rsidRPr="00911D0C">
        <w:t xml:space="preserve">se </w:t>
      </w:r>
      <w:r w:rsidR="0013148D" w:rsidRPr="00911D0C">
        <w:t xml:space="preserve">4 </w:t>
      </w:r>
      <w:r w:rsidRPr="00911D0C">
        <w:t xml:space="preserve">generic </w:t>
      </w:r>
      <w:r w:rsidR="0098010E">
        <w:t>F</w:t>
      </w:r>
      <w:r w:rsidRPr="00911D0C">
        <w:t xml:space="preserve">amilies </w:t>
      </w:r>
      <w:r w:rsidR="003A2553">
        <w:t>are</w:t>
      </w:r>
      <w:r w:rsidRPr="00911D0C">
        <w:t xml:space="preserve"> indicated in </w:t>
      </w:r>
      <w:r w:rsidR="003A2553" w:rsidRPr="003A2553">
        <w:rPr>
          <w:i/>
        </w:rPr>
        <w:t>i</w:t>
      </w:r>
      <w:r w:rsidRPr="003A2553">
        <w:rPr>
          <w:i/>
        </w:rPr>
        <w:t>talic</w:t>
      </w:r>
      <w:r w:rsidR="001B058D" w:rsidRPr="003A2553">
        <w:rPr>
          <w:i/>
        </w:rPr>
        <w:t>s</w:t>
      </w:r>
      <w:r w:rsidRPr="00911D0C">
        <w:t xml:space="preserve"> in the list of </w:t>
      </w:r>
      <w:r w:rsidR="0098010E">
        <w:t>F</w:t>
      </w:r>
      <w:r w:rsidRPr="00911D0C">
        <w:t>amilies.</w:t>
      </w:r>
    </w:p>
    <w:p w14:paraId="00963C00" w14:textId="77777777" w:rsidR="00C74681" w:rsidRPr="00911D0C" w:rsidRDefault="000F2A0A" w:rsidP="002B0211">
      <w:pPr>
        <w:ind w:left="993"/>
        <w:rPr>
          <w:sz w:val="16"/>
          <w:szCs w:val="16"/>
        </w:rPr>
      </w:pPr>
      <w:r w:rsidRPr="00911D0C">
        <w:br w:type="page"/>
      </w:r>
    </w:p>
    <w:p w14:paraId="1E888D44" w14:textId="77777777" w:rsidR="001E18AA" w:rsidRPr="00911D0C" w:rsidRDefault="00DC6C33" w:rsidP="00B56E5D">
      <w:pPr>
        <w:pStyle w:val="Heading3"/>
        <w:rPr>
          <w:lang w:val="en-GB"/>
        </w:rPr>
      </w:pPr>
      <w:bookmarkStart w:id="25" w:name="_Toc164566346"/>
      <w:bookmarkStart w:id="26" w:name="_Toc170027034"/>
      <w:bookmarkStart w:id="27" w:name="_Toc170031592"/>
      <w:bookmarkStart w:id="28" w:name="_Toc170032074"/>
      <w:bookmarkStart w:id="29" w:name="_Toc170032320"/>
      <w:bookmarkStart w:id="30" w:name="_Toc170032700"/>
      <w:bookmarkStart w:id="31" w:name="_Toc170032931"/>
      <w:bookmarkStart w:id="32" w:name="_Toc170032986"/>
      <w:bookmarkStart w:id="33" w:name="_Toc164566347"/>
      <w:bookmarkStart w:id="34" w:name="_Toc170027035"/>
      <w:bookmarkStart w:id="35" w:name="_Toc170031593"/>
      <w:bookmarkStart w:id="36" w:name="_Toc170032075"/>
      <w:bookmarkStart w:id="37" w:name="_Toc170032321"/>
      <w:bookmarkStart w:id="38" w:name="_Toc170032701"/>
      <w:bookmarkStart w:id="39" w:name="_Toc170032932"/>
      <w:bookmarkStart w:id="40" w:name="_Toc170032987"/>
      <w:bookmarkStart w:id="41" w:name="_Toc170725816"/>
      <w:bookmarkStart w:id="42" w:name="_Toc42879930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911D0C">
        <w:rPr>
          <w:lang w:val="en-GB"/>
        </w:rPr>
        <w:t>Payment</w:t>
      </w:r>
      <w:r w:rsidR="005A577E" w:rsidRPr="00911D0C">
        <w:rPr>
          <w:lang w:val="en-GB"/>
        </w:rPr>
        <w:t>s</w:t>
      </w:r>
      <w:r w:rsidRPr="00911D0C">
        <w:rPr>
          <w:lang w:val="en-GB"/>
        </w:rPr>
        <w:t xml:space="preserve"> </w:t>
      </w:r>
      <w:r w:rsidR="00B56E5D" w:rsidRPr="00911D0C">
        <w:rPr>
          <w:lang w:val="en-GB"/>
        </w:rPr>
        <w:t>Families</w:t>
      </w:r>
      <w:r w:rsidRPr="00911D0C">
        <w:rPr>
          <w:lang w:val="en-GB"/>
        </w:rPr>
        <w:t xml:space="preserve"> </w:t>
      </w:r>
      <w:r w:rsidR="007A23CF" w:rsidRPr="00911D0C">
        <w:rPr>
          <w:lang w:val="en-GB"/>
        </w:rPr>
        <w:t>definition</w:t>
      </w:r>
      <w:bookmarkEnd w:id="41"/>
      <w:bookmarkEnd w:id="42"/>
    </w:p>
    <w:p w14:paraId="77A02532" w14:textId="77777777" w:rsidR="003E7183" w:rsidRPr="00911D0C" w:rsidRDefault="003E7183" w:rsidP="002B0211">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796"/>
        <w:gridCol w:w="6"/>
        <w:gridCol w:w="9490"/>
      </w:tblGrid>
      <w:tr w:rsidR="003E7183" w:rsidRPr="0076624A" w14:paraId="3C8FEA8E" w14:textId="77777777" w:rsidTr="0076624A">
        <w:trPr>
          <w:cantSplit/>
          <w:tblHeader/>
        </w:trPr>
        <w:tc>
          <w:tcPr>
            <w:tcW w:w="13182" w:type="dxa"/>
            <w:gridSpan w:val="4"/>
            <w:shd w:val="clear" w:color="auto" w:fill="CCFFFF"/>
          </w:tcPr>
          <w:p w14:paraId="55BFDD0C" w14:textId="77777777" w:rsidR="00CC3F2F" w:rsidRPr="0076624A" w:rsidRDefault="003E7183" w:rsidP="0076624A">
            <w:pPr>
              <w:spacing w:before="120" w:after="120"/>
              <w:jc w:val="center"/>
              <w:rPr>
                <w:b/>
              </w:rPr>
            </w:pPr>
            <w:r w:rsidRPr="0076624A">
              <w:rPr>
                <w:b/>
                <w:color w:val="FF0000"/>
              </w:rPr>
              <w:t>Payments</w:t>
            </w:r>
            <w:r w:rsidRPr="0076624A">
              <w:rPr>
                <w:b/>
              </w:rPr>
              <w:t xml:space="preserve"> Domain Families</w:t>
            </w:r>
          </w:p>
        </w:tc>
      </w:tr>
      <w:tr w:rsidR="00DC0225" w:rsidRPr="0076624A" w14:paraId="2802D354" w14:textId="77777777" w:rsidTr="00DC0225">
        <w:trPr>
          <w:cantSplit/>
        </w:trPr>
        <w:tc>
          <w:tcPr>
            <w:tcW w:w="890" w:type="dxa"/>
            <w:shd w:val="clear" w:color="auto" w:fill="CCFFFF"/>
          </w:tcPr>
          <w:p w14:paraId="78261137" w14:textId="77777777" w:rsidR="00DC0225" w:rsidRPr="0076624A" w:rsidRDefault="00DC0225" w:rsidP="001A321A">
            <w:pPr>
              <w:rPr>
                <w:b/>
              </w:rPr>
            </w:pPr>
          </w:p>
        </w:tc>
        <w:tc>
          <w:tcPr>
            <w:tcW w:w="2796" w:type="dxa"/>
            <w:shd w:val="clear" w:color="auto" w:fill="CCFFFF"/>
          </w:tcPr>
          <w:p w14:paraId="676F5DB2" w14:textId="77777777" w:rsidR="00DC0225" w:rsidRPr="0076624A" w:rsidRDefault="00DC0225" w:rsidP="001A321A">
            <w:pPr>
              <w:rPr>
                <w:b/>
              </w:rPr>
            </w:pPr>
            <w:r w:rsidRPr="0076624A">
              <w:rPr>
                <w:b/>
              </w:rPr>
              <w:t>Family</w:t>
            </w:r>
          </w:p>
        </w:tc>
        <w:tc>
          <w:tcPr>
            <w:tcW w:w="9496" w:type="dxa"/>
            <w:gridSpan w:val="2"/>
            <w:shd w:val="clear" w:color="auto" w:fill="CCFFFF"/>
          </w:tcPr>
          <w:p w14:paraId="366A531A" w14:textId="77777777" w:rsidR="00DC0225" w:rsidRPr="0076624A" w:rsidRDefault="00DC0225" w:rsidP="001A321A">
            <w:pPr>
              <w:rPr>
                <w:b/>
              </w:rPr>
            </w:pPr>
            <w:r w:rsidRPr="0076624A">
              <w:rPr>
                <w:b/>
              </w:rPr>
              <w:t>Definition</w:t>
            </w:r>
          </w:p>
        </w:tc>
      </w:tr>
      <w:tr w:rsidR="003E7183" w:rsidRPr="0076624A" w14:paraId="2E04D6F1" w14:textId="77777777" w:rsidTr="00DC0225">
        <w:trPr>
          <w:cantSplit/>
          <w:trHeight w:val="974"/>
        </w:trPr>
        <w:tc>
          <w:tcPr>
            <w:tcW w:w="890" w:type="dxa"/>
            <w:shd w:val="clear" w:color="auto" w:fill="FFFF99"/>
          </w:tcPr>
          <w:p w14:paraId="0F7210EA" w14:textId="77777777" w:rsidR="003E7183" w:rsidRPr="0076624A" w:rsidRDefault="003E7183" w:rsidP="0076624A">
            <w:pPr>
              <w:numPr>
                <w:ilvl w:val="0"/>
                <w:numId w:val="10"/>
              </w:numPr>
              <w:jc w:val="center"/>
              <w:rPr>
                <w:b/>
                <w:bCs/>
              </w:rPr>
            </w:pPr>
          </w:p>
        </w:tc>
        <w:tc>
          <w:tcPr>
            <w:tcW w:w="2802" w:type="dxa"/>
            <w:gridSpan w:val="2"/>
            <w:shd w:val="clear" w:color="auto" w:fill="FFFF99"/>
          </w:tcPr>
          <w:p w14:paraId="25FF9ADB" w14:textId="77777777" w:rsidR="003E7183" w:rsidRPr="0076624A" w:rsidRDefault="00CD4FC5" w:rsidP="00403FBA">
            <w:pPr>
              <w:rPr>
                <w:b/>
                <w:bCs/>
              </w:rPr>
            </w:pPr>
            <w:r w:rsidRPr="0076624A">
              <w:rPr>
                <w:b/>
                <w:bCs/>
              </w:rPr>
              <w:t>Received</w:t>
            </w:r>
            <w:r w:rsidR="003E7183" w:rsidRPr="0076624A">
              <w:rPr>
                <w:b/>
                <w:bCs/>
              </w:rPr>
              <w:t xml:space="preserve"> Credit Transfers </w:t>
            </w:r>
          </w:p>
        </w:tc>
        <w:tc>
          <w:tcPr>
            <w:tcW w:w="9490" w:type="dxa"/>
          </w:tcPr>
          <w:p w14:paraId="59E47FBA" w14:textId="77777777" w:rsidR="003E7183" w:rsidRPr="00911D0C" w:rsidRDefault="00CD4FC5" w:rsidP="00403FBA">
            <w:r w:rsidRPr="00911D0C">
              <w:t xml:space="preserve">Receivable </w:t>
            </w:r>
            <w:r w:rsidR="003E7183" w:rsidRPr="00911D0C">
              <w:t xml:space="preserve">Credit </w:t>
            </w:r>
            <w:r w:rsidRPr="00911D0C">
              <w:t>T</w:t>
            </w:r>
            <w:r w:rsidR="003E7183" w:rsidRPr="00911D0C">
              <w:t xml:space="preserve">ransfers are instructions to </w:t>
            </w:r>
            <w:r w:rsidRPr="00911D0C">
              <w:t>receive</w:t>
            </w:r>
            <w:r w:rsidR="003E7183" w:rsidRPr="00911D0C">
              <w:t xml:space="preserve"> an amount of money from a debtor </w:t>
            </w:r>
            <w:r w:rsidRPr="00911D0C">
              <w:t>by the account owner</w:t>
            </w:r>
            <w:r w:rsidR="003E7183" w:rsidRPr="00911D0C">
              <w:t xml:space="preserve">. The </w:t>
            </w:r>
            <w:r w:rsidRPr="00911D0C">
              <w:t>receivable</w:t>
            </w:r>
            <w:r w:rsidR="003E7183" w:rsidRPr="00911D0C">
              <w:t xml:space="preserve"> credit transfers are related to transactions </w:t>
            </w:r>
            <w:r w:rsidRPr="00911D0C">
              <w:t>received</w:t>
            </w:r>
            <w:r w:rsidR="003E7183" w:rsidRPr="00911D0C">
              <w:t xml:space="preserve"> by the account owner.</w:t>
            </w:r>
          </w:p>
        </w:tc>
      </w:tr>
      <w:tr w:rsidR="003E7183" w:rsidRPr="0076624A" w14:paraId="5CBD157B" w14:textId="77777777" w:rsidTr="00DC0225">
        <w:trPr>
          <w:cantSplit/>
        </w:trPr>
        <w:tc>
          <w:tcPr>
            <w:tcW w:w="890" w:type="dxa"/>
            <w:shd w:val="clear" w:color="auto" w:fill="FFFF99"/>
          </w:tcPr>
          <w:p w14:paraId="0AB6A343" w14:textId="77777777" w:rsidR="003E7183" w:rsidRPr="0076624A" w:rsidRDefault="003E7183" w:rsidP="0076624A">
            <w:pPr>
              <w:numPr>
                <w:ilvl w:val="0"/>
                <w:numId w:val="10"/>
              </w:numPr>
              <w:jc w:val="center"/>
              <w:rPr>
                <w:b/>
                <w:bCs/>
              </w:rPr>
            </w:pPr>
          </w:p>
        </w:tc>
        <w:tc>
          <w:tcPr>
            <w:tcW w:w="2802" w:type="dxa"/>
            <w:gridSpan w:val="2"/>
            <w:shd w:val="clear" w:color="auto" w:fill="FFFF99"/>
          </w:tcPr>
          <w:p w14:paraId="1BA1EE4D" w14:textId="77777777" w:rsidR="003E7183" w:rsidRPr="0076624A" w:rsidRDefault="00CD4FC5" w:rsidP="00403FBA">
            <w:pPr>
              <w:rPr>
                <w:b/>
                <w:bCs/>
              </w:rPr>
            </w:pPr>
            <w:r w:rsidRPr="0076624A">
              <w:rPr>
                <w:b/>
                <w:bCs/>
              </w:rPr>
              <w:t xml:space="preserve">Issued </w:t>
            </w:r>
            <w:r w:rsidR="003E7183" w:rsidRPr="0076624A">
              <w:rPr>
                <w:b/>
                <w:bCs/>
              </w:rPr>
              <w:t>Credit Transfers</w:t>
            </w:r>
          </w:p>
        </w:tc>
        <w:tc>
          <w:tcPr>
            <w:tcW w:w="9490" w:type="dxa"/>
          </w:tcPr>
          <w:p w14:paraId="2E3FB2DA" w14:textId="77777777" w:rsidR="003E7183" w:rsidRPr="00911D0C" w:rsidRDefault="00CD4FC5" w:rsidP="00403FBA">
            <w:r w:rsidRPr="00911D0C">
              <w:t xml:space="preserve">Payable </w:t>
            </w:r>
            <w:r w:rsidR="003E7183" w:rsidRPr="00911D0C">
              <w:t xml:space="preserve">Credit </w:t>
            </w:r>
            <w:r w:rsidR="000F3A00">
              <w:t>T</w:t>
            </w:r>
            <w:r w:rsidR="003E7183" w:rsidRPr="00911D0C">
              <w:t xml:space="preserve">ransfers are instructions to transfer an amount of money </w:t>
            </w:r>
            <w:r w:rsidRPr="00911D0C">
              <w:t>by the account owner</w:t>
            </w:r>
            <w:r w:rsidR="003E7183" w:rsidRPr="00911D0C">
              <w:t xml:space="preserve"> to a creditor. The </w:t>
            </w:r>
            <w:r w:rsidRPr="00911D0C">
              <w:t>payable</w:t>
            </w:r>
            <w:r w:rsidR="003E7183" w:rsidRPr="00911D0C">
              <w:t xml:space="preserve"> credit transfers are related to instructions sent by the account owner.</w:t>
            </w:r>
          </w:p>
        </w:tc>
      </w:tr>
      <w:tr w:rsidR="00CF3DC4" w:rsidRPr="0076624A" w14:paraId="5E157337" w14:textId="77777777" w:rsidTr="00DC0225">
        <w:trPr>
          <w:cantSplit/>
        </w:trPr>
        <w:tc>
          <w:tcPr>
            <w:tcW w:w="890" w:type="dxa"/>
            <w:shd w:val="clear" w:color="auto" w:fill="FFFF99"/>
          </w:tcPr>
          <w:p w14:paraId="5CEE0A0A" w14:textId="77777777" w:rsidR="00CF3DC4" w:rsidRPr="0076624A" w:rsidRDefault="00CF3DC4" w:rsidP="0076624A">
            <w:pPr>
              <w:numPr>
                <w:ilvl w:val="0"/>
                <w:numId w:val="10"/>
              </w:numPr>
              <w:jc w:val="center"/>
              <w:rPr>
                <w:b/>
                <w:bCs/>
              </w:rPr>
            </w:pPr>
          </w:p>
        </w:tc>
        <w:tc>
          <w:tcPr>
            <w:tcW w:w="2802" w:type="dxa"/>
            <w:gridSpan w:val="2"/>
            <w:shd w:val="clear" w:color="auto" w:fill="FFFF99"/>
          </w:tcPr>
          <w:p w14:paraId="3304133A" w14:textId="77777777" w:rsidR="00CF3DC4" w:rsidRPr="0076624A" w:rsidRDefault="00CF3DC4" w:rsidP="00403FBA">
            <w:pPr>
              <w:rPr>
                <w:b/>
                <w:bCs/>
              </w:rPr>
            </w:pPr>
            <w:r w:rsidRPr="0076624A">
              <w:rPr>
                <w:b/>
                <w:bCs/>
              </w:rPr>
              <w:t>Received Cash Concentration</w:t>
            </w:r>
          </w:p>
        </w:tc>
        <w:tc>
          <w:tcPr>
            <w:tcW w:w="9490" w:type="dxa"/>
          </w:tcPr>
          <w:p w14:paraId="3E6259A2" w14:textId="77777777" w:rsidR="00CF3DC4" w:rsidRPr="00911D0C" w:rsidRDefault="00CF3DC4" w:rsidP="00403FBA">
            <w:r w:rsidRPr="00911D0C">
              <w:t>Transaction is related to incoming cash movement</w:t>
            </w:r>
            <w:r w:rsidR="00537DD2">
              <w:t>s</w:t>
            </w:r>
            <w:r w:rsidRPr="00911D0C">
              <w:t xml:space="preserve"> that are related to cash management activities initiated by the owner of the sending account to optimise the return on the available funds.</w:t>
            </w:r>
          </w:p>
        </w:tc>
      </w:tr>
      <w:tr w:rsidR="00CF3DC4" w:rsidRPr="0076624A" w14:paraId="5E17D806" w14:textId="77777777" w:rsidTr="00DC0225">
        <w:trPr>
          <w:cantSplit/>
        </w:trPr>
        <w:tc>
          <w:tcPr>
            <w:tcW w:w="890" w:type="dxa"/>
            <w:shd w:val="clear" w:color="auto" w:fill="FFFF99"/>
          </w:tcPr>
          <w:p w14:paraId="77F1FD3D" w14:textId="77777777" w:rsidR="00CF3DC4" w:rsidRPr="0076624A" w:rsidRDefault="00CF3DC4" w:rsidP="0076624A">
            <w:pPr>
              <w:numPr>
                <w:ilvl w:val="0"/>
                <w:numId w:val="10"/>
              </w:numPr>
              <w:jc w:val="center"/>
              <w:rPr>
                <w:b/>
                <w:bCs/>
              </w:rPr>
            </w:pPr>
          </w:p>
        </w:tc>
        <w:tc>
          <w:tcPr>
            <w:tcW w:w="2802" w:type="dxa"/>
            <w:gridSpan w:val="2"/>
            <w:shd w:val="clear" w:color="auto" w:fill="FFFF99"/>
          </w:tcPr>
          <w:p w14:paraId="198CFB75" w14:textId="77777777" w:rsidR="00CF3DC4" w:rsidRPr="0076624A" w:rsidRDefault="00CF3DC4" w:rsidP="00403FBA">
            <w:pPr>
              <w:rPr>
                <w:b/>
                <w:bCs/>
              </w:rPr>
            </w:pPr>
            <w:r w:rsidRPr="0076624A">
              <w:rPr>
                <w:b/>
                <w:bCs/>
              </w:rPr>
              <w:t>Issued Cash Concentration</w:t>
            </w:r>
          </w:p>
        </w:tc>
        <w:tc>
          <w:tcPr>
            <w:tcW w:w="9490" w:type="dxa"/>
          </w:tcPr>
          <w:p w14:paraId="5097795D" w14:textId="77777777" w:rsidR="00CF3DC4" w:rsidRPr="00911D0C" w:rsidRDefault="00CF3DC4" w:rsidP="00403FBA">
            <w:r w:rsidRPr="00911D0C">
              <w:t>Transaction is related to outgoing cash movement</w:t>
            </w:r>
            <w:r w:rsidR="00537DD2">
              <w:t>s</w:t>
            </w:r>
            <w:r w:rsidRPr="00911D0C">
              <w:t xml:space="preserve"> that are related to cash management activities initiated by the owner of the account to optimise the return on the available funds.</w:t>
            </w:r>
          </w:p>
        </w:tc>
      </w:tr>
      <w:tr w:rsidR="003E7183" w:rsidRPr="00911D0C" w14:paraId="6A668169" w14:textId="77777777" w:rsidTr="00DC0225">
        <w:trPr>
          <w:cantSplit/>
        </w:trPr>
        <w:tc>
          <w:tcPr>
            <w:tcW w:w="890" w:type="dxa"/>
            <w:shd w:val="clear" w:color="auto" w:fill="FFFF99"/>
          </w:tcPr>
          <w:p w14:paraId="53C745F4" w14:textId="77777777" w:rsidR="003E7183" w:rsidRPr="0076624A" w:rsidRDefault="003E7183" w:rsidP="0076624A">
            <w:pPr>
              <w:numPr>
                <w:ilvl w:val="0"/>
                <w:numId w:val="10"/>
              </w:numPr>
              <w:jc w:val="center"/>
              <w:rPr>
                <w:b/>
                <w:bCs/>
              </w:rPr>
            </w:pPr>
          </w:p>
        </w:tc>
        <w:tc>
          <w:tcPr>
            <w:tcW w:w="2802" w:type="dxa"/>
            <w:gridSpan w:val="2"/>
            <w:shd w:val="clear" w:color="auto" w:fill="FFFF99"/>
          </w:tcPr>
          <w:p w14:paraId="1ED39170" w14:textId="77777777" w:rsidR="003E7183" w:rsidRPr="0076624A" w:rsidRDefault="00CD4FC5" w:rsidP="00403FBA">
            <w:pPr>
              <w:rPr>
                <w:b/>
                <w:bCs/>
              </w:rPr>
            </w:pPr>
            <w:r w:rsidRPr="0076624A">
              <w:rPr>
                <w:b/>
                <w:bCs/>
              </w:rPr>
              <w:t>Received</w:t>
            </w:r>
            <w:r w:rsidR="003E7183" w:rsidRPr="0076624A">
              <w:rPr>
                <w:b/>
                <w:bCs/>
              </w:rPr>
              <w:t xml:space="preserve"> Direct Debits </w:t>
            </w:r>
          </w:p>
        </w:tc>
        <w:tc>
          <w:tcPr>
            <w:tcW w:w="9490" w:type="dxa"/>
          </w:tcPr>
          <w:p w14:paraId="357F2977" w14:textId="77777777" w:rsidR="003E7183" w:rsidRPr="00911D0C" w:rsidRDefault="003E7183" w:rsidP="00403FBA">
            <w:r w:rsidRPr="00911D0C">
              <w:t xml:space="preserve">The </w:t>
            </w:r>
            <w:r w:rsidR="00CD4FC5" w:rsidRPr="00911D0C">
              <w:t>R</w:t>
            </w:r>
            <w:r w:rsidRPr="00911D0C">
              <w:t xml:space="preserve">eceived </w:t>
            </w:r>
            <w:r w:rsidR="00CD4FC5" w:rsidRPr="00911D0C">
              <w:t>D</w:t>
            </w:r>
            <w:r w:rsidRPr="00911D0C">
              <w:t xml:space="preserve">irect </w:t>
            </w:r>
            <w:r w:rsidR="00CD4FC5" w:rsidRPr="00911D0C">
              <w:t>D</w:t>
            </w:r>
            <w:r w:rsidRPr="00911D0C">
              <w:t>ebit transactions are related to instructions received by the account owner</w:t>
            </w:r>
            <w:r w:rsidR="00CD4FC5" w:rsidRPr="00911D0C">
              <w:t xml:space="preserve"> to debit the account.</w:t>
            </w:r>
          </w:p>
        </w:tc>
      </w:tr>
      <w:tr w:rsidR="003E7183" w:rsidRPr="00911D0C" w14:paraId="0C74F484" w14:textId="77777777" w:rsidTr="00DC0225">
        <w:trPr>
          <w:cantSplit/>
        </w:trPr>
        <w:tc>
          <w:tcPr>
            <w:tcW w:w="890" w:type="dxa"/>
            <w:shd w:val="clear" w:color="auto" w:fill="FFFF99"/>
          </w:tcPr>
          <w:p w14:paraId="797F8869" w14:textId="77777777" w:rsidR="003E7183" w:rsidRPr="0076624A" w:rsidRDefault="003E7183" w:rsidP="0076624A">
            <w:pPr>
              <w:numPr>
                <w:ilvl w:val="0"/>
                <w:numId w:val="10"/>
              </w:numPr>
              <w:jc w:val="center"/>
              <w:rPr>
                <w:b/>
                <w:bCs/>
              </w:rPr>
            </w:pPr>
          </w:p>
        </w:tc>
        <w:tc>
          <w:tcPr>
            <w:tcW w:w="2802" w:type="dxa"/>
            <w:gridSpan w:val="2"/>
            <w:shd w:val="clear" w:color="auto" w:fill="FFFF99"/>
          </w:tcPr>
          <w:p w14:paraId="2CA11A3C" w14:textId="77777777" w:rsidR="003E7183" w:rsidRPr="0076624A" w:rsidRDefault="00CD4FC5" w:rsidP="00403FBA">
            <w:pPr>
              <w:rPr>
                <w:b/>
                <w:bCs/>
              </w:rPr>
            </w:pPr>
            <w:r w:rsidRPr="0076624A">
              <w:rPr>
                <w:b/>
                <w:bCs/>
              </w:rPr>
              <w:t xml:space="preserve">Issued </w:t>
            </w:r>
            <w:r w:rsidR="003E7183" w:rsidRPr="0076624A">
              <w:rPr>
                <w:b/>
                <w:bCs/>
              </w:rPr>
              <w:t>Direct Debits</w:t>
            </w:r>
          </w:p>
        </w:tc>
        <w:tc>
          <w:tcPr>
            <w:tcW w:w="9490" w:type="dxa"/>
          </w:tcPr>
          <w:p w14:paraId="3B782D77" w14:textId="77777777" w:rsidR="003E7183" w:rsidRPr="00911D0C" w:rsidRDefault="003E7183" w:rsidP="00403FBA">
            <w:r w:rsidRPr="00911D0C">
              <w:t xml:space="preserve">The </w:t>
            </w:r>
            <w:r w:rsidR="00CD4FC5" w:rsidRPr="00911D0C">
              <w:t>Issued</w:t>
            </w:r>
            <w:r w:rsidRPr="00911D0C">
              <w:t xml:space="preserve"> </w:t>
            </w:r>
            <w:r w:rsidR="00CD4FC5" w:rsidRPr="00911D0C">
              <w:t>D</w:t>
            </w:r>
            <w:r w:rsidRPr="00911D0C">
              <w:t xml:space="preserve">irect </w:t>
            </w:r>
            <w:r w:rsidR="00CD4FC5" w:rsidRPr="00911D0C">
              <w:t>D</w:t>
            </w:r>
            <w:r w:rsidRPr="00911D0C">
              <w:t>ebit transactions are related to instructions sent by the account owner</w:t>
            </w:r>
            <w:r w:rsidR="00CD4FC5" w:rsidRPr="00911D0C">
              <w:t xml:space="preserve"> to collect an amount of money that is due to the account owner.</w:t>
            </w:r>
          </w:p>
        </w:tc>
      </w:tr>
      <w:tr w:rsidR="003E7183" w:rsidRPr="0076624A" w14:paraId="5B639029" w14:textId="77777777" w:rsidTr="00DC0225">
        <w:trPr>
          <w:cantSplit/>
        </w:trPr>
        <w:tc>
          <w:tcPr>
            <w:tcW w:w="890" w:type="dxa"/>
            <w:shd w:val="clear" w:color="auto" w:fill="FFFF99"/>
          </w:tcPr>
          <w:p w14:paraId="7DD52DF6" w14:textId="77777777" w:rsidR="003E7183" w:rsidRPr="0076624A" w:rsidRDefault="003E7183" w:rsidP="0076624A">
            <w:pPr>
              <w:numPr>
                <w:ilvl w:val="0"/>
                <w:numId w:val="10"/>
              </w:numPr>
              <w:jc w:val="center"/>
              <w:rPr>
                <w:b/>
                <w:bCs/>
              </w:rPr>
            </w:pPr>
          </w:p>
        </w:tc>
        <w:tc>
          <w:tcPr>
            <w:tcW w:w="2802" w:type="dxa"/>
            <w:gridSpan w:val="2"/>
            <w:shd w:val="clear" w:color="auto" w:fill="FFFF99"/>
          </w:tcPr>
          <w:p w14:paraId="7651378A" w14:textId="77777777" w:rsidR="003E7183" w:rsidRPr="0076624A" w:rsidRDefault="00CD4FC5" w:rsidP="00403FBA">
            <w:pPr>
              <w:rPr>
                <w:b/>
                <w:bCs/>
              </w:rPr>
            </w:pPr>
            <w:r w:rsidRPr="0076624A">
              <w:rPr>
                <w:b/>
                <w:bCs/>
              </w:rPr>
              <w:t>Received</w:t>
            </w:r>
            <w:r w:rsidR="003E7183" w:rsidRPr="0076624A">
              <w:rPr>
                <w:b/>
                <w:bCs/>
              </w:rPr>
              <w:t xml:space="preserve"> Cheques </w:t>
            </w:r>
          </w:p>
        </w:tc>
        <w:tc>
          <w:tcPr>
            <w:tcW w:w="9490" w:type="dxa"/>
          </w:tcPr>
          <w:p w14:paraId="24CCAF08" w14:textId="77777777" w:rsidR="003E7183" w:rsidRPr="00911D0C" w:rsidRDefault="003E7183" w:rsidP="00403FBA">
            <w:r w:rsidRPr="00911D0C">
              <w:t xml:space="preserve">Transaction is related to a written </w:t>
            </w:r>
            <w:r w:rsidR="00CD4FC5" w:rsidRPr="00911D0C">
              <w:t xml:space="preserve">paper </w:t>
            </w:r>
            <w:r w:rsidRPr="00911D0C">
              <w:t xml:space="preserve">order </w:t>
            </w:r>
            <w:r w:rsidR="00CD4FC5" w:rsidRPr="00911D0C">
              <w:t xml:space="preserve">– the cheque </w:t>
            </w:r>
            <w:r w:rsidR="00A01947">
              <w:t>–</w:t>
            </w:r>
            <w:r w:rsidR="00CD4FC5" w:rsidRPr="00911D0C">
              <w:t xml:space="preserve"> received by the </w:t>
            </w:r>
            <w:r w:rsidR="00151876" w:rsidRPr="00911D0C">
              <w:t>account owner</w:t>
            </w:r>
            <w:r w:rsidR="00CD4FC5" w:rsidRPr="00911D0C">
              <w:t xml:space="preserve"> from </w:t>
            </w:r>
            <w:r w:rsidRPr="00911D0C">
              <w:t xml:space="preserve">the </w:t>
            </w:r>
            <w:r w:rsidR="00151876" w:rsidRPr="00911D0C">
              <w:t xml:space="preserve">cheque </w:t>
            </w:r>
            <w:r w:rsidRPr="00911D0C">
              <w:t>drawer</w:t>
            </w:r>
            <w:r w:rsidR="00CD4FC5" w:rsidRPr="00911D0C">
              <w:t xml:space="preserve">, </w:t>
            </w:r>
            <w:r w:rsidR="00151876" w:rsidRPr="00911D0C">
              <w:t>to credit the account of the owner.</w:t>
            </w:r>
          </w:p>
        </w:tc>
      </w:tr>
      <w:tr w:rsidR="003E7183" w:rsidRPr="0076624A" w14:paraId="2EA095E2" w14:textId="77777777" w:rsidTr="00DC0225">
        <w:trPr>
          <w:cantSplit/>
        </w:trPr>
        <w:tc>
          <w:tcPr>
            <w:tcW w:w="890" w:type="dxa"/>
            <w:shd w:val="clear" w:color="auto" w:fill="FFFF99"/>
          </w:tcPr>
          <w:p w14:paraId="159E4EF6" w14:textId="77777777" w:rsidR="003E7183" w:rsidRPr="0076624A" w:rsidRDefault="003E7183" w:rsidP="0076624A">
            <w:pPr>
              <w:numPr>
                <w:ilvl w:val="0"/>
                <w:numId w:val="10"/>
              </w:numPr>
              <w:jc w:val="center"/>
              <w:rPr>
                <w:b/>
                <w:bCs/>
              </w:rPr>
            </w:pPr>
          </w:p>
        </w:tc>
        <w:tc>
          <w:tcPr>
            <w:tcW w:w="2802" w:type="dxa"/>
            <w:gridSpan w:val="2"/>
            <w:shd w:val="clear" w:color="auto" w:fill="FFFF99"/>
          </w:tcPr>
          <w:p w14:paraId="7547F394" w14:textId="77777777" w:rsidR="003E7183" w:rsidRPr="0076624A" w:rsidRDefault="00CD4FC5" w:rsidP="00403FBA">
            <w:pPr>
              <w:rPr>
                <w:b/>
                <w:bCs/>
              </w:rPr>
            </w:pPr>
            <w:r w:rsidRPr="0076624A">
              <w:rPr>
                <w:b/>
                <w:bCs/>
              </w:rPr>
              <w:t>Issued</w:t>
            </w:r>
            <w:r w:rsidR="003E7183" w:rsidRPr="0076624A">
              <w:rPr>
                <w:b/>
                <w:bCs/>
              </w:rPr>
              <w:t xml:space="preserve"> Cheques</w:t>
            </w:r>
          </w:p>
        </w:tc>
        <w:tc>
          <w:tcPr>
            <w:tcW w:w="9490" w:type="dxa"/>
          </w:tcPr>
          <w:p w14:paraId="64586827" w14:textId="77777777" w:rsidR="003E7183" w:rsidRPr="0076624A" w:rsidRDefault="00151876" w:rsidP="00403FBA">
            <w:pPr>
              <w:rPr>
                <w:b/>
                <w:bCs/>
                <w:i/>
                <w:iCs/>
                <w:color w:val="FF0000"/>
              </w:rPr>
            </w:pPr>
            <w:r w:rsidRPr="00911D0C">
              <w:t xml:space="preserve">Transaction is related to a written paper order – the cheque </w:t>
            </w:r>
            <w:r w:rsidR="00A01947">
              <w:t>–</w:t>
            </w:r>
            <w:r w:rsidRPr="00911D0C">
              <w:t xml:space="preserve"> issued by the account owner to the cheque recipient, to debit the account of the cheque issuer.</w:t>
            </w:r>
          </w:p>
        </w:tc>
      </w:tr>
      <w:tr w:rsidR="003E7183" w:rsidRPr="0076624A" w14:paraId="5567AD99" w14:textId="77777777" w:rsidTr="00DC0225">
        <w:trPr>
          <w:cantSplit/>
        </w:trPr>
        <w:tc>
          <w:tcPr>
            <w:tcW w:w="890" w:type="dxa"/>
            <w:shd w:val="clear" w:color="auto" w:fill="FFFF99"/>
          </w:tcPr>
          <w:p w14:paraId="61A2C04A" w14:textId="77777777" w:rsidR="003E7183" w:rsidRPr="0076624A" w:rsidRDefault="003E7183" w:rsidP="0076624A">
            <w:pPr>
              <w:numPr>
                <w:ilvl w:val="0"/>
                <w:numId w:val="10"/>
              </w:numPr>
              <w:jc w:val="center"/>
              <w:rPr>
                <w:b/>
                <w:bCs/>
              </w:rPr>
            </w:pPr>
          </w:p>
        </w:tc>
        <w:tc>
          <w:tcPr>
            <w:tcW w:w="2802" w:type="dxa"/>
            <w:gridSpan w:val="2"/>
            <w:shd w:val="clear" w:color="auto" w:fill="FFFF99"/>
          </w:tcPr>
          <w:p w14:paraId="3BB7B1C5" w14:textId="77777777" w:rsidR="003E7183" w:rsidRPr="0076624A" w:rsidRDefault="003E7183" w:rsidP="00403FBA">
            <w:pPr>
              <w:rPr>
                <w:b/>
                <w:bCs/>
              </w:rPr>
            </w:pPr>
            <w:r w:rsidRPr="0076624A">
              <w:rPr>
                <w:b/>
                <w:bCs/>
              </w:rPr>
              <w:t>Customer Card Transactions</w:t>
            </w:r>
          </w:p>
        </w:tc>
        <w:tc>
          <w:tcPr>
            <w:tcW w:w="9490" w:type="dxa"/>
          </w:tcPr>
          <w:p w14:paraId="112BB912" w14:textId="77777777" w:rsidR="003E7183" w:rsidRPr="00911D0C" w:rsidRDefault="003E7183" w:rsidP="00403FBA">
            <w:r w:rsidRPr="00911D0C">
              <w:t>Transaction is a payment card operation</w:t>
            </w:r>
            <w:r w:rsidR="00C36AA1" w:rsidRPr="00911D0C">
              <w:t xml:space="preserve"> performed by the customer by the means of a d</w:t>
            </w:r>
            <w:r w:rsidRPr="00911D0C">
              <w:t>ebit or credit card</w:t>
            </w:r>
            <w:r w:rsidR="00C36AA1" w:rsidRPr="00911D0C">
              <w:t>. C</w:t>
            </w:r>
            <w:r w:rsidRPr="00911D0C">
              <w:t xml:space="preserve">ards </w:t>
            </w:r>
            <w:r w:rsidR="00C36AA1" w:rsidRPr="00911D0C">
              <w:t xml:space="preserve">are </w:t>
            </w:r>
            <w:r w:rsidRPr="00911D0C">
              <w:t xml:space="preserve">issued by a credit institution or a card company. They indicate that the holder of the card may charge his/her account at the bank (debit card) or draw on a line of credit (credit card) up to an authorised limit. </w:t>
            </w:r>
          </w:p>
        </w:tc>
      </w:tr>
      <w:tr w:rsidR="003E7183" w:rsidRPr="0076624A" w14:paraId="37991C7A" w14:textId="77777777" w:rsidTr="00DC0225">
        <w:trPr>
          <w:cantSplit/>
        </w:trPr>
        <w:tc>
          <w:tcPr>
            <w:tcW w:w="890" w:type="dxa"/>
            <w:shd w:val="clear" w:color="auto" w:fill="FFFF99"/>
          </w:tcPr>
          <w:p w14:paraId="057B9A0E" w14:textId="77777777" w:rsidR="003E7183" w:rsidRPr="0076624A" w:rsidRDefault="003E7183" w:rsidP="0076624A">
            <w:pPr>
              <w:numPr>
                <w:ilvl w:val="0"/>
                <w:numId w:val="10"/>
              </w:numPr>
              <w:jc w:val="center"/>
              <w:rPr>
                <w:b/>
                <w:bCs/>
              </w:rPr>
            </w:pPr>
          </w:p>
        </w:tc>
        <w:tc>
          <w:tcPr>
            <w:tcW w:w="2802" w:type="dxa"/>
            <w:gridSpan w:val="2"/>
            <w:shd w:val="clear" w:color="auto" w:fill="FFFF99"/>
          </w:tcPr>
          <w:p w14:paraId="71D1CBE5" w14:textId="77777777" w:rsidR="003E7183" w:rsidRPr="0076624A" w:rsidRDefault="003E7183" w:rsidP="00403FBA">
            <w:pPr>
              <w:rPr>
                <w:b/>
                <w:bCs/>
              </w:rPr>
            </w:pPr>
            <w:r w:rsidRPr="0076624A">
              <w:rPr>
                <w:b/>
                <w:bCs/>
              </w:rPr>
              <w:t>Merchant Card Transactions</w:t>
            </w:r>
          </w:p>
        </w:tc>
        <w:tc>
          <w:tcPr>
            <w:tcW w:w="9490" w:type="dxa"/>
          </w:tcPr>
          <w:p w14:paraId="188814F8" w14:textId="77777777" w:rsidR="003E7183" w:rsidRPr="00911D0C" w:rsidRDefault="00C36AA1" w:rsidP="00403FBA">
            <w:r w:rsidRPr="00911D0C">
              <w:t>Transaction</w:t>
            </w:r>
            <w:r w:rsidR="00CD4FC5" w:rsidRPr="00911D0C">
              <w:t xml:space="preserve"> is a</w:t>
            </w:r>
            <w:r w:rsidRPr="00911D0C">
              <w:t xml:space="preserve"> payment </w:t>
            </w:r>
            <w:r w:rsidR="00CD4FC5" w:rsidRPr="00911D0C">
              <w:t xml:space="preserve">card operation </w:t>
            </w:r>
            <w:r w:rsidRPr="00911D0C">
              <w:t>performed by debit or credit card operation</w:t>
            </w:r>
            <w:r w:rsidR="00CD4FC5" w:rsidRPr="00911D0C">
              <w:t xml:space="preserve">, reported for the merchant. </w:t>
            </w:r>
            <w:r w:rsidRPr="00911D0C">
              <w:t xml:space="preserve"> </w:t>
            </w:r>
          </w:p>
        </w:tc>
      </w:tr>
      <w:tr w:rsidR="003E7183" w:rsidRPr="0076624A" w14:paraId="09613FCE" w14:textId="77777777" w:rsidTr="00DC0225">
        <w:trPr>
          <w:cantSplit/>
        </w:trPr>
        <w:tc>
          <w:tcPr>
            <w:tcW w:w="890" w:type="dxa"/>
            <w:shd w:val="clear" w:color="auto" w:fill="FFFF99"/>
          </w:tcPr>
          <w:p w14:paraId="07E63882" w14:textId="77777777" w:rsidR="003E7183" w:rsidRPr="0076624A" w:rsidRDefault="003E7183" w:rsidP="0076624A">
            <w:pPr>
              <w:numPr>
                <w:ilvl w:val="0"/>
                <w:numId w:val="10"/>
              </w:numPr>
              <w:jc w:val="center"/>
              <w:rPr>
                <w:b/>
                <w:bCs/>
              </w:rPr>
            </w:pPr>
          </w:p>
        </w:tc>
        <w:tc>
          <w:tcPr>
            <w:tcW w:w="2802" w:type="dxa"/>
            <w:gridSpan w:val="2"/>
            <w:shd w:val="clear" w:color="auto" w:fill="FFFF99"/>
          </w:tcPr>
          <w:p w14:paraId="261291F2" w14:textId="77777777" w:rsidR="003E7183" w:rsidRPr="0076624A" w:rsidRDefault="003E7183" w:rsidP="00403FBA">
            <w:pPr>
              <w:rPr>
                <w:b/>
                <w:bCs/>
              </w:rPr>
            </w:pPr>
            <w:r w:rsidRPr="0076624A">
              <w:rPr>
                <w:b/>
                <w:bCs/>
              </w:rPr>
              <w:t>Lock Box</w:t>
            </w:r>
            <w:r w:rsidR="00115693">
              <w:rPr>
                <w:b/>
                <w:bCs/>
              </w:rPr>
              <w:t xml:space="preserve"> Transactions</w:t>
            </w:r>
          </w:p>
        </w:tc>
        <w:tc>
          <w:tcPr>
            <w:tcW w:w="9490" w:type="dxa"/>
          </w:tcPr>
          <w:p w14:paraId="3175A5AA" w14:textId="77777777" w:rsidR="003E7183" w:rsidRPr="00911D0C" w:rsidRDefault="003E7183" w:rsidP="00403FBA">
            <w:r w:rsidRPr="00911D0C">
              <w:t xml:space="preserve">Transaction is related to a lockbox, which is a batch of </w:t>
            </w:r>
            <w:r w:rsidR="006A6AC3">
              <w:t>cheque</w:t>
            </w:r>
            <w:r w:rsidRPr="00911D0C">
              <w:t>s that have been deposited in a BO, and are processed in one operation.</w:t>
            </w:r>
          </w:p>
        </w:tc>
      </w:tr>
      <w:tr w:rsidR="003E7183" w:rsidRPr="0076624A" w14:paraId="7AC3E6DC" w14:textId="77777777" w:rsidTr="00DC0225">
        <w:trPr>
          <w:cantSplit/>
        </w:trPr>
        <w:tc>
          <w:tcPr>
            <w:tcW w:w="890" w:type="dxa"/>
            <w:shd w:val="clear" w:color="auto" w:fill="FFFF99"/>
          </w:tcPr>
          <w:p w14:paraId="72D97B87" w14:textId="77777777" w:rsidR="003E7183" w:rsidRPr="0076624A" w:rsidRDefault="003E7183" w:rsidP="0076624A">
            <w:pPr>
              <w:numPr>
                <w:ilvl w:val="0"/>
                <w:numId w:val="10"/>
              </w:numPr>
              <w:jc w:val="center"/>
              <w:rPr>
                <w:b/>
                <w:bCs/>
              </w:rPr>
            </w:pPr>
          </w:p>
        </w:tc>
        <w:tc>
          <w:tcPr>
            <w:tcW w:w="2802" w:type="dxa"/>
            <w:gridSpan w:val="2"/>
            <w:shd w:val="clear" w:color="auto" w:fill="FFFF99"/>
          </w:tcPr>
          <w:p w14:paraId="1C64E501" w14:textId="77777777" w:rsidR="003E7183" w:rsidRPr="0076624A" w:rsidRDefault="003E7183" w:rsidP="00403FBA">
            <w:pPr>
              <w:rPr>
                <w:b/>
                <w:bCs/>
              </w:rPr>
            </w:pPr>
            <w:r w:rsidRPr="0076624A">
              <w:rPr>
                <w:b/>
                <w:bCs/>
              </w:rPr>
              <w:t>Counter Transactions</w:t>
            </w:r>
          </w:p>
        </w:tc>
        <w:tc>
          <w:tcPr>
            <w:tcW w:w="9490" w:type="dxa"/>
          </w:tcPr>
          <w:p w14:paraId="65B20DAF" w14:textId="77777777" w:rsidR="003E7183" w:rsidRPr="00911D0C" w:rsidRDefault="003E7183" w:rsidP="00403FBA">
            <w:r w:rsidRPr="00911D0C">
              <w:t xml:space="preserve">Transaction is related to cash </w:t>
            </w:r>
            <w:r w:rsidR="000F2A0A" w:rsidRPr="00911D0C">
              <w:t xml:space="preserve">movements </w:t>
            </w:r>
            <w:r w:rsidRPr="00911D0C">
              <w:t xml:space="preserve">initiated through </w:t>
            </w:r>
            <w:r w:rsidR="00CD4FC5" w:rsidRPr="00911D0C">
              <w:t>over-the-counter</w:t>
            </w:r>
            <w:r w:rsidRPr="00911D0C">
              <w:t xml:space="preserve"> operations at the financial institution’s counter</w:t>
            </w:r>
          </w:p>
        </w:tc>
      </w:tr>
      <w:tr w:rsidR="008E6E07" w:rsidRPr="0076624A" w14:paraId="65BC3A88" w14:textId="77777777" w:rsidTr="00DC0225">
        <w:trPr>
          <w:cantSplit/>
        </w:trPr>
        <w:tc>
          <w:tcPr>
            <w:tcW w:w="890" w:type="dxa"/>
            <w:shd w:val="clear" w:color="auto" w:fill="FFFF99"/>
          </w:tcPr>
          <w:p w14:paraId="487C8287" w14:textId="77777777" w:rsidR="008E6E07" w:rsidRPr="0076624A" w:rsidRDefault="008E6E07" w:rsidP="0076624A">
            <w:pPr>
              <w:numPr>
                <w:ilvl w:val="0"/>
                <w:numId w:val="10"/>
              </w:numPr>
              <w:jc w:val="center"/>
              <w:rPr>
                <w:b/>
                <w:bCs/>
              </w:rPr>
            </w:pPr>
          </w:p>
        </w:tc>
        <w:tc>
          <w:tcPr>
            <w:tcW w:w="2802" w:type="dxa"/>
            <w:gridSpan w:val="2"/>
            <w:shd w:val="clear" w:color="auto" w:fill="FFFF99"/>
          </w:tcPr>
          <w:p w14:paraId="6BA85194" w14:textId="77777777" w:rsidR="008E6E07" w:rsidRPr="0076624A" w:rsidRDefault="008E6E07" w:rsidP="008E6E07">
            <w:pPr>
              <w:rPr>
                <w:b/>
                <w:bCs/>
                <w:szCs w:val="24"/>
              </w:rPr>
            </w:pPr>
            <w:r w:rsidRPr="0076624A">
              <w:rPr>
                <w:b/>
                <w:bCs/>
                <w:szCs w:val="24"/>
              </w:rPr>
              <w:t>Drafts</w:t>
            </w:r>
            <w:r w:rsidR="006C12EB" w:rsidRPr="0076624A">
              <w:rPr>
                <w:b/>
                <w:bCs/>
                <w:szCs w:val="24"/>
              </w:rPr>
              <w:t xml:space="preserve"> / Bill Of Orders</w:t>
            </w:r>
          </w:p>
        </w:tc>
        <w:tc>
          <w:tcPr>
            <w:tcW w:w="9490" w:type="dxa"/>
          </w:tcPr>
          <w:p w14:paraId="334E811E" w14:textId="77777777" w:rsidR="008E6E07" w:rsidRPr="00911D0C" w:rsidRDefault="008E6E07" w:rsidP="008E6E07">
            <w:r w:rsidRPr="00911D0C">
              <w:t xml:space="preserve">Transaction is related to a guaranteed bank cheque issued by the account owner with a future value date (do not pay before), which in commercial terms is a </w:t>
            </w:r>
            <w:r w:rsidR="00A01947">
              <w:t>‘</w:t>
            </w:r>
            <w:r w:rsidRPr="00911D0C">
              <w:t>negotiable instrument</w:t>
            </w:r>
            <w:r w:rsidR="00A01947">
              <w:t>’</w:t>
            </w:r>
            <w:r w:rsidRPr="00911D0C">
              <w:t>: the beneficiary can receive early payment from any bank under subtraction of a discount. The ordering customer</w:t>
            </w:r>
            <w:r w:rsidR="00A01947">
              <w:t>’</w:t>
            </w:r>
            <w:r w:rsidRPr="00911D0C">
              <w:t>s account that has issued the draft is debited on value date.</w:t>
            </w:r>
          </w:p>
        </w:tc>
      </w:tr>
      <w:tr w:rsidR="00E123F8" w:rsidRPr="00E123F8" w14:paraId="5EF11C1C" w14:textId="77777777" w:rsidTr="00DC0225">
        <w:trPr>
          <w:cantSplit/>
        </w:trPr>
        <w:tc>
          <w:tcPr>
            <w:tcW w:w="890" w:type="dxa"/>
            <w:shd w:val="clear" w:color="auto" w:fill="FFFF99"/>
          </w:tcPr>
          <w:p w14:paraId="011E5D0F" w14:textId="77777777" w:rsidR="00E123F8" w:rsidRPr="00E123F8" w:rsidRDefault="00E123F8" w:rsidP="0076624A">
            <w:pPr>
              <w:numPr>
                <w:ilvl w:val="0"/>
                <w:numId w:val="10"/>
              </w:numPr>
              <w:jc w:val="center"/>
              <w:rPr>
                <w:b/>
                <w:bCs/>
                <w:iCs/>
              </w:rPr>
            </w:pPr>
          </w:p>
        </w:tc>
        <w:tc>
          <w:tcPr>
            <w:tcW w:w="2802" w:type="dxa"/>
            <w:gridSpan w:val="2"/>
            <w:shd w:val="clear" w:color="auto" w:fill="FFFF99"/>
          </w:tcPr>
          <w:p w14:paraId="04E4C046" w14:textId="77777777" w:rsidR="00E123F8" w:rsidRPr="00E123F8" w:rsidRDefault="00E123F8" w:rsidP="00403FBA">
            <w:pPr>
              <w:rPr>
                <w:b/>
                <w:bCs/>
                <w:iCs/>
              </w:rPr>
            </w:pPr>
            <w:r w:rsidRPr="00E123F8">
              <w:rPr>
                <w:b/>
                <w:bCs/>
                <w:iCs/>
              </w:rPr>
              <w:t>Received Real Time Credit Transfer</w:t>
            </w:r>
            <w:r w:rsidR="00115693">
              <w:rPr>
                <w:b/>
                <w:bCs/>
                <w:iCs/>
              </w:rPr>
              <w:t>s</w:t>
            </w:r>
          </w:p>
        </w:tc>
        <w:tc>
          <w:tcPr>
            <w:tcW w:w="9490" w:type="dxa"/>
          </w:tcPr>
          <w:p w14:paraId="56B0FD45" w14:textId="77777777" w:rsidR="00E123F8" w:rsidRPr="00E123F8" w:rsidRDefault="00E123F8" w:rsidP="00403FBA">
            <w:pPr>
              <w:rPr>
                <w:iCs/>
              </w:rPr>
            </w:pPr>
            <w:r w:rsidRPr="00E123F8">
              <w:rPr>
                <w:iCs/>
              </w:rPr>
              <w:t>Receivable Real Time Credit Transfers are instructions to receive an amount of money from a debtor by the account owner in Real Time (within a pre-agreed number of seconds). The receivable credit transfers are related to transactions received by the account owner.</w:t>
            </w:r>
          </w:p>
        </w:tc>
      </w:tr>
      <w:tr w:rsidR="00E123F8" w:rsidRPr="00E123F8" w14:paraId="31BD6A3E" w14:textId="77777777" w:rsidTr="00DC0225">
        <w:trPr>
          <w:cantSplit/>
        </w:trPr>
        <w:tc>
          <w:tcPr>
            <w:tcW w:w="890" w:type="dxa"/>
            <w:shd w:val="clear" w:color="auto" w:fill="FFFF99"/>
          </w:tcPr>
          <w:p w14:paraId="62D0492B" w14:textId="77777777" w:rsidR="00E123F8" w:rsidRPr="00E123F8" w:rsidRDefault="00E123F8" w:rsidP="0076624A">
            <w:pPr>
              <w:numPr>
                <w:ilvl w:val="0"/>
                <w:numId w:val="10"/>
              </w:numPr>
              <w:jc w:val="center"/>
              <w:rPr>
                <w:b/>
                <w:bCs/>
                <w:iCs/>
              </w:rPr>
            </w:pPr>
          </w:p>
        </w:tc>
        <w:tc>
          <w:tcPr>
            <w:tcW w:w="2802" w:type="dxa"/>
            <w:gridSpan w:val="2"/>
            <w:shd w:val="clear" w:color="auto" w:fill="FFFF99"/>
          </w:tcPr>
          <w:p w14:paraId="6B93DF25" w14:textId="77777777" w:rsidR="00E123F8" w:rsidRPr="00E123F8" w:rsidRDefault="00E123F8" w:rsidP="00403FBA">
            <w:pPr>
              <w:rPr>
                <w:b/>
                <w:bCs/>
                <w:iCs/>
              </w:rPr>
            </w:pPr>
            <w:r w:rsidRPr="00E123F8">
              <w:rPr>
                <w:b/>
                <w:bCs/>
                <w:iCs/>
              </w:rPr>
              <w:t>Issued Real Time Credit Transfer</w:t>
            </w:r>
            <w:r w:rsidR="00115693">
              <w:rPr>
                <w:b/>
                <w:bCs/>
                <w:iCs/>
              </w:rPr>
              <w:t>s</w:t>
            </w:r>
          </w:p>
        </w:tc>
        <w:tc>
          <w:tcPr>
            <w:tcW w:w="9490" w:type="dxa"/>
          </w:tcPr>
          <w:p w14:paraId="22E47731" w14:textId="77777777" w:rsidR="00E123F8" w:rsidRPr="00E123F8" w:rsidRDefault="00E123F8" w:rsidP="00403FBA">
            <w:pPr>
              <w:rPr>
                <w:iCs/>
              </w:rPr>
            </w:pPr>
            <w:r w:rsidRPr="00E123F8">
              <w:rPr>
                <w:iCs/>
              </w:rPr>
              <w:t>Payable Real Time Credit Transfers are instructions to transfer an amount of money by the account owner to a creditor in Real Time (within a pre-agreed number of seconds). The payable credit transfers are related to instructions sent by the account owner</w:t>
            </w:r>
            <w:r>
              <w:rPr>
                <w:iCs/>
              </w:rPr>
              <w:t>.</w:t>
            </w:r>
          </w:p>
        </w:tc>
      </w:tr>
      <w:tr w:rsidR="008E6E07" w:rsidRPr="0076624A" w14:paraId="651510C7" w14:textId="77777777" w:rsidTr="00DC0225">
        <w:trPr>
          <w:cantSplit/>
        </w:trPr>
        <w:tc>
          <w:tcPr>
            <w:tcW w:w="890" w:type="dxa"/>
            <w:shd w:val="clear" w:color="auto" w:fill="FFFF99"/>
          </w:tcPr>
          <w:p w14:paraId="4AA1A563" w14:textId="77777777" w:rsidR="008E6E07" w:rsidRPr="0076624A" w:rsidRDefault="008E6E07" w:rsidP="0076624A">
            <w:pPr>
              <w:numPr>
                <w:ilvl w:val="0"/>
                <w:numId w:val="10"/>
              </w:numPr>
              <w:jc w:val="center"/>
              <w:rPr>
                <w:b/>
                <w:bCs/>
                <w:i/>
                <w:iCs/>
              </w:rPr>
            </w:pPr>
          </w:p>
        </w:tc>
        <w:tc>
          <w:tcPr>
            <w:tcW w:w="2802" w:type="dxa"/>
            <w:gridSpan w:val="2"/>
            <w:shd w:val="clear" w:color="auto" w:fill="FFFF99"/>
          </w:tcPr>
          <w:p w14:paraId="3652B124" w14:textId="77777777" w:rsidR="008E6E07" w:rsidRPr="0076624A" w:rsidRDefault="008E6E07" w:rsidP="00403FBA">
            <w:pPr>
              <w:rPr>
                <w:b/>
                <w:bCs/>
                <w:i/>
                <w:iCs/>
              </w:rPr>
            </w:pPr>
            <w:r w:rsidRPr="0076624A">
              <w:rPr>
                <w:b/>
                <w:bCs/>
                <w:i/>
                <w:iCs/>
              </w:rPr>
              <w:t xml:space="preserve">Not available </w:t>
            </w:r>
          </w:p>
        </w:tc>
        <w:tc>
          <w:tcPr>
            <w:tcW w:w="9490" w:type="dxa"/>
          </w:tcPr>
          <w:p w14:paraId="1D627451" w14:textId="77777777" w:rsidR="008E6E07" w:rsidRPr="0076624A" w:rsidRDefault="008E6E07" w:rsidP="00403FBA">
            <w:pPr>
              <w:rPr>
                <w:i/>
                <w:iCs/>
              </w:rPr>
            </w:pPr>
            <w:r w:rsidRPr="0076624A">
              <w:rPr>
                <w:i/>
                <w:iCs/>
              </w:rPr>
              <w:t>Generic code for Payments</w:t>
            </w:r>
          </w:p>
        </w:tc>
      </w:tr>
      <w:tr w:rsidR="008E6E07" w:rsidRPr="0076624A" w14:paraId="1F409DE8" w14:textId="77777777" w:rsidTr="00DC0225">
        <w:trPr>
          <w:cantSplit/>
        </w:trPr>
        <w:tc>
          <w:tcPr>
            <w:tcW w:w="890" w:type="dxa"/>
            <w:shd w:val="clear" w:color="auto" w:fill="FFFF99"/>
          </w:tcPr>
          <w:p w14:paraId="74319BD3" w14:textId="77777777" w:rsidR="008E6E07" w:rsidRPr="0076624A" w:rsidRDefault="008E6E07" w:rsidP="0076624A">
            <w:pPr>
              <w:numPr>
                <w:ilvl w:val="0"/>
                <w:numId w:val="10"/>
              </w:numPr>
              <w:jc w:val="center"/>
              <w:rPr>
                <w:b/>
                <w:bCs/>
                <w:i/>
                <w:iCs/>
              </w:rPr>
            </w:pPr>
          </w:p>
        </w:tc>
        <w:tc>
          <w:tcPr>
            <w:tcW w:w="2802" w:type="dxa"/>
            <w:gridSpan w:val="2"/>
            <w:shd w:val="clear" w:color="auto" w:fill="FFFF99"/>
          </w:tcPr>
          <w:p w14:paraId="2E33DF52" w14:textId="77777777" w:rsidR="008E6E07" w:rsidRPr="0076624A" w:rsidRDefault="008E6E07" w:rsidP="00403FBA">
            <w:pPr>
              <w:rPr>
                <w:b/>
                <w:bCs/>
                <w:i/>
                <w:iCs/>
              </w:rPr>
            </w:pPr>
            <w:r w:rsidRPr="0076624A">
              <w:rPr>
                <w:b/>
                <w:bCs/>
                <w:i/>
                <w:iCs/>
              </w:rPr>
              <w:t>Other</w:t>
            </w:r>
          </w:p>
        </w:tc>
        <w:tc>
          <w:tcPr>
            <w:tcW w:w="9490" w:type="dxa"/>
          </w:tcPr>
          <w:p w14:paraId="170B1566" w14:textId="77777777" w:rsidR="008E6E07" w:rsidRPr="0076624A" w:rsidRDefault="008E6E07" w:rsidP="00403FBA">
            <w:pPr>
              <w:rPr>
                <w:i/>
                <w:iCs/>
              </w:rPr>
            </w:pPr>
            <w:r w:rsidRPr="0076624A">
              <w:rPr>
                <w:i/>
                <w:iCs/>
              </w:rPr>
              <w:t>Generic code for Payments</w:t>
            </w:r>
          </w:p>
        </w:tc>
      </w:tr>
      <w:tr w:rsidR="0013148D" w:rsidRPr="0076624A" w14:paraId="799AD7A5" w14:textId="77777777" w:rsidTr="00DC0225">
        <w:trPr>
          <w:cantSplit/>
        </w:trPr>
        <w:tc>
          <w:tcPr>
            <w:tcW w:w="890" w:type="dxa"/>
            <w:shd w:val="clear" w:color="auto" w:fill="FFFF99"/>
          </w:tcPr>
          <w:p w14:paraId="0CF69B6F" w14:textId="77777777" w:rsidR="0013148D" w:rsidRPr="0076624A" w:rsidRDefault="0013148D" w:rsidP="0076624A">
            <w:pPr>
              <w:numPr>
                <w:ilvl w:val="0"/>
                <w:numId w:val="10"/>
              </w:numPr>
              <w:jc w:val="center"/>
              <w:rPr>
                <w:b/>
                <w:bCs/>
                <w:i/>
                <w:iCs/>
              </w:rPr>
            </w:pPr>
          </w:p>
        </w:tc>
        <w:tc>
          <w:tcPr>
            <w:tcW w:w="2802" w:type="dxa"/>
            <w:gridSpan w:val="2"/>
            <w:shd w:val="clear" w:color="auto" w:fill="FFFF99"/>
          </w:tcPr>
          <w:p w14:paraId="6BB5B61B" w14:textId="77777777" w:rsidR="0013148D" w:rsidRPr="0076624A" w:rsidRDefault="0013148D" w:rsidP="00403FBA">
            <w:pPr>
              <w:rPr>
                <w:b/>
                <w:bCs/>
                <w:i/>
                <w:iCs/>
              </w:rPr>
            </w:pPr>
            <w:r w:rsidRPr="0076624A">
              <w:rPr>
                <w:b/>
                <w:bCs/>
                <w:i/>
              </w:rPr>
              <w:t>Miscellaneous Credit Operations</w:t>
            </w:r>
          </w:p>
        </w:tc>
        <w:tc>
          <w:tcPr>
            <w:tcW w:w="9490" w:type="dxa"/>
          </w:tcPr>
          <w:p w14:paraId="35182045" w14:textId="77777777" w:rsidR="0013148D" w:rsidRPr="0076624A" w:rsidRDefault="0013148D" w:rsidP="00403FBA">
            <w:pPr>
              <w:rPr>
                <w:i/>
                <w:iCs/>
              </w:rPr>
            </w:pPr>
            <w:r w:rsidRPr="0076624A">
              <w:rPr>
                <w:i/>
              </w:rPr>
              <w:t>Generic code for Payments</w:t>
            </w:r>
          </w:p>
        </w:tc>
      </w:tr>
      <w:tr w:rsidR="0013148D" w:rsidRPr="0076624A" w14:paraId="5751EB50" w14:textId="77777777" w:rsidTr="00DC0225">
        <w:trPr>
          <w:cantSplit/>
        </w:trPr>
        <w:tc>
          <w:tcPr>
            <w:tcW w:w="890" w:type="dxa"/>
            <w:shd w:val="clear" w:color="auto" w:fill="FFFF99"/>
          </w:tcPr>
          <w:p w14:paraId="444FDA50" w14:textId="77777777" w:rsidR="0013148D" w:rsidRPr="0076624A" w:rsidRDefault="0013148D" w:rsidP="0076624A">
            <w:pPr>
              <w:numPr>
                <w:ilvl w:val="0"/>
                <w:numId w:val="10"/>
              </w:numPr>
              <w:jc w:val="center"/>
              <w:rPr>
                <w:b/>
                <w:bCs/>
                <w:i/>
                <w:iCs/>
              </w:rPr>
            </w:pPr>
          </w:p>
        </w:tc>
        <w:tc>
          <w:tcPr>
            <w:tcW w:w="2802" w:type="dxa"/>
            <w:gridSpan w:val="2"/>
            <w:shd w:val="clear" w:color="auto" w:fill="FFFF99"/>
          </w:tcPr>
          <w:p w14:paraId="46771531" w14:textId="77777777" w:rsidR="0013148D" w:rsidRPr="0076624A" w:rsidRDefault="0013148D" w:rsidP="00403FBA">
            <w:pPr>
              <w:rPr>
                <w:b/>
                <w:bCs/>
                <w:i/>
                <w:iCs/>
              </w:rPr>
            </w:pPr>
            <w:r w:rsidRPr="0076624A">
              <w:rPr>
                <w:b/>
                <w:bCs/>
                <w:i/>
              </w:rPr>
              <w:t>Miscellaneous Debit Operations</w:t>
            </w:r>
          </w:p>
        </w:tc>
        <w:tc>
          <w:tcPr>
            <w:tcW w:w="9490" w:type="dxa"/>
          </w:tcPr>
          <w:p w14:paraId="6174C261" w14:textId="77777777" w:rsidR="0013148D" w:rsidRPr="0076624A" w:rsidRDefault="0013148D" w:rsidP="00403FBA">
            <w:pPr>
              <w:rPr>
                <w:i/>
                <w:iCs/>
              </w:rPr>
            </w:pPr>
            <w:r w:rsidRPr="0076624A">
              <w:rPr>
                <w:i/>
              </w:rPr>
              <w:t>Generic code for Payments</w:t>
            </w:r>
          </w:p>
        </w:tc>
      </w:tr>
      <w:tr w:rsidR="008E6E07" w:rsidRPr="0076624A" w14:paraId="03817CCF" w14:textId="77777777" w:rsidTr="0076624A">
        <w:trPr>
          <w:cantSplit/>
        </w:trPr>
        <w:tc>
          <w:tcPr>
            <w:tcW w:w="13182" w:type="dxa"/>
            <w:gridSpan w:val="4"/>
            <w:shd w:val="clear" w:color="auto" w:fill="CCFFFF"/>
          </w:tcPr>
          <w:p w14:paraId="7CBD415D" w14:textId="77777777" w:rsidR="008E6E07" w:rsidRPr="0076624A" w:rsidRDefault="008E6E07" w:rsidP="005653F9">
            <w:pPr>
              <w:rPr>
                <w:sz w:val="16"/>
                <w:szCs w:val="16"/>
              </w:rPr>
            </w:pPr>
          </w:p>
        </w:tc>
      </w:tr>
    </w:tbl>
    <w:p w14:paraId="199DB398" w14:textId="77777777" w:rsidR="001E18AA" w:rsidRPr="00911D0C" w:rsidRDefault="001E18AA" w:rsidP="002B0211">
      <w:pPr>
        <w:ind w:left="993"/>
      </w:pPr>
    </w:p>
    <w:p w14:paraId="51FF9001" w14:textId="77777777" w:rsidR="009336CA" w:rsidRPr="00911D0C" w:rsidRDefault="00B56E5D" w:rsidP="009336CA">
      <w:pPr>
        <w:pStyle w:val="Heading3"/>
        <w:rPr>
          <w:lang w:val="en-GB"/>
        </w:rPr>
      </w:pPr>
      <w:bookmarkStart w:id="43" w:name="_Toc170725817"/>
      <w:bookmarkStart w:id="44" w:name="_Toc428799302"/>
      <w:r w:rsidRPr="00911D0C">
        <w:rPr>
          <w:lang w:val="en-GB"/>
        </w:rPr>
        <w:t>Cash Management Families</w:t>
      </w:r>
      <w:r w:rsidR="007A23CF" w:rsidRPr="00911D0C">
        <w:rPr>
          <w:lang w:val="en-GB"/>
        </w:rPr>
        <w:t xml:space="preserve"> definition</w:t>
      </w:r>
      <w:bookmarkEnd w:id="43"/>
      <w:bookmarkEnd w:id="44"/>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835"/>
        <w:gridCol w:w="9382"/>
      </w:tblGrid>
      <w:tr w:rsidR="009336CA" w:rsidRPr="0076624A" w14:paraId="5E88CCBF" w14:textId="77777777" w:rsidTr="0076624A">
        <w:trPr>
          <w:cantSplit/>
        </w:trPr>
        <w:tc>
          <w:tcPr>
            <w:tcW w:w="13182" w:type="dxa"/>
            <w:gridSpan w:val="3"/>
            <w:shd w:val="clear" w:color="auto" w:fill="CCFFFF"/>
          </w:tcPr>
          <w:p w14:paraId="544462A2" w14:textId="77777777" w:rsidR="00CC3F2F" w:rsidRPr="0076624A" w:rsidRDefault="009336CA" w:rsidP="0076624A">
            <w:pPr>
              <w:spacing w:before="120" w:after="120"/>
              <w:jc w:val="center"/>
              <w:rPr>
                <w:b/>
              </w:rPr>
            </w:pPr>
            <w:r w:rsidRPr="0076624A">
              <w:rPr>
                <w:b/>
                <w:color w:val="FF0000"/>
              </w:rPr>
              <w:t>Cash Management</w:t>
            </w:r>
            <w:r w:rsidRPr="0076624A">
              <w:rPr>
                <w:b/>
              </w:rPr>
              <w:t xml:space="preserve"> Domain Families</w:t>
            </w:r>
          </w:p>
        </w:tc>
      </w:tr>
      <w:tr w:rsidR="009336CA" w:rsidRPr="0076624A" w14:paraId="551CB021" w14:textId="77777777" w:rsidTr="0076624A">
        <w:trPr>
          <w:cantSplit/>
        </w:trPr>
        <w:tc>
          <w:tcPr>
            <w:tcW w:w="965" w:type="dxa"/>
            <w:shd w:val="clear" w:color="auto" w:fill="FFFF99"/>
          </w:tcPr>
          <w:p w14:paraId="4123AACE" w14:textId="77777777" w:rsidR="009336CA" w:rsidRPr="0076624A" w:rsidRDefault="009336CA" w:rsidP="0076624A">
            <w:pPr>
              <w:numPr>
                <w:ilvl w:val="0"/>
                <w:numId w:val="11"/>
              </w:numPr>
              <w:jc w:val="center"/>
              <w:rPr>
                <w:b/>
                <w:bCs/>
              </w:rPr>
            </w:pPr>
          </w:p>
        </w:tc>
        <w:tc>
          <w:tcPr>
            <w:tcW w:w="2835" w:type="dxa"/>
            <w:shd w:val="clear" w:color="auto" w:fill="FFFF99"/>
          </w:tcPr>
          <w:p w14:paraId="105C7E80" w14:textId="77777777" w:rsidR="009336CA" w:rsidRPr="0076624A" w:rsidRDefault="009336CA" w:rsidP="001669DD">
            <w:pPr>
              <w:rPr>
                <w:rFonts w:ascii="Arial" w:hAnsi="Arial" w:cs="Arial"/>
                <w:b/>
                <w:bCs/>
                <w:sz w:val="16"/>
                <w:szCs w:val="16"/>
              </w:rPr>
            </w:pPr>
            <w:r w:rsidRPr="0076624A">
              <w:rPr>
                <w:b/>
                <w:bCs/>
              </w:rPr>
              <w:t>Cash Pooling</w:t>
            </w:r>
          </w:p>
        </w:tc>
        <w:tc>
          <w:tcPr>
            <w:tcW w:w="9382" w:type="dxa"/>
          </w:tcPr>
          <w:p w14:paraId="476DA9EC" w14:textId="77777777" w:rsidR="009336CA" w:rsidRPr="0076624A" w:rsidRDefault="009336CA" w:rsidP="001669DD">
            <w:pPr>
              <w:rPr>
                <w:rFonts w:ascii="Arial" w:hAnsi="Arial" w:cs="Arial"/>
                <w:sz w:val="20"/>
              </w:rPr>
            </w:pPr>
            <w:r w:rsidRPr="00911D0C">
              <w:t>Cash pooling is an arrangement between entities within the same business organi</w:t>
            </w:r>
            <w:r w:rsidR="00525D9E">
              <w:t>s</w:t>
            </w:r>
            <w:r w:rsidRPr="00911D0C">
              <w:t xml:space="preserve">ation. It presents their short term credit and debit cash balance positions as a net number. Pooling is normally effected through a bank which provides a single summary account with interest charged or earned on the net cash balance position. There is no movement of funds between accounts of the entities participating in the cash pool. While the accounts must be at the same bank they need not be in the same branch. </w:t>
            </w:r>
          </w:p>
        </w:tc>
      </w:tr>
      <w:tr w:rsidR="009336CA" w:rsidRPr="00911D0C" w14:paraId="058ADB05" w14:textId="77777777" w:rsidTr="0076624A">
        <w:trPr>
          <w:cantSplit/>
        </w:trPr>
        <w:tc>
          <w:tcPr>
            <w:tcW w:w="965" w:type="dxa"/>
            <w:shd w:val="clear" w:color="auto" w:fill="FFFF99"/>
          </w:tcPr>
          <w:p w14:paraId="489DC352" w14:textId="77777777" w:rsidR="009336CA" w:rsidRPr="0076624A" w:rsidRDefault="009336CA" w:rsidP="0076624A">
            <w:pPr>
              <w:numPr>
                <w:ilvl w:val="0"/>
                <w:numId w:val="11"/>
              </w:numPr>
              <w:jc w:val="center"/>
              <w:rPr>
                <w:b/>
                <w:bCs/>
              </w:rPr>
            </w:pPr>
          </w:p>
        </w:tc>
        <w:tc>
          <w:tcPr>
            <w:tcW w:w="2835" w:type="dxa"/>
            <w:shd w:val="clear" w:color="auto" w:fill="FFFF99"/>
          </w:tcPr>
          <w:p w14:paraId="675AF8C1" w14:textId="77777777" w:rsidR="009336CA" w:rsidRPr="0076624A" w:rsidRDefault="009336CA" w:rsidP="001669DD">
            <w:pPr>
              <w:rPr>
                <w:b/>
                <w:bCs/>
              </w:rPr>
            </w:pPr>
            <w:r w:rsidRPr="0076624A">
              <w:rPr>
                <w:b/>
                <w:bCs/>
              </w:rPr>
              <w:t>Account Balancing</w:t>
            </w:r>
          </w:p>
        </w:tc>
        <w:tc>
          <w:tcPr>
            <w:tcW w:w="9382" w:type="dxa"/>
          </w:tcPr>
          <w:p w14:paraId="2805E765" w14:textId="77777777" w:rsidR="009336CA" w:rsidRPr="00911D0C" w:rsidRDefault="009336CA" w:rsidP="001669DD">
            <w:r w:rsidRPr="00911D0C">
              <w:t>Transaction is related to a cash movement that sets the balances of an account to an amount that has been pre-agreed or specified in the transaction. Those transactions are mainly automated liquidity management transactions to optimise the return on the available funds</w:t>
            </w:r>
            <w:r w:rsidR="00C35BCB">
              <w:t>.</w:t>
            </w:r>
          </w:p>
        </w:tc>
      </w:tr>
      <w:tr w:rsidR="009336CA" w:rsidRPr="0076624A" w14:paraId="2BF68E1C" w14:textId="77777777" w:rsidTr="0076624A">
        <w:trPr>
          <w:cantSplit/>
        </w:trPr>
        <w:tc>
          <w:tcPr>
            <w:tcW w:w="965" w:type="dxa"/>
            <w:shd w:val="clear" w:color="auto" w:fill="FFFF99"/>
          </w:tcPr>
          <w:p w14:paraId="3B0113AD" w14:textId="77777777" w:rsidR="009336CA" w:rsidRPr="0076624A" w:rsidRDefault="009336CA" w:rsidP="0076624A">
            <w:pPr>
              <w:numPr>
                <w:ilvl w:val="0"/>
                <w:numId w:val="11"/>
              </w:numPr>
              <w:jc w:val="center"/>
              <w:rPr>
                <w:b/>
                <w:bCs/>
                <w:i/>
                <w:iCs/>
              </w:rPr>
            </w:pPr>
          </w:p>
        </w:tc>
        <w:tc>
          <w:tcPr>
            <w:tcW w:w="2835" w:type="dxa"/>
            <w:shd w:val="clear" w:color="auto" w:fill="FFFF99"/>
          </w:tcPr>
          <w:p w14:paraId="335CAAEA" w14:textId="77777777" w:rsidR="009336CA" w:rsidRPr="0076624A" w:rsidRDefault="009336CA" w:rsidP="001669DD">
            <w:pPr>
              <w:rPr>
                <w:b/>
                <w:bCs/>
                <w:i/>
                <w:iCs/>
              </w:rPr>
            </w:pPr>
            <w:r w:rsidRPr="0076624A">
              <w:rPr>
                <w:b/>
                <w:bCs/>
                <w:i/>
                <w:iCs/>
              </w:rPr>
              <w:t xml:space="preserve">Not available </w:t>
            </w:r>
          </w:p>
        </w:tc>
        <w:tc>
          <w:tcPr>
            <w:tcW w:w="9382" w:type="dxa"/>
          </w:tcPr>
          <w:p w14:paraId="0515AF66" w14:textId="77777777" w:rsidR="009336CA" w:rsidRPr="0076624A" w:rsidRDefault="009336CA" w:rsidP="001669DD">
            <w:pPr>
              <w:rPr>
                <w:i/>
                <w:iCs/>
              </w:rPr>
            </w:pPr>
            <w:r w:rsidRPr="0076624A">
              <w:rPr>
                <w:i/>
                <w:iCs/>
              </w:rPr>
              <w:t>Generic code for Cash Management</w:t>
            </w:r>
          </w:p>
        </w:tc>
      </w:tr>
      <w:tr w:rsidR="009336CA" w:rsidRPr="0076624A" w14:paraId="2F6F38CB" w14:textId="77777777" w:rsidTr="0076624A">
        <w:trPr>
          <w:cantSplit/>
        </w:trPr>
        <w:tc>
          <w:tcPr>
            <w:tcW w:w="965" w:type="dxa"/>
            <w:shd w:val="clear" w:color="auto" w:fill="FFFF99"/>
          </w:tcPr>
          <w:p w14:paraId="2CB68889" w14:textId="77777777" w:rsidR="009336CA" w:rsidRPr="0076624A" w:rsidRDefault="009336CA" w:rsidP="0076624A">
            <w:pPr>
              <w:numPr>
                <w:ilvl w:val="0"/>
                <w:numId w:val="11"/>
              </w:numPr>
              <w:jc w:val="center"/>
              <w:rPr>
                <w:b/>
                <w:bCs/>
                <w:i/>
                <w:iCs/>
              </w:rPr>
            </w:pPr>
          </w:p>
        </w:tc>
        <w:tc>
          <w:tcPr>
            <w:tcW w:w="2835" w:type="dxa"/>
            <w:shd w:val="clear" w:color="auto" w:fill="FFFF99"/>
          </w:tcPr>
          <w:p w14:paraId="71A0CABB" w14:textId="77777777" w:rsidR="009336CA" w:rsidRPr="0076624A" w:rsidRDefault="009336CA" w:rsidP="001669DD">
            <w:pPr>
              <w:rPr>
                <w:b/>
                <w:bCs/>
                <w:i/>
                <w:iCs/>
              </w:rPr>
            </w:pPr>
            <w:r w:rsidRPr="0076624A">
              <w:rPr>
                <w:b/>
                <w:bCs/>
                <w:i/>
                <w:iCs/>
              </w:rPr>
              <w:t>Other</w:t>
            </w:r>
          </w:p>
        </w:tc>
        <w:tc>
          <w:tcPr>
            <w:tcW w:w="9382" w:type="dxa"/>
          </w:tcPr>
          <w:p w14:paraId="408E5567" w14:textId="77777777" w:rsidR="009336CA" w:rsidRPr="0076624A" w:rsidRDefault="009336CA" w:rsidP="001669DD">
            <w:pPr>
              <w:rPr>
                <w:i/>
                <w:iCs/>
              </w:rPr>
            </w:pPr>
            <w:r w:rsidRPr="0076624A">
              <w:rPr>
                <w:i/>
                <w:iCs/>
              </w:rPr>
              <w:t>Generic code for Cash Management</w:t>
            </w:r>
          </w:p>
        </w:tc>
      </w:tr>
      <w:tr w:rsidR="0022501B" w:rsidRPr="0076624A" w14:paraId="3339922B" w14:textId="77777777" w:rsidTr="0076624A">
        <w:trPr>
          <w:cantSplit/>
        </w:trPr>
        <w:tc>
          <w:tcPr>
            <w:tcW w:w="965" w:type="dxa"/>
            <w:shd w:val="clear" w:color="auto" w:fill="FFFF99"/>
          </w:tcPr>
          <w:p w14:paraId="58E29E8F" w14:textId="77777777" w:rsidR="0022501B" w:rsidRPr="0076624A" w:rsidRDefault="0022501B" w:rsidP="0076624A">
            <w:pPr>
              <w:numPr>
                <w:ilvl w:val="0"/>
                <w:numId w:val="11"/>
              </w:numPr>
              <w:jc w:val="center"/>
              <w:rPr>
                <w:b/>
                <w:bCs/>
                <w:i/>
                <w:iCs/>
              </w:rPr>
            </w:pPr>
          </w:p>
        </w:tc>
        <w:tc>
          <w:tcPr>
            <w:tcW w:w="2835" w:type="dxa"/>
            <w:shd w:val="clear" w:color="auto" w:fill="FFFF99"/>
          </w:tcPr>
          <w:p w14:paraId="08E9B37D" w14:textId="77777777" w:rsidR="0022501B" w:rsidRPr="0076624A" w:rsidRDefault="0022501B" w:rsidP="001669DD">
            <w:pPr>
              <w:rPr>
                <w:b/>
                <w:bCs/>
                <w:i/>
                <w:iCs/>
              </w:rPr>
            </w:pPr>
            <w:r w:rsidRPr="0076624A">
              <w:rPr>
                <w:b/>
                <w:bCs/>
                <w:i/>
              </w:rPr>
              <w:t>Miscellaneous Credit Operations</w:t>
            </w:r>
          </w:p>
        </w:tc>
        <w:tc>
          <w:tcPr>
            <w:tcW w:w="9382" w:type="dxa"/>
          </w:tcPr>
          <w:p w14:paraId="0897663B" w14:textId="77777777" w:rsidR="0022501B" w:rsidRPr="0076624A" w:rsidRDefault="0022501B" w:rsidP="001669DD">
            <w:pPr>
              <w:rPr>
                <w:i/>
                <w:iCs/>
              </w:rPr>
            </w:pPr>
            <w:r w:rsidRPr="0076624A">
              <w:rPr>
                <w:i/>
                <w:iCs/>
              </w:rPr>
              <w:t>Generic code for Cash Management</w:t>
            </w:r>
          </w:p>
        </w:tc>
      </w:tr>
      <w:tr w:rsidR="0022501B" w:rsidRPr="0076624A" w14:paraId="33F42CDD" w14:textId="77777777" w:rsidTr="0076624A">
        <w:trPr>
          <w:cantSplit/>
        </w:trPr>
        <w:tc>
          <w:tcPr>
            <w:tcW w:w="965" w:type="dxa"/>
            <w:shd w:val="clear" w:color="auto" w:fill="FFFF99"/>
          </w:tcPr>
          <w:p w14:paraId="42A93FF5" w14:textId="77777777" w:rsidR="0022501B" w:rsidRPr="0076624A" w:rsidRDefault="0022501B" w:rsidP="0076624A">
            <w:pPr>
              <w:numPr>
                <w:ilvl w:val="0"/>
                <w:numId w:val="11"/>
              </w:numPr>
              <w:jc w:val="center"/>
              <w:rPr>
                <w:b/>
                <w:bCs/>
                <w:i/>
                <w:iCs/>
              </w:rPr>
            </w:pPr>
          </w:p>
        </w:tc>
        <w:tc>
          <w:tcPr>
            <w:tcW w:w="2835" w:type="dxa"/>
            <w:shd w:val="clear" w:color="auto" w:fill="FFFF99"/>
          </w:tcPr>
          <w:p w14:paraId="720766A7" w14:textId="77777777" w:rsidR="0022501B" w:rsidRPr="0076624A" w:rsidRDefault="0022501B" w:rsidP="001669DD">
            <w:pPr>
              <w:rPr>
                <w:b/>
                <w:bCs/>
                <w:i/>
                <w:iCs/>
              </w:rPr>
            </w:pPr>
            <w:r w:rsidRPr="0076624A">
              <w:rPr>
                <w:b/>
                <w:bCs/>
                <w:i/>
              </w:rPr>
              <w:t>Miscellaneous Debit Operations</w:t>
            </w:r>
          </w:p>
        </w:tc>
        <w:tc>
          <w:tcPr>
            <w:tcW w:w="9382" w:type="dxa"/>
          </w:tcPr>
          <w:p w14:paraId="20FA0DE7" w14:textId="77777777" w:rsidR="0022501B" w:rsidRPr="0076624A" w:rsidRDefault="0022501B" w:rsidP="001669DD">
            <w:pPr>
              <w:rPr>
                <w:i/>
                <w:iCs/>
              </w:rPr>
            </w:pPr>
            <w:r w:rsidRPr="0076624A">
              <w:rPr>
                <w:i/>
                <w:iCs/>
              </w:rPr>
              <w:t>Generic code for Cash Management</w:t>
            </w:r>
          </w:p>
        </w:tc>
      </w:tr>
      <w:tr w:rsidR="0022501B" w:rsidRPr="00911D0C" w14:paraId="2CFE8CE2" w14:textId="77777777" w:rsidTr="0076624A">
        <w:trPr>
          <w:cantSplit/>
        </w:trPr>
        <w:tc>
          <w:tcPr>
            <w:tcW w:w="13182" w:type="dxa"/>
            <w:gridSpan w:val="3"/>
            <w:shd w:val="clear" w:color="auto" w:fill="CCFFFF"/>
          </w:tcPr>
          <w:p w14:paraId="3969DAE0" w14:textId="77777777" w:rsidR="0022501B" w:rsidRPr="0076624A" w:rsidRDefault="0022501B" w:rsidP="005653F9">
            <w:pPr>
              <w:rPr>
                <w:sz w:val="16"/>
                <w:szCs w:val="16"/>
              </w:rPr>
            </w:pPr>
          </w:p>
        </w:tc>
      </w:tr>
    </w:tbl>
    <w:p w14:paraId="3C6F74D9" w14:textId="77777777" w:rsidR="009336CA" w:rsidRPr="00911D0C" w:rsidRDefault="009336CA" w:rsidP="002B0211">
      <w:pPr>
        <w:ind w:left="993"/>
      </w:pPr>
    </w:p>
    <w:p w14:paraId="1AE26BE5" w14:textId="77777777" w:rsidR="001E18AA" w:rsidRPr="00911D0C" w:rsidRDefault="00B56E5D" w:rsidP="001E18AA">
      <w:pPr>
        <w:pStyle w:val="Heading3"/>
        <w:rPr>
          <w:lang w:val="en-GB"/>
        </w:rPr>
      </w:pPr>
      <w:bookmarkStart w:id="45" w:name="_Toc170725818"/>
      <w:bookmarkStart w:id="46" w:name="_Toc428799303"/>
      <w:r w:rsidRPr="00911D0C">
        <w:rPr>
          <w:lang w:val="en-GB"/>
        </w:rPr>
        <w:t>Derivatives Families</w:t>
      </w:r>
      <w:r w:rsidR="007A23CF" w:rsidRPr="00911D0C">
        <w:rPr>
          <w:lang w:val="en-GB"/>
        </w:rPr>
        <w:t xml:space="preserve"> definition</w:t>
      </w:r>
      <w:bookmarkEnd w:id="45"/>
      <w:bookmarkEnd w:id="46"/>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727"/>
        <w:gridCol w:w="9463"/>
      </w:tblGrid>
      <w:tr w:rsidR="001E18AA" w:rsidRPr="0076624A" w14:paraId="12DC632A" w14:textId="77777777" w:rsidTr="0076624A">
        <w:trPr>
          <w:cantSplit/>
          <w:tblHeader/>
        </w:trPr>
        <w:tc>
          <w:tcPr>
            <w:tcW w:w="13182" w:type="dxa"/>
            <w:gridSpan w:val="3"/>
            <w:shd w:val="clear" w:color="auto" w:fill="CCFFFF"/>
          </w:tcPr>
          <w:p w14:paraId="7B51F978" w14:textId="77777777" w:rsidR="00CC3F2F" w:rsidRPr="0076624A" w:rsidRDefault="001E18AA" w:rsidP="0076624A">
            <w:pPr>
              <w:spacing w:before="120" w:after="120"/>
              <w:jc w:val="center"/>
              <w:rPr>
                <w:b/>
              </w:rPr>
            </w:pPr>
            <w:r w:rsidRPr="0076624A">
              <w:rPr>
                <w:b/>
                <w:color w:val="FF0000"/>
              </w:rPr>
              <w:t>Derivatives</w:t>
            </w:r>
            <w:r w:rsidRPr="0076624A">
              <w:rPr>
                <w:b/>
              </w:rPr>
              <w:t xml:space="preserve"> Domain Families</w:t>
            </w:r>
            <w:r w:rsidR="008E51C5" w:rsidRPr="0076624A">
              <w:rPr>
                <w:rStyle w:val="FootnoteReference"/>
                <w:b/>
              </w:rPr>
              <w:footnoteReference w:id="2"/>
            </w:r>
          </w:p>
        </w:tc>
      </w:tr>
      <w:tr w:rsidR="00A678B8" w:rsidRPr="00911D0C" w14:paraId="2421AC4B" w14:textId="77777777" w:rsidTr="0076624A">
        <w:trPr>
          <w:cantSplit/>
        </w:trPr>
        <w:tc>
          <w:tcPr>
            <w:tcW w:w="992" w:type="dxa"/>
            <w:shd w:val="clear" w:color="auto" w:fill="FFFF99"/>
          </w:tcPr>
          <w:p w14:paraId="2BD4EB65" w14:textId="77777777" w:rsidR="00A678B8" w:rsidRPr="0076624A" w:rsidRDefault="00A678B8" w:rsidP="0076624A">
            <w:pPr>
              <w:numPr>
                <w:ilvl w:val="0"/>
                <w:numId w:val="19"/>
              </w:numPr>
              <w:jc w:val="center"/>
              <w:rPr>
                <w:b/>
                <w:bCs/>
              </w:rPr>
            </w:pPr>
          </w:p>
        </w:tc>
        <w:tc>
          <w:tcPr>
            <w:tcW w:w="2727" w:type="dxa"/>
            <w:shd w:val="clear" w:color="auto" w:fill="FFFF99"/>
          </w:tcPr>
          <w:p w14:paraId="225750D1" w14:textId="77777777" w:rsidR="00A678B8" w:rsidRPr="0076624A" w:rsidRDefault="00A678B8" w:rsidP="004F5D3C">
            <w:pPr>
              <w:rPr>
                <w:rFonts w:ascii="Arial" w:eastAsia="Times New Roman" w:hAnsi="Arial" w:cs="Arial"/>
                <w:sz w:val="16"/>
                <w:szCs w:val="16"/>
              </w:rPr>
            </w:pPr>
            <w:r w:rsidRPr="0076624A">
              <w:rPr>
                <w:b/>
              </w:rPr>
              <w:t xml:space="preserve">OTC </w:t>
            </w:r>
            <w:r w:rsidR="00A01947">
              <w:rPr>
                <w:b/>
              </w:rPr>
              <w:t>–</w:t>
            </w:r>
            <w:r w:rsidRPr="0076624A">
              <w:rPr>
                <w:b/>
              </w:rPr>
              <w:t xml:space="preserve"> Credit</w:t>
            </w:r>
            <w:r w:rsidRPr="0076624A">
              <w:rPr>
                <w:rFonts w:ascii="Arial" w:eastAsia="Times New Roman" w:hAnsi="Arial" w:cs="Arial"/>
                <w:b/>
                <w:bCs/>
                <w:sz w:val="16"/>
                <w:szCs w:val="16"/>
              </w:rPr>
              <w:t xml:space="preserve"> </w:t>
            </w:r>
            <w:r w:rsidRPr="0076624A">
              <w:rPr>
                <w:b/>
              </w:rPr>
              <w:t>Derivatives</w:t>
            </w:r>
          </w:p>
        </w:tc>
        <w:tc>
          <w:tcPr>
            <w:tcW w:w="9463" w:type="dxa"/>
          </w:tcPr>
          <w:p w14:paraId="0AC43493" w14:textId="77777777" w:rsidR="00A678B8" w:rsidRPr="00911D0C" w:rsidRDefault="00A678B8" w:rsidP="004F5D3C">
            <w:r w:rsidRPr="00911D0C">
              <w:t>Transaction is related to an OTC derivative designed to assume or shift credit risk, that is, the risk of a credit event such as a default or bankruptcy of a borrower. For example, a lender might use a credit derivative to hedge the risk that a borrower might default or have its credit rating downgraded. Common credit derivatives include Credit Default Options, Credit Default Swaps, Credit Spread Options, Downgrade Options, and Total Return Swaps.</w:t>
            </w:r>
          </w:p>
        </w:tc>
      </w:tr>
      <w:tr w:rsidR="00A678B8" w:rsidRPr="00911D0C" w14:paraId="2DCA2271" w14:textId="77777777" w:rsidTr="0076624A">
        <w:trPr>
          <w:cantSplit/>
        </w:trPr>
        <w:tc>
          <w:tcPr>
            <w:tcW w:w="992" w:type="dxa"/>
            <w:shd w:val="clear" w:color="auto" w:fill="FFFF99"/>
          </w:tcPr>
          <w:p w14:paraId="3ADB7843" w14:textId="77777777" w:rsidR="00A678B8" w:rsidRPr="0076624A" w:rsidRDefault="00A678B8" w:rsidP="0076624A">
            <w:pPr>
              <w:numPr>
                <w:ilvl w:val="0"/>
                <w:numId w:val="19"/>
              </w:numPr>
              <w:jc w:val="center"/>
              <w:rPr>
                <w:b/>
                <w:bCs/>
              </w:rPr>
            </w:pPr>
          </w:p>
        </w:tc>
        <w:tc>
          <w:tcPr>
            <w:tcW w:w="2727" w:type="dxa"/>
            <w:shd w:val="clear" w:color="auto" w:fill="FFFF99"/>
          </w:tcPr>
          <w:p w14:paraId="10A172F7" w14:textId="77777777" w:rsidR="00A678B8" w:rsidRPr="0076624A" w:rsidRDefault="00A678B8" w:rsidP="004F5D3C">
            <w:pPr>
              <w:rPr>
                <w:b/>
                <w:bCs/>
              </w:rPr>
            </w:pPr>
            <w:r w:rsidRPr="0076624A">
              <w:rPr>
                <w:b/>
              </w:rPr>
              <w:t xml:space="preserve">OTC </w:t>
            </w:r>
            <w:r w:rsidR="00A01947">
              <w:rPr>
                <w:b/>
              </w:rPr>
              <w:t>–</w:t>
            </w:r>
            <w:r w:rsidRPr="0076624A">
              <w:rPr>
                <w:b/>
              </w:rPr>
              <w:t xml:space="preserve"> </w:t>
            </w:r>
            <w:r w:rsidRPr="0076624A">
              <w:rPr>
                <w:b/>
                <w:bCs/>
              </w:rPr>
              <w:t>Interest Rates Derivatives</w:t>
            </w:r>
          </w:p>
        </w:tc>
        <w:tc>
          <w:tcPr>
            <w:tcW w:w="9463" w:type="dxa"/>
          </w:tcPr>
          <w:p w14:paraId="1CC4324B" w14:textId="77777777" w:rsidR="00A678B8" w:rsidRPr="00911D0C" w:rsidRDefault="00A678B8" w:rsidP="004F5D3C">
            <w:r w:rsidRPr="00911D0C">
              <w:t>Transaction relates to an</w:t>
            </w:r>
            <w:r w:rsidR="00A34404">
              <w:t xml:space="preserve"> interest rate derivative</w:t>
            </w:r>
            <w:r w:rsidRPr="00911D0C">
              <w:t>.</w:t>
            </w:r>
          </w:p>
        </w:tc>
      </w:tr>
      <w:tr w:rsidR="00A678B8" w:rsidRPr="00911D0C" w14:paraId="096B35BE" w14:textId="77777777" w:rsidTr="0076624A">
        <w:trPr>
          <w:cantSplit/>
        </w:trPr>
        <w:tc>
          <w:tcPr>
            <w:tcW w:w="992" w:type="dxa"/>
            <w:shd w:val="clear" w:color="auto" w:fill="FFFF99"/>
          </w:tcPr>
          <w:p w14:paraId="3E980F8F" w14:textId="77777777" w:rsidR="00A678B8" w:rsidRPr="0076624A" w:rsidRDefault="00A678B8" w:rsidP="0076624A">
            <w:pPr>
              <w:numPr>
                <w:ilvl w:val="0"/>
                <w:numId w:val="19"/>
              </w:numPr>
              <w:jc w:val="center"/>
              <w:rPr>
                <w:b/>
                <w:bCs/>
              </w:rPr>
            </w:pPr>
          </w:p>
        </w:tc>
        <w:tc>
          <w:tcPr>
            <w:tcW w:w="2727" w:type="dxa"/>
            <w:shd w:val="clear" w:color="auto" w:fill="FFFF99"/>
          </w:tcPr>
          <w:p w14:paraId="6A99B7DD" w14:textId="77777777" w:rsidR="00A678B8" w:rsidRPr="0076624A" w:rsidRDefault="00A678B8" w:rsidP="004F5D3C">
            <w:pPr>
              <w:rPr>
                <w:b/>
                <w:bCs/>
              </w:rPr>
            </w:pPr>
            <w:r w:rsidRPr="0076624A">
              <w:rPr>
                <w:b/>
              </w:rPr>
              <w:t xml:space="preserve">OTC </w:t>
            </w:r>
            <w:r w:rsidR="00A01947">
              <w:rPr>
                <w:b/>
              </w:rPr>
              <w:t>–</w:t>
            </w:r>
            <w:r w:rsidRPr="0076624A">
              <w:rPr>
                <w:b/>
              </w:rPr>
              <w:t xml:space="preserve"> </w:t>
            </w:r>
            <w:r w:rsidRPr="0076624A">
              <w:rPr>
                <w:b/>
                <w:bCs/>
              </w:rPr>
              <w:t>Equity Derivatives</w:t>
            </w:r>
          </w:p>
        </w:tc>
        <w:tc>
          <w:tcPr>
            <w:tcW w:w="9463" w:type="dxa"/>
          </w:tcPr>
          <w:p w14:paraId="262F8E1A" w14:textId="77777777" w:rsidR="00A678B8" w:rsidRPr="00911D0C" w:rsidRDefault="00A678B8" w:rsidP="004F5D3C">
            <w:r w:rsidRPr="00911D0C">
              <w:t>Transaction is related to an equity derivative, i.e. a derivative whose pay-offs depends on the value of an underlying share, basket, or stock market index</w:t>
            </w:r>
            <w:r w:rsidR="00B117CA">
              <w:t xml:space="preserve"> eg</w:t>
            </w:r>
            <w:r w:rsidRPr="00911D0C">
              <w:t xml:space="preserve"> single stock derivatives, equity basket derivatives or equity index derivatives. </w:t>
            </w:r>
          </w:p>
        </w:tc>
      </w:tr>
      <w:tr w:rsidR="00A678B8" w:rsidRPr="00911D0C" w14:paraId="3F631FF3" w14:textId="77777777" w:rsidTr="0076624A">
        <w:trPr>
          <w:cantSplit/>
        </w:trPr>
        <w:tc>
          <w:tcPr>
            <w:tcW w:w="992" w:type="dxa"/>
            <w:shd w:val="clear" w:color="auto" w:fill="FFFF99"/>
          </w:tcPr>
          <w:p w14:paraId="70F979A3" w14:textId="77777777" w:rsidR="00A678B8" w:rsidRPr="0076624A" w:rsidRDefault="00A678B8" w:rsidP="0076624A">
            <w:pPr>
              <w:numPr>
                <w:ilvl w:val="0"/>
                <w:numId w:val="19"/>
              </w:numPr>
              <w:jc w:val="center"/>
              <w:rPr>
                <w:b/>
                <w:bCs/>
              </w:rPr>
            </w:pPr>
          </w:p>
        </w:tc>
        <w:tc>
          <w:tcPr>
            <w:tcW w:w="2727" w:type="dxa"/>
            <w:shd w:val="clear" w:color="auto" w:fill="FFFF99"/>
          </w:tcPr>
          <w:p w14:paraId="2DBC4439" w14:textId="77777777" w:rsidR="00A678B8" w:rsidRPr="0076624A" w:rsidRDefault="00A678B8" w:rsidP="004F5D3C">
            <w:pPr>
              <w:rPr>
                <w:b/>
                <w:bCs/>
              </w:rPr>
            </w:pPr>
            <w:r w:rsidRPr="0076624A">
              <w:rPr>
                <w:b/>
              </w:rPr>
              <w:t xml:space="preserve">OTC </w:t>
            </w:r>
            <w:r w:rsidR="00A01947">
              <w:rPr>
                <w:b/>
              </w:rPr>
              <w:t>–</w:t>
            </w:r>
            <w:r w:rsidRPr="0076624A">
              <w:rPr>
                <w:b/>
              </w:rPr>
              <w:t xml:space="preserve"> </w:t>
            </w:r>
            <w:r w:rsidRPr="0076624A">
              <w:rPr>
                <w:b/>
                <w:bCs/>
              </w:rPr>
              <w:t>Bonds Derivatives</w:t>
            </w:r>
          </w:p>
        </w:tc>
        <w:tc>
          <w:tcPr>
            <w:tcW w:w="9463" w:type="dxa"/>
          </w:tcPr>
          <w:p w14:paraId="2A9208AA" w14:textId="77777777" w:rsidR="00A678B8" w:rsidRPr="00911D0C" w:rsidRDefault="00A678B8" w:rsidP="004F5D3C">
            <w:r w:rsidRPr="00911D0C">
              <w:t>Transaction is related to a bond derivative, i.e. a derivative whose pay-offs depends on the value of an underlying long-term debt security issued by corporations and governments. Typical derivatives are bond options.</w:t>
            </w:r>
          </w:p>
        </w:tc>
      </w:tr>
      <w:tr w:rsidR="00A678B8" w:rsidRPr="00911D0C" w14:paraId="571C1673" w14:textId="77777777" w:rsidTr="0076624A">
        <w:trPr>
          <w:cantSplit/>
        </w:trPr>
        <w:tc>
          <w:tcPr>
            <w:tcW w:w="992" w:type="dxa"/>
            <w:shd w:val="clear" w:color="auto" w:fill="FFFF99"/>
          </w:tcPr>
          <w:p w14:paraId="58CD7DF9" w14:textId="77777777" w:rsidR="00A678B8" w:rsidRPr="0076624A" w:rsidRDefault="00A678B8" w:rsidP="0076624A">
            <w:pPr>
              <w:numPr>
                <w:ilvl w:val="0"/>
                <w:numId w:val="19"/>
              </w:numPr>
              <w:jc w:val="center"/>
              <w:rPr>
                <w:b/>
                <w:bCs/>
              </w:rPr>
            </w:pPr>
          </w:p>
        </w:tc>
        <w:tc>
          <w:tcPr>
            <w:tcW w:w="2727" w:type="dxa"/>
            <w:shd w:val="clear" w:color="auto" w:fill="FFFF99"/>
          </w:tcPr>
          <w:p w14:paraId="5E66AB59" w14:textId="77777777" w:rsidR="00A678B8" w:rsidRPr="0076624A" w:rsidRDefault="00A678B8" w:rsidP="004F5D3C">
            <w:pPr>
              <w:rPr>
                <w:b/>
                <w:bCs/>
              </w:rPr>
            </w:pPr>
            <w:r w:rsidRPr="0076624A">
              <w:rPr>
                <w:b/>
              </w:rPr>
              <w:t xml:space="preserve">OTC </w:t>
            </w:r>
            <w:r w:rsidR="00A01947">
              <w:rPr>
                <w:b/>
              </w:rPr>
              <w:t>–</w:t>
            </w:r>
            <w:r w:rsidRPr="0076624A">
              <w:rPr>
                <w:b/>
              </w:rPr>
              <w:t xml:space="preserve"> </w:t>
            </w:r>
            <w:r w:rsidRPr="0076624A">
              <w:rPr>
                <w:b/>
                <w:bCs/>
              </w:rPr>
              <w:t xml:space="preserve">Structured Exotic </w:t>
            </w:r>
            <w:r w:rsidR="002069B9">
              <w:rPr>
                <w:b/>
                <w:bCs/>
              </w:rPr>
              <w:t>D</w:t>
            </w:r>
            <w:r w:rsidR="002069B9" w:rsidRPr="0076624A">
              <w:rPr>
                <w:b/>
                <w:bCs/>
              </w:rPr>
              <w:t>erivatives</w:t>
            </w:r>
          </w:p>
        </w:tc>
        <w:tc>
          <w:tcPr>
            <w:tcW w:w="9463" w:type="dxa"/>
          </w:tcPr>
          <w:p w14:paraId="23C852C5" w14:textId="77777777" w:rsidR="00A678B8" w:rsidRPr="00911D0C" w:rsidRDefault="00A678B8" w:rsidP="004F5D3C">
            <w:r w:rsidRPr="00911D0C">
              <w:t xml:space="preserve">Transaction is related to derivatives operations of combined multiple types of instruments, including securities, bonds, commodities and/or weather derivatives. </w:t>
            </w:r>
          </w:p>
        </w:tc>
      </w:tr>
      <w:tr w:rsidR="00A678B8" w:rsidRPr="00911D0C" w14:paraId="27061C53" w14:textId="77777777" w:rsidTr="0076624A">
        <w:trPr>
          <w:cantSplit/>
        </w:trPr>
        <w:tc>
          <w:tcPr>
            <w:tcW w:w="992" w:type="dxa"/>
            <w:shd w:val="clear" w:color="auto" w:fill="FFFF99"/>
          </w:tcPr>
          <w:p w14:paraId="6B960D2C" w14:textId="77777777" w:rsidR="00A678B8" w:rsidRPr="0076624A" w:rsidRDefault="00A678B8" w:rsidP="0076624A">
            <w:pPr>
              <w:numPr>
                <w:ilvl w:val="0"/>
                <w:numId w:val="19"/>
              </w:numPr>
              <w:jc w:val="center"/>
              <w:rPr>
                <w:b/>
                <w:bCs/>
              </w:rPr>
            </w:pPr>
          </w:p>
        </w:tc>
        <w:tc>
          <w:tcPr>
            <w:tcW w:w="2727" w:type="dxa"/>
            <w:shd w:val="clear" w:color="auto" w:fill="FFFF99"/>
          </w:tcPr>
          <w:p w14:paraId="76843130" w14:textId="77777777" w:rsidR="00A678B8" w:rsidRPr="0076624A" w:rsidRDefault="00A678B8" w:rsidP="004F5D3C">
            <w:pPr>
              <w:rPr>
                <w:b/>
              </w:rPr>
            </w:pPr>
            <w:r w:rsidRPr="0076624A">
              <w:rPr>
                <w:b/>
              </w:rPr>
              <w:t>OTC – Swap Derivatives</w:t>
            </w:r>
          </w:p>
        </w:tc>
        <w:tc>
          <w:tcPr>
            <w:tcW w:w="9463" w:type="dxa"/>
          </w:tcPr>
          <w:p w14:paraId="48600755" w14:textId="77777777" w:rsidR="00A678B8" w:rsidRPr="00911D0C" w:rsidRDefault="00A678B8" w:rsidP="004F5D3C">
            <w:r w:rsidRPr="00911D0C">
              <w:t>Transaction is related to any kind of swap derivative.</w:t>
            </w:r>
          </w:p>
        </w:tc>
      </w:tr>
      <w:tr w:rsidR="00A678B8" w:rsidRPr="00911D0C" w14:paraId="69AA4B59" w14:textId="77777777" w:rsidTr="0076624A">
        <w:trPr>
          <w:cantSplit/>
        </w:trPr>
        <w:tc>
          <w:tcPr>
            <w:tcW w:w="992" w:type="dxa"/>
            <w:shd w:val="clear" w:color="auto" w:fill="FFFF99"/>
          </w:tcPr>
          <w:p w14:paraId="30796AD4" w14:textId="77777777" w:rsidR="00A678B8" w:rsidRPr="0076624A" w:rsidRDefault="00A678B8" w:rsidP="0076624A">
            <w:pPr>
              <w:numPr>
                <w:ilvl w:val="0"/>
                <w:numId w:val="19"/>
              </w:numPr>
              <w:jc w:val="center"/>
              <w:rPr>
                <w:b/>
                <w:bCs/>
              </w:rPr>
            </w:pPr>
          </w:p>
        </w:tc>
        <w:tc>
          <w:tcPr>
            <w:tcW w:w="2727" w:type="dxa"/>
            <w:shd w:val="clear" w:color="auto" w:fill="FFFF99"/>
          </w:tcPr>
          <w:p w14:paraId="3D041637" w14:textId="77777777" w:rsidR="00A678B8" w:rsidRPr="0076624A" w:rsidRDefault="00A678B8" w:rsidP="004F5D3C">
            <w:pPr>
              <w:rPr>
                <w:b/>
                <w:bCs/>
              </w:rPr>
            </w:pPr>
            <w:r w:rsidRPr="0076624A">
              <w:rPr>
                <w:b/>
                <w:bCs/>
              </w:rPr>
              <w:t>Listed Futures</w:t>
            </w:r>
          </w:p>
        </w:tc>
        <w:tc>
          <w:tcPr>
            <w:tcW w:w="9463" w:type="dxa"/>
          </w:tcPr>
          <w:p w14:paraId="60D51598" w14:textId="77777777" w:rsidR="00A678B8" w:rsidRPr="00911D0C" w:rsidRDefault="00A678B8" w:rsidP="004F5D3C">
            <w:r w:rsidRPr="00911D0C">
              <w:t>Transaction is a cash movement related to a listed future, i.e. a legally binding agreement, made on a futures exchange, to buy or sell</w:t>
            </w:r>
            <w:r w:rsidR="001E2727">
              <w:t xml:space="preserve"> a</w:t>
            </w:r>
            <w:r w:rsidRPr="00911D0C">
              <w:t xml:space="preserve"> financial instrument some</w:t>
            </w:r>
            <w:r w:rsidR="001E2727">
              <w:t xml:space="preserve"> </w:t>
            </w:r>
            <w:r w:rsidRPr="00911D0C">
              <w:t xml:space="preserve">time in the future. </w:t>
            </w:r>
          </w:p>
        </w:tc>
      </w:tr>
      <w:tr w:rsidR="00A678B8" w:rsidRPr="00911D0C" w14:paraId="7F388949" w14:textId="77777777" w:rsidTr="0076624A">
        <w:trPr>
          <w:cantSplit/>
        </w:trPr>
        <w:tc>
          <w:tcPr>
            <w:tcW w:w="992" w:type="dxa"/>
            <w:shd w:val="clear" w:color="auto" w:fill="FFFF99"/>
          </w:tcPr>
          <w:p w14:paraId="45197B16" w14:textId="77777777" w:rsidR="00A678B8" w:rsidRPr="0076624A" w:rsidRDefault="00A678B8" w:rsidP="0076624A">
            <w:pPr>
              <w:numPr>
                <w:ilvl w:val="0"/>
                <w:numId w:val="19"/>
              </w:numPr>
              <w:jc w:val="center"/>
              <w:rPr>
                <w:b/>
                <w:bCs/>
              </w:rPr>
            </w:pPr>
          </w:p>
        </w:tc>
        <w:tc>
          <w:tcPr>
            <w:tcW w:w="2727" w:type="dxa"/>
            <w:shd w:val="clear" w:color="auto" w:fill="FFFF99"/>
          </w:tcPr>
          <w:p w14:paraId="7D93C817" w14:textId="77777777" w:rsidR="00A678B8" w:rsidRPr="0076624A" w:rsidRDefault="00A678B8" w:rsidP="004F5D3C">
            <w:pPr>
              <w:rPr>
                <w:b/>
                <w:bCs/>
              </w:rPr>
            </w:pPr>
            <w:r w:rsidRPr="0076624A">
              <w:rPr>
                <w:b/>
                <w:bCs/>
              </w:rPr>
              <w:t>Listed Options</w:t>
            </w:r>
          </w:p>
        </w:tc>
        <w:tc>
          <w:tcPr>
            <w:tcW w:w="9463" w:type="dxa"/>
          </w:tcPr>
          <w:p w14:paraId="2970170A" w14:textId="77777777" w:rsidR="00A678B8" w:rsidRPr="00911D0C" w:rsidRDefault="00A678B8" w:rsidP="004F5D3C">
            <w:r w:rsidRPr="00911D0C">
              <w:t xml:space="preserve">Transaction is a movement related to an option listed on </w:t>
            </w:r>
            <w:r w:rsidR="00E6678F">
              <w:t xml:space="preserve"> a </w:t>
            </w:r>
            <w:r w:rsidRPr="00911D0C">
              <w:t xml:space="preserve">stock </w:t>
            </w:r>
            <w:r w:rsidR="00E6678F">
              <w:t xml:space="preserve">or futures </w:t>
            </w:r>
            <w:r w:rsidRPr="00911D0C">
              <w:t>exchange, i.e. a contract that</w:t>
            </w:r>
            <w:r w:rsidR="001E2727">
              <w:t xml:space="preserve"> </w:t>
            </w:r>
            <w:r w:rsidRPr="00911D0C">
              <w:t>gives the option holder the right to purchase</w:t>
            </w:r>
            <w:r w:rsidR="00E6678F">
              <w:t xml:space="preserve"> (or call)</w:t>
            </w:r>
            <w:r w:rsidRPr="00911D0C">
              <w:t xml:space="preserve"> a specified number of shares of the optioned asset (or underlying</w:t>
            </w:r>
            <w:r w:rsidR="00833EB7">
              <w:t xml:space="preserve"> </w:t>
            </w:r>
            <w:r w:rsidRPr="00911D0C">
              <w:t xml:space="preserve">of the option) at the strike price from the option writer </w:t>
            </w:r>
            <w:bookmarkStart w:id="47" w:name="OLE_LINK14"/>
            <w:r w:rsidRPr="00911D0C">
              <w:t>on or before the option contract hits its expiration date</w:t>
            </w:r>
            <w:bookmarkEnd w:id="47"/>
            <w:r w:rsidRPr="00911D0C">
              <w:t xml:space="preserve"> or;</w:t>
            </w:r>
          </w:p>
          <w:p w14:paraId="4C3097B3" w14:textId="77777777" w:rsidR="00A678B8" w:rsidRPr="00911D0C" w:rsidRDefault="00A678B8" w:rsidP="004F5D3C">
            <w:r w:rsidRPr="00911D0C">
              <w:t xml:space="preserve">provides the option holder the right, but not the obligation to sell (or put) an optioned asset to the option writer at the strike price </w:t>
            </w:r>
            <w:r w:rsidR="00E6678F" w:rsidRPr="00911D0C">
              <w:t>on or before the option contract hits its expiration date</w:t>
            </w:r>
            <w:r w:rsidRPr="00911D0C">
              <w:t>.</w:t>
            </w:r>
          </w:p>
        </w:tc>
      </w:tr>
      <w:tr w:rsidR="00A678B8" w:rsidRPr="00911D0C" w14:paraId="631BF2D7" w14:textId="77777777" w:rsidTr="0076624A">
        <w:trPr>
          <w:cantSplit/>
        </w:trPr>
        <w:tc>
          <w:tcPr>
            <w:tcW w:w="992" w:type="dxa"/>
            <w:shd w:val="clear" w:color="auto" w:fill="FFFF99"/>
          </w:tcPr>
          <w:p w14:paraId="36F7BEDD" w14:textId="77777777" w:rsidR="00A678B8" w:rsidRPr="0076624A" w:rsidRDefault="00A678B8" w:rsidP="0076624A">
            <w:pPr>
              <w:numPr>
                <w:ilvl w:val="0"/>
                <w:numId w:val="19"/>
              </w:numPr>
              <w:jc w:val="center"/>
              <w:rPr>
                <w:b/>
                <w:bCs/>
                <w:i/>
                <w:iCs/>
              </w:rPr>
            </w:pPr>
          </w:p>
        </w:tc>
        <w:tc>
          <w:tcPr>
            <w:tcW w:w="2727" w:type="dxa"/>
            <w:shd w:val="clear" w:color="auto" w:fill="FFFF99"/>
          </w:tcPr>
          <w:p w14:paraId="5961FC2D" w14:textId="77777777" w:rsidR="00A678B8" w:rsidRPr="0076624A" w:rsidRDefault="00A678B8" w:rsidP="001669DD">
            <w:pPr>
              <w:rPr>
                <w:b/>
                <w:bCs/>
                <w:i/>
                <w:iCs/>
              </w:rPr>
            </w:pPr>
            <w:r w:rsidRPr="0076624A">
              <w:rPr>
                <w:b/>
                <w:bCs/>
                <w:i/>
                <w:iCs/>
              </w:rPr>
              <w:t xml:space="preserve">Not available </w:t>
            </w:r>
          </w:p>
        </w:tc>
        <w:tc>
          <w:tcPr>
            <w:tcW w:w="9463" w:type="dxa"/>
          </w:tcPr>
          <w:p w14:paraId="1F1426A9" w14:textId="77777777" w:rsidR="00A678B8" w:rsidRPr="0076624A" w:rsidRDefault="00A678B8" w:rsidP="001669DD">
            <w:pPr>
              <w:rPr>
                <w:i/>
                <w:iCs/>
              </w:rPr>
            </w:pPr>
            <w:r w:rsidRPr="0076624A">
              <w:rPr>
                <w:i/>
                <w:iCs/>
              </w:rPr>
              <w:t>Generic code for Derivatives</w:t>
            </w:r>
          </w:p>
        </w:tc>
      </w:tr>
      <w:tr w:rsidR="00A678B8" w:rsidRPr="00911D0C" w14:paraId="0B63555C" w14:textId="77777777" w:rsidTr="0076624A">
        <w:trPr>
          <w:cantSplit/>
        </w:trPr>
        <w:tc>
          <w:tcPr>
            <w:tcW w:w="992" w:type="dxa"/>
            <w:shd w:val="clear" w:color="auto" w:fill="FFFF99"/>
          </w:tcPr>
          <w:p w14:paraId="42400CF4" w14:textId="77777777" w:rsidR="00A678B8" w:rsidRPr="0076624A" w:rsidRDefault="00A678B8" w:rsidP="0076624A">
            <w:pPr>
              <w:numPr>
                <w:ilvl w:val="0"/>
                <w:numId w:val="19"/>
              </w:numPr>
              <w:jc w:val="center"/>
              <w:rPr>
                <w:b/>
                <w:bCs/>
                <w:i/>
                <w:iCs/>
              </w:rPr>
            </w:pPr>
          </w:p>
        </w:tc>
        <w:tc>
          <w:tcPr>
            <w:tcW w:w="2727" w:type="dxa"/>
            <w:shd w:val="clear" w:color="auto" w:fill="FFFF99"/>
          </w:tcPr>
          <w:p w14:paraId="2E3DC73B" w14:textId="77777777" w:rsidR="00A678B8" w:rsidRPr="0076624A" w:rsidRDefault="00A678B8" w:rsidP="001669DD">
            <w:pPr>
              <w:rPr>
                <w:b/>
                <w:bCs/>
                <w:i/>
                <w:iCs/>
              </w:rPr>
            </w:pPr>
            <w:r w:rsidRPr="0076624A">
              <w:rPr>
                <w:b/>
                <w:bCs/>
                <w:i/>
                <w:iCs/>
              </w:rPr>
              <w:t>Other</w:t>
            </w:r>
          </w:p>
        </w:tc>
        <w:tc>
          <w:tcPr>
            <w:tcW w:w="9463" w:type="dxa"/>
          </w:tcPr>
          <w:p w14:paraId="1310ED11" w14:textId="77777777" w:rsidR="00A678B8" w:rsidRPr="0076624A" w:rsidRDefault="00A678B8" w:rsidP="001669DD">
            <w:pPr>
              <w:rPr>
                <w:i/>
                <w:iCs/>
              </w:rPr>
            </w:pPr>
            <w:r w:rsidRPr="0076624A">
              <w:rPr>
                <w:i/>
                <w:iCs/>
              </w:rPr>
              <w:t>Generic code for Derivatives</w:t>
            </w:r>
          </w:p>
        </w:tc>
      </w:tr>
      <w:tr w:rsidR="0022501B" w:rsidRPr="00911D0C" w14:paraId="51D8BBAC" w14:textId="77777777" w:rsidTr="0076624A">
        <w:trPr>
          <w:cantSplit/>
        </w:trPr>
        <w:tc>
          <w:tcPr>
            <w:tcW w:w="992" w:type="dxa"/>
            <w:shd w:val="clear" w:color="auto" w:fill="FFFF99"/>
          </w:tcPr>
          <w:p w14:paraId="7CCE5607" w14:textId="77777777" w:rsidR="0022501B" w:rsidRPr="0076624A" w:rsidRDefault="0022501B" w:rsidP="0076624A">
            <w:pPr>
              <w:numPr>
                <w:ilvl w:val="0"/>
                <w:numId w:val="19"/>
              </w:numPr>
              <w:jc w:val="center"/>
              <w:rPr>
                <w:b/>
                <w:bCs/>
                <w:i/>
                <w:iCs/>
              </w:rPr>
            </w:pPr>
          </w:p>
        </w:tc>
        <w:tc>
          <w:tcPr>
            <w:tcW w:w="2727" w:type="dxa"/>
            <w:shd w:val="clear" w:color="auto" w:fill="FFFF99"/>
          </w:tcPr>
          <w:p w14:paraId="12C73FCF" w14:textId="77777777" w:rsidR="0022501B" w:rsidRPr="0076624A" w:rsidRDefault="0022501B" w:rsidP="001669DD">
            <w:pPr>
              <w:rPr>
                <w:b/>
                <w:bCs/>
                <w:i/>
                <w:iCs/>
              </w:rPr>
            </w:pPr>
            <w:r w:rsidRPr="0076624A">
              <w:rPr>
                <w:b/>
                <w:bCs/>
                <w:i/>
              </w:rPr>
              <w:t>Miscellaneous Credit Operations</w:t>
            </w:r>
          </w:p>
        </w:tc>
        <w:tc>
          <w:tcPr>
            <w:tcW w:w="9463" w:type="dxa"/>
          </w:tcPr>
          <w:p w14:paraId="00E7A605" w14:textId="77777777" w:rsidR="0022501B" w:rsidRPr="0076624A" w:rsidRDefault="0022501B" w:rsidP="001669DD">
            <w:pPr>
              <w:rPr>
                <w:i/>
                <w:iCs/>
              </w:rPr>
            </w:pPr>
            <w:r w:rsidRPr="0076624A">
              <w:rPr>
                <w:i/>
                <w:iCs/>
              </w:rPr>
              <w:t>Generic code for Derivatives</w:t>
            </w:r>
          </w:p>
        </w:tc>
      </w:tr>
      <w:tr w:rsidR="0022501B" w:rsidRPr="00911D0C" w14:paraId="75E5919A" w14:textId="77777777" w:rsidTr="0076624A">
        <w:trPr>
          <w:cantSplit/>
        </w:trPr>
        <w:tc>
          <w:tcPr>
            <w:tcW w:w="992" w:type="dxa"/>
            <w:shd w:val="clear" w:color="auto" w:fill="FFFF99"/>
          </w:tcPr>
          <w:p w14:paraId="02A4959F" w14:textId="77777777" w:rsidR="0022501B" w:rsidRPr="0076624A" w:rsidRDefault="0022501B" w:rsidP="0076624A">
            <w:pPr>
              <w:numPr>
                <w:ilvl w:val="0"/>
                <w:numId w:val="19"/>
              </w:numPr>
              <w:jc w:val="center"/>
              <w:rPr>
                <w:b/>
                <w:bCs/>
                <w:i/>
                <w:iCs/>
              </w:rPr>
            </w:pPr>
          </w:p>
        </w:tc>
        <w:tc>
          <w:tcPr>
            <w:tcW w:w="2727" w:type="dxa"/>
            <w:shd w:val="clear" w:color="auto" w:fill="FFFF99"/>
          </w:tcPr>
          <w:p w14:paraId="7F0CB56C" w14:textId="77777777" w:rsidR="0022501B" w:rsidRPr="0076624A" w:rsidRDefault="0022501B" w:rsidP="001669DD">
            <w:pPr>
              <w:rPr>
                <w:b/>
                <w:bCs/>
                <w:i/>
                <w:iCs/>
              </w:rPr>
            </w:pPr>
            <w:r w:rsidRPr="0076624A">
              <w:rPr>
                <w:b/>
                <w:bCs/>
                <w:i/>
              </w:rPr>
              <w:t>Miscellaneous Debit Operations</w:t>
            </w:r>
          </w:p>
        </w:tc>
        <w:tc>
          <w:tcPr>
            <w:tcW w:w="9463" w:type="dxa"/>
          </w:tcPr>
          <w:p w14:paraId="2598E713" w14:textId="77777777" w:rsidR="0022501B" w:rsidRPr="0076624A" w:rsidRDefault="0022501B" w:rsidP="001669DD">
            <w:pPr>
              <w:rPr>
                <w:i/>
                <w:iCs/>
              </w:rPr>
            </w:pPr>
            <w:r w:rsidRPr="0076624A">
              <w:rPr>
                <w:i/>
                <w:iCs/>
              </w:rPr>
              <w:t>Generic code for Derivatives</w:t>
            </w:r>
          </w:p>
        </w:tc>
      </w:tr>
      <w:tr w:rsidR="00A678B8" w:rsidRPr="00911D0C" w14:paraId="0AC5AAC5" w14:textId="77777777" w:rsidTr="0076624A">
        <w:trPr>
          <w:cantSplit/>
        </w:trPr>
        <w:tc>
          <w:tcPr>
            <w:tcW w:w="13182" w:type="dxa"/>
            <w:gridSpan w:val="3"/>
            <w:shd w:val="clear" w:color="auto" w:fill="CCFFFF"/>
          </w:tcPr>
          <w:p w14:paraId="030FA8A6" w14:textId="77777777" w:rsidR="00A678B8" w:rsidRPr="0076624A" w:rsidRDefault="00A678B8" w:rsidP="001E18AA">
            <w:pPr>
              <w:rPr>
                <w:sz w:val="16"/>
                <w:szCs w:val="16"/>
              </w:rPr>
            </w:pPr>
          </w:p>
        </w:tc>
      </w:tr>
    </w:tbl>
    <w:p w14:paraId="5C34FF77" w14:textId="77777777" w:rsidR="009336CA" w:rsidRPr="00911D0C" w:rsidRDefault="009336CA" w:rsidP="002B0211">
      <w:pPr>
        <w:ind w:left="993"/>
      </w:pPr>
    </w:p>
    <w:p w14:paraId="78395607" w14:textId="77777777" w:rsidR="004916C7" w:rsidRPr="00911D0C" w:rsidRDefault="004916C7" w:rsidP="004916C7">
      <w:pPr>
        <w:pStyle w:val="Heading3"/>
        <w:rPr>
          <w:lang w:val="en-GB"/>
        </w:rPr>
      </w:pPr>
      <w:bookmarkStart w:id="48" w:name="_Toc170725820"/>
      <w:bookmarkStart w:id="49" w:name="_Toc428799304"/>
      <w:bookmarkStart w:id="50" w:name="_Toc170725819"/>
      <w:r w:rsidRPr="00911D0C">
        <w:rPr>
          <w:lang w:val="en-GB"/>
        </w:rPr>
        <w:t>Loans, Deposits &amp; Syndications Families definition</w:t>
      </w:r>
      <w:bookmarkEnd w:id="48"/>
      <w:bookmarkEnd w:id="49"/>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551"/>
        <w:gridCol w:w="9639"/>
      </w:tblGrid>
      <w:tr w:rsidR="004916C7" w:rsidRPr="000A6F5A" w14:paraId="68A55219" w14:textId="77777777" w:rsidTr="0076624A">
        <w:trPr>
          <w:cantSplit/>
        </w:trPr>
        <w:tc>
          <w:tcPr>
            <w:tcW w:w="13182" w:type="dxa"/>
            <w:gridSpan w:val="3"/>
            <w:shd w:val="clear" w:color="auto" w:fill="CCFFFF"/>
          </w:tcPr>
          <w:p w14:paraId="4AA64B58" w14:textId="77777777" w:rsidR="004916C7" w:rsidRPr="0076624A" w:rsidRDefault="004916C7" w:rsidP="0076624A">
            <w:pPr>
              <w:spacing w:before="120" w:after="120"/>
              <w:jc w:val="center"/>
              <w:rPr>
                <w:b/>
                <w:color w:val="FF0000"/>
                <w:lang w:val="fr-FR"/>
              </w:rPr>
            </w:pPr>
            <w:r w:rsidRPr="0076624A">
              <w:rPr>
                <w:b/>
                <w:color w:val="FF0000"/>
                <w:lang w:val="fr-FR"/>
              </w:rPr>
              <w:t xml:space="preserve">Loans, Deposits &amp; Syndications </w:t>
            </w:r>
            <w:r w:rsidRPr="0076624A">
              <w:rPr>
                <w:b/>
                <w:lang w:val="fr-FR"/>
              </w:rPr>
              <w:t>Domain Families</w:t>
            </w:r>
          </w:p>
        </w:tc>
      </w:tr>
      <w:tr w:rsidR="004916C7" w:rsidRPr="0076624A" w14:paraId="2ED85A73" w14:textId="77777777" w:rsidTr="0076624A">
        <w:trPr>
          <w:cantSplit/>
        </w:trPr>
        <w:tc>
          <w:tcPr>
            <w:tcW w:w="992" w:type="dxa"/>
            <w:shd w:val="clear" w:color="auto" w:fill="FFFF99"/>
          </w:tcPr>
          <w:p w14:paraId="294B6ED6" w14:textId="77777777" w:rsidR="004916C7" w:rsidRPr="0076624A" w:rsidRDefault="004916C7" w:rsidP="0076624A">
            <w:pPr>
              <w:numPr>
                <w:ilvl w:val="0"/>
                <w:numId w:val="6"/>
              </w:numPr>
              <w:jc w:val="center"/>
              <w:rPr>
                <w:b/>
                <w:bCs/>
                <w:lang w:val="fr-FR"/>
              </w:rPr>
            </w:pPr>
          </w:p>
        </w:tc>
        <w:tc>
          <w:tcPr>
            <w:tcW w:w="2551" w:type="dxa"/>
            <w:shd w:val="clear" w:color="auto" w:fill="FFFF99"/>
          </w:tcPr>
          <w:p w14:paraId="4DE7D4D8" w14:textId="77777777" w:rsidR="004916C7" w:rsidRPr="0076624A" w:rsidRDefault="004916C7" w:rsidP="00530D1C">
            <w:pPr>
              <w:rPr>
                <w:b/>
                <w:bCs/>
              </w:rPr>
            </w:pPr>
            <w:r w:rsidRPr="0076624A">
              <w:rPr>
                <w:b/>
                <w:bCs/>
              </w:rPr>
              <w:t>Fixed Term Loans</w:t>
            </w:r>
          </w:p>
        </w:tc>
        <w:tc>
          <w:tcPr>
            <w:tcW w:w="9639" w:type="dxa"/>
          </w:tcPr>
          <w:p w14:paraId="51DD38C9" w14:textId="77777777" w:rsidR="004916C7" w:rsidRPr="00911D0C" w:rsidRDefault="004916C7" w:rsidP="00530D1C">
            <w:r w:rsidRPr="00911D0C">
              <w:t>Transaction relates to a loan with a fixed maturity during which time interest is paid, but no payments to reduce principal are made. The entire principal is due and payable at the end of the loan term.</w:t>
            </w:r>
          </w:p>
        </w:tc>
      </w:tr>
      <w:tr w:rsidR="004916C7" w:rsidRPr="0076624A" w14:paraId="61628589" w14:textId="77777777" w:rsidTr="0076624A">
        <w:trPr>
          <w:cantSplit/>
        </w:trPr>
        <w:tc>
          <w:tcPr>
            <w:tcW w:w="992" w:type="dxa"/>
            <w:shd w:val="clear" w:color="auto" w:fill="FFFF99"/>
          </w:tcPr>
          <w:p w14:paraId="3D12C90A" w14:textId="77777777" w:rsidR="004916C7" w:rsidRPr="0076624A" w:rsidRDefault="004916C7" w:rsidP="0076624A">
            <w:pPr>
              <w:numPr>
                <w:ilvl w:val="0"/>
                <w:numId w:val="6"/>
              </w:numPr>
              <w:jc w:val="center"/>
              <w:rPr>
                <w:b/>
                <w:bCs/>
              </w:rPr>
            </w:pPr>
          </w:p>
        </w:tc>
        <w:tc>
          <w:tcPr>
            <w:tcW w:w="2551" w:type="dxa"/>
            <w:shd w:val="clear" w:color="auto" w:fill="FFFF99"/>
          </w:tcPr>
          <w:p w14:paraId="14B7679E" w14:textId="77777777" w:rsidR="004916C7" w:rsidRPr="0076624A" w:rsidRDefault="004916C7" w:rsidP="00530D1C">
            <w:pPr>
              <w:rPr>
                <w:b/>
                <w:bCs/>
              </w:rPr>
            </w:pPr>
            <w:r w:rsidRPr="0076624A">
              <w:rPr>
                <w:b/>
                <w:bCs/>
              </w:rPr>
              <w:t>Notice Loans</w:t>
            </w:r>
          </w:p>
        </w:tc>
        <w:tc>
          <w:tcPr>
            <w:tcW w:w="9639" w:type="dxa"/>
          </w:tcPr>
          <w:p w14:paraId="5B0EC9DA" w14:textId="77777777" w:rsidR="004916C7" w:rsidRPr="00911D0C" w:rsidRDefault="004916C7" w:rsidP="00530D1C">
            <w:r w:rsidRPr="00911D0C">
              <w:t>Transaction relates to a loan which can be reimbursed with a fixed notice period.</w:t>
            </w:r>
          </w:p>
        </w:tc>
      </w:tr>
      <w:tr w:rsidR="004916C7" w:rsidRPr="0076624A" w14:paraId="573E24E8" w14:textId="77777777" w:rsidTr="0076624A">
        <w:trPr>
          <w:cantSplit/>
        </w:trPr>
        <w:tc>
          <w:tcPr>
            <w:tcW w:w="992" w:type="dxa"/>
            <w:shd w:val="clear" w:color="auto" w:fill="FFFF99"/>
          </w:tcPr>
          <w:p w14:paraId="1BA9D4B4" w14:textId="77777777" w:rsidR="004916C7" w:rsidRPr="0076624A" w:rsidRDefault="004916C7" w:rsidP="0076624A">
            <w:pPr>
              <w:numPr>
                <w:ilvl w:val="0"/>
                <w:numId w:val="6"/>
              </w:numPr>
              <w:jc w:val="center"/>
              <w:rPr>
                <w:b/>
                <w:bCs/>
              </w:rPr>
            </w:pPr>
          </w:p>
        </w:tc>
        <w:tc>
          <w:tcPr>
            <w:tcW w:w="2551" w:type="dxa"/>
            <w:shd w:val="clear" w:color="auto" w:fill="FFFF99"/>
          </w:tcPr>
          <w:p w14:paraId="5D51C180" w14:textId="77777777" w:rsidR="004916C7" w:rsidRPr="0076624A" w:rsidRDefault="004916C7" w:rsidP="00530D1C">
            <w:pPr>
              <w:rPr>
                <w:b/>
                <w:bCs/>
              </w:rPr>
            </w:pPr>
            <w:r w:rsidRPr="0076624A">
              <w:rPr>
                <w:b/>
                <w:bCs/>
              </w:rPr>
              <w:t>Fixed Term Deposits</w:t>
            </w:r>
          </w:p>
        </w:tc>
        <w:tc>
          <w:tcPr>
            <w:tcW w:w="9639" w:type="dxa"/>
          </w:tcPr>
          <w:p w14:paraId="2479299D" w14:textId="77777777" w:rsidR="004916C7" w:rsidRPr="0076624A" w:rsidRDefault="004916C7" w:rsidP="00530D1C">
            <w:pPr>
              <w:rPr>
                <w:rFonts w:ascii="Arial" w:eastAsia="Times New Roman" w:hAnsi="Arial" w:cs="Arial"/>
                <w:sz w:val="20"/>
              </w:rPr>
            </w:pPr>
            <w:r w:rsidRPr="00911D0C">
              <w:t>Transaction relates to an amount of money deposited in a savings account for a fixed period of time, the terms of which impose a financial penalty if the amount of money is withdrawn before the specified maturity date.</w:t>
            </w:r>
          </w:p>
        </w:tc>
      </w:tr>
      <w:tr w:rsidR="004916C7" w:rsidRPr="0076624A" w14:paraId="2FD65037" w14:textId="77777777" w:rsidTr="0076624A">
        <w:trPr>
          <w:cantSplit/>
        </w:trPr>
        <w:tc>
          <w:tcPr>
            <w:tcW w:w="992" w:type="dxa"/>
            <w:shd w:val="clear" w:color="auto" w:fill="FFFF99"/>
          </w:tcPr>
          <w:p w14:paraId="061AACF4" w14:textId="77777777" w:rsidR="004916C7" w:rsidRPr="0076624A" w:rsidRDefault="004916C7" w:rsidP="0076624A">
            <w:pPr>
              <w:numPr>
                <w:ilvl w:val="0"/>
                <w:numId w:val="6"/>
              </w:numPr>
              <w:jc w:val="center"/>
              <w:rPr>
                <w:b/>
                <w:bCs/>
              </w:rPr>
            </w:pPr>
          </w:p>
        </w:tc>
        <w:tc>
          <w:tcPr>
            <w:tcW w:w="2551" w:type="dxa"/>
            <w:shd w:val="clear" w:color="auto" w:fill="FFFF99"/>
          </w:tcPr>
          <w:p w14:paraId="4869C9DB" w14:textId="77777777" w:rsidR="004916C7" w:rsidRPr="0076624A" w:rsidRDefault="004916C7" w:rsidP="00530D1C">
            <w:pPr>
              <w:rPr>
                <w:b/>
                <w:bCs/>
              </w:rPr>
            </w:pPr>
            <w:r w:rsidRPr="0076624A">
              <w:rPr>
                <w:b/>
                <w:bCs/>
              </w:rPr>
              <w:t>Notice Deposits</w:t>
            </w:r>
          </w:p>
        </w:tc>
        <w:tc>
          <w:tcPr>
            <w:tcW w:w="9639" w:type="dxa"/>
          </w:tcPr>
          <w:p w14:paraId="1D71BFC3" w14:textId="77777777" w:rsidR="004916C7" w:rsidRPr="00911D0C" w:rsidRDefault="004916C7" w:rsidP="00530D1C">
            <w:r w:rsidRPr="00911D0C">
              <w:t>Transaction relates to a deposit which can be recalled with a fixed notice period. The amount of money is put on a savings account on which the customer agrees to give the thrift institution a specified notice before making a withdrawal, usually in return for higher interest rates. A penalty may be imposed by the institution for a withdrawal made without the agreed upon notice.</w:t>
            </w:r>
          </w:p>
        </w:tc>
      </w:tr>
      <w:tr w:rsidR="004916C7" w:rsidRPr="00911D0C" w14:paraId="625EBF41" w14:textId="77777777" w:rsidTr="0076624A">
        <w:trPr>
          <w:cantSplit/>
        </w:trPr>
        <w:tc>
          <w:tcPr>
            <w:tcW w:w="992" w:type="dxa"/>
            <w:shd w:val="clear" w:color="auto" w:fill="FFFF99"/>
          </w:tcPr>
          <w:p w14:paraId="4BD0268C" w14:textId="77777777" w:rsidR="004916C7" w:rsidRPr="0076624A" w:rsidRDefault="004916C7" w:rsidP="0076624A">
            <w:pPr>
              <w:numPr>
                <w:ilvl w:val="0"/>
                <w:numId w:val="6"/>
              </w:numPr>
              <w:jc w:val="center"/>
              <w:rPr>
                <w:b/>
                <w:bCs/>
              </w:rPr>
            </w:pPr>
          </w:p>
        </w:tc>
        <w:tc>
          <w:tcPr>
            <w:tcW w:w="2551" w:type="dxa"/>
            <w:shd w:val="clear" w:color="auto" w:fill="FFFF99"/>
          </w:tcPr>
          <w:p w14:paraId="0B63972A" w14:textId="77777777" w:rsidR="004916C7" w:rsidRPr="0076624A" w:rsidRDefault="004916C7" w:rsidP="00530D1C">
            <w:pPr>
              <w:rPr>
                <w:b/>
                <w:bCs/>
              </w:rPr>
            </w:pPr>
            <w:r w:rsidRPr="0076624A">
              <w:rPr>
                <w:b/>
                <w:bCs/>
              </w:rPr>
              <w:t>Mortgage Loans</w:t>
            </w:r>
          </w:p>
        </w:tc>
        <w:tc>
          <w:tcPr>
            <w:tcW w:w="9639" w:type="dxa"/>
          </w:tcPr>
          <w:p w14:paraId="06AAD29F" w14:textId="77777777" w:rsidR="004916C7" w:rsidRPr="00911D0C" w:rsidRDefault="004916C7" w:rsidP="00530D1C">
            <w:r w:rsidRPr="00911D0C">
              <w:t xml:space="preserve">Transaction relates to a loan that is secured by a guarantee of real </w:t>
            </w:r>
            <w:r w:rsidR="00F40851">
              <w:t>estate</w:t>
            </w:r>
            <w:r w:rsidRPr="00911D0C">
              <w:t>.</w:t>
            </w:r>
          </w:p>
        </w:tc>
      </w:tr>
      <w:tr w:rsidR="004916C7" w:rsidRPr="00911D0C" w14:paraId="5D42C3F0" w14:textId="77777777" w:rsidTr="0076624A">
        <w:trPr>
          <w:cantSplit/>
        </w:trPr>
        <w:tc>
          <w:tcPr>
            <w:tcW w:w="992" w:type="dxa"/>
            <w:shd w:val="clear" w:color="auto" w:fill="FFFF99"/>
          </w:tcPr>
          <w:p w14:paraId="67DC01DE" w14:textId="77777777" w:rsidR="004916C7" w:rsidRPr="0076624A" w:rsidRDefault="004916C7" w:rsidP="0076624A">
            <w:pPr>
              <w:numPr>
                <w:ilvl w:val="0"/>
                <w:numId w:val="6"/>
              </w:numPr>
              <w:jc w:val="center"/>
              <w:rPr>
                <w:b/>
                <w:bCs/>
              </w:rPr>
            </w:pPr>
          </w:p>
        </w:tc>
        <w:tc>
          <w:tcPr>
            <w:tcW w:w="2551" w:type="dxa"/>
            <w:shd w:val="clear" w:color="auto" w:fill="FFFF99"/>
          </w:tcPr>
          <w:p w14:paraId="7E409901" w14:textId="77777777" w:rsidR="004916C7" w:rsidRPr="0076624A" w:rsidRDefault="004916C7" w:rsidP="00530D1C">
            <w:pPr>
              <w:rPr>
                <w:b/>
                <w:bCs/>
              </w:rPr>
            </w:pPr>
            <w:r w:rsidRPr="0076624A">
              <w:rPr>
                <w:b/>
                <w:bCs/>
              </w:rPr>
              <w:t>Consumer Loans</w:t>
            </w:r>
          </w:p>
        </w:tc>
        <w:tc>
          <w:tcPr>
            <w:tcW w:w="9639" w:type="dxa"/>
          </w:tcPr>
          <w:p w14:paraId="0F3AC922" w14:textId="77777777" w:rsidR="004916C7" w:rsidRPr="00911D0C" w:rsidRDefault="004916C7" w:rsidP="00530D1C">
            <w:r w:rsidRPr="00911D0C">
              <w:t xml:space="preserve">Transaction related to a loan that has been issued for </w:t>
            </w:r>
            <w:r w:rsidR="008C6E22">
              <w:t xml:space="preserve">consumable </w:t>
            </w:r>
            <w:r w:rsidRPr="00911D0C">
              <w:t>goods, such as a car.</w:t>
            </w:r>
          </w:p>
        </w:tc>
      </w:tr>
      <w:tr w:rsidR="004916C7" w:rsidRPr="0076624A" w14:paraId="16556450" w14:textId="77777777" w:rsidTr="0076624A">
        <w:trPr>
          <w:cantSplit/>
        </w:trPr>
        <w:tc>
          <w:tcPr>
            <w:tcW w:w="992" w:type="dxa"/>
            <w:shd w:val="clear" w:color="auto" w:fill="FFFF99"/>
          </w:tcPr>
          <w:p w14:paraId="6563BCEE" w14:textId="77777777" w:rsidR="004916C7" w:rsidRPr="0076624A" w:rsidRDefault="004916C7" w:rsidP="0076624A">
            <w:pPr>
              <w:numPr>
                <w:ilvl w:val="0"/>
                <w:numId w:val="6"/>
              </w:numPr>
              <w:jc w:val="center"/>
              <w:rPr>
                <w:b/>
                <w:bCs/>
              </w:rPr>
            </w:pPr>
          </w:p>
        </w:tc>
        <w:tc>
          <w:tcPr>
            <w:tcW w:w="2551" w:type="dxa"/>
            <w:shd w:val="clear" w:color="auto" w:fill="FFFF99"/>
          </w:tcPr>
          <w:p w14:paraId="3E53E222" w14:textId="77777777" w:rsidR="004916C7" w:rsidRPr="0076624A" w:rsidRDefault="004916C7" w:rsidP="00530D1C">
            <w:pPr>
              <w:rPr>
                <w:b/>
                <w:bCs/>
              </w:rPr>
            </w:pPr>
            <w:r w:rsidRPr="0076624A">
              <w:rPr>
                <w:b/>
                <w:bCs/>
              </w:rPr>
              <w:t>Syndications</w:t>
            </w:r>
          </w:p>
        </w:tc>
        <w:tc>
          <w:tcPr>
            <w:tcW w:w="9639" w:type="dxa"/>
          </w:tcPr>
          <w:p w14:paraId="33170CDE" w14:textId="77777777" w:rsidR="004916C7" w:rsidRPr="00911D0C" w:rsidRDefault="004916C7" w:rsidP="00530D1C">
            <w:r w:rsidRPr="00911D0C">
              <w:t>Transaction relates to a syndication which is the process of involving numerous different lenders in providing various portions of a loan.</w:t>
            </w:r>
          </w:p>
        </w:tc>
      </w:tr>
      <w:tr w:rsidR="004916C7" w:rsidRPr="0076624A" w14:paraId="5C8C9486" w14:textId="77777777" w:rsidTr="0076624A">
        <w:trPr>
          <w:cantSplit/>
        </w:trPr>
        <w:tc>
          <w:tcPr>
            <w:tcW w:w="992" w:type="dxa"/>
            <w:shd w:val="clear" w:color="auto" w:fill="FFFF99"/>
          </w:tcPr>
          <w:p w14:paraId="64F6055C" w14:textId="77777777" w:rsidR="004916C7" w:rsidRPr="0076624A" w:rsidRDefault="004916C7" w:rsidP="0076624A">
            <w:pPr>
              <w:numPr>
                <w:ilvl w:val="0"/>
                <w:numId w:val="6"/>
              </w:numPr>
              <w:jc w:val="center"/>
              <w:rPr>
                <w:b/>
                <w:bCs/>
                <w:i/>
                <w:iCs/>
              </w:rPr>
            </w:pPr>
          </w:p>
        </w:tc>
        <w:tc>
          <w:tcPr>
            <w:tcW w:w="2551" w:type="dxa"/>
            <w:shd w:val="clear" w:color="auto" w:fill="FFFF99"/>
          </w:tcPr>
          <w:p w14:paraId="4D389262" w14:textId="77777777" w:rsidR="004916C7" w:rsidRPr="0076624A" w:rsidRDefault="004916C7" w:rsidP="00530D1C">
            <w:pPr>
              <w:rPr>
                <w:b/>
                <w:bCs/>
                <w:i/>
                <w:iCs/>
              </w:rPr>
            </w:pPr>
            <w:r w:rsidRPr="0076624A">
              <w:rPr>
                <w:b/>
                <w:bCs/>
                <w:i/>
                <w:iCs/>
              </w:rPr>
              <w:t xml:space="preserve">Not available </w:t>
            </w:r>
          </w:p>
        </w:tc>
        <w:tc>
          <w:tcPr>
            <w:tcW w:w="9639" w:type="dxa"/>
          </w:tcPr>
          <w:p w14:paraId="0E548C07" w14:textId="77777777" w:rsidR="004916C7" w:rsidRPr="0076624A" w:rsidRDefault="004916C7" w:rsidP="00530D1C">
            <w:pPr>
              <w:rPr>
                <w:i/>
                <w:iCs/>
              </w:rPr>
            </w:pPr>
            <w:r w:rsidRPr="0076624A">
              <w:rPr>
                <w:i/>
                <w:iCs/>
              </w:rPr>
              <w:t>Generic code for Loans, Deposits and Syndications transactions</w:t>
            </w:r>
          </w:p>
        </w:tc>
      </w:tr>
      <w:tr w:rsidR="004916C7" w:rsidRPr="0076624A" w14:paraId="263190E2" w14:textId="77777777" w:rsidTr="0076624A">
        <w:trPr>
          <w:cantSplit/>
        </w:trPr>
        <w:tc>
          <w:tcPr>
            <w:tcW w:w="992" w:type="dxa"/>
            <w:shd w:val="clear" w:color="auto" w:fill="FFFF99"/>
          </w:tcPr>
          <w:p w14:paraId="182ACA6C" w14:textId="77777777" w:rsidR="004916C7" w:rsidRPr="0076624A" w:rsidRDefault="004916C7" w:rsidP="0076624A">
            <w:pPr>
              <w:numPr>
                <w:ilvl w:val="0"/>
                <w:numId w:val="6"/>
              </w:numPr>
              <w:jc w:val="center"/>
              <w:rPr>
                <w:b/>
                <w:bCs/>
                <w:i/>
                <w:iCs/>
              </w:rPr>
            </w:pPr>
          </w:p>
        </w:tc>
        <w:tc>
          <w:tcPr>
            <w:tcW w:w="2551" w:type="dxa"/>
            <w:shd w:val="clear" w:color="auto" w:fill="FFFF99"/>
          </w:tcPr>
          <w:p w14:paraId="3CA460BC" w14:textId="77777777" w:rsidR="004916C7" w:rsidRPr="0076624A" w:rsidRDefault="004916C7" w:rsidP="00530D1C">
            <w:pPr>
              <w:rPr>
                <w:b/>
                <w:bCs/>
                <w:i/>
                <w:iCs/>
              </w:rPr>
            </w:pPr>
            <w:r w:rsidRPr="0076624A">
              <w:rPr>
                <w:b/>
                <w:bCs/>
                <w:i/>
                <w:iCs/>
              </w:rPr>
              <w:t>Other</w:t>
            </w:r>
          </w:p>
        </w:tc>
        <w:tc>
          <w:tcPr>
            <w:tcW w:w="9639" w:type="dxa"/>
          </w:tcPr>
          <w:p w14:paraId="091FDB6D" w14:textId="77777777" w:rsidR="004916C7" w:rsidRPr="0076624A" w:rsidRDefault="004916C7" w:rsidP="00530D1C">
            <w:pPr>
              <w:rPr>
                <w:i/>
                <w:iCs/>
              </w:rPr>
            </w:pPr>
            <w:r w:rsidRPr="0076624A">
              <w:rPr>
                <w:i/>
                <w:iCs/>
              </w:rPr>
              <w:t>Generic code for Loans, Deposits and Syndications transactions</w:t>
            </w:r>
          </w:p>
        </w:tc>
      </w:tr>
      <w:tr w:rsidR="004916C7" w:rsidRPr="0076624A" w14:paraId="1A9057CA" w14:textId="77777777" w:rsidTr="0076624A">
        <w:trPr>
          <w:cantSplit/>
        </w:trPr>
        <w:tc>
          <w:tcPr>
            <w:tcW w:w="992" w:type="dxa"/>
            <w:shd w:val="clear" w:color="auto" w:fill="FFFF99"/>
          </w:tcPr>
          <w:p w14:paraId="568FEEFD" w14:textId="77777777" w:rsidR="004916C7" w:rsidRPr="0076624A" w:rsidRDefault="004916C7" w:rsidP="0076624A">
            <w:pPr>
              <w:numPr>
                <w:ilvl w:val="0"/>
                <w:numId w:val="6"/>
              </w:numPr>
              <w:jc w:val="center"/>
              <w:rPr>
                <w:b/>
                <w:bCs/>
                <w:i/>
                <w:iCs/>
              </w:rPr>
            </w:pPr>
          </w:p>
        </w:tc>
        <w:tc>
          <w:tcPr>
            <w:tcW w:w="2551" w:type="dxa"/>
            <w:shd w:val="clear" w:color="auto" w:fill="FFFF99"/>
          </w:tcPr>
          <w:p w14:paraId="6AD04549" w14:textId="77777777" w:rsidR="004916C7" w:rsidRPr="0076624A" w:rsidRDefault="004916C7" w:rsidP="00530D1C">
            <w:pPr>
              <w:rPr>
                <w:b/>
                <w:bCs/>
                <w:i/>
                <w:iCs/>
              </w:rPr>
            </w:pPr>
            <w:r w:rsidRPr="0076624A">
              <w:rPr>
                <w:b/>
                <w:bCs/>
                <w:i/>
              </w:rPr>
              <w:t>Miscellaneous Credit Operations</w:t>
            </w:r>
          </w:p>
        </w:tc>
        <w:tc>
          <w:tcPr>
            <w:tcW w:w="9639" w:type="dxa"/>
          </w:tcPr>
          <w:p w14:paraId="52FEF881" w14:textId="77777777" w:rsidR="004916C7" w:rsidRPr="0076624A" w:rsidRDefault="004916C7" w:rsidP="00530D1C">
            <w:pPr>
              <w:rPr>
                <w:i/>
                <w:iCs/>
              </w:rPr>
            </w:pPr>
            <w:r w:rsidRPr="0076624A">
              <w:rPr>
                <w:i/>
                <w:iCs/>
              </w:rPr>
              <w:t>Generic code for Loans, Deposits and Syndications transactions</w:t>
            </w:r>
          </w:p>
        </w:tc>
      </w:tr>
      <w:tr w:rsidR="004916C7" w:rsidRPr="0076624A" w14:paraId="545043C8" w14:textId="77777777" w:rsidTr="0076624A">
        <w:trPr>
          <w:cantSplit/>
        </w:trPr>
        <w:tc>
          <w:tcPr>
            <w:tcW w:w="992" w:type="dxa"/>
            <w:shd w:val="clear" w:color="auto" w:fill="FFFF99"/>
          </w:tcPr>
          <w:p w14:paraId="2E849B94" w14:textId="77777777" w:rsidR="004916C7" w:rsidRPr="0076624A" w:rsidRDefault="004916C7" w:rsidP="0076624A">
            <w:pPr>
              <w:numPr>
                <w:ilvl w:val="0"/>
                <w:numId w:val="6"/>
              </w:numPr>
              <w:jc w:val="center"/>
              <w:rPr>
                <w:b/>
                <w:bCs/>
                <w:i/>
                <w:iCs/>
              </w:rPr>
            </w:pPr>
          </w:p>
        </w:tc>
        <w:tc>
          <w:tcPr>
            <w:tcW w:w="2551" w:type="dxa"/>
            <w:shd w:val="clear" w:color="auto" w:fill="FFFF99"/>
          </w:tcPr>
          <w:p w14:paraId="30514346" w14:textId="77777777" w:rsidR="004916C7" w:rsidRPr="0076624A" w:rsidRDefault="004916C7" w:rsidP="00530D1C">
            <w:pPr>
              <w:rPr>
                <w:b/>
                <w:bCs/>
                <w:i/>
                <w:iCs/>
              </w:rPr>
            </w:pPr>
            <w:r w:rsidRPr="0076624A">
              <w:rPr>
                <w:b/>
                <w:bCs/>
                <w:i/>
              </w:rPr>
              <w:t>Miscellaneous Debit Operations</w:t>
            </w:r>
          </w:p>
        </w:tc>
        <w:tc>
          <w:tcPr>
            <w:tcW w:w="9639" w:type="dxa"/>
          </w:tcPr>
          <w:p w14:paraId="388EAB59" w14:textId="77777777" w:rsidR="004916C7" w:rsidRPr="0076624A" w:rsidRDefault="004916C7" w:rsidP="00530D1C">
            <w:pPr>
              <w:rPr>
                <w:i/>
                <w:iCs/>
              </w:rPr>
            </w:pPr>
            <w:r w:rsidRPr="0076624A">
              <w:rPr>
                <w:i/>
                <w:iCs/>
              </w:rPr>
              <w:t>Generic code for Loans, Deposits and Syndications transactions</w:t>
            </w:r>
          </w:p>
        </w:tc>
      </w:tr>
      <w:tr w:rsidR="004916C7" w:rsidRPr="00911D0C" w14:paraId="475B530A" w14:textId="77777777" w:rsidTr="0076624A">
        <w:trPr>
          <w:cantSplit/>
        </w:trPr>
        <w:tc>
          <w:tcPr>
            <w:tcW w:w="13182" w:type="dxa"/>
            <w:gridSpan w:val="3"/>
            <w:shd w:val="clear" w:color="auto" w:fill="CCFFFF"/>
          </w:tcPr>
          <w:p w14:paraId="26453051" w14:textId="77777777" w:rsidR="004916C7" w:rsidRPr="0076624A" w:rsidRDefault="004916C7" w:rsidP="00530D1C">
            <w:pPr>
              <w:rPr>
                <w:sz w:val="16"/>
                <w:szCs w:val="16"/>
              </w:rPr>
            </w:pPr>
          </w:p>
        </w:tc>
      </w:tr>
    </w:tbl>
    <w:p w14:paraId="158D88A4" w14:textId="77777777" w:rsidR="004916C7" w:rsidRDefault="004916C7" w:rsidP="004916C7">
      <w:pPr>
        <w:pStyle w:val="Heading3"/>
        <w:numPr>
          <w:ilvl w:val="0"/>
          <w:numId w:val="0"/>
        </w:numPr>
        <w:ind w:left="284"/>
        <w:rPr>
          <w:lang w:val="en-GB"/>
        </w:rPr>
      </w:pPr>
    </w:p>
    <w:p w14:paraId="71BFC588" w14:textId="77777777" w:rsidR="001E18AA" w:rsidRPr="00911D0C" w:rsidRDefault="001E18AA" w:rsidP="001E18AA">
      <w:pPr>
        <w:pStyle w:val="Heading3"/>
        <w:rPr>
          <w:lang w:val="en-GB"/>
        </w:rPr>
      </w:pPr>
      <w:bookmarkStart w:id="51" w:name="_Toc428799305"/>
      <w:r w:rsidRPr="00911D0C">
        <w:rPr>
          <w:lang w:val="en-GB"/>
        </w:rPr>
        <w:t>Foreign Exchange Families</w:t>
      </w:r>
      <w:r w:rsidR="007A23CF" w:rsidRPr="00911D0C">
        <w:rPr>
          <w:lang w:val="en-GB"/>
        </w:rPr>
        <w:t xml:space="preserve"> definition</w:t>
      </w:r>
      <w:bookmarkEnd w:id="50"/>
      <w:bookmarkEnd w:id="51"/>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694"/>
        <w:gridCol w:w="9496"/>
      </w:tblGrid>
      <w:tr w:rsidR="001E18AA" w:rsidRPr="0076624A" w14:paraId="45886C37" w14:textId="77777777" w:rsidTr="0076624A">
        <w:trPr>
          <w:cantSplit/>
        </w:trPr>
        <w:tc>
          <w:tcPr>
            <w:tcW w:w="13182" w:type="dxa"/>
            <w:gridSpan w:val="3"/>
            <w:shd w:val="clear" w:color="auto" w:fill="CCFFFF"/>
          </w:tcPr>
          <w:p w14:paraId="6509D6F5" w14:textId="77777777" w:rsidR="00CC3F2F" w:rsidRPr="0076624A" w:rsidRDefault="001E18AA" w:rsidP="0076624A">
            <w:pPr>
              <w:spacing w:before="120" w:after="120"/>
              <w:jc w:val="center"/>
              <w:rPr>
                <w:b/>
                <w:color w:val="FF0000"/>
              </w:rPr>
            </w:pPr>
            <w:r w:rsidRPr="0076624A">
              <w:rPr>
                <w:b/>
                <w:color w:val="FF0000"/>
              </w:rPr>
              <w:t xml:space="preserve">Foreign Exchange </w:t>
            </w:r>
            <w:r w:rsidRPr="0076624A">
              <w:rPr>
                <w:b/>
              </w:rPr>
              <w:t>Domain Families</w:t>
            </w:r>
          </w:p>
        </w:tc>
      </w:tr>
      <w:tr w:rsidR="001E18AA" w:rsidRPr="0076624A" w14:paraId="699F5DB0" w14:textId="77777777" w:rsidTr="0076624A">
        <w:trPr>
          <w:cantSplit/>
        </w:trPr>
        <w:tc>
          <w:tcPr>
            <w:tcW w:w="992" w:type="dxa"/>
            <w:shd w:val="clear" w:color="auto" w:fill="FFFF99"/>
          </w:tcPr>
          <w:p w14:paraId="1DAC5373" w14:textId="77777777" w:rsidR="001E18AA" w:rsidRPr="0076624A" w:rsidRDefault="001E18AA" w:rsidP="0076624A">
            <w:pPr>
              <w:numPr>
                <w:ilvl w:val="0"/>
                <w:numId w:val="4"/>
              </w:numPr>
              <w:jc w:val="center"/>
              <w:rPr>
                <w:b/>
                <w:bCs/>
              </w:rPr>
            </w:pPr>
          </w:p>
        </w:tc>
        <w:tc>
          <w:tcPr>
            <w:tcW w:w="2694" w:type="dxa"/>
            <w:shd w:val="clear" w:color="auto" w:fill="FFFF99"/>
          </w:tcPr>
          <w:p w14:paraId="770A119B" w14:textId="77777777" w:rsidR="001E18AA" w:rsidRPr="0076624A" w:rsidRDefault="001E18AA" w:rsidP="001E18AA">
            <w:pPr>
              <w:rPr>
                <w:b/>
                <w:bCs/>
              </w:rPr>
            </w:pPr>
            <w:r w:rsidRPr="0076624A">
              <w:rPr>
                <w:b/>
                <w:bCs/>
              </w:rPr>
              <w:t>Spots</w:t>
            </w:r>
          </w:p>
        </w:tc>
        <w:tc>
          <w:tcPr>
            <w:tcW w:w="9496" w:type="dxa"/>
          </w:tcPr>
          <w:p w14:paraId="5852554D" w14:textId="77777777" w:rsidR="001E18AA" w:rsidRPr="00911D0C" w:rsidRDefault="001E18AA" w:rsidP="001E18AA">
            <w:r w:rsidRPr="00911D0C">
              <w:t>Transaction is related to the exchange of two currencies at an agreed upon exchange rate for cash delivery.</w:t>
            </w:r>
          </w:p>
        </w:tc>
      </w:tr>
      <w:tr w:rsidR="001E18AA" w:rsidRPr="0076624A" w14:paraId="0AA27B05" w14:textId="77777777" w:rsidTr="0076624A">
        <w:trPr>
          <w:cantSplit/>
        </w:trPr>
        <w:tc>
          <w:tcPr>
            <w:tcW w:w="992" w:type="dxa"/>
            <w:shd w:val="clear" w:color="auto" w:fill="FFFF99"/>
          </w:tcPr>
          <w:p w14:paraId="21DA064D" w14:textId="77777777" w:rsidR="001E18AA" w:rsidRPr="0076624A" w:rsidRDefault="001E18AA" w:rsidP="0076624A">
            <w:pPr>
              <w:numPr>
                <w:ilvl w:val="0"/>
                <w:numId w:val="4"/>
              </w:numPr>
              <w:jc w:val="center"/>
              <w:rPr>
                <w:b/>
                <w:bCs/>
              </w:rPr>
            </w:pPr>
          </w:p>
        </w:tc>
        <w:tc>
          <w:tcPr>
            <w:tcW w:w="2694" w:type="dxa"/>
            <w:shd w:val="clear" w:color="auto" w:fill="FFFF99"/>
          </w:tcPr>
          <w:p w14:paraId="443077E3" w14:textId="77777777" w:rsidR="001E18AA" w:rsidRPr="0076624A" w:rsidRDefault="001E18AA" w:rsidP="001E18AA">
            <w:pPr>
              <w:rPr>
                <w:b/>
                <w:bCs/>
              </w:rPr>
            </w:pPr>
            <w:r w:rsidRPr="0076624A">
              <w:rPr>
                <w:b/>
                <w:bCs/>
              </w:rPr>
              <w:t>Forwards</w:t>
            </w:r>
          </w:p>
        </w:tc>
        <w:tc>
          <w:tcPr>
            <w:tcW w:w="9496" w:type="dxa"/>
          </w:tcPr>
          <w:p w14:paraId="127416FC" w14:textId="77777777" w:rsidR="001E18AA" w:rsidRPr="00911D0C" w:rsidRDefault="001E18AA" w:rsidP="001E18AA">
            <w:r w:rsidRPr="00911D0C">
              <w:t xml:space="preserve">Transaction is related to a Foreign Exchange forward, i.e. an exchange of two currencies </w:t>
            </w:r>
            <w:r w:rsidR="00DA01BD">
              <w:t xml:space="preserve"> on a future date</w:t>
            </w:r>
            <w:r w:rsidRPr="00911D0C">
              <w:t>.</w:t>
            </w:r>
          </w:p>
        </w:tc>
      </w:tr>
      <w:tr w:rsidR="001E18AA" w:rsidRPr="0076624A" w14:paraId="720E901E" w14:textId="77777777" w:rsidTr="0076624A">
        <w:trPr>
          <w:cantSplit/>
        </w:trPr>
        <w:tc>
          <w:tcPr>
            <w:tcW w:w="992" w:type="dxa"/>
            <w:shd w:val="clear" w:color="auto" w:fill="FFFF99"/>
          </w:tcPr>
          <w:p w14:paraId="16562E82" w14:textId="77777777" w:rsidR="001E18AA" w:rsidRPr="0076624A" w:rsidRDefault="001E18AA" w:rsidP="0076624A">
            <w:pPr>
              <w:numPr>
                <w:ilvl w:val="0"/>
                <w:numId w:val="4"/>
              </w:numPr>
              <w:jc w:val="center"/>
              <w:rPr>
                <w:b/>
                <w:bCs/>
              </w:rPr>
            </w:pPr>
          </w:p>
        </w:tc>
        <w:tc>
          <w:tcPr>
            <w:tcW w:w="2694" w:type="dxa"/>
            <w:shd w:val="clear" w:color="auto" w:fill="FFFF99"/>
          </w:tcPr>
          <w:p w14:paraId="0342F3D8" w14:textId="77777777" w:rsidR="001E18AA" w:rsidRPr="0076624A" w:rsidRDefault="001E18AA" w:rsidP="001E18AA">
            <w:pPr>
              <w:rPr>
                <w:b/>
                <w:bCs/>
              </w:rPr>
            </w:pPr>
            <w:r w:rsidRPr="0076624A">
              <w:rPr>
                <w:b/>
                <w:bCs/>
              </w:rPr>
              <w:t>Swaps</w:t>
            </w:r>
          </w:p>
        </w:tc>
        <w:tc>
          <w:tcPr>
            <w:tcW w:w="9496" w:type="dxa"/>
          </w:tcPr>
          <w:p w14:paraId="3A9144F0" w14:textId="77777777" w:rsidR="001E18AA" w:rsidRPr="0076624A" w:rsidRDefault="001E18AA" w:rsidP="001E18AA">
            <w:pPr>
              <w:rPr>
                <w:rFonts w:ascii="Times New Roman" w:hAnsi="Times New Roman" w:cs="Times New Roman"/>
                <w:szCs w:val="24"/>
              </w:rPr>
            </w:pPr>
            <w:r w:rsidRPr="00911D0C">
              <w:t>Transaction is related to a swap</w:t>
            </w:r>
            <w:r w:rsidR="002449A8" w:rsidRPr="0076624A">
              <w:rPr>
                <w:rFonts w:ascii="Times New Roman" w:hAnsi="Times New Roman" w:cs="Times New Roman"/>
                <w:szCs w:val="24"/>
                <w:lang w:val="en-US"/>
              </w:rPr>
              <w:t xml:space="preserve"> that involves the exchange of principal and interest in one currency for the same in another currency</w:t>
            </w:r>
            <w:r w:rsidR="002449A8" w:rsidRPr="00911D0C">
              <w:t xml:space="preserve"> </w:t>
            </w:r>
          </w:p>
        </w:tc>
      </w:tr>
      <w:tr w:rsidR="001E18AA" w:rsidRPr="0076624A" w14:paraId="19DBD52B" w14:textId="77777777" w:rsidTr="0076624A">
        <w:trPr>
          <w:cantSplit/>
        </w:trPr>
        <w:tc>
          <w:tcPr>
            <w:tcW w:w="992" w:type="dxa"/>
            <w:shd w:val="clear" w:color="auto" w:fill="FFFF99"/>
          </w:tcPr>
          <w:p w14:paraId="33BBB314" w14:textId="77777777" w:rsidR="001E18AA" w:rsidRPr="0076624A" w:rsidRDefault="001E18AA" w:rsidP="0076624A">
            <w:pPr>
              <w:numPr>
                <w:ilvl w:val="0"/>
                <w:numId w:val="4"/>
              </w:numPr>
              <w:jc w:val="center"/>
              <w:rPr>
                <w:b/>
                <w:bCs/>
              </w:rPr>
            </w:pPr>
          </w:p>
        </w:tc>
        <w:tc>
          <w:tcPr>
            <w:tcW w:w="2694" w:type="dxa"/>
            <w:shd w:val="clear" w:color="auto" w:fill="FFFF99"/>
          </w:tcPr>
          <w:p w14:paraId="42D1DA8F" w14:textId="77777777" w:rsidR="001E18AA" w:rsidRPr="0076624A" w:rsidRDefault="001E18AA" w:rsidP="001E18AA">
            <w:pPr>
              <w:rPr>
                <w:b/>
                <w:bCs/>
              </w:rPr>
            </w:pPr>
            <w:r w:rsidRPr="0076624A">
              <w:rPr>
                <w:b/>
                <w:bCs/>
              </w:rPr>
              <w:t>Futures</w:t>
            </w:r>
          </w:p>
        </w:tc>
        <w:tc>
          <w:tcPr>
            <w:tcW w:w="9496" w:type="dxa"/>
          </w:tcPr>
          <w:p w14:paraId="07BA870E" w14:textId="77777777" w:rsidR="001E18AA" w:rsidRPr="00911D0C" w:rsidRDefault="001E18AA" w:rsidP="001E18AA">
            <w:r w:rsidRPr="00911D0C">
              <w:t>Transaction is related to contracts on futures exchange which require the delivery of a specified amount of currency at a specified date, if not liquidated before the contract matures.</w:t>
            </w:r>
          </w:p>
        </w:tc>
      </w:tr>
      <w:tr w:rsidR="001E18AA" w:rsidRPr="00911D0C" w14:paraId="166F4F75" w14:textId="77777777" w:rsidTr="0076624A">
        <w:trPr>
          <w:cantSplit/>
        </w:trPr>
        <w:tc>
          <w:tcPr>
            <w:tcW w:w="992" w:type="dxa"/>
            <w:shd w:val="clear" w:color="auto" w:fill="FFFF99"/>
          </w:tcPr>
          <w:p w14:paraId="218D8520" w14:textId="77777777" w:rsidR="001E18AA" w:rsidRPr="0076624A" w:rsidRDefault="001E18AA" w:rsidP="0076624A">
            <w:pPr>
              <w:numPr>
                <w:ilvl w:val="0"/>
                <w:numId w:val="4"/>
              </w:numPr>
              <w:jc w:val="center"/>
              <w:rPr>
                <w:b/>
                <w:bCs/>
              </w:rPr>
            </w:pPr>
          </w:p>
        </w:tc>
        <w:tc>
          <w:tcPr>
            <w:tcW w:w="2694" w:type="dxa"/>
            <w:shd w:val="clear" w:color="auto" w:fill="FFFF99"/>
          </w:tcPr>
          <w:p w14:paraId="4D38E06F" w14:textId="77777777" w:rsidR="001E18AA" w:rsidRPr="0076624A" w:rsidRDefault="001E18AA" w:rsidP="001E18AA">
            <w:pPr>
              <w:rPr>
                <w:b/>
                <w:bCs/>
              </w:rPr>
            </w:pPr>
            <w:r w:rsidRPr="0076624A">
              <w:rPr>
                <w:b/>
                <w:bCs/>
              </w:rPr>
              <w:t>Non Deliverable</w:t>
            </w:r>
          </w:p>
        </w:tc>
        <w:tc>
          <w:tcPr>
            <w:tcW w:w="9496" w:type="dxa"/>
          </w:tcPr>
          <w:p w14:paraId="1A06EAED" w14:textId="77777777" w:rsidR="001E18AA" w:rsidRPr="00911D0C" w:rsidRDefault="001E18AA" w:rsidP="001E18AA">
            <w:r w:rsidRPr="00911D0C">
              <w:t>Transaction is related to a non-deliverable Forex ie a cash-settled, short term forward contract on a thinly</w:t>
            </w:r>
            <w:r w:rsidR="00297AAB">
              <w:t xml:space="preserve"> traded</w:t>
            </w:r>
            <w:r w:rsidRPr="00911D0C">
              <w:t xml:space="preserve"> or non-convertible foreign currency, where the profit or loss at the time at the settlement is calculated by taking the difference between the agreed upon exchange rate and the spot rate at the time of settlement, for an agreed upon amount of money.</w:t>
            </w:r>
          </w:p>
        </w:tc>
      </w:tr>
      <w:tr w:rsidR="009336CA" w:rsidRPr="0076624A" w14:paraId="04A21C76" w14:textId="77777777" w:rsidTr="0076624A">
        <w:trPr>
          <w:cantSplit/>
        </w:trPr>
        <w:tc>
          <w:tcPr>
            <w:tcW w:w="992" w:type="dxa"/>
            <w:shd w:val="clear" w:color="auto" w:fill="FFFF99"/>
          </w:tcPr>
          <w:p w14:paraId="4747E850" w14:textId="77777777" w:rsidR="009336CA" w:rsidRPr="0076624A" w:rsidRDefault="009336CA" w:rsidP="0076624A">
            <w:pPr>
              <w:numPr>
                <w:ilvl w:val="0"/>
                <w:numId w:val="4"/>
              </w:numPr>
              <w:jc w:val="center"/>
              <w:rPr>
                <w:b/>
                <w:bCs/>
                <w:i/>
                <w:iCs/>
              </w:rPr>
            </w:pPr>
          </w:p>
        </w:tc>
        <w:tc>
          <w:tcPr>
            <w:tcW w:w="2694" w:type="dxa"/>
            <w:shd w:val="clear" w:color="auto" w:fill="FFFF99"/>
          </w:tcPr>
          <w:p w14:paraId="2CA8105E" w14:textId="77777777" w:rsidR="009336CA" w:rsidRPr="0076624A" w:rsidRDefault="009336CA" w:rsidP="001669DD">
            <w:pPr>
              <w:rPr>
                <w:b/>
                <w:bCs/>
                <w:i/>
                <w:iCs/>
              </w:rPr>
            </w:pPr>
            <w:r w:rsidRPr="0076624A">
              <w:rPr>
                <w:b/>
                <w:bCs/>
                <w:i/>
                <w:iCs/>
              </w:rPr>
              <w:t xml:space="preserve">Not available </w:t>
            </w:r>
          </w:p>
        </w:tc>
        <w:tc>
          <w:tcPr>
            <w:tcW w:w="9496" w:type="dxa"/>
          </w:tcPr>
          <w:p w14:paraId="4688AEAE" w14:textId="77777777" w:rsidR="009336CA" w:rsidRPr="0076624A" w:rsidRDefault="009336CA" w:rsidP="001669DD">
            <w:pPr>
              <w:rPr>
                <w:i/>
                <w:iCs/>
              </w:rPr>
            </w:pPr>
            <w:r w:rsidRPr="0076624A">
              <w:rPr>
                <w:i/>
                <w:iCs/>
              </w:rPr>
              <w:t>Generic code for Foreign Exchanges transactions</w:t>
            </w:r>
          </w:p>
        </w:tc>
      </w:tr>
      <w:tr w:rsidR="009336CA" w:rsidRPr="0076624A" w14:paraId="7DA31ED6" w14:textId="77777777" w:rsidTr="0076624A">
        <w:trPr>
          <w:cantSplit/>
        </w:trPr>
        <w:tc>
          <w:tcPr>
            <w:tcW w:w="992" w:type="dxa"/>
            <w:shd w:val="clear" w:color="auto" w:fill="FFFF99"/>
          </w:tcPr>
          <w:p w14:paraId="5A2A86C6" w14:textId="77777777" w:rsidR="009336CA" w:rsidRPr="0076624A" w:rsidRDefault="009336CA" w:rsidP="0076624A">
            <w:pPr>
              <w:numPr>
                <w:ilvl w:val="0"/>
                <w:numId w:val="4"/>
              </w:numPr>
              <w:jc w:val="center"/>
              <w:rPr>
                <w:b/>
                <w:bCs/>
                <w:i/>
                <w:iCs/>
              </w:rPr>
            </w:pPr>
          </w:p>
        </w:tc>
        <w:tc>
          <w:tcPr>
            <w:tcW w:w="2694" w:type="dxa"/>
            <w:shd w:val="clear" w:color="auto" w:fill="FFFF99"/>
          </w:tcPr>
          <w:p w14:paraId="2C8144B4" w14:textId="77777777" w:rsidR="009336CA" w:rsidRPr="0076624A" w:rsidRDefault="009336CA" w:rsidP="001669DD">
            <w:pPr>
              <w:rPr>
                <w:b/>
                <w:bCs/>
                <w:i/>
                <w:iCs/>
              </w:rPr>
            </w:pPr>
            <w:r w:rsidRPr="0076624A">
              <w:rPr>
                <w:b/>
                <w:bCs/>
                <w:i/>
                <w:iCs/>
              </w:rPr>
              <w:t>Other</w:t>
            </w:r>
          </w:p>
        </w:tc>
        <w:tc>
          <w:tcPr>
            <w:tcW w:w="9496" w:type="dxa"/>
          </w:tcPr>
          <w:p w14:paraId="76358102" w14:textId="77777777" w:rsidR="009336CA" w:rsidRPr="0076624A" w:rsidRDefault="009336CA" w:rsidP="001669DD">
            <w:pPr>
              <w:rPr>
                <w:i/>
                <w:iCs/>
              </w:rPr>
            </w:pPr>
            <w:r w:rsidRPr="0076624A">
              <w:rPr>
                <w:i/>
                <w:iCs/>
              </w:rPr>
              <w:t>Generic code for Foreign Exchanges transactions</w:t>
            </w:r>
          </w:p>
        </w:tc>
      </w:tr>
      <w:tr w:rsidR="0022501B" w:rsidRPr="0076624A" w14:paraId="79C1635A" w14:textId="77777777" w:rsidTr="0076624A">
        <w:trPr>
          <w:cantSplit/>
        </w:trPr>
        <w:tc>
          <w:tcPr>
            <w:tcW w:w="992" w:type="dxa"/>
            <w:shd w:val="clear" w:color="auto" w:fill="FFFF99"/>
          </w:tcPr>
          <w:p w14:paraId="75E2F458" w14:textId="77777777" w:rsidR="0022501B" w:rsidRPr="0076624A" w:rsidRDefault="0022501B" w:rsidP="0076624A">
            <w:pPr>
              <w:numPr>
                <w:ilvl w:val="0"/>
                <w:numId w:val="4"/>
              </w:numPr>
              <w:jc w:val="center"/>
              <w:rPr>
                <w:b/>
                <w:bCs/>
                <w:i/>
                <w:iCs/>
              </w:rPr>
            </w:pPr>
          </w:p>
        </w:tc>
        <w:tc>
          <w:tcPr>
            <w:tcW w:w="2694" w:type="dxa"/>
            <w:shd w:val="clear" w:color="auto" w:fill="FFFF99"/>
          </w:tcPr>
          <w:p w14:paraId="1EC4D6DF" w14:textId="77777777" w:rsidR="0022501B" w:rsidRPr="0076624A" w:rsidRDefault="0022501B" w:rsidP="001669DD">
            <w:pPr>
              <w:rPr>
                <w:b/>
                <w:bCs/>
                <w:i/>
                <w:iCs/>
              </w:rPr>
            </w:pPr>
            <w:r w:rsidRPr="0076624A">
              <w:rPr>
                <w:b/>
                <w:bCs/>
                <w:i/>
              </w:rPr>
              <w:t>Miscellaneous Credit Operations</w:t>
            </w:r>
          </w:p>
        </w:tc>
        <w:tc>
          <w:tcPr>
            <w:tcW w:w="9496" w:type="dxa"/>
          </w:tcPr>
          <w:p w14:paraId="0073E914" w14:textId="77777777" w:rsidR="0022501B" w:rsidRPr="0076624A" w:rsidRDefault="0022501B" w:rsidP="001669DD">
            <w:pPr>
              <w:rPr>
                <w:i/>
                <w:iCs/>
              </w:rPr>
            </w:pPr>
            <w:r w:rsidRPr="0076624A">
              <w:rPr>
                <w:i/>
                <w:iCs/>
              </w:rPr>
              <w:t>Generic code for Foreign Exchanges transactions</w:t>
            </w:r>
          </w:p>
        </w:tc>
      </w:tr>
      <w:tr w:rsidR="0022501B" w:rsidRPr="0076624A" w14:paraId="403EE610" w14:textId="77777777" w:rsidTr="0076624A">
        <w:trPr>
          <w:cantSplit/>
        </w:trPr>
        <w:tc>
          <w:tcPr>
            <w:tcW w:w="992" w:type="dxa"/>
            <w:shd w:val="clear" w:color="auto" w:fill="FFFF99"/>
          </w:tcPr>
          <w:p w14:paraId="0B0D71A8" w14:textId="77777777" w:rsidR="0022501B" w:rsidRPr="0076624A" w:rsidRDefault="0022501B" w:rsidP="0076624A">
            <w:pPr>
              <w:numPr>
                <w:ilvl w:val="0"/>
                <w:numId w:val="4"/>
              </w:numPr>
              <w:jc w:val="center"/>
              <w:rPr>
                <w:b/>
                <w:bCs/>
                <w:i/>
                <w:iCs/>
              </w:rPr>
            </w:pPr>
          </w:p>
        </w:tc>
        <w:tc>
          <w:tcPr>
            <w:tcW w:w="2694" w:type="dxa"/>
            <w:shd w:val="clear" w:color="auto" w:fill="FFFF99"/>
          </w:tcPr>
          <w:p w14:paraId="1DCDDFB9" w14:textId="77777777" w:rsidR="0022501B" w:rsidRPr="0076624A" w:rsidRDefault="0022501B" w:rsidP="001669DD">
            <w:pPr>
              <w:rPr>
                <w:b/>
                <w:bCs/>
                <w:i/>
                <w:iCs/>
              </w:rPr>
            </w:pPr>
            <w:r w:rsidRPr="0076624A">
              <w:rPr>
                <w:b/>
                <w:bCs/>
                <w:i/>
              </w:rPr>
              <w:t>Miscellaneous Debit Operations</w:t>
            </w:r>
          </w:p>
        </w:tc>
        <w:tc>
          <w:tcPr>
            <w:tcW w:w="9496" w:type="dxa"/>
          </w:tcPr>
          <w:p w14:paraId="7E0C7DB1" w14:textId="77777777" w:rsidR="0022501B" w:rsidRPr="0076624A" w:rsidRDefault="0022501B" w:rsidP="001669DD">
            <w:pPr>
              <w:rPr>
                <w:i/>
                <w:iCs/>
              </w:rPr>
            </w:pPr>
            <w:r w:rsidRPr="0076624A">
              <w:rPr>
                <w:i/>
                <w:iCs/>
              </w:rPr>
              <w:t>Generic code for Foreign Exchanges transactions</w:t>
            </w:r>
          </w:p>
        </w:tc>
      </w:tr>
      <w:tr w:rsidR="009336CA" w:rsidRPr="00911D0C" w14:paraId="2DAA97CF" w14:textId="77777777" w:rsidTr="0076624A">
        <w:trPr>
          <w:cantSplit/>
        </w:trPr>
        <w:tc>
          <w:tcPr>
            <w:tcW w:w="13182" w:type="dxa"/>
            <w:gridSpan w:val="3"/>
            <w:shd w:val="clear" w:color="auto" w:fill="CCFFFF"/>
          </w:tcPr>
          <w:p w14:paraId="480CC9E8" w14:textId="77777777" w:rsidR="009336CA" w:rsidRPr="0076624A" w:rsidRDefault="009336CA" w:rsidP="001E18AA">
            <w:pPr>
              <w:rPr>
                <w:sz w:val="16"/>
                <w:szCs w:val="16"/>
              </w:rPr>
            </w:pPr>
          </w:p>
        </w:tc>
      </w:tr>
    </w:tbl>
    <w:p w14:paraId="048EA177" w14:textId="77777777" w:rsidR="002069B9" w:rsidRPr="004916C7" w:rsidRDefault="002069B9" w:rsidP="002069B9"/>
    <w:p w14:paraId="6ED50DB9" w14:textId="77777777" w:rsidR="004916C7" w:rsidRDefault="004916C7" w:rsidP="001E18AA">
      <w:pPr>
        <w:pStyle w:val="Heading3"/>
        <w:rPr>
          <w:lang w:val="en-GB"/>
        </w:rPr>
      </w:pPr>
      <w:bookmarkStart w:id="52" w:name="_Toc170725822"/>
      <w:bookmarkStart w:id="53" w:name="_Toc428799306"/>
      <w:bookmarkStart w:id="54" w:name="_Toc170725821"/>
      <w:r w:rsidRPr="00911D0C">
        <w:rPr>
          <w:lang w:val="en-GB"/>
        </w:rPr>
        <w:t>Precious Metals Families definition</w:t>
      </w:r>
      <w:bookmarkEnd w:id="52"/>
      <w:bookmarkEnd w:id="53"/>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694"/>
        <w:gridCol w:w="9354"/>
      </w:tblGrid>
      <w:tr w:rsidR="004916C7" w:rsidRPr="0076624A" w14:paraId="02C5EB5E" w14:textId="77777777" w:rsidTr="0076624A">
        <w:trPr>
          <w:cantSplit/>
        </w:trPr>
        <w:tc>
          <w:tcPr>
            <w:tcW w:w="13182" w:type="dxa"/>
            <w:gridSpan w:val="3"/>
            <w:shd w:val="clear" w:color="auto" w:fill="CCFFFF"/>
          </w:tcPr>
          <w:p w14:paraId="7E7C5496" w14:textId="77777777" w:rsidR="004916C7" w:rsidRPr="0076624A" w:rsidRDefault="004916C7" w:rsidP="0076624A">
            <w:pPr>
              <w:spacing w:before="120" w:after="120"/>
              <w:jc w:val="center"/>
              <w:rPr>
                <w:b/>
              </w:rPr>
            </w:pPr>
            <w:r w:rsidRPr="0076624A">
              <w:rPr>
                <w:b/>
                <w:color w:val="FF0000"/>
              </w:rPr>
              <w:t>Precious Metal</w:t>
            </w:r>
            <w:r w:rsidRPr="0076624A">
              <w:rPr>
                <w:b/>
              </w:rPr>
              <w:t xml:space="preserve"> Domain Families</w:t>
            </w:r>
          </w:p>
        </w:tc>
      </w:tr>
      <w:tr w:rsidR="004916C7" w:rsidRPr="0076624A" w14:paraId="455B7730" w14:textId="77777777" w:rsidTr="0076624A">
        <w:trPr>
          <w:cantSplit/>
        </w:trPr>
        <w:tc>
          <w:tcPr>
            <w:tcW w:w="1134" w:type="dxa"/>
            <w:shd w:val="clear" w:color="auto" w:fill="FFFF99"/>
          </w:tcPr>
          <w:p w14:paraId="7DE325C6" w14:textId="77777777" w:rsidR="004916C7" w:rsidRPr="0076624A" w:rsidRDefault="004916C7" w:rsidP="0076624A">
            <w:pPr>
              <w:numPr>
                <w:ilvl w:val="0"/>
                <w:numId w:val="7"/>
              </w:numPr>
              <w:jc w:val="center"/>
              <w:rPr>
                <w:b/>
                <w:bCs/>
              </w:rPr>
            </w:pPr>
          </w:p>
        </w:tc>
        <w:tc>
          <w:tcPr>
            <w:tcW w:w="2694" w:type="dxa"/>
            <w:shd w:val="clear" w:color="auto" w:fill="FFFF99"/>
          </w:tcPr>
          <w:p w14:paraId="0E2D18B8" w14:textId="77777777" w:rsidR="004916C7" w:rsidRPr="0076624A" w:rsidRDefault="004916C7" w:rsidP="00530D1C">
            <w:pPr>
              <w:rPr>
                <w:b/>
                <w:bCs/>
              </w:rPr>
            </w:pPr>
            <w:r w:rsidRPr="0076624A">
              <w:rPr>
                <w:b/>
                <w:bCs/>
              </w:rPr>
              <w:t>Spots</w:t>
            </w:r>
          </w:p>
        </w:tc>
        <w:tc>
          <w:tcPr>
            <w:tcW w:w="9354" w:type="dxa"/>
          </w:tcPr>
          <w:p w14:paraId="7319F1BB" w14:textId="77777777" w:rsidR="004916C7" w:rsidRPr="00911D0C" w:rsidRDefault="004916C7" w:rsidP="00530D1C">
            <w:r w:rsidRPr="00911D0C">
              <w:t>Transaction is related to the purchase or the selling of precious metal at the spot price i.e. at the price for the spot delivery of precious metal.</w:t>
            </w:r>
          </w:p>
        </w:tc>
      </w:tr>
      <w:tr w:rsidR="004916C7" w:rsidRPr="0076624A" w14:paraId="3469570B" w14:textId="77777777" w:rsidTr="0076624A">
        <w:trPr>
          <w:cantSplit/>
        </w:trPr>
        <w:tc>
          <w:tcPr>
            <w:tcW w:w="1134" w:type="dxa"/>
            <w:shd w:val="clear" w:color="auto" w:fill="FFFF99"/>
          </w:tcPr>
          <w:p w14:paraId="60F847C6" w14:textId="77777777" w:rsidR="004916C7" w:rsidRPr="0076624A" w:rsidRDefault="004916C7" w:rsidP="0076624A">
            <w:pPr>
              <w:numPr>
                <w:ilvl w:val="0"/>
                <w:numId w:val="7"/>
              </w:numPr>
              <w:jc w:val="center"/>
              <w:rPr>
                <w:b/>
                <w:bCs/>
              </w:rPr>
            </w:pPr>
          </w:p>
        </w:tc>
        <w:tc>
          <w:tcPr>
            <w:tcW w:w="2694" w:type="dxa"/>
            <w:shd w:val="clear" w:color="auto" w:fill="FFFF99"/>
          </w:tcPr>
          <w:p w14:paraId="2FE660E1" w14:textId="77777777" w:rsidR="004916C7" w:rsidRPr="0076624A" w:rsidRDefault="004916C7" w:rsidP="00530D1C">
            <w:pPr>
              <w:rPr>
                <w:b/>
                <w:bCs/>
              </w:rPr>
            </w:pPr>
            <w:r w:rsidRPr="0076624A">
              <w:rPr>
                <w:b/>
                <w:bCs/>
              </w:rPr>
              <w:t>Futures</w:t>
            </w:r>
          </w:p>
        </w:tc>
        <w:tc>
          <w:tcPr>
            <w:tcW w:w="9354" w:type="dxa"/>
          </w:tcPr>
          <w:p w14:paraId="341F6B6F" w14:textId="77777777" w:rsidR="004916C7" w:rsidRPr="00911D0C" w:rsidRDefault="004916C7" w:rsidP="00530D1C">
            <w:r w:rsidRPr="00911D0C">
              <w:t>Transaction is related to contracts for the future delivery at a fixed price of precious metal, or future delivery at a fixed price of securities backed by precious metal. The contracts are bought and sold on precious metal exchanges.</w:t>
            </w:r>
          </w:p>
        </w:tc>
      </w:tr>
      <w:tr w:rsidR="004916C7" w:rsidRPr="0076624A" w14:paraId="4BB75CB1" w14:textId="77777777" w:rsidTr="0076624A">
        <w:trPr>
          <w:cantSplit/>
        </w:trPr>
        <w:tc>
          <w:tcPr>
            <w:tcW w:w="1134" w:type="dxa"/>
            <w:shd w:val="clear" w:color="auto" w:fill="FFFF99"/>
          </w:tcPr>
          <w:p w14:paraId="483D130B" w14:textId="77777777" w:rsidR="004916C7" w:rsidRPr="0076624A" w:rsidRDefault="004916C7" w:rsidP="0076624A">
            <w:pPr>
              <w:numPr>
                <w:ilvl w:val="0"/>
                <w:numId w:val="7"/>
              </w:numPr>
              <w:jc w:val="center"/>
              <w:rPr>
                <w:b/>
                <w:bCs/>
              </w:rPr>
            </w:pPr>
          </w:p>
        </w:tc>
        <w:tc>
          <w:tcPr>
            <w:tcW w:w="2694" w:type="dxa"/>
            <w:shd w:val="clear" w:color="auto" w:fill="FFFF99"/>
          </w:tcPr>
          <w:p w14:paraId="6A1062DD" w14:textId="77777777" w:rsidR="004916C7" w:rsidRPr="0076624A" w:rsidRDefault="004916C7" w:rsidP="00530D1C">
            <w:pPr>
              <w:rPr>
                <w:b/>
                <w:bCs/>
              </w:rPr>
            </w:pPr>
            <w:r w:rsidRPr="0076624A">
              <w:rPr>
                <w:b/>
                <w:bCs/>
              </w:rPr>
              <w:t>Options</w:t>
            </w:r>
          </w:p>
        </w:tc>
        <w:tc>
          <w:tcPr>
            <w:tcW w:w="9354" w:type="dxa"/>
          </w:tcPr>
          <w:p w14:paraId="11AD9845" w14:textId="77777777" w:rsidR="004916C7" w:rsidRPr="0076624A" w:rsidRDefault="004916C7" w:rsidP="00530D1C">
            <w:pPr>
              <w:rPr>
                <w:rFonts w:ascii="Arial" w:eastAsia="Times New Roman" w:hAnsi="Arial" w:cs="Arial"/>
                <w:sz w:val="20"/>
              </w:rPr>
            </w:pPr>
            <w:r w:rsidRPr="00911D0C">
              <w:t>Transaction is related to precious metal option instruments</w:t>
            </w:r>
          </w:p>
        </w:tc>
      </w:tr>
      <w:tr w:rsidR="004916C7" w:rsidRPr="0076624A" w14:paraId="54DD2AF5" w14:textId="77777777" w:rsidTr="0076624A">
        <w:trPr>
          <w:cantSplit/>
        </w:trPr>
        <w:tc>
          <w:tcPr>
            <w:tcW w:w="1134" w:type="dxa"/>
            <w:shd w:val="clear" w:color="auto" w:fill="FFFF99"/>
          </w:tcPr>
          <w:p w14:paraId="546BD308" w14:textId="77777777" w:rsidR="004916C7" w:rsidRPr="0076624A" w:rsidRDefault="004916C7" w:rsidP="0076624A">
            <w:pPr>
              <w:numPr>
                <w:ilvl w:val="0"/>
                <w:numId w:val="7"/>
              </w:numPr>
              <w:jc w:val="center"/>
              <w:rPr>
                <w:b/>
                <w:bCs/>
              </w:rPr>
            </w:pPr>
          </w:p>
        </w:tc>
        <w:tc>
          <w:tcPr>
            <w:tcW w:w="2694" w:type="dxa"/>
            <w:shd w:val="clear" w:color="auto" w:fill="FFFF99"/>
          </w:tcPr>
          <w:p w14:paraId="478BC6DA" w14:textId="77777777" w:rsidR="004916C7" w:rsidRPr="0076624A" w:rsidRDefault="004916C7" w:rsidP="00530D1C">
            <w:pPr>
              <w:rPr>
                <w:b/>
                <w:bCs/>
              </w:rPr>
            </w:pPr>
            <w:r w:rsidRPr="0076624A">
              <w:rPr>
                <w:b/>
                <w:bCs/>
              </w:rPr>
              <w:t>Delivery</w:t>
            </w:r>
          </w:p>
        </w:tc>
        <w:tc>
          <w:tcPr>
            <w:tcW w:w="9354" w:type="dxa"/>
          </w:tcPr>
          <w:p w14:paraId="58587714" w14:textId="77777777" w:rsidR="004916C7" w:rsidRPr="00911D0C" w:rsidRDefault="004916C7" w:rsidP="00530D1C">
            <w:r w:rsidRPr="00911D0C">
              <w:t>Transaction is the physical delivery of precious metal.</w:t>
            </w:r>
          </w:p>
        </w:tc>
      </w:tr>
      <w:tr w:rsidR="004916C7" w:rsidRPr="0076624A" w14:paraId="5A692D48" w14:textId="77777777" w:rsidTr="0076624A">
        <w:trPr>
          <w:cantSplit/>
        </w:trPr>
        <w:tc>
          <w:tcPr>
            <w:tcW w:w="1134" w:type="dxa"/>
            <w:shd w:val="clear" w:color="auto" w:fill="FFFF99"/>
          </w:tcPr>
          <w:p w14:paraId="43C5DA09" w14:textId="77777777" w:rsidR="004916C7" w:rsidRPr="0076624A" w:rsidRDefault="004916C7" w:rsidP="0076624A">
            <w:pPr>
              <w:numPr>
                <w:ilvl w:val="0"/>
                <w:numId w:val="7"/>
              </w:numPr>
              <w:jc w:val="center"/>
              <w:rPr>
                <w:b/>
                <w:bCs/>
                <w:i/>
                <w:iCs/>
              </w:rPr>
            </w:pPr>
          </w:p>
        </w:tc>
        <w:tc>
          <w:tcPr>
            <w:tcW w:w="2694" w:type="dxa"/>
            <w:shd w:val="clear" w:color="auto" w:fill="FFFF99"/>
          </w:tcPr>
          <w:p w14:paraId="184A6DBA" w14:textId="77777777" w:rsidR="004916C7" w:rsidRPr="0076624A" w:rsidRDefault="004916C7" w:rsidP="00530D1C">
            <w:pPr>
              <w:rPr>
                <w:b/>
                <w:bCs/>
                <w:i/>
                <w:iCs/>
              </w:rPr>
            </w:pPr>
            <w:r w:rsidRPr="0076624A">
              <w:rPr>
                <w:b/>
                <w:bCs/>
                <w:i/>
                <w:iCs/>
              </w:rPr>
              <w:t xml:space="preserve">Not available </w:t>
            </w:r>
          </w:p>
        </w:tc>
        <w:tc>
          <w:tcPr>
            <w:tcW w:w="9354" w:type="dxa"/>
          </w:tcPr>
          <w:p w14:paraId="7A6045F8" w14:textId="77777777" w:rsidR="004916C7" w:rsidRPr="0076624A" w:rsidRDefault="004916C7" w:rsidP="00530D1C">
            <w:pPr>
              <w:rPr>
                <w:i/>
                <w:iCs/>
              </w:rPr>
            </w:pPr>
            <w:r w:rsidRPr="0076624A">
              <w:rPr>
                <w:i/>
                <w:iCs/>
              </w:rPr>
              <w:t>Generic code for Precious Metal</w:t>
            </w:r>
            <w:r w:rsidRPr="0076624A">
              <w:rPr>
                <w:b/>
                <w:bCs/>
              </w:rPr>
              <w:t xml:space="preserve"> </w:t>
            </w:r>
            <w:r w:rsidRPr="0076624A">
              <w:rPr>
                <w:i/>
                <w:iCs/>
              </w:rPr>
              <w:t>transactions</w:t>
            </w:r>
          </w:p>
        </w:tc>
      </w:tr>
      <w:tr w:rsidR="004916C7" w:rsidRPr="0076624A" w14:paraId="1F1BF9BF" w14:textId="77777777" w:rsidTr="0076624A">
        <w:trPr>
          <w:cantSplit/>
        </w:trPr>
        <w:tc>
          <w:tcPr>
            <w:tcW w:w="1134" w:type="dxa"/>
            <w:shd w:val="clear" w:color="auto" w:fill="FFFF99"/>
          </w:tcPr>
          <w:p w14:paraId="0FFB1C78" w14:textId="77777777" w:rsidR="004916C7" w:rsidRPr="0076624A" w:rsidRDefault="004916C7" w:rsidP="0076624A">
            <w:pPr>
              <w:numPr>
                <w:ilvl w:val="0"/>
                <w:numId w:val="7"/>
              </w:numPr>
              <w:jc w:val="center"/>
              <w:rPr>
                <w:b/>
                <w:bCs/>
                <w:i/>
                <w:iCs/>
              </w:rPr>
            </w:pPr>
          </w:p>
        </w:tc>
        <w:tc>
          <w:tcPr>
            <w:tcW w:w="2694" w:type="dxa"/>
            <w:shd w:val="clear" w:color="auto" w:fill="FFFF99"/>
          </w:tcPr>
          <w:p w14:paraId="2F7FDDFE" w14:textId="77777777" w:rsidR="004916C7" w:rsidRPr="0076624A" w:rsidRDefault="004916C7" w:rsidP="00530D1C">
            <w:pPr>
              <w:rPr>
                <w:b/>
                <w:bCs/>
                <w:i/>
                <w:iCs/>
              </w:rPr>
            </w:pPr>
            <w:r w:rsidRPr="0076624A">
              <w:rPr>
                <w:b/>
                <w:bCs/>
                <w:i/>
                <w:iCs/>
              </w:rPr>
              <w:t>Other</w:t>
            </w:r>
          </w:p>
        </w:tc>
        <w:tc>
          <w:tcPr>
            <w:tcW w:w="9354" w:type="dxa"/>
          </w:tcPr>
          <w:p w14:paraId="57742E2B" w14:textId="77777777" w:rsidR="004916C7" w:rsidRPr="0076624A" w:rsidRDefault="004916C7" w:rsidP="00530D1C">
            <w:pPr>
              <w:rPr>
                <w:i/>
                <w:iCs/>
              </w:rPr>
            </w:pPr>
            <w:r w:rsidRPr="0076624A">
              <w:rPr>
                <w:i/>
                <w:iCs/>
              </w:rPr>
              <w:t>Generic code for Precious Metal</w:t>
            </w:r>
            <w:r w:rsidRPr="0076624A">
              <w:rPr>
                <w:b/>
                <w:bCs/>
              </w:rPr>
              <w:t xml:space="preserve"> </w:t>
            </w:r>
            <w:r w:rsidRPr="0076624A">
              <w:rPr>
                <w:i/>
                <w:iCs/>
              </w:rPr>
              <w:t>transactions</w:t>
            </w:r>
          </w:p>
        </w:tc>
      </w:tr>
      <w:tr w:rsidR="004916C7" w:rsidRPr="0076624A" w14:paraId="19D1531B" w14:textId="77777777" w:rsidTr="0076624A">
        <w:trPr>
          <w:cantSplit/>
        </w:trPr>
        <w:tc>
          <w:tcPr>
            <w:tcW w:w="1134" w:type="dxa"/>
            <w:shd w:val="clear" w:color="auto" w:fill="FFFF99"/>
          </w:tcPr>
          <w:p w14:paraId="0F48CADD" w14:textId="77777777" w:rsidR="004916C7" w:rsidRPr="0076624A" w:rsidRDefault="004916C7" w:rsidP="0076624A">
            <w:pPr>
              <w:numPr>
                <w:ilvl w:val="0"/>
                <w:numId w:val="7"/>
              </w:numPr>
              <w:jc w:val="center"/>
              <w:rPr>
                <w:b/>
                <w:bCs/>
                <w:i/>
                <w:iCs/>
              </w:rPr>
            </w:pPr>
          </w:p>
        </w:tc>
        <w:tc>
          <w:tcPr>
            <w:tcW w:w="2694" w:type="dxa"/>
            <w:shd w:val="clear" w:color="auto" w:fill="FFFF99"/>
          </w:tcPr>
          <w:p w14:paraId="769B35C8" w14:textId="77777777" w:rsidR="004916C7" w:rsidRPr="0076624A" w:rsidRDefault="004916C7" w:rsidP="00530D1C">
            <w:pPr>
              <w:rPr>
                <w:b/>
                <w:bCs/>
                <w:i/>
                <w:iCs/>
              </w:rPr>
            </w:pPr>
            <w:r w:rsidRPr="0076624A">
              <w:rPr>
                <w:b/>
                <w:bCs/>
                <w:i/>
              </w:rPr>
              <w:t>Miscellaneous Credit Operations</w:t>
            </w:r>
          </w:p>
        </w:tc>
        <w:tc>
          <w:tcPr>
            <w:tcW w:w="9354" w:type="dxa"/>
          </w:tcPr>
          <w:p w14:paraId="3B6B2E05" w14:textId="77777777" w:rsidR="004916C7" w:rsidRPr="0076624A" w:rsidRDefault="004916C7" w:rsidP="00530D1C">
            <w:pPr>
              <w:rPr>
                <w:i/>
                <w:iCs/>
              </w:rPr>
            </w:pPr>
            <w:bookmarkStart w:id="55" w:name="OLE_LINK12"/>
            <w:bookmarkStart w:id="56" w:name="OLE_LINK13"/>
            <w:r w:rsidRPr="0076624A">
              <w:rPr>
                <w:i/>
                <w:iCs/>
              </w:rPr>
              <w:t>Generic code for Precious Metal</w:t>
            </w:r>
            <w:r w:rsidRPr="0076624A">
              <w:rPr>
                <w:b/>
                <w:bCs/>
              </w:rPr>
              <w:t xml:space="preserve"> </w:t>
            </w:r>
            <w:r w:rsidRPr="0076624A">
              <w:rPr>
                <w:i/>
                <w:iCs/>
              </w:rPr>
              <w:t>transactions</w:t>
            </w:r>
            <w:bookmarkEnd w:id="55"/>
            <w:bookmarkEnd w:id="56"/>
          </w:p>
        </w:tc>
      </w:tr>
      <w:tr w:rsidR="004916C7" w:rsidRPr="0076624A" w14:paraId="2529A1D4" w14:textId="77777777" w:rsidTr="0076624A">
        <w:trPr>
          <w:cantSplit/>
        </w:trPr>
        <w:tc>
          <w:tcPr>
            <w:tcW w:w="1134" w:type="dxa"/>
            <w:shd w:val="clear" w:color="auto" w:fill="FFFF99"/>
          </w:tcPr>
          <w:p w14:paraId="0E6DEBC2" w14:textId="77777777" w:rsidR="004916C7" w:rsidRPr="0076624A" w:rsidRDefault="004916C7" w:rsidP="0076624A">
            <w:pPr>
              <w:numPr>
                <w:ilvl w:val="0"/>
                <w:numId w:val="7"/>
              </w:numPr>
              <w:jc w:val="center"/>
              <w:rPr>
                <w:b/>
                <w:bCs/>
                <w:i/>
                <w:iCs/>
              </w:rPr>
            </w:pPr>
          </w:p>
        </w:tc>
        <w:tc>
          <w:tcPr>
            <w:tcW w:w="2694" w:type="dxa"/>
            <w:shd w:val="clear" w:color="auto" w:fill="FFFF99"/>
          </w:tcPr>
          <w:p w14:paraId="29FA26C1" w14:textId="77777777" w:rsidR="004916C7" w:rsidRPr="0076624A" w:rsidRDefault="004916C7" w:rsidP="00530D1C">
            <w:pPr>
              <w:rPr>
                <w:b/>
                <w:bCs/>
                <w:i/>
                <w:iCs/>
              </w:rPr>
            </w:pPr>
            <w:r w:rsidRPr="0076624A">
              <w:rPr>
                <w:b/>
                <w:bCs/>
                <w:i/>
              </w:rPr>
              <w:t>Miscellaneous Debit Operations</w:t>
            </w:r>
          </w:p>
        </w:tc>
        <w:tc>
          <w:tcPr>
            <w:tcW w:w="9354" w:type="dxa"/>
          </w:tcPr>
          <w:p w14:paraId="7CAD7335" w14:textId="77777777" w:rsidR="004916C7" w:rsidRPr="0076624A" w:rsidRDefault="004916C7" w:rsidP="00530D1C">
            <w:pPr>
              <w:rPr>
                <w:i/>
                <w:iCs/>
              </w:rPr>
            </w:pPr>
            <w:r w:rsidRPr="0076624A">
              <w:rPr>
                <w:i/>
                <w:iCs/>
              </w:rPr>
              <w:t>Generic code for Precious Metal</w:t>
            </w:r>
            <w:r w:rsidRPr="0076624A">
              <w:rPr>
                <w:b/>
                <w:bCs/>
              </w:rPr>
              <w:t xml:space="preserve"> </w:t>
            </w:r>
            <w:r w:rsidRPr="0076624A">
              <w:rPr>
                <w:i/>
                <w:iCs/>
              </w:rPr>
              <w:t>transactions</w:t>
            </w:r>
          </w:p>
        </w:tc>
      </w:tr>
      <w:tr w:rsidR="004916C7" w:rsidRPr="00911D0C" w14:paraId="2201B6A1" w14:textId="77777777" w:rsidTr="0076624A">
        <w:trPr>
          <w:cantSplit/>
        </w:trPr>
        <w:tc>
          <w:tcPr>
            <w:tcW w:w="13182" w:type="dxa"/>
            <w:gridSpan w:val="3"/>
            <w:shd w:val="clear" w:color="auto" w:fill="CCFFFF"/>
          </w:tcPr>
          <w:p w14:paraId="4932194F" w14:textId="77777777" w:rsidR="004916C7" w:rsidRPr="0076624A" w:rsidRDefault="004916C7" w:rsidP="00530D1C">
            <w:pPr>
              <w:rPr>
                <w:sz w:val="16"/>
                <w:szCs w:val="16"/>
              </w:rPr>
            </w:pPr>
          </w:p>
        </w:tc>
      </w:tr>
    </w:tbl>
    <w:p w14:paraId="36C80A8B" w14:textId="77777777" w:rsidR="004916C7" w:rsidRPr="004916C7" w:rsidRDefault="004916C7" w:rsidP="004916C7"/>
    <w:p w14:paraId="334937FC" w14:textId="77777777" w:rsidR="001E18AA" w:rsidRPr="00911D0C" w:rsidRDefault="001E18AA" w:rsidP="001E18AA">
      <w:pPr>
        <w:pStyle w:val="Heading3"/>
        <w:rPr>
          <w:lang w:val="en-GB"/>
        </w:rPr>
      </w:pPr>
      <w:bookmarkStart w:id="57" w:name="_Toc428799307"/>
      <w:r w:rsidRPr="00911D0C">
        <w:rPr>
          <w:lang w:val="en-GB"/>
        </w:rPr>
        <w:t>Commodities Families</w:t>
      </w:r>
      <w:r w:rsidR="007A23CF" w:rsidRPr="00911D0C">
        <w:rPr>
          <w:lang w:val="en-GB"/>
        </w:rPr>
        <w:t xml:space="preserve"> definition</w:t>
      </w:r>
      <w:bookmarkEnd w:id="54"/>
      <w:bookmarkEnd w:id="57"/>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694"/>
        <w:gridCol w:w="9354"/>
      </w:tblGrid>
      <w:tr w:rsidR="00CC3F2F" w:rsidRPr="0076624A" w14:paraId="5979AFEE" w14:textId="77777777" w:rsidTr="0076624A">
        <w:trPr>
          <w:cantSplit/>
          <w:tblHeader/>
        </w:trPr>
        <w:tc>
          <w:tcPr>
            <w:tcW w:w="13182" w:type="dxa"/>
            <w:gridSpan w:val="3"/>
            <w:shd w:val="clear" w:color="auto" w:fill="CCFFFF"/>
          </w:tcPr>
          <w:p w14:paraId="1AF58EF3" w14:textId="77777777" w:rsidR="00CC3F2F" w:rsidRPr="0076624A" w:rsidRDefault="00CC3F2F" w:rsidP="0076624A">
            <w:pPr>
              <w:spacing w:before="120" w:after="120"/>
              <w:jc w:val="center"/>
              <w:rPr>
                <w:b/>
              </w:rPr>
            </w:pPr>
            <w:r w:rsidRPr="0076624A">
              <w:rPr>
                <w:b/>
                <w:bCs/>
                <w:color w:val="FF0000"/>
              </w:rPr>
              <w:t>Commodities</w:t>
            </w:r>
            <w:r w:rsidRPr="0076624A">
              <w:rPr>
                <w:b/>
                <w:bCs/>
              </w:rPr>
              <w:t xml:space="preserve"> </w:t>
            </w:r>
            <w:r w:rsidRPr="0076624A">
              <w:rPr>
                <w:b/>
              </w:rPr>
              <w:t>Domain Families</w:t>
            </w:r>
          </w:p>
        </w:tc>
      </w:tr>
      <w:tr w:rsidR="004E3801" w:rsidRPr="0076624A" w14:paraId="4297CE72" w14:textId="77777777" w:rsidTr="0076624A">
        <w:trPr>
          <w:cantSplit/>
        </w:trPr>
        <w:tc>
          <w:tcPr>
            <w:tcW w:w="1134" w:type="dxa"/>
            <w:shd w:val="clear" w:color="auto" w:fill="FFFF99"/>
          </w:tcPr>
          <w:p w14:paraId="2C5F2B62" w14:textId="77777777" w:rsidR="004E3801" w:rsidRPr="0076624A" w:rsidRDefault="004E3801" w:rsidP="0076624A">
            <w:pPr>
              <w:numPr>
                <w:ilvl w:val="0"/>
                <w:numId w:val="8"/>
              </w:numPr>
              <w:jc w:val="center"/>
              <w:rPr>
                <w:b/>
                <w:bCs/>
              </w:rPr>
            </w:pPr>
          </w:p>
        </w:tc>
        <w:tc>
          <w:tcPr>
            <w:tcW w:w="2694" w:type="dxa"/>
            <w:shd w:val="clear" w:color="auto" w:fill="FFFF99"/>
          </w:tcPr>
          <w:p w14:paraId="5A1013FC" w14:textId="77777777" w:rsidR="004E3801" w:rsidRPr="0076624A" w:rsidRDefault="00F54DBD" w:rsidP="00BE184F">
            <w:pPr>
              <w:rPr>
                <w:b/>
                <w:bCs/>
              </w:rPr>
            </w:pPr>
            <w:r w:rsidRPr="0076624A">
              <w:rPr>
                <w:b/>
                <w:bCs/>
              </w:rPr>
              <w:t>S</w:t>
            </w:r>
            <w:r w:rsidR="004E3801" w:rsidRPr="0076624A">
              <w:rPr>
                <w:b/>
                <w:bCs/>
              </w:rPr>
              <w:t>pot</w:t>
            </w:r>
            <w:r w:rsidRPr="0076624A">
              <w:rPr>
                <w:b/>
                <w:bCs/>
              </w:rPr>
              <w:t>s</w:t>
            </w:r>
          </w:p>
        </w:tc>
        <w:tc>
          <w:tcPr>
            <w:tcW w:w="9354" w:type="dxa"/>
          </w:tcPr>
          <w:p w14:paraId="35DB8C08" w14:textId="77777777" w:rsidR="004E3801" w:rsidRPr="00911D0C" w:rsidRDefault="004E3801" w:rsidP="00BE184F">
            <w:r w:rsidRPr="00911D0C">
              <w:t xml:space="preserve">Transaction is related to the purchase, or selling of commodities at the spot price, i.e. at the price for the </w:t>
            </w:r>
            <w:r w:rsidR="00F54DBD" w:rsidRPr="00911D0C">
              <w:t>spot delivery</w:t>
            </w:r>
            <w:r w:rsidRPr="00911D0C">
              <w:t xml:space="preserve"> of the commodities.</w:t>
            </w:r>
          </w:p>
        </w:tc>
      </w:tr>
      <w:tr w:rsidR="004E3801" w:rsidRPr="0076624A" w14:paraId="65D6E130" w14:textId="77777777" w:rsidTr="0076624A">
        <w:trPr>
          <w:cantSplit/>
        </w:trPr>
        <w:tc>
          <w:tcPr>
            <w:tcW w:w="1134" w:type="dxa"/>
            <w:shd w:val="clear" w:color="auto" w:fill="FFFF99"/>
          </w:tcPr>
          <w:p w14:paraId="54D7C673" w14:textId="77777777" w:rsidR="004E3801" w:rsidRPr="0076624A" w:rsidRDefault="004E3801" w:rsidP="0076624A">
            <w:pPr>
              <w:numPr>
                <w:ilvl w:val="0"/>
                <w:numId w:val="8"/>
              </w:numPr>
              <w:jc w:val="center"/>
              <w:rPr>
                <w:b/>
                <w:bCs/>
              </w:rPr>
            </w:pPr>
          </w:p>
        </w:tc>
        <w:tc>
          <w:tcPr>
            <w:tcW w:w="2694" w:type="dxa"/>
            <w:shd w:val="clear" w:color="auto" w:fill="FFFF99"/>
          </w:tcPr>
          <w:p w14:paraId="74E51E37" w14:textId="77777777" w:rsidR="004E3801" w:rsidRPr="0076624A" w:rsidRDefault="00F54DBD" w:rsidP="00BE184F">
            <w:pPr>
              <w:rPr>
                <w:b/>
                <w:bCs/>
              </w:rPr>
            </w:pPr>
            <w:r w:rsidRPr="0076624A">
              <w:rPr>
                <w:b/>
                <w:bCs/>
              </w:rPr>
              <w:t>F</w:t>
            </w:r>
            <w:r w:rsidR="004E3801" w:rsidRPr="0076624A">
              <w:rPr>
                <w:b/>
                <w:bCs/>
              </w:rPr>
              <w:t>utures</w:t>
            </w:r>
          </w:p>
        </w:tc>
        <w:tc>
          <w:tcPr>
            <w:tcW w:w="9354" w:type="dxa"/>
          </w:tcPr>
          <w:p w14:paraId="14C5082A" w14:textId="77777777" w:rsidR="004E3801" w:rsidRPr="00911D0C" w:rsidRDefault="004E3801" w:rsidP="00BE184F">
            <w:r w:rsidRPr="00911D0C">
              <w:t>Transaction is related to contracts for the future delivery at a fixed price of goods, such as agricultural or mining products, or future delivery at a fixed price of securities backed by those products. The contracts are bought and sold on commodities exchanges.</w:t>
            </w:r>
          </w:p>
        </w:tc>
      </w:tr>
      <w:tr w:rsidR="004E3801" w:rsidRPr="0076624A" w14:paraId="26A0F0C0" w14:textId="77777777" w:rsidTr="0076624A">
        <w:trPr>
          <w:cantSplit/>
        </w:trPr>
        <w:tc>
          <w:tcPr>
            <w:tcW w:w="1134" w:type="dxa"/>
            <w:shd w:val="clear" w:color="auto" w:fill="FFFF99"/>
          </w:tcPr>
          <w:p w14:paraId="7F89D589" w14:textId="77777777" w:rsidR="004E3801" w:rsidRPr="0076624A" w:rsidRDefault="004E3801" w:rsidP="0076624A">
            <w:pPr>
              <w:numPr>
                <w:ilvl w:val="0"/>
                <w:numId w:val="8"/>
              </w:numPr>
              <w:jc w:val="center"/>
              <w:rPr>
                <w:b/>
                <w:bCs/>
              </w:rPr>
            </w:pPr>
          </w:p>
        </w:tc>
        <w:tc>
          <w:tcPr>
            <w:tcW w:w="2694" w:type="dxa"/>
            <w:shd w:val="clear" w:color="auto" w:fill="FFFF99"/>
            <w:vAlign w:val="bottom"/>
          </w:tcPr>
          <w:p w14:paraId="65D1E692" w14:textId="77777777" w:rsidR="004E3801" w:rsidRPr="0076624A" w:rsidRDefault="00F54DBD" w:rsidP="00BE184F">
            <w:pPr>
              <w:rPr>
                <w:b/>
                <w:bCs/>
              </w:rPr>
            </w:pPr>
            <w:r w:rsidRPr="0076624A">
              <w:rPr>
                <w:b/>
                <w:bCs/>
              </w:rPr>
              <w:t>O</w:t>
            </w:r>
            <w:r w:rsidR="004E3801" w:rsidRPr="0076624A">
              <w:rPr>
                <w:b/>
                <w:bCs/>
              </w:rPr>
              <w:t>ptions</w:t>
            </w:r>
          </w:p>
        </w:tc>
        <w:tc>
          <w:tcPr>
            <w:tcW w:w="9354" w:type="dxa"/>
          </w:tcPr>
          <w:p w14:paraId="40876E58" w14:textId="77777777" w:rsidR="004E3801" w:rsidRPr="0076624A" w:rsidRDefault="004E3801" w:rsidP="00BE184F">
            <w:pPr>
              <w:rPr>
                <w:rFonts w:ascii="Arial" w:eastAsia="Times New Roman" w:hAnsi="Arial" w:cs="Arial"/>
                <w:sz w:val="20"/>
              </w:rPr>
            </w:pPr>
            <w:r w:rsidRPr="00911D0C">
              <w:t>Transaction is related to commodities option instruments</w:t>
            </w:r>
          </w:p>
        </w:tc>
      </w:tr>
      <w:tr w:rsidR="004E3801" w:rsidRPr="0076624A" w14:paraId="05C85688" w14:textId="77777777" w:rsidTr="0076624A">
        <w:trPr>
          <w:cantSplit/>
        </w:trPr>
        <w:tc>
          <w:tcPr>
            <w:tcW w:w="1134" w:type="dxa"/>
            <w:shd w:val="clear" w:color="auto" w:fill="FFFF99"/>
          </w:tcPr>
          <w:p w14:paraId="0740B3DF" w14:textId="77777777" w:rsidR="004E3801" w:rsidRPr="0076624A" w:rsidRDefault="004E3801" w:rsidP="0076624A">
            <w:pPr>
              <w:numPr>
                <w:ilvl w:val="0"/>
                <w:numId w:val="8"/>
              </w:numPr>
              <w:jc w:val="center"/>
              <w:rPr>
                <w:b/>
                <w:bCs/>
              </w:rPr>
            </w:pPr>
          </w:p>
        </w:tc>
        <w:tc>
          <w:tcPr>
            <w:tcW w:w="2694" w:type="dxa"/>
            <w:shd w:val="clear" w:color="auto" w:fill="FFFF99"/>
          </w:tcPr>
          <w:p w14:paraId="58411560" w14:textId="77777777" w:rsidR="004E3801" w:rsidRPr="0076624A" w:rsidRDefault="00F54DBD" w:rsidP="00BE184F">
            <w:pPr>
              <w:rPr>
                <w:b/>
                <w:bCs/>
              </w:rPr>
            </w:pPr>
            <w:r w:rsidRPr="0076624A">
              <w:rPr>
                <w:b/>
                <w:bCs/>
              </w:rPr>
              <w:t>D</w:t>
            </w:r>
            <w:r w:rsidR="004E3801" w:rsidRPr="0076624A">
              <w:rPr>
                <w:b/>
                <w:bCs/>
              </w:rPr>
              <w:t>elivery</w:t>
            </w:r>
          </w:p>
        </w:tc>
        <w:tc>
          <w:tcPr>
            <w:tcW w:w="9354" w:type="dxa"/>
          </w:tcPr>
          <w:p w14:paraId="53DDF9E3" w14:textId="77777777" w:rsidR="004E3801" w:rsidRPr="00911D0C" w:rsidRDefault="004E3801" w:rsidP="00BE184F">
            <w:r w:rsidRPr="00911D0C">
              <w:t xml:space="preserve">Transaction is related to the physical delivery of commodities </w:t>
            </w:r>
          </w:p>
        </w:tc>
      </w:tr>
      <w:tr w:rsidR="009336CA" w:rsidRPr="0076624A" w14:paraId="7028E051" w14:textId="77777777" w:rsidTr="0076624A">
        <w:trPr>
          <w:cantSplit/>
        </w:trPr>
        <w:tc>
          <w:tcPr>
            <w:tcW w:w="1134" w:type="dxa"/>
            <w:shd w:val="clear" w:color="auto" w:fill="FFFF99"/>
          </w:tcPr>
          <w:p w14:paraId="71AC4372" w14:textId="77777777" w:rsidR="009336CA" w:rsidRPr="0076624A" w:rsidRDefault="009336CA" w:rsidP="0076624A">
            <w:pPr>
              <w:numPr>
                <w:ilvl w:val="0"/>
                <w:numId w:val="8"/>
              </w:numPr>
              <w:jc w:val="center"/>
              <w:rPr>
                <w:b/>
                <w:bCs/>
                <w:i/>
                <w:iCs/>
              </w:rPr>
            </w:pPr>
          </w:p>
        </w:tc>
        <w:tc>
          <w:tcPr>
            <w:tcW w:w="2694" w:type="dxa"/>
            <w:shd w:val="clear" w:color="auto" w:fill="FFFF99"/>
          </w:tcPr>
          <w:p w14:paraId="78A45469" w14:textId="77777777" w:rsidR="009336CA" w:rsidRPr="0076624A" w:rsidRDefault="009336CA" w:rsidP="001669DD">
            <w:pPr>
              <w:rPr>
                <w:b/>
                <w:bCs/>
                <w:i/>
                <w:iCs/>
              </w:rPr>
            </w:pPr>
            <w:r w:rsidRPr="0076624A">
              <w:rPr>
                <w:b/>
                <w:bCs/>
                <w:i/>
                <w:iCs/>
              </w:rPr>
              <w:t xml:space="preserve">Not available </w:t>
            </w:r>
          </w:p>
        </w:tc>
        <w:tc>
          <w:tcPr>
            <w:tcW w:w="9354" w:type="dxa"/>
          </w:tcPr>
          <w:p w14:paraId="534744D7" w14:textId="77777777" w:rsidR="009336CA" w:rsidRPr="0076624A" w:rsidRDefault="009336CA" w:rsidP="001669DD">
            <w:pPr>
              <w:rPr>
                <w:i/>
                <w:iCs/>
              </w:rPr>
            </w:pPr>
            <w:r w:rsidRPr="0076624A">
              <w:rPr>
                <w:i/>
                <w:iCs/>
              </w:rPr>
              <w:t xml:space="preserve">Generic code for </w:t>
            </w:r>
            <w:r w:rsidR="00522E2A">
              <w:rPr>
                <w:i/>
                <w:iCs/>
              </w:rPr>
              <w:t xml:space="preserve">Commodities </w:t>
            </w:r>
            <w:r w:rsidRPr="0076624A">
              <w:rPr>
                <w:i/>
                <w:iCs/>
              </w:rPr>
              <w:t>transactions</w:t>
            </w:r>
          </w:p>
        </w:tc>
      </w:tr>
      <w:tr w:rsidR="009336CA" w:rsidRPr="0076624A" w14:paraId="7A3A1CCE" w14:textId="77777777" w:rsidTr="0076624A">
        <w:trPr>
          <w:cantSplit/>
        </w:trPr>
        <w:tc>
          <w:tcPr>
            <w:tcW w:w="1134" w:type="dxa"/>
            <w:shd w:val="clear" w:color="auto" w:fill="FFFF99"/>
          </w:tcPr>
          <w:p w14:paraId="6B327910" w14:textId="77777777" w:rsidR="009336CA" w:rsidRPr="0076624A" w:rsidRDefault="009336CA" w:rsidP="0076624A">
            <w:pPr>
              <w:numPr>
                <w:ilvl w:val="0"/>
                <w:numId w:val="8"/>
              </w:numPr>
              <w:jc w:val="center"/>
              <w:rPr>
                <w:b/>
                <w:bCs/>
                <w:i/>
                <w:iCs/>
              </w:rPr>
            </w:pPr>
          </w:p>
        </w:tc>
        <w:tc>
          <w:tcPr>
            <w:tcW w:w="2694" w:type="dxa"/>
            <w:shd w:val="clear" w:color="auto" w:fill="FFFF99"/>
          </w:tcPr>
          <w:p w14:paraId="0A5B3B8C" w14:textId="77777777" w:rsidR="009336CA" w:rsidRPr="0076624A" w:rsidRDefault="009336CA" w:rsidP="001669DD">
            <w:pPr>
              <w:rPr>
                <w:b/>
                <w:bCs/>
                <w:i/>
                <w:iCs/>
              </w:rPr>
            </w:pPr>
            <w:r w:rsidRPr="0076624A">
              <w:rPr>
                <w:b/>
                <w:bCs/>
                <w:i/>
                <w:iCs/>
              </w:rPr>
              <w:t>Other</w:t>
            </w:r>
          </w:p>
        </w:tc>
        <w:tc>
          <w:tcPr>
            <w:tcW w:w="9354" w:type="dxa"/>
          </w:tcPr>
          <w:p w14:paraId="69083084" w14:textId="77777777" w:rsidR="009336CA" w:rsidRPr="0076624A" w:rsidRDefault="009336CA" w:rsidP="001669DD">
            <w:pPr>
              <w:rPr>
                <w:i/>
                <w:iCs/>
              </w:rPr>
            </w:pPr>
            <w:r w:rsidRPr="0076624A">
              <w:rPr>
                <w:i/>
                <w:iCs/>
              </w:rPr>
              <w:t xml:space="preserve">Generic code for </w:t>
            </w:r>
            <w:r w:rsidR="00522E2A">
              <w:rPr>
                <w:i/>
                <w:iCs/>
              </w:rPr>
              <w:t xml:space="preserve">Commodities </w:t>
            </w:r>
            <w:r w:rsidRPr="0076624A">
              <w:rPr>
                <w:i/>
                <w:iCs/>
              </w:rPr>
              <w:t>transactions</w:t>
            </w:r>
          </w:p>
        </w:tc>
      </w:tr>
      <w:tr w:rsidR="0022501B" w:rsidRPr="0076624A" w14:paraId="2A679790" w14:textId="77777777" w:rsidTr="0076624A">
        <w:trPr>
          <w:cantSplit/>
        </w:trPr>
        <w:tc>
          <w:tcPr>
            <w:tcW w:w="1134" w:type="dxa"/>
            <w:shd w:val="clear" w:color="auto" w:fill="FFFF99"/>
          </w:tcPr>
          <w:p w14:paraId="226FF769" w14:textId="77777777" w:rsidR="0022501B" w:rsidRPr="0076624A" w:rsidRDefault="0022501B" w:rsidP="0076624A">
            <w:pPr>
              <w:numPr>
                <w:ilvl w:val="0"/>
                <w:numId w:val="8"/>
              </w:numPr>
              <w:jc w:val="center"/>
              <w:rPr>
                <w:b/>
                <w:bCs/>
                <w:i/>
                <w:iCs/>
              </w:rPr>
            </w:pPr>
          </w:p>
        </w:tc>
        <w:tc>
          <w:tcPr>
            <w:tcW w:w="2694" w:type="dxa"/>
            <w:shd w:val="clear" w:color="auto" w:fill="FFFF99"/>
          </w:tcPr>
          <w:p w14:paraId="3C733243" w14:textId="77777777" w:rsidR="0022501B" w:rsidRPr="0076624A" w:rsidRDefault="0022501B" w:rsidP="001669DD">
            <w:pPr>
              <w:rPr>
                <w:b/>
                <w:bCs/>
                <w:i/>
                <w:iCs/>
              </w:rPr>
            </w:pPr>
            <w:r w:rsidRPr="0076624A">
              <w:rPr>
                <w:b/>
                <w:bCs/>
                <w:i/>
              </w:rPr>
              <w:t>Miscellaneous Credit Operations</w:t>
            </w:r>
          </w:p>
        </w:tc>
        <w:tc>
          <w:tcPr>
            <w:tcW w:w="9354" w:type="dxa"/>
          </w:tcPr>
          <w:p w14:paraId="2A5C1A3E" w14:textId="77777777" w:rsidR="0022501B" w:rsidRPr="0076624A" w:rsidRDefault="0022501B" w:rsidP="001669DD">
            <w:pPr>
              <w:rPr>
                <w:i/>
                <w:iCs/>
              </w:rPr>
            </w:pPr>
            <w:r w:rsidRPr="0076624A">
              <w:rPr>
                <w:i/>
                <w:iCs/>
              </w:rPr>
              <w:t xml:space="preserve">Generic code for </w:t>
            </w:r>
            <w:r w:rsidR="00522E2A">
              <w:rPr>
                <w:i/>
                <w:iCs/>
              </w:rPr>
              <w:t xml:space="preserve">Commodities </w:t>
            </w:r>
            <w:r w:rsidRPr="0076624A">
              <w:rPr>
                <w:i/>
                <w:iCs/>
              </w:rPr>
              <w:t>transactions</w:t>
            </w:r>
          </w:p>
        </w:tc>
      </w:tr>
      <w:tr w:rsidR="0022501B" w:rsidRPr="0076624A" w14:paraId="0892F188" w14:textId="77777777" w:rsidTr="0076624A">
        <w:trPr>
          <w:cantSplit/>
        </w:trPr>
        <w:tc>
          <w:tcPr>
            <w:tcW w:w="1134" w:type="dxa"/>
            <w:shd w:val="clear" w:color="auto" w:fill="FFFF99"/>
          </w:tcPr>
          <w:p w14:paraId="632E3D63" w14:textId="77777777" w:rsidR="0022501B" w:rsidRPr="0076624A" w:rsidRDefault="0022501B" w:rsidP="0076624A">
            <w:pPr>
              <w:numPr>
                <w:ilvl w:val="0"/>
                <w:numId w:val="8"/>
              </w:numPr>
              <w:jc w:val="center"/>
              <w:rPr>
                <w:b/>
                <w:bCs/>
                <w:i/>
                <w:iCs/>
              </w:rPr>
            </w:pPr>
          </w:p>
        </w:tc>
        <w:tc>
          <w:tcPr>
            <w:tcW w:w="2694" w:type="dxa"/>
            <w:shd w:val="clear" w:color="auto" w:fill="FFFF99"/>
          </w:tcPr>
          <w:p w14:paraId="7FF5E324" w14:textId="77777777" w:rsidR="0022501B" w:rsidRPr="0076624A" w:rsidRDefault="0022501B" w:rsidP="001669DD">
            <w:pPr>
              <w:rPr>
                <w:b/>
                <w:bCs/>
                <w:i/>
                <w:iCs/>
              </w:rPr>
            </w:pPr>
            <w:r w:rsidRPr="0076624A">
              <w:rPr>
                <w:b/>
                <w:bCs/>
                <w:i/>
              </w:rPr>
              <w:t>Miscellaneous Debit Operations</w:t>
            </w:r>
          </w:p>
        </w:tc>
        <w:tc>
          <w:tcPr>
            <w:tcW w:w="9354" w:type="dxa"/>
          </w:tcPr>
          <w:p w14:paraId="1717D6AA" w14:textId="77777777" w:rsidR="0022501B" w:rsidRPr="0076624A" w:rsidRDefault="005F3C99" w:rsidP="001669DD">
            <w:pPr>
              <w:rPr>
                <w:i/>
                <w:iCs/>
              </w:rPr>
            </w:pPr>
            <w:r w:rsidRPr="0076624A">
              <w:rPr>
                <w:i/>
                <w:iCs/>
              </w:rPr>
              <w:t xml:space="preserve">Generic code for </w:t>
            </w:r>
            <w:r w:rsidR="00522E2A">
              <w:rPr>
                <w:i/>
                <w:iCs/>
              </w:rPr>
              <w:t xml:space="preserve">Commodities </w:t>
            </w:r>
            <w:r w:rsidRPr="0076624A">
              <w:rPr>
                <w:i/>
                <w:iCs/>
              </w:rPr>
              <w:t>transactions</w:t>
            </w:r>
          </w:p>
        </w:tc>
      </w:tr>
      <w:tr w:rsidR="004E3801" w:rsidRPr="00911D0C" w14:paraId="65B949CC" w14:textId="77777777" w:rsidTr="0076624A">
        <w:trPr>
          <w:cantSplit/>
        </w:trPr>
        <w:tc>
          <w:tcPr>
            <w:tcW w:w="13182" w:type="dxa"/>
            <w:gridSpan w:val="3"/>
            <w:shd w:val="clear" w:color="auto" w:fill="CCFFFF"/>
          </w:tcPr>
          <w:p w14:paraId="0848A39C" w14:textId="77777777" w:rsidR="004E3801" w:rsidRPr="0076624A" w:rsidRDefault="004E3801" w:rsidP="00BE184F">
            <w:pPr>
              <w:rPr>
                <w:sz w:val="16"/>
                <w:szCs w:val="16"/>
              </w:rPr>
            </w:pPr>
          </w:p>
        </w:tc>
      </w:tr>
    </w:tbl>
    <w:p w14:paraId="105104CF" w14:textId="77777777" w:rsidR="000F2A0A" w:rsidRPr="00911D0C" w:rsidRDefault="000F2A0A" w:rsidP="002B0211">
      <w:pPr>
        <w:ind w:left="993"/>
      </w:pPr>
    </w:p>
    <w:p w14:paraId="0F3229AE" w14:textId="77777777" w:rsidR="001E18AA" w:rsidRPr="00911D0C" w:rsidRDefault="001E18AA" w:rsidP="001E18AA">
      <w:pPr>
        <w:pStyle w:val="Heading3"/>
        <w:rPr>
          <w:lang w:val="en-GB"/>
        </w:rPr>
      </w:pPr>
      <w:bookmarkStart w:id="58" w:name="_Toc170725823"/>
      <w:bookmarkStart w:id="59" w:name="_Toc428799308"/>
      <w:r w:rsidRPr="00911D0C">
        <w:rPr>
          <w:lang w:val="en-GB"/>
        </w:rPr>
        <w:t>Trade Services Families</w:t>
      </w:r>
      <w:r w:rsidR="007A23CF" w:rsidRPr="00911D0C">
        <w:rPr>
          <w:lang w:val="en-GB"/>
        </w:rPr>
        <w:t xml:space="preserve"> definition</w:t>
      </w:r>
      <w:bookmarkEnd w:id="58"/>
      <w:bookmarkEnd w:id="59"/>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694"/>
        <w:gridCol w:w="9354"/>
      </w:tblGrid>
      <w:tr w:rsidR="004E3801" w:rsidRPr="00911D0C" w14:paraId="4A47CE14" w14:textId="77777777" w:rsidTr="0076624A">
        <w:trPr>
          <w:cantSplit/>
        </w:trPr>
        <w:tc>
          <w:tcPr>
            <w:tcW w:w="13182" w:type="dxa"/>
            <w:gridSpan w:val="3"/>
            <w:shd w:val="clear" w:color="auto" w:fill="CCFFFF"/>
          </w:tcPr>
          <w:p w14:paraId="1275BFB2" w14:textId="77777777" w:rsidR="00CC3F2F" w:rsidRPr="0076624A" w:rsidRDefault="004E3801" w:rsidP="0076624A">
            <w:pPr>
              <w:spacing w:before="120" w:after="120"/>
              <w:jc w:val="center"/>
              <w:rPr>
                <w:b/>
                <w:color w:val="FF0000"/>
              </w:rPr>
            </w:pPr>
            <w:r w:rsidRPr="0076624A">
              <w:rPr>
                <w:b/>
                <w:color w:val="FF0000"/>
              </w:rPr>
              <w:t>Trade Services</w:t>
            </w:r>
            <w:r w:rsidRPr="0076624A">
              <w:rPr>
                <w:b/>
              </w:rPr>
              <w:t xml:space="preserve"> Domain Families</w:t>
            </w:r>
          </w:p>
        </w:tc>
      </w:tr>
      <w:tr w:rsidR="00E3687C" w:rsidRPr="00911D0C" w14:paraId="42A8EEF6" w14:textId="77777777" w:rsidTr="0076624A">
        <w:trPr>
          <w:cantSplit/>
        </w:trPr>
        <w:tc>
          <w:tcPr>
            <w:tcW w:w="1134" w:type="dxa"/>
            <w:shd w:val="clear" w:color="auto" w:fill="FFFF99"/>
          </w:tcPr>
          <w:p w14:paraId="3FB9BADE" w14:textId="77777777" w:rsidR="00E3687C" w:rsidRPr="0076624A" w:rsidRDefault="00E3687C" w:rsidP="0076624A">
            <w:pPr>
              <w:numPr>
                <w:ilvl w:val="0"/>
                <w:numId w:val="12"/>
              </w:numPr>
              <w:jc w:val="center"/>
              <w:rPr>
                <w:b/>
                <w:bCs/>
              </w:rPr>
            </w:pPr>
          </w:p>
        </w:tc>
        <w:tc>
          <w:tcPr>
            <w:tcW w:w="2694" w:type="dxa"/>
            <w:shd w:val="clear" w:color="auto" w:fill="FFFF99"/>
          </w:tcPr>
          <w:p w14:paraId="5342BC2D" w14:textId="77777777" w:rsidR="00E3687C" w:rsidRPr="0076624A" w:rsidRDefault="00E3687C" w:rsidP="009F7C91">
            <w:pPr>
              <w:rPr>
                <w:b/>
                <w:bCs/>
                <w:szCs w:val="24"/>
              </w:rPr>
            </w:pPr>
            <w:r w:rsidRPr="0076624A">
              <w:rPr>
                <w:b/>
                <w:bCs/>
                <w:szCs w:val="24"/>
              </w:rPr>
              <w:t>Stand-by Letter Of Credit</w:t>
            </w:r>
          </w:p>
        </w:tc>
        <w:tc>
          <w:tcPr>
            <w:tcW w:w="9354" w:type="dxa"/>
          </w:tcPr>
          <w:p w14:paraId="4239E8E8" w14:textId="77777777" w:rsidR="00E3687C" w:rsidRPr="00911D0C" w:rsidRDefault="00E3687C" w:rsidP="009F7C91">
            <w:r w:rsidRPr="00911D0C">
              <w:t>Stand-by credits do not necessarily require the presentation of documentary evidence that events have happened, but rely on attestations. Since “standbys” normally do not guarantee specific performance, they do promise</w:t>
            </w:r>
          </w:p>
        </w:tc>
      </w:tr>
      <w:tr w:rsidR="00E3687C" w:rsidRPr="00911D0C" w14:paraId="4A51ECB3" w14:textId="77777777" w:rsidTr="0076624A">
        <w:trPr>
          <w:cantSplit/>
        </w:trPr>
        <w:tc>
          <w:tcPr>
            <w:tcW w:w="1134" w:type="dxa"/>
            <w:shd w:val="clear" w:color="auto" w:fill="FFFF99"/>
          </w:tcPr>
          <w:p w14:paraId="65E435AC" w14:textId="77777777" w:rsidR="00E3687C" w:rsidRPr="0076624A" w:rsidRDefault="00E3687C" w:rsidP="0076624A">
            <w:pPr>
              <w:numPr>
                <w:ilvl w:val="0"/>
                <w:numId w:val="12"/>
              </w:numPr>
              <w:jc w:val="center"/>
              <w:rPr>
                <w:b/>
                <w:bCs/>
              </w:rPr>
            </w:pPr>
          </w:p>
        </w:tc>
        <w:tc>
          <w:tcPr>
            <w:tcW w:w="2694" w:type="dxa"/>
            <w:shd w:val="clear" w:color="auto" w:fill="FFFF99"/>
          </w:tcPr>
          <w:p w14:paraId="7EEBED4F" w14:textId="77777777" w:rsidR="00E3687C" w:rsidRPr="0076624A" w:rsidRDefault="00E3687C" w:rsidP="009F7C91">
            <w:pPr>
              <w:rPr>
                <w:b/>
                <w:bCs/>
              </w:rPr>
            </w:pPr>
            <w:r w:rsidRPr="0076624A">
              <w:rPr>
                <w:b/>
                <w:bCs/>
              </w:rPr>
              <w:t>Documentary Credit</w:t>
            </w:r>
          </w:p>
        </w:tc>
        <w:tc>
          <w:tcPr>
            <w:tcW w:w="9354" w:type="dxa"/>
          </w:tcPr>
          <w:p w14:paraId="3BFBEA22" w14:textId="77777777" w:rsidR="00E3687C" w:rsidRPr="00911D0C" w:rsidRDefault="00E3687C" w:rsidP="009F7C91">
            <w:r w:rsidRPr="00911D0C">
              <w:t>Documentary Credits, also called “commercial credits”, require the presentation of documents that prove certain events have taken place.</w:t>
            </w:r>
          </w:p>
        </w:tc>
      </w:tr>
      <w:tr w:rsidR="00981122" w:rsidRPr="00911D0C" w14:paraId="664840CD" w14:textId="77777777" w:rsidTr="0076624A">
        <w:trPr>
          <w:cantSplit/>
        </w:trPr>
        <w:tc>
          <w:tcPr>
            <w:tcW w:w="1134" w:type="dxa"/>
            <w:shd w:val="clear" w:color="auto" w:fill="FFFF99"/>
          </w:tcPr>
          <w:p w14:paraId="43F25A68" w14:textId="77777777" w:rsidR="00981122" w:rsidRPr="0076624A" w:rsidRDefault="00981122" w:rsidP="0076624A">
            <w:pPr>
              <w:numPr>
                <w:ilvl w:val="0"/>
                <w:numId w:val="12"/>
              </w:numPr>
              <w:jc w:val="center"/>
              <w:rPr>
                <w:b/>
                <w:bCs/>
              </w:rPr>
            </w:pPr>
          </w:p>
        </w:tc>
        <w:tc>
          <w:tcPr>
            <w:tcW w:w="2694" w:type="dxa"/>
            <w:shd w:val="clear" w:color="auto" w:fill="FFFF99"/>
          </w:tcPr>
          <w:p w14:paraId="43831748" w14:textId="77777777" w:rsidR="00981122" w:rsidRPr="0076624A" w:rsidRDefault="00981122" w:rsidP="009F7C91">
            <w:pPr>
              <w:rPr>
                <w:b/>
                <w:bCs/>
                <w:szCs w:val="24"/>
              </w:rPr>
            </w:pPr>
            <w:r w:rsidRPr="0076624A">
              <w:rPr>
                <w:b/>
                <w:bCs/>
                <w:szCs w:val="24"/>
              </w:rPr>
              <w:t>Clean Collection</w:t>
            </w:r>
          </w:p>
        </w:tc>
        <w:tc>
          <w:tcPr>
            <w:tcW w:w="9354" w:type="dxa"/>
          </w:tcPr>
          <w:p w14:paraId="1720F449" w14:textId="77777777" w:rsidR="00981122" w:rsidRPr="00911D0C" w:rsidRDefault="00981122" w:rsidP="009F7C91">
            <w:r w:rsidRPr="00911D0C">
              <w:t>Transaction is related to a clean collection, i.e. collections that do not require documents restricting possession or ownership. A collection is a set of documents including a letter or completed form indicating the drawer</w:t>
            </w:r>
            <w:r w:rsidR="00A01947">
              <w:t>’</w:t>
            </w:r>
            <w:r w:rsidRPr="00911D0C">
              <w:t>s instructions (called the collection letter), and then often accompanied by documents: drafts, invoices, packing lists and other agreed documents for the export / import of products.</w:t>
            </w:r>
          </w:p>
        </w:tc>
      </w:tr>
      <w:tr w:rsidR="00981122" w:rsidRPr="00911D0C" w14:paraId="2160CB55" w14:textId="77777777" w:rsidTr="0076624A">
        <w:trPr>
          <w:cantSplit/>
        </w:trPr>
        <w:tc>
          <w:tcPr>
            <w:tcW w:w="1134" w:type="dxa"/>
            <w:shd w:val="clear" w:color="auto" w:fill="FFFF99"/>
          </w:tcPr>
          <w:p w14:paraId="7CEADFB8" w14:textId="77777777" w:rsidR="00981122" w:rsidRPr="0076624A" w:rsidRDefault="00981122" w:rsidP="0076624A">
            <w:pPr>
              <w:numPr>
                <w:ilvl w:val="0"/>
                <w:numId w:val="12"/>
              </w:numPr>
              <w:jc w:val="center"/>
              <w:rPr>
                <w:b/>
                <w:bCs/>
              </w:rPr>
            </w:pPr>
          </w:p>
        </w:tc>
        <w:tc>
          <w:tcPr>
            <w:tcW w:w="2694" w:type="dxa"/>
            <w:shd w:val="clear" w:color="auto" w:fill="FFFF99"/>
          </w:tcPr>
          <w:p w14:paraId="5995A195" w14:textId="77777777" w:rsidR="00981122" w:rsidRPr="0076624A" w:rsidRDefault="00981122" w:rsidP="009F7C91">
            <w:pPr>
              <w:rPr>
                <w:b/>
                <w:bCs/>
                <w:szCs w:val="24"/>
              </w:rPr>
            </w:pPr>
            <w:r w:rsidRPr="0076624A">
              <w:rPr>
                <w:b/>
                <w:bCs/>
                <w:szCs w:val="24"/>
              </w:rPr>
              <w:t>Documentary Collection</w:t>
            </w:r>
          </w:p>
        </w:tc>
        <w:tc>
          <w:tcPr>
            <w:tcW w:w="9354" w:type="dxa"/>
          </w:tcPr>
          <w:p w14:paraId="5C64C830" w14:textId="77777777" w:rsidR="00981122" w:rsidRPr="00911D0C" w:rsidRDefault="00981122" w:rsidP="009F7C91">
            <w:r w:rsidRPr="00911D0C">
              <w:t>Transaction is related to a documentary collection, i.e. collections which are accompanied by documents restricting possession or ownership.</w:t>
            </w:r>
          </w:p>
        </w:tc>
      </w:tr>
      <w:tr w:rsidR="00981122" w:rsidRPr="00911D0C" w14:paraId="4C764A1C" w14:textId="77777777" w:rsidTr="0076624A">
        <w:trPr>
          <w:cantSplit/>
        </w:trPr>
        <w:tc>
          <w:tcPr>
            <w:tcW w:w="1134" w:type="dxa"/>
            <w:shd w:val="clear" w:color="auto" w:fill="FFFF99"/>
          </w:tcPr>
          <w:p w14:paraId="196532F4" w14:textId="77777777" w:rsidR="00981122" w:rsidRPr="0076624A" w:rsidRDefault="00981122" w:rsidP="0076624A">
            <w:pPr>
              <w:numPr>
                <w:ilvl w:val="0"/>
                <w:numId w:val="12"/>
              </w:numPr>
              <w:jc w:val="center"/>
              <w:rPr>
                <w:b/>
                <w:bCs/>
              </w:rPr>
            </w:pPr>
          </w:p>
        </w:tc>
        <w:tc>
          <w:tcPr>
            <w:tcW w:w="2694" w:type="dxa"/>
            <w:shd w:val="clear" w:color="auto" w:fill="FFFF99"/>
          </w:tcPr>
          <w:p w14:paraId="5A608186" w14:textId="77777777" w:rsidR="00981122" w:rsidRPr="0076624A" w:rsidRDefault="00981122" w:rsidP="00BE184F">
            <w:pPr>
              <w:rPr>
                <w:rFonts w:ascii="Arial" w:eastAsia="Times New Roman" w:hAnsi="Arial" w:cs="Arial"/>
                <w:sz w:val="16"/>
                <w:szCs w:val="16"/>
              </w:rPr>
            </w:pPr>
            <w:r w:rsidRPr="0076624A">
              <w:rPr>
                <w:b/>
                <w:bCs/>
                <w:szCs w:val="24"/>
              </w:rPr>
              <w:t>Guarantees</w:t>
            </w:r>
          </w:p>
        </w:tc>
        <w:tc>
          <w:tcPr>
            <w:tcW w:w="9354" w:type="dxa"/>
          </w:tcPr>
          <w:p w14:paraId="4355C513" w14:textId="77777777" w:rsidR="00981122" w:rsidRPr="00911D0C" w:rsidRDefault="00981122" w:rsidP="00BE184F">
            <w:r w:rsidRPr="00911D0C">
              <w:t>Transaction relates to a guarantee, i.e. a promise, especially in writing, that something is of specified quality, content, benefit, or that it will provide satisfaction or will perform or produce in a specified manner.</w:t>
            </w:r>
          </w:p>
        </w:tc>
      </w:tr>
      <w:tr w:rsidR="00981122" w:rsidRPr="0076624A" w14:paraId="7C5050EB" w14:textId="77777777" w:rsidTr="0076624A">
        <w:trPr>
          <w:cantSplit/>
        </w:trPr>
        <w:tc>
          <w:tcPr>
            <w:tcW w:w="1134" w:type="dxa"/>
            <w:shd w:val="clear" w:color="auto" w:fill="FFFF99"/>
          </w:tcPr>
          <w:p w14:paraId="7105F6B3" w14:textId="77777777" w:rsidR="00981122" w:rsidRPr="0076624A" w:rsidRDefault="00981122" w:rsidP="0076624A">
            <w:pPr>
              <w:numPr>
                <w:ilvl w:val="0"/>
                <w:numId w:val="12"/>
              </w:numPr>
              <w:jc w:val="center"/>
              <w:rPr>
                <w:b/>
                <w:bCs/>
                <w:i/>
                <w:iCs/>
              </w:rPr>
            </w:pPr>
          </w:p>
        </w:tc>
        <w:tc>
          <w:tcPr>
            <w:tcW w:w="2694" w:type="dxa"/>
            <w:shd w:val="clear" w:color="auto" w:fill="FFFF99"/>
          </w:tcPr>
          <w:p w14:paraId="0CD62BC3" w14:textId="77777777" w:rsidR="00981122" w:rsidRPr="0076624A" w:rsidRDefault="00981122" w:rsidP="001669DD">
            <w:pPr>
              <w:rPr>
                <w:b/>
                <w:bCs/>
                <w:i/>
                <w:iCs/>
              </w:rPr>
            </w:pPr>
            <w:r w:rsidRPr="0076624A">
              <w:rPr>
                <w:b/>
                <w:bCs/>
                <w:i/>
                <w:iCs/>
              </w:rPr>
              <w:t xml:space="preserve">Not available </w:t>
            </w:r>
          </w:p>
        </w:tc>
        <w:tc>
          <w:tcPr>
            <w:tcW w:w="9354" w:type="dxa"/>
          </w:tcPr>
          <w:p w14:paraId="0F599FB3" w14:textId="77777777" w:rsidR="00981122" w:rsidRPr="0076624A" w:rsidRDefault="00981122" w:rsidP="001669DD">
            <w:pPr>
              <w:rPr>
                <w:i/>
                <w:iCs/>
              </w:rPr>
            </w:pPr>
            <w:r w:rsidRPr="0076624A">
              <w:rPr>
                <w:i/>
                <w:iCs/>
              </w:rPr>
              <w:t>Generic code for Trade Service</w:t>
            </w:r>
            <w:r w:rsidR="00522E2A">
              <w:rPr>
                <w:i/>
                <w:iCs/>
              </w:rPr>
              <w:t>s</w:t>
            </w:r>
            <w:r w:rsidRPr="0076624A">
              <w:rPr>
                <w:b/>
                <w:bCs/>
              </w:rPr>
              <w:t xml:space="preserve"> </w:t>
            </w:r>
            <w:r w:rsidRPr="0076624A">
              <w:rPr>
                <w:i/>
                <w:iCs/>
              </w:rPr>
              <w:t>transactions</w:t>
            </w:r>
          </w:p>
        </w:tc>
      </w:tr>
      <w:tr w:rsidR="00981122" w:rsidRPr="0076624A" w14:paraId="728CEB6F" w14:textId="77777777" w:rsidTr="0076624A">
        <w:trPr>
          <w:cantSplit/>
        </w:trPr>
        <w:tc>
          <w:tcPr>
            <w:tcW w:w="1134" w:type="dxa"/>
            <w:shd w:val="clear" w:color="auto" w:fill="FFFF99"/>
          </w:tcPr>
          <w:p w14:paraId="303D3EBC" w14:textId="77777777" w:rsidR="00981122" w:rsidRPr="0076624A" w:rsidRDefault="00981122" w:rsidP="0076624A">
            <w:pPr>
              <w:numPr>
                <w:ilvl w:val="0"/>
                <w:numId w:val="12"/>
              </w:numPr>
              <w:jc w:val="center"/>
              <w:rPr>
                <w:b/>
                <w:bCs/>
                <w:i/>
                <w:iCs/>
              </w:rPr>
            </w:pPr>
          </w:p>
        </w:tc>
        <w:tc>
          <w:tcPr>
            <w:tcW w:w="2694" w:type="dxa"/>
            <w:shd w:val="clear" w:color="auto" w:fill="FFFF99"/>
          </w:tcPr>
          <w:p w14:paraId="389C7369" w14:textId="77777777" w:rsidR="00981122" w:rsidRPr="0076624A" w:rsidRDefault="00981122" w:rsidP="001669DD">
            <w:pPr>
              <w:rPr>
                <w:b/>
                <w:bCs/>
                <w:i/>
                <w:iCs/>
              </w:rPr>
            </w:pPr>
            <w:r w:rsidRPr="0076624A">
              <w:rPr>
                <w:b/>
                <w:bCs/>
                <w:i/>
                <w:iCs/>
              </w:rPr>
              <w:t>Other</w:t>
            </w:r>
          </w:p>
        </w:tc>
        <w:tc>
          <w:tcPr>
            <w:tcW w:w="9354" w:type="dxa"/>
          </w:tcPr>
          <w:p w14:paraId="65045710" w14:textId="77777777" w:rsidR="00981122" w:rsidRPr="0076624A" w:rsidRDefault="00981122" w:rsidP="001669DD">
            <w:pPr>
              <w:rPr>
                <w:i/>
                <w:iCs/>
              </w:rPr>
            </w:pPr>
            <w:r w:rsidRPr="0076624A">
              <w:rPr>
                <w:i/>
                <w:iCs/>
              </w:rPr>
              <w:t>Generic code for Trade Service</w:t>
            </w:r>
            <w:r w:rsidR="00522E2A">
              <w:rPr>
                <w:i/>
                <w:iCs/>
              </w:rPr>
              <w:t>s</w:t>
            </w:r>
            <w:r w:rsidRPr="0076624A">
              <w:rPr>
                <w:b/>
                <w:bCs/>
              </w:rPr>
              <w:t xml:space="preserve"> </w:t>
            </w:r>
            <w:r w:rsidRPr="0076624A">
              <w:rPr>
                <w:i/>
                <w:iCs/>
              </w:rPr>
              <w:t>transactions</w:t>
            </w:r>
          </w:p>
        </w:tc>
      </w:tr>
      <w:tr w:rsidR="0022501B" w:rsidRPr="0076624A" w14:paraId="4AF54879" w14:textId="77777777" w:rsidTr="0076624A">
        <w:trPr>
          <w:cantSplit/>
        </w:trPr>
        <w:tc>
          <w:tcPr>
            <w:tcW w:w="1134" w:type="dxa"/>
            <w:shd w:val="clear" w:color="auto" w:fill="FFFF99"/>
          </w:tcPr>
          <w:p w14:paraId="2330ED5F" w14:textId="77777777" w:rsidR="0022501B" w:rsidRPr="0076624A" w:rsidRDefault="0022501B" w:rsidP="0076624A">
            <w:pPr>
              <w:numPr>
                <w:ilvl w:val="0"/>
                <w:numId w:val="12"/>
              </w:numPr>
              <w:jc w:val="center"/>
              <w:rPr>
                <w:b/>
                <w:bCs/>
                <w:i/>
                <w:iCs/>
              </w:rPr>
            </w:pPr>
          </w:p>
        </w:tc>
        <w:tc>
          <w:tcPr>
            <w:tcW w:w="2694" w:type="dxa"/>
            <w:shd w:val="clear" w:color="auto" w:fill="FFFF99"/>
          </w:tcPr>
          <w:p w14:paraId="270F2CA8" w14:textId="77777777" w:rsidR="0022501B" w:rsidRPr="0076624A" w:rsidRDefault="0022501B" w:rsidP="001669DD">
            <w:pPr>
              <w:rPr>
                <w:b/>
                <w:bCs/>
                <w:i/>
                <w:iCs/>
              </w:rPr>
            </w:pPr>
            <w:r w:rsidRPr="0076624A">
              <w:rPr>
                <w:b/>
                <w:bCs/>
                <w:i/>
              </w:rPr>
              <w:t>Miscellaneous Credit Operations</w:t>
            </w:r>
          </w:p>
        </w:tc>
        <w:tc>
          <w:tcPr>
            <w:tcW w:w="9354" w:type="dxa"/>
          </w:tcPr>
          <w:p w14:paraId="0C30E607" w14:textId="77777777" w:rsidR="0022501B" w:rsidRPr="0076624A" w:rsidRDefault="0022501B" w:rsidP="001669DD">
            <w:pPr>
              <w:rPr>
                <w:i/>
                <w:iCs/>
              </w:rPr>
            </w:pPr>
            <w:r w:rsidRPr="0076624A">
              <w:rPr>
                <w:i/>
                <w:iCs/>
              </w:rPr>
              <w:t>Generic code for Trade Service</w:t>
            </w:r>
            <w:r w:rsidR="00522E2A">
              <w:rPr>
                <w:i/>
                <w:iCs/>
              </w:rPr>
              <w:t>s</w:t>
            </w:r>
            <w:r w:rsidRPr="0076624A">
              <w:rPr>
                <w:b/>
                <w:bCs/>
              </w:rPr>
              <w:t xml:space="preserve"> </w:t>
            </w:r>
            <w:r w:rsidRPr="0076624A">
              <w:rPr>
                <w:i/>
                <w:iCs/>
              </w:rPr>
              <w:t>transactions</w:t>
            </w:r>
          </w:p>
        </w:tc>
      </w:tr>
      <w:tr w:rsidR="0022501B" w:rsidRPr="0076624A" w14:paraId="559EC279" w14:textId="77777777" w:rsidTr="0076624A">
        <w:trPr>
          <w:cantSplit/>
        </w:trPr>
        <w:tc>
          <w:tcPr>
            <w:tcW w:w="1134" w:type="dxa"/>
            <w:shd w:val="clear" w:color="auto" w:fill="FFFF99"/>
          </w:tcPr>
          <w:p w14:paraId="3EEA310F" w14:textId="77777777" w:rsidR="0022501B" w:rsidRPr="0076624A" w:rsidRDefault="0022501B" w:rsidP="0076624A">
            <w:pPr>
              <w:numPr>
                <w:ilvl w:val="0"/>
                <w:numId w:val="12"/>
              </w:numPr>
              <w:jc w:val="center"/>
              <w:rPr>
                <w:b/>
                <w:bCs/>
                <w:i/>
                <w:iCs/>
              </w:rPr>
            </w:pPr>
          </w:p>
        </w:tc>
        <w:tc>
          <w:tcPr>
            <w:tcW w:w="2694" w:type="dxa"/>
            <w:shd w:val="clear" w:color="auto" w:fill="FFFF99"/>
          </w:tcPr>
          <w:p w14:paraId="3968E3E4" w14:textId="77777777" w:rsidR="0022501B" w:rsidRPr="0076624A" w:rsidRDefault="0022501B" w:rsidP="001669DD">
            <w:pPr>
              <w:rPr>
                <w:b/>
                <w:bCs/>
                <w:i/>
                <w:iCs/>
              </w:rPr>
            </w:pPr>
            <w:r w:rsidRPr="0076624A">
              <w:rPr>
                <w:b/>
                <w:bCs/>
                <w:i/>
              </w:rPr>
              <w:t>Miscellaneous Debit Operations</w:t>
            </w:r>
          </w:p>
        </w:tc>
        <w:tc>
          <w:tcPr>
            <w:tcW w:w="9354" w:type="dxa"/>
          </w:tcPr>
          <w:p w14:paraId="07FB7AB2" w14:textId="77777777" w:rsidR="0022501B" w:rsidRPr="0076624A" w:rsidRDefault="00ED6F68" w:rsidP="001669DD">
            <w:pPr>
              <w:rPr>
                <w:i/>
                <w:iCs/>
              </w:rPr>
            </w:pPr>
            <w:r w:rsidRPr="0076624A">
              <w:rPr>
                <w:i/>
                <w:iCs/>
              </w:rPr>
              <w:t>Generic code for Trade Service</w:t>
            </w:r>
            <w:r w:rsidR="00522E2A">
              <w:rPr>
                <w:i/>
                <w:iCs/>
              </w:rPr>
              <w:t>s</w:t>
            </w:r>
            <w:r w:rsidRPr="0076624A">
              <w:rPr>
                <w:b/>
                <w:bCs/>
              </w:rPr>
              <w:t xml:space="preserve"> </w:t>
            </w:r>
            <w:r w:rsidRPr="0076624A">
              <w:rPr>
                <w:i/>
                <w:iCs/>
              </w:rPr>
              <w:t>transactions</w:t>
            </w:r>
          </w:p>
        </w:tc>
      </w:tr>
      <w:tr w:rsidR="00981122" w:rsidRPr="00911D0C" w14:paraId="3DC52B4E" w14:textId="77777777" w:rsidTr="0076624A">
        <w:trPr>
          <w:cantSplit/>
        </w:trPr>
        <w:tc>
          <w:tcPr>
            <w:tcW w:w="13182" w:type="dxa"/>
            <w:gridSpan w:val="3"/>
            <w:shd w:val="clear" w:color="auto" w:fill="CCFFFF"/>
          </w:tcPr>
          <w:p w14:paraId="4697848F" w14:textId="77777777" w:rsidR="00981122" w:rsidRPr="0076624A" w:rsidRDefault="00981122" w:rsidP="00BE184F">
            <w:pPr>
              <w:rPr>
                <w:sz w:val="16"/>
                <w:szCs w:val="16"/>
              </w:rPr>
            </w:pPr>
          </w:p>
        </w:tc>
      </w:tr>
    </w:tbl>
    <w:p w14:paraId="501B2281" w14:textId="77777777" w:rsidR="004E3801" w:rsidRPr="00911D0C" w:rsidRDefault="004E3801" w:rsidP="002B0211">
      <w:pPr>
        <w:ind w:left="993"/>
      </w:pPr>
    </w:p>
    <w:p w14:paraId="3C07A088" w14:textId="77777777" w:rsidR="001E18AA" w:rsidRPr="00911D0C" w:rsidRDefault="001E18AA" w:rsidP="001E18AA">
      <w:pPr>
        <w:pStyle w:val="Heading3"/>
        <w:rPr>
          <w:lang w:val="en-GB"/>
        </w:rPr>
      </w:pPr>
      <w:bookmarkStart w:id="60" w:name="_Toc170725824"/>
      <w:bookmarkStart w:id="61" w:name="_Toc428799309"/>
      <w:r w:rsidRPr="00911D0C">
        <w:rPr>
          <w:lang w:val="en-GB"/>
        </w:rPr>
        <w:t>Securities Families</w:t>
      </w:r>
      <w:r w:rsidR="007A23CF" w:rsidRPr="00911D0C">
        <w:rPr>
          <w:lang w:val="en-GB"/>
        </w:rPr>
        <w:t xml:space="preserve"> definition</w:t>
      </w:r>
      <w:bookmarkEnd w:id="60"/>
      <w:bookmarkEnd w:id="61"/>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694"/>
        <w:gridCol w:w="9354"/>
      </w:tblGrid>
      <w:tr w:rsidR="004A3AB9" w:rsidRPr="0076624A" w14:paraId="056F4F70" w14:textId="77777777" w:rsidTr="0076624A">
        <w:trPr>
          <w:cantSplit/>
          <w:tblHeader/>
        </w:trPr>
        <w:tc>
          <w:tcPr>
            <w:tcW w:w="13182" w:type="dxa"/>
            <w:gridSpan w:val="3"/>
            <w:shd w:val="clear" w:color="auto" w:fill="CCFFFF"/>
          </w:tcPr>
          <w:p w14:paraId="0BA649F1" w14:textId="77777777" w:rsidR="00CC3F2F" w:rsidRPr="0076624A" w:rsidRDefault="004A3AB9" w:rsidP="0076624A">
            <w:pPr>
              <w:spacing w:before="120" w:after="120"/>
              <w:jc w:val="center"/>
              <w:rPr>
                <w:b/>
              </w:rPr>
            </w:pPr>
            <w:r w:rsidRPr="0076624A">
              <w:rPr>
                <w:b/>
                <w:color w:val="FF0000"/>
              </w:rPr>
              <w:t>Securities</w:t>
            </w:r>
            <w:r w:rsidRPr="0076624A">
              <w:rPr>
                <w:b/>
              </w:rPr>
              <w:t xml:space="preserve"> Domain Families</w:t>
            </w:r>
          </w:p>
        </w:tc>
      </w:tr>
      <w:tr w:rsidR="004A3AB9" w:rsidRPr="0076624A" w14:paraId="00EC52F2" w14:textId="77777777" w:rsidTr="0076624A">
        <w:trPr>
          <w:cantSplit/>
        </w:trPr>
        <w:tc>
          <w:tcPr>
            <w:tcW w:w="1134" w:type="dxa"/>
            <w:shd w:val="clear" w:color="auto" w:fill="FFFF99"/>
          </w:tcPr>
          <w:p w14:paraId="1A472799" w14:textId="77777777" w:rsidR="004A3AB9" w:rsidRPr="0076624A" w:rsidRDefault="004A3AB9" w:rsidP="0076624A">
            <w:pPr>
              <w:numPr>
                <w:ilvl w:val="0"/>
                <w:numId w:val="13"/>
              </w:numPr>
              <w:jc w:val="center"/>
              <w:rPr>
                <w:b/>
                <w:bCs/>
              </w:rPr>
            </w:pPr>
          </w:p>
        </w:tc>
        <w:tc>
          <w:tcPr>
            <w:tcW w:w="2694" w:type="dxa"/>
            <w:shd w:val="clear" w:color="auto" w:fill="FFFF99"/>
          </w:tcPr>
          <w:p w14:paraId="36C6DCFE" w14:textId="77777777" w:rsidR="004A3AB9" w:rsidRPr="0076624A" w:rsidRDefault="004E0B06" w:rsidP="00BE184F">
            <w:pPr>
              <w:rPr>
                <w:b/>
                <w:bCs/>
              </w:rPr>
            </w:pPr>
            <w:r w:rsidRPr="0076624A">
              <w:rPr>
                <w:b/>
                <w:bCs/>
              </w:rPr>
              <w:t>Trade, Clearing and Settlement</w:t>
            </w:r>
          </w:p>
        </w:tc>
        <w:tc>
          <w:tcPr>
            <w:tcW w:w="9354" w:type="dxa"/>
          </w:tcPr>
          <w:p w14:paraId="0618CFE6" w14:textId="77777777" w:rsidR="004A3AB9" w:rsidRPr="00911D0C" w:rsidRDefault="004A3AB9" w:rsidP="00BE184F">
            <w:r w:rsidRPr="00911D0C">
              <w:t>Transaction relates to cash movement generated by a Trading, Clearing or Settlement Activity</w:t>
            </w:r>
          </w:p>
        </w:tc>
      </w:tr>
      <w:tr w:rsidR="00301E2C" w:rsidRPr="0076624A" w14:paraId="2CDED6C3" w14:textId="77777777" w:rsidTr="0076624A">
        <w:trPr>
          <w:cantSplit/>
        </w:trPr>
        <w:tc>
          <w:tcPr>
            <w:tcW w:w="1134" w:type="dxa"/>
            <w:shd w:val="clear" w:color="auto" w:fill="FFFF99"/>
          </w:tcPr>
          <w:p w14:paraId="0536BDB9" w14:textId="77777777" w:rsidR="00301E2C" w:rsidRPr="0076624A" w:rsidRDefault="00301E2C" w:rsidP="0076624A">
            <w:pPr>
              <w:numPr>
                <w:ilvl w:val="0"/>
                <w:numId w:val="13"/>
              </w:numPr>
              <w:jc w:val="center"/>
              <w:rPr>
                <w:b/>
                <w:bCs/>
              </w:rPr>
            </w:pPr>
          </w:p>
        </w:tc>
        <w:tc>
          <w:tcPr>
            <w:tcW w:w="2694" w:type="dxa"/>
            <w:shd w:val="clear" w:color="auto" w:fill="FFFF99"/>
          </w:tcPr>
          <w:p w14:paraId="20191157" w14:textId="77777777" w:rsidR="00301E2C" w:rsidRPr="0076624A" w:rsidRDefault="00301E2C" w:rsidP="00BE184F">
            <w:pPr>
              <w:rPr>
                <w:b/>
                <w:bCs/>
              </w:rPr>
            </w:pPr>
            <w:r w:rsidRPr="0076624A">
              <w:rPr>
                <w:b/>
                <w:bCs/>
              </w:rPr>
              <w:t>Non Settled</w:t>
            </w:r>
          </w:p>
        </w:tc>
        <w:tc>
          <w:tcPr>
            <w:tcW w:w="9354" w:type="dxa"/>
          </w:tcPr>
          <w:p w14:paraId="7CBAFF3E" w14:textId="77777777" w:rsidR="00301E2C" w:rsidRPr="00911D0C" w:rsidRDefault="00301E2C" w:rsidP="00BE184F">
            <w:r>
              <w:t>Transaction representing the cash equivalent of all non-settled securities transactions</w:t>
            </w:r>
          </w:p>
        </w:tc>
      </w:tr>
      <w:tr w:rsidR="00FF41CC" w:rsidRPr="0076624A" w14:paraId="4DA096FF" w14:textId="77777777" w:rsidTr="0076624A">
        <w:trPr>
          <w:cantSplit/>
        </w:trPr>
        <w:tc>
          <w:tcPr>
            <w:tcW w:w="1134" w:type="dxa"/>
            <w:shd w:val="clear" w:color="auto" w:fill="FFFF99"/>
          </w:tcPr>
          <w:p w14:paraId="7BE1C1FD" w14:textId="77777777" w:rsidR="00FF41CC" w:rsidRPr="0076624A" w:rsidRDefault="00FF41CC" w:rsidP="0076624A">
            <w:pPr>
              <w:numPr>
                <w:ilvl w:val="0"/>
                <w:numId w:val="13"/>
              </w:numPr>
              <w:jc w:val="center"/>
              <w:rPr>
                <w:b/>
                <w:bCs/>
              </w:rPr>
            </w:pPr>
          </w:p>
        </w:tc>
        <w:tc>
          <w:tcPr>
            <w:tcW w:w="2694" w:type="dxa"/>
            <w:shd w:val="clear" w:color="auto" w:fill="FFFF99"/>
          </w:tcPr>
          <w:p w14:paraId="1EDC0E3C" w14:textId="77777777" w:rsidR="00FF41CC" w:rsidRPr="0076624A" w:rsidRDefault="00FF41CC" w:rsidP="00BE184F">
            <w:pPr>
              <w:rPr>
                <w:b/>
                <w:bCs/>
              </w:rPr>
            </w:pPr>
            <w:r w:rsidRPr="0076624A">
              <w:rPr>
                <w:b/>
                <w:bCs/>
              </w:rPr>
              <w:t>Blocked Transactions</w:t>
            </w:r>
          </w:p>
        </w:tc>
        <w:tc>
          <w:tcPr>
            <w:tcW w:w="9354" w:type="dxa"/>
          </w:tcPr>
          <w:p w14:paraId="7B1AC911" w14:textId="77777777" w:rsidR="00FF41CC" w:rsidRPr="00911D0C" w:rsidRDefault="00D13E53" w:rsidP="00D13E53">
            <w:r>
              <w:t>Represents all cash legs for trades settling via CSD that have been matched but blocked in order to not settle</w:t>
            </w:r>
          </w:p>
        </w:tc>
      </w:tr>
      <w:tr w:rsidR="00FF41CC" w:rsidRPr="0076624A" w14:paraId="0740BF0C" w14:textId="77777777" w:rsidTr="0076624A">
        <w:trPr>
          <w:cantSplit/>
        </w:trPr>
        <w:tc>
          <w:tcPr>
            <w:tcW w:w="1134" w:type="dxa"/>
            <w:shd w:val="clear" w:color="auto" w:fill="FFFF99"/>
          </w:tcPr>
          <w:p w14:paraId="24CD9E5D" w14:textId="77777777" w:rsidR="00FF41CC" w:rsidRPr="0076624A" w:rsidRDefault="00FF41CC" w:rsidP="0076624A">
            <w:pPr>
              <w:numPr>
                <w:ilvl w:val="0"/>
                <w:numId w:val="13"/>
              </w:numPr>
              <w:jc w:val="center"/>
              <w:rPr>
                <w:b/>
                <w:bCs/>
              </w:rPr>
            </w:pPr>
          </w:p>
        </w:tc>
        <w:tc>
          <w:tcPr>
            <w:tcW w:w="2694" w:type="dxa"/>
            <w:shd w:val="clear" w:color="auto" w:fill="FFFF99"/>
          </w:tcPr>
          <w:p w14:paraId="7F411492" w14:textId="77777777" w:rsidR="00FF41CC" w:rsidRPr="0076624A" w:rsidRDefault="00FF41CC" w:rsidP="00BE184F">
            <w:pPr>
              <w:rPr>
                <w:b/>
                <w:bCs/>
              </w:rPr>
            </w:pPr>
            <w:r w:rsidRPr="0076624A">
              <w:rPr>
                <w:b/>
                <w:bCs/>
              </w:rPr>
              <w:t>CSD Blocked Transactions</w:t>
            </w:r>
          </w:p>
        </w:tc>
        <w:tc>
          <w:tcPr>
            <w:tcW w:w="9354" w:type="dxa"/>
          </w:tcPr>
          <w:p w14:paraId="7EBF2D7B" w14:textId="77777777" w:rsidR="00FF41CC" w:rsidRPr="00911D0C" w:rsidRDefault="00D13E53" w:rsidP="00D13E53">
            <w:r>
              <w:t>Represents total of all cash legs for trades settling via CSD that have been matched but blocked by the CSD in order to not settle</w:t>
            </w:r>
          </w:p>
        </w:tc>
      </w:tr>
      <w:tr w:rsidR="004A3AB9" w:rsidRPr="0076624A" w14:paraId="47ACDEAF" w14:textId="77777777" w:rsidTr="0076624A">
        <w:trPr>
          <w:cantSplit/>
        </w:trPr>
        <w:tc>
          <w:tcPr>
            <w:tcW w:w="1134" w:type="dxa"/>
            <w:shd w:val="clear" w:color="auto" w:fill="FFFF99"/>
          </w:tcPr>
          <w:p w14:paraId="59EDF079" w14:textId="77777777" w:rsidR="004A3AB9" w:rsidRPr="0076624A" w:rsidRDefault="004A3AB9" w:rsidP="0076624A">
            <w:pPr>
              <w:numPr>
                <w:ilvl w:val="0"/>
                <w:numId w:val="13"/>
              </w:numPr>
              <w:jc w:val="center"/>
              <w:rPr>
                <w:b/>
                <w:bCs/>
              </w:rPr>
            </w:pPr>
          </w:p>
        </w:tc>
        <w:tc>
          <w:tcPr>
            <w:tcW w:w="2694" w:type="dxa"/>
            <w:shd w:val="clear" w:color="auto" w:fill="FFFF99"/>
          </w:tcPr>
          <w:p w14:paraId="182F25E1" w14:textId="77777777" w:rsidR="004A3AB9" w:rsidRPr="0076624A" w:rsidRDefault="004A3AB9" w:rsidP="00BE184F">
            <w:pPr>
              <w:rPr>
                <w:b/>
                <w:bCs/>
              </w:rPr>
            </w:pPr>
            <w:r w:rsidRPr="0076624A">
              <w:rPr>
                <w:b/>
                <w:bCs/>
              </w:rPr>
              <w:t>Collateral</w:t>
            </w:r>
            <w:r w:rsidR="004E0B06" w:rsidRPr="0076624A">
              <w:rPr>
                <w:b/>
                <w:bCs/>
              </w:rPr>
              <w:t xml:space="preserve"> Management</w:t>
            </w:r>
          </w:p>
        </w:tc>
        <w:tc>
          <w:tcPr>
            <w:tcW w:w="9354" w:type="dxa"/>
          </w:tcPr>
          <w:p w14:paraId="63CCECFF" w14:textId="77777777" w:rsidR="004A3AB9" w:rsidRPr="00911D0C" w:rsidRDefault="004A3AB9" w:rsidP="00BE184F">
            <w:r w:rsidRPr="00911D0C">
              <w:t xml:space="preserve">Cash movement related to </w:t>
            </w:r>
            <w:r w:rsidR="004E0B06" w:rsidRPr="00911D0C">
              <w:t xml:space="preserve">the management of </w:t>
            </w:r>
            <w:r w:rsidR="00DD4BED" w:rsidRPr="00911D0C">
              <w:t>collateral</w:t>
            </w:r>
            <w:r w:rsidRPr="00911D0C">
              <w:t>.</w:t>
            </w:r>
          </w:p>
        </w:tc>
      </w:tr>
      <w:tr w:rsidR="004A3AB9" w:rsidRPr="0076624A" w14:paraId="3198C2F7" w14:textId="77777777" w:rsidTr="0076624A">
        <w:trPr>
          <w:cantSplit/>
        </w:trPr>
        <w:tc>
          <w:tcPr>
            <w:tcW w:w="1134" w:type="dxa"/>
            <w:shd w:val="clear" w:color="auto" w:fill="FFFF99"/>
          </w:tcPr>
          <w:p w14:paraId="4DE7B691" w14:textId="77777777" w:rsidR="004A3AB9" w:rsidRPr="0076624A" w:rsidRDefault="004A3AB9" w:rsidP="0076624A">
            <w:pPr>
              <w:numPr>
                <w:ilvl w:val="0"/>
                <w:numId w:val="13"/>
              </w:numPr>
              <w:jc w:val="center"/>
              <w:rPr>
                <w:b/>
                <w:bCs/>
              </w:rPr>
            </w:pPr>
          </w:p>
        </w:tc>
        <w:tc>
          <w:tcPr>
            <w:tcW w:w="2694" w:type="dxa"/>
            <w:shd w:val="clear" w:color="auto" w:fill="FFFF99"/>
          </w:tcPr>
          <w:p w14:paraId="4D53AE18" w14:textId="77777777" w:rsidR="004A3AB9" w:rsidRPr="0076624A" w:rsidRDefault="004A3AB9" w:rsidP="00BE184F">
            <w:pPr>
              <w:rPr>
                <w:b/>
                <w:bCs/>
              </w:rPr>
            </w:pPr>
            <w:r w:rsidRPr="0076624A">
              <w:rPr>
                <w:b/>
                <w:bCs/>
              </w:rPr>
              <w:t>Corporate Action</w:t>
            </w:r>
          </w:p>
        </w:tc>
        <w:tc>
          <w:tcPr>
            <w:tcW w:w="9354" w:type="dxa"/>
          </w:tcPr>
          <w:p w14:paraId="1E4AAB42" w14:textId="77777777" w:rsidR="004A3AB9" w:rsidRPr="0076624A" w:rsidRDefault="004A3AB9" w:rsidP="00BE184F">
            <w:pPr>
              <w:rPr>
                <w:szCs w:val="24"/>
              </w:rPr>
            </w:pPr>
            <w:r w:rsidRPr="0076624A">
              <w:rPr>
                <w:szCs w:val="24"/>
              </w:rPr>
              <w:t>Cash movement related to corporate action activity</w:t>
            </w:r>
          </w:p>
        </w:tc>
      </w:tr>
      <w:tr w:rsidR="00540FC0" w:rsidRPr="0076624A" w14:paraId="4AD66E06" w14:textId="77777777" w:rsidTr="0076624A">
        <w:trPr>
          <w:cantSplit/>
        </w:trPr>
        <w:tc>
          <w:tcPr>
            <w:tcW w:w="1134" w:type="dxa"/>
            <w:shd w:val="clear" w:color="auto" w:fill="FFFF99"/>
          </w:tcPr>
          <w:p w14:paraId="4C7C5C37" w14:textId="77777777" w:rsidR="00540FC0" w:rsidRPr="0076624A" w:rsidRDefault="00540FC0" w:rsidP="0076624A">
            <w:pPr>
              <w:numPr>
                <w:ilvl w:val="0"/>
                <w:numId w:val="13"/>
              </w:numPr>
              <w:jc w:val="center"/>
              <w:rPr>
                <w:b/>
                <w:bCs/>
              </w:rPr>
            </w:pPr>
          </w:p>
        </w:tc>
        <w:tc>
          <w:tcPr>
            <w:tcW w:w="2694" w:type="dxa"/>
            <w:shd w:val="clear" w:color="auto" w:fill="FFFF99"/>
          </w:tcPr>
          <w:p w14:paraId="59EA85B1" w14:textId="77777777" w:rsidR="00540FC0" w:rsidRPr="0076624A" w:rsidRDefault="00540FC0" w:rsidP="00BE184F">
            <w:pPr>
              <w:rPr>
                <w:b/>
                <w:bCs/>
              </w:rPr>
            </w:pPr>
            <w:r w:rsidRPr="0076624A">
              <w:rPr>
                <w:b/>
                <w:bCs/>
              </w:rPr>
              <w:t>Custody</w:t>
            </w:r>
          </w:p>
        </w:tc>
        <w:tc>
          <w:tcPr>
            <w:tcW w:w="9354" w:type="dxa"/>
          </w:tcPr>
          <w:p w14:paraId="1517BDBB" w14:textId="77777777" w:rsidR="00540FC0" w:rsidRPr="0076624A" w:rsidRDefault="00540FC0" w:rsidP="00BE184F">
            <w:pPr>
              <w:rPr>
                <w:szCs w:val="24"/>
              </w:rPr>
            </w:pPr>
            <w:r w:rsidRPr="0076624A">
              <w:rPr>
                <w:szCs w:val="24"/>
              </w:rPr>
              <w:t>Represents the total of all asset servicing transactions such as dividends, income corporate action equivalents, tax returns, redemptions etc</w:t>
            </w:r>
          </w:p>
        </w:tc>
      </w:tr>
      <w:tr w:rsidR="00FF41CC" w:rsidRPr="0076624A" w14:paraId="57F54B9D" w14:textId="77777777" w:rsidTr="0076624A">
        <w:trPr>
          <w:cantSplit/>
        </w:trPr>
        <w:tc>
          <w:tcPr>
            <w:tcW w:w="1134" w:type="dxa"/>
            <w:shd w:val="clear" w:color="auto" w:fill="FFFF99"/>
          </w:tcPr>
          <w:p w14:paraId="1F47B3C6" w14:textId="77777777" w:rsidR="00FF41CC" w:rsidRPr="0076624A" w:rsidRDefault="00FF41CC" w:rsidP="0076624A">
            <w:pPr>
              <w:numPr>
                <w:ilvl w:val="0"/>
                <w:numId w:val="13"/>
              </w:numPr>
              <w:jc w:val="center"/>
              <w:rPr>
                <w:b/>
                <w:bCs/>
              </w:rPr>
            </w:pPr>
          </w:p>
        </w:tc>
        <w:tc>
          <w:tcPr>
            <w:tcW w:w="2694" w:type="dxa"/>
            <w:shd w:val="clear" w:color="auto" w:fill="FFFF99"/>
          </w:tcPr>
          <w:p w14:paraId="1CC8735F" w14:textId="77777777" w:rsidR="00FF41CC" w:rsidRPr="0076624A" w:rsidRDefault="00FF41CC" w:rsidP="00BE184F">
            <w:pPr>
              <w:rPr>
                <w:b/>
                <w:bCs/>
              </w:rPr>
            </w:pPr>
            <w:r w:rsidRPr="0076624A">
              <w:rPr>
                <w:b/>
                <w:bCs/>
              </w:rPr>
              <w:t>Custody Collection</w:t>
            </w:r>
          </w:p>
        </w:tc>
        <w:tc>
          <w:tcPr>
            <w:tcW w:w="9354" w:type="dxa"/>
          </w:tcPr>
          <w:p w14:paraId="50FEBF14" w14:textId="77777777" w:rsidR="00FF41CC" w:rsidRPr="00911D0C" w:rsidRDefault="00D13E53" w:rsidP="00BE184F">
            <w:r>
              <w:t>All corporate action related payment obligations of the participant bank, based on their role as main paying agent</w:t>
            </w:r>
          </w:p>
        </w:tc>
      </w:tr>
      <w:tr w:rsidR="00BA7811" w:rsidRPr="0076624A" w14:paraId="0FA76333" w14:textId="77777777" w:rsidTr="0076624A">
        <w:trPr>
          <w:cantSplit/>
        </w:trPr>
        <w:tc>
          <w:tcPr>
            <w:tcW w:w="1134" w:type="dxa"/>
            <w:shd w:val="clear" w:color="auto" w:fill="FFFF99"/>
          </w:tcPr>
          <w:p w14:paraId="7862AEB5" w14:textId="77777777" w:rsidR="00BA7811" w:rsidRPr="0076624A" w:rsidRDefault="00BA7811" w:rsidP="0076624A">
            <w:pPr>
              <w:numPr>
                <w:ilvl w:val="0"/>
                <w:numId w:val="13"/>
              </w:numPr>
              <w:jc w:val="center"/>
              <w:rPr>
                <w:b/>
                <w:bCs/>
              </w:rPr>
            </w:pPr>
          </w:p>
        </w:tc>
        <w:tc>
          <w:tcPr>
            <w:tcW w:w="2694" w:type="dxa"/>
            <w:shd w:val="clear" w:color="auto" w:fill="FFFF99"/>
          </w:tcPr>
          <w:p w14:paraId="7CD54C70" w14:textId="77777777" w:rsidR="00BA7811" w:rsidRPr="0076624A" w:rsidRDefault="00BA7811" w:rsidP="00BE184F">
            <w:pPr>
              <w:rPr>
                <w:b/>
                <w:bCs/>
              </w:rPr>
            </w:pPr>
            <w:r>
              <w:rPr>
                <w:b/>
                <w:bCs/>
              </w:rPr>
              <w:t>LACK</w:t>
            </w:r>
          </w:p>
        </w:tc>
        <w:tc>
          <w:tcPr>
            <w:tcW w:w="9354" w:type="dxa"/>
          </w:tcPr>
          <w:p w14:paraId="1DE25A1A" w14:textId="77777777" w:rsidR="00BA7811" w:rsidRPr="0070765A" w:rsidRDefault="00A01947" w:rsidP="00D94EB0">
            <w:pPr>
              <w:rPr>
                <w:szCs w:val="24"/>
              </w:rPr>
            </w:pPr>
            <w:r>
              <w:rPr>
                <w:rFonts w:eastAsia="Times New Roman" w:cs="Arial"/>
                <w:szCs w:val="24"/>
              </w:rPr>
              <w:t>‘</w:t>
            </w:r>
            <w:r w:rsidR="0070765A" w:rsidRPr="0070765A">
              <w:rPr>
                <w:rFonts w:eastAsia="Times New Roman" w:cs="Arial"/>
                <w:szCs w:val="24"/>
              </w:rPr>
              <w:t>LACK</w:t>
            </w:r>
            <w:r>
              <w:rPr>
                <w:rFonts w:eastAsia="Times New Roman" w:cs="Arial"/>
                <w:szCs w:val="24"/>
              </w:rPr>
              <w:t>’</w:t>
            </w:r>
            <w:r w:rsidR="0070765A" w:rsidRPr="0070765A">
              <w:rPr>
                <w:rFonts w:eastAsia="Times New Roman" w:cs="Arial"/>
                <w:szCs w:val="24"/>
              </w:rPr>
              <w:t xml:space="preserve"> is an extra amount to be funded in addition to </w:t>
            </w:r>
            <w:r>
              <w:rPr>
                <w:rFonts w:eastAsia="Times New Roman" w:cs="Arial"/>
                <w:szCs w:val="24"/>
              </w:rPr>
              <w:t>‘</w:t>
            </w:r>
            <w:r w:rsidR="0070765A" w:rsidRPr="0070765A">
              <w:rPr>
                <w:rFonts w:eastAsia="Times New Roman" w:cs="Arial"/>
                <w:szCs w:val="24"/>
              </w:rPr>
              <w:t>FUND</w:t>
            </w:r>
            <w:r>
              <w:rPr>
                <w:rFonts w:eastAsia="Times New Roman" w:cs="Arial"/>
                <w:szCs w:val="24"/>
              </w:rPr>
              <w:t>’</w:t>
            </w:r>
            <w:r w:rsidR="0070765A" w:rsidRPr="0070765A">
              <w:rPr>
                <w:rFonts w:eastAsia="Times New Roman" w:cs="Arial"/>
                <w:szCs w:val="24"/>
              </w:rPr>
              <w:t>, as it is a forecast of a cash amount that will not be delivered to the participant due to sales that will fail because of lack of holdings from the seller</w:t>
            </w:r>
          </w:p>
        </w:tc>
      </w:tr>
      <w:tr w:rsidR="00574498" w:rsidRPr="0076624A" w14:paraId="0E1E00ED" w14:textId="77777777" w:rsidTr="0076624A">
        <w:trPr>
          <w:cantSplit/>
        </w:trPr>
        <w:tc>
          <w:tcPr>
            <w:tcW w:w="1134" w:type="dxa"/>
            <w:shd w:val="clear" w:color="auto" w:fill="FFFF99"/>
          </w:tcPr>
          <w:p w14:paraId="23956782" w14:textId="77777777" w:rsidR="00574498" w:rsidRPr="0076624A" w:rsidRDefault="00574498" w:rsidP="0076624A">
            <w:pPr>
              <w:numPr>
                <w:ilvl w:val="0"/>
                <w:numId w:val="13"/>
              </w:numPr>
              <w:jc w:val="center"/>
              <w:rPr>
                <w:b/>
                <w:bCs/>
              </w:rPr>
            </w:pPr>
          </w:p>
        </w:tc>
        <w:tc>
          <w:tcPr>
            <w:tcW w:w="2694" w:type="dxa"/>
            <w:shd w:val="clear" w:color="auto" w:fill="FFFF99"/>
          </w:tcPr>
          <w:p w14:paraId="35B0A0BF" w14:textId="77777777" w:rsidR="00574498" w:rsidRPr="0076624A" w:rsidRDefault="005653F9" w:rsidP="00BE184F">
            <w:pPr>
              <w:rPr>
                <w:b/>
                <w:bCs/>
              </w:rPr>
            </w:pPr>
            <w:r w:rsidRPr="0076624A">
              <w:rPr>
                <w:b/>
                <w:bCs/>
              </w:rPr>
              <w:t xml:space="preserve">Miscellaneous </w:t>
            </w:r>
            <w:r w:rsidR="00574498" w:rsidRPr="0076624A">
              <w:rPr>
                <w:b/>
                <w:bCs/>
              </w:rPr>
              <w:t xml:space="preserve">Securities </w:t>
            </w:r>
            <w:r w:rsidRPr="0076624A">
              <w:rPr>
                <w:b/>
                <w:bCs/>
              </w:rPr>
              <w:t>Operation</w:t>
            </w:r>
          </w:p>
        </w:tc>
        <w:tc>
          <w:tcPr>
            <w:tcW w:w="9354" w:type="dxa"/>
          </w:tcPr>
          <w:p w14:paraId="541393E8" w14:textId="77777777" w:rsidR="00574498" w:rsidRPr="0076624A" w:rsidRDefault="00574498" w:rsidP="00BE184F">
            <w:pPr>
              <w:rPr>
                <w:szCs w:val="24"/>
              </w:rPr>
            </w:pPr>
            <w:r w:rsidRPr="00911D0C">
              <w:t>Cash movement related to other securities related activity</w:t>
            </w:r>
          </w:p>
        </w:tc>
      </w:tr>
      <w:tr w:rsidR="00D57493" w:rsidRPr="0076624A" w14:paraId="6316D957" w14:textId="77777777" w:rsidTr="0076624A">
        <w:trPr>
          <w:cantSplit/>
        </w:trPr>
        <w:tc>
          <w:tcPr>
            <w:tcW w:w="1134" w:type="dxa"/>
            <w:shd w:val="clear" w:color="auto" w:fill="FFFF99"/>
          </w:tcPr>
          <w:p w14:paraId="30164F2D" w14:textId="77777777" w:rsidR="00D57493" w:rsidRPr="0076624A" w:rsidRDefault="00D57493" w:rsidP="0076624A">
            <w:pPr>
              <w:numPr>
                <w:ilvl w:val="0"/>
                <w:numId w:val="13"/>
              </w:numPr>
              <w:jc w:val="center"/>
              <w:rPr>
                <w:b/>
                <w:bCs/>
                <w:i/>
                <w:iCs/>
              </w:rPr>
            </w:pPr>
          </w:p>
        </w:tc>
        <w:tc>
          <w:tcPr>
            <w:tcW w:w="2694" w:type="dxa"/>
            <w:shd w:val="clear" w:color="auto" w:fill="FFFF99"/>
          </w:tcPr>
          <w:p w14:paraId="62E84B56" w14:textId="77777777" w:rsidR="00D57493" w:rsidRPr="0076624A" w:rsidRDefault="00D57493" w:rsidP="001669DD">
            <w:pPr>
              <w:rPr>
                <w:b/>
                <w:bCs/>
                <w:i/>
                <w:iCs/>
              </w:rPr>
            </w:pPr>
            <w:r w:rsidRPr="0076624A">
              <w:rPr>
                <w:b/>
                <w:bCs/>
                <w:i/>
                <w:iCs/>
              </w:rPr>
              <w:t xml:space="preserve">Not available </w:t>
            </w:r>
          </w:p>
        </w:tc>
        <w:tc>
          <w:tcPr>
            <w:tcW w:w="9354" w:type="dxa"/>
          </w:tcPr>
          <w:p w14:paraId="049F01DB" w14:textId="77777777" w:rsidR="00D57493" w:rsidRPr="0076624A" w:rsidRDefault="00D57493" w:rsidP="00236E77">
            <w:pPr>
              <w:rPr>
                <w:i/>
                <w:iCs/>
              </w:rPr>
            </w:pPr>
            <w:r w:rsidRPr="0076624A">
              <w:rPr>
                <w:i/>
                <w:iCs/>
              </w:rPr>
              <w:t xml:space="preserve">Generic code for </w:t>
            </w:r>
            <w:r w:rsidR="00236E77" w:rsidRPr="0076624A">
              <w:rPr>
                <w:i/>
                <w:iCs/>
              </w:rPr>
              <w:t>Securities</w:t>
            </w:r>
            <w:r w:rsidRPr="0076624A">
              <w:rPr>
                <w:b/>
                <w:bCs/>
              </w:rPr>
              <w:t xml:space="preserve"> </w:t>
            </w:r>
            <w:r w:rsidRPr="0076624A">
              <w:rPr>
                <w:i/>
                <w:iCs/>
              </w:rPr>
              <w:t>transactions</w:t>
            </w:r>
          </w:p>
        </w:tc>
      </w:tr>
      <w:tr w:rsidR="00236E77" w:rsidRPr="0076624A" w14:paraId="57B5C01D" w14:textId="77777777" w:rsidTr="0076624A">
        <w:trPr>
          <w:cantSplit/>
        </w:trPr>
        <w:tc>
          <w:tcPr>
            <w:tcW w:w="1134" w:type="dxa"/>
            <w:shd w:val="clear" w:color="auto" w:fill="FFFF99"/>
          </w:tcPr>
          <w:p w14:paraId="7E9CD3F1" w14:textId="77777777" w:rsidR="00236E77" w:rsidRPr="0076624A" w:rsidRDefault="00236E77" w:rsidP="0076624A">
            <w:pPr>
              <w:numPr>
                <w:ilvl w:val="0"/>
                <w:numId w:val="13"/>
              </w:numPr>
              <w:jc w:val="center"/>
              <w:rPr>
                <w:b/>
                <w:bCs/>
                <w:i/>
                <w:iCs/>
              </w:rPr>
            </w:pPr>
          </w:p>
        </w:tc>
        <w:tc>
          <w:tcPr>
            <w:tcW w:w="2694" w:type="dxa"/>
            <w:shd w:val="clear" w:color="auto" w:fill="FFFF99"/>
          </w:tcPr>
          <w:p w14:paraId="617BAF9F" w14:textId="77777777" w:rsidR="00236E77" w:rsidRPr="0076624A" w:rsidRDefault="00236E77" w:rsidP="001669DD">
            <w:pPr>
              <w:rPr>
                <w:b/>
                <w:bCs/>
                <w:i/>
                <w:iCs/>
              </w:rPr>
            </w:pPr>
            <w:r w:rsidRPr="0076624A">
              <w:rPr>
                <w:b/>
                <w:bCs/>
                <w:i/>
                <w:iCs/>
              </w:rPr>
              <w:t>Other</w:t>
            </w:r>
          </w:p>
        </w:tc>
        <w:tc>
          <w:tcPr>
            <w:tcW w:w="9354" w:type="dxa"/>
          </w:tcPr>
          <w:p w14:paraId="610D5654" w14:textId="77777777" w:rsidR="00236E77" w:rsidRPr="0076624A" w:rsidRDefault="00236E77" w:rsidP="001669DD">
            <w:pPr>
              <w:rPr>
                <w:i/>
                <w:iCs/>
              </w:rPr>
            </w:pPr>
            <w:r w:rsidRPr="0076624A">
              <w:rPr>
                <w:i/>
                <w:iCs/>
              </w:rPr>
              <w:t>Generic code for Securities</w:t>
            </w:r>
            <w:r w:rsidRPr="0076624A">
              <w:rPr>
                <w:b/>
                <w:bCs/>
              </w:rPr>
              <w:t xml:space="preserve"> </w:t>
            </w:r>
            <w:r w:rsidRPr="0076624A">
              <w:rPr>
                <w:i/>
                <w:iCs/>
              </w:rPr>
              <w:t>transactions</w:t>
            </w:r>
          </w:p>
        </w:tc>
      </w:tr>
      <w:tr w:rsidR="0022501B" w:rsidRPr="0076624A" w14:paraId="789B662E" w14:textId="77777777" w:rsidTr="0076624A">
        <w:trPr>
          <w:cantSplit/>
        </w:trPr>
        <w:tc>
          <w:tcPr>
            <w:tcW w:w="1134" w:type="dxa"/>
            <w:shd w:val="clear" w:color="auto" w:fill="FFFF99"/>
          </w:tcPr>
          <w:p w14:paraId="7297EC14" w14:textId="77777777" w:rsidR="0022501B" w:rsidRPr="0076624A" w:rsidRDefault="0022501B" w:rsidP="0076624A">
            <w:pPr>
              <w:numPr>
                <w:ilvl w:val="0"/>
                <w:numId w:val="13"/>
              </w:numPr>
              <w:jc w:val="center"/>
              <w:rPr>
                <w:b/>
                <w:bCs/>
                <w:i/>
                <w:iCs/>
              </w:rPr>
            </w:pPr>
          </w:p>
        </w:tc>
        <w:tc>
          <w:tcPr>
            <w:tcW w:w="2694" w:type="dxa"/>
            <w:shd w:val="clear" w:color="auto" w:fill="FFFF99"/>
          </w:tcPr>
          <w:p w14:paraId="4948A969" w14:textId="77777777" w:rsidR="0022501B" w:rsidRPr="0076624A" w:rsidRDefault="0022501B" w:rsidP="001669DD">
            <w:pPr>
              <w:rPr>
                <w:b/>
                <w:bCs/>
                <w:i/>
                <w:iCs/>
              </w:rPr>
            </w:pPr>
            <w:r w:rsidRPr="0076624A">
              <w:rPr>
                <w:b/>
                <w:bCs/>
                <w:i/>
              </w:rPr>
              <w:t>Miscellaneous Credit Operations</w:t>
            </w:r>
          </w:p>
        </w:tc>
        <w:tc>
          <w:tcPr>
            <w:tcW w:w="9354" w:type="dxa"/>
          </w:tcPr>
          <w:p w14:paraId="0397FB96" w14:textId="77777777" w:rsidR="0022501B" w:rsidRPr="0076624A" w:rsidRDefault="0022501B" w:rsidP="001669DD">
            <w:pPr>
              <w:rPr>
                <w:i/>
                <w:iCs/>
              </w:rPr>
            </w:pPr>
            <w:r w:rsidRPr="0076624A">
              <w:rPr>
                <w:i/>
                <w:iCs/>
              </w:rPr>
              <w:t>Generic code for Securities</w:t>
            </w:r>
            <w:r w:rsidRPr="0076624A">
              <w:rPr>
                <w:b/>
                <w:bCs/>
              </w:rPr>
              <w:t xml:space="preserve"> </w:t>
            </w:r>
            <w:r w:rsidRPr="0076624A">
              <w:rPr>
                <w:i/>
                <w:iCs/>
              </w:rPr>
              <w:t>transactions</w:t>
            </w:r>
          </w:p>
        </w:tc>
      </w:tr>
      <w:tr w:rsidR="0022501B" w:rsidRPr="0076624A" w14:paraId="1223C164" w14:textId="77777777" w:rsidTr="0076624A">
        <w:trPr>
          <w:cantSplit/>
        </w:trPr>
        <w:tc>
          <w:tcPr>
            <w:tcW w:w="1134" w:type="dxa"/>
            <w:shd w:val="clear" w:color="auto" w:fill="FFFF99"/>
          </w:tcPr>
          <w:p w14:paraId="7CABF7DB" w14:textId="77777777" w:rsidR="0022501B" w:rsidRPr="0076624A" w:rsidRDefault="0022501B" w:rsidP="0076624A">
            <w:pPr>
              <w:numPr>
                <w:ilvl w:val="0"/>
                <w:numId w:val="13"/>
              </w:numPr>
              <w:jc w:val="center"/>
              <w:rPr>
                <w:b/>
                <w:bCs/>
                <w:i/>
                <w:iCs/>
              </w:rPr>
            </w:pPr>
          </w:p>
        </w:tc>
        <w:tc>
          <w:tcPr>
            <w:tcW w:w="2694" w:type="dxa"/>
            <w:shd w:val="clear" w:color="auto" w:fill="FFFF99"/>
          </w:tcPr>
          <w:p w14:paraId="6C508437" w14:textId="77777777" w:rsidR="0022501B" w:rsidRPr="0076624A" w:rsidRDefault="0022501B" w:rsidP="001669DD">
            <w:pPr>
              <w:rPr>
                <w:b/>
                <w:bCs/>
                <w:i/>
                <w:iCs/>
              </w:rPr>
            </w:pPr>
            <w:r w:rsidRPr="0076624A">
              <w:rPr>
                <w:b/>
                <w:bCs/>
                <w:i/>
              </w:rPr>
              <w:t>Miscellaneous Debit Operations</w:t>
            </w:r>
          </w:p>
        </w:tc>
        <w:tc>
          <w:tcPr>
            <w:tcW w:w="9354" w:type="dxa"/>
          </w:tcPr>
          <w:p w14:paraId="67ED3554" w14:textId="77777777" w:rsidR="0022501B" w:rsidRPr="0076624A" w:rsidRDefault="00ED6F68" w:rsidP="001669DD">
            <w:pPr>
              <w:rPr>
                <w:i/>
                <w:iCs/>
              </w:rPr>
            </w:pPr>
            <w:r w:rsidRPr="0076624A">
              <w:rPr>
                <w:i/>
                <w:iCs/>
              </w:rPr>
              <w:t>Generic code for Securities</w:t>
            </w:r>
            <w:r w:rsidRPr="0076624A">
              <w:rPr>
                <w:b/>
                <w:bCs/>
              </w:rPr>
              <w:t xml:space="preserve"> </w:t>
            </w:r>
            <w:r w:rsidRPr="0076624A">
              <w:rPr>
                <w:i/>
                <w:iCs/>
              </w:rPr>
              <w:t>transactions</w:t>
            </w:r>
          </w:p>
        </w:tc>
      </w:tr>
      <w:tr w:rsidR="00236E77" w:rsidRPr="00911D0C" w14:paraId="368C80ED" w14:textId="77777777" w:rsidTr="0076624A">
        <w:trPr>
          <w:cantSplit/>
        </w:trPr>
        <w:tc>
          <w:tcPr>
            <w:tcW w:w="13182" w:type="dxa"/>
            <w:gridSpan w:val="3"/>
            <w:shd w:val="clear" w:color="auto" w:fill="CCFFFF"/>
          </w:tcPr>
          <w:p w14:paraId="00BEE60F" w14:textId="77777777" w:rsidR="00236E77" w:rsidRPr="0076624A" w:rsidRDefault="00236E77" w:rsidP="001669DD">
            <w:pPr>
              <w:rPr>
                <w:sz w:val="16"/>
                <w:szCs w:val="16"/>
              </w:rPr>
            </w:pPr>
          </w:p>
        </w:tc>
      </w:tr>
    </w:tbl>
    <w:p w14:paraId="473AD5C5" w14:textId="77777777" w:rsidR="004A3AB9" w:rsidRPr="00911D0C" w:rsidRDefault="004A3AB9" w:rsidP="002B0211">
      <w:pPr>
        <w:ind w:left="993"/>
      </w:pPr>
    </w:p>
    <w:p w14:paraId="3727CB6C" w14:textId="77777777" w:rsidR="001E18AA" w:rsidRPr="00911D0C" w:rsidRDefault="00D94EB0" w:rsidP="001E18AA">
      <w:pPr>
        <w:pStyle w:val="Heading3"/>
        <w:rPr>
          <w:lang w:val="en-GB"/>
        </w:rPr>
      </w:pPr>
      <w:bookmarkStart w:id="62" w:name="_Toc170725825"/>
      <w:r>
        <w:rPr>
          <w:lang w:val="en-GB"/>
        </w:rPr>
        <w:br w:type="page"/>
      </w:r>
      <w:bookmarkStart w:id="63" w:name="_Toc428799310"/>
      <w:r w:rsidR="001E18AA" w:rsidRPr="00911D0C">
        <w:rPr>
          <w:lang w:val="en-GB"/>
        </w:rPr>
        <w:t>Account Management Families</w:t>
      </w:r>
      <w:r w:rsidR="007A23CF" w:rsidRPr="00911D0C">
        <w:rPr>
          <w:lang w:val="en-GB"/>
        </w:rPr>
        <w:t xml:space="preserve"> definition</w:t>
      </w:r>
      <w:bookmarkEnd w:id="62"/>
      <w:bookmarkEnd w:id="63"/>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890"/>
        <w:gridCol w:w="9299"/>
      </w:tblGrid>
      <w:tr w:rsidR="00D57493" w:rsidRPr="0076624A" w14:paraId="651E3475" w14:textId="77777777" w:rsidTr="0076624A">
        <w:trPr>
          <w:cantSplit/>
          <w:tblHeader/>
        </w:trPr>
        <w:tc>
          <w:tcPr>
            <w:tcW w:w="13182" w:type="dxa"/>
            <w:gridSpan w:val="3"/>
            <w:shd w:val="clear" w:color="auto" w:fill="CCFFFF"/>
          </w:tcPr>
          <w:p w14:paraId="0CB3B472" w14:textId="77777777" w:rsidR="00CC3F2F" w:rsidRPr="0076624A" w:rsidRDefault="002B0211" w:rsidP="0076624A">
            <w:pPr>
              <w:spacing w:before="120" w:after="120"/>
              <w:jc w:val="center"/>
              <w:rPr>
                <w:b/>
              </w:rPr>
            </w:pPr>
            <w:r w:rsidRPr="0076624A">
              <w:rPr>
                <w:b/>
                <w:color w:val="FF0000"/>
              </w:rPr>
              <w:t>Account</w:t>
            </w:r>
            <w:r w:rsidR="00D57493" w:rsidRPr="0076624A">
              <w:rPr>
                <w:b/>
                <w:color w:val="FF0000"/>
              </w:rPr>
              <w:t xml:space="preserve"> Management</w:t>
            </w:r>
            <w:r w:rsidR="00D57493" w:rsidRPr="0076624A">
              <w:rPr>
                <w:b/>
              </w:rPr>
              <w:t xml:space="preserve"> Domain Families</w:t>
            </w:r>
          </w:p>
        </w:tc>
      </w:tr>
      <w:tr w:rsidR="00D57493" w:rsidRPr="00911D0C" w14:paraId="5DFBA92E" w14:textId="77777777" w:rsidTr="0076624A">
        <w:trPr>
          <w:cantSplit/>
        </w:trPr>
        <w:tc>
          <w:tcPr>
            <w:tcW w:w="993" w:type="dxa"/>
            <w:shd w:val="clear" w:color="auto" w:fill="FFFF99"/>
          </w:tcPr>
          <w:p w14:paraId="52CF4B70" w14:textId="77777777" w:rsidR="00D57493" w:rsidRPr="0076624A" w:rsidRDefault="00D57493" w:rsidP="0076624A">
            <w:pPr>
              <w:numPr>
                <w:ilvl w:val="0"/>
                <w:numId w:val="14"/>
              </w:numPr>
              <w:jc w:val="center"/>
              <w:rPr>
                <w:b/>
                <w:bCs/>
              </w:rPr>
            </w:pPr>
          </w:p>
        </w:tc>
        <w:tc>
          <w:tcPr>
            <w:tcW w:w="2890" w:type="dxa"/>
            <w:shd w:val="clear" w:color="auto" w:fill="FFFF99"/>
          </w:tcPr>
          <w:p w14:paraId="758DE6D8" w14:textId="77777777" w:rsidR="00D57493" w:rsidRPr="0076624A" w:rsidRDefault="00D57493" w:rsidP="001669DD">
            <w:pPr>
              <w:rPr>
                <w:rFonts w:ascii="Arial" w:eastAsia="Times New Roman" w:hAnsi="Arial" w:cs="Arial"/>
                <w:sz w:val="16"/>
                <w:szCs w:val="16"/>
              </w:rPr>
            </w:pPr>
            <w:r w:rsidRPr="0076624A">
              <w:rPr>
                <w:b/>
                <w:bCs/>
              </w:rPr>
              <w:t>Opening &amp; Closing</w:t>
            </w:r>
          </w:p>
        </w:tc>
        <w:tc>
          <w:tcPr>
            <w:tcW w:w="9299" w:type="dxa"/>
          </w:tcPr>
          <w:p w14:paraId="5FDDE088" w14:textId="77777777" w:rsidR="00D57493" w:rsidRPr="00911D0C" w:rsidRDefault="002A3E58" w:rsidP="001669DD">
            <w:r w:rsidRPr="00911D0C">
              <w:t>Transaction is related to the administration of the account, such as closing or opening of the account.</w:t>
            </w:r>
          </w:p>
        </w:tc>
      </w:tr>
      <w:tr w:rsidR="005653F9" w:rsidRPr="00911D0C" w14:paraId="5670E0C3" w14:textId="77777777" w:rsidTr="0076624A">
        <w:trPr>
          <w:cantSplit/>
        </w:trPr>
        <w:tc>
          <w:tcPr>
            <w:tcW w:w="993" w:type="dxa"/>
            <w:shd w:val="clear" w:color="auto" w:fill="FFFF99"/>
          </w:tcPr>
          <w:p w14:paraId="1A963982" w14:textId="77777777" w:rsidR="005653F9" w:rsidRPr="0076624A" w:rsidRDefault="005653F9" w:rsidP="0076624A">
            <w:pPr>
              <w:numPr>
                <w:ilvl w:val="0"/>
                <w:numId w:val="14"/>
              </w:numPr>
              <w:jc w:val="center"/>
              <w:rPr>
                <w:b/>
                <w:bCs/>
              </w:rPr>
            </w:pPr>
          </w:p>
        </w:tc>
        <w:tc>
          <w:tcPr>
            <w:tcW w:w="2890" w:type="dxa"/>
            <w:shd w:val="clear" w:color="auto" w:fill="FFFF99"/>
          </w:tcPr>
          <w:p w14:paraId="1028E401" w14:textId="77777777" w:rsidR="005653F9" w:rsidRPr="0076624A" w:rsidRDefault="003D2A0B" w:rsidP="005653F9">
            <w:pPr>
              <w:rPr>
                <w:b/>
                <w:bCs/>
              </w:rPr>
            </w:pPr>
            <w:r w:rsidRPr="0076624A">
              <w:rPr>
                <w:b/>
                <w:bCs/>
              </w:rPr>
              <w:t xml:space="preserve">Additional </w:t>
            </w:r>
            <w:r w:rsidR="005653F9" w:rsidRPr="0076624A">
              <w:rPr>
                <w:b/>
                <w:bCs/>
              </w:rPr>
              <w:t>Miscellaneous Credit Operations</w:t>
            </w:r>
          </w:p>
        </w:tc>
        <w:tc>
          <w:tcPr>
            <w:tcW w:w="9299" w:type="dxa"/>
          </w:tcPr>
          <w:p w14:paraId="0BBFC18C" w14:textId="77777777" w:rsidR="005653F9" w:rsidRPr="00911D0C" w:rsidRDefault="005653F9" w:rsidP="005653F9">
            <w:r w:rsidRPr="00911D0C">
              <w:t>Transaction is related to miscellaneous credit operations on the balance or on a specific transaction on the account</w:t>
            </w:r>
            <w:r w:rsidR="009104C8">
              <w:t xml:space="preserve"> which are not covered by the generic Miscellaneous Credit Operations</w:t>
            </w:r>
            <w:r w:rsidRPr="00911D0C">
              <w:t>.</w:t>
            </w:r>
          </w:p>
        </w:tc>
      </w:tr>
      <w:tr w:rsidR="005653F9" w:rsidRPr="00911D0C" w14:paraId="21AA8572" w14:textId="77777777" w:rsidTr="0076624A">
        <w:trPr>
          <w:cantSplit/>
        </w:trPr>
        <w:tc>
          <w:tcPr>
            <w:tcW w:w="993" w:type="dxa"/>
            <w:shd w:val="clear" w:color="auto" w:fill="FFFF99"/>
          </w:tcPr>
          <w:p w14:paraId="436B8EED" w14:textId="77777777" w:rsidR="005653F9" w:rsidRPr="0076624A" w:rsidRDefault="005653F9" w:rsidP="0076624A">
            <w:pPr>
              <w:numPr>
                <w:ilvl w:val="0"/>
                <w:numId w:val="14"/>
              </w:numPr>
              <w:jc w:val="center"/>
              <w:rPr>
                <w:b/>
                <w:bCs/>
              </w:rPr>
            </w:pPr>
          </w:p>
        </w:tc>
        <w:tc>
          <w:tcPr>
            <w:tcW w:w="2890" w:type="dxa"/>
            <w:shd w:val="clear" w:color="auto" w:fill="FFFF99"/>
          </w:tcPr>
          <w:p w14:paraId="1056FE21" w14:textId="77777777" w:rsidR="005653F9" w:rsidRPr="0076624A" w:rsidRDefault="003D2A0B" w:rsidP="001669DD">
            <w:pPr>
              <w:rPr>
                <w:b/>
                <w:bCs/>
              </w:rPr>
            </w:pPr>
            <w:r w:rsidRPr="0076624A">
              <w:rPr>
                <w:b/>
                <w:bCs/>
              </w:rPr>
              <w:t xml:space="preserve">Additional </w:t>
            </w:r>
            <w:r w:rsidR="005653F9" w:rsidRPr="0076624A">
              <w:rPr>
                <w:b/>
                <w:bCs/>
              </w:rPr>
              <w:t>Miscellaneous Debit Operations</w:t>
            </w:r>
          </w:p>
        </w:tc>
        <w:tc>
          <w:tcPr>
            <w:tcW w:w="9299" w:type="dxa"/>
          </w:tcPr>
          <w:p w14:paraId="745FFE45" w14:textId="77777777" w:rsidR="005653F9" w:rsidRPr="00911D0C" w:rsidRDefault="005653F9" w:rsidP="001669DD">
            <w:r w:rsidRPr="00911D0C">
              <w:t>Transaction is related to miscellaneous debit operations on the balance or on a specific transaction on the account</w:t>
            </w:r>
            <w:r w:rsidR="009104C8">
              <w:t xml:space="preserve"> which are not covered by the generic Miscellaneous Debit Operations</w:t>
            </w:r>
            <w:r w:rsidRPr="00911D0C">
              <w:t>.</w:t>
            </w:r>
          </w:p>
        </w:tc>
      </w:tr>
      <w:tr w:rsidR="005653F9" w:rsidRPr="00911D0C" w14:paraId="4C863FF7" w14:textId="77777777" w:rsidTr="0076624A">
        <w:trPr>
          <w:cantSplit/>
        </w:trPr>
        <w:tc>
          <w:tcPr>
            <w:tcW w:w="993" w:type="dxa"/>
            <w:shd w:val="clear" w:color="auto" w:fill="FFFF99"/>
          </w:tcPr>
          <w:p w14:paraId="25CE1AF1" w14:textId="77777777" w:rsidR="005653F9" w:rsidRPr="0076624A" w:rsidRDefault="005653F9" w:rsidP="0076624A">
            <w:pPr>
              <w:numPr>
                <w:ilvl w:val="0"/>
                <w:numId w:val="14"/>
              </w:numPr>
              <w:jc w:val="center"/>
              <w:rPr>
                <w:b/>
                <w:bCs/>
              </w:rPr>
            </w:pPr>
          </w:p>
        </w:tc>
        <w:tc>
          <w:tcPr>
            <w:tcW w:w="2890" w:type="dxa"/>
            <w:shd w:val="clear" w:color="auto" w:fill="FFFF99"/>
          </w:tcPr>
          <w:p w14:paraId="6EEC4FB0" w14:textId="77777777" w:rsidR="005653F9" w:rsidRPr="0076624A" w:rsidRDefault="005653F9" w:rsidP="001669DD">
            <w:pPr>
              <w:rPr>
                <w:b/>
                <w:bCs/>
              </w:rPr>
            </w:pPr>
            <w:r w:rsidRPr="0076624A">
              <w:rPr>
                <w:b/>
                <w:bCs/>
                <w:i/>
                <w:iCs/>
              </w:rPr>
              <w:t xml:space="preserve">Not available </w:t>
            </w:r>
          </w:p>
        </w:tc>
        <w:tc>
          <w:tcPr>
            <w:tcW w:w="9299" w:type="dxa"/>
          </w:tcPr>
          <w:p w14:paraId="7AB9FF5B" w14:textId="77777777" w:rsidR="005653F9" w:rsidRPr="00911D0C" w:rsidRDefault="005653F9" w:rsidP="001669DD">
            <w:r w:rsidRPr="0076624A">
              <w:rPr>
                <w:i/>
                <w:iCs/>
              </w:rPr>
              <w:t xml:space="preserve">Generic code for Account Management </w:t>
            </w:r>
            <w:r w:rsidRPr="0076624A">
              <w:rPr>
                <w:b/>
                <w:bCs/>
              </w:rPr>
              <w:t xml:space="preserve"> </w:t>
            </w:r>
            <w:r w:rsidRPr="0076624A">
              <w:rPr>
                <w:i/>
                <w:iCs/>
              </w:rPr>
              <w:t>transactions</w:t>
            </w:r>
          </w:p>
        </w:tc>
      </w:tr>
      <w:tr w:rsidR="005653F9" w:rsidRPr="00911D0C" w14:paraId="289E459B" w14:textId="77777777" w:rsidTr="0076624A">
        <w:trPr>
          <w:cantSplit/>
        </w:trPr>
        <w:tc>
          <w:tcPr>
            <w:tcW w:w="993" w:type="dxa"/>
            <w:shd w:val="clear" w:color="auto" w:fill="FFFF99"/>
          </w:tcPr>
          <w:p w14:paraId="5550D4F3" w14:textId="77777777" w:rsidR="005653F9" w:rsidRPr="0076624A" w:rsidRDefault="005653F9" w:rsidP="0076624A">
            <w:pPr>
              <w:numPr>
                <w:ilvl w:val="0"/>
                <w:numId w:val="14"/>
              </w:numPr>
              <w:jc w:val="center"/>
              <w:rPr>
                <w:b/>
                <w:bCs/>
                <w:i/>
                <w:iCs/>
              </w:rPr>
            </w:pPr>
          </w:p>
        </w:tc>
        <w:tc>
          <w:tcPr>
            <w:tcW w:w="2890" w:type="dxa"/>
            <w:shd w:val="clear" w:color="auto" w:fill="FFFF99"/>
          </w:tcPr>
          <w:p w14:paraId="19064F89" w14:textId="77777777" w:rsidR="005653F9" w:rsidRPr="0076624A" w:rsidRDefault="005653F9" w:rsidP="001669DD">
            <w:pPr>
              <w:rPr>
                <w:b/>
                <w:bCs/>
              </w:rPr>
            </w:pPr>
            <w:r w:rsidRPr="0076624A">
              <w:rPr>
                <w:b/>
                <w:bCs/>
                <w:i/>
                <w:iCs/>
              </w:rPr>
              <w:t>Other</w:t>
            </w:r>
          </w:p>
        </w:tc>
        <w:tc>
          <w:tcPr>
            <w:tcW w:w="9299" w:type="dxa"/>
          </w:tcPr>
          <w:p w14:paraId="22260BC5" w14:textId="77777777" w:rsidR="005653F9" w:rsidRPr="00911D0C" w:rsidRDefault="005653F9" w:rsidP="001669DD">
            <w:r w:rsidRPr="0076624A">
              <w:rPr>
                <w:i/>
                <w:iCs/>
              </w:rPr>
              <w:t xml:space="preserve">Generic code for Account Management </w:t>
            </w:r>
            <w:r w:rsidRPr="0076624A">
              <w:rPr>
                <w:b/>
                <w:bCs/>
              </w:rPr>
              <w:t xml:space="preserve"> </w:t>
            </w:r>
            <w:r w:rsidRPr="0076624A">
              <w:rPr>
                <w:i/>
                <w:iCs/>
              </w:rPr>
              <w:t>transactions</w:t>
            </w:r>
          </w:p>
        </w:tc>
      </w:tr>
      <w:tr w:rsidR="0022501B" w:rsidRPr="00911D0C" w14:paraId="30A4C278" w14:textId="77777777" w:rsidTr="0076624A">
        <w:trPr>
          <w:cantSplit/>
        </w:trPr>
        <w:tc>
          <w:tcPr>
            <w:tcW w:w="993" w:type="dxa"/>
            <w:shd w:val="clear" w:color="auto" w:fill="FFFF99"/>
          </w:tcPr>
          <w:p w14:paraId="5AE11842" w14:textId="77777777" w:rsidR="0022501B" w:rsidRPr="0076624A" w:rsidRDefault="0022501B" w:rsidP="0076624A">
            <w:pPr>
              <w:numPr>
                <w:ilvl w:val="0"/>
                <w:numId w:val="14"/>
              </w:numPr>
              <w:jc w:val="center"/>
              <w:rPr>
                <w:b/>
                <w:bCs/>
                <w:i/>
                <w:iCs/>
              </w:rPr>
            </w:pPr>
          </w:p>
        </w:tc>
        <w:tc>
          <w:tcPr>
            <w:tcW w:w="2890" w:type="dxa"/>
            <w:shd w:val="clear" w:color="auto" w:fill="FFFF99"/>
          </w:tcPr>
          <w:p w14:paraId="086C8AB9" w14:textId="77777777" w:rsidR="0022501B" w:rsidRPr="0076624A" w:rsidRDefault="0022501B" w:rsidP="001669DD">
            <w:pPr>
              <w:rPr>
                <w:b/>
                <w:bCs/>
              </w:rPr>
            </w:pPr>
            <w:r w:rsidRPr="0076624A">
              <w:rPr>
                <w:b/>
                <w:bCs/>
                <w:i/>
              </w:rPr>
              <w:t>Miscellaneous Credit Operations</w:t>
            </w:r>
          </w:p>
        </w:tc>
        <w:tc>
          <w:tcPr>
            <w:tcW w:w="9299" w:type="dxa"/>
          </w:tcPr>
          <w:p w14:paraId="4712A084" w14:textId="77777777" w:rsidR="0022501B" w:rsidRPr="00911D0C" w:rsidRDefault="0022501B" w:rsidP="001669DD">
            <w:r w:rsidRPr="0076624A">
              <w:rPr>
                <w:i/>
                <w:iCs/>
              </w:rPr>
              <w:t xml:space="preserve">Generic code for Account Management </w:t>
            </w:r>
            <w:r w:rsidRPr="0076624A">
              <w:rPr>
                <w:b/>
                <w:bCs/>
              </w:rPr>
              <w:t xml:space="preserve"> </w:t>
            </w:r>
            <w:r w:rsidRPr="0076624A">
              <w:rPr>
                <w:i/>
                <w:iCs/>
              </w:rPr>
              <w:t>transactions</w:t>
            </w:r>
          </w:p>
        </w:tc>
      </w:tr>
      <w:tr w:rsidR="0022501B" w:rsidRPr="00911D0C" w14:paraId="0356C4C1" w14:textId="77777777" w:rsidTr="0076624A">
        <w:trPr>
          <w:cantSplit/>
        </w:trPr>
        <w:tc>
          <w:tcPr>
            <w:tcW w:w="993" w:type="dxa"/>
            <w:shd w:val="clear" w:color="auto" w:fill="FFFF99"/>
          </w:tcPr>
          <w:p w14:paraId="3BC53941" w14:textId="77777777" w:rsidR="0022501B" w:rsidRPr="0076624A" w:rsidRDefault="0022501B" w:rsidP="0076624A">
            <w:pPr>
              <w:numPr>
                <w:ilvl w:val="0"/>
                <w:numId w:val="14"/>
              </w:numPr>
              <w:jc w:val="center"/>
              <w:rPr>
                <w:b/>
                <w:bCs/>
                <w:i/>
                <w:iCs/>
              </w:rPr>
            </w:pPr>
          </w:p>
        </w:tc>
        <w:tc>
          <w:tcPr>
            <w:tcW w:w="2890" w:type="dxa"/>
            <w:shd w:val="clear" w:color="auto" w:fill="FFFF99"/>
          </w:tcPr>
          <w:p w14:paraId="18324D47" w14:textId="77777777" w:rsidR="0022501B" w:rsidRPr="0076624A" w:rsidRDefault="0022501B" w:rsidP="001669DD">
            <w:pPr>
              <w:rPr>
                <w:b/>
                <w:bCs/>
                <w:i/>
                <w:iCs/>
              </w:rPr>
            </w:pPr>
            <w:r w:rsidRPr="0076624A">
              <w:rPr>
                <w:b/>
                <w:bCs/>
                <w:i/>
              </w:rPr>
              <w:t>Miscellaneous Debit Operations</w:t>
            </w:r>
          </w:p>
        </w:tc>
        <w:tc>
          <w:tcPr>
            <w:tcW w:w="9299" w:type="dxa"/>
          </w:tcPr>
          <w:p w14:paraId="5CCB6E63" w14:textId="77777777" w:rsidR="0022501B" w:rsidRPr="0076624A" w:rsidRDefault="00ED6F68" w:rsidP="001669DD">
            <w:pPr>
              <w:rPr>
                <w:i/>
                <w:iCs/>
              </w:rPr>
            </w:pPr>
            <w:r w:rsidRPr="0076624A">
              <w:rPr>
                <w:i/>
                <w:iCs/>
              </w:rPr>
              <w:t xml:space="preserve">Generic code for Account Management </w:t>
            </w:r>
            <w:r w:rsidRPr="0076624A">
              <w:rPr>
                <w:b/>
                <w:bCs/>
              </w:rPr>
              <w:t xml:space="preserve"> </w:t>
            </w:r>
            <w:r w:rsidRPr="0076624A">
              <w:rPr>
                <w:i/>
                <w:iCs/>
              </w:rPr>
              <w:t>transactions</w:t>
            </w:r>
          </w:p>
        </w:tc>
      </w:tr>
      <w:tr w:rsidR="005653F9" w:rsidRPr="00911D0C" w14:paraId="0F90A677" w14:textId="77777777" w:rsidTr="0076624A">
        <w:trPr>
          <w:cantSplit/>
        </w:trPr>
        <w:tc>
          <w:tcPr>
            <w:tcW w:w="13182" w:type="dxa"/>
            <w:gridSpan w:val="3"/>
            <w:shd w:val="clear" w:color="auto" w:fill="CCFFFF"/>
          </w:tcPr>
          <w:p w14:paraId="32C6CC19" w14:textId="77777777" w:rsidR="005653F9" w:rsidRPr="0076624A" w:rsidRDefault="005653F9" w:rsidP="001669DD">
            <w:pPr>
              <w:rPr>
                <w:sz w:val="16"/>
                <w:szCs w:val="16"/>
              </w:rPr>
            </w:pPr>
          </w:p>
        </w:tc>
      </w:tr>
    </w:tbl>
    <w:p w14:paraId="3B4ECC5E" w14:textId="77777777" w:rsidR="002B0211" w:rsidRPr="00911D0C" w:rsidRDefault="002B0211" w:rsidP="002B0211">
      <w:pPr>
        <w:ind w:left="993"/>
      </w:pPr>
    </w:p>
    <w:p w14:paraId="59030146" w14:textId="77777777" w:rsidR="00C55B21" w:rsidRPr="00911D0C" w:rsidRDefault="00C55B21" w:rsidP="00C55B21">
      <w:pPr>
        <w:pStyle w:val="Heading3"/>
        <w:rPr>
          <w:lang w:val="en-GB"/>
        </w:rPr>
      </w:pPr>
      <w:bookmarkStart w:id="64" w:name="_Toc170725826"/>
      <w:bookmarkStart w:id="65" w:name="_Toc428799311"/>
      <w:r w:rsidRPr="00911D0C">
        <w:rPr>
          <w:lang w:val="en-GB"/>
        </w:rPr>
        <w:t xml:space="preserve">Extended Domain Family </w:t>
      </w:r>
      <w:r w:rsidR="007A23CF" w:rsidRPr="00911D0C">
        <w:rPr>
          <w:lang w:val="en-GB"/>
        </w:rPr>
        <w:t xml:space="preserve"> definition</w:t>
      </w:r>
      <w:bookmarkEnd w:id="64"/>
      <w:bookmarkEnd w:id="65"/>
    </w:p>
    <w:p w14:paraId="6354AD13" w14:textId="77777777" w:rsidR="00C55B21" w:rsidRPr="00911D0C" w:rsidRDefault="00C55B21" w:rsidP="002B0211">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802"/>
        <w:gridCol w:w="9490"/>
      </w:tblGrid>
      <w:tr w:rsidR="00C55B21" w:rsidRPr="0076624A" w14:paraId="5A80528B" w14:textId="77777777" w:rsidTr="0076624A">
        <w:trPr>
          <w:cantSplit/>
        </w:trPr>
        <w:tc>
          <w:tcPr>
            <w:tcW w:w="13182" w:type="dxa"/>
            <w:gridSpan w:val="3"/>
            <w:shd w:val="clear" w:color="auto" w:fill="CCFFFF"/>
          </w:tcPr>
          <w:p w14:paraId="42809927" w14:textId="77777777" w:rsidR="00CC3F2F" w:rsidRPr="0076624A" w:rsidRDefault="00C55B21" w:rsidP="0076624A">
            <w:pPr>
              <w:spacing w:before="120" w:after="120"/>
              <w:jc w:val="center"/>
              <w:rPr>
                <w:b/>
              </w:rPr>
            </w:pPr>
            <w:r w:rsidRPr="0076624A">
              <w:rPr>
                <w:b/>
                <w:color w:val="FF0000"/>
              </w:rPr>
              <w:t>Extended</w:t>
            </w:r>
            <w:r w:rsidRPr="0076624A">
              <w:rPr>
                <w:b/>
              </w:rPr>
              <w:t xml:space="preserve"> Domain Families</w:t>
            </w:r>
          </w:p>
        </w:tc>
      </w:tr>
      <w:tr w:rsidR="00C55B21" w:rsidRPr="0076624A" w14:paraId="2DA1A44F" w14:textId="77777777" w:rsidTr="0076624A">
        <w:trPr>
          <w:cantSplit/>
        </w:trPr>
        <w:tc>
          <w:tcPr>
            <w:tcW w:w="890" w:type="dxa"/>
            <w:shd w:val="clear" w:color="auto" w:fill="FFFF99"/>
          </w:tcPr>
          <w:p w14:paraId="07EB957C" w14:textId="77777777" w:rsidR="00C55B21" w:rsidRPr="0076624A" w:rsidRDefault="00C55B21" w:rsidP="0076624A">
            <w:pPr>
              <w:numPr>
                <w:ilvl w:val="0"/>
                <w:numId w:val="16"/>
              </w:numPr>
              <w:jc w:val="center"/>
              <w:rPr>
                <w:b/>
                <w:bCs/>
              </w:rPr>
            </w:pPr>
          </w:p>
        </w:tc>
        <w:tc>
          <w:tcPr>
            <w:tcW w:w="2802" w:type="dxa"/>
            <w:shd w:val="clear" w:color="auto" w:fill="FFFF99"/>
          </w:tcPr>
          <w:p w14:paraId="73D27A9A" w14:textId="77777777" w:rsidR="00C55B21" w:rsidRPr="0076624A" w:rsidRDefault="00C55B21" w:rsidP="00C55B21">
            <w:pPr>
              <w:rPr>
                <w:b/>
                <w:bCs/>
              </w:rPr>
            </w:pPr>
            <w:r w:rsidRPr="0076624A">
              <w:rPr>
                <w:b/>
                <w:bCs/>
                <w:i/>
                <w:iCs/>
              </w:rPr>
              <w:t xml:space="preserve">Not available </w:t>
            </w:r>
          </w:p>
        </w:tc>
        <w:tc>
          <w:tcPr>
            <w:tcW w:w="9490" w:type="dxa"/>
          </w:tcPr>
          <w:p w14:paraId="6CB66DDD" w14:textId="77777777" w:rsidR="00C55B21" w:rsidRPr="00911D0C" w:rsidRDefault="00C55B21" w:rsidP="0098010E">
            <w:r w:rsidRPr="0076624A">
              <w:rPr>
                <w:i/>
                <w:iCs/>
              </w:rPr>
              <w:t xml:space="preserve">Generic code for Extended Domain </w:t>
            </w:r>
            <w:r w:rsidRPr="0076624A">
              <w:rPr>
                <w:b/>
                <w:bCs/>
              </w:rPr>
              <w:t>transactions</w:t>
            </w:r>
            <w:r w:rsidRPr="0076624A">
              <w:rPr>
                <w:i/>
                <w:iCs/>
              </w:rPr>
              <w:t xml:space="preserve">. No other code will be allowed for this special purpose </w:t>
            </w:r>
            <w:r w:rsidR="0098010E">
              <w:rPr>
                <w:i/>
                <w:iCs/>
              </w:rPr>
              <w:t>D</w:t>
            </w:r>
            <w:r w:rsidRPr="0076624A">
              <w:rPr>
                <w:i/>
                <w:iCs/>
              </w:rPr>
              <w:t xml:space="preserve">omain. </w:t>
            </w:r>
          </w:p>
        </w:tc>
      </w:tr>
    </w:tbl>
    <w:p w14:paraId="2D292944" w14:textId="77777777" w:rsidR="00C55B21" w:rsidRPr="00911D0C" w:rsidRDefault="00C55B21" w:rsidP="002B0211">
      <w:pPr>
        <w:ind w:left="993"/>
        <w:rPr>
          <w:i/>
          <w:iCs/>
        </w:rPr>
      </w:pPr>
    </w:p>
    <w:p w14:paraId="1F20E2E2" w14:textId="77777777" w:rsidR="00D57493" w:rsidRPr="00911D0C" w:rsidRDefault="00C55B21" w:rsidP="002B0211">
      <w:pPr>
        <w:ind w:left="993"/>
        <w:rPr>
          <w:i/>
          <w:iCs/>
        </w:rPr>
      </w:pPr>
      <w:r w:rsidRPr="00911D0C">
        <w:rPr>
          <w:i/>
          <w:iCs/>
        </w:rPr>
        <w:t xml:space="preserve">Additionally, the Not Available </w:t>
      </w:r>
      <w:r w:rsidR="0098010E">
        <w:rPr>
          <w:i/>
          <w:iCs/>
        </w:rPr>
        <w:t>F</w:t>
      </w:r>
      <w:r w:rsidRPr="00911D0C">
        <w:rPr>
          <w:i/>
          <w:iCs/>
        </w:rPr>
        <w:t>amily used in the Extended Domain only allow</w:t>
      </w:r>
      <w:r w:rsidR="0024592F">
        <w:rPr>
          <w:i/>
          <w:iCs/>
        </w:rPr>
        <w:t>s</w:t>
      </w:r>
      <w:r w:rsidRPr="00911D0C">
        <w:rPr>
          <w:i/>
          <w:iCs/>
        </w:rPr>
        <w:t xml:space="preserve"> for the Not Available </w:t>
      </w:r>
      <w:r w:rsidR="0098010E">
        <w:rPr>
          <w:i/>
          <w:iCs/>
        </w:rPr>
        <w:t>S</w:t>
      </w:r>
      <w:r w:rsidRPr="00911D0C">
        <w:rPr>
          <w:i/>
          <w:iCs/>
        </w:rPr>
        <w:t>ub-</w:t>
      </w:r>
      <w:r w:rsidR="0098010E">
        <w:rPr>
          <w:i/>
          <w:iCs/>
        </w:rPr>
        <w:t>F</w:t>
      </w:r>
      <w:r w:rsidRPr="00911D0C">
        <w:rPr>
          <w:i/>
          <w:iCs/>
        </w:rPr>
        <w:t>amily (See further details below in the families without defined sub-families Section 5</w:t>
      </w:r>
      <w:r w:rsidR="00DD316E">
        <w:rPr>
          <w:i/>
          <w:iCs/>
        </w:rPr>
        <w:t>)</w:t>
      </w:r>
      <w:r w:rsidRPr="00911D0C">
        <w:rPr>
          <w:i/>
          <w:iCs/>
        </w:rPr>
        <w:t>.</w:t>
      </w:r>
    </w:p>
    <w:p w14:paraId="4BACAF06" w14:textId="77777777" w:rsidR="002B0211" w:rsidRPr="00911D0C" w:rsidRDefault="002B0211" w:rsidP="002B0211">
      <w:pPr>
        <w:ind w:left="993"/>
      </w:pPr>
      <w:r w:rsidRPr="00911D0C">
        <w:br w:type="page"/>
      </w:r>
    </w:p>
    <w:p w14:paraId="3AC3587D" w14:textId="77777777" w:rsidR="001E18AA" w:rsidRPr="00911D0C" w:rsidRDefault="001E18AA" w:rsidP="00C55B21">
      <w:pPr>
        <w:pStyle w:val="Heading2"/>
        <w:rPr>
          <w:lang w:val="en-GB"/>
        </w:rPr>
      </w:pPr>
      <w:bookmarkStart w:id="66" w:name="_Toc170725827"/>
      <w:bookmarkStart w:id="67" w:name="_Toc428799312"/>
      <w:r w:rsidRPr="00911D0C">
        <w:rPr>
          <w:lang w:val="en-GB"/>
        </w:rPr>
        <w:t xml:space="preserve">Section </w:t>
      </w:r>
      <w:r w:rsidR="00C55B21" w:rsidRPr="00911D0C">
        <w:rPr>
          <w:lang w:val="en-GB"/>
        </w:rPr>
        <w:t>4</w:t>
      </w:r>
      <w:r w:rsidRPr="00911D0C">
        <w:rPr>
          <w:lang w:val="en-GB"/>
        </w:rPr>
        <w:t>: Sub</w:t>
      </w:r>
      <w:r w:rsidR="002E619A">
        <w:rPr>
          <w:lang w:val="en-GB"/>
        </w:rPr>
        <w:t>-</w:t>
      </w:r>
      <w:r w:rsidRPr="00911D0C">
        <w:rPr>
          <w:lang w:val="en-GB"/>
        </w:rPr>
        <w:t>Families within Families of Domains</w:t>
      </w:r>
      <w:bookmarkEnd w:id="66"/>
      <w:bookmarkEnd w:id="67"/>
    </w:p>
    <w:p w14:paraId="73268F0B" w14:textId="77777777" w:rsidR="002A3E58" w:rsidRPr="00911D0C" w:rsidRDefault="002A3E58" w:rsidP="009F7C91">
      <w:pPr>
        <w:pStyle w:val="Heading3"/>
        <w:rPr>
          <w:lang w:val="en-GB"/>
        </w:rPr>
      </w:pPr>
      <w:bookmarkStart w:id="68" w:name="_Toc170725828"/>
      <w:bookmarkStart w:id="69" w:name="_Toc428799313"/>
      <w:r w:rsidRPr="00911D0C">
        <w:rPr>
          <w:lang w:val="en-GB"/>
        </w:rPr>
        <w:t xml:space="preserve">Generic Sub-Family </w:t>
      </w:r>
      <w:r w:rsidR="009F7C91" w:rsidRPr="00911D0C">
        <w:rPr>
          <w:lang w:val="en-GB"/>
        </w:rPr>
        <w:t>definition</w:t>
      </w:r>
      <w:bookmarkEnd w:id="68"/>
      <w:bookmarkEnd w:id="69"/>
    </w:p>
    <w:p w14:paraId="294A9ED2" w14:textId="77777777" w:rsidR="002A3E58" w:rsidRPr="00911D0C" w:rsidRDefault="002A3E58" w:rsidP="002B0211">
      <w:pPr>
        <w:ind w:left="993"/>
      </w:pPr>
    </w:p>
    <w:p w14:paraId="2EBBA1A7" w14:textId="77777777" w:rsidR="002A3E58" w:rsidRPr="00911D0C" w:rsidRDefault="002A3E58" w:rsidP="007A23CF">
      <w:pPr>
        <w:ind w:left="993"/>
      </w:pPr>
      <w:r w:rsidRPr="00911D0C">
        <w:t xml:space="preserve">Within each </w:t>
      </w:r>
      <w:r w:rsidR="0098010E">
        <w:t>F</w:t>
      </w:r>
      <w:r w:rsidRPr="00911D0C">
        <w:t xml:space="preserve">amily, there </w:t>
      </w:r>
      <w:r w:rsidR="0024592F">
        <w:t>is</w:t>
      </w:r>
      <w:r w:rsidRPr="00911D0C">
        <w:t xml:space="preserve"> </w:t>
      </w:r>
      <w:r w:rsidR="0019209A" w:rsidRPr="00911D0C">
        <w:t>a total of 12</w:t>
      </w:r>
      <w:r w:rsidR="009E2CF0" w:rsidRPr="00911D0C">
        <w:t xml:space="preserve"> </w:t>
      </w:r>
      <w:r w:rsidRPr="00911D0C">
        <w:t xml:space="preserve">generic </w:t>
      </w:r>
      <w:r w:rsidR="0098010E">
        <w:t>S</w:t>
      </w:r>
      <w:r w:rsidRPr="00911D0C">
        <w:t>ub-</w:t>
      </w:r>
      <w:r w:rsidR="0098010E">
        <w:t>F</w:t>
      </w:r>
      <w:r w:rsidRPr="00911D0C">
        <w:t>amily code</w:t>
      </w:r>
      <w:r w:rsidR="00A73AAA">
        <w:t>s</w:t>
      </w:r>
      <w:r w:rsidRPr="00911D0C">
        <w:t>:</w:t>
      </w:r>
    </w:p>
    <w:p w14:paraId="6F354275" w14:textId="77777777" w:rsidR="002A3E58" w:rsidRPr="00911D0C" w:rsidRDefault="002A3E58" w:rsidP="002B0211">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9496"/>
      </w:tblGrid>
      <w:tr w:rsidR="002A3E58" w:rsidRPr="0076624A" w14:paraId="59769F7D" w14:textId="77777777" w:rsidTr="0076624A">
        <w:trPr>
          <w:cantSplit/>
        </w:trPr>
        <w:tc>
          <w:tcPr>
            <w:tcW w:w="13182" w:type="dxa"/>
            <w:gridSpan w:val="3"/>
            <w:shd w:val="clear" w:color="auto" w:fill="CCFFFF"/>
          </w:tcPr>
          <w:p w14:paraId="69436495" w14:textId="77777777" w:rsidR="002A3E58" w:rsidRPr="0076624A" w:rsidRDefault="002A3E58" w:rsidP="0076624A">
            <w:pPr>
              <w:jc w:val="center"/>
              <w:rPr>
                <w:b/>
              </w:rPr>
            </w:pPr>
            <w:r w:rsidRPr="0076624A">
              <w:rPr>
                <w:b/>
              </w:rPr>
              <w:t>G</w:t>
            </w:r>
            <w:r w:rsidR="00DD3207" w:rsidRPr="0076624A">
              <w:rPr>
                <w:b/>
              </w:rPr>
              <w:t>eneric Sub-</w:t>
            </w:r>
            <w:r w:rsidRPr="0076624A">
              <w:rPr>
                <w:b/>
              </w:rPr>
              <w:t>Families</w:t>
            </w:r>
          </w:p>
        </w:tc>
      </w:tr>
      <w:tr w:rsidR="002A3E58" w:rsidRPr="0076624A" w14:paraId="06EAA98E" w14:textId="77777777" w:rsidTr="0076624A">
        <w:trPr>
          <w:cantSplit/>
        </w:trPr>
        <w:tc>
          <w:tcPr>
            <w:tcW w:w="851" w:type="dxa"/>
            <w:shd w:val="clear" w:color="auto" w:fill="CCFFFF"/>
          </w:tcPr>
          <w:p w14:paraId="36D165D0" w14:textId="77777777" w:rsidR="002A3E58" w:rsidRPr="0076624A" w:rsidRDefault="002A3E58" w:rsidP="00992D7B">
            <w:pPr>
              <w:rPr>
                <w:b/>
              </w:rPr>
            </w:pPr>
          </w:p>
        </w:tc>
        <w:tc>
          <w:tcPr>
            <w:tcW w:w="2835" w:type="dxa"/>
            <w:shd w:val="clear" w:color="auto" w:fill="CCFFFF"/>
          </w:tcPr>
          <w:p w14:paraId="1A3BA984" w14:textId="77777777" w:rsidR="002A3E58" w:rsidRPr="0076624A" w:rsidRDefault="00725549" w:rsidP="00992D7B">
            <w:pPr>
              <w:rPr>
                <w:b/>
              </w:rPr>
            </w:pPr>
            <w:r w:rsidRPr="0076624A">
              <w:rPr>
                <w:b/>
              </w:rPr>
              <w:t>Sub-</w:t>
            </w:r>
            <w:r w:rsidR="002A3E58" w:rsidRPr="0076624A">
              <w:rPr>
                <w:b/>
              </w:rPr>
              <w:t>Family</w:t>
            </w:r>
          </w:p>
        </w:tc>
        <w:tc>
          <w:tcPr>
            <w:tcW w:w="9496" w:type="dxa"/>
            <w:shd w:val="clear" w:color="auto" w:fill="CCFFFF"/>
          </w:tcPr>
          <w:p w14:paraId="7DE2F555" w14:textId="77777777" w:rsidR="002A3E58" w:rsidRPr="0076624A" w:rsidRDefault="002A3E58" w:rsidP="00992D7B">
            <w:pPr>
              <w:rPr>
                <w:b/>
              </w:rPr>
            </w:pPr>
            <w:r w:rsidRPr="0076624A">
              <w:rPr>
                <w:b/>
              </w:rPr>
              <w:t>Definition</w:t>
            </w:r>
          </w:p>
        </w:tc>
      </w:tr>
      <w:tr w:rsidR="002A3E58" w:rsidRPr="00911D0C" w14:paraId="68B9BDF0" w14:textId="77777777" w:rsidTr="0076624A">
        <w:trPr>
          <w:cantSplit/>
        </w:trPr>
        <w:tc>
          <w:tcPr>
            <w:tcW w:w="851" w:type="dxa"/>
            <w:shd w:val="clear" w:color="auto" w:fill="FFFF99"/>
          </w:tcPr>
          <w:p w14:paraId="737760CF" w14:textId="77777777" w:rsidR="002A3E58" w:rsidRPr="0076624A" w:rsidRDefault="002A3E58" w:rsidP="0076624A">
            <w:pPr>
              <w:numPr>
                <w:ilvl w:val="0"/>
                <w:numId w:val="15"/>
              </w:numPr>
              <w:jc w:val="center"/>
              <w:rPr>
                <w:b/>
                <w:bCs/>
              </w:rPr>
            </w:pPr>
          </w:p>
        </w:tc>
        <w:tc>
          <w:tcPr>
            <w:tcW w:w="2835" w:type="dxa"/>
            <w:shd w:val="clear" w:color="auto" w:fill="FFFF99"/>
          </w:tcPr>
          <w:p w14:paraId="45C9D631" w14:textId="77777777" w:rsidR="002A3E58" w:rsidRPr="0076624A" w:rsidRDefault="002A3E58" w:rsidP="00992D7B">
            <w:pPr>
              <w:rPr>
                <w:b/>
                <w:bCs/>
              </w:rPr>
            </w:pPr>
            <w:r w:rsidRPr="0076624A">
              <w:rPr>
                <w:b/>
                <w:bCs/>
              </w:rPr>
              <w:t xml:space="preserve">Not available </w:t>
            </w:r>
          </w:p>
        </w:tc>
        <w:tc>
          <w:tcPr>
            <w:tcW w:w="9496" w:type="dxa"/>
          </w:tcPr>
          <w:p w14:paraId="6B2AEC57" w14:textId="77777777" w:rsidR="002A3E58" w:rsidRPr="00911D0C" w:rsidRDefault="002A3E58" w:rsidP="0098010E">
            <w:r w:rsidRPr="00911D0C">
              <w:t xml:space="preserve">The “Not Available” </w:t>
            </w:r>
            <w:r w:rsidR="0098010E">
              <w:t>S</w:t>
            </w:r>
            <w:r w:rsidR="00C55B21" w:rsidRPr="00911D0C">
              <w:t>ub-</w:t>
            </w:r>
            <w:r w:rsidR="0098010E">
              <w:t>F</w:t>
            </w:r>
            <w:r w:rsidRPr="00911D0C">
              <w:t xml:space="preserve">amily </w:t>
            </w:r>
            <w:r w:rsidR="0024592F">
              <w:t>is</w:t>
            </w:r>
            <w:r w:rsidRPr="00911D0C">
              <w:t xml:space="preserve"> used to cater for the Bank Transaction Code mandatory field, when no further details are available for the Bank Transaction Code, </w:t>
            </w:r>
            <w:r w:rsidR="00CF6645" w:rsidRPr="00911D0C">
              <w:t>e.g.</w:t>
            </w:r>
            <w:r w:rsidRPr="00911D0C">
              <w:t xml:space="preserve"> a </w:t>
            </w:r>
            <w:r w:rsidR="00C55B21" w:rsidRPr="00911D0C">
              <w:t>received credit transfer</w:t>
            </w:r>
            <w:r w:rsidRPr="00911D0C">
              <w:t xml:space="preserve"> is reported but no </w:t>
            </w:r>
            <w:r w:rsidR="0098010E">
              <w:t>S</w:t>
            </w:r>
            <w:r w:rsidR="00C55B21" w:rsidRPr="00911D0C">
              <w:t>ub-</w:t>
            </w:r>
            <w:r w:rsidR="0098010E">
              <w:t>F</w:t>
            </w:r>
            <w:r w:rsidRPr="00911D0C">
              <w:t xml:space="preserve">amily is available in the information provided in the transaction. </w:t>
            </w:r>
          </w:p>
        </w:tc>
      </w:tr>
      <w:tr w:rsidR="003E78C1" w:rsidRPr="00911D0C" w14:paraId="3695605B" w14:textId="77777777" w:rsidTr="0076624A">
        <w:trPr>
          <w:cantSplit/>
        </w:trPr>
        <w:tc>
          <w:tcPr>
            <w:tcW w:w="851" w:type="dxa"/>
            <w:shd w:val="clear" w:color="auto" w:fill="FFFF99"/>
          </w:tcPr>
          <w:p w14:paraId="38B8959A" w14:textId="77777777" w:rsidR="003E78C1" w:rsidRPr="0076624A" w:rsidRDefault="003E78C1" w:rsidP="0076624A">
            <w:pPr>
              <w:numPr>
                <w:ilvl w:val="0"/>
                <w:numId w:val="15"/>
              </w:numPr>
              <w:jc w:val="center"/>
              <w:rPr>
                <w:b/>
                <w:bCs/>
              </w:rPr>
            </w:pPr>
          </w:p>
        </w:tc>
        <w:tc>
          <w:tcPr>
            <w:tcW w:w="2835" w:type="dxa"/>
            <w:shd w:val="clear" w:color="auto" w:fill="FFFF99"/>
          </w:tcPr>
          <w:p w14:paraId="1C5000A0" w14:textId="77777777" w:rsidR="003E78C1" w:rsidRPr="0076624A" w:rsidRDefault="003E78C1" w:rsidP="009F7C91">
            <w:pPr>
              <w:rPr>
                <w:b/>
                <w:bCs/>
              </w:rPr>
            </w:pPr>
            <w:r w:rsidRPr="0076624A">
              <w:rPr>
                <w:b/>
                <w:bCs/>
              </w:rPr>
              <w:t>Fees</w:t>
            </w:r>
          </w:p>
        </w:tc>
        <w:tc>
          <w:tcPr>
            <w:tcW w:w="9496" w:type="dxa"/>
          </w:tcPr>
          <w:p w14:paraId="4434BF22" w14:textId="77777777" w:rsidR="003E78C1" w:rsidRPr="00911D0C" w:rsidRDefault="003E78C1" w:rsidP="009F7C91">
            <w:r>
              <w:t>G</w:t>
            </w:r>
            <w:r w:rsidRPr="00911D0C">
              <w:t>eneric fees related to the transaction</w:t>
            </w:r>
            <w:r>
              <w:t xml:space="preserve"> without further details available</w:t>
            </w:r>
          </w:p>
        </w:tc>
      </w:tr>
      <w:tr w:rsidR="003E78C1" w:rsidRPr="00911D0C" w14:paraId="77C2ECAE" w14:textId="77777777" w:rsidTr="0076624A">
        <w:trPr>
          <w:cantSplit/>
        </w:trPr>
        <w:tc>
          <w:tcPr>
            <w:tcW w:w="851" w:type="dxa"/>
            <w:shd w:val="clear" w:color="auto" w:fill="FFFF99"/>
          </w:tcPr>
          <w:p w14:paraId="1B9E5735" w14:textId="77777777" w:rsidR="003E78C1" w:rsidRPr="0076624A" w:rsidRDefault="003E78C1" w:rsidP="0076624A">
            <w:pPr>
              <w:numPr>
                <w:ilvl w:val="0"/>
                <w:numId w:val="15"/>
              </w:numPr>
              <w:jc w:val="center"/>
              <w:rPr>
                <w:b/>
                <w:bCs/>
              </w:rPr>
            </w:pPr>
          </w:p>
        </w:tc>
        <w:tc>
          <w:tcPr>
            <w:tcW w:w="2835" w:type="dxa"/>
            <w:shd w:val="clear" w:color="auto" w:fill="FFFF99"/>
          </w:tcPr>
          <w:p w14:paraId="24843F0F" w14:textId="77777777" w:rsidR="003E78C1" w:rsidRPr="0076624A" w:rsidRDefault="003E78C1" w:rsidP="009F7C91">
            <w:pPr>
              <w:rPr>
                <w:b/>
                <w:bCs/>
              </w:rPr>
            </w:pPr>
            <w:r w:rsidRPr="0076624A">
              <w:rPr>
                <w:b/>
                <w:bCs/>
              </w:rPr>
              <w:t>Commissions</w:t>
            </w:r>
            <w:r w:rsidR="00937390" w:rsidRPr="0076624A">
              <w:rPr>
                <w:b/>
                <w:bCs/>
              </w:rPr>
              <w:t xml:space="preserve"> – Generic</w:t>
            </w:r>
          </w:p>
        </w:tc>
        <w:tc>
          <w:tcPr>
            <w:tcW w:w="9496" w:type="dxa"/>
          </w:tcPr>
          <w:p w14:paraId="0073DBC6" w14:textId="77777777" w:rsidR="003E78C1" w:rsidRPr="00911D0C" w:rsidRDefault="003E78C1" w:rsidP="009F7C91">
            <w:r>
              <w:t>G</w:t>
            </w:r>
            <w:r w:rsidRPr="00911D0C">
              <w:t>eneric commissions without further details related to the transaction</w:t>
            </w:r>
          </w:p>
        </w:tc>
      </w:tr>
      <w:tr w:rsidR="003E78C1" w:rsidRPr="00911D0C" w14:paraId="41938D2C" w14:textId="77777777" w:rsidTr="0076624A">
        <w:trPr>
          <w:cantSplit/>
        </w:trPr>
        <w:tc>
          <w:tcPr>
            <w:tcW w:w="851" w:type="dxa"/>
            <w:shd w:val="clear" w:color="auto" w:fill="FFFF99"/>
          </w:tcPr>
          <w:p w14:paraId="0BFEC06F" w14:textId="77777777" w:rsidR="003E78C1" w:rsidRPr="0076624A" w:rsidRDefault="003E78C1" w:rsidP="0076624A">
            <w:pPr>
              <w:numPr>
                <w:ilvl w:val="0"/>
                <w:numId w:val="15"/>
              </w:numPr>
              <w:jc w:val="center"/>
              <w:rPr>
                <w:b/>
                <w:bCs/>
              </w:rPr>
            </w:pPr>
          </w:p>
        </w:tc>
        <w:tc>
          <w:tcPr>
            <w:tcW w:w="2835" w:type="dxa"/>
            <w:shd w:val="clear" w:color="auto" w:fill="FFFF99"/>
          </w:tcPr>
          <w:p w14:paraId="47290CA9" w14:textId="77777777" w:rsidR="003E78C1" w:rsidRPr="0076624A" w:rsidRDefault="003E78C1" w:rsidP="009F7C91">
            <w:pPr>
              <w:rPr>
                <w:b/>
                <w:bCs/>
              </w:rPr>
            </w:pPr>
            <w:r w:rsidRPr="0076624A">
              <w:rPr>
                <w:b/>
                <w:bCs/>
              </w:rPr>
              <w:t>Commissions excluding taxes</w:t>
            </w:r>
          </w:p>
        </w:tc>
        <w:tc>
          <w:tcPr>
            <w:tcW w:w="9496" w:type="dxa"/>
          </w:tcPr>
          <w:p w14:paraId="0CD77AED" w14:textId="77777777" w:rsidR="003E78C1" w:rsidRPr="00911D0C" w:rsidRDefault="003E78C1" w:rsidP="009F7C91">
            <w:r>
              <w:t>G</w:t>
            </w:r>
            <w:r w:rsidRPr="00911D0C">
              <w:t>eneric commissions without taxes related to the transaction</w:t>
            </w:r>
            <w:r>
              <w:t xml:space="preserve"> </w:t>
            </w:r>
            <w:r w:rsidR="00815AA9">
              <w:t>without fu</w:t>
            </w:r>
            <w:r w:rsidR="00937390">
              <w:t>r</w:t>
            </w:r>
            <w:r w:rsidR="00815AA9">
              <w:t>ther details available</w:t>
            </w:r>
          </w:p>
        </w:tc>
      </w:tr>
      <w:tr w:rsidR="00815AA9" w:rsidRPr="00911D0C" w14:paraId="082A266D" w14:textId="77777777" w:rsidTr="0076624A">
        <w:trPr>
          <w:cantSplit/>
        </w:trPr>
        <w:tc>
          <w:tcPr>
            <w:tcW w:w="851" w:type="dxa"/>
            <w:shd w:val="clear" w:color="auto" w:fill="FFFF99"/>
          </w:tcPr>
          <w:p w14:paraId="549B97DE" w14:textId="77777777" w:rsidR="00815AA9" w:rsidRPr="0076624A" w:rsidRDefault="00815AA9" w:rsidP="0076624A">
            <w:pPr>
              <w:numPr>
                <w:ilvl w:val="0"/>
                <w:numId w:val="15"/>
              </w:numPr>
              <w:jc w:val="center"/>
              <w:rPr>
                <w:b/>
                <w:bCs/>
              </w:rPr>
            </w:pPr>
          </w:p>
        </w:tc>
        <w:tc>
          <w:tcPr>
            <w:tcW w:w="2835" w:type="dxa"/>
            <w:shd w:val="clear" w:color="auto" w:fill="FFFF99"/>
          </w:tcPr>
          <w:p w14:paraId="701DF30B" w14:textId="77777777" w:rsidR="00815AA9" w:rsidRPr="0076624A" w:rsidRDefault="00937390" w:rsidP="009F7C91">
            <w:pPr>
              <w:rPr>
                <w:b/>
                <w:bCs/>
              </w:rPr>
            </w:pPr>
            <w:r w:rsidRPr="0076624A">
              <w:rPr>
                <w:b/>
                <w:bCs/>
              </w:rPr>
              <w:t>Commissions including taxes</w:t>
            </w:r>
          </w:p>
        </w:tc>
        <w:tc>
          <w:tcPr>
            <w:tcW w:w="9496" w:type="dxa"/>
          </w:tcPr>
          <w:p w14:paraId="4801CD34" w14:textId="77777777" w:rsidR="00815AA9" w:rsidRPr="00911D0C" w:rsidRDefault="00937390" w:rsidP="009F7C91">
            <w:r>
              <w:t>G</w:t>
            </w:r>
            <w:r w:rsidRPr="00911D0C">
              <w:t>eneric commissions including taxes related to the transaction</w:t>
            </w:r>
            <w:r>
              <w:t xml:space="preserve"> without further details available</w:t>
            </w:r>
          </w:p>
        </w:tc>
      </w:tr>
      <w:tr w:rsidR="00F859DE" w:rsidRPr="00911D0C" w14:paraId="5A6E682B" w14:textId="77777777" w:rsidTr="0076624A">
        <w:trPr>
          <w:cantSplit/>
        </w:trPr>
        <w:tc>
          <w:tcPr>
            <w:tcW w:w="851" w:type="dxa"/>
            <w:shd w:val="clear" w:color="auto" w:fill="FFFF99"/>
          </w:tcPr>
          <w:p w14:paraId="5410D19A" w14:textId="77777777" w:rsidR="00F859DE" w:rsidRPr="0076624A" w:rsidRDefault="00F859DE" w:rsidP="0076624A">
            <w:pPr>
              <w:numPr>
                <w:ilvl w:val="0"/>
                <w:numId w:val="15"/>
              </w:numPr>
              <w:jc w:val="center"/>
              <w:rPr>
                <w:b/>
                <w:bCs/>
              </w:rPr>
            </w:pPr>
          </w:p>
        </w:tc>
        <w:tc>
          <w:tcPr>
            <w:tcW w:w="2835" w:type="dxa"/>
            <w:shd w:val="clear" w:color="auto" w:fill="FFFF99"/>
          </w:tcPr>
          <w:p w14:paraId="2445EF04" w14:textId="77777777" w:rsidR="00F859DE" w:rsidRPr="0076624A" w:rsidRDefault="00F859DE" w:rsidP="009F7C91">
            <w:pPr>
              <w:rPr>
                <w:b/>
                <w:bCs/>
              </w:rPr>
            </w:pPr>
            <w:r w:rsidRPr="0076624A">
              <w:rPr>
                <w:b/>
                <w:bCs/>
              </w:rPr>
              <w:t>Non-taxable Commissions</w:t>
            </w:r>
          </w:p>
        </w:tc>
        <w:tc>
          <w:tcPr>
            <w:tcW w:w="9496" w:type="dxa"/>
          </w:tcPr>
          <w:p w14:paraId="29EF3FC6" w14:textId="77777777" w:rsidR="00F859DE" w:rsidRPr="00911D0C" w:rsidRDefault="00F859DE" w:rsidP="009F7C91">
            <w:r>
              <w:t>G</w:t>
            </w:r>
            <w:r w:rsidRPr="00911D0C">
              <w:t>eneric non-taxable commissions related to the transaction</w:t>
            </w:r>
            <w:r>
              <w:t xml:space="preserve"> without further details available</w:t>
            </w:r>
          </w:p>
        </w:tc>
      </w:tr>
      <w:tr w:rsidR="00F859DE" w:rsidRPr="00911D0C" w14:paraId="1EB85F95" w14:textId="77777777" w:rsidTr="0076624A">
        <w:trPr>
          <w:cantSplit/>
        </w:trPr>
        <w:tc>
          <w:tcPr>
            <w:tcW w:w="851" w:type="dxa"/>
            <w:shd w:val="clear" w:color="auto" w:fill="FFFF99"/>
          </w:tcPr>
          <w:p w14:paraId="589F2046" w14:textId="77777777" w:rsidR="00F859DE" w:rsidRPr="0076624A" w:rsidRDefault="00F859DE" w:rsidP="0076624A">
            <w:pPr>
              <w:numPr>
                <w:ilvl w:val="0"/>
                <w:numId w:val="15"/>
              </w:numPr>
              <w:jc w:val="center"/>
              <w:rPr>
                <w:b/>
                <w:bCs/>
              </w:rPr>
            </w:pPr>
          </w:p>
        </w:tc>
        <w:tc>
          <w:tcPr>
            <w:tcW w:w="2835" w:type="dxa"/>
            <w:shd w:val="clear" w:color="auto" w:fill="FFFF99"/>
          </w:tcPr>
          <w:p w14:paraId="6BA5F16C" w14:textId="77777777" w:rsidR="00F859DE" w:rsidRPr="0076624A" w:rsidRDefault="00722F43" w:rsidP="009F7C91">
            <w:pPr>
              <w:rPr>
                <w:b/>
                <w:bCs/>
              </w:rPr>
            </w:pPr>
            <w:r w:rsidRPr="0076624A">
              <w:rPr>
                <w:b/>
                <w:bCs/>
              </w:rPr>
              <w:t>Taxes</w:t>
            </w:r>
          </w:p>
        </w:tc>
        <w:tc>
          <w:tcPr>
            <w:tcW w:w="9496" w:type="dxa"/>
          </w:tcPr>
          <w:p w14:paraId="582BADD3" w14:textId="77777777" w:rsidR="00F859DE" w:rsidRPr="00911D0C" w:rsidRDefault="00722F43" w:rsidP="009F7C91">
            <w:r>
              <w:t>G</w:t>
            </w:r>
            <w:r w:rsidRPr="00911D0C">
              <w:t>eneric taxes related to the transaction</w:t>
            </w:r>
            <w:r>
              <w:t xml:space="preserve"> without further details available</w:t>
            </w:r>
          </w:p>
        </w:tc>
      </w:tr>
      <w:tr w:rsidR="00722F43" w:rsidRPr="00911D0C" w14:paraId="7A76B1EF" w14:textId="77777777" w:rsidTr="0076624A">
        <w:trPr>
          <w:cantSplit/>
        </w:trPr>
        <w:tc>
          <w:tcPr>
            <w:tcW w:w="851" w:type="dxa"/>
            <w:shd w:val="clear" w:color="auto" w:fill="FFFF99"/>
          </w:tcPr>
          <w:p w14:paraId="22378822" w14:textId="77777777" w:rsidR="00722F43" w:rsidRPr="0076624A" w:rsidRDefault="00722F43" w:rsidP="0076624A">
            <w:pPr>
              <w:numPr>
                <w:ilvl w:val="0"/>
                <w:numId w:val="15"/>
              </w:numPr>
              <w:jc w:val="center"/>
              <w:rPr>
                <w:b/>
                <w:bCs/>
              </w:rPr>
            </w:pPr>
          </w:p>
        </w:tc>
        <w:tc>
          <w:tcPr>
            <w:tcW w:w="2835" w:type="dxa"/>
            <w:shd w:val="clear" w:color="auto" w:fill="FFFF99"/>
          </w:tcPr>
          <w:p w14:paraId="476E5240" w14:textId="77777777" w:rsidR="00722F43" w:rsidRPr="0076624A" w:rsidRDefault="00F22C7B" w:rsidP="009F7C91">
            <w:pPr>
              <w:rPr>
                <w:b/>
                <w:bCs/>
              </w:rPr>
            </w:pPr>
            <w:r w:rsidRPr="0076624A">
              <w:rPr>
                <w:b/>
                <w:bCs/>
              </w:rPr>
              <w:t>Charges</w:t>
            </w:r>
          </w:p>
        </w:tc>
        <w:tc>
          <w:tcPr>
            <w:tcW w:w="9496" w:type="dxa"/>
          </w:tcPr>
          <w:p w14:paraId="6E56292E" w14:textId="77777777" w:rsidR="00722F43" w:rsidRPr="00911D0C" w:rsidRDefault="00F22C7B" w:rsidP="009F7C91">
            <w:r>
              <w:t>G</w:t>
            </w:r>
            <w:r w:rsidRPr="00911D0C">
              <w:t>eneric charges related to the transaction</w:t>
            </w:r>
            <w:r>
              <w:t xml:space="preserve"> without further details available</w:t>
            </w:r>
          </w:p>
        </w:tc>
      </w:tr>
      <w:tr w:rsidR="00F22C7B" w:rsidRPr="00911D0C" w14:paraId="3151D0C1" w14:textId="77777777" w:rsidTr="0076624A">
        <w:trPr>
          <w:cantSplit/>
        </w:trPr>
        <w:tc>
          <w:tcPr>
            <w:tcW w:w="851" w:type="dxa"/>
            <w:shd w:val="clear" w:color="auto" w:fill="FFFF99"/>
          </w:tcPr>
          <w:p w14:paraId="36951124" w14:textId="77777777" w:rsidR="00F22C7B" w:rsidRPr="0076624A" w:rsidRDefault="00F22C7B" w:rsidP="0076624A">
            <w:pPr>
              <w:numPr>
                <w:ilvl w:val="0"/>
                <w:numId w:val="15"/>
              </w:numPr>
              <w:jc w:val="center"/>
              <w:rPr>
                <w:b/>
                <w:bCs/>
              </w:rPr>
            </w:pPr>
          </w:p>
        </w:tc>
        <w:tc>
          <w:tcPr>
            <w:tcW w:w="2835" w:type="dxa"/>
            <w:shd w:val="clear" w:color="auto" w:fill="FFFF99"/>
          </w:tcPr>
          <w:p w14:paraId="0FBF5A89" w14:textId="77777777" w:rsidR="00F22C7B" w:rsidRPr="0076624A" w:rsidRDefault="00F22C7B" w:rsidP="009F7C91">
            <w:pPr>
              <w:rPr>
                <w:b/>
                <w:bCs/>
              </w:rPr>
            </w:pPr>
            <w:r w:rsidRPr="0076624A">
              <w:rPr>
                <w:b/>
                <w:bCs/>
              </w:rPr>
              <w:t>Interest</w:t>
            </w:r>
          </w:p>
        </w:tc>
        <w:tc>
          <w:tcPr>
            <w:tcW w:w="9496" w:type="dxa"/>
          </w:tcPr>
          <w:p w14:paraId="3B01060C" w14:textId="77777777" w:rsidR="00F22C7B" w:rsidRPr="00911D0C" w:rsidRDefault="00F22C7B" w:rsidP="009F7C91">
            <w:r>
              <w:t>G</w:t>
            </w:r>
            <w:r w:rsidRPr="00911D0C">
              <w:t>eneric interest related to the transaction</w:t>
            </w:r>
            <w:r>
              <w:t xml:space="preserve"> without further details available</w:t>
            </w:r>
          </w:p>
        </w:tc>
      </w:tr>
      <w:tr w:rsidR="00F22C7B" w:rsidRPr="00911D0C" w14:paraId="077C5E84" w14:textId="77777777" w:rsidTr="0076624A">
        <w:trPr>
          <w:cantSplit/>
        </w:trPr>
        <w:tc>
          <w:tcPr>
            <w:tcW w:w="851" w:type="dxa"/>
            <w:shd w:val="clear" w:color="auto" w:fill="FFFF99"/>
          </w:tcPr>
          <w:p w14:paraId="2AC24026" w14:textId="77777777" w:rsidR="00F22C7B" w:rsidRPr="0076624A" w:rsidRDefault="00F22C7B" w:rsidP="0076624A">
            <w:pPr>
              <w:numPr>
                <w:ilvl w:val="0"/>
                <w:numId w:val="15"/>
              </w:numPr>
              <w:jc w:val="center"/>
              <w:rPr>
                <w:b/>
                <w:bCs/>
              </w:rPr>
            </w:pPr>
          </w:p>
        </w:tc>
        <w:tc>
          <w:tcPr>
            <w:tcW w:w="2835" w:type="dxa"/>
            <w:shd w:val="clear" w:color="auto" w:fill="FFFF99"/>
          </w:tcPr>
          <w:p w14:paraId="7923C8F1" w14:textId="77777777" w:rsidR="00F22C7B" w:rsidRPr="0076624A" w:rsidRDefault="001E4CA6" w:rsidP="009F7C91">
            <w:pPr>
              <w:rPr>
                <w:b/>
                <w:bCs/>
              </w:rPr>
            </w:pPr>
            <w:r w:rsidRPr="0076624A">
              <w:rPr>
                <w:b/>
                <w:bCs/>
              </w:rPr>
              <w:t>Adjustments</w:t>
            </w:r>
          </w:p>
        </w:tc>
        <w:tc>
          <w:tcPr>
            <w:tcW w:w="9496" w:type="dxa"/>
          </w:tcPr>
          <w:p w14:paraId="6CE0CF44" w14:textId="77777777" w:rsidR="00F22C7B" w:rsidRPr="00911D0C" w:rsidRDefault="001E4CA6" w:rsidP="009F7C91">
            <w:r>
              <w:t>G</w:t>
            </w:r>
            <w:r w:rsidRPr="00911D0C">
              <w:t>eneric credit or debit adjustments related to the transaction</w:t>
            </w:r>
            <w:r>
              <w:t xml:space="preserve"> without further details available</w:t>
            </w:r>
          </w:p>
        </w:tc>
      </w:tr>
      <w:tr w:rsidR="001E4CA6" w:rsidRPr="00911D0C" w14:paraId="2023F4BE" w14:textId="77777777" w:rsidTr="0076624A">
        <w:trPr>
          <w:cantSplit/>
        </w:trPr>
        <w:tc>
          <w:tcPr>
            <w:tcW w:w="851" w:type="dxa"/>
            <w:shd w:val="clear" w:color="auto" w:fill="FFFF99"/>
          </w:tcPr>
          <w:p w14:paraId="49429657" w14:textId="77777777" w:rsidR="001E4CA6" w:rsidRPr="0076624A" w:rsidRDefault="001E4CA6" w:rsidP="0076624A">
            <w:pPr>
              <w:numPr>
                <w:ilvl w:val="0"/>
                <w:numId w:val="15"/>
              </w:numPr>
              <w:jc w:val="center"/>
              <w:rPr>
                <w:b/>
                <w:bCs/>
              </w:rPr>
            </w:pPr>
          </w:p>
        </w:tc>
        <w:tc>
          <w:tcPr>
            <w:tcW w:w="2835" w:type="dxa"/>
            <w:shd w:val="clear" w:color="auto" w:fill="FFFF99"/>
          </w:tcPr>
          <w:p w14:paraId="1A8E5DC7" w14:textId="77777777" w:rsidR="001E4CA6" w:rsidRPr="0076624A" w:rsidRDefault="001E4CA6" w:rsidP="009F7C91">
            <w:pPr>
              <w:rPr>
                <w:b/>
                <w:bCs/>
              </w:rPr>
            </w:pPr>
            <w:r w:rsidRPr="0076624A">
              <w:rPr>
                <w:b/>
                <w:bCs/>
              </w:rPr>
              <w:t>Reimbursement of costs</w:t>
            </w:r>
          </w:p>
        </w:tc>
        <w:tc>
          <w:tcPr>
            <w:tcW w:w="9496" w:type="dxa"/>
          </w:tcPr>
          <w:p w14:paraId="62B04A6C" w14:textId="77777777" w:rsidR="001E4CA6" w:rsidRPr="00911D0C" w:rsidRDefault="001E4CA6" w:rsidP="009F7C91">
            <w:r>
              <w:t>Generic reimbursement of costs related to the transaction without further details available</w:t>
            </w:r>
          </w:p>
        </w:tc>
      </w:tr>
      <w:tr w:rsidR="007A23CF" w:rsidRPr="00911D0C" w14:paraId="5C2864CF" w14:textId="77777777" w:rsidTr="0076624A">
        <w:trPr>
          <w:cantSplit/>
        </w:trPr>
        <w:tc>
          <w:tcPr>
            <w:tcW w:w="851" w:type="dxa"/>
            <w:shd w:val="clear" w:color="auto" w:fill="FFFF99"/>
          </w:tcPr>
          <w:p w14:paraId="1E70D8E5" w14:textId="77777777" w:rsidR="007A23CF" w:rsidRPr="0076624A" w:rsidRDefault="007A23CF" w:rsidP="0076624A">
            <w:pPr>
              <w:numPr>
                <w:ilvl w:val="0"/>
                <w:numId w:val="15"/>
              </w:numPr>
              <w:jc w:val="center"/>
              <w:rPr>
                <w:b/>
                <w:bCs/>
              </w:rPr>
            </w:pPr>
          </w:p>
        </w:tc>
        <w:tc>
          <w:tcPr>
            <w:tcW w:w="2835" w:type="dxa"/>
            <w:shd w:val="clear" w:color="auto" w:fill="FFFF99"/>
          </w:tcPr>
          <w:p w14:paraId="6A3D81AF" w14:textId="77777777" w:rsidR="007A23CF" w:rsidRPr="0076624A" w:rsidRDefault="007A23CF" w:rsidP="009F7C91">
            <w:pPr>
              <w:rPr>
                <w:b/>
                <w:bCs/>
              </w:rPr>
            </w:pPr>
            <w:r w:rsidRPr="0076624A">
              <w:rPr>
                <w:b/>
                <w:bCs/>
              </w:rPr>
              <w:t xml:space="preserve">Other </w:t>
            </w:r>
          </w:p>
        </w:tc>
        <w:tc>
          <w:tcPr>
            <w:tcW w:w="9496" w:type="dxa"/>
          </w:tcPr>
          <w:p w14:paraId="54A51521" w14:textId="77777777" w:rsidR="007A23CF" w:rsidRPr="00911D0C" w:rsidRDefault="007A23CF" w:rsidP="0098010E">
            <w:r w:rsidRPr="00911D0C">
              <w:t xml:space="preserve">The “Other” </w:t>
            </w:r>
            <w:r w:rsidR="0098010E">
              <w:t>S</w:t>
            </w:r>
            <w:r w:rsidRPr="00911D0C">
              <w:t>ub-</w:t>
            </w:r>
            <w:r w:rsidR="0098010E">
              <w:t>F</w:t>
            </w:r>
            <w:r w:rsidRPr="00911D0C">
              <w:t xml:space="preserve">amily </w:t>
            </w:r>
            <w:r w:rsidR="0024592F">
              <w:t>is</w:t>
            </w:r>
            <w:r w:rsidRPr="00911D0C">
              <w:t xml:space="preserve"> used to cater for the Bank Transaction Code mandatory field, when the reported </w:t>
            </w:r>
            <w:r w:rsidR="0098010E">
              <w:t>F</w:t>
            </w:r>
            <w:r w:rsidRPr="00911D0C">
              <w:t xml:space="preserve">amily does not match any of the </w:t>
            </w:r>
            <w:r w:rsidR="0098010E">
              <w:t>F</w:t>
            </w:r>
            <w:r w:rsidRPr="00911D0C">
              <w:t xml:space="preserve">amilies listed in the specified </w:t>
            </w:r>
            <w:r w:rsidR="0098010E">
              <w:t>D</w:t>
            </w:r>
            <w:r w:rsidRPr="00911D0C">
              <w:t xml:space="preserve">omain, but further details are available in addition to the </w:t>
            </w:r>
            <w:r w:rsidR="0098010E">
              <w:t>D</w:t>
            </w:r>
            <w:r w:rsidRPr="00911D0C">
              <w:t xml:space="preserve">omain and </w:t>
            </w:r>
            <w:r w:rsidR="0098010E">
              <w:t>F</w:t>
            </w:r>
            <w:r w:rsidRPr="00911D0C">
              <w:t>amily codes.</w:t>
            </w:r>
          </w:p>
        </w:tc>
      </w:tr>
    </w:tbl>
    <w:p w14:paraId="14B04087" w14:textId="77777777" w:rsidR="002A3E58" w:rsidRPr="00911D0C" w:rsidRDefault="002A3E58" w:rsidP="002B0211">
      <w:pPr>
        <w:ind w:left="993"/>
      </w:pPr>
    </w:p>
    <w:p w14:paraId="48A84107" w14:textId="77777777" w:rsidR="002A3E58" w:rsidRPr="00911D0C" w:rsidRDefault="002A3E58" w:rsidP="00AD669A">
      <w:pPr>
        <w:ind w:left="993"/>
        <w:rPr>
          <w:iCs/>
        </w:rPr>
      </w:pPr>
      <w:r w:rsidRPr="00911D0C">
        <w:t xml:space="preserve">In the details of the </w:t>
      </w:r>
      <w:r w:rsidR="0098010E">
        <w:t>S</w:t>
      </w:r>
      <w:r w:rsidR="00AD669A" w:rsidRPr="00911D0C">
        <w:t>ub-</w:t>
      </w:r>
      <w:r w:rsidR="0098010E">
        <w:t>F</w:t>
      </w:r>
      <w:r w:rsidRPr="00911D0C">
        <w:t>amilies, th</w:t>
      </w:r>
      <w:r w:rsidR="007E0CAF">
        <w:t>e</w:t>
      </w:r>
      <w:r w:rsidRPr="00911D0C">
        <w:t xml:space="preserve">se generic </w:t>
      </w:r>
      <w:r w:rsidR="0098010E">
        <w:t>F</w:t>
      </w:r>
      <w:r w:rsidRPr="00911D0C">
        <w:t xml:space="preserve">amilies </w:t>
      </w:r>
      <w:r w:rsidR="0024592F">
        <w:t>are</w:t>
      </w:r>
      <w:r w:rsidRPr="00911D0C">
        <w:t xml:space="preserve"> </w:t>
      </w:r>
      <w:r w:rsidR="00AD669A" w:rsidRPr="00911D0C">
        <w:t>listed in a reduced form (without definition)</w:t>
      </w:r>
      <w:r w:rsidR="00CF6645" w:rsidRPr="00911D0C">
        <w:t xml:space="preserve">. However, </w:t>
      </w:r>
      <w:r w:rsidR="00AD669A" w:rsidRPr="00911D0C">
        <w:t xml:space="preserve">the codes </w:t>
      </w:r>
      <w:r w:rsidR="0024592F">
        <w:t>are</w:t>
      </w:r>
      <w:r w:rsidR="00C55B21" w:rsidRPr="00911D0C">
        <w:t xml:space="preserve"> list</w:t>
      </w:r>
      <w:r w:rsidR="002B0211" w:rsidRPr="00911D0C">
        <w:t>ed in the 4</w:t>
      </w:r>
      <w:r w:rsidR="0024592F">
        <w:t>-</w:t>
      </w:r>
      <w:r w:rsidR="002B0211" w:rsidRPr="00911D0C">
        <w:t xml:space="preserve">character code </w:t>
      </w:r>
      <w:r w:rsidR="00C85410">
        <w:t>set</w:t>
      </w:r>
      <w:r w:rsidR="002B0211" w:rsidRPr="00911D0C">
        <w:t xml:space="preserve"> in </w:t>
      </w:r>
      <w:r w:rsidR="00CF6645" w:rsidRPr="00911D0C">
        <w:rPr>
          <w:i/>
          <w:iCs/>
        </w:rPr>
        <w:t xml:space="preserve">Italic grey </w:t>
      </w:r>
      <w:r w:rsidR="00CF6645" w:rsidRPr="00911D0C">
        <w:rPr>
          <w:iCs/>
        </w:rPr>
        <w:t xml:space="preserve">for each specific </w:t>
      </w:r>
      <w:r w:rsidR="0098010E">
        <w:rPr>
          <w:iCs/>
        </w:rPr>
        <w:t>F</w:t>
      </w:r>
      <w:r w:rsidR="00CF6645" w:rsidRPr="00911D0C">
        <w:rPr>
          <w:iCs/>
        </w:rPr>
        <w:t>amily where applicable</w:t>
      </w:r>
      <w:r w:rsidR="00CF6645" w:rsidRPr="00911D0C">
        <w:rPr>
          <w:i/>
          <w:iCs/>
        </w:rPr>
        <w:t>.</w:t>
      </w:r>
    </w:p>
    <w:p w14:paraId="79D3760B" w14:textId="77777777" w:rsidR="002B0211" w:rsidRPr="00911D0C" w:rsidRDefault="002B0211" w:rsidP="002B0211">
      <w:pPr>
        <w:ind w:left="993"/>
      </w:pPr>
    </w:p>
    <w:p w14:paraId="40646F4B" w14:textId="77777777" w:rsidR="009E7D07" w:rsidRPr="00911D0C" w:rsidRDefault="002B12C8" w:rsidP="007A23CF">
      <w:pPr>
        <w:pStyle w:val="Heading3"/>
        <w:rPr>
          <w:lang w:val="en-GB"/>
        </w:rPr>
      </w:pPr>
      <w:bookmarkStart w:id="70" w:name="_Toc170725829"/>
      <w:bookmarkStart w:id="71" w:name="_Toc428799314"/>
      <w:r w:rsidRPr="00911D0C">
        <w:rPr>
          <w:lang w:val="en-GB"/>
        </w:rPr>
        <w:t>Payments Sub</w:t>
      </w:r>
      <w:r w:rsidR="002E619A">
        <w:rPr>
          <w:lang w:val="en-GB"/>
        </w:rPr>
        <w:t>-</w:t>
      </w:r>
      <w:r w:rsidRPr="00911D0C">
        <w:rPr>
          <w:lang w:val="en-GB"/>
        </w:rPr>
        <w:t>Families</w:t>
      </w:r>
      <w:r w:rsidR="007A23CF" w:rsidRPr="00911D0C">
        <w:rPr>
          <w:lang w:val="en-GB"/>
        </w:rPr>
        <w:t xml:space="preserve"> definition</w:t>
      </w:r>
      <w:bookmarkEnd w:id="70"/>
      <w:bookmarkEnd w:id="71"/>
    </w:p>
    <w:p w14:paraId="680E6E47" w14:textId="77777777" w:rsidR="00264A12" w:rsidRPr="00911D0C" w:rsidRDefault="00264A12" w:rsidP="00264A12">
      <w:pPr>
        <w:ind w:left="993"/>
      </w:pPr>
    </w:p>
    <w:p w14:paraId="0CA9986D" w14:textId="77777777" w:rsidR="00264A12" w:rsidRPr="00911D0C" w:rsidRDefault="00264A12" w:rsidP="00264A12">
      <w:pPr>
        <w:ind w:left="993"/>
      </w:pPr>
      <w:r w:rsidRPr="00911D0C">
        <w:t xml:space="preserve">This Payments </w:t>
      </w:r>
      <w:r w:rsidR="0098010E">
        <w:t>D</w:t>
      </w:r>
      <w:r w:rsidRPr="00911D0C">
        <w:t xml:space="preserve">omain contains the following </w:t>
      </w:r>
      <w:r w:rsidR="0024592F">
        <w:t>S</w:t>
      </w:r>
      <w:r w:rsidRPr="00911D0C">
        <w:t>ub-</w:t>
      </w:r>
      <w:r w:rsidR="0024592F">
        <w:t>F</w:t>
      </w:r>
      <w:r w:rsidRPr="00911D0C">
        <w:t xml:space="preserve">amilies within the below </w:t>
      </w:r>
      <w:r w:rsidR="0024592F">
        <w:t>F</w:t>
      </w:r>
      <w:r w:rsidRPr="00911D0C">
        <w:t xml:space="preserve">amilies: </w:t>
      </w:r>
    </w:p>
    <w:p w14:paraId="61494006" w14:textId="637C6078" w:rsidR="002B12C8" w:rsidRPr="00911D0C" w:rsidRDefault="00D14BF1" w:rsidP="009E7D07">
      <w:pPr>
        <w:ind w:left="993"/>
      </w:pPr>
      <w:r>
        <w:rPr>
          <w:noProof/>
        </w:rPr>
        <w:drawing>
          <wp:inline distT="0" distB="0" distL="0" distR="0" wp14:anchorId="6FA1405A" wp14:editId="37B7DA7E">
            <wp:extent cx="7940040" cy="5170170"/>
            <wp:effectExtent l="0" t="38100" r="0" b="30480"/>
            <wp:docPr id="621" name="Organization Chart 6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22A0962" w14:textId="77777777" w:rsidR="009E0A10" w:rsidRPr="00911D0C" w:rsidRDefault="009E0A10" w:rsidP="002B0211">
      <w:pPr>
        <w:ind w:left="993"/>
      </w:pPr>
    </w:p>
    <w:p w14:paraId="31B6E153" w14:textId="77777777" w:rsidR="009E0A10" w:rsidRPr="00911D0C" w:rsidRDefault="009E0A10" w:rsidP="002B0211">
      <w:pPr>
        <w:ind w:left="993"/>
      </w:pPr>
    </w:p>
    <w:p w14:paraId="4FEEF622" w14:textId="77777777" w:rsidR="00AC20B1" w:rsidRPr="00911D0C" w:rsidRDefault="00AC20B1" w:rsidP="00AC20B1">
      <w:pPr>
        <w:pStyle w:val="Heading4"/>
        <w:tabs>
          <w:tab w:val="num" w:pos="1985"/>
        </w:tabs>
        <w:ind w:left="1985" w:hanging="992"/>
        <w:rPr>
          <w:lang w:val="en-GB"/>
        </w:rPr>
      </w:pPr>
      <w:r w:rsidRPr="00911D0C">
        <w:rPr>
          <w:lang w:val="en-GB"/>
        </w:rPr>
        <w:t xml:space="preserve">Received and Issued Credit Transfers </w:t>
      </w:r>
      <w:r w:rsidR="007A23CF" w:rsidRPr="00911D0C">
        <w:rPr>
          <w:lang w:val="en-GB"/>
        </w:rPr>
        <w:t>codes</w:t>
      </w:r>
    </w:p>
    <w:p w14:paraId="1D654D0C" w14:textId="77777777" w:rsidR="00AC20B1" w:rsidRPr="00911D0C" w:rsidRDefault="00AC20B1" w:rsidP="00AC20B1"/>
    <w:tbl>
      <w:tblPr>
        <w:tblW w:w="134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788"/>
        <w:gridCol w:w="9780"/>
      </w:tblGrid>
      <w:tr w:rsidR="00725549" w:rsidRPr="0076624A" w14:paraId="69ABEC0A" w14:textId="77777777" w:rsidTr="00CB1669">
        <w:trPr>
          <w:cantSplit/>
          <w:tblHeader/>
        </w:trPr>
        <w:tc>
          <w:tcPr>
            <w:tcW w:w="13418" w:type="dxa"/>
            <w:gridSpan w:val="3"/>
            <w:shd w:val="clear" w:color="auto" w:fill="CCFFFF"/>
          </w:tcPr>
          <w:p w14:paraId="52497EE7" w14:textId="77777777" w:rsidR="00725549" w:rsidRPr="0076624A" w:rsidRDefault="00725549" w:rsidP="0076624A">
            <w:pPr>
              <w:jc w:val="center"/>
              <w:rPr>
                <w:b/>
                <w:bCs/>
              </w:rPr>
            </w:pPr>
            <w:r w:rsidRPr="0076624A">
              <w:rPr>
                <w:b/>
                <w:bCs/>
              </w:rPr>
              <w:t>Sub</w:t>
            </w:r>
            <w:r w:rsidR="002E619A" w:rsidRPr="0076624A">
              <w:rPr>
                <w:b/>
                <w:bCs/>
              </w:rPr>
              <w:t>-</w:t>
            </w:r>
            <w:r w:rsidRPr="0076624A">
              <w:rPr>
                <w:b/>
                <w:bCs/>
              </w:rPr>
              <w:t>Families for both</w:t>
            </w:r>
          </w:p>
          <w:p w14:paraId="689650F0" w14:textId="77777777" w:rsidR="00725549" w:rsidRPr="0076624A" w:rsidRDefault="00725549" w:rsidP="0076624A">
            <w:pPr>
              <w:jc w:val="center"/>
              <w:rPr>
                <w:b/>
                <w:bCs/>
              </w:rPr>
            </w:pPr>
            <w:r w:rsidRPr="0076624A">
              <w:rPr>
                <w:b/>
                <w:bCs/>
                <w:color w:val="FF0000"/>
              </w:rPr>
              <w:t xml:space="preserve">Received </w:t>
            </w:r>
            <w:r w:rsidRPr="0076624A">
              <w:rPr>
                <w:b/>
                <w:bCs/>
              </w:rPr>
              <w:t>and</w:t>
            </w:r>
            <w:r w:rsidRPr="0076624A">
              <w:rPr>
                <w:b/>
                <w:bCs/>
                <w:color w:val="FF0000"/>
              </w:rPr>
              <w:t xml:space="preserve"> Issued</w:t>
            </w:r>
            <w:r w:rsidRPr="0076624A">
              <w:rPr>
                <w:b/>
                <w:bCs/>
              </w:rPr>
              <w:t xml:space="preserve"> </w:t>
            </w:r>
            <w:r w:rsidRPr="0076624A">
              <w:rPr>
                <w:b/>
                <w:bCs/>
                <w:color w:val="FF0000"/>
              </w:rPr>
              <w:t>Credit Transfers</w:t>
            </w:r>
          </w:p>
        </w:tc>
      </w:tr>
      <w:tr w:rsidR="00725549" w:rsidRPr="00911D0C" w14:paraId="27EC81A8" w14:textId="77777777" w:rsidTr="00CB1669">
        <w:trPr>
          <w:cantSplit/>
          <w:tblHeader/>
        </w:trPr>
        <w:tc>
          <w:tcPr>
            <w:tcW w:w="850" w:type="dxa"/>
            <w:shd w:val="clear" w:color="auto" w:fill="CCFFFF"/>
          </w:tcPr>
          <w:p w14:paraId="038B2835" w14:textId="77777777" w:rsidR="00725549" w:rsidRPr="0076624A" w:rsidRDefault="00725549" w:rsidP="000752B0">
            <w:pPr>
              <w:rPr>
                <w:b/>
              </w:rPr>
            </w:pPr>
          </w:p>
        </w:tc>
        <w:tc>
          <w:tcPr>
            <w:tcW w:w="2788" w:type="dxa"/>
            <w:shd w:val="clear" w:color="auto" w:fill="CCFFFF"/>
          </w:tcPr>
          <w:p w14:paraId="0C92344D" w14:textId="77777777" w:rsidR="00725549" w:rsidRPr="0076624A" w:rsidRDefault="00725549" w:rsidP="000752B0">
            <w:pPr>
              <w:rPr>
                <w:b/>
              </w:rPr>
            </w:pPr>
            <w:r w:rsidRPr="0076624A">
              <w:rPr>
                <w:b/>
              </w:rPr>
              <w:t>Sub-Family</w:t>
            </w:r>
          </w:p>
        </w:tc>
        <w:tc>
          <w:tcPr>
            <w:tcW w:w="9780" w:type="dxa"/>
            <w:shd w:val="clear" w:color="auto" w:fill="CCFFFF"/>
          </w:tcPr>
          <w:p w14:paraId="5FED268B" w14:textId="77777777" w:rsidR="00725549" w:rsidRPr="0076624A" w:rsidRDefault="00725549" w:rsidP="000752B0">
            <w:pPr>
              <w:rPr>
                <w:b/>
              </w:rPr>
            </w:pPr>
            <w:r w:rsidRPr="0076624A">
              <w:rPr>
                <w:b/>
              </w:rPr>
              <w:t>Definition</w:t>
            </w:r>
          </w:p>
        </w:tc>
      </w:tr>
      <w:tr w:rsidR="00725549" w:rsidRPr="00911D0C" w14:paraId="7AC8261B" w14:textId="77777777" w:rsidTr="00CB1669">
        <w:trPr>
          <w:cantSplit/>
        </w:trPr>
        <w:tc>
          <w:tcPr>
            <w:tcW w:w="850" w:type="dxa"/>
          </w:tcPr>
          <w:p w14:paraId="3736D7BC" w14:textId="77777777" w:rsidR="00725549" w:rsidRPr="0076624A" w:rsidRDefault="00725549" w:rsidP="0076624A">
            <w:pPr>
              <w:jc w:val="center"/>
              <w:rPr>
                <w:b/>
                <w:bCs/>
              </w:rPr>
            </w:pPr>
          </w:p>
        </w:tc>
        <w:tc>
          <w:tcPr>
            <w:tcW w:w="2788" w:type="dxa"/>
            <w:shd w:val="clear" w:color="auto" w:fill="FFFF99"/>
          </w:tcPr>
          <w:p w14:paraId="4DFF08A2" w14:textId="77777777" w:rsidR="00725549" w:rsidRPr="0076624A" w:rsidRDefault="00725549" w:rsidP="000752B0">
            <w:pPr>
              <w:rPr>
                <w:b/>
                <w:bCs/>
              </w:rPr>
            </w:pPr>
            <w:r w:rsidRPr="0076624A">
              <w:rPr>
                <w:b/>
                <w:bCs/>
              </w:rPr>
              <w:t>Internal Book Transfer</w:t>
            </w:r>
          </w:p>
        </w:tc>
        <w:tc>
          <w:tcPr>
            <w:tcW w:w="9780" w:type="dxa"/>
          </w:tcPr>
          <w:p w14:paraId="4BFB17AD" w14:textId="77777777" w:rsidR="00725549" w:rsidRPr="00911D0C" w:rsidRDefault="00725549" w:rsidP="000752B0">
            <w:r w:rsidRPr="00911D0C">
              <w:t xml:space="preserve">Transaction is a transfer between </w:t>
            </w:r>
            <w:r w:rsidR="00A01947">
              <w:t>–</w:t>
            </w:r>
            <w:r w:rsidRPr="00911D0C">
              <w:t>two different accounts within the same bank.</w:t>
            </w:r>
          </w:p>
        </w:tc>
      </w:tr>
      <w:tr w:rsidR="00725549" w:rsidRPr="00911D0C" w14:paraId="66A08BFE" w14:textId="77777777" w:rsidTr="00CB1669">
        <w:trPr>
          <w:cantSplit/>
        </w:trPr>
        <w:tc>
          <w:tcPr>
            <w:tcW w:w="850" w:type="dxa"/>
          </w:tcPr>
          <w:p w14:paraId="6B6AC6FA" w14:textId="77777777" w:rsidR="00725549" w:rsidRPr="0076624A" w:rsidRDefault="00725549" w:rsidP="0076624A">
            <w:pPr>
              <w:jc w:val="center"/>
              <w:rPr>
                <w:b/>
                <w:bCs/>
              </w:rPr>
            </w:pPr>
          </w:p>
        </w:tc>
        <w:tc>
          <w:tcPr>
            <w:tcW w:w="2788" w:type="dxa"/>
            <w:shd w:val="clear" w:color="auto" w:fill="FFFF99"/>
          </w:tcPr>
          <w:p w14:paraId="7A6057AF" w14:textId="77777777" w:rsidR="00725549" w:rsidRPr="0076624A" w:rsidRDefault="00725549" w:rsidP="001E18AA">
            <w:pPr>
              <w:rPr>
                <w:b/>
                <w:bCs/>
              </w:rPr>
            </w:pPr>
            <w:r w:rsidRPr="0076624A">
              <w:rPr>
                <w:b/>
                <w:bCs/>
              </w:rPr>
              <w:t xml:space="preserve">Standing Order </w:t>
            </w:r>
          </w:p>
        </w:tc>
        <w:tc>
          <w:tcPr>
            <w:tcW w:w="9780" w:type="dxa"/>
          </w:tcPr>
          <w:p w14:paraId="5D10BFF2" w14:textId="77777777" w:rsidR="00725549" w:rsidRPr="00911D0C" w:rsidRDefault="00725549" w:rsidP="001E18AA">
            <w:r w:rsidRPr="00911D0C">
              <w:t>Transaction is a standing order. A standing order is an instruction given by a party having explicit authority on the debtor’s account to debit, i.e. either debit account owner or originating party, to an account servicer, to process credit transfers at specified intervals during an implicit or explicit period of time. It is given once, and is valid for an open or closed period of time.</w:t>
            </w:r>
          </w:p>
        </w:tc>
      </w:tr>
      <w:tr w:rsidR="00050247" w:rsidRPr="00911D0C" w14:paraId="7009449C" w14:textId="77777777" w:rsidTr="00CB1669">
        <w:trPr>
          <w:cantSplit/>
        </w:trPr>
        <w:tc>
          <w:tcPr>
            <w:tcW w:w="850" w:type="dxa"/>
          </w:tcPr>
          <w:p w14:paraId="38276A63" w14:textId="77777777" w:rsidR="00050247" w:rsidRPr="0076624A" w:rsidRDefault="00050247" w:rsidP="0076624A">
            <w:pPr>
              <w:jc w:val="center"/>
              <w:rPr>
                <w:b/>
                <w:bCs/>
              </w:rPr>
            </w:pPr>
          </w:p>
        </w:tc>
        <w:tc>
          <w:tcPr>
            <w:tcW w:w="2788" w:type="dxa"/>
            <w:shd w:val="clear" w:color="auto" w:fill="FFFF99"/>
          </w:tcPr>
          <w:p w14:paraId="5B292D02" w14:textId="77777777" w:rsidR="00050247" w:rsidRPr="0076624A" w:rsidRDefault="00050247" w:rsidP="001E18AA">
            <w:pPr>
              <w:rPr>
                <w:b/>
                <w:bCs/>
              </w:rPr>
            </w:pPr>
            <w:r w:rsidRPr="0076624A">
              <w:rPr>
                <w:b/>
                <w:bCs/>
              </w:rPr>
              <w:t>Cross-Border Standing Order</w:t>
            </w:r>
          </w:p>
        </w:tc>
        <w:tc>
          <w:tcPr>
            <w:tcW w:w="9780" w:type="dxa"/>
          </w:tcPr>
          <w:p w14:paraId="55B085C9" w14:textId="77777777" w:rsidR="00050247" w:rsidRPr="00911D0C" w:rsidRDefault="00050247" w:rsidP="001E18AA">
            <w:r w:rsidRPr="00911D0C">
              <w:t>Transaction is a cross-border standing order</w:t>
            </w:r>
          </w:p>
        </w:tc>
      </w:tr>
      <w:tr w:rsidR="00725549" w:rsidRPr="00911D0C" w14:paraId="4E263B7A" w14:textId="77777777" w:rsidTr="00CB1669">
        <w:trPr>
          <w:cantSplit/>
        </w:trPr>
        <w:tc>
          <w:tcPr>
            <w:tcW w:w="850" w:type="dxa"/>
          </w:tcPr>
          <w:p w14:paraId="2E9A17A6" w14:textId="77777777" w:rsidR="00725549" w:rsidRPr="0076624A" w:rsidRDefault="00725549" w:rsidP="0076624A">
            <w:pPr>
              <w:jc w:val="center"/>
              <w:rPr>
                <w:b/>
                <w:bCs/>
              </w:rPr>
            </w:pPr>
          </w:p>
        </w:tc>
        <w:tc>
          <w:tcPr>
            <w:tcW w:w="2788" w:type="dxa"/>
            <w:shd w:val="clear" w:color="auto" w:fill="FFFF99"/>
          </w:tcPr>
          <w:p w14:paraId="688A0242" w14:textId="77777777" w:rsidR="00725549" w:rsidRPr="0076624A" w:rsidRDefault="00725549" w:rsidP="001E18AA">
            <w:pPr>
              <w:rPr>
                <w:b/>
                <w:bCs/>
              </w:rPr>
            </w:pPr>
            <w:r w:rsidRPr="0076624A">
              <w:rPr>
                <w:b/>
                <w:bCs/>
              </w:rPr>
              <w:t>SEPA Credit Transfer</w:t>
            </w:r>
          </w:p>
        </w:tc>
        <w:tc>
          <w:tcPr>
            <w:tcW w:w="9780" w:type="dxa"/>
          </w:tcPr>
          <w:p w14:paraId="11859EB5" w14:textId="77777777" w:rsidR="00725549" w:rsidRPr="00911D0C" w:rsidRDefault="00725549" w:rsidP="001E18AA">
            <w:r w:rsidRPr="00911D0C">
              <w:t>Transaction is a SEPA credit transfer</w:t>
            </w:r>
          </w:p>
        </w:tc>
      </w:tr>
      <w:tr w:rsidR="0072062A" w:rsidRPr="00911D0C" w14:paraId="624901EF" w14:textId="77777777" w:rsidTr="00CB1669">
        <w:trPr>
          <w:cantSplit/>
        </w:trPr>
        <w:tc>
          <w:tcPr>
            <w:tcW w:w="850" w:type="dxa"/>
          </w:tcPr>
          <w:p w14:paraId="2BC49A3A" w14:textId="77777777" w:rsidR="0072062A" w:rsidRPr="0076624A" w:rsidRDefault="0072062A" w:rsidP="0076624A">
            <w:pPr>
              <w:jc w:val="center"/>
              <w:rPr>
                <w:b/>
                <w:bCs/>
              </w:rPr>
            </w:pPr>
          </w:p>
        </w:tc>
        <w:tc>
          <w:tcPr>
            <w:tcW w:w="2788" w:type="dxa"/>
            <w:shd w:val="clear" w:color="auto" w:fill="FFFF99"/>
          </w:tcPr>
          <w:p w14:paraId="305D73EB" w14:textId="77777777" w:rsidR="0072062A" w:rsidRPr="0076624A" w:rsidRDefault="0072062A" w:rsidP="001E18AA">
            <w:pPr>
              <w:rPr>
                <w:b/>
                <w:bCs/>
              </w:rPr>
            </w:pPr>
            <w:r w:rsidRPr="0076624A">
              <w:rPr>
                <w:b/>
                <w:bCs/>
              </w:rPr>
              <w:t>Domestic Credit Transfer</w:t>
            </w:r>
          </w:p>
        </w:tc>
        <w:tc>
          <w:tcPr>
            <w:tcW w:w="9780" w:type="dxa"/>
          </w:tcPr>
          <w:p w14:paraId="0C34D7D7" w14:textId="77777777" w:rsidR="0072062A" w:rsidRPr="00911D0C" w:rsidRDefault="0072062A" w:rsidP="001E18AA">
            <w:r w:rsidRPr="00911D0C">
              <w:t>Transaction is a  in-country domestic currency credit transfer</w:t>
            </w:r>
          </w:p>
        </w:tc>
      </w:tr>
      <w:tr w:rsidR="00725549" w:rsidRPr="00911D0C" w14:paraId="39C47877" w14:textId="77777777" w:rsidTr="00CB1669">
        <w:trPr>
          <w:cantSplit/>
        </w:trPr>
        <w:tc>
          <w:tcPr>
            <w:tcW w:w="850" w:type="dxa"/>
          </w:tcPr>
          <w:p w14:paraId="25DC1BD2" w14:textId="77777777" w:rsidR="00725549" w:rsidRPr="0076624A" w:rsidRDefault="00725549" w:rsidP="0076624A">
            <w:pPr>
              <w:jc w:val="center"/>
              <w:rPr>
                <w:b/>
                <w:bCs/>
              </w:rPr>
            </w:pPr>
          </w:p>
        </w:tc>
        <w:tc>
          <w:tcPr>
            <w:tcW w:w="2788" w:type="dxa"/>
            <w:shd w:val="clear" w:color="auto" w:fill="FFFF99"/>
          </w:tcPr>
          <w:p w14:paraId="082413A5" w14:textId="77777777" w:rsidR="00725549" w:rsidRPr="0076624A" w:rsidRDefault="00725549" w:rsidP="001E18AA">
            <w:pPr>
              <w:rPr>
                <w:b/>
                <w:bCs/>
              </w:rPr>
            </w:pPr>
            <w:r w:rsidRPr="0076624A">
              <w:rPr>
                <w:b/>
                <w:bCs/>
              </w:rPr>
              <w:t>Cross-Border Credit Transfer</w:t>
            </w:r>
          </w:p>
        </w:tc>
        <w:tc>
          <w:tcPr>
            <w:tcW w:w="9780" w:type="dxa"/>
          </w:tcPr>
          <w:p w14:paraId="6B1257F0" w14:textId="77777777" w:rsidR="00725549" w:rsidRPr="00911D0C" w:rsidRDefault="00725549" w:rsidP="001E18AA">
            <w:r w:rsidRPr="00911D0C">
              <w:t>Transaction is a cross-border credit transfer</w:t>
            </w:r>
          </w:p>
        </w:tc>
      </w:tr>
      <w:tr w:rsidR="00725549" w:rsidRPr="00911D0C" w14:paraId="4D1F48F1" w14:textId="77777777" w:rsidTr="00CB1669">
        <w:trPr>
          <w:cantSplit/>
        </w:trPr>
        <w:tc>
          <w:tcPr>
            <w:tcW w:w="850" w:type="dxa"/>
          </w:tcPr>
          <w:p w14:paraId="414E44D2" w14:textId="77777777" w:rsidR="00725549" w:rsidRPr="0076624A" w:rsidRDefault="00725549" w:rsidP="0076624A">
            <w:pPr>
              <w:jc w:val="center"/>
              <w:rPr>
                <w:b/>
                <w:bCs/>
              </w:rPr>
            </w:pPr>
          </w:p>
        </w:tc>
        <w:tc>
          <w:tcPr>
            <w:tcW w:w="2788" w:type="dxa"/>
            <w:shd w:val="clear" w:color="auto" w:fill="FFFF99"/>
          </w:tcPr>
          <w:p w14:paraId="72B31317" w14:textId="77777777" w:rsidR="00725549" w:rsidRPr="0076624A" w:rsidRDefault="00725549" w:rsidP="001E18AA">
            <w:pPr>
              <w:rPr>
                <w:b/>
                <w:bCs/>
              </w:rPr>
            </w:pPr>
            <w:bookmarkStart w:id="72" w:name="OLE_LINK21"/>
            <w:bookmarkStart w:id="73" w:name="OLE_LINK22"/>
            <w:r w:rsidRPr="0076624A">
              <w:rPr>
                <w:b/>
                <w:bCs/>
              </w:rPr>
              <w:t>Credit Transfer with agreed</w:t>
            </w:r>
            <w:bookmarkEnd w:id="72"/>
            <w:bookmarkEnd w:id="73"/>
            <w:r w:rsidRPr="0076624A">
              <w:rPr>
                <w:b/>
                <w:bCs/>
              </w:rPr>
              <w:t xml:space="preserve"> Commercial </w:t>
            </w:r>
            <w:r w:rsidR="0024567D" w:rsidRPr="0076624A">
              <w:rPr>
                <w:b/>
                <w:bCs/>
              </w:rPr>
              <w:t>Information</w:t>
            </w:r>
          </w:p>
        </w:tc>
        <w:tc>
          <w:tcPr>
            <w:tcW w:w="9780" w:type="dxa"/>
          </w:tcPr>
          <w:p w14:paraId="5AF03B49" w14:textId="77777777" w:rsidR="00725549" w:rsidRPr="00911D0C" w:rsidRDefault="00725549" w:rsidP="001E18AA">
            <w:r w:rsidRPr="00911D0C">
              <w:t>Transaction is a credit transfer including commercial information, i.e. additional information agreed between the sender and the receiver.</w:t>
            </w:r>
          </w:p>
        </w:tc>
      </w:tr>
      <w:tr w:rsidR="00725549" w:rsidRPr="00911D0C" w14:paraId="03152390" w14:textId="77777777" w:rsidTr="00CB1669">
        <w:trPr>
          <w:cantSplit/>
        </w:trPr>
        <w:tc>
          <w:tcPr>
            <w:tcW w:w="850" w:type="dxa"/>
          </w:tcPr>
          <w:p w14:paraId="443E3532" w14:textId="77777777" w:rsidR="00725549" w:rsidRPr="0076624A" w:rsidRDefault="00725549" w:rsidP="0076624A">
            <w:pPr>
              <w:jc w:val="center"/>
              <w:rPr>
                <w:b/>
                <w:bCs/>
              </w:rPr>
            </w:pPr>
          </w:p>
        </w:tc>
        <w:tc>
          <w:tcPr>
            <w:tcW w:w="2788" w:type="dxa"/>
            <w:shd w:val="clear" w:color="auto" w:fill="FFFF99"/>
          </w:tcPr>
          <w:p w14:paraId="218B8B5E" w14:textId="77777777" w:rsidR="00725549" w:rsidRPr="0076624A" w:rsidRDefault="00725549" w:rsidP="001E18AA">
            <w:pPr>
              <w:rPr>
                <w:b/>
                <w:bCs/>
              </w:rPr>
            </w:pPr>
            <w:r w:rsidRPr="0076624A">
              <w:rPr>
                <w:b/>
                <w:bCs/>
              </w:rPr>
              <w:t xml:space="preserve">Financial Institution Credit Transfer </w:t>
            </w:r>
          </w:p>
        </w:tc>
        <w:tc>
          <w:tcPr>
            <w:tcW w:w="9780" w:type="dxa"/>
          </w:tcPr>
          <w:p w14:paraId="016E6494" w14:textId="77777777" w:rsidR="00725549" w:rsidRPr="00911D0C" w:rsidRDefault="00725549" w:rsidP="001E18AA">
            <w:r w:rsidRPr="00911D0C">
              <w:t>Transaction is a financial institution credit transfer, i.e. the debtor and creditor are financial institutions.</w:t>
            </w:r>
          </w:p>
        </w:tc>
      </w:tr>
      <w:tr w:rsidR="00725549" w:rsidRPr="00911D0C" w14:paraId="4351A316" w14:textId="77777777" w:rsidTr="00CB1669">
        <w:trPr>
          <w:cantSplit/>
        </w:trPr>
        <w:tc>
          <w:tcPr>
            <w:tcW w:w="850" w:type="dxa"/>
          </w:tcPr>
          <w:p w14:paraId="5D01FBB7" w14:textId="77777777" w:rsidR="00725549" w:rsidRPr="0076624A" w:rsidRDefault="00725549" w:rsidP="0076624A">
            <w:pPr>
              <w:jc w:val="center"/>
              <w:rPr>
                <w:b/>
                <w:bCs/>
              </w:rPr>
            </w:pPr>
          </w:p>
        </w:tc>
        <w:tc>
          <w:tcPr>
            <w:tcW w:w="2788" w:type="dxa"/>
            <w:shd w:val="clear" w:color="auto" w:fill="FFFF99"/>
          </w:tcPr>
          <w:p w14:paraId="30228DDC" w14:textId="77777777" w:rsidR="00725549" w:rsidRPr="0076624A" w:rsidRDefault="00725549" w:rsidP="001E18AA">
            <w:pPr>
              <w:rPr>
                <w:b/>
                <w:bCs/>
              </w:rPr>
            </w:pPr>
            <w:r w:rsidRPr="0076624A">
              <w:rPr>
                <w:b/>
                <w:bCs/>
              </w:rPr>
              <w:t>Priority Credit Transfer</w:t>
            </w:r>
          </w:p>
        </w:tc>
        <w:tc>
          <w:tcPr>
            <w:tcW w:w="9780" w:type="dxa"/>
          </w:tcPr>
          <w:p w14:paraId="38A8EB24" w14:textId="77777777" w:rsidR="00725549" w:rsidRPr="00911D0C" w:rsidRDefault="00725549" w:rsidP="001E18AA">
            <w:r w:rsidRPr="00911D0C">
              <w:t>Transaction is a credit transfer defined with higher priority, eg a PRIEURO credit transfer</w:t>
            </w:r>
          </w:p>
        </w:tc>
      </w:tr>
      <w:tr w:rsidR="00C80DE3" w:rsidRPr="00911D0C" w14:paraId="70B9D503" w14:textId="77777777" w:rsidTr="00CB1669">
        <w:trPr>
          <w:cantSplit/>
        </w:trPr>
        <w:tc>
          <w:tcPr>
            <w:tcW w:w="850" w:type="dxa"/>
          </w:tcPr>
          <w:p w14:paraId="2DEA691F" w14:textId="77777777" w:rsidR="00C80DE3" w:rsidRPr="0076624A" w:rsidRDefault="00C80DE3" w:rsidP="0076624A">
            <w:pPr>
              <w:jc w:val="center"/>
              <w:rPr>
                <w:b/>
                <w:bCs/>
              </w:rPr>
            </w:pPr>
          </w:p>
        </w:tc>
        <w:tc>
          <w:tcPr>
            <w:tcW w:w="2788" w:type="dxa"/>
            <w:shd w:val="clear" w:color="auto" w:fill="FFFF99"/>
          </w:tcPr>
          <w:p w14:paraId="14CF93D8" w14:textId="77777777" w:rsidR="00C80DE3" w:rsidRPr="0076624A" w:rsidRDefault="00D60BA4" w:rsidP="001E18AA">
            <w:pPr>
              <w:rPr>
                <w:b/>
              </w:rPr>
            </w:pPr>
            <w:r w:rsidRPr="0076624A">
              <w:rPr>
                <w:b/>
                <w:bCs/>
              </w:rPr>
              <w:t>Payroll</w:t>
            </w:r>
            <w:r w:rsidR="0024567D" w:rsidRPr="0076624A">
              <w:rPr>
                <w:b/>
                <w:bCs/>
              </w:rPr>
              <w:t>/</w:t>
            </w:r>
            <w:r w:rsidR="00C80DE3" w:rsidRPr="0076624A">
              <w:rPr>
                <w:b/>
                <w:bCs/>
              </w:rPr>
              <w:t>Salary</w:t>
            </w:r>
            <w:r w:rsidR="00843DFF" w:rsidRPr="0076624A">
              <w:rPr>
                <w:b/>
                <w:bCs/>
              </w:rPr>
              <w:t xml:space="preserve"> Payment</w:t>
            </w:r>
          </w:p>
        </w:tc>
        <w:tc>
          <w:tcPr>
            <w:tcW w:w="9780" w:type="dxa"/>
          </w:tcPr>
          <w:p w14:paraId="7A67872D" w14:textId="77777777" w:rsidR="00C80DE3" w:rsidRPr="00911D0C" w:rsidRDefault="00C80DE3" w:rsidP="001E18AA">
            <w:r w:rsidRPr="00911D0C">
              <w:t xml:space="preserve">Transaction is related to the payment of a </w:t>
            </w:r>
            <w:r w:rsidR="00D60BA4" w:rsidRPr="00911D0C">
              <w:t>payroll</w:t>
            </w:r>
            <w:r w:rsidR="008E6E07" w:rsidRPr="00911D0C">
              <w:t xml:space="preserve"> </w:t>
            </w:r>
            <w:r w:rsidRPr="00911D0C">
              <w:t>salary</w:t>
            </w:r>
          </w:p>
        </w:tc>
      </w:tr>
      <w:tr w:rsidR="00050247" w:rsidRPr="00911D0C" w14:paraId="7CA0B728" w14:textId="77777777" w:rsidTr="00CB1669">
        <w:trPr>
          <w:cantSplit/>
        </w:trPr>
        <w:tc>
          <w:tcPr>
            <w:tcW w:w="850" w:type="dxa"/>
          </w:tcPr>
          <w:p w14:paraId="242DC41C" w14:textId="77777777" w:rsidR="00050247" w:rsidRPr="0076624A" w:rsidRDefault="00050247" w:rsidP="0076624A">
            <w:pPr>
              <w:jc w:val="center"/>
              <w:rPr>
                <w:b/>
                <w:bCs/>
              </w:rPr>
            </w:pPr>
          </w:p>
        </w:tc>
        <w:tc>
          <w:tcPr>
            <w:tcW w:w="2788" w:type="dxa"/>
            <w:shd w:val="clear" w:color="auto" w:fill="FFFF99"/>
          </w:tcPr>
          <w:p w14:paraId="0AC92EEE" w14:textId="77777777" w:rsidR="00050247" w:rsidRPr="0076624A" w:rsidRDefault="00050247" w:rsidP="001E18AA">
            <w:pPr>
              <w:rPr>
                <w:b/>
                <w:bCs/>
              </w:rPr>
            </w:pPr>
            <w:r w:rsidRPr="0076624A">
              <w:rPr>
                <w:b/>
                <w:bCs/>
              </w:rPr>
              <w:t>Cross-border Payroll/Salary Payment</w:t>
            </w:r>
          </w:p>
        </w:tc>
        <w:tc>
          <w:tcPr>
            <w:tcW w:w="9780" w:type="dxa"/>
          </w:tcPr>
          <w:p w14:paraId="631A223F" w14:textId="77777777" w:rsidR="00050247" w:rsidRPr="00911D0C" w:rsidRDefault="00050247" w:rsidP="00F345E8">
            <w:r w:rsidRPr="00911D0C">
              <w:t>Transaction is related to the payment of a cross-border payroll salary</w:t>
            </w:r>
          </w:p>
        </w:tc>
      </w:tr>
      <w:tr w:rsidR="00050247" w:rsidRPr="0076624A" w14:paraId="44909553" w14:textId="77777777" w:rsidTr="00CB1669">
        <w:trPr>
          <w:cantSplit/>
        </w:trPr>
        <w:tc>
          <w:tcPr>
            <w:tcW w:w="850" w:type="dxa"/>
          </w:tcPr>
          <w:p w14:paraId="3C9F656E" w14:textId="77777777" w:rsidR="00050247" w:rsidRPr="0076624A" w:rsidRDefault="00050247" w:rsidP="0076624A">
            <w:pPr>
              <w:jc w:val="center"/>
              <w:rPr>
                <w:b/>
                <w:bCs/>
              </w:rPr>
            </w:pPr>
          </w:p>
        </w:tc>
        <w:tc>
          <w:tcPr>
            <w:tcW w:w="2788" w:type="dxa"/>
            <w:shd w:val="clear" w:color="auto" w:fill="FFFF99"/>
          </w:tcPr>
          <w:p w14:paraId="4A02F604" w14:textId="77777777" w:rsidR="00050247" w:rsidRPr="0076624A" w:rsidRDefault="00050247" w:rsidP="009F7C91">
            <w:pPr>
              <w:rPr>
                <w:b/>
                <w:bCs/>
              </w:rPr>
            </w:pPr>
            <w:r w:rsidRPr="0076624A">
              <w:rPr>
                <w:b/>
                <w:bCs/>
              </w:rPr>
              <w:t>Same Day Value Credit Transfer</w:t>
            </w:r>
          </w:p>
        </w:tc>
        <w:tc>
          <w:tcPr>
            <w:tcW w:w="9780" w:type="dxa"/>
          </w:tcPr>
          <w:p w14:paraId="6EA4D51C" w14:textId="77777777" w:rsidR="00050247" w:rsidRPr="0076624A" w:rsidRDefault="00050247" w:rsidP="009F7C91">
            <w:pPr>
              <w:rPr>
                <w:bCs/>
                <w:highlight w:val="yellow"/>
              </w:rPr>
            </w:pPr>
            <w:r w:rsidRPr="0076624A">
              <w:rPr>
                <w:bCs/>
              </w:rPr>
              <w:t>Transfer is a credit transfer whereby the p</w:t>
            </w:r>
            <w:r w:rsidRPr="00911D0C">
              <w:t>ayment was executed with same day value to the beneficiary</w:t>
            </w:r>
            <w:r w:rsidRPr="0076624A">
              <w:rPr>
                <w:bCs/>
                <w:i/>
                <w:iCs/>
              </w:rPr>
              <w:t>.</w:t>
            </w:r>
          </w:p>
        </w:tc>
      </w:tr>
      <w:tr w:rsidR="00050247" w:rsidRPr="00911D0C" w14:paraId="114A6FF3" w14:textId="77777777" w:rsidTr="00CB1669">
        <w:trPr>
          <w:cantSplit/>
        </w:trPr>
        <w:tc>
          <w:tcPr>
            <w:tcW w:w="850" w:type="dxa"/>
          </w:tcPr>
          <w:p w14:paraId="79BD5842" w14:textId="77777777" w:rsidR="00050247" w:rsidRPr="0076624A" w:rsidRDefault="00050247" w:rsidP="0076624A">
            <w:pPr>
              <w:jc w:val="center"/>
              <w:rPr>
                <w:b/>
                <w:bCs/>
              </w:rPr>
            </w:pPr>
          </w:p>
        </w:tc>
        <w:tc>
          <w:tcPr>
            <w:tcW w:w="2788" w:type="dxa"/>
            <w:shd w:val="clear" w:color="auto" w:fill="FFFF99"/>
          </w:tcPr>
          <w:p w14:paraId="6FEFC446" w14:textId="77777777" w:rsidR="00050247" w:rsidRPr="0076624A" w:rsidRDefault="00050247" w:rsidP="001E18AA">
            <w:pPr>
              <w:rPr>
                <w:b/>
                <w:bCs/>
              </w:rPr>
            </w:pPr>
            <w:r w:rsidRPr="0076624A">
              <w:rPr>
                <w:b/>
                <w:bCs/>
              </w:rPr>
              <w:t>Reversal due to Payment Cancellation Request</w:t>
            </w:r>
          </w:p>
        </w:tc>
        <w:tc>
          <w:tcPr>
            <w:tcW w:w="9780" w:type="dxa"/>
          </w:tcPr>
          <w:p w14:paraId="5C49ABA3" w14:textId="77777777" w:rsidR="00050247" w:rsidRPr="00911D0C" w:rsidRDefault="00050247" w:rsidP="001E18AA">
            <w:r w:rsidRPr="00911D0C">
              <w:t>Transaction is related to the cancellation of an initial credit transfer upon request from the debtor. The debtor had already been debited for the initial credit transfer, but interbank settlement had not been completed yet.</w:t>
            </w:r>
          </w:p>
        </w:tc>
      </w:tr>
      <w:tr w:rsidR="00050247" w:rsidRPr="00911D0C" w14:paraId="30D32EB5" w14:textId="77777777" w:rsidTr="00CB1669">
        <w:trPr>
          <w:cantSplit/>
        </w:trPr>
        <w:tc>
          <w:tcPr>
            <w:tcW w:w="850" w:type="dxa"/>
          </w:tcPr>
          <w:p w14:paraId="6FB567AF" w14:textId="77777777" w:rsidR="00050247" w:rsidRPr="0076624A" w:rsidRDefault="00050247" w:rsidP="0076624A">
            <w:pPr>
              <w:jc w:val="center"/>
              <w:rPr>
                <w:b/>
                <w:bCs/>
              </w:rPr>
            </w:pPr>
          </w:p>
        </w:tc>
        <w:tc>
          <w:tcPr>
            <w:tcW w:w="2788" w:type="dxa"/>
            <w:shd w:val="clear" w:color="auto" w:fill="FFFF99"/>
          </w:tcPr>
          <w:p w14:paraId="1D579D70" w14:textId="77777777" w:rsidR="00050247" w:rsidRPr="0076624A" w:rsidRDefault="00050247" w:rsidP="001E18AA">
            <w:pPr>
              <w:rPr>
                <w:b/>
                <w:bCs/>
              </w:rPr>
            </w:pPr>
            <w:r w:rsidRPr="0076624A">
              <w:rPr>
                <w:b/>
                <w:bCs/>
              </w:rPr>
              <w:t xml:space="preserve">Reversal due to Payment Return/reimbursement of a Credit Transfer  </w:t>
            </w:r>
          </w:p>
        </w:tc>
        <w:tc>
          <w:tcPr>
            <w:tcW w:w="9780" w:type="dxa"/>
          </w:tcPr>
          <w:p w14:paraId="453F84B7" w14:textId="77777777" w:rsidR="00050247" w:rsidRPr="00911D0C" w:rsidRDefault="00050247" w:rsidP="001E18AA">
            <w:r w:rsidRPr="00911D0C">
              <w:t>Transaction is related to the return/reimbursement of a credit transfer transaction (which may be related to a double processing, the debit of an incorrect account, or return of the credit transfer)</w:t>
            </w:r>
          </w:p>
        </w:tc>
      </w:tr>
      <w:tr w:rsidR="00050247" w:rsidRPr="00911D0C" w14:paraId="191B8387" w14:textId="77777777" w:rsidTr="00CB1669">
        <w:trPr>
          <w:cantSplit/>
        </w:trPr>
        <w:tc>
          <w:tcPr>
            <w:tcW w:w="850" w:type="dxa"/>
          </w:tcPr>
          <w:p w14:paraId="30B3A182" w14:textId="77777777" w:rsidR="00050247" w:rsidRPr="0076624A" w:rsidRDefault="00050247" w:rsidP="0076624A">
            <w:pPr>
              <w:jc w:val="center"/>
              <w:rPr>
                <w:b/>
                <w:bCs/>
              </w:rPr>
            </w:pPr>
          </w:p>
        </w:tc>
        <w:tc>
          <w:tcPr>
            <w:tcW w:w="2788" w:type="dxa"/>
            <w:shd w:val="clear" w:color="auto" w:fill="FFFF99"/>
          </w:tcPr>
          <w:p w14:paraId="7647C433" w14:textId="77777777" w:rsidR="00050247" w:rsidRPr="0076624A" w:rsidRDefault="00050247" w:rsidP="001E18AA">
            <w:pPr>
              <w:rPr>
                <w:b/>
                <w:bCs/>
              </w:rPr>
            </w:pPr>
            <w:r w:rsidRPr="0076624A">
              <w:rPr>
                <w:b/>
                <w:bCs/>
              </w:rPr>
              <w:t>Automatic Transfer</w:t>
            </w:r>
          </w:p>
        </w:tc>
        <w:tc>
          <w:tcPr>
            <w:tcW w:w="9780" w:type="dxa"/>
          </w:tcPr>
          <w:p w14:paraId="3A3EDFC6" w14:textId="77777777" w:rsidR="00050247" w:rsidRPr="00911D0C" w:rsidRDefault="00050247" w:rsidP="001E18AA">
            <w:r w:rsidRPr="00911D0C">
              <w:t>Transaction is an individual automatic transfer transaction executed under agreed conditions.</w:t>
            </w:r>
          </w:p>
        </w:tc>
      </w:tr>
      <w:tr w:rsidR="00050247" w:rsidRPr="00911D0C" w14:paraId="56FB56B3" w14:textId="77777777" w:rsidTr="00CB1669">
        <w:trPr>
          <w:cantSplit/>
        </w:trPr>
        <w:tc>
          <w:tcPr>
            <w:tcW w:w="850" w:type="dxa"/>
          </w:tcPr>
          <w:p w14:paraId="4F91884A" w14:textId="77777777" w:rsidR="00050247" w:rsidRPr="0076624A" w:rsidRDefault="00050247" w:rsidP="0076624A">
            <w:pPr>
              <w:jc w:val="center"/>
              <w:rPr>
                <w:b/>
                <w:bCs/>
              </w:rPr>
            </w:pPr>
          </w:p>
        </w:tc>
        <w:tc>
          <w:tcPr>
            <w:tcW w:w="2788" w:type="dxa"/>
            <w:shd w:val="clear" w:color="auto" w:fill="FFFF99"/>
          </w:tcPr>
          <w:p w14:paraId="1D266C35" w14:textId="77777777" w:rsidR="00050247" w:rsidRPr="0076624A" w:rsidRDefault="00050247" w:rsidP="001E18AA">
            <w:pPr>
              <w:rPr>
                <w:b/>
                <w:bCs/>
              </w:rPr>
            </w:pPr>
            <w:r w:rsidRPr="0076624A">
              <w:rPr>
                <w:b/>
                <w:bCs/>
              </w:rPr>
              <w:t>ACH Transaction</w:t>
            </w:r>
          </w:p>
        </w:tc>
        <w:tc>
          <w:tcPr>
            <w:tcW w:w="9780" w:type="dxa"/>
          </w:tcPr>
          <w:p w14:paraId="6611E141" w14:textId="77777777" w:rsidR="00050247" w:rsidRPr="00911D0C" w:rsidRDefault="00050247" w:rsidP="001E18AA">
            <w:r w:rsidRPr="00911D0C">
              <w:t xml:space="preserve">Transaction is an electronic payment that is processed through an ACH (generic ACH transfer). </w:t>
            </w:r>
          </w:p>
        </w:tc>
      </w:tr>
      <w:tr w:rsidR="00050247" w:rsidRPr="00911D0C" w14:paraId="31D8417A" w14:textId="77777777" w:rsidTr="00CB1669">
        <w:trPr>
          <w:cantSplit/>
        </w:trPr>
        <w:tc>
          <w:tcPr>
            <w:tcW w:w="850" w:type="dxa"/>
          </w:tcPr>
          <w:p w14:paraId="0339F3F0" w14:textId="77777777" w:rsidR="00050247" w:rsidRPr="0076624A" w:rsidRDefault="00050247" w:rsidP="0076624A">
            <w:pPr>
              <w:jc w:val="center"/>
              <w:rPr>
                <w:b/>
                <w:bCs/>
              </w:rPr>
            </w:pPr>
          </w:p>
        </w:tc>
        <w:tc>
          <w:tcPr>
            <w:tcW w:w="2788" w:type="dxa"/>
            <w:shd w:val="clear" w:color="auto" w:fill="FFFF99"/>
          </w:tcPr>
          <w:p w14:paraId="614FE8AC" w14:textId="77777777" w:rsidR="00050247" w:rsidRPr="0076624A" w:rsidRDefault="00050247" w:rsidP="00D50CD2">
            <w:pPr>
              <w:rPr>
                <w:b/>
                <w:bCs/>
              </w:rPr>
            </w:pPr>
            <w:r w:rsidRPr="0076624A">
              <w:rPr>
                <w:b/>
                <w:bCs/>
              </w:rPr>
              <w:t>ACH Corporate Trade</w:t>
            </w:r>
          </w:p>
        </w:tc>
        <w:tc>
          <w:tcPr>
            <w:tcW w:w="9780" w:type="dxa"/>
          </w:tcPr>
          <w:p w14:paraId="519DE7F3" w14:textId="77777777" w:rsidR="00050247" w:rsidRPr="00911D0C" w:rsidRDefault="00050247" w:rsidP="00D50CD2">
            <w:r w:rsidRPr="00911D0C">
              <w:t>Transfer is an ACH Corporate Trade transaction.</w:t>
            </w:r>
          </w:p>
        </w:tc>
      </w:tr>
      <w:tr w:rsidR="00050247" w:rsidRPr="00911D0C" w14:paraId="6775F598" w14:textId="77777777" w:rsidTr="00CB1669">
        <w:trPr>
          <w:cantSplit/>
        </w:trPr>
        <w:tc>
          <w:tcPr>
            <w:tcW w:w="850" w:type="dxa"/>
          </w:tcPr>
          <w:p w14:paraId="5054A3E3" w14:textId="77777777" w:rsidR="00050247" w:rsidRPr="0076624A" w:rsidRDefault="00050247" w:rsidP="0076624A">
            <w:pPr>
              <w:jc w:val="center"/>
              <w:rPr>
                <w:b/>
                <w:bCs/>
              </w:rPr>
            </w:pPr>
          </w:p>
        </w:tc>
        <w:tc>
          <w:tcPr>
            <w:tcW w:w="2788" w:type="dxa"/>
            <w:shd w:val="clear" w:color="auto" w:fill="FFFF99"/>
          </w:tcPr>
          <w:p w14:paraId="5A2008A4" w14:textId="77777777" w:rsidR="00050247" w:rsidRPr="0076624A" w:rsidRDefault="00050247" w:rsidP="001E18AA">
            <w:pPr>
              <w:rPr>
                <w:b/>
                <w:bCs/>
              </w:rPr>
            </w:pPr>
            <w:r w:rsidRPr="0076624A">
              <w:rPr>
                <w:b/>
                <w:bCs/>
              </w:rPr>
              <w:t xml:space="preserve">ACH Pre-Authorised </w:t>
            </w:r>
          </w:p>
        </w:tc>
        <w:tc>
          <w:tcPr>
            <w:tcW w:w="9780" w:type="dxa"/>
          </w:tcPr>
          <w:p w14:paraId="19F858DE" w14:textId="77777777" w:rsidR="00050247" w:rsidRPr="00911D0C" w:rsidRDefault="00050247" w:rsidP="001E18AA">
            <w:r w:rsidRPr="00911D0C">
              <w:t>Transfer is an ACH Pre-Authorised transaction</w:t>
            </w:r>
          </w:p>
        </w:tc>
      </w:tr>
      <w:tr w:rsidR="00050247" w:rsidRPr="00911D0C" w14:paraId="0317A2C3" w14:textId="77777777" w:rsidTr="00CB1669">
        <w:trPr>
          <w:cantSplit/>
        </w:trPr>
        <w:tc>
          <w:tcPr>
            <w:tcW w:w="850" w:type="dxa"/>
          </w:tcPr>
          <w:p w14:paraId="335BA3DB" w14:textId="77777777" w:rsidR="00050247" w:rsidRPr="0076624A" w:rsidRDefault="00050247" w:rsidP="0076624A">
            <w:pPr>
              <w:jc w:val="center"/>
              <w:rPr>
                <w:b/>
                <w:bCs/>
              </w:rPr>
            </w:pPr>
          </w:p>
        </w:tc>
        <w:tc>
          <w:tcPr>
            <w:tcW w:w="2788" w:type="dxa"/>
            <w:shd w:val="clear" w:color="auto" w:fill="FFFF99"/>
          </w:tcPr>
          <w:p w14:paraId="5DA9E804" w14:textId="77777777" w:rsidR="00050247" w:rsidRPr="0076624A" w:rsidRDefault="00050247" w:rsidP="001E18AA">
            <w:pPr>
              <w:rPr>
                <w:b/>
                <w:bCs/>
              </w:rPr>
            </w:pPr>
            <w:r w:rsidRPr="0076624A">
              <w:rPr>
                <w:b/>
                <w:bCs/>
              </w:rPr>
              <w:t>ACH Settlement</w:t>
            </w:r>
          </w:p>
        </w:tc>
        <w:tc>
          <w:tcPr>
            <w:tcW w:w="9780" w:type="dxa"/>
          </w:tcPr>
          <w:p w14:paraId="5A36CB07" w14:textId="77777777" w:rsidR="00050247" w:rsidRPr="00911D0C" w:rsidRDefault="00050247" w:rsidP="001E18AA">
            <w:r w:rsidRPr="00911D0C">
              <w:t>Transfer is an ACH Settlement transaction. Likely used as a single transaction that is the total of a batch of ACH Debits.</w:t>
            </w:r>
          </w:p>
        </w:tc>
      </w:tr>
      <w:tr w:rsidR="00050247" w:rsidRPr="00911D0C" w14:paraId="52E1C816" w14:textId="77777777" w:rsidTr="00CB1669">
        <w:trPr>
          <w:cantSplit/>
        </w:trPr>
        <w:tc>
          <w:tcPr>
            <w:tcW w:w="850" w:type="dxa"/>
          </w:tcPr>
          <w:p w14:paraId="3CCBD6CD" w14:textId="77777777" w:rsidR="00050247" w:rsidRPr="0076624A" w:rsidRDefault="00050247" w:rsidP="0076624A">
            <w:pPr>
              <w:jc w:val="center"/>
              <w:rPr>
                <w:b/>
                <w:bCs/>
              </w:rPr>
            </w:pPr>
          </w:p>
        </w:tc>
        <w:tc>
          <w:tcPr>
            <w:tcW w:w="2788" w:type="dxa"/>
            <w:shd w:val="clear" w:color="auto" w:fill="FFFF99"/>
          </w:tcPr>
          <w:p w14:paraId="72FC46A5" w14:textId="77777777" w:rsidR="00050247" w:rsidRPr="0076624A" w:rsidRDefault="00050247" w:rsidP="001E18AA">
            <w:pPr>
              <w:rPr>
                <w:b/>
                <w:bCs/>
              </w:rPr>
            </w:pPr>
            <w:r w:rsidRPr="0076624A">
              <w:rPr>
                <w:b/>
                <w:bCs/>
              </w:rPr>
              <w:t>ACH Return</w:t>
            </w:r>
          </w:p>
        </w:tc>
        <w:tc>
          <w:tcPr>
            <w:tcW w:w="9780" w:type="dxa"/>
          </w:tcPr>
          <w:p w14:paraId="532F266B" w14:textId="77777777" w:rsidR="00050247" w:rsidRPr="00911D0C" w:rsidRDefault="00050247" w:rsidP="001E18AA">
            <w:r w:rsidRPr="00911D0C">
              <w:t>Transfer is an ACH Return transaction, processed through an ACH.</w:t>
            </w:r>
          </w:p>
        </w:tc>
      </w:tr>
      <w:tr w:rsidR="00050247" w:rsidRPr="00911D0C" w14:paraId="2E754869" w14:textId="77777777" w:rsidTr="00CB1669">
        <w:trPr>
          <w:cantSplit/>
        </w:trPr>
        <w:tc>
          <w:tcPr>
            <w:tcW w:w="850" w:type="dxa"/>
          </w:tcPr>
          <w:p w14:paraId="3AC5DF71" w14:textId="77777777" w:rsidR="00050247" w:rsidRPr="0076624A" w:rsidRDefault="00050247" w:rsidP="0076624A">
            <w:pPr>
              <w:jc w:val="center"/>
              <w:rPr>
                <w:b/>
                <w:bCs/>
              </w:rPr>
            </w:pPr>
          </w:p>
        </w:tc>
        <w:tc>
          <w:tcPr>
            <w:tcW w:w="2788" w:type="dxa"/>
            <w:shd w:val="clear" w:color="auto" w:fill="FFFF99"/>
          </w:tcPr>
          <w:p w14:paraId="5419B7A9" w14:textId="77777777" w:rsidR="00050247" w:rsidRPr="0076624A" w:rsidRDefault="00050247" w:rsidP="001E18AA">
            <w:pPr>
              <w:rPr>
                <w:b/>
                <w:bCs/>
              </w:rPr>
            </w:pPr>
            <w:r w:rsidRPr="0076624A">
              <w:rPr>
                <w:b/>
                <w:bCs/>
              </w:rPr>
              <w:t>ACH Reversal</w:t>
            </w:r>
          </w:p>
        </w:tc>
        <w:tc>
          <w:tcPr>
            <w:tcW w:w="9780" w:type="dxa"/>
          </w:tcPr>
          <w:p w14:paraId="79A79E6A" w14:textId="77777777" w:rsidR="00050247" w:rsidRPr="0076624A" w:rsidRDefault="00050247" w:rsidP="001E18AA">
            <w:pPr>
              <w:rPr>
                <w:iCs/>
              </w:rPr>
            </w:pPr>
            <w:r w:rsidRPr="00911D0C">
              <w:t xml:space="preserve">Transaction is related to a reversal of an initial credit transfer, following pre-established rules (eg in ACH environment).  </w:t>
            </w:r>
          </w:p>
        </w:tc>
      </w:tr>
      <w:tr w:rsidR="00050247" w:rsidRPr="00911D0C" w14:paraId="28DED816" w14:textId="77777777" w:rsidTr="00CB1669">
        <w:trPr>
          <w:cantSplit/>
        </w:trPr>
        <w:tc>
          <w:tcPr>
            <w:tcW w:w="850" w:type="dxa"/>
          </w:tcPr>
          <w:p w14:paraId="6467C061" w14:textId="77777777" w:rsidR="00050247" w:rsidRPr="0076624A" w:rsidRDefault="00050247" w:rsidP="0076624A">
            <w:pPr>
              <w:jc w:val="center"/>
              <w:rPr>
                <w:b/>
                <w:bCs/>
              </w:rPr>
            </w:pPr>
          </w:p>
        </w:tc>
        <w:tc>
          <w:tcPr>
            <w:tcW w:w="2788" w:type="dxa"/>
            <w:shd w:val="clear" w:color="auto" w:fill="FFFF99"/>
          </w:tcPr>
          <w:p w14:paraId="7B4C3A14" w14:textId="77777777" w:rsidR="00050247" w:rsidRPr="0076624A" w:rsidRDefault="00050247" w:rsidP="0072463A">
            <w:pPr>
              <w:rPr>
                <w:b/>
                <w:bCs/>
              </w:rPr>
            </w:pPr>
            <w:r w:rsidRPr="0076624A">
              <w:rPr>
                <w:b/>
                <w:bCs/>
              </w:rPr>
              <w:t>ACH Credit</w:t>
            </w:r>
          </w:p>
        </w:tc>
        <w:tc>
          <w:tcPr>
            <w:tcW w:w="9780" w:type="dxa"/>
          </w:tcPr>
          <w:p w14:paraId="365D003C" w14:textId="77777777" w:rsidR="00050247" w:rsidRPr="00EA681B" w:rsidRDefault="00050247" w:rsidP="0072463A">
            <w:pPr>
              <w:rPr>
                <w:iCs/>
              </w:rPr>
            </w:pPr>
            <w:r w:rsidRPr="00EA681B">
              <w:rPr>
                <w:bCs/>
              </w:rPr>
              <w:t>Transaction is an electronic credit payment that is processed through an ACH.</w:t>
            </w:r>
          </w:p>
        </w:tc>
      </w:tr>
      <w:tr w:rsidR="00050247" w:rsidRPr="00911D0C" w14:paraId="5CA9FBFC" w14:textId="77777777" w:rsidTr="00CB1669">
        <w:trPr>
          <w:cantSplit/>
        </w:trPr>
        <w:tc>
          <w:tcPr>
            <w:tcW w:w="850" w:type="dxa"/>
          </w:tcPr>
          <w:p w14:paraId="0814991D" w14:textId="77777777" w:rsidR="00050247" w:rsidRPr="0076624A" w:rsidRDefault="00050247" w:rsidP="0076624A">
            <w:pPr>
              <w:jc w:val="center"/>
              <w:rPr>
                <w:b/>
                <w:bCs/>
              </w:rPr>
            </w:pPr>
          </w:p>
        </w:tc>
        <w:tc>
          <w:tcPr>
            <w:tcW w:w="2788" w:type="dxa"/>
            <w:shd w:val="clear" w:color="auto" w:fill="FFFF99"/>
          </w:tcPr>
          <w:p w14:paraId="1942AE33" w14:textId="77777777" w:rsidR="00050247" w:rsidRPr="0076624A" w:rsidRDefault="00050247" w:rsidP="0072463A">
            <w:pPr>
              <w:rPr>
                <w:b/>
                <w:bCs/>
              </w:rPr>
            </w:pPr>
            <w:r w:rsidRPr="0076624A">
              <w:rPr>
                <w:b/>
                <w:bCs/>
              </w:rPr>
              <w:t>ACH Debit</w:t>
            </w:r>
          </w:p>
        </w:tc>
        <w:tc>
          <w:tcPr>
            <w:tcW w:w="9780" w:type="dxa"/>
          </w:tcPr>
          <w:p w14:paraId="2E21AB00" w14:textId="77777777" w:rsidR="00050247" w:rsidRPr="00EA681B" w:rsidRDefault="00050247" w:rsidP="0072463A">
            <w:pPr>
              <w:rPr>
                <w:iCs/>
              </w:rPr>
            </w:pPr>
            <w:r w:rsidRPr="00EA681B">
              <w:rPr>
                <w:bCs/>
              </w:rPr>
              <w:t>Transaction is an electronic debit payment that is processed through an ACH.</w:t>
            </w:r>
          </w:p>
        </w:tc>
      </w:tr>
      <w:tr w:rsidR="00050247" w:rsidRPr="00911D0C" w14:paraId="6EFA5B19" w14:textId="77777777" w:rsidTr="00CB1669">
        <w:trPr>
          <w:cantSplit/>
        </w:trPr>
        <w:tc>
          <w:tcPr>
            <w:tcW w:w="850" w:type="dxa"/>
          </w:tcPr>
          <w:p w14:paraId="0034DC5A" w14:textId="77777777" w:rsidR="00050247" w:rsidRPr="0076624A" w:rsidRDefault="00050247" w:rsidP="0076624A">
            <w:pPr>
              <w:jc w:val="center"/>
              <w:rPr>
                <w:b/>
                <w:bCs/>
              </w:rPr>
            </w:pPr>
          </w:p>
        </w:tc>
        <w:tc>
          <w:tcPr>
            <w:tcW w:w="2788" w:type="dxa"/>
            <w:shd w:val="clear" w:color="auto" w:fill="FFFF99"/>
          </w:tcPr>
          <w:p w14:paraId="06F60818" w14:textId="77777777" w:rsidR="00050247" w:rsidRPr="0076624A" w:rsidRDefault="00050247" w:rsidP="0072463A">
            <w:pPr>
              <w:rPr>
                <w:b/>
                <w:bCs/>
              </w:rPr>
            </w:pPr>
            <w:r w:rsidRPr="0076624A">
              <w:rPr>
                <w:b/>
                <w:bCs/>
              </w:rPr>
              <w:t>Treasury Tax and Loan Service</w:t>
            </w:r>
          </w:p>
        </w:tc>
        <w:tc>
          <w:tcPr>
            <w:tcW w:w="9780" w:type="dxa"/>
          </w:tcPr>
          <w:p w14:paraId="27A13852" w14:textId="77777777" w:rsidR="00050247" w:rsidRPr="00911D0C" w:rsidRDefault="00050247" w:rsidP="0072463A">
            <w:r w:rsidRPr="00911D0C">
              <w:t xml:space="preserve">Transaction is related to a Treasury Tax and Loan Service, i.e. a service offered by the </w:t>
            </w:r>
            <w:hyperlink r:id="rId43" w:history="1">
              <w:r w:rsidRPr="00911D0C">
                <w:t>Federal Reserve Banks</w:t>
              </w:r>
            </w:hyperlink>
            <w:r w:rsidRPr="00911D0C">
              <w:t xml:space="preserve"> of the </w:t>
            </w:r>
            <w:hyperlink r:id="rId44" w:history="1">
              <w:r w:rsidRPr="00911D0C">
                <w:t>United States</w:t>
              </w:r>
            </w:hyperlink>
            <w:r w:rsidRPr="00911D0C">
              <w:t xml:space="preserve"> that keeps </w:t>
            </w:r>
            <w:hyperlink r:id="rId45" w:history="1">
              <w:r w:rsidRPr="00911D0C">
                <w:t>tax</w:t>
              </w:r>
            </w:hyperlink>
            <w:r w:rsidRPr="00911D0C">
              <w:t xml:space="preserve"> receipts in the banking sector by depositing them into select banks that meet certain criteria.</w:t>
            </w:r>
          </w:p>
        </w:tc>
      </w:tr>
      <w:tr w:rsidR="00800DA5" w:rsidRPr="00911D0C" w14:paraId="3782F3F0" w14:textId="77777777" w:rsidTr="00CB1669">
        <w:trPr>
          <w:cantSplit/>
        </w:trPr>
        <w:tc>
          <w:tcPr>
            <w:tcW w:w="850" w:type="dxa"/>
          </w:tcPr>
          <w:p w14:paraId="1585BD51" w14:textId="77777777" w:rsidR="00800DA5" w:rsidRPr="0076624A" w:rsidRDefault="00800DA5" w:rsidP="0076624A">
            <w:pPr>
              <w:jc w:val="center"/>
              <w:rPr>
                <w:b/>
                <w:bCs/>
              </w:rPr>
            </w:pPr>
          </w:p>
        </w:tc>
        <w:tc>
          <w:tcPr>
            <w:tcW w:w="2788" w:type="dxa"/>
            <w:shd w:val="clear" w:color="auto" w:fill="FFFF99"/>
          </w:tcPr>
          <w:p w14:paraId="46BC8599" w14:textId="77777777" w:rsidR="00800DA5" w:rsidRPr="004636B8" w:rsidRDefault="00800DA5" w:rsidP="0072463A">
            <w:pPr>
              <w:rPr>
                <w:b/>
                <w:bCs/>
              </w:rPr>
            </w:pPr>
            <w:r w:rsidRPr="001767B4">
              <w:rPr>
                <w:b/>
                <w:bCs/>
              </w:rPr>
              <w:t>Nordic Payment Council Credit Transfer</w:t>
            </w:r>
          </w:p>
        </w:tc>
        <w:tc>
          <w:tcPr>
            <w:tcW w:w="9780" w:type="dxa"/>
          </w:tcPr>
          <w:p w14:paraId="495E08C3" w14:textId="66A039AD" w:rsidR="00800DA5" w:rsidRPr="00911D0C" w:rsidRDefault="00800DA5" w:rsidP="0072463A">
            <w:r>
              <w:t>Transaction is related to a Nordic Payment Council Credit Transfer</w:t>
            </w:r>
            <w:r w:rsidR="005169D8">
              <w:t>.</w:t>
            </w:r>
          </w:p>
        </w:tc>
      </w:tr>
      <w:tr w:rsidR="00050247" w:rsidRPr="00911D0C" w14:paraId="4D53418B" w14:textId="77777777" w:rsidTr="00CB1669">
        <w:trPr>
          <w:cantSplit/>
        </w:trPr>
        <w:tc>
          <w:tcPr>
            <w:tcW w:w="850" w:type="dxa"/>
          </w:tcPr>
          <w:p w14:paraId="35D50286" w14:textId="77777777" w:rsidR="00050247" w:rsidRPr="0076624A" w:rsidRDefault="00050247" w:rsidP="0076624A">
            <w:pPr>
              <w:jc w:val="center"/>
              <w:rPr>
                <w:b/>
                <w:bCs/>
              </w:rPr>
            </w:pPr>
          </w:p>
        </w:tc>
        <w:tc>
          <w:tcPr>
            <w:tcW w:w="2788" w:type="dxa"/>
          </w:tcPr>
          <w:p w14:paraId="47CE9B55" w14:textId="77777777" w:rsidR="00050247" w:rsidRPr="0076624A" w:rsidRDefault="00050247" w:rsidP="004F5D3C">
            <w:pPr>
              <w:rPr>
                <w:b/>
                <w:bCs/>
              </w:rPr>
            </w:pPr>
            <w:r w:rsidRPr="0076624A">
              <w:rPr>
                <w:b/>
                <w:bCs/>
                <w:i/>
                <w:iCs/>
              </w:rPr>
              <w:t xml:space="preserve">Generic </w:t>
            </w:r>
          </w:p>
        </w:tc>
        <w:tc>
          <w:tcPr>
            <w:tcW w:w="9780" w:type="dxa"/>
          </w:tcPr>
          <w:p w14:paraId="5C29DEC0" w14:textId="77777777" w:rsidR="00050247" w:rsidRPr="00911D0C" w:rsidRDefault="00050247"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677BAD"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14:paraId="0E064A84" w14:textId="77777777" w:rsidR="00050247" w:rsidRPr="00911D0C" w:rsidRDefault="00050247" w:rsidP="00050247"/>
    <w:p w14:paraId="22655557" w14:textId="77777777" w:rsidR="00D855CE" w:rsidRPr="00911D0C" w:rsidRDefault="0003353D" w:rsidP="004168D0">
      <w:pPr>
        <w:pStyle w:val="Heading4"/>
        <w:tabs>
          <w:tab w:val="num" w:pos="1985"/>
        </w:tabs>
        <w:ind w:left="1985" w:hanging="992"/>
        <w:rPr>
          <w:lang w:val="en-GB"/>
        </w:rPr>
      </w:pPr>
      <w:r>
        <w:rPr>
          <w:lang w:val="en-GB"/>
        </w:rPr>
        <w:br w:type="page"/>
      </w:r>
      <w:r w:rsidR="00D855CE" w:rsidRPr="00911D0C">
        <w:rPr>
          <w:lang w:val="en-GB"/>
        </w:rPr>
        <w:t xml:space="preserve">Received and Issued </w:t>
      </w:r>
      <w:r w:rsidR="004168D0" w:rsidRPr="00911D0C">
        <w:rPr>
          <w:lang w:val="en-GB"/>
        </w:rPr>
        <w:t>Cash Concentration</w:t>
      </w:r>
      <w:r w:rsidR="00D855CE" w:rsidRPr="00911D0C">
        <w:rPr>
          <w:lang w:val="en-GB"/>
        </w:rPr>
        <w:t xml:space="preserve"> codes</w:t>
      </w:r>
    </w:p>
    <w:p w14:paraId="2487A49A" w14:textId="77777777" w:rsidR="00D855CE" w:rsidRPr="00911D0C" w:rsidRDefault="00D855CE" w:rsidP="00D855CE"/>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D855CE" w:rsidRPr="0076624A" w14:paraId="6691FBA7" w14:textId="77777777" w:rsidTr="0076624A">
        <w:trPr>
          <w:cantSplit/>
          <w:tblHeader/>
        </w:trPr>
        <w:tc>
          <w:tcPr>
            <w:tcW w:w="13182" w:type="dxa"/>
            <w:gridSpan w:val="3"/>
            <w:shd w:val="clear" w:color="auto" w:fill="CCFFFF"/>
          </w:tcPr>
          <w:p w14:paraId="02C2720E" w14:textId="77777777" w:rsidR="00D855CE" w:rsidRPr="0076624A" w:rsidRDefault="00D855CE" w:rsidP="0076624A">
            <w:pPr>
              <w:jc w:val="center"/>
              <w:rPr>
                <w:b/>
                <w:bCs/>
              </w:rPr>
            </w:pPr>
            <w:r w:rsidRPr="0076624A">
              <w:rPr>
                <w:b/>
                <w:bCs/>
              </w:rPr>
              <w:t>Sub</w:t>
            </w:r>
            <w:r w:rsidR="002E619A" w:rsidRPr="0076624A">
              <w:rPr>
                <w:b/>
                <w:bCs/>
              </w:rPr>
              <w:t>-</w:t>
            </w:r>
            <w:r w:rsidRPr="0076624A">
              <w:rPr>
                <w:b/>
                <w:bCs/>
              </w:rPr>
              <w:t>Families for both</w:t>
            </w:r>
          </w:p>
          <w:p w14:paraId="789E28D9" w14:textId="77777777" w:rsidR="00D855CE" w:rsidRPr="0076624A" w:rsidRDefault="00D855CE" w:rsidP="0076624A">
            <w:pPr>
              <w:jc w:val="center"/>
              <w:rPr>
                <w:b/>
                <w:bCs/>
              </w:rPr>
            </w:pPr>
            <w:r w:rsidRPr="0076624A">
              <w:rPr>
                <w:b/>
                <w:bCs/>
                <w:color w:val="FF0000"/>
              </w:rPr>
              <w:t xml:space="preserve">Received </w:t>
            </w:r>
            <w:r w:rsidRPr="0076624A">
              <w:rPr>
                <w:b/>
                <w:bCs/>
              </w:rPr>
              <w:t>and</w:t>
            </w:r>
            <w:r w:rsidRPr="0076624A">
              <w:rPr>
                <w:b/>
                <w:bCs/>
                <w:color w:val="FF0000"/>
              </w:rPr>
              <w:t xml:space="preserve"> Issued</w:t>
            </w:r>
            <w:r w:rsidRPr="0076624A">
              <w:rPr>
                <w:b/>
                <w:bCs/>
              </w:rPr>
              <w:t xml:space="preserve"> </w:t>
            </w:r>
            <w:r w:rsidR="004168D0" w:rsidRPr="0076624A">
              <w:rPr>
                <w:b/>
                <w:bCs/>
                <w:color w:val="FF0000"/>
              </w:rPr>
              <w:t>Cash Concentration</w:t>
            </w:r>
          </w:p>
        </w:tc>
      </w:tr>
      <w:tr w:rsidR="00D855CE" w:rsidRPr="00911D0C" w14:paraId="113092B1" w14:textId="77777777" w:rsidTr="0076624A">
        <w:trPr>
          <w:cantSplit/>
          <w:tblHeader/>
        </w:trPr>
        <w:tc>
          <w:tcPr>
            <w:tcW w:w="850" w:type="dxa"/>
            <w:shd w:val="clear" w:color="auto" w:fill="CCFFFF"/>
          </w:tcPr>
          <w:p w14:paraId="097018F4" w14:textId="77777777" w:rsidR="00D855CE" w:rsidRPr="0076624A" w:rsidRDefault="00D855CE" w:rsidP="009F7C91">
            <w:pPr>
              <w:rPr>
                <w:b/>
              </w:rPr>
            </w:pPr>
          </w:p>
        </w:tc>
        <w:tc>
          <w:tcPr>
            <w:tcW w:w="2552" w:type="dxa"/>
            <w:shd w:val="clear" w:color="auto" w:fill="CCFFFF"/>
          </w:tcPr>
          <w:p w14:paraId="2C79EF9B" w14:textId="77777777" w:rsidR="00D855CE" w:rsidRPr="0076624A" w:rsidRDefault="00D855CE" w:rsidP="009F7C91">
            <w:pPr>
              <w:rPr>
                <w:b/>
              </w:rPr>
            </w:pPr>
            <w:r w:rsidRPr="0076624A">
              <w:rPr>
                <w:b/>
              </w:rPr>
              <w:t>Sub-Family</w:t>
            </w:r>
          </w:p>
        </w:tc>
        <w:tc>
          <w:tcPr>
            <w:tcW w:w="9780" w:type="dxa"/>
            <w:shd w:val="clear" w:color="auto" w:fill="CCFFFF"/>
          </w:tcPr>
          <w:p w14:paraId="5CE9D22B" w14:textId="77777777" w:rsidR="00D855CE" w:rsidRPr="0076624A" w:rsidRDefault="00D855CE" w:rsidP="009F7C91">
            <w:pPr>
              <w:rPr>
                <w:b/>
              </w:rPr>
            </w:pPr>
            <w:r w:rsidRPr="0076624A">
              <w:rPr>
                <w:b/>
              </w:rPr>
              <w:t>Definition</w:t>
            </w:r>
          </w:p>
        </w:tc>
      </w:tr>
      <w:tr w:rsidR="00D855CE" w:rsidRPr="0076624A" w14:paraId="0A854FB6" w14:textId="77777777" w:rsidTr="0076624A">
        <w:trPr>
          <w:cantSplit/>
        </w:trPr>
        <w:tc>
          <w:tcPr>
            <w:tcW w:w="850" w:type="dxa"/>
          </w:tcPr>
          <w:p w14:paraId="0F784654" w14:textId="77777777" w:rsidR="00D855CE" w:rsidRPr="0076624A" w:rsidRDefault="00D855CE" w:rsidP="0076624A">
            <w:pPr>
              <w:jc w:val="center"/>
              <w:rPr>
                <w:b/>
                <w:bCs/>
              </w:rPr>
            </w:pPr>
          </w:p>
        </w:tc>
        <w:tc>
          <w:tcPr>
            <w:tcW w:w="2552" w:type="dxa"/>
            <w:shd w:val="clear" w:color="auto" w:fill="FFFF99"/>
          </w:tcPr>
          <w:p w14:paraId="142EB692" w14:textId="77777777" w:rsidR="00D855CE" w:rsidRPr="0076624A" w:rsidRDefault="00D855CE" w:rsidP="009F7C91">
            <w:pPr>
              <w:rPr>
                <w:b/>
                <w:bCs/>
              </w:rPr>
            </w:pPr>
            <w:r w:rsidRPr="0076624A">
              <w:rPr>
                <w:b/>
                <w:bCs/>
              </w:rPr>
              <w:t>Corporate Own Account Transfer</w:t>
            </w:r>
          </w:p>
        </w:tc>
        <w:tc>
          <w:tcPr>
            <w:tcW w:w="9780" w:type="dxa"/>
          </w:tcPr>
          <w:p w14:paraId="5F1EBF67" w14:textId="77777777" w:rsidR="00375093" w:rsidRPr="00911D0C" w:rsidRDefault="00D855CE" w:rsidP="009F7C91">
            <w:r w:rsidRPr="00911D0C">
              <w:t xml:space="preserve">Transaction is a </w:t>
            </w:r>
            <w:r w:rsidR="004168D0" w:rsidRPr="00911D0C">
              <w:t xml:space="preserve">cash concentration </w:t>
            </w:r>
            <w:r w:rsidRPr="00911D0C">
              <w:t>transfer between own accounts, i.e., a transfer between 2 different accounts of the same company within the same bank</w:t>
            </w:r>
            <w:r w:rsidR="004168D0" w:rsidRPr="00911D0C">
              <w:t>.</w:t>
            </w:r>
          </w:p>
          <w:p w14:paraId="39A1AD62" w14:textId="77777777" w:rsidR="00375093" w:rsidRPr="00911D0C" w:rsidRDefault="00375093" w:rsidP="009F7C91">
            <w:r w:rsidRPr="00911D0C">
              <w:t>Difference between sub accounts and main accounts may be identified through the families: issued or received.</w:t>
            </w:r>
          </w:p>
        </w:tc>
      </w:tr>
      <w:tr w:rsidR="00D855CE" w:rsidRPr="0076624A" w14:paraId="0762D1B5" w14:textId="77777777" w:rsidTr="0076624A">
        <w:trPr>
          <w:cantSplit/>
        </w:trPr>
        <w:tc>
          <w:tcPr>
            <w:tcW w:w="850" w:type="dxa"/>
          </w:tcPr>
          <w:p w14:paraId="374FBB0E" w14:textId="77777777" w:rsidR="00D855CE" w:rsidRPr="0076624A" w:rsidRDefault="00D855CE" w:rsidP="0076624A">
            <w:pPr>
              <w:jc w:val="center"/>
              <w:rPr>
                <w:b/>
                <w:bCs/>
              </w:rPr>
            </w:pPr>
          </w:p>
        </w:tc>
        <w:tc>
          <w:tcPr>
            <w:tcW w:w="2552" w:type="dxa"/>
            <w:shd w:val="clear" w:color="auto" w:fill="FFFF99"/>
          </w:tcPr>
          <w:p w14:paraId="08C7DBEF" w14:textId="77777777" w:rsidR="00D855CE" w:rsidRPr="0076624A" w:rsidRDefault="00D855CE" w:rsidP="009F7C91">
            <w:pPr>
              <w:rPr>
                <w:b/>
                <w:bCs/>
              </w:rPr>
            </w:pPr>
            <w:r w:rsidRPr="0076624A">
              <w:rPr>
                <w:b/>
                <w:bCs/>
              </w:rPr>
              <w:t>Intra Company Transfer</w:t>
            </w:r>
          </w:p>
        </w:tc>
        <w:tc>
          <w:tcPr>
            <w:tcW w:w="9780" w:type="dxa"/>
          </w:tcPr>
          <w:p w14:paraId="764D1D1D" w14:textId="77777777" w:rsidR="00D855CE" w:rsidRPr="0076624A" w:rsidRDefault="00D855CE" w:rsidP="009F7C91">
            <w:pPr>
              <w:rPr>
                <w:iCs/>
              </w:rPr>
            </w:pPr>
            <w:r w:rsidRPr="00911D0C">
              <w:t xml:space="preserve">Transaction is an intra-company </w:t>
            </w:r>
            <w:r w:rsidR="004168D0" w:rsidRPr="00911D0C">
              <w:t>cash concentration transfer,</w:t>
            </w:r>
            <w:r w:rsidRPr="00911D0C">
              <w:t xml:space="preserve"> i.e., a payment between two</w:t>
            </w:r>
            <w:r w:rsidR="004168D0" w:rsidRPr="00911D0C">
              <w:t xml:space="preserve"> different legal entities</w:t>
            </w:r>
            <w:r w:rsidRPr="00911D0C">
              <w:t xml:space="preserve"> belonging to the same group.</w:t>
            </w:r>
          </w:p>
        </w:tc>
      </w:tr>
      <w:tr w:rsidR="00050247" w:rsidRPr="0076624A" w14:paraId="37D9EC3D" w14:textId="77777777" w:rsidTr="0076624A">
        <w:trPr>
          <w:cantSplit/>
        </w:trPr>
        <w:tc>
          <w:tcPr>
            <w:tcW w:w="850" w:type="dxa"/>
          </w:tcPr>
          <w:p w14:paraId="7513BD14" w14:textId="77777777" w:rsidR="00050247" w:rsidRPr="0076624A" w:rsidRDefault="00050247" w:rsidP="0076624A">
            <w:pPr>
              <w:jc w:val="center"/>
              <w:rPr>
                <w:b/>
                <w:bCs/>
              </w:rPr>
            </w:pPr>
          </w:p>
        </w:tc>
        <w:tc>
          <w:tcPr>
            <w:tcW w:w="2552" w:type="dxa"/>
            <w:shd w:val="clear" w:color="auto" w:fill="FFFF99"/>
          </w:tcPr>
          <w:p w14:paraId="1149AE8A" w14:textId="77777777" w:rsidR="00050247" w:rsidRPr="0076624A" w:rsidRDefault="00050247" w:rsidP="009F7C91">
            <w:pPr>
              <w:rPr>
                <w:b/>
                <w:bCs/>
              </w:rPr>
            </w:pPr>
            <w:r w:rsidRPr="0076624A">
              <w:rPr>
                <w:b/>
                <w:bCs/>
              </w:rPr>
              <w:t>Cross-border Intra-Company Transfer</w:t>
            </w:r>
          </w:p>
        </w:tc>
        <w:tc>
          <w:tcPr>
            <w:tcW w:w="9780" w:type="dxa"/>
          </w:tcPr>
          <w:p w14:paraId="52B9AACA" w14:textId="77777777" w:rsidR="00050247" w:rsidRPr="00911D0C" w:rsidRDefault="00050247" w:rsidP="009F7C91">
            <w:r w:rsidRPr="00911D0C">
              <w:t>Transaction is a cross-border intra-company cash concentration transfer.</w:t>
            </w:r>
          </w:p>
        </w:tc>
      </w:tr>
      <w:tr w:rsidR="00D855CE" w:rsidRPr="0076624A" w14:paraId="4CCEC87A" w14:textId="77777777" w:rsidTr="0076624A">
        <w:trPr>
          <w:cantSplit/>
        </w:trPr>
        <w:tc>
          <w:tcPr>
            <w:tcW w:w="850" w:type="dxa"/>
          </w:tcPr>
          <w:p w14:paraId="3E48A65E" w14:textId="77777777" w:rsidR="00D855CE" w:rsidRPr="0076624A" w:rsidRDefault="00D855CE" w:rsidP="0076624A">
            <w:pPr>
              <w:jc w:val="center"/>
              <w:rPr>
                <w:b/>
                <w:bCs/>
              </w:rPr>
            </w:pPr>
          </w:p>
        </w:tc>
        <w:tc>
          <w:tcPr>
            <w:tcW w:w="2552" w:type="dxa"/>
            <w:shd w:val="clear" w:color="auto" w:fill="FFFF99"/>
          </w:tcPr>
          <w:p w14:paraId="0423458F" w14:textId="77777777" w:rsidR="00D855CE" w:rsidRPr="0076624A" w:rsidRDefault="00D855CE" w:rsidP="009F7C91">
            <w:pPr>
              <w:rPr>
                <w:b/>
                <w:bCs/>
              </w:rPr>
            </w:pPr>
            <w:r w:rsidRPr="0076624A">
              <w:rPr>
                <w:b/>
                <w:bCs/>
              </w:rPr>
              <w:t>Financial Institution Own Account Transfer</w:t>
            </w:r>
          </w:p>
        </w:tc>
        <w:tc>
          <w:tcPr>
            <w:tcW w:w="9780" w:type="dxa"/>
          </w:tcPr>
          <w:p w14:paraId="58303785" w14:textId="77777777" w:rsidR="00D855CE" w:rsidRPr="0076624A" w:rsidRDefault="00D855CE" w:rsidP="009F7C91">
            <w:pPr>
              <w:rPr>
                <w:iCs/>
              </w:rPr>
            </w:pPr>
            <w:r w:rsidRPr="00911D0C">
              <w:t>Transaction is a</w:t>
            </w:r>
            <w:r w:rsidR="004168D0" w:rsidRPr="00911D0C">
              <w:t xml:space="preserve"> cash concentration </w:t>
            </w:r>
            <w:r w:rsidRPr="00911D0C">
              <w:t>transfer between financial institution’s own accounts, i.e., a transfer between two different accounts of the financial institution customer within one financial institution.</w:t>
            </w:r>
          </w:p>
        </w:tc>
      </w:tr>
      <w:tr w:rsidR="00D855CE" w:rsidRPr="0076624A" w14:paraId="1542758E" w14:textId="77777777" w:rsidTr="0076624A">
        <w:trPr>
          <w:cantSplit/>
        </w:trPr>
        <w:tc>
          <w:tcPr>
            <w:tcW w:w="850" w:type="dxa"/>
          </w:tcPr>
          <w:p w14:paraId="33EDBE06" w14:textId="77777777" w:rsidR="00D855CE" w:rsidRPr="0076624A" w:rsidRDefault="00D855CE" w:rsidP="0076624A">
            <w:pPr>
              <w:jc w:val="center"/>
              <w:rPr>
                <w:b/>
                <w:bCs/>
              </w:rPr>
            </w:pPr>
          </w:p>
        </w:tc>
        <w:tc>
          <w:tcPr>
            <w:tcW w:w="2552" w:type="dxa"/>
            <w:shd w:val="clear" w:color="auto" w:fill="FFFF99"/>
          </w:tcPr>
          <w:p w14:paraId="429FAD84" w14:textId="77777777" w:rsidR="00D855CE" w:rsidRPr="0076624A" w:rsidRDefault="00D855CE" w:rsidP="009F7C91">
            <w:pPr>
              <w:rPr>
                <w:b/>
                <w:bCs/>
              </w:rPr>
            </w:pPr>
            <w:r w:rsidRPr="0076624A">
              <w:rPr>
                <w:b/>
                <w:bCs/>
              </w:rPr>
              <w:t>Branch Account Transfer</w:t>
            </w:r>
          </w:p>
        </w:tc>
        <w:tc>
          <w:tcPr>
            <w:tcW w:w="9780" w:type="dxa"/>
          </w:tcPr>
          <w:p w14:paraId="02D089C8" w14:textId="77777777" w:rsidR="00D855CE" w:rsidRPr="00911D0C" w:rsidRDefault="00D855CE" w:rsidP="009F7C91">
            <w:r w:rsidRPr="00911D0C">
              <w:t xml:space="preserve">Transaction is a </w:t>
            </w:r>
            <w:bookmarkStart w:id="74" w:name="OLE_LINK1"/>
            <w:bookmarkStart w:id="75" w:name="OLE_LINK2"/>
            <w:r w:rsidR="004168D0" w:rsidRPr="00911D0C">
              <w:t>cash concentration</w:t>
            </w:r>
            <w:r w:rsidRPr="00911D0C">
              <w:t xml:space="preserve"> </w:t>
            </w:r>
            <w:bookmarkEnd w:id="74"/>
            <w:bookmarkEnd w:id="75"/>
            <w:r w:rsidRPr="00911D0C">
              <w:t>transfer between two financial institution branches belonging to the same group.</w:t>
            </w:r>
          </w:p>
        </w:tc>
      </w:tr>
      <w:tr w:rsidR="00C054B7" w:rsidRPr="0076624A" w14:paraId="61D9F8A9" w14:textId="77777777" w:rsidTr="0076624A">
        <w:trPr>
          <w:cantSplit/>
        </w:trPr>
        <w:tc>
          <w:tcPr>
            <w:tcW w:w="850" w:type="dxa"/>
          </w:tcPr>
          <w:p w14:paraId="31A48F66" w14:textId="77777777" w:rsidR="00C054B7" w:rsidRPr="0076624A" w:rsidRDefault="00C054B7" w:rsidP="0076624A">
            <w:pPr>
              <w:jc w:val="center"/>
              <w:rPr>
                <w:b/>
                <w:bCs/>
              </w:rPr>
            </w:pPr>
          </w:p>
        </w:tc>
        <w:tc>
          <w:tcPr>
            <w:tcW w:w="2552" w:type="dxa"/>
            <w:shd w:val="clear" w:color="auto" w:fill="FFFF99"/>
          </w:tcPr>
          <w:p w14:paraId="111DF920" w14:textId="77777777" w:rsidR="00C054B7" w:rsidRPr="0076624A" w:rsidRDefault="00C054B7" w:rsidP="009F7C91">
            <w:pPr>
              <w:rPr>
                <w:b/>
                <w:bCs/>
              </w:rPr>
            </w:pPr>
            <w:r w:rsidRPr="0076624A">
              <w:rPr>
                <w:b/>
                <w:bCs/>
              </w:rPr>
              <w:t>ACH Concentration</w:t>
            </w:r>
          </w:p>
        </w:tc>
        <w:tc>
          <w:tcPr>
            <w:tcW w:w="9780" w:type="dxa"/>
          </w:tcPr>
          <w:p w14:paraId="45EAF586" w14:textId="77777777" w:rsidR="00375093" w:rsidRPr="00911D0C" w:rsidRDefault="00C054B7" w:rsidP="00375093">
            <w:r w:rsidRPr="00911D0C">
              <w:t>Transfer is an ACH Concentration transaction</w:t>
            </w:r>
            <w:r w:rsidR="00375093" w:rsidRPr="00911D0C">
              <w:t xml:space="preserve">, i.e. movement of funds from own smaller depository accounts at other financial institutions to a concentration account </w:t>
            </w:r>
          </w:p>
        </w:tc>
      </w:tr>
      <w:tr w:rsidR="0008340F" w:rsidRPr="00911D0C" w14:paraId="0666174E" w14:textId="77777777" w:rsidTr="0076624A">
        <w:trPr>
          <w:cantSplit/>
        </w:trPr>
        <w:tc>
          <w:tcPr>
            <w:tcW w:w="850" w:type="dxa"/>
          </w:tcPr>
          <w:p w14:paraId="02254337" w14:textId="77777777" w:rsidR="0008340F" w:rsidRPr="0076624A" w:rsidRDefault="0008340F" w:rsidP="0076624A">
            <w:pPr>
              <w:jc w:val="center"/>
              <w:rPr>
                <w:b/>
                <w:bCs/>
              </w:rPr>
            </w:pPr>
          </w:p>
        </w:tc>
        <w:tc>
          <w:tcPr>
            <w:tcW w:w="2552" w:type="dxa"/>
          </w:tcPr>
          <w:p w14:paraId="6A9043F5" w14:textId="77777777" w:rsidR="0008340F" w:rsidRPr="0076624A" w:rsidRDefault="0008340F" w:rsidP="004F5D3C">
            <w:pPr>
              <w:rPr>
                <w:b/>
                <w:bCs/>
              </w:rPr>
            </w:pPr>
            <w:r w:rsidRPr="0076624A">
              <w:rPr>
                <w:b/>
                <w:bCs/>
                <w:i/>
                <w:iCs/>
              </w:rPr>
              <w:t xml:space="preserve">Generic </w:t>
            </w:r>
          </w:p>
        </w:tc>
        <w:tc>
          <w:tcPr>
            <w:tcW w:w="9780" w:type="dxa"/>
          </w:tcPr>
          <w:p w14:paraId="3B8C09F0" w14:textId="77777777" w:rsidR="0008340F" w:rsidRPr="00911D0C" w:rsidRDefault="0008340F" w:rsidP="004F5D3C">
            <w:r w:rsidRPr="0076624A">
              <w:rPr>
                <w:i/>
                <w:iCs/>
              </w:rPr>
              <w:t xml:space="preserve">One selected code out of the generic code for sub-f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677BAD"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14:paraId="1598BA05" w14:textId="77777777" w:rsidR="00D855CE" w:rsidRPr="00911D0C" w:rsidRDefault="00D855CE" w:rsidP="00D855CE"/>
    <w:p w14:paraId="1F250B83" w14:textId="77777777" w:rsidR="00725549" w:rsidRPr="00911D0C" w:rsidRDefault="00AC20B1" w:rsidP="00725549">
      <w:pPr>
        <w:pStyle w:val="Heading4"/>
        <w:tabs>
          <w:tab w:val="num" w:pos="1985"/>
        </w:tabs>
        <w:ind w:left="1985" w:hanging="992"/>
        <w:rPr>
          <w:lang w:val="en-GB"/>
        </w:rPr>
      </w:pPr>
      <w:r w:rsidRPr="00911D0C">
        <w:rPr>
          <w:lang w:val="en-GB"/>
        </w:rPr>
        <w:t xml:space="preserve">Received and Issued Direct Debits </w:t>
      </w:r>
      <w:r w:rsidR="007A23CF" w:rsidRPr="00911D0C">
        <w:rPr>
          <w:lang w:val="en-GB"/>
        </w:rPr>
        <w:t>codes</w:t>
      </w:r>
    </w:p>
    <w:p w14:paraId="6B37752E" w14:textId="77777777" w:rsidR="00725549" w:rsidRPr="00911D0C" w:rsidRDefault="00725549" w:rsidP="00725549"/>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725549" w:rsidRPr="0076624A" w14:paraId="6FB4A18D" w14:textId="77777777" w:rsidTr="0076624A">
        <w:trPr>
          <w:cantSplit/>
          <w:tblHeader/>
        </w:trPr>
        <w:tc>
          <w:tcPr>
            <w:tcW w:w="13182" w:type="dxa"/>
            <w:gridSpan w:val="3"/>
            <w:shd w:val="clear" w:color="auto" w:fill="CCFFFF"/>
          </w:tcPr>
          <w:p w14:paraId="499768AF" w14:textId="77777777" w:rsidR="00725549" w:rsidRPr="0076624A" w:rsidRDefault="00AC3868" w:rsidP="0076624A">
            <w:pPr>
              <w:jc w:val="center"/>
              <w:rPr>
                <w:b/>
                <w:bCs/>
              </w:rPr>
            </w:pPr>
            <w:r w:rsidRPr="0076624A">
              <w:rPr>
                <w:b/>
                <w:bCs/>
              </w:rPr>
              <w:t>S</w:t>
            </w:r>
            <w:r w:rsidR="00725549" w:rsidRPr="0076624A">
              <w:rPr>
                <w:b/>
                <w:bCs/>
              </w:rPr>
              <w:t>ub</w:t>
            </w:r>
            <w:r w:rsidR="002E619A" w:rsidRPr="0076624A">
              <w:rPr>
                <w:b/>
                <w:bCs/>
              </w:rPr>
              <w:t>-</w:t>
            </w:r>
            <w:r w:rsidR="00725549" w:rsidRPr="0076624A">
              <w:rPr>
                <w:b/>
                <w:bCs/>
              </w:rPr>
              <w:t xml:space="preserve">Families for both </w:t>
            </w:r>
          </w:p>
          <w:p w14:paraId="5097EEE5" w14:textId="77777777" w:rsidR="00725549" w:rsidRPr="0076624A" w:rsidRDefault="00725549" w:rsidP="0076624A">
            <w:pPr>
              <w:jc w:val="center"/>
              <w:rPr>
                <w:b/>
                <w:bCs/>
              </w:rPr>
            </w:pPr>
            <w:r w:rsidRPr="0076624A">
              <w:rPr>
                <w:b/>
                <w:bCs/>
                <w:color w:val="FF0000"/>
              </w:rPr>
              <w:t>Received</w:t>
            </w:r>
            <w:r w:rsidRPr="0076624A">
              <w:rPr>
                <w:b/>
                <w:bCs/>
              </w:rPr>
              <w:t xml:space="preserve"> and </w:t>
            </w:r>
            <w:r w:rsidR="00950A40" w:rsidRPr="0076624A">
              <w:rPr>
                <w:b/>
                <w:bCs/>
                <w:color w:val="FF0000"/>
              </w:rPr>
              <w:t>Issued</w:t>
            </w:r>
            <w:r w:rsidRPr="0076624A">
              <w:rPr>
                <w:b/>
                <w:bCs/>
                <w:color w:val="FF0000"/>
              </w:rPr>
              <w:t xml:space="preserve"> Direct Debits</w:t>
            </w:r>
          </w:p>
        </w:tc>
      </w:tr>
      <w:tr w:rsidR="00725549" w:rsidRPr="0076624A" w14:paraId="01452B94" w14:textId="77777777" w:rsidTr="0076624A">
        <w:trPr>
          <w:cantSplit/>
          <w:tblHeader/>
        </w:trPr>
        <w:tc>
          <w:tcPr>
            <w:tcW w:w="850" w:type="dxa"/>
            <w:shd w:val="clear" w:color="auto" w:fill="CCFFFF"/>
          </w:tcPr>
          <w:p w14:paraId="7FA6A0AB" w14:textId="77777777" w:rsidR="00725549" w:rsidRPr="0076624A" w:rsidRDefault="00725549" w:rsidP="0076624A">
            <w:pPr>
              <w:jc w:val="center"/>
              <w:rPr>
                <w:b/>
                <w:bCs/>
              </w:rPr>
            </w:pPr>
          </w:p>
        </w:tc>
        <w:tc>
          <w:tcPr>
            <w:tcW w:w="2552" w:type="dxa"/>
            <w:shd w:val="clear" w:color="auto" w:fill="CCFFFF"/>
          </w:tcPr>
          <w:p w14:paraId="366EC977" w14:textId="77777777" w:rsidR="00725549" w:rsidRPr="0076624A" w:rsidRDefault="00725549" w:rsidP="00725549">
            <w:pPr>
              <w:rPr>
                <w:b/>
                <w:bCs/>
              </w:rPr>
            </w:pPr>
            <w:r w:rsidRPr="0076624A">
              <w:rPr>
                <w:b/>
                <w:bCs/>
              </w:rPr>
              <w:t>Sub-Family</w:t>
            </w:r>
          </w:p>
        </w:tc>
        <w:tc>
          <w:tcPr>
            <w:tcW w:w="9780" w:type="dxa"/>
            <w:shd w:val="clear" w:color="auto" w:fill="CCFFFF"/>
          </w:tcPr>
          <w:p w14:paraId="5333B21F" w14:textId="77777777" w:rsidR="00725549" w:rsidRPr="0076624A" w:rsidRDefault="00725549" w:rsidP="00725549">
            <w:pPr>
              <w:rPr>
                <w:b/>
                <w:bCs/>
              </w:rPr>
            </w:pPr>
            <w:r w:rsidRPr="0076624A">
              <w:rPr>
                <w:b/>
                <w:bCs/>
              </w:rPr>
              <w:t>Definition</w:t>
            </w:r>
          </w:p>
        </w:tc>
      </w:tr>
      <w:tr w:rsidR="00AC20B1" w:rsidRPr="00911D0C" w14:paraId="7A07E250" w14:textId="77777777" w:rsidTr="0076624A">
        <w:trPr>
          <w:cantSplit/>
        </w:trPr>
        <w:tc>
          <w:tcPr>
            <w:tcW w:w="850" w:type="dxa"/>
          </w:tcPr>
          <w:p w14:paraId="55A577D9" w14:textId="77777777" w:rsidR="00AC20B1" w:rsidRPr="0076624A" w:rsidRDefault="00AC20B1" w:rsidP="0076624A">
            <w:pPr>
              <w:jc w:val="center"/>
              <w:rPr>
                <w:b/>
                <w:bCs/>
              </w:rPr>
            </w:pPr>
          </w:p>
        </w:tc>
        <w:tc>
          <w:tcPr>
            <w:tcW w:w="2552" w:type="dxa"/>
            <w:shd w:val="clear" w:color="auto" w:fill="FFFF99"/>
          </w:tcPr>
          <w:p w14:paraId="47F3AAAE" w14:textId="77777777" w:rsidR="00AC20B1" w:rsidRPr="0076624A" w:rsidRDefault="00AC20B1" w:rsidP="00DD4B41">
            <w:pPr>
              <w:rPr>
                <w:b/>
                <w:bCs/>
              </w:rPr>
            </w:pPr>
            <w:r w:rsidRPr="0076624A">
              <w:rPr>
                <w:b/>
                <w:bCs/>
              </w:rPr>
              <w:t xml:space="preserve">Direct Debit </w:t>
            </w:r>
          </w:p>
        </w:tc>
        <w:tc>
          <w:tcPr>
            <w:tcW w:w="9780" w:type="dxa"/>
          </w:tcPr>
          <w:p w14:paraId="69E7BB43" w14:textId="77777777" w:rsidR="00AC20B1" w:rsidRPr="00911D0C" w:rsidRDefault="00AC20B1" w:rsidP="00DD4B41">
            <w:r w:rsidRPr="00911D0C">
              <w:t xml:space="preserve">Transaction is a </w:t>
            </w:r>
            <w:r w:rsidR="00D855CE" w:rsidRPr="00911D0C">
              <w:t xml:space="preserve">legacy </w:t>
            </w:r>
            <w:r w:rsidRPr="00911D0C">
              <w:t xml:space="preserve">direct debit payment, which </w:t>
            </w:r>
            <w:r w:rsidR="00D855CE" w:rsidRPr="00911D0C">
              <w:t xml:space="preserve">is </w:t>
            </w:r>
            <w:r w:rsidRPr="00911D0C">
              <w:t>related to a recurring payment.</w:t>
            </w:r>
            <w:r w:rsidR="00781459" w:rsidRPr="00911D0C">
              <w:t xml:space="preserve"> The settlement of the direct debit transaction has already been completed successfully.</w:t>
            </w:r>
          </w:p>
        </w:tc>
      </w:tr>
      <w:tr w:rsidR="00781459" w:rsidRPr="00911D0C" w14:paraId="6E5929CA" w14:textId="77777777" w:rsidTr="0076624A">
        <w:trPr>
          <w:cantSplit/>
        </w:trPr>
        <w:tc>
          <w:tcPr>
            <w:tcW w:w="850" w:type="dxa"/>
          </w:tcPr>
          <w:p w14:paraId="1B820343" w14:textId="77777777" w:rsidR="00781459" w:rsidRPr="0076624A" w:rsidRDefault="00781459" w:rsidP="0076624A">
            <w:pPr>
              <w:jc w:val="center"/>
              <w:rPr>
                <w:b/>
                <w:bCs/>
              </w:rPr>
            </w:pPr>
          </w:p>
        </w:tc>
        <w:tc>
          <w:tcPr>
            <w:tcW w:w="2552" w:type="dxa"/>
            <w:shd w:val="clear" w:color="auto" w:fill="FFFF99"/>
          </w:tcPr>
          <w:p w14:paraId="65C3DFE7" w14:textId="77777777" w:rsidR="00781459" w:rsidRPr="0076624A" w:rsidRDefault="00781459" w:rsidP="005653F9">
            <w:pPr>
              <w:rPr>
                <w:b/>
                <w:bCs/>
              </w:rPr>
            </w:pPr>
            <w:r w:rsidRPr="0076624A">
              <w:rPr>
                <w:b/>
                <w:bCs/>
              </w:rPr>
              <w:t>Direct Debit under reserve</w:t>
            </w:r>
          </w:p>
        </w:tc>
        <w:tc>
          <w:tcPr>
            <w:tcW w:w="9780" w:type="dxa"/>
          </w:tcPr>
          <w:p w14:paraId="26719476" w14:textId="77777777" w:rsidR="00781459" w:rsidRPr="00911D0C" w:rsidRDefault="00781459" w:rsidP="005653F9">
            <w:r w:rsidRPr="00911D0C">
              <w:t>Transaction is a legacy direct debit payment under reserve of settlement. Although the amount has been already been posted, the funds have not yet been settled.</w:t>
            </w:r>
          </w:p>
        </w:tc>
      </w:tr>
      <w:tr w:rsidR="00781459" w:rsidRPr="00911D0C" w14:paraId="7D739775" w14:textId="77777777" w:rsidTr="0076624A">
        <w:trPr>
          <w:cantSplit/>
        </w:trPr>
        <w:tc>
          <w:tcPr>
            <w:tcW w:w="850" w:type="dxa"/>
          </w:tcPr>
          <w:p w14:paraId="6DA509B0" w14:textId="77777777" w:rsidR="00781459" w:rsidRPr="0076624A" w:rsidRDefault="00781459" w:rsidP="0076624A">
            <w:pPr>
              <w:jc w:val="center"/>
              <w:rPr>
                <w:b/>
                <w:bCs/>
              </w:rPr>
            </w:pPr>
          </w:p>
        </w:tc>
        <w:tc>
          <w:tcPr>
            <w:tcW w:w="2552" w:type="dxa"/>
            <w:shd w:val="clear" w:color="auto" w:fill="FFFF99"/>
          </w:tcPr>
          <w:p w14:paraId="6F71A6EF" w14:textId="77777777" w:rsidR="00781459" w:rsidRPr="0076624A" w:rsidRDefault="00781459" w:rsidP="00DD4B41">
            <w:pPr>
              <w:rPr>
                <w:b/>
                <w:bCs/>
              </w:rPr>
            </w:pPr>
            <w:r w:rsidRPr="0076624A">
              <w:rPr>
                <w:b/>
                <w:bCs/>
              </w:rPr>
              <w:t xml:space="preserve">SEPA </w:t>
            </w:r>
            <w:r w:rsidR="005F33E7" w:rsidRPr="0076624A">
              <w:rPr>
                <w:b/>
                <w:bCs/>
              </w:rPr>
              <w:t xml:space="preserve">Core </w:t>
            </w:r>
            <w:r w:rsidRPr="0076624A">
              <w:rPr>
                <w:b/>
                <w:bCs/>
              </w:rPr>
              <w:t>Direct Debit</w:t>
            </w:r>
          </w:p>
        </w:tc>
        <w:tc>
          <w:tcPr>
            <w:tcW w:w="9780" w:type="dxa"/>
          </w:tcPr>
          <w:p w14:paraId="761E24B8" w14:textId="77777777" w:rsidR="00781459" w:rsidRPr="00911D0C" w:rsidRDefault="00781459" w:rsidP="00DD4B41">
            <w:r w:rsidRPr="00911D0C">
              <w:t xml:space="preserve">Transaction is SEPA </w:t>
            </w:r>
            <w:r w:rsidR="005F33E7" w:rsidRPr="00911D0C">
              <w:t xml:space="preserve">core </w:t>
            </w:r>
            <w:r w:rsidRPr="00911D0C">
              <w:t>direct debit payment</w:t>
            </w:r>
            <w:r w:rsidR="005F33E7" w:rsidRPr="00911D0C">
              <w:t>.</w:t>
            </w:r>
          </w:p>
        </w:tc>
      </w:tr>
      <w:tr w:rsidR="005F33E7" w:rsidRPr="00911D0C" w14:paraId="2A5940FD" w14:textId="77777777" w:rsidTr="0076624A">
        <w:trPr>
          <w:cantSplit/>
        </w:trPr>
        <w:tc>
          <w:tcPr>
            <w:tcW w:w="850" w:type="dxa"/>
          </w:tcPr>
          <w:p w14:paraId="56866401" w14:textId="77777777" w:rsidR="005F33E7" w:rsidRPr="0076624A" w:rsidRDefault="005F33E7" w:rsidP="0076624A">
            <w:pPr>
              <w:jc w:val="center"/>
              <w:rPr>
                <w:b/>
                <w:bCs/>
              </w:rPr>
            </w:pPr>
          </w:p>
        </w:tc>
        <w:tc>
          <w:tcPr>
            <w:tcW w:w="2552" w:type="dxa"/>
            <w:shd w:val="clear" w:color="auto" w:fill="FFFF99"/>
          </w:tcPr>
          <w:p w14:paraId="7CB767FB" w14:textId="77777777" w:rsidR="005F33E7" w:rsidRPr="0076624A" w:rsidRDefault="005F33E7" w:rsidP="00DD4B41">
            <w:pPr>
              <w:rPr>
                <w:b/>
                <w:bCs/>
              </w:rPr>
            </w:pPr>
            <w:r w:rsidRPr="0076624A">
              <w:rPr>
                <w:b/>
                <w:bCs/>
              </w:rPr>
              <w:t>SEPA B2B Direct Debit</w:t>
            </w:r>
          </w:p>
        </w:tc>
        <w:tc>
          <w:tcPr>
            <w:tcW w:w="9780" w:type="dxa"/>
          </w:tcPr>
          <w:p w14:paraId="231CFE6C" w14:textId="77777777" w:rsidR="005F33E7" w:rsidRPr="00911D0C" w:rsidRDefault="005F33E7" w:rsidP="00DD4B41">
            <w:r w:rsidRPr="00911D0C">
              <w:t>Transaction is SEPA direct debit payment, as defined in the B2B Direct Debit Rulebook.</w:t>
            </w:r>
          </w:p>
        </w:tc>
      </w:tr>
      <w:tr w:rsidR="005F33E7" w:rsidRPr="00911D0C" w14:paraId="77D058D6" w14:textId="77777777" w:rsidTr="0076624A">
        <w:trPr>
          <w:cantSplit/>
        </w:trPr>
        <w:tc>
          <w:tcPr>
            <w:tcW w:w="850" w:type="dxa"/>
          </w:tcPr>
          <w:p w14:paraId="3D1EF5E3" w14:textId="77777777" w:rsidR="005F33E7" w:rsidRPr="0076624A" w:rsidRDefault="005F33E7" w:rsidP="0076624A">
            <w:pPr>
              <w:jc w:val="center"/>
              <w:rPr>
                <w:b/>
                <w:bCs/>
              </w:rPr>
            </w:pPr>
          </w:p>
        </w:tc>
        <w:tc>
          <w:tcPr>
            <w:tcW w:w="2552" w:type="dxa"/>
            <w:shd w:val="clear" w:color="auto" w:fill="FFFF99"/>
          </w:tcPr>
          <w:p w14:paraId="67CBE658" w14:textId="77777777" w:rsidR="005F33E7" w:rsidRPr="0076624A" w:rsidRDefault="005F33E7" w:rsidP="00DD4B41">
            <w:pPr>
              <w:rPr>
                <w:b/>
                <w:bCs/>
              </w:rPr>
            </w:pPr>
            <w:r w:rsidRPr="0076624A">
              <w:rPr>
                <w:b/>
                <w:bCs/>
              </w:rPr>
              <w:t>One-Off Direct Debit</w:t>
            </w:r>
          </w:p>
        </w:tc>
        <w:tc>
          <w:tcPr>
            <w:tcW w:w="9780" w:type="dxa"/>
          </w:tcPr>
          <w:p w14:paraId="1450B8DB" w14:textId="77777777" w:rsidR="005F33E7" w:rsidRPr="00911D0C" w:rsidRDefault="005F33E7" w:rsidP="00DD4B41">
            <w:r w:rsidRPr="00911D0C">
              <w:t>Transaction is a one-off direct debit payment.</w:t>
            </w:r>
          </w:p>
        </w:tc>
      </w:tr>
      <w:tr w:rsidR="005F33E7" w:rsidRPr="00911D0C" w14:paraId="2DDC992A" w14:textId="77777777" w:rsidTr="0076624A">
        <w:trPr>
          <w:cantSplit/>
        </w:trPr>
        <w:tc>
          <w:tcPr>
            <w:tcW w:w="850" w:type="dxa"/>
          </w:tcPr>
          <w:p w14:paraId="0EECFB30" w14:textId="77777777" w:rsidR="005F33E7" w:rsidRPr="0076624A" w:rsidRDefault="005F33E7" w:rsidP="0076624A">
            <w:pPr>
              <w:jc w:val="center"/>
              <w:rPr>
                <w:b/>
                <w:bCs/>
              </w:rPr>
            </w:pPr>
          </w:p>
        </w:tc>
        <w:tc>
          <w:tcPr>
            <w:tcW w:w="2552" w:type="dxa"/>
            <w:shd w:val="clear" w:color="auto" w:fill="FFFF99"/>
          </w:tcPr>
          <w:p w14:paraId="346D1437" w14:textId="77777777" w:rsidR="005F33E7" w:rsidRPr="0076624A" w:rsidRDefault="005F33E7" w:rsidP="005653F9">
            <w:pPr>
              <w:rPr>
                <w:b/>
                <w:bCs/>
              </w:rPr>
            </w:pPr>
            <w:r w:rsidRPr="0076624A">
              <w:rPr>
                <w:b/>
                <w:bCs/>
              </w:rPr>
              <w:t>Cross-Border Direct Debit</w:t>
            </w:r>
          </w:p>
        </w:tc>
        <w:tc>
          <w:tcPr>
            <w:tcW w:w="9780" w:type="dxa"/>
          </w:tcPr>
          <w:p w14:paraId="57AD4929" w14:textId="77777777" w:rsidR="005F33E7" w:rsidRPr="00911D0C" w:rsidRDefault="005F33E7" w:rsidP="005653F9">
            <w:r w:rsidRPr="00911D0C">
              <w:t>Transaction is a cross-border direct debit payment.</w:t>
            </w:r>
          </w:p>
        </w:tc>
      </w:tr>
      <w:tr w:rsidR="005F33E7" w:rsidRPr="00911D0C" w14:paraId="278D31B8" w14:textId="77777777" w:rsidTr="0076624A">
        <w:trPr>
          <w:cantSplit/>
        </w:trPr>
        <w:tc>
          <w:tcPr>
            <w:tcW w:w="850" w:type="dxa"/>
          </w:tcPr>
          <w:p w14:paraId="02ECAFFC" w14:textId="77777777" w:rsidR="005F33E7" w:rsidRPr="0076624A" w:rsidRDefault="005F33E7" w:rsidP="0076624A">
            <w:pPr>
              <w:jc w:val="center"/>
              <w:rPr>
                <w:b/>
                <w:bCs/>
              </w:rPr>
            </w:pPr>
          </w:p>
        </w:tc>
        <w:tc>
          <w:tcPr>
            <w:tcW w:w="2552" w:type="dxa"/>
            <w:shd w:val="clear" w:color="auto" w:fill="FFFF99"/>
          </w:tcPr>
          <w:p w14:paraId="4D281436" w14:textId="77777777" w:rsidR="005F33E7" w:rsidRPr="0076624A" w:rsidRDefault="005F33E7" w:rsidP="00DD4B41">
            <w:pPr>
              <w:rPr>
                <w:b/>
                <w:bCs/>
              </w:rPr>
            </w:pPr>
            <w:r w:rsidRPr="0076624A">
              <w:rPr>
                <w:b/>
                <w:bCs/>
              </w:rPr>
              <w:t>Pre-Authorised Direct Debit</w:t>
            </w:r>
          </w:p>
        </w:tc>
        <w:tc>
          <w:tcPr>
            <w:tcW w:w="9780" w:type="dxa"/>
          </w:tcPr>
          <w:p w14:paraId="159C4845" w14:textId="77777777" w:rsidR="005F33E7" w:rsidRPr="00911D0C" w:rsidRDefault="005F33E7" w:rsidP="00DD4B41">
            <w:r w:rsidRPr="00911D0C">
              <w:t>Transaction is a Pre-Authorised Direct Debit payment, e.g. the ACH pre-authorised Direct Debit.</w:t>
            </w:r>
          </w:p>
        </w:tc>
      </w:tr>
      <w:tr w:rsidR="005F33E7" w:rsidRPr="00911D0C" w14:paraId="0FECFDDD" w14:textId="77777777" w:rsidTr="0076624A">
        <w:trPr>
          <w:cantSplit/>
        </w:trPr>
        <w:tc>
          <w:tcPr>
            <w:tcW w:w="850" w:type="dxa"/>
          </w:tcPr>
          <w:p w14:paraId="6EB93197" w14:textId="77777777" w:rsidR="005F33E7" w:rsidRPr="0076624A" w:rsidRDefault="005F33E7" w:rsidP="0076624A">
            <w:pPr>
              <w:jc w:val="center"/>
              <w:rPr>
                <w:b/>
                <w:bCs/>
              </w:rPr>
            </w:pPr>
          </w:p>
        </w:tc>
        <w:tc>
          <w:tcPr>
            <w:tcW w:w="2552" w:type="dxa"/>
            <w:shd w:val="clear" w:color="auto" w:fill="FFFF99"/>
          </w:tcPr>
          <w:p w14:paraId="51B04E36" w14:textId="77777777" w:rsidR="005F33E7" w:rsidRPr="0076624A" w:rsidRDefault="005F33E7" w:rsidP="00DD4B41">
            <w:pPr>
              <w:rPr>
                <w:b/>
                <w:bCs/>
              </w:rPr>
            </w:pPr>
            <w:r w:rsidRPr="0076624A">
              <w:rPr>
                <w:b/>
                <w:bCs/>
              </w:rPr>
              <w:t xml:space="preserve">Financial Institution Direct Debit Payment </w:t>
            </w:r>
          </w:p>
        </w:tc>
        <w:tc>
          <w:tcPr>
            <w:tcW w:w="9780" w:type="dxa"/>
          </w:tcPr>
          <w:p w14:paraId="73B55E3B" w14:textId="77777777" w:rsidR="005F33E7" w:rsidRPr="00911D0C" w:rsidRDefault="005F33E7" w:rsidP="00DD4B41">
            <w:r w:rsidRPr="00911D0C">
              <w:t>Transaction is a financial institution direct debit payment.</w:t>
            </w:r>
          </w:p>
        </w:tc>
      </w:tr>
      <w:tr w:rsidR="005F33E7" w:rsidRPr="00911D0C" w14:paraId="63371C48" w14:textId="77777777" w:rsidTr="0076624A">
        <w:trPr>
          <w:cantSplit/>
        </w:trPr>
        <w:tc>
          <w:tcPr>
            <w:tcW w:w="850" w:type="dxa"/>
          </w:tcPr>
          <w:p w14:paraId="11D3C7A7" w14:textId="77777777" w:rsidR="005F33E7" w:rsidRPr="0076624A" w:rsidRDefault="005F33E7" w:rsidP="0076624A">
            <w:pPr>
              <w:jc w:val="center"/>
              <w:rPr>
                <w:b/>
                <w:bCs/>
              </w:rPr>
            </w:pPr>
          </w:p>
        </w:tc>
        <w:tc>
          <w:tcPr>
            <w:tcW w:w="2552" w:type="dxa"/>
            <w:shd w:val="clear" w:color="auto" w:fill="FFFF99"/>
          </w:tcPr>
          <w:p w14:paraId="049F0646" w14:textId="77777777" w:rsidR="005F33E7" w:rsidRPr="0076624A" w:rsidRDefault="005F33E7" w:rsidP="00DD4B41">
            <w:pPr>
              <w:rPr>
                <w:b/>
                <w:bCs/>
              </w:rPr>
            </w:pPr>
            <w:r w:rsidRPr="0076624A">
              <w:rPr>
                <w:b/>
                <w:bCs/>
              </w:rPr>
              <w:t>Reversal due to a Payment Cancellation Request</w:t>
            </w:r>
          </w:p>
        </w:tc>
        <w:tc>
          <w:tcPr>
            <w:tcW w:w="9780" w:type="dxa"/>
          </w:tcPr>
          <w:p w14:paraId="63C04C2C" w14:textId="77777777" w:rsidR="005F33E7" w:rsidRPr="00911D0C" w:rsidRDefault="005F33E7" w:rsidP="00DD4B41">
            <w:r w:rsidRPr="00911D0C">
              <w:t>Transaction is related to the cancellation of an initial direct debit upon request from the creditor. The creditor had already been credited for the initial direct debit, but interbank settlement had not been completed yet.</w:t>
            </w:r>
          </w:p>
        </w:tc>
      </w:tr>
      <w:tr w:rsidR="005F33E7" w:rsidRPr="00911D0C" w14:paraId="31F8DB40" w14:textId="77777777" w:rsidTr="0076624A">
        <w:trPr>
          <w:cantSplit/>
        </w:trPr>
        <w:tc>
          <w:tcPr>
            <w:tcW w:w="850" w:type="dxa"/>
          </w:tcPr>
          <w:p w14:paraId="5444F05D" w14:textId="77777777" w:rsidR="005F33E7" w:rsidRPr="0076624A" w:rsidRDefault="005F33E7" w:rsidP="0076624A">
            <w:pPr>
              <w:jc w:val="center"/>
              <w:rPr>
                <w:b/>
                <w:bCs/>
              </w:rPr>
            </w:pPr>
          </w:p>
        </w:tc>
        <w:tc>
          <w:tcPr>
            <w:tcW w:w="2552" w:type="dxa"/>
            <w:shd w:val="clear" w:color="auto" w:fill="FFFF99"/>
          </w:tcPr>
          <w:p w14:paraId="73C60370" w14:textId="77777777" w:rsidR="005F33E7" w:rsidRPr="0076624A" w:rsidRDefault="005F33E7" w:rsidP="00DD4B41">
            <w:pPr>
              <w:rPr>
                <w:b/>
                <w:bCs/>
              </w:rPr>
            </w:pPr>
            <w:r w:rsidRPr="0076624A">
              <w:rPr>
                <w:b/>
                <w:bCs/>
              </w:rPr>
              <w:t xml:space="preserve">Reversal due to Return/Unpaid Direct Debit </w:t>
            </w:r>
          </w:p>
        </w:tc>
        <w:tc>
          <w:tcPr>
            <w:tcW w:w="9780" w:type="dxa"/>
          </w:tcPr>
          <w:p w14:paraId="0E7ECFDC" w14:textId="77777777" w:rsidR="005F33E7" w:rsidRPr="00911D0C" w:rsidRDefault="005F33E7" w:rsidP="00DD4B41">
            <w:r w:rsidRPr="00911D0C">
              <w:t>Transaction is related to a Returned Direct Debit. Several reasons may exist: debtor’s account closed, insufficient funds available, request for refund by the Debtor, etc.</w:t>
            </w:r>
          </w:p>
        </w:tc>
      </w:tr>
      <w:tr w:rsidR="005F33E7" w:rsidRPr="00911D0C" w14:paraId="0759947A" w14:textId="77777777" w:rsidTr="0076624A">
        <w:trPr>
          <w:cantSplit/>
        </w:trPr>
        <w:tc>
          <w:tcPr>
            <w:tcW w:w="850" w:type="dxa"/>
          </w:tcPr>
          <w:p w14:paraId="33000629" w14:textId="77777777" w:rsidR="005F33E7" w:rsidRPr="0076624A" w:rsidRDefault="005F33E7" w:rsidP="0076624A">
            <w:pPr>
              <w:jc w:val="center"/>
              <w:rPr>
                <w:b/>
                <w:bCs/>
              </w:rPr>
            </w:pPr>
          </w:p>
        </w:tc>
        <w:tc>
          <w:tcPr>
            <w:tcW w:w="2552" w:type="dxa"/>
            <w:shd w:val="clear" w:color="auto" w:fill="FFFF99"/>
          </w:tcPr>
          <w:p w14:paraId="22F9198E" w14:textId="77777777" w:rsidR="005F33E7" w:rsidRPr="0076624A" w:rsidRDefault="005F33E7" w:rsidP="00DD4B41">
            <w:pPr>
              <w:rPr>
                <w:b/>
                <w:bCs/>
              </w:rPr>
            </w:pPr>
            <w:r w:rsidRPr="0076624A">
              <w:rPr>
                <w:b/>
                <w:bCs/>
              </w:rPr>
              <w:t xml:space="preserve">Reversal due to Payment Reversal   </w:t>
            </w:r>
          </w:p>
        </w:tc>
        <w:tc>
          <w:tcPr>
            <w:tcW w:w="9780" w:type="dxa"/>
          </w:tcPr>
          <w:p w14:paraId="49561B13" w14:textId="77777777" w:rsidR="005F33E7" w:rsidRPr="00911D0C" w:rsidRDefault="005F33E7" w:rsidP="00DD4B41">
            <w:r w:rsidRPr="00911D0C">
              <w:t>Transaction is related to the reversal / reimbursement of a direct debit transaction (which may be related to a double processing, the debit of an incorrect account, or request to reimburse the debtor issued by the creditor)</w:t>
            </w:r>
          </w:p>
        </w:tc>
      </w:tr>
      <w:tr w:rsidR="005F33E7" w:rsidRPr="00911D0C" w14:paraId="036CFF11" w14:textId="77777777" w:rsidTr="0076624A">
        <w:trPr>
          <w:cantSplit/>
        </w:trPr>
        <w:tc>
          <w:tcPr>
            <w:tcW w:w="850" w:type="dxa"/>
          </w:tcPr>
          <w:p w14:paraId="12A1C75E" w14:textId="77777777" w:rsidR="005F33E7" w:rsidRPr="0076624A" w:rsidRDefault="005F33E7" w:rsidP="0076624A">
            <w:pPr>
              <w:jc w:val="center"/>
              <w:rPr>
                <w:b/>
                <w:bCs/>
              </w:rPr>
            </w:pPr>
          </w:p>
        </w:tc>
        <w:tc>
          <w:tcPr>
            <w:tcW w:w="2552" w:type="dxa"/>
          </w:tcPr>
          <w:p w14:paraId="636A19B8" w14:textId="77777777" w:rsidR="005F33E7" w:rsidRPr="0076624A" w:rsidRDefault="005F33E7" w:rsidP="004F5D3C">
            <w:pPr>
              <w:rPr>
                <w:b/>
                <w:bCs/>
              </w:rPr>
            </w:pPr>
            <w:r w:rsidRPr="0076624A">
              <w:rPr>
                <w:b/>
                <w:bCs/>
                <w:i/>
                <w:iCs/>
              </w:rPr>
              <w:t xml:space="preserve">Generic </w:t>
            </w:r>
          </w:p>
        </w:tc>
        <w:tc>
          <w:tcPr>
            <w:tcW w:w="9780" w:type="dxa"/>
          </w:tcPr>
          <w:p w14:paraId="78698700" w14:textId="77777777" w:rsidR="005F33E7" w:rsidRPr="00911D0C" w:rsidRDefault="005F33E7"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677BAD"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14:paraId="0781F098" w14:textId="77777777" w:rsidR="0003353D" w:rsidRDefault="0003353D" w:rsidP="0003353D">
      <w:pPr>
        <w:pStyle w:val="Heading4"/>
        <w:numPr>
          <w:ilvl w:val="0"/>
          <w:numId w:val="0"/>
        </w:numPr>
        <w:ind w:left="993"/>
        <w:rPr>
          <w:lang w:val="en-GB"/>
        </w:rPr>
      </w:pPr>
    </w:p>
    <w:p w14:paraId="1EF79A4A" w14:textId="77777777" w:rsidR="00AC20B1" w:rsidRPr="00911D0C" w:rsidRDefault="0003353D" w:rsidP="00725549">
      <w:pPr>
        <w:pStyle w:val="Heading4"/>
        <w:tabs>
          <w:tab w:val="num" w:pos="1985"/>
        </w:tabs>
        <w:ind w:left="1985" w:hanging="992"/>
        <w:rPr>
          <w:lang w:val="en-GB"/>
        </w:rPr>
      </w:pPr>
      <w:r>
        <w:rPr>
          <w:lang w:val="en-GB"/>
        </w:rPr>
        <w:br w:type="page"/>
      </w:r>
      <w:r w:rsidR="00AC20B1" w:rsidRPr="00911D0C">
        <w:rPr>
          <w:lang w:val="en-GB"/>
        </w:rPr>
        <w:t xml:space="preserve">Received and Issued Cheques </w:t>
      </w:r>
      <w:r w:rsidR="007A23CF" w:rsidRPr="00911D0C">
        <w:rPr>
          <w:lang w:val="en-GB"/>
        </w:rPr>
        <w:t>codes</w:t>
      </w:r>
    </w:p>
    <w:p w14:paraId="1BE6BCA9" w14:textId="77777777" w:rsidR="00725549" w:rsidRPr="00911D0C" w:rsidRDefault="00725549" w:rsidP="00725549"/>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725549" w:rsidRPr="0076624A" w14:paraId="41DC0A49" w14:textId="77777777" w:rsidTr="0076624A">
        <w:trPr>
          <w:cantSplit/>
          <w:tblHeader/>
        </w:trPr>
        <w:tc>
          <w:tcPr>
            <w:tcW w:w="13182" w:type="dxa"/>
            <w:gridSpan w:val="3"/>
            <w:shd w:val="clear" w:color="auto" w:fill="CCFFFF"/>
          </w:tcPr>
          <w:p w14:paraId="7DE06693" w14:textId="77777777" w:rsidR="00725549" w:rsidRPr="0076624A" w:rsidRDefault="00725549" w:rsidP="0076624A">
            <w:pPr>
              <w:jc w:val="center"/>
              <w:rPr>
                <w:b/>
                <w:bCs/>
              </w:rPr>
            </w:pPr>
            <w:r w:rsidRPr="0076624A">
              <w:rPr>
                <w:b/>
                <w:bCs/>
              </w:rPr>
              <w:t>Sub</w:t>
            </w:r>
            <w:r w:rsidR="002E619A" w:rsidRPr="0076624A">
              <w:rPr>
                <w:b/>
                <w:bCs/>
              </w:rPr>
              <w:t>-</w:t>
            </w:r>
            <w:r w:rsidRPr="0076624A">
              <w:rPr>
                <w:b/>
                <w:bCs/>
              </w:rPr>
              <w:t xml:space="preserve">Families for both </w:t>
            </w:r>
          </w:p>
          <w:p w14:paraId="24CC04AC" w14:textId="77777777" w:rsidR="00725549" w:rsidRPr="0076624A" w:rsidRDefault="00725549" w:rsidP="0076624A">
            <w:pPr>
              <w:jc w:val="center"/>
              <w:rPr>
                <w:b/>
                <w:bCs/>
              </w:rPr>
            </w:pPr>
            <w:r w:rsidRPr="0076624A">
              <w:rPr>
                <w:b/>
                <w:bCs/>
                <w:color w:val="FF0000"/>
              </w:rPr>
              <w:t xml:space="preserve">Received </w:t>
            </w:r>
            <w:r w:rsidRPr="0076624A">
              <w:rPr>
                <w:b/>
                <w:bCs/>
              </w:rPr>
              <w:t>and</w:t>
            </w:r>
            <w:r w:rsidRPr="0076624A">
              <w:rPr>
                <w:b/>
                <w:bCs/>
                <w:color w:val="FF0000"/>
              </w:rPr>
              <w:t xml:space="preserve"> Issued</w:t>
            </w:r>
            <w:r w:rsidRPr="0076624A">
              <w:rPr>
                <w:b/>
                <w:bCs/>
              </w:rPr>
              <w:t xml:space="preserve"> </w:t>
            </w:r>
            <w:r w:rsidRPr="0076624A">
              <w:rPr>
                <w:b/>
                <w:bCs/>
                <w:color w:val="FF0000"/>
              </w:rPr>
              <w:t>Cheques</w:t>
            </w:r>
          </w:p>
        </w:tc>
      </w:tr>
      <w:tr w:rsidR="00725549" w:rsidRPr="0076624A" w14:paraId="74DD9003" w14:textId="77777777" w:rsidTr="0076624A">
        <w:trPr>
          <w:cantSplit/>
          <w:tblHeader/>
        </w:trPr>
        <w:tc>
          <w:tcPr>
            <w:tcW w:w="850" w:type="dxa"/>
            <w:shd w:val="clear" w:color="auto" w:fill="CCFFFF"/>
          </w:tcPr>
          <w:p w14:paraId="31835728" w14:textId="77777777" w:rsidR="00725549" w:rsidRPr="0076624A" w:rsidRDefault="00725549" w:rsidP="0076624A">
            <w:pPr>
              <w:jc w:val="center"/>
              <w:rPr>
                <w:b/>
                <w:bCs/>
              </w:rPr>
            </w:pPr>
          </w:p>
        </w:tc>
        <w:tc>
          <w:tcPr>
            <w:tcW w:w="2552" w:type="dxa"/>
            <w:shd w:val="clear" w:color="auto" w:fill="CCFFFF"/>
          </w:tcPr>
          <w:p w14:paraId="16B35BB2" w14:textId="77777777" w:rsidR="00725549" w:rsidRPr="0076624A" w:rsidRDefault="00725549" w:rsidP="000752B0">
            <w:pPr>
              <w:rPr>
                <w:b/>
                <w:bCs/>
              </w:rPr>
            </w:pPr>
            <w:r w:rsidRPr="0076624A">
              <w:rPr>
                <w:b/>
                <w:bCs/>
              </w:rPr>
              <w:t>Sub-Family</w:t>
            </w:r>
          </w:p>
        </w:tc>
        <w:tc>
          <w:tcPr>
            <w:tcW w:w="9780" w:type="dxa"/>
            <w:shd w:val="clear" w:color="auto" w:fill="CCFFFF"/>
          </w:tcPr>
          <w:p w14:paraId="79D17E0C" w14:textId="77777777" w:rsidR="00725549" w:rsidRPr="0076624A" w:rsidRDefault="00725549" w:rsidP="000752B0">
            <w:pPr>
              <w:rPr>
                <w:b/>
                <w:bCs/>
              </w:rPr>
            </w:pPr>
            <w:r w:rsidRPr="0076624A">
              <w:rPr>
                <w:b/>
                <w:bCs/>
              </w:rPr>
              <w:t>Definition</w:t>
            </w:r>
          </w:p>
        </w:tc>
      </w:tr>
      <w:tr w:rsidR="00725549" w:rsidRPr="00911D0C" w14:paraId="5969E5AD" w14:textId="77777777" w:rsidTr="0076624A">
        <w:trPr>
          <w:cantSplit/>
        </w:trPr>
        <w:tc>
          <w:tcPr>
            <w:tcW w:w="850" w:type="dxa"/>
          </w:tcPr>
          <w:p w14:paraId="72EAB474" w14:textId="77777777" w:rsidR="00725549" w:rsidRPr="0076624A" w:rsidRDefault="00725549" w:rsidP="0076624A">
            <w:pPr>
              <w:jc w:val="center"/>
              <w:rPr>
                <w:b/>
                <w:bCs/>
              </w:rPr>
            </w:pPr>
          </w:p>
        </w:tc>
        <w:tc>
          <w:tcPr>
            <w:tcW w:w="2552" w:type="dxa"/>
            <w:shd w:val="clear" w:color="auto" w:fill="FFFF99"/>
          </w:tcPr>
          <w:p w14:paraId="3119BF9A" w14:textId="77777777" w:rsidR="00725549" w:rsidRPr="0076624A" w:rsidRDefault="00725549" w:rsidP="00DD4B41">
            <w:pPr>
              <w:rPr>
                <w:b/>
                <w:bCs/>
              </w:rPr>
            </w:pPr>
            <w:r w:rsidRPr="0076624A">
              <w:rPr>
                <w:b/>
                <w:bCs/>
              </w:rPr>
              <w:t xml:space="preserve">Cheque </w:t>
            </w:r>
          </w:p>
        </w:tc>
        <w:tc>
          <w:tcPr>
            <w:tcW w:w="9780" w:type="dxa"/>
          </w:tcPr>
          <w:p w14:paraId="43D83B5B" w14:textId="77777777" w:rsidR="00725549" w:rsidRPr="00911D0C" w:rsidRDefault="00725549" w:rsidP="00DD4B41">
            <w:r w:rsidRPr="00911D0C">
              <w:t>Transaction is related to a cheque drawn on the account of the debtor, and debited on the debtor</w:t>
            </w:r>
            <w:r w:rsidR="00A01947">
              <w:t>’</w:t>
            </w:r>
            <w:r w:rsidRPr="00911D0C">
              <w:t xml:space="preserve">s account when the cheque is cashed. </w:t>
            </w:r>
            <w:r w:rsidR="000F2A0A" w:rsidRPr="00911D0C">
              <w:t>Settlement of the cheque has been completed.</w:t>
            </w:r>
          </w:p>
        </w:tc>
      </w:tr>
      <w:tr w:rsidR="000F2A0A" w:rsidRPr="00911D0C" w14:paraId="17519BEC" w14:textId="77777777" w:rsidTr="0076624A">
        <w:trPr>
          <w:cantSplit/>
        </w:trPr>
        <w:tc>
          <w:tcPr>
            <w:tcW w:w="850" w:type="dxa"/>
          </w:tcPr>
          <w:p w14:paraId="4E9D12F6" w14:textId="77777777" w:rsidR="000F2A0A" w:rsidRPr="0076624A" w:rsidRDefault="000F2A0A" w:rsidP="0076624A">
            <w:pPr>
              <w:jc w:val="center"/>
              <w:rPr>
                <w:b/>
                <w:bCs/>
              </w:rPr>
            </w:pPr>
          </w:p>
        </w:tc>
        <w:tc>
          <w:tcPr>
            <w:tcW w:w="2552" w:type="dxa"/>
            <w:shd w:val="clear" w:color="auto" w:fill="FFFF99"/>
          </w:tcPr>
          <w:p w14:paraId="7AED3D88" w14:textId="77777777" w:rsidR="000F2A0A" w:rsidRPr="0076624A" w:rsidRDefault="000F2A0A" w:rsidP="00DD4B41">
            <w:pPr>
              <w:rPr>
                <w:b/>
                <w:bCs/>
              </w:rPr>
            </w:pPr>
            <w:r w:rsidRPr="0076624A">
              <w:rPr>
                <w:b/>
                <w:bCs/>
              </w:rPr>
              <w:t>Cheque under reserve</w:t>
            </w:r>
          </w:p>
        </w:tc>
        <w:tc>
          <w:tcPr>
            <w:tcW w:w="9780" w:type="dxa"/>
          </w:tcPr>
          <w:p w14:paraId="7A5E8642" w14:textId="77777777" w:rsidR="000F2A0A" w:rsidRPr="00911D0C" w:rsidRDefault="000F2A0A" w:rsidP="00DD4B41">
            <w:r w:rsidRPr="00911D0C">
              <w:t>Transaction is related to a cheque booked before settlement of the funds has taken place.</w:t>
            </w:r>
          </w:p>
        </w:tc>
      </w:tr>
      <w:tr w:rsidR="000F2A0A" w:rsidRPr="00911D0C" w14:paraId="0976D66E" w14:textId="77777777" w:rsidTr="0076624A">
        <w:trPr>
          <w:cantSplit/>
        </w:trPr>
        <w:tc>
          <w:tcPr>
            <w:tcW w:w="850" w:type="dxa"/>
          </w:tcPr>
          <w:p w14:paraId="30D76FA6" w14:textId="77777777" w:rsidR="000F2A0A" w:rsidRPr="0076624A" w:rsidRDefault="000F2A0A" w:rsidP="0076624A">
            <w:pPr>
              <w:jc w:val="center"/>
              <w:rPr>
                <w:b/>
                <w:bCs/>
              </w:rPr>
            </w:pPr>
          </w:p>
        </w:tc>
        <w:tc>
          <w:tcPr>
            <w:tcW w:w="2552" w:type="dxa"/>
            <w:shd w:val="clear" w:color="auto" w:fill="FFFF99"/>
          </w:tcPr>
          <w:p w14:paraId="53E2EEA6" w14:textId="77777777" w:rsidR="000F2A0A" w:rsidRPr="0076624A" w:rsidRDefault="000F2A0A" w:rsidP="00DD4B41">
            <w:pPr>
              <w:rPr>
                <w:b/>
                <w:bCs/>
              </w:rPr>
            </w:pPr>
            <w:r w:rsidRPr="0076624A">
              <w:rPr>
                <w:b/>
                <w:bCs/>
              </w:rPr>
              <w:t>Unpaid Cheque</w:t>
            </w:r>
          </w:p>
        </w:tc>
        <w:tc>
          <w:tcPr>
            <w:tcW w:w="9780" w:type="dxa"/>
          </w:tcPr>
          <w:p w14:paraId="43EA2AC0" w14:textId="77777777" w:rsidR="000F2A0A" w:rsidRPr="00911D0C" w:rsidRDefault="000F2A0A" w:rsidP="00DD4B41">
            <w:r w:rsidRPr="00911D0C">
              <w:t>Transaction is related to a cheque for which the settlement could not be completed.</w:t>
            </w:r>
          </w:p>
        </w:tc>
      </w:tr>
      <w:tr w:rsidR="00A14E35" w:rsidRPr="00911D0C" w14:paraId="79E8E1FE" w14:textId="77777777" w:rsidTr="0076624A">
        <w:trPr>
          <w:cantSplit/>
        </w:trPr>
        <w:tc>
          <w:tcPr>
            <w:tcW w:w="850" w:type="dxa"/>
          </w:tcPr>
          <w:p w14:paraId="2F0CE2CC" w14:textId="77777777" w:rsidR="00A14E35" w:rsidRPr="0076624A" w:rsidRDefault="00A14E35" w:rsidP="0076624A">
            <w:pPr>
              <w:jc w:val="center"/>
              <w:rPr>
                <w:b/>
                <w:bCs/>
              </w:rPr>
            </w:pPr>
          </w:p>
        </w:tc>
        <w:tc>
          <w:tcPr>
            <w:tcW w:w="2552" w:type="dxa"/>
            <w:shd w:val="clear" w:color="auto" w:fill="FFFF99"/>
          </w:tcPr>
          <w:p w14:paraId="1C6585BA" w14:textId="77777777" w:rsidR="00A14E35" w:rsidRPr="0076624A" w:rsidRDefault="00A14E35" w:rsidP="00F345E8">
            <w:pPr>
              <w:rPr>
                <w:b/>
                <w:bCs/>
              </w:rPr>
            </w:pPr>
            <w:r w:rsidRPr="0076624A">
              <w:rPr>
                <w:b/>
                <w:bCs/>
              </w:rPr>
              <w:t>Cheque Reversal</w:t>
            </w:r>
          </w:p>
        </w:tc>
        <w:tc>
          <w:tcPr>
            <w:tcW w:w="9780" w:type="dxa"/>
          </w:tcPr>
          <w:p w14:paraId="7DC7ED55" w14:textId="77777777" w:rsidR="00A14E35" w:rsidRPr="00911D0C" w:rsidRDefault="00A14E35" w:rsidP="00F345E8">
            <w:r w:rsidRPr="00911D0C">
              <w:t>Transaction is related to a reversal of a cheque payment.</w:t>
            </w:r>
          </w:p>
        </w:tc>
      </w:tr>
      <w:tr w:rsidR="00725549" w:rsidRPr="00911D0C" w14:paraId="2D7536AE" w14:textId="77777777" w:rsidTr="0076624A">
        <w:trPr>
          <w:cantSplit/>
        </w:trPr>
        <w:tc>
          <w:tcPr>
            <w:tcW w:w="850" w:type="dxa"/>
          </w:tcPr>
          <w:p w14:paraId="7632C0E3" w14:textId="77777777" w:rsidR="00725549" w:rsidRPr="0076624A" w:rsidRDefault="00725549" w:rsidP="0076624A">
            <w:pPr>
              <w:jc w:val="center"/>
              <w:rPr>
                <w:b/>
                <w:bCs/>
              </w:rPr>
            </w:pPr>
          </w:p>
        </w:tc>
        <w:tc>
          <w:tcPr>
            <w:tcW w:w="2552" w:type="dxa"/>
            <w:shd w:val="clear" w:color="auto" w:fill="FFFF99"/>
          </w:tcPr>
          <w:p w14:paraId="141EA8CC" w14:textId="77777777" w:rsidR="00725549" w:rsidRPr="0076624A" w:rsidRDefault="00725549" w:rsidP="00DD4B41">
            <w:pPr>
              <w:rPr>
                <w:b/>
                <w:bCs/>
              </w:rPr>
            </w:pPr>
            <w:r w:rsidRPr="0076624A">
              <w:rPr>
                <w:b/>
                <w:bCs/>
              </w:rPr>
              <w:t xml:space="preserve">Certified Customer Cheque </w:t>
            </w:r>
          </w:p>
        </w:tc>
        <w:tc>
          <w:tcPr>
            <w:tcW w:w="9780" w:type="dxa"/>
          </w:tcPr>
          <w:p w14:paraId="773E55F9" w14:textId="77777777" w:rsidR="00725549" w:rsidRPr="00911D0C" w:rsidRDefault="00725549" w:rsidP="00DD4B41">
            <w:r w:rsidRPr="00911D0C">
              <w:t>Transaction is related to a cheque drawn on the account of the debtor, and debited on the debtor</w:t>
            </w:r>
            <w:r w:rsidR="00A01947">
              <w:t>’</w:t>
            </w:r>
            <w:r w:rsidRPr="00911D0C">
              <w:t>s account when the cheque is cashed. The financial institution prints and certifies the cheque, guaranteeing the payment.</w:t>
            </w:r>
          </w:p>
        </w:tc>
      </w:tr>
      <w:tr w:rsidR="00725549" w:rsidRPr="00911D0C" w14:paraId="084DD6CD" w14:textId="77777777" w:rsidTr="0076624A">
        <w:trPr>
          <w:cantSplit/>
        </w:trPr>
        <w:tc>
          <w:tcPr>
            <w:tcW w:w="850" w:type="dxa"/>
          </w:tcPr>
          <w:p w14:paraId="04BF898E" w14:textId="77777777" w:rsidR="00725549" w:rsidRPr="0076624A" w:rsidRDefault="00725549" w:rsidP="0076624A">
            <w:pPr>
              <w:jc w:val="center"/>
              <w:rPr>
                <w:b/>
                <w:bCs/>
              </w:rPr>
            </w:pPr>
          </w:p>
        </w:tc>
        <w:tc>
          <w:tcPr>
            <w:tcW w:w="2552" w:type="dxa"/>
            <w:shd w:val="clear" w:color="auto" w:fill="FFFF99"/>
          </w:tcPr>
          <w:p w14:paraId="430CC5FB" w14:textId="77777777" w:rsidR="00725549" w:rsidRPr="0076624A" w:rsidRDefault="00725549" w:rsidP="00DD4B41">
            <w:pPr>
              <w:rPr>
                <w:b/>
                <w:bCs/>
              </w:rPr>
            </w:pPr>
            <w:r w:rsidRPr="0076624A">
              <w:rPr>
                <w:b/>
                <w:bCs/>
              </w:rPr>
              <w:t xml:space="preserve">Circular Cheque </w:t>
            </w:r>
          </w:p>
        </w:tc>
        <w:tc>
          <w:tcPr>
            <w:tcW w:w="9780" w:type="dxa"/>
          </w:tcPr>
          <w:p w14:paraId="5C140D44" w14:textId="77777777" w:rsidR="00725549" w:rsidRPr="00911D0C" w:rsidRDefault="00725549" w:rsidP="00DD4B41">
            <w:r w:rsidRPr="00911D0C">
              <w:t>Transaction is related to an instruction from a bank to its correspondent bank to pay the creditor a stated sum upon the presentation of a means of identification.</w:t>
            </w:r>
          </w:p>
        </w:tc>
      </w:tr>
      <w:tr w:rsidR="00050247" w:rsidRPr="00911D0C" w14:paraId="17D61603" w14:textId="77777777" w:rsidTr="0076624A">
        <w:trPr>
          <w:cantSplit/>
        </w:trPr>
        <w:tc>
          <w:tcPr>
            <w:tcW w:w="850" w:type="dxa"/>
          </w:tcPr>
          <w:p w14:paraId="2D363BEF" w14:textId="77777777" w:rsidR="00050247" w:rsidRPr="0076624A" w:rsidRDefault="00050247" w:rsidP="0076624A">
            <w:pPr>
              <w:jc w:val="center"/>
              <w:rPr>
                <w:b/>
                <w:bCs/>
              </w:rPr>
            </w:pPr>
          </w:p>
        </w:tc>
        <w:tc>
          <w:tcPr>
            <w:tcW w:w="2552" w:type="dxa"/>
            <w:shd w:val="clear" w:color="auto" w:fill="FFFF99"/>
          </w:tcPr>
          <w:p w14:paraId="14A601EA" w14:textId="77777777" w:rsidR="00050247" w:rsidRPr="0076624A" w:rsidRDefault="00050247" w:rsidP="00DD4B41">
            <w:pPr>
              <w:rPr>
                <w:b/>
                <w:bCs/>
              </w:rPr>
            </w:pPr>
            <w:r w:rsidRPr="0076624A">
              <w:rPr>
                <w:b/>
                <w:bCs/>
              </w:rPr>
              <w:t>Non-Presented Circular Cheque</w:t>
            </w:r>
          </w:p>
        </w:tc>
        <w:tc>
          <w:tcPr>
            <w:tcW w:w="9780" w:type="dxa"/>
          </w:tcPr>
          <w:p w14:paraId="3FA4296D" w14:textId="77777777" w:rsidR="00050247" w:rsidRPr="00911D0C" w:rsidRDefault="00050247" w:rsidP="00DD4B41">
            <w:r w:rsidRPr="00911D0C">
              <w:t xml:space="preserve">Transaction is related to </w:t>
            </w:r>
            <w:r w:rsidR="005F4DB0">
              <w:t>a</w:t>
            </w:r>
            <w:r w:rsidRPr="00911D0C">
              <w:t xml:space="preserve"> non-presented circular cheque.</w:t>
            </w:r>
          </w:p>
        </w:tc>
      </w:tr>
      <w:tr w:rsidR="00725549" w:rsidRPr="00911D0C" w14:paraId="0985B8E3" w14:textId="77777777" w:rsidTr="0076624A">
        <w:trPr>
          <w:cantSplit/>
        </w:trPr>
        <w:tc>
          <w:tcPr>
            <w:tcW w:w="850" w:type="dxa"/>
          </w:tcPr>
          <w:p w14:paraId="0B173BA6" w14:textId="77777777" w:rsidR="00725549" w:rsidRPr="0076624A" w:rsidRDefault="00725549" w:rsidP="0076624A">
            <w:pPr>
              <w:jc w:val="center"/>
              <w:rPr>
                <w:b/>
                <w:bCs/>
              </w:rPr>
            </w:pPr>
          </w:p>
        </w:tc>
        <w:tc>
          <w:tcPr>
            <w:tcW w:w="2552" w:type="dxa"/>
            <w:shd w:val="clear" w:color="auto" w:fill="FFFF99"/>
          </w:tcPr>
          <w:p w14:paraId="1557F885" w14:textId="77777777" w:rsidR="00725549" w:rsidRPr="0076624A" w:rsidRDefault="00725549" w:rsidP="00DD4B41">
            <w:pPr>
              <w:rPr>
                <w:b/>
                <w:bCs/>
              </w:rPr>
            </w:pPr>
            <w:r w:rsidRPr="0076624A">
              <w:rPr>
                <w:b/>
                <w:bCs/>
              </w:rPr>
              <w:t xml:space="preserve">Crossed Cheque </w:t>
            </w:r>
          </w:p>
        </w:tc>
        <w:tc>
          <w:tcPr>
            <w:tcW w:w="9780" w:type="dxa"/>
          </w:tcPr>
          <w:p w14:paraId="6AE5B60B" w14:textId="77777777" w:rsidR="00725549" w:rsidRPr="00911D0C" w:rsidRDefault="00725549" w:rsidP="00DD4B41">
            <w:r w:rsidRPr="00911D0C">
              <w:t>Transaction is related to a cheque that must be paid into an account and not cashed over the counter. There are two parallel lines across the face of a crossed cheque.</w:t>
            </w:r>
          </w:p>
        </w:tc>
      </w:tr>
      <w:tr w:rsidR="00725549" w:rsidRPr="00911D0C" w14:paraId="377AF89E" w14:textId="77777777" w:rsidTr="0076624A">
        <w:trPr>
          <w:cantSplit/>
        </w:trPr>
        <w:tc>
          <w:tcPr>
            <w:tcW w:w="850" w:type="dxa"/>
          </w:tcPr>
          <w:p w14:paraId="6A129DBA" w14:textId="77777777" w:rsidR="00725549" w:rsidRPr="0076624A" w:rsidRDefault="00725549" w:rsidP="0076624A">
            <w:pPr>
              <w:jc w:val="center"/>
              <w:rPr>
                <w:b/>
                <w:bCs/>
              </w:rPr>
            </w:pPr>
          </w:p>
        </w:tc>
        <w:tc>
          <w:tcPr>
            <w:tcW w:w="2552" w:type="dxa"/>
            <w:shd w:val="clear" w:color="auto" w:fill="FFFF99"/>
          </w:tcPr>
          <w:p w14:paraId="6739CA6D" w14:textId="77777777" w:rsidR="00725549" w:rsidRPr="0076624A" w:rsidRDefault="00725549" w:rsidP="00DD4B41">
            <w:pPr>
              <w:rPr>
                <w:b/>
                <w:bCs/>
              </w:rPr>
            </w:pPr>
            <w:r w:rsidRPr="0076624A">
              <w:rPr>
                <w:b/>
                <w:bCs/>
              </w:rPr>
              <w:t xml:space="preserve">Order Cheque </w:t>
            </w:r>
          </w:p>
        </w:tc>
        <w:tc>
          <w:tcPr>
            <w:tcW w:w="9780" w:type="dxa"/>
          </w:tcPr>
          <w:p w14:paraId="2F1799FB" w14:textId="77777777" w:rsidR="00725549" w:rsidRPr="00911D0C" w:rsidRDefault="00725549" w:rsidP="00DD4B41">
            <w:r w:rsidRPr="00911D0C">
              <w:t xml:space="preserve">Transaction is related to a cheque made payable to a named recipient </w:t>
            </w:r>
            <w:r w:rsidR="00A01947">
              <w:t>‘</w:t>
            </w:r>
            <w:r w:rsidRPr="00911D0C">
              <w:t>or order</w:t>
            </w:r>
            <w:r w:rsidR="00A01947">
              <w:t>’</w:t>
            </w:r>
            <w:r w:rsidRPr="00911D0C">
              <w:t>. The payee can either deposit the cheque in an account or endorse it to a third party.</w:t>
            </w:r>
          </w:p>
        </w:tc>
      </w:tr>
      <w:tr w:rsidR="00725549" w:rsidRPr="00911D0C" w14:paraId="4CA5A507" w14:textId="77777777" w:rsidTr="0076624A">
        <w:trPr>
          <w:cantSplit/>
        </w:trPr>
        <w:tc>
          <w:tcPr>
            <w:tcW w:w="850" w:type="dxa"/>
          </w:tcPr>
          <w:p w14:paraId="03A0955A" w14:textId="77777777" w:rsidR="00725549" w:rsidRPr="0076624A" w:rsidRDefault="00725549" w:rsidP="0076624A">
            <w:pPr>
              <w:jc w:val="center"/>
              <w:rPr>
                <w:b/>
                <w:bCs/>
              </w:rPr>
            </w:pPr>
          </w:p>
        </w:tc>
        <w:tc>
          <w:tcPr>
            <w:tcW w:w="2552" w:type="dxa"/>
            <w:shd w:val="clear" w:color="auto" w:fill="FFFF99"/>
          </w:tcPr>
          <w:p w14:paraId="428E49E7" w14:textId="77777777" w:rsidR="00725549" w:rsidRPr="0076624A" w:rsidRDefault="00725549" w:rsidP="00DD4B41">
            <w:pPr>
              <w:rPr>
                <w:b/>
                <w:bCs/>
              </w:rPr>
            </w:pPr>
            <w:r w:rsidRPr="0076624A">
              <w:rPr>
                <w:b/>
                <w:bCs/>
              </w:rPr>
              <w:t xml:space="preserve">Open Cheque </w:t>
            </w:r>
          </w:p>
        </w:tc>
        <w:tc>
          <w:tcPr>
            <w:tcW w:w="9780" w:type="dxa"/>
          </w:tcPr>
          <w:p w14:paraId="67B60333" w14:textId="77777777" w:rsidR="00725549" w:rsidRPr="00911D0C" w:rsidRDefault="00725549" w:rsidP="00DD4B41">
            <w:r w:rsidRPr="00911D0C">
              <w:t>Transaction is related to a cheque that may only be cashed at the bank of origin.</w:t>
            </w:r>
          </w:p>
        </w:tc>
      </w:tr>
      <w:tr w:rsidR="00725549" w:rsidRPr="00911D0C" w14:paraId="66ABE68F" w14:textId="77777777" w:rsidTr="0076624A">
        <w:trPr>
          <w:cantSplit/>
        </w:trPr>
        <w:tc>
          <w:tcPr>
            <w:tcW w:w="850" w:type="dxa"/>
          </w:tcPr>
          <w:p w14:paraId="09B8CDCB" w14:textId="77777777" w:rsidR="00725549" w:rsidRPr="0076624A" w:rsidRDefault="00725549" w:rsidP="0076624A">
            <w:pPr>
              <w:jc w:val="center"/>
              <w:rPr>
                <w:b/>
                <w:bCs/>
              </w:rPr>
            </w:pPr>
          </w:p>
        </w:tc>
        <w:tc>
          <w:tcPr>
            <w:tcW w:w="2552" w:type="dxa"/>
            <w:shd w:val="clear" w:color="auto" w:fill="FFFF99"/>
          </w:tcPr>
          <w:p w14:paraId="11BBACD5" w14:textId="77777777" w:rsidR="00725549" w:rsidRPr="0076624A" w:rsidRDefault="00725549" w:rsidP="00DD4B41">
            <w:pPr>
              <w:rPr>
                <w:b/>
                <w:bCs/>
              </w:rPr>
            </w:pPr>
            <w:r w:rsidRPr="0076624A">
              <w:rPr>
                <w:b/>
                <w:bCs/>
              </w:rPr>
              <w:t>Bank Cheque </w:t>
            </w:r>
          </w:p>
        </w:tc>
        <w:tc>
          <w:tcPr>
            <w:tcW w:w="9780" w:type="dxa"/>
          </w:tcPr>
          <w:p w14:paraId="67E210D0" w14:textId="77777777" w:rsidR="00725549" w:rsidRPr="00911D0C" w:rsidRDefault="00725549" w:rsidP="00DD4B41">
            <w:r w:rsidRPr="00911D0C">
              <w:t>Transaction is related to a cheque drawn on the account of the debtor</w:t>
            </w:r>
            <w:r w:rsidR="00A01947">
              <w:t>’</w:t>
            </w:r>
            <w:r w:rsidRPr="00911D0C">
              <w:t>s financial institution, which is debited on the debtor</w:t>
            </w:r>
            <w:r w:rsidR="00A01947">
              <w:t>’</w:t>
            </w:r>
            <w:r w:rsidRPr="00911D0C">
              <w:t>s account when the cheque is issued. These cheques are printed by the debtor</w:t>
            </w:r>
            <w:r w:rsidR="00A01947">
              <w:t>’</w:t>
            </w:r>
            <w:r w:rsidRPr="00911D0C">
              <w:t xml:space="preserve">s financial institution and payment is guaranteed by the financial institution. Synonym is </w:t>
            </w:r>
            <w:r w:rsidR="00A01947">
              <w:t>‘</w:t>
            </w:r>
            <w:r w:rsidRPr="00911D0C">
              <w:t>cashier</w:t>
            </w:r>
            <w:r w:rsidR="00A01947">
              <w:t>’</w:t>
            </w:r>
            <w:r w:rsidRPr="00911D0C">
              <w:t>s cheque</w:t>
            </w:r>
            <w:r w:rsidR="00A01947">
              <w:t>’</w:t>
            </w:r>
            <w:r w:rsidRPr="00911D0C">
              <w:t>.</w:t>
            </w:r>
          </w:p>
        </w:tc>
      </w:tr>
      <w:tr w:rsidR="00D855CE" w:rsidRPr="00911D0C" w14:paraId="0BC06008" w14:textId="77777777" w:rsidTr="0076624A">
        <w:trPr>
          <w:cantSplit/>
        </w:trPr>
        <w:tc>
          <w:tcPr>
            <w:tcW w:w="850" w:type="dxa"/>
          </w:tcPr>
          <w:p w14:paraId="6BB8E479" w14:textId="77777777" w:rsidR="00D855CE" w:rsidRPr="0076624A" w:rsidRDefault="00D855CE" w:rsidP="0076624A">
            <w:pPr>
              <w:jc w:val="center"/>
              <w:rPr>
                <w:b/>
                <w:bCs/>
              </w:rPr>
            </w:pPr>
          </w:p>
        </w:tc>
        <w:tc>
          <w:tcPr>
            <w:tcW w:w="2552" w:type="dxa"/>
            <w:shd w:val="clear" w:color="auto" w:fill="FFFF99"/>
          </w:tcPr>
          <w:p w14:paraId="2F21DEB5" w14:textId="77777777" w:rsidR="00D855CE" w:rsidRPr="0076624A" w:rsidRDefault="00D855CE" w:rsidP="00DD4B41">
            <w:pPr>
              <w:rPr>
                <w:b/>
                <w:bCs/>
              </w:rPr>
            </w:pPr>
            <w:r w:rsidRPr="0076624A">
              <w:rPr>
                <w:b/>
                <w:bCs/>
              </w:rPr>
              <w:t>Foreign Cheque</w:t>
            </w:r>
          </w:p>
        </w:tc>
        <w:tc>
          <w:tcPr>
            <w:tcW w:w="9780" w:type="dxa"/>
          </w:tcPr>
          <w:p w14:paraId="41699D32" w14:textId="77777777" w:rsidR="00D855CE" w:rsidRPr="00911D0C" w:rsidRDefault="00D855CE" w:rsidP="00DD4B41">
            <w:r w:rsidRPr="00911D0C">
              <w:t xml:space="preserve">Transaction is related to a cheque drawn on the account </w:t>
            </w:r>
            <w:r w:rsidR="007710D3" w:rsidRPr="00911D0C">
              <w:t>of the</w:t>
            </w:r>
            <w:r w:rsidRPr="00911D0C">
              <w:t xml:space="preserve"> debtor, and cashed in a different country than the country of the debtor’s bank.</w:t>
            </w:r>
          </w:p>
        </w:tc>
      </w:tr>
      <w:tr w:rsidR="000F2A0A" w:rsidRPr="00911D0C" w14:paraId="01DFF7B9" w14:textId="77777777" w:rsidTr="0076624A">
        <w:trPr>
          <w:cantSplit/>
        </w:trPr>
        <w:tc>
          <w:tcPr>
            <w:tcW w:w="850" w:type="dxa"/>
          </w:tcPr>
          <w:p w14:paraId="6E30D6B7" w14:textId="77777777" w:rsidR="000F2A0A" w:rsidRPr="0076624A" w:rsidRDefault="000F2A0A" w:rsidP="0076624A">
            <w:pPr>
              <w:jc w:val="center"/>
              <w:rPr>
                <w:b/>
                <w:bCs/>
              </w:rPr>
            </w:pPr>
          </w:p>
        </w:tc>
        <w:tc>
          <w:tcPr>
            <w:tcW w:w="2552" w:type="dxa"/>
            <w:shd w:val="clear" w:color="auto" w:fill="FFFF99"/>
          </w:tcPr>
          <w:p w14:paraId="62AA1314" w14:textId="77777777" w:rsidR="000F2A0A" w:rsidRPr="0076624A" w:rsidRDefault="000F2A0A" w:rsidP="00DD4B41">
            <w:pPr>
              <w:rPr>
                <w:b/>
                <w:bCs/>
              </w:rPr>
            </w:pPr>
            <w:r w:rsidRPr="0076624A">
              <w:rPr>
                <w:b/>
                <w:bCs/>
              </w:rPr>
              <w:t>Foreign Cheque under reserve</w:t>
            </w:r>
          </w:p>
        </w:tc>
        <w:tc>
          <w:tcPr>
            <w:tcW w:w="9780" w:type="dxa"/>
          </w:tcPr>
          <w:p w14:paraId="31AAD5FC" w14:textId="77777777" w:rsidR="000F2A0A" w:rsidRPr="00911D0C" w:rsidRDefault="000F2A0A" w:rsidP="00DD4B41">
            <w:r w:rsidRPr="00911D0C">
              <w:t>Transaction is related to a foreign cheque, booked before settlement of the funds has taken place.</w:t>
            </w:r>
          </w:p>
        </w:tc>
      </w:tr>
      <w:tr w:rsidR="000F2A0A" w:rsidRPr="00911D0C" w14:paraId="42F40F01" w14:textId="77777777" w:rsidTr="0076624A">
        <w:trPr>
          <w:cantSplit/>
        </w:trPr>
        <w:tc>
          <w:tcPr>
            <w:tcW w:w="850" w:type="dxa"/>
          </w:tcPr>
          <w:p w14:paraId="082F1927" w14:textId="77777777" w:rsidR="000F2A0A" w:rsidRPr="0076624A" w:rsidRDefault="000F2A0A" w:rsidP="0076624A">
            <w:pPr>
              <w:jc w:val="center"/>
              <w:rPr>
                <w:b/>
                <w:bCs/>
              </w:rPr>
            </w:pPr>
          </w:p>
        </w:tc>
        <w:tc>
          <w:tcPr>
            <w:tcW w:w="2552" w:type="dxa"/>
            <w:shd w:val="clear" w:color="auto" w:fill="FFFF99"/>
          </w:tcPr>
          <w:p w14:paraId="11E48F57" w14:textId="77777777" w:rsidR="000F2A0A" w:rsidRPr="0076624A" w:rsidRDefault="000F2A0A" w:rsidP="00DD4B41">
            <w:pPr>
              <w:rPr>
                <w:b/>
                <w:bCs/>
              </w:rPr>
            </w:pPr>
            <w:r w:rsidRPr="0076624A">
              <w:rPr>
                <w:b/>
                <w:bCs/>
              </w:rPr>
              <w:t>Unpaid Foreign Cheque</w:t>
            </w:r>
          </w:p>
        </w:tc>
        <w:tc>
          <w:tcPr>
            <w:tcW w:w="9780" w:type="dxa"/>
          </w:tcPr>
          <w:p w14:paraId="085BC07C" w14:textId="77777777" w:rsidR="000F2A0A" w:rsidRPr="00911D0C" w:rsidRDefault="000F2A0A" w:rsidP="00DD4B41">
            <w:r w:rsidRPr="00911D0C">
              <w:t>Transaction is related to a foreign cheque for which the settlement could not be completed.</w:t>
            </w:r>
          </w:p>
        </w:tc>
      </w:tr>
      <w:tr w:rsidR="0024567D" w:rsidRPr="00911D0C" w14:paraId="51392876" w14:textId="77777777" w:rsidTr="0076624A">
        <w:trPr>
          <w:cantSplit/>
        </w:trPr>
        <w:tc>
          <w:tcPr>
            <w:tcW w:w="850" w:type="dxa"/>
          </w:tcPr>
          <w:p w14:paraId="27F0732B" w14:textId="77777777" w:rsidR="0024567D" w:rsidRPr="0076624A" w:rsidRDefault="0024567D" w:rsidP="0076624A">
            <w:pPr>
              <w:jc w:val="center"/>
              <w:rPr>
                <w:b/>
                <w:bCs/>
              </w:rPr>
            </w:pPr>
          </w:p>
        </w:tc>
        <w:tc>
          <w:tcPr>
            <w:tcW w:w="2552" w:type="dxa"/>
            <w:shd w:val="clear" w:color="auto" w:fill="FFFF99"/>
          </w:tcPr>
          <w:p w14:paraId="4E7EF3AA" w14:textId="77777777" w:rsidR="0024567D" w:rsidRPr="0076624A" w:rsidRDefault="0024567D" w:rsidP="00DD4B41">
            <w:pPr>
              <w:rPr>
                <w:b/>
                <w:bCs/>
              </w:rPr>
            </w:pPr>
            <w:r w:rsidRPr="0076624A">
              <w:rPr>
                <w:b/>
                <w:bCs/>
              </w:rPr>
              <w:t>Controlled Disbursement</w:t>
            </w:r>
          </w:p>
        </w:tc>
        <w:tc>
          <w:tcPr>
            <w:tcW w:w="9780" w:type="dxa"/>
          </w:tcPr>
          <w:p w14:paraId="77569FB0" w14:textId="77777777" w:rsidR="0024567D" w:rsidRPr="00911D0C" w:rsidRDefault="0024567D" w:rsidP="00DD4B41">
            <w:r w:rsidRPr="00911D0C">
              <w:t xml:space="preserve">Transaction is related to a service that provides for movement of funds associated with </w:t>
            </w:r>
            <w:r w:rsidR="006A6AC3">
              <w:t>cheque</w:t>
            </w:r>
            <w:r w:rsidRPr="00911D0C">
              <w:t xml:space="preserve"> present</w:t>
            </w:r>
            <w:r w:rsidR="003B05AA">
              <w:t>ation</w:t>
            </w:r>
            <w:r w:rsidRPr="00911D0C">
              <w:t>. This is the presentation leg of the transaction.</w:t>
            </w:r>
          </w:p>
        </w:tc>
      </w:tr>
      <w:tr w:rsidR="0073717A" w:rsidRPr="0076624A" w14:paraId="20D1D6B2" w14:textId="77777777" w:rsidTr="0076624A">
        <w:trPr>
          <w:cantSplit/>
        </w:trPr>
        <w:tc>
          <w:tcPr>
            <w:tcW w:w="850" w:type="dxa"/>
          </w:tcPr>
          <w:p w14:paraId="18D204B8" w14:textId="77777777" w:rsidR="0073717A" w:rsidRPr="0076624A" w:rsidRDefault="0073717A" w:rsidP="0076624A">
            <w:pPr>
              <w:jc w:val="center"/>
              <w:rPr>
                <w:b/>
                <w:bCs/>
              </w:rPr>
            </w:pPr>
          </w:p>
        </w:tc>
        <w:tc>
          <w:tcPr>
            <w:tcW w:w="2552" w:type="dxa"/>
            <w:shd w:val="clear" w:color="auto" w:fill="FFFF99"/>
          </w:tcPr>
          <w:p w14:paraId="4C0BD61E" w14:textId="77777777" w:rsidR="0073717A" w:rsidRPr="0076624A" w:rsidRDefault="0073717A" w:rsidP="00F71C82">
            <w:pPr>
              <w:rPr>
                <w:b/>
                <w:bCs/>
              </w:rPr>
            </w:pPr>
            <w:r w:rsidRPr="0076624A">
              <w:rPr>
                <w:b/>
                <w:bCs/>
              </w:rPr>
              <w:t>ARP Debit</w:t>
            </w:r>
          </w:p>
        </w:tc>
        <w:tc>
          <w:tcPr>
            <w:tcW w:w="9780" w:type="dxa"/>
          </w:tcPr>
          <w:p w14:paraId="7D221D7A" w14:textId="77777777" w:rsidR="0073717A" w:rsidRPr="0076624A" w:rsidRDefault="0073717A" w:rsidP="00F71C82">
            <w:pPr>
              <w:rPr>
                <w:bCs/>
                <w:highlight w:val="yellow"/>
              </w:rPr>
            </w:pPr>
            <w:r w:rsidRPr="0076624A">
              <w:rPr>
                <w:bCs/>
              </w:rPr>
              <w:t xml:space="preserve">Transaction is an account reconciliation package transaction that allows the account consolidation and enhances the management of paper </w:t>
            </w:r>
            <w:r w:rsidR="006A6AC3" w:rsidRPr="0076624A">
              <w:rPr>
                <w:bCs/>
              </w:rPr>
              <w:t>cheque</w:t>
            </w:r>
            <w:r w:rsidRPr="0076624A">
              <w:rPr>
                <w:bCs/>
              </w:rPr>
              <w:t>s.</w:t>
            </w:r>
          </w:p>
        </w:tc>
      </w:tr>
      <w:tr w:rsidR="00A14E35" w:rsidRPr="0076624A" w14:paraId="2407538F" w14:textId="77777777" w:rsidTr="0076624A">
        <w:trPr>
          <w:cantSplit/>
        </w:trPr>
        <w:tc>
          <w:tcPr>
            <w:tcW w:w="850" w:type="dxa"/>
          </w:tcPr>
          <w:p w14:paraId="2D262A6E" w14:textId="77777777" w:rsidR="00A14E35" w:rsidRPr="0076624A" w:rsidRDefault="00A14E35" w:rsidP="0076624A">
            <w:pPr>
              <w:jc w:val="center"/>
              <w:rPr>
                <w:b/>
                <w:bCs/>
              </w:rPr>
            </w:pPr>
          </w:p>
        </w:tc>
        <w:tc>
          <w:tcPr>
            <w:tcW w:w="2552" w:type="dxa"/>
            <w:shd w:val="clear" w:color="auto" w:fill="FFFF99"/>
          </w:tcPr>
          <w:p w14:paraId="2C36878B" w14:textId="77777777" w:rsidR="00A14E35" w:rsidRPr="0076624A" w:rsidRDefault="00A14E35" w:rsidP="00F71C82">
            <w:pPr>
              <w:rPr>
                <w:b/>
                <w:bCs/>
              </w:rPr>
            </w:pPr>
            <w:r w:rsidRPr="0076624A">
              <w:rPr>
                <w:b/>
                <w:bCs/>
              </w:rPr>
              <w:t>Cash Letter</w:t>
            </w:r>
          </w:p>
        </w:tc>
        <w:tc>
          <w:tcPr>
            <w:tcW w:w="9780" w:type="dxa"/>
          </w:tcPr>
          <w:p w14:paraId="42FAA135" w14:textId="77777777" w:rsidR="00A14E35" w:rsidRPr="0076624A" w:rsidRDefault="00A14E35" w:rsidP="00F71C82">
            <w:pPr>
              <w:rPr>
                <w:bCs/>
              </w:rPr>
            </w:pPr>
            <w:r w:rsidRPr="0076624A">
              <w:rPr>
                <w:bCs/>
              </w:rPr>
              <w:t>Transaction is related to a cash letter.</w:t>
            </w:r>
          </w:p>
        </w:tc>
      </w:tr>
      <w:tr w:rsidR="00A14E35" w:rsidRPr="0076624A" w14:paraId="3D6889C0" w14:textId="77777777" w:rsidTr="0076624A">
        <w:trPr>
          <w:cantSplit/>
        </w:trPr>
        <w:tc>
          <w:tcPr>
            <w:tcW w:w="850" w:type="dxa"/>
          </w:tcPr>
          <w:p w14:paraId="481D5E9B" w14:textId="77777777" w:rsidR="00A14E35" w:rsidRPr="0076624A" w:rsidRDefault="00A14E35" w:rsidP="0076624A">
            <w:pPr>
              <w:jc w:val="center"/>
              <w:rPr>
                <w:b/>
                <w:bCs/>
              </w:rPr>
            </w:pPr>
          </w:p>
        </w:tc>
        <w:tc>
          <w:tcPr>
            <w:tcW w:w="2552" w:type="dxa"/>
            <w:shd w:val="clear" w:color="auto" w:fill="FFFF99"/>
          </w:tcPr>
          <w:p w14:paraId="29C328FE" w14:textId="77777777" w:rsidR="00A14E35" w:rsidRPr="0076624A" w:rsidRDefault="00A14E35" w:rsidP="00F71C82">
            <w:pPr>
              <w:rPr>
                <w:b/>
                <w:bCs/>
              </w:rPr>
            </w:pPr>
            <w:r w:rsidRPr="0076624A">
              <w:rPr>
                <w:b/>
                <w:bCs/>
              </w:rPr>
              <w:t>Cash Letter Adjustment</w:t>
            </w:r>
          </w:p>
        </w:tc>
        <w:tc>
          <w:tcPr>
            <w:tcW w:w="9780" w:type="dxa"/>
          </w:tcPr>
          <w:p w14:paraId="3F085318" w14:textId="77777777" w:rsidR="00A14E35" w:rsidRPr="0076624A" w:rsidRDefault="00A14E35" w:rsidP="00F71C82">
            <w:pPr>
              <w:rPr>
                <w:bCs/>
              </w:rPr>
            </w:pPr>
            <w:r w:rsidRPr="0076624A">
              <w:rPr>
                <w:bCs/>
              </w:rPr>
              <w:t>Transaction is related to an adjustment of a cash letter payment.</w:t>
            </w:r>
          </w:p>
        </w:tc>
      </w:tr>
      <w:tr w:rsidR="00A678B8" w:rsidRPr="00911D0C" w14:paraId="43567254" w14:textId="77777777" w:rsidTr="0076624A">
        <w:trPr>
          <w:cantSplit/>
        </w:trPr>
        <w:tc>
          <w:tcPr>
            <w:tcW w:w="850" w:type="dxa"/>
          </w:tcPr>
          <w:p w14:paraId="6E794FE8" w14:textId="77777777" w:rsidR="00A678B8" w:rsidRPr="0076624A" w:rsidRDefault="00A678B8" w:rsidP="0076624A">
            <w:pPr>
              <w:jc w:val="center"/>
              <w:rPr>
                <w:b/>
                <w:bCs/>
              </w:rPr>
            </w:pPr>
          </w:p>
        </w:tc>
        <w:tc>
          <w:tcPr>
            <w:tcW w:w="2552" w:type="dxa"/>
          </w:tcPr>
          <w:p w14:paraId="3EFB6A39" w14:textId="77777777" w:rsidR="00A678B8" w:rsidRPr="0076624A" w:rsidRDefault="00A678B8" w:rsidP="004F5D3C">
            <w:pPr>
              <w:rPr>
                <w:b/>
                <w:bCs/>
              </w:rPr>
            </w:pPr>
            <w:r w:rsidRPr="0076624A">
              <w:rPr>
                <w:b/>
                <w:bCs/>
                <w:i/>
                <w:iCs/>
              </w:rPr>
              <w:t xml:space="preserve">Generic </w:t>
            </w:r>
          </w:p>
        </w:tc>
        <w:tc>
          <w:tcPr>
            <w:tcW w:w="9780" w:type="dxa"/>
          </w:tcPr>
          <w:p w14:paraId="4E26D8C2" w14:textId="77777777" w:rsidR="00A678B8" w:rsidRPr="00911D0C" w:rsidRDefault="00A678B8"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B861F4"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14:paraId="666CD0E9" w14:textId="77777777" w:rsidR="00AC3868" w:rsidRPr="00911D0C" w:rsidRDefault="00AC3868" w:rsidP="00AC3868"/>
    <w:p w14:paraId="77977706" w14:textId="77777777" w:rsidR="00AC3868" w:rsidRPr="00911D0C" w:rsidRDefault="00AC3868" w:rsidP="00AC3868">
      <w:pPr>
        <w:pStyle w:val="Heading4"/>
        <w:tabs>
          <w:tab w:val="num" w:pos="1985"/>
        </w:tabs>
        <w:ind w:left="1985"/>
        <w:rPr>
          <w:lang w:val="en-GB"/>
        </w:rPr>
      </w:pPr>
      <w:r w:rsidRPr="00911D0C">
        <w:rPr>
          <w:lang w:val="en-GB"/>
        </w:rPr>
        <w:t>Customer</w:t>
      </w:r>
      <w:r w:rsidRPr="00911D0C">
        <w:rPr>
          <w:color w:val="FF0000"/>
          <w:lang w:val="en-GB"/>
        </w:rPr>
        <w:t xml:space="preserve"> </w:t>
      </w:r>
      <w:r w:rsidRPr="00911D0C">
        <w:rPr>
          <w:lang w:val="en-GB"/>
        </w:rPr>
        <w:t>Card Transaction</w:t>
      </w:r>
      <w:r w:rsidR="007A23CF" w:rsidRPr="00911D0C">
        <w:rPr>
          <w:lang w:val="en-GB"/>
        </w:rPr>
        <w:t xml:space="preserve"> codes</w:t>
      </w:r>
    </w:p>
    <w:p w14:paraId="08BE0F1A" w14:textId="77777777" w:rsidR="00AC3868" w:rsidRPr="00911D0C" w:rsidRDefault="00AC3868" w:rsidP="00AC3868"/>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14:paraId="71486B14" w14:textId="77777777" w:rsidTr="0076624A">
        <w:trPr>
          <w:cantSplit/>
        </w:trPr>
        <w:tc>
          <w:tcPr>
            <w:tcW w:w="13182" w:type="dxa"/>
            <w:gridSpan w:val="3"/>
            <w:shd w:val="clear" w:color="auto" w:fill="CCFFFF"/>
          </w:tcPr>
          <w:p w14:paraId="7E561DE6" w14:textId="77777777" w:rsidR="00AC3868" w:rsidRPr="0076624A" w:rsidRDefault="00AC3868" w:rsidP="0076624A">
            <w:pPr>
              <w:jc w:val="center"/>
              <w:rPr>
                <w:b/>
                <w:bCs/>
              </w:rPr>
            </w:pPr>
            <w:r w:rsidRPr="0076624A">
              <w:rPr>
                <w:b/>
                <w:bCs/>
              </w:rPr>
              <w:t>Sub</w:t>
            </w:r>
            <w:r w:rsidR="002E619A" w:rsidRPr="0076624A">
              <w:rPr>
                <w:b/>
                <w:bCs/>
              </w:rPr>
              <w:t>-</w:t>
            </w:r>
            <w:r w:rsidRPr="0076624A">
              <w:rPr>
                <w:b/>
                <w:bCs/>
              </w:rPr>
              <w:t xml:space="preserve">Families for </w:t>
            </w:r>
          </w:p>
          <w:p w14:paraId="48C60F5E" w14:textId="77777777" w:rsidR="00AC3868" w:rsidRPr="0076624A" w:rsidRDefault="00AC3868" w:rsidP="0076624A">
            <w:pPr>
              <w:jc w:val="center"/>
              <w:rPr>
                <w:b/>
                <w:bCs/>
              </w:rPr>
            </w:pPr>
            <w:r w:rsidRPr="0076624A">
              <w:rPr>
                <w:b/>
                <w:bCs/>
                <w:color w:val="FF0000"/>
              </w:rPr>
              <w:t>Customer</w:t>
            </w:r>
            <w:r w:rsidRPr="0076624A">
              <w:rPr>
                <w:b/>
                <w:bCs/>
              </w:rPr>
              <w:t xml:space="preserve"> </w:t>
            </w:r>
            <w:r w:rsidRPr="0076624A">
              <w:rPr>
                <w:b/>
                <w:bCs/>
                <w:color w:val="FF0000"/>
                <w:shd w:val="clear" w:color="auto" w:fill="CCFFFF"/>
              </w:rPr>
              <w:t>Card Transactions</w:t>
            </w:r>
          </w:p>
        </w:tc>
      </w:tr>
      <w:tr w:rsidR="00AC3868" w:rsidRPr="0076624A" w14:paraId="7AC8B0DF" w14:textId="77777777" w:rsidTr="0076624A">
        <w:trPr>
          <w:cantSplit/>
        </w:trPr>
        <w:tc>
          <w:tcPr>
            <w:tcW w:w="850" w:type="dxa"/>
            <w:shd w:val="clear" w:color="auto" w:fill="CCFFFF"/>
          </w:tcPr>
          <w:p w14:paraId="0240C79E" w14:textId="77777777" w:rsidR="00AC3868" w:rsidRPr="0076624A" w:rsidRDefault="00AC3868" w:rsidP="0076624A">
            <w:pPr>
              <w:jc w:val="center"/>
              <w:rPr>
                <w:b/>
                <w:bCs/>
              </w:rPr>
            </w:pPr>
          </w:p>
        </w:tc>
        <w:tc>
          <w:tcPr>
            <w:tcW w:w="2552" w:type="dxa"/>
            <w:shd w:val="clear" w:color="auto" w:fill="CCFFFF"/>
          </w:tcPr>
          <w:p w14:paraId="0A36BADD" w14:textId="77777777" w:rsidR="00AC3868" w:rsidRPr="0076624A" w:rsidRDefault="00AC3868" w:rsidP="000752B0">
            <w:pPr>
              <w:rPr>
                <w:b/>
                <w:bCs/>
              </w:rPr>
            </w:pPr>
            <w:r w:rsidRPr="0076624A">
              <w:rPr>
                <w:b/>
                <w:bCs/>
              </w:rPr>
              <w:t>Sub-Family</w:t>
            </w:r>
          </w:p>
        </w:tc>
        <w:tc>
          <w:tcPr>
            <w:tcW w:w="9780" w:type="dxa"/>
            <w:shd w:val="clear" w:color="auto" w:fill="CCFFFF"/>
          </w:tcPr>
          <w:p w14:paraId="70AB682E" w14:textId="77777777" w:rsidR="00AC3868" w:rsidRPr="0076624A" w:rsidRDefault="00AC3868" w:rsidP="000752B0">
            <w:pPr>
              <w:rPr>
                <w:b/>
                <w:bCs/>
              </w:rPr>
            </w:pPr>
            <w:r w:rsidRPr="0076624A">
              <w:rPr>
                <w:b/>
                <w:bCs/>
              </w:rPr>
              <w:t>Definition</w:t>
            </w:r>
          </w:p>
        </w:tc>
      </w:tr>
      <w:tr w:rsidR="00725549" w:rsidRPr="00911D0C" w14:paraId="201695FB" w14:textId="77777777" w:rsidTr="0076624A">
        <w:trPr>
          <w:cantSplit/>
        </w:trPr>
        <w:tc>
          <w:tcPr>
            <w:tcW w:w="850" w:type="dxa"/>
          </w:tcPr>
          <w:p w14:paraId="00365BF8" w14:textId="77777777" w:rsidR="00725549" w:rsidRPr="0076624A" w:rsidRDefault="00725549" w:rsidP="00DD4B41">
            <w:pPr>
              <w:rPr>
                <w:b/>
                <w:bCs/>
              </w:rPr>
            </w:pPr>
          </w:p>
        </w:tc>
        <w:tc>
          <w:tcPr>
            <w:tcW w:w="2552" w:type="dxa"/>
            <w:shd w:val="clear" w:color="auto" w:fill="FFFF99"/>
          </w:tcPr>
          <w:p w14:paraId="4072DD6F" w14:textId="77777777" w:rsidR="00725549" w:rsidRPr="0076624A" w:rsidRDefault="00725549" w:rsidP="00DD4B41">
            <w:pPr>
              <w:rPr>
                <w:b/>
                <w:bCs/>
              </w:rPr>
            </w:pPr>
            <w:r w:rsidRPr="0076624A">
              <w:rPr>
                <w:b/>
                <w:bCs/>
              </w:rPr>
              <w:t xml:space="preserve">Cash Withdrawal </w:t>
            </w:r>
          </w:p>
        </w:tc>
        <w:tc>
          <w:tcPr>
            <w:tcW w:w="9780" w:type="dxa"/>
          </w:tcPr>
          <w:p w14:paraId="11A5C8D7" w14:textId="77777777" w:rsidR="00725549" w:rsidRPr="00911D0C" w:rsidRDefault="00725549" w:rsidP="00DD4B41">
            <w:r w:rsidRPr="00911D0C">
              <w:t>Transaction is an ATM withdrawal operation</w:t>
            </w:r>
          </w:p>
        </w:tc>
      </w:tr>
      <w:tr w:rsidR="00725549" w:rsidRPr="00911D0C" w14:paraId="715EAA26" w14:textId="77777777" w:rsidTr="0076624A">
        <w:trPr>
          <w:cantSplit/>
        </w:trPr>
        <w:tc>
          <w:tcPr>
            <w:tcW w:w="850" w:type="dxa"/>
          </w:tcPr>
          <w:p w14:paraId="1D8488AA" w14:textId="77777777" w:rsidR="00725549" w:rsidRPr="0076624A" w:rsidRDefault="00725549" w:rsidP="00DD4B41">
            <w:pPr>
              <w:rPr>
                <w:b/>
                <w:bCs/>
              </w:rPr>
            </w:pPr>
          </w:p>
        </w:tc>
        <w:tc>
          <w:tcPr>
            <w:tcW w:w="2552" w:type="dxa"/>
            <w:shd w:val="clear" w:color="auto" w:fill="FFFF99"/>
          </w:tcPr>
          <w:p w14:paraId="007BAA5E" w14:textId="77777777" w:rsidR="00725549" w:rsidRPr="0076624A" w:rsidRDefault="00725549" w:rsidP="00DD4B41">
            <w:pPr>
              <w:rPr>
                <w:b/>
                <w:bCs/>
              </w:rPr>
            </w:pPr>
            <w:r w:rsidRPr="0076624A">
              <w:rPr>
                <w:b/>
                <w:bCs/>
              </w:rPr>
              <w:t xml:space="preserve">Cash Deposit </w:t>
            </w:r>
          </w:p>
        </w:tc>
        <w:tc>
          <w:tcPr>
            <w:tcW w:w="9780" w:type="dxa"/>
          </w:tcPr>
          <w:p w14:paraId="23438C00" w14:textId="77777777" w:rsidR="00725549" w:rsidRPr="00911D0C" w:rsidRDefault="00725549" w:rsidP="00DD4B41">
            <w:r w:rsidRPr="00911D0C">
              <w:t>Transaction is an ATM deposit operation</w:t>
            </w:r>
          </w:p>
        </w:tc>
      </w:tr>
      <w:tr w:rsidR="008B0073" w:rsidRPr="00911D0C" w14:paraId="7F9252BA" w14:textId="77777777" w:rsidTr="0076624A">
        <w:trPr>
          <w:cantSplit/>
        </w:trPr>
        <w:tc>
          <w:tcPr>
            <w:tcW w:w="850" w:type="dxa"/>
          </w:tcPr>
          <w:p w14:paraId="57B26A74" w14:textId="77777777" w:rsidR="008B0073" w:rsidRPr="0076624A" w:rsidRDefault="008B0073" w:rsidP="00DD4B41">
            <w:pPr>
              <w:rPr>
                <w:b/>
                <w:bCs/>
              </w:rPr>
            </w:pPr>
          </w:p>
        </w:tc>
        <w:tc>
          <w:tcPr>
            <w:tcW w:w="2552" w:type="dxa"/>
            <w:shd w:val="clear" w:color="auto" w:fill="FFFF99"/>
          </w:tcPr>
          <w:p w14:paraId="72AAC2EC" w14:textId="77777777" w:rsidR="008B0073" w:rsidRPr="0076624A" w:rsidRDefault="00BA1AB1" w:rsidP="00DD4B41">
            <w:pPr>
              <w:rPr>
                <w:b/>
              </w:rPr>
            </w:pPr>
            <w:r w:rsidRPr="0076624A">
              <w:rPr>
                <w:b/>
                <w:bCs/>
              </w:rPr>
              <w:t>Cross</w:t>
            </w:r>
            <w:r w:rsidR="008B0073" w:rsidRPr="0076624A">
              <w:rPr>
                <w:b/>
                <w:bCs/>
              </w:rPr>
              <w:t>-</w:t>
            </w:r>
            <w:r w:rsidR="008B0073" w:rsidRPr="0076624A">
              <w:rPr>
                <w:b/>
              </w:rPr>
              <w:t>Border Cash Withdrawal</w:t>
            </w:r>
          </w:p>
        </w:tc>
        <w:tc>
          <w:tcPr>
            <w:tcW w:w="9780" w:type="dxa"/>
          </w:tcPr>
          <w:p w14:paraId="1C04CF53" w14:textId="77777777" w:rsidR="008B0073" w:rsidRPr="00911D0C" w:rsidRDefault="008B0073" w:rsidP="00DD4B41">
            <w:r w:rsidRPr="00911D0C">
              <w:t>Transaction is an ATM cash withdrawal operation in a foreign country.</w:t>
            </w:r>
          </w:p>
        </w:tc>
      </w:tr>
      <w:tr w:rsidR="00725549" w:rsidRPr="00911D0C" w14:paraId="6828E3BB" w14:textId="77777777" w:rsidTr="0076624A">
        <w:trPr>
          <w:cantSplit/>
        </w:trPr>
        <w:tc>
          <w:tcPr>
            <w:tcW w:w="850" w:type="dxa"/>
          </w:tcPr>
          <w:p w14:paraId="2B7CB6E3" w14:textId="77777777" w:rsidR="00725549" w:rsidRPr="0076624A" w:rsidRDefault="00725549" w:rsidP="00DD4B41">
            <w:pPr>
              <w:rPr>
                <w:b/>
                <w:bCs/>
              </w:rPr>
            </w:pPr>
          </w:p>
        </w:tc>
        <w:tc>
          <w:tcPr>
            <w:tcW w:w="2552" w:type="dxa"/>
            <w:shd w:val="clear" w:color="auto" w:fill="FFFF99"/>
          </w:tcPr>
          <w:p w14:paraId="6A80EC1E" w14:textId="77777777" w:rsidR="00725549" w:rsidRPr="0076624A" w:rsidRDefault="00725549" w:rsidP="00DD4B41">
            <w:pPr>
              <w:rPr>
                <w:b/>
                <w:bCs/>
              </w:rPr>
            </w:pPr>
            <w:r w:rsidRPr="0076624A">
              <w:rPr>
                <w:b/>
                <w:bCs/>
              </w:rPr>
              <w:t xml:space="preserve">Point-of-Sale (POS) Payment  - Debit Card </w:t>
            </w:r>
          </w:p>
        </w:tc>
        <w:tc>
          <w:tcPr>
            <w:tcW w:w="9780" w:type="dxa"/>
          </w:tcPr>
          <w:p w14:paraId="6EEF29F1" w14:textId="77777777" w:rsidR="00725549" w:rsidRPr="00911D0C" w:rsidRDefault="00725549" w:rsidP="00DD4B41">
            <w:r w:rsidRPr="00911D0C">
              <w:t>Transaction is a payment done through an electronic network of banks, debit cardholders, and merchants that permit consumers to electronically make direct payment at the place of purchase. The funds transfer directly from the account of the cardholder to the account of the merchant.</w:t>
            </w:r>
          </w:p>
        </w:tc>
      </w:tr>
      <w:tr w:rsidR="00725549" w:rsidRPr="00911D0C" w14:paraId="45BB3AB4" w14:textId="77777777" w:rsidTr="0076624A">
        <w:trPr>
          <w:cantSplit/>
        </w:trPr>
        <w:tc>
          <w:tcPr>
            <w:tcW w:w="850" w:type="dxa"/>
          </w:tcPr>
          <w:p w14:paraId="03B56D68" w14:textId="77777777" w:rsidR="00725549" w:rsidRPr="0076624A" w:rsidRDefault="00725549" w:rsidP="0076624A">
            <w:pPr>
              <w:jc w:val="center"/>
              <w:rPr>
                <w:b/>
                <w:bCs/>
              </w:rPr>
            </w:pPr>
          </w:p>
        </w:tc>
        <w:tc>
          <w:tcPr>
            <w:tcW w:w="2552" w:type="dxa"/>
            <w:shd w:val="clear" w:color="auto" w:fill="FFFF99"/>
          </w:tcPr>
          <w:p w14:paraId="6232D48B" w14:textId="77777777" w:rsidR="00725549" w:rsidRPr="0076624A" w:rsidRDefault="00725549" w:rsidP="00DD4B41">
            <w:pPr>
              <w:rPr>
                <w:b/>
                <w:bCs/>
              </w:rPr>
            </w:pPr>
            <w:r w:rsidRPr="0076624A">
              <w:rPr>
                <w:b/>
                <w:bCs/>
              </w:rPr>
              <w:t xml:space="preserve">Credit Card Payment </w:t>
            </w:r>
          </w:p>
        </w:tc>
        <w:tc>
          <w:tcPr>
            <w:tcW w:w="9780" w:type="dxa"/>
          </w:tcPr>
          <w:p w14:paraId="5310C750" w14:textId="77777777" w:rsidR="00725549" w:rsidRPr="00911D0C" w:rsidRDefault="00725549" w:rsidP="00DD4B41">
            <w:r w:rsidRPr="00911D0C">
              <w:t>Transaction is a payment done through a credit card that permit</w:t>
            </w:r>
            <w:r w:rsidR="003B05AA">
              <w:t>s</w:t>
            </w:r>
            <w:r w:rsidRPr="00911D0C">
              <w:t xml:space="preserve"> the credit cardholders to electronically make a payment at the place of purchase.</w:t>
            </w:r>
          </w:p>
        </w:tc>
      </w:tr>
      <w:tr w:rsidR="008B0073" w:rsidRPr="00911D0C" w14:paraId="4315646D" w14:textId="77777777" w:rsidTr="0076624A">
        <w:trPr>
          <w:cantSplit/>
        </w:trPr>
        <w:tc>
          <w:tcPr>
            <w:tcW w:w="850" w:type="dxa"/>
          </w:tcPr>
          <w:p w14:paraId="3AC7E1C9" w14:textId="77777777" w:rsidR="008B0073" w:rsidRPr="0076624A" w:rsidRDefault="008B0073" w:rsidP="0076624A">
            <w:pPr>
              <w:jc w:val="center"/>
              <w:rPr>
                <w:b/>
                <w:bCs/>
              </w:rPr>
            </w:pPr>
          </w:p>
        </w:tc>
        <w:tc>
          <w:tcPr>
            <w:tcW w:w="2552" w:type="dxa"/>
            <w:shd w:val="clear" w:color="auto" w:fill="FFFF99"/>
          </w:tcPr>
          <w:p w14:paraId="212DA00E" w14:textId="77777777" w:rsidR="008B0073" w:rsidRPr="0076624A" w:rsidRDefault="008E6E07" w:rsidP="00DD4B41">
            <w:pPr>
              <w:rPr>
                <w:b/>
                <w:bCs/>
              </w:rPr>
            </w:pPr>
            <w:r w:rsidRPr="0076624A">
              <w:rPr>
                <w:b/>
                <w:bCs/>
              </w:rPr>
              <w:t>Cross</w:t>
            </w:r>
            <w:r w:rsidR="008B0073" w:rsidRPr="0076624A">
              <w:rPr>
                <w:b/>
                <w:bCs/>
              </w:rPr>
              <w:t xml:space="preserve">-border Credit Card Payment </w:t>
            </w:r>
          </w:p>
        </w:tc>
        <w:tc>
          <w:tcPr>
            <w:tcW w:w="9780" w:type="dxa"/>
          </w:tcPr>
          <w:p w14:paraId="6E62103A" w14:textId="77777777" w:rsidR="008B0073" w:rsidRPr="00911D0C" w:rsidRDefault="008B0073" w:rsidP="00DD4B41">
            <w:r w:rsidRPr="00911D0C">
              <w:t>Transaction is a payment done through a credit card in a foreign country.</w:t>
            </w:r>
          </w:p>
        </w:tc>
      </w:tr>
      <w:tr w:rsidR="008B0073" w:rsidRPr="00911D0C" w14:paraId="765ABE2F" w14:textId="77777777" w:rsidTr="0076624A">
        <w:trPr>
          <w:cantSplit/>
        </w:trPr>
        <w:tc>
          <w:tcPr>
            <w:tcW w:w="850" w:type="dxa"/>
          </w:tcPr>
          <w:p w14:paraId="26BA7E0B" w14:textId="77777777" w:rsidR="008B0073" w:rsidRPr="0076624A" w:rsidRDefault="008B0073" w:rsidP="00DD4B41">
            <w:pPr>
              <w:rPr>
                <w:b/>
                <w:bCs/>
              </w:rPr>
            </w:pPr>
          </w:p>
        </w:tc>
        <w:tc>
          <w:tcPr>
            <w:tcW w:w="2552" w:type="dxa"/>
            <w:shd w:val="clear" w:color="auto" w:fill="FFFF99"/>
          </w:tcPr>
          <w:p w14:paraId="5B823AAB" w14:textId="77777777" w:rsidR="008B0073" w:rsidRPr="0076624A" w:rsidRDefault="008B0073" w:rsidP="00DD4B41">
            <w:pPr>
              <w:rPr>
                <w:b/>
                <w:bCs/>
              </w:rPr>
            </w:pPr>
            <w:r w:rsidRPr="0076624A">
              <w:rPr>
                <w:b/>
                <w:bCs/>
              </w:rPr>
              <w:t xml:space="preserve">Smart-Card Payment </w:t>
            </w:r>
          </w:p>
        </w:tc>
        <w:tc>
          <w:tcPr>
            <w:tcW w:w="9780" w:type="dxa"/>
          </w:tcPr>
          <w:p w14:paraId="2E11A7AF" w14:textId="77777777" w:rsidR="008B0073" w:rsidRPr="00911D0C" w:rsidRDefault="008B0073" w:rsidP="00DD4B41">
            <w:r w:rsidRPr="00911D0C">
              <w:t xml:space="preserve">Transaction is a card-based payment. The smart-card is a system that stores values for transactions on a computer chip located on the card itself. As the card is used for transactions, the amounts are subtracted from a balance on the chip. As the balance approaches zero, the chip can be “reloaded” through a number of methods. </w:t>
            </w:r>
          </w:p>
        </w:tc>
      </w:tr>
      <w:tr w:rsidR="00A678B8" w:rsidRPr="00911D0C" w14:paraId="0FAA4D06" w14:textId="77777777" w:rsidTr="0076624A">
        <w:trPr>
          <w:cantSplit/>
        </w:trPr>
        <w:tc>
          <w:tcPr>
            <w:tcW w:w="850" w:type="dxa"/>
          </w:tcPr>
          <w:p w14:paraId="123F1A92" w14:textId="77777777" w:rsidR="00A678B8" w:rsidRPr="0076624A" w:rsidRDefault="00A678B8" w:rsidP="0076624A">
            <w:pPr>
              <w:jc w:val="center"/>
              <w:rPr>
                <w:b/>
                <w:bCs/>
              </w:rPr>
            </w:pPr>
          </w:p>
        </w:tc>
        <w:tc>
          <w:tcPr>
            <w:tcW w:w="2552" w:type="dxa"/>
          </w:tcPr>
          <w:p w14:paraId="19EB1282" w14:textId="77777777" w:rsidR="00A678B8" w:rsidRPr="0076624A" w:rsidRDefault="00A678B8" w:rsidP="004F5D3C">
            <w:pPr>
              <w:rPr>
                <w:b/>
                <w:bCs/>
              </w:rPr>
            </w:pPr>
            <w:r w:rsidRPr="0076624A">
              <w:rPr>
                <w:b/>
                <w:bCs/>
                <w:i/>
                <w:iCs/>
              </w:rPr>
              <w:t xml:space="preserve">Generic </w:t>
            </w:r>
          </w:p>
        </w:tc>
        <w:tc>
          <w:tcPr>
            <w:tcW w:w="9780" w:type="dxa"/>
          </w:tcPr>
          <w:p w14:paraId="6A31B2EE" w14:textId="77777777" w:rsidR="00A678B8" w:rsidRPr="00911D0C" w:rsidRDefault="00A678B8"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Other, </w:t>
            </w:r>
            <w:r w:rsidRPr="0076624A">
              <w:rPr>
                <w:b/>
                <w:bCs/>
                <w:i/>
                <w:iCs/>
              </w:rPr>
              <w:t>Fees, Commissions, Taxes, Charges and Interest</w:t>
            </w:r>
            <w:r w:rsidRPr="0076624A">
              <w:rPr>
                <w:i/>
                <w:iCs/>
              </w:rPr>
              <w:t xml:space="preserve"> (see section 3.4.1 </w:t>
            </w:r>
            <w:r w:rsidRPr="0076624A">
              <w:rPr>
                <w:b/>
                <w:bCs/>
              </w:rPr>
              <w:t xml:space="preserve"> </w:t>
            </w:r>
            <w:r w:rsidRPr="0076624A">
              <w:rPr>
                <w:i/>
                <w:iCs/>
              </w:rPr>
              <w:t>for more details)</w:t>
            </w:r>
          </w:p>
        </w:tc>
      </w:tr>
    </w:tbl>
    <w:p w14:paraId="13599CA0" w14:textId="77777777" w:rsidR="00AC3868" w:rsidRPr="00911D0C" w:rsidRDefault="00AC3868" w:rsidP="00AC3868">
      <w:pPr>
        <w:pStyle w:val="Heading4"/>
        <w:tabs>
          <w:tab w:val="num" w:pos="1985"/>
        </w:tabs>
        <w:ind w:left="1985"/>
        <w:rPr>
          <w:lang w:val="en-GB"/>
        </w:rPr>
      </w:pPr>
      <w:r w:rsidRPr="00911D0C">
        <w:rPr>
          <w:lang w:val="en-GB"/>
        </w:rPr>
        <w:t>Merchant Card Transaction</w:t>
      </w:r>
      <w:r w:rsidR="007A23CF" w:rsidRPr="00911D0C">
        <w:rPr>
          <w:lang w:val="en-GB"/>
        </w:rPr>
        <w:t xml:space="preserve"> codes</w:t>
      </w:r>
    </w:p>
    <w:p w14:paraId="6FDA5780" w14:textId="77777777" w:rsidR="00264A12" w:rsidRPr="00911D0C" w:rsidRDefault="00264A12" w:rsidP="00264A12"/>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14:paraId="510C45AC" w14:textId="77777777" w:rsidTr="0076624A">
        <w:trPr>
          <w:cantSplit/>
          <w:tblHeader/>
        </w:trPr>
        <w:tc>
          <w:tcPr>
            <w:tcW w:w="13182" w:type="dxa"/>
            <w:gridSpan w:val="3"/>
            <w:shd w:val="clear" w:color="auto" w:fill="CCFFFF"/>
          </w:tcPr>
          <w:p w14:paraId="265BBE3D" w14:textId="77777777" w:rsidR="00AC3868" w:rsidRPr="0076624A" w:rsidRDefault="00AC3868" w:rsidP="0076624A">
            <w:pPr>
              <w:jc w:val="center"/>
              <w:rPr>
                <w:b/>
                <w:bCs/>
              </w:rPr>
            </w:pPr>
            <w:r w:rsidRPr="0076624A">
              <w:rPr>
                <w:b/>
                <w:bCs/>
              </w:rPr>
              <w:t>Product Sub</w:t>
            </w:r>
            <w:r w:rsidR="002E619A" w:rsidRPr="0076624A">
              <w:rPr>
                <w:b/>
                <w:bCs/>
              </w:rPr>
              <w:t>-</w:t>
            </w:r>
            <w:r w:rsidRPr="0076624A">
              <w:rPr>
                <w:b/>
                <w:bCs/>
              </w:rPr>
              <w:t>Families for</w:t>
            </w:r>
          </w:p>
          <w:p w14:paraId="289E0400" w14:textId="77777777" w:rsidR="00AC3868" w:rsidRPr="0076624A" w:rsidRDefault="00AC3868" w:rsidP="0076624A">
            <w:pPr>
              <w:jc w:val="center"/>
              <w:rPr>
                <w:b/>
                <w:bCs/>
              </w:rPr>
            </w:pPr>
            <w:r w:rsidRPr="0076624A">
              <w:rPr>
                <w:b/>
                <w:bCs/>
                <w:color w:val="FF0000"/>
              </w:rPr>
              <w:t>Merchant</w:t>
            </w:r>
            <w:r w:rsidRPr="0076624A">
              <w:rPr>
                <w:b/>
                <w:bCs/>
              </w:rPr>
              <w:t xml:space="preserve"> </w:t>
            </w:r>
            <w:r w:rsidRPr="0076624A">
              <w:rPr>
                <w:b/>
                <w:bCs/>
                <w:color w:val="FF0000"/>
                <w:shd w:val="clear" w:color="auto" w:fill="CCFFFF"/>
              </w:rPr>
              <w:t>Card Transactions</w:t>
            </w:r>
          </w:p>
        </w:tc>
      </w:tr>
      <w:tr w:rsidR="00AC3868" w:rsidRPr="0076624A" w14:paraId="3A95A901" w14:textId="77777777" w:rsidTr="0076624A">
        <w:trPr>
          <w:cantSplit/>
          <w:tblHeader/>
        </w:trPr>
        <w:tc>
          <w:tcPr>
            <w:tcW w:w="850" w:type="dxa"/>
            <w:shd w:val="clear" w:color="auto" w:fill="CCFFFF"/>
          </w:tcPr>
          <w:p w14:paraId="5ED9B0DF" w14:textId="77777777" w:rsidR="00AC3868" w:rsidRPr="0076624A" w:rsidRDefault="00AC3868" w:rsidP="0076624A">
            <w:pPr>
              <w:jc w:val="center"/>
              <w:rPr>
                <w:b/>
                <w:bCs/>
              </w:rPr>
            </w:pPr>
          </w:p>
        </w:tc>
        <w:tc>
          <w:tcPr>
            <w:tcW w:w="2552" w:type="dxa"/>
            <w:shd w:val="clear" w:color="auto" w:fill="CCFFFF"/>
          </w:tcPr>
          <w:p w14:paraId="60634F99" w14:textId="77777777" w:rsidR="00AC3868" w:rsidRPr="0076624A" w:rsidRDefault="00AC3868" w:rsidP="000752B0">
            <w:pPr>
              <w:rPr>
                <w:b/>
                <w:bCs/>
              </w:rPr>
            </w:pPr>
            <w:r w:rsidRPr="0076624A">
              <w:rPr>
                <w:b/>
                <w:bCs/>
              </w:rPr>
              <w:t>Sub-Family</w:t>
            </w:r>
          </w:p>
        </w:tc>
        <w:tc>
          <w:tcPr>
            <w:tcW w:w="9780" w:type="dxa"/>
            <w:shd w:val="clear" w:color="auto" w:fill="CCFFFF"/>
          </w:tcPr>
          <w:p w14:paraId="5CF192B2" w14:textId="77777777" w:rsidR="00AC3868" w:rsidRPr="0076624A" w:rsidRDefault="00AC3868" w:rsidP="000752B0">
            <w:pPr>
              <w:rPr>
                <w:b/>
                <w:bCs/>
              </w:rPr>
            </w:pPr>
            <w:r w:rsidRPr="0076624A">
              <w:rPr>
                <w:b/>
                <w:bCs/>
              </w:rPr>
              <w:t>Definition</w:t>
            </w:r>
          </w:p>
        </w:tc>
      </w:tr>
      <w:tr w:rsidR="00725549" w:rsidRPr="0076624A" w14:paraId="01A648C1" w14:textId="77777777" w:rsidTr="0076624A">
        <w:trPr>
          <w:cantSplit/>
        </w:trPr>
        <w:tc>
          <w:tcPr>
            <w:tcW w:w="850" w:type="dxa"/>
          </w:tcPr>
          <w:p w14:paraId="1A816C40" w14:textId="77777777" w:rsidR="00725549" w:rsidRPr="0076624A" w:rsidRDefault="00725549" w:rsidP="001E18AA">
            <w:pPr>
              <w:rPr>
                <w:b/>
                <w:bCs/>
              </w:rPr>
            </w:pPr>
          </w:p>
        </w:tc>
        <w:tc>
          <w:tcPr>
            <w:tcW w:w="2552" w:type="dxa"/>
            <w:shd w:val="clear" w:color="auto" w:fill="FFFF99"/>
          </w:tcPr>
          <w:p w14:paraId="72228167" w14:textId="77777777" w:rsidR="00725549" w:rsidRPr="0076624A" w:rsidRDefault="00725549" w:rsidP="001E18AA">
            <w:pPr>
              <w:rPr>
                <w:b/>
                <w:bCs/>
              </w:rPr>
            </w:pPr>
            <w:r w:rsidRPr="0076624A">
              <w:rPr>
                <w:b/>
                <w:bCs/>
              </w:rPr>
              <w:t>Point-of-Sale (POS) Payment</w:t>
            </w:r>
          </w:p>
        </w:tc>
        <w:tc>
          <w:tcPr>
            <w:tcW w:w="9780" w:type="dxa"/>
          </w:tcPr>
          <w:p w14:paraId="30CB486D" w14:textId="77777777" w:rsidR="00725549" w:rsidRPr="00911D0C" w:rsidRDefault="00725549" w:rsidP="001E18AA">
            <w:r w:rsidRPr="00911D0C">
              <w:t>Transaction is a payment done through an electronic network of banks, debit cardholders, and merchants that permit consumers to electronically make direct payment at the place of purchase. The funds transfer directly from the account of the cardholder to the account of the merchant.</w:t>
            </w:r>
          </w:p>
        </w:tc>
      </w:tr>
      <w:tr w:rsidR="00725549" w:rsidRPr="00911D0C" w14:paraId="7AE2A919" w14:textId="77777777" w:rsidTr="0076624A">
        <w:trPr>
          <w:cantSplit/>
        </w:trPr>
        <w:tc>
          <w:tcPr>
            <w:tcW w:w="850" w:type="dxa"/>
          </w:tcPr>
          <w:p w14:paraId="6341CEB5" w14:textId="77777777" w:rsidR="00725549" w:rsidRPr="0076624A" w:rsidRDefault="00725549" w:rsidP="0076624A">
            <w:pPr>
              <w:jc w:val="center"/>
              <w:rPr>
                <w:b/>
                <w:bCs/>
              </w:rPr>
            </w:pPr>
          </w:p>
        </w:tc>
        <w:tc>
          <w:tcPr>
            <w:tcW w:w="2552" w:type="dxa"/>
            <w:shd w:val="clear" w:color="auto" w:fill="FFFF99"/>
          </w:tcPr>
          <w:p w14:paraId="6EA3D13D" w14:textId="77777777" w:rsidR="00725549" w:rsidRPr="0076624A" w:rsidRDefault="00725549" w:rsidP="001E18AA">
            <w:pPr>
              <w:rPr>
                <w:b/>
                <w:bCs/>
              </w:rPr>
            </w:pPr>
            <w:r w:rsidRPr="0076624A">
              <w:rPr>
                <w:b/>
                <w:bCs/>
              </w:rPr>
              <w:t xml:space="preserve">Credit Card Payment </w:t>
            </w:r>
          </w:p>
        </w:tc>
        <w:tc>
          <w:tcPr>
            <w:tcW w:w="9780" w:type="dxa"/>
          </w:tcPr>
          <w:p w14:paraId="1D9F1483" w14:textId="77777777" w:rsidR="00725549" w:rsidRPr="00911D0C" w:rsidRDefault="00725549" w:rsidP="001E18AA">
            <w:r w:rsidRPr="00911D0C">
              <w:t>Transaction is a payment done through a credit card that permit</w:t>
            </w:r>
            <w:r w:rsidR="003B05AA">
              <w:t>s</w:t>
            </w:r>
            <w:r w:rsidRPr="00911D0C">
              <w:t xml:space="preserve"> the credit cardholders to electronically make a payment at the place of purchase.</w:t>
            </w:r>
          </w:p>
        </w:tc>
      </w:tr>
      <w:tr w:rsidR="00725549" w:rsidRPr="0076624A" w14:paraId="6BFD258A" w14:textId="77777777" w:rsidTr="0076624A">
        <w:trPr>
          <w:cantSplit/>
        </w:trPr>
        <w:tc>
          <w:tcPr>
            <w:tcW w:w="850" w:type="dxa"/>
          </w:tcPr>
          <w:p w14:paraId="647E172C" w14:textId="77777777" w:rsidR="00725549" w:rsidRPr="0076624A" w:rsidRDefault="00725549" w:rsidP="001E18AA">
            <w:pPr>
              <w:rPr>
                <w:b/>
                <w:bCs/>
              </w:rPr>
            </w:pPr>
          </w:p>
        </w:tc>
        <w:tc>
          <w:tcPr>
            <w:tcW w:w="2552" w:type="dxa"/>
            <w:shd w:val="clear" w:color="auto" w:fill="FFFF99"/>
          </w:tcPr>
          <w:p w14:paraId="544BCCD3" w14:textId="77777777" w:rsidR="00725549" w:rsidRPr="0076624A" w:rsidRDefault="00725549" w:rsidP="001E18AA">
            <w:pPr>
              <w:rPr>
                <w:b/>
                <w:bCs/>
              </w:rPr>
            </w:pPr>
            <w:r w:rsidRPr="0076624A">
              <w:rPr>
                <w:b/>
                <w:bCs/>
              </w:rPr>
              <w:t xml:space="preserve">Smart-Card Payment </w:t>
            </w:r>
          </w:p>
        </w:tc>
        <w:tc>
          <w:tcPr>
            <w:tcW w:w="9780" w:type="dxa"/>
          </w:tcPr>
          <w:p w14:paraId="7AFD8C52" w14:textId="77777777" w:rsidR="00725549" w:rsidRPr="00911D0C" w:rsidRDefault="00725549" w:rsidP="001E18AA">
            <w:r w:rsidRPr="00911D0C">
              <w:t xml:space="preserve">Transaction is a card-based payment. For the merchant, the transaction related to transfer of the funds related to the settlement of the recorded transaction paid through smart-cards. </w:t>
            </w:r>
          </w:p>
        </w:tc>
      </w:tr>
      <w:tr w:rsidR="00725549" w:rsidRPr="00911D0C" w14:paraId="7CD732F1" w14:textId="77777777" w:rsidTr="0076624A">
        <w:trPr>
          <w:cantSplit/>
        </w:trPr>
        <w:tc>
          <w:tcPr>
            <w:tcW w:w="850" w:type="dxa"/>
          </w:tcPr>
          <w:p w14:paraId="699613CB" w14:textId="77777777" w:rsidR="00725549" w:rsidRPr="0076624A" w:rsidRDefault="00725549" w:rsidP="001E18AA">
            <w:pPr>
              <w:rPr>
                <w:b/>
                <w:bCs/>
              </w:rPr>
            </w:pPr>
          </w:p>
        </w:tc>
        <w:tc>
          <w:tcPr>
            <w:tcW w:w="2552" w:type="dxa"/>
            <w:shd w:val="clear" w:color="auto" w:fill="FFFF99"/>
          </w:tcPr>
          <w:p w14:paraId="3D824BE8" w14:textId="77777777" w:rsidR="00725549" w:rsidRPr="0076624A" w:rsidRDefault="00725549" w:rsidP="001E18AA">
            <w:pPr>
              <w:rPr>
                <w:b/>
                <w:bCs/>
              </w:rPr>
            </w:pPr>
            <w:r w:rsidRPr="0076624A">
              <w:rPr>
                <w:b/>
                <w:bCs/>
              </w:rPr>
              <w:t xml:space="preserve">Unpaid Card Transaction </w:t>
            </w:r>
          </w:p>
        </w:tc>
        <w:tc>
          <w:tcPr>
            <w:tcW w:w="9780" w:type="dxa"/>
          </w:tcPr>
          <w:p w14:paraId="4AA6D21B" w14:textId="77777777" w:rsidR="00725549" w:rsidRPr="00911D0C" w:rsidRDefault="00725549" w:rsidP="001E18AA">
            <w:r w:rsidRPr="00911D0C">
              <w:t xml:space="preserve">Transaction is related to the return of a debit/credit payment that has not </w:t>
            </w:r>
            <w:r w:rsidR="00911D0C" w:rsidRPr="00911D0C">
              <w:t>been</w:t>
            </w:r>
            <w:r w:rsidRPr="00911D0C">
              <w:t xml:space="preserve"> settled or has been rejected by the card holder for a justified reason.</w:t>
            </w:r>
          </w:p>
        </w:tc>
      </w:tr>
      <w:tr w:rsidR="00A678B8" w:rsidRPr="00911D0C" w14:paraId="781FD763" w14:textId="77777777" w:rsidTr="0076624A">
        <w:trPr>
          <w:cantSplit/>
        </w:trPr>
        <w:tc>
          <w:tcPr>
            <w:tcW w:w="850" w:type="dxa"/>
          </w:tcPr>
          <w:p w14:paraId="66CA3F49" w14:textId="77777777" w:rsidR="00A678B8" w:rsidRPr="0076624A" w:rsidRDefault="00A678B8" w:rsidP="0076624A">
            <w:pPr>
              <w:jc w:val="center"/>
              <w:rPr>
                <w:b/>
                <w:bCs/>
              </w:rPr>
            </w:pPr>
          </w:p>
        </w:tc>
        <w:tc>
          <w:tcPr>
            <w:tcW w:w="2552" w:type="dxa"/>
          </w:tcPr>
          <w:p w14:paraId="77EAB78C" w14:textId="77777777" w:rsidR="00A678B8" w:rsidRPr="0076624A" w:rsidRDefault="00A678B8" w:rsidP="004F5D3C">
            <w:pPr>
              <w:rPr>
                <w:b/>
                <w:bCs/>
              </w:rPr>
            </w:pPr>
            <w:r w:rsidRPr="0076624A">
              <w:rPr>
                <w:b/>
                <w:bCs/>
                <w:i/>
                <w:iCs/>
              </w:rPr>
              <w:t xml:space="preserve">Generic </w:t>
            </w:r>
          </w:p>
        </w:tc>
        <w:tc>
          <w:tcPr>
            <w:tcW w:w="9780" w:type="dxa"/>
          </w:tcPr>
          <w:p w14:paraId="02906282" w14:textId="77777777" w:rsidR="00A678B8" w:rsidRPr="00911D0C" w:rsidRDefault="00A678B8"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8F1908"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14:paraId="7896D9B7" w14:textId="77777777" w:rsidR="00AC3868" w:rsidRPr="00911D0C" w:rsidRDefault="00AC3868" w:rsidP="009F7C91">
      <w:pPr>
        <w:pStyle w:val="Heading4"/>
        <w:rPr>
          <w:lang w:val="en-GB"/>
        </w:rPr>
      </w:pPr>
      <w:r w:rsidRPr="00911D0C">
        <w:rPr>
          <w:lang w:val="en-GB"/>
        </w:rPr>
        <w:t>Counter Transaction</w:t>
      </w:r>
      <w:r w:rsidR="007A23CF" w:rsidRPr="00911D0C">
        <w:rPr>
          <w:lang w:val="en-GB"/>
        </w:rPr>
        <w:t xml:space="preserve"> codes</w:t>
      </w:r>
    </w:p>
    <w:p w14:paraId="4E2B2FD9" w14:textId="77777777" w:rsidR="00AC3868" w:rsidRPr="00911D0C" w:rsidRDefault="00AC3868" w:rsidP="000752B0">
      <w:pPr>
        <w:rPr>
          <w:b/>
          <w:bC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14:paraId="5CE715A6" w14:textId="77777777" w:rsidTr="0076624A">
        <w:trPr>
          <w:cantSplit/>
          <w:tblHeader/>
        </w:trPr>
        <w:tc>
          <w:tcPr>
            <w:tcW w:w="13182" w:type="dxa"/>
            <w:gridSpan w:val="3"/>
            <w:shd w:val="clear" w:color="auto" w:fill="CCFFFF"/>
          </w:tcPr>
          <w:p w14:paraId="69D78719" w14:textId="77777777" w:rsidR="00AC3868" w:rsidRPr="0076624A" w:rsidRDefault="00AC3868" w:rsidP="0076624A">
            <w:pPr>
              <w:jc w:val="center"/>
              <w:rPr>
                <w:b/>
                <w:bCs/>
              </w:rPr>
            </w:pPr>
            <w:r w:rsidRPr="0076624A">
              <w:rPr>
                <w:b/>
                <w:bCs/>
              </w:rPr>
              <w:t>Sub</w:t>
            </w:r>
            <w:r w:rsidR="002E619A" w:rsidRPr="0076624A">
              <w:rPr>
                <w:b/>
                <w:bCs/>
              </w:rPr>
              <w:t>-</w:t>
            </w:r>
            <w:r w:rsidRPr="0076624A">
              <w:rPr>
                <w:b/>
                <w:bCs/>
              </w:rPr>
              <w:t>Families for</w:t>
            </w:r>
          </w:p>
          <w:p w14:paraId="0C66C02C" w14:textId="77777777" w:rsidR="00AC3868" w:rsidRPr="0076624A" w:rsidRDefault="00AC3868" w:rsidP="0076624A">
            <w:pPr>
              <w:jc w:val="center"/>
              <w:rPr>
                <w:b/>
                <w:bCs/>
              </w:rPr>
            </w:pPr>
            <w:r w:rsidRPr="0076624A">
              <w:rPr>
                <w:b/>
                <w:bCs/>
                <w:color w:val="FF0000"/>
              </w:rPr>
              <w:t>Counter Transactions</w:t>
            </w:r>
          </w:p>
        </w:tc>
      </w:tr>
      <w:tr w:rsidR="00AC3868" w:rsidRPr="0076624A" w14:paraId="2DC38E38" w14:textId="77777777" w:rsidTr="0076624A">
        <w:trPr>
          <w:cantSplit/>
          <w:tblHeader/>
        </w:trPr>
        <w:tc>
          <w:tcPr>
            <w:tcW w:w="850" w:type="dxa"/>
            <w:shd w:val="clear" w:color="auto" w:fill="CCFFFF"/>
          </w:tcPr>
          <w:p w14:paraId="28366DF4" w14:textId="77777777" w:rsidR="00AC3868" w:rsidRPr="0076624A" w:rsidRDefault="00AC3868" w:rsidP="0076624A">
            <w:pPr>
              <w:jc w:val="center"/>
              <w:rPr>
                <w:b/>
                <w:bCs/>
              </w:rPr>
            </w:pPr>
          </w:p>
        </w:tc>
        <w:tc>
          <w:tcPr>
            <w:tcW w:w="2552" w:type="dxa"/>
            <w:shd w:val="clear" w:color="auto" w:fill="CCFFFF"/>
          </w:tcPr>
          <w:p w14:paraId="4B24EBA7" w14:textId="77777777" w:rsidR="00AC3868" w:rsidRPr="0076624A" w:rsidRDefault="00AC3868" w:rsidP="000752B0">
            <w:pPr>
              <w:rPr>
                <w:b/>
                <w:bCs/>
              </w:rPr>
            </w:pPr>
            <w:r w:rsidRPr="0076624A">
              <w:rPr>
                <w:b/>
                <w:bCs/>
              </w:rPr>
              <w:t>Sub-Family</w:t>
            </w:r>
          </w:p>
        </w:tc>
        <w:tc>
          <w:tcPr>
            <w:tcW w:w="9780" w:type="dxa"/>
            <w:shd w:val="clear" w:color="auto" w:fill="CCFFFF"/>
          </w:tcPr>
          <w:p w14:paraId="6271407B" w14:textId="77777777" w:rsidR="00AC3868" w:rsidRPr="0076624A" w:rsidRDefault="00AC3868" w:rsidP="000752B0">
            <w:pPr>
              <w:rPr>
                <w:b/>
                <w:bCs/>
              </w:rPr>
            </w:pPr>
            <w:r w:rsidRPr="0076624A">
              <w:rPr>
                <w:b/>
                <w:bCs/>
              </w:rPr>
              <w:t>Definition</w:t>
            </w:r>
          </w:p>
        </w:tc>
      </w:tr>
      <w:tr w:rsidR="00725549" w:rsidRPr="00911D0C" w14:paraId="04649E25" w14:textId="77777777" w:rsidTr="0076624A">
        <w:trPr>
          <w:cantSplit/>
        </w:trPr>
        <w:tc>
          <w:tcPr>
            <w:tcW w:w="850" w:type="dxa"/>
          </w:tcPr>
          <w:p w14:paraId="4233C486" w14:textId="77777777" w:rsidR="00725549" w:rsidRPr="0076624A" w:rsidRDefault="00725549" w:rsidP="0076624A">
            <w:pPr>
              <w:jc w:val="center"/>
              <w:rPr>
                <w:b/>
                <w:bCs/>
              </w:rPr>
            </w:pPr>
          </w:p>
        </w:tc>
        <w:tc>
          <w:tcPr>
            <w:tcW w:w="2552" w:type="dxa"/>
            <w:shd w:val="clear" w:color="auto" w:fill="FFFF99"/>
          </w:tcPr>
          <w:p w14:paraId="57071BC6" w14:textId="77777777" w:rsidR="00725549" w:rsidRPr="0076624A" w:rsidRDefault="00725549" w:rsidP="001E18AA">
            <w:pPr>
              <w:rPr>
                <w:b/>
                <w:bCs/>
              </w:rPr>
            </w:pPr>
            <w:r w:rsidRPr="0076624A">
              <w:rPr>
                <w:b/>
                <w:bCs/>
              </w:rPr>
              <w:t>Cash Deposit</w:t>
            </w:r>
          </w:p>
        </w:tc>
        <w:tc>
          <w:tcPr>
            <w:tcW w:w="9780" w:type="dxa"/>
          </w:tcPr>
          <w:p w14:paraId="46C165A1" w14:textId="77777777" w:rsidR="00725549" w:rsidRPr="00911D0C" w:rsidRDefault="00725549" w:rsidP="001E18AA">
            <w:r w:rsidRPr="00911D0C">
              <w:t xml:space="preserve">Transaction is a </w:t>
            </w:r>
            <w:r w:rsidR="009F1161" w:rsidRPr="00911D0C">
              <w:t>counter</w:t>
            </w:r>
            <w:r w:rsidRPr="00911D0C">
              <w:t xml:space="preserve"> or safe cash deposit operation</w:t>
            </w:r>
            <w:r w:rsidR="006C654E" w:rsidRPr="00911D0C">
              <w:t>, related to coin and currency deposit</w:t>
            </w:r>
          </w:p>
        </w:tc>
      </w:tr>
      <w:tr w:rsidR="00725549" w:rsidRPr="00911D0C" w14:paraId="1D5EE956" w14:textId="77777777" w:rsidTr="0076624A">
        <w:trPr>
          <w:cantSplit/>
        </w:trPr>
        <w:tc>
          <w:tcPr>
            <w:tcW w:w="850" w:type="dxa"/>
          </w:tcPr>
          <w:p w14:paraId="23139DF3" w14:textId="77777777" w:rsidR="00725549" w:rsidRPr="0076624A" w:rsidRDefault="00725549" w:rsidP="0076624A">
            <w:pPr>
              <w:jc w:val="center"/>
              <w:rPr>
                <w:b/>
                <w:bCs/>
              </w:rPr>
            </w:pPr>
          </w:p>
        </w:tc>
        <w:tc>
          <w:tcPr>
            <w:tcW w:w="2552" w:type="dxa"/>
            <w:shd w:val="clear" w:color="auto" w:fill="FFFF99"/>
          </w:tcPr>
          <w:p w14:paraId="429F4912" w14:textId="77777777" w:rsidR="00725549" w:rsidRPr="0076624A" w:rsidRDefault="00725549" w:rsidP="001E18AA">
            <w:pPr>
              <w:rPr>
                <w:b/>
                <w:bCs/>
              </w:rPr>
            </w:pPr>
            <w:r w:rsidRPr="0076624A">
              <w:rPr>
                <w:b/>
                <w:bCs/>
              </w:rPr>
              <w:t>Cash Withdrawal</w:t>
            </w:r>
          </w:p>
        </w:tc>
        <w:tc>
          <w:tcPr>
            <w:tcW w:w="9780" w:type="dxa"/>
          </w:tcPr>
          <w:p w14:paraId="73C3108D" w14:textId="77777777" w:rsidR="00725549" w:rsidRPr="00911D0C" w:rsidRDefault="00725549" w:rsidP="001E18AA">
            <w:r w:rsidRPr="00911D0C">
              <w:t xml:space="preserve">Transaction is a </w:t>
            </w:r>
            <w:r w:rsidR="008E6E07" w:rsidRPr="00911D0C">
              <w:t xml:space="preserve">counter </w:t>
            </w:r>
            <w:r w:rsidRPr="00911D0C">
              <w:t>cash withdrawal operation</w:t>
            </w:r>
            <w:r w:rsidR="006C654E" w:rsidRPr="00911D0C">
              <w:t>, related to coin and currency withdrawal</w:t>
            </w:r>
          </w:p>
        </w:tc>
      </w:tr>
      <w:tr w:rsidR="00440E1D" w:rsidRPr="00911D0C" w14:paraId="218BB80A" w14:textId="77777777" w:rsidTr="0076624A">
        <w:trPr>
          <w:cantSplit/>
        </w:trPr>
        <w:tc>
          <w:tcPr>
            <w:tcW w:w="850" w:type="dxa"/>
          </w:tcPr>
          <w:p w14:paraId="5D2A424F" w14:textId="77777777" w:rsidR="00440E1D" w:rsidRPr="0076624A" w:rsidRDefault="00440E1D" w:rsidP="0076624A">
            <w:pPr>
              <w:jc w:val="center"/>
              <w:rPr>
                <w:b/>
                <w:bCs/>
              </w:rPr>
            </w:pPr>
          </w:p>
        </w:tc>
        <w:tc>
          <w:tcPr>
            <w:tcW w:w="2552" w:type="dxa"/>
            <w:shd w:val="clear" w:color="auto" w:fill="FFFF99"/>
          </w:tcPr>
          <w:p w14:paraId="393EC823" w14:textId="77777777" w:rsidR="00440E1D" w:rsidRPr="0076624A" w:rsidRDefault="00440E1D" w:rsidP="00F345E8">
            <w:pPr>
              <w:rPr>
                <w:b/>
                <w:bCs/>
              </w:rPr>
            </w:pPr>
            <w:r w:rsidRPr="0076624A">
              <w:rPr>
                <w:b/>
                <w:bCs/>
              </w:rPr>
              <w:t>Branch Deposit</w:t>
            </w:r>
          </w:p>
        </w:tc>
        <w:tc>
          <w:tcPr>
            <w:tcW w:w="9780" w:type="dxa"/>
          </w:tcPr>
          <w:p w14:paraId="3890AEB9" w14:textId="77777777" w:rsidR="00440E1D" w:rsidRPr="00911D0C" w:rsidRDefault="00440E1D" w:rsidP="00F345E8">
            <w:r w:rsidRPr="00911D0C">
              <w:t>Transaction is a counter or safe cash deposit operation, related to coin and currency deposit, operated at branch location.</w:t>
            </w:r>
          </w:p>
        </w:tc>
      </w:tr>
      <w:tr w:rsidR="00440E1D" w:rsidRPr="00911D0C" w14:paraId="28384CBC" w14:textId="77777777" w:rsidTr="0076624A">
        <w:trPr>
          <w:cantSplit/>
        </w:trPr>
        <w:tc>
          <w:tcPr>
            <w:tcW w:w="850" w:type="dxa"/>
          </w:tcPr>
          <w:p w14:paraId="08202064" w14:textId="77777777" w:rsidR="00440E1D" w:rsidRPr="0076624A" w:rsidRDefault="00440E1D" w:rsidP="0076624A">
            <w:pPr>
              <w:jc w:val="center"/>
              <w:rPr>
                <w:b/>
                <w:bCs/>
              </w:rPr>
            </w:pPr>
          </w:p>
        </w:tc>
        <w:tc>
          <w:tcPr>
            <w:tcW w:w="2552" w:type="dxa"/>
            <w:shd w:val="clear" w:color="auto" w:fill="FFFF99"/>
          </w:tcPr>
          <w:p w14:paraId="53875E1D" w14:textId="77777777" w:rsidR="00440E1D" w:rsidRPr="0076624A" w:rsidRDefault="00440E1D" w:rsidP="00F345E8">
            <w:pPr>
              <w:rPr>
                <w:b/>
                <w:bCs/>
              </w:rPr>
            </w:pPr>
            <w:r w:rsidRPr="0076624A">
              <w:rPr>
                <w:b/>
                <w:bCs/>
              </w:rPr>
              <w:t>Branch Withdrawal</w:t>
            </w:r>
          </w:p>
        </w:tc>
        <w:tc>
          <w:tcPr>
            <w:tcW w:w="9780" w:type="dxa"/>
          </w:tcPr>
          <w:p w14:paraId="0B326ACF" w14:textId="77777777" w:rsidR="00440E1D" w:rsidRPr="00911D0C" w:rsidRDefault="00440E1D" w:rsidP="00F345E8">
            <w:r w:rsidRPr="00911D0C">
              <w:t>Transaction is a counter cash withdrawal operation, related to coin and currency withdrawal, operated at branch location.</w:t>
            </w:r>
          </w:p>
        </w:tc>
      </w:tr>
      <w:tr w:rsidR="00440E1D" w:rsidRPr="00911D0C" w14:paraId="376290DD" w14:textId="77777777" w:rsidTr="0076624A">
        <w:trPr>
          <w:cantSplit/>
        </w:trPr>
        <w:tc>
          <w:tcPr>
            <w:tcW w:w="850" w:type="dxa"/>
          </w:tcPr>
          <w:p w14:paraId="12E4915B" w14:textId="77777777" w:rsidR="00440E1D" w:rsidRPr="0076624A" w:rsidRDefault="00440E1D" w:rsidP="0076624A">
            <w:pPr>
              <w:jc w:val="center"/>
              <w:rPr>
                <w:b/>
                <w:bCs/>
              </w:rPr>
            </w:pPr>
          </w:p>
        </w:tc>
        <w:tc>
          <w:tcPr>
            <w:tcW w:w="2552" w:type="dxa"/>
            <w:shd w:val="clear" w:color="auto" w:fill="FFFF99"/>
          </w:tcPr>
          <w:p w14:paraId="65A9075B" w14:textId="77777777" w:rsidR="00440E1D" w:rsidRPr="0076624A" w:rsidRDefault="006A6AC3" w:rsidP="001E18AA">
            <w:pPr>
              <w:rPr>
                <w:b/>
                <w:bCs/>
              </w:rPr>
            </w:pPr>
            <w:r w:rsidRPr="0076624A">
              <w:rPr>
                <w:b/>
                <w:bCs/>
              </w:rPr>
              <w:t>Cheque</w:t>
            </w:r>
            <w:r w:rsidR="00440E1D" w:rsidRPr="0076624A">
              <w:rPr>
                <w:b/>
                <w:bCs/>
              </w:rPr>
              <w:t xml:space="preserve"> Deposit</w:t>
            </w:r>
          </w:p>
        </w:tc>
        <w:tc>
          <w:tcPr>
            <w:tcW w:w="9780" w:type="dxa"/>
          </w:tcPr>
          <w:p w14:paraId="208C09D9" w14:textId="77777777" w:rsidR="00440E1D" w:rsidRPr="00911D0C" w:rsidRDefault="00440E1D" w:rsidP="00FC4BD3">
            <w:r w:rsidRPr="00911D0C">
              <w:t xml:space="preserve">Transaction is a counter or safe cash deposit operation, related to </w:t>
            </w:r>
            <w:r w:rsidR="006A6AC3">
              <w:t>cheque</w:t>
            </w:r>
            <w:r w:rsidRPr="00911D0C">
              <w:t xml:space="preserve"> deposit</w:t>
            </w:r>
          </w:p>
        </w:tc>
      </w:tr>
      <w:tr w:rsidR="00440E1D" w:rsidRPr="00911D0C" w14:paraId="7382F893" w14:textId="77777777" w:rsidTr="0076624A">
        <w:trPr>
          <w:cantSplit/>
        </w:trPr>
        <w:tc>
          <w:tcPr>
            <w:tcW w:w="850" w:type="dxa"/>
          </w:tcPr>
          <w:p w14:paraId="5B5C4F9E" w14:textId="77777777" w:rsidR="00440E1D" w:rsidRPr="0076624A" w:rsidRDefault="00440E1D" w:rsidP="0076624A">
            <w:pPr>
              <w:jc w:val="center"/>
              <w:rPr>
                <w:b/>
                <w:bCs/>
              </w:rPr>
            </w:pPr>
          </w:p>
        </w:tc>
        <w:tc>
          <w:tcPr>
            <w:tcW w:w="2552" w:type="dxa"/>
            <w:shd w:val="clear" w:color="auto" w:fill="FFFF99"/>
          </w:tcPr>
          <w:p w14:paraId="7F67385C" w14:textId="77777777" w:rsidR="00440E1D" w:rsidRPr="0076624A" w:rsidRDefault="00440E1D" w:rsidP="001E18AA">
            <w:pPr>
              <w:rPr>
                <w:b/>
                <w:bCs/>
              </w:rPr>
            </w:pPr>
            <w:r w:rsidRPr="0076624A">
              <w:rPr>
                <w:b/>
                <w:bCs/>
              </w:rPr>
              <w:t>Mixed Deposit</w:t>
            </w:r>
          </w:p>
        </w:tc>
        <w:tc>
          <w:tcPr>
            <w:tcW w:w="9780" w:type="dxa"/>
          </w:tcPr>
          <w:p w14:paraId="35EA2B11" w14:textId="77777777" w:rsidR="00440E1D" w:rsidRPr="00911D0C" w:rsidRDefault="00440E1D" w:rsidP="00FC4BD3">
            <w:r w:rsidRPr="00911D0C">
              <w:t xml:space="preserve">Transaction is a counter cash </w:t>
            </w:r>
            <w:r w:rsidR="003B05AA">
              <w:t xml:space="preserve"> deposit </w:t>
            </w:r>
            <w:r w:rsidRPr="00911D0C">
              <w:t xml:space="preserve">operation, related to </w:t>
            </w:r>
            <w:r w:rsidR="003B05AA">
              <w:t xml:space="preserve">a combination of </w:t>
            </w:r>
            <w:r w:rsidR="006A6AC3">
              <w:t>cheque</w:t>
            </w:r>
            <w:r w:rsidRPr="00911D0C">
              <w:t>, coin and currency deposit</w:t>
            </w:r>
          </w:p>
        </w:tc>
      </w:tr>
      <w:tr w:rsidR="00440E1D" w:rsidRPr="00911D0C" w14:paraId="5B8472B6" w14:textId="77777777" w:rsidTr="0076624A">
        <w:trPr>
          <w:cantSplit/>
        </w:trPr>
        <w:tc>
          <w:tcPr>
            <w:tcW w:w="850" w:type="dxa"/>
          </w:tcPr>
          <w:p w14:paraId="02871199" w14:textId="77777777" w:rsidR="00440E1D" w:rsidRPr="0076624A" w:rsidRDefault="00440E1D" w:rsidP="0076624A">
            <w:pPr>
              <w:jc w:val="center"/>
              <w:rPr>
                <w:b/>
                <w:bCs/>
              </w:rPr>
            </w:pPr>
          </w:p>
        </w:tc>
        <w:tc>
          <w:tcPr>
            <w:tcW w:w="2552" w:type="dxa"/>
            <w:shd w:val="clear" w:color="auto" w:fill="FFFF99"/>
          </w:tcPr>
          <w:p w14:paraId="12BAC72B" w14:textId="77777777" w:rsidR="00440E1D" w:rsidRPr="0076624A" w:rsidRDefault="00440E1D" w:rsidP="001E18AA">
            <w:pPr>
              <w:rPr>
                <w:b/>
                <w:bCs/>
              </w:rPr>
            </w:pPr>
            <w:r w:rsidRPr="0076624A">
              <w:rPr>
                <w:b/>
                <w:bCs/>
              </w:rPr>
              <w:t>Miscellaneous Deposit</w:t>
            </w:r>
          </w:p>
        </w:tc>
        <w:tc>
          <w:tcPr>
            <w:tcW w:w="9780" w:type="dxa"/>
          </w:tcPr>
          <w:p w14:paraId="22777306" w14:textId="77777777" w:rsidR="00440E1D" w:rsidRPr="00911D0C" w:rsidRDefault="00440E1D" w:rsidP="00FC4BD3">
            <w:r w:rsidRPr="00911D0C">
              <w:t>Transaction is a counter deposit related to undefined underlying instruments</w:t>
            </w:r>
          </w:p>
        </w:tc>
      </w:tr>
      <w:tr w:rsidR="00440E1D" w:rsidRPr="00911D0C" w14:paraId="00B5A6CA" w14:textId="77777777" w:rsidTr="0076624A">
        <w:trPr>
          <w:cantSplit/>
        </w:trPr>
        <w:tc>
          <w:tcPr>
            <w:tcW w:w="850" w:type="dxa"/>
          </w:tcPr>
          <w:p w14:paraId="03319F8A" w14:textId="77777777" w:rsidR="00440E1D" w:rsidRPr="0076624A" w:rsidRDefault="00440E1D" w:rsidP="0076624A">
            <w:pPr>
              <w:jc w:val="center"/>
              <w:rPr>
                <w:b/>
                <w:bCs/>
              </w:rPr>
            </w:pPr>
          </w:p>
        </w:tc>
        <w:tc>
          <w:tcPr>
            <w:tcW w:w="2552" w:type="dxa"/>
            <w:shd w:val="clear" w:color="auto" w:fill="FFFF99"/>
          </w:tcPr>
          <w:p w14:paraId="21C2286F" w14:textId="77777777" w:rsidR="00440E1D" w:rsidRPr="0076624A" w:rsidRDefault="00440E1D" w:rsidP="001E18AA">
            <w:pPr>
              <w:rPr>
                <w:b/>
                <w:bCs/>
              </w:rPr>
            </w:pPr>
            <w:r w:rsidRPr="0076624A">
              <w:rPr>
                <w:b/>
                <w:bCs/>
              </w:rPr>
              <w:t>Foreign Currency Withdrawal</w:t>
            </w:r>
          </w:p>
        </w:tc>
        <w:tc>
          <w:tcPr>
            <w:tcW w:w="9780" w:type="dxa"/>
          </w:tcPr>
          <w:p w14:paraId="3095DFC0" w14:textId="77777777" w:rsidR="00440E1D" w:rsidRPr="00911D0C" w:rsidRDefault="00440E1D" w:rsidP="001E18AA">
            <w:r w:rsidRPr="00911D0C">
              <w:t>Transaction is a movement resulting from foreign currenc</w:t>
            </w:r>
            <w:r w:rsidR="00D205CB">
              <w:t>y</w:t>
            </w:r>
            <w:r w:rsidRPr="00911D0C">
              <w:t xml:space="preserve"> buy operations (bank notes and coins) at the counter.</w:t>
            </w:r>
          </w:p>
        </w:tc>
      </w:tr>
      <w:tr w:rsidR="00440E1D" w:rsidRPr="00911D0C" w14:paraId="044FB5DB" w14:textId="77777777" w:rsidTr="0076624A">
        <w:trPr>
          <w:cantSplit/>
        </w:trPr>
        <w:tc>
          <w:tcPr>
            <w:tcW w:w="850" w:type="dxa"/>
          </w:tcPr>
          <w:p w14:paraId="53CC4549" w14:textId="77777777" w:rsidR="00440E1D" w:rsidRPr="0076624A" w:rsidRDefault="00440E1D" w:rsidP="0076624A">
            <w:pPr>
              <w:jc w:val="center"/>
              <w:rPr>
                <w:b/>
                <w:bCs/>
              </w:rPr>
            </w:pPr>
          </w:p>
        </w:tc>
        <w:tc>
          <w:tcPr>
            <w:tcW w:w="2552" w:type="dxa"/>
            <w:shd w:val="clear" w:color="auto" w:fill="FFFF99"/>
          </w:tcPr>
          <w:p w14:paraId="5E8ADA4F" w14:textId="77777777" w:rsidR="00440E1D" w:rsidRPr="0076624A" w:rsidRDefault="00440E1D" w:rsidP="004A4B9F">
            <w:pPr>
              <w:rPr>
                <w:b/>
                <w:bCs/>
              </w:rPr>
            </w:pPr>
            <w:r w:rsidRPr="0076624A">
              <w:rPr>
                <w:b/>
                <w:bCs/>
              </w:rPr>
              <w:t>Foreign Currency Deposit</w:t>
            </w:r>
          </w:p>
        </w:tc>
        <w:tc>
          <w:tcPr>
            <w:tcW w:w="9780" w:type="dxa"/>
          </w:tcPr>
          <w:p w14:paraId="0FE5F75F" w14:textId="77777777" w:rsidR="00440E1D" w:rsidRPr="00911D0C" w:rsidRDefault="00440E1D" w:rsidP="004A4B9F">
            <w:r w:rsidRPr="00911D0C">
              <w:t>Transaction is a movement resulting from foreign currenc</w:t>
            </w:r>
            <w:r w:rsidR="00D205CB">
              <w:t>y</w:t>
            </w:r>
            <w:r w:rsidRPr="00911D0C">
              <w:t xml:space="preserve"> sell operations (bank notes and coins) at the counter.</w:t>
            </w:r>
          </w:p>
        </w:tc>
      </w:tr>
      <w:tr w:rsidR="00440E1D" w:rsidRPr="00911D0C" w14:paraId="0A64BA41" w14:textId="77777777" w:rsidTr="0076624A">
        <w:trPr>
          <w:cantSplit/>
        </w:trPr>
        <w:tc>
          <w:tcPr>
            <w:tcW w:w="850" w:type="dxa"/>
          </w:tcPr>
          <w:p w14:paraId="01004AD5" w14:textId="77777777" w:rsidR="00440E1D" w:rsidRPr="0076624A" w:rsidRDefault="00440E1D" w:rsidP="0076624A">
            <w:pPr>
              <w:jc w:val="center"/>
              <w:rPr>
                <w:b/>
                <w:bCs/>
              </w:rPr>
            </w:pPr>
          </w:p>
        </w:tc>
        <w:tc>
          <w:tcPr>
            <w:tcW w:w="2552" w:type="dxa"/>
            <w:shd w:val="clear" w:color="auto" w:fill="FFFF99"/>
          </w:tcPr>
          <w:p w14:paraId="034390AB" w14:textId="77777777" w:rsidR="00440E1D" w:rsidRPr="0076624A" w:rsidRDefault="00440E1D" w:rsidP="001E18AA">
            <w:pPr>
              <w:rPr>
                <w:b/>
                <w:bCs/>
              </w:rPr>
            </w:pPr>
            <w:r w:rsidRPr="0076624A">
              <w:rPr>
                <w:b/>
                <w:bCs/>
              </w:rPr>
              <w:t xml:space="preserve">Travellers Cheques Withdrawal </w:t>
            </w:r>
          </w:p>
        </w:tc>
        <w:tc>
          <w:tcPr>
            <w:tcW w:w="9780" w:type="dxa"/>
          </w:tcPr>
          <w:p w14:paraId="5211A7F1" w14:textId="77777777" w:rsidR="00440E1D" w:rsidRPr="00911D0C" w:rsidRDefault="00440E1D" w:rsidP="001E18AA">
            <w:r w:rsidRPr="00911D0C">
              <w:t>Transaction is a movement resulting from a travellers’ cheques withdrawal by the account owner at the counter.</w:t>
            </w:r>
          </w:p>
        </w:tc>
      </w:tr>
      <w:tr w:rsidR="00440E1D" w:rsidRPr="00911D0C" w14:paraId="04910B38" w14:textId="77777777" w:rsidTr="0076624A">
        <w:trPr>
          <w:cantSplit/>
        </w:trPr>
        <w:tc>
          <w:tcPr>
            <w:tcW w:w="850" w:type="dxa"/>
          </w:tcPr>
          <w:p w14:paraId="554A17D8" w14:textId="77777777" w:rsidR="00440E1D" w:rsidRPr="0076624A" w:rsidRDefault="00440E1D" w:rsidP="0076624A">
            <w:pPr>
              <w:jc w:val="center"/>
              <w:rPr>
                <w:b/>
                <w:bCs/>
              </w:rPr>
            </w:pPr>
          </w:p>
        </w:tc>
        <w:tc>
          <w:tcPr>
            <w:tcW w:w="2552" w:type="dxa"/>
            <w:shd w:val="clear" w:color="auto" w:fill="FFFF99"/>
          </w:tcPr>
          <w:p w14:paraId="16819735" w14:textId="77777777" w:rsidR="00440E1D" w:rsidRPr="0076624A" w:rsidRDefault="00440E1D" w:rsidP="001E18AA">
            <w:pPr>
              <w:rPr>
                <w:b/>
                <w:bCs/>
              </w:rPr>
            </w:pPr>
            <w:r w:rsidRPr="0076624A">
              <w:rPr>
                <w:b/>
                <w:bCs/>
              </w:rPr>
              <w:t xml:space="preserve">Travellers Cheque Deposit </w:t>
            </w:r>
          </w:p>
        </w:tc>
        <w:tc>
          <w:tcPr>
            <w:tcW w:w="9780" w:type="dxa"/>
          </w:tcPr>
          <w:p w14:paraId="049288A6" w14:textId="77777777" w:rsidR="00440E1D" w:rsidRPr="00911D0C" w:rsidRDefault="00440E1D" w:rsidP="005653F9">
            <w:r w:rsidRPr="00911D0C">
              <w:t>Transaction is a movement resulting from a travellers’ cheques deposit by the account owner at the counter.</w:t>
            </w:r>
          </w:p>
        </w:tc>
      </w:tr>
      <w:tr w:rsidR="00440E1D" w:rsidRPr="00911D0C" w14:paraId="226CA325" w14:textId="77777777" w:rsidTr="0076624A">
        <w:trPr>
          <w:cantSplit/>
        </w:trPr>
        <w:tc>
          <w:tcPr>
            <w:tcW w:w="850" w:type="dxa"/>
          </w:tcPr>
          <w:p w14:paraId="4B681EB0" w14:textId="77777777" w:rsidR="00440E1D" w:rsidRPr="0076624A" w:rsidRDefault="00440E1D" w:rsidP="0076624A">
            <w:pPr>
              <w:jc w:val="center"/>
              <w:rPr>
                <w:b/>
                <w:bCs/>
              </w:rPr>
            </w:pPr>
          </w:p>
        </w:tc>
        <w:tc>
          <w:tcPr>
            <w:tcW w:w="2552" w:type="dxa"/>
          </w:tcPr>
          <w:p w14:paraId="746E1A61" w14:textId="77777777" w:rsidR="00440E1D" w:rsidRPr="0076624A" w:rsidRDefault="00440E1D" w:rsidP="004F5D3C">
            <w:pPr>
              <w:rPr>
                <w:b/>
                <w:bCs/>
              </w:rPr>
            </w:pPr>
            <w:r w:rsidRPr="0076624A">
              <w:rPr>
                <w:b/>
                <w:bCs/>
                <w:i/>
                <w:iCs/>
              </w:rPr>
              <w:t xml:space="preserve">Generic </w:t>
            </w:r>
          </w:p>
        </w:tc>
        <w:tc>
          <w:tcPr>
            <w:tcW w:w="9780" w:type="dxa"/>
          </w:tcPr>
          <w:p w14:paraId="3EF6F047" w14:textId="77777777" w:rsidR="00440E1D" w:rsidRPr="00911D0C" w:rsidRDefault="00440E1D"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8F1908"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14:paraId="3CBB83A1" w14:textId="77777777" w:rsidR="00440E1D" w:rsidRPr="00911D0C" w:rsidRDefault="00440E1D" w:rsidP="00AC3868">
      <w:pPr>
        <w:rPr>
          <w:b/>
          <w:bCs/>
        </w:rPr>
      </w:pPr>
    </w:p>
    <w:p w14:paraId="00B59261" w14:textId="77777777" w:rsidR="00AC3868" w:rsidRPr="00911D0C" w:rsidRDefault="00AC3868" w:rsidP="009F7C91">
      <w:pPr>
        <w:pStyle w:val="Heading4"/>
        <w:tabs>
          <w:tab w:val="num" w:pos="1985"/>
        </w:tabs>
        <w:ind w:left="1985"/>
        <w:rPr>
          <w:lang w:val="en-GB"/>
        </w:rPr>
      </w:pPr>
      <w:r w:rsidRPr="00911D0C">
        <w:rPr>
          <w:lang w:val="en-GB"/>
        </w:rPr>
        <w:t>Lockbox</w:t>
      </w:r>
      <w:r w:rsidR="007A23CF" w:rsidRPr="00911D0C">
        <w:rPr>
          <w:lang w:val="en-GB"/>
        </w:rPr>
        <w:t xml:space="preserve"> codes</w:t>
      </w:r>
    </w:p>
    <w:p w14:paraId="50BD5360" w14:textId="77777777" w:rsidR="00AC3868" w:rsidRPr="00911D0C" w:rsidRDefault="00AC3868" w:rsidP="000752B0">
      <w:pPr>
        <w:jc w:val="center"/>
        <w:rPr>
          <w:b/>
          <w:bC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14:paraId="550C53A7" w14:textId="77777777" w:rsidTr="0076624A">
        <w:trPr>
          <w:cantSplit/>
        </w:trPr>
        <w:tc>
          <w:tcPr>
            <w:tcW w:w="13182" w:type="dxa"/>
            <w:gridSpan w:val="3"/>
            <w:shd w:val="clear" w:color="auto" w:fill="CCFFFF"/>
          </w:tcPr>
          <w:p w14:paraId="0A34764D" w14:textId="77777777" w:rsidR="00AC3868" w:rsidRPr="0076624A" w:rsidRDefault="00AC3868" w:rsidP="0076624A">
            <w:pPr>
              <w:jc w:val="center"/>
              <w:rPr>
                <w:b/>
                <w:bCs/>
              </w:rPr>
            </w:pPr>
            <w:r w:rsidRPr="0076624A">
              <w:rPr>
                <w:b/>
                <w:bCs/>
              </w:rPr>
              <w:t>Sub</w:t>
            </w:r>
            <w:r w:rsidR="002E619A" w:rsidRPr="0076624A">
              <w:rPr>
                <w:b/>
                <w:bCs/>
              </w:rPr>
              <w:t>-</w:t>
            </w:r>
            <w:r w:rsidRPr="0076624A">
              <w:rPr>
                <w:b/>
                <w:bCs/>
              </w:rPr>
              <w:t>Families for</w:t>
            </w:r>
          </w:p>
          <w:p w14:paraId="19AB208C" w14:textId="77777777" w:rsidR="00AC3868" w:rsidRPr="0076624A" w:rsidRDefault="00AC3868" w:rsidP="0076624A">
            <w:pPr>
              <w:jc w:val="center"/>
              <w:rPr>
                <w:b/>
                <w:bCs/>
              </w:rPr>
            </w:pPr>
            <w:r w:rsidRPr="0076624A">
              <w:rPr>
                <w:b/>
                <w:bCs/>
                <w:color w:val="FF0000"/>
              </w:rPr>
              <w:t>Lockbox Transactions</w:t>
            </w:r>
          </w:p>
        </w:tc>
      </w:tr>
      <w:tr w:rsidR="00AC3868" w:rsidRPr="0076624A" w14:paraId="5F40981B" w14:textId="77777777" w:rsidTr="0076624A">
        <w:trPr>
          <w:cantSplit/>
        </w:trPr>
        <w:tc>
          <w:tcPr>
            <w:tcW w:w="850" w:type="dxa"/>
            <w:shd w:val="clear" w:color="auto" w:fill="CCFFFF"/>
          </w:tcPr>
          <w:p w14:paraId="54F221BB" w14:textId="77777777" w:rsidR="00AC3868" w:rsidRPr="0076624A" w:rsidRDefault="00AC3868" w:rsidP="0076624A">
            <w:pPr>
              <w:jc w:val="center"/>
              <w:rPr>
                <w:b/>
                <w:bCs/>
              </w:rPr>
            </w:pPr>
          </w:p>
        </w:tc>
        <w:tc>
          <w:tcPr>
            <w:tcW w:w="2552" w:type="dxa"/>
            <w:shd w:val="clear" w:color="auto" w:fill="CCFFFF"/>
          </w:tcPr>
          <w:p w14:paraId="6804EAA2" w14:textId="77777777" w:rsidR="00AC3868" w:rsidRPr="0076624A" w:rsidRDefault="00AC3868" w:rsidP="000752B0">
            <w:pPr>
              <w:rPr>
                <w:b/>
                <w:bCs/>
              </w:rPr>
            </w:pPr>
            <w:r w:rsidRPr="0076624A">
              <w:rPr>
                <w:b/>
                <w:bCs/>
              </w:rPr>
              <w:t>Sub-Family</w:t>
            </w:r>
          </w:p>
        </w:tc>
        <w:tc>
          <w:tcPr>
            <w:tcW w:w="9780" w:type="dxa"/>
            <w:shd w:val="clear" w:color="auto" w:fill="CCFFFF"/>
          </w:tcPr>
          <w:p w14:paraId="1FAA31AE" w14:textId="77777777" w:rsidR="00AC3868" w:rsidRPr="0076624A" w:rsidRDefault="00AC3868" w:rsidP="000752B0">
            <w:pPr>
              <w:rPr>
                <w:b/>
                <w:bCs/>
              </w:rPr>
            </w:pPr>
            <w:r w:rsidRPr="0076624A">
              <w:rPr>
                <w:b/>
                <w:bCs/>
              </w:rPr>
              <w:t>Definition</w:t>
            </w:r>
          </w:p>
        </w:tc>
      </w:tr>
      <w:tr w:rsidR="00725549" w:rsidRPr="00911D0C" w14:paraId="348A5428" w14:textId="77777777" w:rsidTr="0076624A">
        <w:trPr>
          <w:cantSplit/>
        </w:trPr>
        <w:tc>
          <w:tcPr>
            <w:tcW w:w="850" w:type="dxa"/>
          </w:tcPr>
          <w:p w14:paraId="4C1830FB" w14:textId="77777777" w:rsidR="00725549" w:rsidRPr="0076624A" w:rsidRDefault="00725549" w:rsidP="0076624A">
            <w:pPr>
              <w:jc w:val="center"/>
              <w:rPr>
                <w:b/>
                <w:bCs/>
              </w:rPr>
            </w:pPr>
          </w:p>
        </w:tc>
        <w:tc>
          <w:tcPr>
            <w:tcW w:w="2552" w:type="dxa"/>
            <w:shd w:val="clear" w:color="auto" w:fill="FFFF99"/>
          </w:tcPr>
          <w:p w14:paraId="571BD99C" w14:textId="77777777" w:rsidR="00725549" w:rsidRPr="0076624A" w:rsidRDefault="00C054B7" w:rsidP="00992D7B">
            <w:pPr>
              <w:rPr>
                <w:b/>
                <w:bCs/>
              </w:rPr>
            </w:pPr>
            <w:r w:rsidRPr="0076624A">
              <w:rPr>
                <w:b/>
                <w:bCs/>
              </w:rPr>
              <w:t>C</w:t>
            </w:r>
            <w:r w:rsidR="00725549" w:rsidRPr="0076624A">
              <w:rPr>
                <w:b/>
                <w:bCs/>
              </w:rPr>
              <w:t>redit adjustment</w:t>
            </w:r>
          </w:p>
        </w:tc>
        <w:tc>
          <w:tcPr>
            <w:tcW w:w="9780" w:type="dxa"/>
          </w:tcPr>
          <w:p w14:paraId="62781A00" w14:textId="77777777" w:rsidR="00725549" w:rsidRPr="00911D0C" w:rsidRDefault="00725549" w:rsidP="00992D7B">
            <w:r w:rsidRPr="00911D0C">
              <w:t xml:space="preserve">Transaction is related to a lockbox credit adjustment. </w:t>
            </w:r>
          </w:p>
        </w:tc>
      </w:tr>
      <w:tr w:rsidR="00725549" w:rsidRPr="00911D0C" w14:paraId="17DD1C30" w14:textId="77777777" w:rsidTr="0076624A">
        <w:trPr>
          <w:cantSplit/>
        </w:trPr>
        <w:tc>
          <w:tcPr>
            <w:tcW w:w="850" w:type="dxa"/>
          </w:tcPr>
          <w:p w14:paraId="39CB5A6C" w14:textId="77777777" w:rsidR="00725549" w:rsidRPr="0076624A" w:rsidRDefault="00725549" w:rsidP="00992D7B">
            <w:pPr>
              <w:rPr>
                <w:b/>
                <w:bCs/>
              </w:rPr>
            </w:pPr>
          </w:p>
        </w:tc>
        <w:tc>
          <w:tcPr>
            <w:tcW w:w="2552" w:type="dxa"/>
            <w:shd w:val="clear" w:color="auto" w:fill="FFFF99"/>
          </w:tcPr>
          <w:p w14:paraId="4958BD8C" w14:textId="77777777" w:rsidR="00725549" w:rsidRPr="0076624A" w:rsidRDefault="00C054B7" w:rsidP="00992D7B">
            <w:pPr>
              <w:rPr>
                <w:b/>
                <w:bCs/>
              </w:rPr>
            </w:pPr>
            <w:r w:rsidRPr="0076624A">
              <w:rPr>
                <w:b/>
                <w:bCs/>
              </w:rPr>
              <w:t>D</w:t>
            </w:r>
            <w:r w:rsidR="00725549" w:rsidRPr="0076624A">
              <w:rPr>
                <w:b/>
                <w:bCs/>
              </w:rPr>
              <w:t>ebit</w:t>
            </w:r>
          </w:p>
        </w:tc>
        <w:tc>
          <w:tcPr>
            <w:tcW w:w="9780" w:type="dxa"/>
          </w:tcPr>
          <w:p w14:paraId="6C6C754E" w14:textId="77777777" w:rsidR="00725549" w:rsidRPr="00911D0C" w:rsidRDefault="00725549" w:rsidP="00992D7B">
            <w:r w:rsidRPr="00911D0C">
              <w:t>Transactio</w:t>
            </w:r>
            <w:r w:rsidR="00C054B7" w:rsidRPr="00911D0C">
              <w:t>n is related to a lockbox debit</w:t>
            </w:r>
            <w:r w:rsidRPr="00911D0C">
              <w:t xml:space="preserve">. </w:t>
            </w:r>
          </w:p>
        </w:tc>
      </w:tr>
      <w:tr w:rsidR="00C054B7" w:rsidRPr="00911D0C" w14:paraId="26A1229B" w14:textId="77777777" w:rsidTr="0076624A">
        <w:trPr>
          <w:cantSplit/>
        </w:trPr>
        <w:tc>
          <w:tcPr>
            <w:tcW w:w="850" w:type="dxa"/>
          </w:tcPr>
          <w:p w14:paraId="188F11D1" w14:textId="77777777" w:rsidR="00C054B7" w:rsidRPr="0076624A" w:rsidRDefault="00C054B7" w:rsidP="00992D7B">
            <w:pPr>
              <w:rPr>
                <w:b/>
                <w:bCs/>
              </w:rPr>
            </w:pPr>
          </w:p>
        </w:tc>
        <w:tc>
          <w:tcPr>
            <w:tcW w:w="2552" w:type="dxa"/>
            <w:shd w:val="clear" w:color="auto" w:fill="FFFF99"/>
          </w:tcPr>
          <w:p w14:paraId="43AB3121" w14:textId="77777777" w:rsidR="00C054B7" w:rsidRPr="0076624A" w:rsidRDefault="00C054B7" w:rsidP="00992D7B">
            <w:pPr>
              <w:rPr>
                <w:b/>
                <w:bCs/>
              </w:rPr>
            </w:pPr>
            <w:r w:rsidRPr="0076624A">
              <w:rPr>
                <w:b/>
                <w:bCs/>
              </w:rPr>
              <w:t>Deposit</w:t>
            </w:r>
          </w:p>
        </w:tc>
        <w:tc>
          <w:tcPr>
            <w:tcW w:w="9780" w:type="dxa"/>
          </w:tcPr>
          <w:p w14:paraId="19888D4B" w14:textId="77777777" w:rsidR="00C054B7" w:rsidRPr="00911D0C" w:rsidRDefault="00C054B7" w:rsidP="00C054B7">
            <w:r w:rsidRPr="00911D0C">
              <w:t>Transaction is related to a lockbox deposit</w:t>
            </w:r>
          </w:p>
        </w:tc>
      </w:tr>
      <w:tr w:rsidR="00A678B8" w:rsidRPr="00911D0C" w14:paraId="77A0E1C0" w14:textId="77777777" w:rsidTr="0076624A">
        <w:trPr>
          <w:cantSplit/>
        </w:trPr>
        <w:tc>
          <w:tcPr>
            <w:tcW w:w="850" w:type="dxa"/>
          </w:tcPr>
          <w:p w14:paraId="0EB95C2B" w14:textId="77777777" w:rsidR="00A678B8" w:rsidRPr="0076624A" w:rsidRDefault="00A678B8" w:rsidP="0076624A">
            <w:pPr>
              <w:jc w:val="center"/>
              <w:rPr>
                <w:b/>
                <w:bCs/>
              </w:rPr>
            </w:pPr>
          </w:p>
        </w:tc>
        <w:tc>
          <w:tcPr>
            <w:tcW w:w="2552" w:type="dxa"/>
          </w:tcPr>
          <w:p w14:paraId="78119883" w14:textId="77777777" w:rsidR="00A678B8" w:rsidRPr="0076624A" w:rsidRDefault="00A678B8" w:rsidP="004F5D3C">
            <w:pPr>
              <w:rPr>
                <w:b/>
                <w:bCs/>
              </w:rPr>
            </w:pPr>
            <w:r w:rsidRPr="0076624A">
              <w:rPr>
                <w:b/>
                <w:bCs/>
                <w:i/>
                <w:iCs/>
              </w:rPr>
              <w:t xml:space="preserve">Generic </w:t>
            </w:r>
          </w:p>
        </w:tc>
        <w:tc>
          <w:tcPr>
            <w:tcW w:w="9780" w:type="dxa"/>
          </w:tcPr>
          <w:p w14:paraId="5614D0F3" w14:textId="77777777" w:rsidR="00A678B8" w:rsidRPr="00911D0C" w:rsidRDefault="00A678B8"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8F1908"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14:paraId="72017D08" w14:textId="77777777" w:rsidR="004F5D3C" w:rsidRPr="00911D0C" w:rsidRDefault="004F5D3C" w:rsidP="002B0211">
      <w:pPr>
        <w:ind w:left="993"/>
      </w:pPr>
    </w:p>
    <w:p w14:paraId="3E268688" w14:textId="77777777" w:rsidR="004F5D3C" w:rsidRPr="00911D0C" w:rsidRDefault="004B7AB5" w:rsidP="004F5D3C">
      <w:pPr>
        <w:pStyle w:val="Heading4"/>
        <w:tabs>
          <w:tab w:val="num" w:pos="1985"/>
        </w:tabs>
        <w:ind w:left="1985"/>
        <w:rPr>
          <w:lang w:val="en-GB"/>
        </w:rPr>
      </w:pPr>
      <w:r>
        <w:rPr>
          <w:lang w:val="en-GB"/>
        </w:rPr>
        <w:br w:type="page"/>
      </w:r>
      <w:r w:rsidR="004F5D3C" w:rsidRPr="00911D0C">
        <w:rPr>
          <w:lang w:val="en-GB"/>
        </w:rPr>
        <w:t>Drafts / Bill to Order codes</w:t>
      </w:r>
    </w:p>
    <w:p w14:paraId="6703D52A" w14:textId="77777777" w:rsidR="004F5D3C" w:rsidRPr="00911D0C" w:rsidRDefault="004F5D3C" w:rsidP="004F5D3C">
      <w:pPr>
        <w:rPr>
          <w:b/>
          <w:bCs/>
        </w:rPr>
      </w:pPr>
    </w:p>
    <w:p w14:paraId="19158A38" w14:textId="77777777" w:rsidR="004F5D3C" w:rsidRPr="00911D0C" w:rsidRDefault="004F5D3C" w:rsidP="004F5D3C">
      <w:pPr>
        <w:rPr>
          <w:b/>
          <w:bC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4F5D3C" w:rsidRPr="0076624A" w14:paraId="0C5C9D3E" w14:textId="77777777" w:rsidTr="0076624A">
        <w:trPr>
          <w:cantSplit/>
        </w:trPr>
        <w:tc>
          <w:tcPr>
            <w:tcW w:w="13182" w:type="dxa"/>
            <w:gridSpan w:val="3"/>
            <w:shd w:val="clear" w:color="auto" w:fill="CCFFFF"/>
          </w:tcPr>
          <w:p w14:paraId="6A6457A4" w14:textId="77777777" w:rsidR="004F5D3C" w:rsidRPr="0076624A" w:rsidRDefault="004F5D3C" w:rsidP="0076624A">
            <w:pPr>
              <w:jc w:val="center"/>
              <w:rPr>
                <w:b/>
                <w:bCs/>
              </w:rPr>
            </w:pPr>
            <w:bookmarkStart w:id="76" w:name="OLE_LINK9"/>
            <w:r w:rsidRPr="0076624A">
              <w:rPr>
                <w:b/>
                <w:bCs/>
              </w:rPr>
              <w:t>Sub</w:t>
            </w:r>
            <w:r w:rsidR="002E619A" w:rsidRPr="0076624A">
              <w:rPr>
                <w:b/>
                <w:bCs/>
              </w:rPr>
              <w:t>-</w:t>
            </w:r>
            <w:r w:rsidRPr="0076624A">
              <w:rPr>
                <w:b/>
                <w:bCs/>
              </w:rPr>
              <w:t>Families for</w:t>
            </w:r>
          </w:p>
          <w:p w14:paraId="26830B7E" w14:textId="77777777" w:rsidR="004F5D3C" w:rsidRPr="0076624A" w:rsidRDefault="004F5D3C" w:rsidP="0076624A">
            <w:pPr>
              <w:jc w:val="center"/>
              <w:rPr>
                <w:b/>
                <w:bCs/>
                <w:color w:val="FF0000"/>
              </w:rPr>
            </w:pPr>
            <w:r w:rsidRPr="0076624A">
              <w:rPr>
                <w:b/>
                <w:bCs/>
                <w:color w:val="FF0000"/>
              </w:rPr>
              <w:t>Drafts / Bill to Order</w:t>
            </w:r>
          </w:p>
        </w:tc>
      </w:tr>
      <w:tr w:rsidR="004F5D3C" w:rsidRPr="0076624A" w14:paraId="3AF40B3A" w14:textId="77777777" w:rsidTr="0076624A">
        <w:trPr>
          <w:cantSplit/>
        </w:trPr>
        <w:tc>
          <w:tcPr>
            <w:tcW w:w="850" w:type="dxa"/>
            <w:shd w:val="clear" w:color="auto" w:fill="CCFFFF"/>
          </w:tcPr>
          <w:p w14:paraId="58091D67" w14:textId="77777777" w:rsidR="004F5D3C" w:rsidRPr="0076624A" w:rsidRDefault="004F5D3C" w:rsidP="0076624A">
            <w:pPr>
              <w:jc w:val="center"/>
              <w:rPr>
                <w:b/>
                <w:bCs/>
              </w:rPr>
            </w:pPr>
          </w:p>
        </w:tc>
        <w:tc>
          <w:tcPr>
            <w:tcW w:w="2552" w:type="dxa"/>
            <w:shd w:val="clear" w:color="auto" w:fill="CCFFFF"/>
          </w:tcPr>
          <w:p w14:paraId="70B9D600" w14:textId="77777777" w:rsidR="004F5D3C" w:rsidRPr="0076624A" w:rsidRDefault="004F5D3C" w:rsidP="004F5D3C">
            <w:pPr>
              <w:rPr>
                <w:b/>
                <w:bCs/>
              </w:rPr>
            </w:pPr>
            <w:r w:rsidRPr="0076624A">
              <w:rPr>
                <w:b/>
                <w:bCs/>
              </w:rPr>
              <w:t>Sub-Family</w:t>
            </w:r>
          </w:p>
        </w:tc>
        <w:tc>
          <w:tcPr>
            <w:tcW w:w="9780" w:type="dxa"/>
            <w:shd w:val="clear" w:color="auto" w:fill="CCFFFF"/>
          </w:tcPr>
          <w:p w14:paraId="2453B92F" w14:textId="77777777" w:rsidR="004F5D3C" w:rsidRPr="0076624A" w:rsidRDefault="004F5D3C" w:rsidP="004F5D3C">
            <w:pPr>
              <w:rPr>
                <w:b/>
                <w:bCs/>
              </w:rPr>
            </w:pPr>
            <w:r w:rsidRPr="0076624A">
              <w:rPr>
                <w:b/>
                <w:bCs/>
              </w:rPr>
              <w:t>Definition</w:t>
            </w:r>
          </w:p>
        </w:tc>
      </w:tr>
      <w:tr w:rsidR="004F5D3C" w:rsidRPr="00911D0C" w14:paraId="0725B86B" w14:textId="77777777" w:rsidTr="0076624A">
        <w:trPr>
          <w:cantSplit/>
        </w:trPr>
        <w:tc>
          <w:tcPr>
            <w:tcW w:w="850" w:type="dxa"/>
          </w:tcPr>
          <w:p w14:paraId="3F5F9107" w14:textId="77777777" w:rsidR="004F5D3C" w:rsidRPr="0076624A" w:rsidRDefault="004F5D3C" w:rsidP="0076624A">
            <w:pPr>
              <w:jc w:val="center"/>
              <w:rPr>
                <w:b/>
                <w:bCs/>
              </w:rPr>
            </w:pPr>
          </w:p>
        </w:tc>
        <w:tc>
          <w:tcPr>
            <w:tcW w:w="2552" w:type="dxa"/>
            <w:shd w:val="clear" w:color="auto" w:fill="FFFF99"/>
          </w:tcPr>
          <w:p w14:paraId="504B9508" w14:textId="77777777" w:rsidR="004F5D3C" w:rsidRPr="0076624A" w:rsidRDefault="004F5D3C" w:rsidP="004F5D3C">
            <w:pPr>
              <w:rPr>
                <w:b/>
                <w:bCs/>
              </w:rPr>
            </w:pPr>
            <w:r w:rsidRPr="0076624A">
              <w:rPr>
                <w:b/>
                <w:bCs/>
              </w:rPr>
              <w:t>Settlement at Maturity</w:t>
            </w:r>
          </w:p>
        </w:tc>
        <w:tc>
          <w:tcPr>
            <w:tcW w:w="9780" w:type="dxa"/>
          </w:tcPr>
          <w:p w14:paraId="7EA1256D" w14:textId="77777777" w:rsidR="004F5D3C" w:rsidRPr="00911D0C" w:rsidRDefault="004F5D3C" w:rsidP="004F5D3C">
            <w:r w:rsidRPr="00911D0C">
              <w:t>Transaction is related to a draft or bill to order which has been paid on maturity date.</w:t>
            </w:r>
          </w:p>
        </w:tc>
      </w:tr>
      <w:tr w:rsidR="004F5D3C" w:rsidRPr="00911D0C" w14:paraId="2BF2E07E" w14:textId="77777777" w:rsidTr="0076624A">
        <w:trPr>
          <w:cantSplit/>
        </w:trPr>
        <w:tc>
          <w:tcPr>
            <w:tcW w:w="850" w:type="dxa"/>
          </w:tcPr>
          <w:p w14:paraId="4D20910D" w14:textId="77777777" w:rsidR="004F5D3C" w:rsidRPr="0076624A" w:rsidRDefault="004F5D3C" w:rsidP="0076624A">
            <w:pPr>
              <w:jc w:val="center"/>
              <w:rPr>
                <w:b/>
                <w:bCs/>
              </w:rPr>
            </w:pPr>
          </w:p>
        </w:tc>
        <w:tc>
          <w:tcPr>
            <w:tcW w:w="2552" w:type="dxa"/>
            <w:shd w:val="clear" w:color="auto" w:fill="FFFF99"/>
          </w:tcPr>
          <w:p w14:paraId="756971B1" w14:textId="77777777" w:rsidR="004F5D3C" w:rsidRPr="0076624A" w:rsidRDefault="004F5D3C" w:rsidP="004F5D3C">
            <w:pPr>
              <w:rPr>
                <w:b/>
                <w:bCs/>
                <w:szCs w:val="24"/>
              </w:rPr>
            </w:pPr>
            <w:r w:rsidRPr="0076624A">
              <w:rPr>
                <w:b/>
                <w:bCs/>
                <w:szCs w:val="24"/>
              </w:rPr>
              <w:t>Settlement under reserve</w:t>
            </w:r>
          </w:p>
        </w:tc>
        <w:tc>
          <w:tcPr>
            <w:tcW w:w="9780" w:type="dxa"/>
          </w:tcPr>
          <w:p w14:paraId="693B8890" w14:textId="77777777" w:rsidR="004F5D3C" w:rsidRPr="00911D0C" w:rsidRDefault="004F5D3C" w:rsidP="004F5D3C">
            <w:r w:rsidRPr="00911D0C">
              <w:t>Transaction is related to a settlement under reserve of the draft.</w:t>
            </w:r>
          </w:p>
        </w:tc>
      </w:tr>
      <w:tr w:rsidR="004F5D3C" w:rsidRPr="00911D0C" w14:paraId="48D2EE75" w14:textId="77777777" w:rsidTr="0076624A">
        <w:trPr>
          <w:cantSplit/>
        </w:trPr>
        <w:tc>
          <w:tcPr>
            <w:tcW w:w="850" w:type="dxa"/>
          </w:tcPr>
          <w:p w14:paraId="1F9B15FF" w14:textId="77777777" w:rsidR="004F5D3C" w:rsidRPr="0076624A" w:rsidRDefault="004F5D3C" w:rsidP="0076624A">
            <w:pPr>
              <w:jc w:val="center"/>
              <w:rPr>
                <w:b/>
                <w:bCs/>
              </w:rPr>
            </w:pPr>
          </w:p>
        </w:tc>
        <w:tc>
          <w:tcPr>
            <w:tcW w:w="2552" w:type="dxa"/>
            <w:shd w:val="clear" w:color="auto" w:fill="FFFF99"/>
          </w:tcPr>
          <w:p w14:paraId="1BA79169" w14:textId="77777777" w:rsidR="004F5D3C" w:rsidRPr="0076624A" w:rsidRDefault="004F5D3C" w:rsidP="004F5D3C">
            <w:pPr>
              <w:rPr>
                <w:b/>
                <w:bCs/>
              </w:rPr>
            </w:pPr>
            <w:r w:rsidRPr="0076624A">
              <w:rPr>
                <w:b/>
                <w:bCs/>
              </w:rPr>
              <w:t xml:space="preserve">Discounted Draft </w:t>
            </w:r>
          </w:p>
        </w:tc>
        <w:tc>
          <w:tcPr>
            <w:tcW w:w="9780" w:type="dxa"/>
          </w:tcPr>
          <w:p w14:paraId="06821E59" w14:textId="77777777" w:rsidR="004F5D3C" w:rsidRPr="00911D0C" w:rsidRDefault="004F5D3C" w:rsidP="004F5D3C">
            <w:r w:rsidRPr="00911D0C">
              <w:t>Transaction is related to a discounted draft, i.e. the beneficiary has received an early payment from any bank under subtraction of a discount.</w:t>
            </w:r>
          </w:p>
        </w:tc>
      </w:tr>
      <w:tr w:rsidR="004F5D3C" w:rsidRPr="00911D0C" w14:paraId="45173B34" w14:textId="77777777" w:rsidTr="0076624A">
        <w:trPr>
          <w:cantSplit/>
          <w:trHeight w:val="921"/>
        </w:trPr>
        <w:tc>
          <w:tcPr>
            <w:tcW w:w="850" w:type="dxa"/>
          </w:tcPr>
          <w:p w14:paraId="5F12EC33" w14:textId="77777777" w:rsidR="004F5D3C" w:rsidRPr="0076624A" w:rsidRDefault="004F5D3C" w:rsidP="0076624A">
            <w:pPr>
              <w:jc w:val="center"/>
              <w:rPr>
                <w:b/>
                <w:bCs/>
              </w:rPr>
            </w:pPr>
          </w:p>
        </w:tc>
        <w:tc>
          <w:tcPr>
            <w:tcW w:w="2552" w:type="dxa"/>
            <w:shd w:val="clear" w:color="auto" w:fill="FFFF99"/>
          </w:tcPr>
          <w:p w14:paraId="73FC375E" w14:textId="77777777" w:rsidR="004F5D3C" w:rsidRPr="0076624A" w:rsidRDefault="004F5D3C" w:rsidP="004F5D3C">
            <w:pPr>
              <w:rPr>
                <w:b/>
                <w:bCs/>
              </w:rPr>
            </w:pPr>
            <w:r w:rsidRPr="0076624A">
              <w:rPr>
                <w:b/>
                <w:bCs/>
              </w:rPr>
              <w:t xml:space="preserve">Dishonoured/Unpaid Draft </w:t>
            </w:r>
          </w:p>
        </w:tc>
        <w:tc>
          <w:tcPr>
            <w:tcW w:w="9780" w:type="dxa"/>
          </w:tcPr>
          <w:p w14:paraId="2DE4FEFF" w14:textId="77777777" w:rsidR="004F5D3C" w:rsidRPr="00911D0C" w:rsidRDefault="004F5D3C" w:rsidP="004F5D3C">
            <w:r w:rsidRPr="00911D0C">
              <w:t>Transaction is related to a Dishonoured / Unpaid Draft or Bill To Order. The beneficiary has received early payment, but the ordering customer</w:t>
            </w:r>
            <w:r w:rsidR="00A01947">
              <w:t>’</w:t>
            </w:r>
            <w:r w:rsidRPr="00911D0C">
              <w:t>s account could not be debited on value date.</w:t>
            </w:r>
          </w:p>
        </w:tc>
      </w:tr>
      <w:tr w:rsidR="004F5D3C" w:rsidRPr="00911D0C" w14:paraId="7BBAC3FB" w14:textId="77777777" w:rsidTr="0076624A">
        <w:trPr>
          <w:cantSplit/>
        </w:trPr>
        <w:tc>
          <w:tcPr>
            <w:tcW w:w="850" w:type="dxa"/>
          </w:tcPr>
          <w:p w14:paraId="27470712" w14:textId="77777777" w:rsidR="004F5D3C" w:rsidRPr="0076624A" w:rsidRDefault="004F5D3C" w:rsidP="0076624A">
            <w:pPr>
              <w:jc w:val="center"/>
              <w:rPr>
                <w:b/>
                <w:bCs/>
              </w:rPr>
            </w:pPr>
          </w:p>
        </w:tc>
        <w:tc>
          <w:tcPr>
            <w:tcW w:w="2552" w:type="dxa"/>
            <w:shd w:val="clear" w:color="auto" w:fill="FFFF99"/>
          </w:tcPr>
          <w:p w14:paraId="6AE6F476" w14:textId="77777777" w:rsidR="004F5D3C" w:rsidRPr="0076624A" w:rsidRDefault="004F5D3C" w:rsidP="004F5D3C">
            <w:pPr>
              <w:rPr>
                <w:b/>
                <w:bCs/>
              </w:rPr>
            </w:pPr>
            <w:r w:rsidRPr="0076624A">
              <w:rPr>
                <w:b/>
                <w:bCs/>
              </w:rPr>
              <w:t>Draft Maturity Change</w:t>
            </w:r>
          </w:p>
        </w:tc>
        <w:tc>
          <w:tcPr>
            <w:tcW w:w="9780" w:type="dxa"/>
          </w:tcPr>
          <w:p w14:paraId="393D322D" w14:textId="77777777" w:rsidR="004F5D3C" w:rsidRPr="00911D0C" w:rsidRDefault="004F5D3C" w:rsidP="004F5D3C">
            <w:r w:rsidRPr="00911D0C">
              <w:t xml:space="preserve">Transaction is related to the change of the maturity date of a draft. </w:t>
            </w:r>
          </w:p>
        </w:tc>
      </w:tr>
      <w:tr w:rsidR="004F5D3C" w:rsidRPr="00911D0C" w14:paraId="218F2C86" w14:textId="77777777" w:rsidTr="0076624A">
        <w:trPr>
          <w:cantSplit/>
        </w:trPr>
        <w:tc>
          <w:tcPr>
            <w:tcW w:w="850" w:type="dxa"/>
          </w:tcPr>
          <w:p w14:paraId="46FD7A01" w14:textId="77777777" w:rsidR="004F5D3C" w:rsidRPr="0076624A" w:rsidRDefault="004F5D3C" w:rsidP="0076624A">
            <w:pPr>
              <w:jc w:val="center"/>
              <w:rPr>
                <w:b/>
                <w:bCs/>
              </w:rPr>
            </w:pPr>
          </w:p>
        </w:tc>
        <w:tc>
          <w:tcPr>
            <w:tcW w:w="2552" w:type="dxa"/>
          </w:tcPr>
          <w:p w14:paraId="053E6217" w14:textId="77777777" w:rsidR="004F5D3C" w:rsidRPr="0076624A" w:rsidRDefault="004F5D3C" w:rsidP="004F5D3C">
            <w:pPr>
              <w:rPr>
                <w:b/>
                <w:bCs/>
              </w:rPr>
            </w:pPr>
            <w:r w:rsidRPr="0076624A">
              <w:rPr>
                <w:b/>
                <w:bCs/>
                <w:i/>
                <w:iCs/>
              </w:rPr>
              <w:t xml:space="preserve">Generic </w:t>
            </w:r>
          </w:p>
        </w:tc>
        <w:tc>
          <w:tcPr>
            <w:tcW w:w="9780" w:type="dxa"/>
          </w:tcPr>
          <w:p w14:paraId="4545CB25" w14:textId="77777777" w:rsidR="004F5D3C" w:rsidRPr="00911D0C" w:rsidRDefault="004F5D3C"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8F1908"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bookmarkEnd w:id="76"/>
    </w:tbl>
    <w:p w14:paraId="0CABE19B" w14:textId="77777777" w:rsidR="00476C86" w:rsidRDefault="00476C86" w:rsidP="00765EBB"/>
    <w:p w14:paraId="38FAB161" w14:textId="77777777" w:rsidR="00D13A50" w:rsidRPr="00911D0C" w:rsidRDefault="00476C86" w:rsidP="00765EBB">
      <w:r>
        <w:br w:type="page"/>
      </w:r>
    </w:p>
    <w:p w14:paraId="0473A751" w14:textId="77777777" w:rsidR="00476C86" w:rsidRDefault="00476C86" w:rsidP="00476C86">
      <w:pPr>
        <w:pStyle w:val="Heading4"/>
      </w:pPr>
      <w:bookmarkStart w:id="77" w:name="_Toc170725830"/>
      <w:r>
        <w:t>Miscellaneous Debit Operations</w:t>
      </w:r>
    </w:p>
    <w:p w14:paraId="63E67011" w14:textId="77777777" w:rsidR="00EA3B0C" w:rsidRPr="00EA3B0C" w:rsidRDefault="00EA3B0C" w:rsidP="00EA3B0C">
      <w:pPr>
        <w:rPr>
          <w:lang w:val="en-U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476C86" w:rsidRPr="0076624A" w14:paraId="1CA01378" w14:textId="77777777" w:rsidTr="00426499">
        <w:trPr>
          <w:cantSplit/>
        </w:trPr>
        <w:tc>
          <w:tcPr>
            <w:tcW w:w="13182" w:type="dxa"/>
            <w:gridSpan w:val="3"/>
            <w:shd w:val="clear" w:color="auto" w:fill="CCFFFF"/>
          </w:tcPr>
          <w:p w14:paraId="1A662B5F" w14:textId="77777777" w:rsidR="00476C86" w:rsidRPr="0076624A" w:rsidRDefault="00476C86" w:rsidP="00426499">
            <w:pPr>
              <w:jc w:val="center"/>
              <w:rPr>
                <w:b/>
                <w:bCs/>
              </w:rPr>
            </w:pPr>
            <w:r w:rsidRPr="0076624A">
              <w:rPr>
                <w:b/>
                <w:bCs/>
              </w:rPr>
              <w:t>Sub-Families for</w:t>
            </w:r>
          </w:p>
          <w:p w14:paraId="5C9AA444" w14:textId="77777777" w:rsidR="00476C86" w:rsidRDefault="00476C86" w:rsidP="00426499">
            <w:pPr>
              <w:jc w:val="center"/>
              <w:rPr>
                <w:b/>
                <w:bCs/>
                <w:color w:val="FF0000"/>
              </w:rPr>
            </w:pPr>
            <w:r w:rsidRPr="00476C86">
              <w:rPr>
                <w:b/>
                <w:bCs/>
                <w:color w:val="FF0000"/>
              </w:rPr>
              <w:t>Miscellaneous Debit Operations</w:t>
            </w:r>
          </w:p>
          <w:p w14:paraId="339CACDB" w14:textId="77777777" w:rsidR="00476C86" w:rsidRPr="0076624A" w:rsidRDefault="00476C86" w:rsidP="00426499">
            <w:pPr>
              <w:jc w:val="center"/>
              <w:rPr>
                <w:b/>
                <w:bCs/>
                <w:color w:val="FF0000"/>
              </w:rPr>
            </w:pPr>
            <w:r w:rsidRPr="00476C86">
              <w:rPr>
                <w:b/>
                <w:bCs/>
              </w:rPr>
              <w:t>(extension of the generic miscellaneous debit operations)</w:t>
            </w:r>
          </w:p>
        </w:tc>
      </w:tr>
      <w:tr w:rsidR="00476C86" w:rsidRPr="0076624A" w14:paraId="3B8EBAD2" w14:textId="77777777" w:rsidTr="00426499">
        <w:trPr>
          <w:cantSplit/>
        </w:trPr>
        <w:tc>
          <w:tcPr>
            <w:tcW w:w="850" w:type="dxa"/>
            <w:shd w:val="clear" w:color="auto" w:fill="CCFFFF"/>
          </w:tcPr>
          <w:p w14:paraId="4417A821" w14:textId="77777777" w:rsidR="00476C86" w:rsidRPr="0076624A" w:rsidRDefault="00476C86" w:rsidP="00426499">
            <w:pPr>
              <w:jc w:val="center"/>
              <w:rPr>
                <w:b/>
                <w:bCs/>
              </w:rPr>
            </w:pPr>
          </w:p>
        </w:tc>
        <w:tc>
          <w:tcPr>
            <w:tcW w:w="2552" w:type="dxa"/>
            <w:shd w:val="clear" w:color="auto" w:fill="CCFFFF"/>
          </w:tcPr>
          <w:p w14:paraId="5A99C30B" w14:textId="77777777" w:rsidR="00476C86" w:rsidRPr="0076624A" w:rsidRDefault="00476C86" w:rsidP="00426499">
            <w:pPr>
              <w:rPr>
                <w:b/>
                <w:bCs/>
              </w:rPr>
            </w:pPr>
            <w:r w:rsidRPr="0076624A">
              <w:rPr>
                <w:b/>
                <w:bCs/>
              </w:rPr>
              <w:t>Sub-Family</w:t>
            </w:r>
          </w:p>
        </w:tc>
        <w:tc>
          <w:tcPr>
            <w:tcW w:w="9780" w:type="dxa"/>
            <w:shd w:val="clear" w:color="auto" w:fill="CCFFFF"/>
          </w:tcPr>
          <w:p w14:paraId="57DC5AA8" w14:textId="77777777" w:rsidR="00476C86" w:rsidRPr="0076624A" w:rsidRDefault="00476C86" w:rsidP="00426499">
            <w:pPr>
              <w:rPr>
                <w:b/>
                <w:bCs/>
              </w:rPr>
            </w:pPr>
            <w:r w:rsidRPr="0076624A">
              <w:rPr>
                <w:b/>
                <w:bCs/>
              </w:rPr>
              <w:t>Definition</w:t>
            </w:r>
          </w:p>
        </w:tc>
      </w:tr>
      <w:tr w:rsidR="00476C86" w:rsidRPr="00911D0C" w14:paraId="4BF3B54C" w14:textId="77777777" w:rsidTr="00426499">
        <w:trPr>
          <w:cantSplit/>
        </w:trPr>
        <w:tc>
          <w:tcPr>
            <w:tcW w:w="850" w:type="dxa"/>
          </w:tcPr>
          <w:p w14:paraId="6DA1D152" w14:textId="77777777" w:rsidR="00476C86" w:rsidRPr="0076624A" w:rsidRDefault="00476C86" w:rsidP="00426499">
            <w:pPr>
              <w:jc w:val="center"/>
              <w:rPr>
                <w:b/>
                <w:bCs/>
              </w:rPr>
            </w:pPr>
          </w:p>
        </w:tc>
        <w:tc>
          <w:tcPr>
            <w:tcW w:w="2552" w:type="dxa"/>
            <w:shd w:val="clear" w:color="auto" w:fill="FFFF99"/>
          </w:tcPr>
          <w:p w14:paraId="73E8181E" w14:textId="77777777" w:rsidR="00476C86" w:rsidRPr="0076624A" w:rsidRDefault="00476C86" w:rsidP="00426499">
            <w:pPr>
              <w:rPr>
                <w:b/>
                <w:bCs/>
              </w:rPr>
            </w:pPr>
            <w:r w:rsidRPr="009B0D76">
              <w:rPr>
                <w:b/>
              </w:rPr>
              <w:t>Invoice Accepted with Differed Due Date</w:t>
            </w:r>
          </w:p>
        </w:tc>
        <w:tc>
          <w:tcPr>
            <w:tcW w:w="9780" w:type="dxa"/>
          </w:tcPr>
          <w:p w14:paraId="29F2354E" w14:textId="77777777" w:rsidR="00476C86" w:rsidRPr="00911D0C" w:rsidRDefault="00476C86" w:rsidP="001767B4">
            <w:pPr>
              <w:jc w:val="both"/>
            </w:pPr>
            <w:r w:rsidRPr="007675CE">
              <w:t>Service allowing the debtor bank to inform directly and in advance the provider of its customer about the elements of the invoices the customer of the bank will settle on due date.</w:t>
            </w:r>
            <w:r w:rsidRPr="00911D0C">
              <w:t xml:space="preserve"> </w:t>
            </w:r>
          </w:p>
        </w:tc>
      </w:tr>
      <w:tr w:rsidR="00476C86" w:rsidRPr="00911D0C" w14:paraId="5DC6A1B0" w14:textId="77777777" w:rsidTr="00426499">
        <w:trPr>
          <w:cantSplit/>
        </w:trPr>
        <w:tc>
          <w:tcPr>
            <w:tcW w:w="850" w:type="dxa"/>
          </w:tcPr>
          <w:p w14:paraId="5F7EF4C8" w14:textId="77777777" w:rsidR="00476C86" w:rsidRPr="0076624A" w:rsidRDefault="00476C86" w:rsidP="00426499">
            <w:pPr>
              <w:jc w:val="center"/>
              <w:rPr>
                <w:b/>
                <w:bCs/>
              </w:rPr>
            </w:pPr>
          </w:p>
        </w:tc>
        <w:tc>
          <w:tcPr>
            <w:tcW w:w="2552" w:type="dxa"/>
          </w:tcPr>
          <w:p w14:paraId="24818422" w14:textId="77777777" w:rsidR="00476C86" w:rsidRPr="0076624A" w:rsidRDefault="00476C86" w:rsidP="00426499">
            <w:pPr>
              <w:rPr>
                <w:b/>
                <w:bCs/>
              </w:rPr>
            </w:pPr>
            <w:r w:rsidRPr="0076624A">
              <w:rPr>
                <w:b/>
                <w:bCs/>
                <w:i/>
                <w:iCs/>
              </w:rPr>
              <w:t xml:space="preserve">Generic </w:t>
            </w:r>
          </w:p>
        </w:tc>
        <w:tc>
          <w:tcPr>
            <w:tcW w:w="9780" w:type="dxa"/>
          </w:tcPr>
          <w:p w14:paraId="17B6E046" w14:textId="77777777" w:rsidR="00476C86" w:rsidRPr="00911D0C" w:rsidRDefault="00476C86" w:rsidP="00426499">
            <w:r w:rsidRPr="0076624A">
              <w:rPr>
                <w:i/>
                <w:iCs/>
              </w:rPr>
              <w:t xml:space="preserve">One selected code out of the generic code for </w:t>
            </w:r>
            <w:r>
              <w:rPr>
                <w:i/>
                <w:iCs/>
              </w:rPr>
              <w:t>S</w:t>
            </w:r>
            <w:r w:rsidRPr="0076624A">
              <w:rPr>
                <w:i/>
                <w:iCs/>
              </w:rPr>
              <w:t>ub-</w:t>
            </w:r>
            <w:r>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etc (see section 3.4.1 </w:t>
            </w:r>
            <w:r w:rsidRPr="0076624A">
              <w:rPr>
                <w:b/>
                <w:bCs/>
              </w:rPr>
              <w:t xml:space="preserve"> </w:t>
            </w:r>
            <w:r w:rsidRPr="0076624A">
              <w:rPr>
                <w:i/>
                <w:iCs/>
              </w:rPr>
              <w:t>for more details)</w:t>
            </w:r>
          </w:p>
        </w:tc>
      </w:tr>
    </w:tbl>
    <w:p w14:paraId="2835C8FC" w14:textId="77777777" w:rsidR="00476C86" w:rsidRPr="00911D0C" w:rsidRDefault="00476C86" w:rsidP="00476C86"/>
    <w:p w14:paraId="326C428A" w14:textId="77777777" w:rsidR="00EA3B0C" w:rsidRDefault="00601A43" w:rsidP="00EA3B0C">
      <w:pPr>
        <w:pStyle w:val="Heading4"/>
      </w:pPr>
      <w:r>
        <w:t>Received and Issued Real-Time Credit Transfers</w:t>
      </w: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693"/>
        <w:gridCol w:w="9639"/>
      </w:tblGrid>
      <w:tr w:rsidR="00EA3B0C" w:rsidRPr="00EA3B0C" w14:paraId="3FC506E7" w14:textId="77777777" w:rsidTr="005169D8">
        <w:trPr>
          <w:cantSplit/>
          <w:tblHeader/>
        </w:trPr>
        <w:tc>
          <w:tcPr>
            <w:tcW w:w="13182" w:type="dxa"/>
            <w:gridSpan w:val="3"/>
            <w:shd w:val="clear" w:color="auto" w:fill="CCFFFF"/>
          </w:tcPr>
          <w:p w14:paraId="7E417D8C" w14:textId="77777777" w:rsidR="00EA3B0C" w:rsidRPr="00EA3B0C" w:rsidRDefault="00EA3B0C" w:rsidP="00EA3B0C">
            <w:pPr>
              <w:jc w:val="center"/>
              <w:rPr>
                <w:b/>
                <w:bCs/>
              </w:rPr>
            </w:pPr>
            <w:r w:rsidRPr="00EA3B0C">
              <w:rPr>
                <w:b/>
                <w:bCs/>
              </w:rPr>
              <w:t>Sub-Families for both</w:t>
            </w:r>
          </w:p>
          <w:p w14:paraId="317A66C3" w14:textId="77777777" w:rsidR="00EA3B0C" w:rsidRPr="00EA3B0C" w:rsidRDefault="00EA3B0C" w:rsidP="00EA3B0C">
            <w:pPr>
              <w:jc w:val="center"/>
              <w:rPr>
                <w:b/>
                <w:bCs/>
              </w:rPr>
            </w:pPr>
            <w:r w:rsidRPr="00EA3B0C">
              <w:rPr>
                <w:b/>
                <w:bCs/>
                <w:color w:val="FF0000"/>
              </w:rPr>
              <w:t xml:space="preserve">Received </w:t>
            </w:r>
            <w:r w:rsidRPr="00EA3B0C">
              <w:rPr>
                <w:b/>
                <w:bCs/>
              </w:rPr>
              <w:t>and</w:t>
            </w:r>
            <w:r w:rsidRPr="00EA3B0C">
              <w:rPr>
                <w:b/>
                <w:bCs/>
                <w:color w:val="FF0000"/>
              </w:rPr>
              <w:t xml:space="preserve"> Issued</w:t>
            </w:r>
            <w:r w:rsidRPr="00EA3B0C">
              <w:rPr>
                <w:b/>
                <w:bCs/>
              </w:rPr>
              <w:t xml:space="preserve"> </w:t>
            </w:r>
            <w:r w:rsidR="00601A43" w:rsidRPr="00195800">
              <w:rPr>
                <w:b/>
                <w:bCs/>
                <w:color w:val="FF0000"/>
              </w:rPr>
              <w:t>Real-Time</w:t>
            </w:r>
            <w:r w:rsidR="00601A43">
              <w:rPr>
                <w:b/>
                <w:bCs/>
              </w:rPr>
              <w:t xml:space="preserve"> </w:t>
            </w:r>
            <w:r w:rsidRPr="00EA3B0C">
              <w:rPr>
                <w:b/>
                <w:bCs/>
                <w:color w:val="FF0000"/>
              </w:rPr>
              <w:t>Credit Transfers</w:t>
            </w:r>
          </w:p>
        </w:tc>
      </w:tr>
      <w:tr w:rsidR="00EA3B0C" w:rsidRPr="00EA3B0C" w14:paraId="550897D1" w14:textId="77777777" w:rsidTr="005169D8">
        <w:trPr>
          <w:cantSplit/>
          <w:tblHeader/>
        </w:trPr>
        <w:tc>
          <w:tcPr>
            <w:tcW w:w="850" w:type="dxa"/>
            <w:shd w:val="clear" w:color="auto" w:fill="CCFFFF"/>
          </w:tcPr>
          <w:p w14:paraId="04A6B160" w14:textId="77777777" w:rsidR="00EA3B0C" w:rsidRPr="00EA3B0C" w:rsidRDefault="00EA3B0C" w:rsidP="00EA3B0C">
            <w:pPr>
              <w:rPr>
                <w:b/>
              </w:rPr>
            </w:pPr>
          </w:p>
        </w:tc>
        <w:tc>
          <w:tcPr>
            <w:tcW w:w="2693" w:type="dxa"/>
            <w:shd w:val="clear" w:color="auto" w:fill="CCFFFF"/>
          </w:tcPr>
          <w:p w14:paraId="09EF611B" w14:textId="77777777" w:rsidR="00EA3B0C" w:rsidRPr="00EA3B0C" w:rsidRDefault="00EA3B0C" w:rsidP="00EA3B0C">
            <w:pPr>
              <w:rPr>
                <w:b/>
              </w:rPr>
            </w:pPr>
            <w:r w:rsidRPr="00EA3B0C">
              <w:rPr>
                <w:b/>
              </w:rPr>
              <w:t>Sub-Family</w:t>
            </w:r>
          </w:p>
        </w:tc>
        <w:tc>
          <w:tcPr>
            <w:tcW w:w="9639" w:type="dxa"/>
            <w:shd w:val="clear" w:color="auto" w:fill="CCFFFF"/>
          </w:tcPr>
          <w:p w14:paraId="3F6D093F" w14:textId="77777777" w:rsidR="00EA3B0C" w:rsidRPr="00EA3B0C" w:rsidRDefault="00EA3B0C" w:rsidP="00EA3B0C">
            <w:pPr>
              <w:rPr>
                <w:b/>
              </w:rPr>
            </w:pPr>
            <w:r w:rsidRPr="00EA3B0C">
              <w:rPr>
                <w:b/>
              </w:rPr>
              <w:t>Definition</w:t>
            </w:r>
          </w:p>
        </w:tc>
      </w:tr>
      <w:tr w:rsidR="00EA3B0C" w:rsidRPr="00EA3B0C" w14:paraId="0E405767" w14:textId="77777777" w:rsidTr="005169D8">
        <w:trPr>
          <w:cantSplit/>
        </w:trPr>
        <w:tc>
          <w:tcPr>
            <w:tcW w:w="850" w:type="dxa"/>
          </w:tcPr>
          <w:p w14:paraId="45B51646" w14:textId="77777777" w:rsidR="00EA3B0C" w:rsidRPr="00EA3B0C" w:rsidRDefault="00EA3B0C" w:rsidP="00EA3B0C">
            <w:pPr>
              <w:jc w:val="center"/>
              <w:rPr>
                <w:b/>
                <w:bCs/>
              </w:rPr>
            </w:pPr>
          </w:p>
        </w:tc>
        <w:tc>
          <w:tcPr>
            <w:tcW w:w="2693" w:type="dxa"/>
            <w:shd w:val="clear" w:color="auto" w:fill="FFFF99"/>
          </w:tcPr>
          <w:p w14:paraId="4F24641B" w14:textId="77777777" w:rsidR="00EA3B0C" w:rsidRPr="00EA3B0C" w:rsidRDefault="00EA3B0C" w:rsidP="00EA3B0C">
            <w:pPr>
              <w:rPr>
                <w:b/>
                <w:bCs/>
              </w:rPr>
            </w:pPr>
            <w:r w:rsidRPr="00EA3B0C">
              <w:rPr>
                <w:b/>
                <w:bCs/>
              </w:rPr>
              <w:t>Internal Book Transfer</w:t>
            </w:r>
          </w:p>
        </w:tc>
        <w:tc>
          <w:tcPr>
            <w:tcW w:w="9639" w:type="dxa"/>
          </w:tcPr>
          <w:p w14:paraId="42213022" w14:textId="77777777" w:rsidR="00EA3B0C" w:rsidRPr="00EA3B0C" w:rsidRDefault="00EA3B0C" w:rsidP="00EA3B0C">
            <w:r w:rsidRPr="00EA3B0C">
              <w:t>Transaction is a transfer between –two different accounts within the same bank.</w:t>
            </w:r>
          </w:p>
        </w:tc>
      </w:tr>
      <w:tr w:rsidR="00EA3B0C" w:rsidRPr="00EA3B0C" w14:paraId="668D0A90" w14:textId="77777777" w:rsidTr="005169D8">
        <w:trPr>
          <w:cantSplit/>
        </w:trPr>
        <w:tc>
          <w:tcPr>
            <w:tcW w:w="850" w:type="dxa"/>
          </w:tcPr>
          <w:p w14:paraId="5565D618" w14:textId="77777777" w:rsidR="00EA3B0C" w:rsidRPr="00EA3B0C" w:rsidRDefault="00EA3B0C" w:rsidP="00EA3B0C">
            <w:pPr>
              <w:jc w:val="center"/>
              <w:rPr>
                <w:b/>
                <w:bCs/>
              </w:rPr>
            </w:pPr>
          </w:p>
        </w:tc>
        <w:tc>
          <w:tcPr>
            <w:tcW w:w="2693" w:type="dxa"/>
            <w:shd w:val="clear" w:color="auto" w:fill="FFFF99"/>
          </w:tcPr>
          <w:p w14:paraId="3ED34217" w14:textId="77777777" w:rsidR="00EA3B0C" w:rsidRPr="00EA3B0C" w:rsidRDefault="00EA3B0C" w:rsidP="00EA3B0C">
            <w:pPr>
              <w:rPr>
                <w:b/>
                <w:bCs/>
              </w:rPr>
            </w:pPr>
            <w:r w:rsidRPr="00EA3B0C">
              <w:rPr>
                <w:b/>
                <w:bCs/>
              </w:rPr>
              <w:t xml:space="preserve">Standing Order </w:t>
            </w:r>
          </w:p>
        </w:tc>
        <w:tc>
          <w:tcPr>
            <w:tcW w:w="9639" w:type="dxa"/>
          </w:tcPr>
          <w:p w14:paraId="499B515C" w14:textId="77777777" w:rsidR="00EA3B0C" w:rsidRPr="00EA3B0C" w:rsidRDefault="00EA3B0C" w:rsidP="00EA3B0C">
            <w:r w:rsidRPr="00EA3B0C">
              <w:t>Transaction is a standing order. A standing order is an instruction given by a party having explicit authority on the debtor’s account to debit, i.e. either debit account owner or originating party, to an account servicer, to process credit transfers at specified intervals during an implicit or explicit period of time. It is given once, and is valid for an open or closed period of time.</w:t>
            </w:r>
          </w:p>
        </w:tc>
      </w:tr>
      <w:tr w:rsidR="00EA3B0C" w:rsidRPr="00EA3B0C" w14:paraId="15299A5B" w14:textId="77777777" w:rsidTr="005169D8">
        <w:trPr>
          <w:cantSplit/>
        </w:trPr>
        <w:tc>
          <w:tcPr>
            <w:tcW w:w="850" w:type="dxa"/>
          </w:tcPr>
          <w:p w14:paraId="4BDB35D7" w14:textId="77777777" w:rsidR="00EA3B0C" w:rsidRPr="00EA3B0C" w:rsidRDefault="00EA3B0C" w:rsidP="00EA3B0C">
            <w:pPr>
              <w:jc w:val="center"/>
              <w:rPr>
                <w:b/>
                <w:bCs/>
              </w:rPr>
            </w:pPr>
          </w:p>
        </w:tc>
        <w:tc>
          <w:tcPr>
            <w:tcW w:w="2693" w:type="dxa"/>
            <w:shd w:val="clear" w:color="auto" w:fill="FFFF99"/>
          </w:tcPr>
          <w:p w14:paraId="33AD58CA" w14:textId="77777777" w:rsidR="00EA3B0C" w:rsidRPr="00EA3B0C" w:rsidRDefault="00EA3B0C" w:rsidP="00EA3B0C">
            <w:pPr>
              <w:rPr>
                <w:b/>
                <w:bCs/>
              </w:rPr>
            </w:pPr>
            <w:r w:rsidRPr="00EA3B0C">
              <w:rPr>
                <w:b/>
                <w:bCs/>
              </w:rPr>
              <w:t>Cross-Border Standing Order</w:t>
            </w:r>
          </w:p>
        </w:tc>
        <w:tc>
          <w:tcPr>
            <w:tcW w:w="9639" w:type="dxa"/>
          </w:tcPr>
          <w:p w14:paraId="1C341580" w14:textId="77777777" w:rsidR="00EA3B0C" w:rsidRPr="00EA3B0C" w:rsidRDefault="00EA3B0C" w:rsidP="00EA3B0C">
            <w:r w:rsidRPr="00EA3B0C">
              <w:t>Transaction is a cross-border standing order</w:t>
            </w:r>
          </w:p>
        </w:tc>
      </w:tr>
      <w:tr w:rsidR="00EA3B0C" w:rsidRPr="00EA3B0C" w14:paraId="7B342DCB" w14:textId="77777777" w:rsidTr="005169D8">
        <w:trPr>
          <w:cantSplit/>
        </w:trPr>
        <w:tc>
          <w:tcPr>
            <w:tcW w:w="850" w:type="dxa"/>
          </w:tcPr>
          <w:p w14:paraId="78135A24" w14:textId="77777777" w:rsidR="00EA3B0C" w:rsidRPr="00EA3B0C" w:rsidRDefault="00EA3B0C" w:rsidP="00EA3B0C">
            <w:pPr>
              <w:jc w:val="center"/>
              <w:rPr>
                <w:b/>
                <w:bCs/>
              </w:rPr>
            </w:pPr>
          </w:p>
        </w:tc>
        <w:tc>
          <w:tcPr>
            <w:tcW w:w="2693" w:type="dxa"/>
            <w:shd w:val="clear" w:color="auto" w:fill="FFFF99"/>
          </w:tcPr>
          <w:p w14:paraId="1976030D" w14:textId="77777777" w:rsidR="00EA3B0C" w:rsidRPr="00EA3B0C" w:rsidRDefault="00EA3B0C" w:rsidP="00EA3B0C">
            <w:pPr>
              <w:rPr>
                <w:b/>
                <w:bCs/>
              </w:rPr>
            </w:pPr>
            <w:r w:rsidRPr="00EA3B0C">
              <w:rPr>
                <w:b/>
                <w:bCs/>
              </w:rPr>
              <w:t>SEPA Credit Transfer</w:t>
            </w:r>
          </w:p>
        </w:tc>
        <w:tc>
          <w:tcPr>
            <w:tcW w:w="9639" w:type="dxa"/>
          </w:tcPr>
          <w:p w14:paraId="5F5FD9D2" w14:textId="77777777" w:rsidR="00EA3B0C" w:rsidRPr="00EA3B0C" w:rsidRDefault="00EA3B0C" w:rsidP="00EA3B0C">
            <w:r w:rsidRPr="00EA3B0C">
              <w:t>Transaction is a SEPA credit transfer</w:t>
            </w:r>
          </w:p>
        </w:tc>
      </w:tr>
      <w:tr w:rsidR="00EA3B0C" w:rsidRPr="00EA3B0C" w14:paraId="7A77D15E" w14:textId="77777777" w:rsidTr="005169D8">
        <w:trPr>
          <w:cantSplit/>
        </w:trPr>
        <w:tc>
          <w:tcPr>
            <w:tcW w:w="850" w:type="dxa"/>
          </w:tcPr>
          <w:p w14:paraId="1BCDC327" w14:textId="77777777" w:rsidR="00EA3B0C" w:rsidRPr="00EA3B0C" w:rsidRDefault="00EA3B0C" w:rsidP="00EA3B0C">
            <w:pPr>
              <w:jc w:val="center"/>
              <w:rPr>
                <w:b/>
                <w:bCs/>
              </w:rPr>
            </w:pPr>
          </w:p>
        </w:tc>
        <w:tc>
          <w:tcPr>
            <w:tcW w:w="2693" w:type="dxa"/>
            <w:shd w:val="clear" w:color="auto" w:fill="FFFF99"/>
          </w:tcPr>
          <w:p w14:paraId="3FC47321" w14:textId="77777777" w:rsidR="00EA3B0C" w:rsidRPr="00EA3B0C" w:rsidRDefault="00EA3B0C" w:rsidP="00EA3B0C">
            <w:pPr>
              <w:rPr>
                <w:b/>
                <w:bCs/>
              </w:rPr>
            </w:pPr>
            <w:r w:rsidRPr="00EA3B0C">
              <w:rPr>
                <w:b/>
                <w:bCs/>
              </w:rPr>
              <w:t>Domestic Credit Transfer</w:t>
            </w:r>
          </w:p>
        </w:tc>
        <w:tc>
          <w:tcPr>
            <w:tcW w:w="9639" w:type="dxa"/>
          </w:tcPr>
          <w:p w14:paraId="6E818929" w14:textId="77777777" w:rsidR="00EA3B0C" w:rsidRPr="00EA3B0C" w:rsidRDefault="00A0323A" w:rsidP="00EA3B0C">
            <w:r>
              <w:t>Transaction is a</w:t>
            </w:r>
            <w:r w:rsidR="00EA3B0C" w:rsidRPr="00EA3B0C">
              <w:t xml:space="preserve"> in-country domestic currency credit transfer</w:t>
            </w:r>
          </w:p>
        </w:tc>
      </w:tr>
      <w:tr w:rsidR="00EA3B0C" w:rsidRPr="00EA3B0C" w14:paraId="6947966E" w14:textId="77777777" w:rsidTr="005169D8">
        <w:trPr>
          <w:cantSplit/>
        </w:trPr>
        <w:tc>
          <w:tcPr>
            <w:tcW w:w="850" w:type="dxa"/>
          </w:tcPr>
          <w:p w14:paraId="61A7FD81" w14:textId="77777777" w:rsidR="00EA3B0C" w:rsidRPr="00EA3B0C" w:rsidRDefault="00EA3B0C" w:rsidP="00EA3B0C">
            <w:pPr>
              <w:jc w:val="center"/>
              <w:rPr>
                <w:b/>
                <w:bCs/>
              </w:rPr>
            </w:pPr>
          </w:p>
        </w:tc>
        <w:tc>
          <w:tcPr>
            <w:tcW w:w="2693" w:type="dxa"/>
            <w:shd w:val="clear" w:color="auto" w:fill="FFFF99"/>
          </w:tcPr>
          <w:p w14:paraId="04B52F89" w14:textId="77777777" w:rsidR="00EA3B0C" w:rsidRPr="00EA3B0C" w:rsidRDefault="00EA3B0C" w:rsidP="00EA3B0C">
            <w:pPr>
              <w:rPr>
                <w:b/>
                <w:bCs/>
              </w:rPr>
            </w:pPr>
            <w:r w:rsidRPr="00EA3B0C">
              <w:rPr>
                <w:b/>
                <w:bCs/>
              </w:rPr>
              <w:t>Cross-Border Credit Transfer</w:t>
            </w:r>
          </w:p>
        </w:tc>
        <w:tc>
          <w:tcPr>
            <w:tcW w:w="9639" w:type="dxa"/>
          </w:tcPr>
          <w:p w14:paraId="35ED3CF0" w14:textId="77777777" w:rsidR="00EA3B0C" w:rsidRPr="00EA3B0C" w:rsidRDefault="00EA3B0C" w:rsidP="00EA3B0C">
            <w:r w:rsidRPr="00EA3B0C">
              <w:t>Transaction is a cross-border credit transfer</w:t>
            </w:r>
          </w:p>
        </w:tc>
      </w:tr>
      <w:tr w:rsidR="00EA3B0C" w:rsidRPr="00EA3B0C" w14:paraId="691229CF" w14:textId="77777777" w:rsidTr="005169D8">
        <w:trPr>
          <w:cantSplit/>
        </w:trPr>
        <w:tc>
          <w:tcPr>
            <w:tcW w:w="850" w:type="dxa"/>
          </w:tcPr>
          <w:p w14:paraId="7A62F298" w14:textId="77777777" w:rsidR="00EA3B0C" w:rsidRPr="00EA3B0C" w:rsidRDefault="00EA3B0C" w:rsidP="00EA3B0C">
            <w:pPr>
              <w:jc w:val="center"/>
              <w:rPr>
                <w:b/>
                <w:bCs/>
              </w:rPr>
            </w:pPr>
          </w:p>
        </w:tc>
        <w:tc>
          <w:tcPr>
            <w:tcW w:w="2693" w:type="dxa"/>
            <w:shd w:val="clear" w:color="auto" w:fill="FFFF99"/>
          </w:tcPr>
          <w:p w14:paraId="41019BFE" w14:textId="77777777" w:rsidR="00EA3B0C" w:rsidRPr="00EA3B0C" w:rsidRDefault="00EA3B0C" w:rsidP="00EA3B0C">
            <w:pPr>
              <w:rPr>
                <w:b/>
                <w:bCs/>
              </w:rPr>
            </w:pPr>
            <w:r w:rsidRPr="00EA3B0C">
              <w:rPr>
                <w:b/>
                <w:bCs/>
              </w:rPr>
              <w:t>Credit Transfer with agreed Commercial Information</w:t>
            </w:r>
          </w:p>
        </w:tc>
        <w:tc>
          <w:tcPr>
            <w:tcW w:w="9639" w:type="dxa"/>
          </w:tcPr>
          <w:p w14:paraId="75CA32F7" w14:textId="77777777" w:rsidR="00EA3B0C" w:rsidRPr="00EA3B0C" w:rsidRDefault="00EA3B0C" w:rsidP="00EA3B0C">
            <w:r w:rsidRPr="00EA3B0C">
              <w:t>Transaction is a credit transfer including commercial information, i.e. additional information agreed between the sender and the receiver.</w:t>
            </w:r>
          </w:p>
        </w:tc>
      </w:tr>
      <w:tr w:rsidR="00EA3B0C" w:rsidRPr="00EA3B0C" w14:paraId="697E7244" w14:textId="77777777" w:rsidTr="005169D8">
        <w:trPr>
          <w:cantSplit/>
        </w:trPr>
        <w:tc>
          <w:tcPr>
            <w:tcW w:w="850" w:type="dxa"/>
          </w:tcPr>
          <w:p w14:paraId="78DAE29B" w14:textId="77777777" w:rsidR="00EA3B0C" w:rsidRPr="00EA3B0C" w:rsidRDefault="00EA3B0C" w:rsidP="00EA3B0C">
            <w:pPr>
              <w:jc w:val="center"/>
              <w:rPr>
                <w:b/>
                <w:bCs/>
              </w:rPr>
            </w:pPr>
          </w:p>
        </w:tc>
        <w:tc>
          <w:tcPr>
            <w:tcW w:w="2693" w:type="dxa"/>
            <w:shd w:val="clear" w:color="auto" w:fill="FFFF99"/>
          </w:tcPr>
          <w:p w14:paraId="0034508B" w14:textId="77777777" w:rsidR="00EA3B0C" w:rsidRPr="00EA3B0C" w:rsidRDefault="00EA3B0C" w:rsidP="00EA3B0C">
            <w:pPr>
              <w:rPr>
                <w:b/>
                <w:bCs/>
              </w:rPr>
            </w:pPr>
            <w:r w:rsidRPr="00EA3B0C">
              <w:rPr>
                <w:b/>
                <w:bCs/>
              </w:rPr>
              <w:t xml:space="preserve">Financial Institution Credit Transfer </w:t>
            </w:r>
          </w:p>
        </w:tc>
        <w:tc>
          <w:tcPr>
            <w:tcW w:w="9639" w:type="dxa"/>
          </w:tcPr>
          <w:p w14:paraId="72029E43" w14:textId="77777777" w:rsidR="00EA3B0C" w:rsidRPr="00EA3B0C" w:rsidRDefault="00EA3B0C" w:rsidP="00EA3B0C">
            <w:r w:rsidRPr="00EA3B0C">
              <w:t>Transaction is a financial institution credit transfer, i.e. the debtor and creditor are financial institutions.</w:t>
            </w:r>
          </w:p>
        </w:tc>
      </w:tr>
      <w:tr w:rsidR="00EA3B0C" w:rsidRPr="00EA3B0C" w14:paraId="10659D99" w14:textId="77777777" w:rsidTr="005169D8">
        <w:trPr>
          <w:cantSplit/>
        </w:trPr>
        <w:tc>
          <w:tcPr>
            <w:tcW w:w="850" w:type="dxa"/>
          </w:tcPr>
          <w:p w14:paraId="32F28195" w14:textId="77777777" w:rsidR="00EA3B0C" w:rsidRPr="00EA3B0C" w:rsidRDefault="00EA3B0C" w:rsidP="00EA3B0C">
            <w:pPr>
              <w:jc w:val="center"/>
              <w:rPr>
                <w:b/>
                <w:bCs/>
              </w:rPr>
            </w:pPr>
          </w:p>
        </w:tc>
        <w:tc>
          <w:tcPr>
            <w:tcW w:w="2693" w:type="dxa"/>
            <w:shd w:val="clear" w:color="auto" w:fill="FFFF99"/>
          </w:tcPr>
          <w:p w14:paraId="1C61F3AB" w14:textId="77777777" w:rsidR="00EA3B0C" w:rsidRPr="00EA3B0C" w:rsidRDefault="00EA3B0C" w:rsidP="00EA3B0C">
            <w:pPr>
              <w:rPr>
                <w:b/>
                <w:bCs/>
              </w:rPr>
            </w:pPr>
            <w:r w:rsidRPr="00EA3B0C">
              <w:rPr>
                <w:b/>
                <w:bCs/>
              </w:rPr>
              <w:t>Priority Credit Transfer</w:t>
            </w:r>
          </w:p>
        </w:tc>
        <w:tc>
          <w:tcPr>
            <w:tcW w:w="9639" w:type="dxa"/>
          </w:tcPr>
          <w:p w14:paraId="74CDA5FC" w14:textId="77777777" w:rsidR="00EA3B0C" w:rsidRPr="00EA3B0C" w:rsidRDefault="00EA3B0C" w:rsidP="00EA3B0C">
            <w:r w:rsidRPr="00EA3B0C">
              <w:t xml:space="preserve">Transaction is a credit transfer defined with higher priority, </w:t>
            </w:r>
            <w:r w:rsidR="00A0323A" w:rsidRPr="00EA3B0C">
              <w:t>e.g.</w:t>
            </w:r>
            <w:r w:rsidRPr="00EA3B0C">
              <w:t xml:space="preserve"> a PRIEURO credit transfer</w:t>
            </w:r>
          </w:p>
        </w:tc>
      </w:tr>
      <w:tr w:rsidR="00EA3B0C" w:rsidRPr="00EA3B0C" w14:paraId="6D8ACAD5" w14:textId="77777777" w:rsidTr="005169D8">
        <w:trPr>
          <w:cantSplit/>
        </w:trPr>
        <w:tc>
          <w:tcPr>
            <w:tcW w:w="850" w:type="dxa"/>
          </w:tcPr>
          <w:p w14:paraId="255BC389" w14:textId="77777777" w:rsidR="00EA3B0C" w:rsidRPr="00EA3B0C" w:rsidRDefault="00EA3B0C" w:rsidP="00EA3B0C">
            <w:pPr>
              <w:jc w:val="center"/>
              <w:rPr>
                <w:b/>
                <w:bCs/>
              </w:rPr>
            </w:pPr>
          </w:p>
        </w:tc>
        <w:tc>
          <w:tcPr>
            <w:tcW w:w="2693" w:type="dxa"/>
            <w:shd w:val="clear" w:color="auto" w:fill="FFFF99"/>
          </w:tcPr>
          <w:p w14:paraId="4C692726" w14:textId="77777777" w:rsidR="00EA3B0C" w:rsidRPr="00EA3B0C" w:rsidRDefault="00EA3B0C" w:rsidP="00EA3B0C">
            <w:pPr>
              <w:rPr>
                <w:b/>
              </w:rPr>
            </w:pPr>
            <w:r w:rsidRPr="00EA3B0C">
              <w:rPr>
                <w:b/>
                <w:bCs/>
              </w:rPr>
              <w:t>Payroll/Salary Payment</w:t>
            </w:r>
          </w:p>
        </w:tc>
        <w:tc>
          <w:tcPr>
            <w:tcW w:w="9639" w:type="dxa"/>
          </w:tcPr>
          <w:p w14:paraId="790FC879" w14:textId="77777777" w:rsidR="00EA3B0C" w:rsidRPr="00EA3B0C" w:rsidRDefault="00EA3B0C" w:rsidP="00EA3B0C">
            <w:r w:rsidRPr="00EA3B0C">
              <w:t>Transaction is related to the payment of a payroll salary</w:t>
            </w:r>
          </w:p>
        </w:tc>
      </w:tr>
      <w:tr w:rsidR="00EA3B0C" w:rsidRPr="00EA3B0C" w14:paraId="4187E0D9" w14:textId="77777777" w:rsidTr="005169D8">
        <w:trPr>
          <w:cantSplit/>
        </w:trPr>
        <w:tc>
          <w:tcPr>
            <w:tcW w:w="850" w:type="dxa"/>
          </w:tcPr>
          <w:p w14:paraId="00943768" w14:textId="77777777" w:rsidR="00EA3B0C" w:rsidRPr="00EA3B0C" w:rsidRDefault="00EA3B0C" w:rsidP="00EA3B0C">
            <w:pPr>
              <w:jc w:val="center"/>
              <w:rPr>
                <w:b/>
                <w:bCs/>
              </w:rPr>
            </w:pPr>
          </w:p>
        </w:tc>
        <w:tc>
          <w:tcPr>
            <w:tcW w:w="2693" w:type="dxa"/>
            <w:shd w:val="clear" w:color="auto" w:fill="FFFF99"/>
          </w:tcPr>
          <w:p w14:paraId="511E4528" w14:textId="77777777" w:rsidR="00EA3B0C" w:rsidRPr="00EA3B0C" w:rsidRDefault="00EA3B0C" w:rsidP="00EA3B0C">
            <w:pPr>
              <w:rPr>
                <w:b/>
                <w:bCs/>
              </w:rPr>
            </w:pPr>
            <w:r w:rsidRPr="00EA3B0C">
              <w:rPr>
                <w:b/>
                <w:bCs/>
              </w:rPr>
              <w:t>Cross-border Payroll/Salary Payment</w:t>
            </w:r>
          </w:p>
        </w:tc>
        <w:tc>
          <w:tcPr>
            <w:tcW w:w="9639" w:type="dxa"/>
          </w:tcPr>
          <w:p w14:paraId="114FE81A" w14:textId="77777777" w:rsidR="00EA3B0C" w:rsidRPr="00EA3B0C" w:rsidRDefault="00EA3B0C" w:rsidP="00EA3B0C">
            <w:r w:rsidRPr="00EA3B0C">
              <w:t>Transaction is related to the payment of a cross-border payroll salary</w:t>
            </w:r>
          </w:p>
        </w:tc>
      </w:tr>
      <w:tr w:rsidR="00EA3B0C" w:rsidRPr="00EA3B0C" w14:paraId="78A10BFF" w14:textId="77777777" w:rsidTr="005169D8">
        <w:trPr>
          <w:cantSplit/>
        </w:trPr>
        <w:tc>
          <w:tcPr>
            <w:tcW w:w="850" w:type="dxa"/>
          </w:tcPr>
          <w:p w14:paraId="14C9AF8A" w14:textId="77777777" w:rsidR="00EA3B0C" w:rsidRPr="00EA3B0C" w:rsidRDefault="00EA3B0C" w:rsidP="00EA3B0C">
            <w:pPr>
              <w:jc w:val="center"/>
              <w:rPr>
                <w:b/>
                <w:bCs/>
              </w:rPr>
            </w:pPr>
          </w:p>
        </w:tc>
        <w:tc>
          <w:tcPr>
            <w:tcW w:w="2693" w:type="dxa"/>
            <w:shd w:val="clear" w:color="auto" w:fill="FFFF99"/>
          </w:tcPr>
          <w:p w14:paraId="185FF848" w14:textId="77777777" w:rsidR="00EA3B0C" w:rsidRPr="00EA3B0C" w:rsidRDefault="00EA3B0C" w:rsidP="00EA3B0C">
            <w:pPr>
              <w:rPr>
                <w:b/>
                <w:bCs/>
              </w:rPr>
            </w:pPr>
            <w:r w:rsidRPr="00EA3B0C">
              <w:rPr>
                <w:b/>
                <w:bCs/>
              </w:rPr>
              <w:t>Same Day Value Credit Transfer</w:t>
            </w:r>
          </w:p>
        </w:tc>
        <w:tc>
          <w:tcPr>
            <w:tcW w:w="9639" w:type="dxa"/>
          </w:tcPr>
          <w:p w14:paraId="34C4B002" w14:textId="77777777" w:rsidR="00EA3B0C" w:rsidRPr="00EA3B0C" w:rsidRDefault="00EA3B0C" w:rsidP="00EA3B0C">
            <w:pPr>
              <w:rPr>
                <w:bCs/>
                <w:highlight w:val="yellow"/>
              </w:rPr>
            </w:pPr>
            <w:r w:rsidRPr="00EA3B0C">
              <w:rPr>
                <w:bCs/>
              </w:rPr>
              <w:t>Transfer is a credit transfer whereby the p</w:t>
            </w:r>
            <w:r w:rsidRPr="00EA3B0C">
              <w:t>ayment was executed with same day value to the beneficiary</w:t>
            </w:r>
            <w:r w:rsidRPr="00EA3B0C">
              <w:rPr>
                <w:bCs/>
                <w:i/>
                <w:iCs/>
              </w:rPr>
              <w:t>.</w:t>
            </w:r>
          </w:p>
        </w:tc>
      </w:tr>
      <w:tr w:rsidR="00EA3B0C" w:rsidRPr="00EA3B0C" w14:paraId="663BDCF0" w14:textId="77777777" w:rsidTr="005169D8">
        <w:trPr>
          <w:cantSplit/>
        </w:trPr>
        <w:tc>
          <w:tcPr>
            <w:tcW w:w="850" w:type="dxa"/>
          </w:tcPr>
          <w:p w14:paraId="55563C95" w14:textId="77777777" w:rsidR="00EA3B0C" w:rsidRPr="00EA3B0C" w:rsidRDefault="00EA3B0C" w:rsidP="00EA3B0C">
            <w:pPr>
              <w:jc w:val="center"/>
              <w:rPr>
                <w:b/>
                <w:bCs/>
              </w:rPr>
            </w:pPr>
          </w:p>
        </w:tc>
        <w:tc>
          <w:tcPr>
            <w:tcW w:w="2693" w:type="dxa"/>
            <w:shd w:val="clear" w:color="auto" w:fill="FFFF99"/>
          </w:tcPr>
          <w:p w14:paraId="685EFF36" w14:textId="77777777" w:rsidR="00EA3B0C" w:rsidRPr="00EA3B0C" w:rsidRDefault="00EA3B0C" w:rsidP="00EA3B0C">
            <w:pPr>
              <w:rPr>
                <w:b/>
                <w:bCs/>
              </w:rPr>
            </w:pPr>
            <w:r w:rsidRPr="00EA3B0C">
              <w:rPr>
                <w:b/>
                <w:bCs/>
              </w:rPr>
              <w:t>Reversal due to Payment Cancellation Request</w:t>
            </w:r>
          </w:p>
        </w:tc>
        <w:tc>
          <w:tcPr>
            <w:tcW w:w="9639" w:type="dxa"/>
          </w:tcPr>
          <w:p w14:paraId="1F71A7B7" w14:textId="77777777" w:rsidR="00EA3B0C" w:rsidRPr="00EA3B0C" w:rsidRDefault="00EA3B0C" w:rsidP="00EA3B0C">
            <w:r w:rsidRPr="00EA3B0C">
              <w:t>Transaction is related to the cancellation of an initial credit transfer upon request from the debtor. The debtor had already been debited for the initial credit transfer, but interbank settlement had not been completed yet.</w:t>
            </w:r>
          </w:p>
        </w:tc>
      </w:tr>
      <w:tr w:rsidR="00EA3B0C" w:rsidRPr="00EA3B0C" w14:paraId="2DB77C47" w14:textId="77777777" w:rsidTr="005169D8">
        <w:trPr>
          <w:cantSplit/>
        </w:trPr>
        <w:tc>
          <w:tcPr>
            <w:tcW w:w="850" w:type="dxa"/>
          </w:tcPr>
          <w:p w14:paraId="2197CBA4" w14:textId="77777777" w:rsidR="00EA3B0C" w:rsidRPr="00EA3B0C" w:rsidRDefault="00EA3B0C" w:rsidP="00EA3B0C">
            <w:pPr>
              <w:jc w:val="center"/>
              <w:rPr>
                <w:b/>
                <w:bCs/>
              </w:rPr>
            </w:pPr>
          </w:p>
        </w:tc>
        <w:tc>
          <w:tcPr>
            <w:tcW w:w="2693" w:type="dxa"/>
            <w:shd w:val="clear" w:color="auto" w:fill="FFFF99"/>
          </w:tcPr>
          <w:p w14:paraId="576C0DFF" w14:textId="77777777" w:rsidR="00EA3B0C" w:rsidRPr="00EA3B0C" w:rsidRDefault="00EA3B0C" w:rsidP="00EA3B0C">
            <w:pPr>
              <w:rPr>
                <w:b/>
                <w:bCs/>
              </w:rPr>
            </w:pPr>
            <w:r w:rsidRPr="00EA3B0C">
              <w:rPr>
                <w:b/>
                <w:bCs/>
              </w:rPr>
              <w:t xml:space="preserve">Reversal due to Payment Return/reimbursement of a Credit Transfer  </w:t>
            </w:r>
          </w:p>
        </w:tc>
        <w:tc>
          <w:tcPr>
            <w:tcW w:w="9639" w:type="dxa"/>
          </w:tcPr>
          <w:p w14:paraId="6761CB0C" w14:textId="77777777" w:rsidR="00EA3B0C" w:rsidRPr="00EA3B0C" w:rsidRDefault="00EA3B0C" w:rsidP="00EA3B0C">
            <w:r w:rsidRPr="00EA3B0C">
              <w:t>Transaction is related to the return/reimbursement of a credit transfer transaction (which may be related to a double processing, the debit of an incorrect account, or return of the credit transfer)</w:t>
            </w:r>
          </w:p>
        </w:tc>
      </w:tr>
      <w:tr w:rsidR="00EA3B0C" w:rsidRPr="00EA3B0C" w14:paraId="3E2B6FDB" w14:textId="77777777" w:rsidTr="005169D8">
        <w:trPr>
          <w:cantSplit/>
        </w:trPr>
        <w:tc>
          <w:tcPr>
            <w:tcW w:w="850" w:type="dxa"/>
          </w:tcPr>
          <w:p w14:paraId="73277F5D" w14:textId="77777777" w:rsidR="00EA3B0C" w:rsidRPr="00EA3B0C" w:rsidRDefault="00EA3B0C" w:rsidP="00EA3B0C">
            <w:pPr>
              <w:jc w:val="center"/>
              <w:rPr>
                <w:b/>
                <w:bCs/>
              </w:rPr>
            </w:pPr>
          </w:p>
        </w:tc>
        <w:tc>
          <w:tcPr>
            <w:tcW w:w="2693" w:type="dxa"/>
            <w:shd w:val="clear" w:color="auto" w:fill="FFFF99"/>
          </w:tcPr>
          <w:p w14:paraId="4D4E0F3E" w14:textId="77777777" w:rsidR="00EA3B0C" w:rsidRPr="00EA3B0C" w:rsidRDefault="00EA3B0C" w:rsidP="00EA3B0C">
            <w:pPr>
              <w:rPr>
                <w:b/>
                <w:bCs/>
              </w:rPr>
            </w:pPr>
            <w:r w:rsidRPr="00EA3B0C">
              <w:rPr>
                <w:b/>
                <w:bCs/>
              </w:rPr>
              <w:t>Automatic Transfer</w:t>
            </w:r>
          </w:p>
        </w:tc>
        <w:tc>
          <w:tcPr>
            <w:tcW w:w="9639" w:type="dxa"/>
          </w:tcPr>
          <w:p w14:paraId="46AB8C20" w14:textId="77777777" w:rsidR="00EA3B0C" w:rsidRPr="00EA3B0C" w:rsidRDefault="00EA3B0C" w:rsidP="00EA3B0C">
            <w:r w:rsidRPr="00EA3B0C">
              <w:t>Transaction is an individual automatic transfer transaction executed under agreed conditions.</w:t>
            </w:r>
          </w:p>
        </w:tc>
      </w:tr>
      <w:tr w:rsidR="00EA3B0C" w:rsidRPr="00EA3B0C" w14:paraId="5FAA2E36" w14:textId="77777777" w:rsidTr="005169D8">
        <w:trPr>
          <w:cantSplit/>
        </w:trPr>
        <w:tc>
          <w:tcPr>
            <w:tcW w:w="850" w:type="dxa"/>
          </w:tcPr>
          <w:p w14:paraId="236F024C" w14:textId="77777777" w:rsidR="00EA3B0C" w:rsidRPr="00EA3B0C" w:rsidRDefault="00EA3B0C" w:rsidP="00EA3B0C">
            <w:pPr>
              <w:jc w:val="center"/>
              <w:rPr>
                <w:b/>
                <w:bCs/>
              </w:rPr>
            </w:pPr>
          </w:p>
        </w:tc>
        <w:tc>
          <w:tcPr>
            <w:tcW w:w="2693" w:type="dxa"/>
            <w:shd w:val="clear" w:color="auto" w:fill="FFFF99"/>
          </w:tcPr>
          <w:p w14:paraId="74B7DA00" w14:textId="77777777" w:rsidR="00EA3B0C" w:rsidRPr="00EA3B0C" w:rsidRDefault="00EA3B0C" w:rsidP="00EA3B0C">
            <w:pPr>
              <w:rPr>
                <w:b/>
                <w:bCs/>
              </w:rPr>
            </w:pPr>
            <w:r w:rsidRPr="00EA3B0C">
              <w:rPr>
                <w:b/>
                <w:bCs/>
              </w:rPr>
              <w:t>ACH Transaction</w:t>
            </w:r>
          </w:p>
        </w:tc>
        <w:tc>
          <w:tcPr>
            <w:tcW w:w="9639" w:type="dxa"/>
          </w:tcPr>
          <w:p w14:paraId="4C331B46" w14:textId="77777777" w:rsidR="00EA3B0C" w:rsidRPr="00EA3B0C" w:rsidRDefault="00EA3B0C" w:rsidP="00EA3B0C">
            <w:r w:rsidRPr="00EA3B0C">
              <w:t xml:space="preserve">Transaction is an electronic payment that is processed through an ACH (generic ACH transfer). </w:t>
            </w:r>
          </w:p>
        </w:tc>
      </w:tr>
      <w:tr w:rsidR="00EA3B0C" w:rsidRPr="00EA3B0C" w14:paraId="515C7D25" w14:textId="77777777" w:rsidTr="005169D8">
        <w:trPr>
          <w:cantSplit/>
        </w:trPr>
        <w:tc>
          <w:tcPr>
            <w:tcW w:w="850" w:type="dxa"/>
          </w:tcPr>
          <w:p w14:paraId="1EBBA908" w14:textId="77777777" w:rsidR="00EA3B0C" w:rsidRPr="00EA3B0C" w:rsidRDefault="00EA3B0C" w:rsidP="00EA3B0C">
            <w:pPr>
              <w:jc w:val="center"/>
              <w:rPr>
                <w:b/>
                <w:bCs/>
              </w:rPr>
            </w:pPr>
          </w:p>
        </w:tc>
        <w:tc>
          <w:tcPr>
            <w:tcW w:w="2693" w:type="dxa"/>
            <w:shd w:val="clear" w:color="auto" w:fill="FFFF99"/>
          </w:tcPr>
          <w:p w14:paraId="20506276" w14:textId="77777777" w:rsidR="00EA3B0C" w:rsidRPr="00EA3B0C" w:rsidRDefault="00EA3B0C" w:rsidP="00EA3B0C">
            <w:pPr>
              <w:rPr>
                <w:b/>
                <w:bCs/>
              </w:rPr>
            </w:pPr>
            <w:r w:rsidRPr="00EA3B0C">
              <w:rPr>
                <w:b/>
                <w:bCs/>
              </w:rPr>
              <w:t>ACH Corporate Trade</w:t>
            </w:r>
          </w:p>
        </w:tc>
        <w:tc>
          <w:tcPr>
            <w:tcW w:w="9639" w:type="dxa"/>
          </w:tcPr>
          <w:p w14:paraId="46DE1871" w14:textId="77777777" w:rsidR="00EA3B0C" w:rsidRPr="00EA3B0C" w:rsidRDefault="00EA3B0C" w:rsidP="00EA3B0C">
            <w:r w:rsidRPr="00EA3B0C">
              <w:t>Transfer is an ACH Corporate Trade transaction.</w:t>
            </w:r>
          </w:p>
        </w:tc>
      </w:tr>
      <w:tr w:rsidR="00EA3B0C" w:rsidRPr="00EA3B0C" w14:paraId="67CB3463" w14:textId="77777777" w:rsidTr="005169D8">
        <w:trPr>
          <w:cantSplit/>
        </w:trPr>
        <w:tc>
          <w:tcPr>
            <w:tcW w:w="850" w:type="dxa"/>
          </w:tcPr>
          <w:p w14:paraId="6439C2F7" w14:textId="77777777" w:rsidR="00EA3B0C" w:rsidRPr="00EA3B0C" w:rsidRDefault="00EA3B0C" w:rsidP="00EA3B0C">
            <w:pPr>
              <w:jc w:val="center"/>
              <w:rPr>
                <w:b/>
                <w:bCs/>
              </w:rPr>
            </w:pPr>
          </w:p>
        </w:tc>
        <w:tc>
          <w:tcPr>
            <w:tcW w:w="2693" w:type="dxa"/>
            <w:shd w:val="clear" w:color="auto" w:fill="FFFF99"/>
          </w:tcPr>
          <w:p w14:paraId="16F9655C" w14:textId="77777777" w:rsidR="00EA3B0C" w:rsidRPr="00EA3B0C" w:rsidRDefault="00EA3B0C" w:rsidP="00EA3B0C">
            <w:pPr>
              <w:rPr>
                <w:b/>
                <w:bCs/>
              </w:rPr>
            </w:pPr>
            <w:r w:rsidRPr="00EA3B0C">
              <w:rPr>
                <w:b/>
                <w:bCs/>
              </w:rPr>
              <w:t xml:space="preserve">ACH Pre-Authorised </w:t>
            </w:r>
          </w:p>
        </w:tc>
        <w:tc>
          <w:tcPr>
            <w:tcW w:w="9639" w:type="dxa"/>
          </w:tcPr>
          <w:p w14:paraId="78B235E9" w14:textId="77777777" w:rsidR="00EA3B0C" w:rsidRPr="00EA3B0C" w:rsidRDefault="00EA3B0C" w:rsidP="00EA3B0C">
            <w:r w:rsidRPr="00EA3B0C">
              <w:t>Transfer is an ACH Pre-Authorised transaction</w:t>
            </w:r>
          </w:p>
        </w:tc>
      </w:tr>
      <w:tr w:rsidR="00EA3B0C" w:rsidRPr="00EA3B0C" w14:paraId="5263A220" w14:textId="77777777" w:rsidTr="005169D8">
        <w:trPr>
          <w:cantSplit/>
        </w:trPr>
        <w:tc>
          <w:tcPr>
            <w:tcW w:w="850" w:type="dxa"/>
          </w:tcPr>
          <w:p w14:paraId="79A5A6D5" w14:textId="77777777" w:rsidR="00EA3B0C" w:rsidRPr="00EA3B0C" w:rsidRDefault="00EA3B0C" w:rsidP="00EA3B0C">
            <w:pPr>
              <w:jc w:val="center"/>
              <w:rPr>
                <w:b/>
                <w:bCs/>
              </w:rPr>
            </w:pPr>
          </w:p>
        </w:tc>
        <w:tc>
          <w:tcPr>
            <w:tcW w:w="2693" w:type="dxa"/>
            <w:shd w:val="clear" w:color="auto" w:fill="FFFF99"/>
          </w:tcPr>
          <w:p w14:paraId="62FE36A8" w14:textId="77777777" w:rsidR="00EA3B0C" w:rsidRPr="00EA3B0C" w:rsidRDefault="00EA3B0C" w:rsidP="00EA3B0C">
            <w:pPr>
              <w:rPr>
                <w:b/>
                <w:bCs/>
              </w:rPr>
            </w:pPr>
            <w:r w:rsidRPr="00EA3B0C">
              <w:rPr>
                <w:b/>
                <w:bCs/>
              </w:rPr>
              <w:t>ACH Settlement</w:t>
            </w:r>
          </w:p>
        </w:tc>
        <w:tc>
          <w:tcPr>
            <w:tcW w:w="9639" w:type="dxa"/>
          </w:tcPr>
          <w:p w14:paraId="4D83BFD8" w14:textId="77777777" w:rsidR="00EA3B0C" w:rsidRPr="00EA3B0C" w:rsidRDefault="00EA3B0C" w:rsidP="00EA3B0C">
            <w:r w:rsidRPr="00EA3B0C">
              <w:t>Transfer is an ACH Settlement transaction. Likely used as a single transaction that is the total of a batch of ACH Debits.</w:t>
            </w:r>
          </w:p>
        </w:tc>
      </w:tr>
      <w:tr w:rsidR="00EA3B0C" w:rsidRPr="00EA3B0C" w14:paraId="4BAF71C6" w14:textId="77777777" w:rsidTr="005169D8">
        <w:trPr>
          <w:cantSplit/>
        </w:trPr>
        <w:tc>
          <w:tcPr>
            <w:tcW w:w="850" w:type="dxa"/>
          </w:tcPr>
          <w:p w14:paraId="534F8B9A" w14:textId="77777777" w:rsidR="00EA3B0C" w:rsidRPr="00EA3B0C" w:rsidRDefault="00EA3B0C" w:rsidP="00EA3B0C">
            <w:pPr>
              <w:jc w:val="center"/>
              <w:rPr>
                <w:b/>
                <w:bCs/>
              </w:rPr>
            </w:pPr>
          </w:p>
        </w:tc>
        <w:tc>
          <w:tcPr>
            <w:tcW w:w="2693" w:type="dxa"/>
            <w:shd w:val="clear" w:color="auto" w:fill="FFFF99"/>
          </w:tcPr>
          <w:p w14:paraId="2DAB74F4" w14:textId="77777777" w:rsidR="00EA3B0C" w:rsidRPr="00EA3B0C" w:rsidRDefault="00EA3B0C" w:rsidP="00EA3B0C">
            <w:pPr>
              <w:rPr>
                <w:b/>
                <w:bCs/>
              </w:rPr>
            </w:pPr>
            <w:r w:rsidRPr="00EA3B0C">
              <w:rPr>
                <w:b/>
                <w:bCs/>
              </w:rPr>
              <w:t>ACH Return</w:t>
            </w:r>
          </w:p>
        </w:tc>
        <w:tc>
          <w:tcPr>
            <w:tcW w:w="9639" w:type="dxa"/>
          </w:tcPr>
          <w:p w14:paraId="25B27E99" w14:textId="77777777" w:rsidR="00EA3B0C" w:rsidRPr="00EA3B0C" w:rsidRDefault="00EA3B0C" w:rsidP="00EA3B0C">
            <w:r w:rsidRPr="00EA3B0C">
              <w:t>Transfer is an ACH Return transaction, processed through an ACH.</w:t>
            </w:r>
          </w:p>
        </w:tc>
      </w:tr>
      <w:tr w:rsidR="00EA3B0C" w:rsidRPr="00EA3B0C" w14:paraId="0236C8B7" w14:textId="77777777" w:rsidTr="005169D8">
        <w:trPr>
          <w:cantSplit/>
        </w:trPr>
        <w:tc>
          <w:tcPr>
            <w:tcW w:w="850" w:type="dxa"/>
          </w:tcPr>
          <w:p w14:paraId="24AC89A1" w14:textId="77777777" w:rsidR="00EA3B0C" w:rsidRPr="00EA3B0C" w:rsidRDefault="00EA3B0C" w:rsidP="00EA3B0C">
            <w:pPr>
              <w:jc w:val="center"/>
              <w:rPr>
                <w:b/>
                <w:bCs/>
              </w:rPr>
            </w:pPr>
          </w:p>
        </w:tc>
        <w:tc>
          <w:tcPr>
            <w:tcW w:w="2693" w:type="dxa"/>
            <w:shd w:val="clear" w:color="auto" w:fill="FFFF99"/>
          </w:tcPr>
          <w:p w14:paraId="0A28B105" w14:textId="77777777" w:rsidR="00EA3B0C" w:rsidRPr="00EA3B0C" w:rsidRDefault="00EA3B0C" w:rsidP="00EA3B0C">
            <w:pPr>
              <w:rPr>
                <w:b/>
                <w:bCs/>
              </w:rPr>
            </w:pPr>
            <w:r w:rsidRPr="00EA3B0C">
              <w:rPr>
                <w:b/>
                <w:bCs/>
              </w:rPr>
              <w:t>ACH Reversal</w:t>
            </w:r>
          </w:p>
        </w:tc>
        <w:tc>
          <w:tcPr>
            <w:tcW w:w="9639" w:type="dxa"/>
          </w:tcPr>
          <w:p w14:paraId="561BC3E3" w14:textId="77777777" w:rsidR="00EA3B0C" w:rsidRPr="00EA3B0C" w:rsidRDefault="00EA3B0C" w:rsidP="00EA3B0C">
            <w:pPr>
              <w:rPr>
                <w:iCs/>
              </w:rPr>
            </w:pPr>
            <w:r w:rsidRPr="00EA3B0C">
              <w:t>Transaction is related to a reversal of an initial credit transfer, following pre-established rules (</w:t>
            </w:r>
            <w:r w:rsidR="00A0323A" w:rsidRPr="00EA3B0C">
              <w:t>e.g.</w:t>
            </w:r>
            <w:r w:rsidRPr="00EA3B0C">
              <w:t xml:space="preserve"> in ACH environment).  </w:t>
            </w:r>
          </w:p>
        </w:tc>
      </w:tr>
      <w:tr w:rsidR="00EA3B0C" w:rsidRPr="00EA3B0C" w14:paraId="4ADCB63B" w14:textId="77777777" w:rsidTr="005169D8">
        <w:trPr>
          <w:cantSplit/>
        </w:trPr>
        <w:tc>
          <w:tcPr>
            <w:tcW w:w="850" w:type="dxa"/>
          </w:tcPr>
          <w:p w14:paraId="0ABEC184" w14:textId="77777777" w:rsidR="00EA3B0C" w:rsidRPr="00EA3B0C" w:rsidRDefault="00EA3B0C" w:rsidP="00EA3B0C">
            <w:pPr>
              <w:jc w:val="center"/>
              <w:rPr>
                <w:b/>
                <w:bCs/>
              </w:rPr>
            </w:pPr>
          </w:p>
        </w:tc>
        <w:tc>
          <w:tcPr>
            <w:tcW w:w="2693" w:type="dxa"/>
            <w:shd w:val="clear" w:color="auto" w:fill="FFFF99"/>
          </w:tcPr>
          <w:p w14:paraId="53129ECD" w14:textId="77777777" w:rsidR="00EA3B0C" w:rsidRPr="00EA3B0C" w:rsidRDefault="00EA3B0C" w:rsidP="00EA3B0C">
            <w:pPr>
              <w:rPr>
                <w:b/>
                <w:bCs/>
              </w:rPr>
            </w:pPr>
            <w:r w:rsidRPr="00EA3B0C">
              <w:rPr>
                <w:b/>
                <w:bCs/>
              </w:rPr>
              <w:t>ACH Credit</w:t>
            </w:r>
          </w:p>
        </w:tc>
        <w:tc>
          <w:tcPr>
            <w:tcW w:w="9639" w:type="dxa"/>
          </w:tcPr>
          <w:p w14:paraId="0C62F1A3" w14:textId="77777777" w:rsidR="00EA3B0C" w:rsidRPr="00EA3B0C" w:rsidRDefault="00EA3B0C" w:rsidP="00EA3B0C">
            <w:pPr>
              <w:rPr>
                <w:iCs/>
              </w:rPr>
            </w:pPr>
            <w:r w:rsidRPr="00EA3B0C">
              <w:rPr>
                <w:bCs/>
              </w:rPr>
              <w:t>Transaction is an electronic credit payment that is processed through an ACH.</w:t>
            </w:r>
          </w:p>
        </w:tc>
      </w:tr>
      <w:tr w:rsidR="00EA3B0C" w:rsidRPr="00EA3B0C" w14:paraId="22A03B45" w14:textId="77777777" w:rsidTr="005169D8">
        <w:trPr>
          <w:cantSplit/>
        </w:trPr>
        <w:tc>
          <w:tcPr>
            <w:tcW w:w="850" w:type="dxa"/>
          </w:tcPr>
          <w:p w14:paraId="1047E23C" w14:textId="77777777" w:rsidR="00EA3B0C" w:rsidRPr="00EA3B0C" w:rsidRDefault="00EA3B0C" w:rsidP="00EA3B0C">
            <w:pPr>
              <w:jc w:val="center"/>
              <w:rPr>
                <w:b/>
                <w:bCs/>
              </w:rPr>
            </w:pPr>
          </w:p>
        </w:tc>
        <w:tc>
          <w:tcPr>
            <w:tcW w:w="2693" w:type="dxa"/>
            <w:shd w:val="clear" w:color="auto" w:fill="FFFF99"/>
          </w:tcPr>
          <w:p w14:paraId="30BEC162" w14:textId="77777777" w:rsidR="00EA3B0C" w:rsidRPr="00EA3B0C" w:rsidRDefault="00EA3B0C" w:rsidP="00EA3B0C">
            <w:pPr>
              <w:rPr>
                <w:b/>
                <w:bCs/>
              </w:rPr>
            </w:pPr>
            <w:r w:rsidRPr="00EA3B0C">
              <w:rPr>
                <w:b/>
                <w:bCs/>
              </w:rPr>
              <w:t>ACH Debit</w:t>
            </w:r>
          </w:p>
        </w:tc>
        <w:tc>
          <w:tcPr>
            <w:tcW w:w="9639" w:type="dxa"/>
          </w:tcPr>
          <w:p w14:paraId="210D9F2D" w14:textId="77777777" w:rsidR="00EA3B0C" w:rsidRPr="00EA3B0C" w:rsidRDefault="00EA3B0C" w:rsidP="00EA3B0C">
            <w:pPr>
              <w:rPr>
                <w:iCs/>
              </w:rPr>
            </w:pPr>
            <w:r w:rsidRPr="00EA3B0C">
              <w:rPr>
                <w:bCs/>
              </w:rPr>
              <w:t>Transaction is an electronic debit payment that is processed through an ACH.</w:t>
            </w:r>
          </w:p>
        </w:tc>
      </w:tr>
      <w:tr w:rsidR="00EA3B0C" w:rsidRPr="00EA3B0C" w14:paraId="604B8D90" w14:textId="77777777" w:rsidTr="005169D8">
        <w:trPr>
          <w:cantSplit/>
        </w:trPr>
        <w:tc>
          <w:tcPr>
            <w:tcW w:w="850" w:type="dxa"/>
          </w:tcPr>
          <w:p w14:paraId="780E8933" w14:textId="77777777" w:rsidR="00EA3B0C" w:rsidRPr="00EA3B0C" w:rsidRDefault="00EA3B0C" w:rsidP="00EA3B0C">
            <w:pPr>
              <w:jc w:val="center"/>
              <w:rPr>
                <w:b/>
                <w:bCs/>
              </w:rPr>
            </w:pPr>
          </w:p>
        </w:tc>
        <w:tc>
          <w:tcPr>
            <w:tcW w:w="2693" w:type="dxa"/>
            <w:shd w:val="clear" w:color="auto" w:fill="FFFF99"/>
          </w:tcPr>
          <w:p w14:paraId="60B26023" w14:textId="77777777" w:rsidR="00EA3B0C" w:rsidRPr="00EA3B0C" w:rsidRDefault="00EA3B0C" w:rsidP="00EA3B0C">
            <w:pPr>
              <w:rPr>
                <w:b/>
                <w:bCs/>
              </w:rPr>
            </w:pPr>
            <w:r w:rsidRPr="00EA3B0C">
              <w:rPr>
                <w:b/>
                <w:bCs/>
              </w:rPr>
              <w:t>Treasury Tax and Loan Service</w:t>
            </w:r>
          </w:p>
        </w:tc>
        <w:tc>
          <w:tcPr>
            <w:tcW w:w="9639" w:type="dxa"/>
          </w:tcPr>
          <w:p w14:paraId="361F0D3C" w14:textId="77777777" w:rsidR="00EA3B0C" w:rsidRPr="00EA3B0C" w:rsidRDefault="00EA3B0C" w:rsidP="00EA3B0C">
            <w:r w:rsidRPr="00EA3B0C">
              <w:t xml:space="preserve">Transaction is related to a Treasury Tax and Loan Service, i.e. a service offered by the </w:t>
            </w:r>
            <w:hyperlink r:id="rId46" w:history="1">
              <w:r w:rsidRPr="00EA3B0C">
                <w:t>Federal Reserve Banks</w:t>
              </w:r>
            </w:hyperlink>
            <w:r w:rsidRPr="00EA3B0C">
              <w:t xml:space="preserve"> of the </w:t>
            </w:r>
            <w:hyperlink r:id="rId47" w:history="1">
              <w:r w:rsidRPr="00EA3B0C">
                <w:t>United States</w:t>
              </w:r>
            </w:hyperlink>
            <w:r w:rsidRPr="00EA3B0C">
              <w:t xml:space="preserve"> that keeps </w:t>
            </w:r>
            <w:hyperlink r:id="rId48" w:history="1">
              <w:r w:rsidRPr="00EA3B0C">
                <w:t>tax</w:t>
              </w:r>
            </w:hyperlink>
            <w:r w:rsidRPr="00EA3B0C">
              <w:t xml:space="preserve"> receipts in the banking sector by depositing them into select banks that meet certain criteria.</w:t>
            </w:r>
          </w:p>
        </w:tc>
      </w:tr>
      <w:tr w:rsidR="005169D8" w:rsidRPr="00EA3B0C" w14:paraId="124F4B33" w14:textId="77777777" w:rsidTr="005169D8">
        <w:trPr>
          <w:cantSplit/>
        </w:trPr>
        <w:tc>
          <w:tcPr>
            <w:tcW w:w="850" w:type="dxa"/>
          </w:tcPr>
          <w:p w14:paraId="0C2D10BD" w14:textId="77777777" w:rsidR="005169D8" w:rsidRPr="00EA3B0C" w:rsidRDefault="005169D8" w:rsidP="00EA3B0C">
            <w:pPr>
              <w:jc w:val="center"/>
              <w:rPr>
                <w:b/>
                <w:bCs/>
              </w:rPr>
            </w:pPr>
          </w:p>
        </w:tc>
        <w:tc>
          <w:tcPr>
            <w:tcW w:w="2693" w:type="dxa"/>
            <w:shd w:val="clear" w:color="auto" w:fill="FFFF99"/>
          </w:tcPr>
          <w:p w14:paraId="37E7CF65" w14:textId="7C1BF402" w:rsidR="005169D8" w:rsidRPr="005169D8" w:rsidRDefault="005169D8" w:rsidP="00EA3B0C">
            <w:pPr>
              <w:rPr>
                <w:b/>
                <w:bCs/>
              </w:rPr>
            </w:pPr>
            <w:r w:rsidRPr="005169D8">
              <w:rPr>
                <w:b/>
                <w:bCs/>
              </w:rPr>
              <w:t>Icelandic Rulebook Council Credit Transfer</w:t>
            </w:r>
          </w:p>
        </w:tc>
        <w:tc>
          <w:tcPr>
            <w:tcW w:w="9639" w:type="dxa"/>
          </w:tcPr>
          <w:p w14:paraId="530C1A06" w14:textId="0821BAB2" w:rsidR="005169D8" w:rsidRPr="00EA3B0C" w:rsidRDefault="005169D8" w:rsidP="00EA3B0C">
            <w:pPr>
              <w:rPr>
                <w:i/>
                <w:iCs/>
              </w:rPr>
            </w:pPr>
            <w:r>
              <w:t>Transaction is an Icelandic Rulebook Council credit transfer.</w:t>
            </w:r>
          </w:p>
        </w:tc>
      </w:tr>
      <w:tr w:rsidR="00EA3B0C" w:rsidRPr="00EA3B0C" w14:paraId="43547AA5" w14:textId="77777777" w:rsidTr="005169D8">
        <w:trPr>
          <w:cantSplit/>
        </w:trPr>
        <w:tc>
          <w:tcPr>
            <w:tcW w:w="850" w:type="dxa"/>
          </w:tcPr>
          <w:p w14:paraId="4D82B430" w14:textId="77777777" w:rsidR="00EA3B0C" w:rsidRPr="00EA3B0C" w:rsidRDefault="00EA3B0C" w:rsidP="00EA3B0C">
            <w:pPr>
              <w:jc w:val="center"/>
              <w:rPr>
                <w:b/>
                <w:bCs/>
              </w:rPr>
            </w:pPr>
          </w:p>
        </w:tc>
        <w:tc>
          <w:tcPr>
            <w:tcW w:w="2693" w:type="dxa"/>
          </w:tcPr>
          <w:p w14:paraId="2A477E57" w14:textId="77777777" w:rsidR="00EA3B0C" w:rsidRPr="00EA3B0C" w:rsidRDefault="00EA3B0C" w:rsidP="00EA3B0C">
            <w:pPr>
              <w:rPr>
                <w:b/>
                <w:bCs/>
              </w:rPr>
            </w:pPr>
            <w:r w:rsidRPr="00EA3B0C">
              <w:rPr>
                <w:b/>
                <w:bCs/>
                <w:i/>
                <w:iCs/>
              </w:rPr>
              <w:t xml:space="preserve">Generic </w:t>
            </w:r>
          </w:p>
        </w:tc>
        <w:tc>
          <w:tcPr>
            <w:tcW w:w="9639" w:type="dxa"/>
          </w:tcPr>
          <w:p w14:paraId="13C68E79" w14:textId="77777777" w:rsidR="00EA3B0C" w:rsidRPr="00EA3B0C" w:rsidRDefault="00EA3B0C" w:rsidP="00EA3B0C">
            <w:r w:rsidRPr="00EA3B0C">
              <w:rPr>
                <w:i/>
                <w:iCs/>
              </w:rPr>
              <w:t xml:space="preserve">One selected code out of the generic code for Sub-Family: </w:t>
            </w:r>
            <w:r w:rsidRPr="00EA3B0C">
              <w:rPr>
                <w:b/>
                <w:i/>
                <w:iCs/>
              </w:rPr>
              <w:t>Not available</w:t>
            </w:r>
            <w:r w:rsidRPr="00EA3B0C">
              <w:rPr>
                <w:i/>
                <w:iCs/>
              </w:rPr>
              <w:t xml:space="preserve">, </w:t>
            </w:r>
            <w:r w:rsidRPr="00EA3B0C">
              <w:rPr>
                <w:b/>
                <w:i/>
                <w:iCs/>
              </w:rPr>
              <w:t>Other</w:t>
            </w:r>
            <w:r w:rsidRPr="00EA3B0C">
              <w:rPr>
                <w:i/>
                <w:iCs/>
              </w:rPr>
              <w:t xml:space="preserve">, </w:t>
            </w:r>
            <w:r w:rsidRPr="00EA3B0C">
              <w:rPr>
                <w:b/>
                <w:bCs/>
                <w:i/>
                <w:iCs/>
              </w:rPr>
              <w:t>Fees, Commissions, Taxes, Charges and Interest</w:t>
            </w:r>
            <w:r w:rsidRPr="00EA3B0C">
              <w:rPr>
                <w:i/>
                <w:iCs/>
              </w:rPr>
              <w:t xml:space="preserve"> etc (see section 3.4.1 </w:t>
            </w:r>
            <w:r w:rsidRPr="00EA3B0C">
              <w:rPr>
                <w:b/>
                <w:bCs/>
              </w:rPr>
              <w:t xml:space="preserve"> </w:t>
            </w:r>
            <w:r w:rsidRPr="00EA3B0C">
              <w:rPr>
                <w:i/>
                <w:iCs/>
              </w:rPr>
              <w:t>for more details)</w:t>
            </w:r>
          </w:p>
        </w:tc>
      </w:tr>
    </w:tbl>
    <w:p w14:paraId="1AF1D8BF" w14:textId="77777777" w:rsidR="00264CD1" w:rsidRPr="00EA3B0C" w:rsidRDefault="006267E7" w:rsidP="00EA3B0C">
      <w:pPr>
        <w:pStyle w:val="Heading3"/>
        <w:ind w:hanging="1004"/>
        <w:rPr>
          <w:lang w:val="en-GB"/>
        </w:rPr>
      </w:pPr>
      <w:r w:rsidRPr="00EA3B0C">
        <w:rPr>
          <w:lang w:val="en-GB"/>
        </w:rPr>
        <w:br w:type="page"/>
      </w:r>
      <w:bookmarkStart w:id="78" w:name="_Toc428799315"/>
      <w:r w:rsidR="00556472" w:rsidRPr="00EA3B0C">
        <w:rPr>
          <w:lang w:val="en-GB"/>
        </w:rPr>
        <w:t xml:space="preserve">Cash </w:t>
      </w:r>
      <w:r w:rsidR="00264CD1" w:rsidRPr="00EA3B0C">
        <w:rPr>
          <w:lang w:val="en-GB"/>
        </w:rPr>
        <w:t xml:space="preserve">Management </w:t>
      </w:r>
      <w:r w:rsidR="002B12C8" w:rsidRPr="00EA3B0C">
        <w:rPr>
          <w:lang w:val="en-GB"/>
        </w:rPr>
        <w:t>Sub-Families</w:t>
      </w:r>
      <w:r w:rsidR="007A23CF" w:rsidRPr="00EA3B0C">
        <w:rPr>
          <w:lang w:val="en-GB"/>
        </w:rPr>
        <w:t xml:space="preserve"> definition</w:t>
      </w:r>
      <w:bookmarkEnd w:id="77"/>
      <w:bookmarkEnd w:id="78"/>
    </w:p>
    <w:p w14:paraId="4B14D1D5" w14:textId="77777777" w:rsidR="00264CD1" w:rsidRPr="00911D0C" w:rsidRDefault="00264CD1" w:rsidP="002B0211">
      <w:pPr>
        <w:ind w:left="993"/>
      </w:pPr>
    </w:p>
    <w:p w14:paraId="78C2A5ED" w14:textId="77777777" w:rsidR="006050F6" w:rsidRPr="00911D0C" w:rsidRDefault="006050F6" w:rsidP="002B0211">
      <w:pPr>
        <w:ind w:left="993"/>
      </w:pPr>
      <w:r w:rsidRPr="00911D0C">
        <w:t xml:space="preserve">This Cash Management </w:t>
      </w:r>
      <w:r w:rsidR="0098010E">
        <w:t>D</w:t>
      </w:r>
      <w:r w:rsidRPr="00911D0C">
        <w:t xml:space="preserve">omain contains the following </w:t>
      </w:r>
      <w:r w:rsidR="0024592F">
        <w:t>S</w:t>
      </w:r>
      <w:r w:rsidR="00992D7B" w:rsidRPr="00911D0C">
        <w:t>ub-</w:t>
      </w:r>
      <w:r w:rsidR="0024592F">
        <w:t>F</w:t>
      </w:r>
      <w:r w:rsidR="00992D7B" w:rsidRPr="00911D0C">
        <w:t>amilies</w:t>
      </w:r>
      <w:r w:rsidR="00264A12" w:rsidRPr="00911D0C">
        <w:t xml:space="preserve"> within the below </w:t>
      </w:r>
      <w:r w:rsidR="0024592F">
        <w:t>F</w:t>
      </w:r>
      <w:r w:rsidR="00264A12" w:rsidRPr="00911D0C">
        <w:t>amilies</w:t>
      </w:r>
      <w:r w:rsidRPr="00911D0C">
        <w:t xml:space="preserve">: </w:t>
      </w:r>
    </w:p>
    <w:p w14:paraId="5E647539" w14:textId="77777777" w:rsidR="00264A12" w:rsidRPr="00911D0C" w:rsidRDefault="00264A12" w:rsidP="002B0211">
      <w:pPr>
        <w:ind w:left="993"/>
      </w:pPr>
    </w:p>
    <w:p w14:paraId="4EF1FCEC" w14:textId="5EE10ECB" w:rsidR="00264CD1" w:rsidRPr="00911D0C" w:rsidRDefault="00D14BF1" w:rsidP="002B0211">
      <w:pPr>
        <w:ind w:left="993"/>
      </w:pPr>
      <w:r>
        <w:rPr>
          <w:noProof/>
        </w:rPr>
        <w:drawing>
          <wp:inline distT="0" distB="0" distL="0" distR="0" wp14:anchorId="509C3D22" wp14:editId="42EB800E">
            <wp:extent cx="4800600" cy="1485900"/>
            <wp:effectExtent l="0" t="19050" r="0" b="19050"/>
            <wp:docPr id="658" name="Organization Chart 6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480D52F" w14:textId="77777777" w:rsidR="00264A12" w:rsidRPr="00911D0C" w:rsidRDefault="00264A12" w:rsidP="002B0211">
      <w:pPr>
        <w:ind w:left="993"/>
      </w:pPr>
    </w:p>
    <w:p w14:paraId="4D7F31AF" w14:textId="77777777" w:rsidR="00264A12" w:rsidRPr="00911D0C" w:rsidRDefault="00264A12" w:rsidP="002B0211">
      <w:pPr>
        <w:ind w:left="993"/>
      </w:pPr>
    </w:p>
    <w:p w14:paraId="23A1D69A" w14:textId="77777777" w:rsidR="00AC3868" w:rsidRPr="00911D0C" w:rsidRDefault="00AC3868" w:rsidP="00AC3868">
      <w:pPr>
        <w:pStyle w:val="Heading4"/>
        <w:tabs>
          <w:tab w:val="num" w:pos="1985"/>
        </w:tabs>
        <w:ind w:left="1985"/>
        <w:rPr>
          <w:lang w:val="en-GB"/>
        </w:rPr>
      </w:pPr>
      <w:r w:rsidRPr="00911D0C">
        <w:rPr>
          <w:lang w:val="en-GB"/>
        </w:rPr>
        <w:t>Cash Pooling</w:t>
      </w:r>
      <w:r w:rsidR="007A23CF" w:rsidRPr="00911D0C">
        <w:rPr>
          <w:lang w:val="en-GB"/>
        </w:rPr>
        <w:t xml:space="preserve"> codes</w:t>
      </w:r>
    </w:p>
    <w:p w14:paraId="12B28520" w14:textId="77777777" w:rsidR="00264A12" w:rsidRPr="00911D0C" w:rsidRDefault="00264A12" w:rsidP="00264A12"/>
    <w:tbl>
      <w:tblPr>
        <w:tblW w:w="1318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1"/>
      </w:tblGrid>
      <w:tr w:rsidR="00AC3868" w:rsidRPr="0076624A" w14:paraId="26B8F5E6" w14:textId="77777777" w:rsidTr="0076624A">
        <w:trPr>
          <w:cantSplit/>
        </w:trPr>
        <w:tc>
          <w:tcPr>
            <w:tcW w:w="13183" w:type="dxa"/>
            <w:gridSpan w:val="3"/>
            <w:shd w:val="clear" w:color="auto" w:fill="CCFFFF"/>
          </w:tcPr>
          <w:p w14:paraId="65A9D26C" w14:textId="77777777" w:rsidR="00AC3868" w:rsidRPr="0076624A" w:rsidRDefault="00AC3868" w:rsidP="0076624A">
            <w:pPr>
              <w:jc w:val="center"/>
              <w:rPr>
                <w:b/>
                <w:bCs/>
              </w:rPr>
            </w:pPr>
            <w:bookmarkStart w:id="79" w:name="_Hlk119145985"/>
            <w:r w:rsidRPr="0076624A">
              <w:rPr>
                <w:b/>
                <w:bCs/>
              </w:rPr>
              <w:t>Sub</w:t>
            </w:r>
            <w:r w:rsidR="007973CE" w:rsidRPr="0076624A">
              <w:rPr>
                <w:b/>
                <w:bCs/>
              </w:rPr>
              <w:t xml:space="preserve"> </w:t>
            </w:r>
            <w:r w:rsidR="00A01947">
              <w:rPr>
                <w:b/>
                <w:bCs/>
              </w:rPr>
              <w:t>–</w:t>
            </w:r>
            <w:r w:rsidRPr="0076624A">
              <w:rPr>
                <w:b/>
                <w:bCs/>
              </w:rPr>
              <w:t>Families for</w:t>
            </w:r>
          </w:p>
          <w:p w14:paraId="3EFA631C" w14:textId="77777777" w:rsidR="00AC3868" w:rsidRPr="0076624A" w:rsidRDefault="00AC3868" w:rsidP="0076624A">
            <w:pPr>
              <w:jc w:val="center"/>
              <w:rPr>
                <w:b/>
                <w:bCs/>
              </w:rPr>
            </w:pPr>
            <w:r w:rsidRPr="0076624A">
              <w:rPr>
                <w:b/>
                <w:bCs/>
              </w:rPr>
              <w:t>Cash Pooling</w:t>
            </w:r>
          </w:p>
        </w:tc>
      </w:tr>
      <w:tr w:rsidR="00AC3868" w:rsidRPr="0076624A" w14:paraId="4F82BF92" w14:textId="77777777" w:rsidTr="0076624A">
        <w:trPr>
          <w:cantSplit/>
        </w:trPr>
        <w:tc>
          <w:tcPr>
            <w:tcW w:w="850" w:type="dxa"/>
            <w:shd w:val="clear" w:color="auto" w:fill="CCFFFF"/>
          </w:tcPr>
          <w:p w14:paraId="20BE5265" w14:textId="77777777" w:rsidR="00AC3868" w:rsidRPr="0076624A" w:rsidRDefault="00AC3868" w:rsidP="0076624A">
            <w:pPr>
              <w:jc w:val="center"/>
              <w:rPr>
                <w:b/>
                <w:bCs/>
              </w:rPr>
            </w:pPr>
          </w:p>
        </w:tc>
        <w:tc>
          <w:tcPr>
            <w:tcW w:w="2552" w:type="dxa"/>
            <w:shd w:val="clear" w:color="auto" w:fill="CCFFFF"/>
          </w:tcPr>
          <w:p w14:paraId="406BBE5D" w14:textId="77777777" w:rsidR="00AC3868" w:rsidRPr="0076624A" w:rsidRDefault="00AC3868" w:rsidP="000752B0">
            <w:pPr>
              <w:rPr>
                <w:b/>
                <w:bCs/>
              </w:rPr>
            </w:pPr>
            <w:r w:rsidRPr="0076624A">
              <w:rPr>
                <w:b/>
                <w:bCs/>
              </w:rPr>
              <w:t>Sub-Family</w:t>
            </w:r>
          </w:p>
        </w:tc>
        <w:tc>
          <w:tcPr>
            <w:tcW w:w="9781" w:type="dxa"/>
            <w:shd w:val="clear" w:color="auto" w:fill="CCFFFF"/>
          </w:tcPr>
          <w:p w14:paraId="0072CF2E" w14:textId="77777777" w:rsidR="00AC3868" w:rsidRPr="0076624A" w:rsidRDefault="00AC3868" w:rsidP="000752B0">
            <w:pPr>
              <w:rPr>
                <w:b/>
                <w:bCs/>
              </w:rPr>
            </w:pPr>
            <w:r w:rsidRPr="0076624A">
              <w:rPr>
                <w:b/>
                <w:bCs/>
              </w:rPr>
              <w:t>Definition</w:t>
            </w:r>
          </w:p>
        </w:tc>
      </w:tr>
      <w:tr w:rsidR="00440E1D" w:rsidRPr="00911D0C" w14:paraId="0C8F63F7" w14:textId="77777777" w:rsidTr="0076624A">
        <w:trPr>
          <w:cantSplit/>
        </w:trPr>
        <w:tc>
          <w:tcPr>
            <w:tcW w:w="850" w:type="dxa"/>
          </w:tcPr>
          <w:p w14:paraId="65FC3627" w14:textId="77777777" w:rsidR="00440E1D" w:rsidRPr="0076624A" w:rsidRDefault="00440E1D" w:rsidP="0076624A">
            <w:pPr>
              <w:jc w:val="center"/>
              <w:rPr>
                <w:b/>
                <w:bCs/>
              </w:rPr>
            </w:pPr>
          </w:p>
        </w:tc>
        <w:tc>
          <w:tcPr>
            <w:tcW w:w="2552" w:type="dxa"/>
            <w:shd w:val="clear" w:color="auto" w:fill="FFFF99"/>
          </w:tcPr>
          <w:p w14:paraId="17B673FA" w14:textId="77777777" w:rsidR="00440E1D" w:rsidRPr="0076624A" w:rsidRDefault="00440E1D" w:rsidP="00F345E8">
            <w:pPr>
              <w:rPr>
                <w:b/>
                <w:bCs/>
              </w:rPr>
            </w:pPr>
            <w:r w:rsidRPr="0076624A">
              <w:rPr>
                <w:b/>
                <w:bCs/>
              </w:rPr>
              <w:t>Cross-Border</w:t>
            </w:r>
          </w:p>
        </w:tc>
        <w:tc>
          <w:tcPr>
            <w:tcW w:w="9781" w:type="dxa"/>
          </w:tcPr>
          <w:p w14:paraId="4D8BF052" w14:textId="77777777" w:rsidR="00440E1D" w:rsidRPr="00911D0C" w:rsidRDefault="00440E1D" w:rsidP="00F345E8">
            <w:r w:rsidRPr="00911D0C">
              <w:t>Transaction is related to cash a management activity that is cross-border cash pooling operation.</w:t>
            </w:r>
          </w:p>
        </w:tc>
      </w:tr>
      <w:bookmarkEnd w:id="79"/>
      <w:tr w:rsidR="00A678B8" w:rsidRPr="00911D0C" w14:paraId="0D97A287" w14:textId="77777777" w:rsidTr="0076624A">
        <w:trPr>
          <w:cantSplit/>
        </w:trPr>
        <w:tc>
          <w:tcPr>
            <w:tcW w:w="850" w:type="dxa"/>
          </w:tcPr>
          <w:p w14:paraId="73FABCF7" w14:textId="77777777" w:rsidR="00A678B8" w:rsidRPr="0076624A" w:rsidRDefault="00A678B8" w:rsidP="0076624A">
            <w:pPr>
              <w:jc w:val="center"/>
              <w:rPr>
                <w:b/>
                <w:bCs/>
              </w:rPr>
            </w:pPr>
          </w:p>
        </w:tc>
        <w:tc>
          <w:tcPr>
            <w:tcW w:w="2552" w:type="dxa"/>
          </w:tcPr>
          <w:p w14:paraId="75303F72" w14:textId="77777777" w:rsidR="00A678B8" w:rsidRPr="0076624A" w:rsidRDefault="00A678B8" w:rsidP="004F5D3C">
            <w:pPr>
              <w:rPr>
                <w:b/>
                <w:bCs/>
              </w:rPr>
            </w:pPr>
            <w:r w:rsidRPr="0076624A">
              <w:rPr>
                <w:b/>
                <w:bCs/>
                <w:i/>
                <w:iCs/>
              </w:rPr>
              <w:t xml:space="preserve">Generic </w:t>
            </w:r>
          </w:p>
        </w:tc>
        <w:tc>
          <w:tcPr>
            <w:tcW w:w="9781" w:type="dxa"/>
          </w:tcPr>
          <w:p w14:paraId="56FEF206" w14:textId="77777777" w:rsidR="00A678B8" w:rsidRPr="00911D0C" w:rsidRDefault="00A678B8"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240BBE"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14:paraId="0D42E06D" w14:textId="77777777" w:rsidR="00264A12" w:rsidRPr="00911D0C" w:rsidRDefault="00264A12" w:rsidP="00264A12"/>
    <w:p w14:paraId="59A85EBB" w14:textId="77777777" w:rsidR="00AC3868" w:rsidRPr="00911D0C" w:rsidRDefault="003412F7" w:rsidP="00AC3868">
      <w:pPr>
        <w:pStyle w:val="Heading4"/>
        <w:tabs>
          <w:tab w:val="num" w:pos="1985"/>
        </w:tabs>
        <w:ind w:left="1985"/>
        <w:rPr>
          <w:lang w:val="en-GB"/>
        </w:rPr>
      </w:pPr>
      <w:r>
        <w:rPr>
          <w:lang w:val="en-GB"/>
        </w:rPr>
        <w:br w:type="page"/>
      </w:r>
      <w:r w:rsidR="00AC3868" w:rsidRPr="00911D0C">
        <w:rPr>
          <w:lang w:val="en-GB"/>
        </w:rPr>
        <w:t>Account Balancing</w:t>
      </w:r>
      <w:r w:rsidR="007A23CF" w:rsidRPr="00911D0C">
        <w:rPr>
          <w:lang w:val="en-GB"/>
        </w:rPr>
        <w:t xml:space="preserve"> codes</w:t>
      </w:r>
    </w:p>
    <w:p w14:paraId="2B47216C" w14:textId="77777777" w:rsidR="00264A12" w:rsidRPr="00911D0C" w:rsidRDefault="00264A12" w:rsidP="00264A12"/>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14:paraId="7644A349" w14:textId="77777777" w:rsidTr="0076624A">
        <w:trPr>
          <w:cantSplit/>
        </w:trPr>
        <w:tc>
          <w:tcPr>
            <w:tcW w:w="13182" w:type="dxa"/>
            <w:gridSpan w:val="3"/>
            <w:shd w:val="clear" w:color="auto" w:fill="CCFFFF"/>
          </w:tcPr>
          <w:p w14:paraId="62D9FEE1" w14:textId="77777777" w:rsidR="00AC3868" w:rsidRPr="0076624A" w:rsidRDefault="00AC3868" w:rsidP="0076624A">
            <w:pPr>
              <w:jc w:val="center"/>
              <w:rPr>
                <w:b/>
                <w:bCs/>
              </w:rPr>
            </w:pPr>
            <w:r w:rsidRPr="0076624A">
              <w:rPr>
                <w:b/>
                <w:bCs/>
              </w:rPr>
              <w:t>Sub</w:t>
            </w:r>
            <w:r w:rsidR="002E619A" w:rsidRPr="0076624A">
              <w:rPr>
                <w:b/>
                <w:bCs/>
              </w:rPr>
              <w:t>-</w:t>
            </w:r>
            <w:r w:rsidRPr="0076624A">
              <w:rPr>
                <w:b/>
                <w:bCs/>
              </w:rPr>
              <w:t>Families for</w:t>
            </w:r>
          </w:p>
          <w:p w14:paraId="6013E4FD" w14:textId="77777777" w:rsidR="00AC3868" w:rsidRPr="0076624A" w:rsidRDefault="00AC3868" w:rsidP="0076624A">
            <w:pPr>
              <w:jc w:val="center"/>
              <w:rPr>
                <w:b/>
                <w:bCs/>
              </w:rPr>
            </w:pPr>
            <w:r w:rsidRPr="0076624A">
              <w:rPr>
                <w:b/>
                <w:bCs/>
                <w:color w:val="FF0000"/>
              </w:rPr>
              <w:t>Account Balancing</w:t>
            </w:r>
          </w:p>
        </w:tc>
      </w:tr>
      <w:tr w:rsidR="00AC3868" w:rsidRPr="0076624A" w14:paraId="1C240147" w14:textId="77777777" w:rsidTr="0076624A">
        <w:trPr>
          <w:cantSplit/>
        </w:trPr>
        <w:tc>
          <w:tcPr>
            <w:tcW w:w="850" w:type="dxa"/>
            <w:shd w:val="clear" w:color="auto" w:fill="CCFFFF"/>
          </w:tcPr>
          <w:p w14:paraId="42391E81" w14:textId="77777777" w:rsidR="00AC3868" w:rsidRPr="0076624A" w:rsidRDefault="00AC3868" w:rsidP="0076624A">
            <w:pPr>
              <w:jc w:val="center"/>
              <w:rPr>
                <w:b/>
                <w:bCs/>
              </w:rPr>
            </w:pPr>
          </w:p>
        </w:tc>
        <w:tc>
          <w:tcPr>
            <w:tcW w:w="2552" w:type="dxa"/>
            <w:shd w:val="clear" w:color="auto" w:fill="CCFFFF"/>
          </w:tcPr>
          <w:p w14:paraId="245425CA" w14:textId="77777777" w:rsidR="00AC3868" w:rsidRPr="0076624A" w:rsidRDefault="00AC3868" w:rsidP="000752B0">
            <w:pPr>
              <w:rPr>
                <w:b/>
                <w:bCs/>
              </w:rPr>
            </w:pPr>
            <w:r w:rsidRPr="0076624A">
              <w:rPr>
                <w:b/>
                <w:bCs/>
              </w:rPr>
              <w:t>Sub-Family</w:t>
            </w:r>
          </w:p>
        </w:tc>
        <w:tc>
          <w:tcPr>
            <w:tcW w:w="9780" w:type="dxa"/>
            <w:shd w:val="clear" w:color="auto" w:fill="CCFFFF"/>
          </w:tcPr>
          <w:p w14:paraId="4B3A7193" w14:textId="77777777" w:rsidR="00AC3868" w:rsidRPr="0076624A" w:rsidRDefault="00AC3868" w:rsidP="000752B0">
            <w:pPr>
              <w:rPr>
                <w:b/>
                <w:bCs/>
              </w:rPr>
            </w:pPr>
            <w:r w:rsidRPr="0076624A">
              <w:rPr>
                <w:b/>
                <w:bCs/>
              </w:rPr>
              <w:t>Definition</w:t>
            </w:r>
          </w:p>
        </w:tc>
      </w:tr>
      <w:tr w:rsidR="00AC3868" w:rsidRPr="00911D0C" w14:paraId="4F2F6EB7" w14:textId="77777777" w:rsidTr="0076624A">
        <w:trPr>
          <w:cantSplit/>
        </w:trPr>
        <w:tc>
          <w:tcPr>
            <w:tcW w:w="850" w:type="dxa"/>
          </w:tcPr>
          <w:p w14:paraId="2C51B159" w14:textId="77777777" w:rsidR="00AC3868" w:rsidRPr="0076624A" w:rsidRDefault="00AC3868" w:rsidP="001E18AA">
            <w:pPr>
              <w:rPr>
                <w:b/>
                <w:bCs/>
              </w:rPr>
            </w:pPr>
          </w:p>
        </w:tc>
        <w:tc>
          <w:tcPr>
            <w:tcW w:w="2552" w:type="dxa"/>
            <w:shd w:val="clear" w:color="auto" w:fill="FFFF99"/>
          </w:tcPr>
          <w:p w14:paraId="550D71C8" w14:textId="77777777" w:rsidR="00AC3868" w:rsidRPr="0076624A" w:rsidRDefault="00AC3868" w:rsidP="001E18AA">
            <w:pPr>
              <w:rPr>
                <w:b/>
                <w:bCs/>
              </w:rPr>
            </w:pPr>
            <w:r w:rsidRPr="0076624A">
              <w:rPr>
                <w:b/>
                <w:bCs/>
              </w:rPr>
              <w:t>Zero Balancing</w:t>
            </w:r>
          </w:p>
        </w:tc>
        <w:tc>
          <w:tcPr>
            <w:tcW w:w="9780" w:type="dxa"/>
          </w:tcPr>
          <w:p w14:paraId="7FD2E64F" w14:textId="77777777" w:rsidR="00AC3868" w:rsidRPr="00911D0C" w:rsidRDefault="00AC3868" w:rsidP="001E18AA">
            <w:r w:rsidRPr="00911D0C">
              <w:t>Transaction is a cash management instruction, requesting to zero balance the account.</w:t>
            </w:r>
          </w:p>
          <w:p w14:paraId="58DA710A" w14:textId="77777777" w:rsidR="00AC3868" w:rsidRPr="00911D0C" w:rsidRDefault="00AC3868" w:rsidP="001E18AA">
            <w:r w:rsidRPr="00911D0C">
              <w:t>Zero Balance Accounts empty or fill the balances in accounts at the same bank, in the same country into or out of a main account each day.</w:t>
            </w:r>
          </w:p>
        </w:tc>
      </w:tr>
      <w:tr w:rsidR="00AC3868" w:rsidRPr="00911D0C" w14:paraId="76AD6ECE" w14:textId="77777777" w:rsidTr="0076624A">
        <w:trPr>
          <w:cantSplit/>
        </w:trPr>
        <w:tc>
          <w:tcPr>
            <w:tcW w:w="850" w:type="dxa"/>
          </w:tcPr>
          <w:p w14:paraId="69B73367" w14:textId="77777777" w:rsidR="00AC3868" w:rsidRPr="0076624A" w:rsidRDefault="00AC3868" w:rsidP="001E18AA">
            <w:pPr>
              <w:rPr>
                <w:b/>
                <w:bCs/>
              </w:rPr>
            </w:pPr>
          </w:p>
        </w:tc>
        <w:tc>
          <w:tcPr>
            <w:tcW w:w="2552" w:type="dxa"/>
            <w:shd w:val="clear" w:color="auto" w:fill="FFFF99"/>
          </w:tcPr>
          <w:p w14:paraId="343BD6DA" w14:textId="77777777" w:rsidR="00AC3868" w:rsidRPr="0076624A" w:rsidRDefault="00AC3868" w:rsidP="001E18AA">
            <w:pPr>
              <w:rPr>
                <w:b/>
                <w:bCs/>
              </w:rPr>
            </w:pPr>
            <w:r w:rsidRPr="0076624A">
              <w:rPr>
                <w:b/>
                <w:bCs/>
              </w:rPr>
              <w:t>Sweeping</w:t>
            </w:r>
          </w:p>
        </w:tc>
        <w:tc>
          <w:tcPr>
            <w:tcW w:w="9780" w:type="dxa"/>
          </w:tcPr>
          <w:p w14:paraId="76AE3A44" w14:textId="77777777" w:rsidR="00AC3868" w:rsidRPr="00911D0C" w:rsidRDefault="00AC3868" w:rsidP="001E18AA">
            <w:r w:rsidRPr="00911D0C">
              <w:t>Transaction relates to a cash management instruction, requesting a sweep of the account above an agreed floor amount.</w:t>
            </w:r>
          </w:p>
          <w:p w14:paraId="14FE3113" w14:textId="77777777" w:rsidR="00AC3868" w:rsidRPr="00911D0C" w:rsidRDefault="00AC3868" w:rsidP="001E18AA">
            <w:r w:rsidRPr="00911D0C">
              <w:t>The purpose is to move the funds from multiple accounts to a single bank account. Funds can move domestically or across border and more than one bank can be used.</w:t>
            </w:r>
          </w:p>
        </w:tc>
      </w:tr>
      <w:tr w:rsidR="00AC3868" w:rsidRPr="00911D0C" w14:paraId="1F23C94C" w14:textId="77777777" w:rsidTr="0076624A">
        <w:trPr>
          <w:cantSplit/>
        </w:trPr>
        <w:tc>
          <w:tcPr>
            <w:tcW w:w="850" w:type="dxa"/>
          </w:tcPr>
          <w:p w14:paraId="7680CAEB" w14:textId="77777777" w:rsidR="00AC3868" w:rsidRPr="0076624A" w:rsidRDefault="00AC3868" w:rsidP="001E18AA">
            <w:pPr>
              <w:rPr>
                <w:b/>
                <w:bCs/>
              </w:rPr>
            </w:pPr>
          </w:p>
        </w:tc>
        <w:tc>
          <w:tcPr>
            <w:tcW w:w="2552" w:type="dxa"/>
            <w:shd w:val="clear" w:color="auto" w:fill="FFFF99"/>
          </w:tcPr>
          <w:p w14:paraId="45F5A3C3" w14:textId="77777777" w:rsidR="00AC3868" w:rsidRPr="0076624A" w:rsidRDefault="00AC3868" w:rsidP="001E18AA">
            <w:pPr>
              <w:rPr>
                <w:b/>
                <w:bCs/>
              </w:rPr>
            </w:pPr>
            <w:r w:rsidRPr="0076624A">
              <w:rPr>
                <w:b/>
                <w:bCs/>
              </w:rPr>
              <w:t>Topping</w:t>
            </w:r>
          </w:p>
        </w:tc>
        <w:tc>
          <w:tcPr>
            <w:tcW w:w="9780" w:type="dxa"/>
          </w:tcPr>
          <w:p w14:paraId="7B985C8F" w14:textId="77777777" w:rsidR="00AC3868" w:rsidRPr="00911D0C" w:rsidRDefault="00AC3868" w:rsidP="001E18AA">
            <w:r w:rsidRPr="00911D0C">
              <w:t>Transaction is a cash management instruction, requesting to top the account above a certain floor amount. The floor amount, if not pre-agreed by the parties involved, may be specified.</w:t>
            </w:r>
          </w:p>
        </w:tc>
      </w:tr>
      <w:tr w:rsidR="008E6E07" w:rsidRPr="00911D0C" w14:paraId="2CFA6FEC" w14:textId="77777777" w:rsidTr="0076624A">
        <w:trPr>
          <w:cantSplit/>
        </w:trPr>
        <w:tc>
          <w:tcPr>
            <w:tcW w:w="850" w:type="dxa"/>
          </w:tcPr>
          <w:p w14:paraId="3AEE1917" w14:textId="77777777" w:rsidR="008E6E07" w:rsidRPr="0076624A" w:rsidRDefault="008E6E07" w:rsidP="0076624A">
            <w:pPr>
              <w:jc w:val="center"/>
              <w:rPr>
                <w:b/>
                <w:bCs/>
              </w:rPr>
            </w:pPr>
          </w:p>
        </w:tc>
        <w:tc>
          <w:tcPr>
            <w:tcW w:w="2552" w:type="dxa"/>
            <w:shd w:val="clear" w:color="auto" w:fill="FFFF99"/>
          </w:tcPr>
          <w:p w14:paraId="5B454ED6" w14:textId="77777777" w:rsidR="008E6E07" w:rsidRPr="0076624A" w:rsidRDefault="008E6E07" w:rsidP="008E6E07">
            <w:pPr>
              <w:rPr>
                <w:b/>
                <w:bCs/>
              </w:rPr>
            </w:pPr>
            <w:r w:rsidRPr="0076624A">
              <w:rPr>
                <w:b/>
                <w:bCs/>
              </w:rPr>
              <w:t>Controlled Disbursement</w:t>
            </w:r>
          </w:p>
        </w:tc>
        <w:tc>
          <w:tcPr>
            <w:tcW w:w="9780" w:type="dxa"/>
          </w:tcPr>
          <w:p w14:paraId="0CEE4C86" w14:textId="77777777" w:rsidR="008E6E07" w:rsidRPr="00911D0C" w:rsidRDefault="008E6E07" w:rsidP="008E6E07">
            <w:r w:rsidRPr="00911D0C">
              <w:t xml:space="preserve">Transaction is related to a service that provides for movement of funds associated with </w:t>
            </w:r>
            <w:r w:rsidR="006A6AC3">
              <w:t>cheque</w:t>
            </w:r>
            <w:r w:rsidRPr="00911D0C">
              <w:t xml:space="preserve"> present</w:t>
            </w:r>
            <w:r w:rsidR="003E2526">
              <w:t>ation</w:t>
            </w:r>
            <w:r w:rsidRPr="00911D0C">
              <w:t>.</w:t>
            </w:r>
            <w:r w:rsidR="0024567D" w:rsidRPr="00911D0C">
              <w:t xml:space="preserve"> This is the funding leg of the transaction performed as part of the account balancing.</w:t>
            </w:r>
          </w:p>
        </w:tc>
      </w:tr>
      <w:tr w:rsidR="00C054B7" w:rsidRPr="0076624A" w14:paraId="00B0404A" w14:textId="77777777" w:rsidTr="0076624A">
        <w:trPr>
          <w:cantSplit/>
        </w:trPr>
        <w:tc>
          <w:tcPr>
            <w:tcW w:w="850" w:type="dxa"/>
          </w:tcPr>
          <w:p w14:paraId="1EA46FE7" w14:textId="77777777" w:rsidR="00C054B7" w:rsidRPr="0076624A" w:rsidRDefault="00C054B7" w:rsidP="0076624A">
            <w:pPr>
              <w:jc w:val="center"/>
              <w:rPr>
                <w:b/>
                <w:bCs/>
              </w:rPr>
            </w:pPr>
          </w:p>
        </w:tc>
        <w:tc>
          <w:tcPr>
            <w:tcW w:w="2552" w:type="dxa"/>
            <w:shd w:val="clear" w:color="auto" w:fill="FFFF99"/>
          </w:tcPr>
          <w:p w14:paraId="2565A91E" w14:textId="77777777" w:rsidR="00C054B7" w:rsidRPr="0076624A" w:rsidRDefault="005F3EDE" w:rsidP="005653F9">
            <w:pPr>
              <w:rPr>
                <w:b/>
                <w:bCs/>
              </w:rPr>
            </w:pPr>
            <w:r w:rsidRPr="0076624A">
              <w:rPr>
                <w:b/>
                <w:bCs/>
              </w:rPr>
              <w:t>Overdraft</w:t>
            </w:r>
          </w:p>
        </w:tc>
        <w:tc>
          <w:tcPr>
            <w:tcW w:w="9780" w:type="dxa"/>
          </w:tcPr>
          <w:p w14:paraId="4815A037" w14:textId="77777777" w:rsidR="00C054B7" w:rsidRPr="0076624A" w:rsidRDefault="005F3EDE" w:rsidP="005653F9">
            <w:pPr>
              <w:rPr>
                <w:bCs/>
                <w:highlight w:val="yellow"/>
              </w:rPr>
            </w:pPr>
            <w:r w:rsidRPr="00911D0C">
              <w:t>Transaction relates to a cash management instruction that requesting the processing of overdraft conditions</w:t>
            </w:r>
          </w:p>
        </w:tc>
      </w:tr>
      <w:tr w:rsidR="00440E1D" w:rsidRPr="0076624A" w14:paraId="189F7E06" w14:textId="77777777" w:rsidTr="0076624A">
        <w:trPr>
          <w:cantSplit/>
        </w:trPr>
        <w:tc>
          <w:tcPr>
            <w:tcW w:w="850" w:type="dxa"/>
          </w:tcPr>
          <w:p w14:paraId="049F165A" w14:textId="77777777" w:rsidR="00440E1D" w:rsidRPr="0076624A" w:rsidRDefault="00440E1D" w:rsidP="0076624A">
            <w:pPr>
              <w:jc w:val="center"/>
              <w:rPr>
                <w:b/>
                <w:bCs/>
              </w:rPr>
            </w:pPr>
          </w:p>
        </w:tc>
        <w:tc>
          <w:tcPr>
            <w:tcW w:w="2552" w:type="dxa"/>
            <w:shd w:val="clear" w:color="auto" w:fill="FFFF99"/>
          </w:tcPr>
          <w:p w14:paraId="66292867" w14:textId="77777777" w:rsidR="00440E1D" w:rsidRPr="0076624A" w:rsidRDefault="00440E1D" w:rsidP="005653F9">
            <w:pPr>
              <w:rPr>
                <w:b/>
                <w:bCs/>
              </w:rPr>
            </w:pPr>
            <w:r w:rsidRPr="0076624A">
              <w:rPr>
                <w:b/>
                <w:bCs/>
              </w:rPr>
              <w:t>Cross-Border</w:t>
            </w:r>
          </w:p>
        </w:tc>
        <w:tc>
          <w:tcPr>
            <w:tcW w:w="9780" w:type="dxa"/>
          </w:tcPr>
          <w:p w14:paraId="53FFD51C" w14:textId="77777777" w:rsidR="00440E1D" w:rsidRPr="00911D0C" w:rsidRDefault="00440E1D" w:rsidP="005653F9">
            <w:r w:rsidRPr="00911D0C">
              <w:t>Transaction is related to a cash management activity that is cross-border account balancing operation.</w:t>
            </w:r>
          </w:p>
        </w:tc>
      </w:tr>
      <w:tr w:rsidR="00A678B8" w:rsidRPr="00911D0C" w14:paraId="29D77BE9" w14:textId="77777777" w:rsidTr="0076624A">
        <w:trPr>
          <w:cantSplit/>
        </w:trPr>
        <w:tc>
          <w:tcPr>
            <w:tcW w:w="850" w:type="dxa"/>
          </w:tcPr>
          <w:p w14:paraId="39B26068" w14:textId="77777777" w:rsidR="00A678B8" w:rsidRPr="0076624A" w:rsidRDefault="00A678B8" w:rsidP="0076624A">
            <w:pPr>
              <w:jc w:val="center"/>
              <w:rPr>
                <w:b/>
                <w:bCs/>
              </w:rPr>
            </w:pPr>
            <w:bookmarkStart w:id="80" w:name="OLE_LINK5"/>
            <w:bookmarkStart w:id="81" w:name="OLE_LINK6"/>
          </w:p>
        </w:tc>
        <w:tc>
          <w:tcPr>
            <w:tcW w:w="2552" w:type="dxa"/>
          </w:tcPr>
          <w:p w14:paraId="0B29406A" w14:textId="77777777" w:rsidR="00A678B8" w:rsidRPr="0076624A" w:rsidRDefault="00A678B8" w:rsidP="004F5D3C">
            <w:pPr>
              <w:rPr>
                <w:b/>
                <w:bCs/>
              </w:rPr>
            </w:pPr>
            <w:r w:rsidRPr="0076624A">
              <w:rPr>
                <w:b/>
                <w:bCs/>
                <w:i/>
                <w:iCs/>
              </w:rPr>
              <w:t xml:space="preserve">Generic </w:t>
            </w:r>
          </w:p>
        </w:tc>
        <w:tc>
          <w:tcPr>
            <w:tcW w:w="9780" w:type="dxa"/>
          </w:tcPr>
          <w:p w14:paraId="4898D2B0" w14:textId="77777777" w:rsidR="00A678B8" w:rsidRPr="00911D0C" w:rsidRDefault="00A678B8"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240BBE"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bookmarkEnd w:id="80"/>
      <w:bookmarkEnd w:id="81"/>
    </w:tbl>
    <w:p w14:paraId="4AB9688B" w14:textId="77777777" w:rsidR="003A3D3F" w:rsidRPr="00911D0C" w:rsidRDefault="003A3D3F" w:rsidP="002B0211">
      <w:pPr>
        <w:ind w:left="993"/>
      </w:pPr>
    </w:p>
    <w:p w14:paraId="45EC809A" w14:textId="77777777" w:rsidR="00264CD1" w:rsidRPr="00911D0C" w:rsidRDefault="00032690" w:rsidP="002B0211">
      <w:pPr>
        <w:ind w:left="993"/>
      </w:pPr>
      <w:r w:rsidRPr="00911D0C">
        <w:br w:type="page"/>
      </w:r>
    </w:p>
    <w:p w14:paraId="1D0E6133" w14:textId="77777777" w:rsidR="00264CD1" w:rsidRPr="00911D0C" w:rsidRDefault="00F02C97" w:rsidP="007A23CF">
      <w:pPr>
        <w:pStyle w:val="Heading3"/>
        <w:rPr>
          <w:lang w:val="en-GB"/>
        </w:rPr>
      </w:pPr>
      <w:bookmarkStart w:id="82" w:name="_Toc170725831"/>
      <w:bookmarkStart w:id="83" w:name="_Toc428799316"/>
      <w:r w:rsidRPr="00911D0C">
        <w:rPr>
          <w:lang w:val="en-GB"/>
        </w:rPr>
        <w:t>Derivatives</w:t>
      </w:r>
      <w:r w:rsidR="00264CD1" w:rsidRPr="00911D0C">
        <w:rPr>
          <w:lang w:val="en-GB"/>
        </w:rPr>
        <w:t xml:space="preserve"> </w:t>
      </w:r>
      <w:r w:rsidR="002B12C8" w:rsidRPr="00911D0C">
        <w:rPr>
          <w:lang w:val="en-GB"/>
        </w:rPr>
        <w:t>Sub-Families</w:t>
      </w:r>
      <w:r w:rsidR="007A23CF" w:rsidRPr="00911D0C">
        <w:rPr>
          <w:lang w:val="en-GB"/>
        </w:rPr>
        <w:t xml:space="preserve"> definition</w:t>
      </w:r>
      <w:bookmarkEnd w:id="82"/>
      <w:bookmarkEnd w:id="83"/>
    </w:p>
    <w:p w14:paraId="4BB39F6B" w14:textId="77777777" w:rsidR="00264CD1" w:rsidRPr="00911D0C" w:rsidRDefault="00264CD1" w:rsidP="002B0211">
      <w:pPr>
        <w:ind w:left="993"/>
      </w:pPr>
    </w:p>
    <w:p w14:paraId="44F7A70F" w14:textId="77777777" w:rsidR="00E2398B" w:rsidRPr="00911D0C" w:rsidRDefault="00E2398B" w:rsidP="002B0211">
      <w:pPr>
        <w:ind w:left="993"/>
      </w:pPr>
      <w:r w:rsidRPr="00911D0C">
        <w:t xml:space="preserve">This Derivatives </w:t>
      </w:r>
      <w:r w:rsidR="0098010E">
        <w:t>D</w:t>
      </w:r>
      <w:r w:rsidRPr="00911D0C">
        <w:t>omain contains the following</w:t>
      </w:r>
      <w:r w:rsidR="00C55B21" w:rsidRPr="00911D0C">
        <w:t xml:space="preserve"> </w:t>
      </w:r>
      <w:r w:rsidR="0024592F">
        <w:t>S</w:t>
      </w:r>
      <w:r w:rsidR="00C55B21" w:rsidRPr="00911D0C">
        <w:t>ub-</w:t>
      </w:r>
      <w:r w:rsidR="0024592F">
        <w:t>F</w:t>
      </w:r>
      <w:r w:rsidR="00C55B21" w:rsidRPr="00911D0C">
        <w:t>amilies</w:t>
      </w:r>
      <w:r w:rsidR="00264A12" w:rsidRPr="00911D0C">
        <w:t xml:space="preserve"> within the below </w:t>
      </w:r>
      <w:r w:rsidR="0024592F">
        <w:t>F</w:t>
      </w:r>
      <w:r w:rsidR="00264A12" w:rsidRPr="00911D0C">
        <w:t>amilies</w:t>
      </w:r>
      <w:r w:rsidRPr="00911D0C">
        <w:t xml:space="preserve">: </w:t>
      </w:r>
    </w:p>
    <w:p w14:paraId="6BD0C675" w14:textId="77777777" w:rsidR="00AB4DE3" w:rsidRPr="00911D0C" w:rsidRDefault="00AB4DE3" w:rsidP="002B0211">
      <w:pPr>
        <w:ind w:left="993"/>
      </w:pPr>
    </w:p>
    <w:p w14:paraId="435A78CE" w14:textId="7FAD7300" w:rsidR="00264A12" w:rsidRPr="00911D0C" w:rsidRDefault="00D14BF1" w:rsidP="002B0211">
      <w:pPr>
        <w:ind w:left="993"/>
      </w:pPr>
      <w:r>
        <w:rPr>
          <w:noProof/>
        </w:rPr>
        <w:drawing>
          <wp:inline distT="0" distB="0" distL="0" distR="0" wp14:anchorId="42B28788" wp14:editId="0C79B639">
            <wp:extent cx="7279640" cy="2857500"/>
            <wp:effectExtent l="0" t="38100" r="0" b="57150"/>
            <wp:docPr id="669" name="Organization Chart 6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0D94BE2" w14:textId="77777777" w:rsidR="00264A12" w:rsidRPr="00911D0C" w:rsidRDefault="00264A12" w:rsidP="00264A12"/>
    <w:p w14:paraId="2B40D6CC" w14:textId="77777777" w:rsidR="00AC3868" w:rsidRPr="00911D0C" w:rsidRDefault="00AC3868" w:rsidP="00AC3868">
      <w:pPr>
        <w:pStyle w:val="Heading4"/>
        <w:tabs>
          <w:tab w:val="num" w:pos="1985"/>
        </w:tabs>
        <w:ind w:left="1985"/>
        <w:rPr>
          <w:lang w:val="en-GB"/>
        </w:rPr>
      </w:pPr>
      <w:r w:rsidRPr="00911D0C">
        <w:rPr>
          <w:lang w:val="en-GB"/>
        </w:rPr>
        <w:t>Derivatives</w:t>
      </w:r>
      <w:r w:rsidR="007A23CF" w:rsidRPr="00911D0C">
        <w:rPr>
          <w:lang w:val="en-GB"/>
        </w:rPr>
        <w:t xml:space="preserve"> codes</w:t>
      </w:r>
    </w:p>
    <w:p w14:paraId="717D24B4" w14:textId="77777777" w:rsidR="00AC3868" w:rsidRPr="00911D0C" w:rsidRDefault="00AC3868" w:rsidP="001767B4">
      <w:pPr>
        <w:ind w:left="720"/>
      </w:pPr>
    </w:p>
    <w:tbl>
      <w:tblPr>
        <w:tblW w:w="1318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96"/>
        <w:gridCol w:w="9737"/>
      </w:tblGrid>
      <w:tr w:rsidR="008E51C5" w:rsidRPr="0076624A" w14:paraId="44AEBB53" w14:textId="77777777" w:rsidTr="0076624A">
        <w:trPr>
          <w:cantSplit/>
        </w:trPr>
        <w:tc>
          <w:tcPr>
            <w:tcW w:w="13183" w:type="dxa"/>
            <w:gridSpan w:val="3"/>
            <w:shd w:val="clear" w:color="auto" w:fill="CCFFFF"/>
          </w:tcPr>
          <w:p w14:paraId="68F5F580" w14:textId="77777777" w:rsidR="008E51C5" w:rsidRPr="0076624A" w:rsidRDefault="008E51C5" w:rsidP="0076624A">
            <w:pPr>
              <w:jc w:val="center"/>
              <w:rPr>
                <w:b/>
                <w:bCs/>
              </w:rPr>
            </w:pPr>
            <w:r w:rsidRPr="0076624A">
              <w:rPr>
                <w:b/>
                <w:bCs/>
              </w:rPr>
              <w:t>Sub</w:t>
            </w:r>
            <w:r w:rsidR="002E619A" w:rsidRPr="0076624A">
              <w:rPr>
                <w:b/>
                <w:bCs/>
              </w:rPr>
              <w:t>-</w:t>
            </w:r>
            <w:r w:rsidRPr="0076624A">
              <w:rPr>
                <w:b/>
                <w:bCs/>
              </w:rPr>
              <w:t>Families for</w:t>
            </w:r>
          </w:p>
          <w:p w14:paraId="3ED82B82" w14:textId="77777777" w:rsidR="00BF5DBF" w:rsidRDefault="008E51C5" w:rsidP="00BF5DBF">
            <w:pPr>
              <w:jc w:val="center"/>
              <w:rPr>
                <w:b/>
                <w:bCs/>
              </w:rPr>
            </w:pPr>
            <w:r w:rsidRPr="0076624A">
              <w:rPr>
                <w:b/>
                <w:bCs/>
                <w:color w:val="FF0000"/>
              </w:rPr>
              <w:t xml:space="preserve">OTC </w:t>
            </w:r>
            <w:r w:rsidR="00D42007" w:rsidRPr="0076624A">
              <w:rPr>
                <w:b/>
                <w:bCs/>
                <w:color w:val="FF0000"/>
              </w:rPr>
              <w:t>Credit</w:t>
            </w:r>
            <w:r w:rsidR="00BF5DBF">
              <w:rPr>
                <w:b/>
                <w:bCs/>
                <w:color w:val="FF0000"/>
              </w:rPr>
              <w:t xml:space="preserve"> Derivatives</w:t>
            </w:r>
            <w:r w:rsidR="00D42007" w:rsidRPr="0076624A">
              <w:rPr>
                <w:b/>
                <w:bCs/>
                <w:color w:val="FF0000"/>
              </w:rPr>
              <w:t xml:space="preserve">, </w:t>
            </w:r>
            <w:r w:rsidRPr="0076624A">
              <w:rPr>
                <w:b/>
                <w:bCs/>
                <w:color w:val="FF0000"/>
              </w:rPr>
              <w:t>Interest Rates</w:t>
            </w:r>
            <w:r w:rsidR="00BF5DBF">
              <w:rPr>
                <w:b/>
                <w:bCs/>
                <w:color w:val="FF0000"/>
              </w:rPr>
              <w:t xml:space="preserve"> Derivatives</w:t>
            </w:r>
            <w:r w:rsidRPr="0076624A">
              <w:rPr>
                <w:b/>
                <w:bCs/>
              </w:rPr>
              <w:t xml:space="preserve">, </w:t>
            </w:r>
            <w:r w:rsidR="00BF5DBF">
              <w:rPr>
                <w:b/>
                <w:bCs/>
              </w:rPr>
              <w:t xml:space="preserve">OTC – </w:t>
            </w:r>
            <w:r w:rsidRPr="0076624A">
              <w:rPr>
                <w:b/>
                <w:bCs/>
                <w:color w:val="FF0000"/>
              </w:rPr>
              <w:t>Equity</w:t>
            </w:r>
            <w:r w:rsidR="00BF5DBF">
              <w:rPr>
                <w:b/>
                <w:bCs/>
                <w:color w:val="FF0000"/>
              </w:rPr>
              <w:t xml:space="preserve"> Derivatives</w:t>
            </w:r>
            <w:r w:rsidRPr="0076624A">
              <w:rPr>
                <w:b/>
                <w:bCs/>
              </w:rPr>
              <w:t xml:space="preserve">, </w:t>
            </w:r>
            <w:r w:rsidR="00BF5DBF">
              <w:rPr>
                <w:b/>
                <w:bCs/>
              </w:rPr>
              <w:t xml:space="preserve">OTC - </w:t>
            </w:r>
            <w:r w:rsidRPr="0076624A">
              <w:rPr>
                <w:b/>
                <w:bCs/>
                <w:color w:val="FF0000"/>
              </w:rPr>
              <w:t>Bonds</w:t>
            </w:r>
            <w:r w:rsidRPr="0076624A">
              <w:rPr>
                <w:b/>
                <w:bCs/>
              </w:rPr>
              <w:t xml:space="preserve"> </w:t>
            </w:r>
            <w:r w:rsidR="00BF5DBF">
              <w:rPr>
                <w:b/>
                <w:bCs/>
              </w:rPr>
              <w:t xml:space="preserve">Derivatives, </w:t>
            </w:r>
          </w:p>
          <w:p w14:paraId="0609E54F" w14:textId="77777777" w:rsidR="008E51C5" w:rsidRPr="0076624A" w:rsidRDefault="00BF5DBF" w:rsidP="00BF5DBF">
            <w:pPr>
              <w:jc w:val="center"/>
              <w:rPr>
                <w:b/>
                <w:bCs/>
              </w:rPr>
            </w:pPr>
            <w:r>
              <w:rPr>
                <w:b/>
                <w:bCs/>
              </w:rPr>
              <w:t xml:space="preserve">OTC - </w:t>
            </w:r>
            <w:r w:rsidR="008E51C5" w:rsidRPr="0076624A">
              <w:rPr>
                <w:b/>
                <w:bCs/>
                <w:color w:val="FF0000"/>
              </w:rPr>
              <w:t>Structured</w:t>
            </w:r>
            <w:r w:rsidR="00925F5D" w:rsidRPr="0076624A">
              <w:rPr>
                <w:b/>
                <w:bCs/>
                <w:color w:val="FF0000"/>
              </w:rPr>
              <w:t xml:space="preserve"> Exotic</w:t>
            </w:r>
            <w:r w:rsidR="008E51C5" w:rsidRPr="0076624A">
              <w:rPr>
                <w:b/>
                <w:bCs/>
                <w:color w:val="FF0000"/>
              </w:rPr>
              <w:t xml:space="preserve"> Derivatives</w:t>
            </w:r>
            <w:r>
              <w:rPr>
                <w:b/>
                <w:bCs/>
                <w:color w:val="FF0000"/>
              </w:rPr>
              <w:t>, Listed Futures, Listed Options</w:t>
            </w:r>
          </w:p>
        </w:tc>
      </w:tr>
      <w:tr w:rsidR="008E51C5" w:rsidRPr="0076624A" w14:paraId="41AEC80C" w14:textId="77777777" w:rsidTr="0076624A">
        <w:trPr>
          <w:cantSplit/>
        </w:trPr>
        <w:tc>
          <w:tcPr>
            <w:tcW w:w="850" w:type="dxa"/>
            <w:shd w:val="clear" w:color="auto" w:fill="CCFFFF"/>
          </w:tcPr>
          <w:p w14:paraId="7E553EC2" w14:textId="77777777" w:rsidR="008E51C5" w:rsidRPr="0076624A" w:rsidRDefault="008E51C5" w:rsidP="0076624A">
            <w:pPr>
              <w:jc w:val="center"/>
              <w:rPr>
                <w:b/>
                <w:bCs/>
              </w:rPr>
            </w:pPr>
          </w:p>
        </w:tc>
        <w:tc>
          <w:tcPr>
            <w:tcW w:w="2596" w:type="dxa"/>
            <w:shd w:val="clear" w:color="auto" w:fill="CCFFFF"/>
          </w:tcPr>
          <w:p w14:paraId="27558FFD" w14:textId="77777777" w:rsidR="008E51C5" w:rsidRPr="0076624A" w:rsidRDefault="008E51C5" w:rsidP="004F5D3C">
            <w:pPr>
              <w:rPr>
                <w:b/>
                <w:bCs/>
              </w:rPr>
            </w:pPr>
            <w:r w:rsidRPr="0076624A">
              <w:rPr>
                <w:b/>
                <w:bCs/>
              </w:rPr>
              <w:t>Sub-Family</w:t>
            </w:r>
          </w:p>
        </w:tc>
        <w:tc>
          <w:tcPr>
            <w:tcW w:w="9737" w:type="dxa"/>
            <w:shd w:val="clear" w:color="auto" w:fill="CCFFFF"/>
          </w:tcPr>
          <w:p w14:paraId="1881ABF6" w14:textId="77777777" w:rsidR="008E51C5" w:rsidRPr="0076624A" w:rsidRDefault="008E51C5" w:rsidP="004F5D3C">
            <w:pPr>
              <w:rPr>
                <w:b/>
                <w:bCs/>
              </w:rPr>
            </w:pPr>
            <w:r w:rsidRPr="0076624A">
              <w:rPr>
                <w:b/>
                <w:bCs/>
              </w:rPr>
              <w:t>Definition</w:t>
            </w:r>
          </w:p>
        </w:tc>
      </w:tr>
      <w:tr w:rsidR="008E51C5" w:rsidRPr="00911D0C" w14:paraId="0CA1824E" w14:textId="77777777" w:rsidTr="0076624A">
        <w:trPr>
          <w:cantSplit/>
        </w:trPr>
        <w:tc>
          <w:tcPr>
            <w:tcW w:w="850" w:type="dxa"/>
          </w:tcPr>
          <w:p w14:paraId="693D395E" w14:textId="77777777" w:rsidR="008E51C5" w:rsidRPr="0076624A" w:rsidRDefault="008E51C5" w:rsidP="004F5D3C">
            <w:pPr>
              <w:rPr>
                <w:b/>
                <w:bCs/>
              </w:rPr>
            </w:pPr>
          </w:p>
        </w:tc>
        <w:tc>
          <w:tcPr>
            <w:tcW w:w="2596" w:type="dxa"/>
            <w:shd w:val="clear" w:color="auto" w:fill="FFFF99"/>
          </w:tcPr>
          <w:p w14:paraId="6CCEB026" w14:textId="77777777" w:rsidR="008E51C5" w:rsidRPr="0076624A" w:rsidRDefault="008E51C5" w:rsidP="0024592F">
            <w:pPr>
              <w:rPr>
                <w:b/>
                <w:bCs/>
                <w:i/>
                <w:iCs/>
              </w:rPr>
            </w:pPr>
            <w:r w:rsidRPr="0076624A">
              <w:rPr>
                <w:b/>
                <w:bCs/>
                <w:i/>
                <w:iCs/>
              </w:rPr>
              <w:t xml:space="preserve">No specific </w:t>
            </w:r>
            <w:r w:rsidR="0024592F">
              <w:rPr>
                <w:b/>
                <w:bCs/>
                <w:i/>
                <w:iCs/>
              </w:rPr>
              <w:t>S</w:t>
            </w:r>
            <w:r w:rsidRPr="0076624A">
              <w:rPr>
                <w:b/>
                <w:bCs/>
                <w:i/>
                <w:iCs/>
              </w:rPr>
              <w:t>ub-</w:t>
            </w:r>
            <w:r w:rsidR="0024592F">
              <w:rPr>
                <w:b/>
                <w:bCs/>
                <w:i/>
                <w:iCs/>
              </w:rPr>
              <w:t>F</w:t>
            </w:r>
            <w:r w:rsidRPr="0076624A">
              <w:rPr>
                <w:b/>
                <w:bCs/>
                <w:i/>
                <w:iCs/>
              </w:rPr>
              <w:t>amilies required</w:t>
            </w:r>
          </w:p>
        </w:tc>
        <w:tc>
          <w:tcPr>
            <w:tcW w:w="9737" w:type="dxa"/>
          </w:tcPr>
          <w:p w14:paraId="50489C50" w14:textId="77777777" w:rsidR="008E51C5" w:rsidRPr="0076624A" w:rsidRDefault="008E51C5" w:rsidP="0024592F">
            <w:pPr>
              <w:rPr>
                <w:b/>
                <w:bCs/>
                <w:i/>
                <w:iCs/>
              </w:rPr>
            </w:pPr>
            <w:r w:rsidRPr="0076624A">
              <w:rPr>
                <w:b/>
                <w:bCs/>
                <w:i/>
                <w:iCs/>
              </w:rPr>
              <w:t xml:space="preserve">No </w:t>
            </w:r>
            <w:r w:rsidR="0024592F">
              <w:rPr>
                <w:b/>
                <w:bCs/>
                <w:i/>
                <w:iCs/>
              </w:rPr>
              <w:t>S</w:t>
            </w:r>
            <w:r w:rsidRPr="0076624A">
              <w:rPr>
                <w:b/>
                <w:bCs/>
                <w:i/>
                <w:iCs/>
              </w:rPr>
              <w:t>ub-</w:t>
            </w:r>
            <w:r w:rsidR="0024592F">
              <w:rPr>
                <w:b/>
                <w:bCs/>
                <w:i/>
                <w:iCs/>
              </w:rPr>
              <w:t>F</w:t>
            </w:r>
            <w:r w:rsidRPr="0076624A">
              <w:rPr>
                <w:b/>
                <w:bCs/>
                <w:i/>
                <w:iCs/>
              </w:rPr>
              <w:t xml:space="preserve">amilies defined so far </w:t>
            </w:r>
          </w:p>
        </w:tc>
      </w:tr>
      <w:tr w:rsidR="00A678B8" w:rsidRPr="00911D0C" w14:paraId="2F346356" w14:textId="77777777" w:rsidTr="0076624A">
        <w:trPr>
          <w:cantSplit/>
        </w:trPr>
        <w:tc>
          <w:tcPr>
            <w:tcW w:w="850" w:type="dxa"/>
          </w:tcPr>
          <w:p w14:paraId="2B10AAA0" w14:textId="77777777" w:rsidR="00A678B8" w:rsidRPr="0076624A" w:rsidRDefault="00A678B8" w:rsidP="0076624A">
            <w:pPr>
              <w:jc w:val="center"/>
              <w:rPr>
                <w:b/>
                <w:bCs/>
              </w:rPr>
            </w:pPr>
          </w:p>
        </w:tc>
        <w:tc>
          <w:tcPr>
            <w:tcW w:w="2596" w:type="dxa"/>
          </w:tcPr>
          <w:p w14:paraId="396E901F" w14:textId="77777777" w:rsidR="00A678B8" w:rsidRPr="0076624A" w:rsidRDefault="00A678B8" w:rsidP="004F5D3C">
            <w:pPr>
              <w:rPr>
                <w:b/>
                <w:bCs/>
              </w:rPr>
            </w:pPr>
            <w:r w:rsidRPr="0076624A">
              <w:rPr>
                <w:b/>
                <w:bCs/>
                <w:i/>
                <w:iCs/>
              </w:rPr>
              <w:t xml:space="preserve">Generic </w:t>
            </w:r>
          </w:p>
        </w:tc>
        <w:tc>
          <w:tcPr>
            <w:tcW w:w="9737" w:type="dxa"/>
          </w:tcPr>
          <w:p w14:paraId="619BC07D" w14:textId="77777777" w:rsidR="00A678B8" w:rsidRPr="00911D0C" w:rsidRDefault="00A678B8"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1A422D"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14:paraId="07D3B19D" w14:textId="77777777" w:rsidR="008E51C5" w:rsidRPr="00911D0C" w:rsidRDefault="008E51C5" w:rsidP="001E18AA"/>
    <w:p w14:paraId="5F517F91" w14:textId="77777777" w:rsidR="008E51C5" w:rsidRPr="00911D0C" w:rsidRDefault="008E51C5" w:rsidP="001E18AA"/>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14:paraId="5C0303AA" w14:textId="77777777" w:rsidTr="0076624A">
        <w:trPr>
          <w:cantSplit/>
        </w:trPr>
        <w:tc>
          <w:tcPr>
            <w:tcW w:w="13182" w:type="dxa"/>
            <w:gridSpan w:val="3"/>
            <w:shd w:val="clear" w:color="auto" w:fill="CCFFFF"/>
          </w:tcPr>
          <w:p w14:paraId="5497CBF8" w14:textId="77777777" w:rsidR="00AC3868" w:rsidRPr="0076624A" w:rsidRDefault="00AC3868" w:rsidP="0076624A">
            <w:pPr>
              <w:jc w:val="center"/>
              <w:rPr>
                <w:b/>
                <w:bCs/>
              </w:rPr>
            </w:pPr>
            <w:r w:rsidRPr="0076624A">
              <w:rPr>
                <w:b/>
                <w:bCs/>
              </w:rPr>
              <w:t>Sub</w:t>
            </w:r>
            <w:r w:rsidR="002E619A" w:rsidRPr="0076624A">
              <w:rPr>
                <w:b/>
                <w:bCs/>
              </w:rPr>
              <w:t>-</w:t>
            </w:r>
            <w:r w:rsidRPr="0076624A">
              <w:rPr>
                <w:b/>
                <w:bCs/>
              </w:rPr>
              <w:t>Families for</w:t>
            </w:r>
          </w:p>
          <w:p w14:paraId="5E78D151" w14:textId="77777777" w:rsidR="00AC3868" w:rsidRPr="0076624A" w:rsidRDefault="00AC3868" w:rsidP="0076624A">
            <w:pPr>
              <w:jc w:val="center"/>
              <w:rPr>
                <w:b/>
                <w:bCs/>
              </w:rPr>
            </w:pPr>
            <w:r w:rsidRPr="0076624A">
              <w:rPr>
                <w:b/>
                <w:bCs/>
                <w:color w:val="FF0000"/>
              </w:rPr>
              <w:t xml:space="preserve">OTC </w:t>
            </w:r>
            <w:r w:rsidR="00BF5DBF">
              <w:rPr>
                <w:b/>
                <w:bCs/>
                <w:color w:val="FF0000"/>
              </w:rPr>
              <w:t xml:space="preserve">– </w:t>
            </w:r>
            <w:r w:rsidR="00A678B8" w:rsidRPr="0076624A">
              <w:rPr>
                <w:b/>
                <w:bCs/>
                <w:color w:val="FF0000"/>
              </w:rPr>
              <w:t>Swaps</w:t>
            </w:r>
            <w:r w:rsidR="00BF5DBF">
              <w:rPr>
                <w:b/>
                <w:bCs/>
                <w:color w:val="FF0000"/>
              </w:rPr>
              <w:t xml:space="preserve"> Derivatives</w:t>
            </w:r>
          </w:p>
        </w:tc>
      </w:tr>
      <w:tr w:rsidR="00AC3868" w:rsidRPr="0076624A" w14:paraId="7C741E4D" w14:textId="77777777" w:rsidTr="0076624A">
        <w:trPr>
          <w:cantSplit/>
        </w:trPr>
        <w:tc>
          <w:tcPr>
            <w:tcW w:w="850" w:type="dxa"/>
            <w:shd w:val="clear" w:color="auto" w:fill="CCFFFF"/>
          </w:tcPr>
          <w:p w14:paraId="7AB07888" w14:textId="77777777" w:rsidR="00AC3868" w:rsidRPr="0076624A" w:rsidRDefault="00AC3868" w:rsidP="0076624A">
            <w:pPr>
              <w:jc w:val="center"/>
              <w:rPr>
                <w:b/>
                <w:bCs/>
              </w:rPr>
            </w:pPr>
          </w:p>
        </w:tc>
        <w:tc>
          <w:tcPr>
            <w:tcW w:w="2552" w:type="dxa"/>
            <w:shd w:val="clear" w:color="auto" w:fill="CCFFFF"/>
          </w:tcPr>
          <w:p w14:paraId="5F0CE933" w14:textId="77777777" w:rsidR="00AC3868" w:rsidRPr="0076624A" w:rsidRDefault="00AC3868" w:rsidP="000752B0">
            <w:pPr>
              <w:rPr>
                <w:b/>
                <w:bCs/>
              </w:rPr>
            </w:pPr>
            <w:r w:rsidRPr="0076624A">
              <w:rPr>
                <w:b/>
                <w:bCs/>
              </w:rPr>
              <w:t>Sub-Family</w:t>
            </w:r>
          </w:p>
        </w:tc>
        <w:tc>
          <w:tcPr>
            <w:tcW w:w="9780" w:type="dxa"/>
            <w:shd w:val="clear" w:color="auto" w:fill="CCFFFF"/>
          </w:tcPr>
          <w:p w14:paraId="0D5B23AB" w14:textId="77777777" w:rsidR="00AC3868" w:rsidRPr="0076624A" w:rsidRDefault="00AC3868" w:rsidP="000752B0">
            <w:pPr>
              <w:rPr>
                <w:b/>
                <w:bCs/>
              </w:rPr>
            </w:pPr>
            <w:r w:rsidRPr="0076624A">
              <w:rPr>
                <w:b/>
                <w:bCs/>
              </w:rPr>
              <w:t>Definition</w:t>
            </w:r>
          </w:p>
        </w:tc>
      </w:tr>
      <w:tr w:rsidR="00AC3868" w:rsidRPr="00911D0C" w14:paraId="2078308C" w14:textId="77777777" w:rsidTr="0076624A">
        <w:trPr>
          <w:cantSplit/>
        </w:trPr>
        <w:tc>
          <w:tcPr>
            <w:tcW w:w="850" w:type="dxa"/>
          </w:tcPr>
          <w:p w14:paraId="0DBB5F3F" w14:textId="77777777" w:rsidR="00AC3868" w:rsidRPr="0076624A" w:rsidRDefault="00AC3868" w:rsidP="001E18AA">
            <w:pPr>
              <w:rPr>
                <w:b/>
                <w:bCs/>
              </w:rPr>
            </w:pPr>
          </w:p>
        </w:tc>
        <w:tc>
          <w:tcPr>
            <w:tcW w:w="2552" w:type="dxa"/>
            <w:shd w:val="clear" w:color="auto" w:fill="FFFF99"/>
          </w:tcPr>
          <w:p w14:paraId="68419D52" w14:textId="77777777" w:rsidR="00AC3868" w:rsidRPr="0076624A" w:rsidRDefault="00A678B8" w:rsidP="001E18AA">
            <w:pPr>
              <w:rPr>
                <w:rFonts w:ascii="Arial" w:eastAsia="Times New Roman" w:hAnsi="Arial" w:cs="Arial"/>
                <w:sz w:val="16"/>
                <w:szCs w:val="16"/>
              </w:rPr>
            </w:pPr>
            <w:r w:rsidRPr="0076624A">
              <w:rPr>
                <w:b/>
              </w:rPr>
              <w:t xml:space="preserve">Upfront </w:t>
            </w:r>
            <w:r w:rsidR="00EA3960" w:rsidRPr="0076624A">
              <w:rPr>
                <w:b/>
              </w:rPr>
              <w:t>Payment</w:t>
            </w:r>
          </w:p>
        </w:tc>
        <w:tc>
          <w:tcPr>
            <w:tcW w:w="9780" w:type="dxa"/>
          </w:tcPr>
          <w:p w14:paraId="383D3DCA" w14:textId="77777777" w:rsidR="00AC3868" w:rsidRPr="00911D0C" w:rsidRDefault="00A678B8" w:rsidP="001E18AA">
            <w:r w:rsidRPr="00911D0C">
              <w:t>Transaction is a swap related upfront payment</w:t>
            </w:r>
          </w:p>
        </w:tc>
      </w:tr>
      <w:tr w:rsidR="00A678B8" w:rsidRPr="00911D0C" w14:paraId="54AC5BA2" w14:textId="77777777" w:rsidTr="0076624A">
        <w:trPr>
          <w:cantSplit/>
        </w:trPr>
        <w:tc>
          <w:tcPr>
            <w:tcW w:w="850" w:type="dxa"/>
          </w:tcPr>
          <w:p w14:paraId="3DEB2D3F" w14:textId="77777777" w:rsidR="00A678B8" w:rsidRPr="0076624A" w:rsidRDefault="00A678B8" w:rsidP="001E18AA">
            <w:pPr>
              <w:rPr>
                <w:b/>
                <w:bCs/>
              </w:rPr>
            </w:pPr>
          </w:p>
        </w:tc>
        <w:tc>
          <w:tcPr>
            <w:tcW w:w="2552" w:type="dxa"/>
            <w:shd w:val="clear" w:color="auto" w:fill="FFFF99"/>
          </w:tcPr>
          <w:p w14:paraId="0233A12F" w14:textId="77777777" w:rsidR="00A678B8" w:rsidRPr="0076624A" w:rsidRDefault="00A678B8" w:rsidP="004F5D3C">
            <w:pPr>
              <w:rPr>
                <w:rFonts w:ascii="Arial" w:eastAsia="Times New Roman" w:hAnsi="Arial" w:cs="Arial"/>
                <w:sz w:val="16"/>
                <w:szCs w:val="16"/>
              </w:rPr>
            </w:pPr>
            <w:r w:rsidRPr="0076624A">
              <w:rPr>
                <w:b/>
              </w:rPr>
              <w:t>Reset</w:t>
            </w:r>
            <w:r w:rsidR="00EA3960" w:rsidRPr="0076624A">
              <w:rPr>
                <w:b/>
              </w:rPr>
              <w:t xml:space="preserve"> Payment</w:t>
            </w:r>
          </w:p>
        </w:tc>
        <w:tc>
          <w:tcPr>
            <w:tcW w:w="9780" w:type="dxa"/>
          </w:tcPr>
          <w:p w14:paraId="11BB2CA4" w14:textId="77777777" w:rsidR="00A678B8" w:rsidRPr="00911D0C" w:rsidRDefault="00A678B8" w:rsidP="004F5D3C">
            <w:r w:rsidRPr="00911D0C">
              <w:t>Transaction is a swap related reset payment</w:t>
            </w:r>
          </w:p>
        </w:tc>
      </w:tr>
      <w:tr w:rsidR="00A678B8" w:rsidRPr="00911D0C" w14:paraId="3B49CE68" w14:textId="77777777" w:rsidTr="0076624A">
        <w:trPr>
          <w:cantSplit/>
        </w:trPr>
        <w:tc>
          <w:tcPr>
            <w:tcW w:w="850" w:type="dxa"/>
          </w:tcPr>
          <w:p w14:paraId="73442E57" w14:textId="77777777" w:rsidR="00A678B8" w:rsidRPr="0076624A" w:rsidRDefault="00A678B8" w:rsidP="001E18AA">
            <w:pPr>
              <w:rPr>
                <w:b/>
                <w:bCs/>
              </w:rPr>
            </w:pPr>
          </w:p>
        </w:tc>
        <w:tc>
          <w:tcPr>
            <w:tcW w:w="2552" w:type="dxa"/>
            <w:shd w:val="clear" w:color="auto" w:fill="FFFF99"/>
          </w:tcPr>
          <w:p w14:paraId="19B2AD4E" w14:textId="77777777" w:rsidR="00A678B8" w:rsidRPr="0076624A" w:rsidRDefault="00A678B8" w:rsidP="001E18AA">
            <w:pPr>
              <w:rPr>
                <w:b/>
                <w:bCs/>
              </w:rPr>
            </w:pPr>
            <w:r w:rsidRPr="0076624A">
              <w:rPr>
                <w:b/>
                <w:bCs/>
              </w:rPr>
              <w:t>Partial</w:t>
            </w:r>
            <w:r w:rsidR="00EA3960" w:rsidRPr="0076624A">
              <w:rPr>
                <w:b/>
                <w:bCs/>
              </w:rPr>
              <w:t xml:space="preserve"> </w:t>
            </w:r>
            <w:r w:rsidR="00EA3960" w:rsidRPr="0076624A">
              <w:rPr>
                <w:b/>
              </w:rPr>
              <w:t>Payment</w:t>
            </w:r>
          </w:p>
        </w:tc>
        <w:tc>
          <w:tcPr>
            <w:tcW w:w="9780" w:type="dxa"/>
          </w:tcPr>
          <w:p w14:paraId="76AF39D0" w14:textId="77777777" w:rsidR="00A678B8" w:rsidRPr="00911D0C" w:rsidRDefault="00A678B8" w:rsidP="004F5D3C">
            <w:r w:rsidRPr="00911D0C">
              <w:t>Transaction is a swap related partial payment</w:t>
            </w:r>
          </w:p>
        </w:tc>
      </w:tr>
      <w:tr w:rsidR="00A678B8" w:rsidRPr="00911D0C" w14:paraId="4A3E2DB7" w14:textId="77777777" w:rsidTr="0076624A">
        <w:trPr>
          <w:cantSplit/>
        </w:trPr>
        <w:tc>
          <w:tcPr>
            <w:tcW w:w="850" w:type="dxa"/>
          </w:tcPr>
          <w:p w14:paraId="198050B6" w14:textId="77777777" w:rsidR="00A678B8" w:rsidRPr="0076624A" w:rsidRDefault="00A678B8" w:rsidP="001E18AA">
            <w:pPr>
              <w:rPr>
                <w:b/>
                <w:bCs/>
              </w:rPr>
            </w:pPr>
          </w:p>
        </w:tc>
        <w:tc>
          <w:tcPr>
            <w:tcW w:w="2552" w:type="dxa"/>
            <w:shd w:val="clear" w:color="auto" w:fill="FFFF99"/>
          </w:tcPr>
          <w:p w14:paraId="6AA5234B" w14:textId="77777777" w:rsidR="00A678B8" w:rsidRPr="0076624A" w:rsidRDefault="00A678B8" w:rsidP="001E18AA">
            <w:pPr>
              <w:rPr>
                <w:b/>
                <w:bCs/>
              </w:rPr>
            </w:pPr>
            <w:r w:rsidRPr="0076624A">
              <w:rPr>
                <w:b/>
                <w:bCs/>
              </w:rPr>
              <w:t>Final</w:t>
            </w:r>
            <w:r w:rsidR="00EA3960" w:rsidRPr="0076624A">
              <w:rPr>
                <w:b/>
                <w:bCs/>
              </w:rPr>
              <w:t xml:space="preserve"> </w:t>
            </w:r>
            <w:r w:rsidR="00EA3960" w:rsidRPr="0076624A">
              <w:rPr>
                <w:b/>
              </w:rPr>
              <w:t>Payment</w:t>
            </w:r>
          </w:p>
        </w:tc>
        <w:tc>
          <w:tcPr>
            <w:tcW w:w="9780" w:type="dxa"/>
          </w:tcPr>
          <w:p w14:paraId="5C47D188" w14:textId="77777777" w:rsidR="00A678B8" w:rsidRPr="00911D0C" w:rsidRDefault="00A678B8" w:rsidP="004F5D3C">
            <w:r w:rsidRPr="00911D0C">
              <w:t>Transaction is a swap related final payment</w:t>
            </w:r>
          </w:p>
        </w:tc>
      </w:tr>
      <w:tr w:rsidR="00A678B8" w:rsidRPr="00911D0C" w14:paraId="3281ED12" w14:textId="77777777" w:rsidTr="0076624A">
        <w:trPr>
          <w:cantSplit/>
        </w:trPr>
        <w:tc>
          <w:tcPr>
            <w:tcW w:w="850" w:type="dxa"/>
          </w:tcPr>
          <w:p w14:paraId="4E6CA11E" w14:textId="77777777" w:rsidR="00A678B8" w:rsidRPr="0076624A" w:rsidRDefault="00A678B8" w:rsidP="001E18AA">
            <w:pPr>
              <w:rPr>
                <w:b/>
                <w:bCs/>
              </w:rPr>
            </w:pPr>
          </w:p>
        </w:tc>
        <w:tc>
          <w:tcPr>
            <w:tcW w:w="2552" w:type="dxa"/>
            <w:shd w:val="clear" w:color="auto" w:fill="FFFF99"/>
          </w:tcPr>
          <w:p w14:paraId="386DDB5C" w14:textId="77777777" w:rsidR="00A678B8" w:rsidRPr="0076624A" w:rsidRDefault="00A678B8" w:rsidP="001E18AA">
            <w:pPr>
              <w:rPr>
                <w:b/>
                <w:bCs/>
              </w:rPr>
            </w:pPr>
            <w:r w:rsidRPr="0076624A">
              <w:rPr>
                <w:b/>
                <w:bCs/>
              </w:rPr>
              <w:t xml:space="preserve">Client </w:t>
            </w:r>
            <w:r w:rsidR="00EA3960" w:rsidRPr="0076624A">
              <w:rPr>
                <w:b/>
                <w:bCs/>
              </w:rPr>
              <w:t>Owned C</w:t>
            </w:r>
            <w:r w:rsidRPr="0076624A">
              <w:rPr>
                <w:b/>
                <w:bCs/>
              </w:rPr>
              <w:t>ollateral</w:t>
            </w:r>
          </w:p>
        </w:tc>
        <w:tc>
          <w:tcPr>
            <w:tcW w:w="9780" w:type="dxa"/>
          </w:tcPr>
          <w:p w14:paraId="69851BA1" w14:textId="77777777" w:rsidR="00A678B8" w:rsidRPr="00911D0C" w:rsidRDefault="00A678B8" w:rsidP="001E18AA">
            <w:r w:rsidRPr="00911D0C">
              <w:t>Transaction is a swap client owned collateral</w:t>
            </w:r>
          </w:p>
        </w:tc>
      </w:tr>
      <w:tr w:rsidR="00A678B8" w:rsidRPr="00911D0C" w14:paraId="227BC34A" w14:textId="77777777" w:rsidTr="0076624A">
        <w:trPr>
          <w:cantSplit/>
        </w:trPr>
        <w:tc>
          <w:tcPr>
            <w:tcW w:w="850" w:type="dxa"/>
          </w:tcPr>
          <w:p w14:paraId="3D708F80" w14:textId="77777777" w:rsidR="00A678B8" w:rsidRPr="0076624A" w:rsidRDefault="00A678B8" w:rsidP="0076624A">
            <w:pPr>
              <w:jc w:val="center"/>
              <w:rPr>
                <w:b/>
                <w:bCs/>
              </w:rPr>
            </w:pPr>
          </w:p>
        </w:tc>
        <w:tc>
          <w:tcPr>
            <w:tcW w:w="2552" w:type="dxa"/>
          </w:tcPr>
          <w:p w14:paraId="223DF1AD" w14:textId="77777777" w:rsidR="00A678B8" w:rsidRPr="0076624A" w:rsidRDefault="00A678B8" w:rsidP="004F5D3C">
            <w:pPr>
              <w:rPr>
                <w:b/>
                <w:bCs/>
              </w:rPr>
            </w:pPr>
            <w:r w:rsidRPr="0076624A">
              <w:rPr>
                <w:b/>
                <w:bCs/>
                <w:i/>
                <w:iCs/>
              </w:rPr>
              <w:t xml:space="preserve">Generic </w:t>
            </w:r>
          </w:p>
        </w:tc>
        <w:tc>
          <w:tcPr>
            <w:tcW w:w="9780" w:type="dxa"/>
          </w:tcPr>
          <w:p w14:paraId="3D6D3AF6" w14:textId="77777777" w:rsidR="00A678B8" w:rsidRPr="00911D0C" w:rsidRDefault="00A678B8"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1A422D"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14:paraId="00FFB226" w14:textId="77777777" w:rsidR="00AC3868" w:rsidRPr="00911D0C" w:rsidRDefault="00AC3868" w:rsidP="001E18AA"/>
    <w:p w14:paraId="6C61FB1F" w14:textId="77777777" w:rsidR="00781071" w:rsidRPr="00911D0C" w:rsidRDefault="00781071" w:rsidP="002B0211">
      <w:pPr>
        <w:ind w:left="993"/>
      </w:pPr>
    </w:p>
    <w:p w14:paraId="05EBD19F" w14:textId="77777777" w:rsidR="00AB4DE3" w:rsidRPr="00911D0C" w:rsidRDefault="00781071" w:rsidP="002B0211">
      <w:pPr>
        <w:ind w:left="993"/>
      </w:pPr>
      <w:r w:rsidRPr="00911D0C">
        <w:br w:type="page"/>
      </w:r>
    </w:p>
    <w:p w14:paraId="42D57B6E" w14:textId="77777777" w:rsidR="00C55B21" w:rsidRPr="007973CE" w:rsidRDefault="00C55B21" w:rsidP="00C55B21">
      <w:pPr>
        <w:pStyle w:val="Heading3"/>
        <w:rPr>
          <w:lang w:val="fr-FR"/>
        </w:rPr>
      </w:pPr>
      <w:bookmarkStart w:id="84" w:name="_Toc170725832"/>
      <w:bookmarkStart w:id="85" w:name="_Toc428799317"/>
      <w:r w:rsidRPr="007973CE">
        <w:rPr>
          <w:lang w:val="fr-FR"/>
        </w:rPr>
        <w:t>Loans, Deposits &amp; Syndications Sub-Families</w:t>
      </w:r>
      <w:r w:rsidR="007A23CF" w:rsidRPr="007973CE">
        <w:rPr>
          <w:lang w:val="fr-FR"/>
        </w:rPr>
        <w:t xml:space="preserve"> definition</w:t>
      </w:r>
      <w:bookmarkEnd w:id="84"/>
      <w:bookmarkEnd w:id="85"/>
    </w:p>
    <w:p w14:paraId="12ED0D6B" w14:textId="77777777" w:rsidR="00C55B21" w:rsidRPr="007973CE" w:rsidRDefault="00C55B21" w:rsidP="002B0211">
      <w:pPr>
        <w:ind w:left="993"/>
        <w:rPr>
          <w:lang w:val="fr-FR"/>
        </w:rPr>
      </w:pPr>
    </w:p>
    <w:p w14:paraId="2B288F46" w14:textId="77777777" w:rsidR="00C55B21" w:rsidRPr="00911D0C" w:rsidRDefault="00C55B21" w:rsidP="002B0211">
      <w:pPr>
        <w:ind w:left="993"/>
      </w:pPr>
      <w:r w:rsidRPr="00911D0C">
        <w:t>Th</w:t>
      </w:r>
      <w:r w:rsidR="0098010E">
        <w:t>e</w:t>
      </w:r>
      <w:r w:rsidRPr="00911D0C">
        <w:t xml:space="preserve"> Loans, Deposits &amp; Syndication </w:t>
      </w:r>
      <w:r w:rsidR="0098010E">
        <w:t>D</w:t>
      </w:r>
      <w:r w:rsidRPr="00911D0C">
        <w:t xml:space="preserve">omain contains the following </w:t>
      </w:r>
      <w:r w:rsidR="0024592F">
        <w:t>S</w:t>
      </w:r>
      <w:r w:rsidR="00823CA2" w:rsidRPr="00911D0C">
        <w:t>ub-</w:t>
      </w:r>
      <w:r w:rsidR="0024592F">
        <w:t>F</w:t>
      </w:r>
      <w:r w:rsidR="00823CA2" w:rsidRPr="00911D0C">
        <w:t xml:space="preserve">amilies within the below </w:t>
      </w:r>
      <w:r w:rsidR="0024592F">
        <w:t>F</w:t>
      </w:r>
      <w:r w:rsidR="00823CA2" w:rsidRPr="00911D0C">
        <w:t>amilies</w:t>
      </w:r>
      <w:r w:rsidRPr="00911D0C">
        <w:t xml:space="preserve">: </w:t>
      </w:r>
    </w:p>
    <w:p w14:paraId="4E0D3C42" w14:textId="77777777" w:rsidR="0009756B" w:rsidRPr="00911D0C" w:rsidRDefault="0009756B" w:rsidP="002B0211">
      <w:pPr>
        <w:ind w:left="993"/>
      </w:pPr>
    </w:p>
    <w:p w14:paraId="6CCD82EB" w14:textId="6DD7D6B3" w:rsidR="00C55B21" w:rsidRPr="00911D0C" w:rsidRDefault="00D14BF1" w:rsidP="002B0211">
      <w:pPr>
        <w:ind w:left="993"/>
      </w:pPr>
      <w:r>
        <w:rPr>
          <w:noProof/>
        </w:rPr>
        <w:drawing>
          <wp:inline distT="0" distB="0" distL="0" distR="0" wp14:anchorId="4946161F" wp14:editId="23655F42">
            <wp:extent cx="7007225" cy="3086100"/>
            <wp:effectExtent l="0" t="19050" r="0" b="19050"/>
            <wp:docPr id="692" name="Organization Chart 6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324747F" w14:textId="77777777" w:rsidR="00C55B21" w:rsidRPr="00911D0C" w:rsidRDefault="00C55B21" w:rsidP="00264A12">
      <w:pPr>
        <w:ind w:left="993"/>
      </w:pPr>
    </w:p>
    <w:p w14:paraId="4896012E" w14:textId="77777777" w:rsidR="00AC3868" w:rsidRPr="00911D0C" w:rsidRDefault="00AC3868" w:rsidP="00AC3868">
      <w:pPr>
        <w:rPr>
          <w:b/>
          <w:bCs/>
        </w:rPr>
      </w:pPr>
    </w:p>
    <w:p w14:paraId="3DB821C5" w14:textId="77777777" w:rsidR="00AC3868" w:rsidRPr="00911D0C" w:rsidRDefault="00AC3868" w:rsidP="007A23CF">
      <w:pPr>
        <w:pStyle w:val="Heading4"/>
        <w:tabs>
          <w:tab w:val="num" w:pos="1985"/>
        </w:tabs>
        <w:ind w:left="1985"/>
        <w:rPr>
          <w:lang w:val="en-GB"/>
        </w:rPr>
      </w:pPr>
      <w:r w:rsidRPr="00911D0C">
        <w:rPr>
          <w:lang w:val="en-GB"/>
        </w:rPr>
        <w:t xml:space="preserve">Fixed Term / Notice / Mortgage / Consumer or Syndications Loans </w:t>
      </w:r>
      <w:r w:rsidR="007A23CF" w:rsidRPr="00911D0C">
        <w:rPr>
          <w:lang w:val="en-GB"/>
        </w:rPr>
        <w:t>codes</w:t>
      </w:r>
    </w:p>
    <w:p w14:paraId="5BF45729" w14:textId="77777777" w:rsidR="00AC3868" w:rsidRPr="00911D0C" w:rsidRDefault="00AC3868" w:rsidP="00AC3868"/>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14:paraId="2CFE5B70" w14:textId="77777777" w:rsidTr="0076624A">
        <w:trPr>
          <w:cantSplit/>
          <w:tblHeader/>
        </w:trPr>
        <w:tc>
          <w:tcPr>
            <w:tcW w:w="13182" w:type="dxa"/>
            <w:gridSpan w:val="3"/>
            <w:shd w:val="clear" w:color="auto" w:fill="CCFFFF"/>
          </w:tcPr>
          <w:p w14:paraId="47C09C81" w14:textId="77777777" w:rsidR="00AC3868" w:rsidRPr="0076624A" w:rsidRDefault="00AC3868" w:rsidP="0076624A">
            <w:pPr>
              <w:jc w:val="center"/>
              <w:rPr>
                <w:b/>
                <w:bCs/>
              </w:rPr>
            </w:pPr>
            <w:r w:rsidRPr="0076624A">
              <w:rPr>
                <w:b/>
                <w:bCs/>
              </w:rPr>
              <w:t>Sub</w:t>
            </w:r>
            <w:r w:rsidR="007973CE" w:rsidRPr="0076624A">
              <w:rPr>
                <w:b/>
                <w:bCs/>
              </w:rPr>
              <w:t>-</w:t>
            </w:r>
            <w:r w:rsidRPr="0076624A">
              <w:rPr>
                <w:b/>
                <w:bCs/>
              </w:rPr>
              <w:t>Families for all of the</w:t>
            </w:r>
          </w:p>
          <w:p w14:paraId="4340EE2F" w14:textId="77777777" w:rsidR="00AC3868" w:rsidRPr="0076624A" w:rsidRDefault="00AC3868" w:rsidP="0076624A">
            <w:pPr>
              <w:jc w:val="center"/>
              <w:rPr>
                <w:b/>
                <w:bCs/>
              </w:rPr>
            </w:pPr>
            <w:r w:rsidRPr="0076624A">
              <w:rPr>
                <w:b/>
                <w:bCs/>
                <w:color w:val="FF0000"/>
              </w:rPr>
              <w:t xml:space="preserve">Fixed Term Loans </w:t>
            </w:r>
            <w:r w:rsidRPr="0076624A">
              <w:rPr>
                <w:b/>
                <w:bCs/>
              </w:rPr>
              <w:t>/</w:t>
            </w:r>
            <w:r w:rsidRPr="0076624A">
              <w:rPr>
                <w:b/>
                <w:bCs/>
                <w:color w:val="FF0000"/>
              </w:rPr>
              <w:t xml:space="preserve"> Notice Loans </w:t>
            </w:r>
            <w:r w:rsidRPr="0076624A">
              <w:rPr>
                <w:b/>
                <w:bCs/>
              </w:rPr>
              <w:t xml:space="preserve">/ </w:t>
            </w:r>
            <w:r w:rsidRPr="0076624A">
              <w:rPr>
                <w:b/>
                <w:bCs/>
                <w:color w:val="FF0000"/>
              </w:rPr>
              <w:t xml:space="preserve">Mortgage Loans </w:t>
            </w:r>
            <w:r w:rsidRPr="0076624A">
              <w:rPr>
                <w:b/>
                <w:bCs/>
              </w:rPr>
              <w:t>/</w:t>
            </w:r>
            <w:r w:rsidRPr="0076624A">
              <w:rPr>
                <w:b/>
                <w:bCs/>
                <w:color w:val="FF0000"/>
              </w:rPr>
              <w:t xml:space="preserve"> Consumer Loans </w:t>
            </w:r>
            <w:r w:rsidRPr="0076624A">
              <w:rPr>
                <w:b/>
                <w:bCs/>
              </w:rPr>
              <w:t>or</w:t>
            </w:r>
            <w:r w:rsidRPr="0076624A">
              <w:rPr>
                <w:b/>
                <w:bCs/>
                <w:color w:val="FF0000"/>
              </w:rPr>
              <w:t xml:space="preserve"> Syndications </w:t>
            </w:r>
          </w:p>
        </w:tc>
      </w:tr>
      <w:tr w:rsidR="00AC3868" w:rsidRPr="0076624A" w14:paraId="23369152" w14:textId="77777777" w:rsidTr="0076624A">
        <w:trPr>
          <w:cantSplit/>
          <w:tblHeader/>
        </w:trPr>
        <w:tc>
          <w:tcPr>
            <w:tcW w:w="850" w:type="dxa"/>
            <w:shd w:val="clear" w:color="auto" w:fill="CCFFFF"/>
          </w:tcPr>
          <w:p w14:paraId="3506B3C6" w14:textId="77777777" w:rsidR="00AC3868" w:rsidRPr="0076624A" w:rsidRDefault="00AC3868" w:rsidP="0076624A">
            <w:pPr>
              <w:jc w:val="center"/>
              <w:rPr>
                <w:b/>
                <w:bCs/>
              </w:rPr>
            </w:pPr>
          </w:p>
        </w:tc>
        <w:tc>
          <w:tcPr>
            <w:tcW w:w="2552" w:type="dxa"/>
            <w:shd w:val="clear" w:color="auto" w:fill="CCFFFF"/>
          </w:tcPr>
          <w:p w14:paraId="5D2B95D5" w14:textId="77777777" w:rsidR="00AC3868" w:rsidRPr="0076624A" w:rsidRDefault="00AC3868" w:rsidP="000752B0">
            <w:pPr>
              <w:rPr>
                <w:b/>
                <w:bCs/>
              </w:rPr>
            </w:pPr>
            <w:r w:rsidRPr="0076624A">
              <w:rPr>
                <w:b/>
                <w:bCs/>
              </w:rPr>
              <w:t>Sub-Family</w:t>
            </w:r>
          </w:p>
        </w:tc>
        <w:tc>
          <w:tcPr>
            <w:tcW w:w="9780" w:type="dxa"/>
            <w:shd w:val="clear" w:color="auto" w:fill="CCFFFF"/>
          </w:tcPr>
          <w:p w14:paraId="6C200396" w14:textId="77777777" w:rsidR="00AC3868" w:rsidRPr="0076624A" w:rsidRDefault="00AC3868" w:rsidP="000752B0">
            <w:pPr>
              <w:rPr>
                <w:b/>
                <w:bCs/>
              </w:rPr>
            </w:pPr>
            <w:r w:rsidRPr="0076624A">
              <w:rPr>
                <w:b/>
                <w:bCs/>
              </w:rPr>
              <w:t>Definition</w:t>
            </w:r>
          </w:p>
        </w:tc>
      </w:tr>
      <w:tr w:rsidR="00AC3868" w:rsidRPr="00911D0C" w14:paraId="793A0A51" w14:textId="77777777" w:rsidTr="0076624A">
        <w:trPr>
          <w:cantSplit/>
        </w:trPr>
        <w:tc>
          <w:tcPr>
            <w:tcW w:w="850" w:type="dxa"/>
          </w:tcPr>
          <w:p w14:paraId="7F71CC21" w14:textId="77777777" w:rsidR="00AC3868" w:rsidRPr="0076624A" w:rsidRDefault="00AC3868" w:rsidP="00C55B21">
            <w:pPr>
              <w:rPr>
                <w:b/>
                <w:bCs/>
              </w:rPr>
            </w:pPr>
          </w:p>
        </w:tc>
        <w:tc>
          <w:tcPr>
            <w:tcW w:w="2552" w:type="dxa"/>
            <w:shd w:val="clear" w:color="auto" w:fill="FFFF99"/>
          </w:tcPr>
          <w:p w14:paraId="4BB109EB" w14:textId="77777777" w:rsidR="00AC3868" w:rsidRPr="0076624A" w:rsidRDefault="00AC3868" w:rsidP="00C55B21">
            <w:pPr>
              <w:rPr>
                <w:b/>
                <w:bCs/>
              </w:rPr>
            </w:pPr>
            <w:r w:rsidRPr="0076624A">
              <w:rPr>
                <w:b/>
                <w:bCs/>
              </w:rPr>
              <w:t>Drawdown</w:t>
            </w:r>
          </w:p>
        </w:tc>
        <w:tc>
          <w:tcPr>
            <w:tcW w:w="9780" w:type="dxa"/>
          </w:tcPr>
          <w:p w14:paraId="61D666FE" w14:textId="77777777" w:rsidR="00AC3868" w:rsidRPr="00911D0C" w:rsidRDefault="00AC3868" w:rsidP="00C55B21">
            <w:r w:rsidRPr="00911D0C">
              <w:t>Transaction is related to drawdown of fixed term / notice / mortgage / consumer loans or syndications contracts.</w:t>
            </w:r>
          </w:p>
        </w:tc>
      </w:tr>
      <w:tr w:rsidR="00AC3868" w:rsidRPr="00911D0C" w14:paraId="6E8E61ED" w14:textId="77777777" w:rsidTr="0076624A">
        <w:trPr>
          <w:cantSplit/>
        </w:trPr>
        <w:tc>
          <w:tcPr>
            <w:tcW w:w="850" w:type="dxa"/>
          </w:tcPr>
          <w:p w14:paraId="42AAC2C8" w14:textId="77777777" w:rsidR="00AC3868" w:rsidRPr="0076624A" w:rsidRDefault="00AC3868" w:rsidP="00C55B21">
            <w:pPr>
              <w:rPr>
                <w:b/>
                <w:bCs/>
              </w:rPr>
            </w:pPr>
          </w:p>
        </w:tc>
        <w:tc>
          <w:tcPr>
            <w:tcW w:w="2552" w:type="dxa"/>
            <w:shd w:val="clear" w:color="auto" w:fill="FFFF99"/>
          </w:tcPr>
          <w:p w14:paraId="2BFF4827" w14:textId="77777777" w:rsidR="00AC3868" w:rsidRPr="0076624A" w:rsidRDefault="00AC3868" w:rsidP="00C55B21">
            <w:pPr>
              <w:rPr>
                <w:b/>
                <w:bCs/>
              </w:rPr>
            </w:pPr>
            <w:r w:rsidRPr="0076624A">
              <w:rPr>
                <w:b/>
                <w:bCs/>
              </w:rPr>
              <w:t>Renewal</w:t>
            </w:r>
          </w:p>
        </w:tc>
        <w:tc>
          <w:tcPr>
            <w:tcW w:w="9780" w:type="dxa"/>
          </w:tcPr>
          <w:p w14:paraId="7B7FBD4E" w14:textId="77777777" w:rsidR="00AC3868" w:rsidRPr="00911D0C" w:rsidRDefault="00AC3868" w:rsidP="00C55B21">
            <w:r w:rsidRPr="00911D0C">
              <w:t>Transaction is related to renewal of fixed term / notice / mortgage / consumer loans or syndications contracts.</w:t>
            </w:r>
          </w:p>
        </w:tc>
      </w:tr>
      <w:tr w:rsidR="00AC3868" w:rsidRPr="00911D0C" w14:paraId="66C2E1EE" w14:textId="77777777" w:rsidTr="0076624A">
        <w:trPr>
          <w:cantSplit/>
        </w:trPr>
        <w:tc>
          <w:tcPr>
            <w:tcW w:w="850" w:type="dxa"/>
          </w:tcPr>
          <w:p w14:paraId="674FC665" w14:textId="77777777" w:rsidR="00AC3868" w:rsidRPr="0076624A" w:rsidRDefault="00AC3868" w:rsidP="00C55B21">
            <w:pPr>
              <w:rPr>
                <w:b/>
                <w:bCs/>
              </w:rPr>
            </w:pPr>
          </w:p>
        </w:tc>
        <w:tc>
          <w:tcPr>
            <w:tcW w:w="2552" w:type="dxa"/>
            <w:shd w:val="clear" w:color="auto" w:fill="FFFF99"/>
          </w:tcPr>
          <w:p w14:paraId="7A7AEFEC" w14:textId="77777777" w:rsidR="00AC3868" w:rsidRPr="0076624A" w:rsidRDefault="00AC3868" w:rsidP="00C55B21">
            <w:pPr>
              <w:rPr>
                <w:b/>
                <w:bCs/>
              </w:rPr>
            </w:pPr>
            <w:r w:rsidRPr="0076624A">
              <w:rPr>
                <w:b/>
                <w:bCs/>
              </w:rPr>
              <w:t>Principal Payment</w:t>
            </w:r>
          </w:p>
        </w:tc>
        <w:tc>
          <w:tcPr>
            <w:tcW w:w="9780" w:type="dxa"/>
          </w:tcPr>
          <w:p w14:paraId="59532BC4" w14:textId="77777777" w:rsidR="00AC3868" w:rsidRPr="00911D0C" w:rsidRDefault="00AC3868" w:rsidP="00C55B21">
            <w:r w:rsidRPr="00911D0C">
              <w:t>Transaction is related to the payment of the principal of fixed term / notice / mortgage / consumer loans or syndications contracts.</w:t>
            </w:r>
          </w:p>
        </w:tc>
      </w:tr>
      <w:tr w:rsidR="0009756B" w:rsidRPr="00911D0C" w14:paraId="64222962" w14:textId="77777777" w:rsidTr="0076624A">
        <w:trPr>
          <w:cantSplit/>
        </w:trPr>
        <w:tc>
          <w:tcPr>
            <w:tcW w:w="850" w:type="dxa"/>
          </w:tcPr>
          <w:p w14:paraId="5D625E98" w14:textId="77777777" w:rsidR="0009756B" w:rsidRPr="0076624A" w:rsidRDefault="0009756B" w:rsidP="0076624A">
            <w:pPr>
              <w:jc w:val="center"/>
              <w:rPr>
                <w:b/>
                <w:bCs/>
              </w:rPr>
            </w:pPr>
          </w:p>
        </w:tc>
        <w:tc>
          <w:tcPr>
            <w:tcW w:w="2552" w:type="dxa"/>
          </w:tcPr>
          <w:p w14:paraId="21D3E615" w14:textId="77777777" w:rsidR="0009756B" w:rsidRPr="0076624A" w:rsidRDefault="0009756B" w:rsidP="004F5D3C">
            <w:pPr>
              <w:rPr>
                <w:b/>
                <w:bCs/>
              </w:rPr>
            </w:pPr>
            <w:r w:rsidRPr="0076624A">
              <w:rPr>
                <w:b/>
                <w:bCs/>
                <w:i/>
                <w:iCs/>
              </w:rPr>
              <w:t xml:space="preserve">Generic </w:t>
            </w:r>
          </w:p>
        </w:tc>
        <w:tc>
          <w:tcPr>
            <w:tcW w:w="9780" w:type="dxa"/>
          </w:tcPr>
          <w:p w14:paraId="592E6694" w14:textId="77777777" w:rsidR="0009756B" w:rsidRPr="00911D0C" w:rsidRDefault="0009756B"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47452B"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14:paraId="0D9A8AD8" w14:textId="77777777" w:rsidR="00AC3868" w:rsidRPr="00911D0C" w:rsidRDefault="00AC3868" w:rsidP="00C55B21"/>
    <w:p w14:paraId="7CCD25B4" w14:textId="77777777" w:rsidR="00AC3868" w:rsidRPr="00911D0C" w:rsidRDefault="00AC3868" w:rsidP="007A23CF">
      <w:pPr>
        <w:pStyle w:val="Heading4"/>
        <w:tabs>
          <w:tab w:val="num" w:pos="1985"/>
        </w:tabs>
        <w:ind w:left="1985"/>
        <w:rPr>
          <w:lang w:val="en-GB"/>
        </w:rPr>
      </w:pPr>
      <w:r w:rsidRPr="00911D0C">
        <w:rPr>
          <w:lang w:val="en-GB"/>
        </w:rPr>
        <w:t xml:space="preserve">Fixed Term and Notice Deposits </w:t>
      </w:r>
      <w:r w:rsidR="007A23CF" w:rsidRPr="00911D0C">
        <w:rPr>
          <w:lang w:val="en-GB"/>
        </w:rPr>
        <w:t>codes</w:t>
      </w:r>
    </w:p>
    <w:p w14:paraId="652C7528" w14:textId="77777777" w:rsidR="00AC3868" w:rsidRPr="00911D0C" w:rsidRDefault="00AC3868" w:rsidP="00C55B21">
      <w:pPr>
        <w:rPr>
          <w:b/>
          <w:bC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14:paraId="4FA23D4F" w14:textId="77777777" w:rsidTr="0076624A">
        <w:trPr>
          <w:cantSplit/>
        </w:trPr>
        <w:tc>
          <w:tcPr>
            <w:tcW w:w="13182" w:type="dxa"/>
            <w:gridSpan w:val="3"/>
            <w:shd w:val="clear" w:color="auto" w:fill="CCFFFF"/>
          </w:tcPr>
          <w:p w14:paraId="759768A7" w14:textId="77777777" w:rsidR="00AC3868" w:rsidRPr="0076624A" w:rsidRDefault="00AC3868" w:rsidP="0076624A">
            <w:pPr>
              <w:jc w:val="center"/>
              <w:rPr>
                <w:b/>
                <w:bCs/>
              </w:rPr>
            </w:pPr>
            <w:r w:rsidRPr="0076624A">
              <w:rPr>
                <w:b/>
                <w:bCs/>
              </w:rPr>
              <w:t>Sub</w:t>
            </w:r>
            <w:r w:rsidR="007973CE" w:rsidRPr="0076624A">
              <w:rPr>
                <w:b/>
                <w:bCs/>
              </w:rPr>
              <w:t>-</w:t>
            </w:r>
            <w:r w:rsidRPr="0076624A">
              <w:rPr>
                <w:b/>
                <w:bCs/>
              </w:rPr>
              <w:t>Families for both</w:t>
            </w:r>
          </w:p>
          <w:p w14:paraId="4C96C8CD" w14:textId="77777777" w:rsidR="00AC3868" w:rsidRPr="0076624A" w:rsidRDefault="00AC3868" w:rsidP="0076624A">
            <w:pPr>
              <w:jc w:val="center"/>
              <w:rPr>
                <w:b/>
                <w:bCs/>
              </w:rPr>
            </w:pPr>
            <w:r w:rsidRPr="0076624A">
              <w:rPr>
                <w:b/>
                <w:bCs/>
                <w:color w:val="FF0000"/>
              </w:rPr>
              <w:t>Fixed Term Deposits</w:t>
            </w:r>
            <w:r w:rsidRPr="0076624A">
              <w:rPr>
                <w:b/>
                <w:bCs/>
              </w:rPr>
              <w:t xml:space="preserve"> And</w:t>
            </w:r>
            <w:r w:rsidRPr="0076624A">
              <w:rPr>
                <w:b/>
                <w:bCs/>
                <w:color w:val="FF0000"/>
              </w:rPr>
              <w:t xml:space="preserve"> Notice Deposit</w:t>
            </w:r>
            <w:r w:rsidR="006F46A2">
              <w:rPr>
                <w:b/>
                <w:bCs/>
                <w:color w:val="FF0000"/>
              </w:rPr>
              <w:t>s</w:t>
            </w:r>
          </w:p>
        </w:tc>
      </w:tr>
      <w:tr w:rsidR="00AC3868" w:rsidRPr="0076624A" w14:paraId="645DC0C5" w14:textId="77777777" w:rsidTr="0076624A">
        <w:trPr>
          <w:cantSplit/>
        </w:trPr>
        <w:tc>
          <w:tcPr>
            <w:tcW w:w="850" w:type="dxa"/>
            <w:shd w:val="clear" w:color="auto" w:fill="CCFFFF"/>
          </w:tcPr>
          <w:p w14:paraId="1E16DB90" w14:textId="77777777" w:rsidR="00AC3868" w:rsidRPr="0076624A" w:rsidRDefault="00AC3868" w:rsidP="0076624A">
            <w:pPr>
              <w:jc w:val="center"/>
              <w:rPr>
                <w:b/>
                <w:bCs/>
              </w:rPr>
            </w:pPr>
          </w:p>
        </w:tc>
        <w:tc>
          <w:tcPr>
            <w:tcW w:w="2552" w:type="dxa"/>
            <w:shd w:val="clear" w:color="auto" w:fill="CCFFFF"/>
          </w:tcPr>
          <w:p w14:paraId="6DF1F14F" w14:textId="77777777" w:rsidR="00AC3868" w:rsidRPr="0076624A" w:rsidRDefault="00AC3868" w:rsidP="000752B0">
            <w:pPr>
              <w:rPr>
                <w:b/>
                <w:bCs/>
              </w:rPr>
            </w:pPr>
            <w:r w:rsidRPr="0076624A">
              <w:rPr>
                <w:b/>
                <w:bCs/>
              </w:rPr>
              <w:t>Sub-Family</w:t>
            </w:r>
          </w:p>
        </w:tc>
        <w:tc>
          <w:tcPr>
            <w:tcW w:w="9780" w:type="dxa"/>
            <w:shd w:val="clear" w:color="auto" w:fill="CCFFFF"/>
          </w:tcPr>
          <w:p w14:paraId="75C36745" w14:textId="77777777" w:rsidR="00AC3868" w:rsidRPr="0076624A" w:rsidRDefault="00AC3868" w:rsidP="000752B0">
            <w:pPr>
              <w:rPr>
                <w:b/>
                <w:bCs/>
              </w:rPr>
            </w:pPr>
            <w:r w:rsidRPr="0076624A">
              <w:rPr>
                <w:b/>
                <w:bCs/>
              </w:rPr>
              <w:t>Definition</w:t>
            </w:r>
          </w:p>
        </w:tc>
      </w:tr>
      <w:tr w:rsidR="00AC3868" w:rsidRPr="00911D0C" w14:paraId="2BEAE898" w14:textId="77777777" w:rsidTr="0076624A">
        <w:trPr>
          <w:cantSplit/>
        </w:trPr>
        <w:tc>
          <w:tcPr>
            <w:tcW w:w="850" w:type="dxa"/>
          </w:tcPr>
          <w:p w14:paraId="7BB92565" w14:textId="77777777" w:rsidR="00AC3868" w:rsidRPr="0076624A" w:rsidRDefault="00AC3868" w:rsidP="00C55B21">
            <w:pPr>
              <w:rPr>
                <w:b/>
                <w:bCs/>
              </w:rPr>
            </w:pPr>
          </w:p>
        </w:tc>
        <w:tc>
          <w:tcPr>
            <w:tcW w:w="2552" w:type="dxa"/>
            <w:shd w:val="clear" w:color="auto" w:fill="FFFF99"/>
          </w:tcPr>
          <w:p w14:paraId="08DCA01C" w14:textId="77777777" w:rsidR="00AC3868" w:rsidRPr="0076624A" w:rsidRDefault="00AC3868" w:rsidP="00C55B21">
            <w:pPr>
              <w:rPr>
                <w:b/>
                <w:bCs/>
              </w:rPr>
            </w:pPr>
            <w:r w:rsidRPr="0076624A">
              <w:rPr>
                <w:b/>
                <w:bCs/>
              </w:rPr>
              <w:t>Deposit</w:t>
            </w:r>
          </w:p>
        </w:tc>
        <w:tc>
          <w:tcPr>
            <w:tcW w:w="9780" w:type="dxa"/>
          </w:tcPr>
          <w:p w14:paraId="12F714F0" w14:textId="77777777" w:rsidR="00AC3868" w:rsidRPr="00911D0C" w:rsidRDefault="00AC3868" w:rsidP="00C55B21">
            <w:r w:rsidRPr="00911D0C">
              <w:t>Transaction is related to opening of the fixed term / notice deposits contract.</w:t>
            </w:r>
          </w:p>
        </w:tc>
      </w:tr>
      <w:tr w:rsidR="00AC3868" w:rsidRPr="00911D0C" w14:paraId="0283689A" w14:textId="77777777" w:rsidTr="0076624A">
        <w:trPr>
          <w:cantSplit/>
        </w:trPr>
        <w:tc>
          <w:tcPr>
            <w:tcW w:w="850" w:type="dxa"/>
          </w:tcPr>
          <w:p w14:paraId="6DE9EBE7" w14:textId="77777777" w:rsidR="00AC3868" w:rsidRPr="0076624A" w:rsidRDefault="00AC3868" w:rsidP="00C55B21">
            <w:pPr>
              <w:rPr>
                <w:b/>
                <w:bCs/>
              </w:rPr>
            </w:pPr>
          </w:p>
        </w:tc>
        <w:tc>
          <w:tcPr>
            <w:tcW w:w="2552" w:type="dxa"/>
            <w:shd w:val="clear" w:color="auto" w:fill="FFFF99"/>
          </w:tcPr>
          <w:p w14:paraId="420BF135" w14:textId="77777777" w:rsidR="00AC3868" w:rsidRPr="0076624A" w:rsidRDefault="00AC3868" w:rsidP="00C55B21">
            <w:pPr>
              <w:rPr>
                <w:b/>
                <w:bCs/>
              </w:rPr>
            </w:pPr>
            <w:r w:rsidRPr="0076624A">
              <w:rPr>
                <w:b/>
                <w:bCs/>
              </w:rPr>
              <w:t>Re</w:t>
            </w:r>
            <w:r w:rsidR="005C6053" w:rsidRPr="0076624A">
              <w:rPr>
                <w:b/>
                <w:bCs/>
              </w:rPr>
              <w:t>payment</w:t>
            </w:r>
          </w:p>
        </w:tc>
        <w:tc>
          <w:tcPr>
            <w:tcW w:w="9780" w:type="dxa"/>
          </w:tcPr>
          <w:p w14:paraId="5F31547F" w14:textId="77777777" w:rsidR="00AC3868" w:rsidRPr="00911D0C" w:rsidRDefault="00AC3868" w:rsidP="00C55B21">
            <w:r w:rsidRPr="00911D0C">
              <w:t xml:space="preserve">Transaction is related to </w:t>
            </w:r>
            <w:r w:rsidR="005C6053" w:rsidRPr="00911D0C">
              <w:t>repayment</w:t>
            </w:r>
            <w:r w:rsidRPr="00911D0C">
              <w:t xml:space="preserve"> of the fixed term / notice deposits.</w:t>
            </w:r>
          </w:p>
        </w:tc>
      </w:tr>
      <w:tr w:rsidR="0009756B" w:rsidRPr="00911D0C" w14:paraId="2351B400" w14:textId="77777777" w:rsidTr="0076624A">
        <w:trPr>
          <w:cantSplit/>
        </w:trPr>
        <w:tc>
          <w:tcPr>
            <w:tcW w:w="850" w:type="dxa"/>
          </w:tcPr>
          <w:p w14:paraId="065094F8" w14:textId="77777777" w:rsidR="0009756B" w:rsidRPr="0076624A" w:rsidRDefault="0009756B" w:rsidP="0076624A">
            <w:pPr>
              <w:jc w:val="center"/>
              <w:rPr>
                <w:b/>
                <w:bCs/>
              </w:rPr>
            </w:pPr>
          </w:p>
        </w:tc>
        <w:tc>
          <w:tcPr>
            <w:tcW w:w="2552" w:type="dxa"/>
          </w:tcPr>
          <w:p w14:paraId="5C6FAA56" w14:textId="77777777" w:rsidR="0009756B" w:rsidRPr="0076624A" w:rsidRDefault="0009756B" w:rsidP="004F5D3C">
            <w:pPr>
              <w:rPr>
                <w:b/>
                <w:bCs/>
              </w:rPr>
            </w:pPr>
            <w:r w:rsidRPr="0076624A">
              <w:rPr>
                <w:b/>
                <w:bCs/>
                <w:i/>
                <w:iCs/>
              </w:rPr>
              <w:t xml:space="preserve">Generic </w:t>
            </w:r>
          </w:p>
        </w:tc>
        <w:tc>
          <w:tcPr>
            <w:tcW w:w="9780" w:type="dxa"/>
          </w:tcPr>
          <w:p w14:paraId="42E69793" w14:textId="77777777" w:rsidR="0009756B" w:rsidRPr="00911D0C" w:rsidRDefault="0009756B"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47452B"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14:paraId="1073366D" w14:textId="77777777" w:rsidR="00AC3868" w:rsidRPr="00911D0C" w:rsidRDefault="00AC3868" w:rsidP="00C55B21">
      <w:pPr>
        <w:rPr>
          <w:b/>
          <w:bCs/>
        </w:rPr>
      </w:pPr>
    </w:p>
    <w:p w14:paraId="2EFB9F95" w14:textId="77777777" w:rsidR="00C55B21" w:rsidRPr="00911D0C" w:rsidRDefault="00C55B21" w:rsidP="002B0211">
      <w:pPr>
        <w:ind w:left="993"/>
      </w:pPr>
    </w:p>
    <w:p w14:paraId="0625E283" w14:textId="77777777" w:rsidR="00C55B21" w:rsidRPr="00911D0C" w:rsidRDefault="00C55B21" w:rsidP="002B0211">
      <w:pPr>
        <w:ind w:left="993"/>
      </w:pPr>
      <w:r w:rsidRPr="00911D0C">
        <w:br w:type="page"/>
      </w:r>
    </w:p>
    <w:p w14:paraId="766F64B9" w14:textId="77777777" w:rsidR="00C55B21" w:rsidRPr="00911D0C" w:rsidRDefault="00C55B21" w:rsidP="00C55B21">
      <w:pPr>
        <w:pStyle w:val="Heading3"/>
        <w:rPr>
          <w:lang w:val="en-GB"/>
        </w:rPr>
      </w:pPr>
      <w:bookmarkStart w:id="86" w:name="_Toc170725833"/>
      <w:bookmarkStart w:id="87" w:name="_Toc428799318"/>
      <w:r w:rsidRPr="00911D0C">
        <w:rPr>
          <w:lang w:val="en-GB"/>
        </w:rPr>
        <w:t>Trade Services Sub-Families definition</w:t>
      </w:r>
      <w:bookmarkEnd w:id="86"/>
      <w:bookmarkEnd w:id="87"/>
    </w:p>
    <w:p w14:paraId="2A7802B2" w14:textId="77777777" w:rsidR="00C55B21" w:rsidRPr="00911D0C" w:rsidRDefault="00C55B21" w:rsidP="002B0211">
      <w:pPr>
        <w:ind w:left="993"/>
      </w:pPr>
    </w:p>
    <w:p w14:paraId="590C394F" w14:textId="77777777" w:rsidR="00C55B21" w:rsidRPr="00911D0C" w:rsidRDefault="00C55B21" w:rsidP="002B0211">
      <w:pPr>
        <w:ind w:left="993"/>
      </w:pPr>
      <w:r w:rsidRPr="00911D0C">
        <w:t xml:space="preserve">This Trade Services </w:t>
      </w:r>
      <w:r w:rsidR="00432373">
        <w:t>D</w:t>
      </w:r>
      <w:r w:rsidRPr="00911D0C">
        <w:t xml:space="preserve">omain </w:t>
      </w:r>
      <w:r w:rsidR="00264A12" w:rsidRPr="00911D0C">
        <w:t xml:space="preserve">contains the following </w:t>
      </w:r>
      <w:r w:rsidR="0024592F">
        <w:t>S</w:t>
      </w:r>
      <w:r w:rsidR="00CD08C1" w:rsidRPr="00911D0C">
        <w:t>ub-</w:t>
      </w:r>
      <w:r w:rsidR="0024592F">
        <w:t>F</w:t>
      </w:r>
      <w:r w:rsidR="00CD08C1" w:rsidRPr="00911D0C">
        <w:t xml:space="preserve">amilies within the below </w:t>
      </w:r>
      <w:r w:rsidR="0024592F">
        <w:t>F</w:t>
      </w:r>
      <w:r w:rsidR="00CD08C1" w:rsidRPr="00911D0C">
        <w:t>amilies</w:t>
      </w:r>
      <w:r w:rsidR="00264A12" w:rsidRPr="00911D0C">
        <w:t>:</w:t>
      </w:r>
    </w:p>
    <w:p w14:paraId="44FF72F3" w14:textId="77777777" w:rsidR="00264A12" w:rsidRPr="00911D0C" w:rsidRDefault="00264A12" w:rsidP="002B0211">
      <w:pPr>
        <w:ind w:left="993"/>
      </w:pPr>
    </w:p>
    <w:p w14:paraId="16E9B9A8" w14:textId="6C307FC8" w:rsidR="00C55B21" w:rsidRPr="00911D0C" w:rsidRDefault="00D14BF1" w:rsidP="00264A12">
      <w:pPr>
        <w:ind w:left="993"/>
      </w:pPr>
      <w:r>
        <w:rPr>
          <w:noProof/>
        </w:rPr>
        <w:drawing>
          <wp:inline distT="0" distB="0" distL="0" distR="0" wp14:anchorId="37495A1D" wp14:editId="0EC777BB">
            <wp:extent cx="6057900" cy="2286000"/>
            <wp:effectExtent l="0" t="19050" r="0" b="57150"/>
            <wp:docPr id="713" name="Organization Chart 7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F8432A8" w14:textId="77777777" w:rsidR="007A23CF" w:rsidRPr="00911D0C" w:rsidRDefault="007A23CF" w:rsidP="002B0211">
      <w:pPr>
        <w:ind w:left="993"/>
      </w:pPr>
    </w:p>
    <w:p w14:paraId="2D981B98" w14:textId="77777777" w:rsidR="007A23CF" w:rsidRPr="00911D0C" w:rsidRDefault="00E3687C" w:rsidP="007A23CF">
      <w:pPr>
        <w:pStyle w:val="Heading4"/>
        <w:tabs>
          <w:tab w:val="num" w:pos="1985"/>
        </w:tabs>
        <w:ind w:left="1985"/>
        <w:rPr>
          <w:lang w:val="en-GB"/>
        </w:rPr>
      </w:pPr>
      <w:r w:rsidRPr="00911D0C">
        <w:rPr>
          <w:lang w:val="en-GB"/>
        </w:rPr>
        <w:t xml:space="preserve">Stand-By </w:t>
      </w:r>
      <w:r w:rsidR="007A23CF" w:rsidRPr="00911D0C">
        <w:rPr>
          <w:lang w:val="en-GB"/>
        </w:rPr>
        <w:t>L</w:t>
      </w:r>
      <w:r w:rsidR="00981122" w:rsidRPr="00911D0C">
        <w:rPr>
          <w:lang w:val="en-GB"/>
        </w:rPr>
        <w:t xml:space="preserve">etter of Credit and Documentary Credit </w:t>
      </w:r>
      <w:r w:rsidR="007A23CF" w:rsidRPr="00911D0C">
        <w:rPr>
          <w:lang w:val="en-GB"/>
        </w:rPr>
        <w:t>codes</w:t>
      </w:r>
    </w:p>
    <w:p w14:paraId="3F67516A" w14:textId="77777777" w:rsidR="007A23CF" w:rsidRPr="00911D0C" w:rsidRDefault="007A23CF" w:rsidP="002B0211">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7A23CF" w:rsidRPr="0076624A" w14:paraId="2E2F00F7" w14:textId="77777777" w:rsidTr="0076624A">
        <w:trPr>
          <w:cantSplit/>
          <w:tblHeader/>
        </w:trPr>
        <w:tc>
          <w:tcPr>
            <w:tcW w:w="13182" w:type="dxa"/>
            <w:gridSpan w:val="3"/>
            <w:shd w:val="clear" w:color="auto" w:fill="CCFFFF"/>
          </w:tcPr>
          <w:p w14:paraId="79AB1603" w14:textId="77777777" w:rsidR="007A23CF" w:rsidRPr="0076624A" w:rsidRDefault="007A23CF" w:rsidP="0076624A">
            <w:pPr>
              <w:jc w:val="center"/>
              <w:rPr>
                <w:b/>
                <w:bCs/>
              </w:rPr>
            </w:pPr>
            <w:r w:rsidRPr="0076624A">
              <w:rPr>
                <w:b/>
                <w:bCs/>
              </w:rPr>
              <w:t>Sub</w:t>
            </w:r>
            <w:r w:rsidR="007973CE" w:rsidRPr="0076624A">
              <w:rPr>
                <w:b/>
                <w:bCs/>
              </w:rPr>
              <w:t>-</w:t>
            </w:r>
            <w:r w:rsidRPr="0076624A">
              <w:rPr>
                <w:b/>
                <w:bCs/>
              </w:rPr>
              <w:t>Families for</w:t>
            </w:r>
            <w:r w:rsidR="00981122" w:rsidRPr="0076624A">
              <w:rPr>
                <w:b/>
                <w:bCs/>
              </w:rPr>
              <w:t xml:space="preserve"> both</w:t>
            </w:r>
          </w:p>
          <w:p w14:paraId="33786E5F" w14:textId="77777777" w:rsidR="007A23CF" w:rsidRPr="0076624A" w:rsidRDefault="00E3687C" w:rsidP="0076624A">
            <w:pPr>
              <w:jc w:val="center"/>
              <w:rPr>
                <w:b/>
                <w:bCs/>
                <w:color w:val="FF0000"/>
              </w:rPr>
            </w:pPr>
            <w:r w:rsidRPr="0076624A">
              <w:rPr>
                <w:b/>
                <w:bCs/>
                <w:color w:val="FF0000"/>
                <w:szCs w:val="24"/>
              </w:rPr>
              <w:t xml:space="preserve">Stand-By </w:t>
            </w:r>
            <w:r w:rsidR="007A23CF" w:rsidRPr="0076624A">
              <w:rPr>
                <w:b/>
                <w:bCs/>
                <w:color w:val="FF0000"/>
                <w:szCs w:val="24"/>
              </w:rPr>
              <w:t>Letters</w:t>
            </w:r>
            <w:r w:rsidR="007A23CF" w:rsidRPr="0076624A">
              <w:rPr>
                <w:rFonts w:eastAsia="Times New Roman"/>
                <w:b/>
                <w:bCs/>
                <w:color w:val="FF0000"/>
                <w:szCs w:val="24"/>
              </w:rPr>
              <w:t xml:space="preserve"> Of Credit</w:t>
            </w:r>
            <w:r w:rsidR="00981122" w:rsidRPr="0076624A">
              <w:rPr>
                <w:rFonts w:eastAsia="Times New Roman"/>
                <w:b/>
                <w:bCs/>
                <w:color w:val="FF0000"/>
                <w:szCs w:val="24"/>
              </w:rPr>
              <w:t xml:space="preserve"> </w:t>
            </w:r>
            <w:r w:rsidR="00981122" w:rsidRPr="0076624A">
              <w:rPr>
                <w:rFonts w:eastAsia="Times New Roman"/>
                <w:b/>
                <w:bCs/>
                <w:szCs w:val="24"/>
              </w:rPr>
              <w:t>and</w:t>
            </w:r>
            <w:r w:rsidR="00981122" w:rsidRPr="0076624A">
              <w:rPr>
                <w:rFonts w:eastAsia="Times New Roman"/>
                <w:b/>
                <w:bCs/>
                <w:color w:val="FF0000"/>
                <w:szCs w:val="24"/>
              </w:rPr>
              <w:t xml:space="preserve"> </w:t>
            </w:r>
            <w:r w:rsidR="00981122" w:rsidRPr="0076624A">
              <w:rPr>
                <w:b/>
                <w:bCs/>
                <w:color w:val="FF0000"/>
                <w:szCs w:val="24"/>
              </w:rPr>
              <w:t>Documentary</w:t>
            </w:r>
            <w:r w:rsidR="00981122" w:rsidRPr="0076624A">
              <w:rPr>
                <w:rFonts w:eastAsia="Times New Roman"/>
                <w:b/>
                <w:bCs/>
                <w:color w:val="FF0000"/>
                <w:szCs w:val="24"/>
              </w:rPr>
              <w:t xml:space="preserve">  Credit</w:t>
            </w:r>
          </w:p>
        </w:tc>
      </w:tr>
      <w:tr w:rsidR="007A23CF" w:rsidRPr="0076624A" w14:paraId="7B75BA15" w14:textId="77777777" w:rsidTr="0076624A">
        <w:trPr>
          <w:cantSplit/>
          <w:tblHeader/>
        </w:trPr>
        <w:tc>
          <w:tcPr>
            <w:tcW w:w="850" w:type="dxa"/>
            <w:shd w:val="clear" w:color="auto" w:fill="CCFFFF"/>
          </w:tcPr>
          <w:p w14:paraId="5C44BE06" w14:textId="77777777" w:rsidR="007A23CF" w:rsidRPr="0076624A" w:rsidRDefault="007A23CF" w:rsidP="0076624A">
            <w:pPr>
              <w:jc w:val="center"/>
              <w:rPr>
                <w:b/>
                <w:bCs/>
              </w:rPr>
            </w:pPr>
          </w:p>
        </w:tc>
        <w:tc>
          <w:tcPr>
            <w:tcW w:w="2552" w:type="dxa"/>
            <w:shd w:val="clear" w:color="auto" w:fill="CCFFFF"/>
          </w:tcPr>
          <w:p w14:paraId="543AD228" w14:textId="77777777" w:rsidR="007A23CF" w:rsidRPr="0076624A" w:rsidRDefault="007A23CF" w:rsidP="009F7C91">
            <w:pPr>
              <w:rPr>
                <w:b/>
                <w:bCs/>
              </w:rPr>
            </w:pPr>
            <w:r w:rsidRPr="0076624A">
              <w:rPr>
                <w:b/>
                <w:bCs/>
              </w:rPr>
              <w:t>Sub-Family</w:t>
            </w:r>
          </w:p>
        </w:tc>
        <w:tc>
          <w:tcPr>
            <w:tcW w:w="9780" w:type="dxa"/>
            <w:shd w:val="clear" w:color="auto" w:fill="CCFFFF"/>
          </w:tcPr>
          <w:p w14:paraId="6F9D2A89" w14:textId="77777777" w:rsidR="007A23CF" w:rsidRPr="0076624A" w:rsidRDefault="007A23CF" w:rsidP="009F7C91">
            <w:pPr>
              <w:rPr>
                <w:b/>
                <w:bCs/>
              </w:rPr>
            </w:pPr>
            <w:r w:rsidRPr="0076624A">
              <w:rPr>
                <w:b/>
                <w:bCs/>
              </w:rPr>
              <w:t>Definition</w:t>
            </w:r>
          </w:p>
        </w:tc>
      </w:tr>
      <w:tr w:rsidR="007A23CF" w:rsidRPr="00911D0C" w14:paraId="57C4A1CB" w14:textId="77777777" w:rsidTr="0076624A">
        <w:trPr>
          <w:cantSplit/>
        </w:trPr>
        <w:tc>
          <w:tcPr>
            <w:tcW w:w="850" w:type="dxa"/>
          </w:tcPr>
          <w:p w14:paraId="6E70C29E" w14:textId="77777777" w:rsidR="007A23CF" w:rsidRPr="0076624A" w:rsidRDefault="007A23CF" w:rsidP="00C55B21">
            <w:pPr>
              <w:rPr>
                <w:b/>
                <w:bCs/>
              </w:rPr>
            </w:pPr>
          </w:p>
        </w:tc>
        <w:tc>
          <w:tcPr>
            <w:tcW w:w="2552" w:type="dxa"/>
            <w:shd w:val="clear" w:color="auto" w:fill="FFFF99"/>
          </w:tcPr>
          <w:p w14:paraId="76E72580" w14:textId="77777777" w:rsidR="007A23CF" w:rsidRPr="0076624A" w:rsidRDefault="00981122" w:rsidP="00C55B21">
            <w:pPr>
              <w:rPr>
                <w:b/>
                <w:bCs/>
                <w:szCs w:val="24"/>
              </w:rPr>
            </w:pPr>
            <w:r w:rsidRPr="0076624A">
              <w:rPr>
                <w:b/>
                <w:bCs/>
                <w:szCs w:val="24"/>
              </w:rPr>
              <w:t>Freeze of funds</w:t>
            </w:r>
          </w:p>
        </w:tc>
        <w:tc>
          <w:tcPr>
            <w:tcW w:w="9780" w:type="dxa"/>
          </w:tcPr>
          <w:p w14:paraId="1C969451" w14:textId="77777777" w:rsidR="007A23CF" w:rsidRPr="00911D0C" w:rsidRDefault="00981122" w:rsidP="00C55B21">
            <w:r w:rsidRPr="00911D0C">
              <w:t>Transaction is related to the</w:t>
            </w:r>
            <w:r w:rsidR="000F2A0A" w:rsidRPr="00911D0C">
              <w:t xml:space="preserve"> freeze of </w:t>
            </w:r>
            <w:r w:rsidRPr="00911D0C">
              <w:t>funds under</w:t>
            </w:r>
            <w:r w:rsidR="000F2A0A" w:rsidRPr="00911D0C">
              <w:t xml:space="preserve"> </w:t>
            </w:r>
            <w:r w:rsidRPr="00911D0C">
              <w:t>Import Stand-by letter of credit or documentary credit.</w:t>
            </w:r>
          </w:p>
        </w:tc>
      </w:tr>
      <w:tr w:rsidR="007A23CF" w:rsidRPr="00911D0C" w14:paraId="3C571C3C" w14:textId="77777777" w:rsidTr="0076624A">
        <w:trPr>
          <w:cantSplit/>
        </w:trPr>
        <w:tc>
          <w:tcPr>
            <w:tcW w:w="850" w:type="dxa"/>
          </w:tcPr>
          <w:p w14:paraId="2D7FD5B1" w14:textId="77777777" w:rsidR="007A23CF" w:rsidRPr="0076624A" w:rsidRDefault="007A23CF" w:rsidP="00C55B21">
            <w:pPr>
              <w:rPr>
                <w:b/>
                <w:bCs/>
              </w:rPr>
            </w:pPr>
          </w:p>
        </w:tc>
        <w:tc>
          <w:tcPr>
            <w:tcW w:w="2552" w:type="dxa"/>
            <w:shd w:val="clear" w:color="auto" w:fill="FFFF99"/>
          </w:tcPr>
          <w:p w14:paraId="1C35C530" w14:textId="77777777" w:rsidR="007A23CF" w:rsidRPr="0076624A" w:rsidRDefault="00981122" w:rsidP="00C55B21">
            <w:pPr>
              <w:rPr>
                <w:b/>
                <w:bCs/>
                <w:szCs w:val="24"/>
              </w:rPr>
            </w:pPr>
            <w:r w:rsidRPr="0076624A">
              <w:rPr>
                <w:b/>
                <w:bCs/>
                <w:szCs w:val="24"/>
              </w:rPr>
              <w:t>Settlement</w:t>
            </w:r>
            <w:r w:rsidR="000F2A0A" w:rsidRPr="0076624A">
              <w:rPr>
                <w:b/>
                <w:bCs/>
                <w:szCs w:val="24"/>
              </w:rPr>
              <w:t xml:space="preserve"> </w:t>
            </w:r>
            <w:r w:rsidRPr="0076624A">
              <w:rPr>
                <w:b/>
                <w:bCs/>
                <w:szCs w:val="24"/>
              </w:rPr>
              <w:t>of Sight Import document</w:t>
            </w:r>
          </w:p>
        </w:tc>
        <w:tc>
          <w:tcPr>
            <w:tcW w:w="9780" w:type="dxa"/>
          </w:tcPr>
          <w:p w14:paraId="55DA8CC4" w14:textId="77777777" w:rsidR="007A23CF" w:rsidRPr="00911D0C" w:rsidRDefault="00981122" w:rsidP="00C55B21">
            <w:r w:rsidRPr="00911D0C">
              <w:t>Transaction is related to the settlement upon presentation of the Import Letter of credit (Stand-By or Documentary)</w:t>
            </w:r>
          </w:p>
        </w:tc>
      </w:tr>
      <w:tr w:rsidR="00981122" w:rsidRPr="00911D0C" w14:paraId="18178CFA" w14:textId="77777777" w:rsidTr="0076624A">
        <w:trPr>
          <w:cantSplit/>
        </w:trPr>
        <w:tc>
          <w:tcPr>
            <w:tcW w:w="850" w:type="dxa"/>
          </w:tcPr>
          <w:p w14:paraId="74E30C40" w14:textId="77777777" w:rsidR="00981122" w:rsidRPr="0076624A" w:rsidRDefault="00981122" w:rsidP="00C55B21">
            <w:pPr>
              <w:rPr>
                <w:b/>
                <w:bCs/>
              </w:rPr>
            </w:pPr>
          </w:p>
        </w:tc>
        <w:tc>
          <w:tcPr>
            <w:tcW w:w="2552" w:type="dxa"/>
            <w:shd w:val="clear" w:color="auto" w:fill="FFFF99"/>
          </w:tcPr>
          <w:p w14:paraId="4559E704" w14:textId="77777777" w:rsidR="00981122" w:rsidRPr="0076624A" w:rsidRDefault="00981122" w:rsidP="00C55B21">
            <w:pPr>
              <w:rPr>
                <w:b/>
                <w:bCs/>
                <w:szCs w:val="24"/>
              </w:rPr>
            </w:pPr>
            <w:r w:rsidRPr="0076624A">
              <w:rPr>
                <w:b/>
                <w:bCs/>
                <w:szCs w:val="24"/>
              </w:rPr>
              <w:t>Settlement of Sight Export document</w:t>
            </w:r>
          </w:p>
        </w:tc>
        <w:tc>
          <w:tcPr>
            <w:tcW w:w="9780" w:type="dxa"/>
          </w:tcPr>
          <w:p w14:paraId="2500505C" w14:textId="77777777" w:rsidR="00981122" w:rsidRPr="00911D0C" w:rsidRDefault="00981122" w:rsidP="00981122">
            <w:r w:rsidRPr="00911D0C">
              <w:t>Transaction is related to the settlement upon presentation of the Export Letter of credit (Stand-By or Documentary)</w:t>
            </w:r>
          </w:p>
        </w:tc>
      </w:tr>
      <w:tr w:rsidR="00981122" w:rsidRPr="00911D0C" w14:paraId="6B9FB7D7" w14:textId="77777777" w:rsidTr="0076624A">
        <w:trPr>
          <w:cantSplit/>
        </w:trPr>
        <w:tc>
          <w:tcPr>
            <w:tcW w:w="850" w:type="dxa"/>
          </w:tcPr>
          <w:p w14:paraId="5A880519" w14:textId="77777777" w:rsidR="00981122" w:rsidRPr="0076624A" w:rsidRDefault="00981122" w:rsidP="00C55B21">
            <w:pPr>
              <w:rPr>
                <w:b/>
                <w:bCs/>
              </w:rPr>
            </w:pPr>
          </w:p>
        </w:tc>
        <w:tc>
          <w:tcPr>
            <w:tcW w:w="2552" w:type="dxa"/>
            <w:shd w:val="clear" w:color="auto" w:fill="FFFF99"/>
          </w:tcPr>
          <w:p w14:paraId="2F38655A" w14:textId="77777777" w:rsidR="00981122" w:rsidRPr="0076624A" w:rsidRDefault="00981122" w:rsidP="00C55B21">
            <w:pPr>
              <w:rPr>
                <w:b/>
                <w:bCs/>
                <w:szCs w:val="24"/>
              </w:rPr>
            </w:pPr>
            <w:r w:rsidRPr="0076624A">
              <w:rPr>
                <w:b/>
                <w:bCs/>
                <w:szCs w:val="24"/>
              </w:rPr>
              <w:t>Settlement against bank guarantee</w:t>
            </w:r>
          </w:p>
        </w:tc>
        <w:tc>
          <w:tcPr>
            <w:tcW w:w="9780" w:type="dxa"/>
          </w:tcPr>
          <w:p w14:paraId="2194FC4C" w14:textId="77777777" w:rsidR="00981122" w:rsidRPr="00911D0C" w:rsidRDefault="00981122" w:rsidP="00981122">
            <w:r w:rsidRPr="00911D0C">
              <w:t xml:space="preserve">Transaction is related to the settlement of the Letter of Credit (Stand-By or Documentary) against a bank guarantee. </w:t>
            </w:r>
          </w:p>
        </w:tc>
      </w:tr>
      <w:tr w:rsidR="00981122" w:rsidRPr="00911D0C" w14:paraId="5055C0C3" w14:textId="77777777" w:rsidTr="0076624A">
        <w:trPr>
          <w:cantSplit/>
        </w:trPr>
        <w:tc>
          <w:tcPr>
            <w:tcW w:w="850" w:type="dxa"/>
          </w:tcPr>
          <w:p w14:paraId="695C90D7" w14:textId="77777777" w:rsidR="00981122" w:rsidRPr="0076624A" w:rsidRDefault="00981122" w:rsidP="00C55B21">
            <w:pPr>
              <w:rPr>
                <w:b/>
                <w:bCs/>
              </w:rPr>
            </w:pPr>
          </w:p>
        </w:tc>
        <w:tc>
          <w:tcPr>
            <w:tcW w:w="2552" w:type="dxa"/>
            <w:shd w:val="clear" w:color="auto" w:fill="FFFF99"/>
          </w:tcPr>
          <w:p w14:paraId="1F2D6AF0" w14:textId="77777777" w:rsidR="00981122" w:rsidRPr="0076624A" w:rsidRDefault="00981122" w:rsidP="00C55B21">
            <w:pPr>
              <w:rPr>
                <w:b/>
                <w:bCs/>
                <w:szCs w:val="24"/>
              </w:rPr>
            </w:pPr>
            <w:r w:rsidRPr="0076624A">
              <w:rPr>
                <w:b/>
                <w:bCs/>
                <w:szCs w:val="24"/>
              </w:rPr>
              <w:t>Settlement under reserve</w:t>
            </w:r>
          </w:p>
        </w:tc>
        <w:tc>
          <w:tcPr>
            <w:tcW w:w="9780" w:type="dxa"/>
          </w:tcPr>
          <w:p w14:paraId="2C6C4311" w14:textId="77777777" w:rsidR="00981122" w:rsidRPr="00911D0C" w:rsidRDefault="00981122" w:rsidP="00C55B21">
            <w:r w:rsidRPr="00911D0C">
              <w:t>Transaction is related to a settlement under reserve of fulfilment of all requirements as defined in the Letter of Credit (Stand-By or Documentary).</w:t>
            </w:r>
          </w:p>
        </w:tc>
      </w:tr>
      <w:tr w:rsidR="0009756B" w:rsidRPr="00911D0C" w14:paraId="034A4B6B" w14:textId="77777777" w:rsidTr="0076624A">
        <w:trPr>
          <w:cantSplit/>
        </w:trPr>
        <w:tc>
          <w:tcPr>
            <w:tcW w:w="850" w:type="dxa"/>
          </w:tcPr>
          <w:p w14:paraId="04D0CDAA" w14:textId="77777777" w:rsidR="0009756B" w:rsidRPr="0076624A" w:rsidRDefault="0009756B" w:rsidP="0076624A">
            <w:pPr>
              <w:jc w:val="center"/>
              <w:rPr>
                <w:b/>
                <w:bCs/>
              </w:rPr>
            </w:pPr>
          </w:p>
        </w:tc>
        <w:tc>
          <w:tcPr>
            <w:tcW w:w="2552" w:type="dxa"/>
          </w:tcPr>
          <w:p w14:paraId="596E978C" w14:textId="77777777" w:rsidR="0009756B" w:rsidRPr="0076624A" w:rsidRDefault="0009756B" w:rsidP="004F5D3C">
            <w:pPr>
              <w:rPr>
                <w:b/>
                <w:bCs/>
              </w:rPr>
            </w:pPr>
            <w:r w:rsidRPr="0076624A">
              <w:rPr>
                <w:b/>
                <w:bCs/>
                <w:i/>
                <w:iCs/>
              </w:rPr>
              <w:t xml:space="preserve">Generic </w:t>
            </w:r>
          </w:p>
        </w:tc>
        <w:tc>
          <w:tcPr>
            <w:tcW w:w="9780" w:type="dxa"/>
          </w:tcPr>
          <w:p w14:paraId="02B8B6D2" w14:textId="77777777" w:rsidR="0009756B" w:rsidRPr="00911D0C" w:rsidRDefault="0009756B"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A30B3F"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14:paraId="543BF308" w14:textId="77777777" w:rsidR="00981122" w:rsidRPr="00911D0C" w:rsidRDefault="00981122" w:rsidP="00981122"/>
    <w:p w14:paraId="1AE75C5C" w14:textId="77777777" w:rsidR="007A23CF" w:rsidRPr="00911D0C" w:rsidRDefault="00981122" w:rsidP="007A23CF">
      <w:pPr>
        <w:pStyle w:val="Heading4"/>
        <w:tabs>
          <w:tab w:val="num" w:pos="1985"/>
        </w:tabs>
        <w:ind w:left="1985"/>
        <w:rPr>
          <w:lang w:val="en-GB"/>
        </w:rPr>
      </w:pPr>
      <w:r w:rsidRPr="00911D0C">
        <w:rPr>
          <w:lang w:val="en-GB"/>
        </w:rPr>
        <w:t xml:space="preserve">Clean and Documentary </w:t>
      </w:r>
      <w:r w:rsidR="007A23CF" w:rsidRPr="00911D0C">
        <w:rPr>
          <w:lang w:val="en-GB"/>
        </w:rPr>
        <w:t>Collections codes</w:t>
      </w:r>
    </w:p>
    <w:p w14:paraId="38CEFB2E" w14:textId="77777777" w:rsidR="007A23CF" w:rsidRPr="00911D0C" w:rsidRDefault="007A23CF" w:rsidP="007A23CF">
      <w:pPr>
        <w:rPr>
          <w:rFonts w:ascii="Arial" w:eastAsia="Times New Roman" w:hAnsi="Arial" w:cs="Arial"/>
          <w:sz w:val="16"/>
          <w:szCs w:val="16"/>
        </w:rPr>
      </w:pPr>
    </w:p>
    <w:p w14:paraId="7786F1AB" w14:textId="77777777" w:rsidR="007A23CF" w:rsidRPr="00911D0C" w:rsidRDefault="007A23CF" w:rsidP="007A23CF">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7A23CF" w:rsidRPr="0076624A" w14:paraId="32052261" w14:textId="77777777" w:rsidTr="0076624A">
        <w:trPr>
          <w:cantSplit/>
        </w:trPr>
        <w:tc>
          <w:tcPr>
            <w:tcW w:w="13182" w:type="dxa"/>
            <w:gridSpan w:val="3"/>
            <w:shd w:val="clear" w:color="auto" w:fill="CCFFFF"/>
          </w:tcPr>
          <w:p w14:paraId="0EF224C9" w14:textId="77777777" w:rsidR="007A23CF" w:rsidRPr="0076624A" w:rsidRDefault="007A23CF" w:rsidP="0076624A">
            <w:pPr>
              <w:jc w:val="center"/>
              <w:rPr>
                <w:b/>
                <w:bCs/>
              </w:rPr>
            </w:pPr>
            <w:r w:rsidRPr="0076624A">
              <w:rPr>
                <w:b/>
                <w:bCs/>
              </w:rPr>
              <w:t>Sub</w:t>
            </w:r>
            <w:r w:rsidR="007973CE" w:rsidRPr="0076624A">
              <w:rPr>
                <w:b/>
                <w:bCs/>
              </w:rPr>
              <w:t>-</w:t>
            </w:r>
            <w:r w:rsidRPr="0076624A">
              <w:rPr>
                <w:b/>
                <w:bCs/>
              </w:rPr>
              <w:t>Families for</w:t>
            </w:r>
            <w:r w:rsidR="00981122" w:rsidRPr="0076624A">
              <w:rPr>
                <w:b/>
                <w:bCs/>
              </w:rPr>
              <w:t xml:space="preserve"> both</w:t>
            </w:r>
          </w:p>
          <w:p w14:paraId="7A79E9A4" w14:textId="77777777" w:rsidR="007A23CF" w:rsidRPr="0076624A" w:rsidRDefault="00981122" w:rsidP="0076624A">
            <w:pPr>
              <w:jc w:val="center"/>
              <w:rPr>
                <w:rFonts w:ascii="Arial" w:eastAsia="Times New Roman" w:hAnsi="Arial" w:cs="Arial"/>
                <w:color w:val="FF0000"/>
                <w:sz w:val="16"/>
                <w:szCs w:val="16"/>
              </w:rPr>
            </w:pPr>
            <w:r w:rsidRPr="0076624A">
              <w:rPr>
                <w:b/>
                <w:bCs/>
                <w:color w:val="FF0000"/>
                <w:szCs w:val="24"/>
              </w:rPr>
              <w:t xml:space="preserve">Clean and Documentary </w:t>
            </w:r>
            <w:r w:rsidR="007A23CF" w:rsidRPr="0076624A">
              <w:rPr>
                <w:b/>
                <w:bCs/>
                <w:color w:val="FF0000"/>
                <w:szCs w:val="24"/>
              </w:rPr>
              <w:t>Collections</w:t>
            </w:r>
          </w:p>
        </w:tc>
      </w:tr>
      <w:tr w:rsidR="007A23CF" w:rsidRPr="0076624A" w14:paraId="0F9496BA" w14:textId="77777777" w:rsidTr="0076624A">
        <w:trPr>
          <w:cantSplit/>
        </w:trPr>
        <w:tc>
          <w:tcPr>
            <w:tcW w:w="850" w:type="dxa"/>
            <w:shd w:val="clear" w:color="auto" w:fill="CCFFFF"/>
          </w:tcPr>
          <w:p w14:paraId="0A04A900" w14:textId="77777777" w:rsidR="007A23CF" w:rsidRPr="0076624A" w:rsidRDefault="007A23CF" w:rsidP="0076624A">
            <w:pPr>
              <w:jc w:val="center"/>
              <w:rPr>
                <w:b/>
                <w:bCs/>
              </w:rPr>
            </w:pPr>
          </w:p>
        </w:tc>
        <w:tc>
          <w:tcPr>
            <w:tcW w:w="2552" w:type="dxa"/>
            <w:shd w:val="clear" w:color="auto" w:fill="CCFFFF"/>
          </w:tcPr>
          <w:p w14:paraId="6FD41C98" w14:textId="77777777" w:rsidR="007A23CF" w:rsidRPr="0076624A" w:rsidRDefault="007A23CF" w:rsidP="009F7C91">
            <w:pPr>
              <w:rPr>
                <w:b/>
                <w:bCs/>
              </w:rPr>
            </w:pPr>
            <w:r w:rsidRPr="0076624A">
              <w:rPr>
                <w:b/>
                <w:bCs/>
              </w:rPr>
              <w:t>Sub-Family</w:t>
            </w:r>
          </w:p>
        </w:tc>
        <w:tc>
          <w:tcPr>
            <w:tcW w:w="9780" w:type="dxa"/>
            <w:shd w:val="clear" w:color="auto" w:fill="CCFFFF"/>
          </w:tcPr>
          <w:p w14:paraId="3759EAE1" w14:textId="77777777" w:rsidR="007A23CF" w:rsidRPr="0076624A" w:rsidRDefault="007A23CF" w:rsidP="009F7C91">
            <w:pPr>
              <w:rPr>
                <w:b/>
                <w:bCs/>
              </w:rPr>
            </w:pPr>
            <w:r w:rsidRPr="0076624A">
              <w:rPr>
                <w:b/>
                <w:bCs/>
              </w:rPr>
              <w:t>Definition</w:t>
            </w:r>
          </w:p>
        </w:tc>
      </w:tr>
      <w:tr w:rsidR="00981122" w:rsidRPr="00911D0C" w14:paraId="52E4AC06" w14:textId="77777777" w:rsidTr="0076624A">
        <w:trPr>
          <w:cantSplit/>
        </w:trPr>
        <w:tc>
          <w:tcPr>
            <w:tcW w:w="850" w:type="dxa"/>
          </w:tcPr>
          <w:p w14:paraId="52672101" w14:textId="77777777" w:rsidR="00981122" w:rsidRPr="0076624A" w:rsidRDefault="00981122" w:rsidP="00C55B21">
            <w:pPr>
              <w:rPr>
                <w:b/>
                <w:bCs/>
              </w:rPr>
            </w:pPr>
          </w:p>
        </w:tc>
        <w:tc>
          <w:tcPr>
            <w:tcW w:w="2552" w:type="dxa"/>
            <w:shd w:val="clear" w:color="auto" w:fill="FFFF99"/>
          </w:tcPr>
          <w:p w14:paraId="596A0F7C" w14:textId="77777777" w:rsidR="00981122" w:rsidRPr="0076624A" w:rsidRDefault="00981122" w:rsidP="00C55B21">
            <w:pPr>
              <w:rPr>
                <w:b/>
                <w:bCs/>
                <w:szCs w:val="24"/>
              </w:rPr>
            </w:pPr>
            <w:r w:rsidRPr="0076624A">
              <w:rPr>
                <w:b/>
                <w:bCs/>
                <w:szCs w:val="24"/>
              </w:rPr>
              <w:t>Settlement under reserve</w:t>
            </w:r>
          </w:p>
        </w:tc>
        <w:tc>
          <w:tcPr>
            <w:tcW w:w="9780" w:type="dxa"/>
          </w:tcPr>
          <w:p w14:paraId="54E0E602" w14:textId="77777777" w:rsidR="00981122" w:rsidRPr="00911D0C" w:rsidRDefault="00981122" w:rsidP="00C55B21">
            <w:r w:rsidRPr="00911D0C">
              <w:t>Transaction is related to a settlement under reserve of collection.</w:t>
            </w:r>
          </w:p>
        </w:tc>
      </w:tr>
      <w:tr w:rsidR="00981122" w:rsidRPr="00911D0C" w14:paraId="50B22803" w14:textId="77777777" w:rsidTr="0076624A">
        <w:trPr>
          <w:cantSplit/>
        </w:trPr>
        <w:tc>
          <w:tcPr>
            <w:tcW w:w="850" w:type="dxa"/>
          </w:tcPr>
          <w:p w14:paraId="29A83F18" w14:textId="77777777" w:rsidR="00981122" w:rsidRPr="0076624A" w:rsidRDefault="00981122" w:rsidP="00C55B21">
            <w:pPr>
              <w:rPr>
                <w:b/>
                <w:bCs/>
              </w:rPr>
            </w:pPr>
          </w:p>
        </w:tc>
        <w:tc>
          <w:tcPr>
            <w:tcW w:w="2552" w:type="dxa"/>
            <w:shd w:val="clear" w:color="auto" w:fill="FFFF99"/>
          </w:tcPr>
          <w:p w14:paraId="36893830" w14:textId="77777777" w:rsidR="00981122" w:rsidRPr="0076624A" w:rsidRDefault="00981122" w:rsidP="00C55B21">
            <w:pPr>
              <w:rPr>
                <w:b/>
                <w:bCs/>
                <w:szCs w:val="24"/>
              </w:rPr>
            </w:pPr>
            <w:r w:rsidRPr="0076624A">
              <w:rPr>
                <w:b/>
                <w:bCs/>
                <w:szCs w:val="24"/>
              </w:rPr>
              <w:t>Settlement after collection</w:t>
            </w:r>
          </w:p>
        </w:tc>
        <w:tc>
          <w:tcPr>
            <w:tcW w:w="9780" w:type="dxa"/>
          </w:tcPr>
          <w:p w14:paraId="493D5351" w14:textId="77777777" w:rsidR="00981122" w:rsidRPr="00911D0C" w:rsidRDefault="00981122" w:rsidP="00C55B21">
            <w:r w:rsidRPr="00911D0C">
              <w:t>Transaction is related to a settlement after collection</w:t>
            </w:r>
          </w:p>
        </w:tc>
      </w:tr>
      <w:tr w:rsidR="0009756B" w:rsidRPr="00911D0C" w14:paraId="044556AB" w14:textId="77777777" w:rsidTr="0076624A">
        <w:trPr>
          <w:cantSplit/>
        </w:trPr>
        <w:tc>
          <w:tcPr>
            <w:tcW w:w="850" w:type="dxa"/>
          </w:tcPr>
          <w:p w14:paraId="5DB5CFE8" w14:textId="77777777" w:rsidR="0009756B" w:rsidRPr="0076624A" w:rsidRDefault="0009756B" w:rsidP="0076624A">
            <w:pPr>
              <w:jc w:val="center"/>
              <w:rPr>
                <w:b/>
                <w:bCs/>
              </w:rPr>
            </w:pPr>
          </w:p>
        </w:tc>
        <w:tc>
          <w:tcPr>
            <w:tcW w:w="2552" w:type="dxa"/>
          </w:tcPr>
          <w:p w14:paraId="22F5E8CD" w14:textId="77777777" w:rsidR="0009756B" w:rsidRPr="0076624A" w:rsidRDefault="0009756B" w:rsidP="004F5D3C">
            <w:pPr>
              <w:rPr>
                <w:b/>
                <w:bCs/>
              </w:rPr>
            </w:pPr>
            <w:r w:rsidRPr="0076624A">
              <w:rPr>
                <w:b/>
                <w:bCs/>
                <w:i/>
                <w:iCs/>
              </w:rPr>
              <w:t xml:space="preserve">Generic </w:t>
            </w:r>
          </w:p>
        </w:tc>
        <w:tc>
          <w:tcPr>
            <w:tcW w:w="9780" w:type="dxa"/>
          </w:tcPr>
          <w:p w14:paraId="4EF0BB11" w14:textId="77777777" w:rsidR="0009756B" w:rsidRPr="00911D0C" w:rsidRDefault="0009756B"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Other, </w:t>
            </w:r>
            <w:r w:rsidRPr="0076624A">
              <w:rPr>
                <w:b/>
                <w:bCs/>
                <w:i/>
                <w:iCs/>
              </w:rPr>
              <w:t>Fees, Commissions, Taxes, Charges and Interest</w:t>
            </w:r>
            <w:r w:rsidRPr="0076624A">
              <w:rPr>
                <w:i/>
                <w:iCs/>
              </w:rPr>
              <w:t xml:space="preserve"> (see section 3.4.1 </w:t>
            </w:r>
            <w:r w:rsidRPr="0076624A">
              <w:rPr>
                <w:b/>
                <w:bCs/>
              </w:rPr>
              <w:t xml:space="preserve"> </w:t>
            </w:r>
            <w:r w:rsidRPr="0076624A">
              <w:rPr>
                <w:i/>
                <w:iCs/>
              </w:rPr>
              <w:t>for more details)</w:t>
            </w:r>
          </w:p>
        </w:tc>
      </w:tr>
    </w:tbl>
    <w:p w14:paraId="731A8947" w14:textId="77777777" w:rsidR="007A23CF" w:rsidRPr="00911D0C" w:rsidRDefault="007A23CF" w:rsidP="007A23CF">
      <w:pPr>
        <w:rPr>
          <w:b/>
          <w:bCs/>
          <w:szCs w:val="24"/>
        </w:rPr>
      </w:pPr>
    </w:p>
    <w:p w14:paraId="5C115A9C" w14:textId="77777777" w:rsidR="007A23CF" w:rsidRPr="00911D0C" w:rsidRDefault="007A23CF" w:rsidP="007A23CF">
      <w:pPr>
        <w:pStyle w:val="Heading4"/>
        <w:tabs>
          <w:tab w:val="num" w:pos="1985"/>
        </w:tabs>
        <w:ind w:left="1985"/>
        <w:rPr>
          <w:lang w:val="en-GB"/>
        </w:rPr>
      </w:pPr>
      <w:r w:rsidRPr="00911D0C">
        <w:rPr>
          <w:lang w:val="en-GB"/>
        </w:rPr>
        <w:t>Guarantees codes</w:t>
      </w:r>
    </w:p>
    <w:p w14:paraId="20CDE937" w14:textId="77777777" w:rsidR="007A23CF" w:rsidRPr="00911D0C" w:rsidRDefault="007A23CF" w:rsidP="00C55B21">
      <w:pPr>
        <w:rPr>
          <w:rFonts w:ascii="Arial" w:eastAsia="Times New Roman" w:hAnsi="Arial" w:cs="Arial"/>
          <w:sz w:val="16"/>
          <w:szCs w:val="16"/>
        </w:rPr>
      </w:pPr>
    </w:p>
    <w:p w14:paraId="1678B4F4" w14:textId="77777777" w:rsidR="007A23CF" w:rsidRPr="00911D0C" w:rsidRDefault="007A23CF" w:rsidP="00C55B21">
      <w:pPr>
        <w:jc w:val="center"/>
        <w:rPr>
          <w:b/>
          <w:bC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7A23CF" w:rsidRPr="0076624A" w14:paraId="38D61669" w14:textId="77777777" w:rsidTr="0076624A">
        <w:trPr>
          <w:cantSplit/>
        </w:trPr>
        <w:tc>
          <w:tcPr>
            <w:tcW w:w="13182" w:type="dxa"/>
            <w:gridSpan w:val="3"/>
            <w:shd w:val="clear" w:color="auto" w:fill="CCFFFF"/>
          </w:tcPr>
          <w:p w14:paraId="2FC2C38B" w14:textId="77777777" w:rsidR="007A23CF" w:rsidRPr="0076624A" w:rsidRDefault="007A23CF" w:rsidP="0076624A">
            <w:pPr>
              <w:jc w:val="center"/>
              <w:rPr>
                <w:b/>
                <w:bCs/>
              </w:rPr>
            </w:pPr>
            <w:r w:rsidRPr="0076624A">
              <w:rPr>
                <w:b/>
                <w:bCs/>
              </w:rPr>
              <w:t>Sub</w:t>
            </w:r>
            <w:r w:rsidR="007973CE" w:rsidRPr="0076624A">
              <w:rPr>
                <w:b/>
                <w:bCs/>
              </w:rPr>
              <w:t>-</w:t>
            </w:r>
            <w:r w:rsidRPr="0076624A">
              <w:rPr>
                <w:b/>
                <w:bCs/>
              </w:rPr>
              <w:t>Families for</w:t>
            </w:r>
          </w:p>
          <w:p w14:paraId="5DD4693C" w14:textId="77777777" w:rsidR="007A23CF" w:rsidRPr="0076624A" w:rsidRDefault="007A23CF" w:rsidP="0076624A">
            <w:pPr>
              <w:jc w:val="center"/>
              <w:rPr>
                <w:rFonts w:ascii="Arial" w:eastAsia="Times New Roman" w:hAnsi="Arial" w:cs="Arial"/>
                <w:color w:val="FF0000"/>
                <w:sz w:val="16"/>
                <w:szCs w:val="16"/>
              </w:rPr>
            </w:pPr>
            <w:r w:rsidRPr="0076624A">
              <w:rPr>
                <w:b/>
                <w:bCs/>
                <w:color w:val="FF0000"/>
              </w:rPr>
              <w:t>Guarantees</w:t>
            </w:r>
          </w:p>
        </w:tc>
      </w:tr>
      <w:tr w:rsidR="007A23CF" w:rsidRPr="0076624A" w14:paraId="35AE8BB5" w14:textId="77777777" w:rsidTr="0076624A">
        <w:trPr>
          <w:cantSplit/>
        </w:trPr>
        <w:tc>
          <w:tcPr>
            <w:tcW w:w="850" w:type="dxa"/>
            <w:shd w:val="clear" w:color="auto" w:fill="CCFFFF"/>
          </w:tcPr>
          <w:p w14:paraId="08269E67" w14:textId="77777777" w:rsidR="007A23CF" w:rsidRPr="0076624A" w:rsidRDefault="007A23CF" w:rsidP="0076624A">
            <w:pPr>
              <w:jc w:val="center"/>
              <w:rPr>
                <w:b/>
                <w:bCs/>
              </w:rPr>
            </w:pPr>
          </w:p>
        </w:tc>
        <w:tc>
          <w:tcPr>
            <w:tcW w:w="2552" w:type="dxa"/>
            <w:shd w:val="clear" w:color="auto" w:fill="CCFFFF"/>
          </w:tcPr>
          <w:p w14:paraId="4C978A3E" w14:textId="77777777" w:rsidR="007A23CF" w:rsidRPr="0076624A" w:rsidRDefault="007A23CF" w:rsidP="009F7C91">
            <w:pPr>
              <w:rPr>
                <w:b/>
                <w:bCs/>
              </w:rPr>
            </w:pPr>
            <w:r w:rsidRPr="0076624A">
              <w:rPr>
                <w:b/>
                <w:bCs/>
              </w:rPr>
              <w:t>Sub-Family</w:t>
            </w:r>
          </w:p>
        </w:tc>
        <w:tc>
          <w:tcPr>
            <w:tcW w:w="9780" w:type="dxa"/>
            <w:shd w:val="clear" w:color="auto" w:fill="CCFFFF"/>
          </w:tcPr>
          <w:p w14:paraId="6C9F4888" w14:textId="77777777" w:rsidR="007A23CF" w:rsidRPr="0076624A" w:rsidRDefault="007A23CF" w:rsidP="009F7C91">
            <w:pPr>
              <w:rPr>
                <w:b/>
                <w:bCs/>
              </w:rPr>
            </w:pPr>
            <w:r w:rsidRPr="0076624A">
              <w:rPr>
                <w:b/>
                <w:bCs/>
              </w:rPr>
              <w:t>Definition</w:t>
            </w:r>
          </w:p>
        </w:tc>
      </w:tr>
      <w:tr w:rsidR="007A23CF" w:rsidRPr="00911D0C" w14:paraId="0B944998" w14:textId="77777777" w:rsidTr="0076624A">
        <w:trPr>
          <w:cantSplit/>
        </w:trPr>
        <w:tc>
          <w:tcPr>
            <w:tcW w:w="850" w:type="dxa"/>
          </w:tcPr>
          <w:p w14:paraId="043273CD" w14:textId="77777777" w:rsidR="007A23CF" w:rsidRPr="0076624A" w:rsidRDefault="007A23CF" w:rsidP="00C55B21">
            <w:pPr>
              <w:rPr>
                <w:b/>
                <w:bCs/>
              </w:rPr>
            </w:pPr>
          </w:p>
        </w:tc>
        <w:tc>
          <w:tcPr>
            <w:tcW w:w="2552" w:type="dxa"/>
            <w:shd w:val="clear" w:color="auto" w:fill="FFFF99"/>
          </w:tcPr>
          <w:p w14:paraId="1E91392B" w14:textId="77777777" w:rsidR="007A23CF" w:rsidRPr="0076624A" w:rsidRDefault="007A23CF" w:rsidP="00C55B21">
            <w:pPr>
              <w:rPr>
                <w:b/>
                <w:bCs/>
                <w:szCs w:val="24"/>
              </w:rPr>
            </w:pPr>
            <w:r w:rsidRPr="0076624A">
              <w:rPr>
                <w:b/>
                <w:bCs/>
                <w:szCs w:val="24"/>
              </w:rPr>
              <w:t>Settlement</w:t>
            </w:r>
          </w:p>
        </w:tc>
        <w:tc>
          <w:tcPr>
            <w:tcW w:w="9780" w:type="dxa"/>
          </w:tcPr>
          <w:p w14:paraId="444AFB37" w14:textId="77777777" w:rsidR="007A23CF" w:rsidRPr="0076624A" w:rsidRDefault="007A23CF" w:rsidP="00C55B21">
            <w:pPr>
              <w:rPr>
                <w:rFonts w:ascii="Arial" w:eastAsia="Times New Roman" w:hAnsi="Arial" w:cs="Arial"/>
                <w:sz w:val="16"/>
                <w:szCs w:val="16"/>
              </w:rPr>
            </w:pPr>
            <w:r w:rsidRPr="00911D0C">
              <w:t xml:space="preserve">Transaction relates to the settlement </w:t>
            </w:r>
            <w:r w:rsidR="00981122" w:rsidRPr="00911D0C">
              <w:t>of a</w:t>
            </w:r>
            <w:r w:rsidRPr="00911D0C">
              <w:t xml:space="preserve"> guarantee. </w:t>
            </w:r>
          </w:p>
        </w:tc>
      </w:tr>
      <w:tr w:rsidR="0009756B" w:rsidRPr="00911D0C" w14:paraId="255FBECC" w14:textId="77777777" w:rsidTr="0076624A">
        <w:trPr>
          <w:cantSplit/>
        </w:trPr>
        <w:tc>
          <w:tcPr>
            <w:tcW w:w="850" w:type="dxa"/>
          </w:tcPr>
          <w:p w14:paraId="52D8132D" w14:textId="77777777" w:rsidR="0009756B" w:rsidRPr="0076624A" w:rsidRDefault="0009756B" w:rsidP="0076624A">
            <w:pPr>
              <w:jc w:val="center"/>
              <w:rPr>
                <w:b/>
                <w:bCs/>
              </w:rPr>
            </w:pPr>
          </w:p>
        </w:tc>
        <w:tc>
          <w:tcPr>
            <w:tcW w:w="2552" w:type="dxa"/>
          </w:tcPr>
          <w:p w14:paraId="46647FB6" w14:textId="77777777" w:rsidR="0009756B" w:rsidRPr="0076624A" w:rsidRDefault="0009756B" w:rsidP="004F5D3C">
            <w:pPr>
              <w:rPr>
                <w:b/>
                <w:bCs/>
              </w:rPr>
            </w:pPr>
            <w:r w:rsidRPr="0076624A">
              <w:rPr>
                <w:b/>
                <w:bCs/>
                <w:i/>
                <w:iCs/>
              </w:rPr>
              <w:t xml:space="preserve">Generic </w:t>
            </w:r>
          </w:p>
        </w:tc>
        <w:tc>
          <w:tcPr>
            <w:tcW w:w="9780" w:type="dxa"/>
          </w:tcPr>
          <w:p w14:paraId="18844535" w14:textId="77777777" w:rsidR="0009756B" w:rsidRPr="00911D0C" w:rsidRDefault="0009756B" w:rsidP="0024592F">
            <w:r w:rsidRPr="0076624A">
              <w:rPr>
                <w:i/>
                <w:iCs/>
              </w:rPr>
              <w:t xml:space="preserve">One selected code out of the generic code for </w:t>
            </w:r>
            <w:r w:rsidR="0024592F">
              <w:rPr>
                <w:i/>
                <w:iCs/>
              </w:rPr>
              <w:t>S</w:t>
            </w:r>
            <w:r w:rsidRPr="0076624A">
              <w:rPr>
                <w:i/>
                <w:iCs/>
              </w:rPr>
              <w:t>ub-</w:t>
            </w:r>
            <w:r w:rsidR="0024592F">
              <w:rPr>
                <w:i/>
                <w:iCs/>
              </w:rPr>
              <w:t>F</w:t>
            </w:r>
            <w:r w:rsidR="0024592F" w:rsidRPr="0076624A">
              <w:rPr>
                <w:i/>
                <w:iCs/>
              </w:rPr>
              <w:t>amily</w:t>
            </w:r>
            <w:r w:rsidRPr="0076624A">
              <w:rPr>
                <w:i/>
                <w:iCs/>
              </w:rPr>
              <w:t xml:space="preserve">: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C15473"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14:paraId="652768F4" w14:textId="77777777" w:rsidR="007A23CF" w:rsidRPr="00911D0C" w:rsidRDefault="007A23CF" w:rsidP="00C55B21">
      <w:pPr>
        <w:rPr>
          <w:b/>
          <w:bCs/>
        </w:rPr>
      </w:pPr>
    </w:p>
    <w:p w14:paraId="33F25878" w14:textId="77777777" w:rsidR="00C55B21" w:rsidRPr="00911D0C" w:rsidRDefault="00C55B21" w:rsidP="002B0211">
      <w:pPr>
        <w:ind w:left="993"/>
      </w:pPr>
    </w:p>
    <w:p w14:paraId="7338C8C9" w14:textId="77777777" w:rsidR="00C55B21" w:rsidRPr="00911D0C" w:rsidRDefault="00C55B21" w:rsidP="00C55B21">
      <w:pPr>
        <w:rPr>
          <w:szCs w:val="24"/>
        </w:rPr>
      </w:pPr>
    </w:p>
    <w:p w14:paraId="647BB503" w14:textId="77777777" w:rsidR="00C55B21" w:rsidRPr="00911D0C" w:rsidRDefault="00C55B21" w:rsidP="00C55B21">
      <w:pPr>
        <w:pStyle w:val="Heading3"/>
        <w:rPr>
          <w:lang w:val="en-GB"/>
        </w:rPr>
      </w:pPr>
      <w:bookmarkStart w:id="88" w:name="_Toc170725834"/>
      <w:bookmarkStart w:id="89" w:name="_Ref221619592"/>
      <w:bookmarkStart w:id="90" w:name="_Toc428799319"/>
      <w:r w:rsidRPr="00911D0C">
        <w:rPr>
          <w:lang w:val="en-GB"/>
        </w:rPr>
        <w:t>Securities Sub-Families definition</w:t>
      </w:r>
      <w:bookmarkEnd w:id="88"/>
      <w:bookmarkEnd w:id="89"/>
      <w:bookmarkEnd w:id="90"/>
    </w:p>
    <w:p w14:paraId="78DC26CD" w14:textId="77777777" w:rsidR="00C55B21" w:rsidRPr="00911D0C" w:rsidRDefault="00C55B21" w:rsidP="004F6679">
      <w:pPr>
        <w:ind w:left="993"/>
      </w:pPr>
    </w:p>
    <w:p w14:paraId="30C98A33" w14:textId="77777777" w:rsidR="00C55B21" w:rsidRPr="00911D0C" w:rsidRDefault="00C55B21" w:rsidP="004F6679">
      <w:pPr>
        <w:ind w:left="993"/>
      </w:pPr>
      <w:r w:rsidRPr="00911D0C">
        <w:t xml:space="preserve">This Securities </w:t>
      </w:r>
      <w:r w:rsidR="00432373">
        <w:t>D</w:t>
      </w:r>
      <w:r w:rsidRPr="00911D0C">
        <w:t xml:space="preserve">omain contains the following </w:t>
      </w:r>
      <w:r w:rsidR="0024592F">
        <w:t>S</w:t>
      </w:r>
      <w:r w:rsidR="0024592F" w:rsidRPr="00911D0C">
        <w:t>ub</w:t>
      </w:r>
      <w:r w:rsidR="005870C1" w:rsidRPr="00911D0C">
        <w:t>-</w:t>
      </w:r>
      <w:r w:rsidR="0024592F">
        <w:t>F</w:t>
      </w:r>
      <w:r w:rsidR="005870C1" w:rsidRPr="00911D0C">
        <w:t xml:space="preserve">amilies within the below </w:t>
      </w:r>
      <w:r w:rsidR="0024592F">
        <w:t>F</w:t>
      </w:r>
      <w:r w:rsidR="005870C1" w:rsidRPr="00911D0C">
        <w:t>amilies</w:t>
      </w:r>
      <w:r w:rsidRPr="00911D0C">
        <w:t xml:space="preserve">: </w:t>
      </w:r>
    </w:p>
    <w:p w14:paraId="3EC78697" w14:textId="77777777" w:rsidR="00264A12" w:rsidRPr="00911D0C" w:rsidRDefault="00264A12" w:rsidP="004F6679">
      <w:pPr>
        <w:ind w:left="993"/>
      </w:pPr>
    </w:p>
    <w:p w14:paraId="07833450" w14:textId="29833DB8" w:rsidR="002F450E" w:rsidRPr="00911D0C" w:rsidRDefault="00D14BF1" w:rsidP="004F6679">
      <w:pPr>
        <w:ind w:left="993"/>
        <w:rPr>
          <w:szCs w:val="24"/>
        </w:rPr>
      </w:pPr>
      <w:r>
        <w:rPr>
          <w:noProof/>
        </w:rPr>
        <w:drawing>
          <wp:inline distT="0" distB="0" distL="0" distR="0" wp14:anchorId="3166045A" wp14:editId="403A6207">
            <wp:extent cx="7200900" cy="3709035"/>
            <wp:effectExtent l="0" t="19050" r="0" b="24765"/>
            <wp:docPr id="730" name="Organization Chart 7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4F7A924A" w14:textId="77777777" w:rsidR="00C55B21" w:rsidRPr="00911D0C" w:rsidRDefault="00C55B21" w:rsidP="00264A12">
      <w:pPr>
        <w:ind w:left="993"/>
        <w:rPr>
          <w:szCs w:val="24"/>
        </w:rPr>
      </w:pPr>
    </w:p>
    <w:p w14:paraId="2C4B07B0" w14:textId="77777777" w:rsidR="00AC3868" w:rsidRPr="00911D0C" w:rsidRDefault="00C84753" w:rsidP="007A23CF">
      <w:pPr>
        <w:pStyle w:val="Heading4"/>
        <w:tabs>
          <w:tab w:val="num" w:pos="1985"/>
        </w:tabs>
        <w:ind w:left="1985"/>
        <w:rPr>
          <w:lang w:val="en-GB"/>
        </w:rPr>
      </w:pPr>
      <w:r>
        <w:rPr>
          <w:lang w:val="en-GB"/>
        </w:rPr>
        <w:br w:type="page"/>
      </w:r>
      <w:r w:rsidR="00AC3868" w:rsidRPr="00911D0C">
        <w:rPr>
          <w:lang w:val="en-GB"/>
        </w:rPr>
        <w:t xml:space="preserve">Trading, Clearing </w:t>
      </w:r>
      <w:r w:rsidR="00F616D6" w:rsidRPr="00911D0C">
        <w:rPr>
          <w:lang w:val="en-GB"/>
        </w:rPr>
        <w:t>and</w:t>
      </w:r>
      <w:r w:rsidR="00AC3868" w:rsidRPr="00911D0C">
        <w:rPr>
          <w:lang w:val="en-GB"/>
        </w:rPr>
        <w:t xml:space="preserve"> Settlement</w:t>
      </w:r>
      <w:r w:rsidR="00650E2B">
        <w:rPr>
          <w:lang w:val="en-GB"/>
        </w:rPr>
        <w:t xml:space="preserve"> &amp; Non Settled</w:t>
      </w:r>
      <w:r w:rsidR="00AC3868" w:rsidRPr="00911D0C">
        <w:rPr>
          <w:lang w:val="en-GB"/>
        </w:rPr>
        <w:t xml:space="preserve"> </w:t>
      </w:r>
      <w:r w:rsidR="00F616D6" w:rsidRPr="00911D0C">
        <w:rPr>
          <w:lang w:val="en-GB"/>
        </w:rPr>
        <w:t>Sub-families</w:t>
      </w:r>
      <w:r w:rsidR="00AC3868" w:rsidRPr="00911D0C">
        <w:rPr>
          <w:lang w:val="en-GB"/>
        </w:rPr>
        <w:t xml:space="preserve"> </w:t>
      </w:r>
      <w:r w:rsidR="007A23CF" w:rsidRPr="00911D0C">
        <w:rPr>
          <w:lang w:val="en-GB"/>
        </w:rPr>
        <w:t>codes</w:t>
      </w:r>
    </w:p>
    <w:p w14:paraId="5572A681" w14:textId="77777777" w:rsidR="000752B0" w:rsidRPr="00911D0C" w:rsidRDefault="000752B0" w:rsidP="000752B0"/>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0752B0" w:rsidRPr="0076624A" w14:paraId="7ABCF991" w14:textId="77777777" w:rsidTr="0076624A">
        <w:trPr>
          <w:cantSplit/>
          <w:tblHeader/>
        </w:trPr>
        <w:tc>
          <w:tcPr>
            <w:tcW w:w="13182" w:type="dxa"/>
            <w:gridSpan w:val="3"/>
            <w:shd w:val="clear" w:color="auto" w:fill="CCFFFF"/>
          </w:tcPr>
          <w:p w14:paraId="2A6A8C37" w14:textId="77777777" w:rsidR="000752B0" w:rsidRPr="0076624A" w:rsidRDefault="000752B0" w:rsidP="0076624A">
            <w:pPr>
              <w:jc w:val="center"/>
              <w:rPr>
                <w:b/>
                <w:bCs/>
              </w:rPr>
            </w:pPr>
            <w:r w:rsidRPr="0076624A">
              <w:rPr>
                <w:b/>
                <w:bCs/>
              </w:rPr>
              <w:t>Sub</w:t>
            </w:r>
            <w:r w:rsidR="007973CE" w:rsidRPr="0076624A">
              <w:rPr>
                <w:b/>
                <w:bCs/>
              </w:rPr>
              <w:t>-</w:t>
            </w:r>
            <w:r w:rsidRPr="0076624A">
              <w:rPr>
                <w:b/>
                <w:bCs/>
              </w:rPr>
              <w:t>Families for</w:t>
            </w:r>
          </w:p>
          <w:p w14:paraId="5491DC4B" w14:textId="77777777" w:rsidR="000752B0" w:rsidRPr="0076624A" w:rsidRDefault="000752B0" w:rsidP="0076624A">
            <w:pPr>
              <w:jc w:val="center"/>
              <w:rPr>
                <w:b/>
                <w:bCs/>
              </w:rPr>
            </w:pPr>
            <w:r w:rsidRPr="0076624A">
              <w:rPr>
                <w:b/>
                <w:bCs/>
                <w:color w:val="FF0000"/>
              </w:rPr>
              <w:t>Trade</w:t>
            </w:r>
            <w:r w:rsidR="0088521B" w:rsidRPr="0076624A">
              <w:rPr>
                <w:b/>
                <w:bCs/>
                <w:color w:val="FF0000"/>
              </w:rPr>
              <w:t>,</w:t>
            </w:r>
            <w:r w:rsidRPr="0076624A">
              <w:rPr>
                <w:b/>
                <w:bCs/>
                <w:color w:val="FF0000"/>
              </w:rPr>
              <w:t xml:space="preserve"> Clearing and Settlement</w:t>
            </w:r>
            <w:r w:rsidR="003637AE" w:rsidRPr="0076624A">
              <w:rPr>
                <w:b/>
                <w:bCs/>
                <w:color w:val="FF0000"/>
              </w:rPr>
              <w:t xml:space="preserve"> and Non Settled</w:t>
            </w:r>
          </w:p>
        </w:tc>
      </w:tr>
      <w:tr w:rsidR="000752B0" w:rsidRPr="0076624A" w14:paraId="031D3FB1" w14:textId="77777777" w:rsidTr="0076624A">
        <w:trPr>
          <w:cantSplit/>
          <w:tblHeader/>
        </w:trPr>
        <w:tc>
          <w:tcPr>
            <w:tcW w:w="850" w:type="dxa"/>
            <w:shd w:val="clear" w:color="auto" w:fill="CCFFFF"/>
          </w:tcPr>
          <w:p w14:paraId="3EBF2517" w14:textId="77777777" w:rsidR="000752B0" w:rsidRPr="0076624A" w:rsidRDefault="000752B0" w:rsidP="0076624A">
            <w:pPr>
              <w:jc w:val="center"/>
              <w:rPr>
                <w:b/>
                <w:bCs/>
              </w:rPr>
            </w:pPr>
          </w:p>
        </w:tc>
        <w:tc>
          <w:tcPr>
            <w:tcW w:w="2552" w:type="dxa"/>
            <w:shd w:val="clear" w:color="auto" w:fill="CCFFFF"/>
          </w:tcPr>
          <w:p w14:paraId="45FEAF1C" w14:textId="77777777" w:rsidR="000752B0" w:rsidRPr="0076624A" w:rsidRDefault="000752B0" w:rsidP="000752B0">
            <w:pPr>
              <w:rPr>
                <w:b/>
                <w:bCs/>
              </w:rPr>
            </w:pPr>
            <w:r w:rsidRPr="0076624A">
              <w:rPr>
                <w:b/>
                <w:bCs/>
              </w:rPr>
              <w:t>Sub-Family</w:t>
            </w:r>
          </w:p>
        </w:tc>
        <w:tc>
          <w:tcPr>
            <w:tcW w:w="9780" w:type="dxa"/>
            <w:shd w:val="clear" w:color="auto" w:fill="CCFFFF"/>
          </w:tcPr>
          <w:p w14:paraId="56909126" w14:textId="77777777" w:rsidR="000752B0" w:rsidRPr="0076624A" w:rsidRDefault="000752B0" w:rsidP="000752B0">
            <w:pPr>
              <w:rPr>
                <w:b/>
                <w:bCs/>
              </w:rPr>
            </w:pPr>
            <w:r w:rsidRPr="0076624A">
              <w:rPr>
                <w:b/>
                <w:bCs/>
              </w:rPr>
              <w:t>Definition</w:t>
            </w:r>
          </w:p>
        </w:tc>
      </w:tr>
      <w:tr w:rsidR="000752B0" w:rsidRPr="0076624A" w14:paraId="3E9B7D63" w14:textId="77777777" w:rsidTr="0076624A">
        <w:trPr>
          <w:cantSplit/>
        </w:trPr>
        <w:tc>
          <w:tcPr>
            <w:tcW w:w="850" w:type="dxa"/>
          </w:tcPr>
          <w:p w14:paraId="14211776" w14:textId="77777777" w:rsidR="000752B0" w:rsidRPr="0076624A" w:rsidRDefault="000752B0" w:rsidP="00C55B21">
            <w:pPr>
              <w:rPr>
                <w:b/>
                <w:bCs/>
              </w:rPr>
            </w:pPr>
          </w:p>
        </w:tc>
        <w:tc>
          <w:tcPr>
            <w:tcW w:w="2552" w:type="dxa"/>
            <w:shd w:val="clear" w:color="auto" w:fill="FFFF99"/>
          </w:tcPr>
          <w:p w14:paraId="548DB926" w14:textId="77777777" w:rsidR="000752B0" w:rsidRPr="0076624A" w:rsidRDefault="000752B0" w:rsidP="00C55B21">
            <w:pPr>
              <w:rPr>
                <w:b/>
                <w:bCs/>
                <w:szCs w:val="24"/>
              </w:rPr>
            </w:pPr>
            <w:r w:rsidRPr="0076624A">
              <w:rPr>
                <w:b/>
                <w:bCs/>
                <w:szCs w:val="24"/>
              </w:rPr>
              <w:t>Pair-Off</w:t>
            </w:r>
          </w:p>
        </w:tc>
        <w:tc>
          <w:tcPr>
            <w:tcW w:w="9780" w:type="dxa"/>
          </w:tcPr>
          <w:p w14:paraId="5C04C8E2" w14:textId="77777777" w:rsidR="000752B0" w:rsidRPr="00911D0C" w:rsidRDefault="000752B0" w:rsidP="00C55B21">
            <w:r w:rsidRPr="00911D0C">
              <w:t>Clean cash movement related to a pair-off transaction</w:t>
            </w:r>
            <w:r w:rsidR="0024592F">
              <w:t>,</w:t>
            </w:r>
            <w:r w:rsidRPr="00911D0C">
              <w:t xml:space="preserve"> ie</w:t>
            </w:r>
            <w:r w:rsidR="00FA2C8D">
              <w:t xml:space="preserve"> </w:t>
            </w:r>
            <w:r w:rsidRPr="00911D0C">
              <w:t>a buyback to offset and effectively liquidate a prior sale of securities or a sellback to offset and effectively liquidate a prior buy of securities.</w:t>
            </w:r>
          </w:p>
        </w:tc>
      </w:tr>
      <w:tr w:rsidR="000752B0" w:rsidRPr="0076624A" w14:paraId="7C57F934" w14:textId="77777777" w:rsidTr="0076624A">
        <w:trPr>
          <w:cantSplit/>
        </w:trPr>
        <w:tc>
          <w:tcPr>
            <w:tcW w:w="850" w:type="dxa"/>
          </w:tcPr>
          <w:p w14:paraId="6E261F65" w14:textId="77777777" w:rsidR="000752B0" w:rsidRPr="0076624A" w:rsidRDefault="000752B0" w:rsidP="00C55B21">
            <w:pPr>
              <w:rPr>
                <w:b/>
                <w:bCs/>
              </w:rPr>
            </w:pPr>
          </w:p>
        </w:tc>
        <w:tc>
          <w:tcPr>
            <w:tcW w:w="2552" w:type="dxa"/>
            <w:shd w:val="clear" w:color="auto" w:fill="FFFF99"/>
          </w:tcPr>
          <w:p w14:paraId="478F5D21" w14:textId="77777777" w:rsidR="000752B0" w:rsidRPr="0076624A" w:rsidRDefault="000752B0" w:rsidP="00C55B21">
            <w:pPr>
              <w:rPr>
                <w:b/>
                <w:bCs/>
                <w:szCs w:val="24"/>
              </w:rPr>
            </w:pPr>
            <w:r w:rsidRPr="0076624A">
              <w:rPr>
                <w:b/>
                <w:bCs/>
                <w:szCs w:val="24"/>
              </w:rPr>
              <w:t>Trade</w:t>
            </w:r>
          </w:p>
        </w:tc>
        <w:tc>
          <w:tcPr>
            <w:tcW w:w="9780" w:type="dxa"/>
          </w:tcPr>
          <w:p w14:paraId="61F48324" w14:textId="77777777" w:rsidR="000752B0" w:rsidRPr="00911D0C" w:rsidRDefault="000752B0" w:rsidP="00C55B21">
            <w:r w:rsidRPr="00911D0C">
              <w:t>Cash movement related to a securities purchase or s</w:t>
            </w:r>
            <w:r w:rsidR="00CC7A4A">
              <w:t>a</w:t>
            </w:r>
            <w:r w:rsidRPr="00911D0C">
              <w:t>l</w:t>
            </w:r>
            <w:r w:rsidR="00CC7A4A">
              <w:t>e</w:t>
            </w:r>
            <w:r w:rsidRPr="00911D0C">
              <w:t>.</w:t>
            </w:r>
          </w:p>
        </w:tc>
      </w:tr>
      <w:tr w:rsidR="000752B0" w:rsidRPr="0076624A" w14:paraId="562E293D" w14:textId="77777777" w:rsidTr="0076624A">
        <w:trPr>
          <w:cantSplit/>
        </w:trPr>
        <w:tc>
          <w:tcPr>
            <w:tcW w:w="850" w:type="dxa"/>
          </w:tcPr>
          <w:p w14:paraId="56004D21" w14:textId="77777777" w:rsidR="000752B0" w:rsidRPr="0076624A" w:rsidRDefault="000752B0" w:rsidP="00C55B21">
            <w:pPr>
              <w:rPr>
                <w:b/>
                <w:bCs/>
              </w:rPr>
            </w:pPr>
          </w:p>
        </w:tc>
        <w:tc>
          <w:tcPr>
            <w:tcW w:w="2552" w:type="dxa"/>
            <w:shd w:val="clear" w:color="auto" w:fill="FFFF99"/>
          </w:tcPr>
          <w:p w14:paraId="649BD3F6" w14:textId="77777777" w:rsidR="000752B0" w:rsidRPr="0076624A" w:rsidRDefault="000752B0" w:rsidP="00C55B21">
            <w:pPr>
              <w:rPr>
                <w:b/>
                <w:bCs/>
                <w:szCs w:val="24"/>
              </w:rPr>
            </w:pPr>
            <w:r w:rsidRPr="0076624A">
              <w:rPr>
                <w:b/>
                <w:bCs/>
                <w:szCs w:val="24"/>
              </w:rPr>
              <w:t>Netting</w:t>
            </w:r>
          </w:p>
        </w:tc>
        <w:tc>
          <w:tcPr>
            <w:tcW w:w="9780" w:type="dxa"/>
          </w:tcPr>
          <w:p w14:paraId="491F7090" w14:textId="77777777" w:rsidR="000752B0" w:rsidRPr="00911D0C" w:rsidRDefault="000752B0" w:rsidP="00C55B21">
            <w:r w:rsidRPr="00911D0C">
              <w:t>Cash movement related to the netting of securities trades.</w:t>
            </w:r>
          </w:p>
        </w:tc>
      </w:tr>
      <w:tr w:rsidR="000752B0" w:rsidRPr="0076624A" w14:paraId="5F792026" w14:textId="77777777" w:rsidTr="0076624A">
        <w:trPr>
          <w:cantSplit/>
        </w:trPr>
        <w:tc>
          <w:tcPr>
            <w:tcW w:w="850" w:type="dxa"/>
          </w:tcPr>
          <w:p w14:paraId="43F0FCB3" w14:textId="77777777" w:rsidR="000752B0" w:rsidRPr="0076624A" w:rsidRDefault="000752B0" w:rsidP="00C55B21">
            <w:pPr>
              <w:rPr>
                <w:b/>
                <w:bCs/>
              </w:rPr>
            </w:pPr>
          </w:p>
        </w:tc>
        <w:tc>
          <w:tcPr>
            <w:tcW w:w="2552" w:type="dxa"/>
            <w:shd w:val="clear" w:color="auto" w:fill="FFFF99"/>
          </w:tcPr>
          <w:p w14:paraId="0F1B3C51" w14:textId="77777777" w:rsidR="000752B0" w:rsidRPr="0076624A" w:rsidRDefault="000752B0" w:rsidP="00C55B21">
            <w:pPr>
              <w:rPr>
                <w:b/>
                <w:bCs/>
                <w:szCs w:val="24"/>
              </w:rPr>
            </w:pPr>
            <w:r w:rsidRPr="0076624A">
              <w:rPr>
                <w:b/>
                <w:bCs/>
                <w:szCs w:val="24"/>
              </w:rPr>
              <w:t>Triparty Repo</w:t>
            </w:r>
          </w:p>
        </w:tc>
        <w:tc>
          <w:tcPr>
            <w:tcW w:w="9780" w:type="dxa"/>
          </w:tcPr>
          <w:p w14:paraId="22E5A860" w14:textId="77777777" w:rsidR="000752B0" w:rsidRPr="00911D0C" w:rsidRDefault="000752B0" w:rsidP="00C55B21">
            <w:r w:rsidRPr="00911D0C">
              <w:t>Cash movement related to the initiation or closing of a triparty repo transaction</w:t>
            </w:r>
          </w:p>
        </w:tc>
      </w:tr>
      <w:tr w:rsidR="00722DB4" w:rsidRPr="0076624A" w14:paraId="54C07D08" w14:textId="77777777" w:rsidTr="0076624A">
        <w:trPr>
          <w:cantSplit/>
        </w:trPr>
        <w:tc>
          <w:tcPr>
            <w:tcW w:w="850" w:type="dxa"/>
          </w:tcPr>
          <w:p w14:paraId="44D33143" w14:textId="77777777" w:rsidR="00722DB4" w:rsidRPr="0076624A" w:rsidRDefault="00722DB4" w:rsidP="00C55B21">
            <w:pPr>
              <w:rPr>
                <w:b/>
                <w:bCs/>
              </w:rPr>
            </w:pPr>
          </w:p>
        </w:tc>
        <w:tc>
          <w:tcPr>
            <w:tcW w:w="2552" w:type="dxa"/>
            <w:shd w:val="clear" w:color="auto" w:fill="FFFF99"/>
          </w:tcPr>
          <w:p w14:paraId="7515C0E9" w14:textId="77777777" w:rsidR="00722DB4" w:rsidRPr="0076624A" w:rsidRDefault="00722DB4" w:rsidP="00C55B21">
            <w:pPr>
              <w:rPr>
                <w:b/>
                <w:bCs/>
                <w:szCs w:val="24"/>
              </w:rPr>
            </w:pPr>
            <w:r w:rsidRPr="0076624A">
              <w:rPr>
                <w:b/>
                <w:bCs/>
                <w:szCs w:val="24"/>
              </w:rPr>
              <w:t>Triparty Reverse Repo</w:t>
            </w:r>
          </w:p>
        </w:tc>
        <w:tc>
          <w:tcPr>
            <w:tcW w:w="9780" w:type="dxa"/>
          </w:tcPr>
          <w:p w14:paraId="5E96A839" w14:textId="77777777" w:rsidR="00722DB4" w:rsidRPr="00911D0C" w:rsidRDefault="00722DB4" w:rsidP="00C55B21">
            <w:r>
              <w:t>Cash movement related to the initiation or closing of a tr</w:t>
            </w:r>
            <w:r w:rsidR="00750CC8">
              <w:t>iparty reverse repo transaction</w:t>
            </w:r>
          </w:p>
        </w:tc>
      </w:tr>
      <w:tr w:rsidR="000752B0" w:rsidRPr="0076624A" w14:paraId="66D5361E" w14:textId="77777777" w:rsidTr="0076624A">
        <w:trPr>
          <w:cantSplit/>
        </w:trPr>
        <w:tc>
          <w:tcPr>
            <w:tcW w:w="850" w:type="dxa"/>
          </w:tcPr>
          <w:p w14:paraId="77896C14" w14:textId="77777777" w:rsidR="000752B0" w:rsidRPr="0076624A" w:rsidRDefault="000752B0" w:rsidP="00C55B21">
            <w:pPr>
              <w:rPr>
                <w:b/>
                <w:bCs/>
              </w:rPr>
            </w:pPr>
          </w:p>
        </w:tc>
        <w:tc>
          <w:tcPr>
            <w:tcW w:w="2552" w:type="dxa"/>
            <w:shd w:val="clear" w:color="auto" w:fill="FFFF99"/>
          </w:tcPr>
          <w:p w14:paraId="6E0422BD" w14:textId="77777777" w:rsidR="000752B0" w:rsidRPr="0076624A" w:rsidRDefault="000752B0" w:rsidP="00C55B21">
            <w:pPr>
              <w:rPr>
                <w:b/>
                <w:bCs/>
                <w:szCs w:val="24"/>
              </w:rPr>
            </w:pPr>
            <w:r w:rsidRPr="0076624A">
              <w:rPr>
                <w:b/>
                <w:bCs/>
                <w:szCs w:val="24"/>
              </w:rPr>
              <w:t>Reverse Repo</w:t>
            </w:r>
          </w:p>
        </w:tc>
        <w:tc>
          <w:tcPr>
            <w:tcW w:w="9780" w:type="dxa"/>
          </w:tcPr>
          <w:p w14:paraId="2FB5A705" w14:textId="77777777" w:rsidR="000752B0" w:rsidRPr="00911D0C" w:rsidRDefault="000752B0" w:rsidP="00C55B21">
            <w:r w:rsidRPr="00911D0C">
              <w:t>Cash movement related to the initiation or closing of a reverse repo transaction in which a buyer lend</w:t>
            </w:r>
            <w:r w:rsidR="00663AD8">
              <w:t>s</w:t>
            </w:r>
            <w:r w:rsidRPr="00911D0C">
              <w:t xml:space="preserve"> </w:t>
            </w:r>
            <w:r w:rsidRPr="0076624A">
              <w:rPr>
                <w:u w:val="single"/>
              </w:rPr>
              <w:t>cash</w:t>
            </w:r>
            <w:r w:rsidRPr="00911D0C">
              <w:t xml:space="preserve"> by buying </w:t>
            </w:r>
            <w:r w:rsidRPr="0076624A">
              <w:rPr>
                <w:u w:val="single"/>
              </w:rPr>
              <w:t xml:space="preserve">securities </w:t>
            </w:r>
            <w:r w:rsidRPr="00911D0C">
              <w:t>(used as collateral) and simultaneously agrees to sell back the same or similar securities at a future (may be open) time.</w:t>
            </w:r>
          </w:p>
        </w:tc>
      </w:tr>
      <w:tr w:rsidR="000752B0" w:rsidRPr="0076624A" w14:paraId="062DBE6C" w14:textId="77777777" w:rsidTr="0076624A">
        <w:trPr>
          <w:cantSplit/>
        </w:trPr>
        <w:tc>
          <w:tcPr>
            <w:tcW w:w="850" w:type="dxa"/>
          </w:tcPr>
          <w:p w14:paraId="1C8A0BCB" w14:textId="77777777" w:rsidR="000752B0" w:rsidRPr="0076624A" w:rsidRDefault="000752B0" w:rsidP="00C55B21">
            <w:pPr>
              <w:rPr>
                <w:b/>
                <w:bCs/>
              </w:rPr>
            </w:pPr>
          </w:p>
        </w:tc>
        <w:tc>
          <w:tcPr>
            <w:tcW w:w="2552" w:type="dxa"/>
            <w:shd w:val="clear" w:color="auto" w:fill="FFFF99"/>
          </w:tcPr>
          <w:p w14:paraId="76F33DFD" w14:textId="77777777" w:rsidR="000752B0" w:rsidRPr="0076624A" w:rsidRDefault="000752B0" w:rsidP="00C55B21">
            <w:pPr>
              <w:rPr>
                <w:b/>
                <w:bCs/>
                <w:szCs w:val="24"/>
              </w:rPr>
            </w:pPr>
            <w:r w:rsidRPr="0076624A">
              <w:rPr>
                <w:b/>
                <w:bCs/>
                <w:szCs w:val="24"/>
              </w:rPr>
              <w:t>Repo</w:t>
            </w:r>
          </w:p>
        </w:tc>
        <w:tc>
          <w:tcPr>
            <w:tcW w:w="9780" w:type="dxa"/>
          </w:tcPr>
          <w:p w14:paraId="6C9E0B8B" w14:textId="77777777" w:rsidR="000752B0" w:rsidRPr="00911D0C" w:rsidRDefault="000752B0" w:rsidP="00C55B21">
            <w:r w:rsidRPr="00911D0C">
              <w:t xml:space="preserve">Cash movement related to the initiation or closing of a repo transaction in which a seller acquires </w:t>
            </w:r>
            <w:r w:rsidRPr="0076624A">
              <w:rPr>
                <w:u w:val="single"/>
              </w:rPr>
              <w:t>cash</w:t>
            </w:r>
            <w:r w:rsidRPr="00911D0C">
              <w:t xml:space="preserve"> by selling </w:t>
            </w:r>
            <w:r w:rsidRPr="0076624A">
              <w:rPr>
                <w:u w:val="single"/>
              </w:rPr>
              <w:t xml:space="preserve">securities </w:t>
            </w:r>
            <w:r w:rsidRPr="00911D0C">
              <w:t>(used as collateral) and simultaneously agrees to repurchase the same or similar securities at a future (may be open) time.</w:t>
            </w:r>
          </w:p>
        </w:tc>
      </w:tr>
      <w:tr w:rsidR="000752B0" w:rsidRPr="0076624A" w14:paraId="5CA88C3E" w14:textId="77777777" w:rsidTr="0076624A">
        <w:trPr>
          <w:cantSplit/>
        </w:trPr>
        <w:tc>
          <w:tcPr>
            <w:tcW w:w="850" w:type="dxa"/>
          </w:tcPr>
          <w:p w14:paraId="23EEF081" w14:textId="77777777" w:rsidR="000752B0" w:rsidRPr="0076624A" w:rsidRDefault="000752B0" w:rsidP="00C55B21">
            <w:pPr>
              <w:rPr>
                <w:b/>
                <w:bCs/>
              </w:rPr>
            </w:pPr>
          </w:p>
        </w:tc>
        <w:tc>
          <w:tcPr>
            <w:tcW w:w="2552" w:type="dxa"/>
            <w:shd w:val="clear" w:color="auto" w:fill="FFFF99"/>
          </w:tcPr>
          <w:p w14:paraId="208D5257" w14:textId="77777777" w:rsidR="000752B0" w:rsidRPr="0076624A" w:rsidRDefault="000752B0" w:rsidP="00C55B21">
            <w:pPr>
              <w:rPr>
                <w:b/>
                <w:bCs/>
                <w:szCs w:val="24"/>
              </w:rPr>
            </w:pPr>
            <w:r w:rsidRPr="0076624A">
              <w:rPr>
                <w:b/>
                <w:bCs/>
                <w:szCs w:val="24"/>
              </w:rPr>
              <w:t>Securities Borrowing</w:t>
            </w:r>
          </w:p>
        </w:tc>
        <w:tc>
          <w:tcPr>
            <w:tcW w:w="9780" w:type="dxa"/>
          </w:tcPr>
          <w:p w14:paraId="689CA666" w14:textId="77777777" w:rsidR="000752B0" w:rsidRPr="00911D0C" w:rsidRDefault="000752B0" w:rsidP="00C55B21">
            <w:r w:rsidRPr="00911D0C">
              <w:t>Cash movement related to the initiation or closing of a securities borrowing transaction.</w:t>
            </w:r>
          </w:p>
        </w:tc>
      </w:tr>
      <w:tr w:rsidR="000752B0" w:rsidRPr="0076624A" w14:paraId="05B7AE58" w14:textId="77777777" w:rsidTr="0076624A">
        <w:trPr>
          <w:cantSplit/>
        </w:trPr>
        <w:tc>
          <w:tcPr>
            <w:tcW w:w="850" w:type="dxa"/>
          </w:tcPr>
          <w:p w14:paraId="491903A9" w14:textId="77777777" w:rsidR="000752B0" w:rsidRPr="0076624A" w:rsidRDefault="000752B0" w:rsidP="00C55B21">
            <w:pPr>
              <w:rPr>
                <w:b/>
                <w:bCs/>
              </w:rPr>
            </w:pPr>
          </w:p>
        </w:tc>
        <w:tc>
          <w:tcPr>
            <w:tcW w:w="2552" w:type="dxa"/>
            <w:shd w:val="clear" w:color="auto" w:fill="FFFF99"/>
          </w:tcPr>
          <w:p w14:paraId="5FAE3BC4" w14:textId="77777777" w:rsidR="000752B0" w:rsidRPr="0076624A" w:rsidRDefault="000752B0" w:rsidP="00C55B21">
            <w:pPr>
              <w:rPr>
                <w:b/>
                <w:bCs/>
                <w:szCs w:val="24"/>
              </w:rPr>
            </w:pPr>
            <w:r w:rsidRPr="0076624A">
              <w:rPr>
                <w:b/>
                <w:bCs/>
                <w:szCs w:val="24"/>
              </w:rPr>
              <w:t>Securities Lending</w:t>
            </w:r>
          </w:p>
        </w:tc>
        <w:tc>
          <w:tcPr>
            <w:tcW w:w="9780" w:type="dxa"/>
          </w:tcPr>
          <w:p w14:paraId="3A37B215" w14:textId="77777777" w:rsidR="000752B0" w:rsidRPr="00911D0C" w:rsidRDefault="000752B0" w:rsidP="00C55B21">
            <w:r w:rsidRPr="00911D0C">
              <w:t>Cash movement related to the initiation or closing of a securities lending transaction</w:t>
            </w:r>
          </w:p>
        </w:tc>
      </w:tr>
      <w:tr w:rsidR="000752B0" w:rsidRPr="00911D0C" w14:paraId="0A516065" w14:textId="77777777" w:rsidTr="0076624A">
        <w:trPr>
          <w:cantSplit/>
        </w:trPr>
        <w:tc>
          <w:tcPr>
            <w:tcW w:w="850" w:type="dxa"/>
          </w:tcPr>
          <w:p w14:paraId="72A809DB" w14:textId="77777777" w:rsidR="000752B0" w:rsidRPr="0076624A" w:rsidRDefault="000752B0" w:rsidP="00C55B21">
            <w:pPr>
              <w:rPr>
                <w:b/>
                <w:bCs/>
              </w:rPr>
            </w:pPr>
          </w:p>
        </w:tc>
        <w:tc>
          <w:tcPr>
            <w:tcW w:w="2552" w:type="dxa"/>
            <w:shd w:val="clear" w:color="auto" w:fill="FFFF99"/>
          </w:tcPr>
          <w:p w14:paraId="338F16FD" w14:textId="77777777" w:rsidR="000752B0" w:rsidRPr="0076624A" w:rsidRDefault="000752B0" w:rsidP="00C55B21">
            <w:pPr>
              <w:rPr>
                <w:b/>
                <w:bCs/>
                <w:szCs w:val="24"/>
              </w:rPr>
            </w:pPr>
            <w:r w:rsidRPr="0076624A">
              <w:rPr>
                <w:b/>
                <w:bCs/>
                <w:szCs w:val="24"/>
              </w:rPr>
              <w:t>Buy Sell Back</w:t>
            </w:r>
          </w:p>
        </w:tc>
        <w:tc>
          <w:tcPr>
            <w:tcW w:w="9780" w:type="dxa"/>
          </w:tcPr>
          <w:p w14:paraId="1371A847" w14:textId="77777777" w:rsidR="000752B0" w:rsidRPr="00911D0C" w:rsidRDefault="000752B0" w:rsidP="00C55B21">
            <w:r w:rsidRPr="00911D0C">
              <w:t xml:space="preserve">Cash movement related to the opening or closing of a buy-sell back transaction ie a </w:t>
            </w:r>
            <w:r w:rsidRPr="00911D0C">
              <w:rPr>
                <w:noProof/>
              </w:rPr>
              <w:t>transaction which consist of a simultaneous matching purchase and sale of the same quantity of the same securities for different value dates.</w:t>
            </w:r>
          </w:p>
        </w:tc>
      </w:tr>
      <w:tr w:rsidR="000752B0" w:rsidRPr="00911D0C" w14:paraId="30A47791" w14:textId="77777777" w:rsidTr="0076624A">
        <w:trPr>
          <w:cantSplit/>
        </w:trPr>
        <w:tc>
          <w:tcPr>
            <w:tcW w:w="850" w:type="dxa"/>
          </w:tcPr>
          <w:p w14:paraId="6EEBC9CC" w14:textId="77777777" w:rsidR="000752B0" w:rsidRPr="0076624A" w:rsidRDefault="000752B0" w:rsidP="00C55B21">
            <w:pPr>
              <w:rPr>
                <w:b/>
                <w:bCs/>
              </w:rPr>
            </w:pPr>
          </w:p>
        </w:tc>
        <w:tc>
          <w:tcPr>
            <w:tcW w:w="2552" w:type="dxa"/>
            <w:shd w:val="clear" w:color="auto" w:fill="FFFF99"/>
          </w:tcPr>
          <w:p w14:paraId="66A97F68" w14:textId="77777777" w:rsidR="000752B0" w:rsidRPr="0076624A" w:rsidRDefault="000752B0" w:rsidP="00C55B21">
            <w:pPr>
              <w:rPr>
                <w:b/>
                <w:bCs/>
                <w:szCs w:val="24"/>
              </w:rPr>
            </w:pPr>
            <w:r w:rsidRPr="0076624A">
              <w:rPr>
                <w:b/>
                <w:bCs/>
                <w:szCs w:val="24"/>
              </w:rPr>
              <w:t>Sell Buy Back</w:t>
            </w:r>
          </w:p>
        </w:tc>
        <w:tc>
          <w:tcPr>
            <w:tcW w:w="9780" w:type="dxa"/>
          </w:tcPr>
          <w:p w14:paraId="0F89B2FE" w14:textId="77777777" w:rsidR="000752B0" w:rsidRPr="00911D0C" w:rsidRDefault="000752B0" w:rsidP="00C55B21">
            <w:r w:rsidRPr="00911D0C">
              <w:t xml:space="preserve">Cash movement related to the opening or closing of a sell-buy back transaction ie a </w:t>
            </w:r>
            <w:r w:rsidRPr="00911D0C">
              <w:rPr>
                <w:noProof/>
              </w:rPr>
              <w:t>transaction which consist of a simultaneous matching sale and purchase of the same quantity of the same securities for different value dates.</w:t>
            </w:r>
          </w:p>
        </w:tc>
      </w:tr>
      <w:tr w:rsidR="000752B0" w:rsidRPr="00911D0C" w14:paraId="7B085DDC" w14:textId="77777777" w:rsidTr="0076624A">
        <w:trPr>
          <w:cantSplit/>
        </w:trPr>
        <w:tc>
          <w:tcPr>
            <w:tcW w:w="850" w:type="dxa"/>
          </w:tcPr>
          <w:p w14:paraId="308BBF7B" w14:textId="77777777" w:rsidR="000752B0" w:rsidRPr="0076624A" w:rsidRDefault="000752B0" w:rsidP="00C55B21">
            <w:pPr>
              <w:rPr>
                <w:b/>
                <w:bCs/>
              </w:rPr>
            </w:pPr>
          </w:p>
        </w:tc>
        <w:tc>
          <w:tcPr>
            <w:tcW w:w="2552" w:type="dxa"/>
            <w:shd w:val="clear" w:color="auto" w:fill="FFFF99"/>
          </w:tcPr>
          <w:p w14:paraId="7C3DA84C" w14:textId="77777777" w:rsidR="000752B0" w:rsidRPr="0076624A" w:rsidRDefault="000752B0" w:rsidP="00C55B21">
            <w:pPr>
              <w:rPr>
                <w:b/>
                <w:bCs/>
                <w:szCs w:val="24"/>
              </w:rPr>
            </w:pPr>
            <w:r w:rsidRPr="0076624A">
              <w:rPr>
                <w:b/>
                <w:bCs/>
                <w:szCs w:val="24"/>
              </w:rPr>
              <w:t>Factor Update</w:t>
            </w:r>
          </w:p>
        </w:tc>
        <w:tc>
          <w:tcPr>
            <w:tcW w:w="9780" w:type="dxa"/>
          </w:tcPr>
          <w:p w14:paraId="646E6AE9" w14:textId="77777777" w:rsidR="000752B0" w:rsidRPr="00911D0C" w:rsidRDefault="000752B0" w:rsidP="00C55B21">
            <w:r w:rsidRPr="00911D0C">
              <w:t>Cash movement related to a factor update transaction on a purchase or s</w:t>
            </w:r>
            <w:r w:rsidR="00663AD8">
              <w:t>a</w:t>
            </w:r>
            <w:r w:rsidRPr="00911D0C">
              <w:t>l</w:t>
            </w:r>
            <w:r w:rsidR="00663AD8">
              <w:t>e</w:t>
            </w:r>
            <w:r w:rsidRPr="00911D0C">
              <w:t xml:space="preserve"> of factored securities.</w:t>
            </w:r>
          </w:p>
        </w:tc>
      </w:tr>
      <w:tr w:rsidR="000752B0" w:rsidRPr="00911D0C" w14:paraId="04850CFE" w14:textId="77777777" w:rsidTr="0076624A">
        <w:trPr>
          <w:cantSplit/>
        </w:trPr>
        <w:tc>
          <w:tcPr>
            <w:tcW w:w="850" w:type="dxa"/>
          </w:tcPr>
          <w:p w14:paraId="0B05AC5F" w14:textId="77777777" w:rsidR="000752B0" w:rsidRPr="0076624A" w:rsidRDefault="000752B0" w:rsidP="00C55B21">
            <w:pPr>
              <w:rPr>
                <w:b/>
                <w:bCs/>
              </w:rPr>
            </w:pPr>
          </w:p>
        </w:tc>
        <w:tc>
          <w:tcPr>
            <w:tcW w:w="2552" w:type="dxa"/>
            <w:shd w:val="clear" w:color="auto" w:fill="FFFF99"/>
          </w:tcPr>
          <w:p w14:paraId="73B27E44" w14:textId="77777777" w:rsidR="000752B0" w:rsidRPr="0076624A" w:rsidRDefault="000752B0" w:rsidP="00C55B21">
            <w:pPr>
              <w:rPr>
                <w:b/>
                <w:bCs/>
                <w:szCs w:val="24"/>
              </w:rPr>
            </w:pPr>
            <w:r w:rsidRPr="0076624A">
              <w:rPr>
                <w:b/>
                <w:bCs/>
                <w:szCs w:val="24"/>
              </w:rPr>
              <w:t>Depositary Receipt Issue</w:t>
            </w:r>
          </w:p>
        </w:tc>
        <w:tc>
          <w:tcPr>
            <w:tcW w:w="9780" w:type="dxa"/>
          </w:tcPr>
          <w:p w14:paraId="21A2FB07" w14:textId="77777777" w:rsidR="000752B0" w:rsidRPr="0076624A" w:rsidRDefault="000752B0" w:rsidP="00C55B21">
            <w:pPr>
              <w:rPr>
                <w:szCs w:val="24"/>
              </w:rPr>
            </w:pPr>
            <w:r w:rsidRPr="0076624A">
              <w:rPr>
                <w:szCs w:val="24"/>
              </w:rPr>
              <w:t>Cash movement related to a deposit</w:t>
            </w:r>
            <w:r w:rsidR="00194F60" w:rsidRPr="0076624A">
              <w:rPr>
                <w:szCs w:val="24"/>
              </w:rPr>
              <w:t>a</w:t>
            </w:r>
            <w:r w:rsidRPr="0076624A">
              <w:rPr>
                <w:szCs w:val="24"/>
              </w:rPr>
              <w:t>ry receipt issue operation.</w:t>
            </w:r>
          </w:p>
        </w:tc>
      </w:tr>
      <w:tr w:rsidR="000752B0" w:rsidRPr="00911D0C" w14:paraId="0379D841" w14:textId="77777777" w:rsidTr="0076624A">
        <w:trPr>
          <w:cantSplit/>
        </w:trPr>
        <w:tc>
          <w:tcPr>
            <w:tcW w:w="850" w:type="dxa"/>
          </w:tcPr>
          <w:p w14:paraId="7F5030C1" w14:textId="77777777" w:rsidR="000752B0" w:rsidRPr="0076624A" w:rsidRDefault="000752B0" w:rsidP="00C55B21">
            <w:pPr>
              <w:rPr>
                <w:b/>
                <w:bCs/>
              </w:rPr>
            </w:pPr>
          </w:p>
        </w:tc>
        <w:tc>
          <w:tcPr>
            <w:tcW w:w="2552" w:type="dxa"/>
            <w:shd w:val="clear" w:color="auto" w:fill="FFFF99"/>
          </w:tcPr>
          <w:p w14:paraId="426B5D11" w14:textId="77777777" w:rsidR="000752B0" w:rsidRPr="0076624A" w:rsidRDefault="000752B0" w:rsidP="00C55B21">
            <w:pPr>
              <w:rPr>
                <w:b/>
                <w:bCs/>
                <w:szCs w:val="24"/>
              </w:rPr>
            </w:pPr>
            <w:r w:rsidRPr="0076624A">
              <w:rPr>
                <w:b/>
                <w:bCs/>
                <w:szCs w:val="24"/>
              </w:rPr>
              <w:t>Inspeci/Share Exchange</w:t>
            </w:r>
          </w:p>
        </w:tc>
        <w:tc>
          <w:tcPr>
            <w:tcW w:w="9780" w:type="dxa"/>
          </w:tcPr>
          <w:p w14:paraId="2BDE1FE1" w14:textId="77777777" w:rsidR="000752B0" w:rsidRPr="00911D0C" w:rsidRDefault="000752B0" w:rsidP="00C55B21">
            <w:r w:rsidRPr="00911D0C">
              <w:t xml:space="preserve">Cash movement related to a move of stock into or out of a pooled account. </w:t>
            </w:r>
          </w:p>
        </w:tc>
      </w:tr>
      <w:tr w:rsidR="000752B0" w:rsidRPr="00911D0C" w14:paraId="55FA1437" w14:textId="77777777" w:rsidTr="0076624A">
        <w:trPr>
          <w:cantSplit/>
        </w:trPr>
        <w:tc>
          <w:tcPr>
            <w:tcW w:w="850" w:type="dxa"/>
          </w:tcPr>
          <w:p w14:paraId="7469DD19" w14:textId="77777777" w:rsidR="000752B0" w:rsidRPr="0076624A" w:rsidRDefault="000752B0" w:rsidP="00C55B21">
            <w:pPr>
              <w:rPr>
                <w:b/>
                <w:bCs/>
              </w:rPr>
            </w:pPr>
          </w:p>
        </w:tc>
        <w:tc>
          <w:tcPr>
            <w:tcW w:w="2552" w:type="dxa"/>
            <w:shd w:val="clear" w:color="auto" w:fill="FFFF99"/>
          </w:tcPr>
          <w:p w14:paraId="1C53FDB9" w14:textId="77777777" w:rsidR="000752B0" w:rsidRPr="0076624A" w:rsidRDefault="000752B0" w:rsidP="00C55B21">
            <w:pPr>
              <w:rPr>
                <w:b/>
                <w:bCs/>
                <w:szCs w:val="24"/>
              </w:rPr>
            </w:pPr>
            <w:r w:rsidRPr="0076624A">
              <w:rPr>
                <w:b/>
                <w:bCs/>
                <w:szCs w:val="24"/>
              </w:rPr>
              <w:t>External Account Transfer</w:t>
            </w:r>
          </w:p>
        </w:tc>
        <w:tc>
          <w:tcPr>
            <w:tcW w:w="9780" w:type="dxa"/>
          </w:tcPr>
          <w:p w14:paraId="5D395C93" w14:textId="77777777" w:rsidR="000752B0" w:rsidRPr="00911D0C" w:rsidRDefault="000752B0" w:rsidP="00C55B21">
            <w:r w:rsidRPr="00911D0C">
              <w:t>Cash movement related to an external securities account transfer ie a transfer involving more than one instructing party and/or account servicer.</w:t>
            </w:r>
          </w:p>
          <w:p w14:paraId="7CA16058" w14:textId="77777777" w:rsidR="000752B0" w:rsidRPr="0076624A" w:rsidRDefault="000752B0" w:rsidP="00C55B21">
            <w:pPr>
              <w:rPr>
                <w:b/>
                <w:bCs/>
              </w:rPr>
            </w:pPr>
          </w:p>
        </w:tc>
      </w:tr>
      <w:tr w:rsidR="000752B0" w:rsidRPr="0076624A" w14:paraId="0FD8320F" w14:textId="77777777" w:rsidTr="0076624A">
        <w:trPr>
          <w:cantSplit/>
        </w:trPr>
        <w:tc>
          <w:tcPr>
            <w:tcW w:w="850" w:type="dxa"/>
          </w:tcPr>
          <w:p w14:paraId="75E672BF" w14:textId="77777777" w:rsidR="000752B0" w:rsidRPr="0076624A" w:rsidRDefault="000752B0" w:rsidP="00C55B21">
            <w:pPr>
              <w:rPr>
                <w:b/>
                <w:bCs/>
              </w:rPr>
            </w:pPr>
          </w:p>
        </w:tc>
        <w:tc>
          <w:tcPr>
            <w:tcW w:w="2552" w:type="dxa"/>
            <w:shd w:val="clear" w:color="auto" w:fill="FFFF99"/>
          </w:tcPr>
          <w:p w14:paraId="24CCF164" w14:textId="77777777" w:rsidR="000752B0" w:rsidRPr="0076624A" w:rsidRDefault="000752B0" w:rsidP="00C55B21">
            <w:pPr>
              <w:rPr>
                <w:b/>
                <w:bCs/>
                <w:szCs w:val="24"/>
              </w:rPr>
            </w:pPr>
            <w:r w:rsidRPr="0076624A">
              <w:rPr>
                <w:b/>
                <w:bCs/>
                <w:szCs w:val="24"/>
              </w:rPr>
              <w:t>Internal Account Transfer</w:t>
            </w:r>
          </w:p>
        </w:tc>
        <w:tc>
          <w:tcPr>
            <w:tcW w:w="9780" w:type="dxa"/>
          </w:tcPr>
          <w:p w14:paraId="6555414C" w14:textId="77777777" w:rsidR="000752B0" w:rsidRPr="00911D0C" w:rsidRDefault="000752B0" w:rsidP="00C55B21">
            <w:r w:rsidRPr="00911D0C">
              <w:t>Cash movement related to an internal securities account transfer ie a transfer involving one instructing party at one account servicer.</w:t>
            </w:r>
          </w:p>
          <w:p w14:paraId="12B6F4C0" w14:textId="77777777" w:rsidR="000752B0" w:rsidRPr="0076624A" w:rsidRDefault="000752B0" w:rsidP="00C55B21">
            <w:pPr>
              <w:rPr>
                <w:b/>
                <w:bCs/>
              </w:rPr>
            </w:pPr>
          </w:p>
        </w:tc>
      </w:tr>
      <w:tr w:rsidR="000752B0" w:rsidRPr="0076624A" w14:paraId="6A734180" w14:textId="77777777" w:rsidTr="0076624A">
        <w:trPr>
          <w:cantSplit/>
        </w:trPr>
        <w:tc>
          <w:tcPr>
            <w:tcW w:w="850" w:type="dxa"/>
          </w:tcPr>
          <w:p w14:paraId="740527C9" w14:textId="77777777" w:rsidR="000752B0" w:rsidRPr="0076624A" w:rsidRDefault="000752B0" w:rsidP="00C55B21">
            <w:pPr>
              <w:rPr>
                <w:b/>
                <w:bCs/>
              </w:rPr>
            </w:pPr>
          </w:p>
        </w:tc>
        <w:tc>
          <w:tcPr>
            <w:tcW w:w="2552" w:type="dxa"/>
            <w:shd w:val="clear" w:color="auto" w:fill="FFFF99"/>
          </w:tcPr>
          <w:p w14:paraId="04D44F05" w14:textId="77777777" w:rsidR="000752B0" w:rsidRPr="0076624A" w:rsidRDefault="000752B0" w:rsidP="00C55B21">
            <w:pPr>
              <w:rPr>
                <w:b/>
                <w:bCs/>
                <w:szCs w:val="24"/>
              </w:rPr>
            </w:pPr>
            <w:r w:rsidRPr="0076624A">
              <w:rPr>
                <w:b/>
                <w:bCs/>
                <w:szCs w:val="24"/>
              </w:rPr>
              <w:t>Non Syndicated</w:t>
            </w:r>
          </w:p>
        </w:tc>
        <w:tc>
          <w:tcPr>
            <w:tcW w:w="9780" w:type="dxa"/>
          </w:tcPr>
          <w:p w14:paraId="5FE8362D" w14:textId="77777777" w:rsidR="000752B0" w:rsidRPr="00911D0C" w:rsidRDefault="000752B0" w:rsidP="00C55B21">
            <w:r w:rsidRPr="00911D0C">
              <w:t>Cash movement related to the issue of a medium and short term paper (CP, CD, MTN, notes</w:t>
            </w:r>
            <w:r w:rsidR="00AB6C71">
              <w:t xml:space="preserve"> etc</w:t>
            </w:r>
            <w:r w:rsidRPr="00911D0C">
              <w:t>) under a program and without syndication arrangement.</w:t>
            </w:r>
          </w:p>
        </w:tc>
      </w:tr>
      <w:tr w:rsidR="000752B0" w:rsidRPr="0076624A" w14:paraId="2A0FE49B" w14:textId="77777777" w:rsidTr="0076624A">
        <w:trPr>
          <w:cantSplit/>
        </w:trPr>
        <w:tc>
          <w:tcPr>
            <w:tcW w:w="850" w:type="dxa"/>
          </w:tcPr>
          <w:p w14:paraId="62A4AD94" w14:textId="77777777" w:rsidR="000752B0" w:rsidRPr="0076624A" w:rsidRDefault="000752B0" w:rsidP="00C55B21">
            <w:pPr>
              <w:rPr>
                <w:b/>
                <w:bCs/>
              </w:rPr>
            </w:pPr>
          </w:p>
        </w:tc>
        <w:tc>
          <w:tcPr>
            <w:tcW w:w="2552" w:type="dxa"/>
            <w:shd w:val="clear" w:color="auto" w:fill="FFFF99"/>
          </w:tcPr>
          <w:p w14:paraId="62A3FE0D" w14:textId="77777777" w:rsidR="000752B0" w:rsidRPr="0076624A" w:rsidRDefault="000752B0" w:rsidP="00C55B21">
            <w:pPr>
              <w:rPr>
                <w:b/>
                <w:bCs/>
                <w:szCs w:val="24"/>
              </w:rPr>
            </w:pPr>
            <w:r w:rsidRPr="0076624A">
              <w:rPr>
                <w:b/>
                <w:bCs/>
                <w:szCs w:val="24"/>
              </w:rPr>
              <w:t>Placement</w:t>
            </w:r>
          </w:p>
        </w:tc>
        <w:tc>
          <w:tcPr>
            <w:tcW w:w="9780" w:type="dxa"/>
          </w:tcPr>
          <w:p w14:paraId="48561928" w14:textId="77777777" w:rsidR="000752B0" w:rsidRPr="00911D0C" w:rsidRDefault="000752B0" w:rsidP="00C55B21">
            <w:r w:rsidRPr="00911D0C">
              <w:t>Cash movement related to a placement/new issue.</w:t>
            </w:r>
          </w:p>
        </w:tc>
      </w:tr>
      <w:tr w:rsidR="000752B0" w:rsidRPr="0076624A" w14:paraId="1BB3E416" w14:textId="77777777" w:rsidTr="0076624A">
        <w:trPr>
          <w:cantSplit/>
        </w:trPr>
        <w:tc>
          <w:tcPr>
            <w:tcW w:w="850" w:type="dxa"/>
          </w:tcPr>
          <w:p w14:paraId="3EC1D651" w14:textId="77777777" w:rsidR="000752B0" w:rsidRPr="0076624A" w:rsidRDefault="000752B0" w:rsidP="00C55B21">
            <w:pPr>
              <w:rPr>
                <w:b/>
                <w:bCs/>
              </w:rPr>
            </w:pPr>
          </w:p>
        </w:tc>
        <w:tc>
          <w:tcPr>
            <w:tcW w:w="2552" w:type="dxa"/>
            <w:shd w:val="clear" w:color="auto" w:fill="FFFF99"/>
          </w:tcPr>
          <w:p w14:paraId="2D47AA42" w14:textId="77777777" w:rsidR="000752B0" w:rsidRPr="0076624A" w:rsidRDefault="000752B0" w:rsidP="00C55B21">
            <w:pPr>
              <w:rPr>
                <w:b/>
                <w:bCs/>
                <w:szCs w:val="24"/>
              </w:rPr>
            </w:pPr>
            <w:r w:rsidRPr="0076624A">
              <w:rPr>
                <w:b/>
                <w:bCs/>
                <w:szCs w:val="24"/>
              </w:rPr>
              <w:t>Portfolio Move</w:t>
            </w:r>
          </w:p>
        </w:tc>
        <w:tc>
          <w:tcPr>
            <w:tcW w:w="9780" w:type="dxa"/>
          </w:tcPr>
          <w:p w14:paraId="315B6EBC" w14:textId="77777777" w:rsidR="000752B0" w:rsidRPr="00911D0C" w:rsidRDefault="000752B0" w:rsidP="00C55B21">
            <w:r w:rsidRPr="00911D0C">
              <w:t>Cash movement related to a portfolio move from one investment manager to another and/or from an account servicer to another.</w:t>
            </w:r>
          </w:p>
        </w:tc>
      </w:tr>
      <w:tr w:rsidR="000752B0" w:rsidRPr="0076624A" w14:paraId="36E92EE6" w14:textId="77777777" w:rsidTr="0076624A">
        <w:trPr>
          <w:cantSplit/>
        </w:trPr>
        <w:tc>
          <w:tcPr>
            <w:tcW w:w="850" w:type="dxa"/>
          </w:tcPr>
          <w:p w14:paraId="5F41E5E6" w14:textId="77777777" w:rsidR="000752B0" w:rsidRPr="0076624A" w:rsidRDefault="000752B0" w:rsidP="00C55B21">
            <w:pPr>
              <w:rPr>
                <w:b/>
                <w:bCs/>
              </w:rPr>
            </w:pPr>
          </w:p>
        </w:tc>
        <w:tc>
          <w:tcPr>
            <w:tcW w:w="2552" w:type="dxa"/>
            <w:shd w:val="clear" w:color="auto" w:fill="FFFF99"/>
          </w:tcPr>
          <w:p w14:paraId="7E1D9473" w14:textId="77777777" w:rsidR="000752B0" w:rsidRPr="0076624A" w:rsidRDefault="000752B0" w:rsidP="00C55B21">
            <w:pPr>
              <w:rPr>
                <w:b/>
                <w:bCs/>
                <w:szCs w:val="24"/>
              </w:rPr>
            </w:pPr>
            <w:r w:rsidRPr="0076624A">
              <w:rPr>
                <w:b/>
                <w:bCs/>
                <w:szCs w:val="24"/>
              </w:rPr>
              <w:t>Syndicated</w:t>
            </w:r>
          </w:p>
        </w:tc>
        <w:tc>
          <w:tcPr>
            <w:tcW w:w="9780" w:type="dxa"/>
          </w:tcPr>
          <w:p w14:paraId="4FD4EF32" w14:textId="77777777" w:rsidR="000752B0" w:rsidRPr="00911D0C" w:rsidRDefault="000752B0" w:rsidP="00C55B21">
            <w:r w:rsidRPr="00911D0C">
              <w:t>Cash movement related to the issue of securities (bonds, warrants, equities</w:t>
            </w:r>
            <w:r w:rsidR="00AB6C71">
              <w:t xml:space="preserve"> etc</w:t>
            </w:r>
            <w:r w:rsidRPr="00911D0C">
              <w:t>) through a syndicate of underwriters and a Lead Manager.</w:t>
            </w:r>
          </w:p>
        </w:tc>
      </w:tr>
      <w:tr w:rsidR="000752B0" w:rsidRPr="0076624A" w14:paraId="164990B4" w14:textId="77777777" w:rsidTr="0076624A">
        <w:trPr>
          <w:cantSplit/>
        </w:trPr>
        <w:tc>
          <w:tcPr>
            <w:tcW w:w="850" w:type="dxa"/>
          </w:tcPr>
          <w:p w14:paraId="2AB91050" w14:textId="77777777" w:rsidR="000752B0" w:rsidRPr="0076624A" w:rsidRDefault="000752B0" w:rsidP="00C55B21">
            <w:pPr>
              <w:rPr>
                <w:b/>
                <w:bCs/>
              </w:rPr>
            </w:pPr>
          </w:p>
        </w:tc>
        <w:tc>
          <w:tcPr>
            <w:tcW w:w="2552" w:type="dxa"/>
            <w:shd w:val="clear" w:color="auto" w:fill="FFFF99"/>
          </w:tcPr>
          <w:p w14:paraId="18B38FFA" w14:textId="77777777" w:rsidR="000752B0" w:rsidRPr="0076624A" w:rsidRDefault="000752B0" w:rsidP="00C55B21">
            <w:pPr>
              <w:rPr>
                <w:b/>
                <w:bCs/>
                <w:szCs w:val="24"/>
              </w:rPr>
            </w:pPr>
            <w:r w:rsidRPr="0076624A">
              <w:rPr>
                <w:b/>
                <w:bCs/>
                <w:szCs w:val="24"/>
              </w:rPr>
              <w:t>TBA closing</w:t>
            </w:r>
          </w:p>
        </w:tc>
        <w:tc>
          <w:tcPr>
            <w:tcW w:w="9780" w:type="dxa"/>
          </w:tcPr>
          <w:p w14:paraId="3BA7252A" w14:textId="77777777" w:rsidR="000752B0" w:rsidRPr="00911D0C" w:rsidRDefault="000752B0" w:rsidP="00C55B21">
            <w:r w:rsidRPr="00911D0C">
              <w:t>Cash movement related to a TBA (To Be Announced) closing transaction.</w:t>
            </w:r>
          </w:p>
        </w:tc>
      </w:tr>
      <w:tr w:rsidR="000752B0" w:rsidRPr="0076624A" w14:paraId="382F558B" w14:textId="77777777" w:rsidTr="0076624A">
        <w:trPr>
          <w:cantSplit/>
        </w:trPr>
        <w:tc>
          <w:tcPr>
            <w:tcW w:w="850" w:type="dxa"/>
          </w:tcPr>
          <w:p w14:paraId="1F411811" w14:textId="77777777" w:rsidR="000752B0" w:rsidRPr="0076624A" w:rsidRDefault="000752B0" w:rsidP="00C55B21">
            <w:pPr>
              <w:rPr>
                <w:b/>
                <w:bCs/>
              </w:rPr>
            </w:pPr>
          </w:p>
        </w:tc>
        <w:tc>
          <w:tcPr>
            <w:tcW w:w="2552" w:type="dxa"/>
            <w:shd w:val="clear" w:color="auto" w:fill="FFFF99"/>
          </w:tcPr>
          <w:p w14:paraId="1F451361" w14:textId="77777777" w:rsidR="000752B0" w:rsidRPr="0076624A" w:rsidRDefault="000752B0" w:rsidP="00C55B21">
            <w:pPr>
              <w:rPr>
                <w:b/>
                <w:bCs/>
                <w:szCs w:val="24"/>
              </w:rPr>
            </w:pPr>
            <w:r w:rsidRPr="0076624A">
              <w:rPr>
                <w:b/>
                <w:bCs/>
                <w:szCs w:val="24"/>
              </w:rPr>
              <w:t>Turnaround</w:t>
            </w:r>
          </w:p>
        </w:tc>
        <w:tc>
          <w:tcPr>
            <w:tcW w:w="9780" w:type="dxa"/>
          </w:tcPr>
          <w:p w14:paraId="3805237D" w14:textId="77777777" w:rsidR="000752B0" w:rsidRPr="00911D0C" w:rsidRDefault="000752B0" w:rsidP="00C55B21">
            <w:r w:rsidRPr="00911D0C">
              <w:t>Cash movement related to a turnaround transaction, the simultaneous purchase and sell of the same quantity of financial instruments on the same day.</w:t>
            </w:r>
          </w:p>
        </w:tc>
      </w:tr>
      <w:tr w:rsidR="000752B0" w:rsidRPr="00911D0C" w14:paraId="6487A0B4" w14:textId="77777777" w:rsidTr="0076624A">
        <w:trPr>
          <w:cantSplit/>
        </w:trPr>
        <w:tc>
          <w:tcPr>
            <w:tcW w:w="850" w:type="dxa"/>
          </w:tcPr>
          <w:p w14:paraId="0AF174E4" w14:textId="77777777" w:rsidR="000752B0" w:rsidRPr="0076624A" w:rsidRDefault="000752B0" w:rsidP="00C55B21">
            <w:pPr>
              <w:rPr>
                <w:b/>
                <w:bCs/>
              </w:rPr>
            </w:pPr>
          </w:p>
        </w:tc>
        <w:tc>
          <w:tcPr>
            <w:tcW w:w="2552" w:type="dxa"/>
            <w:shd w:val="clear" w:color="auto" w:fill="FFFF99"/>
          </w:tcPr>
          <w:p w14:paraId="6C1DF590" w14:textId="77777777" w:rsidR="000752B0" w:rsidRPr="0076624A" w:rsidRDefault="000752B0" w:rsidP="00C55B21">
            <w:pPr>
              <w:rPr>
                <w:b/>
                <w:bCs/>
                <w:szCs w:val="24"/>
              </w:rPr>
            </w:pPr>
            <w:r w:rsidRPr="0076624A">
              <w:rPr>
                <w:b/>
                <w:bCs/>
                <w:szCs w:val="24"/>
              </w:rPr>
              <w:t>Redemption</w:t>
            </w:r>
          </w:p>
        </w:tc>
        <w:tc>
          <w:tcPr>
            <w:tcW w:w="9780" w:type="dxa"/>
          </w:tcPr>
          <w:p w14:paraId="546291FE" w14:textId="77777777" w:rsidR="000752B0" w:rsidRPr="00911D0C" w:rsidRDefault="000752B0" w:rsidP="00C55B21">
            <w:r w:rsidRPr="00911D0C">
              <w:t>Cash movement related to the redemption of an investment fund.</w:t>
            </w:r>
          </w:p>
        </w:tc>
      </w:tr>
      <w:tr w:rsidR="000752B0" w:rsidRPr="00911D0C" w14:paraId="3B5F079B" w14:textId="77777777" w:rsidTr="0076624A">
        <w:trPr>
          <w:cantSplit/>
        </w:trPr>
        <w:tc>
          <w:tcPr>
            <w:tcW w:w="850" w:type="dxa"/>
          </w:tcPr>
          <w:p w14:paraId="422CF4A7" w14:textId="77777777" w:rsidR="000752B0" w:rsidRPr="0076624A" w:rsidRDefault="000752B0" w:rsidP="00C55B21">
            <w:pPr>
              <w:rPr>
                <w:b/>
                <w:bCs/>
              </w:rPr>
            </w:pPr>
          </w:p>
        </w:tc>
        <w:tc>
          <w:tcPr>
            <w:tcW w:w="2552" w:type="dxa"/>
            <w:shd w:val="clear" w:color="auto" w:fill="FFFF99"/>
          </w:tcPr>
          <w:p w14:paraId="51B28DA6" w14:textId="77777777" w:rsidR="000752B0" w:rsidRPr="0076624A" w:rsidRDefault="000752B0" w:rsidP="00C55B21">
            <w:pPr>
              <w:rPr>
                <w:b/>
                <w:bCs/>
                <w:szCs w:val="24"/>
              </w:rPr>
            </w:pPr>
            <w:r w:rsidRPr="0076624A">
              <w:rPr>
                <w:b/>
                <w:bCs/>
                <w:szCs w:val="24"/>
              </w:rPr>
              <w:t>Subscription</w:t>
            </w:r>
          </w:p>
        </w:tc>
        <w:tc>
          <w:tcPr>
            <w:tcW w:w="9780" w:type="dxa"/>
          </w:tcPr>
          <w:p w14:paraId="49F0F11F" w14:textId="77777777" w:rsidR="000752B0" w:rsidRPr="00911D0C" w:rsidRDefault="000752B0" w:rsidP="00C55B21">
            <w:r w:rsidRPr="00911D0C">
              <w:t>Cash movement related to the subscription to an investment fund.</w:t>
            </w:r>
          </w:p>
        </w:tc>
      </w:tr>
      <w:tr w:rsidR="000752B0" w:rsidRPr="00911D0C" w14:paraId="49592BC9" w14:textId="77777777" w:rsidTr="0076624A">
        <w:trPr>
          <w:cantSplit/>
        </w:trPr>
        <w:tc>
          <w:tcPr>
            <w:tcW w:w="850" w:type="dxa"/>
          </w:tcPr>
          <w:p w14:paraId="47B39AE0" w14:textId="77777777" w:rsidR="000752B0" w:rsidRPr="0076624A" w:rsidRDefault="000752B0" w:rsidP="00C55B21">
            <w:pPr>
              <w:rPr>
                <w:b/>
                <w:bCs/>
              </w:rPr>
            </w:pPr>
          </w:p>
        </w:tc>
        <w:tc>
          <w:tcPr>
            <w:tcW w:w="2552" w:type="dxa"/>
            <w:shd w:val="clear" w:color="auto" w:fill="FFFF99"/>
          </w:tcPr>
          <w:p w14:paraId="50496DD9" w14:textId="77777777" w:rsidR="000752B0" w:rsidRPr="0076624A" w:rsidRDefault="000752B0" w:rsidP="00C55B21">
            <w:pPr>
              <w:rPr>
                <w:b/>
                <w:bCs/>
                <w:szCs w:val="24"/>
              </w:rPr>
            </w:pPr>
            <w:r w:rsidRPr="0076624A">
              <w:rPr>
                <w:b/>
                <w:bCs/>
                <w:szCs w:val="24"/>
              </w:rPr>
              <w:t>Cross Trade</w:t>
            </w:r>
          </w:p>
        </w:tc>
        <w:tc>
          <w:tcPr>
            <w:tcW w:w="9780" w:type="dxa"/>
          </w:tcPr>
          <w:p w14:paraId="2C07FBF2" w14:textId="77777777" w:rsidR="000752B0" w:rsidRPr="00911D0C" w:rsidRDefault="000752B0" w:rsidP="00C55B21">
            <w:r w:rsidRPr="00911D0C">
              <w:t>Cash movement related to an investment funds cross in or out transaction</w:t>
            </w:r>
          </w:p>
        </w:tc>
      </w:tr>
      <w:tr w:rsidR="000752B0" w:rsidRPr="00911D0C" w14:paraId="1C4E54C8" w14:textId="77777777" w:rsidTr="0076624A">
        <w:trPr>
          <w:cantSplit/>
        </w:trPr>
        <w:tc>
          <w:tcPr>
            <w:tcW w:w="850" w:type="dxa"/>
          </w:tcPr>
          <w:p w14:paraId="7CF192AF" w14:textId="77777777" w:rsidR="000752B0" w:rsidRPr="0076624A" w:rsidRDefault="000752B0" w:rsidP="00C55B21">
            <w:pPr>
              <w:rPr>
                <w:b/>
                <w:bCs/>
              </w:rPr>
            </w:pPr>
          </w:p>
        </w:tc>
        <w:tc>
          <w:tcPr>
            <w:tcW w:w="2552" w:type="dxa"/>
            <w:shd w:val="clear" w:color="auto" w:fill="FFFF99"/>
          </w:tcPr>
          <w:p w14:paraId="5A954D84" w14:textId="77777777" w:rsidR="000752B0" w:rsidRPr="0076624A" w:rsidRDefault="000752B0" w:rsidP="00C55B21">
            <w:pPr>
              <w:rPr>
                <w:b/>
                <w:bCs/>
                <w:szCs w:val="24"/>
              </w:rPr>
            </w:pPr>
            <w:r w:rsidRPr="0076624A">
              <w:rPr>
                <w:b/>
                <w:bCs/>
                <w:szCs w:val="24"/>
              </w:rPr>
              <w:t>Switch</w:t>
            </w:r>
          </w:p>
        </w:tc>
        <w:tc>
          <w:tcPr>
            <w:tcW w:w="9780" w:type="dxa"/>
          </w:tcPr>
          <w:p w14:paraId="2CCBAA3B" w14:textId="77777777" w:rsidR="000752B0" w:rsidRPr="00911D0C" w:rsidRDefault="000752B0" w:rsidP="00C55B21">
            <w:r w:rsidRPr="00911D0C">
              <w:t>Cash movement related to a change between investment funds (usually of the same family) with cash in/out, at more interesting conditions than a separate redemption or a separate subscription.</w:t>
            </w:r>
          </w:p>
        </w:tc>
      </w:tr>
      <w:tr w:rsidR="000752B0" w:rsidRPr="00911D0C" w14:paraId="5ECB2DAA" w14:textId="77777777" w:rsidTr="0076624A">
        <w:trPr>
          <w:cantSplit/>
        </w:trPr>
        <w:tc>
          <w:tcPr>
            <w:tcW w:w="850" w:type="dxa"/>
          </w:tcPr>
          <w:p w14:paraId="04172ABE" w14:textId="77777777" w:rsidR="000752B0" w:rsidRPr="0076624A" w:rsidRDefault="000752B0" w:rsidP="00C55B21">
            <w:pPr>
              <w:rPr>
                <w:b/>
                <w:bCs/>
              </w:rPr>
            </w:pPr>
          </w:p>
        </w:tc>
        <w:tc>
          <w:tcPr>
            <w:tcW w:w="2552" w:type="dxa"/>
            <w:shd w:val="clear" w:color="auto" w:fill="FFFF99"/>
          </w:tcPr>
          <w:p w14:paraId="07CF6357" w14:textId="77777777" w:rsidR="000752B0" w:rsidRPr="0076624A" w:rsidRDefault="000752B0" w:rsidP="00C55B21">
            <w:pPr>
              <w:rPr>
                <w:b/>
                <w:bCs/>
                <w:szCs w:val="24"/>
              </w:rPr>
            </w:pPr>
            <w:r w:rsidRPr="0076624A">
              <w:rPr>
                <w:b/>
                <w:bCs/>
                <w:szCs w:val="24"/>
              </w:rPr>
              <w:t>Redemption Asset Allocation</w:t>
            </w:r>
          </w:p>
        </w:tc>
        <w:tc>
          <w:tcPr>
            <w:tcW w:w="9780" w:type="dxa"/>
          </w:tcPr>
          <w:p w14:paraId="3A22A971" w14:textId="77777777" w:rsidR="000752B0" w:rsidRPr="00911D0C" w:rsidRDefault="000752B0" w:rsidP="00C55B21">
            <w:r w:rsidRPr="00911D0C">
              <w:t>Cash movement related to a redemption in an asset allocation plan which enables investors to withdraw, by percentage a certain amount of cash from several sub-funds of a same umbrella structure.</w:t>
            </w:r>
          </w:p>
        </w:tc>
      </w:tr>
      <w:tr w:rsidR="000752B0" w:rsidRPr="0076624A" w14:paraId="3E48FBBB" w14:textId="77777777" w:rsidTr="0076624A">
        <w:trPr>
          <w:cantSplit/>
        </w:trPr>
        <w:tc>
          <w:tcPr>
            <w:tcW w:w="850" w:type="dxa"/>
          </w:tcPr>
          <w:p w14:paraId="33A3B5E4" w14:textId="77777777" w:rsidR="000752B0" w:rsidRPr="0076624A" w:rsidRDefault="000752B0" w:rsidP="00C55B21">
            <w:pPr>
              <w:rPr>
                <w:b/>
                <w:bCs/>
              </w:rPr>
            </w:pPr>
          </w:p>
        </w:tc>
        <w:tc>
          <w:tcPr>
            <w:tcW w:w="2552" w:type="dxa"/>
            <w:shd w:val="clear" w:color="auto" w:fill="FFFF99"/>
          </w:tcPr>
          <w:p w14:paraId="2A85AB38" w14:textId="77777777" w:rsidR="000752B0" w:rsidRPr="0076624A" w:rsidRDefault="000752B0" w:rsidP="00C55B21">
            <w:pPr>
              <w:rPr>
                <w:b/>
                <w:bCs/>
                <w:szCs w:val="24"/>
              </w:rPr>
            </w:pPr>
            <w:r w:rsidRPr="0076624A">
              <w:rPr>
                <w:b/>
                <w:bCs/>
                <w:szCs w:val="24"/>
              </w:rPr>
              <w:t>Subscription Asset Allocation</w:t>
            </w:r>
          </w:p>
        </w:tc>
        <w:tc>
          <w:tcPr>
            <w:tcW w:w="9780" w:type="dxa"/>
          </w:tcPr>
          <w:p w14:paraId="65065071" w14:textId="77777777" w:rsidR="000752B0" w:rsidRPr="00911D0C" w:rsidRDefault="000752B0" w:rsidP="00C55B21">
            <w:r w:rsidRPr="00911D0C">
              <w:t>Cash movement related to an asset allocation plan that enables investors to allocate, by percentage a certain amount of cash into several sub-funds of a same umbrella structure.</w:t>
            </w:r>
          </w:p>
        </w:tc>
      </w:tr>
      <w:tr w:rsidR="000752B0" w:rsidRPr="00911D0C" w14:paraId="41B84F6C" w14:textId="77777777" w:rsidTr="0076624A">
        <w:trPr>
          <w:cantSplit/>
        </w:trPr>
        <w:tc>
          <w:tcPr>
            <w:tcW w:w="850" w:type="dxa"/>
          </w:tcPr>
          <w:p w14:paraId="10EE185E" w14:textId="77777777" w:rsidR="000752B0" w:rsidRPr="0076624A" w:rsidRDefault="000752B0" w:rsidP="00C55B21">
            <w:pPr>
              <w:rPr>
                <w:b/>
                <w:bCs/>
              </w:rPr>
            </w:pPr>
          </w:p>
        </w:tc>
        <w:tc>
          <w:tcPr>
            <w:tcW w:w="2552" w:type="dxa"/>
            <w:shd w:val="clear" w:color="auto" w:fill="FFFF99"/>
          </w:tcPr>
          <w:p w14:paraId="1929830D" w14:textId="77777777" w:rsidR="000752B0" w:rsidRPr="0076624A" w:rsidRDefault="000752B0" w:rsidP="00C55B21">
            <w:pPr>
              <w:rPr>
                <w:b/>
                <w:bCs/>
                <w:szCs w:val="24"/>
              </w:rPr>
            </w:pPr>
            <w:r w:rsidRPr="0076624A">
              <w:rPr>
                <w:b/>
                <w:bCs/>
                <w:szCs w:val="24"/>
              </w:rPr>
              <w:t>Principal Pay-down/pay-up</w:t>
            </w:r>
          </w:p>
        </w:tc>
        <w:tc>
          <w:tcPr>
            <w:tcW w:w="9780" w:type="dxa"/>
          </w:tcPr>
          <w:p w14:paraId="68954656" w14:textId="77777777" w:rsidR="000752B0" w:rsidRPr="00911D0C" w:rsidRDefault="000752B0" w:rsidP="00C55B21">
            <w:r w:rsidRPr="00911D0C">
              <w:t>Partial payment or receipt of principal on factored securities.</w:t>
            </w:r>
          </w:p>
        </w:tc>
      </w:tr>
      <w:tr w:rsidR="0088521B" w:rsidRPr="00911D0C" w14:paraId="54DCF3CE" w14:textId="77777777" w:rsidTr="0076624A">
        <w:trPr>
          <w:cantSplit/>
        </w:trPr>
        <w:tc>
          <w:tcPr>
            <w:tcW w:w="850" w:type="dxa"/>
          </w:tcPr>
          <w:p w14:paraId="56CBB794" w14:textId="77777777" w:rsidR="0088521B" w:rsidRPr="0076624A" w:rsidRDefault="0088521B" w:rsidP="00C55B21">
            <w:pPr>
              <w:rPr>
                <w:b/>
                <w:bCs/>
              </w:rPr>
            </w:pPr>
          </w:p>
        </w:tc>
        <w:tc>
          <w:tcPr>
            <w:tcW w:w="2552" w:type="dxa"/>
            <w:shd w:val="clear" w:color="auto" w:fill="FFFF99"/>
          </w:tcPr>
          <w:p w14:paraId="604E7E55" w14:textId="77777777" w:rsidR="0088521B" w:rsidRPr="0076624A" w:rsidRDefault="0088521B" w:rsidP="00C55B21">
            <w:pPr>
              <w:rPr>
                <w:b/>
                <w:bCs/>
                <w:szCs w:val="24"/>
              </w:rPr>
            </w:pPr>
            <w:r w:rsidRPr="0076624A">
              <w:rPr>
                <w:b/>
                <w:bCs/>
                <w:szCs w:val="24"/>
              </w:rPr>
              <w:t>Transfer Out</w:t>
            </w:r>
          </w:p>
        </w:tc>
        <w:tc>
          <w:tcPr>
            <w:tcW w:w="9780" w:type="dxa"/>
          </w:tcPr>
          <w:p w14:paraId="3E516D5A" w14:textId="77777777" w:rsidR="0088521B" w:rsidRPr="00911D0C" w:rsidRDefault="0088521B" w:rsidP="00C55B21">
            <w:r w:rsidRPr="00911D0C">
              <w:t>Cash movement related to a debit to an account on the shareholders register, and is not linked to a shift in investment (redemption or switch), but to account management.</w:t>
            </w:r>
          </w:p>
        </w:tc>
      </w:tr>
      <w:tr w:rsidR="0088521B" w:rsidRPr="00911D0C" w14:paraId="5483F094" w14:textId="77777777" w:rsidTr="0076624A">
        <w:trPr>
          <w:cantSplit/>
        </w:trPr>
        <w:tc>
          <w:tcPr>
            <w:tcW w:w="850" w:type="dxa"/>
          </w:tcPr>
          <w:p w14:paraId="3B820512" w14:textId="77777777" w:rsidR="0088521B" w:rsidRPr="0076624A" w:rsidRDefault="0088521B" w:rsidP="00C55B21">
            <w:pPr>
              <w:rPr>
                <w:b/>
                <w:bCs/>
              </w:rPr>
            </w:pPr>
          </w:p>
        </w:tc>
        <w:tc>
          <w:tcPr>
            <w:tcW w:w="2552" w:type="dxa"/>
            <w:shd w:val="clear" w:color="auto" w:fill="FFFF99"/>
          </w:tcPr>
          <w:p w14:paraId="06095836" w14:textId="77777777" w:rsidR="0088521B" w:rsidRPr="0076624A" w:rsidRDefault="0088521B" w:rsidP="00C55B21">
            <w:pPr>
              <w:rPr>
                <w:b/>
                <w:bCs/>
                <w:szCs w:val="24"/>
              </w:rPr>
            </w:pPr>
            <w:r w:rsidRPr="0076624A">
              <w:rPr>
                <w:b/>
                <w:bCs/>
                <w:szCs w:val="24"/>
              </w:rPr>
              <w:t>Transfer In</w:t>
            </w:r>
          </w:p>
        </w:tc>
        <w:tc>
          <w:tcPr>
            <w:tcW w:w="9780" w:type="dxa"/>
          </w:tcPr>
          <w:p w14:paraId="2F89CCD6" w14:textId="77777777" w:rsidR="0088521B" w:rsidRPr="00911D0C" w:rsidRDefault="0088521B" w:rsidP="00C55B21">
            <w:r w:rsidRPr="00911D0C">
              <w:t>Cash movement related to an incoming credit to an account on the shareholders register, and is not linked to a shift in investment (subscription or switch), but to account management.</w:t>
            </w:r>
          </w:p>
        </w:tc>
      </w:tr>
      <w:tr w:rsidR="00B210EB" w:rsidRPr="00911D0C" w14:paraId="01692C24" w14:textId="77777777" w:rsidTr="0076624A">
        <w:trPr>
          <w:cantSplit/>
        </w:trPr>
        <w:tc>
          <w:tcPr>
            <w:tcW w:w="850" w:type="dxa"/>
          </w:tcPr>
          <w:p w14:paraId="64B13880" w14:textId="77777777" w:rsidR="00B210EB" w:rsidRPr="0076624A" w:rsidRDefault="00B210EB" w:rsidP="00C55B21">
            <w:pPr>
              <w:rPr>
                <w:b/>
                <w:bCs/>
              </w:rPr>
            </w:pPr>
          </w:p>
        </w:tc>
        <w:tc>
          <w:tcPr>
            <w:tcW w:w="2552" w:type="dxa"/>
            <w:shd w:val="clear" w:color="auto" w:fill="FFFF99"/>
          </w:tcPr>
          <w:p w14:paraId="7DD1856D" w14:textId="77777777" w:rsidR="00B210EB" w:rsidRPr="0076624A" w:rsidRDefault="00B210EB" w:rsidP="00C55B21">
            <w:pPr>
              <w:rPr>
                <w:b/>
                <w:bCs/>
                <w:szCs w:val="24"/>
              </w:rPr>
            </w:pPr>
            <w:r>
              <w:rPr>
                <w:b/>
                <w:bCs/>
                <w:szCs w:val="24"/>
              </w:rPr>
              <w:t>Exchange Traded CCP</w:t>
            </w:r>
          </w:p>
        </w:tc>
        <w:tc>
          <w:tcPr>
            <w:tcW w:w="9780" w:type="dxa"/>
          </w:tcPr>
          <w:p w14:paraId="69F89B42" w14:textId="77777777" w:rsidR="00B210EB" w:rsidRPr="00911D0C" w:rsidRDefault="00B210EB" w:rsidP="00C55B21">
            <w:r>
              <w:t>Representing cash legs of transactions in exchanges, going through CCP functions</w:t>
            </w:r>
          </w:p>
        </w:tc>
      </w:tr>
      <w:tr w:rsidR="00B210EB" w:rsidRPr="00911D0C" w14:paraId="7A3750C7" w14:textId="77777777" w:rsidTr="0076624A">
        <w:trPr>
          <w:cantSplit/>
        </w:trPr>
        <w:tc>
          <w:tcPr>
            <w:tcW w:w="850" w:type="dxa"/>
          </w:tcPr>
          <w:p w14:paraId="3ACF098A" w14:textId="77777777" w:rsidR="00B210EB" w:rsidRPr="0076624A" w:rsidRDefault="00B210EB" w:rsidP="00C55B21">
            <w:pPr>
              <w:rPr>
                <w:b/>
                <w:bCs/>
              </w:rPr>
            </w:pPr>
          </w:p>
        </w:tc>
        <w:tc>
          <w:tcPr>
            <w:tcW w:w="2552" w:type="dxa"/>
            <w:shd w:val="clear" w:color="auto" w:fill="FFFF99"/>
          </w:tcPr>
          <w:p w14:paraId="33ADD045" w14:textId="77777777" w:rsidR="00B210EB" w:rsidRPr="0076624A" w:rsidRDefault="00B210EB" w:rsidP="00C55B21">
            <w:pPr>
              <w:rPr>
                <w:b/>
                <w:bCs/>
                <w:szCs w:val="24"/>
              </w:rPr>
            </w:pPr>
            <w:r>
              <w:rPr>
                <w:b/>
                <w:bCs/>
                <w:szCs w:val="24"/>
              </w:rPr>
              <w:t>Exchange Traded</w:t>
            </w:r>
          </w:p>
        </w:tc>
        <w:tc>
          <w:tcPr>
            <w:tcW w:w="9780" w:type="dxa"/>
          </w:tcPr>
          <w:p w14:paraId="2E1BC3E7" w14:textId="77777777" w:rsidR="00B210EB" w:rsidRPr="00911D0C" w:rsidRDefault="00B210EB" w:rsidP="00C55B21">
            <w:r>
              <w:t>Representing cash legs of transactions traded in exchanges</w:t>
            </w:r>
            <w:r w:rsidR="00C13FE3">
              <w:t xml:space="preserve"> – this code is only to be used where the service-provider does not distinguish between transactions going through CCP and other transactions</w:t>
            </w:r>
          </w:p>
        </w:tc>
      </w:tr>
      <w:tr w:rsidR="00B210EB" w:rsidRPr="00911D0C" w14:paraId="32A8C9EF" w14:textId="77777777" w:rsidTr="0076624A">
        <w:trPr>
          <w:cantSplit/>
        </w:trPr>
        <w:tc>
          <w:tcPr>
            <w:tcW w:w="850" w:type="dxa"/>
          </w:tcPr>
          <w:p w14:paraId="3722D6A8" w14:textId="77777777" w:rsidR="00B210EB" w:rsidRPr="0076624A" w:rsidRDefault="00B210EB" w:rsidP="00C55B21">
            <w:pPr>
              <w:rPr>
                <w:b/>
                <w:bCs/>
              </w:rPr>
            </w:pPr>
          </w:p>
        </w:tc>
        <w:tc>
          <w:tcPr>
            <w:tcW w:w="2552" w:type="dxa"/>
            <w:shd w:val="clear" w:color="auto" w:fill="FFFF99"/>
          </w:tcPr>
          <w:p w14:paraId="4E91C851" w14:textId="77777777" w:rsidR="00B210EB" w:rsidRPr="0076624A" w:rsidRDefault="00B210EB" w:rsidP="00B210EB">
            <w:pPr>
              <w:rPr>
                <w:b/>
                <w:bCs/>
                <w:szCs w:val="24"/>
              </w:rPr>
            </w:pPr>
            <w:r>
              <w:rPr>
                <w:b/>
                <w:bCs/>
                <w:szCs w:val="24"/>
              </w:rPr>
              <w:t>Exchange Traded Non-CCP</w:t>
            </w:r>
          </w:p>
        </w:tc>
        <w:tc>
          <w:tcPr>
            <w:tcW w:w="9780" w:type="dxa"/>
          </w:tcPr>
          <w:p w14:paraId="49BEAABC" w14:textId="77777777" w:rsidR="00B210EB" w:rsidRPr="00911D0C" w:rsidRDefault="00B210EB" w:rsidP="00C55B21">
            <w:r>
              <w:t>Represents cash legs of transactions traded in exchanges, not going through CCP functions</w:t>
            </w:r>
          </w:p>
        </w:tc>
      </w:tr>
      <w:tr w:rsidR="00B210EB" w:rsidRPr="00911D0C" w14:paraId="6199F920" w14:textId="77777777" w:rsidTr="0076624A">
        <w:trPr>
          <w:cantSplit/>
        </w:trPr>
        <w:tc>
          <w:tcPr>
            <w:tcW w:w="850" w:type="dxa"/>
          </w:tcPr>
          <w:p w14:paraId="1057B549" w14:textId="77777777" w:rsidR="00B210EB" w:rsidRPr="0076624A" w:rsidRDefault="00B210EB" w:rsidP="00C55B21">
            <w:pPr>
              <w:rPr>
                <w:b/>
                <w:bCs/>
              </w:rPr>
            </w:pPr>
          </w:p>
        </w:tc>
        <w:tc>
          <w:tcPr>
            <w:tcW w:w="2552" w:type="dxa"/>
            <w:shd w:val="clear" w:color="auto" w:fill="FFFF99"/>
          </w:tcPr>
          <w:p w14:paraId="0FD274BC" w14:textId="77777777" w:rsidR="00B210EB" w:rsidRPr="0076624A" w:rsidRDefault="00B210EB" w:rsidP="00C55B21">
            <w:pPr>
              <w:rPr>
                <w:b/>
                <w:bCs/>
                <w:szCs w:val="24"/>
              </w:rPr>
            </w:pPr>
            <w:r>
              <w:rPr>
                <w:b/>
                <w:bCs/>
                <w:szCs w:val="24"/>
              </w:rPr>
              <w:t>OTC CCP</w:t>
            </w:r>
          </w:p>
        </w:tc>
        <w:tc>
          <w:tcPr>
            <w:tcW w:w="9780" w:type="dxa"/>
          </w:tcPr>
          <w:p w14:paraId="17D50127" w14:textId="77777777" w:rsidR="00B210EB" w:rsidRPr="00911D0C" w:rsidRDefault="00B210EB" w:rsidP="00C55B21">
            <w:r>
              <w:t>Represents the cash legs of transactions ‘over the counter’ (OTC), going through CCP functions</w:t>
            </w:r>
          </w:p>
        </w:tc>
      </w:tr>
      <w:tr w:rsidR="00B210EB" w:rsidRPr="00911D0C" w14:paraId="4CF19574" w14:textId="77777777" w:rsidTr="0076624A">
        <w:trPr>
          <w:cantSplit/>
        </w:trPr>
        <w:tc>
          <w:tcPr>
            <w:tcW w:w="850" w:type="dxa"/>
          </w:tcPr>
          <w:p w14:paraId="6AF73729" w14:textId="77777777" w:rsidR="00B210EB" w:rsidRPr="0076624A" w:rsidRDefault="00B210EB" w:rsidP="00C55B21">
            <w:pPr>
              <w:rPr>
                <w:b/>
                <w:bCs/>
              </w:rPr>
            </w:pPr>
          </w:p>
        </w:tc>
        <w:tc>
          <w:tcPr>
            <w:tcW w:w="2552" w:type="dxa"/>
            <w:shd w:val="clear" w:color="auto" w:fill="FFFF99"/>
          </w:tcPr>
          <w:p w14:paraId="290C075F" w14:textId="77777777" w:rsidR="00B210EB" w:rsidRPr="0076624A" w:rsidRDefault="00B210EB" w:rsidP="00C55B21">
            <w:pPr>
              <w:rPr>
                <w:b/>
                <w:bCs/>
                <w:szCs w:val="24"/>
              </w:rPr>
            </w:pPr>
            <w:r>
              <w:rPr>
                <w:b/>
                <w:bCs/>
                <w:szCs w:val="24"/>
              </w:rPr>
              <w:t>OTC</w:t>
            </w:r>
          </w:p>
        </w:tc>
        <w:tc>
          <w:tcPr>
            <w:tcW w:w="9780" w:type="dxa"/>
          </w:tcPr>
          <w:p w14:paraId="4D839B81" w14:textId="77777777" w:rsidR="00B210EB" w:rsidRPr="00911D0C" w:rsidRDefault="00B210EB" w:rsidP="00530EDD">
            <w:r>
              <w:t>Represents the cash legs of transactions ‘over the counter’ (OTC)</w:t>
            </w:r>
            <w:r w:rsidR="00C13FE3">
              <w:t xml:space="preserve"> exchanges – this code is only to be used where the service-provider does not distinguish between transactions going through CCP and other transactions</w:t>
            </w:r>
          </w:p>
        </w:tc>
      </w:tr>
      <w:tr w:rsidR="00B210EB" w:rsidRPr="00911D0C" w14:paraId="40BFCA5D" w14:textId="77777777" w:rsidTr="0076624A">
        <w:trPr>
          <w:cantSplit/>
        </w:trPr>
        <w:tc>
          <w:tcPr>
            <w:tcW w:w="850" w:type="dxa"/>
          </w:tcPr>
          <w:p w14:paraId="6AFF6B10" w14:textId="77777777" w:rsidR="00B210EB" w:rsidRPr="0076624A" w:rsidRDefault="00B210EB" w:rsidP="00C55B21">
            <w:pPr>
              <w:rPr>
                <w:b/>
                <w:bCs/>
              </w:rPr>
            </w:pPr>
          </w:p>
        </w:tc>
        <w:tc>
          <w:tcPr>
            <w:tcW w:w="2552" w:type="dxa"/>
            <w:shd w:val="clear" w:color="auto" w:fill="FFFF99"/>
          </w:tcPr>
          <w:p w14:paraId="63BB428A" w14:textId="77777777" w:rsidR="00B210EB" w:rsidRPr="0076624A" w:rsidRDefault="00B210EB" w:rsidP="00B210EB">
            <w:pPr>
              <w:rPr>
                <w:b/>
                <w:bCs/>
                <w:szCs w:val="24"/>
              </w:rPr>
            </w:pPr>
            <w:r>
              <w:rPr>
                <w:b/>
                <w:bCs/>
                <w:szCs w:val="24"/>
              </w:rPr>
              <w:t>OTC Non-CCP</w:t>
            </w:r>
          </w:p>
        </w:tc>
        <w:tc>
          <w:tcPr>
            <w:tcW w:w="9780" w:type="dxa"/>
          </w:tcPr>
          <w:p w14:paraId="21F4A08B" w14:textId="77777777" w:rsidR="00B210EB" w:rsidRPr="00911D0C" w:rsidRDefault="00B210EB" w:rsidP="00530EDD">
            <w:r>
              <w:t>Represents the cash legs of transactions ‘over the counter’ (OTC), not going through CCP functions</w:t>
            </w:r>
          </w:p>
        </w:tc>
      </w:tr>
      <w:tr w:rsidR="00B210EB" w:rsidRPr="00911D0C" w14:paraId="4F63C65A" w14:textId="77777777" w:rsidTr="0076624A">
        <w:trPr>
          <w:cantSplit/>
        </w:trPr>
        <w:tc>
          <w:tcPr>
            <w:tcW w:w="850" w:type="dxa"/>
          </w:tcPr>
          <w:p w14:paraId="18C331C5" w14:textId="77777777" w:rsidR="00B210EB" w:rsidRPr="0076624A" w:rsidRDefault="00B210EB" w:rsidP="0076624A">
            <w:pPr>
              <w:jc w:val="center"/>
              <w:rPr>
                <w:b/>
                <w:bCs/>
              </w:rPr>
            </w:pPr>
          </w:p>
        </w:tc>
        <w:tc>
          <w:tcPr>
            <w:tcW w:w="2552" w:type="dxa"/>
          </w:tcPr>
          <w:p w14:paraId="13592032" w14:textId="77777777" w:rsidR="00B210EB" w:rsidRPr="0076624A" w:rsidRDefault="00B210EB" w:rsidP="004F5D3C">
            <w:pPr>
              <w:rPr>
                <w:b/>
                <w:bCs/>
              </w:rPr>
            </w:pPr>
            <w:r w:rsidRPr="0076624A">
              <w:rPr>
                <w:b/>
                <w:bCs/>
                <w:i/>
                <w:iCs/>
              </w:rPr>
              <w:t xml:space="preserve">Generic </w:t>
            </w:r>
          </w:p>
        </w:tc>
        <w:tc>
          <w:tcPr>
            <w:tcW w:w="9780" w:type="dxa"/>
          </w:tcPr>
          <w:p w14:paraId="5D34D888" w14:textId="77777777" w:rsidR="00B210EB" w:rsidRPr="00911D0C" w:rsidRDefault="00B210EB"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etc (see section 3.4.1 </w:t>
            </w:r>
            <w:r w:rsidRPr="0076624A">
              <w:rPr>
                <w:b/>
                <w:bCs/>
              </w:rPr>
              <w:t xml:space="preserve"> </w:t>
            </w:r>
            <w:r w:rsidRPr="0076624A">
              <w:rPr>
                <w:i/>
                <w:iCs/>
              </w:rPr>
              <w:t>for more details)</w:t>
            </w:r>
          </w:p>
        </w:tc>
      </w:tr>
    </w:tbl>
    <w:p w14:paraId="41BD4895" w14:textId="77777777" w:rsidR="00AC3868" w:rsidRPr="00911D0C" w:rsidRDefault="00AC3868" w:rsidP="00C55B21"/>
    <w:p w14:paraId="15964676" w14:textId="77777777" w:rsidR="00083236" w:rsidRDefault="00B269C8" w:rsidP="00AC3868">
      <w:pPr>
        <w:pStyle w:val="Heading4"/>
        <w:tabs>
          <w:tab w:val="num" w:pos="1985"/>
        </w:tabs>
        <w:ind w:left="1985"/>
        <w:rPr>
          <w:lang w:val="en-GB"/>
        </w:rPr>
      </w:pPr>
      <w:r>
        <w:rPr>
          <w:lang w:val="en-GB"/>
        </w:rPr>
        <w:br w:type="page"/>
      </w:r>
      <w:r w:rsidR="00083236">
        <w:rPr>
          <w:lang w:val="en-GB"/>
        </w:rPr>
        <w:t>Blocked Transactions &amp; CSD Blocked Transactions</w:t>
      </w:r>
    </w:p>
    <w:p w14:paraId="4119D789" w14:textId="77777777" w:rsidR="00083236" w:rsidRPr="00083236" w:rsidRDefault="00083236" w:rsidP="00083236"/>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083236" w:rsidRPr="0076624A" w14:paraId="5B9920C8" w14:textId="77777777" w:rsidTr="00530EDD">
        <w:trPr>
          <w:cantSplit/>
          <w:tblHeader/>
        </w:trPr>
        <w:tc>
          <w:tcPr>
            <w:tcW w:w="13182" w:type="dxa"/>
            <w:gridSpan w:val="3"/>
            <w:shd w:val="clear" w:color="auto" w:fill="CCFFFF"/>
          </w:tcPr>
          <w:p w14:paraId="176E853A" w14:textId="77777777" w:rsidR="00083236" w:rsidRPr="0076624A" w:rsidRDefault="00083236" w:rsidP="00530EDD">
            <w:pPr>
              <w:jc w:val="center"/>
              <w:rPr>
                <w:b/>
                <w:bCs/>
              </w:rPr>
            </w:pPr>
            <w:r w:rsidRPr="0076624A">
              <w:rPr>
                <w:b/>
                <w:bCs/>
              </w:rPr>
              <w:t>Sub-Families for</w:t>
            </w:r>
          </w:p>
          <w:p w14:paraId="05F9CF7A" w14:textId="77777777" w:rsidR="00083236" w:rsidRPr="0076624A" w:rsidRDefault="00083236" w:rsidP="00083236">
            <w:pPr>
              <w:jc w:val="center"/>
              <w:rPr>
                <w:b/>
                <w:bCs/>
              </w:rPr>
            </w:pPr>
            <w:r>
              <w:rPr>
                <w:b/>
                <w:bCs/>
                <w:color w:val="FF0000"/>
              </w:rPr>
              <w:t>Blocked Transactions &amp; CSD Blocked Transactions</w:t>
            </w:r>
          </w:p>
        </w:tc>
      </w:tr>
      <w:tr w:rsidR="00083236" w:rsidRPr="0076624A" w14:paraId="123A453F" w14:textId="77777777" w:rsidTr="00530EDD">
        <w:trPr>
          <w:cantSplit/>
          <w:tblHeader/>
        </w:trPr>
        <w:tc>
          <w:tcPr>
            <w:tcW w:w="850" w:type="dxa"/>
            <w:shd w:val="clear" w:color="auto" w:fill="CCFFFF"/>
          </w:tcPr>
          <w:p w14:paraId="1C8B91F8" w14:textId="77777777" w:rsidR="00083236" w:rsidRPr="0076624A" w:rsidRDefault="00083236" w:rsidP="00530EDD">
            <w:pPr>
              <w:jc w:val="center"/>
              <w:rPr>
                <w:b/>
                <w:bCs/>
              </w:rPr>
            </w:pPr>
          </w:p>
        </w:tc>
        <w:tc>
          <w:tcPr>
            <w:tcW w:w="2552" w:type="dxa"/>
            <w:shd w:val="clear" w:color="auto" w:fill="CCFFFF"/>
          </w:tcPr>
          <w:p w14:paraId="316B8D7E" w14:textId="77777777" w:rsidR="00083236" w:rsidRPr="0076624A" w:rsidRDefault="00083236" w:rsidP="00530EDD">
            <w:pPr>
              <w:rPr>
                <w:b/>
                <w:bCs/>
              </w:rPr>
            </w:pPr>
            <w:r w:rsidRPr="0076624A">
              <w:rPr>
                <w:b/>
                <w:bCs/>
              </w:rPr>
              <w:t>Sub-Family</w:t>
            </w:r>
          </w:p>
        </w:tc>
        <w:tc>
          <w:tcPr>
            <w:tcW w:w="9780" w:type="dxa"/>
            <w:shd w:val="clear" w:color="auto" w:fill="CCFFFF"/>
          </w:tcPr>
          <w:p w14:paraId="061FEFAC" w14:textId="77777777" w:rsidR="00083236" w:rsidRPr="0076624A" w:rsidRDefault="00083236" w:rsidP="00530EDD">
            <w:pPr>
              <w:rPr>
                <w:b/>
                <w:bCs/>
              </w:rPr>
            </w:pPr>
            <w:r w:rsidRPr="0076624A">
              <w:rPr>
                <w:b/>
                <w:bCs/>
              </w:rPr>
              <w:t>Definition</w:t>
            </w:r>
          </w:p>
        </w:tc>
      </w:tr>
      <w:tr w:rsidR="00083236" w:rsidRPr="00911D0C" w14:paraId="75ED7686" w14:textId="77777777" w:rsidTr="00530EDD">
        <w:trPr>
          <w:cantSplit/>
        </w:trPr>
        <w:tc>
          <w:tcPr>
            <w:tcW w:w="850" w:type="dxa"/>
          </w:tcPr>
          <w:p w14:paraId="607F385C" w14:textId="77777777" w:rsidR="00083236" w:rsidRPr="0076624A" w:rsidRDefault="00083236" w:rsidP="00530EDD">
            <w:pPr>
              <w:rPr>
                <w:b/>
                <w:bCs/>
              </w:rPr>
            </w:pPr>
          </w:p>
        </w:tc>
        <w:tc>
          <w:tcPr>
            <w:tcW w:w="2552" w:type="dxa"/>
            <w:shd w:val="clear" w:color="auto" w:fill="FFFF99"/>
          </w:tcPr>
          <w:p w14:paraId="0BA1FD4A" w14:textId="77777777" w:rsidR="00083236" w:rsidRPr="0076624A" w:rsidRDefault="00083236" w:rsidP="00530EDD">
            <w:pPr>
              <w:rPr>
                <w:b/>
                <w:bCs/>
                <w:szCs w:val="24"/>
              </w:rPr>
            </w:pPr>
            <w:r>
              <w:rPr>
                <w:b/>
                <w:bCs/>
                <w:szCs w:val="24"/>
              </w:rPr>
              <w:t>Exchange Traded CCP</w:t>
            </w:r>
          </w:p>
        </w:tc>
        <w:tc>
          <w:tcPr>
            <w:tcW w:w="9780" w:type="dxa"/>
          </w:tcPr>
          <w:p w14:paraId="607EA785" w14:textId="77777777" w:rsidR="00083236" w:rsidRPr="00911D0C" w:rsidRDefault="00083236" w:rsidP="00530EDD">
            <w:r>
              <w:t>Representing cash legs of transactions in exchanges, going through CCP functions</w:t>
            </w:r>
          </w:p>
        </w:tc>
      </w:tr>
      <w:tr w:rsidR="00083236" w:rsidRPr="00911D0C" w14:paraId="4210AFDA" w14:textId="77777777" w:rsidTr="00530EDD">
        <w:trPr>
          <w:cantSplit/>
        </w:trPr>
        <w:tc>
          <w:tcPr>
            <w:tcW w:w="850" w:type="dxa"/>
          </w:tcPr>
          <w:p w14:paraId="31E8F162" w14:textId="77777777" w:rsidR="00083236" w:rsidRPr="0076624A" w:rsidRDefault="00083236" w:rsidP="00530EDD">
            <w:pPr>
              <w:rPr>
                <w:b/>
                <w:bCs/>
              </w:rPr>
            </w:pPr>
          </w:p>
        </w:tc>
        <w:tc>
          <w:tcPr>
            <w:tcW w:w="2552" w:type="dxa"/>
            <w:shd w:val="clear" w:color="auto" w:fill="FFFF99"/>
          </w:tcPr>
          <w:p w14:paraId="50811C6F" w14:textId="77777777" w:rsidR="00083236" w:rsidRPr="0076624A" w:rsidRDefault="00083236" w:rsidP="00530EDD">
            <w:pPr>
              <w:rPr>
                <w:b/>
                <w:bCs/>
                <w:szCs w:val="24"/>
              </w:rPr>
            </w:pPr>
            <w:r>
              <w:rPr>
                <w:b/>
                <w:bCs/>
                <w:szCs w:val="24"/>
              </w:rPr>
              <w:t>Exchange Traded</w:t>
            </w:r>
          </w:p>
        </w:tc>
        <w:tc>
          <w:tcPr>
            <w:tcW w:w="9780" w:type="dxa"/>
          </w:tcPr>
          <w:p w14:paraId="042CB461" w14:textId="77777777" w:rsidR="00083236" w:rsidRPr="00911D0C" w:rsidRDefault="00083236" w:rsidP="00530EDD">
            <w:r>
              <w:t>Representing cash legs of transactions traded in exchanges – this code is only to be used where the service-provider does not distinguish between transactions going through CCP and other transactions</w:t>
            </w:r>
          </w:p>
        </w:tc>
      </w:tr>
      <w:tr w:rsidR="00083236" w:rsidRPr="00911D0C" w14:paraId="15DB15CA" w14:textId="77777777" w:rsidTr="00530EDD">
        <w:trPr>
          <w:cantSplit/>
        </w:trPr>
        <w:tc>
          <w:tcPr>
            <w:tcW w:w="850" w:type="dxa"/>
          </w:tcPr>
          <w:p w14:paraId="15370408" w14:textId="77777777" w:rsidR="00083236" w:rsidRPr="0076624A" w:rsidRDefault="00083236" w:rsidP="00530EDD">
            <w:pPr>
              <w:rPr>
                <w:b/>
                <w:bCs/>
              </w:rPr>
            </w:pPr>
          </w:p>
        </w:tc>
        <w:tc>
          <w:tcPr>
            <w:tcW w:w="2552" w:type="dxa"/>
            <w:shd w:val="clear" w:color="auto" w:fill="FFFF99"/>
          </w:tcPr>
          <w:p w14:paraId="7AA26578" w14:textId="77777777" w:rsidR="00083236" w:rsidRPr="0076624A" w:rsidRDefault="00083236" w:rsidP="00530EDD">
            <w:pPr>
              <w:rPr>
                <w:b/>
                <w:bCs/>
                <w:szCs w:val="24"/>
              </w:rPr>
            </w:pPr>
            <w:r>
              <w:rPr>
                <w:b/>
                <w:bCs/>
                <w:szCs w:val="24"/>
              </w:rPr>
              <w:t>Exchange Traded Non-CCP</w:t>
            </w:r>
          </w:p>
        </w:tc>
        <w:tc>
          <w:tcPr>
            <w:tcW w:w="9780" w:type="dxa"/>
          </w:tcPr>
          <w:p w14:paraId="431BA022" w14:textId="77777777" w:rsidR="00083236" w:rsidRPr="00911D0C" w:rsidRDefault="00083236" w:rsidP="00530EDD">
            <w:r>
              <w:t>Represents cash legs of transactions traded in exchanges, not going through CCP functions</w:t>
            </w:r>
          </w:p>
        </w:tc>
      </w:tr>
      <w:tr w:rsidR="00083236" w:rsidRPr="00911D0C" w14:paraId="5148416A" w14:textId="77777777" w:rsidTr="00530EDD">
        <w:trPr>
          <w:cantSplit/>
        </w:trPr>
        <w:tc>
          <w:tcPr>
            <w:tcW w:w="850" w:type="dxa"/>
          </w:tcPr>
          <w:p w14:paraId="10DFAD45" w14:textId="77777777" w:rsidR="00083236" w:rsidRPr="0076624A" w:rsidRDefault="00083236" w:rsidP="00530EDD">
            <w:pPr>
              <w:rPr>
                <w:b/>
                <w:bCs/>
              </w:rPr>
            </w:pPr>
          </w:p>
        </w:tc>
        <w:tc>
          <w:tcPr>
            <w:tcW w:w="2552" w:type="dxa"/>
            <w:shd w:val="clear" w:color="auto" w:fill="FFFF99"/>
          </w:tcPr>
          <w:p w14:paraId="7006DD19" w14:textId="77777777" w:rsidR="00083236" w:rsidRPr="0076624A" w:rsidRDefault="00083236" w:rsidP="00530EDD">
            <w:pPr>
              <w:rPr>
                <w:b/>
                <w:bCs/>
                <w:szCs w:val="24"/>
              </w:rPr>
            </w:pPr>
            <w:r>
              <w:rPr>
                <w:b/>
                <w:bCs/>
                <w:szCs w:val="24"/>
              </w:rPr>
              <w:t>OTC CCP</w:t>
            </w:r>
          </w:p>
        </w:tc>
        <w:tc>
          <w:tcPr>
            <w:tcW w:w="9780" w:type="dxa"/>
          </w:tcPr>
          <w:p w14:paraId="525CE84A" w14:textId="77777777" w:rsidR="00083236" w:rsidRPr="00911D0C" w:rsidRDefault="00083236" w:rsidP="00530EDD">
            <w:r>
              <w:t>Represents the cash legs of transactions ‘over the counter’ (OTC), going through CCP functions</w:t>
            </w:r>
          </w:p>
        </w:tc>
      </w:tr>
      <w:tr w:rsidR="00083236" w:rsidRPr="00911D0C" w14:paraId="579EA389" w14:textId="77777777" w:rsidTr="00530EDD">
        <w:trPr>
          <w:cantSplit/>
        </w:trPr>
        <w:tc>
          <w:tcPr>
            <w:tcW w:w="850" w:type="dxa"/>
            <w:tcBorders>
              <w:top w:val="single" w:sz="4" w:space="0" w:color="auto"/>
            </w:tcBorders>
          </w:tcPr>
          <w:p w14:paraId="5C0253E0" w14:textId="77777777" w:rsidR="00083236" w:rsidRPr="0076624A" w:rsidRDefault="00083236" w:rsidP="00530EDD">
            <w:pPr>
              <w:rPr>
                <w:b/>
                <w:bCs/>
              </w:rPr>
            </w:pPr>
          </w:p>
        </w:tc>
        <w:tc>
          <w:tcPr>
            <w:tcW w:w="2552" w:type="dxa"/>
            <w:tcBorders>
              <w:top w:val="single" w:sz="4" w:space="0" w:color="auto"/>
            </w:tcBorders>
            <w:shd w:val="clear" w:color="auto" w:fill="FFFF99"/>
          </w:tcPr>
          <w:p w14:paraId="6058A671" w14:textId="77777777" w:rsidR="00083236" w:rsidRPr="0076624A" w:rsidRDefault="00083236" w:rsidP="00530EDD">
            <w:pPr>
              <w:rPr>
                <w:b/>
                <w:bCs/>
                <w:szCs w:val="24"/>
              </w:rPr>
            </w:pPr>
            <w:r>
              <w:rPr>
                <w:b/>
                <w:bCs/>
                <w:szCs w:val="24"/>
              </w:rPr>
              <w:t>OTC</w:t>
            </w:r>
          </w:p>
        </w:tc>
        <w:tc>
          <w:tcPr>
            <w:tcW w:w="9780" w:type="dxa"/>
            <w:tcBorders>
              <w:top w:val="single" w:sz="4" w:space="0" w:color="auto"/>
            </w:tcBorders>
          </w:tcPr>
          <w:p w14:paraId="43F636BC" w14:textId="77777777" w:rsidR="00083236" w:rsidRPr="00911D0C" w:rsidRDefault="00083236" w:rsidP="00530EDD">
            <w:r>
              <w:t>Represents the cash legs of transactions ‘over the counter’ (OTC) exchanges – this code is only to be used where the service-provider does not distinguish between transactions going through CCP and other transactions</w:t>
            </w:r>
          </w:p>
        </w:tc>
      </w:tr>
      <w:tr w:rsidR="00083236" w:rsidRPr="00911D0C" w14:paraId="25BE8945" w14:textId="77777777" w:rsidTr="00530EDD">
        <w:trPr>
          <w:cantSplit/>
        </w:trPr>
        <w:tc>
          <w:tcPr>
            <w:tcW w:w="850" w:type="dxa"/>
            <w:tcBorders>
              <w:top w:val="single" w:sz="4" w:space="0" w:color="auto"/>
            </w:tcBorders>
          </w:tcPr>
          <w:p w14:paraId="7BF4A56B" w14:textId="77777777" w:rsidR="00083236" w:rsidRPr="0076624A" w:rsidRDefault="00083236" w:rsidP="00530EDD">
            <w:pPr>
              <w:rPr>
                <w:b/>
                <w:bCs/>
              </w:rPr>
            </w:pPr>
          </w:p>
        </w:tc>
        <w:tc>
          <w:tcPr>
            <w:tcW w:w="2552" w:type="dxa"/>
            <w:tcBorders>
              <w:top w:val="single" w:sz="4" w:space="0" w:color="auto"/>
            </w:tcBorders>
            <w:shd w:val="clear" w:color="auto" w:fill="FFFF99"/>
          </w:tcPr>
          <w:p w14:paraId="737AF43A" w14:textId="77777777" w:rsidR="00083236" w:rsidRPr="0076624A" w:rsidRDefault="00083236" w:rsidP="00530EDD">
            <w:pPr>
              <w:rPr>
                <w:b/>
                <w:bCs/>
                <w:szCs w:val="24"/>
              </w:rPr>
            </w:pPr>
            <w:r>
              <w:rPr>
                <w:b/>
                <w:bCs/>
                <w:szCs w:val="24"/>
              </w:rPr>
              <w:t>OTC Non-CCP</w:t>
            </w:r>
          </w:p>
        </w:tc>
        <w:tc>
          <w:tcPr>
            <w:tcW w:w="9780" w:type="dxa"/>
            <w:tcBorders>
              <w:top w:val="single" w:sz="4" w:space="0" w:color="auto"/>
            </w:tcBorders>
          </w:tcPr>
          <w:p w14:paraId="4EF846BC" w14:textId="77777777" w:rsidR="00083236" w:rsidRPr="00911D0C" w:rsidRDefault="00083236" w:rsidP="00530EDD">
            <w:r>
              <w:t>Represents the cash legs of transactions ‘over the counter’ (OTC), not going through CCP functions</w:t>
            </w:r>
          </w:p>
        </w:tc>
      </w:tr>
      <w:tr w:rsidR="00083236" w:rsidRPr="00911D0C" w14:paraId="3C987254" w14:textId="77777777" w:rsidTr="00530EDD">
        <w:trPr>
          <w:cantSplit/>
        </w:trPr>
        <w:tc>
          <w:tcPr>
            <w:tcW w:w="850" w:type="dxa"/>
          </w:tcPr>
          <w:p w14:paraId="19A4CFEB" w14:textId="77777777" w:rsidR="00083236" w:rsidRPr="0076624A" w:rsidRDefault="00083236" w:rsidP="00530EDD">
            <w:pPr>
              <w:jc w:val="center"/>
              <w:rPr>
                <w:b/>
                <w:bCs/>
              </w:rPr>
            </w:pPr>
          </w:p>
        </w:tc>
        <w:tc>
          <w:tcPr>
            <w:tcW w:w="2552" w:type="dxa"/>
          </w:tcPr>
          <w:p w14:paraId="62C93885" w14:textId="77777777" w:rsidR="00083236" w:rsidRPr="0076624A" w:rsidRDefault="00083236" w:rsidP="00530EDD">
            <w:pPr>
              <w:rPr>
                <w:b/>
                <w:bCs/>
              </w:rPr>
            </w:pPr>
            <w:r w:rsidRPr="0076624A">
              <w:rPr>
                <w:b/>
                <w:bCs/>
                <w:i/>
                <w:iCs/>
              </w:rPr>
              <w:t xml:space="preserve">Generic </w:t>
            </w:r>
          </w:p>
        </w:tc>
        <w:tc>
          <w:tcPr>
            <w:tcW w:w="9780" w:type="dxa"/>
          </w:tcPr>
          <w:p w14:paraId="5C8A3176" w14:textId="77777777" w:rsidR="00083236" w:rsidRPr="00911D0C" w:rsidRDefault="00083236"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etc (see section 3.4.1 </w:t>
            </w:r>
            <w:r w:rsidRPr="0076624A">
              <w:rPr>
                <w:b/>
                <w:bCs/>
              </w:rPr>
              <w:t xml:space="preserve"> </w:t>
            </w:r>
            <w:r w:rsidRPr="0076624A">
              <w:rPr>
                <w:i/>
                <w:iCs/>
              </w:rPr>
              <w:t>for more details)</w:t>
            </w:r>
          </w:p>
        </w:tc>
      </w:tr>
    </w:tbl>
    <w:p w14:paraId="3F66E106" w14:textId="77777777" w:rsidR="00083236" w:rsidRDefault="00083236" w:rsidP="00083236"/>
    <w:p w14:paraId="68D37B38" w14:textId="77777777" w:rsidR="00083236" w:rsidRPr="00083236" w:rsidRDefault="00083236" w:rsidP="00083236"/>
    <w:p w14:paraId="142AFD98" w14:textId="77777777" w:rsidR="00AC3868" w:rsidRPr="00083236" w:rsidRDefault="00AC3868" w:rsidP="00AC3868">
      <w:pPr>
        <w:pStyle w:val="Heading4"/>
        <w:tabs>
          <w:tab w:val="num" w:pos="1985"/>
        </w:tabs>
        <w:ind w:left="1985"/>
        <w:rPr>
          <w:lang w:val="fr-BE"/>
        </w:rPr>
      </w:pPr>
      <w:r w:rsidRPr="00083236">
        <w:rPr>
          <w:lang w:val="fr-BE"/>
        </w:rPr>
        <w:t xml:space="preserve">Collateral </w:t>
      </w:r>
      <w:r w:rsidR="00225BA7" w:rsidRPr="00083236">
        <w:rPr>
          <w:lang w:val="fr-BE"/>
        </w:rPr>
        <w:t xml:space="preserve">Management </w:t>
      </w:r>
      <w:r w:rsidRPr="00083236">
        <w:rPr>
          <w:lang w:val="fr-BE"/>
        </w:rPr>
        <w:t>Sub-Families</w:t>
      </w:r>
      <w:r w:rsidR="007A23CF" w:rsidRPr="00083236">
        <w:rPr>
          <w:lang w:val="fr-BE"/>
        </w:rPr>
        <w:t xml:space="preserve"> codes</w:t>
      </w:r>
    </w:p>
    <w:p w14:paraId="504F796C" w14:textId="77777777" w:rsidR="000752B0" w:rsidRPr="00083236" w:rsidRDefault="000752B0" w:rsidP="000752B0">
      <w:pPr>
        <w:rPr>
          <w:lang w:val="fr-BE"/>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0752B0" w:rsidRPr="0076624A" w14:paraId="2DC618E1" w14:textId="77777777" w:rsidTr="0076624A">
        <w:trPr>
          <w:cantSplit/>
          <w:tblHeader/>
        </w:trPr>
        <w:tc>
          <w:tcPr>
            <w:tcW w:w="13182" w:type="dxa"/>
            <w:gridSpan w:val="3"/>
            <w:shd w:val="clear" w:color="auto" w:fill="CCFFFF"/>
          </w:tcPr>
          <w:p w14:paraId="13F20FD6" w14:textId="77777777" w:rsidR="000752B0" w:rsidRPr="0076624A" w:rsidRDefault="000752B0" w:rsidP="0076624A">
            <w:pPr>
              <w:jc w:val="center"/>
              <w:rPr>
                <w:b/>
                <w:bCs/>
              </w:rPr>
            </w:pPr>
            <w:r w:rsidRPr="0076624A">
              <w:rPr>
                <w:b/>
                <w:bCs/>
              </w:rPr>
              <w:t>Sub</w:t>
            </w:r>
            <w:r w:rsidR="007973CE" w:rsidRPr="0076624A">
              <w:rPr>
                <w:b/>
                <w:bCs/>
              </w:rPr>
              <w:t>-</w:t>
            </w:r>
            <w:r w:rsidRPr="0076624A">
              <w:rPr>
                <w:b/>
                <w:bCs/>
              </w:rPr>
              <w:t>Families for</w:t>
            </w:r>
          </w:p>
          <w:p w14:paraId="485631EC" w14:textId="77777777" w:rsidR="000752B0" w:rsidRPr="0076624A" w:rsidRDefault="000752B0" w:rsidP="0076624A">
            <w:pPr>
              <w:jc w:val="center"/>
              <w:rPr>
                <w:b/>
                <w:bCs/>
              </w:rPr>
            </w:pPr>
            <w:r w:rsidRPr="0076624A">
              <w:rPr>
                <w:b/>
                <w:bCs/>
                <w:color w:val="FF0000"/>
              </w:rPr>
              <w:t>Collateral</w:t>
            </w:r>
            <w:r w:rsidR="00225BA7" w:rsidRPr="0076624A">
              <w:rPr>
                <w:b/>
                <w:bCs/>
                <w:color w:val="FF0000"/>
              </w:rPr>
              <w:t xml:space="preserve"> Management</w:t>
            </w:r>
          </w:p>
        </w:tc>
      </w:tr>
      <w:tr w:rsidR="000752B0" w:rsidRPr="0076624A" w14:paraId="52F92CC8" w14:textId="77777777" w:rsidTr="0076624A">
        <w:trPr>
          <w:cantSplit/>
          <w:tblHeader/>
        </w:trPr>
        <w:tc>
          <w:tcPr>
            <w:tcW w:w="850" w:type="dxa"/>
            <w:shd w:val="clear" w:color="auto" w:fill="CCFFFF"/>
          </w:tcPr>
          <w:p w14:paraId="23B54A07" w14:textId="77777777" w:rsidR="000752B0" w:rsidRPr="0076624A" w:rsidRDefault="000752B0" w:rsidP="0076624A">
            <w:pPr>
              <w:jc w:val="center"/>
              <w:rPr>
                <w:b/>
                <w:bCs/>
              </w:rPr>
            </w:pPr>
          </w:p>
        </w:tc>
        <w:tc>
          <w:tcPr>
            <w:tcW w:w="2552" w:type="dxa"/>
            <w:shd w:val="clear" w:color="auto" w:fill="CCFFFF"/>
          </w:tcPr>
          <w:p w14:paraId="7CE5C3A8" w14:textId="77777777" w:rsidR="000752B0" w:rsidRPr="0076624A" w:rsidRDefault="000752B0" w:rsidP="000752B0">
            <w:pPr>
              <w:rPr>
                <w:b/>
                <w:bCs/>
              </w:rPr>
            </w:pPr>
            <w:r w:rsidRPr="0076624A">
              <w:rPr>
                <w:b/>
                <w:bCs/>
              </w:rPr>
              <w:t>Sub-Family</w:t>
            </w:r>
          </w:p>
        </w:tc>
        <w:tc>
          <w:tcPr>
            <w:tcW w:w="9780" w:type="dxa"/>
            <w:shd w:val="clear" w:color="auto" w:fill="CCFFFF"/>
          </w:tcPr>
          <w:p w14:paraId="1590116D" w14:textId="77777777" w:rsidR="000752B0" w:rsidRPr="0076624A" w:rsidRDefault="000752B0" w:rsidP="000752B0">
            <w:pPr>
              <w:rPr>
                <w:b/>
                <w:bCs/>
              </w:rPr>
            </w:pPr>
            <w:r w:rsidRPr="0076624A">
              <w:rPr>
                <w:b/>
                <w:bCs/>
              </w:rPr>
              <w:t>Definition</w:t>
            </w:r>
          </w:p>
        </w:tc>
      </w:tr>
      <w:tr w:rsidR="000752B0" w:rsidRPr="00911D0C" w14:paraId="0082C775" w14:textId="77777777" w:rsidTr="0076624A">
        <w:trPr>
          <w:cantSplit/>
        </w:trPr>
        <w:tc>
          <w:tcPr>
            <w:tcW w:w="850" w:type="dxa"/>
          </w:tcPr>
          <w:p w14:paraId="3C37D89C" w14:textId="77777777" w:rsidR="000752B0" w:rsidRPr="0076624A" w:rsidRDefault="000752B0" w:rsidP="00C55B21">
            <w:pPr>
              <w:rPr>
                <w:b/>
                <w:bCs/>
              </w:rPr>
            </w:pPr>
          </w:p>
        </w:tc>
        <w:tc>
          <w:tcPr>
            <w:tcW w:w="2552" w:type="dxa"/>
            <w:shd w:val="clear" w:color="auto" w:fill="FFFF99"/>
          </w:tcPr>
          <w:p w14:paraId="457DBE59" w14:textId="77777777" w:rsidR="000752B0" w:rsidRPr="0076624A" w:rsidRDefault="000752B0" w:rsidP="00C55B21">
            <w:pPr>
              <w:rPr>
                <w:b/>
                <w:bCs/>
                <w:szCs w:val="24"/>
              </w:rPr>
            </w:pPr>
            <w:r w:rsidRPr="0076624A">
              <w:rPr>
                <w:b/>
                <w:bCs/>
                <w:szCs w:val="24"/>
              </w:rPr>
              <w:t>Margin Payments</w:t>
            </w:r>
          </w:p>
        </w:tc>
        <w:tc>
          <w:tcPr>
            <w:tcW w:w="9780" w:type="dxa"/>
          </w:tcPr>
          <w:p w14:paraId="03FC48D5" w14:textId="77777777" w:rsidR="000752B0" w:rsidRPr="00911D0C" w:rsidRDefault="000752B0" w:rsidP="00C55B21">
            <w:r w:rsidRPr="00911D0C">
              <w:t>Cash collateral movement to meet the minimum amount of financial instruments that must be maintained in a margin account after an investor has bought securities on margin.</w:t>
            </w:r>
          </w:p>
        </w:tc>
      </w:tr>
      <w:tr w:rsidR="000752B0" w:rsidRPr="00911D0C" w14:paraId="30BABB8E" w14:textId="77777777" w:rsidTr="0076624A">
        <w:trPr>
          <w:cantSplit/>
        </w:trPr>
        <w:tc>
          <w:tcPr>
            <w:tcW w:w="850" w:type="dxa"/>
          </w:tcPr>
          <w:p w14:paraId="342A9032" w14:textId="77777777" w:rsidR="000752B0" w:rsidRPr="0076624A" w:rsidRDefault="000752B0" w:rsidP="00C55B21">
            <w:pPr>
              <w:rPr>
                <w:b/>
                <w:bCs/>
              </w:rPr>
            </w:pPr>
          </w:p>
        </w:tc>
        <w:tc>
          <w:tcPr>
            <w:tcW w:w="2552" w:type="dxa"/>
            <w:shd w:val="clear" w:color="auto" w:fill="FFFF99"/>
          </w:tcPr>
          <w:p w14:paraId="5FEAACF3" w14:textId="77777777" w:rsidR="000752B0" w:rsidRPr="0076624A" w:rsidRDefault="000752B0" w:rsidP="00C55B21">
            <w:pPr>
              <w:rPr>
                <w:b/>
                <w:bCs/>
                <w:szCs w:val="24"/>
              </w:rPr>
            </w:pPr>
            <w:r w:rsidRPr="0076624A">
              <w:rPr>
                <w:b/>
                <w:bCs/>
                <w:szCs w:val="24"/>
              </w:rPr>
              <w:t>Triparty Repo</w:t>
            </w:r>
          </w:p>
        </w:tc>
        <w:tc>
          <w:tcPr>
            <w:tcW w:w="9780" w:type="dxa"/>
          </w:tcPr>
          <w:p w14:paraId="48F9C300" w14:textId="77777777" w:rsidR="000752B0" w:rsidRPr="00911D0C" w:rsidRDefault="000752B0" w:rsidP="00C55B21">
            <w:r w:rsidRPr="00911D0C">
              <w:t>Cash collateral marks related to triparty repo.</w:t>
            </w:r>
          </w:p>
        </w:tc>
      </w:tr>
      <w:tr w:rsidR="000752B0" w:rsidRPr="00911D0C" w14:paraId="681D7CFD" w14:textId="77777777" w:rsidTr="0076624A">
        <w:trPr>
          <w:cantSplit/>
        </w:trPr>
        <w:tc>
          <w:tcPr>
            <w:tcW w:w="850" w:type="dxa"/>
          </w:tcPr>
          <w:p w14:paraId="06BA074A" w14:textId="77777777" w:rsidR="000752B0" w:rsidRPr="0076624A" w:rsidRDefault="000752B0" w:rsidP="00C55B21">
            <w:pPr>
              <w:rPr>
                <w:b/>
                <w:bCs/>
              </w:rPr>
            </w:pPr>
          </w:p>
        </w:tc>
        <w:tc>
          <w:tcPr>
            <w:tcW w:w="2552" w:type="dxa"/>
            <w:shd w:val="clear" w:color="auto" w:fill="FFFF99"/>
          </w:tcPr>
          <w:p w14:paraId="29B6470D" w14:textId="77777777" w:rsidR="000752B0" w:rsidRPr="0076624A" w:rsidRDefault="000752B0" w:rsidP="00C55B21">
            <w:pPr>
              <w:rPr>
                <w:b/>
                <w:bCs/>
                <w:szCs w:val="24"/>
              </w:rPr>
            </w:pPr>
            <w:r w:rsidRPr="0076624A">
              <w:rPr>
                <w:b/>
                <w:bCs/>
                <w:szCs w:val="24"/>
              </w:rPr>
              <w:t>Repo</w:t>
            </w:r>
          </w:p>
        </w:tc>
        <w:tc>
          <w:tcPr>
            <w:tcW w:w="9780" w:type="dxa"/>
          </w:tcPr>
          <w:p w14:paraId="50D074CB" w14:textId="77777777" w:rsidR="000752B0" w:rsidRPr="00911D0C" w:rsidRDefault="000752B0" w:rsidP="00C55B21">
            <w:r w:rsidRPr="00911D0C">
              <w:t>Cash collateral marks related to repo.</w:t>
            </w:r>
          </w:p>
        </w:tc>
      </w:tr>
      <w:tr w:rsidR="000752B0" w:rsidRPr="00911D0C" w14:paraId="384CC0BB" w14:textId="77777777" w:rsidTr="0076624A">
        <w:trPr>
          <w:cantSplit/>
        </w:trPr>
        <w:tc>
          <w:tcPr>
            <w:tcW w:w="850" w:type="dxa"/>
          </w:tcPr>
          <w:p w14:paraId="4E50EFAB" w14:textId="77777777" w:rsidR="000752B0" w:rsidRPr="0076624A" w:rsidRDefault="000752B0" w:rsidP="00C55B21">
            <w:pPr>
              <w:rPr>
                <w:b/>
                <w:bCs/>
              </w:rPr>
            </w:pPr>
          </w:p>
        </w:tc>
        <w:tc>
          <w:tcPr>
            <w:tcW w:w="2552" w:type="dxa"/>
            <w:shd w:val="clear" w:color="auto" w:fill="FFFF99"/>
          </w:tcPr>
          <w:p w14:paraId="12075355" w14:textId="77777777" w:rsidR="000752B0" w:rsidRPr="0076624A" w:rsidRDefault="000752B0" w:rsidP="00C55B21">
            <w:pPr>
              <w:rPr>
                <w:b/>
                <w:bCs/>
                <w:szCs w:val="24"/>
              </w:rPr>
            </w:pPr>
            <w:r w:rsidRPr="0076624A">
              <w:rPr>
                <w:b/>
                <w:bCs/>
                <w:szCs w:val="24"/>
              </w:rPr>
              <w:t>Securities Borrowing</w:t>
            </w:r>
          </w:p>
        </w:tc>
        <w:tc>
          <w:tcPr>
            <w:tcW w:w="9780" w:type="dxa"/>
          </w:tcPr>
          <w:p w14:paraId="3E14A00C" w14:textId="77777777" w:rsidR="000752B0" w:rsidRPr="00911D0C" w:rsidRDefault="000752B0" w:rsidP="00C55B21">
            <w:r w:rsidRPr="00911D0C">
              <w:t>Cash collateral marks related to securities borrowing activity</w:t>
            </w:r>
          </w:p>
        </w:tc>
      </w:tr>
      <w:tr w:rsidR="000752B0" w:rsidRPr="00911D0C" w14:paraId="3EC33966" w14:textId="77777777" w:rsidTr="0076624A">
        <w:trPr>
          <w:cantSplit/>
        </w:trPr>
        <w:tc>
          <w:tcPr>
            <w:tcW w:w="850" w:type="dxa"/>
            <w:tcBorders>
              <w:bottom w:val="single" w:sz="4" w:space="0" w:color="auto"/>
            </w:tcBorders>
          </w:tcPr>
          <w:p w14:paraId="738A8DA3" w14:textId="77777777" w:rsidR="000752B0" w:rsidRPr="0076624A" w:rsidRDefault="000752B0" w:rsidP="00C55B21">
            <w:pPr>
              <w:rPr>
                <w:b/>
                <w:bCs/>
              </w:rPr>
            </w:pPr>
          </w:p>
        </w:tc>
        <w:tc>
          <w:tcPr>
            <w:tcW w:w="2552" w:type="dxa"/>
            <w:tcBorders>
              <w:bottom w:val="single" w:sz="4" w:space="0" w:color="auto"/>
            </w:tcBorders>
            <w:shd w:val="clear" w:color="auto" w:fill="FFFF99"/>
          </w:tcPr>
          <w:p w14:paraId="25689FE6" w14:textId="77777777" w:rsidR="000752B0" w:rsidRPr="0076624A" w:rsidRDefault="000752B0" w:rsidP="00C55B21">
            <w:pPr>
              <w:rPr>
                <w:b/>
                <w:bCs/>
                <w:szCs w:val="24"/>
              </w:rPr>
            </w:pPr>
            <w:r w:rsidRPr="0076624A">
              <w:rPr>
                <w:b/>
                <w:bCs/>
                <w:szCs w:val="24"/>
              </w:rPr>
              <w:t>Securities Lending</w:t>
            </w:r>
          </w:p>
        </w:tc>
        <w:tc>
          <w:tcPr>
            <w:tcW w:w="9780" w:type="dxa"/>
            <w:tcBorders>
              <w:bottom w:val="single" w:sz="4" w:space="0" w:color="auto"/>
            </w:tcBorders>
          </w:tcPr>
          <w:p w14:paraId="39CB13CC" w14:textId="77777777" w:rsidR="000752B0" w:rsidRPr="00911D0C" w:rsidRDefault="000752B0" w:rsidP="00C55B21">
            <w:r w:rsidRPr="00911D0C">
              <w:t>Cash collateral marks related to securities lending activity.</w:t>
            </w:r>
          </w:p>
        </w:tc>
      </w:tr>
      <w:tr w:rsidR="000A6F5A" w:rsidRPr="00911D0C" w14:paraId="08FF8418" w14:textId="77777777" w:rsidTr="0076624A">
        <w:trPr>
          <w:cantSplit/>
        </w:trPr>
        <w:tc>
          <w:tcPr>
            <w:tcW w:w="850" w:type="dxa"/>
            <w:tcBorders>
              <w:bottom w:val="single" w:sz="4" w:space="0" w:color="auto"/>
            </w:tcBorders>
          </w:tcPr>
          <w:p w14:paraId="2BC30961" w14:textId="77777777" w:rsidR="000A6F5A" w:rsidRPr="0076624A" w:rsidRDefault="000A6F5A" w:rsidP="00C55B21">
            <w:pPr>
              <w:rPr>
                <w:b/>
                <w:bCs/>
              </w:rPr>
            </w:pPr>
          </w:p>
        </w:tc>
        <w:tc>
          <w:tcPr>
            <w:tcW w:w="2552" w:type="dxa"/>
            <w:tcBorders>
              <w:bottom w:val="single" w:sz="4" w:space="0" w:color="auto"/>
            </w:tcBorders>
            <w:shd w:val="clear" w:color="auto" w:fill="FFFF99"/>
          </w:tcPr>
          <w:p w14:paraId="744B8BAD" w14:textId="484C6116" w:rsidR="000A6F5A" w:rsidRPr="0076624A" w:rsidRDefault="000A6F5A" w:rsidP="00C55B21">
            <w:pPr>
              <w:rPr>
                <w:b/>
                <w:bCs/>
                <w:szCs w:val="24"/>
              </w:rPr>
            </w:pPr>
            <w:r>
              <w:rPr>
                <w:b/>
                <w:bCs/>
                <w:szCs w:val="24"/>
              </w:rPr>
              <w:t>LongBox Transfer</w:t>
            </w:r>
          </w:p>
        </w:tc>
        <w:tc>
          <w:tcPr>
            <w:tcW w:w="9780" w:type="dxa"/>
            <w:tcBorders>
              <w:bottom w:val="single" w:sz="4" w:space="0" w:color="auto"/>
            </w:tcBorders>
          </w:tcPr>
          <w:p w14:paraId="113A69F5" w14:textId="6CEC94FD" w:rsidR="000A6F5A" w:rsidRPr="00911D0C" w:rsidRDefault="000A6F5A" w:rsidP="00C55B21">
            <w:r w:rsidRPr="000A6F5A">
              <w:t>Transaction is related to a cash transfer from an underlying fund to a holding collateralization account (ie. Longbox) for potential further use as collateral or back to the fund in case it is not required anymore.</w:t>
            </w:r>
          </w:p>
        </w:tc>
      </w:tr>
      <w:tr w:rsidR="006F08C6" w:rsidRPr="00911D0C" w14:paraId="0FF007F4" w14:textId="77777777" w:rsidTr="0076624A">
        <w:trPr>
          <w:cantSplit/>
        </w:trPr>
        <w:tc>
          <w:tcPr>
            <w:tcW w:w="13182" w:type="dxa"/>
            <w:gridSpan w:val="3"/>
            <w:tcBorders>
              <w:top w:val="single" w:sz="4" w:space="0" w:color="auto"/>
              <w:left w:val="single" w:sz="4" w:space="0" w:color="auto"/>
              <w:bottom w:val="single" w:sz="4" w:space="0" w:color="auto"/>
              <w:right w:val="single" w:sz="4" w:space="0" w:color="auto"/>
            </w:tcBorders>
          </w:tcPr>
          <w:p w14:paraId="627DD20C" w14:textId="77777777" w:rsidR="006F08C6" w:rsidRPr="0076624A" w:rsidRDefault="006F08C6" w:rsidP="00C85410">
            <w:pPr>
              <w:rPr>
                <w:b/>
                <w:i/>
                <w:color w:val="FF0000"/>
              </w:rPr>
            </w:pPr>
            <w:r w:rsidRPr="0076624A">
              <w:rPr>
                <w:b/>
                <w:i/>
                <w:color w:val="FF0000"/>
              </w:rPr>
              <w:t>The below sub-families have been requested</w:t>
            </w:r>
            <w:r w:rsidR="004A6A37" w:rsidRPr="0076624A">
              <w:rPr>
                <w:b/>
                <w:i/>
                <w:color w:val="FF0000"/>
              </w:rPr>
              <w:t xml:space="preserve"> by ISITC </w:t>
            </w:r>
            <w:r w:rsidRPr="0076624A">
              <w:rPr>
                <w:b/>
                <w:i/>
                <w:color w:val="FF0000"/>
              </w:rPr>
              <w:t xml:space="preserve">in addition to the SMPG </w:t>
            </w:r>
            <w:r w:rsidR="00C85410">
              <w:rPr>
                <w:b/>
                <w:i/>
                <w:color w:val="FF0000"/>
              </w:rPr>
              <w:t>set</w:t>
            </w:r>
            <w:r w:rsidRPr="0076624A">
              <w:rPr>
                <w:b/>
                <w:i/>
                <w:color w:val="FF0000"/>
              </w:rPr>
              <w:t xml:space="preserve"> of codes listed above</w:t>
            </w:r>
          </w:p>
        </w:tc>
      </w:tr>
      <w:tr w:rsidR="006F08C6" w:rsidRPr="00911D0C" w14:paraId="49E69D4E" w14:textId="77777777" w:rsidTr="0076624A">
        <w:trPr>
          <w:cantSplit/>
        </w:trPr>
        <w:tc>
          <w:tcPr>
            <w:tcW w:w="850" w:type="dxa"/>
            <w:tcBorders>
              <w:top w:val="single" w:sz="4" w:space="0" w:color="auto"/>
            </w:tcBorders>
          </w:tcPr>
          <w:p w14:paraId="066DDD35" w14:textId="77777777" w:rsidR="006F08C6" w:rsidRPr="0076624A" w:rsidRDefault="006F08C6" w:rsidP="00C55B21">
            <w:pPr>
              <w:rPr>
                <w:b/>
                <w:bCs/>
              </w:rPr>
            </w:pPr>
          </w:p>
        </w:tc>
        <w:tc>
          <w:tcPr>
            <w:tcW w:w="2552" w:type="dxa"/>
            <w:tcBorders>
              <w:top w:val="single" w:sz="4" w:space="0" w:color="auto"/>
            </w:tcBorders>
            <w:shd w:val="clear" w:color="auto" w:fill="FFFF99"/>
          </w:tcPr>
          <w:p w14:paraId="3FCBEB42" w14:textId="77777777" w:rsidR="006F08C6" w:rsidRPr="0076624A" w:rsidRDefault="006F08C6" w:rsidP="00C55B21">
            <w:pPr>
              <w:rPr>
                <w:b/>
                <w:bCs/>
                <w:szCs w:val="24"/>
              </w:rPr>
            </w:pPr>
            <w:r w:rsidRPr="0076624A">
              <w:rPr>
                <w:b/>
                <w:bCs/>
                <w:szCs w:val="24"/>
              </w:rPr>
              <w:t>Option Broker</w:t>
            </w:r>
          </w:p>
        </w:tc>
        <w:tc>
          <w:tcPr>
            <w:tcW w:w="9780" w:type="dxa"/>
            <w:tcBorders>
              <w:top w:val="single" w:sz="4" w:space="0" w:color="auto"/>
            </w:tcBorders>
          </w:tcPr>
          <w:p w14:paraId="0D0D14E0" w14:textId="77777777" w:rsidR="006F08C6" w:rsidRPr="00911D0C" w:rsidRDefault="006F08C6" w:rsidP="00C55B21">
            <w:r w:rsidRPr="00911D0C">
              <w:t>Cash collateral movement related to option broker owned collateral</w:t>
            </w:r>
          </w:p>
        </w:tc>
      </w:tr>
      <w:tr w:rsidR="006F08C6" w:rsidRPr="00911D0C" w14:paraId="405F6A69" w14:textId="77777777" w:rsidTr="0076624A">
        <w:trPr>
          <w:cantSplit/>
        </w:trPr>
        <w:tc>
          <w:tcPr>
            <w:tcW w:w="850" w:type="dxa"/>
            <w:tcBorders>
              <w:top w:val="single" w:sz="4" w:space="0" w:color="auto"/>
            </w:tcBorders>
          </w:tcPr>
          <w:p w14:paraId="2F2DA190" w14:textId="77777777" w:rsidR="006F08C6" w:rsidRPr="0076624A" w:rsidRDefault="006F08C6" w:rsidP="00C55B21">
            <w:pPr>
              <w:rPr>
                <w:b/>
                <w:bCs/>
              </w:rPr>
            </w:pPr>
          </w:p>
        </w:tc>
        <w:tc>
          <w:tcPr>
            <w:tcW w:w="2552" w:type="dxa"/>
            <w:tcBorders>
              <w:top w:val="single" w:sz="4" w:space="0" w:color="auto"/>
            </w:tcBorders>
            <w:shd w:val="clear" w:color="auto" w:fill="FFFF99"/>
          </w:tcPr>
          <w:p w14:paraId="049BDE31" w14:textId="77777777" w:rsidR="006F08C6" w:rsidRPr="0076624A" w:rsidRDefault="006F08C6" w:rsidP="00C55B21">
            <w:pPr>
              <w:rPr>
                <w:b/>
                <w:bCs/>
                <w:szCs w:val="24"/>
              </w:rPr>
            </w:pPr>
            <w:r w:rsidRPr="0076624A">
              <w:rPr>
                <w:b/>
                <w:bCs/>
                <w:szCs w:val="24"/>
              </w:rPr>
              <w:t>Option Client</w:t>
            </w:r>
          </w:p>
        </w:tc>
        <w:tc>
          <w:tcPr>
            <w:tcW w:w="9780" w:type="dxa"/>
            <w:tcBorders>
              <w:top w:val="single" w:sz="4" w:space="0" w:color="auto"/>
            </w:tcBorders>
          </w:tcPr>
          <w:p w14:paraId="6AA7BF36" w14:textId="77777777" w:rsidR="006F08C6" w:rsidRPr="00911D0C" w:rsidRDefault="006F08C6" w:rsidP="004F5D3C">
            <w:r w:rsidRPr="00911D0C">
              <w:t>Cash movement related to option client owned collateral</w:t>
            </w:r>
          </w:p>
        </w:tc>
      </w:tr>
      <w:tr w:rsidR="006F08C6" w:rsidRPr="00911D0C" w14:paraId="6059D455" w14:textId="77777777" w:rsidTr="0076624A">
        <w:trPr>
          <w:cantSplit/>
        </w:trPr>
        <w:tc>
          <w:tcPr>
            <w:tcW w:w="850" w:type="dxa"/>
            <w:tcBorders>
              <w:top w:val="single" w:sz="4" w:space="0" w:color="auto"/>
            </w:tcBorders>
          </w:tcPr>
          <w:p w14:paraId="27821849" w14:textId="77777777" w:rsidR="006F08C6" w:rsidRPr="0076624A" w:rsidRDefault="006F08C6" w:rsidP="004F5D3C">
            <w:pPr>
              <w:rPr>
                <w:b/>
                <w:bCs/>
              </w:rPr>
            </w:pPr>
          </w:p>
        </w:tc>
        <w:tc>
          <w:tcPr>
            <w:tcW w:w="2552" w:type="dxa"/>
            <w:tcBorders>
              <w:top w:val="single" w:sz="4" w:space="0" w:color="auto"/>
            </w:tcBorders>
            <w:shd w:val="clear" w:color="auto" w:fill="FFFF99"/>
          </w:tcPr>
          <w:p w14:paraId="44EA6FB4" w14:textId="77777777" w:rsidR="006F08C6" w:rsidRPr="0076624A" w:rsidRDefault="006F08C6" w:rsidP="004F5D3C">
            <w:pPr>
              <w:rPr>
                <w:b/>
                <w:bCs/>
                <w:szCs w:val="24"/>
              </w:rPr>
            </w:pPr>
            <w:r w:rsidRPr="0076624A">
              <w:rPr>
                <w:b/>
                <w:bCs/>
                <w:szCs w:val="24"/>
              </w:rPr>
              <w:t>Forwards Broker</w:t>
            </w:r>
          </w:p>
        </w:tc>
        <w:tc>
          <w:tcPr>
            <w:tcW w:w="9780" w:type="dxa"/>
            <w:tcBorders>
              <w:top w:val="single" w:sz="4" w:space="0" w:color="auto"/>
            </w:tcBorders>
          </w:tcPr>
          <w:p w14:paraId="70CC154B" w14:textId="77777777" w:rsidR="006F08C6" w:rsidRPr="00911D0C" w:rsidRDefault="006F08C6" w:rsidP="004F5D3C">
            <w:r w:rsidRPr="00911D0C">
              <w:t>Cash movement related to forwards broker owned collateral</w:t>
            </w:r>
          </w:p>
        </w:tc>
      </w:tr>
      <w:tr w:rsidR="006F08C6" w:rsidRPr="00911D0C" w14:paraId="43475C83" w14:textId="77777777" w:rsidTr="0076624A">
        <w:trPr>
          <w:cantSplit/>
        </w:trPr>
        <w:tc>
          <w:tcPr>
            <w:tcW w:w="850" w:type="dxa"/>
            <w:tcBorders>
              <w:top w:val="single" w:sz="4" w:space="0" w:color="auto"/>
            </w:tcBorders>
          </w:tcPr>
          <w:p w14:paraId="7133A4E8" w14:textId="77777777" w:rsidR="006F08C6" w:rsidRPr="0076624A" w:rsidRDefault="006F08C6" w:rsidP="004F5D3C">
            <w:pPr>
              <w:rPr>
                <w:b/>
                <w:bCs/>
              </w:rPr>
            </w:pPr>
          </w:p>
        </w:tc>
        <w:tc>
          <w:tcPr>
            <w:tcW w:w="2552" w:type="dxa"/>
            <w:tcBorders>
              <w:top w:val="single" w:sz="4" w:space="0" w:color="auto"/>
            </w:tcBorders>
            <w:shd w:val="clear" w:color="auto" w:fill="FFFF99"/>
          </w:tcPr>
          <w:p w14:paraId="654A44ED" w14:textId="77777777" w:rsidR="006F08C6" w:rsidRPr="0076624A" w:rsidRDefault="006F08C6" w:rsidP="004F5D3C">
            <w:pPr>
              <w:rPr>
                <w:b/>
                <w:bCs/>
                <w:szCs w:val="24"/>
              </w:rPr>
            </w:pPr>
            <w:r w:rsidRPr="0076624A">
              <w:rPr>
                <w:b/>
                <w:bCs/>
                <w:szCs w:val="24"/>
              </w:rPr>
              <w:t>Forwards Client</w:t>
            </w:r>
          </w:p>
        </w:tc>
        <w:tc>
          <w:tcPr>
            <w:tcW w:w="9780" w:type="dxa"/>
            <w:tcBorders>
              <w:top w:val="single" w:sz="4" w:space="0" w:color="auto"/>
            </w:tcBorders>
          </w:tcPr>
          <w:p w14:paraId="6D43209F" w14:textId="77777777" w:rsidR="006F08C6" w:rsidRPr="00911D0C" w:rsidRDefault="006F08C6" w:rsidP="004F5D3C">
            <w:r w:rsidRPr="00911D0C">
              <w:t>Cash movement related to forwards</w:t>
            </w:r>
            <w:r w:rsidRPr="0076624A">
              <w:rPr>
                <w:b/>
                <w:bCs/>
                <w:szCs w:val="24"/>
              </w:rPr>
              <w:t xml:space="preserve"> </w:t>
            </w:r>
            <w:r w:rsidRPr="00911D0C">
              <w:t>client owned collateral</w:t>
            </w:r>
          </w:p>
        </w:tc>
      </w:tr>
      <w:tr w:rsidR="006F08C6" w:rsidRPr="00911D0C" w14:paraId="5BA3AA55" w14:textId="77777777" w:rsidTr="0076624A">
        <w:trPr>
          <w:cantSplit/>
        </w:trPr>
        <w:tc>
          <w:tcPr>
            <w:tcW w:w="850" w:type="dxa"/>
            <w:tcBorders>
              <w:top w:val="single" w:sz="4" w:space="0" w:color="auto"/>
            </w:tcBorders>
          </w:tcPr>
          <w:p w14:paraId="23B4E509" w14:textId="77777777" w:rsidR="006F08C6" w:rsidRPr="0076624A" w:rsidRDefault="006F08C6" w:rsidP="004F5D3C">
            <w:pPr>
              <w:rPr>
                <w:b/>
                <w:bCs/>
              </w:rPr>
            </w:pPr>
          </w:p>
        </w:tc>
        <w:tc>
          <w:tcPr>
            <w:tcW w:w="2552" w:type="dxa"/>
            <w:tcBorders>
              <w:top w:val="single" w:sz="4" w:space="0" w:color="auto"/>
            </w:tcBorders>
            <w:shd w:val="clear" w:color="auto" w:fill="FFFF99"/>
          </w:tcPr>
          <w:p w14:paraId="6DC33CC5" w14:textId="77777777" w:rsidR="006F08C6" w:rsidRPr="0076624A" w:rsidRDefault="006F08C6" w:rsidP="004F5D3C">
            <w:pPr>
              <w:rPr>
                <w:b/>
                <w:bCs/>
                <w:szCs w:val="24"/>
              </w:rPr>
            </w:pPr>
            <w:r w:rsidRPr="0076624A">
              <w:rPr>
                <w:b/>
                <w:bCs/>
                <w:szCs w:val="24"/>
              </w:rPr>
              <w:t>Margin Client</w:t>
            </w:r>
          </w:p>
        </w:tc>
        <w:tc>
          <w:tcPr>
            <w:tcW w:w="9780" w:type="dxa"/>
            <w:tcBorders>
              <w:top w:val="single" w:sz="4" w:space="0" w:color="auto"/>
            </w:tcBorders>
          </w:tcPr>
          <w:p w14:paraId="75FF3BBD" w14:textId="77777777" w:rsidR="006F08C6" w:rsidRPr="00911D0C" w:rsidRDefault="006F08C6" w:rsidP="004F5D3C">
            <w:r w:rsidRPr="00911D0C">
              <w:t>Cash collateral movement related to margin client owned cash collateral</w:t>
            </w:r>
          </w:p>
        </w:tc>
      </w:tr>
      <w:tr w:rsidR="006F08C6" w:rsidRPr="00911D0C" w14:paraId="1829A577" w14:textId="77777777" w:rsidTr="0076624A">
        <w:trPr>
          <w:cantSplit/>
        </w:trPr>
        <w:tc>
          <w:tcPr>
            <w:tcW w:w="850" w:type="dxa"/>
            <w:tcBorders>
              <w:top w:val="single" w:sz="4" w:space="0" w:color="auto"/>
            </w:tcBorders>
          </w:tcPr>
          <w:p w14:paraId="30CA75A4" w14:textId="77777777" w:rsidR="006F08C6" w:rsidRPr="0076624A" w:rsidRDefault="006F08C6" w:rsidP="004F5D3C">
            <w:pPr>
              <w:rPr>
                <w:b/>
                <w:bCs/>
              </w:rPr>
            </w:pPr>
          </w:p>
        </w:tc>
        <w:tc>
          <w:tcPr>
            <w:tcW w:w="2552" w:type="dxa"/>
            <w:tcBorders>
              <w:top w:val="single" w:sz="4" w:space="0" w:color="auto"/>
            </w:tcBorders>
            <w:shd w:val="clear" w:color="auto" w:fill="FFFF99"/>
          </w:tcPr>
          <w:p w14:paraId="620FEA98" w14:textId="77777777" w:rsidR="006F08C6" w:rsidRPr="0076624A" w:rsidRDefault="006F08C6" w:rsidP="004F5D3C">
            <w:pPr>
              <w:rPr>
                <w:b/>
                <w:bCs/>
                <w:szCs w:val="24"/>
              </w:rPr>
            </w:pPr>
            <w:r w:rsidRPr="0076624A">
              <w:rPr>
                <w:b/>
                <w:bCs/>
                <w:szCs w:val="24"/>
              </w:rPr>
              <w:t>Swap Broker</w:t>
            </w:r>
          </w:p>
        </w:tc>
        <w:tc>
          <w:tcPr>
            <w:tcW w:w="9780" w:type="dxa"/>
            <w:tcBorders>
              <w:top w:val="single" w:sz="4" w:space="0" w:color="auto"/>
            </w:tcBorders>
          </w:tcPr>
          <w:p w14:paraId="17A7B724" w14:textId="77777777" w:rsidR="006F08C6" w:rsidRPr="00911D0C" w:rsidRDefault="006F08C6" w:rsidP="004F5D3C">
            <w:r w:rsidRPr="00911D0C">
              <w:t>Cash movement related to swap broker owned collateral</w:t>
            </w:r>
          </w:p>
        </w:tc>
      </w:tr>
      <w:tr w:rsidR="006F08C6" w:rsidRPr="00911D0C" w14:paraId="4D8CF8D1" w14:textId="77777777" w:rsidTr="0076624A">
        <w:trPr>
          <w:cantSplit/>
        </w:trPr>
        <w:tc>
          <w:tcPr>
            <w:tcW w:w="850" w:type="dxa"/>
            <w:tcBorders>
              <w:top w:val="single" w:sz="4" w:space="0" w:color="auto"/>
            </w:tcBorders>
          </w:tcPr>
          <w:p w14:paraId="10BD815A" w14:textId="77777777" w:rsidR="006F08C6" w:rsidRPr="0076624A" w:rsidRDefault="006F08C6" w:rsidP="004F5D3C">
            <w:pPr>
              <w:rPr>
                <w:b/>
                <w:bCs/>
              </w:rPr>
            </w:pPr>
          </w:p>
        </w:tc>
        <w:tc>
          <w:tcPr>
            <w:tcW w:w="2552" w:type="dxa"/>
            <w:tcBorders>
              <w:top w:val="single" w:sz="4" w:space="0" w:color="auto"/>
            </w:tcBorders>
            <w:shd w:val="clear" w:color="auto" w:fill="FFFF99"/>
          </w:tcPr>
          <w:p w14:paraId="5118193C" w14:textId="77777777" w:rsidR="006F08C6" w:rsidRPr="0076624A" w:rsidRDefault="006F08C6" w:rsidP="004F5D3C">
            <w:pPr>
              <w:rPr>
                <w:b/>
                <w:bCs/>
                <w:szCs w:val="24"/>
              </w:rPr>
            </w:pPr>
            <w:r w:rsidRPr="0076624A">
              <w:rPr>
                <w:b/>
                <w:bCs/>
                <w:szCs w:val="24"/>
              </w:rPr>
              <w:t>Equity Mark Client</w:t>
            </w:r>
          </w:p>
        </w:tc>
        <w:tc>
          <w:tcPr>
            <w:tcW w:w="9780" w:type="dxa"/>
            <w:tcBorders>
              <w:top w:val="single" w:sz="4" w:space="0" w:color="auto"/>
            </w:tcBorders>
          </w:tcPr>
          <w:p w14:paraId="248CEDD6" w14:textId="77777777" w:rsidR="006F08C6" w:rsidRPr="00911D0C" w:rsidRDefault="006F08C6" w:rsidP="004F5D3C">
            <w:r w:rsidRPr="00911D0C">
              <w:t>Cash movement related to equity mark client owned collateral</w:t>
            </w:r>
          </w:p>
        </w:tc>
      </w:tr>
      <w:tr w:rsidR="006F08C6" w:rsidRPr="00911D0C" w14:paraId="71C8EA68" w14:textId="77777777" w:rsidTr="0076624A">
        <w:trPr>
          <w:cantSplit/>
        </w:trPr>
        <w:tc>
          <w:tcPr>
            <w:tcW w:w="850" w:type="dxa"/>
            <w:tcBorders>
              <w:top w:val="single" w:sz="4" w:space="0" w:color="auto"/>
            </w:tcBorders>
          </w:tcPr>
          <w:p w14:paraId="34324E1B" w14:textId="77777777" w:rsidR="006F08C6" w:rsidRPr="0076624A" w:rsidRDefault="006F08C6" w:rsidP="004F5D3C">
            <w:pPr>
              <w:rPr>
                <w:b/>
                <w:bCs/>
              </w:rPr>
            </w:pPr>
          </w:p>
        </w:tc>
        <w:tc>
          <w:tcPr>
            <w:tcW w:w="2552" w:type="dxa"/>
            <w:tcBorders>
              <w:top w:val="single" w:sz="4" w:space="0" w:color="auto"/>
            </w:tcBorders>
            <w:shd w:val="clear" w:color="auto" w:fill="FFFF99"/>
          </w:tcPr>
          <w:p w14:paraId="08EB3608" w14:textId="77777777" w:rsidR="006F08C6" w:rsidRPr="0076624A" w:rsidRDefault="006F08C6" w:rsidP="004F5D3C">
            <w:pPr>
              <w:rPr>
                <w:b/>
                <w:bCs/>
                <w:szCs w:val="24"/>
              </w:rPr>
            </w:pPr>
            <w:r w:rsidRPr="0076624A">
              <w:rPr>
                <w:b/>
                <w:bCs/>
                <w:szCs w:val="24"/>
              </w:rPr>
              <w:t>Equity Mark Broker</w:t>
            </w:r>
          </w:p>
        </w:tc>
        <w:tc>
          <w:tcPr>
            <w:tcW w:w="9780" w:type="dxa"/>
            <w:tcBorders>
              <w:top w:val="single" w:sz="4" w:space="0" w:color="auto"/>
            </w:tcBorders>
          </w:tcPr>
          <w:p w14:paraId="42848AAD" w14:textId="77777777" w:rsidR="006F08C6" w:rsidRPr="00911D0C" w:rsidRDefault="006F08C6" w:rsidP="004F5D3C">
            <w:r w:rsidRPr="00911D0C">
              <w:t xml:space="preserve">Cash movement related to </w:t>
            </w:r>
            <w:r w:rsidR="004A6A37" w:rsidRPr="00911D0C">
              <w:t>equity mark broker</w:t>
            </w:r>
            <w:r w:rsidRPr="00911D0C">
              <w:t xml:space="preserve"> owned collateral</w:t>
            </w:r>
          </w:p>
        </w:tc>
      </w:tr>
      <w:tr w:rsidR="004A6A37" w:rsidRPr="00911D0C" w14:paraId="4FB2D9C3" w14:textId="77777777" w:rsidTr="0076624A">
        <w:trPr>
          <w:cantSplit/>
        </w:trPr>
        <w:tc>
          <w:tcPr>
            <w:tcW w:w="850" w:type="dxa"/>
            <w:tcBorders>
              <w:top w:val="single" w:sz="4" w:space="0" w:color="auto"/>
            </w:tcBorders>
          </w:tcPr>
          <w:p w14:paraId="43D596A3" w14:textId="77777777" w:rsidR="004A6A37" w:rsidRPr="0076624A" w:rsidRDefault="004A6A37" w:rsidP="004F5D3C">
            <w:pPr>
              <w:rPr>
                <w:b/>
                <w:bCs/>
              </w:rPr>
            </w:pPr>
          </w:p>
        </w:tc>
        <w:tc>
          <w:tcPr>
            <w:tcW w:w="2552" w:type="dxa"/>
            <w:tcBorders>
              <w:top w:val="single" w:sz="4" w:space="0" w:color="auto"/>
            </w:tcBorders>
            <w:shd w:val="clear" w:color="auto" w:fill="FFFF99"/>
          </w:tcPr>
          <w:p w14:paraId="7400B29E" w14:textId="77777777" w:rsidR="004A6A37" w:rsidRPr="0076624A" w:rsidRDefault="004A6A37" w:rsidP="004F5D3C">
            <w:pPr>
              <w:rPr>
                <w:b/>
                <w:bCs/>
                <w:szCs w:val="24"/>
              </w:rPr>
            </w:pPr>
            <w:r w:rsidRPr="0076624A">
              <w:rPr>
                <w:b/>
                <w:bCs/>
                <w:szCs w:val="24"/>
              </w:rPr>
              <w:t xml:space="preserve">Corporate </w:t>
            </w:r>
            <w:r w:rsidR="00840EB2">
              <w:rPr>
                <w:b/>
                <w:bCs/>
                <w:szCs w:val="24"/>
              </w:rPr>
              <w:t xml:space="preserve">Mark </w:t>
            </w:r>
            <w:r w:rsidRPr="0076624A">
              <w:rPr>
                <w:b/>
                <w:bCs/>
                <w:szCs w:val="24"/>
              </w:rPr>
              <w:t>Client</w:t>
            </w:r>
          </w:p>
        </w:tc>
        <w:tc>
          <w:tcPr>
            <w:tcW w:w="9780" w:type="dxa"/>
            <w:tcBorders>
              <w:top w:val="single" w:sz="4" w:space="0" w:color="auto"/>
            </w:tcBorders>
          </w:tcPr>
          <w:p w14:paraId="59D15B92" w14:textId="77777777" w:rsidR="004A6A37" w:rsidRPr="00911D0C" w:rsidRDefault="004A6A37" w:rsidP="004F5D3C">
            <w:r w:rsidRPr="00911D0C">
              <w:t>Cash movement related to corporate mark client owned collateral</w:t>
            </w:r>
          </w:p>
        </w:tc>
      </w:tr>
      <w:tr w:rsidR="004A6A37" w:rsidRPr="00911D0C" w14:paraId="6257009D" w14:textId="77777777" w:rsidTr="0076624A">
        <w:trPr>
          <w:cantSplit/>
        </w:trPr>
        <w:tc>
          <w:tcPr>
            <w:tcW w:w="850" w:type="dxa"/>
            <w:tcBorders>
              <w:top w:val="single" w:sz="4" w:space="0" w:color="auto"/>
            </w:tcBorders>
          </w:tcPr>
          <w:p w14:paraId="1B58F2FF" w14:textId="77777777" w:rsidR="004A6A37" w:rsidRPr="0076624A" w:rsidRDefault="004A6A37" w:rsidP="004F5D3C">
            <w:pPr>
              <w:rPr>
                <w:b/>
                <w:bCs/>
              </w:rPr>
            </w:pPr>
          </w:p>
        </w:tc>
        <w:tc>
          <w:tcPr>
            <w:tcW w:w="2552" w:type="dxa"/>
            <w:tcBorders>
              <w:top w:val="single" w:sz="4" w:space="0" w:color="auto"/>
            </w:tcBorders>
            <w:shd w:val="clear" w:color="auto" w:fill="FFFF99"/>
          </w:tcPr>
          <w:p w14:paraId="3E6EDC5B" w14:textId="77777777" w:rsidR="004A6A37" w:rsidRPr="0076624A" w:rsidRDefault="004A6A37" w:rsidP="004F5D3C">
            <w:pPr>
              <w:rPr>
                <w:b/>
                <w:bCs/>
                <w:szCs w:val="24"/>
              </w:rPr>
            </w:pPr>
            <w:r w:rsidRPr="0076624A">
              <w:rPr>
                <w:b/>
                <w:bCs/>
                <w:szCs w:val="24"/>
              </w:rPr>
              <w:t xml:space="preserve">Corporate </w:t>
            </w:r>
            <w:r w:rsidR="00840EB2">
              <w:rPr>
                <w:b/>
                <w:bCs/>
                <w:szCs w:val="24"/>
              </w:rPr>
              <w:t xml:space="preserve">Mark </w:t>
            </w:r>
            <w:r w:rsidRPr="0076624A">
              <w:rPr>
                <w:b/>
                <w:bCs/>
                <w:szCs w:val="24"/>
              </w:rPr>
              <w:t>Broker</w:t>
            </w:r>
          </w:p>
        </w:tc>
        <w:tc>
          <w:tcPr>
            <w:tcW w:w="9780" w:type="dxa"/>
            <w:tcBorders>
              <w:top w:val="single" w:sz="4" w:space="0" w:color="auto"/>
            </w:tcBorders>
          </w:tcPr>
          <w:p w14:paraId="3E085FFB" w14:textId="77777777" w:rsidR="004A6A37" w:rsidRPr="00911D0C" w:rsidRDefault="004A6A37" w:rsidP="004F5D3C">
            <w:r w:rsidRPr="00911D0C">
              <w:t>Cash movement related to corporate mark broker owned collateral</w:t>
            </w:r>
          </w:p>
        </w:tc>
      </w:tr>
      <w:tr w:rsidR="004A6A37" w:rsidRPr="00911D0C" w14:paraId="02F8E012" w14:textId="77777777" w:rsidTr="0076624A">
        <w:trPr>
          <w:cantSplit/>
        </w:trPr>
        <w:tc>
          <w:tcPr>
            <w:tcW w:w="850" w:type="dxa"/>
            <w:tcBorders>
              <w:top w:val="single" w:sz="4" w:space="0" w:color="auto"/>
            </w:tcBorders>
          </w:tcPr>
          <w:p w14:paraId="3EBF7E79" w14:textId="77777777" w:rsidR="004A6A37" w:rsidRPr="0076624A" w:rsidRDefault="004A6A37" w:rsidP="004F5D3C">
            <w:pPr>
              <w:rPr>
                <w:b/>
                <w:bCs/>
              </w:rPr>
            </w:pPr>
          </w:p>
        </w:tc>
        <w:tc>
          <w:tcPr>
            <w:tcW w:w="2552" w:type="dxa"/>
            <w:tcBorders>
              <w:top w:val="single" w:sz="4" w:space="0" w:color="auto"/>
            </w:tcBorders>
            <w:shd w:val="clear" w:color="auto" w:fill="FFFF99"/>
          </w:tcPr>
          <w:p w14:paraId="5363AFF6" w14:textId="77777777" w:rsidR="004A6A37" w:rsidRPr="0076624A" w:rsidRDefault="004A6A37" w:rsidP="004F5D3C">
            <w:pPr>
              <w:rPr>
                <w:b/>
                <w:bCs/>
                <w:szCs w:val="24"/>
              </w:rPr>
            </w:pPr>
            <w:r w:rsidRPr="0076624A">
              <w:rPr>
                <w:b/>
                <w:bCs/>
                <w:szCs w:val="24"/>
              </w:rPr>
              <w:t>Lending Client</w:t>
            </w:r>
          </w:p>
        </w:tc>
        <w:tc>
          <w:tcPr>
            <w:tcW w:w="9780" w:type="dxa"/>
            <w:tcBorders>
              <w:top w:val="single" w:sz="4" w:space="0" w:color="auto"/>
            </w:tcBorders>
          </w:tcPr>
          <w:p w14:paraId="32625F90" w14:textId="77777777" w:rsidR="004A6A37" w:rsidRPr="00911D0C" w:rsidRDefault="004A6A37" w:rsidP="004F5D3C">
            <w:r w:rsidRPr="00911D0C">
              <w:t xml:space="preserve">Cash movement related to </w:t>
            </w:r>
            <w:r w:rsidR="00DC4C37" w:rsidRPr="00911D0C">
              <w:t>lending</w:t>
            </w:r>
            <w:r w:rsidRPr="00911D0C">
              <w:t xml:space="preserve"> client owned collateral</w:t>
            </w:r>
          </w:p>
        </w:tc>
      </w:tr>
      <w:tr w:rsidR="004A6A37" w:rsidRPr="00911D0C" w14:paraId="332A88C8" w14:textId="77777777" w:rsidTr="0076624A">
        <w:trPr>
          <w:cantSplit/>
        </w:trPr>
        <w:tc>
          <w:tcPr>
            <w:tcW w:w="850" w:type="dxa"/>
            <w:tcBorders>
              <w:top w:val="single" w:sz="4" w:space="0" w:color="auto"/>
            </w:tcBorders>
          </w:tcPr>
          <w:p w14:paraId="20B8D454" w14:textId="77777777" w:rsidR="004A6A37" w:rsidRPr="0076624A" w:rsidRDefault="004A6A37" w:rsidP="004F5D3C">
            <w:pPr>
              <w:rPr>
                <w:b/>
                <w:bCs/>
              </w:rPr>
            </w:pPr>
          </w:p>
        </w:tc>
        <w:tc>
          <w:tcPr>
            <w:tcW w:w="2552" w:type="dxa"/>
            <w:tcBorders>
              <w:top w:val="single" w:sz="4" w:space="0" w:color="auto"/>
            </w:tcBorders>
            <w:shd w:val="clear" w:color="auto" w:fill="FFFF99"/>
          </w:tcPr>
          <w:p w14:paraId="6DB6606C" w14:textId="77777777" w:rsidR="004A6A37" w:rsidRPr="0076624A" w:rsidRDefault="004A6A37" w:rsidP="004F5D3C">
            <w:pPr>
              <w:rPr>
                <w:b/>
                <w:bCs/>
                <w:szCs w:val="24"/>
              </w:rPr>
            </w:pPr>
            <w:r w:rsidRPr="0076624A">
              <w:rPr>
                <w:b/>
                <w:bCs/>
                <w:szCs w:val="24"/>
              </w:rPr>
              <w:t>Lending Broker</w:t>
            </w:r>
          </w:p>
        </w:tc>
        <w:tc>
          <w:tcPr>
            <w:tcW w:w="9780" w:type="dxa"/>
            <w:tcBorders>
              <w:top w:val="single" w:sz="4" w:space="0" w:color="auto"/>
            </w:tcBorders>
          </w:tcPr>
          <w:p w14:paraId="089E1223" w14:textId="77777777" w:rsidR="004A6A37" w:rsidRPr="00911D0C" w:rsidRDefault="004A6A37" w:rsidP="004F5D3C">
            <w:r w:rsidRPr="00911D0C">
              <w:t xml:space="preserve">Cash movement related to </w:t>
            </w:r>
            <w:r w:rsidR="00DC4C37" w:rsidRPr="00911D0C">
              <w:t>lending</w:t>
            </w:r>
            <w:r w:rsidRPr="00911D0C">
              <w:t xml:space="preserve"> broker owned collateral</w:t>
            </w:r>
          </w:p>
        </w:tc>
      </w:tr>
      <w:tr w:rsidR="00DC4C37" w:rsidRPr="00911D0C" w14:paraId="0E28D6B3" w14:textId="77777777" w:rsidTr="0076624A">
        <w:trPr>
          <w:cantSplit/>
        </w:trPr>
        <w:tc>
          <w:tcPr>
            <w:tcW w:w="850" w:type="dxa"/>
            <w:tcBorders>
              <w:top w:val="single" w:sz="4" w:space="0" w:color="auto"/>
            </w:tcBorders>
          </w:tcPr>
          <w:p w14:paraId="01CE1FC0" w14:textId="77777777" w:rsidR="00DC4C37" w:rsidRPr="0076624A" w:rsidRDefault="00DC4C37" w:rsidP="004F5D3C">
            <w:pPr>
              <w:rPr>
                <w:b/>
                <w:bCs/>
              </w:rPr>
            </w:pPr>
          </w:p>
        </w:tc>
        <w:tc>
          <w:tcPr>
            <w:tcW w:w="2552" w:type="dxa"/>
            <w:tcBorders>
              <w:top w:val="single" w:sz="4" w:space="0" w:color="auto"/>
            </w:tcBorders>
            <w:shd w:val="clear" w:color="auto" w:fill="FFFF99"/>
          </w:tcPr>
          <w:p w14:paraId="5BA4B9FA" w14:textId="77777777" w:rsidR="00DC4C37" w:rsidRPr="0076624A" w:rsidRDefault="00DC4C37" w:rsidP="004F5D3C">
            <w:pPr>
              <w:rPr>
                <w:b/>
                <w:bCs/>
                <w:szCs w:val="24"/>
              </w:rPr>
            </w:pPr>
            <w:r w:rsidRPr="0076624A">
              <w:rPr>
                <w:b/>
                <w:bCs/>
                <w:szCs w:val="24"/>
              </w:rPr>
              <w:t>Corporate Rebate</w:t>
            </w:r>
          </w:p>
        </w:tc>
        <w:tc>
          <w:tcPr>
            <w:tcW w:w="9780" w:type="dxa"/>
            <w:tcBorders>
              <w:top w:val="single" w:sz="4" w:space="0" w:color="auto"/>
            </w:tcBorders>
          </w:tcPr>
          <w:p w14:paraId="597F929F" w14:textId="77777777" w:rsidR="00DC4C37" w:rsidRPr="00911D0C" w:rsidRDefault="00DC4C37" w:rsidP="004F5D3C">
            <w:r w:rsidRPr="00911D0C">
              <w:t>Cash movement related to a corporate rebate</w:t>
            </w:r>
          </w:p>
        </w:tc>
      </w:tr>
      <w:tr w:rsidR="004A6A37" w:rsidRPr="00911D0C" w14:paraId="006E4B90" w14:textId="77777777" w:rsidTr="0076624A">
        <w:trPr>
          <w:cantSplit/>
        </w:trPr>
        <w:tc>
          <w:tcPr>
            <w:tcW w:w="850" w:type="dxa"/>
          </w:tcPr>
          <w:p w14:paraId="4FC14AF2" w14:textId="77777777" w:rsidR="004A6A37" w:rsidRPr="0076624A" w:rsidRDefault="004A6A37" w:rsidP="0076624A">
            <w:pPr>
              <w:jc w:val="center"/>
              <w:rPr>
                <w:b/>
                <w:bCs/>
              </w:rPr>
            </w:pPr>
          </w:p>
        </w:tc>
        <w:tc>
          <w:tcPr>
            <w:tcW w:w="2552" w:type="dxa"/>
          </w:tcPr>
          <w:p w14:paraId="45650F6A" w14:textId="77777777" w:rsidR="004A6A37" w:rsidRPr="0076624A" w:rsidRDefault="004A6A37" w:rsidP="004F5D3C">
            <w:pPr>
              <w:rPr>
                <w:b/>
                <w:bCs/>
              </w:rPr>
            </w:pPr>
            <w:r w:rsidRPr="0076624A">
              <w:rPr>
                <w:b/>
                <w:bCs/>
                <w:i/>
                <w:iCs/>
              </w:rPr>
              <w:t xml:space="preserve">Generic </w:t>
            </w:r>
          </w:p>
        </w:tc>
        <w:tc>
          <w:tcPr>
            <w:tcW w:w="9780" w:type="dxa"/>
          </w:tcPr>
          <w:p w14:paraId="510D25C1" w14:textId="77777777" w:rsidR="004A6A37" w:rsidRPr="00911D0C" w:rsidRDefault="004A6A37"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4A1133"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14:paraId="22557CC0" w14:textId="77777777" w:rsidR="00AC3868" w:rsidRPr="00911D0C" w:rsidRDefault="00AC3868" w:rsidP="00C55B21"/>
    <w:p w14:paraId="449F9663" w14:textId="77777777" w:rsidR="00AC3868" w:rsidRPr="00911D0C" w:rsidRDefault="000F79CE" w:rsidP="00AC3868">
      <w:pPr>
        <w:pStyle w:val="Heading4"/>
        <w:tabs>
          <w:tab w:val="num" w:pos="1985"/>
        </w:tabs>
        <w:ind w:left="1985"/>
        <w:rPr>
          <w:lang w:val="en-GB"/>
        </w:rPr>
      </w:pPr>
      <w:r>
        <w:rPr>
          <w:lang w:val="en-GB"/>
        </w:rPr>
        <w:br w:type="page"/>
      </w:r>
      <w:r w:rsidR="00AC3868" w:rsidRPr="00911D0C">
        <w:rPr>
          <w:lang w:val="en-GB"/>
        </w:rPr>
        <w:t xml:space="preserve">Corporate Action </w:t>
      </w:r>
      <w:r w:rsidR="00650E2B">
        <w:rPr>
          <w:lang w:val="en-GB"/>
        </w:rPr>
        <w:t xml:space="preserve">&amp; Custody </w:t>
      </w:r>
      <w:r w:rsidR="00AC3868" w:rsidRPr="00911D0C">
        <w:rPr>
          <w:lang w:val="en-GB"/>
        </w:rPr>
        <w:t>Sub-Families</w:t>
      </w:r>
      <w:r w:rsidR="007A23CF" w:rsidRPr="00911D0C">
        <w:rPr>
          <w:lang w:val="en-GB"/>
        </w:rPr>
        <w:t xml:space="preserve"> codes</w:t>
      </w:r>
    </w:p>
    <w:p w14:paraId="395921A1" w14:textId="77777777" w:rsidR="000752B0" w:rsidRPr="00911D0C" w:rsidRDefault="000752B0" w:rsidP="000752B0"/>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0752B0" w:rsidRPr="0076624A" w14:paraId="68B05C9E" w14:textId="77777777" w:rsidTr="0076624A">
        <w:trPr>
          <w:cantSplit/>
          <w:tblHeader/>
        </w:trPr>
        <w:tc>
          <w:tcPr>
            <w:tcW w:w="13182" w:type="dxa"/>
            <w:gridSpan w:val="3"/>
            <w:shd w:val="clear" w:color="auto" w:fill="CCFFFF"/>
          </w:tcPr>
          <w:p w14:paraId="2B6BEE90" w14:textId="77777777" w:rsidR="000752B0" w:rsidRPr="0076624A" w:rsidRDefault="000752B0" w:rsidP="0076624A">
            <w:pPr>
              <w:jc w:val="center"/>
              <w:rPr>
                <w:b/>
                <w:bCs/>
              </w:rPr>
            </w:pPr>
            <w:r w:rsidRPr="0076624A">
              <w:rPr>
                <w:b/>
                <w:bCs/>
              </w:rPr>
              <w:t>Sub</w:t>
            </w:r>
            <w:r w:rsidR="007973CE" w:rsidRPr="0076624A">
              <w:rPr>
                <w:b/>
                <w:bCs/>
              </w:rPr>
              <w:t>-</w:t>
            </w:r>
            <w:r w:rsidRPr="0076624A">
              <w:rPr>
                <w:b/>
                <w:bCs/>
              </w:rPr>
              <w:t>Families for</w:t>
            </w:r>
          </w:p>
          <w:p w14:paraId="66ABD251" w14:textId="77777777" w:rsidR="000752B0" w:rsidRPr="0076624A" w:rsidRDefault="000752B0" w:rsidP="0076624A">
            <w:pPr>
              <w:jc w:val="center"/>
              <w:rPr>
                <w:b/>
                <w:bCs/>
              </w:rPr>
            </w:pPr>
            <w:r w:rsidRPr="0076624A">
              <w:rPr>
                <w:b/>
                <w:bCs/>
                <w:color w:val="FF0000"/>
                <w:szCs w:val="24"/>
              </w:rPr>
              <w:t>Corporate Action</w:t>
            </w:r>
            <w:r w:rsidR="006F64AC" w:rsidRPr="0076624A">
              <w:rPr>
                <w:b/>
                <w:bCs/>
                <w:color w:val="FF0000"/>
                <w:szCs w:val="24"/>
              </w:rPr>
              <w:t xml:space="preserve"> &amp; Custody</w:t>
            </w:r>
          </w:p>
        </w:tc>
      </w:tr>
      <w:tr w:rsidR="000752B0" w:rsidRPr="0076624A" w14:paraId="507A9D74" w14:textId="77777777" w:rsidTr="0076624A">
        <w:trPr>
          <w:cantSplit/>
          <w:tblHeader/>
        </w:trPr>
        <w:tc>
          <w:tcPr>
            <w:tcW w:w="850" w:type="dxa"/>
            <w:shd w:val="clear" w:color="auto" w:fill="CCFFFF"/>
          </w:tcPr>
          <w:p w14:paraId="50DE0884" w14:textId="77777777" w:rsidR="000752B0" w:rsidRPr="0076624A" w:rsidRDefault="000752B0" w:rsidP="0076624A">
            <w:pPr>
              <w:jc w:val="center"/>
              <w:rPr>
                <w:b/>
                <w:bCs/>
              </w:rPr>
            </w:pPr>
          </w:p>
        </w:tc>
        <w:tc>
          <w:tcPr>
            <w:tcW w:w="2552" w:type="dxa"/>
            <w:shd w:val="clear" w:color="auto" w:fill="CCFFFF"/>
          </w:tcPr>
          <w:p w14:paraId="70F9981A" w14:textId="77777777" w:rsidR="000752B0" w:rsidRPr="0076624A" w:rsidRDefault="000752B0" w:rsidP="000752B0">
            <w:pPr>
              <w:rPr>
                <w:b/>
                <w:bCs/>
              </w:rPr>
            </w:pPr>
            <w:r w:rsidRPr="0076624A">
              <w:rPr>
                <w:b/>
                <w:bCs/>
              </w:rPr>
              <w:t>Sub-Family</w:t>
            </w:r>
          </w:p>
        </w:tc>
        <w:tc>
          <w:tcPr>
            <w:tcW w:w="9780" w:type="dxa"/>
            <w:shd w:val="clear" w:color="auto" w:fill="CCFFFF"/>
          </w:tcPr>
          <w:p w14:paraId="324D09B8" w14:textId="77777777" w:rsidR="000752B0" w:rsidRPr="0076624A" w:rsidRDefault="000752B0" w:rsidP="000752B0">
            <w:pPr>
              <w:rPr>
                <w:b/>
                <w:bCs/>
              </w:rPr>
            </w:pPr>
            <w:r w:rsidRPr="0076624A">
              <w:rPr>
                <w:b/>
                <w:bCs/>
              </w:rPr>
              <w:t>Definition</w:t>
            </w:r>
          </w:p>
        </w:tc>
      </w:tr>
      <w:tr w:rsidR="000752B0" w:rsidRPr="00911D0C" w14:paraId="29B9A1F1" w14:textId="77777777" w:rsidTr="0076624A">
        <w:trPr>
          <w:cantSplit/>
        </w:trPr>
        <w:tc>
          <w:tcPr>
            <w:tcW w:w="850" w:type="dxa"/>
          </w:tcPr>
          <w:p w14:paraId="0AF73B2B" w14:textId="77777777" w:rsidR="000752B0" w:rsidRPr="0076624A" w:rsidRDefault="000752B0" w:rsidP="00C55B21">
            <w:pPr>
              <w:rPr>
                <w:b/>
                <w:bCs/>
              </w:rPr>
            </w:pPr>
          </w:p>
        </w:tc>
        <w:tc>
          <w:tcPr>
            <w:tcW w:w="2552" w:type="dxa"/>
            <w:shd w:val="clear" w:color="auto" w:fill="FFFF99"/>
          </w:tcPr>
          <w:p w14:paraId="49A593CC" w14:textId="77777777" w:rsidR="000752B0" w:rsidRPr="0076624A" w:rsidRDefault="000752B0" w:rsidP="00C55B21">
            <w:pPr>
              <w:rPr>
                <w:b/>
                <w:bCs/>
                <w:szCs w:val="24"/>
              </w:rPr>
            </w:pPr>
            <w:r w:rsidRPr="0076624A">
              <w:rPr>
                <w:b/>
                <w:bCs/>
                <w:szCs w:val="24"/>
              </w:rPr>
              <w:t>Repurchase offer/Issuer Bid/Reverse Rights.</w:t>
            </w:r>
          </w:p>
        </w:tc>
        <w:tc>
          <w:tcPr>
            <w:tcW w:w="9780" w:type="dxa"/>
          </w:tcPr>
          <w:p w14:paraId="7023D545" w14:textId="77777777" w:rsidR="000752B0" w:rsidRPr="00911D0C" w:rsidRDefault="000752B0" w:rsidP="00C55B21">
            <w:r w:rsidRPr="00911D0C">
              <w:t>Offer to existing shareholders by the issuing company to repurchase equity or other securities convertible into equity. The objective of the offer is to reduce the number of outstanding equities.</w:t>
            </w:r>
          </w:p>
        </w:tc>
      </w:tr>
      <w:tr w:rsidR="000752B0" w:rsidRPr="00911D0C" w14:paraId="59491E45" w14:textId="77777777" w:rsidTr="0076624A">
        <w:trPr>
          <w:cantSplit/>
        </w:trPr>
        <w:tc>
          <w:tcPr>
            <w:tcW w:w="850" w:type="dxa"/>
          </w:tcPr>
          <w:p w14:paraId="5186675A" w14:textId="77777777" w:rsidR="000752B0" w:rsidRPr="0076624A" w:rsidRDefault="000752B0" w:rsidP="00C55B21">
            <w:pPr>
              <w:rPr>
                <w:b/>
                <w:bCs/>
              </w:rPr>
            </w:pPr>
          </w:p>
        </w:tc>
        <w:tc>
          <w:tcPr>
            <w:tcW w:w="2552" w:type="dxa"/>
            <w:shd w:val="clear" w:color="auto" w:fill="FFFF99"/>
          </w:tcPr>
          <w:p w14:paraId="2C37C881" w14:textId="77777777" w:rsidR="000752B0" w:rsidRPr="0076624A" w:rsidRDefault="000752B0" w:rsidP="00C55B21">
            <w:pPr>
              <w:rPr>
                <w:b/>
                <w:bCs/>
                <w:szCs w:val="24"/>
              </w:rPr>
            </w:pPr>
            <w:r w:rsidRPr="0076624A">
              <w:rPr>
                <w:b/>
                <w:bCs/>
                <w:szCs w:val="24"/>
              </w:rPr>
              <w:t>Bonus Issue/Capitalisation Issue</w:t>
            </w:r>
          </w:p>
        </w:tc>
        <w:tc>
          <w:tcPr>
            <w:tcW w:w="9780" w:type="dxa"/>
          </w:tcPr>
          <w:p w14:paraId="7313CA69" w14:textId="77777777" w:rsidR="000752B0" w:rsidRPr="00911D0C" w:rsidRDefault="000752B0" w:rsidP="00C55B21">
            <w:r w:rsidRPr="00911D0C">
              <w:t>Bonus, scrip or capitalisation issue. Security holders receive additional assets free of payment from the issuer, in proportion to their holding.</w:t>
            </w:r>
          </w:p>
        </w:tc>
      </w:tr>
      <w:tr w:rsidR="000752B0" w:rsidRPr="00911D0C" w14:paraId="3FD3AD65" w14:textId="77777777" w:rsidTr="0076624A">
        <w:trPr>
          <w:cantSplit/>
        </w:trPr>
        <w:tc>
          <w:tcPr>
            <w:tcW w:w="850" w:type="dxa"/>
          </w:tcPr>
          <w:p w14:paraId="651B2E48" w14:textId="77777777" w:rsidR="000752B0" w:rsidRPr="0076624A" w:rsidRDefault="000752B0" w:rsidP="00C55B21">
            <w:pPr>
              <w:rPr>
                <w:b/>
                <w:bCs/>
              </w:rPr>
            </w:pPr>
          </w:p>
        </w:tc>
        <w:tc>
          <w:tcPr>
            <w:tcW w:w="2552" w:type="dxa"/>
            <w:shd w:val="clear" w:color="auto" w:fill="FFFF99"/>
          </w:tcPr>
          <w:p w14:paraId="5ECB6B9A" w14:textId="77777777" w:rsidR="000752B0" w:rsidRPr="0076624A" w:rsidRDefault="000752B0" w:rsidP="00C55B21">
            <w:pPr>
              <w:rPr>
                <w:b/>
                <w:bCs/>
                <w:szCs w:val="24"/>
              </w:rPr>
            </w:pPr>
            <w:r w:rsidRPr="0076624A">
              <w:rPr>
                <w:b/>
                <w:bCs/>
                <w:szCs w:val="24"/>
              </w:rPr>
              <w:t>Put Redemption</w:t>
            </w:r>
          </w:p>
        </w:tc>
        <w:tc>
          <w:tcPr>
            <w:tcW w:w="9780" w:type="dxa"/>
          </w:tcPr>
          <w:p w14:paraId="3CEBDEEB" w14:textId="77777777" w:rsidR="000752B0" w:rsidRPr="00911D0C" w:rsidRDefault="000752B0" w:rsidP="00C55B21">
            <w:r w:rsidRPr="00911D0C">
              <w:t xml:space="preserve">Early redemption of a security at the election of the </w:t>
            </w:r>
            <w:r w:rsidR="00D6054F" w:rsidRPr="00911D0C">
              <w:t>holder subject</w:t>
            </w:r>
            <w:r w:rsidRPr="00911D0C">
              <w:t xml:space="preserve"> to the terms and condition of the issue.</w:t>
            </w:r>
          </w:p>
        </w:tc>
      </w:tr>
      <w:tr w:rsidR="000752B0" w:rsidRPr="00911D0C" w14:paraId="18556673" w14:textId="77777777" w:rsidTr="0076624A">
        <w:trPr>
          <w:cantSplit/>
        </w:trPr>
        <w:tc>
          <w:tcPr>
            <w:tcW w:w="850" w:type="dxa"/>
          </w:tcPr>
          <w:p w14:paraId="36AFD53B" w14:textId="77777777" w:rsidR="000752B0" w:rsidRPr="0076624A" w:rsidRDefault="000752B0" w:rsidP="00C55B21">
            <w:pPr>
              <w:rPr>
                <w:b/>
                <w:bCs/>
              </w:rPr>
            </w:pPr>
          </w:p>
        </w:tc>
        <w:tc>
          <w:tcPr>
            <w:tcW w:w="2552" w:type="dxa"/>
            <w:shd w:val="clear" w:color="auto" w:fill="FFFF99"/>
          </w:tcPr>
          <w:p w14:paraId="12941499" w14:textId="77777777" w:rsidR="000752B0" w:rsidRPr="0076624A" w:rsidRDefault="000752B0" w:rsidP="00C55B21">
            <w:pPr>
              <w:rPr>
                <w:b/>
                <w:bCs/>
                <w:szCs w:val="24"/>
              </w:rPr>
            </w:pPr>
            <w:r w:rsidRPr="0076624A">
              <w:rPr>
                <w:b/>
                <w:bCs/>
                <w:szCs w:val="24"/>
              </w:rPr>
              <w:t>Capital Gains Distribution</w:t>
            </w:r>
          </w:p>
        </w:tc>
        <w:tc>
          <w:tcPr>
            <w:tcW w:w="9780" w:type="dxa"/>
          </w:tcPr>
          <w:p w14:paraId="55E6F517" w14:textId="77777777" w:rsidR="000752B0" w:rsidRPr="00911D0C" w:rsidRDefault="000752B0" w:rsidP="00C55B21">
            <w:r w:rsidRPr="00911D0C">
              <w:t xml:space="preserve">Distribution of profits resulting from the sale of company </w:t>
            </w:r>
            <w:r w:rsidR="00315B36">
              <w:t>assets</w:t>
            </w:r>
            <w:r w:rsidRPr="00911D0C">
              <w:t xml:space="preserve"> eg Shareholders of Mutual </w:t>
            </w:r>
            <w:r w:rsidR="00D6054F" w:rsidRPr="00911D0C">
              <w:t>Funds,</w:t>
            </w:r>
            <w:r w:rsidRPr="00911D0C">
              <w:t xml:space="preserve"> Unit </w:t>
            </w:r>
            <w:r w:rsidR="00D6054F" w:rsidRPr="00911D0C">
              <w:t>Trusts,</w:t>
            </w:r>
            <w:r w:rsidRPr="00911D0C">
              <w:t xml:space="preserve"> or Sicavs </w:t>
            </w:r>
            <w:r w:rsidR="00D6054F" w:rsidRPr="00911D0C">
              <w:t>are recipients</w:t>
            </w:r>
            <w:r w:rsidRPr="00911D0C">
              <w:t xml:space="preserve"> of capital gains distributions which are often reinvested in additional shares of the fund.</w:t>
            </w:r>
          </w:p>
        </w:tc>
      </w:tr>
      <w:tr w:rsidR="000752B0" w:rsidRPr="00911D0C" w14:paraId="7902F5DE" w14:textId="77777777" w:rsidTr="0076624A">
        <w:trPr>
          <w:cantSplit/>
        </w:trPr>
        <w:tc>
          <w:tcPr>
            <w:tcW w:w="850" w:type="dxa"/>
          </w:tcPr>
          <w:p w14:paraId="1F47FD41" w14:textId="77777777" w:rsidR="000752B0" w:rsidRPr="0076624A" w:rsidRDefault="000752B0" w:rsidP="00C55B21">
            <w:pPr>
              <w:rPr>
                <w:b/>
                <w:bCs/>
              </w:rPr>
            </w:pPr>
          </w:p>
        </w:tc>
        <w:tc>
          <w:tcPr>
            <w:tcW w:w="2552" w:type="dxa"/>
            <w:shd w:val="clear" w:color="auto" w:fill="FFFF99"/>
          </w:tcPr>
          <w:p w14:paraId="27CB7849" w14:textId="77777777" w:rsidR="000752B0" w:rsidRPr="0076624A" w:rsidRDefault="000752B0" w:rsidP="00C55B21">
            <w:pPr>
              <w:rPr>
                <w:b/>
                <w:bCs/>
                <w:szCs w:val="24"/>
              </w:rPr>
            </w:pPr>
            <w:r w:rsidRPr="0076624A">
              <w:rPr>
                <w:b/>
                <w:bCs/>
                <w:szCs w:val="24"/>
              </w:rPr>
              <w:t>Conversion</w:t>
            </w:r>
          </w:p>
        </w:tc>
        <w:tc>
          <w:tcPr>
            <w:tcW w:w="9780" w:type="dxa"/>
          </w:tcPr>
          <w:p w14:paraId="43D261E9" w14:textId="77777777" w:rsidR="000752B0" w:rsidRPr="00911D0C" w:rsidRDefault="000752B0" w:rsidP="00C55B21">
            <w:r w:rsidRPr="00911D0C">
              <w:t>Conversion of securities (generally convertible bonds or preferred shares) into another form of securities (usually common shares) at a pre-stated price/ratio.</w:t>
            </w:r>
          </w:p>
        </w:tc>
      </w:tr>
      <w:tr w:rsidR="000752B0" w:rsidRPr="00911D0C" w14:paraId="19C57818" w14:textId="77777777" w:rsidTr="0076624A">
        <w:trPr>
          <w:cantSplit/>
        </w:trPr>
        <w:tc>
          <w:tcPr>
            <w:tcW w:w="850" w:type="dxa"/>
          </w:tcPr>
          <w:p w14:paraId="019F37C5" w14:textId="77777777" w:rsidR="000752B0" w:rsidRPr="0076624A" w:rsidRDefault="000752B0" w:rsidP="00C55B21">
            <w:pPr>
              <w:rPr>
                <w:b/>
                <w:bCs/>
              </w:rPr>
            </w:pPr>
          </w:p>
        </w:tc>
        <w:tc>
          <w:tcPr>
            <w:tcW w:w="2552" w:type="dxa"/>
            <w:shd w:val="clear" w:color="auto" w:fill="FFFF99"/>
          </w:tcPr>
          <w:p w14:paraId="542B2641" w14:textId="77777777" w:rsidR="000752B0" w:rsidRPr="0076624A" w:rsidRDefault="000752B0" w:rsidP="00C55B21">
            <w:pPr>
              <w:rPr>
                <w:b/>
                <w:bCs/>
                <w:szCs w:val="24"/>
              </w:rPr>
            </w:pPr>
            <w:r w:rsidRPr="0076624A">
              <w:rPr>
                <w:b/>
                <w:bCs/>
                <w:szCs w:val="24"/>
              </w:rPr>
              <w:t>Decrease in Value</w:t>
            </w:r>
          </w:p>
        </w:tc>
        <w:tc>
          <w:tcPr>
            <w:tcW w:w="9780" w:type="dxa"/>
          </w:tcPr>
          <w:p w14:paraId="16677378" w14:textId="77777777" w:rsidR="000752B0" w:rsidRPr="00911D0C" w:rsidRDefault="000752B0" w:rsidP="00C55B21">
            <w:r w:rsidRPr="00911D0C">
              <w:t>Reduction of face value of a single share. The number of circulating shares remains unchanged. This event may include a cash payout to holders.</w:t>
            </w:r>
          </w:p>
        </w:tc>
      </w:tr>
      <w:tr w:rsidR="000752B0" w:rsidRPr="00911D0C" w14:paraId="4B41A86E" w14:textId="77777777" w:rsidTr="0076624A">
        <w:trPr>
          <w:cantSplit/>
        </w:trPr>
        <w:tc>
          <w:tcPr>
            <w:tcW w:w="850" w:type="dxa"/>
          </w:tcPr>
          <w:p w14:paraId="479CFEB8" w14:textId="77777777" w:rsidR="000752B0" w:rsidRPr="0076624A" w:rsidRDefault="000752B0" w:rsidP="00C55B21">
            <w:pPr>
              <w:rPr>
                <w:b/>
                <w:bCs/>
              </w:rPr>
            </w:pPr>
          </w:p>
        </w:tc>
        <w:tc>
          <w:tcPr>
            <w:tcW w:w="2552" w:type="dxa"/>
            <w:shd w:val="clear" w:color="auto" w:fill="FFFF99"/>
          </w:tcPr>
          <w:p w14:paraId="6CE4B60D" w14:textId="77777777" w:rsidR="000752B0" w:rsidRPr="0076624A" w:rsidRDefault="000752B0" w:rsidP="00C55B21">
            <w:pPr>
              <w:rPr>
                <w:b/>
                <w:bCs/>
                <w:szCs w:val="24"/>
              </w:rPr>
            </w:pPr>
            <w:r w:rsidRPr="0076624A">
              <w:rPr>
                <w:b/>
                <w:bCs/>
                <w:szCs w:val="24"/>
              </w:rPr>
              <w:t>Drawing</w:t>
            </w:r>
          </w:p>
        </w:tc>
        <w:tc>
          <w:tcPr>
            <w:tcW w:w="9780" w:type="dxa"/>
          </w:tcPr>
          <w:p w14:paraId="1D290F6E" w14:textId="77777777" w:rsidR="000752B0" w:rsidRPr="00911D0C" w:rsidRDefault="000752B0" w:rsidP="00C55B21">
            <w:r w:rsidRPr="00911D0C">
              <w:t>Redemption in part before the scheduled final maturity date of a security. Drawing is distinct from partial call since drawn bonds are chosen by lottery and results are confirmed to bondholder.</w:t>
            </w:r>
          </w:p>
        </w:tc>
      </w:tr>
      <w:tr w:rsidR="000752B0" w:rsidRPr="00911D0C" w14:paraId="118849A8" w14:textId="77777777" w:rsidTr="0076624A">
        <w:trPr>
          <w:cantSplit/>
        </w:trPr>
        <w:tc>
          <w:tcPr>
            <w:tcW w:w="850" w:type="dxa"/>
          </w:tcPr>
          <w:p w14:paraId="30E76A04" w14:textId="77777777" w:rsidR="000752B0" w:rsidRPr="0076624A" w:rsidRDefault="000752B0" w:rsidP="00C55B21">
            <w:pPr>
              <w:rPr>
                <w:b/>
                <w:bCs/>
              </w:rPr>
            </w:pPr>
          </w:p>
        </w:tc>
        <w:tc>
          <w:tcPr>
            <w:tcW w:w="2552" w:type="dxa"/>
            <w:shd w:val="clear" w:color="auto" w:fill="FFFF99"/>
          </w:tcPr>
          <w:p w14:paraId="38DADE11" w14:textId="77777777" w:rsidR="000752B0" w:rsidRPr="0076624A" w:rsidRDefault="000752B0" w:rsidP="00C55B21">
            <w:pPr>
              <w:rPr>
                <w:b/>
                <w:bCs/>
                <w:szCs w:val="24"/>
              </w:rPr>
            </w:pPr>
            <w:r w:rsidRPr="0076624A">
              <w:rPr>
                <w:b/>
                <w:bCs/>
                <w:szCs w:val="24"/>
              </w:rPr>
              <w:t>Dividend Reinvestment</w:t>
            </w:r>
          </w:p>
        </w:tc>
        <w:tc>
          <w:tcPr>
            <w:tcW w:w="9780" w:type="dxa"/>
          </w:tcPr>
          <w:p w14:paraId="3F85F802" w14:textId="77777777" w:rsidR="000752B0" w:rsidRPr="00911D0C" w:rsidRDefault="000752B0" w:rsidP="00C55B21">
            <w:r w:rsidRPr="00911D0C">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tc>
      </w:tr>
      <w:tr w:rsidR="000752B0" w:rsidRPr="00911D0C" w14:paraId="49583CB0" w14:textId="77777777" w:rsidTr="0076624A">
        <w:trPr>
          <w:cantSplit/>
        </w:trPr>
        <w:tc>
          <w:tcPr>
            <w:tcW w:w="850" w:type="dxa"/>
          </w:tcPr>
          <w:p w14:paraId="347E7F35" w14:textId="77777777" w:rsidR="000752B0" w:rsidRPr="0076624A" w:rsidRDefault="000752B0" w:rsidP="00C55B21">
            <w:pPr>
              <w:rPr>
                <w:b/>
                <w:bCs/>
              </w:rPr>
            </w:pPr>
          </w:p>
        </w:tc>
        <w:tc>
          <w:tcPr>
            <w:tcW w:w="2552" w:type="dxa"/>
            <w:shd w:val="clear" w:color="auto" w:fill="FFFF99"/>
          </w:tcPr>
          <w:p w14:paraId="73E2F189" w14:textId="77777777" w:rsidR="000752B0" w:rsidRPr="0076624A" w:rsidRDefault="000752B0" w:rsidP="00C55B21">
            <w:pPr>
              <w:rPr>
                <w:b/>
                <w:bCs/>
                <w:szCs w:val="24"/>
              </w:rPr>
            </w:pPr>
            <w:r w:rsidRPr="0076624A">
              <w:rPr>
                <w:b/>
                <w:bCs/>
                <w:szCs w:val="24"/>
              </w:rPr>
              <w:t>Dutch Auction</w:t>
            </w:r>
          </w:p>
        </w:tc>
        <w:tc>
          <w:tcPr>
            <w:tcW w:w="9780" w:type="dxa"/>
          </w:tcPr>
          <w:p w14:paraId="64591A71" w14:textId="77777777" w:rsidR="000752B0" w:rsidRPr="00911D0C" w:rsidRDefault="000752B0" w:rsidP="00C55B21">
            <w:r w:rsidRPr="00911D0C">
              <w:t>Action by a party wishing to acquire a security. Holders of the security are invited to make an offer to sell, within a specific price range. The acquiring party will buy from the holder with lowest offer.</w:t>
            </w:r>
          </w:p>
        </w:tc>
      </w:tr>
      <w:tr w:rsidR="000752B0" w:rsidRPr="00911D0C" w14:paraId="4EA24FB2" w14:textId="77777777" w:rsidTr="0076624A">
        <w:trPr>
          <w:cantSplit/>
        </w:trPr>
        <w:tc>
          <w:tcPr>
            <w:tcW w:w="850" w:type="dxa"/>
          </w:tcPr>
          <w:p w14:paraId="591D0B65" w14:textId="77777777" w:rsidR="000752B0" w:rsidRPr="0076624A" w:rsidRDefault="000752B0" w:rsidP="00C55B21">
            <w:pPr>
              <w:rPr>
                <w:b/>
                <w:bCs/>
              </w:rPr>
            </w:pPr>
          </w:p>
        </w:tc>
        <w:tc>
          <w:tcPr>
            <w:tcW w:w="2552" w:type="dxa"/>
            <w:shd w:val="clear" w:color="auto" w:fill="FFFF99"/>
          </w:tcPr>
          <w:p w14:paraId="4A4B0B44" w14:textId="77777777" w:rsidR="000752B0" w:rsidRPr="0076624A" w:rsidRDefault="000752B0" w:rsidP="00C55B21">
            <w:pPr>
              <w:rPr>
                <w:b/>
                <w:bCs/>
                <w:szCs w:val="24"/>
              </w:rPr>
            </w:pPr>
            <w:r w:rsidRPr="0076624A">
              <w:rPr>
                <w:b/>
                <w:bCs/>
                <w:szCs w:val="24"/>
              </w:rPr>
              <w:t>Cash Dividend</w:t>
            </w:r>
          </w:p>
        </w:tc>
        <w:tc>
          <w:tcPr>
            <w:tcW w:w="9780" w:type="dxa"/>
          </w:tcPr>
          <w:p w14:paraId="3BFC06EC" w14:textId="77777777" w:rsidR="000752B0" w:rsidRPr="00911D0C" w:rsidRDefault="000752B0" w:rsidP="00C55B21">
            <w:r w:rsidRPr="00911D0C">
              <w:t>Distribution of cash to shareholders, in proportion to their equity holding. Ordinary dividends are recurring and regular.  Shareholder must take cash and may be offered a choice of currency.</w:t>
            </w:r>
          </w:p>
        </w:tc>
      </w:tr>
      <w:tr w:rsidR="000752B0" w:rsidRPr="00911D0C" w14:paraId="5E31B8F6" w14:textId="77777777" w:rsidTr="0076624A">
        <w:trPr>
          <w:cantSplit/>
        </w:trPr>
        <w:tc>
          <w:tcPr>
            <w:tcW w:w="850" w:type="dxa"/>
          </w:tcPr>
          <w:p w14:paraId="43D82FD6" w14:textId="77777777" w:rsidR="000752B0" w:rsidRPr="0076624A" w:rsidRDefault="000752B0" w:rsidP="00C55B21">
            <w:pPr>
              <w:rPr>
                <w:b/>
                <w:bCs/>
              </w:rPr>
            </w:pPr>
          </w:p>
        </w:tc>
        <w:tc>
          <w:tcPr>
            <w:tcW w:w="2552" w:type="dxa"/>
            <w:shd w:val="clear" w:color="auto" w:fill="FFFF99"/>
          </w:tcPr>
          <w:p w14:paraId="57B00C38" w14:textId="77777777" w:rsidR="000752B0" w:rsidRPr="0076624A" w:rsidRDefault="000752B0" w:rsidP="00C55B21">
            <w:pPr>
              <w:rPr>
                <w:b/>
                <w:bCs/>
                <w:szCs w:val="24"/>
              </w:rPr>
            </w:pPr>
            <w:r w:rsidRPr="0076624A">
              <w:rPr>
                <w:b/>
                <w:bCs/>
                <w:szCs w:val="24"/>
              </w:rPr>
              <w:t>Dividend Option</w:t>
            </w:r>
          </w:p>
        </w:tc>
        <w:tc>
          <w:tcPr>
            <w:tcW w:w="9780" w:type="dxa"/>
          </w:tcPr>
          <w:p w14:paraId="17D19444" w14:textId="77777777" w:rsidR="000752B0" w:rsidRPr="00911D0C" w:rsidRDefault="000752B0" w:rsidP="00C55B21">
            <w:r w:rsidRPr="00911D0C">
              <w:t>Distribution of a dividend to shareholders with a choice of benefit to receive. Shareholders may choose to receive shares or cash. To be distinguished from DRIP as the company creates new share capital in exchange for the dividend rather than investing the dividend in the market.</w:t>
            </w:r>
          </w:p>
        </w:tc>
      </w:tr>
      <w:tr w:rsidR="000752B0" w:rsidRPr="00911D0C" w14:paraId="3B0590E8" w14:textId="77777777" w:rsidTr="0076624A">
        <w:trPr>
          <w:cantSplit/>
        </w:trPr>
        <w:tc>
          <w:tcPr>
            <w:tcW w:w="850" w:type="dxa"/>
          </w:tcPr>
          <w:p w14:paraId="3491A16A" w14:textId="77777777" w:rsidR="000752B0" w:rsidRPr="0076624A" w:rsidRDefault="000752B0" w:rsidP="00C55B21">
            <w:pPr>
              <w:rPr>
                <w:b/>
                <w:bCs/>
              </w:rPr>
            </w:pPr>
          </w:p>
        </w:tc>
        <w:tc>
          <w:tcPr>
            <w:tcW w:w="2552" w:type="dxa"/>
            <w:shd w:val="clear" w:color="auto" w:fill="FFFF99"/>
          </w:tcPr>
          <w:p w14:paraId="51EA3680" w14:textId="77777777" w:rsidR="000752B0" w:rsidRPr="0076624A" w:rsidRDefault="000752B0" w:rsidP="00C55B21">
            <w:pPr>
              <w:rPr>
                <w:b/>
                <w:bCs/>
                <w:szCs w:val="24"/>
              </w:rPr>
            </w:pPr>
            <w:r w:rsidRPr="0076624A">
              <w:rPr>
                <w:b/>
                <w:bCs/>
                <w:szCs w:val="24"/>
              </w:rPr>
              <w:t>Exchange</w:t>
            </w:r>
          </w:p>
        </w:tc>
        <w:tc>
          <w:tcPr>
            <w:tcW w:w="9780" w:type="dxa"/>
          </w:tcPr>
          <w:p w14:paraId="2139A1EC" w14:textId="77777777" w:rsidR="000752B0" w:rsidRPr="00911D0C" w:rsidRDefault="000752B0" w:rsidP="00C55B21">
            <w:r w:rsidRPr="00911D0C">
              <w:t>Exchange of holdings for other securities and/or cash.  The exchange can be either mandatory or voluntary involving the exchange of outstanding securities for different securities and/or cash.  For example “exchange offer” and “capital reorganisation”</w:t>
            </w:r>
          </w:p>
        </w:tc>
      </w:tr>
      <w:tr w:rsidR="000752B0" w:rsidRPr="00911D0C" w14:paraId="6C736C11" w14:textId="77777777" w:rsidTr="0076624A">
        <w:trPr>
          <w:cantSplit/>
        </w:trPr>
        <w:tc>
          <w:tcPr>
            <w:tcW w:w="850" w:type="dxa"/>
          </w:tcPr>
          <w:p w14:paraId="5F94FAA2" w14:textId="77777777" w:rsidR="000752B0" w:rsidRPr="0076624A" w:rsidRDefault="000752B0" w:rsidP="00C55B21">
            <w:pPr>
              <w:rPr>
                <w:b/>
                <w:bCs/>
              </w:rPr>
            </w:pPr>
          </w:p>
        </w:tc>
        <w:tc>
          <w:tcPr>
            <w:tcW w:w="2552" w:type="dxa"/>
            <w:shd w:val="clear" w:color="auto" w:fill="FFFF99"/>
          </w:tcPr>
          <w:p w14:paraId="715FF755" w14:textId="77777777" w:rsidR="000752B0" w:rsidRPr="0076624A" w:rsidRDefault="000752B0" w:rsidP="00C55B21">
            <w:pPr>
              <w:rPr>
                <w:b/>
                <w:bCs/>
                <w:szCs w:val="24"/>
              </w:rPr>
            </w:pPr>
            <w:r w:rsidRPr="0076624A">
              <w:rPr>
                <w:b/>
                <w:bCs/>
                <w:szCs w:val="24"/>
              </w:rPr>
              <w:t>Call on intermediate securities</w:t>
            </w:r>
          </w:p>
        </w:tc>
        <w:tc>
          <w:tcPr>
            <w:tcW w:w="9780" w:type="dxa"/>
          </w:tcPr>
          <w:p w14:paraId="09A079F5" w14:textId="77777777" w:rsidR="000752B0" w:rsidRPr="00911D0C" w:rsidRDefault="000752B0" w:rsidP="00C55B21">
            <w:r w:rsidRPr="00911D0C">
              <w:t>Call or exercise on nil-paid securities or intermediate securities resulting from a</w:t>
            </w:r>
            <w:r w:rsidR="006E4F76">
              <w:t>n</w:t>
            </w:r>
            <w:r w:rsidRPr="00911D0C">
              <w:t xml:space="preserve"> intermediate securities distribution. This code is used for the second event, when an intermediate securities</w:t>
            </w:r>
            <w:r w:rsidR="00A01947">
              <w:t>’</w:t>
            </w:r>
            <w:r w:rsidRPr="00911D0C">
              <w:t xml:space="preserve"> issue (rights/coupons) is composed of two events, the first event being the distribution of intermediate securities.</w:t>
            </w:r>
          </w:p>
        </w:tc>
      </w:tr>
      <w:tr w:rsidR="000752B0" w:rsidRPr="00911D0C" w14:paraId="00E9E8E4" w14:textId="77777777" w:rsidTr="0076624A">
        <w:trPr>
          <w:cantSplit/>
        </w:trPr>
        <w:tc>
          <w:tcPr>
            <w:tcW w:w="850" w:type="dxa"/>
          </w:tcPr>
          <w:p w14:paraId="2305ADA1" w14:textId="77777777" w:rsidR="000752B0" w:rsidRPr="0076624A" w:rsidRDefault="000752B0" w:rsidP="00C55B21">
            <w:pPr>
              <w:rPr>
                <w:b/>
                <w:bCs/>
              </w:rPr>
            </w:pPr>
          </w:p>
        </w:tc>
        <w:tc>
          <w:tcPr>
            <w:tcW w:w="2552" w:type="dxa"/>
            <w:shd w:val="clear" w:color="auto" w:fill="FFFF99"/>
          </w:tcPr>
          <w:p w14:paraId="2BE2D13B" w14:textId="77777777" w:rsidR="000752B0" w:rsidRPr="0076624A" w:rsidRDefault="000752B0" w:rsidP="00C55B21">
            <w:pPr>
              <w:rPr>
                <w:b/>
                <w:bCs/>
                <w:szCs w:val="24"/>
              </w:rPr>
            </w:pPr>
            <w:r w:rsidRPr="0076624A">
              <w:rPr>
                <w:b/>
                <w:bCs/>
                <w:szCs w:val="24"/>
              </w:rPr>
              <w:t>Warrant Exercise/Warrant Conversion</w:t>
            </w:r>
          </w:p>
        </w:tc>
        <w:tc>
          <w:tcPr>
            <w:tcW w:w="9780" w:type="dxa"/>
          </w:tcPr>
          <w:p w14:paraId="378192CF" w14:textId="77777777" w:rsidR="000752B0" w:rsidRPr="00911D0C" w:rsidRDefault="000752B0" w:rsidP="00C55B21">
            <w:r w:rsidRPr="00911D0C">
              <w:t>Option to buy (call warrant) or to sell (put warrant) a specific amount of equities, cash, commodity, etc, at a predetermined price over a specific period of time.</w:t>
            </w:r>
          </w:p>
        </w:tc>
      </w:tr>
      <w:tr w:rsidR="000752B0" w:rsidRPr="00911D0C" w14:paraId="06C62350" w14:textId="77777777" w:rsidTr="0076624A">
        <w:trPr>
          <w:cantSplit/>
        </w:trPr>
        <w:tc>
          <w:tcPr>
            <w:tcW w:w="850" w:type="dxa"/>
          </w:tcPr>
          <w:p w14:paraId="28983691" w14:textId="77777777" w:rsidR="000752B0" w:rsidRPr="0076624A" w:rsidRDefault="000752B0" w:rsidP="00C55B21">
            <w:pPr>
              <w:rPr>
                <w:b/>
                <w:bCs/>
              </w:rPr>
            </w:pPr>
          </w:p>
        </w:tc>
        <w:tc>
          <w:tcPr>
            <w:tcW w:w="2552" w:type="dxa"/>
            <w:shd w:val="clear" w:color="auto" w:fill="FFFF99"/>
          </w:tcPr>
          <w:p w14:paraId="727213F1" w14:textId="77777777" w:rsidR="000752B0" w:rsidRPr="0076624A" w:rsidRDefault="000752B0" w:rsidP="00C55B21">
            <w:pPr>
              <w:rPr>
                <w:b/>
                <w:bCs/>
                <w:szCs w:val="24"/>
              </w:rPr>
            </w:pPr>
            <w:r w:rsidRPr="0076624A">
              <w:rPr>
                <w:b/>
                <w:bCs/>
                <w:szCs w:val="24"/>
              </w:rPr>
              <w:t>Interest Payment</w:t>
            </w:r>
          </w:p>
        </w:tc>
        <w:tc>
          <w:tcPr>
            <w:tcW w:w="9780" w:type="dxa"/>
          </w:tcPr>
          <w:p w14:paraId="1D7403E5" w14:textId="77777777" w:rsidR="000752B0" w:rsidRPr="00911D0C" w:rsidRDefault="000752B0" w:rsidP="00C55B21">
            <w:r w:rsidRPr="00911D0C">
              <w:t>Regular interest payment distributed to holders of an interest bearing asset.</w:t>
            </w:r>
          </w:p>
        </w:tc>
      </w:tr>
      <w:tr w:rsidR="000752B0" w:rsidRPr="00911D0C" w14:paraId="542B61D0" w14:textId="77777777" w:rsidTr="0076624A">
        <w:trPr>
          <w:cantSplit/>
        </w:trPr>
        <w:tc>
          <w:tcPr>
            <w:tcW w:w="850" w:type="dxa"/>
          </w:tcPr>
          <w:p w14:paraId="7A457399" w14:textId="77777777" w:rsidR="000752B0" w:rsidRPr="0076624A" w:rsidRDefault="000752B0" w:rsidP="00C55B21">
            <w:pPr>
              <w:rPr>
                <w:b/>
                <w:bCs/>
              </w:rPr>
            </w:pPr>
          </w:p>
        </w:tc>
        <w:tc>
          <w:tcPr>
            <w:tcW w:w="2552" w:type="dxa"/>
            <w:shd w:val="clear" w:color="auto" w:fill="FFFF99"/>
          </w:tcPr>
          <w:p w14:paraId="5570B5FB" w14:textId="77777777" w:rsidR="000752B0" w:rsidRPr="0076624A" w:rsidRDefault="000752B0" w:rsidP="00C55B21">
            <w:pPr>
              <w:rPr>
                <w:b/>
                <w:bCs/>
                <w:szCs w:val="24"/>
              </w:rPr>
            </w:pPr>
            <w:r w:rsidRPr="0076624A">
              <w:rPr>
                <w:b/>
                <w:bCs/>
                <w:szCs w:val="24"/>
              </w:rPr>
              <w:t>Liquidation Dividend / Liquidation Payment</w:t>
            </w:r>
          </w:p>
        </w:tc>
        <w:tc>
          <w:tcPr>
            <w:tcW w:w="9780" w:type="dxa"/>
          </w:tcPr>
          <w:p w14:paraId="600252B2" w14:textId="77777777" w:rsidR="000752B0" w:rsidRPr="00911D0C" w:rsidRDefault="000752B0" w:rsidP="00C55B21">
            <w:r w:rsidRPr="00911D0C">
              <w:t xml:space="preserve">Distribution of cash, assets, or both.  Debt may be paid in order of priority based on preferred claims to assets specified by the security.  </w:t>
            </w:r>
          </w:p>
        </w:tc>
      </w:tr>
      <w:tr w:rsidR="000752B0" w:rsidRPr="00911D0C" w14:paraId="28D74554" w14:textId="77777777" w:rsidTr="0076624A">
        <w:trPr>
          <w:cantSplit/>
        </w:trPr>
        <w:tc>
          <w:tcPr>
            <w:tcW w:w="850" w:type="dxa"/>
          </w:tcPr>
          <w:p w14:paraId="1F5438AA" w14:textId="77777777" w:rsidR="000752B0" w:rsidRPr="0076624A" w:rsidRDefault="000752B0" w:rsidP="00C55B21">
            <w:pPr>
              <w:rPr>
                <w:b/>
                <w:bCs/>
              </w:rPr>
            </w:pPr>
          </w:p>
        </w:tc>
        <w:tc>
          <w:tcPr>
            <w:tcW w:w="2552" w:type="dxa"/>
            <w:shd w:val="clear" w:color="auto" w:fill="FFFF99"/>
          </w:tcPr>
          <w:p w14:paraId="7D0E8BE6" w14:textId="77777777" w:rsidR="000752B0" w:rsidRPr="0076624A" w:rsidRDefault="000752B0" w:rsidP="00C55B21">
            <w:pPr>
              <w:rPr>
                <w:b/>
                <w:bCs/>
                <w:szCs w:val="24"/>
              </w:rPr>
            </w:pPr>
            <w:r w:rsidRPr="0076624A">
              <w:rPr>
                <w:b/>
                <w:bCs/>
                <w:szCs w:val="24"/>
              </w:rPr>
              <w:t>Full Call / Early Redemption</w:t>
            </w:r>
          </w:p>
        </w:tc>
        <w:tc>
          <w:tcPr>
            <w:tcW w:w="9780" w:type="dxa"/>
          </w:tcPr>
          <w:p w14:paraId="3219F4F6" w14:textId="77777777" w:rsidR="000752B0" w:rsidRPr="00911D0C" w:rsidRDefault="000752B0" w:rsidP="00C55B21">
            <w:r w:rsidRPr="00911D0C">
              <w:t>Redemption of an entire issue outstanding of bonds/preferred equity by the issuer before final maturity.</w:t>
            </w:r>
          </w:p>
        </w:tc>
      </w:tr>
      <w:tr w:rsidR="000752B0" w:rsidRPr="00911D0C" w14:paraId="07827039" w14:textId="77777777" w:rsidTr="0076624A">
        <w:trPr>
          <w:cantSplit/>
        </w:trPr>
        <w:tc>
          <w:tcPr>
            <w:tcW w:w="850" w:type="dxa"/>
          </w:tcPr>
          <w:p w14:paraId="658B77B0" w14:textId="77777777" w:rsidR="000752B0" w:rsidRPr="0076624A" w:rsidRDefault="000752B0" w:rsidP="00C55B21">
            <w:pPr>
              <w:rPr>
                <w:b/>
                <w:bCs/>
              </w:rPr>
            </w:pPr>
          </w:p>
        </w:tc>
        <w:tc>
          <w:tcPr>
            <w:tcW w:w="2552" w:type="dxa"/>
            <w:shd w:val="clear" w:color="auto" w:fill="FFFF99"/>
          </w:tcPr>
          <w:p w14:paraId="327B826A" w14:textId="77777777" w:rsidR="000752B0" w:rsidRPr="0076624A" w:rsidRDefault="000752B0" w:rsidP="00C55B21">
            <w:pPr>
              <w:rPr>
                <w:b/>
                <w:bCs/>
                <w:szCs w:val="24"/>
              </w:rPr>
            </w:pPr>
            <w:r w:rsidRPr="0076624A">
              <w:rPr>
                <w:b/>
                <w:bCs/>
                <w:szCs w:val="24"/>
              </w:rPr>
              <w:t>Merger</w:t>
            </w:r>
          </w:p>
        </w:tc>
        <w:tc>
          <w:tcPr>
            <w:tcW w:w="9780" w:type="dxa"/>
          </w:tcPr>
          <w:p w14:paraId="4746F06D" w14:textId="77777777" w:rsidR="000752B0" w:rsidRPr="00911D0C" w:rsidRDefault="000752B0" w:rsidP="00C55B21">
            <w:r w:rsidRPr="00911D0C">
              <w:t>Exchange of outstanding securities, initiated by the issuer which may include options, as the result of two or more companies combining assets ie an external, third party company. Cash payments may accompany share exchange.</w:t>
            </w:r>
          </w:p>
        </w:tc>
      </w:tr>
      <w:tr w:rsidR="000752B0" w:rsidRPr="00911D0C" w14:paraId="28E6BBCB" w14:textId="77777777" w:rsidTr="0076624A">
        <w:trPr>
          <w:cantSplit/>
        </w:trPr>
        <w:tc>
          <w:tcPr>
            <w:tcW w:w="850" w:type="dxa"/>
          </w:tcPr>
          <w:p w14:paraId="32180064" w14:textId="77777777" w:rsidR="000752B0" w:rsidRPr="0076624A" w:rsidRDefault="000752B0" w:rsidP="00C55B21">
            <w:pPr>
              <w:rPr>
                <w:b/>
                <w:bCs/>
              </w:rPr>
            </w:pPr>
          </w:p>
        </w:tc>
        <w:tc>
          <w:tcPr>
            <w:tcW w:w="2552" w:type="dxa"/>
            <w:shd w:val="clear" w:color="auto" w:fill="FFFF99"/>
          </w:tcPr>
          <w:p w14:paraId="5DD3D352" w14:textId="77777777" w:rsidR="000752B0" w:rsidRPr="0076624A" w:rsidRDefault="000752B0" w:rsidP="00C55B21">
            <w:pPr>
              <w:rPr>
                <w:b/>
                <w:bCs/>
                <w:szCs w:val="24"/>
              </w:rPr>
            </w:pPr>
            <w:r w:rsidRPr="0076624A">
              <w:rPr>
                <w:b/>
                <w:bCs/>
                <w:szCs w:val="24"/>
              </w:rPr>
              <w:t>Odd Lot Sale/Purchase</w:t>
            </w:r>
          </w:p>
        </w:tc>
        <w:tc>
          <w:tcPr>
            <w:tcW w:w="9780" w:type="dxa"/>
          </w:tcPr>
          <w:p w14:paraId="225EC636" w14:textId="77777777" w:rsidR="000752B0" w:rsidRPr="00911D0C" w:rsidRDefault="000752B0" w:rsidP="00C55B21">
            <w:smartTag w:uri="urn:schemas-microsoft-com:office:smarttags" w:element="place">
              <w:smartTag w:uri="urn:schemas-microsoft-com:office:smarttags" w:element="City">
                <w:r w:rsidRPr="00911D0C">
                  <w:t>Sale</w:t>
                </w:r>
              </w:smartTag>
            </w:smartTag>
            <w:r w:rsidRPr="00911D0C">
              <w:t xml:space="preserve"> or purchase of odd-lots to/from the issuing company, initiated either by the holder of the security or through an offer made by the issuer.</w:t>
            </w:r>
          </w:p>
        </w:tc>
      </w:tr>
      <w:tr w:rsidR="000752B0" w:rsidRPr="0076624A" w14:paraId="36C85C94" w14:textId="77777777" w:rsidTr="0076624A">
        <w:trPr>
          <w:cantSplit/>
        </w:trPr>
        <w:tc>
          <w:tcPr>
            <w:tcW w:w="850" w:type="dxa"/>
          </w:tcPr>
          <w:p w14:paraId="36BF1ABC" w14:textId="77777777" w:rsidR="000752B0" w:rsidRPr="0076624A" w:rsidRDefault="000752B0" w:rsidP="00C55B21">
            <w:pPr>
              <w:rPr>
                <w:b/>
                <w:bCs/>
              </w:rPr>
            </w:pPr>
          </w:p>
        </w:tc>
        <w:tc>
          <w:tcPr>
            <w:tcW w:w="2552" w:type="dxa"/>
            <w:shd w:val="clear" w:color="auto" w:fill="FFFF99"/>
          </w:tcPr>
          <w:p w14:paraId="5C717CC8" w14:textId="77777777" w:rsidR="000752B0" w:rsidRPr="0076624A" w:rsidRDefault="000752B0" w:rsidP="00C55B21">
            <w:pPr>
              <w:rPr>
                <w:b/>
                <w:bCs/>
              </w:rPr>
            </w:pPr>
            <w:r w:rsidRPr="0076624A">
              <w:rPr>
                <w:b/>
                <w:bCs/>
              </w:rPr>
              <w:t>Partial Redemption with reduction of nominal value</w:t>
            </w:r>
          </w:p>
        </w:tc>
        <w:tc>
          <w:tcPr>
            <w:tcW w:w="9780" w:type="dxa"/>
          </w:tcPr>
          <w:p w14:paraId="08CCE05F" w14:textId="77777777" w:rsidR="000752B0" w:rsidRPr="00911D0C" w:rsidRDefault="000752B0" w:rsidP="00C55B21">
            <w:r w:rsidRPr="00911D0C">
              <w:t xml:space="preserve">Securities are redeemed in part before their scheduled final maturity date with reduction of the nominal value of the shares. The outstanding amount of securities will be reduced proportionally. </w:t>
            </w:r>
          </w:p>
        </w:tc>
      </w:tr>
      <w:tr w:rsidR="000752B0" w:rsidRPr="00911D0C" w14:paraId="01B9BD3E" w14:textId="77777777" w:rsidTr="0076624A">
        <w:trPr>
          <w:cantSplit/>
        </w:trPr>
        <w:tc>
          <w:tcPr>
            <w:tcW w:w="850" w:type="dxa"/>
          </w:tcPr>
          <w:p w14:paraId="3F9458DB" w14:textId="77777777" w:rsidR="000752B0" w:rsidRPr="0076624A" w:rsidRDefault="000752B0" w:rsidP="00C55B21">
            <w:pPr>
              <w:rPr>
                <w:b/>
                <w:bCs/>
              </w:rPr>
            </w:pPr>
          </w:p>
        </w:tc>
        <w:tc>
          <w:tcPr>
            <w:tcW w:w="2552" w:type="dxa"/>
            <w:shd w:val="clear" w:color="auto" w:fill="FFFF99"/>
          </w:tcPr>
          <w:p w14:paraId="3921A127" w14:textId="77777777" w:rsidR="000752B0" w:rsidRPr="0076624A" w:rsidRDefault="000752B0" w:rsidP="00C55B21">
            <w:pPr>
              <w:rPr>
                <w:b/>
                <w:bCs/>
                <w:szCs w:val="24"/>
              </w:rPr>
            </w:pPr>
            <w:r w:rsidRPr="0076624A">
              <w:rPr>
                <w:b/>
                <w:bCs/>
                <w:szCs w:val="24"/>
              </w:rPr>
              <w:t>Partial Redemption Without Reduction of Nominal Value</w:t>
            </w:r>
          </w:p>
        </w:tc>
        <w:tc>
          <w:tcPr>
            <w:tcW w:w="9780" w:type="dxa"/>
          </w:tcPr>
          <w:p w14:paraId="5A30159B" w14:textId="77777777" w:rsidR="000752B0" w:rsidRPr="00911D0C" w:rsidRDefault="000752B0" w:rsidP="00C55B21">
            <w:r w:rsidRPr="00911D0C">
              <w:t>Securities are redeemed in part before their scheduled final maturity date without reduction of the nominal value of the shares. This is commonly done by pool factor reduction.</w:t>
            </w:r>
          </w:p>
        </w:tc>
      </w:tr>
      <w:tr w:rsidR="000752B0" w:rsidRPr="00911D0C" w14:paraId="57E0D0DE" w14:textId="77777777" w:rsidTr="0076624A">
        <w:trPr>
          <w:cantSplit/>
        </w:trPr>
        <w:tc>
          <w:tcPr>
            <w:tcW w:w="850" w:type="dxa"/>
          </w:tcPr>
          <w:p w14:paraId="4D9DB682" w14:textId="77777777" w:rsidR="000752B0" w:rsidRPr="0076624A" w:rsidRDefault="000752B0" w:rsidP="00C55B21">
            <w:pPr>
              <w:rPr>
                <w:b/>
                <w:bCs/>
              </w:rPr>
            </w:pPr>
          </w:p>
        </w:tc>
        <w:tc>
          <w:tcPr>
            <w:tcW w:w="2552" w:type="dxa"/>
            <w:shd w:val="clear" w:color="auto" w:fill="FFFF99"/>
          </w:tcPr>
          <w:p w14:paraId="366F81E8" w14:textId="77777777" w:rsidR="000752B0" w:rsidRPr="0076624A" w:rsidRDefault="000752B0" w:rsidP="00C55B21">
            <w:pPr>
              <w:rPr>
                <w:b/>
                <w:bCs/>
                <w:szCs w:val="24"/>
              </w:rPr>
            </w:pPr>
            <w:r w:rsidRPr="0076624A">
              <w:rPr>
                <w:b/>
                <w:bCs/>
                <w:szCs w:val="24"/>
              </w:rPr>
              <w:t>Interest Payment with Principles</w:t>
            </w:r>
          </w:p>
        </w:tc>
        <w:tc>
          <w:tcPr>
            <w:tcW w:w="9780" w:type="dxa"/>
          </w:tcPr>
          <w:p w14:paraId="6ED7623E" w14:textId="77777777" w:rsidR="000752B0" w:rsidRPr="00911D0C" w:rsidRDefault="000752B0" w:rsidP="00C55B21">
            <w:r w:rsidRPr="00911D0C">
              <w:t>Payment of a portion of the principal of an interest bearing asset, in addition to the interest payment.</w:t>
            </w:r>
          </w:p>
        </w:tc>
      </w:tr>
      <w:tr w:rsidR="000752B0" w:rsidRPr="00911D0C" w14:paraId="694F902C" w14:textId="77777777" w:rsidTr="0076624A">
        <w:trPr>
          <w:cantSplit/>
        </w:trPr>
        <w:tc>
          <w:tcPr>
            <w:tcW w:w="850" w:type="dxa"/>
          </w:tcPr>
          <w:p w14:paraId="66B9C7A9" w14:textId="77777777" w:rsidR="000752B0" w:rsidRPr="0076624A" w:rsidRDefault="000752B0" w:rsidP="00C55B21">
            <w:pPr>
              <w:rPr>
                <w:b/>
                <w:bCs/>
              </w:rPr>
            </w:pPr>
          </w:p>
        </w:tc>
        <w:tc>
          <w:tcPr>
            <w:tcW w:w="2552" w:type="dxa"/>
            <w:shd w:val="clear" w:color="auto" w:fill="FFFF99"/>
          </w:tcPr>
          <w:p w14:paraId="002D97A2" w14:textId="77777777" w:rsidR="000752B0" w:rsidRPr="0076624A" w:rsidRDefault="000752B0" w:rsidP="00C55B21">
            <w:pPr>
              <w:rPr>
                <w:b/>
                <w:bCs/>
                <w:szCs w:val="24"/>
              </w:rPr>
            </w:pPr>
            <w:r w:rsidRPr="0076624A">
              <w:rPr>
                <w:b/>
                <w:bCs/>
                <w:szCs w:val="24"/>
              </w:rPr>
              <w:t>Priority Issue</w:t>
            </w:r>
          </w:p>
        </w:tc>
        <w:tc>
          <w:tcPr>
            <w:tcW w:w="9780" w:type="dxa"/>
          </w:tcPr>
          <w:p w14:paraId="701ED147" w14:textId="77777777" w:rsidR="000752B0" w:rsidRPr="00911D0C" w:rsidRDefault="000752B0" w:rsidP="00C55B21">
            <w:r w:rsidRPr="00911D0C">
              <w:t xml:space="preserve">Form of open or public offer where, due to a limited amount of securities available, priority is given to existing shareholders. </w:t>
            </w:r>
          </w:p>
        </w:tc>
      </w:tr>
      <w:tr w:rsidR="000752B0" w:rsidRPr="00911D0C" w14:paraId="55532DC1" w14:textId="77777777" w:rsidTr="0076624A">
        <w:trPr>
          <w:cantSplit/>
        </w:trPr>
        <w:tc>
          <w:tcPr>
            <w:tcW w:w="850" w:type="dxa"/>
          </w:tcPr>
          <w:p w14:paraId="2C5AC81E" w14:textId="77777777" w:rsidR="000752B0" w:rsidRPr="0076624A" w:rsidRDefault="000752B0" w:rsidP="00C55B21">
            <w:pPr>
              <w:rPr>
                <w:b/>
                <w:bCs/>
              </w:rPr>
            </w:pPr>
          </w:p>
        </w:tc>
        <w:tc>
          <w:tcPr>
            <w:tcW w:w="2552" w:type="dxa"/>
            <w:shd w:val="clear" w:color="auto" w:fill="FFFF99"/>
          </w:tcPr>
          <w:p w14:paraId="31BC0276" w14:textId="77777777" w:rsidR="000752B0" w:rsidRPr="0076624A" w:rsidRDefault="000752B0" w:rsidP="00C55B21">
            <w:pPr>
              <w:rPr>
                <w:b/>
                <w:bCs/>
                <w:szCs w:val="24"/>
              </w:rPr>
            </w:pPr>
            <w:r w:rsidRPr="0076624A">
              <w:rPr>
                <w:b/>
                <w:bCs/>
                <w:szCs w:val="24"/>
              </w:rPr>
              <w:t>Final Maturity</w:t>
            </w:r>
          </w:p>
        </w:tc>
        <w:tc>
          <w:tcPr>
            <w:tcW w:w="9780" w:type="dxa"/>
          </w:tcPr>
          <w:p w14:paraId="14B7415C" w14:textId="77777777" w:rsidR="000752B0" w:rsidRPr="00911D0C" w:rsidRDefault="000752B0" w:rsidP="00C55B21">
            <w:r w:rsidRPr="00911D0C">
              <w:t>Redemption of an entire issue outstanding of bonds/preferred equities by the issuer at final maturity.</w:t>
            </w:r>
          </w:p>
        </w:tc>
      </w:tr>
      <w:tr w:rsidR="000752B0" w:rsidRPr="00911D0C" w14:paraId="54DCADFF" w14:textId="77777777" w:rsidTr="0076624A">
        <w:trPr>
          <w:cantSplit/>
        </w:trPr>
        <w:tc>
          <w:tcPr>
            <w:tcW w:w="850" w:type="dxa"/>
          </w:tcPr>
          <w:p w14:paraId="730F1BF4" w14:textId="77777777" w:rsidR="000752B0" w:rsidRPr="0076624A" w:rsidRDefault="000752B0" w:rsidP="00C55B21">
            <w:pPr>
              <w:rPr>
                <w:b/>
                <w:bCs/>
              </w:rPr>
            </w:pPr>
          </w:p>
        </w:tc>
        <w:tc>
          <w:tcPr>
            <w:tcW w:w="2552" w:type="dxa"/>
            <w:shd w:val="clear" w:color="auto" w:fill="FFFF99"/>
          </w:tcPr>
          <w:p w14:paraId="25B04D7D" w14:textId="77777777" w:rsidR="000752B0" w:rsidRPr="0076624A" w:rsidRDefault="000752B0" w:rsidP="00C55B21">
            <w:pPr>
              <w:rPr>
                <w:b/>
                <w:bCs/>
                <w:szCs w:val="24"/>
              </w:rPr>
            </w:pPr>
            <w:r w:rsidRPr="0076624A">
              <w:rPr>
                <w:b/>
                <w:bCs/>
                <w:szCs w:val="24"/>
              </w:rPr>
              <w:t>Rights Issue/Subscription Rights/Rights Offer</w:t>
            </w:r>
          </w:p>
        </w:tc>
        <w:tc>
          <w:tcPr>
            <w:tcW w:w="9780" w:type="dxa"/>
          </w:tcPr>
          <w:p w14:paraId="779972F9" w14:textId="77777777" w:rsidR="000752B0" w:rsidRPr="00911D0C" w:rsidRDefault="000752B0" w:rsidP="00C55B21">
            <w:r w:rsidRPr="00911D0C">
              <w:t xml:space="preserve">Distribution of a security or privilege that gives the holder an entitlement or right to take part in a future event. </w:t>
            </w:r>
          </w:p>
        </w:tc>
      </w:tr>
      <w:tr w:rsidR="000752B0" w:rsidRPr="00911D0C" w14:paraId="5FAD24B7" w14:textId="77777777" w:rsidTr="0076624A">
        <w:trPr>
          <w:cantSplit/>
        </w:trPr>
        <w:tc>
          <w:tcPr>
            <w:tcW w:w="850" w:type="dxa"/>
          </w:tcPr>
          <w:p w14:paraId="310BED13" w14:textId="77777777" w:rsidR="000752B0" w:rsidRPr="0076624A" w:rsidRDefault="000752B0" w:rsidP="00C55B21">
            <w:pPr>
              <w:rPr>
                <w:b/>
                <w:bCs/>
              </w:rPr>
            </w:pPr>
          </w:p>
        </w:tc>
        <w:tc>
          <w:tcPr>
            <w:tcW w:w="2552" w:type="dxa"/>
            <w:shd w:val="clear" w:color="auto" w:fill="FFFF99"/>
          </w:tcPr>
          <w:p w14:paraId="3192B8C9" w14:textId="77777777" w:rsidR="000752B0" w:rsidRPr="0076624A" w:rsidRDefault="000752B0" w:rsidP="00C55B21">
            <w:pPr>
              <w:rPr>
                <w:b/>
                <w:bCs/>
                <w:szCs w:val="24"/>
              </w:rPr>
            </w:pPr>
            <w:r w:rsidRPr="0076624A">
              <w:rPr>
                <w:b/>
                <w:bCs/>
                <w:szCs w:val="24"/>
              </w:rPr>
              <w:t>Equity Premium Reserve</w:t>
            </w:r>
          </w:p>
        </w:tc>
        <w:tc>
          <w:tcPr>
            <w:tcW w:w="9780" w:type="dxa"/>
          </w:tcPr>
          <w:p w14:paraId="64C7CA6A" w14:textId="77777777" w:rsidR="000752B0" w:rsidRPr="00911D0C" w:rsidRDefault="000752B0" w:rsidP="00C55B21">
            <w:r w:rsidRPr="00911D0C">
              <w:t>Shareholders receive an amount in cash issued from the equity premium reserve. This event is similar to a dividend but has different tax implications.</w:t>
            </w:r>
          </w:p>
        </w:tc>
      </w:tr>
      <w:tr w:rsidR="000752B0" w:rsidRPr="00911D0C" w14:paraId="66E766B8" w14:textId="77777777" w:rsidTr="0076624A">
        <w:trPr>
          <w:cantSplit/>
        </w:trPr>
        <w:tc>
          <w:tcPr>
            <w:tcW w:w="850" w:type="dxa"/>
          </w:tcPr>
          <w:p w14:paraId="10666304" w14:textId="77777777" w:rsidR="000752B0" w:rsidRPr="0076624A" w:rsidRDefault="000752B0" w:rsidP="00C55B21">
            <w:pPr>
              <w:rPr>
                <w:b/>
                <w:bCs/>
              </w:rPr>
            </w:pPr>
          </w:p>
        </w:tc>
        <w:tc>
          <w:tcPr>
            <w:tcW w:w="2552" w:type="dxa"/>
            <w:shd w:val="clear" w:color="auto" w:fill="FFFF99"/>
          </w:tcPr>
          <w:p w14:paraId="42F13E76" w14:textId="77777777" w:rsidR="000752B0" w:rsidRPr="0076624A" w:rsidRDefault="000752B0" w:rsidP="00C55B21">
            <w:pPr>
              <w:rPr>
                <w:b/>
                <w:bCs/>
                <w:szCs w:val="24"/>
              </w:rPr>
            </w:pPr>
            <w:r w:rsidRPr="0076624A">
              <w:rPr>
                <w:b/>
                <w:bCs/>
                <w:szCs w:val="24"/>
              </w:rPr>
              <w:t>Tender</w:t>
            </w:r>
          </w:p>
        </w:tc>
        <w:tc>
          <w:tcPr>
            <w:tcW w:w="9780" w:type="dxa"/>
          </w:tcPr>
          <w:p w14:paraId="3BF5FC93" w14:textId="77777777" w:rsidR="000752B0" w:rsidRPr="00911D0C" w:rsidRDefault="000752B0" w:rsidP="00C55B21">
            <w:r w:rsidRPr="00911D0C">
              <w:t>Cash movement related to an offer made to shareholders, normally by a third party, requesting them to sell (tender) or exchange their equities.</w:t>
            </w:r>
          </w:p>
        </w:tc>
      </w:tr>
      <w:tr w:rsidR="000752B0" w:rsidRPr="00911D0C" w14:paraId="164F3F37" w14:textId="77777777" w:rsidTr="0076624A">
        <w:trPr>
          <w:cantSplit/>
        </w:trPr>
        <w:tc>
          <w:tcPr>
            <w:tcW w:w="850" w:type="dxa"/>
          </w:tcPr>
          <w:p w14:paraId="565CA072" w14:textId="77777777" w:rsidR="000752B0" w:rsidRPr="0076624A" w:rsidRDefault="000752B0" w:rsidP="00C55B21">
            <w:pPr>
              <w:rPr>
                <w:b/>
                <w:bCs/>
              </w:rPr>
            </w:pPr>
          </w:p>
        </w:tc>
        <w:tc>
          <w:tcPr>
            <w:tcW w:w="2552" w:type="dxa"/>
            <w:shd w:val="clear" w:color="auto" w:fill="FFFF99"/>
          </w:tcPr>
          <w:p w14:paraId="3A841C11" w14:textId="77777777" w:rsidR="000752B0" w:rsidRPr="0076624A" w:rsidRDefault="000752B0" w:rsidP="00C55B21">
            <w:pPr>
              <w:rPr>
                <w:b/>
                <w:bCs/>
                <w:szCs w:val="24"/>
              </w:rPr>
            </w:pPr>
            <w:r w:rsidRPr="0076624A">
              <w:rPr>
                <w:b/>
                <w:bCs/>
                <w:szCs w:val="24"/>
              </w:rPr>
              <w:t>Tax Reclaim</w:t>
            </w:r>
          </w:p>
        </w:tc>
        <w:tc>
          <w:tcPr>
            <w:tcW w:w="9780" w:type="dxa"/>
          </w:tcPr>
          <w:p w14:paraId="79358C2B" w14:textId="77777777" w:rsidR="000752B0" w:rsidRPr="00911D0C" w:rsidRDefault="000752B0" w:rsidP="00C55B21">
            <w:r w:rsidRPr="00911D0C">
              <w:t>Event related to tax reclaim activities.</w:t>
            </w:r>
          </w:p>
        </w:tc>
      </w:tr>
      <w:tr w:rsidR="000752B0" w:rsidRPr="00911D0C" w14:paraId="1EC46FC0" w14:textId="77777777" w:rsidTr="0076624A">
        <w:trPr>
          <w:cantSplit/>
        </w:trPr>
        <w:tc>
          <w:tcPr>
            <w:tcW w:w="850" w:type="dxa"/>
          </w:tcPr>
          <w:p w14:paraId="7938E28A" w14:textId="77777777" w:rsidR="000752B0" w:rsidRPr="0076624A" w:rsidRDefault="000752B0" w:rsidP="00C55B21">
            <w:pPr>
              <w:rPr>
                <w:b/>
                <w:bCs/>
              </w:rPr>
            </w:pPr>
          </w:p>
        </w:tc>
        <w:tc>
          <w:tcPr>
            <w:tcW w:w="2552" w:type="dxa"/>
            <w:shd w:val="clear" w:color="auto" w:fill="FFFF99"/>
          </w:tcPr>
          <w:p w14:paraId="1657C5DE" w14:textId="77777777" w:rsidR="000752B0" w:rsidRPr="0076624A" w:rsidRDefault="000752B0" w:rsidP="00C55B21">
            <w:pPr>
              <w:rPr>
                <w:b/>
                <w:bCs/>
                <w:szCs w:val="24"/>
              </w:rPr>
            </w:pPr>
            <w:r w:rsidRPr="0076624A">
              <w:rPr>
                <w:b/>
                <w:bCs/>
                <w:szCs w:val="24"/>
              </w:rPr>
              <w:t>Redemption Withdrawing Plan</w:t>
            </w:r>
          </w:p>
        </w:tc>
        <w:tc>
          <w:tcPr>
            <w:tcW w:w="9780" w:type="dxa"/>
          </w:tcPr>
          <w:p w14:paraId="404E8155" w14:textId="77777777" w:rsidR="000752B0" w:rsidRPr="00911D0C" w:rsidRDefault="000752B0" w:rsidP="00C55B21">
            <w:r w:rsidRPr="00911D0C">
              <w:t>Cash movement related to a withdrawal by individuals in the framework of a structured plan for investments made in the past.</w:t>
            </w:r>
          </w:p>
        </w:tc>
      </w:tr>
      <w:tr w:rsidR="000752B0" w:rsidRPr="00911D0C" w14:paraId="7CF9395B" w14:textId="77777777" w:rsidTr="0076624A">
        <w:trPr>
          <w:cantSplit/>
        </w:trPr>
        <w:tc>
          <w:tcPr>
            <w:tcW w:w="850" w:type="dxa"/>
          </w:tcPr>
          <w:p w14:paraId="70FFD25E" w14:textId="77777777" w:rsidR="000752B0" w:rsidRPr="0076624A" w:rsidRDefault="000752B0" w:rsidP="00C55B21">
            <w:pPr>
              <w:rPr>
                <w:b/>
                <w:bCs/>
              </w:rPr>
            </w:pPr>
          </w:p>
        </w:tc>
        <w:tc>
          <w:tcPr>
            <w:tcW w:w="2552" w:type="dxa"/>
            <w:shd w:val="clear" w:color="auto" w:fill="FFFF99"/>
          </w:tcPr>
          <w:p w14:paraId="21365424" w14:textId="77777777" w:rsidR="000752B0" w:rsidRPr="0076624A" w:rsidRDefault="000752B0" w:rsidP="00C55B21">
            <w:pPr>
              <w:rPr>
                <w:b/>
                <w:bCs/>
                <w:szCs w:val="24"/>
              </w:rPr>
            </w:pPr>
            <w:r w:rsidRPr="0076624A">
              <w:rPr>
                <w:b/>
                <w:bCs/>
                <w:szCs w:val="24"/>
              </w:rPr>
              <w:t>Subscription Savings Plan</w:t>
            </w:r>
          </w:p>
        </w:tc>
        <w:tc>
          <w:tcPr>
            <w:tcW w:w="9780" w:type="dxa"/>
          </w:tcPr>
          <w:p w14:paraId="3C46A373" w14:textId="77777777" w:rsidR="000752B0" w:rsidRPr="00911D0C" w:rsidRDefault="000752B0" w:rsidP="00C55B21">
            <w:r w:rsidRPr="00911D0C">
              <w:t>Cash movement related to a subscription for a savings plan, i.e. money set aside by individuals in the framework of a structured plan for a special purpose eg retirement.</w:t>
            </w:r>
          </w:p>
        </w:tc>
      </w:tr>
      <w:tr w:rsidR="000752B0" w:rsidRPr="00911D0C" w14:paraId="6F3DB01D" w14:textId="77777777" w:rsidTr="0076624A">
        <w:trPr>
          <w:cantSplit/>
        </w:trPr>
        <w:tc>
          <w:tcPr>
            <w:tcW w:w="850" w:type="dxa"/>
          </w:tcPr>
          <w:p w14:paraId="001A5C50" w14:textId="77777777" w:rsidR="000752B0" w:rsidRPr="0076624A" w:rsidRDefault="000752B0" w:rsidP="00C55B21">
            <w:pPr>
              <w:rPr>
                <w:b/>
                <w:bCs/>
              </w:rPr>
            </w:pPr>
          </w:p>
        </w:tc>
        <w:tc>
          <w:tcPr>
            <w:tcW w:w="2552" w:type="dxa"/>
            <w:shd w:val="clear" w:color="auto" w:fill="FFFF99"/>
          </w:tcPr>
          <w:p w14:paraId="0E540D1B" w14:textId="77777777" w:rsidR="000752B0" w:rsidRPr="0076624A" w:rsidRDefault="000752B0" w:rsidP="00C55B21">
            <w:pPr>
              <w:rPr>
                <w:b/>
                <w:bCs/>
                <w:szCs w:val="24"/>
              </w:rPr>
            </w:pPr>
            <w:r w:rsidRPr="0076624A">
              <w:rPr>
                <w:b/>
                <w:bCs/>
                <w:szCs w:val="24"/>
              </w:rPr>
              <w:t>Cash in lieu</w:t>
            </w:r>
          </w:p>
        </w:tc>
        <w:tc>
          <w:tcPr>
            <w:tcW w:w="9780" w:type="dxa"/>
          </w:tcPr>
          <w:p w14:paraId="49878672" w14:textId="77777777" w:rsidR="000752B0" w:rsidRPr="00911D0C" w:rsidRDefault="000752B0" w:rsidP="00C55B21">
            <w:r w:rsidRPr="00911D0C">
              <w:t>Cash paid in lieu of something else.</w:t>
            </w:r>
          </w:p>
        </w:tc>
      </w:tr>
      <w:tr w:rsidR="0009756B" w:rsidRPr="00911D0C" w14:paraId="704C20D9" w14:textId="77777777" w:rsidTr="0076624A">
        <w:trPr>
          <w:cantSplit/>
        </w:trPr>
        <w:tc>
          <w:tcPr>
            <w:tcW w:w="850" w:type="dxa"/>
          </w:tcPr>
          <w:p w14:paraId="2C9A3FBF" w14:textId="77777777" w:rsidR="0009756B" w:rsidRPr="0076624A" w:rsidRDefault="0009756B" w:rsidP="0076624A">
            <w:pPr>
              <w:jc w:val="center"/>
              <w:rPr>
                <w:b/>
                <w:bCs/>
              </w:rPr>
            </w:pPr>
          </w:p>
        </w:tc>
        <w:tc>
          <w:tcPr>
            <w:tcW w:w="2552" w:type="dxa"/>
          </w:tcPr>
          <w:p w14:paraId="348C5BED" w14:textId="77777777" w:rsidR="0009756B" w:rsidRPr="0076624A" w:rsidRDefault="0009756B" w:rsidP="004F5D3C">
            <w:pPr>
              <w:rPr>
                <w:b/>
                <w:bCs/>
              </w:rPr>
            </w:pPr>
            <w:r w:rsidRPr="0076624A">
              <w:rPr>
                <w:b/>
                <w:bCs/>
                <w:i/>
                <w:iCs/>
              </w:rPr>
              <w:t xml:space="preserve">Generic </w:t>
            </w:r>
          </w:p>
        </w:tc>
        <w:tc>
          <w:tcPr>
            <w:tcW w:w="9780" w:type="dxa"/>
          </w:tcPr>
          <w:p w14:paraId="07AF6F43" w14:textId="77777777" w:rsidR="0009756B" w:rsidRPr="00911D0C" w:rsidRDefault="0009756B" w:rsidP="00873E1C">
            <w:r w:rsidRPr="0076624A">
              <w:rPr>
                <w:i/>
                <w:iCs/>
              </w:rPr>
              <w:t xml:space="preserve">One selected code out of the generic code for </w:t>
            </w:r>
            <w:r w:rsidR="00873E1C">
              <w:rPr>
                <w:i/>
                <w:iCs/>
              </w:rPr>
              <w:t>S</w:t>
            </w:r>
            <w:r w:rsidRPr="0076624A">
              <w:rPr>
                <w:i/>
                <w:iCs/>
              </w:rPr>
              <w:t>ub-</w:t>
            </w:r>
            <w:r w:rsidR="00873E1C">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4A1133"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14:paraId="339517EC" w14:textId="77777777" w:rsidR="00AC3868" w:rsidRPr="00911D0C" w:rsidRDefault="00AC3868" w:rsidP="00C55B21"/>
    <w:p w14:paraId="79C39292" w14:textId="77777777" w:rsidR="00AC3868" w:rsidRPr="00911D0C" w:rsidRDefault="00B27160" w:rsidP="00AC3868">
      <w:pPr>
        <w:pStyle w:val="Heading4"/>
        <w:tabs>
          <w:tab w:val="num" w:pos="1985"/>
        </w:tabs>
        <w:ind w:left="1985"/>
        <w:rPr>
          <w:lang w:val="en-GB"/>
        </w:rPr>
      </w:pPr>
      <w:r>
        <w:rPr>
          <w:lang w:val="en-GB"/>
        </w:rPr>
        <w:br w:type="page"/>
      </w:r>
      <w:r w:rsidR="00264A12" w:rsidRPr="00911D0C">
        <w:rPr>
          <w:lang w:val="en-GB"/>
        </w:rPr>
        <w:t>Miscellaneous Securities</w:t>
      </w:r>
      <w:r w:rsidR="00AC3868" w:rsidRPr="00911D0C">
        <w:rPr>
          <w:lang w:val="en-GB"/>
        </w:rPr>
        <w:t xml:space="preserve"> Operation</w:t>
      </w:r>
      <w:r w:rsidR="000752B0" w:rsidRPr="00911D0C">
        <w:rPr>
          <w:lang w:val="en-GB"/>
        </w:rPr>
        <w:t>s</w:t>
      </w:r>
      <w:r w:rsidR="007A23CF" w:rsidRPr="00911D0C">
        <w:rPr>
          <w:lang w:val="en-GB"/>
        </w:rPr>
        <w:t xml:space="preserve"> codes</w:t>
      </w:r>
    </w:p>
    <w:p w14:paraId="5EDAE313" w14:textId="77777777" w:rsidR="000752B0" w:rsidRPr="00911D0C" w:rsidRDefault="000752B0" w:rsidP="000752B0"/>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552"/>
        <w:gridCol w:w="9780"/>
      </w:tblGrid>
      <w:tr w:rsidR="000752B0" w:rsidRPr="0076624A" w14:paraId="34B0B037" w14:textId="77777777" w:rsidTr="0076624A">
        <w:trPr>
          <w:cantSplit/>
        </w:trPr>
        <w:tc>
          <w:tcPr>
            <w:tcW w:w="13182" w:type="dxa"/>
            <w:gridSpan w:val="3"/>
            <w:shd w:val="clear" w:color="auto" w:fill="CCFFFF"/>
          </w:tcPr>
          <w:p w14:paraId="0E462972" w14:textId="77777777" w:rsidR="000752B0" w:rsidRPr="0076624A" w:rsidRDefault="000752B0" w:rsidP="0076624A">
            <w:pPr>
              <w:jc w:val="center"/>
              <w:rPr>
                <w:b/>
                <w:bCs/>
              </w:rPr>
            </w:pPr>
            <w:r w:rsidRPr="0076624A">
              <w:rPr>
                <w:b/>
                <w:bCs/>
              </w:rPr>
              <w:t>Sub</w:t>
            </w:r>
            <w:r w:rsidR="007973CE" w:rsidRPr="0076624A">
              <w:rPr>
                <w:b/>
                <w:bCs/>
              </w:rPr>
              <w:t>-</w:t>
            </w:r>
            <w:r w:rsidRPr="0076624A">
              <w:rPr>
                <w:b/>
                <w:bCs/>
              </w:rPr>
              <w:t xml:space="preserve">Families for </w:t>
            </w:r>
            <w:r w:rsidR="00264A12" w:rsidRPr="0076624A">
              <w:rPr>
                <w:b/>
                <w:bCs/>
                <w:color w:val="FF0000"/>
              </w:rPr>
              <w:t>Miscellaneous S</w:t>
            </w:r>
            <w:r w:rsidRPr="0076624A">
              <w:rPr>
                <w:b/>
                <w:bCs/>
                <w:color w:val="FF0000"/>
              </w:rPr>
              <w:t>ecurities Operations</w:t>
            </w:r>
          </w:p>
        </w:tc>
      </w:tr>
      <w:tr w:rsidR="000752B0" w:rsidRPr="0076624A" w14:paraId="16831648" w14:textId="77777777" w:rsidTr="0076624A">
        <w:trPr>
          <w:cantSplit/>
        </w:trPr>
        <w:tc>
          <w:tcPr>
            <w:tcW w:w="850" w:type="dxa"/>
            <w:shd w:val="clear" w:color="auto" w:fill="CCFFFF"/>
          </w:tcPr>
          <w:p w14:paraId="7964F17D" w14:textId="77777777" w:rsidR="000752B0" w:rsidRPr="0076624A" w:rsidRDefault="000752B0" w:rsidP="0076624A">
            <w:pPr>
              <w:jc w:val="center"/>
              <w:rPr>
                <w:b/>
                <w:bCs/>
              </w:rPr>
            </w:pPr>
          </w:p>
        </w:tc>
        <w:tc>
          <w:tcPr>
            <w:tcW w:w="2552" w:type="dxa"/>
            <w:shd w:val="clear" w:color="auto" w:fill="CCFFFF"/>
          </w:tcPr>
          <w:p w14:paraId="30913B80" w14:textId="77777777" w:rsidR="000752B0" w:rsidRPr="0076624A" w:rsidRDefault="000752B0" w:rsidP="000752B0">
            <w:pPr>
              <w:rPr>
                <w:b/>
                <w:bCs/>
              </w:rPr>
            </w:pPr>
            <w:r w:rsidRPr="0076624A">
              <w:rPr>
                <w:b/>
                <w:bCs/>
              </w:rPr>
              <w:t>Sub-Family</w:t>
            </w:r>
          </w:p>
        </w:tc>
        <w:tc>
          <w:tcPr>
            <w:tcW w:w="9780" w:type="dxa"/>
            <w:shd w:val="clear" w:color="auto" w:fill="CCFFFF"/>
          </w:tcPr>
          <w:p w14:paraId="4EA47757" w14:textId="77777777" w:rsidR="000752B0" w:rsidRPr="0076624A" w:rsidRDefault="000752B0" w:rsidP="000752B0">
            <w:pPr>
              <w:rPr>
                <w:b/>
                <w:bCs/>
              </w:rPr>
            </w:pPr>
            <w:r w:rsidRPr="0076624A">
              <w:rPr>
                <w:b/>
                <w:bCs/>
              </w:rPr>
              <w:t>Definition</w:t>
            </w:r>
          </w:p>
        </w:tc>
      </w:tr>
      <w:tr w:rsidR="003B30CA" w:rsidRPr="00911D0C" w14:paraId="2764548D" w14:textId="77777777" w:rsidTr="0076624A">
        <w:trPr>
          <w:cantSplit/>
        </w:trPr>
        <w:tc>
          <w:tcPr>
            <w:tcW w:w="850" w:type="dxa"/>
          </w:tcPr>
          <w:p w14:paraId="3DFA7B2F" w14:textId="77777777" w:rsidR="003B30CA" w:rsidRPr="0076624A" w:rsidRDefault="003B30CA" w:rsidP="00C55B21">
            <w:pPr>
              <w:rPr>
                <w:b/>
                <w:bCs/>
              </w:rPr>
            </w:pPr>
          </w:p>
        </w:tc>
        <w:tc>
          <w:tcPr>
            <w:tcW w:w="2552" w:type="dxa"/>
            <w:shd w:val="clear" w:color="auto" w:fill="FFFF99"/>
          </w:tcPr>
          <w:p w14:paraId="4D54884D" w14:textId="77777777" w:rsidR="003B30CA" w:rsidRPr="0076624A" w:rsidRDefault="003B30CA" w:rsidP="00C55B21">
            <w:pPr>
              <w:rPr>
                <w:b/>
                <w:bCs/>
                <w:szCs w:val="24"/>
              </w:rPr>
            </w:pPr>
            <w:r>
              <w:rPr>
                <w:b/>
                <w:bCs/>
                <w:szCs w:val="24"/>
              </w:rPr>
              <w:t>Cash Penalties</w:t>
            </w:r>
          </w:p>
        </w:tc>
        <w:tc>
          <w:tcPr>
            <w:tcW w:w="9780" w:type="dxa"/>
          </w:tcPr>
          <w:p w14:paraId="3EFDBDBA" w14:textId="77777777" w:rsidR="003B30CA" w:rsidRPr="00911D0C" w:rsidRDefault="003B30CA" w:rsidP="00C55B21">
            <w:r w:rsidRPr="003B30CA">
              <w:t>Cash penalties related to securities transaction</w:t>
            </w:r>
            <w:r>
              <w:t>.</w:t>
            </w:r>
          </w:p>
        </w:tc>
      </w:tr>
      <w:tr w:rsidR="000752B0" w:rsidRPr="00911D0C" w14:paraId="3C454228" w14:textId="77777777" w:rsidTr="0076624A">
        <w:trPr>
          <w:cantSplit/>
        </w:trPr>
        <w:tc>
          <w:tcPr>
            <w:tcW w:w="850" w:type="dxa"/>
          </w:tcPr>
          <w:p w14:paraId="4F0C5FBE" w14:textId="77777777" w:rsidR="000752B0" w:rsidRPr="0076624A" w:rsidRDefault="000752B0" w:rsidP="00C55B21">
            <w:pPr>
              <w:rPr>
                <w:b/>
                <w:bCs/>
              </w:rPr>
            </w:pPr>
          </w:p>
        </w:tc>
        <w:tc>
          <w:tcPr>
            <w:tcW w:w="2552" w:type="dxa"/>
            <w:shd w:val="clear" w:color="auto" w:fill="FFFF99"/>
          </w:tcPr>
          <w:p w14:paraId="28C1D08B" w14:textId="77777777" w:rsidR="000752B0" w:rsidRPr="0076624A" w:rsidRDefault="000752B0" w:rsidP="00C55B21">
            <w:pPr>
              <w:rPr>
                <w:b/>
                <w:bCs/>
                <w:szCs w:val="24"/>
              </w:rPr>
            </w:pPr>
            <w:r w:rsidRPr="0076624A">
              <w:rPr>
                <w:b/>
                <w:bCs/>
                <w:szCs w:val="24"/>
              </w:rPr>
              <w:t>Charge/fees</w:t>
            </w:r>
          </w:p>
        </w:tc>
        <w:tc>
          <w:tcPr>
            <w:tcW w:w="9780" w:type="dxa"/>
          </w:tcPr>
          <w:p w14:paraId="2E6A3A24" w14:textId="77777777" w:rsidR="000752B0" w:rsidRPr="0076624A" w:rsidRDefault="000752B0" w:rsidP="00C55B21">
            <w:pPr>
              <w:rPr>
                <w:color w:val="FF0000"/>
              </w:rPr>
            </w:pPr>
            <w:r w:rsidRPr="00911D0C">
              <w:t xml:space="preserve">Overall charge paid for an account. </w:t>
            </w:r>
            <w:r w:rsidR="006E4F76">
              <w:t>May</w:t>
            </w:r>
            <w:r w:rsidRPr="00911D0C">
              <w:t xml:space="preserve"> or </w:t>
            </w:r>
            <w:r w:rsidR="006E4F76">
              <w:t>may</w:t>
            </w:r>
            <w:r w:rsidRPr="00911D0C">
              <w:t xml:space="preserve"> not be split up into detailed charges.</w:t>
            </w:r>
          </w:p>
        </w:tc>
      </w:tr>
      <w:tr w:rsidR="000752B0" w:rsidRPr="00911D0C" w14:paraId="39942FF0" w14:textId="77777777" w:rsidTr="0076624A">
        <w:trPr>
          <w:cantSplit/>
        </w:trPr>
        <w:tc>
          <w:tcPr>
            <w:tcW w:w="850" w:type="dxa"/>
          </w:tcPr>
          <w:p w14:paraId="4807D285" w14:textId="77777777" w:rsidR="000752B0" w:rsidRPr="0076624A" w:rsidRDefault="000752B0" w:rsidP="00C55B21">
            <w:pPr>
              <w:rPr>
                <w:b/>
                <w:bCs/>
              </w:rPr>
            </w:pPr>
          </w:p>
        </w:tc>
        <w:tc>
          <w:tcPr>
            <w:tcW w:w="2552" w:type="dxa"/>
            <w:shd w:val="clear" w:color="auto" w:fill="FFFF99"/>
          </w:tcPr>
          <w:p w14:paraId="6F2417EC" w14:textId="77777777" w:rsidR="000752B0" w:rsidRPr="0076624A" w:rsidRDefault="000752B0" w:rsidP="00C55B21">
            <w:pPr>
              <w:rPr>
                <w:b/>
                <w:bCs/>
                <w:szCs w:val="24"/>
              </w:rPr>
            </w:pPr>
            <w:r w:rsidRPr="0076624A">
              <w:rPr>
                <w:b/>
                <w:bCs/>
                <w:szCs w:val="24"/>
              </w:rPr>
              <w:t>Bank Fees</w:t>
            </w:r>
          </w:p>
        </w:tc>
        <w:tc>
          <w:tcPr>
            <w:tcW w:w="9780" w:type="dxa"/>
          </w:tcPr>
          <w:p w14:paraId="56B6B03E" w14:textId="77777777" w:rsidR="000752B0" w:rsidRPr="00911D0C" w:rsidRDefault="000752B0" w:rsidP="00C55B21">
            <w:r w:rsidRPr="00911D0C">
              <w:t>Charges that a bank applies to an account for custody services provided.</w:t>
            </w:r>
          </w:p>
        </w:tc>
      </w:tr>
      <w:tr w:rsidR="000752B0" w:rsidRPr="00911D0C" w14:paraId="2FBFF16A" w14:textId="77777777" w:rsidTr="0076624A">
        <w:trPr>
          <w:cantSplit/>
        </w:trPr>
        <w:tc>
          <w:tcPr>
            <w:tcW w:w="850" w:type="dxa"/>
          </w:tcPr>
          <w:p w14:paraId="04FFD5DE" w14:textId="77777777" w:rsidR="000752B0" w:rsidRPr="0076624A" w:rsidRDefault="000752B0" w:rsidP="00C55B21">
            <w:pPr>
              <w:rPr>
                <w:b/>
                <w:bCs/>
              </w:rPr>
            </w:pPr>
          </w:p>
        </w:tc>
        <w:tc>
          <w:tcPr>
            <w:tcW w:w="2552" w:type="dxa"/>
            <w:shd w:val="clear" w:color="auto" w:fill="FFFF99"/>
          </w:tcPr>
          <w:p w14:paraId="65BC6AA8" w14:textId="77777777" w:rsidR="000752B0" w:rsidRPr="0076624A" w:rsidRDefault="000752B0" w:rsidP="00C55B21">
            <w:pPr>
              <w:rPr>
                <w:b/>
                <w:bCs/>
                <w:szCs w:val="24"/>
              </w:rPr>
            </w:pPr>
            <w:r w:rsidRPr="0076624A">
              <w:rPr>
                <w:b/>
                <w:bCs/>
                <w:szCs w:val="24"/>
              </w:rPr>
              <w:t>Compensation/Claims</w:t>
            </w:r>
          </w:p>
        </w:tc>
        <w:tc>
          <w:tcPr>
            <w:tcW w:w="9780" w:type="dxa"/>
          </w:tcPr>
          <w:p w14:paraId="0854940A" w14:textId="77777777" w:rsidR="000752B0" w:rsidRPr="00911D0C" w:rsidRDefault="000752B0" w:rsidP="00C55B21">
            <w:r w:rsidRPr="00911D0C">
              <w:t>Cash movement related to the payment of a claim or compensation.</w:t>
            </w:r>
          </w:p>
        </w:tc>
      </w:tr>
      <w:tr w:rsidR="000752B0" w:rsidRPr="00911D0C" w14:paraId="723C4062" w14:textId="77777777" w:rsidTr="0076624A">
        <w:trPr>
          <w:cantSplit/>
        </w:trPr>
        <w:tc>
          <w:tcPr>
            <w:tcW w:w="850" w:type="dxa"/>
          </w:tcPr>
          <w:p w14:paraId="719D48AB" w14:textId="77777777" w:rsidR="000752B0" w:rsidRPr="0076624A" w:rsidRDefault="000752B0" w:rsidP="00C55B21">
            <w:pPr>
              <w:rPr>
                <w:b/>
                <w:bCs/>
              </w:rPr>
            </w:pPr>
          </w:p>
        </w:tc>
        <w:tc>
          <w:tcPr>
            <w:tcW w:w="2552" w:type="dxa"/>
            <w:shd w:val="clear" w:color="auto" w:fill="FFFF99"/>
          </w:tcPr>
          <w:p w14:paraId="39F9CE2B" w14:textId="77777777" w:rsidR="000752B0" w:rsidRPr="0076624A" w:rsidRDefault="000752B0" w:rsidP="00C55B21">
            <w:pPr>
              <w:rPr>
                <w:b/>
                <w:bCs/>
                <w:szCs w:val="24"/>
              </w:rPr>
            </w:pPr>
            <w:r w:rsidRPr="0076624A">
              <w:rPr>
                <w:b/>
                <w:bCs/>
                <w:szCs w:val="24"/>
              </w:rPr>
              <w:t>Management Fees</w:t>
            </w:r>
          </w:p>
        </w:tc>
        <w:tc>
          <w:tcPr>
            <w:tcW w:w="9780" w:type="dxa"/>
          </w:tcPr>
          <w:p w14:paraId="3F671FD0" w14:textId="77777777" w:rsidR="000752B0" w:rsidRPr="00911D0C" w:rsidRDefault="000752B0" w:rsidP="00C55B21">
            <w:r w:rsidRPr="00911D0C">
              <w:t>Charges that an investment manager applies to an account for services provided.</w:t>
            </w:r>
          </w:p>
        </w:tc>
      </w:tr>
      <w:tr w:rsidR="000752B0" w:rsidRPr="00911D0C" w14:paraId="36194159" w14:textId="77777777" w:rsidTr="0076624A">
        <w:trPr>
          <w:cantSplit/>
        </w:trPr>
        <w:tc>
          <w:tcPr>
            <w:tcW w:w="850" w:type="dxa"/>
          </w:tcPr>
          <w:p w14:paraId="0C7ED6EE" w14:textId="77777777" w:rsidR="000752B0" w:rsidRPr="0076624A" w:rsidRDefault="000752B0" w:rsidP="00C55B21">
            <w:pPr>
              <w:rPr>
                <w:b/>
                <w:bCs/>
              </w:rPr>
            </w:pPr>
          </w:p>
        </w:tc>
        <w:tc>
          <w:tcPr>
            <w:tcW w:w="2552" w:type="dxa"/>
            <w:shd w:val="clear" w:color="auto" w:fill="FFFF99"/>
          </w:tcPr>
          <w:p w14:paraId="79082E84" w14:textId="77777777" w:rsidR="000752B0" w:rsidRPr="0076624A" w:rsidRDefault="000752B0" w:rsidP="00C55B21">
            <w:pPr>
              <w:rPr>
                <w:b/>
                <w:bCs/>
                <w:szCs w:val="24"/>
              </w:rPr>
            </w:pPr>
            <w:r w:rsidRPr="0076624A">
              <w:rPr>
                <w:b/>
                <w:bCs/>
                <w:szCs w:val="24"/>
              </w:rPr>
              <w:t>Overdraft Charge</w:t>
            </w:r>
          </w:p>
        </w:tc>
        <w:tc>
          <w:tcPr>
            <w:tcW w:w="9780" w:type="dxa"/>
          </w:tcPr>
          <w:p w14:paraId="49ED77C9" w14:textId="77777777" w:rsidR="000752B0" w:rsidRPr="00911D0C" w:rsidRDefault="000752B0" w:rsidP="00C55B21">
            <w:r w:rsidRPr="00911D0C">
              <w:t>Fees charged to an account when the cash is overdrawn.</w:t>
            </w:r>
          </w:p>
        </w:tc>
      </w:tr>
      <w:tr w:rsidR="000752B0" w:rsidRPr="00911D0C" w14:paraId="215CAECE" w14:textId="77777777" w:rsidTr="0076624A">
        <w:trPr>
          <w:cantSplit/>
        </w:trPr>
        <w:tc>
          <w:tcPr>
            <w:tcW w:w="850" w:type="dxa"/>
          </w:tcPr>
          <w:p w14:paraId="01ECB952" w14:textId="77777777" w:rsidR="000752B0" w:rsidRPr="0076624A" w:rsidRDefault="000752B0" w:rsidP="00C55B21">
            <w:pPr>
              <w:rPr>
                <w:b/>
                <w:bCs/>
              </w:rPr>
            </w:pPr>
          </w:p>
        </w:tc>
        <w:tc>
          <w:tcPr>
            <w:tcW w:w="2552" w:type="dxa"/>
            <w:shd w:val="clear" w:color="auto" w:fill="FFFF99"/>
          </w:tcPr>
          <w:p w14:paraId="718E24ED" w14:textId="77777777" w:rsidR="000752B0" w:rsidRPr="0076624A" w:rsidRDefault="000752B0" w:rsidP="00C55B21">
            <w:pPr>
              <w:rPr>
                <w:b/>
                <w:bCs/>
                <w:szCs w:val="24"/>
              </w:rPr>
            </w:pPr>
            <w:r w:rsidRPr="0076624A">
              <w:rPr>
                <w:b/>
                <w:bCs/>
                <w:szCs w:val="24"/>
              </w:rPr>
              <w:t>Transaction Fees</w:t>
            </w:r>
          </w:p>
        </w:tc>
        <w:tc>
          <w:tcPr>
            <w:tcW w:w="9780" w:type="dxa"/>
          </w:tcPr>
          <w:p w14:paraId="752B8365" w14:textId="77777777" w:rsidR="000752B0" w:rsidRPr="00911D0C" w:rsidRDefault="000752B0" w:rsidP="00C55B21">
            <w:r w:rsidRPr="00911D0C">
              <w:t>Fees associated with security settlement activity.</w:t>
            </w:r>
          </w:p>
        </w:tc>
      </w:tr>
      <w:tr w:rsidR="000752B0" w:rsidRPr="00911D0C" w14:paraId="0148C2FE" w14:textId="77777777" w:rsidTr="0076624A">
        <w:trPr>
          <w:cantSplit/>
        </w:trPr>
        <w:tc>
          <w:tcPr>
            <w:tcW w:w="850" w:type="dxa"/>
          </w:tcPr>
          <w:p w14:paraId="7BAAEB13" w14:textId="77777777" w:rsidR="000752B0" w:rsidRPr="0076624A" w:rsidRDefault="000752B0" w:rsidP="00C55B21">
            <w:pPr>
              <w:rPr>
                <w:b/>
                <w:bCs/>
              </w:rPr>
            </w:pPr>
          </w:p>
        </w:tc>
        <w:tc>
          <w:tcPr>
            <w:tcW w:w="2552" w:type="dxa"/>
            <w:shd w:val="clear" w:color="auto" w:fill="FFFF99"/>
          </w:tcPr>
          <w:p w14:paraId="67093ABA" w14:textId="77777777" w:rsidR="000752B0" w:rsidRPr="0076624A" w:rsidRDefault="000752B0" w:rsidP="00C55B21">
            <w:pPr>
              <w:rPr>
                <w:b/>
                <w:bCs/>
                <w:szCs w:val="24"/>
              </w:rPr>
            </w:pPr>
            <w:r w:rsidRPr="0076624A">
              <w:rPr>
                <w:b/>
                <w:bCs/>
                <w:szCs w:val="24"/>
              </w:rPr>
              <w:t>Underwriting Commission</w:t>
            </w:r>
          </w:p>
        </w:tc>
        <w:tc>
          <w:tcPr>
            <w:tcW w:w="9780" w:type="dxa"/>
          </w:tcPr>
          <w:p w14:paraId="681ED11A" w14:textId="77777777" w:rsidR="000752B0" w:rsidRPr="00911D0C" w:rsidRDefault="000752B0" w:rsidP="00C55B21">
            <w:r w:rsidRPr="00911D0C">
              <w:t>Fee investment bankers charge for underwriting a security issue.</w:t>
            </w:r>
          </w:p>
        </w:tc>
      </w:tr>
      <w:tr w:rsidR="000752B0" w:rsidRPr="00911D0C" w14:paraId="49B10A50" w14:textId="77777777" w:rsidTr="0076624A">
        <w:trPr>
          <w:cantSplit/>
        </w:trPr>
        <w:tc>
          <w:tcPr>
            <w:tcW w:w="850" w:type="dxa"/>
          </w:tcPr>
          <w:p w14:paraId="5F6D3701" w14:textId="77777777" w:rsidR="000752B0" w:rsidRPr="0076624A" w:rsidRDefault="000752B0" w:rsidP="00C55B21">
            <w:pPr>
              <w:rPr>
                <w:b/>
                <w:bCs/>
              </w:rPr>
            </w:pPr>
          </w:p>
        </w:tc>
        <w:tc>
          <w:tcPr>
            <w:tcW w:w="2552" w:type="dxa"/>
            <w:shd w:val="clear" w:color="auto" w:fill="FFFF99"/>
          </w:tcPr>
          <w:p w14:paraId="7BE40C0F" w14:textId="77777777" w:rsidR="000752B0" w:rsidRPr="0076624A" w:rsidRDefault="000752B0" w:rsidP="00C55B21">
            <w:pPr>
              <w:rPr>
                <w:b/>
                <w:bCs/>
                <w:szCs w:val="24"/>
              </w:rPr>
            </w:pPr>
            <w:r w:rsidRPr="0076624A">
              <w:rPr>
                <w:b/>
                <w:bCs/>
                <w:szCs w:val="24"/>
              </w:rPr>
              <w:t>Stamp duty</w:t>
            </w:r>
          </w:p>
        </w:tc>
        <w:tc>
          <w:tcPr>
            <w:tcW w:w="9780" w:type="dxa"/>
          </w:tcPr>
          <w:p w14:paraId="76AF99ED" w14:textId="77777777" w:rsidR="000752B0" w:rsidRPr="00911D0C" w:rsidRDefault="000752B0" w:rsidP="00C55B21">
            <w:r w:rsidRPr="00911D0C">
              <w:t>Stamp duty.</w:t>
            </w:r>
          </w:p>
        </w:tc>
      </w:tr>
      <w:tr w:rsidR="000752B0" w:rsidRPr="00911D0C" w14:paraId="68DBFFF6" w14:textId="77777777" w:rsidTr="0076624A">
        <w:trPr>
          <w:cantSplit/>
        </w:trPr>
        <w:tc>
          <w:tcPr>
            <w:tcW w:w="850" w:type="dxa"/>
          </w:tcPr>
          <w:p w14:paraId="27E58A96" w14:textId="77777777" w:rsidR="000752B0" w:rsidRPr="0076624A" w:rsidRDefault="000752B0" w:rsidP="00C55B21">
            <w:pPr>
              <w:rPr>
                <w:b/>
                <w:bCs/>
              </w:rPr>
            </w:pPr>
          </w:p>
        </w:tc>
        <w:tc>
          <w:tcPr>
            <w:tcW w:w="2552" w:type="dxa"/>
            <w:shd w:val="clear" w:color="auto" w:fill="FFFF99"/>
          </w:tcPr>
          <w:p w14:paraId="2C026912" w14:textId="77777777" w:rsidR="000752B0" w:rsidRPr="0076624A" w:rsidRDefault="000752B0" w:rsidP="00C55B21">
            <w:pPr>
              <w:rPr>
                <w:b/>
                <w:bCs/>
                <w:szCs w:val="24"/>
              </w:rPr>
            </w:pPr>
            <w:r w:rsidRPr="0076624A">
              <w:rPr>
                <w:b/>
                <w:bCs/>
                <w:szCs w:val="24"/>
              </w:rPr>
              <w:t>Withholding Tax</w:t>
            </w:r>
          </w:p>
        </w:tc>
        <w:tc>
          <w:tcPr>
            <w:tcW w:w="9780" w:type="dxa"/>
          </w:tcPr>
          <w:p w14:paraId="7385A370" w14:textId="77777777" w:rsidR="000752B0" w:rsidRPr="00911D0C" w:rsidRDefault="000752B0" w:rsidP="00C55B21">
            <w:r w:rsidRPr="00911D0C">
              <w:t>Tax levied by a country of source on income paid, usually on dividends remitted to the home country of the firm operating in a foreign country.</w:t>
            </w:r>
          </w:p>
        </w:tc>
      </w:tr>
      <w:tr w:rsidR="000752B0" w:rsidRPr="00911D0C" w14:paraId="1505CB36" w14:textId="77777777" w:rsidTr="0076624A">
        <w:trPr>
          <w:cantSplit/>
        </w:trPr>
        <w:tc>
          <w:tcPr>
            <w:tcW w:w="850" w:type="dxa"/>
          </w:tcPr>
          <w:p w14:paraId="5AF77F5F" w14:textId="77777777" w:rsidR="000752B0" w:rsidRPr="0076624A" w:rsidRDefault="000752B0" w:rsidP="00C55B21">
            <w:pPr>
              <w:rPr>
                <w:b/>
                <w:bCs/>
              </w:rPr>
            </w:pPr>
          </w:p>
        </w:tc>
        <w:tc>
          <w:tcPr>
            <w:tcW w:w="2552" w:type="dxa"/>
            <w:shd w:val="clear" w:color="auto" w:fill="FFFF99"/>
          </w:tcPr>
          <w:p w14:paraId="63DE34C7" w14:textId="77777777" w:rsidR="000752B0" w:rsidRPr="0076624A" w:rsidRDefault="000752B0" w:rsidP="00C55B21">
            <w:pPr>
              <w:rPr>
                <w:b/>
                <w:bCs/>
                <w:szCs w:val="24"/>
              </w:rPr>
            </w:pPr>
            <w:r w:rsidRPr="0076624A">
              <w:rPr>
                <w:b/>
                <w:bCs/>
                <w:szCs w:val="24"/>
              </w:rPr>
              <w:t>Brokerage fee</w:t>
            </w:r>
          </w:p>
        </w:tc>
        <w:tc>
          <w:tcPr>
            <w:tcW w:w="9780" w:type="dxa"/>
          </w:tcPr>
          <w:p w14:paraId="5E9BAB41" w14:textId="77777777" w:rsidR="000752B0" w:rsidRPr="00911D0C" w:rsidRDefault="000752B0" w:rsidP="00C55B21">
            <w:r w:rsidRPr="00911D0C">
              <w:t>Fee paid to a broker for services provided.</w:t>
            </w:r>
          </w:p>
        </w:tc>
      </w:tr>
      <w:tr w:rsidR="000231E9" w:rsidRPr="00911D0C" w14:paraId="2AEFF89D" w14:textId="77777777" w:rsidTr="0076624A">
        <w:trPr>
          <w:cantSplit/>
        </w:trPr>
        <w:tc>
          <w:tcPr>
            <w:tcW w:w="850" w:type="dxa"/>
          </w:tcPr>
          <w:p w14:paraId="1A518DFE" w14:textId="77777777" w:rsidR="000231E9" w:rsidRPr="0076624A" w:rsidRDefault="000231E9" w:rsidP="00C55B21">
            <w:pPr>
              <w:rPr>
                <w:b/>
                <w:bCs/>
              </w:rPr>
            </w:pPr>
          </w:p>
        </w:tc>
        <w:tc>
          <w:tcPr>
            <w:tcW w:w="2552" w:type="dxa"/>
            <w:shd w:val="clear" w:color="auto" w:fill="FFFF99"/>
          </w:tcPr>
          <w:p w14:paraId="45C105AA" w14:textId="77777777" w:rsidR="000231E9" w:rsidRPr="0076624A" w:rsidRDefault="000231E9" w:rsidP="00C55B21">
            <w:pPr>
              <w:rPr>
                <w:b/>
                <w:bCs/>
                <w:szCs w:val="24"/>
              </w:rPr>
            </w:pPr>
            <w:r w:rsidRPr="0076624A">
              <w:rPr>
                <w:b/>
                <w:bCs/>
                <w:szCs w:val="24"/>
              </w:rPr>
              <w:t>Interest Payment with Principle</w:t>
            </w:r>
          </w:p>
        </w:tc>
        <w:tc>
          <w:tcPr>
            <w:tcW w:w="9780" w:type="dxa"/>
          </w:tcPr>
          <w:p w14:paraId="19033409" w14:textId="77777777" w:rsidR="000231E9" w:rsidRPr="00911D0C" w:rsidRDefault="0005675D" w:rsidP="00C55B21">
            <w:r w:rsidRPr="00911D0C">
              <w:t>Payment of a portion of the principal of an interest bearing asset, in addition to the interest payment.</w:t>
            </w:r>
          </w:p>
        </w:tc>
      </w:tr>
      <w:tr w:rsidR="000231E9" w:rsidRPr="00911D0C" w14:paraId="4F6D0960" w14:textId="77777777" w:rsidTr="0076624A">
        <w:trPr>
          <w:cantSplit/>
        </w:trPr>
        <w:tc>
          <w:tcPr>
            <w:tcW w:w="850" w:type="dxa"/>
          </w:tcPr>
          <w:p w14:paraId="5321737A" w14:textId="77777777" w:rsidR="000231E9" w:rsidRPr="0076624A" w:rsidRDefault="000231E9" w:rsidP="00C55B21">
            <w:pPr>
              <w:rPr>
                <w:b/>
                <w:bCs/>
              </w:rPr>
            </w:pPr>
          </w:p>
        </w:tc>
        <w:tc>
          <w:tcPr>
            <w:tcW w:w="2552" w:type="dxa"/>
            <w:shd w:val="clear" w:color="auto" w:fill="FFFF99"/>
          </w:tcPr>
          <w:p w14:paraId="4558045C" w14:textId="77777777" w:rsidR="000231E9" w:rsidRPr="0076624A" w:rsidRDefault="000231E9" w:rsidP="00C55B21">
            <w:pPr>
              <w:rPr>
                <w:b/>
                <w:bCs/>
                <w:szCs w:val="24"/>
              </w:rPr>
            </w:pPr>
            <w:r w:rsidRPr="0076624A">
              <w:rPr>
                <w:b/>
                <w:bCs/>
                <w:szCs w:val="24"/>
              </w:rPr>
              <w:t>Tax Reclaim</w:t>
            </w:r>
          </w:p>
        </w:tc>
        <w:tc>
          <w:tcPr>
            <w:tcW w:w="9780" w:type="dxa"/>
          </w:tcPr>
          <w:p w14:paraId="5CAC0C9F" w14:textId="77777777" w:rsidR="000231E9" w:rsidRPr="00911D0C" w:rsidRDefault="007520C4" w:rsidP="00C55B21">
            <w:r w:rsidRPr="00911D0C">
              <w:t>Event related to tax reclaim activities.</w:t>
            </w:r>
          </w:p>
        </w:tc>
      </w:tr>
      <w:tr w:rsidR="000752B0" w:rsidRPr="00911D0C" w14:paraId="33939552" w14:textId="77777777" w:rsidTr="0076624A">
        <w:trPr>
          <w:cantSplit/>
        </w:trPr>
        <w:tc>
          <w:tcPr>
            <w:tcW w:w="850" w:type="dxa"/>
          </w:tcPr>
          <w:p w14:paraId="250D8B02" w14:textId="77777777" w:rsidR="000752B0" w:rsidRPr="0076624A" w:rsidRDefault="000752B0" w:rsidP="00C55B21">
            <w:pPr>
              <w:rPr>
                <w:b/>
                <w:bCs/>
              </w:rPr>
            </w:pPr>
          </w:p>
        </w:tc>
        <w:tc>
          <w:tcPr>
            <w:tcW w:w="2552" w:type="dxa"/>
            <w:shd w:val="clear" w:color="auto" w:fill="FFFF99"/>
          </w:tcPr>
          <w:p w14:paraId="139A8B1E" w14:textId="77777777" w:rsidR="000752B0" w:rsidRPr="0076624A" w:rsidRDefault="000752B0" w:rsidP="00C55B21">
            <w:pPr>
              <w:rPr>
                <w:b/>
                <w:bCs/>
                <w:szCs w:val="24"/>
              </w:rPr>
            </w:pPr>
            <w:r w:rsidRPr="0076624A">
              <w:rPr>
                <w:b/>
                <w:bCs/>
                <w:szCs w:val="24"/>
              </w:rPr>
              <w:t>Withdrawal/distribution</w:t>
            </w:r>
          </w:p>
        </w:tc>
        <w:tc>
          <w:tcPr>
            <w:tcW w:w="9780" w:type="dxa"/>
          </w:tcPr>
          <w:p w14:paraId="2AD7CB00" w14:textId="77777777" w:rsidR="000752B0" w:rsidRPr="00911D0C" w:rsidRDefault="000752B0" w:rsidP="00C55B21">
            <w:r w:rsidRPr="00911D0C">
              <w:t>Cash movement related to the withdrawal/distribution of cash out of an account.</w:t>
            </w:r>
          </w:p>
        </w:tc>
      </w:tr>
      <w:tr w:rsidR="000752B0" w:rsidRPr="00911D0C" w14:paraId="152B0CE3" w14:textId="77777777" w:rsidTr="0076624A">
        <w:trPr>
          <w:cantSplit/>
        </w:trPr>
        <w:tc>
          <w:tcPr>
            <w:tcW w:w="850" w:type="dxa"/>
          </w:tcPr>
          <w:p w14:paraId="3FD427DB" w14:textId="77777777" w:rsidR="000752B0" w:rsidRPr="0076624A" w:rsidRDefault="000752B0" w:rsidP="00C55B21">
            <w:pPr>
              <w:rPr>
                <w:b/>
                <w:bCs/>
              </w:rPr>
            </w:pPr>
          </w:p>
        </w:tc>
        <w:tc>
          <w:tcPr>
            <w:tcW w:w="2552" w:type="dxa"/>
            <w:shd w:val="clear" w:color="auto" w:fill="FFFF99"/>
          </w:tcPr>
          <w:p w14:paraId="4909D7D2" w14:textId="77777777" w:rsidR="000752B0" w:rsidRPr="0076624A" w:rsidRDefault="000752B0" w:rsidP="00C55B21">
            <w:pPr>
              <w:rPr>
                <w:b/>
                <w:bCs/>
                <w:szCs w:val="24"/>
              </w:rPr>
            </w:pPr>
            <w:r w:rsidRPr="0076624A">
              <w:rPr>
                <w:b/>
                <w:bCs/>
                <w:szCs w:val="24"/>
              </w:rPr>
              <w:t>Deposit/Contribution</w:t>
            </w:r>
          </w:p>
        </w:tc>
        <w:tc>
          <w:tcPr>
            <w:tcW w:w="9780" w:type="dxa"/>
          </w:tcPr>
          <w:p w14:paraId="19A97646" w14:textId="77777777" w:rsidR="000752B0" w:rsidRPr="00911D0C" w:rsidRDefault="000752B0" w:rsidP="00C55B21">
            <w:r w:rsidRPr="00911D0C">
              <w:t>Cash movement related to the deposit/contribution of cash into an account.</w:t>
            </w:r>
          </w:p>
        </w:tc>
      </w:tr>
      <w:tr w:rsidR="000752B0" w:rsidRPr="00911D0C" w14:paraId="19841B25" w14:textId="77777777" w:rsidTr="0076624A">
        <w:trPr>
          <w:cantSplit/>
        </w:trPr>
        <w:tc>
          <w:tcPr>
            <w:tcW w:w="850" w:type="dxa"/>
          </w:tcPr>
          <w:p w14:paraId="2F9A0F72" w14:textId="77777777" w:rsidR="000752B0" w:rsidRPr="0076624A" w:rsidRDefault="000752B0" w:rsidP="00C55B21">
            <w:pPr>
              <w:rPr>
                <w:b/>
                <w:bCs/>
              </w:rPr>
            </w:pPr>
          </w:p>
        </w:tc>
        <w:tc>
          <w:tcPr>
            <w:tcW w:w="2552" w:type="dxa"/>
            <w:shd w:val="clear" w:color="auto" w:fill="FFFF99"/>
          </w:tcPr>
          <w:p w14:paraId="444F5DFB" w14:textId="77777777" w:rsidR="000752B0" w:rsidRPr="0076624A" w:rsidRDefault="000752B0" w:rsidP="00C55B21">
            <w:pPr>
              <w:rPr>
                <w:b/>
                <w:bCs/>
                <w:szCs w:val="24"/>
              </w:rPr>
            </w:pPr>
            <w:r w:rsidRPr="0076624A">
              <w:rPr>
                <w:b/>
                <w:bCs/>
                <w:szCs w:val="24"/>
              </w:rPr>
              <w:t>Borrowing fee</w:t>
            </w:r>
          </w:p>
        </w:tc>
        <w:tc>
          <w:tcPr>
            <w:tcW w:w="9780" w:type="dxa"/>
          </w:tcPr>
          <w:p w14:paraId="33D550A8" w14:textId="77777777" w:rsidR="000752B0" w:rsidRPr="00911D0C" w:rsidRDefault="000752B0" w:rsidP="00C55B21">
            <w:r w:rsidRPr="00911D0C">
              <w:t>Fee paid for borrowing activity.</w:t>
            </w:r>
          </w:p>
        </w:tc>
      </w:tr>
      <w:tr w:rsidR="000752B0" w:rsidRPr="00911D0C" w14:paraId="47946788" w14:textId="77777777" w:rsidTr="0076624A">
        <w:trPr>
          <w:cantSplit/>
        </w:trPr>
        <w:tc>
          <w:tcPr>
            <w:tcW w:w="850" w:type="dxa"/>
          </w:tcPr>
          <w:p w14:paraId="7C12134F" w14:textId="77777777" w:rsidR="000752B0" w:rsidRPr="0076624A" w:rsidRDefault="000752B0" w:rsidP="00C55B21">
            <w:pPr>
              <w:rPr>
                <w:b/>
                <w:bCs/>
              </w:rPr>
            </w:pPr>
          </w:p>
        </w:tc>
        <w:tc>
          <w:tcPr>
            <w:tcW w:w="2552" w:type="dxa"/>
            <w:shd w:val="clear" w:color="auto" w:fill="FFFF99"/>
          </w:tcPr>
          <w:p w14:paraId="5C7BB8BB" w14:textId="77777777" w:rsidR="000752B0" w:rsidRPr="0076624A" w:rsidRDefault="000752B0" w:rsidP="00C55B21">
            <w:pPr>
              <w:rPr>
                <w:b/>
                <w:bCs/>
                <w:szCs w:val="24"/>
              </w:rPr>
            </w:pPr>
            <w:r w:rsidRPr="0076624A">
              <w:rPr>
                <w:b/>
                <w:bCs/>
                <w:szCs w:val="24"/>
              </w:rPr>
              <w:t>Lending income</w:t>
            </w:r>
          </w:p>
        </w:tc>
        <w:tc>
          <w:tcPr>
            <w:tcW w:w="9780" w:type="dxa"/>
          </w:tcPr>
          <w:p w14:paraId="116AC1AB" w14:textId="77777777" w:rsidR="000752B0" w:rsidRPr="00911D0C" w:rsidRDefault="000752B0" w:rsidP="00C55B21">
            <w:r w:rsidRPr="00911D0C">
              <w:t>Income received from lending activity</w:t>
            </w:r>
          </w:p>
        </w:tc>
      </w:tr>
      <w:tr w:rsidR="000752B0" w:rsidRPr="00911D0C" w14:paraId="4D20FD5B" w14:textId="77777777" w:rsidTr="0076624A">
        <w:trPr>
          <w:cantSplit/>
        </w:trPr>
        <w:tc>
          <w:tcPr>
            <w:tcW w:w="850" w:type="dxa"/>
          </w:tcPr>
          <w:p w14:paraId="23549EE8" w14:textId="77777777" w:rsidR="000752B0" w:rsidRPr="0076624A" w:rsidRDefault="000752B0" w:rsidP="00C55B21">
            <w:pPr>
              <w:rPr>
                <w:b/>
                <w:bCs/>
              </w:rPr>
            </w:pPr>
          </w:p>
        </w:tc>
        <w:tc>
          <w:tcPr>
            <w:tcW w:w="2552" w:type="dxa"/>
            <w:shd w:val="clear" w:color="auto" w:fill="FFFF99"/>
          </w:tcPr>
          <w:p w14:paraId="0060DD3D" w14:textId="77777777" w:rsidR="000752B0" w:rsidRPr="0076624A" w:rsidRDefault="000752B0" w:rsidP="00C55B21">
            <w:pPr>
              <w:rPr>
                <w:b/>
                <w:bCs/>
                <w:szCs w:val="24"/>
              </w:rPr>
            </w:pPr>
            <w:r w:rsidRPr="0076624A">
              <w:rPr>
                <w:b/>
                <w:bCs/>
                <w:szCs w:val="24"/>
              </w:rPr>
              <w:t>Sweep</w:t>
            </w:r>
          </w:p>
        </w:tc>
        <w:tc>
          <w:tcPr>
            <w:tcW w:w="9780" w:type="dxa"/>
          </w:tcPr>
          <w:p w14:paraId="1F140E0E" w14:textId="77777777" w:rsidR="000752B0" w:rsidRPr="00911D0C" w:rsidRDefault="000752B0" w:rsidP="00C55B21">
            <w:r w:rsidRPr="00911D0C">
              <w:t>Cash movement related to a sweep eg an end of day short term investment vehicle.</w:t>
            </w:r>
          </w:p>
          <w:p w14:paraId="5F6BFEF6" w14:textId="77777777" w:rsidR="000752B0" w:rsidRPr="0076624A" w:rsidRDefault="000752B0" w:rsidP="00C85410">
            <w:pPr>
              <w:rPr>
                <w:b/>
                <w:bCs/>
                <w:i/>
                <w:iCs/>
                <w:color w:val="FF0000"/>
              </w:rPr>
            </w:pPr>
            <w:r w:rsidRPr="0076624A">
              <w:rPr>
                <w:b/>
                <w:bCs/>
                <w:i/>
                <w:iCs/>
                <w:color w:val="FF0000"/>
              </w:rPr>
              <w:t xml:space="preserve">Defined in SMPG </w:t>
            </w:r>
            <w:r w:rsidR="00C85410">
              <w:rPr>
                <w:b/>
                <w:bCs/>
                <w:i/>
                <w:iCs/>
                <w:color w:val="FF0000"/>
              </w:rPr>
              <w:t>set</w:t>
            </w:r>
            <w:r w:rsidRPr="0076624A">
              <w:rPr>
                <w:b/>
                <w:bCs/>
                <w:i/>
                <w:iCs/>
                <w:color w:val="FF0000"/>
              </w:rPr>
              <w:t xml:space="preserve"> and kept for consistency: is a duplicate of Cash Management / Account Balancing / Sweeping, which should be used instead.</w:t>
            </w:r>
          </w:p>
        </w:tc>
      </w:tr>
      <w:tr w:rsidR="000231E9" w:rsidRPr="00911D0C" w14:paraId="248508B5" w14:textId="77777777" w:rsidTr="0076624A">
        <w:trPr>
          <w:cantSplit/>
        </w:trPr>
        <w:tc>
          <w:tcPr>
            <w:tcW w:w="850" w:type="dxa"/>
          </w:tcPr>
          <w:p w14:paraId="05A46BAC" w14:textId="77777777" w:rsidR="000231E9" w:rsidRPr="0076624A" w:rsidRDefault="000231E9" w:rsidP="00C55B21">
            <w:pPr>
              <w:rPr>
                <w:b/>
                <w:bCs/>
              </w:rPr>
            </w:pPr>
          </w:p>
        </w:tc>
        <w:tc>
          <w:tcPr>
            <w:tcW w:w="2552" w:type="dxa"/>
            <w:shd w:val="clear" w:color="auto" w:fill="FFFF99"/>
          </w:tcPr>
          <w:p w14:paraId="0FC35046" w14:textId="77777777" w:rsidR="000231E9" w:rsidRPr="0076624A" w:rsidRDefault="00EE0C86" w:rsidP="00C55B21">
            <w:pPr>
              <w:rPr>
                <w:b/>
                <w:bCs/>
                <w:szCs w:val="24"/>
              </w:rPr>
            </w:pPr>
            <w:r w:rsidRPr="0076624A">
              <w:rPr>
                <w:b/>
                <w:bCs/>
                <w:szCs w:val="24"/>
              </w:rPr>
              <w:t>Swap Payment</w:t>
            </w:r>
          </w:p>
        </w:tc>
        <w:tc>
          <w:tcPr>
            <w:tcW w:w="9780" w:type="dxa"/>
          </w:tcPr>
          <w:p w14:paraId="52EB360A" w14:textId="77777777" w:rsidR="000231E9" w:rsidRPr="00911D0C" w:rsidRDefault="00F75046" w:rsidP="00C55B21">
            <w:r>
              <w:t>Transaction is a swap related payment.</w:t>
            </w:r>
          </w:p>
        </w:tc>
      </w:tr>
      <w:tr w:rsidR="000231E9" w:rsidRPr="00911D0C" w14:paraId="6895865A" w14:textId="77777777" w:rsidTr="0076624A">
        <w:trPr>
          <w:cantSplit/>
        </w:trPr>
        <w:tc>
          <w:tcPr>
            <w:tcW w:w="850" w:type="dxa"/>
          </w:tcPr>
          <w:p w14:paraId="1EABD0E3" w14:textId="77777777" w:rsidR="000231E9" w:rsidRPr="0076624A" w:rsidRDefault="000231E9" w:rsidP="00C55B21">
            <w:pPr>
              <w:rPr>
                <w:b/>
                <w:bCs/>
              </w:rPr>
            </w:pPr>
          </w:p>
        </w:tc>
        <w:tc>
          <w:tcPr>
            <w:tcW w:w="2552" w:type="dxa"/>
            <w:shd w:val="clear" w:color="auto" w:fill="FFFF99"/>
          </w:tcPr>
          <w:p w14:paraId="407952BB" w14:textId="77777777" w:rsidR="000231E9" w:rsidRPr="0076624A" w:rsidRDefault="00EE0C86" w:rsidP="00C55B21">
            <w:pPr>
              <w:rPr>
                <w:b/>
                <w:bCs/>
                <w:szCs w:val="24"/>
              </w:rPr>
            </w:pPr>
            <w:r w:rsidRPr="0076624A">
              <w:rPr>
                <w:b/>
                <w:bCs/>
                <w:szCs w:val="24"/>
              </w:rPr>
              <w:t>Future Variation Margin</w:t>
            </w:r>
          </w:p>
        </w:tc>
        <w:tc>
          <w:tcPr>
            <w:tcW w:w="9780" w:type="dxa"/>
          </w:tcPr>
          <w:p w14:paraId="0967A79A" w14:textId="77777777" w:rsidR="000231E9" w:rsidRPr="00911D0C" w:rsidRDefault="00F75046" w:rsidP="00C55B21">
            <w:r>
              <w:t>Transaction is for the payment of futures variation margin/s.</w:t>
            </w:r>
          </w:p>
        </w:tc>
      </w:tr>
      <w:tr w:rsidR="000231E9" w:rsidRPr="00911D0C" w14:paraId="29FFF506" w14:textId="77777777" w:rsidTr="0076624A">
        <w:trPr>
          <w:cantSplit/>
        </w:trPr>
        <w:tc>
          <w:tcPr>
            <w:tcW w:w="850" w:type="dxa"/>
          </w:tcPr>
          <w:p w14:paraId="4B500881" w14:textId="77777777" w:rsidR="000231E9" w:rsidRPr="0076624A" w:rsidRDefault="000231E9" w:rsidP="00C55B21">
            <w:pPr>
              <w:rPr>
                <w:b/>
                <w:bCs/>
              </w:rPr>
            </w:pPr>
          </w:p>
        </w:tc>
        <w:tc>
          <w:tcPr>
            <w:tcW w:w="2552" w:type="dxa"/>
            <w:shd w:val="clear" w:color="auto" w:fill="FFFF99"/>
          </w:tcPr>
          <w:p w14:paraId="58632696" w14:textId="77777777" w:rsidR="000231E9" w:rsidRPr="0076624A" w:rsidRDefault="00EE0C86" w:rsidP="00C55B21">
            <w:pPr>
              <w:rPr>
                <w:b/>
                <w:bCs/>
                <w:szCs w:val="24"/>
              </w:rPr>
            </w:pPr>
            <w:r w:rsidRPr="0076624A">
              <w:rPr>
                <w:b/>
                <w:bCs/>
                <w:szCs w:val="24"/>
              </w:rPr>
              <w:t xml:space="preserve">Futures </w:t>
            </w:r>
            <w:r w:rsidR="00F75046" w:rsidRPr="0076624A">
              <w:rPr>
                <w:b/>
                <w:bCs/>
                <w:szCs w:val="24"/>
              </w:rPr>
              <w:t>R</w:t>
            </w:r>
            <w:r w:rsidRPr="0076624A">
              <w:rPr>
                <w:b/>
                <w:bCs/>
                <w:szCs w:val="24"/>
              </w:rPr>
              <w:t>esidual Amount</w:t>
            </w:r>
          </w:p>
        </w:tc>
        <w:tc>
          <w:tcPr>
            <w:tcW w:w="9780" w:type="dxa"/>
          </w:tcPr>
          <w:p w14:paraId="6ECC2DA5" w14:textId="77777777" w:rsidR="000231E9" w:rsidRPr="00911D0C" w:rsidRDefault="00F75046" w:rsidP="00C55B21">
            <w:r>
              <w:t>Transaction related to a futures residual amount.</w:t>
            </w:r>
          </w:p>
        </w:tc>
      </w:tr>
      <w:tr w:rsidR="000231E9" w:rsidRPr="00911D0C" w14:paraId="7BF1F0C5" w14:textId="77777777" w:rsidTr="0076624A">
        <w:trPr>
          <w:cantSplit/>
        </w:trPr>
        <w:tc>
          <w:tcPr>
            <w:tcW w:w="850" w:type="dxa"/>
          </w:tcPr>
          <w:p w14:paraId="5B67B82D" w14:textId="77777777" w:rsidR="000231E9" w:rsidRPr="0076624A" w:rsidRDefault="000231E9" w:rsidP="00C55B21">
            <w:pPr>
              <w:rPr>
                <w:b/>
                <w:bCs/>
              </w:rPr>
            </w:pPr>
          </w:p>
        </w:tc>
        <w:tc>
          <w:tcPr>
            <w:tcW w:w="2552" w:type="dxa"/>
            <w:shd w:val="clear" w:color="auto" w:fill="FFFF99"/>
          </w:tcPr>
          <w:p w14:paraId="35117DC0" w14:textId="77777777" w:rsidR="000231E9" w:rsidRPr="0076624A" w:rsidRDefault="00EE0C86" w:rsidP="00C55B21">
            <w:pPr>
              <w:rPr>
                <w:b/>
                <w:bCs/>
                <w:szCs w:val="24"/>
              </w:rPr>
            </w:pPr>
            <w:r w:rsidRPr="0076624A">
              <w:rPr>
                <w:b/>
                <w:bCs/>
                <w:szCs w:val="24"/>
              </w:rPr>
              <w:t>Futures Commission</w:t>
            </w:r>
          </w:p>
        </w:tc>
        <w:tc>
          <w:tcPr>
            <w:tcW w:w="9780" w:type="dxa"/>
          </w:tcPr>
          <w:p w14:paraId="7B11FBB3" w14:textId="77777777" w:rsidR="000231E9" w:rsidRPr="00911D0C" w:rsidRDefault="00F75046" w:rsidP="00C55B21">
            <w:r>
              <w:t xml:space="preserve">A fee charged for </w:t>
            </w:r>
            <w:r w:rsidR="007912F3">
              <w:t xml:space="preserve">executing </w:t>
            </w:r>
            <w:r>
              <w:t>futures transactions.</w:t>
            </w:r>
          </w:p>
        </w:tc>
      </w:tr>
      <w:tr w:rsidR="000231E9" w:rsidRPr="00911D0C" w14:paraId="0928E331" w14:textId="77777777" w:rsidTr="0076624A">
        <w:trPr>
          <w:cantSplit/>
        </w:trPr>
        <w:tc>
          <w:tcPr>
            <w:tcW w:w="850" w:type="dxa"/>
          </w:tcPr>
          <w:p w14:paraId="0BAEA164" w14:textId="77777777" w:rsidR="000231E9" w:rsidRPr="0076624A" w:rsidRDefault="000231E9" w:rsidP="00C55B21">
            <w:pPr>
              <w:rPr>
                <w:b/>
                <w:bCs/>
              </w:rPr>
            </w:pPr>
          </w:p>
        </w:tc>
        <w:tc>
          <w:tcPr>
            <w:tcW w:w="2552" w:type="dxa"/>
            <w:shd w:val="clear" w:color="auto" w:fill="FFFF99"/>
          </w:tcPr>
          <w:p w14:paraId="45723B7D" w14:textId="77777777" w:rsidR="000231E9" w:rsidRPr="0076624A" w:rsidRDefault="00EE0C86" w:rsidP="00C55B21">
            <w:pPr>
              <w:rPr>
                <w:b/>
                <w:bCs/>
                <w:szCs w:val="24"/>
              </w:rPr>
            </w:pPr>
            <w:r w:rsidRPr="0076624A">
              <w:rPr>
                <w:b/>
                <w:bCs/>
                <w:szCs w:val="24"/>
              </w:rPr>
              <w:t>Fixed Deposit Interest Amount</w:t>
            </w:r>
          </w:p>
        </w:tc>
        <w:tc>
          <w:tcPr>
            <w:tcW w:w="9780" w:type="dxa"/>
          </w:tcPr>
          <w:p w14:paraId="4A611329" w14:textId="77777777" w:rsidR="000231E9" w:rsidRPr="00911D0C" w:rsidRDefault="0005675D" w:rsidP="00C55B21">
            <w:r>
              <w:t>I</w:t>
            </w:r>
            <w:r w:rsidRPr="00911D0C">
              <w:t xml:space="preserve">nterest payment distributed to holders of a </w:t>
            </w:r>
            <w:r>
              <w:t>deposit with a fixed term</w:t>
            </w:r>
            <w:r w:rsidRPr="00911D0C">
              <w:t>.</w:t>
            </w:r>
          </w:p>
        </w:tc>
      </w:tr>
      <w:tr w:rsidR="0009756B" w:rsidRPr="00911D0C" w14:paraId="6349F223" w14:textId="77777777" w:rsidTr="0076624A">
        <w:trPr>
          <w:cantSplit/>
        </w:trPr>
        <w:tc>
          <w:tcPr>
            <w:tcW w:w="850" w:type="dxa"/>
          </w:tcPr>
          <w:p w14:paraId="00A0735F" w14:textId="77777777" w:rsidR="0009756B" w:rsidRPr="0076624A" w:rsidRDefault="0009756B" w:rsidP="0076624A">
            <w:pPr>
              <w:jc w:val="center"/>
              <w:rPr>
                <w:b/>
                <w:bCs/>
              </w:rPr>
            </w:pPr>
          </w:p>
        </w:tc>
        <w:tc>
          <w:tcPr>
            <w:tcW w:w="2552" w:type="dxa"/>
          </w:tcPr>
          <w:p w14:paraId="2676A934" w14:textId="77777777" w:rsidR="0009756B" w:rsidRPr="0076624A" w:rsidRDefault="0009756B" w:rsidP="004F5D3C">
            <w:pPr>
              <w:rPr>
                <w:b/>
                <w:bCs/>
              </w:rPr>
            </w:pPr>
            <w:r w:rsidRPr="0076624A">
              <w:rPr>
                <w:b/>
                <w:bCs/>
                <w:i/>
                <w:iCs/>
              </w:rPr>
              <w:t xml:space="preserve">Generic </w:t>
            </w:r>
          </w:p>
        </w:tc>
        <w:tc>
          <w:tcPr>
            <w:tcW w:w="9780" w:type="dxa"/>
          </w:tcPr>
          <w:p w14:paraId="3145F161" w14:textId="77777777" w:rsidR="0009756B" w:rsidRPr="00911D0C" w:rsidRDefault="0009756B" w:rsidP="00873E1C">
            <w:r w:rsidRPr="0076624A">
              <w:rPr>
                <w:i/>
                <w:iCs/>
              </w:rPr>
              <w:t xml:space="preserve">One selected code out of the generic code for </w:t>
            </w:r>
            <w:r w:rsidR="00873E1C">
              <w:rPr>
                <w:i/>
                <w:iCs/>
              </w:rPr>
              <w:t>S</w:t>
            </w:r>
            <w:r w:rsidRPr="0076624A">
              <w:rPr>
                <w:i/>
                <w:iCs/>
              </w:rPr>
              <w:t>ub-</w:t>
            </w:r>
            <w:r w:rsidR="00873E1C">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805585"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14:paraId="26DB0D62" w14:textId="77777777" w:rsidR="00C55B21" w:rsidRPr="00911D0C" w:rsidRDefault="00C55B21" w:rsidP="007A23CF">
      <w:pPr>
        <w:pStyle w:val="Heading3"/>
        <w:rPr>
          <w:lang w:val="en-GB"/>
        </w:rPr>
      </w:pPr>
      <w:r w:rsidRPr="00911D0C">
        <w:rPr>
          <w:lang w:val="en-GB"/>
        </w:rPr>
        <w:br w:type="page"/>
      </w:r>
      <w:bookmarkStart w:id="91" w:name="_Toc170725835"/>
      <w:bookmarkStart w:id="92" w:name="_Toc428799320"/>
      <w:r w:rsidRPr="00911D0C">
        <w:rPr>
          <w:lang w:val="en-GB"/>
        </w:rPr>
        <w:t>Account Management Sub-Families definition</w:t>
      </w:r>
      <w:bookmarkEnd w:id="91"/>
      <w:bookmarkEnd w:id="92"/>
    </w:p>
    <w:p w14:paraId="3C9D3089" w14:textId="77777777" w:rsidR="00C55B21" w:rsidRPr="00911D0C" w:rsidRDefault="00C55B21" w:rsidP="004F6679">
      <w:pPr>
        <w:ind w:left="993"/>
      </w:pPr>
    </w:p>
    <w:p w14:paraId="755BB9A1" w14:textId="77777777" w:rsidR="00C55B21" w:rsidRPr="00911D0C" w:rsidRDefault="00C55B21" w:rsidP="004F6679">
      <w:pPr>
        <w:ind w:left="993"/>
      </w:pPr>
      <w:r w:rsidRPr="00911D0C">
        <w:t xml:space="preserve">This Account Management </w:t>
      </w:r>
      <w:r w:rsidR="00432373">
        <w:t>D</w:t>
      </w:r>
      <w:r w:rsidRPr="00911D0C">
        <w:t xml:space="preserve">omain contains the following </w:t>
      </w:r>
      <w:r w:rsidR="00873E1C">
        <w:t>S</w:t>
      </w:r>
      <w:r w:rsidR="00FE1489" w:rsidRPr="00911D0C">
        <w:t>ub-</w:t>
      </w:r>
      <w:r w:rsidR="00873E1C">
        <w:t>F</w:t>
      </w:r>
      <w:r w:rsidR="00FE1489" w:rsidRPr="00911D0C">
        <w:t xml:space="preserve">amilies within the below </w:t>
      </w:r>
      <w:r w:rsidR="00873E1C">
        <w:t>F</w:t>
      </w:r>
      <w:r w:rsidR="00FE1489" w:rsidRPr="00911D0C">
        <w:t>amilies</w:t>
      </w:r>
      <w:r w:rsidRPr="00911D0C">
        <w:t xml:space="preserve">: </w:t>
      </w:r>
    </w:p>
    <w:p w14:paraId="5AED48BA" w14:textId="77777777" w:rsidR="00C55B21" w:rsidRPr="00911D0C" w:rsidRDefault="00C55B21" w:rsidP="004F6679">
      <w:pPr>
        <w:ind w:left="993"/>
        <w:rPr>
          <w:szCs w:val="24"/>
        </w:rPr>
      </w:pPr>
    </w:p>
    <w:p w14:paraId="5C0BEF7F" w14:textId="0443E403" w:rsidR="00DC2EBC" w:rsidRPr="00911D0C" w:rsidRDefault="00D14BF1" w:rsidP="004F6679">
      <w:pPr>
        <w:ind w:left="993"/>
        <w:rPr>
          <w:szCs w:val="24"/>
        </w:rPr>
      </w:pPr>
      <w:r>
        <w:rPr>
          <w:noProof/>
          <w:szCs w:val="24"/>
        </w:rPr>
        <w:drawing>
          <wp:inline distT="0" distB="0" distL="0" distR="0" wp14:anchorId="72FF55E1" wp14:editId="48F65375">
            <wp:extent cx="6286500" cy="1943100"/>
            <wp:effectExtent l="0" t="0" r="0" b="19050"/>
            <wp:docPr id="755" name="Organization Chart 7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50EFB281" w14:textId="77777777" w:rsidR="00C55B21" w:rsidRPr="00911D0C" w:rsidRDefault="00981122" w:rsidP="00981122">
      <w:pPr>
        <w:pStyle w:val="Heading4"/>
        <w:tabs>
          <w:tab w:val="num" w:pos="1985"/>
        </w:tabs>
        <w:ind w:left="1985"/>
        <w:rPr>
          <w:lang w:val="en-GB"/>
        </w:rPr>
      </w:pPr>
      <w:r w:rsidRPr="00911D0C">
        <w:rPr>
          <w:lang w:val="en-GB"/>
        </w:rPr>
        <w:t>Opening &amp; Closing codes</w:t>
      </w: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552"/>
        <w:gridCol w:w="9780"/>
      </w:tblGrid>
      <w:tr w:rsidR="00981122" w:rsidRPr="0076624A" w14:paraId="0C1890C6" w14:textId="77777777" w:rsidTr="0076624A">
        <w:trPr>
          <w:cantSplit/>
        </w:trPr>
        <w:tc>
          <w:tcPr>
            <w:tcW w:w="13182" w:type="dxa"/>
            <w:gridSpan w:val="3"/>
            <w:shd w:val="clear" w:color="auto" w:fill="CCFFFF"/>
          </w:tcPr>
          <w:p w14:paraId="169FD0C3" w14:textId="77777777" w:rsidR="00981122" w:rsidRPr="0076624A" w:rsidRDefault="00981122" w:rsidP="0076624A">
            <w:pPr>
              <w:jc w:val="center"/>
              <w:rPr>
                <w:b/>
                <w:bCs/>
              </w:rPr>
            </w:pPr>
            <w:r w:rsidRPr="0076624A">
              <w:rPr>
                <w:b/>
                <w:bCs/>
              </w:rPr>
              <w:t>Sub</w:t>
            </w:r>
            <w:r w:rsidR="007973CE" w:rsidRPr="0076624A">
              <w:rPr>
                <w:b/>
                <w:bCs/>
              </w:rPr>
              <w:t>-</w:t>
            </w:r>
            <w:r w:rsidRPr="0076624A">
              <w:rPr>
                <w:b/>
                <w:bCs/>
              </w:rPr>
              <w:t xml:space="preserve">Families for </w:t>
            </w:r>
            <w:r w:rsidRPr="0076624A">
              <w:rPr>
                <w:b/>
                <w:bCs/>
                <w:color w:val="FF0000"/>
              </w:rPr>
              <w:t>Opening &amp; Closing</w:t>
            </w:r>
          </w:p>
        </w:tc>
      </w:tr>
      <w:tr w:rsidR="00981122" w:rsidRPr="0076624A" w14:paraId="367C0F90" w14:textId="77777777" w:rsidTr="0076624A">
        <w:trPr>
          <w:cantSplit/>
        </w:trPr>
        <w:tc>
          <w:tcPr>
            <w:tcW w:w="850" w:type="dxa"/>
            <w:shd w:val="clear" w:color="auto" w:fill="CCFFFF"/>
          </w:tcPr>
          <w:p w14:paraId="2576BDCB" w14:textId="77777777" w:rsidR="00981122" w:rsidRPr="0076624A" w:rsidRDefault="00981122" w:rsidP="0076624A">
            <w:pPr>
              <w:jc w:val="center"/>
              <w:rPr>
                <w:b/>
                <w:bCs/>
              </w:rPr>
            </w:pPr>
          </w:p>
        </w:tc>
        <w:tc>
          <w:tcPr>
            <w:tcW w:w="2552" w:type="dxa"/>
            <w:shd w:val="clear" w:color="auto" w:fill="CCFFFF"/>
          </w:tcPr>
          <w:p w14:paraId="575BE19F" w14:textId="77777777" w:rsidR="00981122" w:rsidRPr="0076624A" w:rsidRDefault="00981122" w:rsidP="009F7C91">
            <w:pPr>
              <w:rPr>
                <w:b/>
                <w:bCs/>
              </w:rPr>
            </w:pPr>
            <w:r w:rsidRPr="0076624A">
              <w:rPr>
                <w:b/>
                <w:bCs/>
              </w:rPr>
              <w:t>Sub-Family</w:t>
            </w:r>
          </w:p>
        </w:tc>
        <w:tc>
          <w:tcPr>
            <w:tcW w:w="9780" w:type="dxa"/>
            <w:shd w:val="clear" w:color="auto" w:fill="CCFFFF"/>
          </w:tcPr>
          <w:p w14:paraId="7AEB7889" w14:textId="77777777" w:rsidR="00981122" w:rsidRPr="0076624A" w:rsidRDefault="00981122" w:rsidP="009F7C91">
            <w:pPr>
              <w:rPr>
                <w:b/>
                <w:bCs/>
              </w:rPr>
            </w:pPr>
            <w:r w:rsidRPr="0076624A">
              <w:rPr>
                <w:b/>
                <w:bCs/>
              </w:rPr>
              <w:t>Definition</w:t>
            </w:r>
          </w:p>
        </w:tc>
      </w:tr>
      <w:tr w:rsidR="00981122" w:rsidRPr="00911D0C" w14:paraId="348F5A2D" w14:textId="77777777" w:rsidTr="0076624A">
        <w:trPr>
          <w:cantSplit/>
        </w:trPr>
        <w:tc>
          <w:tcPr>
            <w:tcW w:w="850" w:type="dxa"/>
          </w:tcPr>
          <w:p w14:paraId="506DE173" w14:textId="77777777" w:rsidR="00981122" w:rsidRPr="0076624A" w:rsidRDefault="00981122" w:rsidP="00C55B21">
            <w:pPr>
              <w:rPr>
                <w:b/>
                <w:bCs/>
              </w:rPr>
            </w:pPr>
          </w:p>
        </w:tc>
        <w:tc>
          <w:tcPr>
            <w:tcW w:w="2552" w:type="dxa"/>
            <w:shd w:val="clear" w:color="auto" w:fill="FFFF99"/>
          </w:tcPr>
          <w:p w14:paraId="226EE653" w14:textId="77777777" w:rsidR="00981122" w:rsidRPr="0076624A" w:rsidRDefault="00981122" w:rsidP="00C55B21">
            <w:pPr>
              <w:rPr>
                <w:b/>
                <w:bCs/>
              </w:rPr>
            </w:pPr>
            <w:r w:rsidRPr="0076624A">
              <w:rPr>
                <w:b/>
                <w:bCs/>
              </w:rPr>
              <w:t>Account Opening</w:t>
            </w:r>
          </w:p>
        </w:tc>
        <w:tc>
          <w:tcPr>
            <w:tcW w:w="9780" w:type="dxa"/>
          </w:tcPr>
          <w:p w14:paraId="1386C710" w14:textId="77777777" w:rsidR="00981122" w:rsidRPr="00911D0C" w:rsidRDefault="00981122" w:rsidP="00C55B21">
            <w:r w:rsidRPr="00911D0C">
              <w:t>Transaction is related to the opening of the account</w:t>
            </w:r>
          </w:p>
        </w:tc>
      </w:tr>
      <w:tr w:rsidR="00981122" w:rsidRPr="00911D0C" w14:paraId="5A33220A" w14:textId="77777777" w:rsidTr="0076624A">
        <w:trPr>
          <w:cantSplit/>
        </w:trPr>
        <w:tc>
          <w:tcPr>
            <w:tcW w:w="850" w:type="dxa"/>
          </w:tcPr>
          <w:p w14:paraId="7A832E03" w14:textId="77777777" w:rsidR="00981122" w:rsidRPr="0076624A" w:rsidRDefault="00981122" w:rsidP="00C55B21">
            <w:pPr>
              <w:rPr>
                <w:b/>
                <w:bCs/>
              </w:rPr>
            </w:pPr>
          </w:p>
        </w:tc>
        <w:tc>
          <w:tcPr>
            <w:tcW w:w="2552" w:type="dxa"/>
            <w:shd w:val="clear" w:color="auto" w:fill="FFFF99"/>
          </w:tcPr>
          <w:p w14:paraId="158915BD" w14:textId="77777777" w:rsidR="00981122" w:rsidRPr="0076624A" w:rsidRDefault="00981122" w:rsidP="00C55B21">
            <w:pPr>
              <w:rPr>
                <w:b/>
                <w:bCs/>
              </w:rPr>
            </w:pPr>
            <w:r w:rsidRPr="0076624A">
              <w:rPr>
                <w:b/>
                <w:bCs/>
              </w:rPr>
              <w:t>Account Closing</w:t>
            </w:r>
          </w:p>
        </w:tc>
        <w:tc>
          <w:tcPr>
            <w:tcW w:w="9780" w:type="dxa"/>
          </w:tcPr>
          <w:p w14:paraId="4713B5D2" w14:textId="77777777" w:rsidR="00981122" w:rsidRPr="00911D0C" w:rsidRDefault="00981122" w:rsidP="00C55B21">
            <w:r w:rsidRPr="00911D0C">
              <w:t>Transaction is related to the closing of the account</w:t>
            </w:r>
          </w:p>
        </w:tc>
      </w:tr>
      <w:tr w:rsidR="00981122" w:rsidRPr="00911D0C" w14:paraId="04609E13" w14:textId="77777777" w:rsidTr="0076624A">
        <w:trPr>
          <w:cantSplit/>
        </w:trPr>
        <w:tc>
          <w:tcPr>
            <w:tcW w:w="850" w:type="dxa"/>
          </w:tcPr>
          <w:p w14:paraId="76ADB0EC" w14:textId="77777777" w:rsidR="00981122" w:rsidRPr="0076624A" w:rsidRDefault="00981122" w:rsidP="00C55B21">
            <w:pPr>
              <w:rPr>
                <w:b/>
                <w:bCs/>
              </w:rPr>
            </w:pPr>
          </w:p>
        </w:tc>
        <w:tc>
          <w:tcPr>
            <w:tcW w:w="2552" w:type="dxa"/>
            <w:shd w:val="clear" w:color="auto" w:fill="FFFF99"/>
          </w:tcPr>
          <w:p w14:paraId="00693F08" w14:textId="77777777" w:rsidR="00981122" w:rsidRPr="0076624A" w:rsidRDefault="00981122" w:rsidP="00C55B21">
            <w:pPr>
              <w:rPr>
                <w:b/>
                <w:bCs/>
              </w:rPr>
            </w:pPr>
            <w:r w:rsidRPr="0076624A">
              <w:rPr>
                <w:b/>
                <w:bCs/>
              </w:rPr>
              <w:t>Account Transfer</w:t>
            </w:r>
          </w:p>
        </w:tc>
        <w:tc>
          <w:tcPr>
            <w:tcW w:w="9780" w:type="dxa"/>
          </w:tcPr>
          <w:p w14:paraId="60A3BB98" w14:textId="77777777" w:rsidR="00981122" w:rsidRPr="00911D0C" w:rsidRDefault="00981122" w:rsidP="00C55B21">
            <w:r w:rsidRPr="00911D0C">
              <w:t>Transaction is related to the transfer of the account within the same institution (resulting in a change of the account number)</w:t>
            </w:r>
          </w:p>
        </w:tc>
      </w:tr>
      <w:tr w:rsidR="0009756B" w:rsidRPr="00911D0C" w14:paraId="4F396CE0" w14:textId="77777777" w:rsidTr="0076624A">
        <w:trPr>
          <w:cantSplit/>
        </w:trPr>
        <w:tc>
          <w:tcPr>
            <w:tcW w:w="850" w:type="dxa"/>
          </w:tcPr>
          <w:p w14:paraId="099CF754" w14:textId="77777777" w:rsidR="0009756B" w:rsidRPr="0076624A" w:rsidRDefault="0009756B" w:rsidP="0076624A">
            <w:pPr>
              <w:jc w:val="center"/>
              <w:rPr>
                <w:b/>
                <w:bCs/>
              </w:rPr>
            </w:pPr>
          </w:p>
        </w:tc>
        <w:tc>
          <w:tcPr>
            <w:tcW w:w="2552" w:type="dxa"/>
          </w:tcPr>
          <w:p w14:paraId="65C8FC5F" w14:textId="77777777" w:rsidR="0009756B" w:rsidRPr="0076624A" w:rsidRDefault="0009756B" w:rsidP="004F5D3C">
            <w:pPr>
              <w:rPr>
                <w:b/>
                <w:bCs/>
              </w:rPr>
            </w:pPr>
            <w:r w:rsidRPr="0076624A">
              <w:rPr>
                <w:b/>
                <w:bCs/>
                <w:i/>
                <w:iCs/>
              </w:rPr>
              <w:t xml:space="preserve">Generic </w:t>
            </w:r>
          </w:p>
        </w:tc>
        <w:tc>
          <w:tcPr>
            <w:tcW w:w="9780" w:type="dxa"/>
          </w:tcPr>
          <w:p w14:paraId="6A86C4D1" w14:textId="77777777" w:rsidR="0009756B" w:rsidRPr="00911D0C" w:rsidRDefault="0009756B" w:rsidP="00873E1C">
            <w:r w:rsidRPr="0076624A">
              <w:rPr>
                <w:i/>
                <w:iCs/>
              </w:rPr>
              <w:t xml:space="preserve">One selected code out of the generic code for </w:t>
            </w:r>
            <w:r w:rsidR="00873E1C">
              <w:rPr>
                <w:i/>
                <w:iCs/>
              </w:rPr>
              <w:t>S</w:t>
            </w:r>
            <w:r w:rsidRPr="0076624A">
              <w:rPr>
                <w:i/>
                <w:iCs/>
              </w:rPr>
              <w:t>ub-</w:t>
            </w:r>
            <w:r w:rsidR="00873E1C">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16731A"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14:paraId="6912BD3E" w14:textId="77777777" w:rsidR="00981122" w:rsidRPr="00911D0C" w:rsidRDefault="00981122" w:rsidP="00C55B21"/>
    <w:p w14:paraId="0EF2D4A2" w14:textId="77777777" w:rsidR="00981122" w:rsidRPr="00911D0C" w:rsidRDefault="002552E3" w:rsidP="00981122">
      <w:pPr>
        <w:pStyle w:val="Heading4"/>
        <w:tabs>
          <w:tab w:val="num" w:pos="1985"/>
        </w:tabs>
        <w:ind w:left="1985"/>
        <w:rPr>
          <w:lang w:val="en-GB"/>
        </w:rPr>
      </w:pPr>
      <w:r>
        <w:rPr>
          <w:lang w:val="en-GB"/>
        </w:rPr>
        <w:br w:type="page"/>
      </w:r>
      <w:r w:rsidR="00010577">
        <w:rPr>
          <w:lang w:val="en-GB"/>
        </w:rPr>
        <w:t xml:space="preserve">Additional </w:t>
      </w:r>
      <w:r w:rsidR="004E127F" w:rsidRPr="00911D0C">
        <w:rPr>
          <w:lang w:val="en-GB"/>
        </w:rPr>
        <w:t>Miscellaneous Credit or Debit Operations</w:t>
      </w:r>
      <w:r w:rsidR="00981122" w:rsidRPr="00911D0C">
        <w:rPr>
          <w:lang w:val="en-GB"/>
        </w:rPr>
        <w:t xml:space="preserve"> codes</w:t>
      </w:r>
      <w:r w:rsidR="003B4620" w:rsidRPr="00911D0C">
        <w:rPr>
          <w:lang w:val="en-GB"/>
        </w:rPr>
        <w:t xml:space="preserve"> (extending the generic </w:t>
      </w:r>
      <w:r w:rsidR="00873E1C">
        <w:rPr>
          <w:lang w:val="en-GB"/>
        </w:rPr>
        <w:t>F</w:t>
      </w:r>
      <w:r w:rsidR="003B4620" w:rsidRPr="00911D0C">
        <w:rPr>
          <w:lang w:val="en-GB"/>
        </w:rPr>
        <w:t xml:space="preserve">amily codes) </w:t>
      </w: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552"/>
        <w:gridCol w:w="9780"/>
      </w:tblGrid>
      <w:tr w:rsidR="00981122" w:rsidRPr="0076624A" w14:paraId="1A3FFD6B" w14:textId="77777777" w:rsidTr="0076624A">
        <w:trPr>
          <w:cantSplit/>
        </w:trPr>
        <w:tc>
          <w:tcPr>
            <w:tcW w:w="13182" w:type="dxa"/>
            <w:gridSpan w:val="3"/>
            <w:shd w:val="clear" w:color="auto" w:fill="CCFFFF"/>
          </w:tcPr>
          <w:p w14:paraId="14D40DEA" w14:textId="77777777" w:rsidR="009F7C91" w:rsidRPr="0076624A" w:rsidRDefault="009F7C91" w:rsidP="0076624A">
            <w:pPr>
              <w:jc w:val="center"/>
              <w:rPr>
                <w:b/>
                <w:bCs/>
              </w:rPr>
            </w:pPr>
          </w:p>
          <w:p w14:paraId="2626934A" w14:textId="77777777" w:rsidR="004E127F" w:rsidRPr="0076624A" w:rsidRDefault="00981122" w:rsidP="0076624A">
            <w:pPr>
              <w:jc w:val="center"/>
              <w:rPr>
                <w:b/>
                <w:bCs/>
              </w:rPr>
            </w:pPr>
            <w:r w:rsidRPr="0076624A">
              <w:rPr>
                <w:b/>
                <w:bCs/>
              </w:rPr>
              <w:t>Sub</w:t>
            </w:r>
            <w:r w:rsidR="007973CE" w:rsidRPr="0076624A">
              <w:rPr>
                <w:b/>
                <w:bCs/>
              </w:rPr>
              <w:t>-</w:t>
            </w:r>
            <w:r w:rsidRPr="0076624A">
              <w:rPr>
                <w:b/>
                <w:bCs/>
              </w:rPr>
              <w:t xml:space="preserve">Families for </w:t>
            </w:r>
          </w:p>
          <w:p w14:paraId="30ED4A16" w14:textId="77777777" w:rsidR="00981122" w:rsidRPr="0076624A" w:rsidRDefault="00010577" w:rsidP="0076624A">
            <w:pPr>
              <w:jc w:val="center"/>
              <w:rPr>
                <w:b/>
                <w:bCs/>
              </w:rPr>
            </w:pPr>
            <w:r w:rsidRPr="0076624A">
              <w:rPr>
                <w:b/>
                <w:bCs/>
                <w:color w:val="FF0000"/>
              </w:rPr>
              <w:t xml:space="preserve">Additional </w:t>
            </w:r>
            <w:r w:rsidR="004E127F" w:rsidRPr="0076624A">
              <w:rPr>
                <w:b/>
                <w:bCs/>
                <w:color w:val="FF0000"/>
              </w:rPr>
              <w:t xml:space="preserve">Miscellaneous Credit Operations </w:t>
            </w:r>
            <w:r w:rsidR="004E127F" w:rsidRPr="0076624A">
              <w:rPr>
                <w:b/>
                <w:bCs/>
              </w:rPr>
              <w:t xml:space="preserve">and </w:t>
            </w:r>
            <w:r w:rsidR="004E127F" w:rsidRPr="0076624A">
              <w:rPr>
                <w:b/>
                <w:bCs/>
                <w:color w:val="FF0000"/>
              </w:rPr>
              <w:t xml:space="preserve"> </w:t>
            </w:r>
            <w:r w:rsidRPr="0076624A">
              <w:rPr>
                <w:b/>
                <w:bCs/>
                <w:color w:val="FF0000"/>
              </w:rPr>
              <w:t xml:space="preserve">Additional </w:t>
            </w:r>
            <w:r w:rsidR="004E127F" w:rsidRPr="0076624A">
              <w:rPr>
                <w:b/>
                <w:bCs/>
                <w:color w:val="FF0000"/>
              </w:rPr>
              <w:t xml:space="preserve">Miscellaneous </w:t>
            </w:r>
            <w:r w:rsidR="00867745" w:rsidRPr="0076624A">
              <w:rPr>
                <w:b/>
                <w:bCs/>
                <w:color w:val="FF0000"/>
              </w:rPr>
              <w:t>Debit</w:t>
            </w:r>
            <w:r w:rsidR="004E127F" w:rsidRPr="0076624A">
              <w:rPr>
                <w:b/>
                <w:bCs/>
                <w:color w:val="FF0000"/>
              </w:rPr>
              <w:t xml:space="preserve"> Operations </w:t>
            </w:r>
          </w:p>
        </w:tc>
      </w:tr>
      <w:tr w:rsidR="00981122" w:rsidRPr="0076624A" w14:paraId="158C764E" w14:textId="77777777" w:rsidTr="0076624A">
        <w:trPr>
          <w:cantSplit/>
        </w:trPr>
        <w:tc>
          <w:tcPr>
            <w:tcW w:w="850" w:type="dxa"/>
            <w:shd w:val="clear" w:color="auto" w:fill="CCFFFF"/>
          </w:tcPr>
          <w:p w14:paraId="23E9BA07" w14:textId="77777777" w:rsidR="00981122" w:rsidRPr="0076624A" w:rsidRDefault="00981122" w:rsidP="0076624A">
            <w:pPr>
              <w:jc w:val="center"/>
              <w:rPr>
                <w:b/>
                <w:bCs/>
              </w:rPr>
            </w:pPr>
          </w:p>
        </w:tc>
        <w:tc>
          <w:tcPr>
            <w:tcW w:w="2552" w:type="dxa"/>
            <w:shd w:val="clear" w:color="auto" w:fill="CCFFFF"/>
          </w:tcPr>
          <w:p w14:paraId="5892754F" w14:textId="77777777" w:rsidR="00981122" w:rsidRPr="0076624A" w:rsidRDefault="00981122" w:rsidP="009F7C91">
            <w:pPr>
              <w:rPr>
                <w:b/>
                <w:bCs/>
              </w:rPr>
            </w:pPr>
            <w:r w:rsidRPr="0076624A">
              <w:rPr>
                <w:b/>
                <w:bCs/>
              </w:rPr>
              <w:t>Sub-Family</w:t>
            </w:r>
          </w:p>
        </w:tc>
        <w:tc>
          <w:tcPr>
            <w:tcW w:w="9780" w:type="dxa"/>
            <w:shd w:val="clear" w:color="auto" w:fill="CCFFFF"/>
          </w:tcPr>
          <w:p w14:paraId="05AB3E94" w14:textId="77777777" w:rsidR="00981122" w:rsidRPr="0076624A" w:rsidRDefault="00981122" w:rsidP="009F7C91">
            <w:pPr>
              <w:rPr>
                <w:b/>
                <w:bCs/>
              </w:rPr>
            </w:pPr>
            <w:r w:rsidRPr="0076624A">
              <w:rPr>
                <w:b/>
                <w:bCs/>
              </w:rPr>
              <w:t>Definition</w:t>
            </w:r>
          </w:p>
        </w:tc>
      </w:tr>
      <w:tr w:rsidR="00981122" w:rsidRPr="0076624A" w14:paraId="4087A37C" w14:textId="77777777" w:rsidTr="0076624A">
        <w:trPr>
          <w:cantSplit/>
        </w:trPr>
        <w:tc>
          <w:tcPr>
            <w:tcW w:w="850" w:type="dxa"/>
          </w:tcPr>
          <w:p w14:paraId="48A34D33" w14:textId="77777777" w:rsidR="00981122" w:rsidRPr="0076624A" w:rsidRDefault="00981122" w:rsidP="00C55B21">
            <w:pPr>
              <w:rPr>
                <w:b/>
                <w:bCs/>
              </w:rPr>
            </w:pPr>
          </w:p>
        </w:tc>
        <w:tc>
          <w:tcPr>
            <w:tcW w:w="2552" w:type="dxa"/>
            <w:shd w:val="clear" w:color="auto" w:fill="FFFF99"/>
          </w:tcPr>
          <w:p w14:paraId="3BD58694" w14:textId="77777777" w:rsidR="00981122" w:rsidRPr="0076624A" w:rsidRDefault="00981122" w:rsidP="00C55B21">
            <w:pPr>
              <w:rPr>
                <w:b/>
                <w:bCs/>
              </w:rPr>
            </w:pPr>
            <w:r w:rsidRPr="0076624A">
              <w:rPr>
                <w:b/>
                <w:bCs/>
              </w:rPr>
              <w:t>Value Date</w:t>
            </w:r>
          </w:p>
        </w:tc>
        <w:tc>
          <w:tcPr>
            <w:tcW w:w="9780" w:type="dxa"/>
          </w:tcPr>
          <w:p w14:paraId="0998A892" w14:textId="77777777" w:rsidR="00981122" w:rsidRPr="00911D0C" w:rsidRDefault="00981122" w:rsidP="00C55B21">
            <w:r w:rsidRPr="00911D0C">
              <w:t>Transaction relates to adjustments required on the value date of the transaction and/or the balance, those adjustments will be reported as value date adjustments</w:t>
            </w:r>
          </w:p>
        </w:tc>
      </w:tr>
      <w:tr w:rsidR="002B31FB" w:rsidRPr="0076624A" w14:paraId="79F26FC7" w14:textId="77777777" w:rsidTr="0076624A">
        <w:trPr>
          <w:cantSplit/>
        </w:trPr>
        <w:tc>
          <w:tcPr>
            <w:tcW w:w="850" w:type="dxa"/>
          </w:tcPr>
          <w:p w14:paraId="2E979999" w14:textId="77777777" w:rsidR="002B31FB" w:rsidRPr="0076624A" w:rsidRDefault="002B31FB" w:rsidP="00C55B21">
            <w:pPr>
              <w:rPr>
                <w:b/>
                <w:bCs/>
              </w:rPr>
            </w:pPr>
          </w:p>
        </w:tc>
        <w:tc>
          <w:tcPr>
            <w:tcW w:w="2552" w:type="dxa"/>
            <w:shd w:val="clear" w:color="auto" w:fill="FFFF99"/>
          </w:tcPr>
          <w:p w14:paraId="08EC5C5A" w14:textId="77777777" w:rsidR="002B31FB" w:rsidRPr="0076624A" w:rsidRDefault="002B31FB" w:rsidP="00C55B21">
            <w:pPr>
              <w:rPr>
                <w:b/>
                <w:bCs/>
              </w:rPr>
            </w:pPr>
            <w:r w:rsidRPr="0076624A">
              <w:rPr>
                <w:b/>
                <w:bCs/>
              </w:rPr>
              <w:t>Back Value</w:t>
            </w:r>
          </w:p>
        </w:tc>
        <w:tc>
          <w:tcPr>
            <w:tcW w:w="9780" w:type="dxa"/>
          </w:tcPr>
          <w:p w14:paraId="6E9F8D08" w14:textId="77777777" w:rsidR="002B31FB" w:rsidRPr="00911D0C" w:rsidRDefault="002B31FB" w:rsidP="00C55B21">
            <w:r w:rsidRPr="00911D0C">
              <w:t>Transaction related to adjustments required on the Back Value of the transaction.</w:t>
            </w:r>
          </w:p>
        </w:tc>
      </w:tr>
      <w:tr w:rsidR="00981122" w:rsidRPr="0076624A" w14:paraId="1D4D7888" w14:textId="77777777" w:rsidTr="0076624A">
        <w:trPr>
          <w:cantSplit/>
        </w:trPr>
        <w:tc>
          <w:tcPr>
            <w:tcW w:w="850" w:type="dxa"/>
          </w:tcPr>
          <w:p w14:paraId="64B71981" w14:textId="77777777" w:rsidR="00981122" w:rsidRPr="0076624A" w:rsidRDefault="00981122" w:rsidP="00C55B21">
            <w:pPr>
              <w:rPr>
                <w:b/>
                <w:bCs/>
              </w:rPr>
            </w:pPr>
          </w:p>
        </w:tc>
        <w:tc>
          <w:tcPr>
            <w:tcW w:w="2552" w:type="dxa"/>
            <w:shd w:val="clear" w:color="auto" w:fill="FFFF99"/>
          </w:tcPr>
          <w:p w14:paraId="5F5A5F93" w14:textId="77777777" w:rsidR="00981122" w:rsidRPr="0076624A" w:rsidRDefault="00981122" w:rsidP="00C55B21">
            <w:pPr>
              <w:rPr>
                <w:b/>
                <w:bCs/>
              </w:rPr>
            </w:pPr>
            <w:r w:rsidRPr="0076624A">
              <w:rPr>
                <w:b/>
                <w:bCs/>
              </w:rPr>
              <w:t>Adjustment</w:t>
            </w:r>
          </w:p>
        </w:tc>
        <w:tc>
          <w:tcPr>
            <w:tcW w:w="9780" w:type="dxa"/>
          </w:tcPr>
          <w:p w14:paraId="291171F4" w14:textId="77777777" w:rsidR="00981122" w:rsidRPr="00911D0C" w:rsidRDefault="00981122" w:rsidP="00C55B21">
            <w:r w:rsidRPr="00911D0C">
              <w:t xml:space="preserve">Transaction relates to corrections on the account that result in a </w:t>
            </w:r>
            <w:r w:rsidR="00781459" w:rsidRPr="00911D0C">
              <w:t xml:space="preserve">debit / </w:t>
            </w:r>
            <w:r w:rsidRPr="00911D0C">
              <w:t xml:space="preserve">credit on the account, and are reported as </w:t>
            </w:r>
            <w:r w:rsidR="00781459" w:rsidRPr="00911D0C">
              <w:t xml:space="preserve">debit / </w:t>
            </w:r>
            <w:r w:rsidRPr="00911D0C">
              <w:t xml:space="preserve">credit adjustments on the statement (eg double </w:t>
            </w:r>
            <w:r w:rsidR="00781459" w:rsidRPr="00911D0C">
              <w:t xml:space="preserve">credit / </w:t>
            </w:r>
            <w:r w:rsidRPr="00911D0C">
              <w:t>debit of a transaction).</w:t>
            </w:r>
          </w:p>
        </w:tc>
      </w:tr>
      <w:tr w:rsidR="002B31FB" w:rsidRPr="00911D0C" w14:paraId="49511E48" w14:textId="77777777" w:rsidTr="0076624A">
        <w:trPr>
          <w:cantSplit/>
        </w:trPr>
        <w:tc>
          <w:tcPr>
            <w:tcW w:w="850" w:type="dxa"/>
          </w:tcPr>
          <w:p w14:paraId="4015B98C" w14:textId="77777777" w:rsidR="002B31FB" w:rsidRPr="0076624A" w:rsidRDefault="002B31FB" w:rsidP="00C55B21">
            <w:pPr>
              <w:rPr>
                <w:b/>
                <w:bCs/>
              </w:rPr>
            </w:pPr>
          </w:p>
        </w:tc>
        <w:tc>
          <w:tcPr>
            <w:tcW w:w="2552" w:type="dxa"/>
            <w:shd w:val="clear" w:color="auto" w:fill="FFFF99"/>
          </w:tcPr>
          <w:p w14:paraId="1C7BF5EB" w14:textId="77777777" w:rsidR="002B31FB" w:rsidRPr="0076624A" w:rsidRDefault="002B31FB" w:rsidP="00C55B21">
            <w:pPr>
              <w:rPr>
                <w:b/>
                <w:bCs/>
              </w:rPr>
            </w:pPr>
            <w:r w:rsidRPr="0076624A">
              <w:rPr>
                <w:b/>
                <w:bCs/>
              </w:rPr>
              <w:t>YTD Adjustment</w:t>
            </w:r>
          </w:p>
        </w:tc>
        <w:tc>
          <w:tcPr>
            <w:tcW w:w="9780" w:type="dxa"/>
          </w:tcPr>
          <w:p w14:paraId="5A960BD7" w14:textId="77777777" w:rsidR="002B31FB" w:rsidRPr="00911D0C" w:rsidRDefault="002B31FB" w:rsidP="00C55B21">
            <w:r w:rsidRPr="00911D0C">
              <w:t>Transaction relates to corrections on the account that result in a debit / credit on the account through year-to-date adjustments.</w:t>
            </w:r>
          </w:p>
        </w:tc>
      </w:tr>
      <w:tr w:rsidR="002B31FB" w:rsidRPr="00911D0C" w14:paraId="7C6A41F2" w14:textId="77777777" w:rsidTr="0076624A">
        <w:trPr>
          <w:cantSplit/>
        </w:trPr>
        <w:tc>
          <w:tcPr>
            <w:tcW w:w="850" w:type="dxa"/>
          </w:tcPr>
          <w:p w14:paraId="48038E91" w14:textId="77777777" w:rsidR="002B31FB" w:rsidRPr="0076624A" w:rsidRDefault="002B31FB" w:rsidP="00C55B21">
            <w:pPr>
              <w:rPr>
                <w:b/>
                <w:bCs/>
              </w:rPr>
            </w:pPr>
          </w:p>
        </w:tc>
        <w:tc>
          <w:tcPr>
            <w:tcW w:w="2552" w:type="dxa"/>
            <w:shd w:val="clear" w:color="auto" w:fill="FFFF99"/>
          </w:tcPr>
          <w:p w14:paraId="4B81256B" w14:textId="77777777" w:rsidR="002B31FB" w:rsidRPr="0076624A" w:rsidRDefault="002B31FB" w:rsidP="00C55B21">
            <w:pPr>
              <w:rPr>
                <w:b/>
                <w:bCs/>
              </w:rPr>
            </w:pPr>
            <w:r w:rsidRPr="0076624A">
              <w:rPr>
                <w:b/>
                <w:bCs/>
              </w:rPr>
              <w:t>Float adjustment</w:t>
            </w:r>
          </w:p>
        </w:tc>
        <w:tc>
          <w:tcPr>
            <w:tcW w:w="9780" w:type="dxa"/>
          </w:tcPr>
          <w:p w14:paraId="3485646C" w14:textId="77777777" w:rsidR="002B31FB" w:rsidRPr="00911D0C" w:rsidRDefault="002B31FB" w:rsidP="00C55B21">
            <w:r w:rsidRPr="00911D0C">
              <w:t>Transaction relates to corrections on the account that result in a debit / credit on the account through float adjustments.</w:t>
            </w:r>
          </w:p>
        </w:tc>
      </w:tr>
      <w:tr w:rsidR="00781459" w:rsidRPr="00911D0C" w14:paraId="130C64C9" w14:textId="77777777" w:rsidTr="0076624A">
        <w:trPr>
          <w:cantSplit/>
        </w:trPr>
        <w:tc>
          <w:tcPr>
            <w:tcW w:w="850" w:type="dxa"/>
          </w:tcPr>
          <w:p w14:paraId="1370E265" w14:textId="77777777" w:rsidR="00781459" w:rsidRPr="0076624A" w:rsidRDefault="00781459" w:rsidP="00C55B21">
            <w:pPr>
              <w:rPr>
                <w:b/>
                <w:bCs/>
              </w:rPr>
            </w:pPr>
          </w:p>
        </w:tc>
        <w:tc>
          <w:tcPr>
            <w:tcW w:w="2552" w:type="dxa"/>
            <w:shd w:val="clear" w:color="auto" w:fill="FFFF99"/>
          </w:tcPr>
          <w:p w14:paraId="6CA9EB5F" w14:textId="77777777" w:rsidR="00781459" w:rsidRPr="0076624A" w:rsidRDefault="00781459" w:rsidP="00C55B21">
            <w:pPr>
              <w:rPr>
                <w:b/>
                <w:bCs/>
              </w:rPr>
            </w:pPr>
            <w:r w:rsidRPr="0076624A">
              <w:rPr>
                <w:b/>
                <w:bCs/>
              </w:rPr>
              <w:t>Exchange Rate Adjustment</w:t>
            </w:r>
          </w:p>
        </w:tc>
        <w:tc>
          <w:tcPr>
            <w:tcW w:w="9780" w:type="dxa"/>
          </w:tcPr>
          <w:p w14:paraId="4DB77B92" w14:textId="77777777" w:rsidR="00781459" w:rsidRPr="00911D0C" w:rsidRDefault="00781459" w:rsidP="00C55B21">
            <w:r w:rsidRPr="00911D0C">
              <w:t>Transaction relates to corrections on the account that result in a debit / credit on the account through exchange rates adjustments.</w:t>
            </w:r>
          </w:p>
        </w:tc>
      </w:tr>
      <w:tr w:rsidR="002B31FB" w:rsidRPr="00911D0C" w14:paraId="2DF7114D" w14:textId="77777777" w:rsidTr="0076624A">
        <w:trPr>
          <w:cantSplit/>
        </w:trPr>
        <w:tc>
          <w:tcPr>
            <w:tcW w:w="850" w:type="dxa"/>
          </w:tcPr>
          <w:p w14:paraId="5D833734" w14:textId="77777777" w:rsidR="002B31FB" w:rsidRPr="0076624A" w:rsidRDefault="002B31FB" w:rsidP="00C55B21">
            <w:pPr>
              <w:rPr>
                <w:b/>
                <w:bCs/>
              </w:rPr>
            </w:pPr>
          </w:p>
        </w:tc>
        <w:tc>
          <w:tcPr>
            <w:tcW w:w="2552" w:type="dxa"/>
            <w:shd w:val="clear" w:color="auto" w:fill="FFFF99"/>
          </w:tcPr>
          <w:p w14:paraId="0DE9AAF9" w14:textId="77777777" w:rsidR="002B31FB" w:rsidRPr="0076624A" w:rsidRDefault="002B31FB" w:rsidP="00C55B21">
            <w:pPr>
              <w:rPr>
                <w:b/>
                <w:bCs/>
              </w:rPr>
            </w:pPr>
            <w:r w:rsidRPr="0076624A">
              <w:rPr>
                <w:b/>
                <w:bCs/>
              </w:rPr>
              <w:t>Posting Error</w:t>
            </w:r>
          </w:p>
        </w:tc>
        <w:tc>
          <w:tcPr>
            <w:tcW w:w="9780" w:type="dxa"/>
          </w:tcPr>
          <w:p w14:paraId="5850C735" w14:textId="77777777" w:rsidR="002B31FB" w:rsidRPr="00911D0C" w:rsidRDefault="002B31FB" w:rsidP="00C55B21">
            <w:r w:rsidRPr="00911D0C">
              <w:t>Translation relates to the correction of a posting error.</w:t>
            </w:r>
          </w:p>
        </w:tc>
      </w:tr>
      <w:tr w:rsidR="0009756B" w:rsidRPr="00911D0C" w14:paraId="77BE088B" w14:textId="77777777" w:rsidTr="0076624A">
        <w:trPr>
          <w:cantSplit/>
        </w:trPr>
        <w:tc>
          <w:tcPr>
            <w:tcW w:w="850" w:type="dxa"/>
          </w:tcPr>
          <w:p w14:paraId="7A5F70AA" w14:textId="77777777" w:rsidR="0009756B" w:rsidRPr="0076624A" w:rsidRDefault="0009756B" w:rsidP="0076624A">
            <w:pPr>
              <w:jc w:val="center"/>
              <w:rPr>
                <w:b/>
                <w:bCs/>
              </w:rPr>
            </w:pPr>
          </w:p>
        </w:tc>
        <w:tc>
          <w:tcPr>
            <w:tcW w:w="2552" w:type="dxa"/>
          </w:tcPr>
          <w:p w14:paraId="3A7224B7" w14:textId="77777777" w:rsidR="0009756B" w:rsidRPr="0076624A" w:rsidRDefault="0009756B" w:rsidP="004F5D3C">
            <w:pPr>
              <w:rPr>
                <w:b/>
                <w:bCs/>
              </w:rPr>
            </w:pPr>
            <w:r w:rsidRPr="0076624A">
              <w:rPr>
                <w:b/>
                <w:bCs/>
                <w:i/>
                <w:iCs/>
              </w:rPr>
              <w:t xml:space="preserve">Generic </w:t>
            </w:r>
          </w:p>
        </w:tc>
        <w:tc>
          <w:tcPr>
            <w:tcW w:w="9780" w:type="dxa"/>
          </w:tcPr>
          <w:p w14:paraId="47F75D2B" w14:textId="77777777" w:rsidR="0009756B" w:rsidRPr="00911D0C" w:rsidRDefault="0009756B" w:rsidP="00873E1C">
            <w:r w:rsidRPr="0076624A">
              <w:rPr>
                <w:i/>
                <w:iCs/>
              </w:rPr>
              <w:t xml:space="preserve">One selected code out of the generic code for </w:t>
            </w:r>
            <w:r w:rsidR="00873E1C">
              <w:rPr>
                <w:i/>
                <w:iCs/>
              </w:rPr>
              <w:t>S</w:t>
            </w:r>
            <w:r w:rsidRPr="0076624A">
              <w:rPr>
                <w:i/>
                <w:iCs/>
              </w:rPr>
              <w:t>ub-</w:t>
            </w:r>
            <w:r w:rsidR="00873E1C">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3D2EDC"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14:paraId="505AB91A" w14:textId="77777777" w:rsidR="00C55B21" w:rsidRPr="00911D0C" w:rsidRDefault="00C55B21" w:rsidP="00C55B21">
      <w:pPr>
        <w:rPr>
          <w:b/>
          <w:bCs/>
        </w:rPr>
      </w:pPr>
    </w:p>
    <w:p w14:paraId="437BF6FB" w14:textId="77777777" w:rsidR="000752B0" w:rsidRPr="00911D0C" w:rsidRDefault="000752B0" w:rsidP="00C55B21"/>
    <w:p w14:paraId="05BEE18A" w14:textId="77777777" w:rsidR="00264CD1" w:rsidRPr="00911D0C" w:rsidRDefault="00D13A50" w:rsidP="001E18AA">
      <w:r w:rsidRPr="00911D0C">
        <w:br w:type="page"/>
      </w:r>
    </w:p>
    <w:p w14:paraId="06DF2342" w14:textId="77777777" w:rsidR="000F6DA6" w:rsidRPr="00911D0C" w:rsidRDefault="000F6DA6" w:rsidP="001669DD">
      <w:pPr>
        <w:pStyle w:val="Heading2"/>
        <w:rPr>
          <w:lang w:val="en-GB"/>
        </w:rPr>
      </w:pPr>
      <w:bookmarkStart w:id="93" w:name="_Toc170725836"/>
      <w:bookmarkStart w:id="94" w:name="_Toc428799321"/>
      <w:r w:rsidRPr="00911D0C">
        <w:rPr>
          <w:lang w:val="en-GB"/>
        </w:rPr>
        <w:t xml:space="preserve">Section </w:t>
      </w:r>
      <w:r w:rsidR="00932563" w:rsidRPr="00911D0C">
        <w:rPr>
          <w:lang w:val="en-GB"/>
        </w:rPr>
        <w:t>5</w:t>
      </w:r>
      <w:r w:rsidRPr="00911D0C">
        <w:rPr>
          <w:lang w:val="en-GB"/>
        </w:rPr>
        <w:t>: Domain</w:t>
      </w:r>
      <w:r w:rsidR="001669DD" w:rsidRPr="00911D0C">
        <w:rPr>
          <w:lang w:val="en-GB"/>
        </w:rPr>
        <w:t xml:space="preserve">s without defined </w:t>
      </w:r>
      <w:r w:rsidR="007973CE">
        <w:rPr>
          <w:lang w:val="en-GB"/>
        </w:rPr>
        <w:t>S</w:t>
      </w:r>
      <w:r w:rsidR="001669DD" w:rsidRPr="00911D0C">
        <w:rPr>
          <w:lang w:val="en-GB"/>
        </w:rPr>
        <w:t>ub</w:t>
      </w:r>
      <w:r w:rsidR="007973CE">
        <w:rPr>
          <w:lang w:val="en-GB"/>
        </w:rPr>
        <w:t>-F</w:t>
      </w:r>
      <w:r w:rsidR="001669DD" w:rsidRPr="00911D0C">
        <w:rPr>
          <w:lang w:val="en-GB"/>
        </w:rPr>
        <w:t>amilies</w:t>
      </w:r>
      <w:bookmarkEnd w:id="93"/>
      <w:bookmarkEnd w:id="94"/>
    </w:p>
    <w:p w14:paraId="39585054" w14:textId="77777777" w:rsidR="001669DD" w:rsidRPr="00911D0C" w:rsidRDefault="001669DD" w:rsidP="001669DD">
      <w:pPr>
        <w:rPr>
          <w:szCs w:val="24"/>
        </w:rPr>
      </w:pPr>
    </w:p>
    <w:p w14:paraId="0C0E6695" w14:textId="77777777" w:rsidR="001669DD" w:rsidRPr="00911D0C" w:rsidRDefault="001669DD" w:rsidP="00C55B21">
      <w:pPr>
        <w:pStyle w:val="Heading3"/>
        <w:tabs>
          <w:tab w:val="clear" w:pos="1004"/>
        </w:tabs>
        <w:ind w:left="0" w:firstLine="0"/>
        <w:rPr>
          <w:lang w:val="en-GB"/>
        </w:rPr>
      </w:pPr>
      <w:bookmarkStart w:id="95" w:name="_Toc170725837"/>
      <w:bookmarkStart w:id="96" w:name="_Toc428799322"/>
      <w:r w:rsidRPr="00911D0C">
        <w:rPr>
          <w:lang w:val="en-GB"/>
        </w:rPr>
        <w:t xml:space="preserve">Foreign Exchange Sub-Families </w:t>
      </w:r>
      <w:bookmarkEnd w:id="95"/>
      <w:r w:rsidR="0005242F" w:rsidRPr="00911D0C">
        <w:rPr>
          <w:lang w:val="en-GB"/>
        </w:rPr>
        <w:t>definition</w:t>
      </w:r>
      <w:bookmarkEnd w:id="96"/>
    </w:p>
    <w:p w14:paraId="1F822139" w14:textId="77777777" w:rsidR="001669DD" w:rsidRPr="00911D0C" w:rsidRDefault="001669DD" w:rsidP="001669DD">
      <w:pPr>
        <w:rPr>
          <w:b/>
          <w:szCs w:val="24"/>
        </w:rPr>
      </w:pPr>
    </w:p>
    <w:p w14:paraId="5E4138EF" w14:textId="77777777" w:rsidR="000F6DA6" w:rsidRPr="00911D0C" w:rsidRDefault="001669DD" w:rsidP="00C55B21">
      <w:r w:rsidRPr="00911D0C">
        <w:t>The</w:t>
      </w:r>
      <w:r w:rsidR="00C55B21" w:rsidRPr="00911D0C">
        <w:t xml:space="preserve"> </w:t>
      </w:r>
      <w:r w:rsidR="00873E1C">
        <w:t>F</w:t>
      </w:r>
      <w:r w:rsidR="00C55B21" w:rsidRPr="00911D0C">
        <w:t>amilies for the</w:t>
      </w:r>
      <w:r w:rsidRPr="00911D0C">
        <w:t xml:space="preserve"> </w:t>
      </w:r>
      <w:r w:rsidR="00FC5A1D" w:rsidRPr="00911D0C">
        <w:t>Foreign Exchange</w:t>
      </w:r>
      <w:r w:rsidR="000F6DA6" w:rsidRPr="00911D0C">
        <w:t xml:space="preserve"> </w:t>
      </w:r>
      <w:r w:rsidR="00432373">
        <w:t>D</w:t>
      </w:r>
      <w:r w:rsidR="00C55B21" w:rsidRPr="00911D0C">
        <w:t>omain</w:t>
      </w:r>
      <w:r w:rsidRPr="00911D0C">
        <w:t xml:space="preserve"> </w:t>
      </w:r>
      <w:r w:rsidR="00873E1C">
        <w:t>are</w:t>
      </w:r>
      <w:r w:rsidRPr="00911D0C">
        <w:t xml:space="preserve"> identified in section 2 as follow</w:t>
      </w:r>
      <w:r w:rsidR="00873E1C">
        <w:t>s</w:t>
      </w:r>
      <w:r w:rsidRPr="00911D0C">
        <w:t xml:space="preserve">: </w:t>
      </w:r>
      <w:r w:rsidR="000F6DA6" w:rsidRPr="00911D0C">
        <w:t xml:space="preserve"> </w:t>
      </w:r>
    </w:p>
    <w:p w14:paraId="07320FA1" w14:textId="77777777" w:rsidR="000F6DA6" w:rsidRPr="00911D0C" w:rsidRDefault="000F6DA6" w:rsidP="001E18AA">
      <w:pPr>
        <w:rPr>
          <w:szCs w:val="24"/>
        </w:rPr>
      </w:pPr>
    </w:p>
    <w:p w14:paraId="268E4F0F" w14:textId="1D20F0D5" w:rsidR="000F6DA6" w:rsidRPr="00911D0C" w:rsidRDefault="00D14BF1" w:rsidP="001E18AA">
      <w:pPr>
        <w:rPr>
          <w:szCs w:val="24"/>
        </w:rPr>
      </w:pPr>
      <w:r>
        <w:rPr>
          <w:noProof/>
          <w:szCs w:val="24"/>
        </w:rPr>
        <w:drawing>
          <wp:anchor distT="0" distB="0" distL="114300" distR="114300" simplePos="0" relativeHeight="251658242" behindDoc="0" locked="0" layoutInCell="1" allowOverlap="1" wp14:anchorId="488E80BD" wp14:editId="2576D39C">
            <wp:simplePos x="0" y="0"/>
            <wp:positionH relativeFrom="character">
              <wp:posOffset>0</wp:posOffset>
            </wp:positionH>
            <wp:positionV relativeFrom="line">
              <wp:posOffset>0</wp:posOffset>
            </wp:positionV>
            <wp:extent cx="7315200" cy="2202180"/>
            <wp:effectExtent l="0" t="19050" r="0" b="64770"/>
            <wp:wrapNone/>
            <wp:docPr id="768" name="Organization Chart 7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page">
              <wp14:pctWidth>0</wp14:pctWidth>
            </wp14:sizeRelH>
            <wp14:sizeRelV relativeFrom="page">
              <wp14:pctHeight>0</wp14:pctHeight>
            </wp14:sizeRelV>
          </wp:anchor>
        </w:drawing>
      </w:r>
      <w:r>
        <w:rPr>
          <w:noProof/>
          <w:szCs w:val="24"/>
        </w:rPr>
        <mc:AlternateContent>
          <mc:Choice Requires="wps">
            <w:drawing>
              <wp:inline distT="0" distB="0" distL="0" distR="0" wp14:anchorId="1DEDB0FF" wp14:editId="3657C599">
                <wp:extent cx="7315200" cy="2400300"/>
                <wp:effectExtent l="0" t="0" r="0" b="0"/>
                <wp:docPr id="2009241275"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9E8B7" id="AutoShape 11" o:spid="_x0000_s1026" style="width:8in;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" filled="f" stroked="f">
                <o:lock v:ext="edit" aspectratio="t"/>
                <w10:anchorlock/>
              </v:rect>
            </w:pict>
          </mc:Fallback>
        </mc:AlternateContent>
      </w:r>
    </w:p>
    <w:p w14:paraId="3C7BB570" w14:textId="77777777" w:rsidR="000F6DA6" w:rsidRPr="00911D0C" w:rsidRDefault="000F6DA6" w:rsidP="001E18AA"/>
    <w:p w14:paraId="70EC4BFF" w14:textId="77777777" w:rsidR="000F6DA6" w:rsidRPr="00911D0C" w:rsidRDefault="00C55B21" w:rsidP="00C55B21">
      <w:r w:rsidRPr="00911D0C">
        <w:t xml:space="preserve">No further </w:t>
      </w:r>
      <w:r w:rsidR="00873E1C">
        <w:t>S</w:t>
      </w:r>
      <w:r w:rsidRPr="00911D0C">
        <w:t>ub-</w:t>
      </w:r>
      <w:r w:rsidR="00873E1C">
        <w:t>F</w:t>
      </w:r>
      <w:r w:rsidR="001669DD" w:rsidRPr="00911D0C">
        <w:t xml:space="preserve">amilies have been defined for the Foreign Exchange </w:t>
      </w:r>
      <w:r w:rsidR="00873E1C">
        <w:t>F</w:t>
      </w:r>
      <w:r w:rsidR="001669DD" w:rsidRPr="00911D0C">
        <w:t>amilies so far.</w:t>
      </w:r>
      <w:r w:rsidRPr="00911D0C">
        <w:t xml:space="preserve"> Therefore, only the </w:t>
      </w:r>
      <w:r w:rsidR="002E3DB9">
        <w:t>12</w:t>
      </w:r>
      <w:r w:rsidR="00ED1B8B" w:rsidRPr="00911D0C">
        <w:t xml:space="preserve"> </w:t>
      </w:r>
      <w:r w:rsidRPr="00911D0C">
        <w:t xml:space="preserve">generic codes are available for each of the </w:t>
      </w:r>
      <w:r w:rsidR="00873E1C">
        <w:t>F</w:t>
      </w:r>
      <w:r w:rsidRPr="00911D0C">
        <w:t>amilies.</w:t>
      </w:r>
    </w:p>
    <w:p w14:paraId="342C6C53" w14:textId="77777777" w:rsidR="004E3D8A" w:rsidRPr="00911D0C" w:rsidRDefault="004E3D8A" w:rsidP="004E3D8A">
      <w:pPr>
        <w:pStyle w:val="Heading3"/>
        <w:tabs>
          <w:tab w:val="clear" w:pos="1004"/>
          <w:tab w:val="num" w:pos="0"/>
        </w:tabs>
        <w:ind w:left="0" w:firstLine="0"/>
        <w:rPr>
          <w:lang w:val="en-GB"/>
        </w:rPr>
      </w:pPr>
      <w:bookmarkStart w:id="97" w:name="_Toc170725839"/>
      <w:bookmarkStart w:id="98" w:name="_Toc170725838"/>
      <w:r>
        <w:rPr>
          <w:lang w:val="en-GB"/>
        </w:rPr>
        <w:br w:type="page"/>
      </w:r>
      <w:bookmarkStart w:id="99" w:name="_Toc428799323"/>
      <w:r w:rsidRPr="00911D0C">
        <w:rPr>
          <w:lang w:val="en-GB"/>
        </w:rPr>
        <w:t xml:space="preserve">Precious Metal </w:t>
      </w:r>
      <w:bookmarkEnd w:id="97"/>
      <w:r w:rsidRPr="00911D0C">
        <w:rPr>
          <w:lang w:val="en-GB"/>
        </w:rPr>
        <w:t>Sub-Families definition</w:t>
      </w:r>
      <w:bookmarkEnd w:id="99"/>
      <w:r w:rsidRPr="00911D0C">
        <w:rPr>
          <w:lang w:val="en-GB"/>
        </w:rPr>
        <w:t xml:space="preserve"> </w:t>
      </w:r>
    </w:p>
    <w:p w14:paraId="27447B34" w14:textId="77777777" w:rsidR="004E3D8A" w:rsidRPr="00911D0C" w:rsidRDefault="004E3D8A" w:rsidP="004E3D8A"/>
    <w:p w14:paraId="09374592" w14:textId="77777777" w:rsidR="004E3D8A" w:rsidRPr="00911D0C" w:rsidRDefault="004E3D8A" w:rsidP="004E3D8A">
      <w:pPr>
        <w:rPr>
          <w:szCs w:val="24"/>
        </w:rPr>
      </w:pPr>
      <w:r w:rsidRPr="00911D0C">
        <w:t xml:space="preserve">The </w:t>
      </w:r>
      <w:r w:rsidR="00873E1C">
        <w:t>F</w:t>
      </w:r>
      <w:r w:rsidRPr="00911D0C">
        <w:t xml:space="preserve">amilies for the Precious Metal </w:t>
      </w:r>
      <w:r w:rsidR="00432373">
        <w:t>D</w:t>
      </w:r>
      <w:r w:rsidRPr="00911D0C">
        <w:t xml:space="preserve">omain </w:t>
      </w:r>
      <w:r w:rsidR="00873E1C">
        <w:t xml:space="preserve">are </w:t>
      </w:r>
      <w:r w:rsidRPr="00911D0C">
        <w:t>identified in section 2 as follow</w:t>
      </w:r>
      <w:r w:rsidR="00873E1C">
        <w:t>s</w:t>
      </w:r>
      <w:r w:rsidRPr="00911D0C">
        <w:t xml:space="preserve">:  </w:t>
      </w:r>
    </w:p>
    <w:p w14:paraId="2874B70D" w14:textId="77777777" w:rsidR="004E3D8A" w:rsidRPr="00911D0C" w:rsidRDefault="004E3D8A" w:rsidP="004E3D8A">
      <w:pPr>
        <w:rPr>
          <w:szCs w:val="24"/>
        </w:rPr>
      </w:pPr>
    </w:p>
    <w:p w14:paraId="209F2C5D" w14:textId="76CB5138" w:rsidR="004E3D8A" w:rsidRPr="00911D0C" w:rsidRDefault="00D14BF1" w:rsidP="004E3D8A">
      <w:pPr>
        <w:rPr>
          <w:szCs w:val="24"/>
        </w:rPr>
      </w:pPr>
      <w:r>
        <w:rPr>
          <w:noProof/>
          <w:szCs w:val="24"/>
        </w:rPr>
        <w:drawing>
          <wp:anchor distT="0" distB="0" distL="114300" distR="114300" simplePos="0" relativeHeight="251658245" behindDoc="0" locked="0" layoutInCell="1" allowOverlap="1" wp14:anchorId="42ABF46A" wp14:editId="04001A44">
            <wp:simplePos x="0" y="0"/>
            <wp:positionH relativeFrom="character">
              <wp:posOffset>0</wp:posOffset>
            </wp:positionH>
            <wp:positionV relativeFrom="line">
              <wp:posOffset>0</wp:posOffset>
            </wp:positionV>
            <wp:extent cx="7315200" cy="2025650"/>
            <wp:effectExtent l="0" t="19050" r="0" b="12700"/>
            <wp:wrapNone/>
            <wp:docPr id="785" name="Organization Chart 7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page">
              <wp14:pctWidth>0</wp14:pctWidth>
            </wp14:sizeRelH>
            <wp14:sizeRelV relativeFrom="page">
              <wp14:pctHeight>0</wp14:pctHeight>
            </wp14:sizeRelV>
          </wp:anchor>
        </w:drawing>
      </w:r>
      <w:r>
        <w:rPr>
          <w:noProof/>
          <w:szCs w:val="24"/>
        </w:rPr>
        <mc:AlternateContent>
          <mc:Choice Requires="wps">
            <w:drawing>
              <wp:inline distT="0" distB="0" distL="0" distR="0" wp14:anchorId="59CC4ED0" wp14:editId="4FA29509">
                <wp:extent cx="7315200" cy="2400300"/>
                <wp:effectExtent l="0" t="0" r="0" b="0"/>
                <wp:docPr id="82408628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429C4" id="AutoShape 12" o:spid="_x0000_s1026" style="width:8in;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" filled="f" stroked="f">
                <o:lock v:ext="edit" aspectratio="t"/>
                <w10:anchorlock/>
              </v:rect>
            </w:pict>
          </mc:Fallback>
        </mc:AlternateContent>
      </w:r>
    </w:p>
    <w:p w14:paraId="1575BFEF" w14:textId="77777777" w:rsidR="004E3D8A" w:rsidRDefault="004E3D8A" w:rsidP="004E3D8A">
      <w:r w:rsidRPr="00911D0C">
        <w:t xml:space="preserve">No further </w:t>
      </w:r>
      <w:r w:rsidR="00873E1C">
        <w:t>S</w:t>
      </w:r>
      <w:r w:rsidRPr="00911D0C">
        <w:t>ub-</w:t>
      </w:r>
      <w:r w:rsidR="00873E1C">
        <w:t>F</w:t>
      </w:r>
      <w:r w:rsidRPr="00911D0C">
        <w:t xml:space="preserve">amilies have been defined for the Precious Metal Families so far. Therefore, only the </w:t>
      </w:r>
      <w:r w:rsidR="00010577">
        <w:t>12</w:t>
      </w:r>
      <w:r w:rsidR="002E3DB9">
        <w:t xml:space="preserve"> </w:t>
      </w:r>
      <w:r w:rsidRPr="00911D0C">
        <w:t xml:space="preserve">generic codes are available for each of the </w:t>
      </w:r>
      <w:r w:rsidR="00873E1C">
        <w:t>F</w:t>
      </w:r>
      <w:r w:rsidRPr="00911D0C">
        <w:t>amilies</w:t>
      </w:r>
      <w:r>
        <w:t>.</w:t>
      </w:r>
    </w:p>
    <w:p w14:paraId="6150E6A0" w14:textId="77777777" w:rsidR="00681B34" w:rsidRPr="00681B34" w:rsidRDefault="004E3D8A" w:rsidP="00681B34">
      <w:pPr>
        <w:pStyle w:val="Heading3"/>
        <w:tabs>
          <w:tab w:val="clear" w:pos="1004"/>
        </w:tabs>
        <w:ind w:left="0" w:firstLine="0"/>
        <w:rPr>
          <w:lang w:val="en-GB"/>
        </w:rPr>
      </w:pPr>
      <w:r>
        <w:rPr>
          <w:lang w:val="en-GB"/>
        </w:rPr>
        <w:br w:type="page"/>
      </w:r>
      <w:bookmarkStart w:id="100" w:name="_Toc428799324"/>
      <w:r w:rsidR="00681B34" w:rsidRPr="00911D0C">
        <w:rPr>
          <w:lang w:val="en-GB"/>
        </w:rPr>
        <w:t>Commodities Sub-Families definition</w:t>
      </w:r>
      <w:bookmarkEnd w:id="100"/>
    </w:p>
    <w:p w14:paraId="77AC67CE" w14:textId="77777777" w:rsidR="00681B34" w:rsidRDefault="00681B34" w:rsidP="00681B34"/>
    <w:p w14:paraId="2C174851" w14:textId="77777777" w:rsidR="00681B34" w:rsidRPr="00911D0C" w:rsidRDefault="00681B34" w:rsidP="00681B34">
      <w:r w:rsidRPr="00911D0C">
        <w:t xml:space="preserve">The </w:t>
      </w:r>
      <w:r w:rsidR="00873E1C">
        <w:t>F</w:t>
      </w:r>
      <w:r w:rsidRPr="00911D0C">
        <w:t xml:space="preserve">amilies for the Commodities </w:t>
      </w:r>
      <w:r w:rsidR="00432373">
        <w:t>D</w:t>
      </w:r>
      <w:r w:rsidRPr="00911D0C">
        <w:t xml:space="preserve">omain </w:t>
      </w:r>
      <w:r w:rsidR="00873E1C">
        <w:t>are</w:t>
      </w:r>
      <w:r w:rsidRPr="00911D0C">
        <w:t xml:space="preserve"> identified in section 2 as follow</w:t>
      </w:r>
      <w:r w:rsidR="00873E1C">
        <w:t>s</w:t>
      </w:r>
      <w:r w:rsidRPr="00911D0C">
        <w:t xml:space="preserve">:  </w:t>
      </w:r>
    </w:p>
    <w:p w14:paraId="143E1648" w14:textId="77777777" w:rsidR="00681B34" w:rsidRDefault="00681B34" w:rsidP="00681B34"/>
    <w:p w14:paraId="2CE98D3E" w14:textId="27045686" w:rsidR="00681B34" w:rsidRDefault="00D14BF1" w:rsidP="00681B34">
      <w:r>
        <w:rPr>
          <w:noProof/>
          <w:szCs w:val="24"/>
        </w:rPr>
        <w:drawing>
          <wp:anchor distT="0" distB="0" distL="114300" distR="114300" simplePos="0" relativeHeight="251658240" behindDoc="0" locked="0" layoutInCell="1" allowOverlap="1" wp14:anchorId="0DF86645" wp14:editId="27DCAC27">
            <wp:simplePos x="0" y="0"/>
            <wp:positionH relativeFrom="character">
              <wp:posOffset>-3810</wp:posOffset>
            </wp:positionH>
            <wp:positionV relativeFrom="line">
              <wp:posOffset>635</wp:posOffset>
            </wp:positionV>
            <wp:extent cx="7315200" cy="2025650"/>
            <wp:effectExtent l="0" t="19050" r="0" b="12700"/>
            <wp:wrapNone/>
            <wp:docPr id="560" name="Organization Chart 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H relativeFrom="page">
              <wp14:pctWidth>0</wp14:pctWidth>
            </wp14:sizeRelH>
            <wp14:sizeRelV relativeFrom="page">
              <wp14:pctHeight>0</wp14:pctHeight>
            </wp14:sizeRelV>
          </wp:anchor>
        </w:drawing>
      </w:r>
    </w:p>
    <w:p w14:paraId="16DC4922" w14:textId="77777777" w:rsidR="00681B34" w:rsidRDefault="00681B34" w:rsidP="00681B34"/>
    <w:p w14:paraId="1BEE6D61" w14:textId="77777777" w:rsidR="00681B34" w:rsidRDefault="00681B34" w:rsidP="00681B34"/>
    <w:p w14:paraId="24E6D56B" w14:textId="77777777" w:rsidR="00681B34" w:rsidRDefault="00681B34" w:rsidP="00681B34"/>
    <w:p w14:paraId="46961FAB" w14:textId="77777777" w:rsidR="00681B34" w:rsidRDefault="00681B34" w:rsidP="00681B34"/>
    <w:p w14:paraId="0849CD00" w14:textId="77777777" w:rsidR="00681B34" w:rsidRDefault="00681B34" w:rsidP="00681B34"/>
    <w:p w14:paraId="124A1F5E" w14:textId="77777777" w:rsidR="00681B34" w:rsidRDefault="00681B34" w:rsidP="00681B34"/>
    <w:p w14:paraId="40A20CA0" w14:textId="77777777" w:rsidR="00681B34" w:rsidRDefault="00681B34" w:rsidP="00681B34"/>
    <w:p w14:paraId="23CB27CD" w14:textId="77777777" w:rsidR="00681B34" w:rsidRDefault="00681B34" w:rsidP="00681B34"/>
    <w:p w14:paraId="43C29680" w14:textId="77777777" w:rsidR="00681B34" w:rsidRDefault="00681B34" w:rsidP="00681B34"/>
    <w:p w14:paraId="1B147ABA" w14:textId="77777777" w:rsidR="00681B34" w:rsidRPr="00681B34" w:rsidRDefault="00681B34" w:rsidP="00681B34"/>
    <w:p w14:paraId="7BB4FD52" w14:textId="77777777" w:rsidR="00681B34" w:rsidRDefault="00681B34" w:rsidP="00681B34">
      <w:pPr>
        <w:pStyle w:val="Heading3"/>
        <w:numPr>
          <w:ilvl w:val="0"/>
          <w:numId w:val="0"/>
        </w:numPr>
        <w:rPr>
          <w:lang w:val="en-GB"/>
        </w:rPr>
      </w:pPr>
    </w:p>
    <w:p w14:paraId="69672521" w14:textId="77777777" w:rsidR="00681B34" w:rsidRDefault="00681B34" w:rsidP="00681B34">
      <w:r w:rsidRPr="00911D0C">
        <w:t xml:space="preserve">No further </w:t>
      </w:r>
      <w:r w:rsidR="00873E1C">
        <w:t>S</w:t>
      </w:r>
      <w:r w:rsidRPr="00911D0C">
        <w:t>ub-</w:t>
      </w:r>
      <w:r w:rsidR="00873E1C">
        <w:t>F</w:t>
      </w:r>
      <w:r w:rsidRPr="00911D0C">
        <w:t xml:space="preserve">amilies have been defined for the Commodities </w:t>
      </w:r>
      <w:r w:rsidR="00873E1C">
        <w:t>F</w:t>
      </w:r>
      <w:r w:rsidRPr="00911D0C">
        <w:t xml:space="preserve">amilies so far. Therefore, only the </w:t>
      </w:r>
      <w:r>
        <w:t>12</w:t>
      </w:r>
      <w:r w:rsidRPr="00911D0C">
        <w:t xml:space="preserve"> generic codes are available for each of the </w:t>
      </w:r>
      <w:r w:rsidR="00873E1C">
        <w:t>F</w:t>
      </w:r>
      <w:r w:rsidRPr="00911D0C">
        <w:t>amilies.</w:t>
      </w:r>
    </w:p>
    <w:p w14:paraId="35084405" w14:textId="77777777" w:rsidR="00681B34" w:rsidRPr="00681B34" w:rsidRDefault="00681B34" w:rsidP="00681B34"/>
    <w:p w14:paraId="19265646" w14:textId="77777777" w:rsidR="001669DD" w:rsidRPr="00911D0C" w:rsidRDefault="0075377E" w:rsidP="00C55B21">
      <w:pPr>
        <w:pStyle w:val="Heading3"/>
        <w:tabs>
          <w:tab w:val="clear" w:pos="1004"/>
        </w:tabs>
        <w:ind w:left="0" w:firstLine="0"/>
        <w:rPr>
          <w:lang w:val="en-GB"/>
        </w:rPr>
      </w:pPr>
      <w:r>
        <w:rPr>
          <w:lang w:val="en-GB"/>
        </w:rPr>
        <w:br w:type="page"/>
      </w:r>
      <w:bookmarkStart w:id="101" w:name="_Toc428799325"/>
      <w:r>
        <w:rPr>
          <w:lang w:val="en-GB"/>
        </w:rPr>
        <w:t>Exceptional Securi</w:t>
      </w:r>
      <w:r w:rsidR="001669DD" w:rsidRPr="00911D0C">
        <w:rPr>
          <w:lang w:val="en-GB"/>
        </w:rPr>
        <w:t xml:space="preserve">ties </w:t>
      </w:r>
      <w:r w:rsidR="00C55B21" w:rsidRPr="00911D0C">
        <w:rPr>
          <w:lang w:val="en-GB"/>
        </w:rPr>
        <w:t xml:space="preserve">Sub-Families </w:t>
      </w:r>
      <w:bookmarkEnd w:id="98"/>
      <w:r w:rsidR="0005242F" w:rsidRPr="00911D0C">
        <w:rPr>
          <w:lang w:val="en-GB"/>
        </w:rPr>
        <w:t>definition</w:t>
      </w:r>
      <w:r w:rsidR="008208A8">
        <w:rPr>
          <w:lang w:val="en-GB"/>
        </w:rPr>
        <w:t xml:space="preserve"> (Custody Collection)</w:t>
      </w:r>
      <w:bookmarkEnd w:id="101"/>
    </w:p>
    <w:p w14:paraId="6EC888D4" w14:textId="77777777" w:rsidR="001669DD" w:rsidRPr="00911D0C" w:rsidRDefault="001669DD" w:rsidP="001669DD"/>
    <w:p w14:paraId="1E361F35" w14:textId="77777777" w:rsidR="001669DD" w:rsidRPr="00911D0C" w:rsidRDefault="00C55B21" w:rsidP="00C55B21">
      <w:r w:rsidRPr="00911D0C">
        <w:t>The</w:t>
      </w:r>
      <w:r w:rsidR="001669DD" w:rsidRPr="00911D0C">
        <w:t xml:space="preserve"> </w:t>
      </w:r>
      <w:r w:rsidR="00873E1C">
        <w:t>F</w:t>
      </w:r>
      <w:r w:rsidRPr="00911D0C">
        <w:t xml:space="preserve">amilies for the </w:t>
      </w:r>
      <w:r w:rsidR="0075377E">
        <w:t>Securit</w:t>
      </w:r>
      <w:r w:rsidR="001669DD" w:rsidRPr="00911D0C">
        <w:t xml:space="preserve">ies </w:t>
      </w:r>
      <w:r w:rsidR="00432373">
        <w:t>D</w:t>
      </w:r>
      <w:r w:rsidRPr="00911D0C">
        <w:t>omain</w:t>
      </w:r>
      <w:r w:rsidR="001669DD" w:rsidRPr="00911D0C">
        <w:t xml:space="preserve"> </w:t>
      </w:r>
      <w:r w:rsidR="00873E1C">
        <w:t>are</w:t>
      </w:r>
      <w:r w:rsidR="001669DD" w:rsidRPr="00911D0C">
        <w:t xml:space="preserve"> identified in section 2 as follow</w:t>
      </w:r>
      <w:r w:rsidR="00873E1C">
        <w:t>s</w:t>
      </w:r>
      <w:r w:rsidR="001669DD" w:rsidRPr="00911D0C">
        <w:t xml:space="preserve">:  </w:t>
      </w:r>
    </w:p>
    <w:p w14:paraId="1D580734" w14:textId="77777777" w:rsidR="001669DD" w:rsidRPr="00911D0C" w:rsidRDefault="001669DD" w:rsidP="001669DD">
      <w:pPr>
        <w:rPr>
          <w:szCs w:val="24"/>
        </w:rPr>
      </w:pPr>
    </w:p>
    <w:p w14:paraId="55190C4A" w14:textId="626B7A1C" w:rsidR="001669DD" w:rsidRPr="00911D0C" w:rsidRDefault="00D14BF1" w:rsidP="001669DD">
      <w:pPr>
        <w:rPr>
          <w:szCs w:val="24"/>
        </w:rPr>
      </w:pPr>
      <w:r>
        <w:rPr>
          <w:noProof/>
        </w:rPr>
        <w:drawing>
          <wp:inline distT="0" distB="0" distL="0" distR="0" wp14:anchorId="540A55E4" wp14:editId="2D86387F">
            <wp:extent cx="7200900" cy="3709035"/>
            <wp:effectExtent l="0" t="19050" r="0" b="24765"/>
            <wp:docPr id="800" name="Organization Chart 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3CF947C7" w14:textId="77777777" w:rsidR="001669DD" w:rsidRPr="00911D0C" w:rsidRDefault="001669DD" w:rsidP="001669DD">
      <w:pPr>
        <w:rPr>
          <w:szCs w:val="24"/>
        </w:rPr>
      </w:pPr>
    </w:p>
    <w:p w14:paraId="42436F6A" w14:textId="77777777" w:rsidR="00C55B21" w:rsidRPr="00911D0C" w:rsidRDefault="0075377E" w:rsidP="00C55B21">
      <w:r>
        <w:t xml:space="preserve">The </w:t>
      </w:r>
      <w:r w:rsidR="00873E1C">
        <w:t>S</w:t>
      </w:r>
      <w:r w:rsidR="00C55B21" w:rsidRPr="00911D0C">
        <w:t>ub-</w:t>
      </w:r>
      <w:r w:rsidR="00873E1C">
        <w:t>F</w:t>
      </w:r>
      <w:r w:rsidR="00C55B21" w:rsidRPr="00911D0C">
        <w:t xml:space="preserve">amilies </w:t>
      </w:r>
      <w:r w:rsidR="00873E1C">
        <w:t>are</w:t>
      </w:r>
      <w:r w:rsidR="00C55B21" w:rsidRPr="00911D0C">
        <w:t xml:space="preserve"> defined for the </w:t>
      </w:r>
      <w:r>
        <w:t>Securi</w:t>
      </w:r>
      <w:r w:rsidR="00C55B21" w:rsidRPr="00911D0C">
        <w:t xml:space="preserve">ties </w:t>
      </w:r>
      <w:r w:rsidR="00873E1C">
        <w:t>F</w:t>
      </w:r>
      <w:r w:rsidR="00C55B21" w:rsidRPr="00911D0C">
        <w:t>amil</w:t>
      </w:r>
      <w:r>
        <w:t>y in section</w:t>
      </w:r>
      <w:r w:rsidR="00C55B21" w:rsidRPr="00911D0C">
        <w:t xml:space="preserve"> </w:t>
      </w:r>
      <w:r w:rsidR="008208A8">
        <w:fldChar w:fldCharType="begin"/>
      </w:r>
      <w:r w:rsidR="008208A8">
        <w:instrText xml:space="preserve"> REF _Ref221619592 \r \h </w:instrText>
      </w:r>
      <w:r w:rsidR="008208A8">
        <w:fldChar w:fldCharType="separate"/>
      </w:r>
      <w:r w:rsidR="008208A8">
        <w:t>3.4.7</w:t>
      </w:r>
      <w:r w:rsidR="008208A8">
        <w:fldChar w:fldCharType="end"/>
      </w:r>
      <w:r>
        <w:t xml:space="preserve"> </w:t>
      </w:r>
      <w:bookmarkStart w:id="102" w:name="OLE_LINK15"/>
      <w:bookmarkStart w:id="103" w:name="OLE_LINK16"/>
      <w:r>
        <w:t>above</w:t>
      </w:r>
      <w:r w:rsidR="00C55B21" w:rsidRPr="00911D0C">
        <w:t xml:space="preserve">. </w:t>
      </w:r>
      <w:r w:rsidR="008208A8">
        <w:t xml:space="preserve">But exceptionally for the Custody Collection </w:t>
      </w:r>
      <w:r w:rsidR="00873E1C">
        <w:t>S</w:t>
      </w:r>
      <w:r w:rsidR="008208A8">
        <w:t xml:space="preserve">ub </w:t>
      </w:r>
      <w:r w:rsidR="00873E1C">
        <w:t>F</w:t>
      </w:r>
      <w:r w:rsidR="008208A8">
        <w:t>amily</w:t>
      </w:r>
      <w:r w:rsidR="00C55B21" w:rsidRPr="00911D0C">
        <w:t xml:space="preserve"> only the </w:t>
      </w:r>
      <w:r w:rsidR="00010577">
        <w:t>12</w:t>
      </w:r>
      <w:r w:rsidR="00ED1B8B" w:rsidRPr="00911D0C">
        <w:t xml:space="preserve"> </w:t>
      </w:r>
      <w:r w:rsidR="00C55B21" w:rsidRPr="00911D0C">
        <w:t>generic codes are available</w:t>
      </w:r>
      <w:bookmarkEnd w:id="102"/>
      <w:bookmarkEnd w:id="103"/>
      <w:r w:rsidR="00C55B21" w:rsidRPr="00911D0C">
        <w:t>.</w:t>
      </w:r>
    </w:p>
    <w:p w14:paraId="30161258" w14:textId="77777777" w:rsidR="001669DD" w:rsidRDefault="001669DD" w:rsidP="001E18AA"/>
    <w:p w14:paraId="59CA95D4" w14:textId="77777777" w:rsidR="00B56E5D" w:rsidRPr="00911D0C" w:rsidRDefault="000F6DA6" w:rsidP="0016290C">
      <w:r w:rsidRPr="00911D0C">
        <w:br w:type="page"/>
      </w:r>
      <w:bookmarkStart w:id="104" w:name="_Toc164566362"/>
      <w:bookmarkStart w:id="105" w:name="_Toc170027059"/>
      <w:bookmarkStart w:id="106" w:name="_Toc164566363"/>
      <w:bookmarkStart w:id="107" w:name="_Toc170027060"/>
      <w:bookmarkStart w:id="108" w:name="_Toc164566365"/>
      <w:bookmarkStart w:id="109" w:name="_Toc170027062"/>
      <w:bookmarkStart w:id="110" w:name="_Toc164566366"/>
      <w:bookmarkStart w:id="111" w:name="_Toc170027063"/>
      <w:bookmarkStart w:id="112" w:name="_Toc164566367"/>
      <w:bookmarkStart w:id="113" w:name="_Toc170027064"/>
      <w:bookmarkStart w:id="114" w:name="_Toc164566368"/>
      <w:bookmarkStart w:id="115" w:name="_Toc170027065"/>
      <w:bookmarkStart w:id="116" w:name="_Toc164566369"/>
      <w:bookmarkStart w:id="117" w:name="_Toc170027066"/>
      <w:bookmarkStart w:id="118" w:name="_Toc164566370"/>
      <w:bookmarkStart w:id="119" w:name="_Toc170027067"/>
      <w:bookmarkStart w:id="120" w:name="_Toc164566371"/>
      <w:bookmarkStart w:id="121" w:name="_Toc170027068"/>
      <w:bookmarkStart w:id="122" w:name="_Toc164566374"/>
      <w:bookmarkStart w:id="123" w:name="_Toc170027071"/>
      <w:bookmarkStart w:id="124" w:name="_Toc164566376"/>
      <w:bookmarkStart w:id="125" w:name="_Toc170027073"/>
      <w:bookmarkStart w:id="126" w:name="_Toc164566383"/>
      <w:bookmarkStart w:id="127" w:name="_Toc170027080"/>
      <w:bookmarkStart w:id="128" w:name="_Toc164566387"/>
      <w:bookmarkStart w:id="129" w:name="_Toc170027084"/>
      <w:bookmarkStart w:id="130" w:name="_Toc164566391"/>
      <w:bookmarkStart w:id="131" w:name="_Toc170027088"/>
      <w:bookmarkStart w:id="132" w:name="_Toc164566395"/>
      <w:bookmarkStart w:id="133" w:name="_Toc170027092"/>
      <w:bookmarkStart w:id="134" w:name="_Toc164566400"/>
      <w:bookmarkStart w:id="135" w:name="_Toc170027097"/>
      <w:bookmarkStart w:id="136" w:name="_Toc164566405"/>
      <w:bookmarkStart w:id="137" w:name="_Toc170027102"/>
      <w:bookmarkStart w:id="138" w:name="_Toc164566407"/>
      <w:bookmarkStart w:id="139" w:name="_Toc170027104"/>
      <w:bookmarkStart w:id="140" w:name="_Toc164566411"/>
      <w:bookmarkStart w:id="141" w:name="_Toc170027108"/>
      <w:bookmarkStart w:id="142" w:name="_Toc164566415"/>
      <w:bookmarkStart w:id="143" w:name="_Toc170027112"/>
      <w:bookmarkStart w:id="144" w:name="_Toc164566420"/>
      <w:bookmarkStart w:id="145" w:name="_Toc170027117"/>
      <w:bookmarkStart w:id="146" w:name="_Toc164566425"/>
      <w:bookmarkStart w:id="147" w:name="_Toc170027122"/>
      <w:bookmarkStart w:id="148" w:name="_Toc164566427"/>
      <w:bookmarkStart w:id="149" w:name="_Toc170027124"/>
      <w:bookmarkStart w:id="150" w:name="_Toc164566431"/>
      <w:bookmarkStart w:id="151" w:name="_Toc170027128"/>
      <w:bookmarkStart w:id="152" w:name="_Toc164566435"/>
      <w:bookmarkStart w:id="153" w:name="_Toc170027132"/>
      <w:bookmarkStart w:id="154" w:name="_Toc164566440"/>
      <w:bookmarkStart w:id="155" w:name="_Toc170027137"/>
      <w:bookmarkStart w:id="156" w:name="_Toc164566445"/>
      <w:bookmarkStart w:id="157" w:name="_Toc170027142"/>
      <w:bookmarkStart w:id="158" w:name="_Toc164566447"/>
      <w:bookmarkStart w:id="159" w:name="_Toc170027144"/>
      <w:bookmarkStart w:id="160" w:name="_Toc164566451"/>
      <w:bookmarkStart w:id="161" w:name="_Toc170027148"/>
      <w:bookmarkStart w:id="162" w:name="_Toc164566455"/>
      <w:bookmarkStart w:id="163" w:name="_Toc170027152"/>
      <w:bookmarkStart w:id="164" w:name="_Toc164566460"/>
      <w:bookmarkStart w:id="165" w:name="_Toc170027157"/>
      <w:bookmarkStart w:id="166" w:name="_Toc164566465"/>
      <w:bookmarkStart w:id="167" w:name="_Toc170027162"/>
      <w:bookmarkStart w:id="168" w:name="_Toc164566467"/>
      <w:bookmarkStart w:id="169" w:name="_Toc170027164"/>
      <w:bookmarkStart w:id="170" w:name="_Toc164566471"/>
      <w:bookmarkStart w:id="171" w:name="_Toc170027168"/>
      <w:bookmarkStart w:id="172" w:name="_Toc164566475"/>
      <w:bookmarkStart w:id="173" w:name="_Toc170027172"/>
      <w:bookmarkStart w:id="174" w:name="_Toc164566480"/>
      <w:bookmarkStart w:id="175" w:name="_Toc170027177"/>
      <w:bookmarkStart w:id="176" w:name="_Toc164566485"/>
      <w:bookmarkStart w:id="177" w:name="_Toc170027182"/>
      <w:bookmarkStart w:id="178" w:name="_Toc164566490"/>
      <w:bookmarkStart w:id="179" w:name="_Toc170027187"/>
      <w:bookmarkStart w:id="180" w:name="_Toc164566495"/>
      <w:bookmarkStart w:id="181" w:name="_Toc170027192"/>
      <w:bookmarkStart w:id="182" w:name="_Toc164566500"/>
      <w:bookmarkStart w:id="183" w:name="_Toc170027197"/>
      <w:bookmarkStart w:id="184" w:name="_Toc164566502"/>
      <w:bookmarkStart w:id="185" w:name="_Toc170027199"/>
      <w:bookmarkStart w:id="186" w:name="_Toc164566503"/>
      <w:bookmarkStart w:id="187" w:name="_Toc170027200"/>
      <w:bookmarkStart w:id="188" w:name="_Toc164566504"/>
      <w:bookmarkStart w:id="189" w:name="_Toc170027201"/>
      <w:bookmarkStart w:id="190" w:name="_Toc164566505"/>
      <w:bookmarkStart w:id="191" w:name="_Toc170027202"/>
      <w:bookmarkStart w:id="192" w:name="_Toc164566506"/>
      <w:bookmarkStart w:id="193" w:name="_Toc170027203"/>
      <w:bookmarkStart w:id="194" w:name="_Toc170031618"/>
      <w:bookmarkStart w:id="195" w:name="_Toc170032100"/>
      <w:bookmarkStart w:id="196" w:name="_Toc170032346"/>
      <w:bookmarkStart w:id="197" w:name="_Toc170032726"/>
      <w:bookmarkStart w:id="198" w:name="_Toc170031619"/>
      <w:bookmarkStart w:id="199" w:name="_Toc170032101"/>
      <w:bookmarkStart w:id="200" w:name="_Toc170032347"/>
      <w:bookmarkStart w:id="201" w:name="_Toc170032727"/>
      <w:bookmarkStart w:id="202" w:name="_Toc170031621"/>
      <w:bookmarkStart w:id="203" w:name="_Toc170032103"/>
      <w:bookmarkStart w:id="204" w:name="_Toc170032349"/>
      <w:bookmarkStart w:id="205" w:name="_Toc170032729"/>
      <w:bookmarkStart w:id="206" w:name="_Toc170031622"/>
      <w:bookmarkStart w:id="207" w:name="_Toc170032104"/>
      <w:bookmarkStart w:id="208" w:name="_Toc170032350"/>
      <w:bookmarkStart w:id="209" w:name="_Toc170032730"/>
      <w:bookmarkStart w:id="210" w:name="_Toc170031623"/>
      <w:bookmarkStart w:id="211" w:name="_Toc170032105"/>
      <w:bookmarkStart w:id="212" w:name="_Toc170032351"/>
      <w:bookmarkStart w:id="213" w:name="_Toc170032731"/>
      <w:bookmarkStart w:id="214" w:name="_Toc170031624"/>
      <w:bookmarkStart w:id="215" w:name="_Toc170032106"/>
      <w:bookmarkStart w:id="216" w:name="_Toc170032352"/>
      <w:bookmarkStart w:id="217" w:name="_Toc170032732"/>
      <w:bookmarkStart w:id="218" w:name="_Toc170031625"/>
      <w:bookmarkStart w:id="219" w:name="_Toc170032107"/>
      <w:bookmarkStart w:id="220" w:name="_Toc170032353"/>
      <w:bookmarkStart w:id="221" w:name="_Toc170032733"/>
      <w:bookmarkStart w:id="222" w:name="_Toc170031626"/>
      <w:bookmarkStart w:id="223" w:name="_Toc170032108"/>
      <w:bookmarkStart w:id="224" w:name="_Toc170032354"/>
      <w:bookmarkStart w:id="225" w:name="_Toc170032734"/>
      <w:bookmarkStart w:id="226" w:name="_Toc170031627"/>
      <w:bookmarkStart w:id="227" w:name="_Toc170032109"/>
      <w:bookmarkStart w:id="228" w:name="_Toc170032355"/>
      <w:bookmarkStart w:id="229" w:name="_Toc170032735"/>
      <w:bookmarkStart w:id="230" w:name="_Toc170031631"/>
      <w:bookmarkStart w:id="231" w:name="_Toc170032113"/>
      <w:bookmarkStart w:id="232" w:name="_Toc170032359"/>
      <w:bookmarkStart w:id="233" w:name="_Toc170032739"/>
      <w:bookmarkStart w:id="234" w:name="_Toc170031638"/>
      <w:bookmarkStart w:id="235" w:name="_Toc170032120"/>
      <w:bookmarkStart w:id="236" w:name="_Toc170032366"/>
      <w:bookmarkStart w:id="237" w:name="_Toc170032746"/>
      <w:bookmarkStart w:id="238" w:name="_Toc170031642"/>
      <w:bookmarkStart w:id="239" w:name="_Toc170032124"/>
      <w:bookmarkStart w:id="240" w:name="_Toc170032370"/>
      <w:bookmarkStart w:id="241" w:name="_Toc170032750"/>
      <w:bookmarkStart w:id="242" w:name="_Toc170031646"/>
      <w:bookmarkStart w:id="243" w:name="_Toc170032128"/>
      <w:bookmarkStart w:id="244" w:name="_Toc170032374"/>
      <w:bookmarkStart w:id="245" w:name="_Toc170032754"/>
      <w:bookmarkStart w:id="246" w:name="_Toc170031650"/>
      <w:bookmarkStart w:id="247" w:name="_Toc170032132"/>
      <w:bookmarkStart w:id="248" w:name="_Toc170032378"/>
      <w:bookmarkStart w:id="249" w:name="_Toc170032758"/>
      <w:bookmarkStart w:id="250" w:name="_Toc170031655"/>
      <w:bookmarkStart w:id="251" w:name="_Toc170032137"/>
      <w:bookmarkStart w:id="252" w:name="_Toc170032383"/>
      <w:bookmarkStart w:id="253" w:name="_Toc170032763"/>
      <w:bookmarkStart w:id="254" w:name="_Toc170031660"/>
      <w:bookmarkStart w:id="255" w:name="_Toc170032142"/>
      <w:bookmarkStart w:id="256" w:name="_Toc170032388"/>
      <w:bookmarkStart w:id="257" w:name="_Toc170032768"/>
      <w:bookmarkStart w:id="258" w:name="_Toc170031665"/>
      <w:bookmarkStart w:id="259" w:name="_Toc170032147"/>
      <w:bookmarkStart w:id="260" w:name="_Toc170032393"/>
      <w:bookmarkStart w:id="261" w:name="_Toc170032773"/>
      <w:bookmarkStart w:id="262" w:name="_Toc170031667"/>
      <w:bookmarkStart w:id="263" w:name="_Toc170032149"/>
      <w:bookmarkStart w:id="264" w:name="_Toc170032395"/>
      <w:bookmarkStart w:id="265" w:name="_Toc170032775"/>
      <w:bookmarkStart w:id="266" w:name="_Toc170031671"/>
      <w:bookmarkStart w:id="267" w:name="_Toc170032153"/>
      <w:bookmarkStart w:id="268" w:name="_Toc170032399"/>
      <w:bookmarkStart w:id="269" w:name="_Toc170032779"/>
      <w:bookmarkStart w:id="270" w:name="_Toc170031675"/>
      <w:bookmarkStart w:id="271" w:name="_Toc170032157"/>
      <w:bookmarkStart w:id="272" w:name="_Toc170032403"/>
      <w:bookmarkStart w:id="273" w:name="_Toc170032783"/>
      <w:bookmarkStart w:id="274" w:name="_Toc170031680"/>
      <w:bookmarkStart w:id="275" w:name="_Toc170032162"/>
      <w:bookmarkStart w:id="276" w:name="_Toc170032408"/>
      <w:bookmarkStart w:id="277" w:name="_Toc170032788"/>
      <w:bookmarkStart w:id="278" w:name="_Toc170031685"/>
      <w:bookmarkStart w:id="279" w:name="_Toc170032167"/>
      <w:bookmarkStart w:id="280" w:name="_Toc170032413"/>
      <w:bookmarkStart w:id="281" w:name="_Toc170032793"/>
      <w:bookmarkStart w:id="282" w:name="_Toc170031690"/>
      <w:bookmarkStart w:id="283" w:name="_Toc170032172"/>
      <w:bookmarkStart w:id="284" w:name="_Toc170032418"/>
      <w:bookmarkStart w:id="285" w:name="_Toc170032798"/>
      <w:bookmarkStart w:id="286" w:name="_Toc170031695"/>
      <w:bookmarkStart w:id="287" w:name="_Toc170032177"/>
      <w:bookmarkStart w:id="288" w:name="_Toc170032423"/>
      <w:bookmarkStart w:id="289" w:name="_Toc170032803"/>
      <w:bookmarkStart w:id="290" w:name="_Toc170031697"/>
      <w:bookmarkStart w:id="291" w:name="_Toc170032179"/>
      <w:bookmarkStart w:id="292" w:name="_Toc170032425"/>
      <w:bookmarkStart w:id="293" w:name="_Toc170032805"/>
      <w:bookmarkStart w:id="294" w:name="_Toc170031701"/>
      <w:bookmarkStart w:id="295" w:name="_Toc170032183"/>
      <w:bookmarkStart w:id="296" w:name="_Toc170032429"/>
      <w:bookmarkStart w:id="297" w:name="_Toc170032809"/>
      <w:bookmarkStart w:id="298" w:name="_Toc170031705"/>
      <w:bookmarkStart w:id="299" w:name="_Toc170032187"/>
      <w:bookmarkStart w:id="300" w:name="_Toc170032433"/>
      <w:bookmarkStart w:id="301" w:name="_Toc170032813"/>
      <w:bookmarkStart w:id="302" w:name="_Toc170031710"/>
      <w:bookmarkStart w:id="303" w:name="_Toc170032192"/>
      <w:bookmarkStart w:id="304" w:name="_Toc170032438"/>
      <w:bookmarkStart w:id="305" w:name="_Toc170032818"/>
      <w:bookmarkStart w:id="306" w:name="_Toc170031715"/>
      <w:bookmarkStart w:id="307" w:name="_Toc170032197"/>
      <w:bookmarkStart w:id="308" w:name="_Toc170032443"/>
      <w:bookmarkStart w:id="309" w:name="_Toc170032823"/>
      <w:bookmarkStart w:id="310" w:name="_Toc170031720"/>
      <w:bookmarkStart w:id="311" w:name="_Toc170032202"/>
      <w:bookmarkStart w:id="312" w:name="_Toc170032448"/>
      <w:bookmarkStart w:id="313" w:name="_Toc170032828"/>
      <w:bookmarkStart w:id="314" w:name="_Toc170031722"/>
      <w:bookmarkStart w:id="315" w:name="_Toc170032204"/>
      <w:bookmarkStart w:id="316" w:name="_Toc170032450"/>
      <w:bookmarkStart w:id="317" w:name="_Toc170032830"/>
      <w:bookmarkStart w:id="318" w:name="_Toc170031723"/>
      <w:bookmarkStart w:id="319" w:name="_Toc170032205"/>
      <w:bookmarkStart w:id="320" w:name="_Toc170032451"/>
      <w:bookmarkStart w:id="321" w:name="_Toc170032831"/>
      <w:bookmarkStart w:id="322" w:name="_Toc170031725"/>
      <w:bookmarkStart w:id="323" w:name="_Toc170032207"/>
      <w:bookmarkStart w:id="324" w:name="_Toc170032453"/>
      <w:bookmarkStart w:id="325" w:name="_Toc170032833"/>
      <w:bookmarkStart w:id="326" w:name="_Toc170031731"/>
      <w:bookmarkStart w:id="327" w:name="_Toc170032213"/>
      <w:bookmarkStart w:id="328" w:name="_Toc170032459"/>
      <w:bookmarkStart w:id="329" w:name="_Toc170032839"/>
      <w:bookmarkStart w:id="330" w:name="_Toc170031733"/>
      <w:bookmarkStart w:id="331" w:name="_Toc170032215"/>
      <w:bookmarkStart w:id="332" w:name="_Toc170032461"/>
      <w:bookmarkStart w:id="333" w:name="_Toc170032841"/>
      <w:bookmarkStart w:id="334" w:name="_Toc170031740"/>
      <w:bookmarkStart w:id="335" w:name="_Toc170032222"/>
      <w:bookmarkStart w:id="336" w:name="_Toc170032468"/>
      <w:bookmarkStart w:id="337" w:name="_Toc170032848"/>
      <w:bookmarkStart w:id="338" w:name="_Toc170031741"/>
      <w:bookmarkStart w:id="339" w:name="_Toc170032223"/>
      <w:bookmarkStart w:id="340" w:name="_Toc170032469"/>
      <w:bookmarkStart w:id="341" w:name="_Toc170032849"/>
      <w:bookmarkStart w:id="342" w:name="_Toc170031745"/>
      <w:bookmarkStart w:id="343" w:name="_Toc170032227"/>
      <w:bookmarkStart w:id="344" w:name="_Toc170032473"/>
      <w:bookmarkStart w:id="345" w:name="_Toc170032853"/>
      <w:bookmarkStart w:id="346" w:name="_Toc170031748"/>
      <w:bookmarkStart w:id="347" w:name="_Toc170032230"/>
      <w:bookmarkStart w:id="348" w:name="_Toc170032476"/>
      <w:bookmarkStart w:id="349" w:name="_Toc170032856"/>
      <w:bookmarkStart w:id="350" w:name="_Toc170031755"/>
      <w:bookmarkStart w:id="351" w:name="_Toc170032237"/>
      <w:bookmarkStart w:id="352" w:name="_Toc170032483"/>
      <w:bookmarkStart w:id="353" w:name="_Toc170032863"/>
      <w:bookmarkStart w:id="354" w:name="_Toc170031758"/>
      <w:bookmarkStart w:id="355" w:name="_Toc170032240"/>
      <w:bookmarkStart w:id="356" w:name="_Toc170032486"/>
      <w:bookmarkStart w:id="357" w:name="_Toc170032866"/>
      <w:bookmarkStart w:id="358" w:name="_Toc170031761"/>
      <w:bookmarkStart w:id="359" w:name="_Toc170032243"/>
      <w:bookmarkStart w:id="360" w:name="_Toc170032489"/>
      <w:bookmarkStart w:id="361" w:name="_Toc170032869"/>
      <w:bookmarkStart w:id="362" w:name="_Toc170031763"/>
      <w:bookmarkStart w:id="363" w:name="_Toc170032245"/>
      <w:bookmarkStart w:id="364" w:name="_Toc170032491"/>
      <w:bookmarkStart w:id="365" w:name="_Toc170032871"/>
      <w:bookmarkStart w:id="366" w:name="_Toc170031768"/>
      <w:bookmarkStart w:id="367" w:name="_Toc170032250"/>
      <w:bookmarkStart w:id="368" w:name="_Toc170032496"/>
      <w:bookmarkStart w:id="369" w:name="_Toc170032876"/>
      <w:bookmarkStart w:id="370" w:name="_Toc170031769"/>
      <w:bookmarkStart w:id="371" w:name="_Toc170032251"/>
      <w:bookmarkStart w:id="372" w:name="_Toc170032497"/>
      <w:bookmarkStart w:id="373" w:name="_Toc170032877"/>
      <w:bookmarkStart w:id="374" w:name="_Toc170031770"/>
      <w:bookmarkStart w:id="375" w:name="_Toc170032252"/>
      <w:bookmarkStart w:id="376" w:name="_Toc170032498"/>
      <w:bookmarkStart w:id="377" w:name="_Toc170032878"/>
      <w:bookmarkStart w:id="378" w:name="_Toc170031772"/>
      <w:bookmarkStart w:id="379" w:name="_Toc170032254"/>
      <w:bookmarkStart w:id="380" w:name="_Toc170032500"/>
      <w:bookmarkStart w:id="381" w:name="_Toc170032880"/>
      <w:bookmarkStart w:id="382" w:name="_Toc170031775"/>
      <w:bookmarkStart w:id="383" w:name="_Toc170032257"/>
      <w:bookmarkStart w:id="384" w:name="_Toc170032503"/>
      <w:bookmarkStart w:id="385" w:name="_Toc170032883"/>
      <w:bookmarkStart w:id="386" w:name="_Toc170031777"/>
      <w:bookmarkStart w:id="387" w:name="_Toc170032259"/>
      <w:bookmarkStart w:id="388" w:name="_Toc170032505"/>
      <w:bookmarkStart w:id="389" w:name="_Toc170032885"/>
      <w:bookmarkStart w:id="390" w:name="_Toc170031780"/>
      <w:bookmarkStart w:id="391" w:name="_Toc170032262"/>
      <w:bookmarkStart w:id="392" w:name="_Toc170032508"/>
      <w:bookmarkStart w:id="393" w:name="_Toc170032888"/>
      <w:bookmarkStart w:id="394" w:name="_Toc170031781"/>
      <w:bookmarkStart w:id="395" w:name="_Toc170032263"/>
      <w:bookmarkStart w:id="396" w:name="_Toc170032509"/>
      <w:bookmarkStart w:id="397" w:name="_Toc170032889"/>
      <w:bookmarkStart w:id="398" w:name="_Toc170031784"/>
      <w:bookmarkStart w:id="399" w:name="_Toc170032266"/>
      <w:bookmarkStart w:id="400" w:name="_Toc170032512"/>
      <w:bookmarkStart w:id="401" w:name="_Toc170032892"/>
      <w:bookmarkStart w:id="402" w:name="_Toc170031786"/>
      <w:bookmarkStart w:id="403" w:name="_Toc170032268"/>
      <w:bookmarkStart w:id="404" w:name="_Toc170032514"/>
      <w:bookmarkStart w:id="405" w:name="_Toc170032894"/>
      <w:bookmarkStart w:id="406" w:name="_Toc170031788"/>
      <w:bookmarkStart w:id="407" w:name="_Toc170032270"/>
      <w:bookmarkStart w:id="408" w:name="_Toc170032516"/>
      <w:bookmarkStart w:id="409" w:name="_Toc170032896"/>
      <w:bookmarkStart w:id="410" w:name="_Toc170031793"/>
      <w:bookmarkStart w:id="411" w:name="_Toc170032275"/>
      <w:bookmarkStart w:id="412" w:name="_Toc170032521"/>
      <w:bookmarkStart w:id="413" w:name="_Toc170032901"/>
      <w:bookmarkStart w:id="414" w:name="_Toc170031797"/>
      <w:bookmarkStart w:id="415" w:name="_Toc170032279"/>
      <w:bookmarkStart w:id="416" w:name="_Toc170032525"/>
      <w:bookmarkStart w:id="417" w:name="_Toc170032905"/>
      <w:bookmarkStart w:id="418" w:name="_Toc170031799"/>
      <w:bookmarkStart w:id="419" w:name="_Toc170032281"/>
      <w:bookmarkStart w:id="420" w:name="_Toc170032527"/>
      <w:bookmarkStart w:id="421" w:name="_Toc170032907"/>
      <w:bookmarkStart w:id="422" w:name="_Toc170031800"/>
      <w:bookmarkStart w:id="423" w:name="_Toc170032282"/>
      <w:bookmarkStart w:id="424" w:name="_Toc170032528"/>
      <w:bookmarkStart w:id="425" w:name="_Toc170032908"/>
      <w:bookmarkStart w:id="426" w:name="_Toc170031801"/>
      <w:bookmarkStart w:id="427" w:name="_Toc170032283"/>
      <w:bookmarkStart w:id="428" w:name="_Toc170032529"/>
      <w:bookmarkStart w:id="429" w:name="_Toc17003290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BE2DA61" w14:textId="77777777" w:rsidR="00553073" w:rsidRPr="00911D0C" w:rsidRDefault="00C85410" w:rsidP="00553073">
      <w:pPr>
        <w:pStyle w:val="Heading1"/>
        <w:rPr>
          <w:lang w:val="en-GB"/>
        </w:rPr>
      </w:pPr>
      <w:bookmarkStart w:id="430" w:name="_Toc170725840"/>
      <w:bookmarkStart w:id="431" w:name="_Toc428799326"/>
      <w:r>
        <w:rPr>
          <w:lang w:val="en-GB"/>
        </w:rPr>
        <w:t>Set</w:t>
      </w:r>
      <w:r w:rsidR="00553073" w:rsidRPr="00911D0C">
        <w:rPr>
          <w:lang w:val="en-GB"/>
        </w:rPr>
        <w:t xml:space="preserve"> of 4 character codes</w:t>
      </w:r>
      <w:bookmarkEnd w:id="430"/>
      <w:bookmarkEnd w:id="431"/>
    </w:p>
    <w:p w14:paraId="58E09873" w14:textId="77777777" w:rsidR="00B56E5D" w:rsidRPr="00432373" w:rsidRDefault="00B56E5D" w:rsidP="0016290C">
      <w:pPr>
        <w:pStyle w:val="Heading2"/>
        <w:rPr>
          <w:lang w:val="fr-BE"/>
        </w:rPr>
      </w:pPr>
      <w:bookmarkStart w:id="432" w:name="_Toc170725841"/>
      <w:bookmarkStart w:id="433" w:name="_Toc428799327"/>
      <w:r w:rsidRPr="00432373">
        <w:rPr>
          <w:lang w:val="fr-BE"/>
        </w:rPr>
        <w:t>External</w:t>
      </w:r>
      <w:r w:rsidR="0016290C" w:rsidRPr="00432373">
        <w:rPr>
          <w:lang w:val="fr-BE"/>
        </w:rPr>
        <w:t xml:space="preserve"> </w:t>
      </w:r>
      <w:r w:rsidRPr="00432373">
        <w:rPr>
          <w:lang w:val="fr-BE"/>
        </w:rPr>
        <w:t>Domain</w:t>
      </w:r>
      <w:r w:rsidR="0016290C" w:rsidRPr="00432373">
        <w:rPr>
          <w:lang w:val="fr-BE"/>
        </w:rPr>
        <w:t xml:space="preserve"> </w:t>
      </w:r>
      <w:r w:rsidRPr="00432373">
        <w:rPr>
          <w:lang w:val="fr-BE"/>
        </w:rPr>
        <w:t>Code</w:t>
      </w:r>
      <w:r w:rsidR="0016290C" w:rsidRPr="00432373">
        <w:rPr>
          <w:lang w:val="fr-BE"/>
        </w:rPr>
        <w:t xml:space="preserve"> </w:t>
      </w:r>
      <w:r w:rsidR="00C85410">
        <w:rPr>
          <w:lang w:val="fr-BE"/>
        </w:rPr>
        <w:t>Set</w:t>
      </w:r>
      <w:bookmarkEnd w:id="432"/>
      <w:r w:rsidR="00873E1C" w:rsidRPr="00432373">
        <w:rPr>
          <w:lang w:val="fr-BE"/>
        </w:rPr>
        <w:t xml:space="preserve"> </w:t>
      </w:r>
      <w:r w:rsidR="00432373" w:rsidRPr="00432373">
        <w:rPr>
          <w:lang w:val="fr-BE"/>
        </w:rPr>
        <w:t>(ExternalBankTransactionDomain1Code)</w:t>
      </w:r>
      <w:bookmarkEnd w:id="433"/>
    </w:p>
    <w:p w14:paraId="3B454C1E" w14:textId="77777777" w:rsidR="00B56E5D" w:rsidRPr="00432373" w:rsidRDefault="00B56E5D" w:rsidP="001E18AA">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8"/>
        <w:gridCol w:w="1530"/>
        <w:gridCol w:w="1170"/>
        <w:gridCol w:w="1800"/>
      </w:tblGrid>
      <w:tr w:rsidR="00574DF2" w:rsidRPr="0076624A" w14:paraId="34554B42" w14:textId="77777777" w:rsidTr="00711B07">
        <w:trPr>
          <w:cantSplit/>
          <w:tblHeader/>
        </w:trPr>
        <w:tc>
          <w:tcPr>
            <w:tcW w:w="10458" w:type="dxa"/>
            <w:gridSpan w:val="2"/>
            <w:shd w:val="clear" w:color="auto" w:fill="CCFFFF"/>
          </w:tcPr>
          <w:p w14:paraId="6C85FAA8" w14:textId="77777777" w:rsidR="00574DF2" w:rsidRPr="0076624A" w:rsidRDefault="00574DF2" w:rsidP="00873E1C">
            <w:pPr>
              <w:jc w:val="center"/>
              <w:rPr>
                <w:b/>
                <w:bCs/>
              </w:rPr>
            </w:pPr>
            <w:bookmarkStart w:id="434" w:name="OLE_LINK7"/>
            <w:bookmarkStart w:id="435" w:name="OLE_LINK8"/>
            <w:r w:rsidRPr="0076624A">
              <w:rPr>
                <w:b/>
                <w:bCs/>
              </w:rPr>
              <w:t>Bank Transaction Code Domains</w:t>
            </w:r>
          </w:p>
        </w:tc>
        <w:tc>
          <w:tcPr>
            <w:tcW w:w="1170" w:type="dxa"/>
            <w:shd w:val="clear" w:color="auto" w:fill="CCFFFF"/>
          </w:tcPr>
          <w:p w14:paraId="6AEDDE1D" w14:textId="77777777" w:rsidR="00574DF2" w:rsidRPr="0076624A" w:rsidRDefault="00574DF2" w:rsidP="00873E1C">
            <w:pPr>
              <w:jc w:val="center"/>
              <w:rPr>
                <w:b/>
                <w:bCs/>
              </w:rPr>
            </w:pPr>
          </w:p>
        </w:tc>
        <w:tc>
          <w:tcPr>
            <w:tcW w:w="1800" w:type="dxa"/>
            <w:shd w:val="clear" w:color="auto" w:fill="CCFFFF"/>
          </w:tcPr>
          <w:p w14:paraId="426EEBB5" w14:textId="77777777" w:rsidR="00574DF2" w:rsidRPr="0076624A" w:rsidRDefault="00574DF2" w:rsidP="00873E1C">
            <w:pPr>
              <w:jc w:val="center"/>
              <w:rPr>
                <w:b/>
                <w:bCs/>
              </w:rPr>
            </w:pPr>
          </w:p>
        </w:tc>
      </w:tr>
      <w:tr w:rsidR="00574DF2" w:rsidRPr="0076624A" w14:paraId="75A41460" w14:textId="77777777" w:rsidTr="00711B07">
        <w:trPr>
          <w:cantSplit/>
          <w:tblHeader/>
        </w:trPr>
        <w:tc>
          <w:tcPr>
            <w:tcW w:w="8928" w:type="dxa"/>
            <w:shd w:val="clear" w:color="auto" w:fill="FFFF99"/>
          </w:tcPr>
          <w:p w14:paraId="4734E7E9" w14:textId="77777777" w:rsidR="00574DF2" w:rsidRPr="0076624A" w:rsidRDefault="00574DF2" w:rsidP="00693265">
            <w:pPr>
              <w:rPr>
                <w:b/>
                <w:bCs/>
              </w:rPr>
            </w:pPr>
            <w:r w:rsidRPr="0076624A">
              <w:rPr>
                <w:b/>
                <w:bCs/>
              </w:rPr>
              <w:t>Domains</w:t>
            </w:r>
          </w:p>
        </w:tc>
        <w:tc>
          <w:tcPr>
            <w:tcW w:w="1530" w:type="dxa"/>
            <w:shd w:val="clear" w:color="auto" w:fill="FFFF99"/>
          </w:tcPr>
          <w:p w14:paraId="53B1B3AE" w14:textId="77777777" w:rsidR="00574DF2" w:rsidRPr="0076624A" w:rsidRDefault="00574DF2" w:rsidP="0076624A">
            <w:pPr>
              <w:jc w:val="center"/>
              <w:rPr>
                <w:b/>
                <w:bCs/>
              </w:rPr>
            </w:pPr>
            <w:r w:rsidRPr="0076624A">
              <w:rPr>
                <w:b/>
                <w:bCs/>
              </w:rPr>
              <w:t>Code</w:t>
            </w:r>
          </w:p>
        </w:tc>
        <w:tc>
          <w:tcPr>
            <w:tcW w:w="1170" w:type="dxa"/>
            <w:shd w:val="clear" w:color="auto" w:fill="FFFF99"/>
          </w:tcPr>
          <w:p w14:paraId="6346F27A" w14:textId="77777777" w:rsidR="00574DF2" w:rsidRPr="0076624A" w:rsidDel="00574DF2" w:rsidRDefault="00574DF2" w:rsidP="0076624A">
            <w:pPr>
              <w:jc w:val="center"/>
              <w:rPr>
                <w:b/>
                <w:bCs/>
              </w:rPr>
            </w:pPr>
            <w:r>
              <w:rPr>
                <w:b/>
                <w:bCs/>
              </w:rPr>
              <w:t>Status</w:t>
            </w:r>
          </w:p>
        </w:tc>
        <w:tc>
          <w:tcPr>
            <w:tcW w:w="1800" w:type="dxa"/>
            <w:shd w:val="clear" w:color="auto" w:fill="FFFF99"/>
          </w:tcPr>
          <w:p w14:paraId="33D10B1D" w14:textId="77777777" w:rsidR="00574DF2" w:rsidRPr="0076624A" w:rsidDel="00574DF2" w:rsidRDefault="00A01947" w:rsidP="0076624A">
            <w:pPr>
              <w:jc w:val="center"/>
              <w:rPr>
                <w:b/>
                <w:bCs/>
              </w:rPr>
            </w:pPr>
            <w:r>
              <w:rPr>
                <w:b/>
                <w:bCs/>
              </w:rPr>
              <w:t>Status Date</w:t>
            </w:r>
          </w:p>
        </w:tc>
      </w:tr>
      <w:tr w:rsidR="00574DF2" w:rsidRPr="00911D0C" w14:paraId="5A9B1608" w14:textId="77777777" w:rsidTr="00711B07">
        <w:trPr>
          <w:cantSplit/>
        </w:trPr>
        <w:tc>
          <w:tcPr>
            <w:tcW w:w="8928" w:type="dxa"/>
          </w:tcPr>
          <w:p w14:paraId="32AE9399" w14:textId="77777777" w:rsidR="00574DF2" w:rsidRPr="0076624A" w:rsidRDefault="00574DF2" w:rsidP="001E18AA">
            <w:pPr>
              <w:rPr>
                <w:b/>
                <w:bCs/>
                <w:i/>
                <w:iCs/>
              </w:rPr>
            </w:pPr>
            <w:r w:rsidRPr="0076624A">
              <w:rPr>
                <w:b/>
                <w:bCs/>
                <w:i/>
                <w:iCs/>
              </w:rPr>
              <w:t>Payments</w:t>
            </w:r>
          </w:p>
        </w:tc>
        <w:tc>
          <w:tcPr>
            <w:tcW w:w="1530" w:type="dxa"/>
          </w:tcPr>
          <w:p w14:paraId="6E611DA2" w14:textId="77777777" w:rsidR="00574DF2" w:rsidRPr="0076624A" w:rsidRDefault="00574DF2" w:rsidP="0076624A">
            <w:pPr>
              <w:jc w:val="center"/>
              <w:rPr>
                <w:b/>
                <w:bCs/>
                <w:i/>
                <w:iCs/>
              </w:rPr>
            </w:pPr>
            <w:r w:rsidRPr="0076624A">
              <w:rPr>
                <w:b/>
                <w:bCs/>
                <w:i/>
                <w:iCs/>
              </w:rPr>
              <w:t>PMNT</w:t>
            </w:r>
          </w:p>
        </w:tc>
        <w:tc>
          <w:tcPr>
            <w:tcW w:w="1170" w:type="dxa"/>
          </w:tcPr>
          <w:p w14:paraId="1EBAD3E1" w14:textId="77777777" w:rsidR="00574DF2" w:rsidRPr="0076624A" w:rsidRDefault="00574DF2" w:rsidP="0076624A">
            <w:pPr>
              <w:jc w:val="center"/>
              <w:rPr>
                <w:b/>
                <w:bCs/>
                <w:i/>
                <w:iCs/>
              </w:rPr>
            </w:pPr>
            <w:r>
              <w:rPr>
                <w:b/>
                <w:bCs/>
                <w:i/>
                <w:iCs/>
              </w:rPr>
              <w:t>New</w:t>
            </w:r>
          </w:p>
        </w:tc>
        <w:tc>
          <w:tcPr>
            <w:tcW w:w="1800" w:type="dxa"/>
          </w:tcPr>
          <w:p w14:paraId="005F1451" w14:textId="77777777" w:rsidR="00574DF2" w:rsidRPr="0076624A" w:rsidRDefault="00574DF2" w:rsidP="0076624A">
            <w:pPr>
              <w:jc w:val="center"/>
              <w:rPr>
                <w:b/>
                <w:bCs/>
                <w:i/>
                <w:iCs/>
              </w:rPr>
            </w:pPr>
            <w:r>
              <w:rPr>
                <w:b/>
                <w:bCs/>
                <w:i/>
                <w:iCs/>
              </w:rPr>
              <w:t>27 April 2009</w:t>
            </w:r>
          </w:p>
        </w:tc>
      </w:tr>
      <w:tr w:rsidR="00574DF2" w:rsidRPr="00911D0C" w14:paraId="2DFCAB06" w14:textId="77777777" w:rsidTr="00711B07">
        <w:trPr>
          <w:cantSplit/>
        </w:trPr>
        <w:tc>
          <w:tcPr>
            <w:tcW w:w="8928" w:type="dxa"/>
          </w:tcPr>
          <w:p w14:paraId="0AA90A00" w14:textId="77777777" w:rsidR="00574DF2" w:rsidRPr="0076624A" w:rsidRDefault="00574DF2" w:rsidP="001E18AA">
            <w:pPr>
              <w:rPr>
                <w:b/>
                <w:bCs/>
                <w:i/>
                <w:iCs/>
              </w:rPr>
            </w:pPr>
            <w:r w:rsidRPr="0076624A">
              <w:rPr>
                <w:b/>
                <w:bCs/>
                <w:i/>
                <w:iCs/>
              </w:rPr>
              <w:t>Cash Management</w:t>
            </w:r>
          </w:p>
        </w:tc>
        <w:tc>
          <w:tcPr>
            <w:tcW w:w="1530" w:type="dxa"/>
          </w:tcPr>
          <w:p w14:paraId="11F162BE" w14:textId="77777777" w:rsidR="00574DF2" w:rsidRPr="0076624A" w:rsidRDefault="00574DF2" w:rsidP="0076624A">
            <w:pPr>
              <w:jc w:val="center"/>
              <w:rPr>
                <w:b/>
                <w:bCs/>
                <w:i/>
                <w:iCs/>
              </w:rPr>
            </w:pPr>
            <w:r w:rsidRPr="0076624A">
              <w:rPr>
                <w:b/>
                <w:bCs/>
                <w:i/>
                <w:iCs/>
              </w:rPr>
              <w:t>CAMT</w:t>
            </w:r>
          </w:p>
        </w:tc>
        <w:tc>
          <w:tcPr>
            <w:tcW w:w="1170" w:type="dxa"/>
          </w:tcPr>
          <w:p w14:paraId="7465C419" w14:textId="77777777" w:rsidR="00574DF2" w:rsidRPr="0076624A" w:rsidRDefault="00574DF2" w:rsidP="0076624A">
            <w:pPr>
              <w:jc w:val="center"/>
              <w:rPr>
                <w:b/>
                <w:bCs/>
                <w:i/>
                <w:iCs/>
              </w:rPr>
            </w:pPr>
            <w:r>
              <w:rPr>
                <w:b/>
                <w:bCs/>
                <w:i/>
                <w:iCs/>
              </w:rPr>
              <w:t>New</w:t>
            </w:r>
          </w:p>
        </w:tc>
        <w:tc>
          <w:tcPr>
            <w:tcW w:w="1800" w:type="dxa"/>
          </w:tcPr>
          <w:p w14:paraId="7F20F24F" w14:textId="77777777" w:rsidR="00574DF2" w:rsidRPr="0076624A" w:rsidRDefault="00574DF2" w:rsidP="0076624A">
            <w:pPr>
              <w:jc w:val="center"/>
              <w:rPr>
                <w:b/>
                <w:bCs/>
                <w:i/>
                <w:iCs/>
              </w:rPr>
            </w:pPr>
            <w:r>
              <w:rPr>
                <w:b/>
                <w:bCs/>
                <w:i/>
                <w:iCs/>
              </w:rPr>
              <w:t>27 April 2009</w:t>
            </w:r>
          </w:p>
        </w:tc>
      </w:tr>
      <w:tr w:rsidR="00574DF2" w:rsidRPr="00911D0C" w14:paraId="4402B58C" w14:textId="77777777" w:rsidTr="00711B07">
        <w:trPr>
          <w:cantSplit/>
        </w:trPr>
        <w:tc>
          <w:tcPr>
            <w:tcW w:w="8928" w:type="dxa"/>
          </w:tcPr>
          <w:p w14:paraId="5139D56D" w14:textId="77777777" w:rsidR="00574DF2" w:rsidRPr="0076624A" w:rsidRDefault="00574DF2" w:rsidP="001E18AA">
            <w:pPr>
              <w:rPr>
                <w:b/>
                <w:bCs/>
                <w:i/>
                <w:iCs/>
              </w:rPr>
            </w:pPr>
            <w:r w:rsidRPr="0076624A">
              <w:rPr>
                <w:b/>
                <w:bCs/>
                <w:i/>
                <w:iCs/>
              </w:rPr>
              <w:t>Derivatives</w:t>
            </w:r>
          </w:p>
        </w:tc>
        <w:tc>
          <w:tcPr>
            <w:tcW w:w="1530" w:type="dxa"/>
          </w:tcPr>
          <w:p w14:paraId="32BDA50B" w14:textId="77777777" w:rsidR="00574DF2" w:rsidRPr="0076624A" w:rsidRDefault="00574DF2" w:rsidP="0076624A">
            <w:pPr>
              <w:jc w:val="center"/>
              <w:rPr>
                <w:b/>
                <w:bCs/>
                <w:i/>
                <w:iCs/>
              </w:rPr>
            </w:pPr>
            <w:r w:rsidRPr="0076624A">
              <w:rPr>
                <w:b/>
                <w:bCs/>
                <w:i/>
                <w:iCs/>
              </w:rPr>
              <w:t>DERV</w:t>
            </w:r>
          </w:p>
        </w:tc>
        <w:tc>
          <w:tcPr>
            <w:tcW w:w="1170" w:type="dxa"/>
          </w:tcPr>
          <w:p w14:paraId="307166CC" w14:textId="77777777" w:rsidR="00574DF2" w:rsidRPr="0076624A" w:rsidRDefault="00574DF2" w:rsidP="0076624A">
            <w:pPr>
              <w:jc w:val="center"/>
              <w:rPr>
                <w:b/>
                <w:bCs/>
                <w:i/>
                <w:iCs/>
              </w:rPr>
            </w:pPr>
            <w:r>
              <w:rPr>
                <w:b/>
                <w:bCs/>
                <w:i/>
                <w:iCs/>
              </w:rPr>
              <w:t>New</w:t>
            </w:r>
          </w:p>
        </w:tc>
        <w:tc>
          <w:tcPr>
            <w:tcW w:w="1800" w:type="dxa"/>
          </w:tcPr>
          <w:p w14:paraId="098164BF" w14:textId="77777777" w:rsidR="00574DF2" w:rsidRPr="0076624A" w:rsidRDefault="00574DF2" w:rsidP="0076624A">
            <w:pPr>
              <w:jc w:val="center"/>
              <w:rPr>
                <w:b/>
                <w:bCs/>
                <w:i/>
                <w:iCs/>
              </w:rPr>
            </w:pPr>
            <w:r>
              <w:rPr>
                <w:b/>
                <w:bCs/>
                <w:i/>
                <w:iCs/>
              </w:rPr>
              <w:t>27 April 2009</w:t>
            </w:r>
          </w:p>
        </w:tc>
      </w:tr>
      <w:tr w:rsidR="00574DF2" w:rsidRPr="0076624A" w14:paraId="3BDBF544" w14:textId="77777777" w:rsidTr="00711B07">
        <w:trPr>
          <w:cantSplit/>
        </w:trPr>
        <w:tc>
          <w:tcPr>
            <w:tcW w:w="8928" w:type="dxa"/>
          </w:tcPr>
          <w:p w14:paraId="36FBA49C" w14:textId="77777777" w:rsidR="00574DF2" w:rsidRPr="0076624A" w:rsidRDefault="00574DF2" w:rsidP="006C3001">
            <w:pPr>
              <w:rPr>
                <w:b/>
                <w:bCs/>
                <w:i/>
                <w:iCs/>
              </w:rPr>
            </w:pPr>
            <w:r w:rsidRPr="0076624A">
              <w:rPr>
                <w:b/>
                <w:bCs/>
                <w:i/>
                <w:iCs/>
              </w:rPr>
              <w:t>Loans, Deposits &amp; Syndications</w:t>
            </w:r>
          </w:p>
        </w:tc>
        <w:tc>
          <w:tcPr>
            <w:tcW w:w="1530" w:type="dxa"/>
          </w:tcPr>
          <w:p w14:paraId="6EE6CBF6" w14:textId="77777777" w:rsidR="00574DF2" w:rsidRPr="0076624A" w:rsidRDefault="00574DF2" w:rsidP="0076624A">
            <w:pPr>
              <w:jc w:val="center"/>
              <w:rPr>
                <w:b/>
                <w:bCs/>
                <w:i/>
                <w:iCs/>
              </w:rPr>
            </w:pPr>
            <w:r w:rsidRPr="0076624A">
              <w:rPr>
                <w:b/>
                <w:bCs/>
                <w:i/>
                <w:iCs/>
              </w:rPr>
              <w:t>LDAS</w:t>
            </w:r>
          </w:p>
        </w:tc>
        <w:tc>
          <w:tcPr>
            <w:tcW w:w="1170" w:type="dxa"/>
          </w:tcPr>
          <w:p w14:paraId="272B8DA9" w14:textId="77777777" w:rsidR="00574DF2" w:rsidRPr="0076624A" w:rsidRDefault="00574DF2" w:rsidP="0076624A">
            <w:pPr>
              <w:jc w:val="center"/>
              <w:rPr>
                <w:b/>
                <w:bCs/>
                <w:i/>
                <w:iCs/>
              </w:rPr>
            </w:pPr>
            <w:r>
              <w:rPr>
                <w:b/>
                <w:bCs/>
                <w:i/>
                <w:iCs/>
              </w:rPr>
              <w:t>New</w:t>
            </w:r>
          </w:p>
        </w:tc>
        <w:tc>
          <w:tcPr>
            <w:tcW w:w="1800" w:type="dxa"/>
          </w:tcPr>
          <w:p w14:paraId="4CE65872" w14:textId="77777777" w:rsidR="00574DF2" w:rsidRPr="0076624A" w:rsidRDefault="00574DF2" w:rsidP="0076624A">
            <w:pPr>
              <w:jc w:val="center"/>
              <w:rPr>
                <w:b/>
                <w:bCs/>
                <w:i/>
                <w:iCs/>
              </w:rPr>
            </w:pPr>
            <w:r>
              <w:rPr>
                <w:b/>
                <w:bCs/>
                <w:i/>
                <w:iCs/>
              </w:rPr>
              <w:t>27 April 2009</w:t>
            </w:r>
          </w:p>
        </w:tc>
      </w:tr>
      <w:tr w:rsidR="00574DF2" w:rsidRPr="0076624A" w14:paraId="59CD32D7" w14:textId="77777777" w:rsidTr="00711B07">
        <w:trPr>
          <w:cantSplit/>
        </w:trPr>
        <w:tc>
          <w:tcPr>
            <w:tcW w:w="8928" w:type="dxa"/>
          </w:tcPr>
          <w:p w14:paraId="005D021B" w14:textId="77777777" w:rsidR="00574DF2" w:rsidRPr="0076624A" w:rsidRDefault="00574DF2" w:rsidP="00735773">
            <w:pPr>
              <w:rPr>
                <w:b/>
                <w:bCs/>
                <w:i/>
                <w:iCs/>
              </w:rPr>
            </w:pPr>
            <w:r w:rsidRPr="0076624A">
              <w:rPr>
                <w:b/>
                <w:bCs/>
                <w:i/>
                <w:iCs/>
              </w:rPr>
              <w:t>Foreign Exchange</w:t>
            </w:r>
          </w:p>
        </w:tc>
        <w:tc>
          <w:tcPr>
            <w:tcW w:w="1530" w:type="dxa"/>
          </w:tcPr>
          <w:p w14:paraId="0B267577" w14:textId="77777777" w:rsidR="00574DF2" w:rsidRPr="0076624A" w:rsidRDefault="00574DF2" w:rsidP="0076624A">
            <w:pPr>
              <w:jc w:val="center"/>
              <w:rPr>
                <w:b/>
                <w:bCs/>
                <w:i/>
                <w:iCs/>
              </w:rPr>
            </w:pPr>
            <w:r w:rsidRPr="0076624A">
              <w:rPr>
                <w:b/>
                <w:bCs/>
                <w:i/>
                <w:iCs/>
              </w:rPr>
              <w:t>FORX</w:t>
            </w:r>
          </w:p>
        </w:tc>
        <w:tc>
          <w:tcPr>
            <w:tcW w:w="1170" w:type="dxa"/>
          </w:tcPr>
          <w:p w14:paraId="5D751DC9" w14:textId="77777777" w:rsidR="00574DF2" w:rsidRPr="0076624A" w:rsidRDefault="00574DF2" w:rsidP="0076624A">
            <w:pPr>
              <w:jc w:val="center"/>
              <w:rPr>
                <w:b/>
                <w:bCs/>
                <w:i/>
                <w:iCs/>
              </w:rPr>
            </w:pPr>
            <w:r>
              <w:rPr>
                <w:b/>
                <w:bCs/>
                <w:i/>
                <w:iCs/>
              </w:rPr>
              <w:t>New</w:t>
            </w:r>
          </w:p>
        </w:tc>
        <w:tc>
          <w:tcPr>
            <w:tcW w:w="1800" w:type="dxa"/>
          </w:tcPr>
          <w:p w14:paraId="7104A224" w14:textId="77777777" w:rsidR="00574DF2" w:rsidRPr="0076624A" w:rsidRDefault="00574DF2" w:rsidP="0076624A">
            <w:pPr>
              <w:jc w:val="center"/>
              <w:rPr>
                <w:b/>
                <w:bCs/>
                <w:i/>
                <w:iCs/>
              </w:rPr>
            </w:pPr>
            <w:r>
              <w:rPr>
                <w:b/>
                <w:bCs/>
                <w:i/>
                <w:iCs/>
              </w:rPr>
              <w:t>27 April 2009</w:t>
            </w:r>
          </w:p>
        </w:tc>
      </w:tr>
      <w:tr w:rsidR="00574DF2" w:rsidRPr="00911D0C" w14:paraId="1A1CBF6F" w14:textId="77777777" w:rsidTr="00711B07">
        <w:trPr>
          <w:cantSplit/>
        </w:trPr>
        <w:tc>
          <w:tcPr>
            <w:tcW w:w="8928" w:type="dxa"/>
          </w:tcPr>
          <w:p w14:paraId="3024545F" w14:textId="77777777" w:rsidR="00574DF2" w:rsidRPr="0076624A" w:rsidRDefault="00574DF2" w:rsidP="006C3001">
            <w:pPr>
              <w:rPr>
                <w:b/>
                <w:bCs/>
                <w:i/>
                <w:iCs/>
              </w:rPr>
            </w:pPr>
            <w:r w:rsidRPr="0076624A">
              <w:rPr>
                <w:b/>
                <w:bCs/>
                <w:i/>
                <w:iCs/>
              </w:rPr>
              <w:t>Precious Metal</w:t>
            </w:r>
          </w:p>
        </w:tc>
        <w:tc>
          <w:tcPr>
            <w:tcW w:w="1530" w:type="dxa"/>
          </w:tcPr>
          <w:p w14:paraId="7CC59A6C" w14:textId="77777777" w:rsidR="00574DF2" w:rsidRPr="0076624A" w:rsidRDefault="00574DF2" w:rsidP="0076624A">
            <w:pPr>
              <w:jc w:val="center"/>
              <w:rPr>
                <w:b/>
                <w:bCs/>
                <w:i/>
                <w:iCs/>
              </w:rPr>
            </w:pPr>
            <w:r w:rsidRPr="0076624A">
              <w:rPr>
                <w:b/>
                <w:bCs/>
                <w:i/>
                <w:iCs/>
              </w:rPr>
              <w:t>PMET</w:t>
            </w:r>
          </w:p>
        </w:tc>
        <w:tc>
          <w:tcPr>
            <w:tcW w:w="1170" w:type="dxa"/>
          </w:tcPr>
          <w:p w14:paraId="43C2203D" w14:textId="77777777" w:rsidR="00574DF2" w:rsidRPr="0076624A" w:rsidRDefault="00574DF2" w:rsidP="0076624A">
            <w:pPr>
              <w:jc w:val="center"/>
              <w:rPr>
                <w:b/>
                <w:bCs/>
                <w:i/>
                <w:iCs/>
              </w:rPr>
            </w:pPr>
            <w:r>
              <w:rPr>
                <w:b/>
                <w:bCs/>
                <w:i/>
                <w:iCs/>
              </w:rPr>
              <w:t>New</w:t>
            </w:r>
          </w:p>
        </w:tc>
        <w:tc>
          <w:tcPr>
            <w:tcW w:w="1800" w:type="dxa"/>
          </w:tcPr>
          <w:p w14:paraId="095B9982" w14:textId="77777777" w:rsidR="00574DF2" w:rsidRPr="0076624A" w:rsidRDefault="00574DF2" w:rsidP="0076624A">
            <w:pPr>
              <w:jc w:val="center"/>
              <w:rPr>
                <w:b/>
                <w:bCs/>
                <w:i/>
                <w:iCs/>
              </w:rPr>
            </w:pPr>
            <w:r>
              <w:rPr>
                <w:b/>
                <w:bCs/>
                <w:i/>
                <w:iCs/>
              </w:rPr>
              <w:t>27 April 2009</w:t>
            </w:r>
          </w:p>
        </w:tc>
      </w:tr>
      <w:tr w:rsidR="00574DF2" w:rsidRPr="00911D0C" w14:paraId="43486CFA" w14:textId="77777777" w:rsidTr="00711B07">
        <w:trPr>
          <w:cantSplit/>
        </w:trPr>
        <w:tc>
          <w:tcPr>
            <w:tcW w:w="8928" w:type="dxa"/>
          </w:tcPr>
          <w:p w14:paraId="5BE8C96F" w14:textId="77777777" w:rsidR="00574DF2" w:rsidRPr="0076624A" w:rsidRDefault="00574DF2" w:rsidP="00735773">
            <w:pPr>
              <w:rPr>
                <w:b/>
                <w:bCs/>
                <w:i/>
                <w:iCs/>
              </w:rPr>
            </w:pPr>
            <w:r w:rsidRPr="0076624A">
              <w:rPr>
                <w:b/>
                <w:bCs/>
                <w:i/>
                <w:iCs/>
              </w:rPr>
              <w:t>Commodities</w:t>
            </w:r>
          </w:p>
        </w:tc>
        <w:tc>
          <w:tcPr>
            <w:tcW w:w="1530" w:type="dxa"/>
          </w:tcPr>
          <w:p w14:paraId="0C848570" w14:textId="77777777" w:rsidR="00574DF2" w:rsidRPr="0076624A" w:rsidRDefault="00574DF2" w:rsidP="0076624A">
            <w:pPr>
              <w:jc w:val="center"/>
              <w:rPr>
                <w:b/>
                <w:bCs/>
                <w:i/>
                <w:iCs/>
              </w:rPr>
            </w:pPr>
            <w:r w:rsidRPr="0076624A">
              <w:rPr>
                <w:b/>
                <w:bCs/>
                <w:i/>
                <w:iCs/>
              </w:rPr>
              <w:t>CMDT</w:t>
            </w:r>
          </w:p>
        </w:tc>
        <w:tc>
          <w:tcPr>
            <w:tcW w:w="1170" w:type="dxa"/>
          </w:tcPr>
          <w:p w14:paraId="52FFD28F" w14:textId="77777777" w:rsidR="00574DF2" w:rsidRPr="0076624A" w:rsidRDefault="00574DF2" w:rsidP="0076624A">
            <w:pPr>
              <w:jc w:val="center"/>
              <w:rPr>
                <w:b/>
                <w:bCs/>
                <w:i/>
                <w:iCs/>
              </w:rPr>
            </w:pPr>
            <w:r>
              <w:rPr>
                <w:b/>
                <w:bCs/>
                <w:i/>
                <w:iCs/>
              </w:rPr>
              <w:t>New</w:t>
            </w:r>
          </w:p>
        </w:tc>
        <w:tc>
          <w:tcPr>
            <w:tcW w:w="1800" w:type="dxa"/>
          </w:tcPr>
          <w:p w14:paraId="3B3D8C9E" w14:textId="77777777" w:rsidR="00574DF2" w:rsidRPr="0076624A" w:rsidRDefault="00574DF2" w:rsidP="0076624A">
            <w:pPr>
              <w:jc w:val="center"/>
              <w:rPr>
                <w:b/>
                <w:bCs/>
                <w:i/>
                <w:iCs/>
              </w:rPr>
            </w:pPr>
            <w:r>
              <w:rPr>
                <w:b/>
                <w:bCs/>
                <w:i/>
                <w:iCs/>
              </w:rPr>
              <w:t>27 April 2009</w:t>
            </w:r>
          </w:p>
        </w:tc>
      </w:tr>
      <w:tr w:rsidR="00574DF2" w:rsidRPr="00911D0C" w14:paraId="04A49A52" w14:textId="77777777" w:rsidTr="00711B07">
        <w:trPr>
          <w:cantSplit/>
        </w:trPr>
        <w:tc>
          <w:tcPr>
            <w:tcW w:w="8928" w:type="dxa"/>
          </w:tcPr>
          <w:p w14:paraId="4C899C05" w14:textId="77777777" w:rsidR="00574DF2" w:rsidRPr="0076624A" w:rsidRDefault="00574DF2" w:rsidP="001E18AA">
            <w:pPr>
              <w:rPr>
                <w:b/>
                <w:bCs/>
                <w:i/>
                <w:iCs/>
              </w:rPr>
            </w:pPr>
            <w:r w:rsidRPr="0076624A">
              <w:rPr>
                <w:b/>
                <w:bCs/>
                <w:i/>
                <w:iCs/>
              </w:rPr>
              <w:t>Trade Services</w:t>
            </w:r>
          </w:p>
        </w:tc>
        <w:tc>
          <w:tcPr>
            <w:tcW w:w="1530" w:type="dxa"/>
          </w:tcPr>
          <w:p w14:paraId="5633468E" w14:textId="77777777" w:rsidR="00574DF2" w:rsidRPr="0076624A" w:rsidRDefault="00574DF2" w:rsidP="0076624A">
            <w:pPr>
              <w:jc w:val="center"/>
              <w:rPr>
                <w:b/>
                <w:bCs/>
                <w:i/>
                <w:iCs/>
              </w:rPr>
            </w:pPr>
            <w:r w:rsidRPr="0076624A">
              <w:rPr>
                <w:b/>
                <w:bCs/>
                <w:i/>
                <w:iCs/>
              </w:rPr>
              <w:t>TRAD</w:t>
            </w:r>
          </w:p>
        </w:tc>
        <w:tc>
          <w:tcPr>
            <w:tcW w:w="1170" w:type="dxa"/>
          </w:tcPr>
          <w:p w14:paraId="08268E28" w14:textId="77777777" w:rsidR="00574DF2" w:rsidRPr="0076624A" w:rsidRDefault="00574DF2" w:rsidP="0076624A">
            <w:pPr>
              <w:jc w:val="center"/>
              <w:rPr>
                <w:b/>
                <w:bCs/>
                <w:i/>
                <w:iCs/>
              </w:rPr>
            </w:pPr>
            <w:r>
              <w:rPr>
                <w:b/>
                <w:bCs/>
                <w:i/>
                <w:iCs/>
              </w:rPr>
              <w:t>New</w:t>
            </w:r>
          </w:p>
        </w:tc>
        <w:tc>
          <w:tcPr>
            <w:tcW w:w="1800" w:type="dxa"/>
          </w:tcPr>
          <w:p w14:paraId="4A283C78" w14:textId="77777777" w:rsidR="00574DF2" w:rsidRPr="0076624A" w:rsidRDefault="00574DF2" w:rsidP="0076624A">
            <w:pPr>
              <w:jc w:val="center"/>
              <w:rPr>
                <w:b/>
                <w:bCs/>
                <w:i/>
                <w:iCs/>
              </w:rPr>
            </w:pPr>
            <w:r>
              <w:rPr>
                <w:b/>
                <w:bCs/>
                <w:i/>
                <w:iCs/>
              </w:rPr>
              <w:t>27 April 2009</w:t>
            </w:r>
          </w:p>
        </w:tc>
      </w:tr>
      <w:tr w:rsidR="00574DF2" w:rsidRPr="00911D0C" w14:paraId="1AD218A8" w14:textId="77777777" w:rsidTr="00711B07">
        <w:trPr>
          <w:cantSplit/>
        </w:trPr>
        <w:tc>
          <w:tcPr>
            <w:tcW w:w="8928" w:type="dxa"/>
          </w:tcPr>
          <w:p w14:paraId="39C0DD48" w14:textId="77777777" w:rsidR="00574DF2" w:rsidRPr="0076624A" w:rsidRDefault="00574DF2" w:rsidP="001E18AA">
            <w:pPr>
              <w:rPr>
                <w:b/>
                <w:bCs/>
                <w:i/>
                <w:iCs/>
              </w:rPr>
            </w:pPr>
            <w:r w:rsidRPr="0076624A">
              <w:rPr>
                <w:b/>
                <w:bCs/>
                <w:i/>
                <w:iCs/>
              </w:rPr>
              <w:t>Securities</w:t>
            </w:r>
          </w:p>
        </w:tc>
        <w:tc>
          <w:tcPr>
            <w:tcW w:w="1530" w:type="dxa"/>
          </w:tcPr>
          <w:p w14:paraId="36F5F46A" w14:textId="77777777" w:rsidR="00574DF2" w:rsidRPr="0076624A" w:rsidRDefault="00574DF2" w:rsidP="0076624A">
            <w:pPr>
              <w:jc w:val="center"/>
              <w:rPr>
                <w:b/>
                <w:bCs/>
                <w:i/>
                <w:iCs/>
              </w:rPr>
            </w:pPr>
            <w:r w:rsidRPr="0076624A">
              <w:rPr>
                <w:b/>
                <w:bCs/>
                <w:i/>
                <w:iCs/>
              </w:rPr>
              <w:t>SECU</w:t>
            </w:r>
          </w:p>
        </w:tc>
        <w:tc>
          <w:tcPr>
            <w:tcW w:w="1170" w:type="dxa"/>
          </w:tcPr>
          <w:p w14:paraId="14AE5782" w14:textId="77777777" w:rsidR="00574DF2" w:rsidRPr="0076624A" w:rsidRDefault="00574DF2" w:rsidP="0076624A">
            <w:pPr>
              <w:jc w:val="center"/>
              <w:rPr>
                <w:b/>
                <w:bCs/>
                <w:i/>
                <w:iCs/>
              </w:rPr>
            </w:pPr>
            <w:r>
              <w:rPr>
                <w:b/>
                <w:bCs/>
                <w:i/>
                <w:iCs/>
              </w:rPr>
              <w:t>New</w:t>
            </w:r>
          </w:p>
        </w:tc>
        <w:tc>
          <w:tcPr>
            <w:tcW w:w="1800" w:type="dxa"/>
          </w:tcPr>
          <w:p w14:paraId="7F5FD743" w14:textId="77777777" w:rsidR="00574DF2" w:rsidRPr="0076624A" w:rsidRDefault="00574DF2" w:rsidP="0076624A">
            <w:pPr>
              <w:jc w:val="center"/>
              <w:rPr>
                <w:b/>
                <w:bCs/>
                <w:i/>
                <w:iCs/>
              </w:rPr>
            </w:pPr>
            <w:r>
              <w:rPr>
                <w:b/>
                <w:bCs/>
                <w:i/>
                <w:iCs/>
              </w:rPr>
              <w:t>27 April 2009</w:t>
            </w:r>
          </w:p>
        </w:tc>
      </w:tr>
      <w:tr w:rsidR="00574DF2" w:rsidRPr="00911D0C" w14:paraId="36E0AE26" w14:textId="77777777" w:rsidTr="00711B07">
        <w:trPr>
          <w:cantSplit/>
        </w:trPr>
        <w:tc>
          <w:tcPr>
            <w:tcW w:w="8928" w:type="dxa"/>
          </w:tcPr>
          <w:p w14:paraId="0908AD7E" w14:textId="77777777" w:rsidR="00574DF2" w:rsidRPr="0076624A" w:rsidRDefault="00574DF2" w:rsidP="001E18AA">
            <w:pPr>
              <w:rPr>
                <w:b/>
                <w:bCs/>
                <w:i/>
                <w:iCs/>
              </w:rPr>
            </w:pPr>
            <w:r w:rsidRPr="0076624A">
              <w:rPr>
                <w:b/>
                <w:bCs/>
                <w:i/>
                <w:iCs/>
              </w:rPr>
              <w:t>Account Management</w:t>
            </w:r>
          </w:p>
        </w:tc>
        <w:tc>
          <w:tcPr>
            <w:tcW w:w="1530" w:type="dxa"/>
          </w:tcPr>
          <w:p w14:paraId="2CF460B0" w14:textId="77777777" w:rsidR="00574DF2" w:rsidRPr="0076624A" w:rsidRDefault="00574DF2" w:rsidP="0076624A">
            <w:pPr>
              <w:jc w:val="center"/>
              <w:rPr>
                <w:b/>
                <w:bCs/>
                <w:i/>
                <w:iCs/>
              </w:rPr>
            </w:pPr>
            <w:r w:rsidRPr="0076624A">
              <w:rPr>
                <w:b/>
                <w:bCs/>
                <w:i/>
                <w:iCs/>
              </w:rPr>
              <w:t>ACMT</w:t>
            </w:r>
          </w:p>
        </w:tc>
        <w:tc>
          <w:tcPr>
            <w:tcW w:w="1170" w:type="dxa"/>
          </w:tcPr>
          <w:p w14:paraId="362E1655" w14:textId="77777777" w:rsidR="00574DF2" w:rsidRPr="0076624A" w:rsidRDefault="00574DF2" w:rsidP="0076624A">
            <w:pPr>
              <w:jc w:val="center"/>
              <w:rPr>
                <w:b/>
                <w:bCs/>
                <w:i/>
                <w:iCs/>
              </w:rPr>
            </w:pPr>
            <w:r>
              <w:rPr>
                <w:b/>
                <w:bCs/>
                <w:i/>
                <w:iCs/>
              </w:rPr>
              <w:t>New</w:t>
            </w:r>
          </w:p>
        </w:tc>
        <w:tc>
          <w:tcPr>
            <w:tcW w:w="1800" w:type="dxa"/>
          </w:tcPr>
          <w:p w14:paraId="211B7EEA" w14:textId="77777777" w:rsidR="00574DF2" w:rsidRPr="0076624A" w:rsidRDefault="00574DF2" w:rsidP="0076624A">
            <w:pPr>
              <w:jc w:val="center"/>
              <w:rPr>
                <w:b/>
                <w:bCs/>
                <w:i/>
                <w:iCs/>
              </w:rPr>
            </w:pPr>
            <w:r>
              <w:rPr>
                <w:b/>
                <w:bCs/>
                <w:i/>
                <w:iCs/>
              </w:rPr>
              <w:t>27 April 2009</w:t>
            </w:r>
          </w:p>
        </w:tc>
      </w:tr>
      <w:tr w:rsidR="00574DF2" w:rsidRPr="00911D0C" w14:paraId="4B5BA158" w14:textId="77777777" w:rsidTr="00711B07">
        <w:trPr>
          <w:cantSplit/>
        </w:trPr>
        <w:tc>
          <w:tcPr>
            <w:tcW w:w="8928" w:type="dxa"/>
          </w:tcPr>
          <w:p w14:paraId="6485CB28" w14:textId="77777777" w:rsidR="00574DF2" w:rsidRPr="0076624A" w:rsidRDefault="00574DF2" w:rsidP="001E18AA">
            <w:pPr>
              <w:rPr>
                <w:b/>
                <w:bCs/>
                <w:i/>
                <w:iCs/>
              </w:rPr>
            </w:pPr>
            <w:r w:rsidRPr="0076624A">
              <w:rPr>
                <w:b/>
                <w:bCs/>
                <w:i/>
                <w:iCs/>
              </w:rPr>
              <w:t>Extended Domain</w:t>
            </w:r>
          </w:p>
        </w:tc>
        <w:tc>
          <w:tcPr>
            <w:tcW w:w="1530" w:type="dxa"/>
          </w:tcPr>
          <w:p w14:paraId="7BCFB82F" w14:textId="77777777" w:rsidR="00574DF2" w:rsidRPr="0076624A" w:rsidRDefault="00574DF2" w:rsidP="0076624A">
            <w:pPr>
              <w:jc w:val="center"/>
              <w:rPr>
                <w:b/>
                <w:bCs/>
                <w:i/>
                <w:iCs/>
              </w:rPr>
            </w:pPr>
            <w:r w:rsidRPr="0076624A">
              <w:rPr>
                <w:b/>
                <w:bCs/>
                <w:i/>
                <w:iCs/>
              </w:rPr>
              <w:t>XTND</w:t>
            </w:r>
          </w:p>
        </w:tc>
        <w:tc>
          <w:tcPr>
            <w:tcW w:w="1170" w:type="dxa"/>
          </w:tcPr>
          <w:p w14:paraId="6AD9F089" w14:textId="77777777" w:rsidR="00574DF2" w:rsidRPr="0076624A" w:rsidRDefault="00574DF2" w:rsidP="0076624A">
            <w:pPr>
              <w:jc w:val="center"/>
              <w:rPr>
                <w:b/>
                <w:bCs/>
                <w:i/>
                <w:iCs/>
              </w:rPr>
            </w:pPr>
            <w:r>
              <w:rPr>
                <w:b/>
                <w:bCs/>
                <w:i/>
                <w:iCs/>
              </w:rPr>
              <w:t>New</w:t>
            </w:r>
          </w:p>
        </w:tc>
        <w:tc>
          <w:tcPr>
            <w:tcW w:w="1800" w:type="dxa"/>
          </w:tcPr>
          <w:p w14:paraId="45EDB593" w14:textId="77777777" w:rsidR="00574DF2" w:rsidRPr="0076624A" w:rsidRDefault="00574DF2" w:rsidP="0076624A">
            <w:pPr>
              <w:jc w:val="center"/>
              <w:rPr>
                <w:b/>
                <w:bCs/>
                <w:i/>
                <w:iCs/>
              </w:rPr>
            </w:pPr>
            <w:r>
              <w:rPr>
                <w:b/>
                <w:bCs/>
                <w:i/>
                <w:iCs/>
              </w:rPr>
              <w:t>27 April 2009</w:t>
            </w:r>
          </w:p>
        </w:tc>
      </w:tr>
      <w:bookmarkEnd w:id="434"/>
      <w:bookmarkEnd w:id="435"/>
    </w:tbl>
    <w:p w14:paraId="154977C0" w14:textId="77777777" w:rsidR="00B56E5D" w:rsidRPr="00911D0C" w:rsidRDefault="00B56E5D" w:rsidP="001E18AA"/>
    <w:p w14:paraId="3E83BEDE" w14:textId="77777777" w:rsidR="00B56E5D" w:rsidRPr="00911D0C" w:rsidRDefault="00B56E5D" w:rsidP="00246167">
      <w:pPr>
        <w:pStyle w:val="Heading2"/>
        <w:rPr>
          <w:lang w:val="en-GB"/>
        </w:rPr>
      </w:pPr>
      <w:bookmarkStart w:id="436" w:name="_Toc170725842"/>
      <w:bookmarkStart w:id="437" w:name="_Toc428799328"/>
      <w:r w:rsidRPr="00911D0C">
        <w:rPr>
          <w:lang w:val="en-GB"/>
        </w:rPr>
        <w:t>External</w:t>
      </w:r>
      <w:r w:rsidR="0016290C" w:rsidRPr="00911D0C">
        <w:rPr>
          <w:lang w:val="en-GB"/>
        </w:rPr>
        <w:t xml:space="preserve"> </w:t>
      </w:r>
      <w:r w:rsidRPr="00911D0C">
        <w:rPr>
          <w:lang w:val="en-GB"/>
        </w:rPr>
        <w:t>Family</w:t>
      </w:r>
      <w:r w:rsidR="0016290C" w:rsidRPr="00911D0C">
        <w:rPr>
          <w:lang w:val="en-GB"/>
        </w:rPr>
        <w:t xml:space="preserve"> </w:t>
      </w:r>
      <w:r w:rsidRPr="00911D0C">
        <w:rPr>
          <w:lang w:val="en-GB"/>
        </w:rPr>
        <w:t>Code</w:t>
      </w:r>
      <w:r w:rsidR="0016290C" w:rsidRPr="00911D0C">
        <w:rPr>
          <w:lang w:val="en-GB"/>
        </w:rPr>
        <w:t xml:space="preserve"> </w:t>
      </w:r>
      <w:r w:rsidR="00C85410">
        <w:rPr>
          <w:lang w:val="en-GB"/>
        </w:rPr>
        <w:t>Set</w:t>
      </w:r>
      <w:bookmarkEnd w:id="436"/>
      <w:r w:rsidR="00432373">
        <w:rPr>
          <w:lang w:val="en-GB"/>
        </w:rPr>
        <w:t xml:space="preserve"> (ExternalBankTransactionFamily1Code)</w:t>
      </w:r>
      <w:bookmarkEnd w:id="437"/>
    </w:p>
    <w:p w14:paraId="5F3E1460" w14:textId="77777777" w:rsidR="00B56E5D" w:rsidRPr="00911D0C" w:rsidRDefault="00B56E5D" w:rsidP="001E18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87"/>
        <w:gridCol w:w="1561"/>
        <w:gridCol w:w="1170"/>
        <w:gridCol w:w="1800"/>
      </w:tblGrid>
      <w:tr w:rsidR="002B12C8" w:rsidRPr="00911D0C" w14:paraId="0BAF8D88" w14:textId="77777777" w:rsidTr="00574DF2">
        <w:trPr>
          <w:cantSplit/>
          <w:tblHeader/>
        </w:trPr>
        <w:tc>
          <w:tcPr>
            <w:tcW w:w="13428" w:type="dxa"/>
            <w:gridSpan w:val="5"/>
            <w:tcBorders>
              <w:bottom w:val="single" w:sz="4" w:space="0" w:color="auto"/>
            </w:tcBorders>
            <w:shd w:val="clear" w:color="auto" w:fill="CCFFFF"/>
          </w:tcPr>
          <w:p w14:paraId="6BA09CE2" w14:textId="77777777" w:rsidR="002B12C8" w:rsidRPr="0076624A" w:rsidRDefault="002B12C8" w:rsidP="00873E1C">
            <w:pPr>
              <w:jc w:val="center"/>
              <w:rPr>
                <w:b/>
                <w:bCs/>
              </w:rPr>
            </w:pPr>
            <w:r w:rsidRPr="0076624A">
              <w:rPr>
                <w:b/>
                <w:bCs/>
              </w:rPr>
              <w:t xml:space="preserve">Bank </w:t>
            </w:r>
            <w:r w:rsidR="002871B6" w:rsidRPr="0076624A">
              <w:rPr>
                <w:b/>
                <w:bCs/>
              </w:rPr>
              <w:t>Transaction Code Families</w:t>
            </w:r>
            <w:r w:rsidR="005342CD" w:rsidRPr="0076624A">
              <w:rPr>
                <w:b/>
                <w:bCs/>
              </w:rPr>
              <w:t xml:space="preserve"> </w:t>
            </w:r>
            <w:r w:rsidR="005342CD" w:rsidRPr="0076624A">
              <w:rPr>
                <w:rStyle w:val="FootnoteReference"/>
                <w:b/>
                <w:bCs/>
                <w:i/>
                <w:iCs/>
              </w:rPr>
              <w:footnoteReference w:id="3"/>
            </w:r>
          </w:p>
        </w:tc>
      </w:tr>
      <w:tr w:rsidR="00711B07" w:rsidRPr="00911D0C" w14:paraId="3025B652" w14:textId="77777777" w:rsidTr="00711B07">
        <w:trPr>
          <w:cantSplit/>
          <w:tblHeader/>
        </w:trPr>
        <w:tc>
          <w:tcPr>
            <w:tcW w:w="3510" w:type="dxa"/>
            <w:tcBorders>
              <w:top w:val="single" w:sz="4" w:space="0" w:color="auto"/>
              <w:left w:val="single" w:sz="4" w:space="0" w:color="auto"/>
              <w:bottom w:val="single" w:sz="4" w:space="0" w:color="auto"/>
              <w:right w:val="single" w:sz="4" w:space="0" w:color="auto"/>
            </w:tcBorders>
            <w:shd w:val="clear" w:color="auto" w:fill="FFFF99"/>
          </w:tcPr>
          <w:p w14:paraId="68D53E98" w14:textId="77777777" w:rsidR="00711B07" w:rsidRPr="0076624A" w:rsidRDefault="00711B07" w:rsidP="0076624A">
            <w:pPr>
              <w:jc w:val="center"/>
              <w:rPr>
                <w:b/>
                <w:bCs/>
              </w:rPr>
            </w:pPr>
            <w:r w:rsidRPr="0076624A">
              <w:rPr>
                <w:b/>
                <w:bCs/>
              </w:rPr>
              <w:t>Domains</w:t>
            </w:r>
          </w:p>
        </w:tc>
        <w:tc>
          <w:tcPr>
            <w:tcW w:w="5387" w:type="dxa"/>
            <w:tcBorders>
              <w:top w:val="single" w:sz="4" w:space="0" w:color="auto"/>
              <w:left w:val="single" w:sz="4" w:space="0" w:color="auto"/>
              <w:bottom w:val="single" w:sz="4" w:space="0" w:color="auto"/>
              <w:right w:val="single" w:sz="4" w:space="0" w:color="auto"/>
            </w:tcBorders>
            <w:shd w:val="clear" w:color="auto" w:fill="FFFF99"/>
          </w:tcPr>
          <w:p w14:paraId="57CF4328" w14:textId="77777777" w:rsidR="00711B07" w:rsidRPr="0076624A" w:rsidRDefault="00711B07" w:rsidP="0076624A">
            <w:pPr>
              <w:jc w:val="center"/>
              <w:rPr>
                <w:b/>
                <w:bCs/>
              </w:rPr>
            </w:pPr>
            <w:r w:rsidRPr="0076624A">
              <w:rPr>
                <w:b/>
                <w:bCs/>
              </w:rPr>
              <w:t>Family</w:t>
            </w:r>
          </w:p>
        </w:tc>
        <w:tc>
          <w:tcPr>
            <w:tcW w:w="1561" w:type="dxa"/>
            <w:tcBorders>
              <w:top w:val="single" w:sz="4" w:space="0" w:color="auto"/>
              <w:left w:val="single" w:sz="4" w:space="0" w:color="auto"/>
              <w:bottom w:val="single" w:sz="4" w:space="0" w:color="auto"/>
            </w:tcBorders>
            <w:shd w:val="clear" w:color="auto" w:fill="FFFF99"/>
          </w:tcPr>
          <w:p w14:paraId="45502BA0" w14:textId="77777777" w:rsidR="00711B07" w:rsidRPr="00574DF2" w:rsidRDefault="00711B07" w:rsidP="00574DF2">
            <w:pPr>
              <w:jc w:val="center"/>
              <w:rPr>
                <w:b/>
                <w:bCs/>
              </w:rPr>
            </w:pPr>
            <w:r w:rsidRPr="0076624A">
              <w:rPr>
                <w:b/>
                <w:bCs/>
              </w:rPr>
              <w:t>Code</w:t>
            </w:r>
          </w:p>
        </w:tc>
        <w:tc>
          <w:tcPr>
            <w:tcW w:w="1170" w:type="dxa"/>
            <w:tcBorders>
              <w:top w:val="single" w:sz="4" w:space="0" w:color="auto"/>
              <w:left w:val="single" w:sz="4" w:space="0" w:color="auto"/>
              <w:bottom w:val="single" w:sz="4" w:space="0" w:color="auto"/>
            </w:tcBorders>
            <w:shd w:val="clear" w:color="auto" w:fill="FFFF99"/>
          </w:tcPr>
          <w:p w14:paraId="2FA667A7" w14:textId="77777777" w:rsidR="00711B07" w:rsidRPr="00574DF2" w:rsidRDefault="00711B07" w:rsidP="00574DF2">
            <w:pPr>
              <w:jc w:val="center"/>
              <w:rPr>
                <w:b/>
                <w:bCs/>
              </w:rPr>
            </w:pPr>
            <w:r>
              <w:rPr>
                <w:b/>
                <w:bCs/>
              </w:rPr>
              <w:t>Status</w:t>
            </w:r>
          </w:p>
        </w:tc>
        <w:tc>
          <w:tcPr>
            <w:tcW w:w="1800" w:type="dxa"/>
            <w:tcBorders>
              <w:top w:val="single" w:sz="4" w:space="0" w:color="auto"/>
              <w:left w:val="single" w:sz="4" w:space="0" w:color="auto"/>
              <w:bottom w:val="single" w:sz="4" w:space="0" w:color="auto"/>
            </w:tcBorders>
            <w:shd w:val="clear" w:color="auto" w:fill="FFFF99"/>
          </w:tcPr>
          <w:p w14:paraId="1DE332EF" w14:textId="77777777" w:rsidR="00711B07" w:rsidRPr="00574DF2" w:rsidRDefault="00A01947" w:rsidP="00574DF2">
            <w:pPr>
              <w:jc w:val="center"/>
              <w:rPr>
                <w:b/>
                <w:bCs/>
              </w:rPr>
            </w:pPr>
            <w:r>
              <w:rPr>
                <w:b/>
                <w:bCs/>
              </w:rPr>
              <w:t>Status Date</w:t>
            </w:r>
          </w:p>
        </w:tc>
      </w:tr>
      <w:tr w:rsidR="00574DF2" w:rsidRPr="00911D0C" w14:paraId="58CCEE4A" w14:textId="77777777" w:rsidTr="00711B07">
        <w:trPr>
          <w:cantSplit/>
        </w:trPr>
        <w:tc>
          <w:tcPr>
            <w:tcW w:w="3510" w:type="dxa"/>
            <w:vMerge w:val="restart"/>
            <w:tcBorders>
              <w:top w:val="single" w:sz="4" w:space="0" w:color="auto"/>
            </w:tcBorders>
            <w:shd w:val="clear" w:color="auto" w:fill="FFFF99"/>
          </w:tcPr>
          <w:p w14:paraId="31D023CF" w14:textId="77777777" w:rsidR="00574DF2" w:rsidRPr="0076624A" w:rsidRDefault="00574DF2" w:rsidP="001E18AA">
            <w:pPr>
              <w:rPr>
                <w:b/>
                <w:bCs/>
                <w:i/>
                <w:iCs/>
              </w:rPr>
            </w:pPr>
            <w:r w:rsidRPr="0076624A">
              <w:rPr>
                <w:b/>
                <w:bCs/>
                <w:i/>
                <w:iCs/>
              </w:rPr>
              <w:t>Payments</w:t>
            </w:r>
          </w:p>
        </w:tc>
        <w:tc>
          <w:tcPr>
            <w:tcW w:w="5387" w:type="dxa"/>
            <w:tcBorders>
              <w:top w:val="single" w:sz="4" w:space="0" w:color="auto"/>
            </w:tcBorders>
          </w:tcPr>
          <w:p w14:paraId="18FA82A2" w14:textId="77777777" w:rsidR="00574DF2" w:rsidRPr="00911D0C" w:rsidRDefault="00574DF2" w:rsidP="001E18AA">
            <w:r w:rsidRPr="00911D0C">
              <w:t>Received Credit Transfers</w:t>
            </w:r>
          </w:p>
        </w:tc>
        <w:tc>
          <w:tcPr>
            <w:tcW w:w="1561" w:type="dxa"/>
            <w:tcBorders>
              <w:top w:val="single" w:sz="4" w:space="0" w:color="auto"/>
            </w:tcBorders>
          </w:tcPr>
          <w:p w14:paraId="5D7250CC" w14:textId="77777777" w:rsidR="00574DF2" w:rsidRPr="0076624A" w:rsidRDefault="00574DF2" w:rsidP="0076624A">
            <w:pPr>
              <w:jc w:val="center"/>
              <w:rPr>
                <w:b/>
                <w:bCs/>
                <w:i/>
                <w:iCs/>
              </w:rPr>
            </w:pPr>
            <w:r w:rsidRPr="0076624A">
              <w:rPr>
                <w:b/>
                <w:bCs/>
                <w:i/>
                <w:iCs/>
              </w:rPr>
              <w:t>RCDT</w:t>
            </w:r>
          </w:p>
        </w:tc>
        <w:tc>
          <w:tcPr>
            <w:tcW w:w="1170" w:type="dxa"/>
          </w:tcPr>
          <w:p w14:paraId="05929B0C" w14:textId="77777777" w:rsidR="00574DF2" w:rsidRPr="00574DF2" w:rsidRDefault="00574DF2" w:rsidP="00574DF2">
            <w:pPr>
              <w:jc w:val="center"/>
              <w:rPr>
                <w:b/>
                <w:bCs/>
              </w:rPr>
            </w:pPr>
            <w:r w:rsidRPr="00574DF2">
              <w:rPr>
                <w:b/>
                <w:bCs/>
              </w:rPr>
              <w:t>New</w:t>
            </w:r>
          </w:p>
        </w:tc>
        <w:tc>
          <w:tcPr>
            <w:tcW w:w="1800" w:type="dxa"/>
          </w:tcPr>
          <w:p w14:paraId="6452D547" w14:textId="77777777" w:rsidR="00574DF2" w:rsidRPr="00574DF2" w:rsidRDefault="00574DF2" w:rsidP="00574DF2">
            <w:pPr>
              <w:jc w:val="center"/>
              <w:rPr>
                <w:b/>
                <w:bCs/>
              </w:rPr>
            </w:pPr>
            <w:r w:rsidRPr="00574DF2">
              <w:rPr>
                <w:b/>
                <w:bCs/>
              </w:rPr>
              <w:t>27 April 2009</w:t>
            </w:r>
          </w:p>
        </w:tc>
      </w:tr>
      <w:tr w:rsidR="00574DF2" w:rsidRPr="00911D0C" w14:paraId="0AD3465A" w14:textId="77777777" w:rsidTr="00711B07">
        <w:trPr>
          <w:cantSplit/>
        </w:trPr>
        <w:tc>
          <w:tcPr>
            <w:tcW w:w="3510" w:type="dxa"/>
            <w:vMerge/>
            <w:shd w:val="clear" w:color="auto" w:fill="FFFF99"/>
          </w:tcPr>
          <w:p w14:paraId="48DE837E" w14:textId="77777777" w:rsidR="00574DF2" w:rsidRPr="0076624A" w:rsidRDefault="00574DF2" w:rsidP="001E18AA">
            <w:pPr>
              <w:rPr>
                <w:b/>
                <w:bCs/>
                <w:i/>
                <w:iCs/>
              </w:rPr>
            </w:pPr>
          </w:p>
        </w:tc>
        <w:tc>
          <w:tcPr>
            <w:tcW w:w="5387" w:type="dxa"/>
          </w:tcPr>
          <w:p w14:paraId="1B676738" w14:textId="77777777" w:rsidR="00574DF2" w:rsidRPr="00911D0C" w:rsidRDefault="00574DF2" w:rsidP="001E18AA">
            <w:r w:rsidRPr="00911D0C">
              <w:t>Issued Credit Transfers</w:t>
            </w:r>
          </w:p>
        </w:tc>
        <w:tc>
          <w:tcPr>
            <w:tcW w:w="1561" w:type="dxa"/>
          </w:tcPr>
          <w:p w14:paraId="68EF9F24" w14:textId="77777777" w:rsidR="00574DF2" w:rsidRPr="0076624A" w:rsidRDefault="00574DF2" w:rsidP="0076624A">
            <w:pPr>
              <w:jc w:val="center"/>
              <w:rPr>
                <w:b/>
                <w:bCs/>
                <w:i/>
                <w:iCs/>
              </w:rPr>
            </w:pPr>
            <w:r w:rsidRPr="0076624A">
              <w:rPr>
                <w:b/>
                <w:bCs/>
                <w:i/>
                <w:iCs/>
              </w:rPr>
              <w:t>ICDT</w:t>
            </w:r>
          </w:p>
        </w:tc>
        <w:tc>
          <w:tcPr>
            <w:tcW w:w="1170" w:type="dxa"/>
          </w:tcPr>
          <w:p w14:paraId="4BB91313" w14:textId="77777777" w:rsidR="00574DF2" w:rsidRPr="00574DF2" w:rsidRDefault="00574DF2" w:rsidP="00574DF2">
            <w:pPr>
              <w:jc w:val="center"/>
              <w:rPr>
                <w:b/>
                <w:bCs/>
              </w:rPr>
            </w:pPr>
            <w:r w:rsidRPr="00574DF2">
              <w:rPr>
                <w:b/>
                <w:bCs/>
              </w:rPr>
              <w:t>New</w:t>
            </w:r>
          </w:p>
        </w:tc>
        <w:tc>
          <w:tcPr>
            <w:tcW w:w="1800" w:type="dxa"/>
          </w:tcPr>
          <w:p w14:paraId="161DA86E" w14:textId="77777777" w:rsidR="00574DF2" w:rsidRPr="00574DF2" w:rsidRDefault="00574DF2" w:rsidP="00574DF2">
            <w:pPr>
              <w:jc w:val="center"/>
              <w:rPr>
                <w:b/>
                <w:bCs/>
              </w:rPr>
            </w:pPr>
            <w:r w:rsidRPr="00574DF2">
              <w:rPr>
                <w:b/>
                <w:bCs/>
              </w:rPr>
              <w:t>27 April 2009</w:t>
            </w:r>
          </w:p>
        </w:tc>
      </w:tr>
      <w:tr w:rsidR="00574DF2" w:rsidRPr="00911D0C" w14:paraId="11CFD0EC" w14:textId="77777777" w:rsidTr="00711B07">
        <w:trPr>
          <w:cantSplit/>
        </w:trPr>
        <w:tc>
          <w:tcPr>
            <w:tcW w:w="3510" w:type="dxa"/>
            <w:vMerge/>
            <w:shd w:val="clear" w:color="auto" w:fill="FFFF99"/>
          </w:tcPr>
          <w:p w14:paraId="663E9B9F" w14:textId="77777777" w:rsidR="00574DF2" w:rsidRPr="0076624A" w:rsidRDefault="00574DF2" w:rsidP="001E18AA">
            <w:pPr>
              <w:rPr>
                <w:b/>
                <w:bCs/>
                <w:i/>
                <w:iCs/>
              </w:rPr>
            </w:pPr>
          </w:p>
        </w:tc>
        <w:tc>
          <w:tcPr>
            <w:tcW w:w="5387" w:type="dxa"/>
          </w:tcPr>
          <w:p w14:paraId="0AE5140F" w14:textId="77777777" w:rsidR="00574DF2" w:rsidRPr="00911D0C" w:rsidRDefault="00574DF2" w:rsidP="001E18AA">
            <w:r w:rsidRPr="00911D0C">
              <w:t>Received Cash Concentration Transactions</w:t>
            </w:r>
          </w:p>
        </w:tc>
        <w:tc>
          <w:tcPr>
            <w:tcW w:w="1561" w:type="dxa"/>
          </w:tcPr>
          <w:p w14:paraId="113F2924" w14:textId="77777777" w:rsidR="00574DF2" w:rsidRPr="0076624A" w:rsidRDefault="00574DF2" w:rsidP="0076624A">
            <w:pPr>
              <w:jc w:val="center"/>
              <w:rPr>
                <w:b/>
                <w:bCs/>
                <w:i/>
                <w:iCs/>
              </w:rPr>
            </w:pPr>
            <w:r w:rsidRPr="0076624A">
              <w:rPr>
                <w:b/>
                <w:bCs/>
                <w:i/>
                <w:iCs/>
              </w:rPr>
              <w:t>RCCN</w:t>
            </w:r>
          </w:p>
        </w:tc>
        <w:tc>
          <w:tcPr>
            <w:tcW w:w="1170" w:type="dxa"/>
          </w:tcPr>
          <w:p w14:paraId="3F1A0B91" w14:textId="77777777" w:rsidR="00574DF2" w:rsidRPr="00574DF2" w:rsidRDefault="00574DF2" w:rsidP="00574DF2">
            <w:pPr>
              <w:jc w:val="center"/>
              <w:rPr>
                <w:b/>
                <w:bCs/>
              </w:rPr>
            </w:pPr>
            <w:r w:rsidRPr="00574DF2">
              <w:rPr>
                <w:b/>
                <w:bCs/>
              </w:rPr>
              <w:t>New</w:t>
            </w:r>
          </w:p>
        </w:tc>
        <w:tc>
          <w:tcPr>
            <w:tcW w:w="1800" w:type="dxa"/>
          </w:tcPr>
          <w:p w14:paraId="653A8A12" w14:textId="77777777" w:rsidR="00574DF2" w:rsidRPr="00574DF2" w:rsidRDefault="00574DF2" w:rsidP="00574DF2">
            <w:pPr>
              <w:jc w:val="center"/>
              <w:rPr>
                <w:b/>
                <w:bCs/>
              </w:rPr>
            </w:pPr>
            <w:r w:rsidRPr="00574DF2">
              <w:rPr>
                <w:b/>
                <w:bCs/>
              </w:rPr>
              <w:t>27 April 2009</w:t>
            </w:r>
          </w:p>
        </w:tc>
      </w:tr>
      <w:tr w:rsidR="00574DF2" w:rsidRPr="00911D0C" w14:paraId="36258754" w14:textId="77777777" w:rsidTr="00711B07">
        <w:trPr>
          <w:cantSplit/>
        </w:trPr>
        <w:tc>
          <w:tcPr>
            <w:tcW w:w="3510" w:type="dxa"/>
            <w:vMerge/>
            <w:shd w:val="clear" w:color="auto" w:fill="FFFF99"/>
          </w:tcPr>
          <w:p w14:paraId="6C8EB54A" w14:textId="77777777" w:rsidR="00574DF2" w:rsidRPr="0076624A" w:rsidRDefault="00574DF2" w:rsidP="001E18AA">
            <w:pPr>
              <w:rPr>
                <w:b/>
                <w:bCs/>
                <w:i/>
                <w:iCs/>
              </w:rPr>
            </w:pPr>
          </w:p>
        </w:tc>
        <w:tc>
          <w:tcPr>
            <w:tcW w:w="5387" w:type="dxa"/>
          </w:tcPr>
          <w:p w14:paraId="39CDC3A1" w14:textId="77777777" w:rsidR="00574DF2" w:rsidRPr="00911D0C" w:rsidRDefault="00574DF2" w:rsidP="009F7C91">
            <w:r w:rsidRPr="00911D0C">
              <w:t>Issued Cash Concentration Transactions</w:t>
            </w:r>
          </w:p>
        </w:tc>
        <w:tc>
          <w:tcPr>
            <w:tcW w:w="1561" w:type="dxa"/>
          </w:tcPr>
          <w:p w14:paraId="25D6D91F" w14:textId="77777777" w:rsidR="00574DF2" w:rsidRPr="0076624A" w:rsidRDefault="00574DF2" w:rsidP="0076624A">
            <w:pPr>
              <w:jc w:val="center"/>
              <w:rPr>
                <w:b/>
                <w:bCs/>
                <w:i/>
                <w:iCs/>
              </w:rPr>
            </w:pPr>
            <w:r w:rsidRPr="0076624A">
              <w:rPr>
                <w:b/>
                <w:bCs/>
                <w:i/>
                <w:iCs/>
              </w:rPr>
              <w:t>ICCN</w:t>
            </w:r>
          </w:p>
        </w:tc>
        <w:tc>
          <w:tcPr>
            <w:tcW w:w="1170" w:type="dxa"/>
          </w:tcPr>
          <w:p w14:paraId="3E5447BD" w14:textId="77777777" w:rsidR="00574DF2" w:rsidRPr="00574DF2" w:rsidRDefault="00574DF2" w:rsidP="00574DF2">
            <w:pPr>
              <w:jc w:val="center"/>
              <w:rPr>
                <w:b/>
                <w:bCs/>
              </w:rPr>
            </w:pPr>
            <w:r w:rsidRPr="00574DF2">
              <w:rPr>
                <w:b/>
                <w:bCs/>
              </w:rPr>
              <w:t>New</w:t>
            </w:r>
          </w:p>
        </w:tc>
        <w:tc>
          <w:tcPr>
            <w:tcW w:w="1800" w:type="dxa"/>
          </w:tcPr>
          <w:p w14:paraId="4250F075" w14:textId="77777777" w:rsidR="00574DF2" w:rsidRPr="00574DF2" w:rsidRDefault="00574DF2" w:rsidP="00574DF2">
            <w:pPr>
              <w:jc w:val="center"/>
              <w:rPr>
                <w:b/>
                <w:bCs/>
              </w:rPr>
            </w:pPr>
            <w:r w:rsidRPr="00574DF2">
              <w:rPr>
                <w:b/>
                <w:bCs/>
              </w:rPr>
              <w:t>27 April 2009</w:t>
            </w:r>
          </w:p>
        </w:tc>
      </w:tr>
      <w:tr w:rsidR="00574DF2" w:rsidRPr="00911D0C" w14:paraId="77337C22" w14:textId="77777777" w:rsidTr="00711B07">
        <w:trPr>
          <w:cantSplit/>
        </w:trPr>
        <w:tc>
          <w:tcPr>
            <w:tcW w:w="3510" w:type="dxa"/>
            <w:vMerge/>
            <w:shd w:val="clear" w:color="auto" w:fill="FFFF99"/>
          </w:tcPr>
          <w:p w14:paraId="58C57EA6" w14:textId="77777777" w:rsidR="00574DF2" w:rsidRPr="0076624A" w:rsidRDefault="00574DF2" w:rsidP="001E18AA">
            <w:pPr>
              <w:rPr>
                <w:b/>
                <w:bCs/>
                <w:i/>
                <w:iCs/>
              </w:rPr>
            </w:pPr>
          </w:p>
        </w:tc>
        <w:tc>
          <w:tcPr>
            <w:tcW w:w="5387" w:type="dxa"/>
          </w:tcPr>
          <w:p w14:paraId="2B989E0B" w14:textId="77777777" w:rsidR="00574DF2" w:rsidRPr="00911D0C" w:rsidRDefault="00574DF2" w:rsidP="001E18AA">
            <w:r w:rsidRPr="00911D0C">
              <w:t>Received Direct Debits</w:t>
            </w:r>
          </w:p>
        </w:tc>
        <w:tc>
          <w:tcPr>
            <w:tcW w:w="1561" w:type="dxa"/>
          </w:tcPr>
          <w:p w14:paraId="18F3C984" w14:textId="77777777" w:rsidR="00574DF2" w:rsidRPr="0076624A" w:rsidRDefault="00574DF2" w:rsidP="0076624A">
            <w:pPr>
              <w:jc w:val="center"/>
              <w:rPr>
                <w:b/>
                <w:bCs/>
                <w:i/>
                <w:iCs/>
              </w:rPr>
            </w:pPr>
            <w:r w:rsidRPr="0076624A">
              <w:rPr>
                <w:b/>
                <w:bCs/>
                <w:i/>
                <w:iCs/>
              </w:rPr>
              <w:t>RDDT</w:t>
            </w:r>
          </w:p>
        </w:tc>
        <w:tc>
          <w:tcPr>
            <w:tcW w:w="1170" w:type="dxa"/>
          </w:tcPr>
          <w:p w14:paraId="5B86854C" w14:textId="77777777" w:rsidR="00574DF2" w:rsidRPr="00574DF2" w:rsidRDefault="00574DF2" w:rsidP="00574DF2">
            <w:pPr>
              <w:jc w:val="center"/>
              <w:rPr>
                <w:b/>
                <w:bCs/>
              </w:rPr>
            </w:pPr>
            <w:r w:rsidRPr="00574DF2">
              <w:rPr>
                <w:b/>
                <w:bCs/>
              </w:rPr>
              <w:t>New</w:t>
            </w:r>
          </w:p>
        </w:tc>
        <w:tc>
          <w:tcPr>
            <w:tcW w:w="1800" w:type="dxa"/>
          </w:tcPr>
          <w:p w14:paraId="52B4A53A" w14:textId="77777777" w:rsidR="00574DF2" w:rsidRPr="00574DF2" w:rsidRDefault="00574DF2" w:rsidP="00574DF2">
            <w:pPr>
              <w:jc w:val="center"/>
              <w:rPr>
                <w:b/>
                <w:bCs/>
              </w:rPr>
            </w:pPr>
            <w:r w:rsidRPr="00574DF2">
              <w:rPr>
                <w:b/>
                <w:bCs/>
              </w:rPr>
              <w:t>27 April 2009</w:t>
            </w:r>
          </w:p>
        </w:tc>
      </w:tr>
      <w:tr w:rsidR="00574DF2" w:rsidRPr="00911D0C" w14:paraId="287669C7" w14:textId="77777777" w:rsidTr="00711B07">
        <w:trPr>
          <w:cantSplit/>
        </w:trPr>
        <w:tc>
          <w:tcPr>
            <w:tcW w:w="3510" w:type="dxa"/>
            <w:vMerge/>
            <w:shd w:val="clear" w:color="auto" w:fill="FFFF99"/>
          </w:tcPr>
          <w:p w14:paraId="0D2E0AEF" w14:textId="77777777" w:rsidR="00574DF2" w:rsidRPr="0076624A" w:rsidRDefault="00574DF2" w:rsidP="001E18AA">
            <w:pPr>
              <w:rPr>
                <w:b/>
                <w:bCs/>
                <w:i/>
                <w:iCs/>
              </w:rPr>
            </w:pPr>
          </w:p>
        </w:tc>
        <w:tc>
          <w:tcPr>
            <w:tcW w:w="5387" w:type="dxa"/>
          </w:tcPr>
          <w:p w14:paraId="3A661990" w14:textId="77777777" w:rsidR="00574DF2" w:rsidRPr="00911D0C" w:rsidRDefault="00574DF2" w:rsidP="001E18AA">
            <w:r w:rsidRPr="00911D0C">
              <w:t>Issued Direct Debits</w:t>
            </w:r>
          </w:p>
        </w:tc>
        <w:tc>
          <w:tcPr>
            <w:tcW w:w="1561" w:type="dxa"/>
          </w:tcPr>
          <w:p w14:paraId="79EF7FA0" w14:textId="77777777" w:rsidR="00574DF2" w:rsidRPr="0076624A" w:rsidRDefault="00574DF2" w:rsidP="0076624A">
            <w:pPr>
              <w:jc w:val="center"/>
              <w:rPr>
                <w:b/>
                <w:bCs/>
                <w:i/>
                <w:iCs/>
              </w:rPr>
            </w:pPr>
            <w:r w:rsidRPr="0076624A">
              <w:rPr>
                <w:b/>
                <w:bCs/>
                <w:i/>
                <w:iCs/>
              </w:rPr>
              <w:t>IDDT</w:t>
            </w:r>
          </w:p>
        </w:tc>
        <w:tc>
          <w:tcPr>
            <w:tcW w:w="1170" w:type="dxa"/>
          </w:tcPr>
          <w:p w14:paraId="740026EA" w14:textId="77777777" w:rsidR="00574DF2" w:rsidRPr="00574DF2" w:rsidRDefault="00574DF2" w:rsidP="00574DF2">
            <w:pPr>
              <w:jc w:val="center"/>
              <w:rPr>
                <w:b/>
                <w:bCs/>
              </w:rPr>
            </w:pPr>
            <w:r w:rsidRPr="00574DF2">
              <w:rPr>
                <w:b/>
                <w:bCs/>
              </w:rPr>
              <w:t>New</w:t>
            </w:r>
          </w:p>
        </w:tc>
        <w:tc>
          <w:tcPr>
            <w:tcW w:w="1800" w:type="dxa"/>
          </w:tcPr>
          <w:p w14:paraId="44E1E0B5" w14:textId="77777777" w:rsidR="00574DF2" w:rsidRPr="00574DF2" w:rsidRDefault="00574DF2" w:rsidP="00574DF2">
            <w:pPr>
              <w:jc w:val="center"/>
              <w:rPr>
                <w:b/>
                <w:bCs/>
              </w:rPr>
            </w:pPr>
            <w:r w:rsidRPr="00574DF2">
              <w:rPr>
                <w:b/>
                <w:bCs/>
              </w:rPr>
              <w:t>27 April 2009</w:t>
            </w:r>
          </w:p>
        </w:tc>
      </w:tr>
      <w:tr w:rsidR="00574DF2" w:rsidRPr="00911D0C" w14:paraId="4DA76974" w14:textId="77777777" w:rsidTr="00711B07">
        <w:trPr>
          <w:cantSplit/>
        </w:trPr>
        <w:tc>
          <w:tcPr>
            <w:tcW w:w="3510" w:type="dxa"/>
            <w:vMerge/>
            <w:shd w:val="clear" w:color="auto" w:fill="FFFF99"/>
          </w:tcPr>
          <w:p w14:paraId="61C4D1F4" w14:textId="77777777" w:rsidR="00574DF2" w:rsidRPr="0076624A" w:rsidRDefault="00574DF2" w:rsidP="001E18AA">
            <w:pPr>
              <w:rPr>
                <w:b/>
                <w:bCs/>
                <w:i/>
                <w:iCs/>
              </w:rPr>
            </w:pPr>
          </w:p>
        </w:tc>
        <w:tc>
          <w:tcPr>
            <w:tcW w:w="5387" w:type="dxa"/>
          </w:tcPr>
          <w:p w14:paraId="56B7759A" w14:textId="77777777" w:rsidR="00574DF2" w:rsidRPr="00911D0C" w:rsidRDefault="00574DF2" w:rsidP="001E18AA">
            <w:r w:rsidRPr="00911D0C">
              <w:t>Received Cheques</w:t>
            </w:r>
          </w:p>
        </w:tc>
        <w:tc>
          <w:tcPr>
            <w:tcW w:w="1561" w:type="dxa"/>
          </w:tcPr>
          <w:p w14:paraId="5727675E" w14:textId="77777777" w:rsidR="00574DF2" w:rsidRPr="0076624A" w:rsidRDefault="00574DF2" w:rsidP="0076624A">
            <w:pPr>
              <w:jc w:val="center"/>
              <w:rPr>
                <w:b/>
                <w:bCs/>
                <w:i/>
                <w:iCs/>
              </w:rPr>
            </w:pPr>
            <w:r w:rsidRPr="0076624A">
              <w:rPr>
                <w:b/>
                <w:bCs/>
                <w:i/>
                <w:iCs/>
              </w:rPr>
              <w:t>RCHQ</w:t>
            </w:r>
          </w:p>
        </w:tc>
        <w:tc>
          <w:tcPr>
            <w:tcW w:w="1170" w:type="dxa"/>
          </w:tcPr>
          <w:p w14:paraId="1DB5537F" w14:textId="77777777" w:rsidR="00574DF2" w:rsidRPr="00574DF2" w:rsidRDefault="00574DF2" w:rsidP="00574DF2">
            <w:pPr>
              <w:jc w:val="center"/>
              <w:rPr>
                <w:b/>
                <w:bCs/>
              </w:rPr>
            </w:pPr>
            <w:r w:rsidRPr="00574DF2">
              <w:rPr>
                <w:b/>
                <w:bCs/>
              </w:rPr>
              <w:t>New</w:t>
            </w:r>
          </w:p>
        </w:tc>
        <w:tc>
          <w:tcPr>
            <w:tcW w:w="1800" w:type="dxa"/>
          </w:tcPr>
          <w:p w14:paraId="5050FA84" w14:textId="77777777" w:rsidR="00574DF2" w:rsidRPr="00574DF2" w:rsidRDefault="00574DF2" w:rsidP="00574DF2">
            <w:pPr>
              <w:jc w:val="center"/>
              <w:rPr>
                <w:b/>
                <w:bCs/>
              </w:rPr>
            </w:pPr>
            <w:r w:rsidRPr="00574DF2">
              <w:rPr>
                <w:b/>
                <w:bCs/>
              </w:rPr>
              <w:t>27 April 2009</w:t>
            </w:r>
          </w:p>
        </w:tc>
      </w:tr>
      <w:tr w:rsidR="00574DF2" w:rsidRPr="00911D0C" w14:paraId="6289B1C1" w14:textId="77777777" w:rsidTr="00711B07">
        <w:trPr>
          <w:cantSplit/>
        </w:trPr>
        <w:tc>
          <w:tcPr>
            <w:tcW w:w="3510" w:type="dxa"/>
            <w:vMerge/>
            <w:shd w:val="clear" w:color="auto" w:fill="FFFF99"/>
          </w:tcPr>
          <w:p w14:paraId="2A855644" w14:textId="77777777" w:rsidR="00574DF2" w:rsidRPr="00911D0C" w:rsidRDefault="00574DF2" w:rsidP="001E18AA"/>
        </w:tc>
        <w:tc>
          <w:tcPr>
            <w:tcW w:w="5387" w:type="dxa"/>
          </w:tcPr>
          <w:p w14:paraId="584B4159" w14:textId="77777777" w:rsidR="00574DF2" w:rsidRPr="00911D0C" w:rsidRDefault="00574DF2" w:rsidP="001E18AA">
            <w:r w:rsidRPr="00911D0C">
              <w:t>Issued Cheques</w:t>
            </w:r>
          </w:p>
        </w:tc>
        <w:tc>
          <w:tcPr>
            <w:tcW w:w="1561" w:type="dxa"/>
          </w:tcPr>
          <w:p w14:paraId="5A16DA95" w14:textId="77777777" w:rsidR="00574DF2" w:rsidRPr="0076624A" w:rsidRDefault="00574DF2" w:rsidP="0076624A">
            <w:pPr>
              <w:jc w:val="center"/>
              <w:rPr>
                <w:b/>
                <w:bCs/>
                <w:i/>
                <w:iCs/>
              </w:rPr>
            </w:pPr>
            <w:r w:rsidRPr="0076624A">
              <w:rPr>
                <w:b/>
                <w:bCs/>
                <w:i/>
                <w:iCs/>
              </w:rPr>
              <w:t>ICHQ</w:t>
            </w:r>
          </w:p>
        </w:tc>
        <w:tc>
          <w:tcPr>
            <w:tcW w:w="1170" w:type="dxa"/>
          </w:tcPr>
          <w:p w14:paraId="39CC6B82" w14:textId="77777777" w:rsidR="00574DF2" w:rsidRPr="00574DF2" w:rsidRDefault="00574DF2" w:rsidP="00574DF2">
            <w:pPr>
              <w:jc w:val="center"/>
              <w:rPr>
                <w:b/>
                <w:bCs/>
              </w:rPr>
            </w:pPr>
            <w:r w:rsidRPr="00574DF2">
              <w:rPr>
                <w:b/>
                <w:bCs/>
              </w:rPr>
              <w:t>New</w:t>
            </w:r>
          </w:p>
        </w:tc>
        <w:tc>
          <w:tcPr>
            <w:tcW w:w="1800" w:type="dxa"/>
          </w:tcPr>
          <w:p w14:paraId="72452AD9" w14:textId="77777777" w:rsidR="00574DF2" w:rsidRPr="00574DF2" w:rsidRDefault="00574DF2" w:rsidP="00574DF2">
            <w:pPr>
              <w:jc w:val="center"/>
              <w:rPr>
                <w:b/>
                <w:bCs/>
              </w:rPr>
            </w:pPr>
            <w:r w:rsidRPr="00574DF2">
              <w:rPr>
                <w:b/>
                <w:bCs/>
              </w:rPr>
              <w:t>27 April 2009</w:t>
            </w:r>
          </w:p>
        </w:tc>
      </w:tr>
      <w:tr w:rsidR="00574DF2" w:rsidRPr="00911D0C" w14:paraId="0E0CDF2B" w14:textId="77777777" w:rsidTr="00711B07">
        <w:trPr>
          <w:cantSplit/>
        </w:trPr>
        <w:tc>
          <w:tcPr>
            <w:tcW w:w="3510" w:type="dxa"/>
            <w:vMerge/>
            <w:shd w:val="clear" w:color="auto" w:fill="FFFF99"/>
          </w:tcPr>
          <w:p w14:paraId="57751ABE" w14:textId="77777777" w:rsidR="00574DF2" w:rsidRPr="00911D0C" w:rsidRDefault="00574DF2" w:rsidP="001E18AA"/>
        </w:tc>
        <w:tc>
          <w:tcPr>
            <w:tcW w:w="5387" w:type="dxa"/>
          </w:tcPr>
          <w:p w14:paraId="428FDEDD" w14:textId="77777777" w:rsidR="00574DF2" w:rsidRPr="00911D0C" w:rsidRDefault="00574DF2" w:rsidP="001E18AA">
            <w:r w:rsidRPr="00911D0C">
              <w:t>Customer Card Transactions</w:t>
            </w:r>
          </w:p>
        </w:tc>
        <w:tc>
          <w:tcPr>
            <w:tcW w:w="1561" w:type="dxa"/>
          </w:tcPr>
          <w:p w14:paraId="24659715" w14:textId="77777777" w:rsidR="00574DF2" w:rsidRPr="0076624A" w:rsidRDefault="00574DF2" w:rsidP="0076624A">
            <w:pPr>
              <w:jc w:val="center"/>
              <w:rPr>
                <w:b/>
                <w:bCs/>
                <w:i/>
                <w:iCs/>
              </w:rPr>
            </w:pPr>
            <w:r w:rsidRPr="0076624A">
              <w:rPr>
                <w:b/>
                <w:bCs/>
                <w:i/>
                <w:iCs/>
              </w:rPr>
              <w:t>CCRD</w:t>
            </w:r>
          </w:p>
        </w:tc>
        <w:tc>
          <w:tcPr>
            <w:tcW w:w="1170" w:type="dxa"/>
          </w:tcPr>
          <w:p w14:paraId="6861CF74" w14:textId="77777777" w:rsidR="00574DF2" w:rsidRPr="00574DF2" w:rsidRDefault="00574DF2" w:rsidP="00574DF2">
            <w:pPr>
              <w:jc w:val="center"/>
              <w:rPr>
                <w:b/>
                <w:bCs/>
              </w:rPr>
            </w:pPr>
            <w:r w:rsidRPr="00574DF2">
              <w:rPr>
                <w:b/>
                <w:bCs/>
              </w:rPr>
              <w:t>New</w:t>
            </w:r>
          </w:p>
        </w:tc>
        <w:tc>
          <w:tcPr>
            <w:tcW w:w="1800" w:type="dxa"/>
          </w:tcPr>
          <w:p w14:paraId="0B607248" w14:textId="77777777" w:rsidR="00574DF2" w:rsidRPr="00574DF2" w:rsidRDefault="00574DF2" w:rsidP="00574DF2">
            <w:pPr>
              <w:jc w:val="center"/>
              <w:rPr>
                <w:b/>
                <w:bCs/>
              </w:rPr>
            </w:pPr>
            <w:r w:rsidRPr="00574DF2">
              <w:rPr>
                <w:b/>
                <w:bCs/>
              </w:rPr>
              <w:t>27 April 2009</w:t>
            </w:r>
          </w:p>
        </w:tc>
      </w:tr>
      <w:tr w:rsidR="00574DF2" w:rsidRPr="00911D0C" w14:paraId="224A759D" w14:textId="77777777" w:rsidTr="00711B07">
        <w:trPr>
          <w:cantSplit/>
        </w:trPr>
        <w:tc>
          <w:tcPr>
            <w:tcW w:w="3510" w:type="dxa"/>
            <w:vMerge/>
            <w:shd w:val="clear" w:color="auto" w:fill="FFFF99"/>
          </w:tcPr>
          <w:p w14:paraId="1EDA3224" w14:textId="77777777" w:rsidR="00574DF2" w:rsidRPr="00911D0C" w:rsidRDefault="00574DF2" w:rsidP="001E18AA"/>
        </w:tc>
        <w:tc>
          <w:tcPr>
            <w:tcW w:w="5387" w:type="dxa"/>
          </w:tcPr>
          <w:p w14:paraId="33C2476D" w14:textId="77777777" w:rsidR="00574DF2" w:rsidRPr="00911D0C" w:rsidRDefault="00574DF2" w:rsidP="001E18AA">
            <w:r w:rsidRPr="00911D0C">
              <w:t>Merchant Card Transactions</w:t>
            </w:r>
          </w:p>
        </w:tc>
        <w:tc>
          <w:tcPr>
            <w:tcW w:w="1561" w:type="dxa"/>
          </w:tcPr>
          <w:p w14:paraId="3F3AEADA" w14:textId="77777777" w:rsidR="00574DF2" w:rsidRPr="0076624A" w:rsidRDefault="00574DF2" w:rsidP="0076624A">
            <w:pPr>
              <w:jc w:val="center"/>
              <w:rPr>
                <w:b/>
                <w:bCs/>
                <w:i/>
                <w:iCs/>
              </w:rPr>
            </w:pPr>
            <w:r w:rsidRPr="0076624A">
              <w:rPr>
                <w:b/>
                <w:bCs/>
                <w:i/>
                <w:iCs/>
              </w:rPr>
              <w:t>MCRD</w:t>
            </w:r>
          </w:p>
        </w:tc>
        <w:tc>
          <w:tcPr>
            <w:tcW w:w="1170" w:type="dxa"/>
          </w:tcPr>
          <w:p w14:paraId="52508742" w14:textId="77777777" w:rsidR="00574DF2" w:rsidRPr="00574DF2" w:rsidRDefault="00574DF2" w:rsidP="00574DF2">
            <w:pPr>
              <w:jc w:val="center"/>
              <w:rPr>
                <w:b/>
                <w:bCs/>
              </w:rPr>
            </w:pPr>
            <w:r w:rsidRPr="00574DF2">
              <w:rPr>
                <w:b/>
                <w:bCs/>
              </w:rPr>
              <w:t>New</w:t>
            </w:r>
          </w:p>
        </w:tc>
        <w:tc>
          <w:tcPr>
            <w:tcW w:w="1800" w:type="dxa"/>
          </w:tcPr>
          <w:p w14:paraId="7661D58D" w14:textId="77777777" w:rsidR="00574DF2" w:rsidRPr="00574DF2" w:rsidRDefault="00574DF2" w:rsidP="00574DF2">
            <w:pPr>
              <w:jc w:val="center"/>
              <w:rPr>
                <w:b/>
                <w:bCs/>
              </w:rPr>
            </w:pPr>
            <w:r w:rsidRPr="00574DF2">
              <w:rPr>
                <w:b/>
                <w:bCs/>
              </w:rPr>
              <w:t>27 April 2009</w:t>
            </w:r>
          </w:p>
        </w:tc>
      </w:tr>
      <w:tr w:rsidR="00574DF2" w:rsidRPr="00911D0C" w14:paraId="76D6FA7A" w14:textId="77777777" w:rsidTr="00711B07">
        <w:trPr>
          <w:cantSplit/>
        </w:trPr>
        <w:tc>
          <w:tcPr>
            <w:tcW w:w="3510" w:type="dxa"/>
            <w:vMerge/>
            <w:shd w:val="clear" w:color="auto" w:fill="FFFF99"/>
          </w:tcPr>
          <w:p w14:paraId="1D8ED763" w14:textId="77777777" w:rsidR="00574DF2" w:rsidRPr="00911D0C" w:rsidRDefault="00574DF2" w:rsidP="001E18AA"/>
        </w:tc>
        <w:tc>
          <w:tcPr>
            <w:tcW w:w="5387" w:type="dxa"/>
          </w:tcPr>
          <w:p w14:paraId="0BE9B228" w14:textId="77777777" w:rsidR="00574DF2" w:rsidRPr="00911D0C" w:rsidRDefault="00574DF2" w:rsidP="001E18AA">
            <w:r w:rsidRPr="00911D0C">
              <w:t>Lockbox Transactions</w:t>
            </w:r>
          </w:p>
        </w:tc>
        <w:tc>
          <w:tcPr>
            <w:tcW w:w="1561" w:type="dxa"/>
          </w:tcPr>
          <w:p w14:paraId="1F645D0F" w14:textId="77777777" w:rsidR="00574DF2" w:rsidRPr="0076624A" w:rsidRDefault="00574DF2" w:rsidP="0076624A">
            <w:pPr>
              <w:jc w:val="center"/>
              <w:rPr>
                <w:b/>
                <w:bCs/>
                <w:i/>
                <w:iCs/>
              </w:rPr>
            </w:pPr>
            <w:r w:rsidRPr="0076624A">
              <w:rPr>
                <w:b/>
                <w:bCs/>
                <w:i/>
                <w:iCs/>
              </w:rPr>
              <w:t>LBOX</w:t>
            </w:r>
          </w:p>
        </w:tc>
        <w:tc>
          <w:tcPr>
            <w:tcW w:w="1170" w:type="dxa"/>
          </w:tcPr>
          <w:p w14:paraId="6852C896" w14:textId="77777777" w:rsidR="00574DF2" w:rsidRPr="00574DF2" w:rsidRDefault="00574DF2" w:rsidP="00574DF2">
            <w:pPr>
              <w:jc w:val="center"/>
              <w:rPr>
                <w:b/>
                <w:bCs/>
              </w:rPr>
            </w:pPr>
            <w:r w:rsidRPr="00574DF2">
              <w:rPr>
                <w:b/>
                <w:bCs/>
              </w:rPr>
              <w:t>New</w:t>
            </w:r>
          </w:p>
        </w:tc>
        <w:tc>
          <w:tcPr>
            <w:tcW w:w="1800" w:type="dxa"/>
          </w:tcPr>
          <w:p w14:paraId="4AE60EEA" w14:textId="77777777" w:rsidR="00574DF2" w:rsidRPr="00574DF2" w:rsidRDefault="00574DF2" w:rsidP="00574DF2">
            <w:pPr>
              <w:jc w:val="center"/>
              <w:rPr>
                <w:b/>
                <w:bCs/>
              </w:rPr>
            </w:pPr>
            <w:r w:rsidRPr="00574DF2">
              <w:rPr>
                <w:b/>
                <w:bCs/>
              </w:rPr>
              <w:t>27 April 2009</w:t>
            </w:r>
          </w:p>
        </w:tc>
      </w:tr>
      <w:tr w:rsidR="00574DF2" w:rsidRPr="00911D0C" w14:paraId="7CFC77AC" w14:textId="77777777" w:rsidTr="00711B07">
        <w:trPr>
          <w:cantSplit/>
        </w:trPr>
        <w:tc>
          <w:tcPr>
            <w:tcW w:w="3510" w:type="dxa"/>
            <w:vMerge/>
            <w:shd w:val="clear" w:color="auto" w:fill="FFFF99"/>
          </w:tcPr>
          <w:p w14:paraId="3054017F" w14:textId="77777777" w:rsidR="00574DF2" w:rsidRPr="00911D0C" w:rsidRDefault="00574DF2" w:rsidP="001E18AA"/>
        </w:tc>
        <w:tc>
          <w:tcPr>
            <w:tcW w:w="5387" w:type="dxa"/>
          </w:tcPr>
          <w:p w14:paraId="21CA43A0" w14:textId="77777777" w:rsidR="00574DF2" w:rsidRPr="00911D0C" w:rsidRDefault="00574DF2" w:rsidP="001E18AA">
            <w:r w:rsidRPr="00911D0C">
              <w:t>Counter Transactions</w:t>
            </w:r>
          </w:p>
        </w:tc>
        <w:tc>
          <w:tcPr>
            <w:tcW w:w="1561" w:type="dxa"/>
          </w:tcPr>
          <w:p w14:paraId="67910679" w14:textId="77777777" w:rsidR="00574DF2" w:rsidRPr="0076624A" w:rsidRDefault="00574DF2" w:rsidP="0076624A">
            <w:pPr>
              <w:jc w:val="center"/>
              <w:rPr>
                <w:b/>
                <w:bCs/>
                <w:i/>
                <w:iCs/>
              </w:rPr>
            </w:pPr>
            <w:r w:rsidRPr="0076624A">
              <w:rPr>
                <w:b/>
                <w:bCs/>
                <w:i/>
                <w:iCs/>
              </w:rPr>
              <w:t>CNTR</w:t>
            </w:r>
          </w:p>
        </w:tc>
        <w:tc>
          <w:tcPr>
            <w:tcW w:w="1170" w:type="dxa"/>
          </w:tcPr>
          <w:p w14:paraId="41B23662" w14:textId="77777777" w:rsidR="00574DF2" w:rsidRPr="00574DF2" w:rsidRDefault="00574DF2" w:rsidP="00574DF2">
            <w:pPr>
              <w:jc w:val="center"/>
              <w:rPr>
                <w:b/>
                <w:bCs/>
              </w:rPr>
            </w:pPr>
            <w:r w:rsidRPr="00574DF2">
              <w:rPr>
                <w:b/>
                <w:bCs/>
              </w:rPr>
              <w:t>New</w:t>
            </w:r>
          </w:p>
        </w:tc>
        <w:tc>
          <w:tcPr>
            <w:tcW w:w="1800" w:type="dxa"/>
          </w:tcPr>
          <w:p w14:paraId="6CDD330D" w14:textId="77777777" w:rsidR="00574DF2" w:rsidRPr="00574DF2" w:rsidRDefault="00574DF2" w:rsidP="00574DF2">
            <w:pPr>
              <w:jc w:val="center"/>
              <w:rPr>
                <w:b/>
                <w:bCs/>
              </w:rPr>
            </w:pPr>
            <w:r w:rsidRPr="00574DF2">
              <w:rPr>
                <w:b/>
                <w:bCs/>
              </w:rPr>
              <w:t>27 April 2009</w:t>
            </w:r>
          </w:p>
        </w:tc>
      </w:tr>
      <w:tr w:rsidR="00574DF2" w:rsidRPr="00911D0C" w14:paraId="1D91663D" w14:textId="77777777" w:rsidTr="00711B07">
        <w:trPr>
          <w:cantSplit/>
        </w:trPr>
        <w:tc>
          <w:tcPr>
            <w:tcW w:w="3510" w:type="dxa"/>
            <w:vMerge/>
            <w:shd w:val="clear" w:color="auto" w:fill="FFFF99"/>
          </w:tcPr>
          <w:p w14:paraId="7C880EB9" w14:textId="77777777" w:rsidR="00574DF2" w:rsidRPr="00911D0C" w:rsidRDefault="00574DF2" w:rsidP="001E18AA"/>
        </w:tc>
        <w:tc>
          <w:tcPr>
            <w:tcW w:w="5387" w:type="dxa"/>
          </w:tcPr>
          <w:p w14:paraId="0AA9B82F" w14:textId="77777777" w:rsidR="00574DF2" w:rsidRPr="00911D0C" w:rsidRDefault="00574DF2" w:rsidP="001E18AA">
            <w:r w:rsidRPr="00911D0C">
              <w:t>Drafts</w:t>
            </w:r>
            <w:r w:rsidR="00115693">
              <w:t xml:space="preserve"> </w:t>
            </w:r>
            <w:r w:rsidRPr="00911D0C">
              <w:t>/</w:t>
            </w:r>
            <w:r w:rsidR="00115693">
              <w:t xml:space="preserve"> </w:t>
            </w:r>
            <w:r w:rsidRPr="00911D0C">
              <w:t>Bill</w:t>
            </w:r>
            <w:r w:rsidR="00115693">
              <w:t xml:space="preserve"> </w:t>
            </w:r>
            <w:r w:rsidRPr="00911D0C">
              <w:t>Of</w:t>
            </w:r>
            <w:r w:rsidR="00115693">
              <w:t xml:space="preserve"> </w:t>
            </w:r>
            <w:r w:rsidRPr="00911D0C">
              <w:t>Orders</w:t>
            </w:r>
          </w:p>
        </w:tc>
        <w:tc>
          <w:tcPr>
            <w:tcW w:w="1561" w:type="dxa"/>
          </w:tcPr>
          <w:p w14:paraId="2C0BA8FC" w14:textId="77777777" w:rsidR="00574DF2" w:rsidRPr="0076624A" w:rsidRDefault="00574DF2" w:rsidP="0076624A">
            <w:pPr>
              <w:jc w:val="center"/>
              <w:rPr>
                <w:b/>
                <w:bCs/>
                <w:i/>
                <w:iCs/>
              </w:rPr>
            </w:pPr>
            <w:r w:rsidRPr="0076624A">
              <w:rPr>
                <w:b/>
                <w:bCs/>
                <w:i/>
                <w:iCs/>
              </w:rPr>
              <w:t>DRFT</w:t>
            </w:r>
          </w:p>
        </w:tc>
        <w:tc>
          <w:tcPr>
            <w:tcW w:w="1170" w:type="dxa"/>
          </w:tcPr>
          <w:p w14:paraId="565E9114" w14:textId="77777777" w:rsidR="00574DF2" w:rsidRPr="00574DF2" w:rsidRDefault="00574DF2" w:rsidP="00574DF2">
            <w:pPr>
              <w:jc w:val="center"/>
              <w:rPr>
                <w:b/>
                <w:bCs/>
              </w:rPr>
            </w:pPr>
            <w:r w:rsidRPr="00574DF2">
              <w:rPr>
                <w:b/>
                <w:bCs/>
              </w:rPr>
              <w:t>New</w:t>
            </w:r>
          </w:p>
        </w:tc>
        <w:tc>
          <w:tcPr>
            <w:tcW w:w="1800" w:type="dxa"/>
          </w:tcPr>
          <w:p w14:paraId="04F09BB0" w14:textId="77777777" w:rsidR="00574DF2" w:rsidRPr="00574DF2" w:rsidRDefault="00574DF2" w:rsidP="00574DF2">
            <w:pPr>
              <w:jc w:val="center"/>
              <w:rPr>
                <w:b/>
                <w:bCs/>
              </w:rPr>
            </w:pPr>
            <w:r w:rsidRPr="00574DF2">
              <w:rPr>
                <w:b/>
                <w:bCs/>
              </w:rPr>
              <w:t>27 April 2009</w:t>
            </w:r>
          </w:p>
        </w:tc>
      </w:tr>
      <w:tr w:rsidR="008C1932" w:rsidRPr="00911D0C" w14:paraId="4D300C79" w14:textId="77777777" w:rsidTr="00711B07">
        <w:trPr>
          <w:cantSplit/>
        </w:trPr>
        <w:tc>
          <w:tcPr>
            <w:tcW w:w="3510" w:type="dxa"/>
            <w:vMerge/>
            <w:shd w:val="clear" w:color="auto" w:fill="FFFF99"/>
          </w:tcPr>
          <w:p w14:paraId="6E0BE795" w14:textId="77777777" w:rsidR="008C1932" w:rsidRPr="00911D0C" w:rsidRDefault="008C1932" w:rsidP="001E18AA"/>
        </w:tc>
        <w:tc>
          <w:tcPr>
            <w:tcW w:w="5387" w:type="dxa"/>
          </w:tcPr>
          <w:p w14:paraId="59C02C86" w14:textId="77777777" w:rsidR="008C1932" w:rsidRPr="00052BE9" w:rsidRDefault="008C1932" w:rsidP="001E18AA">
            <w:pPr>
              <w:rPr>
                <w:bCs/>
                <w:iCs/>
              </w:rPr>
            </w:pPr>
            <w:r w:rsidRPr="00052BE9">
              <w:rPr>
                <w:bCs/>
                <w:iCs/>
              </w:rPr>
              <w:t>Received Real Time Credit Transfer</w:t>
            </w:r>
            <w:r w:rsidR="00115693">
              <w:rPr>
                <w:bCs/>
                <w:iCs/>
              </w:rPr>
              <w:t>s</w:t>
            </w:r>
          </w:p>
        </w:tc>
        <w:tc>
          <w:tcPr>
            <w:tcW w:w="1561" w:type="dxa"/>
          </w:tcPr>
          <w:p w14:paraId="3C78F203" w14:textId="77777777" w:rsidR="008C1932" w:rsidRPr="00052BE9" w:rsidRDefault="008C1932" w:rsidP="0076624A">
            <w:pPr>
              <w:jc w:val="center"/>
              <w:rPr>
                <w:b/>
                <w:bCs/>
                <w:iCs/>
              </w:rPr>
            </w:pPr>
            <w:r w:rsidRPr="00052BE9">
              <w:rPr>
                <w:b/>
                <w:bCs/>
                <w:iCs/>
              </w:rPr>
              <w:t>RRCT</w:t>
            </w:r>
          </w:p>
        </w:tc>
        <w:tc>
          <w:tcPr>
            <w:tcW w:w="1170" w:type="dxa"/>
          </w:tcPr>
          <w:p w14:paraId="06E9350F" w14:textId="77777777" w:rsidR="008C1932" w:rsidRPr="00052BE9" w:rsidRDefault="008C1932" w:rsidP="00574DF2">
            <w:pPr>
              <w:jc w:val="center"/>
              <w:rPr>
                <w:b/>
                <w:bCs/>
              </w:rPr>
            </w:pPr>
            <w:r w:rsidRPr="00052BE9">
              <w:rPr>
                <w:b/>
                <w:bCs/>
              </w:rPr>
              <w:t>New</w:t>
            </w:r>
          </w:p>
        </w:tc>
        <w:tc>
          <w:tcPr>
            <w:tcW w:w="1800" w:type="dxa"/>
          </w:tcPr>
          <w:p w14:paraId="3BA53D5E" w14:textId="77777777" w:rsidR="008C1932" w:rsidRPr="00052BE9" w:rsidRDefault="00D7485D" w:rsidP="00574DF2">
            <w:pPr>
              <w:jc w:val="center"/>
              <w:rPr>
                <w:b/>
                <w:bCs/>
              </w:rPr>
            </w:pPr>
            <w:r w:rsidRPr="00052BE9">
              <w:rPr>
                <w:b/>
                <w:bCs/>
              </w:rPr>
              <w:t>31</w:t>
            </w:r>
            <w:r w:rsidR="008C1932" w:rsidRPr="00052BE9">
              <w:rPr>
                <w:b/>
                <w:bCs/>
              </w:rPr>
              <w:t xml:space="preserve"> May 2017</w:t>
            </w:r>
          </w:p>
        </w:tc>
      </w:tr>
      <w:tr w:rsidR="008C1932" w:rsidRPr="008C1932" w14:paraId="16BAAF2A" w14:textId="77777777" w:rsidTr="00711B07">
        <w:trPr>
          <w:cantSplit/>
        </w:trPr>
        <w:tc>
          <w:tcPr>
            <w:tcW w:w="3510" w:type="dxa"/>
            <w:vMerge/>
            <w:shd w:val="clear" w:color="auto" w:fill="FFFF99"/>
          </w:tcPr>
          <w:p w14:paraId="475B692E" w14:textId="77777777" w:rsidR="008C1932" w:rsidRPr="008C1932" w:rsidRDefault="008C1932" w:rsidP="001E18AA">
            <w:pPr>
              <w:rPr>
                <w:i/>
                <w:color w:val="C00000"/>
              </w:rPr>
            </w:pPr>
          </w:p>
        </w:tc>
        <w:tc>
          <w:tcPr>
            <w:tcW w:w="5387" w:type="dxa"/>
          </w:tcPr>
          <w:p w14:paraId="18DEE0C8" w14:textId="77777777" w:rsidR="008C1932" w:rsidRPr="00052BE9" w:rsidRDefault="008C1932" w:rsidP="001E18AA">
            <w:pPr>
              <w:rPr>
                <w:bCs/>
                <w:iCs/>
              </w:rPr>
            </w:pPr>
            <w:r w:rsidRPr="00052BE9">
              <w:rPr>
                <w:bCs/>
                <w:iCs/>
              </w:rPr>
              <w:t>Issued Real Time Credit Transfer</w:t>
            </w:r>
            <w:r w:rsidR="00115693">
              <w:rPr>
                <w:bCs/>
                <w:iCs/>
              </w:rPr>
              <w:t>s</w:t>
            </w:r>
          </w:p>
        </w:tc>
        <w:tc>
          <w:tcPr>
            <w:tcW w:w="1561" w:type="dxa"/>
          </w:tcPr>
          <w:p w14:paraId="39620EAE" w14:textId="77777777" w:rsidR="008C1932" w:rsidRPr="00052BE9" w:rsidRDefault="008C1932" w:rsidP="0076624A">
            <w:pPr>
              <w:jc w:val="center"/>
              <w:rPr>
                <w:b/>
                <w:bCs/>
                <w:iCs/>
              </w:rPr>
            </w:pPr>
            <w:r w:rsidRPr="00052BE9">
              <w:rPr>
                <w:b/>
                <w:bCs/>
                <w:iCs/>
              </w:rPr>
              <w:t>IRCT</w:t>
            </w:r>
          </w:p>
        </w:tc>
        <w:tc>
          <w:tcPr>
            <w:tcW w:w="1170" w:type="dxa"/>
          </w:tcPr>
          <w:p w14:paraId="01DA01A1" w14:textId="77777777" w:rsidR="008C1932" w:rsidRPr="00052BE9" w:rsidRDefault="008C1932" w:rsidP="00574DF2">
            <w:pPr>
              <w:jc w:val="center"/>
              <w:rPr>
                <w:b/>
                <w:bCs/>
              </w:rPr>
            </w:pPr>
            <w:r w:rsidRPr="00052BE9">
              <w:rPr>
                <w:b/>
                <w:bCs/>
              </w:rPr>
              <w:t>New</w:t>
            </w:r>
          </w:p>
        </w:tc>
        <w:tc>
          <w:tcPr>
            <w:tcW w:w="1800" w:type="dxa"/>
          </w:tcPr>
          <w:p w14:paraId="237D3DDB" w14:textId="77777777" w:rsidR="008C1932" w:rsidRPr="00052BE9" w:rsidRDefault="00D7485D" w:rsidP="00574DF2">
            <w:pPr>
              <w:jc w:val="center"/>
              <w:rPr>
                <w:b/>
                <w:bCs/>
              </w:rPr>
            </w:pPr>
            <w:r w:rsidRPr="00052BE9">
              <w:rPr>
                <w:b/>
                <w:bCs/>
              </w:rPr>
              <w:t>31</w:t>
            </w:r>
            <w:r w:rsidR="008C1932" w:rsidRPr="00052BE9">
              <w:rPr>
                <w:b/>
                <w:bCs/>
              </w:rPr>
              <w:t xml:space="preserve"> May 2017</w:t>
            </w:r>
          </w:p>
        </w:tc>
      </w:tr>
      <w:tr w:rsidR="00574DF2" w:rsidRPr="00911D0C" w14:paraId="33269CC3" w14:textId="77777777" w:rsidTr="00711B07">
        <w:trPr>
          <w:cantSplit/>
        </w:trPr>
        <w:tc>
          <w:tcPr>
            <w:tcW w:w="3510" w:type="dxa"/>
            <w:vMerge/>
            <w:shd w:val="clear" w:color="auto" w:fill="FFFF99"/>
          </w:tcPr>
          <w:p w14:paraId="12DE9602" w14:textId="77777777" w:rsidR="00574DF2" w:rsidRPr="00911D0C" w:rsidRDefault="00574DF2" w:rsidP="001E18AA"/>
        </w:tc>
        <w:tc>
          <w:tcPr>
            <w:tcW w:w="5387" w:type="dxa"/>
          </w:tcPr>
          <w:p w14:paraId="002D839A" w14:textId="77777777" w:rsidR="00574DF2" w:rsidRPr="00911D0C" w:rsidRDefault="00574DF2" w:rsidP="001E18AA">
            <w:r w:rsidRPr="0076624A">
              <w:rPr>
                <w:b/>
                <w:bCs/>
                <w:i/>
                <w:iCs/>
                <w:color w:val="999999"/>
              </w:rPr>
              <w:t>Not available</w:t>
            </w:r>
          </w:p>
        </w:tc>
        <w:tc>
          <w:tcPr>
            <w:tcW w:w="1561" w:type="dxa"/>
          </w:tcPr>
          <w:p w14:paraId="6D1E5940" w14:textId="77777777" w:rsidR="00574DF2" w:rsidRPr="0076624A" w:rsidRDefault="00574DF2" w:rsidP="0076624A">
            <w:pPr>
              <w:jc w:val="center"/>
              <w:rPr>
                <w:b/>
                <w:bCs/>
                <w:i/>
                <w:iCs/>
              </w:rPr>
            </w:pPr>
            <w:r w:rsidRPr="0076624A">
              <w:rPr>
                <w:b/>
                <w:bCs/>
                <w:i/>
                <w:iCs/>
                <w:color w:val="999999"/>
              </w:rPr>
              <w:t>NTAV</w:t>
            </w:r>
          </w:p>
        </w:tc>
        <w:tc>
          <w:tcPr>
            <w:tcW w:w="1170" w:type="dxa"/>
          </w:tcPr>
          <w:p w14:paraId="4052CFD5" w14:textId="77777777" w:rsidR="00574DF2" w:rsidRPr="00574DF2" w:rsidRDefault="00574DF2" w:rsidP="00574DF2">
            <w:pPr>
              <w:jc w:val="center"/>
              <w:rPr>
                <w:b/>
                <w:bCs/>
              </w:rPr>
            </w:pPr>
            <w:r w:rsidRPr="00574DF2">
              <w:rPr>
                <w:b/>
                <w:bCs/>
              </w:rPr>
              <w:t>New</w:t>
            </w:r>
          </w:p>
        </w:tc>
        <w:tc>
          <w:tcPr>
            <w:tcW w:w="1800" w:type="dxa"/>
          </w:tcPr>
          <w:p w14:paraId="43FBEFAD" w14:textId="77777777" w:rsidR="00574DF2" w:rsidRPr="00574DF2" w:rsidRDefault="00574DF2" w:rsidP="00574DF2">
            <w:pPr>
              <w:jc w:val="center"/>
              <w:rPr>
                <w:b/>
                <w:bCs/>
              </w:rPr>
            </w:pPr>
            <w:r w:rsidRPr="00574DF2">
              <w:rPr>
                <w:b/>
                <w:bCs/>
              </w:rPr>
              <w:t>27 April 2009</w:t>
            </w:r>
          </w:p>
        </w:tc>
      </w:tr>
      <w:tr w:rsidR="00574DF2" w:rsidRPr="00911D0C" w14:paraId="5CD830E9" w14:textId="77777777" w:rsidTr="00711B07">
        <w:trPr>
          <w:cantSplit/>
        </w:trPr>
        <w:tc>
          <w:tcPr>
            <w:tcW w:w="3510" w:type="dxa"/>
            <w:vMerge/>
            <w:shd w:val="clear" w:color="auto" w:fill="FFFF99"/>
          </w:tcPr>
          <w:p w14:paraId="6B58A14E" w14:textId="77777777" w:rsidR="00574DF2" w:rsidRPr="00911D0C" w:rsidRDefault="00574DF2" w:rsidP="001E18AA"/>
        </w:tc>
        <w:tc>
          <w:tcPr>
            <w:tcW w:w="5387" w:type="dxa"/>
          </w:tcPr>
          <w:p w14:paraId="42311D94" w14:textId="77777777" w:rsidR="00574DF2" w:rsidRPr="00911D0C" w:rsidRDefault="00574DF2" w:rsidP="001E18AA">
            <w:r w:rsidRPr="0076624A">
              <w:rPr>
                <w:b/>
                <w:bCs/>
                <w:i/>
                <w:iCs/>
                <w:color w:val="999999"/>
              </w:rPr>
              <w:t>Other</w:t>
            </w:r>
          </w:p>
        </w:tc>
        <w:tc>
          <w:tcPr>
            <w:tcW w:w="1561" w:type="dxa"/>
          </w:tcPr>
          <w:p w14:paraId="71489480" w14:textId="77777777" w:rsidR="00574DF2" w:rsidRPr="0076624A" w:rsidRDefault="00574DF2" w:rsidP="0076624A">
            <w:pPr>
              <w:jc w:val="center"/>
              <w:rPr>
                <w:b/>
                <w:bCs/>
                <w:i/>
                <w:iCs/>
              </w:rPr>
            </w:pPr>
            <w:r w:rsidRPr="0076624A">
              <w:rPr>
                <w:b/>
                <w:bCs/>
                <w:i/>
                <w:iCs/>
                <w:color w:val="999999"/>
              </w:rPr>
              <w:t>OTHR</w:t>
            </w:r>
          </w:p>
        </w:tc>
        <w:tc>
          <w:tcPr>
            <w:tcW w:w="1170" w:type="dxa"/>
          </w:tcPr>
          <w:p w14:paraId="0875D542" w14:textId="77777777" w:rsidR="00574DF2" w:rsidRPr="00574DF2" w:rsidRDefault="00574DF2" w:rsidP="00574DF2">
            <w:pPr>
              <w:jc w:val="center"/>
              <w:rPr>
                <w:b/>
                <w:bCs/>
              </w:rPr>
            </w:pPr>
            <w:r w:rsidRPr="00574DF2">
              <w:rPr>
                <w:b/>
                <w:bCs/>
              </w:rPr>
              <w:t>New</w:t>
            </w:r>
          </w:p>
        </w:tc>
        <w:tc>
          <w:tcPr>
            <w:tcW w:w="1800" w:type="dxa"/>
          </w:tcPr>
          <w:p w14:paraId="2B83080A" w14:textId="77777777" w:rsidR="00574DF2" w:rsidRPr="00574DF2" w:rsidRDefault="00574DF2" w:rsidP="00574DF2">
            <w:pPr>
              <w:jc w:val="center"/>
              <w:rPr>
                <w:b/>
                <w:bCs/>
              </w:rPr>
            </w:pPr>
            <w:r w:rsidRPr="00574DF2">
              <w:rPr>
                <w:b/>
                <w:bCs/>
              </w:rPr>
              <w:t>27 April 2009</w:t>
            </w:r>
          </w:p>
        </w:tc>
      </w:tr>
      <w:tr w:rsidR="00574DF2" w:rsidRPr="00911D0C" w14:paraId="2116DB01" w14:textId="77777777" w:rsidTr="00711B07">
        <w:trPr>
          <w:cantSplit/>
        </w:trPr>
        <w:tc>
          <w:tcPr>
            <w:tcW w:w="3510" w:type="dxa"/>
            <w:vMerge/>
            <w:shd w:val="clear" w:color="auto" w:fill="FFFF99"/>
          </w:tcPr>
          <w:p w14:paraId="6CD94D35" w14:textId="77777777" w:rsidR="00574DF2" w:rsidRPr="00911D0C" w:rsidRDefault="00574DF2" w:rsidP="001E18AA"/>
        </w:tc>
        <w:tc>
          <w:tcPr>
            <w:tcW w:w="5387" w:type="dxa"/>
          </w:tcPr>
          <w:p w14:paraId="6773E00A" w14:textId="77777777" w:rsidR="00574DF2" w:rsidRPr="00911D0C" w:rsidRDefault="00574DF2"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tcPr>
          <w:p w14:paraId="6366CE26" w14:textId="77777777" w:rsidR="00574DF2" w:rsidRPr="0076624A" w:rsidRDefault="00574DF2" w:rsidP="0076624A">
            <w:pPr>
              <w:jc w:val="center"/>
              <w:rPr>
                <w:b/>
                <w:bCs/>
                <w:i/>
                <w:iCs/>
              </w:rPr>
            </w:pPr>
            <w:r w:rsidRPr="0076624A">
              <w:rPr>
                <w:b/>
                <w:bCs/>
                <w:i/>
                <w:iCs/>
                <w:color w:val="999999"/>
              </w:rPr>
              <w:t>MCOP</w:t>
            </w:r>
          </w:p>
        </w:tc>
        <w:tc>
          <w:tcPr>
            <w:tcW w:w="1170" w:type="dxa"/>
          </w:tcPr>
          <w:p w14:paraId="79FF84EF" w14:textId="77777777" w:rsidR="00574DF2" w:rsidRPr="00574DF2" w:rsidRDefault="00574DF2" w:rsidP="00574DF2">
            <w:pPr>
              <w:jc w:val="center"/>
              <w:rPr>
                <w:b/>
                <w:bCs/>
              </w:rPr>
            </w:pPr>
            <w:r w:rsidRPr="00574DF2">
              <w:rPr>
                <w:b/>
                <w:bCs/>
              </w:rPr>
              <w:t>New</w:t>
            </w:r>
          </w:p>
        </w:tc>
        <w:tc>
          <w:tcPr>
            <w:tcW w:w="1800" w:type="dxa"/>
          </w:tcPr>
          <w:p w14:paraId="5A9BABB3" w14:textId="77777777" w:rsidR="00574DF2" w:rsidRPr="00574DF2" w:rsidRDefault="00574DF2" w:rsidP="00574DF2">
            <w:pPr>
              <w:jc w:val="center"/>
              <w:rPr>
                <w:b/>
                <w:bCs/>
              </w:rPr>
            </w:pPr>
            <w:r w:rsidRPr="00574DF2">
              <w:rPr>
                <w:b/>
                <w:bCs/>
              </w:rPr>
              <w:t>27 April 2009</w:t>
            </w:r>
          </w:p>
        </w:tc>
      </w:tr>
      <w:tr w:rsidR="00574DF2" w:rsidRPr="00911D0C" w14:paraId="5D66F020" w14:textId="77777777" w:rsidTr="00711B07">
        <w:trPr>
          <w:cantSplit/>
        </w:trPr>
        <w:tc>
          <w:tcPr>
            <w:tcW w:w="3510" w:type="dxa"/>
            <w:vMerge/>
            <w:shd w:val="clear" w:color="auto" w:fill="FFFF99"/>
          </w:tcPr>
          <w:p w14:paraId="04DC7B33" w14:textId="77777777" w:rsidR="00574DF2" w:rsidRPr="00911D0C" w:rsidRDefault="00574DF2" w:rsidP="001E18AA"/>
        </w:tc>
        <w:tc>
          <w:tcPr>
            <w:tcW w:w="5387" w:type="dxa"/>
          </w:tcPr>
          <w:p w14:paraId="196F1218" w14:textId="77777777" w:rsidR="00574DF2" w:rsidRPr="0076624A" w:rsidRDefault="00574DF2"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tcPr>
          <w:p w14:paraId="5515EFE5" w14:textId="77777777" w:rsidR="00574DF2" w:rsidRPr="0076624A" w:rsidRDefault="00574DF2" w:rsidP="0076624A">
            <w:pPr>
              <w:jc w:val="center"/>
              <w:rPr>
                <w:b/>
                <w:bCs/>
                <w:i/>
                <w:iCs/>
                <w:color w:val="999999"/>
              </w:rPr>
            </w:pPr>
            <w:r w:rsidRPr="0076624A">
              <w:rPr>
                <w:b/>
                <w:bCs/>
                <w:i/>
                <w:iCs/>
                <w:color w:val="999999"/>
              </w:rPr>
              <w:t>MDOP</w:t>
            </w:r>
          </w:p>
        </w:tc>
        <w:tc>
          <w:tcPr>
            <w:tcW w:w="1170" w:type="dxa"/>
          </w:tcPr>
          <w:p w14:paraId="45A1017A" w14:textId="77777777" w:rsidR="00574DF2" w:rsidRPr="00574DF2" w:rsidRDefault="00574DF2" w:rsidP="00574DF2">
            <w:pPr>
              <w:jc w:val="center"/>
              <w:rPr>
                <w:b/>
                <w:bCs/>
              </w:rPr>
            </w:pPr>
            <w:r w:rsidRPr="00574DF2">
              <w:rPr>
                <w:b/>
                <w:bCs/>
              </w:rPr>
              <w:t>New</w:t>
            </w:r>
          </w:p>
        </w:tc>
        <w:tc>
          <w:tcPr>
            <w:tcW w:w="1800" w:type="dxa"/>
          </w:tcPr>
          <w:p w14:paraId="4CC284A1" w14:textId="77777777" w:rsidR="00574DF2" w:rsidRPr="00574DF2" w:rsidRDefault="00574DF2" w:rsidP="00574DF2">
            <w:pPr>
              <w:jc w:val="center"/>
              <w:rPr>
                <w:b/>
                <w:bCs/>
              </w:rPr>
            </w:pPr>
            <w:r w:rsidRPr="00574DF2">
              <w:rPr>
                <w:b/>
                <w:bCs/>
              </w:rPr>
              <w:t>27 April 2009</w:t>
            </w:r>
          </w:p>
        </w:tc>
      </w:tr>
      <w:tr w:rsidR="00574DF2" w:rsidRPr="00911D0C" w14:paraId="381A9228" w14:textId="77777777" w:rsidTr="00711B07">
        <w:trPr>
          <w:cantSplit/>
        </w:trPr>
        <w:tc>
          <w:tcPr>
            <w:tcW w:w="3510" w:type="dxa"/>
            <w:vMerge w:val="restart"/>
            <w:shd w:val="clear" w:color="auto" w:fill="FFFF99"/>
          </w:tcPr>
          <w:p w14:paraId="5116DB15" w14:textId="77777777" w:rsidR="00574DF2" w:rsidRPr="0076624A" w:rsidRDefault="00574DF2" w:rsidP="001E18AA">
            <w:pPr>
              <w:rPr>
                <w:b/>
                <w:bCs/>
                <w:i/>
                <w:iCs/>
              </w:rPr>
            </w:pPr>
            <w:r w:rsidRPr="0076624A">
              <w:rPr>
                <w:b/>
                <w:bCs/>
                <w:i/>
                <w:iCs/>
              </w:rPr>
              <w:t>Cash Management</w:t>
            </w:r>
          </w:p>
        </w:tc>
        <w:tc>
          <w:tcPr>
            <w:tcW w:w="5387" w:type="dxa"/>
          </w:tcPr>
          <w:p w14:paraId="74DF9E33" w14:textId="77777777" w:rsidR="00574DF2" w:rsidRPr="00911D0C" w:rsidRDefault="00574DF2" w:rsidP="001E18AA">
            <w:r w:rsidRPr="00911D0C">
              <w:t>Cash Pooling</w:t>
            </w:r>
          </w:p>
        </w:tc>
        <w:tc>
          <w:tcPr>
            <w:tcW w:w="1561" w:type="dxa"/>
          </w:tcPr>
          <w:p w14:paraId="41C5081B" w14:textId="77777777" w:rsidR="00574DF2" w:rsidRPr="0076624A" w:rsidRDefault="00574DF2" w:rsidP="0076624A">
            <w:pPr>
              <w:jc w:val="center"/>
              <w:rPr>
                <w:b/>
                <w:bCs/>
                <w:i/>
                <w:iCs/>
              </w:rPr>
            </w:pPr>
            <w:r w:rsidRPr="0076624A">
              <w:rPr>
                <w:b/>
                <w:bCs/>
                <w:i/>
                <w:iCs/>
              </w:rPr>
              <w:t>CAPL</w:t>
            </w:r>
          </w:p>
        </w:tc>
        <w:tc>
          <w:tcPr>
            <w:tcW w:w="1170" w:type="dxa"/>
          </w:tcPr>
          <w:p w14:paraId="3ED4DE22" w14:textId="77777777" w:rsidR="00574DF2" w:rsidRPr="00574DF2" w:rsidRDefault="00574DF2" w:rsidP="00574DF2">
            <w:pPr>
              <w:jc w:val="center"/>
              <w:rPr>
                <w:b/>
                <w:bCs/>
              </w:rPr>
            </w:pPr>
            <w:r w:rsidRPr="00574DF2">
              <w:rPr>
                <w:b/>
                <w:bCs/>
              </w:rPr>
              <w:t>New</w:t>
            </w:r>
          </w:p>
        </w:tc>
        <w:tc>
          <w:tcPr>
            <w:tcW w:w="1800" w:type="dxa"/>
          </w:tcPr>
          <w:p w14:paraId="075A8E87" w14:textId="77777777" w:rsidR="00574DF2" w:rsidRPr="00574DF2" w:rsidRDefault="00574DF2" w:rsidP="00574DF2">
            <w:pPr>
              <w:jc w:val="center"/>
              <w:rPr>
                <w:b/>
                <w:bCs/>
              </w:rPr>
            </w:pPr>
            <w:r w:rsidRPr="00574DF2">
              <w:rPr>
                <w:b/>
                <w:bCs/>
              </w:rPr>
              <w:t>27 April 2009</w:t>
            </w:r>
          </w:p>
        </w:tc>
      </w:tr>
      <w:tr w:rsidR="00574DF2" w:rsidRPr="00911D0C" w14:paraId="0B41B54B" w14:textId="77777777" w:rsidTr="00711B07">
        <w:trPr>
          <w:cantSplit/>
        </w:trPr>
        <w:tc>
          <w:tcPr>
            <w:tcW w:w="3510" w:type="dxa"/>
            <w:vMerge/>
            <w:shd w:val="clear" w:color="auto" w:fill="FFFF99"/>
          </w:tcPr>
          <w:p w14:paraId="6E65DC73" w14:textId="77777777" w:rsidR="00574DF2" w:rsidRPr="0076624A" w:rsidDel="002B12C8" w:rsidRDefault="00574DF2" w:rsidP="001E18AA">
            <w:pPr>
              <w:rPr>
                <w:b/>
                <w:bCs/>
                <w:i/>
                <w:iCs/>
              </w:rPr>
            </w:pPr>
          </w:p>
        </w:tc>
        <w:tc>
          <w:tcPr>
            <w:tcW w:w="5387" w:type="dxa"/>
          </w:tcPr>
          <w:p w14:paraId="54C71266" w14:textId="77777777" w:rsidR="00574DF2" w:rsidRPr="00911D0C" w:rsidRDefault="00574DF2" w:rsidP="001E18AA">
            <w:r w:rsidRPr="00911D0C">
              <w:t>Account Balancing</w:t>
            </w:r>
          </w:p>
        </w:tc>
        <w:tc>
          <w:tcPr>
            <w:tcW w:w="1561" w:type="dxa"/>
          </w:tcPr>
          <w:p w14:paraId="7419BF2C" w14:textId="77777777" w:rsidR="00574DF2" w:rsidRPr="0076624A" w:rsidRDefault="00574DF2" w:rsidP="0076624A">
            <w:pPr>
              <w:jc w:val="center"/>
              <w:rPr>
                <w:b/>
                <w:bCs/>
                <w:i/>
                <w:iCs/>
              </w:rPr>
            </w:pPr>
            <w:r w:rsidRPr="0076624A">
              <w:rPr>
                <w:b/>
                <w:bCs/>
                <w:i/>
                <w:iCs/>
              </w:rPr>
              <w:t>ACCB</w:t>
            </w:r>
          </w:p>
        </w:tc>
        <w:tc>
          <w:tcPr>
            <w:tcW w:w="1170" w:type="dxa"/>
          </w:tcPr>
          <w:p w14:paraId="1AC7FF4F" w14:textId="77777777" w:rsidR="00574DF2" w:rsidRPr="00574DF2" w:rsidRDefault="00574DF2" w:rsidP="00574DF2">
            <w:pPr>
              <w:jc w:val="center"/>
              <w:rPr>
                <w:b/>
                <w:bCs/>
              </w:rPr>
            </w:pPr>
            <w:r w:rsidRPr="00574DF2">
              <w:rPr>
                <w:b/>
                <w:bCs/>
              </w:rPr>
              <w:t>New</w:t>
            </w:r>
          </w:p>
        </w:tc>
        <w:tc>
          <w:tcPr>
            <w:tcW w:w="1800" w:type="dxa"/>
          </w:tcPr>
          <w:p w14:paraId="059A4B26" w14:textId="77777777" w:rsidR="00574DF2" w:rsidRPr="00574DF2" w:rsidRDefault="00574DF2" w:rsidP="00574DF2">
            <w:pPr>
              <w:jc w:val="center"/>
              <w:rPr>
                <w:b/>
                <w:bCs/>
              </w:rPr>
            </w:pPr>
            <w:r w:rsidRPr="00574DF2">
              <w:rPr>
                <w:b/>
                <w:bCs/>
              </w:rPr>
              <w:t>27 April 2009</w:t>
            </w:r>
          </w:p>
        </w:tc>
      </w:tr>
      <w:tr w:rsidR="00574DF2" w:rsidRPr="00911D0C" w14:paraId="7784F656" w14:textId="77777777" w:rsidTr="00711B07">
        <w:trPr>
          <w:cantSplit/>
        </w:trPr>
        <w:tc>
          <w:tcPr>
            <w:tcW w:w="3510" w:type="dxa"/>
            <w:vMerge/>
            <w:shd w:val="clear" w:color="auto" w:fill="FFFF99"/>
          </w:tcPr>
          <w:p w14:paraId="72D4B278" w14:textId="77777777" w:rsidR="00574DF2" w:rsidRPr="0076624A" w:rsidDel="002B12C8" w:rsidRDefault="00574DF2" w:rsidP="001E18AA">
            <w:pPr>
              <w:rPr>
                <w:b/>
                <w:bCs/>
                <w:i/>
                <w:iCs/>
              </w:rPr>
            </w:pPr>
          </w:p>
        </w:tc>
        <w:tc>
          <w:tcPr>
            <w:tcW w:w="5387" w:type="dxa"/>
          </w:tcPr>
          <w:p w14:paraId="64CF9695" w14:textId="77777777" w:rsidR="00574DF2" w:rsidRPr="00911D0C" w:rsidRDefault="00574DF2" w:rsidP="001E18AA">
            <w:r w:rsidRPr="0076624A">
              <w:rPr>
                <w:b/>
                <w:bCs/>
                <w:i/>
                <w:iCs/>
                <w:color w:val="999999"/>
              </w:rPr>
              <w:t>Not available</w:t>
            </w:r>
          </w:p>
        </w:tc>
        <w:tc>
          <w:tcPr>
            <w:tcW w:w="1561" w:type="dxa"/>
          </w:tcPr>
          <w:p w14:paraId="0AD0CF0A" w14:textId="77777777" w:rsidR="00574DF2" w:rsidRPr="0076624A" w:rsidRDefault="00574DF2" w:rsidP="0076624A">
            <w:pPr>
              <w:jc w:val="center"/>
              <w:rPr>
                <w:b/>
                <w:bCs/>
                <w:i/>
                <w:iCs/>
              </w:rPr>
            </w:pPr>
            <w:r w:rsidRPr="0076624A">
              <w:rPr>
                <w:b/>
                <w:bCs/>
                <w:i/>
                <w:iCs/>
                <w:color w:val="999999"/>
              </w:rPr>
              <w:t>NTAV</w:t>
            </w:r>
          </w:p>
        </w:tc>
        <w:tc>
          <w:tcPr>
            <w:tcW w:w="1170" w:type="dxa"/>
          </w:tcPr>
          <w:p w14:paraId="07A35E3F" w14:textId="77777777" w:rsidR="00574DF2" w:rsidRPr="00574DF2" w:rsidRDefault="00574DF2" w:rsidP="00574DF2">
            <w:pPr>
              <w:jc w:val="center"/>
              <w:rPr>
                <w:b/>
                <w:bCs/>
              </w:rPr>
            </w:pPr>
            <w:r w:rsidRPr="00574DF2">
              <w:rPr>
                <w:b/>
                <w:bCs/>
              </w:rPr>
              <w:t>New</w:t>
            </w:r>
          </w:p>
        </w:tc>
        <w:tc>
          <w:tcPr>
            <w:tcW w:w="1800" w:type="dxa"/>
          </w:tcPr>
          <w:p w14:paraId="21633F6D" w14:textId="77777777" w:rsidR="00574DF2" w:rsidRPr="00574DF2" w:rsidRDefault="00574DF2" w:rsidP="00574DF2">
            <w:pPr>
              <w:jc w:val="center"/>
              <w:rPr>
                <w:b/>
                <w:bCs/>
              </w:rPr>
            </w:pPr>
            <w:r w:rsidRPr="00574DF2">
              <w:rPr>
                <w:b/>
                <w:bCs/>
              </w:rPr>
              <w:t>27 April 2009</w:t>
            </w:r>
          </w:p>
        </w:tc>
      </w:tr>
      <w:tr w:rsidR="00574DF2" w:rsidRPr="00911D0C" w14:paraId="063832A2" w14:textId="77777777" w:rsidTr="00711B07">
        <w:trPr>
          <w:cantSplit/>
        </w:trPr>
        <w:tc>
          <w:tcPr>
            <w:tcW w:w="3510" w:type="dxa"/>
            <w:vMerge/>
            <w:shd w:val="clear" w:color="auto" w:fill="FFFF99"/>
          </w:tcPr>
          <w:p w14:paraId="42EB34DB" w14:textId="77777777" w:rsidR="00574DF2" w:rsidRPr="0076624A" w:rsidDel="002B12C8" w:rsidRDefault="00574DF2" w:rsidP="001E18AA">
            <w:pPr>
              <w:rPr>
                <w:b/>
                <w:bCs/>
                <w:i/>
                <w:iCs/>
              </w:rPr>
            </w:pPr>
          </w:p>
        </w:tc>
        <w:tc>
          <w:tcPr>
            <w:tcW w:w="5387" w:type="dxa"/>
          </w:tcPr>
          <w:p w14:paraId="545799E3" w14:textId="77777777" w:rsidR="00574DF2" w:rsidRPr="00911D0C" w:rsidRDefault="00574DF2" w:rsidP="001E18AA">
            <w:r w:rsidRPr="0076624A">
              <w:rPr>
                <w:b/>
                <w:bCs/>
                <w:i/>
                <w:iCs/>
                <w:color w:val="999999"/>
              </w:rPr>
              <w:t>Other</w:t>
            </w:r>
          </w:p>
        </w:tc>
        <w:tc>
          <w:tcPr>
            <w:tcW w:w="1561" w:type="dxa"/>
          </w:tcPr>
          <w:p w14:paraId="3FB77B9F" w14:textId="77777777" w:rsidR="00574DF2" w:rsidRPr="0076624A" w:rsidRDefault="00574DF2" w:rsidP="0076624A">
            <w:pPr>
              <w:jc w:val="center"/>
              <w:rPr>
                <w:b/>
                <w:bCs/>
                <w:i/>
                <w:iCs/>
              </w:rPr>
            </w:pPr>
            <w:r w:rsidRPr="0076624A">
              <w:rPr>
                <w:b/>
                <w:bCs/>
                <w:i/>
                <w:iCs/>
                <w:color w:val="999999"/>
              </w:rPr>
              <w:t>OTHR</w:t>
            </w:r>
          </w:p>
        </w:tc>
        <w:tc>
          <w:tcPr>
            <w:tcW w:w="1170" w:type="dxa"/>
          </w:tcPr>
          <w:p w14:paraId="7D0E5AA6" w14:textId="77777777" w:rsidR="00574DF2" w:rsidRPr="00574DF2" w:rsidRDefault="00574DF2" w:rsidP="00574DF2">
            <w:pPr>
              <w:jc w:val="center"/>
              <w:rPr>
                <w:b/>
                <w:bCs/>
              </w:rPr>
            </w:pPr>
            <w:r w:rsidRPr="00574DF2">
              <w:rPr>
                <w:b/>
                <w:bCs/>
              </w:rPr>
              <w:t>New</w:t>
            </w:r>
          </w:p>
        </w:tc>
        <w:tc>
          <w:tcPr>
            <w:tcW w:w="1800" w:type="dxa"/>
          </w:tcPr>
          <w:p w14:paraId="2AB894FB" w14:textId="77777777" w:rsidR="00574DF2" w:rsidRPr="00574DF2" w:rsidRDefault="00574DF2" w:rsidP="00574DF2">
            <w:pPr>
              <w:jc w:val="center"/>
              <w:rPr>
                <w:b/>
                <w:bCs/>
              </w:rPr>
            </w:pPr>
            <w:r w:rsidRPr="00574DF2">
              <w:rPr>
                <w:b/>
                <w:bCs/>
              </w:rPr>
              <w:t>27 April 2009</w:t>
            </w:r>
          </w:p>
        </w:tc>
      </w:tr>
      <w:tr w:rsidR="00574DF2" w:rsidRPr="00911D0C" w14:paraId="104F9A89" w14:textId="77777777" w:rsidTr="00711B07">
        <w:trPr>
          <w:cantSplit/>
        </w:trPr>
        <w:tc>
          <w:tcPr>
            <w:tcW w:w="3510" w:type="dxa"/>
            <w:vMerge/>
            <w:shd w:val="clear" w:color="auto" w:fill="FFFF99"/>
          </w:tcPr>
          <w:p w14:paraId="34FB3556" w14:textId="77777777" w:rsidR="00574DF2" w:rsidRPr="0076624A" w:rsidDel="002B12C8" w:rsidRDefault="00574DF2" w:rsidP="001E18AA">
            <w:pPr>
              <w:rPr>
                <w:b/>
                <w:bCs/>
                <w:i/>
                <w:iCs/>
              </w:rPr>
            </w:pPr>
          </w:p>
        </w:tc>
        <w:tc>
          <w:tcPr>
            <w:tcW w:w="5387" w:type="dxa"/>
          </w:tcPr>
          <w:p w14:paraId="2439FED5" w14:textId="77777777" w:rsidR="00574DF2" w:rsidRPr="0076624A" w:rsidRDefault="00574DF2" w:rsidP="001E18AA">
            <w:pPr>
              <w:rPr>
                <w:b/>
                <w:bCs/>
                <w:i/>
                <w:iCs/>
                <w:color w:val="999999"/>
              </w:rPr>
            </w:pPr>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tcPr>
          <w:p w14:paraId="5FF1FC02" w14:textId="77777777" w:rsidR="00574DF2" w:rsidRPr="0076624A" w:rsidRDefault="00574DF2" w:rsidP="0076624A">
            <w:pPr>
              <w:jc w:val="center"/>
              <w:rPr>
                <w:b/>
                <w:bCs/>
                <w:i/>
                <w:iCs/>
                <w:color w:val="999999"/>
              </w:rPr>
            </w:pPr>
            <w:r w:rsidRPr="0076624A">
              <w:rPr>
                <w:b/>
                <w:bCs/>
                <w:i/>
                <w:iCs/>
                <w:color w:val="999999"/>
              </w:rPr>
              <w:t>MCOP</w:t>
            </w:r>
          </w:p>
        </w:tc>
        <w:tc>
          <w:tcPr>
            <w:tcW w:w="1170" w:type="dxa"/>
          </w:tcPr>
          <w:p w14:paraId="615DAF44" w14:textId="77777777" w:rsidR="00574DF2" w:rsidRPr="00574DF2" w:rsidRDefault="00574DF2" w:rsidP="00574DF2">
            <w:pPr>
              <w:jc w:val="center"/>
              <w:rPr>
                <w:b/>
                <w:bCs/>
              </w:rPr>
            </w:pPr>
            <w:r w:rsidRPr="00574DF2">
              <w:rPr>
                <w:b/>
                <w:bCs/>
              </w:rPr>
              <w:t>New</w:t>
            </w:r>
          </w:p>
        </w:tc>
        <w:tc>
          <w:tcPr>
            <w:tcW w:w="1800" w:type="dxa"/>
          </w:tcPr>
          <w:p w14:paraId="6219BC09" w14:textId="77777777" w:rsidR="00574DF2" w:rsidRPr="00574DF2" w:rsidRDefault="00574DF2" w:rsidP="00574DF2">
            <w:pPr>
              <w:jc w:val="center"/>
              <w:rPr>
                <w:b/>
                <w:bCs/>
              </w:rPr>
            </w:pPr>
            <w:r w:rsidRPr="00574DF2">
              <w:rPr>
                <w:b/>
                <w:bCs/>
              </w:rPr>
              <w:t>27 April 2009</w:t>
            </w:r>
          </w:p>
        </w:tc>
      </w:tr>
      <w:tr w:rsidR="00574DF2" w:rsidRPr="00911D0C" w14:paraId="2C13EA83" w14:textId="77777777" w:rsidTr="00711B07">
        <w:trPr>
          <w:cantSplit/>
        </w:trPr>
        <w:tc>
          <w:tcPr>
            <w:tcW w:w="3510" w:type="dxa"/>
            <w:vMerge/>
            <w:shd w:val="clear" w:color="auto" w:fill="FFFF99"/>
          </w:tcPr>
          <w:p w14:paraId="58E83782" w14:textId="77777777" w:rsidR="00574DF2" w:rsidRPr="0076624A" w:rsidDel="002B12C8" w:rsidRDefault="00574DF2" w:rsidP="001E18AA">
            <w:pPr>
              <w:rPr>
                <w:b/>
                <w:bCs/>
                <w:i/>
                <w:iCs/>
              </w:rPr>
            </w:pPr>
          </w:p>
        </w:tc>
        <w:tc>
          <w:tcPr>
            <w:tcW w:w="5387" w:type="dxa"/>
          </w:tcPr>
          <w:p w14:paraId="5FA669D7" w14:textId="77777777" w:rsidR="00574DF2" w:rsidRPr="00911D0C" w:rsidRDefault="00574DF2" w:rsidP="00735773">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tcPr>
          <w:p w14:paraId="0E37415D" w14:textId="77777777" w:rsidR="00574DF2" w:rsidRPr="0076624A" w:rsidRDefault="00574DF2" w:rsidP="0076624A">
            <w:pPr>
              <w:jc w:val="center"/>
              <w:rPr>
                <w:b/>
                <w:bCs/>
                <w:i/>
                <w:iCs/>
              </w:rPr>
            </w:pPr>
            <w:r w:rsidRPr="0076624A">
              <w:rPr>
                <w:b/>
                <w:bCs/>
                <w:i/>
                <w:iCs/>
                <w:color w:val="999999"/>
              </w:rPr>
              <w:t>MDOP</w:t>
            </w:r>
          </w:p>
        </w:tc>
        <w:tc>
          <w:tcPr>
            <w:tcW w:w="1170" w:type="dxa"/>
          </w:tcPr>
          <w:p w14:paraId="78D3419B" w14:textId="77777777" w:rsidR="00574DF2" w:rsidRPr="00574DF2" w:rsidRDefault="00574DF2" w:rsidP="00574DF2">
            <w:pPr>
              <w:jc w:val="center"/>
              <w:rPr>
                <w:b/>
                <w:bCs/>
              </w:rPr>
            </w:pPr>
            <w:r w:rsidRPr="00574DF2">
              <w:rPr>
                <w:b/>
                <w:bCs/>
              </w:rPr>
              <w:t>New</w:t>
            </w:r>
          </w:p>
        </w:tc>
        <w:tc>
          <w:tcPr>
            <w:tcW w:w="1800" w:type="dxa"/>
          </w:tcPr>
          <w:p w14:paraId="5B88D9AF" w14:textId="77777777" w:rsidR="00574DF2" w:rsidRPr="00574DF2" w:rsidRDefault="00574DF2" w:rsidP="00574DF2">
            <w:pPr>
              <w:jc w:val="center"/>
              <w:rPr>
                <w:b/>
                <w:bCs/>
              </w:rPr>
            </w:pPr>
            <w:r w:rsidRPr="00574DF2">
              <w:rPr>
                <w:b/>
                <w:bCs/>
              </w:rPr>
              <w:t>27 April 2009</w:t>
            </w:r>
          </w:p>
        </w:tc>
      </w:tr>
      <w:tr w:rsidR="00574DF2" w:rsidRPr="00911D0C" w14:paraId="53F1DEEC" w14:textId="77777777" w:rsidTr="00711B07">
        <w:trPr>
          <w:cantSplit/>
        </w:trPr>
        <w:tc>
          <w:tcPr>
            <w:tcW w:w="3510" w:type="dxa"/>
            <w:vMerge w:val="restart"/>
            <w:shd w:val="clear" w:color="auto" w:fill="FFFF99"/>
          </w:tcPr>
          <w:p w14:paraId="13187890" w14:textId="77777777" w:rsidR="00574DF2" w:rsidRPr="0076624A" w:rsidRDefault="00574DF2" w:rsidP="001E18AA">
            <w:pPr>
              <w:rPr>
                <w:b/>
                <w:bCs/>
                <w:i/>
                <w:iCs/>
              </w:rPr>
            </w:pPr>
            <w:r w:rsidRPr="0076624A">
              <w:rPr>
                <w:b/>
                <w:bCs/>
                <w:i/>
                <w:iCs/>
              </w:rPr>
              <w:t>Derivatives</w:t>
            </w:r>
            <w:r w:rsidRPr="0076624A">
              <w:rPr>
                <w:rStyle w:val="FootnoteReference"/>
                <w:b/>
                <w:bCs/>
                <w:i/>
                <w:iCs/>
              </w:rPr>
              <w:footnoteReference w:id="4"/>
            </w:r>
          </w:p>
        </w:tc>
        <w:tc>
          <w:tcPr>
            <w:tcW w:w="5387" w:type="dxa"/>
          </w:tcPr>
          <w:p w14:paraId="2CD5DF0A" w14:textId="77777777" w:rsidR="00574DF2" w:rsidRPr="0076624A" w:rsidRDefault="00574DF2" w:rsidP="0002613B">
            <w:pPr>
              <w:rPr>
                <w:rFonts w:eastAsia="Times New Roman"/>
                <w:szCs w:val="24"/>
              </w:rPr>
            </w:pPr>
            <w:r w:rsidRPr="0076624A">
              <w:rPr>
                <w:rFonts w:eastAsia="Times New Roman"/>
                <w:szCs w:val="24"/>
              </w:rPr>
              <w:t>OTC Derivatives – Credit Derivatives</w:t>
            </w:r>
          </w:p>
        </w:tc>
        <w:tc>
          <w:tcPr>
            <w:tcW w:w="1561" w:type="dxa"/>
          </w:tcPr>
          <w:p w14:paraId="23DA5B5A" w14:textId="77777777" w:rsidR="00574DF2" w:rsidRPr="0076624A" w:rsidRDefault="00574DF2" w:rsidP="0076624A">
            <w:pPr>
              <w:jc w:val="center"/>
              <w:rPr>
                <w:rFonts w:eastAsia="Times New Roman"/>
                <w:b/>
                <w:bCs/>
                <w:i/>
                <w:iCs/>
                <w:szCs w:val="24"/>
              </w:rPr>
            </w:pPr>
            <w:r w:rsidRPr="0076624A">
              <w:rPr>
                <w:rFonts w:eastAsia="Times New Roman"/>
                <w:b/>
                <w:bCs/>
                <w:i/>
                <w:iCs/>
                <w:szCs w:val="24"/>
              </w:rPr>
              <w:t>OCRD</w:t>
            </w:r>
          </w:p>
        </w:tc>
        <w:tc>
          <w:tcPr>
            <w:tcW w:w="1170" w:type="dxa"/>
          </w:tcPr>
          <w:p w14:paraId="0AEF4193" w14:textId="77777777" w:rsidR="00574DF2" w:rsidRPr="00574DF2" w:rsidRDefault="00574DF2" w:rsidP="00574DF2">
            <w:pPr>
              <w:jc w:val="center"/>
              <w:rPr>
                <w:b/>
                <w:bCs/>
              </w:rPr>
            </w:pPr>
            <w:r w:rsidRPr="00574DF2">
              <w:rPr>
                <w:b/>
                <w:bCs/>
              </w:rPr>
              <w:t>New</w:t>
            </w:r>
          </w:p>
        </w:tc>
        <w:tc>
          <w:tcPr>
            <w:tcW w:w="1800" w:type="dxa"/>
          </w:tcPr>
          <w:p w14:paraId="17B34885" w14:textId="77777777" w:rsidR="00574DF2" w:rsidRPr="00574DF2" w:rsidRDefault="00574DF2" w:rsidP="00574DF2">
            <w:pPr>
              <w:jc w:val="center"/>
              <w:rPr>
                <w:b/>
                <w:bCs/>
              </w:rPr>
            </w:pPr>
            <w:r w:rsidRPr="00574DF2">
              <w:rPr>
                <w:b/>
                <w:bCs/>
              </w:rPr>
              <w:t>27 April 2009</w:t>
            </w:r>
          </w:p>
        </w:tc>
      </w:tr>
      <w:tr w:rsidR="00574DF2" w:rsidRPr="00911D0C" w14:paraId="69CCA1E5" w14:textId="77777777" w:rsidTr="00711B07">
        <w:trPr>
          <w:cantSplit/>
        </w:trPr>
        <w:tc>
          <w:tcPr>
            <w:tcW w:w="3510" w:type="dxa"/>
            <w:vMerge/>
            <w:shd w:val="clear" w:color="auto" w:fill="FFFF99"/>
          </w:tcPr>
          <w:p w14:paraId="0101DDF4" w14:textId="77777777" w:rsidR="00574DF2" w:rsidRPr="0076624A" w:rsidRDefault="00574DF2" w:rsidP="001E18AA">
            <w:pPr>
              <w:rPr>
                <w:b/>
                <w:bCs/>
                <w:i/>
                <w:iCs/>
              </w:rPr>
            </w:pPr>
          </w:p>
        </w:tc>
        <w:tc>
          <w:tcPr>
            <w:tcW w:w="5387" w:type="dxa"/>
          </w:tcPr>
          <w:p w14:paraId="3FAC816E" w14:textId="77777777" w:rsidR="00574DF2" w:rsidRPr="0076624A" w:rsidRDefault="00574DF2" w:rsidP="00B8020C">
            <w:pPr>
              <w:rPr>
                <w:rFonts w:eastAsia="Times New Roman"/>
                <w:szCs w:val="24"/>
              </w:rPr>
            </w:pPr>
            <w:r w:rsidRPr="0076624A">
              <w:rPr>
                <w:rFonts w:eastAsia="Times New Roman"/>
                <w:szCs w:val="24"/>
              </w:rPr>
              <w:t xml:space="preserve">OTC Derivatives </w:t>
            </w:r>
            <w:r w:rsidR="00A01947">
              <w:rPr>
                <w:rFonts w:eastAsia="Times New Roman"/>
                <w:szCs w:val="24"/>
              </w:rPr>
              <w:t>–</w:t>
            </w:r>
            <w:r w:rsidRPr="0076624A">
              <w:rPr>
                <w:rFonts w:eastAsia="Times New Roman"/>
                <w:szCs w:val="24"/>
              </w:rPr>
              <w:t xml:space="preserve"> Interest Rates</w:t>
            </w:r>
          </w:p>
        </w:tc>
        <w:tc>
          <w:tcPr>
            <w:tcW w:w="1561" w:type="dxa"/>
          </w:tcPr>
          <w:p w14:paraId="57EE1DBF" w14:textId="77777777" w:rsidR="00574DF2" w:rsidRPr="0076624A" w:rsidRDefault="00574DF2" w:rsidP="0076624A">
            <w:pPr>
              <w:jc w:val="center"/>
              <w:rPr>
                <w:rFonts w:eastAsia="Times New Roman"/>
                <w:b/>
                <w:bCs/>
                <w:i/>
                <w:iCs/>
                <w:szCs w:val="24"/>
              </w:rPr>
            </w:pPr>
            <w:r w:rsidRPr="0076624A">
              <w:rPr>
                <w:rFonts w:eastAsia="Times New Roman"/>
                <w:b/>
                <w:bCs/>
                <w:i/>
                <w:iCs/>
                <w:szCs w:val="24"/>
              </w:rPr>
              <w:t>OIRT</w:t>
            </w:r>
          </w:p>
        </w:tc>
        <w:tc>
          <w:tcPr>
            <w:tcW w:w="1170" w:type="dxa"/>
          </w:tcPr>
          <w:p w14:paraId="64F803F2" w14:textId="77777777" w:rsidR="00574DF2" w:rsidRPr="00574DF2" w:rsidRDefault="00574DF2" w:rsidP="00574DF2">
            <w:pPr>
              <w:jc w:val="center"/>
              <w:rPr>
                <w:b/>
                <w:bCs/>
              </w:rPr>
            </w:pPr>
            <w:r w:rsidRPr="00574DF2">
              <w:rPr>
                <w:b/>
                <w:bCs/>
              </w:rPr>
              <w:t>New</w:t>
            </w:r>
          </w:p>
        </w:tc>
        <w:tc>
          <w:tcPr>
            <w:tcW w:w="1800" w:type="dxa"/>
          </w:tcPr>
          <w:p w14:paraId="19BC59C5" w14:textId="77777777" w:rsidR="00574DF2" w:rsidRPr="00574DF2" w:rsidRDefault="00574DF2" w:rsidP="00574DF2">
            <w:pPr>
              <w:jc w:val="center"/>
              <w:rPr>
                <w:b/>
                <w:bCs/>
              </w:rPr>
            </w:pPr>
            <w:r w:rsidRPr="00574DF2">
              <w:rPr>
                <w:b/>
                <w:bCs/>
              </w:rPr>
              <w:t>27 April 2009</w:t>
            </w:r>
          </w:p>
        </w:tc>
      </w:tr>
      <w:tr w:rsidR="00574DF2" w:rsidRPr="00911D0C" w14:paraId="2C67C054" w14:textId="77777777" w:rsidTr="00711B07">
        <w:trPr>
          <w:cantSplit/>
        </w:trPr>
        <w:tc>
          <w:tcPr>
            <w:tcW w:w="3510" w:type="dxa"/>
            <w:vMerge/>
            <w:shd w:val="clear" w:color="auto" w:fill="FFFF99"/>
          </w:tcPr>
          <w:p w14:paraId="6A6BCB65" w14:textId="77777777" w:rsidR="00574DF2" w:rsidRPr="0076624A" w:rsidRDefault="00574DF2" w:rsidP="001E18AA">
            <w:pPr>
              <w:rPr>
                <w:b/>
                <w:bCs/>
                <w:i/>
                <w:iCs/>
              </w:rPr>
            </w:pPr>
          </w:p>
        </w:tc>
        <w:tc>
          <w:tcPr>
            <w:tcW w:w="5387" w:type="dxa"/>
          </w:tcPr>
          <w:p w14:paraId="4466CF89" w14:textId="77777777" w:rsidR="00574DF2" w:rsidRPr="0076624A" w:rsidRDefault="00574DF2" w:rsidP="0002613B">
            <w:pPr>
              <w:rPr>
                <w:rFonts w:eastAsia="Times New Roman"/>
                <w:szCs w:val="24"/>
              </w:rPr>
            </w:pPr>
            <w:r w:rsidRPr="0076624A">
              <w:rPr>
                <w:rFonts w:eastAsia="Times New Roman"/>
                <w:szCs w:val="24"/>
              </w:rPr>
              <w:t>OTC Derivatives – Equity</w:t>
            </w:r>
          </w:p>
        </w:tc>
        <w:tc>
          <w:tcPr>
            <w:tcW w:w="1561" w:type="dxa"/>
          </w:tcPr>
          <w:p w14:paraId="37349F8D" w14:textId="77777777" w:rsidR="00574DF2" w:rsidRPr="0076624A" w:rsidRDefault="00574DF2" w:rsidP="0076624A">
            <w:pPr>
              <w:jc w:val="center"/>
              <w:rPr>
                <w:rFonts w:eastAsia="Times New Roman"/>
                <w:b/>
                <w:bCs/>
                <w:i/>
                <w:iCs/>
                <w:szCs w:val="24"/>
              </w:rPr>
            </w:pPr>
            <w:r w:rsidRPr="0076624A">
              <w:rPr>
                <w:rFonts w:eastAsia="Times New Roman"/>
                <w:b/>
                <w:bCs/>
                <w:i/>
                <w:iCs/>
                <w:szCs w:val="24"/>
              </w:rPr>
              <w:t>OEQT</w:t>
            </w:r>
          </w:p>
        </w:tc>
        <w:tc>
          <w:tcPr>
            <w:tcW w:w="1170" w:type="dxa"/>
          </w:tcPr>
          <w:p w14:paraId="78D9A376" w14:textId="77777777" w:rsidR="00574DF2" w:rsidRPr="00574DF2" w:rsidRDefault="00574DF2" w:rsidP="00574DF2">
            <w:pPr>
              <w:jc w:val="center"/>
              <w:rPr>
                <w:b/>
                <w:bCs/>
              </w:rPr>
            </w:pPr>
            <w:r w:rsidRPr="00574DF2">
              <w:rPr>
                <w:b/>
                <w:bCs/>
              </w:rPr>
              <w:t>New</w:t>
            </w:r>
          </w:p>
        </w:tc>
        <w:tc>
          <w:tcPr>
            <w:tcW w:w="1800" w:type="dxa"/>
          </w:tcPr>
          <w:p w14:paraId="5060CB65" w14:textId="77777777" w:rsidR="00574DF2" w:rsidRPr="00574DF2" w:rsidRDefault="00574DF2" w:rsidP="00574DF2">
            <w:pPr>
              <w:jc w:val="center"/>
              <w:rPr>
                <w:b/>
                <w:bCs/>
              </w:rPr>
            </w:pPr>
            <w:r w:rsidRPr="00574DF2">
              <w:rPr>
                <w:b/>
                <w:bCs/>
              </w:rPr>
              <w:t>27 April 2009</w:t>
            </w:r>
          </w:p>
        </w:tc>
      </w:tr>
      <w:tr w:rsidR="00574DF2" w:rsidRPr="00911D0C" w14:paraId="5D2AF96A" w14:textId="77777777" w:rsidTr="00711B07">
        <w:trPr>
          <w:cantSplit/>
        </w:trPr>
        <w:tc>
          <w:tcPr>
            <w:tcW w:w="3510" w:type="dxa"/>
            <w:vMerge/>
            <w:shd w:val="clear" w:color="auto" w:fill="FFFF99"/>
          </w:tcPr>
          <w:p w14:paraId="234A19CE" w14:textId="77777777" w:rsidR="00574DF2" w:rsidRPr="0076624A" w:rsidRDefault="00574DF2" w:rsidP="001E18AA">
            <w:pPr>
              <w:rPr>
                <w:b/>
                <w:bCs/>
                <w:i/>
                <w:iCs/>
              </w:rPr>
            </w:pPr>
          </w:p>
        </w:tc>
        <w:tc>
          <w:tcPr>
            <w:tcW w:w="5387" w:type="dxa"/>
          </w:tcPr>
          <w:p w14:paraId="6CCCABA8" w14:textId="77777777" w:rsidR="00574DF2" w:rsidRPr="0076624A" w:rsidRDefault="00574DF2" w:rsidP="0002613B">
            <w:pPr>
              <w:rPr>
                <w:rFonts w:eastAsia="Times New Roman"/>
                <w:szCs w:val="24"/>
              </w:rPr>
            </w:pPr>
            <w:r w:rsidRPr="0076624A">
              <w:rPr>
                <w:rFonts w:eastAsia="Times New Roman"/>
                <w:szCs w:val="24"/>
              </w:rPr>
              <w:t>OTC Derivatives – Bonds</w:t>
            </w:r>
          </w:p>
        </w:tc>
        <w:tc>
          <w:tcPr>
            <w:tcW w:w="1561" w:type="dxa"/>
          </w:tcPr>
          <w:p w14:paraId="02E2323D" w14:textId="77777777" w:rsidR="00574DF2" w:rsidRPr="0076624A" w:rsidRDefault="00574DF2" w:rsidP="0076624A">
            <w:pPr>
              <w:jc w:val="center"/>
              <w:rPr>
                <w:rFonts w:eastAsia="Times New Roman"/>
                <w:b/>
                <w:bCs/>
                <w:i/>
                <w:iCs/>
                <w:szCs w:val="24"/>
              </w:rPr>
            </w:pPr>
            <w:r w:rsidRPr="0076624A">
              <w:rPr>
                <w:rFonts w:eastAsia="Times New Roman"/>
                <w:b/>
                <w:bCs/>
                <w:i/>
                <w:iCs/>
                <w:szCs w:val="24"/>
              </w:rPr>
              <w:t>OBND</w:t>
            </w:r>
          </w:p>
        </w:tc>
        <w:tc>
          <w:tcPr>
            <w:tcW w:w="1170" w:type="dxa"/>
          </w:tcPr>
          <w:p w14:paraId="3AADF858" w14:textId="77777777" w:rsidR="00574DF2" w:rsidRPr="00574DF2" w:rsidRDefault="00574DF2" w:rsidP="00574DF2">
            <w:pPr>
              <w:jc w:val="center"/>
              <w:rPr>
                <w:b/>
                <w:bCs/>
              </w:rPr>
            </w:pPr>
            <w:r w:rsidRPr="00574DF2">
              <w:rPr>
                <w:b/>
                <w:bCs/>
              </w:rPr>
              <w:t>New</w:t>
            </w:r>
          </w:p>
        </w:tc>
        <w:tc>
          <w:tcPr>
            <w:tcW w:w="1800" w:type="dxa"/>
          </w:tcPr>
          <w:p w14:paraId="3F1D2BED" w14:textId="77777777" w:rsidR="00574DF2" w:rsidRPr="00574DF2" w:rsidRDefault="00574DF2" w:rsidP="00574DF2">
            <w:pPr>
              <w:jc w:val="center"/>
              <w:rPr>
                <w:b/>
                <w:bCs/>
              </w:rPr>
            </w:pPr>
            <w:r w:rsidRPr="00574DF2">
              <w:rPr>
                <w:b/>
                <w:bCs/>
              </w:rPr>
              <w:t>27 April 2009</w:t>
            </w:r>
          </w:p>
        </w:tc>
      </w:tr>
      <w:tr w:rsidR="00574DF2" w:rsidRPr="00911D0C" w14:paraId="4269746C" w14:textId="77777777" w:rsidTr="00711B07">
        <w:trPr>
          <w:cantSplit/>
        </w:trPr>
        <w:tc>
          <w:tcPr>
            <w:tcW w:w="3510" w:type="dxa"/>
            <w:vMerge/>
            <w:shd w:val="clear" w:color="auto" w:fill="FFFF99"/>
          </w:tcPr>
          <w:p w14:paraId="54AF3AF0" w14:textId="77777777" w:rsidR="00574DF2" w:rsidRPr="0076624A" w:rsidRDefault="00574DF2" w:rsidP="001E18AA">
            <w:pPr>
              <w:rPr>
                <w:b/>
                <w:bCs/>
                <w:i/>
                <w:iCs/>
              </w:rPr>
            </w:pPr>
          </w:p>
        </w:tc>
        <w:tc>
          <w:tcPr>
            <w:tcW w:w="5387" w:type="dxa"/>
          </w:tcPr>
          <w:p w14:paraId="6174E473" w14:textId="77777777" w:rsidR="00574DF2" w:rsidRPr="0076624A" w:rsidRDefault="00574DF2" w:rsidP="0002613B">
            <w:pPr>
              <w:rPr>
                <w:rFonts w:eastAsia="Times New Roman"/>
                <w:szCs w:val="24"/>
              </w:rPr>
            </w:pPr>
            <w:r w:rsidRPr="0076624A">
              <w:rPr>
                <w:rFonts w:eastAsia="Times New Roman"/>
                <w:szCs w:val="24"/>
              </w:rPr>
              <w:t xml:space="preserve">OTC Derivatives </w:t>
            </w:r>
            <w:r w:rsidR="00A01947">
              <w:rPr>
                <w:rFonts w:eastAsia="Times New Roman"/>
                <w:szCs w:val="24"/>
              </w:rPr>
              <w:t>–</w:t>
            </w:r>
            <w:r w:rsidRPr="0076624A">
              <w:rPr>
                <w:rFonts w:eastAsia="Times New Roman"/>
                <w:szCs w:val="24"/>
              </w:rPr>
              <w:t xml:space="preserve"> Structured Exotic Derivatives</w:t>
            </w:r>
          </w:p>
        </w:tc>
        <w:tc>
          <w:tcPr>
            <w:tcW w:w="1561" w:type="dxa"/>
          </w:tcPr>
          <w:p w14:paraId="5C6CF2C2" w14:textId="77777777" w:rsidR="00574DF2" w:rsidRPr="0076624A" w:rsidRDefault="00574DF2" w:rsidP="0076624A">
            <w:pPr>
              <w:jc w:val="center"/>
              <w:rPr>
                <w:rFonts w:eastAsia="Times New Roman"/>
                <w:b/>
                <w:bCs/>
                <w:i/>
                <w:iCs/>
                <w:szCs w:val="24"/>
              </w:rPr>
            </w:pPr>
            <w:r w:rsidRPr="0076624A">
              <w:rPr>
                <w:rFonts w:eastAsia="Times New Roman"/>
                <w:b/>
                <w:bCs/>
                <w:i/>
                <w:iCs/>
                <w:szCs w:val="24"/>
              </w:rPr>
              <w:t>OSED</w:t>
            </w:r>
          </w:p>
        </w:tc>
        <w:tc>
          <w:tcPr>
            <w:tcW w:w="1170" w:type="dxa"/>
          </w:tcPr>
          <w:p w14:paraId="5AA9D44B" w14:textId="77777777" w:rsidR="00574DF2" w:rsidRPr="00574DF2" w:rsidRDefault="00574DF2" w:rsidP="00574DF2">
            <w:pPr>
              <w:jc w:val="center"/>
              <w:rPr>
                <w:b/>
                <w:bCs/>
              </w:rPr>
            </w:pPr>
            <w:r w:rsidRPr="00574DF2">
              <w:rPr>
                <w:b/>
                <w:bCs/>
              </w:rPr>
              <w:t>New</w:t>
            </w:r>
          </w:p>
        </w:tc>
        <w:tc>
          <w:tcPr>
            <w:tcW w:w="1800" w:type="dxa"/>
          </w:tcPr>
          <w:p w14:paraId="40421697" w14:textId="77777777" w:rsidR="00574DF2" w:rsidRPr="00574DF2" w:rsidRDefault="00574DF2" w:rsidP="00574DF2">
            <w:pPr>
              <w:jc w:val="center"/>
              <w:rPr>
                <w:b/>
                <w:bCs/>
              </w:rPr>
            </w:pPr>
            <w:r w:rsidRPr="00574DF2">
              <w:rPr>
                <w:b/>
                <w:bCs/>
              </w:rPr>
              <w:t>27 April 2009</w:t>
            </w:r>
          </w:p>
        </w:tc>
      </w:tr>
      <w:tr w:rsidR="00574DF2" w:rsidRPr="00911D0C" w14:paraId="7F0BA8E5" w14:textId="77777777" w:rsidTr="00711B07">
        <w:trPr>
          <w:cantSplit/>
        </w:trPr>
        <w:tc>
          <w:tcPr>
            <w:tcW w:w="3510" w:type="dxa"/>
            <w:vMerge/>
            <w:shd w:val="clear" w:color="auto" w:fill="FFFF99"/>
          </w:tcPr>
          <w:p w14:paraId="62A43DB5" w14:textId="77777777" w:rsidR="00574DF2" w:rsidRPr="0076624A" w:rsidRDefault="00574DF2" w:rsidP="001E18AA">
            <w:pPr>
              <w:rPr>
                <w:b/>
                <w:bCs/>
                <w:i/>
                <w:iCs/>
              </w:rPr>
            </w:pPr>
          </w:p>
        </w:tc>
        <w:tc>
          <w:tcPr>
            <w:tcW w:w="5387" w:type="dxa"/>
          </w:tcPr>
          <w:p w14:paraId="51E026DD" w14:textId="77777777" w:rsidR="00574DF2" w:rsidRPr="0076624A" w:rsidRDefault="00574DF2" w:rsidP="00B8020C">
            <w:pPr>
              <w:rPr>
                <w:rFonts w:eastAsia="Times New Roman"/>
                <w:szCs w:val="24"/>
              </w:rPr>
            </w:pPr>
            <w:r w:rsidRPr="0076624A">
              <w:rPr>
                <w:rFonts w:eastAsia="Times New Roman"/>
                <w:szCs w:val="24"/>
              </w:rPr>
              <w:t>OTC Derivatives – Swaps</w:t>
            </w:r>
          </w:p>
        </w:tc>
        <w:tc>
          <w:tcPr>
            <w:tcW w:w="1561" w:type="dxa"/>
          </w:tcPr>
          <w:p w14:paraId="1F3FCB85" w14:textId="77777777" w:rsidR="00574DF2" w:rsidRPr="0076624A" w:rsidRDefault="00574DF2" w:rsidP="0076624A">
            <w:pPr>
              <w:jc w:val="center"/>
              <w:rPr>
                <w:rFonts w:eastAsia="Times New Roman"/>
                <w:b/>
                <w:bCs/>
                <w:i/>
                <w:iCs/>
                <w:szCs w:val="24"/>
              </w:rPr>
            </w:pPr>
            <w:r w:rsidRPr="0076624A">
              <w:rPr>
                <w:rFonts w:eastAsia="Times New Roman"/>
                <w:b/>
                <w:bCs/>
                <w:i/>
                <w:iCs/>
                <w:szCs w:val="24"/>
              </w:rPr>
              <w:t>OSWP</w:t>
            </w:r>
          </w:p>
        </w:tc>
        <w:tc>
          <w:tcPr>
            <w:tcW w:w="1170" w:type="dxa"/>
          </w:tcPr>
          <w:p w14:paraId="6D6F81FC" w14:textId="77777777" w:rsidR="00574DF2" w:rsidRPr="00574DF2" w:rsidRDefault="00574DF2" w:rsidP="00574DF2">
            <w:pPr>
              <w:jc w:val="center"/>
              <w:rPr>
                <w:b/>
                <w:bCs/>
              </w:rPr>
            </w:pPr>
            <w:r w:rsidRPr="00574DF2">
              <w:rPr>
                <w:b/>
                <w:bCs/>
              </w:rPr>
              <w:t>New</w:t>
            </w:r>
          </w:p>
        </w:tc>
        <w:tc>
          <w:tcPr>
            <w:tcW w:w="1800" w:type="dxa"/>
          </w:tcPr>
          <w:p w14:paraId="69DA8420" w14:textId="77777777" w:rsidR="00574DF2" w:rsidRPr="00574DF2" w:rsidRDefault="00574DF2" w:rsidP="00574DF2">
            <w:pPr>
              <w:jc w:val="center"/>
              <w:rPr>
                <w:b/>
                <w:bCs/>
              </w:rPr>
            </w:pPr>
            <w:r w:rsidRPr="00574DF2">
              <w:rPr>
                <w:b/>
                <w:bCs/>
              </w:rPr>
              <w:t>27 April 2009</w:t>
            </w:r>
          </w:p>
        </w:tc>
      </w:tr>
      <w:tr w:rsidR="00574DF2" w:rsidRPr="00911D0C" w14:paraId="1D77A4F7" w14:textId="77777777" w:rsidTr="00711B07">
        <w:trPr>
          <w:cantSplit/>
        </w:trPr>
        <w:tc>
          <w:tcPr>
            <w:tcW w:w="3510" w:type="dxa"/>
            <w:vMerge/>
            <w:shd w:val="clear" w:color="auto" w:fill="FFFF99"/>
          </w:tcPr>
          <w:p w14:paraId="7D5B6142" w14:textId="77777777" w:rsidR="00574DF2" w:rsidRPr="0076624A" w:rsidRDefault="00574DF2" w:rsidP="001E18AA">
            <w:pPr>
              <w:rPr>
                <w:b/>
                <w:bCs/>
                <w:i/>
                <w:iCs/>
              </w:rPr>
            </w:pPr>
          </w:p>
        </w:tc>
        <w:tc>
          <w:tcPr>
            <w:tcW w:w="5387" w:type="dxa"/>
          </w:tcPr>
          <w:p w14:paraId="35AF1BC9" w14:textId="77777777" w:rsidR="00574DF2" w:rsidRPr="0076624A" w:rsidRDefault="00574DF2" w:rsidP="0002613B">
            <w:pPr>
              <w:rPr>
                <w:rFonts w:eastAsia="Times New Roman"/>
                <w:szCs w:val="24"/>
              </w:rPr>
            </w:pPr>
            <w:r w:rsidRPr="0076624A">
              <w:rPr>
                <w:rFonts w:eastAsia="Times New Roman"/>
                <w:szCs w:val="24"/>
              </w:rPr>
              <w:t>Listed Derivatives – Futures</w:t>
            </w:r>
          </w:p>
        </w:tc>
        <w:tc>
          <w:tcPr>
            <w:tcW w:w="1561" w:type="dxa"/>
          </w:tcPr>
          <w:p w14:paraId="19C9BCC6" w14:textId="77777777" w:rsidR="00574DF2" w:rsidRPr="0076624A" w:rsidRDefault="00574DF2" w:rsidP="0076624A">
            <w:pPr>
              <w:jc w:val="center"/>
              <w:rPr>
                <w:rFonts w:eastAsia="Times New Roman"/>
                <w:b/>
                <w:bCs/>
                <w:i/>
                <w:iCs/>
                <w:szCs w:val="24"/>
              </w:rPr>
            </w:pPr>
            <w:r w:rsidRPr="0076624A">
              <w:rPr>
                <w:rFonts w:eastAsia="Times New Roman"/>
                <w:b/>
                <w:bCs/>
                <w:i/>
                <w:iCs/>
                <w:szCs w:val="24"/>
              </w:rPr>
              <w:t>LFUT</w:t>
            </w:r>
          </w:p>
        </w:tc>
        <w:tc>
          <w:tcPr>
            <w:tcW w:w="1170" w:type="dxa"/>
          </w:tcPr>
          <w:p w14:paraId="6B5BA7BB" w14:textId="77777777" w:rsidR="00574DF2" w:rsidRPr="00574DF2" w:rsidRDefault="00574DF2" w:rsidP="00574DF2">
            <w:pPr>
              <w:jc w:val="center"/>
              <w:rPr>
                <w:b/>
                <w:bCs/>
              </w:rPr>
            </w:pPr>
            <w:r w:rsidRPr="00574DF2">
              <w:rPr>
                <w:b/>
                <w:bCs/>
              </w:rPr>
              <w:t>New</w:t>
            </w:r>
          </w:p>
        </w:tc>
        <w:tc>
          <w:tcPr>
            <w:tcW w:w="1800" w:type="dxa"/>
          </w:tcPr>
          <w:p w14:paraId="363EACCA" w14:textId="77777777" w:rsidR="00574DF2" w:rsidRPr="00574DF2" w:rsidRDefault="00574DF2" w:rsidP="00574DF2">
            <w:pPr>
              <w:jc w:val="center"/>
              <w:rPr>
                <w:b/>
                <w:bCs/>
              </w:rPr>
            </w:pPr>
            <w:r w:rsidRPr="00574DF2">
              <w:rPr>
                <w:b/>
                <w:bCs/>
              </w:rPr>
              <w:t>27 April 2009</w:t>
            </w:r>
          </w:p>
        </w:tc>
      </w:tr>
      <w:tr w:rsidR="00711B07" w:rsidRPr="00911D0C" w14:paraId="4BC614E4" w14:textId="77777777" w:rsidTr="00711B07">
        <w:trPr>
          <w:cantSplit/>
        </w:trPr>
        <w:tc>
          <w:tcPr>
            <w:tcW w:w="3510" w:type="dxa"/>
            <w:vMerge/>
            <w:shd w:val="clear" w:color="auto" w:fill="FFFF99"/>
          </w:tcPr>
          <w:p w14:paraId="12005A92" w14:textId="77777777" w:rsidR="00711B07" w:rsidRPr="0076624A" w:rsidRDefault="00711B07" w:rsidP="001E18AA">
            <w:pPr>
              <w:rPr>
                <w:b/>
                <w:bCs/>
                <w:i/>
                <w:iCs/>
              </w:rPr>
            </w:pPr>
          </w:p>
        </w:tc>
        <w:tc>
          <w:tcPr>
            <w:tcW w:w="5387" w:type="dxa"/>
          </w:tcPr>
          <w:p w14:paraId="329F476A" w14:textId="77777777" w:rsidR="00711B07" w:rsidRPr="0076624A" w:rsidRDefault="00711B07" w:rsidP="0002613B">
            <w:pPr>
              <w:rPr>
                <w:rFonts w:eastAsia="Times New Roman"/>
                <w:szCs w:val="24"/>
              </w:rPr>
            </w:pPr>
            <w:r w:rsidRPr="0076624A">
              <w:rPr>
                <w:rFonts w:eastAsia="Times New Roman"/>
                <w:szCs w:val="24"/>
              </w:rPr>
              <w:t>Listed Derivatives – Options</w:t>
            </w:r>
          </w:p>
        </w:tc>
        <w:tc>
          <w:tcPr>
            <w:tcW w:w="1561" w:type="dxa"/>
          </w:tcPr>
          <w:p w14:paraId="23838613" w14:textId="77777777" w:rsidR="00711B07" w:rsidRPr="0076624A" w:rsidRDefault="00711B07" w:rsidP="0076624A">
            <w:pPr>
              <w:jc w:val="center"/>
              <w:rPr>
                <w:rFonts w:eastAsia="Times New Roman"/>
                <w:b/>
                <w:bCs/>
                <w:i/>
                <w:iCs/>
                <w:szCs w:val="24"/>
              </w:rPr>
            </w:pPr>
            <w:r w:rsidRPr="0076624A">
              <w:rPr>
                <w:rFonts w:eastAsia="Times New Roman"/>
                <w:b/>
                <w:bCs/>
                <w:i/>
                <w:iCs/>
                <w:szCs w:val="24"/>
              </w:rPr>
              <w:t>LOPT</w:t>
            </w:r>
          </w:p>
        </w:tc>
        <w:tc>
          <w:tcPr>
            <w:tcW w:w="1170" w:type="dxa"/>
          </w:tcPr>
          <w:p w14:paraId="07BB5535" w14:textId="77777777" w:rsidR="00711B07" w:rsidRPr="00711B07" w:rsidRDefault="00711B07" w:rsidP="00711B07">
            <w:pPr>
              <w:jc w:val="center"/>
              <w:rPr>
                <w:b/>
                <w:bCs/>
              </w:rPr>
            </w:pPr>
            <w:r w:rsidRPr="00574DF2">
              <w:rPr>
                <w:b/>
                <w:bCs/>
              </w:rPr>
              <w:t>New</w:t>
            </w:r>
          </w:p>
        </w:tc>
        <w:tc>
          <w:tcPr>
            <w:tcW w:w="1800" w:type="dxa"/>
          </w:tcPr>
          <w:p w14:paraId="38C07E9D" w14:textId="77777777" w:rsidR="00711B07" w:rsidRPr="00711B07" w:rsidRDefault="00711B07" w:rsidP="00711B07">
            <w:pPr>
              <w:jc w:val="center"/>
              <w:rPr>
                <w:b/>
                <w:bCs/>
              </w:rPr>
            </w:pPr>
            <w:r w:rsidRPr="00574DF2">
              <w:rPr>
                <w:b/>
                <w:bCs/>
              </w:rPr>
              <w:t>27 April 2009</w:t>
            </w:r>
          </w:p>
        </w:tc>
      </w:tr>
      <w:tr w:rsidR="00711B07" w:rsidRPr="00911D0C" w14:paraId="60AEAF0D" w14:textId="77777777" w:rsidTr="00711B07">
        <w:trPr>
          <w:cantSplit/>
        </w:trPr>
        <w:tc>
          <w:tcPr>
            <w:tcW w:w="3510" w:type="dxa"/>
            <w:vMerge/>
            <w:shd w:val="clear" w:color="auto" w:fill="FFFF99"/>
          </w:tcPr>
          <w:p w14:paraId="091C5017" w14:textId="77777777" w:rsidR="00711B07" w:rsidRPr="0076624A" w:rsidRDefault="00711B07" w:rsidP="001E18AA">
            <w:pPr>
              <w:rPr>
                <w:b/>
                <w:bCs/>
                <w:i/>
                <w:iCs/>
              </w:rPr>
            </w:pPr>
          </w:p>
        </w:tc>
        <w:tc>
          <w:tcPr>
            <w:tcW w:w="5387" w:type="dxa"/>
          </w:tcPr>
          <w:p w14:paraId="1E392CFE" w14:textId="77777777" w:rsidR="00711B07" w:rsidRPr="00911D0C" w:rsidRDefault="00711B07" w:rsidP="001E18AA">
            <w:r w:rsidRPr="0076624A">
              <w:rPr>
                <w:b/>
                <w:bCs/>
                <w:i/>
                <w:iCs/>
                <w:color w:val="999999"/>
              </w:rPr>
              <w:t>Not available</w:t>
            </w:r>
          </w:p>
        </w:tc>
        <w:tc>
          <w:tcPr>
            <w:tcW w:w="1561" w:type="dxa"/>
          </w:tcPr>
          <w:p w14:paraId="127FCD50" w14:textId="77777777" w:rsidR="00711B07" w:rsidRPr="0076624A" w:rsidRDefault="00711B07" w:rsidP="0076624A">
            <w:pPr>
              <w:jc w:val="center"/>
              <w:rPr>
                <w:b/>
                <w:bCs/>
                <w:i/>
                <w:iCs/>
              </w:rPr>
            </w:pPr>
            <w:r w:rsidRPr="0076624A">
              <w:rPr>
                <w:b/>
                <w:bCs/>
                <w:i/>
                <w:iCs/>
                <w:color w:val="999999"/>
              </w:rPr>
              <w:t>NTAV</w:t>
            </w:r>
          </w:p>
        </w:tc>
        <w:tc>
          <w:tcPr>
            <w:tcW w:w="1170" w:type="dxa"/>
          </w:tcPr>
          <w:p w14:paraId="4BF44303" w14:textId="77777777" w:rsidR="00711B07" w:rsidRPr="00711B07" w:rsidRDefault="00711B07" w:rsidP="00711B07">
            <w:pPr>
              <w:jc w:val="center"/>
              <w:rPr>
                <w:b/>
                <w:bCs/>
              </w:rPr>
            </w:pPr>
            <w:r w:rsidRPr="00574DF2">
              <w:rPr>
                <w:b/>
                <w:bCs/>
              </w:rPr>
              <w:t>New</w:t>
            </w:r>
          </w:p>
        </w:tc>
        <w:tc>
          <w:tcPr>
            <w:tcW w:w="1800" w:type="dxa"/>
          </w:tcPr>
          <w:p w14:paraId="74BBB8D5" w14:textId="77777777" w:rsidR="00711B07" w:rsidRPr="00711B07" w:rsidRDefault="00711B07" w:rsidP="00711B07">
            <w:pPr>
              <w:jc w:val="center"/>
              <w:rPr>
                <w:b/>
                <w:bCs/>
              </w:rPr>
            </w:pPr>
            <w:r w:rsidRPr="00574DF2">
              <w:rPr>
                <w:b/>
                <w:bCs/>
              </w:rPr>
              <w:t>27 April 2009</w:t>
            </w:r>
          </w:p>
        </w:tc>
      </w:tr>
      <w:tr w:rsidR="00711B07" w:rsidRPr="00911D0C" w14:paraId="0066CA76" w14:textId="77777777" w:rsidTr="00711B07">
        <w:trPr>
          <w:cantSplit/>
        </w:trPr>
        <w:tc>
          <w:tcPr>
            <w:tcW w:w="3510" w:type="dxa"/>
            <w:vMerge/>
            <w:shd w:val="clear" w:color="auto" w:fill="FFFF99"/>
          </w:tcPr>
          <w:p w14:paraId="287E6050" w14:textId="77777777" w:rsidR="00711B07" w:rsidRPr="0076624A" w:rsidRDefault="00711B07" w:rsidP="001E18AA">
            <w:pPr>
              <w:rPr>
                <w:b/>
                <w:bCs/>
                <w:i/>
                <w:iCs/>
              </w:rPr>
            </w:pPr>
          </w:p>
        </w:tc>
        <w:tc>
          <w:tcPr>
            <w:tcW w:w="5387" w:type="dxa"/>
          </w:tcPr>
          <w:p w14:paraId="1341A7B2" w14:textId="77777777" w:rsidR="00711B07" w:rsidRPr="00911D0C" w:rsidRDefault="00711B07" w:rsidP="001E18AA">
            <w:r w:rsidRPr="0076624A">
              <w:rPr>
                <w:b/>
                <w:bCs/>
                <w:i/>
                <w:iCs/>
                <w:color w:val="999999"/>
              </w:rPr>
              <w:t>Other</w:t>
            </w:r>
          </w:p>
        </w:tc>
        <w:tc>
          <w:tcPr>
            <w:tcW w:w="1561" w:type="dxa"/>
          </w:tcPr>
          <w:p w14:paraId="58CB07D7" w14:textId="77777777" w:rsidR="00711B07" w:rsidRPr="0076624A" w:rsidRDefault="00711B07" w:rsidP="0076624A">
            <w:pPr>
              <w:jc w:val="center"/>
              <w:rPr>
                <w:b/>
                <w:bCs/>
                <w:i/>
                <w:iCs/>
              </w:rPr>
            </w:pPr>
            <w:r w:rsidRPr="0076624A">
              <w:rPr>
                <w:b/>
                <w:bCs/>
                <w:i/>
                <w:iCs/>
                <w:color w:val="999999"/>
              </w:rPr>
              <w:t>OTHR</w:t>
            </w:r>
          </w:p>
        </w:tc>
        <w:tc>
          <w:tcPr>
            <w:tcW w:w="1170" w:type="dxa"/>
          </w:tcPr>
          <w:p w14:paraId="7FF8BB70" w14:textId="77777777" w:rsidR="00711B07" w:rsidRPr="00711B07" w:rsidRDefault="00711B07" w:rsidP="00711B07">
            <w:pPr>
              <w:jc w:val="center"/>
              <w:rPr>
                <w:b/>
                <w:bCs/>
              </w:rPr>
            </w:pPr>
            <w:r w:rsidRPr="00574DF2">
              <w:rPr>
                <w:b/>
                <w:bCs/>
              </w:rPr>
              <w:t>New</w:t>
            </w:r>
          </w:p>
        </w:tc>
        <w:tc>
          <w:tcPr>
            <w:tcW w:w="1800" w:type="dxa"/>
          </w:tcPr>
          <w:p w14:paraId="043BACF4" w14:textId="77777777" w:rsidR="00711B07" w:rsidRPr="00711B07" w:rsidRDefault="00711B07" w:rsidP="00711B07">
            <w:pPr>
              <w:jc w:val="center"/>
              <w:rPr>
                <w:b/>
                <w:bCs/>
              </w:rPr>
            </w:pPr>
            <w:r w:rsidRPr="00574DF2">
              <w:rPr>
                <w:b/>
                <w:bCs/>
              </w:rPr>
              <w:t>27 April 2009</w:t>
            </w:r>
          </w:p>
        </w:tc>
      </w:tr>
      <w:tr w:rsidR="00711B07" w:rsidRPr="00911D0C" w14:paraId="03C0F942" w14:textId="77777777" w:rsidTr="00711B07">
        <w:trPr>
          <w:cantSplit/>
        </w:trPr>
        <w:tc>
          <w:tcPr>
            <w:tcW w:w="3510" w:type="dxa"/>
            <w:vMerge/>
            <w:shd w:val="clear" w:color="auto" w:fill="FFFF99"/>
          </w:tcPr>
          <w:p w14:paraId="0271BEBA" w14:textId="77777777" w:rsidR="00711B07" w:rsidRPr="0076624A" w:rsidRDefault="00711B07" w:rsidP="001E18AA">
            <w:pPr>
              <w:rPr>
                <w:b/>
                <w:bCs/>
                <w:i/>
                <w:iCs/>
              </w:rPr>
            </w:pPr>
          </w:p>
        </w:tc>
        <w:tc>
          <w:tcPr>
            <w:tcW w:w="5387" w:type="dxa"/>
          </w:tcPr>
          <w:p w14:paraId="60AE9F57" w14:textId="77777777" w:rsidR="00711B07" w:rsidRPr="00911D0C" w:rsidRDefault="00711B07"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tcPr>
          <w:p w14:paraId="2623B68B" w14:textId="77777777" w:rsidR="00711B07" w:rsidRPr="0076624A" w:rsidRDefault="00711B07" w:rsidP="0076624A">
            <w:pPr>
              <w:jc w:val="center"/>
              <w:rPr>
                <w:b/>
                <w:bCs/>
                <w:i/>
                <w:iCs/>
              </w:rPr>
            </w:pPr>
            <w:r w:rsidRPr="0076624A">
              <w:rPr>
                <w:b/>
                <w:bCs/>
                <w:i/>
                <w:iCs/>
                <w:color w:val="999999"/>
              </w:rPr>
              <w:t>MCOP</w:t>
            </w:r>
          </w:p>
        </w:tc>
        <w:tc>
          <w:tcPr>
            <w:tcW w:w="1170" w:type="dxa"/>
          </w:tcPr>
          <w:p w14:paraId="431EC644" w14:textId="77777777" w:rsidR="00711B07" w:rsidRPr="00711B07" w:rsidRDefault="00711B07" w:rsidP="00711B07">
            <w:pPr>
              <w:jc w:val="center"/>
              <w:rPr>
                <w:b/>
                <w:bCs/>
              </w:rPr>
            </w:pPr>
            <w:r w:rsidRPr="00574DF2">
              <w:rPr>
                <w:b/>
                <w:bCs/>
              </w:rPr>
              <w:t>New</w:t>
            </w:r>
          </w:p>
        </w:tc>
        <w:tc>
          <w:tcPr>
            <w:tcW w:w="1800" w:type="dxa"/>
          </w:tcPr>
          <w:p w14:paraId="0EA8FB65" w14:textId="77777777" w:rsidR="00711B07" w:rsidRPr="00711B07" w:rsidRDefault="00711B07" w:rsidP="00711B07">
            <w:pPr>
              <w:jc w:val="center"/>
              <w:rPr>
                <w:b/>
                <w:bCs/>
              </w:rPr>
            </w:pPr>
            <w:r w:rsidRPr="00574DF2">
              <w:rPr>
                <w:b/>
                <w:bCs/>
              </w:rPr>
              <w:t>27 April 2009</w:t>
            </w:r>
          </w:p>
        </w:tc>
      </w:tr>
      <w:tr w:rsidR="00711B07" w:rsidRPr="00911D0C" w14:paraId="4D9C6AB9" w14:textId="77777777" w:rsidTr="00711B07">
        <w:trPr>
          <w:cantSplit/>
        </w:trPr>
        <w:tc>
          <w:tcPr>
            <w:tcW w:w="3510" w:type="dxa"/>
            <w:vMerge/>
            <w:shd w:val="clear" w:color="auto" w:fill="FFFF99"/>
          </w:tcPr>
          <w:p w14:paraId="1D2708DC" w14:textId="77777777" w:rsidR="00711B07" w:rsidRPr="0076624A" w:rsidRDefault="00711B07" w:rsidP="001E18AA">
            <w:pPr>
              <w:rPr>
                <w:b/>
                <w:bCs/>
                <w:i/>
                <w:iCs/>
              </w:rPr>
            </w:pPr>
          </w:p>
        </w:tc>
        <w:tc>
          <w:tcPr>
            <w:tcW w:w="5387" w:type="dxa"/>
          </w:tcPr>
          <w:p w14:paraId="7D8B9604" w14:textId="77777777" w:rsidR="00711B07" w:rsidRPr="0076624A" w:rsidRDefault="00711B07"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tcPr>
          <w:p w14:paraId="6F071D33" w14:textId="77777777" w:rsidR="00711B07" w:rsidRPr="0076624A" w:rsidRDefault="00711B07" w:rsidP="0076624A">
            <w:pPr>
              <w:jc w:val="center"/>
              <w:rPr>
                <w:b/>
                <w:bCs/>
                <w:i/>
                <w:iCs/>
                <w:color w:val="999999"/>
              </w:rPr>
            </w:pPr>
            <w:r w:rsidRPr="0076624A">
              <w:rPr>
                <w:b/>
                <w:bCs/>
                <w:i/>
                <w:iCs/>
                <w:color w:val="999999"/>
              </w:rPr>
              <w:t>MDOP</w:t>
            </w:r>
          </w:p>
        </w:tc>
        <w:tc>
          <w:tcPr>
            <w:tcW w:w="1170" w:type="dxa"/>
          </w:tcPr>
          <w:p w14:paraId="7EF81034" w14:textId="77777777" w:rsidR="00711B07" w:rsidRPr="00711B07" w:rsidRDefault="00711B07" w:rsidP="00711B07">
            <w:pPr>
              <w:jc w:val="center"/>
              <w:rPr>
                <w:b/>
                <w:bCs/>
              </w:rPr>
            </w:pPr>
            <w:r w:rsidRPr="00574DF2">
              <w:rPr>
                <w:b/>
                <w:bCs/>
              </w:rPr>
              <w:t>New</w:t>
            </w:r>
          </w:p>
        </w:tc>
        <w:tc>
          <w:tcPr>
            <w:tcW w:w="1800" w:type="dxa"/>
          </w:tcPr>
          <w:p w14:paraId="0D92A3A3" w14:textId="77777777" w:rsidR="00711B07" w:rsidRPr="00711B07" w:rsidRDefault="00711B07" w:rsidP="00711B07">
            <w:pPr>
              <w:jc w:val="center"/>
              <w:rPr>
                <w:b/>
                <w:bCs/>
              </w:rPr>
            </w:pPr>
            <w:r w:rsidRPr="00574DF2">
              <w:rPr>
                <w:b/>
                <w:bCs/>
              </w:rPr>
              <w:t>27 April 2009</w:t>
            </w:r>
          </w:p>
        </w:tc>
      </w:tr>
      <w:tr w:rsidR="00711B07" w:rsidRPr="00911D0C" w14:paraId="5D6FE38B" w14:textId="77777777" w:rsidTr="00711B07">
        <w:trPr>
          <w:cantSplit/>
        </w:trPr>
        <w:tc>
          <w:tcPr>
            <w:tcW w:w="3510" w:type="dxa"/>
            <w:vMerge w:val="restart"/>
            <w:shd w:val="clear" w:color="auto" w:fill="FFFF99"/>
          </w:tcPr>
          <w:p w14:paraId="04B71221" w14:textId="77777777" w:rsidR="00711B07" w:rsidRPr="0076624A" w:rsidRDefault="00711B07" w:rsidP="001E18AA">
            <w:pPr>
              <w:rPr>
                <w:b/>
                <w:bCs/>
                <w:i/>
                <w:iCs/>
              </w:rPr>
            </w:pPr>
            <w:r w:rsidRPr="0076624A">
              <w:rPr>
                <w:b/>
                <w:bCs/>
                <w:i/>
                <w:iCs/>
              </w:rPr>
              <w:t>Loans, Deposits &amp; Syndications</w:t>
            </w:r>
          </w:p>
        </w:tc>
        <w:tc>
          <w:tcPr>
            <w:tcW w:w="5387" w:type="dxa"/>
          </w:tcPr>
          <w:p w14:paraId="7E3F2412" w14:textId="77777777" w:rsidR="00711B07" w:rsidRPr="00911D0C" w:rsidRDefault="00711B07" w:rsidP="001E18AA">
            <w:r w:rsidRPr="00911D0C">
              <w:t>Fixed Term Loans</w:t>
            </w:r>
          </w:p>
        </w:tc>
        <w:tc>
          <w:tcPr>
            <w:tcW w:w="1561" w:type="dxa"/>
          </w:tcPr>
          <w:p w14:paraId="5757CD8F" w14:textId="77777777" w:rsidR="00711B07" w:rsidRPr="0076624A" w:rsidRDefault="00711B07" w:rsidP="0076624A">
            <w:pPr>
              <w:jc w:val="center"/>
              <w:rPr>
                <w:b/>
                <w:bCs/>
                <w:i/>
                <w:iCs/>
              </w:rPr>
            </w:pPr>
            <w:r w:rsidRPr="0076624A">
              <w:rPr>
                <w:b/>
                <w:bCs/>
                <w:i/>
                <w:iCs/>
              </w:rPr>
              <w:t>FTLN</w:t>
            </w:r>
          </w:p>
        </w:tc>
        <w:tc>
          <w:tcPr>
            <w:tcW w:w="1170" w:type="dxa"/>
          </w:tcPr>
          <w:p w14:paraId="5E75CD13" w14:textId="77777777" w:rsidR="00711B07" w:rsidRPr="00711B07" w:rsidRDefault="00711B07" w:rsidP="00711B07">
            <w:pPr>
              <w:jc w:val="center"/>
              <w:rPr>
                <w:b/>
                <w:bCs/>
              </w:rPr>
            </w:pPr>
            <w:r w:rsidRPr="00574DF2">
              <w:rPr>
                <w:b/>
                <w:bCs/>
              </w:rPr>
              <w:t>New</w:t>
            </w:r>
          </w:p>
        </w:tc>
        <w:tc>
          <w:tcPr>
            <w:tcW w:w="1800" w:type="dxa"/>
          </w:tcPr>
          <w:p w14:paraId="684941D8" w14:textId="77777777" w:rsidR="00711B07" w:rsidRPr="00711B07" w:rsidRDefault="00711B07" w:rsidP="00711B07">
            <w:pPr>
              <w:jc w:val="center"/>
              <w:rPr>
                <w:b/>
                <w:bCs/>
              </w:rPr>
            </w:pPr>
            <w:r w:rsidRPr="00574DF2">
              <w:rPr>
                <w:b/>
                <w:bCs/>
              </w:rPr>
              <w:t>27 April 2009</w:t>
            </w:r>
          </w:p>
        </w:tc>
      </w:tr>
      <w:tr w:rsidR="00711B07" w:rsidRPr="00911D0C" w14:paraId="48838A2D" w14:textId="77777777" w:rsidTr="00711B07">
        <w:trPr>
          <w:cantSplit/>
        </w:trPr>
        <w:tc>
          <w:tcPr>
            <w:tcW w:w="3510" w:type="dxa"/>
            <w:vMerge/>
            <w:shd w:val="clear" w:color="auto" w:fill="FFFF99"/>
          </w:tcPr>
          <w:p w14:paraId="287930CD" w14:textId="77777777" w:rsidR="00711B07" w:rsidRPr="00911D0C" w:rsidRDefault="00711B07" w:rsidP="001E18AA"/>
        </w:tc>
        <w:tc>
          <w:tcPr>
            <w:tcW w:w="5387" w:type="dxa"/>
          </w:tcPr>
          <w:p w14:paraId="4C51F220" w14:textId="77777777" w:rsidR="00711B07" w:rsidRPr="00911D0C" w:rsidRDefault="00711B07" w:rsidP="001E18AA">
            <w:r w:rsidRPr="00911D0C">
              <w:t>Notice Loans</w:t>
            </w:r>
          </w:p>
        </w:tc>
        <w:tc>
          <w:tcPr>
            <w:tcW w:w="1561" w:type="dxa"/>
          </w:tcPr>
          <w:p w14:paraId="7EC2A4AA" w14:textId="77777777" w:rsidR="00711B07" w:rsidRPr="0076624A" w:rsidRDefault="00711B07" w:rsidP="0076624A">
            <w:pPr>
              <w:jc w:val="center"/>
              <w:rPr>
                <w:b/>
                <w:bCs/>
                <w:i/>
                <w:iCs/>
              </w:rPr>
            </w:pPr>
            <w:r w:rsidRPr="0076624A">
              <w:rPr>
                <w:b/>
                <w:bCs/>
                <w:i/>
                <w:iCs/>
              </w:rPr>
              <w:t>NTLN</w:t>
            </w:r>
          </w:p>
        </w:tc>
        <w:tc>
          <w:tcPr>
            <w:tcW w:w="1170" w:type="dxa"/>
          </w:tcPr>
          <w:p w14:paraId="0C34154E" w14:textId="77777777" w:rsidR="00711B07" w:rsidRPr="00711B07" w:rsidRDefault="00711B07" w:rsidP="00711B07">
            <w:pPr>
              <w:jc w:val="center"/>
              <w:rPr>
                <w:b/>
                <w:bCs/>
              </w:rPr>
            </w:pPr>
            <w:r w:rsidRPr="00574DF2">
              <w:rPr>
                <w:b/>
                <w:bCs/>
              </w:rPr>
              <w:t>New</w:t>
            </w:r>
          </w:p>
        </w:tc>
        <w:tc>
          <w:tcPr>
            <w:tcW w:w="1800" w:type="dxa"/>
          </w:tcPr>
          <w:p w14:paraId="45221B71" w14:textId="77777777" w:rsidR="00711B07" w:rsidRPr="00711B07" w:rsidRDefault="00711B07" w:rsidP="00711B07">
            <w:pPr>
              <w:jc w:val="center"/>
              <w:rPr>
                <w:b/>
                <w:bCs/>
              </w:rPr>
            </w:pPr>
            <w:r w:rsidRPr="00574DF2">
              <w:rPr>
                <w:b/>
                <w:bCs/>
              </w:rPr>
              <w:t>27 April 2009</w:t>
            </w:r>
          </w:p>
        </w:tc>
      </w:tr>
      <w:tr w:rsidR="00711B07" w:rsidRPr="00911D0C" w14:paraId="504D61A7" w14:textId="77777777" w:rsidTr="00711B07">
        <w:trPr>
          <w:cantSplit/>
        </w:trPr>
        <w:tc>
          <w:tcPr>
            <w:tcW w:w="3510" w:type="dxa"/>
            <w:vMerge/>
            <w:shd w:val="clear" w:color="auto" w:fill="FFFF99"/>
          </w:tcPr>
          <w:p w14:paraId="7958CF2A" w14:textId="77777777" w:rsidR="00711B07" w:rsidRPr="00911D0C" w:rsidRDefault="00711B07" w:rsidP="001E18AA"/>
        </w:tc>
        <w:tc>
          <w:tcPr>
            <w:tcW w:w="5387" w:type="dxa"/>
          </w:tcPr>
          <w:p w14:paraId="5F1070E6" w14:textId="77777777" w:rsidR="00711B07" w:rsidRPr="00911D0C" w:rsidRDefault="00711B07" w:rsidP="001E18AA">
            <w:r w:rsidRPr="00911D0C">
              <w:t>Fixed Term Deposits</w:t>
            </w:r>
          </w:p>
        </w:tc>
        <w:tc>
          <w:tcPr>
            <w:tcW w:w="1561" w:type="dxa"/>
          </w:tcPr>
          <w:p w14:paraId="14C7FE1A" w14:textId="77777777" w:rsidR="00711B07" w:rsidRPr="0076624A" w:rsidRDefault="00711B07" w:rsidP="0076624A">
            <w:pPr>
              <w:jc w:val="center"/>
              <w:rPr>
                <w:b/>
                <w:bCs/>
                <w:i/>
                <w:iCs/>
              </w:rPr>
            </w:pPr>
            <w:r w:rsidRPr="0076624A">
              <w:rPr>
                <w:b/>
                <w:bCs/>
                <w:i/>
                <w:iCs/>
              </w:rPr>
              <w:t>FTDP</w:t>
            </w:r>
          </w:p>
        </w:tc>
        <w:tc>
          <w:tcPr>
            <w:tcW w:w="1170" w:type="dxa"/>
          </w:tcPr>
          <w:p w14:paraId="576BD70D" w14:textId="77777777" w:rsidR="00711B07" w:rsidRPr="00711B07" w:rsidRDefault="00711B07" w:rsidP="00711B07">
            <w:pPr>
              <w:jc w:val="center"/>
              <w:rPr>
                <w:b/>
                <w:bCs/>
              </w:rPr>
            </w:pPr>
            <w:r w:rsidRPr="00574DF2">
              <w:rPr>
                <w:b/>
                <w:bCs/>
              </w:rPr>
              <w:t>New</w:t>
            </w:r>
          </w:p>
        </w:tc>
        <w:tc>
          <w:tcPr>
            <w:tcW w:w="1800" w:type="dxa"/>
          </w:tcPr>
          <w:p w14:paraId="5F2602FC" w14:textId="77777777" w:rsidR="00711B07" w:rsidRPr="00711B07" w:rsidRDefault="00711B07" w:rsidP="00711B07">
            <w:pPr>
              <w:jc w:val="center"/>
              <w:rPr>
                <w:b/>
                <w:bCs/>
              </w:rPr>
            </w:pPr>
            <w:r w:rsidRPr="00574DF2">
              <w:rPr>
                <w:b/>
                <w:bCs/>
              </w:rPr>
              <w:t>27 April 2009</w:t>
            </w:r>
          </w:p>
        </w:tc>
      </w:tr>
      <w:tr w:rsidR="00711B07" w:rsidRPr="00911D0C" w14:paraId="02EAD614" w14:textId="77777777" w:rsidTr="00711B07">
        <w:trPr>
          <w:cantSplit/>
        </w:trPr>
        <w:tc>
          <w:tcPr>
            <w:tcW w:w="3510" w:type="dxa"/>
            <w:vMerge/>
            <w:shd w:val="clear" w:color="auto" w:fill="FFFF99"/>
          </w:tcPr>
          <w:p w14:paraId="43A810EB" w14:textId="77777777" w:rsidR="00711B07" w:rsidRPr="00911D0C" w:rsidRDefault="00711B07" w:rsidP="001E18AA"/>
        </w:tc>
        <w:tc>
          <w:tcPr>
            <w:tcW w:w="5387" w:type="dxa"/>
          </w:tcPr>
          <w:p w14:paraId="219DEBA1" w14:textId="77777777" w:rsidR="00711B07" w:rsidRPr="00911D0C" w:rsidRDefault="00711B07" w:rsidP="001E18AA">
            <w:r w:rsidRPr="00911D0C">
              <w:t>Notice Deposits</w:t>
            </w:r>
          </w:p>
        </w:tc>
        <w:tc>
          <w:tcPr>
            <w:tcW w:w="1561" w:type="dxa"/>
          </w:tcPr>
          <w:p w14:paraId="42653450" w14:textId="77777777" w:rsidR="00711B07" w:rsidRPr="0076624A" w:rsidRDefault="00711B07" w:rsidP="0076624A">
            <w:pPr>
              <w:jc w:val="center"/>
              <w:rPr>
                <w:b/>
                <w:bCs/>
                <w:i/>
                <w:iCs/>
              </w:rPr>
            </w:pPr>
            <w:r w:rsidRPr="0076624A">
              <w:rPr>
                <w:b/>
                <w:bCs/>
                <w:i/>
                <w:iCs/>
              </w:rPr>
              <w:t>NTDP</w:t>
            </w:r>
          </w:p>
        </w:tc>
        <w:tc>
          <w:tcPr>
            <w:tcW w:w="1170" w:type="dxa"/>
          </w:tcPr>
          <w:p w14:paraId="3F94BD13" w14:textId="77777777" w:rsidR="00711B07" w:rsidRPr="00711B07" w:rsidRDefault="00711B07" w:rsidP="00711B07">
            <w:pPr>
              <w:jc w:val="center"/>
              <w:rPr>
                <w:b/>
                <w:bCs/>
              </w:rPr>
            </w:pPr>
            <w:r w:rsidRPr="00574DF2">
              <w:rPr>
                <w:b/>
                <w:bCs/>
              </w:rPr>
              <w:t>New</w:t>
            </w:r>
          </w:p>
        </w:tc>
        <w:tc>
          <w:tcPr>
            <w:tcW w:w="1800" w:type="dxa"/>
          </w:tcPr>
          <w:p w14:paraId="48265DD7" w14:textId="77777777" w:rsidR="00711B07" w:rsidRPr="00711B07" w:rsidRDefault="00711B07" w:rsidP="00711B07">
            <w:pPr>
              <w:jc w:val="center"/>
              <w:rPr>
                <w:b/>
                <w:bCs/>
              </w:rPr>
            </w:pPr>
            <w:r w:rsidRPr="00574DF2">
              <w:rPr>
                <w:b/>
                <w:bCs/>
              </w:rPr>
              <w:t>27 April 2009</w:t>
            </w:r>
          </w:p>
        </w:tc>
      </w:tr>
      <w:tr w:rsidR="00711B07" w:rsidRPr="00911D0C" w14:paraId="4FFE415D" w14:textId="77777777" w:rsidTr="00711B07">
        <w:trPr>
          <w:cantSplit/>
        </w:trPr>
        <w:tc>
          <w:tcPr>
            <w:tcW w:w="3510" w:type="dxa"/>
            <w:vMerge/>
            <w:shd w:val="clear" w:color="auto" w:fill="FFFF99"/>
          </w:tcPr>
          <w:p w14:paraId="06236FFF" w14:textId="77777777" w:rsidR="00711B07" w:rsidRPr="00911D0C" w:rsidRDefault="00711B07" w:rsidP="001E18AA"/>
        </w:tc>
        <w:tc>
          <w:tcPr>
            <w:tcW w:w="5387" w:type="dxa"/>
          </w:tcPr>
          <w:p w14:paraId="188C3BFE" w14:textId="77777777" w:rsidR="00711B07" w:rsidRPr="00911D0C" w:rsidRDefault="00711B07" w:rsidP="001E18AA">
            <w:r w:rsidRPr="00911D0C">
              <w:t>Mortgage Loans</w:t>
            </w:r>
          </w:p>
        </w:tc>
        <w:tc>
          <w:tcPr>
            <w:tcW w:w="1561" w:type="dxa"/>
          </w:tcPr>
          <w:p w14:paraId="56E64C24" w14:textId="77777777" w:rsidR="00711B07" w:rsidRPr="0076624A" w:rsidRDefault="00711B07" w:rsidP="0076624A">
            <w:pPr>
              <w:jc w:val="center"/>
              <w:rPr>
                <w:b/>
                <w:bCs/>
                <w:i/>
                <w:iCs/>
              </w:rPr>
            </w:pPr>
            <w:r w:rsidRPr="0076624A">
              <w:rPr>
                <w:b/>
                <w:bCs/>
                <w:i/>
                <w:iCs/>
              </w:rPr>
              <w:t>MGLN</w:t>
            </w:r>
          </w:p>
        </w:tc>
        <w:tc>
          <w:tcPr>
            <w:tcW w:w="1170" w:type="dxa"/>
          </w:tcPr>
          <w:p w14:paraId="5C03D99B" w14:textId="77777777" w:rsidR="00711B07" w:rsidRPr="00711B07" w:rsidRDefault="00711B07" w:rsidP="00711B07">
            <w:pPr>
              <w:jc w:val="center"/>
              <w:rPr>
                <w:b/>
                <w:bCs/>
              </w:rPr>
            </w:pPr>
            <w:r w:rsidRPr="00574DF2">
              <w:rPr>
                <w:b/>
                <w:bCs/>
              </w:rPr>
              <w:t>New</w:t>
            </w:r>
          </w:p>
        </w:tc>
        <w:tc>
          <w:tcPr>
            <w:tcW w:w="1800" w:type="dxa"/>
          </w:tcPr>
          <w:p w14:paraId="1ABFED45" w14:textId="77777777" w:rsidR="00711B07" w:rsidRPr="00711B07" w:rsidRDefault="00711B07" w:rsidP="00711B07">
            <w:pPr>
              <w:jc w:val="center"/>
              <w:rPr>
                <w:b/>
                <w:bCs/>
              </w:rPr>
            </w:pPr>
            <w:r w:rsidRPr="00574DF2">
              <w:rPr>
                <w:b/>
                <w:bCs/>
              </w:rPr>
              <w:t>27 April 2009</w:t>
            </w:r>
          </w:p>
        </w:tc>
      </w:tr>
      <w:tr w:rsidR="00711B07" w:rsidRPr="00911D0C" w14:paraId="6A8C0213" w14:textId="77777777" w:rsidTr="00711B07">
        <w:trPr>
          <w:cantSplit/>
        </w:trPr>
        <w:tc>
          <w:tcPr>
            <w:tcW w:w="3510" w:type="dxa"/>
            <w:vMerge/>
            <w:shd w:val="clear" w:color="auto" w:fill="FFFF99"/>
          </w:tcPr>
          <w:p w14:paraId="681E69B2" w14:textId="77777777" w:rsidR="00711B07" w:rsidRPr="00911D0C" w:rsidRDefault="00711B07" w:rsidP="001E18AA"/>
        </w:tc>
        <w:tc>
          <w:tcPr>
            <w:tcW w:w="5387" w:type="dxa"/>
          </w:tcPr>
          <w:p w14:paraId="71C9B47E" w14:textId="77777777" w:rsidR="00711B07" w:rsidRPr="00911D0C" w:rsidRDefault="00711B07" w:rsidP="001E18AA">
            <w:r w:rsidRPr="00911D0C">
              <w:t>Consumer Loans</w:t>
            </w:r>
          </w:p>
        </w:tc>
        <w:tc>
          <w:tcPr>
            <w:tcW w:w="1561" w:type="dxa"/>
          </w:tcPr>
          <w:p w14:paraId="621E3604" w14:textId="77777777" w:rsidR="00711B07" w:rsidRPr="0076624A" w:rsidRDefault="00711B07" w:rsidP="0076624A">
            <w:pPr>
              <w:jc w:val="center"/>
              <w:rPr>
                <w:b/>
                <w:bCs/>
                <w:i/>
                <w:iCs/>
              </w:rPr>
            </w:pPr>
            <w:r w:rsidRPr="0076624A">
              <w:rPr>
                <w:b/>
                <w:bCs/>
                <w:i/>
                <w:iCs/>
              </w:rPr>
              <w:t>CSLN</w:t>
            </w:r>
          </w:p>
        </w:tc>
        <w:tc>
          <w:tcPr>
            <w:tcW w:w="1170" w:type="dxa"/>
          </w:tcPr>
          <w:p w14:paraId="3C0B1530" w14:textId="77777777" w:rsidR="00711B07" w:rsidRPr="00711B07" w:rsidRDefault="00711B07" w:rsidP="00711B07">
            <w:pPr>
              <w:jc w:val="center"/>
              <w:rPr>
                <w:b/>
                <w:bCs/>
              </w:rPr>
            </w:pPr>
            <w:r w:rsidRPr="00574DF2">
              <w:rPr>
                <w:b/>
                <w:bCs/>
              </w:rPr>
              <w:t>New</w:t>
            </w:r>
          </w:p>
        </w:tc>
        <w:tc>
          <w:tcPr>
            <w:tcW w:w="1800" w:type="dxa"/>
          </w:tcPr>
          <w:p w14:paraId="1038B532" w14:textId="77777777" w:rsidR="00711B07" w:rsidRPr="00711B07" w:rsidRDefault="00711B07" w:rsidP="00711B07">
            <w:pPr>
              <w:jc w:val="center"/>
              <w:rPr>
                <w:b/>
                <w:bCs/>
              </w:rPr>
            </w:pPr>
            <w:r w:rsidRPr="00574DF2">
              <w:rPr>
                <w:b/>
                <w:bCs/>
              </w:rPr>
              <w:t>27 April 2009</w:t>
            </w:r>
          </w:p>
        </w:tc>
      </w:tr>
      <w:tr w:rsidR="00711B07" w:rsidRPr="00911D0C" w14:paraId="12899A15" w14:textId="77777777" w:rsidTr="00711B07">
        <w:trPr>
          <w:cantSplit/>
        </w:trPr>
        <w:tc>
          <w:tcPr>
            <w:tcW w:w="3510" w:type="dxa"/>
            <w:vMerge/>
            <w:shd w:val="clear" w:color="auto" w:fill="FFFF99"/>
          </w:tcPr>
          <w:p w14:paraId="1838749D" w14:textId="77777777" w:rsidR="00711B07" w:rsidRPr="00911D0C" w:rsidRDefault="00711B07" w:rsidP="001E18AA"/>
        </w:tc>
        <w:tc>
          <w:tcPr>
            <w:tcW w:w="5387" w:type="dxa"/>
          </w:tcPr>
          <w:p w14:paraId="48DE591E" w14:textId="77777777" w:rsidR="00711B07" w:rsidRPr="00911D0C" w:rsidRDefault="00711B07" w:rsidP="001E18AA">
            <w:r w:rsidRPr="00911D0C">
              <w:t>Syndications</w:t>
            </w:r>
          </w:p>
        </w:tc>
        <w:tc>
          <w:tcPr>
            <w:tcW w:w="1561" w:type="dxa"/>
          </w:tcPr>
          <w:p w14:paraId="150DA293" w14:textId="77777777" w:rsidR="00711B07" w:rsidRPr="0076624A" w:rsidRDefault="00711B07" w:rsidP="0076624A">
            <w:pPr>
              <w:jc w:val="center"/>
              <w:rPr>
                <w:b/>
                <w:bCs/>
                <w:i/>
                <w:iCs/>
              </w:rPr>
            </w:pPr>
            <w:r w:rsidRPr="0076624A">
              <w:rPr>
                <w:b/>
                <w:bCs/>
                <w:i/>
                <w:iCs/>
              </w:rPr>
              <w:t>SYDN</w:t>
            </w:r>
          </w:p>
        </w:tc>
        <w:tc>
          <w:tcPr>
            <w:tcW w:w="1170" w:type="dxa"/>
          </w:tcPr>
          <w:p w14:paraId="4722B09A" w14:textId="77777777" w:rsidR="00711B07" w:rsidRPr="00711B07" w:rsidRDefault="00711B07" w:rsidP="00711B07">
            <w:pPr>
              <w:jc w:val="center"/>
              <w:rPr>
                <w:b/>
                <w:bCs/>
              </w:rPr>
            </w:pPr>
            <w:r w:rsidRPr="00574DF2">
              <w:rPr>
                <w:b/>
                <w:bCs/>
              </w:rPr>
              <w:t>New</w:t>
            </w:r>
          </w:p>
        </w:tc>
        <w:tc>
          <w:tcPr>
            <w:tcW w:w="1800" w:type="dxa"/>
          </w:tcPr>
          <w:p w14:paraId="18DDDD90" w14:textId="77777777" w:rsidR="00711B07" w:rsidRPr="00711B07" w:rsidRDefault="00711B07" w:rsidP="00711B07">
            <w:pPr>
              <w:jc w:val="center"/>
              <w:rPr>
                <w:b/>
                <w:bCs/>
              </w:rPr>
            </w:pPr>
            <w:r w:rsidRPr="00574DF2">
              <w:rPr>
                <w:b/>
                <w:bCs/>
              </w:rPr>
              <w:t>27 April 2009</w:t>
            </w:r>
          </w:p>
        </w:tc>
      </w:tr>
      <w:tr w:rsidR="00711B07" w:rsidRPr="00911D0C" w14:paraId="0FE55F21" w14:textId="77777777" w:rsidTr="00711B07">
        <w:trPr>
          <w:cantSplit/>
        </w:trPr>
        <w:tc>
          <w:tcPr>
            <w:tcW w:w="3510" w:type="dxa"/>
            <w:vMerge/>
            <w:shd w:val="clear" w:color="auto" w:fill="FFFF99"/>
          </w:tcPr>
          <w:p w14:paraId="43E8D705" w14:textId="77777777" w:rsidR="00711B07" w:rsidRPr="00911D0C" w:rsidRDefault="00711B07" w:rsidP="001E18AA"/>
        </w:tc>
        <w:tc>
          <w:tcPr>
            <w:tcW w:w="5387" w:type="dxa"/>
          </w:tcPr>
          <w:p w14:paraId="568DA7EB" w14:textId="77777777" w:rsidR="00711B07" w:rsidRPr="00911D0C" w:rsidRDefault="00711B07" w:rsidP="001E18AA">
            <w:r w:rsidRPr="0076624A">
              <w:rPr>
                <w:b/>
                <w:bCs/>
                <w:i/>
                <w:iCs/>
                <w:color w:val="999999"/>
              </w:rPr>
              <w:t>Not available</w:t>
            </w:r>
          </w:p>
        </w:tc>
        <w:tc>
          <w:tcPr>
            <w:tcW w:w="1561" w:type="dxa"/>
          </w:tcPr>
          <w:p w14:paraId="136FB8B1" w14:textId="77777777" w:rsidR="00711B07" w:rsidRPr="0076624A" w:rsidRDefault="00711B07" w:rsidP="0076624A">
            <w:pPr>
              <w:jc w:val="center"/>
              <w:rPr>
                <w:b/>
                <w:bCs/>
                <w:i/>
                <w:iCs/>
              </w:rPr>
            </w:pPr>
            <w:r w:rsidRPr="0076624A">
              <w:rPr>
                <w:b/>
                <w:bCs/>
                <w:i/>
                <w:iCs/>
                <w:color w:val="999999"/>
              </w:rPr>
              <w:t>NTAV</w:t>
            </w:r>
          </w:p>
        </w:tc>
        <w:tc>
          <w:tcPr>
            <w:tcW w:w="1170" w:type="dxa"/>
          </w:tcPr>
          <w:p w14:paraId="400D1B5E" w14:textId="77777777" w:rsidR="00711B07" w:rsidRPr="00711B07" w:rsidRDefault="00711B07" w:rsidP="00711B07">
            <w:pPr>
              <w:jc w:val="center"/>
              <w:rPr>
                <w:b/>
                <w:bCs/>
              </w:rPr>
            </w:pPr>
            <w:r w:rsidRPr="00574DF2">
              <w:rPr>
                <w:b/>
                <w:bCs/>
              </w:rPr>
              <w:t>New</w:t>
            </w:r>
          </w:p>
        </w:tc>
        <w:tc>
          <w:tcPr>
            <w:tcW w:w="1800" w:type="dxa"/>
          </w:tcPr>
          <w:p w14:paraId="51DFC069" w14:textId="77777777" w:rsidR="00711B07" w:rsidRPr="00711B07" w:rsidRDefault="00711B07" w:rsidP="00711B07">
            <w:pPr>
              <w:jc w:val="center"/>
              <w:rPr>
                <w:b/>
                <w:bCs/>
              </w:rPr>
            </w:pPr>
            <w:r w:rsidRPr="00574DF2">
              <w:rPr>
                <w:b/>
                <w:bCs/>
              </w:rPr>
              <w:t>27 April 2009</w:t>
            </w:r>
          </w:p>
        </w:tc>
      </w:tr>
      <w:tr w:rsidR="00711B07" w:rsidRPr="00911D0C" w14:paraId="363110E7" w14:textId="77777777" w:rsidTr="00711B07">
        <w:trPr>
          <w:cantSplit/>
        </w:trPr>
        <w:tc>
          <w:tcPr>
            <w:tcW w:w="3510" w:type="dxa"/>
            <w:vMerge/>
            <w:shd w:val="clear" w:color="auto" w:fill="FFFF99"/>
          </w:tcPr>
          <w:p w14:paraId="6D7F2670" w14:textId="77777777" w:rsidR="00711B07" w:rsidRPr="00911D0C" w:rsidRDefault="00711B07" w:rsidP="001E18AA"/>
        </w:tc>
        <w:tc>
          <w:tcPr>
            <w:tcW w:w="5387" w:type="dxa"/>
          </w:tcPr>
          <w:p w14:paraId="41F29265" w14:textId="77777777" w:rsidR="00711B07" w:rsidRPr="00911D0C" w:rsidRDefault="00711B07" w:rsidP="001E18AA">
            <w:r w:rsidRPr="0076624A">
              <w:rPr>
                <w:b/>
                <w:bCs/>
                <w:i/>
                <w:iCs/>
                <w:color w:val="999999"/>
              </w:rPr>
              <w:t>Other</w:t>
            </w:r>
          </w:p>
        </w:tc>
        <w:tc>
          <w:tcPr>
            <w:tcW w:w="1561" w:type="dxa"/>
          </w:tcPr>
          <w:p w14:paraId="11E70256" w14:textId="77777777" w:rsidR="00711B07" w:rsidRPr="0076624A" w:rsidRDefault="00711B07" w:rsidP="0076624A">
            <w:pPr>
              <w:jc w:val="center"/>
              <w:rPr>
                <w:b/>
                <w:bCs/>
                <w:i/>
                <w:iCs/>
              </w:rPr>
            </w:pPr>
            <w:r w:rsidRPr="0076624A">
              <w:rPr>
                <w:b/>
                <w:bCs/>
                <w:i/>
                <w:iCs/>
                <w:color w:val="999999"/>
              </w:rPr>
              <w:t>OTHR</w:t>
            </w:r>
          </w:p>
        </w:tc>
        <w:tc>
          <w:tcPr>
            <w:tcW w:w="1170" w:type="dxa"/>
          </w:tcPr>
          <w:p w14:paraId="66516851" w14:textId="77777777" w:rsidR="00711B07" w:rsidRPr="00711B07" w:rsidRDefault="00711B07" w:rsidP="00711B07">
            <w:pPr>
              <w:jc w:val="center"/>
              <w:rPr>
                <w:b/>
                <w:bCs/>
              </w:rPr>
            </w:pPr>
            <w:r w:rsidRPr="00574DF2">
              <w:rPr>
                <w:b/>
                <w:bCs/>
              </w:rPr>
              <w:t>New</w:t>
            </w:r>
          </w:p>
        </w:tc>
        <w:tc>
          <w:tcPr>
            <w:tcW w:w="1800" w:type="dxa"/>
          </w:tcPr>
          <w:p w14:paraId="5C1BEBC7" w14:textId="77777777" w:rsidR="00711B07" w:rsidRPr="00711B07" w:rsidRDefault="00711B07" w:rsidP="00711B07">
            <w:pPr>
              <w:jc w:val="center"/>
              <w:rPr>
                <w:b/>
                <w:bCs/>
              </w:rPr>
            </w:pPr>
            <w:r w:rsidRPr="00574DF2">
              <w:rPr>
                <w:b/>
                <w:bCs/>
              </w:rPr>
              <w:t>27 April 2009</w:t>
            </w:r>
          </w:p>
        </w:tc>
      </w:tr>
      <w:tr w:rsidR="00711B07" w:rsidRPr="00911D0C" w14:paraId="35908A76" w14:textId="77777777" w:rsidTr="00711B07">
        <w:trPr>
          <w:cantSplit/>
        </w:trPr>
        <w:tc>
          <w:tcPr>
            <w:tcW w:w="3510" w:type="dxa"/>
            <w:vMerge/>
            <w:shd w:val="clear" w:color="auto" w:fill="FFFF99"/>
          </w:tcPr>
          <w:p w14:paraId="13623F11" w14:textId="77777777" w:rsidR="00711B07" w:rsidRPr="00911D0C" w:rsidRDefault="00711B07" w:rsidP="001E18AA">
            <w:bookmarkStart w:id="438" w:name="_Hlk199229958"/>
          </w:p>
        </w:tc>
        <w:tc>
          <w:tcPr>
            <w:tcW w:w="5387" w:type="dxa"/>
          </w:tcPr>
          <w:p w14:paraId="3B1A3E27" w14:textId="77777777" w:rsidR="00711B07" w:rsidRPr="00911D0C" w:rsidRDefault="00711B07"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tcPr>
          <w:p w14:paraId="78CF22E0" w14:textId="77777777" w:rsidR="00711B07" w:rsidRPr="0076624A" w:rsidRDefault="00711B07" w:rsidP="0076624A">
            <w:pPr>
              <w:jc w:val="center"/>
              <w:rPr>
                <w:b/>
                <w:bCs/>
                <w:i/>
                <w:iCs/>
              </w:rPr>
            </w:pPr>
            <w:r w:rsidRPr="0076624A">
              <w:rPr>
                <w:b/>
                <w:bCs/>
                <w:i/>
                <w:iCs/>
                <w:color w:val="999999"/>
              </w:rPr>
              <w:t>MCOP</w:t>
            </w:r>
          </w:p>
        </w:tc>
        <w:tc>
          <w:tcPr>
            <w:tcW w:w="1170" w:type="dxa"/>
          </w:tcPr>
          <w:p w14:paraId="3D79DADE" w14:textId="77777777" w:rsidR="00711B07" w:rsidRPr="00711B07" w:rsidRDefault="00711B07" w:rsidP="00711B07">
            <w:pPr>
              <w:jc w:val="center"/>
              <w:rPr>
                <w:b/>
                <w:bCs/>
              </w:rPr>
            </w:pPr>
            <w:r w:rsidRPr="00574DF2">
              <w:rPr>
                <w:b/>
                <w:bCs/>
              </w:rPr>
              <w:t>New</w:t>
            </w:r>
          </w:p>
        </w:tc>
        <w:tc>
          <w:tcPr>
            <w:tcW w:w="1800" w:type="dxa"/>
          </w:tcPr>
          <w:p w14:paraId="06CE5B48" w14:textId="77777777" w:rsidR="00711B07" w:rsidRPr="00711B07" w:rsidRDefault="00711B07" w:rsidP="00711B07">
            <w:pPr>
              <w:jc w:val="center"/>
              <w:rPr>
                <w:b/>
                <w:bCs/>
              </w:rPr>
            </w:pPr>
            <w:r w:rsidRPr="00574DF2">
              <w:rPr>
                <w:b/>
                <w:bCs/>
              </w:rPr>
              <w:t>27 April 2009</w:t>
            </w:r>
          </w:p>
        </w:tc>
      </w:tr>
      <w:tr w:rsidR="00711B07" w:rsidRPr="00911D0C" w14:paraId="100A5F55" w14:textId="77777777" w:rsidTr="00711B07">
        <w:trPr>
          <w:cantSplit/>
        </w:trPr>
        <w:tc>
          <w:tcPr>
            <w:tcW w:w="3510" w:type="dxa"/>
            <w:vMerge/>
            <w:shd w:val="clear" w:color="auto" w:fill="FFFF99"/>
          </w:tcPr>
          <w:p w14:paraId="051C9847" w14:textId="77777777" w:rsidR="00711B07" w:rsidRPr="00911D0C" w:rsidRDefault="00711B07" w:rsidP="001E18AA"/>
        </w:tc>
        <w:tc>
          <w:tcPr>
            <w:tcW w:w="5387" w:type="dxa"/>
          </w:tcPr>
          <w:p w14:paraId="350A933E" w14:textId="77777777" w:rsidR="00711B07" w:rsidRPr="0076624A" w:rsidRDefault="00711B07"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tcPr>
          <w:p w14:paraId="71BF74E2" w14:textId="77777777" w:rsidR="00711B07" w:rsidRPr="0076624A" w:rsidRDefault="00711B07" w:rsidP="0076624A">
            <w:pPr>
              <w:jc w:val="center"/>
              <w:rPr>
                <w:b/>
                <w:bCs/>
                <w:i/>
                <w:iCs/>
                <w:color w:val="999999"/>
              </w:rPr>
            </w:pPr>
            <w:r w:rsidRPr="0076624A">
              <w:rPr>
                <w:b/>
                <w:bCs/>
                <w:i/>
                <w:iCs/>
                <w:color w:val="999999"/>
              </w:rPr>
              <w:t>MDOP</w:t>
            </w:r>
          </w:p>
        </w:tc>
        <w:tc>
          <w:tcPr>
            <w:tcW w:w="1170" w:type="dxa"/>
          </w:tcPr>
          <w:p w14:paraId="58F3E741" w14:textId="77777777" w:rsidR="00711B07" w:rsidRPr="00711B07" w:rsidRDefault="00711B07" w:rsidP="00711B07">
            <w:pPr>
              <w:jc w:val="center"/>
              <w:rPr>
                <w:b/>
                <w:bCs/>
              </w:rPr>
            </w:pPr>
            <w:r w:rsidRPr="00574DF2">
              <w:rPr>
                <w:b/>
                <w:bCs/>
              </w:rPr>
              <w:t>New</w:t>
            </w:r>
          </w:p>
        </w:tc>
        <w:tc>
          <w:tcPr>
            <w:tcW w:w="1800" w:type="dxa"/>
          </w:tcPr>
          <w:p w14:paraId="1FFB8AD9" w14:textId="77777777" w:rsidR="00711B07" w:rsidRPr="00711B07" w:rsidRDefault="00711B07" w:rsidP="00711B07">
            <w:pPr>
              <w:jc w:val="center"/>
              <w:rPr>
                <w:b/>
                <w:bCs/>
              </w:rPr>
            </w:pPr>
            <w:r w:rsidRPr="00574DF2">
              <w:rPr>
                <w:b/>
                <w:bCs/>
              </w:rPr>
              <w:t>27 April 2009</w:t>
            </w:r>
          </w:p>
        </w:tc>
      </w:tr>
      <w:bookmarkEnd w:id="438"/>
      <w:tr w:rsidR="00711B07" w:rsidRPr="00911D0C" w14:paraId="3BAF5462" w14:textId="77777777" w:rsidTr="00711B07">
        <w:trPr>
          <w:cantSplit/>
        </w:trPr>
        <w:tc>
          <w:tcPr>
            <w:tcW w:w="3510" w:type="dxa"/>
            <w:vMerge w:val="restart"/>
            <w:shd w:val="clear" w:color="auto" w:fill="FFFF99"/>
          </w:tcPr>
          <w:p w14:paraId="78F7F1B4" w14:textId="77777777" w:rsidR="00711B07" w:rsidRPr="0076624A" w:rsidRDefault="00711B07" w:rsidP="001E18AA">
            <w:pPr>
              <w:rPr>
                <w:b/>
                <w:bCs/>
                <w:i/>
                <w:iCs/>
              </w:rPr>
            </w:pPr>
            <w:r w:rsidRPr="0076624A">
              <w:rPr>
                <w:b/>
                <w:bCs/>
                <w:i/>
                <w:iCs/>
              </w:rPr>
              <w:t>Foreign Exchange</w:t>
            </w:r>
          </w:p>
        </w:tc>
        <w:tc>
          <w:tcPr>
            <w:tcW w:w="5387" w:type="dxa"/>
          </w:tcPr>
          <w:p w14:paraId="5B007E93" w14:textId="77777777" w:rsidR="00711B07" w:rsidRPr="00911D0C" w:rsidRDefault="00711B07" w:rsidP="001E18AA">
            <w:r w:rsidRPr="00911D0C">
              <w:t>Spots</w:t>
            </w:r>
          </w:p>
        </w:tc>
        <w:tc>
          <w:tcPr>
            <w:tcW w:w="1561" w:type="dxa"/>
          </w:tcPr>
          <w:p w14:paraId="3D04B4BB" w14:textId="77777777" w:rsidR="00711B07" w:rsidRPr="0076624A" w:rsidRDefault="00711B07" w:rsidP="0076624A">
            <w:pPr>
              <w:jc w:val="center"/>
              <w:rPr>
                <w:b/>
                <w:bCs/>
                <w:i/>
                <w:iCs/>
              </w:rPr>
            </w:pPr>
            <w:r w:rsidRPr="0076624A">
              <w:rPr>
                <w:b/>
                <w:bCs/>
                <w:i/>
                <w:iCs/>
              </w:rPr>
              <w:t>SPOT</w:t>
            </w:r>
          </w:p>
        </w:tc>
        <w:tc>
          <w:tcPr>
            <w:tcW w:w="1170" w:type="dxa"/>
          </w:tcPr>
          <w:p w14:paraId="78962FEA" w14:textId="77777777" w:rsidR="00711B07" w:rsidRPr="00711B07" w:rsidRDefault="00711B07" w:rsidP="00711B07">
            <w:pPr>
              <w:jc w:val="center"/>
              <w:rPr>
                <w:b/>
                <w:bCs/>
              </w:rPr>
            </w:pPr>
            <w:r w:rsidRPr="00574DF2">
              <w:rPr>
                <w:b/>
                <w:bCs/>
              </w:rPr>
              <w:t>New</w:t>
            </w:r>
          </w:p>
        </w:tc>
        <w:tc>
          <w:tcPr>
            <w:tcW w:w="1800" w:type="dxa"/>
          </w:tcPr>
          <w:p w14:paraId="34B916E0" w14:textId="77777777" w:rsidR="00711B07" w:rsidRPr="00711B07" w:rsidRDefault="00711B07" w:rsidP="00711B07">
            <w:pPr>
              <w:jc w:val="center"/>
              <w:rPr>
                <w:b/>
                <w:bCs/>
              </w:rPr>
            </w:pPr>
            <w:r w:rsidRPr="00574DF2">
              <w:rPr>
                <w:b/>
                <w:bCs/>
              </w:rPr>
              <w:t>27 April 2009</w:t>
            </w:r>
          </w:p>
        </w:tc>
      </w:tr>
      <w:tr w:rsidR="00711B07" w:rsidRPr="00911D0C" w14:paraId="5A7B53AD" w14:textId="77777777" w:rsidTr="00711B07">
        <w:trPr>
          <w:cantSplit/>
        </w:trPr>
        <w:tc>
          <w:tcPr>
            <w:tcW w:w="3510" w:type="dxa"/>
            <w:vMerge/>
            <w:shd w:val="clear" w:color="auto" w:fill="FFFF99"/>
          </w:tcPr>
          <w:p w14:paraId="5045189B" w14:textId="77777777" w:rsidR="00711B07" w:rsidRPr="0076624A" w:rsidRDefault="00711B07" w:rsidP="001E18AA">
            <w:pPr>
              <w:rPr>
                <w:b/>
                <w:bCs/>
                <w:i/>
                <w:iCs/>
              </w:rPr>
            </w:pPr>
          </w:p>
        </w:tc>
        <w:tc>
          <w:tcPr>
            <w:tcW w:w="5387" w:type="dxa"/>
          </w:tcPr>
          <w:p w14:paraId="05CDC675" w14:textId="77777777" w:rsidR="00711B07" w:rsidRPr="00911D0C" w:rsidRDefault="00711B07" w:rsidP="001E18AA">
            <w:r w:rsidRPr="00911D0C">
              <w:t>Forwards</w:t>
            </w:r>
          </w:p>
        </w:tc>
        <w:tc>
          <w:tcPr>
            <w:tcW w:w="1561" w:type="dxa"/>
          </w:tcPr>
          <w:p w14:paraId="4243294E" w14:textId="77777777" w:rsidR="00711B07" w:rsidRPr="0076624A" w:rsidRDefault="00711B07" w:rsidP="0076624A">
            <w:pPr>
              <w:jc w:val="center"/>
              <w:rPr>
                <w:b/>
                <w:bCs/>
                <w:i/>
                <w:iCs/>
              </w:rPr>
            </w:pPr>
            <w:r w:rsidRPr="0076624A">
              <w:rPr>
                <w:b/>
                <w:bCs/>
                <w:i/>
                <w:iCs/>
              </w:rPr>
              <w:t>FWRD</w:t>
            </w:r>
          </w:p>
        </w:tc>
        <w:tc>
          <w:tcPr>
            <w:tcW w:w="1170" w:type="dxa"/>
          </w:tcPr>
          <w:p w14:paraId="25947505" w14:textId="77777777" w:rsidR="00711B07" w:rsidRPr="00711B07" w:rsidRDefault="00711B07" w:rsidP="00711B07">
            <w:pPr>
              <w:jc w:val="center"/>
              <w:rPr>
                <w:b/>
                <w:bCs/>
              </w:rPr>
            </w:pPr>
            <w:r w:rsidRPr="00574DF2">
              <w:rPr>
                <w:b/>
                <w:bCs/>
              </w:rPr>
              <w:t>New</w:t>
            </w:r>
          </w:p>
        </w:tc>
        <w:tc>
          <w:tcPr>
            <w:tcW w:w="1800" w:type="dxa"/>
          </w:tcPr>
          <w:p w14:paraId="4B5A18EF" w14:textId="77777777" w:rsidR="00711B07" w:rsidRPr="00711B07" w:rsidRDefault="00711B07" w:rsidP="00711B07">
            <w:pPr>
              <w:jc w:val="center"/>
              <w:rPr>
                <w:b/>
                <w:bCs/>
              </w:rPr>
            </w:pPr>
            <w:r w:rsidRPr="00574DF2">
              <w:rPr>
                <w:b/>
                <w:bCs/>
              </w:rPr>
              <w:t>27 April 2009</w:t>
            </w:r>
          </w:p>
        </w:tc>
      </w:tr>
      <w:tr w:rsidR="00711B07" w:rsidRPr="00911D0C" w14:paraId="5425ABF4" w14:textId="77777777" w:rsidTr="00711B07">
        <w:trPr>
          <w:cantSplit/>
        </w:trPr>
        <w:tc>
          <w:tcPr>
            <w:tcW w:w="3510" w:type="dxa"/>
            <w:vMerge/>
            <w:shd w:val="clear" w:color="auto" w:fill="FFFF99"/>
          </w:tcPr>
          <w:p w14:paraId="4845FF4B" w14:textId="77777777" w:rsidR="00711B07" w:rsidRPr="0076624A" w:rsidRDefault="00711B07" w:rsidP="001E18AA">
            <w:pPr>
              <w:rPr>
                <w:b/>
                <w:bCs/>
                <w:i/>
                <w:iCs/>
              </w:rPr>
            </w:pPr>
          </w:p>
        </w:tc>
        <w:tc>
          <w:tcPr>
            <w:tcW w:w="5387" w:type="dxa"/>
          </w:tcPr>
          <w:p w14:paraId="405FCC38" w14:textId="77777777" w:rsidR="00711B07" w:rsidRPr="00911D0C" w:rsidRDefault="00711B07" w:rsidP="001E18AA">
            <w:r w:rsidRPr="00911D0C">
              <w:t>Swaps</w:t>
            </w:r>
          </w:p>
        </w:tc>
        <w:tc>
          <w:tcPr>
            <w:tcW w:w="1561" w:type="dxa"/>
          </w:tcPr>
          <w:p w14:paraId="362A505E" w14:textId="77777777" w:rsidR="00711B07" w:rsidRPr="0076624A" w:rsidRDefault="00711B07" w:rsidP="0076624A">
            <w:pPr>
              <w:jc w:val="center"/>
              <w:rPr>
                <w:b/>
                <w:bCs/>
                <w:i/>
                <w:iCs/>
              </w:rPr>
            </w:pPr>
            <w:r w:rsidRPr="0076624A">
              <w:rPr>
                <w:b/>
                <w:bCs/>
                <w:i/>
                <w:iCs/>
              </w:rPr>
              <w:t>SWAP</w:t>
            </w:r>
          </w:p>
        </w:tc>
        <w:tc>
          <w:tcPr>
            <w:tcW w:w="1170" w:type="dxa"/>
          </w:tcPr>
          <w:p w14:paraId="1059FFB1" w14:textId="77777777" w:rsidR="00711B07" w:rsidRPr="00711B07" w:rsidRDefault="00711B07" w:rsidP="00711B07">
            <w:pPr>
              <w:jc w:val="center"/>
              <w:rPr>
                <w:b/>
                <w:bCs/>
              </w:rPr>
            </w:pPr>
            <w:r w:rsidRPr="00574DF2">
              <w:rPr>
                <w:b/>
                <w:bCs/>
              </w:rPr>
              <w:t>New</w:t>
            </w:r>
          </w:p>
        </w:tc>
        <w:tc>
          <w:tcPr>
            <w:tcW w:w="1800" w:type="dxa"/>
          </w:tcPr>
          <w:p w14:paraId="67B2DF19" w14:textId="77777777" w:rsidR="00711B07" w:rsidRPr="00711B07" w:rsidRDefault="00711B07" w:rsidP="00711B07">
            <w:pPr>
              <w:jc w:val="center"/>
              <w:rPr>
                <w:b/>
                <w:bCs/>
              </w:rPr>
            </w:pPr>
            <w:r w:rsidRPr="00574DF2">
              <w:rPr>
                <w:b/>
                <w:bCs/>
              </w:rPr>
              <w:t>27 April 2009</w:t>
            </w:r>
          </w:p>
        </w:tc>
      </w:tr>
      <w:tr w:rsidR="00711B07" w:rsidRPr="00911D0C" w14:paraId="6723A358" w14:textId="77777777" w:rsidTr="00711B07">
        <w:trPr>
          <w:cantSplit/>
        </w:trPr>
        <w:tc>
          <w:tcPr>
            <w:tcW w:w="3510" w:type="dxa"/>
            <w:vMerge/>
            <w:shd w:val="clear" w:color="auto" w:fill="FFFF99"/>
          </w:tcPr>
          <w:p w14:paraId="4442A2BB" w14:textId="77777777" w:rsidR="00711B07" w:rsidRPr="0076624A" w:rsidRDefault="00711B07" w:rsidP="001E18AA">
            <w:pPr>
              <w:rPr>
                <w:b/>
                <w:bCs/>
                <w:i/>
                <w:iCs/>
              </w:rPr>
            </w:pPr>
          </w:p>
        </w:tc>
        <w:tc>
          <w:tcPr>
            <w:tcW w:w="5387" w:type="dxa"/>
          </w:tcPr>
          <w:p w14:paraId="4B69B9C6" w14:textId="77777777" w:rsidR="00711B07" w:rsidRPr="00911D0C" w:rsidRDefault="00711B07" w:rsidP="001E18AA">
            <w:r w:rsidRPr="00911D0C">
              <w:t>Futures</w:t>
            </w:r>
          </w:p>
        </w:tc>
        <w:tc>
          <w:tcPr>
            <w:tcW w:w="1561" w:type="dxa"/>
          </w:tcPr>
          <w:p w14:paraId="3208B29A" w14:textId="77777777" w:rsidR="00711B07" w:rsidRPr="0076624A" w:rsidRDefault="00711B07" w:rsidP="0076624A">
            <w:pPr>
              <w:jc w:val="center"/>
              <w:rPr>
                <w:b/>
                <w:bCs/>
                <w:i/>
                <w:iCs/>
              </w:rPr>
            </w:pPr>
            <w:r w:rsidRPr="0076624A">
              <w:rPr>
                <w:b/>
                <w:bCs/>
                <w:i/>
                <w:iCs/>
              </w:rPr>
              <w:t>FTUR</w:t>
            </w:r>
          </w:p>
        </w:tc>
        <w:tc>
          <w:tcPr>
            <w:tcW w:w="1170" w:type="dxa"/>
          </w:tcPr>
          <w:p w14:paraId="12B89756" w14:textId="77777777" w:rsidR="00711B07" w:rsidRPr="00711B07" w:rsidRDefault="00711B07" w:rsidP="00711B07">
            <w:pPr>
              <w:jc w:val="center"/>
              <w:rPr>
                <w:b/>
                <w:bCs/>
              </w:rPr>
            </w:pPr>
            <w:r w:rsidRPr="00574DF2">
              <w:rPr>
                <w:b/>
                <w:bCs/>
              </w:rPr>
              <w:t>New</w:t>
            </w:r>
          </w:p>
        </w:tc>
        <w:tc>
          <w:tcPr>
            <w:tcW w:w="1800" w:type="dxa"/>
          </w:tcPr>
          <w:p w14:paraId="4E928C77" w14:textId="77777777" w:rsidR="00711B07" w:rsidRPr="00711B07" w:rsidRDefault="00711B07" w:rsidP="00711B07">
            <w:pPr>
              <w:jc w:val="center"/>
              <w:rPr>
                <w:b/>
                <w:bCs/>
              </w:rPr>
            </w:pPr>
            <w:r w:rsidRPr="00574DF2">
              <w:rPr>
                <w:b/>
                <w:bCs/>
              </w:rPr>
              <w:t>27 April 2009</w:t>
            </w:r>
          </w:p>
        </w:tc>
      </w:tr>
      <w:tr w:rsidR="00711B07" w:rsidRPr="00911D0C" w14:paraId="7DE76F0B" w14:textId="77777777" w:rsidTr="00711B07">
        <w:trPr>
          <w:cantSplit/>
        </w:trPr>
        <w:tc>
          <w:tcPr>
            <w:tcW w:w="3510" w:type="dxa"/>
            <w:vMerge/>
            <w:shd w:val="clear" w:color="auto" w:fill="FFFF99"/>
          </w:tcPr>
          <w:p w14:paraId="5D3E594F" w14:textId="77777777" w:rsidR="00711B07" w:rsidRPr="0076624A" w:rsidRDefault="00711B07" w:rsidP="001E18AA">
            <w:pPr>
              <w:rPr>
                <w:b/>
                <w:bCs/>
                <w:i/>
                <w:iCs/>
              </w:rPr>
            </w:pPr>
          </w:p>
        </w:tc>
        <w:tc>
          <w:tcPr>
            <w:tcW w:w="5387" w:type="dxa"/>
          </w:tcPr>
          <w:p w14:paraId="3BF50C95" w14:textId="77777777" w:rsidR="00711B07" w:rsidRPr="00911D0C" w:rsidRDefault="00711B07" w:rsidP="001E18AA">
            <w:r w:rsidRPr="00911D0C">
              <w:t xml:space="preserve">Non Deliverable </w:t>
            </w:r>
          </w:p>
        </w:tc>
        <w:tc>
          <w:tcPr>
            <w:tcW w:w="1561" w:type="dxa"/>
          </w:tcPr>
          <w:p w14:paraId="42F084A6" w14:textId="77777777" w:rsidR="00711B07" w:rsidRPr="0076624A" w:rsidRDefault="00711B07" w:rsidP="0076624A">
            <w:pPr>
              <w:jc w:val="center"/>
              <w:rPr>
                <w:b/>
                <w:bCs/>
                <w:i/>
                <w:iCs/>
              </w:rPr>
            </w:pPr>
            <w:r w:rsidRPr="0076624A">
              <w:rPr>
                <w:b/>
                <w:bCs/>
                <w:i/>
                <w:iCs/>
              </w:rPr>
              <w:t>NDFX</w:t>
            </w:r>
          </w:p>
        </w:tc>
        <w:tc>
          <w:tcPr>
            <w:tcW w:w="1170" w:type="dxa"/>
          </w:tcPr>
          <w:p w14:paraId="201DA9F3" w14:textId="77777777" w:rsidR="00711B07" w:rsidRPr="00711B07" w:rsidRDefault="00711B07" w:rsidP="00711B07">
            <w:pPr>
              <w:jc w:val="center"/>
              <w:rPr>
                <w:b/>
                <w:bCs/>
              </w:rPr>
            </w:pPr>
            <w:r w:rsidRPr="00574DF2">
              <w:rPr>
                <w:b/>
                <w:bCs/>
              </w:rPr>
              <w:t>New</w:t>
            </w:r>
          </w:p>
        </w:tc>
        <w:tc>
          <w:tcPr>
            <w:tcW w:w="1800" w:type="dxa"/>
          </w:tcPr>
          <w:p w14:paraId="2D0D9A5B" w14:textId="77777777" w:rsidR="00711B07" w:rsidRPr="00711B07" w:rsidRDefault="00711B07" w:rsidP="00711B07">
            <w:pPr>
              <w:jc w:val="center"/>
              <w:rPr>
                <w:b/>
                <w:bCs/>
              </w:rPr>
            </w:pPr>
            <w:r w:rsidRPr="00574DF2">
              <w:rPr>
                <w:b/>
                <w:bCs/>
              </w:rPr>
              <w:t>27 April 2009</w:t>
            </w:r>
          </w:p>
        </w:tc>
      </w:tr>
      <w:tr w:rsidR="00711B07" w:rsidRPr="00911D0C" w14:paraId="5D2F3D04" w14:textId="77777777" w:rsidTr="00711B07">
        <w:trPr>
          <w:cantSplit/>
        </w:trPr>
        <w:tc>
          <w:tcPr>
            <w:tcW w:w="3510" w:type="dxa"/>
            <w:vMerge/>
            <w:shd w:val="clear" w:color="auto" w:fill="FFFF99"/>
          </w:tcPr>
          <w:p w14:paraId="329BFEF8" w14:textId="77777777" w:rsidR="00711B07" w:rsidRPr="0076624A" w:rsidRDefault="00711B07" w:rsidP="001E18AA">
            <w:pPr>
              <w:rPr>
                <w:b/>
                <w:bCs/>
                <w:i/>
                <w:iCs/>
              </w:rPr>
            </w:pPr>
          </w:p>
        </w:tc>
        <w:tc>
          <w:tcPr>
            <w:tcW w:w="5387" w:type="dxa"/>
          </w:tcPr>
          <w:p w14:paraId="2591413E" w14:textId="77777777" w:rsidR="00711B07" w:rsidRPr="00911D0C" w:rsidRDefault="00711B07" w:rsidP="001E18AA">
            <w:r w:rsidRPr="0076624A">
              <w:rPr>
                <w:b/>
                <w:bCs/>
                <w:i/>
                <w:iCs/>
                <w:color w:val="999999"/>
              </w:rPr>
              <w:t>Not available</w:t>
            </w:r>
          </w:p>
        </w:tc>
        <w:tc>
          <w:tcPr>
            <w:tcW w:w="1561" w:type="dxa"/>
          </w:tcPr>
          <w:p w14:paraId="5080B67F" w14:textId="77777777" w:rsidR="00711B07" w:rsidRPr="0076624A" w:rsidRDefault="00711B07" w:rsidP="0076624A">
            <w:pPr>
              <w:jc w:val="center"/>
              <w:rPr>
                <w:b/>
                <w:bCs/>
                <w:i/>
                <w:iCs/>
              </w:rPr>
            </w:pPr>
            <w:r w:rsidRPr="0076624A">
              <w:rPr>
                <w:b/>
                <w:bCs/>
                <w:i/>
                <w:iCs/>
                <w:color w:val="999999"/>
              </w:rPr>
              <w:t>NTAV</w:t>
            </w:r>
          </w:p>
        </w:tc>
        <w:tc>
          <w:tcPr>
            <w:tcW w:w="1170" w:type="dxa"/>
          </w:tcPr>
          <w:p w14:paraId="74E61135" w14:textId="77777777" w:rsidR="00711B07" w:rsidRPr="00711B07" w:rsidRDefault="00711B07" w:rsidP="00711B07">
            <w:pPr>
              <w:jc w:val="center"/>
              <w:rPr>
                <w:b/>
                <w:bCs/>
              </w:rPr>
            </w:pPr>
            <w:r w:rsidRPr="00574DF2">
              <w:rPr>
                <w:b/>
                <w:bCs/>
              </w:rPr>
              <w:t>New</w:t>
            </w:r>
          </w:p>
        </w:tc>
        <w:tc>
          <w:tcPr>
            <w:tcW w:w="1800" w:type="dxa"/>
          </w:tcPr>
          <w:p w14:paraId="392F0DBF" w14:textId="77777777" w:rsidR="00711B07" w:rsidRPr="00711B07" w:rsidRDefault="00711B07" w:rsidP="00711B07">
            <w:pPr>
              <w:jc w:val="center"/>
              <w:rPr>
                <w:b/>
                <w:bCs/>
              </w:rPr>
            </w:pPr>
            <w:r w:rsidRPr="00574DF2">
              <w:rPr>
                <w:b/>
                <w:bCs/>
              </w:rPr>
              <w:t>27 April 2009</w:t>
            </w:r>
          </w:p>
        </w:tc>
      </w:tr>
      <w:tr w:rsidR="00711B07" w:rsidRPr="00911D0C" w14:paraId="1B9EEDE2" w14:textId="77777777" w:rsidTr="00711B07">
        <w:trPr>
          <w:cantSplit/>
        </w:trPr>
        <w:tc>
          <w:tcPr>
            <w:tcW w:w="3510" w:type="dxa"/>
            <w:vMerge/>
            <w:shd w:val="clear" w:color="auto" w:fill="FFFF99"/>
          </w:tcPr>
          <w:p w14:paraId="78449A1E" w14:textId="77777777" w:rsidR="00711B07" w:rsidRPr="0076624A" w:rsidRDefault="00711B07" w:rsidP="001E18AA">
            <w:pPr>
              <w:rPr>
                <w:b/>
                <w:bCs/>
                <w:i/>
                <w:iCs/>
              </w:rPr>
            </w:pPr>
          </w:p>
        </w:tc>
        <w:tc>
          <w:tcPr>
            <w:tcW w:w="5387" w:type="dxa"/>
          </w:tcPr>
          <w:p w14:paraId="7AD95EAA" w14:textId="77777777" w:rsidR="00711B07" w:rsidRPr="00911D0C" w:rsidRDefault="00711B07" w:rsidP="001E18AA">
            <w:r w:rsidRPr="0076624A">
              <w:rPr>
                <w:b/>
                <w:bCs/>
                <w:i/>
                <w:iCs/>
                <w:color w:val="999999"/>
              </w:rPr>
              <w:t>Other</w:t>
            </w:r>
          </w:p>
        </w:tc>
        <w:tc>
          <w:tcPr>
            <w:tcW w:w="1561" w:type="dxa"/>
          </w:tcPr>
          <w:p w14:paraId="0011A403" w14:textId="77777777" w:rsidR="00711B07" w:rsidRPr="0076624A" w:rsidRDefault="00711B07" w:rsidP="0076624A">
            <w:pPr>
              <w:jc w:val="center"/>
              <w:rPr>
                <w:b/>
                <w:bCs/>
                <w:i/>
                <w:iCs/>
              </w:rPr>
            </w:pPr>
            <w:r w:rsidRPr="0076624A">
              <w:rPr>
                <w:b/>
                <w:bCs/>
                <w:i/>
                <w:iCs/>
                <w:color w:val="999999"/>
              </w:rPr>
              <w:t>OTHR</w:t>
            </w:r>
          </w:p>
        </w:tc>
        <w:tc>
          <w:tcPr>
            <w:tcW w:w="1170" w:type="dxa"/>
          </w:tcPr>
          <w:p w14:paraId="3FCDAB21" w14:textId="77777777" w:rsidR="00711B07" w:rsidRPr="00711B07" w:rsidRDefault="00711B07" w:rsidP="00711B07">
            <w:pPr>
              <w:jc w:val="center"/>
              <w:rPr>
                <w:b/>
                <w:bCs/>
              </w:rPr>
            </w:pPr>
            <w:r w:rsidRPr="00574DF2">
              <w:rPr>
                <w:b/>
                <w:bCs/>
              </w:rPr>
              <w:t>New</w:t>
            </w:r>
          </w:p>
        </w:tc>
        <w:tc>
          <w:tcPr>
            <w:tcW w:w="1800" w:type="dxa"/>
          </w:tcPr>
          <w:p w14:paraId="502AF8FD" w14:textId="77777777" w:rsidR="00711B07" w:rsidRPr="00711B07" w:rsidRDefault="00711B07" w:rsidP="00711B07">
            <w:pPr>
              <w:jc w:val="center"/>
              <w:rPr>
                <w:b/>
                <w:bCs/>
              </w:rPr>
            </w:pPr>
            <w:r w:rsidRPr="00574DF2">
              <w:rPr>
                <w:b/>
                <w:bCs/>
              </w:rPr>
              <w:t>27 April 2009</w:t>
            </w:r>
          </w:p>
        </w:tc>
      </w:tr>
      <w:tr w:rsidR="00711B07" w:rsidRPr="00911D0C" w14:paraId="7540235F" w14:textId="77777777" w:rsidTr="00711B07">
        <w:trPr>
          <w:cantSplit/>
        </w:trPr>
        <w:tc>
          <w:tcPr>
            <w:tcW w:w="3510" w:type="dxa"/>
            <w:vMerge/>
            <w:shd w:val="clear" w:color="auto" w:fill="FFFF99"/>
          </w:tcPr>
          <w:p w14:paraId="3B18C720" w14:textId="77777777" w:rsidR="00711B07" w:rsidRPr="0076624A" w:rsidRDefault="00711B07" w:rsidP="001E18AA">
            <w:pPr>
              <w:rPr>
                <w:b/>
                <w:bCs/>
                <w:i/>
                <w:iCs/>
              </w:rPr>
            </w:pPr>
          </w:p>
        </w:tc>
        <w:tc>
          <w:tcPr>
            <w:tcW w:w="5387" w:type="dxa"/>
          </w:tcPr>
          <w:p w14:paraId="409BF02A" w14:textId="77777777" w:rsidR="00711B07" w:rsidRPr="00911D0C" w:rsidRDefault="00711B07"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tcPr>
          <w:p w14:paraId="3959576C" w14:textId="77777777" w:rsidR="00711B07" w:rsidRPr="0076624A" w:rsidRDefault="00711B07" w:rsidP="0076624A">
            <w:pPr>
              <w:jc w:val="center"/>
              <w:rPr>
                <w:b/>
                <w:bCs/>
                <w:i/>
                <w:iCs/>
              </w:rPr>
            </w:pPr>
            <w:r w:rsidRPr="0076624A">
              <w:rPr>
                <w:b/>
                <w:bCs/>
                <w:i/>
                <w:iCs/>
                <w:color w:val="999999"/>
              </w:rPr>
              <w:t>MCOP</w:t>
            </w:r>
          </w:p>
        </w:tc>
        <w:tc>
          <w:tcPr>
            <w:tcW w:w="1170" w:type="dxa"/>
          </w:tcPr>
          <w:p w14:paraId="337B8DBF" w14:textId="77777777" w:rsidR="00711B07" w:rsidRPr="00711B07" w:rsidRDefault="00711B07" w:rsidP="00711B07">
            <w:pPr>
              <w:jc w:val="center"/>
              <w:rPr>
                <w:b/>
                <w:bCs/>
              </w:rPr>
            </w:pPr>
            <w:r w:rsidRPr="00574DF2">
              <w:rPr>
                <w:b/>
                <w:bCs/>
              </w:rPr>
              <w:t>New</w:t>
            </w:r>
          </w:p>
        </w:tc>
        <w:tc>
          <w:tcPr>
            <w:tcW w:w="1800" w:type="dxa"/>
          </w:tcPr>
          <w:p w14:paraId="25F9A51D" w14:textId="77777777" w:rsidR="00711B07" w:rsidRPr="00711B07" w:rsidRDefault="00711B07" w:rsidP="00711B07">
            <w:pPr>
              <w:jc w:val="center"/>
              <w:rPr>
                <w:b/>
                <w:bCs/>
              </w:rPr>
            </w:pPr>
            <w:r w:rsidRPr="00574DF2">
              <w:rPr>
                <w:b/>
                <w:bCs/>
              </w:rPr>
              <w:t>27 April 2009</w:t>
            </w:r>
          </w:p>
        </w:tc>
      </w:tr>
      <w:tr w:rsidR="00711B07" w:rsidRPr="00911D0C" w14:paraId="29F62B5C" w14:textId="77777777" w:rsidTr="00711B07">
        <w:trPr>
          <w:cantSplit/>
        </w:trPr>
        <w:tc>
          <w:tcPr>
            <w:tcW w:w="3510" w:type="dxa"/>
            <w:vMerge/>
            <w:shd w:val="clear" w:color="auto" w:fill="FFFF99"/>
          </w:tcPr>
          <w:p w14:paraId="3899EB8C" w14:textId="77777777" w:rsidR="00711B07" w:rsidRPr="0076624A" w:rsidRDefault="00711B07" w:rsidP="001E18AA">
            <w:pPr>
              <w:rPr>
                <w:b/>
                <w:bCs/>
                <w:i/>
                <w:iCs/>
              </w:rPr>
            </w:pPr>
          </w:p>
        </w:tc>
        <w:tc>
          <w:tcPr>
            <w:tcW w:w="5387" w:type="dxa"/>
          </w:tcPr>
          <w:p w14:paraId="03EE3367" w14:textId="77777777" w:rsidR="00711B07" w:rsidRPr="0076624A" w:rsidRDefault="00711B07"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tcPr>
          <w:p w14:paraId="6436AC37" w14:textId="77777777" w:rsidR="00711B07" w:rsidRPr="0076624A" w:rsidRDefault="00711B07" w:rsidP="0076624A">
            <w:pPr>
              <w:jc w:val="center"/>
              <w:rPr>
                <w:b/>
                <w:bCs/>
                <w:i/>
                <w:iCs/>
                <w:color w:val="999999"/>
              </w:rPr>
            </w:pPr>
            <w:r w:rsidRPr="0076624A">
              <w:rPr>
                <w:b/>
                <w:bCs/>
                <w:i/>
                <w:iCs/>
                <w:color w:val="999999"/>
              </w:rPr>
              <w:t>MDOP</w:t>
            </w:r>
          </w:p>
        </w:tc>
        <w:tc>
          <w:tcPr>
            <w:tcW w:w="1170" w:type="dxa"/>
          </w:tcPr>
          <w:p w14:paraId="2079A3DB" w14:textId="77777777" w:rsidR="00711B07" w:rsidRPr="00711B07" w:rsidRDefault="00711B07" w:rsidP="00711B07">
            <w:pPr>
              <w:jc w:val="center"/>
              <w:rPr>
                <w:b/>
                <w:bCs/>
              </w:rPr>
            </w:pPr>
            <w:r w:rsidRPr="00574DF2">
              <w:rPr>
                <w:b/>
                <w:bCs/>
              </w:rPr>
              <w:t>New</w:t>
            </w:r>
          </w:p>
        </w:tc>
        <w:tc>
          <w:tcPr>
            <w:tcW w:w="1800" w:type="dxa"/>
          </w:tcPr>
          <w:p w14:paraId="758FD548" w14:textId="77777777" w:rsidR="00711B07" w:rsidRPr="00711B07" w:rsidRDefault="00711B07" w:rsidP="00711B07">
            <w:pPr>
              <w:jc w:val="center"/>
              <w:rPr>
                <w:b/>
                <w:bCs/>
              </w:rPr>
            </w:pPr>
            <w:r w:rsidRPr="00574DF2">
              <w:rPr>
                <w:b/>
                <w:bCs/>
              </w:rPr>
              <w:t>27 April 2009</w:t>
            </w:r>
          </w:p>
        </w:tc>
      </w:tr>
      <w:tr w:rsidR="00711B07" w:rsidRPr="00911D0C" w14:paraId="674A4722" w14:textId="77777777" w:rsidTr="00711B07">
        <w:trPr>
          <w:cantSplit/>
        </w:trPr>
        <w:tc>
          <w:tcPr>
            <w:tcW w:w="3510" w:type="dxa"/>
            <w:vMerge w:val="restart"/>
            <w:shd w:val="clear" w:color="auto" w:fill="FFFF99"/>
          </w:tcPr>
          <w:p w14:paraId="63EA3A2B" w14:textId="77777777" w:rsidR="00711B07" w:rsidRPr="0076624A" w:rsidRDefault="00711B07" w:rsidP="001E18AA">
            <w:pPr>
              <w:rPr>
                <w:b/>
                <w:bCs/>
                <w:i/>
                <w:iCs/>
              </w:rPr>
            </w:pPr>
            <w:r w:rsidRPr="0076624A">
              <w:rPr>
                <w:b/>
                <w:bCs/>
                <w:i/>
                <w:iCs/>
              </w:rPr>
              <w:t>Precious Metal</w:t>
            </w:r>
          </w:p>
        </w:tc>
        <w:tc>
          <w:tcPr>
            <w:tcW w:w="5387" w:type="dxa"/>
          </w:tcPr>
          <w:p w14:paraId="2BC663FB" w14:textId="77777777" w:rsidR="00711B07" w:rsidRPr="00911D0C" w:rsidRDefault="00711B07" w:rsidP="001E18AA">
            <w:r w:rsidRPr="00911D0C">
              <w:t>Spots</w:t>
            </w:r>
          </w:p>
        </w:tc>
        <w:tc>
          <w:tcPr>
            <w:tcW w:w="1561" w:type="dxa"/>
          </w:tcPr>
          <w:p w14:paraId="74F65E49" w14:textId="77777777" w:rsidR="00711B07" w:rsidRPr="0076624A" w:rsidRDefault="00711B07" w:rsidP="0076624A">
            <w:pPr>
              <w:jc w:val="center"/>
              <w:rPr>
                <w:b/>
                <w:bCs/>
                <w:i/>
                <w:iCs/>
              </w:rPr>
            </w:pPr>
            <w:r w:rsidRPr="0076624A">
              <w:rPr>
                <w:b/>
                <w:bCs/>
                <w:i/>
                <w:iCs/>
              </w:rPr>
              <w:t>SPOT</w:t>
            </w:r>
          </w:p>
        </w:tc>
        <w:tc>
          <w:tcPr>
            <w:tcW w:w="1170" w:type="dxa"/>
          </w:tcPr>
          <w:p w14:paraId="2A8C0903" w14:textId="77777777" w:rsidR="00711B07" w:rsidRPr="00711B07" w:rsidRDefault="00711B07" w:rsidP="00711B07">
            <w:pPr>
              <w:jc w:val="center"/>
              <w:rPr>
                <w:b/>
                <w:bCs/>
              </w:rPr>
            </w:pPr>
            <w:r w:rsidRPr="00574DF2">
              <w:rPr>
                <w:b/>
                <w:bCs/>
              </w:rPr>
              <w:t>New</w:t>
            </w:r>
          </w:p>
        </w:tc>
        <w:tc>
          <w:tcPr>
            <w:tcW w:w="1800" w:type="dxa"/>
          </w:tcPr>
          <w:p w14:paraId="5942808B" w14:textId="77777777" w:rsidR="00711B07" w:rsidRPr="00711B07" w:rsidRDefault="00711B07" w:rsidP="00711B07">
            <w:pPr>
              <w:jc w:val="center"/>
              <w:rPr>
                <w:b/>
                <w:bCs/>
              </w:rPr>
            </w:pPr>
            <w:r w:rsidRPr="00574DF2">
              <w:rPr>
                <w:b/>
                <w:bCs/>
              </w:rPr>
              <w:t>27 April 2009</w:t>
            </w:r>
          </w:p>
        </w:tc>
      </w:tr>
      <w:tr w:rsidR="00711B07" w:rsidRPr="00911D0C" w14:paraId="4639E1C5" w14:textId="77777777" w:rsidTr="00711B07">
        <w:trPr>
          <w:cantSplit/>
        </w:trPr>
        <w:tc>
          <w:tcPr>
            <w:tcW w:w="3510" w:type="dxa"/>
            <w:vMerge/>
            <w:shd w:val="clear" w:color="auto" w:fill="FFFF99"/>
          </w:tcPr>
          <w:p w14:paraId="2797E01C" w14:textId="77777777" w:rsidR="00711B07" w:rsidRPr="0076624A" w:rsidRDefault="00711B07" w:rsidP="001E18AA">
            <w:pPr>
              <w:rPr>
                <w:b/>
                <w:bCs/>
                <w:i/>
                <w:iCs/>
              </w:rPr>
            </w:pPr>
          </w:p>
        </w:tc>
        <w:tc>
          <w:tcPr>
            <w:tcW w:w="5387" w:type="dxa"/>
          </w:tcPr>
          <w:p w14:paraId="087D5636" w14:textId="77777777" w:rsidR="00711B07" w:rsidRPr="00911D0C" w:rsidRDefault="00711B07" w:rsidP="001E18AA">
            <w:r w:rsidRPr="00911D0C">
              <w:t>Futures</w:t>
            </w:r>
          </w:p>
        </w:tc>
        <w:tc>
          <w:tcPr>
            <w:tcW w:w="1561" w:type="dxa"/>
          </w:tcPr>
          <w:p w14:paraId="4B610665" w14:textId="77777777" w:rsidR="00711B07" w:rsidRPr="0076624A" w:rsidRDefault="00711B07" w:rsidP="0076624A">
            <w:pPr>
              <w:jc w:val="center"/>
              <w:rPr>
                <w:b/>
                <w:bCs/>
                <w:i/>
                <w:iCs/>
              </w:rPr>
            </w:pPr>
            <w:r w:rsidRPr="0076624A">
              <w:rPr>
                <w:b/>
                <w:bCs/>
                <w:i/>
                <w:iCs/>
              </w:rPr>
              <w:t>FTUR</w:t>
            </w:r>
          </w:p>
        </w:tc>
        <w:tc>
          <w:tcPr>
            <w:tcW w:w="1170" w:type="dxa"/>
          </w:tcPr>
          <w:p w14:paraId="643F340B" w14:textId="77777777" w:rsidR="00711B07" w:rsidRPr="00711B07" w:rsidRDefault="00711B07" w:rsidP="00711B07">
            <w:pPr>
              <w:jc w:val="center"/>
              <w:rPr>
                <w:b/>
                <w:bCs/>
              </w:rPr>
            </w:pPr>
            <w:r w:rsidRPr="00574DF2">
              <w:rPr>
                <w:b/>
                <w:bCs/>
              </w:rPr>
              <w:t>New</w:t>
            </w:r>
          </w:p>
        </w:tc>
        <w:tc>
          <w:tcPr>
            <w:tcW w:w="1800" w:type="dxa"/>
          </w:tcPr>
          <w:p w14:paraId="67BC84A7" w14:textId="77777777" w:rsidR="00711B07" w:rsidRPr="00711B07" w:rsidRDefault="00711B07" w:rsidP="00711B07">
            <w:pPr>
              <w:jc w:val="center"/>
              <w:rPr>
                <w:b/>
                <w:bCs/>
              </w:rPr>
            </w:pPr>
            <w:r w:rsidRPr="00574DF2">
              <w:rPr>
                <w:b/>
                <w:bCs/>
              </w:rPr>
              <w:t>27 April 2009</w:t>
            </w:r>
          </w:p>
        </w:tc>
      </w:tr>
      <w:tr w:rsidR="00711B07" w:rsidRPr="00911D0C" w14:paraId="1EBD107F" w14:textId="77777777" w:rsidTr="00711B07">
        <w:trPr>
          <w:cantSplit/>
        </w:trPr>
        <w:tc>
          <w:tcPr>
            <w:tcW w:w="3510" w:type="dxa"/>
            <w:vMerge/>
            <w:shd w:val="clear" w:color="auto" w:fill="FFFF99"/>
          </w:tcPr>
          <w:p w14:paraId="35971A02" w14:textId="77777777" w:rsidR="00711B07" w:rsidRPr="0076624A" w:rsidRDefault="00711B07" w:rsidP="001E18AA">
            <w:pPr>
              <w:rPr>
                <w:b/>
                <w:bCs/>
                <w:i/>
                <w:iCs/>
              </w:rPr>
            </w:pPr>
          </w:p>
        </w:tc>
        <w:tc>
          <w:tcPr>
            <w:tcW w:w="5387" w:type="dxa"/>
          </w:tcPr>
          <w:p w14:paraId="00CD9798" w14:textId="77777777" w:rsidR="00711B07" w:rsidRPr="00911D0C" w:rsidRDefault="00711B07" w:rsidP="001E18AA">
            <w:r w:rsidRPr="00911D0C">
              <w:t>Options</w:t>
            </w:r>
          </w:p>
        </w:tc>
        <w:tc>
          <w:tcPr>
            <w:tcW w:w="1561" w:type="dxa"/>
          </w:tcPr>
          <w:p w14:paraId="6A3D6607" w14:textId="77777777" w:rsidR="00711B07" w:rsidRPr="0076624A" w:rsidRDefault="00711B07" w:rsidP="0076624A">
            <w:pPr>
              <w:jc w:val="center"/>
              <w:rPr>
                <w:b/>
                <w:bCs/>
                <w:i/>
                <w:iCs/>
              </w:rPr>
            </w:pPr>
            <w:r w:rsidRPr="0076624A">
              <w:rPr>
                <w:b/>
                <w:bCs/>
                <w:i/>
                <w:iCs/>
              </w:rPr>
              <w:t>OPTN</w:t>
            </w:r>
          </w:p>
        </w:tc>
        <w:tc>
          <w:tcPr>
            <w:tcW w:w="1170" w:type="dxa"/>
          </w:tcPr>
          <w:p w14:paraId="50800325" w14:textId="77777777" w:rsidR="00711B07" w:rsidRPr="00711B07" w:rsidRDefault="00711B07" w:rsidP="00711B07">
            <w:pPr>
              <w:jc w:val="center"/>
              <w:rPr>
                <w:b/>
                <w:bCs/>
              </w:rPr>
            </w:pPr>
            <w:r w:rsidRPr="00574DF2">
              <w:rPr>
                <w:b/>
                <w:bCs/>
              </w:rPr>
              <w:t>New</w:t>
            </w:r>
          </w:p>
        </w:tc>
        <w:tc>
          <w:tcPr>
            <w:tcW w:w="1800" w:type="dxa"/>
          </w:tcPr>
          <w:p w14:paraId="5A057742" w14:textId="77777777" w:rsidR="00711B07" w:rsidRPr="00711B07" w:rsidRDefault="00711B07" w:rsidP="00711B07">
            <w:pPr>
              <w:jc w:val="center"/>
              <w:rPr>
                <w:b/>
                <w:bCs/>
              </w:rPr>
            </w:pPr>
            <w:r w:rsidRPr="00574DF2">
              <w:rPr>
                <w:b/>
                <w:bCs/>
              </w:rPr>
              <w:t>27 April 2009</w:t>
            </w:r>
          </w:p>
        </w:tc>
      </w:tr>
      <w:tr w:rsidR="00711B07" w:rsidRPr="00911D0C" w14:paraId="74A35576" w14:textId="77777777" w:rsidTr="00711B07">
        <w:trPr>
          <w:cantSplit/>
        </w:trPr>
        <w:tc>
          <w:tcPr>
            <w:tcW w:w="3510" w:type="dxa"/>
            <w:vMerge/>
            <w:shd w:val="clear" w:color="auto" w:fill="FFFF99"/>
          </w:tcPr>
          <w:p w14:paraId="562E92BB" w14:textId="77777777" w:rsidR="00711B07" w:rsidRPr="0076624A" w:rsidRDefault="00711B07" w:rsidP="001E18AA">
            <w:pPr>
              <w:rPr>
                <w:b/>
                <w:bCs/>
                <w:i/>
                <w:iCs/>
              </w:rPr>
            </w:pPr>
          </w:p>
        </w:tc>
        <w:tc>
          <w:tcPr>
            <w:tcW w:w="5387" w:type="dxa"/>
          </w:tcPr>
          <w:p w14:paraId="53BFEB6C" w14:textId="77777777" w:rsidR="00711B07" w:rsidRPr="00911D0C" w:rsidRDefault="00711B07" w:rsidP="001E18AA">
            <w:r w:rsidRPr="00911D0C">
              <w:t>Delivery</w:t>
            </w:r>
          </w:p>
        </w:tc>
        <w:tc>
          <w:tcPr>
            <w:tcW w:w="1561" w:type="dxa"/>
          </w:tcPr>
          <w:p w14:paraId="04B75FC3" w14:textId="77777777" w:rsidR="00711B07" w:rsidRPr="0076624A" w:rsidRDefault="00711B07" w:rsidP="0076624A">
            <w:pPr>
              <w:jc w:val="center"/>
              <w:rPr>
                <w:b/>
                <w:bCs/>
                <w:i/>
                <w:iCs/>
              </w:rPr>
            </w:pPr>
            <w:r w:rsidRPr="0076624A">
              <w:rPr>
                <w:b/>
                <w:bCs/>
                <w:i/>
                <w:iCs/>
              </w:rPr>
              <w:t>DLVR</w:t>
            </w:r>
          </w:p>
        </w:tc>
        <w:tc>
          <w:tcPr>
            <w:tcW w:w="1170" w:type="dxa"/>
          </w:tcPr>
          <w:p w14:paraId="09E160EF" w14:textId="77777777" w:rsidR="00711B07" w:rsidRPr="00711B07" w:rsidRDefault="00711B07" w:rsidP="00711B07">
            <w:pPr>
              <w:jc w:val="center"/>
              <w:rPr>
                <w:b/>
                <w:bCs/>
              </w:rPr>
            </w:pPr>
            <w:r w:rsidRPr="00574DF2">
              <w:rPr>
                <w:b/>
                <w:bCs/>
              </w:rPr>
              <w:t>New</w:t>
            </w:r>
          </w:p>
        </w:tc>
        <w:tc>
          <w:tcPr>
            <w:tcW w:w="1800" w:type="dxa"/>
          </w:tcPr>
          <w:p w14:paraId="265060EE" w14:textId="77777777" w:rsidR="00711B07" w:rsidRPr="00711B07" w:rsidRDefault="00711B07" w:rsidP="00711B07">
            <w:pPr>
              <w:jc w:val="center"/>
              <w:rPr>
                <w:b/>
                <w:bCs/>
              </w:rPr>
            </w:pPr>
            <w:r w:rsidRPr="00574DF2">
              <w:rPr>
                <w:b/>
                <w:bCs/>
              </w:rPr>
              <w:t>27 April 2009</w:t>
            </w:r>
          </w:p>
        </w:tc>
      </w:tr>
      <w:tr w:rsidR="00711B07" w:rsidRPr="00911D0C" w14:paraId="173DA50E" w14:textId="77777777" w:rsidTr="00711B07">
        <w:trPr>
          <w:cantSplit/>
        </w:trPr>
        <w:tc>
          <w:tcPr>
            <w:tcW w:w="3510" w:type="dxa"/>
            <w:vMerge/>
            <w:shd w:val="clear" w:color="auto" w:fill="FFFF99"/>
          </w:tcPr>
          <w:p w14:paraId="39128940" w14:textId="77777777" w:rsidR="00711B07" w:rsidRPr="0076624A" w:rsidRDefault="00711B07" w:rsidP="001E18AA">
            <w:pPr>
              <w:rPr>
                <w:b/>
                <w:bCs/>
                <w:i/>
                <w:iCs/>
              </w:rPr>
            </w:pPr>
          </w:p>
        </w:tc>
        <w:tc>
          <w:tcPr>
            <w:tcW w:w="5387" w:type="dxa"/>
          </w:tcPr>
          <w:p w14:paraId="17283FFB" w14:textId="77777777" w:rsidR="00711B07" w:rsidRPr="00911D0C" w:rsidRDefault="00711B07" w:rsidP="001E18AA">
            <w:r w:rsidRPr="0076624A">
              <w:rPr>
                <w:b/>
                <w:bCs/>
                <w:i/>
                <w:iCs/>
                <w:color w:val="999999"/>
              </w:rPr>
              <w:t>Not available</w:t>
            </w:r>
          </w:p>
        </w:tc>
        <w:tc>
          <w:tcPr>
            <w:tcW w:w="1561" w:type="dxa"/>
          </w:tcPr>
          <w:p w14:paraId="7E2B50F4" w14:textId="77777777" w:rsidR="00711B07" w:rsidRPr="0076624A" w:rsidRDefault="00711B07" w:rsidP="0076624A">
            <w:pPr>
              <w:jc w:val="center"/>
              <w:rPr>
                <w:b/>
                <w:bCs/>
                <w:i/>
                <w:iCs/>
              </w:rPr>
            </w:pPr>
            <w:r w:rsidRPr="0076624A">
              <w:rPr>
                <w:b/>
                <w:bCs/>
                <w:i/>
                <w:iCs/>
                <w:color w:val="999999"/>
              </w:rPr>
              <w:t>NTAV</w:t>
            </w:r>
          </w:p>
        </w:tc>
        <w:tc>
          <w:tcPr>
            <w:tcW w:w="1170" w:type="dxa"/>
          </w:tcPr>
          <w:p w14:paraId="5ECD9980" w14:textId="77777777" w:rsidR="00711B07" w:rsidRPr="00711B07" w:rsidRDefault="00711B07" w:rsidP="00711B07">
            <w:pPr>
              <w:jc w:val="center"/>
              <w:rPr>
                <w:b/>
                <w:bCs/>
              </w:rPr>
            </w:pPr>
            <w:r w:rsidRPr="00574DF2">
              <w:rPr>
                <w:b/>
                <w:bCs/>
              </w:rPr>
              <w:t>New</w:t>
            </w:r>
          </w:p>
        </w:tc>
        <w:tc>
          <w:tcPr>
            <w:tcW w:w="1800" w:type="dxa"/>
          </w:tcPr>
          <w:p w14:paraId="10869CE5" w14:textId="77777777" w:rsidR="00711B07" w:rsidRPr="00711B07" w:rsidRDefault="00711B07" w:rsidP="00711B07">
            <w:pPr>
              <w:jc w:val="center"/>
              <w:rPr>
                <w:b/>
                <w:bCs/>
              </w:rPr>
            </w:pPr>
            <w:r w:rsidRPr="00574DF2">
              <w:rPr>
                <w:b/>
                <w:bCs/>
              </w:rPr>
              <w:t>27 April 2009</w:t>
            </w:r>
          </w:p>
        </w:tc>
      </w:tr>
      <w:tr w:rsidR="00711B07" w:rsidRPr="00911D0C" w14:paraId="1B1D594E" w14:textId="77777777" w:rsidTr="00711B07">
        <w:trPr>
          <w:cantSplit/>
        </w:trPr>
        <w:tc>
          <w:tcPr>
            <w:tcW w:w="3510" w:type="dxa"/>
            <w:vMerge/>
            <w:shd w:val="clear" w:color="auto" w:fill="FFFF99"/>
          </w:tcPr>
          <w:p w14:paraId="32F1D5D7" w14:textId="77777777" w:rsidR="00711B07" w:rsidRPr="0076624A" w:rsidRDefault="00711B07" w:rsidP="001E18AA">
            <w:pPr>
              <w:rPr>
                <w:b/>
                <w:bCs/>
                <w:i/>
                <w:iCs/>
              </w:rPr>
            </w:pPr>
          </w:p>
        </w:tc>
        <w:tc>
          <w:tcPr>
            <w:tcW w:w="5387" w:type="dxa"/>
          </w:tcPr>
          <w:p w14:paraId="02A56516" w14:textId="77777777" w:rsidR="00711B07" w:rsidRPr="00911D0C" w:rsidRDefault="00711B07" w:rsidP="001E18AA">
            <w:r w:rsidRPr="0076624A">
              <w:rPr>
                <w:b/>
                <w:bCs/>
                <w:i/>
                <w:iCs/>
                <w:color w:val="999999"/>
              </w:rPr>
              <w:t>Other</w:t>
            </w:r>
          </w:p>
        </w:tc>
        <w:tc>
          <w:tcPr>
            <w:tcW w:w="1561" w:type="dxa"/>
          </w:tcPr>
          <w:p w14:paraId="1E23B783" w14:textId="77777777" w:rsidR="00711B07" w:rsidRPr="0076624A" w:rsidRDefault="00711B07" w:rsidP="0076624A">
            <w:pPr>
              <w:jc w:val="center"/>
              <w:rPr>
                <w:b/>
                <w:bCs/>
                <w:i/>
                <w:iCs/>
              </w:rPr>
            </w:pPr>
            <w:r w:rsidRPr="0076624A">
              <w:rPr>
                <w:b/>
                <w:bCs/>
                <w:i/>
                <w:iCs/>
                <w:color w:val="999999"/>
              </w:rPr>
              <w:t>OTHR</w:t>
            </w:r>
          </w:p>
        </w:tc>
        <w:tc>
          <w:tcPr>
            <w:tcW w:w="1170" w:type="dxa"/>
          </w:tcPr>
          <w:p w14:paraId="5B43F11C" w14:textId="77777777" w:rsidR="00711B07" w:rsidRPr="00711B07" w:rsidRDefault="00711B07" w:rsidP="00711B07">
            <w:pPr>
              <w:jc w:val="center"/>
              <w:rPr>
                <w:b/>
                <w:bCs/>
              </w:rPr>
            </w:pPr>
            <w:r w:rsidRPr="00574DF2">
              <w:rPr>
                <w:b/>
                <w:bCs/>
              </w:rPr>
              <w:t>New</w:t>
            </w:r>
          </w:p>
        </w:tc>
        <w:tc>
          <w:tcPr>
            <w:tcW w:w="1800" w:type="dxa"/>
          </w:tcPr>
          <w:p w14:paraId="5885ABD1" w14:textId="77777777" w:rsidR="00711B07" w:rsidRPr="00711B07" w:rsidRDefault="00711B07" w:rsidP="00711B07">
            <w:pPr>
              <w:jc w:val="center"/>
              <w:rPr>
                <w:b/>
                <w:bCs/>
              </w:rPr>
            </w:pPr>
            <w:r w:rsidRPr="00574DF2">
              <w:rPr>
                <w:b/>
                <w:bCs/>
              </w:rPr>
              <w:t>27 April 2009</w:t>
            </w:r>
          </w:p>
        </w:tc>
      </w:tr>
      <w:tr w:rsidR="00711B07" w:rsidRPr="00911D0C" w14:paraId="48890722" w14:textId="77777777" w:rsidTr="00711B07">
        <w:trPr>
          <w:cantSplit/>
        </w:trPr>
        <w:tc>
          <w:tcPr>
            <w:tcW w:w="3510" w:type="dxa"/>
            <w:vMerge/>
            <w:shd w:val="clear" w:color="auto" w:fill="FFFF99"/>
          </w:tcPr>
          <w:p w14:paraId="4FF7B9C9" w14:textId="77777777" w:rsidR="00711B07" w:rsidRPr="0076624A" w:rsidRDefault="00711B07" w:rsidP="001E18AA">
            <w:pPr>
              <w:rPr>
                <w:b/>
                <w:bCs/>
                <w:i/>
                <w:iCs/>
              </w:rPr>
            </w:pPr>
          </w:p>
        </w:tc>
        <w:tc>
          <w:tcPr>
            <w:tcW w:w="5387" w:type="dxa"/>
          </w:tcPr>
          <w:p w14:paraId="6D9F338D" w14:textId="77777777" w:rsidR="00711B07" w:rsidRPr="0076624A" w:rsidRDefault="00711B07" w:rsidP="001E18AA">
            <w:pPr>
              <w:rPr>
                <w:b/>
                <w:bCs/>
                <w:i/>
                <w:iCs/>
                <w:color w:val="999999"/>
              </w:rPr>
            </w:pPr>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tcPr>
          <w:p w14:paraId="0F8998C5" w14:textId="77777777" w:rsidR="00711B07" w:rsidRPr="0076624A" w:rsidRDefault="00711B07" w:rsidP="0076624A">
            <w:pPr>
              <w:jc w:val="center"/>
              <w:rPr>
                <w:b/>
                <w:bCs/>
                <w:i/>
                <w:iCs/>
                <w:color w:val="999999"/>
              </w:rPr>
            </w:pPr>
            <w:r w:rsidRPr="0076624A">
              <w:rPr>
                <w:b/>
                <w:bCs/>
                <w:i/>
                <w:iCs/>
                <w:color w:val="999999"/>
              </w:rPr>
              <w:t>MCOP</w:t>
            </w:r>
          </w:p>
        </w:tc>
        <w:tc>
          <w:tcPr>
            <w:tcW w:w="1170" w:type="dxa"/>
          </w:tcPr>
          <w:p w14:paraId="2CB66A73" w14:textId="77777777" w:rsidR="00711B07" w:rsidRPr="00711B07" w:rsidRDefault="00711B07" w:rsidP="00711B07">
            <w:pPr>
              <w:jc w:val="center"/>
              <w:rPr>
                <w:b/>
                <w:bCs/>
              </w:rPr>
            </w:pPr>
            <w:r w:rsidRPr="00574DF2">
              <w:rPr>
                <w:b/>
                <w:bCs/>
              </w:rPr>
              <w:t>New</w:t>
            </w:r>
          </w:p>
        </w:tc>
        <w:tc>
          <w:tcPr>
            <w:tcW w:w="1800" w:type="dxa"/>
          </w:tcPr>
          <w:p w14:paraId="6D1E900C" w14:textId="77777777" w:rsidR="00711B07" w:rsidRPr="00711B07" w:rsidRDefault="00711B07" w:rsidP="00711B07">
            <w:pPr>
              <w:jc w:val="center"/>
              <w:rPr>
                <w:b/>
                <w:bCs/>
              </w:rPr>
            </w:pPr>
            <w:r w:rsidRPr="00574DF2">
              <w:rPr>
                <w:b/>
                <w:bCs/>
              </w:rPr>
              <w:t>27 April 2009</w:t>
            </w:r>
          </w:p>
        </w:tc>
      </w:tr>
      <w:tr w:rsidR="00711B07" w:rsidRPr="00911D0C" w14:paraId="74B9D314" w14:textId="77777777" w:rsidTr="00711B07">
        <w:trPr>
          <w:cantSplit/>
        </w:trPr>
        <w:tc>
          <w:tcPr>
            <w:tcW w:w="3510" w:type="dxa"/>
            <w:vMerge/>
            <w:shd w:val="clear" w:color="auto" w:fill="FFFF99"/>
          </w:tcPr>
          <w:p w14:paraId="4BE3770C" w14:textId="77777777" w:rsidR="00711B07" w:rsidRPr="0076624A" w:rsidRDefault="00711B07" w:rsidP="001E18AA">
            <w:pPr>
              <w:rPr>
                <w:b/>
                <w:bCs/>
                <w:i/>
                <w:iCs/>
              </w:rPr>
            </w:pPr>
          </w:p>
        </w:tc>
        <w:tc>
          <w:tcPr>
            <w:tcW w:w="5387" w:type="dxa"/>
          </w:tcPr>
          <w:p w14:paraId="705ADD13" w14:textId="77777777" w:rsidR="00711B07" w:rsidRPr="00911D0C" w:rsidRDefault="00711B07" w:rsidP="00735773">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tcPr>
          <w:p w14:paraId="68E01A4F" w14:textId="77777777" w:rsidR="00711B07" w:rsidRPr="0076624A" w:rsidRDefault="00711B07" w:rsidP="0076624A">
            <w:pPr>
              <w:jc w:val="center"/>
              <w:rPr>
                <w:b/>
                <w:bCs/>
                <w:i/>
                <w:iCs/>
              </w:rPr>
            </w:pPr>
            <w:r w:rsidRPr="0076624A">
              <w:rPr>
                <w:b/>
                <w:bCs/>
                <w:i/>
                <w:iCs/>
                <w:color w:val="999999"/>
              </w:rPr>
              <w:t>MDOP</w:t>
            </w:r>
          </w:p>
        </w:tc>
        <w:tc>
          <w:tcPr>
            <w:tcW w:w="1170" w:type="dxa"/>
          </w:tcPr>
          <w:p w14:paraId="785E4501" w14:textId="77777777" w:rsidR="00711B07" w:rsidRPr="00711B07" w:rsidRDefault="00711B07" w:rsidP="00711B07">
            <w:pPr>
              <w:jc w:val="center"/>
              <w:rPr>
                <w:b/>
                <w:bCs/>
              </w:rPr>
            </w:pPr>
            <w:r w:rsidRPr="00574DF2">
              <w:rPr>
                <w:b/>
                <w:bCs/>
              </w:rPr>
              <w:t>New</w:t>
            </w:r>
          </w:p>
        </w:tc>
        <w:tc>
          <w:tcPr>
            <w:tcW w:w="1800" w:type="dxa"/>
          </w:tcPr>
          <w:p w14:paraId="538A1E50" w14:textId="77777777" w:rsidR="00711B07" w:rsidRPr="00711B07" w:rsidRDefault="00711B07" w:rsidP="00711B07">
            <w:pPr>
              <w:jc w:val="center"/>
              <w:rPr>
                <w:b/>
                <w:bCs/>
              </w:rPr>
            </w:pPr>
            <w:r w:rsidRPr="00574DF2">
              <w:rPr>
                <w:b/>
                <w:bCs/>
              </w:rPr>
              <w:t>27 April 2009</w:t>
            </w:r>
          </w:p>
        </w:tc>
      </w:tr>
      <w:tr w:rsidR="00711B07" w:rsidRPr="00911D0C" w14:paraId="10B50744" w14:textId="77777777" w:rsidTr="00711B07">
        <w:trPr>
          <w:cantSplit/>
        </w:trPr>
        <w:tc>
          <w:tcPr>
            <w:tcW w:w="3510" w:type="dxa"/>
            <w:vMerge w:val="restart"/>
            <w:shd w:val="clear" w:color="auto" w:fill="FFFF99"/>
          </w:tcPr>
          <w:p w14:paraId="17E39550" w14:textId="77777777" w:rsidR="00711B07" w:rsidRPr="0076624A" w:rsidRDefault="00711B07" w:rsidP="001E18AA">
            <w:pPr>
              <w:rPr>
                <w:b/>
                <w:bCs/>
                <w:i/>
                <w:iCs/>
              </w:rPr>
            </w:pPr>
            <w:r w:rsidRPr="0076624A">
              <w:rPr>
                <w:b/>
                <w:bCs/>
                <w:i/>
                <w:iCs/>
              </w:rPr>
              <w:t>Commodities</w:t>
            </w:r>
          </w:p>
        </w:tc>
        <w:tc>
          <w:tcPr>
            <w:tcW w:w="5387" w:type="dxa"/>
          </w:tcPr>
          <w:p w14:paraId="10E3D909" w14:textId="77777777" w:rsidR="00711B07" w:rsidRPr="00911D0C" w:rsidRDefault="00711B07" w:rsidP="001E18AA">
            <w:r w:rsidRPr="00911D0C">
              <w:t>Spots</w:t>
            </w:r>
          </w:p>
        </w:tc>
        <w:tc>
          <w:tcPr>
            <w:tcW w:w="1561" w:type="dxa"/>
          </w:tcPr>
          <w:p w14:paraId="1009DFE0" w14:textId="77777777" w:rsidR="00711B07" w:rsidRPr="0076624A" w:rsidRDefault="00711B07" w:rsidP="0076624A">
            <w:pPr>
              <w:jc w:val="center"/>
              <w:rPr>
                <w:b/>
                <w:bCs/>
                <w:i/>
                <w:iCs/>
              </w:rPr>
            </w:pPr>
            <w:r w:rsidRPr="0076624A">
              <w:rPr>
                <w:b/>
                <w:bCs/>
                <w:i/>
                <w:iCs/>
              </w:rPr>
              <w:t>SPOT</w:t>
            </w:r>
          </w:p>
        </w:tc>
        <w:tc>
          <w:tcPr>
            <w:tcW w:w="1170" w:type="dxa"/>
          </w:tcPr>
          <w:p w14:paraId="65DE514A" w14:textId="77777777" w:rsidR="00711B07" w:rsidRPr="00711B07" w:rsidRDefault="00711B07" w:rsidP="00711B07">
            <w:pPr>
              <w:jc w:val="center"/>
              <w:rPr>
                <w:b/>
                <w:bCs/>
              </w:rPr>
            </w:pPr>
            <w:r w:rsidRPr="00574DF2">
              <w:rPr>
                <w:b/>
                <w:bCs/>
              </w:rPr>
              <w:t>New</w:t>
            </w:r>
          </w:p>
        </w:tc>
        <w:tc>
          <w:tcPr>
            <w:tcW w:w="1800" w:type="dxa"/>
          </w:tcPr>
          <w:p w14:paraId="1CE17793" w14:textId="77777777" w:rsidR="00711B07" w:rsidRPr="00711B07" w:rsidRDefault="00711B07" w:rsidP="00711B07">
            <w:pPr>
              <w:jc w:val="center"/>
              <w:rPr>
                <w:b/>
                <w:bCs/>
              </w:rPr>
            </w:pPr>
            <w:r w:rsidRPr="00574DF2">
              <w:rPr>
                <w:b/>
                <w:bCs/>
              </w:rPr>
              <w:t>27 April 2009</w:t>
            </w:r>
          </w:p>
        </w:tc>
      </w:tr>
      <w:tr w:rsidR="00711B07" w:rsidRPr="00911D0C" w14:paraId="69F8FF0D" w14:textId="77777777" w:rsidTr="00711B07">
        <w:trPr>
          <w:cantSplit/>
        </w:trPr>
        <w:tc>
          <w:tcPr>
            <w:tcW w:w="3510" w:type="dxa"/>
            <w:vMerge/>
            <w:shd w:val="clear" w:color="auto" w:fill="FFFF99"/>
          </w:tcPr>
          <w:p w14:paraId="0BE46C69" w14:textId="77777777" w:rsidR="00711B07" w:rsidRPr="00911D0C" w:rsidRDefault="00711B07" w:rsidP="001E18AA"/>
        </w:tc>
        <w:tc>
          <w:tcPr>
            <w:tcW w:w="5387" w:type="dxa"/>
          </w:tcPr>
          <w:p w14:paraId="551FAE2B" w14:textId="77777777" w:rsidR="00711B07" w:rsidRPr="00911D0C" w:rsidRDefault="00711B07" w:rsidP="001E18AA">
            <w:r w:rsidRPr="00911D0C">
              <w:t>Futures</w:t>
            </w:r>
          </w:p>
        </w:tc>
        <w:tc>
          <w:tcPr>
            <w:tcW w:w="1561" w:type="dxa"/>
          </w:tcPr>
          <w:p w14:paraId="3B698009" w14:textId="77777777" w:rsidR="00711B07" w:rsidRPr="0076624A" w:rsidRDefault="00711B07" w:rsidP="0076624A">
            <w:pPr>
              <w:jc w:val="center"/>
              <w:rPr>
                <w:b/>
                <w:bCs/>
                <w:i/>
                <w:iCs/>
              </w:rPr>
            </w:pPr>
            <w:r w:rsidRPr="0076624A">
              <w:rPr>
                <w:b/>
                <w:bCs/>
                <w:i/>
                <w:iCs/>
              </w:rPr>
              <w:t>FTUR</w:t>
            </w:r>
          </w:p>
        </w:tc>
        <w:tc>
          <w:tcPr>
            <w:tcW w:w="1170" w:type="dxa"/>
          </w:tcPr>
          <w:p w14:paraId="5961BFFF" w14:textId="77777777" w:rsidR="00711B07" w:rsidRPr="00711B07" w:rsidRDefault="00711B07" w:rsidP="00711B07">
            <w:pPr>
              <w:jc w:val="center"/>
              <w:rPr>
                <w:b/>
                <w:bCs/>
              </w:rPr>
            </w:pPr>
            <w:r w:rsidRPr="00574DF2">
              <w:rPr>
                <w:b/>
                <w:bCs/>
              </w:rPr>
              <w:t>New</w:t>
            </w:r>
          </w:p>
        </w:tc>
        <w:tc>
          <w:tcPr>
            <w:tcW w:w="1800" w:type="dxa"/>
          </w:tcPr>
          <w:p w14:paraId="160F749A" w14:textId="77777777" w:rsidR="00711B07" w:rsidRPr="00711B07" w:rsidRDefault="00711B07" w:rsidP="00711B07">
            <w:pPr>
              <w:jc w:val="center"/>
              <w:rPr>
                <w:b/>
                <w:bCs/>
              </w:rPr>
            </w:pPr>
            <w:r w:rsidRPr="00574DF2">
              <w:rPr>
                <w:b/>
                <w:bCs/>
              </w:rPr>
              <w:t>27 April 2009</w:t>
            </w:r>
          </w:p>
        </w:tc>
      </w:tr>
      <w:tr w:rsidR="00711B07" w:rsidRPr="00911D0C" w14:paraId="774F420A" w14:textId="77777777" w:rsidTr="00711B07">
        <w:trPr>
          <w:cantSplit/>
        </w:trPr>
        <w:tc>
          <w:tcPr>
            <w:tcW w:w="3510" w:type="dxa"/>
            <w:vMerge/>
            <w:shd w:val="clear" w:color="auto" w:fill="FFFF99"/>
          </w:tcPr>
          <w:p w14:paraId="105D7E07" w14:textId="77777777" w:rsidR="00711B07" w:rsidRPr="00911D0C" w:rsidRDefault="00711B07" w:rsidP="001E18AA"/>
        </w:tc>
        <w:tc>
          <w:tcPr>
            <w:tcW w:w="5387" w:type="dxa"/>
            <w:vAlign w:val="bottom"/>
          </w:tcPr>
          <w:p w14:paraId="6DB88006" w14:textId="77777777" w:rsidR="00711B07" w:rsidRPr="00911D0C" w:rsidRDefault="00711B07" w:rsidP="001E18AA">
            <w:r w:rsidRPr="00911D0C">
              <w:t>Options</w:t>
            </w:r>
          </w:p>
        </w:tc>
        <w:tc>
          <w:tcPr>
            <w:tcW w:w="1561" w:type="dxa"/>
          </w:tcPr>
          <w:p w14:paraId="5A1449D5" w14:textId="77777777" w:rsidR="00711B07" w:rsidRPr="0076624A" w:rsidRDefault="00711B07" w:rsidP="0076624A">
            <w:pPr>
              <w:jc w:val="center"/>
              <w:rPr>
                <w:b/>
                <w:bCs/>
                <w:i/>
                <w:iCs/>
              </w:rPr>
            </w:pPr>
            <w:r w:rsidRPr="0076624A">
              <w:rPr>
                <w:b/>
                <w:bCs/>
                <w:i/>
                <w:iCs/>
              </w:rPr>
              <w:t>OPTN</w:t>
            </w:r>
          </w:p>
        </w:tc>
        <w:tc>
          <w:tcPr>
            <w:tcW w:w="1170" w:type="dxa"/>
          </w:tcPr>
          <w:p w14:paraId="576160B2" w14:textId="77777777" w:rsidR="00711B07" w:rsidRPr="00711B07" w:rsidRDefault="00711B07" w:rsidP="00711B07">
            <w:pPr>
              <w:jc w:val="center"/>
              <w:rPr>
                <w:b/>
                <w:bCs/>
              </w:rPr>
            </w:pPr>
            <w:r w:rsidRPr="00574DF2">
              <w:rPr>
                <w:b/>
                <w:bCs/>
              </w:rPr>
              <w:t>New</w:t>
            </w:r>
          </w:p>
        </w:tc>
        <w:tc>
          <w:tcPr>
            <w:tcW w:w="1800" w:type="dxa"/>
          </w:tcPr>
          <w:p w14:paraId="4DC77138" w14:textId="77777777" w:rsidR="00711B07" w:rsidRPr="00711B07" w:rsidRDefault="00711B07" w:rsidP="00711B07">
            <w:pPr>
              <w:jc w:val="center"/>
              <w:rPr>
                <w:b/>
                <w:bCs/>
              </w:rPr>
            </w:pPr>
            <w:r w:rsidRPr="00574DF2">
              <w:rPr>
                <w:b/>
                <w:bCs/>
              </w:rPr>
              <w:t>27 April 2009</w:t>
            </w:r>
          </w:p>
        </w:tc>
      </w:tr>
      <w:tr w:rsidR="00711B07" w:rsidRPr="00911D0C" w14:paraId="1EA1754A" w14:textId="77777777" w:rsidTr="00711B07">
        <w:trPr>
          <w:cantSplit/>
        </w:trPr>
        <w:tc>
          <w:tcPr>
            <w:tcW w:w="3510" w:type="dxa"/>
            <w:vMerge/>
            <w:shd w:val="clear" w:color="auto" w:fill="FFFF99"/>
          </w:tcPr>
          <w:p w14:paraId="36A56B86" w14:textId="77777777" w:rsidR="00711B07" w:rsidRPr="00911D0C" w:rsidRDefault="00711B07" w:rsidP="001E18AA"/>
        </w:tc>
        <w:tc>
          <w:tcPr>
            <w:tcW w:w="5387" w:type="dxa"/>
          </w:tcPr>
          <w:p w14:paraId="031AD11F" w14:textId="77777777" w:rsidR="00711B07" w:rsidRPr="00911D0C" w:rsidRDefault="00711B07" w:rsidP="001E18AA">
            <w:r w:rsidRPr="00911D0C">
              <w:t>Delivery</w:t>
            </w:r>
          </w:p>
        </w:tc>
        <w:tc>
          <w:tcPr>
            <w:tcW w:w="1561" w:type="dxa"/>
          </w:tcPr>
          <w:p w14:paraId="36D532C8" w14:textId="77777777" w:rsidR="00711B07" w:rsidRPr="0076624A" w:rsidRDefault="00711B07" w:rsidP="0076624A">
            <w:pPr>
              <w:jc w:val="center"/>
              <w:rPr>
                <w:b/>
                <w:bCs/>
                <w:i/>
                <w:iCs/>
              </w:rPr>
            </w:pPr>
            <w:r w:rsidRPr="0076624A">
              <w:rPr>
                <w:b/>
                <w:bCs/>
                <w:i/>
                <w:iCs/>
              </w:rPr>
              <w:t>DLVR</w:t>
            </w:r>
          </w:p>
        </w:tc>
        <w:tc>
          <w:tcPr>
            <w:tcW w:w="1170" w:type="dxa"/>
          </w:tcPr>
          <w:p w14:paraId="2C09F60E" w14:textId="77777777" w:rsidR="00711B07" w:rsidRPr="00711B07" w:rsidRDefault="00711B07" w:rsidP="00711B07">
            <w:pPr>
              <w:jc w:val="center"/>
              <w:rPr>
                <w:b/>
                <w:bCs/>
              </w:rPr>
            </w:pPr>
            <w:r w:rsidRPr="00574DF2">
              <w:rPr>
                <w:b/>
                <w:bCs/>
              </w:rPr>
              <w:t>New</w:t>
            </w:r>
          </w:p>
        </w:tc>
        <w:tc>
          <w:tcPr>
            <w:tcW w:w="1800" w:type="dxa"/>
          </w:tcPr>
          <w:p w14:paraId="153147F0" w14:textId="77777777" w:rsidR="00711B07" w:rsidRPr="00711B07" w:rsidRDefault="00711B07" w:rsidP="00711B07">
            <w:pPr>
              <w:jc w:val="center"/>
              <w:rPr>
                <w:b/>
                <w:bCs/>
              </w:rPr>
            </w:pPr>
            <w:r w:rsidRPr="00574DF2">
              <w:rPr>
                <w:b/>
                <w:bCs/>
              </w:rPr>
              <w:t>27 April 2009</w:t>
            </w:r>
          </w:p>
        </w:tc>
      </w:tr>
      <w:tr w:rsidR="00711B07" w:rsidRPr="00911D0C" w14:paraId="0B21A4E5" w14:textId="77777777" w:rsidTr="00711B07">
        <w:trPr>
          <w:cantSplit/>
        </w:trPr>
        <w:tc>
          <w:tcPr>
            <w:tcW w:w="3510" w:type="dxa"/>
            <w:vMerge/>
            <w:shd w:val="clear" w:color="auto" w:fill="FFFF99"/>
          </w:tcPr>
          <w:p w14:paraId="331D6D14" w14:textId="77777777" w:rsidR="00711B07" w:rsidRPr="00911D0C" w:rsidRDefault="00711B07" w:rsidP="001E18AA"/>
        </w:tc>
        <w:tc>
          <w:tcPr>
            <w:tcW w:w="5387" w:type="dxa"/>
          </w:tcPr>
          <w:p w14:paraId="0AEE5FE7" w14:textId="77777777" w:rsidR="00711B07" w:rsidRPr="00911D0C" w:rsidRDefault="00711B07" w:rsidP="001E18AA">
            <w:r w:rsidRPr="0076624A">
              <w:rPr>
                <w:b/>
                <w:bCs/>
                <w:i/>
                <w:iCs/>
                <w:color w:val="999999"/>
              </w:rPr>
              <w:t>Not available</w:t>
            </w:r>
          </w:p>
        </w:tc>
        <w:tc>
          <w:tcPr>
            <w:tcW w:w="1561" w:type="dxa"/>
          </w:tcPr>
          <w:p w14:paraId="75E1C6E7" w14:textId="77777777" w:rsidR="00711B07" w:rsidRPr="0076624A" w:rsidRDefault="00711B07" w:rsidP="0076624A">
            <w:pPr>
              <w:jc w:val="center"/>
              <w:rPr>
                <w:b/>
                <w:bCs/>
                <w:i/>
                <w:iCs/>
              </w:rPr>
            </w:pPr>
            <w:r w:rsidRPr="0076624A">
              <w:rPr>
                <w:b/>
                <w:bCs/>
                <w:i/>
                <w:iCs/>
                <w:color w:val="999999"/>
              </w:rPr>
              <w:t>NTAV</w:t>
            </w:r>
          </w:p>
        </w:tc>
        <w:tc>
          <w:tcPr>
            <w:tcW w:w="1170" w:type="dxa"/>
          </w:tcPr>
          <w:p w14:paraId="71988FA4" w14:textId="77777777" w:rsidR="00711B07" w:rsidRPr="00711B07" w:rsidRDefault="00711B07" w:rsidP="00711B07">
            <w:pPr>
              <w:jc w:val="center"/>
              <w:rPr>
                <w:b/>
                <w:bCs/>
              </w:rPr>
            </w:pPr>
            <w:r w:rsidRPr="00574DF2">
              <w:rPr>
                <w:b/>
                <w:bCs/>
              </w:rPr>
              <w:t>New</w:t>
            </w:r>
          </w:p>
        </w:tc>
        <w:tc>
          <w:tcPr>
            <w:tcW w:w="1800" w:type="dxa"/>
          </w:tcPr>
          <w:p w14:paraId="04CB6D02" w14:textId="77777777" w:rsidR="00711B07" w:rsidRPr="00711B07" w:rsidRDefault="00711B07" w:rsidP="00711B07">
            <w:pPr>
              <w:jc w:val="center"/>
              <w:rPr>
                <w:b/>
                <w:bCs/>
              </w:rPr>
            </w:pPr>
            <w:r w:rsidRPr="00574DF2">
              <w:rPr>
                <w:b/>
                <w:bCs/>
              </w:rPr>
              <w:t>27 April 2009</w:t>
            </w:r>
          </w:p>
        </w:tc>
      </w:tr>
      <w:tr w:rsidR="00711B07" w:rsidRPr="00911D0C" w14:paraId="173E566C" w14:textId="77777777" w:rsidTr="00711B07">
        <w:trPr>
          <w:cantSplit/>
        </w:trPr>
        <w:tc>
          <w:tcPr>
            <w:tcW w:w="3510" w:type="dxa"/>
            <w:vMerge/>
            <w:shd w:val="clear" w:color="auto" w:fill="FFFF99"/>
          </w:tcPr>
          <w:p w14:paraId="24BF9D64" w14:textId="77777777" w:rsidR="00711B07" w:rsidRPr="00911D0C" w:rsidRDefault="00711B07" w:rsidP="001E18AA"/>
        </w:tc>
        <w:tc>
          <w:tcPr>
            <w:tcW w:w="5387" w:type="dxa"/>
          </w:tcPr>
          <w:p w14:paraId="6605C1A5" w14:textId="77777777" w:rsidR="00711B07" w:rsidRPr="00911D0C" w:rsidRDefault="00711B07" w:rsidP="001E18AA">
            <w:r w:rsidRPr="0076624A">
              <w:rPr>
                <w:b/>
                <w:bCs/>
                <w:i/>
                <w:iCs/>
                <w:color w:val="999999"/>
              </w:rPr>
              <w:t>Other</w:t>
            </w:r>
          </w:p>
        </w:tc>
        <w:tc>
          <w:tcPr>
            <w:tcW w:w="1561" w:type="dxa"/>
          </w:tcPr>
          <w:p w14:paraId="05E2B940" w14:textId="77777777" w:rsidR="00711B07" w:rsidRPr="0076624A" w:rsidRDefault="00711B07" w:rsidP="0076624A">
            <w:pPr>
              <w:jc w:val="center"/>
              <w:rPr>
                <w:b/>
                <w:bCs/>
                <w:i/>
                <w:iCs/>
              </w:rPr>
            </w:pPr>
            <w:r w:rsidRPr="0076624A">
              <w:rPr>
                <w:b/>
                <w:bCs/>
                <w:i/>
                <w:iCs/>
                <w:color w:val="999999"/>
              </w:rPr>
              <w:t>OTHR</w:t>
            </w:r>
          </w:p>
        </w:tc>
        <w:tc>
          <w:tcPr>
            <w:tcW w:w="1170" w:type="dxa"/>
          </w:tcPr>
          <w:p w14:paraId="65E98BB6" w14:textId="77777777" w:rsidR="00711B07" w:rsidRPr="00711B07" w:rsidRDefault="00711B07" w:rsidP="00711B07">
            <w:pPr>
              <w:jc w:val="center"/>
              <w:rPr>
                <w:b/>
                <w:bCs/>
              </w:rPr>
            </w:pPr>
            <w:r w:rsidRPr="00574DF2">
              <w:rPr>
                <w:b/>
                <w:bCs/>
              </w:rPr>
              <w:t>New</w:t>
            </w:r>
          </w:p>
        </w:tc>
        <w:tc>
          <w:tcPr>
            <w:tcW w:w="1800" w:type="dxa"/>
          </w:tcPr>
          <w:p w14:paraId="4BA1BF8D" w14:textId="77777777" w:rsidR="00711B07" w:rsidRPr="00711B07" w:rsidRDefault="00711B07" w:rsidP="00711B07">
            <w:pPr>
              <w:jc w:val="center"/>
              <w:rPr>
                <w:b/>
                <w:bCs/>
              </w:rPr>
            </w:pPr>
            <w:r w:rsidRPr="00574DF2">
              <w:rPr>
                <w:b/>
                <w:bCs/>
              </w:rPr>
              <w:t>27 April 2009</w:t>
            </w:r>
          </w:p>
        </w:tc>
      </w:tr>
      <w:tr w:rsidR="00711B07" w:rsidRPr="00911D0C" w14:paraId="316587ED" w14:textId="77777777" w:rsidTr="00711B07">
        <w:trPr>
          <w:cantSplit/>
        </w:trPr>
        <w:tc>
          <w:tcPr>
            <w:tcW w:w="3510" w:type="dxa"/>
            <w:vMerge/>
            <w:shd w:val="clear" w:color="auto" w:fill="FFFF99"/>
          </w:tcPr>
          <w:p w14:paraId="4D862AAD" w14:textId="77777777" w:rsidR="00711B07" w:rsidRPr="00911D0C" w:rsidRDefault="00711B07" w:rsidP="001E18AA"/>
        </w:tc>
        <w:tc>
          <w:tcPr>
            <w:tcW w:w="5387" w:type="dxa"/>
          </w:tcPr>
          <w:p w14:paraId="2F200697" w14:textId="77777777" w:rsidR="00711B07" w:rsidRPr="00911D0C" w:rsidRDefault="00711B07"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tcPr>
          <w:p w14:paraId="7AA99D3A" w14:textId="77777777" w:rsidR="00711B07" w:rsidRPr="0076624A" w:rsidRDefault="00711B07" w:rsidP="0076624A">
            <w:pPr>
              <w:jc w:val="center"/>
              <w:rPr>
                <w:b/>
                <w:bCs/>
                <w:i/>
                <w:iCs/>
              </w:rPr>
            </w:pPr>
            <w:r w:rsidRPr="0076624A">
              <w:rPr>
                <w:b/>
                <w:bCs/>
                <w:i/>
                <w:iCs/>
                <w:color w:val="999999"/>
              </w:rPr>
              <w:t>MCOP</w:t>
            </w:r>
          </w:p>
        </w:tc>
        <w:tc>
          <w:tcPr>
            <w:tcW w:w="1170" w:type="dxa"/>
          </w:tcPr>
          <w:p w14:paraId="5801BA1F" w14:textId="77777777" w:rsidR="00711B07" w:rsidRPr="00711B07" w:rsidRDefault="00711B07" w:rsidP="00711B07">
            <w:pPr>
              <w:jc w:val="center"/>
              <w:rPr>
                <w:b/>
                <w:bCs/>
              </w:rPr>
            </w:pPr>
            <w:r w:rsidRPr="00574DF2">
              <w:rPr>
                <w:b/>
                <w:bCs/>
              </w:rPr>
              <w:t>New</w:t>
            </w:r>
          </w:p>
        </w:tc>
        <w:tc>
          <w:tcPr>
            <w:tcW w:w="1800" w:type="dxa"/>
          </w:tcPr>
          <w:p w14:paraId="554E216F" w14:textId="77777777" w:rsidR="00711B07" w:rsidRPr="00711B07" w:rsidRDefault="00711B07" w:rsidP="00711B07">
            <w:pPr>
              <w:jc w:val="center"/>
              <w:rPr>
                <w:b/>
                <w:bCs/>
              </w:rPr>
            </w:pPr>
            <w:r w:rsidRPr="00574DF2">
              <w:rPr>
                <w:b/>
                <w:bCs/>
              </w:rPr>
              <w:t>27 April 2009</w:t>
            </w:r>
          </w:p>
        </w:tc>
      </w:tr>
      <w:tr w:rsidR="00711B07" w:rsidRPr="00911D0C" w14:paraId="12F7DBC7" w14:textId="77777777" w:rsidTr="00711B07">
        <w:trPr>
          <w:cantSplit/>
        </w:trPr>
        <w:tc>
          <w:tcPr>
            <w:tcW w:w="3510" w:type="dxa"/>
            <w:vMerge/>
            <w:shd w:val="clear" w:color="auto" w:fill="FFFF99"/>
          </w:tcPr>
          <w:p w14:paraId="1F1C5874" w14:textId="77777777" w:rsidR="00711B07" w:rsidRPr="00911D0C" w:rsidRDefault="00711B07" w:rsidP="001E18AA"/>
        </w:tc>
        <w:tc>
          <w:tcPr>
            <w:tcW w:w="5387" w:type="dxa"/>
          </w:tcPr>
          <w:p w14:paraId="1D7A2D50" w14:textId="77777777" w:rsidR="00711B07" w:rsidRPr="0076624A" w:rsidRDefault="00711B07"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tcPr>
          <w:p w14:paraId="7329215D" w14:textId="77777777" w:rsidR="00711B07" w:rsidRPr="0076624A" w:rsidRDefault="00711B07" w:rsidP="0076624A">
            <w:pPr>
              <w:jc w:val="center"/>
              <w:rPr>
                <w:b/>
                <w:bCs/>
                <w:i/>
                <w:iCs/>
                <w:color w:val="999999"/>
              </w:rPr>
            </w:pPr>
            <w:r w:rsidRPr="0076624A">
              <w:rPr>
                <w:b/>
                <w:bCs/>
                <w:i/>
                <w:iCs/>
                <w:color w:val="999999"/>
              </w:rPr>
              <w:t>MDOP</w:t>
            </w:r>
          </w:p>
        </w:tc>
        <w:tc>
          <w:tcPr>
            <w:tcW w:w="1170" w:type="dxa"/>
          </w:tcPr>
          <w:p w14:paraId="0BF1DBAF" w14:textId="77777777" w:rsidR="00711B07" w:rsidRPr="00711B07" w:rsidRDefault="00711B07" w:rsidP="00711B07">
            <w:pPr>
              <w:jc w:val="center"/>
              <w:rPr>
                <w:b/>
                <w:bCs/>
              </w:rPr>
            </w:pPr>
            <w:r w:rsidRPr="00574DF2">
              <w:rPr>
                <w:b/>
                <w:bCs/>
              </w:rPr>
              <w:t>New</w:t>
            </w:r>
          </w:p>
        </w:tc>
        <w:tc>
          <w:tcPr>
            <w:tcW w:w="1800" w:type="dxa"/>
          </w:tcPr>
          <w:p w14:paraId="58857575" w14:textId="77777777" w:rsidR="00711B07" w:rsidRPr="00711B07" w:rsidRDefault="00711B07" w:rsidP="00711B07">
            <w:pPr>
              <w:jc w:val="center"/>
              <w:rPr>
                <w:b/>
                <w:bCs/>
              </w:rPr>
            </w:pPr>
            <w:r w:rsidRPr="00574DF2">
              <w:rPr>
                <w:b/>
                <w:bCs/>
              </w:rPr>
              <w:t>27 April 2009</w:t>
            </w:r>
          </w:p>
        </w:tc>
      </w:tr>
      <w:tr w:rsidR="00711B07" w:rsidRPr="00911D0C" w14:paraId="1C47EC3E" w14:textId="77777777" w:rsidTr="00711B07">
        <w:trPr>
          <w:cantSplit/>
        </w:trPr>
        <w:tc>
          <w:tcPr>
            <w:tcW w:w="3510" w:type="dxa"/>
            <w:vMerge w:val="restart"/>
            <w:tcBorders>
              <w:top w:val="single" w:sz="4" w:space="0" w:color="auto"/>
              <w:left w:val="single" w:sz="4" w:space="0" w:color="auto"/>
              <w:bottom w:val="single" w:sz="4" w:space="0" w:color="auto"/>
              <w:right w:val="single" w:sz="4" w:space="0" w:color="auto"/>
            </w:tcBorders>
            <w:shd w:val="clear" w:color="auto" w:fill="FFFF99"/>
          </w:tcPr>
          <w:p w14:paraId="49B725B4" w14:textId="77777777" w:rsidR="00711B07" w:rsidRPr="00911D0C" w:rsidRDefault="00711B07" w:rsidP="001E18AA">
            <w:r w:rsidRPr="0076624A">
              <w:rPr>
                <w:b/>
                <w:bCs/>
                <w:i/>
                <w:iCs/>
              </w:rPr>
              <w:t>Trade Services</w:t>
            </w:r>
          </w:p>
        </w:tc>
        <w:tc>
          <w:tcPr>
            <w:tcW w:w="5387" w:type="dxa"/>
            <w:tcBorders>
              <w:left w:val="single" w:sz="4" w:space="0" w:color="auto"/>
            </w:tcBorders>
          </w:tcPr>
          <w:p w14:paraId="122E3E04" w14:textId="77777777" w:rsidR="00711B07" w:rsidRPr="00911D0C" w:rsidRDefault="00711B07" w:rsidP="001E18AA">
            <w:r w:rsidRPr="0076624A">
              <w:rPr>
                <w:szCs w:val="24"/>
              </w:rPr>
              <w:t>Stand-By Letter</w:t>
            </w:r>
            <w:r w:rsidRPr="0076624A">
              <w:rPr>
                <w:rFonts w:eastAsia="Times New Roman"/>
                <w:szCs w:val="24"/>
              </w:rPr>
              <w:t xml:space="preserve"> Of Credit</w:t>
            </w:r>
          </w:p>
        </w:tc>
        <w:tc>
          <w:tcPr>
            <w:tcW w:w="1561" w:type="dxa"/>
          </w:tcPr>
          <w:p w14:paraId="130DC7D8" w14:textId="77777777" w:rsidR="00711B07" w:rsidRPr="0076624A" w:rsidRDefault="00711B07" w:rsidP="0076624A">
            <w:pPr>
              <w:jc w:val="center"/>
              <w:rPr>
                <w:b/>
                <w:bCs/>
                <w:i/>
                <w:iCs/>
              </w:rPr>
            </w:pPr>
            <w:r w:rsidRPr="0076624A">
              <w:rPr>
                <w:b/>
                <w:bCs/>
                <w:i/>
                <w:iCs/>
              </w:rPr>
              <w:t>LOCT</w:t>
            </w:r>
          </w:p>
        </w:tc>
        <w:tc>
          <w:tcPr>
            <w:tcW w:w="1170" w:type="dxa"/>
          </w:tcPr>
          <w:p w14:paraId="12B85947" w14:textId="77777777" w:rsidR="00711B07" w:rsidRPr="00711B07" w:rsidRDefault="00711B07" w:rsidP="00711B07">
            <w:pPr>
              <w:jc w:val="center"/>
              <w:rPr>
                <w:b/>
                <w:bCs/>
              </w:rPr>
            </w:pPr>
            <w:r w:rsidRPr="00574DF2">
              <w:rPr>
                <w:b/>
                <w:bCs/>
              </w:rPr>
              <w:t>New</w:t>
            </w:r>
          </w:p>
        </w:tc>
        <w:tc>
          <w:tcPr>
            <w:tcW w:w="1800" w:type="dxa"/>
          </w:tcPr>
          <w:p w14:paraId="4545A7EC" w14:textId="77777777" w:rsidR="00711B07" w:rsidRPr="00711B07" w:rsidRDefault="00711B07" w:rsidP="00711B07">
            <w:pPr>
              <w:jc w:val="center"/>
              <w:rPr>
                <w:b/>
                <w:bCs/>
              </w:rPr>
            </w:pPr>
            <w:r w:rsidRPr="00574DF2">
              <w:rPr>
                <w:b/>
                <w:bCs/>
              </w:rPr>
              <w:t>27 April 2009</w:t>
            </w:r>
          </w:p>
        </w:tc>
      </w:tr>
      <w:tr w:rsidR="00711B07" w:rsidRPr="00911D0C" w14:paraId="36C36C87"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0E3EC265" w14:textId="77777777" w:rsidR="00711B07" w:rsidRPr="0076624A" w:rsidRDefault="00711B07" w:rsidP="001E18AA">
            <w:pPr>
              <w:rPr>
                <w:b/>
                <w:bCs/>
                <w:i/>
                <w:iCs/>
              </w:rPr>
            </w:pPr>
          </w:p>
        </w:tc>
        <w:tc>
          <w:tcPr>
            <w:tcW w:w="5387" w:type="dxa"/>
            <w:tcBorders>
              <w:left w:val="single" w:sz="4" w:space="0" w:color="auto"/>
            </w:tcBorders>
          </w:tcPr>
          <w:p w14:paraId="18B45531" w14:textId="77777777" w:rsidR="00711B07" w:rsidRPr="0076624A" w:rsidRDefault="00711B07" w:rsidP="001E18AA">
            <w:pPr>
              <w:rPr>
                <w:szCs w:val="24"/>
              </w:rPr>
            </w:pPr>
            <w:r w:rsidRPr="0076624A">
              <w:rPr>
                <w:szCs w:val="24"/>
              </w:rPr>
              <w:t>Documentary Credit</w:t>
            </w:r>
          </w:p>
        </w:tc>
        <w:tc>
          <w:tcPr>
            <w:tcW w:w="1561" w:type="dxa"/>
          </w:tcPr>
          <w:p w14:paraId="5934EAA0" w14:textId="77777777" w:rsidR="00711B07" w:rsidRPr="0076624A" w:rsidRDefault="00711B07" w:rsidP="0076624A">
            <w:pPr>
              <w:jc w:val="center"/>
              <w:rPr>
                <w:b/>
                <w:bCs/>
                <w:i/>
                <w:iCs/>
              </w:rPr>
            </w:pPr>
            <w:r w:rsidRPr="0076624A">
              <w:rPr>
                <w:b/>
                <w:bCs/>
                <w:i/>
                <w:iCs/>
              </w:rPr>
              <w:t>DCCT</w:t>
            </w:r>
          </w:p>
        </w:tc>
        <w:tc>
          <w:tcPr>
            <w:tcW w:w="1170" w:type="dxa"/>
          </w:tcPr>
          <w:p w14:paraId="5E19F44F" w14:textId="77777777" w:rsidR="00711B07" w:rsidRPr="00711B07" w:rsidRDefault="00711B07" w:rsidP="00711B07">
            <w:pPr>
              <w:jc w:val="center"/>
              <w:rPr>
                <w:b/>
                <w:bCs/>
              </w:rPr>
            </w:pPr>
            <w:r w:rsidRPr="00574DF2">
              <w:rPr>
                <w:b/>
                <w:bCs/>
              </w:rPr>
              <w:t>New</w:t>
            </w:r>
          </w:p>
        </w:tc>
        <w:tc>
          <w:tcPr>
            <w:tcW w:w="1800" w:type="dxa"/>
          </w:tcPr>
          <w:p w14:paraId="24BE6207" w14:textId="77777777" w:rsidR="00711B07" w:rsidRPr="00711B07" w:rsidRDefault="00711B07" w:rsidP="00711B07">
            <w:pPr>
              <w:jc w:val="center"/>
              <w:rPr>
                <w:b/>
                <w:bCs/>
              </w:rPr>
            </w:pPr>
            <w:r w:rsidRPr="00574DF2">
              <w:rPr>
                <w:b/>
                <w:bCs/>
              </w:rPr>
              <w:t>27 April 2009</w:t>
            </w:r>
          </w:p>
        </w:tc>
      </w:tr>
      <w:tr w:rsidR="00711B07" w:rsidRPr="00911D0C" w14:paraId="7E1A4551"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0227438D" w14:textId="77777777" w:rsidR="00711B07" w:rsidRPr="00911D0C" w:rsidRDefault="00711B07" w:rsidP="001E18AA"/>
        </w:tc>
        <w:tc>
          <w:tcPr>
            <w:tcW w:w="5387" w:type="dxa"/>
            <w:tcBorders>
              <w:left w:val="single" w:sz="4" w:space="0" w:color="auto"/>
            </w:tcBorders>
          </w:tcPr>
          <w:p w14:paraId="375716CB" w14:textId="77777777" w:rsidR="00711B07" w:rsidRPr="00911D0C" w:rsidRDefault="00711B07" w:rsidP="001E18AA">
            <w:r w:rsidRPr="0076624A">
              <w:rPr>
                <w:szCs w:val="24"/>
              </w:rPr>
              <w:t>Clean Collection</w:t>
            </w:r>
          </w:p>
        </w:tc>
        <w:tc>
          <w:tcPr>
            <w:tcW w:w="1561" w:type="dxa"/>
          </w:tcPr>
          <w:p w14:paraId="231247C9" w14:textId="77777777" w:rsidR="00711B07" w:rsidRPr="0076624A" w:rsidRDefault="00711B07" w:rsidP="0076624A">
            <w:pPr>
              <w:jc w:val="center"/>
              <w:rPr>
                <w:b/>
                <w:bCs/>
                <w:i/>
                <w:iCs/>
              </w:rPr>
            </w:pPr>
            <w:r w:rsidRPr="0076624A">
              <w:rPr>
                <w:b/>
                <w:bCs/>
                <w:i/>
                <w:iCs/>
              </w:rPr>
              <w:t>CLNC</w:t>
            </w:r>
          </w:p>
        </w:tc>
        <w:tc>
          <w:tcPr>
            <w:tcW w:w="1170" w:type="dxa"/>
          </w:tcPr>
          <w:p w14:paraId="0F58B2EE" w14:textId="77777777" w:rsidR="00711B07" w:rsidRPr="00711B07" w:rsidRDefault="00711B07" w:rsidP="00711B07">
            <w:pPr>
              <w:jc w:val="center"/>
              <w:rPr>
                <w:b/>
                <w:bCs/>
              </w:rPr>
            </w:pPr>
            <w:r w:rsidRPr="00574DF2">
              <w:rPr>
                <w:b/>
                <w:bCs/>
              </w:rPr>
              <w:t>New</w:t>
            </w:r>
          </w:p>
        </w:tc>
        <w:tc>
          <w:tcPr>
            <w:tcW w:w="1800" w:type="dxa"/>
          </w:tcPr>
          <w:p w14:paraId="58D4FDD2" w14:textId="77777777" w:rsidR="00711B07" w:rsidRPr="00711B07" w:rsidRDefault="00711B07" w:rsidP="00711B07">
            <w:pPr>
              <w:jc w:val="center"/>
              <w:rPr>
                <w:b/>
                <w:bCs/>
              </w:rPr>
            </w:pPr>
            <w:r w:rsidRPr="00574DF2">
              <w:rPr>
                <w:b/>
                <w:bCs/>
              </w:rPr>
              <w:t>27 April 2009</w:t>
            </w:r>
          </w:p>
        </w:tc>
      </w:tr>
      <w:tr w:rsidR="00711B07" w:rsidRPr="00911D0C" w14:paraId="40DA6236"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50E22112" w14:textId="77777777" w:rsidR="00711B07" w:rsidRPr="00911D0C" w:rsidRDefault="00711B07" w:rsidP="001E18AA"/>
        </w:tc>
        <w:tc>
          <w:tcPr>
            <w:tcW w:w="5387" w:type="dxa"/>
            <w:tcBorders>
              <w:left w:val="single" w:sz="4" w:space="0" w:color="auto"/>
            </w:tcBorders>
          </w:tcPr>
          <w:p w14:paraId="0E1B9811" w14:textId="77777777" w:rsidR="00711B07" w:rsidRPr="0076624A" w:rsidRDefault="00711B07" w:rsidP="001E18AA">
            <w:pPr>
              <w:rPr>
                <w:szCs w:val="24"/>
              </w:rPr>
            </w:pPr>
            <w:r w:rsidRPr="0076624A">
              <w:rPr>
                <w:szCs w:val="24"/>
              </w:rPr>
              <w:t>Documentary Collection</w:t>
            </w:r>
          </w:p>
        </w:tc>
        <w:tc>
          <w:tcPr>
            <w:tcW w:w="1561" w:type="dxa"/>
          </w:tcPr>
          <w:p w14:paraId="53A58690" w14:textId="77777777" w:rsidR="00711B07" w:rsidRPr="0076624A" w:rsidRDefault="00711B07" w:rsidP="0076624A">
            <w:pPr>
              <w:jc w:val="center"/>
              <w:rPr>
                <w:b/>
                <w:bCs/>
                <w:i/>
                <w:iCs/>
              </w:rPr>
            </w:pPr>
            <w:r w:rsidRPr="0076624A">
              <w:rPr>
                <w:b/>
                <w:bCs/>
                <w:i/>
                <w:iCs/>
              </w:rPr>
              <w:t>DOCC</w:t>
            </w:r>
          </w:p>
        </w:tc>
        <w:tc>
          <w:tcPr>
            <w:tcW w:w="1170" w:type="dxa"/>
          </w:tcPr>
          <w:p w14:paraId="1028199B" w14:textId="77777777" w:rsidR="00711B07" w:rsidRPr="00711B07" w:rsidRDefault="00711B07" w:rsidP="00711B07">
            <w:pPr>
              <w:jc w:val="center"/>
              <w:rPr>
                <w:b/>
                <w:bCs/>
              </w:rPr>
            </w:pPr>
            <w:r w:rsidRPr="00574DF2">
              <w:rPr>
                <w:b/>
                <w:bCs/>
              </w:rPr>
              <w:t>New</w:t>
            </w:r>
          </w:p>
        </w:tc>
        <w:tc>
          <w:tcPr>
            <w:tcW w:w="1800" w:type="dxa"/>
          </w:tcPr>
          <w:p w14:paraId="6D6B1A3C" w14:textId="77777777" w:rsidR="00711B07" w:rsidRPr="00711B07" w:rsidRDefault="00711B07" w:rsidP="00711B07">
            <w:pPr>
              <w:jc w:val="center"/>
              <w:rPr>
                <w:b/>
                <w:bCs/>
              </w:rPr>
            </w:pPr>
            <w:r w:rsidRPr="00574DF2">
              <w:rPr>
                <w:b/>
                <w:bCs/>
              </w:rPr>
              <w:t>27 April 2009</w:t>
            </w:r>
          </w:p>
        </w:tc>
      </w:tr>
      <w:tr w:rsidR="00711B07" w:rsidRPr="00911D0C" w14:paraId="7DA41EBA"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14F6998C" w14:textId="77777777" w:rsidR="00711B07" w:rsidRPr="00911D0C" w:rsidRDefault="00711B07" w:rsidP="001E18AA"/>
        </w:tc>
        <w:tc>
          <w:tcPr>
            <w:tcW w:w="5387" w:type="dxa"/>
            <w:tcBorders>
              <w:left w:val="single" w:sz="4" w:space="0" w:color="auto"/>
            </w:tcBorders>
          </w:tcPr>
          <w:p w14:paraId="536D40DD" w14:textId="77777777" w:rsidR="00711B07" w:rsidRPr="00911D0C" w:rsidRDefault="00711B07" w:rsidP="001E18AA">
            <w:r w:rsidRPr="0076624A">
              <w:rPr>
                <w:szCs w:val="24"/>
              </w:rPr>
              <w:t>Guarantees</w:t>
            </w:r>
          </w:p>
        </w:tc>
        <w:tc>
          <w:tcPr>
            <w:tcW w:w="1561" w:type="dxa"/>
          </w:tcPr>
          <w:p w14:paraId="215E302F" w14:textId="77777777" w:rsidR="00711B07" w:rsidRPr="0076624A" w:rsidRDefault="00711B07" w:rsidP="0076624A">
            <w:pPr>
              <w:jc w:val="center"/>
              <w:rPr>
                <w:b/>
                <w:bCs/>
                <w:i/>
                <w:iCs/>
              </w:rPr>
            </w:pPr>
            <w:r w:rsidRPr="0076624A">
              <w:rPr>
                <w:b/>
                <w:bCs/>
                <w:i/>
                <w:iCs/>
              </w:rPr>
              <w:t>GUAR</w:t>
            </w:r>
          </w:p>
        </w:tc>
        <w:tc>
          <w:tcPr>
            <w:tcW w:w="1170" w:type="dxa"/>
          </w:tcPr>
          <w:p w14:paraId="356B4302" w14:textId="77777777" w:rsidR="00711B07" w:rsidRPr="00711B07" w:rsidRDefault="00711B07" w:rsidP="00711B07">
            <w:pPr>
              <w:jc w:val="center"/>
              <w:rPr>
                <w:b/>
                <w:bCs/>
              </w:rPr>
            </w:pPr>
            <w:r w:rsidRPr="00574DF2">
              <w:rPr>
                <w:b/>
                <w:bCs/>
              </w:rPr>
              <w:t>New</w:t>
            </w:r>
          </w:p>
        </w:tc>
        <w:tc>
          <w:tcPr>
            <w:tcW w:w="1800" w:type="dxa"/>
          </w:tcPr>
          <w:p w14:paraId="6EF66596" w14:textId="77777777" w:rsidR="00711B07" w:rsidRPr="00711B07" w:rsidRDefault="00711B07" w:rsidP="00711B07">
            <w:pPr>
              <w:jc w:val="center"/>
              <w:rPr>
                <w:b/>
                <w:bCs/>
              </w:rPr>
            </w:pPr>
            <w:r w:rsidRPr="00574DF2">
              <w:rPr>
                <w:b/>
                <w:bCs/>
              </w:rPr>
              <w:t>27 April 2009</w:t>
            </w:r>
          </w:p>
        </w:tc>
      </w:tr>
      <w:tr w:rsidR="00711B07" w:rsidRPr="00911D0C" w14:paraId="4A3D6F17"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1C3BD3DD" w14:textId="77777777" w:rsidR="00711B07" w:rsidRPr="00911D0C" w:rsidRDefault="00711B07" w:rsidP="001E18AA"/>
        </w:tc>
        <w:tc>
          <w:tcPr>
            <w:tcW w:w="5387" w:type="dxa"/>
            <w:tcBorders>
              <w:left w:val="single" w:sz="4" w:space="0" w:color="auto"/>
            </w:tcBorders>
          </w:tcPr>
          <w:p w14:paraId="3E3B765D" w14:textId="77777777" w:rsidR="00711B07" w:rsidRPr="0076624A" w:rsidRDefault="00711B07" w:rsidP="001E18AA">
            <w:pPr>
              <w:rPr>
                <w:szCs w:val="24"/>
              </w:rPr>
            </w:pPr>
            <w:r w:rsidRPr="0076624A">
              <w:rPr>
                <w:b/>
                <w:bCs/>
                <w:i/>
                <w:iCs/>
                <w:color w:val="999999"/>
              </w:rPr>
              <w:t>Not available</w:t>
            </w:r>
          </w:p>
        </w:tc>
        <w:tc>
          <w:tcPr>
            <w:tcW w:w="1561" w:type="dxa"/>
          </w:tcPr>
          <w:p w14:paraId="0A38A6A7" w14:textId="77777777" w:rsidR="00711B07" w:rsidRPr="0076624A" w:rsidRDefault="00711B07" w:rsidP="0076624A">
            <w:pPr>
              <w:jc w:val="center"/>
              <w:rPr>
                <w:b/>
                <w:bCs/>
                <w:i/>
                <w:iCs/>
              </w:rPr>
            </w:pPr>
            <w:r w:rsidRPr="0076624A">
              <w:rPr>
                <w:b/>
                <w:bCs/>
                <w:i/>
                <w:iCs/>
                <w:color w:val="999999"/>
              </w:rPr>
              <w:t>NTAV</w:t>
            </w:r>
          </w:p>
        </w:tc>
        <w:tc>
          <w:tcPr>
            <w:tcW w:w="1170" w:type="dxa"/>
          </w:tcPr>
          <w:p w14:paraId="3A5E187B" w14:textId="77777777" w:rsidR="00711B07" w:rsidRPr="00711B07" w:rsidRDefault="00711B07" w:rsidP="00711B07">
            <w:pPr>
              <w:jc w:val="center"/>
              <w:rPr>
                <w:b/>
                <w:bCs/>
              </w:rPr>
            </w:pPr>
            <w:r w:rsidRPr="00574DF2">
              <w:rPr>
                <w:b/>
                <w:bCs/>
              </w:rPr>
              <w:t>New</w:t>
            </w:r>
          </w:p>
        </w:tc>
        <w:tc>
          <w:tcPr>
            <w:tcW w:w="1800" w:type="dxa"/>
          </w:tcPr>
          <w:p w14:paraId="46DDE8EC" w14:textId="77777777" w:rsidR="00711B07" w:rsidRPr="00711B07" w:rsidRDefault="00711B07" w:rsidP="00711B07">
            <w:pPr>
              <w:jc w:val="center"/>
              <w:rPr>
                <w:b/>
                <w:bCs/>
              </w:rPr>
            </w:pPr>
            <w:r w:rsidRPr="00574DF2">
              <w:rPr>
                <w:b/>
                <w:bCs/>
              </w:rPr>
              <w:t>27 April 2009</w:t>
            </w:r>
          </w:p>
        </w:tc>
      </w:tr>
      <w:tr w:rsidR="00711B07" w:rsidRPr="00911D0C" w14:paraId="0905CBA0"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31DB9887" w14:textId="77777777" w:rsidR="00711B07" w:rsidRPr="00911D0C" w:rsidRDefault="00711B07" w:rsidP="001E18AA"/>
        </w:tc>
        <w:tc>
          <w:tcPr>
            <w:tcW w:w="5387" w:type="dxa"/>
            <w:tcBorders>
              <w:left w:val="single" w:sz="4" w:space="0" w:color="auto"/>
            </w:tcBorders>
          </w:tcPr>
          <w:p w14:paraId="50773E58" w14:textId="77777777" w:rsidR="00711B07" w:rsidRPr="0076624A" w:rsidRDefault="00711B07" w:rsidP="001E18AA">
            <w:pPr>
              <w:rPr>
                <w:szCs w:val="24"/>
              </w:rPr>
            </w:pPr>
            <w:r w:rsidRPr="0076624A">
              <w:rPr>
                <w:b/>
                <w:bCs/>
                <w:i/>
                <w:iCs/>
                <w:color w:val="999999"/>
              </w:rPr>
              <w:t>Other</w:t>
            </w:r>
          </w:p>
        </w:tc>
        <w:tc>
          <w:tcPr>
            <w:tcW w:w="1561" w:type="dxa"/>
          </w:tcPr>
          <w:p w14:paraId="099FA4DE" w14:textId="77777777" w:rsidR="00711B07" w:rsidRPr="0076624A" w:rsidRDefault="00711B07" w:rsidP="0076624A">
            <w:pPr>
              <w:jc w:val="center"/>
              <w:rPr>
                <w:b/>
                <w:bCs/>
                <w:i/>
                <w:iCs/>
              </w:rPr>
            </w:pPr>
            <w:r w:rsidRPr="0076624A">
              <w:rPr>
                <w:b/>
                <w:bCs/>
                <w:i/>
                <w:iCs/>
                <w:color w:val="999999"/>
              </w:rPr>
              <w:t>OTHR</w:t>
            </w:r>
          </w:p>
        </w:tc>
        <w:tc>
          <w:tcPr>
            <w:tcW w:w="1170" w:type="dxa"/>
          </w:tcPr>
          <w:p w14:paraId="4C848588" w14:textId="77777777" w:rsidR="00711B07" w:rsidRPr="00711B07" w:rsidRDefault="00711B07" w:rsidP="00711B07">
            <w:pPr>
              <w:jc w:val="center"/>
              <w:rPr>
                <w:b/>
                <w:bCs/>
              </w:rPr>
            </w:pPr>
            <w:r w:rsidRPr="00574DF2">
              <w:rPr>
                <w:b/>
                <w:bCs/>
              </w:rPr>
              <w:t>New</w:t>
            </w:r>
          </w:p>
        </w:tc>
        <w:tc>
          <w:tcPr>
            <w:tcW w:w="1800" w:type="dxa"/>
          </w:tcPr>
          <w:p w14:paraId="130384AE" w14:textId="77777777" w:rsidR="00711B07" w:rsidRPr="00711B07" w:rsidRDefault="00711B07" w:rsidP="00711B07">
            <w:pPr>
              <w:jc w:val="center"/>
              <w:rPr>
                <w:b/>
                <w:bCs/>
              </w:rPr>
            </w:pPr>
            <w:r w:rsidRPr="00574DF2">
              <w:rPr>
                <w:b/>
                <w:bCs/>
              </w:rPr>
              <w:t>27 April 2009</w:t>
            </w:r>
          </w:p>
        </w:tc>
      </w:tr>
      <w:tr w:rsidR="00711B07" w:rsidRPr="00911D0C" w14:paraId="1AD2E658"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3E616662" w14:textId="77777777" w:rsidR="00711B07" w:rsidRPr="00911D0C" w:rsidRDefault="00711B07" w:rsidP="001E18AA"/>
        </w:tc>
        <w:tc>
          <w:tcPr>
            <w:tcW w:w="5387" w:type="dxa"/>
            <w:tcBorders>
              <w:left w:val="single" w:sz="4" w:space="0" w:color="auto"/>
            </w:tcBorders>
          </w:tcPr>
          <w:p w14:paraId="39A18C5A" w14:textId="77777777" w:rsidR="00711B07" w:rsidRPr="00911D0C" w:rsidRDefault="00711B07"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tcPr>
          <w:p w14:paraId="05922EDE" w14:textId="77777777" w:rsidR="00711B07" w:rsidRPr="0076624A" w:rsidRDefault="00711B07" w:rsidP="0076624A">
            <w:pPr>
              <w:jc w:val="center"/>
              <w:rPr>
                <w:b/>
                <w:bCs/>
                <w:i/>
                <w:iCs/>
              </w:rPr>
            </w:pPr>
            <w:r w:rsidRPr="0076624A">
              <w:rPr>
                <w:b/>
                <w:bCs/>
                <w:i/>
                <w:iCs/>
                <w:color w:val="999999"/>
              </w:rPr>
              <w:t>MCOP</w:t>
            </w:r>
          </w:p>
        </w:tc>
        <w:tc>
          <w:tcPr>
            <w:tcW w:w="1170" w:type="dxa"/>
          </w:tcPr>
          <w:p w14:paraId="541CA9C7" w14:textId="77777777" w:rsidR="00711B07" w:rsidRPr="00711B07" w:rsidRDefault="00711B07" w:rsidP="00711B07">
            <w:pPr>
              <w:jc w:val="center"/>
              <w:rPr>
                <w:b/>
                <w:bCs/>
              </w:rPr>
            </w:pPr>
            <w:r w:rsidRPr="00574DF2">
              <w:rPr>
                <w:b/>
                <w:bCs/>
              </w:rPr>
              <w:t>New</w:t>
            </w:r>
          </w:p>
        </w:tc>
        <w:tc>
          <w:tcPr>
            <w:tcW w:w="1800" w:type="dxa"/>
          </w:tcPr>
          <w:p w14:paraId="6AAA1ACC" w14:textId="77777777" w:rsidR="00711B07" w:rsidRPr="00711B07" w:rsidRDefault="00711B07" w:rsidP="00711B07">
            <w:pPr>
              <w:jc w:val="center"/>
              <w:rPr>
                <w:b/>
                <w:bCs/>
              </w:rPr>
            </w:pPr>
            <w:r w:rsidRPr="00574DF2">
              <w:rPr>
                <w:b/>
                <w:bCs/>
              </w:rPr>
              <w:t>27 April 2009</w:t>
            </w:r>
          </w:p>
        </w:tc>
      </w:tr>
      <w:tr w:rsidR="00711B07" w:rsidRPr="00911D0C" w14:paraId="6B133646"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27DB7677" w14:textId="77777777" w:rsidR="00711B07" w:rsidRPr="00911D0C" w:rsidRDefault="00711B07" w:rsidP="001E18AA"/>
        </w:tc>
        <w:tc>
          <w:tcPr>
            <w:tcW w:w="5387" w:type="dxa"/>
            <w:tcBorders>
              <w:left w:val="single" w:sz="4" w:space="0" w:color="auto"/>
            </w:tcBorders>
          </w:tcPr>
          <w:p w14:paraId="295C8B6C" w14:textId="77777777" w:rsidR="00711B07" w:rsidRPr="0076624A" w:rsidRDefault="00711B07"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tcPr>
          <w:p w14:paraId="5E5D800E" w14:textId="77777777" w:rsidR="00711B07" w:rsidRPr="0076624A" w:rsidRDefault="00711B07" w:rsidP="0076624A">
            <w:pPr>
              <w:jc w:val="center"/>
              <w:rPr>
                <w:b/>
                <w:bCs/>
                <w:i/>
                <w:iCs/>
                <w:color w:val="999999"/>
              </w:rPr>
            </w:pPr>
            <w:r w:rsidRPr="0076624A">
              <w:rPr>
                <w:b/>
                <w:bCs/>
                <w:i/>
                <w:iCs/>
                <w:color w:val="999999"/>
              </w:rPr>
              <w:t>MDOP</w:t>
            </w:r>
          </w:p>
        </w:tc>
        <w:tc>
          <w:tcPr>
            <w:tcW w:w="1170" w:type="dxa"/>
          </w:tcPr>
          <w:p w14:paraId="4406806A" w14:textId="77777777" w:rsidR="00711B07" w:rsidRPr="00711B07" w:rsidRDefault="00711B07" w:rsidP="00711B07">
            <w:pPr>
              <w:jc w:val="center"/>
              <w:rPr>
                <w:b/>
                <w:bCs/>
              </w:rPr>
            </w:pPr>
            <w:r w:rsidRPr="00574DF2">
              <w:rPr>
                <w:b/>
                <w:bCs/>
              </w:rPr>
              <w:t>New</w:t>
            </w:r>
          </w:p>
        </w:tc>
        <w:tc>
          <w:tcPr>
            <w:tcW w:w="1800" w:type="dxa"/>
          </w:tcPr>
          <w:p w14:paraId="4879287E" w14:textId="77777777" w:rsidR="00711B07" w:rsidRPr="00711B07" w:rsidRDefault="00711B07" w:rsidP="00711B07">
            <w:pPr>
              <w:jc w:val="center"/>
              <w:rPr>
                <w:b/>
                <w:bCs/>
              </w:rPr>
            </w:pPr>
            <w:r w:rsidRPr="00574DF2">
              <w:rPr>
                <w:b/>
                <w:bCs/>
              </w:rPr>
              <w:t>27 April 2009</w:t>
            </w:r>
          </w:p>
        </w:tc>
      </w:tr>
      <w:tr w:rsidR="00711B07" w:rsidRPr="00911D0C" w14:paraId="4C546ADD" w14:textId="77777777" w:rsidTr="00711B07">
        <w:trPr>
          <w:cantSplit/>
        </w:trPr>
        <w:tc>
          <w:tcPr>
            <w:tcW w:w="3510" w:type="dxa"/>
            <w:vMerge w:val="restart"/>
            <w:tcBorders>
              <w:top w:val="single" w:sz="4" w:space="0" w:color="auto"/>
              <w:left w:val="single" w:sz="4" w:space="0" w:color="auto"/>
              <w:bottom w:val="single" w:sz="4" w:space="0" w:color="auto"/>
              <w:right w:val="single" w:sz="4" w:space="0" w:color="auto"/>
            </w:tcBorders>
            <w:shd w:val="clear" w:color="auto" w:fill="FFFF99"/>
          </w:tcPr>
          <w:p w14:paraId="5B1606BA" w14:textId="77777777" w:rsidR="00711B07" w:rsidRPr="0076624A" w:rsidRDefault="00711B07" w:rsidP="001E18AA">
            <w:pPr>
              <w:rPr>
                <w:b/>
                <w:bCs/>
                <w:i/>
                <w:iCs/>
              </w:rPr>
            </w:pPr>
            <w:r w:rsidRPr="0076624A">
              <w:rPr>
                <w:b/>
                <w:bCs/>
                <w:i/>
                <w:iCs/>
              </w:rPr>
              <w:t>Securities</w:t>
            </w:r>
          </w:p>
        </w:tc>
        <w:tc>
          <w:tcPr>
            <w:tcW w:w="5387" w:type="dxa"/>
            <w:tcBorders>
              <w:left w:val="single" w:sz="4" w:space="0" w:color="auto"/>
            </w:tcBorders>
          </w:tcPr>
          <w:p w14:paraId="770CEB9A" w14:textId="77777777" w:rsidR="00711B07" w:rsidRPr="00911D0C" w:rsidRDefault="00711B07" w:rsidP="001E18AA">
            <w:r w:rsidRPr="00911D0C">
              <w:t>Trade, Clearing and Settlement</w:t>
            </w:r>
          </w:p>
        </w:tc>
        <w:tc>
          <w:tcPr>
            <w:tcW w:w="1561" w:type="dxa"/>
          </w:tcPr>
          <w:p w14:paraId="45B77193" w14:textId="77777777" w:rsidR="00711B07" w:rsidRPr="0076624A" w:rsidRDefault="00711B07" w:rsidP="0076624A">
            <w:pPr>
              <w:jc w:val="center"/>
              <w:rPr>
                <w:b/>
                <w:bCs/>
                <w:i/>
                <w:iCs/>
              </w:rPr>
            </w:pPr>
            <w:r w:rsidRPr="0076624A">
              <w:rPr>
                <w:b/>
                <w:bCs/>
                <w:i/>
                <w:iCs/>
              </w:rPr>
              <w:t>SETT</w:t>
            </w:r>
          </w:p>
        </w:tc>
        <w:tc>
          <w:tcPr>
            <w:tcW w:w="1170" w:type="dxa"/>
          </w:tcPr>
          <w:p w14:paraId="298CED58" w14:textId="77777777" w:rsidR="00711B07" w:rsidRPr="00711B07" w:rsidRDefault="00711B07" w:rsidP="00711B07">
            <w:pPr>
              <w:jc w:val="center"/>
              <w:rPr>
                <w:b/>
                <w:bCs/>
              </w:rPr>
            </w:pPr>
            <w:r w:rsidRPr="00574DF2">
              <w:rPr>
                <w:b/>
                <w:bCs/>
              </w:rPr>
              <w:t>New</w:t>
            </w:r>
          </w:p>
        </w:tc>
        <w:tc>
          <w:tcPr>
            <w:tcW w:w="1800" w:type="dxa"/>
          </w:tcPr>
          <w:p w14:paraId="1E7A13C0" w14:textId="77777777" w:rsidR="00711B07" w:rsidRPr="00711B07" w:rsidRDefault="00711B07" w:rsidP="00711B07">
            <w:pPr>
              <w:jc w:val="center"/>
              <w:rPr>
                <w:b/>
                <w:bCs/>
              </w:rPr>
            </w:pPr>
            <w:r w:rsidRPr="00574DF2">
              <w:rPr>
                <w:b/>
                <w:bCs/>
              </w:rPr>
              <w:t>27 April 2009</w:t>
            </w:r>
          </w:p>
        </w:tc>
      </w:tr>
      <w:tr w:rsidR="00711B07" w:rsidRPr="00911D0C" w14:paraId="29E423D8"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5D949060" w14:textId="77777777" w:rsidR="00711B07" w:rsidRPr="0076624A" w:rsidRDefault="00711B07" w:rsidP="001E18AA">
            <w:pPr>
              <w:rPr>
                <w:b/>
                <w:bCs/>
                <w:i/>
                <w:iCs/>
              </w:rPr>
            </w:pPr>
          </w:p>
        </w:tc>
        <w:tc>
          <w:tcPr>
            <w:tcW w:w="5387" w:type="dxa"/>
            <w:tcBorders>
              <w:left w:val="single" w:sz="4" w:space="0" w:color="auto"/>
            </w:tcBorders>
          </w:tcPr>
          <w:p w14:paraId="2773A8E4" w14:textId="77777777" w:rsidR="00711B07" w:rsidRPr="00911D0C" w:rsidRDefault="00711B07" w:rsidP="00304223">
            <w:r>
              <w:t>Non Settled</w:t>
            </w:r>
          </w:p>
        </w:tc>
        <w:tc>
          <w:tcPr>
            <w:tcW w:w="1561" w:type="dxa"/>
          </w:tcPr>
          <w:p w14:paraId="1B22E987" w14:textId="77777777" w:rsidR="00711B07" w:rsidRPr="0076624A" w:rsidRDefault="00711B07" w:rsidP="0076624A">
            <w:pPr>
              <w:jc w:val="center"/>
              <w:rPr>
                <w:b/>
                <w:bCs/>
                <w:i/>
                <w:iCs/>
              </w:rPr>
            </w:pPr>
            <w:r>
              <w:rPr>
                <w:b/>
                <w:bCs/>
                <w:i/>
                <w:iCs/>
              </w:rPr>
              <w:t>NSET</w:t>
            </w:r>
          </w:p>
        </w:tc>
        <w:tc>
          <w:tcPr>
            <w:tcW w:w="1170" w:type="dxa"/>
          </w:tcPr>
          <w:p w14:paraId="2565AA73" w14:textId="77777777" w:rsidR="00711B07" w:rsidRPr="00711B07" w:rsidRDefault="00711B07" w:rsidP="00711B07">
            <w:pPr>
              <w:jc w:val="center"/>
              <w:rPr>
                <w:b/>
                <w:bCs/>
              </w:rPr>
            </w:pPr>
            <w:r w:rsidRPr="00574DF2">
              <w:rPr>
                <w:b/>
                <w:bCs/>
              </w:rPr>
              <w:t>New</w:t>
            </w:r>
          </w:p>
        </w:tc>
        <w:tc>
          <w:tcPr>
            <w:tcW w:w="1800" w:type="dxa"/>
          </w:tcPr>
          <w:p w14:paraId="4848BF6A" w14:textId="77777777" w:rsidR="00711B07" w:rsidRPr="00711B07" w:rsidRDefault="00711B07" w:rsidP="00711B07">
            <w:pPr>
              <w:jc w:val="center"/>
              <w:rPr>
                <w:b/>
                <w:bCs/>
              </w:rPr>
            </w:pPr>
            <w:r w:rsidRPr="00574DF2">
              <w:rPr>
                <w:b/>
                <w:bCs/>
              </w:rPr>
              <w:t>27 April 2009</w:t>
            </w:r>
          </w:p>
        </w:tc>
      </w:tr>
      <w:tr w:rsidR="00711B07" w:rsidRPr="00911D0C" w14:paraId="2AAC7135"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303FE33F" w14:textId="77777777" w:rsidR="00711B07" w:rsidRPr="0076624A" w:rsidRDefault="00711B07" w:rsidP="001E18AA">
            <w:pPr>
              <w:rPr>
                <w:b/>
                <w:bCs/>
                <w:i/>
                <w:iCs/>
              </w:rPr>
            </w:pPr>
          </w:p>
        </w:tc>
        <w:tc>
          <w:tcPr>
            <w:tcW w:w="5387" w:type="dxa"/>
            <w:tcBorders>
              <w:left w:val="single" w:sz="4" w:space="0" w:color="auto"/>
            </w:tcBorders>
          </w:tcPr>
          <w:p w14:paraId="1DFDB032" w14:textId="77777777" w:rsidR="00711B07" w:rsidRPr="00911D0C" w:rsidRDefault="00711B07" w:rsidP="001E18AA">
            <w:r>
              <w:t>Blocked Transactions</w:t>
            </w:r>
          </w:p>
        </w:tc>
        <w:tc>
          <w:tcPr>
            <w:tcW w:w="1561" w:type="dxa"/>
          </w:tcPr>
          <w:p w14:paraId="285D2C82" w14:textId="77777777" w:rsidR="00711B07" w:rsidRPr="0076624A" w:rsidRDefault="00711B07" w:rsidP="0076624A">
            <w:pPr>
              <w:jc w:val="center"/>
              <w:rPr>
                <w:b/>
                <w:bCs/>
                <w:i/>
                <w:iCs/>
              </w:rPr>
            </w:pPr>
            <w:r>
              <w:rPr>
                <w:b/>
                <w:bCs/>
                <w:i/>
                <w:iCs/>
              </w:rPr>
              <w:t>BLOC</w:t>
            </w:r>
          </w:p>
        </w:tc>
        <w:tc>
          <w:tcPr>
            <w:tcW w:w="1170" w:type="dxa"/>
          </w:tcPr>
          <w:p w14:paraId="19812F80" w14:textId="77777777" w:rsidR="00711B07" w:rsidRPr="00711B07" w:rsidRDefault="00711B07" w:rsidP="00711B07">
            <w:pPr>
              <w:jc w:val="center"/>
              <w:rPr>
                <w:b/>
                <w:bCs/>
              </w:rPr>
            </w:pPr>
            <w:r w:rsidRPr="00574DF2">
              <w:rPr>
                <w:b/>
                <w:bCs/>
              </w:rPr>
              <w:t>New</w:t>
            </w:r>
          </w:p>
        </w:tc>
        <w:tc>
          <w:tcPr>
            <w:tcW w:w="1800" w:type="dxa"/>
          </w:tcPr>
          <w:p w14:paraId="0C0804CA" w14:textId="77777777" w:rsidR="00711B07" w:rsidRPr="00711B07" w:rsidRDefault="00711B07" w:rsidP="00711B07">
            <w:pPr>
              <w:jc w:val="center"/>
              <w:rPr>
                <w:b/>
                <w:bCs/>
              </w:rPr>
            </w:pPr>
            <w:r w:rsidRPr="00574DF2">
              <w:rPr>
                <w:b/>
                <w:bCs/>
              </w:rPr>
              <w:t>27 April 2009</w:t>
            </w:r>
          </w:p>
        </w:tc>
      </w:tr>
      <w:tr w:rsidR="00711B07" w:rsidRPr="00911D0C" w14:paraId="301BF2B1"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347FBE18" w14:textId="77777777" w:rsidR="00711B07" w:rsidRPr="0076624A" w:rsidRDefault="00711B07" w:rsidP="001E18AA">
            <w:pPr>
              <w:rPr>
                <w:b/>
                <w:bCs/>
                <w:i/>
                <w:iCs/>
              </w:rPr>
            </w:pPr>
          </w:p>
        </w:tc>
        <w:tc>
          <w:tcPr>
            <w:tcW w:w="5387" w:type="dxa"/>
            <w:tcBorders>
              <w:left w:val="single" w:sz="4" w:space="0" w:color="auto"/>
            </w:tcBorders>
          </w:tcPr>
          <w:p w14:paraId="23AC6F45" w14:textId="77777777" w:rsidR="00711B07" w:rsidRPr="00911D0C" w:rsidRDefault="00711B07" w:rsidP="00530EDD">
            <w:r>
              <w:t>CSD Blocked Transactions</w:t>
            </w:r>
          </w:p>
        </w:tc>
        <w:tc>
          <w:tcPr>
            <w:tcW w:w="1561" w:type="dxa"/>
          </w:tcPr>
          <w:p w14:paraId="293567A9" w14:textId="77777777" w:rsidR="00711B07" w:rsidRPr="0076624A" w:rsidRDefault="00711B07" w:rsidP="0076624A">
            <w:pPr>
              <w:jc w:val="center"/>
              <w:rPr>
                <w:b/>
                <w:bCs/>
                <w:i/>
                <w:iCs/>
              </w:rPr>
            </w:pPr>
            <w:r>
              <w:rPr>
                <w:b/>
                <w:bCs/>
                <w:i/>
                <w:iCs/>
              </w:rPr>
              <w:t>OTHB</w:t>
            </w:r>
          </w:p>
        </w:tc>
        <w:tc>
          <w:tcPr>
            <w:tcW w:w="1170" w:type="dxa"/>
          </w:tcPr>
          <w:p w14:paraId="00D67DB7" w14:textId="77777777" w:rsidR="00711B07" w:rsidRPr="00711B07" w:rsidRDefault="00711B07" w:rsidP="00711B07">
            <w:pPr>
              <w:jc w:val="center"/>
              <w:rPr>
                <w:b/>
                <w:bCs/>
              </w:rPr>
            </w:pPr>
            <w:r w:rsidRPr="00574DF2">
              <w:rPr>
                <w:b/>
                <w:bCs/>
              </w:rPr>
              <w:t>New</w:t>
            </w:r>
          </w:p>
        </w:tc>
        <w:tc>
          <w:tcPr>
            <w:tcW w:w="1800" w:type="dxa"/>
          </w:tcPr>
          <w:p w14:paraId="3FA17540" w14:textId="77777777" w:rsidR="00711B07" w:rsidRPr="00711B07" w:rsidRDefault="00711B07" w:rsidP="00711B07">
            <w:pPr>
              <w:jc w:val="center"/>
              <w:rPr>
                <w:b/>
                <w:bCs/>
              </w:rPr>
            </w:pPr>
            <w:r w:rsidRPr="00574DF2">
              <w:rPr>
                <w:b/>
                <w:bCs/>
              </w:rPr>
              <w:t>27 April 2009</w:t>
            </w:r>
          </w:p>
        </w:tc>
      </w:tr>
      <w:tr w:rsidR="00711B07" w:rsidRPr="00911D0C" w14:paraId="4AF75A6A"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3B3A3875" w14:textId="77777777" w:rsidR="00711B07" w:rsidRPr="0076624A" w:rsidRDefault="00711B07" w:rsidP="001E18AA">
            <w:pPr>
              <w:rPr>
                <w:b/>
                <w:bCs/>
                <w:i/>
                <w:iCs/>
              </w:rPr>
            </w:pPr>
          </w:p>
        </w:tc>
        <w:tc>
          <w:tcPr>
            <w:tcW w:w="5387" w:type="dxa"/>
            <w:tcBorders>
              <w:left w:val="single" w:sz="4" w:space="0" w:color="auto"/>
            </w:tcBorders>
          </w:tcPr>
          <w:p w14:paraId="4394B745" w14:textId="77777777" w:rsidR="00711B07" w:rsidRPr="00911D0C" w:rsidRDefault="00711B07" w:rsidP="001E18AA">
            <w:r w:rsidRPr="00911D0C">
              <w:t>Collateral Management</w:t>
            </w:r>
          </w:p>
        </w:tc>
        <w:tc>
          <w:tcPr>
            <w:tcW w:w="1561" w:type="dxa"/>
          </w:tcPr>
          <w:p w14:paraId="3B47B8F2" w14:textId="77777777" w:rsidR="00711B07" w:rsidRPr="0076624A" w:rsidRDefault="00711B07" w:rsidP="0076624A">
            <w:pPr>
              <w:jc w:val="center"/>
              <w:rPr>
                <w:b/>
                <w:bCs/>
                <w:i/>
                <w:iCs/>
              </w:rPr>
            </w:pPr>
            <w:r w:rsidRPr="0076624A">
              <w:rPr>
                <w:b/>
                <w:bCs/>
                <w:i/>
                <w:iCs/>
              </w:rPr>
              <w:t>COLL</w:t>
            </w:r>
          </w:p>
        </w:tc>
        <w:tc>
          <w:tcPr>
            <w:tcW w:w="1170" w:type="dxa"/>
          </w:tcPr>
          <w:p w14:paraId="498EDE73" w14:textId="77777777" w:rsidR="00711B07" w:rsidRPr="00711B07" w:rsidRDefault="00711B07" w:rsidP="00711B07">
            <w:pPr>
              <w:jc w:val="center"/>
              <w:rPr>
                <w:b/>
                <w:bCs/>
              </w:rPr>
            </w:pPr>
            <w:r w:rsidRPr="00574DF2">
              <w:rPr>
                <w:b/>
                <w:bCs/>
              </w:rPr>
              <w:t>New</w:t>
            </w:r>
          </w:p>
        </w:tc>
        <w:tc>
          <w:tcPr>
            <w:tcW w:w="1800" w:type="dxa"/>
          </w:tcPr>
          <w:p w14:paraId="08F8C702" w14:textId="77777777" w:rsidR="00711B07" w:rsidRPr="00711B07" w:rsidRDefault="00711B07" w:rsidP="00711B07">
            <w:pPr>
              <w:jc w:val="center"/>
              <w:rPr>
                <w:b/>
                <w:bCs/>
              </w:rPr>
            </w:pPr>
            <w:r w:rsidRPr="00574DF2">
              <w:rPr>
                <w:b/>
                <w:bCs/>
              </w:rPr>
              <w:t>27 April 2009</w:t>
            </w:r>
          </w:p>
        </w:tc>
      </w:tr>
      <w:tr w:rsidR="00711B07" w:rsidRPr="00911D0C" w14:paraId="068BFFC2"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0E546150" w14:textId="77777777" w:rsidR="00711B07" w:rsidRPr="0076624A" w:rsidRDefault="00711B07" w:rsidP="001E18AA">
            <w:pPr>
              <w:rPr>
                <w:b/>
                <w:bCs/>
                <w:i/>
                <w:iCs/>
              </w:rPr>
            </w:pPr>
          </w:p>
        </w:tc>
        <w:tc>
          <w:tcPr>
            <w:tcW w:w="5387" w:type="dxa"/>
            <w:tcBorders>
              <w:left w:val="single" w:sz="4" w:space="0" w:color="auto"/>
            </w:tcBorders>
          </w:tcPr>
          <w:p w14:paraId="5625F481" w14:textId="77777777" w:rsidR="00711B07" w:rsidRPr="00911D0C" w:rsidRDefault="00711B07" w:rsidP="001E18AA">
            <w:r w:rsidRPr="00911D0C">
              <w:t>Corporate Action</w:t>
            </w:r>
          </w:p>
        </w:tc>
        <w:tc>
          <w:tcPr>
            <w:tcW w:w="1561" w:type="dxa"/>
          </w:tcPr>
          <w:p w14:paraId="0921ECC8" w14:textId="77777777" w:rsidR="00711B07" w:rsidRPr="0076624A" w:rsidRDefault="00711B07" w:rsidP="0076624A">
            <w:pPr>
              <w:jc w:val="center"/>
              <w:rPr>
                <w:b/>
                <w:bCs/>
                <w:i/>
                <w:iCs/>
              </w:rPr>
            </w:pPr>
            <w:r w:rsidRPr="0076624A">
              <w:rPr>
                <w:b/>
                <w:bCs/>
                <w:i/>
                <w:iCs/>
              </w:rPr>
              <w:t>CORP</w:t>
            </w:r>
          </w:p>
        </w:tc>
        <w:tc>
          <w:tcPr>
            <w:tcW w:w="1170" w:type="dxa"/>
          </w:tcPr>
          <w:p w14:paraId="7585680E" w14:textId="77777777" w:rsidR="00711B07" w:rsidRPr="00711B07" w:rsidRDefault="00711B07" w:rsidP="00711B07">
            <w:pPr>
              <w:jc w:val="center"/>
              <w:rPr>
                <w:b/>
                <w:bCs/>
              </w:rPr>
            </w:pPr>
            <w:r w:rsidRPr="00574DF2">
              <w:rPr>
                <w:b/>
                <w:bCs/>
              </w:rPr>
              <w:t>New</w:t>
            </w:r>
          </w:p>
        </w:tc>
        <w:tc>
          <w:tcPr>
            <w:tcW w:w="1800" w:type="dxa"/>
          </w:tcPr>
          <w:p w14:paraId="19F5D228" w14:textId="77777777" w:rsidR="00711B07" w:rsidRPr="00711B07" w:rsidRDefault="00711B07" w:rsidP="00711B07">
            <w:pPr>
              <w:jc w:val="center"/>
              <w:rPr>
                <w:b/>
                <w:bCs/>
              </w:rPr>
            </w:pPr>
            <w:r w:rsidRPr="00574DF2">
              <w:rPr>
                <w:b/>
                <w:bCs/>
              </w:rPr>
              <w:t>27 April 2009</w:t>
            </w:r>
          </w:p>
        </w:tc>
      </w:tr>
      <w:tr w:rsidR="00711B07" w:rsidRPr="00911D0C" w14:paraId="77E49FF1"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43DF63EF" w14:textId="77777777" w:rsidR="00711B07" w:rsidRPr="0076624A" w:rsidRDefault="00711B07" w:rsidP="001E18AA">
            <w:pPr>
              <w:rPr>
                <w:b/>
                <w:bCs/>
                <w:i/>
                <w:iCs/>
              </w:rPr>
            </w:pPr>
          </w:p>
        </w:tc>
        <w:tc>
          <w:tcPr>
            <w:tcW w:w="5387" w:type="dxa"/>
            <w:tcBorders>
              <w:left w:val="single" w:sz="4" w:space="0" w:color="auto"/>
            </w:tcBorders>
          </w:tcPr>
          <w:p w14:paraId="6C0992FA" w14:textId="77777777" w:rsidR="00711B07" w:rsidRPr="00911D0C" w:rsidRDefault="00711B07" w:rsidP="001E18AA">
            <w:r>
              <w:t>Custody</w:t>
            </w:r>
          </w:p>
        </w:tc>
        <w:tc>
          <w:tcPr>
            <w:tcW w:w="1561" w:type="dxa"/>
          </w:tcPr>
          <w:p w14:paraId="465861C7" w14:textId="77777777" w:rsidR="00711B07" w:rsidRPr="0076624A" w:rsidRDefault="00711B07" w:rsidP="0076624A">
            <w:pPr>
              <w:jc w:val="center"/>
              <w:rPr>
                <w:b/>
                <w:bCs/>
                <w:i/>
                <w:iCs/>
              </w:rPr>
            </w:pPr>
            <w:r>
              <w:rPr>
                <w:b/>
                <w:bCs/>
                <w:i/>
                <w:iCs/>
              </w:rPr>
              <w:t>CUST</w:t>
            </w:r>
          </w:p>
        </w:tc>
        <w:tc>
          <w:tcPr>
            <w:tcW w:w="1170" w:type="dxa"/>
          </w:tcPr>
          <w:p w14:paraId="47ABEAEE" w14:textId="77777777" w:rsidR="00711B07" w:rsidRPr="00711B07" w:rsidRDefault="00711B07" w:rsidP="00711B07">
            <w:pPr>
              <w:jc w:val="center"/>
              <w:rPr>
                <w:b/>
                <w:bCs/>
              </w:rPr>
            </w:pPr>
            <w:r w:rsidRPr="00574DF2">
              <w:rPr>
                <w:b/>
                <w:bCs/>
              </w:rPr>
              <w:t>New</w:t>
            </w:r>
          </w:p>
        </w:tc>
        <w:tc>
          <w:tcPr>
            <w:tcW w:w="1800" w:type="dxa"/>
          </w:tcPr>
          <w:p w14:paraId="29608BEC" w14:textId="77777777" w:rsidR="00711B07" w:rsidRPr="00711B07" w:rsidRDefault="00711B07" w:rsidP="00711B07">
            <w:pPr>
              <w:jc w:val="center"/>
              <w:rPr>
                <w:b/>
                <w:bCs/>
              </w:rPr>
            </w:pPr>
            <w:r w:rsidRPr="00574DF2">
              <w:rPr>
                <w:b/>
                <w:bCs/>
              </w:rPr>
              <w:t>27 April 2009</w:t>
            </w:r>
          </w:p>
        </w:tc>
      </w:tr>
      <w:tr w:rsidR="00711B07" w:rsidRPr="00911D0C" w14:paraId="01649DF6"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18D8DE22" w14:textId="77777777" w:rsidR="00711B07" w:rsidRPr="0076624A" w:rsidRDefault="00711B07" w:rsidP="001E18AA">
            <w:pPr>
              <w:rPr>
                <w:b/>
                <w:bCs/>
                <w:i/>
                <w:iCs/>
              </w:rPr>
            </w:pPr>
          </w:p>
        </w:tc>
        <w:tc>
          <w:tcPr>
            <w:tcW w:w="5387" w:type="dxa"/>
            <w:tcBorders>
              <w:left w:val="single" w:sz="4" w:space="0" w:color="auto"/>
            </w:tcBorders>
          </w:tcPr>
          <w:p w14:paraId="52CE8250" w14:textId="77777777" w:rsidR="00711B07" w:rsidRPr="00911D0C" w:rsidRDefault="00711B07" w:rsidP="001E18AA">
            <w:r>
              <w:t>Custody Collection</w:t>
            </w:r>
          </w:p>
        </w:tc>
        <w:tc>
          <w:tcPr>
            <w:tcW w:w="1561" w:type="dxa"/>
          </w:tcPr>
          <w:p w14:paraId="576A073C" w14:textId="77777777" w:rsidR="00711B07" w:rsidRPr="0076624A" w:rsidRDefault="00711B07" w:rsidP="0076624A">
            <w:pPr>
              <w:jc w:val="center"/>
              <w:rPr>
                <w:b/>
                <w:bCs/>
                <w:i/>
                <w:iCs/>
              </w:rPr>
            </w:pPr>
            <w:r>
              <w:rPr>
                <w:b/>
                <w:bCs/>
                <w:i/>
                <w:iCs/>
              </w:rPr>
              <w:t>COLC</w:t>
            </w:r>
          </w:p>
        </w:tc>
        <w:tc>
          <w:tcPr>
            <w:tcW w:w="1170" w:type="dxa"/>
          </w:tcPr>
          <w:p w14:paraId="19A47047" w14:textId="77777777" w:rsidR="00711B07" w:rsidRPr="00711B07" w:rsidRDefault="00711B07" w:rsidP="00711B07">
            <w:pPr>
              <w:jc w:val="center"/>
              <w:rPr>
                <w:b/>
                <w:bCs/>
              </w:rPr>
            </w:pPr>
            <w:r w:rsidRPr="00574DF2">
              <w:rPr>
                <w:b/>
                <w:bCs/>
              </w:rPr>
              <w:t>New</w:t>
            </w:r>
          </w:p>
        </w:tc>
        <w:tc>
          <w:tcPr>
            <w:tcW w:w="1800" w:type="dxa"/>
          </w:tcPr>
          <w:p w14:paraId="54740159" w14:textId="77777777" w:rsidR="00711B07" w:rsidRPr="00711B07" w:rsidRDefault="00711B07" w:rsidP="00711B07">
            <w:pPr>
              <w:jc w:val="center"/>
              <w:rPr>
                <w:b/>
                <w:bCs/>
              </w:rPr>
            </w:pPr>
            <w:r w:rsidRPr="00574DF2">
              <w:rPr>
                <w:b/>
                <w:bCs/>
              </w:rPr>
              <w:t>27 April 2009</w:t>
            </w:r>
          </w:p>
        </w:tc>
      </w:tr>
      <w:tr w:rsidR="00711B07" w:rsidRPr="00911D0C" w14:paraId="1E7B9653"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0C0C85B1" w14:textId="77777777" w:rsidR="00711B07" w:rsidRPr="0076624A" w:rsidRDefault="00711B07" w:rsidP="001E18AA">
            <w:pPr>
              <w:rPr>
                <w:b/>
                <w:bCs/>
                <w:i/>
                <w:iCs/>
              </w:rPr>
            </w:pPr>
          </w:p>
        </w:tc>
        <w:tc>
          <w:tcPr>
            <w:tcW w:w="5387" w:type="dxa"/>
            <w:tcBorders>
              <w:left w:val="single" w:sz="4" w:space="0" w:color="auto"/>
            </w:tcBorders>
          </w:tcPr>
          <w:p w14:paraId="577187EE" w14:textId="77777777" w:rsidR="00711B07" w:rsidRDefault="00711B07" w:rsidP="001E18AA">
            <w:r>
              <w:t>Lack</w:t>
            </w:r>
          </w:p>
        </w:tc>
        <w:tc>
          <w:tcPr>
            <w:tcW w:w="1561" w:type="dxa"/>
          </w:tcPr>
          <w:p w14:paraId="39789662" w14:textId="77777777" w:rsidR="00711B07" w:rsidRDefault="00711B07" w:rsidP="0076624A">
            <w:pPr>
              <w:jc w:val="center"/>
              <w:rPr>
                <w:b/>
                <w:bCs/>
                <w:i/>
                <w:iCs/>
              </w:rPr>
            </w:pPr>
            <w:r>
              <w:rPr>
                <w:b/>
                <w:bCs/>
                <w:i/>
                <w:iCs/>
              </w:rPr>
              <w:t>LACK</w:t>
            </w:r>
          </w:p>
        </w:tc>
        <w:tc>
          <w:tcPr>
            <w:tcW w:w="1170" w:type="dxa"/>
          </w:tcPr>
          <w:p w14:paraId="622DF262" w14:textId="77777777" w:rsidR="00711B07" w:rsidRPr="00711B07" w:rsidRDefault="00711B07" w:rsidP="00711B07">
            <w:pPr>
              <w:jc w:val="center"/>
              <w:rPr>
                <w:b/>
                <w:bCs/>
              </w:rPr>
            </w:pPr>
            <w:r w:rsidRPr="00574DF2">
              <w:rPr>
                <w:b/>
                <w:bCs/>
              </w:rPr>
              <w:t>New</w:t>
            </w:r>
          </w:p>
        </w:tc>
        <w:tc>
          <w:tcPr>
            <w:tcW w:w="1800" w:type="dxa"/>
          </w:tcPr>
          <w:p w14:paraId="17B89011" w14:textId="77777777" w:rsidR="00711B07" w:rsidRPr="00711B07" w:rsidRDefault="00711B07" w:rsidP="00711B07">
            <w:pPr>
              <w:jc w:val="center"/>
              <w:rPr>
                <w:b/>
                <w:bCs/>
              </w:rPr>
            </w:pPr>
            <w:r w:rsidRPr="00574DF2">
              <w:rPr>
                <w:b/>
                <w:bCs/>
              </w:rPr>
              <w:t>27 April 2009</w:t>
            </w:r>
          </w:p>
        </w:tc>
      </w:tr>
      <w:tr w:rsidR="00711B07" w:rsidRPr="00911D0C" w14:paraId="0A958D61"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06429FD5" w14:textId="77777777" w:rsidR="00711B07" w:rsidRPr="0076624A" w:rsidRDefault="00711B07" w:rsidP="001E18AA">
            <w:pPr>
              <w:rPr>
                <w:b/>
                <w:bCs/>
                <w:i/>
                <w:iCs/>
              </w:rPr>
            </w:pPr>
          </w:p>
        </w:tc>
        <w:tc>
          <w:tcPr>
            <w:tcW w:w="5387" w:type="dxa"/>
            <w:tcBorders>
              <w:left w:val="single" w:sz="4" w:space="0" w:color="auto"/>
            </w:tcBorders>
          </w:tcPr>
          <w:p w14:paraId="44FA7244" w14:textId="77777777" w:rsidR="00711B07" w:rsidRPr="00911D0C" w:rsidRDefault="00711B07" w:rsidP="001E18AA">
            <w:r w:rsidRPr="00911D0C">
              <w:t>Miscellaneous Securities Operations</w:t>
            </w:r>
          </w:p>
        </w:tc>
        <w:tc>
          <w:tcPr>
            <w:tcW w:w="1561" w:type="dxa"/>
          </w:tcPr>
          <w:p w14:paraId="56FE63E8" w14:textId="77777777" w:rsidR="00711B07" w:rsidRPr="0076624A" w:rsidRDefault="00711B07" w:rsidP="0076624A">
            <w:pPr>
              <w:jc w:val="center"/>
              <w:rPr>
                <w:b/>
                <w:bCs/>
                <w:i/>
                <w:iCs/>
              </w:rPr>
            </w:pPr>
            <w:r w:rsidRPr="0076624A">
              <w:rPr>
                <w:b/>
                <w:bCs/>
                <w:i/>
                <w:iCs/>
              </w:rPr>
              <w:t>CASH</w:t>
            </w:r>
          </w:p>
        </w:tc>
        <w:tc>
          <w:tcPr>
            <w:tcW w:w="1170" w:type="dxa"/>
          </w:tcPr>
          <w:p w14:paraId="784BA6E0" w14:textId="77777777" w:rsidR="00711B07" w:rsidRPr="00711B07" w:rsidRDefault="00711B07" w:rsidP="00711B07">
            <w:pPr>
              <w:jc w:val="center"/>
              <w:rPr>
                <w:b/>
                <w:bCs/>
              </w:rPr>
            </w:pPr>
            <w:r w:rsidRPr="00574DF2">
              <w:rPr>
                <w:b/>
                <w:bCs/>
              </w:rPr>
              <w:t>New</w:t>
            </w:r>
          </w:p>
        </w:tc>
        <w:tc>
          <w:tcPr>
            <w:tcW w:w="1800" w:type="dxa"/>
          </w:tcPr>
          <w:p w14:paraId="094DD949" w14:textId="77777777" w:rsidR="00711B07" w:rsidRPr="00711B07" w:rsidRDefault="00711B07" w:rsidP="00711B07">
            <w:pPr>
              <w:jc w:val="center"/>
              <w:rPr>
                <w:b/>
                <w:bCs/>
              </w:rPr>
            </w:pPr>
            <w:r w:rsidRPr="00574DF2">
              <w:rPr>
                <w:b/>
                <w:bCs/>
              </w:rPr>
              <w:t>27 April 2009</w:t>
            </w:r>
          </w:p>
        </w:tc>
      </w:tr>
      <w:tr w:rsidR="00711B07" w:rsidRPr="00911D0C" w14:paraId="7D423EB2"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265D7D22" w14:textId="77777777" w:rsidR="00711B07" w:rsidRPr="0076624A" w:rsidRDefault="00711B07" w:rsidP="001E18AA">
            <w:pPr>
              <w:rPr>
                <w:b/>
                <w:bCs/>
                <w:i/>
                <w:iCs/>
              </w:rPr>
            </w:pPr>
          </w:p>
        </w:tc>
        <w:tc>
          <w:tcPr>
            <w:tcW w:w="5387" w:type="dxa"/>
            <w:tcBorders>
              <w:left w:val="single" w:sz="4" w:space="0" w:color="auto"/>
            </w:tcBorders>
          </w:tcPr>
          <w:p w14:paraId="6B965259" w14:textId="77777777" w:rsidR="00711B07" w:rsidRPr="00911D0C" w:rsidRDefault="00711B07" w:rsidP="001E18AA">
            <w:r w:rsidRPr="0076624A">
              <w:rPr>
                <w:b/>
                <w:bCs/>
                <w:i/>
                <w:iCs/>
                <w:color w:val="999999"/>
              </w:rPr>
              <w:t>Not available</w:t>
            </w:r>
          </w:p>
        </w:tc>
        <w:tc>
          <w:tcPr>
            <w:tcW w:w="1561" w:type="dxa"/>
          </w:tcPr>
          <w:p w14:paraId="00E207BD" w14:textId="77777777" w:rsidR="00711B07" w:rsidRPr="0076624A" w:rsidRDefault="00711B07" w:rsidP="0076624A">
            <w:pPr>
              <w:jc w:val="center"/>
              <w:rPr>
                <w:b/>
                <w:bCs/>
                <w:i/>
                <w:iCs/>
              </w:rPr>
            </w:pPr>
            <w:r w:rsidRPr="0076624A">
              <w:rPr>
                <w:b/>
                <w:bCs/>
                <w:i/>
                <w:iCs/>
                <w:color w:val="999999"/>
              </w:rPr>
              <w:t>NTAV</w:t>
            </w:r>
          </w:p>
        </w:tc>
        <w:tc>
          <w:tcPr>
            <w:tcW w:w="1170" w:type="dxa"/>
          </w:tcPr>
          <w:p w14:paraId="7A4F843F" w14:textId="77777777" w:rsidR="00711B07" w:rsidRPr="00711B07" w:rsidRDefault="00711B07" w:rsidP="00711B07">
            <w:pPr>
              <w:jc w:val="center"/>
              <w:rPr>
                <w:b/>
                <w:bCs/>
              </w:rPr>
            </w:pPr>
            <w:r w:rsidRPr="00574DF2">
              <w:rPr>
                <w:b/>
                <w:bCs/>
              </w:rPr>
              <w:t>New</w:t>
            </w:r>
          </w:p>
        </w:tc>
        <w:tc>
          <w:tcPr>
            <w:tcW w:w="1800" w:type="dxa"/>
          </w:tcPr>
          <w:p w14:paraId="579153A1" w14:textId="77777777" w:rsidR="00711B07" w:rsidRPr="00711B07" w:rsidRDefault="00711B07" w:rsidP="00711B07">
            <w:pPr>
              <w:jc w:val="center"/>
              <w:rPr>
                <w:b/>
                <w:bCs/>
              </w:rPr>
            </w:pPr>
            <w:r w:rsidRPr="00574DF2">
              <w:rPr>
                <w:b/>
                <w:bCs/>
              </w:rPr>
              <w:t>27 April 2009</w:t>
            </w:r>
          </w:p>
        </w:tc>
      </w:tr>
      <w:tr w:rsidR="00711B07" w:rsidRPr="00911D0C" w14:paraId="6B54C4EF"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716C327D" w14:textId="77777777" w:rsidR="00711B07" w:rsidRPr="0076624A" w:rsidRDefault="00711B07" w:rsidP="001E18AA">
            <w:pPr>
              <w:rPr>
                <w:b/>
                <w:bCs/>
                <w:i/>
                <w:iCs/>
              </w:rPr>
            </w:pPr>
          </w:p>
        </w:tc>
        <w:tc>
          <w:tcPr>
            <w:tcW w:w="5387" w:type="dxa"/>
            <w:tcBorders>
              <w:left w:val="single" w:sz="4" w:space="0" w:color="auto"/>
            </w:tcBorders>
          </w:tcPr>
          <w:p w14:paraId="5ED9E11D" w14:textId="77777777" w:rsidR="00711B07" w:rsidRPr="00911D0C" w:rsidRDefault="00711B07" w:rsidP="001E18AA">
            <w:r w:rsidRPr="0076624A">
              <w:rPr>
                <w:b/>
                <w:bCs/>
                <w:i/>
                <w:iCs/>
                <w:color w:val="999999"/>
              </w:rPr>
              <w:t>Other</w:t>
            </w:r>
          </w:p>
        </w:tc>
        <w:tc>
          <w:tcPr>
            <w:tcW w:w="1561" w:type="dxa"/>
          </w:tcPr>
          <w:p w14:paraId="679E118A" w14:textId="77777777" w:rsidR="00711B07" w:rsidRPr="0076624A" w:rsidRDefault="00711B07" w:rsidP="0076624A">
            <w:pPr>
              <w:jc w:val="center"/>
              <w:rPr>
                <w:b/>
                <w:bCs/>
                <w:i/>
                <w:iCs/>
              </w:rPr>
            </w:pPr>
            <w:r w:rsidRPr="0076624A">
              <w:rPr>
                <w:b/>
                <w:bCs/>
                <w:i/>
                <w:iCs/>
                <w:color w:val="999999"/>
              </w:rPr>
              <w:t>OTHR</w:t>
            </w:r>
          </w:p>
        </w:tc>
        <w:tc>
          <w:tcPr>
            <w:tcW w:w="1170" w:type="dxa"/>
          </w:tcPr>
          <w:p w14:paraId="3613CC93" w14:textId="77777777" w:rsidR="00711B07" w:rsidRPr="00711B07" w:rsidRDefault="00711B07" w:rsidP="00711B07">
            <w:pPr>
              <w:jc w:val="center"/>
              <w:rPr>
                <w:b/>
                <w:bCs/>
              </w:rPr>
            </w:pPr>
            <w:r w:rsidRPr="00574DF2">
              <w:rPr>
                <w:b/>
                <w:bCs/>
              </w:rPr>
              <w:t>New</w:t>
            </w:r>
          </w:p>
        </w:tc>
        <w:tc>
          <w:tcPr>
            <w:tcW w:w="1800" w:type="dxa"/>
          </w:tcPr>
          <w:p w14:paraId="309BFD64" w14:textId="77777777" w:rsidR="00711B07" w:rsidRPr="00711B07" w:rsidRDefault="00711B07" w:rsidP="00711B07">
            <w:pPr>
              <w:jc w:val="center"/>
              <w:rPr>
                <w:b/>
                <w:bCs/>
              </w:rPr>
            </w:pPr>
            <w:r w:rsidRPr="00574DF2">
              <w:rPr>
                <w:b/>
                <w:bCs/>
              </w:rPr>
              <w:t>27 April 2009</w:t>
            </w:r>
          </w:p>
        </w:tc>
      </w:tr>
      <w:tr w:rsidR="00711B07" w:rsidRPr="00911D0C" w14:paraId="23A246B6"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2E13FC56" w14:textId="77777777" w:rsidR="00711B07" w:rsidRPr="0076624A" w:rsidRDefault="00711B07" w:rsidP="001E18AA">
            <w:pPr>
              <w:rPr>
                <w:b/>
                <w:bCs/>
                <w:i/>
                <w:iCs/>
              </w:rPr>
            </w:pPr>
          </w:p>
        </w:tc>
        <w:tc>
          <w:tcPr>
            <w:tcW w:w="5387" w:type="dxa"/>
            <w:tcBorders>
              <w:left w:val="single" w:sz="4" w:space="0" w:color="auto"/>
            </w:tcBorders>
          </w:tcPr>
          <w:p w14:paraId="4FC43E4A" w14:textId="77777777" w:rsidR="00711B07" w:rsidRPr="0076624A" w:rsidRDefault="00711B07" w:rsidP="00735773">
            <w:pPr>
              <w:rPr>
                <w:b/>
                <w:bCs/>
                <w:i/>
                <w:iCs/>
                <w:color w:val="999999"/>
              </w:rPr>
            </w:pPr>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tcPr>
          <w:p w14:paraId="36968EED" w14:textId="77777777" w:rsidR="00711B07" w:rsidRPr="0076624A" w:rsidRDefault="00711B07" w:rsidP="0076624A">
            <w:pPr>
              <w:jc w:val="center"/>
              <w:rPr>
                <w:b/>
                <w:bCs/>
                <w:i/>
                <w:iCs/>
                <w:color w:val="999999"/>
              </w:rPr>
            </w:pPr>
            <w:r w:rsidRPr="0076624A">
              <w:rPr>
                <w:b/>
                <w:bCs/>
                <w:i/>
                <w:iCs/>
                <w:color w:val="999999"/>
              </w:rPr>
              <w:t>MCOP</w:t>
            </w:r>
          </w:p>
        </w:tc>
        <w:tc>
          <w:tcPr>
            <w:tcW w:w="1170" w:type="dxa"/>
          </w:tcPr>
          <w:p w14:paraId="48F5DF1B" w14:textId="77777777" w:rsidR="00711B07" w:rsidRPr="00711B07" w:rsidRDefault="00711B07" w:rsidP="00711B07">
            <w:pPr>
              <w:jc w:val="center"/>
              <w:rPr>
                <w:b/>
                <w:bCs/>
              </w:rPr>
            </w:pPr>
            <w:r w:rsidRPr="00574DF2">
              <w:rPr>
                <w:b/>
                <w:bCs/>
              </w:rPr>
              <w:t>New</w:t>
            </w:r>
          </w:p>
        </w:tc>
        <w:tc>
          <w:tcPr>
            <w:tcW w:w="1800" w:type="dxa"/>
          </w:tcPr>
          <w:p w14:paraId="1B7CF3D1" w14:textId="77777777" w:rsidR="00711B07" w:rsidRPr="00711B07" w:rsidRDefault="00711B07" w:rsidP="00711B07">
            <w:pPr>
              <w:jc w:val="center"/>
              <w:rPr>
                <w:b/>
                <w:bCs/>
              </w:rPr>
            </w:pPr>
            <w:r w:rsidRPr="00574DF2">
              <w:rPr>
                <w:b/>
                <w:bCs/>
              </w:rPr>
              <w:t>27 April 2009</w:t>
            </w:r>
          </w:p>
        </w:tc>
      </w:tr>
      <w:tr w:rsidR="00711B07" w:rsidRPr="00911D0C" w14:paraId="401A22B7"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237F66EC" w14:textId="77777777" w:rsidR="00711B07" w:rsidRPr="0076624A" w:rsidRDefault="00711B07" w:rsidP="001E18AA">
            <w:pPr>
              <w:rPr>
                <w:b/>
                <w:bCs/>
                <w:i/>
                <w:iCs/>
              </w:rPr>
            </w:pPr>
          </w:p>
        </w:tc>
        <w:tc>
          <w:tcPr>
            <w:tcW w:w="5387" w:type="dxa"/>
            <w:tcBorders>
              <w:left w:val="single" w:sz="4" w:space="0" w:color="auto"/>
            </w:tcBorders>
          </w:tcPr>
          <w:p w14:paraId="699C250D" w14:textId="77777777" w:rsidR="00711B07" w:rsidRPr="0076624A" w:rsidRDefault="00711B07"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tcPr>
          <w:p w14:paraId="26466234" w14:textId="77777777" w:rsidR="00711B07" w:rsidRPr="0076624A" w:rsidRDefault="00711B07" w:rsidP="0076624A">
            <w:pPr>
              <w:jc w:val="center"/>
              <w:rPr>
                <w:b/>
                <w:bCs/>
                <w:i/>
                <w:iCs/>
                <w:color w:val="999999"/>
              </w:rPr>
            </w:pPr>
            <w:r w:rsidRPr="0076624A">
              <w:rPr>
                <w:b/>
                <w:bCs/>
                <w:i/>
                <w:iCs/>
                <w:color w:val="999999"/>
              </w:rPr>
              <w:t>MDOP</w:t>
            </w:r>
          </w:p>
        </w:tc>
        <w:tc>
          <w:tcPr>
            <w:tcW w:w="1170" w:type="dxa"/>
          </w:tcPr>
          <w:p w14:paraId="75322FBE" w14:textId="77777777" w:rsidR="00711B07" w:rsidRPr="00711B07" w:rsidRDefault="00711B07" w:rsidP="00711B07">
            <w:pPr>
              <w:jc w:val="center"/>
              <w:rPr>
                <w:b/>
                <w:bCs/>
              </w:rPr>
            </w:pPr>
            <w:r w:rsidRPr="00574DF2">
              <w:rPr>
                <w:b/>
                <w:bCs/>
              </w:rPr>
              <w:t>New</w:t>
            </w:r>
          </w:p>
        </w:tc>
        <w:tc>
          <w:tcPr>
            <w:tcW w:w="1800" w:type="dxa"/>
          </w:tcPr>
          <w:p w14:paraId="215E7779" w14:textId="77777777" w:rsidR="00711B07" w:rsidRPr="00711B07" w:rsidRDefault="00711B07" w:rsidP="00711B07">
            <w:pPr>
              <w:jc w:val="center"/>
              <w:rPr>
                <w:b/>
                <w:bCs/>
              </w:rPr>
            </w:pPr>
            <w:r w:rsidRPr="00574DF2">
              <w:rPr>
                <w:b/>
                <w:bCs/>
              </w:rPr>
              <w:t>27 April 2009</w:t>
            </w:r>
          </w:p>
        </w:tc>
      </w:tr>
      <w:tr w:rsidR="00711B07" w:rsidRPr="00911D0C" w14:paraId="692AF8EC" w14:textId="77777777" w:rsidTr="00711B07">
        <w:trPr>
          <w:cantSplit/>
        </w:trPr>
        <w:tc>
          <w:tcPr>
            <w:tcW w:w="3510" w:type="dxa"/>
            <w:vMerge w:val="restart"/>
            <w:tcBorders>
              <w:top w:val="single" w:sz="4" w:space="0" w:color="auto"/>
              <w:left w:val="single" w:sz="4" w:space="0" w:color="auto"/>
              <w:bottom w:val="single" w:sz="4" w:space="0" w:color="auto"/>
              <w:right w:val="single" w:sz="4" w:space="0" w:color="auto"/>
            </w:tcBorders>
            <w:shd w:val="clear" w:color="auto" w:fill="FFFF99"/>
          </w:tcPr>
          <w:p w14:paraId="45B2A471" w14:textId="77777777" w:rsidR="00711B07" w:rsidRPr="0076624A" w:rsidRDefault="00711B07" w:rsidP="001E18AA">
            <w:pPr>
              <w:rPr>
                <w:b/>
                <w:bCs/>
                <w:i/>
                <w:iCs/>
              </w:rPr>
            </w:pPr>
            <w:r w:rsidRPr="0076624A">
              <w:rPr>
                <w:b/>
                <w:bCs/>
                <w:i/>
                <w:iCs/>
              </w:rPr>
              <w:t>Account Management</w:t>
            </w:r>
          </w:p>
        </w:tc>
        <w:tc>
          <w:tcPr>
            <w:tcW w:w="5387" w:type="dxa"/>
            <w:tcBorders>
              <w:left w:val="single" w:sz="4" w:space="0" w:color="auto"/>
            </w:tcBorders>
          </w:tcPr>
          <w:p w14:paraId="715B5458" w14:textId="77777777" w:rsidR="00711B07" w:rsidRPr="00911D0C" w:rsidRDefault="00711B07" w:rsidP="001E18AA">
            <w:r w:rsidRPr="00911D0C">
              <w:t>Opening &amp; Closing</w:t>
            </w:r>
          </w:p>
        </w:tc>
        <w:tc>
          <w:tcPr>
            <w:tcW w:w="1561" w:type="dxa"/>
          </w:tcPr>
          <w:p w14:paraId="57BFB73E" w14:textId="77777777" w:rsidR="00711B07" w:rsidRPr="0076624A" w:rsidRDefault="00711B07" w:rsidP="0076624A">
            <w:pPr>
              <w:jc w:val="center"/>
              <w:rPr>
                <w:b/>
                <w:bCs/>
                <w:i/>
                <w:iCs/>
              </w:rPr>
            </w:pPr>
            <w:r w:rsidRPr="0076624A">
              <w:rPr>
                <w:b/>
                <w:bCs/>
                <w:i/>
                <w:iCs/>
              </w:rPr>
              <w:t>OPCL</w:t>
            </w:r>
          </w:p>
        </w:tc>
        <w:tc>
          <w:tcPr>
            <w:tcW w:w="1170" w:type="dxa"/>
          </w:tcPr>
          <w:p w14:paraId="70E5A85A" w14:textId="77777777" w:rsidR="00711B07" w:rsidRPr="00711B07" w:rsidRDefault="00711B07" w:rsidP="00711B07">
            <w:pPr>
              <w:jc w:val="center"/>
              <w:rPr>
                <w:b/>
                <w:bCs/>
              </w:rPr>
            </w:pPr>
            <w:r w:rsidRPr="00574DF2">
              <w:rPr>
                <w:b/>
                <w:bCs/>
              </w:rPr>
              <w:t>New</w:t>
            </w:r>
          </w:p>
        </w:tc>
        <w:tc>
          <w:tcPr>
            <w:tcW w:w="1800" w:type="dxa"/>
          </w:tcPr>
          <w:p w14:paraId="357874F0" w14:textId="77777777" w:rsidR="00711B07" w:rsidRPr="00711B07" w:rsidRDefault="00711B07" w:rsidP="00711B07">
            <w:pPr>
              <w:jc w:val="center"/>
              <w:rPr>
                <w:b/>
                <w:bCs/>
              </w:rPr>
            </w:pPr>
            <w:r w:rsidRPr="00574DF2">
              <w:rPr>
                <w:b/>
                <w:bCs/>
              </w:rPr>
              <w:t>27 April 2009</w:t>
            </w:r>
          </w:p>
        </w:tc>
      </w:tr>
      <w:tr w:rsidR="00711B07" w:rsidRPr="00911D0C" w14:paraId="38F4ADF6"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309C587E" w14:textId="77777777" w:rsidR="00711B07" w:rsidRPr="0076624A" w:rsidRDefault="00711B07" w:rsidP="001E18AA">
            <w:pPr>
              <w:rPr>
                <w:b/>
                <w:bCs/>
                <w:i/>
                <w:iCs/>
              </w:rPr>
            </w:pPr>
          </w:p>
        </w:tc>
        <w:tc>
          <w:tcPr>
            <w:tcW w:w="5387" w:type="dxa"/>
            <w:tcBorders>
              <w:left w:val="single" w:sz="4" w:space="0" w:color="auto"/>
            </w:tcBorders>
          </w:tcPr>
          <w:p w14:paraId="78FB9CAE" w14:textId="77777777" w:rsidR="00711B07" w:rsidRPr="00911D0C" w:rsidRDefault="00711B07" w:rsidP="001E18AA">
            <w:r>
              <w:t xml:space="preserve">Additional </w:t>
            </w:r>
            <w:r w:rsidRPr="00911D0C">
              <w:t>Miscellaneous Credit Operations</w:t>
            </w:r>
          </w:p>
        </w:tc>
        <w:tc>
          <w:tcPr>
            <w:tcW w:w="1561" w:type="dxa"/>
          </w:tcPr>
          <w:p w14:paraId="67B6C747" w14:textId="77777777" w:rsidR="00711B07" w:rsidRPr="0076624A" w:rsidRDefault="00711B07" w:rsidP="0076624A">
            <w:pPr>
              <w:jc w:val="center"/>
              <w:rPr>
                <w:b/>
                <w:bCs/>
                <w:i/>
                <w:iCs/>
              </w:rPr>
            </w:pPr>
            <w:r w:rsidRPr="0076624A">
              <w:rPr>
                <w:b/>
                <w:bCs/>
                <w:i/>
                <w:iCs/>
              </w:rPr>
              <w:t>ACOP</w:t>
            </w:r>
          </w:p>
        </w:tc>
        <w:tc>
          <w:tcPr>
            <w:tcW w:w="1170" w:type="dxa"/>
          </w:tcPr>
          <w:p w14:paraId="6A07E999" w14:textId="77777777" w:rsidR="00711B07" w:rsidRPr="00711B07" w:rsidRDefault="00711B07" w:rsidP="00711B07">
            <w:pPr>
              <w:jc w:val="center"/>
              <w:rPr>
                <w:b/>
                <w:bCs/>
              </w:rPr>
            </w:pPr>
            <w:r w:rsidRPr="00574DF2">
              <w:rPr>
                <w:b/>
                <w:bCs/>
              </w:rPr>
              <w:t>New</w:t>
            </w:r>
          </w:p>
        </w:tc>
        <w:tc>
          <w:tcPr>
            <w:tcW w:w="1800" w:type="dxa"/>
          </w:tcPr>
          <w:p w14:paraId="4C99879F" w14:textId="77777777" w:rsidR="00711B07" w:rsidRPr="00711B07" w:rsidRDefault="00711B07" w:rsidP="00711B07">
            <w:pPr>
              <w:jc w:val="center"/>
              <w:rPr>
                <w:b/>
                <w:bCs/>
              </w:rPr>
            </w:pPr>
            <w:r w:rsidRPr="00574DF2">
              <w:rPr>
                <w:b/>
                <w:bCs/>
              </w:rPr>
              <w:t>27 April 2009</w:t>
            </w:r>
          </w:p>
        </w:tc>
      </w:tr>
      <w:tr w:rsidR="00711B07" w:rsidRPr="00911D0C" w14:paraId="6C359959"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1DC28FFC" w14:textId="77777777" w:rsidR="00711B07" w:rsidRPr="0076624A" w:rsidRDefault="00711B07" w:rsidP="001E18AA">
            <w:pPr>
              <w:rPr>
                <w:b/>
                <w:bCs/>
                <w:i/>
                <w:iCs/>
              </w:rPr>
            </w:pPr>
          </w:p>
        </w:tc>
        <w:tc>
          <w:tcPr>
            <w:tcW w:w="5387" w:type="dxa"/>
            <w:tcBorders>
              <w:left w:val="single" w:sz="4" w:space="0" w:color="auto"/>
            </w:tcBorders>
          </w:tcPr>
          <w:p w14:paraId="4C1A7350" w14:textId="77777777" w:rsidR="00711B07" w:rsidRPr="00911D0C" w:rsidRDefault="00711B07" w:rsidP="009F7C91">
            <w:r>
              <w:t xml:space="preserve">Additional </w:t>
            </w:r>
            <w:r w:rsidRPr="00911D0C">
              <w:t>Miscellaneous Debit Operations</w:t>
            </w:r>
          </w:p>
        </w:tc>
        <w:tc>
          <w:tcPr>
            <w:tcW w:w="1561" w:type="dxa"/>
          </w:tcPr>
          <w:p w14:paraId="2DC6A9D1" w14:textId="77777777" w:rsidR="00711B07" w:rsidRPr="0076624A" w:rsidRDefault="00711B07" w:rsidP="0076624A">
            <w:pPr>
              <w:jc w:val="center"/>
              <w:rPr>
                <w:b/>
                <w:bCs/>
                <w:i/>
                <w:iCs/>
              </w:rPr>
            </w:pPr>
            <w:r w:rsidRPr="0076624A">
              <w:rPr>
                <w:b/>
                <w:bCs/>
                <w:i/>
                <w:iCs/>
              </w:rPr>
              <w:t xml:space="preserve"> ADOP</w:t>
            </w:r>
          </w:p>
        </w:tc>
        <w:tc>
          <w:tcPr>
            <w:tcW w:w="1170" w:type="dxa"/>
          </w:tcPr>
          <w:p w14:paraId="396D8407" w14:textId="77777777" w:rsidR="00711B07" w:rsidRPr="00711B07" w:rsidRDefault="00711B07" w:rsidP="00711B07">
            <w:pPr>
              <w:jc w:val="center"/>
              <w:rPr>
                <w:b/>
                <w:bCs/>
              </w:rPr>
            </w:pPr>
            <w:r w:rsidRPr="00574DF2">
              <w:rPr>
                <w:b/>
                <w:bCs/>
              </w:rPr>
              <w:t>New</w:t>
            </w:r>
          </w:p>
        </w:tc>
        <w:tc>
          <w:tcPr>
            <w:tcW w:w="1800" w:type="dxa"/>
          </w:tcPr>
          <w:p w14:paraId="396ED6DC" w14:textId="77777777" w:rsidR="00711B07" w:rsidRPr="00711B07" w:rsidRDefault="00711B07" w:rsidP="00711B07">
            <w:pPr>
              <w:jc w:val="center"/>
              <w:rPr>
                <w:b/>
                <w:bCs/>
              </w:rPr>
            </w:pPr>
            <w:r w:rsidRPr="00574DF2">
              <w:rPr>
                <w:b/>
                <w:bCs/>
              </w:rPr>
              <w:t>27 April 2009</w:t>
            </w:r>
          </w:p>
        </w:tc>
      </w:tr>
      <w:tr w:rsidR="00711B07" w:rsidRPr="00911D0C" w14:paraId="6DCD44CB"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5F48ECF5" w14:textId="77777777" w:rsidR="00711B07" w:rsidRPr="0076624A" w:rsidRDefault="00711B07" w:rsidP="001E18AA">
            <w:pPr>
              <w:rPr>
                <w:b/>
                <w:bCs/>
                <w:i/>
                <w:iCs/>
              </w:rPr>
            </w:pPr>
          </w:p>
        </w:tc>
        <w:tc>
          <w:tcPr>
            <w:tcW w:w="5387" w:type="dxa"/>
            <w:tcBorders>
              <w:left w:val="single" w:sz="4" w:space="0" w:color="auto"/>
            </w:tcBorders>
          </w:tcPr>
          <w:p w14:paraId="0BB75623" w14:textId="77777777" w:rsidR="00711B07" w:rsidRPr="00911D0C" w:rsidRDefault="00711B07" w:rsidP="001E18AA">
            <w:r w:rsidRPr="0076624A">
              <w:rPr>
                <w:b/>
                <w:bCs/>
                <w:i/>
                <w:iCs/>
                <w:color w:val="999999"/>
              </w:rPr>
              <w:t>Not available</w:t>
            </w:r>
          </w:p>
        </w:tc>
        <w:tc>
          <w:tcPr>
            <w:tcW w:w="1561" w:type="dxa"/>
          </w:tcPr>
          <w:p w14:paraId="13703C1B" w14:textId="77777777" w:rsidR="00711B07" w:rsidRPr="0076624A" w:rsidRDefault="00711B07" w:rsidP="0076624A">
            <w:pPr>
              <w:jc w:val="center"/>
              <w:rPr>
                <w:b/>
                <w:bCs/>
                <w:i/>
                <w:iCs/>
              </w:rPr>
            </w:pPr>
            <w:r w:rsidRPr="0076624A">
              <w:rPr>
                <w:b/>
                <w:bCs/>
                <w:i/>
                <w:iCs/>
                <w:color w:val="999999"/>
              </w:rPr>
              <w:t>NTAV</w:t>
            </w:r>
          </w:p>
        </w:tc>
        <w:tc>
          <w:tcPr>
            <w:tcW w:w="1170" w:type="dxa"/>
          </w:tcPr>
          <w:p w14:paraId="53BEA4E9" w14:textId="77777777" w:rsidR="00711B07" w:rsidRPr="00711B07" w:rsidRDefault="00711B07" w:rsidP="00711B07">
            <w:pPr>
              <w:jc w:val="center"/>
              <w:rPr>
                <w:b/>
                <w:bCs/>
              </w:rPr>
            </w:pPr>
            <w:r w:rsidRPr="00574DF2">
              <w:rPr>
                <w:b/>
                <w:bCs/>
              </w:rPr>
              <w:t>New</w:t>
            </w:r>
          </w:p>
        </w:tc>
        <w:tc>
          <w:tcPr>
            <w:tcW w:w="1800" w:type="dxa"/>
          </w:tcPr>
          <w:p w14:paraId="53C954F6" w14:textId="77777777" w:rsidR="00711B07" w:rsidRPr="00711B07" w:rsidRDefault="00711B07" w:rsidP="00711B07">
            <w:pPr>
              <w:jc w:val="center"/>
              <w:rPr>
                <w:b/>
                <w:bCs/>
              </w:rPr>
            </w:pPr>
            <w:r w:rsidRPr="00574DF2">
              <w:rPr>
                <w:b/>
                <w:bCs/>
              </w:rPr>
              <w:t>27 April 2009</w:t>
            </w:r>
          </w:p>
        </w:tc>
      </w:tr>
      <w:tr w:rsidR="00711B07" w:rsidRPr="00911D0C" w14:paraId="3E6FF335"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76D5215E" w14:textId="77777777" w:rsidR="00711B07" w:rsidRPr="0076624A" w:rsidRDefault="00711B07" w:rsidP="001E18AA">
            <w:pPr>
              <w:rPr>
                <w:b/>
                <w:bCs/>
                <w:i/>
                <w:iCs/>
              </w:rPr>
            </w:pPr>
          </w:p>
        </w:tc>
        <w:tc>
          <w:tcPr>
            <w:tcW w:w="5387" w:type="dxa"/>
            <w:tcBorders>
              <w:left w:val="single" w:sz="4" w:space="0" w:color="auto"/>
            </w:tcBorders>
          </w:tcPr>
          <w:p w14:paraId="696E1CA4" w14:textId="77777777" w:rsidR="00711B07" w:rsidRPr="00911D0C" w:rsidRDefault="00711B07" w:rsidP="001E18AA">
            <w:r w:rsidRPr="0076624A">
              <w:rPr>
                <w:b/>
                <w:bCs/>
                <w:i/>
                <w:iCs/>
                <w:color w:val="999999"/>
              </w:rPr>
              <w:t>Other</w:t>
            </w:r>
          </w:p>
        </w:tc>
        <w:tc>
          <w:tcPr>
            <w:tcW w:w="1561" w:type="dxa"/>
          </w:tcPr>
          <w:p w14:paraId="404DA568" w14:textId="77777777" w:rsidR="00711B07" w:rsidRPr="0076624A" w:rsidRDefault="00711B07" w:rsidP="0076624A">
            <w:pPr>
              <w:jc w:val="center"/>
              <w:rPr>
                <w:b/>
                <w:bCs/>
                <w:i/>
                <w:iCs/>
              </w:rPr>
            </w:pPr>
            <w:r w:rsidRPr="0076624A">
              <w:rPr>
                <w:b/>
                <w:bCs/>
                <w:i/>
                <w:iCs/>
                <w:color w:val="999999"/>
              </w:rPr>
              <w:t>OTHR</w:t>
            </w:r>
          </w:p>
        </w:tc>
        <w:tc>
          <w:tcPr>
            <w:tcW w:w="1170" w:type="dxa"/>
          </w:tcPr>
          <w:p w14:paraId="7DCF5AD9" w14:textId="77777777" w:rsidR="00711B07" w:rsidRPr="00711B07" w:rsidRDefault="00711B07" w:rsidP="00711B07">
            <w:pPr>
              <w:jc w:val="center"/>
              <w:rPr>
                <w:b/>
                <w:bCs/>
              </w:rPr>
            </w:pPr>
            <w:r w:rsidRPr="00574DF2">
              <w:rPr>
                <w:b/>
                <w:bCs/>
              </w:rPr>
              <w:t>New</w:t>
            </w:r>
          </w:p>
        </w:tc>
        <w:tc>
          <w:tcPr>
            <w:tcW w:w="1800" w:type="dxa"/>
          </w:tcPr>
          <w:p w14:paraId="16DD2F65" w14:textId="77777777" w:rsidR="00711B07" w:rsidRPr="00711B07" w:rsidRDefault="00711B07" w:rsidP="00711B07">
            <w:pPr>
              <w:jc w:val="center"/>
              <w:rPr>
                <w:b/>
                <w:bCs/>
              </w:rPr>
            </w:pPr>
            <w:r w:rsidRPr="00574DF2">
              <w:rPr>
                <w:b/>
                <w:bCs/>
              </w:rPr>
              <w:t>27 April 2009</w:t>
            </w:r>
          </w:p>
        </w:tc>
      </w:tr>
      <w:tr w:rsidR="00711B07" w:rsidRPr="00911D0C" w14:paraId="09D9CA71"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67D216F6" w14:textId="77777777" w:rsidR="00711B07" w:rsidRPr="0076624A" w:rsidRDefault="00711B07" w:rsidP="001E18AA">
            <w:pPr>
              <w:rPr>
                <w:b/>
                <w:bCs/>
                <w:i/>
                <w:iCs/>
              </w:rPr>
            </w:pPr>
          </w:p>
        </w:tc>
        <w:tc>
          <w:tcPr>
            <w:tcW w:w="5387" w:type="dxa"/>
            <w:tcBorders>
              <w:left w:val="single" w:sz="4" w:space="0" w:color="auto"/>
            </w:tcBorders>
          </w:tcPr>
          <w:p w14:paraId="01C7CBFD" w14:textId="77777777" w:rsidR="00711B07" w:rsidRPr="00911D0C" w:rsidRDefault="00711B07"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tcPr>
          <w:p w14:paraId="68E95C9C" w14:textId="77777777" w:rsidR="00711B07" w:rsidRPr="0076624A" w:rsidRDefault="00711B07" w:rsidP="0076624A">
            <w:pPr>
              <w:jc w:val="center"/>
              <w:rPr>
                <w:b/>
                <w:bCs/>
                <w:i/>
                <w:iCs/>
              </w:rPr>
            </w:pPr>
            <w:r w:rsidRPr="0076624A">
              <w:rPr>
                <w:b/>
                <w:bCs/>
                <w:i/>
                <w:iCs/>
                <w:color w:val="999999"/>
              </w:rPr>
              <w:t>MCOP</w:t>
            </w:r>
          </w:p>
        </w:tc>
        <w:tc>
          <w:tcPr>
            <w:tcW w:w="1170" w:type="dxa"/>
          </w:tcPr>
          <w:p w14:paraId="5B92B340" w14:textId="77777777" w:rsidR="00711B07" w:rsidRPr="00711B07" w:rsidRDefault="00711B07" w:rsidP="00711B07">
            <w:pPr>
              <w:jc w:val="center"/>
              <w:rPr>
                <w:b/>
                <w:bCs/>
              </w:rPr>
            </w:pPr>
            <w:r w:rsidRPr="00574DF2">
              <w:rPr>
                <w:b/>
                <w:bCs/>
              </w:rPr>
              <w:t>New</w:t>
            </w:r>
          </w:p>
        </w:tc>
        <w:tc>
          <w:tcPr>
            <w:tcW w:w="1800" w:type="dxa"/>
          </w:tcPr>
          <w:p w14:paraId="25F38248" w14:textId="77777777" w:rsidR="00711B07" w:rsidRPr="00711B07" w:rsidRDefault="00711B07" w:rsidP="00711B07">
            <w:pPr>
              <w:jc w:val="center"/>
              <w:rPr>
                <w:b/>
                <w:bCs/>
              </w:rPr>
            </w:pPr>
            <w:r w:rsidRPr="00574DF2">
              <w:rPr>
                <w:b/>
                <w:bCs/>
              </w:rPr>
              <w:t>27 April 2009</w:t>
            </w:r>
          </w:p>
        </w:tc>
      </w:tr>
      <w:tr w:rsidR="00711B07" w:rsidRPr="00911D0C" w14:paraId="723CFA44"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03381311" w14:textId="77777777" w:rsidR="00711B07" w:rsidRPr="0076624A" w:rsidRDefault="00711B07" w:rsidP="001E18AA">
            <w:pPr>
              <w:rPr>
                <w:b/>
                <w:bCs/>
                <w:i/>
                <w:iCs/>
              </w:rPr>
            </w:pPr>
          </w:p>
        </w:tc>
        <w:tc>
          <w:tcPr>
            <w:tcW w:w="5387" w:type="dxa"/>
            <w:tcBorders>
              <w:left w:val="single" w:sz="4" w:space="0" w:color="auto"/>
            </w:tcBorders>
          </w:tcPr>
          <w:p w14:paraId="194027A1" w14:textId="77777777" w:rsidR="00711B07" w:rsidRPr="00911D0C" w:rsidRDefault="00711B07" w:rsidP="001E18AA">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tcPr>
          <w:p w14:paraId="4D3D04A9" w14:textId="77777777" w:rsidR="00711B07" w:rsidRPr="0076624A" w:rsidRDefault="00711B07" w:rsidP="0076624A">
            <w:pPr>
              <w:jc w:val="center"/>
              <w:rPr>
                <w:b/>
                <w:bCs/>
                <w:i/>
                <w:iCs/>
              </w:rPr>
            </w:pPr>
            <w:r w:rsidRPr="0076624A">
              <w:rPr>
                <w:b/>
                <w:bCs/>
                <w:i/>
                <w:iCs/>
                <w:color w:val="999999"/>
              </w:rPr>
              <w:t>MDOP</w:t>
            </w:r>
          </w:p>
        </w:tc>
        <w:tc>
          <w:tcPr>
            <w:tcW w:w="1170" w:type="dxa"/>
          </w:tcPr>
          <w:p w14:paraId="38E8A894" w14:textId="77777777" w:rsidR="00711B07" w:rsidRPr="00711B07" w:rsidRDefault="00711B07" w:rsidP="00711B07">
            <w:pPr>
              <w:jc w:val="center"/>
              <w:rPr>
                <w:b/>
                <w:bCs/>
              </w:rPr>
            </w:pPr>
            <w:r w:rsidRPr="00574DF2">
              <w:rPr>
                <w:b/>
                <w:bCs/>
              </w:rPr>
              <w:t>New</w:t>
            </w:r>
          </w:p>
        </w:tc>
        <w:tc>
          <w:tcPr>
            <w:tcW w:w="1800" w:type="dxa"/>
          </w:tcPr>
          <w:p w14:paraId="5097FFCB" w14:textId="77777777" w:rsidR="00711B07" w:rsidRPr="00711B07" w:rsidRDefault="00711B07" w:rsidP="00711B07">
            <w:pPr>
              <w:jc w:val="center"/>
              <w:rPr>
                <w:b/>
                <w:bCs/>
              </w:rPr>
            </w:pPr>
            <w:r w:rsidRPr="00574DF2">
              <w:rPr>
                <w:b/>
                <w:bCs/>
              </w:rPr>
              <w:t>27 April 2009</w:t>
            </w:r>
          </w:p>
        </w:tc>
      </w:tr>
      <w:tr w:rsidR="00711B07" w:rsidRPr="00911D0C" w14:paraId="331351F5" w14:textId="77777777" w:rsidTr="00711B07">
        <w:trPr>
          <w:cantSplit/>
        </w:trPr>
        <w:tc>
          <w:tcPr>
            <w:tcW w:w="3510" w:type="dxa"/>
            <w:tcBorders>
              <w:top w:val="single" w:sz="4" w:space="0" w:color="auto"/>
              <w:left w:val="single" w:sz="4" w:space="0" w:color="auto"/>
              <w:bottom w:val="single" w:sz="4" w:space="0" w:color="auto"/>
              <w:right w:val="single" w:sz="4" w:space="0" w:color="auto"/>
            </w:tcBorders>
            <w:shd w:val="clear" w:color="auto" w:fill="FFFF99"/>
          </w:tcPr>
          <w:p w14:paraId="2859F5A5" w14:textId="77777777" w:rsidR="00711B07" w:rsidRPr="0076624A" w:rsidRDefault="00711B07" w:rsidP="001E18AA">
            <w:pPr>
              <w:rPr>
                <w:b/>
                <w:bCs/>
                <w:i/>
                <w:iCs/>
              </w:rPr>
            </w:pPr>
            <w:r w:rsidRPr="0076624A">
              <w:rPr>
                <w:b/>
                <w:bCs/>
                <w:i/>
                <w:iCs/>
              </w:rPr>
              <w:t>Extended Domain</w:t>
            </w:r>
          </w:p>
        </w:tc>
        <w:tc>
          <w:tcPr>
            <w:tcW w:w="5387" w:type="dxa"/>
            <w:tcBorders>
              <w:left w:val="single" w:sz="4" w:space="0" w:color="auto"/>
            </w:tcBorders>
          </w:tcPr>
          <w:p w14:paraId="1E3186FF" w14:textId="77777777" w:rsidR="00711B07" w:rsidRPr="0076624A" w:rsidRDefault="00711B07" w:rsidP="001E18AA">
            <w:pPr>
              <w:rPr>
                <w:b/>
                <w:bCs/>
                <w:i/>
                <w:iCs/>
                <w:color w:val="999999"/>
              </w:rPr>
            </w:pPr>
            <w:r w:rsidRPr="0076624A">
              <w:rPr>
                <w:b/>
                <w:bCs/>
                <w:i/>
                <w:iCs/>
                <w:color w:val="999999"/>
              </w:rPr>
              <w:t>Not available</w:t>
            </w:r>
          </w:p>
        </w:tc>
        <w:tc>
          <w:tcPr>
            <w:tcW w:w="1561" w:type="dxa"/>
          </w:tcPr>
          <w:p w14:paraId="6D14A61F" w14:textId="77777777" w:rsidR="00711B07" w:rsidRPr="0076624A" w:rsidRDefault="00711B07" w:rsidP="0076624A">
            <w:pPr>
              <w:jc w:val="center"/>
              <w:rPr>
                <w:b/>
                <w:bCs/>
                <w:i/>
                <w:iCs/>
                <w:color w:val="999999"/>
              </w:rPr>
            </w:pPr>
            <w:r w:rsidRPr="0076624A">
              <w:rPr>
                <w:b/>
                <w:bCs/>
                <w:i/>
                <w:iCs/>
                <w:color w:val="999999"/>
              </w:rPr>
              <w:t>NTAV</w:t>
            </w:r>
          </w:p>
        </w:tc>
        <w:tc>
          <w:tcPr>
            <w:tcW w:w="1170" w:type="dxa"/>
          </w:tcPr>
          <w:p w14:paraId="4C35EA06" w14:textId="77777777" w:rsidR="00711B07" w:rsidRPr="00711B07" w:rsidRDefault="00711B07" w:rsidP="00711B07">
            <w:pPr>
              <w:jc w:val="center"/>
              <w:rPr>
                <w:b/>
                <w:bCs/>
              </w:rPr>
            </w:pPr>
            <w:r w:rsidRPr="00574DF2">
              <w:rPr>
                <w:b/>
                <w:bCs/>
              </w:rPr>
              <w:t>New</w:t>
            </w:r>
          </w:p>
        </w:tc>
        <w:tc>
          <w:tcPr>
            <w:tcW w:w="1800" w:type="dxa"/>
          </w:tcPr>
          <w:p w14:paraId="4B5FBE46" w14:textId="77777777" w:rsidR="00711B07" w:rsidRPr="00711B07" w:rsidRDefault="00711B07" w:rsidP="00711B07">
            <w:pPr>
              <w:jc w:val="center"/>
              <w:rPr>
                <w:b/>
                <w:bCs/>
              </w:rPr>
            </w:pPr>
            <w:r w:rsidRPr="00574DF2">
              <w:rPr>
                <w:b/>
                <w:bCs/>
              </w:rPr>
              <w:t>27 April 2009</w:t>
            </w:r>
          </w:p>
        </w:tc>
      </w:tr>
    </w:tbl>
    <w:p w14:paraId="073BE545" w14:textId="77777777" w:rsidR="00B56E5D" w:rsidRPr="00911D0C" w:rsidRDefault="00B56E5D" w:rsidP="001E18AA"/>
    <w:p w14:paraId="1FD74390" w14:textId="77777777" w:rsidR="00B56E5D" w:rsidRPr="00911D0C" w:rsidRDefault="00B56E5D" w:rsidP="001E18AA"/>
    <w:p w14:paraId="2047A755" w14:textId="77777777" w:rsidR="00B56E5D" w:rsidRPr="00911D0C" w:rsidRDefault="00944138" w:rsidP="00246167">
      <w:pPr>
        <w:pStyle w:val="Heading2"/>
        <w:rPr>
          <w:lang w:val="en-GB"/>
        </w:rPr>
      </w:pPr>
      <w:bookmarkStart w:id="439" w:name="_Toc170725843"/>
      <w:r>
        <w:rPr>
          <w:lang w:val="en-GB"/>
        </w:rPr>
        <w:br w:type="page"/>
      </w:r>
      <w:bookmarkStart w:id="440" w:name="_Toc428799329"/>
      <w:r w:rsidR="00B56E5D" w:rsidRPr="00911D0C">
        <w:rPr>
          <w:lang w:val="en-GB"/>
        </w:rPr>
        <w:t>External</w:t>
      </w:r>
      <w:r w:rsidR="0016290C" w:rsidRPr="00911D0C">
        <w:rPr>
          <w:lang w:val="en-GB"/>
        </w:rPr>
        <w:t xml:space="preserve"> </w:t>
      </w:r>
      <w:r w:rsidR="00B56E5D" w:rsidRPr="00911D0C">
        <w:rPr>
          <w:lang w:val="en-GB"/>
        </w:rPr>
        <w:t>Sub</w:t>
      </w:r>
      <w:r w:rsidR="007973CE">
        <w:rPr>
          <w:lang w:val="en-GB"/>
        </w:rPr>
        <w:t>-</w:t>
      </w:r>
      <w:r w:rsidR="00B56E5D" w:rsidRPr="00911D0C">
        <w:rPr>
          <w:lang w:val="en-GB"/>
        </w:rPr>
        <w:t>Family</w:t>
      </w:r>
      <w:r w:rsidR="0016290C" w:rsidRPr="00911D0C">
        <w:rPr>
          <w:lang w:val="en-GB"/>
        </w:rPr>
        <w:t xml:space="preserve"> </w:t>
      </w:r>
      <w:r w:rsidR="00B56E5D" w:rsidRPr="00911D0C">
        <w:rPr>
          <w:lang w:val="en-GB"/>
        </w:rPr>
        <w:t>Code</w:t>
      </w:r>
      <w:r w:rsidR="0016290C" w:rsidRPr="00911D0C">
        <w:rPr>
          <w:lang w:val="en-GB"/>
        </w:rPr>
        <w:t xml:space="preserve"> </w:t>
      </w:r>
      <w:r w:rsidR="00C85410">
        <w:rPr>
          <w:lang w:val="en-GB"/>
        </w:rPr>
        <w:t>Set</w:t>
      </w:r>
      <w:bookmarkEnd w:id="439"/>
      <w:r w:rsidR="00432373">
        <w:rPr>
          <w:lang w:val="en-GB"/>
        </w:rPr>
        <w:t xml:space="preserve">  (ExternalBankTransactionSubFamily1Code)</w:t>
      </w:r>
      <w:bookmarkEnd w:id="440"/>
    </w:p>
    <w:p w14:paraId="77EB2E4F" w14:textId="77777777" w:rsidR="00FF088D" w:rsidRPr="00911D0C" w:rsidRDefault="00915BC0" w:rsidP="00915BC0">
      <w:pPr>
        <w:pStyle w:val="Heading3"/>
        <w:ind w:left="0" w:firstLine="0"/>
        <w:rPr>
          <w:lang w:val="en-GB"/>
        </w:rPr>
      </w:pPr>
      <w:bookmarkStart w:id="441" w:name="_Toc170725844"/>
      <w:bookmarkStart w:id="442" w:name="_Ref190512561"/>
      <w:bookmarkStart w:id="443" w:name="_Toc428799330"/>
      <w:r w:rsidRPr="00911D0C">
        <w:rPr>
          <w:lang w:val="en-GB"/>
        </w:rPr>
        <w:t>Sub-Families of g</w:t>
      </w:r>
      <w:r w:rsidR="00FF088D" w:rsidRPr="00911D0C">
        <w:rPr>
          <w:lang w:val="en-GB"/>
        </w:rPr>
        <w:t xml:space="preserve">eneric </w:t>
      </w:r>
      <w:r w:rsidR="00873E1C">
        <w:rPr>
          <w:lang w:val="en-GB"/>
        </w:rPr>
        <w:t>F</w:t>
      </w:r>
      <w:r w:rsidR="00FF088D" w:rsidRPr="00911D0C">
        <w:rPr>
          <w:lang w:val="en-GB"/>
        </w:rPr>
        <w:t>amilies</w:t>
      </w:r>
      <w:bookmarkEnd w:id="441"/>
      <w:bookmarkEnd w:id="442"/>
      <w:bookmarkEnd w:id="443"/>
      <w:r w:rsidR="00FF088D" w:rsidRPr="00911D0C">
        <w:rPr>
          <w:lang w:val="en-GB"/>
        </w:rPr>
        <w:t xml:space="preserve"> </w:t>
      </w:r>
    </w:p>
    <w:p w14:paraId="145C8304" w14:textId="77777777" w:rsidR="00FF088D" w:rsidRPr="00911D0C" w:rsidDel="008A7416" w:rsidRDefault="00FF088D" w:rsidP="008A7416"/>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574"/>
        <w:gridCol w:w="1530"/>
        <w:gridCol w:w="1170"/>
        <w:gridCol w:w="1800"/>
      </w:tblGrid>
      <w:tr w:rsidR="00FF088D" w:rsidRPr="00911D0C" w14:paraId="6D92FF8C" w14:textId="77777777" w:rsidTr="00711B07">
        <w:trPr>
          <w:cantSplit/>
          <w:tblHeader/>
        </w:trPr>
        <w:tc>
          <w:tcPr>
            <w:tcW w:w="13335" w:type="dxa"/>
            <w:gridSpan w:val="5"/>
            <w:shd w:val="clear" w:color="auto" w:fill="CCFFFF"/>
          </w:tcPr>
          <w:p w14:paraId="3C1ADCBC" w14:textId="77777777" w:rsidR="00FF088D" w:rsidRPr="00911D0C" w:rsidRDefault="00FF088D" w:rsidP="00FF088D">
            <w:pPr>
              <w:jc w:val="center"/>
              <w:rPr>
                <w:rFonts w:eastAsia="Times New Roman"/>
                <w:b/>
                <w:bCs/>
                <w:szCs w:val="24"/>
              </w:rPr>
            </w:pPr>
            <w:r w:rsidRPr="00911D0C">
              <w:rPr>
                <w:rFonts w:eastAsia="Times New Roman"/>
                <w:b/>
                <w:bCs/>
                <w:szCs w:val="24"/>
              </w:rPr>
              <w:t>Generic Sub-Families</w:t>
            </w:r>
          </w:p>
        </w:tc>
      </w:tr>
      <w:tr w:rsidR="00711B07" w:rsidRPr="00911D0C" w14:paraId="0A3B50AF" w14:textId="77777777" w:rsidTr="00711B07">
        <w:trPr>
          <w:cantSplit/>
          <w:tblHeader/>
        </w:trPr>
        <w:tc>
          <w:tcPr>
            <w:tcW w:w="3261" w:type="dxa"/>
            <w:shd w:val="clear" w:color="auto" w:fill="FFFF99"/>
          </w:tcPr>
          <w:p w14:paraId="3B62833D" w14:textId="77777777" w:rsidR="00711B07" w:rsidRPr="00911D0C" w:rsidRDefault="00711B07" w:rsidP="00FF088D">
            <w:pPr>
              <w:jc w:val="center"/>
              <w:rPr>
                <w:rFonts w:eastAsia="Times New Roman"/>
                <w:b/>
                <w:bCs/>
                <w:szCs w:val="24"/>
              </w:rPr>
            </w:pPr>
            <w:r w:rsidRPr="00911D0C">
              <w:rPr>
                <w:rFonts w:eastAsia="Times New Roman"/>
                <w:b/>
                <w:bCs/>
                <w:szCs w:val="24"/>
              </w:rPr>
              <w:t>Family</w:t>
            </w:r>
          </w:p>
        </w:tc>
        <w:tc>
          <w:tcPr>
            <w:tcW w:w="5574" w:type="dxa"/>
            <w:shd w:val="clear" w:color="auto" w:fill="FFFF99"/>
          </w:tcPr>
          <w:p w14:paraId="4D518BDC" w14:textId="77777777" w:rsidR="00711B07" w:rsidRPr="00911D0C" w:rsidRDefault="00711B07" w:rsidP="00FF088D">
            <w:pPr>
              <w:jc w:val="center"/>
              <w:rPr>
                <w:rFonts w:eastAsia="Times New Roman"/>
                <w:b/>
                <w:bCs/>
                <w:szCs w:val="24"/>
              </w:rPr>
            </w:pPr>
            <w:r w:rsidRPr="00911D0C">
              <w:rPr>
                <w:rFonts w:eastAsia="Times New Roman"/>
                <w:b/>
                <w:bCs/>
                <w:szCs w:val="24"/>
              </w:rPr>
              <w:t>Sub-Family</w:t>
            </w:r>
          </w:p>
        </w:tc>
        <w:tc>
          <w:tcPr>
            <w:tcW w:w="1530" w:type="dxa"/>
            <w:shd w:val="clear" w:color="auto" w:fill="FFFF99"/>
          </w:tcPr>
          <w:p w14:paraId="4C6F4273" w14:textId="77777777" w:rsidR="00711B07" w:rsidRPr="00911D0C" w:rsidRDefault="00711B07" w:rsidP="00FF088D">
            <w:pPr>
              <w:jc w:val="center"/>
              <w:rPr>
                <w:rFonts w:eastAsia="Times New Roman"/>
                <w:b/>
                <w:bCs/>
                <w:szCs w:val="24"/>
              </w:rPr>
            </w:pPr>
            <w:r w:rsidRPr="00911D0C">
              <w:rPr>
                <w:rFonts w:eastAsia="Times New Roman"/>
                <w:b/>
                <w:bCs/>
                <w:szCs w:val="24"/>
              </w:rPr>
              <w:t>Code</w:t>
            </w:r>
          </w:p>
        </w:tc>
        <w:tc>
          <w:tcPr>
            <w:tcW w:w="1170" w:type="dxa"/>
            <w:shd w:val="clear" w:color="auto" w:fill="FFFF99"/>
          </w:tcPr>
          <w:p w14:paraId="63551336" w14:textId="77777777" w:rsidR="00711B07" w:rsidRPr="00911D0C" w:rsidRDefault="00711B07" w:rsidP="00FF088D">
            <w:pPr>
              <w:jc w:val="center"/>
              <w:rPr>
                <w:rFonts w:eastAsia="Times New Roman"/>
                <w:b/>
                <w:bCs/>
                <w:szCs w:val="24"/>
              </w:rPr>
            </w:pPr>
            <w:r>
              <w:rPr>
                <w:rFonts w:eastAsia="Times New Roman"/>
                <w:b/>
                <w:bCs/>
                <w:szCs w:val="24"/>
              </w:rPr>
              <w:t>Status</w:t>
            </w:r>
          </w:p>
        </w:tc>
        <w:tc>
          <w:tcPr>
            <w:tcW w:w="1800" w:type="dxa"/>
            <w:shd w:val="clear" w:color="auto" w:fill="FFFF99"/>
          </w:tcPr>
          <w:p w14:paraId="51CEEBDD" w14:textId="77777777" w:rsidR="00711B07" w:rsidRPr="00911D0C" w:rsidRDefault="00A01947" w:rsidP="00FF088D">
            <w:pPr>
              <w:jc w:val="center"/>
              <w:rPr>
                <w:rFonts w:eastAsia="Times New Roman"/>
                <w:b/>
                <w:bCs/>
                <w:szCs w:val="24"/>
              </w:rPr>
            </w:pPr>
            <w:r>
              <w:rPr>
                <w:rFonts w:eastAsia="Times New Roman"/>
                <w:b/>
                <w:bCs/>
                <w:szCs w:val="24"/>
              </w:rPr>
              <w:t>Status Date</w:t>
            </w:r>
          </w:p>
        </w:tc>
      </w:tr>
      <w:tr w:rsidR="00711B07" w:rsidRPr="00911D0C" w14:paraId="4D0FFD16" w14:textId="77777777" w:rsidTr="00711B07">
        <w:trPr>
          <w:cantSplit/>
        </w:trPr>
        <w:tc>
          <w:tcPr>
            <w:tcW w:w="3261" w:type="dxa"/>
            <w:shd w:val="clear" w:color="auto" w:fill="FFFF99"/>
          </w:tcPr>
          <w:p w14:paraId="2093036C" w14:textId="77777777" w:rsidR="00711B07" w:rsidRPr="00911D0C" w:rsidRDefault="00711B07" w:rsidP="00FF088D">
            <w:pPr>
              <w:rPr>
                <w:rFonts w:eastAsia="Times New Roman"/>
                <w:b/>
                <w:bCs/>
                <w:szCs w:val="24"/>
              </w:rPr>
            </w:pPr>
            <w:bookmarkStart w:id="444" w:name="_Hlk232910753"/>
            <w:r w:rsidRPr="00911D0C">
              <w:rPr>
                <w:rFonts w:eastAsia="Times New Roman"/>
                <w:b/>
                <w:bCs/>
                <w:i/>
                <w:iCs/>
                <w:szCs w:val="24"/>
              </w:rPr>
              <w:t>Not available</w:t>
            </w:r>
          </w:p>
        </w:tc>
        <w:tc>
          <w:tcPr>
            <w:tcW w:w="5574" w:type="dxa"/>
          </w:tcPr>
          <w:p w14:paraId="42F70267" w14:textId="77777777" w:rsidR="00711B07" w:rsidRPr="00911D0C" w:rsidRDefault="00711B07" w:rsidP="00FF088D">
            <w:pPr>
              <w:rPr>
                <w:rFonts w:eastAsia="Times New Roman"/>
                <w:b/>
                <w:bCs/>
                <w:i/>
                <w:iCs/>
                <w:color w:val="969696"/>
                <w:szCs w:val="24"/>
              </w:rPr>
            </w:pPr>
            <w:r w:rsidRPr="00911D0C">
              <w:rPr>
                <w:rFonts w:eastAsia="Times New Roman"/>
                <w:b/>
                <w:bCs/>
                <w:i/>
                <w:iCs/>
                <w:color w:val="969696"/>
                <w:szCs w:val="24"/>
              </w:rPr>
              <w:t>Not available</w:t>
            </w:r>
          </w:p>
        </w:tc>
        <w:tc>
          <w:tcPr>
            <w:tcW w:w="1530" w:type="dxa"/>
          </w:tcPr>
          <w:p w14:paraId="1923FDCA" w14:textId="77777777" w:rsidR="00711B07" w:rsidRPr="00911D0C" w:rsidRDefault="00711B07" w:rsidP="00FF088D">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14CBF618" w14:textId="77777777"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14:paraId="6FACA3AC" w14:textId="77777777"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14:paraId="334ABBF9" w14:textId="77777777" w:rsidTr="00711B07">
        <w:trPr>
          <w:cantSplit/>
        </w:trPr>
        <w:tc>
          <w:tcPr>
            <w:tcW w:w="3261" w:type="dxa"/>
            <w:shd w:val="clear" w:color="auto" w:fill="FFFF99"/>
          </w:tcPr>
          <w:p w14:paraId="796D1BB7" w14:textId="77777777" w:rsidR="00711B07" w:rsidRPr="00911D0C" w:rsidRDefault="00711B07" w:rsidP="00FF088D">
            <w:pPr>
              <w:rPr>
                <w:rFonts w:eastAsia="Times New Roman"/>
                <w:b/>
                <w:bCs/>
                <w:szCs w:val="24"/>
              </w:rPr>
            </w:pPr>
            <w:r w:rsidRPr="00911D0C">
              <w:rPr>
                <w:rFonts w:eastAsia="Times New Roman"/>
                <w:b/>
                <w:bCs/>
                <w:i/>
                <w:iCs/>
                <w:szCs w:val="24"/>
              </w:rPr>
              <w:t>Other</w:t>
            </w:r>
          </w:p>
        </w:tc>
        <w:tc>
          <w:tcPr>
            <w:tcW w:w="5574" w:type="dxa"/>
          </w:tcPr>
          <w:p w14:paraId="69CD3CCE" w14:textId="77777777" w:rsidR="00711B07" w:rsidRPr="00911D0C" w:rsidRDefault="00711B07" w:rsidP="00FF088D">
            <w:pPr>
              <w:rPr>
                <w:rFonts w:eastAsia="Times New Roman"/>
                <w:b/>
                <w:bCs/>
                <w:i/>
                <w:iCs/>
                <w:color w:val="969696"/>
                <w:szCs w:val="24"/>
              </w:rPr>
            </w:pPr>
            <w:r w:rsidRPr="00911D0C">
              <w:rPr>
                <w:rFonts w:eastAsia="Times New Roman"/>
                <w:b/>
                <w:bCs/>
                <w:i/>
                <w:iCs/>
                <w:color w:val="969696"/>
                <w:szCs w:val="24"/>
              </w:rPr>
              <w:t>Not available</w:t>
            </w:r>
          </w:p>
        </w:tc>
        <w:tc>
          <w:tcPr>
            <w:tcW w:w="1530" w:type="dxa"/>
          </w:tcPr>
          <w:p w14:paraId="01A29876" w14:textId="77777777" w:rsidR="00711B07" w:rsidRPr="00911D0C" w:rsidRDefault="00711B07" w:rsidP="00FF088D">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55BF9060" w14:textId="77777777"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14:paraId="3112A4D8" w14:textId="77777777"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14:paraId="3D808A4A" w14:textId="77777777" w:rsidTr="00711B07">
        <w:trPr>
          <w:cantSplit/>
        </w:trPr>
        <w:tc>
          <w:tcPr>
            <w:tcW w:w="3261" w:type="dxa"/>
            <w:vMerge w:val="restart"/>
            <w:shd w:val="clear" w:color="auto" w:fill="FFFF99"/>
          </w:tcPr>
          <w:p w14:paraId="551A2090" w14:textId="77777777" w:rsidR="00711B07" w:rsidRPr="00911D0C" w:rsidRDefault="00711B07" w:rsidP="00FF088D">
            <w:pPr>
              <w:rPr>
                <w:rFonts w:eastAsia="Times New Roman"/>
                <w:b/>
                <w:bCs/>
                <w:szCs w:val="24"/>
              </w:rPr>
            </w:pPr>
            <w:r w:rsidRPr="00911D0C">
              <w:rPr>
                <w:rFonts w:eastAsia="Times New Roman"/>
                <w:b/>
                <w:bCs/>
                <w:i/>
                <w:iCs/>
                <w:szCs w:val="24"/>
              </w:rPr>
              <w:t>Miscellaneous Credit Operations</w:t>
            </w:r>
          </w:p>
        </w:tc>
        <w:tc>
          <w:tcPr>
            <w:tcW w:w="5574" w:type="dxa"/>
          </w:tcPr>
          <w:p w14:paraId="66601DBC" w14:textId="77777777" w:rsidR="00711B07" w:rsidRPr="00911D0C" w:rsidRDefault="00711B07" w:rsidP="00FF088D">
            <w:pPr>
              <w:rPr>
                <w:rFonts w:eastAsia="Times New Roman"/>
                <w:szCs w:val="24"/>
              </w:rPr>
            </w:pPr>
            <w:r w:rsidRPr="00911D0C">
              <w:rPr>
                <w:rFonts w:eastAsia="Times New Roman"/>
                <w:szCs w:val="24"/>
              </w:rPr>
              <w:t>Fees</w:t>
            </w:r>
          </w:p>
        </w:tc>
        <w:tc>
          <w:tcPr>
            <w:tcW w:w="1530" w:type="dxa"/>
          </w:tcPr>
          <w:p w14:paraId="1061A4F1" w14:textId="77777777" w:rsidR="00711B07" w:rsidRPr="00911D0C" w:rsidRDefault="00711B07" w:rsidP="00FF088D">
            <w:pPr>
              <w:jc w:val="center"/>
              <w:rPr>
                <w:rFonts w:eastAsia="Times New Roman"/>
                <w:b/>
                <w:bCs/>
                <w:i/>
                <w:iCs/>
                <w:szCs w:val="24"/>
              </w:rPr>
            </w:pPr>
            <w:r w:rsidRPr="00911D0C">
              <w:rPr>
                <w:rFonts w:eastAsia="Times New Roman"/>
                <w:b/>
                <w:bCs/>
                <w:i/>
                <w:iCs/>
                <w:szCs w:val="24"/>
              </w:rPr>
              <w:t>FEES</w:t>
            </w:r>
          </w:p>
        </w:tc>
        <w:tc>
          <w:tcPr>
            <w:tcW w:w="1170" w:type="dxa"/>
          </w:tcPr>
          <w:p w14:paraId="0D017DC2"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0D42248A"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29586F1D" w14:textId="77777777" w:rsidTr="00711B07">
        <w:trPr>
          <w:cantSplit/>
        </w:trPr>
        <w:tc>
          <w:tcPr>
            <w:tcW w:w="3261" w:type="dxa"/>
            <w:vMerge/>
            <w:shd w:val="clear" w:color="auto" w:fill="FFFF99"/>
          </w:tcPr>
          <w:p w14:paraId="07460FA7" w14:textId="77777777" w:rsidR="00711B07" w:rsidRPr="00911D0C" w:rsidRDefault="00711B07" w:rsidP="00FF088D">
            <w:pPr>
              <w:rPr>
                <w:rFonts w:eastAsia="Times New Roman"/>
                <w:b/>
                <w:bCs/>
                <w:i/>
                <w:iCs/>
                <w:szCs w:val="24"/>
              </w:rPr>
            </w:pPr>
          </w:p>
        </w:tc>
        <w:tc>
          <w:tcPr>
            <w:tcW w:w="5574" w:type="dxa"/>
          </w:tcPr>
          <w:p w14:paraId="25D33A2F" w14:textId="77777777" w:rsidR="00711B07" w:rsidRPr="00911D0C" w:rsidRDefault="00711B07" w:rsidP="00FF088D">
            <w:pPr>
              <w:rPr>
                <w:rFonts w:eastAsia="Times New Roman"/>
                <w:szCs w:val="24"/>
              </w:rPr>
            </w:pPr>
            <w:r w:rsidRPr="00911D0C">
              <w:rPr>
                <w:rFonts w:eastAsia="Times New Roman"/>
                <w:szCs w:val="24"/>
              </w:rPr>
              <w:t>Commission</w:t>
            </w:r>
          </w:p>
        </w:tc>
        <w:tc>
          <w:tcPr>
            <w:tcW w:w="1530" w:type="dxa"/>
          </w:tcPr>
          <w:p w14:paraId="336BDF9D" w14:textId="77777777" w:rsidR="00711B07" w:rsidRPr="00911D0C" w:rsidRDefault="00711B07" w:rsidP="00FF088D">
            <w:pPr>
              <w:jc w:val="center"/>
              <w:rPr>
                <w:rFonts w:eastAsia="Times New Roman"/>
                <w:b/>
                <w:bCs/>
                <w:i/>
                <w:iCs/>
                <w:szCs w:val="24"/>
              </w:rPr>
            </w:pPr>
            <w:r w:rsidRPr="00911D0C">
              <w:rPr>
                <w:rFonts w:eastAsia="Times New Roman"/>
                <w:b/>
                <w:bCs/>
                <w:i/>
                <w:iCs/>
                <w:szCs w:val="24"/>
              </w:rPr>
              <w:t>COMM</w:t>
            </w:r>
          </w:p>
        </w:tc>
        <w:tc>
          <w:tcPr>
            <w:tcW w:w="1170" w:type="dxa"/>
          </w:tcPr>
          <w:p w14:paraId="4C6E48E6"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3DEF889B"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39F96D15" w14:textId="77777777" w:rsidTr="00711B07">
        <w:trPr>
          <w:cantSplit/>
        </w:trPr>
        <w:tc>
          <w:tcPr>
            <w:tcW w:w="3261" w:type="dxa"/>
            <w:vMerge/>
            <w:shd w:val="clear" w:color="auto" w:fill="FFFF99"/>
          </w:tcPr>
          <w:p w14:paraId="40AB65FB" w14:textId="77777777" w:rsidR="00711B07" w:rsidRPr="00911D0C" w:rsidRDefault="00711B07" w:rsidP="00FF088D">
            <w:pPr>
              <w:rPr>
                <w:rFonts w:eastAsia="Times New Roman"/>
                <w:b/>
                <w:bCs/>
                <w:szCs w:val="24"/>
              </w:rPr>
            </w:pPr>
          </w:p>
        </w:tc>
        <w:tc>
          <w:tcPr>
            <w:tcW w:w="5574" w:type="dxa"/>
          </w:tcPr>
          <w:p w14:paraId="0A741BBD" w14:textId="77777777" w:rsidR="00711B07" w:rsidRPr="00911D0C" w:rsidRDefault="00711B07" w:rsidP="00FF088D">
            <w:pPr>
              <w:rPr>
                <w:rFonts w:eastAsia="Times New Roman"/>
                <w:szCs w:val="24"/>
              </w:rPr>
            </w:pPr>
            <w:r w:rsidRPr="00911D0C">
              <w:rPr>
                <w:rFonts w:eastAsia="Times New Roman"/>
                <w:szCs w:val="24"/>
              </w:rPr>
              <w:t>Commission excluding taxes</w:t>
            </w:r>
          </w:p>
        </w:tc>
        <w:tc>
          <w:tcPr>
            <w:tcW w:w="1530" w:type="dxa"/>
          </w:tcPr>
          <w:p w14:paraId="2358D510" w14:textId="77777777" w:rsidR="00711B07" w:rsidRPr="00911D0C" w:rsidRDefault="00711B07" w:rsidP="00FF088D">
            <w:pPr>
              <w:jc w:val="center"/>
              <w:rPr>
                <w:rFonts w:eastAsia="Times New Roman"/>
                <w:b/>
                <w:bCs/>
                <w:i/>
                <w:iCs/>
                <w:szCs w:val="24"/>
              </w:rPr>
            </w:pPr>
            <w:r w:rsidRPr="00911D0C">
              <w:rPr>
                <w:rFonts w:eastAsia="Times New Roman"/>
                <w:b/>
                <w:bCs/>
                <w:i/>
                <w:iCs/>
                <w:szCs w:val="24"/>
              </w:rPr>
              <w:t>COME</w:t>
            </w:r>
          </w:p>
        </w:tc>
        <w:tc>
          <w:tcPr>
            <w:tcW w:w="1170" w:type="dxa"/>
          </w:tcPr>
          <w:p w14:paraId="21F29185"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71C55276"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2156A533" w14:textId="77777777" w:rsidTr="00711B07">
        <w:trPr>
          <w:cantSplit/>
        </w:trPr>
        <w:tc>
          <w:tcPr>
            <w:tcW w:w="3261" w:type="dxa"/>
            <w:vMerge/>
            <w:shd w:val="clear" w:color="auto" w:fill="FFFF99"/>
          </w:tcPr>
          <w:p w14:paraId="30DA8DFB" w14:textId="77777777" w:rsidR="00711B07" w:rsidRPr="00911D0C" w:rsidRDefault="00711B07" w:rsidP="00FF088D">
            <w:pPr>
              <w:rPr>
                <w:rFonts w:eastAsia="Times New Roman"/>
                <w:b/>
                <w:bCs/>
                <w:szCs w:val="24"/>
              </w:rPr>
            </w:pPr>
          </w:p>
        </w:tc>
        <w:tc>
          <w:tcPr>
            <w:tcW w:w="5574" w:type="dxa"/>
          </w:tcPr>
          <w:p w14:paraId="4B85975F" w14:textId="77777777" w:rsidR="00711B07" w:rsidRPr="00911D0C" w:rsidDel="00FF088D" w:rsidRDefault="00711B07" w:rsidP="00FF088D">
            <w:pPr>
              <w:rPr>
                <w:rFonts w:eastAsia="Times New Roman"/>
                <w:szCs w:val="24"/>
              </w:rPr>
            </w:pPr>
            <w:r w:rsidRPr="00911D0C">
              <w:rPr>
                <w:rFonts w:eastAsia="Times New Roman"/>
                <w:szCs w:val="24"/>
              </w:rPr>
              <w:t>Commission including taxes</w:t>
            </w:r>
          </w:p>
        </w:tc>
        <w:tc>
          <w:tcPr>
            <w:tcW w:w="1530" w:type="dxa"/>
          </w:tcPr>
          <w:p w14:paraId="5F0CF266" w14:textId="77777777" w:rsidR="00711B07" w:rsidRPr="00911D0C" w:rsidDel="00FF088D" w:rsidRDefault="00711B07" w:rsidP="00FF088D">
            <w:pPr>
              <w:jc w:val="center"/>
              <w:rPr>
                <w:rFonts w:eastAsia="Times New Roman"/>
                <w:b/>
                <w:bCs/>
                <w:i/>
                <w:iCs/>
                <w:szCs w:val="24"/>
              </w:rPr>
            </w:pPr>
            <w:r w:rsidRPr="00911D0C">
              <w:rPr>
                <w:rFonts w:eastAsia="Times New Roman"/>
                <w:b/>
                <w:bCs/>
                <w:i/>
                <w:iCs/>
                <w:szCs w:val="24"/>
              </w:rPr>
              <w:t>COMI</w:t>
            </w:r>
          </w:p>
        </w:tc>
        <w:tc>
          <w:tcPr>
            <w:tcW w:w="1170" w:type="dxa"/>
          </w:tcPr>
          <w:p w14:paraId="0EBC198F"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612D4901"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2920CC47" w14:textId="77777777" w:rsidTr="00711B07">
        <w:trPr>
          <w:cantSplit/>
        </w:trPr>
        <w:tc>
          <w:tcPr>
            <w:tcW w:w="3261" w:type="dxa"/>
            <w:vMerge/>
            <w:shd w:val="clear" w:color="auto" w:fill="FFFF99"/>
          </w:tcPr>
          <w:p w14:paraId="140C5658" w14:textId="77777777" w:rsidR="00711B07" w:rsidRPr="00911D0C" w:rsidRDefault="00711B07" w:rsidP="00FF088D">
            <w:pPr>
              <w:rPr>
                <w:rFonts w:eastAsia="Times New Roman"/>
                <w:b/>
                <w:bCs/>
                <w:szCs w:val="24"/>
              </w:rPr>
            </w:pPr>
          </w:p>
        </w:tc>
        <w:tc>
          <w:tcPr>
            <w:tcW w:w="5574" w:type="dxa"/>
          </w:tcPr>
          <w:p w14:paraId="38592604" w14:textId="77777777" w:rsidR="00711B07" w:rsidRPr="00911D0C" w:rsidRDefault="00711B07" w:rsidP="00FF088D">
            <w:pPr>
              <w:rPr>
                <w:rFonts w:eastAsia="Times New Roman"/>
                <w:szCs w:val="24"/>
              </w:rPr>
            </w:pPr>
            <w:r w:rsidRPr="00911D0C">
              <w:rPr>
                <w:rFonts w:eastAsia="Times New Roman"/>
                <w:szCs w:val="24"/>
              </w:rPr>
              <w:t>Non Taxable commissions</w:t>
            </w:r>
          </w:p>
        </w:tc>
        <w:tc>
          <w:tcPr>
            <w:tcW w:w="1530" w:type="dxa"/>
          </w:tcPr>
          <w:p w14:paraId="4F143C32" w14:textId="77777777" w:rsidR="00711B07" w:rsidRPr="00911D0C" w:rsidDel="00FF088D" w:rsidRDefault="00711B07" w:rsidP="00FF088D">
            <w:pPr>
              <w:jc w:val="center"/>
              <w:rPr>
                <w:rFonts w:eastAsia="Times New Roman"/>
                <w:b/>
                <w:bCs/>
                <w:i/>
                <w:iCs/>
                <w:szCs w:val="24"/>
              </w:rPr>
            </w:pPr>
            <w:r w:rsidRPr="00911D0C">
              <w:rPr>
                <w:rFonts w:eastAsia="Times New Roman"/>
                <w:b/>
                <w:bCs/>
                <w:i/>
                <w:iCs/>
                <w:szCs w:val="24"/>
              </w:rPr>
              <w:t>COMT</w:t>
            </w:r>
          </w:p>
        </w:tc>
        <w:tc>
          <w:tcPr>
            <w:tcW w:w="1170" w:type="dxa"/>
          </w:tcPr>
          <w:p w14:paraId="565634B6"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44310F32"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44DD6DF8" w14:textId="77777777" w:rsidTr="00711B07">
        <w:trPr>
          <w:cantSplit/>
        </w:trPr>
        <w:tc>
          <w:tcPr>
            <w:tcW w:w="3261" w:type="dxa"/>
            <w:vMerge/>
            <w:vAlign w:val="center"/>
          </w:tcPr>
          <w:p w14:paraId="6A4994D6" w14:textId="77777777" w:rsidR="00711B07" w:rsidRPr="00911D0C" w:rsidRDefault="00711B07" w:rsidP="00FF088D">
            <w:pPr>
              <w:rPr>
                <w:rFonts w:eastAsia="Times New Roman"/>
                <w:b/>
                <w:bCs/>
                <w:szCs w:val="24"/>
              </w:rPr>
            </w:pPr>
          </w:p>
        </w:tc>
        <w:tc>
          <w:tcPr>
            <w:tcW w:w="5574" w:type="dxa"/>
          </w:tcPr>
          <w:p w14:paraId="23DFB5CD" w14:textId="77777777" w:rsidR="00711B07" w:rsidRPr="00911D0C" w:rsidRDefault="00711B07" w:rsidP="00FF088D">
            <w:pPr>
              <w:rPr>
                <w:rFonts w:eastAsia="Times New Roman"/>
                <w:szCs w:val="24"/>
              </w:rPr>
            </w:pPr>
            <w:r w:rsidRPr="00911D0C">
              <w:rPr>
                <w:rFonts w:eastAsia="Times New Roman"/>
                <w:szCs w:val="24"/>
              </w:rPr>
              <w:t>Taxes</w:t>
            </w:r>
          </w:p>
        </w:tc>
        <w:tc>
          <w:tcPr>
            <w:tcW w:w="1530" w:type="dxa"/>
          </w:tcPr>
          <w:p w14:paraId="584E4E11" w14:textId="77777777" w:rsidR="00711B07" w:rsidRPr="00911D0C" w:rsidRDefault="00711B07" w:rsidP="00FF088D">
            <w:pPr>
              <w:jc w:val="center"/>
              <w:rPr>
                <w:rFonts w:eastAsia="Times New Roman"/>
                <w:b/>
                <w:bCs/>
                <w:i/>
                <w:iCs/>
                <w:szCs w:val="24"/>
              </w:rPr>
            </w:pPr>
            <w:r w:rsidRPr="00911D0C">
              <w:rPr>
                <w:rFonts w:eastAsia="Times New Roman"/>
                <w:b/>
                <w:bCs/>
                <w:i/>
                <w:iCs/>
                <w:szCs w:val="24"/>
              </w:rPr>
              <w:t>TAXE</w:t>
            </w:r>
          </w:p>
        </w:tc>
        <w:tc>
          <w:tcPr>
            <w:tcW w:w="1170" w:type="dxa"/>
          </w:tcPr>
          <w:p w14:paraId="4F15BEC9"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10451258"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602A9975" w14:textId="77777777" w:rsidTr="00711B07">
        <w:trPr>
          <w:cantSplit/>
        </w:trPr>
        <w:tc>
          <w:tcPr>
            <w:tcW w:w="3261" w:type="dxa"/>
            <w:vMerge/>
            <w:vAlign w:val="center"/>
          </w:tcPr>
          <w:p w14:paraId="7DD09F2D" w14:textId="77777777" w:rsidR="00711B07" w:rsidRPr="00911D0C" w:rsidRDefault="00711B07" w:rsidP="00FF088D">
            <w:pPr>
              <w:rPr>
                <w:rFonts w:eastAsia="Times New Roman"/>
                <w:b/>
                <w:bCs/>
                <w:szCs w:val="24"/>
              </w:rPr>
            </w:pPr>
          </w:p>
        </w:tc>
        <w:tc>
          <w:tcPr>
            <w:tcW w:w="5574" w:type="dxa"/>
          </w:tcPr>
          <w:p w14:paraId="47778A9E" w14:textId="77777777" w:rsidR="00711B07" w:rsidRPr="00911D0C" w:rsidRDefault="00711B07" w:rsidP="00FF088D">
            <w:pPr>
              <w:rPr>
                <w:rFonts w:eastAsia="Times New Roman"/>
                <w:szCs w:val="24"/>
              </w:rPr>
            </w:pPr>
            <w:r w:rsidRPr="00911D0C">
              <w:rPr>
                <w:rFonts w:eastAsia="Times New Roman"/>
                <w:szCs w:val="24"/>
              </w:rPr>
              <w:t>Charges</w:t>
            </w:r>
          </w:p>
        </w:tc>
        <w:tc>
          <w:tcPr>
            <w:tcW w:w="1530" w:type="dxa"/>
          </w:tcPr>
          <w:p w14:paraId="500DA03F" w14:textId="77777777" w:rsidR="00711B07" w:rsidRPr="00911D0C" w:rsidRDefault="00711B07" w:rsidP="00FF088D">
            <w:pPr>
              <w:jc w:val="center"/>
              <w:rPr>
                <w:rFonts w:eastAsia="Times New Roman"/>
                <w:b/>
                <w:bCs/>
                <w:i/>
                <w:iCs/>
                <w:szCs w:val="24"/>
              </w:rPr>
            </w:pPr>
            <w:r w:rsidRPr="00911D0C">
              <w:rPr>
                <w:rFonts w:eastAsia="Times New Roman"/>
                <w:b/>
                <w:bCs/>
                <w:i/>
                <w:iCs/>
                <w:szCs w:val="24"/>
              </w:rPr>
              <w:t>CHRG</w:t>
            </w:r>
          </w:p>
        </w:tc>
        <w:tc>
          <w:tcPr>
            <w:tcW w:w="1170" w:type="dxa"/>
          </w:tcPr>
          <w:p w14:paraId="35C96A5A"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0B01D3E4"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5A9D5669" w14:textId="77777777" w:rsidTr="00711B07">
        <w:trPr>
          <w:cantSplit/>
        </w:trPr>
        <w:tc>
          <w:tcPr>
            <w:tcW w:w="3261" w:type="dxa"/>
            <w:vMerge/>
            <w:vAlign w:val="center"/>
          </w:tcPr>
          <w:p w14:paraId="5D4E1038" w14:textId="77777777" w:rsidR="00711B07" w:rsidRPr="00911D0C" w:rsidRDefault="00711B07" w:rsidP="00FF088D">
            <w:pPr>
              <w:rPr>
                <w:rFonts w:eastAsia="Times New Roman"/>
                <w:b/>
                <w:bCs/>
                <w:szCs w:val="24"/>
              </w:rPr>
            </w:pPr>
          </w:p>
        </w:tc>
        <w:tc>
          <w:tcPr>
            <w:tcW w:w="5574" w:type="dxa"/>
          </w:tcPr>
          <w:p w14:paraId="16D111B5" w14:textId="77777777" w:rsidR="00711B07" w:rsidRPr="00911D0C" w:rsidRDefault="00711B07" w:rsidP="00FF088D">
            <w:pPr>
              <w:rPr>
                <w:rFonts w:eastAsia="Times New Roman"/>
                <w:szCs w:val="24"/>
              </w:rPr>
            </w:pPr>
            <w:r w:rsidRPr="00911D0C">
              <w:rPr>
                <w:rFonts w:eastAsia="Times New Roman"/>
                <w:szCs w:val="24"/>
              </w:rPr>
              <w:t>Interest</w:t>
            </w:r>
          </w:p>
        </w:tc>
        <w:tc>
          <w:tcPr>
            <w:tcW w:w="1530" w:type="dxa"/>
          </w:tcPr>
          <w:p w14:paraId="6DA10CAA" w14:textId="77777777" w:rsidR="00711B07" w:rsidRPr="00911D0C" w:rsidRDefault="00711B07" w:rsidP="00FF088D">
            <w:pPr>
              <w:jc w:val="center"/>
              <w:rPr>
                <w:rFonts w:eastAsia="Times New Roman"/>
                <w:b/>
                <w:bCs/>
                <w:i/>
                <w:iCs/>
                <w:szCs w:val="24"/>
              </w:rPr>
            </w:pPr>
            <w:r w:rsidRPr="00911D0C">
              <w:rPr>
                <w:rFonts w:eastAsia="Times New Roman"/>
                <w:b/>
                <w:bCs/>
                <w:i/>
                <w:iCs/>
                <w:szCs w:val="24"/>
              </w:rPr>
              <w:t>INTR</w:t>
            </w:r>
          </w:p>
        </w:tc>
        <w:tc>
          <w:tcPr>
            <w:tcW w:w="1170" w:type="dxa"/>
          </w:tcPr>
          <w:p w14:paraId="566FD3A3"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1B16F40D"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602E1067" w14:textId="77777777" w:rsidTr="00711B07">
        <w:trPr>
          <w:cantSplit/>
        </w:trPr>
        <w:tc>
          <w:tcPr>
            <w:tcW w:w="3261" w:type="dxa"/>
            <w:vMerge/>
            <w:vAlign w:val="center"/>
          </w:tcPr>
          <w:p w14:paraId="6108E31E" w14:textId="77777777" w:rsidR="00711B07" w:rsidRPr="00911D0C" w:rsidRDefault="00711B07" w:rsidP="00FF088D">
            <w:pPr>
              <w:rPr>
                <w:rFonts w:eastAsia="Times New Roman"/>
                <w:b/>
                <w:bCs/>
                <w:szCs w:val="24"/>
              </w:rPr>
            </w:pPr>
          </w:p>
        </w:tc>
        <w:tc>
          <w:tcPr>
            <w:tcW w:w="5574" w:type="dxa"/>
          </w:tcPr>
          <w:p w14:paraId="2CFDE219" w14:textId="77777777" w:rsidR="00711B07" w:rsidRPr="00911D0C" w:rsidRDefault="00711B07" w:rsidP="00FF088D">
            <w:pPr>
              <w:rPr>
                <w:rFonts w:eastAsia="Times New Roman"/>
                <w:szCs w:val="24"/>
              </w:rPr>
            </w:pPr>
            <w:r w:rsidRPr="00911D0C">
              <w:rPr>
                <w:rFonts w:eastAsia="Times New Roman"/>
                <w:szCs w:val="24"/>
              </w:rPr>
              <w:t>Reimbursements</w:t>
            </w:r>
          </w:p>
        </w:tc>
        <w:tc>
          <w:tcPr>
            <w:tcW w:w="1530" w:type="dxa"/>
          </w:tcPr>
          <w:p w14:paraId="22D797A6" w14:textId="77777777" w:rsidR="00711B07" w:rsidRPr="00911D0C" w:rsidRDefault="00711B07" w:rsidP="00FF088D">
            <w:pPr>
              <w:jc w:val="center"/>
              <w:rPr>
                <w:rFonts w:eastAsia="Times New Roman"/>
                <w:b/>
                <w:bCs/>
                <w:i/>
                <w:iCs/>
                <w:szCs w:val="24"/>
              </w:rPr>
            </w:pPr>
            <w:r w:rsidRPr="00911D0C">
              <w:rPr>
                <w:rFonts w:eastAsia="Times New Roman"/>
                <w:b/>
                <w:bCs/>
                <w:i/>
                <w:iCs/>
                <w:szCs w:val="24"/>
              </w:rPr>
              <w:t>RIMB</w:t>
            </w:r>
          </w:p>
        </w:tc>
        <w:tc>
          <w:tcPr>
            <w:tcW w:w="1170" w:type="dxa"/>
          </w:tcPr>
          <w:p w14:paraId="43E1887B"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3E3DB3F8"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344A14DD" w14:textId="77777777" w:rsidTr="00711B07">
        <w:trPr>
          <w:cantSplit/>
        </w:trPr>
        <w:tc>
          <w:tcPr>
            <w:tcW w:w="3261" w:type="dxa"/>
            <w:vMerge/>
            <w:vAlign w:val="center"/>
          </w:tcPr>
          <w:p w14:paraId="62381B0E" w14:textId="77777777" w:rsidR="00711B07" w:rsidRPr="00911D0C" w:rsidRDefault="00711B07" w:rsidP="00FF088D">
            <w:pPr>
              <w:rPr>
                <w:rFonts w:eastAsia="Times New Roman"/>
                <w:b/>
                <w:bCs/>
                <w:szCs w:val="24"/>
              </w:rPr>
            </w:pPr>
          </w:p>
        </w:tc>
        <w:tc>
          <w:tcPr>
            <w:tcW w:w="5574" w:type="dxa"/>
          </w:tcPr>
          <w:p w14:paraId="1D72C78C" w14:textId="77777777" w:rsidR="00711B07" w:rsidRPr="00911D0C" w:rsidRDefault="00711B07" w:rsidP="00FF088D">
            <w:pPr>
              <w:rPr>
                <w:rFonts w:eastAsia="Times New Roman"/>
                <w:szCs w:val="24"/>
              </w:rPr>
            </w:pPr>
            <w:r w:rsidRPr="00911D0C">
              <w:rPr>
                <w:rFonts w:eastAsia="Times New Roman"/>
                <w:szCs w:val="24"/>
              </w:rPr>
              <w:t>Adjustments</w:t>
            </w:r>
          </w:p>
        </w:tc>
        <w:tc>
          <w:tcPr>
            <w:tcW w:w="1530" w:type="dxa"/>
          </w:tcPr>
          <w:p w14:paraId="575E0912" w14:textId="77777777" w:rsidR="00711B07" w:rsidRPr="00911D0C" w:rsidRDefault="00711B07" w:rsidP="00FF088D">
            <w:pPr>
              <w:jc w:val="center"/>
              <w:rPr>
                <w:rFonts w:eastAsia="Times New Roman"/>
                <w:b/>
                <w:bCs/>
                <w:i/>
                <w:iCs/>
                <w:szCs w:val="24"/>
              </w:rPr>
            </w:pPr>
            <w:r w:rsidRPr="00911D0C">
              <w:rPr>
                <w:rFonts w:eastAsia="Times New Roman"/>
                <w:b/>
                <w:bCs/>
                <w:i/>
                <w:iCs/>
                <w:szCs w:val="24"/>
              </w:rPr>
              <w:t>ADJT</w:t>
            </w:r>
          </w:p>
        </w:tc>
        <w:tc>
          <w:tcPr>
            <w:tcW w:w="1170" w:type="dxa"/>
          </w:tcPr>
          <w:p w14:paraId="4D8ECEC1"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7A9EAC6F"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69A1AF14" w14:textId="77777777" w:rsidTr="00711B07">
        <w:trPr>
          <w:cantSplit/>
        </w:trPr>
        <w:tc>
          <w:tcPr>
            <w:tcW w:w="3261" w:type="dxa"/>
            <w:vMerge/>
            <w:vAlign w:val="center"/>
          </w:tcPr>
          <w:p w14:paraId="190F238D" w14:textId="77777777" w:rsidR="00711B07" w:rsidRPr="00911D0C" w:rsidRDefault="00711B07" w:rsidP="00FF088D">
            <w:pPr>
              <w:rPr>
                <w:rFonts w:eastAsia="Times New Roman"/>
                <w:b/>
                <w:bCs/>
                <w:szCs w:val="24"/>
              </w:rPr>
            </w:pPr>
          </w:p>
        </w:tc>
        <w:tc>
          <w:tcPr>
            <w:tcW w:w="5574" w:type="dxa"/>
          </w:tcPr>
          <w:p w14:paraId="74D393B6" w14:textId="77777777" w:rsidR="00711B07" w:rsidRPr="00911D0C" w:rsidRDefault="00711B07" w:rsidP="00FF088D">
            <w:pPr>
              <w:rPr>
                <w:rFonts w:eastAsia="Times New Roman"/>
                <w:b/>
                <w:bCs/>
                <w:i/>
                <w:iCs/>
                <w:color w:val="969696"/>
                <w:szCs w:val="24"/>
              </w:rPr>
            </w:pPr>
            <w:r w:rsidRPr="00911D0C">
              <w:rPr>
                <w:rFonts w:eastAsia="Times New Roman"/>
                <w:b/>
                <w:bCs/>
                <w:i/>
                <w:iCs/>
                <w:color w:val="969696"/>
                <w:szCs w:val="24"/>
              </w:rPr>
              <w:t>Not available</w:t>
            </w:r>
          </w:p>
        </w:tc>
        <w:tc>
          <w:tcPr>
            <w:tcW w:w="1530" w:type="dxa"/>
          </w:tcPr>
          <w:p w14:paraId="73D6B5DC" w14:textId="77777777" w:rsidR="00711B07" w:rsidRPr="00911D0C" w:rsidRDefault="00711B07" w:rsidP="00FF088D">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0F0BA5CC" w14:textId="77777777"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14:paraId="4CE433BD" w14:textId="77777777"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14:paraId="48C5E70A" w14:textId="77777777" w:rsidTr="00711B07">
        <w:trPr>
          <w:cantSplit/>
        </w:trPr>
        <w:tc>
          <w:tcPr>
            <w:tcW w:w="3261" w:type="dxa"/>
            <w:vMerge/>
            <w:vAlign w:val="center"/>
          </w:tcPr>
          <w:p w14:paraId="7AC66ECC" w14:textId="77777777" w:rsidR="00711B07" w:rsidRPr="00911D0C" w:rsidRDefault="00711B07" w:rsidP="00FF088D">
            <w:pPr>
              <w:rPr>
                <w:rFonts w:eastAsia="Times New Roman"/>
                <w:b/>
                <w:bCs/>
                <w:szCs w:val="24"/>
              </w:rPr>
            </w:pPr>
          </w:p>
        </w:tc>
        <w:tc>
          <w:tcPr>
            <w:tcW w:w="5574" w:type="dxa"/>
          </w:tcPr>
          <w:p w14:paraId="299594D4" w14:textId="77777777" w:rsidR="00711B07" w:rsidRPr="00911D0C" w:rsidRDefault="00711B07" w:rsidP="00FF088D">
            <w:pPr>
              <w:rPr>
                <w:rFonts w:eastAsia="Times New Roman"/>
                <w:b/>
                <w:bCs/>
                <w:i/>
                <w:iCs/>
                <w:color w:val="969696"/>
                <w:szCs w:val="24"/>
              </w:rPr>
            </w:pPr>
            <w:r w:rsidRPr="00911D0C">
              <w:rPr>
                <w:rFonts w:eastAsia="Times New Roman"/>
                <w:b/>
                <w:bCs/>
                <w:i/>
                <w:iCs/>
                <w:color w:val="969696"/>
                <w:szCs w:val="24"/>
              </w:rPr>
              <w:t>Other</w:t>
            </w:r>
          </w:p>
        </w:tc>
        <w:tc>
          <w:tcPr>
            <w:tcW w:w="1530" w:type="dxa"/>
          </w:tcPr>
          <w:p w14:paraId="6A7B4149" w14:textId="77777777" w:rsidR="00711B07" w:rsidRPr="00911D0C" w:rsidRDefault="00711B07" w:rsidP="00FF088D">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1584772C" w14:textId="77777777"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14:paraId="15DC8ACF" w14:textId="77777777"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14:paraId="5BAB6D08" w14:textId="77777777" w:rsidTr="00711B07">
        <w:trPr>
          <w:cantSplit/>
        </w:trPr>
        <w:tc>
          <w:tcPr>
            <w:tcW w:w="3261" w:type="dxa"/>
            <w:vMerge w:val="restart"/>
            <w:shd w:val="clear" w:color="auto" w:fill="FFFF99"/>
          </w:tcPr>
          <w:p w14:paraId="6B3D3B2E" w14:textId="77777777" w:rsidR="00711B07" w:rsidRPr="00911D0C" w:rsidRDefault="00711B07" w:rsidP="001B63F9">
            <w:pPr>
              <w:rPr>
                <w:rFonts w:eastAsia="Times New Roman"/>
                <w:b/>
                <w:bCs/>
                <w:szCs w:val="24"/>
              </w:rPr>
            </w:pPr>
            <w:r w:rsidRPr="00911D0C">
              <w:rPr>
                <w:rFonts w:eastAsia="Times New Roman"/>
                <w:b/>
                <w:bCs/>
                <w:i/>
                <w:iCs/>
                <w:szCs w:val="24"/>
              </w:rPr>
              <w:t>Miscellaneous Debit Operations</w:t>
            </w:r>
          </w:p>
        </w:tc>
        <w:tc>
          <w:tcPr>
            <w:tcW w:w="5574" w:type="dxa"/>
          </w:tcPr>
          <w:p w14:paraId="271437AB" w14:textId="77777777" w:rsidR="00711B07" w:rsidRPr="00911D0C" w:rsidRDefault="00711B07" w:rsidP="001B63F9">
            <w:pPr>
              <w:rPr>
                <w:rFonts w:eastAsia="Times New Roman"/>
                <w:szCs w:val="24"/>
              </w:rPr>
            </w:pPr>
            <w:r w:rsidRPr="00911D0C">
              <w:rPr>
                <w:rFonts w:eastAsia="Times New Roman"/>
                <w:szCs w:val="24"/>
              </w:rPr>
              <w:t>Fees</w:t>
            </w:r>
          </w:p>
        </w:tc>
        <w:tc>
          <w:tcPr>
            <w:tcW w:w="1530" w:type="dxa"/>
          </w:tcPr>
          <w:p w14:paraId="4DA85A96" w14:textId="77777777" w:rsidR="00711B07" w:rsidRPr="00911D0C" w:rsidRDefault="00711B07" w:rsidP="001B63F9">
            <w:pPr>
              <w:jc w:val="center"/>
              <w:rPr>
                <w:rFonts w:eastAsia="Times New Roman"/>
                <w:b/>
                <w:bCs/>
                <w:i/>
                <w:iCs/>
                <w:szCs w:val="24"/>
              </w:rPr>
            </w:pPr>
            <w:r w:rsidRPr="00911D0C">
              <w:rPr>
                <w:rFonts w:eastAsia="Times New Roman"/>
                <w:b/>
                <w:bCs/>
                <w:i/>
                <w:iCs/>
                <w:szCs w:val="24"/>
              </w:rPr>
              <w:t>FEES</w:t>
            </w:r>
          </w:p>
        </w:tc>
        <w:tc>
          <w:tcPr>
            <w:tcW w:w="1170" w:type="dxa"/>
          </w:tcPr>
          <w:p w14:paraId="4EA80090"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1E2A6683"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55AA5973" w14:textId="77777777" w:rsidTr="00711B07">
        <w:trPr>
          <w:cantSplit/>
        </w:trPr>
        <w:tc>
          <w:tcPr>
            <w:tcW w:w="3261" w:type="dxa"/>
            <w:vMerge/>
            <w:shd w:val="clear" w:color="auto" w:fill="FFFF99"/>
          </w:tcPr>
          <w:p w14:paraId="5A82A3A5" w14:textId="77777777" w:rsidR="00711B07" w:rsidRPr="00911D0C" w:rsidRDefault="00711B07" w:rsidP="001B63F9">
            <w:pPr>
              <w:rPr>
                <w:rFonts w:eastAsia="Times New Roman"/>
                <w:b/>
                <w:bCs/>
                <w:i/>
                <w:iCs/>
                <w:szCs w:val="24"/>
              </w:rPr>
            </w:pPr>
          </w:p>
        </w:tc>
        <w:tc>
          <w:tcPr>
            <w:tcW w:w="5574" w:type="dxa"/>
          </w:tcPr>
          <w:p w14:paraId="60CCE5AE" w14:textId="77777777" w:rsidR="00711B07" w:rsidRPr="00911D0C" w:rsidRDefault="00711B07" w:rsidP="001B63F9">
            <w:pPr>
              <w:rPr>
                <w:rFonts w:eastAsia="Times New Roman"/>
                <w:szCs w:val="24"/>
              </w:rPr>
            </w:pPr>
            <w:r w:rsidRPr="00911D0C">
              <w:rPr>
                <w:rFonts w:eastAsia="Times New Roman"/>
                <w:szCs w:val="24"/>
              </w:rPr>
              <w:t>Commission</w:t>
            </w:r>
          </w:p>
        </w:tc>
        <w:tc>
          <w:tcPr>
            <w:tcW w:w="1530" w:type="dxa"/>
          </w:tcPr>
          <w:p w14:paraId="2F941DE7" w14:textId="77777777" w:rsidR="00711B07" w:rsidRPr="00911D0C" w:rsidRDefault="00711B07" w:rsidP="001B63F9">
            <w:pPr>
              <w:jc w:val="center"/>
              <w:rPr>
                <w:rFonts w:eastAsia="Times New Roman"/>
                <w:b/>
                <w:bCs/>
                <w:i/>
                <w:iCs/>
                <w:szCs w:val="24"/>
              </w:rPr>
            </w:pPr>
            <w:r w:rsidRPr="00911D0C">
              <w:rPr>
                <w:rFonts w:eastAsia="Times New Roman"/>
                <w:b/>
                <w:bCs/>
                <w:i/>
                <w:iCs/>
                <w:szCs w:val="24"/>
              </w:rPr>
              <w:t>COMM</w:t>
            </w:r>
          </w:p>
        </w:tc>
        <w:tc>
          <w:tcPr>
            <w:tcW w:w="1170" w:type="dxa"/>
          </w:tcPr>
          <w:p w14:paraId="604BEAA7"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5B75EA4C"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0B511C83" w14:textId="77777777" w:rsidTr="00711B07">
        <w:trPr>
          <w:cantSplit/>
        </w:trPr>
        <w:tc>
          <w:tcPr>
            <w:tcW w:w="3261" w:type="dxa"/>
            <w:vMerge/>
            <w:shd w:val="clear" w:color="auto" w:fill="FFFF99"/>
          </w:tcPr>
          <w:p w14:paraId="03366394" w14:textId="77777777" w:rsidR="00711B07" w:rsidRPr="00911D0C" w:rsidRDefault="00711B07" w:rsidP="001B63F9">
            <w:pPr>
              <w:rPr>
                <w:rFonts w:eastAsia="Times New Roman"/>
                <w:b/>
                <w:bCs/>
                <w:szCs w:val="24"/>
              </w:rPr>
            </w:pPr>
          </w:p>
        </w:tc>
        <w:tc>
          <w:tcPr>
            <w:tcW w:w="5574" w:type="dxa"/>
          </w:tcPr>
          <w:p w14:paraId="5896CD3A" w14:textId="77777777" w:rsidR="00711B07" w:rsidRPr="00911D0C" w:rsidRDefault="00711B07" w:rsidP="001B63F9">
            <w:pPr>
              <w:rPr>
                <w:rFonts w:eastAsia="Times New Roman"/>
                <w:szCs w:val="24"/>
              </w:rPr>
            </w:pPr>
            <w:r w:rsidRPr="00911D0C">
              <w:rPr>
                <w:rFonts w:eastAsia="Times New Roman"/>
                <w:szCs w:val="24"/>
              </w:rPr>
              <w:t>Commission excluding taxes</w:t>
            </w:r>
          </w:p>
        </w:tc>
        <w:tc>
          <w:tcPr>
            <w:tcW w:w="1530" w:type="dxa"/>
          </w:tcPr>
          <w:p w14:paraId="2C4C0736" w14:textId="77777777" w:rsidR="00711B07" w:rsidRPr="00911D0C" w:rsidRDefault="00711B07" w:rsidP="001B63F9">
            <w:pPr>
              <w:jc w:val="center"/>
              <w:rPr>
                <w:rFonts w:eastAsia="Times New Roman"/>
                <w:b/>
                <w:bCs/>
                <w:i/>
                <w:iCs/>
                <w:szCs w:val="24"/>
              </w:rPr>
            </w:pPr>
            <w:r w:rsidRPr="00911D0C">
              <w:rPr>
                <w:rFonts w:eastAsia="Times New Roman"/>
                <w:b/>
                <w:bCs/>
                <w:i/>
                <w:iCs/>
                <w:szCs w:val="24"/>
              </w:rPr>
              <w:t>COME</w:t>
            </w:r>
          </w:p>
        </w:tc>
        <w:tc>
          <w:tcPr>
            <w:tcW w:w="1170" w:type="dxa"/>
          </w:tcPr>
          <w:p w14:paraId="7BBD64A0"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2BCA4F4E"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rsidDel="00FF088D" w14:paraId="4D832E2B" w14:textId="77777777" w:rsidTr="00711B07">
        <w:trPr>
          <w:cantSplit/>
        </w:trPr>
        <w:tc>
          <w:tcPr>
            <w:tcW w:w="3261" w:type="dxa"/>
            <w:vMerge/>
            <w:shd w:val="clear" w:color="auto" w:fill="FFFF99"/>
          </w:tcPr>
          <w:p w14:paraId="41BF7168" w14:textId="77777777" w:rsidR="00711B07" w:rsidRPr="00911D0C" w:rsidRDefault="00711B07" w:rsidP="001B63F9">
            <w:pPr>
              <w:rPr>
                <w:rFonts w:eastAsia="Times New Roman"/>
                <w:b/>
                <w:bCs/>
                <w:szCs w:val="24"/>
              </w:rPr>
            </w:pPr>
          </w:p>
        </w:tc>
        <w:tc>
          <w:tcPr>
            <w:tcW w:w="5574" w:type="dxa"/>
          </w:tcPr>
          <w:p w14:paraId="686E75E0" w14:textId="77777777" w:rsidR="00711B07" w:rsidRPr="00911D0C" w:rsidDel="00FF088D" w:rsidRDefault="00711B07" w:rsidP="001B63F9">
            <w:pPr>
              <w:rPr>
                <w:rFonts w:eastAsia="Times New Roman"/>
                <w:szCs w:val="24"/>
              </w:rPr>
            </w:pPr>
            <w:r w:rsidRPr="00911D0C">
              <w:rPr>
                <w:rFonts w:eastAsia="Times New Roman"/>
                <w:szCs w:val="24"/>
              </w:rPr>
              <w:t>Commission including taxes</w:t>
            </w:r>
          </w:p>
        </w:tc>
        <w:tc>
          <w:tcPr>
            <w:tcW w:w="1530" w:type="dxa"/>
          </w:tcPr>
          <w:p w14:paraId="70ACFD12" w14:textId="77777777" w:rsidR="00711B07" w:rsidRPr="00911D0C" w:rsidDel="00FF088D" w:rsidRDefault="00711B07" w:rsidP="001B63F9">
            <w:pPr>
              <w:jc w:val="center"/>
              <w:rPr>
                <w:rFonts w:eastAsia="Times New Roman"/>
                <w:b/>
                <w:bCs/>
                <w:i/>
                <w:iCs/>
                <w:szCs w:val="24"/>
              </w:rPr>
            </w:pPr>
            <w:r w:rsidRPr="00911D0C">
              <w:rPr>
                <w:rFonts w:eastAsia="Times New Roman"/>
                <w:b/>
                <w:bCs/>
                <w:i/>
                <w:iCs/>
                <w:szCs w:val="24"/>
              </w:rPr>
              <w:t>COMI</w:t>
            </w:r>
          </w:p>
        </w:tc>
        <w:tc>
          <w:tcPr>
            <w:tcW w:w="1170" w:type="dxa"/>
          </w:tcPr>
          <w:p w14:paraId="37758E8E" w14:textId="77777777" w:rsidR="00711B07" w:rsidRPr="00911D0C" w:rsidDel="00FF088D" w:rsidRDefault="00711B07" w:rsidP="00711B07">
            <w:pPr>
              <w:jc w:val="center"/>
              <w:rPr>
                <w:rFonts w:eastAsia="Times New Roman"/>
                <w:b/>
                <w:bCs/>
                <w:i/>
                <w:iCs/>
                <w:szCs w:val="24"/>
              </w:rPr>
            </w:pPr>
            <w:r w:rsidRPr="00574DF2">
              <w:rPr>
                <w:b/>
                <w:bCs/>
              </w:rPr>
              <w:t>New</w:t>
            </w:r>
          </w:p>
        </w:tc>
        <w:tc>
          <w:tcPr>
            <w:tcW w:w="1800" w:type="dxa"/>
          </w:tcPr>
          <w:p w14:paraId="33EAB088" w14:textId="77777777" w:rsidR="00711B07" w:rsidRPr="00911D0C" w:rsidDel="00FF088D" w:rsidRDefault="00711B07" w:rsidP="00711B07">
            <w:pPr>
              <w:jc w:val="center"/>
              <w:rPr>
                <w:rFonts w:eastAsia="Times New Roman"/>
                <w:b/>
                <w:bCs/>
                <w:i/>
                <w:iCs/>
                <w:szCs w:val="24"/>
              </w:rPr>
            </w:pPr>
            <w:r w:rsidRPr="00574DF2">
              <w:rPr>
                <w:b/>
                <w:bCs/>
              </w:rPr>
              <w:t>27 April 2009</w:t>
            </w:r>
          </w:p>
        </w:tc>
      </w:tr>
      <w:tr w:rsidR="00711B07" w:rsidRPr="00911D0C" w:rsidDel="00FF088D" w14:paraId="3CAF772A" w14:textId="77777777" w:rsidTr="00711B07">
        <w:trPr>
          <w:cantSplit/>
        </w:trPr>
        <w:tc>
          <w:tcPr>
            <w:tcW w:w="3261" w:type="dxa"/>
            <w:vMerge/>
            <w:shd w:val="clear" w:color="auto" w:fill="FFFF99"/>
          </w:tcPr>
          <w:p w14:paraId="3C8EFC84" w14:textId="77777777" w:rsidR="00711B07" w:rsidRPr="00911D0C" w:rsidRDefault="00711B07" w:rsidP="001B63F9">
            <w:pPr>
              <w:rPr>
                <w:rFonts w:eastAsia="Times New Roman"/>
                <w:b/>
                <w:bCs/>
                <w:szCs w:val="24"/>
              </w:rPr>
            </w:pPr>
          </w:p>
        </w:tc>
        <w:tc>
          <w:tcPr>
            <w:tcW w:w="5574" w:type="dxa"/>
          </w:tcPr>
          <w:p w14:paraId="547A2613" w14:textId="77777777" w:rsidR="00711B07" w:rsidRPr="00911D0C" w:rsidRDefault="00711B07" w:rsidP="001B63F9">
            <w:pPr>
              <w:rPr>
                <w:rFonts w:eastAsia="Times New Roman"/>
                <w:szCs w:val="24"/>
              </w:rPr>
            </w:pPr>
            <w:r w:rsidRPr="00911D0C">
              <w:rPr>
                <w:rFonts w:eastAsia="Times New Roman"/>
                <w:szCs w:val="24"/>
              </w:rPr>
              <w:t>Non Taxable commissions</w:t>
            </w:r>
          </w:p>
        </w:tc>
        <w:tc>
          <w:tcPr>
            <w:tcW w:w="1530" w:type="dxa"/>
          </w:tcPr>
          <w:p w14:paraId="6D1383BC" w14:textId="77777777" w:rsidR="00711B07" w:rsidRPr="00911D0C" w:rsidDel="00FF088D" w:rsidRDefault="00711B07" w:rsidP="001B63F9">
            <w:pPr>
              <w:jc w:val="center"/>
              <w:rPr>
                <w:rFonts w:eastAsia="Times New Roman"/>
                <w:b/>
                <w:bCs/>
                <w:i/>
                <w:iCs/>
                <w:szCs w:val="24"/>
              </w:rPr>
            </w:pPr>
            <w:r w:rsidRPr="00911D0C">
              <w:rPr>
                <w:rFonts w:eastAsia="Times New Roman"/>
                <w:b/>
                <w:bCs/>
                <w:i/>
                <w:iCs/>
                <w:szCs w:val="24"/>
              </w:rPr>
              <w:t>COMT</w:t>
            </w:r>
          </w:p>
        </w:tc>
        <w:tc>
          <w:tcPr>
            <w:tcW w:w="1170" w:type="dxa"/>
          </w:tcPr>
          <w:p w14:paraId="20B1C586" w14:textId="77777777" w:rsidR="00711B07" w:rsidRPr="00911D0C" w:rsidDel="00FF088D" w:rsidRDefault="00711B07" w:rsidP="00711B07">
            <w:pPr>
              <w:jc w:val="center"/>
              <w:rPr>
                <w:rFonts w:eastAsia="Times New Roman"/>
                <w:b/>
                <w:bCs/>
                <w:i/>
                <w:iCs/>
                <w:szCs w:val="24"/>
              </w:rPr>
            </w:pPr>
            <w:r w:rsidRPr="00574DF2">
              <w:rPr>
                <w:b/>
                <w:bCs/>
              </w:rPr>
              <w:t>New</w:t>
            </w:r>
          </w:p>
        </w:tc>
        <w:tc>
          <w:tcPr>
            <w:tcW w:w="1800" w:type="dxa"/>
          </w:tcPr>
          <w:p w14:paraId="5EF373D4" w14:textId="77777777" w:rsidR="00711B07" w:rsidRPr="00911D0C" w:rsidDel="00FF088D" w:rsidRDefault="00711B07" w:rsidP="00711B07">
            <w:pPr>
              <w:jc w:val="center"/>
              <w:rPr>
                <w:rFonts w:eastAsia="Times New Roman"/>
                <w:b/>
                <w:bCs/>
                <w:i/>
                <w:iCs/>
                <w:szCs w:val="24"/>
              </w:rPr>
            </w:pPr>
            <w:r w:rsidRPr="00574DF2">
              <w:rPr>
                <w:b/>
                <w:bCs/>
              </w:rPr>
              <w:t>27 April 2009</w:t>
            </w:r>
          </w:p>
        </w:tc>
      </w:tr>
      <w:tr w:rsidR="00711B07" w:rsidRPr="00911D0C" w14:paraId="1A364E51" w14:textId="77777777" w:rsidTr="00711B07">
        <w:trPr>
          <w:cantSplit/>
        </w:trPr>
        <w:tc>
          <w:tcPr>
            <w:tcW w:w="3261" w:type="dxa"/>
            <w:vMerge/>
            <w:vAlign w:val="center"/>
          </w:tcPr>
          <w:p w14:paraId="327B565B" w14:textId="77777777" w:rsidR="00711B07" w:rsidRPr="00911D0C" w:rsidRDefault="00711B07" w:rsidP="001B63F9">
            <w:pPr>
              <w:rPr>
                <w:rFonts w:eastAsia="Times New Roman"/>
                <w:b/>
                <w:bCs/>
                <w:szCs w:val="24"/>
              </w:rPr>
            </w:pPr>
          </w:p>
        </w:tc>
        <w:tc>
          <w:tcPr>
            <w:tcW w:w="5574" w:type="dxa"/>
          </w:tcPr>
          <w:p w14:paraId="40ACC191" w14:textId="77777777" w:rsidR="00711B07" w:rsidRPr="00911D0C" w:rsidRDefault="00711B07" w:rsidP="001B63F9">
            <w:pPr>
              <w:rPr>
                <w:rFonts w:eastAsia="Times New Roman"/>
                <w:szCs w:val="24"/>
              </w:rPr>
            </w:pPr>
            <w:r w:rsidRPr="00911D0C">
              <w:rPr>
                <w:rFonts w:eastAsia="Times New Roman"/>
                <w:szCs w:val="24"/>
              </w:rPr>
              <w:t>Taxes</w:t>
            </w:r>
          </w:p>
        </w:tc>
        <w:tc>
          <w:tcPr>
            <w:tcW w:w="1530" w:type="dxa"/>
          </w:tcPr>
          <w:p w14:paraId="3E8AAFB8" w14:textId="77777777" w:rsidR="00711B07" w:rsidRPr="00911D0C" w:rsidRDefault="00711B07" w:rsidP="001B63F9">
            <w:pPr>
              <w:jc w:val="center"/>
              <w:rPr>
                <w:rFonts w:eastAsia="Times New Roman"/>
                <w:b/>
                <w:bCs/>
                <w:i/>
                <w:iCs/>
                <w:szCs w:val="24"/>
              </w:rPr>
            </w:pPr>
            <w:r w:rsidRPr="00911D0C">
              <w:rPr>
                <w:rFonts w:eastAsia="Times New Roman"/>
                <w:b/>
                <w:bCs/>
                <w:i/>
                <w:iCs/>
                <w:szCs w:val="24"/>
              </w:rPr>
              <w:t>TAXE</w:t>
            </w:r>
          </w:p>
        </w:tc>
        <w:tc>
          <w:tcPr>
            <w:tcW w:w="1170" w:type="dxa"/>
          </w:tcPr>
          <w:p w14:paraId="6983E9BA"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04AA7424"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5E761DE3" w14:textId="77777777" w:rsidTr="00711B07">
        <w:trPr>
          <w:cantSplit/>
        </w:trPr>
        <w:tc>
          <w:tcPr>
            <w:tcW w:w="3261" w:type="dxa"/>
            <w:vMerge/>
            <w:vAlign w:val="center"/>
          </w:tcPr>
          <w:p w14:paraId="3067269C" w14:textId="77777777" w:rsidR="00711B07" w:rsidRPr="00911D0C" w:rsidRDefault="00711B07" w:rsidP="001B63F9">
            <w:pPr>
              <w:rPr>
                <w:rFonts w:eastAsia="Times New Roman"/>
                <w:b/>
                <w:bCs/>
                <w:szCs w:val="24"/>
              </w:rPr>
            </w:pPr>
          </w:p>
        </w:tc>
        <w:tc>
          <w:tcPr>
            <w:tcW w:w="5574" w:type="dxa"/>
          </w:tcPr>
          <w:p w14:paraId="0040F675" w14:textId="77777777" w:rsidR="00711B07" w:rsidRPr="00911D0C" w:rsidRDefault="00711B07" w:rsidP="001B63F9">
            <w:pPr>
              <w:rPr>
                <w:rFonts w:eastAsia="Times New Roman"/>
                <w:szCs w:val="24"/>
              </w:rPr>
            </w:pPr>
            <w:r w:rsidRPr="00911D0C">
              <w:rPr>
                <w:rFonts w:eastAsia="Times New Roman"/>
                <w:szCs w:val="24"/>
              </w:rPr>
              <w:t>Charges</w:t>
            </w:r>
          </w:p>
        </w:tc>
        <w:tc>
          <w:tcPr>
            <w:tcW w:w="1530" w:type="dxa"/>
          </w:tcPr>
          <w:p w14:paraId="573B9A6E" w14:textId="77777777" w:rsidR="00711B07" w:rsidRPr="00911D0C" w:rsidRDefault="00711B07" w:rsidP="001B63F9">
            <w:pPr>
              <w:jc w:val="center"/>
              <w:rPr>
                <w:rFonts w:eastAsia="Times New Roman"/>
                <w:b/>
                <w:bCs/>
                <w:i/>
                <w:iCs/>
                <w:szCs w:val="24"/>
              </w:rPr>
            </w:pPr>
            <w:r w:rsidRPr="00911D0C">
              <w:rPr>
                <w:rFonts w:eastAsia="Times New Roman"/>
                <w:b/>
                <w:bCs/>
                <w:i/>
                <w:iCs/>
                <w:szCs w:val="24"/>
              </w:rPr>
              <w:t>CHRG</w:t>
            </w:r>
          </w:p>
        </w:tc>
        <w:tc>
          <w:tcPr>
            <w:tcW w:w="1170" w:type="dxa"/>
          </w:tcPr>
          <w:p w14:paraId="24A04315"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333A4BAE"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37E05216" w14:textId="77777777" w:rsidTr="00711B07">
        <w:trPr>
          <w:cantSplit/>
        </w:trPr>
        <w:tc>
          <w:tcPr>
            <w:tcW w:w="3261" w:type="dxa"/>
            <w:vMerge/>
            <w:vAlign w:val="center"/>
          </w:tcPr>
          <w:p w14:paraId="746578D6" w14:textId="77777777" w:rsidR="00711B07" w:rsidRPr="00911D0C" w:rsidRDefault="00711B07" w:rsidP="001B63F9">
            <w:pPr>
              <w:rPr>
                <w:rFonts w:eastAsia="Times New Roman"/>
                <w:b/>
                <w:bCs/>
                <w:szCs w:val="24"/>
              </w:rPr>
            </w:pPr>
          </w:p>
        </w:tc>
        <w:tc>
          <w:tcPr>
            <w:tcW w:w="5574" w:type="dxa"/>
          </w:tcPr>
          <w:p w14:paraId="73D98EBE" w14:textId="77777777" w:rsidR="00711B07" w:rsidRPr="00911D0C" w:rsidRDefault="00711B07" w:rsidP="001B63F9">
            <w:pPr>
              <w:rPr>
                <w:rFonts w:eastAsia="Times New Roman"/>
                <w:szCs w:val="24"/>
              </w:rPr>
            </w:pPr>
            <w:r w:rsidRPr="00911D0C">
              <w:rPr>
                <w:rFonts w:eastAsia="Times New Roman"/>
                <w:szCs w:val="24"/>
              </w:rPr>
              <w:t>Interest</w:t>
            </w:r>
          </w:p>
        </w:tc>
        <w:tc>
          <w:tcPr>
            <w:tcW w:w="1530" w:type="dxa"/>
          </w:tcPr>
          <w:p w14:paraId="7C460987" w14:textId="77777777" w:rsidR="00711B07" w:rsidRPr="00911D0C" w:rsidRDefault="00711B07" w:rsidP="001B63F9">
            <w:pPr>
              <w:jc w:val="center"/>
              <w:rPr>
                <w:rFonts w:eastAsia="Times New Roman"/>
                <w:b/>
                <w:bCs/>
                <w:i/>
                <w:iCs/>
                <w:szCs w:val="24"/>
              </w:rPr>
            </w:pPr>
            <w:r w:rsidRPr="00911D0C">
              <w:rPr>
                <w:rFonts w:eastAsia="Times New Roman"/>
                <w:b/>
                <w:bCs/>
                <w:i/>
                <w:iCs/>
                <w:szCs w:val="24"/>
              </w:rPr>
              <w:t>INTR</w:t>
            </w:r>
          </w:p>
        </w:tc>
        <w:tc>
          <w:tcPr>
            <w:tcW w:w="1170" w:type="dxa"/>
          </w:tcPr>
          <w:p w14:paraId="25E87FA6"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6375C3AB"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1ECE7C7B" w14:textId="77777777" w:rsidTr="00711B07">
        <w:trPr>
          <w:cantSplit/>
        </w:trPr>
        <w:tc>
          <w:tcPr>
            <w:tcW w:w="3261" w:type="dxa"/>
            <w:vMerge/>
            <w:vAlign w:val="center"/>
          </w:tcPr>
          <w:p w14:paraId="33B9DD1A" w14:textId="77777777" w:rsidR="00711B07" w:rsidRPr="00911D0C" w:rsidRDefault="00711B07" w:rsidP="001B63F9">
            <w:pPr>
              <w:rPr>
                <w:rFonts w:eastAsia="Times New Roman"/>
                <w:b/>
                <w:bCs/>
                <w:szCs w:val="24"/>
              </w:rPr>
            </w:pPr>
          </w:p>
        </w:tc>
        <w:tc>
          <w:tcPr>
            <w:tcW w:w="5574" w:type="dxa"/>
          </w:tcPr>
          <w:p w14:paraId="7C63F061" w14:textId="77777777" w:rsidR="00711B07" w:rsidRPr="00911D0C" w:rsidRDefault="00711B07" w:rsidP="001B63F9">
            <w:pPr>
              <w:rPr>
                <w:rFonts w:eastAsia="Times New Roman"/>
                <w:szCs w:val="24"/>
              </w:rPr>
            </w:pPr>
            <w:r w:rsidRPr="00911D0C">
              <w:rPr>
                <w:rFonts w:eastAsia="Times New Roman"/>
                <w:szCs w:val="24"/>
              </w:rPr>
              <w:t>Reimbursements</w:t>
            </w:r>
          </w:p>
        </w:tc>
        <w:tc>
          <w:tcPr>
            <w:tcW w:w="1530" w:type="dxa"/>
          </w:tcPr>
          <w:p w14:paraId="2109B373" w14:textId="77777777" w:rsidR="00711B07" w:rsidRPr="00911D0C" w:rsidRDefault="00711B07" w:rsidP="001B63F9">
            <w:pPr>
              <w:jc w:val="center"/>
              <w:rPr>
                <w:rFonts w:eastAsia="Times New Roman"/>
                <w:b/>
                <w:bCs/>
                <w:i/>
                <w:iCs/>
                <w:szCs w:val="24"/>
              </w:rPr>
            </w:pPr>
            <w:r w:rsidRPr="00911D0C">
              <w:rPr>
                <w:rFonts w:eastAsia="Times New Roman"/>
                <w:b/>
                <w:bCs/>
                <w:i/>
                <w:iCs/>
                <w:szCs w:val="24"/>
              </w:rPr>
              <w:t>RIMB</w:t>
            </w:r>
          </w:p>
        </w:tc>
        <w:tc>
          <w:tcPr>
            <w:tcW w:w="1170" w:type="dxa"/>
          </w:tcPr>
          <w:p w14:paraId="0C360026"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0EB05C38"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328D5FD3" w14:textId="77777777" w:rsidTr="00711B07">
        <w:trPr>
          <w:cantSplit/>
        </w:trPr>
        <w:tc>
          <w:tcPr>
            <w:tcW w:w="3261" w:type="dxa"/>
            <w:vMerge/>
            <w:vAlign w:val="center"/>
          </w:tcPr>
          <w:p w14:paraId="728A2DA2" w14:textId="77777777" w:rsidR="00711B07" w:rsidRPr="00911D0C" w:rsidRDefault="00711B07" w:rsidP="001B63F9">
            <w:pPr>
              <w:rPr>
                <w:rFonts w:eastAsia="Times New Roman"/>
                <w:b/>
                <w:bCs/>
                <w:szCs w:val="24"/>
              </w:rPr>
            </w:pPr>
          </w:p>
        </w:tc>
        <w:tc>
          <w:tcPr>
            <w:tcW w:w="5574" w:type="dxa"/>
          </w:tcPr>
          <w:p w14:paraId="3A058D79" w14:textId="77777777" w:rsidR="00711B07" w:rsidRPr="00911D0C" w:rsidRDefault="00711B07" w:rsidP="001B63F9">
            <w:pPr>
              <w:rPr>
                <w:rFonts w:eastAsia="Times New Roman"/>
                <w:szCs w:val="24"/>
              </w:rPr>
            </w:pPr>
            <w:r w:rsidRPr="00911D0C">
              <w:rPr>
                <w:rFonts w:eastAsia="Times New Roman"/>
                <w:szCs w:val="24"/>
              </w:rPr>
              <w:t>Adjustments</w:t>
            </w:r>
          </w:p>
        </w:tc>
        <w:tc>
          <w:tcPr>
            <w:tcW w:w="1530" w:type="dxa"/>
          </w:tcPr>
          <w:p w14:paraId="02112AE9" w14:textId="77777777" w:rsidR="00711B07" w:rsidRPr="00911D0C" w:rsidRDefault="00711B07" w:rsidP="001B63F9">
            <w:pPr>
              <w:jc w:val="center"/>
              <w:rPr>
                <w:rFonts w:eastAsia="Times New Roman"/>
                <w:b/>
                <w:bCs/>
                <w:i/>
                <w:iCs/>
                <w:szCs w:val="24"/>
              </w:rPr>
            </w:pPr>
            <w:r w:rsidRPr="00911D0C">
              <w:rPr>
                <w:rFonts w:eastAsia="Times New Roman"/>
                <w:b/>
                <w:bCs/>
                <w:i/>
                <w:iCs/>
                <w:szCs w:val="24"/>
              </w:rPr>
              <w:t>ADJT</w:t>
            </w:r>
          </w:p>
        </w:tc>
        <w:tc>
          <w:tcPr>
            <w:tcW w:w="1170" w:type="dxa"/>
          </w:tcPr>
          <w:p w14:paraId="67A7D8DA"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2D37037B" w14:textId="77777777" w:rsidR="00711B07" w:rsidRPr="00911D0C" w:rsidRDefault="00711B07" w:rsidP="00711B07">
            <w:pPr>
              <w:jc w:val="center"/>
              <w:rPr>
                <w:rFonts w:eastAsia="Times New Roman"/>
                <w:b/>
                <w:bCs/>
                <w:i/>
                <w:iCs/>
                <w:szCs w:val="24"/>
              </w:rPr>
            </w:pPr>
            <w:r w:rsidRPr="00574DF2">
              <w:rPr>
                <w:b/>
                <w:bCs/>
              </w:rPr>
              <w:t>27 April 2009</w:t>
            </w:r>
          </w:p>
        </w:tc>
      </w:tr>
      <w:tr w:rsidR="00353957" w:rsidRPr="008C1932" w14:paraId="54EE0573" w14:textId="77777777" w:rsidTr="00711B07">
        <w:trPr>
          <w:cantSplit/>
        </w:trPr>
        <w:tc>
          <w:tcPr>
            <w:tcW w:w="3261" w:type="dxa"/>
            <w:vMerge/>
            <w:vAlign w:val="center"/>
          </w:tcPr>
          <w:p w14:paraId="74A1E8D5" w14:textId="77777777" w:rsidR="00353957" w:rsidRPr="008C1932" w:rsidRDefault="00353957" w:rsidP="001B63F9">
            <w:pPr>
              <w:rPr>
                <w:rFonts w:eastAsia="Times New Roman"/>
                <w:b/>
                <w:bCs/>
                <w:szCs w:val="24"/>
              </w:rPr>
            </w:pPr>
          </w:p>
        </w:tc>
        <w:tc>
          <w:tcPr>
            <w:tcW w:w="5574" w:type="dxa"/>
          </w:tcPr>
          <w:p w14:paraId="026E22A7" w14:textId="77777777" w:rsidR="00353957" w:rsidRPr="008C1932" w:rsidRDefault="00353957" w:rsidP="001B63F9">
            <w:pPr>
              <w:rPr>
                <w:rFonts w:eastAsia="Times New Roman"/>
                <w:szCs w:val="24"/>
              </w:rPr>
            </w:pPr>
            <w:r w:rsidRPr="008C1932">
              <w:rPr>
                <w:rFonts w:eastAsia="Times New Roman"/>
                <w:szCs w:val="24"/>
              </w:rPr>
              <w:t>Invoice Accepted with Differed Due Date</w:t>
            </w:r>
          </w:p>
        </w:tc>
        <w:tc>
          <w:tcPr>
            <w:tcW w:w="1530" w:type="dxa"/>
          </w:tcPr>
          <w:p w14:paraId="56340A1A" w14:textId="77777777" w:rsidR="00353957" w:rsidRPr="008C1932" w:rsidRDefault="00353957" w:rsidP="001B63F9">
            <w:pPr>
              <w:jc w:val="center"/>
              <w:rPr>
                <w:rFonts w:eastAsia="Times New Roman"/>
                <w:b/>
                <w:bCs/>
                <w:iCs/>
                <w:szCs w:val="24"/>
              </w:rPr>
            </w:pPr>
            <w:r w:rsidRPr="008C1932">
              <w:rPr>
                <w:rFonts w:eastAsia="Times New Roman"/>
                <w:b/>
                <w:bCs/>
                <w:iCs/>
                <w:szCs w:val="24"/>
              </w:rPr>
              <w:t>IADD</w:t>
            </w:r>
          </w:p>
        </w:tc>
        <w:tc>
          <w:tcPr>
            <w:tcW w:w="1170" w:type="dxa"/>
          </w:tcPr>
          <w:p w14:paraId="25747272" w14:textId="77777777" w:rsidR="00353957" w:rsidRPr="008C1932" w:rsidRDefault="00353957" w:rsidP="00711B07">
            <w:pPr>
              <w:jc w:val="center"/>
              <w:rPr>
                <w:b/>
                <w:bCs/>
              </w:rPr>
            </w:pPr>
            <w:r w:rsidRPr="008C1932">
              <w:rPr>
                <w:b/>
                <w:bCs/>
              </w:rPr>
              <w:t>New</w:t>
            </w:r>
          </w:p>
        </w:tc>
        <w:tc>
          <w:tcPr>
            <w:tcW w:w="1800" w:type="dxa"/>
          </w:tcPr>
          <w:p w14:paraId="7F575893" w14:textId="77777777" w:rsidR="00353957" w:rsidRPr="008C1932" w:rsidRDefault="00353957" w:rsidP="00711B07">
            <w:pPr>
              <w:jc w:val="center"/>
              <w:rPr>
                <w:b/>
                <w:bCs/>
              </w:rPr>
            </w:pPr>
            <w:r w:rsidRPr="008C1932">
              <w:rPr>
                <w:b/>
                <w:bCs/>
              </w:rPr>
              <w:t>31 August 2015</w:t>
            </w:r>
          </w:p>
        </w:tc>
      </w:tr>
      <w:tr w:rsidR="00711B07" w:rsidRPr="00911D0C" w14:paraId="6EFEBD55" w14:textId="77777777" w:rsidTr="00711B07">
        <w:trPr>
          <w:cantSplit/>
        </w:trPr>
        <w:tc>
          <w:tcPr>
            <w:tcW w:w="3261" w:type="dxa"/>
            <w:vMerge/>
            <w:vAlign w:val="center"/>
          </w:tcPr>
          <w:p w14:paraId="4A53E4F8" w14:textId="77777777" w:rsidR="00711B07" w:rsidRPr="00911D0C" w:rsidRDefault="00711B07" w:rsidP="001B63F9">
            <w:pPr>
              <w:rPr>
                <w:rFonts w:eastAsia="Times New Roman"/>
                <w:b/>
                <w:bCs/>
                <w:szCs w:val="24"/>
              </w:rPr>
            </w:pPr>
          </w:p>
        </w:tc>
        <w:tc>
          <w:tcPr>
            <w:tcW w:w="5574" w:type="dxa"/>
          </w:tcPr>
          <w:p w14:paraId="0F83CFEB" w14:textId="77777777" w:rsidR="00711B07" w:rsidRPr="00911D0C" w:rsidRDefault="00711B07" w:rsidP="001B63F9">
            <w:pPr>
              <w:rPr>
                <w:rFonts w:eastAsia="Times New Roman"/>
                <w:b/>
                <w:bCs/>
                <w:i/>
                <w:iCs/>
                <w:color w:val="969696"/>
                <w:szCs w:val="24"/>
              </w:rPr>
            </w:pPr>
            <w:r w:rsidRPr="00911D0C">
              <w:rPr>
                <w:rFonts w:eastAsia="Times New Roman"/>
                <w:b/>
                <w:bCs/>
                <w:i/>
                <w:iCs/>
                <w:color w:val="969696"/>
                <w:szCs w:val="24"/>
              </w:rPr>
              <w:t>Not available</w:t>
            </w:r>
          </w:p>
        </w:tc>
        <w:tc>
          <w:tcPr>
            <w:tcW w:w="1530" w:type="dxa"/>
          </w:tcPr>
          <w:p w14:paraId="4ECC2B55" w14:textId="77777777" w:rsidR="00711B07" w:rsidRPr="00911D0C" w:rsidRDefault="00711B07" w:rsidP="001B63F9">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09A7483B" w14:textId="77777777"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14:paraId="718AA592" w14:textId="77777777"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14:paraId="147A98BA" w14:textId="77777777" w:rsidTr="00711B07">
        <w:trPr>
          <w:cantSplit/>
        </w:trPr>
        <w:tc>
          <w:tcPr>
            <w:tcW w:w="3261" w:type="dxa"/>
            <w:vMerge/>
            <w:vAlign w:val="center"/>
          </w:tcPr>
          <w:p w14:paraId="3DB26A47" w14:textId="77777777" w:rsidR="00711B07" w:rsidRPr="00911D0C" w:rsidRDefault="00711B07" w:rsidP="001B63F9">
            <w:pPr>
              <w:rPr>
                <w:rFonts w:eastAsia="Times New Roman"/>
                <w:b/>
                <w:bCs/>
                <w:szCs w:val="24"/>
              </w:rPr>
            </w:pPr>
          </w:p>
        </w:tc>
        <w:tc>
          <w:tcPr>
            <w:tcW w:w="5574" w:type="dxa"/>
          </w:tcPr>
          <w:p w14:paraId="00A3FE23" w14:textId="77777777" w:rsidR="00711B07" w:rsidRPr="00911D0C" w:rsidRDefault="00711B07" w:rsidP="001B63F9">
            <w:pPr>
              <w:rPr>
                <w:rFonts w:eastAsia="Times New Roman"/>
                <w:b/>
                <w:bCs/>
                <w:i/>
                <w:iCs/>
                <w:color w:val="969696"/>
                <w:szCs w:val="24"/>
              </w:rPr>
            </w:pPr>
            <w:r w:rsidRPr="00911D0C">
              <w:rPr>
                <w:rFonts w:eastAsia="Times New Roman"/>
                <w:b/>
                <w:bCs/>
                <w:i/>
                <w:iCs/>
                <w:color w:val="969696"/>
                <w:szCs w:val="24"/>
              </w:rPr>
              <w:t>Other</w:t>
            </w:r>
          </w:p>
        </w:tc>
        <w:tc>
          <w:tcPr>
            <w:tcW w:w="1530" w:type="dxa"/>
          </w:tcPr>
          <w:p w14:paraId="2E593E1C" w14:textId="77777777" w:rsidR="00711B07" w:rsidRPr="00911D0C" w:rsidRDefault="00711B07" w:rsidP="001B63F9">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30B09742" w14:textId="77777777"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14:paraId="01A79137" w14:textId="77777777" w:rsidR="00711B07" w:rsidRPr="00911D0C" w:rsidRDefault="00711B07" w:rsidP="00711B07">
            <w:pPr>
              <w:jc w:val="center"/>
              <w:rPr>
                <w:rFonts w:eastAsia="Times New Roman"/>
                <w:b/>
                <w:bCs/>
                <w:i/>
                <w:iCs/>
                <w:color w:val="969696"/>
                <w:szCs w:val="24"/>
              </w:rPr>
            </w:pPr>
            <w:r w:rsidRPr="00574DF2">
              <w:rPr>
                <w:b/>
                <w:bCs/>
              </w:rPr>
              <w:t>27 April 2009</w:t>
            </w:r>
          </w:p>
        </w:tc>
      </w:tr>
      <w:bookmarkEnd w:id="444"/>
    </w:tbl>
    <w:p w14:paraId="3E41DA12" w14:textId="77777777" w:rsidR="00915BC0" w:rsidRPr="00911D0C" w:rsidRDefault="00915BC0" w:rsidP="00915BC0"/>
    <w:p w14:paraId="7F57BE99" w14:textId="77777777" w:rsidR="00881507" w:rsidRPr="00911D0C" w:rsidRDefault="00881507" w:rsidP="00881507">
      <w:pPr>
        <w:pStyle w:val="Heading3"/>
        <w:ind w:left="0" w:firstLine="0"/>
        <w:rPr>
          <w:lang w:val="en-GB"/>
        </w:rPr>
      </w:pPr>
      <w:bookmarkStart w:id="445" w:name="_Toc428799331"/>
      <w:r>
        <w:rPr>
          <w:lang w:val="en-GB"/>
        </w:rPr>
        <w:t xml:space="preserve">Generic </w:t>
      </w:r>
      <w:r w:rsidRPr="00911D0C">
        <w:rPr>
          <w:lang w:val="en-GB"/>
        </w:rPr>
        <w:t>Sub-Families</w:t>
      </w:r>
      <w:bookmarkEnd w:id="445"/>
      <w:r w:rsidRPr="00911D0C">
        <w:rPr>
          <w:lang w:val="en-GB"/>
        </w:rPr>
        <w:t xml:space="preserve"> </w:t>
      </w:r>
    </w:p>
    <w:p w14:paraId="64380085" w14:textId="77777777" w:rsidR="00881507" w:rsidRDefault="00881507" w:rsidP="00881507"/>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9"/>
        <w:gridCol w:w="5566"/>
        <w:gridCol w:w="1530"/>
        <w:gridCol w:w="1170"/>
        <w:gridCol w:w="1800"/>
      </w:tblGrid>
      <w:tr w:rsidR="00881507" w:rsidRPr="00911D0C" w14:paraId="5F7A8BF9" w14:textId="77777777" w:rsidTr="00711B07">
        <w:trPr>
          <w:cantSplit/>
          <w:tblHeader/>
        </w:trPr>
        <w:tc>
          <w:tcPr>
            <w:tcW w:w="13335" w:type="dxa"/>
            <w:gridSpan w:val="5"/>
            <w:tcBorders>
              <w:top w:val="single" w:sz="4" w:space="0" w:color="auto"/>
              <w:left w:val="single" w:sz="4" w:space="0" w:color="auto"/>
              <w:bottom w:val="single" w:sz="4" w:space="0" w:color="auto"/>
              <w:right w:val="single" w:sz="4" w:space="0" w:color="auto"/>
            </w:tcBorders>
            <w:shd w:val="clear" w:color="auto" w:fill="CCFFFF"/>
          </w:tcPr>
          <w:p w14:paraId="5378E1C8" w14:textId="77777777" w:rsidR="00881507" w:rsidRPr="00911D0C" w:rsidRDefault="00EB1B25" w:rsidP="000808A5">
            <w:pPr>
              <w:jc w:val="center"/>
              <w:rPr>
                <w:rFonts w:eastAsia="Times New Roman"/>
                <w:b/>
                <w:bCs/>
                <w:szCs w:val="24"/>
              </w:rPr>
            </w:pPr>
            <w:r>
              <w:rPr>
                <w:rFonts w:eastAsia="Times New Roman"/>
                <w:b/>
                <w:bCs/>
                <w:szCs w:val="24"/>
              </w:rPr>
              <w:t>Generic Sub-Families</w:t>
            </w:r>
          </w:p>
        </w:tc>
      </w:tr>
      <w:tr w:rsidR="00711B07" w:rsidRPr="00911D0C" w14:paraId="422694CB" w14:textId="77777777" w:rsidTr="00711B07">
        <w:trPr>
          <w:cantSplit/>
          <w:tblHeader/>
        </w:trPr>
        <w:tc>
          <w:tcPr>
            <w:tcW w:w="3269" w:type="dxa"/>
            <w:shd w:val="clear" w:color="auto" w:fill="FFFF99"/>
          </w:tcPr>
          <w:p w14:paraId="7B58B2E2" w14:textId="77777777" w:rsidR="00711B07" w:rsidRPr="00826BCA" w:rsidRDefault="00711B07" w:rsidP="00826BCA">
            <w:pPr>
              <w:jc w:val="center"/>
              <w:rPr>
                <w:rFonts w:eastAsia="Times New Roman"/>
                <w:b/>
                <w:bCs/>
                <w:iCs/>
                <w:szCs w:val="24"/>
              </w:rPr>
            </w:pPr>
            <w:r>
              <w:rPr>
                <w:rFonts w:eastAsia="Times New Roman"/>
                <w:b/>
                <w:bCs/>
                <w:iCs/>
                <w:szCs w:val="24"/>
              </w:rPr>
              <w:t>Family</w:t>
            </w:r>
          </w:p>
        </w:tc>
        <w:tc>
          <w:tcPr>
            <w:tcW w:w="5566" w:type="dxa"/>
            <w:shd w:val="clear" w:color="auto" w:fill="FFFF99"/>
          </w:tcPr>
          <w:p w14:paraId="14D389BB" w14:textId="77777777" w:rsidR="00711B07" w:rsidRPr="00826BCA" w:rsidRDefault="00711B07" w:rsidP="00826BCA">
            <w:pPr>
              <w:jc w:val="center"/>
              <w:rPr>
                <w:rFonts w:eastAsia="Times New Roman"/>
                <w:b/>
                <w:szCs w:val="24"/>
              </w:rPr>
            </w:pPr>
            <w:r w:rsidRPr="00826BCA">
              <w:rPr>
                <w:rFonts w:eastAsia="Times New Roman"/>
                <w:b/>
                <w:szCs w:val="24"/>
              </w:rPr>
              <w:t>Sub-Family</w:t>
            </w:r>
          </w:p>
        </w:tc>
        <w:tc>
          <w:tcPr>
            <w:tcW w:w="1530" w:type="dxa"/>
            <w:shd w:val="clear" w:color="auto" w:fill="FFFF99"/>
          </w:tcPr>
          <w:p w14:paraId="125787B4" w14:textId="77777777" w:rsidR="00711B07" w:rsidRPr="00826BCA" w:rsidRDefault="00711B07" w:rsidP="000808A5">
            <w:pPr>
              <w:jc w:val="center"/>
              <w:rPr>
                <w:rFonts w:eastAsia="Times New Roman"/>
                <w:b/>
                <w:bCs/>
                <w:iCs/>
                <w:szCs w:val="24"/>
              </w:rPr>
            </w:pPr>
            <w:r>
              <w:rPr>
                <w:rFonts w:eastAsia="Times New Roman"/>
                <w:b/>
                <w:bCs/>
                <w:iCs/>
                <w:szCs w:val="24"/>
              </w:rPr>
              <w:t>Code</w:t>
            </w:r>
          </w:p>
        </w:tc>
        <w:tc>
          <w:tcPr>
            <w:tcW w:w="1170" w:type="dxa"/>
            <w:shd w:val="clear" w:color="auto" w:fill="FFFF99"/>
          </w:tcPr>
          <w:p w14:paraId="42FDC3C8" w14:textId="77777777" w:rsidR="00711B07" w:rsidRPr="00826BCA" w:rsidRDefault="00711B07" w:rsidP="000808A5">
            <w:pPr>
              <w:jc w:val="center"/>
              <w:rPr>
                <w:rFonts w:eastAsia="Times New Roman"/>
                <w:b/>
                <w:bCs/>
                <w:iCs/>
                <w:szCs w:val="24"/>
              </w:rPr>
            </w:pPr>
            <w:r>
              <w:rPr>
                <w:rFonts w:eastAsia="Times New Roman"/>
                <w:b/>
                <w:bCs/>
                <w:iCs/>
                <w:szCs w:val="24"/>
              </w:rPr>
              <w:t>Status</w:t>
            </w:r>
          </w:p>
        </w:tc>
        <w:tc>
          <w:tcPr>
            <w:tcW w:w="1800" w:type="dxa"/>
            <w:shd w:val="clear" w:color="auto" w:fill="FFFF99"/>
          </w:tcPr>
          <w:p w14:paraId="1C4C9CC3" w14:textId="77777777" w:rsidR="00711B07" w:rsidRPr="00826BCA" w:rsidRDefault="00A01947" w:rsidP="000808A5">
            <w:pPr>
              <w:jc w:val="center"/>
              <w:rPr>
                <w:rFonts w:eastAsia="Times New Roman"/>
                <w:b/>
                <w:bCs/>
                <w:iCs/>
                <w:szCs w:val="24"/>
              </w:rPr>
            </w:pPr>
            <w:r>
              <w:rPr>
                <w:rFonts w:eastAsia="Times New Roman"/>
                <w:b/>
                <w:bCs/>
                <w:iCs/>
                <w:szCs w:val="24"/>
              </w:rPr>
              <w:t>Status Date</w:t>
            </w:r>
          </w:p>
        </w:tc>
      </w:tr>
      <w:tr w:rsidR="00711B07" w:rsidRPr="00911D0C" w14:paraId="129F70E6" w14:textId="77777777" w:rsidTr="00711B07">
        <w:trPr>
          <w:cantSplit/>
        </w:trPr>
        <w:tc>
          <w:tcPr>
            <w:tcW w:w="3269" w:type="dxa"/>
            <w:vMerge w:val="restart"/>
            <w:shd w:val="clear" w:color="auto" w:fill="FFFF99"/>
          </w:tcPr>
          <w:p w14:paraId="5D27132D" w14:textId="77777777" w:rsidR="00711B07" w:rsidRPr="00911D0C" w:rsidRDefault="00711B07" w:rsidP="000808A5">
            <w:pPr>
              <w:rPr>
                <w:rFonts w:eastAsia="Times New Roman"/>
                <w:b/>
                <w:bCs/>
                <w:szCs w:val="24"/>
              </w:rPr>
            </w:pPr>
            <w:r>
              <w:rPr>
                <w:rFonts w:eastAsia="Times New Roman"/>
                <w:b/>
                <w:bCs/>
                <w:i/>
                <w:iCs/>
                <w:szCs w:val="24"/>
              </w:rPr>
              <w:t>Generic Sub-Families</w:t>
            </w:r>
          </w:p>
        </w:tc>
        <w:tc>
          <w:tcPr>
            <w:tcW w:w="5566" w:type="dxa"/>
          </w:tcPr>
          <w:p w14:paraId="3F17809C" w14:textId="77777777" w:rsidR="00711B07" w:rsidRPr="00911D0C" w:rsidRDefault="00711B07" w:rsidP="000808A5">
            <w:pPr>
              <w:rPr>
                <w:rFonts w:eastAsia="Times New Roman"/>
                <w:szCs w:val="24"/>
              </w:rPr>
            </w:pPr>
            <w:r w:rsidRPr="00911D0C">
              <w:rPr>
                <w:rFonts w:eastAsia="Times New Roman"/>
                <w:szCs w:val="24"/>
              </w:rPr>
              <w:t>Fees</w:t>
            </w:r>
          </w:p>
        </w:tc>
        <w:tc>
          <w:tcPr>
            <w:tcW w:w="1530" w:type="dxa"/>
          </w:tcPr>
          <w:p w14:paraId="03ADC3A8" w14:textId="77777777" w:rsidR="00711B07" w:rsidRPr="00911D0C" w:rsidRDefault="00711B07" w:rsidP="000808A5">
            <w:pPr>
              <w:jc w:val="center"/>
              <w:rPr>
                <w:rFonts w:eastAsia="Times New Roman"/>
                <w:b/>
                <w:bCs/>
                <w:i/>
                <w:iCs/>
                <w:szCs w:val="24"/>
              </w:rPr>
            </w:pPr>
            <w:r w:rsidRPr="00911D0C">
              <w:rPr>
                <w:rFonts w:eastAsia="Times New Roman"/>
                <w:b/>
                <w:bCs/>
                <w:i/>
                <w:iCs/>
                <w:szCs w:val="24"/>
              </w:rPr>
              <w:t>FEES</w:t>
            </w:r>
          </w:p>
        </w:tc>
        <w:tc>
          <w:tcPr>
            <w:tcW w:w="1170" w:type="dxa"/>
          </w:tcPr>
          <w:p w14:paraId="3C37B57C"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403A2B64"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4850A0A4" w14:textId="77777777" w:rsidTr="00711B07">
        <w:trPr>
          <w:cantSplit/>
        </w:trPr>
        <w:tc>
          <w:tcPr>
            <w:tcW w:w="3269" w:type="dxa"/>
            <w:vMerge/>
            <w:shd w:val="clear" w:color="auto" w:fill="FFFF99"/>
          </w:tcPr>
          <w:p w14:paraId="09BAEBAB" w14:textId="77777777" w:rsidR="00711B07" w:rsidRPr="00911D0C" w:rsidRDefault="00711B07" w:rsidP="000808A5">
            <w:pPr>
              <w:rPr>
                <w:rFonts w:eastAsia="Times New Roman"/>
                <w:b/>
                <w:bCs/>
                <w:i/>
                <w:iCs/>
                <w:szCs w:val="24"/>
              </w:rPr>
            </w:pPr>
          </w:p>
        </w:tc>
        <w:tc>
          <w:tcPr>
            <w:tcW w:w="5566" w:type="dxa"/>
          </w:tcPr>
          <w:p w14:paraId="62EFB6DE" w14:textId="77777777" w:rsidR="00711B07" w:rsidRPr="00911D0C" w:rsidRDefault="00711B07" w:rsidP="000808A5">
            <w:pPr>
              <w:rPr>
                <w:rFonts w:eastAsia="Times New Roman"/>
                <w:szCs w:val="24"/>
              </w:rPr>
            </w:pPr>
            <w:r w:rsidRPr="00911D0C">
              <w:rPr>
                <w:rFonts w:eastAsia="Times New Roman"/>
                <w:szCs w:val="24"/>
              </w:rPr>
              <w:t>Commission</w:t>
            </w:r>
          </w:p>
        </w:tc>
        <w:tc>
          <w:tcPr>
            <w:tcW w:w="1530" w:type="dxa"/>
          </w:tcPr>
          <w:p w14:paraId="214741E2" w14:textId="77777777" w:rsidR="00711B07" w:rsidRPr="00911D0C" w:rsidRDefault="00711B07" w:rsidP="000808A5">
            <w:pPr>
              <w:jc w:val="center"/>
              <w:rPr>
                <w:rFonts w:eastAsia="Times New Roman"/>
                <w:b/>
                <w:bCs/>
                <w:i/>
                <w:iCs/>
                <w:szCs w:val="24"/>
              </w:rPr>
            </w:pPr>
            <w:r w:rsidRPr="00911D0C">
              <w:rPr>
                <w:rFonts w:eastAsia="Times New Roman"/>
                <w:b/>
                <w:bCs/>
                <w:i/>
                <w:iCs/>
                <w:szCs w:val="24"/>
              </w:rPr>
              <w:t>COMM</w:t>
            </w:r>
          </w:p>
        </w:tc>
        <w:tc>
          <w:tcPr>
            <w:tcW w:w="1170" w:type="dxa"/>
          </w:tcPr>
          <w:p w14:paraId="45B74FC5"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247C1C26"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1BC19805" w14:textId="77777777" w:rsidTr="00711B07">
        <w:trPr>
          <w:cantSplit/>
        </w:trPr>
        <w:tc>
          <w:tcPr>
            <w:tcW w:w="3269" w:type="dxa"/>
            <w:vMerge/>
            <w:shd w:val="clear" w:color="auto" w:fill="FFFF99"/>
          </w:tcPr>
          <w:p w14:paraId="582F8E51" w14:textId="77777777" w:rsidR="00711B07" w:rsidRPr="00911D0C" w:rsidRDefault="00711B07" w:rsidP="000808A5">
            <w:pPr>
              <w:rPr>
                <w:rFonts w:eastAsia="Times New Roman"/>
                <w:b/>
                <w:bCs/>
                <w:szCs w:val="24"/>
              </w:rPr>
            </w:pPr>
          </w:p>
        </w:tc>
        <w:tc>
          <w:tcPr>
            <w:tcW w:w="5566" w:type="dxa"/>
          </w:tcPr>
          <w:p w14:paraId="337391FE" w14:textId="77777777" w:rsidR="00711B07" w:rsidRPr="00911D0C" w:rsidRDefault="00711B07" w:rsidP="000808A5">
            <w:pPr>
              <w:rPr>
                <w:rFonts w:eastAsia="Times New Roman"/>
                <w:szCs w:val="24"/>
              </w:rPr>
            </w:pPr>
            <w:r w:rsidRPr="00911D0C">
              <w:rPr>
                <w:rFonts w:eastAsia="Times New Roman"/>
                <w:szCs w:val="24"/>
              </w:rPr>
              <w:t>Commission excluding taxes</w:t>
            </w:r>
          </w:p>
        </w:tc>
        <w:tc>
          <w:tcPr>
            <w:tcW w:w="1530" w:type="dxa"/>
          </w:tcPr>
          <w:p w14:paraId="73B48B92" w14:textId="77777777" w:rsidR="00711B07" w:rsidRPr="00911D0C" w:rsidRDefault="00711B07" w:rsidP="000808A5">
            <w:pPr>
              <w:jc w:val="center"/>
              <w:rPr>
                <w:rFonts w:eastAsia="Times New Roman"/>
                <w:b/>
                <w:bCs/>
                <w:i/>
                <w:iCs/>
                <w:szCs w:val="24"/>
              </w:rPr>
            </w:pPr>
            <w:r w:rsidRPr="00911D0C">
              <w:rPr>
                <w:rFonts w:eastAsia="Times New Roman"/>
                <w:b/>
                <w:bCs/>
                <w:i/>
                <w:iCs/>
                <w:szCs w:val="24"/>
              </w:rPr>
              <w:t>COME</w:t>
            </w:r>
          </w:p>
        </w:tc>
        <w:tc>
          <w:tcPr>
            <w:tcW w:w="1170" w:type="dxa"/>
          </w:tcPr>
          <w:p w14:paraId="705B591F"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7B76E87A"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rsidDel="00FF088D" w14:paraId="67DEF816" w14:textId="77777777" w:rsidTr="00711B07">
        <w:trPr>
          <w:cantSplit/>
        </w:trPr>
        <w:tc>
          <w:tcPr>
            <w:tcW w:w="3269" w:type="dxa"/>
            <w:vMerge/>
            <w:shd w:val="clear" w:color="auto" w:fill="FFFF99"/>
          </w:tcPr>
          <w:p w14:paraId="6CF1A97E" w14:textId="77777777" w:rsidR="00711B07" w:rsidRPr="00911D0C" w:rsidRDefault="00711B07" w:rsidP="000808A5">
            <w:pPr>
              <w:rPr>
                <w:rFonts w:eastAsia="Times New Roman"/>
                <w:b/>
                <w:bCs/>
                <w:szCs w:val="24"/>
              </w:rPr>
            </w:pPr>
          </w:p>
        </w:tc>
        <w:tc>
          <w:tcPr>
            <w:tcW w:w="5566" w:type="dxa"/>
          </w:tcPr>
          <w:p w14:paraId="0E003106" w14:textId="77777777" w:rsidR="00711B07" w:rsidRPr="00911D0C" w:rsidDel="00FF088D" w:rsidRDefault="00711B07" w:rsidP="000808A5">
            <w:pPr>
              <w:rPr>
                <w:rFonts w:eastAsia="Times New Roman"/>
                <w:szCs w:val="24"/>
              </w:rPr>
            </w:pPr>
            <w:r w:rsidRPr="00911D0C">
              <w:rPr>
                <w:rFonts w:eastAsia="Times New Roman"/>
                <w:szCs w:val="24"/>
              </w:rPr>
              <w:t>Commission including taxes</w:t>
            </w:r>
          </w:p>
        </w:tc>
        <w:tc>
          <w:tcPr>
            <w:tcW w:w="1530" w:type="dxa"/>
          </w:tcPr>
          <w:p w14:paraId="38657C89" w14:textId="77777777" w:rsidR="00711B07" w:rsidRPr="00911D0C" w:rsidDel="00FF088D" w:rsidRDefault="00711B07" w:rsidP="000808A5">
            <w:pPr>
              <w:jc w:val="center"/>
              <w:rPr>
                <w:rFonts w:eastAsia="Times New Roman"/>
                <w:b/>
                <w:bCs/>
                <w:i/>
                <w:iCs/>
                <w:szCs w:val="24"/>
              </w:rPr>
            </w:pPr>
            <w:r w:rsidRPr="00911D0C">
              <w:rPr>
                <w:rFonts w:eastAsia="Times New Roman"/>
                <w:b/>
                <w:bCs/>
                <w:i/>
                <w:iCs/>
                <w:szCs w:val="24"/>
              </w:rPr>
              <w:t>COMI</w:t>
            </w:r>
          </w:p>
        </w:tc>
        <w:tc>
          <w:tcPr>
            <w:tcW w:w="1170" w:type="dxa"/>
          </w:tcPr>
          <w:p w14:paraId="286766F1" w14:textId="77777777" w:rsidR="00711B07" w:rsidRPr="00911D0C" w:rsidDel="00FF088D" w:rsidRDefault="00711B07" w:rsidP="00711B07">
            <w:pPr>
              <w:jc w:val="center"/>
              <w:rPr>
                <w:rFonts w:eastAsia="Times New Roman"/>
                <w:b/>
                <w:bCs/>
                <w:i/>
                <w:iCs/>
                <w:szCs w:val="24"/>
              </w:rPr>
            </w:pPr>
            <w:r w:rsidRPr="00574DF2">
              <w:rPr>
                <w:b/>
                <w:bCs/>
              </w:rPr>
              <w:t>New</w:t>
            </w:r>
          </w:p>
        </w:tc>
        <w:tc>
          <w:tcPr>
            <w:tcW w:w="1800" w:type="dxa"/>
          </w:tcPr>
          <w:p w14:paraId="21E4F6DB" w14:textId="77777777" w:rsidR="00711B07" w:rsidRPr="00911D0C" w:rsidDel="00FF088D" w:rsidRDefault="00711B07" w:rsidP="00711B07">
            <w:pPr>
              <w:jc w:val="center"/>
              <w:rPr>
                <w:rFonts w:eastAsia="Times New Roman"/>
                <w:b/>
                <w:bCs/>
                <w:i/>
                <w:iCs/>
                <w:szCs w:val="24"/>
              </w:rPr>
            </w:pPr>
            <w:r w:rsidRPr="00574DF2">
              <w:rPr>
                <w:b/>
                <w:bCs/>
              </w:rPr>
              <w:t>27 April 2009</w:t>
            </w:r>
          </w:p>
        </w:tc>
      </w:tr>
      <w:tr w:rsidR="00711B07" w:rsidRPr="00911D0C" w:rsidDel="00FF088D" w14:paraId="291B0FEF" w14:textId="77777777" w:rsidTr="00711B07">
        <w:trPr>
          <w:cantSplit/>
        </w:trPr>
        <w:tc>
          <w:tcPr>
            <w:tcW w:w="3269" w:type="dxa"/>
            <w:vMerge/>
            <w:shd w:val="clear" w:color="auto" w:fill="FFFF99"/>
          </w:tcPr>
          <w:p w14:paraId="6FE05D99" w14:textId="77777777" w:rsidR="00711B07" w:rsidRPr="00911D0C" w:rsidRDefault="00711B07" w:rsidP="000808A5">
            <w:pPr>
              <w:rPr>
                <w:rFonts w:eastAsia="Times New Roman"/>
                <w:b/>
                <w:bCs/>
                <w:szCs w:val="24"/>
              </w:rPr>
            </w:pPr>
          </w:p>
        </w:tc>
        <w:tc>
          <w:tcPr>
            <w:tcW w:w="5566" w:type="dxa"/>
          </w:tcPr>
          <w:p w14:paraId="0D73AF38" w14:textId="77777777" w:rsidR="00711B07" w:rsidRPr="00911D0C" w:rsidRDefault="00711B07" w:rsidP="000808A5">
            <w:pPr>
              <w:rPr>
                <w:rFonts w:eastAsia="Times New Roman"/>
                <w:szCs w:val="24"/>
              </w:rPr>
            </w:pPr>
            <w:r w:rsidRPr="00911D0C">
              <w:rPr>
                <w:rFonts w:eastAsia="Times New Roman"/>
                <w:szCs w:val="24"/>
              </w:rPr>
              <w:t>Non Taxable commissions</w:t>
            </w:r>
          </w:p>
        </w:tc>
        <w:tc>
          <w:tcPr>
            <w:tcW w:w="1530" w:type="dxa"/>
          </w:tcPr>
          <w:p w14:paraId="2A15BBE8" w14:textId="77777777" w:rsidR="00711B07" w:rsidRPr="00911D0C" w:rsidDel="00FF088D" w:rsidRDefault="00711B07" w:rsidP="000808A5">
            <w:pPr>
              <w:jc w:val="center"/>
              <w:rPr>
                <w:rFonts w:eastAsia="Times New Roman"/>
                <w:b/>
                <w:bCs/>
                <w:i/>
                <w:iCs/>
                <w:szCs w:val="24"/>
              </w:rPr>
            </w:pPr>
            <w:r w:rsidRPr="00911D0C">
              <w:rPr>
                <w:rFonts w:eastAsia="Times New Roman"/>
                <w:b/>
                <w:bCs/>
                <w:i/>
                <w:iCs/>
                <w:szCs w:val="24"/>
              </w:rPr>
              <w:t>COMT</w:t>
            </w:r>
          </w:p>
        </w:tc>
        <w:tc>
          <w:tcPr>
            <w:tcW w:w="1170" w:type="dxa"/>
          </w:tcPr>
          <w:p w14:paraId="1ED66E7A" w14:textId="77777777" w:rsidR="00711B07" w:rsidRPr="00911D0C" w:rsidDel="00FF088D" w:rsidRDefault="00711B07" w:rsidP="00711B07">
            <w:pPr>
              <w:jc w:val="center"/>
              <w:rPr>
                <w:rFonts w:eastAsia="Times New Roman"/>
                <w:b/>
                <w:bCs/>
                <w:i/>
                <w:iCs/>
                <w:szCs w:val="24"/>
              </w:rPr>
            </w:pPr>
            <w:r w:rsidRPr="00574DF2">
              <w:rPr>
                <w:b/>
                <w:bCs/>
              </w:rPr>
              <w:t>New</w:t>
            </w:r>
          </w:p>
        </w:tc>
        <w:tc>
          <w:tcPr>
            <w:tcW w:w="1800" w:type="dxa"/>
          </w:tcPr>
          <w:p w14:paraId="235904D4" w14:textId="77777777" w:rsidR="00711B07" w:rsidRPr="00911D0C" w:rsidDel="00FF088D" w:rsidRDefault="00711B07" w:rsidP="00711B07">
            <w:pPr>
              <w:jc w:val="center"/>
              <w:rPr>
                <w:rFonts w:eastAsia="Times New Roman"/>
                <w:b/>
                <w:bCs/>
                <w:i/>
                <w:iCs/>
                <w:szCs w:val="24"/>
              </w:rPr>
            </w:pPr>
            <w:r w:rsidRPr="00574DF2">
              <w:rPr>
                <w:b/>
                <w:bCs/>
              </w:rPr>
              <w:t>27 April 2009</w:t>
            </w:r>
          </w:p>
        </w:tc>
      </w:tr>
      <w:tr w:rsidR="00711B07" w:rsidRPr="00911D0C" w14:paraId="3E67899C" w14:textId="77777777" w:rsidTr="00711B07">
        <w:trPr>
          <w:cantSplit/>
        </w:trPr>
        <w:tc>
          <w:tcPr>
            <w:tcW w:w="3269" w:type="dxa"/>
            <w:vMerge/>
            <w:vAlign w:val="center"/>
          </w:tcPr>
          <w:p w14:paraId="0E3F1247" w14:textId="77777777" w:rsidR="00711B07" w:rsidRPr="00911D0C" w:rsidRDefault="00711B07" w:rsidP="000808A5">
            <w:pPr>
              <w:rPr>
                <w:rFonts w:eastAsia="Times New Roman"/>
                <w:b/>
                <w:bCs/>
                <w:szCs w:val="24"/>
              </w:rPr>
            </w:pPr>
          </w:p>
        </w:tc>
        <w:tc>
          <w:tcPr>
            <w:tcW w:w="5566" w:type="dxa"/>
          </w:tcPr>
          <w:p w14:paraId="24ACE817" w14:textId="77777777" w:rsidR="00711B07" w:rsidRPr="00911D0C" w:rsidRDefault="00711B07" w:rsidP="000808A5">
            <w:pPr>
              <w:rPr>
                <w:rFonts w:eastAsia="Times New Roman"/>
                <w:szCs w:val="24"/>
              </w:rPr>
            </w:pPr>
            <w:r w:rsidRPr="00911D0C">
              <w:rPr>
                <w:rFonts w:eastAsia="Times New Roman"/>
                <w:szCs w:val="24"/>
              </w:rPr>
              <w:t>Taxes</w:t>
            </w:r>
          </w:p>
        </w:tc>
        <w:tc>
          <w:tcPr>
            <w:tcW w:w="1530" w:type="dxa"/>
          </w:tcPr>
          <w:p w14:paraId="185079F9" w14:textId="77777777" w:rsidR="00711B07" w:rsidRPr="00911D0C" w:rsidRDefault="00711B07" w:rsidP="000808A5">
            <w:pPr>
              <w:jc w:val="center"/>
              <w:rPr>
                <w:rFonts w:eastAsia="Times New Roman"/>
                <w:b/>
                <w:bCs/>
                <w:i/>
                <w:iCs/>
                <w:szCs w:val="24"/>
              </w:rPr>
            </w:pPr>
            <w:r w:rsidRPr="00911D0C">
              <w:rPr>
                <w:rFonts w:eastAsia="Times New Roman"/>
                <w:b/>
                <w:bCs/>
                <w:i/>
                <w:iCs/>
                <w:szCs w:val="24"/>
              </w:rPr>
              <w:t>TAXE</w:t>
            </w:r>
          </w:p>
        </w:tc>
        <w:tc>
          <w:tcPr>
            <w:tcW w:w="1170" w:type="dxa"/>
          </w:tcPr>
          <w:p w14:paraId="62640119"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318B0C67"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72DF3C96" w14:textId="77777777" w:rsidTr="00711B07">
        <w:trPr>
          <w:cantSplit/>
        </w:trPr>
        <w:tc>
          <w:tcPr>
            <w:tcW w:w="3269" w:type="dxa"/>
            <w:vMerge/>
            <w:vAlign w:val="center"/>
          </w:tcPr>
          <w:p w14:paraId="2516F65F" w14:textId="77777777" w:rsidR="00711B07" w:rsidRPr="00911D0C" w:rsidRDefault="00711B07" w:rsidP="000808A5">
            <w:pPr>
              <w:rPr>
                <w:rFonts w:eastAsia="Times New Roman"/>
                <w:b/>
                <w:bCs/>
                <w:szCs w:val="24"/>
              </w:rPr>
            </w:pPr>
          </w:p>
        </w:tc>
        <w:tc>
          <w:tcPr>
            <w:tcW w:w="5566" w:type="dxa"/>
          </w:tcPr>
          <w:p w14:paraId="7CF66609" w14:textId="77777777" w:rsidR="00711B07" w:rsidRPr="00911D0C" w:rsidRDefault="00711B07" w:rsidP="000808A5">
            <w:pPr>
              <w:rPr>
                <w:rFonts w:eastAsia="Times New Roman"/>
                <w:szCs w:val="24"/>
              </w:rPr>
            </w:pPr>
            <w:r w:rsidRPr="00911D0C">
              <w:rPr>
                <w:rFonts w:eastAsia="Times New Roman"/>
                <w:szCs w:val="24"/>
              </w:rPr>
              <w:t>Charges</w:t>
            </w:r>
          </w:p>
        </w:tc>
        <w:tc>
          <w:tcPr>
            <w:tcW w:w="1530" w:type="dxa"/>
          </w:tcPr>
          <w:p w14:paraId="13B56B12" w14:textId="77777777" w:rsidR="00711B07" w:rsidRPr="00911D0C" w:rsidRDefault="00711B07" w:rsidP="000808A5">
            <w:pPr>
              <w:jc w:val="center"/>
              <w:rPr>
                <w:rFonts w:eastAsia="Times New Roman"/>
                <w:b/>
                <w:bCs/>
                <w:i/>
                <w:iCs/>
                <w:szCs w:val="24"/>
              </w:rPr>
            </w:pPr>
            <w:r w:rsidRPr="00911D0C">
              <w:rPr>
                <w:rFonts w:eastAsia="Times New Roman"/>
                <w:b/>
                <w:bCs/>
                <w:i/>
                <w:iCs/>
                <w:szCs w:val="24"/>
              </w:rPr>
              <w:t>CHRG</w:t>
            </w:r>
          </w:p>
        </w:tc>
        <w:tc>
          <w:tcPr>
            <w:tcW w:w="1170" w:type="dxa"/>
          </w:tcPr>
          <w:p w14:paraId="31D9587F"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7A24DA7F"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1344A39E" w14:textId="77777777" w:rsidTr="00711B07">
        <w:trPr>
          <w:cantSplit/>
        </w:trPr>
        <w:tc>
          <w:tcPr>
            <w:tcW w:w="3269" w:type="dxa"/>
            <w:vMerge/>
            <w:vAlign w:val="center"/>
          </w:tcPr>
          <w:p w14:paraId="79242978" w14:textId="77777777" w:rsidR="00711B07" w:rsidRPr="00911D0C" w:rsidRDefault="00711B07" w:rsidP="000808A5">
            <w:pPr>
              <w:rPr>
                <w:rFonts w:eastAsia="Times New Roman"/>
                <w:b/>
                <w:bCs/>
                <w:szCs w:val="24"/>
              </w:rPr>
            </w:pPr>
          </w:p>
        </w:tc>
        <w:tc>
          <w:tcPr>
            <w:tcW w:w="5566" w:type="dxa"/>
          </w:tcPr>
          <w:p w14:paraId="7B57DED8" w14:textId="77777777" w:rsidR="00711B07" w:rsidRPr="00911D0C" w:rsidRDefault="00711B07" w:rsidP="000808A5">
            <w:pPr>
              <w:rPr>
                <w:rFonts w:eastAsia="Times New Roman"/>
                <w:szCs w:val="24"/>
              </w:rPr>
            </w:pPr>
            <w:r w:rsidRPr="00911D0C">
              <w:rPr>
                <w:rFonts w:eastAsia="Times New Roman"/>
                <w:szCs w:val="24"/>
              </w:rPr>
              <w:t>Interest</w:t>
            </w:r>
          </w:p>
        </w:tc>
        <w:tc>
          <w:tcPr>
            <w:tcW w:w="1530" w:type="dxa"/>
          </w:tcPr>
          <w:p w14:paraId="750D0737" w14:textId="77777777" w:rsidR="00711B07" w:rsidRPr="00911D0C" w:rsidRDefault="00711B07" w:rsidP="000808A5">
            <w:pPr>
              <w:jc w:val="center"/>
              <w:rPr>
                <w:rFonts w:eastAsia="Times New Roman"/>
                <w:b/>
                <w:bCs/>
                <w:i/>
                <w:iCs/>
                <w:szCs w:val="24"/>
              </w:rPr>
            </w:pPr>
            <w:r w:rsidRPr="00911D0C">
              <w:rPr>
                <w:rFonts w:eastAsia="Times New Roman"/>
                <w:b/>
                <w:bCs/>
                <w:i/>
                <w:iCs/>
                <w:szCs w:val="24"/>
              </w:rPr>
              <w:t>INTR</w:t>
            </w:r>
          </w:p>
        </w:tc>
        <w:tc>
          <w:tcPr>
            <w:tcW w:w="1170" w:type="dxa"/>
          </w:tcPr>
          <w:p w14:paraId="0FDAC7D6"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57312426"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3741778C" w14:textId="77777777" w:rsidTr="00711B07">
        <w:trPr>
          <w:cantSplit/>
        </w:trPr>
        <w:tc>
          <w:tcPr>
            <w:tcW w:w="3269" w:type="dxa"/>
            <w:vMerge/>
            <w:vAlign w:val="center"/>
          </w:tcPr>
          <w:p w14:paraId="4B45A7C2" w14:textId="77777777" w:rsidR="00711B07" w:rsidRPr="00911D0C" w:rsidRDefault="00711B07" w:rsidP="000808A5">
            <w:pPr>
              <w:rPr>
                <w:rFonts w:eastAsia="Times New Roman"/>
                <w:b/>
                <w:bCs/>
                <w:szCs w:val="24"/>
              </w:rPr>
            </w:pPr>
          </w:p>
        </w:tc>
        <w:tc>
          <w:tcPr>
            <w:tcW w:w="5566" w:type="dxa"/>
          </w:tcPr>
          <w:p w14:paraId="4A41A2A1" w14:textId="77777777" w:rsidR="00711B07" w:rsidRPr="00911D0C" w:rsidRDefault="00711B07" w:rsidP="000808A5">
            <w:pPr>
              <w:rPr>
                <w:rFonts w:eastAsia="Times New Roman"/>
                <w:szCs w:val="24"/>
              </w:rPr>
            </w:pPr>
            <w:r w:rsidRPr="00911D0C">
              <w:rPr>
                <w:rFonts w:eastAsia="Times New Roman"/>
                <w:szCs w:val="24"/>
              </w:rPr>
              <w:t>Reimbursements</w:t>
            </w:r>
          </w:p>
        </w:tc>
        <w:tc>
          <w:tcPr>
            <w:tcW w:w="1530" w:type="dxa"/>
          </w:tcPr>
          <w:p w14:paraId="5308DC92" w14:textId="77777777" w:rsidR="00711B07" w:rsidRPr="00911D0C" w:rsidRDefault="00711B07" w:rsidP="000808A5">
            <w:pPr>
              <w:jc w:val="center"/>
              <w:rPr>
                <w:rFonts w:eastAsia="Times New Roman"/>
                <w:b/>
                <w:bCs/>
                <w:i/>
                <w:iCs/>
                <w:szCs w:val="24"/>
              </w:rPr>
            </w:pPr>
            <w:r w:rsidRPr="00911D0C">
              <w:rPr>
                <w:rFonts w:eastAsia="Times New Roman"/>
                <w:b/>
                <w:bCs/>
                <w:i/>
                <w:iCs/>
                <w:szCs w:val="24"/>
              </w:rPr>
              <w:t>RIMB</w:t>
            </w:r>
          </w:p>
        </w:tc>
        <w:tc>
          <w:tcPr>
            <w:tcW w:w="1170" w:type="dxa"/>
          </w:tcPr>
          <w:p w14:paraId="16029DF7"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7D72C6CC"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71A38D8F" w14:textId="77777777" w:rsidTr="00711B07">
        <w:trPr>
          <w:cantSplit/>
        </w:trPr>
        <w:tc>
          <w:tcPr>
            <w:tcW w:w="3269" w:type="dxa"/>
            <w:vMerge/>
            <w:vAlign w:val="center"/>
          </w:tcPr>
          <w:p w14:paraId="6593FE03" w14:textId="77777777" w:rsidR="00711B07" w:rsidRPr="00911D0C" w:rsidRDefault="00711B07" w:rsidP="000808A5">
            <w:pPr>
              <w:rPr>
                <w:rFonts w:eastAsia="Times New Roman"/>
                <w:b/>
                <w:bCs/>
                <w:szCs w:val="24"/>
              </w:rPr>
            </w:pPr>
          </w:p>
        </w:tc>
        <w:tc>
          <w:tcPr>
            <w:tcW w:w="5566" w:type="dxa"/>
          </w:tcPr>
          <w:p w14:paraId="7984B638" w14:textId="77777777" w:rsidR="00711B07" w:rsidRPr="00911D0C" w:rsidRDefault="00711B07" w:rsidP="000808A5">
            <w:pPr>
              <w:rPr>
                <w:rFonts w:eastAsia="Times New Roman"/>
                <w:szCs w:val="24"/>
              </w:rPr>
            </w:pPr>
            <w:r>
              <w:rPr>
                <w:rFonts w:eastAsia="Times New Roman"/>
                <w:szCs w:val="24"/>
              </w:rPr>
              <w:t xml:space="preserve">Credit </w:t>
            </w:r>
            <w:r w:rsidRPr="00911D0C">
              <w:rPr>
                <w:rFonts w:eastAsia="Times New Roman"/>
                <w:szCs w:val="24"/>
              </w:rPr>
              <w:t>Adjustments</w:t>
            </w:r>
          </w:p>
        </w:tc>
        <w:tc>
          <w:tcPr>
            <w:tcW w:w="1530" w:type="dxa"/>
          </w:tcPr>
          <w:p w14:paraId="734F6938" w14:textId="77777777" w:rsidR="00711B07" w:rsidRPr="00911D0C" w:rsidRDefault="00711B07" w:rsidP="000808A5">
            <w:pPr>
              <w:jc w:val="center"/>
              <w:rPr>
                <w:rFonts w:eastAsia="Times New Roman"/>
                <w:b/>
                <w:bCs/>
                <w:i/>
                <w:iCs/>
                <w:szCs w:val="24"/>
              </w:rPr>
            </w:pPr>
            <w:r w:rsidRPr="00881507">
              <w:rPr>
                <w:rFonts w:eastAsia="Times New Roman"/>
                <w:b/>
                <w:bCs/>
                <w:i/>
                <w:iCs/>
                <w:szCs w:val="24"/>
              </w:rPr>
              <w:t>DAJT</w:t>
            </w:r>
          </w:p>
        </w:tc>
        <w:tc>
          <w:tcPr>
            <w:tcW w:w="1170" w:type="dxa"/>
          </w:tcPr>
          <w:p w14:paraId="48847251"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1C2279B3"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7451A46F" w14:textId="77777777" w:rsidTr="00711B07">
        <w:trPr>
          <w:cantSplit/>
        </w:trPr>
        <w:tc>
          <w:tcPr>
            <w:tcW w:w="3269" w:type="dxa"/>
            <w:vMerge/>
            <w:vAlign w:val="center"/>
          </w:tcPr>
          <w:p w14:paraId="2A7A965F" w14:textId="77777777" w:rsidR="00711B07" w:rsidRPr="00911D0C" w:rsidRDefault="00711B07" w:rsidP="000808A5">
            <w:pPr>
              <w:rPr>
                <w:rFonts w:eastAsia="Times New Roman"/>
                <w:b/>
                <w:bCs/>
                <w:szCs w:val="24"/>
              </w:rPr>
            </w:pPr>
          </w:p>
        </w:tc>
        <w:tc>
          <w:tcPr>
            <w:tcW w:w="5566" w:type="dxa"/>
          </w:tcPr>
          <w:p w14:paraId="3BE771E2" w14:textId="77777777" w:rsidR="00711B07" w:rsidRPr="00911D0C" w:rsidRDefault="00711B07" w:rsidP="000808A5">
            <w:pPr>
              <w:rPr>
                <w:rFonts w:eastAsia="Times New Roman"/>
                <w:szCs w:val="24"/>
              </w:rPr>
            </w:pPr>
            <w:r>
              <w:rPr>
                <w:rFonts w:eastAsia="Times New Roman"/>
                <w:szCs w:val="24"/>
              </w:rPr>
              <w:t xml:space="preserve">Debit </w:t>
            </w:r>
            <w:r w:rsidRPr="00911D0C">
              <w:rPr>
                <w:rFonts w:eastAsia="Times New Roman"/>
                <w:szCs w:val="24"/>
              </w:rPr>
              <w:t>Adjustments</w:t>
            </w:r>
          </w:p>
        </w:tc>
        <w:tc>
          <w:tcPr>
            <w:tcW w:w="1530" w:type="dxa"/>
          </w:tcPr>
          <w:p w14:paraId="3908CDDC" w14:textId="77777777" w:rsidR="00711B07" w:rsidRPr="00911D0C" w:rsidRDefault="00711B07" w:rsidP="000808A5">
            <w:pPr>
              <w:jc w:val="center"/>
              <w:rPr>
                <w:rFonts w:eastAsia="Times New Roman"/>
                <w:b/>
                <w:bCs/>
                <w:i/>
                <w:iCs/>
                <w:szCs w:val="24"/>
              </w:rPr>
            </w:pPr>
            <w:r w:rsidRPr="00881507">
              <w:rPr>
                <w:rFonts w:eastAsia="Times New Roman"/>
                <w:b/>
                <w:bCs/>
                <w:i/>
                <w:iCs/>
                <w:szCs w:val="24"/>
              </w:rPr>
              <w:t>CAJT</w:t>
            </w:r>
          </w:p>
        </w:tc>
        <w:tc>
          <w:tcPr>
            <w:tcW w:w="1170" w:type="dxa"/>
          </w:tcPr>
          <w:p w14:paraId="21CE33D6"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7EA75415"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0DF00D68" w14:textId="77777777" w:rsidTr="00711B07">
        <w:trPr>
          <w:cantSplit/>
        </w:trPr>
        <w:tc>
          <w:tcPr>
            <w:tcW w:w="3269" w:type="dxa"/>
            <w:vMerge/>
            <w:vAlign w:val="center"/>
          </w:tcPr>
          <w:p w14:paraId="7B1E2B6F" w14:textId="77777777" w:rsidR="00711B07" w:rsidRPr="00911D0C" w:rsidRDefault="00711B07" w:rsidP="000808A5">
            <w:pPr>
              <w:rPr>
                <w:rFonts w:eastAsia="Times New Roman"/>
                <w:b/>
                <w:bCs/>
                <w:szCs w:val="24"/>
              </w:rPr>
            </w:pPr>
          </w:p>
        </w:tc>
        <w:tc>
          <w:tcPr>
            <w:tcW w:w="5566" w:type="dxa"/>
          </w:tcPr>
          <w:p w14:paraId="4F753DEE" w14:textId="77777777" w:rsidR="00711B07" w:rsidRPr="00911D0C" w:rsidRDefault="00711B07" w:rsidP="000808A5">
            <w:pPr>
              <w:rPr>
                <w:rFonts w:eastAsia="Times New Roman"/>
                <w:b/>
                <w:bCs/>
                <w:i/>
                <w:iCs/>
                <w:color w:val="969696"/>
                <w:szCs w:val="24"/>
              </w:rPr>
            </w:pPr>
            <w:r w:rsidRPr="00911D0C">
              <w:rPr>
                <w:rFonts w:eastAsia="Times New Roman"/>
                <w:b/>
                <w:bCs/>
                <w:i/>
                <w:iCs/>
                <w:color w:val="969696"/>
                <w:szCs w:val="24"/>
              </w:rPr>
              <w:t>Not available</w:t>
            </w:r>
          </w:p>
        </w:tc>
        <w:tc>
          <w:tcPr>
            <w:tcW w:w="1530" w:type="dxa"/>
          </w:tcPr>
          <w:p w14:paraId="5FD5AFFF" w14:textId="77777777" w:rsidR="00711B07" w:rsidRPr="00911D0C" w:rsidRDefault="00711B07" w:rsidP="000808A5">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23CDAFFE" w14:textId="77777777"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14:paraId="24E55B66" w14:textId="77777777"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14:paraId="74516C63" w14:textId="77777777" w:rsidTr="00711B07">
        <w:trPr>
          <w:cantSplit/>
        </w:trPr>
        <w:tc>
          <w:tcPr>
            <w:tcW w:w="3269" w:type="dxa"/>
            <w:vMerge/>
            <w:vAlign w:val="center"/>
          </w:tcPr>
          <w:p w14:paraId="4D3F0ED8" w14:textId="77777777" w:rsidR="00711B07" w:rsidRPr="00911D0C" w:rsidRDefault="00711B07" w:rsidP="000808A5">
            <w:pPr>
              <w:rPr>
                <w:rFonts w:eastAsia="Times New Roman"/>
                <w:b/>
                <w:bCs/>
                <w:szCs w:val="24"/>
              </w:rPr>
            </w:pPr>
          </w:p>
        </w:tc>
        <w:tc>
          <w:tcPr>
            <w:tcW w:w="5566" w:type="dxa"/>
          </w:tcPr>
          <w:p w14:paraId="072959ED" w14:textId="77777777" w:rsidR="00711B07" w:rsidRPr="00911D0C" w:rsidRDefault="00711B07" w:rsidP="000808A5">
            <w:pPr>
              <w:rPr>
                <w:rFonts w:eastAsia="Times New Roman"/>
                <w:b/>
                <w:bCs/>
                <w:i/>
                <w:iCs/>
                <w:color w:val="969696"/>
                <w:szCs w:val="24"/>
              </w:rPr>
            </w:pPr>
            <w:r w:rsidRPr="00911D0C">
              <w:rPr>
                <w:rFonts w:eastAsia="Times New Roman"/>
                <w:b/>
                <w:bCs/>
                <w:i/>
                <w:iCs/>
                <w:color w:val="969696"/>
                <w:szCs w:val="24"/>
              </w:rPr>
              <w:t>Other</w:t>
            </w:r>
          </w:p>
        </w:tc>
        <w:tc>
          <w:tcPr>
            <w:tcW w:w="1530" w:type="dxa"/>
          </w:tcPr>
          <w:p w14:paraId="586B8A53" w14:textId="77777777" w:rsidR="00711B07" w:rsidRPr="00911D0C" w:rsidRDefault="00711B07" w:rsidP="000808A5">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30A678F5" w14:textId="77777777"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14:paraId="7D7B0A92" w14:textId="77777777" w:rsidR="00711B07" w:rsidRPr="00911D0C" w:rsidRDefault="00711B07" w:rsidP="00711B07">
            <w:pPr>
              <w:jc w:val="center"/>
              <w:rPr>
                <w:rFonts w:eastAsia="Times New Roman"/>
                <w:b/>
                <w:bCs/>
                <w:i/>
                <w:iCs/>
                <w:color w:val="969696"/>
                <w:szCs w:val="24"/>
              </w:rPr>
            </w:pPr>
            <w:r w:rsidRPr="00574DF2">
              <w:rPr>
                <w:b/>
                <w:bCs/>
              </w:rPr>
              <w:t>27 April 2009</w:t>
            </w:r>
          </w:p>
        </w:tc>
      </w:tr>
    </w:tbl>
    <w:p w14:paraId="72B7FAC9" w14:textId="77777777" w:rsidR="00915BC0" w:rsidRPr="00911D0C" w:rsidRDefault="00915BC0" w:rsidP="00915BC0">
      <w:pPr>
        <w:pStyle w:val="Heading3"/>
        <w:ind w:left="0" w:firstLine="0"/>
        <w:rPr>
          <w:lang w:val="en-GB"/>
        </w:rPr>
      </w:pPr>
      <w:r w:rsidRPr="00911D0C">
        <w:rPr>
          <w:lang w:val="en-GB"/>
        </w:rPr>
        <w:br w:type="page"/>
      </w:r>
      <w:bookmarkStart w:id="446" w:name="_Toc170725845"/>
      <w:bookmarkStart w:id="447" w:name="_Toc428799332"/>
      <w:r w:rsidRPr="00911D0C">
        <w:rPr>
          <w:lang w:val="en-GB"/>
        </w:rPr>
        <w:t>Payments Domain</w:t>
      </w:r>
      <w:bookmarkEnd w:id="446"/>
      <w:bookmarkEnd w:id="447"/>
    </w:p>
    <w:p w14:paraId="171CF5B8" w14:textId="77777777" w:rsidR="00915BC0" w:rsidRPr="00911D0C" w:rsidRDefault="00915BC0" w:rsidP="00915BC0"/>
    <w:tbl>
      <w:tblPr>
        <w:tblW w:w="13335" w:type="dxa"/>
        <w:tblInd w:w="93" w:type="dxa"/>
        <w:tblLook w:val="0000" w:firstRow="0" w:lastRow="0" w:firstColumn="0" w:lastColumn="0" w:noHBand="0" w:noVBand="0"/>
      </w:tblPr>
      <w:tblGrid>
        <w:gridCol w:w="1945"/>
        <w:gridCol w:w="6890"/>
        <w:gridCol w:w="1530"/>
        <w:gridCol w:w="1170"/>
        <w:gridCol w:w="1800"/>
      </w:tblGrid>
      <w:tr w:rsidR="00915BC0" w:rsidRPr="00911D0C" w14:paraId="48AFB8F0" w14:textId="77777777" w:rsidTr="00C641B0">
        <w:trPr>
          <w:cantSplit/>
          <w:trHeight w:val="20"/>
          <w:tblHeader/>
        </w:trPr>
        <w:tc>
          <w:tcPr>
            <w:tcW w:w="13335" w:type="dxa"/>
            <w:gridSpan w:val="5"/>
            <w:tcBorders>
              <w:top w:val="single" w:sz="4" w:space="0" w:color="auto"/>
              <w:left w:val="single" w:sz="4" w:space="0" w:color="auto"/>
              <w:bottom w:val="single" w:sz="4" w:space="0" w:color="auto"/>
              <w:right w:val="single" w:sz="4" w:space="0" w:color="auto"/>
            </w:tcBorders>
            <w:shd w:val="clear" w:color="auto" w:fill="CCFFFF"/>
          </w:tcPr>
          <w:p w14:paraId="4D0B61B2" w14:textId="77777777" w:rsidR="00915BC0" w:rsidRPr="00911D0C" w:rsidRDefault="00915BC0" w:rsidP="00915BC0">
            <w:pPr>
              <w:jc w:val="center"/>
              <w:rPr>
                <w:rFonts w:eastAsia="Times New Roman"/>
                <w:b/>
                <w:bCs/>
                <w:szCs w:val="24"/>
              </w:rPr>
            </w:pPr>
            <w:r w:rsidRPr="00911D0C">
              <w:rPr>
                <w:rFonts w:eastAsia="Times New Roman"/>
                <w:b/>
                <w:bCs/>
                <w:szCs w:val="24"/>
              </w:rPr>
              <w:t>Payments Sub-Families</w:t>
            </w:r>
          </w:p>
        </w:tc>
      </w:tr>
      <w:tr w:rsidR="00C641B0" w:rsidRPr="00911D0C" w14:paraId="2772D9CF" w14:textId="77777777" w:rsidTr="00C641B0">
        <w:trPr>
          <w:cantSplit/>
          <w:trHeight w:val="20"/>
          <w:tblHeader/>
        </w:trPr>
        <w:tc>
          <w:tcPr>
            <w:tcW w:w="1945" w:type="dxa"/>
            <w:tcBorders>
              <w:top w:val="single" w:sz="4" w:space="0" w:color="auto"/>
              <w:left w:val="single" w:sz="4" w:space="0" w:color="auto"/>
              <w:bottom w:val="single" w:sz="4" w:space="0" w:color="auto"/>
              <w:right w:val="single" w:sz="4" w:space="0" w:color="auto"/>
            </w:tcBorders>
            <w:shd w:val="clear" w:color="auto" w:fill="FFFF99"/>
          </w:tcPr>
          <w:p w14:paraId="1856AFC6" w14:textId="77777777" w:rsidR="00C641B0" w:rsidRPr="00911D0C" w:rsidRDefault="00C641B0" w:rsidP="00915BC0">
            <w:pPr>
              <w:jc w:val="center"/>
              <w:rPr>
                <w:rFonts w:eastAsia="Times New Roman"/>
                <w:b/>
                <w:bCs/>
                <w:szCs w:val="24"/>
              </w:rPr>
            </w:pPr>
            <w:r w:rsidRPr="00911D0C">
              <w:rPr>
                <w:rFonts w:eastAsia="Times New Roman"/>
                <w:b/>
                <w:bCs/>
                <w:szCs w:val="24"/>
              </w:rPr>
              <w:t>Family</w:t>
            </w:r>
          </w:p>
        </w:tc>
        <w:tc>
          <w:tcPr>
            <w:tcW w:w="6890" w:type="dxa"/>
            <w:tcBorders>
              <w:top w:val="single" w:sz="4" w:space="0" w:color="auto"/>
              <w:left w:val="single" w:sz="4" w:space="0" w:color="auto"/>
              <w:bottom w:val="single" w:sz="4" w:space="0" w:color="auto"/>
              <w:right w:val="single" w:sz="4" w:space="0" w:color="auto"/>
            </w:tcBorders>
            <w:shd w:val="clear" w:color="auto" w:fill="FFFF99"/>
          </w:tcPr>
          <w:p w14:paraId="50A1F793" w14:textId="77777777" w:rsidR="00C641B0" w:rsidRPr="00911D0C" w:rsidRDefault="00C641B0" w:rsidP="00915BC0">
            <w:pPr>
              <w:jc w:val="center"/>
              <w:rPr>
                <w:rFonts w:eastAsia="Times New Roman"/>
                <w:b/>
                <w:bCs/>
                <w:szCs w:val="24"/>
              </w:rPr>
            </w:pPr>
            <w:r w:rsidRPr="00911D0C">
              <w:rPr>
                <w:rFonts w:eastAsia="Times New Roman"/>
                <w:b/>
                <w:bCs/>
                <w:szCs w:val="24"/>
              </w:rPr>
              <w:t>Sub-Family</w:t>
            </w:r>
          </w:p>
        </w:tc>
        <w:tc>
          <w:tcPr>
            <w:tcW w:w="1530" w:type="dxa"/>
            <w:tcBorders>
              <w:top w:val="single" w:sz="4" w:space="0" w:color="auto"/>
              <w:left w:val="single" w:sz="4" w:space="0" w:color="auto"/>
              <w:bottom w:val="single" w:sz="4" w:space="0" w:color="auto"/>
              <w:right w:val="single" w:sz="4" w:space="0" w:color="auto"/>
            </w:tcBorders>
            <w:shd w:val="clear" w:color="auto" w:fill="FFFF99"/>
          </w:tcPr>
          <w:p w14:paraId="70A3A887" w14:textId="77777777" w:rsidR="00C641B0" w:rsidRPr="00911D0C" w:rsidRDefault="00C641B0" w:rsidP="00915BC0">
            <w:pPr>
              <w:jc w:val="center"/>
              <w:rPr>
                <w:rFonts w:eastAsia="Times New Roman"/>
                <w:b/>
                <w:bCs/>
                <w:szCs w:val="24"/>
              </w:rPr>
            </w:pPr>
            <w:r w:rsidRPr="00911D0C">
              <w:rPr>
                <w:rFonts w:eastAsia="Times New Roman"/>
                <w:b/>
                <w:bCs/>
                <w:szCs w:val="24"/>
              </w:rPr>
              <w:t>Code</w:t>
            </w:r>
          </w:p>
        </w:tc>
        <w:tc>
          <w:tcPr>
            <w:tcW w:w="1170" w:type="dxa"/>
            <w:tcBorders>
              <w:top w:val="single" w:sz="4" w:space="0" w:color="auto"/>
              <w:left w:val="single" w:sz="4" w:space="0" w:color="auto"/>
              <w:bottom w:val="single" w:sz="4" w:space="0" w:color="auto"/>
              <w:right w:val="single" w:sz="4" w:space="0" w:color="auto"/>
            </w:tcBorders>
            <w:shd w:val="clear" w:color="auto" w:fill="FFFF99"/>
          </w:tcPr>
          <w:p w14:paraId="518532FC" w14:textId="77777777" w:rsidR="00C641B0" w:rsidRPr="00911D0C" w:rsidRDefault="00C641B0" w:rsidP="00915BC0">
            <w:pPr>
              <w:jc w:val="center"/>
              <w:rPr>
                <w:rFonts w:eastAsia="Times New Roman"/>
                <w:b/>
                <w:bCs/>
                <w:szCs w:val="24"/>
              </w:rPr>
            </w:pPr>
            <w:r>
              <w:rPr>
                <w:rFonts w:eastAsia="Times New Roman"/>
                <w:b/>
                <w:bCs/>
                <w:szCs w:val="24"/>
              </w:rPr>
              <w:t>Status</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14:paraId="7E01D5C5" w14:textId="77777777" w:rsidR="00C641B0" w:rsidRPr="00911D0C" w:rsidRDefault="00A01947" w:rsidP="00915BC0">
            <w:pPr>
              <w:jc w:val="center"/>
              <w:rPr>
                <w:rFonts w:eastAsia="Times New Roman"/>
                <w:b/>
                <w:bCs/>
                <w:szCs w:val="24"/>
              </w:rPr>
            </w:pPr>
            <w:r>
              <w:rPr>
                <w:rFonts w:eastAsia="Times New Roman"/>
                <w:b/>
                <w:bCs/>
                <w:szCs w:val="24"/>
              </w:rPr>
              <w:t>Status Date</w:t>
            </w:r>
          </w:p>
        </w:tc>
      </w:tr>
      <w:tr w:rsidR="00711B07" w:rsidRPr="00911D0C" w14:paraId="2C49ACB9"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7C1A9BC2" w14:textId="77777777" w:rsidR="00711B07" w:rsidRPr="00911D0C" w:rsidRDefault="00711B07" w:rsidP="00C641B0">
            <w:pPr>
              <w:rPr>
                <w:rFonts w:eastAsia="Times New Roman"/>
                <w:b/>
                <w:bCs/>
                <w:szCs w:val="24"/>
              </w:rPr>
            </w:pPr>
            <w:r w:rsidRPr="00911D0C">
              <w:rPr>
                <w:rFonts w:eastAsia="Times New Roman"/>
                <w:b/>
                <w:bCs/>
                <w:szCs w:val="24"/>
              </w:rPr>
              <w:t>Received Credit Transfer</w:t>
            </w:r>
          </w:p>
        </w:tc>
        <w:tc>
          <w:tcPr>
            <w:tcW w:w="6890" w:type="dxa"/>
            <w:tcBorders>
              <w:top w:val="single" w:sz="4" w:space="0" w:color="auto"/>
              <w:left w:val="nil"/>
              <w:bottom w:val="single" w:sz="4" w:space="0" w:color="auto"/>
              <w:right w:val="single" w:sz="4" w:space="0" w:color="auto"/>
            </w:tcBorders>
          </w:tcPr>
          <w:p w14:paraId="23D65F35" w14:textId="77777777" w:rsidR="00711B07" w:rsidRPr="00911D0C" w:rsidRDefault="00711B07" w:rsidP="00915BC0">
            <w:pPr>
              <w:rPr>
                <w:rFonts w:eastAsia="Times New Roman"/>
                <w:szCs w:val="24"/>
              </w:rPr>
            </w:pPr>
            <w:r w:rsidRPr="00911D0C">
              <w:rPr>
                <w:rFonts w:eastAsia="Times New Roman"/>
                <w:szCs w:val="24"/>
              </w:rPr>
              <w:t>Internal Book Transfer</w:t>
            </w:r>
          </w:p>
        </w:tc>
        <w:tc>
          <w:tcPr>
            <w:tcW w:w="1530" w:type="dxa"/>
            <w:tcBorders>
              <w:top w:val="single" w:sz="4" w:space="0" w:color="auto"/>
              <w:left w:val="nil"/>
              <w:bottom w:val="single" w:sz="4" w:space="0" w:color="auto"/>
              <w:right w:val="single" w:sz="4" w:space="0" w:color="auto"/>
            </w:tcBorders>
          </w:tcPr>
          <w:p w14:paraId="720F464C" w14:textId="77777777" w:rsidR="00711B07" w:rsidRPr="00911D0C" w:rsidRDefault="00711B07" w:rsidP="00915BC0">
            <w:pPr>
              <w:jc w:val="center"/>
              <w:rPr>
                <w:rFonts w:eastAsia="Times New Roman"/>
                <w:b/>
                <w:bCs/>
                <w:i/>
                <w:iCs/>
                <w:szCs w:val="24"/>
              </w:rPr>
            </w:pPr>
            <w:r w:rsidRPr="00911D0C">
              <w:rPr>
                <w:rFonts w:eastAsia="Times New Roman"/>
                <w:b/>
                <w:bCs/>
                <w:i/>
                <w:iCs/>
                <w:szCs w:val="24"/>
              </w:rPr>
              <w:t>BOOK</w:t>
            </w:r>
          </w:p>
        </w:tc>
        <w:tc>
          <w:tcPr>
            <w:tcW w:w="1170" w:type="dxa"/>
            <w:tcBorders>
              <w:top w:val="single" w:sz="4" w:space="0" w:color="auto"/>
              <w:bottom w:val="single" w:sz="4" w:space="0" w:color="auto"/>
              <w:right w:val="single" w:sz="4" w:space="0" w:color="auto"/>
            </w:tcBorders>
          </w:tcPr>
          <w:p w14:paraId="4F08CDD7" w14:textId="77777777" w:rsidR="00711B07" w:rsidRPr="00955132" w:rsidRDefault="00711B07" w:rsidP="00711B07">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FCD913E" w14:textId="77777777" w:rsidR="00711B07" w:rsidRPr="00955132" w:rsidRDefault="00711B07" w:rsidP="00711B07">
            <w:pPr>
              <w:jc w:val="center"/>
              <w:rPr>
                <w:rFonts w:ascii="Times New Roman" w:eastAsia="Times New Roman" w:hAnsi="Times New Roman" w:cs="Times New Roman"/>
                <w:b/>
                <w:sz w:val="20"/>
              </w:rPr>
            </w:pPr>
            <w:r w:rsidRPr="00955132">
              <w:rPr>
                <w:b/>
                <w:bCs/>
              </w:rPr>
              <w:t>27 April 2009</w:t>
            </w:r>
          </w:p>
        </w:tc>
      </w:tr>
      <w:tr w:rsidR="00711B07" w:rsidRPr="00911D0C" w14:paraId="2E1B489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1740DB3"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C3E535B" w14:textId="77777777" w:rsidR="00711B07" w:rsidRPr="00911D0C" w:rsidRDefault="00711B07" w:rsidP="00915BC0">
            <w:pPr>
              <w:rPr>
                <w:rFonts w:eastAsia="Times New Roman"/>
                <w:szCs w:val="24"/>
              </w:rPr>
            </w:pPr>
            <w:r w:rsidRPr="00911D0C">
              <w:rPr>
                <w:rFonts w:eastAsia="Times New Roman"/>
                <w:szCs w:val="24"/>
              </w:rPr>
              <w:t xml:space="preserve">Standing Order </w:t>
            </w:r>
          </w:p>
        </w:tc>
        <w:tc>
          <w:tcPr>
            <w:tcW w:w="1530" w:type="dxa"/>
            <w:tcBorders>
              <w:top w:val="single" w:sz="4" w:space="0" w:color="auto"/>
              <w:left w:val="nil"/>
              <w:bottom w:val="single" w:sz="4" w:space="0" w:color="auto"/>
              <w:right w:val="single" w:sz="4" w:space="0" w:color="auto"/>
            </w:tcBorders>
          </w:tcPr>
          <w:p w14:paraId="7E10C743" w14:textId="77777777" w:rsidR="00711B07" w:rsidRPr="00911D0C" w:rsidRDefault="00711B07" w:rsidP="00915BC0">
            <w:pPr>
              <w:jc w:val="center"/>
              <w:rPr>
                <w:rFonts w:eastAsia="Times New Roman"/>
                <w:b/>
                <w:bCs/>
                <w:i/>
                <w:iCs/>
                <w:szCs w:val="24"/>
              </w:rPr>
            </w:pPr>
            <w:r w:rsidRPr="00911D0C">
              <w:rPr>
                <w:rFonts w:eastAsia="Times New Roman"/>
                <w:b/>
                <w:bCs/>
                <w:i/>
                <w:iCs/>
                <w:szCs w:val="24"/>
              </w:rPr>
              <w:t>STDO</w:t>
            </w:r>
          </w:p>
        </w:tc>
        <w:tc>
          <w:tcPr>
            <w:tcW w:w="1170" w:type="dxa"/>
            <w:tcBorders>
              <w:top w:val="single" w:sz="4" w:space="0" w:color="auto"/>
              <w:bottom w:val="single" w:sz="4" w:space="0" w:color="auto"/>
              <w:right w:val="single" w:sz="4" w:space="0" w:color="auto"/>
            </w:tcBorders>
          </w:tcPr>
          <w:p w14:paraId="64B94342"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25626CD" w14:textId="77777777" w:rsidR="00711B07" w:rsidRPr="00955132" w:rsidRDefault="00711B07" w:rsidP="00C641B0">
            <w:pPr>
              <w:jc w:val="center"/>
              <w:rPr>
                <w:b/>
                <w:bCs/>
              </w:rPr>
            </w:pPr>
            <w:r w:rsidRPr="00955132">
              <w:rPr>
                <w:b/>
                <w:bCs/>
              </w:rPr>
              <w:t>27 April 2009</w:t>
            </w:r>
          </w:p>
        </w:tc>
      </w:tr>
      <w:tr w:rsidR="00711B07" w:rsidRPr="00911D0C" w14:paraId="4B9E7F1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7BB77BB"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DED1C59" w14:textId="77777777" w:rsidR="00711B07" w:rsidRPr="00911D0C" w:rsidRDefault="00711B07" w:rsidP="00915BC0">
            <w:pPr>
              <w:rPr>
                <w:rFonts w:eastAsia="Times New Roman"/>
                <w:szCs w:val="24"/>
              </w:rPr>
            </w:pPr>
            <w:r w:rsidRPr="00911D0C">
              <w:rPr>
                <w:rFonts w:eastAsia="Times New Roman"/>
                <w:szCs w:val="24"/>
              </w:rPr>
              <w:t>Cross-Border Standing Order</w:t>
            </w:r>
          </w:p>
        </w:tc>
        <w:tc>
          <w:tcPr>
            <w:tcW w:w="1530" w:type="dxa"/>
            <w:tcBorders>
              <w:top w:val="single" w:sz="4" w:space="0" w:color="auto"/>
              <w:left w:val="nil"/>
              <w:bottom w:val="single" w:sz="4" w:space="0" w:color="auto"/>
              <w:right w:val="single" w:sz="4" w:space="0" w:color="auto"/>
            </w:tcBorders>
          </w:tcPr>
          <w:p w14:paraId="2C654CE3" w14:textId="77777777" w:rsidR="00711B07" w:rsidRPr="00911D0C" w:rsidRDefault="00711B07" w:rsidP="00915BC0">
            <w:pPr>
              <w:jc w:val="center"/>
              <w:rPr>
                <w:rFonts w:eastAsia="Times New Roman"/>
                <w:b/>
                <w:bCs/>
                <w:i/>
                <w:iCs/>
                <w:szCs w:val="24"/>
              </w:rPr>
            </w:pPr>
            <w:r w:rsidRPr="00911D0C">
              <w:rPr>
                <w:rFonts w:eastAsia="Times New Roman"/>
                <w:b/>
                <w:bCs/>
                <w:i/>
                <w:iCs/>
                <w:szCs w:val="24"/>
              </w:rPr>
              <w:t>XBST</w:t>
            </w:r>
          </w:p>
        </w:tc>
        <w:tc>
          <w:tcPr>
            <w:tcW w:w="1170" w:type="dxa"/>
            <w:tcBorders>
              <w:top w:val="single" w:sz="4" w:space="0" w:color="auto"/>
              <w:bottom w:val="single" w:sz="4" w:space="0" w:color="auto"/>
              <w:right w:val="single" w:sz="4" w:space="0" w:color="auto"/>
            </w:tcBorders>
          </w:tcPr>
          <w:p w14:paraId="4543700A"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72E05BA" w14:textId="77777777" w:rsidR="00711B07" w:rsidRPr="00955132" w:rsidRDefault="00711B07" w:rsidP="00C641B0">
            <w:pPr>
              <w:jc w:val="center"/>
              <w:rPr>
                <w:b/>
                <w:bCs/>
              </w:rPr>
            </w:pPr>
            <w:r w:rsidRPr="00955132">
              <w:rPr>
                <w:b/>
                <w:bCs/>
              </w:rPr>
              <w:t>27 April 2009</w:t>
            </w:r>
          </w:p>
        </w:tc>
      </w:tr>
      <w:tr w:rsidR="00711B07" w:rsidRPr="00911D0C" w14:paraId="5A13852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A7EA359"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74D48D4" w14:textId="77777777" w:rsidR="00711B07" w:rsidRPr="00911D0C" w:rsidRDefault="00711B07" w:rsidP="00915BC0">
            <w:pPr>
              <w:rPr>
                <w:rFonts w:eastAsia="Times New Roman"/>
                <w:szCs w:val="24"/>
              </w:rPr>
            </w:pPr>
            <w:r w:rsidRPr="00911D0C">
              <w:rPr>
                <w:rFonts w:eastAsia="Times New Roman"/>
                <w:szCs w:val="24"/>
              </w:rPr>
              <w:t>SEPA Credit Transfer</w:t>
            </w:r>
          </w:p>
        </w:tc>
        <w:tc>
          <w:tcPr>
            <w:tcW w:w="1530" w:type="dxa"/>
            <w:tcBorders>
              <w:top w:val="single" w:sz="4" w:space="0" w:color="auto"/>
              <w:left w:val="nil"/>
              <w:bottom w:val="single" w:sz="4" w:space="0" w:color="auto"/>
              <w:right w:val="single" w:sz="4" w:space="0" w:color="auto"/>
            </w:tcBorders>
          </w:tcPr>
          <w:p w14:paraId="3AEFA909" w14:textId="77777777" w:rsidR="00711B07" w:rsidRPr="00911D0C" w:rsidRDefault="00711B07" w:rsidP="00915BC0">
            <w:pPr>
              <w:jc w:val="center"/>
              <w:rPr>
                <w:rFonts w:eastAsia="Times New Roman"/>
                <w:b/>
                <w:bCs/>
                <w:i/>
                <w:iCs/>
                <w:szCs w:val="24"/>
              </w:rPr>
            </w:pPr>
            <w:r w:rsidRPr="00911D0C">
              <w:rPr>
                <w:rFonts w:eastAsia="Times New Roman"/>
                <w:b/>
                <w:bCs/>
                <w:i/>
                <w:iCs/>
                <w:szCs w:val="24"/>
              </w:rPr>
              <w:t>ESCT</w:t>
            </w:r>
          </w:p>
        </w:tc>
        <w:tc>
          <w:tcPr>
            <w:tcW w:w="1170" w:type="dxa"/>
            <w:tcBorders>
              <w:top w:val="single" w:sz="4" w:space="0" w:color="auto"/>
              <w:bottom w:val="single" w:sz="4" w:space="0" w:color="auto"/>
              <w:right w:val="single" w:sz="4" w:space="0" w:color="auto"/>
            </w:tcBorders>
          </w:tcPr>
          <w:p w14:paraId="173484B4"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4D3BD57" w14:textId="77777777" w:rsidR="00711B07" w:rsidRPr="00955132" w:rsidRDefault="00711B07" w:rsidP="00C641B0">
            <w:pPr>
              <w:jc w:val="center"/>
              <w:rPr>
                <w:b/>
                <w:bCs/>
              </w:rPr>
            </w:pPr>
            <w:r w:rsidRPr="00955132">
              <w:rPr>
                <w:b/>
                <w:bCs/>
              </w:rPr>
              <w:t>27 April 2009</w:t>
            </w:r>
          </w:p>
        </w:tc>
      </w:tr>
      <w:tr w:rsidR="00711B07" w:rsidRPr="00911D0C" w14:paraId="0635907A"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9E8EFA2"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83DDCFD" w14:textId="77777777" w:rsidR="00711B07" w:rsidRPr="00793A30" w:rsidRDefault="00711B07" w:rsidP="006C3001">
            <w:pPr>
              <w:rPr>
                <w:rFonts w:eastAsia="Times New Roman"/>
                <w:szCs w:val="24"/>
              </w:rPr>
            </w:pPr>
            <w:r w:rsidRPr="00793A30">
              <w:rPr>
                <w:rFonts w:eastAsia="Times New Roman"/>
                <w:szCs w:val="24"/>
              </w:rPr>
              <w:t>Domestic Credit Transfer</w:t>
            </w:r>
          </w:p>
        </w:tc>
        <w:tc>
          <w:tcPr>
            <w:tcW w:w="1530" w:type="dxa"/>
            <w:tcBorders>
              <w:top w:val="single" w:sz="4" w:space="0" w:color="auto"/>
              <w:left w:val="nil"/>
              <w:bottom w:val="single" w:sz="4" w:space="0" w:color="auto"/>
              <w:right w:val="single" w:sz="4" w:space="0" w:color="auto"/>
            </w:tcBorders>
          </w:tcPr>
          <w:p w14:paraId="3853A629" w14:textId="77777777" w:rsidR="00711B07" w:rsidRPr="00793A30" w:rsidRDefault="00711B07" w:rsidP="006C3001">
            <w:pPr>
              <w:jc w:val="center"/>
              <w:rPr>
                <w:rFonts w:eastAsia="Times New Roman"/>
                <w:b/>
                <w:bCs/>
                <w:i/>
                <w:iCs/>
                <w:szCs w:val="24"/>
              </w:rPr>
            </w:pPr>
            <w:r w:rsidRPr="00793A30">
              <w:rPr>
                <w:rFonts w:eastAsia="Times New Roman"/>
                <w:b/>
                <w:bCs/>
                <w:i/>
                <w:iCs/>
                <w:szCs w:val="24"/>
              </w:rPr>
              <w:t>DMCT</w:t>
            </w:r>
          </w:p>
        </w:tc>
        <w:tc>
          <w:tcPr>
            <w:tcW w:w="1170" w:type="dxa"/>
            <w:tcBorders>
              <w:top w:val="single" w:sz="4" w:space="0" w:color="auto"/>
              <w:bottom w:val="single" w:sz="4" w:space="0" w:color="auto"/>
              <w:right w:val="single" w:sz="4" w:space="0" w:color="auto"/>
            </w:tcBorders>
          </w:tcPr>
          <w:p w14:paraId="7C1A3AF9"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555589F" w14:textId="77777777" w:rsidR="00711B07" w:rsidRPr="00955132" w:rsidRDefault="00711B07" w:rsidP="00C641B0">
            <w:pPr>
              <w:jc w:val="center"/>
              <w:rPr>
                <w:b/>
                <w:bCs/>
              </w:rPr>
            </w:pPr>
            <w:r w:rsidRPr="00955132">
              <w:rPr>
                <w:b/>
                <w:bCs/>
              </w:rPr>
              <w:t>27 April 2009</w:t>
            </w:r>
          </w:p>
        </w:tc>
      </w:tr>
      <w:tr w:rsidR="00711B07" w:rsidRPr="00911D0C" w14:paraId="09C688A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FF43B16"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78B9F9E" w14:textId="77777777" w:rsidR="00711B07" w:rsidRPr="00793A30" w:rsidRDefault="00711B07" w:rsidP="00915BC0">
            <w:pPr>
              <w:rPr>
                <w:rFonts w:eastAsia="Times New Roman"/>
                <w:szCs w:val="24"/>
              </w:rPr>
            </w:pPr>
            <w:r w:rsidRPr="00793A30">
              <w:rPr>
                <w:rFonts w:eastAsia="Times New Roman"/>
                <w:szCs w:val="24"/>
              </w:rPr>
              <w:t>Cross-Border Credit Transfer</w:t>
            </w:r>
          </w:p>
        </w:tc>
        <w:tc>
          <w:tcPr>
            <w:tcW w:w="1530" w:type="dxa"/>
            <w:tcBorders>
              <w:top w:val="single" w:sz="4" w:space="0" w:color="auto"/>
              <w:left w:val="nil"/>
              <w:bottom w:val="single" w:sz="4" w:space="0" w:color="auto"/>
              <w:right w:val="single" w:sz="4" w:space="0" w:color="auto"/>
            </w:tcBorders>
          </w:tcPr>
          <w:p w14:paraId="72776E6D" w14:textId="77777777" w:rsidR="00711B07" w:rsidRPr="00793A30" w:rsidRDefault="00711B07" w:rsidP="00915BC0">
            <w:pPr>
              <w:jc w:val="center"/>
              <w:rPr>
                <w:rFonts w:eastAsia="Times New Roman"/>
                <w:b/>
                <w:bCs/>
                <w:i/>
                <w:iCs/>
                <w:szCs w:val="24"/>
              </w:rPr>
            </w:pPr>
            <w:r w:rsidRPr="00793A30">
              <w:rPr>
                <w:rFonts w:eastAsia="Times New Roman"/>
                <w:b/>
                <w:bCs/>
                <w:i/>
                <w:iCs/>
                <w:szCs w:val="24"/>
              </w:rPr>
              <w:t>XBCT</w:t>
            </w:r>
          </w:p>
        </w:tc>
        <w:tc>
          <w:tcPr>
            <w:tcW w:w="1170" w:type="dxa"/>
            <w:tcBorders>
              <w:top w:val="single" w:sz="4" w:space="0" w:color="auto"/>
              <w:bottom w:val="single" w:sz="4" w:space="0" w:color="auto"/>
              <w:right w:val="single" w:sz="4" w:space="0" w:color="auto"/>
            </w:tcBorders>
          </w:tcPr>
          <w:p w14:paraId="6AD4395E"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AA9A908" w14:textId="77777777" w:rsidR="00711B07" w:rsidRPr="00955132" w:rsidRDefault="00711B07" w:rsidP="00C641B0">
            <w:pPr>
              <w:jc w:val="center"/>
              <w:rPr>
                <w:b/>
                <w:bCs/>
              </w:rPr>
            </w:pPr>
            <w:r w:rsidRPr="00955132">
              <w:rPr>
                <w:b/>
                <w:bCs/>
              </w:rPr>
              <w:t>27 April 2009</w:t>
            </w:r>
          </w:p>
        </w:tc>
      </w:tr>
      <w:tr w:rsidR="00711B07" w:rsidRPr="00911D0C" w14:paraId="2434D6F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076167D"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D497161" w14:textId="77777777" w:rsidR="00711B07" w:rsidRPr="00793A30" w:rsidRDefault="00711B07" w:rsidP="006C3001">
            <w:pPr>
              <w:rPr>
                <w:rFonts w:eastAsia="Times New Roman"/>
                <w:szCs w:val="24"/>
              </w:rPr>
            </w:pPr>
            <w:r w:rsidRPr="00793A30">
              <w:rPr>
                <w:rFonts w:eastAsia="Times New Roman"/>
                <w:szCs w:val="24"/>
              </w:rPr>
              <w:t>Credit Transfer with agreed Commercial Information</w:t>
            </w:r>
          </w:p>
        </w:tc>
        <w:tc>
          <w:tcPr>
            <w:tcW w:w="1530" w:type="dxa"/>
            <w:tcBorders>
              <w:top w:val="single" w:sz="4" w:space="0" w:color="auto"/>
              <w:left w:val="nil"/>
              <w:bottom w:val="single" w:sz="4" w:space="0" w:color="auto"/>
              <w:right w:val="single" w:sz="4" w:space="0" w:color="auto"/>
            </w:tcBorders>
          </w:tcPr>
          <w:p w14:paraId="358F8A61" w14:textId="77777777" w:rsidR="00711B07" w:rsidRPr="00793A30" w:rsidRDefault="00711B07" w:rsidP="006C3001">
            <w:pPr>
              <w:jc w:val="center"/>
              <w:rPr>
                <w:rFonts w:eastAsia="Times New Roman"/>
                <w:b/>
                <w:bCs/>
                <w:i/>
                <w:iCs/>
                <w:szCs w:val="24"/>
              </w:rPr>
            </w:pPr>
            <w:r w:rsidRPr="00793A30">
              <w:rPr>
                <w:rFonts w:eastAsia="Times New Roman"/>
                <w:b/>
                <w:bCs/>
                <w:i/>
                <w:iCs/>
                <w:szCs w:val="24"/>
              </w:rPr>
              <w:t>VCOM</w:t>
            </w:r>
          </w:p>
        </w:tc>
        <w:tc>
          <w:tcPr>
            <w:tcW w:w="1170" w:type="dxa"/>
            <w:tcBorders>
              <w:top w:val="single" w:sz="4" w:space="0" w:color="auto"/>
              <w:bottom w:val="single" w:sz="4" w:space="0" w:color="auto"/>
              <w:right w:val="single" w:sz="4" w:space="0" w:color="auto"/>
            </w:tcBorders>
          </w:tcPr>
          <w:p w14:paraId="5EBC73B1"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EAF3FF0" w14:textId="77777777" w:rsidR="00711B07" w:rsidRPr="00955132" w:rsidRDefault="00711B07" w:rsidP="00C641B0">
            <w:pPr>
              <w:jc w:val="center"/>
              <w:rPr>
                <w:b/>
                <w:bCs/>
              </w:rPr>
            </w:pPr>
            <w:r w:rsidRPr="00955132">
              <w:rPr>
                <w:b/>
                <w:bCs/>
              </w:rPr>
              <w:t>27 April 2009</w:t>
            </w:r>
          </w:p>
        </w:tc>
      </w:tr>
      <w:tr w:rsidR="00711B07" w:rsidRPr="00911D0C" w14:paraId="770D57C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A26C607"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C87B24A" w14:textId="77777777" w:rsidR="00711B07" w:rsidRPr="00793A30" w:rsidRDefault="00711B07" w:rsidP="00915BC0">
            <w:pPr>
              <w:rPr>
                <w:rFonts w:eastAsia="Times New Roman"/>
                <w:szCs w:val="24"/>
              </w:rPr>
            </w:pPr>
            <w:r w:rsidRPr="00793A30">
              <w:rPr>
                <w:rFonts w:eastAsia="Times New Roman"/>
                <w:szCs w:val="24"/>
              </w:rPr>
              <w:t xml:space="preserve">Financial Institution Credit Transfer </w:t>
            </w:r>
          </w:p>
        </w:tc>
        <w:tc>
          <w:tcPr>
            <w:tcW w:w="1530" w:type="dxa"/>
            <w:tcBorders>
              <w:top w:val="single" w:sz="4" w:space="0" w:color="auto"/>
              <w:left w:val="nil"/>
              <w:bottom w:val="single" w:sz="4" w:space="0" w:color="auto"/>
              <w:right w:val="single" w:sz="4" w:space="0" w:color="auto"/>
            </w:tcBorders>
          </w:tcPr>
          <w:p w14:paraId="5CCFA01E" w14:textId="77777777" w:rsidR="00711B07" w:rsidRPr="00793A30" w:rsidRDefault="00711B07" w:rsidP="00915BC0">
            <w:pPr>
              <w:jc w:val="center"/>
              <w:rPr>
                <w:rFonts w:eastAsia="Times New Roman"/>
                <w:b/>
                <w:bCs/>
                <w:i/>
                <w:iCs/>
                <w:szCs w:val="24"/>
              </w:rPr>
            </w:pPr>
            <w:r w:rsidRPr="00793A30">
              <w:rPr>
                <w:rFonts w:eastAsia="Times New Roman"/>
                <w:b/>
                <w:bCs/>
                <w:i/>
                <w:iCs/>
                <w:szCs w:val="24"/>
              </w:rPr>
              <w:t>FICT</w:t>
            </w:r>
          </w:p>
        </w:tc>
        <w:tc>
          <w:tcPr>
            <w:tcW w:w="1170" w:type="dxa"/>
            <w:tcBorders>
              <w:top w:val="single" w:sz="4" w:space="0" w:color="auto"/>
              <w:bottom w:val="single" w:sz="4" w:space="0" w:color="auto"/>
              <w:right w:val="single" w:sz="4" w:space="0" w:color="auto"/>
            </w:tcBorders>
          </w:tcPr>
          <w:p w14:paraId="243E7392"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AE46542" w14:textId="77777777" w:rsidR="00711B07" w:rsidRPr="00955132" w:rsidRDefault="00711B07" w:rsidP="00C641B0">
            <w:pPr>
              <w:jc w:val="center"/>
              <w:rPr>
                <w:b/>
                <w:bCs/>
              </w:rPr>
            </w:pPr>
            <w:r w:rsidRPr="00955132">
              <w:rPr>
                <w:b/>
                <w:bCs/>
              </w:rPr>
              <w:t>27 April 2009</w:t>
            </w:r>
          </w:p>
        </w:tc>
      </w:tr>
      <w:tr w:rsidR="00711B07" w:rsidRPr="00911D0C" w14:paraId="4180129B"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5EEA14D"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EAEDF9D" w14:textId="77777777" w:rsidR="00711B07" w:rsidRPr="00793A30" w:rsidRDefault="00711B07" w:rsidP="00915BC0">
            <w:pPr>
              <w:rPr>
                <w:rFonts w:eastAsia="Times New Roman"/>
                <w:szCs w:val="24"/>
              </w:rPr>
            </w:pPr>
            <w:r w:rsidRPr="00793A30">
              <w:rPr>
                <w:rFonts w:eastAsia="Times New Roman"/>
                <w:szCs w:val="24"/>
              </w:rPr>
              <w:t>Priority Credit Transfer</w:t>
            </w:r>
          </w:p>
        </w:tc>
        <w:tc>
          <w:tcPr>
            <w:tcW w:w="1530" w:type="dxa"/>
            <w:tcBorders>
              <w:top w:val="single" w:sz="4" w:space="0" w:color="auto"/>
              <w:left w:val="nil"/>
              <w:bottom w:val="single" w:sz="4" w:space="0" w:color="auto"/>
              <w:right w:val="single" w:sz="4" w:space="0" w:color="auto"/>
            </w:tcBorders>
          </w:tcPr>
          <w:p w14:paraId="55C55F4D" w14:textId="77777777" w:rsidR="00711B07" w:rsidRPr="00793A30" w:rsidRDefault="00711B07" w:rsidP="00915BC0">
            <w:pPr>
              <w:jc w:val="center"/>
              <w:rPr>
                <w:rFonts w:eastAsia="Times New Roman"/>
                <w:b/>
                <w:bCs/>
                <w:i/>
                <w:iCs/>
                <w:szCs w:val="24"/>
              </w:rPr>
            </w:pPr>
            <w:r w:rsidRPr="00793A30">
              <w:rPr>
                <w:rFonts w:eastAsia="Times New Roman"/>
                <w:b/>
                <w:bCs/>
                <w:i/>
                <w:iCs/>
                <w:szCs w:val="24"/>
              </w:rPr>
              <w:t>PRCT</w:t>
            </w:r>
          </w:p>
        </w:tc>
        <w:tc>
          <w:tcPr>
            <w:tcW w:w="1170" w:type="dxa"/>
            <w:tcBorders>
              <w:top w:val="single" w:sz="4" w:space="0" w:color="auto"/>
              <w:bottom w:val="single" w:sz="4" w:space="0" w:color="auto"/>
              <w:right w:val="single" w:sz="4" w:space="0" w:color="auto"/>
            </w:tcBorders>
          </w:tcPr>
          <w:p w14:paraId="0FE601F0"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5E51C6C" w14:textId="77777777" w:rsidR="00711B07" w:rsidRPr="00955132" w:rsidRDefault="00711B07" w:rsidP="00C641B0">
            <w:pPr>
              <w:jc w:val="center"/>
              <w:rPr>
                <w:b/>
                <w:bCs/>
              </w:rPr>
            </w:pPr>
            <w:r w:rsidRPr="00955132">
              <w:rPr>
                <w:b/>
                <w:bCs/>
              </w:rPr>
              <w:t>27 April 2009</w:t>
            </w:r>
          </w:p>
        </w:tc>
      </w:tr>
      <w:tr w:rsidR="00711B07" w:rsidRPr="00911D0C" w14:paraId="4A103FEC"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956A710"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C53FA16" w14:textId="77777777" w:rsidR="00711B07" w:rsidRPr="00793A30" w:rsidRDefault="00711B07" w:rsidP="00B2074B">
            <w:pPr>
              <w:rPr>
                <w:rFonts w:eastAsia="Times New Roman"/>
                <w:szCs w:val="24"/>
              </w:rPr>
            </w:pPr>
            <w:r w:rsidRPr="00793A30">
              <w:rPr>
                <w:rFonts w:eastAsia="Times New Roman"/>
                <w:szCs w:val="24"/>
              </w:rPr>
              <w:t>Payroll/Salary Payment</w:t>
            </w:r>
          </w:p>
        </w:tc>
        <w:tc>
          <w:tcPr>
            <w:tcW w:w="1530" w:type="dxa"/>
            <w:tcBorders>
              <w:top w:val="single" w:sz="4" w:space="0" w:color="auto"/>
              <w:left w:val="nil"/>
              <w:bottom w:val="single" w:sz="4" w:space="0" w:color="auto"/>
              <w:right w:val="single" w:sz="4" w:space="0" w:color="auto"/>
            </w:tcBorders>
          </w:tcPr>
          <w:p w14:paraId="7CADFFB2" w14:textId="77777777" w:rsidR="00711B07" w:rsidRPr="00793A30" w:rsidRDefault="00711B07" w:rsidP="00B2074B">
            <w:pPr>
              <w:jc w:val="center"/>
              <w:rPr>
                <w:rFonts w:eastAsia="Times New Roman"/>
                <w:b/>
                <w:bCs/>
                <w:i/>
                <w:iCs/>
                <w:szCs w:val="24"/>
              </w:rPr>
            </w:pPr>
            <w:r w:rsidRPr="00793A30">
              <w:rPr>
                <w:rFonts w:eastAsia="Times New Roman"/>
                <w:b/>
                <w:bCs/>
                <w:i/>
                <w:iCs/>
                <w:szCs w:val="24"/>
              </w:rPr>
              <w:t>SALA</w:t>
            </w:r>
          </w:p>
        </w:tc>
        <w:tc>
          <w:tcPr>
            <w:tcW w:w="1170" w:type="dxa"/>
            <w:tcBorders>
              <w:top w:val="single" w:sz="4" w:space="0" w:color="auto"/>
              <w:bottom w:val="single" w:sz="4" w:space="0" w:color="auto"/>
              <w:right w:val="single" w:sz="4" w:space="0" w:color="auto"/>
            </w:tcBorders>
          </w:tcPr>
          <w:p w14:paraId="3A374A79"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630D2B4" w14:textId="77777777" w:rsidR="00711B07" w:rsidRPr="00955132" w:rsidRDefault="00711B07" w:rsidP="00C641B0">
            <w:pPr>
              <w:jc w:val="center"/>
              <w:rPr>
                <w:b/>
                <w:bCs/>
              </w:rPr>
            </w:pPr>
            <w:r w:rsidRPr="00955132">
              <w:rPr>
                <w:b/>
                <w:bCs/>
              </w:rPr>
              <w:t>27 April 2009</w:t>
            </w:r>
          </w:p>
        </w:tc>
      </w:tr>
      <w:tr w:rsidR="00711B07" w:rsidRPr="00911D0C" w14:paraId="64B980B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C711660"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9745251" w14:textId="77777777" w:rsidR="00711B07" w:rsidRPr="00793A30" w:rsidRDefault="00711B07" w:rsidP="00B2074B">
            <w:pPr>
              <w:rPr>
                <w:rFonts w:eastAsia="Times New Roman"/>
                <w:szCs w:val="24"/>
              </w:rPr>
            </w:pPr>
            <w:r w:rsidRPr="00793A30">
              <w:rPr>
                <w:rFonts w:eastAsia="Times New Roman"/>
                <w:szCs w:val="24"/>
              </w:rPr>
              <w:t>Cross-Border Payroll/Salary Payment</w:t>
            </w:r>
          </w:p>
        </w:tc>
        <w:tc>
          <w:tcPr>
            <w:tcW w:w="1530" w:type="dxa"/>
            <w:tcBorders>
              <w:top w:val="single" w:sz="4" w:space="0" w:color="auto"/>
              <w:left w:val="nil"/>
              <w:bottom w:val="single" w:sz="4" w:space="0" w:color="auto"/>
              <w:right w:val="single" w:sz="4" w:space="0" w:color="auto"/>
            </w:tcBorders>
          </w:tcPr>
          <w:p w14:paraId="0E86C791" w14:textId="77777777" w:rsidR="00711B07" w:rsidRPr="00793A30" w:rsidRDefault="00711B07" w:rsidP="00B2074B">
            <w:pPr>
              <w:jc w:val="center"/>
              <w:rPr>
                <w:rFonts w:eastAsia="Times New Roman"/>
                <w:b/>
                <w:bCs/>
                <w:i/>
                <w:iCs/>
                <w:szCs w:val="24"/>
              </w:rPr>
            </w:pPr>
            <w:r w:rsidRPr="00793A30">
              <w:rPr>
                <w:rFonts w:eastAsia="Times New Roman"/>
                <w:b/>
                <w:bCs/>
                <w:i/>
                <w:iCs/>
                <w:szCs w:val="24"/>
              </w:rPr>
              <w:t>XBSA</w:t>
            </w:r>
          </w:p>
        </w:tc>
        <w:tc>
          <w:tcPr>
            <w:tcW w:w="1170" w:type="dxa"/>
            <w:tcBorders>
              <w:top w:val="single" w:sz="4" w:space="0" w:color="auto"/>
              <w:bottom w:val="single" w:sz="4" w:space="0" w:color="auto"/>
              <w:right w:val="single" w:sz="4" w:space="0" w:color="auto"/>
            </w:tcBorders>
          </w:tcPr>
          <w:p w14:paraId="63A2CCDB"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799DCD3" w14:textId="77777777" w:rsidR="00711B07" w:rsidRPr="00955132" w:rsidRDefault="00711B07" w:rsidP="00C641B0">
            <w:pPr>
              <w:jc w:val="center"/>
              <w:rPr>
                <w:b/>
                <w:bCs/>
              </w:rPr>
            </w:pPr>
            <w:r w:rsidRPr="00955132">
              <w:rPr>
                <w:b/>
                <w:bCs/>
              </w:rPr>
              <w:t>27 April 2009</w:t>
            </w:r>
          </w:p>
        </w:tc>
      </w:tr>
      <w:tr w:rsidR="00711B07" w:rsidRPr="00911D0C" w14:paraId="029932C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B8CB6B1"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0496A96" w14:textId="77777777" w:rsidR="00711B07" w:rsidRPr="00911D0C" w:rsidRDefault="00711B07" w:rsidP="006C3001">
            <w:pPr>
              <w:rPr>
                <w:rFonts w:eastAsia="Times New Roman"/>
                <w:szCs w:val="24"/>
              </w:rPr>
            </w:pPr>
            <w:r w:rsidRPr="00911D0C">
              <w:rPr>
                <w:rFonts w:eastAsia="Times New Roman"/>
                <w:szCs w:val="24"/>
              </w:rPr>
              <w:t>Same Day Value Credit Transfer</w:t>
            </w:r>
          </w:p>
        </w:tc>
        <w:tc>
          <w:tcPr>
            <w:tcW w:w="1530" w:type="dxa"/>
            <w:tcBorders>
              <w:top w:val="single" w:sz="4" w:space="0" w:color="auto"/>
              <w:left w:val="nil"/>
              <w:bottom w:val="single" w:sz="4" w:space="0" w:color="auto"/>
              <w:right w:val="single" w:sz="4" w:space="0" w:color="auto"/>
            </w:tcBorders>
          </w:tcPr>
          <w:p w14:paraId="3B8ABE81" w14:textId="77777777" w:rsidR="00711B07" w:rsidRPr="00911D0C" w:rsidRDefault="00711B07" w:rsidP="006C3001">
            <w:pPr>
              <w:jc w:val="center"/>
              <w:rPr>
                <w:rFonts w:eastAsia="Times New Roman"/>
                <w:b/>
                <w:bCs/>
                <w:i/>
                <w:iCs/>
                <w:szCs w:val="24"/>
              </w:rPr>
            </w:pPr>
            <w:r w:rsidRPr="00911D0C">
              <w:rPr>
                <w:rFonts w:eastAsia="Times New Roman"/>
                <w:b/>
                <w:bCs/>
                <w:i/>
                <w:iCs/>
                <w:szCs w:val="24"/>
              </w:rPr>
              <w:t>SDVA</w:t>
            </w:r>
          </w:p>
        </w:tc>
        <w:tc>
          <w:tcPr>
            <w:tcW w:w="1170" w:type="dxa"/>
            <w:tcBorders>
              <w:top w:val="single" w:sz="4" w:space="0" w:color="auto"/>
              <w:bottom w:val="single" w:sz="4" w:space="0" w:color="auto"/>
              <w:right w:val="single" w:sz="4" w:space="0" w:color="auto"/>
            </w:tcBorders>
          </w:tcPr>
          <w:p w14:paraId="54BB35AD"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D070D62" w14:textId="77777777" w:rsidR="00711B07" w:rsidRPr="00955132" w:rsidRDefault="00711B07" w:rsidP="00C641B0">
            <w:pPr>
              <w:jc w:val="center"/>
              <w:rPr>
                <w:b/>
                <w:bCs/>
              </w:rPr>
            </w:pPr>
            <w:r w:rsidRPr="00955132">
              <w:rPr>
                <w:b/>
                <w:bCs/>
              </w:rPr>
              <w:t>27 April 2009</w:t>
            </w:r>
          </w:p>
        </w:tc>
      </w:tr>
      <w:tr w:rsidR="00711B07" w:rsidRPr="00911D0C" w14:paraId="7C11831E"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A3DF5C0"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609B173" w14:textId="77777777" w:rsidR="00711B07" w:rsidRPr="00911D0C" w:rsidRDefault="00711B07" w:rsidP="00915BC0">
            <w:pPr>
              <w:rPr>
                <w:rFonts w:eastAsia="Times New Roman"/>
                <w:szCs w:val="24"/>
              </w:rPr>
            </w:pPr>
            <w:r w:rsidRPr="00911D0C">
              <w:rPr>
                <w:rFonts w:eastAsia="Times New Roman"/>
                <w:szCs w:val="24"/>
              </w:rPr>
              <w:t xml:space="preserve">Reversal due to Payment Cancellation Request   </w:t>
            </w:r>
          </w:p>
        </w:tc>
        <w:tc>
          <w:tcPr>
            <w:tcW w:w="1530" w:type="dxa"/>
            <w:tcBorders>
              <w:top w:val="single" w:sz="4" w:space="0" w:color="auto"/>
              <w:left w:val="nil"/>
              <w:bottom w:val="single" w:sz="4" w:space="0" w:color="auto"/>
              <w:right w:val="single" w:sz="4" w:space="0" w:color="auto"/>
            </w:tcBorders>
          </w:tcPr>
          <w:p w14:paraId="7CE96C6E" w14:textId="77777777" w:rsidR="00711B07" w:rsidRPr="00911D0C" w:rsidRDefault="00711B07" w:rsidP="00915BC0">
            <w:pPr>
              <w:jc w:val="center"/>
              <w:rPr>
                <w:rFonts w:eastAsia="Times New Roman"/>
                <w:b/>
                <w:bCs/>
                <w:i/>
                <w:iCs/>
                <w:szCs w:val="24"/>
              </w:rPr>
            </w:pPr>
            <w:r w:rsidRPr="00911D0C">
              <w:rPr>
                <w:rFonts w:eastAsia="Times New Roman"/>
                <w:b/>
                <w:bCs/>
                <w:i/>
                <w:iCs/>
                <w:szCs w:val="24"/>
              </w:rPr>
              <w:t>RPCR</w:t>
            </w:r>
          </w:p>
        </w:tc>
        <w:tc>
          <w:tcPr>
            <w:tcW w:w="1170" w:type="dxa"/>
            <w:tcBorders>
              <w:top w:val="single" w:sz="4" w:space="0" w:color="auto"/>
              <w:bottom w:val="single" w:sz="4" w:space="0" w:color="auto"/>
              <w:right w:val="single" w:sz="4" w:space="0" w:color="auto"/>
            </w:tcBorders>
          </w:tcPr>
          <w:p w14:paraId="21F1A821"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ECBD0AE" w14:textId="77777777" w:rsidR="00711B07" w:rsidRPr="00955132" w:rsidRDefault="00711B07" w:rsidP="00C641B0">
            <w:pPr>
              <w:jc w:val="center"/>
              <w:rPr>
                <w:b/>
                <w:bCs/>
              </w:rPr>
            </w:pPr>
            <w:r w:rsidRPr="00955132">
              <w:rPr>
                <w:b/>
                <w:bCs/>
              </w:rPr>
              <w:t>27 April 2009</w:t>
            </w:r>
          </w:p>
        </w:tc>
      </w:tr>
      <w:tr w:rsidR="00711B07" w:rsidRPr="00911D0C" w14:paraId="4B15726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6E002EB"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ADCD64D" w14:textId="77777777" w:rsidR="00711B07" w:rsidRPr="00911D0C" w:rsidRDefault="00711B07" w:rsidP="00915BC0">
            <w:pPr>
              <w:rPr>
                <w:rFonts w:eastAsia="Times New Roman"/>
                <w:szCs w:val="24"/>
              </w:rPr>
            </w:pPr>
            <w:r w:rsidRPr="00911D0C">
              <w:rPr>
                <w:rFonts w:eastAsia="Times New Roman"/>
                <w:szCs w:val="24"/>
              </w:rPr>
              <w:t xml:space="preserve">Reversal due to Payment Return/reimbursement of a Credit Transfer  </w:t>
            </w:r>
          </w:p>
        </w:tc>
        <w:tc>
          <w:tcPr>
            <w:tcW w:w="1530" w:type="dxa"/>
            <w:tcBorders>
              <w:top w:val="single" w:sz="4" w:space="0" w:color="auto"/>
              <w:left w:val="nil"/>
              <w:bottom w:val="single" w:sz="4" w:space="0" w:color="auto"/>
              <w:right w:val="single" w:sz="4" w:space="0" w:color="auto"/>
            </w:tcBorders>
          </w:tcPr>
          <w:p w14:paraId="25161527" w14:textId="77777777" w:rsidR="00711B07" w:rsidRPr="00911D0C" w:rsidRDefault="00711B07" w:rsidP="00915BC0">
            <w:pPr>
              <w:jc w:val="center"/>
              <w:rPr>
                <w:rFonts w:eastAsia="Times New Roman"/>
                <w:b/>
                <w:bCs/>
                <w:i/>
                <w:iCs/>
                <w:szCs w:val="24"/>
              </w:rPr>
            </w:pPr>
            <w:r w:rsidRPr="00911D0C">
              <w:rPr>
                <w:rFonts w:eastAsia="Times New Roman"/>
                <w:b/>
                <w:bCs/>
                <w:i/>
                <w:iCs/>
                <w:szCs w:val="24"/>
              </w:rPr>
              <w:t>RRTN</w:t>
            </w:r>
          </w:p>
        </w:tc>
        <w:tc>
          <w:tcPr>
            <w:tcW w:w="1170" w:type="dxa"/>
            <w:tcBorders>
              <w:top w:val="single" w:sz="4" w:space="0" w:color="auto"/>
              <w:bottom w:val="single" w:sz="4" w:space="0" w:color="auto"/>
              <w:right w:val="single" w:sz="4" w:space="0" w:color="auto"/>
            </w:tcBorders>
          </w:tcPr>
          <w:p w14:paraId="5B363017"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8DFC1AA" w14:textId="77777777" w:rsidR="00711B07" w:rsidRPr="00955132" w:rsidRDefault="00711B07" w:rsidP="00C641B0">
            <w:pPr>
              <w:jc w:val="center"/>
              <w:rPr>
                <w:b/>
                <w:bCs/>
              </w:rPr>
            </w:pPr>
            <w:r w:rsidRPr="00955132">
              <w:rPr>
                <w:b/>
                <w:bCs/>
              </w:rPr>
              <w:t>27 April 2009</w:t>
            </w:r>
          </w:p>
        </w:tc>
      </w:tr>
      <w:tr w:rsidR="00D73A38" w:rsidRPr="00E62509" w14:paraId="61D65AE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0D26C27" w14:textId="77777777" w:rsidR="00D73A38" w:rsidRPr="00E62509" w:rsidRDefault="00D73A38"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38BD760" w14:textId="77777777" w:rsidR="00D73A38" w:rsidRPr="00E62509" w:rsidRDefault="00D73A38" w:rsidP="00915BC0">
            <w:pPr>
              <w:rPr>
                <w:rFonts w:eastAsia="Times New Roman"/>
                <w:szCs w:val="24"/>
              </w:rPr>
            </w:pPr>
            <w:r w:rsidRPr="00E62509">
              <w:rPr>
                <w:rFonts w:eastAsia="Times New Roman"/>
                <w:szCs w:val="24"/>
              </w:rPr>
              <w:t>Cross Border Reversal Due to Payment Return</w:t>
            </w:r>
          </w:p>
        </w:tc>
        <w:tc>
          <w:tcPr>
            <w:tcW w:w="1530" w:type="dxa"/>
            <w:tcBorders>
              <w:top w:val="single" w:sz="4" w:space="0" w:color="auto"/>
              <w:left w:val="nil"/>
              <w:bottom w:val="single" w:sz="4" w:space="0" w:color="auto"/>
              <w:right w:val="single" w:sz="4" w:space="0" w:color="auto"/>
            </w:tcBorders>
          </w:tcPr>
          <w:p w14:paraId="56D27B74" w14:textId="77777777" w:rsidR="00D73A38" w:rsidRPr="00E62509" w:rsidRDefault="00D73A38" w:rsidP="000461DB">
            <w:pPr>
              <w:jc w:val="center"/>
              <w:rPr>
                <w:rFonts w:eastAsia="Times New Roman"/>
                <w:b/>
                <w:bCs/>
                <w:i/>
                <w:iCs/>
                <w:szCs w:val="24"/>
              </w:rPr>
            </w:pPr>
            <w:r w:rsidRPr="00E62509">
              <w:rPr>
                <w:rFonts w:eastAsia="Times New Roman"/>
                <w:b/>
                <w:bCs/>
                <w:i/>
                <w:iCs/>
                <w:szCs w:val="24"/>
              </w:rPr>
              <w:t>XRTN</w:t>
            </w:r>
          </w:p>
        </w:tc>
        <w:tc>
          <w:tcPr>
            <w:tcW w:w="1170" w:type="dxa"/>
            <w:tcBorders>
              <w:top w:val="single" w:sz="4" w:space="0" w:color="auto"/>
              <w:bottom w:val="single" w:sz="4" w:space="0" w:color="auto"/>
              <w:right w:val="single" w:sz="4" w:space="0" w:color="auto"/>
            </w:tcBorders>
          </w:tcPr>
          <w:p w14:paraId="63D6FB76" w14:textId="77777777" w:rsidR="00D73A38" w:rsidRPr="00E62509" w:rsidRDefault="00D73A38" w:rsidP="00C641B0">
            <w:pPr>
              <w:jc w:val="center"/>
              <w:rPr>
                <w:b/>
                <w:bCs/>
              </w:rPr>
            </w:pPr>
            <w:r w:rsidRPr="00E62509">
              <w:rPr>
                <w:b/>
                <w:bCs/>
              </w:rPr>
              <w:t>New</w:t>
            </w:r>
          </w:p>
        </w:tc>
        <w:tc>
          <w:tcPr>
            <w:tcW w:w="1800" w:type="dxa"/>
            <w:tcBorders>
              <w:top w:val="single" w:sz="4" w:space="0" w:color="auto"/>
              <w:left w:val="single" w:sz="4" w:space="0" w:color="auto"/>
              <w:bottom w:val="single" w:sz="4" w:space="0" w:color="auto"/>
              <w:right w:val="single" w:sz="4" w:space="0" w:color="auto"/>
            </w:tcBorders>
          </w:tcPr>
          <w:p w14:paraId="4979D467" w14:textId="77777777" w:rsidR="00D73A38" w:rsidRPr="00E62509" w:rsidRDefault="000A3B02" w:rsidP="00C641B0">
            <w:pPr>
              <w:jc w:val="center"/>
              <w:rPr>
                <w:b/>
                <w:bCs/>
              </w:rPr>
            </w:pPr>
            <w:r w:rsidRPr="00E62509">
              <w:rPr>
                <w:b/>
                <w:bCs/>
              </w:rPr>
              <w:t xml:space="preserve">26 </w:t>
            </w:r>
            <w:r w:rsidR="00D73A38" w:rsidRPr="00E62509">
              <w:rPr>
                <w:b/>
                <w:bCs/>
              </w:rPr>
              <w:t>February 2021</w:t>
            </w:r>
          </w:p>
        </w:tc>
      </w:tr>
      <w:tr w:rsidR="00711B07" w:rsidRPr="00911D0C" w14:paraId="17DD200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769D71C"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26E37CC" w14:textId="77777777" w:rsidR="00711B07" w:rsidRPr="00911D0C" w:rsidRDefault="00711B07" w:rsidP="00915BC0">
            <w:pPr>
              <w:rPr>
                <w:rFonts w:eastAsia="Times New Roman"/>
                <w:szCs w:val="24"/>
              </w:rPr>
            </w:pPr>
            <w:r>
              <w:rPr>
                <w:rFonts w:eastAsia="Times New Roman"/>
                <w:szCs w:val="24"/>
              </w:rPr>
              <w:t>Automatic Transfer</w:t>
            </w:r>
          </w:p>
        </w:tc>
        <w:tc>
          <w:tcPr>
            <w:tcW w:w="1530" w:type="dxa"/>
            <w:tcBorders>
              <w:top w:val="single" w:sz="4" w:space="0" w:color="auto"/>
              <w:left w:val="nil"/>
              <w:bottom w:val="single" w:sz="4" w:space="0" w:color="auto"/>
              <w:right w:val="single" w:sz="4" w:space="0" w:color="auto"/>
            </w:tcBorders>
          </w:tcPr>
          <w:p w14:paraId="495F52DE" w14:textId="77777777" w:rsidR="00711B07" w:rsidRPr="00911D0C" w:rsidRDefault="00711B07" w:rsidP="000461DB">
            <w:pPr>
              <w:jc w:val="center"/>
              <w:rPr>
                <w:rFonts w:eastAsia="Times New Roman"/>
                <w:b/>
                <w:bCs/>
                <w:i/>
                <w:iCs/>
                <w:szCs w:val="24"/>
              </w:rPr>
            </w:pPr>
            <w:r>
              <w:rPr>
                <w:rFonts w:eastAsia="Times New Roman"/>
                <w:b/>
                <w:bCs/>
                <w:i/>
                <w:iCs/>
                <w:szCs w:val="24"/>
              </w:rPr>
              <w:t>AUTT</w:t>
            </w:r>
          </w:p>
        </w:tc>
        <w:tc>
          <w:tcPr>
            <w:tcW w:w="1170" w:type="dxa"/>
            <w:tcBorders>
              <w:top w:val="single" w:sz="4" w:space="0" w:color="auto"/>
              <w:bottom w:val="single" w:sz="4" w:space="0" w:color="auto"/>
              <w:right w:val="single" w:sz="4" w:space="0" w:color="auto"/>
            </w:tcBorders>
          </w:tcPr>
          <w:p w14:paraId="68FAEC9B"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D53EDF7" w14:textId="77777777" w:rsidR="00711B07" w:rsidRPr="00955132" w:rsidRDefault="00711B07" w:rsidP="00C641B0">
            <w:pPr>
              <w:jc w:val="center"/>
              <w:rPr>
                <w:b/>
                <w:bCs/>
              </w:rPr>
            </w:pPr>
            <w:r w:rsidRPr="00955132">
              <w:rPr>
                <w:b/>
                <w:bCs/>
              </w:rPr>
              <w:t>27 April 2009</w:t>
            </w:r>
          </w:p>
        </w:tc>
      </w:tr>
      <w:tr w:rsidR="00711B07" w:rsidRPr="00911D0C" w14:paraId="5A6AD1EB"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921A932"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B64AD0B" w14:textId="77777777" w:rsidR="00711B07" w:rsidRPr="00911D0C" w:rsidRDefault="00711B07" w:rsidP="00915BC0">
            <w:pPr>
              <w:rPr>
                <w:rFonts w:eastAsia="Times New Roman"/>
                <w:szCs w:val="24"/>
              </w:rPr>
            </w:pPr>
            <w:r w:rsidRPr="00911D0C">
              <w:rPr>
                <w:rFonts w:eastAsia="Times New Roman"/>
                <w:szCs w:val="24"/>
              </w:rPr>
              <w:t>ACH Transaction</w:t>
            </w:r>
          </w:p>
        </w:tc>
        <w:tc>
          <w:tcPr>
            <w:tcW w:w="1530" w:type="dxa"/>
            <w:tcBorders>
              <w:top w:val="single" w:sz="4" w:space="0" w:color="auto"/>
              <w:left w:val="nil"/>
              <w:bottom w:val="single" w:sz="4" w:space="0" w:color="auto"/>
              <w:right w:val="single" w:sz="4" w:space="0" w:color="auto"/>
            </w:tcBorders>
          </w:tcPr>
          <w:p w14:paraId="204F5C95" w14:textId="77777777" w:rsidR="00711B07" w:rsidRPr="00911D0C" w:rsidRDefault="00711B07" w:rsidP="000461DB">
            <w:pPr>
              <w:jc w:val="center"/>
              <w:rPr>
                <w:rFonts w:eastAsia="Times New Roman"/>
                <w:b/>
                <w:bCs/>
                <w:i/>
                <w:iCs/>
                <w:szCs w:val="24"/>
              </w:rPr>
            </w:pPr>
            <w:r w:rsidRPr="00911D0C">
              <w:rPr>
                <w:rFonts w:eastAsia="Times New Roman"/>
                <w:b/>
                <w:bCs/>
                <w:i/>
                <w:iCs/>
                <w:szCs w:val="24"/>
              </w:rPr>
              <w:t>ATXN</w:t>
            </w:r>
          </w:p>
        </w:tc>
        <w:tc>
          <w:tcPr>
            <w:tcW w:w="1170" w:type="dxa"/>
            <w:tcBorders>
              <w:top w:val="single" w:sz="4" w:space="0" w:color="auto"/>
              <w:bottom w:val="single" w:sz="4" w:space="0" w:color="auto"/>
              <w:right w:val="single" w:sz="4" w:space="0" w:color="auto"/>
            </w:tcBorders>
          </w:tcPr>
          <w:p w14:paraId="1F9F94F3"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821F96E" w14:textId="77777777" w:rsidR="00711B07" w:rsidRPr="00955132" w:rsidRDefault="00711B07" w:rsidP="00C641B0">
            <w:pPr>
              <w:jc w:val="center"/>
              <w:rPr>
                <w:b/>
                <w:bCs/>
              </w:rPr>
            </w:pPr>
            <w:r w:rsidRPr="00955132">
              <w:rPr>
                <w:b/>
                <w:bCs/>
              </w:rPr>
              <w:t>27 April 2009</w:t>
            </w:r>
          </w:p>
        </w:tc>
      </w:tr>
      <w:tr w:rsidR="00711B07" w:rsidRPr="00911D0C" w14:paraId="2A3BB4F1"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F03FFDC"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77B6C71" w14:textId="77777777" w:rsidR="00711B07" w:rsidRPr="00911D0C" w:rsidRDefault="00711B07" w:rsidP="00915BC0">
            <w:pPr>
              <w:rPr>
                <w:rFonts w:eastAsia="Times New Roman"/>
                <w:szCs w:val="24"/>
              </w:rPr>
            </w:pPr>
            <w:r w:rsidRPr="00911D0C">
              <w:rPr>
                <w:rFonts w:eastAsia="Times New Roman"/>
                <w:szCs w:val="24"/>
              </w:rPr>
              <w:t>ACH Corporate Trade</w:t>
            </w:r>
          </w:p>
        </w:tc>
        <w:tc>
          <w:tcPr>
            <w:tcW w:w="1530" w:type="dxa"/>
            <w:tcBorders>
              <w:top w:val="single" w:sz="4" w:space="0" w:color="auto"/>
              <w:left w:val="nil"/>
              <w:bottom w:val="single" w:sz="4" w:space="0" w:color="auto"/>
              <w:right w:val="single" w:sz="4" w:space="0" w:color="auto"/>
            </w:tcBorders>
          </w:tcPr>
          <w:p w14:paraId="04FC1CDF" w14:textId="77777777" w:rsidR="00711B07" w:rsidRPr="00911D0C" w:rsidRDefault="00711B07" w:rsidP="00915BC0">
            <w:pPr>
              <w:jc w:val="center"/>
              <w:rPr>
                <w:rFonts w:eastAsia="Times New Roman"/>
                <w:b/>
                <w:bCs/>
                <w:i/>
                <w:iCs/>
                <w:szCs w:val="24"/>
              </w:rPr>
            </w:pPr>
            <w:r w:rsidRPr="00911D0C">
              <w:rPr>
                <w:rFonts w:eastAsia="Times New Roman"/>
                <w:b/>
                <w:bCs/>
                <w:i/>
                <w:iCs/>
                <w:szCs w:val="24"/>
              </w:rPr>
              <w:t>ACOR</w:t>
            </w:r>
          </w:p>
        </w:tc>
        <w:tc>
          <w:tcPr>
            <w:tcW w:w="1170" w:type="dxa"/>
            <w:tcBorders>
              <w:top w:val="single" w:sz="4" w:space="0" w:color="auto"/>
              <w:bottom w:val="single" w:sz="4" w:space="0" w:color="auto"/>
              <w:right w:val="single" w:sz="4" w:space="0" w:color="auto"/>
            </w:tcBorders>
          </w:tcPr>
          <w:p w14:paraId="56EC471D"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17114E7" w14:textId="77777777" w:rsidR="00711B07" w:rsidRPr="00955132" w:rsidRDefault="00711B07" w:rsidP="00C641B0">
            <w:pPr>
              <w:jc w:val="center"/>
              <w:rPr>
                <w:b/>
                <w:bCs/>
              </w:rPr>
            </w:pPr>
            <w:r w:rsidRPr="00955132">
              <w:rPr>
                <w:b/>
                <w:bCs/>
              </w:rPr>
              <w:t>27 April 2009</w:t>
            </w:r>
          </w:p>
        </w:tc>
      </w:tr>
      <w:tr w:rsidR="00711B07" w:rsidRPr="00911D0C" w14:paraId="379FBB9A"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F993EEB"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50F8E25" w14:textId="77777777" w:rsidR="00711B07" w:rsidRPr="00911D0C" w:rsidRDefault="00711B07" w:rsidP="00915BC0">
            <w:pPr>
              <w:rPr>
                <w:rFonts w:eastAsia="Times New Roman"/>
                <w:szCs w:val="24"/>
              </w:rPr>
            </w:pPr>
            <w:r w:rsidRPr="00911D0C">
              <w:rPr>
                <w:rFonts w:eastAsia="Times New Roman"/>
                <w:szCs w:val="24"/>
              </w:rPr>
              <w:t xml:space="preserve">ACH Pre-Authorised </w:t>
            </w:r>
          </w:p>
        </w:tc>
        <w:tc>
          <w:tcPr>
            <w:tcW w:w="1530" w:type="dxa"/>
            <w:tcBorders>
              <w:top w:val="single" w:sz="4" w:space="0" w:color="auto"/>
              <w:left w:val="nil"/>
              <w:bottom w:val="single" w:sz="4" w:space="0" w:color="auto"/>
              <w:right w:val="single" w:sz="4" w:space="0" w:color="auto"/>
            </w:tcBorders>
          </w:tcPr>
          <w:p w14:paraId="00CCF3F1" w14:textId="77777777" w:rsidR="00711B07" w:rsidRPr="00911D0C" w:rsidRDefault="00711B07" w:rsidP="00915BC0">
            <w:pPr>
              <w:jc w:val="center"/>
              <w:rPr>
                <w:rFonts w:eastAsia="Times New Roman"/>
                <w:b/>
                <w:bCs/>
                <w:i/>
                <w:iCs/>
                <w:szCs w:val="24"/>
              </w:rPr>
            </w:pPr>
            <w:r w:rsidRPr="00911D0C">
              <w:rPr>
                <w:rFonts w:eastAsia="Times New Roman"/>
                <w:b/>
                <w:bCs/>
                <w:i/>
                <w:iCs/>
                <w:szCs w:val="24"/>
              </w:rPr>
              <w:t>APAC</w:t>
            </w:r>
          </w:p>
        </w:tc>
        <w:tc>
          <w:tcPr>
            <w:tcW w:w="1170" w:type="dxa"/>
            <w:tcBorders>
              <w:top w:val="single" w:sz="4" w:space="0" w:color="auto"/>
              <w:bottom w:val="single" w:sz="4" w:space="0" w:color="auto"/>
              <w:right w:val="single" w:sz="4" w:space="0" w:color="auto"/>
            </w:tcBorders>
          </w:tcPr>
          <w:p w14:paraId="51B71780"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80D771E" w14:textId="77777777" w:rsidR="00711B07" w:rsidRPr="00955132" w:rsidRDefault="00711B07" w:rsidP="00C641B0">
            <w:pPr>
              <w:jc w:val="center"/>
              <w:rPr>
                <w:b/>
                <w:bCs/>
              </w:rPr>
            </w:pPr>
            <w:r w:rsidRPr="00955132">
              <w:rPr>
                <w:b/>
                <w:bCs/>
              </w:rPr>
              <w:t>27 April 2009</w:t>
            </w:r>
          </w:p>
        </w:tc>
      </w:tr>
      <w:tr w:rsidR="00711B07" w:rsidRPr="00911D0C" w14:paraId="2F28A64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5ECC69C"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78C02F8" w14:textId="77777777" w:rsidR="00711B07" w:rsidRPr="00911D0C" w:rsidRDefault="00711B07" w:rsidP="00915BC0">
            <w:pPr>
              <w:rPr>
                <w:rFonts w:eastAsia="Times New Roman"/>
                <w:szCs w:val="24"/>
              </w:rPr>
            </w:pPr>
            <w:r w:rsidRPr="00911D0C">
              <w:rPr>
                <w:rFonts w:eastAsia="Times New Roman"/>
                <w:szCs w:val="24"/>
              </w:rPr>
              <w:t>ACH Settlement</w:t>
            </w:r>
          </w:p>
        </w:tc>
        <w:tc>
          <w:tcPr>
            <w:tcW w:w="1530" w:type="dxa"/>
            <w:tcBorders>
              <w:top w:val="single" w:sz="4" w:space="0" w:color="auto"/>
              <w:left w:val="nil"/>
              <w:bottom w:val="single" w:sz="4" w:space="0" w:color="auto"/>
              <w:right w:val="single" w:sz="4" w:space="0" w:color="auto"/>
            </w:tcBorders>
          </w:tcPr>
          <w:p w14:paraId="015ADC0F" w14:textId="77777777" w:rsidR="00711B07" w:rsidRPr="00911D0C" w:rsidRDefault="00711B07" w:rsidP="00915BC0">
            <w:pPr>
              <w:jc w:val="center"/>
              <w:rPr>
                <w:rFonts w:eastAsia="Times New Roman"/>
                <w:b/>
                <w:bCs/>
                <w:i/>
                <w:iCs/>
                <w:szCs w:val="24"/>
              </w:rPr>
            </w:pPr>
            <w:r w:rsidRPr="00911D0C">
              <w:rPr>
                <w:rFonts w:eastAsia="Times New Roman"/>
                <w:b/>
                <w:bCs/>
                <w:i/>
                <w:iCs/>
                <w:szCs w:val="24"/>
              </w:rPr>
              <w:t>ASET</w:t>
            </w:r>
          </w:p>
        </w:tc>
        <w:tc>
          <w:tcPr>
            <w:tcW w:w="1170" w:type="dxa"/>
            <w:tcBorders>
              <w:top w:val="single" w:sz="4" w:space="0" w:color="auto"/>
              <w:bottom w:val="single" w:sz="4" w:space="0" w:color="auto"/>
              <w:right w:val="single" w:sz="4" w:space="0" w:color="auto"/>
            </w:tcBorders>
          </w:tcPr>
          <w:p w14:paraId="15B8D783"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F306892" w14:textId="77777777" w:rsidR="00711B07" w:rsidRPr="00955132" w:rsidRDefault="00711B07" w:rsidP="00C641B0">
            <w:pPr>
              <w:jc w:val="center"/>
              <w:rPr>
                <w:b/>
                <w:bCs/>
              </w:rPr>
            </w:pPr>
            <w:r w:rsidRPr="00955132">
              <w:rPr>
                <w:b/>
                <w:bCs/>
              </w:rPr>
              <w:t>27 April 2009</w:t>
            </w:r>
          </w:p>
        </w:tc>
      </w:tr>
      <w:tr w:rsidR="00711B07" w:rsidRPr="00911D0C" w14:paraId="4C036AA7"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57FF657"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91A4DCE" w14:textId="77777777" w:rsidR="00711B07" w:rsidRPr="00911D0C" w:rsidRDefault="00711B07" w:rsidP="00915BC0">
            <w:pPr>
              <w:rPr>
                <w:rFonts w:eastAsia="Times New Roman"/>
                <w:szCs w:val="24"/>
              </w:rPr>
            </w:pPr>
            <w:r w:rsidRPr="00911D0C">
              <w:rPr>
                <w:rFonts w:eastAsia="Times New Roman"/>
                <w:szCs w:val="24"/>
              </w:rPr>
              <w:t>ACH Return</w:t>
            </w:r>
          </w:p>
        </w:tc>
        <w:tc>
          <w:tcPr>
            <w:tcW w:w="1530" w:type="dxa"/>
            <w:tcBorders>
              <w:top w:val="single" w:sz="4" w:space="0" w:color="auto"/>
              <w:left w:val="nil"/>
              <w:bottom w:val="single" w:sz="4" w:space="0" w:color="auto"/>
              <w:right w:val="single" w:sz="4" w:space="0" w:color="auto"/>
            </w:tcBorders>
          </w:tcPr>
          <w:p w14:paraId="6127CEBF" w14:textId="77777777" w:rsidR="00711B07" w:rsidRPr="00911D0C" w:rsidRDefault="00711B07" w:rsidP="00915BC0">
            <w:pPr>
              <w:jc w:val="center"/>
              <w:rPr>
                <w:rFonts w:eastAsia="Times New Roman"/>
                <w:b/>
                <w:bCs/>
                <w:i/>
                <w:iCs/>
                <w:szCs w:val="24"/>
              </w:rPr>
            </w:pPr>
            <w:r w:rsidRPr="00911D0C">
              <w:rPr>
                <w:rFonts w:eastAsia="Times New Roman"/>
                <w:b/>
                <w:bCs/>
                <w:i/>
                <w:iCs/>
                <w:szCs w:val="24"/>
              </w:rPr>
              <w:t>ARET</w:t>
            </w:r>
          </w:p>
        </w:tc>
        <w:tc>
          <w:tcPr>
            <w:tcW w:w="1170" w:type="dxa"/>
            <w:tcBorders>
              <w:top w:val="single" w:sz="4" w:space="0" w:color="auto"/>
              <w:bottom w:val="single" w:sz="4" w:space="0" w:color="auto"/>
              <w:right w:val="single" w:sz="4" w:space="0" w:color="auto"/>
            </w:tcBorders>
          </w:tcPr>
          <w:p w14:paraId="4F335957"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FF74448" w14:textId="77777777" w:rsidR="00711B07" w:rsidRPr="00955132" w:rsidRDefault="00711B07" w:rsidP="00C641B0">
            <w:pPr>
              <w:jc w:val="center"/>
              <w:rPr>
                <w:b/>
                <w:bCs/>
              </w:rPr>
            </w:pPr>
            <w:r w:rsidRPr="00955132">
              <w:rPr>
                <w:b/>
                <w:bCs/>
              </w:rPr>
              <w:t>27 April 2009</w:t>
            </w:r>
          </w:p>
        </w:tc>
      </w:tr>
      <w:tr w:rsidR="00711B07" w:rsidRPr="00911D0C" w14:paraId="724FB69B"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A1F631B"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129E5DD" w14:textId="77777777" w:rsidR="00711B07" w:rsidRPr="00911D0C" w:rsidRDefault="00711B07" w:rsidP="00915BC0">
            <w:pPr>
              <w:rPr>
                <w:rFonts w:eastAsia="Times New Roman"/>
                <w:szCs w:val="24"/>
              </w:rPr>
            </w:pPr>
            <w:r w:rsidRPr="00911D0C">
              <w:rPr>
                <w:rFonts w:eastAsia="Times New Roman"/>
                <w:szCs w:val="24"/>
              </w:rPr>
              <w:t>ACH Reversal</w:t>
            </w:r>
          </w:p>
        </w:tc>
        <w:tc>
          <w:tcPr>
            <w:tcW w:w="1530" w:type="dxa"/>
            <w:tcBorders>
              <w:top w:val="single" w:sz="4" w:space="0" w:color="auto"/>
              <w:left w:val="nil"/>
              <w:bottom w:val="single" w:sz="4" w:space="0" w:color="auto"/>
              <w:right w:val="single" w:sz="4" w:space="0" w:color="auto"/>
            </w:tcBorders>
          </w:tcPr>
          <w:p w14:paraId="1F642E12" w14:textId="77777777" w:rsidR="00711B07" w:rsidRPr="00911D0C" w:rsidRDefault="00711B07" w:rsidP="00915BC0">
            <w:pPr>
              <w:jc w:val="center"/>
              <w:rPr>
                <w:rFonts w:eastAsia="Times New Roman"/>
                <w:b/>
                <w:bCs/>
                <w:i/>
                <w:iCs/>
                <w:szCs w:val="24"/>
              </w:rPr>
            </w:pPr>
            <w:r w:rsidRPr="00911D0C">
              <w:rPr>
                <w:rFonts w:eastAsia="Times New Roman"/>
                <w:b/>
                <w:bCs/>
                <w:i/>
                <w:iCs/>
                <w:szCs w:val="24"/>
              </w:rPr>
              <w:t>AREV</w:t>
            </w:r>
          </w:p>
        </w:tc>
        <w:tc>
          <w:tcPr>
            <w:tcW w:w="1170" w:type="dxa"/>
            <w:tcBorders>
              <w:top w:val="single" w:sz="4" w:space="0" w:color="auto"/>
              <w:bottom w:val="single" w:sz="4" w:space="0" w:color="auto"/>
              <w:right w:val="single" w:sz="4" w:space="0" w:color="auto"/>
            </w:tcBorders>
          </w:tcPr>
          <w:p w14:paraId="614839C2"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ADCC3C9" w14:textId="77777777" w:rsidR="00711B07" w:rsidRPr="00955132" w:rsidRDefault="00711B07" w:rsidP="00C641B0">
            <w:pPr>
              <w:jc w:val="center"/>
              <w:rPr>
                <w:b/>
                <w:bCs/>
              </w:rPr>
            </w:pPr>
            <w:r w:rsidRPr="00955132">
              <w:rPr>
                <w:b/>
                <w:bCs/>
              </w:rPr>
              <w:t>27 April 2009</w:t>
            </w:r>
          </w:p>
        </w:tc>
      </w:tr>
      <w:tr w:rsidR="00711B07" w:rsidRPr="00911D0C" w14:paraId="7F69483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71D482C"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966C788" w14:textId="77777777" w:rsidR="00711B07" w:rsidRPr="00911D0C" w:rsidRDefault="00711B07" w:rsidP="00915BC0">
            <w:pPr>
              <w:rPr>
                <w:rFonts w:eastAsia="Times New Roman"/>
                <w:szCs w:val="24"/>
              </w:rPr>
            </w:pPr>
            <w:r w:rsidRPr="00911D0C">
              <w:rPr>
                <w:rFonts w:eastAsia="Times New Roman"/>
                <w:szCs w:val="24"/>
              </w:rPr>
              <w:t>ACH Credit</w:t>
            </w:r>
          </w:p>
        </w:tc>
        <w:tc>
          <w:tcPr>
            <w:tcW w:w="1530" w:type="dxa"/>
            <w:tcBorders>
              <w:top w:val="single" w:sz="4" w:space="0" w:color="auto"/>
              <w:left w:val="nil"/>
              <w:bottom w:val="single" w:sz="4" w:space="0" w:color="auto"/>
              <w:right w:val="single" w:sz="4" w:space="0" w:color="auto"/>
            </w:tcBorders>
          </w:tcPr>
          <w:p w14:paraId="37017683" w14:textId="77777777" w:rsidR="00711B07" w:rsidRPr="00911D0C" w:rsidRDefault="00711B07" w:rsidP="00915BC0">
            <w:pPr>
              <w:jc w:val="center"/>
              <w:rPr>
                <w:rFonts w:eastAsia="Times New Roman"/>
                <w:b/>
                <w:bCs/>
                <w:i/>
                <w:iCs/>
                <w:szCs w:val="24"/>
              </w:rPr>
            </w:pPr>
            <w:r w:rsidRPr="00911D0C">
              <w:rPr>
                <w:rFonts w:eastAsia="Times New Roman"/>
                <w:b/>
                <w:bCs/>
                <w:i/>
                <w:iCs/>
                <w:szCs w:val="24"/>
              </w:rPr>
              <w:t xml:space="preserve">ACDT </w:t>
            </w:r>
          </w:p>
        </w:tc>
        <w:tc>
          <w:tcPr>
            <w:tcW w:w="1170" w:type="dxa"/>
            <w:tcBorders>
              <w:top w:val="single" w:sz="4" w:space="0" w:color="auto"/>
              <w:bottom w:val="single" w:sz="4" w:space="0" w:color="auto"/>
              <w:right w:val="single" w:sz="4" w:space="0" w:color="auto"/>
            </w:tcBorders>
          </w:tcPr>
          <w:p w14:paraId="4E2C4BB7"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4619A4D" w14:textId="77777777" w:rsidR="00711B07" w:rsidRPr="00955132" w:rsidRDefault="00711B07" w:rsidP="00C641B0">
            <w:pPr>
              <w:jc w:val="center"/>
              <w:rPr>
                <w:b/>
                <w:bCs/>
              </w:rPr>
            </w:pPr>
            <w:r w:rsidRPr="00955132">
              <w:rPr>
                <w:b/>
                <w:bCs/>
              </w:rPr>
              <w:t>27 April 2009</w:t>
            </w:r>
          </w:p>
        </w:tc>
      </w:tr>
      <w:tr w:rsidR="00711B07" w:rsidRPr="00911D0C" w14:paraId="08DA64F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50595A5"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24A9F0D" w14:textId="77777777" w:rsidR="00711B07" w:rsidRPr="00911D0C" w:rsidRDefault="00711B07" w:rsidP="00915BC0">
            <w:pPr>
              <w:rPr>
                <w:rFonts w:eastAsia="Times New Roman"/>
                <w:szCs w:val="24"/>
              </w:rPr>
            </w:pPr>
            <w:r w:rsidRPr="00911D0C">
              <w:rPr>
                <w:rFonts w:eastAsia="Times New Roman"/>
                <w:szCs w:val="24"/>
              </w:rPr>
              <w:t>ACH Debit</w:t>
            </w:r>
          </w:p>
        </w:tc>
        <w:tc>
          <w:tcPr>
            <w:tcW w:w="1530" w:type="dxa"/>
            <w:tcBorders>
              <w:top w:val="single" w:sz="4" w:space="0" w:color="auto"/>
              <w:left w:val="nil"/>
              <w:bottom w:val="single" w:sz="4" w:space="0" w:color="auto"/>
              <w:right w:val="single" w:sz="4" w:space="0" w:color="auto"/>
            </w:tcBorders>
          </w:tcPr>
          <w:p w14:paraId="43C493D5" w14:textId="77777777" w:rsidR="00711B07" w:rsidRPr="00911D0C" w:rsidRDefault="00711B07" w:rsidP="00915BC0">
            <w:pPr>
              <w:jc w:val="center"/>
              <w:rPr>
                <w:rFonts w:eastAsia="Times New Roman"/>
                <w:b/>
                <w:bCs/>
                <w:i/>
                <w:iCs/>
                <w:szCs w:val="24"/>
              </w:rPr>
            </w:pPr>
            <w:r w:rsidRPr="00911D0C">
              <w:rPr>
                <w:rFonts w:eastAsia="Times New Roman"/>
                <w:b/>
                <w:bCs/>
                <w:i/>
                <w:iCs/>
                <w:szCs w:val="24"/>
              </w:rPr>
              <w:t>ADBT</w:t>
            </w:r>
            <w:r w:rsidRPr="00911D0C" w:rsidDel="0051748D">
              <w:rPr>
                <w:rFonts w:eastAsia="Times New Roman"/>
                <w:b/>
                <w:bCs/>
                <w:i/>
                <w:iCs/>
                <w:szCs w:val="24"/>
              </w:rPr>
              <w:t xml:space="preserve"> </w:t>
            </w:r>
          </w:p>
        </w:tc>
        <w:tc>
          <w:tcPr>
            <w:tcW w:w="1170" w:type="dxa"/>
            <w:tcBorders>
              <w:top w:val="single" w:sz="4" w:space="0" w:color="auto"/>
              <w:bottom w:val="single" w:sz="4" w:space="0" w:color="auto"/>
              <w:right w:val="single" w:sz="4" w:space="0" w:color="auto"/>
            </w:tcBorders>
          </w:tcPr>
          <w:p w14:paraId="6768319C"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34428B5" w14:textId="77777777" w:rsidR="00711B07" w:rsidRPr="00955132" w:rsidRDefault="00711B07" w:rsidP="00C641B0">
            <w:pPr>
              <w:jc w:val="center"/>
              <w:rPr>
                <w:b/>
                <w:bCs/>
              </w:rPr>
            </w:pPr>
            <w:r w:rsidRPr="00955132">
              <w:rPr>
                <w:b/>
                <w:bCs/>
              </w:rPr>
              <w:t>27 April 2009</w:t>
            </w:r>
          </w:p>
        </w:tc>
      </w:tr>
      <w:tr w:rsidR="00711B07" w:rsidRPr="00911D0C" w14:paraId="5D76751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D60674B"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66782FC" w14:textId="77777777" w:rsidR="00711B07" w:rsidRPr="00911D0C" w:rsidRDefault="00711B07" w:rsidP="00915BC0">
            <w:pPr>
              <w:rPr>
                <w:rFonts w:eastAsia="Times New Roman"/>
                <w:szCs w:val="24"/>
              </w:rPr>
            </w:pPr>
            <w:r w:rsidRPr="00911D0C">
              <w:rPr>
                <w:rFonts w:eastAsia="Times New Roman"/>
                <w:szCs w:val="24"/>
              </w:rPr>
              <w:t>Treasury Tax And Loan Service</w:t>
            </w:r>
          </w:p>
        </w:tc>
        <w:tc>
          <w:tcPr>
            <w:tcW w:w="1530" w:type="dxa"/>
            <w:tcBorders>
              <w:top w:val="single" w:sz="4" w:space="0" w:color="auto"/>
              <w:left w:val="nil"/>
              <w:bottom w:val="single" w:sz="4" w:space="0" w:color="auto"/>
              <w:right w:val="single" w:sz="4" w:space="0" w:color="auto"/>
            </w:tcBorders>
          </w:tcPr>
          <w:p w14:paraId="3C18D61D" w14:textId="77777777" w:rsidR="00711B07" w:rsidRPr="00911D0C" w:rsidRDefault="00711B07" w:rsidP="00915BC0">
            <w:pPr>
              <w:jc w:val="center"/>
              <w:rPr>
                <w:rFonts w:eastAsia="Times New Roman"/>
                <w:b/>
                <w:bCs/>
                <w:i/>
                <w:iCs/>
                <w:szCs w:val="24"/>
              </w:rPr>
            </w:pPr>
            <w:r w:rsidRPr="00911D0C">
              <w:rPr>
                <w:rFonts w:eastAsia="Times New Roman"/>
                <w:b/>
                <w:bCs/>
                <w:i/>
                <w:iCs/>
                <w:szCs w:val="24"/>
              </w:rPr>
              <w:t>TTLS</w:t>
            </w:r>
          </w:p>
        </w:tc>
        <w:tc>
          <w:tcPr>
            <w:tcW w:w="1170" w:type="dxa"/>
            <w:tcBorders>
              <w:top w:val="single" w:sz="4" w:space="0" w:color="auto"/>
              <w:bottom w:val="single" w:sz="4" w:space="0" w:color="auto"/>
              <w:right w:val="single" w:sz="4" w:space="0" w:color="auto"/>
            </w:tcBorders>
          </w:tcPr>
          <w:p w14:paraId="1FDAE4D6"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B89B877" w14:textId="77777777" w:rsidR="00711B07" w:rsidRPr="00955132" w:rsidRDefault="00711B07" w:rsidP="00C641B0">
            <w:pPr>
              <w:jc w:val="center"/>
              <w:rPr>
                <w:b/>
                <w:bCs/>
              </w:rPr>
            </w:pPr>
            <w:r w:rsidRPr="00955132">
              <w:rPr>
                <w:b/>
                <w:bCs/>
              </w:rPr>
              <w:t>27 April 2009</w:t>
            </w:r>
          </w:p>
        </w:tc>
      </w:tr>
      <w:tr w:rsidR="00123417" w:rsidRPr="00D73A38" w14:paraId="3B0AB3F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476AE40" w14:textId="77777777" w:rsidR="00123417" w:rsidRPr="00D73A38" w:rsidRDefault="0012341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8079E3F" w14:textId="77777777" w:rsidR="00123417" w:rsidRPr="00D73A38" w:rsidRDefault="00123417" w:rsidP="00915BC0">
            <w:pPr>
              <w:rPr>
                <w:rFonts w:eastAsia="Times New Roman"/>
                <w:szCs w:val="24"/>
              </w:rPr>
            </w:pPr>
            <w:r w:rsidRPr="00D73A38">
              <w:t>Nordic Payment Council Credit Transfer</w:t>
            </w:r>
          </w:p>
        </w:tc>
        <w:tc>
          <w:tcPr>
            <w:tcW w:w="1530" w:type="dxa"/>
            <w:tcBorders>
              <w:top w:val="single" w:sz="4" w:space="0" w:color="auto"/>
              <w:left w:val="nil"/>
              <w:bottom w:val="single" w:sz="4" w:space="0" w:color="auto"/>
              <w:right w:val="single" w:sz="4" w:space="0" w:color="auto"/>
            </w:tcBorders>
          </w:tcPr>
          <w:p w14:paraId="574EBE49" w14:textId="77777777" w:rsidR="00123417" w:rsidRPr="00D73A38" w:rsidRDefault="00123417" w:rsidP="00915BC0">
            <w:pPr>
              <w:jc w:val="center"/>
              <w:rPr>
                <w:rFonts w:eastAsia="Times New Roman"/>
                <w:b/>
                <w:bCs/>
                <w:i/>
                <w:iCs/>
                <w:szCs w:val="24"/>
              </w:rPr>
            </w:pPr>
            <w:r w:rsidRPr="00D73A38">
              <w:rPr>
                <w:rFonts w:eastAsia="Times New Roman"/>
                <w:b/>
                <w:bCs/>
                <w:i/>
                <w:iCs/>
                <w:szCs w:val="24"/>
              </w:rPr>
              <w:t>ENCT</w:t>
            </w:r>
          </w:p>
        </w:tc>
        <w:tc>
          <w:tcPr>
            <w:tcW w:w="1170" w:type="dxa"/>
            <w:tcBorders>
              <w:top w:val="single" w:sz="4" w:space="0" w:color="auto"/>
              <w:bottom w:val="single" w:sz="4" w:space="0" w:color="auto"/>
              <w:right w:val="single" w:sz="4" w:space="0" w:color="auto"/>
            </w:tcBorders>
          </w:tcPr>
          <w:p w14:paraId="02E6E9D7" w14:textId="77777777" w:rsidR="00123417" w:rsidRPr="00D73A38" w:rsidRDefault="00123417" w:rsidP="00C641B0">
            <w:pPr>
              <w:jc w:val="center"/>
              <w:rPr>
                <w:b/>
                <w:bCs/>
              </w:rPr>
            </w:pPr>
            <w:r w:rsidRPr="00D73A38">
              <w:rPr>
                <w:b/>
                <w:bCs/>
              </w:rPr>
              <w:t>New</w:t>
            </w:r>
          </w:p>
        </w:tc>
        <w:tc>
          <w:tcPr>
            <w:tcW w:w="1800" w:type="dxa"/>
            <w:tcBorders>
              <w:top w:val="single" w:sz="4" w:space="0" w:color="auto"/>
              <w:left w:val="single" w:sz="4" w:space="0" w:color="auto"/>
              <w:bottom w:val="single" w:sz="4" w:space="0" w:color="auto"/>
              <w:right w:val="single" w:sz="4" w:space="0" w:color="auto"/>
            </w:tcBorders>
          </w:tcPr>
          <w:p w14:paraId="6FA57F1F" w14:textId="77777777" w:rsidR="00123417" w:rsidRPr="00D73A38" w:rsidRDefault="00123417" w:rsidP="00C641B0">
            <w:pPr>
              <w:jc w:val="center"/>
              <w:rPr>
                <w:b/>
                <w:bCs/>
              </w:rPr>
            </w:pPr>
            <w:r w:rsidRPr="00D73A38">
              <w:rPr>
                <w:b/>
                <w:bCs/>
              </w:rPr>
              <w:t>31 August 2020</w:t>
            </w:r>
          </w:p>
        </w:tc>
      </w:tr>
      <w:tr w:rsidR="0093705B" w:rsidRPr="0093705B" w14:paraId="4300DDE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4A5C958" w14:textId="77777777" w:rsidR="0093705B" w:rsidRPr="0093705B" w:rsidRDefault="0093705B" w:rsidP="00915BC0">
            <w:pPr>
              <w:rPr>
                <w:rFonts w:eastAsia="Times New Roman"/>
                <w:b/>
                <w:bCs/>
                <w:color w:val="FF0000"/>
                <w:szCs w:val="24"/>
              </w:rPr>
            </w:pPr>
          </w:p>
        </w:tc>
        <w:tc>
          <w:tcPr>
            <w:tcW w:w="6890" w:type="dxa"/>
            <w:tcBorders>
              <w:top w:val="single" w:sz="4" w:space="0" w:color="auto"/>
              <w:left w:val="nil"/>
              <w:bottom w:val="single" w:sz="4" w:space="0" w:color="auto"/>
              <w:right w:val="single" w:sz="4" w:space="0" w:color="auto"/>
            </w:tcBorders>
          </w:tcPr>
          <w:p w14:paraId="0729EF91" w14:textId="77777777" w:rsidR="0093705B" w:rsidRPr="005E489E" w:rsidRDefault="0093705B" w:rsidP="00915BC0">
            <w:r w:rsidRPr="005E489E">
              <w:t>Cover Transaction</w:t>
            </w:r>
          </w:p>
        </w:tc>
        <w:tc>
          <w:tcPr>
            <w:tcW w:w="1530" w:type="dxa"/>
            <w:tcBorders>
              <w:top w:val="single" w:sz="4" w:space="0" w:color="auto"/>
              <w:left w:val="nil"/>
              <w:bottom w:val="single" w:sz="4" w:space="0" w:color="auto"/>
              <w:right w:val="single" w:sz="4" w:space="0" w:color="auto"/>
            </w:tcBorders>
          </w:tcPr>
          <w:p w14:paraId="6ED842CC" w14:textId="77777777" w:rsidR="0093705B" w:rsidRPr="005E489E" w:rsidRDefault="0093705B" w:rsidP="00915BC0">
            <w:pPr>
              <w:jc w:val="center"/>
              <w:rPr>
                <w:rFonts w:eastAsia="Times New Roman"/>
                <w:b/>
                <w:bCs/>
                <w:i/>
                <w:iCs/>
                <w:szCs w:val="24"/>
              </w:rPr>
            </w:pPr>
            <w:r w:rsidRPr="005E489E">
              <w:rPr>
                <w:rFonts w:eastAsia="Times New Roman"/>
                <w:b/>
                <w:bCs/>
                <w:i/>
                <w:iCs/>
                <w:szCs w:val="24"/>
              </w:rPr>
              <w:t>COVE</w:t>
            </w:r>
          </w:p>
        </w:tc>
        <w:tc>
          <w:tcPr>
            <w:tcW w:w="1170" w:type="dxa"/>
            <w:tcBorders>
              <w:top w:val="single" w:sz="4" w:space="0" w:color="auto"/>
              <w:bottom w:val="single" w:sz="4" w:space="0" w:color="auto"/>
              <w:right w:val="single" w:sz="4" w:space="0" w:color="auto"/>
            </w:tcBorders>
          </w:tcPr>
          <w:p w14:paraId="798783FE" w14:textId="77777777" w:rsidR="0093705B" w:rsidRPr="005E489E" w:rsidRDefault="0093705B" w:rsidP="00C641B0">
            <w:pPr>
              <w:jc w:val="center"/>
              <w:rPr>
                <w:b/>
                <w:bCs/>
              </w:rPr>
            </w:pPr>
            <w:r w:rsidRPr="005E489E">
              <w:rPr>
                <w:b/>
                <w:bCs/>
              </w:rPr>
              <w:t>New</w:t>
            </w:r>
          </w:p>
        </w:tc>
        <w:tc>
          <w:tcPr>
            <w:tcW w:w="1800" w:type="dxa"/>
            <w:tcBorders>
              <w:top w:val="single" w:sz="4" w:space="0" w:color="auto"/>
              <w:left w:val="single" w:sz="4" w:space="0" w:color="auto"/>
              <w:bottom w:val="single" w:sz="4" w:space="0" w:color="auto"/>
              <w:right w:val="single" w:sz="4" w:space="0" w:color="auto"/>
            </w:tcBorders>
          </w:tcPr>
          <w:p w14:paraId="5EDF9917" w14:textId="77777777" w:rsidR="0093705B" w:rsidRPr="005E489E" w:rsidRDefault="0093705B" w:rsidP="00C641B0">
            <w:pPr>
              <w:jc w:val="center"/>
              <w:rPr>
                <w:b/>
                <w:bCs/>
              </w:rPr>
            </w:pPr>
            <w:r w:rsidRPr="005E489E">
              <w:rPr>
                <w:b/>
                <w:bCs/>
              </w:rPr>
              <w:t>30 October 2023</w:t>
            </w:r>
          </w:p>
        </w:tc>
      </w:tr>
      <w:tr w:rsidR="0093705B" w:rsidRPr="0093705B" w14:paraId="1D4A9F7C"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34D9287" w14:textId="77777777" w:rsidR="0093705B" w:rsidRPr="0093705B" w:rsidRDefault="0093705B" w:rsidP="0093705B">
            <w:pPr>
              <w:rPr>
                <w:rFonts w:eastAsia="Times New Roman"/>
                <w:b/>
                <w:bCs/>
                <w:color w:val="FF0000"/>
                <w:szCs w:val="24"/>
              </w:rPr>
            </w:pPr>
          </w:p>
        </w:tc>
        <w:tc>
          <w:tcPr>
            <w:tcW w:w="6890" w:type="dxa"/>
            <w:tcBorders>
              <w:top w:val="single" w:sz="4" w:space="0" w:color="auto"/>
              <w:left w:val="nil"/>
              <w:bottom w:val="single" w:sz="4" w:space="0" w:color="auto"/>
              <w:right w:val="single" w:sz="4" w:space="0" w:color="auto"/>
            </w:tcBorders>
          </w:tcPr>
          <w:p w14:paraId="21FB13F2" w14:textId="77777777" w:rsidR="0093705B" w:rsidRPr="005E489E" w:rsidRDefault="0093705B" w:rsidP="0093705B">
            <w:r w:rsidRPr="005E489E">
              <w:t>Reversal due to a Cover Transaction Return</w:t>
            </w:r>
          </w:p>
        </w:tc>
        <w:tc>
          <w:tcPr>
            <w:tcW w:w="1530" w:type="dxa"/>
            <w:tcBorders>
              <w:top w:val="single" w:sz="4" w:space="0" w:color="auto"/>
              <w:left w:val="nil"/>
              <w:bottom w:val="single" w:sz="4" w:space="0" w:color="auto"/>
              <w:right w:val="single" w:sz="4" w:space="0" w:color="auto"/>
            </w:tcBorders>
          </w:tcPr>
          <w:p w14:paraId="3838E8A8" w14:textId="77777777" w:rsidR="0093705B" w:rsidRPr="005E489E" w:rsidRDefault="0093705B" w:rsidP="0093705B">
            <w:pPr>
              <w:jc w:val="center"/>
              <w:rPr>
                <w:rFonts w:eastAsia="Times New Roman"/>
                <w:b/>
                <w:bCs/>
                <w:i/>
                <w:iCs/>
                <w:szCs w:val="24"/>
              </w:rPr>
            </w:pPr>
            <w:r w:rsidRPr="005E489E">
              <w:rPr>
                <w:rFonts w:eastAsia="Times New Roman"/>
                <w:b/>
                <w:bCs/>
                <w:i/>
                <w:iCs/>
                <w:szCs w:val="24"/>
              </w:rPr>
              <w:t>RCOV</w:t>
            </w:r>
          </w:p>
        </w:tc>
        <w:tc>
          <w:tcPr>
            <w:tcW w:w="1170" w:type="dxa"/>
            <w:tcBorders>
              <w:top w:val="single" w:sz="4" w:space="0" w:color="auto"/>
              <w:bottom w:val="single" w:sz="4" w:space="0" w:color="auto"/>
              <w:right w:val="single" w:sz="4" w:space="0" w:color="auto"/>
            </w:tcBorders>
          </w:tcPr>
          <w:p w14:paraId="7A424247" w14:textId="77777777" w:rsidR="0093705B" w:rsidRPr="005E489E" w:rsidRDefault="0093705B" w:rsidP="0093705B">
            <w:pPr>
              <w:jc w:val="center"/>
              <w:rPr>
                <w:b/>
                <w:bCs/>
              </w:rPr>
            </w:pPr>
            <w:r w:rsidRPr="005E489E">
              <w:rPr>
                <w:b/>
                <w:bCs/>
              </w:rPr>
              <w:t>New</w:t>
            </w:r>
          </w:p>
        </w:tc>
        <w:tc>
          <w:tcPr>
            <w:tcW w:w="1800" w:type="dxa"/>
            <w:tcBorders>
              <w:top w:val="single" w:sz="4" w:space="0" w:color="auto"/>
              <w:left w:val="single" w:sz="4" w:space="0" w:color="auto"/>
              <w:bottom w:val="single" w:sz="4" w:space="0" w:color="auto"/>
              <w:right w:val="single" w:sz="4" w:space="0" w:color="auto"/>
            </w:tcBorders>
          </w:tcPr>
          <w:p w14:paraId="5AF5A869" w14:textId="77777777" w:rsidR="0093705B" w:rsidRPr="005E489E" w:rsidRDefault="0093705B" w:rsidP="0093705B">
            <w:pPr>
              <w:jc w:val="center"/>
              <w:rPr>
                <w:b/>
                <w:bCs/>
              </w:rPr>
            </w:pPr>
            <w:r w:rsidRPr="005E489E">
              <w:rPr>
                <w:b/>
                <w:bCs/>
              </w:rPr>
              <w:t>30 October 2023</w:t>
            </w:r>
          </w:p>
        </w:tc>
      </w:tr>
      <w:tr w:rsidR="0093705B" w:rsidRPr="00911D0C" w14:paraId="2A0718E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2D51BA2" w14:textId="77777777" w:rsidR="0093705B" w:rsidRPr="00911D0C" w:rsidRDefault="0093705B" w:rsidP="0093705B">
            <w:pPr>
              <w:rPr>
                <w:rFonts w:eastAsia="Times New Roman"/>
                <w:b/>
                <w:bCs/>
                <w:szCs w:val="24"/>
              </w:rPr>
            </w:pPr>
            <w:bookmarkStart w:id="448" w:name="_Hlk215890050"/>
          </w:p>
        </w:tc>
        <w:tc>
          <w:tcPr>
            <w:tcW w:w="6890" w:type="dxa"/>
            <w:tcBorders>
              <w:top w:val="single" w:sz="4" w:space="0" w:color="auto"/>
              <w:left w:val="nil"/>
              <w:bottom w:val="single" w:sz="4" w:space="0" w:color="auto"/>
              <w:right w:val="single" w:sz="4" w:space="0" w:color="auto"/>
            </w:tcBorders>
          </w:tcPr>
          <w:p w14:paraId="5491E98C"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r>
              <w:rPr>
                <w:rFonts w:eastAsia="Times New Roman"/>
                <w:b/>
                <w:bCs/>
                <w:i/>
                <w:iCs/>
                <w:color w:val="969696"/>
                <w:szCs w:val="24"/>
              </w:rPr>
              <w:t xml:space="preserve"> </w:t>
            </w:r>
          </w:p>
        </w:tc>
        <w:tc>
          <w:tcPr>
            <w:tcW w:w="1530" w:type="dxa"/>
            <w:tcBorders>
              <w:top w:val="single" w:sz="4" w:space="0" w:color="auto"/>
              <w:left w:val="nil"/>
              <w:bottom w:val="single" w:sz="4" w:space="0" w:color="auto"/>
              <w:right w:val="single" w:sz="4" w:space="0" w:color="auto"/>
            </w:tcBorders>
          </w:tcPr>
          <w:p w14:paraId="7CB97593"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71E080CF"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CBA8181" w14:textId="77777777" w:rsidR="0093705B" w:rsidRPr="00955132" w:rsidRDefault="0093705B" w:rsidP="0093705B">
            <w:pPr>
              <w:jc w:val="center"/>
              <w:rPr>
                <w:b/>
                <w:bCs/>
              </w:rPr>
            </w:pPr>
            <w:r w:rsidRPr="00955132">
              <w:rPr>
                <w:b/>
                <w:bCs/>
              </w:rPr>
              <w:t>27 April 2009</w:t>
            </w:r>
          </w:p>
        </w:tc>
      </w:tr>
      <w:tr w:rsidR="0093705B" w:rsidRPr="00911D0C" w14:paraId="2619EF3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D52B34C"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8B56DF6"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tcPr>
          <w:p w14:paraId="034839E2"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04E1397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F666412" w14:textId="77777777" w:rsidR="0093705B" w:rsidRPr="00955132" w:rsidRDefault="0093705B" w:rsidP="0093705B">
            <w:pPr>
              <w:jc w:val="center"/>
              <w:rPr>
                <w:b/>
                <w:bCs/>
              </w:rPr>
            </w:pPr>
            <w:r w:rsidRPr="00955132">
              <w:rPr>
                <w:b/>
                <w:bCs/>
              </w:rPr>
              <w:t>27 April 2009</w:t>
            </w:r>
          </w:p>
        </w:tc>
      </w:tr>
      <w:bookmarkEnd w:id="448"/>
      <w:tr w:rsidR="0093705B" w:rsidRPr="00911D0C" w14:paraId="30916F31"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BFA854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4D85B32"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tcPr>
          <w:p w14:paraId="5B2F7BE8"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47B15EF4"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A949127" w14:textId="77777777" w:rsidR="0093705B" w:rsidRPr="00955132" w:rsidRDefault="0093705B" w:rsidP="0093705B">
            <w:pPr>
              <w:jc w:val="center"/>
              <w:rPr>
                <w:b/>
                <w:bCs/>
              </w:rPr>
            </w:pPr>
            <w:r w:rsidRPr="00955132">
              <w:rPr>
                <w:b/>
                <w:bCs/>
              </w:rPr>
              <w:t>27 April 2009</w:t>
            </w:r>
          </w:p>
        </w:tc>
      </w:tr>
      <w:tr w:rsidR="0093705B" w:rsidRPr="00C5201A" w14:paraId="1D2953CA" w14:textId="77777777" w:rsidTr="00C641B0">
        <w:trPr>
          <w:cantSplit/>
          <w:trHeight w:val="23"/>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5663858A" w14:textId="77777777" w:rsidR="0093705B" w:rsidRPr="00911D0C" w:rsidRDefault="0093705B" w:rsidP="0093705B">
            <w:pPr>
              <w:rPr>
                <w:rFonts w:eastAsia="Times New Roman"/>
                <w:b/>
                <w:bCs/>
                <w:szCs w:val="24"/>
              </w:rPr>
            </w:pPr>
            <w:r>
              <w:br w:type="page"/>
            </w:r>
            <w:r w:rsidRPr="00911D0C">
              <w:rPr>
                <w:rFonts w:eastAsia="Times New Roman"/>
                <w:b/>
                <w:bCs/>
                <w:szCs w:val="24"/>
              </w:rPr>
              <w:t>Issued Credit</w:t>
            </w:r>
            <w:r>
              <w:rPr>
                <w:rFonts w:eastAsia="Times New Roman"/>
                <w:b/>
                <w:bCs/>
                <w:szCs w:val="24"/>
              </w:rPr>
              <w:t xml:space="preserve"> Transfer</w:t>
            </w:r>
          </w:p>
        </w:tc>
        <w:tc>
          <w:tcPr>
            <w:tcW w:w="6890" w:type="dxa"/>
            <w:tcBorders>
              <w:top w:val="single" w:sz="4" w:space="0" w:color="auto"/>
              <w:left w:val="nil"/>
              <w:bottom w:val="single" w:sz="4" w:space="0" w:color="auto"/>
              <w:right w:val="single" w:sz="4" w:space="0" w:color="auto"/>
            </w:tcBorders>
          </w:tcPr>
          <w:p w14:paraId="4306D7B3" w14:textId="77777777" w:rsidR="0093705B" w:rsidRPr="00911D0C" w:rsidRDefault="0093705B" w:rsidP="0093705B">
            <w:pPr>
              <w:rPr>
                <w:rFonts w:eastAsia="Times New Roman"/>
                <w:szCs w:val="24"/>
              </w:rPr>
            </w:pPr>
            <w:r w:rsidRPr="00911D0C">
              <w:rPr>
                <w:rFonts w:eastAsia="Times New Roman"/>
                <w:szCs w:val="24"/>
              </w:rPr>
              <w:t>Internal Book Transfer</w:t>
            </w:r>
          </w:p>
        </w:tc>
        <w:tc>
          <w:tcPr>
            <w:tcW w:w="1530" w:type="dxa"/>
            <w:tcBorders>
              <w:top w:val="single" w:sz="4" w:space="0" w:color="auto"/>
              <w:left w:val="nil"/>
              <w:bottom w:val="single" w:sz="4" w:space="0" w:color="auto"/>
              <w:right w:val="single" w:sz="4" w:space="0" w:color="auto"/>
            </w:tcBorders>
          </w:tcPr>
          <w:p w14:paraId="788DBC53" w14:textId="77777777" w:rsidR="0093705B" w:rsidRPr="00911D0C" w:rsidRDefault="0093705B" w:rsidP="0093705B">
            <w:pPr>
              <w:jc w:val="center"/>
              <w:rPr>
                <w:rFonts w:eastAsia="Times New Roman"/>
                <w:b/>
                <w:bCs/>
                <w:i/>
                <w:iCs/>
                <w:szCs w:val="24"/>
              </w:rPr>
            </w:pPr>
            <w:r w:rsidRPr="00911D0C">
              <w:rPr>
                <w:rFonts w:eastAsia="Times New Roman"/>
                <w:b/>
                <w:bCs/>
                <w:i/>
                <w:iCs/>
                <w:szCs w:val="24"/>
              </w:rPr>
              <w:t>BOOK</w:t>
            </w:r>
          </w:p>
        </w:tc>
        <w:tc>
          <w:tcPr>
            <w:tcW w:w="1170" w:type="dxa"/>
            <w:tcBorders>
              <w:top w:val="single" w:sz="4" w:space="0" w:color="auto"/>
              <w:bottom w:val="single" w:sz="4" w:space="0" w:color="auto"/>
              <w:right w:val="single" w:sz="4" w:space="0" w:color="auto"/>
            </w:tcBorders>
          </w:tcPr>
          <w:p w14:paraId="707EB53C"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7FBAD04" w14:textId="77777777" w:rsidR="0093705B" w:rsidRPr="00955132" w:rsidRDefault="0093705B" w:rsidP="0093705B">
            <w:pPr>
              <w:jc w:val="center"/>
              <w:rPr>
                <w:b/>
                <w:bCs/>
              </w:rPr>
            </w:pPr>
            <w:r w:rsidRPr="00955132">
              <w:rPr>
                <w:b/>
                <w:bCs/>
              </w:rPr>
              <w:t>27 April 2009</w:t>
            </w:r>
          </w:p>
        </w:tc>
      </w:tr>
      <w:tr w:rsidR="0093705B" w:rsidRPr="00C5201A" w14:paraId="0DEA7B0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5801DFC"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F0B2FD4" w14:textId="77777777" w:rsidR="0093705B" w:rsidRPr="00911D0C" w:rsidRDefault="0093705B" w:rsidP="0093705B">
            <w:pPr>
              <w:rPr>
                <w:rFonts w:eastAsia="Times New Roman"/>
                <w:szCs w:val="24"/>
              </w:rPr>
            </w:pPr>
            <w:r w:rsidRPr="00911D0C">
              <w:rPr>
                <w:rFonts w:eastAsia="Times New Roman"/>
                <w:szCs w:val="24"/>
              </w:rPr>
              <w:t xml:space="preserve">Standing Order </w:t>
            </w:r>
          </w:p>
        </w:tc>
        <w:tc>
          <w:tcPr>
            <w:tcW w:w="1530" w:type="dxa"/>
            <w:tcBorders>
              <w:top w:val="single" w:sz="4" w:space="0" w:color="auto"/>
              <w:left w:val="nil"/>
              <w:bottom w:val="single" w:sz="4" w:space="0" w:color="auto"/>
              <w:right w:val="single" w:sz="4" w:space="0" w:color="auto"/>
            </w:tcBorders>
          </w:tcPr>
          <w:p w14:paraId="5B36A557" w14:textId="77777777" w:rsidR="0093705B" w:rsidRPr="00911D0C" w:rsidRDefault="0093705B" w:rsidP="0093705B">
            <w:pPr>
              <w:jc w:val="center"/>
              <w:rPr>
                <w:rFonts w:eastAsia="Times New Roman"/>
                <w:b/>
                <w:bCs/>
                <w:i/>
                <w:iCs/>
                <w:szCs w:val="24"/>
              </w:rPr>
            </w:pPr>
            <w:r w:rsidRPr="00911D0C">
              <w:rPr>
                <w:rFonts w:eastAsia="Times New Roman"/>
                <w:b/>
                <w:bCs/>
                <w:i/>
                <w:iCs/>
                <w:szCs w:val="24"/>
              </w:rPr>
              <w:t>STDO</w:t>
            </w:r>
          </w:p>
        </w:tc>
        <w:tc>
          <w:tcPr>
            <w:tcW w:w="1170" w:type="dxa"/>
            <w:tcBorders>
              <w:top w:val="single" w:sz="4" w:space="0" w:color="auto"/>
              <w:bottom w:val="single" w:sz="4" w:space="0" w:color="auto"/>
              <w:right w:val="single" w:sz="4" w:space="0" w:color="auto"/>
            </w:tcBorders>
          </w:tcPr>
          <w:p w14:paraId="5A71E5D4"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E8ACD15" w14:textId="77777777" w:rsidR="0093705B" w:rsidRPr="00955132" w:rsidRDefault="0093705B" w:rsidP="0093705B">
            <w:pPr>
              <w:jc w:val="center"/>
              <w:rPr>
                <w:b/>
                <w:bCs/>
              </w:rPr>
            </w:pPr>
            <w:r w:rsidRPr="00955132">
              <w:rPr>
                <w:b/>
                <w:bCs/>
              </w:rPr>
              <w:t>27 April 2009</w:t>
            </w:r>
          </w:p>
        </w:tc>
      </w:tr>
      <w:tr w:rsidR="0093705B" w:rsidRPr="00C5201A" w14:paraId="1C00216C"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77E20DE"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CBFCB60" w14:textId="77777777" w:rsidR="0093705B" w:rsidRPr="00911D0C" w:rsidRDefault="0093705B" w:rsidP="0093705B">
            <w:pPr>
              <w:rPr>
                <w:rFonts w:eastAsia="Times New Roman"/>
                <w:szCs w:val="24"/>
              </w:rPr>
            </w:pPr>
            <w:r w:rsidRPr="00911D0C">
              <w:rPr>
                <w:rFonts w:eastAsia="Times New Roman"/>
                <w:szCs w:val="24"/>
              </w:rPr>
              <w:t>Cross-Border Standing Order</w:t>
            </w:r>
          </w:p>
        </w:tc>
        <w:tc>
          <w:tcPr>
            <w:tcW w:w="1530" w:type="dxa"/>
            <w:tcBorders>
              <w:top w:val="single" w:sz="4" w:space="0" w:color="auto"/>
              <w:left w:val="nil"/>
              <w:bottom w:val="single" w:sz="4" w:space="0" w:color="auto"/>
              <w:right w:val="single" w:sz="4" w:space="0" w:color="auto"/>
            </w:tcBorders>
          </w:tcPr>
          <w:p w14:paraId="24E9FCEA"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BST</w:t>
            </w:r>
          </w:p>
        </w:tc>
        <w:tc>
          <w:tcPr>
            <w:tcW w:w="1170" w:type="dxa"/>
            <w:tcBorders>
              <w:top w:val="single" w:sz="4" w:space="0" w:color="auto"/>
              <w:bottom w:val="single" w:sz="4" w:space="0" w:color="auto"/>
              <w:right w:val="single" w:sz="4" w:space="0" w:color="auto"/>
            </w:tcBorders>
          </w:tcPr>
          <w:p w14:paraId="3F986B15"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550E8CF" w14:textId="77777777" w:rsidR="0093705B" w:rsidRPr="00955132" w:rsidRDefault="0093705B" w:rsidP="0093705B">
            <w:pPr>
              <w:jc w:val="center"/>
              <w:rPr>
                <w:b/>
                <w:bCs/>
              </w:rPr>
            </w:pPr>
            <w:r w:rsidRPr="00955132">
              <w:rPr>
                <w:b/>
                <w:bCs/>
              </w:rPr>
              <w:t>27 April 2009</w:t>
            </w:r>
          </w:p>
        </w:tc>
      </w:tr>
      <w:tr w:rsidR="0093705B" w:rsidRPr="00C5201A" w14:paraId="26F3168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C0EE601"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29A8FEC" w14:textId="77777777" w:rsidR="0093705B" w:rsidRPr="00911D0C" w:rsidRDefault="0093705B" w:rsidP="0093705B">
            <w:pPr>
              <w:rPr>
                <w:rFonts w:eastAsia="Times New Roman"/>
                <w:szCs w:val="24"/>
              </w:rPr>
            </w:pPr>
            <w:r w:rsidRPr="00911D0C">
              <w:rPr>
                <w:rFonts w:eastAsia="Times New Roman"/>
                <w:szCs w:val="24"/>
              </w:rPr>
              <w:t>SEPA Credit Transfer</w:t>
            </w:r>
          </w:p>
        </w:tc>
        <w:tc>
          <w:tcPr>
            <w:tcW w:w="1530" w:type="dxa"/>
            <w:tcBorders>
              <w:top w:val="single" w:sz="4" w:space="0" w:color="auto"/>
              <w:left w:val="nil"/>
              <w:bottom w:val="single" w:sz="4" w:space="0" w:color="auto"/>
              <w:right w:val="single" w:sz="4" w:space="0" w:color="auto"/>
            </w:tcBorders>
          </w:tcPr>
          <w:p w14:paraId="2E904F97" w14:textId="77777777" w:rsidR="0093705B" w:rsidRPr="00911D0C" w:rsidRDefault="0093705B" w:rsidP="0093705B">
            <w:pPr>
              <w:jc w:val="center"/>
              <w:rPr>
                <w:rFonts w:eastAsia="Times New Roman"/>
                <w:b/>
                <w:bCs/>
                <w:i/>
                <w:iCs/>
                <w:szCs w:val="24"/>
              </w:rPr>
            </w:pPr>
            <w:r w:rsidRPr="00911D0C">
              <w:rPr>
                <w:rFonts w:eastAsia="Times New Roman"/>
                <w:b/>
                <w:bCs/>
                <w:i/>
                <w:iCs/>
                <w:szCs w:val="24"/>
              </w:rPr>
              <w:t>ESCT</w:t>
            </w:r>
          </w:p>
        </w:tc>
        <w:tc>
          <w:tcPr>
            <w:tcW w:w="1170" w:type="dxa"/>
            <w:tcBorders>
              <w:top w:val="single" w:sz="4" w:space="0" w:color="auto"/>
              <w:bottom w:val="single" w:sz="4" w:space="0" w:color="auto"/>
              <w:right w:val="single" w:sz="4" w:space="0" w:color="auto"/>
            </w:tcBorders>
          </w:tcPr>
          <w:p w14:paraId="714A1B4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304B726" w14:textId="77777777" w:rsidR="0093705B" w:rsidRPr="00955132" w:rsidRDefault="0093705B" w:rsidP="0093705B">
            <w:pPr>
              <w:jc w:val="center"/>
              <w:rPr>
                <w:b/>
                <w:bCs/>
              </w:rPr>
            </w:pPr>
            <w:r w:rsidRPr="00955132">
              <w:rPr>
                <w:b/>
                <w:bCs/>
              </w:rPr>
              <w:t>27 April 2009</w:t>
            </w:r>
          </w:p>
        </w:tc>
      </w:tr>
      <w:tr w:rsidR="0093705B" w:rsidRPr="00C5201A" w14:paraId="4BDCDF1A"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6B41E32"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6F7463E" w14:textId="77777777" w:rsidR="0093705B" w:rsidRPr="00C56368" w:rsidRDefault="0093705B" w:rsidP="0093705B">
            <w:pPr>
              <w:rPr>
                <w:rFonts w:eastAsia="Times New Roman"/>
                <w:szCs w:val="24"/>
              </w:rPr>
            </w:pPr>
            <w:r w:rsidRPr="00C56368">
              <w:rPr>
                <w:rFonts w:eastAsia="Times New Roman"/>
                <w:szCs w:val="24"/>
              </w:rPr>
              <w:t>Domestic Credit Transfer</w:t>
            </w:r>
          </w:p>
        </w:tc>
        <w:tc>
          <w:tcPr>
            <w:tcW w:w="1530" w:type="dxa"/>
            <w:tcBorders>
              <w:top w:val="single" w:sz="4" w:space="0" w:color="auto"/>
              <w:left w:val="nil"/>
              <w:bottom w:val="single" w:sz="4" w:space="0" w:color="auto"/>
              <w:right w:val="single" w:sz="4" w:space="0" w:color="auto"/>
            </w:tcBorders>
          </w:tcPr>
          <w:p w14:paraId="674EAFCF" w14:textId="77777777" w:rsidR="0093705B" w:rsidRPr="00C56368" w:rsidRDefault="0093705B" w:rsidP="0093705B">
            <w:pPr>
              <w:jc w:val="center"/>
              <w:rPr>
                <w:rFonts w:eastAsia="Times New Roman"/>
                <w:b/>
                <w:bCs/>
                <w:i/>
                <w:iCs/>
                <w:szCs w:val="24"/>
              </w:rPr>
            </w:pPr>
            <w:r w:rsidRPr="00C56368">
              <w:rPr>
                <w:rFonts w:eastAsia="Times New Roman"/>
                <w:b/>
                <w:bCs/>
                <w:i/>
                <w:iCs/>
                <w:szCs w:val="24"/>
              </w:rPr>
              <w:t>DMCT</w:t>
            </w:r>
          </w:p>
        </w:tc>
        <w:tc>
          <w:tcPr>
            <w:tcW w:w="1170" w:type="dxa"/>
            <w:tcBorders>
              <w:top w:val="single" w:sz="4" w:space="0" w:color="auto"/>
              <w:bottom w:val="single" w:sz="4" w:space="0" w:color="auto"/>
              <w:right w:val="single" w:sz="4" w:space="0" w:color="auto"/>
            </w:tcBorders>
          </w:tcPr>
          <w:p w14:paraId="50BB78A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30FAFED" w14:textId="77777777" w:rsidR="0093705B" w:rsidRPr="00955132" w:rsidRDefault="0093705B" w:rsidP="0093705B">
            <w:pPr>
              <w:jc w:val="center"/>
              <w:rPr>
                <w:b/>
                <w:bCs/>
              </w:rPr>
            </w:pPr>
            <w:r w:rsidRPr="00955132">
              <w:rPr>
                <w:b/>
                <w:bCs/>
              </w:rPr>
              <w:t>27 April 2009</w:t>
            </w:r>
          </w:p>
        </w:tc>
      </w:tr>
      <w:tr w:rsidR="0093705B" w:rsidRPr="00C5201A" w14:paraId="0921A50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367D7A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1C87755" w14:textId="77777777" w:rsidR="0093705B" w:rsidRPr="00C56368" w:rsidRDefault="0093705B" w:rsidP="0093705B">
            <w:pPr>
              <w:rPr>
                <w:rFonts w:eastAsia="Times New Roman"/>
                <w:szCs w:val="24"/>
              </w:rPr>
            </w:pPr>
            <w:r w:rsidRPr="00C56368">
              <w:rPr>
                <w:rFonts w:eastAsia="Times New Roman"/>
                <w:szCs w:val="24"/>
              </w:rPr>
              <w:t>Cross-Border Credit Transfer</w:t>
            </w:r>
          </w:p>
        </w:tc>
        <w:tc>
          <w:tcPr>
            <w:tcW w:w="1530" w:type="dxa"/>
            <w:tcBorders>
              <w:top w:val="single" w:sz="4" w:space="0" w:color="auto"/>
              <w:left w:val="nil"/>
              <w:bottom w:val="single" w:sz="4" w:space="0" w:color="auto"/>
              <w:right w:val="single" w:sz="4" w:space="0" w:color="auto"/>
            </w:tcBorders>
          </w:tcPr>
          <w:p w14:paraId="3296E01B" w14:textId="77777777" w:rsidR="0093705B" w:rsidRPr="00C56368" w:rsidRDefault="0093705B" w:rsidP="0093705B">
            <w:pPr>
              <w:jc w:val="center"/>
              <w:rPr>
                <w:rFonts w:eastAsia="Times New Roman"/>
                <w:b/>
                <w:bCs/>
                <w:i/>
                <w:iCs/>
                <w:szCs w:val="24"/>
              </w:rPr>
            </w:pPr>
            <w:r w:rsidRPr="00C56368">
              <w:rPr>
                <w:rFonts w:eastAsia="Times New Roman"/>
                <w:b/>
                <w:bCs/>
                <w:i/>
                <w:iCs/>
                <w:szCs w:val="24"/>
              </w:rPr>
              <w:t>XBCT</w:t>
            </w:r>
          </w:p>
        </w:tc>
        <w:tc>
          <w:tcPr>
            <w:tcW w:w="1170" w:type="dxa"/>
            <w:tcBorders>
              <w:top w:val="single" w:sz="4" w:space="0" w:color="auto"/>
              <w:bottom w:val="single" w:sz="4" w:space="0" w:color="auto"/>
              <w:right w:val="single" w:sz="4" w:space="0" w:color="auto"/>
            </w:tcBorders>
          </w:tcPr>
          <w:p w14:paraId="612038C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C2E5939" w14:textId="77777777" w:rsidR="0093705B" w:rsidRPr="00955132" w:rsidRDefault="0093705B" w:rsidP="0093705B">
            <w:pPr>
              <w:jc w:val="center"/>
              <w:rPr>
                <w:b/>
                <w:bCs/>
              </w:rPr>
            </w:pPr>
            <w:r w:rsidRPr="00955132">
              <w:rPr>
                <w:b/>
                <w:bCs/>
              </w:rPr>
              <w:t>27 April 2009</w:t>
            </w:r>
          </w:p>
        </w:tc>
      </w:tr>
      <w:tr w:rsidR="0093705B" w:rsidRPr="00C5201A" w14:paraId="33B28CC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AC464F7"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B6241C2" w14:textId="77777777" w:rsidR="0093705B" w:rsidRPr="00C56368" w:rsidRDefault="0093705B" w:rsidP="0093705B">
            <w:pPr>
              <w:rPr>
                <w:rFonts w:eastAsia="Times New Roman"/>
                <w:szCs w:val="24"/>
              </w:rPr>
            </w:pPr>
            <w:r w:rsidRPr="00C56368">
              <w:rPr>
                <w:rFonts w:eastAsia="Times New Roman"/>
                <w:szCs w:val="24"/>
              </w:rPr>
              <w:t xml:space="preserve">Financial Institution Credit Transfer </w:t>
            </w:r>
          </w:p>
        </w:tc>
        <w:tc>
          <w:tcPr>
            <w:tcW w:w="1530" w:type="dxa"/>
            <w:tcBorders>
              <w:top w:val="single" w:sz="4" w:space="0" w:color="auto"/>
              <w:left w:val="nil"/>
              <w:bottom w:val="single" w:sz="4" w:space="0" w:color="auto"/>
              <w:right w:val="single" w:sz="4" w:space="0" w:color="auto"/>
            </w:tcBorders>
          </w:tcPr>
          <w:p w14:paraId="538163DA" w14:textId="77777777" w:rsidR="0093705B" w:rsidRPr="00C56368" w:rsidRDefault="0093705B" w:rsidP="0093705B">
            <w:pPr>
              <w:jc w:val="center"/>
              <w:rPr>
                <w:rFonts w:eastAsia="Times New Roman"/>
                <w:b/>
                <w:bCs/>
                <w:i/>
                <w:iCs/>
                <w:szCs w:val="24"/>
              </w:rPr>
            </w:pPr>
            <w:r w:rsidRPr="00C56368">
              <w:rPr>
                <w:rFonts w:eastAsia="Times New Roman"/>
                <w:b/>
                <w:bCs/>
                <w:i/>
                <w:iCs/>
                <w:szCs w:val="24"/>
              </w:rPr>
              <w:t>FICT</w:t>
            </w:r>
          </w:p>
        </w:tc>
        <w:tc>
          <w:tcPr>
            <w:tcW w:w="1170" w:type="dxa"/>
            <w:tcBorders>
              <w:top w:val="single" w:sz="4" w:space="0" w:color="auto"/>
              <w:bottom w:val="single" w:sz="4" w:space="0" w:color="auto"/>
              <w:right w:val="single" w:sz="4" w:space="0" w:color="auto"/>
            </w:tcBorders>
          </w:tcPr>
          <w:p w14:paraId="25E07AC3"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FD25924" w14:textId="77777777" w:rsidR="0093705B" w:rsidRPr="00955132" w:rsidRDefault="0093705B" w:rsidP="0093705B">
            <w:pPr>
              <w:jc w:val="center"/>
              <w:rPr>
                <w:b/>
                <w:bCs/>
              </w:rPr>
            </w:pPr>
            <w:r w:rsidRPr="00955132">
              <w:rPr>
                <w:b/>
                <w:bCs/>
              </w:rPr>
              <w:t>27 April 2009</w:t>
            </w:r>
          </w:p>
        </w:tc>
      </w:tr>
      <w:tr w:rsidR="0093705B" w:rsidRPr="00C5201A" w14:paraId="40D61B8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3D05C54"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B72E3C6" w14:textId="77777777" w:rsidR="0093705B" w:rsidRPr="00C56368" w:rsidRDefault="0093705B" w:rsidP="0093705B">
            <w:pPr>
              <w:rPr>
                <w:rFonts w:eastAsia="Times New Roman"/>
                <w:szCs w:val="24"/>
              </w:rPr>
            </w:pPr>
            <w:r w:rsidRPr="00C56368">
              <w:rPr>
                <w:rFonts w:eastAsia="Times New Roman"/>
                <w:szCs w:val="24"/>
              </w:rPr>
              <w:t>Priority Credit Transfer</w:t>
            </w:r>
          </w:p>
        </w:tc>
        <w:tc>
          <w:tcPr>
            <w:tcW w:w="1530" w:type="dxa"/>
            <w:tcBorders>
              <w:top w:val="single" w:sz="4" w:space="0" w:color="auto"/>
              <w:left w:val="nil"/>
              <w:bottom w:val="single" w:sz="4" w:space="0" w:color="auto"/>
              <w:right w:val="single" w:sz="4" w:space="0" w:color="auto"/>
            </w:tcBorders>
          </w:tcPr>
          <w:p w14:paraId="1198F3EE" w14:textId="77777777" w:rsidR="0093705B" w:rsidRPr="00C56368" w:rsidRDefault="0093705B" w:rsidP="0093705B">
            <w:pPr>
              <w:jc w:val="center"/>
              <w:rPr>
                <w:rFonts w:eastAsia="Times New Roman"/>
                <w:b/>
                <w:bCs/>
                <w:i/>
                <w:iCs/>
                <w:szCs w:val="24"/>
              </w:rPr>
            </w:pPr>
            <w:r w:rsidRPr="00C56368">
              <w:rPr>
                <w:rFonts w:eastAsia="Times New Roman"/>
                <w:b/>
                <w:bCs/>
                <w:i/>
                <w:iCs/>
                <w:szCs w:val="24"/>
              </w:rPr>
              <w:t>PRCT</w:t>
            </w:r>
          </w:p>
        </w:tc>
        <w:tc>
          <w:tcPr>
            <w:tcW w:w="1170" w:type="dxa"/>
            <w:tcBorders>
              <w:top w:val="single" w:sz="4" w:space="0" w:color="auto"/>
              <w:bottom w:val="single" w:sz="4" w:space="0" w:color="auto"/>
              <w:right w:val="single" w:sz="4" w:space="0" w:color="auto"/>
            </w:tcBorders>
          </w:tcPr>
          <w:p w14:paraId="33D2B280"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516A574" w14:textId="77777777" w:rsidR="0093705B" w:rsidRPr="00955132" w:rsidRDefault="0093705B" w:rsidP="0093705B">
            <w:pPr>
              <w:jc w:val="center"/>
              <w:rPr>
                <w:b/>
                <w:bCs/>
              </w:rPr>
            </w:pPr>
            <w:r w:rsidRPr="00955132">
              <w:rPr>
                <w:b/>
                <w:bCs/>
              </w:rPr>
              <w:t>27 April 2009</w:t>
            </w:r>
          </w:p>
        </w:tc>
      </w:tr>
      <w:tr w:rsidR="0093705B" w:rsidRPr="00C5201A" w14:paraId="5013E2A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0EAA8FC"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561CC6C" w14:textId="77777777" w:rsidR="0093705B" w:rsidRPr="00C56368" w:rsidRDefault="0093705B" w:rsidP="0093705B">
            <w:pPr>
              <w:rPr>
                <w:rFonts w:eastAsia="Times New Roman"/>
                <w:szCs w:val="24"/>
              </w:rPr>
            </w:pPr>
            <w:r w:rsidRPr="00C56368">
              <w:rPr>
                <w:rFonts w:eastAsia="Times New Roman"/>
                <w:szCs w:val="24"/>
              </w:rPr>
              <w:t>Credit Transfer with agreed Commercial Information</w:t>
            </w:r>
          </w:p>
        </w:tc>
        <w:tc>
          <w:tcPr>
            <w:tcW w:w="1530" w:type="dxa"/>
            <w:tcBorders>
              <w:top w:val="single" w:sz="4" w:space="0" w:color="auto"/>
              <w:left w:val="nil"/>
              <w:bottom w:val="single" w:sz="4" w:space="0" w:color="auto"/>
              <w:right w:val="single" w:sz="4" w:space="0" w:color="auto"/>
            </w:tcBorders>
          </w:tcPr>
          <w:p w14:paraId="43EC3542" w14:textId="77777777" w:rsidR="0093705B" w:rsidRPr="00C56368" w:rsidRDefault="0093705B" w:rsidP="0093705B">
            <w:pPr>
              <w:jc w:val="center"/>
              <w:rPr>
                <w:rFonts w:eastAsia="Times New Roman"/>
                <w:b/>
                <w:bCs/>
                <w:i/>
                <w:iCs/>
                <w:szCs w:val="24"/>
              </w:rPr>
            </w:pPr>
            <w:r w:rsidRPr="00C56368">
              <w:rPr>
                <w:rFonts w:eastAsia="Times New Roman"/>
                <w:b/>
                <w:bCs/>
                <w:i/>
                <w:iCs/>
                <w:szCs w:val="24"/>
              </w:rPr>
              <w:t>VCOM</w:t>
            </w:r>
          </w:p>
        </w:tc>
        <w:tc>
          <w:tcPr>
            <w:tcW w:w="1170" w:type="dxa"/>
            <w:tcBorders>
              <w:top w:val="single" w:sz="4" w:space="0" w:color="auto"/>
              <w:bottom w:val="single" w:sz="4" w:space="0" w:color="auto"/>
              <w:right w:val="single" w:sz="4" w:space="0" w:color="auto"/>
            </w:tcBorders>
          </w:tcPr>
          <w:p w14:paraId="57C3FFB7"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535E80C" w14:textId="77777777" w:rsidR="0093705B" w:rsidRPr="00955132" w:rsidRDefault="0093705B" w:rsidP="0093705B">
            <w:pPr>
              <w:jc w:val="center"/>
              <w:rPr>
                <w:b/>
                <w:bCs/>
              </w:rPr>
            </w:pPr>
            <w:r w:rsidRPr="00955132">
              <w:rPr>
                <w:b/>
                <w:bCs/>
              </w:rPr>
              <w:t>27 April 2009</w:t>
            </w:r>
          </w:p>
        </w:tc>
      </w:tr>
      <w:tr w:rsidR="0093705B" w:rsidRPr="00C5201A" w14:paraId="09522371"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5EB401E"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D0786C1" w14:textId="77777777" w:rsidR="0093705B" w:rsidRPr="00C56368" w:rsidRDefault="0093705B" w:rsidP="0093705B">
            <w:pPr>
              <w:rPr>
                <w:rFonts w:eastAsia="Times New Roman"/>
                <w:szCs w:val="24"/>
              </w:rPr>
            </w:pPr>
            <w:r w:rsidRPr="00C56368">
              <w:rPr>
                <w:rFonts w:eastAsia="Times New Roman"/>
                <w:szCs w:val="24"/>
              </w:rPr>
              <w:t>Payroll/Salary Payment</w:t>
            </w:r>
          </w:p>
        </w:tc>
        <w:tc>
          <w:tcPr>
            <w:tcW w:w="1530" w:type="dxa"/>
            <w:tcBorders>
              <w:top w:val="single" w:sz="4" w:space="0" w:color="auto"/>
              <w:left w:val="nil"/>
              <w:bottom w:val="single" w:sz="4" w:space="0" w:color="auto"/>
              <w:right w:val="single" w:sz="4" w:space="0" w:color="auto"/>
            </w:tcBorders>
          </w:tcPr>
          <w:p w14:paraId="34C97B5F" w14:textId="77777777" w:rsidR="0093705B" w:rsidRPr="00C56368" w:rsidRDefault="0093705B" w:rsidP="0093705B">
            <w:pPr>
              <w:jc w:val="center"/>
              <w:rPr>
                <w:rFonts w:eastAsia="Times New Roman"/>
                <w:b/>
                <w:bCs/>
                <w:i/>
                <w:iCs/>
                <w:szCs w:val="24"/>
              </w:rPr>
            </w:pPr>
            <w:r w:rsidRPr="00C56368">
              <w:rPr>
                <w:rFonts w:eastAsia="Times New Roman"/>
                <w:b/>
                <w:bCs/>
                <w:i/>
                <w:iCs/>
                <w:szCs w:val="24"/>
              </w:rPr>
              <w:t>SALA</w:t>
            </w:r>
          </w:p>
        </w:tc>
        <w:tc>
          <w:tcPr>
            <w:tcW w:w="1170" w:type="dxa"/>
            <w:tcBorders>
              <w:top w:val="single" w:sz="4" w:space="0" w:color="auto"/>
              <w:bottom w:val="single" w:sz="4" w:space="0" w:color="auto"/>
              <w:right w:val="single" w:sz="4" w:space="0" w:color="auto"/>
            </w:tcBorders>
          </w:tcPr>
          <w:p w14:paraId="308EBC83"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EE2AEA0" w14:textId="77777777" w:rsidR="0093705B" w:rsidRPr="00955132" w:rsidRDefault="0093705B" w:rsidP="0093705B">
            <w:pPr>
              <w:jc w:val="center"/>
              <w:rPr>
                <w:b/>
                <w:bCs/>
              </w:rPr>
            </w:pPr>
            <w:r w:rsidRPr="00955132">
              <w:rPr>
                <w:b/>
                <w:bCs/>
              </w:rPr>
              <w:t>27 April 2009</w:t>
            </w:r>
          </w:p>
        </w:tc>
      </w:tr>
      <w:tr w:rsidR="0093705B" w:rsidRPr="00C5201A" w14:paraId="6C7D92A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F266E82"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06A3D80" w14:textId="77777777" w:rsidR="0093705B" w:rsidRPr="00C56368" w:rsidRDefault="0093705B" w:rsidP="0093705B">
            <w:pPr>
              <w:rPr>
                <w:rFonts w:eastAsia="Times New Roman"/>
                <w:szCs w:val="24"/>
              </w:rPr>
            </w:pPr>
            <w:r w:rsidRPr="00C56368">
              <w:rPr>
                <w:rFonts w:eastAsia="Times New Roman"/>
                <w:szCs w:val="24"/>
              </w:rPr>
              <w:t>Cross-Border Payroll/Salary Payment</w:t>
            </w:r>
          </w:p>
        </w:tc>
        <w:tc>
          <w:tcPr>
            <w:tcW w:w="1530" w:type="dxa"/>
            <w:tcBorders>
              <w:top w:val="single" w:sz="4" w:space="0" w:color="auto"/>
              <w:left w:val="nil"/>
              <w:bottom w:val="single" w:sz="4" w:space="0" w:color="auto"/>
              <w:right w:val="single" w:sz="4" w:space="0" w:color="auto"/>
            </w:tcBorders>
          </w:tcPr>
          <w:p w14:paraId="36C65442" w14:textId="77777777" w:rsidR="0093705B" w:rsidRPr="00C56368" w:rsidRDefault="0093705B" w:rsidP="0093705B">
            <w:pPr>
              <w:jc w:val="center"/>
              <w:rPr>
                <w:rFonts w:eastAsia="Times New Roman"/>
                <w:b/>
                <w:bCs/>
                <w:i/>
                <w:iCs/>
                <w:szCs w:val="24"/>
              </w:rPr>
            </w:pPr>
            <w:r w:rsidRPr="00C56368">
              <w:rPr>
                <w:rFonts w:eastAsia="Times New Roman"/>
                <w:b/>
                <w:bCs/>
                <w:i/>
                <w:iCs/>
                <w:szCs w:val="24"/>
              </w:rPr>
              <w:t>XBSA</w:t>
            </w:r>
          </w:p>
        </w:tc>
        <w:tc>
          <w:tcPr>
            <w:tcW w:w="1170" w:type="dxa"/>
            <w:tcBorders>
              <w:top w:val="single" w:sz="4" w:space="0" w:color="auto"/>
              <w:bottom w:val="single" w:sz="4" w:space="0" w:color="auto"/>
              <w:right w:val="single" w:sz="4" w:space="0" w:color="auto"/>
            </w:tcBorders>
          </w:tcPr>
          <w:p w14:paraId="719B2C15"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8F7261A" w14:textId="77777777" w:rsidR="0093705B" w:rsidRPr="00955132" w:rsidRDefault="0093705B" w:rsidP="0093705B">
            <w:pPr>
              <w:jc w:val="center"/>
              <w:rPr>
                <w:b/>
                <w:bCs/>
              </w:rPr>
            </w:pPr>
            <w:r w:rsidRPr="00955132">
              <w:rPr>
                <w:b/>
                <w:bCs/>
              </w:rPr>
              <w:t>27 April 2009</w:t>
            </w:r>
          </w:p>
        </w:tc>
      </w:tr>
      <w:tr w:rsidR="0093705B" w:rsidRPr="00C5201A" w14:paraId="04E5DE3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870F1E2"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FFC2879" w14:textId="77777777" w:rsidR="0093705B" w:rsidRPr="00911D0C" w:rsidRDefault="0093705B" w:rsidP="0093705B">
            <w:pPr>
              <w:rPr>
                <w:rFonts w:eastAsia="Times New Roman"/>
                <w:szCs w:val="24"/>
              </w:rPr>
            </w:pPr>
            <w:r w:rsidRPr="00911D0C">
              <w:rPr>
                <w:rFonts w:eastAsia="Times New Roman"/>
                <w:szCs w:val="24"/>
              </w:rPr>
              <w:t xml:space="preserve">Reversal due to Payment Cancellation Request   </w:t>
            </w:r>
          </w:p>
        </w:tc>
        <w:tc>
          <w:tcPr>
            <w:tcW w:w="1530" w:type="dxa"/>
            <w:tcBorders>
              <w:top w:val="single" w:sz="4" w:space="0" w:color="auto"/>
              <w:left w:val="nil"/>
              <w:bottom w:val="single" w:sz="4" w:space="0" w:color="auto"/>
              <w:right w:val="single" w:sz="4" w:space="0" w:color="auto"/>
            </w:tcBorders>
          </w:tcPr>
          <w:p w14:paraId="57A9545E" w14:textId="77777777" w:rsidR="0093705B" w:rsidRPr="00911D0C" w:rsidRDefault="0093705B" w:rsidP="0093705B">
            <w:pPr>
              <w:jc w:val="center"/>
              <w:rPr>
                <w:rFonts w:eastAsia="Times New Roman"/>
                <w:b/>
                <w:bCs/>
                <w:i/>
                <w:iCs/>
                <w:szCs w:val="24"/>
              </w:rPr>
            </w:pPr>
            <w:r w:rsidRPr="00911D0C">
              <w:rPr>
                <w:rFonts w:eastAsia="Times New Roman"/>
                <w:b/>
                <w:bCs/>
                <w:i/>
                <w:iCs/>
                <w:szCs w:val="24"/>
              </w:rPr>
              <w:t>RPCR</w:t>
            </w:r>
          </w:p>
        </w:tc>
        <w:tc>
          <w:tcPr>
            <w:tcW w:w="1170" w:type="dxa"/>
            <w:tcBorders>
              <w:top w:val="single" w:sz="4" w:space="0" w:color="auto"/>
              <w:bottom w:val="single" w:sz="4" w:space="0" w:color="auto"/>
              <w:right w:val="single" w:sz="4" w:space="0" w:color="auto"/>
            </w:tcBorders>
          </w:tcPr>
          <w:p w14:paraId="16166CA6"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552CF41" w14:textId="77777777" w:rsidR="0093705B" w:rsidRPr="00955132" w:rsidRDefault="0093705B" w:rsidP="0093705B">
            <w:pPr>
              <w:jc w:val="center"/>
              <w:rPr>
                <w:b/>
                <w:bCs/>
              </w:rPr>
            </w:pPr>
            <w:r w:rsidRPr="00955132">
              <w:rPr>
                <w:b/>
                <w:bCs/>
              </w:rPr>
              <w:t>27 April 2009</w:t>
            </w:r>
          </w:p>
        </w:tc>
      </w:tr>
      <w:tr w:rsidR="0093705B" w:rsidRPr="00C5201A" w14:paraId="16E7C28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18B73C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DE438F5" w14:textId="77777777" w:rsidR="0093705B" w:rsidRPr="00911D0C" w:rsidRDefault="0093705B" w:rsidP="0093705B">
            <w:pPr>
              <w:rPr>
                <w:rFonts w:eastAsia="Times New Roman"/>
                <w:szCs w:val="24"/>
              </w:rPr>
            </w:pPr>
            <w:r w:rsidRPr="00911D0C">
              <w:rPr>
                <w:rFonts w:eastAsia="Times New Roman"/>
                <w:szCs w:val="24"/>
              </w:rPr>
              <w:t xml:space="preserve">Reversal due to Payment Return/reimbursement of a Credit Transfer  </w:t>
            </w:r>
          </w:p>
        </w:tc>
        <w:tc>
          <w:tcPr>
            <w:tcW w:w="1530" w:type="dxa"/>
            <w:tcBorders>
              <w:top w:val="single" w:sz="4" w:space="0" w:color="auto"/>
              <w:left w:val="nil"/>
              <w:bottom w:val="single" w:sz="4" w:space="0" w:color="auto"/>
              <w:right w:val="single" w:sz="4" w:space="0" w:color="auto"/>
            </w:tcBorders>
          </w:tcPr>
          <w:p w14:paraId="1769EF4A" w14:textId="77777777" w:rsidR="0093705B" w:rsidRPr="00911D0C" w:rsidRDefault="0093705B" w:rsidP="0093705B">
            <w:pPr>
              <w:jc w:val="center"/>
              <w:rPr>
                <w:rFonts w:eastAsia="Times New Roman"/>
                <w:b/>
                <w:bCs/>
                <w:i/>
                <w:iCs/>
                <w:szCs w:val="24"/>
              </w:rPr>
            </w:pPr>
            <w:r w:rsidRPr="00911D0C">
              <w:rPr>
                <w:rFonts w:eastAsia="Times New Roman"/>
                <w:b/>
                <w:bCs/>
                <w:i/>
                <w:iCs/>
                <w:szCs w:val="24"/>
              </w:rPr>
              <w:t>RRTN</w:t>
            </w:r>
          </w:p>
        </w:tc>
        <w:tc>
          <w:tcPr>
            <w:tcW w:w="1170" w:type="dxa"/>
            <w:tcBorders>
              <w:top w:val="single" w:sz="4" w:space="0" w:color="auto"/>
              <w:bottom w:val="single" w:sz="4" w:space="0" w:color="auto"/>
              <w:right w:val="single" w:sz="4" w:space="0" w:color="auto"/>
            </w:tcBorders>
          </w:tcPr>
          <w:p w14:paraId="560DB87B"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76B3547" w14:textId="77777777" w:rsidR="0093705B" w:rsidRPr="00955132" w:rsidRDefault="0093705B" w:rsidP="0093705B">
            <w:pPr>
              <w:jc w:val="center"/>
              <w:rPr>
                <w:b/>
                <w:bCs/>
              </w:rPr>
            </w:pPr>
            <w:r w:rsidRPr="00955132">
              <w:rPr>
                <w:b/>
                <w:bCs/>
              </w:rPr>
              <w:t>27 April 2009</w:t>
            </w:r>
          </w:p>
        </w:tc>
      </w:tr>
      <w:tr w:rsidR="0093705B" w:rsidRPr="00E62509" w14:paraId="55B94E1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41E97CC" w14:textId="77777777" w:rsidR="0093705B" w:rsidRPr="00E6250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4B25662" w14:textId="77777777" w:rsidR="0093705B" w:rsidRPr="00E62509" w:rsidRDefault="0093705B" w:rsidP="0093705B">
            <w:pPr>
              <w:rPr>
                <w:rFonts w:eastAsia="Times New Roman"/>
                <w:szCs w:val="24"/>
              </w:rPr>
            </w:pPr>
            <w:r w:rsidRPr="00E62509">
              <w:rPr>
                <w:rFonts w:eastAsia="Times New Roman"/>
                <w:szCs w:val="24"/>
              </w:rPr>
              <w:t>Cross Border Reversal Due to Payment Return</w:t>
            </w:r>
          </w:p>
        </w:tc>
        <w:tc>
          <w:tcPr>
            <w:tcW w:w="1530" w:type="dxa"/>
            <w:tcBorders>
              <w:top w:val="single" w:sz="4" w:space="0" w:color="auto"/>
              <w:left w:val="nil"/>
              <w:bottom w:val="single" w:sz="4" w:space="0" w:color="auto"/>
              <w:right w:val="single" w:sz="4" w:space="0" w:color="auto"/>
            </w:tcBorders>
          </w:tcPr>
          <w:p w14:paraId="38A8CF4F" w14:textId="77777777" w:rsidR="0093705B" w:rsidRPr="00E62509" w:rsidRDefault="0093705B" w:rsidP="0093705B">
            <w:pPr>
              <w:jc w:val="center"/>
              <w:rPr>
                <w:rFonts w:eastAsia="Times New Roman"/>
                <w:b/>
                <w:bCs/>
                <w:i/>
                <w:iCs/>
                <w:szCs w:val="24"/>
              </w:rPr>
            </w:pPr>
            <w:r w:rsidRPr="00E62509">
              <w:rPr>
                <w:rFonts w:eastAsia="Times New Roman"/>
                <w:b/>
                <w:bCs/>
                <w:i/>
                <w:iCs/>
                <w:szCs w:val="24"/>
              </w:rPr>
              <w:t>XRTN</w:t>
            </w:r>
          </w:p>
        </w:tc>
        <w:tc>
          <w:tcPr>
            <w:tcW w:w="1170" w:type="dxa"/>
            <w:tcBorders>
              <w:top w:val="single" w:sz="4" w:space="0" w:color="auto"/>
              <w:bottom w:val="single" w:sz="4" w:space="0" w:color="auto"/>
              <w:right w:val="single" w:sz="4" w:space="0" w:color="auto"/>
            </w:tcBorders>
          </w:tcPr>
          <w:p w14:paraId="3F25DE25" w14:textId="77777777" w:rsidR="0093705B" w:rsidRPr="00E62509" w:rsidRDefault="0093705B" w:rsidP="0093705B">
            <w:pPr>
              <w:jc w:val="center"/>
              <w:rPr>
                <w:b/>
                <w:bCs/>
              </w:rPr>
            </w:pPr>
            <w:r w:rsidRPr="00E62509">
              <w:rPr>
                <w:b/>
                <w:bCs/>
              </w:rPr>
              <w:t>New</w:t>
            </w:r>
          </w:p>
        </w:tc>
        <w:tc>
          <w:tcPr>
            <w:tcW w:w="1800" w:type="dxa"/>
            <w:tcBorders>
              <w:top w:val="single" w:sz="4" w:space="0" w:color="auto"/>
              <w:left w:val="single" w:sz="4" w:space="0" w:color="auto"/>
              <w:bottom w:val="single" w:sz="4" w:space="0" w:color="auto"/>
              <w:right w:val="single" w:sz="4" w:space="0" w:color="auto"/>
            </w:tcBorders>
          </w:tcPr>
          <w:p w14:paraId="2AC8001E" w14:textId="77777777" w:rsidR="0093705B" w:rsidRPr="00E62509" w:rsidRDefault="0093705B" w:rsidP="0093705B">
            <w:pPr>
              <w:jc w:val="center"/>
              <w:rPr>
                <w:b/>
                <w:bCs/>
              </w:rPr>
            </w:pPr>
            <w:r w:rsidRPr="00E62509">
              <w:rPr>
                <w:b/>
                <w:bCs/>
              </w:rPr>
              <w:t>26 February 2021</w:t>
            </w:r>
          </w:p>
        </w:tc>
      </w:tr>
      <w:tr w:rsidR="0093705B" w:rsidRPr="00C5201A" w14:paraId="13B78CA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0F5EEB2"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5D305CC" w14:textId="77777777" w:rsidR="0093705B" w:rsidRPr="00911D0C" w:rsidRDefault="0093705B" w:rsidP="0093705B">
            <w:pPr>
              <w:rPr>
                <w:rFonts w:eastAsia="Times New Roman"/>
                <w:szCs w:val="24"/>
              </w:rPr>
            </w:pPr>
            <w:r w:rsidRPr="00911D0C">
              <w:rPr>
                <w:rFonts w:eastAsia="Times New Roman"/>
                <w:szCs w:val="24"/>
              </w:rPr>
              <w:t>Same Day Value Credit Transfer</w:t>
            </w:r>
          </w:p>
        </w:tc>
        <w:tc>
          <w:tcPr>
            <w:tcW w:w="1530" w:type="dxa"/>
            <w:tcBorders>
              <w:top w:val="single" w:sz="4" w:space="0" w:color="auto"/>
              <w:left w:val="nil"/>
              <w:bottom w:val="single" w:sz="4" w:space="0" w:color="auto"/>
              <w:right w:val="single" w:sz="4" w:space="0" w:color="auto"/>
            </w:tcBorders>
          </w:tcPr>
          <w:p w14:paraId="7B92227F" w14:textId="77777777" w:rsidR="0093705B" w:rsidRPr="00911D0C" w:rsidRDefault="0093705B" w:rsidP="0093705B">
            <w:pPr>
              <w:jc w:val="center"/>
              <w:rPr>
                <w:rFonts w:eastAsia="Times New Roman"/>
                <w:b/>
                <w:bCs/>
                <w:i/>
                <w:iCs/>
                <w:szCs w:val="24"/>
              </w:rPr>
            </w:pPr>
            <w:r w:rsidRPr="00911D0C">
              <w:rPr>
                <w:rFonts w:eastAsia="Times New Roman"/>
                <w:b/>
                <w:bCs/>
                <w:i/>
                <w:iCs/>
                <w:szCs w:val="24"/>
              </w:rPr>
              <w:t>SDVA</w:t>
            </w:r>
          </w:p>
        </w:tc>
        <w:tc>
          <w:tcPr>
            <w:tcW w:w="1170" w:type="dxa"/>
            <w:tcBorders>
              <w:top w:val="single" w:sz="4" w:space="0" w:color="auto"/>
              <w:bottom w:val="single" w:sz="4" w:space="0" w:color="auto"/>
              <w:right w:val="single" w:sz="4" w:space="0" w:color="auto"/>
            </w:tcBorders>
          </w:tcPr>
          <w:p w14:paraId="3042559A"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BDACB56" w14:textId="77777777" w:rsidR="0093705B" w:rsidRPr="00955132" w:rsidRDefault="0093705B" w:rsidP="0093705B">
            <w:pPr>
              <w:jc w:val="center"/>
              <w:rPr>
                <w:b/>
                <w:bCs/>
              </w:rPr>
            </w:pPr>
            <w:r w:rsidRPr="00955132">
              <w:rPr>
                <w:b/>
                <w:bCs/>
              </w:rPr>
              <w:t>27 April 2009</w:t>
            </w:r>
          </w:p>
        </w:tc>
      </w:tr>
      <w:tr w:rsidR="0093705B" w:rsidRPr="00C5201A" w14:paraId="0FA88253"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39B46B9"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6F4E432" w14:textId="77777777" w:rsidR="0093705B" w:rsidRPr="00911D0C" w:rsidRDefault="0093705B" w:rsidP="0093705B">
            <w:pPr>
              <w:rPr>
                <w:rFonts w:eastAsia="Times New Roman"/>
                <w:szCs w:val="24"/>
              </w:rPr>
            </w:pPr>
            <w:r>
              <w:rPr>
                <w:rFonts w:eastAsia="Times New Roman"/>
                <w:szCs w:val="24"/>
              </w:rPr>
              <w:t>Automatic Transfer</w:t>
            </w:r>
          </w:p>
        </w:tc>
        <w:tc>
          <w:tcPr>
            <w:tcW w:w="1530" w:type="dxa"/>
            <w:tcBorders>
              <w:top w:val="single" w:sz="4" w:space="0" w:color="auto"/>
              <w:left w:val="nil"/>
              <w:bottom w:val="single" w:sz="4" w:space="0" w:color="auto"/>
              <w:right w:val="single" w:sz="4" w:space="0" w:color="auto"/>
            </w:tcBorders>
          </w:tcPr>
          <w:p w14:paraId="2BE34CD3" w14:textId="77777777" w:rsidR="0093705B" w:rsidRPr="00911D0C" w:rsidRDefault="0093705B" w:rsidP="0093705B">
            <w:pPr>
              <w:jc w:val="center"/>
              <w:rPr>
                <w:rFonts w:eastAsia="Times New Roman"/>
                <w:b/>
                <w:bCs/>
                <w:i/>
                <w:iCs/>
                <w:szCs w:val="24"/>
              </w:rPr>
            </w:pPr>
            <w:r>
              <w:rPr>
                <w:rFonts w:eastAsia="Times New Roman"/>
                <w:b/>
                <w:bCs/>
                <w:i/>
                <w:iCs/>
                <w:szCs w:val="24"/>
              </w:rPr>
              <w:t>AUTT</w:t>
            </w:r>
          </w:p>
        </w:tc>
        <w:tc>
          <w:tcPr>
            <w:tcW w:w="1170" w:type="dxa"/>
            <w:tcBorders>
              <w:top w:val="single" w:sz="4" w:space="0" w:color="auto"/>
              <w:bottom w:val="single" w:sz="4" w:space="0" w:color="auto"/>
              <w:right w:val="single" w:sz="4" w:space="0" w:color="auto"/>
            </w:tcBorders>
          </w:tcPr>
          <w:p w14:paraId="4A06FB77"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8E9E2A5" w14:textId="77777777" w:rsidR="0093705B" w:rsidRPr="00955132" w:rsidRDefault="0093705B" w:rsidP="0093705B">
            <w:pPr>
              <w:jc w:val="center"/>
              <w:rPr>
                <w:b/>
                <w:bCs/>
              </w:rPr>
            </w:pPr>
            <w:r w:rsidRPr="00955132">
              <w:rPr>
                <w:b/>
                <w:bCs/>
              </w:rPr>
              <w:t>27 April 2009</w:t>
            </w:r>
          </w:p>
        </w:tc>
      </w:tr>
      <w:tr w:rsidR="0093705B" w:rsidRPr="00C5201A" w14:paraId="0E63273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E9C6E56"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241BE52" w14:textId="77777777" w:rsidR="0093705B" w:rsidRPr="00911D0C" w:rsidRDefault="0093705B" w:rsidP="0093705B">
            <w:pPr>
              <w:rPr>
                <w:rFonts w:eastAsia="Times New Roman"/>
                <w:szCs w:val="24"/>
              </w:rPr>
            </w:pPr>
            <w:r w:rsidRPr="00911D0C">
              <w:rPr>
                <w:rFonts w:eastAsia="Times New Roman"/>
                <w:szCs w:val="24"/>
              </w:rPr>
              <w:t>ACH Transaction</w:t>
            </w:r>
          </w:p>
        </w:tc>
        <w:tc>
          <w:tcPr>
            <w:tcW w:w="1530" w:type="dxa"/>
            <w:tcBorders>
              <w:top w:val="single" w:sz="4" w:space="0" w:color="auto"/>
              <w:left w:val="nil"/>
              <w:bottom w:val="single" w:sz="4" w:space="0" w:color="auto"/>
              <w:right w:val="single" w:sz="4" w:space="0" w:color="auto"/>
            </w:tcBorders>
          </w:tcPr>
          <w:p w14:paraId="0F2F2AE8" w14:textId="77777777" w:rsidR="0093705B" w:rsidRPr="00911D0C" w:rsidRDefault="0093705B" w:rsidP="0093705B">
            <w:pPr>
              <w:jc w:val="center"/>
              <w:rPr>
                <w:rFonts w:eastAsia="Times New Roman"/>
                <w:b/>
                <w:bCs/>
                <w:i/>
                <w:iCs/>
                <w:szCs w:val="24"/>
              </w:rPr>
            </w:pPr>
            <w:r w:rsidRPr="00911D0C">
              <w:rPr>
                <w:rFonts w:eastAsia="Times New Roman"/>
                <w:b/>
                <w:bCs/>
                <w:i/>
                <w:iCs/>
                <w:szCs w:val="24"/>
              </w:rPr>
              <w:t>ATXN</w:t>
            </w:r>
          </w:p>
        </w:tc>
        <w:tc>
          <w:tcPr>
            <w:tcW w:w="1170" w:type="dxa"/>
            <w:tcBorders>
              <w:top w:val="single" w:sz="4" w:space="0" w:color="auto"/>
              <w:bottom w:val="single" w:sz="4" w:space="0" w:color="auto"/>
              <w:right w:val="single" w:sz="4" w:space="0" w:color="auto"/>
            </w:tcBorders>
          </w:tcPr>
          <w:p w14:paraId="1F8DB4F7"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A64216E" w14:textId="77777777" w:rsidR="0093705B" w:rsidRPr="00955132" w:rsidRDefault="0093705B" w:rsidP="0093705B">
            <w:pPr>
              <w:jc w:val="center"/>
              <w:rPr>
                <w:b/>
                <w:bCs/>
              </w:rPr>
            </w:pPr>
            <w:r w:rsidRPr="00955132">
              <w:rPr>
                <w:b/>
                <w:bCs/>
              </w:rPr>
              <w:t>27 April 2009</w:t>
            </w:r>
          </w:p>
        </w:tc>
      </w:tr>
      <w:tr w:rsidR="0093705B" w:rsidRPr="00C5201A" w14:paraId="5620D45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CE35F6A"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9D02C78" w14:textId="77777777" w:rsidR="0093705B" w:rsidRPr="00911D0C" w:rsidRDefault="0093705B" w:rsidP="0093705B">
            <w:pPr>
              <w:rPr>
                <w:rFonts w:eastAsia="Times New Roman"/>
                <w:szCs w:val="24"/>
              </w:rPr>
            </w:pPr>
            <w:r w:rsidRPr="00911D0C">
              <w:rPr>
                <w:rFonts w:eastAsia="Times New Roman"/>
                <w:szCs w:val="24"/>
              </w:rPr>
              <w:t>ACH Corporate Trade</w:t>
            </w:r>
          </w:p>
        </w:tc>
        <w:tc>
          <w:tcPr>
            <w:tcW w:w="1530" w:type="dxa"/>
            <w:tcBorders>
              <w:top w:val="single" w:sz="4" w:space="0" w:color="auto"/>
              <w:left w:val="nil"/>
              <w:bottom w:val="single" w:sz="4" w:space="0" w:color="auto"/>
              <w:right w:val="single" w:sz="4" w:space="0" w:color="auto"/>
            </w:tcBorders>
          </w:tcPr>
          <w:p w14:paraId="1246AB99" w14:textId="77777777" w:rsidR="0093705B" w:rsidRPr="00911D0C" w:rsidRDefault="0093705B" w:rsidP="0093705B">
            <w:pPr>
              <w:jc w:val="center"/>
              <w:rPr>
                <w:rFonts w:eastAsia="Times New Roman"/>
                <w:b/>
                <w:bCs/>
                <w:i/>
                <w:iCs/>
                <w:szCs w:val="24"/>
              </w:rPr>
            </w:pPr>
            <w:r w:rsidRPr="00911D0C">
              <w:rPr>
                <w:rFonts w:eastAsia="Times New Roman"/>
                <w:b/>
                <w:bCs/>
                <w:i/>
                <w:iCs/>
                <w:szCs w:val="24"/>
              </w:rPr>
              <w:t>ACOR</w:t>
            </w:r>
          </w:p>
        </w:tc>
        <w:tc>
          <w:tcPr>
            <w:tcW w:w="1170" w:type="dxa"/>
            <w:tcBorders>
              <w:top w:val="single" w:sz="4" w:space="0" w:color="auto"/>
              <w:bottom w:val="single" w:sz="4" w:space="0" w:color="auto"/>
              <w:right w:val="single" w:sz="4" w:space="0" w:color="auto"/>
            </w:tcBorders>
          </w:tcPr>
          <w:p w14:paraId="3C31C24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BF80D3D" w14:textId="77777777" w:rsidR="0093705B" w:rsidRPr="00955132" w:rsidRDefault="0093705B" w:rsidP="0093705B">
            <w:pPr>
              <w:jc w:val="center"/>
              <w:rPr>
                <w:b/>
                <w:bCs/>
              </w:rPr>
            </w:pPr>
            <w:r w:rsidRPr="00955132">
              <w:rPr>
                <w:b/>
                <w:bCs/>
              </w:rPr>
              <w:t>27 April 2009</w:t>
            </w:r>
          </w:p>
        </w:tc>
      </w:tr>
      <w:tr w:rsidR="0093705B" w:rsidRPr="00C5201A" w14:paraId="3638AFC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48019FA"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1716105" w14:textId="77777777" w:rsidR="0093705B" w:rsidRPr="00911D0C" w:rsidRDefault="0093705B" w:rsidP="0093705B">
            <w:pPr>
              <w:rPr>
                <w:rFonts w:eastAsia="Times New Roman"/>
                <w:szCs w:val="24"/>
              </w:rPr>
            </w:pPr>
            <w:r w:rsidRPr="00911D0C">
              <w:rPr>
                <w:rFonts w:eastAsia="Times New Roman"/>
                <w:szCs w:val="24"/>
              </w:rPr>
              <w:t xml:space="preserve">ACH Pre-Authorised </w:t>
            </w:r>
          </w:p>
        </w:tc>
        <w:tc>
          <w:tcPr>
            <w:tcW w:w="1530" w:type="dxa"/>
            <w:tcBorders>
              <w:top w:val="single" w:sz="4" w:space="0" w:color="auto"/>
              <w:left w:val="nil"/>
              <w:bottom w:val="single" w:sz="4" w:space="0" w:color="auto"/>
              <w:right w:val="single" w:sz="4" w:space="0" w:color="auto"/>
            </w:tcBorders>
          </w:tcPr>
          <w:p w14:paraId="75A39E15" w14:textId="77777777" w:rsidR="0093705B" w:rsidRPr="00911D0C" w:rsidRDefault="0093705B" w:rsidP="0093705B">
            <w:pPr>
              <w:jc w:val="center"/>
              <w:rPr>
                <w:rFonts w:eastAsia="Times New Roman"/>
                <w:b/>
                <w:bCs/>
                <w:i/>
                <w:iCs/>
                <w:szCs w:val="24"/>
              </w:rPr>
            </w:pPr>
            <w:r w:rsidRPr="00911D0C">
              <w:rPr>
                <w:rFonts w:eastAsia="Times New Roman"/>
                <w:b/>
                <w:bCs/>
                <w:i/>
                <w:iCs/>
                <w:szCs w:val="24"/>
              </w:rPr>
              <w:t>APAC</w:t>
            </w:r>
          </w:p>
        </w:tc>
        <w:tc>
          <w:tcPr>
            <w:tcW w:w="1170" w:type="dxa"/>
            <w:tcBorders>
              <w:top w:val="single" w:sz="4" w:space="0" w:color="auto"/>
              <w:bottom w:val="single" w:sz="4" w:space="0" w:color="auto"/>
              <w:right w:val="single" w:sz="4" w:space="0" w:color="auto"/>
            </w:tcBorders>
          </w:tcPr>
          <w:p w14:paraId="20F47E59"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E9FDEF1" w14:textId="77777777" w:rsidR="0093705B" w:rsidRPr="00955132" w:rsidRDefault="0093705B" w:rsidP="0093705B">
            <w:pPr>
              <w:jc w:val="center"/>
              <w:rPr>
                <w:b/>
                <w:bCs/>
              </w:rPr>
            </w:pPr>
            <w:r w:rsidRPr="00955132">
              <w:rPr>
                <w:b/>
                <w:bCs/>
              </w:rPr>
              <w:t>27 April 2009</w:t>
            </w:r>
          </w:p>
        </w:tc>
      </w:tr>
      <w:tr w:rsidR="0093705B" w:rsidRPr="00C5201A" w14:paraId="370B8CDB"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7BB1751"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F7A4B9B" w14:textId="77777777" w:rsidR="0093705B" w:rsidRPr="00911D0C" w:rsidRDefault="0093705B" w:rsidP="0093705B">
            <w:pPr>
              <w:rPr>
                <w:rFonts w:eastAsia="Times New Roman"/>
                <w:szCs w:val="24"/>
              </w:rPr>
            </w:pPr>
            <w:r w:rsidRPr="00911D0C">
              <w:rPr>
                <w:rFonts w:eastAsia="Times New Roman"/>
                <w:szCs w:val="24"/>
              </w:rPr>
              <w:t>ACH Settlement</w:t>
            </w:r>
          </w:p>
        </w:tc>
        <w:tc>
          <w:tcPr>
            <w:tcW w:w="1530" w:type="dxa"/>
            <w:tcBorders>
              <w:top w:val="single" w:sz="4" w:space="0" w:color="auto"/>
              <w:left w:val="nil"/>
              <w:bottom w:val="single" w:sz="4" w:space="0" w:color="auto"/>
              <w:right w:val="single" w:sz="4" w:space="0" w:color="auto"/>
            </w:tcBorders>
          </w:tcPr>
          <w:p w14:paraId="31B3303B" w14:textId="77777777" w:rsidR="0093705B" w:rsidRPr="00911D0C" w:rsidRDefault="0093705B" w:rsidP="0093705B">
            <w:pPr>
              <w:jc w:val="center"/>
              <w:rPr>
                <w:rFonts w:eastAsia="Times New Roman"/>
                <w:b/>
                <w:bCs/>
                <w:i/>
                <w:iCs/>
                <w:szCs w:val="24"/>
              </w:rPr>
            </w:pPr>
            <w:r w:rsidRPr="00911D0C">
              <w:rPr>
                <w:rFonts w:eastAsia="Times New Roman"/>
                <w:b/>
                <w:bCs/>
                <w:i/>
                <w:iCs/>
                <w:szCs w:val="24"/>
              </w:rPr>
              <w:t>ASET</w:t>
            </w:r>
          </w:p>
        </w:tc>
        <w:tc>
          <w:tcPr>
            <w:tcW w:w="1170" w:type="dxa"/>
            <w:tcBorders>
              <w:top w:val="single" w:sz="4" w:space="0" w:color="auto"/>
              <w:bottom w:val="single" w:sz="4" w:space="0" w:color="auto"/>
              <w:right w:val="single" w:sz="4" w:space="0" w:color="auto"/>
            </w:tcBorders>
          </w:tcPr>
          <w:p w14:paraId="424E26B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B3122A9" w14:textId="77777777" w:rsidR="0093705B" w:rsidRPr="00955132" w:rsidRDefault="0093705B" w:rsidP="0093705B">
            <w:pPr>
              <w:jc w:val="center"/>
              <w:rPr>
                <w:b/>
                <w:bCs/>
              </w:rPr>
            </w:pPr>
            <w:r w:rsidRPr="00955132">
              <w:rPr>
                <w:b/>
                <w:bCs/>
              </w:rPr>
              <w:t>27 April 2009</w:t>
            </w:r>
          </w:p>
        </w:tc>
      </w:tr>
      <w:tr w:rsidR="0093705B" w:rsidRPr="00C5201A" w14:paraId="795AB29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12770C5"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11E0CC8" w14:textId="77777777" w:rsidR="0093705B" w:rsidRPr="00911D0C" w:rsidRDefault="0093705B" w:rsidP="0093705B">
            <w:pPr>
              <w:rPr>
                <w:rFonts w:eastAsia="Times New Roman"/>
                <w:szCs w:val="24"/>
              </w:rPr>
            </w:pPr>
            <w:r w:rsidRPr="00911D0C">
              <w:rPr>
                <w:rFonts w:eastAsia="Times New Roman"/>
                <w:szCs w:val="24"/>
              </w:rPr>
              <w:t>ACH Return</w:t>
            </w:r>
          </w:p>
        </w:tc>
        <w:tc>
          <w:tcPr>
            <w:tcW w:w="1530" w:type="dxa"/>
            <w:tcBorders>
              <w:top w:val="single" w:sz="4" w:space="0" w:color="auto"/>
              <w:left w:val="nil"/>
              <w:bottom w:val="single" w:sz="4" w:space="0" w:color="auto"/>
              <w:right w:val="single" w:sz="4" w:space="0" w:color="auto"/>
            </w:tcBorders>
          </w:tcPr>
          <w:p w14:paraId="28DD3EFB" w14:textId="77777777" w:rsidR="0093705B" w:rsidRPr="00911D0C" w:rsidRDefault="0093705B" w:rsidP="0093705B">
            <w:pPr>
              <w:jc w:val="center"/>
              <w:rPr>
                <w:rFonts w:eastAsia="Times New Roman"/>
                <w:b/>
                <w:bCs/>
                <w:i/>
                <w:iCs/>
                <w:szCs w:val="24"/>
              </w:rPr>
            </w:pPr>
            <w:r w:rsidRPr="00911D0C">
              <w:rPr>
                <w:rFonts w:eastAsia="Times New Roman"/>
                <w:b/>
                <w:bCs/>
                <w:i/>
                <w:iCs/>
                <w:szCs w:val="24"/>
              </w:rPr>
              <w:t>ARET</w:t>
            </w:r>
          </w:p>
        </w:tc>
        <w:tc>
          <w:tcPr>
            <w:tcW w:w="1170" w:type="dxa"/>
            <w:tcBorders>
              <w:top w:val="single" w:sz="4" w:space="0" w:color="auto"/>
              <w:bottom w:val="single" w:sz="4" w:space="0" w:color="auto"/>
              <w:right w:val="single" w:sz="4" w:space="0" w:color="auto"/>
            </w:tcBorders>
          </w:tcPr>
          <w:p w14:paraId="4AC5F36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718B168" w14:textId="77777777" w:rsidR="0093705B" w:rsidRPr="00955132" w:rsidRDefault="0093705B" w:rsidP="0093705B">
            <w:pPr>
              <w:jc w:val="center"/>
              <w:rPr>
                <w:b/>
                <w:bCs/>
              </w:rPr>
            </w:pPr>
            <w:r w:rsidRPr="00955132">
              <w:rPr>
                <w:b/>
                <w:bCs/>
              </w:rPr>
              <w:t>27 April 2009</w:t>
            </w:r>
          </w:p>
        </w:tc>
      </w:tr>
      <w:tr w:rsidR="0093705B" w:rsidRPr="00C5201A" w14:paraId="04AF0F1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781C2C4"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8199B5E" w14:textId="77777777" w:rsidR="0093705B" w:rsidRPr="00911D0C" w:rsidRDefault="0093705B" w:rsidP="0093705B">
            <w:pPr>
              <w:rPr>
                <w:rFonts w:eastAsia="Times New Roman"/>
                <w:szCs w:val="24"/>
              </w:rPr>
            </w:pPr>
            <w:r w:rsidRPr="00911D0C">
              <w:rPr>
                <w:rFonts w:eastAsia="Times New Roman"/>
                <w:szCs w:val="24"/>
              </w:rPr>
              <w:t>ACH Reversal</w:t>
            </w:r>
          </w:p>
        </w:tc>
        <w:tc>
          <w:tcPr>
            <w:tcW w:w="1530" w:type="dxa"/>
            <w:tcBorders>
              <w:top w:val="single" w:sz="4" w:space="0" w:color="auto"/>
              <w:left w:val="nil"/>
              <w:bottom w:val="single" w:sz="4" w:space="0" w:color="auto"/>
              <w:right w:val="single" w:sz="4" w:space="0" w:color="auto"/>
            </w:tcBorders>
          </w:tcPr>
          <w:p w14:paraId="496A2789" w14:textId="77777777" w:rsidR="0093705B" w:rsidRPr="00911D0C" w:rsidRDefault="0093705B" w:rsidP="0093705B">
            <w:pPr>
              <w:jc w:val="center"/>
              <w:rPr>
                <w:rFonts w:eastAsia="Times New Roman"/>
                <w:b/>
                <w:bCs/>
                <w:i/>
                <w:iCs/>
                <w:szCs w:val="24"/>
              </w:rPr>
            </w:pPr>
            <w:r w:rsidRPr="00911D0C">
              <w:rPr>
                <w:rFonts w:eastAsia="Times New Roman"/>
                <w:b/>
                <w:bCs/>
                <w:i/>
                <w:iCs/>
                <w:szCs w:val="24"/>
              </w:rPr>
              <w:t>AREV</w:t>
            </w:r>
          </w:p>
        </w:tc>
        <w:tc>
          <w:tcPr>
            <w:tcW w:w="1170" w:type="dxa"/>
            <w:tcBorders>
              <w:top w:val="single" w:sz="4" w:space="0" w:color="auto"/>
              <w:bottom w:val="single" w:sz="4" w:space="0" w:color="auto"/>
              <w:right w:val="single" w:sz="4" w:space="0" w:color="auto"/>
            </w:tcBorders>
          </w:tcPr>
          <w:p w14:paraId="087B8A1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66C52BF" w14:textId="77777777" w:rsidR="0093705B" w:rsidRPr="00955132" w:rsidRDefault="0093705B" w:rsidP="0093705B">
            <w:pPr>
              <w:jc w:val="center"/>
              <w:rPr>
                <w:b/>
                <w:bCs/>
              </w:rPr>
            </w:pPr>
            <w:r w:rsidRPr="00955132">
              <w:rPr>
                <w:b/>
                <w:bCs/>
              </w:rPr>
              <w:t>27 April 2009</w:t>
            </w:r>
          </w:p>
        </w:tc>
      </w:tr>
      <w:tr w:rsidR="0093705B" w:rsidRPr="00C5201A" w14:paraId="0C474D6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AE233C1"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2E84382" w14:textId="77777777" w:rsidR="0093705B" w:rsidRPr="00911D0C" w:rsidRDefault="0093705B" w:rsidP="0093705B">
            <w:pPr>
              <w:rPr>
                <w:rFonts w:eastAsia="Times New Roman"/>
                <w:szCs w:val="24"/>
              </w:rPr>
            </w:pPr>
            <w:r w:rsidRPr="00911D0C">
              <w:rPr>
                <w:rFonts w:eastAsia="Times New Roman"/>
                <w:szCs w:val="24"/>
              </w:rPr>
              <w:t>ACH Credit</w:t>
            </w:r>
          </w:p>
        </w:tc>
        <w:tc>
          <w:tcPr>
            <w:tcW w:w="1530" w:type="dxa"/>
            <w:tcBorders>
              <w:top w:val="single" w:sz="4" w:space="0" w:color="auto"/>
              <w:left w:val="nil"/>
              <w:bottom w:val="single" w:sz="4" w:space="0" w:color="auto"/>
              <w:right w:val="single" w:sz="4" w:space="0" w:color="auto"/>
            </w:tcBorders>
          </w:tcPr>
          <w:p w14:paraId="0372CE9D" w14:textId="77777777" w:rsidR="0093705B" w:rsidRPr="00911D0C" w:rsidRDefault="0093705B" w:rsidP="0093705B">
            <w:pPr>
              <w:jc w:val="center"/>
              <w:rPr>
                <w:rFonts w:eastAsia="Times New Roman"/>
                <w:b/>
                <w:bCs/>
                <w:i/>
                <w:iCs/>
                <w:szCs w:val="24"/>
              </w:rPr>
            </w:pPr>
            <w:r w:rsidRPr="00911D0C">
              <w:rPr>
                <w:rFonts w:eastAsia="Times New Roman"/>
                <w:b/>
                <w:bCs/>
                <w:i/>
                <w:iCs/>
                <w:szCs w:val="24"/>
              </w:rPr>
              <w:t xml:space="preserve">ACDT </w:t>
            </w:r>
          </w:p>
        </w:tc>
        <w:tc>
          <w:tcPr>
            <w:tcW w:w="1170" w:type="dxa"/>
            <w:tcBorders>
              <w:top w:val="single" w:sz="4" w:space="0" w:color="auto"/>
              <w:bottom w:val="single" w:sz="4" w:space="0" w:color="auto"/>
              <w:right w:val="single" w:sz="4" w:space="0" w:color="auto"/>
            </w:tcBorders>
          </w:tcPr>
          <w:p w14:paraId="666CFE3A"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E61E2D0" w14:textId="77777777" w:rsidR="0093705B" w:rsidRPr="00955132" w:rsidRDefault="0093705B" w:rsidP="0093705B">
            <w:pPr>
              <w:jc w:val="center"/>
              <w:rPr>
                <w:b/>
                <w:bCs/>
              </w:rPr>
            </w:pPr>
            <w:r w:rsidRPr="00955132">
              <w:rPr>
                <w:b/>
                <w:bCs/>
              </w:rPr>
              <w:t>27 April 2009</w:t>
            </w:r>
          </w:p>
        </w:tc>
      </w:tr>
      <w:tr w:rsidR="0093705B" w:rsidRPr="00C5201A" w14:paraId="08F6EB2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67174C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999187B" w14:textId="77777777" w:rsidR="0093705B" w:rsidRPr="00911D0C" w:rsidRDefault="0093705B" w:rsidP="0093705B">
            <w:pPr>
              <w:rPr>
                <w:rFonts w:eastAsia="Times New Roman"/>
                <w:szCs w:val="24"/>
              </w:rPr>
            </w:pPr>
            <w:r w:rsidRPr="00911D0C">
              <w:rPr>
                <w:rFonts w:eastAsia="Times New Roman"/>
                <w:szCs w:val="24"/>
              </w:rPr>
              <w:t>ACH Debit</w:t>
            </w:r>
          </w:p>
        </w:tc>
        <w:tc>
          <w:tcPr>
            <w:tcW w:w="1530" w:type="dxa"/>
            <w:tcBorders>
              <w:top w:val="single" w:sz="4" w:space="0" w:color="auto"/>
              <w:left w:val="nil"/>
              <w:bottom w:val="single" w:sz="4" w:space="0" w:color="auto"/>
              <w:right w:val="single" w:sz="4" w:space="0" w:color="auto"/>
            </w:tcBorders>
          </w:tcPr>
          <w:p w14:paraId="314D170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ADBT</w:t>
            </w:r>
            <w:r w:rsidRPr="00911D0C" w:rsidDel="00690B70">
              <w:rPr>
                <w:rFonts w:eastAsia="Times New Roman"/>
                <w:b/>
                <w:bCs/>
                <w:i/>
                <w:iCs/>
                <w:szCs w:val="24"/>
              </w:rPr>
              <w:t xml:space="preserve"> </w:t>
            </w:r>
          </w:p>
        </w:tc>
        <w:tc>
          <w:tcPr>
            <w:tcW w:w="1170" w:type="dxa"/>
            <w:tcBorders>
              <w:top w:val="single" w:sz="4" w:space="0" w:color="auto"/>
              <w:bottom w:val="single" w:sz="4" w:space="0" w:color="auto"/>
              <w:right w:val="single" w:sz="4" w:space="0" w:color="auto"/>
            </w:tcBorders>
          </w:tcPr>
          <w:p w14:paraId="75783F8D"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12AFB49" w14:textId="77777777" w:rsidR="0093705B" w:rsidRPr="00955132" w:rsidRDefault="0093705B" w:rsidP="0093705B">
            <w:pPr>
              <w:jc w:val="center"/>
              <w:rPr>
                <w:b/>
                <w:bCs/>
              </w:rPr>
            </w:pPr>
            <w:r w:rsidRPr="00955132">
              <w:rPr>
                <w:b/>
                <w:bCs/>
              </w:rPr>
              <w:t>27 April 2009</w:t>
            </w:r>
          </w:p>
        </w:tc>
      </w:tr>
      <w:tr w:rsidR="0093705B" w:rsidRPr="00C5201A" w14:paraId="39F184E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3A6E8A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538AAE2" w14:textId="77777777" w:rsidR="0093705B" w:rsidRPr="00911D0C" w:rsidRDefault="0093705B" w:rsidP="0093705B">
            <w:pPr>
              <w:rPr>
                <w:rFonts w:eastAsia="Times New Roman"/>
                <w:szCs w:val="24"/>
              </w:rPr>
            </w:pPr>
            <w:r w:rsidRPr="00911D0C">
              <w:rPr>
                <w:rFonts w:eastAsia="Times New Roman"/>
                <w:szCs w:val="24"/>
              </w:rPr>
              <w:t>Treasury Tax And Loan Service</w:t>
            </w:r>
          </w:p>
        </w:tc>
        <w:tc>
          <w:tcPr>
            <w:tcW w:w="1530" w:type="dxa"/>
            <w:tcBorders>
              <w:top w:val="single" w:sz="4" w:space="0" w:color="auto"/>
              <w:left w:val="nil"/>
              <w:bottom w:val="single" w:sz="4" w:space="0" w:color="auto"/>
              <w:right w:val="single" w:sz="4" w:space="0" w:color="auto"/>
            </w:tcBorders>
          </w:tcPr>
          <w:p w14:paraId="5A0073DF" w14:textId="77777777" w:rsidR="0093705B" w:rsidRPr="00911D0C" w:rsidRDefault="0093705B" w:rsidP="0093705B">
            <w:pPr>
              <w:jc w:val="center"/>
              <w:rPr>
                <w:rFonts w:eastAsia="Times New Roman"/>
                <w:b/>
                <w:bCs/>
                <w:i/>
                <w:iCs/>
                <w:szCs w:val="24"/>
              </w:rPr>
            </w:pPr>
            <w:r w:rsidRPr="00911D0C">
              <w:rPr>
                <w:rFonts w:eastAsia="Times New Roman"/>
                <w:b/>
                <w:bCs/>
                <w:i/>
                <w:iCs/>
                <w:szCs w:val="24"/>
              </w:rPr>
              <w:t>TTLS</w:t>
            </w:r>
          </w:p>
        </w:tc>
        <w:tc>
          <w:tcPr>
            <w:tcW w:w="1170" w:type="dxa"/>
            <w:tcBorders>
              <w:top w:val="single" w:sz="4" w:space="0" w:color="auto"/>
              <w:bottom w:val="single" w:sz="4" w:space="0" w:color="auto"/>
              <w:right w:val="single" w:sz="4" w:space="0" w:color="auto"/>
            </w:tcBorders>
          </w:tcPr>
          <w:p w14:paraId="5E6A0EB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5C2B6F4" w14:textId="77777777" w:rsidR="0093705B" w:rsidRPr="00955132" w:rsidRDefault="0093705B" w:rsidP="0093705B">
            <w:pPr>
              <w:jc w:val="center"/>
              <w:rPr>
                <w:b/>
                <w:bCs/>
              </w:rPr>
            </w:pPr>
            <w:r w:rsidRPr="00955132">
              <w:rPr>
                <w:b/>
                <w:bCs/>
              </w:rPr>
              <w:t>27 April 2009</w:t>
            </w:r>
          </w:p>
        </w:tc>
      </w:tr>
      <w:tr w:rsidR="0093705B" w:rsidRPr="00C5201A" w14:paraId="0A8A330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183AE91"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3CCA9B3" w14:textId="77777777" w:rsidR="0093705B" w:rsidRPr="00D73A38" w:rsidRDefault="0093705B" w:rsidP="0093705B">
            <w:pPr>
              <w:rPr>
                <w:rFonts w:eastAsia="Times New Roman"/>
                <w:szCs w:val="24"/>
              </w:rPr>
            </w:pPr>
            <w:r w:rsidRPr="00D73A38">
              <w:t>Nordic Payment Council Credit Transfer</w:t>
            </w:r>
          </w:p>
        </w:tc>
        <w:tc>
          <w:tcPr>
            <w:tcW w:w="1530" w:type="dxa"/>
            <w:tcBorders>
              <w:top w:val="single" w:sz="4" w:space="0" w:color="auto"/>
              <w:left w:val="nil"/>
              <w:bottom w:val="single" w:sz="4" w:space="0" w:color="auto"/>
              <w:right w:val="single" w:sz="4" w:space="0" w:color="auto"/>
            </w:tcBorders>
          </w:tcPr>
          <w:p w14:paraId="4D96F445" w14:textId="77777777" w:rsidR="0093705B" w:rsidRPr="00D73A38" w:rsidRDefault="0093705B" w:rsidP="0093705B">
            <w:pPr>
              <w:jc w:val="center"/>
              <w:rPr>
                <w:rFonts w:eastAsia="Times New Roman"/>
                <w:b/>
                <w:bCs/>
                <w:i/>
                <w:iCs/>
                <w:szCs w:val="24"/>
              </w:rPr>
            </w:pPr>
            <w:r w:rsidRPr="00D73A38">
              <w:rPr>
                <w:rFonts w:eastAsia="Times New Roman"/>
                <w:b/>
                <w:bCs/>
                <w:i/>
                <w:iCs/>
                <w:szCs w:val="24"/>
              </w:rPr>
              <w:t>ENCT</w:t>
            </w:r>
          </w:p>
        </w:tc>
        <w:tc>
          <w:tcPr>
            <w:tcW w:w="1170" w:type="dxa"/>
            <w:tcBorders>
              <w:top w:val="single" w:sz="4" w:space="0" w:color="auto"/>
              <w:bottom w:val="single" w:sz="4" w:space="0" w:color="auto"/>
              <w:right w:val="single" w:sz="4" w:space="0" w:color="auto"/>
            </w:tcBorders>
          </w:tcPr>
          <w:p w14:paraId="3325E1E8" w14:textId="77777777" w:rsidR="0093705B" w:rsidRPr="00D73A38" w:rsidRDefault="0093705B" w:rsidP="0093705B">
            <w:pPr>
              <w:jc w:val="center"/>
              <w:rPr>
                <w:b/>
                <w:bCs/>
              </w:rPr>
            </w:pPr>
            <w:r w:rsidRPr="00D73A38">
              <w:rPr>
                <w:b/>
                <w:bCs/>
              </w:rPr>
              <w:t>New</w:t>
            </w:r>
          </w:p>
        </w:tc>
        <w:tc>
          <w:tcPr>
            <w:tcW w:w="1800" w:type="dxa"/>
            <w:tcBorders>
              <w:top w:val="single" w:sz="4" w:space="0" w:color="auto"/>
              <w:left w:val="single" w:sz="4" w:space="0" w:color="auto"/>
              <w:bottom w:val="single" w:sz="4" w:space="0" w:color="auto"/>
              <w:right w:val="single" w:sz="4" w:space="0" w:color="auto"/>
            </w:tcBorders>
          </w:tcPr>
          <w:p w14:paraId="4F58538D" w14:textId="77777777" w:rsidR="0093705B" w:rsidRPr="00D73A38" w:rsidRDefault="0093705B" w:rsidP="0093705B">
            <w:pPr>
              <w:jc w:val="center"/>
              <w:rPr>
                <w:b/>
                <w:bCs/>
              </w:rPr>
            </w:pPr>
            <w:r w:rsidRPr="00D73A38">
              <w:rPr>
                <w:b/>
                <w:bCs/>
              </w:rPr>
              <w:t>31 August 2020</w:t>
            </w:r>
          </w:p>
        </w:tc>
      </w:tr>
      <w:tr w:rsidR="0093705B" w:rsidRPr="00C5201A" w14:paraId="0CEB4EF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2D33441"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B8896BA" w14:textId="77777777" w:rsidR="0093705B" w:rsidRPr="005E489E" w:rsidRDefault="0093705B" w:rsidP="0093705B">
            <w:r w:rsidRPr="005E489E">
              <w:t>Cover Transaction</w:t>
            </w:r>
          </w:p>
        </w:tc>
        <w:tc>
          <w:tcPr>
            <w:tcW w:w="1530" w:type="dxa"/>
            <w:tcBorders>
              <w:top w:val="single" w:sz="4" w:space="0" w:color="auto"/>
              <w:left w:val="nil"/>
              <w:bottom w:val="single" w:sz="4" w:space="0" w:color="auto"/>
              <w:right w:val="single" w:sz="4" w:space="0" w:color="auto"/>
            </w:tcBorders>
          </w:tcPr>
          <w:p w14:paraId="320B33D0" w14:textId="77777777" w:rsidR="0093705B" w:rsidRPr="005E489E" w:rsidRDefault="0093705B" w:rsidP="0093705B">
            <w:pPr>
              <w:jc w:val="center"/>
              <w:rPr>
                <w:rFonts w:eastAsia="Times New Roman"/>
                <w:b/>
                <w:bCs/>
                <w:i/>
                <w:iCs/>
                <w:szCs w:val="24"/>
              </w:rPr>
            </w:pPr>
            <w:r w:rsidRPr="005E489E">
              <w:rPr>
                <w:rFonts w:eastAsia="Times New Roman"/>
                <w:b/>
                <w:bCs/>
                <w:i/>
                <w:iCs/>
                <w:szCs w:val="24"/>
              </w:rPr>
              <w:t>COVE</w:t>
            </w:r>
          </w:p>
        </w:tc>
        <w:tc>
          <w:tcPr>
            <w:tcW w:w="1170" w:type="dxa"/>
            <w:tcBorders>
              <w:top w:val="single" w:sz="4" w:space="0" w:color="auto"/>
              <w:bottom w:val="single" w:sz="4" w:space="0" w:color="auto"/>
              <w:right w:val="single" w:sz="4" w:space="0" w:color="auto"/>
            </w:tcBorders>
          </w:tcPr>
          <w:p w14:paraId="72CF8F05" w14:textId="77777777" w:rsidR="0093705B" w:rsidRPr="005E489E" w:rsidRDefault="0093705B" w:rsidP="0093705B">
            <w:pPr>
              <w:jc w:val="center"/>
              <w:rPr>
                <w:b/>
                <w:bCs/>
              </w:rPr>
            </w:pPr>
            <w:r w:rsidRPr="005E489E">
              <w:rPr>
                <w:b/>
                <w:bCs/>
              </w:rPr>
              <w:t>New</w:t>
            </w:r>
          </w:p>
        </w:tc>
        <w:tc>
          <w:tcPr>
            <w:tcW w:w="1800" w:type="dxa"/>
            <w:tcBorders>
              <w:top w:val="single" w:sz="4" w:space="0" w:color="auto"/>
              <w:left w:val="single" w:sz="4" w:space="0" w:color="auto"/>
              <w:bottom w:val="single" w:sz="4" w:space="0" w:color="auto"/>
              <w:right w:val="single" w:sz="4" w:space="0" w:color="auto"/>
            </w:tcBorders>
          </w:tcPr>
          <w:p w14:paraId="1FAEB891" w14:textId="77777777" w:rsidR="0093705B" w:rsidRPr="005E489E" w:rsidRDefault="0093705B" w:rsidP="0093705B">
            <w:pPr>
              <w:jc w:val="center"/>
              <w:rPr>
                <w:b/>
                <w:bCs/>
              </w:rPr>
            </w:pPr>
            <w:r w:rsidRPr="005E489E">
              <w:rPr>
                <w:b/>
                <w:bCs/>
              </w:rPr>
              <w:t>30 October 2023</w:t>
            </w:r>
          </w:p>
        </w:tc>
      </w:tr>
      <w:tr w:rsidR="0093705B" w:rsidRPr="00C5201A" w14:paraId="59A02447"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A424894"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BE73B98" w14:textId="77777777" w:rsidR="0093705B" w:rsidRPr="005E489E" w:rsidRDefault="0093705B" w:rsidP="0093705B">
            <w:r w:rsidRPr="005E489E">
              <w:t>Reversal due to a Cover Transaction Return</w:t>
            </w:r>
          </w:p>
        </w:tc>
        <w:tc>
          <w:tcPr>
            <w:tcW w:w="1530" w:type="dxa"/>
            <w:tcBorders>
              <w:top w:val="single" w:sz="4" w:space="0" w:color="auto"/>
              <w:left w:val="nil"/>
              <w:bottom w:val="single" w:sz="4" w:space="0" w:color="auto"/>
              <w:right w:val="single" w:sz="4" w:space="0" w:color="auto"/>
            </w:tcBorders>
          </w:tcPr>
          <w:p w14:paraId="10E60A4B" w14:textId="77777777" w:rsidR="0093705B" w:rsidRPr="005E489E" w:rsidRDefault="0093705B" w:rsidP="0093705B">
            <w:pPr>
              <w:jc w:val="center"/>
              <w:rPr>
                <w:rFonts w:eastAsia="Times New Roman"/>
                <w:b/>
                <w:bCs/>
                <w:i/>
                <w:iCs/>
                <w:szCs w:val="24"/>
              </w:rPr>
            </w:pPr>
            <w:r w:rsidRPr="005E489E">
              <w:rPr>
                <w:rFonts w:eastAsia="Times New Roman"/>
                <w:b/>
                <w:bCs/>
                <w:i/>
                <w:iCs/>
                <w:szCs w:val="24"/>
              </w:rPr>
              <w:t>RCOV</w:t>
            </w:r>
          </w:p>
        </w:tc>
        <w:tc>
          <w:tcPr>
            <w:tcW w:w="1170" w:type="dxa"/>
            <w:tcBorders>
              <w:top w:val="single" w:sz="4" w:space="0" w:color="auto"/>
              <w:bottom w:val="single" w:sz="4" w:space="0" w:color="auto"/>
              <w:right w:val="single" w:sz="4" w:space="0" w:color="auto"/>
            </w:tcBorders>
          </w:tcPr>
          <w:p w14:paraId="64258B14" w14:textId="77777777" w:rsidR="0093705B" w:rsidRPr="005E489E" w:rsidRDefault="0093705B" w:rsidP="0093705B">
            <w:pPr>
              <w:jc w:val="center"/>
              <w:rPr>
                <w:b/>
                <w:bCs/>
              </w:rPr>
            </w:pPr>
            <w:r w:rsidRPr="005E489E">
              <w:rPr>
                <w:b/>
                <w:bCs/>
              </w:rPr>
              <w:t>New</w:t>
            </w:r>
          </w:p>
        </w:tc>
        <w:tc>
          <w:tcPr>
            <w:tcW w:w="1800" w:type="dxa"/>
            <w:tcBorders>
              <w:top w:val="single" w:sz="4" w:space="0" w:color="auto"/>
              <w:left w:val="single" w:sz="4" w:space="0" w:color="auto"/>
              <w:bottom w:val="single" w:sz="4" w:space="0" w:color="auto"/>
              <w:right w:val="single" w:sz="4" w:space="0" w:color="auto"/>
            </w:tcBorders>
          </w:tcPr>
          <w:p w14:paraId="0F556213" w14:textId="77777777" w:rsidR="0093705B" w:rsidRPr="005E489E" w:rsidRDefault="0093705B" w:rsidP="0093705B">
            <w:pPr>
              <w:jc w:val="center"/>
              <w:rPr>
                <w:b/>
                <w:bCs/>
              </w:rPr>
            </w:pPr>
            <w:r w:rsidRPr="005E489E">
              <w:rPr>
                <w:b/>
                <w:bCs/>
              </w:rPr>
              <w:t>30 October 2023</w:t>
            </w:r>
          </w:p>
        </w:tc>
      </w:tr>
      <w:tr w:rsidR="0093705B" w:rsidRPr="00C5201A" w14:paraId="5511E39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F9CAC87"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893B718"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tcPr>
          <w:p w14:paraId="05E3FDE5"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168FFC6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CD3D151" w14:textId="77777777" w:rsidR="0093705B" w:rsidRPr="00955132" w:rsidRDefault="0093705B" w:rsidP="0093705B">
            <w:pPr>
              <w:jc w:val="center"/>
              <w:rPr>
                <w:b/>
                <w:bCs/>
              </w:rPr>
            </w:pPr>
            <w:r w:rsidRPr="00955132">
              <w:rPr>
                <w:b/>
                <w:bCs/>
              </w:rPr>
              <w:t>27 April 2009</w:t>
            </w:r>
          </w:p>
        </w:tc>
      </w:tr>
      <w:tr w:rsidR="0093705B" w:rsidRPr="00C5201A" w14:paraId="24075B2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A552FE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11ADFFF"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tcPr>
          <w:p w14:paraId="1F100CE2"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45CB0C5F"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9A6834A" w14:textId="77777777" w:rsidR="0093705B" w:rsidRPr="00955132" w:rsidRDefault="0093705B" w:rsidP="0093705B">
            <w:pPr>
              <w:jc w:val="center"/>
              <w:rPr>
                <w:b/>
                <w:bCs/>
              </w:rPr>
            </w:pPr>
            <w:r w:rsidRPr="00955132">
              <w:rPr>
                <w:b/>
                <w:bCs/>
              </w:rPr>
              <w:t>27 April 2009</w:t>
            </w:r>
          </w:p>
        </w:tc>
      </w:tr>
      <w:tr w:rsidR="0093705B" w:rsidRPr="00C5201A" w14:paraId="2CB7FD6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94042D4"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150952F"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tcPr>
          <w:p w14:paraId="4B780191"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55E0FB2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310F5F1" w14:textId="77777777" w:rsidR="0093705B" w:rsidRPr="00955132" w:rsidRDefault="0093705B" w:rsidP="0093705B">
            <w:pPr>
              <w:jc w:val="center"/>
              <w:rPr>
                <w:b/>
                <w:bCs/>
              </w:rPr>
            </w:pPr>
            <w:r w:rsidRPr="00955132">
              <w:rPr>
                <w:b/>
                <w:bCs/>
              </w:rPr>
              <w:t>27 April 2009</w:t>
            </w:r>
          </w:p>
        </w:tc>
      </w:tr>
      <w:tr w:rsidR="0093705B" w:rsidRPr="00C5201A" w14:paraId="75FDD45C"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29817D56" w14:textId="77777777" w:rsidR="0093705B" w:rsidRPr="00911D0C" w:rsidRDefault="0093705B" w:rsidP="0093705B">
            <w:pPr>
              <w:rPr>
                <w:rFonts w:eastAsia="Times New Roman"/>
                <w:b/>
                <w:bCs/>
                <w:szCs w:val="24"/>
              </w:rPr>
            </w:pPr>
            <w:r w:rsidRPr="00911D0C">
              <w:rPr>
                <w:rFonts w:eastAsia="Times New Roman"/>
                <w:b/>
                <w:bCs/>
                <w:szCs w:val="24"/>
              </w:rPr>
              <w:t>Received Cash Concentration</w:t>
            </w:r>
          </w:p>
        </w:tc>
        <w:tc>
          <w:tcPr>
            <w:tcW w:w="6890" w:type="dxa"/>
            <w:tcBorders>
              <w:top w:val="single" w:sz="4" w:space="0" w:color="auto"/>
              <w:left w:val="single" w:sz="4" w:space="0" w:color="auto"/>
              <w:bottom w:val="single" w:sz="4" w:space="0" w:color="auto"/>
              <w:right w:val="single" w:sz="4" w:space="0" w:color="auto"/>
            </w:tcBorders>
          </w:tcPr>
          <w:p w14:paraId="67B21E10" w14:textId="77777777" w:rsidR="0093705B" w:rsidRPr="00911D0C" w:rsidRDefault="0093705B" w:rsidP="0093705B">
            <w:pPr>
              <w:rPr>
                <w:rFonts w:eastAsia="Times New Roman"/>
                <w:szCs w:val="24"/>
              </w:rPr>
            </w:pPr>
            <w:r w:rsidRPr="00911D0C">
              <w:rPr>
                <w:rFonts w:eastAsia="Times New Roman"/>
                <w:szCs w:val="24"/>
              </w:rPr>
              <w:t>Corporate Own Account Transfer</w:t>
            </w:r>
          </w:p>
        </w:tc>
        <w:tc>
          <w:tcPr>
            <w:tcW w:w="1530" w:type="dxa"/>
            <w:tcBorders>
              <w:top w:val="single" w:sz="4" w:space="0" w:color="auto"/>
              <w:left w:val="nil"/>
              <w:bottom w:val="single" w:sz="4" w:space="0" w:color="auto"/>
              <w:right w:val="single" w:sz="4" w:space="0" w:color="auto"/>
            </w:tcBorders>
          </w:tcPr>
          <w:p w14:paraId="37383324"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OAT</w:t>
            </w:r>
          </w:p>
        </w:tc>
        <w:tc>
          <w:tcPr>
            <w:tcW w:w="1170" w:type="dxa"/>
            <w:tcBorders>
              <w:top w:val="single" w:sz="4" w:space="0" w:color="auto"/>
              <w:bottom w:val="single" w:sz="4" w:space="0" w:color="auto"/>
              <w:right w:val="single" w:sz="4" w:space="0" w:color="auto"/>
            </w:tcBorders>
          </w:tcPr>
          <w:p w14:paraId="020EB21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8D1DC51" w14:textId="77777777" w:rsidR="0093705B" w:rsidRPr="00955132" w:rsidRDefault="0093705B" w:rsidP="0093705B">
            <w:pPr>
              <w:jc w:val="center"/>
              <w:rPr>
                <w:b/>
                <w:bCs/>
              </w:rPr>
            </w:pPr>
            <w:r w:rsidRPr="00955132">
              <w:rPr>
                <w:b/>
                <w:bCs/>
              </w:rPr>
              <w:t>27 April 2009</w:t>
            </w:r>
          </w:p>
        </w:tc>
      </w:tr>
      <w:tr w:rsidR="0093705B" w:rsidRPr="00C5201A" w14:paraId="503776AE"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5C8C274" w14:textId="77777777" w:rsidR="0093705B" w:rsidRPr="00911D0C" w:rsidRDefault="0093705B" w:rsidP="0093705B">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tcPr>
          <w:p w14:paraId="21D89C35" w14:textId="77777777" w:rsidR="0093705B" w:rsidRPr="00911D0C" w:rsidRDefault="0093705B" w:rsidP="0093705B">
            <w:pPr>
              <w:rPr>
                <w:rFonts w:eastAsia="Times New Roman"/>
                <w:szCs w:val="24"/>
              </w:rPr>
            </w:pPr>
            <w:r w:rsidRPr="00911D0C">
              <w:rPr>
                <w:rFonts w:eastAsia="Times New Roman"/>
                <w:szCs w:val="24"/>
              </w:rPr>
              <w:t>Intra Company Transfer</w:t>
            </w:r>
          </w:p>
        </w:tc>
        <w:tc>
          <w:tcPr>
            <w:tcW w:w="1530" w:type="dxa"/>
            <w:tcBorders>
              <w:top w:val="single" w:sz="4" w:space="0" w:color="auto"/>
              <w:left w:val="nil"/>
              <w:bottom w:val="single" w:sz="4" w:space="0" w:color="auto"/>
              <w:right w:val="single" w:sz="4" w:space="0" w:color="auto"/>
            </w:tcBorders>
          </w:tcPr>
          <w:p w14:paraId="0DED5C59" w14:textId="77777777" w:rsidR="0093705B" w:rsidRPr="00911D0C" w:rsidRDefault="0093705B" w:rsidP="0093705B">
            <w:pPr>
              <w:jc w:val="center"/>
              <w:rPr>
                <w:rFonts w:eastAsia="Times New Roman"/>
                <w:b/>
                <w:bCs/>
                <w:i/>
                <w:iCs/>
                <w:szCs w:val="24"/>
              </w:rPr>
            </w:pPr>
            <w:r w:rsidRPr="00911D0C">
              <w:rPr>
                <w:rFonts w:eastAsia="Times New Roman"/>
                <w:b/>
                <w:bCs/>
                <w:i/>
                <w:iCs/>
                <w:szCs w:val="24"/>
              </w:rPr>
              <w:t>ICCT</w:t>
            </w:r>
          </w:p>
        </w:tc>
        <w:tc>
          <w:tcPr>
            <w:tcW w:w="1170" w:type="dxa"/>
            <w:tcBorders>
              <w:top w:val="single" w:sz="4" w:space="0" w:color="auto"/>
              <w:bottom w:val="single" w:sz="4" w:space="0" w:color="auto"/>
              <w:right w:val="single" w:sz="4" w:space="0" w:color="auto"/>
            </w:tcBorders>
          </w:tcPr>
          <w:p w14:paraId="65FC738F"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0EA1BC1" w14:textId="77777777" w:rsidR="0093705B" w:rsidRPr="00955132" w:rsidRDefault="0093705B" w:rsidP="0093705B">
            <w:pPr>
              <w:jc w:val="center"/>
              <w:rPr>
                <w:b/>
                <w:bCs/>
              </w:rPr>
            </w:pPr>
            <w:r w:rsidRPr="00955132">
              <w:rPr>
                <w:b/>
                <w:bCs/>
              </w:rPr>
              <w:t>27 April 2009</w:t>
            </w:r>
          </w:p>
        </w:tc>
      </w:tr>
      <w:tr w:rsidR="0093705B" w:rsidRPr="00911D0C" w14:paraId="4397E5F3"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AD0DA8F" w14:textId="77777777" w:rsidR="0093705B" w:rsidRPr="00911D0C" w:rsidRDefault="0093705B" w:rsidP="0093705B">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tcPr>
          <w:p w14:paraId="395D88A0" w14:textId="77777777" w:rsidR="0093705B" w:rsidRPr="00911D0C" w:rsidRDefault="0093705B" w:rsidP="0093705B">
            <w:pPr>
              <w:rPr>
                <w:rFonts w:eastAsia="Times New Roman"/>
                <w:szCs w:val="24"/>
              </w:rPr>
            </w:pPr>
            <w:r w:rsidRPr="00911D0C">
              <w:rPr>
                <w:rFonts w:eastAsia="Times New Roman"/>
                <w:szCs w:val="24"/>
              </w:rPr>
              <w:t>Cross-Border Intra Company Transfer</w:t>
            </w:r>
          </w:p>
        </w:tc>
        <w:tc>
          <w:tcPr>
            <w:tcW w:w="1530" w:type="dxa"/>
            <w:tcBorders>
              <w:top w:val="single" w:sz="4" w:space="0" w:color="auto"/>
              <w:left w:val="nil"/>
              <w:bottom w:val="single" w:sz="4" w:space="0" w:color="auto"/>
              <w:right w:val="single" w:sz="4" w:space="0" w:color="auto"/>
            </w:tcBorders>
          </w:tcPr>
          <w:p w14:paraId="544F3286"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ICT</w:t>
            </w:r>
          </w:p>
        </w:tc>
        <w:tc>
          <w:tcPr>
            <w:tcW w:w="1170" w:type="dxa"/>
            <w:tcBorders>
              <w:top w:val="single" w:sz="4" w:space="0" w:color="auto"/>
              <w:bottom w:val="single" w:sz="4" w:space="0" w:color="auto"/>
              <w:right w:val="single" w:sz="4" w:space="0" w:color="auto"/>
            </w:tcBorders>
          </w:tcPr>
          <w:p w14:paraId="7D5214B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0F0DE95" w14:textId="77777777" w:rsidR="0093705B" w:rsidRPr="00955132" w:rsidRDefault="0093705B" w:rsidP="0093705B">
            <w:pPr>
              <w:jc w:val="center"/>
              <w:rPr>
                <w:b/>
                <w:bCs/>
              </w:rPr>
            </w:pPr>
            <w:r w:rsidRPr="00955132">
              <w:rPr>
                <w:b/>
                <w:bCs/>
              </w:rPr>
              <w:t>27 April 2009</w:t>
            </w:r>
          </w:p>
        </w:tc>
      </w:tr>
      <w:tr w:rsidR="0093705B" w:rsidRPr="00911D0C" w14:paraId="452C608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55D83BA" w14:textId="77777777" w:rsidR="0093705B" w:rsidRPr="00911D0C" w:rsidRDefault="0093705B" w:rsidP="0093705B">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tcPr>
          <w:p w14:paraId="5F93585A" w14:textId="77777777" w:rsidR="0093705B" w:rsidRPr="00911D0C" w:rsidRDefault="0093705B" w:rsidP="0093705B">
            <w:pPr>
              <w:rPr>
                <w:rFonts w:eastAsia="Times New Roman"/>
                <w:szCs w:val="24"/>
              </w:rPr>
            </w:pPr>
            <w:r w:rsidRPr="00911D0C">
              <w:rPr>
                <w:rFonts w:eastAsia="Times New Roman"/>
                <w:szCs w:val="24"/>
              </w:rPr>
              <w:t>Financial Institution Own Account Transfer</w:t>
            </w:r>
          </w:p>
        </w:tc>
        <w:tc>
          <w:tcPr>
            <w:tcW w:w="1530" w:type="dxa"/>
            <w:tcBorders>
              <w:top w:val="single" w:sz="4" w:space="0" w:color="auto"/>
              <w:left w:val="nil"/>
              <w:bottom w:val="single" w:sz="4" w:space="0" w:color="auto"/>
              <w:right w:val="single" w:sz="4" w:space="0" w:color="auto"/>
            </w:tcBorders>
          </w:tcPr>
          <w:p w14:paraId="32B1501C" w14:textId="77777777" w:rsidR="0093705B" w:rsidRPr="00911D0C" w:rsidRDefault="0093705B" w:rsidP="0093705B">
            <w:pPr>
              <w:jc w:val="center"/>
              <w:rPr>
                <w:rFonts w:eastAsia="Times New Roman"/>
                <w:b/>
                <w:bCs/>
                <w:i/>
                <w:iCs/>
                <w:szCs w:val="24"/>
              </w:rPr>
            </w:pPr>
            <w:r w:rsidRPr="00911D0C">
              <w:rPr>
                <w:rFonts w:eastAsia="Times New Roman"/>
                <w:b/>
                <w:bCs/>
                <w:i/>
                <w:iCs/>
                <w:szCs w:val="24"/>
              </w:rPr>
              <w:t>FIOA </w:t>
            </w:r>
          </w:p>
        </w:tc>
        <w:tc>
          <w:tcPr>
            <w:tcW w:w="1170" w:type="dxa"/>
            <w:tcBorders>
              <w:top w:val="single" w:sz="4" w:space="0" w:color="auto"/>
              <w:bottom w:val="single" w:sz="4" w:space="0" w:color="auto"/>
              <w:right w:val="single" w:sz="4" w:space="0" w:color="auto"/>
            </w:tcBorders>
          </w:tcPr>
          <w:p w14:paraId="575B0CB9"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B040B25" w14:textId="77777777" w:rsidR="0093705B" w:rsidRPr="00955132" w:rsidRDefault="0093705B" w:rsidP="0093705B">
            <w:pPr>
              <w:jc w:val="center"/>
              <w:rPr>
                <w:b/>
                <w:bCs/>
              </w:rPr>
            </w:pPr>
            <w:r w:rsidRPr="00955132">
              <w:rPr>
                <w:b/>
                <w:bCs/>
              </w:rPr>
              <w:t>27 April 2009</w:t>
            </w:r>
          </w:p>
        </w:tc>
      </w:tr>
      <w:tr w:rsidR="0093705B" w:rsidRPr="00911D0C" w14:paraId="6DFDCB8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280364B" w14:textId="77777777" w:rsidR="0093705B" w:rsidRPr="00911D0C" w:rsidRDefault="0093705B" w:rsidP="0093705B">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tcPr>
          <w:p w14:paraId="1BAFC2E0" w14:textId="77777777" w:rsidR="0093705B" w:rsidRPr="00911D0C" w:rsidRDefault="0093705B" w:rsidP="0093705B">
            <w:pPr>
              <w:rPr>
                <w:rFonts w:eastAsia="Times New Roman"/>
                <w:szCs w:val="24"/>
              </w:rPr>
            </w:pPr>
            <w:r w:rsidRPr="00911D0C">
              <w:rPr>
                <w:rFonts w:eastAsia="Times New Roman"/>
                <w:szCs w:val="24"/>
              </w:rPr>
              <w:t>Branch Account Transfer</w:t>
            </w:r>
          </w:p>
        </w:tc>
        <w:tc>
          <w:tcPr>
            <w:tcW w:w="1530" w:type="dxa"/>
            <w:tcBorders>
              <w:top w:val="single" w:sz="4" w:space="0" w:color="auto"/>
              <w:left w:val="nil"/>
              <w:bottom w:val="single" w:sz="4" w:space="0" w:color="auto"/>
              <w:right w:val="single" w:sz="4" w:space="0" w:color="auto"/>
            </w:tcBorders>
          </w:tcPr>
          <w:p w14:paraId="40D3C6DE" w14:textId="77777777" w:rsidR="0093705B" w:rsidRPr="00911D0C" w:rsidRDefault="0093705B" w:rsidP="0093705B">
            <w:pPr>
              <w:jc w:val="center"/>
              <w:rPr>
                <w:rFonts w:eastAsia="Times New Roman"/>
                <w:b/>
                <w:bCs/>
                <w:i/>
                <w:iCs/>
                <w:szCs w:val="24"/>
              </w:rPr>
            </w:pPr>
            <w:r w:rsidRPr="00911D0C">
              <w:rPr>
                <w:rFonts w:eastAsia="Times New Roman"/>
                <w:b/>
                <w:bCs/>
                <w:i/>
                <w:iCs/>
                <w:szCs w:val="24"/>
              </w:rPr>
              <w:t>BACT</w:t>
            </w:r>
          </w:p>
        </w:tc>
        <w:tc>
          <w:tcPr>
            <w:tcW w:w="1170" w:type="dxa"/>
            <w:tcBorders>
              <w:top w:val="single" w:sz="4" w:space="0" w:color="auto"/>
              <w:bottom w:val="single" w:sz="4" w:space="0" w:color="auto"/>
              <w:right w:val="single" w:sz="4" w:space="0" w:color="auto"/>
            </w:tcBorders>
          </w:tcPr>
          <w:p w14:paraId="1781150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E109A57" w14:textId="77777777" w:rsidR="0093705B" w:rsidRPr="00955132" w:rsidRDefault="0093705B" w:rsidP="0093705B">
            <w:pPr>
              <w:jc w:val="center"/>
              <w:rPr>
                <w:b/>
                <w:bCs/>
              </w:rPr>
            </w:pPr>
            <w:r w:rsidRPr="00955132">
              <w:rPr>
                <w:b/>
                <w:bCs/>
              </w:rPr>
              <w:t>27 April 2009</w:t>
            </w:r>
          </w:p>
        </w:tc>
      </w:tr>
      <w:tr w:rsidR="0093705B" w:rsidRPr="00911D0C" w14:paraId="79D21ABA"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C76D928" w14:textId="77777777" w:rsidR="0093705B" w:rsidRPr="00911D0C" w:rsidRDefault="0093705B" w:rsidP="0093705B">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tcPr>
          <w:p w14:paraId="3675B3F7" w14:textId="77777777" w:rsidR="0093705B" w:rsidRPr="00911D0C" w:rsidRDefault="0093705B" w:rsidP="0093705B">
            <w:pPr>
              <w:rPr>
                <w:rFonts w:eastAsia="Times New Roman"/>
                <w:szCs w:val="24"/>
              </w:rPr>
            </w:pPr>
            <w:r w:rsidRPr="00911D0C">
              <w:rPr>
                <w:rFonts w:eastAsia="Times New Roman"/>
                <w:szCs w:val="24"/>
              </w:rPr>
              <w:t>ACH Concentration</w:t>
            </w:r>
          </w:p>
        </w:tc>
        <w:tc>
          <w:tcPr>
            <w:tcW w:w="1530" w:type="dxa"/>
            <w:tcBorders>
              <w:top w:val="single" w:sz="4" w:space="0" w:color="auto"/>
              <w:left w:val="nil"/>
              <w:bottom w:val="single" w:sz="4" w:space="0" w:color="auto"/>
              <w:right w:val="single" w:sz="4" w:space="0" w:color="auto"/>
            </w:tcBorders>
          </w:tcPr>
          <w:p w14:paraId="5C85DBCD" w14:textId="77777777" w:rsidR="0093705B" w:rsidRPr="00911D0C" w:rsidRDefault="0093705B" w:rsidP="0093705B">
            <w:pPr>
              <w:jc w:val="center"/>
              <w:rPr>
                <w:rFonts w:eastAsia="Times New Roman"/>
                <w:b/>
                <w:bCs/>
                <w:i/>
                <w:iCs/>
                <w:szCs w:val="24"/>
              </w:rPr>
            </w:pPr>
            <w:r w:rsidRPr="00911D0C">
              <w:rPr>
                <w:rFonts w:eastAsia="Times New Roman"/>
                <w:b/>
                <w:bCs/>
                <w:i/>
                <w:iCs/>
                <w:szCs w:val="24"/>
              </w:rPr>
              <w:t>ACON</w:t>
            </w:r>
          </w:p>
        </w:tc>
        <w:tc>
          <w:tcPr>
            <w:tcW w:w="1170" w:type="dxa"/>
            <w:tcBorders>
              <w:top w:val="single" w:sz="4" w:space="0" w:color="auto"/>
              <w:bottom w:val="single" w:sz="4" w:space="0" w:color="auto"/>
              <w:right w:val="single" w:sz="4" w:space="0" w:color="auto"/>
            </w:tcBorders>
          </w:tcPr>
          <w:p w14:paraId="164E35D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174684C" w14:textId="77777777" w:rsidR="0093705B" w:rsidRPr="00955132" w:rsidRDefault="0093705B" w:rsidP="0093705B">
            <w:pPr>
              <w:jc w:val="center"/>
              <w:rPr>
                <w:b/>
                <w:bCs/>
              </w:rPr>
            </w:pPr>
            <w:r w:rsidRPr="00955132">
              <w:rPr>
                <w:b/>
                <w:bCs/>
              </w:rPr>
              <w:t>27 April 2009</w:t>
            </w:r>
          </w:p>
        </w:tc>
      </w:tr>
      <w:tr w:rsidR="0093705B" w:rsidRPr="00911D0C" w14:paraId="46C8DB1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C5839B9" w14:textId="77777777" w:rsidR="0093705B" w:rsidRPr="00911D0C" w:rsidRDefault="0093705B" w:rsidP="0093705B">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tcPr>
          <w:p w14:paraId="2FAB3444"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tcPr>
          <w:p w14:paraId="5600E82C"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7BD7C72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0004E4E" w14:textId="77777777" w:rsidR="0093705B" w:rsidRPr="00955132" w:rsidRDefault="0093705B" w:rsidP="0093705B">
            <w:pPr>
              <w:jc w:val="center"/>
              <w:rPr>
                <w:b/>
                <w:bCs/>
              </w:rPr>
            </w:pPr>
            <w:r w:rsidRPr="00955132">
              <w:rPr>
                <w:b/>
                <w:bCs/>
              </w:rPr>
              <w:t>27 April 2009</w:t>
            </w:r>
          </w:p>
        </w:tc>
      </w:tr>
      <w:tr w:rsidR="0093705B" w:rsidRPr="00911D0C" w14:paraId="6D73722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28978D1" w14:textId="77777777" w:rsidR="0093705B" w:rsidRPr="00911D0C" w:rsidRDefault="0093705B" w:rsidP="0093705B">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tcPr>
          <w:p w14:paraId="0EECA8A5"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tcPr>
          <w:p w14:paraId="280E76B1"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4DEC395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A60C506" w14:textId="77777777" w:rsidR="0093705B" w:rsidRPr="00955132" w:rsidRDefault="0093705B" w:rsidP="0093705B">
            <w:pPr>
              <w:jc w:val="center"/>
              <w:rPr>
                <w:b/>
                <w:bCs/>
              </w:rPr>
            </w:pPr>
            <w:r w:rsidRPr="00955132">
              <w:rPr>
                <w:b/>
                <w:bCs/>
              </w:rPr>
              <w:t>27 April 2009</w:t>
            </w:r>
          </w:p>
        </w:tc>
      </w:tr>
      <w:tr w:rsidR="0093705B" w:rsidRPr="00911D0C" w14:paraId="5A73298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0EE8568" w14:textId="77777777" w:rsidR="0093705B" w:rsidRPr="00911D0C" w:rsidRDefault="0093705B" w:rsidP="0093705B">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tcPr>
          <w:p w14:paraId="59808E6B"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tcPr>
          <w:p w14:paraId="33E47C16"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5F79156F"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3381B11" w14:textId="77777777" w:rsidR="0093705B" w:rsidRPr="00955132" w:rsidRDefault="0093705B" w:rsidP="0093705B">
            <w:pPr>
              <w:jc w:val="center"/>
              <w:rPr>
                <w:b/>
                <w:bCs/>
              </w:rPr>
            </w:pPr>
            <w:r w:rsidRPr="00955132">
              <w:rPr>
                <w:b/>
                <w:bCs/>
              </w:rPr>
              <w:t>27 April 2009</w:t>
            </w:r>
          </w:p>
        </w:tc>
      </w:tr>
      <w:tr w:rsidR="0093705B" w:rsidRPr="00911D0C" w14:paraId="47D39E01"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0F0DDFEA" w14:textId="77777777" w:rsidR="0093705B" w:rsidRPr="00911D0C" w:rsidRDefault="0093705B" w:rsidP="0093705B">
            <w:pPr>
              <w:rPr>
                <w:rFonts w:eastAsia="Times New Roman"/>
                <w:b/>
                <w:bCs/>
                <w:szCs w:val="24"/>
              </w:rPr>
            </w:pPr>
            <w:r w:rsidRPr="00911D0C">
              <w:rPr>
                <w:rFonts w:eastAsia="Times New Roman"/>
                <w:b/>
                <w:bCs/>
                <w:szCs w:val="24"/>
              </w:rPr>
              <w:t>Issued Cash Concentratio</w:t>
            </w:r>
            <w:r>
              <w:rPr>
                <w:rFonts w:eastAsia="Times New Roman"/>
                <w:b/>
                <w:bCs/>
                <w:szCs w:val="24"/>
              </w:rPr>
              <w:t>n</w:t>
            </w:r>
          </w:p>
        </w:tc>
        <w:tc>
          <w:tcPr>
            <w:tcW w:w="6890" w:type="dxa"/>
            <w:tcBorders>
              <w:top w:val="single" w:sz="4" w:space="0" w:color="auto"/>
              <w:left w:val="nil"/>
              <w:bottom w:val="single" w:sz="4" w:space="0" w:color="auto"/>
              <w:right w:val="single" w:sz="4" w:space="0" w:color="auto"/>
            </w:tcBorders>
          </w:tcPr>
          <w:p w14:paraId="2253D7BF" w14:textId="77777777" w:rsidR="0093705B" w:rsidRPr="00911D0C" w:rsidRDefault="0093705B" w:rsidP="0093705B">
            <w:pPr>
              <w:rPr>
                <w:rFonts w:eastAsia="Times New Roman"/>
                <w:szCs w:val="24"/>
              </w:rPr>
            </w:pPr>
            <w:r w:rsidRPr="00911D0C">
              <w:rPr>
                <w:rFonts w:eastAsia="Times New Roman"/>
                <w:szCs w:val="24"/>
              </w:rPr>
              <w:t>Corporate Own Account Transfer</w:t>
            </w:r>
          </w:p>
        </w:tc>
        <w:tc>
          <w:tcPr>
            <w:tcW w:w="1530" w:type="dxa"/>
            <w:tcBorders>
              <w:top w:val="single" w:sz="4" w:space="0" w:color="auto"/>
              <w:left w:val="nil"/>
              <w:bottom w:val="single" w:sz="4" w:space="0" w:color="auto"/>
              <w:right w:val="single" w:sz="4" w:space="0" w:color="auto"/>
            </w:tcBorders>
          </w:tcPr>
          <w:p w14:paraId="058875A9" w14:textId="77777777" w:rsidR="0093705B" w:rsidRPr="00911D0C" w:rsidRDefault="0093705B" w:rsidP="0093705B">
            <w:pPr>
              <w:jc w:val="center"/>
              <w:rPr>
                <w:rFonts w:eastAsia="Times New Roman"/>
                <w:b/>
                <w:bCs/>
                <w:i/>
                <w:iCs/>
                <w:szCs w:val="24"/>
              </w:rPr>
            </w:pPr>
            <w:r w:rsidRPr="00911D0C">
              <w:rPr>
                <w:rFonts w:eastAsia="Times New Roman"/>
                <w:b/>
                <w:bCs/>
                <w:i/>
                <w:iCs/>
                <w:szCs w:val="24"/>
              </w:rPr>
              <w:t> COAT</w:t>
            </w:r>
          </w:p>
        </w:tc>
        <w:tc>
          <w:tcPr>
            <w:tcW w:w="1170" w:type="dxa"/>
            <w:tcBorders>
              <w:top w:val="single" w:sz="4" w:space="0" w:color="auto"/>
              <w:bottom w:val="single" w:sz="4" w:space="0" w:color="auto"/>
              <w:right w:val="single" w:sz="4" w:space="0" w:color="auto"/>
            </w:tcBorders>
          </w:tcPr>
          <w:p w14:paraId="5F167B8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C8CFD05" w14:textId="77777777" w:rsidR="0093705B" w:rsidRPr="00955132" w:rsidRDefault="0093705B" w:rsidP="0093705B">
            <w:pPr>
              <w:jc w:val="center"/>
              <w:rPr>
                <w:b/>
                <w:bCs/>
              </w:rPr>
            </w:pPr>
            <w:r w:rsidRPr="00955132">
              <w:rPr>
                <w:b/>
                <w:bCs/>
              </w:rPr>
              <w:t>27 April 2009</w:t>
            </w:r>
          </w:p>
        </w:tc>
      </w:tr>
      <w:tr w:rsidR="0093705B" w:rsidRPr="00911D0C" w14:paraId="47814307"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C61698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01924DF" w14:textId="77777777" w:rsidR="0093705B" w:rsidRPr="00911D0C" w:rsidRDefault="0093705B" w:rsidP="0093705B">
            <w:pPr>
              <w:rPr>
                <w:rFonts w:eastAsia="Times New Roman"/>
                <w:szCs w:val="24"/>
              </w:rPr>
            </w:pPr>
            <w:r w:rsidRPr="00911D0C">
              <w:rPr>
                <w:rFonts w:eastAsia="Times New Roman"/>
                <w:szCs w:val="24"/>
              </w:rPr>
              <w:t>Intra Company Transfer</w:t>
            </w:r>
          </w:p>
        </w:tc>
        <w:tc>
          <w:tcPr>
            <w:tcW w:w="1530" w:type="dxa"/>
            <w:tcBorders>
              <w:top w:val="single" w:sz="4" w:space="0" w:color="auto"/>
              <w:left w:val="nil"/>
              <w:bottom w:val="single" w:sz="4" w:space="0" w:color="auto"/>
              <w:right w:val="single" w:sz="4" w:space="0" w:color="auto"/>
            </w:tcBorders>
          </w:tcPr>
          <w:p w14:paraId="3FA862E4" w14:textId="77777777" w:rsidR="0093705B" w:rsidRPr="00911D0C" w:rsidRDefault="0093705B" w:rsidP="0093705B">
            <w:pPr>
              <w:jc w:val="center"/>
              <w:rPr>
                <w:rFonts w:eastAsia="Times New Roman"/>
                <w:b/>
                <w:bCs/>
                <w:i/>
                <w:iCs/>
                <w:szCs w:val="24"/>
              </w:rPr>
            </w:pPr>
            <w:r w:rsidRPr="00911D0C">
              <w:rPr>
                <w:rFonts w:eastAsia="Times New Roman"/>
                <w:b/>
                <w:bCs/>
                <w:i/>
                <w:iCs/>
                <w:szCs w:val="24"/>
              </w:rPr>
              <w:t> ICCT</w:t>
            </w:r>
          </w:p>
        </w:tc>
        <w:tc>
          <w:tcPr>
            <w:tcW w:w="1170" w:type="dxa"/>
            <w:tcBorders>
              <w:top w:val="single" w:sz="4" w:space="0" w:color="auto"/>
              <w:bottom w:val="single" w:sz="4" w:space="0" w:color="auto"/>
              <w:right w:val="single" w:sz="4" w:space="0" w:color="auto"/>
            </w:tcBorders>
          </w:tcPr>
          <w:p w14:paraId="39E6A38A"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01CAF63" w14:textId="77777777" w:rsidR="0093705B" w:rsidRPr="00955132" w:rsidRDefault="0093705B" w:rsidP="0093705B">
            <w:pPr>
              <w:jc w:val="center"/>
              <w:rPr>
                <w:b/>
                <w:bCs/>
              </w:rPr>
            </w:pPr>
            <w:r w:rsidRPr="00955132">
              <w:rPr>
                <w:b/>
                <w:bCs/>
              </w:rPr>
              <w:t>27 April 2009</w:t>
            </w:r>
          </w:p>
        </w:tc>
      </w:tr>
      <w:tr w:rsidR="0093705B" w:rsidRPr="00911D0C" w14:paraId="7C03EE9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4F54A1F"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129544B" w14:textId="77777777" w:rsidR="0093705B" w:rsidRPr="00911D0C" w:rsidRDefault="0093705B" w:rsidP="0093705B">
            <w:pPr>
              <w:rPr>
                <w:rFonts w:eastAsia="Times New Roman"/>
                <w:szCs w:val="24"/>
              </w:rPr>
            </w:pPr>
            <w:r w:rsidRPr="00911D0C">
              <w:rPr>
                <w:rFonts w:eastAsia="Times New Roman"/>
                <w:szCs w:val="24"/>
              </w:rPr>
              <w:t>Cross-Border Intra Company Transfer</w:t>
            </w:r>
          </w:p>
        </w:tc>
        <w:tc>
          <w:tcPr>
            <w:tcW w:w="1530" w:type="dxa"/>
            <w:tcBorders>
              <w:top w:val="single" w:sz="4" w:space="0" w:color="auto"/>
              <w:left w:val="nil"/>
              <w:bottom w:val="single" w:sz="4" w:space="0" w:color="auto"/>
              <w:right w:val="single" w:sz="4" w:space="0" w:color="auto"/>
            </w:tcBorders>
          </w:tcPr>
          <w:p w14:paraId="79936A3B"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ICT</w:t>
            </w:r>
          </w:p>
        </w:tc>
        <w:tc>
          <w:tcPr>
            <w:tcW w:w="1170" w:type="dxa"/>
            <w:tcBorders>
              <w:top w:val="single" w:sz="4" w:space="0" w:color="auto"/>
              <w:bottom w:val="single" w:sz="4" w:space="0" w:color="auto"/>
              <w:right w:val="single" w:sz="4" w:space="0" w:color="auto"/>
            </w:tcBorders>
          </w:tcPr>
          <w:p w14:paraId="275F40FD"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C4CDE97" w14:textId="77777777" w:rsidR="0093705B" w:rsidRPr="00955132" w:rsidRDefault="0093705B" w:rsidP="0093705B">
            <w:pPr>
              <w:jc w:val="center"/>
              <w:rPr>
                <w:b/>
                <w:bCs/>
              </w:rPr>
            </w:pPr>
            <w:r w:rsidRPr="00955132">
              <w:rPr>
                <w:b/>
                <w:bCs/>
              </w:rPr>
              <w:t>27 April 2009</w:t>
            </w:r>
          </w:p>
        </w:tc>
      </w:tr>
      <w:tr w:rsidR="0093705B" w:rsidRPr="00911D0C" w14:paraId="58AB89AA"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DE414D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200E9DA" w14:textId="77777777" w:rsidR="0093705B" w:rsidRPr="00911D0C" w:rsidRDefault="0093705B" w:rsidP="0093705B">
            <w:pPr>
              <w:rPr>
                <w:rFonts w:eastAsia="Times New Roman"/>
                <w:szCs w:val="24"/>
              </w:rPr>
            </w:pPr>
            <w:r w:rsidRPr="00911D0C">
              <w:rPr>
                <w:rFonts w:eastAsia="Times New Roman"/>
                <w:szCs w:val="24"/>
              </w:rPr>
              <w:t>Financial Institution Own Account Transfer</w:t>
            </w:r>
          </w:p>
        </w:tc>
        <w:tc>
          <w:tcPr>
            <w:tcW w:w="1530" w:type="dxa"/>
            <w:tcBorders>
              <w:top w:val="single" w:sz="4" w:space="0" w:color="auto"/>
              <w:left w:val="nil"/>
              <w:bottom w:val="single" w:sz="4" w:space="0" w:color="auto"/>
              <w:right w:val="single" w:sz="4" w:space="0" w:color="auto"/>
            </w:tcBorders>
          </w:tcPr>
          <w:p w14:paraId="2818374C" w14:textId="77777777" w:rsidR="0093705B" w:rsidRPr="00911D0C" w:rsidRDefault="0093705B" w:rsidP="0093705B">
            <w:pPr>
              <w:jc w:val="center"/>
              <w:rPr>
                <w:rFonts w:eastAsia="Times New Roman"/>
                <w:b/>
                <w:bCs/>
                <w:i/>
                <w:iCs/>
                <w:szCs w:val="24"/>
              </w:rPr>
            </w:pPr>
            <w:r w:rsidRPr="00911D0C">
              <w:rPr>
                <w:rFonts w:eastAsia="Times New Roman"/>
                <w:b/>
                <w:bCs/>
                <w:i/>
                <w:iCs/>
                <w:szCs w:val="24"/>
              </w:rPr>
              <w:t>FIOA </w:t>
            </w:r>
          </w:p>
        </w:tc>
        <w:tc>
          <w:tcPr>
            <w:tcW w:w="1170" w:type="dxa"/>
            <w:tcBorders>
              <w:top w:val="single" w:sz="4" w:space="0" w:color="auto"/>
              <w:bottom w:val="single" w:sz="4" w:space="0" w:color="auto"/>
              <w:right w:val="single" w:sz="4" w:space="0" w:color="auto"/>
            </w:tcBorders>
          </w:tcPr>
          <w:p w14:paraId="440E360D"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03C6996" w14:textId="77777777" w:rsidR="0093705B" w:rsidRPr="00955132" w:rsidRDefault="0093705B" w:rsidP="0093705B">
            <w:pPr>
              <w:jc w:val="center"/>
              <w:rPr>
                <w:b/>
                <w:bCs/>
              </w:rPr>
            </w:pPr>
            <w:r w:rsidRPr="00955132">
              <w:rPr>
                <w:b/>
                <w:bCs/>
              </w:rPr>
              <w:t>27 April 2009</w:t>
            </w:r>
          </w:p>
        </w:tc>
      </w:tr>
      <w:tr w:rsidR="0093705B" w:rsidRPr="00911D0C" w14:paraId="0461D63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7CD276F"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46E9DA6" w14:textId="77777777" w:rsidR="0093705B" w:rsidRPr="00911D0C" w:rsidRDefault="0093705B" w:rsidP="0093705B">
            <w:pPr>
              <w:rPr>
                <w:rFonts w:eastAsia="Times New Roman"/>
                <w:szCs w:val="24"/>
              </w:rPr>
            </w:pPr>
            <w:r w:rsidRPr="00911D0C">
              <w:rPr>
                <w:rFonts w:eastAsia="Times New Roman"/>
                <w:szCs w:val="24"/>
              </w:rPr>
              <w:t>Branch Account Transfer</w:t>
            </w:r>
          </w:p>
        </w:tc>
        <w:tc>
          <w:tcPr>
            <w:tcW w:w="1530" w:type="dxa"/>
            <w:tcBorders>
              <w:top w:val="single" w:sz="4" w:space="0" w:color="auto"/>
              <w:left w:val="nil"/>
              <w:bottom w:val="single" w:sz="4" w:space="0" w:color="auto"/>
              <w:right w:val="single" w:sz="4" w:space="0" w:color="auto"/>
            </w:tcBorders>
          </w:tcPr>
          <w:p w14:paraId="42A2B85B" w14:textId="77777777" w:rsidR="0093705B" w:rsidRPr="00911D0C" w:rsidRDefault="0093705B" w:rsidP="0093705B">
            <w:pPr>
              <w:jc w:val="center"/>
              <w:rPr>
                <w:rFonts w:eastAsia="Times New Roman"/>
                <w:b/>
                <w:bCs/>
                <w:i/>
                <w:iCs/>
                <w:szCs w:val="24"/>
              </w:rPr>
            </w:pPr>
            <w:r w:rsidRPr="00911D0C">
              <w:rPr>
                <w:rFonts w:eastAsia="Times New Roman"/>
                <w:b/>
                <w:bCs/>
                <w:i/>
                <w:iCs/>
                <w:szCs w:val="24"/>
              </w:rPr>
              <w:t> BACT</w:t>
            </w:r>
          </w:p>
        </w:tc>
        <w:tc>
          <w:tcPr>
            <w:tcW w:w="1170" w:type="dxa"/>
            <w:tcBorders>
              <w:top w:val="single" w:sz="4" w:space="0" w:color="auto"/>
              <w:bottom w:val="single" w:sz="4" w:space="0" w:color="auto"/>
              <w:right w:val="single" w:sz="4" w:space="0" w:color="auto"/>
            </w:tcBorders>
          </w:tcPr>
          <w:p w14:paraId="778746BC"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BB185AC" w14:textId="77777777" w:rsidR="0093705B" w:rsidRPr="00955132" w:rsidRDefault="0093705B" w:rsidP="0093705B">
            <w:pPr>
              <w:jc w:val="center"/>
              <w:rPr>
                <w:b/>
                <w:bCs/>
              </w:rPr>
            </w:pPr>
            <w:r w:rsidRPr="00955132">
              <w:rPr>
                <w:b/>
                <w:bCs/>
              </w:rPr>
              <w:t>27 April 2009</w:t>
            </w:r>
          </w:p>
        </w:tc>
      </w:tr>
      <w:tr w:rsidR="0093705B" w:rsidRPr="00911D0C" w14:paraId="263E5171"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8633DA4"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240919F" w14:textId="77777777" w:rsidR="0093705B" w:rsidRPr="00911D0C" w:rsidRDefault="0093705B" w:rsidP="0093705B">
            <w:pPr>
              <w:rPr>
                <w:rFonts w:eastAsia="Times New Roman"/>
                <w:szCs w:val="24"/>
              </w:rPr>
            </w:pPr>
            <w:r w:rsidRPr="00911D0C">
              <w:rPr>
                <w:rFonts w:eastAsia="Times New Roman"/>
                <w:szCs w:val="24"/>
              </w:rPr>
              <w:t>ACH Concentration</w:t>
            </w:r>
          </w:p>
        </w:tc>
        <w:tc>
          <w:tcPr>
            <w:tcW w:w="1530" w:type="dxa"/>
            <w:tcBorders>
              <w:top w:val="single" w:sz="4" w:space="0" w:color="auto"/>
              <w:left w:val="nil"/>
              <w:bottom w:val="single" w:sz="4" w:space="0" w:color="auto"/>
              <w:right w:val="single" w:sz="4" w:space="0" w:color="auto"/>
            </w:tcBorders>
          </w:tcPr>
          <w:p w14:paraId="121F60D3" w14:textId="77777777" w:rsidR="0093705B" w:rsidRPr="00911D0C" w:rsidRDefault="0093705B" w:rsidP="0093705B">
            <w:pPr>
              <w:jc w:val="center"/>
              <w:rPr>
                <w:rFonts w:eastAsia="Times New Roman"/>
                <w:b/>
                <w:bCs/>
                <w:i/>
                <w:iCs/>
                <w:szCs w:val="24"/>
              </w:rPr>
            </w:pPr>
            <w:r w:rsidRPr="00911D0C">
              <w:rPr>
                <w:rFonts w:eastAsia="Times New Roman"/>
                <w:b/>
                <w:bCs/>
                <w:i/>
                <w:iCs/>
                <w:szCs w:val="24"/>
              </w:rPr>
              <w:t> ACON</w:t>
            </w:r>
          </w:p>
        </w:tc>
        <w:tc>
          <w:tcPr>
            <w:tcW w:w="1170" w:type="dxa"/>
            <w:tcBorders>
              <w:top w:val="single" w:sz="4" w:space="0" w:color="auto"/>
              <w:bottom w:val="single" w:sz="4" w:space="0" w:color="auto"/>
              <w:right w:val="single" w:sz="4" w:space="0" w:color="auto"/>
            </w:tcBorders>
          </w:tcPr>
          <w:p w14:paraId="58D22CE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210B6B7" w14:textId="77777777" w:rsidR="0093705B" w:rsidRPr="00955132" w:rsidRDefault="0093705B" w:rsidP="0093705B">
            <w:pPr>
              <w:jc w:val="center"/>
              <w:rPr>
                <w:b/>
                <w:bCs/>
              </w:rPr>
            </w:pPr>
            <w:r w:rsidRPr="00955132">
              <w:rPr>
                <w:b/>
                <w:bCs/>
              </w:rPr>
              <w:t>27 April 2009</w:t>
            </w:r>
          </w:p>
        </w:tc>
      </w:tr>
      <w:tr w:rsidR="0093705B" w:rsidRPr="00911D0C" w14:paraId="679A4D5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FC7100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2BF9ECF"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tcPr>
          <w:p w14:paraId="1C3C4E1B"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508D32A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3DD307F" w14:textId="77777777" w:rsidR="0093705B" w:rsidRPr="00955132" w:rsidRDefault="0093705B" w:rsidP="0093705B">
            <w:pPr>
              <w:jc w:val="center"/>
              <w:rPr>
                <w:b/>
                <w:bCs/>
              </w:rPr>
            </w:pPr>
            <w:r w:rsidRPr="00955132">
              <w:rPr>
                <w:b/>
                <w:bCs/>
              </w:rPr>
              <w:t>27 April 2009</w:t>
            </w:r>
          </w:p>
        </w:tc>
      </w:tr>
      <w:tr w:rsidR="0093705B" w:rsidRPr="00911D0C" w14:paraId="08E873DE"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5957D8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2FCD6F0"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tcPr>
          <w:p w14:paraId="68CEB8E9"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5D98A91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49AFCFE" w14:textId="77777777" w:rsidR="0093705B" w:rsidRPr="00955132" w:rsidRDefault="0093705B" w:rsidP="0093705B">
            <w:pPr>
              <w:jc w:val="center"/>
              <w:rPr>
                <w:b/>
                <w:bCs/>
              </w:rPr>
            </w:pPr>
            <w:r w:rsidRPr="00955132">
              <w:rPr>
                <w:b/>
                <w:bCs/>
              </w:rPr>
              <w:t>27 April 2009</w:t>
            </w:r>
          </w:p>
        </w:tc>
      </w:tr>
      <w:tr w:rsidR="0093705B" w:rsidRPr="00911D0C" w14:paraId="77237C5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8B1CC16"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7EF49ED" w14:textId="77777777" w:rsidR="0093705B" w:rsidRPr="00911D0C" w:rsidRDefault="0093705B" w:rsidP="0093705B">
            <w:pPr>
              <w:rPr>
                <w:rFonts w:eastAsia="Times New Roman"/>
                <w:b/>
                <w:bCs/>
                <w:i/>
                <w:iCs/>
                <w:color w:val="969696"/>
                <w:szCs w:val="24"/>
              </w:rPr>
            </w:pPr>
            <w:r>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tcPr>
          <w:p w14:paraId="71F3CC15" w14:textId="77777777" w:rsidR="0093705B" w:rsidRPr="00911D0C" w:rsidRDefault="0093705B" w:rsidP="0093705B">
            <w:pPr>
              <w:jc w:val="center"/>
              <w:rPr>
                <w:rFonts w:eastAsia="Times New Roman"/>
                <w:b/>
                <w:bCs/>
                <w:i/>
                <w:iCs/>
                <w:color w:val="969696"/>
                <w:szCs w:val="24"/>
              </w:rPr>
            </w:pPr>
            <w:r>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30E92A4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C08C2BB" w14:textId="77777777" w:rsidR="0093705B" w:rsidRPr="00955132" w:rsidRDefault="0093705B" w:rsidP="0093705B">
            <w:pPr>
              <w:jc w:val="center"/>
              <w:rPr>
                <w:b/>
                <w:bCs/>
              </w:rPr>
            </w:pPr>
            <w:r w:rsidRPr="00955132">
              <w:rPr>
                <w:b/>
                <w:bCs/>
              </w:rPr>
              <w:t>27 April 2009</w:t>
            </w:r>
          </w:p>
        </w:tc>
      </w:tr>
      <w:tr w:rsidR="0093705B" w:rsidRPr="00911D0C" w14:paraId="1E176B07"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2764F6FC" w14:textId="77777777" w:rsidR="0093705B" w:rsidRPr="00911D0C" w:rsidRDefault="0093705B" w:rsidP="0093705B">
            <w:pPr>
              <w:rPr>
                <w:rFonts w:eastAsia="Times New Roman"/>
                <w:b/>
                <w:bCs/>
                <w:szCs w:val="24"/>
              </w:rPr>
            </w:pPr>
            <w:r w:rsidRPr="00911D0C">
              <w:rPr>
                <w:rFonts w:eastAsia="Times New Roman"/>
                <w:b/>
                <w:bCs/>
                <w:szCs w:val="24"/>
              </w:rPr>
              <w:t>Received Direct Debit</w:t>
            </w:r>
          </w:p>
        </w:tc>
        <w:tc>
          <w:tcPr>
            <w:tcW w:w="6890" w:type="dxa"/>
            <w:tcBorders>
              <w:top w:val="single" w:sz="4" w:space="0" w:color="auto"/>
              <w:left w:val="nil"/>
              <w:bottom w:val="single" w:sz="4" w:space="0" w:color="auto"/>
              <w:right w:val="single" w:sz="4" w:space="0" w:color="auto"/>
            </w:tcBorders>
          </w:tcPr>
          <w:p w14:paraId="6763E701" w14:textId="77777777" w:rsidR="0093705B" w:rsidRPr="00911D0C" w:rsidRDefault="0093705B" w:rsidP="0093705B">
            <w:pPr>
              <w:rPr>
                <w:rFonts w:eastAsia="Times New Roman"/>
                <w:szCs w:val="24"/>
              </w:rPr>
            </w:pPr>
            <w:r w:rsidRPr="00911D0C">
              <w:rPr>
                <w:rFonts w:eastAsia="Times New Roman"/>
                <w:szCs w:val="24"/>
              </w:rPr>
              <w:t>Direct Debit</w:t>
            </w:r>
          </w:p>
        </w:tc>
        <w:tc>
          <w:tcPr>
            <w:tcW w:w="1530" w:type="dxa"/>
            <w:tcBorders>
              <w:top w:val="single" w:sz="4" w:space="0" w:color="auto"/>
              <w:left w:val="nil"/>
              <w:bottom w:val="single" w:sz="4" w:space="0" w:color="auto"/>
              <w:right w:val="single" w:sz="4" w:space="0" w:color="auto"/>
            </w:tcBorders>
          </w:tcPr>
          <w:p w14:paraId="7EA1F9CF" w14:textId="77777777" w:rsidR="0093705B" w:rsidRPr="00911D0C" w:rsidRDefault="0093705B" w:rsidP="0093705B">
            <w:pPr>
              <w:jc w:val="center"/>
              <w:rPr>
                <w:rFonts w:eastAsia="Times New Roman"/>
                <w:b/>
                <w:bCs/>
                <w:i/>
                <w:iCs/>
                <w:szCs w:val="24"/>
              </w:rPr>
            </w:pPr>
            <w:r w:rsidRPr="00911D0C">
              <w:rPr>
                <w:rFonts w:eastAsia="Times New Roman"/>
                <w:b/>
                <w:bCs/>
                <w:i/>
                <w:iCs/>
                <w:szCs w:val="24"/>
              </w:rPr>
              <w:t>PMDD </w:t>
            </w:r>
          </w:p>
        </w:tc>
        <w:tc>
          <w:tcPr>
            <w:tcW w:w="1170" w:type="dxa"/>
            <w:tcBorders>
              <w:top w:val="single" w:sz="4" w:space="0" w:color="auto"/>
              <w:bottom w:val="single" w:sz="4" w:space="0" w:color="auto"/>
              <w:right w:val="single" w:sz="4" w:space="0" w:color="auto"/>
            </w:tcBorders>
          </w:tcPr>
          <w:p w14:paraId="26F98259"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D0A4575" w14:textId="77777777" w:rsidR="0093705B" w:rsidRPr="00955132" w:rsidRDefault="0093705B" w:rsidP="0093705B">
            <w:pPr>
              <w:jc w:val="center"/>
              <w:rPr>
                <w:b/>
                <w:bCs/>
              </w:rPr>
            </w:pPr>
            <w:r w:rsidRPr="00955132">
              <w:rPr>
                <w:b/>
                <w:bCs/>
              </w:rPr>
              <w:t>27 April 2009</w:t>
            </w:r>
          </w:p>
        </w:tc>
      </w:tr>
      <w:tr w:rsidR="0093705B" w:rsidRPr="00911D0C" w14:paraId="588D91B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371B70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C862B1B" w14:textId="77777777" w:rsidR="0093705B" w:rsidRPr="00911D0C" w:rsidRDefault="0093705B" w:rsidP="0093705B">
            <w:pPr>
              <w:rPr>
                <w:rFonts w:eastAsia="Times New Roman"/>
                <w:szCs w:val="24"/>
              </w:rPr>
            </w:pPr>
            <w:r w:rsidRPr="00911D0C">
              <w:rPr>
                <w:rFonts w:eastAsia="Times New Roman"/>
                <w:szCs w:val="24"/>
              </w:rPr>
              <w:t>Direct Debit under reserve</w:t>
            </w:r>
          </w:p>
        </w:tc>
        <w:tc>
          <w:tcPr>
            <w:tcW w:w="1530" w:type="dxa"/>
            <w:tcBorders>
              <w:top w:val="single" w:sz="4" w:space="0" w:color="auto"/>
              <w:left w:val="nil"/>
              <w:bottom w:val="single" w:sz="4" w:space="0" w:color="auto"/>
              <w:right w:val="single" w:sz="4" w:space="0" w:color="auto"/>
            </w:tcBorders>
          </w:tcPr>
          <w:p w14:paraId="023075D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URDD</w:t>
            </w:r>
          </w:p>
        </w:tc>
        <w:tc>
          <w:tcPr>
            <w:tcW w:w="1170" w:type="dxa"/>
            <w:tcBorders>
              <w:top w:val="single" w:sz="4" w:space="0" w:color="auto"/>
              <w:bottom w:val="single" w:sz="4" w:space="0" w:color="auto"/>
              <w:right w:val="single" w:sz="4" w:space="0" w:color="auto"/>
            </w:tcBorders>
          </w:tcPr>
          <w:p w14:paraId="18247F96"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B3F5ADC" w14:textId="77777777" w:rsidR="0093705B" w:rsidRPr="00955132" w:rsidRDefault="0093705B" w:rsidP="0093705B">
            <w:pPr>
              <w:jc w:val="center"/>
              <w:rPr>
                <w:b/>
                <w:bCs/>
              </w:rPr>
            </w:pPr>
            <w:r w:rsidRPr="00955132">
              <w:rPr>
                <w:b/>
                <w:bCs/>
              </w:rPr>
              <w:t>27 April 2009</w:t>
            </w:r>
          </w:p>
        </w:tc>
      </w:tr>
      <w:tr w:rsidR="0093705B" w:rsidRPr="00911D0C" w14:paraId="1215F30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A1B4975"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3DDE7A5" w14:textId="77777777" w:rsidR="0093705B" w:rsidRPr="00911D0C" w:rsidRDefault="0093705B" w:rsidP="0093705B">
            <w:pPr>
              <w:rPr>
                <w:rFonts w:eastAsia="Times New Roman"/>
                <w:szCs w:val="24"/>
              </w:rPr>
            </w:pPr>
            <w:r w:rsidRPr="00911D0C">
              <w:rPr>
                <w:rFonts w:eastAsia="Times New Roman"/>
                <w:szCs w:val="24"/>
              </w:rPr>
              <w:t>SEPA Core Direct Debit</w:t>
            </w:r>
          </w:p>
        </w:tc>
        <w:tc>
          <w:tcPr>
            <w:tcW w:w="1530" w:type="dxa"/>
            <w:tcBorders>
              <w:top w:val="single" w:sz="4" w:space="0" w:color="auto"/>
              <w:left w:val="nil"/>
              <w:bottom w:val="single" w:sz="4" w:space="0" w:color="auto"/>
              <w:right w:val="single" w:sz="4" w:space="0" w:color="auto"/>
            </w:tcBorders>
          </w:tcPr>
          <w:p w14:paraId="430C6C20" w14:textId="77777777" w:rsidR="0093705B" w:rsidRPr="00911D0C" w:rsidRDefault="0093705B" w:rsidP="0093705B">
            <w:pPr>
              <w:jc w:val="center"/>
              <w:rPr>
                <w:rFonts w:eastAsia="Times New Roman"/>
                <w:b/>
                <w:bCs/>
                <w:i/>
                <w:iCs/>
                <w:szCs w:val="24"/>
              </w:rPr>
            </w:pPr>
            <w:r w:rsidRPr="00911D0C">
              <w:rPr>
                <w:rFonts w:eastAsia="Times New Roman"/>
                <w:b/>
                <w:bCs/>
                <w:i/>
                <w:iCs/>
                <w:szCs w:val="24"/>
              </w:rPr>
              <w:t>ESDD </w:t>
            </w:r>
          </w:p>
        </w:tc>
        <w:tc>
          <w:tcPr>
            <w:tcW w:w="1170" w:type="dxa"/>
            <w:tcBorders>
              <w:top w:val="single" w:sz="4" w:space="0" w:color="auto"/>
              <w:bottom w:val="single" w:sz="4" w:space="0" w:color="auto"/>
              <w:right w:val="single" w:sz="4" w:space="0" w:color="auto"/>
            </w:tcBorders>
          </w:tcPr>
          <w:p w14:paraId="4E9CD08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0F8C121" w14:textId="77777777" w:rsidR="0093705B" w:rsidRPr="00955132" w:rsidRDefault="0093705B" w:rsidP="0093705B">
            <w:pPr>
              <w:jc w:val="center"/>
              <w:rPr>
                <w:b/>
                <w:bCs/>
              </w:rPr>
            </w:pPr>
            <w:r w:rsidRPr="00955132">
              <w:rPr>
                <w:b/>
                <w:bCs/>
              </w:rPr>
              <w:t>27 April 2009</w:t>
            </w:r>
          </w:p>
        </w:tc>
      </w:tr>
      <w:tr w:rsidR="0093705B" w:rsidRPr="00911D0C" w14:paraId="554BFD4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F18CD2C"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5840054" w14:textId="77777777" w:rsidR="0093705B" w:rsidRPr="00911D0C" w:rsidRDefault="0093705B" w:rsidP="0093705B">
            <w:pPr>
              <w:rPr>
                <w:rFonts w:eastAsia="Times New Roman"/>
                <w:szCs w:val="24"/>
              </w:rPr>
            </w:pPr>
            <w:r w:rsidRPr="00911D0C">
              <w:rPr>
                <w:rFonts w:eastAsia="Times New Roman"/>
                <w:szCs w:val="24"/>
              </w:rPr>
              <w:t>SEPA B2B Direct Debit</w:t>
            </w:r>
          </w:p>
        </w:tc>
        <w:tc>
          <w:tcPr>
            <w:tcW w:w="1530" w:type="dxa"/>
            <w:tcBorders>
              <w:top w:val="single" w:sz="4" w:space="0" w:color="auto"/>
              <w:left w:val="nil"/>
              <w:bottom w:val="single" w:sz="4" w:space="0" w:color="auto"/>
              <w:right w:val="single" w:sz="4" w:space="0" w:color="auto"/>
            </w:tcBorders>
          </w:tcPr>
          <w:p w14:paraId="540D6D5B" w14:textId="77777777" w:rsidR="0093705B" w:rsidRPr="00911D0C" w:rsidRDefault="0093705B" w:rsidP="0093705B">
            <w:pPr>
              <w:jc w:val="center"/>
              <w:rPr>
                <w:rFonts w:eastAsia="Times New Roman"/>
                <w:b/>
                <w:bCs/>
                <w:i/>
                <w:iCs/>
                <w:szCs w:val="24"/>
              </w:rPr>
            </w:pPr>
            <w:r w:rsidRPr="00911D0C">
              <w:rPr>
                <w:rFonts w:eastAsia="Times New Roman"/>
                <w:b/>
                <w:bCs/>
                <w:i/>
                <w:iCs/>
                <w:szCs w:val="24"/>
              </w:rPr>
              <w:t>BBDD</w:t>
            </w:r>
          </w:p>
        </w:tc>
        <w:tc>
          <w:tcPr>
            <w:tcW w:w="1170" w:type="dxa"/>
            <w:tcBorders>
              <w:top w:val="single" w:sz="4" w:space="0" w:color="auto"/>
              <w:bottom w:val="single" w:sz="4" w:space="0" w:color="auto"/>
              <w:right w:val="single" w:sz="4" w:space="0" w:color="auto"/>
            </w:tcBorders>
          </w:tcPr>
          <w:p w14:paraId="222929E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03967B3" w14:textId="77777777" w:rsidR="0093705B" w:rsidRPr="00955132" w:rsidRDefault="0093705B" w:rsidP="0093705B">
            <w:pPr>
              <w:jc w:val="center"/>
              <w:rPr>
                <w:b/>
                <w:bCs/>
              </w:rPr>
            </w:pPr>
            <w:r w:rsidRPr="00955132">
              <w:rPr>
                <w:b/>
                <w:bCs/>
              </w:rPr>
              <w:t>27 April 2009</w:t>
            </w:r>
          </w:p>
        </w:tc>
      </w:tr>
      <w:tr w:rsidR="0093705B" w:rsidRPr="00911D0C" w14:paraId="74354617"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F3FFF3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52F58FE" w14:textId="77777777" w:rsidR="0093705B" w:rsidRPr="00911D0C" w:rsidRDefault="0093705B" w:rsidP="0093705B">
            <w:pPr>
              <w:rPr>
                <w:rFonts w:eastAsia="Times New Roman"/>
                <w:szCs w:val="24"/>
              </w:rPr>
            </w:pPr>
            <w:r w:rsidRPr="00911D0C">
              <w:rPr>
                <w:rFonts w:eastAsia="Times New Roman"/>
                <w:szCs w:val="24"/>
              </w:rPr>
              <w:t>Cross-Border Direct Debit</w:t>
            </w:r>
          </w:p>
        </w:tc>
        <w:tc>
          <w:tcPr>
            <w:tcW w:w="1530" w:type="dxa"/>
            <w:tcBorders>
              <w:top w:val="single" w:sz="4" w:space="0" w:color="auto"/>
              <w:left w:val="nil"/>
              <w:bottom w:val="single" w:sz="4" w:space="0" w:color="auto"/>
              <w:right w:val="single" w:sz="4" w:space="0" w:color="auto"/>
            </w:tcBorders>
          </w:tcPr>
          <w:p w14:paraId="7475EAF3" w14:textId="77777777" w:rsidR="0093705B" w:rsidRPr="00911D0C" w:rsidRDefault="0093705B" w:rsidP="0093705B">
            <w:pPr>
              <w:jc w:val="center"/>
              <w:rPr>
                <w:rFonts w:eastAsia="Times New Roman"/>
                <w:b/>
                <w:bCs/>
                <w:i/>
                <w:iCs/>
                <w:szCs w:val="24"/>
              </w:rPr>
            </w:pPr>
            <w:r w:rsidRPr="00911D0C">
              <w:rPr>
                <w:rFonts w:eastAsia="Times New Roman"/>
                <w:b/>
                <w:bCs/>
                <w:i/>
                <w:iCs/>
                <w:szCs w:val="24"/>
              </w:rPr>
              <w:t> XBDD</w:t>
            </w:r>
          </w:p>
        </w:tc>
        <w:tc>
          <w:tcPr>
            <w:tcW w:w="1170" w:type="dxa"/>
            <w:tcBorders>
              <w:top w:val="single" w:sz="4" w:space="0" w:color="auto"/>
              <w:bottom w:val="single" w:sz="4" w:space="0" w:color="auto"/>
              <w:right w:val="single" w:sz="4" w:space="0" w:color="auto"/>
            </w:tcBorders>
          </w:tcPr>
          <w:p w14:paraId="6AC374F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76A4DBD" w14:textId="77777777" w:rsidR="0093705B" w:rsidRPr="00955132" w:rsidRDefault="0093705B" w:rsidP="0093705B">
            <w:pPr>
              <w:jc w:val="center"/>
              <w:rPr>
                <w:b/>
                <w:bCs/>
              </w:rPr>
            </w:pPr>
            <w:r w:rsidRPr="00955132">
              <w:rPr>
                <w:b/>
                <w:bCs/>
              </w:rPr>
              <w:t>27 April 2009</w:t>
            </w:r>
          </w:p>
        </w:tc>
      </w:tr>
      <w:tr w:rsidR="0093705B" w:rsidRPr="00911D0C" w14:paraId="59DF0C4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ACED8EA"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C646CE4" w14:textId="77777777" w:rsidR="0093705B" w:rsidRPr="00911D0C" w:rsidRDefault="0093705B" w:rsidP="0093705B">
            <w:pPr>
              <w:rPr>
                <w:rFonts w:eastAsia="Times New Roman"/>
                <w:szCs w:val="24"/>
              </w:rPr>
            </w:pPr>
            <w:r w:rsidRPr="00911D0C">
              <w:rPr>
                <w:rFonts w:eastAsia="Times New Roman"/>
                <w:szCs w:val="24"/>
              </w:rPr>
              <w:t>One-Off Direct Debit</w:t>
            </w:r>
          </w:p>
        </w:tc>
        <w:tc>
          <w:tcPr>
            <w:tcW w:w="1530" w:type="dxa"/>
            <w:tcBorders>
              <w:top w:val="single" w:sz="4" w:space="0" w:color="auto"/>
              <w:left w:val="nil"/>
              <w:bottom w:val="single" w:sz="4" w:space="0" w:color="auto"/>
              <w:right w:val="single" w:sz="4" w:space="0" w:color="auto"/>
            </w:tcBorders>
          </w:tcPr>
          <w:p w14:paraId="23B21F2D" w14:textId="77777777" w:rsidR="0093705B" w:rsidRPr="00911D0C" w:rsidRDefault="0093705B" w:rsidP="0093705B">
            <w:pPr>
              <w:jc w:val="center"/>
              <w:rPr>
                <w:rFonts w:eastAsia="Times New Roman"/>
                <w:b/>
                <w:bCs/>
                <w:i/>
                <w:iCs/>
                <w:szCs w:val="24"/>
              </w:rPr>
            </w:pPr>
            <w:r w:rsidRPr="00911D0C">
              <w:rPr>
                <w:rFonts w:eastAsia="Times New Roman"/>
                <w:b/>
                <w:bCs/>
                <w:i/>
                <w:iCs/>
                <w:szCs w:val="24"/>
              </w:rPr>
              <w:t>OODD</w:t>
            </w:r>
          </w:p>
        </w:tc>
        <w:tc>
          <w:tcPr>
            <w:tcW w:w="1170" w:type="dxa"/>
            <w:tcBorders>
              <w:top w:val="single" w:sz="4" w:space="0" w:color="auto"/>
              <w:bottom w:val="single" w:sz="4" w:space="0" w:color="auto"/>
              <w:right w:val="single" w:sz="4" w:space="0" w:color="auto"/>
            </w:tcBorders>
          </w:tcPr>
          <w:p w14:paraId="0362CB9B"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029AD03" w14:textId="77777777" w:rsidR="0093705B" w:rsidRPr="00955132" w:rsidRDefault="0093705B" w:rsidP="0093705B">
            <w:pPr>
              <w:jc w:val="center"/>
              <w:rPr>
                <w:b/>
                <w:bCs/>
              </w:rPr>
            </w:pPr>
            <w:r w:rsidRPr="00955132">
              <w:rPr>
                <w:b/>
                <w:bCs/>
              </w:rPr>
              <w:t>27 April 2009</w:t>
            </w:r>
          </w:p>
        </w:tc>
      </w:tr>
      <w:tr w:rsidR="0093705B" w:rsidRPr="00911D0C" w14:paraId="2900CE6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CE7D95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58AA285" w14:textId="77777777" w:rsidR="0093705B" w:rsidRPr="00911D0C" w:rsidRDefault="0093705B" w:rsidP="0093705B">
            <w:pPr>
              <w:rPr>
                <w:rFonts w:eastAsia="Times New Roman"/>
                <w:szCs w:val="24"/>
              </w:rPr>
            </w:pPr>
            <w:r w:rsidRPr="00911D0C">
              <w:rPr>
                <w:rFonts w:eastAsia="Times New Roman"/>
                <w:szCs w:val="24"/>
              </w:rPr>
              <w:t>Pre-Authorised Direct Debit</w:t>
            </w:r>
          </w:p>
        </w:tc>
        <w:tc>
          <w:tcPr>
            <w:tcW w:w="1530" w:type="dxa"/>
            <w:tcBorders>
              <w:top w:val="single" w:sz="4" w:space="0" w:color="auto"/>
              <w:left w:val="nil"/>
              <w:bottom w:val="single" w:sz="4" w:space="0" w:color="auto"/>
              <w:right w:val="single" w:sz="4" w:space="0" w:color="auto"/>
            </w:tcBorders>
          </w:tcPr>
          <w:p w14:paraId="7289AB12" w14:textId="77777777" w:rsidR="0093705B" w:rsidRPr="00911D0C" w:rsidRDefault="0093705B" w:rsidP="0093705B">
            <w:pPr>
              <w:jc w:val="center"/>
              <w:rPr>
                <w:rFonts w:eastAsia="Times New Roman"/>
                <w:b/>
                <w:bCs/>
                <w:i/>
                <w:iCs/>
                <w:szCs w:val="24"/>
              </w:rPr>
            </w:pPr>
            <w:r w:rsidRPr="00911D0C">
              <w:rPr>
                <w:rFonts w:eastAsia="Times New Roman"/>
                <w:b/>
                <w:bCs/>
                <w:i/>
                <w:iCs/>
                <w:szCs w:val="24"/>
              </w:rPr>
              <w:t>PADD</w:t>
            </w:r>
          </w:p>
        </w:tc>
        <w:tc>
          <w:tcPr>
            <w:tcW w:w="1170" w:type="dxa"/>
            <w:tcBorders>
              <w:top w:val="single" w:sz="4" w:space="0" w:color="auto"/>
              <w:bottom w:val="single" w:sz="4" w:space="0" w:color="auto"/>
              <w:right w:val="single" w:sz="4" w:space="0" w:color="auto"/>
            </w:tcBorders>
          </w:tcPr>
          <w:p w14:paraId="2674BAD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72F9F58" w14:textId="77777777" w:rsidR="0093705B" w:rsidRPr="00955132" w:rsidRDefault="0093705B" w:rsidP="0093705B">
            <w:pPr>
              <w:jc w:val="center"/>
              <w:rPr>
                <w:b/>
                <w:bCs/>
              </w:rPr>
            </w:pPr>
            <w:r w:rsidRPr="00955132">
              <w:rPr>
                <w:b/>
                <w:bCs/>
              </w:rPr>
              <w:t>27 April 2009</w:t>
            </w:r>
          </w:p>
        </w:tc>
      </w:tr>
      <w:tr w:rsidR="0093705B" w:rsidRPr="00911D0C" w14:paraId="478DFBB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EFA5028"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3E1DE1C" w14:textId="77777777" w:rsidR="0093705B" w:rsidRPr="00911D0C" w:rsidRDefault="0093705B" w:rsidP="0093705B">
            <w:pPr>
              <w:rPr>
                <w:rFonts w:eastAsia="Times New Roman"/>
                <w:szCs w:val="24"/>
              </w:rPr>
            </w:pPr>
            <w:r w:rsidRPr="00911D0C">
              <w:rPr>
                <w:rFonts w:eastAsia="Times New Roman"/>
                <w:szCs w:val="24"/>
              </w:rPr>
              <w:t xml:space="preserve">Financial Institution Direct Debit Payment </w:t>
            </w:r>
          </w:p>
        </w:tc>
        <w:tc>
          <w:tcPr>
            <w:tcW w:w="1530" w:type="dxa"/>
            <w:tcBorders>
              <w:top w:val="single" w:sz="4" w:space="0" w:color="auto"/>
              <w:left w:val="nil"/>
              <w:bottom w:val="single" w:sz="4" w:space="0" w:color="auto"/>
              <w:right w:val="single" w:sz="4" w:space="0" w:color="auto"/>
            </w:tcBorders>
          </w:tcPr>
          <w:p w14:paraId="0B1287E8" w14:textId="77777777" w:rsidR="0093705B" w:rsidRPr="00911D0C" w:rsidRDefault="0093705B" w:rsidP="0093705B">
            <w:pPr>
              <w:jc w:val="center"/>
              <w:rPr>
                <w:rFonts w:eastAsia="Times New Roman"/>
                <w:b/>
                <w:bCs/>
                <w:i/>
                <w:iCs/>
                <w:szCs w:val="24"/>
              </w:rPr>
            </w:pPr>
            <w:r w:rsidRPr="00911D0C">
              <w:rPr>
                <w:rFonts w:eastAsia="Times New Roman"/>
                <w:b/>
                <w:bCs/>
                <w:i/>
                <w:iCs/>
                <w:szCs w:val="24"/>
              </w:rPr>
              <w:t>FIDD </w:t>
            </w:r>
          </w:p>
        </w:tc>
        <w:tc>
          <w:tcPr>
            <w:tcW w:w="1170" w:type="dxa"/>
            <w:tcBorders>
              <w:top w:val="single" w:sz="4" w:space="0" w:color="auto"/>
              <w:bottom w:val="single" w:sz="4" w:space="0" w:color="auto"/>
              <w:right w:val="single" w:sz="4" w:space="0" w:color="auto"/>
            </w:tcBorders>
          </w:tcPr>
          <w:p w14:paraId="60F4777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D9711AE" w14:textId="77777777" w:rsidR="0093705B" w:rsidRPr="00955132" w:rsidRDefault="0093705B" w:rsidP="0093705B">
            <w:pPr>
              <w:jc w:val="center"/>
              <w:rPr>
                <w:b/>
                <w:bCs/>
              </w:rPr>
            </w:pPr>
            <w:r w:rsidRPr="00955132">
              <w:rPr>
                <w:b/>
                <w:bCs/>
              </w:rPr>
              <w:t>27 April 2009</w:t>
            </w:r>
          </w:p>
        </w:tc>
      </w:tr>
      <w:tr w:rsidR="0093705B" w:rsidRPr="00911D0C" w14:paraId="4ACB24F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CFE0AC6"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8F0145D" w14:textId="77777777" w:rsidR="0093705B" w:rsidRPr="00911D0C" w:rsidRDefault="0093705B" w:rsidP="0093705B">
            <w:pPr>
              <w:rPr>
                <w:rFonts w:eastAsia="Times New Roman"/>
                <w:szCs w:val="24"/>
              </w:rPr>
            </w:pPr>
            <w:r w:rsidRPr="00911D0C">
              <w:rPr>
                <w:rFonts w:eastAsia="Times New Roman"/>
                <w:szCs w:val="24"/>
              </w:rPr>
              <w:t>Reversal due to a Payment Cancellation Request</w:t>
            </w:r>
          </w:p>
        </w:tc>
        <w:tc>
          <w:tcPr>
            <w:tcW w:w="1530" w:type="dxa"/>
            <w:tcBorders>
              <w:top w:val="single" w:sz="4" w:space="0" w:color="auto"/>
              <w:left w:val="nil"/>
              <w:bottom w:val="single" w:sz="4" w:space="0" w:color="auto"/>
              <w:right w:val="single" w:sz="4" w:space="0" w:color="auto"/>
            </w:tcBorders>
          </w:tcPr>
          <w:p w14:paraId="1D4A03BC" w14:textId="77777777" w:rsidR="0093705B" w:rsidRPr="00911D0C" w:rsidRDefault="0093705B" w:rsidP="0093705B">
            <w:pPr>
              <w:jc w:val="center"/>
              <w:rPr>
                <w:rFonts w:eastAsia="Times New Roman"/>
                <w:b/>
                <w:bCs/>
                <w:i/>
                <w:iCs/>
                <w:szCs w:val="24"/>
              </w:rPr>
            </w:pPr>
            <w:r w:rsidRPr="00911D0C">
              <w:rPr>
                <w:rFonts w:eastAsia="Times New Roman"/>
                <w:b/>
                <w:bCs/>
                <w:i/>
                <w:iCs/>
                <w:szCs w:val="24"/>
              </w:rPr>
              <w:t>RCDD </w:t>
            </w:r>
          </w:p>
        </w:tc>
        <w:tc>
          <w:tcPr>
            <w:tcW w:w="1170" w:type="dxa"/>
            <w:tcBorders>
              <w:top w:val="single" w:sz="4" w:space="0" w:color="auto"/>
              <w:bottom w:val="single" w:sz="4" w:space="0" w:color="auto"/>
              <w:right w:val="single" w:sz="4" w:space="0" w:color="auto"/>
            </w:tcBorders>
          </w:tcPr>
          <w:p w14:paraId="3B7E15D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F19C5EE" w14:textId="77777777" w:rsidR="0093705B" w:rsidRPr="00955132" w:rsidRDefault="0093705B" w:rsidP="0093705B">
            <w:pPr>
              <w:jc w:val="center"/>
              <w:rPr>
                <w:b/>
                <w:bCs/>
              </w:rPr>
            </w:pPr>
            <w:r w:rsidRPr="00955132">
              <w:rPr>
                <w:b/>
                <w:bCs/>
              </w:rPr>
              <w:t>27 April 2009</w:t>
            </w:r>
          </w:p>
        </w:tc>
      </w:tr>
      <w:tr w:rsidR="0093705B" w:rsidRPr="00911D0C" w14:paraId="58C79757"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E55C19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AF1927A" w14:textId="77777777" w:rsidR="0093705B" w:rsidRPr="00911D0C" w:rsidRDefault="0093705B" w:rsidP="0093705B">
            <w:pPr>
              <w:rPr>
                <w:rFonts w:eastAsia="Times New Roman"/>
                <w:szCs w:val="24"/>
              </w:rPr>
            </w:pPr>
            <w:r w:rsidRPr="00911D0C">
              <w:rPr>
                <w:rFonts w:eastAsia="Times New Roman"/>
                <w:szCs w:val="24"/>
              </w:rPr>
              <w:t xml:space="preserve">Reversal due to Return/Unpaid Direct Debit </w:t>
            </w:r>
          </w:p>
        </w:tc>
        <w:tc>
          <w:tcPr>
            <w:tcW w:w="1530" w:type="dxa"/>
            <w:tcBorders>
              <w:top w:val="single" w:sz="4" w:space="0" w:color="auto"/>
              <w:left w:val="nil"/>
              <w:bottom w:val="single" w:sz="4" w:space="0" w:color="auto"/>
              <w:right w:val="single" w:sz="4" w:space="0" w:color="auto"/>
            </w:tcBorders>
          </w:tcPr>
          <w:p w14:paraId="508D48A2" w14:textId="77777777" w:rsidR="0093705B" w:rsidRPr="00911D0C" w:rsidRDefault="0093705B" w:rsidP="0093705B">
            <w:pPr>
              <w:jc w:val="center"/>
              <w:rPr>
                <w:rFonts w:eastAsia="Times New Roman"/>
                <w:b/>
                <w:bCs/>
                <w:i/>
                <w:iCs/>
                <w:szCs w:val="24"/>
              </w:rPr>
            </w:pPr>
            <w:r w:rsidRPr="00911D0C">
              <w:rPr>
                <w:rFonts w:eastAsia="Times New Roman"/>
                <w:b/>
                <w:bCs/>
                <w:i/>
                <w:iCs/>
                <w:szCs w:val="24"/>
              </w:rPr>
              <w:t>UPDD </w:t>
            </w:r>
          </w:p>
        </w:tc>
        <w:tc>
          <w:tcPr>
            <w:tcW w:w="1170" w:type="dxa"/>
            <w:tcBorders>
              <w:top w:val="single" w:sz="4" w:space="0" w:color="auto"/>
              <w:bottom w:val="single" w:sz="4" w:space="0" w:color="auto"/>
              <w:right w:val="single" w:sz="4" w:space="0" w:color="auto"/>
            </w:tcBorders>
          </w:tcPr>
          <w:p w14:paraId="5728417F"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E658C63" w14:textId="77777777" w:rsidR="0093705B" w:rsidRPr="00955132" w:rsidRDefault="0093705B" w:rsidP="0093705B">
            <w:pPr>
              <w:jc w:val="center"/>
              <w:rPr>
                <w:b/>
                <w:bCs/>
              </w:rPr>
            </w:pPr>
            <w:r w:rsidRPr="00955132">
              <w:rPr>
                <w:b/>
                <w:bCs/>
              </w:rPr>
              <w:t>27 April 2009</w:t>
            </w:r>
          </w:p>
        </w:tc>
      </w:tr>
      <w:tr w:rsidR="0093705B" w:rsidRPr="00911D0C" w14:paraId="50B4F75A"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C05DB97"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7C61AC8" w14:textId="77777777" w:rsidR="0093705B" w:rsidRPr="00911D0C" w:rsidRDefault="0093705B" w:rsidP="0093705B">
            <w:pPr>
              <w:rPr>
                <w:rFonts w:eastAsia="Times New Roman"/>
                <w:szCs w:val="24"/>
              </w:rPr>
            </w:pPr>
            <w:r w:rsidRPr="00911D0C">
              <w:rPr>
                <w:rFonts w:eastAsia="Times New Roman"/>
                <w:szCs w:val="24"/>
              </w:rPr>
              <w:t xml:space="preserve">Reversal due to Payment Reversal   </w:t>
            </w:r>
          </w:p>
        </w:tc>
        <w:tc>
          <w:tcPr>
            <w:tcW w:w="1530" w:type="dxa"/>
            <w:tcBorders>
              <w:top w:val="single" w:sz="4" w:space="0" w:color="auto"/>
              <w:left w:val="nil"/>
              <w:bottom w:val="single" w:sz="4" w:space="0" w:color="auto"/>
              <w:right w:val="single" w:sz="4" w:space="0" w:color="auto"/>
            </w:tcBorders>
          </w:tcPr>
          <w:p w14:paraId="55FE25EC" w14:textId="77777777" w:rsidR="0093705B" w:rsidRPr="00911D0C" w:rsidRDefault="0093705B" w:rsidP="0093705B">
            <w:pPr>
              <w:jc w:val="center"/>
              <w:rPr>
                <w:rFonts w:eastAsia="Times New Roman"/>
                <w:b/>
                <w:bCs/>
                <w:i/>
                <w:iCs/>
                <w:szCs w:val="24"/>
              </w:rPr>
            </w:pPr>
            <w:r w:rsidRPr="00911D0C">
              <w:rPr>
                <w:rFonts w:eastAsia="Times New Roman"/>
                <w:b/>
                <w:bCs/>
                <w:i/>
                <w:iCs/>
                <w:szCs w:val="24"/>
              </w:rPr>
              <w:t>PRDD </w:t>
            </w:r>
          </w:p>
        </w:tc>
        <w:tc>
          <w:tcPr>
            <w:tcW w:w="1170" w:type="dxa"/>
            <w:tcBorders>
              <w:top w:val="single" w:sz="4" w:space="0" w:color="auto"/>
              <w:bottom w:val="single" w:sz="4" w:space="0" w:color="auto"/>
              <w:right w:val="single" w:sz="4" w:space="0" w:color="auto"/>
            </w:tcBorders>
          </w:tcPr>
          <w:p w14:paraId="1201C294"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8925432" w14:textId="77777777" w:rsidR="0093705B" w:rsidRPr="00955132" w:rsidRDefault="0093705B" w:rsidP="0093705B">
            <w:pPr>
              <w:jc w:val="center"/>
              <w:rPr>
                <w:b/>
                <w:bCs/>
              </w:rPr>
            </w:pPr>
            <w:r w:rsidRPr="00955132">
              <w:rPr>
                <w:b/>
                <w:bCs/>
              </w:rPr>
              <w:t>27 April 2009</w:t>
            </w:r>
          </w:p>
        </w:tc>
      </w:tr>
      <w:tr w:rsidR="0093705B" w:rsidRPr="00911D0C" w14:paraId="15584CB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98214D5"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E6600C1"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tcPr>
          <w:p w14:paraId="4A37A9A1"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5473643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9D7C2C7" w14:textId="77777777" w:rsidR="0093705B" w:rsidRPr="00955132" w:rsidRDefault="0093705B" w:rsidP="0093705B">
            <w:pPr>
              <w:jc w:val="center"/>
              <w:rPr>
                <w:b/>
                <w:bCs/>
              </w:rPr>
            </w:pPr>
            <w:r w:rsidRPr="00955132">
              <w:rPr>
                <w:b/>
                <w:bCs/>
              </w:rPr>
              <w:t>27 April 2009</w:t>
            </w:r>
          </w:p>
        </w:tc>
      </w:tr>
      <w:tr w:rsidR="0093705B" w:rsidRPr="00911D0C" w14:paraId="62D2F11C"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784156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1369D43"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tcPr>
          <w:p w14:paraId="473BE2B0"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5F74617D"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ECCD34D" w14:textId="77777777" w:rsidR="0093705B" w:rsidRPr="00955132" w:rsidRDefault="0093705B" w:rsidP="0093705B">
            <w:pPr>
              <w:jc w:val="center"/>
              <w:rPr>
                <w:b/>
                <w:bCs/>
              </w:rPr>
            </w:pPr>
            <w:r w:rsidRPr="00955132">
              <w:rPr>
                <w:b/>
                <w:bCs/>
              </w:rPr>
              <w:t>27 April 2009</w:t>
            </w:r>
          </w:p>
        </w:tc>
      </w:tr>
      <w:tr w:rsidR="0093705B" w:rsidRPr="00911D0C" w14:paraId="407AA19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178AB98"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D5BB9B1"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tcPr>
          <w:p w14:paraId="62EF7C1D"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187942F3"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F0A12A8" w14:textId="77777777" w:rsidR="0093705B" w:rsidRPr="00955132" w:rsidRDefault="0093705B" w:rsidP="0093705B">
            <w:pPr>
              <w:jc w:val="center"/>
              <w:rPr>
                <w:b/>
                <w:bCs/>
              </w:rPr>
            </w:pPr>
            <w:r w:rsidRPr="00955132">
              <w:rPr>
                <w:b/>
                <w:bCs/>
              </w:rPr>
              <w:t>27 April 2009</w:t>
            </w:r>
          </w:p>
        </w:tc>
      </w:tr>
      <w:tr w:rsidR="0093705B" w:rsidRPr="00911D0C" w14:paraId="3B84900B"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3B958FFF" w14:textId="77777777" w:rsidR="0093705B" w:rsidRPr="00911D0C" w:rsidRDefault="0093705B" w:rsidP="0093705B">
            <w:pPr>
              <w:rPr>
                <w:rFonts w:eastAsia="Times New Roman"/>
                <w:b/>
                <w:bCs/>
                <w:szCs w:val="24"/>
              </w:rPr>
            </w:pPr>
            <w:r w:rsidRPr="00911D0C">
              <w:rPr>
                <w:rFonts w:eastAsia="Times New Roman"/>
                <w:b/>
                <w:bCs/>
                <w:szCs w:val="24"/>
              </w:rPr>
              <w:t>Issued Direct Debit</w:t>
            </w:r>
          </w:p>
        </w:tc>
        <w:tc>
          <w:tcPr>
            <w:tcW w:w="6890" w:type="dxa"/>
            <w:tcBorders>
              <w:top w:val="single" w:sz="4" w:space="0" w:color="auto"/>
              <w:left w:val="nil"/>
              <w:bottom w:val="single" w:sz="4" w:space="0" w:color="auto"/>
              <w:right w:val="single" w:sz="4" w:space="0" w:color="auto"/>
            </w:tcBorders>
          </w:tcPr>
          <w:p w14:paraId="73C1EC52" w14:textId="77777777" w:rsidR="0093705B" w:rsidRPr="00911D0C" w:rsidRDefault="0093705B" w:rsidP="0093705B">
            <w:pPr>
              <w:rPr>
                <w:rFonts w:eastAsia="Times New Roman"/>
                <w:szCs w:val="24"/>
              </w:rPr>
            </w:pPr>
            <w:r w:rsidRPr="00911D0C">
              <w:rPr>
                <w:rFonts w:eastAsia="Times New Roman"/>
                <w:szCs w:val="24"/>
              </w:rPr>
              <w:t xml:space="preserve">Direct Debit Payment </w:t>
            </w:r>
          </w:p>
        </w:tc>
        <w:tc>
          <w:tcPr>
            <w:tcW w:w="1530" w:type="dxa"/>
            <w:tcBorders>
              <w:top w:val="single" w:sz="4" w:space="0" w:color="auto"/>
              <w:left w:val="nil"/>
              <w:bottom w:val="single" w:sz="4" w:space="0" w:color="auto"/>
              <w:right w:val="single" w:sz="4" w:space="0" w:color="auto"/>
            </w:tcBorders>
          </w:tcPr>
          <w:p w14:paraId="7193F8F3" w14:textId="77777777" w:rsidR="0093705B" w:rsidRPr="00911D0C" w:rsidRDefault="0093705B" w:rsidP="0093705B">
            <w:pPr>
              <w:jc w:val="center"/>
              <w:rPr>
                <w:rFonts w:eastAsia="Times New Roman"/>
                <w:b/>
                <w:bCs/>
                <w:i/>
                <w:iCs/>
                <w:szCs w:val="24"/>
              </w:rPr>
            </w:pPr>
            <w:r w:rsidRPr="00911D0C">
              <w:rPr>
                <w:rFonts w:eastAsia="Times New Roman"/>
                <w:b/>
                <w:bCs/>
                <w:i/>
                <w:iCs/>
                <w:szCs w:val="24"/>
              </w:rPr>
              <w:t>PMDD </w:t>
            </w:r>
          </w:p>
        </w:tc>
        <w:tc>
          <w:tcPr>
            <w:tcW w:w="1170" w:type="dxa"/>
            <w:tcBorders>
              <w:top w:val="single" w:sz="4" w:space="0" w:color="auto"/>
              <w:bottom w:val="single" w:sz="4" w:space="0" w:color="auto"/>
              <w:right w:val="single" w:sz="4" w:space="0" w:color="auto"/>
            </w:tcBorders>
          </w:tcPr>
          <w:p w14:paraId="54C28986"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622AE46" w14:textId="77777777" w:rsidR="0093705B" w:rsidRPr="00955132" w:rsidRDefault="0093705B" w:rsidP="0093705B">
            <w:pPr>
              <w:jc w:val="center"/>
              <w:rPr>
                <w:b/>
                <w:bCs/>
              </w:rPr>
            </w:pPr>
            <w:r w:rsidRPr="00955132">
              <w:rPr>
                <w:b/>
                <w:bCs/>
              </w:rPr>
              <w:t>27 April 2009</w:t>
            </w:r>
          </w:p>
        </w:tc>
      </w:tr>
      <w:tr w:rsidR="0093705B" w:rsidRPr="00911D0C" w14:paraId="5965A9B3"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796BCF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CDBB702" w14:textId="77777777" w:rsidR="0093705B" w:rsidRPr="00911D0C" w:rsidRDefault="0093705B" w:rsidP="0093705B">
            <w:pPr>
              <w:rPr>
                <w:rFonts w:eastAsia="Times New Roman"/>
                <w:szCs w:val="24"/>
              </w:rPr>
            </w:pPr>
            <w:r w:rsidRPr="00911D0C">
              <w:rPr>
                <w:rFonts w:eastAsia="Times New Roman"/>
                <w:szCs w:val="24"/>
              </w:rPr>
              <w:t>Direct Debit under reserve</w:t>
            </w:r>
          </w:p>
        </w:tc>
        <w:tc>
          <w:tcPr>
            <w:tcW w:w="1530" w:type="dxa"/>
            <w:tcBorders>
              <w:top w:val="single" w:sz="4" w:space="0" w:color="auto"/>
              <w:left w:val="nil"/>
              <w:bottom w:val="single" w:sz="4" w:space="0" w:color="auto"/>
              <w:right w:val="single" w:sz="4" w:space="0" w:color="auto"/>
            </w:tcBorders>
          </w:tcPr>
          <w:p w14:paraId="34087D74" w14:textId="77777777" w:rsidR="0093705B" w:rsidRPr="00911D0C" w:rsidRDefault="0093705B" w:rsidP="0093705B">
            <w:pPr>
              <w:jc w:val="center"/>
              <w:rPr>
                <w:rFonts w:eastAsia="Times New Roman"/>
                <w:b/>
                <w:bCs/>
                <w:i/>
                <w:iCs/>
                <w:szCs w:val="24"/>
              </w:rPr>
            </w:pPr>
            <w:r w:rsidRPr="00911D0C">
              <w:rPr>
                <w:rFonts w:eastAsia="Times New Roman"/>
                <w:b/>
                <w:bCs/>
                <w:i/>
                <w:iCs/>
                <w:szCs w:val="24"/>
              </w:rPr>
              <w:t>URDD</w:t>
            </w:r>
          </w:p>
        </w:tc>
        <w:tc>
          <w:tcPr>
            <w:tcW w:w="1170" w:type="dxa"/>
            <w:tcBorders>
              <w:top w:val="single" w:sz="4" w:space="0" w:color="auto"/>
              <w:bottom w:val="single" w:sz="4" w:space="0" w:color="auto"/>
              <w:right w:val="single" w:sz="4" w:space="0" w:color="auto"/>
            </w:tcBorders>
          </w:tcPr>
          <w:p w14:paraId="44C187AF"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F7F156C" w14:textId="77777777" w:rsidR="0093705B" w:rsidRPr="00955132" w:rsidRDefault="0093705B" w:rsidP="0093705B">
            <w:pPr>
              <w:jc w:val="center"/>
              <w:rPr>
                <w:b/>
                <w:bCs/>
              </w:rPr>
            </w:pPr>
            <w:r w:rsidRPr="00955132">
              <w:rPr>
                <w:b/>
                <w:bCs/>
              </w:rPr>
              <w:t>27 April 2009</w:t>
            </w:r>
          </w:p>
        </w:tc>
      </w:tr>
      <w:tr w:rsidR="0093705B" w:rsidRPr="00911D0C" w14:paraId="19676A5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C2C0D39"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1040B57" w14:textId="77777777" w:rsidR="0093705B" w:rsidRPr="00911D0C" w:rsidRDefault="0093705B" w:rsidP="0093705B">
            <w:pPr>
              <w:rPr>
                <w:rFonts w:eastAsia="Times New Roman"/>
                <w:szCs w:val="24"/>
              </w:rPr>
            </w:pPr>
            <w:r w:rsidRPr="00911D0C">
              <w:rPr>
                <w:rFonts w:eastAsia="Times New Roman"/>
                <w:szCs w:val="24"/>
              </w:rPr>
              <w:t>SEPA Core Direct Debit</w:t>
            </w:r>
          </w:p>
        </w:tc>
        <w:tc>
          <w:tcPr>
            <w:tcW w:w="1530" w:type="dxa"/>
            <w:tcBorders>
              <w:top w:val="single" w:sz="4" w:space="0" w:color="auto"/>
              <w:left w:val="nil"/>
              <w:bottom w:val="single" w:sz="4" w:space="0" w:color="auto"/>
              <w:right w:val="single" w:sz="4" w:space="0" w:color="auto"/>
            </w:tcBorders>
          </w:tcPr>
          <w:p w14:paraId="0333D4F6" w14:textId="77777777" w:rsidR="0093705B" w:rsidRPr="00911D0C" w:rsidRDefault="0093705B" w:rsidP="0093705B">
            <w:pPr>
              <w:jc w:val="center"/>
              <w:rPr>
                <w:rFonts w:eastAsia="Times New Roman"/>
                <w:b/>
                <w:bCs/>
                <w:i/>
                <w:iCs/>
                <w:szCs w:val="24"/>
              </w:rPr>
            </w:pPr>
            <w:r w:rsidRPr="00911D0C">
              <w:rPr>
                <w:rFonts w:eastAsia="Times New Roman"/>
                <w:b/>
                <w:bCs/>
                <w:i/>
                <w:iCs/>
                <w:szCs w:val="24"/>
              </w:rPr>
              <w:t>ESDD </w:t>
            </w:r>
          </w:p>
        </w:tc>
        <w:tc>
          <w:tcPr>
            <w:tcW w:w="1170" w:type="dxa"/>
            <w:tcBorders>
              <w:top w:val="single" w:sz="4" w:space="0" w:color="auto"/>
              <w:bottom w:val="single" w:sz="4" w:space="0" w:color="auto"/>
              <w:right w:val="single" w:sz="4" w:space="0" w:color="auto"/>
            </w:tcBorders>
          </w:tcPr>
          <w:p w14:paraId="767D985D"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B4B0E10" w14:textId="77777777" w:rsidR="0093705B" w:rsidRPr="00955132" w:rsidRDefault="0093705B" w:rsidP="0093705B">
            <w:pPr>
              <w:jc w:val="center"/>
              <w:rPr>
                <w:b/>
                <w:bCs/>
              </w:rPr>
            </w:pPr>
            <w:r w:rsidRPr="00955132">
              <w:rPr>
                <w:b/>
                <w:bCs/>
              </w:rPr>
              <w:t>27 April 2009</w:t>
            </w:r>
          </w:p>
        </w:tc>
      </w:tr>
      <w:tr w:rsidR="0093705B" w:rsidRPr="00911D0C" w14:paraId="62A4402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F6715A6"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0B641D2" w14:textId="77777777" w:rsidR="0093705B" w:rsidRPr="00911D0C" w:rsidRDefault="0093705B" w:rsidP="0093705B">
            <w:pPr>
              <w:rPr>
                <w:rFonts w:eastAsia="Times New Roman"/>
                <w:szCs w:val="24"/>
              </w:rPr>
            </w:pPr>
            <w:r w:rsidRPr="00911D0C">
              <w:rPr>
                <w:rFonts w:eastAsia="Times New Roman"/>
                <w:szCs w:val="24"/>
              </w:rPr>
              <w:t>SEPA B2B Direct Debit</w:t>
            </w:r>
          </w:p>
        </w:tc>
        <w:tc>
          <w:tcPr>
            <w:tcW w:w="1530" w:type="dxa"/>
            <w:tcBorders>
              <w:top w:val="single" w:sz="4" w:space="0" w:color="auto"/>
              <w:left w:val="nil"/>
              <w:bottom w:val="single" w:sz="4" w:space="0" w:color="auto"/>
              <w:right w:val="single" w:sz="4" w:space="0" w:color="auto"/>
            </w:tcBorders>
          </w:tcPr>
          <w:p w14:paraId="0B07D7D4" w14:textId="77777777" w:rsidR="0093705B" w:rsidRPr="00911D0C" w:rsidRDefault="0093705B" w:rsidP="0093705B">
            <w:pPr>
              <w:jc w:val="center"/>
              <w:rPr>
                <w:rFonts w:eastAsia="Times New Roman"/>
                <w:b/>
                <w:bCs/>
                <w:i/>
                <w:iCs/>
                <w:szCs w:val="24"/>
              </w:rPr>
            </w:pPr>
            <w:r w:rsidRPr="00911D0C">
              <w:rPr>
                <w:rFonts w:eastAsia="Times New Roman"/>
                <w:b/>
                <w:bCs/>
                <w:i/>
                <w:iCs/>
                <w:szCs w:val="24"/>
              </w:rPr>
              <w:t>BBDD</w:t>
            </w:r>
          </w:p>
        </w:tc>
        <w:tc>
          <w:tcPr>
            <w:tcW w:w="1170" w:type="dxa"/>
            <w:tcBorders>
              <w:top w:val="single" w:sz="4" w:space="0" w:color="auto"/>
              <w:bottom w:val="single" w:sz="4" w:space="0" w:color="auto"/>
              <w:right w:val="single" w:sz="4" w:space="0" w:color="auto"/>
            </w:tcBorders>
          </w:tcPr>
          <w:p w14:paraId="46EF9EE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1AF06C9" w14:textId="77777777" w:rsidR="0093705B" w:rsidRPr="00955132" w:rsidRDefault="0093705B" w:rsidP="0093705B">
            <w:pPr>
              <w:jc w:val="center"/>
              <w:rPr>
                <w:b/>
                <w:bCs/>
              </w:rPr>
            </w:pPr>
            <w:r w:rsidRPr="00955132">
              <w:rPr>
                <w:b/>
                <w:bCs/>
              </w:rPr>
              <w:t>27 April 2009</w:t>
            </w:r>
          </w:p>
        </w:tc>
      </w:tr>
      <w:tr w:rsidR="0093705B" w:rsidRPr="00911D0C" w14:paraId="77858AD7"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23F2BF5"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C862A86" w14:textId="77777777" w:rsidR="0093705B" w:rsidRPr="00911D0C" w:rsidRDefault="0093705B" w:rsidP="0093705B">
            <w:pPr>
              <w:rPr>
                <w:rFonts w:eastAsia="Times New Roman"/>
                <w:szCs w:val="24"/>
              </w:rPr>
            </w:pPr>
            <w:r w:rsidRPr="00911D0C">
              <w:rPr>
                <w:rFonts w:eastAsia="Times New Roman"/>
                <w:szCs w:val="24"/>
              </w:rPr>
              <w:t>One-Off Direct Debit</w:t>
            </w:r>
          </w:p>
        </w:tc>
        <w:tc>
          <w:tcPr>
            <w:tcW w:w="1530" w:type="dxa"/>
            <w:tcBorders>
              <w:top w:val="single" w:sz="4" w:space="0" w:color="auto"/>
              <w:left w:val="nil"/>
              <w:bottom w:val="single" w:sz="4" w:space="0" w:color="auto"/>
              <w:right w:val="single" w:sz="4" w:space="0" w:color="auto"/>
            </w:tcBorders>
          </w:tcPr>
          <w:p w14:paraId="221A2C53" w14:textId="77777777" w:rsidR="0093705B" w:rsidRPr="00911D0C" w:rsidRDefault="0093705B" w:rsidP="0093705B">
            <w:pPr>
              <w:jc w:val="center"/>
              <w:rPr>
                <w:rFonts w:eastAsia="Times New Roman"/>
                <w:b/>
                <w:bCs/>
                <w:i/>
                <w:iCs/>
                <w:szCs w:val="24"/>
              </w:rPr>
            </w:pPr>
            <w:r w:rsidRPr="00911D0C">
              <w:rPr>
                <w:rFonts w:eastAsia="Times New Roman"/>
                <w:b/>
                <w:bCs/>
                <w:i/>
                <w:iCs/>
                <w:szCs w:val="24"/>
              </w:rPr>
              <w:t>OODD</w:t>
            </w:r>
          </w:p>
        </w:tc>
        <w:tc>
          <w:tcPr>
            <w:tcW w:w="1170" w:type="dxa"/>
            <w:tcBorders>
              <w:top w:val="single" w:sz="4" w:space="0" w:color="auto"/>
              <w:bottom w:val="single" w:sz="4" w:space="0" w:color="auto"/>
              <w:right w:val="single" w:sz="4" w:space="0" w:color="auto"/>
            </w:tcBorders>
          </w:tcPr>
          <w:p w14:paraId="6123373B"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F0AAC6D" w14:textId="77777777" w:rsidR="0093705B" w:rsidRPr="00955132" w:rsidRDefault="0093705B" w:rsidP="0093705B">
            <w:pPr>
              <w:jc w:val="center"/>
              <w:rPr>
                <w:b/>
                <w:bCs/>
              </w:rPr>
            </w:pPr>
            <w:r w:rsidRPr="00955132">
              <w:rPr>
                <w:b/>
                <w:bCs/>
              </w:rPr>
              <w:t>27 April 2009</w:t>
            </w:r>
          </w:p>
        </w:tc>
      </w:tr>
      <w:tr w:rsidR="0093705B" w:rsidRPr="00911D0C" w14:paraId="26BA1A5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92C519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443E973" w14:textId="77777777" w:rsidR="0093705B" w:rsidRPr="00911D0C" w:rsidRDefault="0093705B" w:rsidP="0093705B">
            <w:pPr>
              <w:rPr>
                <w:rFonts w:eastAsia="Times New Roman"/>
                <w:szCs w:val="24"/>
              </w:rPr>
            </w:pPr>
            <w:r w:rsidRPr="00911D0C">
              <w:rPr>
                <w:rFonts w:eastAsia="Times New Roman"/>
                <w:szCs w:val="24"/>
              </w:rPr>
              <w:t>Cross-Border Direct Debit</w:t>
            </w:r>
          </w:p>
        </w:tc>
        <w:tc>
          <w:tcPr>
            <w:tcW w:w="1530" w:type="dxa"/>
            <w:tcBorders>
              <w:top w:val="single" w:sz="4" w:space="0" w:color="auto"/>
              <w:left w:val="nil"/>
              <w:bottom w:val="single" w:sz="4" w:space="0" w:color="auto"/>
              <w:right w:val="single" w:sz="4" w:space="0" w:color="auto"/>
            </w:tcBorders>
          </w:tcPr>
          <w:p w14:paraId="0C5FAC75" w14:textId="77777777" w:rsidR="0093705B" w:rsidRPr="00911D0C" w:rsidRDefault="0093705B" w:rsidP="0093705B">
            <w:pPr>
              <w:jc w:val="center"/>
              <w:rPr>
                <w:rFonts w:eastAsia="Times New Roman"/>
                <w:b/>
                <w:bCs/>
                <w:i/>
                <w:iCs/>
                <w:szCs w:val="24"/>
              </w:rPr>
            </w:pPr>
            <w:r w:rsidRPr="00911D0C">
              <w:rPr>
                <w:rFonts w:eastAsia="Times New Roman"/>
                <w:b/>
                <w:bCs/>
                <w:i/>
                <w:iCs/>
                <w:szCs w:val="24"/>
              </w:rPr>
              <w:t> XBDD</w:t>
            </w:r>
          </w:p>
        </w:tc>
        <w:tc>
          <w:tcPr>
            <w:tcW w:w="1170" w:type="dxa"/>
            <w:tcBorders>
              <w:top w:val="single" w:sz="4" w:space="0" w:color="auto"/>
              <w:bottom w:val="single" w:sz="4" w:space="0" w:color="auto"/>
              <w:right w:val="single" w:sz="4" w:space="0" w:color="auto"/>
            </w:tcBorders>
          </w:tcPr>
          <w:p w14:paraId="4D67C983"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1AA8B98" w14:textId="77777777" w:rsidR="0093705B" w:rsidRPr="00955132" w:rsidRDefault="0093705B" w:rsidP="0093705B">
            <w:pPr>
              <w:jc w:val="center"/>
              <w:rPr>
                <w:b/>
                <w:bCs/>
              </w:rPr>
            </w:pPr>
            <w:r w:rsidRPr="00955132">
              <w:rPr>
                <w:b/>
                <w:bCs/>
              </w:rPr>
              <w:t>27 April 2009</w:t>
            </w:r>
          </w:p>
        </w:tc>
      </w:tr>
      <w:tr w:rsidR="0093705B" w:rsidRPr="00911D0C" w14:paraId="3FAE4DF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C923AF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0EC5BF7" w14:textId="77777777" w:rsidR="0093705B" w:rsidRPr="00911D0C" w:rsidRDefault="0093705B" w:rsidP="0093705B">
            <w:pPr>
              <w:rPr>
                <w:rFonts w:eastAsia="Times New Roman"/>
                <w:szCs w:val="24"/>
              </w:rPr>
            </w:pPr>
            <w:r w:rsidRPr="00911D0C">
              <w:rPr>
                <w:rFonts w:eastAsia="Times New Roman"/>
                <w:szCs w:val="24"/>
              </w:rPr>
              <w:t>Pre-Authorised Direct Debit</w:t>
            </w:r>
          </w:p>
        </w:tc>
        <w:tc>
          <w:tcPr>
            <w:tcW w:w="1530" w:type="dxa"/>
            <w:tcBorders>
              <w:top w:val="single" w:sz="4" w:space="0" w:color="auto"/>
              <w:left w:val="nil"/>
              <w:bottom w:val="single" w:sz="4" w:space="0" w:color="auto"/>
              <w:right w:val="single" w:sz="4" w:space="0" w:color="auto"/>
            </w:tcBorders>
          </w:tcPr>
          <w:p w14:paraId="2690C47C" w14:textId="77777777" w:rsidR="0093705B" w:rsidRPr="00911D0C" w:rsidRDefault="0093705B" w:rsidP="0093705B">
            <w:pPr>
              <w:jc w:val="center"/>
              <w:rPr>
                <w:rFonts w:eastAsia="Times New Roman"/>
                <w:b/>
                <w:bCs/>
                <w:i/>
                <w:iCs/>
                <w:szCs w:val="24"/>
              </w:rPr>
            </w:pPr>
            <w:r w:rsidRPr="00911D0C">
              <w:rPr>
                <w:rFonts w:eastAsia="Times New Roman"/>
                <w:b/>
                <w:bCs/>
                <w:i/>
                <w:iCs/>
                <w:szCs w:val="24"/>
              </w:rPr>
              <w:t>PADD</w:t>
            </w:r>
          </w:p>
        </w:tc>
        <w:tc>
          <w:tcPr>
            <w:tcW w:w="1170" w:type="dxa"/>
            <w:tcBorders>
              <w:top w:val="single" w:sz="4" w:space="0" w:color="auto"/>
              <w:bottom w:val="single" w:sz="4" w:space="0" w:color="auto"/>
              <w:right w:val="single" w:sz="4" w:space="0" w:color="auto"/>
            </w:tcBorders>
          </w:tcPr>
          <w:p w14:paraId="1ACE93E7"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20CCA02" w14:textId="77777777" w:rsidR="0093705B" w:rsidRPr="00955132" w:rsidRDefault="0093705B" w:rsidP="0093705B">
            <w:pPr>
              <w:jc w:val="center"/>
              <w:rPr>
                <w:b/>
                <w:bCs/>
              </w:rPr>
            </w:pPr>
            <w:r w:rsidRPr="00955132">
              <w:rPr>
                <w:b/>
                <w:bCs/>
              </w:rPr>
              <w:t>27 April 2009</w:t>
            </w:r>
          </w:p>
        </w:tc>
      </w:tr>
      <w:tr w:rsidR="0093705B" w:rsidRPr="00911D0C" w14:paraId="2BA87BE7"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CF2197C"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EC8743B" w14:textId="77777777" w:rsidR="0093705B" w:rsidRPr="00911D0C" w:rsidRDefault="0093705B" w:rsidP="0093705B">
            <w:pPr>
              <w:rPr>
                <w:rFonts w:eastAsia="Times New Roman"/>
                <w:szCs w:val="24"/>
              </w:rPr>
            </w:pPr>
            <w:r w:rsidRPr="00911D0C">
              <w:rPr>
                <w:rFonts w:eastAsia="Times New Roman"/>
                <w:szCs w:val="24"/>
              </w:rPr>
              <w:t xml:space="preserve">Financial Institution Direct Debit Payment </w:t>
            </w:r>
          </w:p>
        </w:tc>
        <w:tc>
          <w:tcPr>
            <w:tcW w:w="1530" w:type="dxa"/>
            <w:tcBorders>
              <w:top w:val="single" w:sz="4" w:space="0" w:color="auto"/>
              <w:left w:val="nil"/>
              <w:bottom w:val="single" w:sz="4" w:space="0" w:color="auto"/>
              <w:right w:val="single" w:sz="4" w:space="0" w:color="auto"/>
            </w:tcBorders>
          </w:tcPr>
          <w:p w14:paraId="3B1FA82B" w14:textId="77777777" w:rsidR="0093705B" w:rsidRPr="00911D0C" w:rsidRDefault="0093705B" w:rsidP="0093705B">
            <w:pPr>
              <w:jc w:val="center"/>
              <w:rPr>
                <w:rFonts w:eastAsia="Times New Roman"/>
                <w:b/>
                <w:bCs/>
                <w:i/>
                <w:iCs/>
                <w:szCs w:val="24"/>
              </w:rPr>
            </w:pPr>
            <w:r w:rsidRPr="00911D0C">
              <w:rPr>
                <w:rFonts w:eastAsia="Times New Roman"/>
                <w:b/>
                <w:bCs/>
                <w:i/>
                <w:iCs/>
                <w:szCs w:val="24"/>
              </w:rPr>
              <w:t>FIDD </w:t>
            </w:r>
          </w:p>
        </w:tc>
        <w:tc>
          <w:tcPr>
            <w:tcW w:w="1170" w:type="dxa"/>
            <w:tcBorders>
              <w:top w:val="single" w:sz="4" w:space="0" w:color="auto"/>
              <w:bottom w:val="single" w:sz="4" w:space="0" w:color="auto"/>
              <w:right w:val="single" w:sz="4" w:space="0" w:color="auto"/>
            </w:tcBorders>
          </w:tcPr>
          <w:p w14:paraId="48833DF5"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DECACA7" w14:textId="77777777" w:rsidR="0093705B" w:rsidRPr="00955132" w:rsidRDefault="0093705B" w:rsidP="0093705B">
            <w:pPr>
              <w:jc w:val="center"/>
              <w:rPr>
                <w:b/>
                <w:bCs/>
              </w:rPr>
            </w:pPr>
            <w:r w:rsidRPr="00955132">
              <w:rPr>
                <w:b/>
                <w:bCs/>
              </w:rPr>
              <w:t>27 April 2009</w:t>
            </w:r>
          </w:p>
        </w:tc>
      </w:tr>
      <w:tr w:rsidR="0093705B" w:rsidRPr="00911D0C" w14:paraId="5A99C1C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9A622DC"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59438DF" w14:textId="77777777" w:rsidR="0093705B" w:rsidRPr="00911D0C" w:rsidRDefault="0093705B" w:rsidP="0093705B">
            <w:pPr>
              <w:rPr>
                <w:rFonts w:eastAsia="Times New Roman"/>
                <w:szCs w:val="24"/>
              </w:rPr>
            </w:pPr>
            <w:r w:rsidRPr="00911D0C">
              <w:rPr>
                <w:rFonts w:eastAsia="Times New Roman"/>
                <w:szCs w:val="24"/>
              </w:rPr>
              <w:t>Reversal due to a Payment Cancellation Request</w:t>
            </w:r>
          </w:p>
        </w:tc>
        <w:tc>
          <w:tcPr>
            <w:tcW w:w="1530" w:type="dxa"/>
            <w:tcBorders>
              <w:top w:val="single" w:sz="4" w:space="0" w:color="auto"/>
              <w:left w:val="nil"/>
              <w:bottom w:val="single" w:sz="4" w:space="0" w:color="auto"/>
              <w:right w:val="single" w:sz="4" w:space="0" w:color="auto"/>
            </w:tcBorders>
          </w:tcPr>
          <w:p w14:paraId="5256B307" w14:textId="77777777" w:rsidR="0093705B" w:rsidRPr="00911D0C" w:rsidRDefault="0093705B" w:rsidP="0093705B">
            <w:pPr>
              <w:jc w:val="center"/>
              <w:rPr>
                <w:rFonts w:eastAsia="Times New Roman"/>
                <w:b/>
                <w:bCs/>
                <w:i/>
                <w:iCs/>
                <w:szCs w:val="24"/>
              </w:rPr>
            </w:pPr>
            <w:r w:rsidRPr="00911D0C">
              <w:rPr>
                <w:rFonts w:eastAsia="Times New Roman"/>
                <w:b/>
                <w:bCs/>
                <w:i/>
                <w:iCs/>
                <w:szCs w:val="24"/>
              </w:rPr>
              <w:t>RCDD </w:t>
            </w:r>
          </w:p>
        </w:tc>
        <w:tc>
          <w:tcPr>
            <w:tcW w:w="1170" w:type="dxa"/>
            <w:tcBorders>
              <w:top w:val="single" w:sz="4" w:space="0" w:color="auto"/>
              <w:bottom w:val="single" w:sz="4" w:space="0" w:color="auto"/>
              <w:right w:val="single" w:sz="4" w:space="0" w:color="auto"/>
            </w:tcBorders>
          </w:tcPr>
          <w:p w14:paraId="631F02A9"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7B5F58C" w14:textId="77777777" w:rsidR="0093705B" w:rsidRPr="00955132" w:rsidRDefault="0093705B" w:rsidP="0093705B">
            <w:pPr>
              <w:jc w:val="center"/>
              <w:rPr>
                <w:b/>
                <w:bCs/>
              </w:rPr>
            </w:pPr>
            <w:r w:rsidRPr="00955132">
              <w:rPr>
                <w:b/>
                <w:bCs/>
              </w:rPr>
              <w:t>27 April 2009</w:t>
            </w:r>
          </w:p>
        </w:tc>
      </w:tr>
      <w:tr w:rsidR="0093705B" w:rsidRPr="00911D0C" w14:paraId="48E9ADA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7AB6819"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5C57680" w14:textId="77777777" w:rsidR="0093705B" w:rsidRPr="00911D0C" w:rsidRDefault="0093705B" w:rsidP="0093705B">
            <w:pPr>
              <w:rPr>
                <w:rFonts w:eastAsia="Times New Roman"/>
                <w:szCs w:val="24"/>
              </w:rPr>
            </w:pPr>
            <w:r w:rsidRPr="00911D0C">
              <w:rPr>
                <w:rFonts w:eastAsia="Times New Roman"/>
                <w:szCs w:val="24"/>
              </w:rPr>
              <w:t xml:space="preserve">Reversal due to Return/Unpaid Direct Debit </w:t>
            </w:r>
          </w:p>
        </w:tc>
        <w:tc>
          <w:tcPr>
            <w:tcW w:w="1530" w:type="dxa"/>
            <w:tcBorders>
              <w:top w:val="single" w:sz="4" w:space="0" w:color="auto"/>
              <w:left w:val="nil"/>
              <w:bottom w:val="single" w:sz="4" w:space="0" w:color="auto"/>
              <w:right w:val="single" w:sz="4" w:space="0" w:color="auto"/>
            </w:tcBorders>
          </w:tcPr>
          <w:p w14:paraId="635FEA29" w14:textId="77777777" w:rsidR="0093705B" w:rsidRPr="00911D0C" w:rsidRDefault="0093705B" w:rsidP="0093705B">
            <w:pPr>
              <w:jc w:val="center"/>
              <w:rPr>
                <w:rFonts w:eastAsia="Times New Roman"/>
                <w:b/>
                <w:bCs/>
                <w:i/>
                <w:iCs/>
                <w:szCs w:val="24"/>
              </w:rPr>
            </w:pPr>
            <w:r w:rsidRPr="00911D0C">
              <w:rPr>
                <w:rFonts w:eastAsia="Times New Roman"/>
                <w:b/>
                <w:bCs/>
                <w:i/>
                <w:iCs/>
                <w:szCs w:val="24"/>
              </w:rPr>
              <w:t>UPDD </w:t>
            </w:r>
          </w:p>
        </w:tc>
        <w:tc>
          <w:tcPr>
            <w:tcW w:w="1170" w:type="dxa"/>
            <w:tcBorders>
              <w:top w:val="single" w:sz="4" w:space="0" w:color="auto"/>
              <w:bottom w:val="single" w:sz="4" w:space="0" w:color="auto"/>
              <w:right w:val="single" w:sz="4" w:space="0" w:color="auto"/>
            </w:tcBorders>
          </w:tcPr>
          <w:p w14:paraId="71A702A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F1EBA9C" w14:textId="77777777" w:rsidR="0093705B" w:rsidRPr="00955132" w:rsidRDefault="0093705B" w:rsidP="0093705B">
            <w:pPr>
              <w:jc w:val="center"/>
              <w:rPr>
                <w:b/>
                <w:bCs/>
              </w:rPr>
            </w:pPr>
            <w:r w:rsidRPr="00955132">
              <w:rPr>
                <w:b/>
                <w:bCs/>
              </w:rPr>
              <w:t>27 April 2009</w:t>
            </w:r>
          </w:p>
        </w:tc>
      </w:tr>
      <w:tr w:rsidR="0093705B" w:rsidRPr="00911D0C" w14:paraId="4F7C3167"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7B7448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CCD6BC6" w14:textId="77777777" w:rsidR="0093705B" w:rsidRPr="00911D0C" w:rsidRDefault="0093705B" w:rsidP="0093705B">
            <w:pPr>
              <w:rPr>
                <w:rFonts w:eastAsia="Times New Roman"/>
                <w:szCs w:val="24"/>
              </w:rPr>
            </w:pPr>
            <w:r w:rsidRPr="00911D0C">
              <w:rPr>
                <w:rFonts w:eastAsia="Times New Roman"/>
                <w:szCs w:val="24"/>
              </w:rPr>
              <w:t xml:space="preserve">Reversal due to Payment Reversal   </w:t>
            </w:r>
          </w:p>
        </w:tc>
        <w:tc>
          <w:tcPr>
            <w:tcW w:w="1530" w:type="dxa"/>
            <w:tcBorders>
              <w:top w:val="single" w:sz="4" w:space="0" w:color="auto"/>
              <w:left w:val="nil"/>
              <w:bottom w:val="single" w:sz="4" w:space="0" w:color="auto"/>
              <w:right w:val="single" w:sz="4" w:space="0" w:color="auto"/>
            </w:tcBorders>
          </w:tcPr>
          <w:p w14:paraId="4FAC7E9E" w14:textId="77777777" w:rsidR="0093705B" w:rsidRPr="00911D0C" w:rsidRDefault="0093705B" w:rsidP="0093705B">
            <w:pPr>
              <w:jc w:val="center"/>
              <w:rPr>
                <w:rFonts w:eastAsia="Times New Roman"/>
                <w:b/>
                <w:bCs/>
                <w:i/>
                <w:iCs/>
                <w:szCs w:val="24"/>
              </w:rPr>
            </w:pPr>
            <w:r w:rsidRPr="00911D0C">
              <w:rPr>
                <w:rFonts w:eastAsia="Times New Roman"/>
                <w:b/>
                <w:bCs/>
                <w:i/>
                <w:iCs/>
                <w:szCs w:val="24"/>
              </w:rPr>
              <w:t>PRDD </w:t>
            </w:r>
          </w:p>
        </w:tc>
        <w:tc>
          <w:tcPr>
            <w:tcW w:w="1170" w:type="dxa"/>
            <w:tcBorders>
              <w:top w:val="single" w:sz="4" w:space="0" w:color="auto"/>
              <w:bottom w:val="single" w:sz="4" w:space="0" w:color="auto"/>
              <w:right w:val="single" w:sz="4" w:space="0" w:color="auto"/>
            </w:tcBorders>
          </w:tcPr>
          <w:p w14:paraId="27825E9F"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F74D0D4" w14:textId="77777777" w:rsidR="0093705B" w:rsidRPr="00955132" w:rsidRDefault="0093705B" w:rsidP="0093705B">
            <w:pPr>
              <w:jc w:val="center"/>
              <w:rPr>
                <w:b/>
                <w:bCs/>
              </w:rPr>
            </w:pPr>
            <w:r w:rsidRPr="00955132">
              <w:rPr>
                <w:b/>
                <w:bCs/>
              </w:rPr>
              <w:t>27 April 2009</w:t>
            </w:r>
          </w:p>
        </w:tc>
      </w:tr>
      <w:tr w:rsidR="0093705B" w:rsidRPr="00911D0C" w14:paraId="098E10E3"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A8014D5"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EAC161B"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tcPr>
          <w:p w14:paraId="3AD8E4C6"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2DCD470A"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72B0C92" w14:textId="77777777" w:rsidR="0093705B" w:rsidRPr="00955132" w:rsidRDefault="0093705B" w:rsidP="0093705B">
            <w:pPr>
              <w:jc w:val="center"/>
              <w:rPr>
                <w:b/>
                <w:bCs/>
              </w:rPr>
            </w:pPr>
            <w:r w:rsidRPr="00955132">
              <w:rPr>
                <w:b/>
                <w:bCs/>
              </w:rPr>
              <w:t>27 April 2009</w:t>
            </w:r>
          </w:p>
        </w:tc>
      </w:tr>
      <w:tr w:rsidR="0093705B" w:rsidRPr="00911D0C" w14:paraId="45B30803"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A2A91C2"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E268948"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tcPr>
          <w:p w14:paraId="676D65C5"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6AE635D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CAD76CB" w14:textId="77777777" w:rsidR="0093705B" w:rsidRPr="00955132" w:rsidRDefault="0093705B" w:rsidP="0093705B">
            <w:pPr>
              <w:jc w:val="center"/>
              <w:rPr>
                <w:b/>
                <w:bCs/>
              </w:rPr>
            </w:pPr>
            <w:r w:rsidRPr="00955132">
              <w:rPr>
                <w:b/>
                <w:bCs/>
              </w:rPr>
              <w:t>27 April 2009</w:t>
            </w:r>
          </w:p>
        </w:tc>
      </w:tr>
      <w:tr w:rsidR="0093705B" w:rsidRPr="00911D0C" w14:paraId="5324940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04732C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67303E2"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tcPr>
          <w:p w14:paraId="4568D2EA"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61702CC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771C879" w14:textId="77777777" w:rsidR="0093705B" w:rsidRPr="00955132" w:rsidRDefault="0093705B" w:rsidP="0093705B">
            <w:pPr>
              <w:jc w:val="center"/>
              <w:rPr>
                <w:b/>
                <w:bCs/>
              </w:rPr>
            </w:pPr>
            <w:r w:rsidRPr="00955132">
              <w:rPr>
                <w:b/>
                <w:bCs/>
              </w:rPr>
              <w:t>27 April 2009</w:t>
            </w:r>
          </w:p>
        </w:tc>
      </w:tr>
      <w:tr w:rsidR="0093705B" w:rsidRPr="00911D0C" w14:paraId="4176069A"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3D50F5F1" w14:textId="77777777" w:rsidR="0093705B" w:rsidRPr="00911D0C" w:rsidRDefault="0093705B" w:rsidP="0093705B">
            <w:pPr>
              <w:rPr>
                <w:rFonts w:eastAsia="Times New Roman"/>
                <w:b/>
                <w:bCs/>
                <w:szCs w:val="24"/>
              </w:rPr>
            </w:pPr>
            <w:r w:rsidRPr="00911D0C">
              <w:rPr>
                <w:rFonts w:eastAsia="Times New Roman"/>
                <w:b/>
                <w:bCs/>
                <w:szCs w:val="24"/>
              </w:rPr>
              <w:t>Received Cheque</w:t>
            </w:r>
          </w:p>
        </w:tc>
        <w:tc>
          <w:tcPr>
            <w:tcW w:w="6890" w:type="dxa"/>
            <w:tcBorders>
              <w:top w:val="single" w:sz="4" w:space="0" w:color="auto"/>
              <w:left w:val="nil"/>
              <w:bottom w:val="single" w:sz="4" w:space="0" w:color="auto"/>
              <w:right w:val="single" w:sz="4" w:space="0" w:color="auto"/>
            </w:tcBorders>
          </w:tcPr>
          <w:p w14:paraId="65F7E701" w14:textId="77777777" w:rsidR="0093705B" w:rsidRPr="00911D0C" w:rsidRDefault="0093705B" w:rsidP="0093705B">
            <w:pPr>
              <w:rPr>
                <w:rFonts w:eastAsia="Times New Roman"/>
                <w:szCs w:val="24"/>
              </w:rPr>
            </w:pPr>
            <w:r w:rsidRPr="00911D0C">
              <w:rPr>
                <w:rFonts w:eastAsia="Times New Roman"/>
                <w:szCs w:val="24"/>
              </w:rPr>
              <w:t xml:space="preserve">Cheque </w:t>
            </w:r>
          </w:p>
        </w:tc>
        <w:tc>
          <w:tcPr>
            <w:tcW w:w="1530" w:type="dxa"/>
            <w:tcBorders>
              <w:top w:val="single" w:sz="4" w:space="0" w:color="auto"/>
              <w:left w:val="nil"/>
              <w:bottom w:val="single" w:sz="4" w:space="0" w:color="auto"/>
              <w:right w:val="single" w:sz="4" w:space="0" w:color="auto"/>
            </w:tcBorders>
          </w:tcPr>
          <w:p w14:paraId="72660400"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CHQ</w:t>
            </w:r>
          </w:p>
        </w:tc>
        <w:tc>
          <w:tcPr>
            <w:tcW w:w="1170" w:type="dxa"/>
            <w:tcBorders>
              <w:top w:val="single" w:sz="4" w:space="0" w:color="auto"/>
              <w:bottom w:val="single" w:sz="4" w:space="0" w:color="auto"/>
              <w:right w:val="single" w:sz="4" w:space="0" w:color="auto"/>
            </w:tcBorders>
          </w:tcPr>
          <w:p w14:paraId="4EB470C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B568695" w14:textId="77777777" w:rsidR="0093705B" w:rsidRPr="00955132" w:rsidRDefault="0093705B" w:rsidP="0093705B">
            <w:pPr>
              <w:jc w:val="center"/>
              <w:rPr>
                <w:b/>
                <w:bCs/>
              </w:rPr>
            </w:pPr>
            <w:r w:rsidRPr="00955132">
              <w:rPr>
                <w:b/>
                <w:bCs/>
              </w:rPr>
              <w:t>27 April 2009</w:t>
            </w:r>
          </w:p>
        </w:tc>
      </w:tr>
      <w:tr w:rsidR="0093705B" w:rsidRPr="00911D0C" w14:paraId="4C061B6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7E8212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F4DB661" w14:textId="77777777" w:rsidR="0093705B" w:rsidRPr="00911D0C" w:rsidRDefault="0093705B" w:rsidP="0093705B">
            <w:pPr>
              <w:rPr>
                <w:rFonts w:eastAsia="Times New Roman"/>
                <w:szCs w:val="24"/>
              </w:rPr>
            </w:pPr>
            <w:r w:rsidRPr="00911D0C">
              <w:rPr>
                <w:rFonts w:eastAsia="Times New Roman"/>
                <w:szCs w:val="24"/>
              </w:rPr>
              <w:t>Cheque Under Reserve</w:t>
            </w:r>
          </w:p>
        </w:tc>
        <w:tc>
          <w:tcPr>
            <w:tcW w:w="1530" w:type="dxa"/>
            <w:tcBorders>
              <w:top w:val="single" w:sz="4" w:space="0" w:color="auto"/>
              <w:left w:val="nil"/>
              <w:bottom w:val="single" w:sz="4" w:space="0" w:color="auto"/>
              <w:right w:val="single" w:sz="4" w:space="0" w:color="auto"/>
            </w:tcBorders>
          </w:tcPr>
          <w:p w14:paraId="735A8AD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URCQ</w:t>
            </w:r>
          </w:p>
        </w:tc>
        <w:tc>
          <w:tcPr>
            <w:tcW w:w="1170" w:type="dxa"/>
            <w:tcBorders>
              <w:top w:val="single" w:sz="4" w:space="0" w:color="auto"/>
              <w:bottom w:val="single" w:sz="4" w:space="0" w:color="auto"/>
              <w:right w:val="single" w:sz="4" w:space="0" w:color="auto"/>
            </w:tcBorders>
          </w:tcPr>
          <w:p w14:paraId="738C5D1F"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ADD6F5C" w14:textId="77777777" w:rsidR="0093705B" w:rsidRPr="00955132" w:rsidRDefault="0093705B" w:rsidP="0093705B">
            <w:pPr>
              <w:jc w:val="center"/>
              <w:rPr>
                <w:b/>
                <w:bCs/>
              </w:rPr>
            </w:pPr>
            <w:r w:rsidRPr="00955132">
              <w:rPr>
                <w:b/>
                <w:bCs/>
              </w:rPr>
              <w:t>27 April 2009</w:t>
            </w:r>
          </w:p>
        </w:tc>
      </w:tr>
      <w:tr w:rsidR="0093705B" w:rsidRPr="00911D0C" w14:paraId="05E8144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156F9F1"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0BF681F" w14:textId="77777777" w:rsidR="0093705B" w:rsidRPr="00911D0C" w:rsidRDefault="0093705B" w:rsidP="0093705B">
            <w:pPr>
              <w:rPr>
                <w:rFonts w:eastAsia="Times New Roman"/>
                <w:szCs w:val="24"/>
              </w:rPr>
            </w:pPr>
            <w:r w:rsidRPr="00911D0C">
              <w:rPr>
                <w:rFonts w:eastAsia="Times New Roman"/>
                <w:szCs w:val="24"/>
              </w:rPr>
              <w:t>Unpaid Cheque</w:t>
            </w:r>
          </w:p>
        </w:tc>
        <w:tc>
          <w:tcPr>
            <w:tcW w:w="1530" w:type="dxa"/>
            <w:tcBorders>
              <w:top w:val="single" w:sz="4" w:space="0" w:color="auto"/>
              <w:left w:val="nil"/>
              <w:bottom w:val="single" w:sz="4" w:space="0" w:color="auto"/>
              <w:right w:val="single" w:sz="4" w:space="0" w:color="auto"/>
            </w:tcBorders>
          </w:tcPr>
          <w:p w14:paraId="6A0A315F" w14:textId="77777777" w:rsidR="0093705B" w:rsidRPr="00911D0C" w:rsidRDefault="0093705B" w:rsidP="0093705B">
            <w:pPr>
              <w:jc w:val="center"/>
              <w:rPr>
                <w:rFonts w:eastAsia="Times New Roman"/>
                <w:b/>
                <w:bCs/>
                <w:i/>
                <w:iCs/>
                <w:szCs w:val="24"/>
              </w:rPr>
            </w:pPr>
            <w:r w:rsidRPr="00911D0C">
              <w:rPr>
                <w:rFonts w:eastAsia="Times New Roman"/>
                <w:b/>
                <w:bCs/>
                <w:i/>
                <w:iCs/>
                <w:szCs w:val="24"/>
              </w:rPr>
              <w:t>UPCQ</w:t>
            </w:r>
          </w:p>
        </w:tc>
        <w:tc>
          <w:tcPr>
            <w:tcW w:w="1170" w:type="dxa"/>
            <w:tcBorders>
              <w:top w:val="single" w:sz="4" w:space="0" w:color="auto"/>
              <w:bottom w:val="single" w:sz="4" w:space="0" w:color="auto"/>
              <w:right w:val="single" w:sz="4" w:space="0" w:color="auto"/>
            </w:tcBorders>
          </w:tcPr>
          <w:p w14:paraId="2414E7A0"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1069DFF" w14:textId="77777777" w:rsidR="0093705B" w:rsidRPr="00955132" w:rsidRDefault="0093705B" w:rsidP="0093705B">
            <w:pPr>
              <w:jc w:val="center"/>
              <w:rPr>
                <w:b/>
                <w:bCs/>
              </w:rPr>
            </w:pPr>
            <w:r w:rsidRPr="00955132">
              <w:rPr>
                <w:b/>
                <w:bCs/>
              </w:rPr>
              <w:t>27 April 2009</w:t>
            </w:r>
          </w:p>
        </w:tc>
      </w:tr>
      <w:tr w:rsidR="0093705B" w:rsidRPr="00911D0C" w14:paraId="0A41446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35FD7E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EEB1534" w14:textId="77777777" w:rsidR="0093705B" w:rsidRPr="00911D0C" w:rsidRDefault="0093705B" w:rsidP="0093705B">
            <w:pPr>
              <w:rPr>
                <w:rFonts w:eastAsia="Times New Roman"/>
                <w:szCs w:val="24"/>
              </w:rPr>
            </w:pPr>
            <w:r>
              <w:rPr>
                <w:rFonts w:eastAsia="Times New Roman"/>
                <w:szCs w:val="24"/>
              </w:rPr>
              <w:t>Cheque Reversal</w:t>
            </w:r>
          </w:p>
        </w:tc>
        <w:tc>
          <w:tcPr>
            <w:tcW w:w="1530" w:type="dxa"/>
            <w:tcBorders>
              <w:top w:val="single" w:sz="4" w:space="0" w:color="auto"/>
              <w:left w:val="nil"/>
              <w:bottom w:val="single" w:sz="4" w:space="0" w:color="auto"/>
              <w:right w:val="single" w:sz="4" w:space="0" w:color="auto"/>
            </w:tcBorders>
          </w:tcPr>
          <w:p w14:paraId="1B996CFF" w14:textId="77777777" w:rsidR="0093705B" w:rsidRPr="00911D0C" w:rsidRDefault="0093705B" w:rsidP="0093705B">
            <w:pPr>
              <w:jc w:val="center"/>
              <w:rPr>
                <w:rFonts w:eastAsia="Times New Roman"/>
                <w:b/>
                <w:bCs/>
                <w:i/>
                <w:iCs/>
                <w:szCs w:val="24"/>
              </w:rPr>
            </w:pPr>
            <w:r>
              <w:rPr>
                <w:rFonts w:eastAsia="Times New Roman"/>
                <w:b/>
                <w:bCs/>
                <w:i/>
                <w:iCs/>
                <w:szCs w:val="24"/>
              </w:rPr>
              <w:t>CQRV</w:t>
            </w:r>
          </w:p>
        </w:tc>
        <w:tc>
          <w:tcPr>
            <w:tcW w:w="1170" w:type="dxa"/>
            <w:tcBorders>
              <w:top w:val="single" w:sz="4" w:space="0" w:color="auto"/>
              <w:bottom w:val="single" w:sz="4" w:space="0" w:color="auto"/>
              <w:right w:val="single" w:sz="4" w:space="0" w:color="auto"/>
            </w:tcBorders>
          </w:tcPr>
          <w:p w14:paraId="67F724E9"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F4FFA48" w14:textId="77777777" w:rsidR="0093705B" w:rsidRPr="00955132" w:rsidRDefault="0093705B" w:rsidP="0093705B">
            <w:pPr>
              <w:jc w:val="center"/>
              <w:rPr>
                <w:b/>
                <w:bCs/>
              </w:rPr>
            </w:pPr>
            <w:r w:rsidRPr="00955132">
              <w:rPr>
                <w:b/>
                <w:bCs/>
              </w:rPr>
              <w:t>27 April 2009</w:t>
            </w:r>
          </w:p>
        </w:tc>
      </w:tr>
      <w:tr w:rsidR="0093705B" w:rsidRPr="00911D0C" w14:paraId="15E8D7E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4E99EE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182A179" w14:textId="77777777" w:rsidR="0093705B" w:rsidRPr="00911D0C" w:rsidRDefault="0093705B" w:rsidP="0093705B">
            <w:pPr>
              <w:rPr>
                <w:rFonts w:eastAsia="Times New Roman"/>
                <w:szCs w:val="24"/>
              </w:rPr>
            </w:pPr>
            <w:r w:rsidRPr="00911D0C">
              <w:rPr>
                <w:rFonts w:eastAsia="Times New Roman"/>
                <w:szCs w:val="24"/>
              </w:rPr>
              <w:t xml:space="preserve">Certified Customer Cheque </w:t>
            </w:r>
          </w:p>
        </w:tc>
        <w:tc>
          <w:tcPr>
            <w:tcW w:w="1530" w:type="dxa"/>
            <w:tcBorders>
              <w:top w:val="single" w:sz="4" w:space="0" w:color="auto"/>
              <w:left w:val="nil"/>
              <w:bottom w:val="single" w:sz="4" w:space="0" w:color="auto"/>
              <w:right w:val="single" w:sz="4" w:space="0" w:color="auto"/>
            </w:tcBorders>
          </w:tcPr>
          <w:p w14:paraId="5B795B59"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CCH</w:t>
            </w:r>
          </w:p>
        </w:tc>
        <w:tc>
          <w:tcPr>
            <w:tcW w:w="1170" w:type="dxa"/>
            <w:tcBorders>
              <w:top w:val="single" w:sz="4" w:space="0" w:color="auto"/>
              <w:bottom w:val="single" w:sz="4" w:space="0" w:color="auto"/>
              <w:right w:val="single" w:sz="4" w:space="0" w:color="auto"/>
            </w:tcBorders>
          </w:tcPr>
          <w:p w14:paraId="59B24E9B"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87E7204" w14:textId="77777777" w:rsidR="0093705B" w:rsidRPr="00955132" w:rsidRDefault="0093705B" w:rsidP="0093705B">
            <w:pPr>
              <w:jc w:val="center"/>
              <w:rPr>
                <w:b/>
                <w:bCs/>
              </w:rPr>
            </w:pPr>
            <w:r w:rsidRPr="00955132">
              <w:rPr>
                <w:b/>
                <w:bCs/>
              </w:rPr>
              <w:t>27 April 2009</w:t>
            </w:r>
          </w:p>
        </w:tc>
      </w:tr>
      <w:tr w:rsidR="0093705B" w:rsidRPr="00911D0C" w14:paraId="24F101B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0AF613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331E3A3" w14:textId="77777777" w:rsidR="0093705B" w:rsidRPr="00911D0C" w:rsidRDefault="0093705B" w:rsidP="0093705B">
            <w:pPr>
              <w:rPr>
                <w:rFonts w:eastAsia="Times New Roman"/>
                <w:szCs w:val="24"/>
              </w:rPr>
            </w:pPr>
            <w:r w:rsidRPr="00911D0C">
              <w:rPr>
                <w:rFonts w:eastAsia="Times New Roman"/>
                <w:szCs w:val="24"/>
              </w:rPr>
              <w:t xml:space="preserve">Circular Cheque </w:t>
            </w:r>
          </w:p>
        </w:tc>
        <w:tc>
          <w:tcPr>
            <w:tcW w:w="1530" w:type="dxa"/>
            <w:tcBorders>
              <w:top w:val="single" w:sz="4" w:space="0" w:color="auto"/>
              <w:left w:val="nil"/>
              <w:bottom w:val="single" w:sz="4" w:space="0" w:color="auto"/>
              <w:right w:val="single" w:sz="4" w:space="0" w:color="auto"/>
            </w:tcBorders>
          </w:tcPr>
          <w:p w14:paraId="2BF69778"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LCQ</w:t>
            </w:r>
          </w:p>
        </w:tc>
        <w:tc>
          <w:tcPr>
            <w:tcW w:w="1170" w:type="dxa"/>
            <w:tcBorders>
              <w:top w:val="single" w:sz="4" w:space="0" w:color="auto"/>
              <w:bottom w:val="single" w:sz="4" w:space="0" w:color="auto"/>
              <w:right w:val="single" w:sz="4" w:space="0" w:color="auto"/>
            </w:tcBorders>
          </w:tcPr>
          <w:p w14:paraId="2E1D935D"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FAB2D2E" w14:textId="77777777" w:rsidR="0093705B" w:rsidRPr="00955132" w:rsidRDefault="0093705B" w:rsidP="0093705B">
            <w:pPr>
              <w:jc w:val="center"/>
              <w:rPr>
                <w:b/>
                <w:bCs/>
              </w:rPr>
            </w:pPr>
            <w:r w:rsidRPr="00955132">
              <w:rPr>
                <w:b/>
                <w:bCs/>
              </w:rPr>
              <w:t>27 April 2009</w:t>
            </w:r>
          </w:p>
        </w:tc>
      </w:tr>
      <w:tr w:rsidR="0093705B" w:rsidRPr="00911D0C" w14:paraId="5A2B7811"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CDCD387" w14:textId="77777777" w:rsidR="0093705B" w:rsidRPr="00911D0C" w:rsidRDefault="0093705B" w:rsidP="0093705B">
            <w:pPr>
              <w:rPr>
                <w:rFonts w:eastAsia="Times New Roman"/>
                <w:b/>
                <w:bCs/>
                <w:szCs w:val="24"/>
              </w:rPr>
            </w:pPr>
            <w:bookmarkStart w:id="449" w:name="_Hlk215558325"/>
          </w:p>
        </w:tc>
        <w:tc>
          <w:tcPr>
            <w:tcW w:w="6890" w:type="dxa"/>
            <w:tcBorders>
              <w:top w:val="single" w:sz="4" w:space="0" w:color="auto"/>
              <w:left w:val="nil"/>
              <w:bottom w:val="single" w:sz="4" w:space="0" w:color="auto"/>
              <w:right w:val="single" w:sz="4" w:space="0" w:color="auto"/>
            </w:tcBorders>
          </w:tcPr>
          <w:p w14:paraId="4EABC566" w14:textId="77777777" w:rsidR="0093705B" w:rsidRPr="00911D0C" w:rsidRDefault="0093705B" w:rsidP="0093705B">
            <w:pPr>
              <w:rPr>
                <w:rFonts w:eastAsia="Times New Roman"/>
                <w:szCs w:val="24"/>
              </w:rPr>
            </w:pPr>
            <w:r>
              <w:rPr>
                <w:rFonts w:eastAsia="Times New Roman"/>
                <w:szCs w:val="24"/>
              </w:rPr>
              <w:t>Non-Presented Circular Cheque</w:t>
            </w:r>
          </w:p>
        </w:tc>
        <w:tc>
          <w:tcPr>
            <w:tcW w:w="1530" w:type="dxa"/>
            <w:tcBorders>
              <w:top w:val="single" w:sz="4" w:space="0" w:color="auto"/>
              <w:left w:val="nil"/>
              <w:bottom w:val="single" w:sz="4" w:space="0" w:color="auto"/>
              <w:right w:val="single" w:sz="4" w:space="0" w:color="auto"/>
            </w:tcBorders>
          </w:tcPr>
          <w:p w14:paraId="2EC0AE5A" w14:textId="77777777" w:rsidR="0093705B" w:rsidRPr="00911D0C" w:rsidRDefault="0093705B" w:rsidP="0093705B">
            <w:pPr>
              <w:jc w:val="center"/>
              <w:rPr>
                <w:rFonts w:eastAsia="Times New Roman"/>
                <w:b/>
                <w:bCs/>
                <w:i/>
                <w:iCs/>
                <w:szCs w:val="24"/>
              </w:rPr>
            </w:pPr>
            <w:r>
              <w:rPr>
                <w:rFonts w:eastAsia="Times New Roman"/>
                <w:b/>
                <w:bCs/>
                <w:i/>
                <w:iCs/>
                <w:szCs w:val="24"/>
              </w:rPr>
              <w:t>NPCC</w:t>
            </w:r>
          </w:p>
        </w:tc>
        <w:tc>
          <w:tcPr>
            <w:tcW w:w="1170" w:type="dxa"/>
            <w:tcBorders>
              <w:top w:val="single" w:sz="4" w:space="0" w:color="auto"/>
              <w:bottom w:val="single" w:sz="4" w:space="0" w:color="auto"/>
              <w:right w:val="single" w:sz="4" w:space="0" w:color="auto"/>
            </w:tcBorders>
          </w:tcPr>
          <w:p w14:paraId="30ED736F"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07240C5" w14:textId="77777777" w:rsidR="0093705B" w:rsidRPr="00955132" w:rsidRDefault="0093705B" w:rsidP="0093705B">
            <w:pPr>
              <w:jc w:val="center"/>
              <w:rPr>
                <w:b/>
                <w:bCs/>
              </w:rPr>
            </w:pPr>
            <w:r w:rsidRPr="00955132">
              <w:rPr>
                <w:b/>
                <w:bCs/>
              </w:rPr>
              <w:t>27 April 2009</w:t>
            </w:r>
          </w:p>
        </w:tc>
      </w:tr>
      <w:bookmarkEnd w:id="449"/>
      <w:tr w:rsidR="0093705B" w:rsidRPr="00911D0C" w14:paraId="3314085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0AA0E59"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6F554EF" w14:textId="77777777" w:rsidR="0093705B" w:rsidRPr="00911D0C" w:rsidRDefault="0093705B" w:rsidP="0093705B">
            <w:pPr>
              <w:rPr>
                <w:rFonts w:eastAsia="Times New Roman"/>
                <w:szCs w:val="24"/>
              </w:rPr>
            </w:pPr>
            <w:r w:rsidRPr="00911D0C">
              <w:rPr>
                <w:rFonts w:eastAsia="Times New Roman"/>
                <w:szCs w:val="24"/>
              </w:rPr>
              <w:t xml:space="preserve">Crossed Cheque </w:t>
            </w:r>
          </w:p>
        </w:tc>
        <w:tc>
          <w:tcPr>
            <w:tcW w:w="1530" w:type="dxa"/>
            <w:tcBorders>
              <w:top w:val="single" w:sz="4" w:space="0" w:color="auto"/>
              <w:left w:val="nil"/>
              <w:bottom w:val="single" w:sz="4" w:space="0" w:color="auto"/>
              <w:right w:val="single" w:sz="4" w:space="0" w:color="auto"/>
            </w:tcBorders>
          </w:tcPr>
          <w:p w14:paraId="2CC81E2E"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RCQ</w:t>
            </w:r>
          </w:p>
        </w:tc>
        <w:tc>
          <w:tcPr>
            <w:tcW w:w="1170" w:type="dxa"/>
            <w:tcBorders>
              <w:top w:val="single" w:sz="4" w:space="0" w:color="auto"/>
              <w:bottom w:val="single" w:sz="4" w:space="0" w:color="auto"/>
              <w:right w:val="single" w:sz="4" w:space="0" w:color="auto"/>
            </w:tcBorders>
          </w:tcPr>
          <w:p w14:paraId="143A9DE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7C7B268" w14:textId="77777777" w:rsidR="0093705B" w:rsidRPr="00955132" w:rsidRDefault="0093705B" w:rsidP="0093705B">
            <w:pPr>
              <w:jc w:val="center"/>
              <w:rPr>
                <w:b/>
                <w:bCs/>
              </w:rPr>
            </w:pPr>
            <w:r w:rsidRPr="00955132">
              <w:rPr>
                <w:b/>
                <w:bCs/>
              </w:rPr>
              <w:t>27 April 2009</w:t>
            </w:r>
          </w:p>
        </w:tc>
      </w:tr>
      <w:tr w:rsidR="0093705B" w:rsidRPr="00911D0C" w14:paraId="5FC2BEFB"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28FB84F"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E9E80F8" w14:textId="77777777" w:rsidR="0093705B" w:rsidRPr="00911D0C" w:rsidRDefault="0093705B" w:rsidP="0093705B">
            <w:pPr>
              <w:rPr>
                <w:rFonts w:eastAsia="Times New Roman"/>
                <w:szCs w:val="24"/>
              </w:rPr>
            </w:pPr>
            <w:r w:rsidRPr="00911D0C">
              <w:rPr>
                <w:rFonts w:eastAsia="Times New Roman"/>
                <w:szCs w:val="24"/>
              </w:rPr>
              <w:t xml:space="preserve">Order Cheque </w:t>
            </w:r>
          </w:p>
        </w:tc>
        <w:tc>
          <w:tcPr>
            <w:tcW w:w="1530" w:type="dxa"/>
            <w:tcBorders>
              <w:top w:val="single" w:sz="4" w:space="0" w:color="auto"/>
              <w:left w:val="nil"/>
              <w:bottom w:val="single" w:sz="4" w:space="0" w:color="auto"/>
              <w:right w:val="single" w:sz="4" w:space="0" w:color="auto"/>
            </w:tcBorders>
          </w:tcPr>
          <w:p w14:paraId="21C694DE" w14:textId="77777777" w:rsidR="0093705B" w:rsidRPr="00911D0C" w:rsidRDefault="0093705B" w:rsidP="0093705B">
            <w:pPr>
              <w:jc w:val="center"/>
              <w:rPr>
                <w:rFonts w:eastAsia="Times New Roman"/>
                <w:b/>
                <w:bCs/>
                <w:i/>
                <w:iCs/>
                <w:szCs w:val="24"/>
              </w:rPr>
            </w:pPr>
            <w:r w:rsidRPr="00911D0C">
              <w:rPr>
                <w:rFonts w:eastAsia="Times New Roman"/>
                <w:b/>
                <w:bCs/>
                <w:i/>
                <w:iCs/>
                <w:szCs w:val="24"/>
              </w:rPr>
              <w:t>ORCQ</w:t>
            </w:r>
          </w:p>
        </w:tc>
        <w:tc>
          <w:tcPr>
            <w:tcW w:w="1170" w:type="dxa"/>
            <w:tcBorders>
              <w:top w:val="single" w:sz="4" w:space="0" w:color="auto"/>
              <w:bottom w:val="single" w:sz="4" w:space="0" w:color="auto"/>
              <w:right w:val="single" w:sz="4" w:space="0" w:color="auto"/>
            </w:tcBorders>
          </w:tcPr>
          <w:p w14:paraId="5A49DC5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E96F1AF" w14:textId="77777777" w:rsidR="0093705B" w:rsidRPr="00955132" w:rsidRDefault="0093705B" w:rsidP="0093705B">
            <w:pPr>
              <w:jc w:val="center"/>
              <w:rPr>
                <w:b/>
                <w:bCs/>
              </w:rPr>
            </w:pPr>
            <w:r w:rsidRPr="00955132">
              <w:rPr>
                <w:b/>
                <w:bCs/>
              </w:rPr>
              <w:t>27 April 2009</w:t>
            </w:r>
          </w:p>
        </w:tc>
      </w:tr>
      <w:tr w:rsidR="0093705B" w:rsidRPr="00911D0C" w14:paraId="204F119E"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D259F6A"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761857E" w14:textId="77777777" w:rsidR="0093705B" w:rsidRPr="00911D0C" w:rsidRDefault="0093705B" w:rsidP="0093705B">
            <w:pPr>
              <w:rPr>
                <w:rFonts w:eastAsia="Times New Roman"/>
                <w:szCs w:val="24"/>
              </w:rPr>
            </w:pPr>
            <w:r w:rsidRPr="00911D0C">
              <w:rPr>
                <w:rFonts w:eastAsia="Times New Roman"/>
                <w:szCs w:val="24"/>
              </w:rPr>
              <w:t xml:space="preserve">Open Cheque </w:t>
            </w:r>
          </w:p>
        </w:tc>
        <w:tc>
          <w:tcPr>
            <w:tcW w:w="1530" w:type="dxa"/>
            <w:tcBorders>
              <w:top w:val="single" w:sz="4" w:space="0" w:color="auto"/>
              <w:left w:val="nil"/>
              <w:bottom w:val="single" w:sz="4" w:space="0" w:color="auto"/>
              <w:right w:val="single" w:sz="4" w:space="0" w:color="auto"/>
            </w:tcBorders>
          </w:tcPr>
          <w:p w14:paraId="334B0066" w14:textId="77777777" w:rsidR="0093705B" w:rsidRPr="00911D0C" w:rsidRDefault="0093705B" w:rsidP="0093705B">
            <w:pPr>
              <w:jc w:val="center"/>
              <w:rPr>
                <w:rFonts w:eastAsia="Times New Roman"/>
                <w:b/>
                <w:bCs/>
                <w:i/>
                <w:iCs/>
                <w:szCs w:val="24"/>
              </w:rPr>
            </w:pPr>
            <w:r w:rsidRPr="00911D0C">
              <w:rPr>
                <w:rFonts w:eastAsia="Times New Roman"/>
                <w:b/>
                <w:bCs/>
                <w:i/>
                <w:iCs/>
                <w:szCs w:val="24"/>
              </w:rPr>
              <w:t>OPCQ </w:t>
            </w:r>
          </w:p>
        </w:tc>
        <w:tc>
          <w:tcPr>
            <w:tcW w:w="1170" w:type="dxa"/>
            <w:tcBorders>
              <w:top w:val="single" w:sz="4" w:space="0" w:color="auto"/>
              <w:bottom w:val="single" w:sz="4" w:space="0" w:color="auto"/>
              <w:right w:val="single" w:sz="4" w:space="0" w:color="auto"/>
            </w:tcBorders>
          </w:tcPr>
          <w:p w14:paraId="5F5B29C9"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75EF0F7" w14:textId="77777777" w:rsidR="0093705B" w:rsidRPr="00955132" w:rsidRDefault="0093705B" w:rsidP="0093705B">
            <w:pPr>
              <w:jc w:val="center"/>
              <w:rPr>
                <w:b/>
                <w:bCs/>
              </w:rPr>
            </w:pPr>
            <w:r w:rsidRPr="00955132">
              <w:rPr>
                <w:b/>
                <w:bCs/>
              </w:rPr>
              <w:t>27 April 2009</w:t>
            </w:r>
          </w:p>
        </w:tc>
      </w:tr>
      <w:tr w:rsidR="0093705B" w:rsidRPr="00911D0C" w14:paraId="69CF63B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463A4B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DB3549A" w14:textId="77777777" w:rsidR="0093705B" w:rsidRPr="00911D0C" w:rsidRDefault="0093705B" w:rsidP="0093705B">
            <w:pPr>
              <w:rPr>
                <w:rFonts w:eastAsia="Times New Roman"/>
                <w:szCs w:val="24"/>
              </w:rPr>
            </w:pPr>
            <w:r w:rsidRPr="00911D0C">
              <w:rPr>
                <w:rFonts w:eastAsia="Times New Roman"/>
                <w:szCs w:val="24"/>
              </w:rPr>
              <w:t>Bank Cheque </w:t>
            </w:r>
          </w:p>
        </w:tc>
        <w:tc>
          <w:tcPr>
            <w:tcW w:w="1530" w:type="dxa"/>
            <w:tcBorders>
              <w:top w:val="single" w:sz="4" w:space="0" w:color="auto"/>
              <w:left w:val="nil"/>
              <w:bottom w:val="single" w:sz="4" w:space="0" w:color="auto"/>
              <w:right w:val="single" w:sz="4" w:space="0" w:color="auto"/>
            </w:tcBorders>
          </w:tcPr>
          <w:p w14:paraId="73C17A66" w14:textId="77777777" w:rsidR="0093705B" w:rsidRPr="00911D0C" w:rsidRDefault="0093705B" w:rsidP="0093705B">
            <w:pPr>
              <w:jc w:val="center"/>
              <w:rPr>
                <w:rFonts w:eastAsia="Times New Roman"/>
                <w:b/>
                <w:bCs/>
                <w:i/>
                <w:iCs/>
                <w:szCs w:val="24"/>
              </w:rPr>
            </w:pPr>
            <w:r w:rsidRPr="00911D0C">
              <w:rPr>
                <w:rFonts w:eastAsia="Times New Roman"/>
                <w:b/>
                <w:bCs/>
                <w:i/>
                <w:iCs/>
                <w:szCs w:val="24"/>
              </w:rPr>
              <w:t>BCHQ</w:t>
            </w:r>
          </w:p>
        </w:tc>
        <w:tc>
          <w:tcPr>
            <w:tcW w:w="1170" w:type="dxa"/>
            <w:tcBorders>
              <w:top w:val="single" w:sz="4" w:space="0" w:color="auto"/>
              <w:bottom w:val="single" w:sz="4" w:space="0" w:color="auto"/>
              <w:right w:val="single" w:sz="4" w:space="0" w:color="auto"/>
            </w:tcBorders>
          </w:tcPr>
          <w:p w14:paraId="60818ED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550DA31" w14:textId="77777777" w:rsidR="0093705B" w:rsidRPr="00955132" w:rsidRDefault="0093705B" w:rsidP="0093705B">
            <w:pPr>
              <w:jc w:val="center"/>
              <w:rPr>
                <w:b/>
                <w:bCs/>
              </w:rPr>
            </w:pPr>
            <w:r w:rsidRPr="00955132">
              <w:rPr>
                <w:b/>
                <w:bCs/>
              </w:rPr>
              <w:t>27 April 2009</w:t>
            </w:r>
          </w:p>
        </w:tc>
      </w:tr>
      <w:tr w:rsidR="0093705B" w:rsidRPr="00911D0C" w14:paraId="5F982D4E"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4313C1F"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FDC4687" w14:textId="77777777" w:rsidR="0093705B" w:rsidRPr="00911D0C" w:rsidRDefault="0093705B" w:rsidP="0093705B">
            <w:pPr>
              <w:rPr>
                <w:rFonts w:eastAsia="Times New Roman"/>
                <w:szCs w:val="24"/>
              </w:rPr>
            </w:pPr>
            <w:r w:rsidRPr="00911D0C">
              <w:rPr>
                <w:rFonts w:eastAsia="Times New Roman"/>
                <w:szCs w:val="24"/>
              </w:rPr>
              <w:t>Foreign Cheque</w:t>
            </w:r>
          </w:p>
        </w:tc>
        <w:tc>
          <w:tcPr>
            <w:tcW w:w="1530" w:type="dxa"/>
            <w:tcBorders>
              <w:top w:val="single" w:sz="4" w:space="0" w:color="auto"/>
              <w:left w:val="nil"/>
              <w:bottom w:val="single" w:sz="4" w:space="0" w:color="auto"/>
              <w:right w:val="single" w:sz="4" w:space="0" w:color="auto"/>
            </w:tcBorders>
          </w:tcPr>
          <w:p w14:paraId="408A9E02"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BCQ</w:t>
            </w:r>
          </w:p>
        </w:tc>
        <w:tc>
          <w:tcPr>
            <w:tcW w:w="1170" w:type="dxa"/>
            <w:tcBorders>
              <w:top w:val="single" w:sz="4" w:space="0" w:color="auto"/>
              <w:bottom w:val="single" w:sz="4" w:space="0" w:color="auto"/>
              <w:right w:val="single" w:sz="4" w:space="0" w:color="auto"/>
            </w:tcBorders>
          </w:tcPr>
          <w:p w14:paraId="20DC7B09"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568C69C" w14:textId="77777777" w:rsidR="0093705B" w:rsidRPr="00955132" w:rsidRDefault="0093705B" w:rsidP="0093705B">
            <w:pPr>
              <w:jc w:val="center"/>
              <w:rPr>
                <w:b/>
                <w:bCs/>
              </w:rPr>
            </w:pPr>
            <w:r w:rsidRPr="00955132">
              <w:rPr>
                <w:b/>
                <w:bCs/>
              </w:rPr>
              <w:t>27 April 2009</w:t>
            </w:r>
          </w:p>
        </w:tc>
      </w:tr>
      <w:tr w:rsidR="0093705B" w:rsidRPr="00911D0C" w14:paraId="5B24C72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C0EF2FC"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48C8BBC" w14:textId="77777777" w:rsidR="0093705B" w:rsidRPr="00911D0C" w:rsidRDefault="0093705B" w:rsidP="0093705B">
            <w:pPr>
              <w:rPr>
                <w:rFonts w:eastAsia="Times New Roman"/>
                <w:szCs w:val="24"/>
              </w:rPr>
            </w:pPr>
            <w:r w:rsidRPr="00911D0C">
              <w:rPr>
                <w:rFonts w:eastAsia="Times New Roman"/>
                <w:szCs w:val="24"/>
              </w:rPr>
              <w:t>Foreign Cheque Under Reserve</w:t>
            </w:r>
          </w:p>
        </w:tc>
        <w:tc>
          <w:tcPr>
            <w:tcW w:w="1530" w:type="dxa"/>
            <w:tcBorders>
              <w:top w:val="single" w:sz="4" w:space="0" w:color="auto"/>
              <w:left w:val="nil"/>
              <w:bottom w:val="single" w:sz="4" w:space="0" w:color="auto"/>
              <w:right w:val="single" w:sz="4" w:space="0" w:color="auto"/>
            </w:tcBorders>
          </w:tcPr>
          <w:p w14:paraId="6ED96B35"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RCQ</w:t>
            </w:r>
          </w:p>
        </w:tc>
        <w:tc>
          <w:tcPr>
            <w:tcW w:w="1170" w:type="dxa"/>
            <w:tcBorders>
              <w:top w:val="single" w:sz="4" w:space="0" w:color="auto"/>
              <w:bottom w:val="single" w:sz="4" w:space="0" w:color="auto"/>
              <w:right w:val="single" w:sz="4" w:space="0" w:color="auto"/>
            </w:tcBorders>
          </w:tcPr>
          <w:p w14:paraId="25F2CE23"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EDACE2F" w14:textId="77777777" w:rsidR="0093705B" w:rsidRPr="00955132" w:rsidRDefault="0093705B" w:rsidP="0093705B">
            <w:pPr>
              <w:jc w:val="center"/>
              <w:rPr>
                <w:b/>
                <w:bCs/>
              </w:rPr>
            </w:pPr>
            <w:r w:rsidRPr="00955132">
              <w:rPr>
                <w:b/>
                <w:bCs/>
              </w:rPr>
              <w:t>27 April 2009</w:t>
            </w:r>
          </w:p>
        </w:tc>
      </w:tr>
      <w:tr w:rsidR="0093705B" w:rsidRPr="00911D0C" w14:paraId="6CDC481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CF7FFC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11B3C85" w14:textId="77777777" w:rsidR="0093705B" w:rsidRPr="00911D0C" w:rsidRDefault="0093705B" w:rsidP="0093705B">
            <w:pPr>
              <w:rPr>
                <w:rFonts w:eastAsia="Times New Roman"/>
                <w:szCs w:val="24"/>
              </w:rPr>
            </w:pPr>
            <w:r w:rsidRPr="00911D0C">
              <w:rPr>
                <w:rFonts w:eastAsia="Times New Roman"/>
                <w:szCs w:val="24"/>
              </w:rPr>
              <w:t>Unpaid Foreign Cheque</w:t>
            </w:r>
          </w:p>
        </w:tc>
        <w:tc>
          <w:tcPr>
            <w:tcW w:w="1530" w:type="dxa"/>
            <w:tcBorders>
              <w:top w:val="single" w:sz="4" w:space="0" w:color="auto"/>
              <w:left w:val="nil"/>
              <w:bottom w:val="single" w:sz="4" w:space="0" w:color="auto"/>
              <w:right w:val="single" w:sz="4" w:space="0" w:color="auto"/>
            </w:tcBorders>
          </w:tcPr>
          <w:p w14:paraId="4CED970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PCQ</w:t>
            </w:r>
          </w:p>
        </w:tc>
        <w:tc>
          <w:tcPr>
            <w:tcW w:w="1170" w:type="dxa"/>
            <w:tcBorders>
              <w:top w:val="single" w:sz="4" w:space="0" w:color="auto"/>
              <w:bottom w:val="single" w:sz="4" w:space="0" w:color="auto"/>
              <w:right w:val="single" w:sz="4" w:space="0" w:color="auto"/>
            </w:tcBorders>
          </w:tcPr>
          <w:p w14:paraId="51C6CF4A"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30B2020" w14:textId="77777777" w:rsidR="0093705B" w:rsidRPr="00955132" w:rsidRDefault="0093705B" w:rsidP="0093705B">
            <w:pPr>
              <w:jc w:val="center"/>
              <w:rPr>
                <w:b/>
                <w:bCs/>
              </w:rPr>
            </w:pPr>
            <w:r w:rsidRPr="00955132">
              <w:rPr>
                <w:b/>
                <w:bCs/>
              </w:rPr>
              <w:t>27 April 2009</w:t>
            </w:r>
          </w:p>
        </w:tc>
      </w:tr>
      <w:tr w:rsidR="0093705B" w:rsidRPr="00911D0C" w14:paraId="0B109DA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9C6536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8796C8F" w14:textId="77777777" w:rsidR="0093705B" w:rsidRPr="00911D0C" w:rsidRDefault="0093705B" w:rsidP="0093705B">
            <w:pPr>
              <w:rPr>
                <w:rFonts w:eastAsia="Times New Roman"/>
                <w:szCs w:val="24"/>
              </w:rPr>
            </w:pPr>
            <w:r w:rsidRPr="00911D0C">
              <w:rPr>
                <w:rFonts w:eastAsia="Times New Roman"/>
                <w:szCs w:val="24"/>
              </w:rPr>
              <w:t>Controlled Disbursement</w:t>
            </w:r>
          </w:p>
        </w:tc>
        <w:tc>
          <w:tcPr>
            <w:tcW w:w="1530" w:type="dxa"/>
            <w:tcBorders>
              <w:top w:val="single" w:sz="4" w:space="0" w:color="auto"/>
              <w:left w:val="nil"/>
              <w:bottom w:val="single" w:sz="4" w:space="0" w:color="auto"/>
              <w:right w:val="single" w:sz="4" w:space="0" w:color="auto"/>
            </w:tcBorders>
          </w:tcPr>
          <w:p w14:paraId="554665E4"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DIS</w:t>
            </w:r>
          </w:p>
        </w:tc>
        <w:tc>
          <w:tcPr>
            <w:tcW w:w="1170" w:type="dxa"/>
            <w:tcBorders>
              <w:top w:val="single" w:sz="4" w:space="0" w:color="auto"/>
              <w:bottom w:val="single" w:sz="4" w:space="0" w:color="auto"/>
              <w:right w:val="single" w:sz="4" w:space="0" w:color="auto"/>
            </w:tcBorders>
          </w:tcPr>
          <w:p w14:paraId="08BFC1A9"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F751E1A" w14:textId="77777777" w:rsidR="0093705B" w:rsidRPr="00955132" w:rsidRDefault="0093705B" w:rsidP="0093705B">
            <w:pPr>
              <w:jc w:val="center"/>
              <w:rPr>
                <w:b/>
                <w:bCs/>
              </w:rPr>
            </w:pPr>
            <w:r w:rsidRPr="00955132">
              <w:rPr>
                <w:b/>
                <w:bCs/>
              </w:rPr>
              <w:t>27 April 2009</w:t>
            </w:r>
          </w:p>
        </w:tc>
      </w:tr>
      <w:tr w:rsidR="0093705B" w:rsidRPr="00911D0C" w14:paraId="4766EC9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77C806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E560758" w14:textId="77777777" w:rsidR="0093705B" w:rsidRPr="00911D0C" w:rsidRDefault="0093705B" w:rsidP="0093705B">
            <w:pPr>
              <w:rPr>
                <w:rFonts w:eastAsia="Times New Roman"/>
                <w:szCs w:val="24"/>
              </w:rPr>
            </w:pPr>
            <w:r w:rsidRPr="00911D0C">
              <w:rPr>
                <w:rFonts w:eastAsia="Times New Roman"/>
                <w:szCs w:val="24"/>
              </w:rPr>
              <w:t>ARP Debit</w:t>
            </w:r>
          </w:p>
        </w:tc>
        <w:tc>
          <w:tcPr>
            <w:tcW w:w="1530" w:type="dxa"/>
            <w:tcBorders>
              <w:top w:val="single" w:sz="4" w:space="0" w:color="auto"/>
              <w:left w:val="nil"/>
              <w:bottom w:val="single" w:sz="4" w:space="0" w:color="auto"/>
              <w:right w:val="single" w:sz="4" w:space="0" w:color="auto"/>
            </w:tcBorders>
          </w:tcPr>
          <w:p w14:paraId="65648957" w14:textId="77777777" w:rsidR="0093705B" w:rsidRPr="00911D0C" w:rsidRDefault="0093705B" w:rsidP="0093705B">
            <w:pPr>
              <w:jc w:val="center"/>
              <w:rPr>
                <w:rFonts w:eastAsia="Times New Roman"/>
                <w:b/>
                <w:bCs/>
                <w:i/>
                <w:iCs/>
                <w:szCs w:val="24"/>
              </w:rPr>
            </w:pPr>
            <w:r w:rsidRPr="00911D0C">
              <w:rPr>
                <w:rFonts w:eastAsia="Times New Roman"/>
                <w:b/>
                <w:bCs/>
                <w:i/>
                <w:iCs/>
                <w:szCs w:val="24"/>
              </w:rPr>
              <w:t>ARPD</w:t>
            </w:r>
          </w:p>
        </w:tc>
        <w:tc>
          <w:tcPr>
            <w:tcW w:w="1170" w:type="dxa"/>
            <w:tcBorders>
              <w:top w:val="single" w:sz="4" w:space="0" w:color="auto"/>
              <w:bottom w:val="single" w:sz="4" w:space="0" w:color="auto"/>
              <w:right w:val="single" w:sz="4" w:space="0" w:color="auto"/>
            </w:tcBorders>
          </w:tcPr>
          <w:p w14:paraId="5CF5CEA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D05ED21" w14:textId="77777777" w:rsidR="0093705B" w:rsidRPr="00955132" w:rsidRDefault="0093705B" w:rsidP="0093705B">
            <w:pPr>
              <w:jc w:val="center"/>
              <w:rPr>
                <w:b/>
                <w:bCs/>
              </w:rPr>
            </w:pPr>
            <w:r w:rsidRPr="00955132">
              <w:rPr>
                <w:b/>
                <w:bCs/>
              </w:rPr>
              <w:t>27 April 2009</w:t>
            </w:r>
          </w:p>
        </w:tc>
      </w:tr>
      <w:tr w:rsidR="0093705B" w:rsidRPr="00911D0C" w14:paraId="116090E3"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2905D3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755BFF6" w14:textId="77777777" w:rsidR="0093705B" w:rsidRPr="00911D0C" w:rsidRDefault="0093705B" w:rsidP="0093705B">
            <w:pPr>
              <w:rPr>
                <w:rFonts w:eastAsia="Times New Roman"/>
                <w:szCs w:val="24"/>
              </w:rPr>
            </w:pPr>
            <w:r>
              <w:rPr>
                <w:rFonts w:eastAsia="Times New Roman"/>
                <w:szCs w:val="24"/>
              </w:rPr>
              <w:t>Cash Letter</w:t>
            </w:r>
          </w:p>
        </w:tc>
        <w:tc>
          <w:tcPr>
            <w:tcW w:w="1530" w:type="dxa"/>
            <w:tcBorders>
              <w:top w:val="single" w:sz="4" w:space="0" w:color="auto"/>
              <w:left w:val="nil"/>
              <w:bottom w:val="single" w:sz="4" w:space="0" w:color="auto"/>
              <w:right w:val="single" w:sz="4" w:space="0" w:color="auto"/>
            </w:tcBorders>
          </w:tcPr>
          <w:p w14:paraId="7FB1E8D3" w14:textId="77777777" w:rsidR="0093705B" w:rsidRPr="00911D0C" w:rsidRDefault="0093705B" w:rsidP="0093705B">
            <w:pPr>
              <w:jc w:val="center"/>
              <w:rPr>
                <w:rFonts w:eastAsia="Times New Roman"/>
                <w:b/>
                <w:bCs/>
                <w:i/>
                <w:iCs/>
                <w:szCs w:val="24"/>
              </w:rPr>
            </w:pPr>
            <w:r>
              <w:rPr>
                <w:rFonts w:eastAsia="Times New Roman"/>
                <w:b/>
                <w:bCs/>
                <w:i/>
                <w:iCs/>
                <w:szCs w:val="24"/>
              </w:rPr>
              <w:t>CASH</w:t>
            </w:r>
          </w:p>
        </w:tc>
        <w:tc>
          <w:tcPr>
            <w:tcW w:w="1170" w:type="dxa"/>
            <w:tcBorders>
              <w:top w:val="single" w:sz="4" w:space="0" w:color="auto"/>
              <w:bottom w:val="single" w:sz="4" w:space="0" w:color="auto"/>
              <w:right w:val="single" w:sz="4" w:space="0" w:color="auto"/>
            </w:tcBorders>
          </w:tcPr>
          <w:p w14:paraId="673DEA26"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D4CAB9D" w14:textId="77777777" w:rsidR="0093705B" w:rsidRPr="00955132" w:rsidRDefault="0093705B" w:rsidP="0093705B">
            <w:pPr>
              <w:jc w:val="center"/>
              <w:rPr>
                <w:b/>
                <w:bCs/>
              </w:rPr>
            </w:pPr>
            <w:r w:rsidRPr="00955132">
              <w:rPr>
                <w:b/>
                <w:bCs/>
              </w:rPr>
              <w:t>27 April 2009</w:t>
            </w:r>
          </w:p>
        </w:tc>
      </w:tr>
      <w:tr w:rsidR="0093705B" w:rsidRPr="00911D0C" w14:paraId="58EBE84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0A308B1"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99138EE" w14:textId="77777777" w:rsidR="0093705B" w:rsidRPr="00911D0C" w:rsidRDefault="0093705B" w:rsidP="0093705B">
            <w:pPr>
              <w:rPr>
                <w:rFonts w:eastAsia="Times New Roman"/>
                <w:szCs w:val="24"/>
              </w:rPr>
            </w:pPr>
            <w:r>
              <w:rPr>
                <w:rFonts w:eastAsia="Times New Roman"/>
                <w:szCs w:val="24"/>
              </w:rPr>
              <w:t>Cash Letter Adjustment</w:t>
            </w:r>
          </w:p>
        </w:tc>
        <w:tc>
          <w:tcPr>
            <w:tcW w:w="1530" w:type="dxa"/>
            <w:tcBorders>
              <w:top w:val="single" w:sz="4" w:space="0" w:color="auto"/>
              <w:left w:val="nil"/>
              <w:bottom w:val="single" w:sz="4" w:space="0" w:color="auto"/>
              <w:right w:val="single" w:sz="4" w:space="0" w:color="auto"/>
            </w:tcBorders>
          </w:tcPr>
          <w:p w14:paraId="6341D900" w14:textId="77777777" w:rsidR="0093705B" w:rsidRPr="00911D0C" w:rsidRDefault="0093705B" w:rsidP="0093705B">
            <w:pPr>
              <w:jc w:val="center"/>
              <w:rPr>
                <w:rFonts w:eastAsia="Times New Roman"/>
                <w:b/>
                <w:bCs/>
                <w:i/>
                <w:iCs/>
                <w:szCs w:val="24"/>
              </w:rPr>
            </w:pPr>
            <w:r>
              <w:rPr>
                <w:rFonts w:eastAsia="Times New Roman"/>
                <w:b/>
                <w:bCs/>
                <w:i/>
                <w:iCs/>
                <w:szCs w:val="24"/>
              </w:rPr>
              <w:t>CSHA</w:t>
            </w:r>
          </w:p>
        </w:tc>
        <w:tc>
          <w:tcPr>
            <w:tcW w:w="1170" w:type="dxa"/>
            <w:tcBorders>
              <w:top w:val="single" w:sz="4" w:space="0" w:color="auto"/>
              <w:bottom w:val="single" w:sz="4" w:space="0" w:color="auto"/>
              <w:right w:val="single" w:sz="4" w:space="0" w:color="auto"/>
            </w:tcBorders>
          </w:tcPr>
          <w:p w14:paraId="702ECD55"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E882B24" w14:textId="77777777" w:rsidR="0093705B" w:rsidRPr="00955132" w:rsidRDefault="0093705B" w:rsidP="0093705B">
            <w:pPr>
              <w:jc w:val="center"/>
              <w:rPr>
                <w:b/>
                <w:bCs/>
              </w:rPr>
            </w:pPr>
            <w:r w:rsidRPr="00955132">
              <w:rPr>
                <w:b/>
                <w:bCs/>
              </w:rPr>
              <w:t>27 April 2009</w:t>
            </w:r>
          </w:p>
        </w:tc>
      </w:tr>
      <w:tr w:rsidR="0093705B" w:rsidRPr="00911D0C" w14:paraId="6ABD89C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D3A0032"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5265E4C"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tcPr>
          <w:p w14:paraId="0BFC6540"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6CC5015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CD1768B" w14:textId="77777777" w:rsidR="0093705B" w:rsidRPr="00955132" w:rsidRDefault="0093705B" w:rsidP="0093705B">
            <w:pPr>
              <w:jc w:val="center"/>
              <w:rPr>
                <w:b/>
                <w:bCs/>
              </w:rPr>
            </w:pPr>
            <w:r w:rsidRPr="00955132">
              <w:rPr>
                <w:b/>
                <w:bCs/>
              </w:rPr>
              <w:t>27 April 2009</w:t>
            </w:r>
          </w:p>
        </w:tc>
      </w:tr>
      <w:tr w:rsidR="0093705B" w:rsidRPr="00911D0C" w14:paraId="3248176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45BD551"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2132A1D"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tcPr>
          <w:p w14:paraId="44438263"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6CEDE05C"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CC525CD" w14:textId="77777777" w:rsidR="0093705B" w:rsidRPr="00955132" w:rsidRDefault="0093705B" w:rsidP="0093705B">
            <w:pPr>
              <w:jc w:val="center"/>
              <w:rPr>
                <w:b/>
                <w:bCs/>
              </w:rPr>
            </w:pPr>
            <w:r w:rsidRPr="00955132">
              <w:rPr>
                <w:b/>
                <w:bCs/>
              </w:rPr>
              <w:t>27 April 2009</w:t>
            </w:r>
          </w:p>
        </w:tc>
      </w:tr>
      <w:tr w:rsidR="0093705B" w:rsidRPr="00911D0C" w14:paraId="2085111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2B64327"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53AF140"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tcPr>
          <w:p w14:paraId="71462C64"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2C21FA2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E87884F" w14:textId="77777777" w:rsidR="0093705B" w:rsidRPr="00955132" w:rsidRDefault="0093705B" w:rsidP="0093705B">
            <w:pPr>
              <w:jc w:val="center"/>
              <w:rPr>
                <w:b/>
                <w:bCs/>
              </w:rPr>
            </w:pPr>
            <w:r w:rsidRPr="00955132">
              <w:rPr>
                <w:b/>
                <w:bCs/>
              </w:rPr>
              <w:t>27 April 2009</w:t>
            </w:r>
          </w:p>
        </w:tc>
      </w:tr>
      <w:tr w:rsidR="0093705B" w:rsidRPr="00911D0C" w14:paraId="09B4A853"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2BEEA49C" w14:textId="77777777" w:rsidR="0093705B" w:rsidRPr="00911D0C" w:rsidRDefault="0093705B" w:rsidP="0093705B">
            <w:pPr>
              <w:rPr>
                <w:rFonts w:eastAsia="Times New Roman"/>
                <w:b/>
                <w:bCs/>
                <w:szCs w:val="24"/>
              </w:rPr>
            </w:pPr>
            <w:r w:rsidRPr="00911D0C">
              <w:rPr>
                <w:rFonts w:eastAsia="Times New Roman"/>
                <w:b/>
                <w:bCs/>
                <w:szCs w:val="24"/>
              </w:rPr>
              <w:t>Issued Cheque</w:t>
            </w:r>
          </w:p>
        </w:tc>
        <w:tc>
          <w:tcPr>
            <w:tcW w:w="6890" w:type="dxa"/>
            <w:tcBorders>
              <w:top w:val="single" w:sz="4" w:space="0" w:color="auto"/>
              <w:left w:val="nil"/>
              <w:bottom w:val="single" w:sz="4" w:space="0" w:color="auto"/>
              <w:right w:val="single" w:sz="4" w:space="0" w:color="auto"/>
            </w:tcBorders>
          </w:tcPr>
          <w:p w14:paraId="7D2DC00C" w14:textId="77777777" w:rsidR="0093705B" w:rsidRPr="00911D0C" w:rsidRDefault="0093705B" w:rsidP="0093705B">
            <w:pPr>
              <w:rPr>
                <w:rFonts w:eastAsia="Times New Roman"/>
                <w:szCs w:val="24"/>
              </w:rPr>
            </w:pPr>
            <w:r w:rsidRPr="00911D0C">
              <w:rPr>
                <w:rFonts w:eastAsia="Times New Roman"/>
                <w:szCs w:val="24"/>
              </w:rPr>
              <w:t xml:space="preserve">Cheque </w:t>
            </w:r>
          </w:p>
        </w:tc>
        <w:tc>
          <w:tcPr>
            <w:tcW w:w="1530" w:type="dxa"/>
            <w:tcBorders>
              <w:top w:val="single" w:sz="4" w:space="0" w:color="auto"/>
              <w:left w:val="nil"/>
              <w:bottom w:val="single" w:sz="4" w:space="0" w:color="auto"/>
              <w:right w:val="single" w:sz="4" w:space="0" w:color="auto"/>
            </w:tcBorders>
          </w:tcPr>
          <w:p w14:paraId="5F2D8238"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CHQ</w:t>
            </w:r>
          </w:p>
        </w:tc>
        <w:tc>
          <w:tcPr>
            <w:tcW w:w="1170" w:type="dxa"/>
            <w:tcBorders>
              <w:top w:val="single" w:sz="4" w:space="0" w:color="auto"/>
              <w:bottom w:val="single" w:sz="4" w:space="0" w:color="auto"/>
              <w:right w:val="single" w:sz="4" w:space="0" w:color="auto"/>
            </w:tcBorders>
          </w:tcPr>
          <w:p w14:paraId="6FE993E7"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EDC04E5" w14:textId="77777777" w:rsidR="0093705B" w:rsidRPr="00955132" w:rsidRDefault="0093705B" w:rsidP="0093705B">
            <w:pPr>
              <w:jc w:val="center"/>
              <w:rPr>
                <w:b/>
                <w:bCs/>
              </w:rPr>
            </w:pPr>
            <w:r w:rsidRPr="00955132">
              <w:rPr>
                <w:b/>
                <w:bCs/>
              </w:rPr>
              <w:t>27 April 2009</w:t>
            </w:r>
          </w:p>
        </w:tc>
      </w:tr>
      <w:tr w:rsidR="0093705B" w:rsidRPr="00911D0C" w14:paraId="4BE1067E"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2AA379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7247C79" w14:textId="77777777" w:rsidR="0093705B" w:rsidRPr="00911D0C" w:rsidRDefault="0093705B" w:rsidP="0093705B">
            <w:pPr>
              <w:rPr>
                <w:rFonts w:eastAsia="Times New Roman"/>
                <w:szCs w:val="24"/>
              </w:rPr>
            </w:pPr>
            <w:r w:rsidRPr="00911D0C">
              <w:rPr>
                <w:rFonts w:eastAsia="Times New Roman"/>
                <w:szCs w:val="24"/>
              </w:rPr>
              <w:t>Cheque Under Reserve</w:t>
            </w:r>
          </w:p>
        </w:tc>
        <w:tc>
          <w:tcPr>
            <w:tcW w:w="1530" w:type="dxa"/>
            <w:tcBorders>
              <w:top w:val="single" w:sz="4" w:space="0" w:color="auto"/>
              <w:left w:val="nil"/>
              <w:bottom w:val="single" w:sz="4" w:space="0" w:color="auto"/>
              <w:right w:val="single" w:sz="4" w:space="0" w:color="auto"/>
            </w:tcBorders>
          </w:tcPr>
          <w:p w14:paraId="1DC7D9F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URCQ</w:t>
            </w:r>
          </w:p>
        </w:tc>
        <w:tc>
          <w:tcPr>
            <w:tcW w:w="1170" w:type="dxa"/>
            <w:tcBorders>
              <w:top w:val="single" w:sz="4" w:space="0" w:color="auto"/>
              <w:bottom w:val="single" w:sz="4" w:space="0" w:color="auto"/>
              <w:right w:val="single" w:sz="4" w:space="0" w:color="auto"/>
            </w:tcBorders>
          </w:tcPr>
          <w:p w14:paraId="1700BDE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28322F7" w14:textId="77777777" w:rsidR="0093705B" w:rsidRPr="00955132" w:rsidRDefault="0093705B" w:rsidP="0093705B">
            <w:pPr>
              <w:jc w:val="center"/>
              <w:rPr>
                <w:b/>
                <w:bCs/>
              </w:rPr>
            </w:pPr>
            <w:r w:rsidRPr="00955132">
              <w:rPr>
                <w:b/>
                <w:bCs/>
              </w:rPr>
              <w:t>27 April 2009</w:t>
            </w:r>
          </w:p>
        </w:tc>
      </w:tr>
      <w:tr w:rsidR="0093705B" w:rsidRPr="00911D0C" w14:paraId="5EBA705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2C2E26C"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9750A1F" w14:textId="77777777" w:rsidR="0093705B" w:rsidRPr="00911D0C" w:rsidRDefault="0093705B" w:rsidP="0093705B">
            <w:pPr>
              <w:rPr>
                <w:rFonts w:eastAsia="Times New Roman"/>
                <w:szCs w:val="24"/>
              </w:rPr>
            </w:pPr>
            <w:r w:rsidRPr="00911D0C">
              <w:rPr>
                <w:rFonts w:eastAsia="Times New Roman"/>
                <w:szCs w:val="24"/>
              </w:rPr>
              <w:t>Unpaid Cheque</w:t>
            </w:r>
          </w:p>
        </w:tc>
        <w:tc>
          <w:tcPr>
            <w:tcW w:w="1530" w:type="dxa"/>
            <w:tcBorders>
              <w:top w:val="single" w:sz="4" w:space="0" w:color="auto"/>
              <w:left w:val="nil"/>
              <w:bottom w:val="single" w:sz="4" w:space="0" w:color="auto"/>
              <w:right w:val="single" w:sz="4" w:space="0" w:color="auto"/>
            </w:tcBorders>
          </w:tcPr>
          <w:p w14:paraId="7A122CA3" w14:textId="77777777" w:rsidR="0093705B" w:rsidRPr="00911D0C" w:rsidRDefault="0093705B" w:rsidP="0093705B">
            <w:pPr>
              <w:jc w:val="center"/>
              <w:rPr>
                <w:rFonts w:eastAsia="Times New Roman"/>
                <w:b/>
                <w:bCs/>
                <w:i/>
                <w:iCs/>
                <w:szCs w:val="24"/>
              </w:rPr>
            </w:pPr>
            <w:r w:rsidRPr="00911D0C">
              <w:rPr>
                <w:rFonts w:eastAsia="Times New Roman"/>
                <w:b/>
                <w:bCs/>
                <w:i/>
                <w:iCs/>
                <w:szCs w:val="24"/>
              </w:rPr>
              <w:t>UPCQ</w:t>
            </w:r>
          </w:p>
        </w:tc>
        <w:tc>
          <w:tcPr>
            <w:tcW w:w="1170" w:type="dxa"/>
            <w:tcBorders>
              <w:top w:val="single" w:sz="4" w:space="0" w:color="auto"/>
              <w:bottom w:val="single" w:sz="4" w:space="0" w:color="auto"/>
              <w:right w:val="single" w:sz="4" w:space="0" w:color="auto"/>
            </w:tcBorders>
          </w:tcPr>
          <w:p w14:paraId="26476034"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B426F74" w14:textId="77777777" w:rsidR="0093705B" w:rsidRPr="00955132" w:rsidRDefault="0093705B" w:rsidP="0093705B">
            <w:pPr>
              <w:jc w:val="center"/>
              <w:rPr>
                <w:b/>
                <w:bCs/>
              </w:rPr>
            </w:pPr>
            <w:r w:rsidRPr="00955132">
              <w:rPr>
                <w:b/>
                <w:bCs/>
              </w:rPr>
              <w:t>27 April 2009</w:t>
            </w:r>
          </w:p>
        </w:tc>
      </w:tr>
      <w:tr w:rsidR="0093705B" w:rsidRPr="00911D0C" w14:paraId="2876EF9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17459C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7A3F1AA" w14:textId="77777777" w:rsidR="0093705B" w:rsidRPr="00911D0C" w:rsidRDefault="0093705B" w:rsidP="0093705B">
            <w:pPr>
              <w:rPr>
                <w:rFonts w:eastAsia="Times New Roman"/>
                <w:szCs w:val="24"/>
              </w:rPr>
            </w:pPr>
            <w:r>
              <w:rPr>
                <w:rFonts w:eastAsia="Times New Roman"/>
                <w:szCs w:val="24"/>
              </w:rPr>
              <w:t>Cheque Reversal</w:t>
            </w:r>
          </w:p>
        </w:tc>
        <w:tc>
          <w:tcPr>
            <w:tcW w:w="1530" w:type="dxa"/>
            <w:tcBorders>
              <w:top w:val="single" w:sz="4" w:space="0" w:color="auto"/>
              <w:left w:val="nil"/>
              <w:bottom w:val="single" w:sz="4" w:space="0" w:color="auto"/>
              <w:right w:val="single" w:sz="4" w:space="0" w:color="auto"/>
            </w:tcBorders>
          </w:tcPr>
          <w:p w14:paraId="477AFB92" w14:textId="77777777" w:rsidR="0093705B" w:rsidRPr="00911D0C" w:rsidRDefault="0093705B" w:rsidP="0093705B">
            <w:pPr>
              <w:jc w:val="center"/>
              <w:rPr>
                <w:rFonts w:eastAsia="Times New Roman"/>
                <w:b/>
                <w:bCs/>
                <w:i/>
                <w:iCs/>
                <w:szCs w:val="24"/>
              </w:rPr>
            </w:pPr>
            <w:r>
              <w:rPr>
                <w:rFonts w:eastAsia="Times New Roman"/>
                <w:b/>
                <w:bCs/>
                <w:i/>
                <w:iCs/>
                <w:szCs w:val="24"/>
              </w:rPr>
              <w:t>CQRV</w:t>
            </w:r>
          </w:p>
        </w:tc>
        <w:tc>
          <w:tcPr>
            <w:tcW w:w="1170" w:type="dxa"/>
            <w:tcBorders>
              <w:top w:val="single" w:sz="4" w:space="0" w:color="auto"/>
              <w:bottom w:val="single" w:sz="4" w:space="0" w:color="auto"/>
              <w:right w:val="single" w:sz="4" w:space="0" w:color="auto"/>
            </w:tcBorders>
          </w:tcPr>
          <w:p w14:paraId="5411F0B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F4BC2A4" w14:textId="77777777" w:rsidR="0093705B" w:rsidRPr="00955132" w:rsidRDefault="0093705B" w:rsidP="0093705B">
            <w:pPr>
              <w:jc w:val="center"/>
              <w:rPr>
                <w:b/>
                <w:bCs/>
              </w:rPr>
            </w:pPr>
            <w:r w:rsidRPr="00955132">
              <w:rPr>
                <w:b/>
                <w:bCs/>
              </w:rPr>
              <w:t>27 April 2009</w:t>
            </w:r>
          </w:p>
        </w:tc>
      </w:tr>
      <w:tr w:rsidR="0093705B" w:rsidRPr="00911D0C" w14:paraId="287C0303"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5D21772"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7DA54F8" w14:textId="77777777" w:rsidR="0093705B" w:rsidRPr="00911D0C" w:rsidRDefault="0093705B" w:rsidP="0093705B">
            <w:pPr>
              <w:rPr>
                <w:rFonts w:eastAsia="Times New Roman"/>
                <w:szCs w:val="24"/>
              </w:rPr>
            </w:pPr>
            <w:r w:rsidRPr="00911D0C">
              <w:rPr>
                <w:rFonts w:eastAsia="Times New Roman"/>
                <w:szCs w:val="24"/>
              </w:rPr>
              <w:t xml:space="preserve">Certified Customer Cheque </w:t>
            </w:r>
          </w:p>
        </w:tc>
        <w:tc>
          <w:tcPr>
            <w:tcW w:w="1530" w:type="dxa"/>
            <w:tcBorders>
              <w:top w:val="single" w:sz="4" w:space="0" w:color="auto"/>
              <w:left w:val="nil"/>
              <w:bottom w:val="single" w:sz="4" w:space="0" w:color="auto"/>
              <w:right w:val="single" w:sz="4" w:space="0" w:color="auto"/>
            </w:tcBorders>
          </w:tcPr>
          <w:p w14:paraId="2DFA7EF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CCH</w:t>
            </w:r>
          </w:p>
        </w:tc>
        <w:tc>
          <w:tcPr>
            <w:tcW w:w="1170" w:type="dxa"/>
            <w:tcBorders>
              <w:top w:val="single" w:sz="4" w:space="0" w:color="auto"/>
              <w:bottom w:val="single" w:sz="4" w:space="0" w:color="auto"/>
              <w:right w:val="single" w:sz="4" w:space="0" w:color="auto"/>
            </w:tcBorders>
          </w:tcPr>
          <w:p w14:paraId="7DE4BD03"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B3417A5" w14:textId="77777777" w:rsidR="0093705B" w:rsidRPr="00955132" w:rsidRDefault="0093705B" w:rsidP="0093705B">
            <w:pPr>
              <w:jc w:val="center"/>
              <w:rPr>
                <w:b/>
                <w:bCs/>
              </w:rPr>
            </w:pPr>
            <w:r w:rsidRPr="00955132">
              <w:rPr>
                <w:b/>
                <w:bCs/>
              </w:rPr>
              <w:t>27 April 2009</w:t>
            </w:r>
          </w:p>
        </w:tc>
      </w:tr>
      <w:tr w:rsidR="0093705B" w:rsidRPr="00911D0C" w14:paraId="6C47574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88C5D69"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BE85E61" w14:textId="77777777" w:rsidR="0093705B" w:rsidRPr="00911D0C" w:rsidRDefault="0093705B" w:rsidP="0093705B">
            <w:pPr>
              <w:rPr>
                <w:rFonts w:eastAsia="Times New Roman"/>
                <w:szCs w:val="24"/>
              </w:rPr>
            </w:pPr>
            <w:r w:rsidRPr="00911D0C">
              <w:rPr>
                <w:rFonts w:eastAsia="Times New Roman"/>
                <w:szCs w:val="24"/>
              </w:rPr>
              <w:t xml:space="preserve">Circular Cheque </w:t>
            </w:r>
          </w:p>
        </w:tc>
        <w:tc>
          <w:tcPr>
            <w:tcW w:w="1530" w:type="dxa"/>
            <w:tcBorders>
              <w:top w:val="single" w:sz="4" w:space="0" w:color="auto"/>
              <w:left w:val="nil"/>
              <w:bottom w:val="single" w:sz="4" w:space="0" w:color="auto"/>
              <w:right w:val="single" w:sz="4" w:space="0" w:color="auto"/>
            </w:tcBorders>
          </w:tcPr>
          <w:p w14:paraId="1C79BC4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LCQ</w:t>
            </w:r>
          </w:p>
        </w:tc>
        <w:tc>
          <w:tcPr>
            <w:tcW w:w="1170" w:type="dxa"/>
            <w:tcBorders>
              <w:top w:val="single" w:sz="4" w:space="0" w:color="auto"/>
              <w:bottom w:val="single" w:sz="4" w:space="0" w:color="auto"/>
              <w:right w:val="single" w:sz="4" w:space="0" w:color="auto"/>
            </w:tcBorders>
          </w:tcPr>
          <w:p w14:paraId="0537DDC3"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B4334A4" w14:textId="77777777" w:rsidR="0093705B" w:rsidRPr="00955132" w:rsidRDefault="0093705B" w:rsidP="0093705B">
            <w:pPr>
              <w:jc w:val="center"/>
              <w:rPr>
                <w:b/>
                <w:bCs/>
              </w:rPr>
            </w:pPr>
            <w:r w:rsidRPr="00955132">
              <w:rPr>
                <w:b/>
                <w:bCs/>
              </w:rPr>
              <w:t>27 April 2009</w:t>
            </w:r>
          </w:p>
        </w:tc>
      </w:tr>
      <w:tr w:rsidR="0093705B" w:rsidRPr="00911D0C" w14:paraId="1E674B87"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7EB7D76"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038BC5B" w14:textId="77777777" w:rsidR="0093705B" w:rsidRPr="00911D0C" w:rsidRDefault="0093705B" w:rsidP="0093705B">
            <w:pPr>
              <w:rPr>
                <w:rFonts w:eastAsia="Times New Roman"/>
                <w:szCs w:val="24"/>
              </w:rPr>
            </w:pPr>
            <w:r>
              <w:rPr>
                <w:rFonts w:eastAsia="Times New Roman"/>
                <w:szCs w:val="24"/>
              </w:rPr>
              <w:t>Non-Presented Circular Cheque</w:t>
            </w:r>
          </w:p>
        </w:tc>
        <w:tc>
          <w:tcPr>
            <w:tcW w:w="1530" w:type="dxa"/>
            <w:tcBorders>
              <w:top w:val="single" w:sz="4" w:space="0" w:color="auto"/>
              <w:left w:val="nil"/>
              <w:bottom w:val="single" w:sz="4" w:space="0" w:color="auto"/>
              <w:right w:val="single" w:sz="4" w:space="0" w:color="auto"/>
            </w:tcBorders>
          </w:tcPr>
          <w:p w14:paraId="4B9EDA81" w14:textId="77777777" w:rsidR="0093705B" w:rsidRPr="00911D0C" w:rsidRDefault="0093705B" w:rsidP="0093705B">
            <w:pPr>
              <w:jc w:val="center"/>
              <w:rPr>
                <w:rFonts w:eastAsia="Times New Roman"/>
                <w:b/>
                <w:bCs/>
                <w:i/>
                <w:iCs/>
                <w:szCs w:val="24"/>
              </w:rPr>
            </w:pPr>
            <w:r>
              <w:rPr>
                <w:rFonts w:eastAsia="Times New Roman"/>
                <w:b/>
                <w:bCs/>
                <w:i/>
                <w:iCs/>
                <w:szCs w:val="24"/>
              </w:rPr>
              <w:t>NPCC</w:t>
            </w:r>
          </w:p>
        </w:tc>
        <w:tc>
          <w:tcPr>
            <w:tcW w:w="1170" w:type="dxa"/>
            <w:tcBorders>
              <w:top w:val="single" w:sz="4" w:space="0" w:color="auto"/>
              <w:bottom w:val="single" w:sz="4" w:space="0" w:color="auto"/>
              <w:right w:val="single" w:sz="4" w:space="0" w:color="auto"/>
            </w:tcBorders>
          </w:tcPr>
          <w:p w14:paraId="283172FD"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C150B83" w14:textId="77777777" w:rsidR="0093705B" w:rsidRPr="00955132" w:rsidRDefault="0093705B" w:rsidP="0093705B">
            <w:pPr>
              <w:jc w:val="center"/>
              <w:rPr>
                <w:b/>
                <w:bCs/>
              </w:rPr>
            </w:pPr>
            <w:r w:rsidRPr="00955132">
              <w:rPr>
                <w:b/>
                <w:bCs/>
              </w:rPr>
              <w:t>27 April 2009</w:t>
            </w:r>
          </w:p>
        </w:tc>
      </w:tr>
      <w:tr w:rsidR="0093705B" w:rsidRPr="00911D0C" w14:paraId="73623663"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BC93096"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059F3AF" w14:textId="77777777" w:rsidR="0093705B" w:rsidRPr="00911D0C" w:rsidRDefault="0093705B" w:rsidP="0093705B">
            <w:pPr>
              <w:rPr>
                <w:rFonts w:eastAsia="Times New Roman"/>
                <w:szCs w:val="24"/>
              </w:rPr>
            </w:pPr>
            <w:r w:rsidRPr="00911D0C">
              <w:rPr>
                <w:rFonts w:eastAsia="Times New Roman"/>
                <w:szCs w:val="24"/>
              </w:rPr>
              <w:t xml:space="preserve">Crossed Cheque </w:t>
            </w:r>
          </w:p>
        </w:tc>
        <w:tc>
          <w:tcPr>
            <w:tcW w:w="1530" w:type="dxa"/>
            <w:tcBorders>
              <w:top w:val="single" w:sz="4" w:space="0" w:color="auto"/>
              <w:left w:val="nil"/>
              <w:bottom w:val="single" w:sz="4" w:space="0" w:color="auto"/>
              <w:right w:val="single" w:sz="4" w:space="0" w:color="auto"/>
            </w:tcBorders>
          </w:tcPr>
          <w:p w14:paraId="45E670E4"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RCQ</w:t>
            </w:r>
          </w:p>
        </w:tc>
        <w:tc>
          <w:tcPr>
            <w:tcW w:w="1170" w:type="dxa"/>
            <w:tcBorders>
              <w:top w:val="single" w:sz="4" w:space="0" w:color="auto"/>
              <w:bottom w:val="single" w:sz="4" w:space="0" w:color="auto"/>
              <w:right w:val="single" w:sz="4" w:space="0" w:color="auto"/>
            </w:tcBorders>
          </w:tcPr>
          <w:p w14:paraId="3485BF75"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A0EC32C" w14:textId="77777777" w:rsidR="0093705B" w:rsidRPr="00955132" w:rsidRDefault="0093705B" w:rsidP="0093705B">
            <w:pPr>
              <w:jc w:val="center"/>
              <w:rPr>
                <w:b/>
                <w:bCs/>
              </w:rPr>
            </w:pPr>
            <w:r w:rsidRPr="00955132">
              <w:rPr>
                <w:b/>
                <w:bCs/>
              </w:rPr>
              <w:t>27 April 2009</w:t>
            </w:r>
          </w:p>
        </w:tc>
      </w:tr>
      <w:tr w:rsidR="0093705B" w:rsidRPr="00911D0C" w14:paraId="5BD2C2A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9CD7824"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A86C06F" w14:textId="77777777" w:rsidR="0093705B" w:rsidRPr="00911D0C" w:rsidRDefault="0093705B" w:rsidP="0093705B">
            <w:pPr>
              <w:rPr>
                <w:rFonts w:eastAsia="Times New Roman"/>
                <w:szCs w:val="24"/>
              </w:rPr>
            </w:pPr>
            <w:r w:rsidRPr="00911D0C">
              <w:rPr>
                <w:rFonts w:eastAsia="Times New Roman"/>
                <w:szCs w:val="24"/>
              </w:rPr>
              <w:t xml:space="preserve">Order Cheque </w:t>
            </w:r>
          </w:p>
        </w:tc>
        <w:tc>
          <w:tcPr>
            <w:tcW w:w="1530" w:type="dxa"/>
            <w:tcBorders>
              <w:top w:val="single" w:sz="4" w:space="0" w:color="auto"/>
              <w:left w:val="nil"/>
              <w:bottom w:val="single" w:sz="4" w:space="0" w:color="auto"/>
              <w:right w:val="single" w:sz="4" w:space="0" w:color="auto"/>
            </w:tcBorders>
          </w:tcPr>
          <w:p w14:paraId="1E916DD8" w14:textId="77777777" w:rsidR="0093705B" w:rsidRPr="00911D0C" w:rsidRDefault="0093705B" w:rsidP="0093705B">
            <w:pPr>
              <w:jc w:val="center"/>
              <w:rPr>
                <w:rFonts w:eastAsia="Times New Roman"/>
                <w:b/>
                <w:bCs/>
                <w:i/>
                <w:iCs/>
                <w:szCs w:val="24"/>
              </w:rPr>
            </w:pPr>
            <w:r w:rsidRPr="00911D0C">
              <w:rPr>
                <w:rFonts w:eastAsia="Times New Roman"/>
                <w:b/>
                <w:bCs/>
                <w:i/>
                <w:iCs/>
                <w:szCs w:val="24"/>
              </w:rPr>
              <w:t>ORCQ</w:t>
            </w:r>
          </w:p>
        </w:tc>
        <w:tc>
          <w:tcPr>
            <w:tcW w:w="1170" w:type="dxa"/>
            <w:tcBorders>
              <w:top w:val="single" w:sz="4" w:space="0" w:color="auto"/>
              <w:bottom w:val="single" w:sz="4" w:space="0" w:color="auto"/>
              <w:right w:val="single" w:sz="4" w:space="0" w:color="auto"/>
            </w:tcBorders>
          </w:tcPr>
          <w:p w14:paraId="4C2FB356"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CFFC91A" w14:textId="77777777" w:rsidR="0093705B" w:rsidRPr="00955132" w:rsidRDefault="0093705B" w:rsidP="0093705B">
            <w:pPr>
              <w:jc w:val="center"/>
              <w:rPr>
                <w:b/>
                <w:bCs/>
              </w:rPr>
            </w:pPr>
            <w:r w:rsidRPr="00955132">
              <w:rPr>
                <w:b/>
                <w:bCs/>
              </w:rPr>
              <w:t>27 April 2009</w:t>
            </w:r>
          </w:p>
        </w:tc>
      </w:tr>
      <w:tr w:rsidR="0093705B" w:rsidRPr="00911D0C" w14:paraId="5194D3C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F81B909"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EA47598" w14:textId="77777777" w:rsidR="0093705B" w:rsidRPr="00911D0C" w:rsidRDefault="0093705B" w:rsidP="0093705B">
            <w:pPr>
              <w:rPr>
                <w:rFonts w:eastAsia="Times New Roman"/>
                <w:szCs w:val="24"/>
              </w:rPr>
            </w:pPr>
            <w:r w:rsidRPr="00911D0C">
              <w:rPr>
                <w:rFonts w:eastAsia="Times New Roman"/>
                <w:szCs w:val="24"/>
              </w:rPr>
              <w:t xml:space="preserve">Open Cheque </w:t>
            </w:r>
          </w:p>
        </w:tc>
        <w:tc>
          <w:tcPr>
            <w:tcW w:w="1530" w:type="dxa"/>
            <w:tcBorders>
              <w:top w:val="single" w:sz="4" w:space="0" w:color="auto"/>
              <w:left w:val="nil"/>
              <w:bottom w:val="single" w:sz="4" w:space="0" w:color="auto"/>
              <w:right w:val="single" w:sz="4" w:space="0" w:color="auto"/>
            </w:tcBorders>
          </w:tcPr>
          <w:p w14:paraId="3640349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OPCQ </w:t>
            </w:r>
          </w:p>
        </w:tc>
        <w:tc>
          <w:tcPr>
            <w:tcW w:w="1170" w:type="dxa"/>
            <w:tcBorders>
              <w:top w:val="single" w:sz="4" w:space="0" w:color="auto"/>
              <w:bottom w:val="single" w:sz="4" w:space="0" w:color="auto"/>
              <w:right w:val="single" w:sz="4" w:space="0" w:color="auto"/>
            </w:tcBorders>
          </w:tcPr>
          <w:p w14:paraId="582D6B54"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17B4862" w14:textId="77777777" w:rsidR="0093705B" w:rsidRPr="00955132" w:rsidRDefault="0093705B" w:rsidP="0093705B">
            <w:pPr>
              <w:jc w:val="center"/>
              <w:rPr>
                <w:b/>
                <w:bCs/>
              </w:rPr>
            </w:pPr>
            <w:r w:rsidRPr="00955132">
              <w:rPr>
                <w:b/>
                <w:bCs/>
              </w:rPr>
              <w:t>27 April 2009</w:t>
            </w:r>
          </w:p>
        </w:tc>
      </w:tr>
      <w:tr w:rsidR="0093705B" w:rsidRPr="00911D0C" w14:paraId="6258F30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58C927E"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CDCBD86" w14:textId="77777777" w:rsidR="0093705B" w:rsidRPr="00911D0C" w:rsidRDefault="0093705B" w:rsidP="0093705B">
            <w:pPr>
              <w:rPr>
                <w:rFonts w:eastAsia="Times New Roman"/>
                <w:szCs w:val="24"/>
              </w:rPr>
            </w:pPr>
            <w:r w:rsidRPr="00911D0C">
              <w:rPr>
                <w:rFonts w:eastAsia="Times New Roman"/>
                <w:szCs w:val="24"/>
              </w:rPr>
              <w:t>Bank Cheque </w:t>
            </w:r>
          </w:p>
        </w:tc>
        <w:tc>
          <w:tcPr>
            <w:tcW w:w="1530" w:type="dxa"/>
            <w:tcBorders>
              <w:top w:val="single" w:sz="4" w:space="0" w:color="auto"/>
              <w:left w:val="nil"/>
              <w:bottom w:val="single" w:sz="4" w:space="0" w:color="auto"/>
              <w:right w:val="single" w:sz="4" w:space="0" w:color="auto"/>
            </w:tcBorders>
          </w:tcPr>
          <w:p w14:paraId="0B5F77AD" w14:textId="77777777" w:rsidR="0093705B" w:rsidRPr="00911D0C" w:rsidRDefault="0093705B" w:rsidP="0093705B">
            <w:pPr>
              <w:jc w:val="center"/>
              <w:rPr>
                <w:rFonts w:eastAsia="Times New Roman"/>
                <w:b/>
                <w:bCs/>
                <w:i/>
                <w:iCs/>
                <w:szCs w:val="24"/>
              </w:rPr>
            </w:pPr>
            <w:r w:rsidRPr="00911D0C">
              <w:rPr>
                <w:rFonts w:eastAsia="Times New Roman"/>
                <w:b/>
                <w:bCs/>
                <w:i/>
                <w:iCs/>
                <w:szCs w:val="24"/>
              </w:rPr>
              <w:t>BCHQ</w:t>
            </w:r>
          </w:p>
        </w:tc>
        <w:tc>
          <w:tcPr>
            <w:tcW w:w="1170" w:type="dxa"/>
            <w:tcBorders>
              <w:top w:val="single" w:sz="4" w:space="0" w:color="auto"/>
              <w:bottom w:val="single" w:sz="4" w:space="0" w:color="auto"/>
              <w:right w:val="single" w:sz="4" w:space="0" w:color="auto"/>
            </w:tcBorders>
          </w:tcPr>
          <w:p w14:paraId="687EF1F3"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914E9C4" w14:textId="77777777" w:rsidR="0093705B" w:rsidRPr="00955132" w:rsidRDefault="0093705B" w:rsidP="0093705B">
            <w:pPr>
              <w:jc w:val="center"/>
              <w:rPr>
                <w:b/>
                <w:bCs/>
              </w:rPr>
            </w:pPr>
            <w:r w:rsidRPr="00955132">
              <w:rPr>
                <w:b/>
                <w:bCs/>
              </w:rPr>
              <w:t>27 April 2009</w:t>
            </w:r>
          </w:p>
        </w:tc>
      </w:tr>
      <w:tr w:rsidR="0093705B" w:rsidRPr="00911D0C" w14:paraId="3952D29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96FF976"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7C1D3E6" w14:textId="77777777" w:rsidR="0093705B" w:rsidRPr="00911D0C" w:rsidRDefault="0093705B" w:rsidP="0093705B">
            <w:pPr>
              <w:rPr>
                <w:rFonts w:eastAsia="Times New Roman"/>
                <w:szCs w:val="24"/>
              </w:rPr>
            </w:pPr>
            <w:r w:rsidRPr="00911D0C">
              <w:rPr>
                <w:rFonts w:eastAsia="Times New Roman"/>
                <w:szCs w:val="24"/>
              </w:rPr>
              <w:t>Foreign Cheque</w:t>
            </w:r>
          </w:p>
        </w:tc>
        <w:tc>
          <w:tcPr>
            <w:tcW w:w="1530" w:type="dxa"/>
            <w:tcBorders>
              <w:top w:val="single" w:sz="4" w:space="0" w:color="auto"/>
              <w:left w:val="nil"/>
              <w:bottom w:val="single" w:sz="4" w:space="0" w:color="auto"/>
              <w:right w:val="single" w:sz="4" w:space="0" w:color="auto"/>
            </w:tcBorders>
          </w:tcPr>
          <w:p w14:paraId="51EAE297"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BCQ</w:t>
            </w:r>
          </w:p>
        </w:tc>
        <w:tc>
          <w:tcPr>
            <w:tcW w:w="1170" w:type="dxa"/>
            <w:tcBorders>
              <w:top w:val="single" w:sz="4" w:space="0" w:color="auto"/>
              <w:bottom w:val="single" w:sz="4" w:space="0" w:color="auto"/>
              <w:right w:val="single" w:sz="4" w:space="0" w:color="auto"/>
            </w:tcBorders>
          </w:tcPr>
          <w:p w14:paraId="3B0391FF"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304C6FF" w14:textId="77777777" w:rsidR="0093705B" w:rsidRPr="00955132" w:rsidRDefault="0093705B" w:rsidP="0093705B">
            <w:pPr>
              <w:jc w:val="center"/>
              <w:rPr>
                <w:b/>
                <w:bCs/>
              </w:rPr>
            </w:pPr>
            <w:r w:rsidRPr="00955132">
              <w:rPr>
                <w:b/>
                <w:bCs/>
              </w:rPr>
              <w:t>27 April 2009</w:t>
            </w:r>
          </w:p>
        </w:tc>
      </w:tr>
      <w:tr w:rsidR="0093705B" w:rsidRPr="00911D0C" w14:paraId="401FFB6E"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964EBC7"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FB608BB" w14:textId="77777777" w:rsidR="0093705B" w:rsidRPr="00911D0C" w:rsidRDefault="0093705B" w:rsidP="0093705B">
            <w:pPr>
              <w:rPr>
                <w:rFonts w:eastAsia="Times New Roman"/>
                <w:szCs w:val="24"/>
              </w:rPr>
            </w:pPr>
            <w:r w:rsidRPr="00911D0C">
              <w:rPr>
                <w:rFonts w:eastAsia="Times New Roman"/>
                <w:szCs w:val="24"/>
              </w:rPr>
              <w:t>Foreign Cheque Under Reserve</w:t>
            </w:r>
          </w:p>
        </w:tc>
        <w:tc>
          <w:tcPr>
            <w:tcW w:w="1530" w:type="dxa"/>
            <w:tcBorders>
              <w:top w:val="single" w:sz="4" w:space="0" w:color="auto"/>
              <w:left w:val="nil"/>
              <w:bottom w:val="single" w:sz="4" w:space="0" w:color="auto"/>
              <w:right w:val="single" w:sz="4" w:space="0" w:color="auto"/>
            </w:tcBorders>
          </w:tcPr>
          <w:p w14:paraId="3579ED2A"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RCQ</w:t>
            </w:r>
          </w:p>
        </w:tc>
        <w:tc>
          <w:tcPr>
            <w:tcW w:w="1170" w:type="dxa"/>
            <w:tcBorders>
              <w:top w:val="single" w:sz="4" w:space="0" w:color="auto"/>
              <w:bottom w:val="single" w:sz="4" w:space="0" w:color="auto"/>
              <w:right w:val="single" w:sz="4" w:space="0" w:color="auto"/>
            </w:tcBorders>
          </w:tcPr>
          <w:p w14:paraId="218C283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8EFBC85" w14:textId="77777777" w:rsidR="0093705B" w:rsidRPr="00955132" w:rsidRDefault="0093705B" w:rsidP="0093705B">
            <w:pPr>
              <w:jc w:val="center"/>
              <w:rPr>
                <w:b/>
                <w:bCs/>
              </w:rPr>
            </w:pPr>
            <w:r w:rsidRPr="00955132">
              <w:rPr>
                <w:b/>
                <w:bCs/>
              </w:rPr>
              <w:t>27 April 2009</w:t>
            </w:r>
          </w:p>
        </w:tc>
      </w:tr>
      <w:tr w:rsidR="0093705B" w:rsidRPr="00911D0C" w14:paraId="2F5DCD2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5FD7EE2"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8F9685D" w14:textId="77777777" w:rsidR="0093705B" w:rsidRPr="00911D0C" w:rsidRDefault="0093705B" w:rsidP="0093705B">
            <w:pPr>
              <w:rPr>
                <w:rFonts w:eastAsia="Times New Roman"/>
                <w:szCs w:val="24"/>
              </w:rPr>
            </w:pPr>
            <w:r w:rsidRPr="00911D0C">
              <w:rPr>
                <w:rFonts w:eastAsia="Times New Roman"/>
                <w:szCs w:val="24"/>
              </w:rPr>
              <w:t>Unpaid Foreign Cheque</w:t>
            </w:r>
          </w:p>
        </w:tc>
        <w:tc>
          <w:tcPr>
            <w:tcW w:w="1530" w:type="dxa"/>
            <w:tcBorders>
              <w:top w:val="single" w:sz="4" w:space="0" w:color="auto"/>
              <w:left w:val="nil"/>
              <w:bottom w:val="single" w:sz="4" w:space="0" w:color="auto"/>
              <w:right w:val="single" w:sz="4" w:space="0" w:color="auto"/>
            </w:tcBorders>
          </w:tcPr>
          <w:p w14:paraId="63257D77"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PCQ</w:t>
            </w:r>
          </w:p>
        </w:tc>
        <w:tc>
          <w:tcPr>
            <w:tcW w:w="1170" w:type="dxa"/>
            <w:tcBorders>
              <w:top w:val="single" w:sz="4" w:space="0" w:color="auto"/>
              <w:bottom w:val="single" w:sz="4" w:space="0" w:color="auto"/>
              <w:right w:val="single" w:sz="4" w:space="0" w:color="auto"/>
            </w:tcBorders>
          </w:tcPr>
          <w:p w14:paraId="304B3B96"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139BEE9" w14:textId="77777777" w:rsidR="0093705B" w:rsidRPr="00955132" w:rsidRDefault="0093705B" w:rsidP="0093705B">
            <w:pPr>
              <w:jc w:val="center"/>
              <w:rPr>
                <w:b/>
                <w:bCs/>
              </w:rPr>
            </w:pPr>
            <w:r w:rsidRPr="00955132">
              <w:rPr>
                <w:b/>
                <w:bCs/>
              </w:rPr>
              <w:t>27 April 2009</w:t>
            </w:r>
          </w:p>
        </w:tc>
      </w:tr>
      <w:tr w:rsidR="0093705B" w:rsidRPr="00911D0C" w14:paraId="51D793EA"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C95441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560F84C" w14:textId="77777777" w:rsidR="0093705B" w:rsidRPr="00911D0C" w:rsidRDefault="0093705B" w:rsidP="0093705B">
            <w:pPr>
              <w:rPr>
                <w:rFonts w:eastAsia="Times New Roman"/>
                <w:szCs w:val="24"/>
              </w:rPr>
            </w:pPr>
            <w:r w:rsidRPr="00911D0C">
              <w:rPr>
                <w:rFonts w:eastAsia="Times New Roman"/>
                <w:szCs w:val="24"/>
              </w:rPr>
              <w:t>Controlled Disbursement</w:t>
            </w:r>
          </w:p>
        </w:tc>
        <w:tc>
          <w:tcPr>
            <w:tcW w:w="1530" w:type="dxa"/>
            <w:tcBorders>
              <w:top w:val="single" w:sz="4" w:space="0" w:color="auto"/>
              <w:left w:val="nil"/>
              <w:bottom w:val="single" w:sz="4" w:space="0" w:color="auto"/>
              <w:right w:val="single" w:sz="4" w:space="0" w:color="auto"/>
            </w:tcBorders>
          </w:tcPr>
          <w:p w14:paraId="34225753"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DIS</w:t>
            </w:r>
          </w:p>
        </w:tc>
        <w:tc>
          <w:tcPr>
            <w:tcW w:w="1170" w:type="dxa"/>
            <w:tcBorders>
              <w:top w:val="single" w:sz="4" w:space="0" w:color="auto"/>
              <w:bottom w:val="single" w:sz="4" w:space="0" w:color="auto"/>
              <w:right w:val="single" w:sz="4" w:space="0" w:color="auto"/>
            </w:tcBorders>
          </w:tcPr>
          <w:p w14:paraId="247CCB3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28CE26E" w14:textId="77777777" w:rsidR="0093705B" w:rsidRPr="00955132" w:rsidRDefault="0093705B" w:rsidP="0093705B">
            <w:pPr>
              <w:jc w:val="center"/>
              <w:rPr>
                <w:b/>
                <w:bCs/>
              </w:rPr>
            </w:pPr>
            <w:r w:rsidRPr="00955132">
              <w:rPr>
                <w:b/>
                <w:bCs/>
              </w:rPr>
              <w:t>27 April 2009</w:t>
            </w:r>
          </w:p>
        </w:tc>
      </w:tr>
      <w:tr w:rsidR="0093705B" w:rsidRPr="00911D0C" w14:paraId="63464DB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6525ECF"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10C0D22" w14:textId="77777777" w:rsidR="0093705B" w:rsidRPr="00911D0C" w:rsidRDefault="0093705B" w:rsidP="0093705B">
            <w:pPr>
              <w:rPr>
                <w:rFonts w:eastAsia="Times New Roman"/>
                <w:szCs w:val="24"/>
              </w:rPr>
            </w:pPr>
            <w:r w:rsidRPr="00911D0C">
              <w:rPr>
                <w:rFonts w:eastAsia="Times New Roman"/>
                <w:szCs w:val="24"/>
              </w:rPr>
              <w:t>ARP Debit</w:t>
            </w:r>
          </w:p>
        </w:tc>
        <w:tc>
          <w:tcPr>
            <w:tcW w:w="1530" w:type="dxa"/>
            <w:tcBorders>
              <w:top w:val="single" w:sz="4" w:space="0" w:color="auto"/>
              <w:left w:val="nil"/>
              <w:bottom w:val="single" w:sz="4" w:space="0" w:color="auto"/>
              <w:right w:val="single" w:sz="4" w:space="0" w:color="auto"/>
            </w:tcBorders>
          </w:tcPr>
          <w:p w14:paraId="36609457" w14:textId="77777777" w:rsidR="0093705B" w:rsidRPr="00911D0C" w:rsidRDefault="0093705B" w:rsidP="0093705B">
            <w:pPr>
              <w:jc w:val="center"/>
              <w:rPr>
                <w:rFonts w:eastAsia="Times New Roman"/>
                <w:b/>
                <w:bCs/>
                <w:i/>
                <w:iCs/>
                <w:szCs w:val="24"/>
              </w:rPr>
            </w:pPr>
            <w:r w:rsidRPr="00911D0C">
              <w:rPr>
                <w:rFonts w:eastAsia="Times New Roman"/>
                <w:b/>
                <w:bCs/>
                <w:i/>
                <w:iCs/>
                <w:szCs w:val="24"/>
              </w:rPr>
              <w:t>ARPD</w:t>
            </w:r>
          </w:p>
        </w:tc>
        <w:tc>
          <w:tcPr>
            <w:tcW w:w="1170" w:type="dxa"/>
            <w:tcBorders>
              <w:top w:val="single" w:sz="4" w:space="0" w:color="auto"/>
              <w:bottom w:val="single" w:sz="4" w:space="0" w:color="auto"/>
              <w:right w:val="single" w:sz="4" w:space="0" w:color="auto"/>
            </w:tcBorders>
          </w:tcPr>
          <w:p w14:paraId="32278FEB"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2C8FAB2" w14:textId="77777777" w:rsidR="0093705B" w:rsidRPr="00955132" w:rsidRDefault="0093705B" w:rsidP="0093705B">
            <w:pPr>
              <w:jc w:val="center"/>
              <w:rPr>
                <w:b/>
                <w:bCs/>
              </w:rPr>
            </w:pPr>
            <w:r w:rsidRPr="00955132">
              <w:rPr>
                <w:b/>
                <w:bCs/>
              </w:rPr>
              <w:t>27 April 2009</w:t>
            </w:r>
          </w:p>
        </w:tc>
      </w:tr>
      <w:tr w:rsidR="0093705B" w:rsidRPr="00911D0C" w14:paraId="10F3669B"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B203129"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D0AB6E7" w14:textId="77777777" w:rsidR="0093705B" w:rsidRPr="00911D0C" w:rsidRDefault="0093705B" w:rsidP="0093705B">
            <w:pPr>
              <w:rPr>
                <w:rFonts w:eastAsia="Times New Roman"/>
                <w:szCs w:val="24"/>
              </w:rPr>
            </w:pPr>
            <w:r>
              <w:rPr>
                <w:rFonts w:eastAsia="Times New Roman"/>
                <w:szCs w:val="24"/>
              </w:rPr>
              <w:t>Cash Letter</w:t>
            </w:r>
          </w:p>
        </w:tc>
        <w:tc>
          <w:tcPr>
            <w:tcW w:w="1530" w:type="dxa"/>
            <w:tcBorders>
              <w:top w:val="single" w:sz="4" w:space="0" w:color="auto"/>
              <w:left w:val="nil"/>
              <w:bottom w:val="single" w:sz="4" w:space="0" w:color="auto"/>
              <w:right w:val="single" w:sz="4" w:space="0" w:color="auto"/>
            </w:tcBorders>
          </w:tcPr>
          <w:p w14:paraId="5F17A0EB" w14:textId="77777777" w:rsidR="0093705B" w:rsidRPr="00911D0C" w:rsidRDefault="0093705B" w:rsidP="0093705B">
            <w:pPr>
              <w:jc w:val="center"/>
              <w:rPr>
                <w:rFonts w:eastAsia="Times New Roman"/>
                <w:b/>
                <w:bCs/>
                <w:i/>
                <w:iCs/>
                <w:szCs w:val="24"/>
              </w:rPr>
            </w:pPr>
            <w:r>
              <w:rPr>
                <w:rFonts w:eastAsia="Times New Roman"/>
                <w:b/>
                <w:bCs/>
                <w:i/>
                <w:iCs/>
                <w:szCs w:val="24"/>
              </w:rPr>
              <w:t>CASH</w:t>
            </w:r>
          </w:p>
        </w:tc>
        <w:tc>
          <w:tcPr>
            <w:tcW w:w="1170" w:type="dxa"/>
            <w:tcBorders>
              <w:top w:val="single" w:sz="4" w:space="0" w:color="auto"/>
              <w:bottom w:val="single" w:sz="4" w:space="0" w:color="auto"/>
              <w:right w:val="single" w:sz="4" w:space="0" w:color="auto"/>
            </w:tcBorders>
          </w:tcPr>
          <w:p w14:paraId="288551E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DA2FDE8" w14:textId="77777777" w:rsidR="0093705B" w:rsidRPr="00955132" w:rsidRDefault="0093705B" w:rsidP="0093705B">
            <w:pPr>
              <w:jc w:val="center"/>
              <w:rPr>
                <w:b/>
                <w:bCs/>
              </w:rPr>
            </w:pPr>
            <w:r w:rsidRPr="00955132">
              <w:rPr>
                <w:b/>
                <w:bCs/>
              </w:rPr>
              <w:t>27 April 2009</w:t>
            </w:r>
          </w:p>
        </w:tc>
      </w:tr>
      <w:tr w:rsidR="0093705B" w:rsidRPr="00911D0C" w14:paraId="6F51A73C"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4B3FA0F"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78D02AA" w14:textId="77777777" w:rsidR="0093705B" w:rsidRPr="00911D0C" w:rsidRDefault="0093705B" w:rsidP="0093705B">
            <w:pPr>
              <w:rPr>
                <w:rFonts w:eastAsia="Times New Roman"/>
                <w:szCs w:val="24"/>
              </w:rPr>
            </w:pPr>
            <w:r>
              <w:rPr>
                <w:rFonts w:eastAsia="Times New Roman"/>
                <w:szCs w:val="24"/>
              </w:rPr>
              <w:t>Cash Letter Adjustment</w:t>
            </w:r>
          </w:p>
        </w:tc>
        <w:tc>
          <w:tcPr>
            <w:tcW w:w="1530" w:type="dxa"/>
            <w:tcBorders>
              <w:top w:val="single" w:sz="4" w:space="0" w:color="auto"/>
              <w:left w:val="nil"/>
              <w:bottom w:val="single" w:sz="4" w:space="0" w:color="auto"/>
              <w:right w:val="single" w:sz="4" w:space="0" w:color="auto"/>
            </w:tcBorders>
          </w:tcPr>
          <w:p w14:paraId="27AC1F35" w14:textId="77777777" w:rsidR="0093705B" w:rsidRPr="00911D0C" w:rsidRDefault="0093705B" w:rsidP="0093705B">
            <w:pPr>
              <w:jc w:val="center"/>
              <w:rPr>
                <w:rFonts w:eastAsia="Times New Roman"/>
                <w:b/>
                <w:bCs/>
                <w:i/>
                <w:iCs/>
                <w:szCs w:val="24"/>
              </w:rPr>
            </w:pPr>
            <w:r>
              <w:rPr>
                <w:rFonts w:eastAsia="Times New Roman"/>
                <w:b/>
                <w:bCs/>
                <w:i/>
                <w:iCs/>
                <w:szCs w:val="24"/>
              </w:rPr>
              <w:t>CSHA</w:t>
            </w:r>
          </w:p>
        </w:tc>
        <w:tc>
          <w:tcPr>
            <w:tcW w:w="1170" w:type="dxa"/>
            <w:tcBorders>
              <w:top w:val="single" w:sz="4" w:space="0" w:color="auto"/>
              <w:bottom w:val="single" w:sz="4" w:space="0" w:color="auto"/>
              <w:right w:val="single" w:sz="4" w:space="0" w:color="auto"/>
            </w:tcBorders>
          </w:tcPr>
          <w:p w14:paraId="1135F9D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EBF634F" w14:textId="77777777" w:rsidR="0093705B" w:rsidRPr="00955132" w:rsidRDefault="0093705B" w:rsidP="0093705B">
            <w:pPr>
              <w:jc w:val="center"/>
              <w:rPr>
                <w:b/>
                <w:bCs/>
              </w:rPr>
            </w:pPr>
            <w:r w:rsidRPr="00955132">
              <w:rPr>
                <w:b/>
                <w:bCs/>
              </w:rPr>
              <w:t>27 April 2009</w:t>
            </w:r>
          </w:p>
        </w:tc>
      </w:tr>
      <w:tr w:rsidR="0093705B" w:rsidRPr="00911D0C" w14:paraId="631A069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A89AB5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E7E52CF"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tcPr>
          <w:p w14:paraId="4F3BD03A"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44B012D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1CEBC49" w14:textId="77777777" w:rsidR="0093705B" w:rsidRPr="00955132" w:rsidRDefault="0093705B" w:rsidP="0093705B">
            <w:pPr>
              <w:jc w:val="center"/>
              <w:rPr>
                <w:b/>
                <w:bCs/>
              </w:rPr>
            </w:pPr>
            <w:r w:rsidRPr="00955132">
              <w:rPr>
                <w:b/>
                <w:bCs/>
              </w:rPr>
              <w:t>27 April 2009</w:t>
            </w:r>
          </w:p>
        </w:tc>
      </w:tr>
      <w:tr w:rsidR="0093705B" w:rsidRPr="00911D0C" w14:paraId="73E310E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87CF44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CB32A11"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tcPr>
          <w:p w14:paraId="3061C0E4"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3131C844"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DDC9F95" w14:textId="77777777" w:rsidR="0093705B" w:rsidRPr="00955132" w:rsidRDefault="0093705B" w:rsidP="0093705B">
            <w:pPr>
              <w:jc w:val="center"/>
              <w:rPr>
                <w:b/>
                <w:bCs/>
              </w:rPr>
            </w:pPr>
            <w:r w:rsidRPr="00955132">
              <w:rPr>
                <w:b/>
                <w:bCs/>
              </w:rPr>
              <w:t>27 April 2009</w:t>
            </w:r>
          </w:p>
        </w:tc>
      </w:tr>
      <w:tr w:rsidR="0093705B" w:rsidRPr="00911D0C" w14:paraId="03DF0E7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90BB4AC"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11F0D05"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tcPr>
          <w:p w14:paraId="1F4326D3"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6E35345B"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A268C3F" w14:textId="77777777" w:rsidR="0093705B" w:rsidRPr="00955132" w:rsidRDefault="0093705B" w:rsidP="0093705B">
            <w:pPr>
              <w:jc w:val="center"/>
              <w:rPr>
                <w:b/>
                <w:bCs/>
              </w:rPr>
            </w:pPr>
            <w:r w:rsidRPr="00955132">
              <w:rPr>
                <w:b/>
                <w:bCs/>
              </w:rPr>
              <w:t>27 April 2009</w:t>
            </w:r>
          </w:p>
        </w:tc>
      </w:tr>
      <w:tr w:rsidR="0093705B" w:rsidRPr="00911D0C" w14:paraId="6C73BE5D"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1F3A2925" w14:textId="77777777" w:rsidR="0093705B" w:rsidRPr="00911D0C" w:rsidRDefault="0093705B" w:rsidP="0093705B">
            <w:pPr>
              <w:rPr>
                <w:rFonts w:eastAsia="Times New Roman"/>
                <w:b/>
                <w:bCs/>
                <w:szCs w:val="24"/>
              </w:rPr>
            </w:pPr>
            <w:r w:rsidRPr="00911D0C">
              <w:rPr>
                <w:rFonts w:eastAsia="Times New Roman"/>
                <w:b/>
                <w:bCs/>
                <w:szCs w:val="24"/>
              </w:rPr>
              <w:t>Customer Card Transaction</w:t>
            </w:r>
          </w:p>
        </w:tc>
        <w:tc>
          <w:tcPr>
            <w:tcW w:w="6890" w:type="dxa"/>
            <w:tcBorders>
              <w:top w:val="single" w:sz="4" w:space="0" w:color="auto"/>
              <w:left w:val="nil"/>
              <w:bottom w:val="single" w:sz="4" w:space="0" w:color="auto"/>
              <w:right w:val="single" w:sz="4" w:space="0" w:color="auto"/>
            </w:tcBorders>
          </w:tcPr>
          <w:p w14:paraId="15494257" w14:textId="77777777" w:rsidR="0093705B" w:rsidRPr="00911D0C" w:rsidRDefault="0093705B" w:rsidP="0093705B">
            <w:pPr>
              <w:rPr>
                <w:rFonts w:eastAsia="Times New Roman"/>
                <w:szCs w:val="24"/>
              </w:rPr>
            </w:pPr>
            <w:r w:rsidRPr="00911D0C">
              <w:rPr>
                <w:rFonts w:eastAsia="Times New Roman"/>
                <w:szCs w:val="24"/>
              </w:rPr>
              <w:t xml:space="preserve">Cash Withdrawal </w:t>
            </w:r>
          </w:p>
        </w:tc>
        <w:tc>
          <w:tcPr>
            <w:tcW w:w="1530" w:type="dxa"/>
            <w:tcBorders>
              <w:top w:val="single" w:sz="4" w:space="0" w:color="auto"/>
              <w:left w:val="nil"/>
              <w:bottom w:val="single" w:sz="4" w:space="0" w:color="auto"/>
              <w:right w:val="single" w:sz="4" w:space="0" w:color="auto"/>
            </w:tcBorders>
          </w:tcPr>
          <w:p w14:paraId="3682CB8A"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WDL</w:t>
            </w:r>
          </w:p>
        </w:tc>
        <w:tc>
          <w:tcPr>
            <w:tcW w:w="1170" w:type="dxa"/>
            <w:tcBorders>
              <w:top w:val="single" w:sz="4" w:space="0" w:color="auto"/>
              <w:bottom w:val="single" w:sz="4" w:space="0" w:color="auto"/>
              <w:right w:val="single" w:sz="4" w:space="0" w:color="auto"/>
            </w:tcBorders>
          </w:tcPr>
          <w:p w14:paraId="52C72EF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E62B983" w14:textId="77777777" w:rsidR="0093705B" w:rsidRPr="00955132" w:rsidRDefault="0093705B" w:rsidP="0093705B">
            <w:pPr>
              <w:jc w:val="center"/>
              <w:rPr>
                <w:b/>
                <w:bCs/>
              </w:rPr>
            </w:pPr>
            <w:r w:rsidRPr="00955132">
              <w:rPr>
                <w:b/>
                <w:bCs/>
              </w:rPr>
              <w:t>27 April 2009</w:t>
            </w:r>
          </w:p>
        </w:tc>
      </w:tr>
      <w:tr w:rsidR="0093705B" w:rsidRPr="00911D0C" w14:paraId="00B23FB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F5AE594"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D2638E7" w14:textId="77777777" w:rsidR="0093705B" w:rsidRPr="00911D0C" w:rsidRDefault="0093705B" w:rsidP="0093705B">
            <w:pPr>
              <w:rPr>
                <w:rFonts w:eastAsia="Times New Roman"/>
                <w:szCs w:val="24"/>
              </w:rPr>
            </w:pPr>
            <w:r w:rsidRPr="00911D0C">
              <w:rPr>
                <w:rFonts w:eastAsia="Times New Roman"/>
                <w:szCs w:val="24"/>
              </w:rPr>
              <w:t>Cash Deposit</w:t>
            </w:r>
          </w:p>
        </w:tc>
        <w:tc>
          <w:tcPr>
            <w:tcW w:w="1530" w:type="dxa"/>
            <w:tcBorders>
              <w:top w:val="single" w:sz="4" w:space="0" w:color="auto"/>
              <w:left w:val="nil"/>
              <w:bottom w:val="single" w:sz="4" w:space="0" w:color="auto"/>
              <w:right w:val="single" w:sz="4" w:space="0" w:color="auto"/>
            </w:tcBorders>
          </w:tcPr>
          <w:p w14:paraId="4E61E376"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DPT</w:t>
            </w:r>
          </w:p>
        </w:tc>
        <w:tc>
          <w:tcPr>
            <w:tcW w:w="1170" w:type="dxa"/>
            <w:tcBorders>
              <w:top w:val="single" w:sz="4" w:space="0" w:color="auto"/>
              <w:bottom w:val="single" w:sz="4" w:space="0" w:color="auto"/>
              <w:right w:val="single" w:sz="4" w:space="0" w:color="auto"/>
            </w:tcBorders>
          </w:tcPr>
          <w:p w14:paraId="1C601523"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D17AF71" w14:textId="77777777" w:rsidR="0093705B" w:rsidRPr="00955132" w:rsidRDefault="0093705B" w:rsidP="0093705B">
            <w:pPr>
              <w:jc w:val="center"/>
              <w:rPr>
                <w:b/>
                <w:bCs/>
              </w:rPr>
            </w:pPr>
            <w:r w:rsidRPr="00955132">
              <w:rPr>
                <w:b/>
                <w:bCs/>
              </w:rPr>
              <w:t>27 April 2009</w:t>
            </w:r>
          </w:p>
        </w:tc>
      </w:tr>
      <w:tr w:rsidR="0093705B" w:rsidRPr="00911D0C" w14:paraId="477CF67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1433C2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B668001" w14:textId="77777777" w:rsidR="0093705B" w:rsidRPr="00911D0C" w:rsidRDefault="0093705B" w:rsidP="0093705B">
            <w:pPr>
              <w:rPr>
                <w:rFonts w:eastAsia="Times New Roman"/>
                <w:szCs w:val="24"/>
              </w:rPr>
            </w:pPr>
            <w:r w:rsidRPr="00911D0C">
              <w:rPr>
                <w:rFonts w:eastAsia="Times New Roman"/>
                <w:szCs w:val="24"/>
              </w:rPr>
              <w:t xml:space="preserve">Cross-Border Cash Withdrawal </w:t>
            </w:r>
          </w:p>
        </w:tc>
        <w:tc>
          <w:tcPr>
            <w:tcW w:w="1530" w:type="dxa"/>
            <w:tcBorders>
              <w:top w:val="single" w:sz="4" w:space="0" w:color="auto"/>
              <w:left w:val="nil"/>
              <w:bottom w:val="single" w:sz="4" w:space="0" w:color="auto"/>
              <w:right w:val="single" w:sz="4" w:space="0" w:color="auto"/>
            </w:tcBorders>
          </w:tcPr>
          <w:p w14:paraId="46496647"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BCW</w:t>
            </w:r>
          </w:p>
        </w:tc>
        <w:tc>
          <w:tcPr>
            <w:tcW w:w="1170" w:type="dxa"/>
            <w:tcBorders>
              <w:top w:val="single" w:sz="4" w:space="0" w:color="auto"/>
              <w:bottom w:val="single" w:sz="4" w:space="0" w:color="auto"/>
              <w:right w:val="single" w:sz="4" w:space="0" w:color="auto"/>
            </w:tcBorders>
          </w:tcPr>
          <w:p w14:paraId="08E58950"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8D17B88" w14:textId="77777777" w:rsidR="0093705B" w:rsidRPr="00955132" w:rsidRDefault="0093705B" w:rsidP="0093705B">
            <w:pPr>
              <w:jc w:val="center"/>
              <w:rPr>
                <w:b/>
                <w:bCs/>
              </w:rPr>
            </w:pPr>
            <w:r w:rsidRPr="00955132">
              <w:rPr>
                <w:b/>
                <w:bCs/>
              </w:rPr>
              <w:t>27 April 2009</w:t>
            </w:r>
          </w:p>
        </w:tc>
      </w:tr>
      <w:tr w:rsidR="0093705B" w:rsidRPr="00911D0C" w14:paraId="6A50315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007CF7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6AF6784" w14:textId="77777777" w:rsidR="0093705B" w:rsidRPr="00911D0C" w:rsidRDefault="0093705B" w:rsidP="0093705B">
            <w:pPr>
              <w:rPr>
                <w:rFonts w:eastAsia="Times New Roman"/>
                <w:szCs w:val="24"/>
              </w:rPr>
            </w:pPr>
            <w:r w:rsidRPr="00911D0C">
              <w:rPr>
                <w:rFonts w:eastAsia="Times New Roman"/>
                <w:szCs w:val="24"/>
              </w:rPr>
              <w:t xml:space="preserve">Point-of-Sale (POS) Payment  - Debit Card </w:t>
            </w:r>
          </w:p>
        </w:tc>
        <w:tc>
          <w:tcPr>
            <w:tcW w:w="1530" w:type="dxa"/>
            <w:tcBorders>
              <w:top w:val="single" w:sz="4" w:space="0" w:color="auto"/>
              <w:left w:val="nil"/>
              <w:bottom w:val="single" w:sz="4" w:space="0" w:color="auto"/>
              <w:right w:val="single" w:sz="4" w:space="0" w:color="auto"/>
            </w:tcBorders>
          </w:tcPr>
          <w:p w14:paraId="722317E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POSD </w:t>
            </w:r>
          </w:p>
        </w:tc>
        <w:tc>
          <w:tcPr>
            <w:tcW w:w="1170" w:type="dxa"/>
            <w:tcBorders>
              <w:top w:val="single" w:sz="4" w:space="0" w:color="auto"/>
              <w:bottom w:val="single" w:sz="4" w:space="0" w:color="auto"/>
              <w:right w:val="single" w:sz="4" w:space="0" w:color="auto"/>
            </w:tcBorders>
          </w:tcPr>
          <w:p w14:paraId="47580647"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6F5AF3B" w14:textId="77777777" w:rsidR="0093705B" w:rsidRPr="00955132" w:rsidRDefault="0093705B" w:rsidP="0093705B">
            <w:pPr>
              <w:jc w:val="center"/>
              <w:rPr>
                <w:b/>
                <w:bCs/>
              </w:rPr>
            </w:pPr>
            <w:r w:rsidRPr="00955132">
              <w:rPr>
                <w:b/>
                <w:bCs/>
              </w:rPr>
              <w:t>27 April 2009</w:t>
            </w:r>
          </w:p>
        </w:tc>
      </w:tr>
      <w:tr w:rsidR="0093705B" w:rsidRPr="00911D0C" w14:paraId="61FEAC01"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180C3D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3E52F7F" w14:textId="77777777" w:rsidR="0093705B" w:rsidRPr="00911D0C" w:rsidRDefault="0093705B" w:rsidP="0093705B">
            <w:pPr>
              <w:rPr>
                <w:rFonts w:eastAsia="Times New Roman"/>
                <w:szCs w:val="24"/>
              </w:rPr>
            </w:pPr>
            <w:r w:rsidRPr="00911D0C">
              <w:rPr>
                <w:rFonts w:eastAsia="Times New Roman"/>
                <w:szCs w:val="24"/>
              </w:rPr>
              <w:t xml:space="preserve">Credit Card Payment </w:t>
            </w:r>
          </w:p>
        </w:tc>
        <w:tc>
          <w:tcPr>
            <w:tcW w:w="1530" w:type="dxa"/>
            <w:tcBorders>
              <w:top w:val="single" w:sz="4" w:space="0" w:color="auto"/>
              <w:left w:val="nil"/>
              <w:bottom w:val="single" w:sz="4" w:space="0" w:color="auto"/>
              <w:right w:val="single" w:sz="4" w:space="0" w:color="auto"/>
            </w:tcBorders>
          </w:tcPr>
          <w:p w14:paraId="6A5BFDAA" w14:textId="77777777" w:rsidR="0093705B" w:rsidRPr="00911D0C" w:rsidRDefault="0093705B" w:rsidP="0093705B">
            <w:pPr>
              <w:jc w:val="center"/>
              <w:rPr>
                <w:rFonts w:eastAsia="Times New Roman"/>
                <w:b/>
                <w:bCs/>
                <w:i/>
                <w:iCs/>
                <w:szCs w:val="24"/>
              </w:rPr>
            </w:pPr>
            <w:r w:rsidRPr="00911D0C">
              <w:rPr>
                <w:rFonts w:eastAsia="Times New Roman"/>
                <w:b/>
                <w:bCs/>
                <w:i/>
                <w:iCs/>
                <w:szCs w:val="24"/>
              </w:rPr>
              <w:t>POSC </w:t>
            </w:r>
          </w:p>
        </w:tc>
        <w:tc>
          <w:tcPr>
            <w:tcW w:w="1170" w:type="dxa"/>
            <w:tcBorders>
              <w:top w:val="single" w:sz="4" w:space="0" w:color="auto"/>
              <w:bottom w:val="single" w:sz="4" w:space="0" w:color="auto"/>
              <w:right w:val="single" w:sz="4" w:space="0" w:color="auto"/>
            </w:tcBorders>
          </w:tcPr>
          <w:p w14:paraId="661F5D7D"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C52727A" w14:textId="77777777" w:rsidR="0093705B" w:rsidRPr="00955132" w:rsidRDefault="0093705B" w:rsidP="0093705B">
            <w:pPr>
              <w:jc w:val="center"/>
              <w:rPr>
                <w:b/>
                <w:bCs/>
              </w:rPr>
            </w:pPr>
            <w:r w:rsidRPr="00955132">
              <w:rPr>
                <w:b/>
                <w:bCs/>
              </w:rPr>
              <w:t>27 April 2009</w:t>
            </w:r>
          </w:p>
        </w:tc>
      </w:tr>
      <w:tr w:rsidR="0093705B" w:rsidRPr="00911D0C" w14:paraId="20C1067B"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2197B9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6A7A999" w14:textId="77777777" w:rsidR="0093705B" w:rsidRPr="00911D0C" w:rsidRDefault="0093705B" w:rsidP="0093705B">
            <w:pPr>
              <w:rPr>
                <w:rFonts w:eastAsia="Times New Roman"/>
                <w:szCs w:val="24"/>
              </w:rPr>
            </w:pPr>
            <w:r w:rsidRPr="00911D0C">
              <w:rPr>
                <w:rFonts w:eastAsia="Times New Roman"/>
                <w:szCs w:val="24"/>
              </w:rPr>
              <w:t>Cross-Border Credit Card Payment</w:t>
            </w:r>
          </w:p>
        </w:tc>
        <w:tc>
          <w:tcPr>
            <w:tcW w:w="1530" w:type="dxa"/>
            <w:tcBorders>
              <w:top w:val="single" w:sz="4" w:space="0" w:color="auto"/>
              <w:left w:val="nil"/>
              <w:bottom w:val="single" w:sz="4" w:space="0" w:color="auto"/>
              <w:right w:val="single" w:sz="4" w:space="0" w:color="auto"/>
            </w:tcBorders>
          </w:tcPr>
          <w:p w14:paraId="09222695"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BCP</w:t>
            </w:r>
          </w:p>
        </w:tc>
        <w:tc>
          <w:tcPr>
            <w:tcW w:w="1170" w:type="dxa"/>
            <w:tcBorders>
              <w:top w:val="single" w:sz="4" w:space="0" w:color="auto"/>
              <w:bottom w:val="single" w:sz="4" w:space="0" w:color="auto"/>
              <w:right w:val="single" w:sz="4" w:space="0" w:color="auto"/>
            </w:tcBorders>
          </w:tcPr>
          <w:p w14:paraId="7E2EDDF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7075E7E" w14:textId="77777777" w:rsidR="0093705B" w:rsidRPr="00955132" w:rsidRDefault="0093705B" w:rsidP="0093705B">
            <w:pPr>
              <w:jc w:val="center"/>
              <w:rPr>
                <w:b/>
                <w:bCs/>
              </w:rPr>
            </w:pPr>
            <w:r w:rsidRPr="00955132">
              <w:rPr>
                <w:b/>
                <w:bCs/>
              </w:rPr>
              <w:t>27 April 2009</w:t>
            </w:r>
          </w:p>
        </w:tc>
      </w:tr>
      <w:tr w:rsidR="0093705B" w:rsidRPr="00911D0C" w14:paraId="746AECB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8225615"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84D1C59" w14:textId="77777777" w:rsidR="0093705B" w:rsidRPr="00911D0C" w:rsidRDefault="0093705B" w:rsidP="0093705B">
            <w:pPr>
              <w:rPr>
                <w:rFonts w:eastAsia="Times New Roman"/>
                <w:szCs w:val="24"/>
              </w:rPr>
            </w:pPr>
            <w:r w:rsidRPr="00911D0C">
              <w:rPr>
                <w:rFonts w:eastAsia="Times New Roman"/>
                <w:szCs w:val="24"/>
              </w:rPr>
              <w:t xml:space="preserve">Smart-Card Payment </w:t>
            </w:r>
          </w:p>
        </w:tc>
        <w:tc>
          <w:tcPr>
            <w:tcW w:w="1530" w:type="dxa"/>
            <w:tcBorders>
              <w:top w:val="single" w:sz="4" w:space="0" w:color="auto"/>
              <w:left w:val="nil"/>
              <w:bottom w:val="single" w:sz="4" w:space="0" w:color="auto"/>
              <w:right w:val="single" w:sz="4" w:space="0" w:color="auto"/>
            </w:tcBorders>
          </w:tcPr>
          <w:p w14:paraId="51456F6D" w14:textId="77777777" w:rsidR="0093705B" w:rsidRPr="00911D0C" w:rsidRDefault="0093705B" w:rsidP="0093705B">
            <w:pPr>
              <w:jc w:val="center"/>
              <w:rPr>
                <w:rFonts w:eastAsia="Times New Roman"/>
                <w:b/>
                <w:bCs/>
                <w:i/>
                <w:iCs/>
                <w:szCs w:val="24"/>
              </w:rPr>
            </w:pPr>
            <w:r w:rsidRPr="00911D0C">
              <w:rPr>
                <w:rFonts w:eastAsia="Times New Roman"/>
                <w:b/>
                <w:bCs/>
                <w:i/>
                <w:iCs/>
                <w:szCs w:val="24"/>
              </w:rPr>
              <w:t>SMRT</w:t>
            </w:r>
          </w:p>
        </w:tc>
        <w:tc>
          <w:tcPr>
            <w:tcW w:w="1170" w:type="dxa"/>
            <w:tcBorders>
              <w:top w:val="single" w:sz="4" w:space="0" w:color="auto"/>
              <w:bottom w:val="single" w:sz="4" w:space="0" w:color="auto"/>
              <w:right w:val="single" w:sz="4" w:space="0" w:color="auto"/>
            </w:tcBorders>
          </w:tcPr>
          <w:p w14:paraId="6FD0946B"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FDAB553" w14:textId="77777777" w:rsidR="0093705B" w:rsidRPr="00955132" w:rsidRDefault="0093705B" w:rsidP="0093705B">
            <w:pPr>
              <w:jc w:val="center"/>
              <w:rPr>
                <w:b/>
                <w:bCs/>
              </w:rPr>
            </w:pPr>
            <w:r w:rsidRPr="00955132">
              <w:rPr>
                <w:b/>
                <w:bCs/>
              </w:rPr>
              <w:t>27 April 2009</w:t>
            </w:r>
          </w:p>
        </w:tc>
      </w:tr>
      <w:tr w:rsidR="0093705B" w:rsidRPr="00911D0C" w14:paraId="71B0CB41"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5083831"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76098A0"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tcPr>
          <w:p w14:paraId="7FCC1062"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529D6CC5"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C62B46E" w14:textId="77777777" w:rsidR="0093705B" w:rsidRPr="00955132" w:rsidRDefault="0093705B" w:rsidP="0093705B">
            <w:pPr>
              <w:jc w:val="center"/>
              <w:rPr>
                <w:b/>
                <w:bCs/>
              </w:rPr>
            </w:pPr>
            <w:r w:rsidRPr="00955132">
              <w:rPr>
                <w:b/>
                <w:bCs/>
              </w:rPr>
              <w:t>27 April 2009</w:t>
            </w:r>
          </w:p>
        </w:tc>
      </w:tr>
      <w:tr w:rsidR="0093705B" w:rsidRPr="00911D0C" w14:paraId="4D10789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672810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1CC286F"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tcPr>
          <w:p w14:paraId="6037E3B8"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5B27E8ED"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51FB932" w14:textId="77777777" w:rsidR="0093705B" w:rsidRPr="00955132" w:rsidRDefault="0093705B" w:rsidP="0093705B">
            <w:pPr>
              <w:jc w:val="center"/>
              <w:rPr>
                <w:b/>
                <w:bCs/>
              </w:rPr>
            </w:pPr>
            <w:r w:rsidRPr="00955132">
              <w:rPr>
                <w:b/>
                <w:bCs/>
              </w:rPr>
              <w:t>27 April 2009</w:t>
            </w:r>
          </w:p>
        </w:tc>
      </w:tr>
      <w:tr w:rsidR="0093705B" w:rsidRPr="00911D0C" w14:paraId="6C7A735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BF05437"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DDB7D67"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tcPr>
          <w:p w14:paraId="08668D79"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614DFF25"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8422462" w14:textId="77777777" w:rsidR="0093705B" w:rsidRPr="00955132" w:rsidRDefault="0093705B" w:rsidP="0093705B">
            <w:pPr>
              <w:jc w:val="center"/>
              <w:rPr>
                <w:b/>
                <w:bCs/>
              </w:rPr>
            </w:pPr>
            <w:r w:rsidRPr="00955132">
              <w:rPr>
                <w:b/>
                <w:bCs/>
              </w:rPr>
              <w:t>27 April 2009</w:t>
            </w:r>
          </w:p>
        </w:tc>
      </w:tr>
      <w:tr w:rsidR="0093705B" w:rsidRPr="00911D0C" w14:paraId="07DF617B"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30A75268" w14:textId="77777777" w:rsidR="0093705B" w:rsidRPr="00911D0C" w:rsidRDefault="0093705B" w:rsidP="0093705B">
            <w:pPr>
              <w:rPr>
                <w:rFonts w:eastAsia="Times New Roman"/>
                <w:b/>
                <w:bCs/>
                <w:szCs w:val="24"/>
              </w:rPr>
            </w:pPr>
            <w:r w:rsidRPr="00911D0C">
              <w:rPr>
                <w:rFonts w:eastAsia="Times New Roman"/>
                <w:b/>
                <w:bCs/>
                <w:szCs w:val="24"/>
              </w:rPr>
              <w:t>Merchant Card Transaction</w:t>
            </w:r>
          </w:p>
        </w:tc>
        <w:tc>
          <w:tcPr>
            <w:tcW w:w="6890" w:type="dxa"/>
            <w:tcBorders>
              <w:top w:val="single" w:sz="4" w:space="0" w:color="auto"/>
              <w:left w:val="nil"/>
              <w:bottom w:val="single" w:sz="4" w:space="0" w:color="auto"/>
              <w:right w:val="single" w:sz="4" w:space="0" w:color="auto"/>
            </w:tcBorders>
          </w:tcPr>
          <w:p w14:paraId="1E11210C" w14:textId="77777777" w:rsidR="0093705B" w:rsidRPr="00911D0C" w:rsidRDefault="0093705B" w:rsidP="0093705B">
            <w:pPr>
              <w:rPr>
                <w:rFonts w:eastAsia="Times New Roman"/>
                <w:szCs w:val="24"/>
              </w:rPr>
            </w:pPr>
            <w:r w:rsidRPr="00911D0C">
              <w:rPr>
                <w:rFonts w:eastAsia="Times New Roman"/>
                <w:szCs w:val="24"/>
              </w:rPr>
              <w:t>Point-of-Sale (POS) Payment</w:t>
            </w:r>
          </w:p>
        </w:tc>
        <w:tc>
          <w:tcPr>
            <w:tcW w:w="1530" w:type="dxa"/>
            <w:tcBorders>
              <w:top w:val="single" w:sz="4" w:space="0" w:color="auto"/>
              <w:left w:val="nil"/>
              <w:bottom w:val="single" w:sz="4" w:space="0" w:color="auto"/>
              <w:right w:val="single" w:sz="4" w:space="0" w:color="auto"/>
            </w:tcBorders>
          </w:tcPr>
          <w:p w14:paraId="122D84DB" w14:textId="77777777" w:rsidR="0093705B" w:rsidRPr="00911D0C" w:rsidRDefault="0093705B" w:rsidP="0093705B">
            <w:pPr>
              <w:jc w:val="center"/>
              <w:rPr>
                <w:rFonts w:eastAsia="Times New Roman"/>
                <w:b/>
                <w:bCs/>
                <w:i/>
                <w:iCs/>
                <w:szCs w:val="24"/>
              </w:rPr>
            </w:pPr>
            <w:r w:rsidRPr="00911D0C">
              <w:rPr>
                <w:rFonts w:eastAsia="Times New Roman"/>
                <w:b/>
                <w:bCs/>
                <w:i/>
                <w:iCs/>
                <w:szCs w:val="24"/>
              </w:rPr>
              <w:t> POSP</w:t>
            </w:r>
          </w:p>
        </w:tc>
        <w:tc>
          <w:tcPr>
            <w:tcW w:w="1170" w:type="dxa"/>
            <w:tcBorders>
              <w:top w:val="single" w:sz="4" w:space="0" w:color="auto"/>
              <w:bottom w:val="single" w:sz="4" w:space="0" w:color="auto"/>
              <w:right w:val="single" w:sz="4" w:space="0" w:color="auto"/>
            </w:tcBorders>
          </w:tcPr>
          <w:p w14:paraId="774E8193"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9CDD133" w14:textId="77777777" w:rsidR="0093705B" w:rsidRPr="00955132" w:rsidRDefault="0093705B" w:rsidP="0093705B">
            <w:pPr>
              <w:jc w:val="center"/>
              <w:rPr>
                <w:b/>
                <w:bCs/>
              </w:rPr>
            </w:pPr>
            <w:r w:rsidRPr="00955132">
              <w:rPr>
                <w:b/>
                <w:bCs/>
              </w:rPr>
              <w:t>27 April 2009</w:t>
            </w:r>
          </w:p>
        </w:tc>
      </w:tr>
      <w:tr w:rsidR="0093705B" w:rsidRPr="00911D0C" w14:paraId="3103D03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FAB57E5"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B57A61D" w14:textId="77777777" w:rsidR="0093705B" w:rsidRPr="00911D0C" w:rsidRDefault="0093705B" w:rsidP="0093705B">
            <w:pPr>
              <w:rPr>
                <w:rFonts w:eastAsia="Times New Roman"/>
                <w:szCs w:val="24"/>
              </w:rPr>
            </w:pPr>
            <w:r w:rsidRPr="00911D0C">
              <w:rPr>
                <w:rFonts w:eastAsia="Times New Roman"/>
                <w:szCs w:val="24"/>
              </w:rPr>
              <w:t xml:space="preserve">Credit Card Payment </w:t>
            </w:r>
          </w:p>
        </w:tc>
        <w:tc>
          <w:tcPr>
            <w:tcW w:w="1530" w:type="dxa"/>
            <w:tcBorders>
              <w:top w:val="single" w:sz="4" w:space="0" w:color="auto"/>
              <w:left w:val="nil"/>
              <w:bottom w:val="single" w:sz="4" w:space="0" w:color="auto"/>
              <w:right w:val="single" w:sz="4" w:space="0" w:color="auto"/>
            </w:tcBorders>
          </w:tcPr>
          <w:p w14:paraId="3C8C69AC" w14:textId="77777777" w:rsidR="0093705B" w:rsidRPr="00911D0C" w:rsidRDefault="0093705B" w:rsidP="0093705B">
            <w:pPr>
              <w:jc w:val="center"/>
              <w:rPr>
                <w:rFonts w:eastAsia="Times New Roman"/>
                <w:b/>
                <w:bCs/>
                <w:i/>
                <w:iCs/>
                <w:szCs w:val="24"/>
              </w:rPr>
            </w:pPr>
            <w:r w:rsidRPr="00911D0C">
              <w:rPr>
                <w:rFonts w:eastAsia="Times New Roman"/>
                <w:b/>
                <w:bCs/>
                <w:i/>
                <w:iCs/>
                <w:szCs w:val="24"/>
              </w:rPr>
              <w:t>POSC </w:t>
            </w:r>
          </w:p>
        </w:tc>
        <w:tc>
          <w:tcPr>
            <w:tcW w:w="1170" w:type="dxa"/>
            <w:tcBorders>
              <w:top w:val="single" w:sz="4" w:space="0" w:color="auto"/>
              <w:bottom w:val="single" w:sz="4" w:space="0" w:color="auto"/>
              <w:right w:val="single" w:sz="4" w:space="0" w:color="auto"/>
            </w:tcBorders>
          </w:tcPr>
          <w:p w14:paraId="71BEBBBB"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D34E361" w14:textId="77777777" w:rsidR="0093705B" w:rsidRPr="00955132" w:rsidRDefault="0093705B" w:rsidP="0093705B">
            <w:pPr>
              <w:jc w:val="center"/>
              <w:rPr>
                <w:b/>
                <w:bCs/>
              </w:rPr>
            </w:pPr>
            <w:r w:rsidRPr="00955132">
              <w:rPr>
                <w:b/>
                <w:bCs/>
              </w:rPr>
              <w:t>27 April 2009</w:t>
            </w:r>
          </w:p>
        </w:tc>
      </w:tr>
      <w:tr w:rsidR="0093705B" w:rsidRPr="00911D0C" w14:paraId="5F60D01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A569401"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678F102" w14:textId="77777777" w:rsidR="0093705B" w:rsidRPr="00911D0C" w:rsidRDefault="0093705B" w:rsidP="0093705B">
            <w:pPr>
              <w:rPr>
                <w:rFonts w:eastAsia="Times New Roman"/>
                <w:szCs w:val="24"/>
              </w:rPr>
            </w:pPr>
            <w:r w:rsidRPr="00911D0C">
              <w:rPr>
                <w:rFonts w:eastAsia="Times New Roman"/>
                <w:szCs w:val="24"/>
              </w:rPr>
              <w:t xml:space="preserve">Smart-Card Payment </w:t>
            </w:r>
          </w:p>
        </w:tc>
        <w:tc>
          <w:tcPr>
            <w:tcW w:w="1530" w:type="dxa"/>
            <w:tcBorders>
              <w:top w:val="single" w:sz="4" w:space="0" w:color="auto"/>
              <w:left w:val="nil"/>
              <w:bottom w:val="single" w:sz="4" w:space="0" w:color="auto"/>
              <w:right w:val="single" w:sz="4" w:space="0" w:color="auto"/>
            </w:tcBorders>
          </w:tcPr>
          <w:p w14:paraId="48C2C34D" w14:textId="77777777" w:rsidR="0093705B" w:rsidRPr="00911D0C" w:rsidRDefault="0093705B" w:rsidP="0093705B">
            <w:pPr>
              <w:jc w:val="center"/>
              <w:rPr>
                <w:rFonts w:eastAsia="Times New Roman"/>
                <w:b/>
                <w:bCs/>
                <w:i/>
                <w:iCs/>
                <w:szCs w:val="24"/>
              </w:rPr>
            </w:pPr>
            <w:r w:rsidRPr="00911D0C">
              <w:rPr>
                <w:rFonts w:eastAsia="Times New Roman"/>
                <w:b/>
                <w:bCs/>
                <w:i/>
                <w:iCs/>
                <w:szCs w:val="24"/>
              </w:rPr>
              <w:t> SMCD</w:t>
            </w:r>
          </w:p>
        </w:tc>
        <w:tc>
          <w:tcPr>
            <w:tcW w:w="1170" w:type="dxa"/>
            <w:tcBorders>
              <w:top w:val="single" w:sz="4" w:space="0" w:color="auto"/>
              <w:bottom w:val="single" w:sz="4" w:space="0" w:color="auto"/>
              <w:right w:val="single" w:sz="4" w:space="0" w:color="auto"/>
            </w:tcBorders>
          </w:tcPr>
          <w:p w14:paraId="72CB3830"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93773C2" w14:textId="77777777" w:rsidR="0093705B" w:rsidRPr="00955132" w:rsidRDefault="0093705B" w:rsidP="0093705B">
            <w:pPr>
              <w:jc w:val="center"/>
              <w:rPr>
                <w:b/>
                <w:bCs/>
              </w:rPr>
            </w:pPr>
            <w:r w:rsidRPr="00955132">
              <w:rPr>
                <w:b/>
                <w:bCs/>
              </w:rPr>
              <w:t>27 April 2009</w:t>
            </w:r>
          </w:p>
        </w:tc>
      </w:tr>
      <w:tr w:rsidR="0093705B" w:rsidRPr="00911D0C" w14:paraId="2A91D96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01BCA84"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534DA5B" w14:textId="77777777" w:rsidR="0093705B" w:rsidRPr="00911D0C" w:rsidRDefault="0093705B" w:rsidP="0093705B">
            <w:pPr>
              <w:rPr>
                <w:rFonts w:eastAsia="Times New Roman"/>
                <w:szCs w:val="24"/>
              </w:rPr>
            </w:pPr>
            <w:r w:rsidRPr="00911D0C">
              <w:rPr>
                <w:rFonts w:eastAsia="Times New Roman"/>
                <w:szCs w:val="24"/>
              </w:rPr>
              <w:t xml:space="preserve">Unpaid Card Transaction </w:t>
            </w:r>
          </w:p>
        </w:tc>
        <w:tc>
          <w:tcPr>
            <w:tcW w:w="1530" w:type="dxa"/>
            <w:tcBorders>
              <w:top w:val="single" w:sz="4" w:space="0" w:color="auto"/>
              <w:left w:val="nil"/>
              <w:bottom w:val="single" w:sz="4" w:space="0" w:color="auto"/>
              <w:right w:val="single" w:sz="4" w:space="0" w:color="auto"/>
            </w:tcBorders>
          </w:tcPr>
          <w:p w14:paraId="37A9BBF0" w14:textId="77777777" w:rsidR="0093705B" w:rsidRPr="00911D0C" w:rsidRDefault="0093705B" w:rsidP="0093705B">
            <w:pPr>
              <w:jc w:val="center"/>
              <w:rPr>
                <w:rFonts w:eastAsia="Times New Roman"/>
                <w:b/>
                <w:bCs/>
                <w:i/>
                <w:iCs/>
                <w:szCs w:val="24"/>
              </w:rPr>
            </w:pPr>
            <w:r w:rsidRPr="00911D0C">
              <w:rPr>
                <w:rFonts w:eastAsia="Times New Roman"/>
                <w:b/>
                <w:bCs/>
                <w:i/>
                <w:iCs/>
                <w:szCs w:val="24"/>
              </w:rPr>
              <w:t>UPCT</w:t>
            </w:r>
          </w:p>
        </w:tc>
        <w:tc>
          <w:tcPr>
            <w:tcW w:w="1170" w:type="dxa"/>
            <w:tcBorders>
              <w:top w:val="single" w:sz="4" w:space="0" w:color="auto"/>
              <w:bottom w:val="single" w:sz="4" w:space="0" w:color="auto"/>
              <w:right w:val="single" w:sz="4" w:space="0" w:color="auto"/>
            </w:tcBorders>
          </w:tcPr>
          <w:p w14:paraId="059BA8BA"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FA4A66F" w14:textId="77777777" w:rsidR="0093705B" w:rsidRPr="00955132" w:rsidRDefault="0093705B" w:rsidP="0093705B">
            <w:pPr>
              <w:jc w:val="center"/>
              <w:rPr>
                <w:b/>
                <w:bCs/>
              </w:rPr>
            </w:pPr>
            <w:r w:rsidRPr="00955132">
              <w:rPr>
                <w:b/>
                <w:bCs/>
              </w:rPr>
              <w:t>27 April 2009</w:t>
            </w:r>
          </w:p>
        </w:tc>
      </w:tr>
      <w:tr w:rsidR="0093705B" w:rsidRPr="00911D0C" w14:paraId="4FDEAF9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84D04A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DB941A7"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tcPr>
          <w:p w14:paraId="47189795"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157C08F9"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270E3C4" w14:textId="77777777" w:rsidR="0093705B" w:rsidRPr="00955132" w:rsidRDefault="0093705B" w:rsidP="0093705B">
            <w:pPr>
              <w:jc w:val="center"/>
              <w:rPr>
                <w:b/>
                <w:bCs/>
              </w:rPr>
            </w:pPr>
            <w:r w:rsidRPr="00955132">
              <w:rPr>
                <w:b/>
                <w:bCs/>
              </w:rPr>
              <w:t>27 April 2009</w:t>
            </w:r>
          </w:p>
        </w:tc>
      </w:tr>
      <w:tr w:rsidR="0093705B" w:rsidRPr="00911D0C" w14:paraId="1B627C2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D032872"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D33692A"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tcPr>
          <w:p w14:paraId="68566299"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5511689D"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7E7317E" w14:textId="77777777" w:rsidR="0093705B" w:rsidRPr="00955132" w:rsidRDefault="0093705B" w:rsidP="0093705B">
            <w:pPr>
              <w:jc w:val="center"/>
              <w:rPr>
                <w:b/>
                <w:bCs/>
              </w:rPr>
            </w:pPr>
            <w:r w:rsidRPr="00955132">
              <w:rPr>
                <w:b/>
                <w:bCs/>
              </w:rPr>
              <w:t>27 April 2009</w:t>
            </w:r>
          </w:p>
        </w:tc>
      </w:tr>
      <w:tr w:rsidR="0093705B" w:rsidRPr="00911D0C" w14:paraId="2D8E55F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C42962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1880F4C"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tcPr>
          <w:p w14:paraId="2BBF8D02"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6E915A9E"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94E57E2"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208FF7F6"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4883B40D" w14:textId="77777777" w:rsidR="0093705B" w:rsidRPr="00911D0C" w:rsidRDefault="0093705B" w:rsidP="0093705B">
            <w:pPr>
              <w:rPr>
                <w:rFonts w:eastAsia="Times New Roman"/>
                <w:b/>
                <w:bCs/>
                <w:szCs w:val="24"/>
              </w:rPr>
            </w:pPr>
            <w:r w:rsidRPr="00911D0C">
              <w:rPr>
                <w:rFonts w:eastAsia="Times New Roman"/>
                <w:b/>
                <w:bCs/>
                <w:szCs w:val="24"/>
              </w:rPr>
              <w:t>Counter Transaction</w:t>
            </w:r>
          </w:p>
        </w:tc>
        <w:tc>
          <w:tcPr>
            <w:tcW w:w="6890" w:type="dxa"/>
            <w:tcBorders>
              <w:top w:val="single" w:sz="4" w:space="0" w:color="auto"/>
              <w:left w:val="nil"/>
              <w:bottom w:val="single" w:sz="4" w:space="0" w:color="auto"/>
              <w:right w:val="single" w:sz="4" w:space="0" w:color="auto"/>
            </w:tcBorders>
          </w:tcPr>
          <w:p w14:paraId="7F9F24B8" w14:textId="77777777" w:rsidR="0093705B" w:rsidRPr="00911D0C" w:rsidRDefault="0093705B" w:rsidP="0093705B">
            <w:pPr>
              <w:rPr>
                <w:rFonts w:eastAsia="Times New Roman"/>
                <w:szCs w:val="24"/>
              </w:rPr>
            </w:pPr>
            <w:r w:rsidRPr="00911D0C">
              <w:rPr>
                <w:rFonts w:eastAsia="Times New Roman"/>
                <w:szCs w:val="24"/>
              </w:rPr>
              <w:t>Cash Deposit</w:t>
            </w:r>
          </w:p>
        </w:tc>
        <w:tc>
          <w:tcPr>
            <w:tcW w:w="1530" w:type="dxa"/>
            <w:tcBorders>
              <w:top w:val="single" w:sz="4" w:space="0" w:color="auto"/>
              <w:left w:val="nil"/>
              <w:bottom w:val="single" w:sz="4" w:space="0" w:color="auto"/>
              <w:right w:val="single" w:sz="4" w:space="0" w:color="auto"/>
            </w:tcBorders>
          </w:tcPr>
          <w:p w14:paraId="1750AA6C"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DPT</w:t>
            </w:r>
          </w:p>
        </w:tc>
        <w:tc>
          <w:tcPr>
            <w:tcW w:w="1170" w:type="dxa"/>
            <w:tcBorders>
              <w:top w:val="single" w:sz="4" w:space="0" w:color="auto"/>
              <w:bottom w:val="single" w:sz="4" w:space="0" w:color="auto"/>
              <w:right w:val="single" w:sz="4" w:space="0" w:color="auto"/>
            </w:tcBorders>
          </w:tcPr>
          <w:p w14:paraId="0CA6A337"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FD02E5F"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1A82A3BA"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E285F2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DD80DC5" w14:textId="77777777" w:rsidR="0093705B" w:rsidRPr="00911D0C" w:rsidRDefault="0093705B" w:rsidP="0093705B">
            <w:pPr>
              <w:rPr>
                <w:rFonts w:eastAsia="Times New Roman"/>
                <w:szCs w:val="24"/>
              </w:rPr>
            </w:pPr>
            <w:r w:rsidRPr="00911D0C">
              <w:rPr>
                <w:rFonts w:eastAsia="Times New Roman"/>
                <w:szCs w:val="24"/>
              </w:rPr>
              <w:t>Cash Withdrawal</w:t>
            </w:r>
          </w:p>
        </w:tc>
        <w:tc>
          <w:tcPr>
            <w:tcW w:w="1530" w:type="dxa"/>
            <w:tcBorders>
              <w:top w:val="single" w:sz="4" w:space="0" w:color="auto"/>
              <w:left w:val="nil"/>
              <w:bottom w:val="single" w:sz="4" w:space="0" w:color="auto"/>
              <w:right w:val="single" w:sz="4" w:space="0" w:color="auto"/>
            </w:tcBorders>
          </w:tcPr>
          <w:p w14:paraId="64954942"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WDL</w:t>
            </w:r>
          </w:p>
        </w:tc>
        <w:tc>
          <w:tcPr>
            <w:tcW w:w="1170" w:type="dxa"/>
            <w:tcBorders>
              <w:top w:val="single" w:sz="4" w:space="0" w:color="auto"/>
              <w:bottom w:val="single" w:sz="4" w:space="0" w:color="auto"/>
              <w:right w:val="single" w:sz="4" w:space="0" w:color="auto"/>
            </w:tcBorders>
          </w:tcPr>
          <w:p w14:paraId="4E284B35"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ADA0F1C"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0870EE2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0CFE878"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3160B86" w14:textId="77777777" w:rsidR="0093705B" w:rsidRPr="00911D0C" w:rsidRDefault="0093705B" w:rsidP="0093705B">
            <w:pPr>
              <w:rPr>
                <w:rFonts w:eastAsia="Times New Roman"/>
                <w:szCs w:val="24"/>
              </w:rPr>
            </w:pPr>
            <w:r w:rsidRPr="00911D0C">
              <w:rPr>
                <w:rFonts w:eastAsia="Times New Roman"/>
                <w:szCs w:val="24"/>
              </w:rPr>
              <w:t>Branch Deposit</w:t>
            </w:r>
          </w:p>
        </w:tc>
        <w:tc>
          <w:tcPr>
            <w:tcW w:w="1530" w:type="dxa"/>
            <w:tcBorders>
              <w:top w:val="single" w:sz="4" w:space="0" w:color="auto"/>
              <w:left w:val="nil"/>
              <w:bottom w:val="single" w:sz="4" w:space="0" w:color="auto"/>
              <w:right w:val="single" w:sz="4" w:space="0" w:color="auto"/>
            </w:tcBorders>
          </w:tcPr>
          <w:p w14:paraId="5FC4FBE7" w14:textId="77777777" w:rsidR="0093705B" w:rsidRPr="00911D0C" w:rsidRDefault="0093705B" w:rsidP="0093705B">
            <w:pPr>
              <w:jc w:val="center"/>
              <w:rPr>
                <w:rFonts w:eastAsia="Times New Roman"/>
                <w:b/>
                <w:bCs/>
                <w:i/>
                <w:iCs/>
                <w:szCs w:val="24"/>
              </w:rPr>
            </w:pPr>
            <w:r w:rsidRPr="00911D0C">
              <w:rPr>
                <w:rFonts w:eastAsia="Times New Roman"/>
                <w:b/>
                <w:bCs/>
                <w:i/>
                <w:iCs/>
                <w:szCs w:val="24"/>
              </w:rPr>
              <w:t>BCDP</w:t>
            </w:r>
          </w:p>
        </w:tc>
        <w:tc>
          <w:tcPr>
            <w:tcW w:w="1170" w:type="dxa"/>
            <w:tcBorders>
              <w:top w:val="single" w:sz="4" w:space="0" w:color="auto"/>
              <w:bottom w:val="single" w:sz="4" w:space="0" w:color="auto"/>
              <w:right w:val="single" w:sz="4" w:space="0" w:color="auto"/>
            </w:tcBorders>
          </w:tcPr>
          <w:p w14:paraId="2300C029"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ED8A64E"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3F36424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F6C422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731B32C" w14:textId="77777777" w:rsidR="0093705B" w:rsidRPr="00911D0C" w:rsidRDefault="0093705B" w:rsidP="0093705B">
            <w:pPr>
              <w:rPr>
                <w:rFonts w:eastAsia="Times New Roman"/>
                <w:szCs w:val="24"/>
              </w:rPr>
            </w:pPr>
            <w:r w:rsidRPr="00911D0C">
              <w:rPr>
                <w:rFonts w:eastAsia="Times New Roman"/>
                <w:szCs w:val="24"/>
              </w:rPr>
              <w:t>Branch Withdrawal</w:t>
            </w:r>
          </w:p>
        </w:tc>
        <w:tc>
          <w:tcPr>
            <w:tcW w:w="1530" w:type="dxa"/>
            <w:tcBorders>
              <w:top w:val="single" w:sz="4" w:space="0" w:color="auto"/>
              <w:left w:val="nil"/>
              <w:bottom w:val="single" w:sz="4" w:space="0" w:color="auto"/>
              <w:right w:val="single" w:sz="4" w:space="0" w:color="auto"/>
            </w:tcBorders>
          </w:tcPr>
          <w:p w14:paraId="38B3680A" w14:textId="77777777" w:rsidR="0093705B" w:rsidRPr="00911D0C" w:rsidRDefault="0093705B" w:rsidP="0093705B">
            <w:pPr>
              <w:jc w:val="center"/>
              <w:rPr>
                <w:rFonts w:eastAsia="Times New Roman"/>
                <w:b/>
                <w:bCs/>
                <w:i/>
                <w:iCs/>
                <w:szCs w:val="24"/>
              </w:rPr>
            </w:pPr>
            <w:r w:rsidRPr="00911D0C">
              <w:rPr>
                <w:rFonts w:eastAsia="Times New Roman"/>
                <w:b/>
                <w:bCs/>
                <w:i/>
                <w:iCs/>
                <w:szCs w:val="24"/>
              </w:rPr>
              <w:t>BCWD</w:t>
            </w:r>
          </w:p>
        </w:tc>
        <w:tc>
          <w:tcPr>
            <w:tcW w:w="1170" w:type="dxa"/>
            <w:tcBorders>
              <w:top w:val="single" w:sz="4" w:space="0" w:color="auto"/>
              <w:bottom w:val="single" w:sz="4" w:space="0" w:color="auto"/>
              <w:right w:val="single" w:sz="4" w:space="0" w:color="auto"/>
            </w:tcBorders>
          </w:tcPr>
          <w:p w14:paraId="55AB254B"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1C28A09"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59337D6C"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F9A654F"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12D394E" w14:textId="77777777" w:rsidR="0093705B" w:rsidRPr="00911D0C" w:rsidRDefault="0093705B" w:rsidP="0093705B">
            <w:pPr>
              <w:rPr>
                <w:rFonts w:eastAsia="Times New Roman"/>
                <w:szCs w:val="24"/>
              </w:rPr>
            </w:pPr>
            <w:r>
              <w:rPr>
                <w:rFonts w:eastAsia="Times New Roman"/>
                <w:szCs w:val="24"/>
              </w:rPr>
              <w:t>Cheque</w:t>
            </w:r>
            <w:r w:rsidRPr="00911D0C">
              <w:rPr>
                <w:rFonts w:eastAsia="Times New Roman"/>
                <w:szCs w:val="24"/>
              </w:rPr>
              <w:t xml:space="preserve"> Deposit</w:t>
            </w:r>
          </w:p>
        </w:tc>
        <w:tc>
          <w:tcPr>
            <w:tcW w:w="1530" w:type="dxa"/>
            <w:tcBorders>
              <w:top w:val="single" w:sz="4" w:space="0" w:color="auto"/>
              <w:left w:val="nil"/>
              <w:bottom w:val="single" w:sz="4" w:space="0" w:color="auto"/>
              <w:right w:val="single" w:sz="4" w:space="0" w:color="auto"/>
            </w:tcBorders>
          </w:tcPr>
          <w:p w14:paraId="3EFC224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HKD</w:t>
            </w:r>
          </w:p>
        </w:tc>
        <w:tc>
          <w:tcPr>
            <w:tcW w:w="1170" w:type="dxa"/>
            <w:tcBorders>
              <w:top w:val="single" w:sz="4" w:space="0" w:color="auto"/>
              <w:bottom w:val="single" w:sz="4" w:space="0" w:color="auto"/>
              <w:right w:val="single" w:sz="4" w:space="0" w:color="auto"/>
            </w:tcBorders>
          </w:tcPr>
          <w:p w14:paraId="69BAE4F0"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1EDC1E0"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1D6EEF61"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75F8A47"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7488ACE" w14:textId="77777777" w:rsidR="0093705B" w:rsidRPr="00911D0C" w:rsidRDefault="0093705B" w:rsidP="0093705B">
            <w:pPr>
              <w:rPr>
                <w:rFonts w:eastAsia="Times New Roman"/>
                <w:szCs w:val="24"/>
              </w:rPr>
            </w:pPr>
            <w:r w:rsidRPr="00911D0C">
              <w:rPr>
                <w:rFonts w:eastAsia="Times New Roman"/>
                <w:szCs w:val="24"/>
              </w:rPr>
              <w:t>Mixed Deposit</w:t>
            </w:r>
          </w:p>
        </w:tc>
        <w:tc>
          <w:tcPr>
            <w:tcW w:w="1530" w:type="dxa"/>
            <w:tcBorders>
              <w:top w:val="single" w:sz="4" w:space="0" w:color="auto"/>
              <w:left w:val="nil"/>
              <w:bottom w:val="single" w:sz="4" w:space="0" w:color="auto"/>
              <w:right w:val="single" w:sz="4" w:space="0" w:color="auto"/>
            </w:tcBorders>
          </w:tcPr>
          <w:p w14:paraId="5501BF7A" w14:textId="77777777" w:rsidR="0093705B" w:rsidRPr="00911D0C" w:rsidRDefault="0093705B" w:rsidP="0093705B">
            <w:pPr>
              <w:jc w:val="center"/>
              <w:rPr>
                <w:rFonts w:eastAsia="Times New Roman"/>
                <w:b/>
                <w:bCs/>
                <w:i/>
                <w:iCs/>
                <w:szCs w:val="24"/>
              </w:rPr>
            </w:pPr>
            <w:r w:rsidRPr="00911D0C">
              <w:rPr>
                <w:rFonts w:eastAsia="Times New Roman"/>
                <w:b/>
                <w:bCs/>
                <w:i/>
                <w:iCs/>
                <w:szCs w:val="24"/>
              </w:rPr>
              <w:t>MIXD</w:t>
            </w:r>
          </w:p>
        </w:tc>
        <w:tc>
          <w:tcPr>
            <w:tcW w:w="1170" w:type="dxa"/>
            <w:tcBorders>
              <w:top w:val="single" w:sz="4" w:space="0" w:color="auto"/>
              <w:bottom w:val="single" w:sz="4" w:space="0" w:color="auto"/>
              <w:right w:val="single" w:sz="4" w:space="0" w:color="auto"/>
            </w:tcBorders>
          </w:tcPr>
          <w:p w14:paraId="3F1B7F77"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CF5D166"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5D63C27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3E20DFE"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23F9420" w14:textId="77777777" w:rsidR="0093705B" w:rsidRPr="00911D0C" w:rsidRDefault="0093705B" w:rsidP="0093705B">
            <w:pPr>
              <w:rPr>
                <w:rFonts w:eastAsia="Times New Roman"/>
                <w:szCs w:val="24"/>
              </w:rPr>
            </w:pPr>
            <w:r>
              <w:rPr>
                <w:rFonts w:eastAsia="Times New Roman"/>
                <w:szCs w:val="24"/>
              </w:rPr>
              <w:t>Miscellaneous Deposit</w:t>
            </w:r>
          </w:p>
        </w:tc>
        <w:tc>
          <w:tcPr>
            <w:tcW w:w="1530" w:type="dxa"/>
            <w:tcBorders>
              <w:top w:val="single" w:sz="4" w:space="0" w:color="auto"/>
              <w:left w:val="nil"/>
              <w:bottom w:val="single" w:sz="4" w:space="0" w:color="auto"/>
              <w:right w:val="single" w:sz="4" w:space="0" w:color="auto"/>
            </w:tcBorders>
          </w:tcPr>
          <w:p w14:paraId="6C227B12" w14:textId="77777777" w:rsidR="0093705B" w:rsidRPr="00911D0C" w:rsidRDefault="0093705B" w:rsidP="0093705B">
            <w:pPr>
              <w:jc w:val="center"/>
              <w:rPr>
                <w:rFonts w:eastAsia="Times New Roman"/>
                <w:b/>
                <w:bCs/>
                <w:i/>
                <w:iCs/>
                <w:szCs w:val="24"/>
              </w:rPr>
            </w:pPr>
            <w:r>
              <w:rPr>
                <w:rFonts w:eastAsia="Times New Roman"/>
                <w:b/>
                <w:bCs/>
                <w:i/>
                <w:iCs/>
                <w:szCs w:val="24"/>
              </w:rPr>
              <w:t>MSCD</w:t>
            </w:r>
          </w:p>
        </w:tc>
        <w:tc>
          <w:tcPr>
            <w:tcW w:w="1170" w:type="dxa"/>
            <w:tcBorders>
              <w:top w:val="single" w:sz="4" w:space="0" w:color="auto"/>
              <w:bottom w:val="single" w:sz="4" w:space="0" w:color="auto"/>
              <w:right w:val="single" w:sz="4" w:space="0" w:color="auto"/>
            </w:tcBorders>
          </w:tcPr>
          <w:p w14:paraId="01D84D84"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2226AB0"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125E18B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7277E75"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12B2FB0" w14:textId="77777777" w:rsidR="0093705B" w:rsidRPr="00911D0C" w:rsidRDefault="0093705B" w:rsidP="0093705B">
            <w:pPr>
              <w:rPr>
                <w:rFonts w:eastAsia="Times New Roman"/>
                <w:szCs w:val="24"/>
              </w:rPr>
            </w:pPr>
            <w:r w:rsidRPr="00911D0C">
              <w:rPr>
                <w:rFonts w:eastAsia="Times New Roman"/>
                <w:szCs w:val="24"/>
              </w:rPr>
              <w:t>Foreign Currenc</w:t>
            </w:r>
            <w:r>
              <w:rPr>
                <w:rFonts w:eastAsia="Times New Roman"/>
                <w:szCs w:val="24"/>
              </w:rPr>
              <w:t>y</w:t>
            </w:r>
            <w:r w:rsidRPr="00911D0C">
              <w:rPr>
                <w:rFonts w:eastAsia="Times New Roman"/>
                <w:szCs w:val="24"/>
              </w:rPr>
              <w:t xml:space="preserve"> Deposit</w:t>
            </w:r>
          </w:p>
        </w:tc>
        <w:tc>
          <w:tcPr>
            <w:tcW w:w="1530" w:type="dxa"/>
            <w:tcBorders>
              <w:top w:val="single" w:sz="4" w:space="0" w:color="auto"/>
              <w:left w:val="nil"/>
              <w:bottom w:val="single" w:sz="4" w:space="0" w:color="auto"/>
              <w:right w:val="single" w:sz="4" w:space="0" w:color="auto"/>
            </w:tcBorders>
          </w:tcPr>
          <w:p w14:paraId="10D13CF8" w14:textId="77777777" w:rsidR="0093705B" w:rsidRPr="00911D0C" w:rsidRDefault="0093705B" w:rsidP="0093705B">
            <w:pPr>
              <w:jc w:val="center"/>
              <w:rPr>
                <w:rFonts w:eastAsia="Times New Roman"/>
                <w:b/>
                <w:bCs/>
                <w:i/>
                <w:iCs/>
                <w:szCs w:val="24"/>
              </w:rPr>
            </w:pPr>
            <w:r w:rsidRPr="00911D0C">
              <w:rPr>
                <w:rFonts w:eastAsia="Times New Roman"/>
                <w:b/>
                <w:bCs/>
                <w:i/>
                <w:iCs/>
                <w:szCs w:val="24"/>
              </w:rPr>
              <w:t>FCDP</w:t>
            </w:r>
          </w:p>
        </w:tc>
        <w:tc>
          <w:tcPr>
            <w:tcW w:w="1170" w:type="dxa"/>
            <w:tcBorders>
              <w:top w:val="single" w:sz="4" w:space="0" w:color="auto"/>
              <w:bottom w:val="single" w:sz="4" w:space="0" w:color="auto"/>
              <w:right w:val="single" w:sz="4" w:space="0" w:color="auto"/>
            </w:tcBorders>
          </w:tcPr>
          <w:p w14:paraId="461CBB41"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7487930"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4C8A718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EE68B4E"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D7B07FA" w14:textId="77777777" w:rsidR="0093705B" w:rsidRPr="00911D0C" w:rsidRDefault="0093705B" w:rsidP="0093705B">
            <w:pPr>
              <w:rPr>
                <w:rFonts w:eastAsia="Times New Roman"/>
                <w:szCs w:val="24"/>
              </w:rPr>
            </w:pPr>
            <w:r w:rsidRPr="00911D0C">
              <w:rPr>
                <w:rFonts w:eastAsia="Times New Roman"/>
                <w:szCs w:val="24"/>
              </w:rPr>
              <w:t>Foreign Currenc</w:t>
            </w:r>
            <w:r>
              <w:rPr>
                <w:rFonts w:eastAsia="Times New Roman"/>
                <w:szCs w:val="24"/>
              </w:rPr>
              <w:t>y</w:t>
            </w:r>
            <w:r w:rsidRPr="00911D0C">
              <w:rPr>
                <w:rFonts w:eastAsia="Times New Roman"/>
                <w:szCs w:val="24"/>
              </w:rPr>
              <w:t xml:space="preserve"> Withdrawal</w:t>
            </w:r>
          </w:p>
        </w:tc>
        <w:tc>
          <w:tcPr>
            <w:tcW w:w="1530" w:type="dxa"/>
            <w:tcBorders>
              <w:top w:val="single" w:sz="4" w:space="0" w:color="auto"/>
              <w:left w:val="nil"/>
              <w:bottom w:val="single" w:sz="4" w:space="0" w:color="auto"/>
              <w:right w:val="single" w:sz="4" w:space="0" w:color="auto"/>
            </w:tcBorders>
          </w:tcPr>
          <w:p w14:paraId="63EDD716" w14:textId="77777777" w:rsidR="0093705B" w:rsidRPr="00911D0C" w:rsidRDefault="0093705B" w:rsidP="0093705B">
            <w:pPr>
              <w:jc w:val="center"/>
              <w:rPr>
                <w:rFonts w:eastAsia="Times New Roman"/>
                <w:b/>
                <w:bCs/>
                <w:i/>
                <w:iCs/>
                <w:szCs w:val="24"/>
              </w:rPr>
            </w:pPr>
            <w:r w:rsidRPr="00911D0C">
              <w:rPr>
                <w:rFonts w:eastAsia="Times New Roman"/>
                <w:b/>
                <w:bCs/>
                <w:i/>
                <w:iCs/>
                <w:szCs w:val="24"/>
              </w:rPr>
              <w:t>FCWD</w:t>
            </w:r>
          </w:p>
        </w:tc>
        <w:tc>
          <w:tcPr>
            <w:tcW w:w="1170" w:type="dxa"/>
            <w:tcBorders>
              <w:top w:val="single" w:sz="4" w:space="0" w:color="auto"/>
              <w:bottom w:val="single" w:sz="4" w:space="0" w:color="auto"/>
              <w:right w:val="single" w:sz="4" w:space="0" w:color="auto"/>
            </w:tcBorders>
          </w:tcPr>
          <w:p w14:paraId="36615BF5"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0118E3C"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7B9E857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6325129"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3607B2C" w14:textId="77777777" w:rsidR="0093705B" w:rsidRPr="00911D0C" w:rsidRDefault="0093705B" w:rsidP="0093705B">
            <w:pPr>
              <w:rPr>
                <w:rFonts w:eastAsia="Times New Roman"/>
                <w:szCs w:val="24"/>
              </w:rPr>
            </w:pPr>
            <w:r w:rsidRPr="00911D0C">
              <w:rPr>
                <w:rFonts w:eastAsia="Times New Roman"/>
                <w:szCs w:val="24"/>
              </w:rPr>
              <w:t>Travellers Cheques Deposit</w:t>
            </w:r>
          </w:p>
        </w:tc>
        <w:tc>
          <w:tcPr>
            <w:tcW w:w="1530" w:type="dxa"/>
            <w:tcBorders>
              <w:top w:val="single" w:sz="4" w:space="0" w:color="auto"/>
              <w:left w:val="nil"/>
              <w:bottom w:val="single" w:sz="4" w:space="0" w:color="auto"/>
              <w:right w:val="single" w:sz="4" w:space="0" w:color="auto"/>
            </w:tcBorders>
          </w:tcPr>
          <w:p w14:paraId="27620268" w14:textId="77777777" w:rsidR="0093705B" w:rsidRPr="00911D0C" w:rsidRDefault="0093705B" w:rsidP="0093705B">
            <w:pPr>
              <w:jc w:val="center"/>
              <w:rPr>
                <w:rFonts w:eastAsia="Times New Roman"/>
                <w:b/>
                <w:bCs/>
                <w:i/>
                <w:iCs/>
                <w:szCs w:val="24"/>
              </w:rPr>
            </w:pPr>
            <w:r w:rsidRPr="00911D0C">
              <w:rPr>
                <w:rFonts w:eastAsia="Times New Roman"/>
                <w:b/>
                <w:bCs/>
                <w:i/>
                <w:iCs/>
                <w:szCs w:val="24"/>
              </w:rPr>
              <w:t>TCDP </w:t>
            </w:r>
          </w:p>
        </w:tc>
        <w:tc>
          <w:tcPr>
            <w:tcW w:w="1170" w:type="dxa"/>
            <w:tcBorders>
              <w:top w:val="single" w:sz="4" w:space="0" w:color="auto"/>
              <w:bottom w:val="single" w:sz="4" w:space="0" w:color="auto"/>
              <w:right w:val="single" w:sz="4" w:space="0" w:color="auto"/>
            </w:tcBorders>
          </w:tcPr>
          <w:p w14:paraId="760304D4"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CDD29EE"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1A5C351E"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B735019"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1D47A2A" w14:textId="77777777" w:rsidR="0093705B" w:rsidRPr="00911D0C" w:rsidRDefault="0093705B" w:rsidP="0093705B">
            <w:pPr>
              <w:rPr>
                <w:rFonts w:eastAsia="Times New Roman"/>
                <w:szCs w:val="24"/>
              </w:rPr>
            </w:pPr>
            <w:r w:rsidRPr="00911D0C">
              <w:rPr>
                <w:rFonts w:eastAsia="Times New Roman"/>
                <w:szCs w:val="24"/>
              </w:rPr>
              <w:t>Travellers Cheques Withdrawal</w:t>
            </w:r>
          </w:p>
        </w:tc>
        <w:tc>
          <w:tcPr>
            <w:tcW w:w="1530" w:type="dxa"/>
            <w:tcBorders>
              <w:top w:val="single" w:sz="4" w:space="0" w:color="auto"/>
              <w:left w:val="nil"/>
              <w:bottom w:val="single" w:sz="4" w:space="0" w:color="auto"/>
              <w:right w:val="single" w:sz="4" w:space="0" w:color="auto"/>
            </w:tcBorders>
          </w:tcPr>
          <w:p w14:paraId="2F5F881B" w14:textId="77777777" w:rsidR="0093705B" w:rsidRPr="00911D0C" w:rsidRDefault="0093705B" w:rsidP="0093705B">
            <w:pPr>
              <w:jc w:val="center"/>
              <w:rPr>
                <w:rFonts w:eastAsia="Times New Roman"/>
                <w:b/>
                <w:bCs/>
                <w:i/>
                <w:iCs/>
                <w:szCs w:val="24"/>
              </w:rPr>
            </w:pPr>
            <w:r w:rsidRPr="00911D0C">
              <w:rPr>
                <w:rFonts w:eastAsia="Times New Roman"/>
                <w:b/>
                <w:bCs/>
                <w:i/>
                <w:iCs/>
                <w:szCs w:val="24"/>
              </w:rPr>
              <w:t>TCWD </w:t>
            </w:r>
          </w:p>
        </w:tc>
        <w:tc>
          <w:tcPr>
            <w:tcW w:w="1170" w:type="dxa"/>
            <w:tcBorders>
              <w:top w:val="single" w:sz="4" w:space="0" w:color="auto"/>
              <w:bottom w:val="single" w:sz="4" w:space="0" w:color="auto"/>
              <w:right w:val="single" w:sz="4" w:space="0" w:color="auto"/>
            </w:tcBorders>
          </w:tcPr>
          <w:p w14:paraId="7EF54E65"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3CD69AF"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4C2BA3C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E6E91DE"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2DEE6E9"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tcPr>
          <w:p w14:paraId="4C4D5CC0"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4EEBFF00"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EA28741"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0DD0883A"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137CB7C"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4862FFD"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tcPr>
          <w:p w14:paraId="7AEBAB83"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3E1FC00B"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3173EC9"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3DAFFF1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406DF6E"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6B647F0"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tcPr>
          <w:p w14:paraId="79F2BF3D"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709F8D6E"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401A1FC"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5F63D3B1"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23DAC8B7" w14:textId="77777777" w:rsidR="0093705B" w:rsidRPr="00911D0C" w:rsidRDefault="0093705B" w:rsidP="0093705B">
            <w:pPr>
              <w:rPr>
                <w:rFonts w:eastAsia="Times New Roman"/>
                <w:b/>
                <w:bCs/>
                <w:szCs w:val="24"/>
              </w:rPr>
            </w:pPr>
            <w:r w:rsidRPr="00911D0C">
              <w:rPr>
                <w:rFonts w:eastAsia="Times New Roman"/>
                <w:b/>
                <w:bCs/>
                <w:szCs w:val="24"/>
              </w:rPr>
              <w:t>Lockbox</w:t>
            </w:r>
          </w:p>
        </w:tc>
        <w:tc>
          <w:tcPr>
            <w:tcW w:w="6890" w:type="dxa"/>
            <w:tcBorders>
              <w:top w:val="single" w:sz="4" w:space="0" w:color="auto"/>
              <w:left w:val="nil"/>
              <w:bottom w:val="single" w:sz="4" w:space="0" w:color="auto"/>
              <w:right w:val="single" w:sz="4" w:space="0" w:color="auto"/>
            </w:tcBorders>
          </w:tcPr>
          <w:p w14:paraId="1B52CB68" w14:textId="77777777" w:rsidR="0093705B" w:rsidRPr="00911D0C" w:rsidRDefault="0093705B" w:rsidP="0093705B">
            <w:pPr>
              <w:rPr>
                <w:rFonts w:eastAsia="Times New Roman"/>
                <w:szCs w:val="24"/>
              </w:rPr>
            </w:pPr>
            <w:r w:rsidRPr="00911D0C">
              <w:rPr>
                <w:rFonts w:eastAsia="Times New Roman"/>
                <w:szCs w:val="24"/>
              </w:rPr>
              <w:t>Credit Adjustment</w:t>
            </w:r>
          </w:p>
        </w:tc>
        <w:tc>
          <w:tcPr>
            <w:tcW w:w="1530" w:type="dxa"/>
            <w:tcBorders>
              <w:top w:val="single" w:sz="4" w:space="0" w:color="auto"/>
              <w:left w:val="nil"/>
              <w:bottom w:val="single" w:sz="4" w:space="0" w:color="auto"/>
              <w:right w:val="single" w:sz="4" w:space="0" w:color="auto"/>
            </w:tcBorders>
          </w:tcPr>
          <w:p w14:paraId="52520DBA" w14:textId="77777777" w:rsidR="0093705B" w:rsidRPr="00911D0C" w:rsidRDefault="0093705B" w:rsidP="0093705B">
            <w:pPr>
              <w:jc w:val="center"/>
              <w:rPr>
                <w:rFonts w:eastAsia="Times New Roman"/>
                <w:b/>
                <w:bCs/>
                <w:i/>
                <w:iCs/>
                <w:szCs w:val="24"/>
              </w:rPr>
            </w:pPr>
            <w:r w:rsidRPr="00911D0C">
              <w:rPr>
                <w:rFonts w:eastAsia="Times New Roman"/>
                <w:b/>
                <w:bCs/>
                <w:i/>
                <w:iCs/>
                <w:szCs w:val="24"/>
              </w:rPr>
              <w:t>LBCA</w:t>
            </w:r>
          </w:p>
        </w:tc>
        <w:tc>
          <w:tcPr>
            <w:tcW w:w="1170" w:type="dxa"/>
            <w:tcBorders>
              <w:top w:val="single" w:sz="4" w:space="0" w:color="auto"/>
              <w:bottom w:val="single" w:sz="4" w:space="0" w:color="auto"/>
              <w:right w:val="single" w:sz="4" w:space="0" w:color="auto"/>
            </w:tcBorders>
          </w:tcPr>
          <w:p w14:paraId="30E57435"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DA7F4B6"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557D1E83"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3BD0498"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5660625" w14:textId="77777777" w:rsidR="0093705B" w:rsidRPr="00911D0C" w:rsidRDefault="0093705B" w:rsidP="0093705B">
            <w:pPr>
              <w:rPr>
                <w:rFonts w:eastAsia="Times New Roman"/>
                <w:szCs w:val="24"/>
              </w:rPr>
            </w:pPr>
            <w:r w:rsidRPr="00911D0C">
              <w:rPr>
                <w:rFonts w:eastAsia="Times New Roman"/>
                <w:szCs w:val="24"/>
              </w:rPr>
              <w:t>Debit</w:t>
            </w:r>
          </w:p>
        </w:tc>
        <w:tc>
          <w:tcPr>
            <w:tcW w:w="1530" w:type="dxa"/>
            <w:tcBorders>
              <w:top w:val="single" w:sz="4" w:space="0" w:color="auto"/>
              <w:left w:val="nil"/>
              <w:bottom w:val="single" w:sz="4" w:space="0" w:color="auto"/>
              <w:right w:val="single" w:sz="4" w:space="0" w:color="auto"/>
            </w:tcBorders>
          </w:tcPr>
          <w:p w14:paraId="4606ABDB" w14:textId="77777777" w:rsidR="0093705B" w:rsidRPr="00911D0C" w:rsidRDefault="0093705B" w:rsidP="0093705B">
            <w:pPr>
              <w:jc w:val="center"/>
              <w:rPr>
                <w:rFonts w:eastAsia="Times New Roman"/>
                <w:b/>
                <w:bCs/>
                <w:i/>
                <w:iCs/>
                <w:szCs w:val="24"/>
              </w:rPr>
            </w:pPr>
            <w:r w:rsidRPr="00911D0C">
              <w:rPr>
                <w:rFonts w:eastAsia="Times New Roman"/>
                <w:b/>
                <w:bCs/>
                <w:i/>
                <w:iCs/>
                <w:szCs w:val="24"/>
              </w:rPr>
              <w:t>LBDB</w:t>
            </w:r>
          </w:p>
        </w:tc>
        <w:tc>
          <w:tcPr>
            <w:tcW w:w="1170" w:type="dxa"/>
            <w:tcBorders>
              <w:top w:val="single" w:sz="4" w:space="0" w:color="auto"/>
              <w:bottom w:val="single" w:sz="4" w:space="0" w:color="auto"/>
              <w:right w:val="single" w:sz="4" w:space="0" w:color="auto"/>
            </w:tcBorders>
          </w:tcPr>
          <w:p w14:paraId="08FBD86A"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0AA048B"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0A7CFAD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C08758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B90E7FA" w14:textId="77777777" w:rsidR="0093705B" w:rsidRPr="00911D0C" w:rsidRDefault="0093705B" w:rsidP="0093705B">
            <w:pPr>
              <w:rPr>
                <w:rFonts w:eastAsia="Times New Roman"/>
                <w:szCs w:val="24"/>
              </w:rPr>
            </w:pPr>
            <w:r w:rsidRPr="00911D0C">
              <w:rPr>
                <w:rFonts w:eastAsia="Times New Roman"/>
                <w:szCs w:val="24"/>
              </w:rPr>
              <w:t xml:space="preserve">Deposit </w:t>
            </w:r>
          </w:p>
        </w:tc>
        <w:tc>
          <w:tcPr>
            <w:tcW w:w="1530" w:type="dxa"/>
            <w:tcBorders>
              <w:top w:val="single" w:sz="4" w:space="0" w:color="auto"/>
              <w:left w:val="nil"/>
              <w:bottom w:val="single" w:sz="4" w:space="0" w:color="auto"/>
              <w:right w:val="single" w:sz="4" w:space="0" w:color="auto"/>
            </w:tcBorders>
          </w:tcPr>
          <w:p w14:paraId="71201CF0" w14:textId="77777777" w:rsidR="0093705B" w:rsidRPr="00911D0C" w:rsidRDefault="0093705B" w:rsidP="0093705B">
            <w:pPr>
              <w:jc w:val="center"/>
              <w:rPr>
                <w:rFonts w:eastAsia="Times New Roman"/>
                <w:b/>
                <w:bCs/>
                <w:i/>
                <w:iCs/>
                <w:szCs w:val="24"/>
              </w:rPr>
            </w:pPr>
            <w:r w:rsidRPr="00911D0C">
              <w:rPr>
                <w:rFonts w:eastAsia="Times New Roman"/>
                <w:b/>
                <w:bCs/>
                <w:i/>
                <w:iCs/>
                <w:szCs w:val="24"/>
              </w:rPr>
              <w:t>LBDP </w:t>
            </w:r>
          </w:p>
        </w:tc>
        <w:tc>
          <w:tcPr>
            <w:tcW w:w="1170" w:type="dxa"/>
            <w:tcBorders>
              <w:top w:val="single" w:sz="4" w:space="0" w:color="auto"/>
              <w:bottom w:val="single" w:sz="4" w:space="0" w:color="auto"/>
              <w:right w:val="single" w:sz="4" w:space="0" w:color="auto"/>
            </w:tcBorders>
          </w:tcPr>
          <w:p w14:paraId="78030916"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7809265"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0EA663A3"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7AFF54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4608EB6"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tcPr>
          <w:p w14:paraId="774FBCB2"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4906FE09"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C4C8566"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35A0881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04925EE"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140DA67"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tcPr>
          <w:p w14:paraId="20076B13"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57A38095"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688B550"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5F1C971A"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A91C5E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5611550"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tcPr>
          <w:p w14:paraId="287B9054"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275CC082"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C51F479"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07095141"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66DDB5C8" w14:textId="77777777" w:rsidR="0093705B" w:rsidRPr="00911D0C" w:rsidRDefault="0093705B" w:rsidP="0093705B">
            <w:pPr>
              <w:rPr>
                <w:rFonts w:eastAsia="Times New Roman"/>
                <w:b/>
                <w:bCs/>
                <w:szCs w:val="24"/>
              </w:rPr>
            </w:pPr>
            <w:r w:rsidRPr="00911D0C">
              <w:rPr>
                <w:rFonts w:eastAsia="Times New Roman"/>
                <w:b/>
                <w:bCs/>
                <w:szCs w:val="24"/>
              </w:rPr>
              <w:t>Drafts / Bill to Orde</w:t>
            </w:r>
            <w:r>
              <w:rPr>
                <w:rFonts w:eastAsia="Times New Roman"/>
                <w:b/>
                <w:bCs/>
                <w:szCs w:val="24"/>
              </w:rPr>
              <w:t>r</w:t>
            </w:r>
          </w:p>
        </w:tc>
        <w:tc>
          <w:tcPr>
            <w:tcW w:w="6890" w:type="dxa"/>
            <w:tcBorders>
              <w:top w:val="single" w:sz="4" w:space="0" w:color="auto"/>
              <w:left w:val="nil"/>
              <w:bottom w:val="single" w:sz="4" w:space="0" w:color="auto"/>
              <w:right w:val="single" w:sz="4" w:space="0" w:color="auto"/>
            </w:tcBorders>
          </w:tcPr>
          <w:p w14:paraId="6293A4BA" w14:textId="77777777" w:rsidR="0093705B" w:rsidRPr="00911D0C" w:rsidRDefault="0093705B" w:rsidP="0093705B">
            <w:pPr>
              <w:rPr>
                <w:rFonts w:eastAsia="Times New Roman"/>
                <w:szCs w:val="24"/>
              </w:rPr>
            </w:pPr>
            <w:r w:rsidRPr="00911D0C">
              <w:rPr>
                <w:bCs/>
              </w:rPr>
              <w:t>Settlement at Maturity</w:t>
            </w:r>
          </w:p>
        </w:tc>
        <w:tc>
          <w:tcPr>
            <w:tcW w:w="1530" w:type="dxa"/>
            <w:tcBorders>
              <w:top w:val="single" w:sz="4" w:space="0" w:color="auto"/>
              <w:left w:val="nil"/>
              <w:bottom w:val="single" w:sz="4" w:space="0" w:color="auto"/>
              <w:right w:val="single" w:sz="4" w:space="0" w:color="auto"/>
            </w:tcBorders>
          </w:tcPr>
          <w:p w14:paraId="55236310" w14:textId="77777777" w:rsidR="0093705B" w:rsidRPr="00911D0C" w:rsidRDefault="0093705B" w:rsidP="0093705B">
            <w:pPr>
              <w:jc w:val="center"/>
              <w:rPr>
                <w:rFonts w:eastAsia="Times New Roman"/>
                <w:b/>
                <w:bCs/>
                <w:i/>
                <w:iCs/>
                <w:szCs w:val="24"/>
              </w:rPr>
            </w:pPr>
            <w:r w:rsidRPr="00911D0C">
              <w:rPr>
                <w:rFonts w:eastAsia="Times New Roman"/>
                <w:b/>
                <w:bCs/>
                <w:i/>
                <w:iCs/>
                <w:szCs w:val="24"/>
              </w:rPr>
              <w:t>STAM</w:t>
            </w:r>
          </w:p>
        </w:tc>
        <w:tc>
          <w:tcPr>
            <w:tcW w:w="1170" w:type="dxa"/>
            <w:tcBorders>
              <w:top w:val="single" w:sz="4" w:space="0" w:color="auto"/>
              <w:bottom w:val="single" w:sz="4" w:space="0" w:color="auto"/>
              <w:right w:val="single" w:sz="4" w:space="0" w:color="auto"/>
            </w:tcBorders>
          </w:tcPr>
          <w:p w14:paraId="499C4171" w14:textId="77777777" w:rsidR="0093705B" w:rsidRPr="00955132" w:rsidRDefault="0093705B" w:rsidP="0093705B">
            <w:pPr>
              <w:jc w:val="center"/>
              <w:rPr>
                <w:rFonts w:eastAsia="Times New Roman"/>
                <w:b/>
                <w:bCs/>
                <w:i/>
                <w:iCs/>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A8763B8" w14:textId="77777777" w:rsidR="0093705B" w:rsidRPr="00955132" w:rsidRDefault="0093705B" w:rsidP="0093705B">
            <w:pPr>
              <w:jc w:val="center"/>
              <w:rPr>
                <w:rFonts w:eastAsia="Times New Roman"/>
                <w:b/>
                <w:bCs/>
                <w:i/>
                <w:iCs/>
                <w:szCs w:val="24"/>
              </w:rPr>
            </w:pPr>
            <w:r w:rsidRPr="00955132">
              <w:rPr>
                <w:b/>
                <w:bCs/>
              </w:rPr>
              <w:t>27 April 2009</w:t>
            </w:r>
          </w:p>
        </w:tc>
      </w:tr>
      <w:tr w:rsidR="0093705B" w:rsidRPr="00911D0C" w14:paraId="74B659E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B7EE21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DB3432D" w14:textId="77777777" w:rsidR="0093705B" w:rsidRPr="00911D0C" w:rsidRDefault="0093705B" w:rsidP="0093705B">
            <w:pPr>
              <w:rPr>
                <w:rFonts w:eastAsia="Times New Roman"/>
                <w:szCs w:val="24"/>
              </w:rPr>
            </w:pPr>
            <w:r w:rsidRPr="00911D0C">
              <w:rPr>
                <w:bCs/>
                <w:szCs w:val="24"/>
              </w:rPr>
              <w:t>Settlement under reserve</w:t>
            </w:r>
          </w:p>
        </w:tc>
        <w:tc>
          <w:tcPr>
            <w:tcW w:w="1530" w:type="dxa"/>
            <w:tcBorders>
              <w:top w:val="single" w:sz="4" w:space="0" w:color="auto"/>
              <w:left w:val="nil"/>
              <w:bottom w:val="single" w:sz="4" w:space="0" w:color="auto"/>
              <w:right w:val="single" w:sz="4" w:space="0" w:color="auto"/>
            </w:tcBorders>
          </w:tcPr>
          <w:p w14:paraId="0124D424" w14:textId="77777777" w:rsidR="0093705B" w:rsidRPr="00911D0C" w:rsidRDefault="0093705B" w:rsidP="0093705B">
            <w:pPr>
              <w:jc w:val="center"/>
              <w:rPr>
                <w:rFonts w:eastAsia="Times New Roman"/>
                <w:b/>
                <w:bCs/>
                <w:i/>
                <w:iCs/>
                <w:szCs w:val="24"/>
              </w:rPr>
            </w:pPr>
            <w:r w:rsidRPr="00911D0C">
              <w:rPr>
                <w:rFonts w:eastAsia="Times New Roman"/>
                <w:b/>
                <w:bCs/>
                <w:i/>
                <w:iCs/>
                <w:szCs w:val="24"/>
              </w:rPr>
              <w:t>STLR</w:t>
            </w:r>
          </w:p>
        </w:tc>
        <w:tc>
          <w:tcPr>
            <w:tcW w:w="1170" w:type="dxa"/>
            <w:tcBorders>
              <w:top w:val="single" w:sz="4" w:space="0" w:color="auto"/>
              <w:bottom w:val="single" w:sz="4" w:space="0" w:color="auto"/>
              <w:right w:val="single" w:sz="4" w:space="0" w:color="auto"/>
            </w:tcBorders>
          </w:tcPr>
          <w:p w14:paraId="7CEB24CB" w14:textId="77777777" w:rsidR="0093705B" w:rsidRPr="00955132" w:rsidRDefault="0093705B" w:rsidP="0093705B">
            <w:pPr>
              <w:jc w:val="center"/>
              <w:rPr>
                <w:rFonts w:eastAsia="Times New Roman"/>
                <w:b/>
                <w:bCs/>
                <w:i/>
                <w:iCs/>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3EF7708" w14:textId="77777777" w:rsidR="0093705B" w:rsidRPr="00955132" w:rsidRDefault="0093705B" w:rsidP="0093705B">
            <w:pPr>
              <w:jc w:val="center"/>
              <w:rPr>
                <w:rFonts w:eastAsia="Times New Roman"/>
                <w:b/>
                <w:bCs/>
                <w:i/>
                <w:iCs/>
                <w:szCs w:val="24"/>
              </w:rPr>
            </w:pPr>
            <w:r w:rsidRPr="00955132">
              <w:rPr>
                <w:b/>
                <w:bCs/>
              </w:rPr>
              <w:t>27 April 2009</w:t>
            </w:r>
          </w:p>
        </w:tc>
      </w:tr>
      <w:tr w:rsidR="0093705B" w:rsidRPr="00911D0C" w14:paraId="7FC3DF4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2A2DCC4"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CFBFE62" w14:textId="77777777" w:rsidR="0093705B" w:rsidRPr="00911D0C" w:rsidRDefault="0093705B" w:rsidP="0093705B">
            <w:pPr>
              <w:rPr>
                <w:rFonts w:eastAsia="Times New Roman"/>
                <w:szCs w:val="24"/>
              </w:rPr>
            </w:pPr>
            <w:r w:rsidRPr="00911D0C">
              <w:rPr>
                <w:bCs/>
              </w:rPr>
              <w:t>Discounted Draft</w:t>
            </w:r>
          </w:p>
        </w:tc>
        <w:tc>
          <w:tcPr>
            <w:tcW w:w="1530" w:type="dxa"/>
            <w:tcBorders>
              <w:top w:val="single" w:sz="4" w:space="0" w:color="auto"/>
              <w:left w:val="nil"/>
              <w:bottom w:val="single" w:sz="4" w:space="0" w:color="auto"/>
              <w:right w:val="single" w:sz="4" w:space="0" w:color="auto"/>
            </w:tcBorders>
          </w:tcPr>
          <w:p w14:paraId="3A5AAB67" w14:textId="77777777" w:rsidR="0093705B" w:rsidRPr="00911D0C" w:rsidRDefault="0093705B" w:rsidP="0093705B">
            <w:pPr>
              <w:jc w:val="center"/>
              <w:rPr>
                <w:rFonts w:eastAsia="Times New Roman"/>
                <w:b/>
                <w:bCs/>
                <w:i/>
                <w:iCs/>
                <w:szCs w:val="24"/>
              </w:rPr>
            </w:pPr>
            <w:r w:rsidRPr="00911D0C">
              <w:rPr>
                <w:rFonts w:eastAsia="Times New Roman"/>
                <w:b/>
                <w:bCs/>
                <w:i/>
                <w:iCs/>
                <w:szCs w:val="24"/>
              </w:rPr>
              <w:t>DDFT</w:t>
            </w:r>
          </w:p>
        </w:tc>
        <w:tc>
          <w:tcPr>
            <w:tcW w:w="1170" w:type="dxa"/>
            <w:tcBorders>
              <w:top w:val="single" w:sz="4" w:space="0" w:color="auto"/>
              <w:bottom w:val="single" w:sz="4" w:space="0" w:color="auto"/>
              <w:right w:val="single" w:sz="4" w:space="0" w:color="auto"/>
            </w:tcBorders>
          </w:tcPr>
          <w:p w14:paraId="436E51EE" w14:textId="77777777" w:rsidR="0093705B" w:rsidRPr="00955132" w:rsidRDefault="0093705B" w:rsidP="0093705B">
            <w:pPr>
              <w:jc w:val="center"/>
              <w:rPr>
                <w:rFonts w:eastAsia="Times New Roman"/>
                <w:b/>
                <w:bCs/>
                <w:i/>
                <w:iCs/>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A49E42F" w14:textId="77777777" w:rsidR="0093705B" w:rsidRPr="00955132" w:rsidRDefault="0093705B" w:rsidP="0093705B">
            <w:pPr>
              <w:jc w:val="center"/>
              <w:rPr>
                <w:rFonts w:eastAsia="Times New Roman"/>
                <w:b/>
                <w:bCs/>
                <w:i/>
                <w:iCs/>
                <w:szCs w:val="24"/>
              </w:rPr>
            </w:pPr>
            <w:r w:rsidRPr="00955132">
              <w:rPr>
                <w:b/>
                <w:bCs/>
              </w:rPr>
              <w:t>27 April 2009</w:t>
            </w:r>
          </w:p>
        </w:tc>
      </w:tr>
      <w:tr w:rsidR="0093705B" w:rsidRPr="00911D0C" w14:paraId="2E47A07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859788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B722691" w14:textId="77777777" w:rsidR="0093705B" w:rsidRPr="00911D0C" w:rsidRDefault="0093705B" w:rsidP="0093705B">
            <w:pPr>
              <w:rPr>
                <w:bCs/>
              </w:rPr>
            </w:pPr>
            <w:r w:rsidRPr="00911D0C">
              <w:rPr>
                <w:bCs/>
              </w:rPr>
              <w:t>Dishonoured/Unpaid Draft</w:t>
            </w:r>
          </w:p>
        </w:tc>
        <w:tc>
          <w:tcPr>
            <w:tcW w:w="1530" w:type="dxa"/>
            <w:tcBorders>
              <w:top w:val="single" w:sz="4" w:space="0" w:color="auto"/>
              <w:left w:val="nil"/>
              <w:bottom w:val="single" w:sz="4" w:space="0" w:color="auto"/>
              <w:right w:val="single" w:sz="4" w:space="0" w:color="auto"/>
            </w:tcBorders>
          </w:tcPr>
          <w:p w14:paraId="253E59C0" w14:textId="77777777" w:rsidR="0093705B" w:rsidRPr="00911D0C" w:rsidRDefault="0093705B" w:rsidP="0093705B">
            <w:pPr>
              <w:jc w:val="center"/>
              <w:rPr>
                <w:rFonts w:eastAsia="Times New Roman"/>
                <w:b/>
                <w:bCs/>
                <w:i/>
                <w:iCs/>
                <w:szCs w:val="24"/>
              </w:rPr>
            </w:pPr>
            <w:r w:rsidRPr="00911D0C">
              <w:rPr>
                <w:rFonts w:eastAsia="Times New Roman"/>
                <w:b/>
                <w:bCs/>
                <w:i/>
                <w:iCs/>
                <w:szCs w:val="24"/>
              </w:rPr>
              <w:t>UDFT</w:t>
            </w:r>
          </w:p>
        </w:tc>
        <w:tc>
          <w:tcPr>
            <w:tcW w:w="1170" w:type="dxa"/>
            <w:tcBorders>
              <w:top w:val="single" w:sz="4" w:space="0" w:color="auto"/>
              <w:bottom w:val="single" w:sz="4" w:space="0" w:color="auto"/>
              <w:right w:val="single" w:sz="4" w:space="0" w:color="auto"/>
            </w:tcBorders>
          </w:tcPr>
          <w:p w14:paraId="6405E2C1" w14:textId="77777777" w:rsidR="0093705B" w:rsidRPr="00955132" w:rsidRDefault="0093705B" w:rsidP="0093705B">
            <w:pPr>
              <w:jc w:val="center"/>
              <w:rPr>
                <w:rFonts w:eastAsia="Times New Roman"/>
                <w:b/>
                <w:bCs/>
                <w:i/>
                <w:iCs/>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0D8F54E" w14:textId="77777777" w:rsidR="0093705B" w:rsidRPr="00955132" w:rsidRDefault="0093705B" w:rsidP="0093705B">
            <w:pPr>
              <w:jc w:val="center"/>
              <w:rPr>
                <w:rFonts w:eastAsia="Times New Roman"/>
                <w:b/>
                <w:bCs/>
                <w:i/>
                <w:iCs/>
                <w:szCs w:val="24"/>
              </w:rPr>
            </w:pPr>
            <w:r w:rsidRPr="00955132">
              <w:rPr>
                <w:b/>
                <w:bCs/>
              </w:rPr>
              <w:t>27 April 2009</w:t>
            </w:r>
          </w:p>
        </w:tc>
      </w:tr>
      <w:tr w:rsidR="0093705B" w:rsidRPr="00911D0C" w14:paraId="074A5B8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CE36A4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B718528" w14:textId="77777777" w:rsidR="0093705B" w:rsidRPr="00911D0C" w:rsidRDefault="0093705B" w:rsidP="0093705B">
            <w:pPr>
              <w:rPr>
                <w:bCs/>
              </w:rPr>
            </w:pPr>
            <w:r w:rsidRPr="00911D0C">
              <w:rPr>
                <w:bCs/>
              </w:rPr>
              <w:t>Draft Maturity Change</w:t>
            </w:r>
          </w:p>
        </w:tc>
        <w:tc>
          <w:tcPr>
            <w:tcW w:w="1530" w:type="dxa"/>
            <w:tcBorders>
              <w:top w:val="single" w:sz="4" w:space="0" w:color="auto"/>
              <w:left w:val="nil"/>
              <w:bottom w:val="single" w:sz="4" w:space="0" w:color="auto"/>
              <w:right w:val="single" w:sz="4" w:space="0" w:color="auto"/>
            </w:tcBorders>
          </w:tcPr>
          <w:p w14:paraId="1D0E151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DMCG</w:t>
            </w:r>
          </w:p>
        </w:tc>
        <w:tc>
          <w:tcPr>
            <w:tcW w:w="1170" w:type="dxa"/>
            <w:tcBorders>
              <w:top w:val="single" w:sz="4" w:space="0" w:color="auto"/>
              <w:bottom w:val="single" w:sz="4" w:space="0" w:color="auto"/>
              <w:right w:val="single" w:sz="4" w:space="0" w:color="auto"/>
            </w:tcBorders>
          </w:tcPr>
          <w:p w14:paraId="404AF63B" w14:textId="77777777" w:rsidR="0093705B" w:rsidRPr="00955132" w:rsidRDefault="0093705B" w:rsidP="0093705B">
            <w:pPr>
              <w:jc w:val="center"/>
              <w:rPr>
                <w:rFonts w:eastAsia="Times New Roman"/>
                <w:b/>
                <w:bCs/>
                <w:i/>
                <w:iCs/>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6D51319" w14:textId="77777777" w:rsidR="0093705B" w:rsidRPr="00955132" w:rsidRDefault="0093705B" w:rsidP="0093705B">
            <w:pPr>
              <w:jc w:val="center"/>
              <w:rPr>
                <w:rFonts w:eastAsia="Times New Roman"/>
                <w:b/>
                <w:bCs/>
                <w:i/>
                <w:iCs/>
                <w:szCs w:val="24"/>
              </w:rPr>
            </w:pPr>
            <w:r w:rsidRPr="00955132">
              <w:rPr>
                <w:b/>
                <w:bCs/>
              </w:rPr>
              <w:t>27 April 2009</w:t>
            </w:r>
          </w:p>
        </w:tc>
      </w:tr>
      <w:tr w:rsidR="00A44056" w:rsidRPr="005E489E" w14:paraId="46435B1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AA55142" w14:textId="77777777" w:rsidR="00A44056" w:rsidRPr="005E489E" w:rsidRDefault="00A44056"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32B324F" w14:textId="77777777" w:rsidR="00A44056" w:rsidRPr="005E489E" w:rsidRDefault="00A44056" w:rsidP="0093705B">
            <w:pPr>
              <w:rPr>
                <w:bCs/>
              </w:rPr>
            </w:pPr>
            <w:r w:rsidRPr="005E489E">
              <w:rPr>
                <w:bCs/>
              </w:rPr>
              <w:t>Bill of Exchange Settlement on Demand</w:t>
            </w:r>
          </w:p>
        </w:tc>
        <w:tc>
          <w:tcPr>
            <w:tcW w:w="1530" w:type="dxa"/>
            <w:tcBorders>
              <w:top w:val="single" w:sz="4" w:space="0" w:color="auto"/>
              <w:left w:val="nil"/>
              <w:bottom w:val="single" w:sz="4" w:space="0" w:color="auto"/>
              <w:right w:val="single" w:sz="4" w:space="0" w:color="auto"/>
            </w:tcBorders>
          </w:tcPr>
          <w:p w14:paraId="6B35D8AA" w14:textId="77777777" w:rsidR="00A44056" w:rsidRPr="005E489E" w:rsidRDefault="00A44056" w:rsidP="0093705B">
            <w:pPr>
              <w:jc w:val="center"/>
              <w:rPr>
                <w:rFonts w:eastAsia="Times New Roman"/>
                <w:b/>
                <w:bCs/>
                <w:i/>
                <w:iCs/>
                <w:szCs w:val="24"/>
              </w:rPr>
            </w:pPr>
            <w:r w:rsidRPr="005E489E">
              <w:rPr>
                <w:rFonts w:eastAsia="Times New Roman"/>
                <w:b/>
                <w:bCs/>
                <w:i/>
                <w:iCs/>
                <w:szCs w:val="24"/>
              </w:rPr>
              <w:t>STOD</w:t>
            </w:r>
          </w:p>
        </w:tc>
        <w:tc>
          <w:tcPr>
            <w:tcW w:w="1170" w:type="dxa"/>
            <w:tcBorders>
              <w:top w:val="single" w:sz="4" w:space="0" w:color="auto"/>
              <w:bottom w:val="single" w:sz="4" w:space="0" w:color="auto"/>
              <w:right w:val="single" w:sz="4" w:space="0" w:color="auto"/>
            </w:tcBorders>
          </w:tcPr>
          <w:p w14:paraId="0BC5D50B" w14:textId="77777777" w:rsidR="00A44056" w:rsidRPr="005E489E" w:rsidRDefault="00A44056" w:rsidP="0093705B">
            <w:pPr>
              <w:jc w:val="center"/>
              <w:rPr>
                <w:b/>
                <w:bCs/>
              </w:rPr>
            </w:pPr>
            <w:r w:rsidRPr="005E489E">
              <w:rPr>
                <w:b/>
                <w:bCs/>
              </w:rPr>
              <w:t>New</w:t>
            </w:r>
          </w:p>
        </w:tc>
        <w:tc>
          <w:tcPr>
            <w:tcW w:w="1800" w:type="dxa"/>
            <w:tcBorders>
              <w:top w:val="single" w:sz="4" w:space="0" w:color="auto"/>
              <w:left w:val="single" w:sz="4" w:space="0" w:color="auto"/>
              <w:bottom w:val="single" w:sz="4" w:space="0" w:color="auto"/>
              <w:right w:val="single" w:sz="4" w:space="0" w:color="auto"/>
            </w:tcBorders>
          </w:tcPr>
          <w:p w14:paraId="3F8AAE09" w14:textId="77777777" w:rsidR="00A44056" w:rsidRPr="005E489E" w:rsidRDefault="00A44056" w:rsidP="0093705B">
            <w:pPr>
              <w:jc w:val="center"/>
              <w:rPr>
                <w:b/>
                <w:bCs/>
              </w:rPr>
            </w:pPr>
            <w:r w:rsidRPr="005E489E">
              <w:rPr>
                <w:b/>
                <w:bCs/>
              </w:rPr>
              <w:t>30 October 2023</w:t>
            </w:r>
          </w:p>
        </w:tc>
      </w:tr>
      <w:tr w:rsidR="0093705B" w:rsidRPr="00911D0C" w14:paraId="5132AF1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10AA108"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FD0664E"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tcPr>
          <w:p w14:paraId="68F1933A"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16AA108F" w14:textId="77777777" w:rsidR="0093705B" w:rsidRPr="00955132" w:rsidRDefault="0093705B" w:rsidP="0093705B">
            <w:pPr>
              <w:jc w:val="center"/>
              <w:rPr>
                <w:rFonts w:eastAsia="Times New Roman"/>
                <w:b/>
                <w:bCs/>
                <w:i/>
                <w:iCs/>
                <w:color w:val="969696"/>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549F46D" w14:textId="77777777" w:rsidR="0093705B" w:rsidRPr="00955132" w:rsidRDefault="0093705B" w:rsidP="0093705B">
            <w:pPr>
              <w:jc w:val="center"/>
              <w:rPr>
                <w:rFonts w:eastAsia="Times New Roman"/>
                <w:b/>
                <w:bCs/>
                <w:i/>
                <w:iCs/>
                <w:color w:val="969696"/>
                <w:szCs w:val="24"/>
              </w:rPr>
            </w:pPr>
            <w:r w:rsidRPr="00955132">
              <w:rPr>
                <w:b/>
                <w:bCs/>
              </w:rPr>
              <w:t>27 April 2009</w:t>
            </w:r>
          </w:p>
        </w:tc>
      </w:tr>
      <w:tr w:rsidR="0093705B" w:rsidRPr="00911D0C" w14:paraId="5074A35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0742016"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1FFA2D8"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tcPr>
          <w:p w14:paraId="6716EA72"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752CF72B" w14:textId="77777777" w:rsidR="0093705B" w:rsidRPr="00955132" w:rsidRDefault="0093705B" w:rsidP="0093705B">
            <w:pPr>
              <w:jc w:val="center"/>
              <w:rPr>
                <w:rFonts w:eastAsia="Times New Roman"/>
                <w:b/>
                <w:bCs/>
                <w:i/>
                <w:iCs/>
                <w:color w:val="969696"/>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9133211" w14:textId="77777777" w:rsidR="0093705B" w:rsidRPr="00955132" w:rsidRDefault="0093705B" w:rsidP="0093705B">
            <w:pPr>
              <w:jc w:val="center"/>
              <w:rPr>
                <w:rFonts w:eastAsia="Times New Roman"/>
                <w:b/>
                <w:bCs/>
                <w:i/>
                <w:iCs/>
                <w:color w:val="969696"/>
                <w:szCs w:val="24"/>
              </w:rPr>
            </w:pPr>
            <w:r w:rsidRPr="00955132">
              <w:rPr>
                <w:b/>
                <w:bCs/>
              </w:rPr>
              <w:t>27 April 2009</w:t>
            </w:r>
          </w:p>
        </w:tc>
      </w:tr>
      <w:tr w:rsidR="0093705B" w:rsidRPr="00911D0C" w14:paraId="4936007C"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5AB59C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99F4BCE"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tcPr>
          <w:p w14:paraId="2F2BFFFE"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46088B2A" w14:textId="77777777" w:rsidR="0093705B" w:rsidRPr="00955132" w:rsidRDefault="0093705B" w:rsidP="0093705B">
            <w:pPr>
              <w:jc w:val="center"/>
              <w:rPr>
                <w:rFonts w:eastAsia="Times New Roman"/>
                <w:b/>
                <w:bCs/>
                <w:i/>
                <w:iCs/>
                <w:color w:val="969696"/>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0CFA692" w14:textId="77777777" w:rsidR="0093705B" w:rsidRPr="00955132" w:rsidRDefault="0093705B" w:rsidP="0093705B">
            <w:pPr>
              <w:jc w:val="center"/>
              <w:rPr>
                <w:rFonts w:eastAsia="Times New Roman"/>
                <w:b/>
                <w:bCs/>
                <w:i/>
                <w:iCs/>
                <w:color w:val="969696"/>
                <w:szCs w:val="24"/>
              </w:rPr>
            </w:pPr>
            <w:r w:rsidRPr="00955132">
              <w:rPr>
                <w:b/>
                <w:bCs/>
              </w:rPr>
              <w:t>27 April 2009</w:t>
            </w:r>
          </w:p>
        </w:tc>
      </w:tr>
      <w:tr w:rsidR="0093705B" w:rsidRPr="00955132" w14:paraId="4921A4EB" w14:textId="77777777" w:rsidTr="00340567">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37BD7FE5" w14:textId="77777777" w:rsidR="0093705B" w:rsidRPr="00052BE9" w:rsidRDefault="0093705B" w:rsidP="0093705B">
            <w:pPr>
              <w:rPr>
                <w:rFonts w:eastAsia="Times New Roman"/>
                <w:b/>
                <w:bCs/>
                <w:szCs w:val="24"/>
              </w:rPr>
            </w:pPr>
            <w:r w:rsidRPr="00052BE9">
              <w:rPr>
                <w:rFonts w:eastAsia="Times New Roman"/>
                <w:b/>
                <w:bCs/>
                <w:szCs w:val="24"/>
              </w:rPr>
              <w:t>Received Real-Time Credit Transfer</w:t>
            </w:r>
            <w:r>
              <w:rPr>
                <w:rFonts w:eastAsia="Times New Roman"/>
                <w:b/>
                <w:bCs/>
                <w:szCs w:val="24"/>
              </w:rPr>
              <w:t>s</w:t>
            </w:r>
          </w:p>
        </w:tc>
        <w:tc>
          <w:tcPr>
            <w:tcW w:w="6890" w:type="dxa"/>
            <w:tcBorders>
              <w:top w:val="single" w:sz="4" w:space="0" w:color="auto"/>
              <w:left w:val="nil"/>
              <w:bottom w:val="single" w:sz="4" w:space="0" w:color="auto"/>
              <w:right w:val="single" w:sz="4" w:space="0" w:color="auto"/>
            </w:tcBorders>
          </w:tcPr>
          <w:p w14:paraId="7BE04EC7" w14:textId="77777777" w:rsidR="0093705B" w:rsidRPr="00052BE9" w:rsidRDefault="0093705B" w:rsidP="0093705B">
            <w:pPr>
              <w:rPr>
                <w:rFonts w:eastAsia="Times New Roman"/>
                <w:szCs w:val="24"/>
              </w:rPr>
            </w:pPr>
            <w:r w:rsidRPr="00052BE9">
              <w:rPr>
                <w:rFonts w:eastAsia="Times New Roman"/>
                <w:szCs w:val="24"/>
              </w:rPr>
              <w:t>Internal Book Transfer</w:t>
            </w:r>
          </w:p>
        </w:tc>
        <w:tc>
          <w:tcPr>
            <w:tcW w:w="1530" w:type="dxa"/>
            <w:tcBorders>
              <w:top w:val="single" w:sz="4" w:space="0" w:color="auto"/>
              <w:left w:val="nil"/>
              <w:bottom w:val="single" w:sz="4" w:space="0" w:color="auto"/>
              <w:right w:val="single" w:sz="4" w:space="0" w:color="auto"/>
            </w:tcBorders>
          </w:tcPr>
          <w:p w14:paraId="673B1948" w14:textId="77777777" w:rsidR="0093705B" w:rsidRPr="00052BE9" w:rsidRDefault="0093705B" w:rsidP="0093705B">
            <w:pPr>
              <w:jc w:val="center"/>
              <w:rPr>
                <w:rFonts w:eastAsia="Times New Roman"/>
                <w:b/>
                <w:bCs/>
                <w:iCs/>
                <w:szCs w:val="24"/>
              </w:rPr>
            </w:pPr>
            <w:r w:rsidRPr="00052BE9">
              <w:rPr>
                <w:rFonts w:eastAsia="Times New Roman"/>
                <w:b/>
                <w:bCs/>
                <w:iCs/>
                <w:szCs w:val="24"/>
              </w:rPr>
              <w:t>BOOK</w:t>
            </w:r>
          </w:p>
        </w:tc>
        <w:tc>
          <w:tcPr>
            <w:tcW w:w="1170" w:type="dxa"/>
            <w:tcBorders>
              <w:top w:val="single" w:sz="4" w:space="0" w:color="auto"/>
              <w:bottom w:val="single" w:sz="4" w:space="0" w:color="auto"/>
              <w:right w:val="single" w:sz="4" w:space="0" w:color="auto"/>
            </w:tcBorders>
          </w:tcPr>
          <w:p w14:paraId="6145DC0F" w14:textId="77777777" w:rsidR="0093705B" w:rsidRPr="00052BE9" w:rsidRDefault="0093705B" w:rsidP="0093705B">
            <w:pPr>
              <w:jc w:val="center"/>
              <w:rPr>
                <w:rFonts w:ascii="Times New Roman" w:eastAsia="Times New Roman" w:hAnsi="Times New Roman" w:cs="Times New Roman"/>
                <w:b/>
                <w:sz w:val="20"/>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501823C9" w14:textId="77777777" w:rsidR="0093705B" w:rsidRPr="00052BE9" w:rsidRDefault="0093705B" w:rsidP="0093705B">
            <w:pPr>
              <w:jc w:val="center"/>
              <w:rPr>
                <w:rFonts w:ascii="Times New Roman" w:eastAsia="Times New Roman" w:hAnsi="Times New Roman" w:cs="Times New Roman"/>
                <w:b/>
                <w:sz w:val="20"/>
              </w:rPr>
            </w:pPr>
            <w:r w:rsidRPr="00052BE9">
              <w:rPr>
                <w:b/>
                <w:bCs/>
              </w:rPr>
              <w:t>01 June 2017</w:t>
            </w:r>
          </w:p>
        </w:tc>
      </w:tr>
      <w:tr w:rsidR="0093705B" w:rsidRPr="00955132" w14:paraId="2A793E0D"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AC0AF7A"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D18A892" w14:textId="77777777" w:rsidR="0093705B" w:rsidRPr="00052BE9" w:rsidRDefault="0093705B" w:rsidP="0093705B">
            <w:pPr>
              <w:rPr>
                <w:rFonts w:eastAsia="Times New Roman"/>
                <w:szCs w:val="24"/>
              </w:rPr>
            </w:pPr>
            <w:r w:rsidRPr="00052BE9">
              <w:rPr>
                <w:rFonts w:eastAsia="Times New Roman"/>
                <w:szCs w:val="24"/>
              </w:rPr>
              <w:t xml:space="preserve">Standing Order </w:t>
            </w:r>
          </w:p>
        </w:tc>
        <w:tc>
          <w:tcPr>
            <w:tcW w:w="1530" w:type="dxa"/>
            <w:tcBorders>
              <w:top w:val="single" w:sz="4" w:space="0" w:color="auto"/>
              <w:left w:val="nil"/>
              <w:bottom w:val="single" w:sz="4" w:space="0" w:color="auto"/>
              <w:right w:val="single" w:sz="4" w:space="0" w:color="auto"/>
            </w:tcBorders>
          </w:tcPr>
          <w:p w14:paraId="7607CD4A" w14:textId="77777777" w:rsidR="0093705B" w:rsidRPr="00052BE9" w:rsidRDefault="0093705B" w:rsidP="0093705B">
            <w:pPr>
              <w:jc w:val="center"/>
              <w:rPr>
                <w:rFonts w:eastAsia="Times New Roman"/>
                <w:b/>
                <w:bCs/>
                <w:iCs/>
                <w:szCs w:val="24"/>
              </w:rPr>
            </w:pPr>
            <w:r w:rsidRPr="00052BE9">
              <w:rPr>
                <w:rFonts w:eastAsia="Times New Roman"/>
                <w:b/>
                <w:bCs/>
                <w:iCs/>
                <w:szCs w:val="24"/>
              </w:rPr>
              <w:t>STDO</w:t>
            </w:r>
          </w:p>
        </w:tc>
        <w:tc>
          <w:tcPr>
            <w:tcW w:w="1170" w:type="dxa"/>
            <w:tcBorders>
              <w:top w:val="single" w:sz="4" w:space="0" w:color="auto"/>
              <w:bottom w:val="single" w:sz="4" w:space="0" w:color="auto"/>
              <w:right w:val="single" w:sz="4" w:space="0" w:color="auto"/>
            </w:tcBorders>
          </w:tcPr>
          <w:p w14:paraId="245B9170"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67E72B69" w14:textId="77777777" w:rsidR="0093705B" w:rsidRPr="00052BE9" w:rsidRDefault="0093705B" w:rsidP="0093705B">
            <w:pPr>
              <w:jc w:val="center"/>
              <w:rPr>
                <w:b/>
                <w:bCs/>
              </w:rPr>
            </w:pPr>
            <w:r w:rsidRPr="00052BE9">
              <w:rPr>
                <w:b/>
                <w:bCs/>
              </w:rPr>
              <w:t>01 June 2017</w:t>
            </w:r>
          </w:p>
        </w:tc>
      </w:tr>
      <w:tr w:rsidR="0093705B" w:rsidRPr="00955132" w14:paraId="5070C79E"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84E4993"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E693F81" w14:textId="77777777" w:rsidR="0093705B" w:rsidRPr="00052BE9" w:rsidRDefault="0093705B" w:rsidP="0093705B">
            <w:pPr>
              <w:rPr>
                <w:rFonts w:eastAsia="Times New Roman"/>
                <w:szCs w:val="24"/>
              </w:rPr>
            </w:pPr>
            <w:r w:rsidRPr="00052BE9">
              <w:rPr>
                <w:rFonts w:eastAsia="Times New Roman"/>
                <w:szCs w:val="24"/>
              </w:rPr>
              <w:t>Cross-Border Standing Order</w:t>
            </w:r>
          </w:p>
        </w:tc>
        <w:tc>
          <w:tcPr>
            <w:tcW w:w="1530" w:type="dxa"/>
            <w:tcBorders>
              <w:top w:val="single" w:sz="4" w:space="0" w:color="auto"/>
              <w:left w:val="nil"/>
              <w:bottom w:val="single" w:sz="4" w:space="0" w:color="auto"/>
              <w:right w:val="single" w:sz="4" w:space="0" w:color="auto"/>
            </w:tcBorders>
          </w:tcPr>
          <w:p w14:paraId="66B60D0E" w14:textId="77777777" w:rsidR="0093705B" w:rsidRPr="00052BE9" w:rsidRDefault="0093705B" w:rsidP="0093705B">
            <w:pPr>
              <w:jc w:val="center"/>
              <w:rPr>
                <w:rFonts w:eastAsia="Times New Roman"/>
                <w:b/>
                <w:bCs/>
                <w:iCs/>
                <w:szCs w:val="24"/>
              </w:rPr>
            </w:pPr>
            <w:r w:rsidRPr="00052BE9">
              <w:rPr>
                <w:rFonts w:eastAsia="Times New Roman"/>
                <w:b/>
                <w:bCs/>
                <w:iCs/>
                <w:szCs w:val="24"/>
              </w:rPr>
              <w:t>XBST</w:t>
            </w:r>
          </w:p>
        </w:tc>
        <w:tc>
          <w:tcPr>
            <w:tcW w:w="1170" w:type="dxa"/>
            <w:tcBorders>
              <w:top w:val="single" w:sz="4" w:space="0" w:color="auto"/>
              <w:bottom w:val="single" w:sz="4" w:space="0" w:color="auto"/>
              <w:right w:val="single" w:sz="4" w:space="0" w:color="auto"/>
            </w:tcBorders>
          </w:tcPr>
          <w:p w14:paraId="711FC014"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6A18B1FB" w14:textId="77777777" w:rsidR="0093705B" w:rsidRPr="00052BE9" w:rsidRDefault="0093705B" w:rsidP="0093705B">
            <w:pPr>
              <w:jc w:val="center"/>
              <w:rPr>
                <w:b/>
                <w:bCs/>
              </w:rPr>
            </w:pPr>
            <w:r w:rsidRPr="00052BE9">
              <w:rPr>
                <w:b/>
                <w:bCs/>
              </w:rPr>
              <w:t>01 June 2017</w:t>
            </w:r>
          </w:p>
        </w:tc>
      </w:tr>
      <w:tr w:rsidR="0093705B" w:rsidRPr="00955132" w14:paraId="591FF431"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1A6E5A6"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AC4BE56" w14:textId="77777777" w:rsidR="0093705B" w:rsidRPr="00052BE9" w:rsidRDefault="0093705B" w:rsidP="0093705B">
            <w:pPr>
              <w:rPr>
                <w:rFonts w:eastAsia="Times New Roman"/>
                <w:szCs w:val="24"/>
              </w:rPr>
            </w:pPr>
            <w:r w:rsidRPr="00052BE9">
              <w:rPr>
                <w:rFonts w:eastAsia="Times New Roman"/>
                <w:szCs w:val="24"/>
              </w:rPr>
              <w:t>SEPA Credit Transfer</w:t>
            </w:r>
          </w:p>
        </w:tc>
        <w:tc>
          <w:tcPr>
            <w:tcW w:w="1530" w:type="dxa"/>
            <w:tcBorders>
              <w:top w:val="single" w:sz="4" w:space="0" w:color="auto"/>
              <w:left w:val="nil"/>
              <w:bottom w:val="single" w:sz="4" w:space="0" w:color="auto"/>
              <w:right w:val="single" w:sz="4" w:space="0" w:color="auto"/>
            </w:tcBorders>
          </w:tcPr>
          <w:p w14:paraId="78C6C972" w14:textId="77777777" w:rsidR="0093705B" w:rsidRPr="00052BE9" w:rsidRDefault="0093705B" w:rsidP="0093705B">
            <w:pPr>
              <w:jc w:val="center"/>
              <w:rPr>
                <w:rFonts w:eastAsia="Times New Roman"/>
                <w:b/>
                <w:bCs/>
                <w:iCs/>
                <w:szCs w:val="24"/>
              </w:rPr>
            </w:pPr>
            <w:r w:rsidRPr="00052BE9">
              <w:rPr>
                <w:rFonts w:eastAsia="Times New Roman"/>
                <w:b/>
                <w:bCs/>
                <w:iCs/>
                <w:szCs w:val="24"/>
              </w:rPr>
              <w:t>ESCT</w:t>
            </w:r>
          </w:p>
        </w:tc>
        <w:tc>
          <w:tcPr>
            <w:tcW w:w="1170" w:type="dxa"/>
            <w:tcBorders>
              <w:top w:val="single" w:sz="4" w:space="0" w:color="auto"/>
              <w:bottom w:val="single" w:sz="4" w:space="0" w:color="auto"/>
              <w:right w:val="single" w:sz="4" w:space="0" w:color="auto"/>
            </w:tcBorders>
          </w:tcPr>
          <w:p w14:paraId="7D2B234E"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7AF66224" w14:textId="77777777" w:rsidR="0093705B" w:rsidRPr="00052BE9" w:rsidRDefault="0093705B" w:rsidP="0093705B">
            <w:pPr>
              <w:jc w:val="center"/>
              <w:rPr>
                <w:b/>
                <w:bCs/>
              </w:rPr>
            </w:pPr>
            <w:r w:rsidRPr="00052BE9">
              <w:rPr>
                <w:b/>
                <w:bCs/>
              </w:rPr>
              <w:t>01 June 2017</w:t>
            </w:r>
          </w:p>
        </w:tc>
      </w:tr>
      <w:tr w:rsidR="0093705B" w:rsidRPr="00955132" w14:paraId="002CA254"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9E7D20B"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D71CC76" w14:textId="77777777" w:rsidR="0093705B" w:rsidRPr="00052BE9" w:rsidRDefault="0093705B" w:rsidP="0093705B">
            <w:pPr>
              <w:rPr>
                <w:rFonts w:eastAsia="Times New Roman"/>
                <w:szCs w:val="24"/>
              </w:rPr>
            </w:pPr>
            <w:r w:rsidRPr="00052BE9">
              <w:rPr>
                <w:rFonts w:eastAsia="Times New Roman"/>
                <w:szCs w:val="24"/>
              </w:rPr>
              <w:t>Domestic Credit Transfer</w:t>
            </w:r>
          </w:p>
        </w:tc>
        <w:tc>
          <w:tcPr>
            <w:tcW w:w="1530" w:type="dxa"/>
            <w:tcBorders>
              <w:top w:val="single" w:sz="4" w:space="0" w:color="auto"/>
              <w:left w:val="nil"/>
              <w:bottom w:val="single" w:sz="4" w:space="0" w:color="auto"/>
              <w:right w:val="single" w:sz="4" w:space="0" w:color="auto"/>
            </w:tcBorders>
          </w:tcPr>
          <w:p w14:paraId="61BD83E3" w14:textId="77777777" w:rsidR="0093705B" w:rsidRPr="00052BE9" w:rsidRDefault="0093705B" w:rsidP="0093705B">
            <w:pPr>
              <w:jc w:val="center"/>
              <w:rPr>
                <w:rFonts w:eastAsia="Times New Roman"/>
                <w:b/>
                <w:bCs/>
                <w:iCs/>
                <w:szCs w:val="24"/>
              </w:rPr>
            </w:pPr>
            <w:r w:rsidRPr="00052BE9">
              <w:rPr>
                <w:rFonts w:eastAsia="Times New Roman"/>
                <w:b/>
                <w:bCs/>
                <w:iCs/>
                <w:szCs w:val="24"/>
              </w:rPr>
              <w:t>DMCT</w:t>
            </w:r>
          </w:p>
        </w:tc>
        <w:tc>
          <w:tcPr>
            <w:tcW w:w="1170" w:type="dxa"/>
            <w:tcBorders>
              <w:top w:val="single" w:sz="4" w:space="0" w:color="auto"/>
              <w:bottom w:val="single" w:sz="4" w:space="0" w:color="auto"/>
              <w:right w:val="single" w:sz="4" w:space="0" w:color="auto"/>
            </w:tcBorders>
          </w:tcPr>
          <w:p w14:paraId="3E797E12"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55E653E0" w14:textId="77777777" w:rsidR="0093705B" w:rsidRPr="00052BE9" w:rsidRDefault="0093705B" w:rsidP="0093705B">
            <w:pPr>
              <w:jc w:val="center"/>
              <w:rPr>
                <w:b/>
                <w:bCs/>
              </w:rPr>
            </w:pPr>
            <w:r w:rsidRPr="00052BE9">
              <w:rPr>
                <w:b/>
                <w:bCs/>
              </w:rPr>
              <w:t>01 June 2017</w:t>
            </w:r>
          </w:p>
        </w:tc>
      </w:tr>
      <w:tr w:rsidR="0093705B" w:rsidRPr="00955132" w14:paraId="093687C2"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B5C1DD9"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7F1E38E" w14:textId="77777777" w:rsidR="0093705B" w:rsidRPr="00052BE9" w:rsidRDefault="0093705B" w:rsidP="0093705B">
            <w:pPr>
              <w:rPr>
                <w:rFonts w:eastAsia="Times New Roman"/>
                <w:szCs w:val="24"/>
              </w:rPr>
            </w:pPr>
            <w:r w:rsidRPr="00052BE9">
              <w:rPr>
                <w:rFonts w:eastAsia="Times New Roman"/>
                <w:szCs w:val="24"/>
              </w:rPr>
              <w:t>Cross-Border Credit Transfer</w:t>
            </w:r>
          </w:p>
        </w:tc>
        <w:tc>
          <w:tcPr>
            <w:tcW w:w="1530" w:type="dxa"/>
            <w:tcBorders>
              <w:top w:val="single" w:sz="4" w:space="0" w:color="auto"/>
              <w:left w:val="nil"/>
              <w:bottom w:val="single" w:sz="4" w:space="0" w:color="auto"/>
              <w:right w:val="single" w:sz="4" w:space="0" w:color="auto"/>
            </w:tcBorders>
          </w:tcPr>
          <w:p w14:paraId="05B378A9" w14:textId="77777777" w:rsidR="0093705B" w:rsidRPr="00052BE9" w:rsidRDefault="0093705B" w:rsidP="0093705B">
            <w:pPr>
              <w:jc w:val="center"/>
              <w:rPr>
                <w:rFonts w:eastAsia="Times New Roman"/>
                <w:b/>
                <w:bCs/>
                <w:iCs/>
                <w:szCs w:val="24"/>
              </w:rPr>
            </w:pPr>
            <w:r w:rsidRPr="00052BE9">
              <w:rPr>
                <w:rFonts w:eastAsia="Times New Roman"/>
                <w:b/>
                <w:bCs/>
                <w:iCs/>
                <w:szCs w:val="24"/>
              </w:rPr>
              <w:t>XBCT</w:t>
            </w:r>
          </w:p>
        </w:tc>
        <w:tc>
          <w:tcPr>
            <w:tcW w:w="1170" w:type="dxa"/>
            <w:tcBorders>
              <w:top w:val="single" w:sz="4" w:space="0" w:color="auto"/>
              <w:bottom w:val="single" w:sz="4" w:space="0" w:color="auto"/>
              <w:right w:val="single" w:sz="4" w:space="0" w:color="auto"/>
            </w:tcBorders>
          </w:tcPr>
          <w:p w14:paraId="5128961A"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1D1351D1" w14:textId="77777777" w:rsidR="0093705B" w:rsidRPr="00052BE9" w:rsidRDefault="0093705B" w:rsidP="0093705B">
            <w:pPr>
              <w:jc w:val="center"/>
              <w:rPr>
                <w:b/>
                <w:bCs/>
              </w:rPr>
            </w:pPr>
            <w:r w:rsidRPr="00052BE9">
              <w:rPr>
                <w:b/>
                <w:bCs/>
              </w:rPr>
              <w:t>01 June 2017</w:t>
            </w:r>
          </w:p>
        </w:tc>
      </w:tr>
      <w:tr w:rsidR="0093705B" w:rsidRPr="00955132" w14:paraId="58B4D053"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C02E63C"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6474D95" w14:textId="77777777" w:rsidR="0093705B" w:rsidRPr="00052BE9" w:rsidRDefault="0093705B" w:rsidP="0093705B">
            <w:pPr>
              <w:rPr>
                <w:rFonts w:eastAsia="Times New Roman"/>
                <w:szCs w:val="24"/>
              </w:rPr>
            </w:pPr>
            <w:r w:rsidRPr="00052BE9">
              <w:rPr>
                <w:rFonts w:eastAsia="Times New Roman"/>
                <w:szCs w:val="24"/>
              </w:rPr>
              <w:t>Credit Transfer with agreed Commercial Information</w:t>
            </w:r>
          </w:p>
        </w:tc>
        <w:tc>
          <w:tcPr>
            <w:tcW w:w="1530" w:type="dxa"/>
            <w:tcBorders>
              <w:top w:val="single" w:sz="4" w:space="0" w:color="auto"/>
              <w:left w:val="nil"/>
              <w:bottom w:val="single" w:sz="4" w:space="0" w:color="auto"/>
              <w:right w:val="single" w:sz="4" w:space="0" w:color="auto"/>
            </w:tcBorders>
          </w:tcPr>
          <w:p w14:paraId="58783966" w14:textId="77777777" w:rsidR="0093705B" w:rsidRPr="00052BE9" w:rsidRDefault="0093705B" w:rsidP="0093705B">
            <w:pPr>
              <w:jc w:val="center"/>
              <w:rPr>
                <w:rFonts w:eastAsia="Times New Roman"/>
                <w:b/>
                <w:bCs/>
                <w:iCs/>
                <w:szCs w:val="24"/>
              </w:rPr>
            </w:pPr>
            <w:r w:rsidRPr="00052BE9">
              <w:rPr>
                <w:rFonts w:eastAsia="Times New Roman"/>
                <w:b/>
                <w:bCs/>
                <w:iCs/>
                <w:szCs w:val="24"/>
              </w:rPr>
              <w:t>VCOM</w:t>
            </w:r>
          </w:p>
        </w:tc>
        <w:tc>
          <w:tcPr>
            <w:tcW w:w="1170" w:type="dxa"/>
            <w:tcBorders>
              <w:top w:val="single" w:sz="4" w:space="0" w:color="auto"/>
              <w:bottom w:val="single" w:sz="4" w:space="0" w:color="auto"/>
              <w:right w:val="single" w:sz="4" w:space="0" w:color="auto"/>
            </w:tcBorders>
          </w:tcPr>
          <w:p w14:paraId="173EE9F4"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63A1FEB2" w14:textId="77777777" w:rsidR="0093705B" w:rsidRPr="00052BE9" w:rsidRDefault="0093705B" w:rsidP="0093705B">
            <w:pPr>
              <w:jc w:val="center"/>
              <w:rPr>
                <w:b/>
                <w:bCs/>
              </w:rPr>
            </w:pPr>
            <w:r w:rsidRPr="00052BE9">
              <w:rPr>
                <w:b/>
                <w:bCs/>
              </w:rPr>
              <w:t>01 June 2017</w:t>
            </w:r>
          </w:p>
        </w:tc>
      </w:tr>
      <w:tr w:rsidR="0093705B" w:rsidRPr="00955132" w14:paraId="4BCB18B8"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BA8DBF1"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80A7396" w14:textId="77777777" w:rsidR="0093705B" w:rsidRPr="00052BE9" w:rsidRDefault="0093705B" w:rsidP="0093705B">
            <w:pPr>
              <w:rPr>
                <w:rFonts w:eastAsia="Times New Roman"/>
                <w:szCs w:val="24"/>
              </w:rPr>
            </w:pPr>
            <w:r w:rsidRPr="00052BE9">
              <w:rPr>
                <w:rFonts w:eastAsia="Times New Roman"/>
                <w:szCs w:val="24"/>
              </w:rPr>
              <w:t xml:space="preserve">Financial Institution Credit Transfer </w:t>
            </w:r>
          </w:p>
        </w:tc>
        <w:tc>
          <w:tcPr>
            <w:tcW w:w="1530" w:type="dxa"/>
            <w:tcBorders>
              <w:top w:val="single" w:sz="4" w:space="0" w:color="auto"/>
              <w:left w:val="nil"/>
              <w:bottom w:val="single" w:sz="4" w:space="0" w:color="auto"/>
              <w:right w:val="single" w:sz="4" w:space="0" w:color="auto"/>
            </w:tcBorders>
          </w:tcPr>
          <w:p w14:paraId="1400FC77" w14:textId="77777777" w:rsidR="0093705B" w:rsidRPr="00052BE9" w:rsidRDefault="0093705B" w:rsidP="0093705B">
            <w:pPr>
              <w:jc w:val="center"/>
              <w:rPr>
                <w:rFonts w:eastAsia="Times New Roman"/>
                <w:b/>
                <w:bCs/>
                <w:iCs/>
                <w:szCs w:val="24"/>
              </w:rPr>
            </w:pPr>
            <w:r w:rsidRPr="00052BE9">
              <w:rPr>
                <w:rFonts w:eastAsia="Times New Roman"/>
                <w:b/>
                <w:bCs/>
                <w:iCs/>
                <w:szCs w:val="24"/>
              </w:rPr>
              <w:t>FICT</w:t>
            </w:r>
          </w:p>
        </w:tc>
        <w:tc>
          <w:tcPr>
            <w:tcW w:w="1170" w:type="dxa"/>
            <w:tcBorders>
              <w:top w:val="single" w:sz="4" w:space="0" w:color="auto"/>
              <w:bottom w:val="single" w:sz="4" w:space="0" w:color="auto"/>
              <w:right w:val="single" w:sz="4" w:space="0" w:color="auto"/>
            </w:tcBorders>
          </w:tcPr>
          <w:p w14:paraId="04E212D6"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6FF958A8" w14:textId="77777777" w:rsidR="0093705B" w:rsidRPr="00052BE9" w:rsidRDefault="0093705B" w:rsidP="0093705B">
            <w:pPr>
              <w:jc w:val="center"/>
              <w:rPr>
                <w:b/>
                <w:bCs/>
              </w:rPr>
            </w:pPr>
            <w:r w:rsidRPr="00052BE9">
              <w:rPr>
                <w:b/>
                <w:bCs/>
              </w:rPr>
              <w:t>01 June 2017</w:t>
            </w:r>
          </w:p>
        </w:tc>
      </w:tr>
      <w:tr w:rsidR="0093705B" w:rsidRPr="00955132" w14:paraId="7E8D114F"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9803611"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6A7013E" w14:textId="77777777" w:rsidR="0093705B" w:rsidRPr="00052BE9" w:rsidRDefault="0093705B" w:rsidP="0093705B">
            <w:pPr>
              <w:rPr>
                <w:rFonts w:eastAsia="Times New Roman"/>
                <w:szCs w:val="24"/>
              </w:rPr>
            </w:pPr>
            <w:r w:rsidRPr="00052BE9">
              <w:rPr>
                <w:rFonts w:eastAsia="Times New Roman"/>
                <w:szCs w:val="24"/>
              </w:rPr>
              <w:t>Priority Credit Transfer</w:t>
            </w:r>
          </w:p>
        </w:tc>
        <w:tc>
          <w:tcPr>
            <w:tcW w:w="1530" w:type="dxa"/>
            <w:tcBorders>
              <w:top w:val="single" w:sz="4" w:space="0" w:color="auto"/>
              <w:left w:val="nil"/>
              <w:bottom w:val="single" w:sz="4" w:space="0" w:color="auto"/>
              <w:right w:val="single" w:sz="4" w:space="0" w:color="auto"/>
            </w:tcBorders>
          </w:tcPr>
          <w:p w14:paraId="5FE783E9" w14:textId="77777777" w:rsidR="0093705B" w:rsidRPr="00052BE9" w:rsidRDefault="0093705B" w:rsidP="0093705B">
            <w:pPr>
              <w:jc w:val="center"/>
              <w:rPr>
                <w:rFonts w:eastAsia="Times New Roman"/>
                <w:b/>
                <w:bCs/>
                <w:iCs/>
                <w:szCs w:val="24"/>
              </w:rPr>
            </w:pPr>
            <w:r w:rsidRPr="00052BE9">
              <w:rPr>
                <w:rFonts w:eastAsia="Times New Roman"/>
                <w:b/>
                <w:bCs/>
                <w:iCs/>
                <w:szCs w:val="24"/>
              </w:rPr>
              <w:t>PRCT</w:t>
            </w:r>
          </w:p>
        </w:tc>
        <w:tc>
          <w:tcPr>
            <w:tcW w:w="1170" w:type="dxa"/>
            <w:tcBorders>
              <w:top w:val="single" w:sz="4" w:space="0" w:color="auto"/>
              <w:bottom w:val="single" w:sz="4" w:space="0" w:color="auto"/>
              <w:right w:val="single" w:sz="4" w:space="0" w:color="auto"/>
            </w:tcBorders>
          </w:tcPr>
          <w:p w14:paraId="4FBC5A0F"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07D7D82E" w14:textId="77777777" w:rsidR="0093705B" w:rsidRPr="00052BE9" w:rsidRDefault="0093705B" w:rsidP="0093705B">
            <w:pPr>
              <w:jc w:val="center"/>
              <w:rPr>
                <w:b/>
                <w:bCs/>
              </w:rPr>
            </w:pPr>
            <w:r w:rsidRPr="00052BE9">
              <w:rPr>
                <w:b/>
                <w:bCs/>
              </w:rPr>
              <w:t>01 June 2017</w:t>
            </w:r>
          </w:p>
        </w:tc>
      </w:tr>
      <w:tr w:rsidR="0093705B" w:rsidRPr="00955132" w14:paraId="0A88B69F"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4DDF12C"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179E6FF" w14:textId="77777777" w:rsidR="0093705B" w:rsidRPr="00052BE9" w:rsidRDefault="0093705B" w:rsidP="0093705B">
            <w:pPr>
              <w:rPr>
                <w:rFonts w:eastAsia="Times New Roman"/>
                <w:szCs w:val="24"/>
              </w:rPr>
            </w:pPr>
            <w:r w:rsidRPr="00052BE9">
              <w:rPr>
                <w:rFonts w:eastAsia="Times New Roman"/>
                <w:szCs w:val="24"/>
              </w:rPr>
              <w:t>Payroll/Salary Payment</w:t>
            </w:r>
          </w:p>
        </w:tc>
        <w:tc>
          <w:tcPr>
            <w:tcW w:w="1530" w:type="dxa"/>
            <w:tcBorders>
              <w:top w:val="single" w:sz="4" w:space="0" w:color="auto"/>
              <w:left w:val="nil"/>
              <w:bottom w:val="single" w:sz="4" w:space="0" w:color="auto"/>
              <w:right w:val="single" w:sz="4" w:space="0" w:color="auto"/>
            </w:tcBorders>
          </w:tcPr>
          <w:p w14:paraId="4C9F9F73" w14:textId="77777777" w:rsidR="0093705B" w:rsidRPr="00052BE9" w:rsidRDefault="0093705B" w:rsidP="0093705B">
            <w:pPr>
              <w:jc w:val="center"/>
              <w:rPr>
                <w:rFonts w:eastAsia="Times New Roman"/>
                <w:b/>
                <w:bCs/>
                <w:iCs/>
                <w:szCs w:val="24"/>
              </w:rPr>
            </w:pPr>
            <w:r w:rsidRPr="00052BE9">
              <w:rPr>
                <w:rFonts w:eastAsia="Times New Roman"/>
                <w:b/>
                <w:bCs/>
                <w:iCs/>
                <w:szCs w:val="24"/>
              </w:rPr>
              <w:t>SALA</w:t>
            </w:r>
          </w:p>
        </w:tc>
        <w:tc>
          <w:tcPr>
            <w:tcW w:w="1170" w:type="dxa"/>
            <w:tcBorders>
              <w:top w:val="single" w:sz="4" w:space="0" w:color="auto"/>
              <w:bottom w:val="single" w:sz="4" w:space="0" w:color="auto"/>
              <w:right w:val="single" w:sz="4" w:space="0" w:color="auto"/>
            </w:tcBorders>
          </w:tcPr>
          <w:p w14:paraId="22B4DE50"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0FC16D3F" w14:textId="77777777" w:rsidR="0093705B" w:rsidRPr="00052BE9" w:rsidRDefault="0093705B" w:rsidP="0093705B">
            <w:pPr>
              <w:jc w:val="center"/>
              <w:rPr>
                <w:b/>
                <w:bCs/>
              </w:rPr>
            </w:pPr>
            <w:r w:rsidRPr="00052BE9">
              <w:rPr>
                <w:b/>
                <w:bCs/>
              </w:rPr>
              <w:t>01 June 2017</w:t>
            </w:r>
          </w:p>
        </w:tc>
      </w:tr>
      <w:tr w:rsidR="0093705B" w:rsidRPr="00955132" w14:paraId="050E886E"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9D2B619"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3A0A9BB" w14:textId="77777777" w:rsidR="0093705B" w:rsidRPr="00052BE9" w:rsidRDefault="0093705B" w:rsidP="0093705B">
            <w:pPr>
              <w:rPr>
                <w:rFonts w:eastAsia="Times New Roman"/>
                <w:szCs w:val="24"/>
              </w:rPr>
            </w:pPr>
            <w:r w:rsidRPr="00052BE9">
              <w:rPr>
                <w:rFonts w:eastAsia="Times New Roman"/>
                <w:szCs w:val="24"/>
              </w:rPr>
              <w:t>Cross-Border Payroll/Salary Payment</w:t>
            </w:r>
          </w:p>
        </w:tc>
        <w:tc>
          <w:tcPr>
            <w:tcW w:w="1530" w:type="dxa"/>
            <w:tcBorders>
              <w:top w:val="single" w:sz="4" w:space="0" w:color="auto"/>
              <w:left w:val="nil"/>
              <w:bottom w:val="single" w:sz="4" w:space="0" w:color="auto"/>
              <w:right w:val="single" w:sz="4" w:space="0" w:color="auto"/>
            </w:tcBorders>
          </w:tcPr>
          <w:p w14:paraId="259C642B" w14:textId="77777777" w:rsidR="0093705B" w:rsidRPr="00052BE9" w:rsidRDefault="0093705B" w:rsidP="0093705B">
            <w:pPr>
              <w:jc w:val="center"/>
              <w:rPr>
                <w:rFonts w:eastAsia="Times New Roman"/>
                <w:b/>
                <w:bCs/>
                <w:iCs/>
                <w:szCs w:val="24"/>
              </w:rPr>
            </w:pPr>
            <w:r w:rsidRPr="00052BE9">
              <w:rPr>
                <w:rFonts w:eastAsia="Times New Roman"/>
                <w:b/>
                <w:bCs/>
                <w:iCs/>
                <w:szCs w:val="24"/>
              </w:rPr>
              <w:t>XBSA</w:t>
            </w:r>
          </w:p>
        </w:tc>
        <w:tc>
          <w:tcPr>
            <w:tcW w:w="1170" w:type="dxa"/>
            <w:tcBorders>
              <w:top w:val="single" w:sz="4" w:space="0" w:color="auto"/>
              <w:bottom w:val="single" w:sz="4" w:space="0" w:color="auto"/>
              <w:right w:val="single" w:sz="4" w:space="0" w:color="auto"/>
            </w:tcBorders>
          </w:tcPr>
          <w:p w14:paraId="7BBB9B69"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67460A85" w14:textId="77777777" w:rsidR="0093705B" w:rsidRPr="00052BE9" w:rsidRDefault="0093705B" w:rsidP="0093705B">
            <w:pPr>
              <w:jc w:val="center"/>
              <w:rPr>
                <w:b/>
                <w:bCs/>
              </w:rPr>
            </w:pPr>
            <w:r w:rsidRPr="00052BE9">
              <w:rPr>
                <w:b/>
                <w:bCs/>
              </w:rPr>
              <w:t>01 June 2017</w:t>
            </w:r>
          </w:p>
        </w:tc>
      </w:tr>
      <w:tr w:rsidR="0093705B" w:rsidRPr="00955132" w14:paraId="2403248E"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9949DF5"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57C8A1B" w14:textId="77777777" w:rsidR="0093705B" w:rsidRPr="00052BE9" w:rsidRDefault="0093705B" w:rsidP="0093705B">
            <w:pPr>
              <w:rPr>
                <w:rFonts w:eastAsia="Times New Roman"/>
                <w:szCs w:val="24"/>
              </w:rPr>
            </w:pPr>
            <w:r w:rsidRPr="00052BE9">
              <w:rPr>
                <w:rFonts w:eastAsia="Times New Roman"/>
                <w:szCs w:val="24"/>
              </w:rPr>
              <w:t>Same Day Value Credit Transfer</w:t>
            </w:r>
          </w:p>
        </w:tc>
        <w:tc>
          <w:tcPr>
            <w:tcW w:w="1530" w:type="dxa"/>
            <w:tcBorders>
              <w:top w:val="single" w:sz="4" w:space="0" w:color="auto"/>
              <w:left w:val="nil"/>
              <w:bottom w:val="single" w:sz="4" w:space="0" w:color="auto"/>
              <w:right w:val="single" w:sz="4" w:space="0" w:color="auto"/>
            </w:tcBorders>
          </w:tcPr>
          <w:p w14:paraId="45CB204D" w14:textId="77777777" w:rsidR="0093705B" w:rsidRPr="00052BE9" w:rsidRDefault="0093705B" w:rsidP="0093705B">
            <w:pPr>
              <w:jc w:val="center"/>
              <w:rPr>
                <w:rFonts w:eastAsia="Times New Roman"/>
                <w:b/>
                <w:bCs/>
                <w:iCs/>
                <w:szCs w:val="24"/>
              </w:rPr>
            </w:pPr>
            <w:r w:rsidRPr="00052BE9">
              <w:rPr>
                <w:rFonts w:eastAsia="Times New Roman"/>
                <w:b/>
                <w:bCs/>
                <w:iCs/>
                <w:szCs w:val="24"/>
              </w:rPr>
              <w:t>SDVA</w:t>
            </w:r>
          </w:p>
        </w:tc>
        <w:tc>
          <w:tcPr>
            <w:tcW w:w="1170" w:type="dxa"/>
            <w:tcBorders>
              <w:top w:val="single" w:sz="4" w:space="0" w:color="auto"/>
              <w:bottom w:val="single" w:sz="4" w:space="0" w:color="auto"/>
              <w:right w:val="single" w:sz="4" w:space="0" w:color="auto"/>
            </w:tcBorders>
          </w:tcPr>
          <w:p w14:paraId="1CA2F26E"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323B323D" w14:textId="77777777" w:rsidR="0093705B" w:rsidRPr="00052BE9" w:rsidRDefault="0093705B" w:rsidP="0093705B">
            <w:pPr>
              <w:jc w:val="center"/>
              <w:rPr>
                <w:b/>
                <w:bCs/>
              </w:rPr>
            </w:pPr>
            <w:r w:rsidRPr="00052BE9">
              <w:rPr>
                <w:b/>
                <w:bCs/>
              </w:rPr>
              <w:t>01 June 2017</w:t>
            </w:r>
          </w:p>
        </w:tc>
      </w:tr>
      <w:tr w:rsidR="0093705B" w:rsidRPr="00955132" w14:paraId="47743CEC"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79E1F9F"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82FEDE6" w14:textId="77777777" w:rsidR="0093705B" w:rsidRPr="00052BE9" w:rsidRDefault="0093705B" w:rsidP="0093705B">
            <w:pPr>
              <w:rPr>
                <w:rFonts w:eastAsia="Times New Roman"/>
                <w:szCs w:val="24"/>
              </w:rPr>
            </w:pPr>
            <w:r w:rsidRPr="00052BE9">
              <w:rPr>
                <w:rFonts w:eastAsia="Times New Roman"/>
                <w:szCs w:val="24"/>
              </w:rPr>
              <w:t>Reversal due to Payment Cancellation Reques</w:t>
            </w:r>
            <w:r>
              <w:rPr>
                <w:rFonts w:eastAsia="Times New Roman"/>
                <w:szCs w:val="24"/>
              </w:rPr>
              <w:t>t</w:t>
            </w:r>
          </w:p>
        </w:tc>
        <w:tc>
          <w:tcPr>
            <w:tcW w:w="1530" w:type="dxa"/>
            <w:tcBorders>
              <w:top w:val="single" w:sz="4" w:space="0" w:color="auto"/>
              <w:left w:val="nil"/>
              <w:bottom w:val="single" w:sz="4" w:space="0" w:color="auto"/>
              <w:right w:val="single" w:sz="4" w:space="0" w:color="auto"/>
            </w:tcBorders>
          </w:tcPr>
          <w:p w14:paraId="61C69A45" w14:textId="77777777" w:rsidR="0093705B" w:rsidRPr="00052BE9" w:rsidRDefault="0093705B" w:rsidP="0093705B">
            <w:pPr>
              <w:jc w:val="center"/>
              <w:rPr>
                <w:rFonts w:eastAsia="Times New Roman"/>
                <w:b/>
                <w:bCs/>
                <w:iCs/>
                <w:szCs w:val="24"/>
              </w:rPr>
            </w:pPr>
            <w:r w:rsidRPr="00052BE9">
              <w:rPr>
                <w:rFonts w:eastAsia="Times New Roman"/>
                <w:b/>
                <w:bCs/>
                <w:iCs/>
                <w:szCs w:val="24"/>
              </w:rPr>
              <w:t>RPCR</w:t>
            </w:r>
          </w:p>
        </w:tc>
        <w:tc>
          <w:tcPr>
            <w:tcW w:w="1170" w:type="dxa"/>
            <w:tcBorders>
              <w:top w:val="single" w:sz="4" w:space="0" w:color="auto"/>
              <w:bottom w:val="single" w:sz="4" w:space="0" w:color="auto"/>
              <w:right w:val="single" w:sz="4" w:space="0" w:color="auto"/>
            </w:tcBorders>
          </w:tcPr>
          <w:p w14:paraId="1B1943E0"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334DB70D" w14:textId="77777777" w:rsidR="0093705B" w:rsidRPr="00052BE9" w:rsidRDefault="0093705B" w:rsidP="0093705B">
            <w:pPr>
              <w:jc w:val="center"/>
              <w:rPr>
                <w:b/>
                <w:bCs/>
              </w:rPr>
            </w:pPr>
            <w:r w:rsidRPr="00052BE9">
              <w:rPr>
                <w:b/>
                <w:bCs/>
              </w:rPr>
              <w:t>01 June 2017</w:t>
            </w:r>
          </w:p>
        </w:tc>
      </w:tr>
      <w:tr w:rsidR="0093705B" w:rsidRPr="00955132" w14:paraId="48A34F3F"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1520359"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2575076" w14:textId="77777777" w:rsidR="0093705B" w:rsidRPr="00052BE9" w:rsidRDefault="0093705B" w:rsidP="0093705B">
            <w:pPr>
              <w:rPr>
                <w:rFonts w:eastAsia="Times New Roman"/>
                <w:szCs w:val="24"/>
              </w:rPr>
            </w:pPr>
            <w:r w:rsidRPr="00052BE9">
              <w:rPr>
                <w:rFonts w:eastAsia="Times New Roman"/>
                <w:szCs w:val="24"/>
              </w:rPr>
              <w:t xml:space="preserve">Reversal due to Payment Return/reimbursement of a Credit Transfer  </w:t>
            </w:r>
          </w:p>
        </w:tc>
        <w:tc>
          <w:tcPr>
            <w:tcW w:w="1530" w:type="dxa"/>
            <w:tcBorders>
              <w:top w:val="single" w:sz="4" w:space="0" w:color="auto"/>
              <w:left w:val="nil"/>
              <w:bottom w:val="single" w:sz="4" w:space="0" w:color="auto"/>
              <w:right w:val="single" w:sz="4" w:space="0" w:color="auto"/>
            </w:tcBorders>
          </w:tcPr>
          <w:p w14:paraId="7AB6A49E" w14:textId="77777777" w:rsidR="0093705B" w:rsidRPr="00052BE9" w:rsidRDefault="0093705B" w:rsidP="0093705B">
            <w:pPr>
              <w:jc w:val="center"/>
              <w:rPr>
                <w:rFonts w:eastAsia="Times New Roman"/>
                <w:b/>
                <w:bCs/>
                <w:iCs/>
                <w:szCs w:val="24"/>
              </w:rPr>
            </w:pPr>
            <w:r w:rsidRPr="00052BE9">
              <w:rPr>
                <w:rFonts w:eastAsia="Times New Roman"/>
                <w:b/>
                <w:bCs/>
                <w:iCs/>
                <w:szCs w:val="24"/>
              </w:rPr>
              <w:t>RRTN</w:t>
            </w:r>
          </w:p>
        </w:tc>
        <w:tc>
          <w:tcPr>
            <w:tcW w:w="1170" w:type="dxa"/>
            <w:tcBorders>
              <w:top w:val="single" w:sz="4" w:space="0" w:color="auto"/>
              <w:bottom w:val="single" w:sz="4" w:space="0" w:color="auto"/>
              <w:right w:val="single" w:sz="4" w:space="0" w:color="auto"/>
            </w:tcBorders>
          </w:tcPr>
          <w:p w14:paraId="4BD634DD"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73B6D8AD" w14:textId="77777777" w:rsidR="0093705B" w:rsidRPr="00052BE9" w:rsidRDefault="0093705B" w:rsidP="0093705B">
            <w:pPr>
              <w:jc w:val="center"/>
              <w:rPr>
                <w:b/>
                <w:bCs/>
              </w:rPr>
            </w:pPr>
            <w:r w:rsidRPr="00052BE9">
              <w:rPr>
                <w:b/>
                <w:bCs/>
              </w:rPr>
              <w:t>01 June 2017</w:t>
            </w:r>
          </w:p>
        </w:tc>
      </w:tr>
      <w:tr w:rsidR="0093705B" w:rsidRPr="00E62509" w14:paraId="790D0991"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C23FB07" w14:textId="77777777" w:rsidR="0093705B" w:rsidRPr="00E6250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B621EE6" w14:textId="77777777" w:rsidR="0093705B" w:rsidRPr="00E62509" w:rsidRDefault="0093705B" w:rsidP="0093705B">
            <w:pPr>
              <w:rPr>
                <w:rFonts w:eastAsia="Times New Roman"/>
                <w:szCs w:val="24"/>
              </w:rPr>
            </w:pPr>
            <w:r w:rsidRPr="00E62509">
              <w:rPr>
                <w:rFonts w:eastAsia="Times New Roman"/>
                <w:szCs w:val="24"/>
              </w:rPr>
              <w:t>Cross Border Reversal Due to Payment Return</w:t>
            </w:r>
          </w:p>
        </w:tc>
        <w:tc>
          <w:tcPr>
            <w:tcW w:w="1530" w:type="dxa"/>
            <w:tcBorders>
              <w:top w:val="single" w:sz="4" w:space="0" w:color="auto"/>
              <w:left w:val="nil"/>
              <w:bottom w:val="single" w:sz="4" w:space="0" w:color="auto"/>
              <w:right w:val="single" w:sz="4" w:space="0" w:color="auto"/>
            </w:tcBorders>
          </w:tcPr>
          <w:p w14:paraId="0E4831DA" w14:textId="77777777" w:rsidR="0093705B" w:rsidRPr="00E62509" w:rsidRDefault="0093705B" w:rsidP="0093705B">
            <w:pPr>
              <w:jc w:val="center"/>
              <w:rPr>
                <w:rFonts w:eastAsia="Times New Roman"/>
                <w:b/>
                <w:bCs/>
                <w:iCs/>
                <w:szCs w:val="24"/>
              </w:rPr>
            </w:pPr>
            <w:r w:rsidRPr="00E62509">
              <w:rPr>
                <w:rFonts w:eastAsia="Times New Roman"/>
                <w:b/>
                <w:bCs/>
                <w:iCs/>
                <w:szCs w:val="24"/>
              </w:rPr>
              <w:t>XRTN</w:t>
            </w:r>
          </w:p>
        </w:tc>
        <w:tc>
          <w:tcPr>
            <w:tcW w:w="1170" w:type="dxa"/>
            <w:tcBorders>
              <w:top w:val="single" w:sz="4" w:space="0" w:color="auto"/>
              <w:bottom w:val="single" w:sz="4" w:space="0" w:color="auto"/>
              <w:right w:val="single" w:sz="4" w:space="0" w:color="auto"/>
            </w:tcBorders>
          </w:tcPr>
          <w:p w14:paraId="02AD38F0" w14:textId="77777777" w:rsidR="0093705B" w:rsidRPr="00E62509" w:rsidRDefault="0093705B" w:rsidP="0093705B">
            <w:pPr>
              <w:jc w:val="center"/>
              <w:rPr>
                <w:b/>
                <w:bCs/>
              </w:rPr>
            </w:pPr>
            <w:r w:rsidRPr="00E62509">
              <w:rPr>
                <w:b/>
                <w:bCs/>
              </w:rPr>
              <w:t>New</w:t>
            </w:r>
          </w:p>
        </w:tc>
        <w:tc>
          <w:tcPr>
            <w:tcW w:w="1800" w:type="dxa"/>
            <w:tcBorders>
              <w:top w:val="single" w:sz="4" w:space="0" w:color="auto"/>
              <w:left w:val="single" w:sz="4" w:space="0" w:color="auto"/>
              <w:bottom w:val="single" w:sz="4" w:space="0" w:color="auto"/>
              <w:right w:val="single" w:sz="4" w:space="0" w:color="auto"/>
            </w:tcBorders>
          </w:tcPr>
          <w:p w14:paraId="4A6E0044" w14:textId="77777777" w:rsidR="0093705B" w:rsidRPr="00E62509" w:rsidRDefault="0093705B" w:rsidP="0093705B">
            <w:pPr>
              <w:jc w:val="center"/>
              <w:rPr>
                <w:b/>
                <w:bCs/>
              </w:rPr>
            </w:pPr>
            <w:r w:rsidRPr="00E62509">
              <w:rPr>
                <w:b/>
                <w:bCs/>
              </w:rPr>
              <w:t>26 February 2021</w:t>
            </w:r>
          </w:p>
        </w:tc>
      </w:tr>
      <w:tr w:rsidR="0093705B" w:rsidRPr="00955132" w14:paraId="692EB646"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43500DB"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06E8ABC" w14:textId="77777777" w:rsidR="0093705B" w:rsidRPr="00052BE9" w:rsidRDefault="0093705B" w:rsidP="0093705B">
            <w:pPr>
              <w:rPr>
                <w:rFonts w:eastAsia="Times New Roman"/>
                <w:szCs w:val="24"/>
              </w:rPr>
            </w:pPr>
            <w:r w:rsidRPr="00052BE9">
              <w:rPr>
                <w:rFonts w:eastAsia="Times New Roman"/>
                <w:szCs w:val="24"/>
              </w:rPr>
              <w:t>Automatic Transfer</w:t>
            </w:r>
          </w:p>
        </w:tc>
        <w:tc>
          <w:tcPr>
            <w:tcW w:w="1530" w:type="dxa"/>
            <w:tcBorders>
              <w:top w:val="single" w:sz="4" w:space="0" w:color="auto"/>
              <w:left w:val="nil"/>
              <w:bottom w:val="single" w:sz="4" w:space="0" w:color="auto"/>
              <w:right w:val="single" w:sz="4" w:space="0" w:color="auto"/>
            </w:tcBorders>
          </w:tcPr>
          <w:p w14:paraId="2BCCF21D" w14:textId="77777777" w:rsidR="0093705B" w:rsidRPr="00052BE9" w:rsidRDefault="0093705B" w:rsidP="0093705B">
            <w:pPr>
              <w:jc w:val="center"/>
              <w:rPr>
                <w:rFonts w:eastAsia="Times New Roman"/>
                <w:b/>
                <w:bCs/>
                <w:iCs/>
                <w:szCs w:val="24"/>
              </w:rPr>
            </w:pPr>
            <w:r w:rsidRPr="00052BE9">
              <w:rPr>
                <w:rFonts w:eastAsia="Times New Roman"/>
                <w:b/>
                <w:bCs/>
                <w:iCs/>
                <w:szCs w:val="24"/>
              </w:rPr>
              <w:t>AUTT</w:t>
            </w:r>
          </w:p>
        </w:tc>
        <w:tc>
          <w:tcPr>
            <w:tcW w:w="1170" w:type="dxa"/>
            <w:tcBorders>
              <w:top w:val="single" w:sz="4" w:space="0" w:color="auto"/>
              <w:bottom w:val="single" w:sz="4" w:space="0" w:color="auto"/>
              <w:right w:val="single" w:sz="4" w:space="0" w:color="auto"/>
            </w:tcBorders>
          </w:tcPr>
          <w:p w14:paraId="707115A1"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3D57B7B0" w14:textId="77777777" w:rsidR="0093705B" w:rsidRPr="00052BE9" w:rsidRDefault="0093705B" w:rsidP="0093705B">
            <w:pPr>
              <w:jc w:val="center"/>
              <w:rPr>
                <w:b/>
                <w:bCs/>
              </w:rPr>
            </w:pPr>
            <w:r w:rsidRPr="00052BE9">
              <w:rPr>
                <w:b/>
                <w:bCs/>
              </w:rPr>
              <w:t>01 June 2017</w:t>
            </w:r>
          </w:p>
        </w:tc>
      </w:tr>
      <w:tr w:rsidR="0093705B" w:rsidRPr="00955132" w14:paraId="014942B8"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0138561"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7F0ADEF" w14:textId="77777777" w:rsidR="0093705B" w:rsidRPr="00052BE9" w:rsidRDefault="0093705B" w:rsidP="0093705B">
            <w:pPr>
              <w:rPr>
                <w:rFonts w:eastAsia="Times New Roman"/>
                <w:szCs w:val="24"/>
              </w:rPr>
            </w:pPr>
            <w:r w:rsidRPr="00052BE9">
              <w:rPr>
                <w:rFonts w:eastAsia="Times New Roman"/>
                <w:szCs w:val="24"/>
              </w:rPr>
              <w:t>ACH Transaction</w:t>
            </w:r>
          </w:p>
        </w:tc>
        <w:tc>
          <w:tcPr>
            <w:tcW w:w="1530" w:type="dxa"/>
            <w:tcBorders>
              <w:top w:val="single" w:sz="4" w:space="0" w:color="auto"/>
              <w:left w:val="nil"/>
              <w:bottom w:val="single" w:sz="4" w:space="0" w:color="auto"/>
              <w:right w:val="single" w:sz="4" w:space="0" w:color="auto"/>
            </w:tcBorders>
          </w:tcPr>
          <w:p w14:paraId="774D7F8A" w14:textId="77777777" w:rsidR="0093705B" w:rsidRPr="00052BE9" w:rsidRDefault="0093705B" w:rsidP="0093705B">
            <w:pPr>
              <w:jc w:val="center"/>
              <w:rPr>
                <w:rFonts w:eastAsia="Times New Roman"/>
                <w:b/>
                <w:bCs/>
                <w:iCs/>
                <w:szCs w:val="24"/>
              </w:rPr>
            </w:pPr>
            <w:r w:rsidRPr="00052BE9">
              <w:rPr>
                <w:rFonts w:eastAsia="Times New Roman"/>
                <w:b/>
                <w:bCs/>
                <w:iCs/>
                <w:szCs w:val="24"/>
              </w:rPr>
              <w:t>ATXN</w:t>
            </w:r>
          </w:p>
        </w:tc>
        <w:tc>
          <w:tcPr>
            <w:tcW w:w="1170" w:type="dxa"/>
            <w:tcBorders>
              <w:top w:val="single" w:sz="4" w:space="0" w:color="auto"/>
              <w:bottom w:val="single" w:sz="4" w:space="0" w:color="auto"/>
              <w:right w:val="single" w:sz="4" w:space="0" w:color="auto"/>
            </w:tcBorders>
          </w:tcPr>
          <w:p w14:paraId="7322C98A"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189AAF71" w14:textId="77777777" w:rsidR="0093705B" w:rsidRPr="00052BE9" w:rsidRDefault="0093705B" w:rsidP="0093705B">
            <w:pPr>
              <w:jc w:val="center"/>
              <w:rPr>
                <w:b/>
                <w:bCs/>
              </w:rPr>
            </w:pPr>
            <w:r w:rsidRPr="00052BE9">
              <w:rPr>
                <w:b/>
                <w:bCs/>
              </w:rPr>
              <w:t>01 June 2017</w:t>
            </w:r>
          </w:p>
        </w:tc>
      </w:tr>
      <w:tr w:rsidR="0093705B" w:rsidRPr="00955132" w14:paraId="48129D0B"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29136F3"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7F60BA1" w14:textId="77777777" w:rsidR="0093705B" w:rsidRPr="00052BE9" w:rsidRDefault="0093705B" w:rsidP="0093705B">
            <w:pPr>
              <w:rPr>
                <w:rFonts w:eastAsia="Times New Roman"/>
                <w:szCs w:val="24"/>
              </w:rPr>
            </w:pPr>
            <w:r w:rsidRPr="00052BE9">
              <w:rPr>
                <w:rFonts w:eastAsia="Times New Roman"/>
                <w:szCs w:val="24"/>
              </w:rPr>
              <w:t>ACH Corporate Trade</w:t>
            </w:r>
          </w:p>
        </w:tc>
        <w:tc>
          <w:tcPr>
            <w:tcW w:w="1530" w:type="dxa"/>
            <w:tcBorders>
              <w:top w:val="single" w:sz="4" w:space="0" w:color="auto"/>
              <w:left w:val="nil"/>
              <w:bottom w:val="single" w:sz="4" w:space="0" w:color="auto"/>
              <w:right w:val="single" w:sz="4" w:space="0" w:color="auto"/>
            </w:tcBorders>
          </w:tcPr>
          <w:p w14:paraId="4528EE8A" w14:textId="77777777" w:rsidR="0093705B" w:rsidRPr="00052BE9" w:rsidRDefault="0093705B" w:rsidP="0093705B">
            <w:pPr>
              <w:jc w:val="center"/>
              <w:rPr>
                <w:rFonts w:eastAsia="Times New Roman"/>
                <w:b/>
                <w:bCs/>
                <w:iCs/>
                <w:szCs w:val="24"/>
              </w:rPr>
            </w:pPr>
            <w:r w:rsidRPr="00052BE9">
              <w:rPr>
                <w:rFonts w:eastAsia="Times New Roman"/>
                <w:b/>
                <w:bCs/>
                <w:iCs/>
                <w:szCs w:val="24"/>
              </w:rPr>
              <w:t>ACOR</w:t>
            </w:r>
          </w:p>
        </w:tc>
        <w:tc>
          <w:tcPr>
            <w:tcW w:w="1170" w:type="dxa"/>
            <w:tcBorders>
              <w:top w:val="single" w:sz="4" w:space="0" w:color="auto"/>
              <w:bottom w:val="single" w:sz="4" w:space="0" w:color="auto"/>
              <w:right w:val="single" w:sz="4" w:space="0" w:color="auto"/>
            </w:tcBorders>
          </w:tcPr>
          <w:p w14:paraId="4E53EFCF"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0523C393" w14:textId="77777777" w:rsidR="0093705B" w:rsidRPr="00052BE9" w:rsidRDefault="0093705B" w:rsidP="0093705B">
            <w:pPr>
              <w:jc w:val="center"/>
              <w:rPr>
                <w:b/>
                <w:bCs/>
              </w:rPr>
            </w:pPr>
            <w:r w:rsidRPr="00052BE9">
              <w:rPr>
                <w:b/>
                <w:bCs/>
              </w:rPr>
              <w:t>01 June 2017</w:t>
            </w:r>
          </w:p>
        </w:tc>
      </w:tr>
      <w:tr w:rsidR="0093705B" w:rsidRPr="00955132" w14:paraId="0522EE3C"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D1F8325"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CF6D53F" w14:textId="77777777" w:rsidR="0093705B" w:rsidRPr="00052BE9" w:rsidRDefault="0093705B" w:rsidP="0093705B">
            <w:pPr>
              <w:rPr>
                <w:rFonts w:eastAsia="Times New Roman"/>
                <w:szCs w:val="24"/>
              </w:rPr>
            </w:pPr>
            <w:r w:rsidRPr="00052BE9">
              <w:rPr>
                <w:rFonts w:eastAsia="Times New Roman"/>
                <w:szCs w:val="24"/>
              </w:rPr>
              <w:t>ACH Pre-Authorised</w:t>
            </w:r>
          </w:p>
        </w:tc>
        <w:tc>
          <w:tcPr>
            <w:tcW w:w="1530" w:type="dxa"/>
            <w:tcBorders>
              <w:top w:val="single" w:sz="4" w:space="0" w:color="auto"/>
              <w:left w:val="nil"/>
              <w:bottom w:val="single" w:sz="4" w:space="0" w:color="auto"/>
              <w:right w:val="single" w:sz="4" w:space="0" w:color="auto"/>
            </w:tcBorders>
          </w:tcPr>
          <w:p w14:paraId="745F8B34" w14:textId="77777777" w:rsidR="0093705B" w:rsidRPr="00052BE9" w:rsidRDefault="0093705B" w:rsidP="0093705B">
            <w:pPr>
              <w:jc w:val="center"/>
              <w:rPr>
                <w:rFonts w:eastAsia="Times New Roman"/>
                <w:b/>
                <w:bCs/>
                <w:iCs/>
                <w:szCs w:val="24"/>
              </w:rPr>
            </w:pPr>
            <w:r w:rsidRPr="00052BE9">
              <w:rPr>
                <w:rFonts w:eastAsia="Times New Roman"/>
                <w:b/>
                <w:bCs/>
                <w:iCs/>
                <w:szCs w:val="24"/>
              </w:rPr>
              <w:t>APAC</w:t>
            </w:r>
          </w:p>
        </w:tc>
        <w:tc>
          <w:tcPr>
            <w:tcW w:w="1170" w:type="dxa"/>
            <w:tcBorders>
              <w:top w:val="single" w:sz="4" w:space="0" w:color="auto"/>
              <w:bottom w:val="single" w:sz="4" w:space="0" w:color="auto"/>
              <w:right w:val="single" w:sz="4" w:space="0" w:color="auto"/>
            </w:tcBorders>
          </w:tcPr>
          <w:p w14:paraId="106C485F"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25212F5E" w14:textId="77777777" w:rsidR="0093705B" w:rsidRPr="00052BE9" w:rsidRDefault="0093705B" w:rsidP="0093705B">
            <w:pPr>
              <w:jc w:val="center"/>
              <w:rPr>
                <w:b/>
                <w:bCs/>
              </w:rPr>
            </w:pPr>
            <w:r w:rsidRPr="00052BE9">
              <w:rPr>
                <w:b/>
                <w:bCs/>
              </w:rPr>
              <w:t>01 June 2017</w:t>
            </w:r>
          </w:p>
        </w:tc>
      </w:tr>
      <w:tr w:rsidR="0093705B" w:rsidRPr="00955132" w14:paraId="1AA8F82C"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81A3968"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1191ACF" w14:textId="77777777" w:rsidR="0093705B" w:rsidRPr="00052BE9" w:rsidRDefault="0093705B" w:rsidP="0093705B">
            <w:pPr>
              <w:rPr>
                <w:rFonts w:eastAsia="Times New Roman"/>
                <w:szCs w:val="24"/>
              </w:rPr>
            </w:pPr>
            <w:r w:rsidRPr="00052BE9">
              <w:rPr>
                <w:rFonts w:eastAsia="Times New Roman"/>
                <w:szCs w:val="24"/>
              </w:rPr>
              <w:t>ACH Settlement</w:t>
            </w:r>
          </w:p>
        </w:tc>
        <w:tc>
          <w:tcPr>
            <w:tcW w:w="1530" w:type="dxa"/>
            <w:tcBorders>
              <w:top w:val="single" w:sz="4" w:space="0" w:color="auto"/>
              <w:left w:val="nil"/>
              <w:bottom w:val="single" w:sz="4" w:space="0" w:color="auto"/>
              <w:right w:val="single" w:sz="4" w:space="0" w:color="auto"/>
            </w:tcBorders>
          </w:tcPr>
          <w:p w14:paraId="0B262A61" w14:textId="77777777" w:rsidR="0093705B" w:rsidRPr="00052BE9" w:rsidRDefault="0093705B" w:rsidP="0093705B">
            <w:pPr>
              <w:jc w:val="center"/>
              <w:rPr>
                <w:rFonts w:eastAsia="Times New Roman"/>
                <w:b/>
                <w:bCs/>
                <w:iCs/>
                <w:szCs w:val="24"/>
              </w:rPr>
            </w:pPr>
            <w:r w:rsidRPr="00052BE9">
              <w:rPr>
                <w:rFonts w:eastAsia="Times New Roman"/>
                <w:b/>
                <w:bCs/>
                <w:iCs/>
                <w:szCs w:val="24"/>
              </w:rPr>
              <w:t>ASET</w:t>
            </w:r>
          </w:p>
        </w:tc>
        <w:tc>
          <w:tcPr>
            <w:tcW w:w="1170" w:type="dxa"/>
            <w:tcBorders>
              <w:top w:val="single" w:sz="4" w:space="0" w:color="auto"/>
              <w:bottom w:val="single" w:sz="4" w:space="0" w:color="auto"/>
              <w:right w:val="single" w:sz="4" w:space="0" w:color="auto"/>
            </w:tcBorders>
          </w:tcPr>
          <w:p w14:paraId="52348109"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43472025" w14:textId="77777777" w:rsidR="0093705B" w:rsidRPr="00052BE9" w:rsidRDefault="0093705B" w:rsidP="0093705B">
            <w:pPr>
              <w:jc w:val="center"/>
              <w:rPr>
                <w:b/>
                <w:bCs/>
              </w:rPr>
            </w:pPr>
            <w:r w:rsidRPr="00052BE9">
              <w:rPr>
                <w:b/>
                <w:bCs/>
              </w:rPr>
              <w:t>01 June 2017</w:t>
            </w:r>
          </w:p>
        </w:tc>
      </w:tr>
      <w:tr w:rsidR="0093705B" w:rsidRPr="00955132" w14:paraId="15D7B140"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F456375"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405778B" w14:textId="77777777" w:rsidR="0093705B" w:rsidRPr="00052BE9" w:rsidRDefault="0093705B" w:rsidP="0093705B">
            <w:pPr>
              <w:rPr>
                <w:rFonts w:eastAsia="Times New Roman"/>
                <w:szCs w:val="24"/>
              </w:rPr>
            </w:pPr>
            <w:r w:rsidRPr="00052BE9">
              <w:rPr>
                <w:rFonts w:eastAsia="Times New Roman"/>
                <w:szCs w:val="24"/>
              </w:rPr>
              <w:t>ACH Return</w:t>
            </w:r>
          </w:p>
        </w:tc>
        <w:tc>
          <w:tcPr>
            <w:tcW w:w="1530" w:type="dxa"/>
            <w:tcBorders>
              <w:top w:val="single" w:sz="4" w:space="0" w:color="auto"/>
              <w:left w:val="nil"/>
              <w:bottom w:val="single" w:sz="4" w:space="0" w:color="auto"/>
              <w:right w:val="single" w:sz="4" w:space="0" w:color="auto"/>
            </w:tcBorders>
          </w:tcPr>
          <w:p w14:paraId="60C7C285" w14:textId="77777777" w:rsidR="0093705B" w:rsidRPr="00052BE9" w:rsidRDefault="0093705B" w:rsidP="0093705B">
            <w:pPr>
              <w:jc w:val="center"/>
              <w:rPr>
                <w:rFonts w:eastAsia="Times New Roman"/>
                <w:b/>
                <w:bCs/>
                <w:iCs/>
                <w:szCs w:val="24"/>
              </w:rPr>
            </w:pPr>
            <w:r w:rsidRPr="00052BE9">
              <w:rPr>
                <w:rFonts w:eastAsia="Times New Roman"/>
                <w:b/>
                <w:bCs/>
                <w:iCs/>
                <w:szCs w:val="24"/>
              </w:rPr>
              <w:t>ARET</w:t>
            </w:r>
          </w:p>
        </w:tc>
        <w:tc>
          <w:tcPr>
            <w:tcW w:w="1170" w:type="dxa"/>
            <w:tcBorders>
              <w:top w:val="single" w:sz="4" w:space="0" w:color="auto"/>
              <w:bottom w:val="single" w:sz="4" w:space="0" w:color="auto"/>
              <w:right w:val="single" w:sz="4" w:space="0" w:color="auto"/>
            </w:tcBorders>
          </w:tcPr>
          <w:p w14:paraId="6A7E5CE7"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0CBEFC0A" w14:textId="77777777" w:rsidR="0093705B" w:rsidRPr="00052BE9" w:rsidRDefault="0093705B" w:rsidP="0093705B">
            <w:pPr>
              <w:jc w:val="center"/>
              <w:rPr>
                <w:b/>
                <w:bCs/>
              </w:rPr>
            </w:pPr>
            <w:r w:rsidRPr="00052BE9">
              <w:rPr>
                <w:b/>
                <w:bCs/>
              </w:rPr>
              <w:t>01 June 2017</w:t>
            </w:r>
          </w:p>
        </w:tc>
      </w:tr>
      <w:tr w:rsidR="0093705B" w:rsidRPr="00955132" w14:paraId="40B89568"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EB79EC6"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552C016" w14:textId="77777777" w:rsidR="0093705B" w:rsidRPr="00052BE9" w:rsidRDefault="0093705B" w:rsidP="0093705B">
            <w:pPr>
              <w:rPr>
                <w:rFonts w:eastAsia="Times New Roman"/>
                <w:szCs w:val="24"/>
              </w:rPr>
            </w:pPr>
            <w:r w:rsidRPr="00052BE9">
              <w:rPr>
                <w:rFonts w:eastAsia="Times New Roman"/>
                <w:szCs w:val="24"/>
              </w:rPr>
              <w:t>ACH Reversal</w:t>
            </w:r>
          </w:p>
        </w:tc>
        <w:tc>
          <w:tcPr>
            <w:tcW w:w="1530" w:type="dxa"/>
            <w:tcBorders>
              <w:top w:val="single" w:sz="4" w:space="0" w:color="auto"/>
              <w:left w:val="nil"/>
              <w:bottom w:val="single" w:sz="4" w:space="0" w:color="auto"/>
              <w:right w:val="single" w:sz="4" w:space="0" w:color="auto"/>
            </w:tcBorders>
          </w:tcPr>
          <w:p w14:paraId="429FE1A3" w14:textId="77777777" w:rsidR="0093705B" w:rsidRPr="00052BE9" w:rsidRDefault="0093705B" w:rsidP="0093705B">
            <w:pPr>
              <w:jc w:val="center"/>
              <w:rPr>
                <w:rFonts w:eastAsia="Times New Roman"/>
                <w:b/>
                <w:bCs/>
                <w:iCs/>
                <w:szCs w:val="24"/>
              </w:rPr>
            </w:pPr>
            <w:r w:rsidRPr="00052BE9">
              <w:rPr>
                <w:rFonts w:eastAsia="Times New Roman"/>
                <w:b/>
                <w:bCs/>
                <w:iCs/>
                <w:szCs w:val="24"/>
              </w:rPr>
              <w:t>AREV</w:t>
            </w:r>
          </w:p>
        </w:tc>
        <w:tc>
          <w:tcPr>
            <w:tcW w:w="1170" w:type="dxa"/>
            <w:tcBorders>
              <w:top w:val="single" w:sz="4" w:space="0" w:color="auto"/>
              <w:bottom w:val="single" w:sz="4" w:space="0" w:color="auto"/>
              <w:right w:val="single" w:sz="4" w:space="0" w:color="auto"/>
            </w:tcBorders>
          </w:tcPr>
          <w:p w14:paraId="0A9FF54C"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3592183C" w14:textId="77777777" w:rsidR="0093705B" w:rsidRPr="00052BE9" w:rsidRDefault="0093705B" w:rsidP="0093705B">
            <w:pPr>
              <w:jc w:val="center"/>
              <w:rPr>
                <w:b/>
                <w:bCs/>
              </w:rPr>
            </w:pPr>
            <w:r w:rsidRPr="00052BE9">
              <w:rPr>
                <w:b/>
                <w:bCs/>
              </w:rPr>
              <w:t>01 June 2017</w:t>
            </w:r>
          </w:p>
        </w:tc>
      </w:tr>
      <w:tr w:rsidR="0093705B" w:rsidRPr="00955132" w14:paraId="69C0B4F2"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44887EF"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D93846F" w14:textId="77777777" w:rsidR="0093705B" w:rsidRPr="00052BE9" w:rsidRDefault="0093705B" w:rsidP="0093705B">
            <w:pPr>
              <w:rPr>
                <w:rFonts w:eastAsia="Times New Roman"/>
                <w:szCs w:val="24"/>
              </w:rPr>
            </w:pPr>
            <w:r w:rsidRPr="00052BE9">
              <w:rPr>
                <w:rFonts w:eastAsia="Times New Roman"/>
                <w:szCs w:val="24"/>
              </w:rPr>
              <w:t>ACH Credit</w:t>
            </w:r>
          </w:p>
        </w:tc>
        <w:tc>
          <w:tcPr>
            <w:tcW w:w="1530" w:type="dxa"/>
            <w:tcBorders>
              <w:top w:val="single" w:sz="4" w:space="0" w:color="auto"/>
              <w:left w:val="nil"/>
              <w:bottom w:val="single" w:sz="4" w:space="0" w:color="auto"/>
              <w:right w:val="single" w:sz="4" w:space="0" w:color="auto"/>
            </w:tcBorders>
          </w:tcPr>
          <w:p w14:paraId="4F4C8165" w14:textId="77777777" w:rsidR="0093705B" w:rsidRPr="00052BE9" w:rsidRDefault="0093705B" w:rsidP="0093705B">
            <w:pPr>
              <w:jc w:val="center"/>
              <w:rPr>
                <w:rFonts w:eastAsia="Times New Roman"/>
                <w:b/>
                <w:bCs/>
                <w:iCs/>
                <w:szCs w:val="24"/>
              </w:rPr>
            </w:pPr>
            <w:r w:rsidRPr="00052BE9">
              <w:rPr>
                <w:rFonts w:eastAsia="Times New Roman"/>
                <w:b/>
                <w:bCs/>
                <w:iCs/>
                <w:szCs w:val="24"/>
              </w:rPr>
              <w:t xml:space="preserve">ACDT </w:t>
            </w:r>
          </w:p>
        </w:tc>
        <w:tc>
          <w:tcPr>
            <w:tcW w:w="1170" w:type="dxa"/>
            <w:tcBorders>
              <w:top w:val="single" w:sz="4" w:space="0" w:color="auto"/>
              <w:bottom w:val="single" w:sz="4" w:space="0" w:color="auto"/>
              <w:right w:val="single" w:sz="4" w:space="0" w:color="auto"/>
            </w:tcBorders>
          </w:tcPr>
          <w:p w14:paraId="450CEF42"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1C43A293" w14:textId="77777777" w:rsidR="0093705B" w:rsidRPr="00052BE9" w:rsidRDefault="0093705B" w:rsidP="0093705B">
            <w:pPr>
              <w:jc w:val="center"/>
              <w:rPr>
                <w:b/>
                <w:bCs/>
              </w:rPr>
            </w:pPr>
            <w:r w:rsidRPr="00052BE9">
              <w:rPr>
                <w:b/>
                <w:bCs/>
              </w:rPr>
              <w:t>01 June 2017</w:t>
            </w:r>
          </w:p>
        </w:tc>
      </w:tr>
      <w:tr w:rsidR="0093705B" w:rsidRPr="00955132" w14:paraId="642EA453"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0EA9610"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28B97BC" w14:textId="77777777" w:rsidR="0093705B" w:rsidRPr="00052BE9" w:rsidRDefault="0093705B" w:rsidP="0093705B">
            <w:pPr>
              <w:rPr>
                <w:rFonts w:eastAsia="Times New Roman"/>
                <w:szCs w:val="24"/>
              </w:rPr>
            </w:pPr>
            <w:r w:rsidRPr="00052BE9">
              <w:rPr>
                <w:rFonts w:eastAsia="Times New Roman"/>
                <w:szCs w:val="24"/>
              </w:rPr>
              <w:t>ACH Debit</w:t>
            </w:r>
          </w:p>
        </w:tc>
        <w:tc>
          <w:tcPr>
            <w:tcW w:w="1530" w:type="dxa"/>
            <w:tcBorders>
              <w:top w:val="single" w:sz="4" w:space="0" w:color="auto"/>
              <w:left w:val="nil"/>
              <w:bottom w:val="single" w:sz="4" w:space="0" w:color="auto"/>
              <w:right w:val="single" w:sz="4" w:space="0" w:color="auto"/>
            </w:tcBorders>
          </w:tcPr>
          <w:p w14:paraId="204902C8" w14:textId="77777777" w:rsidR="0093705B" w:rsidRPr="00052BE9" w:rsidRDefault="0093705B" w:rsidP="0093705B">
            <w:pPr>
              <w:jc w:val="center"/>
              <w:rPr>
                <w:rFonts w:eastAsia="Times New Roman"/>
                <w:b/>
                <w:bCs/>
                <w:iCs/>
                <w:szCs w:val="24"/>
              </w:rPr>
            </w:pPr>
            <w:r w:rsidRPr="00052BE9">
              <w:rPr>
                <w:rFonts w:eastAsia="Times New Roman"/>
                <w:b/>
                <w:bCs/>
                <w:iCs/>
                <w:szCs w:val="24"/>
              </w:rPr>
              <w:t>ADBT</w:t>
            </w:r>
            <w:r w:rsidRPr="00052BE9" w:rsidDel="0051748D">
              <w:rPr>
                <w:rFonts w:eastAsia="Times New Roman"/>
                <w:b/>
                <w:bCs/>
                <w:iCs/>
                <w:szCs w:val="24"/>
              </w:rPr>
              <w:t xml:space="preserve"> </w:t>
            </w:r>
          </w:p>
        </w:tc>
        <w:tc>
          <w:tcPr>
            <w:tcW w:w="1170" w:type="dxa"/>
            <w:tcBorders>
              <w:top w:val="single" w:sz="4" w:space="0" w:color="auto"/>
              <w:bottom w:val="single" w:sz="4" w:space="0" w:color="auto"/>
              <w:right w:val="single" w:sz="4" w:space="0" w:color="auto"/>
            </w:tcBorders>
          </w:tcPr>
          <w:p w14:paraId="2BFC7352"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0EE0E144" w14:textId="77777777" w:rsidR="0093705B" w:rsidRPr="00052BE9" w:rsidRDefault="0093705B" w:rsidP="0093705B">
            <w:pPr>
              <w:jc w:val="center"/>
              <w:rPr>
                <w:b/>
                <w:bCs/>
              </w:rPr>
            </w:pPr>
            <w:r w:rsidRPr="00052BE9">
              <w:rPr>
                <w:b/>
                <w:bCs/>
              </w:rPr>
              <w:t>01 June 2017</w:t>
            </w:r>
          </w:p>
        </w:tc>
      </w:tr>
      <w:tr w:rsidR="0093705B" w:rsidRPr="00955132" w14:paraId="70EFFC6D"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C62EDF3"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A4F6F67" w14:textId="77777777" w:rsidR="0093705B" w:rsidRPr="00052BE9" w:rsidRDefault="0093705B" w:rsidP="0093705B">
            <w:pPr>
              <w:rPr>
                <w:rFonts w:eastAsia="Times New Roman"/>
                <w:szCs w:val="24"/>
              </w:rPr>
            </w:pPr>
            <w:r w:rsidRPr="00052BE9">
              <w:rPr>
                <w:rFonts w:eastAsia="Times New Roman"/>
                <w:szCs w:val="24"/>
              </w:rPr>
              <w:t>Treasury Tax And Loan Service</w:t>
            </w:r>
          </w:p>
        </w:tc>
        <w:tc>
          <w:tcPr>
            <w:tcW w:w="1530" w:type="dxa"/>
            <w:tcBorders>
              <w:top w:val="single" w:sz="4" w:space="0" w:color="auto"/>
              <w:left w:val="nil"/>
              <w:bottom w:val="single" w:sz="4" w:space="0" w:color="auto"/>
              <w:right w:val="single" w:sz="4" w:space="0" w:color="auto"/>
            </w:tcBorders>
          </w:tcPr>
          <w:p w14:paraId="44717A17" w14:textId="77777777" w:rsidR="0093705B" w:rsidRPr="00052BE9" w:rsidRDefault="0093705B" w:rsidP="0093705B">
            <w:pPr>
              <w:jc w:val="center"/>
              <w:rPr>
                <w:rFonts w:eastAsia="Times New Roman"/>
                <w:b/>
                <w:bCs/>
                <w:iCs/>
                <w:szCs w:val="24"/>
              </w:rPr>
            </w:pPr>
            <w:r w:rsidRPr="00052BE9">
              <w:rPr>
                <w:rFonts w:eastAsia="Times New Roman"/>
                <w:b/>
                <w:bCs/>
                <w:iCs/>
                <w:szCs w:val="24"/>
              </w:rPr>
              <w:t>TTLS</w:t>
            </w:r>
          </w:p>
        </w:tc>
        <w:tc>
          <w:tcPr>
            <w:tcW w:w="1170" w:type="dxa"/>
            <w:tcBorders>
              <w:top w:val="single" w:sz="4" w:space="0" w:color="auto"/>
              <w:bottom w:val="single" w:sz="4" w:space="0" w:color="auto"/>
              <w:right w:val="single" w:sz="4" w:space="0" w:color="auto"/>
            </w:tcBorders>
          </w:tcPr>
          <w:p w14:paraId="50659C9F"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6536588D" w14:textId="77777777" w:rsidR="0093705B" w:rsidRPr="00052BE9" w:rsidRDefault="0093705B" w:rsidP="0093705B">
            <w:pPr>
              <w:jc w:val="center"/>
              <w:rPr>
                <w:b/>
                <w:bCs/>
              </w:rPr>
            </w:pPr>
            <w:r w:rsidRPr="00052BE9">
              <w:rPr>
                <w:b/>
                <w:bCs/>
              </w:rPr>
              <w:t>01 June 2017</w:t>
            </w:r>
          </w:p>
        </w:tc>
      </w:tr>
      <w:tr w:rsidR="0093705B" w:rsidRPr="00955132" w14:paraId="4FD16F7C"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1B3CE52"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9FEE8D9" w14:textId="77777777" w:rsidR="0093705B" w:rsidRPr="00D73A38" w:rsidRDefault="0093705B" w:rsidP="0093705B">
            <w:pPr>
              <w:rPr>
                <w:rFonts w:eastAsia="Times New Roman"/>
                <w:szCs w:val="24"/>
              </w:rPr>
            </w:pPr>
            <w:r w:rsidRPr="00D73A38">
              <w:t>Nordic Payment Council Credit Transfer</w:t>
            </w:r>
          </w:p>
        </w:tc>
        <w:tc>
          <w:tcPr>
            <w:tcW w:w="1530" w:type="dxa"/>
            <w:tcBorders>
              <w:top w:val="single" w:sz="4" w:space="0" w:color="auto"/>
              <w:left w:val="nil"/>
              <w:bottom w:val="single" w:sz="4" w:space="0" w:color="auto"/>
              <w:right w:val="single" w:sz="4" w:space="0" w:color="auto"/>
            </w:tcBorders>
          </w:tcPr>
          <w:p w14:paraId="33378421" w14:textId="77777777" w:rsidR="0093705B" w:rsidRPr="00B4401B" w:rsidRDefault="0093705B" w:rsidP="0093705B">
            <w:pPr>
              <w:jc w:val="center"/>
              <w:rPr>
                <w:rFonts w:eastAsia="Times New Roman"/>
                <w:b/>
                <w:bCs/>
                <w:szCs w:val="24"/>
              </w:rPr>
            </w:pPr>
            <w:r w:rsidRPr="00B4401B">
              <w:rPr>
                <w:rFonts w:eastAsia="Times New Roman"/>
                <w:b/>
                <w:bCs/>
                <w:szCs w:val="24"/>
              </w:rPr>
              <w:t>ENCT</w:t>
            </w:r>
          </w:p>
        </w:tc>
        <w:tc>
          <w:tcPr>
            <w:tcW w:w="1170" w:type="dxa"/>
            <w:tcBorders>
              <w:top w:val="single" w:sz="4" w:space="0" w:color="auto"/>
              <w:bottom w:val="single" w:sz="4" w:space="0" w:color="auto"/>
              <w:right w:val="single" w:sz="4" w:space="0" w:color="auto"/>
            </w:tcBorders>
          </w:tcPr>
          <w:p w14:paraId="73D4C1C6" w14:textId="77777777" w:rsidR="0093705B" w:rsidRPr="00D73A38" w:rsidRDefault="0093705B" w:rsidP="0093705B">
            <w:pPr>
              <w:jc w:val="center"/>
              <w:rPr>
                <w:b/>
                <w:bCs/>
              </w:rPr>
            </w:pPr>
            <w:r w:rsidRPr="00D73A38">
              <w:rPr>
                <w:b/>
                <w:bCs/>
              </w:rPr>
              <w:t>New</w:t>
            </w:r>
          </w:p>
        </w:tc>
        <w:tc>
          <w:tcPr>
            <w:tcW w:w="1800" w:type="dxa"/>
            <w:tcBorders>
              <w:top w:val="single" w:sz="4" w:space="0" w:color="auto"/>
              <w:left w:val="single" w:sz="4" w:space="0" w:color="auto"/>
              <w:bottom w:val="single" w:sz="4" w:space="0" w:color="auto"/>
              <w:right w:val="single" w:sz="4" w:space="0" w:color="auto"/>
            </w:tcBorders>
          </w:tcPr>
          <w:p w14:paraId="441AB653" w14:textId="77777777" w:rsidR="0093705B" w:rsidRPr="00D73A38" w:rsidRDefault="0093705B" w:rsidP="0093705B">
            <w:pPr>
              <w:jc w:val="center"/>
              <w:rPr>
                <w:b/>
                <w:bCs/>
              </w:rPr>
            </w:pPr>
            <w:r w:rsidRPr="00D73A38">
              <w:rPr>
                <w:b/>
                <w:bCs/>
              </w:rPr>
              <w:t>31 August 2020</w:t>
            </w:r>
          </w:p>
        </w:tc>
      </w:tr>
      <w:tr w:rsidR="00B4401B" w:rsidRPr="00955132" w14:paraId="450BD3E1"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993E1E2" w14:textId="77777777" w:rsidR="00B4401B" w:rsidRPr="00052BE9" w:rsidRDefault="00B4401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94D8A25" w14:textId="32DAC74F" w:rsidR="00B4401B" w:rsidRPr="00D73A38" w:rsidRDefault="00B4401B" w:rsidP="0093705B">
            <w:r w:rsidRPr="00B4401B">
              <w:t>Icelandic Rulebook Council Credit Transfer</w:t>
            </w:r>
          </w:p>
        </w:tc>
        <w:tc>
          <w:tcPr>
            <w:tcW w:w="1530" w:type="dxa"/>
            <w:tcBorders>
              <w:top w:val="single" w:sz="4" w:space="0" w:color="auto"/>
              <w:left w:val="nil"/>
              <w:bottom w:val="single" w:sz="4" w:space="0" w:color="auto"/>
              <w:right w:val="single" w:sz="4" w:space="0" w:color="auto"/>
            </w:tcBorders>
          </w:tcPr>
          <w:p w14:paraId="5EB98E9F" w14:textId="44B180A7" w:rsidR="00B4401B" w:rsidRPr="00B4401B" w:rsidRDefault="00B4401B" w:rsidP="0093705B">
            <w:pPr>
              <w:jc w:val="center"/>
              <w:rPr>
                <w:rFonts w:eastAsia="Times New Roman"/>
                <w:b/>
                <w:bCs/>
                <w:szCs w:val="24"/>
              </w:rPr>
            </w:pPr>
            <w:r w:rsidRPr="00B4401B">
              <w:rPr>
                <w:rFonts w:eastAsia="Times New Roman"/>
                <w:b/>
                <w:bCs/>
                <w:szCs w:val="24"/>
              </w:rPr>
              <w:t>EICT</w:t>
            </w:r>
          </w:p>
        </w:tc>
        <w:tc>
          <w:tcPr>
            <w:tcW w:w="1170" w:type="dxa"/>
            <w:tcBorders>
              <w:top w:val="single" w:sz="4" w:space="0" w:color="auto"/>
              <w:bottom w:val="single" w:sz="4" w:space="0" w:color="auto"/>
              <w:right w:val="single" w:sz="4" w:space="0" w:color="auto"/>
            </w:tcBorders>
          </w:tcPr>
          <w:p w14:paraId="0FA15A28" w14:textId="2C43C160" w:rsidR="00B4401B" w:rsidRPr="00D73A38" w:rsidRDefault="00B4401B" w:rsidP="0093705B">
            <w:pPr>
              <w:jc w:val="center"/>
              <w:rPr>
                <w:b/>
                <w:bCs/>
              </w:rPr>
            </w:pPr>
            <w:r>
              <w:rPr>
                <w:b/>
                <w:bCs/>
              </w:rPr>
              <w:t>New</w:t>
            </w:r>
          </w:p>
        </w:tc>
        <w:tc>
          <w:tcPr>
            <w:tcW w:w="1800" w:type="dxa"/>
            <w:tcBorders>
              <w:top w:val="single" w:sz="4" w:space="0" w:color="auto"/>
              <w:left w:val="single" w:sz="4" w:space="0" w:color="auto"/>
              <w:bottom w:val="single" w:sz="4" w:space="0" w:color="auto"/>
              <w:right w:val="single" w:sz="4" w:space="0" w:color="auto"/>
            </w:tcBorders>
          </w:tcPr>
          <w:p w14:paraId="3C0C75B1" w14:textId="1D4C92A8" w:rsidR="00B4401B" w:rsidRPr="00D73A38" w:rsidRDefault="00B4401B" w:rsidP="0093705B">
            <w:pPr>
              <w:jc w:val="center"/>
              <w:rPr>
                <w:b/>
                <w:bCs/>
              </w:rPr>
            </w:pPr>
            <w:r>
              <w:rPr>
                <w:b/>
                <w:bCs/>
              </w:rPr>
              <w:t>31 May 2025</w:t>
            </w:r>
          </w:p>
        </w:tc>
      </w:tr>
      <w:tr w:rsidR="0093705B" w:rsidRPr="00955132" w14:paraId="1ED59FA6"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0AEC004"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B09165F" w14:textId="77777777" w:rsidR="0093705B" w:rsidRPr="00052BE9" w:rsidRDefault="0093705B" w:rsidP="0093705B">
            <w:pPr>
              <w:rPr>
                <w:rFonts w:eastAsia="Times New Roman"/>
                <w:bCs/>
                <w:iCs/>
                <w:szCs w:val="24"/>
              </w:rPr>
            </w:pPr>
            <w:r w:rsidRPr="00052BE9">
              <w:rPr>
                <w:rFonts w:eastAsia="Times New Roman"/>
                <w:bCs/>
                <w:iCs/>
                <w:szCs w:val="24"/>
              </w:rPr>
              <w:t>Fees, Commissions, Taxes, Charges and Interest</w:t>
            </w:r>
          </w:p>
        </w:tc>
        <w:tc>
          <w:tcPr>
            <w:tcW w:w="1530" w:type="dxa"/>
            <w:tcBorders>
              <w:top w:val="single" w:sz="4" w:space="0" w:color="auto"/>
              <w:left w:val="nil"/>
              <w:bottom w:val="single" w:sz="4" w:space="0" w:color="auto"/>
              <w:right w:val="single" w:sz="4" w:space="0" w:color="auto"/>
            </w:tcBorders>
          </w:tcPr>
          <w:p w14:paraId="66AC07D6" w14:textId="77777777" w:rsidR="0093705B" w:rsidRPr="00052BE9" w:rsidRDefault="0093705B" w:rsidP="0093705B">
            <w:pPr>
              <w:jc w:val="center"/>
              <w:rPr>
                <w:rFonts w:eastAsia="Times New Roman"/>
                <w:b/>
                <w:bCs/>
                <w:iCs/>
                <w:szCs w:val="24"/>
              </w:rPr>
            </w:pPr>
            <w:r w:rsidRPr="00052BE9">
              <w:rPr>
                <w:rFonts w:eastAsia="Times New Roman"/>
                <w:b/>
                <w:bCs/>
                <w:iCs/>
                <w:szCs w:val="24"/>
              </w:rPr>
              <w:t>Generic Codes</w:t>
            </w:r>
          </w:p>
        </w:tc>
        <w:tc>
          <w:tcPr>
            <w:tcW w:w="1170" w:type="dxa"/>
            <w:tcBorders>
              <w:top w:val="single" w:sz="4" w:space="0" w:color="auto"/>
              <w:bottom w:val="single" w:sz="4" w:space="0" w:color="auto"/>
              <w:right w:val="single" w:sz="4" w:space="0" w:color="auto"/>
            </w:tcBorders>
          </w:tcPr>
          <w:p w14:paraId="70B587F6"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7F2DE5CB" w14:textId="77777777" w:rsidR="0093705B" w:rsidRPr="00052BE9" w:rsidRDefault="0093705B" w:rsidP="0093705B">
            <w:pPr>
              <w:jc w:val="center"/>
              <w:rPr>
                <w:b/>
                <w:bCs/>
              </w:rPr>
            </w:pPr>
            <w:r w:rsidRPr="00052BE9">
              <w:rPr>
                <w:b/>
                <w:bCs/>
              </w:rPr>
              <w:t>01 June 2017</w:t>
            </w:r>
          </w:p>
        </w:tc>
      </w:tr>
      <w:tr w:rsidR="0093705B" w:rsidRPr="00955132" w14:paraId="03C51472"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45A635F"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AA2F29B" w14:textId="77777777" w:rsidR="0093705B" w:rsidRPr="00052BE9" w:rsidRDefault="0093705B" w:rsidP="0093705B">
            <w:pPr>
              <w:rPr>
                <w:rFonts w:eastAsia="Times New Roman"/>
                <w:bCs/>
                <w:iCs/>
                <w:szCs w:val="24"/>
              </w:rPr>
            </w:pPr>
            <w:r w:rsidRPr="00052BE9">
              <w:rPr>
                <w:rFonts w:eastAsia="Times New Roman"/>
                <w:bCs/>
                <w:iCs/>
                <w:szCs w:val="24"/>
              </w:rPr>
              <w:t>Not available</w:t>
            </w:r>
          </w:p>
        </w:tc>
        <w:tc>
          <w:tcPr>
            <w:tcW w:w="1530" w:type="dxa"/>
            <w:tcBorders>
              <w:top w:val="single" w:sz="4" w:space="0" w:color="auto"/>
              <w:left w:val="nil"/>
              <w:bottom w:val="single" w:sz="4" w:space="0" w:color="auto"/>
              <w:right w:val="single" w:sz="4" w:space="0" w:color="auto"/>
            </w:tcBorders>
          </w:tcPr>
          <w:p w14:paraId="7841D589" w14:textId="77777777" w:rsidR="0093705B" w:rsidRPr="00052BE9" w:rsidRDefault="0093705B" w:rsidP="0093705B">
            <w:pPr>
              <w:jc w:val="center"/>
              <w:rPr>
                <w:rFonts w:eastAsia="Times New Roman"/>
                <w:b/>
                <w:bCs/>
                <w:iCs/>
                <w:szCs w:val="24"/>
              </w:rPr>
            </w:pPr>
            <w:r w:rsidRPr="00052BE9">
              <w:rPr>
                <w:rFonts w:eastAsia="Times New Roman"/>
                <w:b/>
                <w:bCs/>
                <w:iCs/>
                <w:szCs w:val="24"/>
              </w:rPr>
              <w:t>NTAV</w:t>
            </w:r>
          </w:p>
        </w:tc>
        <w:tc>
          <w:tcPr>
            <w:tcW w:w="1170" w:type="dxa"/>
            <w:tcBorders>
              <w:top w:val="single" w:sz="4" w:space="0" w:color="auto"/>
              <w:bottom w:val="single" w:sz="4" w:space="0" w:color="auto"/>
              <w:right w:val="single" w:sz="4" w:space="0" w:color="auto"/>
            </w:tcBorders>
          </w:tcPr>
          <w:p w14:paraId="10A9CF93"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5D8CF5F8" w14:textId="77777777" w:rsidR="0093705B" w:rsidRPr="00052BE9" w:rsidRDefault="0093705B" w:rsidP="0093705B">
            <w:pPr>
              <w:jc w:val="center"/>
              <w:rPr>
                <w:b/>
                <w:bCs/>
              </w:rPr>
            </w:pPr>
            <w:r w:rsidRPr="00052BE9">
              <w:rPr>
                <w:b/>
                <w:bCs/>
              </w:rPr>
              <w:t>01 June 2017</w:t>
            </w:r>
          </w:p>
        </w:tc>
      </w:tr>
      <w:tr w:rsidR="0093705B" w:rsidRPr="00955132" w14:paraId="2805138F"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AAE1BBA"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46A7EE5" w14:textId="77777777" w:rsidR="0093705B" w:rsidRPr="00052BE9" w:rsidRDefault="0093705B" w:rsidP="0093705B">
            <w:pPr>
              <w:rPr>
                <w:rFonts w:eastAsia="Times New Roman"/>
                <w:bCs/>
                <w:iCs/>
                <w:szCs w:val="24"/>
              </w:rPr>
            </w:pPr>
            <w:r w:rsidRPr="00052BE9">
              <w:rPr>
                <w:rFonts w:eastAsia="Times New Roman"/>
                <w:bCs/>
                <w:iCs/>
                <w:szCs w:val="24"/>
              </w:rPr>
              <w:t>Other</w:t>
            </w:r>
          </w:p>
        </w:tc>
        <w:tc>
          <w:tcPr>
            <w:tcW w:w="1530" w:type="dxa"/>
            <w:tcBorders>
              <w:top w:val="single" w:sz="4" w:space="0" w:color="auto"/>
              <w:left w:val="nil"/>
              <w:bottom w:val="single" w:sz="4" w:space="0" w:color="auto"/>
              <w:right w:val="single" w:sz="4" w:space="0" w:color="auto"/>
            </w:tcBorders>
          </w:tcPr>
          <w:p w14:paraId="4492E63E" w14:textId="77777777" w:rsidR="0093705B" w:rsidRPr="00052BE9" w:rsidRDefault="0093705B" w:rsidP="0093705B">
            <w:pPr>
              <w:jc w:val="center"/>
              <w:rPr>
                <w:rFonts w:eastAsia="Times New Roman"/>
                <w:b/>
                <w:bCs/>
                <w:iCs/>
                <w:szCs w:val="24"/>
              </w:rPr>
            </w:pPr>
            <w:r w:rsidRPr="00052BE9">
              <w:rPr>
                <w:rFonts w:eastAsia="Times New Roman"/>
                <w:b/>
                <w:bCs/>
                <w:iCs/>
                <w:szCs w:val="24"/>
              </w:rPr>
              <w:t>OTHR</w:t>
            </w:r>
          </w:p>
        </w:tc>
        <w:tc>
          <w:tcPr>
            <w:tcW w:w="1170" w:type="dxa"/>
            <w:tcBorders>
              <w:top w:val="single" w:sz="4" w:space="0" w:color="auto"/>
              <w:bottom w:val="single" w:sz="4" w:space="0" w:color="auto"/>
              <w:right w:val="single" w:sz="4" w:space="0" w:color="auto"/>
            </w:tcBorders>
          </w:tcPr>
          <w:p w14:paraId="5297A433"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1E8323E7" w14:textId="77777777" w:rsidR="0093705B" w:rsidRPr="00052BE9" w:rsidRDefault="0093705B" w:rsidP="0093705B">
            <w:pPr>
              <w:jc w:val="center"/>
              <w:rPr>
                <w:b/>
                <w:bCs/>
              </w:rPr>
            </w:pPr>
            <w:r w:rsidRPr="00052BE9">
              <w:rPr>
                <w:b/>
                <w:bCs/>
              </w:rPr>
              <w:t>01 June 2017</w:t>
            </w:r>
          </w:p>
        </w:tc>
      </w:tr>
      <w:tr w:rsidR="0093705B" w:rsidRPr="00102F05" w14:paraId="26AFC120" w14:textId="77777777" w:rsidTr="00340567">
        <w:trPr>
          <w:cantSplit/>
          <w:trHeight w:val="23"/>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65CC2917" w14:textId="77777777" w:rsidR="0093705B" w:rsidRPr="00052BE9" w:rsidRDefault="0093705B" w:rsidP="0093705B">
            <w:pPr>
              <w:rPr>
                <w:rFonts w:eastAsia="Times New Roman"/>
                <w:b/>
                <w:bCs/>
                <w:szCs w:val="24"/>
              </w:rPr>
            </w:pPr>
            <w:r w:rsidRPr="00052BE9">
              <w:br w:type="page"/>
            </w:r>
            <w:r w:rsidRPr="00052BE9">
              <w:rPr>
                <w:rFonts w:eastAsia="Times New Roman"/>
                <w:b/>
                <w:bCs/>
                <w:szCs w:val="24"/>
              </w:rPr>
              <w:t>Issued Real-Time Credit Transfer</w:t>
            </w:r>
            <w:r>
              <w:rPr>
                <w:rFonts w:eastAsia="Times New Roman"/>
                <w:b/>
                <w:bCs/>
                <w:szCs w:val="24"/>
              </w:rPr>
              <w:t>s</w:t>
            </w:r>
          </w:p>
        </w:tc>
        <w:tc>
          <w:tcPr>
            <w:tcW w:w="6890" w:type="dxa"/>
            <w:tcBorders>
              <w:top w:val="single" w:sz="4" w:space="0" w:color="auto"/>
              <w:left w:val="nil"/>
              <w:bottom w:val="single" w:sz="4" w:space="0" w:color="auto"/>
              <w:right w:val="single" w:sz="4" w:space="0" w:color="auto"/>
            </w:tcBorders>
          </w:tcPr>
          <w:p w14:paraId="645156E2" w14:textId="77777777" w:rsidR="0093705B" w:rsidRPr="00052BE9" w:rsidRDefault="0093705B" w:rsidP="0093705B">
            <w:pPr>
              <w:rPr>
                <w:rFonts w:eastAsia="Times New Roman"/>
                <w:szCs w:val="24"/>
              </w:rPr>
            </w:pPr>
            <w:r w:rsidRPr="00052BE9">
              <w:rPr>
                <w:rFonts w:eastAsia="Times New Roman"/>
                <w:szCs w:val="24"/>
              </w:rPr>
              <w:t>Internal Book Transfer</w:t>
            </w:r>
          </w:p>
        </w:tc>
        <w:tc>
          <w:tcPr>
            <w:tcW w:w="1530" w:type="dxa"/>
            <w:tcBorders>
              <w:top w:val="single" w:sz="4" w:space="0" w:color="auto"/>
              <w:left w:val="nil"/>
              <w:bottom w:val="single" w:sz="4" w:space="0" w:color="auto"/>
              <w:right w:val="single" w:sz="4" w:space="0" w:color="auto"/>
            </w:tcBorders>
          </w:tcPr>
          <w:p w14:paraId="1F7EFBCA" w14:textId="77777777" w:rsidR="0093705B" w:rsidRPr="00052BE9" w:rsidRDefault="0093705B" w:rsidP="0093705B">
            <w:pPr>
              <w:jc w:val="center"/>
              <w:rPr>
                <w:rFonts w:eastAsia="Times New Roman"/>
                <w:b/>
                <w:bCs/>
                <w:iCs/>
                <w:szCs w:val="24"/>
              </w:rPr>
            </w:pPr>
            <w:r w:rsidRPr="00052BE9">
              <w:rPr>
                <w:rFonts w:eastAsia="Times New Roman"/>
                <w:b/>
                <w:bCs/>
                <w:iCs/>
                <w:szCs w:val="24"/>
              </w:rPr>
              <w:t>BOOK</w:t>
            </w:r>
          </w:p>
        </w:tc>
        <w:tc>
          <w:tcPr>
            <w:tcW w:w="1170" w:type="dxa"/>
            <w:tcBorders>
              <w:top w:val="single" w:sz="4" w:space="0" w:color="auto"/>
              <w:bottom w:val="single" w:sz="4" w:space="0" w:color="auto"/>
              <w:right w:val="single" w:sz="4" w:space="0" w:color="auto"/>
            </w:tcBorders>
          </w:tcPr>
          <w:p w14:paraId="658E2622"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1959D792" w14:textId="77777777" w:rsidR="0093705B" w:rsidRPr="00052BE9" w:rsidRDefault="0093705B" w:rsidP="0093705B">
            <w:pPr>
              <w:jc w:val="center"/>
              <w:rPr>
                <w:b/>
                <w:bCs/>
              </w:rPr>
            </w:pPr>
            <w:r w:rsidRPr="00052BE9">
              <w:rPr>
                <w:b/>
                <w:bCs/>
              </w:rPr>
              <w:t>01 June 2017</w:t>
            </w:r>
          </w:p>
        </w:tc>
      </w:tr>
      <w:tr w:rsidR="0093705B" w:rsidRPr="00102F05" w14:paraId="0D36D070"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F90AE3C"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C7903D2" w14:textId="77777777" w:rsidR="0093705B" w:rsidRPr="00052BE9" w:rsidRDefault="0093705B" w:rsidP="0093705B">
            <w:pPr>
              <w:rPr>
                <w:rFonts w:eastAsia="Times New Roman"/>
                <w:szCs w:val="24"/>
              </w:rPr>
            </w:pPr>
            <w:r w:rsidRPr="00052BE9">
              <w:rPr>
                <w:rFonts w:eastAsia="Times New Roman"/>
                <w:szCs w:val="24"/>
              </w:rPr>
              <w:t>Standing Order</w:t>
            </w:r>
          </w:p>
        </w:tc>
        <w:tc>
          <w:tcPr>
            <w:tcW w:w="1530" w:type="dxa"/>
            <w:tcBorders>
              <w:top w:val="single" w:sz="4" w:space="0" w:color="auto"/>
              <w:left w:val="nil"/>
              <w:bottom w:val="single" w:sz="4" w:space="0" w:color="auto"/>
              <w:right w:val="single" w:sz="4" w:space="0" w:color="auto"/>
            </w:tcBorders>
          </w:tcPr>
          <w:p w14:paraId="399468D4" w14:textId="77777777" w:rsidR="0093705B" w:rsidRPr="00052BE9" w:rsidRDefault="0093705B" w:rsidP="0093705B">
            <w:pPr>
              <w:jc w:val="center"/>
              <w:rPr>
                <w:rFonts w:eastAsia="Times New Roman"/>
                <w:b/>
                <w:bCs/>
                <w:iCs/>
                <w:szCs w:val="24"/>
              </w:rPr>
            </w:pPr>
            <w:r w:rsidRPr="00052BE9">
              <w:rPr>
                <w:rFonts w:eastAsia="Times New Roman"/>
                <w:b/>
                <w:bCs/>
                <w:iCs/>
                <w:szCs w:val="24"/>
              </w:rPr>
              <w:t>STDO</w:t>
            </w:r>
          </w:p>
        </w:tc>
        <w:tc>
          <w:tcPr>
            <w:tcW w:w="1170" w:type="dxa"/>
            <w:tcBorders>
              <w:top w:val="single" w:sz="4" w:space="0" w:color="auto"/>
              <w:bottom w:val="single" w:sz="4" w:space="0" w:color="auto"/>
              <w:right w:val="single" w:sz="4" w:space="0" w:color="auto"/>
            </w:tcBorders>
          </w:tcPr>
          <w:p w14:paraId="0D86692E"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787DCD38" w14:textId="77777777" w:rsidR="0093705B" w:rsidRPr="00052BE9" w:rsidRDefault="0093705B" w:rsidP="0093705B">
            <w:pPr>
              <w:jc w:val="center"/>
              <w:rPr>
                <w:b/>
                <w:bCs/>
              </w:rPr>
            </w:pPr>
            <w:r w:rsidRPr="00052BE9">
              <w:rPr>
                <w:b/>
                <w:bCs/>
              </w:rPr>
              <w:t>01 June 2017</w:t>
            </w:r>
          </w:p>
        </w:tc>
      </w:tr>
      <w:tr w:rsidR="0093705B" w:rsidRPr="00102F05" w14:paraId="10BD0FE4"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AE70C2B"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CCA78EE" w14:textId="77777777" w:rsidR="0093705B" w:rsidRPr="00052BE9" w:rsidRDefault="0093705B" w:rsidP="0093705B">
            <w:pPr>
              <w:rPr>
                <w:rFonts w:eastAsia="Times New Roman"/>
                <w:szCs w:val="24"/>
              </w:rPr>
            </w:pPr>
            <w:r w:rsidRPr="00052BE9">
              <w:rPr>
                <w:rFonts w:eastAsia="Times New Roman"/>
                <w:szCs w:val="24"/>
              </w:rPr>
              <w:t>Cross-Border Standing Order</w:t>
            </w:r>
          </w:p>
        </w:tc>
        <w:tc>
          <w:tcPr>
            <w:tcW w:w="1530" w:type="dxa"/>
            <w:tcBorders>
              <w:top w:val="single" w:sz="4" w:space="0" w:color="auto"/>
              <w:left w:val="nil"/>
              <w:bottom w:val="single" w:sz="4" w:space="0" w:color="auto"/>
              <w:right w:val="single" w:sz="4" w:space="0" w:color="auto"/>
            </w:tcBorders>
          </w:tcPr>
          <w:p w14:paraId="5E8E1BD9" w14:textId="77777777" w:rsidR="0093705B" w:rsidRPr="00052BE9" w:rsidRDefault="0093705B" w:rsidP="0093705B">
            <w:pPr>
              <w:jc w:val="center"/>
              <w:rPr>
                <w:rFonts w:eastAsia="Times New Roman"/>
                <w:b/>
                <w:bCs/>
                <w:iCs/>
                <w:szCs w:val="24"/>
              </w:rPr>
            </w:pPr>
            <w:r w:rsidRPr="00052BE9">
              <w:rPr>
                <w:rFonts w:eastAsia="Times New Roman"/>
                <w:b/>
                <w:bCs/>
                <w:iCs/>
                <w:szCs w:val="24"/>
              </w:rPr>
              <w:t>XBST</w:t>
            </w:r>
          </w:p>
        </w:tc>
        <w:tc>
          <w:tcPr>
            <w:tcW w:w="1170" w:type="dxa"/>
            <w:tcBorders>
              <w:top w:val="single" w:sz="4" w:space="0" w:color="auto"/>
              <w:bottom w:val="single" w:sz="4" w:space="0" w:color="auto"/>
              <w:right w:val="single" w:sz="4" w:space="0" w:color="auto"/>
            </w:tcBorders>
          </w:tcPr>
          <w:p w14:paraId="0CCF486D"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071A22FE" w14:textId="77777777" w:rsidR="0093705B" w:rsidRPr="00052BE9" w:rsidRDefault="0093705B" w:rsidP="0093705B">
            <w:pPr>
              <w:jc w:val="center"/>
              <w:rPr>
                <w:b/>
                <w:bCs/>
              </w:rPr>
            </w:pPr>
            <w:r w:rsidRPr="00052BE9">
              <w:rPr>
                <w:b/>
                <w:bCs/>
              </w:rPr>
              <w:t>01 June 2017</w:t>
            </w:r>
          </w:p>
        </w:tc>
      </w:tr>
      <w:tr w:rsidR="0093705B" w:rsidRPr="00102F05" w14:paraId="7938136B"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0175859"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AA522DA" w14:textId="77777777" w:rsidR="0093705B" w:rsidRPr="00052BE9" w:rsidRDefault="0093705B" w:rsidP="0093705B">
            <w:pPr>
              <w:rPr>
                <w:rFonts w:eastAsia="Times New Roman"/>
                <w:szCs w:val="24"/>
              </w:rPr>
            </w:pPr>
            <w:r w:rsidRPr="00052BE9">
              <w:rPr>
                <w:rFonts w:eastAsia="Times New Roman"/>
                <w:szCs w:val="24"/>
              </w:rPr>
              <w:t>SEPA Credit Transfer</w:t>
            </w:r>
          </w:p>
        </w:tc>
        <w:tc>
          <w:tcPr>
            <w:tcW w:w="1530" w:type="dxa"/>
            <w:tcBorders>
              <w:top w:val="single" w:sz="4" w:space="0" w:color="auto"/>
              <w:left w:val="nil"/>
              <w:bottom w:val="single" w:sz="4" w:space="0" w:color="auto"/>
              <w:right w:val="single" w:sz="4" w:space="0" w:color="auto"/>
            </w:tcBorders>
          </w:tcPr>
          <w:p w14:paraId="0C36DAD8" w14:textId="77777777" w:rsidR="0093705B" w:rsidRPr="00052BE9" w:rsidRDefault="0093705B" w:rsidP="0093705B">
            <w:pPr>
              <w:jc w:val="center"/>
              <w:rPr>
                <w:rFonts w:eastAsia="Times New Roman"/>
                <w:b/>
                <w:bCs/>
                <w:iCs/>
                <w:szCs w:val="24"/>
              </w:rPr>
            </w:pPr>
            <w:r w:rsidRPr="00052BE9">
              <w:rPr>
                <w:rFonts w:eastAsia="Times New Roman"/>
                <w:b/>
                <w:bCs/>
                <w:iCs/>
                <w:szCs w:val="24"/>
              </w:rPr>
              <w:t>ESCT</w:t>
            </w:r>
          </w:p>
        </w:tc>
        <w:tc>
          <w:tcPr>
            <w:tcW w:w="1170" w:type="dxa"/>
            <w:tcBorders>
              <w:top w:val="single" w:sz="4" w:space="0" w:color="auto"/>
              <w:bottom w:val="single" w:sz="4" w:space="0" w:color="auto"/>
              <w:right w:val="single" w:sz="4" w:space="0" w:color="auto"/>
            </w:tcBorders>
          </w:tcPr>
          <w:p w14:paraId="2F76352F"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64E32610" w14:textId="77777777" w:rsidR="0093705B" w:rsidRPr="00052BE9" w:rsidRDefault="0093705B" w:rsidP="0093705B">
            <w:pPr>
              <w:jc w:val="center"/>
              <w:rPr>
                <w:b/>
                <w:bCs/>
              </w:rPr>
            </w:pPr>
            <w:r w:rsidRPr="00052BE9">
              <w:rPr>
                <w:b/>
                <w:bCs/>
              </w:rPr>
              <w:t>01 June 2017</w:t>
            </w:r>
          </w:p>
        </w:tc>
      </w:tr>
      <w:tr w:rsidR="0093705B" w:rsidRPr="00102F05" w14:paraId="4BC47951"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74DE761"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2B269A8" w14:textId="77777777" w:rsidR="0093705B" w:rsidRPr="00052BE9" w:rsidRDefault="0093705B" w:rsidP="0093705B">
            <w:pPr>
              <w:rPr>
                <w:rFonts w:eastAsia="Times New Roman"/>
                <w:szCs w:val="24"/>
              </w:rPr>
            </w:pPr>
            <w:r w:rsidRPr="00052BE9">
              <w:rPr>
                <w:rFonts w:eastAsia="Times New Roman"/>
                <w:szCs w:val="24"/>
              </w:rPr>
              <w:t>Domestic Credit Transfer</w:t>
            </w:r>
          </w:p>
        </w:tc>
        <w:tc>
          <w:tcPr>
            <w:tcW w:w="1530" w:type="dxa"/>
            <w:tcBorders>
              <w:top w:val="single" w:sz="4" w:space="0" w:color="auto"/>
              <w:left w:val="nil"/>
              <w:bottom w:val="single" w:sz="4" w:space="0" w:color="auto"/>
              <w:right w:val="single" w:sz="4" w:space="0" w:color="auto"/>
            </w:tcBorders>
          </w:tcPr>
          <w:p w14:paraId="118BF76C" w14:textId="77777777" w:rsidR="0093705B" w:rsidRPr="00052BE9" w:rsidRDefault="0093705B" w:rsidP="0093705B">
            <w:pPr>
              <w:jc w:val="center"/>
              <w:rPr>
                <w:rFonts w:eastAsia="Times New Roman"/>
                <w:b/>
                <w:bCs/>
                <w:iCs/>
                <w:szCs w:val="24"/>
              </w:rPr>
            </w:pPr>
            <w:r w:rsidRPr="00052BE9">
              <w:rPr>
                <w:rFonts w:eastAsia="Times New Roman"/>
                <w:b/>
                <w:bCs/>
                <w:iCs/>
                <w:szCs w:val="24"/>
              </w:rPr>
              <w:t>DMCT</w:t>
            </w:r>
          </w:p>
        </w:tc>
        <w:tc>
          <w:tcPr>
            <w:tcW w:w="1170" w:type="dxa"/>
            <w:tcBorders>
              <w:top w:val="single" w:sz="4" w:space="0" w:color="auto"/>
              <w:bottom w:val="single" w:sz="4" w:space="0" w:color="auto"/>
              <w:right w:val="single" w:sz="4" w:space="0" w:color="auto"/>
            </w:tcBorders>
          </w:tcPr>
          <w:p w14:paraId="419FB637"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271E2D81" w14:textId="77777777" w:rsidR="0093705B" w:rsidRPr="00052BE9" w:rsidRDefault="0093705B" w:rsidP="0093705B">
            <w:pPr>
              <w:jc w:val="center"/>
              <w:rPr>
                <w:b/>
                <w:bCs/>
              </w:rPr>
            </w:pPr>
            <w:r w:rsidRPr="00052BE9">
              <w:rPr>
                <w:b/>
                <w:bCs/>
              </w:rPr>
              <w:t>01 June 2017</w:t>
            </w:r>
          </w:p>
        </w:tc>
      </w:tr>
      <w:tr w:rsidR="0093705B" w:rsidRPr="00102F05" w14:paraId="613A6B2B"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B6EEEE5"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9CF9231" w14:textId="77777777" w:rsidR="0093705B" w:rsidRPr="00052BE9" w:rsidRDefault="0093705B" w:rsidP="0093705B">
            <w:pPr>
              <w:rPr>
                <w:rFonts w:eastAsia="Times New Roman"/>
                <w:szCs w:val="24"/>
              </w:rPr>
            </w:pPr>
            <w:r w:rsidRPr="00052BE9">
              <w:rPr>
                <w:rFonts w:eastAsia="Times New Roman"/>
                <w:szCs w:val="24"/>
              </w:rPr>
              <w:t>Cross-Border Credit Transfer</w:t>
            </w:r>
          </w:p>
        </w:tc>
        <w:tc>
          <w:tcPr>
            <w:tcW w:w="1530" w:type="dxa"/>
            <w:tcBorders>
              <w:top w:val="single" w:sz="4" w:space="0" w:color="auto"/>
              <w:left w:val="nil"/>
              <w:bottom w:val="single" w:sz="4" w:space="0" w:color="auto"/>
              <w:right w:val="single" w:sz="4" w:space="0" w:color="auto"/>
            </w:tcBorders>
          </w:tcPr>
          <w:p w14:paraId="2B285B30" w14:textId="77777777" w:rsidR="0093705B" w:rsidRPr="00052BE9" w:rsidRDefault="0093705B" w:rsidP="0093705B">
            <w:pPr>
              <w:jc w:val="center"/>
              <w:rPr>
                <w:rFonts w:eastAsia="Times New Roman"/>
                <w:b/>
                <w:bCs/>
                <w:iCs/>
                <w:szCs w:val="24"/>
              </w:rPr>
            </w:pPr>
            <w:r w:rsidRPr="00052BE9">
              <w:rPr>
                <w:rFonts w:eastAsia="Times New Roman"/>
                <w:b/>
                <w:bCs/>
                <w:iCs/>
                <w:szCs w:val="24"/>
              </w:rPr>
              <w:t>XBCT</w:t>
            </w:r>
          </w:p>
        </w:tc>
        <w:tc>
          <w:tcPr>
            <w:tcW w:w="1170" w:type="dxa"/>
            <w:tcBorders>
              <w:top w:val="single" w:sz="4" w:space="0" w:color="auto"/>
              <w:bottom w:val="single" w:sz="4" w:space="0" w:color="auto"/>
              <w:right w:val="single" w:sz="4" w:space="0" w:color="auto"/>
            </w:tcBorders>
          </w:tcPr>
          <w:p w14:paraId="463EFDCE"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799B989B" w14:textId="77777777" w:rsidR="0093705B" w:rsidRPr="00052BE9" w:rsidRDefault="0093705B" w:rsidP="0093705B">
            <w:pPr>
              <w:jc w:val="center"/>
              <w:rPr>
                <w:b/>
                <w:bCs/>
              </w:rPr>
            </w:pPr>
            <w:r w:rsidRPr="00052BE9">
              <w:rPr>
                <w:b/>
                <w:bCs/>
              </w:rPr>
              <w:t>01 June 2017</w:t>
            </w:r>
          </w:p>
        </w:tc>
      </w:tr>
      <w:tr w:rsidR="0093705B" w:rsidRPr="00102F05" w14:paraId="34165ACF"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92E2A03"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B0E8351" w14:textId="77777777" w:rsidR="0093705B" w:rsidRPr="00052BE9" w:rsidRDefault="0093705B" w:rsidP="0093705B">
            <w:pPr>
              <w:rPr>
                <w:rFonts w:eastAsia="Times New Roman"/>
                <w:szCs w:val="24"/>
              </w:rPr>
            </w:pPr>
            <w:r w:rsidRPr="00052BE9">
              <w:rPr>
                <w:rFonts w:eastAsia="Times New Roman"/>
                <w:szCs w:val="24"/>
              </w:rPr>
              <w:t>Financial Institution Credit Transfer</w:t>
            </w:r>
          </w:p>
        </w:tc>
        <w:tc>
          <w:tcPr>
            <w:tcW w:w="1530" w:type="dxa"/>
            <w:tcBorders>
              <w:top w:val="single" w:sz="4" w:space="0" w:color="auto"/>
              <w:left w:val="nil"/>
              <w:bottom w:val="single" w:sz="4" w:space="0" w:color="auto"/>
              <w:right w:val="single" w:sz="4" w:space="0" w:color="auto"/>
            </w:tcBorders>
          </w:tcPr>
          <w:p w14:paraId="16D0862E" w14:textId="77777777" w:rsidR="0093705B" w:rsidRPr="00052BE9" w:rsidRDefault="0093705B" w:rsidP="0093705B">
            <w:pPr>
              <w:jc w:val="center"/>
              <w:rPr>
                <w:rFonts w:eastAsia="Times New Roman"/>
                <w:b/>
                <w:bCs/>
                <w:iCs/>
                <w:szCs w:val="24"/>
              </w:rPr>
            </w:pPr>
            <w:r w:rsidRPr="00052BE9">
              <w:rPr>
                <w:rFonts w:eastAsia="Times New Roman"/>
                <w:b/>
                <w:bCs/>
                <w:iCs/>
                <w:szCs w:val="24"/>
              </w:rPr>
              <w:t>FICT</w:t>
            </w:r>
          </w:p>
        </w:tc>
        <w:tc>
          <w:tcPr>
            <w:tcW w:w="1170" w:type="dxa"/>
            <w:tcBorders>
              <w:top w:val="single" w:sz="4" w:space="0" w:color="auto"/>
              <w:bottom w:val="single" w:sz="4" w:space="0" w:color="auto"/>
              <w:right w:val="single" w:sz="4" w:space="0" w:color="auto"/>
            </w:tcBorders>
          </w:tcPr>
          <w:p w14:paraId="58B85EB0"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341566D2" w14:textId="77777777" w:rsidR="0093705B" w:rsidRPr="00052BE9" w:rsidRDefault="0093705B" w:rsidP="0093705B">
            <w:pPr>
              <w:jc w:val="center"/>
              <w:rPr>
                <w:b/>
                <w:bCs/>
              </w:rPr>
            </w:pPr>
            <w:r w:rsidRPr="00052BE9">
              <w:rPr>
                <w:b/>
                <w:bCs/>
              </w:rPr>
              <w:t>01 June 2017</w:t>
            </w:r>
          </w:p>
        </w:tc>
      </w:tr>
      <w:tr w:rsidR="0093705B" w:rsidRPr="00102F05" w14:paraId="0A80F095"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8A68CD7"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876058D" w14:textId="77777777" w:rsidR="0093705B" w:rsidRPr="00052BE9" w:rsidRDefault="0093705B" w:rsidP="0093705B">
            <w:pPr>
              <w:rPr>
                <w:rFonts w:eastAsia="Times New Roman"/>
                <w:szCs w:val="24"/>
              </w:rPr>
            </w:pPr>
            <w:r w:rsidRPr="00052BE9">
              <w:rPr>
                <w:rFonts w:eastAsia="Times New Roman"/>
                <w:szCs w:val="24"/>
              </w:rPr>
              <w:t>Priority Credit Transfer</w:t>
            </w:r>
          </w:p>
        </w:tc>
        <w:tc>
          <w:tcPr>
            <w:tcW w:w="1530" w:type="dxa"/>
            <w:tcBorders>
              <w:top w:val="single" w:sz="4" w:space="0" w:color="auto"/>
              <w:left w:val="nil"/>
              <w:bottom w:val="single" w:sz="4" w:space="0" w:color="auto"/>
              <w:right w:val="single" w:sz="4" w:space="0" w:color="auto"/>
            </w:tcBorders>
          </w:tcPr>
          <w:p w14:paraId="32BFA5D9" w14:textId="77777777" w:rsidR="0093705B" w:rsidRPr="00052BE9" w:rsidRDefault="0093705B" w:rsidP="0093705B">
            <w:pPr>
              <w:jc w:val="center"/>
              <w:rPr>
                <w:rFonts w:eastAsia="Times New Roman"/>
                <w:b/>
                <w:bCs/>
                <w:iCs/>
                <w:szCs w:val="24"/>
              </w:rPr>
            </w:pPr>
            <w:r w:rsidRPr="00052BE9">
              <w:rPr>
                <w:rFonts w:eastAsia="Times New Roman"/>
                <w:b/>
                <w:bCs/>
                <w:iCs/>
                <w:szCs w:val="24"/>
              </w:rPr>
              <w:t>PRCT</w:t>
            </w:r>
          </w:p>
        </w:tc>
        <w:tc>
          <w:tcPr>
            <w:tcW w:w="1170" w:type="dxa"/>
            <w:tcBorders>
              <w:top w:val="single" w:sz="4" w:space="0" w:color="auto"/>
              <w:bottom w:val="single" w:sz="4" w:space="0" w:color="auto"/>
              <w:right w:val="single" w:sz="4" w:space="0" w:color="auto"/>
            </w:tcBorders>
          </w:tcPr>
          <w:p w14:paraId="7D4A5570"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27BCA133" w14:textId="77777777" w:rsidR="0093705B" w:rsidRPr="00052BE9" w:rsidRDefault="0093705B" w:rsidP="0093705B">
            <w:pPr>
              <w:jc w:val="center"/>
              <w:rPr>
                <w:b/>
                <w:bCs/>
              </w:rPr>
            </w:pPr>
            <w:r w:rsidRPr="00052BE9">
              <w:rPr>
                <w:b/>
                <w:bCs/>
              </w:rPr>
              <w:t>01 June 2017</w:t>
            </w:r>
          </w:p>
        </w:tc>
      </w:tr>
      <w:tr w:rsidR="0093705B" w:rsidRPr="00102F05" w14:paraId="42D1DE2F"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F9A2972"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834BF6D" w14:textId="77777777" w:rsidR="0093705B" w:rsidRPr="00052BE9" w:rsidRDefault="0093705B" w:rsidP="0093705B">
            <w:pPr>
              <w:rPr>
                <w:rFonts w:eastAsia="Times New Roman"/>
                <w:szCs w:val="24"/>
              </w:rPr>
            </w:pPr>
            <w:r w:rsidRPr="00052BE9">
              <w:rPr>
                <w:rFonts w:eastAsia="Times New Roman"/>
                <w:szCs w:val="24"/>
              </w:rPr>
              <w:t>Credit Transfer with agreed Commercial Information</w:t>
            </w:r>
          </w:p>
        </w:tc>
        <w:tc>
          <w:tcPr>
            <w:tcW w:w="1530" w:type="dxa"/>
            <w:tcBorders>
              <w:top w:val="single" w:sz="4" w:space="0" w:color="auto"/>
              <w:left w:val="nil"/>
              <w:bottom w:val="single" w:sz="4" w:space="0" w:color="auto"/>
              <w:right w:val="single" w:sz="4" w:space="0" w:color="auto"/>
            </w:tcBorders>
          </w:tcPr>
          <w:p w14:paraId="0AA0773E" w14:textId="77777777" w:rsidR="0093705B" w:rsidRPr="00052BE9" w:rsidRDefault="0093705B" w:rsidP="0093705B">
            <w:pPr>
              <w:jc w:val="center"/>
              <w:rPr>
                <w:rFonts w:eastAsia="Times New Roman"/>
                <w:b/>
                <w:bCs/>
                <w:iCs/>
                <w:szCs w:val="24"/>
              </w:rPr>
            </w:pPr>
            <w:r w:rsidRPr="00052BE9">
              <w:rPr>
                <w:rFonts w:eastAsia="Times New Roman"/>
                <w:b/>
                <w:bCs/>
                <w:iCs/>
                <w:szCs w:val="24"/>
              </w:rPr>
              <w:t>VCOM</w:t>
            </w:r>
          </w:p>
        </w:tc>
        <w:tc>
          <w:tcPr>
            <w:tcW w:w="1170" w:type="dxa"/>
            <w:tcBorders>
              <w:top w:val="single" w:sz="4" w:space="0" w:color="auto"/>
              <w:bottom w:val="single" w:sz="4" w:space="0" w:color="auto"/>
              <w:right w:val="single" w:sz="4" w:space="0" w:color="auto"/>
            </w:tcBorders>
          </w:tcPr>
          <w:p w14:paraId="490B334E"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4DBC1080" w14:textId="77777777" w:rsidR="0093705B" w:rsidRPr="00052BE9" w:rsidRDefault="0093705B" w:rsidP="0093705B">
            <w:pPr>
              <w:jc w:val="center"/>
              <w:rPr>
                <w:b/>
                <w:bCs/>
              </w:rPr>
            </w:pPr>
            <w:r w:rsidRPr="00052BE9">
              <w:rPr>
                <w:b/>
                <w:bCs/>
              </w:rPr>
              <w:t>01 June 2017</w:t>
            </w:r>
          </w:p>
        </w:tc>
      </w:tr>
      <w:tr w:rsidR="0093705B" w:rsidRPr="00102F05" w14:paraId="482D1884"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8458932"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EACE7A7" w14:textId="77777777" w:rsidR="0093705B" w:rsidRPr="00052BE9" w:rsidRDefault="0093705B" w:rsidP="0093705B">
            <w:pPr>
              <w:rPr>
                <w:rFonts w:eastAsia="Times New Roman"/>
                <w:szCs w:val="24"/>
              </w:rPr>
            </w:pPr>
            <w:r w:rsidRPr="00052BE9">
              <w:rPr>
                <w:rFonts w:eastAsia="Times New Roman"/>
                <w:szCs w:val="24"/>
              </w:rPr>
              <w:t>Payroll/Salary Payment</w:t>
            </w:r>
          </w:p>
        </w:tc>
        <w:tc>
          <w:tcPr>
            <w:tcW w:w="1530" w:type="dxa"/>
            <w:tcBorders>
              <w:top w:val="single" w:sz="4" w:space="0" w:color="auto"/>
              <w:left w:val="nil"/>
              <w:bottom w:val="single" w:sz="4" w:space="0" w:color="auto"/>
              <w:right w:val="single" w:sz="4" w:space="0" w:color="auto"/>
            </w:tcBorders>
          </w:tcPr>
          <w:p w14:paraId="7A3FDD1D" w14:textId="77777777" w:rsidR="0093705B" w:rsidRPr="00052BE9" w:rsidRDefault="0093705B" w:rsidP="0093705B">
            <w:pPr>
              <w:jc w:val="center"/>
              <w:rPr>
                <w:rFonts w:eastAsia="Times New Roman"/>
                <w:b/>
                <w:bCs/>
                <w:iCs/>
                <w:szCs w:val="24"/>
              </w:rPr>
            </w:pPr>
            <w:r w:rsidRPr="00052BE9">
              <w:rPr>
                <w:rFonts w:eastAsia="Times New Roman"/>
                <w:b/>
                <w:bCs/>
                <w:iCs/>
                <w:szCs w:val="24"/>
              </w:rPr>
              <w:t>SALA</w:t>
            </w:r>
          </w:p>
        </w:tc>
        <w:tc>
          <w:tcPr>
            <w:tcW w:w="1170" w:type="dxa"/>
            <w:tcBorders>
              <w:top w:val="single" w:sz="4" w:space="0" w:color="auto"/>
              <w:bottom w:val="single" w:sz="4" w:space="0" w:color="auto"/>
              <w:right w:val="single" w:sz="4" w:space="0" w:color="auto"/>
            </w:tcBorders>
          </w:tcPr>
          <w:p w14:paraId="7F128DA7"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05D14412" w14:textId="77777777" w:rsidR="0093705B" w:rsidRPr="00052BE9" w:rsidRDefault="0093705B" w:rsidP="0093705B">
            <w:pPr>
              <w:jc w:val="center"/>
              <w:rPr>
                <w:b/>
                <w:bCs/>
              </w:rPr>
            </w:pPr>
            <w:r w:rsidRPr="00052BE9">
              <w:rPr>
                <w:b/>
                <w:bCs/>
              </w:rPr>
              <w:t>01 June 2017</w:t>
            </w:r>
          </w:p>
        </w:tc>
      </w:tr>
      <w:tr w:rsidR="0093705B" w:rsidRPr="00102F05" w14:paraId="73D2CF8B"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5125FB7"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CEEA834" w14:textId="77777777" w:rsidR="0093705B" w:rsidRPr="00052BE9" w:rsidRDefault="0093705B" w:rsidP="0093705B">
            <w:pPr>
              <w:rPr>
                <w:rFonts w:eastAsia="Times New Roman"/>
                <w:szCs w:val="24"/>
              </w:rPr>
            </w:pPr>
            <w:r w:rsidRPr="00052BE9">
              <w:rPr>
                <w:rFonts w:eastAsia="Times New Roman"/>
                <w:szCs w:val="24"/>
              </w:rPr>
              <w:t>Cross-Border Payroll/Salary Payment</w:t>
            </w:r>
          </w:p>
        </w:tc>
        <w:tc>
          <w:tcPr>
            <w:tcW w:w="1530" w:type="dxa"/>
            <w:tcBorders>
              <w:top w:val="single" w:sz="4" w:space="0" w:color="auto"/>
              <w:left w:val="nil"/>
              <w:bottom w:val="single" w:sz="4" w:space="0" w:color="auto"/>
              <w:right w:val="single" w:sz="4" w:space="0" w:color="auto"/>
            </w:tcBorders>
          </w:tcPr>
          <w:p w14:paraId="5AB7999F" w14:textId="77777777" w:rsidR="0093705B" w:rsidRPr="00052BE9" w:rsidRDefault="0093705B" w:rsidP="0093705B">
            <w:pPr>
              <w:jc w:val="center"/>
              <w:rPr>
                <w:rFonts w:eastAsia="Times New Roman"/>
                <w:b/>
                <w:bCs/>
                <w:iCs/>
                <w:szCs w:val="24"/>
              </w:rPr>
            </w:pPr>
            <w:r w:rsidRPr="00052BE9">
              <w:rPr>
                <w:rFonts w:eastAsia="Times New Roman"/>
                <w:b/>
                <w:bCs/>
                <w:iCs/>
                <w:szCs w:val="24"/>
              </w:rPr>
              <w:t>XBSA</w:t>
            </w:r>
          </w:p>
        </w:tc>
        <w:tc>
          <w:tcPr>
            <w:tcW w:w="1170" w:type="dxa"/>
            <w:tcBorders>
              <w:top w:val="single" w:sz="4" w:space="0" w:color="auto"/>
              <w:bottom w:val="single" w:sz="4" w:space="0" w:color="auto"/>
              <w:right w:val="single" w:sz="4" w:space="0" w:color="auto"/>
            </w:tcBorders>
          </w:tcPr>
          <w:p w14:paraId="508D5495"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58F2C094" w14:textId="77777777" w:rsidR="0093705B" w:rsidRPr="00052BE9" w:rsidRDefault="0093705B" w:rsidP="0093705B">
            <w:pPr>
              <w:jc w:val="center"/>
              <w:rPr>
                <w:b/>
                <w:bCs/>
              </w:rPr>
            </w:pPr>
            <w:r w:rsidRPr="00052BE9">
              <w:rPr>
                <w:b/>
                <w:bCs/>
              </w:rPr>
              <w:t>01 June 2017</w:t>
            </w:r>
          </w:p>
        </w:tc>
      </w:tr>
      <w:tr w:rsidR="0093705B" w:rsidRPr="00102F05" w14:paraId="70BC030A"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9710945"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07D8CFD" w14:textId="77777777" w:rsidR="0093705B" w:rsidRPr="00052BE9" w:rsidRDefault="0093705B" w:rsidP="0093705B">
            <w:pPr>
              <w:rPr>
                <w:rFonts w:eastAsia="Times New Roman"/>
                <w:szCs w:val="24"/>
              </w:rPr>
            </w:pPr>
            <w:r w:rsidRPr="00052BE9">
              <w:rPr>
                <w:rFonts w:eastAsia="Times New Roman"/>
                <w:szCs w:val="24"/>
              </w:rPr>
              <w:t xml:space="preserve">Reversal due to Payment Cancellation Request   </w:t>
            </w:r>
          </w:p>
        </w:tc>
        <w:tc>
          <w:tcPr>
            <w:tcW w:w="1530" w:type="dxa"/>
            <w:tcBorders>
              <w:top w:val="single" w:sz="4" w:space="0" w:color="auto"/>
              <w:left w:val="nil"/>
              <w:bottom w:val="single" w:sz="4" w:space="0" w:color="auto"/>
              <w:right w:val="single" w:sz="4" w:space="0" w:color="auto"/>
            </w:tcBorders>
          </w:tcPr>
          <w:p w14:paraId="6B966F31" w14:textId="77777777" w:rsidR="0093705B" w:rsidRPr="00052BE9" w:rsidRDefault="0093705B" w:rsidP="0093705B">
            <w:pPr>
              <w:jc w:val="center"/>
              <w:rPr>
                <w:rFonts w:eastAsia="Times New Roman"/>
                <w:b/>
                <w:bCs/>
                <w:iCs/>
                <w:szCs w:val="24"/>
              </w:rPr>
            </w:pPr>
            <w:r w:rsidRPr="00052BE9">
              <w:rPr>
                <w:rFonts w:eastAsia="Times New Roman"/>
                <w:b/>
                <w:bCs/>
                <w:iCs/>
                <w:szCs w:val="24"/>
              </w:rPr>
              <w:t>RPCR</w:t>
            </w:r>
          </w:p>
        </w:tc>
        <w:tc>
          <w:tcPr>
            <w:tcW w:w="1170" w:type="dxa"/>
            <w:tcBorders>
              <w:top w:val="single" w:sz="4" w:space="0" w:color="auto"/>
              <w:bottom w:val="single" w:sz="4" w:space="0" w:color="auto"/>
              <w:right w:val="single" w:sz="4" w:space="0" w:color="auto"/>
            </w:tcBorders>
          </w:tcPr>
          <w:p w14:paraId="0534AE3B"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510CBD03" w14:textId="77777777" w:rsidR="0093705B" w:rsidRPr="00052BE9" w:rsidRDefault="0093705B" w:rsidP="0093705B">
            <w:pPr>
              <w:jc w:val="center"/>
              <w:rPr>
                <w:b/>
                <w:bCs/>
              </w:rPr>
            </w:pPr>
            <w:r w:rsidRPr="00052BE9">
              <w:rPr>
                <w:b/>
                <w:bCs/>
              </w:rPr>
              <w:t>01 June 2017</w:t>
            </w:r>
          </w:p>
        </w:tc>
      </w:tr>
      <w:tr w:rsidR="0093705B" w:rsidRPr="00102F05" w14:paraId="7FC1EF16"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7CD867F"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2ADBDAF" w14:textId="77777777" w:rsidR="0093705B" w:rsidRPr="00052BE9" w:rsidRDefault="0093705B" w:rsidP="0093705B">
            <w:pPr>
              <w:rPr>
                <w:rFonts w:eastAsia="Times New Roman"/>
                <w:szCs w:val="24"/>
              </w:rPr>
            </w:pPr>
            <w:r w:rsidRPr="00052BE9">
              <w:rPr>
                <w:rFonts w:eastAsia="Times New Roman"/>
                <w:szCs w:val="24"/>
              </w:rPr>
              <w:t xml:space="preserve">Reversal due to Payment Return/reimbursement of a Credit Transfer  </w:t>
            </w:r>
          </w:p>
        </w:tc>
        <w:tc>
          <w:tcPr>
            <w:tcW w:w="1530" w:type="dxa"/>
            <w:tcBorders>
              <w:top w:val="single" w:sz="4" w:space="0" w:color="auto"/>
              <w:left w:val="nil"/>
              <w:bottom w:val="single" w:sz="4" w:space="0" w:color="auto"/>
              <w:right w:val="single" w:sz="4" w:space="0" w:color="auto"/>
            </w:tcBorders>
          </w:tcPr>
          <w:p w14:paraId="7E52ACAD" w14:textId="77777777" w:rsidR="0093705B" w:rsidRPr="00052BE9" w:rsidRDefault="0093705B" w:rsidP="0093705B">
            <w:pPr>
              <w:jc w:val="center"/>
              <w:rPr>
                <w:rFonts w:eastAsia="Times New Roman"/>
                <w:b/>
                <w:bCs/>
                <w:iCs/>
                <w:szCs w:val="24"/>
              </w:rPr>
            </w:pPr>
            <w:r w:rsidRPr="00052BE9">
              <w:rPr>
                <w:rFonts w:eastAsia="Times New Roman"/>
                <w:b/>
                <w:bCs/>
                <w:iCs/>
                <w:szCs w:val="24"/>
              </w:rPr>
              <w:t>RRTN</w:t>
            </w:r>
          </w:p>
        </w:tc>
        <w:tc>
          <w:tcPr>
            <w:tcW w:w="1170" w:type="dxa"/>
            <w:tcBorders>
              <w:top w:val="single" w:sz="4" w:space="0" w:color="auto"/>
              <w:bottom w:val="single" w:sz="4" w:space="0" w:color="auto"/>
              <w:right w:val="single" w:sz="4" w:space="0" w:color="auto"/>
            </w:tcBorders>
          </w:tcPr>
          <w:p w14:paraId="44B75B57"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4937E110" w14:textId="77777777" w:rsidR="0093705B" w:rsidRPr="00052BE9" w:rsidRDefault="0093705B" w:rsidP="0093705B">
            <w:pPr>
              <w:jc w:val="center"/>
              <w:rPr>
                <w:b/>
                <w:bCs/>
              </w:rPr>
            </w:pPr>
            <w:r w:rsidRPr="00052BE9">
              <w:rPr>
                <w:b/>
                <w:bCs/>
              </w:rPr>
              <w:t>01 June 2017</w:t>
            </w:r>
          </w:p>
        </w:tc>
      </w:tr>
      <w:tr w:rsidR="0093705B" w:rsidRPr="00E62509" w14:paraId="1AC45FF8"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DFE1BBF" w14:textId="77777777" w:rsidR="0093705B" w:rsidRPr="00E6250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87B58DD" w14:textId="77777777" w:rsidR="0093705B" w:rsidRPr="00E62509" w:rsidRDefault="0093705B" w:rsidP="0093705B">
            <w:pPr>
              <w:rPr>
                <w:rFonts w:eastAsia="Times New Roman"/>
                <w:szCs w:val="24"/>
              </w:rPr>
            </w:pPr>
            <w:r w:rsidRPr="00E62509">
              <w:rPr>
                <w:rFonts w:eastAsia="Times New Roman"/>
                <w:szCs w:val="24"/>
              </w:rPr>
              <w:t>Cross Border Reversal Due to Payment Return</w:t>
            </w:r>
          </w:p>
        </w:tc>
        <w:tc>
          <w:tcPr>
            <w:tcW w:w="1530" w:type="dxa"/>
            <w:tcBorders>
              <w:top w:val="single" w:sz="4" w:space="0" w:color="auto"/>
              <w:left w:val="nil"/>
              <w:bottom w:val="single" w:sz="4" w:space="0" w:color="auto"/>
              <w:right w:val="single" w:sz="4" w:space="0" w:color="auto"/>
            </w:tcBorders>
          </w:tcPr>
          <w:p w14:paraId="1F0CCE09" w14:textId="77777777" w:rsidR="0093705B" w:rsidRPr="00E62509" w:rsidRDefault="0093705B" w:rsidP="0093705B">
            <w:pPr>
              <w:jc w:val="center"/>
              <w:rPr>
                <w:rFonts w:eastAsia="Times New Roman"/>
                <w:b/>
                <w:bCs/>
                <w:iCs/>
                <w:szCs w:val="24"/>
              </w:rPr>
            </w:pPr>
            <w:r w:rsidRPr="00E62509">
              <w:rPr>
                <w:rFonts w:eastAsia="Times New Roman"/>
                <w:b/>
                <w:bCs/>
                <w:iCs/>
                <w:szCs w:val="24"/>
              </w:rPr>
              <w:t>XRTN</w:t>
            </w:r>
          </w:p>
        </w:tc>
        <w:tc>
          <w:tcPr>
            <w:tcW w:w="1170" w:type="dxa"/>
            <w:tcBorders>
              <w:top w:val="single" w:sz="4" w:space="0" w:color="auto"/>
              <w:bottom w:val="single" w:sz="4" w:space="0" w:color="auto"/>
              <w:right w:val="single" w:sz="4" w:space="0" w:color="auto"/>
            </w:tcBorders>
          </w:tcPr>
          <w:p w14:paraId="4948E824" w14:textId="77777777" w:rsidR="0093705B" w:rsidRPr="00E62509" w:rsidRDefault="0093705B" w:rsidP="0093705B">
            <w:pPr>
              <w:jc w:val="center"/>
              <w:rPr>
                <w:b/>
                <w:bCs/>
              </w:rPr>
            </w:pPr>
            <w:r w:rsidRPr="00E62509">
              <w:rPr>
                <w:b/>
                <w:bCs/>
              </w:rPr>
              <w:t>New</w:t>
            </w:r>
          </w:p>
        </w:tc>
        <w:tc>
          <w:tcPr>
            <w:tcW w:w="1800" w:type="dxa"/>
            <w:tcBorders>
              <w:top w:val="single" w:sz="4" w:space="0" w:color="auto"/>
              <w:left w:val="single" w:sz="4" w:space="0" w:color="auto"/>
              <w:bottom w:val="single" w:sz="4" w:space="0" w:color="auto"/>
              <w:right w:val="single" w:sz="4" w:space="0" w:color="auto"/>
            </w:tcBorders>
          </w:tcPr>
          <w:p w14:paraId="0CFE81C0" w14:textId="77777777" w:rsidR="0093705B" w:rsidRPr="00E62509" w:rsidRDefault="0093705B" w:rsidP="0093705B">
            <w:pPr>
              <w:jc w:val="center"/>
              <w:rPr>
                <w:b/>
                <w:bCs/>
              </w:rPr>
            </w:pPr>
            <w:r w:rsidRPr="00E62509">
              <w:rPr>
                <w:b/>
                <w:bCs/>
              </w:rPr>
              <w:t>26 February 2021</w:t>
            </w:r>
          </w:p>
        </w:tc>
      </w:tr>
      <w:tr w:rsidR="0093705B" w:rsidRPr="00102F05" w14:paraId="57067831"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AA26FED"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44ACD833" w14:textId="77777777" w:rsidR="0093705B" w:rsidRPr="00052BE9" w:rsidRDefault="0093705B" w:rsidP="0093705B">
            <w:pPr>
              <w:rPr>
                <w:rFonts w:eastAsia="Times New Roman"/>
                <w:szCs w:val="24"/>
              </w:rPr>
            </w:pPr>
            <w:r w:rsidRPr="00052BE9">
              <w:rPr>
                <w:rFonts w:eastAsia="Times New Roman"/>
                <w:szCs w:val="24"/>
              </w:rPr>
              <w:t>Same Day Value Credit Transfer</w:t>
            </w:r>
          </w:p>
        </w:tc>
        <w:tc>
          <w:tcPr>
            <w:tcW w:w="1530" w:type="dxa"/>
            <w:tcBorders>
              <w:top w:val="single" w:sz="4" w:space="0" w:color="auto"/>
              <w:left w:val="nil"/>
              <w:bottom w:val="single" w:sz="4" w:space="0" w:color="auto"/>
              <w:right w:val="single" w:sz="4" w:space="0" w:color="auto"/>
            </w:tcBorders>
          </w:tcPr>
          <w:p w14:paraId="35EEF52B" w14:textId="77777777" w:rsidR="0093705B" w:rsidRPr="00052BE9" w:rsidRDefault="0093705B" w:rsidP="0093705B">
            <w:pPr>
              <w:jc w:val="center"/>
              <w:rPr>
                <w:rFonts w:eastAsia="Times New Roman"/>
                <w:b/>
                <w:bCs/>
                <w:iCs/>
                <w:szCs w:val="24"/>
              </w:rPr>
            </w:pPr>
            <w:r w:rsidRPr="00052BE9">
              <w:rPr>
                <w:rFonts w:eastAsia="Times New Roman"/>
                <w:b/>
                <w:bCs/>
                <w:iCs/>
                <w:szCs w:val="24"/>
              </w:rPr>
              <w:t>SDVA</w:t>
            </w:r>
          </w:p>
        </w:tc>
        <w:tc>
          <w:tcPr>
            <w:tcW w:w="1170" w:type="dxa"/>
            <w:tcBorders>
              <w:top w:val="single" w:sz="4" w:space="0" w:color="auto"/>
              <w:bottom w:val="single" w:sz="4" w:space="0" w:color="auto"/>
              <w:right w:val="single" w:sz="4" w:space="0" w:color="auto"/>
            </w:tcBorders>
          </w:tcPr>
          <w:p w14:paraId="2B4047E4"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5C12C46D" w14:textId="77777777" w:rsidR="0093705B" w:rsidRPr="00052BE9" w:rsidRDefault="0093705B" w:rsidP="0093705B">
            <w:pPr>
              <w:jc w:val="center"/>
              <w:rPr>
                <w:b/>
                <w:bCs/>
              </w:rPr>
            </w:pPr>
            <w:r w:rsidRPr="00052BE9">
              <w:rPr>
                <w:b/>
                <w:bCs/>
              </w:rPr>
              <w:t>01 June 2017</w:t>
            </w:r>
          </w:p>
        </w:tc>
      </w:tr>
      <w:tr w:rsidR="0093705B" w:rsidRPr="00102F05" w14:paraId="72E1A8F7"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E3DCD8A"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1402E387" w14:textId="77777777" w:rsidR="0093705B" w:rsidRPr="00052BE9" w:rsidRDefault="0093705B" w:rsidP="0093705B">
            <w:pPr>
              <w:rPr>
                <w:rFonts w:eastAsia="Times New Roman"/>
                <w:szCs w:val="24"/>
              </w:rPr>
            </w:pPr>
            <w:r w:rsidRPr="00052BE9">
              <w:rPr>
                <w:rFonts w:eastAsia="Times New Roman"/>
                <w:szCs w:val="24"/>
              </w:rPr>
              <w:t>Automatic Transfer</w:t>
            </w:r>
          </w:p>
        </w:tc>
        <w:tc>
          <w:tcPr>
            <w:tcW w:w="1530" w:type="dxa"/>
            <w:tcBorders>
              <w:top w:val="single" w:sz="4" w:space="0" w:color="auto"/>
              <w:left w:val="nil"/>
              <w:bottom w:val="single" w:sz="4" w:space="0" w:color="auto"/>
              <w:right w:val="single" w:sz="4" w:space="0" w:color="auto"/>
            </w:tcBorders>
          </w:tcPr>
          <w:p w14:paraId="4DDF74F4" w14:textId="77777777" w:rsidR="0093705B" w:rsidRPr="00052BE9" w:rsidRDefault="0093705B" w:rsidP="0093705B">
            <w:pPr>
              <w:jc w:val="center"/>
              <w:rPr>
                <w:rFonts w:eastAsia="Times New Roman"/>
                <w:b/>
                <w:bCs/>
                <w:iCs/>
                <w:szCs w:val="24"/>
              </w:rPr>
            </w:pPr>
            <w:r w:rsidRPr="00052BE9">
              <w:rPr>
                <w:rFonts w:eastAsia="Times New Roman"/>
                <w:b/>
                <w:bCs/>
                <w:iCs/>
                <w:szCs w:val="24"/>
              </w:rPr>
              <w:t>AUTT</w:t>
            </w:r>
          </w:p>
        </w:tc>
        <w:tc>
          <w:tcPr>
            <w:tcW w:w="1170" w:type="dxa"/>
            <w:tcBorders>
              <w:top w:val="single" w:sz="4" w:space="0" w:color="auto"/>
              <w:bottom w:val="single" w:sz="4" w:space="0" w:color="auto"/>
              <w:right w:val="single" w:sz="4" w:space="0" w:color="auto"/>
            </w:tcBorders>
          </w:tcPr>
          <w:p w14:paraId="1096965A"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7C12A8C6" w14:textId="77777777" w:rsidR="0093705B" w:rsidRPr="00052BE9" w:rsidRDefault="0093705B" w:rsidP="0093705B">
            <w:pPr>
              <w:jc w:val="center"/>
              <w:rPr>
                <w:b/>
                <w:bCs/>
              </w:rPr>
            </w:pPr>
            <w:r w:rsidRPr="00052BE9">
              <w:rPr>
                <w:b/>
                <w:bCs/>
              </w:rPr>
              <w:t>01 June 2017</w:t>
            </w:r>
          </w:p>
        </w:tc>
      </w:tr>
      <w:tr w:rsidR="0093705B" w:rsidRPr="00102F05" w14:paraId="683CC5BB"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61C0171"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B7033AE" w14:textId="77777777" w:rsidR="0093705B" w:rsidRPr="00052BE9" w:rsidRDefault="0093705B" w:rsidP="0093705B">
            <w:pPr>
              <w:rPr>
                <w:rFonts w:eastAsia="Times New Roman"/>
                <w:szCs w:val="24"/>
              </w:rPr>
            </w:pPr>
            <w:r w:rsidRPr="00052BE9">
              <w:rPr>
                <w:rFonts w:eastAsia="Times New Roman"/>
                <w:szCs w:val="24"/>
              </w:rPr>
              <w:t>ACH Transaction</w:t>
            </w:r>
          </w:p>
        </w:tc>
        <w:tc>
          <w:tcPr>
            <w:tcW w:w="1530" w:type="dxa"/>
            <w:tcBorders>
              <w:top w:val="single" w:sz="4" w:space="0" w:color="auto"/>
              <w:left w:val="nil"/>
              <w:bottom w:val="single" w:sz="4" w:space="0" w:color="auto"/>
              <w:right w:val="single" w:sz="4" w:space="0" w:color="auto"/>
            </w:tcBorders>
          </w:tcPr>
          <w:p w14:paraId="6A7B55B4" w14:textId="77777777" w:rsidR="0093705B" w:rsidRPr="00052BE9" w:rsidRDefault="0093705B" w:rsidP="0093705B">
            <w:pPr>
              <w:jc w:val="center"/>
              <w:rPr>
                <w:rFonts w:eastAsia="Times New Roman"/>
                <w:b/>
                <w:bCs/>
                <w:iCs/>
                <w:szCs w:val="24"/>
              </w:rPr>
            </w:pPr>
            <w:r w:rsidRPr="00052BE9">
              <w:rPr>
                <w:rFonts w:eastAsia="Times New Roman"/>
                <w:b/>
                <w:bCs/>
                <w:iCs/>
                <w:szCs w:val="24"/>
              </w:rPr>
              <w:t>ATXN</w:t>
            </w:r>
          </w:p>
        </w:tc>
        <w:tc>
          <w:tcPr>
            <w:tcW w:w="1170" w:type="dxa"/>
            <w:tcBorders>
              <w:top w:val="single" w:sz="4" w:space="0" w:color="auto"/>
              <w:bottom w:val="single" w:sz="4" w:space="0" w:color="auto"/>
              <w:right w:val="single" w:sz="4" w:space="0" w:color="auto"/>
            </w:tcBorders>
          </w:tcPr>
          <w:p w14:paraId="1893BCC6"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76BDBE5C" w14:textId="77777777" w:rsidR="0093705B" w:rsidRPr="00052BE9" w:rsidRDefault="0093705B" w:rsidP="0093705B">
            <w:pPr>
              <w:jc w:val="center"/>
              <w:rPr>
                <w:b/>
                <w:bCs/>
              </w:rPr>
            </w:pPr>
            <w:r w:rsidRPr="00052BE9">
              <w:rPr>
                <w:b/>
                <w:bCs/>
              </w:rPr>
              <w:t>01 June 2017</w:t>
            </w:r>
          </w:p>
        </w:tc>
      </w:tr>
      <w:tr w:rsidR="0093705B" w:rsidRPr="00102F05" w14:paraId="78E11DCB"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E7A8FF0"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EF0F7CD" w14:textId="77777777" w:rsidR="0093705B" w:rsidRPr="00052BE9" w:rsidRDefault="0093705B" w:rsidP="0093705B">
            <w:pPr>
              <w:rPr>
                <w:rFonts w:eastAsia="Times New Roman"/>
                <w:szCs w:val="24"/>
              </w:rPr>
            </w:pPr>
            <w:r w:rsidRPr="00052BE9">
              <w:rPr>
                <w:rFonts w:eastAsia="Times New Roman"/>
                <w:szCs w:val="24"/>
              </w:rPr>
              <w:t>ACH Corporate Trade</w:t>
            </w:r>
          </w:p>
        </w:tc>
        <w:tc>
          <w:tcPr>
            <w:tcW w:w="1530" w:type="dxa"/>
            <w:tcBorders>
              <w:top w:val="single" w:sz="4" w:space="0" w:color="auto"/>
              <w:left w:val="nil"/>
              <w:bottom w:val="single" w:sz="4" w:space="0" w:color="auto"/>
              <w:right w:val="single" w:sz="4" w:space="0" w:color="auto"/>
            </w:tcBorders>
          </w:tcPr>
          <w:p w14:paraId="3D5F5900" w14:textId="77777777" w:rsidR="0093705B" w:rsidRPr="00052BE9" w:rsidRDefault="0093705B" w:rsidP="0093705B">
            <w:pPr>
              <w:jc w:val="center"/>
              <w:rPr>
                <w:rFonts w:eastAsia="Times New Roman"/>
                <w:b/>
                <w:bCs/>
                <w:iCs/>
                <w:szCs w:val="24"/>
              </w:rPr>
            </w:pPr>
            <w:r w:rsidRPr="00052BE9">
              <w:rPr>
                <w:rFonts w:eastAsia="Times New Roman"/>
                <w:b/>
                <w:bCs/>
                <w:iCs/>
                <w:szCs w:val="24"/>
              </w:rPr>
              <w:t>ACOR</w:t>
            </w:r>
          </w:p>
        </w:tc>
        <w:tc>
          <w:tcPr>
            <w:tcW w:w="1170" w:type="dxa"/>
            <w:tcBorders>
              <w:top w:val="single" w:sz="4" w:space="0" w:color="auto"/>
              <w:bottom w:val="single" w:sz="4" w:space="0" w:color="auto"/>
              <w:right w:val="single" w:sz="4" w:space="0" w:color="auto"/>
            </w:tcBorders>
          </w:tcPr>
          <w:p w14:paraId="0DE63390"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5354D7A1" w14:textId="77777777" w:rsidR="0093705B" w:rsidRPr="00052BE9" w:rsidRDefault="0093705B" w:rsidP="0093705B">
            <w:pPr>
              <w:jc w:val="center"/>
              <w:rPr>
                <w:b/>
                <w:bCs/>
              </w:rPr>
            </w:pPr>
            <w:r w:rsidRPr="00052BE9">
              <w:rPr>
                <w:b/>
                <w:bCs/>
              </w:rPr>
              <w:t>01 June 2017</w:t>
            </w:r>
          </w:p>
        </w:tc>
      </w:tr>
      <w:tr w:rsidR="0093705B" w:rsidRPr="00102F05" w14:paraId="3DDC568D"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F40DA92"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60E0D8C" w14:textId="77777777" w:rsidR="0093705B" w:rsidRPr="00052BE9" w:rsidRDefault="0093705B" w:rsidP="0093705B">
            <w:pPr>
              <w:rPr>
                <w:rFonts w:eastAsia="Times New Roman"/>
                <w:szCs w:val="24"/>
              </w:rPr>
            </w:pPr>
            <w:r w:rsidRPr="00052BE9">
              <w:rPr>
                <w:rFonts w:eastAsia="Times New Roman"/>
                <w:szCs w:val="24"/>
              </w:rPr>
              <w:t xml:space="preserve">ACH Pre-Authorised </w:t>
            </w:r>
          </w:p>
        </w:tc>
        <w:tc>
          <w:tcPr>
            <w:tcW w:w="1530" w:type="dxa"/>
            <w:tcBorders>
              <w:top w:val="single" w:sz="4" w:space="0" w:color="auto"/>
              <w:left w:val="nil"/>
              <w:bottom w:val="single" w:sz="4" w:space="0" w:color="auto"/>
              <w:right w:val="single" w:sz="4" w:space="0" w:color="auto"/>
            </w:tcBorders>
          </w:tcPr>
          <w:p w14:paraId="042A8D1A" w14:textId="77777777" w:rsidR="0093705B" w:rsidRPr="00052BE9" w:rsidRDefault="0093705B" w:rsidP="0093705B">
            <w:pPr>
              <w:jc w:val="center"/>
              <w:rPr>
                <w:rFonts w:eastAsia="Times New Roman"/>
                <w:b/>
                <w:bCs/>
                <w:iCs/>
                <w:szCs w:val="24"/>
              </w:rPr>
            </w:pPr>
            <w:r w:rsidRPr="00052BE9">
              <w:rPr>
                <w:rFonts w:eastAsia="Times New Roman"/>
                <w:b/>
                <w:bCs/>
                <w:iCs/>
                <w:szCs w:val="24"/>
              </w:rPr>
              <w:t>APAC</w:t>
            </w:r>
          </w:p>
        </w:tc>
        <w:tc>
          <w:tcPr>
            <w:tcW w:w="1170" w:type="dxa"/>
            <w:tcBorders>
              <w:top w:val="single" w:sz="4" w:space="0" w:color="auto"/>
              <w:bottom w:val="single" w:sz="4" w:space="0" w:color="auto"/>
              <w:right w:val="single" w:sz="4" w:space="0" w:color="auto"/>
            </w:tcBorders>
          </w:tcPr>
          <w:p w14:paraId="6F73DEBB"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4B34A64B" w14:textId="77777777" w:rsidR="0093705B" w:rsidRPr="00052BE9" w:rsidRDefault="0093705B" w:rsidP="0093705B">
            <w:pPr>
              <w:jc w:val="center"/>
              <w:rPr>
                <w:b/>
                <w:bCs/>
              </w:rPr>
            </w:pPr>
            <w:r w:rsidRPr="00052BE9">
              <w:rPr>
                <w:b/>
                <w:bCs/>
              </w:rPr>
              <w:t>01 June 2017</w:t>
            </w:r>
          </w:p>
        </w:tc>
      </w:tr>
      <w:tr w:rsidR="0093705B" w:rsidRPr="00102F05" w14:paraId="0F2F296F"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8F127C1"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668EEA5B" w14:textId="77777777" w:rsidR="0093705B" w:rsidRPr="00052BE9" w:rsidRDefault="0093705B" w:rsidP="0093705B">
            <w:pPr>
              <w:rPr>
                <w:rFonts w:eastAsia="Times New Roman"/>
                <w:szCs w:val="24"/>
              </w:rPr>
            </w:pPr>
            <w:r w:rsidRPr="00052BE9">
              <w:rPr>
                <w:rFonts w:eastAsia="Times New Roman"/>
                <w:szCs w:val="24"/>
              </w:rPr>
              <w:t>ACH Settlement</w:t>
            </w:r>
          </w:p>
        </w:tc>
        <w:tc>
          <w:tcPr>
            <w:tcW w:w="1530" w:type="dxa"/>
            <w:tcBorders>
              <w:top w:val="single" w:sz="4" w:space="0" w:color="auto"/>
              <w:left w:val="nil"/>
              <w:bottom w:val="single" w:sz="4" w:space="0" w:color="auto"/>
              <w:right w:val="single" w:sz="4" w:space="0" w:color="auto"/>
            </w:tcBorders>
          </w:tcPr>
          <w:p w14:paraId="13C19DB2" w14:textId="77777777" w:rsidR="0093705B" w:rsidRPr="00052BE9" w:rsidRDefault="0093705B" w:rsidP="0093705B">
            <w:pPr>
              <w:jc w:val="center"/>
              <w:rPr>
                <w:rFonts w:eastAsia="Times New Roman"/>
                <w:b/>
                <w:bCs/>
                <w:iCs/>
                <w:szCs w:val="24"/>
              </w:rPr>
            </w:pPr>
            <w:r w:rsidRPr="00052BE9">
              <w:rPr>
                <w:rFonts w:eastAsia="Times New Roman"/>
                <w:b/>
                <w:bCs/>
                <w:iCs/>
                <w:szCs w:val="24"/>
              </w:rPr>
              <w:t>ASET</w:t>
            </w:r>
          </w:p>
        </w:tc>
        <w:tc>
          <w:tcPr>
            <w:tcW w:w="1170" w:type="dxa"/>
            <w:tcBorders>
              <w:top w:val="single" w:sz="4" w:space="0" w:color="auto"/>
              <w:bottom w:val="single" w:sz="4" w:space="0" w:color="auto"/>
              <w:right w:val="single" w:sz="4" w:space="0" w:color="auto"/>
            </w:tcBorders>
          </w:tcPr>
          <w:p w14:paraId="05CB7A14"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6A16FE85" w14:textId="77777777" w:rsidR="0093705B" w:rsidRPr="00052BE9" w:rsidRDefault="0093705B" w:rsidP="0093705B">
            <w:pPr>
              <w:jc w:val="center"/>
              <w:rPr>
                <w:b/>
                <w:bCs/>
              </w:rPr>
            </w:pPr>
            <w:r w:rsidRPr="00052BE9">
              <w:rPr>
                <w:b/>
                <w:bCs/>
              </w:rPr>
              <w:t>01 June 2017</w:t>
            </w:r>
          </w:p>
        </w:tc>
      </w:tr>
      <w:tr w:rsidR="0093705B" w:rsidRPr="00102F05" w14:paraId="1F352287"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F553721"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2330C27C" w14:textId="77777777" w:rsidR="0093705B" w:rsidRPr="00052BE9" w:rsidRDefault="0093705B" w:rsidP="0093705B">
            <w:pPr>
              <w:rPr>
                <w:rFonts w:eastAsia="Times New Roman"/>
                <w:szCs w:val="24"/>
              </w:rPr>
            </w:pPr>
            <w:r w:rsidRPr="00052BE9">
              <w:rPr>
                <w:rFonts w:eastAsia="Times New Roman"/>
                <w:szCs w:val="24"/>
              </w:rPr>
              <w:t>ACH Return</w:t>
            </w:r>
          </w:p>
        </w:tc>
        <w:tc>
          <w:tcPr>
            <w:tcW w:w="1530" w:type="dxa"/>
            <w:tcBorders>
              <w:top w:val="single" w:sz="4" w:space="0" w:color="auto"/>
              <w:left w:val="nil"/>
              <w:bottom w:val="single" w:sz="4" w:space="0" w:color="auto"/>
              <w:right w:val="single" w:sz="4" w:space="0" w:color="auto"/>
            </w:tcBorders>
          </w:tcPr>
          <w:p w14:paraId="20A1CC31" w14:textId="77777777" w:rsidR="0093705B" w:rsidRPr="00052BE9" w:rsidRDefault="0093705B" w:rsidP="0093705B">
            <w:pPr>
              <w:jc w:val="center"/>
              <w:rPr>
                <w:rFonts w:eastAsia="Times New Roman"/>
                <w:b/>
                <w:bCs/>
                <w:iCs/>
                <w:szCs w:val="24"/>
              </w:rPr>
            </w:pPr>
            <w:r w:rsidRPr="00052BE9">
              <w:rPr>
                <w:rFonts w:eastAsia="Times New Roman"/>
                <w:b/>
                <w:bCs/>
                <w:iCs/>
                <w:szCs w:val="24"/>
              </w:rPr>
              <w:t>ARET</w:t>
            </w:r>
          </w:p>
        </w:tc>
        <w:tc>
          <w:tcPr>
            <w:tcW w:w="1170" w:type="dxa"/>
            <w:tcBorders>
              <w:top w:val="single" w:sz="4" w:space="0" w:color="auto"/>
              <w:bottom w:val="single" w:sz="4" w:space="0" w:color="auto"/>
              <w:right w:val="single" w:sz="4" w:space="0" w:color="auto"/>
            </w:tcBorders>
          </w:tcPr>
          <w:p w14:paraId="7A232FAA"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32E891FB" w14:textId="77777777" w:rsidR="0093705B" w:rsidRPr="00052BE9" w:rsidRDefault="0093705B" w:rsidP="0093705B">
            <w:pPr>
              <w:jc w:val="center"/>
              <w:rPr>
                <w:b/>
                <w:bCs/>
              </w:rPr>
            </w:pPr>
            <w:r w:rsidRPr="00052BE9">
              <w:rPr>
                <w:b/>
                <w:bCs/>
              </w:rPr>
              <w:t>01 June 2017</w:t>
            </w:r>
          </w:p>
        </w:tc>
      </w:tr>
      <w:tr w:rsidR="0093705B" w:rsidRPr="00102F05" w14:paraId="46C769BE"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47A4E70"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731FFDC5" w14:textId="77777777" w:rsidR="0093705B" w:rsidRPr="00052BE9" w:rsidRDefault="0093705B" w:rsidP="0093705B">
            <w:pPr>
              <w:rPr>
                <w:rFonts w:eastAsia="Times New Roman"/>
                <w:szCs w:val="24"/>
              </w:rPr>
            </w:pPr>
            <w:r w:rsidRPr="00052BE9">
              <w:rPr>
                <w:rFonts w:eastAsia="Times New Roman"/>
                <w:szCs w:val="24"/>
              </w:rPr>
              <w:t>ACH Reversal</w:t>
            </w:r>
          </w:p>
        </w:tc>
        <w:tc>
          <w:tcPr>
            <w:tcW w:w="1530" w:type="dxa"/>
            <w:tcBorders>
              <w:top w:val="single" w:sz="4" w:space="0" w:color="auto"/>
              <w:left w:val="nil"/>
              <w:bottom w:val="single" w:sz="4" w:space="0" w:color="auto"/>
              <w:right w:val="single" w:sz="4" w:space="0" w:color="auto"/>
            </w:tcBorders>
          </w:tcPr>
          <w:p w14:paraId="2D575BAA" w14:textId="77777777" w:rsidR="0093705B" w:rsidRPr="00052BE9" w:rsidRDefault="0093705B" w:rsidP="0093705B">
            <w:pPr>
              <w:jc w:val="center"/>
              <w:rPr>
                <w:rFonts w:eastAsia="Times New Roman"/>
                <w:b/>
                <w:bCs/>
                <w:iCs/>
                <w:szCs w:val="24"/>
              </w:rPr>
            </w:pPr>
            <w:r w:rsidRPr="00052BE9">
              <w:rPr>
                <w:rFonts w:eastAsia="Times New Roman"/>
                <w:b/>
                <w:bCs/>
                <w:iCs/>
                <w:szCs w:val="24"/>
              </w:rPr>
              <w:t>AREV</w:t>
            </w:r>
          </w:p>
        </w:tc>
        <w:tc>
          <w:tcPr>
            <w:tcW w:w="1170" w:type="dxa"/>
            <w:tcBorders>
              <w:top w:val="single" w:sz="4" w:space="0" w:color="auto"/>
              <w:bottom w:val="single" w:sz="4" w:space="0" w:color="auto"/>
              <w:right w:val="single" w:sz="4" w:space="0" w:color="auto"/>
            </w:tcBorders>
          </w:tcPr>
          <w:p w14:paraId="0B644E38"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22197C6F" w14:textId="77777777" w:rsidR="0093705B" w:rsidRPr="00052BE9" w:rsidRDefault="0093705B" w:rsidP="0093705B">
            <w:pPr>
              <w:jc w:val="center"/>
              <w:rPr>
                <w:b/>
                <w:bCs/>
              </w:rPr>
            </w:pPr>
            <w:r w:rsidRPr="00052BE9">
              <w:rPr>
                <w:b/>
                <w:bCs/>
              </w:rPr>
              <w:t>01 June 2017</w:t>
            </w:r>
          </w:p>
        </w:tc>
      </w:tr>
      <w:tr w:rsidR="0093705B" w:rsidRPr="00102F05" w14:paraId="3A2705D7"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B30796F"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DAF883E" w14:textId="77777777" w:rsidR="0093705B" w:rsidRPr="00052BE9" w:rsidRDefault="0093705B" w:rsidP="0093705B">
            <w:pPr>
              <w:rPr>
                <w:rFonts w:eastAsia="Times New Roman"/>
                <w:szCs w:val="24"/>
              </w:rPr>
            </w:pPr>
            <w:r w:rsidRPr="00052BE9">
              <w:rPr>
                <w:rFonts w:eastAsia="Times New Roman"/>
                <w:szCs w:val="24"/>
              </w:rPr>
              <w:t>ACH Credit</w:t>
            </w:r>
          </w:p>
        </w:tc>
        <w:tc>
          <w:tcPr>
            <w:tcW w:w="1530" w:type="dxa"/>
            <w:tcBorders>
              <w:top w:val="single" w:sz="4" w:space="0" w:color="auto"/>
              <w:left w:val="nil"/>
              <w:bottom w:val="single" w:sz="4" w:space="0" w:color="auto"/>
              <w:right w:val="single" w:sz="4" w:space="0" w:color="auto"/>
            </w:tcBorders>
          </w:tcPr>
          <w:p w14:paraId="120A822D" w14:textId="77777777" w:rsidR="0093705B" w:rsidRPr="00052BE9" w:rsidRDefault="0093705B" w:rsidP="0093705B">
            <w:pPr>
              <w:jc w:val="center"/>
              <w:rPr>
                <w:rFonts w:eastAsia="Times New Roman"/>
                <w:b/>
                <w:bCs/>
                <w:iCs/>
                <w:szCs w:val="24"/>
              </w:rPr>
            </w:pPr>
            <w:r w:rsidRPr="00052BE9">
              <w:rPr>
                <w:rFonts w:eastAsia="Times New Roman"/>
                <w:b/>
                <w:bCs/>
                <w:iCs/>
                <w:szCs w:val="24"/>
              </w:rPr>
              <w:t xml:space="preserve">ACDT </w:t>
            </w:r>
          </w:p>
        </w:tc>
        <w:tc>
          <w:tcPr>
            <w:tcW w:w="1170" w:type="dxa"/>
            <w:tcBorders>
              <w:top w:val="single" w:sz="4" w:space="0" w:color="auto"/>
              <w:bottom w:val="single" w:sz="4" w:space="0" w:color="auto"/>
              <w:right w:val="single" w:sz="4" w:space="0" w:color="auto"/>
            </w:tcBorders>
          </w:tcPr>
          <w:p w14:paraId="3830AF0C"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3EB829C3" w14:textId="77777777" w:rsidR="0093705B" w:rsidRPr="00052BE9" w:rsidRDefault="0093705B" w:rsidP="0093705B">
            <w:pPr>
              <w:jc w:val="center"/>
              <w:rPr>
                <w:b/>
                <w:bCs/>
              </w:rPr>
            </w:pPr>
            <w:r w:rsidRPr="00052BE9">
              <w:rPr>
                <w:b/>
                <w:bCs/>
              </w:rPr>
              <w:t>01 June 2017</w:t>
            </w:r>
          </w:p>
        </w:tc>
      </w:tr>
      <w:tr w:rsidR="0093705B" w:rsidRPr="00102F05" w14:paraId="3696756E"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617E772"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E16A7D3" w14:textId="77777777" w:rsidR="0093705B" w:rsidRPr="00052BE9" w:rsidRDefault="0093705B" w:rsidP="0093705B">
            <w:pPr>
              <w:rPr>
                <w:rFonts w:eastAsia="Times New Roman"/>
                <w:szCs w:val="24"/>
              </w:rPr>
            </w:pPr>
            <w:r w:rsidRPr="00052BE9">
              <w:rPr>
                <w:rFonts w:eastAsia="Times New Roman"/>
                <w:szCs w:val="24"/>
              </w:rPr>
              <w:t>ACH Debit</w:t>
            </w:r>
          </w:p>
        </w:tc>
        <w:tc>
          <w:tcPr>
            <w:tcW w:w="1530" w:type="dxa"/>
            <w:tcBorders>
              <w:top w:val="single" w:sz="4" w:space="0" w:color="auto"/>
              <w:left w:val="nil"/>
              <w:bottom w:val="single" w:sz="4" w:space="0" w:color="auto"/>
              <w:right w:val="single" w:sz="4" w:space="0" w:color="auto"/>
            </w:tcBorders>
          </w:tcPr>
          <w:p w14:paraId="26313853" w14:textId="77777777" w:rsidR="0093705B" w:rsidRPr="00052BE9" w:rsidRDefault="0093705B" w:rsidP="0093705B">
            <w:pPr>
              <w:jc w:val="center"/>
              <w:rPr>
                <w:rFonts w:eastAsia="Times New Roman"/>
                <w:b/>
                <w:bCs/>
                <w:iCs/>
                <w:szCs w:val="24"/>
              </w:rPr>
            </w:pPr>
            <w:r w:rsidRPr="00052BE9">
              <w:rPr>
                <w:rFonts w:eastAsia="Times New Roman"/>
                <w:b/>
                <w:bCs/>
                <w:iCs/>
                <w:szCs w:val="24"/>
              </w:rPr>
              <w:t>ADBT</w:t>
            </w:r>
            <w:r w:rsidRPr="00052BE9" w:rsidDel="00690B70">
              <w:rPr>
                <w:rFonts w:eastAsia="Times New Roman"/>
                <w:b/>
                <w:bCs/>
                <w:iCs/>
                <w:szCs w:val="24"/>
              </w:rPr>
              <w:t xml:space="preserve"> </w:t>
            </w:r>
          </w:p>
        </w:tc>
        <w:tc>
          <w:tcPr>
            <w:tcW w:w="1170" w:type="dxa"/>
            <w:tcBorders>
              <w:top w:val="single" w:sz="4" w:space="0" w:color="auto"/>
              <w:bottom w:val="single" w:sz="4" w:space="0" w:color="auto"/>
              <w:right w:val="single" w:sz="4" w:space="0" w:color="auto"/>
            </w:tcBorders>
          </w:tcPr>
          <w:p w14:paraId="494A867E"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4B166E68" w14:textId="77777777" w:rsidR="0093705B" w:rsidRPr="00052BE9" w:rsidRDefault="0093705B" w:rsidP="0093705B">
            <w:pPr>
              <w:jc w:val="center"/>
              <w:rPr>
                <w:b/>
                <w:bCs/>
              </w:rPr>
            </w:pPr>
            <w:r w:rsidRPr="00052BE9">
              <w:rPr>
                <w:b/>
                <w:bCs/>
              </w:rPr>
              <w:t>01 June 2017</w:t>
            </w:r>
          </w:p>
        </w:tc>
      </w:tr>
      <w:tr w:rsidR="0093705B" w:rsidRPr="00102F05" w14:paraId="24C9855E"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523DB25"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B9B00A6" w14:textId="77777777" w:rsidR="0093705B" w:rsidRPr="00D73A38" w:rsidRDefault="0093705B" w:rsidP="0093705B">
            <w:pPr>
              <w:rPr>
                <w:rFonts w:eastAsia="Times New Roman"/>
                <w:szCs w:val="24"/>
              </w:rPr>
            </w:pPr>
            <w:r w:rsidRPr="00D73A38">
              <w:rPr>
                <w:rFonts w:eastAsia="Times New Roman"/>
                <w:szCs w:val="24"/>
              </w:rPr>
              <w:t>Treasury Tax And Loan Service</w:t>
            </w:r>
          </w:p>
        </w:tc>
        <w:tc>
          <w:tcPr>
            <w:tcW w:w="1530" w:type="dxa"/>
            <w:tcBorders>
              <w:top w:val="single" w:sz="4" w:space="0" w:color="auto"/>
              <w:left w:val="nil"/>
              <w:bottom w:val="single" w:sz="4" w:space="0" w:color="auto"/>
              <w:right w:val="single" w:sz="4" w:space="0" w:color="auto"/>
            </w:tcBorders>
          </w:tcPr>
          <w:p w14:paraId="54748A7D" w14:textId="77777777" w:rsidR="0093705B" w:rsidRPr="00D73A38" w:rsidRDefault="0093705B" w:rsidP="0093705B">
            <w:pPr>
              <w:jc w:val="center"/>
              <w:rPr>
                <w:rFonts w:eastAsia="Times New Roman"/>
                <w:b/>
                <w:bCs/>
                <w:iCs/>
                <w:szCs w:val="24"/>
              </w:rPr>
            </w:pPr>
            <w:r w:rsidRPr="00D73A38">
              <w:rPr>
                <w:rFonts w:eastAsia="Times New Roman"/>
                <w:b/>
                <w:bCs/>
                <w:iCs/>
                <w:szCs w:val="24"/>
              </w:rPr>
              <w:t>TTLS</w:t>
            </w:r>
          </w:p>
        </w:tc>
        <w:tc>
          <w:tcPr>
            <w:tcW w:w="1170" w:type="dxa"/>
            <w:tcBorders>
              <w:top w:val="single" w:sz="4" w:space="0" w:color="auto"/>
              <w:bottom w:val="single" w:sz="4" w:space="0" w:color="auto"/>
              <w:right w:val="single" w:sz="4" w:space="0" w:color="auto"/>
            </w:tcBorders>
          </w:tcPr>
          <w:p w14:paraId="15F1C15E" w14:textId="77777777" w:rsidR="0093705B" w:rsidRPr="00D73A38" w:rsidRDefault="0093705B" w:rsidP="0093705B">
            <w:pPr>
              <w:jc w:val="center"/>
              <w:rPr>
                <w:b/>
                <w:bCs/>
              </w:rPr>
            </w:pPr>
            <w:r w:rsidRPr="00D73A38">
              <w:rPr>
                <w:b/>
                <w:bCs/>
              </w:rPr>
              <w:t>New</w:t>
            </w:r>
          </w:p>
        </w:tc>
        <w:tc>
          <w:tcPr>
            <w:tcW w:w="1800" w:type="dxa"/>
            <w:tcBorders>
              <w:top w:val="single" w:sz="4" w:space="0" w:color="auto"/>
              <w:left w:val="single" w:sz="4" w:space="0" w:color="auto"/>
              <w:bottom w:val="single" w:sz="4" w:space="0" w:color="auto"/>
              <w:right w:val="single" w:sz="4" w:space="0" w:color="auto"/>
            </w:tcBorders>
          </w:tcPr>
          <w:p w14:paraId="7693F276" w14:textId="77777777" w:rsidR="0093705B" w:rsidRPr="00D73A38" w:rsidRDefault="0093705B" w:rsidP="0093705B">
            <w:pPr>
              <w:jc w:val="center"/>
              <w:rPr>
                <w:b/>
                <w:bCs/>
              </w:rPr>
            </w:pPr>
            <w:r w:rsidRPr="00D73A38">
              <w:rPr>
                <w:b/>
                <w:bCs/>
              </w:rPr>
              <w:t>01 June 2017</w:t>
            </w:r>
          </w:p>
        </w:tc>
      </w:tr>
      <w:tr w:rsidR="0093705B" w:rsidRPr="00102F05" w14:paraId="7BEA3261"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20E1B39"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2373CC3" w14:textId="77777777" w:rsidR="0093705B" w:rsidRPr="00D73A38" w:rsidRDefault="0093705B" w:rsidP="0093705B">
            <w:pPr>
              <w:rPr>
                <w:rFonts w:eastAsia="Times New Roman"/>
                <w:szCs w:val="24"/>
              </w:rPr>
            </w:pPr>
            <w:r w:rsidRPr="00D73A38">
              <w:t>Nordic Payment Council Credit Transfer</w:t>
            </w:r>
          </w:p>
        </w:tc>
        <w:tc>
          <w:tcPr>
            <w:tcW w:w="1530" w:type="dxa"/>
            <w:tcBorders>
              <w:top w:val="single" w:sz="4" w:space="0" w:color="auto"/>
              <w:left w:val="nil"/>
              <w:bottom w:val="single" w:sz="4" w:space="0" w:color="auto"/>
              <w:right w:val="single" w:sz="4" w:space="0" w:color="auto"/>
            </w:tcBorders>
          </w:tcPr>
          <w:p w14:paraId="2C22E3A0" w14:textId="77777777" w:rsidR="0093705B" w:rsidRPr="005E489E" w:rsidRDefault="0093705B" w:rsidP="0093705B">
            <w:pPr>
              <w:jc w:val="center"/>
              <w:rPr>
                <w:rFonts w:eastAsia="Times New Roman"/>
                <w:b/>
                <w:bCs/>
                <w:szCs w:val="24"/>
              </w:rPr>
            </w:pPr>
            <w:r w:rsidRPr="005E489E">
              <w:rPr>
                <w:rFonts w:eastAsia="Times New Roman"/>
                <w:b/>
                <w:bCs/>
                <w:szCs w:val="24"/>
              </w:rPr>
              <w:t>ENCT</w:t>
            </w:r>
          </w:p>
        </w:tc>
        <w:tc>
          <w:tcPr>
            <w:tcW w:w="1170" w:type="dxa"/>
            <w:tcBorders>
              <w:top w:val="single" w:sz="4" w:space="0" w:color="auto"/>
              <w:bottom w:val="single" w:sz="4" w:space="0" w:color="auto"/>
              <w:right w:val="single" w:sz="4" w:space="0" w:color="auto"/>
            </w:tcBorders>
          </w:tcPr>
          <w:p w14:paraId="51834259" w14:textId="77777777" w:rsidR="0093705B" w:rsidRPr="00D73A38" w:rsidRDefault="0093705B" w:rsidP="0093705B">
            <w:pPr>
              <w:jc w:val="center"/>
              <w:rPr>
                <w:b/>
                <w:bCs/>
              </w:rPr>
            </w:pPr>
            <w:r w:rsidRPr="00D73A38">
              <w:rPr>
                <w:b/>
                <w:bCs/>
              </w:rPr>
              <w:t>New</w:t>
            </w:r>
          </w:p>
        </w:tc>
        <w:tc>
          <w:tcPr>
            <w:tcW w:w="1800" w:type="dxa"/>
            <w:tcBorders>
              <w:top w:val="single" w:sz="4" w:space="0" w:color="auto"/>
              <w:left w:val="single" w:sz="4" w:space="0" w:color="auto"/>
              <w:bottom w:val="single" w:sz="4" w:space="0" w:color="auto"/>
              <w:right w:val="single" w:sz="4" w:space="0" w:color="auto"/>
            </w:tcBorders>
          </w:tcPr>
          <w:p w14:paraId="33952647" w14:textId="77777777" w:rsidR="0093705B" w:rsidRPr="00D73A38" w:rsidRDefault="0093705B" w:rsidP="0093705B">
            <w:pPr>
              <w:jc w:val="center"/>
              <w:rPr>
                <w:b/>
                <w:bCs/>
              </w:rPr>
            </w:pPr>
            <w:r w:rsidRPr="00D73A38">
              <w:rPr>
                <w:b/>
                <w:bCs/>
              </w:rPr>
              <w:t>31 August 2020</w:t>
            </w:r>
          </w:p>
        </w:tc>
      </w:tr>
      <w:tr w:rsidR="00B4401B" w:rsidRPr="00102F05" w14:paraId="74FB62C4"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1BAAA43" w14:textId="77777777" w:rsidR="00B4401B" w:rsidRPr="00052BE9" w:rsidRDefault="00B4401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1229E51" w14:textId="583C77AB" w:rsidR="00B4401B" w:rsidRPr="00D73A38" w:rsidRDefault="00B4401B" w:rsidP="0093705B">
            <w:r w:rsidRPr="00B4401B">
              <w:t>Icelandic Rulebook Council Credit Transfer</w:t>
            </w:r>
          </w:p>
        </w:tc>
        <w:tc>
          <w:tcPr>
            <w:tcW w:w="1530" w:type="dxa"/>
            <w:tcBorders>
              <w:top w:val="single" w:sz="4" w:space="0" w:color="auto"/>
              <w:left w:val="nil"/>
              <w:bottom w:val="single" w:sz="4" w:space="0" w:color="auto"/>
              <w:right w:val="single" w:sz="4" w:space="0" w:color="auto"/>
            </w:tcBorders>
          </w:tcPr>
          <w:p w14:paraId="282031F7" w14:textId="1257A109" w:rsidR="00B4401B" w:rsidRPr="005E489E" w:rsidRDefault="00B4401B" w:rsidP="0093705B">
            <w:pPr>
              <w:jc w:val="center"/>
              <w:rPr>
                <w:rFonts w:eastAsia="Times New Roman"/>
                <w:b/>
                <w:bCs/>
                <w:szCs w:val="24"/>
              </w:rPr>
            </w:pPr>
            <w:r>
              <w:rPr>
                <w:rFonts w:eastAsia="Times New Roman"/>
                <w:b/>
                <w:bCs/>
                <w:szCs w:val="24"/>
              </w:rPr>
              <w:t>EICT</w:t>
            </w:r>
          </w:p>
        </w:tc>
        <w:tc>
          <w:tcPr>
            <w:tcW w:w="1170" w:type="dxa"/>
            <w:tcBorders>
              <w:top w:val="single" w:sz="4" w:space="0" w:color="auto"/>
              <w:bottom w:val="single" w:sz="4" w:space="0" w:color="auto"/>
              <w:right w:val="single" w:sz="4" w:space="0" w:color="auto"/>
            </w:tcBorders>
          </w:tcPr>
          <w:p w14:paraId="76298E78" w14:textId="21660274" w:rsidR="00B4401B" w:rsidRPr="00D73A38" w:rsidRDefault="00B4401B" w:rsidP="0093705B">
            <w:pPr>
              <w:jc w:val="center"/>
              <w:rPr>
                <w:b/>
                <w:bCs/>
              </w:rPr>
            </w:pPr>
            <w:r>
              <w:rPr>
                <w:b/>
                <w:bCs/>
              </w:rPr>
              <w:t>New</w:t>
            </w:r>
          </w:p>
        </w:tc>
        <w:tc>
          <w:tcPr>
            <w:tcW w:w="1800" w:type="dxa"/>
            <w:tcBorders>
              <w:top w:val="single" w:sz="4" w:space="0" w:color="auto"/>
              <w:left w:val="single" w:sz="4" w:space="0" w:color="auto"/>
              <w:bottom w:val="single" w:sz="4" w:space="0" w:color="auto"/>
              <w:right w:val="single" w:sz="4" w:space="0" w:color="auto"/>
            </w:tcBorders>
          </w:tcPr>
          <w:p w14:paraId="334B90B6" w14:textId="7C3165D3" w:rsidR="00B4401B" w:rsidRPr="00D73A38" w:rsidRDefault="00B4401B" w:rsidP="0093705B">
            <w:pPr>
              <w:jc w:val="center"/>
              <w:rPr>
                <w:b/>
                <w:bCs/>
              </w:rPr>
            </w:pPr>
            <w:r>
              <w:rPr>
                <w:b/>
                <w:bCs/>
              </w:rPr>
              <w:t>31 May 2025</w:t>
            </w:r>
          </w:p>
        </w:tc>
      </w:tr>
      <w:tr w:rsidR="0093705B" w:rsidRPr="00102F05" w14:paraId="06A1EE63"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29BA31B"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07CD23FF" w14:textId="77777777" w:rsidR="0093705B" w:rsidRPr="00052BE9" w:rsidRDefault="0093705B" w:rsidP="0093705B">
            <w:pPr>
              <w:rPr>
                <w:rFonts w:eastAsia="Times New Roman"/>
                <w:bCs/>
                <w:iCs/>
                <w:szCs w:val="24"/>
              </w:rPr>
            </w:pPr>
            <w:r w:rsidRPr="00052BE9">
              <w:rPr>
                <w:rFonts w:eastAsia="Times New Roman"/>
                <w:bCs/>
                <w:iCs/>
                <w:szCs w:val="24"/>
              </w:rPr>
              <w:t>Fees, Commissions, Taxes, Charges and Interest</w:t>
            </w:r>
          </w:p>
        </w:tc>
        <w:tc>
          <w:tcPr>
            <w:tcW w:w="1530" w:type="dxa"/>
            <w:tcBorders>
              <w:top w:val="single" w:sz="4" w:space="0" w:color="auto"/>
              <w:left w:val="nil"/>
              <w:bottom w:val="single" w:sz="4" w:space="0" w:color="auto"/>
              <w:right w:val="single" w:sz="4" w:space="0" w:color="auto"/>
            </w:tcBorders>
          </w:tcPr>
          <w:p w14:paraId="63EA914D" w14:textId="77777777" w:rsidR="0093705B" w:rsidRPr="00052BE9" w:rsidRDefault="0093705B" w:rsidP="0093705B">
            <w:pPr>
              <w:jc w:val="center"/>
              <w:rPr>
                <w:rFonts w:eastAsia="Times New Roman"/>
                <w:b/>
                <w:bCs/>
                <w:iCs/>
                <w:szCs w:val="24"/>
              </w:rPr>
            </w:pPr>
            <w:r w:rsidRPr="00052BE9">
              <w:rPr>
                <w:rFonts w:eastAsia="Times New Roman"/>
                <w:b/>
                <w:bCs/>
                <w:iCs/>
                <w:szCs w:val="24"/>
              </w:rPr>
              <w:t>Generic Codes</w:t>
            </w:r>
          </w:p>
        </w:tc>
        <w:tc>
          <w:tcPr>
            <w:tcW w:w="1170" w:type="dxa"/>
            <w:tcBorders>
              <w:top w:val="single" w:sz="4" w:space="0" w:color="auto"/>
              <w:bottom w:val="single" w:sz="4" w:space="0" w:color="auto"/>
              <w:right w:val="single" w:sz="4" w:space="0" w:color="auto"/>
            </w:tcBorders>
          </w:tcPr>
          <w:p w14:paraId="38D5227F"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63992EB6" w14:textId="77777777" w:rsidR="0093705B" w:rsidRPr="00052BE9" w:rsidRDefault="0093705B" w:rsidP="0093705B">
            <w:pPr>
              <w:jc w:val="center"/>
              <w:rPr>
                <w:b/>
                <w:bCs/>
              </w:rPr>
            </w:pPr>
            <w:r w:rsidRPr="00052BE9">
              <w:rPr>
                <w:b/>
                <w:bCs/>
              </w:rPr>
              <w:t>01 June 2017</w:t>
            </w:r>
          </w:p>
        </w:tc>
      </w:tr>
      <w:tr w:rsidR="0093705B" w:rsidRPr="00102F05" w14:paraId="70308F64"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D42FF85"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5E514397" w14:textId="77777777" w:rsidR="0093705B" w:rsidRPr="00052BE9" w:rsidRDefault="0093705B" w:rsidP="0093705B">
            <w:pPr>
              <w:rPr>
                <w:rFonts w:eastAsia="Times New Roman"/>
                <w:bCs/>
                <w:iCs/>
                <w:szCs w:val="24"/>
              </w:rPr>
            </w:pPr>
            <w:r w:rsidRPr="00052BE9">
              <w:rPr>
                <w:rFonts w:eastAsia="Times New Roman"/>
                <w:bCs/>
                <w:iCs/>
                <w:szCs w:val="24"/>
              </w:rPr>
              <w:t>Not available</w:t>
            </w:r>
          </w:p>
        </w:tc>
        <w:tc>
          <w:tcPr>
            <w:tcW w:w="1530" w:type="dxa"/>
            <w:tcBorders>
              <w:top w:val="single" w:sz="4" w:space="0" w:color="auto"/>
              <w:left w:val="nil"/>
              <w:bottom w:val="single" w:sz="4" w:space="0" w:color="auto"/>
              <w:right w:val="single" w:sz="4" w:space="0" w:color="auto"/>
            </w:tcBorders>
          </w:tcPr>
          <w:p w14:paraId="6E9AF37C" w14:textId="77777777" w:rsidR="0093705B" w:rsidRPr="00052BE9" w:rsidRDefault="0093705B" w:rsidP="0093705B">
            <w:pPr>
              <w:jc w:val="center"/>
              <w:rPr>
                <w:rFonts w:eastAsia="Times New Roman"/>
                <w:b/>
                <w:bCs/>
                <w:iCs/>
                <w:szCs w:val="24"/>
              </w:rPr>
            </w:pPr>
            <w:r w:rsidRPr="00052BE9">
              <w:rPr>
                <w:rFonts w:eastAsia="Times New Roman"/>
                <w:b/>
                <w:bCs/>
                <w:iCs/>
                <w:szCs w:val="24"/>
              </w:rPr>
              <w:t>NTAV</w:t>
            </w:r>
          </w:p>
        </w:tc>
        <w:tc>
          <w:tcPr>
            <w:tcW w:w="1170" w:type="dxa"/>
            <w:tcBorders>
              <w:top w:val="single" w:sz="4" w:space="0" w:color="auto"/>
              <w:bottom w:val="single" w:sz="4" w:space="0" w:color="auto"/>
              <w:right w:val="single" w:sz="4" w:space="0" w:color="auto"/>
            </w:tcBorders>
          </w:tcPr>
          <w:p w14:paraId="497BD102"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2E0E2866" w14:textId="77777777" w:rsidR="0093705B" w:rsidRPr="00052BE9" w:rsidRDefault="0093705B" w:rsidP="0093705B">
            <w:pPr>
              <w:jc w:val="center"/>
              <w:rPr>
                <w:b/>
                <w:bCs/>
              </w:rPr>
            </w:pPr>
            <w:r w:rsidRPr="00052BE9">
              <w:rPr>
                <w:b/>
                <w:bCs/>
              </w:rPr>
              <w:t>01 June 2017</w:t>
            </w:r>
          </w:p>
        </w:tc>
      </w:tr>
      <w:tr w:rsidR="0093705B" w:rsidRPr="00102F05" w14:paraId="0448274C"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1F9F454"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tcPr>
          <w:p w14:paraId="3D1EFDE0" w14:textId="77777777" w:rsidR="0093705B" w:rsidRPr="00052BE9" w:rsidRDefault="0093705B" w:rsidP="0093705B">
            <w:pPr>
              <w:rPr>
                <w:rFonts w:eastAsia="Times New Roman"/>
                <w:bCs/>
                <w:iCs/>
                <w:szCs w:val="24"/>
              </w:rPr>
            </w:pPr>
            <w:r w:rsidRPr="00052BE9">
              <w:rPr>
                <w:rFonts w:eastAsia="Times New Roman"/>
                <w:bCs/>
                <w:iCs/>
                <w:szCs w:val="24"/>
              </w:rPr>
              <w:t>Other</w:t>
            </w:r>
          </w:p>
        </w:tc>
        <w:tc>
          <w:tcPr>
            <w:tcW w:w="1530" w:type="dxa"/>
            <w:tcBorders>
              <w:top w:val="single" w:sz="4" w:space="0" w:color="auto"/>
              <w:left w:val="nil"/>
              <w:bottom w:val="single" w:sz="4" w:space="0" w:color="auto"/>
              <w:right w:val="single" w:sz="4" w:space="0" w:color="auto"/>
            </w:tcBorders>
          </w:tcPr>
          <w:p w14:paraId="68FE5F87" w14:textId="77777777" w:rsidR="0093705B" w:rsidRPr="00052BE9" w:rsidRDefault="0093705B" w:rsidP="0093705B">
            <w:pPr>
              <w:jc w:val="center"/>
              <w:rPr>
                <w:rFonts w:eastAsia="Times New Roman"/>
                <w:b/>
                <w:bCs/>
                <w:iCs/>
                <w:szCs w:val="24"/>
              </w:rPr>
            </w:pPr>
            <w:r w:rsidRPr="00052BE9">
              <w:rPr>
                <w:rFonts w:eastAsia="Times New Roman"/>
                <w:b/>
                <w:bCs/>
                <w:iCs/>
                <w:szCs w:val="24"/>
              </w:rPr>
              <w:t>OTHR</w:t>
            </w:r>
          </w:p>
        </w:tc>
        <w:tc>
          <w:tcPr>
            <w:tcW w:w="1170" w:type="dxa"/>
            <w:tcBorders>
              <w:top w:val="single" w:sz="4" w:space="0" w:color="auto"/>
              <w:bottom w:val="single" w:sz="4" w:space="0" w:color="auto"/>
              <w:right w:val="single" w:sz="4" w:space="0" w:color="auto"/>
            </w:tcBorders>
          </w:tcPr>
          <w:p w14:paraId="01A3A021"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7D42BC8B" w14:textId="77777777" w:rsidR="0093705B" w:rsidRPr="00052BE9" w:rsidRDefault="0093705B" w:rsidP="0093705B">
            <w:pPr>
              <w:jc w:val="center"/>
              <w:rPr>
                <w:b/>
                <w:bCs/>
              </w:rPr>
            </w:pPr>
            <w:r w:rsidRPr="00052BE9">
              <w:rPr>
                <w:b/>
                <w:bCs/>
              </w:rPr>
              <w:t>01 June 2017</w:t>
            </w:r>
          </w:p>
        </w:tc>
      </w:tr>
    </w:tbl>
    <w:p w14:paraId="5F1844EE" w14:textId="77777777" w:rsidR="00915BC0" w:rsidRPr="00911D0C" w:rsidRDefault="00915BC0" w:rsidP="00915BC0"/>
    <w:p w14:paraId="411952C0" w14:textId="77777777" w:rsidR="00915BC0" w:rsidRPr="00911D0C" w:rsidRDefault="00915BC0" w:rsidP="00915BC0">
      <w:pPr>
        <w:pStyle w:val="Heading3"/>
        <w:ind w:left="0" w:firstLine="0"/>
        <w:rPr>
          <w:lang w:val="en-GB"/>
        </w:rPr>
      </w:pPr>
      <w:r w:rsidRPr="00911D0C">
        <w:rPr>
          <w:lang w:val="en-GB"/>
        </w:rPr>
        <w:br w:type="page"/>
      </w:r>
      <w:bookmarkStart w:id="450" w:name="_Toc170725846"/>
      <w:bookmarkStart w:id="451" w:name="_Toc428799333"/>
      <w:r w:rsidRPr="00911D0C">
        <w:rPr>
          <w:lang w:val="en-GB"/>
        </w:rPr>
        <w:t>Cash Management Domain</w:t>
      </w:r>
      <w:bookmarkEnd w:id="450"/>
      <w:bookmarkEnd w:id="451"/>
    </w:p>
    <w:p w14:paraId="038865FF" w14:textId="77777777" w:rsidR="00915BC0" w:rsidRPr="00911D0C" w:rsidRDefault="00915BC0" w:rsidP="008A7416"/>
    <w:tbl>
      <w:tblPr>
        <w:tblW w:w="13335" w:type="dxa"/>
        <w:tblInd w:w="93" w:type="dxa"/>
        <w:tblLook w:val="0000" w:firstRow="0" w:lastRow="0" w:firstColumn="0" w:lastColumn="0" w:noHBand="0" w:noVBand="0"/>
      </w:tblPr>
      <w:tblGrid>
        <w:gridCol w:w="3280"/>
        <w:gridCol w:w="5555"/>
        <w:gridCol w:w="1530"/>
        <w:gridCol w:w="1170"/>
        <w:gridCol w:w="1800"/>
      </w:tblGrid>
      <w:tr w:rsidR="00485BA8" w:rsidRPr="00911D0C" w14:paraId="5F5914AE" w14:textId="77777777" w:rsidTr="00955132">
        <w:trPr>
          <w:cantSplit/>
          <w:trHeight w:val="315"/>
        </w:trPr>
        <w:tc>
          <w:tcPr>
            <w:tcW w:w="13335" w:type="dxa"/>
            <w:gridSpan w:val="5"/>
            <w:tcBorders>
              <w:top w:val="single" w:sz="4" w:space="0" w:color="auto"/>
              <w:left w:val="single" w:sz="4" w:space="0" w:color="auto"/>
              <w:bottom w:val="single" w:sz="4" w:space="0" w:color="auto"/>
              <w:right w:val="single" w:sz="4" w:space="0" w:color="auto"/>
            </w:tcBorders>
            <w:shd w:val="clear" w:color="auto" w:fill="CCFFFF"/>
          </w:tcPr>
          <w:p w14:paraId="22BD9DBD" w14:textId="77777777" w:rsidR="00485BA8" w:rsidRPr="00911D0C" w:rsidRDefault="00485BA8" w:rsidP="00485BA8">
            <w:pPr>
              <w:jc w:val="center"/>
              <w:rPr>
                <w:rFonts w:eastAsia="Times New Roman"/>
                <w:b/>
                <w:bCs/>
                <w:szCs w:val="24"/>
              </w:rPr>
            </w:pPr>
            <w:r w:rsidRPr="00911D0C">
              <w:rPr>
                <w:rFonts w:eastAsia="Times New Roman"/>
                <w:b/>
                <w:bCs/>
                <w:szCs w:val="24"/>
              </w:rPr>
              <w:t>Cash Management Sub-Families</w:t>
            </w:r>
          </w:p>
        </w:tc>
      </w:tr>
      <w:tr w:rsidR="00955132" w:rsidRPr="00911D0C" w14:paraId="304CCE5F" w14:textId="77777777" w:rsidTr="00C5201A">
        <w:trPr>
          <w:cantSplit/>
          <w:trHeight w:val="315"/>
        </w:trPr>
        <w:tc>
          <w:tcPr>
            <w:tcW w:w="3280" w:type="dxa"/>
            <w:tcBorders>
              <w:top w:val="nil"/>
              <w:left w:val="single" w:sz="4" w:space="0" w:color="auto"/>
              <w:bottom w:val="single" w:sz="4" w:space="0" w:color="auto"/>
              <w:right w:val="single" w:sz="4" w:space="0" w:color="auto"/>
            </w:tcBorders>
            <w:shd w:val="clear" w:color="auto" w:fill="FFFF99"/>
          </w:tcPr>
          <w:p w14:paraId="777B39D0" w14:textId="77777777" w:rsidR="00955132" w:rsidRPr="00911D0C" w:rsidRDefault="00955132" w:rsidP="00485BA8">
            <w:pPr>
              <w:jc w:val="center"/>
              <w:rPr>
                <w:rFonts w:eastAsia="Times New Roman"/>
                <w:b/>
                <w:bCs/>
                <w:szCs w:val="24"/>
              </w:rPr>
            </w:pPr>
            <w:r w:rsidRPr="00911D0C">
              <w:rPr>
                <w:rFonts w:eastAsia="Times New Roman"/>
                <w:b/>
                <w:bCs/>
                <w:szCs w:val="24"/>
              </w:rPr>
              <w:t>Family</w:t>
            </w:r>
          </w:p>
        </w:tc>
        <w:tc>
          <w:tcPr>
            <w:tcW w:w="5555" w:type="dxa"/>
            <w:tcBorders>
              <w:top w:val="nil"/>
              <w:left w:val="nil"/>
              <w:bottom w:val="single" w:sz="4" w:space="0" w:color="auto"/>
              <w:right w:val="single" w:sz="4" w:space="0" w:color="auto"/>
            </w:tcBorders>
            <w:shd w:val="clear" w:color="auto" w:fill="FFFF99"/>
          </w:tcPr>
          <w:p w14:paraId="4D65E243" w14:textId="77777777" w:rsidR="00955132" w:rsidRPr="00911D0C" w:rsidRDefault="00955132" w:rsidP="00485BA8">
            <w:pPr>
              <w:jc w:val="center"/>
              <w:rPr>
                <w:rFonts w:eastAsia="Times New Roman"/>
                <w:b/>
                <w:bCs/>
                <w:szCs w:val="24"/>
              </w:rPr>
            </w:pPr>
            <w:r w:rsidRPr="00911D0C">
              <w:rPr>
                <w:rFonts w:eastAsia="Times New Roman"/>
                <w:b/>
                <w:bCs/>
                <w:szCs w:val="24"/>
              </w:rPr>
              <w:t>Sub-Family</w:t>
            </w:r>
          </w:p>
        </w:tc>
        <w:tc>
          <w:tcPr>
            <w:tcW w:w="1530" w:type="dxa"/>
            <w:tcBorders>
              <w:top w:val="nil"/>
              <w:left w:val="nil"/>
              <w:bottom w:val="single" w:sz="4" w:space="0" w:color="auto"/>
              <w:right w:val="single" w:sz="4" w:space="0" w:color="auto"/>
            </w:tcBorders>
            <w:shd w:val="clear" w:color="auto" w:fill="FFFF99"/>
          </w:tcPr>
          <w:p w14:paraId="58A60E5D" w14:textId="77777777" w:rsidR="00955132" w:rsidRPr="00911D0C" w:rsidRDefault="00955132" w:rsidP="00485BA8">
            <w:pPr>
              <w:jc w:val="center"/>
              <w:rPr>
                <w:rFonts w:eastAsia="Times New Roman"/>
                <w:b/>
                <w:bCs/>
                <w:szCs w:val="24"/>
              </w:rPr>
            </w:pPr>
            <w:r w:rsidRPr="00911D0C">
              <w:rPr>
                <w:rFonts w:eastAsia="Times New Roman"/>
                <w:b/>
                <w:bCs/>
                <w:szCs w:val="24"/>
              </w:rPr>
              <w:t>Code</w:t>
            </w:r>
          </w:p>
        </w:tc>
        <w:tc>
          <w:tcPr>
            <w:tcW w:w="1170" w:type="dxa"/>
            <w:tcBorders>
              <w:top w:val="nil"/>
              <w:left w:val="nil"/>
              <w:bottom w:val="single" w:sz="4" w:space="0" w:color="auto"/>
              <w:right w:val="single" w:sz="4" w:space="0" w:color="auto"/>
            </w:tcBorders>
            <w:shd w:val="clear" w:color="auto" w:fill="FFFF99"/>
          </w:tcPr>
          <w:p w14:paraId="7581E072" w14:textId="77777777" w:rsidR="00955132" w:rsidRPr="00911D0C" w:rsidRDefault="00955132" w:rsidP="00485BA8">
            <w:pPr>
              <w:jc w:val="center"/>
              <w:rPr>
                <w:rFonts w:eastAsia="Times New Roman"/>
                <w:b/>
                <w:bCs/>
                <w:szCs w:val="24"/>
              </w:rPr>
            </w:pPr>
            <w:r>
              <w:rPr>
                <w:rFonts w:eastAsia="Times New Roman"/>
                <w:b/>
                <w:bCs/>
                <w:szCs w:val="24"/>
              </w:rPr>
              <w:t>Status</w:t>
            </w:r>
          </w:p>
        </w:tc>
        <w:tc>
          <w:tcPr>
            <w:tcW w:w="1800" w:type="dxa"/>
            <w:tcBorders>
              <w:top w:val="nil"/>
              <w:left w:val="nil"/>
              <w:bottom w:val="single" w:sz="4" w:space="0" w:color="auto"/>
              <w:right w:val="single" w:sz="4" w:space="0" w:color="auto"/>
            </w:tcBorders>
            <w:shd w:val="clear" w:color="auto" w:fill="FFFF99"/>
          </w:tcPr>
          <w:p w14:paraId="128C6D61" w14:textId="77777777" w:rsidR="00955132" w:rsidRPr="00911D0C" w:rsidRDefault="00A01947" w:rsidP="00485BA8">
            <w:pPr>
              <w:jc w:val="center"/>
              <w:rPr>
                <w:rFonts w:eastAsia="Times New Roman"/>
                <w:b/>
                <w:bCs/>
                <w:szCs w:val="24"/>
              </w:rPr>
            </w:pPr>
            <w:r>
              <w:rPr>
                <w:rFonts w:eastAsia="Times New Roman"/>
                <w:b/>
                <w:bCs/>
                <w:szCs w:val="24"/>
              </w:rPr>
              <w:t>Status Date</w:t>
            </w:r>
          </w:p>
        </w:tc>
      </w:tr>
      <w:tr w:rsidR="00C641B0" w:rsidRPr="00911D0C" w14:paraId="0F1A07FC" w14:textId="77777777" w:rsidTr="00C5201A">
        <w:trPr>
          <w:cantSplit/>
          <w:trHeight w:val="315"/>
        </w:trPr>
        <w:tc>
          <w:tcPr>
            <w:tcW w:w="3280" w:type="dxa"/>
            <w:vMerge w:val="restart"/>
            <w:tcBorders>
              <w:top w:val="single" w:sz="4" w:space="0" w:color="auto"/>
              <w:left w:val="single" w:sz="4" w:space="0" w:color="auto"/>
              <w:bottom w:val="single" w:sz="4" w:space="0" w:color="auto"/>
              <w:right w:val="single" w:sz="4" w:space="0" w:color="auto"/>
            </w:tcBorders>
            <w:shd w:val="clear" w:color="auto" w:fill="FFFF99"/>
          </w:tcPr>
          <w:p w14:paraId="0D95EBD4" w14:textId="77777777" w:rsidR="00C641B0" w:rsidRPr="00911D0C" w:rsidRDefault="00C641B0" w:rsidP="00C5201A">
            <w:pPr>
              <w:rPr>
                <w:rFonts w:eastAsia="Times New Roman"/>
                <w:b/>
                <w:bCs/>
                <w:szCs w:val="24"/>
              </w:rPr>
            </w:pPr>
            <w:r w:rsidRPr="00911D0C">
              <w:rPr>
                <w:rFonts w:eastAsia="Times New Roman"/>
                <w:b/>
                <w:bCs/>
                <w:szCs w:val="24"/>
              </w:rPr>
              <w:t>Cash Pooling</w:t>
            </w:r>
          </w:p>
        </w:tc>
        <w:tc>
          <w:tcPr>
            <w:tcW w:w="5555" w:type="dxa"/>
            <w:tcBorders>
              <w:top w:val="nil"/>
              <w:left w:val="nil"/>
              <w:bottom w:val="single" w:sz="4" w:space="0" w:color="auto"/>
              <w:right w:val="single" w:sz="4" w:space="0" w:color="auto"/>
            </w:tcBorders>
          </w:tcPr>
          <w:p w14:paraId="4B84EB46" w14:textId="77777777" w:rsidR="00C641B0" w:rsidRPr="00911D0C" w:rsidRDefault="00C641B0" w:rsidP="00210B9B">
            <w:pPr>
              <w:rPr>
                <w:rFonts w:eastAsia="Times New Roman"/>
                <w:b/>
                <w:bCs/>
                <w:i/>
                <w:iCs/>
                <w:color w:val="969696"/>
                <w:szCs w:val="24"/>
              </w:rPr>
            </w:pPr>
            <w:r w:rsidRPr="00911D0C">
              <w:rPr>
                <w:rFonts w:eastAsia="Times New Roman"/>
                <w:szCs w:val="24"/>
              </w:rPr>
              <w:t>Cross-Border</w:t>
            </w:r>
          </w:p>
        </w:tc>
        <w:tc>
          <w:tcPr>
            <w:tcW w:w="1530" w:type="dxa"/>
            <w:tcBorders>
              <w:top w:val="nil"/>
              <w:left w:val="nil"/>
              <w:bottom w:val="single" w:sz="4" w:space="0" w:color="auto"/>
              <w:right w:val="single" w:sz="4" w:space="0" w:color="auto"/>
            </w:tcBorders>
          </w:tcPr>
          <w:p w14:paraId="4542AC4E" w14:textId="77777777" w:rsidR="00C641B0" w:rsidRPr="001D225F" w:rsidRDefault="00C641B0" w:rsidP="00210B9B">
            <w:pPr>
              <w:jc w:val="center"/>
              <w:rPr>
                <w:rFonts w:eastAsia="Times New Roman"/>
                <w:b/>
                <w:bCs/>
                <w:i/>
                <w:iCs/>
                <w:szCs w:val="24"/>
              </w:rPr>
            </w:pPr>
            <w:r w:rsidRPr="001D225F">
              <w:rPr>
                <w:rFonts w:eastAsia="Times New Roman"/>
                <w:b/>
                <w:bCs/>
                <w:i/>
                <w:iCs/>
                <w:szCs w:val="24"/>
              </w:rPr>
              <w:t>XBRD</w:t>
            </w:r>
          </w:p>
        </w:tc>
        <w:tc>
          <w:tcPr>
            <w:tcW w:w="1170" w:type="dxa"/>
            <w:tcBorders>
              <w:top w:val="single" w:sz="4" w:space="0" w:color="auto"/>
              <w:bottom w:val="single" w:sz="4" w:space="0" w:color="auto"/>
              <w:right w:val="single" w:sz="4" w:space="0" w:color="auto"/>
            </w:tcBorders>
          </w:tcPr>
          <w:p w14:paraId="29D8F7F1" w14:textId="77777777" w:rsidR="00C641B0" w:rsidRPr="00911D0C" w:rsidRDefault="00C641B0" w:rsidP="00955132">
            <w:pPr>
              <w:jc w:val="center"/>
              <w:rPr>
                <w:rFonts w:eastAsia="Times New Roman"/>
                <w:b/>
                <w:bCs/>
                <w:i/>
                <w:iCs/>
                <w:color w:val="969696"/>
                <w:szCs w:val="24"/>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03AC9698" w14:textId="77777777"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14:paraId="63BC6157"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14:paraId="74B0FBF3" w14:textId="77777777" w:rsidR="00C641B0" w:rsidRPr="00911D0C" w:rsidRDefault="00C641B0" w:rsidP="00210B9B">
            <w:pPr>
              <w:rPr>
                <w:rFonts w:eastAsia="Times New Roman"/>
                <w:b/>
                <w:bCs/>
                <w:szCs w:val="24"/>
              </w:rPr>
            </w:pPr>
          </w:p>
        </w:tc>
        <w:tc>
          <w:tcPr>
            <w:tcW w:w="5555" w:type="dxa"/>
            <w:tcBorders>
              <w:top w:val="nil"/>
              <w:left w:val="nil"/>
              <w:bottom w:val="single" w:sz="4" w:space="0" w:color="auto"/>
              <w:right w:val="single" w:sz="4" w:space="0" w:color="auto"/>
            </w:tcBorders>
          </w:tcPr>
          <w:p w14:paraId="44BE9C54" w14:textId="77777777"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nil"/>
              <w:left w:val="nil"/>
              <w:bottom w:val="single" w:sz="4" w:space="0" w:color="auto"/>
              <w:right w:val="single" w:sz="4" w:space="0" w:color="auto"/>
            </w:tcBorders>
          </w:tcPr>
          <w:p w14:paraId="5F801084" w14:textId="77777777"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4F06752A" w14:textId="77777777" w:rsidR="00C641B0" w:rsidRPr="00911D0C" w:rsidRDefault="00C641B0" w:rsidP="00955132">
            <w:pPr>
              <w:jc w:val="center"/>
              <w:rPr>
                <w:rFonts w:eastAsia="Times New Roman"/>
                <w:b/>
                <w:bCs/>
                <w:i/>
                <w:iCs/>
                <w:color w:val="969696"/>
                <w:szCs w:val="24"/>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45C9A499" w14:textId="77777777"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14:paraId="7E0301FE"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14:paraId="4CEF25B0" w14:textId="77777777"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tcPr>
          <w:p w14:paraId="0D85BE09" w14:textId="77777777" w:rsidR="00C641B0" w:rsidRPr="00911D0C" w:rsidRDefault="00C641B0" w:rsidP="00485BA8">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nil"/>
              <w:left w:val="nil"/>
              <w:bottom w:val="single" w:sz="4" w:space="0" w:color="auto"/>
              <w:right w:val="single" w:sz="4" w:space="0" w:color="auto"/>
            </w:tcBorders>
          </w:tcPr>
          <w:p w14:paraId="5ED824BA" w14:textId="77777777" w:rsidR="00C641B0" w:rsidRPr="00911D0C" w:rsidRDefault="00C641B0" w:rsidP="00485BA8">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2505DC06"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6CD68D98"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2E734130"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14:paraId="54705E31" w14:textId="77777777"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tcPr>
          <w:p w14:paraId="75DA4D72" w14:textId="77777777" w:rsidR="00C641B0" w:rsidRPr="00911D0C" w:rsidRDefault="00C641B0" w:rsidP="00485BA8">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nil"/>
              <w:left w:val="nil"/>
              <w:bottom w:val="single" w:sz="4" w:space="0" w:color="auto"/>
              <w:right w:val="single" w:sz="4" w:space="0" w:color="auto"/>
            </w:tcBorders>
          </w:tcPr>
          <w:p w14:paraId="52DA11D6" w14:textId="77777777" w:rsidR="00C641B0" w:rsidRPr="00911D0C" w:rsidRDefault="00C641B0" w:rsidP="00485BA8">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12EB2FAA"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639035F7"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73C13FA4" w14:textId="77777777" w:rsidTr="00C5201A">
        <w:trPr>
          <w:cantSplit/>
          <w:trHeight w:val="315"/>
        </w:trPr>
        <w:tc>
          <w:tcPr>
            <w:tcW w:w="3280" w:type="dxa"/>
            <w:vMerge w:val="restart"/>
            <w:tcBorders>
              <w:top w:val="single" w:sz="4" w:space="0" w:color="auto"/>
              <w:left w:val="single" w:sz="4" w:space="0" w:color="auto"/>
              <w:bottom w:val="single" w:sz="4" w:space="0" w:color="auto"/>
              <w:right w:val="single" w:sz="4" w:space="0" w:color="auto"/>
            </w:tcBorders>
            <w:shd w:val="clear" w:color="auto" w:fill="FFFF99"/>
          </w:tcPr>
          <w:p w14:paraId="16989CF7" w14:textId="77777777" w:rsidR="00C641B0" w:rsidRPr="00911D0C" w:rsidRDefault="00C641B0" w:rsidP="00C5201A">
            <w:pPr>
              <w:rPr>
                <w:rFonts w:eastAsia="Times New Roman"/>
                <w:b/>
                <w:bCs/>
                <w:szCs w:val="24"/>
              </w:rPr>
            </w:pPr>
            <w:r w:rsidRPr="00911D0C">
              <w:rPr>
                <w:rFonts w:eastAsia="Times New Roman"/>
                <w:b/>
                <w:bCs/>
                <w:szCs w:val="24"/>
              </w:rPr>
              <w:t>Account Balancing</w:t>
            </w:r>
          </w:p>
        </w:tc>
        <w:tc>
          <w:tcPr>
            <w:tcW w:w="5555" w:type="dxa"/>
            <w:tcBorders>
              <w:top w:val="nil"/>
              <w:left w:val="nil"/>
              <w:bottom w:val="single" w:sz="4" w:space="0" w:color="auto"/>
              <w:right w:val="single" w:sz="4" w:space="0" w:color="auto"/>
            </w:tcBorders>
          </w:tcPr>
          <w:p w14:paraId="77CA70FD" w14:textId="77777777" w:rsidR="00C641B0" w:rsidRPr="00911D0C" w:rsidRDefault="00C641B0" w:rsidP="00485BA8">
            <w:pPr>
              <w:rPr>
                <w:rFonts w:eastAsia="Times New Roman"/>
                <w:szCs w:val="24"/>
              </w:rPr>
            </w:pPr>
            <w:r w:rsidRPr="00911D0C">
              <w:rPr>
                <w:rFonts w:eastAsia="Times New Roman"/>
                <w:szCs w:val="24"/>
              </w:rPr>
              <w:t>Zero Balancing</w:t>
            </w:r>
          </w:p>
        </w:tc>
        <w:tc>
          <w:tcPr>
            <w:tcW w:w="1530" w:type="dxa"/>
            <w:tcBorders>
              <w:top w:val="nil"/>
              <w:left w:val="nil"/>
              <w:bottom w:val="single" w:sz="4" w:space="0" w:color="auto"/>
              <w:right w:val="single" w:sz="4" w:space="0" w:color="auto"/>
            </w:tcBorders>
          </w:tcPr>
          <w:p w14:paraId="2C5DA222" w14:textId="77777777" w:rsidR="00C641B0" w:rsidRPr="00911D0C" w:rsidRDefault="00C641B0" w:rsidP="00485BA8">
            <w:pPr>
              <w:jc w:val="center"/>
              <w:rPr>
                <w:rFonts w:eastAsia="Times New Roman"/>
                <w:b/>
                <w:bCs/>
                <w:i/>
                <w:iCs/>
                <w:szCs w:val="24"/>
              </w:rPr>
            </w:pPr>
            <w:r w:rsidRPr="00911D0C">
              <w:rPr>
                <w:rFonts w:eastAsia="Times New Roman"/>
                <w:b/>
                <w:bCs/>
                <w:i/>
                <w:iCs/>
                <w:szCs w:val="24"/>
              </w:rPr>
              <w:t>ZABA</w:t>
            </w:r>
          </w:p>
        </w:tc>
        <w:tc>
          <w:tcPr>
            <w:tcW w:w="1170" w:type="dxa"/>
            <w:tcBorders>
              <w:top w:val="single" w:sz="4" w:space="0" w:color="auto"/>
              <w:bottom w:val="single" w:sz="4" w:space="0" w:color="auto"/>
              <w:right w:val="single" w:sz="4" w:space="0" w:color="auto"/>
            </w:tcBorders>
          </w:tcPr>
          <w:p w14:paraId="1F21AE85"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6A30F8AF"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42EB0F4D"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14:paraId="57B37043" w14:textId="77777777"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tcPr>
          <w:p w14:paraId="19E69395" w14:textId="77777777" w:rsidR="00C641B0" w:rsidRPr="00911D0C" w:rsidRDefault="00C641B0" w:rsidP="00485BA8">
            <w:pPr>
              <w:rPr>
                <w:rFonts w:eastAsia="Times New Roman"/>
                <w:szCs w:val="24"/>
              </w:rPr>
            </w:pPr>
            <w:r w:rsidRPr="00911D0C">
              <w:rPr>
                <w:rFonts w:eastAsia="Times New Roman"/>
                <w:szCs w:val="24"/>
              </w:rPr>
              <w:t>Sweeping</w:t>
            </w:r>
          </w:p>
        </w:tc>
        <w:tc>
          <w:tcPr>
            <w:tcW w:w="1530" w:type="dxa"/>
            <w:tcBorders>
              <w:top w:val="nil"/>
              <w:left w:val="nil"/>
              <w:bottom w:val="single" w:sz="4" w:space="0" w:color="auto"/>
              <w:right w:val="single" w:sz="4" w:space="0" w:color="auto"/>
            </w:tcBorders>
          </w:tcPr>
          <w:p w14:paraId="3DB87B6B" w14:textId="77777777" w:rsidR="00C641B0" w:rsidRPr="00911D0C" w:rsidRDefault="00C641B0" w:rsidP="00485BA8">
            <w:pPr>
              <w:jc w:val="center"/>
              <w:rPr>
                <w:rFonts w:eastAsia="Times New Roman"/>
                <w:b/>
                <w:bCs/>
                <w:i/>
                <w:iCs/>
                <w:szCs w:val="24"/>
              </w:rPr>
            </w:pPr>
            <w:r w:rsidRPr="00911D0C">
              <w:rPr>
                <w:rFonts w:eastAsia="Times New Roman"/>
                <w:b/>
                <w:bCs/>
                <w:i/>
                <w:iCs/>
                <w:szCs w:val="24"/>
              </w:rPr>
              <w:t>SWEP</w:t>
            </w:r>
          </w:p>
        </w:tc>
        <w:tc>
          <w:tcPr>
            <w:tcW w:w="1170" w:type="dxa"/>
            <w:tcBorders>
              <w:top w:val="single" w:sz="4" w:space="0" w:color="auto"/>
              <w:bottom w:val="single" w:sz="4" w:space="0" w:color="auto"/>
              <w:right w:val="single" w:sz="4" w:space="0" w:color="auto"/>
            </w:tcBorders>
          </w:tcPr>
          <w:p w14:paraId="69638BDD"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2AF98EE1"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7E92F3A7"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14:paraId="4EB6D457" w14:textId="77777777"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tcPr>
          <w:p w14:paraId="56FCDF80" w14:textId="77777777" w:rsidR="00C641B0" w:rsidRPr="00911D0C" w:rsidRDefault="00C641B0" w:rsidP="00485BA8">
            <w:pPr>
              <w:rPr>
                <w:rFonts w:eastAsia="Times New Roman"/>
                <w:szCs w:val="24"/>
              </w:rPr>
            </w:pPr>
            <w:r w:rsidRPr="00911D0C">
              <w:rPr>
                <w:rFonts w:eastAsia="Times New Roman"/>
                <w:szCs w:val="24"/>
              </w:rPr>
              <w:t>Topping</w:t>
            </w:r>
          </w:p>
        </w:tc>
        <w:tc>
          <w:tcPr>
            <w:tcW w:w="1530" w:type="dxa"/>
            <w:tcBorders>
              <w:top w:val="nil"/>
              <w:left w:val="nil"/>
              <w:bottom w:val="single" w:sz="4" w:space="0" w:color="auto"/>
              <w:right w:val="single" w:sz="4" w:space="0" w:color="auto"/>
            </w:tcBorders>
          </w:tcPr>
          <w:p w14:paraId="3E171FCB" w14:textId="77777777" w:rsidR="00C641B0" w:rsidRPr="00911D0C" w:rsidRDefault="00C641B0" w:rsidP="00485BA8">
            <w:pPr>
              <w:jc w:val="center"/>
              <w:rPr>
                <w:rFonts w:eastAsia="Times New Roman"/>
                <w:b/>
                <w:bCs/>
                <w:i/>
                <w:iCs/>
                <w:szCs w:val="24"/>
              </w:rPr>
            </w:pPr>
            <w:r w:rsidRPr="00911D0C">
              <w:rPr>
                <w:rFonts w:eastAsia="Times New Roman"/>
                <w:b/>
                <w:bCs/>
                <w:i/>
                <w:iCs/>
                <w:szCs w:val="24"/>
              </w:rPr>
              <w:t>TOPG</w:t>
            </w:r>
          </w:p>
        </w:tc>
        <w:tc>
          <w:tcPr>
            <w:tcW w:w="1170" w:type="dxa"/>
            <w:tcBorders>
              <w:top w:val="single" w:sz="4" w:space="0" w:color="auto"/>
              <w:bottom w:val="single" w:sz="4" w:space="0" w:color="auto"/>
              <w:right w:val="single" w:sz="4" w:space="0" w:color="auto"/>
            </w:tcBorders>
          </w:tcPr>
          <w:p w14:paraId="182B96F9"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5B4B9B55"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487F73D0"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14:paraId="669A3D75" w14:textId="77777777"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tcPr>
          <w:p w14:paraId="4634B202" w14:textId="77777777" w:rsidR="00C641B0" w:rsidRPr="00911D0C" w:rsidRDefault="00C641B0" w:rsidP="00210B9B">
            <w:pPr>
              <w:rPr>
                <w:rFonts w:eastAsia="Times New Roman"/>
                <w:szCs w:val="24"/>
              </w:rPr>
            </w:pPr>
            <w:r>
              <w:rPr>
                <w:rFonts w:eastAsia="Times New Roman"/>
                <w:szCs w:val="24"/>
              </w:rPr>
              <w:t xml:space="preserve">Controlled </w:t>
            </w:r>
            <w:r w:rsidRPr="00911D0C">
              <w:rPr>
                <w:rFonts w:eastAsia="Times New Roman"/>
                <w:szCs w:val="24"/>
              </w:rPr>
              <w:t>Disbursement</w:t>
            </w:r>
          </w:p>
        </w:tc>
        <w:tc>
          <w:tcPr>
            <w:tcW w:w="1530" w:type="dxa"/>
            <w:tcBorders>
              <w:top w:val="nil"/>
              <w:left w:val="nil"/>
              <w:bottom w:val="single" w:sz="4" w:space="0" w:color="auto"/>
              <w:right w:val="single" w:sz="4" w:space="0" w:color="auto"/>
            </w:tcBorders>
          </w:tcPr>
          <w:p w14:paraId="6E9DBDE8" w14:textId="77777777" w:rsidR="00C641B0" w:rsidRPr="00911D0C" w:rsidRDefault="00C641B0" w:rsidP="00210B9B">
            <w:pPr>
              <w:jc w:val="center"/>
              <w:rPr>
                <w:rFonts w:eastAsia="Times New Roman"/>
                <w:b/>
                <w:bCs/>
                <w:i/>
                <w:iCs/>
                <w:szCs w:val="24"/>
              </w:rPr>
            </w:pPr>
            <w:r w:rsidRPr="00911D0C">
              <w:rPr>
                <w:rFonts w:eastAsia="Times New Roman"/>
                <w:b/>
                <w:bCs/>
                <w:i/>
                <w:iCs/>
                <w:szCs w:val="24"/>
              </w:rPr>
              <w:t>DSBR</w:t>
            </w:r>
          </w:p>
        </w:tc>
        <w:tc>
          <w:tcPr>
            <w:tcW w:w="1170" w:type="dxa"/>
            <w:tcBorders>
              <w:top w:val="single" w:sz="4" w:space="0" w:color="auto"/>
              <w:bottom w:val="single" w:sz="4" w:space="0" w:color="auto"/>
              <w:right w:val="single" w:sz="4" w:space="0" w:color="auto"/>
            </w:tcBorders>
          </w:tcPr>
          <w:p w14:paraId="348B5C8D"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616A5D05"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7B440E05"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14:paraId="5C8ADB16" w14:textId="77777777"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tcPr>
          <w:p w14:paraId="5603C3BE" w14:textId="77777777" w:rsidR="00C641B0" w:rsidRPr="00911D0C" w:rsidRDefault="00C641B0" w:rsidP="00210B9B">
            <w:pPr>
              <w:rPr>
                <w:rFonts w:eastAsia="Times New Roman"/>
                <w:szCs w:val="24"/>
              </w:rPr>
            </w:pPr>
            <w:r>
              <w:rPr>
                <w:rFonts w:eastAsia="Times New Roman"/>
                <w:szCs w:val="24"/>
              </w:rPr>
              <w:t>Overdraft</w:t>
            </w:r>
          </w:p>
        </w:tc>
        <w:tc>
          <w:tcPr>
            <w:tcW w:w="1530" w:type="dxa"/>
            <w:tcBorders>
              <w:top w:val="nil"/>
              <w:left w:val="nil"/>
              <w:bottom w:val="single" w:sz="4" w:space="0" w:color="auto"/>
              <w:right w:val="single" w:sz="4" w:space="0" w:color="auto"/>
            </w:tcBorders>
          </w:tcPr>
          <w:p w14:paraId="69792750" w14:textId="77777777" w:rsidR="00C641B0" w:rsidRPr="001D225F" w:rsidRDefault="00C641B0" w:rsidP="00210B9B">
            <w:pPr>
              <w:jc w:val="center"/>
              <w:rPr>
                <w:rFonts w:eastAsia="Times New Roman"/>
                <w:b/>
                <w:bCs/>
                <w:i/>
                <w:iCs/>
                <w:szCs w:val="24"/>
              </w:rPr>
            </w:pPr>
            <w:r w:rsidRPr="001D225F">
              <w:rPr>
                <w:rFonts w:eastAsia="Times New Roman"/>
                <w:b/>
                <w:bCs/>
                <w:i/>
                <w:iCs/>
                <w:szCs w:val="24"/>
              </w:rPr>
              <w:t>ODFT</w:t>
            </w:r>
          </w:p>
        </w:tc>
        <w:tc>
          <w:tcPr>
            <w:tcW w:w="1170" w:type="dxa"/>
            <w:tcBorders>
              <w:top w:val="single" w:sz="4" w:space="0" w:color="auto"/>
              <w:bottom w:val="single" w:sz="4" w:space="0" w:color="auto"/>
              <w:right w:val="single" w:sz="4" w:space="0" w:color="auto"/>
            </w:tcBorders>
          </w:tcPr>
          <w:p w14:paraId="67E6195A"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0167841D"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3828D595"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14:paraId="7CDACC93" w14:textId="77777777"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tcPr>
          <w:p w14:paraId="70E72B65" w14:textId="77777777" w:rsidR="00C641B0" w:rsidRPr="00911D0C" w:rsidRDefault="00C641B0" w:rsidP="00210B9B">
            <w:pPr>
              <w:rPr>
                <w:rFonts w:eastAsia="Times New Roman"/>
                <w:szCs w:val="24"/>
              </w:rPr>
            </w:pPr>
            <w:r w:rsidRPr="00911D0C">
              <w:rPr>
                <w:rFonts w:eastAsia="Times New Roman"/>
                <w:szCs w:val="24"/>
              </w:rPr>
              <w:t>Cross-Border</w:t>
            </w:r>
          </w:p>
        </w:tc>
        <w:tc>
          <w:tcPr>
            <w:tcW w:w="1530" w:type="dxa"/>
            <w:tcBorders>
              <w:top w:val="nil"/>
              <w:left w:val="nil"/>
              <w:bottom w:val="single" w:sz="4" w:space="0" w:color="auto"/>
              <w:right w:val="single" w:sz="4" w:space="0" w:color="auto"/>
            </w:tcBorders>
          </w:tcPr>
          <w:p w14:paraId="6F78B59A" w14:textId="77777777" w:rsidR="00C641B0" w:rsidRPr="001D225F" w:rsidRDefault="00C641B0" w:rsidP="00210B9B">
            <w:pPr>
              <w:jc w:val="center"/>
              <w:rPr>
                <w:rFonts w:eastAsia="Times New Roman"/>
                <w:b/>
                <w:bCs/>
                <w:i/>
                <w:iCs/>
                <w:szCs w:val="24"/>
              </w:rPr>
            </w:pPr>
            <w:r w:rsidRPr="001D225F">
              <w:rPr>
                <w:rFonts w:eastAsia="Times New Roman"/>
                <w:b/>
                <w:bCs/>
                <w:i/>
                <w:iCs/>
                <w:szCs w:val="24"/>
              </w:rPr>
              <w:t>XBRD</w:t>
            </w:r>
          </w:p>
        </w:tc>
        <w:tc>
          <w:tcPr>
            <w:tcW w:w="1170" w:type="dxa"/>
            <w:tcBorders>
              <w:top w:val="single" w:sz="4" w:space="0" w:color="auto"/>
              <w:bottom w:val="single" w:sz="4" w:space="0" w:color="auto"/>
              <w:right w:val="single" w:sz="4" w:space="0" w:color="auto"/>
            </w:tcBorders>
          </w:tcPr>
          <w:p w14:paraId="04DBD527"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008CE48E"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6D8A45D9"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14:paraId="11967F3D" w14:textId="77777777"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tcPr>
          <w:p w14:paraId="559BF863" w14:textId="77777777"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nil"/>
              <w:left w:val="nil"/>
              <w:bottom w:val="single" w:sz="4" w:space="0" w:color="auto"/>
              <w:right w:val="single" w:sz="4" w:space="0" w:color="auto"/>
            </w:tcBorders>
          </w:tcPr>
          <w:p w14:paraId="5B94D4C4" w14:textId="77777777"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77B34522" w14:textId="77777777" w:rsidR="00C641B0" w:rsidRPr="00911D0C" w:rsidRDefault="00C641B0" w:rsidP="00955132">
            <w:pPr>
              <w:jc w:val="center"/>
              <w:rPr>
                <w:rFonts w:eastAsia="Times New Roman"/>
                <w:b/>
                <w:bCs/>
                <w:i/>
                <w:iCs/>
                <w:color w:val="969696"/>
                <w:szCs w:val="24"/>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337012B4" w14:textId="77777777"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14:paraId="4D00E1C2"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14:paraId="6CA69A74" w14:textId="77777777" w:rsidR="00C641B0" w:rsidRPr="00911D0C" w:rsidRDefault="00C641B0" w:rsidP="00485BA8">
            <w:pPr>
              <w:rPr>
                <w:rFonts w:eastAsia="Times New Roman"/>
                <w:b/>
                <w:szCs w:val="24"/>
              </w:rPr>
            </w:pPr>
          </w:p>
        </w:tc>
        <w:tc>
          <w:tcPr>
            <w:tcW w:w="5555" w:type="dxa"/>
            <w:tcBorders>
              <w:top w:val="nil"/>
              <w:left w:val="nil"/>
              <w:bottom w:val="single" w:sz="4" w:space="0" w:color="auto"/>
              <w:right w:val="single" w:sz="4" w:space="0" w:color="auto"/>
            </w:tcBorders>
          </w:tcPr>
          <w:p w14:paraId="4E804176" w14:textId="77777777" w:rsidR="00C641B0" w:rsidRPr="00911D0C" w:rsidRDefault="00C641B0" w:rsidP="00485BA8">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nil"/>
              <w:left w:val="nil"/>
              <w:bottom w:val="single" w:sz="4" w:space="0" w:color="auto"/>
              <w:right w:val="single" w:sz="4" w:space="0" w:color="auto"/>
            </w:tcBorders>
          </w:tcPr>
          <w:p w14:paraId="295C264F" w14:textId="77777777" w:rsidR="00C641B0" w:rsidRPr="00911D0C" w:rsidRDefault="00C641B0" w:rsidP="00485BA8">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4F366164" w14:textId="77777777" w:rsidR="00C641B0" w:rsidRPr="00955132" w:rsidRDefault="00C641B0" w:rsidP="00955132">
            <w:pPr>
              <w:jc w:val="center"/>
              <w:rPr>
                <w:b/>
                <w:bCs/>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7443181C" w14:textId="77777777" w:rsidR="00C641B0" w:rsidRPr="00955132" w:rsidRDefault="00C641B0" w:rsidP="00955132">
            <w:pPr>
              <w:jc w:val="center"/>
              <w:rPr>
                <w:b/>
                <w:bCs/>
              </w:rPr>
            </w:pPr>
            <w:r w:rsidRPr="00574DF2">
              <w:rPr>
                <w:b/>
                <w:bCs/>
              </w:rPr>
              <w:t>27 April 2009</w:t>
            </w:r>
          </w:p>
        </w:tc>
      </w:tr>
      <w:tr w:rsidR="00C641B0" w:rsidRPr="00911D0C" w14:paraId="68E599DB"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noWrap/>
            <w:vAlign w:val="bottom"/>
          </w:tcPr>
          <w:p w14:paraId="35E1A56C" w14:textId="77777777" w:rsidR="00C641B0" w:rsidRPr="00911D0C" w:rsidRDefault="00C641B0" w:rsidP="00485BA8">
            <w:pPr>
              <w:rPr>
                <w:rFonts w:ascii="Arial" w:eastAsia="Times New Roman" w:hAnsi="Arial" w:cs="Arial"/>
                <w:b/>
                <w:sz w:val="20"/>
              </w:rPr>
            </w:pPr>
          </w:p>
        </w:tc>
        <w:tc>
          <w:tcPr>
            <w:tcW w:w="5555" w:type="dxa"/>
            <w:tcBorders>
              <w:top w:val="nil"/>
              <w:left w:val="nil"/>
              <w:bottom w:val="single" w:sz="4" w:space="0" w:color="auto"/>
              <w:right w:val="single" w:sz="4" w:space="0" w:color="auto"/>
            </w:tcBorders>
          </w:tcPr>
          <w:p w14:paraId="2C93E0D3" w14:textId="77777777" w:rsidR="00C641B0" w:rsidRPr="00911D0C" w:rsidRDefault="00C641B0" w:rsidP="00485BA8">
            <w:pPr>
              <w:rPr>
                <w:rFonts w:eastAsia="Times New Roman"/>
                <w:b/>
                <w:i/>
                <w:color w:val="969696"/>
                <w:szCs w:val="24"/>
              </w:rPr>
            </w:pPr>
            <w:r w:rsidRPr="00911D0C">
              <w:rPr>
                <w:rFonts w:eastAsia="Times New Roman"/>
                <w:b/>
                <w:bCs/>
                <w:i/>
                <w:iCs/>
                <w:color w:val="969696"/>
                <w:szCs w:val="24"/>
              </w:rPr>
              <w:t>Other</w:t>
            </w:r>
          </w:p>
        </w:tc>
        <w:tc>
          <w:tcPr>
            <w:tcW w:w="1530" w:type="dxa"/>
            <w:tcBorders>
              <w:top w:val="nil"/>
              <w:left w:val="nil"/>
              <w:bottom w:val="single" w:sz="4" w:space="0" w:color="auto"/>
              <w:right w:val="single" w:sz="4" w:space="0" w:color="auto"/>
            </w:tcBorders>
          </w:tcPr>
          <w:p w14:paraId="4024C828" w14:textId="77777777" w:rsidR="00C641B0" w:rsidRPr="00911D0C" w:rsidRDefault="00C641B0" w:rsidP="00485BA8">
            <w:pPr>
              <w:jc w:val="center"/>
              <w:rPr>
                <w:rFonts w:eastAsia="Times New Roman"/>
                <w:b/>
                <w:i/>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5E1F87A3" w14:textId="77777777" w:rsidR="00C641B0" w:rsidRPr="00955132" w:rsidRDefault="00C641B0" w:rsidP="00955132">
            <w:pPr>
              <w:jc w:val="center"/>
              <w:rPr>
                <w:b/>
                <w:bCs/>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7AA361A3" w14:textId="77777777" w:rsidR="00C641B0" w:rsidRPr="00955132" w:rsidRDefault="00C641B0" w:rsidP="00955132">
            <w:pPr>
              <w:jc w:val="center"/>
              <w:rPr>
                <w:b/>
                <w:bCs/>
              </w:rPr>
            </w:pPr>
            <w:r w:rsidRPr="00574DF2">
              <w:rPr>
                <w:b/>
                <w:bCs/>
              </w:rPr>
              <w:t>27 April 2009</w:t>
            </w:r>
          </w:p>
        </w:tc>
      </w:tr>
    </w:tbl>
    <w:p w14:paraId="4B4C5946" w14:textId="77777777" w:rsidR="001B5525" w:rsidRPr="00911D0C" w:rsidRDefault="00915BC0" w:rsidP="001B5525">
      <w:r w:rsidRPr="00911D0C">
        <w:br w:type="page"/>
      </w:r>
      <w:bookmarkStart w:id="452" w:name="_Toc170725847"/>
      <w:r w:rsidR="00DB5B35" w:rsidRPr="00911D0C">
        <w:t xml:space="preserve"> </w:t>
      </w:r>
    </w:p>
    <w:p w14:paraId="4B09AFCA" w14:textId="77777777" w:rsidR="00915BC0" w:rsidRPr="00911D0C" w:rsidRDefault="00915BC0" w:rsidP="001B5525">
      <w:pPr>
        <w:pStyle w:val="Heading3"/>
        <w:ind w:left="0" w:firstLine="0"/>
        <w:rPr>
          <w:lang w:val="en-GB"/>
        </w:rPr>
      </w:pPr>
      <w:bookmarkStart w:id="453" w:name="_Toc428799334"/>
      <w:r w:rsidRPr="00911D0C">
        <w:rPr>
          <w:lang w:val="en-GB"/>
        </w:rPr>
        <w:t>Derivatives Domain</w:t>
      </w:r>
      <w:bookmarkEnd w:id="452"/>
      <w:bookmarkEnd w:id="453"/>
    </w:p>
    <w:p w14:paraId="4DA9BEA9" w14:textId="77777777" w:rsidR="00915BC0" w:rsidRPr="00911D0C" w:rsidRDefault="00915BC0" w:rsidP="008A7416"/>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5538"/>
        <w:gridCol w:w="1530"/>
        <w:gridCol w:w="1170"/>
        <w:gridCol w:w="1800"/>
      </w:tblGrid>
      <w:tr w:rsidR="00915BC0" w:rsidRPr="00911D0C" w14:paraId="2FD53A7B" w14:textId="77777777" w:rsidTr="00955132">
        <w:trPr>
          <w:cantSplit/>
          <w:trHeight w:val="20"/>
        </w:trPr>
        <w:tc>
          <w:tcPr>
            <w:tcW w:w="13335" w:type="dxa"/>
            <w:gridSpan w:val="5"/>
            <w:shd w:val="clear" w:color="auto" w:fill="CCFFFF"/>
          </w:tcPr>
          <w:p w14:paraId="040430EA" w14:textId="77777777" w:rsidR="00915BC0" w:rsidRPr="00955132" w:rsidRDefault="00915BC0" w:rsidP="00915BC0">
            <w:pPr>
              <w:jc w:val="center"/>
              <w:rPr>
                <w:rFonts w:eastAsia="Times New Roman"/>
                <w:b/>
                <w:bCs/>
                <w:sz w:val="28"/>
                <w:szCs w:val="24"/>
              </w:rPr>
            </w:pPr>
            <w:r w:rsidRPr="00911D0C">
              <w:rPr>
                <w:rFonts w:eastAsia="Times New Roman"/>
                <w:b/>
                <w:bCs/>
                <w:szCs w:val="24"/>
              </w:rPr>
              <w:t>Derivatives Sub-Families</w:t>
            </w:r>
          </w:p>
        </w:tc>
      </w:tr>
      <w:tr w:rsidR="00955132" w:rsidRPr="00911D0C" w14:paraId="1D34D4A9" w14:textId="77777777" w:rsidTr="00955132">
        <w:trPr>
          <w:cantSplit/>
          <w:trHeight w:val="20"/>
        </w:trPr>
        <w:tc>
          <w:tcPr>
            <w:tcW w:w="3297" w:type="dxa"/>
            <w:shd w:val="clear" w:color="auto" w:fill="FFFF99"/>
          </w:tcPr>
          <w:p w14:paraId="22314060" w14:textId="77777777" w:rsidR="00955132" w:rsidRPr="00911D0C" w:rsidRDefault="00955132" w:rsidP="00915BC0">
            <w:pPr>
              <w:jc w:val="center"/>
              <w:rPr>
                <w:rFonts w:eastAsia="Times New Roman"/>
                <w:b/>
                <w:bCs/>
                <w:szCs w:val="24"/>
              </w:rPr>
            </w:pPr>
            <w:r w:rsidRPr="00911D0C">
              <w:rPr>
                <w:rFonts w:eastAsia="Times New Roman"/>
                <w:b/>
                <w:bCs/>
                <w:szCs w:val="24"/>
              </w:rPr>
              <w:t>Family</w:t>
            </w:r>
          </w:p>
        </w:tc>
        <w:tc>
          <w:tcPr>
            <w:tcW w:w="5538" w:type="dxa"/>
            <w:shd w:val="clear" w:color="auto" w:fill="FFFF99"/>
          </w:tcPr>
          <w:p w14:paraId="567F657C" w14:textId="77777777" w:rsidR="00955132" w:rsidRPr="00911D0C" w:rsidRDefault="00955132" w:rsidP="00915BC0">
            <w:pPr>
              <w:jc w:val="center"/>
              <w:rPr>
                <w:rFonts w:eastAsia="Times New Roman"/>
                <w:b/>
                <w:bCs/>
                <w:szCs w:val="24"/>
              </w:rPr>
            </w:pPr>
            <w:r w:rsidRPr="00911D0C">
              <w:rPr>
                <w:rFonts w:eastAsia="Times New Roman"/>
                <w:b/>
                <w:bCs/>
                <w:szCs w:val="24"/>
              </w:rPr>
              <w:t>Sub-Family</w:t>
            </w:r>
          </w:p>
        </w:tc>
        <w:tc>
          <w:tcPr>
            <w:tcW w:w="1530" w:type="dxa"/>
            <w:shd w:val="clear" w:color="auto" w:fill="FFFF99"/>
          </w:tcPr>
          <w:p w14:paraId="7065323E" w14:textId="77777777" w:rsidR="00955132" w:rsidRPr="00911D0C" w:rsidRDefault="00955132" w:rsidP="00915BC0">
            <w:pPr>
              <w:jc w:val="center"/>
              <w:rPr>
                <w:rFonts w:eastAsia="Times New Roman"/>
                <w:b/>
                <w:bCs/>
                <w:szCs w:val="24"/>
              </w:rPr>
            </w:pPr>
            <w:r w:rsidRPr="00911D0C">
              <w:rPr>
                <w:rFonts w:eastAsia="Times New Roman"/>
                <w:b/>
                <w:bCs/>
                <w:szCs w:val="24"/>
              </w:rPr>
              <w:t>Code</w:t>
            </w:r>
          </w:p>
        </w:tc>
        <w:tc>
          <w:tcPr>
            <w:tcW w:w="1170" w:type="dxa"/>
            <w:shd w:val="clear" w:color="auto" w:fill="FFFF99"/>
          </w:tcPr>
          <w:p w14:paraId="75455973" w14:textId="77777777" w:rsidR="00955132" w:rsidRPr="00911D0C" w:rsidRDefault="00955132" w:rsidP="00915BC0">
            <w:pPr>
              <w:jc w:val="center"/>
              <w:rPr>
                <w:rFonts w:eastAsia="Times New Roman"/>
                <w:b/>
                <w:bCs/>
                <w:szCs w:val="24"/>
              </w:rPr>
            </w:pPr>
            <w:r>
              <w:rPr>
                <w:rFonts w:eastAsia="Times New Roman"/>
                <w:b/>
                <w:bCs/>
                <w:szCs w:val="24"/>
              </w:rPr>
              <w:t>Status</w:t>
            </w:r>
          </w:p>
        </w:tc>
        <w:tc>
          <w:tcPr>
            <w:tcW w:w="1800" w:type="dxa"/>
            <w:shd w:val="clear" w:color="auto" w:fill="FFFF99"/>
          </w:tcPr>
          <w:p w14:paraId="00858465" w14:textId="77777777" w:rsidR="00955132" w:rsidRPr="00911D0C" w:rsidRDefault="00A01947" w:rsidP="00915BC0">
            <w:pPr>
              <w:jc w:val="center"/>
              <w:rPr>
                <w:rFonts w:eastAsia="Times New Roman"/>
                <w:b/>
                <w:bCs/>
                <w:szCs w:val="24"/>
              </w:rPr>
            </w:pPr>
            <w:r>
              <w:rPr>
                <w:rFonts w:eastAsia="Times New Roman"/>
                <w:b/>
                <w:bCs/>
                <w:szCs w:val="24"/>
              </w:rPr>
              <w:t>Status Date</w:t>
            </w:r>
          </w:p>
        </w:tc>
      </w:tr>
      <w:tr w:rsidR="00C641B0" w:rsidRPr="00911D0C" w14:paraId="7928FABB" w14:textId="77777777" w:rsidTr="00955132">
        <w:trPr>
          <w:cantSplit/>
          <w:trHeight w:val="20"/>
        </w:trPr>
        <w:tc>
          <w:tcPr>
            <w:tcW w:w="3297" w:type="dxa"/>
            <w:vMerge w:val="restart"/>
            <w:shd w:val="clear" w:color="auto" w:fill="FFFF99"/>
          </w:tcPr>
          <w:p w14:paraId="0ECF1331" w14:textId="77777777" w:rsidR="00C641B0" w:rsidRPr="00911D0C" w:rsidRDefault="00C641B0" w:rsidP="00915BC0">
            <w:pPr>
              <w:rPr>
                <w:rFonts w:eastAsia="Times New Roman"/>
                <w:b/>
                <w:bCs/>
                <w:szCs w:val="24"/>
              </w:rPr>
            </w:pPr>
            <w:r w:rsidRPr="00911D0C">
              <w:rPr>
                <w:rFonts w:eastAsia="Times New Roman"/>
                <w:b/>
                <w:bCs/>
                <w:szCs w:val="24"/>
              </w:rPr>
              <w:t>OTC Derivatives</w:t>
            </w:r>
          </w:p>
          <w:p w14:paraId="391FFBD5" w14:textId="77777777" w:rsidR="00C641B0" w:rsidRDefault="00C641B0" w:rsidP="001747AE">
            <w:pPr>
              <w:numPr>
                <w:ilvl w:val="0"/>
                <w:numId w:val="2"/>
              </w:numPr>
              <w:rPr>
                <w:rFonts w:eastAsia="Times New Roman"/>
                <w:szCs w:val="24"/>
              </w:rPr>
            </w:pPr>
            <w:r>
              <w:rPr>
                <w:rFonts w:eastAsia="Times New Roman"/>
                <w:szCs w:val="24"/>
              </w:rPr>
              <w:t>Credit Derivatives</w:t>
            </w:r>
          </w:p>
          <w:p w14:paraId="1B0CDEFA" w14:textId="77777777" w:rsidR="00C641B0" w:rsidRPr="00911D0C" w:rsidRDefault="00C641B0" w:rsidP="001747AE">
            <w:pPr>
              <w:numPr>
                <w:ilvl w:val="0"/>
                <w:numId w:val="2"/>
              </w:numPr>
              <w:rPr>
                <w:rFonts w:eastAsia="Times New Roman"/>
                <w:szCs w:val="24"/>
              </w:rPr>
            </w:pPr>
            <w:r w:rsidRPr="00911D0C">
              <w:rPr>
                <w:rFonts w:eastAsia="Times New Roman"/>
                <w:szCs w:val="24"/>
              </w:rPr>
              <w:t>Interest Rates</w:t>
            </w:r>
          </w:p>
          <w:p w14:paraId="57D2EEA4" w14:textId="77777777" w:rsidR="00C641B0" w:rsidRPr="00911D0C" w:rsidRDefault="00C641B0" w:rsidP="001747AE">
            <w:pPr>
              <w:numPr>
                <w:ilvl w:val="0"/>
                <w:numId w:val="2"/>
              </w:numPr>
              <w:rPr>
                <w:rFonts w:eastAsia="Times New Roman"/>
                <w:b/>
                <w:bCs/>
                <w:szCs w:val="24"/>
              </w:rPr>
            </w:pPr>
            <w:r w:rsidRPr="00911D0C">
              <w:rPr>
                <w:rFonts w:eastAsia="Times New Roman"/>
                <w:szCs w:val="24"/>
              </w:rPr>
              <w:t>Equity Derivatives</w:t>
            </w:r>
          </w:p>
          <w:p w14:paraId="5219F0E7" w14:textId="77777777" w:rsidR="00C641B0" w:rsidRPr="00911D0C" w:rsidRDefault="00C641B0" w:rsidP="001747AE">
            <w:pPr>
              <w:numPr>
                <w:ilvl w:val="0"/>
                <w:numId w:val="2"/>
              </w:numPr>
              <w:rPr>
                <w:rFonts w:eastAsia="Times New Roman"/>
                <w:b/>
                <w:bCs/>
                <w:szCs w:val="24"/>
              </w:rPr>
            </w:pPr>
            <w:r w:rsidRPr="00911D0C">
              <w:rPr>
                <w:rFonts w:eastAsia="Times New Roman"/>
                <w:szCs w:val="24"/>
              </w:rPr>
              <w:t>Bonds Derivatives</w:t>
            </w:r>
          </w:p>
          <w:p w14:paraId="483BBA44" w14:textId="77777777" w:rsidR="00C641B0" w:rsidRPr="00911D0C" w:rsidRDefault="00C641B0" w:rsidP="001747AE">
            <w:pPr>
              <w:numPr>
                <w:ilvl w:val="0"/>
                <w:numId w:val="2"/>
              </w:numPr>
              <w:rPr>
                <w:rFonts w:eastAsia="Times New Roman"/>
                <w:b/>
                <w:bCs/>
                <w:szCs w:val="24"/>
              </w:rPr>
            </w:pPr>
            <w:r w:rsidRPr="00911D0C">
              <w:rPr>
                <w:rFonts w:eastAsia="Times New Roman"/>
                <w:szCs w:val="24"/>
              </w:rPr>
              <w:t>Structured Exotic derivatives</w:t>
            </w:r>
          </w:p>
          <w:p w14:paraId="36658F35" w14:textId="77777777" w:rsidR="00C641B0" w:rsidRPr="00911D0C" w:rsidRDefault="00C641B0" w:rsidP="001747AE">
            <w:pPr>
              <w:rPr>
                <w:rFonts w:eastAsia="Times New Roman"/>
                <w:szCs w:val="24"/>
              </w:rPr>
            </w:pPr>
          </w:p>
          <w:p w14:paraId="7133A92F" w14:textId="77777777" w:rsidR="00C641B0" w:rsidRPr="00911D0C" w:rsidRDefault="00C641B0" w:rsidP="001747AE">
            <w:pPr>
              <w:rPr>
                <w:rFonts w:eastAsia="Times New Roman"/>
                <w:b/>
                <w:bCs/>
                <w:szCs w:val="24"/>
              </w:rPr>
            </w:pPr>
            <w:r w:rsidRPr="00911D0C">
              <w:rPr>
                <w:rFonts w:eastAsia="Times New Roman"/>
                <w:b/>
                <w:bCs/>
                <w:szCs w:val="24"/>
              </w:rPr>
              <w:t>Listed Derivatives</w:t>
            </w:r>
          </w:p>
          <w:p w14:paraId="65EE7478" w14:textId="77777777" w:rsidR="00C641B0" w:rsidRPr="00911D0C" w:rsidRDefault="00C641B0" w:rsidP="001747AE">
            <w:pPr>
              <w:numPr>
                <w:ilvl w:val="0"/>
                <w:numId w:val="20"/>
              </w:numPr>
              <w:rPr>
                <w:rFonts w:eastAsia="Times New Roman"/>
                <w:szCs w:val="24"/>
              </w:rPr>
            </w:pPr>
            <w:r w:rsidRPr="00911D0C">
              <w:rPr>
                <w:rFonts w:eastAsia="Times New Roman"/>
                <w:szCs w:val="24"/>
              </w:rPr>
              <w:t>Listed Futures</w:t>
            </w:r>
          </w:p>
          <w:p w14:paraId="07F71E4D" w14:textId="77777777" w:rsidR="00C641B0" w:rsidRPr="00911D0C" w:rsidRDefault="00C641B0" w:rsidP="001747AE">
            <w:pPr>
              <w:numPr>
                <w:ilvl w:val="0"/>
                <w:numId w:val="20"/>
              </w:numPr>
              <w:rPr>
                <w:rFonts w:eastAsia="Times New Roman"/>
                <w:b/>
                <w:bCs/>
                <w:szCs w:val="24"/>
              </w:rPr>
            </w:pPr>
            <w:r w:rsidRPr="00911D0C">
              <w:rPr>
                <w:rFonts w:eastAsia="Times New Roman"/>
                <w:szCs w:val="24"/>
              </w:rPr>
              <w:t>Listed Options</w:t>
            </w:r>
          </w:p>
        </w:tc>
        <w:tc>
          <w:tcPr>
            <w:tcW w:w="5538" w:type="dxa"/>
          </w:tcPr>
          <w:p w14:paraId="2E52295E" w14:textId="77777777" w:rsidR="00C641B0" w:rsidRPr="00911D0C" w:rsidRDefault="00C641B0" w:rsidP="00F71C82">
            <w:pPr>
              <w:rPr>
                <w:rFonts w:eastAsia="Times New Roman"/>
                <w:b/>
                <w:bCs/>
                <w:i/>
                <w:iCs/>
                <w:color w:val="969696"/>
                <w:szCs w:val="24"/>
              </w:rPr>
            </w:pPr>
            <w:r w:rsidRPr="00911D0C">
              <w:rPr>
                <w:rFonts w:eastAsia="Times New Roman"/>
                <w:b/>
                <w:bCs/>
                <w:i/>
                <w:iCs/>
                <w:color w:val="969696"/>
                <w:szCs w:val="24"/>
              </w:rPr>
              <w:t>Not available</w:t>
            </w:r>
          </w:p>
        </w:tc>
        <w:tc>
          <w:tcPr>
            <w:tcW w:w="1530" w:type="dxa"/>
          </w:tcPr>
          <w:p w14:paraId="2109DA3C" w14:textId="77777777" w:rsidR="00C641B0" w:rsidRPr="00911D0C" w:rsidRDefault="00C641B0" w:rsidP="00F71C82">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1205F688"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09CF84DE"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34BB4CDC" w14:textId="77777777" w:rsidTr="00955132">
        <w:trPr>
          <w:cantSplit/>
          <w:trHeight w:val="20"/>
        </w:trPr>
        <w:tc>
          <w:tcPr>
            <w:tcW w:w="3297" w:type="dxa"/>
            <w:vMerge/>
            <w:vAlign w:val="center"/>
          </w:tcPr>
          <w:p w14:paraId="3427E014" w14:textId="77777777" w:rsidR="00C641B0" w:rsidRPr="00911D0C" w:rsidRDefault="00C641B0" w:rsidP="00915BC0">
            <w:pPr>
              <w:rPr>
                <w:rFonts w:eastAsia="Times New Roman"/>
                <w:b/>
                <w:bCs/>
                <w:szCs w:val="24"/>
                <w:highlight w:val="red"/>
              </w:rPr>
            </w:pPr>
          </w:p>
        </w:tc>
        <w:tc>
          <w:tcPr>
            <w:tcW w:w="5538" w:type="dxa"/>
          </w:tcPr>
          <w:p w14:paraId="78CC3AC0" w14:textId="77777777" w:rsidR="00C641B0" w:rsidRPr="00911D0C" w:rsidRDefault="00C641B0" w:rsidP="00F71C82">
            <w:pPr>
              <w:rPr>
                <w:rFonts w:eastAsia="Times New Roman"/>
                <w:b/>
                <w:bCs/>
                <w:i/>
                <w:iCs/>
                <w:color w:val="969696"/>
                <w:szCs w:val="24"/>
              </w:rPr>
            </w:pPr>
            <w:r w:rsidRPr="00911D0C">
              <w:rPr>
                <w:rFonts w:eastAsia="Times New Roman"/>
                <w:b/>
                <w:bCs/>
                <w:i/>
                <w:iCs/>
                <w:color w:val="969696"/>
                <w:szCs w:val="24"/>
              </w:rPr>
              <w:t>Other</w:t>
            </w:r>
          </w:p>
        </w:tc>
        <w:tc>
          <w:tcPr>
            <w:tcW w:w="1530" w:type="dxa"/>
          </w:tcPr>
          <w:p w14:paraId="4DF6CFA2" w14:textId="77777777" w:rsidR="00C641B0" w:rsidRPr="00911D0C" w:rsidRDefault="00C641B0" w:rsidP="00F71C82">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10886BAC"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5C975596"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560CFE0B" w14:textId="77777777" w:rsidTr="00955132">
        <w:trPr>
          <w:cantSplit/>
          <w:trHeight w:val="20"/>
        </w:trPr>
        <w:tc>
          <w:tcPr>
            <w:tcW w:w="3297" w:type="dxa"/>
            <w:vMerge/>
            <w:vAlign w:val="center"/>
          </w:tcPr>
          <w:p w14:paraId="108066F2" w14:textId="77777777" w:rsidR="00C641B0" w:rsidRPr="00911D0C" w:rsidRDefault="00C641B0" w:rsidP="00915BC0">
            <w:pPr>
              <w:rPr>
                <w:rFonts w:eastAsia="Times New Roman"/>
                <w:b/>
                <w:bCs/>
                <w:szCs w:val="24"/>
                <w:highlight w:val="red"/>
              </w:rPr>
            </w:pPr>
          </w:p>
        </w:tc>
        <w:tc>
          <w:tcPr>
            <w:tcW w:w="5538" w:type="dxa"/>
          </w:tcPr>
          <w:p w14:paraId="28FA0F48" w14:textId="77777777" w:rsidR="00C641B0" w:rsidRPr="00911D0C" w:rsidRDefault="00C641B0" w:rsidP="00F71C82">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Pr>
          <w:p w14:paraId="1C290DEE" w14:textId="77777777" w:rsidR="00C641B0" w:rsidRPr="00911D0C" w:rsidRDefault="00C641B0" w:rsidP="00F71C82">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6E0835F4"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4C0AD151"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642751A9" w14:textId="77777777" w:rsidTr="00955132">
        <w:trPr>
          <w:cantSplit/>
          <w:trHeight w:val="20"/>
        </w:trPr>
        <w:tc>
          <w:tcPr>
            <w:tcW w:w="3297" w:type="dxa"/>
            <w:vMerge w:val="restart"/>
            <w:shd w:val="clear" w:color="auto" w:fill="FFFF99"/>
          </w:tcPr>
          <w:p w14:paraId="4B7AE23C" w14:textId="77777777" w:rsidR="00C641B0" w:rsidRPr="00911D0C" w:rsidRDefault="00C641B0" w:rsidP="00915BC0">
            <w:pPr>
              <w:rPr>
                <w:rFonts w:eastAsia="Times New Roman"/>
                <w:b/>
                <w:bCs/>
                <w:szCs w:val="24"/>
                <w:highlight w:val="red"/>
              </w:rPr>
            </w:pPr>
            <w:r w:rsidRPr="00911D0C">
              <w:rPr>
                <w:rFonts w:eastAsia="Times New Roman"/>
                <w:b/>
                <w:bCs/>
                <w:szCs w:val="24"/>
              </w:rPr>
              <w:t>OTC Swaps</w:t>
            </w:r>
          </w:p>
        </w:tc>
        <w:tc>
          <w:tcPr>
            <w:tcW w:w="5538" w:type="dxa"/>
          </w:tcPr>
          <w:p w14:paraId="4445E366" w14:textId="77777777" w:rsidR="00C641B0" w:rsidRPr="00911D0C" w:rsidRDefault="00C641B0" w:rsidP="00F71C82">
            <w:pPr>
              <w:rPr>
                <w:rFonts w:ascii="Arial" w:eastAsia="Times New Roman" w:hAnsi="Arial" w:cs="Arial"/>
                <w:sz w:val="16"/>
                <w:szCs w:val="16"/>
              </w:rPr>
            </w:pPr>
            <w:r w:rsidRPr="00911D0C">
              <w:t>Upfront Payment</w:t>
            </w:r>
          </w:p>
        </w:tc>
        <w:tc>
          <w:tcPr>
            <w:tcW w:w="1530" w:type="dxa"/>
          </w:tcPr>
          <w:p w14:paraId="4831A475" w14:textId="77777777" w:rsidR="00C641B0" w:rsidRPr="00911D0C" w:rsidRDefault="00C641B0" w:rsidP="00915BC0">
            <w:pPr>
              <w:jc w:val="center"/>
              <w:rPr>
                <w:rFonts w:eastAsia="Times New Roman"/>
                <w:b/>
                <w:bCs/>
                <w:i/>
                <w:iCs/>
                <w:szCs w:val="24"/>
              </w:rPr>
            </w:pPr>
            <w:r w:rsidRPr="00911D0C">
              <w:rPr>
                <w:rFonts w:eastAsia="Times New Roman"/>
                <w:b/>
                <w:bCs/>
                <w:i/>
                <w:iCs/>
                <w:szCs w:val="24"/>
              </w:rPr>
              <w:t>SWUF</w:t>
            </w:r>
          </w:p>
        </w:tc>
        <w:tc>
          <w:tcPr>
            <w:tcW w:w="1170" w:type="dxa"/>
          </w:tcPr>
          <w:p w14:paraId="337F05A1"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2B07C542"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275D1087" w14:textId="77777777" w:rsidTr="00955132">
        <w:trPr>
          <w:cantSplit/>
          <w:trHeight w:val="20"/>
        </w:trPr>
        <w:tc>
          <w:tcPr>
            <w:tcW w:w="3297" w:type="dxa"/>
            <w:vMerge/>
            <w:vAlign w:val="center"/>
          </w:tcPr>
          <w:p w14:paraId="5374B4AF" w14:textId="77777777" w:rsidR="00C641B0" w:rsidRPr="00911D0C" w:rsidRDefault="00C641B0" w:rsidP="00915BC0">
            <w:pPr>
              <w:rPr>
                <w:rFonts w:eastAsia="Times New Roman"/>
                <w:b/>
                <w:bCs/>
                <w:szCs w:val="24"/>
                <w:highlight w:val="red"/>
              </w:rPr>
            </w:pPr>
          </w:p>
        </w:tc>
        <w:tc>
          <w:tcPr>
            <w:tcW w:w="5538" w:type="dxa"/>
          </w:tcPr>
          <w:p w14:paraId="3F4473D1" w14:textId="77777777" w:rsidR="00C641B0" w:rsidRPr="00911D0C" w:rsidRDefault="00C641B0" w:rsidP="00F71C82">
            <w:pPr>
              <w:rPr>
                <w:rFonts w:ascii="Arial" w:eastAsia="Times New Roman" w:hAnsi="Arial" w:cs="Arial"/>
                <w:sz w:val="16"/>
                <w:szCs w:val="16"/>
              </w:rPr>
            </w:pPr>
            <w:r w:rsidRPr="00911D0C">
              <w:t>Reset Payment</w:t>
            </w:r>
          </w:p>
        </w:tc>
        <w:tc>
          <w:tcPr>
            <w:tcW w:w="1530" w:type="dxa"/>
          </w:tcPr>
          <w:p w14:paraId="401BF563" w14:textId="77777777" w:rsidR="00C641B0" w:rsidRPr="00911D0C" w:rsidRDefault="00C641B0" w:rsidP="00915BC0">
            <w:pPr>
              <w:jc w:val="center"/>
              <w:rPr>
                <w:rFonts w:eastAsia="Times New Roman"/>
                <w:b/>
                <w:bCs/>
                <w:i/>
                <w:iCs/>
                <w:szCs w:val="24"/>
              </w:rPr>
            </w:pPr>
            <w:r w:rsidRPr="00911D0C">
              <w:rPr>
                <w:rFonts w:eastAsia="Times New Roman"/>
                <w:b/>
                <w:bCs/>
                <w:i/>
                <w:iCs/>
                <w:szCs w:val="24"/>
              </w:rPr>
              <w:t>SWRS</w:t>
            </w:r>
          </w:p>
        </w:tc>
        <w:tc>
          <w:tcPr>
            <w:tcW w:w="1170" w:type="dxa"/>
          </w:tcPr>
          <w:p w14:paraId="0BA1B65A"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55DD56F0"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20613305" w14:textId="77777777" w:rsidTr="00955132">
        <w:trPr>
          <w:cantSplit/>
          <w:trHeight w:val="20"/>
        </w:trPr>
        <w:tc>
          <w:tcPr>
            <w:tcW w:w="3297" w:type="dxa"/>
            <w:vMerge/>
            <w:vAlign w:val="center"/>
          </w:tcPr>
          <w:p w14:paraId="384FCEA1" w14:textId="77777777" w:rsidR="00C641B0" w:rsidRPr="00911D0C" w:rsidRDefault="00C641B0" w:rsidP="00915BC0">
            <w:pPr>
              <w:rPr>
                <w:rFonts w:eastAsia="Times New Roman"/>
                <w:b/>
                <w:bCs/>
                <w:szCs w:val="24"/>
                <w:highlight w:val="red"/>
              </w:rPr>
            </w:pPr>
          </w:p>
        </w:tc>
        <w:tc>
          <w:tcPr>
            <w:tcW w:w="5538" w:type="dxa"/>
          </w:tcPr>
          <w:p w14:paraId="68B6CA2E" w14:textId="77777777" w:rsidR="00C641B0" w:rsidRPr="00911D0C" w:rsidRDefault="00C641B0" w:rsidP="00F71C82">
            <w:pPr>
              <w:rPr>
                <w:bCs/>
              </w:rPr>
            </w:pPr>
            <w:r w:rsidRPr="00911D0C">
              <w:rPr>
                <w:bCs/>
              </w:rPr>
              <w:t xml:space="preserve">Partial </w:t>
            </w:r>
            <w:r w:rsidRPr="00911D0C">
              <w:t>Payment</w:t>
            </w:r>
          </w:p>
        </w:tc>
        <w:tc>
          <w:tcPr>
            <w:tcW w:w="1530" w:type="dxa"/>
          </w:tcPr>
          <w:p w14:paraId="477742CB" w14:textId="77777777" w:rsidR="00C641B0" w:rsidRPr="00911D0C" w:rsidRDefault="00C641B0" w:rsidP="00915BC0">
            <w:pPr>
              <w:jc w:val="center"/>
              <w:rPr>
                <w:rFonts w:eastAsia="Times New Roman"/>
                <w:b/>
                <w:bCs/>
                <w:i/>
                <w:iCs/>
                <w:szCs w:val="24"/>
              </w:rPr>
            </w:pPr>
            <w:r w:rsidRPr="00911D0C">
              <w:rPr>
                <w:rFonts w:eastAsia="Times New Roman"/>
                <w:b/>
                <w:bCs/>
                <w:i/>
                <w:iCs/>
                <w:szCs w:val="24"/>
              </w:rPr>
              <w:t>SWPP</w:t>
            </w:r>
          </w:p>
        </w:tc>
        <w:tc>
          <w:tcPr>
            <w:tcW w:w="1170" w:type="dxa"/>
          </w:tcPr>
          <w:p w14:paraId="454A37CB"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4B4B3C9D"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06CED6A9" w14:textId="77777777" w:rsidTr="00955132">
        <w:trPr>
          <w:cantSplit/>
          <w:trHeight w:val="20"/>
        </w:trPr>
        <w:tc>
          <w:tcPr>
            <w:tcW w:w="3297" w:type="dxa"/>
            <w:vMerge/>
            <w:vAlign w:val="center"/>
          </w:tcPr>
          <w:p w14:paraId="4BEF1471" w14:textId="77777777" w:rsidR="00C641B0" w:rsidRPr="00911D0C" w:rsidRDefault="00C641B0" w:rsidP="00915BC0">
            <w:pPr>
              <w:rPr>
                <w:rFonts w:eastAsia="Times New Roman"/>
                <w:b/>
                <w:bCs/>
                <w:szCs w:val="24"/>
                <w:highlight w:val="red"/>
              </w:rPr>
            </w:pPr>
          </w:p>
        </w:tc>
        <w:tc>
          <w:tcPr>
            <w:tcW w:w="5538" w:type="dxa"/>
          </w:tcPr>
          <w:p w14:paraId="2DF013C9" w14:textId="77777777" w:rsidR="00C641B0" w:rsidRPr="00911D0C" w:rsidRDefault="00C641B0" w:rsidP="00F71C82">
            <w:pPr>
              <w:rPr>
                <w:bCs/>
              </w:rPr>
            </w:pPr>
            <w:r w:rsidRPr="00911D0C">
              <w:rPr>
                <w:bCs/>
              </w:rPr>
              <w:t xml:space="preserve">Final </w:t>
            </w:r>
            <w:r w:rsidRPr="00911D0C">
              <w:t>Payment</w:t>
            </w:r>
          </w:p>
        </w:tc>
        <w:tc>
          <w:tcPr>
            <w:tcW w:w="1530" w:type="dxa"/>
          </w:tcPr>
          <w:p w14:paraId="6E33CC99" w14:textId="77777777" w:rsidR="00C641B0" w:rsidRPr="00911D0C" w:rsidRDefault="00C641B0" w:rsidP="00915BC0">
            <w:pPr>
              <w:jc w:val="center"/>
              <w:rPr>
                <w:rFonts w:eastAsia="Times New Roman"/>
                <w:b/>
                <w:bCs/>
                <w:i/>
                <w:iCs/>
                <w:szCs w:val="24"/>
              </w:rPr>
            </w:pPr>
            <w:r w:rsidRPr="00911D0C">
              <w:rPr>
                <w:rFonts w:eastAsia="Times New Roman"/>
                <w:b/>
                <w:bCs/>
                <w:i/>
                <w:iCs/>
                <w:szCs w:val="24"/>
              </w:rPr>
              <w:t>SWFP</w:t>
            </w:r>
          </w:p>
        </w:tc>
        <w:tc>
          <w:tcPr>
            <w:tcW w:w="1170" w:type="dxa"/>
          </w:tcPr>
          <w:p w14:paraId="543D0DD4"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45486EC8"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1538A9EB" w14:textId="77777777" w:rsidTr="00955132">
        <w:trPr>
          <w:cantSplit/>
          <w:trHeight w:val="20"/>
        </w:trPr>
        <w:tc>
          <w:tcPr>
            <w:tcW w:w="3297" w:type="dxa"/>
            <w:vMerge/>
            <w:vAlign w:val="center"/>
          </w:tcPr>
          <w:p w14:paraId="480DC95E" w14:textId="77777777" w:rsidR="00C641B0" w:rsidRPr="00911D0C" w:rsidRDefault="00C641B0" w:rsidP="00915BC0">
            <w:pPr>
              <w:rPr>
                <w:rFonts w:eastAsia="Times New Roman"/>
                <w:b/>
                <w:bCs/>
                <w:szCs w:val="24"/>
                <w:highlight w:val="red"/>
              </w:rPr>
            </w:pPr>
          </w:p>
        </w:tc>
        <w:tc>
          <w:tcPr>
            <w:tcW w:w="5538" w:type="dxa"/>
          </w:tcPr>
          <w:p w14:paraId="53F2E8EC" w14:textId="77777777" w:rsidR="00C641B0" w:rsidRPr="00911D0C" w:rsidRDefault="00C641B0" w:rsidP="00F71C82">
            <w:pPr>
              <w:rPr>
                <w:bCs/>
              </w:rPr>
            </w:pPr>
            <w:r w:rsidRPr="00911D0C">
              <w:rPr>
                <w:bCs/>
              </w:rPr>
              <w:t>Client Owned Collateral</w:t>
            </w:r>
          </w:p>
        </w:tc>
        <w:tc>
          <w:tcPr>
            <w:tcW w:w="1530" w:type="dxa"/>
          </w:tcPr>
          <w:p w14:paraId="28DE9468" w14:textId="77777777" w:rsidR="00C641B0" w:rsidRPr="00911D0C" w:rsidRDefault="00C641B0" w:rsidP="00915BC0">
            <w:pPr>
              <w:jc w:val="center"/>
              <w:rPr>
                <w:rFonts w:eastAsia="Times New Roman"/>
                <w:b/>
                <w:bCs/>
                <w:i/>
                <w:iCs/>
                <w:szCs w:val="24"/>
              </w:rPr>
            </w:pPr>
            <w:r w:rsidRPr="00911D0C">
              <w:rPr>
                <w:rFonts w:eastAsia="Times New Roman"/>
                <w:b/>
                <w:bCs/>
                <w:i/>
                <w:iCs/>
                <w:szCs w:val="24"/>
              </w:rPr>
              <w:t>SWCC</w:t>
            </w:r>
          </w:p>
        </w:tc>
        <w:tc>
          <w:tcPr>
            <w:tcW w:w="1170" w:type="dxa"/>
          </w:tcPr>
          <w:p w14:paraId="7DF0181E"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7EDA3BE5"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573DF6AD" w14:textId="77777777" w:rsidTr="00955132">
        <w:trPr>
          <w:cantSplit/>
          <w:trHeight w:val="20"/>
        </w:trPr>
        <w:tc>
          <w:tcPr>
            <w:tcW w:w="3297" w:type="dxa"/>
            <w:vMerge/>
            <w:vAlign w:val="center"/>
          </w:tcPr>
          <w:p w14:paraId="39DB5B3D" w14:textId="77777777" w:rsidR="00C641B0" w:rsidRPr="00911D0C" w:rsidRDefault="00C641B0" w:rsidP="00915BC0">
            <w:pPr>
              <w:rPr>
                <w:rFonts w:eastAsia="Times New Roman"/>
                <w:b/>
                <w:bCs/>
                <w:szCs w:val="24"/>
              </w:rPr>
            </w:pPr>
          </w:p>
        </w:tc>
        <w:tc>
          <w:tcPr>
            <w:tcW w:w="5538" w:type="dxa"/>
          </w:tcPr>
          <w:p w14:paraId="2F47F5D9" w14:textId="77777777" w:rsidR="00C641B0" w:rsidRPr="00911D0C" w:rsidRDefault="00C641B0" w:rsidP="00915BC0">
            <w:pPr>
              <w:rPr>
                <w:rFonts w:eastAsia="Times New Roman"/>
                <w:szCs w:val="24"/>
              </w:rPr>
            </w:pPr>
            <w:r w:rsidRPr="00911D0C">
              <w:rPr>
                <w:rFonts w:eastAsia="Times New Roman"/>
                <w:b/>
                <w:bCs/>
                <w:i/>
                <w:iCs/>
                <w:color w:val="969696"/>
                <w:szCs w:val="24"/>
              </w:rPr>
              <w:t>Not available</w:t>
            </w:r>
          </w:p>
        </w:tc>
        <w:tc>
          <w:tcPr>
            <w:tcW w:w="1530" w:type="dxa"/>
          </w:tcPr>
          <w:p w14:paraId="76AF52A1" w14:textId="77777777" w:rsidR="00C641B0" w:rsidRPr="00911D0C" w:rsidRDefault="00C641B0" w:rsidP="00915BC0">
            <w:pPr>
              <w:jc w:val="center"/>
              <w:rPr>
                <w:rFonts w:eastAsia="Times New Roman"/>
                <w:b/>
                <w:bCs/>
                <w:i/>
                <w:iCs/>
                <w:szCs w:val="24"/>
              </w:rPr>
            </w:pPr>
            <w:r w:rsidRPr="00911D0C">
              <w:rPr>
                <w:rFonts w:eastAsia="Times New Roman"/>
                <w:b/>
                <w:bCs/>
                <w:i/>
                <w:iCs/>
                <w:color w:val="969696"/>
                <w:szCs w:val="24"/>
              </w:rPr>
              <w:t>NTAV</w:t>
            </w:r>
          </w:p>
        </w:tc>
        <w:tc>
          <w:tcPr>
            <w:tcW w:w="1170" w:type="dxa"/>
          </w:tcPr>
          <w:p w14:paraId="3F01F1A9"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48A0ADF2"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0C8D30F1" w14:textId="77777777" w:rsidTr="00955132">
        <w:trPr>
          <w:cantSplit/>
          <w:trHeight w:val="20"/>
        </w:trPr>
        <w:tc>
          <w:tcPr>
            <w:tcW w:w="3297" w:type="dxa"/>
            <w:vMerge/>
            <w:vAlign w:val="center"/>
          </w:tcPr>
          <w:p w14:paraId="7F2D3BE9" w14:textId="77777777" w:rsidR="00C641B0" w:rsidRPr="00911D0C" w:rsidRDefault="00C641B0" w:rsidP="00915BC0">
            <w:pPr>
              <w:rPr>
                <w:rFonts w:eastAsia="Times New Roman"/>
                <w:b/>
                <w:bCs/>
                <w:szCs w:val="24"/>
              </w:rPr>
            </w:pPr>
          </w:p>
        </w:tc>
        <w:tc>
          <w:tcPr>
            <w:tcW w:w="5538" w:type="dxa"/>
          </w:tcPr>
          <w:p w14:paraId="05605D86" w14:textId="77777777"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Other</w:t>
            </w:r>
          </w:p>
        </w:tc>
        <w:tc>
          <w:tcPr>
            <w:tcW w:w="1530" w:type="dxa"/>
          </w:tcPr>
          <w:p w14:paraId="5CF0852A" w14:textId="77777777" w:rsidR="00C641B0" w:rsidRPr="00911D0C" w:rsidRDefault="00C641B0"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123191E6"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12B6DEC7"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7F1D2923" w14:textId="77777777" w:rsidTr="00955132">
        <w:trPr>
          <w:cantSplit/>
          <w:trHeight w:val="20"/>
        </w:trPr>
        <w:tc>
          <w:tcPr>
            <w:tcW w:w="3297" w:type="dxa"/>
            <w:vMerge/>
            <w:vAlign w:val="center"/>
          </w:tcPr>
          <w:p w14:paraId="1F9B4D51" w14:textId="77777777" w:rsidR="00C641B0" w:rsidRPr="00911D0C" w:rsidRDefault="00C641B0" w:rsidP="00915BC0">
            <w:pPr>
              <w:rPr>
                <w:rFonts w:eastAsia="Times New Roman"/>
                <w:b/>
                <w:bCs/>
                <w:szCs w:val="24"/>
              </w:rPr>
            </w:pPr>
          </w:p>
        </w:tc>
        <w:tc>
          <w:tcPr>
            <w:tcW w:w="5538" w:type="dxa"/>
          </w:tcPr>
          <w:p w14:paraId="23F1E602" w14:textId="77777777"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Pr>
          <w:p w14:paraId="12119C71" w14:textId="77777777"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48AB59FE"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70A82EED"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bl>
    <w:p w14:paraId="1CC02B6A" w14:textId="77777777" w:rsidR="008A7416" w:rsidRPr="00911D0C" w:rsidRDefault="008A7416" w:rsidP="008A7416"/>
    <w:p w14:paraId="134E3330" w14:textId="77777777" w:rsidR="00485BA8" w:rsidRPr="00911D0C" w:rsidRDefault="00373762" w:rsidP="00485BA8">
      <w:pPr>
        <w:pStyle w:val="Heading3"/>
        <w:ind w:left="0" w:firstLine="0"/>
        <w:rPr>
          <w:lang w:val="en-GB"/>
        </w:rPr>
      </w:pPr>
      <w:r w:rsidRPr="00911D0C">
        <w:rPr>
          <w:lang w:val="en-GB"/>
        </w:rPr>
        <w:br w:type="page"/>
      </w:r>
      <w:bookmarkStart w:id="454" w:name="_Toc170725848"/>
      <w:bookmarkStart w:id="455" w:name="_Toc428799335"/>
      <w:r w:rsidR="00485BA8" w:rsidRPr="00911D0C">
        <w:rPr>
          <w:rFonts w:eastAsia="Times New Roman"/>
          <w:bCs/>
          <w:szCs w:val="24"/>
          <w:lang w:val="en-GB"/>
        </w:rPr>
        <w:t xml:space="preserve">Loans, Deposits &amp; Syndications </w:t>
      </w:r>
      <w:r w:rsidR="00485BA8" w:rsidRPr="00911D0C">
        <w:rPr>
          <w:lang w:val="en-GB"/>
        </w:rPr>
        <w:t>Domain</w:t>
      </w:r>
      <w:bookmarkEnd w:id="454"/>
      <w:bookmarkEnd w:id="455"/>
    </w:p>
    <w:p w14:paraId="3A0E7C53" w14:textId="77777777" w:rsidR="00485BA8" w:rsidRPr="00911D0C" w:rsidRDefault="00485BA8" w:rsidP="008A7416"/>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5537"/>
        <w:gridCol w:w="1530"/>
        <w:gridCol w:w="1170"/>
        <w:gridCol w:w="1800"/>
      </w:tblGrid>
      <w:tr w:rsidR="00485BA8" w:rsidRPr="000A6F5A" w14:paraId="7CA59FA7" w14:textId="77777777" w:rsidTr="00955132">
        <w:trPr>
          <w:cantSplit/>
          <w:trHeight w:val="315"/>
        </w:trPr>
        <w:tc>
          <w:tcPr>
            <w:tcW w:w="13335" w:type="dxa"/>
            <w:gridSpan w:val="5"/>
            <w:shd w:val="clear" w:color="auto" w:fill="CCFFFF"/>
          </w:tcPr>
          <w:p w14:paraId="58C4455B" w14:textId="77777777" w:rsidR="00485BA8" w:rsidRPr="007973CE" w:rsidRDefault="00485BA8" w:rsidP="00485BA8">
            <w:pPr>
              <w:jc w:val="center"/>
              <w:rPr>
                <w:rFonts w:eastAsia="Times New Roman"/>
                <w:b/>
                <w:szCs w:val="24"/>
                <w:lang w:val="fr-FR"/>
              </w:rPr>
            </w:pPr>
            <w:r w:rsidRPr="007973CE">
              <w:rPr>
                <w:rFonts w:eastAsia="Times New Roman"/>
                <w:b/>
                <w:szCs w:val="24"/>
                <w:lang w:val="fr-FR"/>
              </w:rPr>
              <w:t>Loans, Deposits &amp; Syndications Sub-Families</w:t>
            </w:r>
          </w:p>
        </w:tc>
      </w:tr>
      <w:tr w:rsidR="00955132" w:rsidRPr="00911D0C" w14:paraId="57E9CFE2" w14:textId="77777777" w:rsidTr="00955132">
        <w:trPr>
          <w:cantSplit/>
          <w:trHeight w:val="315"/>
        </w:trPr>
        <w:tc>
          <w:tcPr>
            <w:tcW w:w="3298" w:type="dxa"/>
            <w:shd w:val="clear" w:color="auto" w:fill="FFFF99"/>
          </w:tcPr>
          <w:p w14:paraId="78EAC393" w14:textId="77777777" w:rsidR="00955132" w:rsidRPr="00911D0C" w:rsidRDefault="00955132" w:rsidP="00485BA8">
            <w:pPr>
              <w:jc w:val="center"/>
              <w:rPr>
                <w:rFonts w:eastAsia="Times New Roman"/>
                <w:b/>
                <w:bCs/>
                <w:szCs w:val="24"/>
              </w:rPr>
            </w:pPr>
            <w:r w:rsidRPr="00911D0C">
              <w:rPr>
                <w:rFonts w:eastAsia="Times New Roman"/>
                <w:b/>
                <w:bCs/>
                <w:szCs w:val="24"/>
              </w:rPr>
              <w:t>Family</w:t>
            </w:r>
          </w:p>
        </w:tc>
        <w:tc>
          <w:tcPr>
            <w:tcW w:w="5537" w:type="dxa"/>
            <w:shd w:val="clear" w:color="auto" w:fill="FFFF99"/>
          </w:tcPr>
          <w:p w14:paraId="615DCC9F" w14:textId="77777777" w:rsidR="00955132" w:rsidRPr="00911D0C" w:rsidRDefault="00955132" w:rsidP="00485BA8">
            <w:pPr>
              <w:jc w:val="center"/>
              <w:rPr>
                <w:rFonts w:eastAsia="Times New Roman"/>
                <w:b/>
                <w:bCs/>
                <w:szCs w:val="24"/>
              </w:rPr>
            </w:pPr>
            <w:r w:rsidRPr="00911D0C">
              <w:rPr>
                <w:rFonts w:eastAsia="Times New Roman"/>
                <w:b/>
                <w:bCs/>
                <w:szCs w:val="24"/>
              </w:rPr>
              <w:t>Sub-Family</w:t>
            </w:r>
          </w:p>
        </w:tc>
        <w:tc>
          <w:tcPr>
            <w:tcW w:w="1530" w:type="dxa"/>
            <w:shd w:val="clear" w:color="auto" w:fill="FFFF99"/>
          </w:tcPr>
          <w:p w14:paraId="667FD117" w14:textId="77777777" w:rsidR="00955132" w:rsidRPr="00911D0C" w:rsidRDefault="00955132" w:rsidP="00485BA8">
            <w:pPr>
              <w:jc w:val="center"/>
              <w:rPr>
                <w:rFonts w:eastAsia="Times New Roman"/>
                <w:b/>
                <w:bCs/>
                <w:szCs w:val="24"/>
              </w:rPr>
            </w:pPr>
            <w:r w:rsidRPr="00911D0C">
              <w:rPr>
                <w:rFonts w:eastAsia="Times New Roman"/>
                <w:b/>
                <w:bCs/>
                <w:szCs w:val="24"/>
              </w:rPr>
              <w:t>Code</w:t>
            </w:r>
          </w:p>
        </w:tc>
        <w:tc>
          <w:tcPr>
            <w:tcW w:w="1170" w:type="dxa"/>
            <w:shd w:val="clear" w:color="auto" w:fill="FFFF99"/>
          </w:tcPr>
          <w:p w14:paraId="50855DAF" w14:textId="77777777" w:rsidR="00955132" w:rsidRPr="00911D0C" w:rsidRDefault="00955132" w:rsidP="00485BA8">
            <w:pPr>
              <w:jc w:val="center"/>
              <w:rPr>
                <w:rFonts w:eastAsia="Times New Roman"/>
                <w:b/>
                <w:bCs/>
                <w:szCs w:val="24"/>
              </w:rPr>
            </w:pPr>
            <w:r>
              <w:rPr>
                <w:rFonts w:eastAsia="Times New Roman"/>
                <w:b/>
                <w:bCs/>
                <w:szCs w:val="24"/>
              </w:rPr>
              <w:t>Status</w:t>
            </w:r>
          </w:p>
        </w:tc>
        <w:tc>
          <w:tcPr>
            <w:tcW w:w="1800" w:type="dxa"/>
            <w:shd w:val="clear" w:color="auto" w:fill="FFFF99"/>
          </w:tcPr>
          <w:p w14:paraId="2767E5DB" w14:textId="77777777" w:rsidR="00955132" w:rsidRPr="00911D0C" w:rsidRDefault="00A01947" w:rsidP="00485BA8">
            <w:pPr>
              <w:jc w:val="center"/>
              <w:rPr>
                <w:rFonts w:eastAsia="Times New Roman"/>
                <w:b/>
                <w:bCs/>
                <w:szCs w:val="24"/>
              </w:rPr>
            </w:pPr>
            <w:r>
              <w:rPr>
                <w:rFonts w:eastAsia="Times New Roman"/>
                <w:b/>
                <w:bCs/>
                <w:szCs w:val="24"/>
              </w:rPr>
              <w:t>Status Date</w:t>
            </w:r>
          </w:p>
        </w:tc>
      </w:tr>
      <w:tr w:rsidR="00C641B0" w:rsidRPr="00911D0C" w14:paraId="3381548E" w14:textId="77777777" w:rsidTr="00955132">
        <w:trPr>
          <w:cantSplit/>
        </w:trPr>
        <w:tc>
          <w:tcPr>
            <w:tcW w:w="3298" w:type="dxa"/>
            <w:vMerge w:val="restart"/>
            <w:shd w:val="clear" w:color="auto" w:fill="FFFF99"/>
          </w:tcPr>
          <w:p w14:paraId="3FD8FC53" w14:textId="77777777" w:rsidR="00C641B0" w:rsidRPr="00911D0C" w:rsidRDefault="00C641B0" w:rsidP="00485BA8">
            <w:pPr>
              <w:rPr>
                <w:rFonts w:eastAsia="Times New Roman"/>
                <w:b/>
                <w:bCs/>
                <w:szCs w:val="24"/>
              </w:rPr>
            </w:pPr>
            <w:r w:rsidRPr="00911D0C">
              <w:rPr>
                <w:rFonts w:eastAsia="Times New Roman"/>
                <w:b/>
                <w:bCs/>
                <w:szCs w:val="24"/>
              </w:rPr>
              <w:t>Loa</w:t>
            </w:r>
            <w:r>
              <w:rPr>
                <w:rFonts w:eastAsia="Times New Roman"/>
                <w:b/>
                <w:bCs/>
                <w:szCs w:val="24"/>
              </w:rPr>
              <w:t>ns &amp; Syndications:</w:t>
            </w:r>
            <w:r>
              <w:rPr>
                <w:rFonts w:eastAsia="Times New Roman"/>
                <w:b/>
                <w:bCs/>
                <w:szCs w:val="24"/>
              </w:rPr>
              <w:br/>
              <w:t>- Fixed Term</w:t>
            </w:r>
            <w:r w:rsidRPr="00911D0C">
              <w:rPr>
                <w:rFonts w:eastAsia="Times New Roman"/>
                <w:b/>
                <w:bCs/>
                <w:szCs w:val="24"/>
              </w:rPr>
              <w:t xml:space="preserve"> </w:t>
            </w:r>
          </w:p>
          <w:p w14:paraId="0254D339" w14:textId="77777777" w:rsidR="00C641B0" w:rsidRPr="00911D0C" w:rsidRDefault="00C641B0" w:rsidP="00485BA8">
            <w:pPr>
              <w:rPr>
                <w:rFonts w:eastAsia="Times New Roman"/>
                <w:b/>
                <w:bCs/>
                <w:szCs w:val="24"/>
              </w:rPr>
            </w:pPr>
            <w:r>
              <w:rPr>
                <w:rFonts w:eastAsia="Times New Roman"/>
                <w:b/>
                <w:bCs/>
                <w:szCs w:val="24"/>
              </w:rPr>
              <w:t>- Notice</w:t>
            </w:r>
            <w:r w:rsidRPr="00911D0C">
              <w:rPr>
                <w:rFonts w:eastAsia="Times New Roman"/>
                <w:b/>
                <w:bCs/>
                <w:szCs w:val="24"/>
              </w:rPr>
              <w:t xml:space="preserve"> </w:t>
            </w:r>
          </w:p>
          <w:p w14:paraId="0B37E7BC" w14:textId="77777777" w:rsidR="00C641B0" w:rsidRPr="00911D0C" w:rsidRDefault="00C641B0" w:rsidP="00485BA8">
            <w:pPr>
              <w:rPr>
                <w:rFonts w:eastAsia="Times New Roman"/>
                <w:b/>
                <w:bCs/>
                <w:szCs w:val="24"/>
              </w:rPr>
            </w:pPr>
            <w:r>
              <w:rPr>
                <w:rFonts w:eastAsia="Times New Roman"/>
                <w:b/>
                <w:bCs/>
                <w:szCs w:val="24"/>
              </w:rPr>
              <w:t>- Mortgage</w:t>
            </w:r>
          </w:p>
          <w:p w14:paraId="7AC1C959" w14:textId="77777777" w:rsidR="00C641B0" w:rsidRPr="00911D0C" w:rsidRDefault="00C641B0" w:rsidP="00485BA8">
            <w:pPr>
              <w:rPr>
                <w:rFonts w:eastAsia="Times New Roman"/>
                <w:b/>
                <w:bCs/>
                <w:szCs w:val="24"/>
              </w:rPr>
            </w:pPr>
            <w:r>
              <w:rPr>
                <w:rFonts w:eastAsia="Times New Roman"/>
                <w:b/>
                <w:bCs/>
                <w:szCs w:val="24"/>
              </w:rPr>
              <w:t>- Consumer</w:t>
            </w:r>
          </w:p>
          <w:p w14:paraId="7756590D" w14:textId="77777777" w:rsidR="00C641B0" w:rsidRPr="00911D0C" w:rsidRDefault="00C641B0" w:rsidP="00210B9B">
            <w:pPr>
              <w:rPr>
                <w:rFonts w:eastAsia="Times New Roman"/>
                <w:szCs w:val="24"/>
              </w:rPr>
            </w:pPr>
            <w:r w:rsidRPr="00911D0C">
              <w:rPr>
                <w:rFonts w:eastAsia="Times New Roman"/>
                <w:b/>
                <w:bCs/>
                <w:szCs w:val="24"/>
              </w:rPr>
              <w:t>- Syndications</w:t>
            </w:r>
          </w:p>
        </w:tc>
        <w:tc>
          <w:tcPr>
            <w:tcW w:w="5537" w:type="dxa"/>
          </w:tcPr>
          <w:p w14:paraId="46A330D9" w14:textId="77777777" w:rsidR="00C641B0" w:rsidRPr="00911D0C" w:rsidRDefault="00C641B0" w:rsidP="00485BA8">
            <w:pPr>
              <w:rPr>
                <w:rFonts w:eastAsia="Times New Roman"/>
                <w:szCs w:val="24"/>
              </w:rPr>
            </w:pPr>
            <w:r w:rsidRPr="00911D0C">
              <w:rPr>
                <w:rFonts w:eastAsia="Times New Roman"/>
                <w:szCs w:val="24"/>
              </w:rPr>
              <w:t>Drawdown</w:t>
            </w:r>
          </w:p>
        </w:tc>
        <w:tc>
          <w:tcPr>
            <w:tcW w:w="1530" w:type="dxa"/>
          </w:tcPr>
          <w:p w14:paraId="7D95C8AC" w14:textId="77777777" w:rsidR="00C641B0" w:rsidRPr="00911D0C" w:rsidRDefault="00C641B0" w:rsidP="00485BA8">
            <w:pPr>
              <w:jc w:val="center"/>
              <w:rPr>
                <w:rFonts w:eastAsia="Times New Roman"/>
                <w:b/>
                <w:bCs/>
                <w:i/>
                <w:iCs/>
                <w:szCs w:val="24"/>
              </w:rPr>
            </w:pPr>
            <w:r w:rsidRPr="00911D0C">
              <w:rPr>
                <w:rFonts w:eastAsia="Times New Roman"/>
                <w:b/>
                <w:bCs/>
                <w:i/>
                <w:iCs/>
                <w:szCs w:val="24"/>
              </w:rPr>
              <w:t>DDWN</w:t>
            </w:r>
          </w:p>
        </w:tc>
        <w:tc>
          <w:tcPr>
            <w:tcW w:w="1170" w:type="dxa"/>
          </w:tcPr>
          <w:p w14:paraId="76407880"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225BB6D2"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7DE292A0" w14:textId="77777777" w:rsidTr="00955132">
        <w:trPr>
          <w:cantSplit/>
          <w:trHeight w:val="315"/>
        </w:trPr>
        <w:tc>
          <w:tcPr>
            <w:tcW w:w="3298" w:type="dxa"/>
            <w:vMerge/>
            <w:shd w:val="clear" w:color="auto" w:fill="FFFF99"/>
          </w:tcPr>
          <w:p w14:paraId="0395A342" w14:textId="77777777" w:rsidR="00C641B0" w:rsidRPr="00911D0C" w:rsidRDefault="00C641B0" w:rsidP="00485BA8">
            <w:pPr>
              <w:rPr>
                <w:rFonts w:eastAsia="Times New Roman"/>
                <w:szCs w:val="24"/>
              </w:rPr>
            </w:pPr>
          </w:p>
        </w:tc>
        <w:tc>
          <w:tcPr>
            <w:tcW w:w="5537" w:type="dxa"/>
          </w:tcPr>
          <w:p w14:paraId="1EA4BC06" w14:textId="77777777" w:rsidR="00C641B0" w:rsidRPr="00911D0C" w:rsidRDefault="00C641B0" w:rsidP="00485BA8">
            <w:pPr>
              <w:rPr>
                <w:rFonts w:eastAsia="Times New Roman"/>
                <w:szCs w:val="24"/>
              </w:rPr>
            </w:pPr>
            <w:r w:rsidRPr="00911D0C">
              <w:rPr>
                <w:rFonts w:eastAsia="Times New Roman"/>
                <w:szCs w:val="24"/>
              </w:rPr>
              <w:t>Renewal</w:t>
            </w:r>
          </w:p>
        </w:tc>
        <w:tc>
          <w:tcPr>
            <w:tcW w:w="1530" w:type="dxa"/>
          </w:tcPr>
          <w:p w14:paraId="30CDE9A1" w14:textId="77777777" w:rsidR="00C641B0" w:rsidRPr="00911D0C" w:rsidRDefault="00C641B0" w:rsidP="00485BA8">
            <w:pPr>
              <w:jc w:val="center"/>
              <w:rPr>
                <w:rFonts w:eastAsia="Times New Roman"/>
                <w:b/>
                <w:bCs/>
                <w:i/>
                <w:iCs/>
                <w:szCs w:val="24"/>
              </w:rPr>
            </w:pPr>
            <w:r w:rsidRPr="00911D0C">
              <w:rPr>
                <w:rFonts w:eastAsia="Times New Roman"/>
                <w:b/>
                <w:bCs/>
                <w:i/>
                <w:iCs/>
                <w:szCs w:val="24"/>
              </w:rPr>
              <w:t>RNEW</w:t>
            </w:r>
          </w:p>
        </w:tc>
        <w:tc>
          <w:tcPr>
            <w:tcW w:w="1170" w:type="dxa"/>
          </w:tcPr>
          <w:p w14:paraId="668888D9"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1EF6D1FD"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254F4700" w14:textId="77777777" w:rsidTr="00955132">
        <w:trPr>
          <w:cantSplit/>
          <w:trHeight w:val="315"/>
        </w:trPr>
        <w:tc>
          <w:tcPr>
            <w:tcW w:w="3298" w:type="dxa"/>
            <w:vMerge/>
            <w:shd w:val="clear" w:color="auto" w:fill="FFFF99"/>
          </w:tcPr>
          <w:p w14:paraId="781FFB68" w14:textId="77777777" w:rsidR="00C641B0" w:rsidRPr="00911D0C" w:rsidRDefault="00C641B0" w:rsidP="00485BA8">
            <w:pPr>
              <w:rPr>
                <w:rFonts w:eastAsia="Times New Roman"/>
                <w:szCs w:val="24"/>
              </w:rPr>
            </w:pPr>
          </w:p>
        </w:tc>
        <w:tc>
          <w:tcPr>
            <w:tcW w:w="5537" w:type="dxa"/>
          </w:tcPr>
          <w:p w14:paraId="7DFCCB93" w14:textId="77777777" w:rsidR="00C641B0" w:rsidRPr="00911D0C" w:rsidRDefault="00C641B0" w:rsidP="00485BA8">
            <w:pPr>
              <w:rPr>
                <w:rFonts w:eastAsia="Times New Roman"/>
                <w:szCs w:val="24"/>
              </w:rPr>
            </w:pPr>
            <w:r w:rsidRPr="00911D0C">
              <w:rPr>
                <w:rFonts w:eastAsia="Times New Roman"/>
                <w:szCs w:val="24"/>
              </w:rPr>
              <w:t>Principal Payment</w:t>
            </w:r>
          </w:p>
        </w:tc>
        <w:tc>
          <w:tcPr>
            <w:tcW w:w="1530" w:type="dxa"/>
          </w:tcPr>
          <w:p w14:paraId="661ABDE9" w14:textId="77777777" w:rsidR="00C641B0" w:rsidRPr="00911D0C" w:rsidRDefault="00C641B0" w:rsidP="00485BA8">
            <w:pPr>
              <w:jc w:val="center"/>
              <w:rPr>
                <w:rFonts w:eastAsia="Times New Roman"/>
                <w:b/>
                <w:bCs/>
                <w:i/>
                <w:iCs/>
                <w:szCs w:val="24"/>
              </w:rPr>
            </w:pPr>
            <w:r w:rsidRPr="00911D0C">
              <w:rPr>
                <w:rFonts w:eastAsia="Times New Roman"/>
                <w:b/>
                <w:bCs/>
                <w:i/>
                <w:iCs/>
                <w:szCs w:val="24"/>
              </w:rPr>
              <w:t>PPAY</w:t>
            </w:r>
          </w:p>
        </w:tc>
        <w:tc>
          <w:tcPr>
            <w:tcW w:w="1170" w:type="dxa"/>
          </w:tcPr>
          <w:p w14:paraId="2AF4890F"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023AD022"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41457BB2" w14:textId="77777777" w:rsidTr="00955132">
        <w:trPr>
          <w:cantSplit/>
          <w:trHeight w:val="315"/>
        </w:trPr>
        <w:tc>
          <w:tcPr>
            <w:tcW w:w="3298" w:type="dxa"/>
            <w:vMerge/>
            <w:shd w:val="clear" w:color="auto" w:fill="FFFF99"/>
          </w:tcPr>
          <w:p w14:paraId="6D6389A4" w14:textId="77777777" w:rsidR="00C641B0" w:rsidRPr="00911D0C" w:rsidRDefault="00C641B0" w:rsidP="00485BA8">
            <w:pPr>
              <w:rPr>
                <w:rFonts w:eastAsia="Times New Roman"/>
                <w:b/>
                <w:bCs/>
                <w:szCs w:val="24"/>
              </w:rPr>
            </w:pPr>
          </w:p>
        </w:tc>
        <w:tc>
          <w:tcPr>
            <w:tcW w:w="5537" w:type="dxa"/>
          </w:tcPr>
          <w:p w14:paraId="1EA443BA" w14:textId="77777777" w:rsidR="00C641B0" w:rsidRPr="00911D0C" w:rsidRDefault="00C641B0" w:rsidP="00485BA8">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Pr>
          <w:p w14:paraId="1EC706D2" w14:textId="77777777" w:rsidR="00C641B0" w:rsidRPr="00911D0C" w:rsidRDefault="00C641B0" w:rsidP="00485BA8">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545D6E5F"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1F600250"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5D6C7317" w14:textId="77777777" w:rsidTr="00955132">
        <w:trPr>
          <w:cantSplit/>
          <w:trHeight w:val="315"/>
        </w:trPr>
        <w:tc>
          <w:tcPr>
            <w:tcW w:w="3298" w:type="dxa"/>
            <w:vMerge/>
            <w:shd w:val="clear" w:color="auto" w:fill="FFFF99"/>
          </w:tcPr>
          <w:p w14:paraId="21A74431" w14:textId="77777777" w:rsidR="00C641B0" w:rsidRPr="00911D0C" w:rsidRDefault="00C641B0" w:rsidP="00485BA8">
            <w:pPr>
              <w:rPr>
                <w:rFonts w:eastAsia="Times New Roman"/>
                <w:b/>
                <w:bCs/>
                <w:szCs w:val="24"/>
              </w:rPr>
            </w:pPr>
          </w:p>
        </w:tc>
        <w:tc>
          <w:tcPr>
            <w:tcW w:w="5537" w:type="dxa"/>
          </w:tcPr>
          <w:p w14:paraId="28EFCE30" w14:textId="77777777"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Not available</w:t>
            </w:r>
          </w:p>
        </w:tc>
        <w:tc>
          <w:tcPr>
            <w:tcW w:w="1530" w:type="dxa"/>
          </w:tcPr>
          <w:p w14:paraId="12C5DEBB" w14:textId="77777777"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4BFE76DD"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7C22C856"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1667D9FF" w14:textId="77777777" w:rsidTr="00955132">
        <w:trPr>
          <w:cantSplit/>
          <w:trHeight w:val="315"/>
        </w:trPr>
        <w:tc>
          <w:tcPr>
            <w:tcW w:w="3298" w:type="dxa"/>
            <w:vMerge/>
            <w:shd w:val="clear" w:color="auto" w:fill="FFFF99"/>
          </w:tcPr>
          <w:p w14:paraId="24883045" w14:textId="77777777" w:rsidR="00C641B0" w:rsidRPr="00911D0C" w:rsidRDefault="00C641B0" w:rsidP="00485BA8">
            <w:pPr>
              <w:rPr>
                <w:rFonts w:eastAsia="Times New Roman"/>
                <w:b/>
                <w:bCs/>
                <w:szCs w:val="24"/>
              </w:rPr>
            </w:pPr>
          </w:p>
        </w:tc>
        <w:tc>
          <w:tcPr>
            <w:tcW w:w="5537" w:type="dxa"/>
          </w:tcPr>
          <w:p w14:paraId="17B084A9" w14:textId="77777777" w:rsidR="00C641B0" w:rsidRPr="00911D0C" w:rsidRDefault="00C641B0" w:rsidP="00485BA8">
            <w:pPr>
              <w:rPr>
                <w:rFonts w:eastAsia="Times New Roman"/>
                <w:b/>
                <w:bCs/>
                <w:i/>
                <w:iCs/>
                <w:color w:val="969696"/>
                <w:szCs w:val="24"/>
              </w:rPr>
            </w:pPr>
            <w:r w:rsidRPr="00911D0C">
              <w:rPr>
                <w:rFonts w:eastAsia="Times New Roman"/>
                <w:b/>
                <w:bCs/>
                <w:i/>
                <w:iCs/>
                <w:color w:val="969696"/>
                <w:szCs w:val="24"/>
              </w:rPr>
              <w:t>Other</w:t>
            </w:r>
          </w:p>
        </w:tc>
        <w:tc>
          <w:tcPr>
            <w:tcW w:w="1530" w:type="dxa"/>
          </w:tcPr>
          <w:p w14:paraId="69DE06B5" w14:textId="77777777" w:rsidR="00C641B0" w:rsidRPr="00911D0C" w:rsidRDefault="00C641B0" w:rsidP="00485BA8">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05B43A41"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6E2B83B0"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74BFF47D" w14:textId="77777777" w:rsidTr="00955132">
        <w:trPr>
          <w:cantSplit/>
        </w:trPr>
        <w:tc>
          <w:tcPr>
            <w:tcW w:w="3298" w:type="dxa"/>
            <w:vMerge w:val="restart"/>
            <w:shd w:val="clear" w:color="auto" w:fill="FFFF99"/>
          </w:tcPr>
          <w:p w14:paraId="2922C436" w14:textId="77777777" w:rsidR="00C641B0" w:rsidRPr="00911D0C" w:rsidRDefault="00C641B0" w:rsidP="00B27B79">
            <w:pPr>
              <w:rPr>
                <w:rFonts w:eastAsia="Times New Roman"/>
                <w:szCs w:val="24"/>
              </w:rPr>
            </w:pPr>
            <w:r w:rsidRPr="00911D0C">
              <w:rPr>
                <w:rFonts w:eastAsia="Times New Roman"/>
                <w:b/>
                <w:bCs/>
                <w:szCs w:val="24"/>
              </w:rPr>
              <w:t xml:space="preserve">Deposits: </w:t>
            </w:r>
            <w:r w:rsidRPr="00911D0C">
              <w:rPr>
                <w:rFonts w:eastAsia="Times New Roman"/>
                <w:b/>
                <w:bCs/>
                <w:szCs w:val="24"/>
              </w:rPr>
              <w:br/>
              <w:t>- Fixed Term</w:t>
            </w:r>
            <w:r w:rsidRPr="00911D0C">
              <w:rPr>
                <w:rFonts w:eastAsia="Times New Roman"/>
                <w:b/>
                <w:bCs/>
                <w:szCs w:val="24"/>
              </w:rPr>
              <w:br/>
              <w:t>- Notice</w:t>
            </w:r>
          </w:p>
        </w:tc>
        <w:tc>
          <w:tcPr>
            <w:tcW w:w="5537" w:type="dxa"/>
          </w:tcPr>
          <w:p w14:paraId="35CE046A" w14:textId="77777777" w:rsidR="00C641B0" w:rsidRPr="00911D0C" w:rsidRDefault="00C641B0" w:rsidP="00485BA8">
            <w:pPr>
              <w:rPr>
                <w:rFonts w:eastAsia="Times New Roman"/>
                <w:szCs w:val="24"/>
              </w:rPr>
            </w:pPr>
            <w:r w:rsidRPr="00911D0C">
              <w:rPr>
                <w:rFonts w:eastAsia="Times New Roman"/>
                <w:szCs w:val="24"/>
              </w:rPr>
              <w:t>Deposit</w:t>
            </w:r>
          </w:p>
        </w:tc>
        <w:tc>
          <w:tcPr>
            <w:tcW w:w="1530" w:type="dxa"/>
          </w:tcPr>
          <w:p w14:paraId="3B8C2436" w14:textId="77777777" w:rsidR="00C641B0" w:rsidRPr="00911D0C" w:rsidRDefault="00C641B0" w:rsidP="00485BA8">
            <w:pPr>
              <w:jc w:val="center"/>
              <w:rPr>
                <w:rFonts w:eastAsia="Times New Roman"/>
                <w:b/>
                <w:bCs/>
                <w:i/>
                <w:iCs/>
                <w:szCs w:val="24"/>
              </w:rPr>
            </w:pPr>
            <w:r w:rsidRPr="00911D0C">
              <w:rPr>
                <w:rFonts w:eastAsia="Times New Roman"/>
                <w:b/>
                <w:bCs/>
                <w:i/>
                <w:iCs/>
                <w:szCs w:val="24"/>
              </w:rPr>
              <w:t>DPST</w:t>
            </w:r>
          </w:p>
        </w:tc>
        <w:tc>
          <w:tcPr>
            <w:tcW w:w="1170" w:type="dxa"/>
          </w:tcPr>
          <w:p w14:paraId="0A55ECF5"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1D703578"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39D436EB" w14:textId="77777777" w:rsidTr="00955132">
        <w:trPr>
          <w:cantSplit/>
          <w:trHeight w:val="315"/>
        </w:trPr>
        <w:tc>
          <w:tcPr>
            <w:tcW w:w="3298" w:type="dxa"/>
            <w:vMerge/>
            <w:shd w:val="clear" w:color="auto" w:fill="FFFF99"/>
          </w:tcPr>
          <w:p w14:paraId="03134C96" w14:textId="77777777" w:rsidR="00C641B0" w:rsidRPr="00911D0C" w:rsidRDefault="00C641B0" w:rsidP="00485BA8">
            <w:pPr>
              <w:rPr>
                <w:rFonts w:eastAsia="Times New Roman"/>
                <w:szCs w:val="24"/>
              </w:rPr>
            </w:pPr>
          </w:p>
        </w:tc>
        <w:tc>
          <w:tcPr>
            <w:tcW w:w="5537" w:type="dxa"/>
          </w:tcPr>
          <w:p w14:paraId="166DBCA2" w14:textId="77777777" w:rsidR="00C641B0" w:rsidRPr="00911D0C" w:rsidRDefault="00C641B0" w:rsidP="00485BA8">
            <w:pPr>
              <w:rPr>
                <w:rFonts w:eastAsia="Times New Roman"/>
                <w:szCs w:val="24"/>
              </w:rPr>
            </w:pPr>
            <w:r w:rsidRPr="00911D0C">
              <w:rPr>
                <w:rFonts w:eastAsia="Times New Roman"/>
                <w:szCs w:val="24"/>
              </w:rPr>
              <w:t>Repayment</w:t>
            </w:r>
          </w:p>
        </w:tc>
        <w:tc>
          <w:tcPr>
            <w:tcW w:w="1530" w:type="dxa"/>
          </w:tcPr>
          <w:p w14:paraId="0AEA57CB" w14:textId="77777777" w:rsidR="00C641B0" w:rsidRPr="00911D0C" w:rsidRDefault="00C641B0" w:rsidP="00485BA8">
            <w:pPr>
              <w:jc w:val="center"/>
              <w:rPr>
                <w:rFonts w:eastAsia="Times New Roman"/>
                <w:b/>
                <w:bCs/>
                <w:i/>
                <w:iCs/>
                <w:szCs w:val="24"/>
              </w:rPr>
            </w:pPr>
            <w:r w:rsidRPr="00911D0C">
              <w:rPr>
                <w:rFonts w:eastAsia="Times New Roman"/>
                <w:b/>
                <w:bCs/>
                <w:i/>
                <w:iCs/>
                <w:szCs w:val="24"/>
              </w:rPr>
              <w:t>RPMT</w:t>
            </w:r>
          </w:p>
        </w:tc>
        <w:tc>
          <w:tcPr>
            <w:tcW w:w="1170" w:type="dxa"/>
          </w:tcPr>
          <w:p w14:paraId="5B36AF0E"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5BE6A1A6"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5D9BA449" w14:textId="77777777" w:rsidTr="00955132">
        <w:trPr>
          <w:cantSplit/>
          <w:trHeight w:val="315"/>
        </w:trPr>
        <w:tc>
          <w:tcPr>
            <w:tcW w:w="3298" w:type="dxa"/>
            <w:vMerge/>
            <w:shd w:val="clear" w:color="auto" w:fill="FFFF99"/>
          </w:tcPr>
          <w:p w14:paraId="1D4BB881" w14:textId="77777777" w:rsidR="00C641B0" w:rsidRPr="00911D0C" w:rsidRDefault="00C641B0" w:rsidP="00485BA8">
            <w:pPr>
              <w:rPr>
                <w:rFonts w:eastAsia="Times New Roman"/>
                <w:b/>
                <w:bCs/>
                <w:szCs w:val="24"/>
              </w:rPr>
            </w:pPr>
          </w:p>
        </w:tc>
        <w:tc>
          <w:tcPr>
            <w:tcW w:w="5537" w:type="dxa"/>
          </w:tcPr>
          <w:p w14:paraId="7CF1EC40" w14:textId="77777777"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Pr>
          <w:p w14:paraId="680146B6" w14:textId="77777777"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1402B0E0" w14:textId="77777777" w:rsidR="00C641B0" w:rsidRPr="00911D0C" w:rsidRDefault="00C641B0" w:rsidP="00955132">
            <w:pPr>
              <w:jc w:val="center"/>
              <w:rPr>
                <w:rFonts w:eastAsia="Times New Roman"/>
                <w:b/>
                <w:bCs/>
                <w:i/>
                <w:iCs/>
                <w:color w:val="969696"/>
                <w:szCs w:val="24"/>
              </w:rPr>
            </w:pPr>
            <w:r w:rsidRPr="00574DF2">
              <w:rPr>
                <w:b/>
                <w:bCs/>
              </w:rPr>
              <w:t>New</w:t>
            </w:r>
          </w:p>
        </w:tc>
        <w:tc>
          <w:tcPr>
            <w:tcW w:w="1800" w:type="dxa"/>
          </w:tcPr>
          <w:p w14:paraId="46484569" w14:textId="77777777"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14:paraId="09B4114C" w14:textId="77777777" w:rsidTr="00955132">
        <w:trPr>
          <w:cantSplit/>
          <w:trHeight w:val="315"/>
        </w:trPr>
        <w:tc>
          <w:tcPr>
            <w:tcW w:w="3298" w:type="dxa"/>
            <w:vMerge/>
            <w:shd w:val="clear" w:color="auto" w:fill="FFFF99"/>
          </w:tcPr>
          <w:p w14:paraId="36FA67E0" w14:textId="77777777" w:rsidR="00C641B0" w:rsidRPr="00911D0C" w:rsidRDefault="00C641B0" w:rsidP="00485BA8">
            <w:pPr>
              <w:rPr>
                <w:rFonts w:eastAsia="Times New Roman"/>
                <w:b/>
                <w:bCs/>
                <w:szCs w:val="24"/>
              </w:rPr>
            </w:pPr>
          </w:p>
        </w:tc>
        <w:tc>
          <w:tcPr>
            <w:tcW w:w="5537" w:type="dxa"/>
          </w:tcPr>
          <w:p w14:paraId="3F6FD0AB" w14:textId="77777777"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Not available</w:t>
            </w:r>
          </w:p>
        </w:tc>
        <w:tc>
          <w:tcPr>
            <w:tcW w:w="1530" w:type="dxa"/>
          </w:tcPr>
          <w:p w14:paraId="3FA51739" w14:textId="77777777"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3B78BD26" w14:textId="77777777" w:rsidR="00C641B0" w:rsidRPr="00911D0C" w:rsidRDefault="00C641B0" w:rsidP="00955132">
            <w:pPr>
              <w:jc w:val="center"/>
              <w:rPr>
                <w:rFonts w:eastAsia="Times New Roman"/>
                <w:b/>
                <w:bCs/>
                <w:i/>
                <w:iCs/>
                <w:color w:val="969696"/>
                <w:szCs w:val="24"/>
              </w:rPr>
            </w:pPr>
            <w:r w:rsidRPr="00574DF2">
              <w:rPr>
                <w:b/>
                <w:bCs/>
              </w:rPr>
              <w:t>New</w:t>
            </w:r>
          </w:p>
        </w:tc>
        <w:tc>
          <w:tcPr>
            <w:tcW w:w="1800" w:type="dxa"/>
          </w:tcPr>
          <w:p w14:paraId="21FD33AC" w14:textId="77777777"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14:paraId="36A8A1F1" w14:textId="77777777" w:rsidTr="00955132">
        <w:trPr>
          <w:cantSplit/>
          <w:trHeight w:val="315"/>
        </w:trPr>
        <w:tc>
          <w:tcPr>
            <w:tcW w:w="3298" w:type="dxa"/>
            <w:vMerge/>
            <w:shd w:val="clear" w:color="auto" w:fill="FFFF99"/>
          </w:tcPr>
          <w:p w14:paraId="5C0852D8" w14:textId="77777777" w:rsidR="00C641B0" w:rsidRPr="00911D0C" w:rsidRDefault="00C641B0" w:rsidP="00485BA8">
            <w:pPr>
              <w:rPr>
                <w:rFonts w:eastAsia="Times New Roman"/>
                <w:b/>
                <w:bCs/>
                <w:szCs w:val="24"/>
              </w:rPr>
            </w:pPr>
          </w:p>
        </w:tc>
        <w:tc>
          <w:tcPr>
            <w:tcW w:w="5537" w:type="dxa"/>
          </w:tcPr>
          <w:p w14:paraId="465F1830" w14:textId="77777777"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Other</w:t>
            </w:r>
          </w:p>
        </w:tc>
        <w:tc>
          <w:tcPr>
            <w:tcW w:w="1530" w:type="dxa"/>
          </w:tcPr>
          <w:p w14:paraId="492FBC9C" w14:textId="77777777"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476377FA" w14:textId="77777777" w:rsidR="00C641B0" w:rsidRPr="00911D0C" w:rsidRDefault="00C641B0" w:rsidP="00955132">
            <w:pPr>
              <w:jc w:val="center"/>
              <w:rPr>
                <w:rFonts w:eastAsia="Times New Roman"/>
                <w:b/>
                <w:bCs/>
                <w:i/>
                <w:iCs/>
                <w:color w:val="969696"/>
                <w:szCs w:val="24"/>
              </w:rPr>
            </w:pPr>
            <w:r w:rsidRPr="00574DF2">
              <w:rPr>
                <w:b/>
                <w:bCs/>
              </w:rPr>
              <w:t>New</w:t>
            </w:r>
          </w:p>
        </w:tc>
        <w:tc>
          <w:tcPr>
            <w:tcW w:w="1800" w:type="dxa"/>
          </w:tcPr>
          <w:p w14:paraId="4DFE7A5A" w14:textId="77777777" w:rsidR="00C641B0" w:rsidRPr="00911D0C" w:rsidRDefault="00C641B0" w:rsidP="00955132">
            <w:pPr>
              <w:jc w:val="center"/>
              <w:rPr>
                <w:rFonts w:eastAsia="Times New Roman"/>
                <w:b/>
                <w:bCs/>
                <w:i/>
                <w:iCs/>
                <w:color w:val="969696"/>
                <w:szCs w:val="24"/>
              </w:rPr>
            </w:pPr>
            <w:r w:rsidRPr="00574DF2">
              <w:rPr>
                <w:b/>
                <w:bCs/>
              </w:rPr>
              <w:t>27 April 2009</w:t>
            </w:r>
          </w:p>
        </w:tc>
      </w:tr>
    </w:tbl>
    <w:p w14:paraId="7E596CD2" w14:textId="77777777" w:rsidR="00DB5B35" w:rsidRPr="00911D0C" w:rsidRDefault="00DB5B35" w:rsidP="00DB5B35">
      <w:pPr>
        <w:pStyle w:val="Heading3"/>
        <w:ind w:left="0" w:firstLine="0"/>
        <w:rPr>
          <w:lang w:val="en-GB"/>
        </w:rPr>
      </w:pPr>
      <w:r>
        <w:rPr>
          <w:lang w:val="en-GB"/>
        </w:rPr>
        <w:br w:type="page"/>
      </w:r>
      <w:bookmarkStart w:id="456" w:name="_Toc428799336"/>
      <w:r w:rsidRPr="00911D0C">
        <w:rPr>
          <w:lang w:val="en-GB"/>
        </w:rPr>
        <w:t>Trade Services Domain</w:t>
      </w:r>
      <w:bookmarkEnd w:id="456"/>
    </w:p>
    <w:p w14:paraId="47B09F10" w14:textId="77777777" w:rsidR="00DB5B35" w:rsidRPr="00911D0C" w:rsidRDefault="00DB5B35" w:rsidP="00DB5B35"/>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5537"/>
        <w:gridCol w:w="1530"/>
        <w:gridCol w:w="1170"/>
        <w:gridCol w:w="1800"/>
      </w:tblGrid>
      <w:tr w:rsidR="00DB5B35" w:rsidRPr="00911D0C" w14:paraId="022DDCF3" w14:textId="77777777" w:rsidTr="00955132">
        <w:trPr>
          <w:cantSplit/>
          <w:trHeight w:val="20"/>
        </w:trPr>
        <w:tc>
          <w:tcPr>
            <w:tcW w:w="13335" w:type="dxa"/>
            <w:gridSpan w:val="5"/>
            <w:shd w:val="clear" w:color="auto" w:fill="CCFFFF"/>
          </w:tcPr>
          <w:p w14:paraId="5DD2FC82" w14:textId="77777777" w:rsidR="00DB5B35" w:rsidRPr="00911D0C" w:rsidRDefault="00DB5B35" w:rsidP="006C3001">
            <w:pPr>
              <w:jc w:val="center"/>
              <w:rPr>
                <w:rFonts w:eastAsia="Times New Roman"/>
                <w:b/>
                <w:bCs/>
                <w:szCs w:val="24"/>
              </w:rPr>
            </w:pPr>
            <w:r w:rsidRPr="00911D0C">
              <w:rPr>
                <w:rFonts w:eastAsia="Times New Roman"/>
                <w:b/>
                <w:bCs/>
                <w:szCs w:val="24"/>
              </w:rPr>
              <w:t>Trade Services Sub-Families</w:t>
            </w:r>
          </w:p>
        </w:tc>
      </w:tr>
      <w:tr w:rsidR="00955132" w:rsidRPr="00911D0C" w14:paraId="260FB8A9" w14:textId="77777777" w:rsidTr="00955132">
        <w:trPr>
          <w:cantSplit/>
          <w:trHeight w:val="315"/>
        </w:trPr>
        <w:tc>
          <w:tcPr>
            <w:tcW w:w="3298" w:type="dxa"/>
            <w:shd w:val="clear" w:color="auto" w:fill="FFFF99"/>
          </w:tcPr>
          <w:p w14:paraId="348201F6" w14:textId="77777777" w:rsidR="00955132" w:rsidRPr="00911D0C" w:rsidRDefault="00955132" w:rsidP="00955132">
            <w:pPr>
              <w:jc w:val="center"/>
              <w:rPr>
                <w:rFonts w:eastAsia="Times New Roman"/>
                <w:b/>
                <w:bCs/>
                <w:szCs w:val="24"/>
              </w:rPr>
            </w:pPr>
            <w:r w:rsidRPr="00911D0C">
              <w:rPr>
                <w:rFonts w:eastAsia="Times New Roman"/>
                <w:b/>
                <w:bCs/>
                <w:szCs w:val="24"/>
              </w:rPr>
              <w:t>Family</w:t>
            </w:r>
          </w:p>
        </w:tc>
        <w:tc>
          <w:tcPr>
            <w:tcW w:w="5537" w:type="dxa"/>
            <w:shd w:val="clear" w:color="auto" w:fill="FFFF99"/>
          </w:tcPr>
          <w:p w14:paraId="7A92103C" w14:textId="77777777" w:rsidR="00955132" w:rsidRPr="00911D0C" w:rsidRDefault="00955132" w:rsidP="00955132">
            <w:pPr>
              <w:jc w:val="center"/>
              <w:rPr>
                <w:rFonts w:eastAsia="Times New Roman"/>
                <w:b/>
                <w:bCs/>
                <w:szCs w:val="24"/>
              </w:rPr>
            </w:pPr>
            <w:r w:rsidRPr="00911D0C">
              <w:rPr>
                <w:rFonts w:eastAsia="Times New Roman"/>
                <w:b/>
                <w:bCs/>
                <w:szCs w:val="24"/>
              </w:rPr>
              <w:t>Sub-Family</w:t>
            </w:r>
          </w:p>
        </w:tc>
        <w:tc>
          <w:tcPr>
            <w:tcW w:w="1530" w:type="dxa"/>
            <w:shd w:val="clear" w:color="auto" w:fill="FFFF99"/>
          </w:tcPr>
          <w:p w14:paraId="5085C4C8" w14:textId="77777777" w:rsidR="00955132" w:rsidRPr="00911D0C" w:rsidRDefault="00955132" w:rsidP="00955132">
            <w:pPr>
              <w:jc w:val="center"/>
              <w:rPr>
                <w:rFonts w:eastAsia="Times New Roman"/>
                <w:b/>
                <w:bCs/>
                <w:szCs w:val="24"/>
              </w:rPr>
            </w:pPr>
            <w:r w:rsidRPr="00911D0C">
              <w:rPr>
                <w:rFonts w:eastAsia="Times New Roman"/>
                <w:b/>
                <w:bCs/>
                <w:szCs w:val="24"/>
              </w:rPr>
              <w:t>Code</w:t>
            </w:r>
          </w:p>
        </w:tc>
        <w:tc>
          <w:tcPr>
            <w:tcW w:w="1170" w:type="dxa"/>
            <w:shd w:val="clear" w:color="auto" w:fill="FFFF99"/>
          </w:tcPr>
          <w:p w14:paraId="36DB1794" w14:textId="77777777" w:rsidR="00955132" w:rsidRPr="00911D0C" w:rsidRDefault="00955132" w:rsidP="00955132">
            <w:pPr>
              <w:jc w:val="center"/>
              <w:rPr>
                <w:rFonts w:eastAsia="Times New Roman"/>
                <w:b/>
                <w:bCs/>
                <w:szCs w:val="24"/>
              </w:rPr>
            </w:pPr>
            <w:r>
              <w:rPr>
                <w:rFonts w:eastAsia="Times New Roman"/>
                <w:b/>
                <w:bCs/>
                <w:szCs w:val="24"/>
              </w:rPr>
              <w:t>Status</w:t>
            </w:r>
          </w:p>
        </w:tc>
        <w:tc>
          <w:tcPr>
            <w:tcW w:w="1800" w:type="dxa"/>
            <w:shd w:val="clear" w:color="auto" w:fill="FFFF99"/>
          </w:tcPr>
          <w:p w14:paraId="0E246A53" w14:textId="77777777" w:rsidR="00955132" w:rsidRPr="00911D0C" w:rsidRDefault="00A01947" w:rsidP="00955132">
            <w:pPr>
              <w:jc w:val="center"/>
              <w:rPr>
                <w:rFonts w:eastAsia="Times New Roman"/>
                <w:b/>
                <w:bCs/>
                <w:szCs w:val="24"/>
              </w:rPr>
            </w:pPr>
            <w:r>
              <w:rPr>
                <w:rFonts w:eastAsia="Times New Roman"/>
                <w:b/>
                <w:bCs/>
                <w:szCs w:val="24"/>
              </w:rPr>
              <w:t>Status Date</w:t>
            </w:r>
          </w:p>
        </w:tc>
      </w:tr>
      <w:tr w:rsidR="00C641B0" w:rsidRPr="00911D0C" w14:paraId="60630514" w14:textId="77777777" w:rsidTr="00955132">
        <w:trPr>
          <w:cantSplit/>
          <w:trHeight w:val="20"/>
        </w:trPr>
        <w:tc>
          <w:tcPr>
            <w:tcW w:w="3298" w:type="dxa"/>
            <w:vMerge w:val="restart"/>
            <w:shd w:val="clear" w:color="auto" w:fill="FFFF99"/>
          </w:tcPr>
          <w:p w14:paraId="442C0250" w14:textId="77777777" w:rsidR="00C641B0" w:rsidRPr="00911D0C" w:rsidRDefault="00C641B0" w:rsidP="006C3001">
            <w:pPr>
              <w:rPr>
                <w:rFonts w:eastAsia="Times New Roman"/>
                <w:b/>
                <w:bCs/>
                <w:szCs w:val="24"/>
              </w:rPr>
            </w:pPr>
            <w:r w:rsidRPr="00911D0C">
              <w:rPr>
                <w:rFonts w:eastAsia="Times New Roman"/>
                <w:b/>
                <w:bCs/>
                <w:szCs w:val="24"/>
              </w:rPr>
              <w:t xml:space="preserve">Stand-By Letters Of Credit </w:t>
            </w:r>
          </w:p>
          <w:p w14:paraId="67618583" w14:textId="77777777" w:rsidR="00C641B0" w:rsidRPr="00911D0C" w:rsidRDefault="00C641B0" w:rsidP="006C3001">
            <w:pPr>
              <w:rPr>
                <w:rFonts w:eastAsia="Times New Roman"/>
                <w:b/>
                <w:bCs/>
                <w:szCs w:val="24"/>
              </w:rPr>
            </w:pPr>
            <w:r w:rsidRPr="00911D0C">
              <w:rPr>
                <w:rFonts w:eastAsia="Times New Roman"/>
                <w:b/>
                <w:bCs/>
                <w:szCs w:val="24"/>
              </w:rPr>
              <w:t>Documentary Of Credit</w:t>
            </w:r>
          </w:p>
        </w:tc>
        <w:tc>
          <w:tcPr>
            <w:tcW w:w="5537" w:type="dxa"/>
          </w:tcPr>
          <w:p w14:paraId="234BD340" w14:textId="77777777" w:rsidR="00C641B0" w:rsidRPr="00911D0C" w:rsidRDefault="00C641B0" w:rsidP="006C3001">
            <w:pPr>
              <w:rPr>
                <w:bCs/>
                <w:szCs w:val="24"/>
              </w:rPr>
            </w:pPr>
            <w:r w:rsidRPr="00911D0C">
              <w:rPr>
                <w:bCs/>
                <w:szCs w:val="24"/>
              </w:rPr>
              <w:t>Freeze of funds</w:t>
            </w:r>
          </w:p>
        </w:tc>
        <w:tc>
          <w:tcPr>
            <w:tcW w:w="1530" w:type="dxa"/>
          </w:tcPr>
          <w:p w14:paraId="2EF3FDDE" w14:textId="77777777" w:rsidR="00C641B0" w:rsidRPr="00911D0C" w:rsidRDefault="00C641B0" w:rsidP="006C3001">
            <w:pPr>
              <w:jc w:val="center"/>
              <w:rPr>
                <w:rFonts w:eastAsia="Times New Roman"/>
                <w:b/>
                <w:bCs/>
                <w:i/>
                <w:iCs/>
                <w:szCs w:val="24"/>
              </w:rPr>
            </w:pPr>
            <w:r w:rsidRPr="00911D0C">
              <w:rPr>
                <w:rFonts w:eastAsia="Times New Roman"/>
                <w:b/>
                <w:bCs/>
                <w:i/>
                <w:iCs/>
                <w:szCs w:val="24"/>
              </w:rPr>
              <w:t>FRZF</w:t>
            </w:r>
          </w:p>
        </w:tc>
        <w:tc>
          <w:tcPr>
            <w:tcW w:w="1170" w:type="dxa"/>
          </w:tcPr>
          <w:p w14:paraId="615EE94A"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1128AC34"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3C573183" w14:textId="77777777" w:rsidTr="00955132">
        <w:trPr>
          <w:cantSplit/>
          <w:trHeight w:val="20"/>
        </w:trPr>
        <w:tc>
          <w:tcPr>
            <w:tcW w:w="3298" w:type="dxa"/>
            <w:vMerge/>
            <w:shd w:val="clear" w:color="auto" w:fill="FFFF99"/>
          </w:tcPr>
          <w:p w14:paraId="51C6C753" w14:textId="77777777" w:rsidR="00C641B0" w:rsidRPr="00911D0C" w:rsidRDefault="00C641B0" w:rsidP="006C3001">
            <w:pPr>
              <w:rPr>
                <w:rFonts w:eastAsia="Times New Roman"/>
                <w:b/>
                <w:bCs/>
                <w:szCs w:val="24"/>
              </w:rPr>
            </w:pPr>
          </w:p>
        </w:tc>
        <w:tc>
          <w:tcPr>
            <w:tcW w:w="5537" w:type="dxa"/>
          </w:tcPr>
          <w:p w14:paraId="51D9AD0B" w14:textId="77777777" w:rsidR="00C641B0" w:rsidRPr="00911D0C" w:rsidRDefault="00C641B0" w:rsidP="006C3001">
            <w:pPr>
              <w:rPr>
                <w:bCs/>
                <w:szCs w:val="24"/>
              </w:rPr>
            </w:pPr>
            <w:r w:rsidRPr="00911D0C">
              <w:rPr>
                <w:bCs/>
                <w:szCs w:val="24"/>
              </w:rPr>
              <w:t>Settlement of Sight Import document</w:t>
            </w:r>
          </w:p>
        </w:tc>
        <w:tc>
          <w:tcPr>
            <w:tcW w:w="1530" w:type="dxa"/>
          </w:tcPr>
          <w:p w14:paraId="26D05C6F" w14:textId="77777777" w:rsidR="00C641B0" w:rsidRPr="00911D0C" w:rsidRDefault="00C641B0" w:rsidP="006C3001">
            <w:pPr>
              <w:jc w:val="center"/>
              <w:rPr>
                <w:rFonts w:eastAsia="Times New Roman"/>
                <w:b/>
                <w:bCs/>
                <w:i/>
                <w:iCs/>
                <w:szCs w:val="24"/>
              </w:rPr>
            </w:pPr>
            <w:r w:rsidRPr="00911D0C">
              <w:rPr>
                <w:rFonts w:eastAsia="Times New Roman"/>
                <w:b/>
                <w:bCs/>
                <w:i/>
                <w:iCs/>
                <w:szCs w:val="24"/>
              </w:rPr>
              <w:t>SOSI</w:t>
            </w:r>
          </w:p>
        </w:tc>
        <w:tc>
          <w:tcPr>
            <w:tcW w:w="1170" w:type="dxa"/>
          </w:tcPr>
          <w:p w14:paraId="2276D535"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43DE25A6"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2E19C7E5" w14:textId="77777777" w:rsidTr="00955132">
        <w:trPr>
          <w:cantSplit/>
          <w:trHeight w:val="20"/>
        </w:trPr>
        <w:tc>
          <w:tcPr>
            <w:tcW w:w="3298" w:type="dxa"/>
            <w:vMerge/>
            <w:shd w:val="clear" w:color="auto" w:fill="FFFF99"/>
          </w:tcPr>
          <w:p w14:paraId="7813511E" w14:textId="77777777" w:rsidR="00C641B0" w:rsidRPr="00911D0C" w:rsidRDefault="00C641B0" w:rsidP="006C3001">
            <w:pPr>
              <w:rPr>
                <w:rFonts w:eastAsia="Times New Roman"/>
                <w:b/>
                <w:bCs/>
                <w:szCs w:val="24"/>
              </w:rPr>
            </w:pPr>
          </w:p>
        </w:tc>
        <w:tc>
          <w:tcPr>
            <w:tcW w:w="5537" w:type="dxa"/>
          </w:tcPr>
          <w:p w14:paraId="181BE6A2" w14:textId="77777777" w:rsidR="00C641B0" w:rsidRPr="00911D0C" w:rsidRDefault="00C641B0" w:rsidP="006C3001">
            <w:pPr>
              <w:rPr>
                <w:bCs/>
                <w:szCs w:val="24"/>
              </w:rPr>
            </w:pPr>
            <w:r w:rsidRPr="00911D0C">
              <w:rPr>
                <w:bCs/>
                <w:szCs w:val="24"/>
              </w:rPr>
              <w:t>Settlement of Sight Export document</w:t>
            </w:r>
          </w:p>
        </w:tc>
        <w:tc>
          <w:tcPr>
            <w:tcW w:w="1530" w:type="dxa"/>
          </w:tcPr>
          <w:p w14:paraId="016B9CB6" w14:textId="77777777" w:rsidR="00C641B0" w:rsidRPr="00911D0C" w:rsidRDefault="00C641B0" w:rsidP="006C3001">
            <w:pPr>
              <w:jc w:val="center"/>
              <w:rPr>
                <w:rFonts w:eastAsia="Times New Roman"/>
                <w:b/>
                <w:bCs/>
                <w:i/>
                <w:iCs/>
                <w:szCs w:val="24"/>
              </w:rPr>
            </w:pPr>
            <w:r w:rsidRPr="00911D0C">
              <w:rPr>
                <w:rFonts w:eastAsia="Times New Roman"/>
                <w:b/>
                <w:bCs/>
                <w:i/>
                <w:iCs/>
                <w:szCs w:val="24"/>
              </w:rPr>
              <w:t>SOSE</w:t>
            </w:r>
          </w:p>
        </w:tc>
        <w:tc>
          <w:tcPr>
            <w:tcW w:w="1170" w:type="dxa"/>
          </w:tcPr>
          <w:p w14:paraId="1867AD03"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5C651D16"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49751D42" w14:textId="77777777" w:rsidTr="00955132">
        <w:trPr>
          <w:cantSplit/>
          <w:trHeight w:val="20"/>
        </w:trPr>
        <w:tc>
          <w:tcPr>
            <w:tcW w:w="3298" w:type="dxa"/>
            <w:vMerge/>
            <w:shd w:val="clear" w:color="auto" w:fill="FFFF99"/>
          </w:tcPr>
          <w:p w14:paraId="2E1677C1" w14:textId="77777777" w:rsidR="00C641B0" w:rsidRPr="00911D0C" w:rsidRDefault="00C641B0" w:rsidP="006C3001">
            <w:pPr>
              <w:rPr>
                <w:rFonts w:eastAsia="Times New Roman"/>
                <w:b/>
                <w:bCs/>
                <w:szCs w:val="24"/>
              </w:rPr>
            </w:pPr>
          </w:p>
        </w:tc>
        <w:tc>
          <w:tcPr>
            <w:tcW w:w="5537" w:type="dxa"/>
          </w:tcPr>
          <w:p w14:paraId="2EFCFF9B" w14:textId="77777777" w:rsidR="00C641B0" w:rsidRPr="00911D0C" w:rsidRDefault="00C641B0" w:rsidP="006C3001">
            <w:pPr>
              <w:rPr>
                <w:bCs/>
                <w:szCs w:val="24"/>
              </w:rPr>
            </w:pPr>
            <w:r w:rsidRPr="00911D0C">
              <w:rPr>
                <w:bCs/>
                <w:szCs w:val="24"/>
              </w:rPr>
              <w:t>Settlement against bank guarantee</w:t>
            </w:r>
          </w:p>
        </w:tc>
        <w:tc>
          <w:tcPr>
            <w:tcW w:w="1530" w:type="dxa"/>
          </w:tcPr>
          <w:p w14:paraId="3AE6A4A4" w14:textId="77777777" w:rsidR="00C641B0" w:rsidRPr="00911D0C" w:rsidRDefault="00C641B0" w:rsidP="006C3001">
            <w:pPr>
              <w:jc w:val="center"/>
              <w:rPr>
                <w:rFonts w:eastAsia="Times New Roman"/>
                <w:b/>
                <w:bCs/>
                <w:i/>
                <w:iCs/>
                <w:szCs w:val="24"/>
              </w:rPr>
            </w:pPr>
            <w:r w:rsidRPr="00911D0C">
              <w:rPr>
                <w:rFonts w:eastAsia="Times New Roman"/>
                <w:b/>
                <w:bCs/>
                <w:i/>
                <w:iCs/>
                <w:szCs w:val="24"/>
              </w:rPr>
              <w:t>SABG</w:t>
            </w:r>
          </w:p>
        </w:tc>
        <w:tc>
          <w:tcPr>
            <w:tcW w:w="1170" w:type="dxa"/>
          </w:tcPr>
          <w:p w14:paraId="3D46FE6C"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679B3CB7"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059408CF" w14:textId="77777777" w:rsidTr="00955132">
        <w:trPr>
          <w:cantSplit/>
          <w:trHeight w:val="20"/>
        </w:trPr>
        <w:tc>
          <w:tcPr>
            <w:tcW w:w="3298" w:type="dxa"/>
            <w:vMerge/>
            <w:shd w:val="clear" w:color="auto" w:fill="FFFF99"/>
          </w:tcPr>
          <w:p w14:paraId="2CF05295" w14:textId="77777777" w:rsidR="00C641B0" w:rsidRPr="00911D0C" w:rsidRDefault="00C641B0" w:rsidP="006C3001">
            <w:pPr>
              <w:rPr>
                <w:rFonts w:eastAsia="Times New Roman"/>
                <w:b/>
                <w:bCs/>
                <w:szCs w:val="24"/>
              </w:rPr>
            </w:pPr>
          </w:p>
        </w:tc>
        <w:tc>
          <w:tcPr>
            <w:tcW w:w="5537" w:type="dxa"/>
          </w:tcPr>
          <w:p w14:paraId="1A9CDD4C" w14:textId="77777777" w:rsidR="00C641B0" w:rsidRPr="00911D0C" w:rsidRDefault="00C641B0" w:rsidP="006C3001">
            <w:pPr>
              <w:rPr>
                <w:bCs/>
                <w:szCs w:val="24"/>
              </w:rPr>
            </w:pPr>
            <w:r w:rsidRPr="00911D0C">
              <w:rPr>
                <w:bCs/>
                <w:szCs w:val="24"/>
              </w:rPr>
              <w:t>Settlement under reserve</w:t>
            </w:r>
          </w:p>
        </w:tc>
        <w:tc>
          <w:tcPr>
            <w:tcW w:w="1530" w:type="dxa"/>
          </w:tcPr>
          <w:p w14:paraId="0EE264CF" w14:textId="77777777" w:rsidR="00C641B0" w:rsidRPr="00911D0C" w:rsidRDefault="00C641B0" w:rsidP="006C3001">
            <w:pPr>
              <w:jc w:val="center"/>
              <w:rPr>
                <w:rFonts w:eastAsia="Times New Roman"/>
                <w:b/>
                <w:bCs/>
                <w:i/>
                <w:iCs/>
                <w:szCs w:val="24"/>
              </w:rPr>
            </w:pPr>
            <w:r w:rsidRPr="00911D0C">
              <w:rPr>
                <w:rFonts w:eastAsia="Times New Roman"/>
                <w:b/>
                <w:bCs/>
                <w:i/>
                <w:iCs/>
                <w:szCs w:val="24"/>
              </w:rPr>
              <w:t>STLR</w:t>
            </w:r>
          </w:p>
        </w:tc>
        <w:tc>
          <w:tcPr>
            <w:tcW w:w="1170" w:type="dxa"/>
          </w:tcPr>
          <w:p w14:paraId="1E421585"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68404B42"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463DA185" w14:textId="77777777" w:rsidTr="00955132">
        <w:trPr>
          <w:cantSplit/>
          <w:trHeight w:val="20"/>
        </w:trPr>
        <w:tc>
          <w:tcPr>
            <w:tcW w:w="3298" w:type="dxa"/>
            <w:vMerge/>
            <w:shd w:val="clear" w:color="auto" w:fill="FFFF99"/>
          </w:tcPr>
          <w:p w14:paraId="1B229AE8" w14:textId="77777777" w:rsidR="00C641B0" w:rsidRPr="00911D0C" w:rsidRDefault="00C641B0" w:rsidP="006C3001">
            <w:pPr>
              <w:rPr>
                <w:rFonts w:eastAsia="Times New Roman"/>
                <w:b/>
                <w:bCs/>
                <w:szCs w:val="24"/>
              </w:rPr>
            </w:pPr>
          </w:p>
        </w:tc>
        <w:tc>
          <w:tcPr>
            <w:tcW w:w="5537" w:type="dxa"/>
          </w:tcPr>
          <w:p w14:paraId="199D887B" w14:textId="77777777"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Not available</w:t>
            </w:r>
          </w:p>
        </w:tc>
        <w:tc>
          <w:tcPr>
            <w:tcW w:w="1530" w:type="dxa"/>
          </w:tcPr>
          <w:p w14:paraId="4B899420" w14:textId="77777777"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7804675D"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5BFE4F86"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012CDE3D" w14:textId="77777777" w:rsidTr="00955132">
        <w:trPr>
          <w:cantSplit/>
          <w:trHeight w:val="20"/>
        </w:trPr>
        <w:tc>
          <w:tcPr>
            <w:tcW w:w="3298" w:type="dxa"/>
            <w:vMerge/>
            <w:vAlign w:val="center"/>
          </w:tcPr>
          <w:p w14:paraId="456A3CFD" w14:textId="77777777" w:rsidR="00C641B0" w:rsidRPr="00911D0C" w:rsidRDefault="00C641B0" w:rsidP="006C3001">
            <w:pPr>
              <w:rPr>
                <w:rFonts w:eastAsia="Times New Roman"/>
                <w:b/>
                <w:bCs/>
                <w:szCs w:val="24"/>
                <w:highlight w:val="red"/>
              </w:rPr>
            </w:pPr>
          </w:p>
        </w:tc>
        <w:tc>
          <w:tcPr>
            <w:tcW w:w="5537" w:type="dxa"/>
          </w:tcPr>
          <w:p w14:paraId="17B28F4D" w14:textId="77777777"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Other</w:t>
            </w:r>
          </w:p>
        </w:tc>
        <w:tc>
          <w:tcPr>
            <w:tcW w:w="1530" w:type="dxa"/>
          </w:tcPr>
          <w:p w14:paraId="38304B33" w14:textId="77777777"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2FC1AF48"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346E2922"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453E4CBB" w14:textId="77777777" w:rsidTr="00955132">
        <w:trPr>
          <w:cantSplit/>
          <w:trHeight w:val="20"/>
        </w:trPr>
        <w:tc>
          <w:tcPr>
            <w:tcW w:w="3298" w:type="dxa"/>
            <w:vMerge/>
            <w:vAlign w:val="center"/>
          </w:tcPr>
          <w:p w14:paraId="31567851" w14:textId="77777777" w:rsidR="00C641B0" w:rsidRPr="00911D0C" w:rsidRDefault="00C641B0" w:rsidP="006C3001">
            <w:pPr>
              <w:rPr>
                <w:rFonts w:eastAsia="Times New Roman"/>
                <w:b/>
                <w:bCs/>
                <w:szCs w:val="24"/>
                <w:highlight w:val="red"/>
              </w:rPr>
            </w:pPr>
          </w:p>
        </w:tc>
        <w:tc>
          <w:tcPr>
            <w:tcW w:w="5537" w:type="dxa"/>
          </w:tcPr>
          <w:p w14:paraId="5D529112" w14:textId="77777777"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Pr>
          <w:p w14:paraId="4394361E" w14:textId="77777777"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27ED0580"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4AF8C8DB"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22E43BE5" w14:textId="77777777" w:rsidTr="00955132">
        <w:trPr>
          <w:cantSplit/>
          <w:trHeight w:val="20"/>
        </w:trPr>
        <w:tc>
          <w:tcPr>
            <w:tcW w:w="3298" w:type="dxa"/>
            <w:vMerge w:val="restart"/>
            <w:shd w:val="clear" w:color="auto" w:fill="FFFF99"/>
          </w:tcPr>
          <w:p w14:paraId="02126D3E" w14:textId="77777777" w:rsidR="00C641B0" w:rsidRPr="00911D0C" w:rsidRDefault="00C641B0" w:rsidP="006C3001">
            <w:pPr>
              <w:rPr>
                <w:rFonts w:eastAsia="Times New Roman"/>
                <w:b/>
                <w:bCs/>
                <w:szCs w:val="24"/>
                <w:highlight w:val="red"/>
              </w:rPr>
            </w:pPr>
            <w:r w:rsidRPr="00911D0C">
              <w:rPr>
                <w:rFonts w:eastAsia="Times New Roman"/>
                <w:b/>
                <w:bCs/>
                <w:szCs w:val="24"/>
              </w:rPr>
              <w:t>Clean and Documentary Collections</w:t>
            </w:r>
          </w:p>
        </w:tc>
        <w:tc>
          <w:tcPr>
            <w:tcW w:w="5537" w:type="dxa"/>
          </w:tcPr>
          <w:p w14:paraId="17F585B2" w14:textId="77777777" w:rsidR="00C641B0" w:rsidRPr="00911D0C" w:rsidRDefault="00C641B0" w:rsidP="006C3001">
            <w:pPr>
              <w:rPr>
                <w:bCs/>
                <w:szCs w:val="24"/>
              </w:rPr>
            </w:pPr>
            <w:r w:rsidRPr="00911D0C">
              <w:rPr>
                <w:bCs/>
                <w:szCs w:val="24"/>
              </w:rPr>
              <w:t>Settlement under reserve</w:t>
            </w:r>
          </w:p>
        </w:tc>
        <w:tc>
          <w:tcPr>
            <w:tcW w:w="1530" w:type="dxa"/>
          </w:tcPr>
          <w:p w14:paraId="4116AA8C" w14:textId="77777777" w:rsidR="00C641B0" w:rsidRPr="00911D0C" w:rsidRDefault="00C641B0" w:rsidP="006C3001">
            <w:pPr>
              <w:jc w:val="center"/>
              <w:rPr>
                <w:rFonts w:eastAsia="Times New Roman"/>
                <w:b/>
                <w:bCs/>
                <w:i/>
                <w:iCs/>
                <w:szCs w:val="24"/>
              </w:rPr>
            </w:pPr>
            <w:r w:rsidRPr="00911D0C">
              <w:rPr>
                <w:rFonts w:eastAsia="Times New Roman"/>
                <w:b/>
                <w:bCs/>
                <w:i/>
                <w:iCs/>
                <w:szCs w:val="24"/>
              </w:rPr>
              <w:t>STLR</w:t>
            </w:r>
          </w:p>
        </w:tc>
        <w:tc>
          <w:tcPr>
            <w:tcW w:w="1170" w:type="dxa"/>
          </w:tcPr>
          <w:p w14:paraId="1D99A623"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2A87480F"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4EC57D5A" w14:textId="77777777" w:rsidTr="00955132">
        <w:trPr>
          <w:cantSplit/>
          <w:trHeight w:val="20"/>
        </w:trPr>
        <w:tc>
          <w:tcPr>
            <w:tcW w:w="3298" w:type="dxa"/>
            <w:vMerge/>
            <w:vAlign w:val="center"/>
          </w:tcPr>
          <w:p w14:paraId="28DA8EDE" w14:textId="77777777" w:rsidR="00C641B0" w:rsidRPr="00911D0C" w:rsidRDefault="00C641B0" w:rsidP="006C3001">
            <w:pPr>
              <w:rPr>
                <w:rFonts w:eastAsia="Times New Roman"/>
                <w:b/>
                <w:bCs/>
                <w:szCs w:val="24"/>
                <w:highlight w:val="red"/>
              </w:rPr>
            </w:pPr>
          </w:p>
        </w:tc>
        <w:tc>
          <w:tcPr>
            <w:tcW w:w="5537" w:type="dxa"/>
          </w:tcPr>
          <w:p w14:paraId="63A7A9D9" w14:textId="77777777" w:rsidR="00C641B0" w:rsidRPr="00911D0C" w:rsidRDefault="00C641B0" w:rsidP="006C3001">
            <w:pPr>
              <w:rPr>
                <w:bCs/>
                <w:szCs w:val="24"/>
              </w:rPr>
            </w:pPr>
            <w:r w:rsidRPr="00911D0C">
              <w:rPr>
                <w:bCs/>
                <w:szCs w:val="24"/>
              </w:rPr>
              <w:t>Settlement after collection</w:t>
            </w:r>
          </w:p>
        </w:tc>
        <w:tc>
          <w:tcPr>
            <w:tcW w:w="1530" w:type="dxa"/>
          </w:tcPr>
          <w:p w14:paraId="322BC373" w14:textId="77777777" w:rsidR="00C641B0" w:rsidRPr="00911D0C" w:rsidRDefault="00C641B0" w:rsidP="006C3001">
            <w:pPr>
              <w:jc w:val="center"/>
              <w:rPr>
                <w:rFonts w:eastAsia="Times New Roman"/>
                <w:b/>
                <w:bCs/>
                <w:i/>
                <w:iCs/>
                <w:szCs w:val="24"/>
              </w:rPr>
            </w:pPr>
            <w:r w:rsidRPr="00911D0C">
              <w:rPr>
                <w:rFonts w:eastAsia="Times New Roman"/>
                <w:b/>
                <w:bCs/>
                <w:i/>
                <w:iCs/>
                <w:szCs w:val="24"/>
              </w:rPr>
              <w:t>STAC</w:t>
            </w:r>
          </w:p>
        </w:tc>
        <w:tc>
          <w:tcPr>
            <w:tcW w:w="1170" w:type="dxa"/>
          </w:tcPr>
          <w:p w14:paraId="53F5CF8B"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1827ED40"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337B9A3C" w14:textId="77777777" w:rsidTr="00955132">
        <w:trPr>
          <w:cantSplit/>
          <w:trHeight w:val="20"/>
        </w:trPr>
        <w:tc>
          <w:tcPr>
            <w:tcW w:w="3298" w:type="dxa"/>
            <w:vMerge/>
            <w:vAlign w:val="center"/>
          </w:tcPr>
          <w:p w14:paraId="0966BC04" w14:textId="77777777" w:rsidR="00C641B0" w:rsidRPr="00911D0C" w:rsidRDefault="00C641B0" w:rsidP="006C3001">
            <w:pPr>
              <w:rPr>
                <w:rFonts w:eastAsia="Times New Roman"/>
                <w:b/>
                <w:bCs/>
                <w:szCs w:val="24"/>
              </w:rPr>
            </w:pPr>
          </w:p>
        </w:tc>
        <w:tc>
          <w:tcPr>
            <w:tcW w:w="5537" w:type="dxa"/>
          </w:tcPr>
          <w:p w14:paraId="4547A285" w14:textId="77777777" w:rsidR="00C641B0" w:rsidRPr="00911D0C" w:rsidRDefault="00C641B0" w:rsidP="006C3001">
            <w:pPr>
              <w:rPr>
                <w:rFonts w:eastAsia="Times New Roman"/>
                <w:szCs w:val="24"/>
              </w:rPr>
            </w:pPr>
            <w:r w:rsidRPr="00911D0C">
              <w:rPr>
                <w:rFonts w:eastAsia="Times New Roman"/>
                <w:b/>
                <w:bCs/>
                <w:i/>
                <w:iCs/>
                <w:color w:val="969696"/>
                <w:szCs w:val="24"/>
              </w:rPr>
              <w:t>Not available</w:t>
            </w:r>
          </w:p>
        </w:tc>
        <w:tc>
          <w:tcPr>
            <w:tcW w:w="1530" w:type="dxa"/>
          </w:tcPr>
          <w:p w14:paraId="6832A394" w14:textId="77777777" w:rsidR="00C641B0" w:rsidRPr="00911D0C" w:rsidRDefault="00C641B0" w:rsidP="006C3001">
            <w:pPr>
              <w:jc w:val="center"/>
              <w:rPr>
                <w:rFonts w:eastAsia="Times New Roman"/>
                <w:b/>
                <w:bCs/>
                <w:i/>
                <w:iCs/>
                <w:szCs w:val="24"/>
              </w:rPr>
            </w:pPr>
            <w:r w:rsidRPr="00911D0C">
              <w:rPr>
                <w:rFonts w:eastAsia="Times New Roman"/>
                <w:b/>
                <w:bCs/>
                <w:i/>
                <w:iCs/>
                <w:color w:val="969696"/>
                <w:szCs w:val="24"/>
              </w:rPr>
              <w:t>NTAV</w:t>
            </w:r>
          </w:p>
        </w:tc>
        <w:tc>
          <w:tcPr>
            <w:tcW w:w="1170" w:type="dxa"/>
          </w:tcPr>
          <w:p w14:paraId="79BA47BE"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7A5F4233"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0E8DB226" w14:textId="77777777" w:rsidTr="00955132">
        <w:trPr>
          <w:cantSplit/>
          <w:trHeight w:val="20"/>
        </w:trPr>
        <w:tc>
          <w:tcPr>
            <w:tcW w:w="3298" w:type="dxa"/>
            <w:vMerge/>
            <w:vAlign w:val="center"/>
          </w:tcPr>
          <w:p w14:paraId="27D8C571" w14:textId="77777777" w:rsidR="00C641B0" w:rsidRPr="00911D0C" w:rsidRDefault="00C641B0" w:rsidP="006C3001">
            <w:pPr>
              <w:rPr>
                <w:rFonts w:eastAsia="Times New Roman"/>
                <w:b/>
                <w:bCs/>
                <w:szCs w:val="24"/>
              </w:rPr>
            </w:pPr>
          </w:p>
        </w:tc>
        <w:tc>
          <w:tcPr>
            <w:tcW w:w="5537" w:type="dxa"/>
          </w:tcPr>
          <w:p w14:paraId="421B4B21" w14:textId="77777777"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Other</w:t>
            </w:r>
          </w:p>
        </w:tc>
        <w:tc>
          <w:tcPr>
            <w:tcW w:w="1530" w:type="dxa"/>
          </w:tcPr>
          <w:p w14:paraId="2C1E0AFB" w14:textId="77777777"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1797F86E"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3C22651C"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210B1725" w14:textId="77777777" w:rsidTr="00955132">
        <w:trPr>
          <w:cantSplit/>
          <w:trHeight w:val="20"/>
        </w:trPr>
        <w:tc>
          <w:tcPr>
            <w:tcW w:w="3298" w:type="dxa"/>
            <w:vMerge/>
            <w:vAlign w:val="center"/>
          </w:tcPr>
          <w:p w14:paraId="6CF82083" w14:textId="77777777" w:rsidR="00C641B0" w:rsidRPr="00911D0C" w:rsidRDefault="00C641B0" w:rsidP="006C3001">
            <w:pPr>
              <w:rPr>
                <w:rFonts w:eastAsia="Times New Roman"/>
                <w:b/>
                <w:bCs/>
                <w:szCs w:val="24"/>
              </w:rPr>
            </w:pPr>
          </w:p>
        </w:tc>
        <w:tc>
          <w:tcPr>
            <w:tcW w:w="5537" w:type="dxa"/>
          </w:tcPr>
          <w:p w14:paraId="06043116" w14:textId="77777777"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Pr>
          <w:p w14:paraId="69DBD741" w14:textId="77777777"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31DDD6A5"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26803F5A"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54E9D99E" w14:textId="77777777" w:rsidTr="00955132">
        <w:trPr>
          <w:cantSplit/>
          <w:trHeight w:val="20"/>
        </w:trPr>
        <w:tc>
          <w:tcPr>
            <w:tcW w:w="3298" w:type="dxa"/>
            <w:vMerge w:val="restart"/>
            <w:shd w:val="clear" w:color="auto" w:fill="FFFF99"/>
          </w:tcPr>
          <w:p w14:paraId="4183A9CD" w14:textId="77777777" w:rsidR="00C641B0" w:rsidRPr="00911D0C" w:rsidRDefault="00C641B0" w:rsidP="006C3001">
            <w:pPr>
              <w:rPr>
                <w:rFonts w:eastAsia="Times New Roman"/>
                <w:b/>
                <w:bCs/>
                <w:szCs w:val="24"/>
                <w:highlight w:val="red"/>
              </w:rPr>
            </w:pPr>
            <w:r w:rsidRPr="00911D0C">
              <w:rPr>
                <w:rFonts w:eastAsia="Times New Roman"/>
                <w:b/>
                <w:bCs/>
                <w:szCs w:val="24"/>
              </w:rPr>
              <w:t>Guarantees</w:t>
            </w:r>
          </w:p>
        </w:tc>
        <w:tc>
          <w:tcPr>
            <w:tcW w:w="5537" w:type="dxa"/>
          </w:tcPr>
          <w:p w14:paraId="731602A0" w14:textId="77777777" w:rsidR="00C641B0" w:rsidRPr="00911D0C" w:rsidRDefault="00C641B0" w:rsidP="006C3001">
            <w:pPr>
              <w:rPr>
                <w:bCs/>
                <w:szCs w:val="24"/>
              </w:rPr>
            </w:pPr>
            <w:r w:rsidRPr="00911D0C">
              <w:rPr>
                <w:bCs/>
                <w:szCs w:val="24"/>
              </w:rPr>
              <w:t>Settlement</w:t>
            </w:r>
          </w:p>
        </w:tc>
        <w:tc>
          <w:tcPr>
            <w:tcW w:w="1530" w:type="dxa"/>
          </w:tcPr>
          <w:p w14:paraId="2E6F9635" w14:textId="77777777" w:rsidR="00C641B0" w:rsidRPr="00911D0C" w:rsidRDefault="00C641B0" w:rsidP="006C3001">
            <w:pPr>
              <w:jc w:val="center"/>
              <w:rPr>
                <w:rFonts w:eastAsia="Times New Roman"/>
                <w:b/>
                <w:bCs/>
                <w:i/>
                <w:iCs/>
                <w:szCs w:val="24"/>
              </w:rPr>
            </w:pPr>
            <w:r w:rsidRPr="00911D0C">
              <w:rPr>
                <w:rFonts w:eastAsia="Times New Roman"/>
                <w:b/>
                <w:bCs/>
                <w:i/>
                <w:iCs/>
                <w:szCs w:val="24"/>
              </w:rPr>
              <w:t>STLM</w:t>
            </w:r>
          </w:p>
        </w:tc>
        <w:tc>
          <w:tcPr>
            <w:tcW w:w="1170" w:type="dxa"/>
          </w:tcPr>
          <w:p w14:paraId="09E24041" w14:textId="77777777" w:rsidR="00C641B0" w:rsidRPr="00911D0C" w:rsidRDefault="00C641B0" w:rsidP="00955132">
            <w:pPr>
              <w:jc w:val="center"/>
              <w:rPr>
                <w:rFonts w:eastAsia="Times New Roman"/>
                <w:b/>
                <w:bCs/>
                <w:i/>
                <w:iCs/>
                <w:szCs w:val="24"/>
              </w:rPr>
            </w:pPr>
            <w:r w:rsidRPr="00574DF2">
              <w:rPr>
                <w:b/>
                <w:bCs/>
              </w:rPr>
              <w:t>New</w:t>
            </w:r>
          </w:p>
        </w:tc>
        <w:tc>
          <w:tcPr>
            <w:tcW w:w="1800" w:type="dxa"/>
          </w:tcPr>
          <w:p w14:paraId="47C7BEA7" w14:textId="77777777" w:rsidR="00C641B0" w:rsidRPr="00911D0C" w:rsidRDefault="00C641B0" w:rsidP="00955132">
            <w:pPr>
              <w:jc w:val="center"/>
              <w:rPr>
                <w:rFonts w:eastAsia="Times New Roman"/>
                <w:b/>
                <w:bCs/>
                <w:i/>
                <w:iCs/>
                <w:szCs w:val="24"/>
              </w:rPr>
            </w:pPr>
            <w:r w:rsidRPr="00574DF2">
              <w:rPr>
                <w:b/>
                <w:bCs/>
              </w:rPr>
              <w:t>27 April 2009</w:t>
            </w:r>
          </w:p>
        </w:tc>
      </w:tr>
      <w:tr w:rsidR="00C641B0" w:rsidRPr="00911D0C" w14:paraId="298D1060" w14:textId="77777777" w:rsidTr="00955132">
        <w:trPr>
          <w:cantSplit/>
          <w:trHeight w:val="20"/>
        </w:trPr>
        <w:tc>
          <w:tcPr>
            <w:tcW w:w="3298" w:type="dxa"/>
            <w:vMerge/>
            <w:vAlign w:val="center"/>
          </w:tcPr>
          <w:p w14:paraId="2A4E7125" w14:textId="77777777" w:rsidR="00C641B0" w:rsidRPr="00911D0C" w:rsidRDefault="00C641B0" w:rsidP="006C3001">
            <w:pPr>
              <w:rPr>
                <w:rFonts w:eastAsia="Times New Roman"/>
                <w:b/>
                <w:bCs/>
                <w:szCs w:val="24"/>
              </w:rPr>
            </w:pPr>
          </w:p>
        </w:tc>
        <w:tc>
          <w:tcPr>
            <w:tcW w:w="5537" w:type="dxa"/>
          </w:tcPr>
          <w:p w14:paraId="1E575DC1" w14:textId="77777777" w:rsidR="00C641B0" w:rsidRPr="00911D0C" w:rsidRDefault="00C641B0" w:rsidP="006C3001">
            <w:pPr>
              <w:rPr>
                <w:rFonts w:eastAsia="Times New Roman"/>
                <w:szCs w:val="24"/>
              </w:rPr>
            </w:pPr>
            <w:r w:rsidRPr="00911D0C">
              <w:rPr>
                <w:rFonts w:eastAsia="Times New Roman"/>
                <w:b/>
                <w:bCs/>
                <w:i/>
                <w:iCs/>
                <w:color w:val="969696"/>
                <w:szCs w:val="24"/>
              </w:rPr>
              <w:t>Not available</w:t>
            </w:r>
          </w:p>
        </w:tc>
        <w:tc>
          <w:tcPr>
            <w:tcW w:w="1530" w:type="dxa"/>
          </w:tcPr>
          <w:p w14:paraId="18B46944" w14:textId="77777777" w:rsidR="00C641B0" w:rsidRPr="00911D0C" w:rsidRDefault="00C641B0" w:rsidP="006C3001">
            <w:pPr>
              <w:jc w:val="center"/>
              <w:rPr>
                <w:rFonts w:eastAsia="Times New Roman"/>
                <w:b/>
                <w:bCs/>
                <w:i/>
                <w:iCs/>
                <w:szCs w:val="24"/>
              </w:rPr>
            </w:pPr>
            <w:r w:rsidRPr="00911D0C">
              <w:rPr>
                <w:rFonts w:eastAsia="Times New Roman"/>
                <w:b/>
                <w:bCs/>
                <w:i/>
                <w:iCs/>
                <w:color w:val="969696"/>
                <w:szCs w:val="24"/>
              </w:rPr>
              <w:t>NTAV</w:t>
            </w:r>
          </w:p>
        </w:tc>
        <w:tc>
          <w:tcPr>
            <w:tcW w:w="1170" w:type="dxa"/>
          </w:tcPr>
          <w:p w14:paraId="5C37195D" w14:textId="77777777" w:rsidR="00C641B0" w:rsidRPr="00911D0C" w:rsidRDefault="00C641B0" w:rsidP="00955132">
            <w:pPr>
              <w:jc w:val="center"/>
              <w:rPr>
                <w:rFonts w:eastAsia="Times New Roman"/>
                <w:b/>
                <w:bCs/>
                <w:i/>
                <w:iCs/>
                <w:szCs w:val="24"/>
              </w:rPr>
            </w:pPr>
            <w:r w:rsidRPr="00574DF2">
              <w:rPr>
                <w:b/>
                <w:bCs/>
              </w:rPr>
              <w:t>New</w:t>
            </w:r>
          </w:p>
        </w:tc>
        <w:tc>
          <w:tcPr>
            <w:tcW w:w="1800" w:type="dxa"/>
          </w:tcPr>
          <w:p w14:paraId="48D4DF73" w14:textId="77777777" w:rsidR="00C641B0" w:rsidRPr="00911D0C" w:rsidRDefault="00C641B0" w:rsidP="00955132">
            <w:pPr>
              <w:jc w:val="center"/>
              <w:rPr>
                <w:rFonts w:eastAsia="Times New Roman"/>
                <w:b/>
                <w:bCs/>
                <w:i/>
                <w:iCs/>
                <w:szCs w:val="24"/>
              </w:rPr>
            </w:pPr>
            <w:r w:rsidRPr="00574DF2">
              <w:rPr>
                <w:b/>
                <w:bCs/>
              </w:rPr>
              <w:t>27 April 2009</w:t>
            </w:r>
          </w:p>
        </w:tc>
      </w:tr>
      <w:tr w:rsidR="00C641B0" w:rsidRPr="00911D0C" w14:paraId="2DC63EB0" w14:textId="77777777" w:rsidTr="00955132">
        <w:trPr>
          <w:cantSplit/>
          <w:trHeight w:val="20"/>
        </w:trPr>
        <w:tc>
          <w:tcPr>
            <w:tcW w:w="3298" w:type="dxa"/>
            <w:vMerge/>
            <w:vAlign w:val="center"/>
          </w:tcPr>
          <w:p w14:paraId="23BA054C" w14:textId="77777777" w:rsidR="00C641B0" w:rsidRPr="00911D0C" w:rsidRDefault="00C641B0" w:rsidP="006C3001">
            <w:pPr>
              <w:rPr>
                <w:rFonts w:eastAsia="Times New Roman"/>
                <w:b/>
                <w:bCs/>
                <w:szCs w:val="24"/>
              </w:rPr>
            </w:pPr>
          </w:p>
        </w:tc>
        <w:tc>
          <w:tcPr>
            <w:tcW w:w="5537" w:type="dxa"/>
          </w:tcPr>
          <w:p w14:paraId="326A06F5" w14:textId="77777777"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Other</w:t>
            </w:r>
          </w:p>
        </w:tc>
        <w:tc>
          <w:tcPr>
            <w:tcW w:w="1530" w:type="dxa"/>
          </w:tcPr>
          <w:p w14:paraId="2899B062" w14:textId="77777777"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2B106F1A" w14:textId="77777777" w:rsidR="00C641B0" w:rsidRPr="00911D0C" w:rsidRDefault="00C641B0" w:rsidP="00955132">
            <w:pPr>
              <w:jc w:val="center"/>
              <w:rPr>
                <w:rFonts w:eastAsia="Times New Roman"/>
                <w:b/>
                <w:bCs/>
                <w:i/>
                <w:iCs/>
                <w:color w:val="969696"/>
                <w:szCs w:val="24"/>
              </w:rPr>
            </w:pPr>
            <w:r w:rsidRPr="00574DF2">
              <w:rPr>
                <w:b/>
                <w:bCs/>
              </w:rPr>
              <w:t>New</w:t>
            </w:r>
          </w:p>
        </w:tc>
        <w:tc>
          <w:tcPr>
            <w:tcW w:w="1800" w:type="dxa"/>
          </w:tcPr>
          <w:p w14:paraId="30830792" w14:textId="77777777"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14:paraId="2F139C64" w14:textId="77777777" w:rsidTr="00955132">
        <w:trPr>
          <w:cantSplit/>
          <w:trHeight w:val="20"/>
        </w:trPr>
        <w:tc>
          <w:tcPr>
            <w:tcW w:w="3298" w:type="dxa"/>
            <w:vMerge/>
            <w:vAlign w:val="center"/>
          </w:tcPr>
          <w:p w14:paraId="295FA6D4" w14:textId="77777777" w:rsidR="00C641B0" w:rsidRPr="00911D0C" w:rsidRDefault="00C641B0" w:rsidP="006C3001">
            <w:pPr>
              <w:rPr>
                <w:rFonts w:eastAsia="Times New Roman"/>
                <w:b/>
                <w:bCs/>
                <w:szCs w:val="24"/>
              </w:rPr>
            </w:pPr>
          </w:p>
        </w:tc>
        <w:tc>
          <w:tcPr>
            <w:tcW w:w="5537" w:type="dxa"/>
          </w:tcPr>
          <w:p w14:paraId="558FD208" w14:textId="77777777"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Pr>
          <w:p w14:paraId="09794D88" w14:textId="77777777"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0DA01EF8" w14:textId="77777777" w:rsidR="00C641B0" w:rsidRPr="00911D0C" w:rsidRDefault="00C641B0" w:rsidP="00955132">
            <w:pPr>
              <w:jc w:val="center"/>
              <w:rPr>
                <w:rFonts w:eastAsia="Times New Roman"/>
                <w:b/>
                <w:bCs/>
                <w:i/>
                <w:iCs/>
                <w:color w:val="969696"/>
                <w:szCs w:val="24"/>
              </w:rPr>
            </w:pPr>
            <w:r w:rsidRPr="00574DF2">
              <w:rPr>
                <w:b/>
                <w:bCs/>
              </w:rPr>
              <w:t>New</w:t>
            </w:r>
          </w:p>
        </w:tc>
        <w:tc>
          <w:tcPr>
            <w:tcW w:w="1800" w:type="dxa"/>
          </w:tcPr>
          <w:p w14:paraId="52D0CB49" w14:textId="77777777" w:rsidR="00C641B0" w:rsidRPr="00911D0C" w:rsidRDefault="00C641B0" w:rsidP="00955132">
            <w:pPr>
              <w:jc w:val="center"/>
              <w:rPr>
                <w:rFonts w:eastAsia="Times New Roman"/>
                <w:b/>
                <w:bCs/>
                <w:i/>
                <w:iCs/>
                <w:color w:val="969696"/>
                <w:szCs w:val="24"/>
              </w:rPr>
            </w:pPr>
            <w:r w:rsidRPr="00574DF2">
              <w:rPr>
                <w:b/>
                <w:bCs/>
              </w:rPr>
              <w:t>27 April 2009</w:t>
            </w:r>
          </w:p>
        </w:tc>
      </w:tr>
    </w:tbl>
    <w:p w14:paraId="1E637F3F" w14:textId="77777777" w:rsidR="00DB5B35" w:rsidRDefault="00DB5B35" w:rsidP="00DB5B35"/>
    <w:p w14:paraId="6A156256" w14:textId="77777777" w:rsidR="00C5201A" w:rsidRPr="00911D0C" w:rsidRDefault="00C5201A" w:rsidP="00DB5B35">
      <w:r>
        <w:br w:type="page"/>
      </w:r>
    </w:p>
    <w:p w14:paraId="516A5DE6" w14:textId="77777777" w:rsidR="008A7416" w:rsidRPr="00911D0C" w:rsidRDefault="00D405AC" w:rsidP="008A7416">
      <w:pPr>
        <w:pStyle w:val="Heading3"/>
        <w:ind w:left="0" w:firstLine="0"/>
        <w:rPr>
          <w:lang w:val="en-GB"/>
        </w:rPr>
      </w:pPr>
      <w:bookmarkStart w:id="457" w:name="_Toc170725849"/>
      <w:bookmarkStart w:id="458" w:name="_Ref222739680"/>
      <w:bookmarkStart w:id="459" w:name="_Toc428799337"/>
      <w:r>
        <w:rPr>
          <w:lang w:val="en-GB"/>
        </w:rPr>
        <w:t>S</w:t>
      </w:r>
      <w:r w:rsidR="008A7416" w:rsidRPr="00911D0C">
        <w:rPr>
          <w:lang w:val="en-GB"/>
        </w:rPr>
        <w:t>ecurities Domain</w:t>
      </w:r>
      <w:bookmarkEnd w:id="457"/>
      <w:bookmarkEnd w:id="458"/>
      <w:bookmarkEnd w:id="459"/>
    </w:p>
    <w:p w14:paraId="78A12687" w14:textId="77777777" w:rsidR="00EF4DB6" w:rsidRPr="00911D0C" w:rsidRDefault="00EF4DB6" w:rsidP="001E18AA"/>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5537"/>
        <w:gridCol w:w="1530"/>
        <w:gridCol w:w="1170"/>
        <w:gridCol w:w="1800"/>
      </w:tblGrid>
      <w:tr w:rsidR="00373762" w:rsidRPr="00911D0C" w14:paraId="6FB8D976" w14:textId="77777777" w:rsidTr="00C5201A">
        <w:trPr>
          <w:cantSplit/>
          <w:tblHeader/>
        </w:trPr>
        <w:tc>
          <w:tcPr>
            <w:tcW w:w="13335" w:type="dxa"/>
            <w:gridSpan w:val="5"/>
            <w:shd w:val="clear" w:color="auto" w:fill="CCFFFF"/>
          </w:tcPr>
          <w:p w14:paraId="59501169" w14:textId="77777777" w:rsidR="00373762" w:rsidRPr="00911D0C" w:rsidRDefault="00373762" w:rsidP="00373762">
            <w:pPr>
              <w:jc w:val="center"/>
              <w:rPr>
                <w:rFonts w:eastAsia="Times New Roman"/>
                <w:b/>
                <w:bCs/>
                <w:szCs w:val="24"/>
              </w:rPr>
            </w:pPr>
            <w:r w:rsidRPr="00911D0C">
              <w:rPr>
                <w:rFonts w:eastAsia="Times New Roman"/>
                <w:b/>
                <w:bCs/>
                <w:szCs w:val="24"/>
              </w:rPr>
              <w:t>Securities Sub-Families</w:t>
            </w:r>
          </w:p>
        </w:tc>
      </w:tr>
      <w:tr w:rsidR="00955132" w:rsidRPr="00911D0C" w14:paraId="19C9AFEF" w14:textId="77777777" w:rsidTr="00C5201A">
        <w:trPr>
          <w:cantSplit/>
          <w:trHeight w:val="315"/>
          <w:tblHeader/>
        </w:trPr>
        <w:tc>
          <w:tcPr>
            <w:tcW w:w="3298" w:type="dxa"/>
            <w:shd w:val="clear" w:color="auto" w:fill="FFFF99"/>
          </w:tcPr>
          <w:p w14:paraId="217B686C" w14:textId="77777777" w:rsidR="00955132" w:rsidRPr="00911D0C" w:rsidRDefault="00955132" w:rsidP="00955132">
            <w:pPr>
              <w:jc w:val="center"/>
              <w:rPr>
                <w:rFonts w:eastAsia="Times New Roman"/>
                <w:b/>
                <w:bCs/>
                <w:szCs w:val="24"/>
              </w:rPr>
            </w:pPr>
            <w:r w:rsidRPr="00911D0C">
              <w:rPr>
                <w:rFonts w:eastAsia="Times New Roman"/>
                <w:b/>
                <w:bCs/>
                <w:szCs w:val="24"/>
              </w:rPr>
              <w:t>Family</w:t>
            </w:r>
          </w:p>
        </w:tc>
        <w:tc>
          <w:tcPr>
            <w:tcW w:w="5537" w:type="dxa"/>
            <w:shd w:val="clear" w:color="auto" w:fill="FFFF99"/>
          </w:tcPr>
          <w:p w14:paraId="1661C816" w14:textId="77777777" w:rsidR="00955132" w:rsidRPr="00911D0C" w:rsidRDefault="00955132" w:rsidP="00955132">
            <w:pPr>
              <w:jc w:val="center"/>
              <w:rPr>
                <w:rFonts w:eastAsia="Times New Roman"/>
                <w:b/>
                <w:bCs/>
                <w:szCs w:val="24"/>
              </w:rPr>
            </w:pPr>
            <w:r w:rsidRPr="00911D0C">
              <w:rPr>
                <w:rFonts w:eastAsia="Times New Roman"/>
                <w:b/>
                <w:bCs/>
                <w:szCs w:val="24"/>
              </w:rPr>
              <w:t>Sub-Family</w:t>
            </w:r>
          </w:p>
        </w:tc>
        <w:tc>
          <w:tcPr>
            <w:tcW w:w="1530" w:type="dxa"/>
            <w:shd w:val="clear" w:color="auto" w:fill="FFFF99"/>
          </w:tcPr>
          <w:p w14:paraId="4045A718" w14:textId="77777777" w:rsidR="00955132" w:rsidRPr="00911D0C" w:rsidRDefault="00955132" w:rsidP="00955132">
            <w:pPr>
              <w:jc w:val="center"/>
              <w:rPr>
                <w:rFonts w:eastAsia="Times New Roman"/>
                <w:b/>
                <w:bCs/>
                <w:szCs w:val="24"/>
              </w:rPr>
            </w:pPr>
            <w:r w:rsidRPr="00911D0C">
              <w:rPr>
                <w:rFonts w:eastAsia="Times New Roman"/>
                <w:b/>
                <w:bCs/>
                <w:szCs w:val="24"/>
              </w:rPr>
              <w:t>Code</w:t>
            </w:r>
          </w:p>
        </w:tc>
        <w:tc>
          <w:tcPr>
            <w:tcW w:w="1170" w:type="dxa"/>
            <w:shd w:val="clear" w:color="auto" w:fill="FFFF99"/>
          </w:tcPr>
          <w:p w14:paraId="4B2818E9" w14:textId="77777777" w:rsidR="00955132" w:rsidRPr="00911D0C" w:rsidRDefault="00955132" w:rsidP="00955132">
            <w:pPr>
              <w:jc w:val="center"/>
              <w:rPr>
                <w:rFonts w:eastAsia="Times New Roman"/>
                <w:b/>
                <w:bCs/>
                <w:szCs w:val="24"/>
              </w:rPr>
            </w:pPr>
            <w:r>
              <w:rPr>
                <w:rFonts w:eastAsia="Times New Roman"/>
                <w:b/>
                <w:bCs/>
                <w:szCs w:val="24"/>
              </w:rPr>
              <w:t>Status</w:t>
            </w:r>
          </w:p>
        </w:tc>
        <w:tc>
          <w:tcPr>
            <w:tcW w:w="1800" w:type="dxa"/>
            <w:shd w:val="clear" w:color="auto" w:fill="FFFF99"/>
          </w:tcPr>
          <w:p w14:paraId="5C5090A3" w14:textId="77777777" w:rsidR="00955132" w:rsidRPr="00911D0C" w:rsidRDefault="00A01947" w:rsidP="00955132">
            <w:pPr>
              <w:jc w:val="center"/>
              <w:rPr>
                <w:rFonts w:eastAsia="Times New Roman"/>
                <w:b/>
                <w:bCs/>
                <w:szCs w:val="24"/>
              </w:rPr>
            </w:pPr>
            <w:r>
              <w:rPr>
                <w:rFonts w:eastAsia="Times New Roman"/>
                <w:b/>
                <w:bCs/>
                <w:szCs w:val="24"/>
              </w:rPr>
              <w:t>Status Date</w:t>
            </w:r>
          </w:p>
        </w:tc>
      </w:tr>
      <w:tr w:rsidR="00C641B0" w:rsidRPr="00911D0C" w14:paraId="0B9E991D" w14:textId="77777777" w:rsidTr="00C5201A">
        <w:trPr>
          <w:cantSplit/>
        </w:trPr>
        <w:tc>
          <w:tcPr>
            <w:tcW w:w="3298" w:type="dxa"/>
            <w:vMerge w:val="restart"/>
            <w:shd w:val="clear" w:color="auto" w:fill="FFFF99"/>
          </w:tcPr>
          <w:p w14:paraId="696F1AD2" w14:textId="77777777" w:rsidR="00C5201A" w:rsidRDefault="00C641B0" w:rsidP="00373762">
            <w:pPr>
              <w:rPr>
                <w:b/>
              </w:rPr>
            </w:pPr>
            <w:r w:rsidRPr="00911D0C">
              <w:rPr>
                <w:b/>
                <w:bCs/>
              </w:rPr>
              <w:t xml:space="preserve">Trade, Clearing and </w:t>
            </w:r>
            <w:r w:rsidRPr="00911D0C">
              <w:rPr>
                <w:b/>
              </w:rPr>
              <w:t>Settlement</w:t>
            </w:r>
          </w:p>
          <w:p w14:paraId="6664D090" w14:textId="77777777" w:rsidR="00C5201A" w:rsidRDefault="00C641B0" w:rsidP="00373762">
            <w:pPr>
              <w:rPr>
                <w:b/>
              </w:rPr>
            </w:pPr>
            <w:r>
              <w:rPr>
                <w:b/>
              </w:rPr>
              <w:t>&amp;</w:t>
            </w:r>
          </w:p>
          <w:p w14:paraId="44A22231" w14:textId="77777777" w:rsidR="00C641B0" w:rsidRPr="00911D0C" w:rsidRDefault="00C641B0" w:rsidP="00373762">
            <w:pPr>
              <w:rPr>
                <w:rFonts w:eastAsia="Times New Roman"/>
                <w:b/>
                <w:bCs/>
                <w:szCs w:val="24"/>
              </w:rPr>
            </w:pPr>
            <w:r>
              <w:rPr>
                <w:b/>
              </w:rPr>
              <w:t>Non Settled</w:t>
            </w:r>
          </w:p>
        </w:tc>
        <w:tc>
          <w:tcPr>
            <w:tcW w:w="5537" w:type="dxa"/>
          </w:tcPr>
          <w:p w14:paraId="1B0691A3" w14:textId="77777777" w:rsidR="00C641B0" w:rsidRPr="00911D0C" w:rsidRDefault="00C641B0" w:rsidP="00373762">
            <w:pPr>
              <w:rPr>
                <w:rFonts w:eastAsia="Times New Roman"/>
                <w:szCs w:val="24"/>
              </w:rPr>
            </w:pPr>
            <w:r w:rsidRPr="00911D0C">
              <w:rPr>
                <w:rFonts w:eastAsia="Times New Roman"/>
                <w:szCs w:val="24"/>
              </w:rPr>
              <w:t>Pair-Off</w:t>
            </w:r>
          </w:p>
        </w:tc>
        <w:tc>
          <w:tcPr>
            <w:tcW w:w="1530" w:type="dxa"/>
          </w:tcPr>
          <w:p w14:paraId="660DD9E7" w14:textId="77777777" w:rsidR="00C641B0" w:rsidRPr="00911D0C" w:rsidRDefault="00C641B0" w:rsidP="00373762">
            <w:pPr>
              <w:jc w:val="center"/>
              <w:rPr>
                <w:rFonts w:eastAsia="Times New Roman"/>
                <w:b/>
                <w:bCs/>
                <w:i/>
                <w:iCs/>
                <w:szCs w:val="24"/>
              </w:rPr>
            </w:pPr>
            <w:r w:rsidRPr="00911D0C">
              <w:rPr>
                <w:rFonts w:eastAsia="Times New Roman"/>
                <w:b/>
                <w:bCs/>
                <w:i/>
                <w:iCs/>
                <w:szCs w:val="24"/>
              </w:rPr>
              <w:t>PAIR</w:t>
            </w:r>
          </w:p>
        </w:tc>
        <w:tc>
          <w:tcPr>
            <w:tcW w:w="1170" w:type="dxa"/>
          </w:tcPr>
          <w:p w14:paraId="3C6D5BE5"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4A6B2606"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E4B0DBF" w14:textId="77777777" w:rsidTr="00C5201A">
        <w:trPr>
          <w:cantSplit/>
        </w:trPr>
        <w:tc>
          <w:tcPr>
            <w:tcW w:w="3298" w:type="dxa"/>
            <w:vMerge/>
            <w:vAlign w:val="center"/>
          </w:tcPr>
          <w:p w14:paraId="5E649459" w14:textId="77777777" w:rsidR="00C641B0" w:rsidRPr="00911D0C" w:rsidRDefault="00C641B0" w:rsidP="00373762">
            <w:pPr>
              <w:rPr>
                <w:rFonts w:eastAsia="Times New Roman"/>
                <w:b/>
                <w:bCs/>
                <w:szCs w:val="24"/>
              </w:rPr>
            </w:pPr>
          </w:p>
        </w:tc>
        <w:tc>
          <w:tcPr>
            <w:tcW w:w="5537" w:type="dxa"/>
          </w:tcPr>
          <w:p w14:paraId="539BF79E" w14:textId="77777777" w:rsidR="00C641B0" w:rsidRPr="00911D0C" w:rsidRDefault="00C641B0" w:rsidP="00373762">
            <w:pPr>
              <w:rPr>
                <w:rFonts w:eastAsia="Times New Roman"/>
                <w:szCs w:val="24"/>
              </w:rPr>
            </w:pPr>
            <w:r w:rsidRPr="00911D0C">
              <w:rPr>
                <w:rFonts w:eastAsia="Times New Roman"/>
                <w:szCs w:val="24"/>
              </w:rPr>
              <w:t>Trade</w:t>
            </w:r>
          </w:p>
        </w:tc>
        <w:tc>
          <w:tcPr>
            <w:tcW w:w="1530" w:type="dxa"/>
          </w:tcPr>
          <w:p w14:paraId="217747B6" w14:textId="77777777" w:rsidR="00C641B0" w:rsidRPr="00911D0C" w:rsidRDefault="00C641B0" w:rsidP="00373762">
            <w:pPr>
              <w:jc w:val="center"/>
              <w:rPr>
                <w:rFonts w:eastAsia="Times New Roman"/>
                <w:b/>
                <w:bCs/>
                <w:i/>
                <w:iCs/>
                <w:szCs w:val="24"/>
              </w:rPr>
            </w:pPr>
            <w:r w:rsidRPr="00911D0C">
              <w:rPr>
                <w:rFonts w:eastAsia="Times New Roman"/>
                <w:b/>
                <w:bCs/>
                <w:i/>
                <w:iCs/>
                <w:szCs w:val="24"/>
              </w:rPr>
              <w:t>TRAD</w:t>
            </w:r>
          </w:p>
        </w:tc>
        <w:tc>
          <w:tcPr>
            <w:tcW w:w="1170" w:type="dxa"/>
          </w:tcPr>
          <w:p w14:paraId="7806C663"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36F5C9CA"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11794D71" w14:textId="77777777" w:rsidTr="00C5201A">
        <w:trPr>
          <w:cantSplit/>
        </w:trPr>
        <w:tc>
          <w:tcPr>
            <w:tcW w:w="3298" w:type="dxa"/>
            <w:vMerge/>
            <w:vAlign w:val="center"/>
          </w:tcPr>
          <w:p w14:paraId="705B172D" w14:textId="77777777" w:rsidR="00C641B0" w:rsidRPr="00911D0C" w:rsidRDefault="00C641B0" w:rsidP="00373762">
            <w:pPr>
              <w:rPr>
                <w:rFonts w:eastAsia="Times New Roman"/>
                <w:b/>
                <w:bCs/>
                <w:szCs w:val="24"/>
              </w:rPr>
            </w:pPr>
          </w:p>
        </w:tc>
        <w:tc>
          <w:tcPr>
            <w:tcW w:w="5537" w:type="dxa"/>
          </w:tcPr>
          <w:p w14:paraId="7194FB6D" w14:textId="77777777" w:rsidR="00C641B0" w:rsidRPr="00911D0C" w:rsidRDefault="00C641B0" w:rsidP="00373762">
            <w:pPr>
              <w:rPr>
                <w:rFonts w:eastAsia="Times New Roman"/>
                <w:szCs w:val="24"/>
              </w:rPr>
            </w:pPr>
            <w:r w:rsidRPr="00911D0C">
              <w:rPr>
                <w:rFonts w:eastAsia="Times New Roman"/>
                <w:szCs w:val="24"/>
              </w:rPr>
              <w:t>Netting</w:t>
            </w:r>
          </w:p>
        </w:tc>
        <w:tc>
          <w:tcPr>
            <w:tcW w:w="1530" w:type="dxa"/>
          </w:tcPr>
          <w:p w14:paraId="7B7E7BF5" w14:textId="77777777" w:rsidR="00C641B0" w:rsidRPr="00911D0C" w:rsidRDefault="00C641B0" w:rsidP="00373762">
            <w:pPr>
              <w:jc w:val="center"/>
              <w:rPr>
                <w:rFonts w:eastAsia="Times New Roman"/>
                <w:b/>
                <w:bCs/>
                <w:i/>
                <w:iCs/>
                <w:szCs w:val="24"/>
              </w:rPr>
            </w:pPr>
            <w:r w:rsidRPr="00911D0C">
              <w:rPr>
                <w:rFonts w:eastAsia="Times New Roman"/>
                <w:b/>
                <w:bCs/>
                <w:i/>
                <w:iCs/>
                <w:szCs w:val="24"/>
              </w:rPr>
              <w:t>NETT</w:t>
            </w:r>
          </w:p>
        </w:tc>
        <w:tc>
          <w:tcPr>
            <w:tcW w:w="1170" w:type="dxa"/>
          </w:tcPr>
          <w:p w14:paraId="3E664D7B"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75B73BAD"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7008979D" w14:textId="77777777" w:rsidTr="00C5201A">
        <w:trPr>
          <w:cantSplit/>
        </w:trPr>
        <w:tc>
          <w:tcPr>
            <w:tcW w:w="3298" w:type="dxa"/>
            <w:vMerge/>
            <w:vAlign w:val="center"/>
          </w:tcPr>
          <w:p w14:paraId="759CA99C" w14:textId="77777777" w:rsidR="00C641B0" w:rsidRPr="00911D0C" w:rsidRDefault="00C641B0" w:rsidP="00373762">
            <w:pPr>
              <w:rPr>
                <w:rFonts w:eastAsia="Times New Roman"/>
                <w:b/>
                <w:bCs/>
                <w:szCs w:val="24"/>
              </w:rPr>
            </w:pPr>
          </w:p>
        </w:tc>
        <w:tc>
          <w:tcPr>
            <w:tcW w:w="5537" w:type="dxa"/>
          </w:tcPr>
          <w:p w14:paraId="1623C368" w14:textId="77777777" w:rsidR="00C641B0" w:rsidRPr="00911D0C" w:rsidRDefault="00C641B0" w:rsidP="00373762">
            <w:pPr>
              <w:rPr>
                <w:rFonts w:eastAsia="Times New Roman"/>
                <w:szCs w:val="24"/>
              </w:rPr>
            </w:pPr>
            <w:r w:rsidRPr="00911D0C">
              <w:rPr>
                <w:rFonts w:eastAsia="Times New Roman"/>
                <w:szCs w:val="24"/>
              </w:rPr>
              <w:t>Triparty Repo</w:t>
            </w:r>
          </w:p>
        </w:tc>
        <w:tc>
          <w:tcPr>
            <w:tcW w:w="1530" w:type="dxa"/>
          </w:tcPr>
          <w:p w14:paraId="750C1876" w14:textId="77777777" w:rsidR="00C641B0" w:rsidRPr="00911D0C" w:rsidRDefault="00C641B0" w:rsidP="00373762">
            <w:pPr>
              <w:jc w:val="center"/>
              <w:rPr>
                <w:rFonts w:eastAsia="Times New Roman"/>
                <w:b/>
                <w:bCs/>
                <w:i/>
                <w:iCs/>
                <w:szCs w:val="24"/>
              </w:rPr>
            </w:pPr>
            <w:r w:rsidRPr="00911D0C">
              <w:rPr>
                <w:rFonts w:eastAsia="Times New Roman"/>
                <w:b/>
                <w:bCs/>
                <w:i/>
                <w:iCs/>
                <w:szCs w:val="24"/>
              </w:rPr>
              <w:t>TRPO</w:t>
            </w:r>
          </w:p>
        </w:tc>
        <w:tc>
          <w:tcPr>
            <w:tcW w:w="1170" w:type="dxa"/>
          </w:tcPr>
          <w:p w14:paraId="6C136319"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3ECD9637"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5BB1FC32" w14:textId="77777777" w:rsidTr="00C5201A">
        <w:trPr>
          <w:cantSplit/>
        </w:trPr>
        <w:tc>
          <w:tcPr>
            <w:tcW w:w="3298" w:type="dxa"/>
            <w:vMerge/>
            <w:vAlign w:val="center"/>
          </w:tcPr>
          <w:p w14:paraId="14AD67DC" w14:textId="77777777" w:rsidR="00C641B0" w:rsidRPr="00911D0C" w:rsidRDefault="00C641B0" w:rsidP="00373762">
            <w:pPr>
              <w:rPr>
                <w:rFonts w:eastAsia="Times New Roman"/>
                <w:b/>
                <w:bCs/>
                <w:szCs w:val="24"/>
              </w:rPr>
            </w:pPr>
          </w:p>
        </w:tc>
        <w:tc>
          <w:tcPr>
            <w:tcW w:w="5537" w:type="dxa"/>
          </w:tcPr>
          <w:p w14:paraId="5B762648" w14:textId="77777777" w:rsidR="00C641B0" w:rsidRPr="00911D0C" w:rsidRDefault="00C641B0" w:rsidP="00373762">
            <w:pPr>
              <w:rPr>
                <w:rFonts w:eastAsia="Times New Roman"/>
                <w:szCs w:val="24"/>
              </w:rPr>
            </w:pPr>
            <w:r>
              <w:rPr>
                <w:rFonts w:eastAsia="Times New Roman"/>
                <w:szCs w:val="24"/>
              </w:rPr>
              <w:t>Triparty Reverse Repo</w:t>
            </w:r>
          </w:p>
        </w:tc>
        <w:tc>
          <w:tcPr>
            <w:tcW w:w="1530" w:type="dxa"/>
          </w:tcPr>
          <w:p w14:paraId="5EA77D4F" w14:textId="77777777" w:rsidR="00C641B0" w:rsidRDefault="00C641B0" w:rsidP="00373762">
            <w:pPr>
              <w:jc w:val="center"/>
              <w:rPr>
                <w:rFonts w:eastAsia="Times New Roman"/>
                <w:b/>
                <w:bCs/>
                <w:i/>
                <w:iCs/>
                <w:szCs w:val="24"/>
                <w:highlight w:val="yellow"/>
              </w:rPr>
            </w:pPr>
            <w:r w:rsidRPr="002154F2">
              <w:rPr>
                <w:rFonts w:eastAsia="Times New Roman"/>
                <w:b/>
                <w:bCs/>
                <w:i/>
                <w:iCs/>
                <w:szCs w:val="24"/>
              </w:rPr>
              <w:t>TRVO</w:t>
            </w:r>
          </w:p>
        </w:tc>
        <w:tc>
          <w:tcPr>
            <w:tcW w:w="1170" w:type="dxa"/>
          </w:tcPr>
          <w:p w14:paraId="5A7F21C7"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A3FC694"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246DE1D9" w14:textId="77777777" w:rsidTr="00C5201A">
        <w:trPr>
          <w:cantSplit/>
        </w:trPr>
        <w:tc>
          <w:tcPr>
            <w:tcW w:w="3298" w:type="dxa"/>
            <w:vMerge/>
            <w:vAlign w:val="center"/>
          </w:tcPr>
          <w:p w14:paraId="56250199" w14:textId="77777777" w:rsidR="00C641B0" w:rsidRPr="00911D0C" w:rsidRDefault="00C641B0" w:rsidP="00373762">
            <w:pPr>
              <w:rPr>
                <w:rFonts w:eastAsia="Times New Roman"/>
                <w:b/>
                <w:bCs/>
                <w:szCs w:val="24"/>
              </w:rPr>
            </w:pPr>
          </w:p>
        </w:tc>
        <w:tc>
          <w:tcPr>
            <w:tcW w:w="5537" w:type="dxa"/>
          </w:tcPr>
          <w:p w14:paraId="64BB38F3" w14:textId="77777777" w:rsidR="00C641B0" w:rsidRPr="00911D0C" w:rsidRDefault="00C641B0" w:rsidP="00373762">
            <w:pPr>
              <w:rPr>
                <w:rFonts w:eastAsia="Times New Roman"/>
                <w:szCs w:val="24"/>
              </w:rPr>
            </w:pPr>
            <w:r w:rsidRPr="00911D0C">
              <w:rPr>
                <w:rFonts w:eastAsia="Times New Roman"/>
                <w:szCs w:val="24"/>
              </w:rPr>
              <w:t>Reverse Repo</w:t>
            </w:r>
          </w:p>
        </w:tc>
        <w:tc>
          <w:tcPr>
            <w:tcW w:w="1530" w:type="dxa"/>
          </w:tcPr>
          <w:p w14:paraId="7D84B178" w14:textId="77777777" w:rsidR="00C641B0" w:rsidRPr="0062735D" w:rsidRDefault="00C641B0" w:rsidP="00373762">
            <w:pPr>
              <w:jc w:val="center"/>
              <w:rPr>
                <w:rFonts w:eastAsia="Times New Roman"/>
                <w:b/>
                <w:bCs/>
                <w:i/>
                <w:iCs/>
                <w:szCs w:val="24"/>
                <w:highlight w:val="yellow"/>
              </w:rPr>
            </w:pPr>
            <w:r w:rsidRPr="002154F2">
              <w:rPr>
                <w:rFonts w:eastAsia="Times New Roman"/>
                <w:b/>
                <w:bCs/>
                <w:i/>
                <w:iCs/>
                <w:szCs w:val="24"/>
              </w:rPr>
              <w:t>RVPO</w:t>
            </w:r>
          </w:p>
        </w:tc>
        <w:tc>
          <w:tcPr>
            <w:tcW w:w="1170" w:type="dxa"/>
          </w:tcPr>
          <w:p w14:paraId="669937B6"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1EFB2958"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651CAFBD" w14:textId="77777777" w:rsidTr="00C5201A">
        <w:trPr>
          <w:cantSplit/>
        </w:trPr>
        <w:tc>
          <w:tcPr>
            <w:tcW w:w="3298" w:type="dxa"/>
            <w:vMerge/>
            <w:vAlign w:val="center"/>
          </w:tcPr>
          <w:p w14:paraId="267E033F" w14:textId="77777777" w:rsidR="00C641B0" w:rsidRPr="00911D0C" w:rsidRDefault="00C641B0" w:rsidP="00373762">
            <w:pPr>
              <w:rPr>
                <w:rFonts w:eastAsia="Times New Roman"/>
                <w:b/>
                <w:bCs/>
                <w:szCs w:val="24"/>
              </w:rPr>
            </w:pPr>
          </w:p>
        </w:tc>
        <w:tc>
          <w:tcPr>
            <w:tcW w:w="5537" w:type="dxa"/>
          </w:tcPr>
          <w:p w14:paraId="4B4F5151" w14:textId="77777777" w:rsidR="00C641B0" w:rsidRPr="00911D0C" w:rsidRDefault="00C641B0" w:rsidP="00373762">
            <w:pPr>
              <w:rPr>
                <w:rFonts w:eastAsia="Times New Roman"/>
                <w:szCs w:val="24"/>
              </w:rPr>
            </w:pPr>
            <w:r w:rsidRPr="00911D0C">
              <w:rPr>
                <w:rFonts w:eastAsia="Times New Roman"/>
                <w:szCs w:val="24"/>
              </w:rPr>
              <w:t>Repo</w:t>
            </w:r>
          </w:p>
        </w:tc>
        <w:tc>
          <w:tcPr>
            <w:tcW w:w="1530" w:type="dxa"/>
          </w:tcPr>
          <w:p w14:paraId="3CEF6A91" w14:textId="77777777" w:rsidR="00C641B0" w:rsidRPr="00911D0C" w:rsidRDefault="00C641B0" w:rsidP="00373762">
            <w:pPr>
              <w:jc w:val="center"/>
              <w:rPr>
                <w:rFonts w:eastAsia="Times New Roman"/>
                <w:b/>
                <w:bCs/>
                <w:i/>
                <w:iCs/>
                <w:szCs w:val="24"/>
              </w:rPr>
            </w:pPr>
            <w:r w:rsidRPr="00911D0C">
              <w:rPr>
                <w:rFonts w:eastAsia="Times New Roman"/>
                <w:b/>
                <w:bCs/>
                <w:i/>
                <w:iCs/>
                <w:szCs w:val="24"/>
              </w:rPr>
              <w:t>REPU</w:t>
            </w:r>
          </w:p>
        </w:tc>
        <w:tc>
          <w:tcPr>
            <w:tcW w:w="1170" w:type="dxa"/>
          </w:tcPr>
          <w:p w14:paraId="47D803DC"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4518D7D4"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D78C9DC" w14:textId="77777777" w:rsidTr="00C5201A">
        <w:trPr>
          <w:cantSplit/>
        </w:trPr>
        <w:tc>
          <w:tcPr>
            <w:tcW w:w="3298" w:type="dxa"/>
            <w:vMerge/>
            <w:vAlign w:val="center"/>
          </w:tcPr>
          <w:p w14:paraId="188EC9B1" w14:textId="77777777" w:rsidR="00C641B0" w:rsidRPr="00911D0C" w:rsidRDefault="00C641B0" w:rsidP="00373762">
            <w:pPr>
              <w:rPr>
                <w:rFonts w:eastAsia="Times New Roman"/>
                <w:b/>
                <w:bCs/>
                <w:szCs w:val="24"/>
              </w:rPr>
            </w:pPr>
          </w:p>
        </w:tc>
        <w:tc>
          <w:tcPr>
            <w:tcW w:w="5537" w:type="dxa"/>
          </w:tcPr>
          <w:p w14:paraId="38DC5196" w14:textId="77777777" w:rsidR="00C641B0" w:rsidRPr="00911D0C" w:rsidRDefault="00C641B0" w:rsidP="00373762">
            <w:pPr>
              <w:rPr>
                <w:rFonts w:eastAsia="Times New Roman"/>
                <w:szCs w:val="24"/>
              </w:rPr>
            </w:pPr>
            <w:r w:rsidRPr="00911D0C">
              <w:rPr>
                <w:rFonts w:eastAsia="Times New Roman"/>
                <w:szCs w:val="24"/>
              </w:rPr>
              <w:t>Securities Borrowing</w:t>
            </w:r>
          </w:p>
        </w:tc>
        <w:tc>
          <w:tcPr>
            <w:tcW w:w="1530" w:type="dxa"/>
          </w:tcPr>
          <w:p w14:paraId="7732A980" w14:textId="77777777" w:rsidR="00C641B0" w:rsidRPr="00911D0C" w:rsidRDefault="00C641B0" w:rsidP="00373762">
            <w:pPr>
              <w:jc w:val="center"/>
              <w:rPr>
                <w:rFonts w:eastAsia="Times New Roman"/>
                <w:b/>
                <w:bCs/>
                <w:i/>
                <w:iCs/>
                <w:szCs w:val="24"/>
              </w:rPr>
            </w:pPr>
            <w:r w:rsidRPr="00911D0C">
              <w:rPr>
                <w:rFonts w:eastAsia="Times New Roman"/>
                <w:b/>
                <w:bCs/>
                <w:i/>
                <w:iCs/>
                <w:szCs w:val="24"/>
              </w:rPr>
              <w:t>SECB</w:t>
            </w:r>
          </w:p>
        </w:tc>
        <w:tc>
          <w:tcPr>
            <w:tcW w:w="1170" w:type="dxa"/>
          </w:tcPr>
          <w:p w14:paraId="6D9D94AD"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15D9061"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21B7AE40" w14:textId="77777777" w:rsidTr="00C5201A">
        <w:trPr>
          <w:cantSplit/>
        </w:trPr>
        <w:tc>
          <w:tcPr>
            <w:tcW w:w="3298" w:type="dxa"/>
            <w:vMerge/>
            <w:vAlign w:val="center"/>
          </w:tcPr>
          <w:p w14:paraId="6DE4B09F" w14:textId="77777777" w:rsidR="00C641B0" w:rsidRPr="00911D0C" w:rsidRDefault="00C641B0" w:rsidP="00373762">
            <w:pPr>
              <w:rPr>
                <w:rFonts w:eastAsia="Times New Roman"/>
                <w:b/>
                <w:bCs/>
                <w:szCs w:val="24"/>
              </w:rPr>
            </w:pPr>
          </w:p>
        </w:tc>
        <w:tc>
          <w:tcPr>
            <w:tcW w:w="5537" w:type="dxa"/>
          </w:tcPr>
          <w:p w14:paraId="7958AA56" w14:textId="77777777" w:rsidR="00C641B0" w:rsidRPr="00911D0C" w:rsidRDefault="00C641B0" w:rsidP="00373762">
            <w:pPr>
              <w:rPr>
                <w:rFonts w:eastAsia="Times New Roman"/>
                <w:szCs w:val="24"/>
              </w:rPr>
            </w:pPr>
            <w:r w:rsidRPr="00911D0C">
              <w:rPr>
                <w:rFonts w:eastAsia="Times New Roman"/>
                <w:szCs w:val="24"/>
              </w:rPr>
              <w:t>Securities Lending</w:t>
            </w:r>
          </w:p>
        </w:tc>
        <w:tc>
          <w:tcPr>
            <w:tcW w:w="1530" w:type="dxa"/>
          </w:tcPr>
          <w:p w14:paraId="598B98B5" w14:textId="77777777" w:rsidR="00C641B0" w:rsidRPr="00911D0C" w:rsidRDefault="00C641B0" w:rsidP="00373762">
            <w:pPr>
              <w:jc w:val="center"/>
              <w:rPr>
                <w:rFonts w:eastAsia="Times New Roman"/>
                <w:b/>
                <w:bCs/>
                <w:i/>
                <w:iCs/>
                <w:szCs w:val="24"/>
              </w:rPr>
            </w:pPr>
            <w:r w:rsidRPr="00911D0C">
              <w:rPr>
                <w:rFonts w:eastAsia="Times New Roman"/>
                <w:b/>
                <w:bCs/>
                <w:i/>
                <w:iCs/>
                <w:szCs w:val="24"/>
              </w:rPr>
              <w:t>SECL</w:t>
            </w:r>
          </w:p>
        </w:tc>
        <w:tc>
          <w:tcPr>
            <w:tcW w:w="1170" w:type="dxa"/>
          </w:tcPr>
          <w:p w14:paraId="5B6E2E25"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CED2BD7"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2D56EA52" w14:textId="77777777" w:rsidTr="00C5201A">
        <w:trPr>
          <w:cantSplit/>
        </w:trPr>
        <w:tc>
          <w:tcPr>
            <w:tcW w:w="3298" w:type="dxa"/>
            <w:vMerge/>
            <w:vAlign w:val="center"/>
          </w:tcPr>
          <w:p w14:paraId="1EA48A3E" w14:textId="77777777" w:rsidR="00C641B0" w:rsidRPr="00911D0C" w:rsidRDefault="00C641B0" w:rsidP="00373762">
            <w:pPr>
              <w:rPr>
                <w:rFonts w:eastAsia="Times New Roman"/>
                <w:b/>
                <w:bCs/>
                <w:szCs w:val="24"/>
              </w:rPr>
            </w:pPr>
          </w:p>
        </w:tc>
        <w:tc>
          <w:tcPr>
            <w:tcW w:w="5537" w:type="dxa"/>
          </w:tcPr>
          <w:p w14:paraId="295840D2" w14:textId="77777777" w:rsidR="00C641B0" w:rsidRPr="00911D0C" w:rsidRDefault="00C641B0" w:rsidP="00373762">
            <w:pPr>
              <w:rPr>
                <w:rFonts w:eastAsia="Times New Roman"/>
                <w:szCs w:val="24"/>
              </w:rPr>
            </w:pPr>
            <w:r w:rsidRPr="00911D0C">
              <w:rPr>
                <w:rFonts w:eastAsia="Times New Roman"/>
                <w:szCs w:val="24"/>
              </w:rPr>
              <w:t>Buy Sell Back</w:t>
            </w:r>
          </w:p>
        </w:tc>
        <w:tc>
          <w:tcPr>
            <w:tcW w:w="1530" w:type="dxa"/>
          </w:tcPr>
          <w:p w14:paraId="39BB7907" w14:textId="77777777" w:rsidR="00C641B0" w:rsidRPr="00911D0C" w:rsidRDefault="00C641B0" w:rsidP="00373762">
            <w:pPr>
              <w:jc w:val="center"/>
              <w:rPr>
                <w:rFonts w:eastAsia="Times New Roman"/>
                <w:b/>
                <w:bCs/>
                <w:i/>
                <w:iCs/>
                <w:szCs w:val="24"/>
              </w:rPr>
            </w:pPr>
            <w:r w:rsidRPr="00911D0C">
              <w:rPr>
                <w:rFonts w:eastAsia="Times New Roman"/>
                <w:b/>
                <w:bCs/>
                <w:i/>
                <w:iCs/>
                <w:szCs w:val="24"/>
              </w:rPr>
              <w:t>BSBO</w:t>
            </w:r>
          </w:p>
        </w:tc>
        <w:tc>
          <w:tcPr>
            <w:tcW w:w="1170" w:type="dxa"/>
          </w:tcPr>
          <w:p w14:paraId="681ED8FB"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0277146A"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37D9A38" w14:textId="77777777" w:rsidTr="00C5201A">
        <w:trPr>
          <w:cantSplit/>
        </w:trPr>
        <w:tc>
          <w:tcPr>
            <w:tcW w:w="3298" w:type="dxa"/>
            <w:vMerge/>
            <w:vAlign w:val="center"/>
          </w:tcPr>
          <w:p w14:paraId="7A680E06" w14:textId="77777777" w:rsidR="00C641B0" w:rsidRPr="00911D0C" w:rsidRDefault="00C641B0" w:rsidP="00373762">
            <w:pPr>
              <w:rPr>
                <w:rFonts w:eastAsia="Times New Roman"/>
                <w:b/>
                <w:bCs/>
                <w:szCs w:val="24"/>
              </w:rPr>
            </w:pPr>
          </w:p>
        </w:tc>
        <w:tc>
          <w:tcPr>
            <w:tcW w:w="5537" w:type="dxa"/>
          </w:tcPr>
          <w:p w14:paraId="04EF02E8" w14:textId="77777777" w:rsidR="00C641B0" w:rsidRPr="00911D0C" w:rsidRDefault="00C641B0" w:rsidP="00373762">
            <w:pPr>
              <w:rPr>
                <w:rFonts w:eastAsia="Times New Roman"/>
                <w:szCs w:val="24"/>
              </w:rPr>
            </w:pPr>
            <w:r w:rsidRPr="00911D0C">
              <w:rPr>
                <w:rFonts w:eastAsia="Times New Roman"/>
                <w:szCs w:val="24"/>
              </w:rPr>
              <w:t>Sell Buy Back</w:t>
            </w:r>
          </w:p>
        </w:tc>
        <w:tc>
          <w:tcPr>
            <w:tcW w:w="1530" w:type="dxa"/>
          </w:tcPr>
          <w:p w14:paraId="604F222C" w14:textId="77777777" w:rsidR="00C641B0" w:rsidRPr="00911D0C" w:rsidRDefault="00C641B0" w:rsidP="00373762">
            <w:pPr>
              <w:jc w:val="center"/>
              <w:rPr>
                <w:rFonts w:eastAsia="Times New Roman"/>
                <w:b/>
                <w:bCs/>
                <w:i/>
                <w:iCs/>
                <w:szCs w:val="24"/>
              </w:rPr>
            </w:pPr>
            <w:r w:rsidRPr="00911D0C">
              <w:rPr>
                <w:rFonts w:eastAsia="Times New Roman"/>
                <w:b/>
                <w:bCs/>
                <w:i/>
                <w:iCs/>
                <w:szCs w:val="24"/>
              </w:rPr>
              <w:t>BSBC</w:t>
            </w:r>
          </w:p>
        </w:tc>
        <w:tc>
          <w:tcPr>
            <w:tcW w:w="1170" w:type="dxa"/>
          </w:tcPr>
          <w:p w14:paraId="56DECC0C"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3C46CEF0"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2CDB1769" w14:textId="77777777" w:rsidTr="00C5201A">
        <w:trPr>
          <w:cantSplit/>
        </w:trPr>
        <w:tc>
          <w:tcPr>
            <w:tcW w:w="3298" w:type="dxa"/>
            <w:vMerge/>
            <w:vAlign w:val="center"/>
          </w:tcPr>
          <w:p w14:paraId="0491FF55" w14:textId="77777777" w:rsidR="00C641B0" w:rsidRPr="00911D0C" w:rsidRDefault="00C641B0" w:rsidP="00373762">
            <w:pPr>
              <w:rPr>
                <w:rFonts w:eastAsia="Times New Roman"/>
                <w:b/>
                <w:bCs/>
                <w:szCs w:val="24"/>
              </w:rPr>
            </w:pPr>
          </w:p>
        </w:tc>
        <w:tc>
          <w:tcPr>
            <w:tcW w:w="5537" w:type="dxa"/>
          </w:tcPr>
          <w:p w14:paraId="6FFD2110" w14:textId="77777777" w:rsidR="00C641B0" w:rsidRPr="00911D0C" w:rsidRDefault="00C641B0" w:rsidP="00373762">
            <w:pPr>
              <w:rPr>
                <w:rFonts w:eastAsia="Times New Roman"/>
                <w:szCs w:val="24"/>
              </w:rPr>
            </w:pPr>
            <w:r w:rsidRPr="00911D0C">
              <w:rPr>
                <w:rFonts w:eastAsia="Times New Roman"/>
                <w:szCs w:val="24"/>
              </w:rPr>
              <w:t>Factor Update</w:t>
            </w:r>
          </w:p>
        </w:tc>
        <w:tc>
          <w:tcPr>
            <w:tcW w:w="1530" w:type="dxa"/>
          </w:tcPr>
          <w:p w14:paraId="5CEA6410" w14:textId="77777777" w:rsidR="00C641B0" w:rsidRPr="00911D0C" w:rsidRDefault="00C641B0" w:rsidP="00373762">
            <w:pPr>
              <w:jc w:val="center"/>
              <w:rPr>
                <w:rFonts w:eastAsia="Times New Roman"/>
                <w:b/>
                <w:bCs/>
                <w:i/>
                <w:iCs/>
                <w:szCs w:val="24"/>
              </w:rPr>
            </w:pPr>
            <w:r w:rsidRPr="00911D0C">
              <w:rPr>
                <w:rFonts w:eastAsia="Times New Roman"/>
                <w:b/>
                <w:bCs/>
                <w:i/>
                <w:iCs/>
                <w:szCs w:val="24"/>
              </w:rPr>
              <w:t>FCTA</w:t>
            </w:r>
          </w:p>
        </w:tc>
        <w:tc>
          <w:tcPr>
            <w:tcW w:w="1170" w:type="dxa"/>
          </w:tcPr>
          <w:p w14:paraId="270DA064"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0CEE95B"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31357249" w14:textId="77777777" w:rsidTr="00C5201A">
        <w:trPr>
          <w:cantSplit/>
        </w:trPr>
        <w:tc>
          <w:tcPr>
            <w:tcW w:w="3298" w:type="dxa"/>
            <w:vMerge/>
            <w:vAlign w:val="center"/>
          </w:tcPr>
          <w:p w14:paraId="6C1DD854" w14:textId="77777777" w:rsidR="00C641B0" w:rsidRPr="00911D0C" w:rsidRDefault="00C641B0" w:rsidP="00373762">
            <w:pPr>
              <w:rPr>
                <w:rFonts w:eastAsia="Times New Roman"/>
                <w:b/>
                <w:bCs/>
                <w:szCs w:val="24"/>
              </w:rPr>
            </w:pPr>
          </w:p>
        </w:tc>
        <w:tc>
          <w:tcPr>
            <w:tcW w:w="5537" w:type="dxa"/>
          </w:tcPr>
          <w:p w14:paraId="50010FC4" w14:textId="77777777" w:rsidR="00C641B0" w:rsidRPr="00911D0C" w:rsidRDefault="00C641B0" w:rsidP="00373762">
            <w:pPr>
              <w:rPr>
                <w:rFonts w:eastAsia="Times New Roman"/>
                <w:szCs w:val="24"/>
              </w:rPr>
            </w:pPr>
            <w:r w:rsidRPr="00911D0C">
              <w:rPr>
                <w:rFonts w:eastAsia="Times New Roman"/>
                <w:szCs w:val="24"/>
              </w:rPr>
              <w:t>Depositary Receipt Issue</w:t>
            </w:r>
          </w:p>
        </w:tc>
        <w:tc>
          <w:tcPr>
            <w:tcW w:w="1530" w:type="dxa"/>
          </w:tcPr>
          <w:p w14:paraId="53C6B8C7" w14:textId="77777777" w:rsidR="00C641B0" w:rsidRPr="00911D0C" w:rsidRDefault="00C641B0" w:rsidP="00373762">
            <w:pPr>
              <w:jc w:val="center"/>
              <w:rPr>
                <w:rFonts w:eastAsia="Times New Roman"/>
                <w:b/>
                <w:bCs/>
                <w:i/>
                <w:iCs/>
                <w:szCs w:val="24"/>
              </w:rPr>
            </w:pPr>
            <w:r w:rsidRPr="00911D0C">
              <w:rPr>
                <w:rFonts w:eastAsia="Times New Roman"/>
                <w:b/>
                <w:bCs/>
                <w:i/>
                <w:iCs/>
                <w:szCs w:val="24"/>
              </w:rPr>
              <w:t>ISSU</w:t>
            </w:r>
          </w:p>
        </w:tc>
        <w:tc>
          <w:tcPr>
            <w:tcW w:w="1170" w:type="dxa"/>
          </w:tcPr>
          <w:p w14:paraId="09AB9DB0"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17CD11ED"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3BF5A6DE" w14:textId="77777777" w:rsidTr="00C5201A">
        <w:trPr>
          <w:cantSplit/>
        </w:trPr>
        <w:tc>
          <w:tcPr>
            <w:tcW w:w="3298" w:type="dxa"/>
            <w:vMerge/>
            <w:vAlign w:val="center"/>
          </w:tcPr>
          <w:p w14:paraId="6A6E3568" w14:textId="77777777" w:rsidR="00C641B0" w:rsidRPr="00911D0C" w:rsidRDefault="00C641B0" w:rsidP="00373762">
            <w:pPr>
              <w:rPr>
                <w:rFonts w:eastAsia="Times New Roman"/>
                <w:b/>
                <w:bCs/>
                <w:szCs w:val="24"/>
              </w:rPr>
            </w:pPr>
          </w:p>
        </w:tc>
        <w:tc>
          <w:tcPr>
            <w:tcW w:w="5537" w:type="dxa"/>
          </w:tcPr>
          <w:p w14:paraId="2103BD49" w14:textId="77777777" w:rsidR="00C641B0" w:rsidRPr="00911D0C" w:rsidRDefault="00C641B0" w:rsidP="00373762">
            <w:pPr>
              <w:rPr>
                <w:rFonts w:eastAsia="Times New Roman"/>
                <w:szCs w:val="24"/>
              </w:rPr>
            </w:pPr>
            <w:r w:rsidRPr="00911D0C">
              <w:rPr>
                <w:rFonts w:eastAsia="Times New Roman"/>
                <w:szCs w:val="24"/>
              </w:rPr>
              <w:t>Inspeci/Share Exchange</w:t>
            </w:r>
          </w:p>
        </w:tc>
        <w:tc>
          <w:tcPr>
            <w:tcW w:w="1530" w:type="dxa"/>
          </w:tcPr>
          <w:p w14:paraId="27815F94" w14:textId="77777777" w:rsidR="00C641B0" w:rsidRPr="00911D0C" w:rsidRDefault="00C641B0" w:rsidP="00373762">
            <w:pPr>
              <w:jc w:val="center"/>
              <w:rPr>
                <w:rFonts w:eastAsia="Times New Roman"/>
                <w:b/>
                <w:bCs/>
                <w:i/>
                <w:iCs/>
                <w:szCs w:val="24"/>
              </w:rPr>
            </w:pPr>
            <w:r w:rsidRPr="00911D0C">
              <w:rPr>
                <w:rFonts w:eastAsia="Times New Roman"/>
                <w:b/>
                <w:bCs/>
                <w:i/>
                <w:iCs/>
                <w:szCs w:val="24"/>
              </w:rPr>
              <w:t>INSP</w:t>
            </w:r>
          </w:p>
        </w:tc>
        <w:tc>
          <w:tcPr>
            <w:tcW w:w="1170" w:type="dxa"/>
          </w:tcPr>
          <w:p w14:paraId="293C843D"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11A9D8FA"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501B6B17" w14:textId="77777777" w:rsidTr="00C5201A">
        <w:trPr>
          <w:cantSplit/>
        </w:trPr>
        <w:tc>
          <w:tcPr>
            <w:tcW w:w="3298" w:type="dxa"/>
            <w:vMerge/>
            <w:vAlign w:val="center"/>
          </w:tcPr>
          <w:p w14:paraId="5A0F6764" w14:textId="77777777" w:rsidR="00C641B0" w:rsidRPr="00911D0C" w:rsidRDefault="00C641B0" w:rsidP="00373762">
            <w:pPr>
              <w:rPr>
                <w:rFonts w:eastAsia="Times New Roman"/>
                <w:b/>
                <w:bCs/>
                <w:szCs w:val="24"/>
              </w:rPr>
            </w:pPr>
          </w:p>
        </w:tc>
        <w:tc>
          <w:tcPr>
            <w:tcW w:w="5537" w:type="dxa"/>
          </w:tcPr>
          <w:p w14:paraId="1BFE51E1" w14:textId="77777777" w:rsidR="00C641B0" w:rsidRPr="00911D0C" w:rsidRDefault="00C641B0" w:rsidP="00373762">
            <w:pPr>
              <w:rPr>
                <w:rFonts w:eastAsia="Times New Roman"/>
                <w:szCs w:val="24"/>
              </w:rPr>
            </w:pPr>
            <w:r w:rsidRPr="00911D0C">
              <w:rPr>
                <w:rFonts w:eastAsia="Times New Roman"/>
                <w:szCs w:val="24"/>
              </w:rPr>
              <w:t>External Account Transfer</w:t>
            </w:r>
          </w:p>
        </w:tc>
        <w:tc>
          <w:tcPr>
            <w:tcW w:w="1530" w:type="dxa"/>
          </w:tcPr>
          <w:p w14:paraId="0697E375" w14:textId="77777777" w:rsidR="00C641B0" w:rsidRPr="00911D0C" w:rsidRDefault="00C641B0" w:rsidP="00373762">
            <w:pPr>
              <w:jc w:val="center"/>
              <w:rPr>
                <w:rFonts w:eastAsia="Times New Roman"/>
                <w:b/>
                <w:bCs/>
                <w:i/>
                <w:iCs/>
                <w:szCs w:val="24"/>
              </w:rPr>
            </w:pPr>
            <w:r w:rsidRPr="00911D0C">
              <w:rPr>
                <w:rFonts w:eastAsia="Times New Roman"/>
                <w:b/>
                <w:bCs/>
                <w:i/>
                <w:iCs/>
                <w:szCs w:val="24"/>
              </w:rPr>
              <w:t>OWNE</w:t>
            </w:r>
          </w:p>
        </w:tc>
        <w:tc>
          <w:tcPr>
            <w:tcW w:w="1170" w:type="dxa"/>
          </w:tcPr>
          <w:p w14:paraId="0BFDB442"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1EF8F6A9"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44101E96" w14:textId="77777777" w:rsidTr="00C5201A">
        <w:trPr>
          <w:cantSplit/>
        </w:trPr>
        <w:tc>
          <w:tcPr>
            <w:tcW w:w="3298" w:type="dxa"/>
            <w:vMerge/>
            <w:vAlign w:val="center"/>
          </w:tcPr>
          <w:p w14:paraId="46E825F3" w14:textId="77777777" w:rsidR="00C641B0" w:rsidRPr="00911D0C" w:rsidRDefault="00C641B0" w:rsidP="00373762">
            <w:pPr>
              <w:rPr>
                <w:rFonts w:eastAsia="Times New Roman"/>
                <w:b/>
                <w:bCs/>
                <w:szCs w:val="24"/>
              </w:rPr>
            </w:pPr>
          </w:p>
        </w:tc>
        <w:tc>
          <w:tcPr>
            <w:tcW w:w="5537" w:type="dxa"/>
          </w:tcPr>
          <w:p w14:paraId="5304B7E3" w14:textId="77777777" w:rsidR="00C641B0" w:rsidRPr="00911D0C" w:rsidRDefault="00C641B0" w:rsidP="00373762">
            <w:pPr>
              <w:rPr>
                <w:rFonts w:eastAsia="Times New Roman"/>
                <w:szCs w:val="24"/>
              </w:rPr>
            </w:pPr>
            <w:r w:rsidRPr="00911D0C">
              <w:rPr>
                <w:rFonts w:eastAsia="Times New Roman"/>
                <w:szCs w:val="24"/>
              </w:rPr>
              <w:t>Internal Account Transfer</w:t>
            </w:r>
          </w:p>
        </w:tc>
        <w:tc>
          <w:tcPr>
            <w:tcW w:w="1530" w:type="dxa"/>
          </w:tcPr>
          <w:p w14:paraId="770F6CC8" w14:textId="77777777" w:rsidR="00C641B0" w:rsidRPr="00911D0C" w:rsidRDefault="00C641B0" w:rsidP="00373762">
            <w:pPr>
              <w:jc w:val="center"/>
              <w:rPr>
                <w:rFonts w:eastAsia="Times New Roman"/>
                <w:b/>
                <w:bCs/>
                <w:i/>
                <w:iCs/>
                <w:szCs w:val="24"/>
              </w:rPr>
            </w:pPr>
            <w:r w:rsidRPr="00911D0C">
              <w:rPr>
                <w:rFonts w:eastAsia="Times New Roman"/>
                <w:b/>
                <w:bCs/>
                <w:i/>
                <w:iCs/>
                <w:szCs w:val="24"/>
              </w:rPr>
              <w:t>OWNI</w:t>
            </w:r>
          </w:p>
        </w:tc>
        <w:tc>
          <w:tcPr>
            <w:tcW w:w="1170" w:type="dxa"/>
          </w:tcPr>
          <w:p w14:paraId="25CD3563"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4C85CCD6"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C1EAF1C" w14:textId="77777777" w:rsidTr="00C5201A">
        <w:trPr>
          <w:cantSplit/>
        </w:trPr>
        <w:tc>
          <w:tcPr>
            <w:tcW w:w="3298" w:type="dxa"/>
            <w:vMerge/>
            <w:vAlign w:val="center"/>
          </w:tcPr>
          <w:p w14:paraId="39722919" w14:textId="77777777" w:rsidR="00C641B0" w:rsidRPr="00911D0C" w:rsidRDefault="00C641B0" w:rsidP="00373762">
            <w:pPr>
              <w:rPr>
                <w:rFonts w:eastAsia="Times New Roman"/>
                <w:b/>
                <w:bCs/>
                <w:szCs w:val="24"/>
              </w:rPr>
            </w:pPr>
          </w:p>
        </w:tc>
        <w:tc>
          <w:tcPr>
            <w:tcW w:w="5537" w:type="dxa"/>
          </w:tcPr>
          <w:p w14:paraId="6B9F7E4B" w14:textId="77777777" w:rsidR="00C641B0" w:rsidRPr="00911D0C" w:rsidRDefault="00C641B0" w:rsidP="00373762">
            <w:pPr>
              <w:rPr>
                <w:rFonts w:eastAsia="Times New Roman"/>
                <w:szCs w:val="24"/>
              </w:rPr>
            </w:pPr>
            <w:r w:rsidRPr="00911D0C">
              <w:rPr>
                <w:rFonts w:eastAsia="Times New Roman"/>
                <w:szCs w:val="24"/>
              </w:rPr>
              <w:t>Non Syndicated</w:t>
            </w:r>
          </w:p>
        </w:tc>
        <w:tc>
          <w:tcPr>
            <w:tcW w:w="1530" w:type="dxa"/>
          </w:tcPr>
          <w:p w14:paraId="60BCF7C2" w14:textId="77777777" w:rsidR="00C641B0" w:rsidRPr="00911D0C" w:rsidRDefault="00C641B0" w:rsidP="00373762">
            <w:pPr>
              <w:jc w:val="center"/>
              <w:rPr>
                <w:rFonts w:eastAsia="Times New Roman"/>
                <w:b/>
                <w:bCs/>
                <w:i/>
                <w:iCs/>
                <w:szCs w:val="24"/>
              </w:rPr>
            </w:pPr>
            <w:r w:rsidRPr="00911D0C">
              <w:rPr>
                <w:rFonts w:eastAsia="Times New Roman"/>
                <w:b/>
                <w:bCs/>
                <w:i/>
                <w:iCs/>
                <w:szCs w:val="24"/>
              </w:rPr>
              <w:t>NSYN</w:t>
            </w:r>
          </w:p>
        </w:tc>
        <w:tc>
          <w:tcPr>
            <w:tcW w:w="1170" w:type="dxa"/>
          </w:tcPr>
          <w:p w14:paraId="4C79B8B3"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74AF8217"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278DA60" w14:textId="77777777" w:rsidTr="00C5201A">
        <w:trPr>
          <w:cantSplit/>
        </w:trPr>
        <w:tc>
          <w:tcPr>
            <w:tcW w:w="3298" w:type="dxa"/>
            <w:vMerge/>
            <w:vAlign w:val="center"/>
          </w:tcPr>
          <w:p w14:paraId="1030774D" w14:textId="77777777" w:rsidR="00C641B0" w:rsidRPr="00911D0C" w:rsidRDefault="00C641B0" w:rsidP="00373762">
            <w:pPr>
              <w:rPr>
                <w:rFonts w:eastAsia="Times New Roman"/>
                <w:b/>
                <w:bCs/>
                <w:szCs w:val="24"/>
              </w:rPr>
            </w:pPr>
          </w:p>
        </w:tc>
        <w:tc>
          <w:tcPr>
            <w:tcW w:w="5537" w:type="dxa"/>
          </w:tcPr>
          <w:p w14:paraId="2E5D8C4E" w14:textId="77777777" w:rsidR="00C641B0" w:rsidRPr="00911D0C" w:rsidRDefault="00C641B0" w:rsidP="00373762">
            <w:pPr>
              <w:rPr>
                <w:rFonts w:eastAsia="Times New Roman"/>
                <w:szCs w:val="24"/>
              </w:rPr>
            </w:pPr>
            <w:r w:rsidRPr="00911D0C">
              <w:rPr>
                <w:rFonts w:eastAsia="Times New Roman"/>
                <w:szCs w:val="24"/>
              </w:rPr>
              <w:t>Placement</w:t>
            </w:r>
          </w:p>
        </w:tc>
        <w:tc>
          <w:tcPr>
            <w:tcW w:w="1530" w:type="dxa"/>
          </w:tcPr>
          <w:p w14:paraId="55DC632D" w14:textId="77777777" w:rsidR="00C641B0" w:rsidRPr="00911D0C" w:rsidRDefault="00C641B0" w:rsidP="00373762">
            <w:pPr>
              <w:jc w:val="center"/>
              <w:rPr>
                <w:rFonts w:eastAsia="Times New Roman"/>
                <w:b/>
                <w:bCs/>
                <w:i/>
                <w:iCs/>
                <w:szCs w:val="24"/>
              </w:rPr>
            </w:pPr>
            <w:r w:rsidRPr="00911D0C">
              <w:rPr>
                <w:rFonts w:eastAsia="Times New Roman"/>
                <w:b/>
                <w:bCs/>
                <w:i/>
                <w:iCs/>
                <w:szCs w:val="24"/>
              </w:rPr>
              <w:t>PLAC</w:t>
            </w:r>
          </w:p>
        </w:tc>
        <w:tc>
          <w:tcPr>
            <w:tcW w:w="1170" w:type="dxa"/>
          </w:tcPr>
          <w:p w14:paraId="02D5A332"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8E27394"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2EE4683C" w14:textId="77777777" w:rsidTr="00C5201A">
        <w:trPr>
          <w:cantSplit/>
        </w:trPr>
        <w:tc>
          <w:tcPr>
            <w:tcW w:w="3298" w:type="dxa"/>
            <w:vMerge/>
            <w:vAlign w:val="center"/>
          </w:tcPr>
          <w:p w14:paraId="715E44AD" w14:textId="77777777" w:rsidR="00C641B0" w:rsidRPr="00911D0C" w:rsidRDefault="00C641B0" w:rsidP="00373762">
            <w:pPr>
              <w:rPr>
                <w:rFonts w:eastAsia="Times New Roman"/>
                <w:b/>
                <w:bCs/>
                <w:szCs w:val="24"/>
              </w:rPr>
            </w:pPr>
          </w:p>
        </w:tc>
        <w:tc>
          <w:tcPr>
            <w:tcW w:w="5537" w:type="dxa"/>
          </w:tcPr>
          <w:p w14:paraId="487D9CB5" w14:textId="77777777" w:rsidR="00C641B0" w:rsidRPr="00911D0C" w:rsidRDefault="00C641B0" w:rsidP="00373762">
            <w:pPr>
              <w:rPr>
                <w:rFonts w:eastAsia="Times New Roman"/>
                <w:szCs w:val="24"/>
              </w:rPr>
            </w:pPr>
            <w:r w:rsidRPr="00911D0C">
              <w:rPr>
                <w:rFonts w:eastAsia="Times New Roman"/>
                <w:szCs w:val="24"/>
              </w:rPr>
              <w:t>Portfolio Move</w:t>
            </w:r>
          </w:p>
        </w:tc>
        <w:tc>
          <w:tcPr>
            <w:tcW w:w="1530" w:type="dxa"/>
          </w:tcPr>
          <w:p w14:paraId="15F19FE7" w14:textId="77777777" w:rsidR="00C641B0" w:rsidRPr="00911D0C" w:rsidRDefault="00C641B0" w:rsidP="00373762">
            <w:pPr>
              <w:jc w:val="center"/>
              <w:rPr>
                <w:rFonts w:eastAsia="Times New Roman"/>
                <w:b/>
                <w:bCs/>
                <w:i/>
                <w:iCs/>
                <w:szCs w:val="24"/>
              </w:rPr>
            </w:pPr>
            <w:r w:rsidRPr="00911D0C">
              <w:rPr>
                <w:rFonts w:eastAsia="Times New Roman"/>
                <w:b/>
                <w:bCs/>
                <w:i/>
                <w:iCs/>
                <w:szCs w:val="24"/>
              </w:rPr>
              <w:t>PORT</w:t>
            </w:r>
          </w:p>
        </w:tc>
        <w:tc>
          <w:tcPr>
            <w:tcW w:w="1170" w:type="dxa"/>
          </w:tcPr>
          <w:p w14:paraId="719013B7"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3F515987"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5CCA7BEB" w14:textId="77777777" w:rsidTr="00C5201A">
        <w:trPr>
          <w:cantSplit/>
        </w:trPr>
        <w:tc>
          <w:tcPr>
            <w:tcW w:w="3298" w:type="dxa"/>
            <w:vMerge/>
            <w:vAlign w:val="center"/>
          </w:tcPr>
          <w:p w14:paraId="0B7F979F" w14:textId="77777777" w:rsidR="00C641B0" w:rsidRPr="00911D0C" w:rsidRDefault="00C641B0" w:rsidP="00373762">
            <w:pPr>
              <w:rPr>
                <w:rFonts w:eastAsia="Times New Roman"/>
                <w:b/>
                <w:bCs/>
                <w:szCs w:val="24"/>
              </w:rPr>
            </w:pPr>
          </w:p>
        </w:tc>
        <w:tc>
          <w:tcPr>
            <w:tcW w:w="5537" w:type="dxa"/>
          </w:tcPr>
          <w:p w14:paraId="38E86FBA" w14:textId="77777777" w:rsidR="00C641B0" w:rsidRPr="00911D0C" w:rsidRDefault="00C641B0" w:rsidP="00373762">
            <w:pPr>
              <w:rPr>
                <w:rFonts w:eastAsia="Times New Roman"/>
                <w:szCs w:val="24"/>
              </w:rPr>
            </w:pPr>
            <w:r w:rsidRPr="00911D0C">
              <w:rPr>
                <w:rFonts w:eastAsia="Times New Roman"/>
                <w:szCs w:val="24"/>
              </w:rPr>
              <w:t>Syndicated</w:t>
            </w:r>
          </w:p>
        </w:tc>
        <w:tc>
          <w:tcPr>
            <w:tcW w:w="1530" w:type="dxa"/>
          </w:tcPr>
          <w:p w14:paraId="4812F88E" w14:textId="77777777" w:rsidR="00C641B0" w:rsidRPr="00911D0C" w:rsidRDefault="00C641B0" w:rsidP="00373762">
            <w:pPr>
              <w:jc w:val="center"/>
              <w:rPr>
                <w:rFonts w:eastAsia="Times New Roman"/>
                <w:b/>
                <w:bCs/>
                <w:i/>
                <w:iCs/>
                <w:szCs w:val="24"/>
              </w:rPr>
            </w:pPr>
            <w:r w:rsidRPr="00911D0C">
              <w:rPr>
                <w:rFonts w:eastAsia="Times New Roman"/>
                <w:b/>
                <w:bCs/>
                <w:i/>
                <w:iCs/>
                <w:szCs w:val="24"/>
              </w:rPr>
              <w:t>SYND</w:t>
            </w:r>
          </w:p>
        </w:tc>
        <w:tc>
          <w:tcPr>
            <w:tcW w:w="1170" w:type="dxa"/>
          </w:tcPr>
          <w:p w14:paraId="1AD62C17"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566334B"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4886121C" w14:textId="77777777" w:rsidTr="00C5201A">
        <w:trPr>
          <w:cantSplit/>
        </w:trPr>
        <w:tc>
          <w:tcPr>
            <w:tcW w:w="3298" w:type="dxa"/>
            <w:vMerge/>
            <w:vAlign w:val="center"/>
          </w:tcPr>
          <w:p w14:paraId="5F00BEA3" w14:textId="77777777" w:rsidR="00C641B0" w:rsidRPr="00911D0C" w:rsidRDefault="00C641B0" w:rsidP="00373762">
            <w:pPr>
              <w:rPr>
                <w:rFonts w:eastAsia="Times New Roman"/>
                <w:b/>
                <w:bCs/>
                <w:szCs w:val="24"/>
              </w:rPr>
            </w:pPr>
          </w:p>
        </w:tc>
        <w:tc>
          <w:tcPr>
            <w:tcW w:w="5537" w:type="dxa"/>
          </w:tcPr>
          <w:p w14:paraId="3A9E4C01" w14:textId="77777777" w:rsidR="00C641B0" w:rsidRPr="00911D0C" w:rsidRDefault="00C641B0" w:rsidP="00373762">
            <w:pPr>
              <w:rPr>
                <w:rFonts w:eastAsia="Times New Roman"/>
                <w:szCs w:val="24"/>
              </w:rPr>
            </w:pPr>
            <w:r w:rsidRPr="00911D0C">
              <w:rPr>
                <w:rFonts w:eastAsia="Times New Roman"/>
                <w:szCs w:val="24"/>
              </w:rPr>
              <w:t>TBA closing</w:t>
            </w:r>
          </w:p>
        </w:tc>
        <w:tc>
          <w:tcPr>
            <w:tcW w:w="1530" w:type="dxa"/>
          </w:tcPr>
          <w:p w14:paraId="65D6A591" w14:textId="77777777" w:rsidR="00C641B0" w:rsidRPr="00911D0C" w:rsidRDefault="00C641B0" w:rsidP="00373762">
            <w:pPr>
              <w:jc w:val="center"/>
              <w:rPr>
                <w:rFonts w:eastAsia="Times New Roman"/>
                <w:b/>
                <w:bCs/>
                <w:i/>
                <w:iCs/>
                <w:szCs w:val="24"/>
              </w:rPr>
            </w:pPr>
            <w:r w:rsidRPr="00911D0C">
              <w:rPr>
                <w:rFonts w:eastAsia="Times New Roman"/>
                <w:b/>
                <w:bCs/>
                <w:i/>
                <w:iCs/>
                <w:szCs w:val="24"/>
              </w:rPr>
              <w:t>TBAC</w:t>
            </w:r>
          </w:p>
        </w:tc>
        <w:tc>
          <w:tcPr>
            <w:tcW w:w="1170" w:type="dxa"/>
          </w:tcPr>
          <w:p w14:paraId="769A9865"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3D54A09"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3E5FD1CD" w14:textId="77777777" w:rsidTr="00C5201A">
        <w:trPr>
          <w:cantSplit/>
        </w:trPr>
        <w:tc>
          <w:tcPr>
            <w:tcW w:w="3298" w:type="dxa"/>
            <w:vMerge/>
            <w:vAlign w:val="center"/>
          </w:tcPr>
          <w:p w14:paraId="5A71AA04" w14:textId="77777777" w:rsidR="00C641B0" w:rsidRPr="00911D0C" w:rsidRDefault="00C641B0" w:rsidP="00373762">
            <w:pPr>
              <w:rPr>
                <w:rFonts w:eastAsia="Times New Roman"/>
                <w:b/>
                <w:bCs/>
                <w:szCs w:val="24"/>
              </w:rPr>
            </w:pPr>
          </w:p>
        </w:tc>
        <w:tc>
          <w:tcPr>
            <w:tcW w:w="5537" w:type="dxa"/>
          </w:tcPr>
          <w:p w14:paraId="5594403B" w14:textId="77777777" w:rsidR="00C641B0" w:rsidRPr="00911D0C" w:rsidRDefault="00C641B0" w:rsidP="00373762">
            <w:pPr>
              <w:rPr>
                <w:rFonts w:eastAsia="Times New Roman"/>
                <w:szCs w:val="24"/>
              </w:rPr>
            </w:pPr>
            <w:r w:rsidRPr="00911D0C">
              <w:rPr>
                <w:rFonts w:eastAsia="Times New Roman"/>
                <w:szCs w:val="24"/>
              </w:rPr>
              <w:t>Turnaround</w:t>
            </w:r>
          </w:p>
        </w:tc>
        <w:tc>
          <w:tcPr>
            <w:tcW w:w="1530" w:type="dxa"/>
          </w:tcPr>
          <w:p w14:paraId="3370FD0A" w14:textId="77777777" w:rsidR="00C641B0" w:rsidRPr="00911D0C" w:rsidRDefault="00C641B0" w:rsidP="00373762">
            <w:pPr>
              <w:jc w:val="center"/>
              <w:rPr>
                <w:rFonts w:eastAsia="Times New Roman"/>
                <w:b/>
                <w:bCs/>
                <w:i/>
                <w:iCs/>
                <w:szCs w:val="24"/>
              </w:rPr>
            </w:pPr>
            <w:r w:rsidRPr="00911D0C">
              <w:rPr>
                <w:rFonts w:eastAsia="Times New Roman"/>
                <w:b/>
                <w:bCs/>
                <w:i/>
                <w:iCs/>
                <w:szCs w:val="24"/>
              </w:rPr>
              <w:t>TURN</w:t>
            </w:r>
          </w:p>
        </w:tc>
        <w:tc>
          <w:tcPr>
            <w:tcW w:w="1170" w:type="dxa"/>
          </w:tcPr>
          <w:p w14:paraId="10A827CD"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1E0B9BAC"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45206AB3" w14:textId="77777777" w:rsidTr="00C5201A">
        <w:trPr>
          <w:cantSplit/>
        </w:trPr>
        <w:tc>
          <w:tcPr>
            <w:tcW w:w="3298" w:type="dxa"/>
            <w:vMerge/>
            <w:vAlign w:val="center"/>
          </w:tcPr>
          <w:p w14:paraId="7D0087C6" w14:textId="77777777" w:rsidR="00C641B0" w:rsidRPr="00911D0C" w:rsidRDefault="00C641B0" w:rsidP="00373762">
            <w:pPr>
              <w:rPr>
                <w:rFonts w:eastAsia="Times New Roman"/>
                <w:b/>
                <w:bCs/>
                <w:szCs w:val="24"/>
              </w:rPr>
            </w:pPr>
          </w:p>
        </w:tc>
        <w:tc>
          <w:tcPr>
            <w:tcW w:w="5537" w:type="dxa"/>
          </w:tcPr>
          <w:p w14:paraId="1865C320" w14:textId="77777777" w:rsidR="00C641B0" w:rsidRPr="00911D0C" w:rsidRDefault="00C641B0" w:rsidP="00373762">
            <w:pPr>
              <w:rPr>
                <w:rFonts w:eastAsia="Times New Roman"/>
                <w:szCs w:val="24"/>
              </w:rPr>
            </w:pPr>
            <w:r w:rsidRPr="00911D0C">
              <w:rPr>
                <w:rFonts w:eastAsia="Times New Roman"/>
                <w:szCs w:val="24"/>
              </w:rPr>
              <w:t>Redemption</w:t>
            </w:r>
          </w:p>
        </w:tc>
        <w:tc>
          <w:tcPr>
            <w:tcW w:w="1530" w:type="dxa"/>
          </w:tcPr>
          <w:p w14:paraId="12FB5069" w14:textId="77777777" w:rsidR="00C641B0" w:rsidRPr="00911D0C" w:rsidRDefault="00C641B0" w:rsidP="00373762">
            <w:pPr>
              <w:jc w:val="center"/>
              <w:rPr>
                <w:rFonts w:eastAsia="Times New Roman"/>
                <w:b/>
                <w:bCs/>
                <w:i/>
                <w:iCs/>
                <w:szCs w:val="24"/>
              </w:rPr>
            </w:pPr>
            <w:r w:rsidRPr="00911D0C">
              <w:rPr>
                <w:rFonts w:eastAsia="Times New Roman"/>
                <w:b/>
                <w:bCs/>
                <w:i/>
                <w:iCs/>
                <w:szCs w:val="24"/>
              </w:rPr>
              <w:t>REDM</w:t>
            </w:r>
          </w:p>
        </w:tc>
        <w:tc>
          <w:tcPr>
            <w:tcW w:w="1170" w:type="dxa"/>
          </w:tcPr>
          <w:p w14:paraId="4E487EF2"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4E3AE999"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19541B3E" w14:textId="77777777" w:rsidTr="00C5201A">
        <w:trPr>
          <w:cantSplit/>
        </w:trPr>
        <w:tc>
          <w:tcPr>
            <w:tcW w:w="3298" w:type="dxa"/>
            <w:vMerge/>
            <w:vAlign w:val="center"/>
          </w:tcPr>
          <w:p w14:paraId="07AA1FE2" w14:textId="77777777" w:rsidR="00C641B0" w:rsidRPr="00911D0C" w:rsidRDefault="00C641B0" w:rsidP="00373762">
            <w:pPr>
              <w:rPr>
                <w:rFonts w:eastAsia="Times New Roman"/>
                <w:b/>
                <w:bCs/>
                <w:szCs w:val="24"/>
              </w:rPr>
            </w:pPr>
          </w:p>
        </w:tc>
        <w:tc>
          <w:tcPr>
            <w:tcW w:w="5537" w:type="dxa"/>
          </w:tcPr>
          <w:p w14:paraId="2495E630" w14:textId="77777777" w:rsidR="00C641B0" w:rsidRPr="00911D0C" w:rsidRDefault="00C641B0" w:rsidP="00373762">
            <w:pPr>
              <w:rPr>
                <w:rFonts w:eastAsia="Times New Roman"/>
                <w:szCs w:val="24"/>
              </w:rPr>
            </w:pPr>
            <w:r w:rsidRPr="00911D0C">
              <w:rPr>
                <w:rFonts w:eastAsia="Times New Roman"/>
                <w:szCs w:val="24"/>
              </w:rPr>
              <w:t>Subscription</w:t>
            </w:r>
          </w:p>
        </w:tc>
        <w:tc>
          <w:tcPr>
            <w:tcW w:w="1530" w:type="dxa"/>
          </w:tcPr>
          <w:p w14:paraId="25AC850C" w14:textId="77777777" w:rsidR="00C641B0" w:rsidRPr="00911D0C" w:rsidRDefault="00C641B0" w:rsidP="00373762">
            <w:pPr>
              <w:jc w:val="center"/>
              <w:rPr>
                <w:rFonts w:eastAsia="Times New Roman"/>
                <w:b/>
                <w:bCs/>
                <w:i/>
                <w:iCs/>
                <w:szCs w:val="24"/>
              </w:rPr>
            </w:pPr>
            <w:r w:rsidRPr="00911D0C">
              <w:rPr>
                <w:rFonts w:eastAsia="Times New Roman"/>
                <w:b/>
                <w:bCs/>
                <w:i/>
                <w:iCs/>
                <w:szCs w:val="24"/>
              </w:rPr>
              <w:t>SUBS</w:t>
            </w:r>
          </w:p>
        </w:tc>
        <w:tc>
          <w:tcPr>
            <w:tcW w:w="1170" w:type="dxa"/>
          </w:tcPr>
          <w:p w14:paraId="6678ED61"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4837A224"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16E86BBA" w14:textId="77777777" w:rsidTr="00C5201A">
        <w:trPr>
          <w:cantSplit/>
        </w:trPr>
        <w:tc>
          <w:tcPr>
            <w:tcW w:w="3298" w:type="dxa"/>
            <w:vMerge/>
            <w:vAlign w:val="center"/>
          </w:tcPr>
          <w:p w14:paraId="4AA5DD09" w14:textId="77777777" w:rsidR="00C641B0" w:rsidRPr="00911D0C" w:rsidRDefault="00C641B0" w:rsidP="00373762">
            <w:pPr>
              <w:rPr>
                <w:rFonts w:eastAsia="Times New Roman"/>
                <w:b/>
                <w:bCs/>
                <w:szCs w:val="24"/>
              </w:rPr>
            </w:pPr>
          </w:p>
        </w:tc>
        <w:tc>
          <w:tcPr>
            <w:tcW w:w="5537" w:type="dxa"/>
          </w:tcPr>
          <w:p w14:paraId="581D6EFF" w14:textId="77777777" w:rsidR="00C641B0" w:rsidRPr="00911D0C" w:rsidRDefault="00C641B0" w:rsidP="00373762">
            <w:pPr>
              <w:rPr>
                <w:rFonts w:eastAsia="Times New Roman"/>
                <w:szCs w:val="24"/>
              </w:rPr>
            </w:pPr>
            <w:r w:rsidRPr="00911D0C">
              <w:rPr>
                <w:rFonts w:eastAsia="Times New Roman"/>
                <w:szCs w:val="24"/>
              </w:rPr>
              <w:t>Cross Trade</w:t>
            </w:r>
          </w:p>
        </w:tc>
        <w:tc>
          <w:tcPr>
            <w:tcW w:w="1530" w:type="dxa"/>
          </w:tcPr>
          <w:p w14:paraId="7C380679" w14:textId="77777777" w:rsidR="00C641B0" w:rsidRPr="00911D0C" w:rsidRDefault="00C641B0" w:rsidP="00373762">
            <w:pPr>
              <w:jc w:val="center"/>
              <w:rPr>
                <w:rFonts w:eastAsia="Times New Roman"/>
                <w:b/>
                <w:bCs/>
                <w:i/>
                <w:iCs/>
                <w:szCs w:val="24"/>
              </w:rPr>
            </w:pPr>
            <w:r w:rsidRPr="00911D0C">
              <w:rPr>
                <w:rFonts w:eastAsia="Times New Roman"/>
                <w:b/>
                <w:bCs/>
                <w:i/>
                <w:iCs/>
                <w:szCs w:val="24"/>
              </w:rPr>
              <w:t>CROS</w:t>
            </w:r>
          </w:p>
        </w:tc>
        <w:tc>
          <w:tcPr>
            <w:tcW w:w="1170" w:type="dxa"/>
          </w:tcPr>
          <w:p w14:paraId="0C5D47FF"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719FB4CF"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13946E50" w14:textId="77777777" w:rsidTr="00C5201A">
        <w:trPr>
          <w:cantSplit/>
        </w:trPr>
        <w:tc>
          <w:tcPr>
            <w:tcW w:w="3298" w:type="dxa"/>
            <w:vMerge/>
            <w:vAlign w:val="center"/>
          </w:tcPr>
          <w:p w14:paraId="6D79823A" w14:textId="77777777" w:rsidR="00C641B0" w:rsidRPr="00911D0C" w:rsidRDefault="00C641B0" w:rsidP="00373762">
            <w:pPr>
              <w:rPr>
                <w:rFonts w:eastAsia="Times New Roman"/>
                <w:b/>
                <w:bCs/>
                <w:szCs w:val="24"/>
              </w:rPr>
            </w:pPr>
          </w:p>
        </w:tc>
        <w:tc>
          <w:tcPr>
            <w:tcW w:w="5537" w:type="dxa"/>
          </w:tcPr>
          <w:p w14:paraId="6985EC18" w14:textId="77777777" w:rsidR="00C641B0" w:rsidRPr="00911D0C" w:rsidRDefault="00C641B0" w:rsidP="00373762">
            <w:pPr>
              <w:rPr>
                <w:rFonts w:eastAsia="Times New Roman"/>
                <w:szCs w:val="24"/>
              </w:rPr>
            </w:pPr>
            <w:r w:rsidRPr="00911D0C">
              <w:rPr>
                <w:rFonts w:eastAsia="Times New Roman"/>
                <w:szCs w:val="24"/>
              </w:rPr>
              <w:t>Switch</w:t>
            </w:r>
          </w:p>
        </w:tc>
        <w:tc>
          <w:tcPr>
            <w:tcW w:w="1530" w:type="dxa"/>
          </w:tcPr>
          <w:p w14:paraId="51BF4CD4" w14:textId="77777777" w:rsidR="00C641B0" w:rsidRPr="00911D0C" w:rsidRDefault="00C641B0" w:rsidP="00373762">
            <w:pPr>
              <w:jc w:val="center"/>
              <w:rPr>
                <w:rFonts w:eastAsia="Times New Roman"/>
                <w:b/>
                <w:bCs/>
                <w:i/>
                <w:iCs/>
                <w:szCs w:val="24"/>
              </w:rPr>
            </w:pPr>
            <w:r w:rsidRPr="00911D0C">
              <w:rPr>
                <w:rFonts w:eastAsia="Times New Roman"/>
                <w:b/>
                <w:bCs/>
                <w:i/>
                <w:iCs/>
                <w:szCs w:val="24"/>
              </w:rPr>
              <w:t>SWIC</w:t>
            </w:r>
          </w:p>
        </w:tc>
        <w:tc>
          <w:tcPr>
            <w:tcW w:w="1170" w:type="dxa"/>
          </w:tcPr>
          <w:p w14:paraId="32F34160"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391FC9FB"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7560A890" w14:textId="77777777" w:rsidTr="00C5201A">
        <w:trPr>
          <w:cantSplit/>
        </w:trPr>
        <w:tc>
          <w:tcPr>
            <w:tcW w:w="3298" w:type="dxa"/>
            <w:vMerge/>
            <w:vAlign w:val="center"/>
          </w:tcPr>
          <w:p w14:paraId="4058BB85" w14:textId="77777777" w:rsidR="00C641B0" w:rsidRPr="00911D0C" w:rsidRDefault="00C641B0" w:rsidP="00373762">
            <w:pPr>
              <w:rPr>
                <w:rFonts w:eastAsia="Times New Roman"/>
                <w:b/>
                <w:bCs/>
                <w:szCs w:val="24"/>
              </w:rPr>
            </w:pPr>
          </w:p>
        </w:tc>
        <w:tc>
          <w:tcPr>
            <w:tcW w:w="5537" w:type="dxa"/>
          </w:tcPr>
          <w:p w14:paraId="271EA998" w14:textId="77777777" w:rsidR="00C641B0" w:rsidRPr="00911D0C" w:rsidRDefault="00C641B0" w:rsidP="00373762">
            <w:pPr>
              <w:rPr>
                <w:rFonts w:eastAsia="Times New Roman"/>
                <w:szCs w:val="24"/>
              </w:rPr>
            </w:pPr>
            <w:r w:rsidRPr="00911D0C">
              <w:rPr>
                <w:rFonts w:eastAsia="Times New Roman"/>
                <w:szCs w:val="24"/>
              </w:rPr>
              <w:t>Redemption Asset Allocation</w:t>
            </w:r>
          </w:p>
        </w:tc>
        <w:tc>
          <w:tcPr>
            <w:tcW w:w="1530" w:type="dxa"/>
          </w:tcPr>
          <w:p w14:paraId="5E5D029C" w14:textId="77777777" w:rsidR="00C641B0" w:rsidRPr="00911D0C" w:rsidRDefault="00C641B0" w:rsidP="00373762">
            <w:pPr>
              <w:jc w:val="center"/>
              <w:rPr>
                <w:rFonts w:eastAsia="Times New Roman"/>
                <w:b/>
                <w:bCs/>
                <w:i/>
                <w:iCs/>
                <w:szCs w:val="24"/>
              </w:rPr>
            </w:pPr>
            <w:r w:rsidRPr="00911D0C">
              <w:rPr>
                <w:rFonts w:eastAsia="Times New Roman"/>
                <w:b/>
                <w:bCs/>
                <w:i/>
                <w:iCs/>
                <w:szCs w:val="24"/>
              </w:rPr>
              <w:t>REAA</w:t>
            </w:r>
          </w:p>
        </w:tc>
        <w:tc>
          <w:tcPr>
            <w:tcW w:w="1170" w:type="dxa"/>
          </w:tcPr>
          <w:p w14:paraId="313A0512"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19E15AAF"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372D2B5F" w14:textId="77777777" w:rsidTr="00C5201A">
        <w:trPr>
          <w:cantSplit/>
        </w:trPr>
        <w:tc>
          <w:tcPr>
            <w:tcW w:w="3298" w:type="dxa"/>
            <w:vMerge/>
            <w:vAlign w:val="center"/>
          </w:tcPr>
          <w:p w14:paraId="182F96F9" w14:textId="77777777" w:rsidR="00C641B0" w:rsidRPr="00911D0C" w:rsidRDefault="00C641B0" w:rsidP="00373762">
            <w:pPr>
              <w:rPr>
                <w:rFonts w:eastAsia="Times New Roman"/>
                <w:b/>
                <w:bCs/>
                <w:szCs w:val="24"/>
              </w:rPr>
            </w:pPr>
          </w:p>
        </w:tc>
        <w:tc>
          <w:tcPr>
            <w:tcW w:w="5537" w:type="dxa"/>
          </w:tcPr>
          <w:p w14:paraId="74BF8F44" w14:textId="77777777" w:rsidR="00C641B0" w:rsidRPr="00911D0C" w:rsidRDefault="00C641B0" w:rsidP="00373762">
            <w:pPr>
              <w:rPr>
                <w:rFonts w:eastAsia="Times New Roman"/>
                <w:szCs w:val="24"/>
              </w:rPr>
            </w:pPr>
            <w:r w:rsidRPr="00911D0C">
              <w:rPr>
                <w:rFonts w:eastAsia="Times New Roman"/>
                <w:szCs w:val="24"/>
              </w:rPr>
              <w:t>Subscription Asset Allocation</w:t>
            </w:r>
          </w:p>
        </w:tc>
        <w:tc>
          <w:tcPr>
            <w:tcW w:w="1530" w:type="dxa"/>
          </w:tcPr>
          <w:p w14:paraId="73E82879" w14:textId="77777777" w:rsidR="00C641B0" w:rsidRPr="00911D0C" w:rsidRDefault="00C641B0" w:rsidP="00373762">
            <w:pPr>
              <w:jc w:val="center"/>
              <w:rPr>
                <w:rFonts w:eastAsia="Times New Roman"/>
                <w:b/>
                <w:bCs/>
                <w:i/>
                <w:iCs/>
                <w:szCs w:val="24"/>
              </w:rPr>
            </w:pPr>
            <w:r w:rsidRPr="00911D0C">
              <w:rPr>
                <w:rFonts w:eastAsia="Times New Roman"/>
                <w:b/>
                <w:bCs/>
                <w:i/>
                <w:iCs/>
                <w:szCs w:val="24"/>
              </w:rPr>
              <w:t>SUAA</w:t>
            </w:r>
          </w:p>
        </w:tc>
        <w:tc>
          <w:tcPr>
            <w:tcW w:w="1170" w:type="dxa"/>
          </w:tcPr>
          <w:p w14:paraId="2C65A511"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27A416F"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1336C2A0" w14:textId="77777777" w:rsidTr="00C5201A">
        <w:trPr>
          <w:cantSplit/>
        </w:trPr>
        <w:tc>
          <w:tcPr>
            <w:tcW w:w="3298" w:type="dxa"/>
            <w:vMerge/>
            <w:vAlign w:val="center"/>
          </w:tcPr>
          <w:p w14:paraId="5AE5B281" w14:textId="77777777" w:rsidR="00C641B0" w:rsidRPr="00911D0C" w:rsidRDefault="00C641B0" w:rsidP="00373762">
            <w:pPr>
              <w:rPr>
                <w:rFonts w:eastAsia="Times New Roman"/>
                <w:b/>
                <w:bCs/>
                <w:szCs w:val="24"/>
              </w:rPr>
            </w:pPr>
          </w:p>
        </w:tc>
        <w:tc>
          <w:tcPr>
            <w:tcW w:w="5537" w:type="dxa"/>
          </w:tcPr>
          <w:p w14:paraId="38FDD448" w14:textId="77777777" w:rsidR="00C641B0" w:rsidRPr="00911D0C" w:rsidRDefault="00C641B0" w:rsidP="00373762">
            <w:pPr>
              <w:rPr>
                <w:rFonts w:eastAsia="Times New Roman"/>
                <w:szCs w:val="24"/>
              </w:rPr>
            </w:pPr>
            <w:r w:rsidRPr="00911D0C">
              <w:rPr>
                <w:rFonts w:eastAsia="Times New Roman"/>
                <w:szCs w:val="24"/>
              </w:rPr>
              <w:t>Principal Pay-down/pay-up</w:t>
            </w:r>
          </w:p>
        </w:tc>
        <w:tc>
          <w:tcPr>
            <w:tcW w:w="1530" w:type="dxa"/>
          </w:tcPr>
          <w:p w14:paraId="7CC5AAB0" w14:textId="77777777" w:rsidR="00C641B0" w:rsidRPr="0062735D" w:rsidRDefault="00C641B0" w:rsidP="0062735D">
            <w:pPr>
              <w:jc w:val="center"/>
              <w:rPr>
                <w:rFonts w:eastAsia="Times New Roman"/>
                <w:b/>
                <w:bCs/>
                <w:i/>
                <w:iCs/>
                <w:szCs w:val="24"/>
                <w:highlight w:val="yellow"/>
              </w:rPr>
            </w:pPr>
            <w:r w:rsidRPr="00354BEC">
              <w:rPr>
                <w:rFonts w:eastAsia="Times New Roman"/>
                <w:b/>
                <w:bCs/>
                <w:i/>
                <w:iCs/>
                <w:szCs w:val="24"/>
              </w:rPr>
              <w:t>PRUD</w:t>
            </w:r>
          </w:p>
        </w:tc>
        <w:tc>
          <w:tcPr>
            <w:tcW w:w="1170" w:type="dxa"/>
          </w:tcPr>
          <w:p w14:paraId="46322EA7"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0E349B4E"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159DDF27" w14:textId="77777777" w:rsidTr="00C5201A">
        <w:trPr>
          <w:cantSplit/>
        </w:trPr>
        <w:tc>
          <w:tcPr>
            <w:tcW w:w="3298" w:type="dxa"/>
            <w:vMerge/>
            <w:vAlign w:val="center"/>
          </w:tcPr>
          <w:p w14:paraId="36D52BF3" w14:textId="77777777" w:rsidR="00C641B0" w:rsidRPr="00911D0C" w:rsidRDefault="00C641B0" w:rsidP="00373762">
            <w:pPr>
              <w:rPr>
                <w:rFonts w:eastAsia="Times New Roman"/>
                <w:b/>
                <w:bCs/>
                <w:szCs w:val="24"/>
              </w:rPr>
            </w:pPr>
          </w:p>
        </w:tc>
        <w:tc>
          <w:tcPr>
            <w:tcW w:w="5537" w:type="dxa"/>
          </w:tcPr>
          <w:p w14:paraId="2B03C91E" w14:textId="77777777" w:rsidR="00C641B0" w:rsidRPr="00911D0C" w:rsidRDefault="00C641B0" w:rsidP="00373762">
            <w:pPr>
              <w:rPr>
                <w:rFonts w:eastAsia="Times New Roman"/>
                <w:szCs w:val="24"/>
              </w:rPr>
            </w:pPr>
            <w:r w:rsidRPr="00911D0C">
              <w:rPr>
                <w:rFonts w:eastAsia="Times New Roman"/>
                <w:szCs w:val="24"/>
              </w:rPr>
              <w:t>Transfer Out</w:t>
            </w:r>
          </w:p>
        </w:tc>
        <w:tc>
          <w:tcPr>
            <w:tcW w:w="1530" w:type="dxa"/>
          </w:tcPr>
          <w:p w14:paraId="4B475472" w14:textId="77777777" w:rsidR="00C641B0" w:rsidRPr="00911D0C" w:rsidRDefault="00C641B0" w:rsidP="00373762">
            <w:pPr>
              <w:jc w:val="center"/>
              <w:rPr>
                <w:rFonts w:eastAsia="Times New Roman"/>
                <w:b/>
                <w:bCs/>
                <w:i/>
                <w:iCs/>
                <w:szCs w:val="24"/>
              </w:rPr>
            </w:pPr>
            <w:r w:rsidRPr="00911D0C">
              <w:rPr>
                <w:rFonts w:eastAsia="Times New Roman"/>
                <w:b/>
                <w:bCs/>
                <w:i/>
                <w:iCs/>
                <w:szCs w:val="24"/>
              </w:rPr>
              <w:t>TOUT</w:t>
            </w:r>
          </w:p>
        </w:tc>
        <w:tc>
          <w:tcPr>
            <w:tcW w:w="1170" w:type="dxa"/>
          </w:tcPr>
          <w:p w14:paraId="0A7F7D5F"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7F964D3"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5B074702" w14:textId="77777777" w:rsidTr="00C5201A">
        <w:trPr>
          <w:cantSplit/>
        </w:trPr>
        <w:tc>
          <w:tcPr>
            <w:tcW w:w="3298" w:type="dxa"/>
            <w:vMerge/>
            <w:vAlign w:val="center"/>
          </w:tcPr>
          <w:p w14:paraId="64868F3E" w14:textId="77777777" w:rsidR="00C641B0" w:rsidRPr="00911D0C" w:rsidRDefault="00C641B0" w:rsidP="00373762">
            <w:pPr>
              <w:rPr>
                <w:rFonts w:eastAsia="Times New Roman"/>
                <w:b/>
                <w:bCs/>
                <w:szCs w:val="24"/>
              </w:rPr>
            </w:pPr>
          </w:p>
        </w:tc>
        <w:tc>
          <w:tcPr>
            <w:tcW w:w="5537" w:type="dxa"/>
          </w:tcPr>
          <w:p w14:paraId="19322095" w14:textId="77777777" w:rsidR="00C641B0" w:rsidRPr="00911D0C" w:rsidRDefault="00C641B0" w:rsidP="00373762">
            <w:pPr>
              <w:rPr>
                <w:rFonts w:eastAsia="Times New Roman"/>
                <w:szCs w:val="24"/>
              </w:rPr>
            </w:pPr>
            <w:r w:rsidRPr="00911D0C">
              <w:rPr>
                <w:rFonts w:eastAsia="Times New Roman"/>
                <w:szCs w:val="24"/>
              </w:rPr>
              <w:t>Transfer In</w:t>
            </w:r>
          </w:p>
        </w:tc>
        <w:tc>
          <w:tcPr>
            <w:tcW w:w="1530" w:type="dxa"/>
          </w:tcPr>
          <w:p w14:paraId="3318AC8D" w14:textId="77777777" w:rsidR="00C641B0" w:rsidRPr="00911D0C" w:rsidRDefault="00C641B0" w:rsidP="00373762">
            <w:pPr>
              <w:jc w:val="center"/>
              <w:rPr>
                <w:rFonts w:eastAsia="Times New Roman"/>
                <w:b/>
                <w:bCs/>
                <w:i/>
                <w:iCs/>
                <w:szCs w:val="24"/>
              </w:rPr>
            </w:pPr>
            <w:r w:rsidRPr="00911D0C">
              <w:rPr>
                <w:rFonts w:eastAsia="Times New Roman"/>
                <w:b/>
                <w:bCs/>
                <w:i/>
                <w:iCs/>
                <w:szCs w:val="24"/>
              </w:rPr>
              <w:t>TRIN</w:t>
            </w:r>
          </w:p>
        </w:tc>
        <w:tc>
          <w:tcPr>
            <w:tcW w:w="1170" w:type="dxa"/>
          </w:tcPr>
          <w:p w14:paraId="54A06E72"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9B9E15C"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6E3FEABC" w14:textId="77777777" w:rsidTr="00C5201A">
        <w:trPr>
          <w:cantSplit/>
        </w:trPr>
        <w:tc>
          <w:tcPr>
            <w:tcW w:w="3298" w:type="dxa"/>
            <w:vMerge/>
            <w:vAlign w:val="center"/>
          </w:tcPr>
          <w:p w14:paraId="413C0798" w14:textId="77777777" w:rsidR="00C641B0" w:rsidRPr="00911D0C" w:rsidRDefault="00C641B0" w:rsidP="00373762">
            <w:pPr>
              <w:rPr>
                <w:rFonts w:eastAsia="Times New Roman"/>
                <w:b/>
                <w:bCs/>
                <w:szCs w:val="24"/>
              </w:rPr>
            </w:pPr>
          </w:p>
        </w:tc>
        <w:tc>
          <w:tcPr>
            <w:tcW w:w="5537" w:type="dxa"/>
          </w:tcPr>
          <w:p w14:paraId="36FC3354" w14:textId="77777777" w:rsidR="00C641B0" w:rsidRPr="009E010B" w:rsidRDefault="00C641B0" w:rsidP="00373762">
            <w:pPr>
              <w:rPr>
                <w:rFonts w:eastAsia="Times New Roman"/>
                <w:bCs/>
                <w:iCs/>
                <w:szCs w:val="24"/>
              </w:rPr>
            </w:pPr>
            <w:r>
              <w:rPr>
                <w:rFonts w:eastAsia="Times New Roman"/>
                <w:bCs/>
                <w:iCs/>
                <w:szCs w:val="24"/>
              </w:rPr>
              <w:t>Exchange Traded CCP</w:t>
            </w:r>
          </w:p>
        </w:tc>
        <w:tc>
          <w:tcPr>
            <w:tcW w:w="1530" w:type="dxa"/>
          </w:tcPr>
          <w:p w14:paraId="0449E095" w14:textId="77777777" w:rsidR="00C641B0" w:rsidRPr="00E227B1" w:rsidRDefault="00C641B0" w:rsidP="00373762">
            <w:pPr>
              <w:jc w:val="center"/>
              <w:rPr>
                <w:rFonts w:eastAsia="Times New Roman"/>
                <w:b/>
                <w:bCs/>
                <w:i/>
                <w:iCs/>
                <w:szCs w:val="24"/>
              </w:rPr>
            </w:pPr>
            <w:r w:rsidRPr="00E227B1">
              <w:rPr>
                <w:rFonts w:eastAsia="Times New Roman"/>
                <w:b/>
                <w:bCs/>
                <w:i/>
                <w:iCs/>
                <w:szCs w:val="24"/>
              </w:rPr>
              <w:t>XCHC</w:t>
            </w:r>
          </w:p>
        </w:tc>
        <w:tc>
          <w:tcPr>
            <w:tcW w:w="1170" w:type="dxa"/>
          </w:tcPr>
          <w:p w14:paraId="2139570C"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FCD3390"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AE12AF5" w14:textId="77777777" w:rsidTr="00C5201A">
        <w:trPr>
          <w:cantSplit/>
        </w:trPr>
        <w:tc>
          <w:tcPr>
            <w:tcW w:w="3298" w:type="dxa"/>
            <w:vMerge/>
            <w:vAlign w:val="center"/>
          </w:tcPr>
          <w:p w14:paraId="251D1CD1" w14:textId="77777777" w:rsidR="00C641B0" w:rsidRPr="00911D0C" w:rsidRDefault="00C641B0" w:rsidP="00373762">
            <w:pPr>
              <w:rPr>
                <w:rFonts w:eastAsia="Times New Roman"/>
                <w:b/>
                <w:bCs/>
                <w:szCs w:val="24"/>
              </w:rPr>
            </w:pPr>
          </w:p>
        </w:tc>
        <w:tc>
          <w:tcPr>
            <w:tcW w:w="5537" w:type="dxa"/>
          </w:tcPr>
          <w:p w14:paraId="68E754C4" w14:textId="77777777" w:rsidR="00C641B0" w:rsidRPr="009E010B" w:rsidRDefault="00C641B0" w:rsidP="00530EDD">
            <w:pPr>
              <w:rPr>
                <w:rFonts w:eastAsia="Times New Roman"/>
                <w:bCs/>
                <w:iCs/>
                <w:szCs w:val="24"/>
              </w:rPr>
            </w:pPr>
            <w:r>
              <w:rPr>
                <w:rFonts w:eastAsia="Times New Roman"/>
                <w:bCs/>
                <w:iCs/>
                <w:szCs w:val="24"/>
              </w:rPr>
              <w:t>Exchange Traded</w:t>
            </w:r>
          </w:p>
        </w:tc>
        <w:tc>
          <w:tcPr>
            <w:tcW w:w="1530" w:type="dxa"/>
          </w:tcPr>
          <w:p w14:paraId="0DABD10D" w14:textId="77777777" w:rsidR="00C641B0" w:rsidRPr="00E227B1" w:rsidRDefault="00C641B0" w:rsidP="00373762">
            <w:pPr>
              <w:jc w:val="center"/>
              <w:rPr>
                <w:rFonts w:eastAsia="Times New Roman"/>
                <w:b/>
                <w:bCs/>
                <w:i/>
                <w:iCs/>
                <w:szCs w:val="24"/>
              </w:rPr>
            </w:pPr>
            <w:r w:rsidRPr="00E227B1">
              <w:rPr>
                <w:rFonts w:eastAsia="Times New Roman"/>
                <w:b/>
                <w:bCs/>
                <w:i/>
                <w:iCs/>
                <w:szCs w:val="24"/>
              </w:rPr>
              <w:t>XCHG</w:t>
            </w:r>
          </w:p>
        </w:tc>
        <w:tc>
          <w:tcPr>
            <w:tcW w:w="1170" w:type="dxa"/>
          </w:tcPr>
          <w:p w14:paraId="137F9E24"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1E28A52"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5C22814" w14:textId="77777777" w:rsidTr="00C5201A">
        <w:trPr>
          <w:cantSplit/>
        </w:trPr>
        <w:tc>
          <w:tcPr>
            <w:tcW w:w="3298" w:type="dxa"/>
            <w:vMerge/>
            <w:vAlign w:val="center"/>
          </w:tcPr>
          <w:p w14:paraId="7B39B132" w14:textId="77777777" w:rsidR="00C641B0" w:rsidRPr="00911D0C" w:rsidRDefault="00C641B0" w:rsidP="00373762">
            <w:pPr>
              <w:rPr>
                <w:rFonts w:eastAsia="Times New Roman"/>
                <w:b/>
                <w:bCs/>
                <w:szCs w:val="24"/>
              </w:rPr>
            </w:pPr>
          </w:p>
        </w:tc>
        <w:tc>
          <w:tcPr>
            <w:tcW w:w="5537" w:type="dxa"/>
          </w:tcPr>
          <w:p w14:paraId="6F4FD435" w14:textId="77777777" w:rsidR="00C641B0" w:rsidRPr="009E010B" w:rsidRDefault="00C641B0" w:rsidP="00530EDD">
            <w:pPr>
              <w:rPr>
                <w:rFonts w:eastAsia="Times New Roman"/>
                <w:bCs/>
                <w:iCs/>
                <w:szCs w:val="24"/>
              </w:rPr>
            </w:pPr>
            <w:r>
              <w:rPr>
                <w:rFonts w:eastAsia="Times New Roman"/>
                <w:bCs/>
                <w:iCs/>
                <w:szCs w:val="24"/>
              </w:rPr>
              <w:t>Exchange Traded Non-CCP</w:t>
            </w:r>
          </w:p>
        </w:tc>
        <w:tc>
          <w:tcPr>
            <w:tcW w:w="1530" w:type="dxa"/>
          </w:tcPr>
          <w:p w14:paraId="648CD7A2" w14:textId="77777777" w:rsidR="00C641B0" w:rsidRPr="00E227B1" w:rsidRDefault="00C641B0" w:rsidP="00373762">
            <w:pPr>
              <w:jc w:val="center"/>
              <w:rPr>
                <w:rFonts w:eastAsia="Times New Roman"/>
                <w:b/>
                <w:bCs/>
                <w:i/>
                <w:iCs/>
                <w:szCs w:val="24"/>
              </w:rPr>
            </w:pPr>
            <w:r w:rsidRPr="00E227B1">
              <w:rPr>
                <w:rFonts w:eastAsia="Times New Roman"/>
                <w:b/>
                <w:bCs/>
                <w:i/>
                <w:iCs/>
                <w:szCs w:val="24"/>
              </w:rPr>
              <w:t>XCHN</w:t>
            </w:r>
          </w:p>
        </w:tc>
        <w:tc>
          <w:tcPr>
            <w:tcW w:w="1170" w:type="dxa"/>
          </w:tcPr>
          <w:p w14:paraId="0A394EBA"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38DE61F"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21BA765" w14:textId="77777777" w:rsidTr="00C5201A">
        <w:trPr>
          <w:cantSplit/>
        </w:trPr>
        <w:tc>
          <w:tcPr>
            <w:tcW w:w="3298" w:type="dxa"/>
            <w:vMerge/>
            <w:vAlign w:val="center"/>
          </w:tcPr>
          <w:p w14:paraId="04884190" w14:textId="77777777" w:rsidR="00C641B0" w:rsidRPr="00911D0C" w:rsidRDefault="00C641B0" w:rsidP="00373762">
            <w:pPr>
              <w:rPr>
                <w:rFonts w:eastAsia="Times New Roman"/>
                <w:b/>
                <w:bCs/>
                <w:szCs w:val="24"/>
              </w:rPr>
            </w:pPr>
          </w:p>
        </w:tc>
        <w:tc>
          <w:tcPr>
            <w:tcW w:w="5537" w:type="dxa"/>
          </w:tcPr>
          <w:p w14:paraId="7A47F0EC" w14:textId="77777777" w:rsidR="00C641B0" w:rsidRPr="009E010B" w:rsidRDefault="00C641B0" w:rsidP="00530EDD">
            <w:pPr>
              <w:rPr>
                <w:rFonts w:eastAsia="Times New Roman"/>
                <w:bCs/>
                <w:iCs/>
                <w:szCs w:val="24"/>
              </w:rPr>
            </w:pPr>
            <w:r>
              <w:rPr>
                <w:rFonts w:eastAsia="Times New Roman"/>
                <w:bCs/>
                <w:iCs/>
                <w:szCs w:val="24"/>
              </w:rPr>
              <w:t>OTC CCP</w:t>
            </w:r>
          </w:p>
        </w:tc>
        <w:tc>
          <w:tcPr>
            <w:tcW w:w="1530" w:type="dxa"/>
          </w:tcPr>
          <w:p w14:paraId="34F2961B" w14:textId="77777777" w:rsidR="00C641B0" w:rsidRPr="00E227B1" w:rsidRDefault="00C641B0" w:rsidP="00373762">
            <w:pPr>
              <w:jc w:val="center"/>
              <w:rPr>
                <w:rFonts w:eastAsia="Times New Roman"/>
                <w:b/>
                <w:bCs/>
                <w:i/>
                <w:iCs/>
                <w:szCs w:val="24"/>
              </w:rPr>
            </w:pPr>
            <w:r w:rsidRPr="00E227B1">
              <w:rPr>
                <w:rFonts w:eastAsia="Times New Roman"/>
                <w:b/>
                <w:bCs/>
                <w:i/>
                <w:iCs/>
                <w:szCs w:val="24"/>
              </w:rPr>
              <w:t>OTCC</w:t>
            </w:r>
          </w:p>
        </w:tc>
        <w:tc>
          <w:tcPr>
            <w:tcW w:w="1170" w:type="dxa"/>
          </w:tcPr>
          <w:p w14:paraId="597553C3"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051B4466"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433E6102" w14:textId="77777777" w:rsidTr="00C5201A">
        <w:trPr>
          <w:cantSplit/>
        </w:trPr>
        <w:tc>
          <w:tcPr>
            <w:tcW w:w="3298" w:type="dxa"/>
            <w:vMerge/>
            <w:vAlign w:val="center"/>
          </w:tcPr>
          <w:p w14:paraId="79F172DA" w14:textId="77777777" w:rsidR="00C641B0" w:rsidRPr="00911D0C" w:rsidRDefault="00C641B0" w:rsidP="00373762">
            <w:pPr>
              <w:rPr>
                <w:rFonts w:eastAsia="Times New Roman"/>
                <w:b/>
                <w:bCs/>
                <w:szCs w:val="24"/>
              </w:rPr>
            </w:pPr>
          </w:p>
        </w:tc>
        <w:tc>
          <w:tcPr>
            <w:tcW w:w="5537" w:type="dxa"/>
          </w:tcPr>
          <w:p w14:paraId="3ED018FF" w14:textId="77777777" w:rsidR="00C641B0" w:rsidRPr="009E010B" w:rsidRDefault="00C641B0" w:rsidP="00530EDD">
            <w:pPr>
              <w:rPr>
                <w:rFonts w:eastAsia="Times New Roman"/>
                <w:bCs/>
                <w:iCs/>
                <w:szCs w:val="24"/>
              </w:rPr>
            </w:pPr>
            <w:r>
              <w:rPr>
                <w:rFonts w:eastAsia="Times New Roman"/>
                <w:bCs/>
                <w:iCs/>
                <w:szCs w:val="24"/>
              </w:rPr>
              <w:t>OTC</w:t>
            </w:r>
          </w:p>
        </w:tc>
        <w:tc>
          <w:tcPr>
            <w:tcW w:w="1530" w:type="dxa"/>
          </w:tcPr>
          <w:p w14:paraId="505BCC85" w14:textId="77777777" w:rsidR="00C641B0" w:rsidRPr="00E227B1" w:rsidRDefault="00C641B0" w:rsidP="00373762">
            <w:pPr>
              <w:jc w:val="center"/>
              <w:rPr>
                <w:rFonts w:eastAsia="Times New Roman"/>
                <w:b/>
                <w:bCs/>
                <w:i/>
                <w:iCs/>
                <w:szCs w:val="24"/>
              </w:rPr>
            </w:pPr>
            <w:r w:rsidRPr="00E227B1">
              <w:rPr>
                <w:rFonts w:eastAsia="Times New Roman"/>
                <w:b/>
                <w:bCs/>
                <w:i/>
                <w:iCs/>
                <w:szCs w:val="24"/>
              </w:rPr>
              <w:t>OTCG</w:t>
            </w:r>
          </w:p>
        </w:tc>
        <w:tc>
          <w:tcPr>
            <w:tcW w:w="1170" w:type="dxa"/>
          </w:tcPr>
          <w:p w14:paraId="6CC1FB02"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68C75CC2"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182A69F2" w14:textId="77777777" w:rsidTr="00C5201A">
        <w:trPr>
          <w:cantSplit/>
        </w:trPr>
        <w:tc>
          <w:tcPr>
            <w:tcW w:w="3298" w:type="dxa"/>
            <w:vMerge/>
            <w:vAlign w:val="center"/>
          </w:tcPr>
          <w:p w14:paraId="4B1C5E18" w14:textId="77777777" w:rsidR="00C641B0" w:rsidRPr="00911D0C" w:rsidRDefault="00C641B0" w:rsidP="00373762">
            <w:pPr>
              <w:rPr>
                <w:rFonts w:eastAsia="Times New Roman"/>
                <w:b/>
                <w:bCs/>
                <w:szCs w:val="24"/>
              </w:rPr>
            </w:pPr>
          </w:p>
        </w:tc>
        <w:tc>
          <w:tcPr>
            <w:tcW w:w="5537" w:type="dxa"/>
          </w:tcPr>
          <w:p w14:paraId="1A52ACCB" w14:textId="77777777" w:rsidR="00C641B0" w:rsidRPr="009E010B" w:rsidRDefault="00C641B0" w:rsidP="00530EDD">
            <w:pPr>
              <w:rPr>
                <w:rFonts w:eastAsia="Times New Roman"/>
                <w:bCs/>
                <w:iCs/>
                <w:szCs w:val="24"/>
              </w:rPr>
            </w:pPr>
            <w:r>
              <w:rPr>
                <w:rFonts w:eastAsia="Times New Roman"/>
                <w:bCs/>
                <w:iCs/>
                <w:szCs w:val="24"/>
              </w:rPr>
              <w:t>OTC Non-CCP</w:t>
            </w:r>
          </w:p>
        </w:tc>
        <w:tc>
          <w:tcPr>
            <w:tcW w:w="1530" w:type="dxa"/>
          </w:tcPr>
          <w:p w14:paraId="70BB94B3" w14:textId="77777777" w:rsidR="00C641B0" w:rsidRPr="00E227B1" w:rsidRDefault="00C641B0" w:rsidP="00373762">
            <w:pPr>
              <w:jc w:val="center"/>
              <w:rPr>
                <w:rFonts w:eastAsia="Times New Roman"/>
                <w:b/>
                <w:bCs/>
                <w:i/>
                <w:iCs/>
                <w:szCs w:val="24"/>
              </w:rPr>
            </w:pPr>
            <w:r w:rsidRPr="00E227B1">
              <w:rPr>
                <w:rFonts w:eastAsia="Times New Roman"/>
                <w:b/>
                <w:bCs/>
                <w:i/>
                <w:iCs/>
                <w:szCs w:val="24"/>
              </w:rPr>
              <w:t>OTCN</w:t>
            </w:r>
          </w:p>
        </w:tc>
        <w:tc>
          <w:tcPr>
            <w:tcW w:w="1170" w:type="dxa"/>
          </w:tcPr>
          <w:p w14:paraId="674496A1"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4D538537"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FD2C00" w:rsidRPr="00FD2C00" w14:paraId="00732714" w14:textId="77777777" w:rsidTr="00C5201A">
        <w:trPr>
          <w:cantSplit/>
        </w:trPr>
        <w:tc>
          <w:tcPr>
            <w:tcW w:w="3298" w:type="dxa"/>
            <w:vMerge/>
            <w:vAlign w:val="center"/>
          </w:tcPr>
          <w:p w14:paraId="2E2F3006" w14:textId="77777777" w:rsidR="00FD2C00" w:rsidRPr="00FD2C00" w:rsidRDefault="00FD2C00" w:rsidP="00373762">
            <w:pPr>
              <w:rPr>
                <w:rFonts w:eastAsia="Times New Roman"/>
                <w:b/>
                <w:bCs/>
                <w:color w:val="FF0000"/>
                <w:szCs w:val="24"/>
              </w:rPr>
            </w:pPr>
          </w:p>
        </w:tc>
        <w:tc>
          <w:tcPr>
            <w:tcW w:w="5537" w:type="dxa"/>
          </w:tcPr>
          <w:p w14:paraId="6352181D" w14:textId="77777777" w:rsidR="00FD2C00" w:rsidRPr="00B4401B" w:rsidRDefault="00FD2C00" w:rsidP="00530EDD">
            <w:pPr>
              <w:rPr>
                <w:rFonts w:eastAsia="Times New Roman"/>
                <w:bCs/>
                <w:iCs/>
                <w:szCs w:val="24"/>
              </w:rPr>
            </w:pPr>
            <w:r w:rsidRPr="00B4401B">
              <w:t>Redemption/Withdrawal</w:t>
            </w:r>
          </w:p>
        </w:tc>
        <w:tc>
          <w:tcPr>
            <w:tcW w:w="1530" w:type="dxa"/>
          </w:tcPr>
          <w:p w14:paraId="5F740ABE" w14:textId="77777777" w:rsidR="00FD2C00" w:rsidRPr="00B4401B" w:rsidRDefault="00FD2C00" w:rsidP="00373762">
            <w:pPr>
              <w:jc w:val="center"/>
              <w:rPr>
                <w:rFonts w:eastAsia="Times New Roman"/>
                <w:b/>
                <w:bCs/>
                <w:i/>
                <w:iCs/>
                <w:szCs w:val="24"/>
              </w:rPr>
            </w:pPr>
            <w:r w:rsidRPr="00B4401B">
              <w:rPr>
                <w:rFonts w:eastAsia="Times New Roman"/>
                <w:b/>
                <w:bCs/>
                <w:i/>
                <w:iCs/>
                <w:szCs w:val="24"/>
              </w:rPr>
              <w:t>RWPL</w:t>
            </w:r>
          </w:p>
        </w:tc>
        <w:tc>
          <w:tcPr>
            <w:tcW w:w="1170" w:type="dxa"/>
          </w:tcPr>
          <w:p w14:paraId="01CCFEAF" w14:textId="77777777" w:rsidR="00FD2C00" w:rsidRPr="00B4401B" w:rsidRDefault="00FD2C00" w:rsidP="00955132">
            <w:pPr>
              <w:jc w:val="center"/>
              <w:rPr>
                <w:b/>
                <w:bCs/>
              </w:rPr>
            </w:pPr>
            <w:r w:rsidRPr="00B4401B">
              <w:rPr>
                <w:b/>
                <w:bCs/>
              </w:rPr>
              <w:t>New</w:t>
            </w:r>
          </w:p>
        </w:tc>
        <w:tc>
          <w:tcPr>
            <w:tcW w:w="1800" w:type="dxa"/>
          </w:tcPr>
          <w:p w14:paraId="30532304" w14:textId="77777777" w:rsidR="00FD2C00" w:rsidRPr="00B4401B" w:rsidRDefault="00FD2C00" w:rsidP="00955132">
            <w:pPr>
              <w:jc w:val="center"/>
              <w:rPr>
                <w:b/>
                <w:bCs/>
              </w:rPr>
            </w:pPr>
            <w:r w:rsidRPr="00B4401B">
              <w:rPr>
                <w:b/>
                <w:bCs/>
              </w:rPr>
              <w:t>30 October 2023</w:t>
            </w:r>
          </w:p>
        </w:tc>
      </w:tr>
      <w:tr w:rsidR="00C641B0" w:rsidRPr="00911D0C" w14:paraId="2527FE3B" w14:textId="77777777" w:rsidTr="00C5201A">
        <w:trPr>
          <w:cantSplit/>
        </w:trPr>
        <w:tc>
          <w:tcPr>
            <w:tcW w:w="3298" w:type="dxa"/>
            <w:vMerge/>
            <w:vAlign w:val="center"/>
          </w:tcPr>
          <w:p w14:paraId="5CAECD7B" w14:textId="77777777" w:rsidR="00C641B0" w:rsidRPr="00911D0C" w:rsidRDefault="00C641B0" w:rsidP="00373762">
            <w:pPr>
              <w:rPr>
                <w:rFonts w:eastAsia="Times New Roman"/>
                <w:b/>
                <w:bCs/>
                <w:szCs w:val="24"/>
              </w:rPr>
            </w:pPr>
          </w:p>
        </w:tc>
        <w:tc>
          <w:tcPr>
            <w:tcW w:w="5537" w:type="dxa"/>
          </w:tcPr>
          <w:p w14:paraId="390DCFC3" w14:textId="77777777"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Not available</w:t>
            </w:r>
          </w:p>
        </w:tc>
        <w:tc>
          <w:tcPr>
            <w:tcW w:w="1530" w:type="dxa"/>
          </w:tcPr>
          <w:p w14:paraId="61E8363E" w14:textId="77777777"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2475D087"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6CD8303"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A0320B5" w14:textId="77777777" w:rsidTr="00C5201A">
        <w:trPr>
          <w:cantSplit/>
        </w:trPr>
        <w:tc>
          <w:tcPr>
            <w:tcW w:w="3298" w:type="dxa"/>
            <w:vMerge/>
            <w:vAlign w:val="center"/>
          </w:tcPr>
          <w:p w14:paraId="0A50E5BE" w14:textId="77777777" w:rsidR="00C641B0" w:rsidRPr="00911D0C" w:rsidRDefault="00C641B0" w:rsidP="00373762">
            <w:pPr>
              <w:rPr>
                <w:rFonts w:eastAsia="Times New Roman"/>
                <w:b/>
                <w:bCs/>
                <w:szCs w:val="24"/>
              </w:rPr>
            </w:pPr>
          </w:p>
        </w:tc>
        <w:tc>
          <w:tcPr>
            <w:tcW w:w="5537" w:type="dxa"/>
          </w:tcPr>
          <w:p w14:paraId="5C8A685D" w14:textId="77777777"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Other</w:t>
            </w:r>
          </w:p>
        </w:tc>
        <w:tc>
          <w:tcPr>
            <w:tcW w:w="1530" w:type="dxa"/>
          </w:tcPr>
          <w:p w14:paraId="44D2966B" w14:textId="77777777"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5DE17085"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CA67C81"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4E7FF81E" w14:textId="77777777" w:rsidTr="00C5201A">
        <w:trPr>
          <w:cantSplit/>
        </w:trPr>
        <w:tc>
          <w:tcPr>
            <w:tcW w:w="3298" w:type="dxa"/>
            <w:vMerge/>
            <w:vAlign w:val="center"/>
          </w:tcPr>
          <w:p w14:paraId="350A69F1" w14:textId="77777777" w:rsidR="00C641B0" w:rsidRPr="00911D0C" w:rsidRDefault="00C641B0" w:rsidP="00373762">
            <w:pPr>
              <w:rPr>
                <w:rFonts w:eastAsia="Times New Roman"/>
                <w:b/>
                <w:bCs/>
                <w:szCs w:val="24"/>
              </w:rPr>
            </w:pPr>
          </w:p>
        </w:tc>
        <w:tc>
          <w:tcPr>
            <w:tcW w:w="5537" w:type="dxa"/>
          </w:tcPr>
          <w:p w14:paraId="6B8F0024" w14:textId="77777777"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Pr>
          <w:p w14:paraId="68054AC1" w14:textId="77777777"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2E11BAB0"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7933ACFA"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2AABAC23" w14:textId="77777777" w:rsidTr="00C5201A">
        <w:trPr>
          <w:cantSplit/>
        </w:trPr>
        <w:tc>
          <w:tcPr>
            <w:tcW w:w="3298" w:type="dxa"/>
            <w:vMerge w:val="restart"/>
            <w:shd w:val="clear" w:color="auto" w:fill="FFFF99"/>
          </w:tcPr>
          <w:p w14:paraId="1E5E7622" w14:textId="77777777" w:rsidR="00C5201A" w:rsidRDefault="00C641B0" w:rsidP="006036AB">
            <w:pPr>
              <w:rPr>
                <w:rFonts w:eastAsia="Times New Roman"/>
                <w:b/>
                <w:bCs/>
                <w:szCs w:val="24"/>
              </w:rPr>
            </w:pPr>
            <w:r>
              <w:rPr>
                <w:rFonts w:eastAsia="Times New Roman"/>
                <w:b/>
                <w:bCs/>
                <w:szCs w:val="24"/>
              </w:rPr>
              <w:t>Blocked Transactions</w:t>
            </w:r>
          </w:p>
          <w:p w14:paraId="28E6CB06" w14:textId="77777777" w:rsidR="00C5201A" w:rsidRDefault="00C641B0" w:rsidP="006036AB">
            <w:pPr>
              <w:rPr>
                <w:rFonts w:eastAsia="Times New Roman"/>
                <w:b/>
                <w:bCs/>
                <w:szCs w:val="24"/>
              </w:rPr>
            </w:pPr>
            <w:r>
              <w:rPr>
                <w:rFonts w:eastAsia="Times New Roman"/>
                <w:b/>
                <w:bCs/>
                <w:szCs w:val="24"/>
              </w:rPr>
              <w:t>&amp;</w:t>
            </w:r>
          </w:p>
          <w:p w14:paraId="39076266" w14:textId="77777777" w:rsidR="00C641B0" w:rsidRPr="00911D0C" w:rsidRDefault="00C641B0" w:rsidP="00C5201A">
            <w:pPr>
              <w:rPr>
                <w:rFonts w:eastAsia="Times New Roman"/>
                <w:b/>
                <w:bCs/>
                <w:szCs w:val="24"/>
              </w:rPr>
            </w:pPr>
            <w:r>
              <w:rPr>
                <w:rFonts w:eastAsia="Times New Roman"/>
                <w:b/>
                <w:bCs/>
                <w:szCs w:val="24"/>
              </w:rPr>
              <w:t xml:space="preserve">CSD Blocked </w:t>
            </w:r>
            <w:r w:rsidR="001B6A9E">
              <w:rPr>
                <w:rFonts w:eastAsia="Times New Roman"/>
                <w:b/>
                <w:bCs/>
                <w:szCs w:val="24"/>
              </w:rPr>
              <w:t>Transactions</w:t>
            </w:r>
          </w:p>
        </w:tc>
        <w:tc>
          <w:tcPr>
            <w:tcW w:w="5537" w:type="dxa"/>
          </w:tcPr>
          <w:p w14:paraId="6B56A5E3" w14:textId="77777777" w:rsidR="00C641B0" w:rsidRPr="009E010B" w:rsidRDefault="00C641B0" w:rsidP="00530EDD">
            <w:pPr>
              <w:rPr>
                <w:rFonts w:eastAsia="Times New Roman"/>
                <w:bCs/>
                <w:iCs/>
                <w:szCs w:val="24"/>
              </w:rPr>
            </w:pPr>
            <w:r>
              <w:rPr>
                <w:rFonts w:eastAsia="Times New Roman"/>
                <w:bCs/>
                <w:iCs/>
                <w:szCs w:val="24"/>
              </w:rPr>
              <w:t>Exchange Traded CCP</w:t>
            </w:r>
          </w:p>
        </w:tc>
        <w:tc>
          <w:tcPr>
            <w:tcW w:w="1530" w:type="dxa"/>
          </w:tcPr>
          <w:p w14:paraId="7626F690" w14:textId="77777777" w:rsidR="00C641B0" w:rsidRPr="00E227B1" w:rsidRDefault="00C641B0" w:rsidP="00530EDD">
            <w:pPr>
              <w:jc w:val="center"/>
              <w:rPr>
                <w:rFonts w:eastAsia="Times New Roman"/>
                <w:b/>
                <w:bCs/>
                <w:i/>
                <w:iCs/>
                <w:szCs w:val="24"/>
              </w:rPr>
            </w:pPr>
            <w:r w:rsidRPr="00E227B1">
              <w:rPr>
                <w:rFonts w:eastAsia="Times New Roman"/>
                <w:b/>
                <w:bCs/>
                <w:i/>
                <w:iCs/>
                <w:szCs w:val="24"/>
              </w:rPr>
              <w:t>XCHC</w:t>
            </w:r>
          </w:p>
        </w:tc>
        <w:tc>
          <w:tcPr>
            <w:tcW w:w="1170" w:type="dxa"/>
          </w:tcPr>
          <w:p w14:paraId="4FCDF151"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AAF85C5"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7454F998" w14:textId="77777777" w:rsidTr="00C5201A">
        <w:trPr>
          <w:cantSplit/>
        </w:trPr>
        <w:tc>
          <w:tcPr>
            <w:tcW w:w="3298" w:type="dxa"/>
            <w:vMerge/>
            <w:shd w:val="clear" w:color="auto" w:fill="FFFF99"/>
          </w:tcPr>
          <w:p w14:paraId="16F77ED4" w14:textId="77777777" w:rsidR="00C641B0" w:rsidRPr="00911D0C" w:rsidRDefault="00C641B0" w:rsidP="00373762">
            <w:pPr>
              <w:rPr>
                <w:rFonts w:eastAsia="Times New Roman"/>
                <w:b/>
                <w:bCs/>
                <w:szCs w:val="24"/>
              </w:rPr>
            </w:pPr>
          </w:p>
        </w:tc>
        <w:tc>
          <w:tcPr>
            <w:tcW w:w="5537" w:type="dxa"/>
          </w:tcPr>
          <w:p w14:paraId="2FC942C3" w14:textId="77777777" w:rsidR="00C641B0" w:rsidRPr="009E010B" w:rsidRDefault="00C641B0" w:rsidP="00530EDD">
            <w:pPr>
              <w:rPr>
                <w:rFonts w:eastAsia="Times New Roman"/>
                <w:bCs/>
                <w:iCs/>
                <w:szCs w:val="24"/>
              </w:rPr>
            </w:pPr>
            <w:r>
              <w:rPr>
                <w:rFonts w:eastAsia="Times New Roman"/>
                <w:bCs/>
                <w:iCs/>
                <w:szCs w:val="24"/>
              </w:rPr>
              <w:t>Exchange Traded</w:t>
            </w:r>
          </w:p>
        </w:tc>
        <w:tc>
          <w:tcPr>
            <w:tcW w:w="1530" w:type="dxa"/>
          </w:tcPr>
          <w:p w14:paraId="57131213" w14:textId="77777777" w:rsidR="00C641B0" w:rsidRPr="00E227B1" w:rsidRDefault="00C641B0" w:rsidP="00530EDD">
            <w:pPr>
              <w:jc w:val="center"/>
              <w:rPr>
                <w:rFonts w:eastAsia="Times New Roman"/>
                <w:b/>
                <w:bCs/>
                <w:i/>
                <w:iCs/>
                <w:szCs w:val="24"/>
              </w:rPr>
            </w:pPr>
            <w:r w:rsidRPr="00E227B1">
              <w:rPr>
                <w:rFonts w:eastAsia="Times New Roman"/>
                <w:b/>
                <w:bCs/>
                <w:i/>
                <w:iCs/>
                <w:szCs w:val="24"/>
              </w:rPr>
              <w:t>XCHG</w:t>
            </w:r>
          </w:p>
        </w:tc>
        <w:tc>
          <w:tcPr>
            <w:tcW w:w="1170" w:type="dxa"/>
          </w:tcPr>
          <w:p w14:paraId="11A93793"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3C5BF9F"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6DAB9670" w14:textId="77777777" w:rsidTr="00C5201A">
        <w:trPr>
          <w:cantSplit/>
        </w:trPr>
        <w:tc>
          <w:tcPr>
            <w:tcW w:w="3298" w:type="dxa"/>
            <w:vMerge/>
            <w:shd w:val="clear" w:color="auto" w:fill="FFFF99"/>
          </w:tcPr>
          <w:p w14:paraId="7AF83D51" w14:textId="77777777" w:rsidR="00C641B0" w:rsidRPr="00911D0C" w:rsidRDefault="00C641B0" w:rsidP="00373762">
            <w:pPr>
              <w:rPr>
                <w:rFonts w:eastAsia="Times New Roman"/>
                <w:b/>
                <w:bCs/>
                <w:szCs w:val="24"/>
              </w:rPr>
            </w:pPr>
          </w:p>
        </w:tc>
        <w:tc>
          <w:tcPr>
            <w:tcW w:w="5537" w:type="dxa"/>
          </w:tcPr>
          <w:p w14:paraId="20554B6E" w14:textId="77777777" w:rsidR="00C641B0" w:rsidRPr="009E010B" w:rsidRDefault="00C641B0" w:rsidP="00530EDD">
            <w:pPr>
              <w:rPr>
                <w:rFonts w:eastAsia="Times New Roman"/>
                <w:bCs/>
                <w:iCs/>
                <w:szCs w:val="24"/>
              </w:rPr>
            </w:pPr>
            <w:r>
              <w:rPr>
                <w:rFonts w:eastAsia="Times New Roman"/>
                <w:bCs/>
                <w:iCs/>
                <w:szCs w:val="24"/>
              </w:rPr>
              <w:t>Exchange Traded Non-CCP</w:t>
            </w:r>
          </w:p>
        </w:tc>
        <w:tc>
          <w:tcPr>
            <w:tcW w:w="1530" w:type="dxa"/>
          </w:tcPr>
          <w:p w14:paraId="033B904F" w14:textId="77777777" w:rsidR="00C641B0" w:rsidRPr="00E227B1" w:rsidRDefault="00C641B0" w:rsidP="00530EDD">
            <w:pPr>
              <w:jc w:val="center"/>
              <w:rPr>
                <w:rFonts w:eastAsia="Times New Roman"/>
                <w:b/>
                <w:bCs/>
                <w:i/>
                <w:iCs/>
                <w:szCs w:val="24"/>
              </w:rPr>
            </w:pPr>
            <w:r w:rsidRPr="00E227B1">
              <w:rPr>
                <w:rFonts w:eastAsia="Times New Roman"/>
                <w:b/>
                <w:bCs/>
                <w:i/>
                <w:iCs/>
                <w:szCs w:val="24"/>
              </w:rPr>
              <w:t>XCHN</w:t>
            </w:r>
          </w:p>
        </w:tc>
        <w:tc>
          <w:tcPr>
            <w:tcW w:w="1170" w:type="dxa"/>
          </w:tcPr>
          <w:p w14:paraId="1F1BD5E8"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09E9E966"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5BEE669" w14:textId="77777777" w:rsidTr="00C5201A">
        <w:trPr>
          <w:cantSplit/>
        </w:trPr>
        <w:tc>
          <w:tcPr>
            <w:tcW w:w="3298" w:type="dxa"/>
            <w:vMerge/>
            <w:shd w:val="clear" w:color="auto" w:fill="FFFF99"/>
          </w:tcPr>
          <w:p w14:paraId="6AB74337" w14:textId="77777777" w:rsidR="00C641B0" w:rsidRPr="00911D0C" w:rsidRDefault="00C641B0" w:rsidP="00373762">
            <w:pPr>
              <w:rPr>
                <w:rFonts w:eastAsia="Times New Roman"/>
                <w:b/>
                <w:bCs/>
                <w:szCs w:val="24"/>
              </w:rPr>
            </w:pPr>
          </w:p>
        </w:tc>
        <w:tc>
          <w:tcPr>
            <w:tcW w:w="5537" w:type="dxa"/>
          </w:tcPr>
          <w:p w14:paraId="139A90FD" w14:textId="77777777" w:rsidR="00C641B0" w:rsidRPr="009E010B" w:rsidRDefault="00C641B0" w:rsidP="00530EDD">
            <w:pPr>
              <w:rPr>
                <w:rFonts w:eastAsia="Times New Roman"/>
                <w:bCs/>
                <w:iCs/>
                <w:szCs w:val="24"/>
              </w:rPr>
            </w:pPr>
            <w:r>
              <w:rPr>
                <w:rFonts w:eastAsia="Times New Roman"/>
                <w:bCs/>
                <w:iCs/>
                <w:szCs w:val="24"/>
              </w:rPr>
              <w:t>OTC CCP</w:t>
            </w:r>
          </w:p>
        </w:tc>
        <w:tc>
          <w:tcPr>
            <w:tcW w:w="1530" w:type="dxa"/>
          </w:tcPr>
          <w:p w14:paraId="2BB904FD" w14:textId="77777777" w:rsidR="00C641B0" w:rsidRPr="00E227B1" w:rsidRDefault="00C641B0" w:rsidP="00530EDD">
            <w:pPr>
              <w:jc w:val="center"/>
              <w:rPr>
                <w:rFonts w:eastAsia="Times New Roman"/>
                <w:b/>
                <w:bCs/>
                <w:i/>
                <w:iCs/>
                <w:szCs w:val="24"/>
              </w:rPr>
            </w:pPr>
            <w:r w:rsidRPr="00E227B1">
              <w:rPr>
                <w:rFonts w:eastAsia="Times New Roman"/>
                <w:b/>
                <w:bCs/>
                <w:i/>
                <w:iCs/>
                <w:szCs w:val="24"/>
              </w:rPr>
              <w:t>OTCC</w:t>
            </w:r>
          </w:p>
        </w:tc>
        <w:tc>
          <w:tcPr>
            <w:tcW w:w="1170" w:type="dxa"/>
          </w:tcPr>
          <w:p w14:paraId="740137E5"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6DCA5229"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4B8E2C1" w14:textId="77777777" w:rsidTr="00C5201A">
        <w:trPr>
          <w:cantSplit/>
        </w:trPr>
        <w:tc>
          <w:tcPr>
            <w:tcW w:w="3298" w:type="dxa"/>
            <w:vMerge/>
            <w:shd w:val="clear" w:color="auto" w:fill="FFFF99"/>
          </w:tcPr>
          <w:p w14:paraId="0799F2D6" w14:textId="77777777" w:rsidR="00C641B0" w:rsidRPr="00911D0C" w:rsidRDefault="00C641B0" w:rsidP="00373762">
            <w:pPr>
              <w:rPr>
                <w:rFonts w:eastAsia="Times New Roman"/>
                <w:b/>
                <w:bCs/>
                <w:szCs w:val="24"/>
              </w:rPr>
            </w:pPr>
          </w:p>
        </w:tc>
        <w:tc>
          <w:tcPr>
            <w:tcW w:w="5537" w:type="dxa"/>
          </w:tcPr>
          <w:p w14:paraId="3805A10F" w14:textId="77777777" w:rsidR="00C641B0" w:rsidRPr="009E010B" w:rsidRDefault="00C641B0" w:rsidP="00530EDD">
            <w:pPr>
              <w:rPr>
                <w:rFonts w:eastAsia="Times New Roman"/>
                <w:bCs/>
                <w:iCs/>
                <w:szCs w:val="24"/>
              </w:rPr>
            </w:pPr>
            <w:r>
              <w:rPr>
                <w:rFonts w:eastAsia="Times New Roman"/>
                <w:bCs/>
                <w:iCs/>
                <w:szCs w:val="24"/>
              </w:rPr>
              <w:t>OTC</w:t>
            </w:r>
          </w:p>
        </w:tc>
        <w:tc>
          <w:tcPr>
            <w:tcW w:w="1530" w:type="dxa"/>
          </w:tcPr>
          <w:p w14:paraId="4B008175" w14:textId="77777777" w:rsidR="00C641B0" w:rsidRPr="00E227B1" w:rsidRDefault="00C641B0" w:rsidP="00530EDD">
            <w:pPr>
              <w:jc w:val="center"/>
              <w:rPr>
                <w:rFonts w:eastAsia="Times New Roman"/>
                <w:b/>
                <w:bCs/>
                <w:i/>
                <w:iCs/>
                <w:szCs w:val="24"/>
              </w:rPr>
            </w:pPr>
            <w:r w:rsidRPr="00E227B1">
              <w:rPr>
                <w:rFonts w:eastAsia="Times New Roman"/>
                <w:b/>
                <w:bCs/>
                <w:i/>
                <w:iCs/>
                <w:szCs w:val="24"/>
              </w:rPr>
              <w:t>OTCG</w:t>
            </w:r>
          </w:p>
        </w:tc>
        <w:tc>
          <w:tcPr>
            <w:tcW w:w="1170" w:type="dxa"/>
          </w:tcPr>
          <w:p w14:paraId="6D734A81"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7AFE315E"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E630799" w14:textId="77777777" w:rsidTr="00C5201A">
        <w:trPr>
          <w:cantSplit/>
        </w:trPr>
        <w:tc>
          <w:tcPr>
            <w:tcW w:w="3298" w:type="dxa"/>
            <w:vMerge/>
            <w:shd w:val="clear" w:color="auto" w:fill="FFFF99"/>
          </w:tcPr>
          <w:p w14:paraId="43DFC67A" w14:textId="77777777" w:rsidR="00C641B0" w:rsidRPr="00911D0C" w:rsidRDefault="00C641B0" w:rsidP="00373762">
            <w:pPr>
              <w:rPr>
                <w:rFonts w:eastAsia="Times New Roman"/>
                <w:b/>
                <w:bCs/>
                <w:szCs w:val="24"/>
              </w:rPr>
            </w:pPr>
          </w:p>
        </w:tc>
        <w:tc>
          <w:tcPr>
            <w:tcW w:w="5537" w:type="dxa"/>
          </w:tcPr>
          <w:p w14:paraId="7ACE1148" w14:textId="77777777" w:rsidR="00C641B0" w:rsidRPr="009E010B" w:rsidRDefault="00C641B0" w:rsidP="00530EDD">
            <w:pPr>
              <w:rPr>
                <w:rFonts w:eastAsia="Times New Roman"/>
                <w:bCs/>
                <w:iCs/>
                <w:szCs w:val="24"/>
              </w:rPr>
            </w:pPr>
            <w:r>
              <w:rPr>
                <w:rFonts w:eastAsia="Times New Roman"/>
                <w:bCs/>
                <w:iCs/>
                <w:szCs w:val="24"/>
              </w:rPr>
              <w:t>OTC Non-CCP</w:t>
            </w:r>
          </w:p>
        </w:tc>
        <w:tc>
          <w:tcPr>
            <w:tcW w:w="1530" w:type="dxa"/>
          </w:tcPr>
          <w:p w14:paraId="4E79E4A0" w14:textId="77777777" w:rsidR="00C641B0" w:rsidRPr="00E227B1" w:rsidRDefault="00C641B0" w:rsidP="00530EDD">
            <w:pPr>
              <w:jc w:val="center"/>
              <w:rPr>
                <w:rFonts w:eastAsia="Times New Roman"/>
                <w:b/>
                <w:bCs/>
                <w:i/>
                <w:iCs/>
                <w:szCs w:val="24"/>
              </w:rPr>
            </w:pPr>
            <w:r w:rsidRPr="00E227B1">
              <w:rPr>
                <w:rFonts w:eastAsia="Times New Roman"/>
                <w:b/>
                <w:bCs/>
                <w:i/>
                <w:iCs/>
                <w:szCs w:val="24"/>
              </w:rPr>
              <w:t>OTCN</w:t>
            </w:r>
          </w:p>
        </w:tc>
        <w:tc>
          <w:tcPr>
            <w:tcW w:w="1170" w:type="dxa"/>
          </w:tcPr>
          <w:p w14:paraId="3544B680"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81A2751"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2035F38C" w14:textId="77777777" w:rsidTr="00C5201A">
        <w:trPr>
          <w:cantSplit/>
        </w:trPr>
        <w:tc>
          <w:tcPr>
            <w:tcW w:w="3298" w:type="dxa"/>
            <w:vMerge/>
            <w:shd w:val="clear" w:color="auto" w:fill="FFFF99"/>
          </w:tcPr>
          <w:p w14:paraId="082742C4" w14:textId="77777777" w:rsidR="00C641B0" w:rsidRPr="00911D0C" w:rsidRDefault="00C641B0" w:rsidP="00373762">
            <w:pPr>
              <w:rPr>
                <w:rFonts w:eastAsia="Times New Roman"/>
                <w:b/>
                <w:bCs/>
                <w:szCs w:val="24"/>
              </w:rPr>
            </w:pPr>
          </w:p>
        </w:tc>
        <w:tc>
          <w:tcPr>
            <w:tcW w:w="5537" w:type="dxa"/>
          </w:tcPr>
          <w:p w14:paraId="653905EF" w14:textId="77777777" w:rsidR="00C641B0" w:rsidRPr="00911D0C" w:rsidRDefault="00C641B0" w:rsidP="00530EDD">
            <w:pPr>
              <w:rPr>
                <w:rFonts w:eastAsia="Times New Roman"/>
                <w:b/>
                <w:bCs/>
                <w:i/>
                <w:iCs/>
                <w:color w:val="969696"/>
                <w:szCs w:val="24"/>
              </w:rPr>
            </w:pPr>
            <w:r w:rsidRPr="00911D0C">
              <w:rPr>
                <w:rFonts w:eastAsia="Times New Roman"/>
                <w:b/>
                <w:bCs/>
                <w:i/>
                <w:iCs/>
                <w:color w:val="969696"/>
                <w:szCs w:val="24"/>
              </w:rPr>
              <w:t>Not available</w:t>
            </w:r>
          </w:p>
        </w:tc>
        <w:tc>
          <w:tcPr>
            <w:tcW w:w="1530" w:type="dxa"/>
          </w:tcPr>
          <w:p w14:paraId="57A58C85" w14:textId="77777777" w:rsidR="00C641B0" w:rsidRPr="00911D0C" w:rsidRDefault="00C641B0" w:rsidP="00530EDD">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050CBD56"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4C838C0"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29555DA7" w14:textId="77777777" w:rsidTr="00C5201A">
        <w:trPr>
          <w:cantSplit/>
        </w:trPr>
        <w:tc>
          <w:tcPr>
            <w:tcW w:w="3298" w:type="dxa"/>
            <w:vMerge/>
            <w:shd w:val="clear" w:color="auto" w:fill="FFFF99"/>
          </w:tcPr>
          <w:p w14:paraId="50CCF483" w14:textId="77777777" w:rsidR="00C641B0" w:rsidRPr="00911D0C" w:rsidRDefault="00C641B0" w:rsidP="00373762">
            <w:pPr>
              <w:rPr>
                <w:rFonts w:eastAsia="Times New Roman"/>
                <w:b/>
                <w:bCs/>
                <w:szCs w:val="24"/>
              </w:rPr>
            </w:pPr>
          </w:p>
        </w:tc>
        <w:tc>
          <w:tcPr>
            <w:tcW w:w="5537" w:type="dxa"/>
          </w:tcPr>
          <w:p w14:paraId="61CD1756" w14:textId="77777777" w:rsidR="00C641B0" w:rsidRPr="00911D0C" w:rsidRDefault="00C641B0" w:rsidP="00530EDD">
            <w:pPr>
              <w:rPr>
                <w:rFonts w:eastAsia="Times New Roman"/>
                <w:b/>
                <w:bCs/>
                <w:i/>
                <w:iCs/>
                <w:color w:val="969696"/>
                <w:szCs w:val="24"/>
              </w:rPr>
            </w:pPr>
            <w:r w:rsidRPr="00911D0C">
              <w:rPr>
                <w:rFonts w:eastAsia="Times New Roman"/>
                <w:b/>
                <w:bCs/>
                <w:i/>
                <w:iCs/>
                <w:color w:val="969696"/>
                <w:szCs w:val="24"/>
              </w:rPr>
              <w:t>Other</w:t>
            </w:r>
          </w:p>
        </w:tc>
        <w:tc>
          <w:tcPr>
            <w:tcW w:w="1530" w:type="dxa"/>
          </w:tcPr>
          <w:p w14:paraId="14051E9A" w14:textId="77777777" w:rsidR="00C641B0" w:rsidRPr="00911D0C" w:rsidRDefault="00C641B0" w:rsidP="00530EDD">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2373C40D"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B34F2DA"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70410C70" w14:textId="77777777" w:rsidTr="00C5201A">
        <w:trPr>
          <w:cantSplit/>
        </w:trPr>
        <w:tc>
          <w:tcPr>
            <w:tcW w:w="3298" w:type="dxa"/>
            <w:vMerge/>
            <w:shd w:val="clear" w:color="auto" w:fill="FFFF99"/>
          </w:tcPr>
          <w:p w14:paraId="4AF69BF2" w14:textId="77777777" w:rsidR="00C641B0" w:rsidRPr="00911D0C" w:rsidRDefault="00C641B0" w:rsidP="00373762">
            <w:pPr>
              <w:rPr>
                <w:rFonts w:eastAsia="Times New Roman"/>
                <w:b/>
                <w:bCs/>
                <w:szCs w:val="24"/>
              </w:rPr>
            </w:pPr>
          </w:p>
        </w:tc>
        <w:tc>
          <w:tcPr>
            <w:tcW w:w="5537" w:type="dxa"/>
          </w:tcPr>
          <w:p w14:paraId="71C9694E" w14:textId="77777777" w:rsidR="00C641B0" w:rsidRPr="00911D0C" w:rsidRDefault="00C641B0" w:rsidP="00530EDD">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Pr>
          <w:p w14:paraId="56D9BFBC" w14:textId="77777777" w:rsidR="00C641B0" w:rsidRPr="00911D0C" w:rsidRDefault="00C641B0" w:rsidP="00530EDD">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7A9D666F"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036FBA0C"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18D21D8C" w14:textId="77777777" w:rsidTr="00C5201A">
        <w:trPr>
          <w:cantSplit/>
        </w:trPr>
        <w:tc>
          <w:tcPr>
            <w:tcW w:w="3298" w:type="dxa"/>
            <w:vMerge w:val="restart"/>
            <w:shd w:val="clear" w:color="auto" w:fill="FFFF99"/>
          </w:tcPr>
          <w:p w14:paraId="0A8719BB" w14:textId="77777777" w:rsidR="00C641B0" w:rsidRPr="00911D0C" w:rsidRDefault="00C641B0" w:rsidP="00373762">
            <w:pPr>
              <w:rPr>
                <w:rFonts w:eastAsia="Times New Roman"/>
                <w:b/>
                <w:bCs/>
                <w:szCs w:val="24"/>
              </w:rPr>
            </w:pPr>
            <w:r w:rsidRPr="00911D0C">
              <w:rPr>
                <w:rFonts w:eastAsia="Times New Roman"/>
                <w:b/>
                <w:bCs/>
                <w:szCs w:val="24"/>
              </w:rPr>
              <w:t>Collateral Management</w:t>
            </w:r>
          </w:p>
        </w:tc>
        <w:tc>
          <w:tcPr>
            <w:tcW w:w="5537" w:type="dxa"/>
          </w:tcPr>
          <w:p w14:paraId="7BF2C3EB" w14:textId="77777777" w:rsidR="00C641B0" w:rsidRPr="00911D0C" w:rsidRDefault="00C641B0" w:rsidP="00373762">
            <w:pPr>
              <w:rPr>
                <w:rFonts w:eastAsia="Times New Roman"/>
                <w:szCs w:val="24"/>
              </w:rPr>
            </w:pPr>
            <w:r w:rsidRPr="00911D0C">
              <w:rPr>
                <w:rFonts w:eastAsia="Times New Roman"/>
                <w:szCs w:val="24"/>
              </w:rPr>
              <w:t>Margin Payments</w:t>
            </w:r>
          </w:p>
        </w:tc>
        <w:tc>
          <w:tcPr>
            <w:tcW w:w="1530" w:type="dxa"/>
          </w:tcPr>
          <w:p w14:paraId="2B52F5EC" w14:textId="77777777" w:rsidR="00C641B0" w:rsidRPr="00911D0C" w:rsidRDefault="00C641B0" w:rsidP="00373762">
            <w:pPr>
              <w:jc w:val="center"/>
              <w:rPr>
                <w:rFonts w:eastAsia="Times New Roman"/>
                <w:b/>
                <w:bCs/>
                <w:i/>
                <w:iCs/>
                <w:szCs w:val="24"/>
              </w:rPr>
            </w:pPr>
            <w:r w:rsidRPr="00911D0C">
              <w:rPr>
                <w:rFonts w:eastAsia="Times New Roman"/>
                <w:b/>
                <w:bCs/>
                <w:i/>
                <w:iCs/>
                <w:szCs w:val="24"/>
              </w:rPr>
              <w:t>MARG</w:t>
            </w:r>
          </w:p>
        </w:tc>
        <w:tc>
          <w:tcPr>
            <w:tcW w:w="1170" w:type="dxa"/>
          </w:tcPr>
          <w:p w14:paraId="28B139C6"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32022F02"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B279D83" w14:textId="77777777" w:rsidTr="00C5201A">
        <w:trPr>
          <w:cantSplit/>
        </w:trPr>
        <w:tc>
          <w:tcPr>
            <w:tcW w:w="3298" w:type="dxa"/>
            <w:vMerge/>
            <w:vAlign w:val="center"/>
          </w:tcPr>
          <w:p w14:paraId="4FC431B7" w14:textId="77777777" w:rsidR="00C641B0" w:rsidRPr="00911D0C" w:rsidRDefault="00C641B0" w:rsidP="00373762">
            <w:pPr>
              <w:rPr>
                <w:rFonts w:eastAsia="Times New Roman"/>
                <w:b/>
                <w:bCs/>
                <w:szCs w:val="24"/>
              </w:rPr>
            </w:pPr>
          </w:p>
        </w:tc>
        <w:tc>
          <w:tcPr>
            <w:tcW w:w="5537" w:type="dxa"/>
          </w:tcPr>
          <w:p w14:paraId="34B4199D" w14:textId="77777777" w:rsidR="00C641B0" w:rsidRPr="00911D0C" w:rsidRDefault="00C641B0" w:rsidP="00373762">
            <w:pPr>
              <w:rPr>
                <w:rFonts w:eastAsia="Times New Roman"/>
                <w:szCs w:val="24"/>
              </w:rPr>
            </w:pPr>
            <w:r w:rsidRPr="00911D0C">
              <w:rPr>
                <w:rFonts w:eastAsia="Times New Roman"/>
                <w:szCs w:val="24"/>
              </w:rPr>
              <w:t>Triparty Repo</w:t>
            </w:r>
          </w:p>
        </w:tc>
        <w:tc>
          <w:tcPr>
            <w:tcW w:w="1530" w:type="dxa"/>
          </w:tcPr>
          <w:p w14:paraId="7C477798" w14:textId="77777777" w:rsidR="00C641B0" w:rsidRPr="00911D0C" w:rsidRDefault="00C641B0" w:rsidP="00373762">
            <w:pPr>
              <w:jc w:val="center"/>
              <w:rPr>
                <w:rFonts w:eastAsia="Times New Roman"/>
                <w:b/>
                <w:bCs/>
                <w:i/>
                <w:iCs/>
                <w:szCs w:val="24"/>
              </w:rPr>
            </w:pPr>
            <w:r w:rsidRPr="00911D0C">
              <w:rPr>
                <w:rFonts w:eastAsia="Times New Roman"/>
                <w:b/>
                <w:bCs/>
                <w:i/>
                <w:iCs/>
                <w:szCs w:val="24"/>
              </w:rPr>
              <w:t>TRPO</w:t>
            </w:r>
          </w:p>
        </w:tc>
        <w:tc>
          <w:tcPr>
            <w:tcW w:w="1170" w:type="dxa"/>
          </w:tcPr>
          <w:p w14:paraId="5CC40112"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6669FD4F"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276EEEFC" w14:textId="77777777" w:rsidTr="00C5201A">
        <w:trPr>
          <w:cantSplit/>
        </w:trPr>
        <w:tc>
          <w:tcPr>
            <w:tcW w:w="3298" w:type="dxa"/>
            <w:vMerge/>
            <w:vAlign w:val="center"/>
          </w:tcPr>
          <w:p w14:paraId="09D26DF4" w14:textId="77777777" w:rsidR="00C641B0" w:rsidRPr="00911D0C" w:rsidRDefault="00C641B0" w:rsidP="00373762">
            <w:pPr>
              <w:rPr>
                <w:rFonts w:eastAsia="Times New Roman"/>
                <w:b/>
                <w:bCs/>
                <w:szCs w:val="24"/>
              </w:rPr>
            </w:pPr>
          </w:p>
        </w:tc>
        <w:tc>
          <w:tcPr>
            <w:tcW w:w="5537" w:type="dxa"/>
          </w:tcPr>
          <w:p w14:paraId="68D0E86E" w14:textId="77777777" w:rsidR="00C641B0" w:rsidRPr="00911D0C" w:rsidRDefault="00C641B0" w:rsidP="00373762">
            <w:pPr>
              <w:rPr>
                <w:rFonts w:eastAsia="Times New Roman"/>
                <w:szCs w:val="24"/>
              </w:rPr>
            </w:pPr>
            <w:r w:rsidRPr="00911D0C">
              <w:rPr>
                <w:rFonts w:eastAsia="Times New Roman"/>
                <w:szCs w:val="24"/>
              </w:rPr>
              <w:t>Repo</w:t>
            </w:r>
          </w:p>
        </w:tc>
        <w:tc>
          <w:tcPr>
            <w:tcW w:w="1530" w:type="dxa"/>
          </w:tcPr>
          <w:p w14:paraId="3171A60B" w14:textId="77777777" w:rsidR="00C641B0" w:rsidRPr="00911D0C" w:rsidRDefault="00C641B0" w:rsidP="00373762">
            <w:pPr>
              <w:jc w:val="center"/>
              <w:rPr>
                <w:rFonts w:eastAsia="Times New Roman"/>
                <w:b/>
                <w:bCs/>
                <w:i/>
                <w:iCs/>
                <w:szCs w:val="24"/>
              </w:rPr>
            </w:pPr>
            <w:r w:rsidRPr="00911D0C">
              <w:rPr>
                <w:rFonts w:eastAsia="Times New Roman"/>
                <w:b/>
                <w:bCs/>
                <w:i/>
                <w:iCs/>
                <w:szCs w:val="24"/>
              </w:rPr>
              <w:t>REPU</w:t>
            </w:r>
          </w:p>
        </w:tc>
        <w:tc>
          <w:tcPr>
            <w:tcW w:w="1170" w:type="dxa"/>
          </w:tcPr>
          <w:p w14:paraId="6FFBC4EB"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8BE4BCE"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725FB65F" w14:textId="77777777" w:rsidTr="00C5201A">
        <w:trPr>
          <w:cantSplit/>
        </w:trPr>
        <w:tc>
          <w:tcPr>
            <w:tcW w:w="3298" w:type="dxa"/>
            <w:vMerge/>
            <w:vAlign w:val="center"/>
          </w:tcPr>
          <w:p w14:paraId="65D30885" w14:textId="77777777" w:rsidR="00C641B0" w:rsidRPr="00911D0C" w:rsidRDefault="00C641B0" w:rsidP="00373762">
            <w:pPr>
              <w:rPr>
                <w:rFonts w:eastAsia="Times New Roman"/>
                <w:b/>
                <w:bCs/>
                <w:szCs w:val="24"/>
              </w:rPr>
            </w:pPr>
          </w:p>
        </w:tc>
        <w:tc>
          <w:tcPr>
            <w:tcW w:w="5537" w:type="dxa"/>
          </w:tcPr>
          <w:p w14:paraId="6BFAC163" w14:textId="77777777" w:rsidR="00C641B0" w:rsidRPr="00911D0C" w:rsidRDefault="00C641B0" w:rsidP="00373762">
            <w:pPr>
              <w:rPr>
                <w:rFonts w:eastAsia="Times New Roman"/>
                <w:szCs w:val="24"/>
              </w:rPr>
            </w:pPr>
            <w:r w:rsidRPr="00911D0C">
              <w:rPr>
                <w:rFonts w:eastAsia="Times New Roman"/>
                <w:szCs w:val="24"/>
              </w:rPr>
              <w:t>Securities Borrowing</w:t>
            </w:r>
          </w:p>
        </w:tc>
        <w:tc>
          <w:tcPr>
            <w:tcW w:w="1530" w:type="dxa"/>
          </w:tcPr>
          <w:p w14:paraId="0DD9E276" w14:textId="77777777" w:rsidR="00C641B0" w:rsidRPr="00911D0C" w:rsidRDefault="00C641B0" w:rsidP="00373762">
            <w:pPr>
              <w:jc w:val="center"/>
              <w:rPr>
                <w:rFonts w:eastAsia="Times New Roman"/>
                <w:b/>
                <w:bCs/>
                <w:i/>
                <w:iCs/>
                <w:szCs w:val="24"/>
              </w:rPr>
            </w:pPr>
            <w:r w:rsidRPr="00911D0C">
              <w:rPr>
                <w:rFonts w:eastAsia="Times New Roman"/>
                <w:b/>
                <w:bCs/>
                <w:i/>
                <w:iCs/>
                <w:szCs w:val="24"/>
              </w:rPr>
              <w:t>SECB</w:t>
            </w:r>
          </w:p>
        </w:tc>
        <w:tc>
          <w:tcPr>
            <w:tcW w:w="1170" w:type="dxa"/>
          </w:tcPr>
          <w:p w14:paraId="7AD18721"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339FB04"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6F8A9B5" w14:textId="77777777" w:rsidTr="00C5201A">
        <w:trPr>
          <w:cantSplit/>
        </w:trPr>
        <w:tc>
          <w:tcPr>
            <w:tcW w:w="3298" w:type="dxa"/>
            <w:vMerge/>
            <w:vAlign w:val="center"/>
          </w:tcPr>
          <w:p w14:paraId="5CE44642" w14:textId="77777777" w:rsidR="00C641B0" w:rsidRPr="00911D0C" w:rsidRDefault="00C641B0" w:rsidP="00373762">
            <w:pPr>
              <w:rPr>
                <w:rFonts w:eastAsia="Times New Roman"/>
                <w:b/>
                <w:bCs/>
                <w:szCs w:val="24"/>
              </w:rPr>
            </w:pPr>
          </w:p>
        </w:tc>
        <w:tc>
          <w:tcPr>
            <w:tcW w:w="5537" w:type="dxa"/>
          </w:tcPr>
          <w:p w14:paraId="3C68339C" w14:textId="77777777" w:rsidR="00C641B0" w:rsidRPr="00911D0C" w:rsidRDefault="00C641B0" w:rsidP="00373762">
            <w:pPr>
              <w:rPr>
                <w:rFonts w:eastAsia="Times New Roman"/>
                <w:szCs w:val="24"/>
              </w:rPr>
            </w:pPr>
            <w:r w:rsidRPr="00911D0C">
              <w:rPr>
                <w:rFonts w:eastAsia="Times New Roman"/>
                <w:szCs w:val="24"/>
              </w:rPr>
              <w:t>Securities Lending</w:t>
            </w:r>
          </w:p>
        </w:tc>
        <w:tc>
          <w:tcPr>
            <w:tcW w:w="1530" w:type="dxa"/>
          </w:tcPr>
          <w:p w14:paraId="0490B527" w14:textId="77777777" w:rsidR="00C641B0" w:rsidRPr="00911D0C" w:rsidRDefault="00C641B0" w:rsidP="00373762">
            <w:pPr>
              <w:jc w:val="center"/>
              <w:rPr>
                <w:rFonts w:eastAsia="Times New Roman"/>
                <w:b/>
                <w:bCs/>
                <w:i/>
                <w:iCs/>
                <w:szCs w:val="24"/>
              </w:rPr>
            </w:pPr>
            <w:r w:rsidRPr="00911D0C">
              <w:rPr>
                <w:rFonts w:eastAsia="Times New Roman"/>
                <w:b/>
                <w:bCs/>
                <w:i/>
                <w:iCs/>
                <w:szCs w:val="24"/>
              </w:rPr>
              <w:t>SECL</w:t>
            </w:r>
          </w:p>
        </w:tc>
        <w:tc>
          <w:tcPr>
            <w:tcW w:w="1170" w:type="dxa"/>
          </w:tcPr>
          <w:p w14:paraId="3E82459A"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6B4F3C6"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5CE8CF32" w14:textId="77777777" w:rsidTr="00C5201A">
        <w:trPr>
          <w:cantSplit/>
        </w:trPr>
        <w:tc>
          <w:tcPr>
            <w:tcW w:w="3298" w:type="dxa"/>
            <w:vMerge/>
            <w:vAlign w:val="center"/>
          </w:tcPr>
          <w:p w14:paraId="0C932FC4" w14:textId="77777777" w:rsidR="00C641B0" w:rsidRPr="00911D0C" w:rsidRDefault="00C641B0" w:rsidP="00373762">
            <w:pPr>
              <w:rPr>
                <w:rFonts w:eastAsia="Times New Roman"/>
                <w:b/>
                <w:bCs/>
                <w:szCs w:val="24"/>
              </w:rPr>
            </w:pPr>
          </w:p>
        </w:tc>
        <w:tc>
          <w:tcPr>
            <w:tcW w:w="5537" w:type="dxa"/>
            <w:vAlign w:val="bottom"/>
          </w:tcPr>
          <w:p w14:paraId="059C2FB9" w14:textId="77777777" w:rsidR="00C641B0" w:rsidRPr="00911D0C" w:rsidRDefault="00C641B0" w:rsidP="00373762">
            <w:pPr>
              <w:rPr>
                <w:rFonts w:eastAsia="Times New Roman"/>
                <w:szCs w:val="24"/>
              </w:rPr>
            </w:pPr>
            <w:r w:rsidRPr="00911D0C">
              <w:t>Option broker owned collateral</w:t>
            </w:r>
          </w:p>
        </w:tc>
        <w:tc>
          <w:tcPr>
            <w:tcW w:w="1530" w:type="dxa"/>
            <w:vAlign w:val="bottom"/>
          </w:tcPr>
          <w:p w14:paraId="53DF848D" w14:textId="77777777" w:rsidR="00C641B0" w:rsidRPr="00911D0C" w:rsidRDefault="00C641B0" w:rsidP="00373762">
            <w:pPr>
              <w:jc w:val="center"/>
              <w:rPr>
                <w:rFonts w:eastAsia="Times New Roman"/>
                <w:b/>
                <w:bCs/>
                <w:i/>
                <w:iCs/>
                <w:szCs w:val="24"/>
              </w:rPr>
            </w:pPr>
            <w:r w:rsidRPr="00911D0C">
              <w:rPr>
                <w:b/>
                <w:bCs/>
                <w:i/>
                <w:iCs/>
              </w:rPr>
              <w:t>OPBC</w:t>
            </w:r>
          </w:p>
        </w:tc>
        <w:tc>
          <w:tcPr>
            <w:tcW w:w="1170" w:type="dxa"/>
          </w:tcPr>
          <w:p w14:paraId="40ED05D7"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6005E32B"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27A65FE6" w14:textId="77777777" w:rsidTr="00C5201A">
        <w:trPr>
          <w:cantSplit/>
        </w:trPr>
        <w:tc>
          <w:tcPr>
            <w:tcW w:w="3298" w:type="dxa"/>
            <w:vMerge/>
            <w:vAlign w:val="center"/>
          </w:tcPr>
          <w:p w14:paraId="6A61A48D" w14:textId="77777777" w:rsidR="00C641B0" w:rsidRPr="00911D0C" w:rsidRDefault="00C641B0" w:rsidP="00373762">
            <w:pPr>
              <w:rPr>
                <w:rFonts w:eastAsia="Times New Roman"/>
                <w:b/>
                <w:bCs/>
                <w:szCs w:val="24"/>
              </w:rPr>
            </w:pPr>
          </w:p>
        </w:tc>
        <w:tc>
          <w:tcPr>
            <w:tcW w:w="5537" w:type="dxa"/>
            <w:vAlign w:val="bottom"/>
          </w:tcPr>
          <w:p w14:paraId="3EF2AAEF" w14:textId="77777777" w:rsidR="00C641B0" w:rsidRPr="00911D0C" w:rsidRDefault="00C641B0" w:rsidP="00373762">
            <w:pPr>
              <w:rPr>
                <w:rFonts w:eastAsia="Times New Roman"/>
                <w:szCs w:val="24"/>
              </w:rPr>
            </w:pPr>
            <w:r w:rsidRPr="00911D0C">
              <w:t>Option client owned collateral</w:t>
            </w:r>
          </w:p>
        </w:tc>
        <w:tc>
          <w:tcPr>
            <w:tcW w:w="1530" w:type="dxa"/>
            <w:vAlign w:val="bottom"/>
          </w:tcPr>
          <w:p w14:paraId="7E947A5F" w14:textId="77777777" w:rsidR="00C641B0" w:rsidRPr="00911D0C" w:rsidRDefault="00C641B0" w:rsidP="00373762">
            <w:pPr>
              <w:jc w:val="center"/>
              <w:rPr>
                <w:rFonts w:eastAsia="Times New Roman"/>
                <w:b/>
                <w:bCs/>
                <w:i/>
                <w:iCs/>
                <w:szCs w:val="24"/>
              </w:rPr>
            </w:pPr>
            <w:r w:rsidRPr="00911D0C">
              <w:rPr>
                <w:b/>
                <w:bCs/>
                <w:i/>
                <w:iCs/>
              </w:rPr>
              <w:t>OPCC</w:t>
            </w:r>
          </w:p>
        </w:tc>
        <w:tc>
          <w:tcPr>
            <w:tcW w:w="1170" w:type="dxa"/>
          </w:tcPr>
          <w:p w14:paraId="21278FC4"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05C3126C"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F192B9C" w14:textId="77777777" w:rsidTr="00C5201A">
        <w:trPr>
          <w:cantSplit/>
        </w:trPr>
        <w:tc>
          <w:tcPr>
            <w:tcW w:w="3298" w:type="dxa"/>
            <w:vMerge/>
            <w:vAlign w:val="center"/>
          </w:tcPr>
          <w:p w14:paraId="34B9C9E8" w14:textId="77777777" w:rsidR="00C641B0" w:rsidRPr="00911D0C" w:rsidRDefault="00C641B0" w:rsidP="00373762">
            <w:pPr>
              <w:rPr>
                <w:rFonts w:eastAsia="Times New Roman"/>
                <w:b/>
                <w:bCs/>
                <w:szCs w:val="24"/>
              </w:rPr>
            </w:pPr>
          </w:p>
        </w:tc>
        <w:tc>
          <w:tcPr>
            <w:tcW w:w="5537" w:type="dxa"/>
            <w:vAlign w:val="bottom"/>
          </w:tcPr>
          <w:p w14:paraId="56838A78" w14:textId="77777777" w:rsidR="00C641B0" w:rsidRPr="00911D0C" w:rsidRDefault="00C641B0" w:rsidP="00373762">
            <w:pPr>
              <w:rPr>
                <w:rFonts w:eastAsia="Times New Roman"/>
                <w:szCs w:val="24"/>
              </w:rPr>
            </w:pPr>
            <w:r w:rsidRPr="00911D0C">
              <w:t>Forwards broker owned collateral</w:t>
            </w:r>
          </w:p>
        </w:tc>
        <w:tc>
          <w:tcPr>
            <w:tcW w:w="1530" w:type="dxa"/>
            <w:vAlign w:val="bottom"/>
          </w:tcPr>
          <w:p w14:paraId="0F63F87C" w14:textId="77777777" w:rsidR="00C641B0" w:rsidRPr="00911D0C" w:rsidRDefault="00C641B0" w:rsidP="00373762">
            <w:pPr>
              <w:jc w:val="center"/>
              <w:rPr>
                <w:rFonts w:eastAsia="Times New Roman"/>
                <w:b/>
                <w:bCs/>
                <w:i/>
                <w:iCs/>
                <w:szCs w:val="24"/>
              </w:rPr>
            </w:pPr>
            <w:r w:rsidRPr="00911D0C">
              <w:rPr>
                <w:b/>
                <w:bCs/>
                <w:i/>
                <w:iCs/>
              </w:rPr>
              <w:t>FWBC</w:t>
            </w:r>
          </w:p>
        </w:tc>
        <w:tc>
          <w:tcPr>
            <w:tcW w:w="1170" w:type="dxa"/>
          </w:tcPr>
          <w:p w14:paraId="09406D30"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07A99080"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6EE23C87" w14:textId="77777777" w:rsidTr="00C5201A">
        <w:trPr>
          <w:cantSplit/>
        </w:trPr>
        <w:tc>
          <w:tcPr>
            <w:tcW w:w="3298" w:type="dxa"/>
            <w:vMerge/>
            <w:vAlign w:val="center"/>
          </w:tcPr>
          <w:p w14:paraId="53AAC07C" w14:textId="77777777" w:rsidR="00C641B0" w:rsidRPr="00911D0C" w:rsidRDefault="00C641B0" w:rsidP="00373762">
            <w:pPr>
              <w:rPr>
                <w:rFonts w:eastAsia="Times New Roman"/>
                <w:b/>
                <w:bCs/>
                <w:szCs w:val="24"/>
              </w:rPr>
            </w:pPr>
          </w:p>
        </w:tc>
        <w:tc>
          <w:tcPr>
            <w:tcW w:w="5537" w:type="dxa"/>
            <w:vAlign w:val="bottom"/>
          </w:tcPr>
          <w:p w14:paraId="58A73375" w14:textId="77777777" w:rsidR="00C641B0" w:rsidRPr="00911D0C" w:rsidRDefault="00C641B0" w:rsidP="00373762">
            <w:pPr>
              <w:rPr>
                <w:rFonts w:eastAsia="Times New Roman"/>
                <w:szCs w:val="24"/>
              </w:rPr>
            </w:pPr>
            <w:r w:rsidRPr="00911D0C">
              <w:t>Forwards client owned collateral</w:t>
            </w:r>
          </w:p>
        </w:tc>
        <w:tc>
          <w:tcPr>
            <w:tcW w:w="1530" w:type="dxa"/>
            <w:vAlign w:val="bottom"/>
          </w:tcPr>
          <w:p w14:paraId="216DE440" w14:textId="77777777" w:rsidR="00C641B0" w:rsidRPr="00911D0C" w:rsidRDefault="00C641B0" w:rsidP="00373762">
            <w:pPr>
              <w:jc w:val="center"/>
              <w:rPr>
                <w:rFonts w:eastAsia="Times New Roman"/>
                <w:b/>
                <w:bCs/>
                <w:i/>
                <w:iCs/>
                <w:szCs w:val="24"/>
              </w:rPr>
            </w:pPr>
            <w:r w:rsidRPr="00911D0C">
              <w:rPr>
                <w:b/>
                <w:bCs/>
                <w:i/>
                <w:iCs/>
              </w:rPr>
              <w:t>FWCC</w:t>
            </w:r>
          </w:p>
        </w:tc>
        <w:tc>
          <w:tcPr>
            <w:tcW w:w="1170" w:type="dxa"/>
          </w:tcPr>
          <w:p w14:paraId="0FDA2F70"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405A9A67"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67A85BE3" w14:textId="77777777" w:rsidTr="00C5201A">
        <w:trPr>
          <w:cantSplit/>
        </w:trPr>
        <w:tc>
          <w:tcPr>
            <w:tcW w:w="3298" w:type="dxa"/>
            <w:vMerge/>
            <w:vAlign w:val="center"/>
          </w:tcPr>
          <w:p w14:paraId="78390272" w14:textId="77777777" w:rsidR="00C641B0" w:rsidRPr="00911D0C" w:rsidRDefault="00C641B0" w:rsidP="00373762">
            <w:pPr>
              <w:rPr>
                <w:rFonts w:eastAsia="Times New Roman"/>
                <w:b/>
                <w:bCs/>
                <w:szCs w:val="24"/>
              </w:rPr>
            </w:pPr>
          </w:p>
        </w:tc>
        <w:tc>
          <w:tcPr>
            <w:tcW w:w="5537" w:type="dxa"/>
            <w:vAlign w:val="bottom"/>
          </w:tcPr>
          <w:p w14:paraId="3E1FD5E9" w14:textId="77777777" w:rsidR="00C641B0" w:rsidRPr="00911D0C" w:rsidRDefault="00C641B0" w:rsidP="00373762">
            <w:pPr>
              <w:rPr>
                <w:rFonts w:eastAsia="Times New Roman"/>
                <w:szCs w:val="24"/>
              </w:rPr>
            </w:pPr>
            <w:r w:rsidRPr="00911D0C">
              <w:t>Margin client owned cash collateral</w:t>
            </w:r>
          </w:p>
        </w:tc>
        <w:tc>
          <w:tcPr>
            <w:tcW w:w="1530" w:type="dxa"/>
            <w:vAlign w:val="bottom"/>
          </w:tcPr>
          <w:p w14:paraId="665E2748" w14:textId="77777777" w:rsidR="00C641B0" w:rsidRPr="00911D0C" w:rsidRDefault="00C641B0" w:rsidP="00373762">
            <w:pPr>
              <w:jc w:val="center"/>
              <w:rPr>
                <w:rFonts w:eastAsia="Times New Roman"/>
                <w:b/>
                <w:bCs/>
                <w:i/>
                <w:iCs/>
                <w:szCs w:val="24"/>
              </w:rPr>
            </w:pPr>
            <w:r w:rsidRPr="00911D0C">
              <w:rPr>
                <w:b/>
                <w:bCs/>
                <w:i/>
                <w:iCs/>
              </w:rPr>
              <w:t>MGCC</w:t>
            </w:r>
          </w:p>
        </w:tc>
        <w:tc>
          <w:tcPr>
            <w:tcW w:w="1170" w:type="dxa"/>
          </w:tcPr>
          <w:p w14:paraId="4515D49D"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718A749B"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42476DB5" w14:textId="77777777" w:rsidTr="00C5201A">
        <w:trPr>
          <w:cantSplit/>
        </w:trPr>
        <w:tc>
          <w:tcPr>
            <w:tcW w:w="3298" w:type="dxa"/>
            <w:vMerge/>
            <w:vAlign w:val="center"/>
          </w:tcPr>
          <w:p w14:paraId="40D9FDCA" w14:textId="77777777" w:rsidR="00C641B0" w:rsidRPr="00911D0C" w:rsidRDefault="00C641B0" w:rsidP="00373762">
            <w:pPr>
              <w:rPr>
                <w:rFonts w:eastAsia="Times New Roman"/>
                <w:b/>
                <w:bCs/>
                <w:szCs w:val="24"/>
              </w:rPr>
            </w:pPr>
          </w:p>
        </w:tc>
        <w:tc>
          <w:tcPr>
            <w:tcW w:w="5537" w:type="dxa"/>
            <w:vAlign w:val="bottom"/>
          </w:tcPr>
          <w:p w14:paraId="05E9FE8F" w14:textId="77777777" w:rsidR="00C641B0" w:rsidRPr="00911D0C" w:rsidRDefault="00C641B0" w:rsidP="00373762">
            <w:pPr>
              <w:rPr>
                <w:rFonts w:eastAsia="Times New Roman"/>
                <w:szCs w:val="24"/>
              </w:rPr>
            </w:pPr>
            <w:r w:rsidRPr="00911D0C">
              <w:t>Swap broker owned collateral</w:t>
            </w:r>
          </w:p>
        </w:tc>
        <w:tc>
          <w:tcPr>
            <w:tcW w:w="1530" w:type="dxa"/>
            <w:vAlign w:val="bottom"/>
          </w:tcPr>
          <w:p w14:paraId="7CD7750F" w14:textId="77777777" w:rsidR="00C641B0" w:rsidRPr="00911D0C" w:rsidRDefault="00C641B0" w:rsidP="00373762">
            <w:pPr>
              <w:jc w:val="center"/>
              <w:rPr>
                <w:rFonts w:eastAsia="Times New Roman"/>
                <w:b/>
                <w:bCs/>
                <w:i/>
                <w:iCs/>
                <w:szCs w:val="24"/>
              </w:rPr>
            </w:pPr>
            <w:r w:rsidRPr="00911D0C">
              <w:rPr>
                <w:b/>
                <w:bCs/>
                <w:i/>
                <w:iCs/>
              </w:rPr>
              <w:t>SWBC</w:t>
            </w:r>
          </w:p>
        </w:tc>
        <w:tc>
          <w:tcPr>
            <w:tcW w:w="1170" w:type="dxa"/>
          </w:tcPr>
          <w:p w14:paraId="70B2BABB"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13B2828F"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4C393788" w14:textId="77777777" w:rsidTr="00C5201A">
        <w:trPr>
          <w:cantSplit/>
        </w:trPr>
        <w:tc>
          <w:tcPr>
            <w:tcW w:w="3298" w:type="dxa"/>
            <w:vMerge/>
            <w:vAlign w:val="center"/>
          </w:tcPr>
          <w:p w14:paraId="494896B7" w14:textId="77777777" w:rsidR="00C641B0" w:rsidRPr="00911D0C" w:rsidRDefault="00C641B0" w:rsidP="00373762">
            <w:pPr>
              <w:rPr>
                <w:rFonts w:eastAsia="Times New Roman"/>
                <w:b/>
                <w:bCs/>
                <w:szCs w:val="24"/>
              </w:rPr>
            </w:pPr>
          </w:p>
        </w:tc>
        <w:tc>
          <w:tcPr>
            <w:tcW w:w="5537" w:type="dxa"/>
            <w:vAlign w:val="bottom"/>
          </w:tcPr>
          <w:p w14:paraId="00CABBC8" w14:textId="77777777" w:rsidR="00C641B0" w:rsidRPr="00911D0C" w:rsidRDefault="00C641B0" w:rsidP="00373762">
            <w:pPr>
              <w:rPr>
                <w:rFonts w:eastAsia="Times New Roman"/>
                <w:szCs w:val="24"/>
              </w:rPr>
            </w:pPr>
            <w:r w:rsidRPr="00911D0C">
              <w:t>Equity mark client owned</w:t>
            </w:r>
          </w:p>
        </w:tc>
        <w:tc>
          <w:tcPr>
            <w:tcW w:w="1530" w:type="dxa"/>
            <w:vAlign w:val="bottom"/>
          </w:tcPr>
          <w:p w14:paraId="7C929E33" w14:textId="77777777" w:rsidR="00C641B0" w:rsidRPr="00911D0C" w:rsidRDefault="00C641B0" w:rsidP="00373762">
            <w:pPr>
              <w:jc w:val="center"/>
              <w:rPr>
                <w:rFonts w:eastAsia="Times New Roman"/>
                <w:b/>
                <w:bCs/>
                <w:i/>
                <w:iCs/>
                <w:szCs w:val="24"/>
              </w:rPr>
            </w:pPr>
            <w:r w:rsidRPr="00911D0C">
              <w:rPr>
                <w:b/>
                <w:bCs/>
                <w:i/>
                <w:iCs/>
              </w:rPr>
              <w:t>EQCO</w:t>
            </w:r>
          </w:p>
        </w:tc>
        <w:tc>
          <w:tcPr>
            <w:tcW w:w="1170" w:type="dxa"/>
          </w:tcPr>
          <w:p w14:paraId="1FCC13B9"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731D75B3"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5477B6D9" w14:textId="77777777" w:rsidTr="00C5201A">
        <w:trPr>
          <w:cantSplit/>
        </w:trPr>
        <w:tc>
          <w:tcPr>
            <w:tcW w:w="3298" w:type="dxa"/>
            <w:vMerge/>
            <w:vAlign w:val="center"/>
          </w:tcPr>
          <w:p w14:paraId="4A143EA3" w14:textId="77777777" w:rsidR="00C641B0" w:rsidRPr="00911D0C" w:rsidRDefault="00C641B0" w:rsidP="00373762">
            <w:pPr>
              <w:rPr>
                <w:rFonts w:eastAsia="Times New Roman"/>
                <w:b/>
                <w:bCs/>
                <w:szCs w:val="24"/>
              </w:rPr>
            </w:pPr>
          </w:p>
        </w:tc>
        <w:tc>
          <w:tcPr>
            <w:tcW w:w="5537" w:type="dxa"/>
            <w:vAlign w:val="bottom"/>
          </w:tcPr>
          <w:p w14:paraId="05B3D214" w14:textId="77777777" w:rsidR="00C641B0" w:rsidRPr="00911D0C" w:rsidRDefault="00C641B0" w:rsidP="00373762">
            <w:pPr>
              <w:rPr>
                <w:rFonts w:eastAsia="Times New Roman"/>
                <w:szCs w:val="24"/>
              </w:rPr>
            </w:pPr>
            <w:r w:rsidRPr="00911D0C">
              <w:t>Equity mark broker owned</w:t>
            </w:r>
          </w:p>
        </w:tc>
        <w:tc>
          <w:tcPr>
            <w:tcW w:w="1530" w:type="dxa"/>
            <w:vAlign w:val="bottom"/>
          </w:tcPr>
          <w:p w14:paraId="5E8EFB17" w14:textId="77777777" w:rsidR="00C641B0" w:rsidRPr="00911D0C" w:rsidRDefault="00C641B0" w:rsidP="00373762">
            <w:pPr>
              <w:jc w:val="center"/>
              <w:rPr>
                <w:rFonts w:eastAsia="Times New Roman"/>
                <w:b/>
                <w:bCs/>
                <w:i/>
                <w:iCs/>
                <w:szCs w:val="24"/>
              </w:rPr>
            </w:pPr>
            <w:r w:rsidRPr="00911D0C">
              <w:rPr>
                <w:b/>
                <w:bCs/>
                <w:i/>
                <w:iCs/>
              </w:rPr>
              <w:t>EQBO</w:t>
            </w:r>
          </w:p>
        </w:tc>
        <w:tc>
          <w:tcPr>
            <w:tcW w:w="1170" w:type="dxa"/>
          </w:tcPr>
          <w:p w14:paraId="2E43998B"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72662A75"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749380CD" w14:textId="77777777" w:rsidTr="00C5201A">
        <w:trPr>
          <w:cantSplit/>
        </w:trPr>
        <w:tc>
          <w:tcPr>
            <w:tcW w:w="3298" w:type="dxa"/>
            <w:vMerge/>
            <w:vAlign w:val="center"/>
          </w:tcPr>
          <w:p w14:paraId="0FAE95DA" w14:textId="77777777" w:rsidR="00C641B0" w:rsidRPr="00911D0C" w:rsidRDefault="00C641B0" w:rsidP="00373762">
            <w:pPr>
              <w:rPr>
                <w:rFonts w:eastAsia="Times New Roman"/>
                <w:b/>
                <w:bCs/>
                <w:szCs w:val="24"/>
              </w:rPr>
            </w:pPr>
          </w:p>
        </w:tc>
        <w:tc>
          <w:tcPr>
            <w:tcW w:w="5537" w:type="dxa"/>
            <w:vAlign w:val="bottom"/>
          </w:tcPr>
          <w:p w14:paraId="37B778B4" w14:textId="77777777" w:rsidR="00C641B0" w:rsidRPr="00911D0C" w:rsidRDefault="00C641B0" w:rsidP="00373762">
            <w:pPr>
              <w:rPr>
                <w:rFonts w:eastAsia="Times New Roman"/>
                <w:szCs w:val="24"/>
              </w:rPr>
            </w:pPr>
            <w:r w:rsidRPr="00911D0C">
              <w:t>Corporate mark client owned</w:t>
            </w:r>
          </w:p>
        </w:tc>
        <w:tc>
          <w:tcPr>
            <w:tcW w:w="1530" w:type="dxa"/>
            <w:vAlign w:val="bottom"/>
          </w:tcPr>
          <w:p w14:paraId="149E6730" w14:textId="77777777" w:rsidR="00C641B0" w:rsidRPr="00911D0C" w:rsidRDefault="00C641B0" w:rsidP="00373762">
            <w:pPr>
              <w:jc w:val="center"/>
              <w:rPr>
                <w:rFonts w:eastAsia="Times New Roman"/>
                <w:b/>
                <w:bCs/>
                <w:i/>
                <w:iCs/>
                <w:szCs w:val="24"/>
              </w:rPr>
            </w:pPr>
            <w:r w:rsidRPr="00911D0C">
              <w:rPr>
                <w:b/>
                <w:bCs/>
                <w:i/>
                <w:iCs/>
              </w:rPr>
              <w:t>CMCO</w:t>
            </w:r>
          </w:p>
        </w:tc>
        <w:tc>
          <w:tcPr>
            <w:tcW w:w="1170" w:type="dxa"/>
          </w:tcPr>
          <w:p w14:paraId="1BE94F17"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608BF71A"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70306E2E" w14:textId="77777777" w:rsidTr="00C5201A">
        <w:trPr>
          <w:cantSplit/>
        </w:trPr>
        <w:tc>
          <w:tcPr>
            <w:tcW w:w="3298" w:type="dxa"/>
            <w:vMerge/>
            <w:vAlign w:val="center"/>
          </w:tcPr>
          <w:p w14:paraId="59C128F0" w14:textId="77777777" w:rsidR="00C641B0" w:rsidRPr="00911D0C" w:rsidRDefault="00C641B0" w:rsidP="00373762">
            <w:pPr>
              <w:rPr>
                <w:rFonts w:eastAsia="Times New Roman"/>
                <w:b/>
                <w:bCs/>
                <w:szCs w:val="24"/>
              </w:rPr>
            </w:pPr>
          </w:p>
        </w:tc>
        <w:tc>
          <w:tcPr>
            <w:tcW w:w="5537" w:type="dxa"/>
            <w:vAlign w:val="bottom"/>
          </w:tcPr>
          <w:p w14:paraId="624C71C0" w14:textId="77777777" w:rsidR="00C641B0" w:rsidRPr="00911D0C" w:rsidRDefault="00C641B0" w:rsidP="00373762">
            <w:pPr>
              <w:rPr>
                <w:rFonts w:eastAsia="Times New Roman"/>
                <w:szCs w:val="24"/>
              </w:rPr>
            </w:pPr>
            <w:r w:rsidRPr="00911D0C">
              <w:t>Corporate mark broker owned</w:t>
            </w:r>
          </w:p>
        </w:tc>
        <w:tc>
          <w:tcPr>
            <w:tcW w:w="1530" w:type="dxa"/>
            <w:vAlign w:val="bottom"/>
          </w:tcPr>
          <w:p w14:paraId="29B4C88A" w14:textId="77777777" w:rsidR="00C641B0" w:rsidRPr="00911D0C" w:rsidRDefault="00C641B0" w:rsidP="00373762">
            <w:pPr>
              <w:jc w:val="center"/>
              <w:rPr>
                <w:rFonts w:eastAsia="Times New Roman"/>
                <w:b/>
                <w:bCs/>
                <w:i/>
                <w:iCs/>
                <w:szCs w:val="24"/>
              </w:rPr>
            </w:pPr>
            <w:r w:rsidRPr="00911D0C">
              <w:rPr>
                <w:b/>
                <w:bCs/>
                <w:i/>
                <w:iCs/>
              </w:rPr>
              <w:t>CMBO</w:t>
            </w:r>
          </w:p>
        </w:tc>
        <w:tc>
          <w:tcPr>
            <w:tcW w:w="1170" w:type="dxa"/>
          </w:tcPr>
          <w:p w14:paraId="177E1E4B"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C5CD3A6"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BCE2FBD" w14:textId="77777777" w:rsidTr="00C5201A">
        <w:trPr>
          <w:cantSplit/>
        </w:trPr>
        <w:tc>
          <w:tcPr>
            <w:tcW w:w="3298" w:type="dxa"/>
            <w:vMerge/>
            <w:vAlign w:val="center"/>
          </w:tcPr>
          <w:p w14:paraId="0CFFC39D" w14:textId="77777777" w:rsidR="00C641B0" w:rsidRPr="00911D0C" w:rsidRDefault="00C641B0" w:rsidP="00373762">
            <w:pPr>
              <w:rPr>
                <w:rFonts w:eastAsia="Times New Roman"/>
                <w:b/>
                <w:bCs/>
                <w:szCs w:val="24"/>
              </w:rPr>
            </w:pPr>
          </w:p>
        </w:tc>
        <w:tc>
          <w:tcPr>
            <w:tcW w:w="5537" w:type="dxa"/>
            <w:vAlign w:val="bottom"/>
          </w:tcPr>
          <w:p w14:paraId="4B001CE6" w14:textId="77777777" w:rsidR="00C641B0" w:rsidRPr="00911D0C" w:rsidRDefault="00C641B0" w:rsidP="00373762">
            <w:pPr>
              <w:rPr>
                <w:rFonts w:eastAsia="Times New Roman"/>
                <w:szCs w:val="24"/>
              </w:rPr>
            </w:pPr>
            <w:r w:rsidRPr="00911D0C">
              <w:t>Lending Broker Owned Cash Collateral</w:t>
            </w:r>
          </w:p>
        </w:tc>
        <w:tc>
          <w:tcPr>
            <w:tcW w:w="1530" w:type="dxa"/>
            <w:vAlign w:val="bottom"/>
          </w:tcPr>
          <w:p w14:paraId="5E618C9A" w14:textId="77777777" w:rsidR="00C641B0" w:rsidRPr="00911D0C" w:rsidRDefault="00C641B0" w:rsidP="00373762">
            <w:pPr>
              <w:jc w:val="center"/>
              <w:rPr>
                <w:rFonts w:eastAsia="Times New Roman"/>
                <w:b/>
                <w:bCs/>
                <w:i/>
                <w:iCs/>
                <w:szCs w:val="24"/>
              </w:rPr>
            </w:pPr>
            <w:r w:rsidRPr="00911D0C">
              <w:rPr>
                <w:b/>
                <w:bCs/>
                <w:i/>
                <w:iCs/>
              </w:rPr>
              <w:t>SLBC</w:t>
            </w:r>
          </w:p>
        </w:tc>
        <w:tc>
          <w:tcPr>
            <w:tcW w:w="1170" w:type="dxa"/>
          </w:tcPr>
          <w:p w14:paraId="5F5BE31C"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632489FA"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679DF399" w14:textId="77777777" w:rsidTr="00C5201A">
        <w:trPr>
          <w:cantSplit/>
        </w:trPr>
        <w:tc>
          <w:tcPr>
            <w:tcW w:w="3298" w:type="dxa"/>
            <w:vMerge/>
            <w:vAlign w:val="center"/>
          </w:tcPr>
          <w:p w14:paraId="000A1911" w14:textId="77777777" w:rsidR="00C641B0" w:rsidRPr="00911D0C" w:rsidRDefault="00C641B0" w:rsidP="00373762">
            <w:pPr>
              <w:rPr>
                <w:rFonts w:eastAsia="Times New Roman"/>
                <w:b/>
                <w:bCs/>
                <w:szCs w:val="24"/>
              </w:rPr>
            </w:pPr>
          </w:p>
        </w:tc>
        <w:tc>
          <w:tcPr>
            <w:tcW w:w="5537" w:type="dxa"/>
            <w:vAlign w:val="bottom"/>
          </w:tcPr>
          <w:p w14:paraId="1E704585" w14:textId="77777777" w:rsidR="00C641B0" w:rsidRPr="00911D0C" w:rsidRDefault="00C641B0" w:rsidP="00373762">
            <w:pPr>
              <w:rPr>
                <w:rFonts w:eastAsia="Times New Roman"/>
                <w:szCs w:val="24"/>
              </w:rPr>
            </w:pPr>
            <w:r w:rsidRPr="00911D0C">
              <w:t>Lending Client Owned Cash Collateral</w:t>
            </w:r>
          </w:p>
        </w:tc>
        <w:tc>
          <w:tcPr>
            <w:tcW w:w="1530" w:type="dxa"/>
            <w:vAlign w:val="bottom"/>
          </w:tcPr>
          <w:p w14:paraId="5427B677" w14:textId="77777777" w:rsidR="00C641B0" w:rsidRPr="00911D0C" w:rsidRDefault="00C641B0" w:rsidP="00373762">
            <w:pPr>
              <w:jc w:val="center"/>
              <w:rPr>
                <w:rFonts w:eastAsia="Times New Roman"/>
                <w:b/>
                <w:bCs/>
                <w:i/>
                <w:iCs/>
                <w:szCs w:val="24"/>
              </w:rPr>
            </w:pPr>
            <w:r w:rsidRPr="00911D0C">
              <w:rPr>
                <w:b/>
                <w:bCs/>
                <w:i/>
                <w:iCs/>
              </w:rPr>
              <w:t>SLCC</w:t>
            </w:r>
          </w:p>
        </w:tc>
        <w:tc>
          <w:tcPr>
            <w:tcW w:w="1170" w:type="dxa"/>
          </w:tcPr>
          <w:p w14:paraId="128FCEB9"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31FA3A5E"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0BFAC4D" w14:textId="77777777" w:rsidTr="00C5201A">
        <w:trPr>
          <w:cantSplit/>
        </w:trPr>
        <w:tc>
          <w:tcPr>
            <w:tcW w:w="3298" w:type="dxa"/>
            <w:vMerge/>
            <w:vAlign w:val="center"/>
          </w:tcPr>
          <w:p w14:paraId="3197316A" w14:textId="77777777" w:rsidR="00C641B0" w:rsidRPr="00911D0C" w:rsidRDefault="00C641B0" w:rsidP="00373762">
            <w:pPr>
              <w:rPr>
                <w:rFonts w:eastAsia="Times New Roman"/>
                <w:b/>
                <w:bCs/>
                <w:szCs w:val="24"/>
              </w:rPr>
            </w:pPr>
          </w:p>
        </w:tc>
        <w:tc>
          <w:tcPr>
            <w:tcW w:w="5537" w:type="dxa"/>
            <w:vAlign w:val="bottom"/>
          </w:tcPr>
          <w:p w14:paraId="104F7A84" w14:textId="77777777" w:rsidR="00C641B0" w:rsidRPr="00911D0C" w:rsidRDefault="00C641B0" w:rsidP="00373762">
            <w:pPr>
              <w:rPr>
                <w:rFonts w:eastAsia="Times New Roman"/>
                <w:szCs w:val="24"/>
              </w:rPr>
            </w:pPr>
            <w:r w:rsidRPr="00911D0C">
              <w:t>Corporate Rebate</w:t>
            </w:r>
          </w:p>
        </w:tc>
        <w:tc>
          <w:tcPr>
            <w:tcW w:w="1530" w:type="dxa"/>
            <w:vAlign w:val="bottom"/>
          </w:tcPr>
          <w:p w14:paraId="541BC69C" w14:textId="77777777" w:rsidR="00C641B0" w:rsidRPr="00911D0C" w:rsidRDefault="00C641B0" w:rsidP="00373762">
            <w:pPr>
              <w:jc w:val="center"/>
              <w:rPr>
                <w:rFonts w:eastAsia="Times New Roman"/>
                <w:b/>
                <w:bCs/>
                <w:i/>
                <w:iCs/>
                <w:szCs w:val="24"/>
              </w:rPr>
            </w:pPr>
            <w:r w:rsidRPr="00911D0C">
              <w:rPr>
                <w:b/>
                <w:bCs/>
                <w:i/>
                <w:iCs/>
              </w:rPr>
              <w:t>CPRB</w:t>
            </w:r>
          </w:p>
        </w:tc>
        <w:tc>
          <w:tcPr>
            <w:tcW w:w="1170" w:type="dxa"/>
          </w:tcPr>
          <w:p w14:paraId="489F3267"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1E5D6A31"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A44056" w:rsidRPr="00911D0C" w14:paraId="4DA59D30" w14:textId="77777777" w:rsidTr="00232E2F">
        <w:trPr>
          <w:cantSplit/>
        </w:trPr>
        <w:tc>
          <w:tcPr>
            <w:tcW w:w="3298" w:type="dxa"/>
            <w:vMerge/>
            <w:vAlign w:val="center"/>
          </w:tcPr>
          <w:p w14:paraId="5441B8EC"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7860235A"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CCP Cleared Segregated Initial Margin</w:t>
            </w:r>
          </w:p>
        </w:tc>
        <w:tc>
          <w:tcPr>
            <w:tcW w:w="1530" w:type="dxa"/>
            <w:tcBorders>
              <w:top w:val="single" w:sz="4" w:space="0" w:color="auto"/>
              <w:left w:val="single" w:sz="4" w:space="0" w:color="auto"/>
              <w:bottom w:val="single" w:sz="4" w:space="0" w:color="auto"/>
              <w:right w:val="single" w:sz="4" w:space="0" w:color="auto"/>
            </w:tcBorders>
          </w:tcPr>
          <w:p w14:paraId="1B393566"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CCSM</w:t>
            </w:r>
          </w:p>
        </w:tc>
        <w:tc>
          <w:tcPr>
            <w:tcW w:w="1170" w:type="dxa"/>
          </w:tcPr>
          <w:p w14:paraId="7CC24DB6" w14:textId="77777777" w:rsidR="00A44056" w:rsidRPr="00B4401B" w:rsidRDefault="00A44056" w:rsidP="00A44056">
            <w:pPr>
              <w:jc w:val="center"/>
              <w:rPr>
                <w:b/>
                <w:bCs/>
              </w:rPr>
            </w:pPr>
            <w:r w:rsidRPr="00B4401B">
              <w:rPr>
                <w:b/>
                <w:bCs/>
              </w:rPr>
              <w:t>New</w:t>
            </w:r>
          </w:p>
        </w:tc>
        <w:tc>
          <w:tcPr>
            <w:tcW w:w="1800" w:type="dxa"/>
          </w:tcPr>
          <w:p w14:paraId="452C4025" w14:textId="77777777" w:rsidR="00A44056" w:rsidRPr="00B4401B" w:rsidRDefault="00A44056" w:rsidP="00A44056">
            <w:pPr>
              <w:jc w:val="center"/>
              <w:rPr>
                <w:b/>
                <w:bCs/>
              </w:rPr>
            </w:pPr>
            <w:r w:rsidRPr="00B4401B">
              <w:rPr>
                <w:b/>
                <w:bCs/>
              </w:rPr>
              <w:t>30 October 2023</w:t>
            </w:r>
          </w:p>
        </w:tc>
      </w:tr>
      <w:tr w:rsidR="00A44056" w:rsidRPr="00911D0C" w14:paraId="28F47B8B" w14:textId="77777777" w:rsidTr="00232E2F">
        <w:trPr>
          <w:cantSplit/>
        </w:trPr>
        <w:tc>
          <w:tcPr>
            <w:tcW w:w="3298" w:type="dxa"/>
            <w:vMerge/>
            <w:vAlign w:val="center"/>
          </w:tcPr>
          <w:p w14:paraId="658C1ACB"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vAlign w:val="center"/>
          </w:tcPr>
          <w:p w14:paraId="4AECCE37"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MFA Segregated Broker Cash Collateral</w:t>
            </w:r>
          </w:p>
        </w:tc>
        <w:tc>
          <w:tcPr>
            <w:tcW w:w="1530" w:type="dxa"/>
            <w:tcBorders>
              <w:top w:val="nil"/>
              <w:left w:val="single" w:sz="4" w:space="0" w:color="auto"/>
              <w:bottom w:val="single" w:sz="4" w:space="0" w:color="auto"/>
              <w:right w:val="single" w:sz="4" w:space="0" w:color="auto"/>
            </w:tcBorders>
          </w:tcPr>
          <w:p w14:paraId="79AFE01B"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FWSB</w:t>
            </w:r>
          </w:p>
        </w:tc>
        <w:tc>
          <w:tcPr>
            <w:tcW w:w="1170" w:type="dxa"/>
          </w:tcPr>
          <w:p w14:paraId="6B355AA0" w14:textId="77777777" w:rsidR="00A44056" w:rsidRPr="00B4401B" w:rsidRDefault="00A44056" w:rsidP="00A44056">
            <w:pPr>
              <w:jc w:val="center"/>
              <w:rPr>
                <w:b/>
                <w:bCs/>
              </w:rPr>
            </w:pPr>
            <w:r w:rsidRPr="00B4401B">
              <w:rPr>
                <w:b/>
                <w:bCs/>
              </w:rPr>
              <w:t>New</w:t>
            </w:r>
          </w:p>
        </w:tc>
        <w:tc>
          <w:tcPr>
            <w:tcW w:w="1800" w:type="dxa"/>
          </w:tcPr>
          <w:p w14:paraId="78E29ED6" w14:textId="77777777" w:rsidR="00A44056" w:rsidRPr="00B4401B" w:rsidRDefault="00A44056" w:rsidP="00A44056">
            <w:pPr>
              <w:jc w:val="center"/>
              <w:rPr>
                <w:b/>
                <w:bCs/>
              </w:rPr>
            </w:pPr>
            <w:r w:rsidRPr="00B4401B">
              <w:rPr>
                <w:b/>
                <w:bCs/>
              </w:rPr>
              <w:t>30 October 2023</w:t>
            </w:r>
          </w:p>
        </w:tc>
      </w:tr>
      <w:tr w:rsidR="00A44056" w:rsidRPr="00911D0C" w14:paraId="522BA933" w14:textId="77777777" w:rsidTr="00232E2F">
        <w:trPr>
          <w:cantSplit/>
        </w:trPr>
        <w:tc>
          <w:tcPr>
            <w:tcW w:w="3298" w:type="dxa"/>
            <w:vMerge/>
            <w:vAlign w:val="center"/>
          </w:tcPr>
          <w:p w14:paraId="46344A74"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vAlign w:val="center"/>
          </w:tcPr>
          <w:p w14:paraId="5F191E81"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MFA Segregated Client Cash Collateral</w:t>
            </w:r>
          </w:p>
        </w:tc>
        <w:tc>
          <w:tcPr>
            <w:tcW w:w="1530" w:type="dxa"/>
            <w:tcBorders>
              <w:top w:val="nil"/>
              <w:left w:val="single" w:sz="4" w:space="0" w:color="auto"/>
              <w:bottom w:val="single" w:sz="4" w:space="0" w:color="auto"/>
              <w:right w:val="single" w:sz="4" w:space="0" w:color="auto"/>
            </w:tcBorders>
          </w:tcPr>
          <w:p w14:paraId="61B416F3"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FWSC</w:t>
            </w:r>
          </w:p>
        </w:tc>
        <w:tc>
          <w:tcPr>
            <w:tcW w:w="1170" w:type="dxa"/>
          </w:tcPr>
          <w:p w14:paraId="54E14B2F" w14:textId="77777777" w:rsidR="00A44056" w:rsidRPr="00B4401B" w:rsidRDefault="00A44056" w:rsidP="00A44056">
            <w:pPr>
              <w:jc w:val="center"/>
              <w:rPr>
                <w:b/>
                <w:bCs/>
              </w:rPr>
            </w:pPr>
            <w:r w:rsidRPr="00B4401B">
              <w:rPr>
                <w:b/>
                <w:bCs/>
              </w:rPr>
              <w:t>New</w:t>
            </w:r>
          </w:p>
        </w:tc>
        <w:tc>
          <w:tcPr>
            <w:tcW w:w="1800" w:type="dxa"/>
          </w:tcPr>
          <w:p w14:paraId="620E1AEC" w14:textId="77777777" w:rsidR="00A44056" w:rsidRPr="00B4401B" w:rsidRDefault="00A44056" w:rsidP="00A44056">
            <w:pPr>
              <w:jc w:val="center"/>
              <w:rPr>
                <w:b/>
                <w:bCs/>
              </w:rPr>
            </w:pPr>
            <w:r w:rsidRPr="00B4401B">
              <w:rPr>
                <w:b/>
                <w:bCs/>
              </w:rPr>
              <w:t>30 October 2023</w:t>
            </w:r>
          </w:p>
        </w:tc>
      </w:tr>
      <w:tr w:rsidR="00A44056" w:rsidRPr="00911D0C" w14:paraId="01D546D5" w14:textId="77777777" w:rsidTr="00232E2F">
        <w:trPr>
          <w:cantSplit/>
        </w:trPr>
        <w:tc>
          <w:tcPr>
            <w:tcW w:w="3298" w:type="dxa"/>
            <w:vMerge/>
            <w:vAlign w:val="center"/>
          </w:tcPr>
          <w:p w14:paraId="7006DEB8"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vAlign w:val="center"/>
          </w:tcPr>
          <w:p w14:paraId="529B26D6"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Mortgage Back Segregated Broker Cash Collateral</w:t>
            </w:r>
          </w:p>
        </w:tc>
        <w:tc>
          <w:tcPr>
            <w:tcW w:w="1530" w:type="dxa"/>
            <w:tcBorders>
              <w:top w:val="nil"/>
              <w:left w:val="single" w:sz="4" w:space="0" w:color="auto"/>
              <w:bottom w:val="single" w:sz="4" w:space="0" w:color="auto"/>
              <w:right w:val="single" w:sz="4" w:space="0" w:color="auto"/>
            </w:tcBorders>
          </w:tcPr>
          <w:p w14:paraId="252DD276"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MBSB</w:t>
            </w:r>
          </w:p>
        </w:tc>
        <w:tc>
          <w:tcPr>
            <w:tcW w:w="1170" w:type="dxa"/>
          </w:tcPr>
          <w:p w14:paraId="69EFAFDD" w14:textId="77777777" w:rsidR="00A44056" w:rsidRPr="00B4401B" w:rsidRDefault="00A44056" w:rsidP="00A44056">
            <w:pPr>
              <w:jc w:val="center"/>
              <w:rPr>
                <w:b/>
                <w:bCs/>
              </w:rPr>
            </w:pPr>
            <w:r w:rsidRPr="00B4401B">
              <w:rPr>
                <w:b/>
                <w:bCs/>
              </w:rPr>
              <w:t>New</w:t>
            </w:r>
          </w:p>
        </w:tc>
        <w:tc>
          <w:tcPr>
            <w:tcW w:w="1800" w:type="dxa"/>
          </w:tcPr>
          <w:p w14:paraId="2B3A9790" w14:textId="77777777" w:rsidR="00A44056" w:rsidRPr="00B4401B" w:rsidRDefault="00A44056" w:rsidP="00A44056">
            <w:pPr>
              <w:jc w:val="center"/>
              <w:rPr>
                <w:b/>
                <w:bCs/>
              </w:rPr>
            </w:pPr>
            <w:r w:rsidRPr="00B4401B">
              <w:rPr>
                <w:b/>
                <w:bCs/>
              </w:rPr>
              <w:t>30 October 2023</w:t>
            </w:r>
          </w:p>
        </w:tc>
      </w:tr>
      <w:tr w:rsidR="00A44056" w:rsidRPr="00911D0C" w14:paraId="4AA716B8" w14:textId="77777777" w:rsidTr="00232E2F">
        <w:trPr>
          <w:cantSplit/>
        </w:trPr>
        <w:tc>
          <w:tcPr>
            <w:tcW w:w="3298" w:type="dxa"/>
            <w:vMerge/>
            <w:vAlign w:val="center"/>
          </w:tcPr>
          <w:p w14:paraId="6E0B12D9"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vAlign w:val="center"/>
          </w:tcPr>
          <w:p w14:paraId="39DEF4E3"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Mortgage Back Segregated Client Cash Collateral</w:t>
            </w:r>
          </w:p>
        </w:tc>
        <w:tc>
          <w:tcPr>
            <w:tcW w:w="1530" w:type="dxa"/>
            <w:tcBorders>
              <w:top w:val="nil"/>
              <w:left w:val="single" w:sz="4" w:space="0" w:color="auto"/>
              <w:bottom w:val="single" w:sz="4" w:space="0" w:color="auto"/>
              <w:right w:val="single" w:sz="4" w:space="0" w:color="auto"/>
            </w:tcBorders>
          </w:tcPr>
          <w:p w14:paraId="39658228"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MBSC</w:t>
            </w:r>
          </w:p>
        </w:tc>
        <w:tc>
          <w:tcPr>
            <w:tcW w:w="1170" w:type="dxa"/>
          </w:tcPr>
          <w:p w14:paraId="063EFC45" w14:textId="77777777" w:rsidR="00A44056" w:rsidRPr="00B4401B" w:rsidRDefault="00A44056" w:rsidP="00A44056">
            <w:pPr>
              <w:jc w:val="center"/>
              <w:rPr>
                <w:b/>
                <w:bCs/>
              </w:rPr>
            </w:pPr>
            <w:r w:rsidRPr="00B4401B">
              <w:rPr>
                <w:b/>
                <w:bCs/>
              </w:rPr>
              <w:t>New</w:t>
            </w:r>
          </w:p>
        </w:tc>
        <w:tc>
          <w:tcPr>
            <w:tcW w:w="1800" w:type="dxa"/>
          </w:tcPr>
          <w:p w14:paraId="39609E56" w14:textId="77777777" w:rsidR="00A44056" w:rsidRPr="00B4401B" w:rsidRDefault="00A44056" w:rsidP="00A44056">
            <w:pPr>
              <w:jc w:val="center"/>
              <w:rPr>
                <w:b/>
                <w:bCs/>
              </w:rPr>
            </w:pPr>
            <w:r w:rsidRPr="00B4401B">
              <w:rPr>
                <w:b/>
                <w:bCs/>
              </w:rPr>
              <w:t>30 October 2023</w:t>
            </w:r>
          </w:p>
        </w:tc>
      </w:tr>
      <w:tr w:rsidR="00A44056" w:rsidRPr="00911D0C" w14:paraId="642FABE2" w14:textId="77777777" w:rsidTr="00232E2F">
        <w:trPr>
          <w:cantSplit/>
        </w:trPr>
        <w:tc>
          <w:tcPr>
            <w:tcW w:w="3298" w:type="dxa"/>
            <w:vMerge/>
            <w:vAlign w:val="center"/>
          </w:tcPr>
          <w:p w14:paraId="071F63A5"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vAlign w:val="center"/>
          </w:tcPr>
          <w:p w14:paraId="5A3E5967"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Initial Futures Margin Segregated Client Cash Collateral</w:t>
            </w:r>
          </w:p>
        </w:tc>
        <w:tc>
          <w:tcPr>
            <w:tcW w:w="1530" w:type="dxa"/>
            <w:tcBorders>
              <w:top w:val="nil"/>
              <w:left w:val="single" w:sz="4" w:space="0" w:color="auto"/>
              <w:bottom w:val="single" w:sz="4" w:space="0" w:color="auto"/>
              <w:right w:val="single" w:sz="4" w:space="0" w:color="auto"/>
            </w:tcBorders>
          </w:tcPr>
          <w:p w14:paraId="24F8A18E"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MGSC</w:t>
            </w:r>
          </w:p>
        </w:tc>
        <w:tc>
          <w:tcPr>
            <w:tcW w:w="1170" w:type="dxa"/>
          </w:tcPr>
          <w:p w14:paraId="715A95F5" w14:textId="77777777" w:rsidR="00A44056" w:rsidRPr="00B4401B" w:rsidRDefault="00A44056" w:rsidP="00A44056">
            <w:pPr>
              <w:jc w:val="center"/>
              <w:rPr>
                <w:b/>
                <w:bCs/>
              </w:rPr>
            </w:pPr>
            <w:r w:rsidRPr="00B4401B">
              <w:rPr>
                <w:b/>
                <w:bCs/>
              </w:rPr>
              <w:t>New</w:t>
            </w:r>
          </w:p>
        </w:tc>
        <w:tc>
          <w:tcPr>
            <w:tcW w:w="1800" w:type="dxa"/>
          </w:tcPr>
          <w:p w14:paraId="3B37BBE2" w14:textId="77777777" w:rsidR="00A44056" w:rsidRPr="00B4401B" w:rsidRDefault="00A44056" w:rsidP="00A44056">
            <w:pPr>
              <w:jc w:val="center"/>
              <w:rPr>
                <w:b/>
                <w:bCs/>
              </w:rPr>
            </w:pPr>
            <w:r w:rsidRPr="00B4401B">
              <w:rPr>
                <w:b/>
                <w:bCs/>
              </w:rPr>
              <w:t>30 October 2023</w:t>
            </w:r>
          </w:p>
        </w:tc>
      </w:tr>
      <w:tr w:rsidR="00A44056" w:rsidRPr="00911D0C" w14:paraId="2EACAFFA" w14:textId="77777777" w:rsidTr="00232E2F">
        <w:trPr>
          <w:cantSplit/>
        </w:trPr>
        <w:tc>
          <w:tcPr>
            <w:tcW w:w="3298" w:type="dxa"/>
            <w:vMerge/>
            <w:vAlign w:val="center"/>
          </w:tcPr>
          <w:p w14:paraId="13E1F4B1"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vAlign w:val="center"/>
          </w:tcPr>
          <w:p w14:paraId="5E74D9E1"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OTC Option Segregated Broker Cash Collateral</w:t>
            </w:r>
          </w:p>
        </w:tc>
        <w:tc>
          <w:tcPr>
            <w:tcW w:w="1530" w:type="dxa"/>
            <w:tcBorders>
              <w:top w:val="nil"/>
              <w:left w:val="single" w:sz="4" w:space="0" w:color="auto"/>
              <w:bottom w:val="single" w:sz="4" w:space="0" w:color="auto"/>
              <w:right w:val="single" w:sz="4" w:space="0" w:color="auto"/>
            </w:tcBorders>
          </w:tcPr>
          <w:p w14:paraId="43D773B1"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OPSB</w:t>
            </w:r>
          </w:p>
        </w:tc>
        <w:tc>
          <w:tcPr>
            <w:tcW w:w="1170" w:type="dxa"/>
          </w:tcPr>
          <w:p w14:paraId="3B7E16CE" w14:textId="77777777" w:rsidR="00A44056" w:rsidRPr="00B4401B" w:rsidRDefault="00A44056" w:rsidP="00A44056">
            <w:pPr>
              <w:jc w:val="center"/>
              <w:rPr>
                <w:b/>
                <w:bCs/>
              </w:rPr>
            </w:pPr>
            <w:r w:rsidRPr="00B4401B">
              <w:rPr>
                <w:b/>
                <w:bCs/>
              </w:rPr>
              <w:t>New</w:t>
            </w:r>
          </w:p>
        </w:tc>
        <w:tc>
          <w:tcPr>
            <w:tcW w:w="1800" w:type="dxa"/>
          </w:tcPr>
          <w:p w14:paraId="6F3DBDF1" w14:textId="77777777" w:rsidR="00A44056" w:rsidRPr="00B4401B" w:rsidRDefault="00A44056" w:rsidP="00A44056">
            <w:pPr>
              <w:jc w:val="center"/>
              <w:rPr>
                <w:b/>
                <w:bCs/>
              </w:rPr>
            </w:pPr>
            <w:r w:rsidRPr="00B4401B">
              <w:rPr>
                <w:b/>
                <w:bCs/>
              </w:rPr>
              <w:t>30 October 2023</w:t>
            </w:r>
          </w:p>
        </w:tc>
      </w:tr>
      <w:tr w:rsidR="00A44056" w:rsidRPr="00911D0C" w14:paraId="4A36550B" w14:textId="77777777" w:rsidTr="00232E2F">
        <w:trPr>
          <w:cantSplit/>
        </w:trPr>
        <w:tc>
          <w:tcPr>
            <w:tcW w:w="3298" w:type="dxa"/>
            <w:vMerge/>
            <w:vAlign w:val="center"/>
          </w:tcPr>
          <w:p w14:paraId="31E7D32D"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vAlign w:val="center"/>
          </w:tcPr>
          <w:p w14:paraId="259D3885"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OTC Option Segregated Client Cash Collateral</w:t>
            </w:r>
          </w:p>
        </w:tc>
        <w:tc>
          <w:tcPr>
            <w:tcW w:w="1530" w:type="dxa"/>
            <w:tcBorders>
              <w:top w:val="nil"/>
              <w:left w:val="single" w:sz="4" w:space="0" w:color="auto"/>
              <w:bottom w:val="single" w:sz="4" w:space="0" w:color="auto"/>
              <w:right w:val="single" w:sz="4" w:space="0" w:color="auto"/>
            </w:tcBorders>
          </w:tcPr>
          <w:p w14:paraId="1B8E119F"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OPSC</w:t>
            </w:r>
          </w:p>
        </w:tc>
        <w:tc>
          <w:tcPr>
            <w:tcW w:w="1170" w:type="dxa"/>
          </w:tcPr>
          <w:p w14:paraId="3446C94B" w14:textId="77777777" w:rsidR="00A44056" w:rsidRPr="00B4401B" w:rsidRDefault="00A44056" w:rsidP="00A44056">
            <w:pPr>
              <w:jc w:val="center"/>
              <w:rPr>
                <w:b/>
                <w:bCs/>
              </w:rPr>
            </w:pPr>
            <w:r w:rsidRPr="00B4401B">
              <w:rPr>
                <w:b/>
                <w:bCs/>
              </w:rPr>
              <w:t>New</w:t>
            </w:r>
          </w:p>
        </w:tc>
        <w:tc>
          <w:tcPr>
            <w:tcW w:w="1800" w:type="dxa"/>
          </w:tcPr>
          <w:p w14:paraId="1AA5157E" w14:textId="77777777" w:rsidR="00A44056" w:rsidRPr="00B4401B" w:rsidRDefault="00A44056" w:rsidP="00A44056">
            <w:pPr>
              <w:jc w:val="center"/>
              <w:rPr>
                <w:b/>
                <w:bCs/>
              </w:rPr>
            </w:pPr>
            <w:r w:rsidRPr="00B4401B">
              <w:rPr>
                <w:b/>
                <w:bCs/>
              </w:rPr>
              <w:t>30 October 2023</w:t>
            </w:r>
          </w:p>
        </w:tc>
      </w:tr>
      <w:tr w:rsidR="00A44056" w:rsidRPr="00911D0C" w14:paraId="40C2D3FA" w14:textId="77777777" w:rsidTr="00232E2F">
        <w:trPr>
          <w:cantSplit/>
        </w:trPr>
        <w:tc>
          <w:tcPr>
            <w:tcW w:w="3298" w:type="dxa"/>
            <w:vMerge/>
            <w:vAlign w:val="center"/>
          </w:tcPr>
          <w:p w14:paraId="216971C5"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vAlign w:val="center"/>
          </w:tcPr>
          <w:p w14:paraId="653E662F"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Bi-lateral Repo Segregated Broker Cash Collateral</w:t>
            </w:r>
          </w:p>
        </w:tc>
        <w:tc>
          <w:tcPr>
            <w:tcW w:w="1530" w:type="dxa"/>
            <w:tcBorders>
              <w:top w:val="nil"/>
              <w:left w:val="single" w:sz="4" w:space="0" w:color="auto"/>
              <w:bottom w:val="single" w:sz="4" w:space="0" w:color="auto"/>
              <w:right w:val="single" w:sz="4" w:space="0" w:color="auto"/>
            </w:tcBorders>
          </w:tcPr>
          <w:p w14:paraId="25E30E30"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RPSB</w:t>
            </w:r>
          </w:p>
        </w:tc>
        <w:tc>
          <w:tcPr>
            <w:tcW w:w="1170" w:type="dxa"/>
          </w:tcPr>
          <w:p w14:paraId="12A41D9C" w14:textId="77777777" w:rsidR="00A44056" w:rsidRPr="00B4401B" w:rsidRDefault="00A44056" w:rsidP="00A44056">
            <w:pPr>
              <w:jc w:val="center"/>
              <w:rPr>
                <w:b/>
                <w:bCs/>
              </w:rPr>
            </w:pPr>
            <w:r w:rsidRPr="00B4401B">
              <w:rPr>
                <w:b/>
                <w:bCs/>
              </w:rPr>
              <w:t>New</w:t>
            </w:r>
          </w:p>
        </w:tc>
        <w:tc>
          <w:tcPr>
            <w:tcW w:w="1800" w:type="dxa"/>
          </w:tcPr>
          <w:p w14:paraId="3D1098CD" w14:textId="77777777" w:rsidR="00A44056" w:rsidRPr="00B4401B" w:rsidRDefault="00A44056" w:rsidP="00A44056">
            <w:pPr>
              <w:jc w:val="center"/>
              <w:rPr>
                <w:b/>
                <w:bCs/>
              </w:rPr>
            </w:pPr>
            <w:r w:rsidRPr="00B4401B">
              <w:rPr>
                <w:b/>
                <w:bCs/>
              </w:rPr>
              <w:t>30 October 2023</w:t>
            </w:r>
          </w:p>
        </w:tc>
      </w:tr>
      <w:tr w:rsidR="00A44056" w:rsidRPr="00911D0C" w14:paraId="243E9DFC" w14:textId="77777777" w:rsidTr="00232E2F">
        <w:trPr>
          <w:cantSplit/>
        </w:trPr>
        <w:tc>
          <w:tcPr>
            <w:tcW w:w="3298" w:type="dxa"/>
            <w:vMerge/>
            <w:vAlign w:val="center"/>
          </w:tcPr>
          <w:p w14:paraId="0D4B000E"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vAlign w:val="center"/>
          </w:tcPr>
          <w:p w14:paraId="114DD196"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Bi-lateral Repo Segregated Client Cash Collateral</w:t>
            </w:r>
          </w:p>
        </w:tc>
        <w:tc>
          <w:tcPr>
            <w:tcW w:w="1530" w:type="dxa"/>
            <w:tcBorders>
              <w:top w:val="nil"/>
              <w:left w:val="single" w:sz="4" w:space="0" w:color="auto"/>
              <w:bottom w:val="single" w:sz="4" w:space="0" w:color="auto"/>
              <w:right w:val="single" w:sz="4" w:space="0" w:color="auto"/>
            </w:tcBorders>
          </w:tcPr>
          <w:p w14:paraId="716E1951"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RPSC</w:t>
            </w:r>
          </w:p>
        </w:tc>
        <w:tc>
          <w:tcPr>
            <w:tcW w:w="1170" w:type="dxa"/>
          </w:tcPr>
          <w:p w14:paraId="27CE309D" w14:textId="77777777" w:rsidR="00A44056" w:rsidRPr="00B4401B" w:rsidRDefault="00A44056" w:rsidP="00A44056">
            <w:pPr>
              <w:jc w:val="center"/>
              <w:rPr>
                <w:b/>
                <w:bCs/>
              </w:rPr>
            </w:pPr>
            <w:r w:rsidRPr="00B4401B">
              <w:rPr>
                <w:b/>
                <w:bCs/>
              </w:rPr>
              <w:t>New</w:t>
            </w:r>
          </w:p>
        </w:tc>
        <w:tc>
          <w:tcPr>
            <w:tcW w:w="1800" w:type="dxa"/>
          </w:tcPr>
          <w:p w14:paraId="2C2BB800" w14:textId="77777777" w:rsidR="00A44056" w:rsidRPr="00B4401B" w:rsidRDefault="00A44056" w:rsidP="00A44056">
            <w:pPr>
              <w:jc w:val="center"/>
              <w:rPr>
                <w:b/>
                <w:bCs/>
              </w:rPr>
            </w:pPr>
            <w:r w:rsidRPr="00B4401B">
              <w:rPr>
                <w:b/>
                <w:bCs/>
              </w:rPr>
              <w:t>30 October 2023</w:t>
            </w:r>
          </w:p>
        </w:tc>
      </w:tr>
      <w:tr w:rsidR="00A44056" w:rsidRPr="00911D0C" w14:paraId="76A92D4F" w14:textId="77777777" w:rsidTr="00232E2F">
        <w:trPr>
          <w:cantSplit/>
        </w:trPr>
        <w:tc>
          <w:tcPr>
            <w:tcW w:w="3298" w:type="dxa"/>
            <w:vMerge/>
            <w:vAlign w:val="center"/>
          </w:tcPr>
          <w:p w14:paraId="113F990D"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vAlign w:val="center"/>
          </w:tcPr>
          <w:p w14:paraId="4FDF4CA8"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ISDA/CSA Segregated Broker Cash Collateral</w:t>
            </w:r>
          </w:p>
        </w:tc>
        <w:tc>
          <w:tcPr>
            <w:tcW w:w="1530" w:type="dxa"/>
            <w:tcBorders>
              <w:top w:val="nil"/>
              <w:left w:val="single" w:sz="4" w:space="0" w:color="auto"/>
              <w:bottom w:val="single" w:sz="4" w:space="0" w:color="auto"/>
              <w:right w:val="single" w:sz="4" w:space="0" w:color="auto"/>
            </w:tcBorders>
          </w:tcPr>
          <w:p w14:paraId="448CA711"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SWSB</w:t>
            </w:r>
          </w:p>
        </w:tc>
        <w:tc>
          <w:tcPr>
            <w:tcW w:w="1170" w:type="dxa"/>
          </w:tcPr>
          <w:p w14:paraId="62F20F71" w14:textId="77777777" w:rsidR="00A44056" w:rsidRPr="00B4401B" w:rsidRDefault="00A44056" w:rsidP="00A44056">
            <w:pPr>
              <w:jc w:val="center"/>
              <w:rPr>
                <w:b/>
                <w:bCs/>
              </w:rPr>
            </w:pPr>
            <w:r w:rsidRPr="00B4401B">
              <w:rPr>
                <w:b/>
                <w:bCs/>
              </w:rPr>
              <w:t>New</w:t>
            </w:r>
          </w:p>
        </w:tc>
        <w:tc>
          <w:tcPr>
            <w:tcW w:w="1800" w:type="dxa"/>
          </w:tcPr>
          <w:p w14:paraId="7B473AD6" w14:textId="77777777" w:rsidR="00A44056" w:rsidRPr="00B4401B" w:rsidRDefault="00A44056" w:rsidP="00A44056">
            <w:pPr>
              <w:jc w:val="center"/>
              <w:rPr>
                <w:b/>
                <w:bCs/>
              </w:rPr>
            </w:pPr>
            <w:r w:rsidRPr="00B4401B">
              <w:rPr>
                <w:b/>
                <w:bCs/>
              </w:rPr>
              <w:t>30 October 2023</w:t>
            </w:r>
          </w:p>
        </w:tc>
      </w:tr>
      <w:tr w:rsidR="00A44056" w:rsidRPr="00911D0C" w14:paraId="5408D58E" w14:textId="77777777" w:rsidTr="00232E2F">
        <w:trPr>
          <w:cantSplit/>
        </w:trPr>
        <w:tc>
          <w:tcPr>
            <w:tcW w:w="3298" w:type="dxa"/>
            <w:vMerge/>
            <w:vAlign w:val="center"/>
          </w:tcPr>
          <w:p w14:paraId="533C1C6B"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vAlign w:val="center"/>
          </w:tcPr>
          <w:p w14:paraId="441B244A"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ISDA/CSA Segregated Client Cash Collateral</w:t>
            </w:r>
          </w:p>
        </w:tc>
        <w:tc>
          <w:tcPr>
            <w:tcW w:w="1530" w:type="dxa"/>
            <w:tcBorders>
              <w:top w:val="nil"/>
              <w:left w:val="single" w:sz="4" w:space="0" w:color="auto"/>
              <w:bottom w:val="single" w:sz="4" w:space="0" w:color="auto"/>
              <w:right w:val="single" w:sz="4" w:space="0" w:color="auto"/>
            </w:tcBorders>
          </w:tcPr>
          <w:p w14:paraId="604C088B"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SWSC</w:t>
            </w:r>
          </w:p>
        </w:tc>
        <w:tc>
          <w:tcPr>
            <w:tcW w:w="1170" w:type="dxa"/>
          </w:tcPr>
          <w:p w14:paraId="5FF09848" w14:textId="77777777" w:rsidR="00A44056" w:rsidRPr="00B4401B" w:rsidRDefault="00A44056" w:rsidP="00A44056">
            <w:pPr>
              <w:jc w:val="center"/>
              <w:rPr>
                <w:b/>
                <w:bCs/>
              </w:rPr>
            </w:pPr>
            <w:r w:rsidRPr="00B4401B">
              <w:rPr>
                <w:b/>
                <w:bCs/>
              </w:rPr>
              <w:t>New</w:t>
            </w:r>
          </w:p>
        </w:tc>
        <w:tc>
          <w:tcPr>
            <w:tcW w:w="1800" w:type="dxa"/>
          </w:tcPr>
          <w:p w14:paraId="2C0EEF8E" w14:textId="77777777" w:rsidR="00A44056" w:rsidRPr="00B4401B" w:rsidRDefault="00A44056" w:rsidP="00A44056">
            <w:pPr>
              <w:jc w:val="center"/>
              <w:rPr>
                <w:b/>
                <w:bCs/>
              </w:rPr>
            </w:pPr>
            <w:r w:rsidRPr="00B4401B">
              <w:rPr>
                <w:b/>
                <w:bCs/>
              </w:rPr>
              <w:t>30 October 2023</w:t>
            </w:r>
          </w:p>
        </w:tc>
      </w:tr>
      <w:tr w:rsidR="00A44056" w:rsidRPr="00911D0C" w14:paraId="5C19F159" w14:textId="77777777" w:rsidTr="00232E2F">
        <w:trPr>
          <w:cantSplit/>
        </w:trPr>
        <w:tc>
          <w:tcPr>
            <w:tcW w:w="3298" w:type="dxa"/>
            <w:vMerge/>
            <w:vAlign w:val="center"/>
          </w:tcPr>
          <w:p w14:paraId="71F5808D"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vAlign w:val="center"/>
          </w:tcPr>
          <w:p w14:paraId="72518480"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Swap Client Owned Cash Collateral</w:t>
            </w:r>
          </w:p>
        </w:tc>
        <w:tc>
          <w:tcPr>
            <w:tcW w:w="1530" w:type="dxa"/>
            <w:tcBorders>
              <w:top w:val="nil"/>
              <w:left w:val="single" w:sz="4" w:space="0" w:color="auto"/>
              <w:bottom w:val="single" w:sz="4" w:space="0" w:color="auto"/>
              <w:right w:val="single" w:sz="4" w:space="0" w:color="auto"/>
            </w:tcBorders>
          </w:tcPr>
          <w:p w14:paraId="3C551644"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SWCC</w:t>
            </w:r>
          </w:p>
        </w:tc>
        <w:tc>
          <w:tcPr>
            <w:tcW w:w="1170" w:type="dxa"/>
          </w:tcPr>
          <w:p w14:paraId="2743FA9B" w14:textId="77777777" w:rsidR="00A44056" w:rsidRPr="00B4401B" w:rsidRDefault="00A44056" w:rsidP="00A44056">
            <w:pPr>
              <w:jc w:val="center"/>
              <w:rPr>
                <w:b/>
                <w:bCs/>
              </w:rPr>
            </w:pPr>
            <w:r w:rsidRPr="00B4401B">
              <w:rPr>
                <w:b/>
                <w:bCs/>
              </w:rPr>
              <w:t>New</w:t>
            </w:r>
          </w:p>
        </w:tc>
        <w:tc>
          <w:tcPr>
            <w:tcW w:w="1800" w:type="dxa"/>
          </w:tcPr>
          <w:p w14:paraId="75F1E638" w14:textId="77777777" w:rsidR="00A44056" w:rsidRPr="00B4401B" w:rsidRDefault="00A44056" w:rsidP="00A44056">
            <w:pPr>
              <w:jc w:val="center"/>
              <w:rPr>
                <w:b/>
                <w:bCs/>
              </w:rPr>
            </w:pPr>
            <w:r w:rsidRPr="00B4401B">
              <w:rPr>
                <w:b/>
                <w:bCs/>
              </w:rPr>
              <w:t>30 October 2023</w:t>
            </w:r>
          </w:p>
        </w:tc>
      </w:tr>
      <w:tr w:rsidR="0004776B" w:rsidRPr="000127D9" w14:paraId="1A73B949" w14:textId="77777777" w:rsidTr="00232E2F">
        <w:trPr>
          <w:cantSplit/>
        </w:trPr>
        <w:tc>
          <w:tcPr>
            <w:tcW w:w="3298" w:type="dxa"/>
            <w:vMerge/>
            <w:vAlign w:val="center"/>
          </w:tcPr>
          <w:p w14:paraId="397D4F48" w14:textId="77777777" w:rsidR="0004776B" w:rsidRPr="000127D9" w:rsidRDefault="0004776B" w:rsidP="0004776B">
            <w:pPr>
              <w:rPr>
                <w:rFonts w:eastAsia="Times New Roman"/>
                <w:b/>
                <w:bCs/>
                <w:color w:val="FF0000"/>
                <w:szCs w:val="24"/>
              </w:rPr>
            </w:pPr>
          </w:p>
        </w:tc>
        <w:tc>
          <w:tcPr>
            <w:tcW w:w="5537" w:type="dxa"/>
            <w:tcBorders>
              <w:top w:val="nil"/>
              <w:left w:val="single" w:sz="4" w:space="0" w:color="auto"/>
              <w:bottom w:val="single" w:sz="4" w:space="0" w:color="auto"/>
              <w:right w:val="single" w:sz="4" w:space="0" w:color="auto"/>
            </w:tcBorders>
            <w:vAlign w:val="center"/>
          </w:tcPr>
          <w:p w14:paraId="17575B58" w14:textId="757FB87B" w:rsidR="0004776B" w:rsidRPr="000127D9" w:rsidRDefault="0004776B" w:rsidP="0004776B">
            <w:pPr>
              <w:rPr>
                <w:rFonts w:ascii="Times New Roman" w:hAnsi="Times New Roman" w:cs="Times New Roman"/>
                <w:color w:val="FF0000"/>
                <w:szCs w:val="24"/>
              </w:rPr>
            </w:pPr>
            <w:r w:rsidRPr="000127D9">
              <w:rPr>
                <w:rFonts w:ascii="Times New Roman" w:hAnsi="Times New Roman" w:cs="Times New Roman"/>
                <w:color w:val="FF0000"/>
                <w:szCs w:val="24"/>
              </w:rPr>
              <w:t>LongBoxTransfer</w:t>
            </w:r>
          </w:p>
        </w:tc>
        <w:tc>
          <w:tcPr>
            <w:tcW w:w="1530" w:type="dxa"/>
            <w:tcBorders>
              <w:top w:val="nil"/>
              <w:left w:val="single" w:sz="4" w:space="0" w:color="auto"/>
              <w:bottom w:val="single" w:sz="4" w:space="0" w:color="auto"/>
              <w:right w:val="single" w:sz="4" w:space="0" w:color="auto"/>
            </w:tcBorders>
          </w:tcPr>
          <w:p w14:paraId="0D57FED0" w14:textId="710CE4DD" w:rsidR="0004776B" w:rsidRPr="000127D9" w:rsidRDefault="0004776B" w:rsidP="0004776B">
            <w:pPr>
              <w:jc w:val="center"/>
              <w:rPr>
                <w:rFonts w:ascii="Arial" w:hAnsi="Arial" w:cs="Arial"/>
                <w:b/>
                <w:bCs/>
                <w:i/>
                <w:iCs/>
                <w:color w:val="FF0000"/>
                <w:sz w:val="20"/>
              </w:rPr>
            </w:pPr>
            <w:r w:rsidRPr="000127D9">
              <w:rPr>
                <w:rFonts w:ascii="Arial" w:hAnsi="Arial" w:cs="Arial"/>
                <w:b/>
                <w:bCs/>
                <w:i/>
                <w:iCs/>
                <w:color w:val="FF0000"/>
                <w:sz w:val="20"/>
              </w:rPr>
              <w:t>LBXX</w:t>
            </w:r>
          </w:p>
        </w:tc>
        <w:tc>
          <w:tcPr>
            <w:tcW w:w="1170" w:type="dxa"/>
          </w:tcPr>
          <w:p w14:paraId="03D71BC0" w14:textId="762C9D66" w:rsidR="0004776B" w:rsidRPr="000127D9" w:rsidRDefault="0004776B" w:rsidP="0004776B">
            <w:pPr>
              <w:jc w:val="center"/>
              <w:rPr>
                <w:b/>
                <w:bCs/>
                <w:color w:val="FF0000"/>
              </w:rPr>
            </w:pPr>
            <w:r w:rsidRPr="000127D9">
              <w:rPr>
                <w:b/>
                <w:bCs/>
                <w:color w:val="FF0000"/>
              </w:rPr>
              <w:t>New</w:t>
            </w:r>
          </w:p>
        </w:tc>
        <w:tc>
          <w:tcPr>
            <w:tcW w:w="1800" w:type="dxa"/>
          </w:tcPr>
          <w:p w14:paraId="6E505257" w14:textId="45FA9D73" w:rsidR="0004776B" w:rsidRPr="000127D9" w:rsidRDefault="0004776B" w:rsidP="0004776B">
            <w:pPr>
              <w:jc w:val="center"/>
              <w:rPr>
                <w:b/>
                <w:bCs/>
                <w:color w:val="FF0000"/>
              </w:rPr>
            </w:pPr>
            <w:r w:rsidRPr="000127D9">
              <w:rPr>
                <w:b/>
                <w:bCs/>
                <w:color w:val="FF0000"/>
              </w:rPr>
              <w:t>30 November 2025</w:t>
            </w:r>
          </w:p>
        </w:tc>
      </w:tr>
      <w:tr w:rsidR="0004776B" w:rsidRPr="00911D0C" w14:paraId="6943B85A" w14:textId="77777777" w:rsidTr="00C5201A">
        <w:trPr>
          <w:cantSplit/>
        </w:trPr>
        <w:tc>
          <w:tcPr>
            <w:tcW w:w="3298" w:type="dxa"/>
            <w:vMerge/>
            <w:vAlign w:val="center"/>
          </w:tcPr>
          <w:p w14:paraId="6A4CB8AC" w14:textId="77777777" w:rsidR="0004776B" w:rsidRPr="00911D0C" w:rsidRDefault="0004776B" w:rsidP="0004776B">
            <w:pPr>
              <w:rPr>
                <w:rFonts w:eastAsia="Times New Roman"/>
                <w:b/>
                <w:bCs/>
                <w:szCs w:val="24"/>
              </w:rPr>
            </w:pPr>
          </w:p>
        </w:tc>
        <w:tc>
          <w:tcPr>
            <w:tcW w:w="5537" w:type="dxa"/>
          </w:tcPr>
          <w:p w14:paraId="1C559A6B" w14:textId="77777777" w:rsidR="0004776B" w:rsidRPr="00911D0C" w:rsidRDefault="0004776B" w:rsidP="0004776B">
            <w:pPr>
              <w:rPr>
                <w:rFonts w:eastAsia="Times New Roman"/>
                <w:b/>
                <w:bCs/>
                <w:i/>
                <w:iCs/>
                <w:color w:val="969696"/>
                <w:szCs w:val="24"/>
              </w:rPr>
            </w:pPr>
            <w:r w:rsidRPr="00911D0C">
              <w:rPr>
                <w:rFonts w:eastAsia="Times New Roman"/>
                <w:b/>
                <w:bCs/>
                <w:i/>
                <w:iCs/>
                <w:color w:val="969696"/>
                <w:szCs w:val="24"/>
              </w:rPr>
              <w:t>Not available</w:t>
            </w:r>
          </w:p>
        </w:tc>
        <w:tc>
          <w:tcPr>
            <w:tcW w:w="1530" w:type="dxa"/>
          </w:tcPr>
          <w:p w14:paraId="1B11BEFC" w14:textId="77777777" w:rsidR="0004776B" w:rsidRPr="00911D0C" w:rsidRDefault="0004776B" w:rsidP="0004776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12D8814C"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Pr>
          <w:p w14:paraId="16E4F97C"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0F739FAD" w14:textId="77777777" w:rsidTr="00C5201A">
        <w:trPr>
          <w:cantSplit/>
        </w:trPr>
        <w:tc>
          <w:tcPr>
            <w:tcW w:w="3298" w:type="dxa"/>
            <w:vMerge/>
            <w:vAlign w:val="center"/>
          </w:tcPr>
          <w:p w14:paraId="66043846" w14:textId="77777777" w:rsidR="0004776B" w:rsidRPr="00911D0C" w:rsidRDefault="0004776B" w:rsidP="0004776B">
            <w:pPr>
              <w:rPr>
                <w:rFonts w:eastAsia="Times New Roman"/>
                <w:b/>
                <w:bCs/>
                <w:szCs w:val="24"/>
              </w:rPr>
            </w:pPr>
          </w:p>
        </w:tc>
        <w:tc>
          <w:tcPr>
            <w:tcW w:w="5537" w:type="dxa"/>
          </w:tcPr>
          <w:p w14:paraId="4AEFBEA1" w14:textId="77777777" w:rsidR="0004776B" w:rsidRPr="00911D0C" w:rsidRDefault="0004776B" w:rsidP="0004776B">
            <w:pPr>
              <w:rPr>
                <w:rFonts w:eastAsia="Times New Roman"/>
                <w:b/>
                <w:bCs/>
                <w:i/>
                <w:iCs/>
                <w:color w:val="969696"/>
                <w:szCs w:val="24"/>
              </w:rPr>
            </w:pPr>
            <w:r w:rsidRPr="00911D0C">
              <w:rPr>
                <w:rFonts w:eastAsia="Times New Roman"/>
                <w:b/>
                <w:bCs/>
                <w:i/>
                <w:iCs/>
                <w:color w:val="969696"/>
                <w:szCs w:val="24"/>
              </w:rPr>
              <w:t>Other</w:t>
            </w:r>
          </w:p>
        </w:tc>
        <w:tc>
          <w:tcPr>
            <w:tcW w:w="1530" w:type="dxa"/>
          </w:tcPr>
          <w:p w14:paraId="6A710139" w14:textId="77777777" w:rsidR="0004776B" w:rsidRPr="00911D0C" w:rsidRDefault="0004776B" w:rsidP="0004776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0C48E6A4"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Pr>
          <w:p w14:paraId="63C4C983"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6466F365" w14:textId="77777777" w:rsidTr="00C5201A">
        <w:trPr>
          <w:cantSplit/>
        </w:trPr>
        <w:tc>
          <w:tcPr>
            <w:tcW w:w="3298" w:type="dxa"/>
            <w:vMerge/>
            <w:tcBorders>
              <w:bottom w:val="single" w:sz="4" w:space="0" w:color="auto"/>
            </w:tcBorders>
            <w:vAlign w:val="center"/>
          </w:tcPr>
          <w:p w14:paraId="61C177B4" w14:textId="77777777" w:rsidR="0004776B" w:rsidRPr="00911D0C" w:rsidRDefault="0004776B" w:rsidP="0004776B">
            <w:pPr>
              <w:rPr>
                <w:rFonts w:eastAsia="Times New Roman"/>
                <w:b/>
                <w:bCs/>
                <w:szCs w:val="24"/>
              </w:rPr>
            </w:pPr>
          </w:p>
        </w:tc>
        <w:tc>
          <w:tcPr>
            <w:tcW w:w="5537" w:type="dxa"/>
            <w:tcBorders>
              <w:bottom w:val="single" w:sz="4" w:space="0" w:color="auto"/>
            </w:tcBorders>
          </w:tcPr>
          <w:p w14:paraId="561A15A6" w14:textId="77777777" w:rsidR="0004776B" w:rsidRPr="00911D0C" w:rsidRDefault="0004776B" w:rsidP="0004776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bottom w:val="single" w:sz="4" w:space="0" w:color="auto"/>
            </w:tcBorders>
          </w:tcPr>
          <w:p w14:paraId="41BD524D" w14:textId="77777777" w:rsidR="0004776B" w:rsidRPr="00911D0C" w:rsidRDefault="0004776B" w:rsidP="0004776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bottom w:val="single" w:sz="4" w:space="0" w:color="auto"/>
            </w:tcBorders>
          </w:tcPr>
          <w:p w14:paraId="170B3B60"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bottom w:val="single" w:sz="4" w:space="0" w:color="auto"/>
            </w:tcBorders>
          </w:tcPr>
          <w:p w14:paraId="24F19ED4"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31B88DA5" w14:textId="77777777" w:rsidTr="00C5201A">
        <w:trPr>
          <w:cantSplit/>
        </w:trPr>
        <w:tc>
          <w:tcPr>
            <w:tcW w:w="3298" w:type="dxa"/>
            <w:vMerge w:val="restart"/>
            <w:tcBorders>
              <w:top w:val="single" w:sz="4" w:space="0" w:color="auto"/>
              <w:left w:val="single" w:sz="4" w:space="0" w:color="auto"/>
              <w:bottom w:val="single" w:sz="4" w:space="0" w:color="auto"/>
              <w:right w:val="single" w:sz="4" w:space="0" w:color="auto"/>
            </w:tcBorders>
            <w:shd w:val="clear" w:color="auto" w:fill="FFFF99"/>
          </w:tcPr>
          <w:p w14:paraId="5C94555D" w14:textId="77777777" w:rsidR="0004776B" w:rsidRPr="00911D0C" w:rsidRDefault="0004776B" w:rsidP="0004776B">
            <w:pPr>
              <w:rPr>
                <w:rFonts w:eastAsia="Times New Roman"/>
                <w:b/>
                <w:bCs/>
                <w:szCs w:val="24"/>
              </w:rPr>
            </w:pPr>
            <w:r w:rsidRPr="00911D0C">
              <w:rPr>
                <w:rFonts w:eastAsia="Times New Roman"/>
                <w:b/>
                <w:bCs/>
                <w:szCs w:val="24"/>
              </w:rPr>
              <w:t>Corporate Action</w:t>
            </w:r>
            <w:r>
              <w:rPr>
                <w:rFonts w:eastAsia="Times New Roman"/>
                <w:b/>
                <w:bCs/>
                <w:szCs w:val="24"/>
              </w:rPr>
              <w:t xml:space="preserve"> &amp; Custody</w:t>
            </w:r>
          </w:p>
        </w:tc>
        <w:tc>
          <w:tcPr>
            <w:tcW w:w="5537" w:type="dxa"/>
            <w:tcBorders>
              <w:top w:val="single" w:sz="4" w:space="0" w:color="auto"/>
              <w:left w:val="single" w:sz="4" w:space="0" w:color="auto"/>
              <w:bottom w:val="single" w:sz="4" w:space="0" w:color="auto"/>
              <w:right w:val="single" w:sz="4" w:space="0" w:color="auto"/>
            </w:tcBorders>
          </w:tcPr>
          <w:p w14:paraId="419BAB4C" w14:textId="77777777" w:rsidR="0004776B" w:rsidRPr="00911D0C" w:rsidRDefault="0004776B" w:rsidP="0004776B">
            <w:pPr>
              <w:rPr>
                <w:rFonts w:eastAsia="Times New Roman"/>
                <w:szCs w:val="24"/>
              </w:rPr>
            </w:pPr>
            <w:r w:rsidRPr="00911D0C">
              <w:rPr>
                <w:rFonts w:eastAsia="Times New Roman"/>
                <w:szCs w:val="24"/>
              </w:rPr>
              <w:t>Repurchase offer/Issuer Bid/Reverse Rights.</w:t>
            </w:r>
          </w:p>
        </w:tc>
        <w:tc>
          <w:tcPr>
            <w:tcW w:w="1530" w:type="dxa"/>
            <w:tcBorders>
              <w:top w:val="single" w:sz="4" w:space="0" w:color="auto"/>
              <w:left w:val="single" w:sz="4" w:space="0" w:color="auto"/>
              <w:bottom w:val="single" w:sz="4" w:space="0" w:color="auto"/>
              <w:right w:val="single" w:sz="4" w:space="0" w:color="auto"/>
            </w:tcBorders>
          </w:tcPr>
          <w:p w14:paraId="0C076CA3" w14:textId="77777777" w:rsidR="0004776B" w:rsidRPr="00911D0C" w:rsidRDefault="0004776B" w:rsidP="0004776B">
            <w:pPr>
              <w:jc w:val="center"/>
              <w:rPr>
                <w:rFonts w:eastAsia="Times New Roman"/>
                <w:b/>
                <w:bCs/>
                <w:i/>
                <w:iCs/>
                <w:szCs w:val="24"/>
              </w:rPr>
            </w:pPr>
            <w:r w:rsidRPr="00911D0C">
              <w:rPr>
                <w:rFonts w:eastAsia="Times New Roman"/>
                <w:b/>
                <w:bCs/>
                <w:i/>
                <w:iCs/>
                <w:szCs w:val="24"/>
              </w:rPr>
              <w:t>BIDS</w:t>
            </w:r>
          </w:p>
        </w:tc>
        <w:tc>
          <w:tcPr>
            <w:tcW w:w="1170" w:type="dxa"/>
            <w:tcBorders>
              <w:top w:val="single" w:sz="4" w:space="0" w:color="auto"/>
              <w:left w:val="single" w:sz="4" w:space="0" w:color="auto"/>
              <w:bottom w:val="single" w:sz="4" w:space="0" w:color="auto"/>
              <w:right w:val="single" w:sz="4" w:space="0" w:color="auto"/>
            </w:tcBorders>
          </w:tcPr>
          <w:p w14:paraId="13DF5D85"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B13628C"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18404785"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101EC54A"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07837344" w14:textId="77777777" w:rsidR="0004776B" w:rsidRPr="00911D0C" w:rsidRDefault="0004776B" w:rsidP="0004776B">
            <w:pPr>
              <w:rPr>
                <w:rFonts w:eastAsia="Times New Roman"/>
                <w:szCs w:val="24"/>
              </w:rPr>
            </w:pPr>
            <w:r w:rsidRPr="00911D0C">
              <w:rPr>
                <w:rFonts w:eastAsia="Times New Roman"/>
                <w:szCs w:val="24"/>
              </w:rPr>
              <w:t>Bonus Issue/Capitalisation Issue</w:t>
            </w:r>
          </w:p>
        </w:tc>
        <w:tc>
          <w:tcPr>
            <w:tcW w:w="1530" w:type="dxa"/>
            <w:tcBorders>
              <w:top w:val="single" w:sz="4" w:space="0" w:color="auto"/>
              <w:left w:val="single" w:sz="4" w:space="0" w:color="auto"/>
              <w:bottom w:val="single" w:sz="4" w:space="0" w:color="auto"/>
              <w:right w:val="single" w:sz="4" w:space="0" w:color="auto"/>
            </w:tcBorders>
          </w:tcPr>
          <w:p w14:paraId="58E9A0D6" w14:textId="77777777" w:rsidR="0004776B" w:rsidRPr="00911D0C" w:rsidRDefault="0004776B" w:rsidP="0004776B">
            <w:pPr>
              <w:jc w:val="center"/>
              <w:rPr>
                <w:rFonts w:eastAsia="Times New Roman"/>
                <w:b/>
                <w:bCs/>
                <w:i/>
                <w:iCs/>
                <w:szCs w:val="24"/>
              </w:rPr>
            </w:pPr>
            <w:r>
              <w:rPr>
                <w:rFonts w:eastAsia="Times New Roman"/>
                <w:b/>
                <w:bCs/>
                <w:i/>
                <w:iCs/>
                <w:szCs w:val="24"/>
              </w:rPr>
              <w:t>BONU</w:t>
            </w:r>
          </w:p>
        </w:tc>
        <w:tc>
          <w:tcPr>
            <w:tcW w:w="1170" w:type="dxa"/>
            <w:tcBorders>
              <w:top w:val="single" w:sz="4" w:space="0" w:color="auto"/>
              <w:left w:val="single" w:sz="4" w:space="0" w:color="auto"/>
              <w:bottom w:val="single" w:sz="4" w:space="0" w:color="auto"/>
              <w:right w:val="single" w:sz="4" w:space="0" w:color="auto"/>
            </w:tcBorders>
          </w:tcPr>
          <w:p w14:paraId="15CC273C"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409D514"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7CDDC045"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75047854"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47892580" w14:textId="77777777" w:rsidR="0004776B" w:rsidRPr="00911D0C" w:rsidRDefault="0004776B" w:rsidP="0004776B">
            <w:pPr>
              <w:rPr>
                <w:rFonts w:eastAsia="Times New Roman"/>
                <w:szCs w:val="24"/>
              </w:rPr>
            </w:pPr>
            <w:r w:rsidRPr="00911D0C">
              <w:rPr>
                <w:rFonts w:eastAsia="Times New Roman"/>
                <w:szCs w:val="24"/>
              </w:rPr>
              <w:t>Put Redemption</w:t>
            </w:r>
          </w:p>
        </w:tc>
        <w:tc>
          <w:tcPr>
            <w:tcW w:w="1530" w:type="dxa"/>
            <w:tcBorders>
              <w:top w:val="single" w:sz="4" w:space="0" w:color="auto"/>
              <w:left w:val="single" w:sz="4" w:space="0" w:color="auto"/>
              <w:bottom w:val="single" w:sz="4" w:space="0" w:color="auto"/>
              <w:right w:val="single" w:sz="4" w:space="0" w:color="auto"/>
            </w:tcBorders>
          </w:tcPr>
          <w:p w14:paraId="73708A6B" w14:textId="77777777" w:rsidR="0004776B" w:rsidRPr="00911D0C" w:rsidRDefault="0004776B" w:rsidP="0004776B">
            <w:pPr>
              <w:jc w:val="center"/>
              <w:rPr>
                <w:rFonts w:eastAsia="Times New Roman"/>
                <w:b/>
                <w:bCs/>
                <w:i/>
                <w:iCs/>
                <w:szCs w:val="24"/>
              </w:rPr>
            </w:pPr>
            <w:r w:rsidRPr="00911D0C">
              <w:rPr>
                <w:rFonts w:eastAsia="Times New Roman"/>
                <w:b/>
                <w:bCs/>
                <w:i/>
                <w:iCs/>
                <w:szCs w:val="24"/>
              </w:rPr>
              <w:t>BPUT</w:t>
            </w:r>
          </w:p>
        </w:tc>
        <w:tc>
          <w:tcPr>
            <w:tcW w:w="1170" w:type="dxa"/>
            <w:tcBorders>
              <w:top w:val="single" w:sz="4" w:space="0" w:color="auto"/>
              <w:left w:val="single" w:sz="4" w:space="0" w:color="auto"/>
              <w:bottom w:val="single" w:sz="4" w:space="0" w:color="auto"/>
              <w:right w:val="single" w:sz="4" w:space="0" w:color="auto"/>
            </w:tcBorders>
          </w:tcPr>
          <w:p w14:paraId="3F7B32CB"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4585C67"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08610F96"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622603C9"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676C2570" w14:textId="77777777" w:rsidR="0004776B" w:rsidRPr="00911D0C" w:rsidRDefault="0004776B" w:rsidP="0004776B">
            <w:pPr>
              <w:rPr>
                <w:rFonts w:eastAsia="Times New Roman"/>
                <w:szCs w:val="24"/>
              </w:rPr>
            </w:pPr>
            <w:r w:rsidRPr="00911D0C">
              <w:rPr>
                <w:rFonts w:eastAsia="Times New Roman"/>
                <w:szCs w:val="24"/>
              </w:rPr>
              <w:t>Capital Gains Distribution</w:t>
            </w:r>
          </w:p>
        </w:tc>
        <w:tc>
          <w:tcPr>
            <w:tcW w:w="1530" w:type="dxa"/>
            <w:tcBorders>
              <w:top w:val="single" w:sz="4" w:space="0" w:color="auto"/>
              <w:left w:val="single" w:sz="4" w:space="0" w:color="auto"/>
              <w:bottom w:val="single" w:sz="4" w:space="0" w:color="auto"/>
              <w:right w:val="single" w:sz="4" w:space="0" w:color="auto"/>
            </w:tcBorders>
          </w:tcPr>
          <w:p w14:paraId="3AE51759" w14:textId="77777777" w:rsidR="0004776B" w:rsidRPr="00911D0C" w:rsidRDefault="0004776B" w:rsidP="0004776B">
            <w:pPr>
              <w:jc w:val="center"/>
              <w:rPr>
                <w:rFonts w:eastAsia="Times New Roman"/>
                <w:b/>
                <w:bCs/>
                <w:i/>
                <w:iCs/>
                <w:szCs w:val="24"/>
              </w:rPr>
            </w:pPr>
            <w:r w:rsidRPr="00911D0C">
              <w:rPr>
                <w:rFonts w:eastAsia="Times New Roman"/>
                <w:b/>
                <w:bCs/>
                <w:i/>
                <w:iCs/>
                <w:szCs w:val="24"/>
              </w:rPr>
              <w:t>CAPG</w:t>
            </w:r>
          </w:p>
        </w:tc>
        <w:tc>
          <w:tcPr>
            <w:tcW w:w="1170" w:type="dxa"/>
            <w:tcBorders>
              <w:top w:val="single" w:sz="4" w:space="0" w:color="auto"/>
              <w:left w:val="single" w:sz="4" w:space="0" w:color="auto"/>
              <w:bottom w:val="single" w:sz="4" w:space="0" w:color="auto"/>
              <w:right w:val="single" w:sz="4" w:space="0" w:color="auto"/>
            </w:tcBorders>
          </w:tcPr>
          <w:p w14:paraId="01BD8D20"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FDBA54B"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7609FE1D"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0E9F8FBD"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1A59F983" w14:textId="77777777" w:rsidR="0004776B" w:rsidRPr="00911D0C" w:rsidRDefault="0004776B" w:rsidP="0004776B">
            <w:pPr>
              <w:rPr>
                <w:rFonts w:eastAsia="Times New Roman"/>
                <w:szCs w:val="24"/>
              </w:rPr>
            </w:pPr>
            <w:r w:rsidRPr="00911D0C">
              <w:rPr>
                <w:rFonts w:eastAsia="Times New Roman"/>
                <w:szCs w:val="24"/>
              </w:rPr>
              <w:t>Conversion</w:t>
            </w:r>
          </w:p>
        </w:tc>
        <w:tc>
          <w:tcPr>
            <w:tcW w:w="1530" w:type="dxa"/>
            <w:tcBorders>
              <w:top w:val="single" w:sz="4" w:space="0" w:color="auto"/>
              <w:left w:val="single" w:sz="4" w:space="0" w:color="auto"/>
              <w:bottom w:val="single" w:sz="4" w:space="0" w:color="auto"/>
              <w:right w:val="single" w:sz="4" w:space="0" w:color="auto"/>
            </w:tcBorders>
          </w:tcPr>
          <w:p w14:paraId="08C5E4BE" w14:textId="77777777" w:rsidR="0004776B" w:rsidRPr="00911D0C" w:rsidRDefault="0004776B" w:rsidP="0004776B">
            <w:pPr>
              <w:jc w:val="center"/>
              <w:rPr>
                <w:rFonts w:eastAsia="Times New Roman"/>
                <w:b/>
                <w:bCs/>
                <w:i/>
                <w:iCs/>
                <w:szCs w:val="24"/>
              </w:rPr>
            </w:pPr>
            <w:r w:rsidRPr="00911D0C">
              <w:rPr>
                <w:rFonts w:eastAsia="Times New Roman"/>
                <w:b/>
                <w:bCs/>
                <w:i/>
                <w:iCs/>
                <w:szCs w:val="24"/>
              </w:rPr>
              <w:t>CONV</w:t>
            </w:r>
          </w:p>
        </w:tc>
        <w:tc>
          <w:tcPr>
            <w:tcW w:w="1170" w:type="dxa"/>
            <w:tcBorders>
              <w:top w:val="single" w:sz="4" w:space="0" w:color="auto"/>
              <w:left w:val="single" w:sz="4" w:space="0" w:color="auto"/>
              <w:bottom w:val="single" w:sz="4" w:space="0" w:color="auto"/>
              <w:right w:val="single" w:sz="4" w:space="0" w:color="auto"/>
            </w:tcBorders>
          </w:tcPr>
          <w:p w14:paraId="2AE511CF"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0E9024C"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52C25789"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78669CF0"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139F8D84" w14:textId="77777777" w:rsidR="0004776B" w:rsidRPr="00911D0C" w:rsidRDefault="0004776B" w:rsidP="0004776B">
            <w:pPr>
              <w:rPr>
                <w:rFonts w:eastAsia="Times New Roman"/>
                <w:szCs w:val="24"/>
              </w:rPr>
            </w:pPr>
            <w:r w:rsidRPr="00911D0C">
              <w:rPr>
                <w:rFonts w:eastAsia="Times New Roman"/>
                <w:szCs w:val="24"/>
              </w:rPr>
              <w:t>Decrease in Value</w:t>
            </w:r>
          </w:p>
        </w:tc>
        <w:tc>
          <w:tcPr>
            <w:tcW w:w="1530" w:type="dxa"/>
            <w:tcBorders>
              <w:top w:val="single" w:sz="4" w:space="0" w:color="auto"/>
              <w:left w:val="single" w:sz="4" w:space="0" w:color="auto"/>
              <w:bottom w:val="single" w:sz="4" w:space="0" w:color="auto"/>
              <w:right w:val="single" w:sz="4" w:space="0" w:color="auto"/>
            </w:tcBorders>
          </w:tcPr>
          <w:p w14:paraId="6B04AAD6" w14:textId="77777777" w:rsidR="0004776B" w:rsidRPr="00911D0C" w:rsidRDefault="0004776B" w:rsidP="0004776B">
            <w:pPr>
              <w:jc w:val="center"/>
              <w:rPr>
                <w:rFonts w:eastAsia="Times New Roman"/>
                <w:b/>
                <w:bCs/>
                <w:i/>
                <w:iCs/>
                <w:szCs w:val="24"/>
              </w:rPr>
            </w:pPr>
            <w:r w:rsidRPr="00911D0C">
              <w:rPr>
                <w:rFonts w:eastAsia="Times New Roman"/>
                <w:b/>
                <w:bCs/>
                <w:i/>
                <w:iCs/>
                <w:szCs w:val="24"/>
              </w:rPr>
              <w:t>DECR</w:t>
            </w:r>
          </w:p>
        </w:tc>
        <w:tc>
          <w:tcPr>
            <w:tcW w:w="1170" w:type="dxa"/>
            <w:tcBorders>
              <w:top w:val="single" w:sz="4" w:space="0" w:color="auto"/>
              <w:left w:val="single" w:sz="4" w:space="0" w:color="auto"/>
              <w:bottom w:val="single" w:sz="4" w:space="0" w:color="auto"/>
              <w:right w:val="single" w:sz="4" w:space="0" w:color="auto"/>
            </w:tcBorders>
          </w:tcPr>
          <w:p w14:paraId="2D1AC230"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6987B62"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04CB6146"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04A50335"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4978B2F6" w14:textId="77777777" w:rsidR="0004776B" w:rsidRPr="00911D0C" w:rsidRDefault="0004776B" w:rsidP="0004776B">
            <w:pPr>
              <w:rPr>
                <w:rFonts w:eastAsia="Times New Roman"/>
                <w:szCs w:val="24"/>
              </w:rPr>
            </w:pPr>
            <w:r w:rsidRPr="00911D0C">
              <w:rPr>
                <w:rFonts w:eastAsia="Times New Roman"/>
                <w:szCs w:val="24"/>
              </w:rPr>
              <w:t>Drawing</w:t>
            </w:r>
          </w:p>
        </w:tc>
        <w:tc>
          <w:tcPr>
            <w:tcW w:w="1530" w:type="dxa"/>
            <w:tcBorders>
              <w:top w:val="single" w:sz="4" w:space="0" w:color="auto"/>
              <w:left w:val="single" w:sz="4" w:space="0" w:color="auto"/>
              <w:bottom w:val="single" w:sz="4" w:space="0" w:color="auto"/>
              <w:right w:val="single" w:sz="4" w:space="0" w:color="auto"/>
            </w:tcBorders>
          </w:tcPr>
          <w:p w14:paraId="367675BD" w14:textId="77777777" w:rsidR="0004776B" w:rsidRPr="00911D0C" w:rsidRDefault="0004776B" w:rsidP="0004776B">
            <w:pPr>
              <w:jc w:val="center"/>
              <w:rPr>
                <w:rFonts w:eastAsia="Times New Roman"/>
                <w:b/>
                <w:bCs/>
                <w:i/>
                <w:iCs/>
                <w:szCs w:val="24"/>
              </w:rPr>
            </w:pPr>
            <w:r w:rsidRPr="00911D0C">
              <w:rPr>
                <w:rFonts w:eastAsia="Times New Roman"/>
                <w:b/>
                <w:bCs/>
                <w:i/>
                <w:iCs/>
                <w:szCs w:val="24"/>
              </w:rPr>
              <w:t>DRAW</w:t>
            </w:r>
          </w:p>
        </w:tc>
        <w:tc>
          <w:tcPr>
            <w:tcW w:w="1170" w:type="dxa"/>
            <w:tcBorders>
              <w:top w:val="single" w:sz="4" w:space="0" w:color="auto"/>
              <w:left w:val="single" w:sz="4" w:space="0" w:color="auto"/>
              <w:bottom w:val="single" w:sz="4" w:space="0" w:color="auto"/>
              <w:right w:val="single" w:sz="4" w:space="0" w:color="auto"/>
            </w:tcBorders>
          </w:tcPr>
          <w:p w14:paraId="798F9C7D"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5735688"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4DFFDDF9"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095F60F2"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2B16E554" w14:textId="77777777" w:rsidR="0004776B" w:rsidRPr="00911D0C" w:rsidRDefault="0004776B" w:rsidP="0004776B">
            <w:pPr>
              <w:rPr>
                <w:rFonts w:eastAsia="Times New Roman"/>
                <w:szCs w:val="24"/>
              </w:rPr>
            </w:pPr>
            <w:r w:rsidRPr="00911D0C">
              <w:rPr>
                <w:rFonts w:eastAsia="Times New Roman"/>
                <w:szCs w:val="24"/>
              </w:rPr>
              <w:t>Dividend Reinvestment</w:t>
            </w:r>
          </w:p>
        </w:tc>
        <w:tc>
          <w:tcPr>
            <w:tcW w:w="1530" w:type="dxa"/>
            <w:tcBorders>
              <w:top w:val="single" w:sz="4" w:space="0" w:color="auto"/>
              <w:left w:val="single" w:sz="4" w:space="0" w:color="auto"/>
              <w:bottom w:val="single" w:sz="4" w:space="0" w:color="auto"/>
              <w:right w:val="single" w:sz="4" w:space="0" w:color="auto"/>
            </w:tcBorders>
          </w:tcPr>
          <w:p w14:paraId="286890F2" w14:textId="77777777" w:rsidR="0004776B" w:rsidRPr="00911D0C" w:rsidRDefault="0004776B" w:rsidP="0004776B">
            <w:pPr>
              <w:jc w:val="center"/>
              <w:rPr>
                <w:rFonts w:eastAsia="Times New Roman"/>
                <w:b/>
                <w:bCs/>
                <w:i/>
                <w:iCs/>
                <w:szCs w:val="24"/>
              </w:rPr>
            </w:pPr>
            <w:r w:rsidRPr="00911D0C">
              <w:rPr>
                <w:rFonts w:eastAsia="Times New Roman"/>
                <w:b/>
                <w:bCs/>
                <w:i/>
                <w:iCs/>
                <w:szCs w:val="24"/>
              </w:rPr>
              <w:t>DRIP</w:t>
            </w:r>
          </w:p>
        </w:tc>
        <w:tc>
          <w:tcPr>
            <w:tcW w:w="1170" w:type="dxa"/>
            <w:tcBorders>
              <w:top w:val="single" w:sz="4" w:space="0" w:color="auto"/>
              <w:left w:val="single" w:sz="4" w:space="0" w:color="auto"/>
              <w:bottom w:val="single" w:sz="4" w:space="0" w:color="auto"/>
              <w:right w:val="single" w:sz="4" w:space="0" w:color="auto"/>
            </w:tcBorders>
          </w:tcPr>
          <w:p w14:paraId="4E8D6E0D"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2C3D645"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03B6F43E"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6BF3692E"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7416EDBD" w14:textId="77777777" w:rsidR="0004776B" w:rsidRPr="00911D0C" w:rsidRDefault="0004776B" w:rsidP="0004776B">
            <w:pPr>
              <w:rPr>
                <w:rFonts w:eastAsia="Times New Roman"/>
                <w:szCs w:val="24"/>
              </w:rPr>
            </w:pPr>
            <w:r w:rsidRPr="00911D0C">
              <w:rPr>
                <w:rFonts w:eastAsia="Times New Roman"/>
                <w:szCs w:val="24"/>
              </w:rPr>
              <w:t>Dutch Auction</w:t>
            </w:r>
          </w:p>
        </w:tc>
        <w:tc>
          <w:tcPr>
            <w:tcW w:w="1530" w:type="dxa"/>
            <w:tcBorders>
              <w:top w:val="single" w:sz="4" w:space="0" w:color="auto"/>
              <w:left w:val="single" w:sz="4" w:space="0" w:color="auto"/>
              <w:bottom w:val="single" w:sz="4" w:space="0" w:color="auto"/>
              <w:right w:val="single" w:sz="4" w:space="0" w:color="auto"/>
            </w:tcBorders>
          </w:tcPr>
          <w:p w14:paraId="2EAB5862" w14:textId="77777777" w:rsidR="0004776B" w:rsidRPr="00911D0C" w:rsidRDefault="0004776B" w:rsidP="0004776B">
            <w:pPr>
              <w:jc w:val="center"/>
              <w:rPr>
                <w:rFonts w:eastAsia="Times New Roman"/>
                <w:b/>
                <w:bCs/>
                <w:i/>
                <w:iCs/>
                <w:szCs w:val="24"/>
              </w:rPr>
            </w:pPr>
            <w:r w:rsidRPr="00911D0C">
              <w:rPr>
                <w:rFonts w:eastAsia="Times New Roman"/>
                <w:b/>
                <w:bCs/>
                <w:i/>
                <w:iCs/>
                <w:szCs w:val="24"/>
              </w:rPr>
              <w:t>DTCH</w:t>
            </w:r>
          </w:p>
        </w:tc>
        <w:tc>
          <w:tcPr>
            <w:tcW w:w="1170" w:type="dxa"/>
            <w:tcBorders>
              <w:top w:val="single" w:sz="4" w:space="0" w:color="auto"/>
              <w:left w:val="single" w:sz="4" w:space="0" w:color="auto"/>
              <w:bottom w:val="single" w:sz="4" w:space="0" w:color="auto"/>
              <w:right w:val="single" w:sz="4" w:space="0" w:color="auto"/>
            </w:tcBorders>
          </w:tcPr>
          <w:p w14:paraId="7E6A70A7"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470BAB1"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2069D1F5"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1CC49D22"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3DCCD414" w14:textId="77777777" w:rsidR="0004776B" w:rsidRPr="00911D0C" w:rsidRDefault="0004776B" w:rsidP="0004776B">
            <w:pPr>
              <w:rPr>
                <w:rFonts w:eastAsia="Times New Roman"/>
                <w:szCs w:val="24"/>
              </w:rPr>
            </w:pPr>
            <w:r w:rsidRPr="00911D0C">
              <w:rPr>
                <w:rFonts w:eastAsia="Times New Roman"/>
                <w:szCs w:val="24"/>
              </w:rPr>
              <w:t>Cash Dividend</w:t>
            </w:r>
          </w:p>
        </w:tc>
        <w:tc>
          <w:tcPr>
            <w:tcW w:w="1530" w:type="dxa"/>
            <w:tcBorders>
              <w:top w:val="single" w:sz="4" w:space="0" w:color="auto"/>
              <w:left w:val="single" w:sz="4" w:space="0" w:color="auto"/>
              <w:bottom w:val="single" w:sz="4" w:space="0" w:color="auto"/>
              <w:right w:val="single" w:sz="4" w:space="0" w:color="auto"/>
            </w:tcBorders>
          </w:tcPr>
          <w:p w14:paraId="75F0DBFA" w14:textId="77777777" w:rsidR="0004776B" w:rsidRPr="00911D0C" w:rsidRDefault="0004776B" w:rsidP="0004776B">
            <w:pPr>
              <w:jc w:val="center"/>
              <w:rPr>
                <w:rFonts w:eastAsia="Times New Roman"/>
                <w:b/>
                <w:bCs/>
                <w:i/>
                <w:iCs/>
                <w:szCs w:val="24"/>
              </w:rPr>
            </w:pPr>
            <w:r w:rsidRPr="00911D0C">
              <w:rPr>
                <w:rFonts w:eastAsia="Times New Roman"/>
                <w:b/>
                <w:bCs/>
                <w:i/>
                <w:iCs/>
                <w:szCs w:val="24"/>
              </w:rPr>
              <w:t>DVCA</w:t>
            </w:r>
          </w:p>
        </w:tc>
        <w:tc>
          <w:tcPr>
            <w:tcW w:w="1170" w:type="dxa"/>
            <w:tcBorders>
              <w:top w:val="single" w:sz="4" w:space="0" w:color="auto"/>
              <w:left w:val="single" w:sz="4" w:space="0" w:color="auto"/>
              <w:bottom w:val="single" w:sz="4" w:space="0" w:color="auto"/>
              <w:right w:val="single" w:sz="4" w:space="0" w:color="auto"/>
            </w:tcBorders>
          </w:tcPr>
          <w:p w14:paraId="3434086C"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B33E1CA"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509A04A7"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16A87A19"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5860DF9B" w14:textId="77777777" w:rsidR="0004776B" w:rsidRPr="00911D0C" w:rsidRDefault="0004776B" w:rsidP="0004776B">
            <w:pPr>
              <w:rPr>
                <w:rFonts w:eastAsia="Times New Roman"/>
                <w:szCs w:val="24"/>
              </w:rPr>
            </w:pPr>
            <w:r w:rsidRPr="00911D0C">
              <w:rPr>
                <w:rFonts w:eastAsia="Times New Roman"/>
                <w:szCs w:val="24"/>
              </w:rPr>
              <w:t>Dividend Option</w:t>
            </w:r>
          </w:p>
        </w:tc>
        <w:tc>
          <w:tcPr>
            <w:tcW w:w="1530" w:type="dxa"/>
            <w:tcBorders>
              <w:top w:val="single" w:sz="4" w:space="0" w:color="auto"/>
              <w:left w:val="single" w:sz="4" w:space="0" w:color="auto"/>
              <w:bottom w:val="single" w:sz="4" w:space="0" w:color="auto"/>
              <w:right w:val="single" w:sz="4" w:space="0" w:color="auto"/>
            </w:tcBorders>
          </w:tcPr>
          <w:p w14:paraId="176F24F0" w14:textId="77777777" w:rsidR="0004776B" w:rsidRPr="00911D0C" w:rsidRDefault="0004776B" w:rsidP="0004776B">
            <w:pPr>
              <w:jc w:val="center"/>
              <w:rPr>
                <w:rFonts w:eastAsia="Times New Roman"/>
                <w:b/>
                <w:bCs/>
                <w:i/>
                <w:iCs/>
                <w:szCs w:val="24"/>
              </w:rPr>
            </w:pPr>
            <w:r w:rsidRPr="00911D0C">
              <w:rPr>
                <w:rFonts w:eastAsia="Times New Roman"/>
                <w:b/>
                <w:bCs/>
                <w:i/>
                <w:iCs/>
                <w:szCs w:val="24"/>
              </w:rPr>
              <w:t>DVOP</w:t>
            </w:r>
          </w:p>
        </w:tc>
        <w:tc>
          <w:tcPr>
            <w:tcW w:w="1170" w:type="dxa"/>
            <w:tcBorders>
              <w:top w:val="single" w:sz="4" w:space="0" w:color="auto"/>
              <w:left w:val="single" w:sz="4" w:space="0" w:color="auto"/>
              <w:bottom w:val="single" w:sz="4" w:space="0" w:color="auto"/>
              <w:right w:val="single" w:sz="4" w:space="0" w:color="auto"/>
            </w:tcBorders>
          </w:tcPr>
          <w:p w14:paraId="1DE8C6AF"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61AE398"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2C3829B5"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3FB14A9E"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0F8861F9" w14:textId="77777777" w:rsidR="0004776B" w:rsidRPr="00911D0C" w:rsidRDefault="0004776B" w:rsidP="0004776B">
            <w:pPr>
              <w:rPr>
                <w:rFonts w:eastAsia="Times New Roman"/>
                <w:szCs w:val="24"/>
              </w:rPr>
            </w:pPr>
            <w:r w:rsidRPr="00911D0C">
              <w:rPr>
                <w:rFonts w:eastAsia="Times New Roman"/>
                <w:szCs w:val="24"/>
              </w:rPr>
              <w:t>Exchange</w:t>
            </w:r>
          </w:p>
        </w:tc>
        <w:tc>
          <w:tcPr>
            <w:tcW w:w="1530" w:type="dxa"/>
            <w:tcBorders>
              <w:top w:val="single" w:sz="4" w:space="0" w:color="auto"/>
              <w:left w:val="single" w:sz="4" w:space="0" w:color="auto"/>
              <w:bottom w:val="single" w:sz="4" w:space="0" w:color="auto"/>
              <w:right w:val="single" w:sz="4" w:space="0" w:color="auto"/>
            </w:tcBorders>
          </w:tcPr>
          <w:p w14:paraId="7E234760" w14:textId="77777777" w:rsidR="0004776B" w:rsidRPr="00911D0C" w:rsidRDefault="0004776B" w:rsidP="0004776B">
            <w:pPr>
              <w:jc w:val="center"/>
              <w:rPr>
                <w:rFonts w:eastAsia="Times New Roman"/>
                <w:b/>
                <w:bCs/>
                <w:i/>
                <w:iCs/>
                <w:szCs w:val="24"/>
              </w:rPr>
            </w:pPr>
            <w:r w:rsidRPr="00911D0C">
              <w:rPr>
                <w:rFonts w:eastAsia="Times New Roman"/>
                <w:b/>
                <w:bCs/>
                <w:i/>
                <w:iCs/>
                <w:szCs w:val="24"/>
              </w:rPr>
              <w:t>EXOF</w:t>
            </w:r>
          </w:p>
        </w:tc>
        <w:tc>
          <w:tcPr>
            <w:tcW w:w="1170" w:type="dxa"/>
            <w:tcBorders>
              <w:top w:val="single" w:sz="4" w:space="0" w:color="auto"/>
              <w:left w:val="single" w:sz="4" w:space="0" w:color="auto"/>
              <w:bottom w:val="single" w:sz="4" w:space="0" w:color="auto"/>
              <w:right w:val="single" w:sz="4" w:space="0" w:color="auto"/>
            </w:tcBorders>
          </w:tcPr>
          <w:p w14:paraId="2A761760"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F6B8E20"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1377207B"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01A4D48F"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2B7B1039" w14:textId="77777777" w:rsidR="0004776B" w:rsidRPr="00911D0C" w:rsidRDefault="0004776B" w:rsidP="0004776B">
            <w:pPr>
              <w:rPr>
                <w:rFonts w:eastAsia="Times New Roman"/>
                <w:szCs w:val="24"/>
              </w:rPr>
            </w:pPr>
            <w:r w:rsidRPr="00911D0C">
              <w:rPr>
                <w:rFonts w:eastAsia="Times New Roman"/>
                <w:szCs w:val="24"/>
              </w:rPr>
              <w:t>Call on intermediate securities</w:t>
            </w:r>
          </w:p>
        </w:tc>
        <w:tc>
          <w:tcPr>
            <w:tcW w:w="1530" w:type="dxa"/>
            <w:tcBorders>
              <w:top w:val="single" w:sz="4" w:space="0" w:color="auto"/>
              <w:left w:val="single" w:sz="4" w:space="0" w:color="auto"/>
              <w:bottom w:val="single" w:sz="4" w:space="0" w:color="auto"/>
              <w:right w:val="single" w:sz="4" w:space="0" w:color="auto"/>
            </w:tcBorders>
          </w:tcPr>
          <w:p w14:paraId="2B2A1CDF" w14:textId="77777777" w:rsidR="0004776B" w:rsidRPr="00911D0C" w:rsidRDefault="0004776B" w:rsidP="0004776B">
            <w:pPr>
              <w:jc w:val="center"/>
              <w:rPr>
                <w:rFonts w:eastAsia="Times New Roman"/>
                <w:b/>
                <w:bCs/>
                <w:i/>
                <w:iCs/>
                <w:szCs w:val="24"/>
              </w:rPr>
            </w:pPr>
            <w:r w:rsidRPr="00911D0C">
              <w:rPr>
                <w:rFonts w:eastAsia="Times New Roman"/>
                <w:b/>
                <w:bCs/>
                <w:i/>
                <w:iCs/>
                <w:szCs w:val="24"/>
              </w:rPr>
              <w:t>EXRI</w:t>
            </w:r>
          </w:p>
        </w:tc>
        <w:tc>
          <w:tcPr>
            <w:tcW w:w="1170" w:type="dxa"/>
            <w:tcBorders>
              <w:top w:val="single" w:sz="4" w:space="0" w:color="auto"/>
              <w:left w:val="single" w:sz="4" w:space="0" w:color="auto"/>
              <w:bottom w:val="single" w:sz="4" w:space="0" w:color="auto"/>
              <w:right w:val="single" w:sz="4" w:space="0" w:color="auto"/>
            </w:tcBorders>
          </w:tcPr>
          <w:p w14:paraId="09A264E7"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605B17F"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5C215F52"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5C25C77A"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30628763" w14:textId="77777777" w:rsidR="0004776B" w:rsidRPr="00911D0C" w:rsidRDefault="0004776B" w:rsidP="0004776B">
            <w:pPr>
              <w:rPr>
                <w:rFonts w:eastAsia="Times New Roman"/>
                <w:szCs w:val="24"/>
              </w:rPr>
            </w:pPr>
            <w:r w:rsidRPr="00911D0C">
              <w:rPr>
                <w:rFonts w:eastAsia="Times New Roman"/>
                <w:szCs w:val="24"/>
              </w:rPr>
              <w:t>Warrant Exercise/Warrant Conversion</w:t>
            </w:r>
          </w:p>
        </w:tc>
        <w:tc>
          <w:tcPr>
            <w:tcW w:w="1530" w:type="dxa"/>
            <w:tcBorders>
              <w:top w:val="single" w:sz="4" w:space="0" w:color="auto"/>
              <w:left w:val="single" w:sz="4" w:space="0" w:color="auto"/>
              <w:bottom w:val="single" w:sz="4" w:space="0" w:color="auto"/>
              <w:right w:val="single" w:sz="4" w:space="0" w:color="auto"/>
            </w:tcBorders>
          </w:tcPr>
          <w:p w14:paraId="4EF0A24D" w14:textId="77777777" w:rsidR="0004776B" w:rsidRPr="00911D0C" w:rsidRDefault="0004776B" w:rsidP="0004776B">
            <w:pPr>
              <w:jc w:val="center"/>
              <w:rPr>
                <w:rFonts w:eastAsia="Times New Roman"/>
                <w:b/>
                <w:bCs/>
                <w:i/>
                <w:iCs/>
                <w:szCs w:val="24"/>
              </w:rPr>
            </w:pPr>
            <w:r w:rsidRPr="00911D0C">
              <w:rPr>
                <w:rFonts w:eastAsia="Times New Roman"/>
                <w:b/>
                <w:bCs/>
                <w:i/>
                <w:iCs/>
                <w:szCs w:val="24"/>
              </w:rPr>
              <w:t>EXWA</w:t>
            </w:r>
          </w:p>
        </w:tc>
        <w:tc>
          <w:tcPr>
            <w:tcW w:w="1170" w:type="dxa"/>
            <w:tcBorders>
              <w:top w:val="single" w:sz="4" w:space="0" w:color="auto"/>
              <w:left w:val="single" w:sz="4" w:space="0" w:color="auto"/>
              <w:bottom w:val="single" w:sz="4" w:space="0" w:color="auto"/>
              <w:right w:val="single" w:sz="4" w:space="0" w:color="auto"/>
            </w:tcBorders>
          </w:tcPr>
          <w:p w14:paraId="008F4CCD"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4820C5F"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402C5E42"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0752A4B9"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0885F36D" w14:textId="77777777" w:rsidR="0004776B" w:rsidRPr="00911D0C" w:rsidRDefault="0004776B" w:rsidP="0004776B">
            <w:pPr>
              <w:rPr>
                <w:rFonts w:eastAsia="Times New Roman"/>
                <w:szCs w:val="24"/>
              </w:rPr>
            </w:pPr>
            <w:r w:rsidRPr="00911D0C">
              <w:rPr>
                <w:rFonts w:eastAsia="Times New Roman"/>
                <w:szCs w:val="24"/>
              </w:rPr>
              <w:t>Interest Payment</w:t>
            </w:r>
          </w:p>
        </w:tc>
        <w:tc>
          <w:tcPr>
            <w:tcW w:w="1530" w:type="dxa"/>
            <w:tcBorders>
              <w:top w:val="single" w:sz="4" w:space="0" w:color="auto"/>
              <w:left w:val="single" w:sz="4" w:space="0" w:color="auto"/>
              <w:bottom w:val="single" w:sz="4" w:space="0" w:color="auto"/>
              <w:right w:val="single" w:sz="4" w:space="0" w:color="auto"/>
            </w:tcBorders>
          </w:tcPr>
          <w:p w14:paraId="15D84224" w14:textId="77777777" w:rsidR="0004776B" w:rsidRPr="00911D0C" w:rsidRDefault="0004776B" w:rsidP="0004776B">
            <w:pPr>
              <w:jc w:val="center"/>
              <w:rPr>
                <w:rFonts w:eastAsia="Times New Roman"/>
                <w:b/>
                <w:bCs/>
                <w:i/>
                <w:iCs/>
                <w:szCs w:val="24"/>
              </w:rPr>
            </w:pPr>
            <w:r w:rsidRPr="00911D0C">
              <w:rPr>
                <w:rFonts w:eastAsia="Times New Roman"/>
                <w:b/>
                <w:bCs/>
                <w:i/>
                <w:iCs/>
                <w:szCs w:val="24"/>
              </w:rPr>
              <w:t>INTR</w:t>
            </w:r>
          </w:p>
        </w:tc>
        <w:tc>
          <w:tcPr>
            <w:tcW w:w="1170" w:type="dxa"/>
            <w:tcBorders>
              <w:top w:val="single" w:sz="4" w:space="0" w:color="auto"/>
              <w:left w:val="single" w:sz="4" w:space="0" w:color="auto"/>
              <w:bottom w:val="single" w:sz="4" w:space="0" w:color="auto"/>
              <w:right w:val="single" w:sz="4" w:space="0" w:color="auto"/>
            </w:tcBorders>
          </w:tcPr>
          <w:p w14:paraId="246E12A1"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DCD8321"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13DE33D0"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0128D895"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17096E00" w14:textId="77777777" w:rsidR="0004776B" w:rsidRPr="00911D0C" w:rsidRDefault="0004776B" w:rsidP="0004776B">
            <w:pPr>
              <w:rPr>
                <w:rFonts w:eastAsia="Times New Roman"/>
                <w:szCs w:val="24"/>
              </w:rPr>
            </w:pPr>
            <w:r w:rsidRPr="00911D0C">
              <w:rPr>
                <w:rFonts w:eastAsia="Times New Roman"/>
                <w:szCs w:val="24"/>
              </w:rPr>
              <w:t>Liquidation Dividend / Liquidation Payment</w:t>
            </w:r>
          </w:p>
        </w:tc>
        <w:tc>
          <w:tcPr>
            <w:tcW w:w="1530" w:type="dxa"/>
            <w:tcBorders>
              <w:top w:val="single" w:sz="4" w:space="0" w:color="auto"/>
              <w:left w:val="single" w:sz="4" w:space="0" w:color="auto"/>
              <w:bottom w:val="single" w:sz="4" w:space="0" w:color="auto"/>
              <w:right w:val="single" w:sz="4" w:space="0" w:color="auto"/>
            </w:tcBorders>
          </w:tcPr>
          <w:p w14:paraId="5FCDAD5F" w14:textId="77777777" w:rsidR="0004776B" w:rsidRPr="00911D0C" w:rsidRDefault="0004776B" w:rsidP="0004776B">
            <w:pPr>
              <w:jc w:val="center"/>
              <w:rPr>
                <w:rFonts w:eastAsia="Times New Roman"/>
                <w:b/>
                <w:bCs/>
                <w:i/>
                <w:iCs/>
                <w:szCs w:val="24"/>
              </w:rPr>
            </w:pPr>
            <w:r w:rsidRPr="00911D0C">
              <w:rPr>
                <w:rFonts w:eastAsia="Times New Roman"/>
                <w:b/>
                <w:bCs/>
                <w:i/>
                <w:iCs/>
                <w:szCs w:val="24"/>
              </w:rPr>
              <w:t>LIQU</w:t>
            </w:r>
          </w:p>
        </w:tc>
        <w:tc>
          <w:tcPr>
            <w:tcW w:w="1170" w:type="dxa"/>
            <w:tcBorders>
              <w:top w:val="single" w:sz="4" w:space="0" w:color="auto"/>
              <w:left w:val="single" w:sz="4" w:space="0" w:color="auto"/>
              <w:bottom w:val="single" w:sz="4" w:space="0" w:color="auto"/>
              <w:right w:val="single" w:sz="4" w:space="0" w:color="auto"/>
            </w:tcBorders>
          </w:tcPr>
          <w:p w14:paraId="708103C4"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07A6E17"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1EBA017A"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4E7662AA"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2EB40520" w14:textId="77777777" w:rsidR="0004776B" w:rsidRPr="00911D0C" w:rsidRDefault="0004776B" w:rsidP="0004776B">
            <w:pPr>
              <w:rPr>
                <w:rFonts w:eastAsia="Times New Roman"/>
                <w:szCs w:val="24"/>
              </w:rPr>
            </w:pPr>
            <w:r w:rsidRPr="00911D0C">
              <w:rPr>
                <w:rFonts w:eastAsia="Times New Roman"/>
                <w:szCs w:val="24"/>
              </w:rPr>
              <w:t>Full Call / Early Redemption</w:t>
            </w:r>
          </w:p>
        </w:tc>
        <w:tc>
          <w:tcPr>
            <w:tcW w:w="1530" w:type="dxa"/>
            <w:tcBorders>
              <w:top w:val="single" w:sz="4" w:space="0" w:color="auto"/>
              <w:left w:val="single" w:sz="4" w:space="0" w:color="auto"/>
              <w:bottom w:val="single" w:sz="4" w:space="0" w:color="auto"/>
              <w:right w:val="single" w:sz="4" w:space="0" w:color="auto"/>
            </w:tcBorders>
          </w:tcPr>
          <w:p w14:paraId="4B356FA5" w14:textId="77777777" w:rsidR="0004776B" w:rsidRPr="00911D0C" w:rsidRDefault="0004776B" w:rsidP="0004776B">
            <w:pPr>
              <w:jc w:val="center"/>
              <w:rPr>
                <w:rFonts w:eastAsia="Times New Roman"/>
                <w:b/>
                <w:bCs/>
                <w:i/>
                <w:iCs/>
                <w:szCs w:val="24"/>
              </w:rPr>
            </w:pPr>
            <w:r w:rsidRPr="00911D0C">
              <w:rPr>
                <w:rFonts w:eastAsia="Times New Roman"/>
                <w:b/>
                <w:bCs/>
                <w:i/>
                <w:iCs/>
                <w:szCs w:val="24"/>
              </w:rPr>
              <w:t>MCAL</w:t>
            </w:r>
          </w:p>
        </w:tc>
        <w:tc>
          <w:tcPr>
            <w:tcW w:w="1170" w:type="dxa"/>
            <w:tcBorders>
              <w:top w:val="single" w:sz="4" w:space="0" w:color="auto"/>
              <w:left w:val="single" w:sz="4" w:space="0" w:color="auto"/>
              <w:bottom w:val="single" w:sz="4" w:space="0" w:color="auto"/>
              <w:right w:val="single" w:sz="4" w:space="0" w:color="auto"/>
            </w:tcBorders>
          </w:tcPr>
          <w:p w14:paraId="5C08F0AB"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E05C741"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55CB2585"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60D75845"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40623CB0" w14:textId="77777777" w:rsidR="0004776B" w:rsidRPr="00911D0C" w:rsidRDefault="0004776B" w:rsidP="0004776B">
            <w:pPr>
              <w:rPr>
                <w:rFonts w:eastAsia="Times New Roman"/>
                <w:szCs w:val="24"/>
              </w:rPr>
            </w:pPr>
            <w:r w:rsidRPr="00911D0C">
              <w:rPr>
                <w:rFonts w:eastAsia="Times New Roman"/>
                <w:szCs w:val="24"/>
              </w:rPr>
              <w:t>Merger</w:t>
            </w:r>
          </w:p>
        </w:tc>
        <w:tc>
          <w:tcPr>
            <w:tcW w:w="1530" w:type="dxa"/>
            <w:tcBorders>
              <w:top w:val="single" w:sz="4" w:space="0" w:color="auto"/>
              <w:left w:val="single" w:sz="4" w:space="0" w:color="auto"/>
              <w:bottom w:val="single" w:sz="4" w:space="0" w:color="auto"/>
              <w:right w:val="single" w:sz="4" w:space="0" w:color="auto"/>
            </w:tcBorders>
          </w:tcPr>
          <w:p w14:paraId="13BEFBD0" w14:textId="77777777" w:rsidR="0004776B" w:rsidRPr="00911D0C" w:rsidRDefault="0004776B" w:rsidP="0004776B">
            <w:pPr>
              <w:jc w:val="center"/>
              <w:rPr>
                <w:rFonts w:eastAsia="Times New Roman"/>
                <w:b/>
                <w:bCs/>
                <w:i/>
                <w:iCs/>
                <w:szCs w:val="24"/>
              </w:rPr>
            </w:pPr>
            <w:r w:rsidRPr="00911D0C">
              <w:rPr>
                <w:rFonts w:eastAsia="Times New Roman"/>
                <w:b/>
                <w:bCs/>
                <w:i/>
                <w:iCs/>
                <w:szCs w:val="24"/>
              </w:rPr>
              <w:t>MRGR</w:t>
            </w:r>
          </w:p>
        </w:tc>
        <w:tc>
          <w:tcPr>
            <w:tcW w:w="1170" w:type="dxa"/>
            <w:tcBorders>
              <w:top w:val="single" w:sz="4" w:space="0" w:color="auto"/>
              <w:left w:val="single" w:sz="4" w:space="0" w:color="auto"/>
              <w:bottom w:val="single" w:sz="4" w:space="0" w:color="auto"/>
              <w:right w:val="single" w:sz="4" w:space="0" w:color="auto"/>
            </w:tcBorders>
          </w:tcPr>
          <w:p w14:paraId="20CF262B"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5F7FDA9"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03BA63D2"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6D6B3315"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4493AFAE" w14:textId="77777777" w:rsidR="0004776B" w:rsidRPr="00911D0C" w:rsidRDefault="0004776B" w:rsidP="0004776B">
            <w:pPr>
              <w:rPr>
                <w:rFonts w:eastAsia="Times New Roman"/>
                <w:szCs w:val="24"/>
              </w:rPr>
            </w:pPr>
            <w:r w:rsidRPr="00911D0C">
              <w:rPr>
                <w:rFonts w:eastAsia="Times New Roman"/>
                <w:szCs w:val="24"/>
              </w:rPr>
              <w:t>Odd Lot Sale/Purchase</w:t>
            </w:r>
          </w:p>
        </w:tc>
        <w:tc>
          <w:tcPr>
            <w:tcW w:w="1530" w:type="dxa"/>
            <w:tcBorders>
              <w:top w:val="single" w:sz="4" w:space="0" w:color="auto"/>
              <w:left w:val="single" w:sz="4" w:space="0" w:color="auto"/>
              <w:bottom w:val="single" w:sz="4" w:space="0" w:color="auto"/>
              <w:right w:val="single" w:sz="4" w:space="0" w:color="auto"/>
            </w:tcBorders>
          </w:tcPr>
          <w:p w14:paraId="70C77435" w14:textId="77777777" w:rsidR="0004776B" w:rsidRPr="00911D0C" w:rsidRDefault="0004776B" w:rsidP="0004776B">
            <w:pPr>
              <w:jc w:val="center"/>
              <w:rPr>
                <w:rFonts w:eastAsia="Times New Roman"/>
                <w:b/>
                <w:bCs/>
                <w:i/>
                <w:iCs/>
                <w:szCs w:val="24"/>
              </w:rPr>
            </w:pPr>
            <w:r w:rsidRPr="00911D0C">
              <w:rPr>
                <w:rFonts w:eastAsia="Times New Roman"/>
                <w:b/>
                <w:bCs/>
                <w:i/>
                <w:iCs/>
                <w:szCs w:val="24"/>
              </w:rPr>
              <w:t>ODLT</w:t>
            </w:r>
          </w:p>
        </w:tc>
        <w:tc>
          <w:tcPr>
            <w:tcW w:w="1170" w:type="dxa"/>
            <w:tcBorders>
              <w:top w:val="single" w:sz="4" w:space="0" w:color="auto"/>
              <w:left w:val="single" w:sz="4" w:space="0" w:color="auto"/>
              <w:bottom w:val="single" w:sz="4" w:space="0" w:color="auto"/>
              <w:right w:val="single" w:sz="4" w:space="0" w:color="auto"/>
            </w:tcBorders>
          </w:tcPr>
          <w:p w14:paraId="2EC218D4"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73F555B"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6F7CC9F2"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20942803"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6ECFC1D2" w14:textId="77777777" w:rsidR="0004776B" w:rsidRPr="00911D0C" w:rsidRDefault="0004776B" w:rsidP="0004776B">
            <w:pPr>
              <w:rPr>
                <w:rFonts w:eastAsia="Times New Roman"/>
                <w:szCs w:val="24"/>
              </w:rPr>
            </w:pPr>
            <w:r w:rsidRPr="00911D0C">
              <w:rPr>
                <w:rFonts w:eastAsia="Times New Roman"/>
                <w:szCs w:val="24"/>
              </w:rPr>
              <w:t>Partial Redemption with reduction of nominal value</w:t>
            </w:r>
          </w:p>
        </w:tc>
        <w:tc>
          <w:tcPr>
            <w:tcW w:w="1530" w:type="dxa"/>
            <w:tcBorders>
              <w:top w:val="single" w:sz="4" w:space="0" w:color="auto"/>
              <w:left w:val="single" w:sz="4" w:space="0" w:color="auto"/>
              <w:bottom w:val="single" w:sz="4" w:space="0" w:color="auto"/>
              <w:right w:val="single" w:sz="4" w:space="0" w:color="auto"/>
            </w:tcBorders>
          </w:tcPr>
          <w:p w14:paraId="334B811D" w14:textId="77777777" w:rsidR="0004776B" w:rsidRPr="00911D0C" w:rsidRDefault="0004776B" w:rsidP="0004776B">
            <w:pPr>
              <w:jc w:val="center"/>
              <w:rPr>
                <w:rFonts w:eastAsia="Times New Roman"/>
                <w:b/>
                <w:bCs/>
                <w:i/>
                <w:iCs/>
                <w:szCs w:val="24"/>
              </w:rPr>
            </w:pPr>
            <w:r w:rsidRPr="00911D0C">
              <w:rPr>
                <w:rFonts w:eastAsia="Times New Roman"/>
                <w:b/>
                <w:bCs/>
                <w:i/>
                <w:iCs/>
                <w:szCs w:val="24"/>
              </w:rPr>
              <w:t>PCAL</w:t>
            </w:r>
          </w:p>
        </w:tc>
        <w:tc>
          <w:tcPr>
            <w:tcW w:w="1170" w:type="dxa"/>
            <w:tcBorders>
              <w:top w:val="single" w:sz="4" w:space="0" w:color="auto"/>
              <w:left w:val="single" w:sz="4" w:space="0" w:color="auto"/>
              <w:bottom w:val="single" w:sz="4" w:space="0" w:color="auto"/>
              <w:right w:val="single" w:sz="4" w:space="0" w:color="auto"/>
            </w:tcBorders>
          </w:tcPr>
          <w:p w14:paraId="72A4F7B2"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DBF506A"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127ECAAB"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215C4825"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6C487766" w14:textId="77777777" w:rsidR="0004776B" w:rsidRPr="00911D0C" w:rsidRDefault="0004776B" w:rsidP="0004776B">
            <w:pPr>
              <w:rPr>
                <w:rFonts w:eastAsia="Times New Roman"/>
                <w:szCs w:val="24"/>
              </w:rPr>
            </w:pPr>
            <w:r w:rsidRPr="00911D0C">
              <w:rPr>
                <w:rFonts w:eastAsia="Times New Roman"/>
                <w:szCs w:val="24"/>
              </w:rPr>
              <w:t>Partial Redemption Without Reduction of Nominal Value</w:t>
            </w:r>
          </w:p>
        </w:tc>
        <w:tc>
          <w:tcPr>
            <w:tcW w:w="1530" w:type="dxa"/>
            <w:tcBorders>
              <w:top w:val="single" w:sz="4" w:space="0" w:color="auto"/>
              <w:left w:val="single" w:sz="4" w:space="0" w:color="auto"/>
              <w:bottom w:val="single" w:sz="4" w:space="0" w:color="auto"/>
              <w:right w:val="single" w:sz="4" w:space="0" w:color="auto"/>
            </w:tcBorders>
          </w:tcPr>
          <w:p w14:paraId="33197A98" w14:textId="77777777" w:rsidR="0004776B" w:rsidRPr="00911D0C" w:rsidRDefault="0004776B" w:rsidP="0004776B">
            <w:pPr>
              <w:jc w:val="center"/>
              <w:rPr>
                <w:rFonts w:eastAsia="Times New Roman"/>
                <w:b/>
                <w:bCs/>
                <w:i/>
                <w:iCs/>
                <w:szCs w:val="24"/>
              </w:rPr>
            </w:pPr>
            <w:r>
              <w:rPr>
                <w:rFonts w:eastAsia="Times New Roman"/>
                <w:b/>
                <w:bCs/>
                <w:i/>
                <w:iCs/>
                <w:szCs w:val="24"/>
              </w:rPr>
              <w:t>PRED</w:t>
            </w:r>
          </w:p>
        </w:tc>
        <w:tc>
          <w:tcPr>
            <w:tcW w:w="1170" w:type="dxa"/>
            <w:tcBorders>
              <w:top w:val="single" w:sz="4" w:space="0" w:color="auto"/>
              <w:left w:val="single" w:sz="4" w:space="0" w:color="auto"/>
              <w:bottom w:val="single" w:sz="4" w:space="0" w:color="auto"/>
              <w:right w:val="single" w:sz="4" w:space="0" w:color="auto"/>
            </w:tcBorders>
          </w:tcPr>
          <w:p w14:paraId="7380DA7A"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14A828B"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6F925B7A"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2531B021"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7E3EA9B1" w14:textId="77777777" w:rsidR="0004776B" w:rsidRPr="00911D0C" w:rsidRDefault="0004776B" w:rsidP="0004776B">
            <w:pPr>
              <w:rPr>
                <w:rFonts w:eastAsia="Times New Roman"/>
                <w:szCs w:val="24"/>
              </w:rPr>
            </w:pPr>
            <w:r>
              <w:rPr>
                <w:rFonts w:eastAsia="Times New Roman"/>
                <w:szCs w:val="24"/>
              </w:rPr>
              <w:t>Interest Payment with Principle</w:t>
            </w:r>
          </w:p>
        </w:tc>
        <w:tc>
          <w:tcPr>
            <w:tcW w:w="1530" w:type="dxa"/>
            <w:tcBorders>
              <w:top w:val="single" w:sz="4" w:space="0" w:color="auto"/>
              <w:left w:val="single" w:sz="4" w:space="0" w:color="auto"/>
              <w:bottom w:val="single" w:sz="4" w:space="0" w:color="auto"/>
              <w:right w:val="single" w:sz="4" w:space="0" w:color="auto"/>
            </w:tcBorders>
          </w:tcPr>
          <w:p w14:paraId="4500E4FC" w14:textId="77777777" w:rsidR="0004776B" w:rsidRPr="00911D0C" w:rsidRDefault="0004776B" w:rsidP="0004776B">
            <w:pPr>
              <w:jc w:val="center"/>
              <w:rPr>
                <w:rFonts w:eastAsia="Times New Roman"/>
                <w:b/>
                <w:bCs/>
                <w:i/>
                <w:iCs/>
                <w:szCs w:val="24"/>
              </w:rPr>
            </w:pPr>
            <w:r w:rsidRPr="00911D0C">
              <w:rPr>
                <w:rFonts w:eastAsia="Times New Roman"/>
                <w:b/>
                <w:bCs/>
                <w:i/>
                <w:iCs/>
                <w:szCs w:val="24"/>
              </w:rPr>
              <w:t>PRII</w:t>
            </w:r>
          </w:p>
        </w:tc>
        <w:tc>
          <w:tcPr>
            <w:tcW w:w="1170" w:type="dxa"/>
            <w:tcBorders>
              <w:top w:val="single" w:sz="4" w:space="0" w:color="auto"/>
              <w:left w:val="single" w:sz="4" w:space="0" w:color="auto"/>
              <w:bottom w:val="single" w:sz="4" w:space="0" w:color="auto"/>
              <w:right w:val="single" w:sz="4" w:space="0" w:color="auto"/>
            </w:tcBorders>
          </w:tcPr>
          <w:p w14:paraId="4E5D70C9"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1BCB5AB"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03058795"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5CCC48FC"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2418DA85" w14:textId="77777777" w:rsidR="0004776B" w:rsidRPr="00911D0C" w:rsidRDefault="0004776B" w:rsidP="0004776B">
            <w:pPr>
              <w:rPr>
                <w:rFonts w:eastAsia="Times New Roman"/>
                <w:szCs w:val="24"/>
              </w:rPr>
            </w:pPr>
            <w:r w:rsidRPr="00911D0C">
              <w:rPr>
                <w:rFonts w:eastAsia="Times New Roman"/>
                <w:szCs w:val="24"/>
              </w:rPr>
              <w:t>Priority Issue</w:t>
            </w:r>
          </w:p>
        </w:tc>
        <w:tc>
          <w:tcPr>
            <w:tcW w:w="1530" w:type="dxa"/>
            <w:tcBorders>
              <w:top w:val="single" w:sz="4" w:space="0" w:color="auto"/>
              <w:left w:val="single" w:sz="4" w:space="0" w:color="auto"/>
              <w:bottom w:val="single" w:sz="4" w:space="0" w:color="auto"/>
              <w:right w:val="single" w:sz="4" w:space="0" w:color="auto"/>
            </w:tcBorders>
          </w:tcPr>
          <w:p w14:paraId="6883D42A" w14:textId="77777777" w:rsidR="0004776B" w:rsidRPr="00911D0C" w:rsidRDefault="0004776B" w:rsidP="0004776B">
            <w:pPr>
              <w:jc w:val="center"/>
              <w:rPr>
                <w:rFonts w:eastAsia="Times New Roman"/>
                <w:b/>
                <w:bCs/>
                <w:i/>
                <w:iCs/>
                <w:szCs w:val="24"/>
              </w:rPr>
            </w:pPr>
            <w:r w:rsidRPr="00911D0C">
              <w:rPr>
                <w:rFonts w:eastAsia="Times New Roman"/>
                <w:b/>
                <w:bCs/>
                <w:i/>
                <w:iCs/>
                <w:szCs w:val="24"/>
              </w:rPr>
              <w:t>PRIO</w:t>
            </w:r>
          </w:p>
        </w:tc>
        <w:tc>
          <w:tcPr>
            <w:tcW w:w="1170" w:type="dxa"/>
            <w:tcBorders>
              <w:top w:val="single" w:sz="4" w:space="0" w:color="auto"/>
              <w:left w:val="single" w:sz="4" w:space="0" w:color="auto"/>
              <w:bottom w:val="single" w:sz="4" w:space="0" w:color="auto"/>
              <w:right w:val="single" w:sz="4" w:space="0" w:color="auto"/>
            </w:tcBorders>
          </w:tcPr>
          <w:p w14:paraId="246F43C6"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B87C7B6"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4F4181C3"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062F1947"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57E96A79" w14:textId="77777777" w:rsidR="0004776B" w:rsidRPr="00911D0C" w:rsidRDefault="0004776B" w:rsidP="0004776B">
            <w:pPr>
              <w:rPr>
                <w:rFonts w:eastAsia="Times New Roman"/>
                <w:szCs w:val="24"/>
              </w:rPr>
            </w:pPr>
            <w:r w:rsidRPr="00911D0C">
              <w:rPr>
                <w:rFonts w:eastAsia="Times New Roman"/>
                <w:szCs w:val="24"/>
              </w:rPr>
              <w:t>Final Maturity</w:t>
            </w:r>
          </w:p>
        </w:tc>
        <w:tc>
          <w:tcPr>
            <w:tcW w:w="1530" w:type="dxa"/>
            <w:tcBorders>
              <w:top w:val="single" w:sz="4" w:space="0" w:color="auto"/>
              <w:left w:val="single" w:sz="4" w:space="0" w:color="auto"/>
              <w:bottom w:val="single" w:sz="4" w:space="0" w:color="auto"/>
              <w:right w:val="single" w:sz="4" w:space="0" w:color="auto"/>
            </w:tcBorders>
          </w:tcPr>
          <w:p w14:paraId="30A67ED6" w14:textId="77777777" w:rsidR="0004776B" w:rsidRPr="00911D0C" w:rsidRDefault="0004776B" w:rsidP="0004776B">
            <w:pPr>
              <w:jc w:val="center"/>
              <w:rPr>
                <w:rFonts w:eastAsia="Times New Roman"/>
                <w:b/>
                <w:bCs/>
                <w:i/>
                <w:iCs/>
                <w:szCs w:val="24"/>
              </w:rPr>
            </w:pPr>
            <w:r w:rsidRPr="00911D0C">
              <w:rPr>
                <w:rFonts w:eastAsia="Times New Roman"/>
                <w:b/>
                <w:bCs/>
                <w:i/>
                <w:iCs/>
                <w:szCs w:val="24"/>
              </w:rPr>
              <w:t>REDM</w:t>
            </w:r>
          </w:p>
        </w:tc>
        <w:tc>
          <w:tcPr>
            <w:tcW w:w="1170" w:type="dxa"/>
            <w:tcBorders>
              <w:top w:val="single" w:sz="4" w:space="0" w:color="auto"/>
              <w:left w:val="single" w:sz="4" w:space="0" w:color="auto"/>
              <w:bottom w:val="single" w:sz="4" w:space="0" w:color="auto"/>
              <w:right w:val="single" w:sz="4" w:space="0" w:color="auto"/>
            </w:tcBorders>
          </w:tcPr>
          <w:p w14:paraId="7E5CAEF5"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4B0D754"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0A5A805E"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1F1C0449"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10DD3452" w14:textId="77777777" w:rsidR="0004776B" w:rsidRPr="00911D0C" w:rsidRDefault="0004776B" w:rsidP="0004776B">
            <w:pPr>
              <w:rPr>
                <w:rFonts w:eastAsia="Times New Roman"/>
                <w:szCs w:val="24"/>
              </w:rPr>
            </w:pPr>
            <w:r w:rsidRPr="00911D0C">
              <w:rPr>
                <w:rFonts w:eastAsia="Times New Roman"/>
                <w:szCs w:val="24"/>
              </w:rPr>
              <w:t>Rights Issue/Subscription Rights/Rights Offer</w:t>
            </w:r>
          </w:p>
        </w:tc>
        <w:tc>
          <w:tcPr>
            <w:tcW w:w="1530" w:type="dxa"/>
            <w:tcBorders>
              <w:top w:val="single" w:sz="4" w:space="0" w:color="auto"/>
              <w:left w:val="single" w:sz="4" w:space="0" w:color="auto"/>
              <w:bottom w:val="single" w:sz="4" w:space="0" w:color="auto"/>
              <w:right w:val="single" w:sz="4" w:space="0" w:color="auto"/>
            </w:tcBorders>
          </w:tcPr>
          <w:p w14:paraId="112CF26D" w14:textId="77777777" w:rsidR="0004776B" w:rsidRPr="00911D0C" w:rsidRDefault="0004776B" w:rsidP="0004776B">
            <w:pPr>
              <w:jc w:val="center"/>
              <w:rPr>
                <w:rFonts w:eastAsia="Times New Roman"/>
                <w:b/>
                <w:bCs/>
                <w:i/>
                <w:iCs/>
                <w:szCs w:val="24"/>
              </w:rPr>
            </w:pPr>
            <w:r w:rsidRPr="00911D0C">
              <w:rPr>
                <w:rFonts w:eastAsia="Times New Roman"/>
                <w:b/>
                <w:bCs/>
                <w:i/>
                <w:iCs/>
                <w:szCs w:val="24"/>
              </w:rPr>
              <w:t>RHTS</w:t>
            </w:r>
          </w:p>
        </w:tc>
        <w:tc>
          <w:tcPr>
            <w:tcW w:w="1170" w:type="dxa"/>
            <w:tcBorders>
              <w:top w:val="single" w:sz="4" w:space="0" w:color="auto"/>
              <w:left w:val="single" w:sz="4" w:space="0" w:color="auto"/>
              <w:bottom w:val="single" w:sz="4" w:space="0" w:color="auto"/>
              <w:right w:val="single" w:sz="4" w:space="0" w:color="auto"/>
            </w:tcBorders>
          </w:tcPr>
          <w:p w14:paraId="045D01C3"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F195839"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57B8DEA7"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4CFB3ACA"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5D0B2A67" w14:textId="77777777" w:rsidR="0004776B" w:rsidRPr="00911D0C" w:rsidRDefault="0004776B" w:rsidP="0004776B">
            <w:pPr>
              <w:rPr>
                <w:rFonts w:eastAsia="Times New Roman"/>
                <w:szCs w:val="24"/>
              </w:rPr>
            </w:pPr>
            <w:r w:rsidRPr="00911D0C">
              <w:rPr>
                <w:rFonts w:eastAsia="Times New Roman"/>
                <w:szCs w:val="24"/>
              </w:rPr>
              <w:t>Equity Premium Reserve</w:t>
            </w:r>
          </w:p>
        </w:tc>
        <w:tc>
          <w:tcPr>
            <w:tcW w:w="1530" w:type="dxa"/>
            <w:tcBorders>
              <w:top w:val="single" w:sz="4" w:space="0" w:color="auto"/>
              <w:left w:val="single" w:sz="4" w:space="0" w:color="auto"/>
              <w:bottom w:val="single" w:sz="4" w:space="0" w:color="auto"/>
              <w:right w:val="single" w:sz="4" w:space="0" w:color="auto"/>
            </w:tcBorders>
          </w:tcPr>
          <w:p w14:paraId="10669527" w14:textId="77777777" w:rsidR="0004776B" w:rsidRPr="00911D0C" w:rsidRDefault="0004776B" w:rsidP="0004776B">
            <w:pPr>
              <w:jc w:val="center"/>
              <w:rPr>
                <w:rFonts w:eastAsia="Times New Roman"/>
                <w:b/>
                <w:bCs/>
                <w:i/>
                <w:iCs/>
                <w:szCs w:val="24"/>
              </w:rPr>
            </w:pPr>
            <w:r w:rsidRPr="00911D0C">
              <w:rPr>
                <w:rFonts w:eastAsia="Times New Roman"/>
                <w:b/>
                <w:bCs/>
                <w:i/>
                <w:iCs/>
                <w:szCs w:val="24"/>
              </w:rPr>
              <w:t>SHPR</w:t>
            </w:r>
          </w:p>
        </w:tc>
        <w:tc>
          <w:tcPr>
            <w:tcW w:w="1170" w:type="dxa"/>
            <w:tcBorders>
              <w:top w:val="single" w:sz="4" w:space="0" w:color="auto"/>
              <w:left w:val="single" w:sz="4" w:space="0" w:color="auto"/>
              <w:bottom w:val="single" w:sz="4" w:space="0" w:color="auto"/>
              <w:right w:val="single" w:sz="4" w:space="0" w:color="auto"/>
            </w:tcBorders>
          </w:tcPr>
          <w:p w14:paraId="4A74A394"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7B43742"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2F8AF2A8"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6A429A49"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1825D8C2" w14:textId="77777777" w:rsidR="0004776B" w:rsidRPr="00911D0C" w:rsidRDefault="0004776B" w:rsidP="0004776B">
            <w:pPr>
              <w:rPr>
                <w:rFonts w:eastAsia="Times New Roman"/>
                <w:szCs w:val="24"/>
              </w:rPr>
            </w:pPr>
            <w:r w:rsidRPr="00911D0C">
              <w:rPr>
                <w:rFonts w:eastAsia="Times New Roman"/>
                <w:szCs w:val="24"/>
              </w:rPr>
              <w:t>Tender</w:t>
            </w:r>
          </w:p>
        </w:tc>
        <w:tc>
          <w:tcPr>
            <w:tcW w:w="1530" w:type="dxa"/>
            <w:tcBorders>
              <w:top w:val="single" w:sz="4" w:space="0" w:color="auto"/>
              <w:left w:val="single" w:sz="4" w:space="0" w:color="auto"/>
              <w:bottom w:val="single" w:sz="4" w:space="0" w:color="auto"/>
              <w:right w:val="single" w:sz="4" w:space="0" w:color="auto"/>
            </w:tcBorders>
          </w:tcPr>
          <w:p w14:paraId="7EF95613" w14:textId="77777777" w:rsidR="0004776B" w:rsidRPr="00911D0C" w:rsidRDefault="0004776B" w:rsidP="0004776B">
            <w:pPr>
              <w:jc w:val="center"/>
              <w:rPr>
                <w:rFonts w:eastAsia="Times New Roman"/>
                <w:b/>
                <w:bCs/>
                <w:i/>
                <w:iCs/>
                <w:szCs w:val="24"/>
              </w:rPr>
            </w:pPr>
            <w:r w:rsidRPr="00911D0C">
              <w:rPr>
                <w:rFonts w:eastAsia="Times New Roman"/>
                <w:b/>
                <w:bCs/>
                <w:i/>
                <w:iCs/>
                <w:szCs w:val="24"/>
              </w:rPr>
              <w:t xml:space="preserve">TEND </w:t>
            </w:r>
          </w:p>
        </w:tc>
        <w:tc>
          <w:tcPr>
            <w:tcW w:w="1170" w:type="dxa"/>
            <w:tcBorders>
              <w:top w:val="single" w:sz="4" w:space="0" w:color="auto"/>
              <w:left w:val="single" w:sz="4" w:space="0" w:color="auto"/>
              <w:bottom w:val="single" w:sz="4" w:space="0" w:color="auto"/>
              <w:right w:val="single" w:sz="4" w:space="0" w:color="auto"/>
            </w:tcBorders>
          </w:tcPr>
          <w:p w14:paraId="3E6821AC"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BE0863F"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58C6241D"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008BF3B9"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1411A7C6" w14:textId="77777777" w:rsidR="0004776B" w:rsidRPr="00911D0C" w:rsidRDefault="0004776B" w:rsidP="0004776B">
            <w:pPr>
              <w:rPr>
                <w:rFonts w:eastAsia="Times New Roman"/>
                <w:szCs w:val="24"/>
              </w:rPr>
            </w:pPr>
            <w:r>
              <w:rPr>
                <w:rFonts w:eastAsia="Times New Roman"/>
                <w:szCs w:val="24"/>
              </w:rPr>
              <w:t>Tax Reclaim</w:t>
            </w:r>
          </w:p>
        </w:tc>
        <w:tc>
          <w:tcPr>
            <w:tcW w:w="1530" w:type="dxa"/>
            <w:tcBorders>
              <w:top w:val="single" w:sz="4" w:space="0" w:color="auto"/>
              <w:left w:val="single" w:sz="4" w:space="0" w:color="auto"/>
              <w:bottom w:val="single" w:sz="4" w:space="0" w:color="auto"/>
              <w:right w:val="single" w:sz="4" w:space="0" w:color="auto"/>
            </w:tcBorders>
          </w:tcPr>
          <w:p w14:paraId="045E06D0" w14:textId="77777777" w:rsidR="0004776B" w:rsidRPr="00911D0C" w:rsidRDefault="0004776B" w:rsidP="0004776B">
            <w:pPr>
              <w:jc w:val="center"/>
              <w:rPr>
                <w:rFonts w:eastAsia="Times New Roman"/>
                <w:b/>
                <w:bCs/>
                <w:i/>
                <w:iCs/>
                <w:szCs w:val="24"/>
              </w:rPr>
            </w:pPr>
            <w:r>
              <w:rPr>
                <w:rFonts w:eastAsia="Times New Roman"/>
                <w:b/>
                <w:bCs/>
                <w:i/>
                <w:iCs/>
                <w:szCs w:val="24"/>
              </w:rPr>
              <w:t>TREC</w:t>
            </w:r>
          </w:p>
        </w:tc>
        <w:tc>
          <w:tcPr>
            <w:tcW w:w="1170" w:type="dxa"/>
            <w:tcBorders>
              <w:top w:val="single" w:sz="4" w:space="0" w:color="auto"/>
              <w:left w:val="single" w:sz="4" w:space="0" w:color="auto"/>
              <w:bottom w:val="single" w:sz="4" w:space="0" w:color="auto"/>
              <w:right w:val="single" w:sz="4" w:space="0" w:color="auto"/>
            </w:tcBorders>
          </w:tcPr>
          <w:p w14:paraId="26381B2A"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176E1ED"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4CF97B26"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44645AFB"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59031EFB" w14:textId="77777777" w:rsidR="0004776B" w:rsidRPr="00911D0C" w:rsidRDefault="0004776B" w:rsidP="0004776B">
            <w:pPr>
              <w:rPr>
                <w:rFonts w:eastAsia="Times New Roman"/>
                <w:szCs w:val="24"/>
              </w:rPr>
            </w:pPr>
            <w:r w:rsidRPr="00911D0C">
              <w:rPr>
                <w:rFonts w:eastAsia="Times New Roman"/>
                <w:szCs w:val="24"/>
              </w:rPr>
              <w:t>Redemption Withdrawing Plan</w:t>
            </w:r>
          </w:p>
        </w:tc>
        <w:tc>
          <w:tcPr>
            <w:tcW w:w="1530" w:type="dxa"/>
            <w:tcBorders>
              <w:top w:val="single" w:sz="4" w:space="0" w:color="auto"/>
              <w:left w:val="single" w:sz="4" w:space="0" w:color="auto"/>
              <w:bottom w:val="single" w:sz="4" w:space="0" w:color="auto"/>
              <w:right w:val="single" w:sz="4" w:space="0" w:color="auto"/>
            </w:tcBorders>
          </w:tcPr>
          <w:p w14:paraId="67C86E2E" w14:textId="77777777" w:rsidR="0004776B" w:rsidRPr="00911D0C" w:rsidRDefault="0004776B" w:rsidP="0004776B">
            <w:pPr>
              <w:jc w:val="center"/>
              <w:rPr>
                <w:rFonts w:eastAsia="Times New Roman"/>
                <w:b/>
                <w:bCs/>
                <w:i/>
                <w:iCs/>
                <w:szCs w:val="24"/>
              </w:rPr>
            </w:pPr>
            <w:r w:rsidRPr="00911D0C">
              <w:rPr>
                <w:rFonts w:eastAsia="Times New Roman"/>
                <w:b/>
                <w:bCs/>
                <w:i/>
                <w:iCs/>
                <w:szCs w:val="24"/>
              </w:rPr>
              <w:t>RWPL</w:t>
            </w:r>
          </w:p>
        </w:tc>
        <w:tc>
          <w:tcPr>
            <w:tcW w:w="1170" w:type="dxa"/>
            <w:tcBorders>
              <w:top w:val="single" w:sz="4" w:space="0" w:color="auto"/>
              <w:left w:val="single" w:sz="4" w:space="0" w:color="auto"/>
              <w:bottom w:val="single" w:sz="4" w:space="0" w:color="auto"/>
              <w:right w:val="single" w:sz="4" w:space="0" w:color="auto"/>
            </w:tcBorders>
          </w:tcPr>
          <w:p w14:paraId="0F37C33D"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949BD8B"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7F8F3979"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19F65219"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19B85523" w14:textId="77777777" w:rsidR="0004776B" w:rsidRPr="00911D0C" w:rsidRDefault="0004776B" w:rsidP="0004776B">
            <w:pPr>
              <w:rPr>
                <w:rFonts w:eastAsia="Times New Roman"/>
                <w:szCs w:val="24"/>
              </w:rPr>
            </w:pPr>
            <w:r w:rsidRPr="00911D0C">
              <w:rPr>
                <w:rFonts w:eastAsia="Times New Roman"/>
                <w:szCs w:val="24"/>
              </w:rPr>
              <w:t>Subscription Savings Plan</w:t>
            </w:r>
          </w:p>
        </w:tc>
        <w:tc>
          <w:tcPr>
            <w:tcW w:w="1530" w:type="dxa"/>
            <w:tcBorders>
              <w:top w:val="single" w:sz="4" w:space="0" w:color="auto"/>
              <w:left w:val="single" w:sz="4" w:space="0" w:color="auto"/>
              <w:bottom w:val="single" w:sz="4" w:space="0" w:color="auto"/>
              <w:right w:val="single" w:sz="4" w:space="0" w:color="auto"/>
            </w:tcBorders>
          </w:tcPr>
          <w:p w14:paraId="4FA6E134" w14:textId="77777777" w:rsidR="0004776B" w:rsidRPr="00911D0C" w:rsidRDefault="0004776B" w:rsidP="0004776B">
            <w:pPr>
              <w:jc w:val="center"/>
              <w:rPr>
                <w:rFonts w:eastAsia="Times New Roman"/>
                <w:b/>
                <w:bCs/>
                <w:i/>
                <w:iCs/>
                <w:szCs w:val="24"/>
              </w:rPr>
            </w:pPr>
            <w:r w:rsidRPr="00911D0C">
              <w:rPr>
                <w:rFonts w:eastAsia="Times New Roman"/>
                <w:b/>
                <w:bCs/>
                <w:i/>
                <w:iCs/>
                <w:szCs w:val="24"/>
              </w:rPr>
              <w:t>SSPL</w:t>
            </w:r>
          </w:p>
        </w:tc>
        <w:tc>
          <w:tcPr>
            <w:tcW w:w="1170" w:type="dxa"/>
            <w:tcBorders>
              <w:top w:val="single" w:sz="4" w:space="0" w:color="auto"/>
              <w:left w:val="single" w:sz="4" w:space="0" w:color="auto"/>
              <w:bottom w:val="single" w:sz="4" w:space="0" w:color="auto"/>
              <w:right w:val="single" w:sz="4" w:space="0" w:color="auto"/>
            </w:tcBorders>
          </w:tcPr>
          <w:p w14:paraId="501A584A"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DB9E4E7"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1C306B07"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349CC2B4"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7CE65505" w14:textId="77777777" w:rsidR="0004776B" w:rsidRPr="00911D0C" w:rsidRDefault="0004776B" w:rsidP="0004776B">
            <w:pPr>
              <w:rPr>
                <w:rFonts w:eastAsia="Times New Roman"/>
                <w:szCs w:val="24"/>
              </w:rPr>
            </w:pPr>
            <w:r w:rsidRPr="00911D0C">
              <w:rPr>
                <w:rFonts w:eastAsia="Times New Roman"/>
                <w:szCs w:val="24"/>
              </w:rPr>
              <w:t>Cash in lieu</w:t>
            </w:r>
          </w:p>
        </w:tc>
        <w:tc>
          <w:tcPr>
            <w:tcW w:w="1530" w:type="dxa"/>
            <w:tcBorders>
              <w:top w:val="single" w:sz="4" w:space="0" w:color="auto"/>
              <w:left w:val="single" w:sz="4" w:space="0" w:color="auto"/>
              <w:bottom w:val="single" w:sz="4" w:space="0" w:color="auto"/>
              <w:right w:val="single" w:sz="4" w:space="0" w:color="auto"/>
            </w:tcBorders>
          </w:tcPr>
          <w:p w14:paraId="2B5894A8" w14:textId="77777777" w:rsidR="0004776B" w:rsidRPr="00911D0C" w:rsidRDefault="0004776B" w:rsidP="0004776B">
            <w:pPr>
              <w:jc w:val="center"/>
              <w:rPr>
                <w:rFonts w:eastAsia="Times New Roman"/>
                <w:b/>
                <w:bCs/>
                <w:i/>
                <w:iCs/>
                <w:szCs w:val="24"/>
              </w:rPr>
            </w:pPr>
            <w:r w:rsidRPr="00911D0C">
              <w:rPr>
                <w:rFonts w:eastAsia="Times New Roman"/>
                <w:b/>
                <w:bCs/>
                <w:i/>
                <w:iCs/>
                <w:szCs w:val="24"/>
              </w:rPr>
              <w:t>CSLI</w:t>
            </w:r>
          </w:p>
        </w:tc>
        <w:tc>
          <w:tcPr>
            <w:tcW w:w="1170" w:type="dxa"/>
            <w:tcBorders>
              <w:top w:val="single" w:sz="4" w:space="0" w:color="auto"/>
              <w:left w:val="single" w:sz="4" w:space="0" w:color="auto"/>
              <w:bottom w:val="single" w:sz="4" w:space="0" w:color="auto"/>
              <w:right w:val="single" w:sz="4" w:space="0" w:color="auto"/>
            </w:tcBorders>
          </w:tcPr>
          <w:p w14:paraId="004BC3FB"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5AA2A94"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6D241DF4"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0886A5C4"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309208DA" w14:textId="77777777" w:rsidR="0004776B" w:rsidRPr="00B4401B" w:rsidRDefault="0004776B" w:rsidP="0004776B">
            <w:pPr>
              <w:rPr>
                <w:rFonts w:eastAsia="Times New Roman"/>
                <w:szCs w:val="24"/>
              </w:rPr>
            </w:pPr>
            <w:r w:rsidRPr="00B4401B">
              <w:rPr>
                <w:rFonts w:eastAsia="Times New Roman"/>
                <w:szCs w:val="24"/>
              </w:rPr>
              <w:t>New issue distribution</w:t>
            </w:r>
          </w:p>
        </w:tc>
        <w:tc>
          <w:tcPr>
            <w:tcW w:w="1530" w:type="dxa"/>
            <w:tcBorders>
              <w:top w:val="single" w:sz="4" w:space="0" w:color="auto"/>
              <w:left w:val="single" w:sz="4" w:space="0" w:color="auto"/>
              <w:bottom w:val="single" w:sz="4" w:space="0" w:color="auto"/>
              <w:right w:val="single" w:sz="4" w:space="0" w:color="auto"/>
            </w:tcBorders>
          </w:tcPr>
          <w:p w14:paraId="6D6A52F5" w14:textId="77777777" w:rsidR="0004776B" w:rsidRPr="00B4401B" w:rsidRDefault="0004776B" w:rsidP="0004776B">
            <w:pPr>
              <w:jc w:val="center"/>
              <w:rPr>
                <w:rFonts w:eastAsia="Times New Roman"/>
                <w:b/>
                <w:bCs/>
                <w:i/>
                <w:iCs/>
                <w:szCs w:val="24"/>
              </w:rPr>
            </w:pPr>
            <w:r w:rsidRPr="00B4401B">
              <w:rPr>
                <w:rFonts w:eastAsia="Times New Roman"/>
                <w:b/>
                <w:bCs/>
                <w:i/>
                <w:iCs/>
                <w:szCs w:val="24"/>
              </w:rPr>
              <w:t>NWID</w:t>
            </w:r>
          </w:p>
        </w:tc>
        <w:tc>
          <w:tcPr>
            <w:tcW w:w="1170" w:type="dxa"/>
            <w:tcBorders>
              <w:top w:val="single" w:sz="4" w:space="0" w:color="auto"/>
              <w:left w:val="single" w:sz="4" w:space="0" w:color="auto"/>
              <w:bottom w:val="single" w:sz="4" w:space="0" w:color="auto"/>
              <w:right w:val="single" w:sz="4" w:space="0" w:color="auto"/>
            </w:tcBorders>
          </w:tcPr>
          <w:p w14:paraId="22FD70F3" w14:textId="77777777" w:rsidR="0004776B" w:rsidRPr="00B4401B" w:rsidRDefault="0004776B" w:rsidP="0004776B">
            <w:pPr>
              <w:jc w:val="center"/>
              <w:rPr>
                <w:b/>
                <w:bCs/>
              </w:rPr>
            </w:pPr>
            <w:r w:rsidRPr="00B4401B">
              <w:rPr>
                <w:b/>
                <w:bCs/>
              </w:rPr>
              <w:t>New</w:t>
            </w:r>
          </w:p>
        </w:tc>
        <w:tc>
          <w:tcPr>
            <w:tcW w:w="1800" w:type="dxa"/>
            <w:tcBorders>
              <w:top w:val="single" w:sz="4" w:space="0" w:color="auto"/>
              <w:left w:val="single" w:sz="4" w:space="0" w:color="auto"/>
              <w:bottom w:val="single" w:sz="4" w:space="0" w:color="auto"/>
              <w:right w:val="single" w:sz="4" w:space="0" w:color="auto"/>
            </w:tcBorders>
          </w:tcPr>
          <w:p w14:paraId="6FE2DC23" w14:textId="77777777" w:rsidR="0004776B" w:rsidRPr="00B4401B" w:rsidRDefault="0004776B" w:rsidP="0004776B">
            <w:pPr>
              <w:jc w:val="center"/>
              <w:rPr>
                <w:b/>
                <w:bCs/>
              </w:rPr>
            </w:pPr>
            <w:r w:rsidRPr="00B4401B">
              <w:rPr>
                <w:b/>
                <w:bCs/>
              </w:rPr>
              <w:t>30 October 2023</w:t>
            </w:r>
          </w:p>
        </w:tc>
      </w:tr>
      <w:tr w:rsidR="0004776B" w:rsidRPr="00911D0C" w14:paraId="31B8ABA8"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1D9E0192"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51AEEF1E" w14:textId="77777777" w:rsidR="0004776B" w:rsidRPr="00911D0C" w:rsidRDefault="0004776B" w:rsidP="0004776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single" w:sz="4" w:space="0" w:color="auto"/>
              <w:bottom w:val="single" w:sz="4" w:space="0" w:color="auto"/>
              <w:right w:val="single" w:sz="4" w:space="0" w:color="auto"/>
            </w:tcBorders>
          </w:tcPr>
          <w:p w14:paraId="3F182AC4" w14:textId="77777777" w:rsidR="0004776B" w:rsidRPr="00911D0C" w:rsidRDefault="0004776B" w:rsidP="0004776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left w:val="single" w:sz="4" w:space="0" w:color="auto"/>
              <w:bottom w:val="single" w:sz="4" w:space="0" w:color="auto"/>
              <w:right w:val="single" w:sz="4" w:space="0" w:color="auto"/>
            </w:tcBorders>
          </w:tcPr>
          <w:p w14:paraId="1D2D6504"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1890CB0"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10FFC8B1"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149E1F48"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1122B911" w14:textId="77777777" w:rsidR="0004776B" w:rsidRPr="00911D0C" w:rsidRDefault="0004776B" w:rsidP="0004776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single" w:sz="4" w:space="0" w:color="auto"/>
              <w:bottom w:val="single" w:sz="4" w:space="0" w:color="auto"/>
              <w:right w:val="single" w:sz="4" w:space="0" w:color="auto"/>
            </w:tcBorders>
          </w:tcPr>
          <w:p w14:paraId="7C228595" w14:textId="77777777" w:rsidR="0004776B" w:rsidRPr="00911D0C" w:rsidRDefault="0004776B" w:rsidP="0004776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left w:val="single" w:sz="4" w:space="0" w:color="auto"/>
              <w:bottom w:val="single" w:sz="4" w:space="0" w:color="auto"/>
              <w:right w:val="single" w:sz="4" w:space="0" w:color="auto"/>
            </w:tcBorders>
          </w:tcPr>
          <w:p w14:paraId="536B9F1C"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2C3EA48"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17ABF5AA"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3FC2DD6E"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31B5A878" w14:textId="77777777" w:rsidR="0004776B" w:rsidRPr="00911D0C" w:rsidRDefault="0004776B" w:rsidP="0004776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single" w:sz="4" w:space="0" w:color="auto"/>
              <w:bottom w:val="single" w:sz="4" w:space="0" w:color="auto"/>
              <w:right w:val="single" w:sz="4" w:space="0" w:color="auto"/>
            </w:tcBorders>
          </w:tcPr>
          <w:p w14:paraId="210CBF77" w14:textId="77777777" w:rsidR="0004776B" w:rsidRPr="00911D0C" w:rsidRDefault="0004776B" w:rsidP="0004776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left w:val="single" w:sz="4" w:space="0" w:color="auto"/>
              <w:bottom w:val="single" w:sz="4" w:space="0" w:color="auto"/>
              <w:right w:val="single" w:sz="4" w:space="0" w:color="auto"/>
            </w:tcBorders>
          </w:tcPr>
          <w:p w14:paraId="0119F0BB"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B34E7C2"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5D238E0C" w14:textId="77777777" w:rsidTr="00C5201A">
        <w:trPr>
          <w:cantSplit/>
        </w:trPr>
        <w:tc>
          <w:tcPr>
            <w:tcW w:w="3298" w:type="dxa"/>
            <w:vMerge w:val="restart"/>
            <w:tcBorders>
              <w:top w:val="single" w:sz="4" w:space="0" w:color="auto"/>
            </w:tcBorders>
            <w:shd w:val="clear" w:color="auto" w:fill="FFFF99"/>
          </w:tcPr>
          <w:p w14:paraId="3AFC472F" w14:textId="77777777" w:rsidR="0004776B" w:rsidRPr="00911D0C" w:rsidRDefault="0004776B" w:rsidP="0004776B">
            <w:pPr>
              <w:rPr>
                <w:rFonts w:eastAsia="Times New Roman"/>
                <w:b/>
                <w:bCs/>
                <w:szCs w:val="24"/>
              </w:rPr>
            </w:pPr>
            <w:r>
              <w:rPr>
                <w:rFonts w:eastAsia="Times New Roman"/>
                <w:b/>
                <w:bCs/>
                <w:szCs w:val="24"/>
              </w:rPr>
              <w:t>Lack</w:t>
            </w:r>
          </w:p>
        </w:tc>
        <w:tc>
          <w:tcPr>
            <w:tcW w:w="5537" w:type="dxa"/>
            <w:tcBorders>
              <w:top w:val="single" w:sz="4" w:space="0" w:color="auto"/>
            </w:tcBorders>
          </w:tcPr>
          <w:p w14:paraId="7B43BA66" w14:textId="77777777" w:rsidR="0004776B" w:rsidRPr="009E010B" w:rsidRDefault="0004776B" w:rsidP="0004776B">
            <w:pPr>
              <w:rPr>
                <w:rFonts w:eastAsia="Times New Roman"/>
                <w:bCs/>
                <w:iCs/>
                <w:szCs w:val="24"/>
              </w:rPr>
            </w:pPr>
            <w:r w:rsidRPr="00911D0C">
              <w:rPr>
                <w:rFonts w:eastAsia="Times New Roman"/>
                <w:b/>
                <w:bCs/>
                <w:i/>
                <w:iCs/>
                <w:color w:val="969696"/>
                <w:szCs w:val="24"/>
              </w:rPr>
              <w:t>Not available</w:t>
            </w:r>
          </w:p>
        </w:tc>
        <w:tc>
          <w:tcPr>
            <w:tcW w:w="1530" w:type="dxa"/>
            <w:tcBorders>
              <w:top w:val="single" w:sz="4" w:space="0" w:color="auto"/>
            </w:tcBorders>
          </w:tcPr>
          <w:p w14:paraId="7052E392" w14:textId="77777777" w:rsidR="0004776B" w:rsidRPr="00E227B1" w:rsidRDefault="0004776B" w:rsidP="0004776B">
            <w:pPr>
              <w:jc w:val="center"/>
              <w:rPr>
                <w:rFonts w:eastAsia="Times New Roman"/>
                <w:b/>
                <w:bCs/>
                <w:i/>
                <w:iCs/>
                <w:szCs w:val="24"/>
              </w:rPr>
            </w:pPr>
            <w:r w:rsidRPr="00911D0C">
              <w:rPr>
                <w:rFonts w:eastAsia="Times New Roman"/>
                <w:b/>
                <w:bCs/>
                <w:i/>
                <w:iCs/>
                <w:color w:val="969696"/>
                <w:szCs w:val="24"/>
              </w:rPr>
              <w:t>NTAV</w:t>
            </w:r>
          </w:p>
        </w:tc>
        <w:tc>
          <w:tcPr>
            <w:tcW w:w="1170" w:type="dxa"/>
            <w:tcBorders>
              <w:top w:val="single" w:sz="4" w:space="0" w:color="auto"/>
            </w:tcBorders>
          </w:tcPr>
          <w:p w14:paraId="36F15672"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tcBorders>
          </w:tcPr>
          <w:p w14:paraId="638E175F"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3E78FEF4" w14:textId="77777777" w:rsidTr="00C5201A">
        <w:trPr>
          <w:cantSplit/>
        </w:trPr>
        <w:tc>
          <w:tcPr>
            <w:tcW w:w="3298" w:type="dxa"/>
            <w:vMerge/>
            <w:shd w:val="clear" w:color="auto" w:fill="FFFF99"/>
          </w:tcPr>
          <w:p w14:paraId="380D49D6" w14:textId="77777777" w:rsidR="0004776B" w:rsidRPr="00911D0C" w:rsidRDefault="0004776B" w:rsidP="0004776B">
            <w:pPr>
              <w:rPr>
                <w:rFonts w:eastAsia="Times New Roman"/>
                <w:b/>
                <w:bCs/>
                <w:szCs w:val="24"/>
              </w:rPr>
            </w:pPr>
          </w:p>
        </w:tc>
        <w:tc>
          <w:tcPr>
            <w:tcW w:w="5537" w:type="dxa"/>
          </w:tcPr>
          <w:p w14:paraId="70D66AA9" w14:textId="77777777" w:rsidR="0004776B" w:rsidRPr="009E010B" w:rsidRDefault="0004776B" w:rsidP="0004776B">
            <w:pPr>
              <w:rPr>
                <w:rFonts w:eastAsia="Times New Roman"/>
                <w:bCs/>
                <w:iCs/>
                <w:szCs w:val="24"/>
              </w:rPr>
            </w:pPr>
            <w:r w:rsidRPr="00911D0C">
              <w:rPr>
                <w:rFonts w:eastAsia="Times New Roman"/>
                <w:b/>
                <w:bCs/>
                <w:i/>
                <w:iCs/>
                <w:color w:val="969696"/>
                <w:szCs w:val="24"/>
              </w:rPr>
              <w:t>Other</w:t>
            </w:r>
          </w:p>
        </w:tc>
        <w:tc>
          <w:tcPr>
            <w:tcW w:w="1530" w:type="dxa"/>
          </w:tcPr>
          <w:p w14:paraId="6CC6C004" w14:textId="77777777" w:rsidR="0004776B" w:rsidRPr="00E227B1" w:rsidRDefault="0004776B" w:rsidP="0004776B">
            <w:pPr>
              <w:jc w:val="center"/>
              <w:rPr>
                <w:rFonts w:eastAsia="Times New Roman"/>
                <w:b/>
                <w:bCs/>
                <w:i/>
                <w:iCs/>
                <w:szCs w:val="24"/>
              </w:rPr>
            </w:pPr>
            <w:r w:rsidRPr="00911D0C">
              <w:rPr>
                <w:rFonts w:eastAsia="Times New Roman"/>
                <w:b/>
                <w:bCs/>
                <w:i/>
                <w:iCs/>
                <w:color w:val="969696"/>
                <w:szCs w:val="24"/>
              </w:rPr>
              <w:t>OTHR</w:t>
            </w:r>
          </w:p>
        </w:tc>
        <w:tc>
          <w:tcPr>
            <w:tcW w:w="1170" w:type="dxa"/>
          </w:tcPr>
          <w:p w14:paraId="1FC14594"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Pr>
          <w:p w14:paraId="5496F670"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5781022F" w14:textId="77777777" w:rsidTr="00C5201A">
        <w:trPr>
          <w:cantSplit/>
        </w:trPr>
        <w:tc>
          <w:tcPr>
            <w:tcW w:w="3298" w:type="dxa"/>
            <w:vMerge/>
            <w:tcBorders>
              <w:bottom w:val="single" w:sz="4" w:space="0" w:color="auto"/>
            </w:tcBorders>
            <w:shd w:val="clear" w:color="auto" w:fill="FFFF99"/>
          </w:tcPr>
          <w:p w14:paraId="42D9AF6E" w14:textId="77777777" w:rsidR="0004776B" w:rsidRPr="00911D0C" w:rsidRDefault="0004776B" w:rsidP="0004776B">
            <w:pPr>
              <w:rPr>
                <w:rFonts w:eastAsia="Times New Roman"/>
                <w:b/>
                <w:bCs/>
                <w:szCs w:val="24"/>
              </w:rPr>
            </w:pPr>
          </w:p>
        </w:tc>
        <w:tc>
          <w:tcPr>
            <w:tcW w:w="5537" w:type="dxa"/>
            <w:tcBorders>
              <w:bottom w:val="single" w:sz="4" w:space="0" w:color="auto"/>
            </w:tcBorders>
          </w:tcPr>
          <w:p w14:paraId="342BF22B" w14:textId="77777777" w:rsidR="0004776B" w:rsidRPr="009E010B" w:rsidRDefault="0004776B" w:rsidP="0004776B">
            <w:pPr>
              <w:rPr>
                <w:rFonts w:eastAsia="Times New Roman"/>
                <w:bCs/>
                <w:iCs/>
                <w:szCs w:val="24"/>
              </w:rPr>
            </w:pPr>
            <w:r w:rsidRPr="00911D0C">
              <w:rPr>
                <w:rFonts w:eastAsia="Times New Roman"/>
                <w:b/>
                <w:bCs/>
                <w:i/>
                <w:iCs/>
                <w:color w:val="969696"/>
                <w:szCs w:val="24"/>
              </w:rPr>
              <w:t>Fees, Commissions, Taxes, Charges and Interest</w:t>
            </w:r>
          </w:p>
        </w:tc>
        <w:tc>
          <w:tcPr>
            <w:tcW w:w="1530" w:type="dxa"/>
            <w:tcBorders>
              <w:bottom w:val="single" w:sz="4" w:space="0" w:color="auto"/>
            </w:tcBorders>
          </w:tcPr>
          <w:p w14:paraId="14F621FB" w14:textId="77777777" w:rsidR="0004776B" w:rsidRPr="00E227B1" w:rsidRDefault="0004776B" w:rsidP="0004776B">
            <w:pPr>
              <w:jc w:val="center"/>
              <w:rPr>
                <w:rFonts w:eastAsia="Times New Roman"/>
                <w:b/>
                <w:bCs/>
                <w:i/>
                <w:iCs/>
                <w:szCs w:val="24"/>
              </w:rPr>
            </w:pPr>
            <w:r w:rsidRPr="00911D0C">
              <w:rPr>
                <w:rFonts w:eastAsia="Times New Roman"/>
                <w:b/>
                <w:bCs/>
                <w:i/>
                <w:iCs/>
                <w:color w:val="969696"/>
                <w:szCs w:val="24"/>
              </w:rPr>
              <w:t>Generic Codes</w:t>
            </w:r>
          </w:p>
        </w:tc>
        <w:tc>
          <w:tcPr>
            <w:tcW w:w="1170" w:type="dxa"/>
            <w:tcBorders>
              <w:bottom w:val="single" w:sz="4" w:space="0" w:color="auto"/>
            </w:tcBorders>
          </w:tcPr>
          <w:p w14:paraId="4182632A"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bottom w:val="single" w:sz="4" w:space="0" w:color="auto"/>
            </w:tcBorders>
          </w:tcPr>
          <w:p w14:paraId="422318F3"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596AD3C3" w14:textId="77777777" w:rsidTr="006E01E7">
        <w:trPr>
          <w:cantSplit/>
        </w:trPr>
        <w:tc>
          <w:tcPr>
            <w:tcW w:w="3298" w:type="dxa"/>
            <w:vMerge w:val="restart"/>
            <w:tcBorders>
              <w:top w:val="single" w:sz="4" w:space="0" w:color="auto"/>
              <w:left w:val="single" w:sz="4" w:space="0" w:color="auto"/>
              <w:right w:val="single" w:sz="4" w:space="0" w:color="auto"/>
            </w:tcBorders>
            <w:shd w:val="clear" w:color="auto" w:fill="FFFF99"/>
          </w:tcPr>
          <w:p w14:paraId="0B3DB219" w14:textId="77777777" w:rsidR="0004776B" w:rsidRPr="00911D0C" w:rsidRDefault="0004776B" w:rsidP="0004776B">
            <w:pPr>
              <w:rPr>
                <w:rFonts w:eastAsia="Times New Roman"/>
                <w:b/>
                <w:bCs/>
                <w:szCs w:val="24"/>
              </w:rPr>
            </w:pPr>
            <w:r w:rsidRPr="00911D0C">
              <w:rPr>
                <w:rFonts w:eastAsia="Times New Roman"/>
                <w:b/>
                <w:bCs/>
                <w:szCs w:val="24"/>
              </w:rPr>
              <w:t>Miscellaneous Securities Operations</w:t>
            </w:r>
          </w:p>
        </w:tc>
        <w:tc>
          <w:tcPr>
            <w:tcW w:w="5537" w:type="dxa"/>
            <w:tcBorders>
              <w:top w:val="single" w:sz="4" w:space="0" w:color="auto"/>
              <w:left w:val="single" w:sz="4" w:space="0" w:color="auto"/>
              <w:bottom w:val="single" w:sz="4" w:space="0" w:color="auto"/>
              <w:right w:val="single" w:sz="4" w:space="0" w:color="auto"/>
            </w:tcBorders>
          </w:tcPr>
          <w:p w14:paraId="58E62792" w14:textId="77777777" w:rsidR="0004776B" w:rsidRPr="00911D0C" w:rsidRDefault="0004776B" w:rsidP="0004776B">
            <w:pPr>
              <w:rPr>
                <w:rFonts w:eastAsia="Times New Roman"/>
                <w:szCs w:val="24"/>
              </w:rPr>
            </w:pPr>
            <w:r>
              <w:rPr>
                <w:rFonts w:eastAsia="Times New Roman"/>
                <w:szCs w:val="24"/>
              </w:rPr>
              <w:t>Cash Penalties</w:t>
            </w:r>
          </w:p>
        </w:tc>
        <w:tc>
          <w:tcPr>
            <w:tcW w:w="1530" w:type="dxa"/>
            <w:tcBorders>
              <w:top w:val="single" w:sz="4" w:space="0" w:color="auto"/>
              <w:left w:val="single" w:sz="4" w:space="0" w:color="auto"/>
              <w:bottom w:val="single" w:sz="4" w:space="0" w:color="auto"/>
              <w:right w:val="single" w:sz="4" w:space="0" w:color="auto"/>
            </w:tcBorders>
          </w:tcPr>
          <w:p w14:paraId="1088F89D" w14:textId="77777777" w:rsidR="0004776B" w:rsidRPr="00911D0C" w:rsidRDefault="0004776B" w:rsidP="0004776B">
            <w:pPr>
              <w:jc w:val="center"/>
              <w:rPr>
                <w:rFonts w:eastAsia="Times New Roman"/>
                <w:b/>
                <w:bCs/>
                <w:i/>
                <w:iCs/>
                <w:szCs w:val="24"/>
              </w:rPr>
            </w:pPr>
            <w:r>
              <w:rPr>
                <w:rFonts w:eastAsia="Times New Roman"/>
                <w:b/>
                <w:bCs/>
                <w:i/>
                <w:iCs/>
                <w:szCs w:val="24"/>
              </w:rPr>
              <w:t>CPEN</w:t>
            </w:r>
          </w:p>
        </w:tc>
        <w:tc>
          <w:tcPr>
            <w:tcW w:w="1170" w:type="dxa"/>
            <w:tcBorders>
              <w:top w:val="single" w:sz="4" w:space="0" w:color="auto"/>
              <w:left w:val="single" w:sz="4" w:space="0" w:color="auto"/>
              <w:bottom w:val="single" w:sz="4" w:space="0" w:color="auto"/>
              <w:right w:val="single" w:sz="4" w:space="0" w:color="auto"/>
            </w:tcBorders>
          </w:tcPr>
          <w:p w14:paraId="71B65A13" w14:textId="77777777" w:rsidR="0004776B" w:rsidRPr="00955132" w:rsidRDefault="0004776B" w:rsidP="0004776B">
            <w:pPr>
              <w:jc w:val="center"/>
              <w:rPr>
                <w:b/>
                <w:bCs/>
              </w:rPr>
            </w:pPr>
            <w:r>
              <w:rPr>
                <w:b/>
                <w:bCs/>
              </w:rPr>
              <w:t>New</w:t>
            </w:r>
          </w:p>
        </w:tc>
        <w:tc>
          <w:tcPr>
            <w:tcW w:w="1800" w:type="dxa"/>
            <w:tcBorders>
              <w:top w:val="single" w:sz="4" w:space="0" w:color="auto"/>
              <w:left w:val="single" w:sz="4" w:space="0" w:color="auto"/>
              <w:bottom w:val="single" w:sz="4" w:space="0" w:color="auto"/>
              <w:right w:val="single" w:sz="4" w:space="0" w:color="auto"/>
            </w:tcBorders>
          </w:tcPr>
          <w:p w14:paraId="7BAA9032" w14:textId="77777777" w:rsidR="0004776B" w:rsidRPr="00955132" w:rsidRDefault="0004776B" w:rsidP="0004776B">
            <w:pPr>
              <w:jc w:val="center"/>
              <w:rPr>
                <w:b/>
                <w:bCs/>
              </w:rPr>
            </w:pPr>
            <w:r>
              <w:rPr>
                <w:b/>
                <w:bCs/>
              </w:rPr>
              <w:t>31 May 2022</w:t>
            </w:r>
          </w:p>
        </w:tc>
      </w:tr>
      <w:tr w:rsidR="0004776B" w:rsidRPr="00911D0C" w14:paraId="3A987DDC" w14:textId="77777777" w:rsidTr="006E01E7">
        <w:trPr>
          <w:cantSplit/>
        </w:trPr>
        <w:tc>
          <w:tcPr>
            <w:tcW w:w="3298" w:type="dxa"/>
            <w:vMerge/>
            <w:tcBorders>
              <w:left w:val="single" w:sz="4" w:space="0" w:color="auto"/>
              <w:right w:val="single" w:sz="4" w:space="0" w:color="auto"/>
            </w:tcBorders>
            <w:shd w:val="clear" w:color="auto" w:fill="FFFF99"/>
          </w:tcPr>
          <w:p w14:paraId="724AB495"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36FEA2AE" w14:textId="77777777" w:rsidR="0004776B" w:rsidRPr="00911D0C" w:rsidRDefault="0004776B" w:rsidP="0004776B">
            <w:pPr>
              <w:rPr>
                <w:rFonts w:eastAsia="Times New Roman"/>
                <w:szCs w:val="24"/>
              </w:rPr>
            </w:pPr>
            <w:r w:rsidRPr="00911D0C">
              <w:rPr>
                <w:rFonts w:eastAsia="Times New Roman"/>
                <w:szCs w:val="24"/>
              </w:rPr>
              <w:t>Charge/fees</w:t>
            </w:r>
          </w:p>
        </w:tc>
        <w:tc>
          <w:tcPr>
            <w:tcW w:w="1530" w:type="dxa"/>
            <w:tcBorders>
              <w:top w:val="single" w:sz="4" w:space="0" w:color="auto"/>
              <w:left w:val="single" w:sz="4" w:space="0" w:color="auto"/>
              <w:bottom w:val="single" w:sz="4" w:space="0" w:color="auto"/>
              <w:right w:val="single" w:sz="4" w:space="0" w:color="auto"/>
            </w:tcBorders>
          </w:tcPr>
          <w:p w14:paraId="61B3AC13" w14:textId="77777777" w:rsidR="0004776B" w:rsidRPr="00911D0C" w:rsidRDefault="0004776B" w:rsidP="0004776B">
            <w:pPr>
              <w:jc w:val="center"/>
              <w:rPr>
                <w:rFonts w:eastAsia="Times New Roman"/>
                <w:b/>
                <w:bCs/>
                <w:i/>
                <w:iCs/>
                <w:szCs w:val="24"/>
              </w:rPr>
            </w:pPr>
            <w:r w:rsidRPr="00911D0C">
              <w:rPr>
                <w:rFonts w:eastAsia="Times New Roman"/>
                <w:b/>
                <w:bCs/>
                <w:i/>
                <w:iCs/>
                <w:szCs w:val="24"/>
              </w:rPr>
              <w:t>CHAR</w:t>
            </w:r>
          </w:p>
        </w:tc>
        <w:tc>
          <w:tcPr>
            <w:tcW w:w="1170" w:type="dxa"/>
            <w:tcBorders>
              <w:top w:val="single" w:sz="4" w:space="0" w:color="auto"/>
              <w:left w:val="single" w:sz="4" w:space="0" w:color="auto"/>
              <w:bottom w:val="single" w:sz="4" w:space="0" w:color="auto"/>
              <w:right w:val="single" w:sz="4" w:space="0" w:color="auto"/>
            </w:tcBorders>
          </w:tcPr>
          <w:p w14:paraId="44DD3DF4"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69E8670"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704DB2E0" w14:textId="77777777" w:rsidTr="006E01E7">
        <w:trPr>
          <w:cantSplit/>
        </w:trPr>
        <w:tc>
          <w:tcPr>
            <w:tcW w:w="3298" w:type="dxa"/>
            <w:vMerge/>
            <w:tcBorders>
              <w:left w:val="single" w:sz="4" w:space="0" w:color="auto"/>
              <w:right w:val="single" w:sz="4" w:space="0" w:color="auto"/>
            </w:tcBorders>
            <w:vAlign w:val="center"/>
          </w:tcPr>
          <w:p w14:paraId="07212E7A"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1F00B1B9" w14:textId="77777777" w:rsidR="0004776B" w:rsidRPr="00911D0C" w:rsidRDefault="0004776B" w:rsidP="0004776B">
            <w:pPr>
              <w:rPr>
                <w:rFonts w:eastAsia="Times New Roman"/>
                <w:szCs w:val="24"/>
              </w:rPr>
            </w:pPr>
            <w:r w:rsidRPr="00911D0C">
              <w:rPr>
                <w:rFonts w:eastAsia="Times New Roman"/>
                <w:szCs w:val="24"/>
              </w:rPr>
              <w:t>Bank Fees</w:t>
            </w:r>
          </w:p>
        </w:tc>
        <w:tc>
          <w:tcPr>
            <w:tcW w:w="1530" w:type="dxa"/>
            <w:tcBorders>
              <w:top w:val="single" w:sz="4" w:space="0" w:color="auto"/>
              <w:left w:val="single" w:sz="4" w:space="0" w:color="auto"/>
              <w:bottom w:val="single" w:sz="4" w:space="0" w:color="auto"/>
              <w:right w:val="single" w:sz="4" w:space="0" w:color="auto"/>
            </w:tcBorders>
          </w:tcPr>
          <w:p w14:paraId="78AED0E8" w14:textId="77777777" w:rsidR="0004776B" w:rsidRPr="00911D0C" w:rsidRDefault="0004776B" w:rsidP="0004776B">
            <w:pPr>
              <w:jc w:val="center"/>
              <w:rPr>
                <w:rFonts w:eastAsia="Times New Roman"/>
                <w:b/>
                <w:bCs/>
                <w:i/>
                <w:iCs/>
                <w:szCs w:val="24"/>
              </w:rPr>
            </w:pPr>
            <w:r w:rsidRPr="00911D0C">
              <w:rPr>
                <w:rFonts w:eastAsia="Times New Roman"/>
                <w:b/>
                <w:bCs/>
                <w:i/>
                <w:iCs/>
                <w:szCs w:val="24"/>
              </w:rPr>
              <w:t>BKFE</w:t>
            </w:r>
          </w:p>
        </w:tc>
        <w:tc>
          <w:tcPr>
            <w:tcW w:w="1170" w:type="dxa"/>
            <w:tcBorders>
              <w:top w:val="single" w:sz="4" w:space="0" w:color="auto"/>
              <w:left w:val="single" w:sz="4" w:space="0" w:color="auto"/>
              <w:bottom w:val="single" w:sz="4" w:space="0" w:color="auto"/>
              <w:right w:val="single" w:sz="4" w:space="0" w:color="auto"/>
            </w:tcBorders>
          </w:tcPr>
          <w:p w14:paraId="65915827"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3EFC462"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048AAA14" w14:textId="77777777" w:rsidTr="006E01E7">
        <w:trPr>
          <w:cantSplit/>
        </w:trPr>
        <w:tc>
          <w:tcPr>
            <w:tcW w:w="3298" w:type="dxa"/>
            <w:vMerge/>
            <w:tcBorders>
              <w:left w:val="single" w:sz="4" w:space="0" w:color="auto"/>
              <w:right w:val="single" w:sz="4" w:space="0" w:color="auto"/>
            </w:tcBorders>
            <w:vAlign w:val="center"/>
          </w:tcPr>
          <w:p w14:paraId="6FD41BF4"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37416517" w14:textId="77777777" w:rsidR="0004776B" w:rsidRPr="00911D0C" w:rsidRDefault="0004776B" w:rsidP="0004776B">
            <w:pPr>
              <w:rPr>
                <w:rFonts w:eastAsia="Times New Roman"/>
                <w:szCs w:val="24"/>
              </w:rPr>
            </w:pPr>
            <w:r w:rsidRPr="00911D0C">
              <w:rPr>
                <w:rFonts w:eastAsia="Times New Roman"/>
                <w:szCs w:val="24"/>
              </w:rPr>
              <w:t>Compensation/Claims</w:t>
            </w:r>
          </w:p>
        </w:tc>
        <w:tc>
          <w:tcPr>
            <w:tcW w:w="1530" w:type="dxa"/>
            <w:tcBorders>
              <w:top w:val="single" w:sz="4" w:space="0" w:color="auto"/>
              <w:left w:val="single" w:sz="4" w:space="0" w:color="auto"/>
              <w:bottom w:val="single" w:sz="4" w:space="0" w:color="auto"/>
              <w:right w:val="single" w:sz="4" w:space="0" w:color="auto"/>
            </w:tcBorders>
          </w:tcPr>
          <w:p w14:paraId="62CFEA29" w14:textId="77777777" w:rsidR="0004776B" w:rsidRPr="00911D0C" w:rsidRDefault="0004776B" w:rsidP="0004776B">
            <w:pPr>
              <w:jc w:val="center"/>
              <w:rPr>
                <w:rFonts w:eastAsia="Times New Roman"/>
                <w:b/>
                <w:bCs/>
                <w:i/>
                <w:iCs/>
                <w:szCs w:val="24"/>
              </w:rPr>
            </w:pPr>
            <w:r w:rsidRPr="00911D0C">
              <w:rPr>
                <w:rFonts w:eastAsia="Times New Roman"/>
                <w:b/>
                <w:bCs/>
                <w:i/>
                <w:iCs/>
                <w:szCs w:val="24"/>
              </w:rPr>
              <w:t>CLAI</w:t>
            </w:r>
          </w:p>
        </w:tc>
        <w:tc>
          <w:tcPr>
            <w:tcW w:w="1170" w:type="dxa"/>
            <w:tcBorders>
              <w:top w:val="single" w:sz="4" w:space="0" w:color="auto"/>
              <w:left w:val="single" w:sz="4" w:space="0" w:color="auto"/>
              <w:bottom w:val="single" w:sz="4" w:space="0" w:color="auto"/>
              <w:right w:val="single" w:sz="4" w:space="0" w:color="auto"/>
            </w:tcBorders>
          </w:tcPr>
          <w:p w14:paraId="5D5719AF"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18132E7"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51604B26" w14:textId="77777777" w:rsidTr="006E01E7">
        <w:trPr>
          <w:cantSplit/>
        </w:trPr>
        <w:tc>
          <w:tcPr>
            <w:tcW w:w="3298" w:type="dxa"/>
            <w:vMerge/>
            <w:tcBorders>
              <w:left w:val="single" w:sz="4" w:space="0" w:color="auto"/>
              <w:right w:val="single" w:sz="4" w:space="0" w:color="auto"/>
            </w:tcBorders>
            <w:vAlign w:val="center"/>
          </w:tcPr>
          <w:p w14:paraId="56AB72F1"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0A6571CD" w14:textId="77777777" w:rsidR="0004776B" w:rsidRPr="00911D0C" w:rsidRDefault="0004776B" w:rsidP="0004776B">
            <w:pPr>
              <w:rPr>
                <w:rFonts w:eastAsia="Times New Roman"/>
                <w:szCs w:val="24"/>
              </w:rPr>
            </w:pPr>
            <w:r w:rsidRPr="00911D0C">
              <w:rPr>
                <w:rFonts w:eastAsia="Times New Roman"/>
                <w:szCs w:val="24"/>
              </w:rPr>
              <w:t>Management Fees</w:t>
            </w:r>
          </w:p>
        </w:tc>
        <w:tc>
          <w:tcPr>
            <w:tcW w:w="1530" w:type="dxa"/>
            <w:tcBorders>
              <w:top w:val="single" w:sz="4" w:space="0" w:color="auto"/>
              <w:left w:val="single" w:sz="4" w:space="0" w:color="auto"/>
              <w:bottom w:val="single" w:sz="4" w:space="0" w:color="auto"/>
              <w:right w:val="single" w:sz="4" w:space="0" w:color="auto"/>
            </w:tcBorders>
          </w:tcPr>
          <w:p w14:paraId="70CB8EAD" w14:textId="77777777" w:rsidR="0004776B" w:rsidRPr="00911D0C" w:rsidRDefault="0004776B" w:rsidP="0004776B">
            <w:pPr>
              <w:jc w:val="center"/>
              <w:rPr>
                <w:rFonts w:eastAsia="Times New Roman"/>
                <w:b/>
                <w:bCs/>
                <w:i/>
                <w:iCs/>
                <w:szCs w:val="24"/>
              </w:rPr>
            </w:pPr>
            <w:r w:rsidRPr="00911D0C">
              <w:rPr>
                <w:rFonts w:eastAsia="Times New Roman"/>
                <w:b/>
                <w:bCs/>
                <w:i/>
                <w:iCs/>
                <w:szCs w:val="24"/>
              </w:rPr>
              <w:t>MNFE</w:t>
            </w:r>
          </w:p>
        </w:tc>
        <w:tc>
          <w:tcPr>
            <w:tcW w:w="1170" w:type="dxa"/>
            <w:tcBorders>
              <w:top w:val="single" w:sz="4" w:space="0" w:color="auto"/>
              <w:left w:val="single" w:sz="4" w:space="0" w:color="auto"/>
              <w:bottom w:val="single" w:sz="4" w:space="0" w:color="auto"/>
              <w:right w:val="single" w:sz="4" w:space="0" w:color="auto"/>
            </w:tcBorders>
          </w:tcPr>
          <w:p w14:paraId="4C2D6E72"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5F2DEF7"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33F74D33" w14:textId="77777777" w:rsidTr="006E01E7">
        <w:trPr>
          <w:cantSplit/>
        </w:trPr>
        <w:tc>
          <w:tcPr>
            <w:tcW w:w="3298" w:type="dxa"/>
            <w:vMerge/>
            <w:tcBorders>
              <w:left w:val="single" w:sz="4" w:space="0" w:color="auto"/>
              <w:right w:val="single" w:sz="4" w:space="0" w:color="auto"/>
            </w:tcBorders>
            <w:vAlign w:val="center"/>
          </w:tcPr>
          <w:p w14:paraId="762FCB17"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228F2CD7" w14:textId="77777777" w:rsidR="0004776B" w:rsidRPr="00911D0C" w:rsidRDefault="0004776B" w:rsidP="0004776B">
            <w:pPr>
              <w:rPr>
                <w:rFonts w:eastAsia="Times New Roman"/>
                <w:szCs w:val="24"/>
              </w:rPr>
            </w:pPr>
            <w:r w:rsidRPr="00911D0C">
              <w:rPr>
                <w:rFonts w:eastAsia="Times New Roman"/>
                <w:szCs w:val="24"/>
              </w:rPr>
              <w:t>Overdraft Charge</w:t>
            </w:r>
          </w:p>
        </w:tc>
        <w:tc>
          <w:tcPr>
            <w:tcW w:w="1530" w:type="dxa"/>
            <w:tcBorders>
              <w:top w:val="single" w:sz="4" w:space="0" w:color="auto"/>
              <w:left w:val="single" w:sz="4" w:space="0" w:color="auto"/>
              <w:bottom w:val="single" w:sz="4" w:space="0" w:color="auto"/>
              <w:right w:val="single" w:sz="4" w:space="0" w:color="auto"/>
            </w:tcBorders>
          </w:tcPr>
          <w:p w14:paraId="69B7F4C4" w14:textId="77777777" w:rsidR="0004776B" w:rsidRPr="00911D0C" w:rsidRDefault="0004776B" w:rsidP="0004776B">
            <w:pPr>
              <w:jc w:val="center"/>
              <w:rPr>
                <w:rFonts w:eastAsia="Times New Roman"/>
                <w:b/>
                <w:bCs/>
                <w:i/>
                <w:iCs/>
                <w:szCs w:val="24"/>
              </w:rPr>
            </w:pPr>
            <w:r w:rsidRPr="00911D0C">
              <w:rPr>
                <w:rFonts w:eastAsia="Times New Roman"/>
                <w:b/>
                <w:bCs/>
                <w:i/>
                <w:iCs/>
                <w:szCs w:val="24"/>
              </w:rPr>
              <w:t>OVCH</w:t>
            </w:r>
          </w:p>
        </w:tc>
        <w:tc>
          <w:tcPr>
            <w:tcW w:w="1170" w:type="dxa"/>
            <w:tcBorders>
              <w:top w:val="single" w:sz="4" w:space="0" w:color="auto"/>
              <w:left w:val="single" w:sz="4" w:space="0" w:color="auto"/>
              <w:bottom w:val="single" w:sz="4" w:space="0" w:color="auto"/>
              <w:right w:val="single" w:sz="4" w:space="0" w:color="auto"/>
            </w:tcBorders>
          </w:tcPr>
          <w:p w14:paraId="5135FA0A"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EC62E9F"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75AE7419" w14:textId="77777777" w:rsidTr="006E01E7">
        <w:trPr>
          <w:cantSplit/>
        </w:trPr>
        <w:tc>
          <w:tcPr>
            <w:tcW w:w="3298" w:type="dxa"/>
            <w:vMerge/>
            <w:tcBorders>
              <w:left w:val="single" w:sz="4" w:space="0" w:color="auto"/>
              <w:right w:val="single" w:sz="4" w:space="0" w:color="auto"/>
            </w:tcBorders>
            <w:vAlign w:val="center"/>
          </w:tcPr>
          <w:p w14:paraId="31596349"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4D42C57B" w14:textId="77777777" w:rsidR="0004776B" w:rsidRPr="00911D0C" w:rsidRDefault="0004776B" w:rsidP="0004776B">
            <w:pPr>
              <w:rPr>
                <w:rFonts w:eastAsia="Times New Roman"/>
                <w:szCs w:val="24"/>
              </w:rPr>
            </w:pPr>
            <w:r w:rsidRPr="00911D0C">
              <w:rPr>
                <w:rFonts w:eastAsia="Times New Roman"/>
                <w:szCs w:val="24"/>
              </w:rPr>
              <w:t>Transaction Fees</w:t>
            </w:r>
          </w:p>
        </w:tc>
        <w:tc>
          <w:tcPr>
            <w:tcW w:w="1530" w:type="dxa"/>
            <w:tcBorders>
              <w:top w:val="single" w:sz="4" w:space="0" w:color="auto"/>
              <w:left w:val="single" w:sz="4" w:space="0" w:color="auto"/>
              <w:bottom w:val="single" w:sz="4" w:space="0" w:color="auto"/>
              <w:right w:val="single" w:sz="4" w:space="0" w:color="auto"/>
            </w:tcBorders>
          </w:tcPr>
          <w:p w14:paraId="159ED0FC" w14:textId="77777777" w:rsidR="0004776B" w:rsidRPr="00911D0C" w:rsidRDefault="0004776B" w:rsidP="0004776B">
            <w:pPr>
              <w:jc w:val="center"/>
              <w:rPr>
                <w:rFonts w:eastAsia="Times New Roman"/>
                <w:b/>
                <w:bCs/>
                <w:i/>
                <w:iCs/>
                <w:szCs w:val="24"/>
              </w:rPr>
            </w:pPr>
            <w:r w:rsidRPr="00911D0C">
              <w:rPr>
                <w:rFonts w:eastAsia="Times New Roman"/>
                <w:b/>
                <w:bCs/>
                <w:i/>
                <w:iCs/>
                <w:szCs w:val="24"/>
              </w:rPr>
              <w:t>TRFE</w:t>
            </w:r>
          </w:p>
        </w:tc>
        <w:tc>
          <w:tcPr>
            <w:tcW w:w="1170" w:type="dxa"/>
            <w:tcBorders>
              <w:top w:val="single" w:sz="4" w:space="0" w:color="auto"/>
              <w:left w:val="single" w:sz="4" w:space="0" w:color="auto"/>
              <w:bottom w:val="single" w:sz="4" w:space="0" w:color="auto"/>
              <w:right w:val="single" w:sz="4" w:space="0" w:color="auto"/>
            </w:tcBorders>
          </w:tcPr>
          <w:p w14:paraId="08C40A19"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3C41D8C"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6FD7E446" w14:textId="77777777" w:rsidTr="006E01E7">
        <w:trPr>
          <w:cantSplit/>
        </w:trPr>
        <w:tc>
          <w:tcPr>
            <w:tcW w:w="3298" w:type="dxa"/>
            <w:vMerge/>
            <w:tcBorders>
              <w:left w:val="single" w:sz="4" w:space="0" w:color="auto"/>
              <w:right w:val="single" w:sz="4" w:space="0" w:color="auto"/>
            </w:tcBorders>
            <w:vAlign w:val="center"/>
          </w:tcPr>
          <w:p w14:paraId="40A8E708"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2AB3F2CD" w14:textId="77777777" w:rsidR="0004776B" w:rsidRPr="00911D0C" w:rsidRDefault="0004776B" w:rsidP="0004776B">
            <w:pPr>
              <w:rPr>
                <w:rFonts w:eastAsia="Times New Roman"/>
                <w:szCs w:val="24"/>
              </w:rPr>
            </w:pPr>
            <w:r w:rsidRPr="00911D0C">
              <w:rPr>
                <w:rFonts w:eastAsia="Times New Roman"/>
                <w:szCs w:val="24"/>
              </w:rPr>
              <w:t>Underwriting Commission</w:t>
            </w:r>
          </w:p>
        </w:tc>
        <w:tc>
          <w:tcPr>
            <w:tcW w:w="1530" w:type="dxa"/>
            <w:tcBorders>
              <w:top w:val="single" w:sz="4" w:space="0" w:color="auto"/>
              <w:left w:val="single" w:sz="4" w:space="0" w:color="auto"/>
              <w:bottom w:val="single" w:sz="4" w:space="0" w:color="auto"/>
              <w:right w:val="single" w:sz="4" w:space="0" w:color="auto"/>
            </w:tcBorders>
          </w:tcPr>
          <w:p w14:paraId="54767498" w14:textId="77777777" w:rsidR="0004776B" w:rsidRPr="00911D0C" w:rsidRDefault="0004776B" w:rsidP="0004776B">
            <w:pPr>
              <w:jc w:val="center"/>
              <w:rPr>
                <w:rFonts w:eastAsia="Times New Roman"/>
                <w:b/>
                <w:bCs/>
                <w:i/>
                <w:iCs/>
                <w:szCs w:val="24"/>
              </w:rPr>
            </w:pPr>
            <w:r w:rsidRPr="00911D0C">
              <w:rPr>
                <w:rFonts w:eastAsia="Times New Roman"/>
                <w:b/>
                <w:bCs/>
                <w:i/>
                <w:iCs/>
                <w:szCs w:val="24"/>
              </w:rPr>
              <w:t>UNCO</w:t>
            </w:r>
          </w:p>
        </w:tc>
        <w:tc>
          <w:tcPr>
            <w:tcW w:w="1170" w:type="dxa"/>
            <w:tcBorders>
              <w:top w:val="single" w:sz="4" w:space="0" w:color="auto"/>
              <w:left w:val="single" w:sz="4" w:space="0" w:color="auto"/>
              <w:bottom w:val="single" w:sz="4" w:space="0" w:color="auto"/>
              <w:right w:val="single" w:sz="4" w:space="0" w:color="auto"/>
            </w:tcBorders>
          </w:tcPr>
          <w:p w14:paraId="5F63C80E"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1FE9CF3"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3BC94E46" w14:textId="77777777" w:rsidTr="006E01E7">
        <w:trPr>
          <w:cantSplit/>
        </w:trPr>
        <w:tc>
          <w:tcPr>
            <w:tcW w:w="3298" w:type="dxa"/>
            <w:vMerge/>
            <w:tcBorders>
              <w:left w:val="single" w:sz="4" w:space="0" w:color="auto"/>
              <w:right w:val="single" w:sz="4" w:space="0" w:color="auto"/>
            </w:tcBorders>
            <w:vAlign w:val="center"/>
          </w:tcPr>
          <w:p w14:paraId="485D5501"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3F92DFB4" w14:textId="77777777" w:rsidR="0004776B" w:rsidRPr="00911D0C" w:rsidRDefault="0004776B" w:rsidP="0004776B">
            <w:pPr>
              <w:rPr>
                <w:rFonts w:eastAsia="Times New Roman"/>
                <w:szCs w:val="24"/>
              </w:rPr>
            </w:pPr>
            <w:r w:rsidRPr="00911D0C">
              <w:rPr>
                <w:rFonts w:eastAsia="Times New Roman"/>
                <w:szCs w:val="24"/>
              </w:rPr>
              <w:t>Stamp duty</w:t>
            </w:r>
          </w:p>
        </w:tc>
        <w:tc>
          <w:tcPr>
            <w:tcW w:w="1530" w:type="dxa"/>
            <w:tcBorders>
              <w:top w:val="single" w:sz="4" w:space="0" w:color="auto"/>
              <w:left w:val="single" w:sz="4" w:space="0" w:color="auto"/>
              <w:bottom w:val="single" w:sz="4" w:space="0" w:color="auto"/>
              <w:right w:val="single" w:sz="4" w:space="0" w:color="auto"/>
            </w:tcBorders>
          </w:tcPr>
          <w:p w14:paraId="009CDC27" w14:textId="77777777" w:rsidR="0004776B" w:rsidRPr="00911D0C" w:rsidRDefault="0004776B" w:rsidP="0004776B">
            <w:pPr>
              <w:jc w:val="center"/>
              <w:rPr>
                <w:rFonts w:eastAsia="Times New Roman"/>
                <w:b/>
                <w:bCs/>
                <w:i/>
                <w:iCs/>
                <w:szCs w:val="24"/>
              </w:rPr>
            </w:pPr>
            <w:r w:rsidRPr="00911D0C">
              <w:rPr>
                <w:rFonts w:eastAsia="Times New Roman"/>
                <w:b/>
                <w:bCs/>
                <w:i/>
                <w:iCs/>
                <w:szCs w:val="24"/>
              </w:rPr>
              <w:t>STAM</w:t>
            </w:r>
          </w:p>
        </w:tc>
        <w:tc>
          <w:tcPr>
            <w:tcW w:w="1170" w:type="dxa"/>
            <w:tcBorders>
              <w:top w:val="single" w:sz="4" w:space="0" w:color="auto"/>
              <w:left w:val="single" w:sz="4" w:space="0" w:color="auto"/>
              <w:bottom w:val="single" w:sz="4" w:space="0" w:color="auto"/>
              <w:right w:val="single" w:sz="4" w:space="0" w:color="auto"/>
            </w:tcBorders>
          </w:tcPr>
          <w:p w14:paraId="1CB67CE4"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FE1FD90"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7823DD10" w14:textId="77777777" w:rsidTr="006E01E7">
        <w:trPr>
          <w:cantSplit/>
        </w:trPr>
        <w:tc>
          <w:tcPr>
            <w:tcW w:w="3298" w:type="dxa"/>
            <w:vMerge/>
            <w:tcBorders>
              <w:left w:val="single" w:sz="4" w:space="0" w:color="auto"/>
              <w:right w:val="single" w:sz="4" w:space="0" w:color="auto"/>
            </w:tcBorders>
            <w:vAlign w:val="center"/>
          </w:tcPr>
          <w:p w14:paraId="34CCA42A"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29C2C16A" w14:textId="77777777" w:rsidR="0004776B" w:rsidRPr="00911D0C" w:rsidRDefault="0004776B" w:rsidP="0004776B">
            <w:pPr>
              <w:rPr>
                <w:rFonts w:eastAsia="Times New Roman"/>
                <w:szCs w:val="24"/>
              </w:rPr>
            </w:pPr>
            <w:r w:rsidRPr="00911D0C">
              <w:rPr>
                <w:rFonts w:eastAsia="Times New Roman"/>
                <w:szCs w:val="24"/>
              </w:rPr>
              <w:t>Withholding Tax</w:t>
            </w:r>
          </w:p>
        </w:tc>
        <w:tc>
          <w:tcPr>
            <w:tcW w:w="1530" w:type="dxa"/>
            <w:tcBorders>
              <w:top w:val="single" w:sz="4" w:space="0" w:color="auto"/>
              <w:left w:val="single" w:sz="4" w:space="0" w:color="auto"/>
              <w:bottom w:val="single" w:sz="4" w:space="0" w:color="auto"/>
              <w:right w:val="single" w:sz="4" w:space="0" w:color="auto"/>
            </w:tcBorders>
          </w:tcPr>
          <w:p w14:paraId="2F82D766" w14:textId="77777777" w:rsidR="0004776B" w:rsidRPr="00911D0C" w:rsidRDefault="0004776B" w:rsidP="0004776B">
            <w:pPr>
              <w:jc w:val="center"/>
              <w:rPr>
                <w:rFonts w:eastAsia="Times New Roman"/>
                <w:b/>
                <w:bCs/>
                <w:i/>
                <w:iCs/>
                <w:szCs w:val="24"/>
              </w:rPr>
            </w:pPr>
            <w:r w:rsidRPr="00911D0C">
              <w:rPr>
                <w:rFonts w:eastAsia="Times New Roman"/>
                <w:b/>
                <w:bCs/>
                <w:i/>
                <w:iCs/>
                <w:szCs w:val="24"/>
              </w:rPr>
              <w:t>WITH</w:t>
            </w:r>
          </w:p>
        </w:tc>
        <w:tc>
          <w:tcPr>
            <w:tcW w:w="1170" w:type="dxa"/>
            <w:tcBorders>
              <w:top w:val="single" w:sz="4" w:space="0" w:color="auto"/>
              <w:left w:val="single" w:sz="4" w:space="0" w:color="auto"/>
              <w:bottom w:val="single" w:sz="4" w:space="0" w:color="auto"/>
              <w:right w:val="single" w:sz="4" w:space="0" w:color="auto"/>
            </w:tcBorders>
          </w:tcPr>
          <w:p w14:paraId="498E405E"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1482798"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2FBCE5F5" w14:textId="77777777" w:rsidTr="006E01E7">
        <w:trPr>
          <w:cantSplit/>
        </w:trPr>
        <w:tc>
          <w:tcPr>
            <w:tcW w:w="3298" w:type="dxa"/>
            <w:vMerge/>
            <w:tcBorders>
              <w:left w:val="single" w:sz="4" w:space="0" w:color="auto"/>
              <w:right w:val="single" w:sz="4" w:space="0" w:color="auto"/>
            </w:tcBorders>
            <w:vAlign w:val="center"/>
          </w:tcPr>
          <w:p w14:paraId="12E4AFEB"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6A3D7CA5" w14:textId="77777777" w:rsidR="0004776B" w:rsidRPr="00911D0C" w:rsidRDefault="0004776B" w:rsidP="0004776B">
            <w:pPr>
              <w:rPr>
                <w:rFonts w:eastAsia="Times New Roman"/>
                <w:szCs w:val="24"/>
              </w:rPr>
            </w:pPr>
            <w:r w:rsidRPr="00911D0C">
              <w:rPr>
                <w:rFonts w:eastAsia="Times New Roman"/>
                <w:szCs w:val="24"/>
              </w:rPr>
              <w:t>Brokerage fee</w:t>
            </w:r>
          </w:p>
        </w:tc>
        <w:tc>
          <w:tcPr>
            <w:tcW w:w="1530" w:type="dxa"/>
            <w:tcBorders>
              <w:top w:val="single" w:sz="4" w:space="0" w:color="auto"/>
              <w:left w:val="single" w:sz="4" w:space="0" w:color="auto"/>
              <w:bottom w:val="single" w:sz="4" w:space="0" w:color="auto"/>
              <w:right w:val="single" w:sz="4" w:space="0" w:color="auto"/>
            </w:tcBorders>
          </w:tcPr>
          <w:p w14:paraId="53E3C192" w14:textId="77777777" w:rsidR="0004776B" w:rsidRPr="00911D0C" w:rsidRDefault="0004776B" w:rsidP="0004776B">
            <w:pPr>
              <w:jc w:val="center"/>
              <w:rPr>
                <w:rFonts w:eastAsia="Times New Roman"/>
                <w:b/>
                <w:bCs/>
                <w:i/>
                <w:iCs/>
                <w:szCs w:val="24"/>
              </w:rPr>
            </w:pPr>
            <w:r w:rsidRPr="00911D0C">
              <w:rPr>
                <w:rFonts w:eastAsia="Times New Roman"/>
                <w:b/>
                <w:bCs/>
                <w:i/>
                <w:iCs/>
                <w:szCs w:val="24"/>
              </w:rPr>
              <w:t>BROK</w:t>
            </w:r>
          </w:p>
        </w:tc>
        <w:tc>
          <w:tcPr>
            <w:tcW w:w="1170" w:type="dxa"/>
            <w:tcBorders>
              <w:top w:val="single" w:sz="4" w:space="0" w:color="auto"/>
              <w:left w:val="single" w:sz="4" w:space="0" w:color="auto"/>
              <w:bottom w:val="single" w:sz="4" w:space="0" w:color="auto"/>
              <w:right w:val="single" w:sz="4" w:space="0" w:color="auto"/>
            </w:tcBorders>
          </w:tcPr>
          <w:p w14:paraId="6385F300"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4C83599"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363FA3F2" w14:textId="77777777" w:rsidTr="006E01E7">
        <w:trPr>
          <w:cantSplit/>
        </w:trPr>
        <w:tc>
          <w:tcPr>
            <w:tcW w:w="3298" w:type="dxa"/>
            <w:vMerge/>
            <w:tcBorders>
              <w:left w:val="single" w:sz="4" w:space="0" w:color="auto"/>
              <w:right w:val="single" w:sz="4" w:space="0" w:color="auto"/>
            </w:tcBorders>
            <w:vAlign w:val="center"/>
          </w:tcPr>
          <w:p w14:paraId="7CCEA465"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1E859FF8" w14:textId="77777777" w:rsidR="0004776B" w:rsidRPr="00911D0C" w:rsidRDefault="0004776B" w:rsidP="0004776B">
            <w:pPr>
              <w:rPr>
                <w:rFonts w:eastAsia="Times New Roman"/>
                <w:szCs w:val="24"/>
              </w:rPr>
            </w:pPr>
            <w:r w:rsidRPr="00911D0C">
              <w:rPr>
                <w:rFonts w:eastAsia="Times New Roman"/>
                <w:szCs w:val="24"/>
              </w:rPr>
              <w:t>Interest Payment with Pri</w:t>
            </w:r>
            <w:r>
              <w:rPr>
                <w:rFonts w:eastAsia="Times New Roman"/>
                <w:szCs w:val="24"/>
              </w:rPr>
              <w:t>nciple</w:t>
            </w:r>
          </w:p>
        </w:tc>
        <w:tc>
          <w:tcPr>
            <w:tcW w:w="1530" w:type="dxa"/>
            <w:tcBorders>
              <w:top w:val="single" w:sz="4" w:space="0" w:color="auto"/>
              <w:left w:val="single" w:sz="4" w:space="0" w:color="auto"/>
              <w:bottom w:val="single" w:sz="4" w:space="0" w:color="auto"/>
              <w:right w:val="single" w:sz="4" w:space="0" w:color="auto"/>
            </w:tcBorders>
          </w:tcPr>
          <w:p w14:paraId="0756A884" w14:textId="77777777" w:rsidR="0004776B" w:rsidRPr="00911D0C" w:rsidRDefault="0004776B" w:rsidP="0004776B">
            <w:pPr>
              <w:jc w:val="center"/>
              <w:rPr>
                <w:rFonts w:eastAsia="Times New Roman"/>
                <w:b/>
                <w:bCs/>
                <w:i/>
                <w:iCs/>
                <w:szCs w:val="24"/>
              </w:rPr>
            </w:pPr>
            <w:r w:rsidRPr="00911D0C">
              <w:rPr>
                <w:rFonts w:eastAsia="Times New Roman"/>
                <w:b/>
                <w:bCs/>
                <w:i/>
                <w:iCs/>
                <w:szCs w:val="24"/>
              </w:rPr>
              <w:t>PRIN</w:t>
            </w:r>
          </w:p>
        </w:tc>
        <w:tc>
          <w:tcPr>
            <w:tcW w:w="1170" w:type="dxa"/>
            <w:tcBorders>
              <w:top w:val="single" w:sz="4" w:space="0" w:color="auto"/>
              <w:left w:val="single" w:sz="4" w:space="0" w:color="auto"/>
              <w:bottom w:val="single" w:sz="4" w:space="0" w:color="auto"/>
              <w:right w:val="single" w:sz="4" w:space="0" w:color="auto"/>
            </w:tcBorders>
          </w:tcPr>
          <w:p w14:paraId="228B8501"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D7A41EA"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4FD08EA2" w14:textId="77777777" w:rsidTr="006E01E7">
        <w:trPr>
          <w:cantSplit/>
        </w:trPr>
        <w:tc>
          <w:tcPr>
            <w:tcW w:w="3298" w:type="dxa"/>
            <w:vMerge/>
            <w:tcBorders>
              <w:left w:val="single" w:sz="4" w:space="0" w:color="auto"/>
              <w:right w:val="single" w:sz="4" w:space="0" w:color="auto"/>
            </w:tcBorders>
            <w:vAlign w:val="center"/>
          </w:tcPr>
          <w:p w14:paraId="42815102"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760D8840" w14:textId="77777777" w:rsidR="0004776B" w:rsidRPr="00911D0C" w:rsidRDefault="0004776B" w:rsidP="0004776B">
            <w:pPr>
              <w:rPr>
                <w:rFonts w:eastAsia="Times New Roman"/>
                <w:szCs w:val="24"/>
              </w:rPr>
            </w:pPr>
            <w:r w:rsidRPr="00911D0C">
              <w:rPr>
                <w:rFonts w:eastAsia="Times New Roman"/>
                <w:szCs w:val="24"/>
              </w:rPr>
              <w:t>Tax Reclaim</w:t>
            </w:r>
          </w:p>
        </w:tc>
        <w:tc>
          <w:tcPr>
            <w:tcW w:w="1530" w:type="dxa"/>
            <w:tcBorders>
              <w:top w:val="single" w:sz="4" w:space="0" w:color="auto"/>
              <w:left w:val="single" w:sz="4" w:space="0" w:color="auto"/>
              <w:bottom w:val="single" w:sz="4" w:space="0" w:color="auto"/>
              <w:right w:val="single" w:sz="4" w:space="0" w:color="auto"/>
            </w:tcBorders>
          </w:tcPr>
          <w:p w14:paraId="0030E6E1" w14:textId="77777777" w:rsidR="0004776B" w:rsidRPr="00911D0C" w:rsidRDefault="0004776B" w:rsidP="0004776B">
            <w:pPr>
              <w:jc w:val="center"/>
              <w:rPr>
                <w:rFonts w:eastAsia="Times New Roman"/>
                <w:b/>
                <w:bCs/>
                <w:i/>
                <w:iCs/>
                <w:szCs w:val="24"/>
              </w:rPr>
            </w:pPr>
            <w:r w:rsidRPr="00911D0C">
              <w:rPr>
                <w:rFonts w:eastAsia="Times New Roman"/>
                <w:b/>
                <w:bCs/>
                <w:i/>
                <w:iCs/>
                <w:szCs w:val="24"/>
              </w:rPr>
              <w:t>TREC</w:t>
            </w:r>
          </w:p>
        </w:tc>
        <w:tc>
          <w:tcPr>
            <w:tcW w:w="1170" w:type="dxa"/>
            <w:tcBorders>
              <w:top w:val="single" w:sz="4" w:space="0" w:color="auto"/>
              <w:left w:val="single" w:sz="4" w:space="0" w:color="auto"/>
              <w:bottom w:val="single" w:sz="4" w:space="0" w:color="auto"/>
              <w:right w:val="single" w:sz="4" w:space="0" w:color="auto"/>
            </w:tcBorders>
          </w:tcPr>
          <w:p w14:paraId="6F16014E"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A3CF6B0"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3902F7D6" w14:textId="77777777" w:rsidTr="006E01E7">
        <w:trPr>
          <w:cantSplit/>
        </w:trPr>
        <w:tc>
          <w:tcPr>
            <w:tcW w:w="3298" w:type="dxa"/>
            <w:vMerge/>
            <w:tcBorders>
              <w:left w:val="single" w:sz="4" w:space="0" w:color="auto"/>
              <w:right w:val="single" w:sz="4" w:space="0" w:color="auto"/>
            </w:tcBorders>
            <w:vAlign w:val="center"/>
          </w:tcPr>
          <w:p w14:paraId="0EFCCEBF"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13942C76" w14:textId="77777777" w:rsidR="0004776B" w:rsidRPr="00911D0C" w:rsidRDefault="0004776B" w:rsidP="0004776B">
            <w:pPr>
              <w:rPr>
                <w:rFonts w:eastAsia="Times New Roman"/>
                <w:szCs w:val="24"/>
              </w:rPr>
            </w:pPr>
            <w:r w:rsidRPr="00911D0C">
              <w:rPr>
                <w:rFonts w:eastAsia="Times New Roman"/>
                <w:szCs w:val="24"/>
              </w:rPr>
              <w:t>Withdrawal/distribution</w:t>
            </w:r>
          </w:p>
        </w:tc>
        <w:tc>
          <w:tcPr>
            <w:tcW w:w="1530" w:type="dxa"/>
            <w:tcBorders>
              <w:top w:val="single" w:sz="4" w:space="0" w:color="auto"/>
              <w:left w:val="single" w:sz="4" w:space="0" w:color="auto"/>
              <w:bottom w:val="single" w:sz="4" w:space="0" w:color="auto"/>
              <w:right w:val="single" w:sz="4" w:space="0" w:color="auto"/>
            </w:tcBorders>
          </w:tcPr>
          <w:p w14:paraId="367A71C0" w14:textId="77777777" w:rsidR="0004776B" w:rsidRPr="00911D0C" w:rsidRDefault="0004776B" w:rsidP="0004776B">
            <w:pPr>
              <w:jc w:val="center"/>
              <w:rPr>
                <w:rFonts w:eastAsia="Times New Roman"/>
                <w:b/>
                <w:bCs/>
                <w:i/>
                <w:iCs/>
                <w:szCs w:val="24"/>
              </w:rPr>
            </w:pPr>
            <w:r w:rsidRPr="00911D0C">
              <w:rPr>
                <w:rFonts w:eastAsia="Times New Roman"/>
                <w:b/>
                <w:bCs/>
                <w:i/>
                <w:iCs/>
                <w:szCs w:val="24"/>
              </w:rPr>
              <w:t>GEN1</w:t>
            </w:r>
          </w:p>
        </w:tc>
        <w:tc>
          <w:tcPr>
            <w:tcW w:w="1170" w:type="dxa"/>
            <w:tcBorders>
              <w:top w:val="single" w:sz="4" w:space="0" w:color="auto"/>
              <w:left w:val="single" w:sz="4" w:space="0" w:color="auto"/>
              <w:bottom w:val="single" w:sz="4" w:space="0" w:color="auto"/>
              <w:right w:val="single" w:sz="4" w:space="0" w:color="auto"/>
            </w:tcBorders>
          </w:tcPr>
          <w:p w14:paraId="126AA626"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074B9A7"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1F0A84C7" w14:textId="77777777" w:rsidTr="006E01E7">
        <w:trPr>
          <w:cantSplit/>
        </w:trPr>
        <w:tc>
          <w:tcPr>
            <w:tcW w:w="3298" w:type="dxa"/>
            <w:vMerge/>
            <w:tcBorders>
              <w:left w:val="single" w:sz="4" w:space="0" w:color="auto"/>
              <w:right w:val="single" w:sz="4" w:space="0" w:color="auto"/>
            </w:tcBorders>
            <w:vAlign w:val="center"/>
          </w:tcPr>
          <w:p w14:paraId="41EAA11D"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61339D3D" w14:textId="77777777" w:rsidR="0004776B" w:rsidRPr="00911D0C" w:rsidRDefault="0004776B" w:rsidP="0004776B">
            <w:pPr>
              <w:rPr>
                <w:rFonts w:eastAsia="Times New Roman"/>
                <w:szCs w:val="24"/>
              </w:rPr>
            </w:pPr>
            <w:r w:rsidRPr="00911D0C">
              <w:rPr>
                <w:rFonts w:eastAsia="Times New Roman"/>
                <w:szCs w:val="24"/>
              </w:rPr>
              <w:t>Deposit/Contribution</w:t>
            </w:r>
          </w:p>
        </w:tc>
        <w:tc>
          <w:tcPr>
            <w:tcW w:w="1530" w:type="dxa"/>
            <w:tcBorders>
              <w:top w:val="single" w:sz="4" w:space="0" w:color="auto"/>
              <w:left w:val="single" w:sz="4" w:space="0" w:color="auto"/>
              <w:bottom w:val="single" w:sz="4" w:space="0" w:color="auto"/>
              <w:right w:val="single" w:sz="4" w:space="0" w:color="auto"/>
            </w:tcBorders>
          </w:tcPr>
          <w:p w14:paraId="142426D9" w14:textId="77777777" w:rsidR="0004776B" w:rsidRPr="00911D0C" w:rsidRDefault="0004776B" w:rsidP="0004776B">
            <w:pPr>
              <w:jc w:val="center"/>
              <w:rPr>
                <w:rFonts w:eastAsia="Times New Roman"/>
                <w:b/>
                <w:bCs/>
                <w:i/>
                <w:iCs/>
                <w:szCs w:val="24"/>
              </w:rPr>
            </w:pPr>
            <w:r w:rsidRPr="00911D0C">
              <w:rPr>
                <w:rFonts w:eastAsia="Times New Roman"/>
                <w:b/>
                <w:bCs/>
                <w:i/>
                <w:iCs/>
                <w:szCs w:val="24"/>
              </w:rPr>
              <w:t>GEN2</w:t>
            </w:r>
          </w:p>
        </w:tc>
        <w:tc>
          <w:tcPr>
            <w:tcW w:w="1170" w:type="dxa"/>
            <w:tcBorders>
              <w:top w:val="single" w:sz="4" w:space="0" w:color="auto"/>
              <w:left w:val="single" w:sz="4" w:space="0" w:color="auto"/>
              <w:bottom w:val="single" w:sz="4" w:space="0" w:color="auto"/>
              <w:right w:val="single" w:sz="4" w:space="0" w:color="auto"/>
            </w:tcBorders>
          </w:tcPr>
          <w:p w14:paraId="49F305B5"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B2ED769"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6E56EFD1" w14:textId="77777777" w:rsidTr="006E01E7">
        <w:trPr>
          <w:cantSplit/>
        </w:trPr>
        <w:tc>
          <w:tcPr>
            <w:tcW w:w="3298" w:type="dxa"/>
            <w:vMerge/>
            <w:tcBorders>
              <w:left w:val="single" w:sz="4" w:space="0" w:color="auto"/>
              <w:right w:val="single" w:sz="4" w:space="0" w:color="auto"/>
            </w:tcBorders>
            <w:vAlign w:val="center"/>
          </w:tcPr>
          <w:p w14:paraId="71949185"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6B9F833D" w14:textId="77777777" w:rsidR="0004776B" w:rsidRPr="00911D0C" w:rsidRDefault="0004776B" w:rsidP="0004776B">
            <w:pPr>
              <w:rPr>
                <w:rFonts w:eastAsia="Times New Roman"/>
                <w:szCs w:val="24"/>
              </w:rPr>
            </w:pPr>
            <w:r w:rsidRPr="00911D0C">
              <w:rPr>
                <w:rFonts w:eastAsia="Times New Roman"/>
                <w:szCs w:val="24"/>
              </w:rPr>
              <w:t>Borrowing fee</w:t>
            </w:r>
          </w:p>
        </w:tc>
        <w:tc>
          <w:tcPr>
            <w:tcW w:w="1530" w:type="dxa"/>
            <w:tcBorders>
              <w:top w:val="single" w:sz="4" w:space="0" w:color="auto"/>
              <w:left w:val="single" w:sz="4" w:space="0" w:color="auto"/>
              <w:bottom w:val="single" w:sz="4" w:space="0" w:color="auto"/>
              <w:right w:val="single" w:sz="4" w:space="0" w:color="auto"/>
            </w:tcBorders>
          </w:tcPr>
          <w:p w14:paraId="617AB8F7" w14:textId="77777777" w:rsidR="0004776B" w:rsidRPr="00911D0C" w:rsidRDefault="0004776B" w:rsidP="0004776B">
            <w:pPr>
              <w:jc w:val="center"/>
              <w:rPr>
                <w:rFonts w:eastAsia="Times New Roman"/>
                <w:b/>
                <w:bCs/>
                <w:i/>
                <w:iCs/>
                <w:szCs w:val="24"/>
              </w:rPr>
            </w:pPr>
            <w:r w:rsidRPr="00911D0C">
              <w:rPr>
                <w:rFonts w:eastAsia="Times New Roman"/>
                <w:b/>
                <w:bCs/>
                <w:i/>
                <w:iCs/>
                <w:szCs w:val="24"/>
              </w:rPr>
              <w:t>ERWI</w:t>
            </w:r>
          </w:p>
        </w:tc>
        <w:tc>
          <w:tcPr>
            <w:tcW w:w="1170" w:type="dxa"/>
            <w:tcBorders>
              <w:top w:val="single" w:sz="4" w:space="0" w:color="auto"/>
              <w:left w:val="single" w:sz="4" w:space="0" w:color="auto"/>
              <w:bottom w:val="single" w:sz="4" w:space="0" w:color="auto"/>
              <w:right w:val="single" w:sz="4" w:space="0" w:color="auto"/>
            </w:tcBorders>
          </w:tcPr>
          <w:p w14:paraId="3C16B4AC"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E1DF543"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0AED5FAD" w14:textId="77777777" w:rsidTr="006E01E7">
        <w:trPr>
          <w:cantSplit/>
        </w:trPr>
        <w:tc>
          <w:tcPr>
            <w:tcW w:w="3298" w:type="dxa"/>
            <w:vMerge/>
            <w:tcBorders>
              <w:left w:val="single" w:sz="4" w:space="0" w:color="auto"/>
              <w:right w:val="single" w:sz="4" w:space="0" w:color="auto"/>
            </w:tcBorders>
            <w:vAlign w:val="center"/>
          </w:tcPr>
          <w:p w14:paraId="183B1505"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2DA23077" w14:textId="77777777" w:rsidR="0004776B" w:rsidRPr="00911D0C" w:rsidRDefault="0004776B" w:rsidP="0004776B">
            <w:pPr>
              <w:rPr>
                <w:rFonts w:eastAsia="Times New Roman"/>
                <w:szCs w:val="24"/>
              </w:rPr>
            </w:pPr>
            <w:r w:rsidRPr="00911D0C">
              <w:rPr>
                <w:rFonts w:eastAsia="Times New Roman"/>
                <w:szCs w:val="24"/>
              </w:rPr>
              <w:t>Lending income</w:t>
            </w:r>
          </w:p>
        </w:tc>
        <w:tc>
          <w:tcPr>
            <w:tcW w:w="1530" w:type="dxa"/>
            <w:tcBorders>
              <w:top w:val="single" w:sz="4" w:space="0" w:color="auto"/>
              <w:left w:val="single" w:sz="4" w:space="0" w:color="auto"/>
              <w:bottom w:val="single" w:sz="4" w:space="0" w:color="auto"/>
              <w:right w:val="single" w:sz="4" w:space="0" w:color="auto"/>
            </w:tcBorders>
          </w:tcPr>
          <w:p w14:paraId="422A224B" w14:textId="77777777" w:rsidR="0004776B" w:rsidRPr="00911D0C" w:rsidRDefault="0004776B" w:rsidP="0004776B">
            <w:pPr>
              <w:jc w:val="center"/>
              <w:rPr>
                <w:rFonts w:eastAsia="Times New Roman"/>
                <w:b/>
                <w:bCs/>
                <w:i/>
                <w:iCs/>
                <w:szCs w:val="24"/>
              </w:rPr>
            </w:pPr>
            <w:r w:rsidRPr="00911D0C">
              <w:rPr>
                <w:rFonts w:eastAsia="Times New Roman"/>
                <w:b/>
                <w:bCs/>
                <w:i/>
                <w:iCs/>
                <w:szCs w:val="24"/>
              </w:rPr>
              <w:t>ERWA</w:t>
            </w:r>
          </w:p>
        </w:tc>
        <w:tc>
          <w:tcPr>
            <w:tcW w:w="1170" w:type="dxa"/>
            <w:tcBorders>
              <w:top w:val="single" w:sz="4" w:space="0" w:color="auto"/>
              <w:left w:val="single" w:sz="4" w:space="0" w:color="auto"/>
              <w:bottom w:val="single" w:sz="4" w:space="0" w:color="auto"/>
              <w:right w:val="single" w:sz="4" w:space="0" w:color="auto"/>
            </w:tcBorders>
          </w:tcPr>
          <w:p w14:paraId="657261A6"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019054D"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72B9CBD0" w14:textId="77777777" w:rsidTr="006E01E7">
        <w:trPr>
          <w:cantSplit/>
        </w:trPr>
        <w:tc>
          <w:tcPr>
            <w:tcW w:w="3298" w:type="dxa"/>
            <w:vMerge/>
            <w:tcBorders>
              <w:left w:val="single" w:sz="4" w:space="0" w:color="auto"/>
              <w:right w:val="single" w:sz="4" w:space="0" w:color="auto"/>
            </w:tcBorders>
            <w:vAlign w:val="center"/>
          </w:tcPr>
          <w:p w14:paraId="4F7C1756"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66980D84" w14:textId="77777777" w:rsidR="0004776B" w:rsidRPr="00911D0C" w:rsidRDefault="0004776B" w:rsidP="0004776B">
            <w:pPr>
              <w:rPr>
                <w:rFonts w:eastAsia="Times New Roman"/>
                <w:szCs w:val="24"/>
              </w:rPr>
            </w:pPr>
            <w:r w:rsidRPr="00911D0C">
              <w:rPr>
                <w:rFonts w:eastAsia="Times New Roman"/>
                <w:szCs w:val="24"/>
              </w:rPr>
              <w:t>Sweep</w:t>
            </w:r>
          </w:p>
        </w:tc>
        <w:tc>
          <w:tcPr>
            <w:tcW w:w="1530" w:type="dxa"/>
            <w:tcBorders>
              <w:top w:val="single" w:sz="4" w:space="0" w:color="auto"/>
              <w:left w:val="single" w:sz="4" w:space="0" w:color="auto"/>
              <w:bottom w:val="single" w:sz="4" w:space="0" w:color="auto"/>
              <w:right w:val="single" w:sz="4" w:space="0" w:color="auto"/>
            </w:tcBorders>
          </w:tcPr>
          <w:p w14:paraId="724B6188" w14:textId="77777777" w:rsidR="0004776B" w:rsidRPr="00911D0C" w:rsidRDefault="0004776B" w:rsidP="0004776B">
            <w:pPr>
              <w:jc w:val="center"/>
              <w:rPr>
                <w:rFonts w:eastAsia="Times New Roman"/>
                <w:b/>
                <w:bCs/>
                <w:i/>
                <w:iCs/>
                <w:szCs w:val="24"/>
              </w:rPr>
            </w:pPr>
            <w:r w:rsidRPr="00911D0C">
              <w:rPr>
                <w:rFonts w:eastAsia="Times New Roman"/>
                <w:b/>
                <w:bCs/>
                <w:i/>
                <w:iCs/>
                <w:szCs w:val="24"/>
              </w:rPr>
              <w:t>SWEP</w:t>
            </w:r>
          </w:p>
        </w:tc>
        <w:tc>
          <w:tcPr>
            <w:tcW w:w="1170" w:type="dxa"/>
            <w:tcBorders>
              <w:top w:val="single" w:sz="4" w:space="0" w:color="auto"/>
              <w:left w:val="single" w:sz="4" w:space="0" w:color="auto"/>
              <w:bottom w:val="single" w:sz="4" w:space="0" w:color="auto"/>
              <w:right w:val="single" w:sz="4" w:space="0" w:color="auto"/>
            </w:tcBorders>
          </w:tcPr>
          <w:p w14:paraId="50E9A3C7"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E3CEF6C"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0EB1EBF5" w14:textId="77777777" w:rsidTr="006E01E7">
        <w:trPr>
          <w:cantSplit/>
        </w:trPr>
        <w:tc>
          <w:tcPr>
            <w:tcW w:w="3298" w:type="dxa"/>
            <w:vMerge/>
            <w:tcBorders>
              <w:left w:val="single" w:sz="4" w:space="0" w:color="auto"/>
              <w:right w:val="single" w:sz="4" w:space="0" w:color="auto"/>
            </w:tcBorders>
            <w:vAlign w:val="center"/>
          </w:tcPr>
          <w:p w14:paraId="5CCCD2A3"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38B99C98" w14:textId="77777777" w:rsidR="0004776B" w:rsidRPr="00911D0C" w:rsidRDefault="0004776B" w:rsidP="0004776B">
            <w:pPr>
              <w:rPr>
                <w:rFonts w:eastAsia="Times New Roman"/>
                <w:szCs w:val="24"/>
              </w:rPr>
            </w:pPr>
            <w:r w:rsidRPr="00911D0C">
              <w:rPr>
                <w:rFonts w:eastAsia="Times New Roman"/>
                <w:szCs w:val="24"/>
              </w:rPr>
              <w:t xml:space="preserve">Swap </w:t>
            </w:r>
            <w:r>
              <w:rPr>
                <w:rFonts w:eastAsia="Times New Roman"/>
                <w:szCs w:val="24"/>
              </w:rPr>
              <w:t>P</w:t>
            </w:r>
            <w:r w:rsidRPr="00911D0C">
              <w:rPr>
                <w:rFonts w:eastAsia="Times New Roman"/>
                <w:szCs w:val="24"/>
              </w:rPr>
              <w:t>ayment</w:t>
            </w:r>
          </w:p>
        </w:tc>
        <w:tc>
          <w:tcPr>
            <w:tcW w:w="1530" w:type="dxa"/>
            <w:tcBorders>
              <w:top w:val="single" w:sz="4" w:space="0" w:color="auto"/>
              <w:left w:val="single" w:sz="4" w:space="0" w:color="auto"/>
              <w:bottom w:val="single" w:sz="4" w:space="0" w:color="auto"/>
              <w:right w:val="single" w:sz="4" w:space="0" w:color="auto"/>
            </w:tcBorders>
          </w:tcPr>
          <w:p w14:paraId="43B943D7" w14:textId="77777777" w:rsidR="0004776B" w:rsidRPr="00911D0C" w:rsidRDefault="0004776B" w:rsidP="0004776B">
            <w:pPr>
              <w:jc w:val="center"/>
              <w:rPr>
                <w:rFonts w:eastAsia="Times New Roman"/>
                <w:b/>
                <w:bCs/>
                <w:i/>
                <w:iCs/>
                <w:szCs w:val="24"/>
              </w:rPr>
            </w:pPr>
            <w:r w:rsidRPr="00911D0C">
              <w:rPr>
                <w:rFonts w:eastAsia="Times New Roman"/>
                <w:b/>
                <w:bCs/>
                <w:i/>
                <w:iCs/>
                <w:szCs w:val="24"/>
              </w:rPr>
              <w:t>SWAP</w:t>
            </w:r>
          </w:p>
        </w:tc>
        <w:tc>
          <w:tcPr>
            <w:tcW w:w="1170" w:type="dxa"/>
            <w:tcBorders>
              <w:top w:val="single" w:sz="4" w:space="0" w:color="auto"/>
              <w:left w:val="single" w:sz="4" w:space="0" w:color="auto"/>
              <w:bottom w:val="single" w:sz="4" w:space="0" w:color="auto"/>
              <w:right w:val="single" w:sz="4" w:space="0" w:color="auto"/>
            </w:tcBorders>
          </w:tcPr>
          <w:p w14:paraId="356C7A07"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D92401A"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7CA39E85" w14:textId="77777777" w:rsidTr="006E01E7">
        <w:trPr>
          <w:cantSplit/>
        </w:trPr>
        <w:tc>
          <w:tcPr>
            <w:tcW w:w="3298" w:type="dxa"/>
            <w:vMerge/>
            <w:tcBorders>
              <w:left w:val="single" w:sz="4" w:space="0" w:color="auto"/>
              <w:right w:val="single" w:sz="4" w:space="0" w:color="auto"/>
            </w:tcBorders>
            <w:vAlign w:val="center"/>
          </w:tcPr>
          <w:p w14:paraId="5AB5C68E"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0A8F2A67" w14:textId="77777777" w:rsidR="0004776B" w:rsidRPr="00911D0C" w:rsidRDefault="0004776B" w:rsidP="0004776B">
            <w:pPr>
              <w:rPr>
                <w:rFonts w:eastAsia="Times New Roman"/>
                <w:szCs w:val="24"/>
              </w:rPr>
            </w:pPr>
            <w:r w:rsidRPr="00911D0C">
              <w:rPr>
                <w:rFonts w:eastAsia="Times New Roman"/>
                <w:szCs w:val="24"/>
              </w:rPr>
              <w:t>Future Variation Margin</w:t>
            </w:r>
          </w:p>
        </w:tc>
        <w:tc>
          <w:tcPr>
            <w:tcW w:w="1530" w:type="dxa"/>
            <w:tcBorders>
              <w:top w:val="single" w:sz="4" w:space="0" w:color="auto"/>
              <w:left w:val="single" w:sz="4" w:space="0" w:color="auto"/>
              <w:bottom w:val="single" w:sz="4" w:space="0" w:color="auto"/>
              <w:right w:val="single" w:sz="4" w:space="0" w:color="auto"/>
            </w:tcBorders>
          </w:tcPr>
          <w:p w14:paraId="315A6BB7" w14:textId="77777777" w:rsidR="0004776B" w:rsidRPr="00911D0C" w:rsidRDefault="0004776B" w:rsidP="0004776B">
            <w:pPr>
              <w:jc w:val="center"/>
              <w:rPr>
                <w:rFonts w:eastAsia="Times New Roman"/>
                <w:b/>
                <w:bCs/>
                <w:i/>
                <w:iCs/>
                <w:szCs w:val="24"/>
              </w:rPr>
            </w:pPr>
            <w:r w:rsidRPr="00911D0C">
              <w:rPr>
                <w:rFonts w:eastAsia="Times New Roman"/>
                <w:b/>
                <w:bCs/>
                <w:i/>
                <w:iCs/>
                <w:szCs w:val="24"/>
              </w:rPr>
              <w:t>FUTU</w:t>
            </w:r>
          </w:p>
        </w:tc>
        <w:tc>
          <w:tcPr>
            <w:tcW w:w="1170" w:type="dxa"/>
            <w:tcBorders>
              <w:top w:val="single" w:sz="4" w:space="0" w:color="auto"/>
              <w:left w:val="single" w:sz="4" w:space="0" w:color="auto"/>
              <w:bottom w:val="single" w:sz="4" w:space="0" w:color="auto"/>
              <w:right w:val="single" w:sz="4" w:space="0" w:color="auto"/>
            </w:tcBorders>
          </w:tcPr>
          <w:p w14:paraId="74E30B17"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52D79BA"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3E23EE7E" w14:textId="77777777" w:rsidTr="006E01E7">
        <w:trPr>
          <w:cantSplit/>
        </w:trPr>
        <w:tc>
          <w:tcPr>
            <w:tcW w:w="3298" w:type="dxa"/>
            <w:vMerge/>
            <w:tcBorders>
              <w:left w:val="single" w:sz="4" w:space="0" w:color="auto"/>
              <w:right w:val="single" w:sz="4" w:space="0" w:color="auto"/>
            </w:tcBorders>
            <w:vAlign w:val="center"/>
          </w:tcPr>
          <w:p w14:paraId="2C055F3C"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652351A4" w14:textId="77777777" w:rsidR="0004776B" w:rsidRPr="00911D0C" w:rsidRDefault="0004776B" w:rsidP="0004776B">
            <w:pPr>
              <w:rPr>
                <w:rFonts w:eastAsia="Times New Roman"/>
                <w:szCs w:val="24"/>
              </w:rPr>
            </w:pPr>
            <w:r w:rsidRPr="00911D0C">
              <w:rPr>
                <w:rFonts w:eastAsia="Times New Roman"/>
                <w:szCs w:val="24"/>
              </w:rPr>
              <w:t>Futures Residual Amount</w:t>
            </w:r>
          </w:p>
        </w:tc>
        <w:tc>
          <w:tcPr>
            <w:tcW w:w="1530" w:type="dxa"/>
            <w:tcBorders>
              <w:top w:val="single" w:sz="4" w:space="0" w:color="auto"/>
              <w:left w:val="single" w:sz="4" w:space="0" w:color="auto"/>
              <w:bottom w:val="single" w:sz="4" w:space="0" w:color="auto"/>
              <w:right w:val="single" w:sz="4" w:space="0" w:color="auto"/>
            </w:tcBorders>
          </w:tcPr>
          <w:p w14:paraId="17000069" w14:textId="77777777" w:rsidR="0004776B" w:rsidRPr="00911D0C" w:rsidRDefault="0004776B" w:rsidP="0004776B">
            <w:pPr>
              <w:jc w:val="center"/>
              <w:rPr>
                <w:rFonts w:eastAsia="Times New Roman"/>
                <w:b/>
                <w:bCs/>
                <w:i/>
                <w:iCs/>
                <w:szCs w:val="24"/>
              </w:rPr>
            </w:pPr>
            <w:r w:rsidRPr="00911D0C">
              <w:rPr>
                <w:rFonts w:eastAsia="Times New Roman"/>
                <w:b/>
                <w:bCs/>
                <w:i/>
                <w:iCs/>
                <w:szCs w:val="24"/>
              </w:rPr>
              <w:t>RESI</w:t>
            </w:r>
          </w:p>
        </w:tc>
        <w:tc>
          <w:tcPr>
            <w:tcW w:w="1170" w:type="dxa"/>
            <w:tcBorders>
              <w:top w:val="single" w:sz="4" w:space="0" w:color="auto"/>
              <w:left w:val="single" w:sz="4" w:space="0" w:color="auto"/>
              <w:bottom w:val="single" w:sz="4" w:space="0" w:color="auto"/>
              <w:right w:val="single" w:sz="4" w:space="0" w:color="auto"/>
            </w:tcBorders>
          </w:tcPr>
          <w:p w14:paraId="761C6AF9"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B40C074"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5CE277F4" w14:textId="77777777" w:rsidTr="006E01E7">
        <w:trPr>
          <w:cantSplit/>
        </w:trPr>
        <w:tc>
          <w:tcPr>
            <w:tcW w:w="3298" w:type="dxa"/>
            <w:vMerge/>
            <w:tcBorders>
              <w:left w:val="single" w:sz="4" w:space="0" w:color="auto"/>
              <w:right w:val="single" w:sz="4" w:space="0" w:color="auto"/>
            </w:tcBorders>
            <w:vAlign w:val="center"/>
          </w:tcPr>
          <w:p w14:paraId="03813523"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0EE03FA2" w14:textId="77777777" w:rsidR="0004776B" w:rsidRPr="00911D0C" w:rsidRDefault="0004776B" w:rsidP="0004776B">
            <w:pPr>
              <w:rPr>
                <w:rFonts w:eastAsia="Times New Roman"/>
                <w:szCs w:val="24"/>
              </w:rPr>
            </w:pPr>
            <w:r w:rsidRPr="00911D0C">
              <w:rPr>
                <w:rFonts w:eastAsia="Times New Roman"/>
                <w:szCs w:val="24"/>
              </w:rPr>
              <w:t>Futures Commission</w:t>
            </w:r>
          </w:p>
        </w:tc>
        <w:tc>
          <w:tcPr>
            <w:tcW w:w="1530" w:type="dxa"/>
            <w:tcBorders>
              <w:top w:val="single" w:sz="4" w:space="0" w:color="auto"/>
              <w:left w:val="single" w:sz="4" w:space="0" w:color="auto"/>
              <w:bottom w:val="single" w:sz="4" w:space="0" w:color="auto"/>
              <w:right w:val="single" w:sz="4" w:space="0" w:color="auto"/>
            </w:tcBorders>
          </w:tcPr>
          <w:p w14:paraId="4BF5DB01" w14:textId="77777777" w:rsidR="0004776B" w:rsidRPr="00911D0C" w:rsidRDefault="0004776B" w:rsidP="0004776B">
            <w:pPr>
              <w:jc w:val="center"/>
              <w:rPr>
                <w:rFonts w:eastAsia="Times New Roman"/>
                <w:b/>
                <w:bCs/>
                <w:i/>
                <w:iCs/>
                <w:szCs w:val="24"/>
              </w:rPr>
            </w:pPr>
            <w:r w:rsidRPr="00911D0C">
              <w:rPr>
                <w:rFonts w:eastAsia="Times New Roman"/>
                <w:b/>
                <w:bCs/>
                <w:i/>
                <w:iCs/>
                <w:szCs w:val="24"/>
              </w:rPr>
              <w:t>FUCO</w:t>
            </w:r>
          </w:p>
        </w:tc>
        <w:tc>
          <w:tcPr>
            <w:tcW w:w="1170" w:type="dxa"/>
            <w:tcBorders>
              <w:top w:val="single" w:sz="4" w:space="0" w:color="auto"/>
              <w:left w:val="single" w:sz="4" w:space="0" w:color="auto"/>
              <w:bottom w:val="single" w:sz="4" w:space="0" w:color="auto"/>
              <w:right w:val="single" w:sz="4" w:space="0" w:color="auto"/>
            </w:tcBorders>
          </w:tcPr>
          <w:p w14:paraId="31DF9533"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96B8537"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21DFD43C" w14:textId="77777777" w:rsidTr="006E01E7">
        <w:trPr>
          <w:cantSplit/>
        </w:trPr>
        <w:tc>
          <w:tcPr>
            <w:tcW w:w="3298" w:type="dxa"/>
            <w:vMerge/>
            <w:tcBorders>
              <w:left w:val="single" w:sz="4" w:space="0" w:color="auto"/>
              <w:right w:val="single" w:sz="4" w:space="0" w:color="auto"/>
            </w:tcBorders>
            <w:vAlign w:val="center"/>
          </w:tcPr>
          <w:p w14:paraId="7720B7D6"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3D3971AC" w14:textId="77777777" w:rsidR="0004776B" w:rsidRPr="00911D0C" w:rsidRDefault="0004776B" w:rsidP="0004776B">
            <w:pPr>
              <w:rPr>
                <w:rFonts w:eastAsia="Times New Roman"/>
                <w:szCs w:val="24"/>
              </w:rPr>
            </w:pPr>
            <w:r>
              <w:rPr>
                <w:rFonts w:eastAsia="Times New Roman"/>
                <w:szCs w:val="24"/>
              </w:rPr>
              <w:t>Fixed D</w:t>
            </w:r>
            <w:r w:rsidRPr="00911D0C">
              <w:rPr>
                <w:rFonts w:eastAsia="Times New Roman"/>
                <w:szCs w:val="24"/>
              </w:rPr>
              <w:t xml:space="preserve">eposit </w:t>
            </w:r>
            <w:r>
              <w:rPr>
                <w:rFonts w:eastAsia="Times New Roman"/>
                <w:szCs w:val="24"/>
              </w:rPr>
              <w:t>I</w:t>
            </w:r>
            <w:r w:rsidRPr="00911D0C">
              <w:rPr>
                <w:rFonts w:eastAsia="Times New Roman"/>
                <w:szCs w:val="24"/>
              </w:rPr>
              <w:t xml:space="preserve">nterest </w:t>
            </w:r>
            <w:r>
              <w:rPr>
                <w:rFonts w:eastAsia="Times New Roman"/>
                <w:szCs w:val="24"/>
              </w:rPr>
              <w:t>A</w:t>
            </w:r>
            <w:r w:rsidRPr="00911D0C">
              <w:rPr>
                <w:rFonts w:eastAsia="Times New Roman"/>
                <w:szCs w:val="24"/>
              </w:rPr>
              <w:t>mount</w:t>
            </w:r>
          </w:p>
        </w:tc>
        <w:tc>
          <w:tcPr>
            <w:tcW w:w="1530" w:type="dxa"/>
            <w:tcBorders>
              <w:top w:val="single" w:sz="4" w:space="0" w:color="auto"/>
              <w:left w:val="single" w:sz="4" w:space="0" w:color="auto"/>
              <w:bottom w:val="single" w:sz="4" w:space="0" w:color="auto"/>
              <w:right w:val="single" w:sz="4" w:space="0" w:color="auto"/>
            </w:tcBorders>
          </w:tcPr>
          <w:p w14:paraId="5FCAA0BC" w14:textId="77777777" w:rsidR="0004776B" w:rsidRPr="00911D0C" w:rsidRDefault="0004776B" w:rsidP="0004776B">
            <w:pPr>
              <w:jc w:val="center"/>
              <w:rPr>
                <w:rFonts w:eastAsia="Times New Roman"/>
                <w:b/>
                <w:bCs/>
                <w:i/>
                <w:iCs/>
                <w:szCs w:val="24"/>
              </w:rPr>
            </w:pPr>
            <w:r w:rsidRPr="00911D0C">
              <w:rPr>
                <w:rFonts w:eastAsia="Times New Roman"/>
                <w:b/>
                <w:bCs/>
                <w:i/>
                <w:iCs/>
                <w:szCs w:val="24"/>
              </w:rPr>
              <w:t>INFD</w:t>
            </w:r>
          </w:p>
        </w:tc>
        <w:tc>
          <w:tcPr>
            <w:tcW w:w="1170" w:type="dxa"/>
            <w:tcBorders>
              <w:top w:val="single" w:sz="4" w:space="0" w:color="auto"/>
              <w:left w:val="single" w:sz="4" w:space="0" w:color="auto"/>
              <w:bottom w:val="single" w:sz="4" w:space="0" w:color="auto"/>
              <w:right w:val="single" w:sz="4" w:space="0" w:color="auto"/>
            </w:tcBorders>
          </w:tcPr>
          <w:p w14:paraId="7B85308C"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FA46C69"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29A5CE7E" w14:textId="77777777" w:rsidTr="006E01E7">
        <w:trPr>
          <w:cantSplit/>
        </w:trPr>
        <w:tc>
          <w:tcPr>
            <w:tcW w:w="3298" w:type="dxa"/>
            <w:vMerge/>
            <w:tcBorders>
              <w:left w:val="single" w:sz="4" w:space="0" w:color="auto"/>
              <w:right w:val="single" w:sz="4" w:space="0" w:color="auto"/>
            </w:tcBorders>
            <w:vAlign w:val="center"/>
          </w:tcPr>
          <w:p w14:paraId="22DDBE57"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2FDBE074" w14:textId="77777777" w:rsidR="0004776B" w:rsidRPr="00911D0C" w:rsidRDefault="0004776B" w:rsidP="0004776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single" w:sz="4" w:space="0" w:color="auto"/>
              <w:bottom w:val="single" w:sz="4" w:space="0" w:color="auto"/>
              <w:right w:val="single" w:sz="4" w:space="0" w:color="auto"/>
            </w:tcBorders>
          </w:tcPr>
          <w:p w14:paraId="213E9B9B" w14:textId="77777777" w:rsidR="0004776B" w:rsidRPr="00911D0C" w:rsidRDefault="0004776B" w:rsidP="0004776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left w:val="single" w:sz="4" w:space="0" w:color="auto"/>
              <w:bottom w:val="single" w:sz="4" w:space="0" w:color="auto"/>
              <w:right w:val="single" w:sz="4" w:space="0" w:color="auto"/>
            </w:tcBorders>
          </w:tcPr>
          <w:p w14:paraId="79E45E80"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90A427F"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760E67BA" w14:textId="77777777" w:rsidTr="006E01E7">
        <w:trPr>
          <w:cantSplit/>
        </w:trPr>
        <w:tc>
          <w:tcPr>
            <w:tcW w:w="3298" w:type="dxa"/>
            <w:vMerge/>
            <w:tcBorders>
              <w:left w:val="single" w:sz="4" w:space="0" w:color="auto"/>
              <w:right w:val="single" w:sz="4" w:space="0" w:color="auto"/>
            </w:tcBorders>
            <w:vAlign w:val="center"/>
          </w:tcPr>
          <w:p w14:paraId="58EF6EC5"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747961D7" w14:textId="77777777" w:rsidR="0004776B" w:rsidRPr="00911D0C" w:rsidRDefault="0004776B" w:rsidP="0004776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single" w:sz="4" w:space="0" w:color="auto"/>
              <w:bottom w:val="single" w:sz="4" w:space="0" w:color="auto"/>
              <w:right w:val="single" w:sz="4" w:space="0" w:color="auto"/>
            </w:tcBorders>
          </w:tcPr>
          <w:p w14:paraId="6FAB72FB" w14:textId="77777777" w:rsidR="0004776B" w:rsidRPr="00911D0C" w:rsidRDefault="0004776B" w:rsidP="0004776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left w:val="single" w:sz="4" w:space="0" w:color="auto"/>
              <w:bottom w:val="single" w:sz="4" w:space="0" w:color="auto"/>
              <w:right w:val="single" w:sz="4" w:space="0" w:color="auto"/>
            </w:tcBorders>
          </w:tcPr>
          <w:p w14:paraId="1F670D62"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F79285D"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r w:rsidR="0004776B" w:rsidRPr="00911D0C" w14:paraId="193545CF" w14:textId="77777777" w:rsidTr="006E01E7">
        <w:trPr>
          <w:cantSplit/>
        </w:trPr>
        <w:tc>
          <w:tcPr>
            <w:tcW w:w="3298" w:type="dxa"/>
            <w:vMerge/>
            <w:tcBorders>
              <w:left w:val="single" w:sz="4" w:space="0" w:color="auto"/>
              <w:bottom w:val="single" w:sz="4" w:space="0" w:color="auto"/>
              <w:right w:val="single" w:sz="4" w:space="0" w:color="auto"/>
            </w:tcBorders>
            <w:vAlign w:val="center"/>
          </w:tcPr>
          <w:p w14:paraId="21AE32A6" w14:textId="77777777" w:rsidR="0004776B" w:rsidRPr="00911D0C" w:rsidRDefault="0004776B" w:rsidP="0004776B">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tcPr>
          <w:p w14:paraId="32D9C952" w14:textId="77777777" w:rsidR="0004776B" w:rsidRPr="00911D0C" w:rsidRDefault="0004776B" w:rsidP="0004776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single" w:sz="4" w:space="0" w:color="auto"/>
              <w:bottom w:val="single" w:sz="4" w:space="0" w:color="auto"/>
              <w:right w:val="single" w:sz="4" w:space="0" w:color="auto"/>
            </w:tcBorders>
          </w:tcPr>
          <w:p w14:paraId="680D1F69" w14:textId="77777777" w:rsidR="0004776B" w:rsidRPr="00911D0C" w:rsidRDefault="0004776B" w:rsidP="0004776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left w:val="single" w:sz="4" w:space="0" w:color="auto"/>
              <w:bottom w:val="single" w:sz="4" w:space="0" w:color="auto"/>
              <w:right w:val="single" w:sz="4" w:space="0" w:color="auto"/>
            </w:tcBorders>
          </w:tcPr>
          <w:p w14:paraId="5A7AEA11" w14:textId="77777777" w:rsidR="0004776B" w:rsidRPr="00955132" w:rsidRDefault="0004776B" w:rsidP="0004776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8726FBC" w14:textId="77777777" w:rsidR="0004776B" w:rsidRPr="00955132" w:rsidRDefault="0004776B" w:rsidP="0004776B">
            <w:pPr>
              <w:jc w:val="center"/>
              <w:rPr>
                <w:rFonts w:ascii="Times New Roman" w:eastAsia="Times New Roman" w:hAnsi="Times New Roman" w:cs="Times New Roman"/>
                <w:b/>
                <w:sz w:val="20"/>
              </w:rPr>
            </w:pPr>
            <w:r w:rsidRPr="00955132">
              <w:rPr>
                <w:b/>
                <w:bCs/>
              </w:rPr>
              <w:t>27 April 2009</w:t>
            </w:r>
          </w:p>
        </w:tc>
      </w:tr>
    </w:tbl>
    <w:p w14:paraId="2BC3C6C1" w14:textId="77777777" w:rsidR="008C61ED" w:rsidRPr="00911D0C" w:rsidRDefault="008C61ED" w:rsidP="00373762"/>
    <w:p w14:paraId="10ACA891" w14:textId="77777777" w:rsidR="00AD534A" w:rsidRPr="00911D0C" w:rsidRDefault="00AD534A" w:rsidP="00AD534A">
      <w:pPr>
        <w:pStyle w:val="Heading3"/>
        <w:ind w:left="0" w:firstLine="0"/>
        <w:rPr>
          <w:lang w:val="en-GB"/>
        </w:rPr>
      </w:pPr>
      <w:r w:rsidRPr="00911D0C">
        <w:rPr>
          <w:lang w:val="en-GB"/>
        </w:rPr>
        <w:br w:type="page"/>
      </w:r>
      <w:bookmarkStart w:id="460" w:name="_Toc428799338"/>
      <w:r w:rsidRPr="00911D0C">
        <w:rPr>
          <w:lang w:val="en-GB"/>
        </w:rPr>
        <w:t>Account Management Domain</w:t>
      </w:r>
      <w:bookmarkEnd w:id="460"/>
    </w:p>
    <w:p w14:paraId="4ACB7CF8" w14:textId="77777777" w:rsidR="00AD534A" w:rsidRPr="00911D0C" w:rsidRDefault="00AD534A" w:rsidP="00AD534A"/>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5536"/>
        <w:gridCol w:w="1532"/>
        <w:gridCol w:w="1170"/>
        <w:gridCol w:w="1800"/>
      </w:tblGrid>
      <w:tr w:rsidR="00AD534A" w:rsidRPr="00911D0C" w14:paraId="62EFC08B" w14:textId="77777777" w:rsidTr="00955132">
        <w:trPr>
          <w:cantSplit/>
          <w:trHeight w:val="20"/>
        </w:trPr>
        <w:tc>
          <w:tcPr>
            <w:tcW w:w="13335" w:type="dxa"/>
            <w:gridSpan w:val="5"/>
            <w:shd w:val="clear" w:color="auto" w:fill="CCFFFF"/>
          </w:tcPr>
          <w:p w14:paraId="7B861C11" w14:textId="77777777" w:rsidR="00AD534A" w:rsidRPr="00911D0C" w:rsidRDefault="00AD534A" w:rsidP="00B8274F">
            <w:pPr>
              <w:jc w:val="center"/>
              <w:rPr>
                <w:rFonts w:eastAsia="Times New Roman"/>
                <w:b/>
                <w:bCs/>
                <w:szCs w:val="24"/>
              </w:rPr>
            </w:pPr>
            <w:r w:rsidRPr="00911D0C">
              <w:rPr>
                <w:rFonts w:eastAsia="Times New Roman"/>
                <w:b/>
                <w:bCs/>
                <w:szCs w:val="24"/>
              </w:rPr>
              <w:t>Account Management Sub-Families</w:t>
            </w:r>
          </w:p>
        </w:tc>
      </w:tr>
      <w:tr w:rsidR="00955132" w:rsidRPr="00911D0C" w14:paraId="1945AA8F" w14:textId="77777777" w:rsidTr="00955132">
        <w:trPr>
          <w:cantSplit/>
          <w:trHeight w:val="315"/>
        </w:trPr>
        <w:tc>
          <w:tcPr>
            <w:tcW w:w="3297" w:type="dxa"/>
            <w:shd w:val="clear" w:color="auto" w:fill="FFFF99"/>
          </w:tcPr>
          <w:p w14:paraId="22BA84D1" w14:textId="77777777" w:rsidR="00955132" w:rsidRPr="00911D0C" w:rsidRDefault="00955132" w:rsidP="00955132">
            <w:pPr>
              <w:jc w:val="center"/>
              <w:rPr>
                <w:rFonts w:eastAsia="Times New Roman"/>
                <w:b/>
                <w:bCs/>
                <w:szCs w:val="24"/>
              </w:rPr>
            </w:pPr>
            <w:r w:rsidRPr="00911D0C">
              <w:rPr>
                <w:rFonts w:eastAsia="Times New Roman"/>
                <w:b/>
                <w:bCs/>
                <w:szCs w:val="24"/>
              </w:rPr>
              <w:t>Family</w:t>
            </w:r>
          </w:p>
        </w:tc>
        <w:tc>
          <w:tcPr>
            <w:tcW w:w="5536" w:type="dxa"/>
            <w:shd w:val="clear" w:color="auto" w:fill="FFFF99"/>
          </w:tcPr>
          <w:p w14:paraId="6886041D" w14:textId="77777777" w:rsidR="00955132" w:rsidRPr="00911D0C" w:rsidRDefault="00955132" w:rsidP="00955132">
            <w:pPr>
              <w:jc w:val="center"/>
              <w:rPr>
                <w:rFonts w:eastAsia="Times New Roman"/>
                <w:b/>
                <w:bCs/>
                <w:szCs w:val="24"/>
              </w:rPr>
            </w:pPr>
            <w:r w:rsidRPr="00911D0C">
              <w:rPr>
                <w:rFonts w:eastAsia="Times New Roman"/>
                <w:b/>
                <w:bCs/>
                <w:szCs w:val="24"/>
              </w:rPr>
              <w:t>Sub-Family</w:t>
            </w:r>
          </w:p>
        </w:tc>
        <w:tc>
          <w:tcPr>
            <w:tcW w:w="1532" w:type="dxa"/>
            <w:shd w:val="clear" w:color="auto" w:fill="FFFF99"/>
          </w:tcPr>
          <w:p w14:paraId="7858C398" w14:textId="77777777" w:rsidR="00955132" w:rsidRPr="00911D0C" w:rsidRDefault="00955132" w:rsidP="00955132">
            <w:pPr>
              <w:jc w:val="center"/>
              <w:rPr>
                <w:rFonts w:eastAsia="Times New Roman"/>
                <w:b/>
                <w:bCs/>
                <w:szCs w:val="24"/>
              </w:rPr>
            </w:pPr>
            <w:r w:rsidRPr="00911D0C">
              <w:rPr>
                <w:rFonts w:eastAsia="Times New Roman"/>
                <w:b/>
                <w:bCs/>
                <w:szCs w:val="24"/>
              </w:rPr>
              <w:t>Code</w:t>
            </w:r>
          </w:p>
        </w:tc>
        <w:tc>
          <w:tcPr>
            <w:tcW w:w="1170" w:type="dxa"/>
            <w:shd w:val="clear" w:color="auto" w:fill="FFFF99"/>
          </w:tcPr>
          <w:p w14:paraId="0054901D" w14:textId="77777777" w:rsidR="00955132" w:rsidRPr="00911D0C" w:rsidRDefault="00955132" w:rsidP="00955132">
            <w:pPr>
              <w:jc w:val="center"/>
              <w:rPr>
                <w:rFonts w:eastAsia="Times New Roman"/>
                <w:b/>
                <w:bCs/>
                <w:szCs w:val="24"/>
              </w:rPr>
            </w:pPr>
            <w:r>
              <w:rPr>
                <w:rFonts w:eastAsia="Times New Roman"/>
                <w:b/>
                <w:bCs/>
                <w:szCs w:val="24"/>
              </w:rPr>
              <w:t>Status</w:t>
            </w:r>
          </w:p>
        </w:tc>
        <w:tc>
          <w:tcPr>
            <w:tcW w:w="1800" w:type="dxa"/>
            <w:shd w:val="clear" w:color="auto" w:fill="FFFF99"/>
          </w:tcPr>
          <w:p w14:paraId="47295F9B" w14:textId="77777777" w:rsidR="00955132" w:rsidRPr="00911D0C" w:rsidRDefault="00A01947" w:rsidP="00955132">
            <w:pPr>
              <w:jc w:val="center"/>
              <w:rPr>
                <w:rFonts w:eastAsia="Times New Roman"/>
                <w:b/>
                <w:bCs/>
                <w:szCs w:val="24"/>
              </w:rPr>
            </w:pPr>
            <w:r>
              <w:rPr>
                <w:rFonts w:eastAsia="Times New Roman"/>
                <w:b/>
                <w:bCs/>
                <w:szCs w:val="24"/>
              </w:rPr>
              <w:t>Status</w:t>
            </w:r>
            <w:r w:rsidR="00955132">
              <w:rPr>
                <w:rFonts w:eastAsia="Times New Roman"/>
                <w:b/>
                <w:bCs/>
                <w:szCs w:val="24"/>
              </w:rPr>
              <w:t xml:space="preserve"> Date</w:t>
            </w:r>
          </w:p>
        </w:tc>
      </w:tr>
      <w:tr w:rsidR="00955132" w:rsidRPr="00911D0C" w14:paraId="4FDC4112" w14:textId="77777777" w:rsidTr="00955132">
        <w:trPr>
          <w:cantSplit/>
          <w:trHeight w:val="20"/>
        </w:trPr>
        <w:tc>
          <w:tcPr>
            <w:tcW w:w="3297" w:type="dxa"/>
            <w:vMerge w:val="restart"/>
            <w:shd w:val="clear" w:color="auto" w:fill="FFFF99"/>
          </w:tcPr>
          <w:p w14:paraId="20ACEB5F" w14:textId="77777777" w:rsidR="00955132" w:rsidRPr="00911D0C" w:rsidRDefault="00955132" w:rsidP="00B8274F">
            <w:pPr>
              <w:rPr>
                <w:rFonts w:eastAsia="Times New Roman"/>
                <w:b/>
                <w:bCs/>
                <w:szCs w:val="24"/>
              </w:rPr>
            </w:pPr>
            <w:r w:rsidRPr="00911D0C">
              <w:rPr>
                <w:b/>
                <w:bCs/>
              </w:rPr>
              <w:t>Opening &amp; Closing</w:t>
            </w:r>
          </w:p>
        </w:tc>
        <w:tc>
          <w:tcPr>
            <w:tcW w:w="5536" w:type="dxa"/>
          </w:tcPr>
          <w:p w14:paraId="24CE5090" w14:textId="77777777" w:rsidR="00955132" w:rsidRPr="00911D0C" w:rsidRDefault="00955132" w:rsidP="00B8274F">
            <w:pPr>
              <w:rPr>
                <w:b/>
                <w:bCs/>
              </w:rPr>
            </w:pPr>
            <w:r w:rsidRPr="00911D0C">
              <w:rPr>
                <w:b/>
                <w:bCs/>
              </w:rPr>
              <w:t>Account Opening</w:t>
            </w:r>
          </w:p>
        </w:tc>
        <w:tc>
          <w:tcPr>
            <w:tcW w:w="1532" w:type="dxa"/>
          </w:tcPr>
          <w:p w14:paraId="19F56EDE" w14:textId="77777777" w:rsidR="00955132" w:rsidRPr="00911D0C" w:rsidRDefault="00955132" w:rsidP="00B8274F">
            <w:pPr>
              <w:jc w:val="center"/>
              <w:rPr>
                <w:rFonts w:eastAsia="Times New Roman"/>
                <w:b/>
                <w:bCs/>
                <w:i/>
                <w:iCs/>
                <w:szCs w:val="24"/>
              </w:rPr>
            </w:pPr>
            <w:r w:rsidRPr="00911D0C">
              <w:rPr>
                <w:rFonts w:eastAsia="Times New Roman"/>
                <w:b/>
                <w:bCs/>
                <w:i/>
                <w:iCs/>
                <w:szCs w:val="24"/>
              </w:rPr>
              <w:t>ACCO</w:t>
            </w:r>
          </w:p>
        </w:tc>
        <w:tc>
          <w:tcPr>
            <w:tcW w:w="1170" w:type="dxa"/>
          </w:tcPr>
          <w:p w14:paraId="77AB0A38"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77B402CC"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062527CD" w14:textId="77777777" w:rsidTr="00955132">
        <w:trPr>
          <w:cantSplit/>
          <w:trHeight w:val="20"/>
        </w:trPr>
        <w:tc>
          <w:tcPr>
            <w:tcW w:w="3297" w:type="dxa"/>
            <w:vMerge/>
            <w:shd w:val="clear" w:color="auto" w:fill="FFFF99"/>
          </w:tcPr>
          <w:p w14:paraId="4FB93E35" w14:textId="77777777" w:rsidR="00955132" w:rsidRPr="00911D0C" w:rsidRDefault="00955132" w:rsidP="00B8274F">
            <w:pPr>
              <w:rPr>
                <w:rFonts w:eastAsia="Times New Roman"/>
                <w:b/>
                <w:bCs/>
                <w:szCs w:val="24"/>
              </w:rPr>
            </w:pPr>
          </w:p>
        </w:tc>
        <w:tc>
          <w:tcPr>
            <w:tcW w:w="5536" w:type="dxa"/>
          </w:tcPr>
          <w:p w14:paraId="10945BF6" w14:textId="77777777" w:rsidR="00955132" w:rsidRPr="00911D0C" w:rsidRDefault="00955132" w:rsidP="00B8274F">
            <w:pPr>
              <w:rPr>
                <w:b/>
                <w:bCs/>
              </w:rPr>
            </w:pPr>
            <w:r w:rsidRPr="00911D0C">
              <w:rPr>
                <w:b/>
                <w:bCs/>
              </w:rPr>
              <w:t>Account Closing</w:t>
            </w:r>
          </w:p>
        </w:tc>
        <w:tc>
          <w:tcPr>
            <w:tcW w:w="1532" w:type="dxa"/>
          </w:tcPr>
          <w:p w14:paraId="2698A4A4" w14:textId="77777777" w:rsidR="00955132" w:rsidRPr="00911D0C" w:rsidRDefault="00955132" w:rsidP="00B8274F">
            <w:pPr>
              <w:jc w:val="center"/>
              <w:rPr>
                <w:rFonts w:eastAsia="Times New Roman"/>
                <w:b/>
                <w:bCs/>
                <w:i/>
                <w:iCs/>
                <w:szCs w:val="24"/>
              </w:rPr>
            </w:pPr>
            <w:r w:rsidRPr="00911D0C">
              <w:rPr>
                <w:rFonts w:eastAsia="Times New Roman"/>
                <w:b/>
                <w:bCs/>
                <w:i/>
                <w:iCs/>
                <w:szCs w:val="24"/>
              </w:rPr>
              <w:t>ACCC</w:t>
            </w:r>
          </w:p>
        </w:tc>
        <w:tc>
          <w:tcPr>
            <w:tcW w:w="1170" w:type="dxa"/>
          </w:tcPr>
          <w:p w14:paraId="48F0EADD"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5D6EFE78"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74C7BF91" w14:textId="77777777" w:rsidTr="00955132">
        <w:trPr>
          <w:cantSplit/>
          <w:trHeight w:val="20"/>
        </w:trPr>
        <w:tc>
          <w:tcPr>
            <w:tcW w:w="3297" w:type="dxa"/>
            <w:vMerge/>
            <w:shd w:val="clear" w:color="auto" w:fill="FFFF99"/>
          </w:tcPr>
          <w:p w14:paraId="5A748DA8" w14:textId="77777777" w:rsidR="00955132" w:rsidRPr="00911D0C" w:rsidRDefault="00955132" w:rsidP="00B8274F">
            <w:pPr>
              <w:rPr>
                <w:rFonts w:eastAsia="Times New Roman"/>
                <w:b/>
                <w:bCs/>
                <w:szCs w:val="24"/>
              </w:rPr>
            </w:pPr>
          </w:p>
        </w:tc>
        <w:tc>
          <w:tcPr>
            <w:tcW w:w="5536" w:type="dxa"/>
          </w:tcPr>
          <w:p w14:paraId="446B49FC" w14:textId="77777777" w:rsidR="00955132" w:rsidRPr="00911D0C" w:rsidRDefault="00955132" w:rsidP="00B8274F">
            <w:pPr>
              <w:rPr>
                <w:b/>
                <w:bCs/>
              </w:rPr>
            </w:pPr>
            <w:r w:rsidRPr="00911D0C">
              <w:rPr>
                <w:b/>
                <w:bCs/>
              </w:rPr>
              <w:t>Account Transfer</w:t>
            </w:r>
          </w:p>
        </w:tc>
        <w:tc>
          <w:tcPr>
            <w:tcW w:w="1532" w:type="dxa"/>
          </w:tcPr>
          <w:p w14:paraId="63022E39" w14:textId="77777777" w:rsidR="00955132" w:rsidRPr="00911D0C" w:rsidRDefault="00955132" w:rsidP="00B8274F">
            <w:pPr>
              <w:jc w:val="center"/>
              <w:rPr>
                <w:rFonts w:eastAsia="Times New Roman"/>
                <w:b/>
                <w:bCs/>
                <w:i/>
                <w:iCs/>
                <w:szCs w:val="24"/>
              </w:rPr>
            </w:pPr>
            <w:r w:rsidRPr="00911D0C">
              <w:rPr>
                <w:rFonts w:eastAsia="Times New Roman"/>
                <w:b/>
                <w:bCs/>
                <w:i/>
                <w:iCs/>
                <w:szCs w:val="24"/>
              </w:rPr>
              <w:t>ACCT</w:t>
            </w:r>
          </w:p>
        </w:tc>
        <w:tc>
          <w:tcPr>
            <w:tcW w:w="1170" w:type="dxa"/>
          </w:tcPr>
          <w:p w14:paraId="65B42D34"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4C36FE54"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425DF1A6" w14:textId="77777777" w:rsidTr="00955132">
        <w:trPr>
          <w:cantSplit/>
          <w:trHeight w:val="20"/>
        </w:trPr>
        <w:tc>
          <w:tcPr>
            <w:tcW w:w="3297" w:type="dxa"/>
            <w:vMerge/>
            <w:shd w:val="clear" w:color="auto" w:fill="FFFF99"/>
          </w:tcPr>
          <w:p w14:paraId="2E0D22D3" w14:textId="77777777" w:rsidR="00955132" w:rsidRPr="00911D0C" w:rsidRDefault="00955132" w:rsidP="00B8274F">
            <w:pPr>
              <w:rPr>
                <w:rFonts w:eastAsia="Times New Roman"/>
                <w:b/>
                <w:bCs/>
                <w:szCs w:val="24"/>
              </w:rPr>
            </w:pPr>
          </w:p>
        </w:tc>
        <w:tc>
          <w:tcPr>
            <w:tcW w:w="5536" w:type="dxa"/>
          </w:tcPr>
          <w:p w14:paraId="48FDC9F3" w14:textId="77777777" w:rsidR="00955132" w:rsidRPr="00911D0C" w:rsidRDefault="00955132" w:rsidP="00B8274F">
            <w:pPr>
              <w:rPr>
                <w:rFonts w:eastAsia="Times New Roman"/>
                <w:b/>
                <w:bCs/>
                <w:i/>
                <w:iCs/>
                <w:color w:val="969696"/>
                <w:szCs w:val="24"/>
              </w:rPr>
            </w:pPr>
            <w:r w:rsidRPr="00911D0C">
              <w:rPr>
                <w:rFonts w:eastAsia="Times New Roman"/>
                <w:b/>
                <w:bCs/>
                <w:i/>
                <w:iCs/>
                <w:color w:val="969696"/>
                <w:szCs w:val="24"/>
              </w:rPr>
              <w:t>Not available</w:t>
            </w:r>
          </w:p>
        </w:tc>
        <w:tc>
          <w:tcPr>
            <w:tcW w:w="1532" w:type="dxa"/>
          </w:tcPr>
          <w:p w14:paraId="4B394C30" w14:textId="77777777" w:rsidR="00955132" w:rsidRPr="00911D0C" w:rsidRDefault="00955132" w:rsidP="00B8274F">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702CB044"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7D7310F1"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120E5B09" w14:textId="77777777" w:rsidTr="00955132">
        <w:trPr>
          <w:cantSplit/>
          <w:trHeight w:val="20"/>
        </w:trPr>
        <w:tc>
          <w:tcPr>
            <w:tcW w:w="3297" w:type="dxa"/>
            <w:vMerge/>
            <w:vAlign w:val="center"/>
          </w:tcPr>
          <w:p w14:paraId="290C5023" w14:textId="77777777" w:rsidR="00955132" w:rsidRPr="00911D0C" w:rsidRDefault="00955132" w:rsidP="00B8274F">
            <w:pPr>
              <w:rPr>
                <w:rFonts w:eastAsia="Times New Roman"/>
                <w:b/>
                <w:bCs/>
                <w:szCs w:val="24"/>
                <w:highlight w:val="red"/>
              </w:rPr>
            </w:pPr>
          </w:p>
        </w:tc>
        <w:tc>
          <w:tcPr>
            <w:tcW w:w="5536" w:type="dxa"/>
          </w:tcPr>
          <w:p w14:paraId="586B1898" w14:textId="77777777" w:rsidR="00955132" w:rsidRPr="00911D0C" w:rsidRDefault="00955132" w:rsidP="00B8274F">
            <w:pPr>
              <w:rPr>
                <w:rFonts w:eastAsia="Times New Roman"/>
                <w:b/>
                <w:bCs/>
                <w:i/>
                <w:iCs/>
                <w:color w:val="969696"/>
                <w:szCs w:val="24"/>
              </w:rPr>
            </w:pPr>
            <w:r w:rsidRPr="00911D0C">
              <w:rPr>
                <w:rFonts w:eastAsia="Times New Roman"/>
                <w:b/>
                <w:bCs/>
                <w:i/>
                <w:iCs/>
                <w:color w:val="969696"/>
                <w:szCs w:val="24"/>
              </w:rPr>
              <w:t>Other</w:t>
            </w:r>
          </w:p>
        </w:tc>
        <w:tc>
          <w:tcPr>
            <w:tcW w:w="1532" w:type="dxa"/>
          </w:tcPr>
          <w:p w14:paraId="1F9B5CCE" w14:textId="77777777" w:rsidR="00955132" w:rsidRPr="00911D0C" w:rsidRDefault="00955132" w:rsidP="00B8274F">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26441FA8"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1E7F3B30"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50ACA8D8" w14:textId="77777777" w:rsidTr="00955132">
        <w:trPr>
          <w:cantSplit/>
          <w:trHeight w:val="20"/>
        </w:trPr>
        <w:tc>
          <w:tcPr>
            <w:tcW w:w="3297" w:type="dxa"/>
            <w:vMerge/>
            <w:vAlign w:val="center"/>
          </w:tcPr>
          <w:p w14:paraId="4BC71D65" w14:textId="77777777" w:rsidR="00955132" w:rsidRPr="00911D0C" w:rsidRDefault="00955132" w:rsidP="00B8274F">
            <w:pPr>
              <w:rPr>
                <w:rFonts w:eastAsia="Times New Roman"/>
                <w:b/>
                <w:bCs/>
                <w:szCs w:val="24"/>
                <w:highlight w:val="red"/>
              </w:rPr>
            </w:pPr>
          </w:p>
        </w:tc>
        <w:tc>
          <w:tcPr>
            <w:tcW w:w="5536" w:type="dxa"/>
          </w:tcPr>
          <w:p w14:paraId="30BF7D37" w14:textId="77777777" w:rsidR="00955132" w:rsidRPr="00911D0C" w:rsidRDefault="00955132" w:rsidP="00B8274F">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2" w:type="dxa"/>
          </w:tcPr>
          <w:p w14:paraId="3D33726F" w14:textId="77777777" w:rsidR="00955132" w:rsidRPr="00911D0C" w:rsidRDefault="00955132" w:rsidP="00B8274F">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79B9E2CA"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6B3E50BF"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73889C49" w14:textId="77777777" w:rsidTr="00955132">
        <w:trPr>
          <w:cantSplit/>
          <w:trHeight w:val="20"/>
        </w:trPr>
        <w:tc>
          <w:tcPr>
            <w:tcW w:w="3297" w:type="dxa"/>
            <w:vMerge w:val="restart"/>
            <w:shd w:val="clear" w:color="auto" w:fill="FFFF99"/>
          </w:tcPr>
          <w:p w14:paraId="0AD6513F" w14:textId="77777777" w:rsidR="00955132" w:rsidRPr="00911D0C" w:rsidRDefault="00955132" w:rsidP="00CF69BD">
            <w:pPr>
              <w:rPr>
                <w:b/>
                <w:bCs/>
              </w:rPr>
            </w:pPr>
            <w:r>
              <w:rPr>
                <w:b/>
                <w:bCs/>
              </w:rPr>
              <w:t xml:space="preserve">Additional </w:t>
            </w:r>
            <w:r w:rsidRPr="00911D0C">
              <w:rPr>
                <w:b/>
                <w:bCs/>
              </w:rPr>
              <w:t>Miscellaneous Credit Operations</w:t>
            </w:r>
          </w:p>
          <w:p w14:paraId="5AF78B24" w14:textId="77777777" w:rsidR="00955132" w:rsidRPr="00911D0C" w:rsidRDefault="00955132" w:rsidP="00CF69BD">
            <w:pPr>
              <w:rPr>
                <w:b/>
                <w:bCs/>
              </w:rPr>
            </w:pPr>
          </w:p>
          <w:p w14:paraId="65A1D930" w14:textId="77777777" w:rsidR="00955132" w:rsidRPr="00911D0C" w:rsidRDefault="00955132" w:rsidP="00CF69BD">
            <w:pPr>
              <w:rPr>
                <w:b/>
                <w:bCs/>
              </w:rPr>
            </w:pPr>
            <w:r>
              <w:rPr>
                <w:b/>
                <w:bCs/>
              </w:rPr>
              <w:t xml:space="preserve">Additional </w:t>
            </w:r>
            <w:r w:rsidRPr="00911D0C">
              <w:rPr>
                <w:b/>
                <w:bCs/>
              </w:rPr>
              <w:t>Miscellaneous Debit Operations</w:t>
            </w:r>
          </w:p>
          <w:p w14:paraId="0D1602F9" w14:textId="77777777" w:rsidR="00955132" w:rsidRPr="00911D0C" w:rsidRDefault="00955132" w:rsidP="00CF69BD">
            <w:pPr>
              <w:rPr>
                <w:rFonts w:eastAsia="Times New Roman"/>
                <w:b/>
                <w:bCs/>
                <w:szCs w:val="24"/>
              </w:rPr>
            </w:pPr>
            <w:r w:rsidRPr="00911D0C">
              <w:rPr>
                <w:b/>
                <w:bCs/>
              </w:rPr>
              <w:t>(extending the generic codes for the Account Management domain)</w:t>
            </w:r>
          </w:p>
        </w:tc>
        <w:tc>
          <w:tcPr>
            <w:tcW w:w="5536" w:type="dxa"/>
          </w:tcPr>
          <w:p w14:paraId="207CB997" w14:textId="77777777" w:rsidR="00955132" w:rsidRPr="00911D0C" w:rsidRDefault="00955132" w:rsidP="00B8274F">
            <w:pPr>
              <w:rPr>
                <w:b/>
                <w:bCs/>
              </w:rPr>
            </w:pPr>
            <w:r w:rsidRPr="00911D0C">
              <w:rPr>
                <w:b/>
                <w:bCs/>
              </w:rPr>
              <w:t>Value Date</w:t>
            </w:r>
          </w:p>
        </w:tc>
        <w:tc>
          <w:tcPr>
            <w:tcW w:w="1532" w:type="dxa"/>
          </w:tcPr>
          <w:p w14:paraId="6BE892FF" w14:textId="77777777" w:rsidR="00955132" w:rsidRPr="00911D0C" w:rsidRDefault="00955132" w:rsidP="00AD534A">
            <w:pPr>
              <w:tabs>
                <w:tab w:val="left" w:pos="475"/>
                <w:tab w:val="center" w:pos="813"/>
              </w:tabs>
              <w:jc w:val="center"/>
              <w:rPr>
                <w:rFonts w:eastAsia="Times New Roman"/>
                <w:b/>
                <w:bCs/>
                <w:i/>
                <w:iCs/>
                <w:szCs w:val="24"/>
              </w:rPr>
            </w:pPr>
            <w:r w:rsidRPr="00911D0C">
              <w:rPr>
                <w:rFonts w:eastAsia="Times New Roman"/>
                <w:b/>
                <w:bCs/>
                <w:i/>
                <w:iCs/>
                <w:szCs w:val="24"/>
              </w:rPr>
              <w:t>VALD</w:t>
            </w:r>
          </w:p>
        </w:tc>
        <w:tc>
          <w:tcPr>
            <w:tcW w:w="1170" w:type="dxa"/>
          </w:tcPr>
          <w:p w14:paraId="545C22DE"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6DB27D95"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1466C266" w14:textId="77777777" w:rsidTr="00955132">
        <w:trPr>
          <w:cantSplit/>
          <w:trHeight w:val="20"/>
        </w:trPr>
        <w:tc>
          <w:tcPr>
            <w:tcW w:w="3297" w:type="dxa"/>
            <w:vMerge/>
            <w:vAlign w:val="center"/>
          </w:tcPr>
          <w:p w14:paraId="5AE090BB" w14:textId="77777777" w:rsidR="00955132" w:rsidRPr="00911D0C" w:rsidRDefault="00955132" w:rsidP="00B8274F">
            <w:pPr>
              <w:rPr>
                <w:rFonts w:eastAsia="Times New Roman"/>
                <w:b/>
                <w:bCs/>
                <w:szCs w:val="24"/>
                <w:highlight w:val="red"/>
              </w:rPr>
            </w:pPr>
          </w:p>
        </w:tc>
        <w:tc>
          <w:tcPr>
            <w:tcW w:w="5536" w:type="dxa"/>
          </w:tcPr>
          <w:p w14:paraId="741D4BA5" w14:textId="77777777" w:rsidR="00955132" w:rsidRPr="00911D0C" w:rsidRDefault="00955132" w:rsidP="00B8274F">
            <w:pPr>
              <w:rPr>
                <w:b/>
                <w:bCs/>
              </w:rPr>
            </w:pPr>
            <w:r w:rsidRPr="00911D0C">
              <w:rPr>
                <w:b/>
                <w:bCs/>
              </w:rPr>
              <w:t>Back Value</w:t>
            </w:r>
          </w:p>
        </w:tc>
        <w:tc>
          <w:tcPr>
            <w:tcW w:w="1532" w:type="dxa"/>
          </w:tcPr>
          <w:p w14:paraId="22EBE07F" w14:textId="77777777" w:rsidR="00955132" w:rsidRPr="00911D0C" w:rsidRDefault="00955132" w:rsidP="00B8274F">
            <w:pPr>
              <w:jc w:val="center"/>
              <w:rPr>
                <w:rFonts w:eastAsia="Times New Roman"/>
                <w:b/>
                <w:bCs/>
                <w:i/>
                <w:iCs/>
                <w:szCs w:val="24"/>
              </w:rPr>
            </w:pPr>
            <w:r w:rsidRPr="00911D0C">
              <w:rPr>
                <w:rFonts w:eastAsia="Times New Roman"/>
                <w:b/>
                <w:bCs/>
                <w:i/>
                <w:iCs/>
                <w:szCs w:val="24"/>
              </w:rPr>
              <w:t>BCKV</w:t>
            </w:r>
          </w:p>
        </w:tc>
        <w:tc>
          <w:tcPr>
            <w:tcW w:w="1170" w:type="dxa"/>
          </w:tcPr>
          <w:p w14:paraId="4E101CD0"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5B2E25A3"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3FDBF6EE" w14:textId="77777777" w:rsidTr="00955132">
        <w:trPr>
          <w:cantSplit/>
          <w:trHeight w:val="20"/>
        </w:trPr>
        <w:tc>
          <w:tcPr>
            <w:tcW w:w="3297" w:type="dxa"/>
            <w:vMerge/>
            <w:vAlign w:val="center"/>
          </w:tcPr>
          <w:p w14:paraId="453C70E9" w14:textId="77777777" w:rsidR="00955132" w:rsidRPr="00911D0C" w:rsidRDefault="00955132" w:rsidP="00B8274F">
            <w:pPr>
              <w:rPr>
                <w:rFonts w:eastAsia="Times New Roman"/>
                <w:b/>
                <w:bCs/>
                <w:szCs w:val="24"/>
                <w:highlight w:val="red"/>
              </w:rPr>
            </w:pPr>
          </w:p>
        </w:tc>
        <w:tc>
          <w:tcPr>
            <w:tcW w:w="5536" w:type="dxa"/>
          </w:tcPr>
          <w:p w14:paraId="3AC47AC7" w14:textId="77777777" w:rsidR="00955132" w:rsidRPr="00911D0C" w:rsidRDefault="00955132" w:rsidP="00B8274F">
            <w:pPr>
              <w:rPr>
                <w:b/>
                <w:bCs/>
              </w:rPr>
            </w:pPr>
            <w:r w:rsidRPr="00911D0C">
              <w:rPr>
                <w:b/>
                <w:bCs/>
              </w:rPr>
              <w:t>YTD Adjustment</w:t>
            </w:r>
          </w:p>
        </w:tc>
        <w:tc>
          <w:tcPr>
            <w:tcW w:w="1532" w:type="dxa"/>
          </w:tcPr>
          <w:p w14:paraId="1EA6FFDC" w14:textId="77777777" w:rsidR="00955132" w:rsidRPr="00911D0C" w:rsidRDefault="00955132" w:rsidP="00B8274F">
            <w:pPr>
              <w:jc w:val="center"/>
              <w:rPr>
                <w:rFonts w:eastAsia="Times New Roman"/>
                <w:b/>
                <w:bCs/>
                <w:i/>
                <w:iCs/>
                <w:szCs w:val="24"/>
              </w:rPr>
            </w:pPr>
            <w:r w:rsidRPr="00911D0C">
              <w:rPr>
                <w:rFonts w:eastAsia="Times New Roman"/>
                <w:b/>
                <w:bCs/>
                <w:i/>
                <w:iCs/>
                <w:szCs w:val="24"/>
              </w:rPr>
              <w:t>YTDA</w:t>
            </w:r>
          </w:p>
        </w:tc>
        <w:tc>
          <w:tcPr>
            <w:tcW w:w="1170" w:type="dxa"/>
          </w:tcPr>
          <w:p w14:paraId="07B24D0D"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5E42B30E"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1F8E4A6B" w14:textId="77777777" w:rsidTr="00955132">
        <w:trPr>
          <w:cantSplit/>
          <w:trHeight w:val="20"/>
        </w:trPr>
        <w:tc>
          <w:tcPr>
            <w:tcW w:w="3297" w:type="dxa"/>
            <w:vMerge/>
            <w:vAlign w:val="center"/>
          </w:tcPr>
          <w:p w14:paraId="749CCFF1" w14:textId="77777777" w:rsidR="00955132" w:rsidRPr="00911D0C" w:rsidRDefault="00955132" w:rsidP="00B8274F">
            <w:pPr>
              <w:rPr>
                <w:rFonts w:eastAsia="Times New Roman"/>
                <w:b/>
                <w:bCs/>
                <w:szCs w:val="24"/>
                <w:highlight w:val="red"/>
              </w:rPr>
            </w:pPr>
          </w:p>
        </w:tc>
        <w:tc>
          <w:tcPr>
            <w:tcW w:w="5536" w:type="dxa"/>
          </w:tcPr>
          <w:p w14:paraId="3EE23554" w14:textId="77777777" w:rsidR="00955132" w:rsidRPr="00911D0C" w:rsidRDefault="00955132" w:rsidP="00B8274F">
            <w:pPr>
              <w:rPr>
                <w:b/>
                <w:bCs/>
              </w:rPr>
            </w:pPr>
            <w:r w:rsidRPr="00911D0C">
              <w:rPr>
                <w:b/>
                <w:bCs/>
              </w:rPr>
              <w:t>Float adjustment</w:t>
            </w:r>
          </w:p>
        </w:tc>
        <w:tc>
          <w:tcPr>
            <w:tcW w:w="1532" w:type="dxa"/>
          </w:tcPr>
          <w:p w14:paraId="0724BD32" w14:textId="77777777" w:rsidR="00955132" w:rsidRPr="00911D0C" w:rsidRDefault="00955132" w:rsidP="00B8274F">
            <w:pPr>
              <w:jc w:val="center"/>
              <w:rPr>
                <w:rFonts w:eastAsia="Times New Roman"/>
                <w:b/>
                <w:bCs/>
                <w:i/>
                <w:iCs/>
                <w:szCs w:val="24"/>
              </w:rPr>
            </w:pPr>
            <w:r w:rsidRPr="00911D0C">
              <w:rPr>
                <w:rFonts w:eastAsia="Times New Roman"/>
                <w:b/>
                <w:bCs/>
                <w:i/>
                <w:iCs/>
                <w:szCs w:val="24"/>
              </w:rPr>
              <w:t>FLTA</w:t>
            </w:r>
          </w:p>
        </w:tc>
        <w:tc>
          <w:tcPr>
            <w:tcW w:w="1170" w:type="dxa"/>
          </w:tcPr>
          <w:p w14:paraId="277AED4C"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31EE570D"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7C282939" w14:textId="77777777" w:rsidTr="00955132">
        <w:trPr>
          <w:cantSplit/>
          <w:trHeight w:val="20"/>
        </w:trPr>
        <w:tc>
          <w:tcPr>
            <w:tcW w:w="3297" w:type="dxa"/>
            <w:vMerge/>
            <w:vAlign w:val="center"/>
          </w:tcPr>
          <w:p w14:paraId="30C9A34B" w14:textId="77777777" w:rsidR="00955132" w:rsidRPr="00911D0C" w:rsidRDefault="00955132" w:rsidP="00B8274F">
            <w:pPr>
              <w:rPr>
                <w:rFonts w:eastAsia="Times New Roman"/>
                <w:b/>
                <w:bCs/>
                <w:szCs w:val="24"/>
                <w:highlight w:val="red"/>
              </w:rPr>
            </w:pPr>
          </w:p>
        </w:tc>
        <w:tc>
          <w:tcPr>
            <w:tcW w:w="5536" w:type="dxa"/>
          </w:tcPr>
          <w:p w14:paraId="428A4578" w14:textId="77777777" w:rsidR="00955132" w:rsidRPr="00911D0C" w:rsidRDefault="00955132" w:rsidP="00B8274F">
            <w:pPr>
              <w:rPr>
                <w:b/>
                <w:bCs/>
              </w:rPr>
            </w:pPr>
            <w:r w:rsidRPr="00911D0C">
              <w:rPr>
                <w:b/>
                <w:bCs/>
              </w:rPr>
              <w:t>Exchange Rate Adjustment</w:t>
            </w:r>
          </w:p>
        </w:tc>
        <w:tc>
          <w:tcPr>
            <w:tcW w:w="1532" w:type="dxa"/>
          </w:tcPr>
          <w:p w14:paraId="4D97E289" w14:textId="77777777" w:rsidR="00955132" w:rsidRPr="00911D0C" w:rsidRDefault="00955132" w:rsidP="00B8274F">
            <w:pPr>
              <w:jc w:val="center"/>
              <w:rPr>
                <w:rFonts w:eastAsia="Times New Roman"/>
                <w:b/>
                <w:bCs/>
                <w:i/>
                <w:iCs/>
                <w:szCs w:val="24"/>
              </w:rPr>
            </w:pPr>
            <w:r w:rsidRPr="00911D0C">
              <w:rPr>
                <w:rFonts w:eastAsia="Times New Roman"/>
                <w:b/>
                <w:bCs/>
                <w:i/>
                <w:iCs/>
                <w:szCs w:val="24"/>
              </w:rPr>
              <w:t>ERTA</w:t>
            </w:r>
          </w:p>
        </w:tc>
        <w:tc>
          <w:tcPr>
            <w:tcW w:w="1170" w:type="dxa"/>
          </w:tcPr>
          <w:p w14:paraId="56DA88B8"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18BBEAB7"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711C0F85" w14:textId="77777777" w:rsidTr="00955132">
        <w:trPr>
          <w:cantSplit/>
          <w:trHeight w:val="20"/>
        </w:trPr>
        <w:tc>
          <w:tcPr>
            <w:tcW w:w="3297" w:type="dxa"/>
            <w:vMerge/>
            <w:vAlign w:val="center"/>
          </w:tcPr>
          <w:p w14:paraId="2BC25922" w14:textId="77777777" w:rsidR="00955132" w:rsidRPr="00911D0C" w:rsidRDefault="00955132" w:rsidP="00B8274F">
            <w:pPr>
              <w:rPr>
                <w:rFonts w:eastAsia="Times New Roman"/>
                <w:b/>
                <w:bCs/>
                <w:szCs w:val="24"/>
                <w:highlight w:val="red"/>
              </w:rPr>
            </w:pPr>
          </w:p>
        </w:tc>
        <w:tc>
          <w:tcPr>
            <w:tcW w:w="5536" w:type="dxa"/>
          </w:tcPr>
          <w:p w14:paraId="59E236B5" w14:textId="77777777" w:rsidR="00955132" w:rsidRPr="00911D0C" w:rsidRDefault="00955132" w:rsidP="00B8274F">
            <w:pPr>
              <w:rPr>
                <w:b/>
                <w:bCs/>
              </w:rPr>
            </w:pPr>
            <w:r w:rsidRPr="00911D0C">
              <w:rPr>
                <w:b/>
                <w:bCs/>
              </w:rPr>
              <w:t>Posting Error</w:t>
            </w:r>
          </w:p>
        </w:tc>
        <w:tc>
          <w:tcPr>
            <w:tcW w:w="1532" w:type="dxa"/>
          </w:tcPr>
          <w:p w14:paraId="565990EC" w14:textId="77777777" w:rsidR="00955132" w:rsidRPr="00911D0C" w:rsidRDefault="00955132" w:rsidP="00B8274F">
            <w:pPr>
              <w:jc w:val="center"/>
              <w:rPr>
                <w:rFonts w:eastAsia="Times New Roman"/>
                <w:b/>
                <w:bCs/>
                <w:i/>
                <w:iCs/>
                <w:szCs w:val="24"/>
              </w:rPr>
            </w:pPr>
            <w:r w:rsidRPr="00911D0C">
              <w:rPr>
                <w:rFonts w:eastAsia="Times New Roman"/>
                <w:b/>
                <w:bCs/>
                <w:i/>
                <w:iCs/>
                <w:szCs w:val="24"/>
              </w:rPr>
              <w:t>PSTE</w:t>
            </w:r>
          </w:p>
        </w:tc>
        <w:tc>
          <w:tcPr>
            <w:tcW w:w="1170" w:type="dxa"/>
          </w:tcPr>
          <w:p w14:paraId="45199F67"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0304FAF4"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1980ACB3" w14:textId="77777777" w:rsidTr="00955132">
        <w:trPr>
          <w:cantSplit/>
          <w:trHeight w:val="20"/>
        </w:trPr>
        <w:tc>
          <w:tcPr>
            <w:tcW w:w="3297" w:type="dxa"/>
            <w:vMerge/>
            <w:vAlign w:val="center"/>
          </w:tcPr>
          <w:p w14:paraId="5C8C59F4" w14:textId="77777777" w:rsidR="00955132" w:rsidRPr="00911D0C" w:rsidRDefault="00955132" w:rsidP="00B8274F">
            <w:pPr>
              <w:rPr>
                <w:rFonts w:eastAsia="Times New Roman"/>
                <w:b/>
                <w:bCs/>
                <w:szCs w:val="24"/>
              </w:rPr>
            </w:pPr>
          </w:p>
        </w:tc>
        <w:tc>
          <w:tcPr>
            <w:tcW w:w="5536" w:type="dxa"/>
          </w:tcPr>
          <w:p w14:paraId="0F63C122" w14:textId="77777777" w:rsidR="00955132" w:rsidRPr="00911D0C" w:rsidRDefault="00955132" w:rsidP="00B8274F">
            <w:pPr>
              <w:rPr>
                <w:rFonts w:eastAsia="Times New Roman"/>
                <w:szCs w:val="24"/>
              </w:rPr>
            </w:pPr>
            <w:r w:rsidRPr="00911D0C">
              <w:rPr>
                <w:rFonts w:eastAsia="Times New Roman"/>
                <w:b/>
                <w:bCs/>
                <w:i/>
                <w:iCs/>
                <w:color w:val="969696"/>
                <w:szCs w:val="24"/>
              </w:rPr>
              <w:t>Not available</w:t>
            </w:r>
          </w:p>
        </w:tc>
        <w:tc>
          <w:tcPr>
            <w:tcW w:w="1532" w:type="dxa"/>
          </w:tcPr>
          <w:p w14:paraId="00F4E084" w14:textId="77777777" w:rsidR="00955132" w:rsidRPr="00911D0C" w:rsidRDefault="00955132" w:rsidP="00B8274F">
            <w:pPr>
              <w:jc w:val="center"/>
              <w:rPr>
                <w:rFonts w:eastAsia="Times New Roman"/>
                <w:b/>
                <w:bCs/>
                <w:i/>
                <w:iCs/>
                <w:szCs w:val="24"/>
              </w:rPr>
            </w:pPr>
            <w:r w:rsidRPr="00911D0C">
              <w:rPr>
                <w:rFonts w:eastAsia="Times New Roman"/>
                <w:b/>
                <w:bCs/>
                <w:i/>
                <w:iCs/>
                <w:color w:val="969696"/>
                <w:szCs w:val="24"/>
              </w:rPr>
              <w:t>NTAV</w:t>
            </w:r>
          </w:p>
        </w:tc>
        <w:tc>
          <w:tcPr>
            <w:tcW w:w="1170" w:type="dxa"/>
          </w:tcPr>
          <w:p w14:paraId="4D55CD0B"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6FA7F576"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7E8C3945" w14:textId="77777777" w:rsidTr="00955132">
        <w:trPr>
          <w:cantSplit/>
          <w:trHeight w:val="20"/>
        </w:trPr>
        <w:tc>
          <w:tcPr>
            <w:tcW w:w="3297" w:type="dxa"/>
            <w:vMerge/>
            <w:vAlign w:val="center"/>
          </w:tcPr>
          <w:p w14:paraId="786E1A2D" w14:textId="77777777" w:rsidR="00955132" w:rsidRPr="00911D0C" w:rsidRDefault="00955132" w:rsidP="00B8274F">
            <w:pPr>
              <w:rPr>
                <w:rFonts w:eastAsia="Times New Roman"/>
                <w:b/>
                <w:bCs/>
                <w:szCs w:val="24"/>
              </w:rPr>
            </w:pPr>
          </w:p>
        </w:tc>
        <w:tc>
          <w:tcPr>
            <w:tcW w:w="5536" w:type="dxa"/>
          </w:tcPr>
          <w:p w14:paraId="32EF37AB" w14:textId="77777777" w:rsidR="00955132" w:rsidRPr="00911D0C" w:rsidRDefault="00955132" w:rsidP="00B8274F">
            <w:pPr>
              <w:rPr>
                <w:rFonts w:eastAsia="Times New Roman"/>
                <w:b/>
                <w:bCs/>
                <w:i/>
                <w:iCs/>
                <w:color w:val="969696"/>
                <w:szCs w:val="24"/>
              </w:rPr>
            </w:pPr>
            <w:r w:rsidRPr="00911D0C">
              <w:rPr>
                <w:rFonts w:eastAsia="Times New Roman"/>
                <w:b/>
                <w:bCs/>
                <w:i/>
                <w:iCs/>
                <w:color w:val="969696"/>
                <w:szCs w:val="24"/>
              </w:rPr>
              <w:t>Other</w:t>
            </w:r>
          </w:p>
        </w:tc>
        <w:tc>
          <w:tcPr>
            <w:tcW w:w="1532" w:type="dxa"/>
          </w:tcPr>
          <w:p w14:paraId="1E3776C3" w14:textId="77777777" w:rsidR="00955132" w:rsidRPr="00911D0C" w:rsidRDefault="00955132" w:rsidP="00B8274F">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50D3CFEF"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68DCED65"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44F28392" w14:textId="77777777" w:rsidTr="00955132">
        <w:trPr>
          <w:cantSplit/>
          <w:trHeight w:val="20"/>
        </w:trPr>
        <w:tc>
          <w:tcPr>
            <w:tcW w:w="3297" w:type="dxa"/>
            <w:vMerge/>
            <w:vAlign w:val="center"/>
          </w:tcPr>
          <w:p w14:paraId="647DF663" w14:textId="77777777" w:rsidR="00955132" w:rsidRPr="00911D0C" w:rsidRDefault="00955132" w:rsidP="00B8274F">
            <w:pPr>
              <w:rPr>
                <w:rFonts w:eastAsia="Times New Roman"/>
                <w:b/>
                <w:bCs/>
                <w:szCs w:val="24"/>
              </w:rPr>
            </w:pPr>
          </w:p>
        </w:tc>
        <w:tc>
          <w:tcPr>
            <w:tcW w:w="5536" w:type="dxa"/>
          </w:tcPr>
          <w:p w14:paraId="4F622A93" w14:textId="77777777" w:rsidR="00955132" w:rsidRPr="00911D0C" w:rsidRDefault="00955132" w:rsidP="00B8274F">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2" w:type="dxa"/>
          </w:tcPr>
          <w:p w14:paraId="040837DA" w14:textId="77777777" w:rsidR="00955132" w:rsidRPr="00911D0C" w:rsidRDefault="00955132" w:rsidP="00B8274F">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4A534FA1"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7922BE7C"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bl>
    <w:p w14:paraId="26AE60DE" w14:textId="77777777" w:rsidR="001F7F8F" w:rsidRDefault="001F7F8F" w:rsidP="00373762"/>
    <w:p w14:paraId="0AC6DC8C" w14:textId="77777777" w:rsidR="00891B73" w:rsidRPr="00B672A4" w:rsidRDefault="001F7F8F" w:rsidP="00B672A4">
      <w:pPr>
        <w:pStyle w:val="Heading1"/>
      </w:pPr>
      <w:r>
        <w:br w:type="page"/>
      </w:r>
      <w:bookmarkStart w:id="461" w:name="_Toc447529650"/>
      <w:bookmarkStart w:id="462" w:name="_Toc447530825"/>
      <w:bookmarkStart w:id="463" w:name="_Toc447531266"/>
      <w:bookmarkStart w:id="464" w:name="_Toc449841186"/>
      <w:bookmarkStart w:id="465" w:name="_Toc449841429"/>
      <w:bookmarkStart w:id="466" w:name="_Toc450819669"/>
      <w:bookmarkStart w:id="467" w:name="_Toc450974817"/>
      <w:bookmarkStart w:id="468" w:name="_Toc450979705"/>
      <w:bookmarkStart w:id="469" w:name="_Toc450980146"/>
      <w:bookmarkStart w:id="470" w:name="_Toc451158660"/>
      <w:bookmarkStart w:id="471" w:name="_Toc217811289"/>
      <w:bookmarkStart w:id="472" w:name="_Toc217811407"/>
      <w:bookmarkStart w:id="473" w:name="_Toc217811455"/>
      <w:bookmarkStart w:id="474" w:name="_Toc217811516"/>
      <w:bookmarkStart w:id="475" w:name="_Toc217811555"/>
      <w:bookmarkStart w:id="476" w:name="_Toc428799339"/>
      <w:r w:rsidR="00891B73" w:rsidRPr="00B672A4">
        <w:t>Revision record</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bl>
      <w:tblPr>
        <w:tblW w:w="0" w:type="auto"/>
        <w:tblInd w:w="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57"/>
        <w:gridCol w:w="1134"/>
        <w:gridCol w:w="57"/>
        <w:gridCol w:w="1447"/>
        <w:gridCol w:w="57"/>
        <w:gridCol w:w="4201"/>
        <w:gridCol w:w="142"/>
        <w:gridCol w:w="2835"/>
      </w:tblGrid>
      <w:tr w:rsidR="00891B73" w14:paraId="31743D37" w14:textId="77777777" w:rsidTr="001767B4">
        <w:trPr>
          <w:cantSplit/>
          <w:trHeight w:hRule="exact" w:val="300"/>
        </w:trPr>
        <w:tc>
          <w:tcPr>
            <w:tcW w:w="907" w:type="dxa"/>
            <w:tcBorders>
              <w:left w:val="nil"/>
              <w:right w:val="nil"/>
            </w:tcBorders>
          </w:tcPr>
          <w:p w14:paraId="0A07ADAC" w14:textId="77777777" w:rsidR="00891B73" w:rsidRDefault="00891B73" w:rsidP="00891B73">
            <w:pPr>
              <w:pStyle w:val="Tableheader"/>
              <w:jc w:val="center"/>
            </w:pPr>
            <w:r>
              <w:t>Revision</w:t>
            </w:r>
          </w:p>
        </w:tc>
        <w:tc>
          <w:tcPr>
            <w:tcW w:w="57" w:type="dxa"/>
            <w:tcBorders>
              <w:top w:val="nil"/>
              <w:left w:val="nil"/>
              <w:bottom w:val="nil"/>
              <w:right w:val="nil"/>
            </w:tcBorders>
          </w:tcPr>
          <w:p w14:paraId="639E458C" w14:textId="77777777" w:rsidR="00891B73" w:rsidRDefault="00891B73" w:rsidP="00891B73">
            <w:pPr>
              <w:pStyle w:val="Tableheader"/>
              <w:jc w:val="center"/>
              <w:rPr>
                <w:b w:val="0"/>
              </w:rPr>
            </w:pPr>
          </w:p>
        </w:tc>
        <w:tc>
          <w:tcPr>
            <w:tcW w:w="1134" w:type="dxa"/>
            <w:tcBorders>
              <w:left w:val="nil"/>
              <w:right w:val="nil"/>
            </w:tcBorders>
          </w:tcPr>
          <w:p w14:paraId="49DEF030" w14:textId="77777777" w:rsidR="00891B73" w:rsidRDefault="00891B73" w:rsidP="00891B73">
            <w:pPr>
              <w:pStyle w:val="Tableheader"/>
              <w:jc w:val="center"/>
            </w:pPr>
            <w:r>
              <w:t>Date</w:t>
            </w:r>
          </w:p>
        </w:tc>
        <w:tc>
          <w:tcPr>
            <w:tcW w:w="57" w:type="dxa"/>
            <w:tcBorders>
              <w:top w:val="nil"/>
              <w:left w:val="nil"/>
              <w:bottom w:val="nil"/>
              <w:right w:val="nil"/>
            </w:tcBorders>
          </w:tcPr>
          <w:p w14:paraId="08B14399" w14:textId="77777777" w:rsidR="00891B73" w:rsidRDefault="00891B73" w:rsidP="00891B73">
            <w:pPr>
              <w:pStyle w:val="Tableheader"/>
              <w:jc w:val="center"/>
            </w:pPr>
          </w:p>
        </w:tc>
        <w:tc>
          <w:tcPr>
            <w:tcW w:w="1447" w:type="dxa"/>
            <w:tcBorders>
              <w:left w:val="nil"/>
              <w:right w:val="nil"/>
            </w:tcBorders>
          </w:tcPr>
          <w:p w14:paraId="137AF61D" w14:textId="77777777" w:rsidR="00891B73" w:rsidRDefault="00891B73" w:rsidP="00891B73">
            <w:pPr>
              <w:pStyle w:val="Tableheader"/>
              <w:jc w:val="center"/>
            </w:pPr>
            <w:r>
              <w:t>Author</w:t>
            </w:r>
          </w:p>
        </w:tc>
        <w:tc>
          <w:tcPr>
            <w:tcW w:w="57" w:type="dxa"/>
            <w:tcBorders>
              <w:top w:val="nil"/>
              <w:left w:val="nil"/>
              <w:bottom w:val="nil"/>
              <w:right w:val="nil"/>
            </w:tcBorders>
          </w:tcPr>
          <w:p w14:paraId="6F406C7B" w14:textId="77777777" w:rsidR="00891B73" w:rsidRDefault="00891B73" w:rsidP="00891B73">
            <w:pPr>
              <w:pStyle w:val="Tableheader"/>
              <w:jc w:val="center"/>
            </w:pPr>
          </w:p>
        </w:tc>
        <w:tc>
          <w:tcPr>
            <w:tcW w:w="4201" w:type="dxa"/>
            <w:tcBorders>
              <w:left w:val="nil"/>
              <w:right w:val="nil"/>
            </w:tcBorders>
          </w:tcPr>
          <w:p w14:paraId="158EA27F" w14:textId="77777777" w:rsidR="00891B73" w:rsidRDefault="00891B73" w:rsidP="00891B73">
            <w:pPr>
              <w:pStyle w:val="Tableheader"/>
              <w:jc w:val="center"/>
            </w:pPr>
            <w:r>
              <w:t>Description</w:t>
            </w:r>
          </w:p>
        </w:tc>
        <w:tc>
          <w:tcPr>
            <w:tcW w:w="142" w:type="dxa"/>
            <w:tcBorders>
              <w:top w:val="nil"/>
              <w:left w:val="nil"/>
              <w:bottom w:val="nil"/>
              <w:right w:val="nil"/>
            </w:tcBorders>
          </w:tcPr>
          <w:p w14:paraId="1BFCA6B3" w14:textId="77777777" w:rsidR="00891B73" w:rsidRDefault="00891B73" w:rsidP="00891B73">
            <w:pPr>
              <w:pStyle w:val="Tableheader"/>
              <w:jc w:val="center"/>
            </w:pPr>
          </w:p>
        </w:tc>
        <w:tc>
          <w:tcPr>
            <w:tcW w:w="2835" w:type="dxa"/>
            <w:tcBorders>
              <w:left w:val="nil"/>
              <w:right w:val="nil"/>
            </w:tcBorders>
          </w:tcPr>
          <w:p w14:paraId="4693DC38" w14:textId="77777777" w:rsidR="00891B73" w:rsidRDefault="00891B73" w:rsidP="00891B73">
            <w:pPr>
              <w:pStyle w:val="Tableheader"/>
              <w:jc w:val="center"/>
            </w:pPr>
            <w:r>
              <w:t>Sections affected</w:t>
            </w:r>
          </w:p>
        </w:tc>
      </w:tr>
      <w:tr w:rsidR="00891B73" w:rsidRPr="00B34FC8" w14:paraId="732D84AC" w14:textId="77777777" w:rsidTr="001767B4">
        <w:trPr>
          <w:cantSplit/>
          <w:trHeight w:val="300"/>
        </w:trPr>
        <w:tc>
          <w:tcPr>
            <w:tcW w:w="907" w:type="dxa"/>
            <w:tcBorders>
              <w:left w:val="nil"/>
              <w:right w:val="nil"/>
            </w:tcBorders>
          </w:tcPr>
          <w:p w14:paraId="535D3DE5" w14:textId="77777777" w:rsidR="00891B73" w:rsidRDefault="00891B73" w:rsidP="00891B73">
            <w:pPr>
              <w:pStyle w:val="Tabletext"/>
              <w:jc w:val="center"/>
              <w:rPr>
                <w:rFonts w:ascii="Arial" w:hAnsi="Arial" w:cs="Arial"/>
                <w:sz w:val="22"/>
                <w:szCs w:val="22"/>
              </w:rPr>
            </w:pPr>
            <w:r>
              <w:rPr>
                <w:rFonts w:ascii="Arial" w:hAnsi="Arial" w:cs="Arial"/>
                <w:sz w:val="22"/>
                <w:szCs w:val="22"/>
              </w:rPr>
              <w:t>5.7</w:t>
            </w:r>
          </w:p>
        </w:tc>
        <w:tc>
          <w:tcPr>
            <w:tcW w:w="57" w:type="dxa"/>
            <w:tcBorders>
              <w:top w:val="nil"/>
              <w:left w:val="nil"/>
              <w:bottom w:val="nil"/>
              <w:right w:val="nil"/>
            </w:tcBorders>
          </w:tcPr>
          <w:p w14:paraId="3B1C6F01" w14:textId="77777777" w:rsidR="00891B73" w:rsidRPr="00B34FC8" w:rsidRDefault="00891B73" w:rsidP="00891B73">
            <w:pPr>
              <w:pStyle w:val="Tabletext"/>
              <w:jc w:val="center"/>
              <w:rPr>
                <w:rFonts w:ascii="Arial" w:hAnsi="Arial" w:cs="Arial"/>
                <w:sz w:val="22"/>
                <w:szCs w:val="22"/>
              </w:rPr>
            </w:pPr>
          </w:p>
        </w:tc>
        <w:tc>
          <w:tcPr>
            <w:tcW w:w="1134" w:type="dxa"/>
            <w:tcBorders>
              <w:left w:val="nil"/>
              <w:right w:val="nil"/>
            </w:tcBorders>
          </w:tcPr>
          <w:p w14:paraId="4CDB5A05" w14:textId="77777777" w:rsidR="00891B73" w:rsidRDefault="00891B73" w:rsidP="00891B73">
            <w:pPr>
              <w:pStyle w:val="Tabletext"/>
              <w:jc w:val="center"/>
              <w:rPr>
                <w:rFonts w:ascii="Arial" w:hAnsi="Arial" w:cs="Arial"/>
                <w:sz w:val="22"/>
                <w:szCs w:val="22"/>
              </w:rPr>
            </w:pPr>
            <w:r>
              <w:rPr>
                <w:rFonts w:ascii="Arial" w:hAnsi="Arial" w:cs="Arial"/>
                <w:sz w:val="22"/>
                <w:szCs w:val="22"/>
              </w:rPr>
              <w:t>January 2009</w:t>
            </w:r>
          </w:p>
        </w:tc>
        <w:tc>
          <w:tcPr>
            <w:tcW w:w="57" w:type="dxa"/>
            <w:tcBorders>
              <w:top w:val="nil"/>
              <w:left w:val="nil"/>
              <w:bottom w:val="nil"/>
              <w:right w:val="nil"/>
            </w:tcBorders>
          </w:tcPr>
          <w:p w14:paraId="161957CC" w14:textId="77777777" w:rsidR="00891B73" w:rsidRPr="00B34FC8" w:rsidRDefault="00891B73" w:rsidP="00891B73">
            <w:pPr>
              <w:pStyle w:val="Tabletext"/>
              <w:rPr>
                <w:rFonts w:ascii="Arial" w:hAnsi="Arial" w:cs="Arial"/>
                <w:sz w:val="22"/>
                <w:szCs w:val="22"/>
              </w:rPr>
            </w:pPr>
          </w:p>
        </w:tc>
        <w:tc>
          <w:tcPr>
            <w:tcW w:w="1447" w:type="dxa"/>
            <w:tcBorders>
              <w:left w:val="nil"/>
              <w:right w:val="nil"/>
            </w:tcBorders>
          </w:tcPr>
          <w:p w14:paraId="6549E8C0" w14:textId="77777777" w:rsidR="00891B73" w:rsidRPr="00B34FC8" w:rsidRDefault="00891B73" w:rsidP="00891B73">
            <w:pPr>
              <w:pStyle w:val="Tabletext"/>
              <w:jc w:val="center"/>
              <w:rPr>
                <w:rFonts w:ascii="Arial" w:hAnsi="Arial" w:cs="Arial"/>
                <w:sz w:val="22"/>
                <w:szCs w:val="22"/>
              </w:rPr>
            </w:pPr>
            <w:r>
              <w:rPr>
                <w:rFonts w:ascii="Arial" w:hAnsi="Arial" w:cs="Arial"/>
                <w:sz w:val="22"/>
                <w:szCs w:val="22"/>
              </w:rPr>
              <w:t>Nicole Jolliffe</w:t>
            </w:r>
          </w:p>
        </w:tc>
        <w:tc>
          <w:tcPr>
            <w:tcW w:w="57" w:type="dxa"/>
            <w:tcBorders>
              <w:top w:val="nil"/>
              <w:left w:val="nil"/>
              <w:bottom w:val="nil"/>
              <w:right w:val="nil"/>
            </w:tcBorders>
          </w:tcPr>
          <w:p w14:paraId="5F72FE11" w14:textId="77777777" w:rsidR="00891B73" w:rsidRPr="00B34FC8" w:rsidRDefault="00891B73" w:rsidP="00891B73">
            <w:pPr>
              <w:pStyle w:val="Tabletext"/>
              <w:rPr>
                <w:rFonts w:ascii="Arial" w:hAnsi="Arial" w:cs="Arial"/>
                <w:sz w:val="22"/>
                <w:szCs w:val="22"/>
              </w:rPr>
            </w:pPr>
          </w:p>
        </w:tc>
        <w:tc>
          <w:tcPr>
            <w:tcW w:w="4201" w:type="dxa"/>
            <w:tcBorders>
              <w:left w:val="nil"/>
              <w:right w:val="nil"/>
            </w:tcBorders>
          </w:tcPr>
          <w:p w14:paraId="5989B6BA" w14:textId="77777777" w:rsidR="00891B73" w:rsidRDefault="00891B73" w:rsidP="00891B73">
            <w:pPr>
              <w:pStyle w:val="Tabletext"/>
              <w:rPr>
                <w:rFonts w:ascii="Arial" w:hAnsi="Arial" w:cs="Arial"/>
                <w:sz w:val="22"/>
                <w:szCs w:val="22"/>
              </w:rPr>
            </w:pPr>
            <w:r>
              <w:rPr>
                <w:rFonts w:ascii="Arial" w:hAnsi="Arial" w:cs="Arial"/>
                <w:sz w:val="22"/>
                <w:szCs w:val="22"/>
              </w:rPr>
              <w:t xml:space="preserve"> Alignment and updates</w:t>
            </w:r>
          </w:p>
        </w:tc>
        <w:tc>
          <w:tcPr>
            <w:tcW w:w="142" w:type="dxa"/>
            <w:tcBorders>
              <w:top w:val="nil"/>
              <w:left w:val="nil"/>
              <w:bottom w:val="nil"/>
              <w:right w:val="nil"/>
            </w:tcBorders>
          </w:tcPr>
          <w:p w14:paraId="1333F4A2" w14:textId="77777777" w:rsidR="00891B73" w:rsidRPr="00B34FC8" w:rsidRDefault="00891B73" w:rsidP="00891B73">
            <w:pPr>
              <w:pStyle w:val="Tabletext"/>
              <w:rPr>
                <w:rFonts w:ascii="Arial" w:hAnsi="Arial" w:cs="Arial"/>
                <w:sz w:val="22"/>
                <w:szCs w:val="22"/>
              </w:rPr>
            </w:pPr>
          </w:p>
        </w:tc>
        <w:tc>
          <w:tcPr>
            <w:tcW w:w="2835" w:type="dxa"/>
            <w:tcBorders>
              <w:left w:val="nil"/>
              <w:right w:val="nil"/>
            </w:tcBorders>
          </w:tcPr>
          <w:p w14:paraId="4B3CB661" w14:textId="77777777" w:rsidR="00891B73" w:rsidRDefault="00CB5A99" w:rsidP="00891B73">
            <w:pPr>
              <w:pStyle w:val="Tabletext"/>
              <w:ind w:left="5"/>
              <w:rPr>
                <w:rFonts w:ascii="Arial" w:hAnsi="Arial" w:cs="Arial"/>
                <w:sz w:val="22"/>
                <w:szCs w:val="22"/>
              </w:rPr>
            </w:pPr>
            <w:r>
              <w:rPr>
                <w:rFonts w:ascii="Arial" w:hAnsi="Arial" w:cs="Arial"/>
                <w:sz w:val="22"/>
                <w:szCs w:val="22"/>
              </w:rPr>
              <w:t>3 &amp; 4</w:t>
            </w:r>
          </w:p>
        </w:tc>
      </w:tr>
      <w:tr w:rsidR="00891B73" w:rsidRPr="00B34FC8" w14:paraId="460DB3EE" w14:textId="77777777" w:rsidTr="001767B4">
        <w:trPr>
          <w:cantSplit/>
          <w:trHeight w:val="300"/>
        </w:trPr>
        <w:tc>
          <w:tcPr>
            <w:tcW w:w="907" w:type="dxa"/>
            <w:tcBorders>
              <w:left w:val="nil"/>
              <w:right w:val="nil"/>
            </w:tcBorders>
          </w:tcPr>
          <w:p w14:paraId="3447A7BB" w14:textId="77777777" w:rsidR="00891B73" w:rsidRDefault="00CB5A99" w:rsidP="00891B73">
            <w:pPr>
              <w:pStyle w:val="Tabletext"/>
              <w:jc w:val="center"/>
              <w:rPr>
                <w:rFonts w:ascii="Arial" w:hAnsi="Arial" w:cs="Arial"/>
                <w:sz w:val="22"/>
                <w:szCs w:val="22"/>
              </w:rPr>
            </w:pPr>
            <w:r>
              <w:rPr>
                <w:rFonts w:ascii="Arial" w:hAnsi="Arial" w:cs="Arial"/>
                <w:sz w:val="22"/>
                <w:szCs w:val="22"/>
              </w:rPr>
              <w:t>5.8</w:t>
            </w:r>
          </w:p>
        </w:tc>
        <w:tc>
          <w:tcPr>
            <w:tcW w:w="57" w:type="dxa"/>
            <w:tcBorders>
              <w:top w:val="nil"/>
              <w:left w:val="nil"/>
              <w:bottom w:val="nil"/>
              <w:right w:val="nil"/>
            </w:tcBorders>
          </w:tcPr>
          <w:p w14:paraId="3BFA847B" w14:textId="77777777" w:rsidR="00891B73" w:rsidRPr="00B34FC8" w:rsidRDefault="00891B73" w:rsidP="00891B73">
            <w:pPr>
              <w:pStyle w:val="Tabletext"/>
              <w:jc w:val="center"/>
              <w:rPr>
                <w:rFonts w:ascii="Arial" w:hAnsi="Arial" w:cs="Arial"/>
                <w:sz w:val="22"/>
                <w:szCs w:val="22"/>
              </w:rPr>
            </w:pPr>
          </w:p>
        </w:tc>
        <w:tc>
          <w:tcPr>
            <w:tcW w:w="1134" w:type="dxa"/>
            <w:tcBorders>
              <w:left w:val="nil"/>
              <w:right w:val="nil"/>
            </w:tcBorders>
          </w:tcPr>
          <w:p w14:paraId="14B92A78" w14:textId="77777777" w:rsidR="00891B73" w:rsidRDefault="00CB5A99" w:rsidP="00891B73">
            <w:pPr>
              <w:pStyle w:val="Tabletext"/>
              <w:jc w:val="center"/>
              <w:rPr>
                <w:rFonts w:ascii="Arial" w:hAnsi="Arial" w:cs="Arial"/>
                <w:sz w:val="22"/>
                <w:szCs w:val="22"/>
              </w:rPr>
            </w:pPr>
            <w:r>
              <w:rPr>
                <w:rFonts w:ascii="Arial" w:hAnsi="Arial" w:cs="Arial"/>
                <w:sz w:val="22"/>
                <w:szCs w:val="22"/>
              </w:rPr>
              <w:t>17 February</w:t>
            </w:r>
            <w:r w:rsidR="00891B73">
              <w:rPr>
                <w:rFonts w:ascii="Arial" w:hAnsi="Arial" w:cs="Arial"/>
                <w:sz w:val="22"/>
                <w:szCs w:val="22"/>
              </w:rPr>
              <w:t xml:space="preserve"> 2009</w:t>
            </w:r>
          </w:p>
        </w:tc>
        <w:tc>
          <w:tcPr>
            <w:tcW w:w="57" w:type="dxa"/>
            <w:tcBorders>
              <w:top w:val="nil"/>
              <w:left w:val="nil"/>
              <w:bottom w:val="nil"/>
              <w:right w:val="nil"/>
            </w:tcBorders>
          </w:tcPr>
          <w:p w14:paraId="1E9EF185" w14:textId="77777777" w:rsidR="00891B73" w:rsidRPr="00B34FC8" w:rsidRDefault="00891B73" w:rsidP="00891B73">
            <w:pPr>
              <w:pStyle w:val="Tabletext"/>
              <w:rPr>
                <w:rFonts w:ascii="Arial" w:hAnsi="Arial" w:cs="Arial"/>
                <w:sz w:val="22"/>
                <w:szCs w:val="22"/>
              </w:rPr>
            </w:pPr>
          </w:p>
        </w:tc>
        <w:tc>
          <w:tcPr>
            <w:tcW w:w="1447" w:type="dxa"/>
            <w:tcBorders>
              <w:left w:val="nil"/>
              <w:right w:val="nil"/>
            </w:tcBorders>
          </w:tcPr>
          <w:p w14:paraId="52A4506F" w14:textId="77777777" w:rsidR="00891B73" w:rsidRPr="00B34FC8" w:rsidRDefault="00891B73" w:rsidP="00891B73">
            <w:pPr>
              <w:pStyle w:val="Tabletext"/>
              <w:rPr>
                <w:rFonts w:ascii="Arial" w:hAnsi="Arial" w:cs="Arial"/>
                <w:sz w:val="22"/>
                <w:szCs w:val="22"/>
              </w:rPr>
            </w:pPr>
            <w:r>
              <w:rPr>
                <w:rFonts w:ascii="Arial" w:hAnsi="Arial" w:cs="Arial"/>
                <w:sz w:val="22"/>
                <w:szCs w:val="22"/>
              </w:rPr>
              <w:t>Nicole Jolliffe</w:t>
            </w:r>
          </w:p>
        </w:tc>
        <w:tc>
          <w:tcPr>
            <w:tcW w:w="57" w:type="dxa"/>
            <w:tcBorders>
              <w:top w:val="nil"/>
              <w:left w:val="nil"/>
              <w:bottom w:val="nil"/>
              <w:right w:val="nil"/>
            </w:tcBorders>
          </w:tcPr>
          <w:p w14:paraId="04AE995B" w14:textId="77777777" w:rsidR="00891B73" w:rsidRPr="00B34FC8" w:rsidRDefault="00891B73" w:rsidP="00891B73">
            <w:pPr>
              <w:pStyle w:val="Tabletext"/>
              <w:rPr>
                <w:rFonts w:ascii="Arial" w:hAnsi="Arial" w:cs="Arial"/>
                <w:sz w:val="22"/>
                <w:szCs w:val="22"/>
              </w:rPr>
            </w:pPr>
          </w:p>
        </w:tc>
        <w:tc>
          <w:tcPr>
            <w:tcW w:w="4201" w:type="dxa"/>
            <w:tcBorders>
              <w:left w:val="nil"/>
              <w:right w:val="nil"/>
            </w:tcBorders>
          </w:tcPr>
          <w:p w14:paraId="393DE22B" w14:textId="77777777" w:rsidR="00891B73" w:rsidRDefault="00891B73" w:rsidP="000229ED">
            <w:pPr>
              <w:pStyle w:val="Tabletext"/>
              <w:rPr>
                <w:rFonts w:ascii="Arial" w:hAnsi="Arial" w:cs="Arial"/>
                <w:sz w:val="22"/>
                <w:szCs w:val="22"/>
              </w:rPr>
            </w:pPr>
            <w:r>
              <w:rPr>
                <w:rFonts w:ascii="Arial" w:hAnsi="Arial" w:cs="Arial"/>
                <w:sz w:val="22"/>
                <w:szCs w:val="22"/>
              </w:rPr>
              <w:t xml:space="preserve">Update </w:t>
            </w:r>
            <w:r w:rsidR="00CB5A99">
              <w:rPr>
                <w:rFonts w:ascii="Arial" w:hAnsi="Arial" w:cs="Arial"/>
                <w:sz w:val="22"/>
                <w:szCs w:val="22"/>
              </w:rPr>
              <w:t xml:space="preserve">of </w:t>
            </w:r>
            <w:r w:rsidR="000229ED">
              <w:rPr>
                <w:rFonts w:ascii="Arial" w:hAnsi="Arial" w:cs="Arial"/>
                <w:sz w:val="22"/>
                <w:szCs w:val="22"/>
              </w:rPr>
              <w:t>mis-aligned Sub-family codes in Securities (Corporate Actions &amp; Custody)</w:t>
            </w:r>
          </w:p>
        </w:tc>
        <w:tc>
          <w:tcPr>
            <w:tcW w:w="142" w:type="dxa"/>
            <w:tcBorders>
              <w:top w:val="nil"/>
              <w:left w:val="nil"/>
              <w:bottom w:val="nil"/>
              <w:right w:val="nil"/>
            </w:tcBorders>
          </w:tcPr>
          <w:p w14:paraId="161A689C" w14:textId="77777777" w:rsidR="00891B73" w:rsidRPr="00B34FC8" w:rsidRDefault="00891B73" w:rsidP="00891B73">
            <w:pPr>
              <w:pStyle w:val="Tabletext"/>
              <w:rPr>
                <w:rFonts w:ascii="Arial" w:hAnsi="Arial" w:cs="Arial"/>
                <w:sz w:val="22"/>
                <w:szCs w:val="22"/>
              </w:rPr>
            </w:pPr>
          </w:p>
        </w:tc>
        <w:tc>
          <w:tcPr>
            <w:tcW w:w="2835" w:type="dxa"/>
            <w:tcBorders>
              <w:left w:val="nil"/>
              <w:right w:val="nil"/>
            </w:tcBorders>
          </w:tcPr>
          <w:p w14:paraId="0E2BEC1C" w14:textId="77777777" w:rsidR="00891B73" w:rsidRDefault="005A04AF" w:rsidP="00891B73">
            <w:pPr>
              <w:pStyle w:val="Tabletex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22273968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3.8</w:t>
            </w:r>
            <w:r>
              <w:rPr>
                <w:rFonts w:ascii="Arial" w:hAnsi="Arial" w:cs="Arial"/>
                <w:sz w:val="22"/>
                <w:szCs w:val="22"/>
              </w:rPr>
              <w:fldChar w:fldCharType="end"/>
            </w:r>
          </w:p>
        </w:tc>
      </w:tr>
      <w:tr w:rsidR="00891B73" w:rsidRPr="00B34FC8" w14:paraId="7D0E45B3" w14:textId="77777777" w:rsidTr="001767B4">
        <w:trPr>
          <w:cantSplit/>
          <w:trHeight w:val="300"/>
        </w:trPr>
        <w:tc>
          <w:tcPr>
            <w:tcW w:w="907" w:type="dxa"/>
            <w:tcBorders>
              <w:left w:val="nil"/>
              <w:right w:val="nil"/>
            </w:tcBorders>
          </w:tcPr>
          <w:p w14:paraId="16BC8F6D" w14:textId="77777777" w:rsidR="00891B73" w:rsidRDefault="0026470F" w:rsidP="00891B73">
            <w:pPr>
              <w:pStyle w:val="Tabletext"/>
              <w:jc w:val="center"/>
              <w:rPr>
                <w:rFonts w:ascii="Arial" w:hAnsi="Arial" w:cs="Arial"/>
                <w:sz w:val="22"/>
                <w:szCs w:val="22"/>
              </w:rPr>
            </w:pPr>
            <w:r>
              <w:rPr>
                <w:rFonts w:ascii="Arial" w:hAnsi="Arial" w:cs="Arial"/>
                <w:sz w:val="22"/>
                <w:szCs w:val="22"/>
              </w:rPr>
              <w:t>5.9</w:t>
            </w:r>
          </w:p>
        </w:tc>
        <w:tc>
          <w:tcPr>
            <w:tcW w:w="57" w:type="dxa"/>
            <w:tcBorders>
              <w:top w:val="nil"/>
              <w:left w:val="nil"/>
              <w:bottom w:val="nil"/>
              <w:right w:val="nil"/>
            </w:tcBorders>
          </w:tcPr>
          <w:p w14:paraId="5AD6F388" w14:textId="77777777" w:rsidR="00891B73" w:rsidRPr="00B34FC8" w:rsidRDefault="00891B73" w:rsidP="00891B73">
            <w:pPr>
              <w:pStyle w:val="Tabletext"/>
              <w:jc w:val="center"/>
              <w:rPr>
                <w:rFonts w:ascii="Arial" w:hAnsi="Arial" w:cs="Arial"/>
                <w:sz w:val="22"/>
                <w:szCs w:val="22"/>
              </w:rPr>
            </w:pPr>
          </w:p>
        </w:tc>
        <w:tc>
          <w:tcPr>
            <w:tcW w:w="1134" w:type="dxa"/>
            <w:tcBorders>
              <w:left w:val="nil"/>
              <w:right w:val="nil"/>
            </w:tcBorders>
          </w:tcPr>
          <w:p w14:paraId="03498552" w14:textId="77777777" w:rsidR="00891B73" w:rsidRDefault="0026470F" w:rsidP="00891B73">
            <w:pPr>
              <w:pStyle w:val="Tabletext"/>
              <w:jc w:val="center"/>
              <w:rPr>
                <w:rFonts w:ascii="Arial" w:hAnsi="Arial" w:cs="Arial"/>
                <w:sz w:val="22"/>
                <w:szCs w:val="22"/>
              </w:rPr>
            </w:pPr>
            <w:r>
              <w:rPr>
                <w:rFonts w:ascii="Arial" w:hAnsi="Arial" w:cs="Arial"/>
                <w:sz w:val="22"/>
                <w:szCs w:val="22"/>
              </w:rPr>
              <w:t>11 March 2009</w:t>
            </w:r>
          </w:p>
        </w:tc>
        <w:tc>
          <w:tcPr>
            <w:tcW w:w="57" w:type="dxa"/>
            <w:tcBorders>
              <w:top w:val="nil"/>
              <w:left w:val="nil"/>
              <w:bottom w:val="nil"/>
              <w:right w:val="nil"/>
            </w:tcBorders>
          </w:tcPr>
          <w:p w14:paraId="368C5742" w14:textId="77777777" w:rsidR="00891B73" w:rsidRPr="00B34FC8" w:rsidRDefault="00891B73" w:rsidP="00891B73">
            <w:pPr>
              <w:pStyle w:val="Tabletext"/>
              <w:rPr>
                <w:rFonts w:ascii="Arial" w:hAnsi="Arial" w:cs="Arial"/>
                <w:sz w:val="22"/>
                <w:szCs w:val="22"/>
              </w:rPr>
            </w:pPr>
          </w:p>
        </w:tc>
        <w:tc>
          <w:tcPr>
            <w:tcW w:w="1447" w:type="dxa"/>
            <w:tcBorders>
              <w:left w:val="nil"/>
              <w:right w:val="nil"/>
            </w:tcBorders>
          </w:tcPr>
          <w:p w14:paraId="40FC48DC" w14:textId="77777777" w:rsidR="00891B73" w:rsidRPr="00B34FC8" w:rsidRDefault="0026470F" w:rsidP="00891B73">
            <w:pPr>
              <w:pStyle w:val="Tabletext"/>
              <w:rPr>
                <w:rFonts w:ascii="Arial" w:hAnsi="Arial" w:cs="Arial"/>
                <w:sz w:val="22"/>
                <w:szCs w:val="22"/>
              </w:rPr>
            </w:pPr>
            <w:r>
              <w:rPr>
                <w:rFonts w:ascii="Arial" w:hAnsi="Arial" w:cs="Arial"/>
                <w:sz w:val="22"/>
                <w:szCs w:val="22"/>
              </w:rPr>
              <w:t>Vincent Kuntz</w:t>
            </w:r>
          </w:p>
        </w:tc>
        <w:tc>
          <w:tcPr>
            <w:tcW w:w="57" w:type="dxa"/>
            <w:tcBorders>
              <w:top w:val="nil"/>
              <w:left w:val="nil"/>
              <w:bottom w:val="nil"/>
              <w:right w:val="nil"/>
            </w:tcBorders>
          </w:tcPr>
          <w:p w14:paraId="2983EE26" w14:textId="77777777" w:rsidR="00891B73" w:rsidRPr="00B34FC8" w:rsidRDefault="00891B73" w:rsidP="00891B73">
            <w:pPr>
              <w:pStyle w:val="Tabletext"/>
              <w:rPr>
                <w:rFonts w:ascii="Arial" w:hAnsi="Arial" w:cs="Arial"/>
                <w:sz w:val="22"/>
                <w:szCs w:val="22"/>
              </w:rPr>
            </w:pPr>
          </w:p>
        </w:tc>
        <w:tc>
          <w:tcPr>
            <w:tcW w:w="4201" w:type="dxa"/>
            <w:tcBorders>
              <w:left w:val="nil"/>
              <w:right w:val="nil"/>
            </w:tcBorders>
          </w:tcPr>
          <w:p w14:paraId="4553F38F" w14:textId="77777777" w:rsidR="00891B73" w:rsidRDefault="0026470F" w:rsidP="00891B73">
            <w:pPr>
              <w:pStyle w:val="Tabletext"/>
              <w:rPr>
                <w:rFonts w:ascii="Arial" w:hAnsi="Arial" w:cs="Arial"/>
                <w:sz w:val="22"/>
                <w:szCs w:val="22"/>
              </w:rPr>
            </w:pPr>
            <w:r>
              <w:rPr>
                <w:rFonts w:ascii="Arial" w:hAnsi="Arial" w:cs="Arial"/>
                <w:sz w:val="22"/>
                <w:szCs w:val="22"/>
              </w:rPr>
              <w:t>Addition of Lack code in Securities</w:t>
            </w:r>
          </w:p>
        </w:tc>
        <w:tc>
          <w:tcPr>
            <w:tcW w:w="142" w:type="dxa"/>
            <w:tcBorders>
              <w:top w:val="nil"/>
              <w:left w:val="nil"/>
              <w:bottom w:val="nil"/>
              <w:right w:val="nil"/>
            </w:tcBorders>
          </w:tcPr>
          <w:p w14:paraId="40B380ED" w14:textId="77777777" w:rsidR="00891B73" w:rsidRPr="00B34FC8" w:rsidRDefault="00891B73" w:rsidP="00891B73">
            <w:pPr>
              <w:pStyle w:val="Tabletext"/>
              <w:rPr>
                <w:rFonts w:ascii="Arial" w:hAnsi="Arial" w:cs="Arial"/>
                <w:sz w:val="22"/>
                <w:szCs w:val="22"/>
              </w:rPr>
            </w:pPr>
          </w:p>
        </w:tc>
        <w:tc>
          <w:tcPr>
            <w:tcW w:w="2835" w:type="dxa"/>
            <w:tcBorders>
              <w:left w:val="nil"/>
              <w:right w:val="nil"/>
            </w:tcBorders>
          </w:tcPr>
          <w:p w14:paraId="4165E4FB" w14:textId="77777777" w:rsidR="00891B73" w:rsidRDefault="0026470F" w:rsidP="00891B73">
            <w:pPr>
              <w:pStyle w:val="Tabletext"/>
              <w:rPr>
                <w:rFonts w:ascii="Arial" w:hAnsi="Arial" w:cs="Arial"/>
                <w:sz w:val="22"/>
                <w:szCs w:val="22"/>
              </w:rPr>
            </w:pPr>
            <w:r>
              <w:rPr>
                <w:rFonts w:ascii="Arial" w:hAnsi="Arial" w:cs="Arial"/>
                <w:sz w:val="22"/>
                <w:szCs w:val="22"/>
              </w:rPr>
              <w:t>p. 20</w:t>
            </w:r>
          </w:p>
        </w:tc>
      </w:tr>
      <w:tr w:rsidR="00D672B7" w:rsidRPr="00B34FC8" w14:paraId="1C47A60F" w14:textId="77777777" w:rsidTr="001767B4">
        <w:trPr>
          <w:cantSplit/>
          <w:trHeight w:val="300"/>
        </w:trPr>
        <w:tc>
          <w:tcPr>
            <w:tcW w:w="907" w:type="dxa"/>
            <w:tcBorders>
              <w:left w:val="nil"/>
              <w:right w:val="nil"/>
            </w:tcBorders>
          </w:tcPr>
          <w:p w14:paraId="2794E009" w14:textId="77777777" w:rsidR="00D672B7" w:rsidRDefault="00D672B7" w:rsidP="00891B73">
            <w:pPr>
              <w:pStyle w:val="Tabletext"/>
              <w:jc w:val="center"/>
              <w:rPr>
                <w:rFonts w:ascii="Arial" w:hAnsi="Arial" w:cs="Arial"/>
                <w:sz w:val="22"/>
                <w:szCs w:val="22"/>
              </w:rPr>
            </w:pPr>
            <w:r>
              <w:rPr>
                <w:rFonts w:ascii="Arial" w:hAnsi="Arial" w:cs="Arial"/>
                <w:sz w:val="22"/>
                <w:szCs w:val="22"/>
              </w:rPr>
              <w:t>6.0</w:t>
            </w:r>
          </w:p>
        </w:tc>
        <w:tc>
          <w:tcPr>
            <w:tcW w:w="57" w:type="dxa"/>
            <w:tcBorders>
              <w:top w:val="nil"/>
              <w:left w:val="nil"/>
              <w:bottom w:val="nil"/>
              <w:right w:val="nil"/>
            </w:tcBorders>
          </w:tcPr>
          <w:p w14:paraId="1563846D" w14:textId="77777777" w:rsidR="00D672B7" w:rsidRPr="00B34FC8" w:rsidRDefault="00D672B7" w:rsidP="00891B73">
            <w:pPr>
              <w:pStyle w:val="Tabletext"/>
              <w:jc w:val="center"/>
              <w:rPr>
                <w:rFonts w:ascii="Arial" w:hAnsi="Arial" w:cs="Arial"/>
                <w:sz w:val="22"/>
                <w:szCs w:val="22"/>
              </w:rPr>
            </w:pPr>
          </w:p>
        </w:tc>
        <w:tc>
          <w:tcPr>
            <w:tcW w:w="1134" w:type="dxa"/>
            <w:tcBorders>
              <w:left w:val="nil"/>
              <w:right w:val="nil"/>
            </w:tcBorders>
          </w:tcPr>
          <w:p w14:paraId="25DC0432" w14:textId="77777777" w:rsidR="00D672B7" w:rsidRDefault="00D672B7" w:rsidP="00891B73">
            <w:pPr>
              <w:pStyle w:val="Tabletext"/>
              <w:jc w:val="center"/>
              <w:rPr>
                <w:rFonts w:ascii="Arial" w:hAnsi="Arial" w:cs="Arial"/>
                <w:sz w:val="22"/>
                <w:szCs w:val="22"/>
              </w:rPr>
            </w:pPr>
            <w:r>
              <w:rPr>
                <w:rFonts w:ascii="Arial" w:hAnsi="Arial" w:cs="Arial"/>
                <w:sz w:val="22"/>
                <w:szCs w:val="22"/>
              </w:rPr>
              <w:t>27 April 2009</w:t>
            </w:r>
          </w:p>
        </w:tc>
        <w:tc>
          <w:tcPr>
            <w:tcW w:w="57" w:type="dxa"/>
            <w:tcBorders>
              <w:top w:val="nil"/>
              <w:left w:val="nil"/>
              <w:bottom w:val="nil"/>
              <w:right w:val="nil"/>
            </w:tcBorders>
          </w:tcPr>
          <w:p w14:paraId="0499A74B" w14:textId="77777777" w:rsidR="00D672B7" w:rsidRPr="00B34FC8" w:rsidRDefault="00D672B7" w:rsidP="00891B73">
            <w:pPr>
              <w:pStyle w:val="Tabletext"/>
              <w:rPr>
                <w:rFonts w:ascii="Arial" w:hAnsi="Arial" w:cs="Arial"/>
                <w:sz w:val="22"/>
                <w:szCs w:val="22"/>
              </w:rPr>
            </w:pPr>
          </w:p>
        </w:tc>
        <w:tc>
          <w:tcPr>
            <w:tcW w:w="1447" w:type="dxa"/>
            <w:tcBorders>
              <w:left w:val="nil"/>
              <w:right w:val="nil"/>
            </w:tcBorders>
          </w:tcPr>
          <w:p w14:paraId="15B39368" w14:textId="77777777" w:rsidR="00D672B7" w:rsidRDefault="00D672B7" w:rsidP="00891B73">
            <w:pPr>
              <w:pStyle w:val="Tabletext"/>
              <w:rPr>
                <w:rFonts w:ascii="Arial" w:hAnsi="Arial" w:cs="Arial"/>
                <w:sz w:val="22"/>
                <w:szCs w:val="22"/>
              </w:rPr>
            </w:pPr>
            <w:r>
              <w:rPr>
                <w:rFonts w:ascii="Arial" w:hAnsi="Arial" w:cs="Arial"/>
                <w:sz w:val="22"/>
                <w:szCs w:val="22"/>
              </w:rPr>
              <w:t>ISO 20022 Payments SEG</w:t>
            </w:r>
          </w:p>
        </w:tc>
        <w:tc>
          <w:tcPr>
            <w:tcW w:w="57" w:type="dxa"/>
            <w:tcBorders>
              <w:top w:val="nil"/>
              <w:left w:val="nil"/>
              <w:bottom w:val="nil"/>
              <w:right w:val="nil"/>
            </w:tcBorders>
          </w:tcPr>
          <w:p w14:paraId="252AC83C" w14:textId="77777777" w:rsidR="00D672B7" w:rsidRPr="00B34FC8" w:rsidRDefault="00D672B7" w:rsidP="00891B73">
            <w:pPr>
              <w:pStyle w:val="Tabletext"/>
              <w:rPr>
                <w:rFonts w:ascii="Arial" w:hAnsi="Arial" w:cs="Arial"/>
                <w:sz w:val="22"/>
                <w:szCs w:val="22"/>
              </w:rPr>
            </w:pPr>
          </w:p>
        </w:tc>
        <w:tc>
          <w:tcPr>
            <w:tcW w:w="4201" w:type="dxa"/>
            <w:tcBorders>
              <w:left w:val="nil"/>
              <w:right w:val="nil"/>
            </w:tcBorders>
          </w:tcPr>
          <w:p w14:paraId="75507C43" w14:textId="77777777" w:rsidR="00D672B7" w:rsidRDefault="00D672B7" w:rsidP="00891B73">
            <w:pPr>
              <w:pStyle w:val="Tabletext"/>
              <w:rPr>
                <w:rFonts w:ascii="Arial" w:hAnsi="Arial" w:cs="Arial"/>
                <w:sz w:val="22"/>
                <w:szCs w:val="22"/>
              </w:rPr>
            </w:pPr>
            <w:r>
              <w:rPr>
                <w:rFonts w:ascii="Arial" w:hAnsi="Arial" w:cs="Arial"/>
                <w:sz w:val="22"/>
                <w:szCs w:val="22"/>
              </w:rPr>
              <w:t>Update of document status to Approved</w:t>
            </w:r>
          </w:p>
        </w:tc>
        <w:tc>
          <w:tcPr>
            <w:tcW w:w="142" w:type="dxa"/>
            <w:tcBorders>
              <w:top w:val="nil"/>
              <w:left w:val="nil"/>
              <w:bottom w:val="nil"/>
              <w:right w:val="nil"/>
            </w:tcBorders>
          </w:tcPr>
          <w:p w14:paraId="2BBC07B5" w14:textId="77777777" w:rsidR="00D672B7" w:rsidRPr="00B34FC8" w:rsidRDefault="00D672B7" w:rsidP="00891B73">
            <w:pPr>
              <w:pStyle w:val="Tabletext"/>
              <w:rPr>
                <w:rFonts w:ascii="Arial" w:hAnsi="Arial" w:cs="Arial"/>
                <w:sz w:val="22"/>
                <w:szCs w:val="22"/>
              </w:rPr>
            </w:pPr>
          </w:p>
        </w:tc>
        <w:tc>
          <w:tcPr>
            <w:tcW w:w="2835" w:type="dxa"/>
            <w:tcBorders>
              <w:left w:val="nil"/>
              <w:right w:val="nil"/>
            </w:tcBorders>
          </w:tcPr>
          <w:p w14:paraId="67807DD9" w14:textId="77777777" w:rsidR="00D672B7" w:rsidRDefault="00D672B7" w:rsidP="00891B73">
            <w:pPr>
              <w:pStyle w:val="Tabletext"/>
              <w:rPr>
                <w:rFonts w:ascii="Arial" w:hAnsi="Arial" w:cs="Arial"/>
                <w:sz w:val="22"/>
                <w:szCs w:val="22"/>
              </w:rPr>
            </w:pPr>
            <w:r>
              <w:rPr>
                <w:rFonts w:ascii="Arial" w:hAnsi="Arial" w:cs="Arial"/>
                <w:sz w:val="22"/>
                <w:szCs w:val="22"/>
              </w:rPr>
              <w:t>Top page,</w:t>
            </w:r>
          </w:p>
          <w:p w14:paraId="4768D888" w14:textId="77777777" w:rsidR="00D672B7" w:rsidRDefault="00D672B7" w:rsidP="00891B73">
            <w:pPr>
              <w:pStyle w:val="Tabletext"/>
              <w:rPr>
                <w:rFonts w:ascii="Arial" w:hAnsi="Arial" w:cs="Arial"/>
                <w:sz w:val="22"/>
                <w:szCs w:val="22"/>
              </w:rPr>
            </w:pPr>
            <w:r>
              <w:rPr>
                <w:rFonts w:ascii="Arial" w:hAnsi="Arial" w:cs="Arial"/>
                <w:sz w:val="22"/>
                <w:szCs w:val="22"/>
              </w:rPr>
              <w:t>Header &amp; Footer</w:t>
            </w:r>
          </w:p>
        </w:tc>
      </w:tr>
      <w:tr w:rsidR="00955132" w:rsidRPr="00B34FC8" w14:paraId="3FC154D9" w14:textId="77777777" w:rsidTr="001767B4">
        <w:trPr>
          <w:cantSplit/>
          <w:trHeight w:val="300"/>
        </w:trPr>
        <w:tc>
          <w:tcPr>
            <w:tcW w:w="907" w:type="dxa"/>
            <w:tcBorders>
              <w:left w:val="nil"/>
              <w:right w:val="nil"/>
            </w:tcBorders>
          </w:tcPr>
          <w:p w14:paraId="03BA6053" w14:textId="77777777" w:rsidR="00955132" w:rsidRDefault="00955132" w:rsidP="00891B73">
            <w:pPr>
              <w:pStyle w:val="Tabletext"/>
              <w:jc w:val="center"/>
              <w:rPr>
                <w:rFonts w:ascii="Arial" w:hAnsi="Arial" w:cs="Arial"/>
                <w:sz w:val="22"/>
                <w:szCs w:val="22"/>
              </w:rPr>
            </w:pPr>
            <w:r>
              <w:rPr>
                <w:rFonts w:ascii="Arial" w:hAnsi="Arial" w:cs="Arial"/>
                <w:sz w:val="22"/>
                <w:szCs w:val="22"/>
              </w:rPr>
              <w:t>6.1</w:t>
            </w:r>
          </w:p>
        </w:tc>
        <w:tc>
          <w:tcPr>
            <w:tcW w:w="57" w:type="dxa"/>
            <w:tcBorders>
              <w:top w:val="nil"/>
              <w:left w:val="nil"/>
              <w:bottom w:val="nil"/>
              <w:right w:val="nil"/>
            </w:tcBorders>
          </w:tcPr>
          <w:p w14:paraId="200DFF96" w14:textId="77777777" w:rsidR="00955132" w:rsidRPr="00B34FC8" w:rsidRDefault="00955132" w:rsidP="00891B73">
            <w:pPr>
              <w:pStyle w:val="Tabletext"/>
              <w:jc w:val="center"/>
              <w:rPr>
                <w:rFonts w:ascii="Arial" w:hAnsi="Arial" w:cs="Arial"/>
                <w:sz w:val="22"/>
                <w:szCs w:val="22"/>
              </w:rPr>
            </w:pPr>
          </w:p>
        </w:tc>
        <w:tc>
          <w:tcPr>
            <w:tcW w:w="1134" w:type="dxa"/>
            <w:tcBorders>
              <w:left w:val="nil"/>
              <w:right w:val="nil"/>
            </w:tcBorders>
          </w:tcPr>
          <w:p w14:paraId="5412D025" w14:textId="77777777" w:rsidR="00955132" w:rsidRDefault="00955132" w:rsidP="00891B73">
            <w:pPr>
              <w:pStyle w:val="Tabletext"/>
              <w:jc w:val="center"/>
              <w:rPr>
                <w:rFonts w:ascii="Arial" w:hAnsi="Arial" w:cs="Arial"/>
                <w:sz w:val="22"/>
                <w:szCs w:val="22"/>
              </w:rPr>
            </w:pPr>
            <w:r>
              <w:rPr>
                <w:rFonts w:ascii="Arial" w:hAnsi="Arial" w:cs="Arial"/>
                <w:sz w:val="22"/>
                <w:szCs w:val="22"/>
              </w:rPr>
              <w:t>16 June 2009</w:t>
            </w:r>
          </w:p>
        </w:tc>
        <w:tc>
          <w:tcPr>
            <w:tcW w:w="57" w:type="dxa"/>
            <w:tcBorders>
              <w:top w:val="nil"/>
              <w:left w:val="nil"/>
              <w:bottom w:val="nil"/>
              <w:right w:val="nil"/>
            </w:tcBorders>
          </w:tcPr>
          <w:p w14:paraId="70C7ED2F" w14:textId="77777777" w:rsidR="00955132" w:rsidRPr="00B34FC8" w:rsidRDefault="00955132" w:rsidP="00891B73">
            <w:pPr>
              <w:pStyle w:val="Tabletext"/>
              <w:rPr>
                <w:rFonts w:ascii="Arial" w:hAnsi="Arial" w:cs="Arial"/>
                <w:sz w:val="22"/>
                <w:szCs w:val="22"/>
              </w:rPr>
            </w:pPr>
          </w:p>
        </w:tc>
        <w:tc>
          <w:tcPr>
            <w:tcW w:w="1447" w:type="dxa"/>
            <w:tcBorders>
              <w:left w:val="nil"/>
              <w:right w:val="nil"/>
            </w:tcBorders>
          </w:tcPr>
          <w:p w14:paraId="40E32ACC" w14:textId="77777777" w:rsidR="00955132" w:rsidRDefault="00955132" w:rsidP="00891B73">
            <w:pPr>
              <w:pStyle w:val="Tabletext"/>
              <w:rPr>
                <w:rFonts w:ascii="Arial" w:hAnsi="Arial" w:cs="Arial"/>
                <w:sz w:val="22"/>
                <w:szCs w:val="22"/>
              </w:rPr>
            </w:pPr>
            <w:r>
              <w:rPr>
                <w:rFonts w:ascii="Arial" w:hAnsi="Arial" w:cs="Arial"/>
                <w:sz w:val="22"/>
                <w:szCs w:val="22"/>
              </w:rPr>
              <w:t>ISO 20022 RA</w:t>
            </w:r>
          </w:p>
        </w:tc>
        <w:tc>
          <w:tcPr>
            <w:tcW w:w="57" w:type="dxa"/>
            <w:tcBorders>
              <w:top w:val="nil"/>
              <w:left w:val="nil"/>
              <w:bottom w:val="nil"/>
              <w:right w:val="nil"/>
            </w:tcBorders>
          </w:tcPr>
          <w:p w14:paraId="65ED9E5C" w14:textId="77777777" w:rsidR="00955132" w:rsidRPr="00B34FC8" w:rsidRDefault="00955132" w:rsidP="00891B73">
            <w:pPr>
              <w:pStyle w:val="Tabletext"/>
              <w:rPr>
                <w:rFonts w:ascii="Arial" w:hAnsi="Arial" w:cs="Arial"/>
                <w:sz w:val="22"/>
                <w:szCs w:val="22"/>
              </w:rPr>
            </w:pPr>
          </w:p>
        </w:tc>
        <w:tc>
          <w:tcPr>
            <w:tcW w:w="4201" w:type="dxa"/>
            <w:tcBorders>
              <w:left w:val="nil"/>
              <w:right w:val="nil"/>
            </w:tcBorders>
          </w:tcPr>
          <w:p w14:paraId="67E12FD9" w14:textId="77777777" w:rsidR="00C5201A" w:rsidRDefault="00955132" w:rsidP="00C5201A">
            <w:pPr>
              <w:pStyle w:val="Tabletext"/>
              <w:numPr>
                <w:ilvl w:val="0"/>
                <w:numId w:val="20"/>
              </w:numPr>
              <w:rPr>
                <w:rFonts w:ascii="Arial" w:hAnsi="Arial" w:cs="Arial"/>
                <w:sz w:val="22"/>
                <w:szCs w:val="22"/>
              </w:rPr>
            </w:pPr>
            <w:r>
              <w:rPr>
                <w:rFonts w:ascii="Arial" w:hAnsi="Arial" w:cs="Arial"/>
                <w:sz w:val="22"/>
                <w:szCs w:val="22"/>
              </w:rPr>
              <w:t xml:space="preserve">Addition of 2 columns in section 4 for the status and the </w:t>
            </w:r>
            <w:r w:rsidR="00A01947">
              <w:rPr>
                <w:rFonts w:ascii="Arial" w:hAnsi="Arial" w:cs="Arial"/>
                <w:sz w:val="22"/>
                <w:szCs w:val="22"/>
              </w:rPr>
              <w:t>Status Date</w:t>
            </w:r>
            <w:r>
              <w:rPr>
                <w:rFonts w:ascii="Arial" w:hAnsi="Arial" w:cs="Arial"/>
                <w:sz w:val="22"/>
                <w:szCs w:val="22"/>
              </w:rPr>
              <w:t xml:space="preserve"> of the codes</w:t>
            </w:r>
          </w:p>
          <w:p w14:paraId="44F57E69" w14:textId="77777777" w:rsidR="00955132" w:rsidRDefault="00C5201A" w:rsidP="00C5201A">
            <w:pPr>
              <w:pStyle w:val="Tabletext"/>
              <w:numPr>
                <w:ilvl w:val="0"/>
                <w:numId w:val="20"/>
              </w:numPr>
              <w:rPr>
                <w:rFonts w:ascii="Arial" w:hAnsi="Arial" w:cs="Arial"/>
                <w:sz w:val="22"/>
                <w:szCs w:val="22"/>
              </w:rPr>
            </w:pPr>
            <w:r>
              <w:rPr>
                <w:rFonts w:ascii="Arial" w:hAnsi="Arial" w:cs="Arial"/>
                <w:sz w:val="22"/>
                <w:szCs w:val="22"/>
              </w:rPr>
              <w:t>Addition of securities/lack missing in section 4</w:t>
            </w:r>
          </w:p>
          <w:p w14:paraId="18FF4F2C" w14:textId="77777777" w:rsidR="00C5201A" w:rsidRDefault="00C5201A" w:rsidP="00C5201A">
            <w:pPr>
              <w:pStyle w:val="Tabletext"/>
              <w:numPr>
                <w:ilvl w:val="0"/>
                <w:numId w:val="20"/>
              </w:numPr>
              <w:rPr>
                <w:rFonts w:ascii="Arial" w:hAnsi="Arial" w:cs="Arial"/>
                <w:sz w:val="22"/>
                <w:szCs w:val="22"/>
              </w:rPr>
            </w:pPr>
            <w:r>
              <w:rPr>
                <w:rFonts w:ascii="Arial" w:hAnsi="Arial" w:cs="Arial"/>
                <w:sz w:val="22"/>
                <w:szCs w:val="22"/>
              </w:rPr>
              <w:t>Correction of typos/errors</w:t>
            </w:r>
          </w:p>
        </w:tc>
        <w:tc>
          <w:tcPr>
            <w:tcW w:w="142" w:type="dxa"/>
            <w:tcBorders>
              <w:top w:val="nil"/>
              <w:left w:val="nil"/>
              <w:bottom w:val="nil"/>
              <w:right w:val="nil"/>
            </w:tcBorders>
          </w:tcPr>
          <w:p w14:paraId="158D1A56" w14:textId="77777777" w:rsidR="00955132" w:rsidRPr="00B34FC8" w:rsidRDefault="00955132" w:rsidP="00891B73">
            <w:pPr>
              <w:pStyle w:val="Tabletext"/>
              <w:rPr>
                <w:rFonts w:ascii="Arial" w:hAnsi="Arial" w:cs="Arial"/>
                <w:sz w:val="22"/>
                <w:szCs w:val="22"/>
              </w:rPr>
            </w:pPr>
          </w:p>
        </w:tc>
        <w:tc>
          <w:tcPr>
            <w:tcW w:w="2835" w:type="dxa"/>
            <w:tcBorders>
              <w:left w:val="nil"/>
              <w:right w:val="nil"/>
            </w:tcBorders>
          </w:tcPr>
          <w:p w14:paraId="6138166E" w14:textId="77777777" w:rsidR="00955132" w:rsidRDefault="00C5201A" w:rsidP="00891B73">
            <w:pPr>
              <w:pStyle w:val="Tabletext"/>
              <w:rPr>
                <w:rFonts w:ascii="Arial" w:hAnsi="Arial" w:cs="Arial"/>
                <w:sz w:val="22"/>
                <w:szCs w:val="22"/>
              </w:rPr>
            </w:pPr>
            <w:r>
              <w:rPr>
                <w:rFonts w:ascii="Arial" w:hAnsi="Arial" w:cs="Arial"/>
                <w:sz w:val="22"/>
                <w:szCs w:val="22"/>
              </w:rPr>
              <w:t xml:space="preserve">Section </w:t>
            </w:r>
            <w:r w:rsidR="00955132">
              <w:rPr>
                <w:rFonts w:ascii="Arial" w:hAnsi="Arial" w:cs="Arial"/>
                <w:sz w:val="22"/>
                <w:szCs w:val="22"/>
              </w:rPr>
              <w:t>4</w:t>
            </w:r>
            <w:r>
              <w:rPr>
                <w:rFonts w:ascii="Arial" w:hAnsi="Arial" w:cs="Arial"/>
                <w:sz w:val="22"/>
                <w:szCs w:val="22"/>
              </w:rPr>
              <w:t xml:space="preserve"> + all for typos/errors</w:t>
            </w:r>
          </w:p>
        </w:tc>
      </w:tr>
      <w:tr w:rsidR="00A01947" w:rsidRPr="00B34FC8" w14:paraId="598108FB" w14:textId="77777777" w:rsidTr="001767B4">
        <w:trPr>
          <w:cantSplit/>
          <w:trHeight w:val="300"/>
        </w:trPr>
        <w:tc>
          <w:tcPr>
            <w:tcW w:w="907" w:type="dxa"/>
            <w:tcBorders>
              <w:left w:val="nil"/>
              <w:right w:val="nil"/>
            </w:tcBorders>
          </w:tcPr>
          <w:p w14:paraId="76E0EF55" w14:textId="77777777" w:rsidR="00A01947" w:rsidRDefault="00A01947" w:rsidP="00891B73">
            <w:pPr>
              <w:pStyle w:val="Tabletext"/>
              <w:jc w:val="center"/>
              <w:rPr>
                <w:rFonts w:ascii="Arial" w:hAnsi="Arial" w:cs="Arial"/>
                <w:sz w:val="22"/>
                <w:szCs w:val="22"/>
              </w:rPr>
            </w:pPr>
            <w:r>
              <w:rPr>
                <w:rFonts w:ascii="Arial" w:hAnsi="Arial" w:cs="Arial"/>
                <w:sz w:val="22"/>
                <w:szCs w:val="22"/>
              </w:rPr>
              <w:t>6.2</w:t>
            </w:r>
          </w:p>
        </w:tc>
        <w:tc>
          <w:tcPr>
            <w:tcW w:w="57" w:type="dxa"/>
            <w:tcBorders>
              <w:top w:val="nil"/>
              <w:left w:val="nil"/>
              <w:bottom w:val="nil"/>
              <w:right w:val="nil"/>
            </w:tcBorders>
          </w:tcPr>
          <w:p w14:paraId="2E4A7C4D" w14:textId="77777777" w:rsidR="00A01947" w:rsidRPr="00B34FC8" w:rsidRDefault="00A01947" w:rsidP="00891B73">
            <w:pPr>
              <w:pStyle w:val="Tabletext"/>
              <w:jc w:val="center"/>
              <w:rPr>
                <w:rFonts w:ascii="Arial" w:hAnsi="Arial" w:cs="Arial"/>
                <w:sz w:val="22"/>
                <w:szCs w:val="22"/>
              </w:rPr>
            </w:pPr>
          </w:p>
        </w:tc>
        <w:tc>
          <w:tcPr>
            <w:tcW w:w="1134" w:type="dxa"/>
            <w:tcBorders>
              <w:left w:val="nil"/>
              <w:right w:val="nil"/>
            </w:tcBorders>
          </w:tcPr>
          <w:p w14:paraId="7A8F6984" w14:textId="77777777" w:rsidR="00A01947" w:rsidRDefault="00A01947" w:rsidP="00891B73">
            <w:pPr>
              <w:pStyle w:val="Tabletext"/>
              <w:jc w:val="center"/>
              <w:rPr>
                <w:rFonts w:ascii="Arial" w:hAnsi="Arial" w:cs="Arial"/>
                <w:sz w:val="22"/>
                <w:szCs w:val="22"/>
              </w:rPr>
            </w:pPr>
            <w:r>
              <w:rPr>
                <w:rFonts w:ascii="Arial" w:hAnsi="Arial" w:cs="Arial"/>
                <w:sz w:val="22"/>
                <w:szCs w:val="22"/>
              </w:rPr>
              <w:t>16 June 2009</w:t>
            </w:r>
          </w:p>
        </w:tc>
        <w:tc>
          <w:tcPr>
            <w:tcW w:w="57" w:type="dxa"/>
            <w:tcBorders>
              <w:top w:val="nil"/>
              <w:left w:val="nil"/>
              <w:bottom w:val="nil"/>
              <w:right w:val="nil"/>
            </w:tcBorders>
          </w:tcPr>
          <w:p w14:paraId="6ACFDB18" w14:textId="77777777" w:rsidR="00A01947" w:rsidRPr="00B34FC8" w:rsidRDefault="00A01947" w:rsidP="00891B73">
            <w:pPr>
              <w:pStyle w:val="Tabletext"/>
              <w:rPr>
                <w:rFonts w:ascii="Arial" w:hAnsi="Arial" w:cs="Arial"/>
                <w:sz w:val="22"/>
                <w:szCs w:val="22"/>
              </w:rPr>
            </w:pPr>
          </w:p>
        </w:tc>
        <w:tc>
          <w:tcPr>
            <w:tcW w:w="1447" w:type="dxa"/>
            <w:tcBorders>
              <w:left w:val="nil"/>
              <w:right w:val="nil"/>
            </w:tcBorders>
          </w:tcPr>
          <w:p w14:paraId="43152885" w14:textId="77777777" w:rsidR="00A01947" w:rsidRDefault="00A01947" w:rsidP="00891B73">
            <w:pPr>
              <w:pStyle w:val="Tabletext"/>
              <w:rPr>
                <w:rFonts w:ascii="Arial" w:hAnsi="Arial" w:cs="Arial"/>
                <w:sz w:val="22"/>
                <w:szCs w:val="22"/>
              </w:rPr>
            </w:pPr>
            <w:r>
              <w:rPr>
                <w:rFonts w:ascii="Arial" w:hAnsi="Arial" w:cs="Arial"/>
                <w:sz w:val="22"/>
                <w:szCs w:val="22"/>
              </w:rPr>
              <w:t>ISO 20022 RA</w:t>
            </w:r>
          </w:p>
        </w:tc>
        <w:tc>
          <w:tcPr>
            <w:tcW w:w="57" w:type="dxa"/>
            <w:tcBorders>
              <w:top w:val="nil"/>
              <w:left w:val="nil"/>
              <w:bottom w:val="nil"/>
              <w:right w:val="nil"/>
            </w:tcBorders>
          </w:tcPr>
          <w:p w14:paraId="1DC05973" w14:textId="77777777" w:rsidR="00A01947" w:rsidRPr="00B34FC8" w:rsidRDefault="00A01947" w:rsidP="00891B73">
            <w:pPr>
              <w:pStyle w:val="Tabletext"/>
              <w:rPr>
                <w:rFonts w:ascii="Arial" w:hAnsi="Arial" w:cs="Arial"/>
                <w:sz w:val="22"/>
                <w:szCs w:val="22"/>
              </w:rPr>
            </w:pPr>
          </w:p>
        </w:tc>
        <w:tc>
          <w:tcPr>
            <w:tcW w:w="4201" w:type="dxa"/>
            <w:tcBorders>
              <w:left w:val="nil"/>
              <w:right w:val="nil"/>
            </w:tcBorders>
          </w:tcPr>
          <w:p w14:paraId="7734502A" w14:textId="77777777" w:rsidR="00A01947" w:rsidRDefault="00A01947" w:rsidP="00A01947">
            <w:pPr>
              <w:pStyle w:val="Tabletext"/>
              <w:rPr>
                <w:rFonts w:ascii="Arial" w:hAnsi="Arial" w:cs="Arial"/>
                <w:sz w:val="22"/>
                <w:szCs w:val="22"/>
              </w:rPr>
            </w:pPr>
            <w:r>
              <w:rPr>
                <w:rFonts w:ascii="Arial" w:hAnsi="Arial" w:cs="Arial"/>
                <w:sz w:val="22"/>
                <w:szCs w:val="22"/>
              </w:rPr>
              <w:t>Modification of status date column header name</w:t>
            </w:r>
          </w:p>
        </w:tc>
        <w:tc>
          <w:tcPr>
            <w:tcW w:w="142" w:type="dxa"/>
            <w:tcBorders>
              <w:top w:val="nil"/>
              <w:left w:val="nil"/>
              <w:bottom w:val="nil"/>
              <w:right w:val="nil"/>
            </w:tcBorders>
          </w:tcPr>
          <w:p w14:paraId="2CF44EB9" w14:textId="77777777" w:rsidR="00A01947" w:rsidRPr="00B34FC8" w:rsidRDefault="00A01947" w:rsidP="00891B73">
            <w:pPr>
              <w:pStyle w:val="Tabletext"/>
              <w:rPr>
                <w:rFonts w:ascii="Arial" w:hAnsi="Arial" w:cs="Arial"/>
                <w:sz w:val="22"/>
                <w:szCs w:val="22"/>
              </w:rPr>
            </w:pPr>
          </w:p>
        </w:tc>
        <w:tc>
          <w:tcPr>
            <w:tcW w:w="2835" w:type="dxa"/>
            <w:tcBorders>
              <w:left w:val="nil"/>
              <w:right w:val="nil"/>
            </w:tcBorders>
          </w:tcPr>
          <w:p w14:paraId="337CE59A" w14:textId="77777777" w:rsidR="00A01947" w:rsidRDefault="00A01947" w:rsidP="00891B73">
            <w:pPr>
              <w:pStyle w:val="Tabletext"/>
              <w:rPr>
                <w:rFonts w:ascii="Arial" w:hAnsi="Arial" w:cs="Arial"/>
                <w:sz w:val="22"/>
                <w:szCs w:val="22"/>
              </w:rPr>
            </w:pPr>
            <w:r>
              <w:rPr>
                <w:rFonts w:ascii="Arial" w:hAnsi="Arial" w:cs="Arial"/>
                <w:sz w:val="22"/>
                <w:szCs w:val="22"/>
              </w:rPr>
              <w:t>Section 4</w:t>
            </w:r>
          </w:p>
        </w:tc>
      </w:tr>
      <w:tr w:rsidR="0038013F" w:rsidRPr="00B34FC8" w14:paraId="7B350838" w14:textId="77777777" w:rsidTr="001767B4">
        <w:trPr>
          <w:cantSplit/>
          <w:trHeight w:val="300"/>
        </w:trPr>
        <w:tc>
          <w:tcPr>
            <w:tcW w:w="907" w:type="dxa"/>
            <w:tcBorders>
              <w:left w:val="nil"/>
              <w:right w:val="nil"/>
            </w:tcBorders>
          </w:tcPr>
          <w:p w14:paraId="46425C53" w14:textId="77777777" w:rsidR="0038013F" w:rsidRDefault="0038013F" w:rsidP="00891B73">
            <w:pPr>
              <w:pStyle w:val="Tabletext"/>
              <w:jc w:val="center"/>
              <w:rPr>
                <w:rFonts w:ascii="Arial" w:hAnsi="Arial" w:cs="Arial"/>
                <w:sz w:val="22"/>
                <w:szCs w:val="22"/>
              </w:rPr>
            </w:pPr>
            <w:r>
              <w:rPr>
                <w:rFonts w:ascii="Arial" w:hAnsi="Arial" w:cs="Arial"/>
                <w:sz w:val="22"/>
                <w:szCs w:val="22"/>
              </w:rPr>
              <w:t>6.4</w:t>
            </w:r>
          </w:p>
        </w:tc>
        <w:tc>
          <w:tcPr>
            <w:tcW w:w="57" w:type="dxa"/>
            <w:tcBorders>
              <w:top w:val="nil"/>
              <w:left w:val="nil"/>
              <w:bottom w:val="nil"/>
              <w:right w:val="nil"/>
            </w:tcBorders>
          </w:tcPr>
          <w:p w14:paraId="7ADCBF81" w14:textId="77777777" w:rsidR="0038013F" w:rsidRPr="00B34FC8" w:rsidRDefault="0038013F" w:rsidP="00891B73">
            <w:pPr>
              <w:pStyle w:val="Tabletext"/>
              <w:jc w:val="center"/>
              <w:rPr>
                <w:rFonts w:ascii="Arial" w:hAnsi="Arial" w:cs="Arial"/>
                <w:sz w:val="22"/>
                <w:szCs w:val="22"/>
              </w:rPr>
            </w:pPr>
          </w:p>
        </w:tc>
        <w:tc>
          <w:tcPr>
            <w:tcW w:w="1134" w:type="dxa"/>
            <w:tcBorders>
              <w:left w:val="nil"/>
              <w:right w:val="nil"/>
            </w:tcBorders>
          </w:tcPr>
          <w:p w14:paraId="01ABB286" w14:textId="77777777" w:rsidR="0038013F" w:rsidRDefault="0038013F" w:rsidP="00891B73">
            <w:pPr>
              <w:pStyle w:val="Tabletext"/>
              <w:jc w:val="center"/>
              <w:rPr>
                <w:rFonts w:ascii="Arial" w:hAnsi="Arial" w:cs="Arial"/>
                <w:sz w:val="22"/>
                <w:szCs w:val="22"/>
              </w:rPr>
            </w:pPr>
            <w:r>
              <w:rPr>
                <w:rFonts w:ascii="Arial" w:hAnsi="Arial" w:cs="Arial"/>
                <w:sz w:val="22"/>
                <w:szCs w:val="22"/>
              </w:rPr>
              <w:t>31 August 2015</w:t>
            </w:r>
          </w:p>
        </w:tc>
        <w:tc>
          <w:tcPr>
            <w:tcW w:w="57" w:type="dxa"/>
            <w:tcBorders>
              <w:top w:val="nil"/>
              <w:left w:val="nil"/>
              <w:bottom w:val="nil"/>
              <w:right w:val="nil"/>
            </w:tcBorders>
          </w:tcPr>
          <w:p w14:paraId="32EC7F7E" w14:textId="77777777" w:rsidR="0038013F" w:rsidRPr="00B34FC8" w:rsidRDefault="0038013F" w:rsidP="00891B73">
            <w:pPr>
              <w:pStyle w:val="Tabletext"/>
              <w:rPr>
                <w:rFonts w:ascii="Arial" w:hAnsi="Arial" w:cs="Arial"/>
                <w:sz w:val="22"/>
                <w:szCs w:val="22"/>
              </w:rPr>
            </w:pPr>
          </w:p>
        </w:tc>
        <w:tc>
          <w:tcPr>
            <w:tcW w:w="1447" w:type="dxa"/>
            <w:tcBorders>
              <w:left w:val="nil"/>
              <w:right w:val="nil"/>
            </w:tcBorders>
          </w:tcPr>
          <w:p w14:paraId="35E3E330" w14:textId="77777777" w:rsidR="0038013F" w:rsidRDefault="0038013F" w:rsidP="00891B73">
            <w:pPr>
              <w:pStyle w:val="Tabletext"/>
              <w:rPr>
                <w:rFonts w:ascii="Arial" w:hAnsi="Arial" w:cs="Arial"/>
                <w:sz w:val="22"/>
                <w:szCs w:val="22"/>
              </w:rPr>
            </w:pPr>
            <w:r>
              <w:rPr>
                <w:rFonts w:ascii="Arial" w:hAnsi="Arial" w:cs="Arial"/>
                <w:sz w:val="22"/>
                <w:szCs w:val="22"/>
              </w:rPr>
              <w:t>ISO 20022 Payments SEG</w:t>
            </w:r>
          </w:p>
        </w:tc>
        <w:tc>
          <w:tcPr>
            <w:tcW w:w="57" w:type="dxa"/>
            <w:tcBorders>
              <w:top w:val="nil"/>
              <w:left w:val="nil"/>
              <w:bottom w:val="nil"/>
              <w:right w:val="nil"/>
            </w:tcBorders>
          </w:tcPr>
          <w:p w14:paraId="028F6DD3" w14:textId="77777777" w:rsidR="0038013F" w:rsidRPr="00B34FC8" w:rsidRDefault="0038013F" w:rsidP="00891B73">
            <w:pPr>
              <w:pStyle w:val="Tabletext"/>
              <w:rPr>
                <w:rFonts w:ascii="Arial" w:hAnsi="Arial" w:cs="Arial"/>
                <w:sz w:val="22"/>
                <w:szCs w:val="22"/>
              </w:rPr>
            </w:pPr>
          </w:p>
        </w:tc>
        <w:tc>
          <w:tcPr>
            <w:tcW w:w="4201" w:type="dxa"/>
            <w:tcBorders>
              <w:left w:val="nil"/>
              <w:right w:val="nil"/>
            </w:tcBorders>
          </w:tcPr>
          <w:p w14:paraId="5374F2C5" w14:textId="77777777" w:rsidR="0038013F" w:rsidRDefault="0038013F" w:rsidP="0038013F">
            <w:pPr>
              <w:pStyle w:val="Tabletext"/>
              <w:rPr>
                <w:rFonts w:ascii="Arial" w:hAnsi="Arial" w:cs="Arial"/>
                <w:sz w:val="22"/>
                <w:szCs w:val="22"/>
              </w:rPr>
            </w:pPr>
            <w:r>
              <w:rPr>
                <w:rFonts w:ascii="Arial" w:hAnsi="Arial" w:cs="Arial"/>
                <w:sz w:val="22"/>
                <w:szCs w:val="22"/>
              </w:rPr>
              <w:t xml:space="preserve">Addition of </w:t>
            </w:r>
            <w:r w:rsidRPr="0038013F">
              <w:rPr>
                <w:rFonts w:ascii="Arial" w:hAnsi="Arial" w:cs="Arial"/>
                <w:sz w:val="22"/>
                <w:szCs w:val="22"/>
              </w:rPr>
              <w:t xml:space="preserve">Invoice Accepted with Differed Due Date </w:t>
            </w:r>
            <w:r>
              <w:rPr>
                <w:rFonts w:ascii="Arial" w:hAnsi="Arial" w:cs="Arial"/>
                <w:sz w:val="22"/>
                <w:szCs w:val="22"/>
              </w:rPr>
              <w:t>code in Payments</w:t>
            </w:r>
          </w:p>
        </w:tc>
        <w:tc>
          <w:tcPr>
            <w:tcW w:w="142" w:type="dxa"/>
            <w:tcBorders>
              <w:top w:val="nil"/>
              <w:left w:val="nil"/>
              <w:bottom w:val="nil"/>
              <w:right w:val="nil"/>
            </w:tcBorders>
          </w:tcPr>
          <w:p w14:paraId="48925579" w14:textId="77777777" w:rsidR="0038013F" w:rsidRPr="00B34FC8" w:rsidRDefault="0038013F" w:rsidP="00891B73">
            <w:pPr>
              <w:pStyle w:val="Tabletext"/>
              <w:rPr>
                <w:rFonts w:ascii="Arial" w:hAnsi="Arial" w:cs="Arial"/>
                <w:sz w:val="22"/>
                <w:szCs w:val="22"/>
              </w:rPr>
            </w:pPr>
          </w:p>
        </w:tc>
        <w:tc>
          <w:tcPr>
            <w:tcW w:w="2835" w:type="dxa"/>
            <w:tcBorders>
              <w:left w:val="nil"/>
              <w:right w:val="nil"/>
            </w:tcBorders>
          </w:tcPr>
          <w:p w14:paraId="30E5CEA3" w14:textId="77777777" w:rsidR="0038013F" w:rsidRDefault="0038013F" w:rsidP="00891B73">
            <w:pPr>
              <w:pStyle w:val="Tabletext"/>
              <w:rPr>
                <w:rFonts w:ascii="Arial" w:hAnsi="Arial" w:cs="Arial"/>
                <w:sz w:val="22"/>
                <w:szCs w:val="22"/>
              </w:rPr>
            </w:pPr>
            <w:r>
              <w:rPr>
                <w:rFonts w:ascii="Arial" w:hAnsi="Arial" w:cs="Arial"/>
                <w:sz w:val="22"/>
                <w:szCs w:val="22"/>
              </w:rPr>
              <w:t>Section 4.3.1</w:t>
            </w:r>
          </w:p>
        </w:tc>
      </w:tr>
      <w:tr w:rsidR="00462BE0" w:rsidRPr="00B34FC8" w14:paraId="76B7582D" w14:textId="77777777" w:rsidTr="001767B4">
        <w:trPr>
          <w:cantSplit/>
          <w:trHeight w:val="300"/>
        </w:trPr>
        <w:tc>
          <w:tcPr>
            <w:tcW w:w="907" w:type="dxa"/>
            <w:tcBorders>
              <w:left w:val="nil"/>
              <w:right w:val="nil"/>
            </w:tcBorders>
          </w:tcPr>
          <w:p w14:paraId="3C8957B6" w14:textId="77777777" w:rsidR="00462BE0" w:rsidRDefault="00462BE0" w:rsidP="00891B73">
            <w:pPr>
              <w:pStyle w:val="Tabletext"/>
              <w:jc w:val="center"/>
              <w:rPr>
                <w:rFonts w:ascii="Arial" w:hAnsi="Arial" w:cs="Arial"/>
                <w:sz w:val="22"/>
                <w:szCs w:val="22"/>
              </w:rPr>
            </w:pPr>
            <w:r>
              <w:rPr>
                <w:rFonts w:ascii="Arial" w:hAnsi="Arial" w:cs="Arial"/>
                <w:sz w:val="22"/>
                <w:szCs w:val="22"/>
              </w:rPr>
              <w:t>6.5</w:t>
            </w:r>
          </w:p>
        </w:tc>
        <w:tc>
          <w:tcPr>
            <w:tcW w:w="57" w:type="dxa"/>
            <w:tcBorders>
              <w:top w:val="nil"/>
              <w:left w:val="nil"/>
              <w:bottom w:val="nil"/>
              <w:right w:val="nil"/>
            </w:tcBorders>
          </w:tcPr>
          <w:p w14:paraId="7BF6B542" w14:textId="77777777" w:rsidR="00462BE0" w:rsidRPr="00B34FC8" w:rsidRDefault="00462BE0" w:rsidP="00891B73">
            <w:pPr>
              <w:pStyle w:val="Tabletext"/>
              <w:jc w:val="center"/>
              <w:rPr>
                <w:rFonts w:ascii="Arial" w:hAnsi="Arial" w:cs="Arial"/>
                <w:sz w:val="22"/>
                <w:szCs w:val="22"/>
              </w:rPr>
            </w:pPr>
          </w:p>
        </w:tc>
        <w:tc>
          <w:tcPr>
            <w:tcW w:w="1134" w:type="dxa"/>
            <w:tcBorders>
              <w:left w:val="nil"/>
              <w:right w:val="nil"/>
            </w:tcBorders>
          </w:tcPr>
          <w:p w14:paraId="4294A481" w14:textId="77777777" w:rsidR="00462BE0" w:rsidRDefault="00462BE0" w:rsidP="00891B73">
            <w:pPr>
              <w:pStyle w:val="Tabletext"/>
              <w:jc w:val="center"/>
              <w:rPr>
                <w:rFonts w:ascii="Arial" w:hAnsi="Arial" w:cs="Arial"/>
                <w:sz w:val="22"/>
                <w:szCs w:val="22"/>
              </w:rPr>
            </w:pPr>
            <w:r>
              <w:rPr>
                <w:rFonts w:ascii="Arial" w:hAnsi="Arial" w:cs="Arial"/>
                <w:sz w:val="22"/>
                <w:szCs w:val="22"/>
              </w:rPr>
              <w:t>June 2017</w:t>
            </w:r>
          </w:p>
        </w:tc>
        <w:tc>
          <w:tcPr>
            <w:tcW w:w="57" w:type="dxa"/>
            <w:tcBorders>
              <w:top w:val="nil"/>
              <w:left w:val="nil"/>
              <w:bottom w:val="nil"/>
              <w:right w:val="nil"/>
            </w:tcBorders>
          </w:tcPr>
          <w:p w14:paraId="5B77C8B2" w14:textId="77777777" w:rsidR="00462BE0" w:rsidRPr="00B34FC8" w:rsidRDefault="00462BE0" w:rsidP="00891B73">
            <w:pPr>
              <w:pStyle w:val="Tabletext"/>
              <w:rPr>
                <w:rFonts w:ascii="Arial" w:hAnsi="Arial" w:cs="Arial"/>
                <w:sz w:val="22"/>
                <w:szCs w:val="22"/>
              </w:rPr>
            </w:pPr>
          </w:p>
        </w:tc>
        <w:tc>
          <w:tcPr>
            <w:tcW w:w="1447" w:type="dxa"/>
            <w:tcBorders>
              <w:left w:val="nil"/>
              <w:right w:val="nil"/>
            </w:tcBorders>
          </w:tcPr>
          <w:p w14:paraId="1D5B3AB8" w14:textId="77777777" w:rsidR="00462BE0" w:rsidRDefault="00462BE0" w:rsidP="00891B73">
            <w:pPr>
              <w:pStyle w:val="Tabletext"/>
              <w:rPr>
                <w:rFonts w:ascii="Arial" w:hAnsi="Arial" w:cs="Arial"/>
                <w:sz w:val="22"/>
                <w:szCs w:val="22"/>
              </w:rPr>
            </w:pPr>
            <w:r>
              <w:rPr>
                <w:rFonts w:ascii="Arial" w:hAnsi="Arial" w:cs="Arial"/>
                <w:sz w:val="22"/>
                <w:szCs w:val="22"/>
              </w:rPr>
              <w:t>ISO 20022 Payments SEG</w:t>
            </w:r>
          </w:p>
        </w:tc>
        <w:tc>
          <w:tcPr>
            <w:tcW w:w="57" w:type="dxa"/>
            <w:tcBorders>
              <w:top w:val="nil"/>
              <w:left w:val="nil"/>
              <w:bottom w:val="nil"/>
              <w:right w:val="nil"/>
            </w:tcBorders>
          </w:tcPr>
          <w:p w14:paraId="4FE86774" w14:textId="77777777" w:rsidR="00462BE0" w:rsidRPr="00B34FC8" w:rsidRDefault="00462BE0" w:rsidP="00891B73">
            <w:pPr>
              <w:pStyle w:val="Tabletext"/>
              <w:rPr>
                <w:rFonts w:ascii="Arial" w:hAnsi="Arial" w:cs="Arial"/>
                <w:sz w:val="22"/>
                <w:szCs w:val="22"/>
              </w:rPr>
            </w:pPr>
          </w:p>
        </w:tc>
        <w:tc>
          <w:tcPr>
            <w:tcW w:w="4201" w:type="dxa"/>
            <w:tcBorders>
              <w:left w:val="nil"/>
              <w:right w:val="nil"/>
            </w:tcBorders>
          </w:tcPr>
          <w:p w14:paraId="21D5B957" w14:textId="77777777" w:rsidR="00462BE0" w:rsidRDefault="00462BE0" w:rsidP="0038013F">
            <w:pPr>
              <w:pStyle w:val="Tabletext"/>
              <w:rPr>
                <w:rFonts w:ascii="Arial" w:hAnsi="Arial" w:cs="Arial"/>
                <w:sz w:val="22"/>
                <w:szCs w:val="22"/>
              </w:rPr>
            </w:pPr>
            <w:r>
              <w:rPr>
                <w:rFonts w:ascii="Arial" w:hAnsi="Arial" w:cs="Arial"/>
                <w:sz w:val="22"/>
                <w:szCs w:val="22"/>
              </w:rPr>
              <w:t>Addition of 2 codes in the payments family for real-time credit transfers</w:t>
            </w:r>
          </w:p>
        </w:tc>
        <w:tc>
          <w:tcPr>
            <w:tcW w:w="142" w:type="dxa"/>
            <w:tcBorders>
              <w:top w:val="nil"/>
              <w:left w:val="nil"/>
              <w:bottom w:val="nil"/>
              <w:right w:val="nil"/>
            </w:tcBorders>
          </w:tcPr>
          <w:p w14:paraId="1F33FD2C" w14:textId="77777777" w:rsidR="00462BE0" w:rsidRPr="00B34FC8" w:rsidRDefault="00462BE0" w:rsidP="00891B73">
            <w:pPr>
              <w:pStyle w:val="Tabletext"/>
              <w:rPr>
                <w:rFonts w:ascii="Arial" w:hAnsi="Arial" w:cs="Arial"/>
                <w:sz w:val="22"/>
                <w:szCs w:val="22"/>
              </w:rPr>
            </w:pPr>
          </w:p>
        </w:tc>
        <w:tc>
          <w:tcPr>
            <w:tcW w:w="2835" w:type="dxa"/>
            <w:tcBorders>
              <w:left w:val="nil"/>
              <w:right w:val="nil"/>
            </w:tcBorders>
          </w:tcPr>
          <w:p w14:paraId="28844E2A" w14:textId="77777777" w:rsidR="00462BE0" w:rsidRDefault="00462BE0" w:rsidP="00891B73">
            <w:pPr>
              <w:pStyle w:val="Tabletext"/>
              <w:rPr>
                <w:rFonts w:ascii="Arial" w:hAnsi="Arial" w:cs="Arial"/>
                <w:sz w:val="22"/>
                <w:szCs w:val="22"/>
              </w:rPr>
            </w:pPr>
            <w:r>
              <w:rPr>
                <w:rFonts w:ascii="Arial" w:hAnsi="Arial" w:cs="Arial"/>
                <w:sz w:val="22"/>
                <w:szCs w:val="22"/>
              </w:rPr>
              <w:t>Section 4.2 and 4.3.3</w:t>
            </w:r>
          </w:p>
        </w:tc>
      </w:tr>
      <w:tr w:rsidR="00E576B7" w:rsidRPr="00B34FC8" w14:paraId="1D2D2B27" w14:textId="77777777" w:rsidTr="001767B4">
        <w:trPr>
          <w:cantSplit/>
          <w:trHeight w:val="300"/>
        </w:trPr>
        <w:tc>
          <w:tcPr>
            <w:tcW w:w="907" w:type="dxa"/>
            <w:tcBorders>
              <w:left w:val="nil"/>
              <w:right w:val="nil"/>
            </w:tcBorders>
          </w:tcPr>
          <w:p w14:paraId="72BEBC04" w14:textId="77777777" w:rsidR="00E576B7" w:rsidRDefault="00E576B7" w:rsidP="00E576B7">
            <w:pPr>
              <w:pStyle w:val="Tabletext"/>
              <w:jc w:val="center"/>
              <w:rPr>
                <w:rFonts w:ascii="Arial" w:hAnsi="Arial" w:cs="Arial"/>
                <w:sz w:val="22"/>
                <w:szCs w:val="22"/>
              </w:rPr>
            </w:pPr>
            <w:r>
              <w:rPr>
                <w:rFonts w:ascii="Arial" w:hAnsi="Arial" w:cs="Arial"/>
                <w:sz w:val="22"/>
                <w:szCs w:val="22"/>
              </w:rPr>
              <w:t>6.6</w:t>
            </w:r>
          </w:p>
        </w:tc>
        <w:tc>
          <w:tcPr>
            <w:tcW w:w="57" w:type="dxa"/>
            <w:tcBorders>
              <w:top w:val="nil"/>
              <w:left w:val="nil"/>
              <w:bottom w:val="nil"/>
              <w:right w:val="nil"/>
            </w:tcBorders>
          </w:tcPr>
          <w:p w14:paraId="1A3FE775" w14:textId="77777777" w:rsidR="00E576B7" w:rsidRPr="00B34FC8" w:rsidRDefault="00E576B7" w:rsidP="00E576B7">
            <w:pPr>
              <w:pStyle w:val="Tabletext"/>
              <w:jc w:val="center"/>
              <w:rPr>
                <w:rFonts w:ascii="Arial" w:hAnsi="Arial" w:cs="Arial"/>
                <w:sz w:val="22"/>
                <w:szCs w:val="22"/>
              </w:rPr>
            </w:pPr>
          </w:p>
        </w:tc>
        <w:tc>
          <w:tcPr>
            <w:tcW w:w="1134" w:type="dxa"/>
            <w:tcBorders>
              <w:left w:val="nil"/>
              <w:right w:val="nil"/>
            </w:tcBorders>
          </w:tcPr>
          <w:p w14:paraId="209F2CAD" w14:textId="77777777" w:rsidR="00E576B7" w:rsidRDefault="00E576B7" w:rsidP="00E576B7">
            <w:pPr>
              <w:pStyle w:val="Tabletext"/>
              <w:jc w:val="center"/>
              <w:rPr>
                <w:rFonts w:ascii="Arial" w:hAnsi="Arial" w:cs="Arial"/>
                <w:sz w:val="22"/>
                <w:szCs w:val="22"/>
              </w:rPr>
            </w:pPr>
            <w:r>
              <w:rPr>
                <w:rFonts w:ascii="Arial" w:hAnsi="Arial" w:cs="Arial"/>
                <w:sz w:val="22"/>
                <w:szCs w:val="22"/>
              </w:rPr>
              <w:t>August 2020</w:t>
            </w:r>
          </w:p>
        </w:tc>
        <w:tc>
          <w:tcPr>
            <w:tcW w:w="57" w:type="dxa"/>
            <w:tcBorders>
              <w:top w:val="nil"/>
              <w:left w:val="nil"/>
              <w:bottom w:val="nil"/>
              <w:right w:val="nil"/>
            </w:tcBorders>
          </w:tcPr>
          <w:p w14:paraId="1581B308" w14:textId="77777777" w:rsidR="00E576B7" w:rsidRPr="00B34FC8" w:rsidRDefault="00E576B7" w:rsidP="00E576B7">
            <w:pPr>
              <w:pStyle w:val="Tabletext"/>
              <w:rPr>
                <w:rFonts w:ascii="Arial" w:hAnsi="Arial" w:cs="Arial"/>
                <w:sz w:val="22"/>
                <w:szCs w:val="22"/>
              </w:rPr>
            </w:pPr>
          </w:p>
        </w:tc>
        <w:tc>
          <w:tcPr>
            <w:tcW w:w="1447" w:type="dxa"/>
            <w:tcBorders>
              <w:left w:val="nil"/>
              <w:right w:val="nil"/>
            </w:tcBorders>
          </w:tcPr>
          <w:p w14:paraId="2BBDE6A4" w14:textId="77777777" w:rsidR="00E576B7" w:rsidRDefault="00E576B7" w:rsidP="00E576B7">
            <w:pPr>
              <w:pStyle w:val="Tabletext"/>
              <w:rPr>
                <w:rFonts w:ascii="Arial" w:hAnsi="Arial" w:cs="Arial"/>
                <w:sz w:val="22"/>
                <w:szCs w:val="22"/>
              </w:rPr>
            </w:pPr>
            <w:r>
              <w:rPr>
                <w:rFonts w:ascii="Arial" w:hAnsi="Arial" w:cs="Arial"/>
                <w:sz w:val="22"/>
                <w:szCs w:val="22"/>
              </w:rPr>
              <w:t>ISO 20022 Payments SEG</w:t>
            </w:r>
          </w:p>
        </w:tc>
        <w:tc>
          <w:tcPr>
            <w:tcW w:w="57" w:type="dxa"/>
            <w:tcBorders>
              <w:top w:val="nil"/>
              <w:left w:val="nil"/>
              <w:bottom w:val="nil"/>
              <w:right w:val="nil"/>
            </w:tcBorders>
          </w:tcPr>
          <w:p w14:paraId="2F45E5EA" w14:textId="77777777" w:rsidR="00E576B7" w:rsidRPr="00B34FC8" w:rsidRDefault="00E576B7" w:rsidP="00E576B7">
            <w:pPr>
              <w:pStyle w:val="Tabletext"/>
              <w:rPr>
                <w:rFonts w:ascii="Arial" w:hAnsi="Arial" w:cs="Arial"/>
                <w:sz w:val="22"/>
                <w:szCs w:val="22"/>
              </w:rPr>
            </w:pPr>
          </w:p>
        </w:tc>
        <w:tc>
          <w:tcPr>
            <w:tcW w:w="4201" w:type="dxa"/>
            <w:tcBorders>
              <w:left w:val="nil"/>
              <w:right w:val="nil"/>
            </w:tcBorders>
          </w:tcPr>
          <w:p w14:paraId="27920EA9" w14:textId="77777777" w:rsidR="00E576B7" w:rsidRDefault="00E576B7" w:rsidP="00E576B7">
            <w:pPr>
              <w:pStyle w:val="Tabletext"/>
              <w:rPr>
                <w:rFonts w:ascii="Arial" w:hAnsi="Arial" w:cs="Arial"/>
                <w:sz w:val="22"/>
                <w:szCs w:val="22"/>
              </w:rPr>
            </w:pPr>
            <w:r>
              <w:rPr>
                <w:rFonts w:ascii="Arial" w:hAnsi="Arial" w:cs="Arial"/>
                <w:sz w:val="22"/>
                <w:szCs w:val="22"/>
              </w:rPr>
              <w:t>Addition of 4 codes in the payments family for issued/received credit transfers and real-time credit transfers</w:t>
            </w:r>
          </w:p>
        </w:tc>
        <w:tc>
          <w:tcPr>
            <w:tcW w:w="142" w:type="dxa"/>
            <w:tcBorders>
              <w:top w:val="nil"/>
              <w:left w:val="nil"/>
              <w:bottom w:val="nil"/>
              <w:right w:val="nil"/>
            </w:tcBorders>
          </w:tcPr>
          <w:p w14:paraId="29493C44" w14:textId="77777777" w:rsidR="00E576B7" w:rsidRPr="00B34FC8" w:rsidRDefault="00E576B7" w:rsidP="00E576B7">
            <w:pPr>
              <w:pStyle w:val="Tabletext"/>
              <w:rPr>
                <w:rFonts w:ascii="Arial" w:hAnsi="Arial" w:cs="Arial"/>
                <w:sz w:val="22"/>
                <w:szCs w:val="22"/>
              </w:rPr>
            </w:pPr>
          </w:p>
        </w:tc>
        <w:tc>
          <w:tcPr>
            <w:tcW w:w="2835" w:type="dxa"/>
            <w:tcBorders>
              <w:left w:val="nil"/>
              <w:right w:val="nil"/>
            </w:tcBorders>
          </w:tcPr>
          <w:p w14:paraId="7999D27E" w14:textId="77777777" w:rsidR="00E576B7" w:rsidRDefault="00E576B7" w:rsidP="00E576B7">
            <w:pPr>
              <w:pStyle w:val="Tabletext"/>
              <w:rPr>
                <w:rFonts w:ascii="Arial" w:hAnsi="Arial" w:cs="Arial"/>
                <w:sz w:val="22"/>
                <w:szCs w:val="22"/>
              </w:rPr>
            </w:pPr>
            <w:r>
              <w:rPr>
                <w:rFonts w:ascii="Arial" w:hAnsi="Arial" w:cs="Arial"/>
                <w:sz w:val="22"/>
                <w:szCs w:val="22"/>
              </w:rPr>
              <w:t>Section 4.3.3</w:t>
            </w:r>
          </w:p>
        </w:tc>
      </w:tr>
      <w:tr w:rsidR="00E62509" w:rsidRPr="00B34FC8" w14:paraId="466D1912" w14:textId="77777777" w:rsidTr="001767B4">
        <w:trPr>
          <w:cantSplit/>
          <w:trHeight w:val="300"/>
        </w:trPr>
        <w:tc>
          <w:tcPr>
            <w:tcW w:w="907" w:type="dxa"/>
            <w:tcBorders>
              <w:left w:val="nil"/>
              <w:right w:val="nil"/>
            </w:tcBorders>
          </w:tcPr>
          <w:p w14:paraId="68DD48EA" w14:textId="77777777" w:rsidR="00E62509" w:rsidRDefault="00E62509" w:rsidP="00E576B7">
            <w:pPr>
              <w:pStyle w:val="Tabletext"/>
              <w:jc w:val="center"/>
              <w:rPr>
                <w:rFonts w:ascii="Arial" w:hAnsi="Arial" w:cs="Arial"/>
                <w:sz w:val="22"/>
                <w:szCs w:val="22"/>
              </w:rPr>
            </w:pPr>
            <w:r>
              <w:rPr>
                <w:rFonts w:ascii="Arial" w:hAnsi="Arial" w:cs="Arial"/>
                <w:sz w:val="22"/>
                <w:szCs w:val="22"/>
              </w:rPr>
              <w:t>6.7</w:t>
            </w:r>
          </w:p>
        </w:tc>
        <w:tc>
          <w:tcPr>
            <w:tcW w:w="57" w:type="dxa"/>
            <w:tcBorders>
              <w:top w:val="nil"/>
              <w:left w:val="nil"/>
              <w:bottom w:val="nil"/>
              <w:right w:val="nil"/>
            </w:tcBorders>
          </w:tcPr>
          <w:p w14:paraId="0C43195E" w14:textId="77777777" w:rsidR="00E62509" w:rsidRPr="00B34FC8" w:rsidRDefault="00E62509" w:rsidP="00E576B7">
            <w:pPr>
              <w:pStyle w:val="Tabletext"/>
              <w:jc w:val="center"/>
              <w:rPr>
                <w:rFonts w:ascii="Arial" w:hAnsi="Arial" w:cs="Arial"/>
                <w:sz w:val="22"/>
                <w:szCs w:val="22"/>
              </w:rPr>
            </w:pPr>
          </w:p>
        </w:tc>
        <w:tc>
          <w:tcPr>
            <w:tcW w:w="1134" w:type="dxa"/>
            <w:tcBorders>
              <w:left w:val="nil"/>
              <w:right w:val="nil"/>
            </w:tcBorders>
          </w:tcPr>
          <w:p w14:paraId="0530F542" w14:textId="77777777" w:rsidR="00E62509" w:rsidRDefault="00E62509" w:rsidP="00E576B7">
            <w:pPr>
              <w:pStyle w:val="Tabletext"/>
              <w:jc w:val="center"/>
              <w:rPr>
                <w:rFonts w:ascii="Arial" w:hAnsi="Arial" w:cs="Arial"/>
                <w:sz w:val="22"/>
                <w:szCs w:val="22"/>
              </w:rPr>
            </w:pPr>
            <w:r>
              <w:rPr>
                <w:rFonts w:ascii="Arial" w:hAnsi="Arial" w:cs="Arial"/>
                <w:sz w:val="22"/>
                <w:szCs w:val="22"/>
              </w:rPr>
              <w:t>February 2021</w:t>
            </w:r>
          </w:p>
        </w:tc>
        <w:tc>
          <w:tcPr>
            <w:tcW w:w="57" w:type="dxa"/>
            <w:tcBorders>
              <w:top w:val="nil"/>
              <w:left w:val="nil"/>
              <w:bottom w:val="nil"/>
              <w:right w:val="nil"/>
            </w:tcBorders>
          </w:tcPr>
          <w:p w14:paraId="423D8ABE" w14:textId="77777777" w:rsidR="00E62509" w:rsidRPr="00B34FC8" w:rsidRDefault="00E62509" w:rsidP="00E576B7">
            <w:pPr>
              <w:pStyle w:val="Tabletext"/>
              <w:rPr>
                <w:rFonts w:ascii="Arial" w:hAnsi="Arial" w:cs="Arial"/>
                <w:sz w:val="22"/>
                <w:szCs w:val="22"/>
              </w:rPr>
            </w:pPr>
          </w:p>
        </w:tc>
        <w:tc>
          <w:tcPr>
            <w:tcW w:w="1447" w:type="dxa"/>
            <w:tcBorders>
              <w:left w:val="nil"/>
              <w:right w:val="nil"/>
            </w:tcBorders>
          </w:tcPr>
          <w:p w14:paraId="4E00637B" w14:textId="77777777" w:rsidR="00E62509" w:rsidRDefault="00E62509" w:rsidP="00E576B7">
            <w:pPr>
              <w:pStyle w:val="Tabletext"/>
              <w:rPr>
                <w:rFonts w:ascii="Arial" w:hAnsi="Arial" w:cs="Arial"/>
                <w:sz w:val="22"/>
                <w:szCs w:val="22"/>
              </w:rPr>
            </w:pPr>
            <w:r w:rsidRPr="00E62509">
              <w:rPr>
                <w:rFonts w:ascii="Arial" w:hAnsi="Arial" w:cs="Arial"/>
                <w:sz w:val="22"/>
                <w:szCs w:val="22"/>
              </w:rPr>
              <w:t>ISO 20022 Payments SEG</w:t>
            </w:r>
          </w:p>
        </w:tc>
        <w:tc>
          <w:tcPr>
            <w:tcW w:w="57" w:type="dxa"/>
            <w:tcBorders>
              <w:top w:val="nil"/>
              <w:left w:val="nil"/>
              <w:bottom w:val="nil"/>
              <w:right w:val="nil"/>
            </w:tcBorders>
          </w:tcPr>
          <w:p w14:paraId="7FF531F5" w14:textId="77777777" w:rsidR="00E62509" w:rsidRPr="00B34FC8" w:rsidRDefault="00E62509" w:rsidP="00E576B7">
            <w:pPr>
              <w:pStyle w:val="Tabletext"/>
              <w:rPr>
                <w:rFonts w:ascii="Arial" w:hAnsi="Arial" w:cs="Arial"/>
                <w:sz w:val="22"/>
                <w:szCs w:val="22"/>
              </w:rPr>
            </w:pPr>
          </w:p>
        </w:tc>
        <w:tc>
          <w:tcPr>
            <w:tcW w:w="4201" w:type="dxa"/>
            <w:tcBorders>
              <w:left w:val="nil"/>
              <w:right w:val="nil"/>
            </w:tcBorders>
          </w:tcPr>
          <w:p w14:paraId="7C8A80C2" w14:textId="77777777" w:rsidR="00E62509" w:rsidRDefault="00E62509" w:rsidP="00E576B7">
            <w:pPr>
              <w:pStyle w:val="Tabletext"/>
              <w:rPr>
                <w:rFonts w:ascii="Arial" w:hAnsi="Arial" w:cs="Arial"/>
                <w:sz w:val="22"/>
                <w:szCs w:val="22"/>
              </w:rPr>
            </w:pPr>
            <w:r w:rsidRPr="00E62509">
              <w:rPr>
                <w:rFonts w:ascii="Arial" w:hAnsi="Arial" w:cs="Arial"/>
                <w:sz w:val="22"/>
                <w:szCs w:val="22"/>
              </w:rPr>
              <w:t>Addition of 1 new code in the Payments domains for Received Credit Transfers, Issued Credit Transfers, Received Real-Time Credit Transfers, Issued Real-Time Credit Transfers.</w:t>
            </w:r>
          </w:p>
        </w:tc>
        <w:tc>
          <w:tcPr>
            <w:tcW w:w="142" w:type="dxa"/>
            <w:tcBorders>
              <w:top w:val="nil"/>
              <w:left w:val="nil"/>
              <w:bottom w:val="nil"/>
              <w:right w:val="nil"/>
            </w:tcBorders>
          </w:tcPr>
          <w:p w14:paraId="687A7CF3" w14:textId="77777777" w:rsidR="00E62509" w:rsidRPr="00B34FC8" w:rsidRDefault="00E62509" w:rsidP="00E576B7">
            <w:pPr>
              <w:pStyle w:val="Tabletext"/>
              <w:rPr>
                <w:rFonts w:ascii="Arial" w:hAnsi="Arial" w:cs="Arial"/>
                <w:sz w:val="22"/>
                <w:szCs w:val="22"/>
              </w:rPr>
            </w:pPr>
          </w:p>
        </w:tc>
        <w:tc>
          <w:tcPr>
            <w:tcW w:w="2835" w:type="dxa"/>
            <w:tcBorders>
              <w:left w:val="nil"/>
              <w:right w:val="nil"/>
            </w:tcBorders>
          </w:tcPr>
          <w:p w14:paraId="3E185476" w14:textId="77777777" w:rsidR="00E62509" w:rsidRDefault="00E62509" w:rsidP="00E576B7">
            <w:pPr>
              <w:pStyle w:val="Tabletext"/>
              <w:rPr>
                <w:rFonts w:ascii="Arial" w:hAnsi="Arial" w:cs="Arial"/>
                <w:sz w:val="22"/>
                <w:szCs w:val="22"/>
              </w:rPr>
            </w:pPr>
            <w:r>
              <w:rPr>
                <w:rFonts w:ascii="Arial" w:hAnsi="Arial" w:cs="Arial"/>
                <w:sz w:val="22"/>
                <w:szCs w:val="22"/>
              </w:rPr>
              <w:t>Section 4.3.3</w:t>
            </w:r>
          </w:p>
        </w:tc>
      </w:tr>
      <w:tr w:rsidR="00E62509" w:rsidRPr="00B34FC8" w14:paraId="74FDBC79" w14:textId="77777777" w:rsidTr="001767B4">
        <w:trPr>
          <w:cantSplit/>
          <w:trHeight w:val="300"/>
        </w:trPr>
        <w:tc>
          <w:tcPr>
            <w:tcW w:w="907" w:type="dxa"/>
            <w:tcBorders>
              <w:left w:val="nil"/>
              <w:right w:val="nil"/>
            </w:tcBorders>
          </w:tcPr>
          <w:p w14:paraId="62679816" w14:textId="77777777" w:rsidR="00E62509" w:rsidRDefault="00E62509" w:rsidP="00E62509">
            <w:pPr>
              <w:pStyle w:val="Tabletext"/>
              <w:jc w:val="center"/>
              <w:rPr>
                <w:rFonts w:ascii="Arial" w:hAnsi="Arial" w:cs="Arial"/>
                <w:sz w:val="22"/>
                <w:szCs w:val="22"/>
              </w:rPr>
            </w:pPr>
            <w:bookmarkStart w:id="477" w:name="_Hlk112935440"/>
            <w:r>
              <w:rPr>
                <w:rFonts w:ascii="Arial" w:hAnsi="Arial" w:cs="Arial"/>
                <w:sz w:val="22"/>
                <w:szCs w:val="22"/>
              </w:rPr>
              <w:t>6.8</w:t>
            </w:r>
          </w:p>
        </w:tc>
        <w:tc>
          <w:tcPr>
            <w:tcW w:w="57" w:type="dxa"/>
            <w:tcBorders>
              <w:top w:val="nil"/>
              <w:left w:val="nil"/>
              <w:bottom w:val="nil"/>
              <w:right w:val="nil"/>
            </w:tcBorders>
          </w:tcPr>
          <w:p w14:paraId="3B4267F2" w14:textId="77777777" w:rsidR="00E62509" w:rsidRPr="00B34FC8" w:rsidRDefault="00E62509" w:rsidP="00E62509">
            <w:pPr>
              <w:pStyle w:val="Tabletext"/>
              <w:jc w:val="center"/>
              <w:rPr>
                <w:rFonts w:ascii="Arial" w:hAnsi="Arial" w:cs="Arial"/>
                <w:sz w:val="22"/>
                <w:szCs w:val="22"/>
              </w:rPr>
            </w:pPr>
          </w:p>
        </w:tc>
        <w:tc>
          <w:tcPr>
            <w:tcW w:w="1134" w:type="dxa"/>
            <w:tcBorders>
              <w:left w:val="nil"/>
              <w:right w:val="nil"/>
            </w:tcBorders>
          </w:tcPr>
          <w:p w14:paraId="7D9A9497" w14:textId="77777777" w:rsidR="00E62509" w:rsidRDefault="00E62509" w:rsidP="00E62509">
            <w:pPr>
              <w:pStyle w:val="Tabletext"/>
              <w:jc w:val="center"/>
              <w:rPr>
                <w:rFonts w:ascii="Arial" w:hAnsi="Arial" w:cs="Arial"/>
                <w:sz w:val="22"/>
                <w:szCs w:val="22"/>
              </w:rPr>
            </w:pPr>
            <w:r>
              <w:rPr>
                <w:rFonts w:ascii="Arial" w:hAnsi="Arial" w:cs="Arial"/>
                <w:sz w:val="22"/>
                <w:szCs w:val="22"/>
              </w:rPr>
              <w:t>May 2022</w:t>
            </w:r>
          </w:p>
        </w:tc>
        <w:tc>
          <w:tcPr>
            <w:tcW w:w="57" w:type="dxa"/>
            <w:tcBorders>
              <w:top w:val="nil"/>
              <w:left w:val="nil"/>
              <w:bottom w:val="nil"/>
              <w:right w:val="nil"/>
            </w:tcBorders>
          </w:tcPr>
          <w:p w14:paraId="2E43515A" w14:textId="77777777" w:rsidR="00E62509" w:rsidRPr="00B34FC8" w:rsidRDefault="00E62509" w:rsidP="00E62509">
            <w:pPr>
              <w:pStyle w:val="Tabletext"/>
              <w:rPr>
                <w:rFonts w:ascii="Arial" w:hAnsi="Arial" w:cs="Arial"/>
                <w:sz w:val="22"/>
                <w:szCs w:val="22"/>
              </w:rPr>
            </w:pPr>
          </w:p>
        </w:tc>
        <w:tc>
          <w:tcPr>
            <w:tcW w:w="1447" w:type="dxa"/>
            <w:tcBorders>
              <w:left w:val="nil"/>
              <w:right w:val="nil"/>
            </w:tcBorders>
          </w:tcPr>
          <w:p w14:paraId="6794C422" w14:textId="77777777" w:rsidR="00E62509" w:rsidRDefault="00E62509" w:rsidP="00E62509">
            <w:pPr>
              <w:pStyle w:val="Tabletext"/>
              <w:rPr>
                <w:rFonts w:ascii="Arial" w:hAnsi="Arial" w:cs="Arial"/>
                <w:sz w:val="22"/>
                <w:szCs w:val="22"/>
              </w:rPr>
            </w:pPr>
            <w:r w:rsidRPr="00E62509">
              <w:rPr>
                <w:rFonts w:ascii="Arial" w:hAnsi="Arial" w:cs="Arial"/>
                <w:sz w:val="22"/>
                <w:szCs w:val="22"/>
              </w:rPr>
              <w:t>ISO 20022 Payments SEG</w:t>
            </w:r>
          </w:p>
        </w:tc>
        <w:tc>
          <w:tcPr>
            <w:tcW w:w="57" w:type="dxa"/>
            <w:tcBorders>
              <w:top w:val="nil"/>
              <w:left w:val="nil"/>
              <w:bottom w:val="nil"/>
              <w:right w:val="nil"/>
            </w:tcBorders>
          </w:tcPr>
          <w:p w14:paraId="51352F68" w14:textId="77777777" w:rsidR="00E62509" w:rsidRPr="00B34FC8" w:rsidRDefault="00E62509" w:rsidP="00E62509">
            <w:pPr>
              <w:pStyle w:val="Tabletext"/>
              <w:rPr>
                <w:rFonts w:ascii="Arial" w:hAnsi="Arial" w:cs="Arial"/>
                <w:sz w:val="22"/>
                <w:szCs w:val="22"/>
              </w:rPr>
            </w:pPr>
          </w:p>
        </w:tc>
        <w:tc>
          <w:tcPr>
            <w:tcW w:w="4201" w:type="dxa"/>
            <w:tcBorders>
              <w:left w:val="nil"/>
              <w:right w:val="nil"/>
            </w:tcBorders>
          </w:tcPr>
          <w:p w14:paraId="00688792" w14:textId="77777777" w:rsidR="00E62509" w:rsidRDefault="00E62509" w:rsidP="00E62509">
            <w:pPr>
              <w:pStyle w:val="Tabletext"/>
              <w:rPr>
                <w:rFonts w:ascii="Arial" w:hAnsi="Arial" w:cs="Arial"/>
                <w:sz w:val="22"/>
                <w:szCs w:val="22"/>
              </w:rPr>
            </w:pPr>
            <w:r w:rsidRPr="00E62509">
              <w:rPr>
                <w:rFonts w:ascii="Arial" w:hAnsi="Arial" w:cs="Arial"/>
                <w:sz w:val="22"/>
                <w:szCs w:val="22"/>
              </w:rPr>
              <w:t>Addition of 1 new code in the Securities domain for Cash Penalties.</w:t>
            </w:r>
          </w:p>
        </w:tc>
        <w:tc>
          <w:tcPr>
            <w:tcW w:w="142" w:type="dxa"/>
            <w:tcBorders>
              <w:top w:val="nil"/>
              <w:left w:val="nil"/>
              <w:bottom w:val="nil"/>
              <w:right w:val="nil"/>
            </w:tcBorders>
          </w:tcPr>
          <w:p w14:paraId="452596E6" w14:textId="77777777" w:rsidR="00E62509" w:rsidRPr="00B34FC8" w:rsidRDefault="00E62509" w:rsidP="00E62509">
            <w:pPr>
              <w:pStyle w:val="Tabletext"/>
              <w:rPr>
                <w:rFonts w:ascii="Arial" w:hAnsi="Arial" w:cs="Arial"/>
                <w:sz w:val="22"/>
                <w:szCs w:val="22"/>
              </w:rPr>
            </w:pPr>
          </w:p>
        </w:tc>
        <w:tc>
          <w:tcPr>
            <w:tcW w:w="2835" w:type="dxa"/>
            <w:tcBorders>
              <w:left w:val="nil"/>
              <w:right w:val="nil"/>
            </w:tcBorders>
          </w:tcPr>
          <w:p w14:paraId="4E1ACB80" w14:textId="77777777" w:rsidR="00E62509" w:rsidRDefault="00E62509" w:rsidP="00E62509">
            <w:pPr>
              <w:pStyle w:val="Tabletext"/>
              <w:rPr>
                <w:rFonts w:ascii="Arial" w:hAnsi="Arial" w:cs="Arial"/>
                <w:sz w:val="22"/>
                <w:szCs w:val="22"/>
              </w:rPr>
            </w:pPr>
            <w:r>
              <w:rPr>
                <w:rFonts w:ascii="Arial" w:hAnsi="Arial" w:cs="Arial"/>
                <w:sz w:val="22"/>
                <w:szCs w:val="22"/>
              </w:rPr>
              <w:t>Section 4.3.8</w:t>
            </w:r>
          </w:p>
        </w:tc>
      </w:tr>
      <w:bookmarkEnd w:id="477"/>
      <w:tr w:rsidR="007B7919" w14:paraId="2DE11E6E" w14:textId="77777777" w:rsidTr="001767B4">
        <w:trPr>
          <w:cantSplit/>
          <w:trHeight w:val="300"/>
        </w:trPr>
        <w:tc>
          <w:tcPr>
            <w:tcW w:w="907" w:type="dxa"/>
            <w:tcBorders>
              <w:left w:val="nil"/>
              <w:right w:val="nil"/>
            </w:tcBorders>
          </w:tcPr>
          <w:p w14:paraId="45345908" w14:textId="77777777" w:rsidR="007B7919" w:rsidRDefault="007B7919" w:rsidP="001A321A">
            <w:pPr>
              <w:pStyle w:val="Tabletext"/>
              <w:jc w:val="center"/>
              <w:rPr>
                <w:rFonts w:ascii="Arial" w:hAnsi="Arial" w:cs="Arial"/>
                <w:sz w:val="22"/>
                <w:szCs w:val="22"/>
              </w:rPr>
            </w:pPr>
            <w:r>
              <w:rPr>
                <w:rFonts w:ascii="Arial" w:hAnsi="Arial" w:cs="Arial"/>
                <w:sz w:val="22"/>
                <w:szCs w:val="22"/>
              </w:rPr>
              <w:t>6.9</w:t>
            </w:r>
          </w:p>
        </w:tc>
        <w:tc>
          <w:tcPr>
            <w:tcW w:w="57" w:type="dxa"/>
            <w:tcBorders>
              <w:top w:val="nil"/>
              <w:left w:val="nil"/>
              <w:bottom w:val="nil"/>
              <w:right w:val="nil"/>
            </w:tcBorders>
          </w:tcPr>
          <w:p w14:paraId="0448511D" w14:textId="77777777" w:rsidR="007B7919" w:rsidRPr="00B34FC8" w:rsidRDefault="007B7919" w:rsidP="001A321A">
            <w:pPr>
              <w:pStyle w:val="Tabletext"/>
              <w:jc w:val="center"/>
              <w:rPr>
                <w:rFonts w:ascii="Arial" w:hAnsi="Arial" w:cs="Arial"/>
                <w:sz w:val="22"/>
                <w:szCs w:val="22"/>
              </w:rPr>
            </w:pPr>
          </w:p>
        </w:tc>
        <w:tc>
          <w:tcPr>
            <w:tcW w:w="1134" w:type="dxa"/>
            <w:tcBorders>
              <w:left w:val="nil"/>
              <w:right w:val="nil"/>
            </w:tcBorders>
          </w:tcPr>
          <w:p w14:paraId="655C8AC4" w14:textId="77777777" w:rsidR="007B7919" w:rsidRDefault="004636B8" w:rsidP="001A321A">
            <w:pPr>
              <w:pStyle w:val="Tabletext"/>
              <w:jc w:val="center"/>
              <w:rPr>
                <w:rFonts w:ascii="Arial" w:hAnsi="Arial" w:cs="Arial"/>
                <w:sz w:val="22"/>
                <w:szCs w:val="22"/>
              </w:rPr>
            </w:pPr>
            <w:r>
              <w:rPr>
                <w:rFonts w:ascii="Arial" w:hAnsi="Arial" w:cs="Arial"/>
                <w:sz w:val="22"/>
                <w:szCs w:val="22"/>
              </w:rPr>
              <w:t>November</w:t>
            </w:r>
            <w:r w:rsidR="007B7919">
              <w:rPr>
                <w:rFonts w:ascii="Arial" w:hAnsi="Arial" w:cs="Arial"/>
                <w:sz w:val="22"/>
                <w:szCs w:val="22"/>
              </w:rPr>
              <w:t xml:space="preserve"> 2022</w:t>
            </w:r>
          </w:p>
        </w:tc>
        <w:tc>
          <w:tcPr>
            <w:tcW w:w="57" w:type="dxa"/>
            <w:tcBorders>
              <w:top w:val="nil"/>
              <w:left w:val="nil"/>
              <w:bottom w:val="nil"/>
              <w:right w:val="nil"/>
            </w:tcBorders>
          </w:tcPr>
          <w:p w14:paraId="2A447B1D" w14:textId="77777777" w:rsidR="007B7919" w:rsidRPr="00B34FC8" w:rsidRDefault="007B7919" w:rsidP="001A321A">
            <w:pPr>
              <w:pStyle w:val="Tabletext"/>
              <w:rPr>
                <w:rFonts w:ascii="Arial" w:hAnsi="Arial" w:cs="Arial"/>
                <w:sz w:val="22"/>
                <w:szCs w:val="22"/>
              </w:rPr>
            </w:pPr>
          </w:p>
        </w:tc>
        <w:tc>
          <w:tcPr>
            <w:tcW w:w="1447" w:type="dxa"/>
            <w:tcBorders>
              <w:left w:val="nil"/>
              <w:right w:val="nil"/>
            </w:tcBorders>
          </w:tcPr>
          <w:p w14:paraId="2033CF52" w14:textId="77777777" w:rsidR="007B7919" w:rsidRDefault="007B7919" w:rsidP="001A321A">
            <w:pPr>
              <w:pStyle w:val="Tabletext"/>
              <w:rPr>
                <w:rFonts w:ascii="Arial" w:hAnsi="Arial" w:cs="Arial"/>
                <w:sz w:val="22"/>
                <w:szCs w:val="22"/>
              </w:rPr>
            </w:pPr>
            <w:r w:rsidRPr="00E62509">
              <w:rPr>
                <w:rFonts w:ascii="Arial" w:hAnsi="Arial" w:cs="Arial"/>
                <w:sz w:val="22"/>
                <w:szCs w:val="22"/>
              </w:rPr>
              <w:t xml:space="preserve">ISO 20022 </w:t>
            </w:r>
            <w:r>
              <w:rPr>
                <w:rFonts w:ascii="Arial" w:hAnsi="Arial" w:cs="Arial"/>
                <w:sz w:val="22"/>
                <w:szCs w:val="22"/>
              </w:rPr>
              <w:t>RA</w:t>
            </w:r>
          </w:p>
        </w:tc>
        <w:tc>
          <w:tcPr>
            <w:tcW w:w="57" w:type="dxa"/>
            <w:tcBorders>
              <w:top w:val="nil"/>
              <w:left w:val="nil"/>
              <w:bottom w:val="nil"/>
              <w:right w:val="nil"/>
            </w:tcBorders>
          </w:tcPr>
          <w:p w14:paraId="7EA530B6" w14:textId="77777777" w:rsidR="007B7919" w:rsidRPr="00B34FC8" w:rsidRDefault="007B7919" w:rsidP="001A321A">
            <w:pPr>
              <w:pStyle w:val="Tabletext"/>
              <w:rPr>
                <w:rFonts w:ascii="Arial" w:hAnsi="Arial" w:cs="Arial"/>
                <w:sz w:val="22"/>
                <w:szCs w:val="22"/>
              </w:rPr>
            </w:pPr>
          </w:p>
        </w:tc>
        <w:tc>
          <w:tcPr>
            <w:tcW w:w="4201" w:type="dxa"/>
            <w:tcBorders>
              <w:left w:val="nil"/>
              <w:right w:val="nil"/>
            </w:tcBorders>
          </w:tcPr>
          <w:p w14:paraId="224AB19A" w14:textId="77777777" w:rsidR="007B7919" w:rsidRDefault="007B7919" w:rsidP="001A321A">
            <w:pPr>
              <w:pStyle w:val="Tabletext"/>
              <w:rPr>
                <w:rFonts w:ascii="Arial" w:hAnsi="Arial" w:cs="Arial"/>
                <w:sz w:val="22"/>
                <w:szCs w:val="22"/>
              </w:rPr>
            </w:pPr>
            <w:r>
              <w:rPr>
                <w:rFonts w:ascii="Arial" w:hAnsi="Arial" w:cs="Arial"/>
                <w:sz w:val="22"/>
                <w:szCs w:val="22"/>
              </w:rPr>
              <w:t>Correction of inconsistencies</w:t>
            </w:r>
            <w:r w:rsidR="00522E2A">
              <w:rPr>
                <w:rFonts w:ascii="Arial" w:hAnsi="Arial" w:cs="Arial"/>
                <w:sz w:val="22"/>
                <w:szCs w:val="22"/>
              </w:rPr>
              <w:t xml:space="preserve"> and definitions</w:t>
            </w:r>
            <w:r>
              <w:rPr>
                <w:rFonts w:ascii="Arial" w:hAnsi="Arial" w:cs="Arial"/>
                <w:sz w:val="22"/>
                <w:szCs w:val="22"/>
              </w:rPr>
              <w:t xml:space="preserve"> </w:t>
            </w:r>
            <w:r w:rsidR="00522E2A">
              <w:rPr>
                <w:rFonts w:ascii="Arial" w:hAnsi="Arial" w:cs="Arial"/>
                <w:sz w:val="22"/>
                <w:szCs w:val="22"/>
              </w:rPr>
              <w:t xml:space="preserve">to realign </w:t>
            </w:r>
            <w:r>
              <w:rPr>
                <w:rFonts w:ascii="Arial" w:hAnsi="Arial" w:cs="Arial"/>
                <w:sz w:val="22"/>
                <w:szCs w:val="22"/>
              </w:rPr>
              <w:t xml:space="preserve">inside </w:t>
            </w:r>
            <w:r w:rsidR="00522E2A">
              <w:rPr>
                <w:rFonts w:ascii="Arial" w:hAnsi="Arial" w:cs="Arial"/>
                <w:sz w:val="22"/>
                <w:szCs w:val="22"/>
              </w:rPr>
              <w:t xml:space="preserve">different sections inside the </w:t>
            </w:r>
            <w:r>
              <w:rPr>
                <w:rFonts w:ascii="Arial" w:hAnsi="Arial" w:cs="Arial"/>
                <w:sz w:val="22"/>
                <w:szCs w:val="22"/>
              </w:rPr>
              <w:t xml:space="preserve">word document and with </w:t>
            </w:r>
            <w:r w:rsidR="00522E2A">
              <w:rPr>
                <w:rFonts w:ascii="Arial" w:hAnsi="Arial" w:cs="Arial"/>
                <w:sz w:val="22"/>
                <w:szCs w:val="22"/>
              </w:rPr>
              <w:t xml:space="preserve">the </w:t>
            </w:r>
            <w:r>
              <w:rPr>
                <w:rFonts w:ascii="Arial" w:hAnsi="Arial" w:cs="Arial"/>
                <w:sz w:val="22"/>
                <w:szCs w:val="22"/>
              </w:rPr>
              <w:t>combination spreadsheet.</w:t>
            </w:r>
          </w:p>
        </w:tc>
        <w:tc>
          <w:tcPr>
            <w:tcW w:w="142" w:type="dxa"/>
            <w:tcBorders>
              <w:top w:val="nil"/>
              <w:left w:val="nil"/>
              <w:bottom w:val="nil"/>
              <w:right w:val="nil"/>
            </w:tcBorders>
          </w:tcPr>
          <w:p w14:paraId="268C219C" w14:textId="77777777" w:rsidR="007B7919" w:rsidRPr="00B34FC8" w:rsidRDefault="007B7919" w:rsidP="001A321A">
            <w:pPr>
              <w:pStyle w:val="Tabletext"/>
              <w:rPr>
                <w:rFonts w:ascii="Arial" w:hAnsi="Arial" w:cs="Arial"/>
                <w:sz w:val="22"/>
                <w:szCs w:val="22"/>
              </w:rPr>
            </w:pPr>
          </w:p>
        </w:tc>
        <w:tc>
          <w:tcPr>
            <w:tcW w:w="2835" w:type="dxa"/>
            <w:tcBorders>
              <w:left w:val="nil"/>
              <w:right w:val="nil"/>
            </w:tcBorders>
          </w:tcPr>
          <w:p w14:paraId="68F22E25" w14:textId="77777777" w:rsidR="007B7919" w:rsidRDefault="00522E2A" w:rsidP="001A321A">
            <w:pPr>
              <w:pStyle w:val="Tabletext"/>
              <w:rPr>
                <w:rFonts w:ascii="Arial" w:hAnsi="Arial" w:cs="Arial"/>
                <w:sz w:val="22"/>
                <w:szCs w:val="22"/>
              </w:rPr>
            </w:pPr>
            <w:r>
              <w:rPr>
                <w:rFonts w:ascii="Arial" w:hAnsi="Arial" w:cs="Arial"/>
                <w:sz w:val="22"/>
                <w:szCs w:val="22"/>
              </w:rPr>
              <w:t>3.3.8, 3.3.9, 3.4.2.10, 3.4.4.1, 3.4.5.2</w:t>
            </w:r>
          </w:p>
        </w:tc>
      </w:tr>
      <w:tr w:rsidR="00710058" w14:paraId="13C3DC57" w14:textId="77777777" w:rsidTr="001767B4">
        <w:trPr>
          <w:cantSplit/>
          <w:trHeight w:val="300"/>
        </w:trPr>
        <w:tc>
          <w:tcPr>
            <w:tcW w:w="907" w:type="dxa"/>
            <w:tcBorders>
              <w:left w:val="nil"/>
              <w:right w:val="nil"/>
            </w:tcBorders>
          </w:tcPr>
          <w:p w14:paraId="30592566" w14:textId="77777777" w:rsidR="00710058" w:rsidRDefault="00710058" w:rsidP="00710058">
            <w:pPr>
              <w:pStyle w:val="Tabletext"/>
              <w:jc w:val="center"/>
              <w:rPr>
                <w:rFonts w:ascii="Arial" w:hAnsi="Arial" w:cs="Arial"/>
                <w:sz w:val="22"/>
                <w:szCs w:val="22"/>
              </w:rPr>
            </w:pPr>
            <w:r>
              <w:rPr>
                <w:rFonts w:ascii="Arial" w:hAnsi="Arial" w:cs="Arial"/>
                <w:sz w:val="22"/>
                <w:szCs w:val="22"/>
              </w:rPr>
              <w:t>7.0</w:t>
            </w:r>
          </w:p>
        </w:tc>
        <w:tc>
          <w:tcPr>
            <w:tcW w:w="57" w:type="dxa"/>
            <w:tcBorders>
              <w:top w:val="nil"/>
              <w:left w:val="nil"/>
              <w:bottom w:val="nil"/>
              <w:right w:val="nil"/>
            </w:tcBorders>
          </w:tcPr>
          <w:p w14:paraId="66FC7FD0" w14:textId="77777777" w:rsidR="00710058" w:rsidRPr="00B34FC8" w:rsidRDefault="00710058" w:rsidP="00710058">
            <w:pPr>
              <w:pStyle w:val="Tabletext"/>
              <w:jc w:val="center"/>
              <w:rPr>
                <w:rFonts w:ascii="Arial" w:hAnsi="Arial" w:cs="Arial"/>
                <w:sz w:val="22"/>
                <w:szCs w:val="22"/>
              </w:rPr>
            </w:pPr>
          </w:p>
        </w:tc>
        <w:tc>
          <w:tcPr>
            <w:tcW w:w="1134" w:type="dxa"/>
            <w:tcBorders>
              <w:left w:val="nil"/>
              <w:right w:val="nil"/>
            </w:tcBorders>
          </w:tcPr>
          <w:p w14:paraId="7FC02C85" w14:textId="77777777" w:rsidR="00710058" w:rsidRDefault="00710058" w:rsidP="00710058">
            <w:pPr>
              <w:pStyle w:val="Tabletext"/>
              <w:jc w:val="center"/>
              <w:rPr>
                <w:rFonts w:ascii="Arial" w:hAnsi="Arial" w:cs="Arial"/>
                <w:sz w:val="22"/>
                <w:szCs w:val="22"/>
              </w:rPr>
            </w:pPr>
            <w:r>
              <w:rPr>
                <w:rFonts w:ascii="Arial" w:hAnsi="Arial" w:cs="Arial"/>
                <w:sz w:val="22"/>
                <w:szCs w:val="22"/>
              </w:rPr>
              <w:t>October 2023</w:t>
            </w:r>
          </w:p>
        </w:tc>
        <w:tc>
          <w:tcPr>
            <w:tcW w:w="57" w:type="dxa"/>
            <w:tcBorders>
              <w:top w:val="nil"/>
              <w:left w:val="nil"/>
              <w:bottom w:val="nil"/>
              <w:right w:val="nil"/>
            </w:tcBorders>
          </w:tcPr>
          <w:p w14:paraId="0A78E1FB" w14:textId="77777777" w:rsidR="00710058" w:rsidRPr="00B34FC8" w:rsidRDefault="00710058" w:rsidP="00710058">
            <w:pPr>
              <w:pStyle w:val="Tabletext"/>
              <w:rPr>
                <w:rFonts w:ascii="Arial" w:hAnsi="Arial" w:cs="Arial"/>
                <w:sz w:val="22"/>
                <w:szCs w:val="22"/>
              </w:rPr>
            </w:pPr>
          </w:p>
        </w:tc>
        <w:tc>
          <w:tcPr>
            <w:tcW w:w="1447" w:type="dxa"/>
            <w:tcBorders>
              <w:left w:val="nil"/>
              <w:right w:val="nil"/>
            </w:tcBorders>
          </w:tcPr>
          <w:p w14:paraId="5A8210CE" w14:textId="77777777" w:rsidR="00710058" w:rsidRPr="00E62509" w:rsidRDefault="00710058" w:rsidP="00710058">
            <w:pPr>
              <w:pStyle w:val="Tabletext"/>
              <w:rPr>
                <w:rFonts w:ascii="Arial" w:hAnsi="Arial" w:cs="Arial"/>
                <w:sz w:val="22"/>
                <w:szCs w:val="22"/>
              </w:rPr>
            </w:pPr>
            <w:r w:rsidRPr="00E62509">
              <w:rPr>
                <w:rFonts w:ascii="Arial" w:hAnsi="Arial" w:cs="Arial"/>
                <w:sz w:val="22"/>
                <w:szCs w:val="22"/>
              </w:rPr>
              <w:t>ISO 20022 Payments SEG</w:t>
            </w:r>
          </w:p>
        </w:tc>
        <w:tc>
          <w:tcPr>
            <w:tcW w:w="57" w:type="dxa"/>
            <w:tcBorders>
              <w:top w:val="nil"/>
              <w:left w:val="nil"/>
              <w:bottom w:val="nil"/>
              <w:right w:val="nil"/>
            </w:tcBorders>
          </w:tcPr>
          <w:p w14:paraId="4ACB98A2" w14:textId="77777777" w:rsidR="00710058" w:rsidRPr="00B34FC8" w:rsidRDefault="00710058" w:rsidP="00710058">
            <w:pPr>
              <w:pStyle w:val="Tabletext"/>
              <w:rPr>
                <w:rFonts w:ascii="Arial" w:hAnsi="Arial" w:cs="Arial"/>
                <w:sz w:val="22"/>
                <w:szCs w:val="22"/>
              </w:rPr>
            </w:pPr>
          </w:p>
        </w:tc>
        <w:tc>
          <w:tcPr>
            <w:tcW w:w="4201" w:type="dxa"/>
            <w:tcBorders>
              <w:left w:val="nil"/>
              <w:right w:val="nil"/>
            </w:tcBorders>
          </w:tcPr>
          <w:p w14:paraId="7FAB6AF8" w14:textId="77777777" w:rsidR="00710058" w:rsidRDefault="00710058" w:rsidP="00710058">
            <w:pPr>
              <w:pStyle w:val="Tabletext"/>
              <w:rPr>
                <w:rFonts w:ascii="Arial" w:hAnsi="Arial" w:cs="Arial"/>
                <w:sz w:val="22"/>
                <w:szCs w:val="22"/>
              </w:rPr>
            </w:pPr>
            <w:r>
              <w:rPr>
                <w:rFonts w:ascii="Arial" w:hAnsi="Arial" w:cs="Arial"/>
                <w:sz w:val="22"/>
                <w:szCs w:val="22"/>
              </w:rPr>
              <w:t xml:space="preserve">Addition of 2 sub-family codes for Cover Transaction and </w:t>
            </w:r>
            <w:r w:rsidRPr="00710058">
              <w:rPr>
                <w:rFonts w:ascii="Arial" w:hAnsi="Arial" w:cs="Arial"/>
                <w:sz w:val="22"/>
                <w:szCs w:val="22"/>
              </w:rPr>
              <w:t>Reversal due to a Cover Transaction Return</w:t>
            </w:r>
          </w:p>
          <w:p w14:paraId="6E33B06A" w14:textId="77777777" w:rsidR="00FD2C00" w:rsidRDefault="00FD2C00" w:rsidP="00710058">
            <w:pPr>
              <w:pStyle w:val="Tabletext"/>
              <w:rPr>
                <w:rFonts w:ascii="Arial" w:hAnsi="Arial" w:cs="Arial"/>
                <w:sz w:val="22"/>
                <w:szCs w:val="22"/>
              </w:rPr>
            </w:pPr>
            <w:r>
              <w:rPr>
                <w:rFonts w:ascii="Arial" w:hAnsi="Arial" w:cs="Arial"/>
                <w:sz w:val="22"/>
                <w:szCs w:val="22"/>
              </w:rPr>
              <w:t>Addition of sub-family codes for Securities</w:t>
            </w:r>
          </w:p>
        </w:tc>
        <w:tc>
          <w:tcPr>
            <w:tcW w:w="142" w:type="dxa"/>
            <w:tcBorders>
              <w:top w:val="nil"/>
              <w:left w:val="nil"/>
              <w:bottom w:val="nil"/>
              <w:right w:val="nil"/>
            </w:tcBorders>
          </w:tcPr>
          <w:p w14:paraId="5003CA51" w14:textId="77777777" w:rsidR="00710058" w:rsidRPr="00B34FC8" w:rsidRDefault="00710058" w:rsidP="00710058">
            <w:pPr>
              <w:pStyle w:val="Tabletext"/>
              <w:rPr>
                <w:rFonts w:ascii="Arial" w:hAnsi="Arial" w:cs="Arial"/>
                <w:sz w:val="22"/>
                <w:szCs w:val="22"/>
              </w:rPr>
            </w:pPr>
          </w:p>
        </w:tc>
        <w:tc>
          <w:tcPr>
            <w:tcW w:w="2835" w:type="dxa"/>
            <w:tcBorders>
              <w:left w:val="nil"/>
              <w:right w:val="nil"/>
            </w:tcBorders>
          </w:tcPr>
          <w:p w14:paraId="3C757059" w14:textId="77777777" w:rsidR="00FD2C00" w:rsidRDefault="00710058" w:rsidP="00710058">
            <w:pPr>
              <w:pStyle w:val="Tabletext"/>
              <w:rPr>
                <w:rFonts w:ascii="Arial" w:hAnsi="Arial" w:cs="Arial"/>
                <w:sz w:val="22"/>
                <w:szCs w:val="22"/>
              </w:rPr>
            </w:pPr>
            <w:r>
              <w:rPr>
                <w:rFonts w:ascii="Arial" w:hAnsi="Arial" w:cs="Arial"/>
                <w:sz w:val="22"/>
                <w:szCs w:val="22"/>
              </w:rPr>
              <w:t>Section 4.3.3</w:t>
            </w:r>
            <w:r w:rsidR="00FD2C00">
              <w:rPr>
                <w:rFonts w:ascii="Arial" w:hAnsi="Arial" w:cs="Arial"/>
                <w:sz w:val="22"/>
                <w:szCs w:val="22"/>
              </w:rPr>
              <w:t>, 4.3.8</w:t>
            </w:r>
          </w:p>
          <w:p w14:paraId="0063E7E5" w14:textId="77777777" w:rsidR="00FD2C00" w:rsidRDefault="00FD2C00" w:rsidP="00710058">
            <w:pPr>
              <w:pStyle w:val="Tabletext"/>
              <w:rPr>
                <w:rFonts w:ascii="Arial" w:hAnsi="Arial" w:cs="Arial"/>
                <w:sz w:val="22"/>
                <w:szCs w:val="22"/>
              </w:rPr>
            </w:pPr>
          </w:p>
        </w:tc>
      </w:tr>
      <w:tr w:rsidR="005E489E" w14:paraId="59F6AED3" w14:textId="77777777" w:rsidTr="001767B4">
        <w:trPr>
          <w:cantSplit/>
          <w:trHeight w:val="300"/>
        </w:trPr>
        <w:tc>
          <w:tcPr>
            <w:tcW w:w="907" w:type="dxa"/>
            <w:tcBorders>
              <w:left w:val="nil"/>
              <w:right w:val="nil"/>
            </w:tcBorders>
          </w:tcPr>
          <w:p w14:paraId="49B01BFD" w14:textId="39E91BDD" w:rsidR="005E489E" w:rsidRDefault="005E489E" w:rsidP="00710058">
            <w:pPr>
              <w:pStyle w:val="Tabletext"/>
              <w:jc w:val="center"/>
              <w:rPr>
                <w:rFonts w:ascii="Arial" w:hAnsi="Arial" w:cs="Arial"/>
                <w:sz w:val="22"/>
                <w:szCs w:val="22"/>
              </w:rPr>
            </w:pPr>
            <w:r>
              <w:rPr>
                <w:rFonts w:ascii="Arial" w:hAnsi="Arial" w:cs="Arial"/>
                <w:sz w:val="22"/>
                <w:szCs w:val="22"/>
              </w:rPr>
              <w:t>7.1</w:t>
            </w:r>
          </w:p>
        </w:tc>
        <w:tc>
          <w:tcPr>
            <w:tcW w:w="57" w:type="dxa"/>
            <w:tcBorders>
              <w:top w:val="nil"/>
              <w:left w:val="nil"/>
              <w:bottom w:val="nil"/>
              <w:right w:val="nil"/>
            </w:tcBorders>
          </w:tcPr>
          <w:p w14:paraId="042E9EBE" w14:textId="77777777" w:rsidR="005E489E" w:rsidRPr="00B34FC8" w:rsidRDefault="005E489E" w:rsidP="00710058">
            <w:pPr>
              <w:pStyle w:val="Tabletext"/>
              <w:jc w:val="center"/>
              <w:rPr>
                <w:rFonts w:ascii="Arial" w:hAnsi="Arial" w:cs="Arial"/>
                <w:sz w:val="22"/>
                <w:szCs w:val="22"/>
              </w:rPr>
            </w:pPr>
          </w:p>
        </w:tc>
        <w:tc>
          <w:tcPr>
            <w:tcW w:w="1134" w:type="dxa"/>
            <w:tcBorders>
              <w:left w:val="nil"/>
              <w:right w:val="nil"/>
            </w:tcBorders>
          </w:tcPr>
          <w:p w14:paraId="0B8C8CBC" w14:textId="585B1BA5" w:rsidR="005E489E" w:rsidRDefault="005E489E" w:rsidP="00710058">
            <w:pPr>
              <w:pStyle w:val="Tabletext"/>
              <w:jc w:val="center"/>
              <w:rPr>
                <w:rFonts w:ascii="Arial" w:hAnsi="Arial" w:cs="Arial"/>
                <w:sz w:val="22"/>
                <w:szCs w:val="22"/>
              </w:rPr>
            </w:pPr>
            <w:r>
              <w:rPr>
                <w:rFonts w:ascii="Arial" w:hAnsi="Arial" w:cs="Arial"/>
                <w:sz w:val="22"/>
                <w:szCs w:val="22"/>
              </w:rPr>
              <w:t>May 2025</w:t>
            </w:r>
          </w:p>
        </w:tc>
        <w:tc>
          <w:tcPr>
            <w:tcW w:w="57" w:type="dxa"/>
            <w:tcBorders>
              <w:top w:val="nil"/>
              <w:left w:val="nil"/>
              <w:bottom w:val="nil"/>
              <w:right w:val="nil"/>
            </w:tcBorders>
          </w:tcPr>
          <w:p w14:paraId="29FFB422" w14:textId="77777777" w:rsidR="005E489E" w:rsidRPr="00B34FC8" w:rsidRDefault="005E489E" w:rsidP="00710058">
            <w:pPr>
              <w:pStyle w:val="Tabletext"/>
              <w:rPr>
                <w:rFonts w:ascii="Arial" w:hAnsi="Arial" w:cs="Arial"/>
                <w:sz w:val="22"/>
                <w:szCs w:val="22"/>
              </w:rPr>
            </w:pPr>
          </w:p>
        </w:tc>
        <w:tc>
          <w:tcPr>
            <w:tcW w:w="1447" w:type="dxa"/>
            <w:tcBorders>
              <w:left w:val="nil"/>
              <w:right w:val="nil"/>
            </w:tcBorders>
          </w:tcPr>
          <w:p w14:paraId="51AE39CB" w14:textId="74D9A33B" w:rsidR="005E489E" w:rsidRPr="00E62509" w:rsidRDefault="005E489E" w:rsidP="00710058">
            <w:pPr>
              <w:pStyle w:val="Tabletext"/>
              <w:rPr>
                <w:rFonts w:ascii="Arial" w:hAnsi="Arial" w:cs="Arial"/>
                <w:sz w:val="22"/>
                <w:szCs w:val="22"/>
              </w:rPr>
            </w:pPr>
            <w:r w:rsidRPr="00E62509">
              <w:rPr>
                <w:rFonts w:ascii="Arial" w:hAnsi="Arial" w:cs="Arial"/>
                <w:sz w:val="22"/>
                <w:szCs w:val="22"/>
              </w:rPr>
              <w:t>ISO 20022 Payments SEG</w:t>
            </w:r>
          </w:p>
        </w:tc>
        <w:tc>
          <w:tcPr>
            <w:tcW w:w="57" w:type="dxa"/>
            <w:tcBorders>
              <w:top w:val="nil"/>
              <w:left w:val="nil"/>
              <w:bottom w:val="nil"/>
              <w:right w:val="nil"/>
            </w:tcBorders>
          </w:tcPr>
          <w:p w14:paraId="23EBF87D" w14:textId="77777777" w:rsidR="005E489E" w:rsidRPr="00B34FC8" w:rsidRDefault="005E489E" w:rsidP="00710058">
            <w:pPr>
              <w:pStyle w:val="Tabletext"/>
              <w:rPr>
                <w:rFonts w:ascii="Arial" w:hAnsi="Arial" w:cs="Arial"/>
                <w:sz w:val="22"/>
                <w:szCs w:val="22"/>
              </w:rPr>
            </w:pPr>
          </w:p>
        </w:tc>
        <w:tc>
          <w:tcPr>
            <w:tcW w:w="4201" w:type="dxa"/>
            <w:tcBorders>
              <w:left w:val="nil"/>
              <w:right w:val="nil"/>
            </w:tcBorders>
          </w:tcPr>
          <w:p w14:paraId="2EA8A1C9" w14:textId="52AEE5D9" w:rsidR="005E489E" w:rsidRDefault="005E489E" w:rsidP="00710058">
            <w:pPr>
              <w:pStyle w:val="Tabletext"/>
              <w:rPr>
                <w:rFonts w:ascii="Arial" w:hAnsi="Arial" w:cs="Arial"/>
                <w:sz w:val="22"/>
                <w:szCs w:val="22"/>
              </w:rPr>
            </w:pPr>
            <w:r>
              <w:rPr>
                <w:rFonts w:ascii="Arial" w:hAnsi="Arial" w:cs="Arial"/>
                <w:sz w:val="22"/>
                <w:szCs w:val="22"/>
              </w:rPr>
              <w:t xml:space="preserve">Addition of sub-family codes for the </w:t>
            </w:r>
            <w:r w:rsidRPr="005E489E">
              <w:rPr>
                <w:rFonts w:ascii="Arial" w:hAnsi="Arial" w:cs="Arial"/>
                <w:sz w:val="22"/>
                <w:szCs w:val="22"/>
              </w:rPr>
              <w:t>IRCA scheme for Received Real Time Credit Transfer (RRCT) or Issued Real Time Credit Transfer (IRCT).</w:t>
            </w:r>
          </w:p>
        </w:tc>
        <w:tc>
          <w:tcPr>
            <w:tcW w:w="142" w:type="dxa"/>
            <w:tcBorders>
              <w:top w:val="nil"/>
              <w:left w:val="nil"/>
              <w:bottom w:val="nil"/>
              <w:right w:val="nil"/>
            </w:tcBorders>
          </w:tcPr>
          <w:p w14:paraId="165375B6" w14:textId="77777777" w:rsidR="005E489E" w:rsidRPr="00B34FC8" w:rsidRDefault="005E489E" w:rsidP="00710058">
            <w:pPr>
              <w:pStyle w:val="Tabletext"/>
              <w:rPr>
                <w:rFonts w:ascii="Arial" w:hAnsi="Arial" w:cs="Arial"/>
                <w:sz w:val="22"/>
                <w:szCs w:val="22"/>
              </w:rPr>
            </w:pPr>
          </w:p>
        </w:tc>
        <w:tc>
          <w:tcPr>
            <w:tcW w:w="2835" w:type="dxa"/>
            <w:tcBorders>
              <w:left w:val="nil"/>
              <w:right w:val="nil"/>
            </w:tcBorders>
          </w:tcPr>
          <w:p w14:paraId="1AD78ADB" w14:textId="151DC783" w:rsidR="005E489E" w:rsidRDefault="000E2631" w:rsidP="00710058">
            <w:pPr>
              <w:pStyle w:val="Tabletext"/>
              <w:rPr>
                <w:rFonts w:ascii="Arial" w:hAnsi="Arial" w:cs="Arial"/>
                <w:sz w:val="22"/>
                <w:szCs w:val="22"/>
              </w:rPr>
            </w:pPr>
            <w:r>
              <w:rPr>
                <w:rFonts w:ascii="Arial" w:hAnsi="Arial" w:cs="Arial"/>
                <w:sz w:val="22"/>
                <w:szCs w:val="22"/>
              </w:rPr>
              <w:t>Section 3.4.2, 4.3.3</w:t>
            </w:r>
          </w:p>
        </w:tc>
      </w:tr>
      <w:tr w:rsidR="000127D9" w14:paraId="1886E218" w14:textId="77777777" w:rsidTr="001767B4">
        <w:trPr>
          <w:cantSplit/>
          <w:trHeight w:val="300"/>
        </w:trPr>
        <w:tc>
          <w:tcPr>
            <w:tcW w:w="907" w:type="dxa"/>
            <w:tcBorders>
              <w:left w:val="nil"/>
              <w:right w:val="nil"/>
            </w:tcBorders>
          </w:tcPr>
          <w:p w14:paraId="7AC83820" w14:textId="68DC8466" w:rsidR="000127D9" w:rsidRDefault="000127D9" w:rsidP="00710058">
            <w:pPr>
              <w:pStyle w:val="Tabletext"/>
              <w:jc w:val="center"/>
              <w:rPr>
                <w:rFonts w:ascii="Arial" w:hAnsi="Arial" w:cs="Arial"/>
                <w:sz w:val="22"/>
                <w:szCs w:val="22"/>
              </w:rPr>
            </w:pPr>
            <w:r>
              <w:rPr>
                <w:rFonts w:ascii="Arial" w:hAnsi="Arial" w:cs="Arial"/>
                <w:sz w:val="22"/>
                <w:szCs w:val="22"/>
              </w:rPr>
              <w:t>8.0</w:t>
            </w:r>
          </w:p>
        </w:tc>
        <w:tc>
          <w:tcPr>
            <w:tcW w:w="57" w:type="dxa"/>
            <w:tcBorders>
              <w:top w:val="nil"/>
              <w:left w:val="nil"/>
              <w:bottom w:val="nil"/>
              <w:right w:val="nil"/>
            </w:tcBorders>
          </w:tcPr>
          <w:p w14:paraId="6E1E1AD5" w14:textId="6CCBA0AB" w:rsidR="000127D9" w:rsidRPr="00B34FC8" w:rsidRDefault="000127D9" w:rsidP="00710058">
            <w:pPr>
              <w:pStyle w:val="Tabletext"/>
              <w:jc w:val="center"/>
              <w:rPr>
                <w:rFonts w:ascii="Arial" w:hAnsi="Arial" w:cs="Arial"/>
                <w:sz w:val="22"/>
                <w:szCs w:val="22"/>
              </w:rPr>
            </w:pPr>
          </w:p>
        </w:tc>
        <w:tc>
          <w:tcPr>
            <w:tcW w:w="1134" w:type="dxa"/>
            <w:tcBorders>
              <w:left w:val="nil"/>
              <w:right w:val="nil"/>
            </w:tcBorders>
          </w:tcPr>
          <w:p w14:paraId="13F85D49" w14:textId="5CF67176" w:rsidR="000127D9" w:rsidRDefault="000127D9" w:rsidP="00710058">
            <w:pPr>
              <w:pStyle w:val="Tabletext"/>
              <w:jc w:val="center"/>
              <w:rPr>
                <w:rFonts w:ascii="Arial" w:hAnsi="Arial" w:cs="Arial"/>
                <w:sz w:val="22"/>
                <w:szCs w:val="22"/>
              </w:rPr>
            </w:pPr>
            <w:r>
              <w:rPr>
                <w:rFonts w:ascii="Arial" w:hAnsi="Arial" w:cs="Arial"/>
                <w:sz w:val="22"/>
                <w:szCs w:val="22"/>
              </w:rPr>
              <w:t>November 2025</w:t>
            </w:r>
          </w:p>
        </w:tc>
        <w:tc>
          <w:tcPr>
            <w:tcW w:w="57" w:type="dxa"/>
            <w:tcBorders>
              <w:top w:val="nil"/>
              <w:left w:val="nil"/>
              <w:bottom w:val="nil"/>
              <w:right w:val="nil"/>
            </w:tcBorders>
          </w:tcPr>
          <w:p w14:paraId="3A1F6F65" w14:textId="77777777" w:rsidR="000127D9" w:rsidRPr="00B34FC8" w:rsidRDefault="000127D9" w:rsidP="00710058">
            <w:pPr>
              <w:pStyle w:val="Tabletext"/>
              <w:rPr>
                <w:rFonts w:ascii="Arial" w:hAnsi="Arial" w:cs="Arial"/>
                <w:sz w:val="22"/>
                <w:szCs w:val="22"/>
              </w:rPr>
            </w:pPr>
          </w:p>
        </w:tc>
        <w:tc>
          <w:tcPr>
            <w:tcW w:w="1447" w:type="dxa"/>
            <w:tcBorders>
              <w:left w:val="nil"/>
              <w:right w:val="nil"/>
            </w:tcBorders>
          </w:tcPr>
          <w:p w14:paraId="6301402B" w14:textId="6D29B9AA" w:rsidR="000127D9" w:rsidRPr="00E62509" w:rsidRDefault="000127D9" w:rsidP="00710058">
            <w:pPr>
              <w:pStyle w:val="Tabletext"/>
              <w:rPr>
                <w:rFonts w:ascii="Arial" w:hAnsi="Arial" w:cs="Arial"/>
                <w:sz w:val="22"/>
                <w:szCs w:val="22"/>
              </w:rPr>
            </w:pPr>
            <w:r w:rsidRPr="00E62509">
              <w:rPr>
                <w:rFonts w:ascii="Arial" w:hAnsi="Arial" w:cs="Arial"/>
                <w:sz w:val="22"/>
                <w:szCs w:val="22"/>
              </w:rPr>
              <w:t xml:space="preserve">ISO 20022 </w:t>
            </w:r>
            <w:r>
              <w:rPr>
                <w:rFonts w:ascii="Arial" w:hAnsi="Arial" w:cs="Arial"/>
                <w:sz w:val="22"/>
                <w:szCs w:val="22"/>
              </w:rPr>
              <w:t>Securities</w:t>
            </w:r>
            <w:r w:rsidRPr="00E62509">
              <w:rPr>
                <w:rFonts w:ascii="Arial" w:hAnsi="Arial" w:cs="Arial"/>
                <w:sz w:val="22"/>
                <w:szCs w:val="22"/>
              </w:rPr>
              <w:t xml:space="preserve"> SEG</w:t>
            </w:r>
          </w:p>
        </w:tc>
        <w:tc>
          <w:tcPr>
            <w:tcW w:w="57" w:type="dxa"/>
            <w:tcBorders>
              <w:top w:val="nil"/>
              <w:left w:val="nil"/>
              <w:bottom w:val="nil"/>
              <w:right w:val="nil"/>
            </w:tcBorders>
          </w:tcPr>
          <w:p w14:paraId="4207A097" w14:textId="77777777" w:rsidR="000127D9" w:rsidRPr="00B34FC8" w:rsidRDefault="000127D9" w:rsidP="00710058">
            <w:pPr>
              <w:pStyle w:val="Tabletext"/>
              <w:rPr>
                <w:rFonts w:ascii="Arial" w:hAnsi="Arial" w:cs="Arial"/>
                <w:sz w:val="22"/>
                <w:szCs w:val="22"/>
              </w:rPr>
            </w:pPr>
          </w:p>
        </w:tc>
        <w:tc>
          <w:tcPr>
            <w:tcW w:w="4201" w:type="dxa"/>
            <w:tcBorders>
              <w:left w:val="nil"/>
              <w:right w:val="nil"/>
            </w:tcBorders>
          </w:tcPr>
          <w:p w14:paraId="39A89B12" w14:textId="0F4FDE11" w:rsidR="000127D9" w:rsidRDefault="000127D9" w:rsidP="00710058">
            <w:pPr>
              <w:pStyle w:val="Tabletext"/>
              <w:rPr>
                <w:rFonts w:ascii="Arial" w:hAnsi="Arial" w:cs="Arial"/>
                <w:sz w:val="22"/>
                <w:szCs w:val="22"/>
              </w:rPr>
            </w:pPr>
            <w:r>
              <w:rPr>
                <w:rFonts w:ascii="Arial" w:hAnsi="Arial" w:cs="Arial"/>
                <w:sz w:val="22"/>
                <w:szCs w:val="22"/>
              </w:rPr>
              <w:t xml:space="preserve">Addition of sub-family codes for the </w:t>
            </w:r>
            <w:r w:rsidR="005C6BEF">
              <w:rPr>
                <w:rFonts w:ascii="Arial" w:hAnsi="Arial" w:cs="Arial"/>
                <w:sz w:val="22"/>
                <w:szCs w:val="22"/>
              </w:rPr>
              <w:t>Long</w:t>
            </w:r>
            <w:r w:rsidR="00C5462C">
              <w:rPr>
                <w:rFonts w:ascii="Arial" w:hAnsi="Arial" w:cs="Arial"/>
                <w:sz w:val="22"/>
                <w:szCs w:val="22"/>
              </w:rPr>
              <w:t xml:space="preserve"> </w:t>
            </w:r>
            <w:r w:rsidR="005C6BEF">
              <w:rPr>
                <w:rFonts w:ascii="Arial" w:hAnsi="Arial" w:cs="Arial"/>
                <w:sz w:val="22"/>
                <w:szCs w:val="22"/>
              </w:rPr>
              <w:t xml:space="preserve">Box Transfer </w:t>
            </w:r>
            <w:r w:rsidRPr="005E489E">
              <w:rPr>
                <w:rFonts w:ascii="Arial" w:hAnsi="Arial" w:cs="Arial"/>
                <w:sz w:val="22"/>
                <w:szCs w:val="22"/>
              </w:rPr>
              <w:t>scheme for</w:t>
            </w:r>
            <w:r w:rsidR="005C6BEF">
              <w:rPr>
                <w:rFonts w:ascii="Arial" w:hAnsi="Arial" w:cs="Arial"/>
                <w:sz w:val="22"/>
                <w:szCs w:val="22"/>
              </w:rPr>
              <w:t xml:space="preserve"> Securities Collateral (SECU/COLL)</w:t>
            </w:r>
          </w:p>
        </w:tc>
        <w:tc>
          <w:tcPr>
            <w:tcW w:w="142" w:type="dxa"/>
            <w:tcBorders>
              <w:top w:val="nil"/>
              <w:left w:val="nil"/>
              <w:bottom w:val="nil"/>
              <w:right w:val="nil"/>
            </w:tcBorders>
          </w:tcPr>
          <w:p w14:paraId="1451CFB1" w14:textId="77777777" w:rsidR="000127D9" w:rsidRPr="00B34FC8" w:rsidRDefault="000127D9" w:rsidP="00710058">
            <w:pPr>
              <w:pStyle w:val="Tabletext"/>
              <w:rPr>
                <w:rFonts w:ascii="Arial" w:hAnsi="Arial" w:cs="Arial"/>
                <w:sz w:val="22"/>
                <w:szCs w:val="22"/>
              </w:rPr>
            </w:pPr>
          </w:p>
        </w:tc>
        <w:tc>
          <w:tcPr>
            <w:tcW w:w="2835" w:type="dxa"/>
            <w:tcBorders>
              <w:left w:val="nil"/>
              <w:right w:val="nil"/>
            </w:tcBorders>
          </w:tcPr>
          <w:p w14:paraId="21997E16" w14:textId="60B15D29" w:rsidR="000127D9" w:rsidRDefault="00C5462C" w:rsidP="00710058">
            <w:pPr>
              <w:pStyle w:val="Tabletext"/>
              <w:rPr>
                <w:rFonts w:ascii="Arial" w:hAnsi="Arial" w:cs="Arial"/>
                <w:sz w:val="22"/>
                <w:szCs w:val="22"/>
              </w:rPr>
            </w:pPr>
            <w:r>
              <w:rPr>
                <w:rFonts w:ascii="Arial" w:hAnsi="Arial" w:cs="Arial"/>
                <w:sz w:val="22"/>
                <w:szCs w:val="22"/>
              </w:rPr>
              <w:t>Section 4.3.8</w:t>
            </w:r>
          </w:p>
        </w:tc>
      </w:tr>
    </w:tbl>
    <w:p w14:paraId="5BE8A629" w14:textId="77777777" w:rsidR="00AD534A" w:rsidRPr="00911D0C" w:rsidRDefault="00AD534A" w:rsidP="00373762"/>
    <w:sectPr w:rsidR="00AD534A" w:rsidRPr="00911D0C" w:rsidSect="00AB713C">
      <w:headerReference w:type="even" r:id="rId99"/>
      <w:headerReference w:type="default" r:id="rId100"/>
      <w:footerReference w:type="even" r:id="rId101"/>
      <w:footerReference w:type="default" r:id="rId102"/>
      <w:headerReference w:type="first" r:id="rId103"/>
      <w:footerReference w:type="first" r:id="rId104"/>
      <w:pgSz w:w="16834" w:h="11909" w:orient="landscape" w:code="9"/>
      <w:pgMar w:top="1134" w:right="1440" w:bottom="1134" w:left="127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06802" w14:textId="77777777" w:rsidR="00FB2832" w:rsidRDefault="00FB2832">
      <w:r>
        <w:separator/>
      </w:r>
    </w:p>
  </w:endnote>
  <w:endnote w:type="continuationSeparator" w:id="0">
    <w:p w14:paraId="3BC62AB3" w14:textId="77777777" w:rsidR="00FB2832" w:rsidRDefault="00FB2832">
      <w:r>
        <w:continuationSeparator/>
      </w:r>
    </w:p>
  </w:endnote>
  <w:endnote w:type="continuationNotice" w:id="1">
    <w:p w14:paraId="6ADE6D2B" w14:textId="77777777" w:rsidR="00FB2832" w:rsidRDefault="00FB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F7A2" w14:textId="77777777" w:rsidR="00C5462C" w:rsidRDefault="00C54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B7B5" w14:textId="6683C723" w:rsidR="00EA681B" w:rsidRPr="00BA7811" w:rsidRDefault="00EA681B" w:rsidP="00082214">
    <w:pPr>
      <w:pStyle w:val="Footer"/>
      <w:pBdr>
        <w:top w:val="single" w:sz="2" w:space="0" w:color="auto"/>
      </w:pBdr>
      <w:tabs>
        <w:tab w:val="clear" w:pos="3600"/>
        <w:tab w:val="clear" w:pos="8640"/>
        <w:tab w:val="center" w:pos="6946"/>
        <w:tab w:val="right" w:pos="14175"/>
      </w:tabs>
      <w:rPr>
        <w:lang w:val="en-US"/>
      </w:rPr>
    </w:pPr>
    <w:r>
      <w:fldChar w:fldCharType="begin"/>
    </w:r>
    <w:r w:rsidRPr="00B4401B">
      <w:instrText xml:space="preserve"> FILENAME  </w:instrText>
    </w:r>
    <w:r>
      <w:fldChar w:fldCharType="separate"/>
    </w:r>
    <w:r w:rsidR="00C5462C">
      <w:rPr>
        <w:noProof/>
      </w:rPr>
      <w:t>BTC_ExternalCodeListDescription_Nov2025.docx</w:t>
    </w:r>
    <w:r>
      <w:fldChar w:fldCharType="end"/>
    </w:r>
    <w:r w:rsidRPr="00B4401B">
      <w:tab/>
    </w:r>
    <w:r w:rsidR="004328E6" w:rsidRPr="00B4401B">
      <w:t xml:space="preserve">ISO 20022                                       </w:t>
    </w:r>
    <w:r w:rsidRPr="00B4401B">
      <w:t xml:space="preserve">Page </w:t>
    </w:r>
    <w:r w:rsidRPr="006C2C01">
      <w:rPr>
        <w:rStyle w:val="PageNumber"/>
      </w:rPr>
      <w:fldChar w:fldCharType="begin"/>
    </w:r>
    <w:r w:rsidRPr="006C2C01">
      <w:rPr>
        <w:rStyle w:val="PageNumber"/>
      </w:rPr>
      <w:instrText xml:space="preserve"> PAGE </w:instrText>
    </w:r>
    <w:r w:rsidRPr="006C2C01">
      <w:rPr>
        <w:rStyle w:val="PageNumber"/>
      </w:rPr>
      <w:fldChar w:fldCharType="separate"/>
    </w:r>
    <w:r w:rsidR="000A3B02">
      <w:rPr>
        <w:rStyle w:val="PageNumber"/>
        <w:noProof/>
      </w:rPr>
      <w:t>1</w:t>
    </w:r>
    <w:r w:rsidRPr="006C2C01">
      <w:rPr>
        <w:rStyle w:val="PageNumber"/>
      </w:rPr>
      <w:fldChar w:fldCharType="end"/>
    </w:r>
    <w:r w:rsidRPr="006C2C01">
      <w:rPr>
        <w:rStyle w:val="PageNumber"/>
      </w:rPr>
      <w:tab/>
    </w:r>
    <w:r w:rsidR="005169D8">
      <w:rPr>
        <w:rStyle w:val="PageNumber"/>
      </w:rPr>
      <w:t>May</w:t>
    </w:r>
    <w:r w:rsidR="0093705B">
      <w:rPr>
        <w:rStyle w:val="PageNumber"/>
      </w:rPr>
      <w:t xml:space="preserve"> 202</w:t>
    </w:r>
    <w:r w:rsidR="005169D8">
      <w:rPr>
        <w:rStyle w:val="PageNumber"/>
      </w:rPr>
      <w:t>5</w:t>
    </w:r>
    <w:r w:rsidRPr="006C2C01">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46C6" w14:textId="77777777" w:rsidR="00C5462C" w:rsidRDefault="00C5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82641" w14:textId="77777777" w:rsidR="00FB2832" w:rsidRDefault="00FB2832">
      <w:r>
        <w:separator/>
      </w:r>
    </w:p>
  </w:footnote>
  <w:footnote w:type="continuationSeparator" w:id="0">
    <w:p w14:paraId="33BF847B" w14:textId="77777777" w:rsidR="00FB2832" w:rsidRDefault="00FB2832">
      <w:r>
        <w:continuationSeparator/>
      </w:r>
    </w:p>
  </w:footnote>
  <w:footnote w:type="continuationNotice" w:id="1">
    <w:p w14:paraId="1CC4298F" w14:textId="77777777" w:rsidR="00FB2832" w:rsidRDefault="00FB2832"/>
  </w:footnote>
  <w:footnote w:id="2">
    <w:p w14:paraId="72A61131" w14:textId="77777777" w:rsidR="00EA681B" w:rsidRPr="008E51C5" w:rsidRDefault="00EA681B">
      <w:pPr>
        <w:pStyle w:val="FootnoteText"/>
      </w:pPr>
      <w:r>
        <w:rPr>
          <w:rStyle w:val="FootnoteReference"/>
        </w:rPr>
        <w:footnoteRef/>
      </w:r>
      <w:r>
        <w:t xml:space="preserve"> Foreign Exchange, Precious Metal and Commodities derivatives have been defined in their respective Domains.</w:t>
      </w:r>
    </w:p>
  </w:footnote>
  <w:footnote w:id="3">
    <w:p w14:paraId="67EE84A0" w14:textId="77777777" w:rsidR="00EA681B" w:rsidRPr="00DD4B41" w:rsidRDefault="00EA681B" w:rsidP="005342CD">
      <w:pPr>
        <w:pStyle w:val="FootnoteText"/>
        <w:rPr>
          <w:lang w:val="en-US"/>
        </w:rPr>
      </w:pPr>
      <w:r>
        <w:rPr>
          <w:rStyle w:val="FootnoteReference"/>
        </w:rPr>
        <w:footnoteRef/>
      </w:r>
      <w:r>
        <w:t xml:space="preserve"> The 4 generic Family codes common to all of the domains are reported in gray </w:t>
      </w:r>
      <w:r w:rsidRPr="00DD4B41">
        <w:rPr>
          <w:i/>
          <w:iCs/>
        </w:rPr>
        <w:t>Italic</w:t>
      </w:r>
    </w:p>
  </w:footnote>
  <w:footnote w:id="4">
    <w:p w14:paraId="4462E9D5" w14:textId="77777777" w:rsidR="00EA681B" w:rsidRPr="005C6053" w:rsidRDefault="00EA681B">
      <w:pPr>
        <w:pStyle w:val="FootnoteText"/>
      </w:pPr>
      <w:r>
        <w:rPr>
          <w:rStyle w:val="FootnoteReference"/>
        </w:rPr>
        <w:footnoteRef/>
      </w:r>
      <w:r>
        <w:t xml:space="preserve"> </w:t>
      </w:r>
      <w:r w:rsidRPr="005C6053">
        <w:t>Derivatives domain has been fully reviewed based on ISITC additional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6EE6" w14:textId="77777777" w:rsidR="00C5462C" w:rsidRDefault="00C54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B724" w14:textId="77777777" w:rsidR="00C5462C" w:rsidRDefault="00C54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8169" w14:textId="77777777" w:rsidR="00C5462C" w:rsidRDefault="00C54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5AE5"/>
    <w:multiLevelType w:val="hybridMultilevel"/>
    <w:tmpl w:val="9D926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214DD"/>
    <w:multiLevelType w:val="multilevel"/>
    <w:tmpl w:val="185E5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65BC1"/>
    <w:multiLevelType w:val="hybridMultilevel"/>
    <w:tmpl w:val="AAD66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D85224"/>
    <w:multiLevelType w:val="hybridMultilevel"/>
    <w:tmpl w:val="D3C49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870301"/>
    <w:multiLevelType w:val="hybridMultilevel"/>
    <w:tmpl w:val="C9BCE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030B6B"/>
    <w:multiLevelType w:val="hybridMultilevel"/>
    <w:tmpl w:val="7A72FD80"/>
    <w:lvl w:ilvl="0" w:tplc="1C88153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7428A"/>
    <w:multiLevelType w:val="hybridMultilevel"/>
    <w:tmpl w:val="7770A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230ED9"/>
    <w:multiLevelType w:val="hybridMultilevel"/>
    <w:tmpl w:val="49AA6498"/>
    <w:lvl w:ilvl="0" w:tplc="FCF26152">
      <w:numFmt w:val="bullet"/>
      <w:lvlText w:val="-"/>
      <w:lvlJc w:val="left"/>
      <w:pPr>
        <w:tabs>
          <w:tab w:val="num" w:pos="360"/>
        </w:tabs>
        <w:ind w:left="360" w:hanging="360"/>
      </w:pPr>
      <w:rPr>
        <w:rFonts w:ascii="Times" w:eastAsia="Times" w:hAnsi="Times" w:cs="Time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F1418B"/>
    <w:multiLevelType w:val="hybridMultilevel"/>
    <w:tmpl w:val="80523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357274"/>
    <w:multiLevelType w:val="hybridMultilevel"/>
    <w:tmpl w:val="185E5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E930BD"/>
    <w:multiLevelType w:val="hybridMultilevel"/>
    <w:tmpl w:val="1D70B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45026"/>
    <w:multiLevelType w:val="hybridMultilevel"/>
    <w:tmpl w:val="3FCA8ED8"/>
    <w:lvl w:ilvl="0" w:tplc="0409000F">
      <w:start w:val="1"/>
      <w:numFmt w:val="decimal"/>
      <w:lvlText w:val="%1."/>
      <w:lvlJc w:val="left"/>
      <w:pPr>
        <w:tabs>
          <w:tab w:val="num" w:pos="720"/>
        </w:tabs>
        <w:ind w:left="720" w:hanging="360"/>
      </w:pPr>
    </w:lvl>
    <w:lvl w:ilvl="1" w:tplc="1C88153A">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D9414A"/>
    <w:multiLevelType w:val="hybridMultilevel"/>
    <w:tmpl w:val="0728DF2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24E7474"/>
    <w:multiLevelType w:val="multilevel"/>
    <w:tmpl w:val="3FCA8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A07E5D"/>
    <w:multiLevelType w:val="hybridMultilevel"/>
    <w:tmpl w:val="1172976A"/>
    <w:lvl w:ilvl="0" w:tplc="04090001">
      <w:start w:val="1"/>
      <w:numFmt w:val="bullet"/>
      <w:lvlText w:val=""/>
      <w:lvlJc w:val="left"/>
      <w:pPr>
        <w:tabs>
          <w:tab w:val="num" w:pos="720"/>
        </w:tabs>
        <w:ind w:left="720" w:hanging="360"/>
      </w:pPr>
      <w:rPr>
        <w:rFonts w:ascii="Symbol" w:hAnsi="Symbol" w:hint="default"/>
      </w:rPr>
    </w:lvl>
    <w:lvl w:ilvl="1" w:tplc="D5688844">
      <w:start w:val="1"/>
      <w:numFmt w:val="bullet"/>
      <w:lvlText w:val="-"/>
      <w:lvlJc w:val="left"/>
      <w:pPr>
        <w:tabs>
          <w:tab w:val="num" w:pos="1440"/>
        </w:tabs>
        <w:ind w:left="1440" w:hanging="360"/>
      </w:pPr>
      <w:rPr>
        <w:rFonts w:ascii="Times" w:eastAsia="Times" w:hAnsi="Times"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1C01B6"/>
    <w:multiLevelType w:val="hybridMultilevel"/>
    <w:tmpl w:val="88440C54"/>
    <w:lvl w:ilvl="0" w:tplc="1C88153A">
      <w:start w:val="1"/>
      <w:numFmt w:val="bullet"/>
      <w:lvlText w:val=""/>
      <w:lvlJc w:val="left"/>
      <w:pPr>
        <w:tabs>
          <w:tab w:val="num" w:pos="360"/>
        </w:tabs>
        <w:ind w:left="360" w:hanging="360"/>
      </w:pPr>
      <w:rPr>
        <w:rFonts w:ascii="Wingdings" w:hAnsi="Wingdings" w:hint="default"/>
        <w:color w:val="auto"/>
      </w:rPr>
    </w:lvl>
    <w:lvl w:ilvl="1" w:tplc="1C88153A">
      <w:start w:val="1"/>
      <w:numFmt w:val="bullet"/>
      <w:lvlText w:val=""/>
      <w:lvlJc w:val="left"/>
      <w:pPr>
        <w:tabs>
          <w:tab w:val="num" w:pos="1080"/>
        </w:tabs>
        <w:ind w:left="1080" w:hanging="360"/>
      </w:pPr>
      <w:rPr>
        <w:rFonts w:ascii="Wingdings" w:hAnsi="Wingding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5F78F4"/>
    <w:multiLevelType w:val="hybridMultilevel"/>
    <w:tmpl w:val="1910F8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3D278B"/>
    <w:multiLevelType w:val="multilevel"/>
    <w:tmpl w:val="185E5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E31E8E"/>
    <w:multiLevelType w:val="multilevel"/>
    <w:tmpl w:val="C94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61F7F"/>
    <w:multiLevelType w:val="multilevel"/>
    <w:tmpl w:val="185E5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E1C4588"/>
    <w:multiLevelType w:val="hybridMultilevel"/>
    <w:tmpl w:val="605C3D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706FAF"/>
    <w:multiLevelType w:val="hybridMultilevel"/>
    <w:tmpl w:val="9D3475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8C4497"/>
    <w:multiLevelType w:val="hybridMultilevel"/>
    <w:tmpl w:val="4AFC14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8C19D3"/>
    <w:multiLevelType w:val="multilevel"/>
    <w:tmpl w:val="3FCA8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DA464C"/>
    <w:multiLevelType w:val="multilevel"/>
    <w:tmpl w:val="040C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1857"/>
        </w:tabs>
        <w:ind w:left="1857"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F2235AA"/>
    <w:multiLevelType w:val="hybridMultilevel"/>
    <w:tmpl w:val="67443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7516C0"/>
    <w:multiLevelType w:val="hybridMultilevel"/>
    <w:tmpl w:val="0150BA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262135"/>
    <w:multiLevelType w:val="hybridMultilevel"/>
    <w:tmpl w:val="6652C7D2"/>
    <w:lvl w:ilvl="0" w:tplc="FCF26152">
      <w:numFmt w:val="bullet"/>
      <w:lvlText w:val="-"/>
      <w:lvlJc w:val="left"/>
      <w:pPr>
        <w:tabs>
          <w:tab w:val="num" w:pos="360"/>
        </w:tabs>
        <w:ind w:left="360" w:hanging="360"/>
      </w:pPr>
      <w:rPr>
        <w:rFonts w:ascii="Times" w:eastAsia="Times" w:hAnsi="Times" w:cs="Time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55456410">
    <w:abstractNumId w:val="10"/>
  </w:num>
  <w:num w:numId="2" w16cid:durableId="1934391337">
    <w:abstractNumId w:val="7"/>
  </w:num>
  <w:num w:numId="3" w16cid:durableId="504512189">
    <w:abstractNumId w:val="26"/>
  </w:num>
  <w:num w:numId="4" w16cid:durableId="465465188">
    <w:abstractNumId w:val="16"/>
  </w:num>
  <w:num w:numId="5" w16cid:durableId="398986173">
    <w:abstractNumId w:val="14"/>
  </w:num>
  <w:num w:numId="6" w16cid:durableId="280110830">
    <w:abstractNumId w:val="20"/>
  </w:num>
  <w:num w:numId="7" w16cid:durableId="767845310">
    <w:abstractNumId w:val="6"/>
  </w:num>
  <w:num w:numId="8" w16cid:durableId="720834764">
    <w:abstractNumId w:val="25"/>
  </w:num>
  <w:num w:numId="9" w16cid:durableId="307444389">
    <w:abstractNumId w:val="24"/>
  </w:num>
  <w:num w:numId="10" w16cid:durableId="456068128">
    <w:abstractNumId w:val="9"/>
  </w:num>
  <w:num w:numId="11" w16cid:durableId="1234201030">
    <w:abstractNumId w:val="22"/>
  </w:num>
  <w:num w:numId="12" w16cid:durableId="729230080">
    <w:abstractNumId w:val="3"/>
  </w:num>
  <w:num w:numId="13" w16cid:durableId="1369602711">
    <w:abstractNumId w:val="0"/>
  </w:num>
  <w:num w:numId="14" w16cid:durableId="1319920719">
    <w:abstractNumId w:val="4"/>
  </w:num>
  <w:num w:numId="15" w16cid:durableId="1956329603">
    <w:abstractNumId w:val="11"/>
  </w:num>
  <w:num w:numId="16" w16cid:durableId="721291222">
    <w:abstractNumId w:val="2"/>
  </w:num>
  <w:num w:numId="17" w16cid:durableId="1595549081">
    <w:abstractNumId w:val="5"/>
  </w:num>
  <w:num w:numId="18" w16cid:durableId="464465371">
    <w:abstractNumId w:val="15"/>
  </w:num>
  <w:num w:numId="19" w16cid:durableId="1747845950">
    <w:abstractNumId w:val="12"/>
  </w:num>
  <w:num w:numId="20" w16cid:durableId="507644689">
    <w:abstractNumId w:val="27"/>
  </w:num>
  <w:num w:numId="21" w16cid:durableId="894775828">
    <w:abstractNumId w:val="21"/>
  </w:num>
  <w:num w:numId="22" w16cid:durableId="1907036081">
    <w:abstractNumId w:val="18"/>
  </w:num>
  <w:num w:numId="23" w16cid:durableId="640380998">
    <w:abstractNumId w:val="8"/>
  </w:num>
  <w:num w:numId="24" w16cid:durableId="275989359">
    <w:abstractNumId w:val="1"/>
  </w:num>
  <w:num w:numId="25" w16cid:durableId="881399850">
    <w:abstractNumId w:val="17"/>
  </w:num>
  <w:num w:numId="26" w16cid:durableId="1208682584">
    <w:abstractNumId w:val="19"/>
  </w:num>
  <w:num w:numId="27" w16cid:durableId="1368095695">
    <w:abstractNumId w:val="23"/>
  </w:num>
  <w:num w:numId="28" w16cid:durableId="2072149526">
    <w:abstractNumId w:val="13"/>
  </w:num>
  <w:num w:numId="29" w16cid:durableId="14993437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rokecolor="red">
      <v:stroke color="red" weight="6pt"/>
      <o:colormru v:ext="edit" colors="#a7f7e2,#9f9,#011a69,#99ff8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8C"/>
    <w:rsid w:val="0000086E"/>
    <w:rsid w:val="000021F4"/>
    <w:rsid w:val="00003116"/>
    <w:rsid w:val="0000362D"/>
    <w:rsid w:val="00010577"/>
    <w:rsid w:val="00011E18"/>
    <w:rsid w:val="000127D9"/>
    <w:rsid w:val="00020110"/>
    <w:rsid w:val="000229ED"/>
    <w:rsid w:val="000231E9"/>
    <w:rsid w:val="0002613B"/>
    <w:rsid w:val="000274F3"/>
    <w:rsid w:val="00030301"/>
    <w:rsid w:val="00031C4E"/>
    <w:rsid w:val="00032690"/>
    <w:rsid w:val="000329E4"/>
    <w:rsid w:val="0003353D"/>
    <w:rsid w:val="000365FD"/>
    <w:rsid w:val="0003697B"/>
    <w:rsid w:val="00036B33"/>
    <w:rsid w:val="000401CA"/>
    <w:rsid w:val="000417FE"/>
    <w:rsid w:val="00041A61"/>
    <w:rsid w:val="00045029"/>
    <w:rsid w:val="0004518D"/>
    <w:rsid w:val="000461DB"/>
    <w:rsid w:val="0004776B"/>
    <w:rsid w:val="00050247"/>
    <w:rsid w:val="00051124"/>
    <w:rsid w:val="0005242F"/>
    <w:rsid w:val="00052BE9"/>
    <w:rsid w:val="00054B29"/>
    <w:rsid w:val="00054D2C"/>
    <w:rsid w:val="00055080"/>
    <w:rsid w:val="0005675D"/>
    <w:rsid w:val="00060618"/>
    <w:rsid w:val="0006167A"/>
    <w:rsid w:val="000619E0"/>
    <w:rsid w:val="00061FA3"/>
    <w:rsid w:val="00065B02"/>
    <w:rsid w:val="000666C6"/>
    <w:rsid w:val="00067B94"/>
    <w:rsid w:val="00073752"/>
    <w:rsid w:val="000742D9"/>
    <w:rsid w:val="00074B8E"/>
    <w:rsid w:val="00074F60"/>
    <w:rsid w:val="000752B0"/>
    <w:rsid w:val="0007734D"/>
    <w:rsid w:val="00077E79"/>
    <w:rsid w:val="000808A5"/>
    <w:rsid w:val="00081852"/>
    <w:rsid w:val="00082214"/>
    <w:rsid w:val="00083236"/>
    <w:rsid w:val="0008340F"/>
    <w:rsid w:val="00083A55"/>
    <w:rsid w:val="000840FE"/>
    <w:rsid w:val="0008445A"/>
    <w:rsid w:val="00085F1D"/>
    <w:rsid w:val="000875E5"/>
    <w:rsid w:val="00091219"/>
    <w:rsid w:val="00092634"/>
    <w:rsid w:val="00092A37"/>
    <w:rsid w:val="000956C8"/>
    <w:rsid w:val="00095BE0"/>
    <w:rsid w:val="0009756B"/>
    <w:rsid w:val="00097903"/>
    <w:rsid w:val="000A0E88"/>
    <w:rsid w:val="000A1A46"/>
    <w:rsid w:val="000A2846"/>
    <w:rsid w:val="000A3864"/>
    <w:rsid w:val="000A3AE6"/>
    <w:rsid w:val="000A3B02"/>
    <w:rsid w:val="000A6F5A"/>
    <w:rsid w:val="000A74DF"/>
    <w:rsid w:val="000B1E25"/>
    <w:rsid w:val="000B236D"/>
    <w:rsid w:val="000B28BB"/>
    <w:rsid w:val="000B2C7F"/>
    <w:rsid w:val="000B3C0B"/>
    <w:rsid w:val="000B407C"/>
    <w:rsid w:val="000B67F5"/>
    <w:rsid w:val="000C0587"/>
    <w:rsid w:val="000C6969"/>
    <w:rsid w:val="000D2691"/>
    <w:rsid w:val="000D7206"/>
    <w:rsid w:val="000D7B65"/>
    <w:rsid w:val="000E0FC8"/>
    <w:rsid w:val="000E2631"/>
    <w:rsid w:val="000E69A9"/>
    <w:rsid w:val="000F0774"/>
    <w:rsid w:val="000F0846"/>
    <w:rsid w:val="000F2A0A"/>
    <w:rsid w:val="000F2E35"/>
    <w:rsid w:val="000F3607"/>
    <w:rsid w:val="000F3A00"/>
    <w:rsid w:val="000F3BD8"/>
    <w:rsid w:val="000F43B4"/>
    <w:rsid w:val="000F6DA6"/>
    <w:rsid w:val="000F79CE"/>
    <w:rsid w:val="00100F7B"/>
    <w:rsid w:val="00101FEF"/>
    <w:rsid w:val="001024F2"/>
    <w:rsid w:val="0010291B"/>
    <w:rsid w:val="00102F05"/>
    <w:rsid w:val="001042DC"/>
    <w:rsid w:val="0010496E"/>
    <w:rsid w:val="0010608C"/>
    <w:rsid w:val="001115ED"/>
    <w:rsid w:val="00111F9B"/>
    <w:rsid w:val="00112BBE"/>
    <w:rsid w:val="00113F0A"/>
    <w:rsid w:val="001142B4"/>
    <w:rsid w:val="001153F0"/>
    <w:rsid w:val="00115693"/>
    <w:rsid w:val="001160AF"/>
    <w:rsid w:val="00116A79"/>
    <w:rsid w:val="0012099C"/>
    <w:rsid w:val="00121E90"/>
    <w:rsid w:val="00123417"/>
    <w:rsid w:val="00127007"/>
    <w:rsid w:val="0013148D"/>
    <w:rsid w:val="0013477B"/>
    <w:rsid w:val="00135646"/>
    <w:rsid w:val="00140BFC"/>
    <w:rsid w:val="00151493"/>
    <w:rsid w:val="00151876"/>
    <w:rsid w:val="001522EA"/>
    <w:rsid w:val="001539D9"/>
    <w:rsid w:val="00155D51"/>
    <w:rsid w:val="00156FD4"/>
    <w:rsid w:val="001609CB"/>
    <w:rsid w:val="00162180"/>
    <w:rsid w:val="0016290C"/>
    <w:rsid w:val="00164D63"/>
    <w:rsid w:val="00166866"/>
    <w:rsid w:val="001669DD"/>
    <w:rsid w:val="00166BE4"/>
    <w:rsid w:val="00166CD0"/>
    <w:rsid w:val="0016731A"/>
    <w:rsid w:val="00171AEC"/>
    <w:rsid w:val="0017221A"/>
    <w:rsid w:val="00172A23"/>
    <w:rsid w:val="00173037"/>
    <w:rsid w:val="001747AE"/>
    <w:rsid w:val="00175832"/>
    <w:rsid w:val="001767B4"/>
    <w:rsid w:val="00180904"/>
    <w:rsid w:val="001810E7"/>
    <w:rsid w:val="0018468F"/>
    <w:rsid w:val="001864E7"/>
    <w:rsid w:val="00187BCE"/>
    <w:rsid w:val="00191DF4"/>
    <w:rsid w:val="0019209A"/>
    <w:rsid w:val="00192561"/>
    <w:rsid w:val="0019374E"/>
    <w:rsid w:val="00194F60"/>
    <w:rsid w:val="00195073"/>
    <w:rsid w:val="00195800"/>
    <w:rsid w:val="0019617D"/>
    <w:rsid w:val="001A321A"/>
    <w:rsid w:val="001A422D"/>
    <w:rsid w:val="001A5E5E"/>
    <w:rsid w:val="001B00BE"/>
    <w:rsid w:val="001B021F"/>
    <w:rsid w:val="001B058D"/>
    <w:rsid w:val="001B1DD7"/>
    <w:rsid w:val="001B35F4"/>
    <w:rsid w:val="001B46D9"/>
    <w:rsid w:val="001B5525"/>
    <w:rsid w:val="001B63F9"/>
    <w:rsid w:val="001B6A9E"/>
    <w:rsid w:val="001C0F24"/>
    <w:rsid w:val="001C2451"/>
    <w:rsid w:val="001C2E71"/>
    <w:rsid w:val="001C3A63"/>
    <w:rsid w:val="001C5949"/>
    <w:rsid w:val="001C687E"/>
    <w:rsid w:val="001C77C3"/>
    <w:rsid w:val="001D225F"/>
    <w:rsid w:val="001D3AD6"/>
    <w:rsid w:val="001D3CDF"/>
    <w:rsid w:val="001D6A2F"/>
    <w:rsid w:val="001D7670"/>
    <w:rsid w:val="001E16D6"/>
    <w:rsid w:val="001E18AA"/>
    <w:rsid w:val="001E2727"/>
    <w:rsid w:val="001E4CA6"/>
    <w:rsid w:val="001E5CDF"/>
    <w:rsid w:val="001E6120"/>
    <w:rsid w:val="001E78A0"/>
    <w:rsid w:val="001E7E7B"/>
    <w:rsid w:val="001F328D"/>
    <w:rsid w:val="001F7F8F"/>
    <w:rsid w:val="0020257C"/>
    <w:rsid w:val="00202C72"/>
    <w:rsid w:val="0020300C"/>
    <w:rsid w:val="00204FB5"/>
    <w:rsid w:val="002069B9"/>
    <w:rsid w:val="00206BD5"/>
    <w:rsid w:val="00207ECE"/>
    <w:rsid w:val="00210B9B"/>
    <w:rsid w:val="00211409"/>
    <w:rsid w:val="00212DE8"/>
    <w:rsid w:val="002154F2"/>
    <w:rsid w:val="0021735F"/>
    <w:rsid w:val="002202B1"/>
    <w:rsid w:val="00221AAD"/>
    <w:rsid w:val="00224022"/>
    <w:rsid w:val="0022501B"/>
    <w:rsid w:val="00225559"/>
    <w:rsid w:val="002257C7"/>
    <w:rsid w:val="00225BA7"/>
    <w:rsid w:val="00230C06"/>
    <w:rsid w:val="0023152A"/>
    <w:rsid w:val="00231726"/>
    <w:rsid w:val="00232E2F"/>
    <w:rsid w:val="00233BFB"/>
    <w:rsid w:val="00234179"/>
    <w:rsid w:val="00236E77"/>
    <w:rsid w:val="0024007A"/>
    <w:rsid w:val="00240314"/>
    <w:rsid w:val="00240BBE"/>
    <w:rsid w:val="00240F56"/>
    <w:rsid w:val="00241E70"/>
    <w:rsid w:val="00242470"/>
    <w:rsid w:val="00242C8B"/>
    <w:rsid w:val="00242E7C"/>
    <w:rsid w:val="002438EF"/>
    <w:rsid w:val="002449A8"/>
    <w:rsid w:val="00244C6A"/>
    <w:rsid w:val="0024567D"/>
    <w:rsid w:val="0024592F"/>
    <w:rsid w:val="00246167"/>
    <w:rsid w:val="00246957"/>
    <w:rsid w:val="00246C25"/>
    <w:rsid w:val="002501B2"/>
    <w:rsid w:val="00253ED7"/>
    <w:rsid w:val="00254B8F"/>
    <w:rsid w:val="002552E3"/>
    <w:rsid w:val="00260510"/>
    <w:rsid w:val="0026248D"/>
    <w:rsid w:val="0026470F"/>
    <w:rsid w:val="00264A12"/>
    <w:rsid w:val="00264CD1"/>
    <w:rsid w:val="0026619E"/>
    <w:rsid w:val="00270480"/>
    <w:rsid w:val="00270ED5"/>
    <w:rsid w:val="00270F49"/>
    <w:rsid w:val="00272F94"/>
    <w:rsid w:val="00273AB1"/>
    <w:rsid w:val="0027520C"/>
    <w:rsid w:val="00280511"/>
    <w:rsid w:val="002814BC"/>
    <w:rsid w:val="002816DC"/>
    <w:rsid w:val="00281D5F"/>
    <w:rsid w:val="00282874"/>
    <w:rsid w:val="00284A56"/>
    <w:rsid w:val="00284A77"/>
    <w:rsid w:val="00284D45"/>
    <w:rsid w:val="00285EB6"/>
    <w:rsid w:val="00286826"/>
    <w:rsid w:val="0028717F"/>
    <w:rsid w:val="002871B6"/>
    <w:rsid w:val="00287826"/>
    <w:rsid w:val="00287FC6"/>
    <w:rsid w:val="00291C3A"/>
    <w:rsid w:val="002927F8"/>
    <w:rsid w:val="0029417B"/>
    <w:rsid w:val="0029428B"/>
    <w:rsid w:val="00294DE7"/>
    <w:rsid w:val="0029546A"/>
    <w:rsid w:val="00296682"/>
    <w:rsid w:val="00297AAB"/>
    <w:rsid w:val="002A272D"/>
    <w:rsid w:val="002A314D"/>
    <w:rsid w:val="002A3AB9"/>
    <w:rsid w:val="002A3E58"/>
    <w:rsid w:val="002A620D"/>
    <w:rsid w:val="002A65C1"/>
    <w:rsid w:val="002A6DCB"/>
    <w:rsid w:val="002B0211"/>
    <w:rsid w:val="002B12C8"/>
    <w:rsid w:val="002B1336"/>
    <w:rsid w:val="002B31FB"/>
    <w:rsid w:val="002B3B02"/>
    <w:rsid w:val="002B4811"/>
    <w:rsid w:val="002C1611"/>
    <w:rsid w:val="002C2ECA"/>
    <w:rsid w:val="002C5F7A"/>
    <w:rsid w:val="002D3400"/>
    <w:rsid w:val="002D64A1"/>
    <w:rsid w:val="002D78D7"/>
    <w:rsid w:val="002E27DB"/>
    <w:rsid w:val="002E37F6"/>
    <w:rsid w:val="002E3DB9"/>
    <w:rsid w:val="002E619A"/>
    <w:rsid w:val="002E6442"/>
    <w:rsid w:val="002F33CE"/>
    <w:rsid w:val="002F450E"/>
    <w:rsid w:val="002F5754"/>
    <w:rsid w:val="002F7F12"/>
    <w:rsid w:val="00301E2C"/>
    <w:rsid w:val="003020CF"/>
    <w:rsid w:val="00302EF4"/>
    <w:rsid w:val="00302F6E"/>
    <w:rsid w:val="00304223"/>
    <w:rsid w:val="00305E80"/>
    <w:rsid w:val="00306205"/>
    <w:rsid w:val="00307FE6"/>
    <w:rsid w:val="00310F44"/>
    <w:rsid w:val="00311843"/>
    <w:rsid w:val="00314851"/>
    <w:rsid w:val="003158A7"/>
    <w:rsid w:val="00315B36"/>
    <w:rsid w:val="00315C02"/>
    <w:rsid w:val="00317159"/>
    <w:rsid w:val="003200D3"/>
    <w:rsid w:val="00321268"/>
    <w:rsid w:val="00322967"/>
    <w:rsid w:val="003234D1"/>
    <w:rsid w:val="00323775"/>
    <w:rsid w:val="003277AA"/>
    <w:rsid w:val="00330E3A"/>
    <w:rsid w:val="003328C0"/>
    <w:rsid w:val="00333980"/>
    <w:rsid w:val="00334B16"/>
    <w:rsid w:val="00334C52"/>
    <w:rsid w:val="003353C2"/>
    <w:rsid w:val="003356A9"/>
    <w:rsid w:val="00340567"/>
    <w:rsid w:val="003412F7"/>
    <w:rsid w:val="0034479D"/>
    <w:rsid w:val="00346167"/>
    <w:rsid w:val="00351E9A"/>
    <w:rsid w:val="00353957"/>
    <w:rsid w:val="0035403C"/>
    <w:rsid w:val="0035475C"/>
    <w:rsid w:val="00354BEC"/>
    <w:rsid w:val="003601D6"/>
    <w:rsid w:val="00362085"/>
    <w:rsid w:val="00362CF8"/>
    <w:rsid w:val="003637AE"/>
    <w:rsid w:val="00363970"/>
    <w:rsid w:val="00363D33"/>
    <w:rsid w:val="003644EB"/>
    <w:rsid w:val="00364576"/>
    <w:rsid w:val="003659A0"/>
    <w:rsid w:val="003724F0"/>
    <w:rsid w:val="003725A1"/>
    <w:rsid w:val="00373762"/>
    <w:rsid w:val="00373C92"/>
    <w:rsid w:val="00375093"/>
    <w:rsid w:val="0037529F"/>
    <w:rsid w:val="00377E8F"/>
    <w:rsid w:val="0038013F"/>
    <w:rsid w:val="00380835"/>
    <w:rsid w:val="00381525"/>
    <w:rsid w:val="00381C6F"/>
    <w:rsid w:val="00381E97"/>
    <w:rsid w:val="003823E7"/>
    <w:rsid w:val="00384D6E"/>
    <w:rsid w:val="00387260"/>
    <w:rsid w:val="00390D37"/>
    <w:rsid w:val="00392828"/>
    <w:rsid w:val="0039553B"/>
    <w:rsid w:val="00396D0B"/>
    <w:rsid w:val="003A015D"/>
    <w:rsid w:val="003A1CC8"/>
    <w:rsid w:val="003A2553"/>
    <w:rsid w:val="003A3353"/>
    <w:rsid w:val="003A3D3F"/>
    <w:rsid w:val="003A56AD"/>
    <w:rsid w:val="003A748D"/>
    <w:rsid w:val="003B05AA"/>
    <w:rsid w:val="003B30CA"/>
    <w:rsid w:val="003B3706"/>
    <w:rsid w:val="003B4620"/>
    <w:rsid w:val="003B4840"/>
    <w:rsid w:val="003B7808"/>
    <w:rsid w:val="003B79BA"/>
    <w:rsid w:val="003C0AA0"/>
    <w:rsid w:val="003C0DAB"/>
    <w:rsid w:val="003C358B"/>
    <w:rsid w:val="003C42F4"/>
    <w:rsid w:val="003D1BB1"/>
    <w:rsid w:val="003D2A0B"/>
    <w:rsid w:val="003D2E59"/>
    <w:rsid w:val="003D2EDC"/>
    <w:rsid w:val="003D39E2"/>
    <w:rsid w:val="003D6BE0"/>
    <w:rsid w:val="003D6DE7"/>
    <w:rsid w:val="003E2526"/>
    <w:rsid w:val="003E7183"/>
    <w:rsid w:val="003E75B4"/>
    <w:rsid w:val="003E78C1"/>
    <w:rsid w:val="003F0ADD"/>
    <w:rsid w:val="003F2627"/>
    <w:rsid w:val="003F2936"/>
    <w:rsid w:val="003F3A10"/>
    <w:rsid w:val="003F5458"/>
    <w:rsid w:val="003F6034"/>
    <w:rsid w:val="003F7FD6"/>
    <w:rsid w:val="00400344"/>
    <w:rsid w:val="00403FBA"/>
    <w:rsid w:val="00407295"/>
    <w:rsid w:val="00413793"/>
    <w:rsid w:val="00414905"/>
    <w:rsid w:val="004168D0"/>
    <w:rsid w:val="00422807"/>
    <w:rsid w:val="00423596"/>
    <w:rsid w:val="00423D9F"/>
    <w:rsid w:val="00424C40"/>
    <w:rsid w:val="00426499"/>
    <w:rsid w:val="004321C8"/>
    <w:rsid w:val="00432373"/>
    <w:rsid w:val="004328E6"/>
    <w:rsid w:val="004329EC"/>
    <w:rsid w:val="00432C18"/>
    <w:rsid w:val="00435621"/>
    <w:rsid w:val="00435634"/>
    <w:rsid w:val="00436E58"/>
    <w:rsid w:val="004379B2"/>
    <w:rsid w:val="004404F5"/>
    <w:rsid w:val="00440E1D"/>
    <w:rsid w:val="00441047"/>
    <w:rsid w:val="004430CE"/>
    <w:rsid w:val="00444075"/>
    <w:rsid w:val="00444676"/>
    <w:rsid w:val="004457C3"/>
    <w:rsid w:val="0045147F"/>
    <w:rsid w:val="00451956"/>
    <w:rsid w:val="0046286A"/>
    <w:rsid w:val="00462BE0"/>
    <w:rsid w:val="004636B8"/>
    <w:rsid w:val="00466DC1"/>
    <w:rsid w:val="004706EF"/>
    <w:rsid w:val="00471324"/>
    <w:rsid w:val="00471641"/>
    <w:rsid w:val="00471C06"/>
    <w:rsid w:val="00472002"/>
    <w:rsid w:val="00472556"/>
    <w:rsid w:val="00472F8C"/>
    <w:rsid w:val="0047452B"/>
    <w:rsid w:val="00475877"/>
    <w:rsid w:val="00476C86"/>
    <w:rsid w:val="00480FBA"/>
    <w:rsid w:val="0048357F"/>
    <w:rsid w:val="00483BED"/>
    <w:rsid w:val="004844CD"/>
    <w:rsid w:val="00485ADE"/>
    <w:rsid w:val="00485BA8"/>
    <w:rsid w:val="00486F38"/>
    <w:rsid w:val="004870B5"/>
    <w:rsid w:val="00490E78"/>
    <w:rsid w:val="004916C7"/>
    <w:rsid w:val="004939DA"/>
    <w:rsid w:val="0049686D"/>
    <w:rsid w:val="004A1133"/>
    <w:rsid w:val="004A3AB9"/>
    <w:rsid w:val="004A4B9F"/>
    <w:rsid w:val="004A5085"/>
    <w:rsid w:val="004A55A5"/>
    <w:rsid w:val="004A583A"/>
    <w:rsid w:val="004A6A37"/>
    <w:rsid w:val="004A7E39"/>
    <w:rsid w:val="004B2AFC"/>
    <w:rsid w:val="004B36E6"/>
    <w:rsid w:val="004B4321"/>
    <w:rsid w:val="004B4CC3"/>
    <w:rsid w:val="004B4CD7"/>
    <w:rsid w:val="004B4E72"/>
    <w:rsid w:val="004B52EE"/>
    <w:rsid w:val="004B6CE7"/>
    <w:rsid w:val="004B7AB5"/>
    <w:rsid w:val="004C1F27"/>
    <w:rsid w:val="004C33A9"/>
    <w:rsid w:val="004C3471"/>
    <w:rsid w:val="004D079A"/>
    <w:rsid w:val="004D0A39"/>
    <w:rsid w:val="004D1E5B"/>
    <w:rsid w:val="004E036E"/>
    <w:rsid w:val="004E0B06"/>
    <w:rsid w:val="004E127F"/>
    <w:rsid w:val="004E1B49"/>
    <w:rsid w:val="004E2E23"/>
    <w:rsid w:val="004E3801"/>
    <w:rsid w:val="004E3D8A"/>
    <w:rsid w:val="004E6D59"/>
    <w:rsid w:val="004F3359"/>
    <w:rsid w:val="004F5D3C"/>
    <w:rsid w:val="004F5E6B"/>
    <w:rsid w:val="004F6679"/>
    <w:rsid w:val="004F6BE2"/>
    <w:rsid w:val="004F7A6F"/>
    <w:rsid w:val="005011EC"/>
    <w:rsid w:val="00502111"/>
    <w:rsid w:val="00502F8B"/>
    <w:rsid w:val="00502FAA"/>
    <w:rsid w:val="00503A21"/>
    <w:rsid w:val="00504D08"/>
    <w:rsid w:val="005060A3"/>
    <w:rsid w:val="00507318"/>
    <w:rsid w:val="0051094F"/>
    <w:rsid w:val="005109C4"/>
    <w:rsid w:val="00510EAE"/>
    <w:rsid w:val="00512B89"/>
    <w:rsid w:val="00514B3F"/>
    <w:rsid w:val="005159D2"/>
    <w:rsid w:val="00515CDC"/>
    <w:rsid w:val="00515FCD"/>
    <w:rsid w:val="005169D8"/>
    <w:rsid w:val="00517330"/>
    <w:rsid w:val="0051748D"/>
    <w:rsid w:val="00522E2A"/>
    <w:rsid w:val="00525D9E"/>
    <w:rsid w:val="00530D1C"/>
    <w:rsid w:val="00530EDD"/>
    <w:rsid w:val="005323D5"/>
    <w:rsid w:val="0053380F"/>
    <w:rsid w:val="005342CD"/>
    <w:rsid w:val="00534416"/>
    <w:rsid w:val="00535919"/>
    <w:rsid w:val="00537DD2"/>
    <w:rsid w:val="00540FC0"/>
    <w:rsid w:val="00541AB4"/>
    <w:rsid w:val="00541B86"/>
    <w:rsid w:val="00542622"/>
    <w:rsid w:val="00543E10"/>
    <w:rsid w:val="00546E40"/>
    <w:rsid w:val="00550829"/>
    <w:rsid w:val="00551227"/>
    <w:rsid w:val="0055197F"/>
    <w:rsid w:val="00553073"/>
    <w:rsid w:val="00553246"/>
    <w:rsid w:val="00554558"/>
    <w:rsid w:val="00556472"/>
    <w:rsid w:val="00563C47"/>
    <w:rsid w:val="00563ED6"/>
    <w:rsid w:val="005653F9"/>
    <w:rsid w:val="005657BC"/>
    <w:rsid w:val="005661DF"/>
    <w:rsid w:val="00567A07"/>
    <w:rsid w:val="00570B3A"/>
    <w:rsid w:val="00570DD7"/>
    <w:rsid w:val="0057188C"/>
    <w:rsid w:val="005743C9"/>
    <w:rsid w:val="00574498"/>
    <w:rsid w:val="00574C1A"/>
    <w:rsid w:val="00574DF2"/>
    <w:rsid w:val="00575066"/>
    <w:rsid w:val="00575909"/>
    <w:rsid w:val="00575ED2"/>
    <w:rsid w:val="005778DC"/>
    <w:rsid w:val="005829CE"/>
    <w:rsid w:val="00583720"/>
    <w:rsid w:val="00583E16"/>
    <w:rsid w:val="00584744"/>
    <w:rsid w:val="00586432"/>
    <w:rsid w:val="005864CB"/>
    <w:rsid w:val="005870C1"/>
    <w:rsid w:val="0059784D"/>
    <w:rsid w:val="005A0065"/>
    <w:rsid w:val="005A01D2"/>
    <w:rsid w:val="005A04AF"/>
    <w:rsid w:val="005A26ED"/>
    <w:rsid w:val="005A2EFC"/>
    <w:rsid w:val="005A577E"/>
    <w:rsid w:val="005A6631"/>
    <w:rsid w:val="005A6761"/>
    <w:rsid w:val="005A69E0"/>
    <w:rsid w:val="005B1012"/>
    <w:rsid w:val="005B3436"/>
    <w:rsid w:val="005B3A1C"/>
    <w:rsid w:val="005B3E11"/>
    <w:rsid w:val="005B7F77"/>
    <w:rsid w:val="005C03D8"/>
    <w:rsid w:val="005C5430"/>
    <w:rsid w:val="005C582D"/>
    <w:rsid w:val="005C5B97"/>
    <w:rsid w:val="005C6053"/>
    <w:rsid w:val="005C6BEF"/>
    <w:rsid w:val="005D109A"/>
    <w:rsid w:val="005D2D5A"/>
    <w:rsid w:val="005D3781"/>
    <w:rsid w:val="005D407B"/>
    <w:rsid w:val="005D4F76"/>
    <w:rsid w:val="005D715B"/>
    <w:rsid w:val="005D7358"/>
    <w:rsid w:val="005E14BD"/>
    <w:rsid w:val="005E2366"/>
    <w:rsid w:val="005E489E"/>
    <w:rsid w:val="005F126E"/>
    <w:rsid w:val="005F1606"/>
    <w:rsid w:val="005F26D0"/>
    <w:rsid w:val="005F33E7"/>
    <w:rsid w:val="005F3C99"/>
    <w:rsid w:val="005F3EDE"/>
    <w:rsid w:val="005F42A9"/>
    <w:rsid w:val="005F4B6D"/>
    <w:rsid w:val="005F4DB0"/>
    <w:rsid w:val="005F5131"/>
    <w:rsid w:val="0060023B"/>
    <w:rsid w:val="00601A43"/>
    <w:rsid w:val="00602D6C"/>
    <w:rsid w:val="006036AB"/>
    <w:rsid w:val="006050F6"/>
    <w:rsid w:val="00607F86"/>
    <w:rsid w:val="006116E5"/>
    <w:rsid w:val="0061251C"/>
    <w:rsid w:val="00613B46"/>
    <w:rsid w:val="00615545"/>
    <w:rsid w:val="00620189"/>
    <w:rsid w:val="00623AAF"/>
    <w:rsid w:val="00624ABC"/>
    <w:rsid w:val="00625ABC"/>
    <w:rsid w:val="00625DD7"/>
    <w:rsid w:val="006267E7"/>
    <w:rsid w:val="006270D4"/>
    <w:rsid w:val="0062735D"/>
    <w:rsid w:val="00633237"/>
    <w:rsid w:val="00633286"/>
    <w:rsid w:val="00634A60"/>
    <w:rsid w:val="00637B69"/>
    <w:rsid w:val="00642E03"/>
    <w:rsid w:val="00642E2E"/>
    <w:rsid w:val="0064398D"/>
    <w:rsid w:val="006445F5"/>
    <w:rsid w:val="00647D15"/>
    <w:rsid w:val="00650E2B"/>
    <w:rsid w:val="0065221C"/>
    <w:rsid w:val="00653827"/>
    <w:rsid w:val="00655B8D"/>
    <w:rsid w:val="006579DB"/>
    <w:rsid w:val="00663224"/>
    <w:rsid w:val="00663AD8"/>
    <w:rsid w:val="00666C3D"/>
    <w:rsid w:val="006720B4"/>
    <w:rsid w:val="006722FC"/>
    <w:rsid w:val="006768C8"/>
    <w:rsid w:val="00677BAD"/>
    <w:rsid w:val="00677F93"/>
    <w:rsid w:val="00681B34"/>
    <w:rsid w:val="00685B7F"/>
    <w:rsid w:val="00690B70"/>
    <w:rsid w:val="00691D29"/>
    <w:rsid w:val="00693265"/>
    <w:rsid w:val="00695A8B"/>
    <w:rsid w:val="00696E2C"/>
    <w:rsid w:val="00697D9A"/>
    <w:rsid w:val="006A0267"/>
    <w:rsid w:val="006A47EC"/>
    <w:rsid w:val="006A4810"/>
    <w:rsid w:val="006A55A2"/>
    <w:rsid w:val="006A6AC3"/>
    <w:rsid w:val="006B152C"/>
    <w:rsid w:val="006B238F"/>
    <w:rsid w:val="006B2C0F"/>
    <w:rsid w:val="006B359A"/>
    <w:rsid w:val="006B3D4F"/>
    <w:rsid w:val="006B4399"/>
    <w:rsid w:val="006B6360"/>
    <w:rsid w:val="006B7BB8"/>
    <w:rsid w:val="006C0ABC"/>
    <w:rsid w:val="006C0D89"/>
    <w:rsid w:val="006C12EB"/>
    <w:rsid w:val="006C14AB"/>
    <w:rsid w:val="006C2C01"/>
    <w:rsid w:val="006C3001"/>
    <w:rsid w:val="006C4560"/>
    <w:rsid w:val="006C654E"/>
    <w:rsid w:val="006C722F"/>
    <w:rsid w:val="006D040D"/>
    <w:rsid w:val="006D1BCF"/>
    <w:rsid w:val="006D2D27"/>
    <w:rsid w:val="006D4A8D"/>
    <w:rsid w:val="006D6762"/>
    <w:rsid w:val="006D7C2F"/>
    <w:rsid w:val="006E01E7"/>
    <w:rsid w:val="006E3207"/>
    <w:rsid w:val="006E34D7"/>
    <w:rsid w:val="006E4A94"/>
    <w:rsid w:val="006E4F76"/>
    <w:rsid w:val="006E6B17"/>
    <w:rsid w:val="006E6BD5"/>
    <w:rsid w:val="006E7B7C"/>
    <w:rsid w:val="006F08C6"/>
    <w:rsid w:val="006F143A"/>
    <w:rsid w:val="006F46A2"/>
    <w:rsid w:val="006F4B31"/>
    <w:rsid w:val="006F64AC"/>
    <w:rsid w:val="006F6FE2"/>
    <w:rsid w:val="00700A4F"/>
    <w:rsid w:val="007037F9"/>
    <w:rsid w:val="00706A7F"/>
    <w:rsid w:val="0070765A"/>
    <w:rsid w:val="00707686"/>
    <w:rsid w:val="00710058"/>
    <w:rsid w:val="00710F00"/>
    <w:rsid w:val="00711A8B"/>
    <w:rsid w:val="00711B07"/>
    <w:rsid w:val="00713777"/>
    <w:rsid w:val="00714D49"/>
    <w:rsid w:val="007151CE"/>
    <w:rsid w:val="0071575D"/>
    <w:rsid w:val="0072062A"/>
    <w:rsid w:val="00720E35"/>
    <w:rsid w:val="00722DB4"/>
    <w:rsid w:val="00722F43"/>
    <w:rsid w:val="007232DC"/>
    <w:rsid w:val="00723F6E"/>
    <w:rsid w:val="00724088"/>
    <w:rsid w:val="0072463A"/>
    <w:rsid w:val="00725549"/>
    <w:rsid w:val="00725822"/>
    <w:rsid w:val="00726DAF"/>
    <w:rsid w:val="00730092"/>
    <w:rsid w:val="007315E1"/>
    <w:rsid w:val="007316C1"/>
    <w:rsid w:val="00732B09"/>
    <w:rsid w:val="00732B41"/>
    <w:rsid w:val="00732D2A"/>
    <w:rsid w:val="00733D9E"/>
    <w:rsid w:val="00735773"/>
    <w:rsid w:val="00736F37"/>
    <w:rsid w:val="0073717A"/>
    <w:rsid w:val="00737C5D"/>
    <w:rsid w:val="0074224F"/>
    <w:rsid w:val="0074537E"/>
    <w:rsid w:val="007470E1"/>
    <w:rsid w:val="00750CC8"/>
    <w:rsid w:val="00751FE1"/>
    <w:rsid w:val="007520C4"/>
    <w:rsid w:val="007534D0"/>
    <w:rsid w:val="0075377E"/>
    <w:rsid w:val="0075406C"/>
    <w:rsid w:val="00755648"/>
    <w:rsid w:val="007559DD"/>
    <w:rsid w:val="007578D7"/>
    <w:rsid w:val="00760C30"/>
    <w:rsid w:val="00765B9E"/>
    <w:rsid w:val="00765EBB"/>
    <w:rsid w:val="0076624A"/>
    <w:rsid w:val="007710D3"/>
    <w:rsid w:val="00772849"/>
    <w:rsid w:val="00772E89"/>
    <w:rsid w:val="00774826"/>
    <w:rsid w:val="00774922"/>
    <w:rsid w:val="00775925"/>
    <w:rsid w:val="00775E4C"/>
    <w:rsid w:val="00776664"/>
    <w:rsid w:val="00777050"/>
    <w:rsid w:val="00777888"/>
    <w:rsid w:val="00781071"/>
    <w:rsid w:val="00781459"/>
    <w:rsid w:val="00781F11"/>
    <w:rsid w:val="00781FCF"/>
    <w:rsid w:val="00786373"/>
    <w:rsid w:val="00787508"/>
    <w:rsid w:val="007912F3"/>
    <w:rsid w:val="007931D9"/>
    <w:rsid w:val="00793A30"/>
    <w:rsid w:val="00793E02"/>
    <w:rsid w:val="00796D0F"/>
    <w:rsid w:val="007973CE"/>
    <w:rsid w:val="00797FF2"/>
    <w:rsid w:val="007A1E30"/>
    <w:rsid w:val="007A1E91"/>
    <w:rsid w:val="007A23CF"/>
    <w:rsid w:val="007A472E"/>
    <w:rsid w:val="007A6AD2"/>
    <w:rsid w:val="007B24D2"/>
    <w:rsid w:val="007B703E"/>
    <w:rsid w:val="007B7919"/>
    <w:rsid w:val="007C00A2"/>
    <w:rsid w:val="007C06E7"/>
    <w:rsid w:val="007C1E66"/>
    <w:rsid w:val="007C2C4F"/>
    <w:rsid w:val="007C36CA"/>
    <w:rsid w:val="007C6151"/>
    <w:rsid w:val="007C7F20"/>
    <w:rsid w:val="007D045D"/>
    <w:rsid w:val="007D2F44"/>
    <w:rsid w:val="007D62CA"/>
    <w:rsid w:val="007D6B95"/>
    <w:rsid w:val="007D6D68"/>
    <w:rsid w:val="007D752D"/>
    <w:rsid w:val="007D7DFD"/>
    <w:rsid w:val="007E0CAF"/>
    <w:rsid w:val="007E21CA"/>
    <w:rsid w:val="007E3FDC"/>
    <w:rsid w:val="007E67D5"/>
    <w:rsid w:val="007E7DF2"/>
    <w:rsid w:val="007F1F35"/>
    <w:rsid w:val="007F38C6"/>
    <w:rsid w:val="007F577A"/>
    <w:rsid w:val="007F727C"/>
    <w:rsid w:val="007F72C7"/>
    <w:rsid w:val="00800DA5"/>
    <w:rsid w:val="00800F8A"/>
    <w:rsid w:val="008040F3"/>
    <w:rsid w:val="008044D9"/>
    <w:rsid w:val="008047A1"/>
    <w:rsid w:val="00805585"/>
    <w:rsid w:val="0081089F"/>
    <w:rsid w:val="0081439A"/>
    <w:rsid w:val="00814A09"/>
    <w:rsid w:val="00815AA9"/>
    <w:rsid w:val="008208A8"/>
    <w:rsid w:val="00822125"/>
    <w:rsid w:val="0082251D"/>
    <w:rsid w:val="00823CA2"/>
    <w:rsid w:val="00826A1E"/>
    <w:rsid w:val="00826BCA"/>
    <w:rsid w:val="008274AE"/>
    <w:rsid w:val="00833EB7"/>
    <w:rsid w:val="008342A8"/>
    <w:rsid w:val="0083525B"/>
    <w:rsid w:val="00835E02"/>
    <w:rsid w:val="0083605B"/>
    <w:rsid w:val="00836CBA"/>
    <w:rsid w:val="00840EB2"/>
    <w:rsid w:val="00840F39"/>
    <w:rsid w:val="008418C1"/>
    <w:rsid w:val="00841953"/>
    <w:rsid w:val="008439FD"/>
    <w:rsid w:val="00843DFF"/>
    <w:rsid w:val="00845C11"/>
    <w:rsid w:val="008460DB"/>
    <w:rsid w:val="00846EB3"/>
    <w:rsid w:val="00847BCE"/>
    <w:rsid w:val="00847EA0"/>
    <w:rsid w:val="008532B3"/>
    <w:rsid w:val="0085646A"/>
    <w:rsid w:val="008564C0"/>
    <w:rsid w:val="00857448"/>
    <w:rsid w:val="00860ACF"/>
    <w:rsid w:val="00861F9A"/>
    <w:rsid w:val="008642CA"/>
    <w:rsid w:val="008643E8"/>
    <w:rsid w:val="00865D70"/>
    <w:rsid w:val="00867745"/>
    <w:rsid w:val="00867D24"/>
    <w:rsid w:val="00873E1C"/>
    <w:rsid w:val="00876C81"/>
    <w:rsid w:val="008774DA"/>
    <w:rsid w:val="00877E9E"/>
    <w:rsid w:val="00881507"/>
    <w:rsid w:val="00881ABF"/>
    <w:rsid w:val="00881FC7"/>
    <w:rsid w:val="00883B95"/>
    <w:rsid w:val="008851FA"/>
    <w:rsid w:val="0088521B"/>
    <w:rsid w:val="00886591"/>
    <w:rsid w:val="00887730"/>
    <w:rsid w:val="00891B73"/>
    <w:rsid w:val="00895A9E"/>
    <w:rsid w:val="00896C4F"/>
    <w:rsid w:val="008A0DE4"/>
    <w:rsid w:val="008A20A1"/>
    <w:rsid w:val="008A2430"/>
    <w:rsid w:val="008A24C4"/>
    <w:rsid w:val="008A273A"/>
    <w:rsid w:val="008A5353"/>
    <w:rsid w:val="008A7416"/>
    <w:rsid w:val="008A7AAB"/>
    <w:rsid w:val="008B0073"/>
    <w:rsid w:val="008B27A9"/>
    <w:rsid w:val="008B3F81"/>
    <w:rsid w:val="008B5D42"/>
    <w:rsid w:val="008B7933"/>
    <w:rsid w:val="008C111A"/>
    <w:rsid w:val="008C1932"/>
    <w:rsid w:val="008C3189"/>
    <w:rsid w:val="008C4796"/>
    <w:rsid w:val="008C4C42"/>
    <w:rsid w:val="008C512A"/>
    <w:rsid w:val="008C61ED"/>
    <w:rsid w:val="008C6E22"/>
    <w:rsid w:val="008C725D"/>
    <w:rsid w:val="008C7ABF"/>
    <w:rsid w:val="008D0386"/>
    <w:rsid w:val="008D30E0"/>
    <w:rsid w:val="008D3544"/>
    <w:rsid w:val="008D3ECA"/>
    <w:rsid w:val="008D4985"/>
    <w:rsid w:val="008D529A"/>
    <w:rsid w:val="008D5AE8"/>
    <w:rsid w:val="008E036C"/>
    <w:rsid w:val="008E2774"/>
    <w:rsid w:val="008E51C5"/>
    <w:rsid w:val="008E6E07"/>
    <w:rsid w:val="008F1908"/>
    <w:rsid w:val="008F1BF3"/>
    <w:rsid w:val="008F3244"/>
    <w:rsid w:val="008F3AEA"/>
    <w:rsid w:val="008F7025"/>
    <w:rsid w:val="00900BB2"/>
    <w:rsid w:val="00901534"/>
    <w:rsid w:val="009016A9"/>
    <w:rsid w:val="00902AFE"/>
    <w:rsid w:val="00902BDE"/>
    <w:rsid w:val="00903ACC"/>
    <w:rsid w:val="00904029"/>
    <w:rsid w:val="0090669B"/>
    <w:rsid w:val="009067A9"/>
    <w:rsid w:val="009100CB"/>
    <w:rsid w:val="00910451"/>
    <w:rsid w:val="009104C8"/>
    <w:rsid w:val="00911D0C"/>
    <w:rsid w:val="00911EF0"/>
    <w:rsid w:val="009148A2"/>
    <w:rsid w:val="00915948"/>
    <w:rsid w:val="00915BC0"/>
    <w:rsid w:val="00916DB1"/>
    <w:rsid w:val="009202AD"/>
    <w:rsid w:val="009210B7"/>
    <w:rsid w:val="00921F94"/>
    <w:rsid w:val="0092210F"/>
    <w:rsid w:val="00922A70"/>
    <w:rsid w:val="00922C02"/>
    <w:rsid w:val="00922D4F"/>
    <w:rsid w:val="00922DF3"/>
    <w:rsid w:val="00923F84"/>
    <w:rsid w:val="00924B2F"/>
    <w:rsid w:val="00924E0D"/>
    <w:rsid w:val="00925F5D"/>
    <w:rsid w:val="00926916"/>
    <w:rsid w:val="009269F3"/>
    <w:rsid w:val="00927EFA"/>
    <w:rsid w:val="009320FB"/>
    <w:rsid w:val="00932563"/>
    <w:rsid w:val="009329D3"/>
    <w:rsid w:val="009336CA"/>
    <w:rsid w:val="00934605"/>
    <w:rsid w:val="00934751"/>
    <w:rsid w:val="0093705B"/>
    <w:rsid w:val="00937390"/>
    <w:rsid w:val="009406CE"/>
    <w:rsid w:val="00940AA3"/>
    <w:rsid w:val="009413F1"/>
    <w:rsid w:val="009414ED"/>
    <w:rsid w:val="00941E14"/>
    <w:rsid w:val="00942DBF"/>
    <w:rsid w:val="00942FB8"/>
    <w:rsid w:val="00944138"/>
    <w:rsid w:val="00944B76"/>
    <w:rsid w:val="00945A4B"/>
    <w:rsid w:val="00950A40"/>
    <w:rsid w:val="009517E5"/>
    <w:rsid w:val="009537B4"/>
    <w:rsid w:val="00953B97"/>
    <w:rsid w:val="009543BB"/>
    <w:rsid w:val="00955132"/>
    <w:rsid w:val="00955957"/>
    <w:rsid w:val="00955FA4"/>
    <w:rsid w:val="009613A7"/>
    <w:rsid w:val="00967425"/>
    <w:rsid w:val="0096793F"/>
    <w:rsid w:val="00974CFF"/>
    <w:rsid w:val="00977CF7"/>
    <w:rsid w:val="009800F6"/>
    <w:rsid w:val="0098010E"/>
    <w:rsid w:val="00980C05"/>
    <w:rsid w:val="00981122"/>
    <w:rsid w:val="009830EA"/>
    <w:rsid w:val="00984A2E"/>
    <w:rsid w:val="00986DA9"/>
    <w:rsid w:val="009920CC"/>
    <w:rsid w:val="00992D7B"/>
    <w:rsid w:val="009941DE"/>
    <w:rsid w:val="00995512"/>
    <w:rsid w:val="009972FE"/>
    <w:rsid w:val="009979C7"/>
    <w:rsid w:val="00997D19"/>
    <w:rsid w:val="009A12FC"/>
    <w:rsid w:val="009A6033"/>
    <w:rsid w:val="009A6B8A"/>
    <w:rsid w:val="009B1E2E"/>
    <w:rsid w:val="009B2AE4"/>
    <w:rsid w:val="009B3A1B"/>
    <w:rsid w:val="009B50F7"/>
    <w:rsid w:val="009B64EA"/>
    <w:rsid w:val="009B728B"/>
    <w:rsid w:val="009C24F8"/>
    <w:rsid w:val="009C2DCB"/>
    <w:rsid w:val="009C3DAF"/>
    <w:rsid w:val="009C4620"/>
    <w:rsid w:val="009C5921"/>
    <w:rsid w:val="009C718F"/>
    <w:rsid w:val="009C7DF3"/>
    <w:rsid w:val="009D154D"/>
    <w:rsid w:val="009D207E"/>
    <w:rsid w:val="009D4160"/>
    <w:rsid w:val="009D69C6"/>
    <w:rsid w:val="009E010B"/>
    <w:rsid w:val="009E0A10"/>
    <w:rsid w:val="009E1F2C"/>
    <w:rsid w:val="009E2CF0"/>
    <w:rsid w:val="009E6845"/>
    <w:rsid w:val="009E7D07"/>
    <w:rsid w:val="009F092B"/>
    <w:rsid w:val="009F1161"/>
    <w:rsid w:val="009F3443"/>
    <w:rsid w:val="009F379D"/>
    <w:rsid w:val="009F3E6C"/>
    <w:rsid w:val="009F464D"/>
    <w:rsid w:val="009F4B90"/>
    <w:rsid w:val="009F69B8"/>
    <w:rsid w:val="009F7C91"/>
    <w:rsid w:val="00A01947"/>
    <w:rsid w:val="00A0323A"/>
    <w:rsid w:val="00A044D0"/>
    <w:rsid w:val="00A0585C"/>
    <w:rsid w:val="00A10583"/>
    <w:rsid w:val="00A1115E"/>
    <w:rsid w:val="00A11347"/>
    <w:rsid w:val="00A1250F"/>
    <w:rsid w:val="00A14E35"/>
    <w:rsid w:val="00A176E2"/>
    <w:rsid w:val="00A22A67"/>
    <w:rsid w:val="00A25493"/>
    <w:rsid w:val="00A265F9"/>
    <w:rsid w:val="00A30B3F"/>
    <w:rsid w:val="00A32C8A"/>
    <w:rsid w:val="00A34404"/>
    <w:rsid w:val="00A36D97"/>
    <w:rsid w:val="00A37F5F"/>
    <w:rsid w:val="00A4029A"/>
    <w:rsid w:val="00A403CA"/>
    <w:rsid w:val="00A42778"/>
    <w:rsid w:val="00A43645"/>
    <w:rsid w:val="00A44056"/>
    <w:rsid w:val="00A52790"/>
    <w:rsid w:val="00A52B7A"/>
    <w:rsid w:val="00A54815"/>
    <w:rsid w:val="00A54DD5"/>
    <w:rsid w:val="00A61FFD"/>
    <w:rsid w:val="00A64030"/>
    <w:rsid w:val="00A671C6"/>
    <w:rsid w:val="00A678B8"/>
    <w:rsid w:val="00A70481"/>
    <w:rsid w:val="00A72FE6"/>
    <w:rsid w:val="00A73AAA"/>
    <w:rsid w:val="00A76075"/>
    <w:rsid w:val="00A81234"/>
    <w:rsid w:val="00A8361C"/>
    <w:rsid w:val="00A86162"/>
    <w:rsid w:val="00A86C6F"/>
    <w:rsid w:val="00A87DE0"/>
    <w:rsid w:val="00A91694"/>
    <w:rsid w:val="00A96CDD"/>
    <w:rsid w:val="00AA3699"/>
    <w:rsid w:val="00AA75AD"/>
    <w:rsid w:val="00AB15F1"/>
    <w:rsid w:val="00AB1C1A"/>
    <w:rsid w:val="00AB27F2"/>
    <w:rsid w:val="00AB3874"/>
    <w:rsid w:val="00AB3B5B"/>
    <w:rsid w:val="00AB4DE3"/>
    <w:rsid w:val="00AB5746"/>
    <w:rsid w:val="00AB5FA5"/>
    <w:rsid w:val="00AB6C71"/>
    <w:rsid w:val="00AB713C"/>
    <w:rsid w:val="00AB74AD"/>
    <w:rsid w:val="00AC0055"/>
    <w:rsid w:val="00AC0DAC"/>
    <w:rsid w:val="00AC1FA2"/>
    <w:rsid w:val="00AC20B1"/>
    <w:rsid w:val="00AC3868"/>
    <w:rsid w:val="00AC4B21"/>
    <w:rsid w:val="00AC6FD1"/>
    <w:rsid w:val="00AC7EE6"/>
    <w:rsid w:val="00AD534A"/>
    <w:rsid w:val="00AD669A"/>
    <w:rsid w:val="00AD798E"/>
    <w:rsid w:val="00AE191A"/>
    <w:rsid w:val="00AE21DA"/>
    <w:rsid w:val="00AE42B1"/>
    <w:rsid w:val="00AE53B6"/>
    <w:rsid w:val="00AE5BCC"/>
    <w:rsid w:val="00AE6652"/>
    <w:rsid w:val="00AE77A9"/>
    <w:rsid w:val="00AF1766"/>
    <w:rsid w:val="00AF254D"/>
    <w:rsid w:val="00AF2A56"/>
    <w:rsid w:val="00AF4C5D"/>
    <w:rsid w:val="00B00824"/>
    <w:rsid w:val="00B00D5B"/>
    <w:rsid w:val="00B02CFF"/>
    <w:rsid w:val="00B059E1"/>
    <w:rsid w:val="00B067D6"/>
    <w:rsid w:val="00B077B9"/>
    <w:rsid w:val="00B117CA"/>
    <w:rsid w:val="00B147E5"/>
    <w:rsid w:val="00B166D8"/>
    <w:rsid w:val="00B16774"/>
    <w:rsid w:val="00B16B3B"/>
    <w:rsid w:val="00B2074B"/>
    <w:rsid w:val="00B210EB"/>
    <w:rsid w:val="00B21A98"/>
    <w:rsid w:val="00B22414"/>
    <w:rsid w:val="00B22F38"/>
    <w:rsid w:val="00B23333"/>
    <w:rsid w:val="00B2445E"/>
    <w:rsid w:val="00B25DB6"/>
    <w:rsid w:val="00B269C8"/>
    <w:rsid w:val="00B27160"/>
    <w:rsid w:val="00B276F3"/>
    <w:rsid w:val="00B27B79"/>
    <w:rsid w:val="00B30680"/>
    <w:rsid w:val="00B33245"/>
    <w:rsid w:val="00B336A0"/>
    <w:rsid w:val="00B33C88"/>
    <w:rsid w:val="00B34303"/>
    <w:rsid w:val="00B374A1"/>
    <w:rsid w:val="00B37EB0"/>
    <w:rsid w:val="00B407F9"/>
    <w:rsid w:val="00B41349"/>
    <w:rsid w:val="00B41AD9"/>
    <w:rsid w:val="00B41D3F"/>
    <w:rsid w:val="00B433FF"/>
    <w:rsid w:val="00B4401B"/>
    <w:rsid w:val="00B50B98"/>
    <w:rsid w:val="00B50F3D"/>
    <w:rsid w:val="00B5189E"/>
    <w:rsid w:val="00B52629"/>
    <w:rsid w:val="00B56E5D"/>
    <w:rsid w:val="00B61013"/>
    <w:rsid w:val="00B626C8"/>
    <w:rsid w:val="00B654BE"/>
    <w:rsid w:val="00B672A4"/>
    <w:rsid w:val="00B70E52"/>
    <w:rsid w:val="00B73BA3"/>
    <w:rsid w:val="00B743BC"/>
    <w:rsid w:val="00B7516A"/>
    <w:rsid w:val="00B75330"/>
    <w:rsid w:val="00B76AD3"/>
    <w:rsid w:val="00B8020C"/>
    <w:rsid w:val="00B81FFB"/>
    <w:rsid w:val="00B82140"/>
    <w:rsid w:val="00B8274F"/>
    <w:rsid w:val="00B85F0C"/>
    <w:rsid w:val="00B861F4"/>
    <w:rsid w:val="00B871A8"/>
    <w:rsid w:val="00B87DD2"/>
    <w:rsid w:val="00B87E96"/>
    <w:rsid w:val="00B9075F"/>
    <w:rsid w:val="00B91374"/>
    <w:rsid w:val="00B933C3"/>
    <w:rsid w:val="00B961C5"/>
    <w:rsid w:val="00BA1AB1"/>
    <w:rsid w:val="00BA3101"/>
    <w:rsid w:val="00BA63B0"/>
    <w:rsid w:val="00BA7811"/>
    <w:rsid w:val="00BB4E9E"/>
    <w:rsid w:val="00BB4FB0"/>
    <w:rsid w:val="00BB6E62"/>
    <w:rsid w:val="00BB78FC"/>
    <w:rsid w:val="00BC1B7C"/>
    <w:rsid w:val="00BC2DE3"/>
    <w:rsid w:val="00BC3729"/>
    <w:rsid w:val="00BC4F91"/>
    <w:rsid w:val="00BC663E"/>
    <w:rsid w:val="00BD09FE"/>
    <w:rsid w:val="00BD193C"/>
    <w:rsid w:val="00BD3C03"/>
    <w:rsid w:val="00BD470B"/>
    <w:rsid w:val="00BD5991"/>
    <w:rsid w:val="00BD7BD4"/>
    <w:rsid w:val="00BE184F"/>
    <w:rsid w:val="00BE27EE"/>
    <w:rsid w:val="00BE3A07"/>
    <w:rsid w:val="00BE40E7"/>
    <w:rsid w:val="00BE614C"/>
    <w:rsid w:val="00BF0025"/>
    <w:rsid w:val="00BF03B7"/>
    <w:rsid w:val="00BF1870"/>
    <w:rsid w:val="00BF41F5"/>
    <w:rsid w:val="00BF5DBF"/>
    <w:rsid w:val="00BF6682"/>
    <w:rsid w:val="00C00ED9"/>
    <w:rsid w:val="00C02EB3"/>
    <w:rsid w:val="00C04CC3"/>
    <w:rsid w:val="00C053D5"/>
    <w:rsid w:val="00C054B7"/>
    <w:rsid w:val="00C06B9E"/>
    <w:rsid w:val="00C13FE3"/>
    <w:rsid w:val="00C14179"/>
    <w:rsid w:val="00C14F27"/>
    <w:rsid w:val="00C15473"/>
    <w:rsid w:val="00C16E23"/>
    <w:rsid w:val="00C21B93"/>
    <w:rsid w:val="00C237B8"/>
    <w:rsid w:val="00C24197"/>
    <w:rsid w:val="00C259AA"/>
    <w:rsid w:val="00C33E53"/>
    <w:rsid w:val="00C34AFC"/>
    <w:rsid w:val="00C35BCB"/>
    <w:rsid w:val="00C36AA1"/>
    <w:rsid w:val="00C37538"/>
    <w:rsid w:val="00C376C4"/>
    <w:rsid w:val="00C37857"/>
    <w:rsid w:val="00C44319"/>
    <w:rsid w:val="00C452EA"/>
    <w:rsid w:val="00C47EB7"/>
    <w:rsid w:val="00C504A4"/>
    <w:rsid w:val="00C5201A"/>
    <w:rsid w:val="00C52FD2"/>
    <w:rsid w:val="00C5462C"/>
    <w:rsid w:val="00C54BEA"/>
    <w:rsid w:val="00C55B21"/>
    <w:rsid w:val="00C56368"/>
    <w:rsid w:val="00C56ABC"/>
    <w:rsid w:val="00C62C72"/>
    <w:rsid w:val="00C641B0"/>
    <w:rsid w:val="00C70B35"/>
    <w:rsid w:val="00C71142"/>
    <w:rsid w:val="00C74681"/>
    <w:rsid w:val="00C74727"/>
    <w:rsid w:val="00C77814"/>
    <w:rsid w:val="00C80DE3"/>
    <w:rsid w:val="00C844FE"/>
    <w:rsid w:val="00C84753"/>
    <w:rsid w:val="00C85410"/>
    <w:rsid w:val="00C865A5"/>
    <w:rsid w:val="00C86B89"/>
    <w:rsid w:val="00C91E60"/>
    <w:rsid w:val="00C93BA3"/>
    <w:rsid w:val="00C9418B"/>
    <w:rsid w:val="00C94530"/>
    <w:rsid w:val="00C95834"/>
    <w:rsid w:val="00C96213"/>
    <w:rsid w:val="00CA3577"/>
    <w:rsid w:val="00CA4810"/>
    <w:rsid w:val="00CA5BAF"/>
    <w:rsid w:val="00CA5E2D"/>
    <w:rsid w:val="00CA7675"/>
    <w:rsid w:val="00CB1669"/>
    <w:rsid w:val="00CB239E"/>
    <w:rsid w:val="00CB5A99"/>
    <w:rsid w:val="00CC1952"/>
    <w:rsid w:val="00CC3EC4"/>
    <w:rsid w:val="00CC3F2F"/>
    <w:rsid w:val="00CC70DE"/>
    <w:rsid w:val="00CC710A"/>
    <w:rsid w:val="00CC7A4A"/>
    <w:rsid w:val="00CD08C1"/>
    <w:rsid w:val="00CD104B"/>
    <w:rsid w:val="00CD2516"/>
    <w:rsid w:val="00CD269B"/>
    <w:rsid w:val="00CD42F6"/>
    <w:rsid w:val="00CD4D59"/>
    <w:rsid w:val="00CD4FC5"/>
    <w:rsid w:val="00CE0491"/>
    <w:rsid w:val="00CE0B21"/>
    <w:rsid w:val="00CE2FC5"/>
    <w:rsid w:val="00CE5E9F"/>
    <w:rsid w:val="00CF0892"/>
    <w:rsid w:val="00CF0A74"/>
    <w:rsid w:val="00CF0AD1"/>
    <w:rsid w:val="00CF3DC4"/>
    <w:rsid w:val="00CF6645"/>
    <w:rsid w:val="00CF69BD"/>
    <w:rsid w:val="00CF6B2B"/>
    <w:rsid w:val="00CF7853"/>
    <w:rsid w:val="00D00E61"/>
    <w:rsid w:val="00D03270"/>
    <w:rsid w:val="00D0563F"/>
    <w:rsid w:val="00D05948"/>
    <w:rsid w:val="00D06F4E"/>
    <w:rsid w:val="00D123D4"/>
    <w:rsid w:val="00D12B00"/>
    <w:rsid w:val="00D138E6"/>
    <w:rsid w:val="00D13A50"/>
    <w:rsid w:val="00D13E53"/>
    <w:rsid w:val="00D14BF1"/>
    <w:rsid w:val="00D14E7A"/>
    <w:rsid w:val="00D154FF"/>
    <w:rsid w:val="00D1732B"/>
    <w:rsid w:val="00D20071"/>
    <w:rsid w:val="00D205CB"/>
    <w:rsid w:val="00D21CA0"/>
    <w:rsid w:val="00D22C11"/>
    <w:rsid w:val="00D2432B"/>
    <w:rsid w:val="00D2439F"/>
    <w:rsid w:val="00D2522A"/>
    <w:rsid w:val="00D25A1F"/>
    <w:rsid w:val="00D26F73"/>
    <w:rsid w:val="00D32997"/>
    <w:rsid w:val="00D33FF0"/>
    <w:rsid w:val="00D34244"/>
    <w:rsid w:val="00D342BF"/>
    <w:rsid w:val="00D35904"/>
    <w:rsid w:val="00D36BCA"/>
    <w:rsid w:val="00D40438"/>
    <w:rsid w:val="00D405AC"/>
    <w:rsid w:val="00D40759"/>
    <w:rsid w:val="00D41ACC"/>
    <w:rsid w:val="00D42007"/>
    <w:rsid w:val="00D435AC"/>
    <w:rsid w:val="00D45481"/>
    <w:rsid w:val="00D46754"/>
    <w:rsid w:val="00D50CD2"/>
    <w:rsid w:val="00D540E1"/>
    <w:rsid w:val="00D560B8"/>
    <w:rsid w:val="00D57493"/>
    <w:rsid w:val="00D6054F"/>
    <w:rsid w:val="00D60BA4"/>
    <w:rsid w:val="00D611CE"/>
    <w:rsid w:val="00D64AFA"/>
    <w:rsid w:val="00D672B7"/>
    <w:rsid w:val="00D67609"/>
    <w:rsid w:val="00D73A38"/>
    <w:rsid w:val="00D7485D"/>
    <w:rsid w:val="00D74D0C"/>
    <w:rsid w:val="00D80720"/>
    <w:rsid w:val="00D81BD7"/>
    <w:rsid w:val="00D81E74"/>
    <w:rsid w:val="00D81FBD"/>
    <w:rsid w:val="00D855CE"/>
    <w:rsid w:val="00D85C2C"/>
    <w:rsid w:val="00D86500"/>
    <w:rsid w:val="00D9025E"/>
    <w:rsid w:val="00D915FA"/>
    <w:rsid w:val="00D945BC"/>
    <w:rsid w:val="00D94EB0"/>
    <w:rsid w:val="00D96526"/>
    <w:rsid w:val="00D96832"/>
    <w:rsid w:val="00DA01BD"/>
    <w:rsid w:val="00DA29D4"/>
    <w:rsid w:val="00DA302B"/>
    <w:rsid w:val="00DA3667"/>
    <w:rsid w:val="00DA37DC"/>
    <w:rsid w:val="00DA4174"/>
    <w:rsid w:val="00DA41B6"/>
    <w:rsid w:val="00DA4CEF"/>
    <w:rsid w:val="00DB2827"/>
    <w:rsid w:val="00DB555D"/>
    <w:rsid w:val="00DB5B35"/>
    <w:rsid w:val="00DB6773"/>
    <w:rsid w:val="00DB6F95"/>
    <w:rsid w:val="00DC0225"/>
    <w:rsid w:val="00DC0C7E"/>
    <w:rsid w:val="00DC2EBC"/>
    <w:rsid w:val="00DC4C37"/>
    <w:rsid w:val="00DC503F"/>
    <w:rsid w:val="00DC5A5E"/>
    <w:rsid w:val="00DC65ED"/>
    <w:rsid w:val="00DC6C33"/>
    <w:rsid w:val="00DC6FFD"/>
    <w:rsid w:val="00DC7572"/>
    <w:rsid w:val="00DD0890"/>
    <w:rsid w:val="00DD28FF"/>
    <w:rsid w:val="00DD316E"/>
    <w:rsid w:val="00DD3207"/>
    <w:rsid w:val="00DD424D"/>
    <w:rsid w:val="00DD4B41"/>
    <w:rsid w:val="00DD4BED"/>
    <w:rsid w:val="00DD61F4"/>
    <w:rsid w:val="00DD7BCC"/>
    <w:rsid w:val="00DE02F6"/>
    <w:rsid w:val="00DE1E13"/>
    <w:rsid w:val="00DE6675"/>
    <w:rsid w:val="00DF0CAC"/>
    <w:rsid w:val="00DF46AF"/>
    <w:rsid w:val="00DF7E9E"/>
    <w:rsid w:val="00E00FD3"/>
    <w:rsid w:val="00E01E15"/>
    <w:rsid w:val="00E03B02"/>
    <w:rsid w:val="00E123F8"/>
    <w:rsid w:val="00E13932"/>
    <w:rsid w:val="00E1402B"/>
    <w:rsid w:val="00E15043"/>
    <w:rsid w:val="00E15A14"/>
    <w:rsid w:val="00E15F0C"/>
    <w:rsid w:val="00E203F1"/>
    <w:rsid w:val="00E227B1"/>
    <w:rsid w:val="00E23852"/>
    <w:rsid w:val="00E2398B"/>
    <w:rsid w:val="00E23D80"/>
    <w:rsid w:val="00E2499F"/>
    <w:rsid w:val="00E260C1"/>
    <w:rsid w:val="00E264BD"/>
    <w:rsid w:val="00E32096"/>
    <w:rsid w:val="00E32305"/>
    <w:rsid w:val="00E33D90"/>
    <w:rsid w:val="00E34B68"/>
    <w:rsid w:val="00E3687C"/>
    <w:rsid w:val="00E36EC8"/>
    <w:rsid w:val="00E37C95"/>
    <w:rsid w:val="00E41131"/>
    <w:rsid w:val="00E4276A"/>
    <w:rsid w:val="00E43C69"/>
    <w:rsid w:val="00E51EC7"/>
    <w:rsid w:val="00E5382A"/>
    <w:rsid w:val="00E576B7"/>
    <w:rsid w:val="00E62509"/>
    <w:rsid w:val="00E62A5F"/>
    <w:rsid w:val="00E65EAD"/>
    <w:rsid w:val="00E6678F"/>
    <w:rsid w:val="00E66CFC"/>
    <w:rsid w:val="00E7646B"/>
    <w:rsid w:val="00E813A0"/>
    <w:rsid w:val="00E82D02"/>
    <w:rsid w:val="00E8319E"/>
    <w:rsid w:val="00E86004"/>
    <w:rsid w:val="00E864FA"/>
    <w:rsid w:val="00E86BBE"/>
    <w:rsid w:val="00E94330"/>
    <w:rsid w:val="00E96416"/>
    <w:rsid w:val="00EA3163"/>
    <w:rsid w:val="00EA3960"/>
    <w:rsid w:val="00EA3B0C"/>
    <w:rsid w:val="00EA3FB2"/>
    <w:rsid w:val="00EA58B3"/>
    <w:rsid w:val="00EA681B"/>
    <w:rsid w:val="00EA6C7C"/>
    <w:rsid w:val="00EB00E1"/>
    <w:rsid w:val="00EB0890"/>
    <w:rsid w:val="00EB1B25"/>
    <w:rsid w:val="00EB465B"/>
    <w:rsid w:val="00EB5C6C"/>
    <w:rsid w:val="00EB6599"/>
    <w:rsid w:val="00EC0712"/>
    <w:rsid w:val="00EC0E3F"/>
    <w:rsid w:val="00EC12A0"/>
    <w:rsid w:val="00EC1401"/>
    <w:rsid w:val="00EC5EE0"/>
    <w:rsid w:val="00ED1B8B"/>
    <w:rsid w:val="00ED3AD2"/>
    <w:rsid w:val="00ED4377"/>
    <w:rsid w:val="00ED6C82"/>
    <w:rsid w:val="00ED6F54"/>
    <w:rsid w:val="00ED6F68"/>
    <w:rsid w:val="00ED71AE"/>
    <w:rsid w:val="00ED7943"/>
    <w:rsid w:val="00ED7E6A"/>
    <w:rsid w:val="00EE0458"/>
    <w:rsid w:val="00EE0C86"/>
    <w:rsid w:val="00EE222D"/>
    <w:rsid w:val="00EE2879"/>
    <w:rsid w:val="00EE32BB"/>
    <w:rsid w:val="00EE34E3"/>
    <w:rsid w:val="00EE4297"/>
    <w:rsid w:val="00EE6AFF"/>
    <w:rsid w:val="00EE70F6"/>
    <w:rsid w:val="00EF12DB"/>
    <w:rsid w:val="00EF13ED"/>
    <w:rsid w:val="00EF208F"/>
    <w:rsid w:val="00EF477E"/>
    <w:rsid w:val="00EF4DB6"/>
    <w:rsid w:val="00F00DA6"/>
    <w:rsid w:val="00F02C97"/>
    <w:rsid w:val="00F03198"/>
    <w:rsid w:val="00F03B86"/>
    <w:rsid w:val="00F06C8A"/>
    <w:rsid w:val="00F07FAB"/>
    <w:rsid w:val="00F10CF4"/>
    <w:rsid w:val="00F11A09"/>
    <w:rsid w:val="00F12229"/>
    <w:rsid w:val="00F15F6A"/>
    <w:rsid w:val="00F1742E"/>
    <w:rsid w:val="00F22BD3"/>
    <w:rsid w:val="00F22C7B"/>
    <w:rsid w:val="00F2332D"/>
    <w:rsid w:val="00F23F64"/>
    <w:rsid w:val="00F24F56"/>
    <w:rsid w:val="00F26686"/>
    <w:rsid w:val="00F26FC3"/>
    <w:rsid w:val="00F32522"/>
    <w:rsid w:val="00F345E8"/>
    <w:rsid w:val="00F34F72"/>
    <w:rsid w:val="00F36398"/>
    <w:rsid w:val="00F36F31"/>
    <w:rsid w:val="00F40087"/>
    <w:rsid w:val="00F40851"/>
    <w:rsid w:val="00F40E7A"/>
    <w:rsid w:val="00F418F5"/>
    <w:rsid w:val="00F42D41"/>
    <w:rsid w:val="00F43972"/>
    <w:rsid w:val="00F44214"/>
    <w:rsid w:val="00F471B6"/>
    <w:rsid w:val="00F47495"/>
    <w:rsid w:val="00F5098F"/>
    <w:rsid w:val="00F51E7E"/>
    <w:rsid w:val="00F5386A"/>
    <w:rsid w:val="00F54613"/>
    <w:rsid w:val="00F5482C"/>
    <w:rsid w:val="00F54DBD"/>
    <w:rsid w:val="00F56B30"/>
    <w:rsid w:val="00F574FD"/>
    <w:rsid w:val="00F5790D"/>
    <w:rsid w:val="00F57E74"/>
    <w:rsid w:val="00F616D6"/>
    <w:rsid w:val="00F6273A"/>
    <w:rsid w:val="00F63306"/>
    <w:rsid w:val="00F661D6"/>
    <w:rsid w:val="00F66CE6"/>
    <w:rsid w:val="00F676DF"/>
    <w:rsid w:val="00F67803"/>
    <w:rsid w:val="00F678D6"/>
    <w:rsid w:val="00F71C82"/>
    <w:rsid w:val="00F739D6"/>
    <w:rsid w:val="00F7440F"/>
    <w:rsid w:val="00F75046"/>
    <w:rsid w:val="00F835C0"/>
    <w:rsid w:val="00F84B54"/>
    <w:rsid w:val="00F84D5A"/>
    <w:rsid w:val="00F858E6"/>
    <w:rsid w:val="00F859DE"/>
    <w:rsid w:val="00F87049"/>
    <w:rsid w:val="00F875D3"/>
    <w:rsid w:val="00F93261"/>
    <w:rsid w:val="00F945C1"/>
    <w:rsid w:val="00F95A96"/>
    <w:rsid w:val="00F97A37"/>
    <w:rsid w:val="00F97BD9"/>
    <w:rsid w:val="00FA0438"/>
    <w:rsid w:val="00FA0907"/>
    <w:rsid w:val="00FA2C8D"/>
    <w:rsid w:val="00FB1150"/>
    <w:rsid w:val="00FB157B"/>
    <w:rsid w:val="00FB1DFF"/>
    <w:rsid w:val="00FB2832"/>
    <w:rsid w:val="00FB4133"/>
    <w:rsid w:val="00FB438B"/>
    <w:rsid w:val="00FB4491"/>
    <w:rsid w:val="00FC31E7"/>
    <w:rsid w:val="00FC40BE"/>
    <w:rsid w:val="00FC4BD3"/>
    <w:rsid w:val="00FC568C"/>
    <w:rsid w:val="00FC5A1D"/>
    <w:rsid w:val="00FC6493"/>
    <w:rsid w:val="00FC68BD"/>
    <w:rsid w:val="00FC6E57"/>
    <w:rsid w:val="00FD1006"/>
    <w:rsid w:val="00FD2305"/>
    <w:rsid w:val="00FD2C00"/>
    <w:rsid w:val="00FD361E"/>
    <w:rsid w:val="00FD51C3"/>
    <w:rsid w:val="00FD5AED"/>
    <w:rsid w:val="00FD7CBE"/>
    <w:rsid w:val="00FE1489"/>
    <w:rsid w:val="00FF088D"/>
    <w:rsid w:val="00FF41CC"/>
    <w:rsid w:val="00FF5ACF"/>
    <w:rsid w:val="00FF6E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strokecolor="red">
      <v:stroke color="red" weight="6pt"/>
      <o:colormru v:ext="edit" colors="#a7f7e2,#9f9,#011a69,#99ff85"/>
    </o:shapedefaults>
    <o:shapelayout v:ext="edit">
      <o:idmap v:ext="edit" data="2"/>
    </o:shapelayout>
  </w:shapeDefaults>
  <w:decimalSymbol w:val="."/>
  <w:listSeparator w:val=","/>
  <w14:docId w14:val="2517CCE1"/>
  <w15:chartTrackingRefBased/>
  <w15:docId w15:val="{0F0DB2A1-7030-4BAF-80C1-19B86CB3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F05"/>
    <w:rPr>
      <w:rFonts w:cs="Times"/>
      <w:sz w:val="24"/>
      <w:lang w:val="en-GB" w:eastAsia="en-US"/>
    </w:rPr>
  </w:style>
  <w:style w:type="paragraph" w:styleId="Heading1">
    <w:name w:val="heading 1"/>
    <w:next w:val="Normal"/>
    <w:link w:val="Heading1Char"/>
    <w:qFormat/>
    <w:pPr>
      <w:keepNext/>
      <w:numPr>
        <w:numId w:val="9"/>
      </w:numPr>
      <w:spacing w:before="300" w:after="60"/>
      <w:outlineLvl w:val="0"/>
    </w:pPr>
    <w:rPr>
      <w:rFonts w:ascii="Arial" w:hAnsi="Arial"/>
      <w:b/>
      <w:noProof/>
      <w:kern w:val="28"/>
      <w:sz w:val="28"/>
      <w:lang w:val="en-US" w:eastAsia="en-US"/>
    </w:rPr>
  </w:style>
  <w:style w:type="paragraph" w:styleId="Heading2">
    <w:name w:val="heading 2"/>
    <w:next w:val="Normal"/>
    <w:qFormat/>
    <w:pPr>
      <w:keepNext/>
      <w:numPr>
        <w:ilvl w:val="1"/>
        <w:numId w:val="9"/>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9"/>
      </w:numPr>
      <w:spacing w:before="240" w:after="60"/>
      <w:outlineLvl w:val="2"/>
    </w:pPr>
    <w:rPr>
      <w:rFonts w:ascii="Arial" w:hAnsi="Arial"/>
      <w:b/>
      <w:noProof/>
      <w:sz w:val="24"/>
      <w:lang w:val="en-US" w:eastAsia="en-US"/>
    </w:rPr>
  </w:style>
  <w:style w:type="paragraph" w:styleId="Heading4">
    <w:name w:val="heading 4"/>
    <w:basedOn w:val="Normal"/>
    <w:next w:val="Normal"/>
    <w:qFormat/>
    <w:rsid w:val="009F7C91"/>
    <w:pPr>
      <w:keepNext/>
      <w:numPr>
        <w:ilvl w:val="3"/>
        <w:numId w:val="9"/>
      </w:numPr>
      <w:tabs>
        <w:tab w:val="clear" w:pos="1857"/>
      </w:tabs>
      <w:spacing w:before="240" w:after="60"/>
      <w:outlineLvl w:val="3"/>
    </w:pPr>
    <w:rPr>
      <w:rFonts w:ascii="Arial" w:eastAsia="Times New Roman" w:hAnsi="Arial" w:cs="Times New Roman"/>
      <w:b/>
      <w:szCs w:val="24"/>
      <w:lang w:val="en-US"/>
    </w:rPr>
  </w:style>
  <w:style w:type="paragraph" w:styleId="Heading5">
    <w:name w:val="heading 5"/>
    <w:basedOn w:val="Normal"/>
    <w:next w:val="Normal"/>
    <w:qFormat/>
    <w:pPr>
      <w:numPr>
        <w:ilvl w:val="4"/>
        <w:numId w:val="9"/>
      </w:numPr>
      <w:spacing w:before="240" w:after="60"/>
      <w:outlineLvl w:val="4"/>
    </w:pPr>
    <w:rPr>
      <w:rFonts w:ascii="Times New Roman" w:eastAsia="Times New Roman" w:hAnsi="Times New Roman" w:cs="Times New Roman"/>
      <w:sz w:val="22"/>
      <w:szCs w:val="24"/>
      <w:lang w:val="en-US"/>
    </w:rPr>
  </w:style>
  <w:style w:type="paragraph" w:styleId="Heading6">
    <w:name w:val="heading 6"/>
    <w:basedOn w:val="Normal"/>
    <w:next w:val="Normal"/>
    <w:qFormat/>
    <w:pPr>
      <w:numPr>
        <w:ilvl w:val="5"/>
        <w:numId w:val="9"/>
      </w:numPr>
      <w:spacing w:before="240" w:after="60"/>
      <w:outlineLvl w:val="5"/>
    </w:pPr>
    <w:rPr>
      <w:rFonts w:ascii="Times New Roman" w:eastAsia="Times New Roman" w:hAnsi="Times New Roman" w:cs="Times New Roman"/>
      <w:i/>
      <w:sz w:val="22"/>
      <w:szCs w:val="24"/>
      <w:lang w:val="en-US"/>
    </w:rPr>
  </w:style>
  <w:style w:type="paragraph" w:styleId="Heading7">
    <w:name w:val="heading 7"/>
    <w:basedOn w:val="Normal"/>
    <w:next w:val="Normal"/>
    <w:qFormat/>
    <w:pPr>
      <w:numPr>
        <w:ilvl w:val="6"/>
        <w:numId w:val="9"/>
      </w:numPr>
      <w:spacing w:before="240" w:after="60"/>
      <w:outlineLvl w:val="6"/>
    </w:pPr>
    <w:rPr>
      <w:rFonts w:ascii="Arial" w:eastAsia="Times New Roman" w:hAnsi="Arial" w:cs="Times New Roman"/>
      <w:sz w:val="20"/>
      <w:szCs w:val="24"/>
      <w:lang w:val="en-US"/>
    </w:rPr>
  </w:style>
  <w:style w:type="paragraph" w:styleId="Heading8">
    <w:name w:val="heading 8"/>
    <w:basedOn w:val="Normal"/>
    <w:next w:val="Normal"/>
    <w:qFormat/>
    <w:pPr>
      <w:numPr>
        <w:ilvl w:val="7"/>
        <w:numId w:val="9"/>
      </w:numPr>
      <w:spacing w:before="240" w:after="60"/>
      <w:outlineLvl w:val="7"/>
    </w:pPr>
    <w:rPr>
      <w:rFonts w:ascii="Arial" w:eastAsia="Times New Roman" w:hAnsi="Arial" w:cs="Times New Roman"/>
      <w:i/>
      <w:sz w:val="20"/>
      <w:szCs w:val="24"/>
      <w:lang w:val="en-US"/>
    </w:rPr>
  </w:style>
  <w:style w:type="paragraph" w:styleId="Heading9">
    <w:name w:val="heading 9"/>
    <w:basedOn w:val="Normal"/>
    <w:next w:val="Normal"/>
    <w:qFormat/>
    <w:pPr>
      <w:numPr>
        <w:ilvl w:val="8"/>
        <w:numId w:val="9"/>
      </w:numPr>
      <w:spacing w:before="240" w:after="60"/>
      <w:outlineLvl w:val="8"/>
    </w:pPr>
    <w:rPr>
      <w:rFonts w:ascii="Arial" w:eastAsia="Times New Roman" w:hAnsi="Arial" w:cs="Times New Roman"/>
      <w:b/>
      <w:i/>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b/>
      <w:noProof/>
      <w:kern w:val="28"/>
      <w:sz w:val="28"/>
      <w:lang w:val="en-US" w:eastAsia="en-US"/>
    </w:rPr>
  </w:style>
  <w:style w:type="paragraph" w:styleId="Header">
    <w:name w:val="header"/>
    <w:basedOn w:val="Normal"/>
    <w:pPr>
      <w:tabs>
        <w:tab w:val="center" w:pos="4320"/>
        <w:tab w:val="right" w:pos="8640"/>
      </w:tabs>
    </w:pPr>
  </w:style>
  <w:style w:type="paragraph" w:styleId="ListBullet">
    <w:name w:val="List Bullet"/>
    <w:pPr>
      <w:tabs>
        <w:tab w:val="num" w:pos="360"/>
      </w:tabs>
      <w:spacing w:before="60" w:after="20"/>
      <w:ind w:left="360" w:hanging="360"/>
    </w:pPr>
    <w:rPr>
      <w:rFonts w:ascii="Times New Roman" w:hAnsi="Times New Roman"/>
      <w:noProof/>
      <w:sz w:val="24"/>
      <w:lang w:val="en-US" w:eastAsia="en-US"/>
    </w:rPr>
  </w:style>
  <w:style w:type="paragraph" w:styleId="ListBullet2">
    <w:name w:val="List Bullet 2"/>
    <w:pPr>
      <w:tabs>
        <w:tab w:val="num" w:pos="810"/>
      </w:tabs>
      <w:spacing w:before="60" w:after="20"/>
      <w:ind w:left="806" w:hanging="360"/>
    </w:pPr>
    <w:rPr>
      <w:rFonts w:ascii="Times New Roman" w:hAnsi="Times New Roman"/>
      <w:noProof/>
      <w:sz w:val="24"/>
      <w:lang w:val="en-US" w:eastAsia="en-US"/>
    </w:rPr>
  </w:style>
  <w:style w:type="paragraph" w:styleId="ListNumber">
    <w:name w:val="List Number"/>
    <w:pPr>
      <w:tabs>
        <w:tab w:val="num" w:pos="360"/>
      </w:tabs>
      <w:spacing w:before="60" w:after="20"/>
      <w:ind w:left="360" w:hanging="36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paragraph" w:customStyle="1" w:styleId="Covertitlesbold">
    <w:name w:val="Cover titles bold"/>
    <w:basedOn w:val="Normal"/>
    <w:next w:val="Normal"/>
    <w:rPr>
      <w:rFonts w:ascii="Arial" w:hAnsi="Arial"/>
      <w:b/>
      <w:caps/>
    </w:rPr>
  </w:style>
  <w:style w:type="paragraph" w:customStyle="1" w:styleId="Documenttitle">
    <w:name w:val="Document title"/>
    <w:basedOn w:val="Normal"/>
    <w:pPr>
      <w:spacing w:after="280"/>
      <w:jc w:val="center"/>
    </w:pPr>
    <w:rPr>
      <w:rFonts w:ascii="Arial" w:hAnsi="Arial"/>
      <w:b/>
      <w:sz w:val="32"/>
    </w:rPr>
  </w:style>
  <w:style w:type="paragraph" w:styleId="FootnoteText">
    <w:name w:val="footnote text"/>
    <w:basedOn w:val="Normal"/>
    <w:semiHidden/>
    <w:rPr>
      <w:sz w:val="20"/>
    </w:rPr>
  </w:style>
  <w:style w:type="paragraph" w:customStyle="1" w:styleId="jec1">
    <w:name w:val="jec1"/>
    <w:basedOn w:val="Normal"/>
    <w:rPr>
      <w:rFonts w:ascii="Verdana" w:eastAsia="Times New Roman" w:hAnsi="Verdana"/>
      <w:b/>
      <w:bCs/>
      <w:sz w:val="20"/>
      <w:szCs w:val="24"/>
      <w:lang w:val="en-US"/>
    </w:rPr>
  </w:style>
  <w:style w:type="paragraph" w:customStyle="1" w:styleId="jectableheading">
    <w:name w:val="jec table heading"/>
    <w:basedOn w:val="Normal"/>
    <w:rPr>
      <w:rFonts w:ascii="Verdana" w:eastAsia="Times New Roman" w:hAnsi="Verdana"/>
      <w:b/>
      <w:bCs/>
      <w:sz w:val="20"/>
      <w:szCs w:val="24"/>
      <w:lang w:val="en-US"/>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pPr>
      <w:spacing w:before="100" w:beforeAutospacing="1" w:after="100" w:afterAutospacing="1"/>
    </w:pPr>
    <w:rPr>
      <w:rFonts w:ascii="Times New Roman" w:eastAsia="Times New Roman" w:hAnsi="Times New Roman" w:cs="Times New Roman"/>
      <w:szCs w:val="24"/>
      <w:lang w:val="en-US"/>
    </w:rPr>
  </w:style>
  <w:style w:type="character" w:customStyle="1" w:styleId="SoDAField">
    <w:name w:val="SoDA Field"/>
    <w:rPr>
      <w:color w:val="0000FF"/>
    </w:rPr>
  </w:style>
  <w:style w:type="character" w:styleId="Hyperlink">
    <w:name w:val="Hyperlink"/>
    <w:uiPriority w:val="99"/>
    <w:rPr>
      <w:rFonts w:ascii="Arial" w:hAnsi="Arial" w:cs="Arial" w:hint="default"/>
      <w:color w:val="0033CC"/>
      <w:u w:val="single"/>
    </w:rPr>
  </w:style>
  <w:style w:type="character" w:customStyle="1" w:styleId="typeref">
    <w:name w:val="typeref"/>
    <w:rPr>
      <w:i/>
      <w:iCs/>
      <w:sz w:val="24"/>
      <w:szCs w:val="24"/>
    </w:rPr>
  </w:style>
  <w:style w:type="character" w:customStyle="1" w:styleId="mtschoiceheader">
    <w:name w:val="mtschoiceheader"/>
    <w:rPr>
      <w:sz w:val="24"/>
      <w:szCs w:val="24"/>
    </w:rPr>
  </w:style>
  <w:style w:type="character" w:customStyle="1" w:styleId="mtsmulti">
    <w:name w:val="mtsmulti"/>
    <w:rPr>
      <w:sz w:val="24"/>
      <w:szCs w:val="24"/>
    </w:rPr>
  </w:style>
  <w:style w:type="character" w:customStyle="1" w:styleId="b">
    <w:name w:val="b"/>
    <w:basedOn w:val="DefaultParagraphFont"/>
  </w:style>
  <w:style w:type="table" w:styleId="TableGrid">
    <w:name w:val="Table Grid"/>
    <w:basedOn w:val="TableNormal"/>
    <w:rsid w:val="001F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F6EBD"/>
    <w:rPr>
      <w:sz w:val="16"/>
      <w:szCs w:val="16"/>
    </w:rPr>
  </w:style>
  <w:style w:type="paragraph" w:styleId="CommentText">
    <w:name w:val="annotation text"/>
    <w:basedOn w:val="Normal"/>
    <w:semiHidden/>
    <w:rsid w:val="00FF6EBD"/>
    <w:rPr>
      <w:sz w:val="20"/>
    </w:rPr>
  </w:style>
  <w:style w:type="paragraph" w:styleId="CommentSubject">
    <w:name w:val="annotation subject"/>
    <w:basedOn w:val="CommentText"/>
    <w:next w:val="CommentText"/>
    <w:semiHidden/>
    <w:rsid w:val="00FF6EBD"/>
    <w:rPr>
      <w:b/>
      <w:bCs/>
    </w:rPr>
  </w:style>
  <w:style w:type="paragraph" w:styleId="BalloonText">
    <w:name w:val="Balloon Text"/>
    <w:basedOn w:val="Normal"/>
    <w:semiHidden/>
    <w:rsid w:val="00FF6EBD"/>
    <w:rPr>
      <w:rFonts w:ascii="Tahoma" w:hAnsi="Tahoma" w:cs="Tahoma"/>
      <w:sz w:val="16"/>
      <w:szCs w:val="16"/>
    </w:rPr>
  </w:style>
  <w:style w:type="character" w:customStyle="1" w:styleId="paraheader1">
    <w:name w:val="paraheader1"/>
    <w:rsid w:val="00424C40"/>
    <w:rPr>
      <w:b/>
      <w:bCs/>
    </w:rPr>
  </w:style>
  <w:style w:type="paragraph" w:customStyle="1" w:styleId="Default">
    <w:name w:val="Default"/>
    <w:rsid w:val="008642CA"/>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rsid w:val="001522EA"/>
    <w:pPr>
      <w:spacing w:before="140"/>
    </w:pPr>
    <w:rPr>
      <w:rFonts w:ascii="Courier New" w:hAnsi="Courier New" w:cs="Courier New"/>
      <w:sz w:val="20"/>
    </w:rPr>
  </w:style>
  <w:style w:type="paragraph" w:styleId="Caption">
    <w:name w:val="caption"/>
    <w:basedOn w:val="Normal"/>
    <w:next w:val="Normal"/>
    <w:qFormat/>
    <w:rsid w:val="009D207E"/>
    <w:rPr>
      <w:b/>
      <w:bCs/>
      <w:sz w:val="20"/>
    </w:rPr>
  </w:style>
  <w:style w:type="paragraph" w:styleId="TOC1">
    <w:name w:val="toc 1"/>
    <w:basedOn w:val="Normal"/>
    <w:next w:val="Normal"/>
    <w:autoRedefine/>
    <w:uiPriority w:val="39"/>
    <w:rsid w:val="00EA6C7C"/>
    <w:rPr>
      <w:b/>
      <w:sz w:val="22"/>
    </w:rPr>
  </w:style>
  <w:style w:type="paragraph" w:styleId="TOC3">
    <w:name w:val="toc 3"/>
    <w:basedOn w:val="Normal"/>
    <w:next w:val="Normal"/>
    <w:autoRedefine/>
    <w:uiPriority w:val="39"/>
    <w:rsid w:val="00EA6C7C"/>
    <w:pPr>
      <w:ind w:left="480"/>
    </w:pPr>
    <w:rPr>
      <w:sz w:val="20"/>
    </w:rPr>
  </w:style>
  <w:style w:type="paragraph" w:styleId="TOC2">
    <w:name w:val="toc 2"/>
    <w:basedOn w:val="Normal"/>
    <w:next w:val="Normal"/>
    <w:autoRedefine/>
    <w:uiPriority w:val="39"/>
    <w:rsid w:val="00867D24"/>
    <w:pPr>
      <w:tabs>
        <w:tab w:val="left" w:pos="960"/>
        <w:tab w:val="right" w:leader="dot" w:pos="14108"/>
      </w:tabs>
      <w:ind w:left="240"/>
    </w:pPr>
    <w:rPr>
      <w:noProof/>
      <w:sz w:val="22"/>
    </w:rPr>
  </w:style>
  <w:style w:type="character" w:styleId="FootnoteReference">
    <w:name w:val="footnote reference"/>
    <w:semiHidden/>
    <w:rsid w:val="00DD4B41"/>
    <w:rPr>
      <w:vertAlign w:val="superscript"/>
    </w:rPr>
  </w:style>
  <w:style w:type="paragraph" w:styleId="BodyTextIndent2">
    <w:name w:val="Body Text Indent 2"/>
    <w:basedOn w:val="Normal"/>
    <w:rsid w:val="00D50CD2"/>
    <w:pPr>
      <w:spacing w:before="140" w:after="120" w:line="480" w:lineRule="auto"/>
      <w:ind w:left="283"/>
    </w:pPr>
    <w:rPr>
      <w:rFonts w:ascii="Times New Roman" w:hAnsi="Times New Roman" w:cs="Times New Roman"/>
    </w:rPr>
  </w:style>
  <w:style w:type="paragraph" w:customStyle="1" w:styleId="Tableheader">
    <w:name w:val="Table header"/>
    <w:basedOn w:val="Normal"/>
    <w:rsid w:val="00891B73"/>
    <w:pPr>
      <w:spacing w:before="60" w:after="60"/>
    </w:pPr>
    <w:rPr>
      <w:rFonts w:ascii="Arial" w:hAnsi="Arial" w:cs="Times New Roman"/>
      <w:b/>
      <w:color w:val="000000"/>
      <w:sz w:val="20"/>
    </w:rPr>
  </w:style>
  <w:style w:type="paragraph" w:customStyle="1" w:styleId="Tabletext">
    <w:name w:val="Table text"/>
    <w:basedOn w:val="Tableheader"/>
    <w:rsid w:val="00891B73"/>
    <w:rPr>
      <w:rFonts w:ascii="Times New Roman" w:hAnsi="Times New Roman"/>
      <w:b w:val="0"/>
    </w:rPr>
  </w:style>
  <w:style w:type="paragraph" w:styleId="Revision">
    <w:name w:val="Revision"/>
    <w:hidden/>
    <w:uiPriority w:val="99"/>
    <w:semiHidden/>
    <w:rsid w:val="009100CB"/>
    <w:rPr>
      <w:rFonts w:cs="Time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392">
      <w:bodyDiv w:val="1"/>
      <w:marLeft w:val="0"/>
      <w:marRight w:val="0"/>
      <w:marTop w:val="0"/>
      <w:marBottom w:val="0"/>
      <w:divBdr>
        <w:top w:val="none" w:sz="0" w:space="0" w:color="auto"/>
        <w:left w:val="none" w:sz="0" w:space="0" w:color="auto"/>
        <w:bottom w:val="none" w:sz="0" w:space="0" w:color="auto"/>
        <w:right w:val="none" w:sz="0" w:space="0" w:color="auto"/>
      </w:divBdr>
    </w:div>
    <w:div w:id="32315001">
      <w:bodyDiv w:val="1"/>
      <w:marLeft w:val="0"/>
      <w:marRight w:val="0"/>
      <w:marTop w:val="0"/>
      <w:marBottom w:val="0"/>
      <w:divBdr>
        <w:top w:val="none" w:sz="0" w:space="0" w:color="auto"/>
        <w:left w:val="none" w:sz="0" w:space="0" w:color="auto"/>
        <w:bottom w:val="none" w:sz="0" w:space="0" w:color="auto"/>
        <w:right w:val="none" w:sz="0" w:space="0" w:color="auto"/>
      </w:divBdr>
      <w:divsChild>
        <w:div w:id="54664517">
          <w:marLeft w:val="0"/>
          <w:marRight w:val="0"/>
          <w:marTop w:val="0"/>
          <w:marBottom w:val="0"/>
          <w:divBdr>
            <w:top w:val="none" w:sz="0" w:space="0" w:color="auto"/>
            <w:left w:val="none" w:sz="0" w:space="0" w:color="auto"/>
            <w:bottom w:val="none" w:sz="0" w:space="0" w:color="auto"/>
            <w:right w:val="none" w:sz="0" w:space="0" w:color="auto"/>
          </w:divBdr>
          <w:divsChild>
            <w:div w:id="2056004100">
              <w:marLeft w:val="0"/>
              <w:marRight w:val="0"/>
              <w:marTop w:val="0"/>
              <w:marBottom w:val="0"/>
              <w:divBdr>
                <w:top w:val="none" w:sz="0" w:space="0" w:color="auto"/>
                <w:left w:val="none" w:sz="0" w:space="0" w:color="auto"/>
                <w:bottom w:val="none" w:sz="0" w:space="0" w:color="auto"/>
                <w:right w:val="none" w:sz="0" w:space="0" w:color="auto"/>
              </w:divBdr>
              <w:divsChild>
                <w:div w:id="88551687">
                  <w:marLeft w:val="0"/>
                  <w:marRight w:val="0"/>
                  <w:marTop w:val="0"/>
                  <w:marBottom w:val="0"/>
                  <w:divBdr>
                    <w:top w:val="none" w:sz="0" w:space="0" w:color="auto"/>
                    <w:left w:val="none" w:sz="0" w:space="0" w:color="auto"/>
                    <w:bottom w:val="none" w:sz="0" w:space="0" w:color="auto"/>
                    <w:right w:val="none" w:sz="0" w:space="0" w:color="auto"/>
                  </w:divBdr>
                  <w:divsChild>
                    <w:div w:id="928270755">
                      <w:marLeft w:val="0"/>
                      <w:marRight w:val="0"/>
                      <w:marTop w:val="0"/>
                      <w:marBottom w:val="0"/>
                      <w:divBdr>
                        <w:top w:val="none" w:sz="0" w:space="0" w:color="auto"/>
                        <w:left w:val="none" w:sz="0" w:space="0" w:color="auto"/>
                        <w:bottom w:val="none" w:sz="0" w:space="0" w:color="auto"/>
                        <w:right w:val="none" w:sz="0" w:space="0" w:color="auto"/>
                      </w:divBdr>
                      <w:divsChild>
                        <w:div w:id="16116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2914">
      <w:bodyDiv w:val="1"/>
      <w:marLeft w:val="0"/>
      <w:marRight w:val="0"/>
      <w:marTop w:val="0"/>
      <w:marBottom w:val="0"/>
      <w:divBdr>
        <w:top w:val="none" w:sz="0" w:space="0" w:color="auto"/>
        <w:left w:val="none" w:sz="0" w:space="0" w:color="auto"/>
        <w:bottom w:val="none" w:sz="0" w:space="0" w:color="auto"/>
        <w:right w:val="none" w:sz="0" w:space="0" w:color="auto"/>
      </w:divBdr>
      <w:divsChild>
        <w:div w:id="856307179">
          <w:marLeft w:val="0"/>
          <w:marRight w:val="0"/>
          <w:marTop w:val="0"/>
          <w:marBottom w:val="0"/>
          <w:divBdr>
            <w:top w:val="none" w:sz="0" w:space="0" w:color="auto"/>
            <w:left w:val="none" w:sz="0" w:space="0" w:color="auto"/>
            <w:bottom w:val="none" w:sz="0" w:space="0" w:color="auto"/>
            <w:right w:val="none" w:sz="0" w:space="0" w:color="auto"/>
          </w:divBdr>
          <w:divsChild>
            <w:div w:id="53236839">
              <w:marLeft w:val="0"/>
              <w:marRight w:val="0"/>
              <w:marTop w:val="0"/>
              <w:marBottom w:val="0"/>
              <w:divBdr>
                <w:top w:val="none" w:sz="0" w:space="0" w:color="auto"/>
                <w:left w:val="none" w:sz="0" w:space="0" w:color="auto"/>
                <w:bottom w:val="none" w:sz="0" w:space="0" w:color="auto"/>
                <w:right w:val="none" w:sz="0" w:space="0" w:color="auto"/>
              </w:divBdr>
            </w:div>
            <w:div w:id="583338525">
              <w:marLeft w:val="0"/>
              <w:marRight w:val="0"/>
              <w:marTop w:val="0"/>
              <w:marBottom w:val="0"/>
              <w:divBdr>
                <w:top w:val="none" w:sz="0" w:space="0" w:color="auto"/>
                <w:left w:val="none" w:sz="0" w:space="0" w:color="auto"/>
                <w:bottom w:val="none" w:sz="0" w:space="0" w:color="auto"/>
                <w:right w:val="none" w:sz="0" w:space="0" w:color="auto"/>
              </w:divBdr>
            </w:div>
            <w:div w:id="651371401">
              <w:marLeft w:val="0"/>
              <w:marRight w:val="0"/>
              <w:marTop w:val="0"/>
              <w:marBottom w:val="0"/>
              <w:divBdr>
                <w:top w:val="none" w:sz="0" w:space="0" w:color="auto"/>
                <w:left w:val="none" w:sz="0" w:space="0" w:color="auto"/>
                <w:bottom w:val="none" w:sz="0" w:space="0" w:color="auto"/>
                <w:right w:val="none" w:sz="0" w:space="0" w:color="auto"/>
              </w:divBdr>
            </w:div>
            <w:div w:id="959412708">
              <w:marLeft w:val="0"/>
              <w:marRight w:val="0"/>
              <w:marTop w:val="0"/>
              <w:marBottom w:val="0"/>
              <w:divBdr>
                <w:top w:val="none" w:sz="0" w:space="0" w:color="auto"/>
                <w:left w:val="none" w:sz="0" w:space="0" w:color="auto"/>
                <w:bottom w:val="none" w:sz="0" w:space="0" w:color="auto"/>
                <w:right w:val="none" w:sz="0" w:space="0" w:color="auto"/>
              </w:divBdr>
            </w:div>
            <w:div w:id="1181777303">
              <w:marLeft w:val="0"/>
              <w:marRight w:val="0"/>
              <w:marTop w:val="0"/>
              <w:marBottom w:val="0"/>
              <w:divBdr>
                <w:top w:val="none" w:sz="0" w:space="0" w:color="auto"/>
                <w:left w:val="none" w:sz="0" w:space="0" w:color="auto"/>
                <w:bottom w:val="none" w:sz="0" w:space="0" w:color="auto"/>
                <w:right w:val="none" w:sz="0" w:space="0" w:color="auto"/>
              </w:divBdr>
            </w:div>
            <w:div w:id="1526596320">
              <w:marLeft w:val="0"/>
              <w:marRight w:val="0"/>
              <w:marTop w:val="0"/>
              <w:marBottom w:val="0"/>
              <w:divBdr>
                <w:top w:val="none" w:sz="0" w:space="0" w:color="auto"/>
                <w:left w:val="none" w:sz="0" w:space="0" w:color="auto"/>
                <w:bottom w:val="none" w:sz="0" w:space="0" w:color="auto"/>
                <w:right w:val="none" w:sz="0" w:space="0" w:color="auto"/>
              </w:divBdr>
            </w:div>
            <w:div w:id="1648167781">
              <w:marLeft w:val="0"/>
              <w:marRight w:val="0"/>
              <w:marTop w:val="0"/>
              <w:marBottom w:val="0"/>
              <w:divBdr>
                <w:top w:val="none" w:sz="0" w:space="0" w:color="auto"/>
                <w:left w:val="none" w:sz="0" w:space="0" w:color="auto"/>
                <w:bottom w:val="none" w:sz="0" w:space="0" w:color="auto"/>
                <w:right w:val="none" w:sz="0" w:space="0" w:color="auto"/>
              </w:divBdr>
            </w:div>
            <w:div w:id="19811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3796">
      <w:bodyDiv w:val="1"/>
      <w:marLeft w:val="0"/>
      <w:marRight w:val="0"/>
      <w:marTop w:val="0"/>
      <w:marBottom w:val="0"/>
      <w:divBdr>
        <w:top w:val="none" w:sz="0" w:space="0" w:color="auto"/>
        <w:left w:val="none" w:sz="0" w:space="0" w:color="auto"/>
        <w:bottom w:val="none" w:sz="0" w:space="0" w:color="auto"/>
        <w:right w:val="none" w:sz="0" w:space="0" w:color="auto"/>
      </w:divBdr>
      <w:divsChild>
        <w:div w:id="305549898">
          <w:marLeft w:val="0"/>
          <w:marRight w:val="0"/>
          <w:marTop w:val="0"/>
          <w:marBottom w:val="0"/>
          <w:divBdr>
            <w:top w:val="none" w:sz="0" w:space="0" w:color="auto"/>
            <w:left w:val="none" w:sz="0" w:space="0" w:color="auto"/>
            <w:bottom w:val="none" w:sz="0" w:space="0" w:color="auto"/>
            <w:right w:val="none" w:sz="0" w:space="0" w:color="auto"/>
          </w:divBdr>
          <w:divsChild>
            <w:div w:id="292054440">
              <w:marLeft w:val="0"/>
              <w:marRight w:val="0"/>
              <w:marTop w:val="0"/>
              <w:marBottom w:val="0"/>
              <w:divBdr>
                <w:top w:val="none" w:sz="0" w:space="0" w:color="auto"/>
                <w:left w:val="none" w:sz="0" w:space="0" w:color="auto"/>
                <w:bottom w:val="none" w:sz="0" w:space="0" w:color="auto"/>
                <w:right w:val="none" w:sz="0" w:space="0" w:color="auto"/>
              </w:divBdr>
              <w:divsChild>
                <w:div w:id="926958467">
                  <w:marLeft w:val="0"/>
                  <w:marRight w:val="0"/>
                  <w:marTop w:val="0"/>
                  <w:marBottom w:val="0"/>
                  <w:divBdr>
                    <w:top w:val="none" w:sz="0" w:space="0" w:color="auto"/>
                    <w:left w:val="none" w:sz="0" w:space="0" w:color="auto"/>
                    <w:bottom w:val="none" w:sz="0" w:space="0" w:color="auto"/>
                    <w:right w:val="none" w:sz="0" w:space="0" w:color="auto"/>
                  </w:divBdr>
                  <w:divsChild>
                    <w:div w:id="1432358697">
                      <w:marLeft w:val="0"/>
                      <w:marRight w:val="0"/>
                      <w:marTop w:val="0"/>
                      <w:marBottom w:val="0"/>
                      <w:divBdr>
                        <w:top w:val="none" w:sz="0" w:space="0" w:color="auto"/>
                        <w:left w:val="none" w:sz="0" w:space="0" w:color="auto"/>
                        <w:bottom w:val="none" w:sz="0" w:space="0" w:color="auto"/>
                        <w:right w:val="none" w:sz="0" w:space="0" w:color="auto"/>
                      </w:divBdr>
                      <w:divsChild>
                        <w:div w:id="10937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9180">
      <w:bodyDiv w:val="1"/>
      <w:marLeft w:val="0"/>
      <w:marRight w:val="0"/>
      <w:marTop w:val="0"/>
      <w:marBottom w:val="0"/>
      <w:divBdr>
        <w:top w:val="none" w:sz="0" w:space="0" w:color="auto"/>
        <w:left w:val="none" w:sz="0" w:space="0" w:color="auto"/>
        <w:bottom w:val="none" w:sz="0" w:space="0" w:color="auto"/>
        <w:right w:val="none" w:sz="0" w:space="0" w:color="auto"/>
      </w:divBdr>
      <w:divsChild>
        <w:div w:id="1926331628">
          <w:marLeft w:val="0"/>
          <w:marRight w:val="0"/>
          <w:marTop w:val="0"/>
          <w:marBottom w:val="0"/>
          <w:divBdr>
            <w:top w:val="none" w:sz="0" w:space="0" w:color="auto"/>
            <w:left w:val="none" w:sz="0" w:space="0" w:color="auto"/>
            <w:bottom w:val="none" w:sz="0" w:space="0" w:color="auto"/>
            <w:right w:val="none" w:sz="0" w:space="0" w:color="auto"/>
          </w:divBdr>
          <w:divsChild>
            <w:div w:id="1268808542">
              <w:marLeft w:val="0"/>
              <w:marRight w:val="0"/>
              <w:marTop w:val="0"/>
              <w:marBottom w:val="0"/>
              <w:divBdr>
                <w:top w:val="none" w:sz="0" w:space="0" w:color="auto"/>
                <w:left w:val="none" w:sz="0" w:space="0" w:color="auto"/>
                <w:bottom w:val="none" w:sz="0" w:space="0" w:color="auto"/>
                <w:right w:val="none" w:sz="0" w:space="0" w:color="auto"/>
              </w:divBdr>
              <w:divsChild>
                <w:div w:id="1900020705">
                  <w:marLeft w:val="0"/>
                  <w:marRight w:val="0"/>
                  <w:marTop w:val="0"/>
                  <w:marBottom w:val="0"/>
                  <w:divBdr>
                    <w:top w:val="none" w:sz="0" w:space="0" w:color="auto"/>
                    <w:left w:val="none" w:sz="0" w:space="0" w:color="auto"/>
                    <w:bottom w:val="none" w:sz="0" w:space="0" w:color="auto"/>
                    <w:right w:val="none" w:sz="0" w:space="0" w:color="auto"/>
                  </w:divBdr>
                  <w:divsChild>
                    <w:div w:id="1968387452">
                      <w:marLeft w:val="0"/>
                      <w:marRight w:val="0"/>
                      <w:marTop w:val="0"/>
                      <w:marBottom w:val="0"/>
                      <w:divBdr>
                        <w:top w:val="none" w:sz="0" w:space="0" w:color="auto"/>
                        <w:left w:val="none" w:sz="0" w:space="0" w:color="auto"/>
                        <w:bottom w:val="none" w:sz="0" w:space="0" w:color="auto"/>
                        <w:right w:val="none" w:sz="0" w:space="0" w:color="auto"/>
                      </w:divBdr>
                      <w:divsChild>
                        <w:div w:id="13299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1327">
      <w:bodyDiv w:val="1"/>
      <w:marLeft w:val="0"/>
      <w:marRight w:val="0"/>
      <w:marTop w:val="0"/>
      <w:marBottom w:val="0"/>
      <w:divBdr>
        <w:top w:val="none" w:sz="0" w:space="0" w:color="auto"/>
        <w:left w:val="none" w:sz="0" w:space="0" w:color="auto"/>
        <w:bottom w:val="none" w:sz="0" w:space="0" w:color="auto"/>
        <w:right w:val="none" w:sz="0" w:space="0" w:color="auto"/>
      </w:divBdr>
      <w:divsChild>
        <w:div w:id="1202475147">
          <w:marLeft w:val="0"/>
          <w:marRight w:val="0"/>
          <w:marTop w:val="0"/>
          <w:marBottom w:val="0"/>
          <w:divBdr>
            <w:top w:val="none" w:sz="0" w:space="0" w:color="auto"/>
            <w:left w:val="none" w:sz="0" w:space="0" w:color="auto"/>
            <w:bottom w:val="none" w:sz="0" w:space="0" w:color="auto"/>
            <w:right w:val="none" w:sz="0" w:space="0" w:color="auto"/>
          </w:divBdr>
          <w:divsChild>
            <w:div w:id="916473359">
              <w:marLeft w:val="0"/>
              <w:marRight w:val="0"/>
              <w:marTop w:val="0"/>
              <w:marBottom w:val="0"/>
              <w:divBdr>
                <w:top w:val="none" w:sz="0" w:space="0" w:color="auto"/>
                <w:left w:val="none" w:sz="0" w:space="0" w:color="auto"/>
                <w:bottom w:val="none" w:sz="0" w:space="0" w:color="auto"/>
                <w:right w:val="none" w:sz="0" w:space="0" w:color="auto"/>
              </w:divBdr>
              <w:divsChild>
                <w:div w:id="71716688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1969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6383">
      <w:bodyDiv w:val="1"/>
      <w:marLeft w:val="0"/>
      <w:marRight w:val="0"/>
      <w:marTop w:val="0"/>
      <w:marBottom w:val="0"/>
      <w:divBdr>
        <w:top w:val="none" w:sz="0" w:space="0" w:color="auto"/>
        <w:left w:val="none" w:sz="0" w:space="0" w:color="auto"/>
        <w:bottom w:val="none" w:sz="0" w:space="0" w:color="auto"/>
        <w:right w:val="none" w:sz="0" w:space="0" w:color="auto"/>
      </w:divBdr>
      <w:divsChild>
        <w:div w:id="575867475">
          <w:marLeft w:val="0"/>
          <w:marRight w:val="0"/>
          <w:marTop w:val="0"/>
          <w:marBottom w:val="0"/>
          <w:divBdr>
            <w:top w:val="none" w:sz="0" w:space="0" w:color="auto"/>
            <w:left w:val="none" w:sz="0" w:space="0" w:color="auto"/>
            <w:bottom w:val="none" w:sz="0" w:space="0" w:color="auto"/>
            <w:right w:val="none" w:sz="0" w:space="0" w:color="auto"/>
          </w:divBdr>
          <w:divsChild>
            <w:div w:id="14740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775">
      <w:bodyDiv w:val="1"/>
      <w:marLeft w:val="0"/>
      <w:marRight w:val="0"/>
      <w:marTop w:val="0"/>
      <w:marBottom w:val="0"/>
      <w:divBdr>
        <w:top w:val="none" w:sz="0" w:space="0" w:color="auto"/>
        <w:left w:val="none" w:sz="0" w:space="0" w:color="auto"/>
        <w:bottom w:val="none" w:sz="0" w:space="0" w:color="auto"/>
        <w:right w:val="none" w:sz="0" w:space="0" w:color="auto"/>
      </w:divBdr>
      <w:divsChild>
        <w:div w:id="1035885328">
          <w:marLeft w:val="0"/>
          <w:marRight w:val="0"/>
          <w:marTop w:val="0"/>
          <w:marBottom w:val="0"/>
          <w:divBdr>
            <w:top w:val="none" w:sz="0" w:space="0" w:color="auto"/>
            <w:left w:val="none" w:sz="0" w:space="0" w:color="auto"/>
            <w:bottom w:val="none" w:sz="0" w:space="0" w:color="auto"/>
            <w:right w:val="none" w:sz="0" w:space="0" w:color="auto"/>
          </w:divBdr>
          <w:divsChild>
            <w:div w:id="615260884">
              <w:marLeft w:val="0"/>
              <w:marRight w:val="0"/>
              <w:marTop w:val="0"/>
              <w:marBottom w:val="0"/>
              <w:divBdr>
                <w:top w:val="none" w:sz="0" w:space="0" w:color="auto"/>
                <w:left w:val="none" w:sz="0" w:space="0" w:color="auto"/>
                <w:bottom w:val="none" w:sz="0" w:space="0" w:color="auto"/>
                <w:right w:val="none" w:sz="0" w:space="0" w:color="auto"/>
              </w:divBdr>
            </w:div>
            <w:div w:id="914128803">
              <w:marLeft w:val="0"/>
              <w:marRight w:val="0"/>
              <w:marTop w:val="0"/>
              <w:marBottom w:val="0"/>
              <w:divBdr>
                <w:top w:val="none" w:sz="0" w:space="0" w:color="auto"/>
                <w:left w:val="none" w:sz="0" w:space="0" w:color="auto"/>
                <w:bottom w:val="none" w:sz="0" w:space="0" w:color="auto"/>
                <w:right w:val="none" w:sz="0" w:space="0" w:color="auto"/>
              </w:divBdr>
            </w:div>
            <w:div w:id="1170025900">
              <w:marLeft w:val="0"/>
              <w:marRight w:val="0"/>
              <w:marTop w:val="0"/>
              <w:marBottom w:val="0"/>
              <w:divBdr>
                <w:top w:val="none" w:sz="0" w:space="0" w:color="auto"/>
                <w:left w:val="none" w:sz="0" w:space="0" w:color="auto"/>
                <w:bottom w:val="none" w:sz="0" w:space="0" w:color="auto"/>
                <w:right w:val="none" w:sz="0" w:space="0" w:color="auto"/>
              </w:divBdr>
            </w:div>
            <w:div w:id="1416634422">
              <w:marLeft w:val="0"/>
              <w:marRight w:val="0"/>
              <w:marTop w:val="0"/>
              <w:marBottom w:val="0"/>
              <w:divBdr>
                <w:top w:val="none" w:sz="0" w:space="0" w:color="auto"/>
                <w:left w:val="none" w:sz="0" w:space="0" w:color="auto"/>
                <w:bottom w:val="none" w:sz="0" w:space="0" w:color="auto"/>
                <w:right w:val="none" w:sz="0" w:space="0" w:color="auto"/>
              </w:divBdr>
            </w:div>
            <w:div w:id="1906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5198">
      <w:marLeft w:val="0"/>
      <w:marRight w:val="0"/>
      <w:marTop w:val="0"/>
      <w:marBottom w:val="0"/>
      <w:divBdr>
        <w:top w:val="none" w:sz="0" w:space="0" w:color="auto"/>
        <w:left w:val="none" w:sz="0" w:space="0" w:color="auto"/>
        <w:bottom w:val="none" w:sz="0" w:space="0" w:color="auto"/>
        <w:right w:val="none" w:sz="0" w:space="0" w:color="auto"/>
      </w:divBdr>
    </w:div>
    <w:div w:id="280379211">
      <w:bodyDiv w:val="1"/>
      <w:marLeft w:val="0"/>
      <w:marRight w:val="0"/>
      <w:marTop w:val="0"/>
      <w:marBottom w:val="0"/>
      <w:divBdr>
        <w:top w:val="none" w:sz="0" w:space="0" w:color="auto"/>
        <w:left w:val="none" w:sz="0" w:space="0" w:color="auto"/>
        <w:bottom w:val="none" w:sz="0" w:space="0" w:color="auto"/>
        <w:right w:val="none" w:sz="0" w:space="0" w:color="auto"/>
      </w:divBdr>
      <w:divsChild>
        <w:div w:id="1088313374">
          <w:marLeft w:val="0"/>
          <w:marRight w:val="0"/>
          <w:marTop w:val="0"/>
          <w:marBottom w:val="0"/>
          <w:divBdr>
            <w:top w:val="none" w:sz="0" w:space="0" w:color="auto"/>
            <w:left w:val="none" w:sz="0" w:space="0" w:color="auto"/>
            <w:bottom w:val="none" w:sz="0" w:space="0" w:color="auto"/>
            <w:right w:val="none" w:sz="0" w:space="0" w:color="auto"/>
          </w:divBdr>
          <w:divsChild>
            <w:div w:id="1626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659">
      <w:bodyDiv w:val="1"/>
      <w:marLeft w:val="0"/>
      <w:marRight w:val="0"/>
      <w:marTop w:val="0"/>
      <w:marBottom w:val="0"/>
      <w:divBdr>
        <w:top w:val="none" w:sz="0" w:space="0" w:color="auto"/>
        <w:left w:val="none" w:sz="0" w:space="0" w:color="auto"/>
        <w:bottom w:val="none" w:sz="0" w:space="0" w:color="auto"/>
        <w:right w:val="none" w:sz="0" w:space="0" w:color="auto"/>
      </w:divBdr>
    </w:div>
    <w:div w:id="402291905">
      <w:bodyDiv w:val="1"/>
      <w:marLeft w:val="0"/>
      <w:marRight w:val="0"/>
      <w:marTop w:val="0"/>
      <w:marBottom w:val="0"/>
      <w:divBdr>
        <w:top w:val="none" w:sz="0" w:space="0" w:color="auto"/>
        <w:left w:val="none" w:sz="0" w:space="0" w:color="auto"/>
        <w:bottom w:val="none" w:sz="0" w:space="0" w:color="auto"/>
        <w:right w:val="none" w:sz="0" w:space="0" w:color="auto"/>
      </w:divBdr>
      <w:divsChild>
        <w:div w:id="1103037164">
          <w:marLeft w:val="0"/>
          <w:marRight w:val="0"/>
          <w:marTop w:val="0"/>
          <w:marBottom w:val="0"/>
          <w:divBdr>
            <w:top w:val="none" w:sz="0" w:space="0" w:color="auto"/>
            <w:left w:val="none" w:sz="0" w:space="0" w:color="auto"/>
            <w:bottom w:val="none" w:sz="0" w:space="0" w:color="auto"/>
            <w:right w:val="none" w:sz="0" w:space="0" w:color="auto"/>
          </w:divBdr>
          <w:divsChild>
            <w:div w:id="1966613388">
              <w:marLeft w:val="0"/>
              <w:marRight w:val="0"/>
              <w:marTop w:val="0"/>
              <w:marBottom w:val="0"/>
              <w:divBdr>
                <w:top w:val="none" w:sz="0" w:space="0" w:color="auto"/>
                <w:left w:val="none" w:sz="0" w:space="0" w:color="auto"/>
                <w:bottom w:val="none" w:sz="0" w:space="0" w:color="auto"/>
                <w:right w:val="none" w:sz="0" w:space="0" w:color="auto"/>
              </w:divBdr>
              <w:divsChild>
                <w:div w:id="755904198">
                  <w:marLeft w:val="0"/>
                  <w:marRight w:val="0"/>
                  <w:marTop w:val="0"/>
                  <w:marBottom w:val="0"/>
                  <w:divBdr>
                    <w:top w:val="none" w:sz="0" w:space="0" w:color="auto"/>
                    <w:left w:val="none" w:sz="0" w:space="0" w:color="auto"/>
                    <w:bottom w:val="none" w:sz="0" w:space="0" w:color="auto"/>
                    <w:right w:val="none" w:sz="0" w:space="0" w:color="auto"/>
                  </w:divBdr>
                  <w:divsChild>
                    <w:div w:id="1808694742">
                      <w:marLeft w:val="0"/>
                      <w:marRight w:val="0"/>
                      <w:marTop w:val="0"/>
                      <w:marBottom w:val="0"/>
                      <w:divBdr>
                        <w:top w:val="none" w:sz="0" w:space="0" w:color="auto"/>
                        <w:left w:val="none" w:sz="0" w:space="0" w:color="auto"/>
                        <w:bottom w:val="none" w:sz="0" w:space="0" w:color="auto"/>
                        <w:right w:val="none" w:sz="0" w:space="0" w:color="auto"/>
                      </w:divBdr>
                      <w:divsChild>
                        <w:div w:id="7888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0241">
      <w:bodyDiv w:val="1"/>
      <w:marLeft w:val="0"/>
      <w:marRight w:val="0"/>
      <w:marTop w:val="0"/>
      <w:marBottom w:val="0"/>
      <w:divBdr>
        <w:top w:val="none" w:sz="0" w:space="0" w:color="auto"/>
        <w:left w:val="none" w:sz="0" w:space="0" w:color="auto"/>
        <w:bottom w:val="none" w:sz="0" w:space="0" w:color="auto"/>
        <w:right w:val="none" w:sz="0" w:space="0" w:color="auto"/>
      </w:divBdr>
    </w:div>
    <w:div w:id="426846093">
      <w:bodyDiv w:val="1"/>
      <w:marLeft w:val="0"/>
      <w:marRight w:val="0"/>
      <w:marTop w:val="0"/>
      <w:marBottom w:val="0"/>
      <w:divBdr>
        <w:top w:val="none" w:sz="0" w:space="0" w:color="auto"/>
        <w:left w:val="none" w:sz="0" w:space="0" w:color="auto"/>
        <w:bottom w:val="none" w:sz="0" w:space="0" w:color="auto"/>
        <w:right w:val="none" w:sz="0" w:space="0" w:color="auto"/>
      </w:divBdr>
      <w:divsChild>
        <w:div w:id="2116319094">
          <w:marLeft w:val="0"/>
          <w:marRight w:val="0"/>
          <w:marTop w:val="0"/>
          <w:marBottom w:val="0"/>
          <w:divBdr>
            <w:top w:val="none" w:sz="0" w:space="0" w:color="auto"/>
            <w:left w:val="none" w:sz="0" w:space="0" w:color="auto"/>
            <w:bottom w:val="none" w:sz="0" w:space="0" w:color="auto"/>
            <w:right w:val="none" w:sz="0" w:space="0" w:color="auto"/>
          </w:divBdr>
        </w:div>
      </w:divsChild>
    </w:div>
    <w:div w:id="434784558">
      <w:marLeft w:val="0"/>
      <w:marRight w:val="0"/>
      <w:marTop w:val="0"/>
      <w:marBottom w:val="0"/>
      <w:divBdr>
        <w:top w:val="none" w:sz="0" w:space="0" w:color="auto"/>
        <w:left w:val="none" w:sz="0" w:space="0" w:color="auto"/>
        <w:bottom w:val="none" w:sz="0" w:space="0" w:color="auto"/>
        <w:right w:val="none" w:sz="0" w:space="0" w:color="auto"/>
      </w:divBdr>
    </w:div>
    <w:div w:id="471292190">
      <w:bodyDiv w:val="1"/>
      <w:marLeft w:val="0"/>
      <w:marRight w:val="0"/>
      <w:marTop w:val="0"/>
      <w:marBottom w:val="0"/>
      <w:divBdr>
        <w:top w:val="none" w:sz="0" w:space="0" w:color="auto"/>
        <w:left w:val="none" w:sz="0" w:space="0" w:color="auto"/>
        <w:bottom w:val="none" w:sz="0" w:space="0" w:color="auto"/>
        <w:right w:val="none" w:sz="0" w:space="0" w:color="auto"/>
      </w:divBdr>
    </w:div>
    <w:div w:id="474030202">
      <w:bodyDiv w:val="1"/>
      <w:marLeft w:val="0"/>
      <w:marRight w:val="0"/>
      <w:marTop w:val="0"/>
      <w:marBottom w:val="0"/>
      <w:divBdr>
        <w:top w:val="none" w:sz="0" w:space="0" w:color="auto"/>
        <w:left w:val="none" w:sz="0" w:space="0" w:color="auto"/>
        <w:bottom w:val="none" w:sz="0" w:space="0" w:color="auto"/>
        <w:right w:val="none" w:sz="0" w:space="0" w:color="auto"/>
      </w:divBdr>
      <w:divsChild>
        <w:div w:id="1998722874">
          <w:marLeft w:val="0"/>
          <w:marRight w:val="0"/>
          <w:marTop w:val="0"/>
          <w:marBottom w:val="0"/>
          <w:divBdr>
            <w:top w:val="none" w:sz="0" w:space="0" w:color="auto"/>
            <w:left w:val="none" w:sz="0" w:space="0" w:color="auto"/>
            <w:bottom w:val="none" w:sz="0" w:space="0" w:color="auto"/>
            <w:right w:val="none" w:sz="0" w:space="0" w:color="auto"/>
          </w:divBdr>
          <w:divsChild>
            <w:div w:id="251934533">
              <w:marLeft w:val="0"/>
              <w:marRight w:val="0"/>
              <w:marTop w:val="0"/>
              <w:marBottom w:val="0"/>
              <w:divBdr>
                <w:top w:val="none" w:sz="0" w:space="0" w:color="auto"/>
                <w:left w:val="none" w:sz="0" w:space="0" w:color="auto"/>
                <w:bottom w:val="none" w:sz="0" w:space="0" w:color="auto"/>
                <w:right w:val="none" w:sz="0" w:space="0" w:color="auto"/>
              </w:divBdr>
            </w:div>
            <w:div w:id="1323241757">
              <w:marLeft w:val="0"/>
              <w:marRight w:val="0"/>
              <w:marTop w:val="0"/>
              <w:marBottom w:val="0"/>
              <w:divBdr>
                <w:top w:val="none" w:sz="0" w:space="0" w:color="auto"/>
                <w:left w:val="none" w:sz="0" w:space="0" w:color="auto"/>
                <w:bottom w:val="none" w:sz="0" w:space="0" w:color="auto"/>
                <w:right w:val="none" w:sz="0" w:space="0" w:color="auto"/>
              </w:divBdr>
            </w:div>
            <w:div w:id="17054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3028">
      <w:bodyDiv w:val="1"/>
      <w:marLeft w:val="0"/>
      <w:marRight w:val="0"/>
      <w:marTop w:val="0"/>
      <w:marBottom w:val="0"/>
      <w:divBdr>
        <w:top w:val="none" w:sz="0" w:space="0" w:color="auto"/>
        <w:left w:val="none" w:sz="0" w:space="0" w:color="auto"/>
        <w:bottom w:val="none" w:sz="0" w:space="0" w:color="auto"/>
        <w:right w:val="none" w:sz="0" w:space="0" w:color="auto"/>
      </w:divBdr>
      <w:divsChild>
        <w:div w:id="1795561237">
          <w:marLeft w:val="0"/>
          <w:marRight w:val="0"/>
          <w:marTop w:val="0"/>
          <w:marBottom w:val="0"/>
          <w:divBdr>
            <w:top w:val="none" w:sz="0" w:space="0" w:color="auto"/>
            <w:left w:val="none" w:sz="0" w:space="0" w:color="auto"/>
            <w:bottom w:val="none" w:sz="0" w:space="0" w:color="auto"/>
            <w:right w:val="none" w:sz="0" w:space="0" w:color="auto"/>
          </w:divBdr>
          <w:divsChild>
            <w:div w:id="207571741">
              <w:marLeft w:val="0"/>
              <w:marRight w:val="0"/>
              <w:marTop w:val="0"/>
              <w:marBottom w:val="0"/>
              <w:divBdr>
                <w:top w:val="none" w:sz="0" w:space="0" w:color="auto"/>
                <w:left w:val="none" w:sz="0" w:space="0" w:color="auto"/>
                <w:bottom w:val="none" w:sz="0" w:space="0" w:color="auto"/>
                <w:right w:val="none" w:sz="0" w:space="0" w:color="auto"/>
              </w:divBdr>
            </w:div>
            <w:div w:id="737941569">
              <w:marLeft w:val="0"/>
              <w:marRight w:val="0"/>
              <w:marTop w:val="0"/>
              <w:marBottom w:val="0"/>
              <w:divBdr>
                <w:top w:val="none" w:sz="0" w:space="0" w:color="auto"/>
                <w:left w:val="none" w:sz="0" w:space="0" w:color="auto"/>
                <w:bottom w:val="none" w:sz="0" w:space="0" w:color="auto"/>
                <w:right w:val="none" w:sz="0" w:space="0" w:color="auto"/>
              </w:divBdr>
            </w:div>
            <w:div w:id="878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50834">
      <w:bodyDiv w:val="1"/>
      <w:marLeft w:val="0"/>
      <w:marRight w:val="0"/>
      <w:marTop w:val="0"/>
      <w:marBottom w:val="0"/>
      <w:divBdr>
        <w:top w:val="none" w:sz="0" w:space="0" w:color="auto"/>
        <w:left w:val="none" w:sz="0" w:space="0" w:color="auto"/>
        <w:bottom w:val="none" w:sz="0" w:space="0" w:color="auto"/>
        <w:right w:val="none" w:sz="0" w:space="0" w:color="auto"/>
      </w:divBdr>
    </w:div>
    <w:div w:id="548541044">
      <w:bodyDiv w:val="1"/>
      <w:marLeft w:val="0"/>
      <w:marRight w:val="0"/>
      <w:marTop w:val="0"/>
      <w:marBottom w:val="0"/>
      <w:divBdr>
        <w:top w:val="none" w:sz="0" w:space="0" w:color="auto"/>
        <w:left w:val="none" w:sz="0" w:space="0" w:color="auto"/>
        <w:bottom w:val="none" w:sz="0" w:space="0" w:color="auto"/>
        <w:right w:val="none" w:sz="0" w:space="0" w:color="auto"/>
      </w:divBdr>
      <w:divsChild>
        <w:div w:id="2142841072">
          <w:marLeft w:val="0"/>
          <w:marRight w:val="0"/>
          <w:marTop w:val="0"/>
          <w:marBottom w:val="0"/>
          <w:divBdr>
            <w:top w:val="none" w:sz="0" w:space="0" w:color="auto"/>
            <w:left w:val="none" w:sz="0" w:space="0" w:color="auto"/>
            <w:bottom w:val="none" w:sz="0" w:space="0" w:color="auto"/>
            <w:right w:val="none" w:sz="0" w:space="0" w:color="auto"/>
          </w:divBdr>
        </w:div>
      </w:divsChild>
    </w:div>
    <w:div w:id="549341812">
      <w:bodyDiv w:val="1"/>
      <w:marLeft w:val="0"/>
      <w:marRight w:val="0"/>
      <w:marTop w:val="0"/>
      <w:marBottom w:val="0"/>
      <w:divBdr>
        <w:top w:val="none" w:sz="0" w:space="0" w:color="auto"/>
        <w:left w:val="none" w:sz="0" w:space="0" w:color="auto"/>
        <w:bottom w:val="none" w:sz="0" w:space="0" w:color="auto"/>
        <w:right w:val="none" w:sz="0" w:space="0" w:color="auto"/>
      </w:divBdr>
    </w:div>
    <w:div w:id="602803429">
      <w:bodyDiv w:val="1"/>
      <w:marLeft w:val="0"/>
      <w:marRight w:val="0"/>
      <w:marTop w:val="0"/>
      <w:marBottom w:val="0"/>
      <w:divBdr>
        <w:top w:val="none" w:sz="0" w:space="0" w:color="auto"/>
        <w:left w:val="none" w:sz="0" w:space="0" w:color="auto"/>
        <w:bottom w:val="none" w:sz="0" w:space="0" w:color="auto"/>
        <w:right w:val="none" w:sz="0" w:space="0" w:color="auto"/>
      </w:divBdr>
      <w:divsChild>
        <w:div w:id="1544097700">
          <w:marLeft w:val="20"/>
          <w:marRight w:val="0"/>
          <w:marTop w:val="0"/>
          <w:marBottom w:val="0"/>
          <w:divBdr>
            <w:top w:val="none" w:sz="0" w:space="0" w:color="auto"/>
            <w:left w:val="none" w:sz="0" w:space="0" w:color="auto"/>
            <w:bottom w:val="none" w:sz="0" w:space="0" w:color="auto"/>
            <w:right w:val="none" w:sz="0" w:space="0" w:color="auto"/>
          </w:divBdr>
          <w:divsChild>
            <w:div w:id="273366046">
              <w:marLeft w:val="0"/>
              <w:marRight w:val="0"/>
              <w:marTop w:val="0"/>
              <w:marBottom w:val="0"/>
              <w:divBdr>
                <w:top w:val="none" w:sz="0" w:space="0" w:color="auto"/>
                <w:left w:val="none" w:sz="0" w:space="0" w:color="auto"/>
                <w:bottom w:val="none" w:sz="0" w:space="0" w:color="auto"/>
                <w:right w:val="none" w:sz="0" w:space="0" w:color="auto"/>
              </w:divBdr>
              <w:divsChild>
                <w:div w:id="924802398">
                  <w:marLeft w:val="284"/>
                  <w:marRight w:val="0"/>
                  <w:marTop w:val="0"/>
                  <w:marBottom w:val="0"/>
                  <w:divBdr>
                    <w:top w:val="none" w:sz="0" w:space="0" w:color="auto"/>
                    <w:left w:val="none" w:sz="0" w:space="0" w:color="auto"/>
                    <w:bottom w:val="none" w:sz="0" w:space="0" w:color="auto"/>
                    <w:right w:val="none" w:sz="0" w:space="0" w:color="auto"/>
                  </w:divBdr>
                  <w:divsChild>
                    <w:div w:id="2073967148">
                      <w:marLeft w:val="284"/>
                      <w:marRight w:val="0"/>
                      <w:marTop w:val="0"/>
                      <w:marBottom w:val="0"/>
                      <w:divBdr>
                        <w:top w:val="none" w:sz="0" w:space="0" w:color="auto"/>
                        <w:left w:val="none" w:sz="0" w:space="0" w:color="auto"/>
                        <w:bottom w:val="none" w:sz="0" w:space="0" w:color="auto"/>
                        <w:right w:val="none" w:sz="0" w:space="0" w:color="auto"/>
                      </w:divBdr>
                      <w:divsChild>
                        <w:div w:id="1250042122">
                          <w:marLeft w:val="284"/>
                          <w:marRight w:val="0"/>
                          <w:marTop w:val="0"/>
                          <w:marBottom w:val="0"/>
                          <w:divBdr>
                            <w:top w:val="none" w:sz="0" w:space="0" w:color="auto"/>
                            <w:left w:val="none" w:sz="0" w:space="0" w:color="auto"/>
                            <w:bottom w:val="none" w:sz="0" w:space="0" w:color="auto"/>
                            <w:right w:val="none" w:sz="0" w:space="0" w:color="auto"/>
                          </w:divBdr>
                          <w:divsChild>
                            <w:div w:id="50158113">
                              <w:marLeft w:val="284"/>
                              <w:marRight w:val="0"/>
                              <w:marTop w:val="0"/>
                              <w:marBottom w:val="0"/>
                              <w:divBdr>
                                <w:top w:val="none" w:sz="0" w:space="0" w:color="auto"/>
                                <w:left w:val="none" w:sz="0" w:space="0" w:color="auto"/>
                                <w:bottom w:val="none" w:sz="0" w:space="0" w:color="auto"/>
                                <w:right w:val="none" w:sz="0" w:space="0" w:color="auto"/>
                              </w:divBdr>
                              <w:divsChild>
                                <w:div w:id="1056928346">
                                  <w:marLeft w:val="-240"/>
                                  <w:marRight w:val="0"/>
                                  <w:marTop w:val="0"/>
                                  <w:marBottom w:val="0"/>
                                  <w:divBdr>
                                    <w:top w:val="none" w:sz="0" w:space="0" w:color="auto"/>
                                    <w:left w:val="none" w:sz="0" w:space="0" w:color="auto"/>
                                    <w:bottom w:val="none" w:sz="0" w:space="0" w:color="auto"/>
                                    <w:right w:val="none" w:sz="0" w:space="0" w:color="auto"/>
                                  </w:divBdr>
                                </w:div>
                                <w:div w:id="1745764123">
                                  <w:marLeft w:val="284"/>
                                  <w:marRight w:val="0"/>
                                  <w:marTop w:val="0"/>
                                  <w:marBottom w:val="0"/>
                                  <w:divBdr>
                                    <w:top w:val="none" w:sz="0" w:space="0" w:color="auto"/>
                                    <w:left w:val="none" w:sz="0" w:space="0" w:color="auto"/>
                                    <w:bottom w:val="none" w:sz="0" w:space="0" w:color="auto"/>
                                    <w:right w:val="none" w:sz="0" w:space="0" w:color="auto"/>
                                  </w:divBdr>
                                  <w:divsChild>
                                    <w:div w:id="45491000">
                                      <w:marLeft w:val="284"/>
                                      <w:marRight w:val="0"/>
                                      <w:marTop w:val="0"/>
                                      <w:marBottom w:val="0"/>
                                      <w:divBdr>
                                        <w:top w:val="none" w:sz="0" w:space="0" w:color="auto"/>
                                        <w:left w:val="none" w:sz="0" w:space="0" w:color="auto"/>
                                        <w:bottom w:val="none" w:sz="0" w:space="0" w:color="auto"/>
                                        <w:right w:val="none" w:sz="0" w:space="0" w:color="auto"/>
                                      </w:divBdr>
                                    </w:div>
                                    <w:div w:id="478694465">
                                      <w:marLeft w:val="284"/>
                                      <w:marRight w:val="0"/>
                                      <w:marTop w:val="0"/>
                                      <w:marBottom w:val="0"/>
                                      <w:divBdr>
                                        <w:top w:val="none" w:sz="0" w:space="0" w:color="auto"/>
                                        <w:left w:val="none" w:sz="0" w:space="0" w:color="auto"/>
                                        <w:bottom w:val="none" w:sz="0" w:space="0" w:color="auto"/>
                                        <w:right w:val="none" w:sz="0" w:space="0" w:color="auto"/>
                                      </w:divBdr>
                                    </w:div>
                                    <w:div w:id="480804347">
                                      <w:marLeft w:val="-240"/>
                                      <w:marRight w:val="0"/>
                                      <w:marTop w:val="0"/>
                                      <w:marBottom w:val="0"/>
                                      <w:divBdr>
                                        <w:top w:val="none" w:sz="0" w:space="0" w:color="auto"/>
                                        <w:left w:val="none" w:sz="0" w:space="0" w:color="auto"/>
                                        <w:bottom w:val="none" w:sz="0" w:space="0" w:color="auto"/>
                                        <w:right w:val="none" w:sz="0" w:space="0" w:color="auto"/>
                                      </w:divBdr>
                                    </w:div>
                                    <w:div w:id="1144009976">
                                      <w:marLeft w:val="284"/>
                                      <w:marRight w:val="0"/>
                                      <w:marTop w:val="0"/>
                                      <w:marBottom w:val="0"/>
                                      <w:divBdr>
                                        <w:top w:val="none" w:sz="0" w:space="0" w:color="auto"/>
                                        <w:left w:val="none" w:sz="0" w:space="0" w:color="auto"/>
                                        <w:bottom w:val="none" w:sz="0" w:space="0" w:color="auto"/>
                                        <w:right w:val="none" w:sz="0" w:space="0" w:color="auto"/>
                                      </w:divBdr>
                                    </w:div>
                                    <w:div w:id="1334649411">
                                      <w:marLeft w:val="284"/>
                                      <w:marRight w:val="0"/>
                                      <w:marTop w:val="0"/>
                                      <w:marBottom w:val="0"/>
                                      <w:divBdr>
                                        <w:top w:val="none" w:sz="0" w:space="0" w:color="auto"/>
                                        <w:left w:val="none" w:sz="0" w:space="0" w:color="auto"/>
                                        <w:bottom w:val="none" w:sz="0" w:space="0" w:color="auto"/>
                                        <w:right w:val="none" w:sz="0" w:space="0" w:color="auto"/>
                                      </w:divBdr>
                                      <w:divsChild>
                                        <w:div w:id="556428927">
                                          <w:marLeft w:val="-240"/>
                                          <w:marRight w:val="0"/>
                                          <w:marTop w:val="0"/>
                                          <w:marBottom w:val="0"/>
                                          <w:divBdr>
                                            <w:top w:val="none" w:sz="0" w:space="0" w:color="auto"/>
                                            <w:left w:val="none" w:sz="0" w:space="0" w:color="auto"/>
                                            <w:bottom w:val="none" w:sz="0" w:space="0" w:color="auto"/>
                                            <w:right w:val="none" w:sz="0" w:space="0" w:color="auto"/>
                                          </w:divBdr>
                                        </w:div>
                                        <w:div w:id="814447073">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3372">
                              <w:marLeft w:val="284"/>
                              <w:marRight w:val="0"/>
                              <w:marTop w:val="0"/>
                              <w:marBottom w:val="0"/>
                              <w:divBdr>
                                <w:top w:val="none" w:sz="0" w:space="0" w:color="auto"/>
                                <w:left w:val="none" w:sz="0" w:space="0" w:color="auto"/>
                                <w:bottom w:val="none" w:sz="0" w:space="0" w:color="auto"/>
                                <w:right w:val="none" w:sz="0" w:space="0" w:color="auto"/>
                              </w:divBdr>
                            </w:div>
                            <w:div w:id="1245066201">
                              <w:marLeft w:val="284"/>
                              <w:marRight w:val="0"/>
                              <w:marTop w:val="0"/>
                              <w:marBottom w:val="0"/>
                              <w:divBdr>
                                <w:top w:val="none" w:sz="0" w:space="0" w:color="auto"/>
                                <w:left w:val="none" w:sz="0" w:space="0" w:color="auto"/>
                                <w:bottom w:val="none" w:sz="0" w:space="0" w:color="auto"/>
                                <w:right w:val="none" w:sz="0" w:space="0" w:color="auto"/>
                              </w:divBdr>
                            </w:div>
                            <w:div w:id="2018118342">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165368">
      <w:bodyDiv w:val="1"/>
      <w:marLeft w:val="0"/>
      <w:marRight w:val="0"/>
      <w:marTop w:val="0"/>
      <w:marBottom w:val="0"/>
      <w:divBdr>
        <w:top w:val="none" w:sz="0" w:space="0" w:color="auto"/>
        <w:left w:val="none" w:sz="0" w:space="0" w:color="auto"/>
        <w:bottom w:val="none" w:sz="0" w:space="0" w:color="auto"/>
        <w:right w:val="none" w:sz="0" w:space="0" w:color="auto"/>
      </w:divBdr>
    </w:div>
    <w:div w:id="618101256">
      <w:bodyDiv w:val="1"/>
      <w:marLeft w:val="0"/>
      <w:marRight w:val="0"/>
      <w:marTop w:val="0"/>
      <w:marBottom w:val="0"/>
      <w:divBdr>
        <w:top w:val="none" w:sz="0" w:space="0" w:color="auto"/>
        <w:left w:val="none" w:sz="0" w:space="0" w:color="auto"/>
        <w:bottom w:val="none" w:sz="0" w:space="0" w:color="auto"/>
        <w:right w:val="none" w:sz="0" w:space="0" w:color="auto"/>
      </w:divBdr>
      <w:divsChild>
        <w:div w:id="736518559">
          <w:marLeft w:val="0"/>
          <w:marRight w:val="0"/>
          <w:marTop w:val="0"/>
          <w:marBottom w:val="0"/>
          <w:divBdr>
            <w:top w:val="none" w:sz="0" w:space="0" w:color="auto"/>
            <w:left w:val="none" w:sz="0" w:space="0" w:color="auto"/>
            <w:bottom w:val="none" w:sz="0" w:space="0" w:color="auto"/>
            <w:right w:val="none" w:sz="0" w:space="0" w:color="auto"/>
          </w:divBdr>
        </w:div>
      </w:divsChild>
    </w:div>
    <w:div w:id="681052551">
      <w:bodyDiv w:val="1"/>
      <w:marLeft w:val="0"/>
      <w:marRight w:val="0"/>
      <w:marTop w:val="0"/>
      <w:marBottom w:val="0"/>
      <w:divBdr>
        <w:top w:val="none" w:sz="0" w:space="0" w:color="auto"/>
        <w:left w:val="none" w:sz="0" w:space="0" w:color="auto"/>
        <w:bottom w:val="none" w:sz="0" w:space="0" w:color="auto"/>
        <w:right w:val="none" w:sz="0" w:space="0" w:color="auto"/>
      </w:divBdr>
      <w:divsChild>
        <w:div w:id="1095126426">
          <w:marLeft w:val="0"/>
          <w:marRight w:val="0"/>
          <w:marTop w:val="0"/>
          <w:marBottom w:val="0"/>
          <w:divBdr>
            <w:top w:val="none" w:sz="0" w:space="0" w:color="auto"/>
            <w:left w:val="none" w:sz="0" w:space="0" w:color="auto"/>
            <w:bottom w:val="none" w:sz="0" w:space="0" w:color="auto"/>
            <w:right w:val="none" w:sz="0" w:space="0" w:color="auto"/>
          </w:divBdr>
          <w:divsChild>
            <w:div w:id="293214602">
              <w:marLeft w:val="0"/>
              <w:marRight w:val="0"/>
              <w:marTop w:val="0"/>
              <w:marBottom w:val="0"/>
              <w:divBdr>
                <w:top w:val="none" w:sz="0" w:space="0" w:color="auto"/>
                <w:left w:val="none" w:sz="0" w:space="0" w:color="auto"/>
                <w:bottom w:val="none" w:sz="0" w:space="0" w:color="auto"/>
                <w:right w:val="none" w:sz="0" w:space="0" w:color="auto"/>
              </w:divBdr>
            </w:div>
            <w:div w:id="393043187">
              <w:marLeft w:val="0"/>
              <w:marRight w:val="0"/>
              <w:marTop w:val="0"/>
              <w:marBottom w:val="0"/>
              <w:divBdr>
                <w:top w:val="none" w:sz="0" w:space="0" w:color="auto"/>
                <w:left w:val="none" w:sz="0" w:space="0" w:color="auto"/>
                <w:bottom w:val="none" w:sz="0" w:space="0" w:color="auto"/>
                <w:right w:val="none" w:sz="0" w:space="0" w:color="auto"/>
              </w:divBdr>
            </w:div>
            <w:div w:id="616376448">
              <w:marLeft w:val="0"/>
              <w:marRight w:val="0"/>
              <w:marTop w:val="0"/>
              <w:marBottom w:val="0"/>
              <w:divBdr>
                <w:top w:val="none" w:sz="0" w:space="0" w:color="auto"/>
                <w:left w:val="none" w:sz="0" w:space="0" w:color="auto"/>
                <w:bottom w:val="none" w:sz="0" w:space="0" w:color="auto"/>
                <w:right w:val="none" w:sz="0" w:space="0" w:color="auto"/>
              </w:divBdr>
            </w:div>
            <w:div w:id="1008369434">
              <w:marLeft w:val="0"/>
              <w:marRight w:val="0"/>
              <w:marTop w:val="0"/>
              <w:marBottom w:val="0"/>
              <w:divBdr>
                <w:top w:val="none" w:sz="0" w:space="0" w:color="auto"/>
                <w:left w:val="none" w:sz="0" w:space="0" w:color="auto"/>
                <w:bottom w:val="none" w:sz="0" w:space="0" w:color="auto"/>
                <w:right w:val="none" w:sz="0" w:space="0" w:color="auto"/>
              </w:divBdr>
            </w:div>
            <w:div w:id="1280531545">
              <w:marLeft w:val="0"/>
              <w:marRight w:val="0"/>
              <w:marTop w:val="0"/>
              <w:marBottom w:val="0"/>
              <w:divBdr>
                <w:top w:val="none" w:sz="0" w:space="0" w:color="auto"/>
                <w:left w:val="none" w:sz="0" w:space="0" w:color="auto"/>
                <w:bottom w:val="none" w:sz="0" w:space="0" w:color="auto"/>
                <w:right w:val="none" w:sz="0" w:space="0" w:color="auto"/>
              </w:divBdr>
            </w:div>
            <w:div w:id="1844665114">
              <w:marLeft w:val="0"/>
              <w:marRight w:val="0"/>
              <w:marTop w:val="0"/>
              <w:marBottom w:val="0"/>
              <w:divBdr>
                <w:top w:val="none" w:sz="0" w:space="0" w:color="auto"/>
                <w:left w:val="none" w:sz="0" w:space="0" w:color="auto"/>
                <w:bottom w:val="none" w:sz="0" w:space="0" w:color="auto"/>
                <w:right w:val="none" w:sz="0" w:space="0" w:color="auto"/>
              </w:divBdr>
            </w:div>
            <w:div w:id="19682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110">
      <w:bodyDiv w:val="1"/>
      <w:marLeft w:val="0"/>
      <w:marRight w:val="0"/>
      <w:marTop w:val="0"/>
      <w:marBottom w:val="0"/>
      <w:divBdr>
        <w:top w:val="none" w:sz="0" w:space="0" w:color="auto"/>
        <w:left w:val="none" w:sz="0" w:space="0" w:color="auto"/>
        <w:bottom w:val="none" w:sz="0" w:space="0" w:color="auto"/>
        <w:right w:val="none" w:sz="0" w:space="0" w:color="auto"/>
      </w:divBdr>
      <w:divsChild>
        <w:div w:id="85201148">
          <w:marLeft w:val="0"/>
          <w:marRight w:val="0"/>
          <w:marTop w:val="0"/>
          <w:marBottom w:val="0"/>
          <w:divBdr>
            <w:top w:val="none" w:sz="0" w:space="0" w:color="auto"/>
            <w:left w:val="none" w:sz="0" w:space="0" w:color="auto"/>
            <w:bottom w:val="none" w:sz="0" w:space="0" w:color="auto"/>
            <w:right w:val="none" w:sz="0" w:space="0" w:color="auto"/>
          </w:divBdr>
          <w:divsChild>
            <w:div w:id="808204252">
              <w:marLeft w:val="0"/>
              <w:marRight w:val="0"/>
              <w:marTop w:val="0"/>
              <w:marBottom w:val="0"/>
              <w:divBdr>
                <w:top w:val="none" w:sz="0" w:space="0" w:color="auto"/>
                <w:left w:val="none" w:sz="0" w:space="0" w:color="auto"/>
                <w:bottom w:val="none" w:sz="0" w:space="0" w:color="auto"/>
                <w:right w:val="none" w:sz="0" w:space="0" w:color="auto"/>
              </w:divBdr>
            </w:div>
            <w:div w:id="848327314">
              <w:marLeft w:val="0"/>
              <w:marRight w:val="0"/>
              <w:marTop w:val="0"/>
              <w:marBottom w:val="0"/>
              <w:divBdr>
                <w:top w:val="none" w:sz="0" w:space="0" w:color="auto"/>
                <w:left w:val="none" w:sz="0" w:space="0" w:color="auto"/>
                <w:bottom w:val="none" w:sz="0" w:space="0" w:color="auto"/>
                <w:right w:val="none" w:sz="0" w:space="0" w:color="auto"/>
              </w:divBdr>
            </w:div>
            <w:div w:id="16739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0189">
      <w:bodyDiv w:val="1"/>
      <w:marLeft w:val="0"/>
      <w:marRight w:val="0"/>
      <w:marTop w:val="0"/>
      <w:marBottom w:val="0"/>
      <w:divBdr>
        <w:top w:val="none" w:sz="0" w:space="0" w:color="auto"/>
        <w:left w:val="none" w:sz="0" w:space="0" w:color="auto"/>
        <w:bottom w:val="none" w:sz="0" w:space="0" w:color="auto"/>
        <w:right w:val="none" w:sz="0" w:space="0" w:color="auto"/>
      </w:divBdr>
      <w:divsChild>
        <w:div w:id="517619377">
          <w:marLeft w:val="0"/>
          <w:marRight w:val="0"/>
          <w:marTop w:val="0"/>
          <w:marBottom w:val="0"/>
          <w:divBdr>
            <w:top w:val="none" w:sz="0" w:space="0" w:color="auto"/>
            <w:left w:val="none" w:sz="0" w:space="0" w:color="auto"/>
            <w:bottom w:val="none" w:sz="0" w:space="0" w:color="auto"/>
            <w:right w:val="none" w:sz="0" w:space="0" w:color="auto"/>
          </w:divBdr>
          <w:divsChild>
            <w:div w:id="1500316846">
              <w:marLeft w:val="0"/>
              <w:marRight w:val="0"/>
              <w:marTop w:val="0"/>
              <w:marBottom w:val="0"/>
              <w:divBdr>
                <w:top w:val="none" w:sz="0" w:space="0" w:color="auto"/>
                <w:left w:val="none" w:sz="0" w:space="0" w:color="auto"/>
                <w:bottom w:val="none" w:sz="0" w:space="0" w:color="auto"/>
                <w:right w:val="none" w:sz="0" w:space="0" w:color="auto"/>
              </w:divBdr>
              <w:divsChild>
                <w:div w:id="1925068833">
                  <w:marLeft w:val="0"/>
                  <w:marRight w:val="0"/>
                  <w:marTop w:val="0"/>
                  <w:marBottom w:val="0"/>
                  <w:divBdr>
                    <w:top w:val="none" w:sz="0" w:space="0" w:color="auto"/>
                    <w:left w:val="none" w:sz="0" w:space="0" w:color="auto"/>
                    <w:bottom w:val="none" w:sz="0" w:space="0" w:color="auto"/>
                    <w:right w:val="none" w:sz="0" w:space="0" w:color="auto"/>
                  </w:divBdr>
                  <w:divsChild>
                    <w:div w:id="1337224623">
                      <w:marLeft w:val="0"/>
                      <w:marRight w:val="0"/>
                      <w:marTop w:val="0"/>
                      <w:marBottom w:val="0"/>
                      <w:divBdr>
                        <w:top w:val="none" w:sz="0" w:space="0" w:color="auto"/>
                        <w:left w:val="none" w:sz="0" w:space="0" w:color="auto"/>
                        <w:bottom w:val="none" w:sz="0" w:space="0" w:color="auto"/>
                        <w:right w:val="none" w:sz="0" w:space="0" w:color="auto"/>
                      </w:divBdr>
                      <w:divsChild>
                        <w:div w:id="1987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664260">
      <w:bodyDiv w:val="1"/>
      <w:marLeft w:val="0"/>
      <w:marRight w:val="0"/>
      <w:marTop w:val="0"/>
      <w:marBottom w:val="0"/>
      <w:divBdr>
        <w:top w:val="none" w:sz="0" w:space="0" w:color="auto"/>
        <w:left w:val="none" w:sz="0" w:space="0" w:color="auto"/>
        <w:bottom w:val="none" w:sz="0" w:space="0" w:color="auto"/>
        <w:right w:val="none" w:sz="0" w:space="0" w:color="auto"/>
      </w:divBdr>
    </w:div>
    <w:div w:id="856240168">
      <w:bodyDiv w:val="1"/>
      <w:marLeft w:val="0"/>
      <w:marRight w:val="0"/>
      <w:marTop w:val="0"/>
      <w:marBottom w:val="0"/>
      <w:divBdr>
        <w:top w:val="none" w:sz="0" w:space="0" w:color="auto"/>
        <w:left w:val="none" w:sz="0" w:space="0" w:color="auto"/>
        <w:bottom w:val="none" w:sz="0" w:space="0" w:color="auto"/>
        <w:right w:val="none" w:sz="0" w:space="0" w:color="auto"/>
      </w:divBdr>
      <w:divsChild>
        <w:div w:id="1425104991">
          <w:marLeft w:val="0"/>
          <w:marRight w:val="0"/>
          <w:marTop w:val="0"/>
          <w:marBottom w:val="0"/>
          <w:divBdr>
            <w:top w:val="none" w:sz="0" w:space="0" w:color="auto"/>
            <w:left w:val="none" w:sz="0" w:space="0" w:color="auto"/>
            <w:bottom w:val="none" w:sz="0" w:space="0" w:color="auto"/>
            <w:right w:val="none" w:sz="0" w:space="0" w:color="auto"/>
          </w:divBdr>
          <w:divsChild>
            <w:div w:id="842666818">
              <w:marLeft w:val="0"/>
              <w:marRight w:val="0"/>
              <w:marTop w:val="0"/>
              <w:marBottom w:val="0"/>
              <w:divBdr>
                <w:top w:val="none" w:sz="0" w:space="0" w:color="auto"/>
                <w:left w:val="none" w:sz="0" w:space="0" w:color="auto"/>
                <w:bottom w:val="none" w:sz="0" w:space="0" w:color="auto"/>
                <w:right w:val="none" w:sz="0" w:space="0" w:color="auto"/>
              </w:divBdr>
              <w:divsChild>
                <w:div w:id="1049456202">
                  <w:marLeft w:val="0"/>
                  <w:marRight w:val="0"/>
                  <w:marTop w:val="0"/>
                  <w:marBottom w:val="0"/>
                  <w:divBdr>
                    <w:top w:val="none" w:sz="0" w:space="0" w:color="auto"/>
                    <w:left w:val="none" w:sz="0" w:space="0" w:color="auto"/>
                    <w:bottom w:val="none" w:sz="0" w:space="0" w:color="auto"/>
                    <w:right w:val="none" w:sz="0" w:space="0" w:color="auto"/>
                  </w:divBdr>
                  <w:divsChild>
                    <w:div w:id="1233851425">
                      <w:marLeft w:val="0"/>
                      <w:marRight w:val="0"/>
                      <w:marTop w:val="0"/>
                      <w:marBottom w:val="0"/>
                      <w:divBdr>
                        <w:top w:val="none" w:sz="0" w:space="0" w:color="auto"/>
                        <w:left w:val="none" w:sz="0" w:space="0" w:color="auto"/>
                        <w:bottom w:val="none" w:sz="0" w:space="0" w:color="auto"/>
                        <w:right w:val="none" w:sz="0" w:space="0" w:color="auto"/>
                      </w:divBdr>
                      <w:divsChild>
                        <w:div w:id="13295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82418">
      <w:bodyDiv w:val="1"/>
      <w:marLeft w:val="0"/>
      <w:marRight w:val="0"/>
      <w:marTop w:val="0"/>
      <w:marBottom w:val="0"/>
      <w:divBdr>
        <w:top w:val="none" w:sz="0" w:space="0" w:color="auto"/>
        <w:left w:val="none" w:sz="0" w:space="0" w:color="auto"/>
        <w:bottom w:val="none" w:sz="0" w:space="0" w:color="auto"/>
        <w:right w:val="none" w:sz="0" w:space="0" w:color="auto"/>
      </w:divBdr>
    </w:div>
    <w:div w:id="884215604">
      <w:bodyDiv w:val="1"/>
      <w:marLeft w:val="0"/>
      <w:marRight w:val="0"/>
      <w:marTop w:val="0"/>
      <w:marBottom w:val="0"/>
      <w:divBdr>
        <w:top w:val="none" w:sz="0" w:space="0" w:color="auto"/>
        <w:left w:val="none" w:sz="0" w:space="0" w:color="auto"/>
        <w:bottom w:val="none" w:sz="0" w:space="0" w:color="auto"/>
        <w:right w:val="none" w:sz="0" w:space="0" w:color="auto"/>
      </w:divBdr>
      <w:divsChild>
        <w:div w:id="778330437">
          <w:marLeft w:val="0"/>
          <w:marRight w:val="0"/>
          <w:marTop w:val="0"/>
          <w:marBottom w:val="0"/>
          <w:divBdr>
            <w:top w:val="none" w:sz="0" w:space="0" w:color="auto"/>
            <w:left w:val="none" w:sz="0" w:space="0" w:color="auto"/>
            <w:bottom w:val="none" w:sz="0" w:space="0" w:color="auto"/>
            <w:right w:val="none" w:sz="0" w:space="0" w:color="auto"/>
          </w:divBdr>
          <w:divsChild>
            <w:div w:id="945845401">
              <w:marLeft w:val="0"/>
              <w:marRight w:val="0"/>
              <w:marTop w:val="0"/>
              <w:marBottom w:val="0"/>
              <w:divBdr>
                <w:top w:val="none" w:sz="0" w:space="0" w:color="auto"/>
                <w:left w:val="none" w:sz="0" w:space="0" w:color="auto"/>
                <w:bottom w:val="none" w:sz="0" w:space="0" w:color="auto"/>
                <w:right w:val="none" w:sz="0" w:space="0" w:color="auto"/>
              </w:divBdr>
              <w:divsChild>
                <w:div w:id="367687049">
                  <w:marLeft w:val="0"/>
                  <w:marRight w:val="0"/>
                  <w:marTop w:val="0"/>
                  <w:marBottom w:val="0"/>
                  <w:divBdr>
                    <w:top w:val="none" w:sz="0" w:space="0" w:color="auto"/>
                    <w:left w:val="none" w:sz="0" w:space="0" w:color="auto"/>
                    <w:bottom w:val="none" w:sz="0" w:space="0" w:color="auto"/>
                    <w:right w:val="none" w:sz="0" w:space="0" w:color="auto"/>
                  </w:divBdr>
                  <w:divsChild>
                    <w:div w:id="37628821">
                      <w:marLeft w:val="0"/>
                      <w:marRight w:val="0"/>
                      <w:marTop w:val="0"/>
                      <w:marBottom w:val="0"/>
                      <w:divBdr>
                        <w:top w:val="none" w:sz="0" w:space="0" w:color="auto"/>
                        <w:left w:val="none" w:sz="0" w:space="0" w:color="auto"/>
                        <w:bottom w:val="none" w:sz="0" w:space="0" w:color="auto"/>
                        <w:right w:val="none" w:sz="0" w:space="0" w:color="auto"/>
                      </w:divBdr>
                      <w:divsChild>
                        <w:div w:id="11681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02011">
      <w:bodyDiv w:val="1"/>
      <w:marLeft w:val="0"/>
      <w:marRight w:val="0"/>
      <w:marTop w:val="0"/>
      <w:marBottom w:val="0"/>
      <w:divBdr>
        <w:top w:val="none" w:sz="0" w:space="0" w:color="auto"/>
        <w:left w:val="none" w:sz="0" w:space="0" w:color="auto"/>
        <w:bottom w:val="none" w:sz="0" w:space="0" w:color="auto"/>
        <w:right w:val="none" w:sz="0" w:space="0" w:color="auto"/>
      </w:divBdr>
      <w:divsChild>
        <w:div w:id="1053622840">
          <w:marLeft w:val="24"/>
          <w:marRight w:val="0"/>
          <w:marTop w:val="0"/>
          <w:marBottom w:val="0"/>
          <w:divBdr>
            <w:top w:val="none" w:sz="0" w:space="0" w:color="auto"/>
            <w:left w:val="none" w:sz="0" w:space="0" w:color="auto"/>
            <w:bottom w:val="none" w:sz="0" w:space="0" w:color="auto"/>
            <w:right w:val="none" w:sz="0" w:space="0" w:color="auto"/>
          </w:divBdr>
          <w:divsChild>
            <w:div w:id="2098091536">
              <w:marLeft w:val="0"/>
              <w:marRight w:val="0"/>
              <w:marTop w:val="0"/>
              <w:marBottom w:val="0"/>
              <w:divBdr>
                <w:top w:val="none" w:sz="0" w:space="0" w:color="auto"/>
                <w:left w:val="none" w:sz="0" w:space="0" w:color="auto"/>
                <w:bottom w:val="none" w:sz="0" w:space="0" w:color="auto"/>
                <w:right w:val="none" w:sz="0" w:space="0" w:color="auto"/>
              </w:divBdr>
              <w:divsChild>
                <w:div w:id="392699139">
                  <w:marLeft w:val="284"/>
                  <w:marRight w:val="0"/>
                  <w:marTop w:val="0"/>
                  <w:marBottom w:val="0"/>
                  <w:divBdr>
                    <w:top w:val="none" w:sz="0" w:space="0" w:color="auto"/>
                    <w:left w:val="none" w:sz="0" w:space="0" w:color="auto"/>
                    <w:bottom w:val="none" w:sz="0" w:space="0" w:color="auto"/>
                    <w:right w:val="none" w:sz="0" w:space="0" w:color="auto"/>
                  </w:divBdr>
                  <w:divsChild>
                    <w:div w:id="542060498">
                      <w:marLeft w:val="284"/>
                      <w:marRight w:val="0"/>
                      <w:marTop w:val="0"/>
                      <w:marBottom w:val="0"/>
                      <w:divBdr>
                        <w:top w:val="none" w:sz="0" w:space="0" w:color="auto"/>
                        <w:left w:val="none" w:sz="0" w:space="0" w:color="auto"/>
                        <w:bottom w:val="none" w:sz="0" w:space="0" w:color="auto"/>
                        <w:right w:val="none" w:sz="0" w:space="0" w:color="auto"/>
                      </w:divBdr>
                      <w:divsChild>
                        <w:div w:id="367265103">
                          <w:marLeft w:val="284"/>
                          <w:marRight w:val="0"/>
                          <w:marTop w:val="0"/>
                          <w:marBottom w:val="0"/>
                          <w:divBdr>
                            <w:top w:val="none" w:sz="0" w:space="0" w:color="auto"/>
                            <w:left w:val="none" w:sz="0" w:space="0" w:color="auto"/>
                            <w:bottom w:val="none" w:sz="0" w:space="0" w:color="auto"/>
                            <w:right w:val="none" w:sz="0" w:space="0" w:color="auto"/>
                          </w:divBdr>
                          <w:divsChild>
                            <w:div w:id="746071126">
                              <w:marLeft w:val="284"/>
                              <w:marRight w:val="0"/>
                              <w:marTop w:val="0"/>
                              <w:marBottom w:val="0"/>
                              <w:divBdr>
                                <w:top w:val="none" w:sz="0" w:space="0" w:color="auto"/>
                                <w:left w:val="none" w:sz="0" w:space="0" w:color="auto"/>
                                <w:bottom w:val="none" w:sz="0" w:space="0" w:color="auto"/>
                                <w:right w:val="none" w:sz="0" w:space="0" w:color="auto"/>
                              </w:divBdr>
                              <w:divsChild>
                                <w:div w:id="745342597">
                                  <w:marLeft w:val="284"/>
                                  <w:marRight w:val="0"/>
                                  <w:marTop w:val="0"/>
                                  <w:marBottom w:val="0"/>
                                  <w:divBdr>
                                    <w:top w:val="none" w:sz="0" w:space="0" w:color="auto"/>
                                    <w:left w:val="none" w:sz="0" w:space="0" w:color="auto"/>
                                    <w:bottom w:val="none" w:sz="0" w:space="0" w:color="auto"/>
                                    <w:right w:val="none" w:sz="0" w:space="0" w:color="auto"/>
                                  </w:divBdr>
                                  <w:divsChild>
                                    <w:div w:id="1868106003">
                                      <w:marLeft w:val="284"/>
                                      <w:marRight w:val="0"/>
                                      <w:marTop w:val="0"/>
                                      <w:marBottom w:val="0"/>
                                      <w:divBdr>
                                        <w:top w:val="none" w:sz="0" w:space="0" w:color="auto"/>
                                        <w:left w:val="none" w:sz="0" w:space="0" w:color="auto"/>
                                        <w:bottom w:val="none" w:sz="0" w:space="0" w:color="auto"/>
                                        <w:right w:val="none" w:sz="0" w:space="0" w:color="auto"/>
                                      </w:divBdr>
                                      <w:divsChild>
                                        <w:div w:id="135757433">
                                          <w:marLeft w:val="284"/>
                                          <w:marRight w:val="0"/>
                                          <w:marTop w:val="0"/>
                                          <w:marBottom w:val="0"/>
                                          <w:divBdr>
                                            <w:top w:val="none" w:sz="0" w:space="0" w:color="auto"/>
                                            <w:left w:val="none" w:sz="0" w:space="0" w:color="auto"/>
                                            <w:bottom w:val="none" w:sz="0" w:space="0" w:color="auto"/>
                                            <w:right w:val="none" w:sz="0" w:space="0" w:color="auto"/>
                                          </w:divBdr>
                                          <w:divsChild>
                                            <w:div w:id="1301571341">
                                              <w:marLeft w:val="284"/>
                                              <w:marRight w:val="0"/>
                                              <w:marTop w:val="0"/>
                                              <w:marBottom w:val="0"/>
                                              <w:divBdr>
                                                <w:top w:val="none" w:sz="0" w:space="0" w:color="auto"/>
                                                <w:left w:val="none" w:sz="0" w:space="0" w:color="auto"/>
                                                <w:bottom w:val="none" w:sz="0" w:space="0" w:color="auto"/>
                                                <w:right w:val="none" w:sz="0" w:space="0" w:color="auto"/>
                                              </w:divBdr>
                                              <w:divsChild>
                                                <w:div w:id="57948513">
                                                  <w:marLeft w:val="284"/>
                                                  <w:marRight w:val="0"/>
                                                  <w:marTop w:val="0"/>
                                                  <w:marBottom w:val="0"/>
                                                  <w:divBdr>
                                                    <w:top w:val="none" w:sz="0" w:space="0" w:color="auto"/>
                                                    <w:left w:val="none" w:sz="0" w:space="0" w:color="auto"/>
                                                    <w:bottom w:val="none" w:sz="0" w:space="0" w:color="auto"/>
                                                    <w:right w:val="none" w:sz="0" w:space="0" w:color="auto"/>
                                                  </w:divBdr>
                                                </w:div>
                                                <w:div w:id="1349061892">
                                                  <w:marLeft w:val="-240"/>
                                                  <w:marRight w:val="0"/>
                                                  <w:marTop w:val="0"/>
                                                  <w:marBottom w:val="0"/>
                                                  <w:divBdr>
                                                    <w:top w:val="none" w:sz="0" w:space="0" w:color="auto"/>
                                                    <w:left w:val="none" w:sz="0" w:space="0" w:color="auto"/>
                                                    <w:bottom w:val="none" w:sz="0" w:space="0" w:color="auto"/>
                                                    <w:right w:val="none" w:sz="0" w:space="0" w:color="auto"/>
                                                  </w:divBdr>
                                                </w:div>
                                                <w:div w:id="1602377931">
                                                  <w:marLeft w:val="284"/>
                                                  <w:marRight w:val="0"/>
                                                  <w:marTop w:val="0"/>
                                                  <w:marBottom w:val="0"/>
                                                  <w:divBdr>
                                                    <w:top w:val="none" w:sz="0" w:space="0" w:color="auto"/>
                                                    <w:left w:val="none" w:sz="0" w:space="0" w:color="auto"/>
                                                    <w:bottom w:val="none" w:sz="0" w:space="0" w:color="auto"/>
                                                    <w:right w:val="none" w:sz="0" w:space="0" w:color="auto"/>
                                                  </w:divBdr>
                                                </w:div>
                                                <w:div w:id="177362590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502431637">
                                          <w:marLeft w:val="284"/>
                                          <w:marRight w:val="0"/>
                                          <w:marTop w:val="0"/>
                                          <w:marBottom w:val="0"/>
                                          <w:divBdr>
                                            <w:top w:val="none" w:sz="0" w:space="0" w:color="auto"/>
                                            <w:left w:val="none" w:sz="0" w:space="0" w:color="auto"/>
                                            <w:bottom w:val="none" w:sz="0" w:space="0" w:color="auto"/>
                                            <w:right w:val="none" w:sz="0" w:space="0" w:color="auto"/>
                                          </w:divBdr>
                                        </w:div>
                                        <w:div w:id="2101372541">
                                          <w:marLeft w:val="284"/>
                                          <w:marRight w:val="0"/>
                                          <w:marTop w:val="0"/>
                                          <w:marBottom w:val="0"/>
                                          <w:divBdr>
                                            <w:top w:val="none" w:sz="0" w:space="0" w:color="auto"/>
                                            <w:left w:val="none" w:sz="0" w:space="0" w:color="auto"/>
                                            <w:bottom w:val="none" w:sz="0" w:space="0" w:color="auto"/>
                                            <w:right w:val="none" w:sz="0" w:space="0" w:color="auto"/>
                                          </w:divBdr>
                                          <w:divsChild>
                                            <w:div w:id="923800150">
                                              <w:marLeft w:val="-240"/>
                                              <w:marRight w:val="0"/>
                                              <w:marTop w:val="0"/>
                                              <w:marBottom w:val="0"/>
                                              <w:divBdr>
                                                <w:top w:val="none" w:sz="0" w:space="0" w:color="auto"/>
                                                <w:left w:val="none" w:sz="0" w:space="0" w:color="auto"/>
                                                <w:bottom w:val="none" w:sz="0" w:space="0" w:color="auto"/>
                                                <w:right w:val="none" w:sz="0" w:space="0" w:color="auto"/>
                                              </w:divBdr>
                                            </w:div>
                                            <w:div w:id="1032457352">
                                              <w:marLeft w:val="284"/>
                                              <w:marRight w:val="0"/>
                                              <w:marTop w:val="0"/>
                                              <w:marBottom w:val="0"/>
                                              <w:divBdr>
                                                <w:top w:val="none" w:sz="0" w:space="0" w:color="auto"/>
                                                <w:left w:val="none" w:sz="0" w:space="0" w:color="auto"/>
                                                <w:bottom w:val="none" w:sz="0" w:space="0" w:color="auto"/>
                                                <w:right w:val="none" w:sz="0" w:space="0" w:color="auto"/>
                                              </w:divBdr>
                                              <w:divsChild>
                                                <w:div w:id="607666265">
                                                  <w:marLeft w:val="284"/>
                                                  <w:marRight w:val="0"/>
                                                  <w:marTop w:val="0"/>
                                                  <w:marBottom w:val="0"/>
                                                  <w:divBdr>
                                                    <w:top w:val="none" w:sz="0" w:space="0" w:color="auto"/>
                                                    <w:left w:val="none" w:sz="0" w:space="0" w:color="auto"/>
                                                    <w:bottom w:val="none" w:sz="0" w:space="0" w:color="auto"/>
                                                    <w:right w:val="none" w:sz="0" w:space="0" w:color="auto"/>
                                                  </w:divBdr>
                                                  <w:divsChild>
                                                    <w:div w:id="512838653">
                                                      <w:marLeft w:val="284"/>
                                                      <w:marRight w:val="0"/>
                                                      <w:marTop w:val="0"/>
                                                      <w:marBottom w:val="0"/>
                                                      <w:divBdr>
                                                        <w:top w:val="none" w:sz="0" w:space="0" w:color="auto"/>
                                                        <w:left w:val="none" w:sz="0" w:space="0" w:color="auto"/>
                                                        <w:bottom w:val="none" w:sz="0" w:space="0" w:color="auto"/>
                                                        <w:right w:val="none" w:sz="0" w:space="0" w:color="auto"/>
                                                      </w:divBdr>
                                                    </w:div>
                                                    <w:div w:id="1503011334">
                                                      <w:marLeft w:val="284"/>
                                                      <w:marRight w:val="0"/>
                                                      <w:marTop w:val="0"/>
                                                      <w:marBottom w:val="0"/>
                                                      <w:divBdr>
                                                        <w:top w:val="none" w:sz="0" w:space="0" w:color="auto"/>
                                                        <w:left w:val="none" w:sz="0" w:space="0" w:color="auto"/>
                                                        <w:bottom w:val="none" w:sz="0" w:space="0" w:color="auto"/>
                                                        <w:right w:val="none" w:sz="0" w:space="0" w:color="auto"/>
                                                      </w:divBdr>
                                                    </w:div>
                                                    <w:div w:id="1695695127">
                                                      <w:marLeft w:val="284"/>
                                                      <w:marRight w:val="0"/>
                                                      <w:marTop w:val="0"/>
                                                      <w:marBottom w:val="0"/>
                                                      <w:divBdr>
                                                        <w:top w:val="none" w:sz="0" w:space="0" w:color="auto"/>
                                                        <w:left w:val="none" w:sz="0" w:space="0" w:color="auto"/>
                                                        <w:bottom w:val="none" w:sz="0" w:space="0" w:color="auto"/>
                                                        <w:right w:val="none" w:sz="0" w:space="0" w:color="auto"/>
                                                      </w:divBdr>
                                                    </w:div>
                                                    <w:div w:id="2098208210">
                                                      <w:marLeft w:val="-240"/>
                                                      <w:marRight w:val="0"/>
                                                      <w:marTop w:val="0"/>
                                                      <w:marBottom w:val="0"/>
                                                      <w:divBdr>
                                                        <w:top w:val="none" w:sz="0" w:space="0" w:color="auto"/>
                                                        <w:left w:val="none" w:sz="0" w:space="0" w:color="auto"/>
                                                        <w:bottom w:val="none" w:sz="0" w:space="0" w:color="auto"/>
                                                        <w:right w:val="none" w:sz="0" w:space="0" w:color="auto"/>
                                                      </w:divBdr>
                                                    </w:div>
                                                  </w:divsChild>
                                                </w:div>
                                                <w:div w:id="1887332252">
                                                  <w:marLeft w:val="-240"/>
                                                  <w:marRight w:val="0"/>
                                                  <w:marTop w:val="0"/>
                                                  <w:marBottom w:val="0"/>
                                                  <w:divBdr>
                                                    <w:top w:val="none" w:sz="0" w:space="0" w:color="auto"/>
                                                    <w:left w:val="none" w:sz="0" w:space="0" w:color="auto"/>
                                                    <w:bottom w:val="none" w:sz="0" w:space="0" w:color="auto"/>
                                                    <w:right w:val="none" w:sz="0" w:space="0" w:color="auto"/>
                                                  </w:divBdr>
                                                </w:div>
                                              </w:divsChild>
                                            </w:div>
                                            <w:div w:id="1245921891">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792392">
      <w:bodyDiv w:val="1"/>
      <w:marLeft w:val="0"/>
      <w:marRight w:val="0"/>
      <w:marTop w:val="0"/>
      <w:marBottom w:val="0"/>
      <w:divBdr>
        <w:top w:val="none" w:sz="0" w:space="0" w:color="auto"/>
        <w:left w:val="none" w:sz="0" w:space="0" w:color="auto"/>
        <w:bottom w:val="none" w:sz="0" w:space="0" w:color="auto"/>
        <w:right w:val="none" w:sz="0" w:space="0" w:color="auto"/>
      </w:divBdr>
      <w:divsChild>
        <w:div w:id="1589655450">
          <w:marLeft w:val="0"/>
          <w:marRight w:val="0"/>
          <w:marTop w:val="0"/>
          <w:marBottom w:val="0"/>
          <w:divBdr>
            <w:top w:val="none" w:sz="0" w:space="0" w:color="auto"/>
            <w:left w:val="none" w:sz="0" w:space="0" w:color="auto"/>
            <w:bottom w:val="none" w:sz="0" w:space="0" w:color="auto"/>
            <w:right w:val="none" w:sz="0" w:space="0" w:color="auto"/>
          </w:divBdr>
          <w:divsChild>
            <w:div w:id="1154373153">
              <w:marLeft w:val="0"/>
              <w:marRight w:val="0"/>
              <w:marTop w:val="0"/>
              <w:marBottom w:val="0"/>
              <w:divBdr>
                <w:top w:val="none" w:sz="0" w:space="0" w:color="auto"/>
                <w:left w:val="none" w:sz="0" w:space="0" w:color="auto"/>
                <w:bottom w:val="none" w:sz="0" w:space="0" w:color="auto"/>
                <w:right w:val="none" w:sz="0" w:space="0" w:color="auto"/>
              </w:divBdr>
              <w:divsChild>
                <w:div w:id="804274372">
                  <w:marLeft w:val="0"/>
                  <w:marRight w:val="0"/>
                  <w:marTop w:val="0"/>
                  <w:marBottom w:val="0"/>
                  <w:divBdr>
                    <w:top w:val="none" w:sz="0" w:space="0" w:color="auto"/>
                    <w:left w:val="none" w:sz="0" w:space="0" w:color="auto"/>
                    <w:bottom w:val="none" w:sz="0" w:space="0" w:color="auto"/>
                    <w:right w:val="none" w:sz="0" w:space="0" w:color="auto"/>
                  </w:divBdr>
                  <w:divsChild>
                    <w:div w:id="271059626">
                      <w:marLeft w:val="0"/>
                      <w:marRight w:val="0"/>
                      <w:marTop w:val="0"/>
                      <w:marBottom w:val="0"/>
                      <w:divBdr>
                        <w:top w:val="none" w:sz="0" w:space="0" w:color="auto"/>
                        <w:left w:val="none" w:sz="0" w:space="0" w:color="auto"/>
                        <w:bottom w:val="none" w:sz="0" w:space="0" w:color="auto"/>
                        <w:right w:val="none" w:sz="0" w:space="0" w:color="auto"/>
                      </w:divBdr>
                      <w:divsChild>
                        <w:div w:id="181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3082">
      <w:bodyDiv w:val="1"/>
      <w:marLeft w:val="0"/>
      <w:marRight w:val="0"/>
      <w:marTop w:val="0"/>
      <w:marBottom w:val="0"/>
      <w:divBdr>
        <w:top w:val="none" w:sz="0" w:space="0" w:color="auto"/>
        <w:left w:val="none" w:sz="0" w:space="0" w:color="auto"/>
        <w:bottom w:val="none" w:sz="0" w:space="0" w:color="auto"/>
        <w:right w:val="none" w:sz="0" w:space="0" w:color="auto"/>
      </w:divBdr>
    </w:div>
    <w:div w:id="983630799">
      <w:bodyDiv w:val="1"/>
      <w:marLeft w:val="0"/>
      <w:marRight w:val="0"/>
      <w:marTop w:val="0"/>
      <w:marBottom w:val="0"/>
      <w:divBdr>
        <w:top w:val="none" w:sz="0" w:space="0" w:color="auto"/>
        <w:left w:val="none" w:sz="0" w:space="0" w:color="auto"/>
        <w:bottom w:val="none" w:sz="0" w:space="0" w:color="auto"/>
        <w:right w:val="none" w:sz="0" w:space="0" w:color="auto"/>
      </w:divBdr>
    </w:div>
    <w:div w:id="997926212">
      <w:bodyDiv w:val="1"/>
      <w:marLeft w:val="0"/>
      <w:marRight w:val="0"/>
      <w:marTop w:val="0"/>
      <w:marBottom w:val="0"/>
      <w:divBdr>
        <w:top w:val="none" w:sz="0" w:space="0" w:color="auto"/>
        <w:left w:val="none" w:sz="0" w:space="0" w:color="auto"/>
        <w:bottom w:val="none" w:sz="0" w:space="0" w:color="auto"/>
        <w:right w:val="none" w:sz="0" w:space="0" w:color="auto"/>
      </w:divBdr>
      <w:divsChild>
        <w:div w:id="1571236101">
          <w:marLeft w:val="0"/>
          <w:marRight w:val="0"/>
          <w:marTop w:val="0"/>
          <w:marBottom w:val="0"/>
          <w:divBdr>
            <w:top w:val="none" w:sz="0" w:space="0" w:color="auto"/>
            <w:left w:val="none" w:sz="0" w:space="0" w:color="auto"/>
            <w:bottom w:val="none" w:sz="0" w:space="0" w:color="auto"/>
            <w:right w:val="none" w:sz="0" w:space="0" w:color="auto"/>
          </w:divBdr>
          <w:divsChild>
            <w:div w:id="1789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8568">
      <w:bodyDiv w:val="1"/>
      <w:marLeft w:val="0"/>
      <w:marRight w:val="0"/>
      <w:marTop w:val="0"/>
      <w:marBottom w:val="0"/>
      <w:divBdr>
        <w:top w:val="none" w:sz="0" w:space="0" w:color="auto"/>
        <w:left w:val="none" w:sz="0" w:space="0" w:color="auto"/>
        <w:bottom w:val="none" w:sz="0" w:space="0" w:color="auto"/>
        <w:right w:val="none" w:sz="0" w:space="0" w:color="auto"/>
      </w:divBdr>
      <w:divsChild>
        <w:div w:id="672684784">
          <w:marLeft w:val="0"/>
          <w:marRight w:val="0"/>
          <w:marTop w:val="0"/>
          <w:marBottom w:val="0"/>
          <w:divBdr>
            <w:top w:val="none" w:sz="0" w:space="0" w:color="auto"/>
            <w:left w:val="none" w:sz="0" w:space="0" w:color="auto"/>
            <w:bottom w:val="none" w:sz="0" w:space="0" w:color="auto"/>
            <w:right w:val="none" w:sz="0" w:space="0" w:color="auto"/>
          </w:divBdr>
          <w:divsChild>
            <w:div w:id="584845634">
              <w:marLeft w:val="0"/>
              <w:marRight w:val="0"/>
              <w:marTop w:val="0"/>
              <w:marBottom w:val="0"/>
              <w:divBdr>
                <w:top w:val="none" w:sz="0" w:space="0" w:color="auto"/>
                <w:left w:val="none" w:sz="0" w:space="0" w:color="auto"/>
                <w:bottom w:val="none" w:sz="0" w:space="0" w:color="auto"/>
                <w:right w:val="none" w:sz="0" w:space="0" w:color="auto"/>
              </w:divBdr>
              <w:divsChild>
                <w:div w:id="816456600">
                  <w:marLeft w:val="0"/>
                  <w:marRight w:val="0"/>
                  <w:marTop w:val="0"/>
                  <w:marBottom w:val="0"/>
                  <w:divBdr>
                    <w:top w:val="none" w:sz="0" w:space="0" w:color="auto"/>
                    <w:left w:val="none" w:sz="0" w:space="0" w:color="auto"/>
                    <w:bottom w:val="none" w:sz="0" w:space="0" w:color="auto"/>
                    <w:right w:val="none" w:sz="0" w:space="0" w:color="auto"/>
                  </w:divBdr>
                  <w:divsChild>
                    <w:div w:id="454106515">
                      <w:marLeft w:val="0"/>
                      <w:marRight w:val="0"/>
                      <w:marTop w:val="0"/>
                      <w:marBottom w:val="0"/>
                      <w:divBdr>
                        <w:top w:val="none" w:sz="0" w:space="0" w:color="auto"/>
                        <w:left w:val="none" w:sz="0" w:space="0" w:color="auto"/>
                        <w:bottom w:val="none" w:sz="0" w:space="0" w:color="auto"/>
                        <w:right w:val="none" w:sz="0" w:space="0" w:color="auto"/>
                      </w:divBdr>
                      <w:divsChild>
                        <w:div w:id="1543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14508">
      <w:bodyDiv w:val="1"/>
      <w:marLeft w:val="0"/>
      <w:marRight w:val="0"/>
      <w:marTop w:val="0"/>
      <w:marBottom w:val="0"/>
      <w:divBdr>
        <w:top w:val="none" w:sz="0" w:space="0" w:color="auto"/>
        <w:left w:val="none" w:sz="0" w:space="0" w:color="auto"/>
        <w:bottom w:val="none" w:sz="0" w:space="0" w:color="auto"/>
        <w:right w:val="none" w:sz="0" w:space="0" w:color="auto"/>
      </w:divBdr>
    </w:div>
    <w:div w:id="1095516731">
      <w:bodyDiv w:val="1"/>
      <w:marLeft w:val="0"/>
      <w:marRight w:val="0"/>
      <w:marTop w:val="0"/>
      <w:marBottom w:val="0"/>
      <w:divBdr>
        <w:top w:val="none" w:sz="0" w:space="0" w:color="auto"/>
        <w:left w:val="none" w:sz="0" w:space="0" w:color="auto"/>
        <w:bottom w:val="none" w:sz="0" w:space="0" w:color="auto"/>
        <w:right w:val="none" w:sz="0" w:space="0" w:color="auto"/>
      </w:divBdr>
      <w:divsChild>
        <w:div w:id="413362525">
          <w:marLeft w:val="0"/>
          <w:marRight w:val="0"/>
          <w:marTop w:val="0"/>
          <w:marBottom w:val="0"/>
          <w:divBdr>
            <w:top w:val="none" w:sz="0" w:space="0" w:color="auto"/>
            <w:left w:val="none" w:sz="0" w:space="0" w:color="auto"/>
            <w:bottom w:val="none" w:sz="0" w:space="0" w:color="auto"/>
            <w:right w:val="none" w:sz="0" w:space="0" w:color="auto"/>
          </w:divBdr>
          <w:divsChild>
            <w:div w:id="34427607">
              <w:marLeft w:val="0"/>
              <w:marRight w:val="0"/>
              <w:marTop w:val="0"/>
              <w:marBottom w:val="0"/>
              <w:divBdr>
                <w:top w:val="none" w:sz="0" w:space="0" w:color="auto"/>
                <w:left w:val="none" w:sz="0" w:space="0" w:color="auto"/>
                <w:bottom w:val="none" w:sz="0" w:space="0" w:color="auto"/>
                <w:right w:val="none" w:sz="0" w:space="0" w:color="auto"/>
              </w:divBdr>
              <w:divsChild>
                <w:div w:id="1064989304">
                  <w:marLeft w:val="0"/>
                  <w:marRight w:val="0"/>
                  <w:marTop w:val="0"/>
                  <w:marBottom w:val="0"/>
                  <w:divBdr>
                    <w:top w:val="none" w:sz="0" w:space="0" w:color="auto"/>
                    <w:left w:val="none" w:sz="0" w:space="0" w:color="auto"/>
                    <w:bottom w:val="none" w:sz="0" w:space="0" w:color="auto"/>
                    <w:right w:val="none" w:sz="0" w:space="0" w:color="auto"/>
                  </w:divBdr>
                  <w:divsChild>
                    <w:div w:id="515734745">
                      <w:marLeft w:val="0"/>
                      <w:marRight w:val="0"/>
                      <w:marTop w:val="0"/>
                      <w:marBottom w:val="0"/>
                      <w:divBdr>
                        <w:top w:val="none" w:sz="0" w:space="0" w:color="auto"/>
                        <w:left w:val="none" w:sz="0" w:space="0" w:color="auto"/>
                        <w:bottom w:val="none" w:sz="0" w:space="0" w:color="auto"/>
                        <w:right w:val="none" w:sz="0" w:space="0" w:color="auto"/>
                      </w:divBdr>
                      <w:divsChild>
                        <w:div w:id="7380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13523">
      <w:bodyDiv w:val="1"/>
      <w:marLeft w:val="0"/>
      <w:marRight w:val="0"/>
      <w:marTop w:val="0"/>
      <w:marBottom w:val="0"/>
      <w:divBdr>
        <w:top w:val="none" w:sz="0" w:space="0" w:color="auto"/>
        <w:left w:val="none" w:sz="0" w:space="0" w:color="auto"/>
        <w:bottom w:val="none" w:sz="0" w:space="0" w:color="auto"/>
        <w:right w:val="none" w:sz="0" w:space="0" w:color="auto"/>
      </w:divBdr>
    </w:div>
    <w:div w:id="1185436067">
      <w:bodyDiv w:val="1"/>
      <w:marLeft w:val="0"/>
      <w:marRight w:val="0"/>
      <w:marTop w:val="0"/>
      <w:marBottom w:val="0"/>
      <w:divBdr>
        <w:top w:val="none" w:sz="0" w:space="0" w:color="auto"/>
        <w:left w:val="none" w:sz="0" w:space="0" w:color="auto"/>
        <w:bottom w:val="none" w:sz="0" w:space="0" w:color="auto"/>
        <w:right w:val="none" w:sz="0" w:space="0" w:color="auto"/>
      </w:divBdr>
    </w:div>
    <w:div w:id="1196624810">
      <w:bodyDiv w:val="1"/>
      <w:marLeft w:val="0"/>
      <w:marRight w:val="0"/>
      <w:marTop w:val="0"/>
      <w:marBottom w:val="0"/>
      <w:divBdr>
        <w:top w:val="none" w:sz="0" w:space="0" w:color="auto"/>
        <w:left w:val="none" w:sz="0" w:space="0" w:color="auto"/>
        <w:bottom w:val="none" w:sz="0" w:space="0" w:color="auto"/>
        <w:right w:val="none" w:sz="0" w:space="0" w:color="auto"/>
      </w:divBdr>
      <w:divsChild>
        <w:div w:id="804546159">
          <w:marLeft w:val="0"/>
          <w:marRight w:val="0"/>
          <w:marTop w:val="0"/>
          <w:marBottom w:val="0"/>
          <w:divBdr>
            <w:top w:val="none" w:sz="0" w:space="0" w:color="auto"/>
            <w:left w:val="none" w:sz="0" w:space="0" w:color="auto"/>
            <w:bottom w:val="none" w:sz="0" w:space="0" w:color="auto"/>
            <w:right w:val="none" w:sz="0" w:space="0" w:color="auto"/>
          </w:divBdr>
          <w:divsChild>
            <w:div w:id="1011223647">
              <w:marLeft w:val="0"/>
              <w:marRight w:val="0"/>
              <w:marTop w:val="0"/>
              <w:marBottom w:val="0"/>
              <w:divBdr>
                <w:top w:val="none" w:sz="0" w:space="0" w:color="auto"/>
                <w:left w:val="none" w:sz="0" w:space="0" w:color="auto"/>
                <w:bottom w:val="none" w:sz="0" w:space="0" w:color="auto"/>
                <w:right w:val="none" w:sz="0" w:space="0" w:color="auto"/>
              </w:divBdr>
              <w:divsChild>
                <w:div w:id="1048995785">
                  <w:marLeft w:val="0"/>
                  <w:marRight w:val="0"/>
                  <w:marTop w:val="0"/>
                  <w:marBottom w:val="0"/>
                  <w:divBdr>
                    <w:top w:val="none" w:sz="0" w:space="0" w:color="auto"/>
                    <w:left w:val="none" w:sz="0" w:space="0" w:color="auto"/>
                    <w:bottom w:val="none" w:sz="0" w:space="0" w:color="auto"/>
                    <w:right w:val="none" w:sz="0" w:space="0" w:color="auto"/>
                  </w:divBdr>
                  <w:divsChild>
                    <w:div w:id="472450850">
                      <w:marLeft w:val="0"/>
                      <w:marRight w:val="0"/>
                      <w:marTop w:val="0"/>
                      <w:marBottom w:val="0"/>
                      <w:divBdr>
                        <w:top w:val="none" w:sz="0" w:space="0" w:color="auto"/>
                        <w:left w:val="none" w:sz="0" w:space="0" w:color="auto"/>
                        <w:bottom w:val="none" w:sz="0" w:space="0" w:color="auto"/>
                        <w:right w:val="none" w:sz="0" w:space="0" w:color="auto"/>
                      </w:divBdr>
                      <w:divsChild>
                        <w:div w:id="1684355129">
                          <w:marLeft w:val="0"/>
                          <w:marRight w:val="0"/>
                          <w:marTop w:val="0"/>
                          <w:marBottom w:val="0"/>
                          <w:divBdr>
                            <w:top w:val="none" w:sz="0" w:space="0" w:color="auto"/>
                            <w:left w:val="none" w:sz="0" w:space="0" w:color="auto"/>
                            <w:bottom w:val="none" w:sz="0" w:space="0" w:color="auto"/>
                            <w:right w:val="none" w:sz="0" w:space="0" w:color="auto"/>
                          </w:divBdr>
                        </w:div>
                        <w:div w:id="20002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13544">
      <w:bodyDiv w:val="1"/>
      <w:marLeft w:val="0"/>
      <w:marRight w:val="0"/>
      <w:marTop w:val="0"/>
      <w:marBottom w:val="0"/>
      <w:divBdr>
        <w:top w:val="none" w:sz="0" w:space="0" w:color="auto"/>
        <w:left w:val="none" w:sz="0" w:space="0" w:color="auto"/>
        <w:bottom w:val="none" w:sz="0" w:space="0" w:color="auto"/>
        <w:right w:val="none" w:sz="0" w:space="0" w:color="auto"/>
      </w:divBdr>
      <w:divsChild>
        <w:div w:id="1031809719">
          <w:marLeft w:val="0"/>
          <w:marRight w:val="0"/>
          <w:marTop w:val="0"/>
          <w:marBottom w:val="0"/>
          <w:divBdr>
            <w:top w:val="none" w:sz="0" w:space="0" w:color="auto"/>
            <w:left w:val="none" w:sz="0" w:space="0" w:color="auto"/>
            <w:bottom w:val="none" w:sz="0" w:space="0" w:color="auto"/>
            <w:right w:val="none" w:sz="0" w:space="0" w:color="auto"/>
          </w:divBdr>
          <w:divsChild>
            <w:div w:id="1610895761">
              <w:marLeft w:val="0"/>
              <w:marRight w:val="0"/>
              <w:marTop w:val="0"/>
              <w:marBottom w:val="0"/>
              <w:divBdr>
                <w:top w:val="none" w:sz="0" w:space="0" w:color="auto"/>
                <w:left w:val="none" w:sz="0" w:space="0" w:color="auto"/>
                <w:bottom w:val="none" w:sz="0" w:space="0" w:color="auto"/>
                <w:right w:val="none" w:sz="0" w:space="0" w:color="auto"/>
              </w:divBdr>
              <w:divsChild>
                <w:div w:id="1724912877">
                  <w:marLeft w:val="0"/>
                  <w:marRight w:val="0"/>
                  <w:marTop w:val="0"/>
                  <w:marBottom w:val="0"/>
                  <w:divBdr>
                    <w:top w:val="none" w:sz="0" w:space="0" w:color="auto"/>
                    <w:left w:val="none" w:sz="0" w:space="0" w:color="auto"/>
                    <w:bottom w:val="none" w:sz="0" w:space="0" w:color="auto"/>
                    <w:right w:val="none" w:sz="0" w:space="0" w:color="auto"/>
                  </w:divBdr>
                  <w:divsChild>
                    <w:div w:id="1489980200">
                      <w:marLeft w:val="0"/>
                      <w:marRight w:val="0"/>
                      <w:marTop w:val="0"/>
                      <w:marBottom w:val="0"/>
                      <w:divBdr>
                        <w:top w:val="none" w:sz="0" w:space="0" w:color="auto"/>
                        <w:left w:val="none" w:sz="0" w:space="0" w:color="auto"/>
                        <w:bottom w:val="none" w:sz="0" w:space="0" w:color="auto"/>
                        <w:right w:val="none" w:sz="0" w:space="0" w:color="auto"/>
                      </w:divBdr>
                      <w:divsChild>
                        <w:div w:id="17639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087841">
      <w:bodyDiv w:val="1"/>
      <w:marLeft w:val="0"/>
      <w:marRight w:val="0"/>
      <w:marTop w:val="0"/>
      <w:marBottom w:val="0"/>
      <w:divBdr>
        <w:top w:val="none" w:sz="0" w:space="0" w:color="auto"/>
        <w:left w:val="none" w:sz="0" w:space="0" w:color="auto"/>
        <w:bottom w:val="none" w:sz="0" w:space="0" w:color="auto"/>
        <w:right w:val="none" w:sz="0" w:space="0" w:color="auto"/>
      </w:divBdr>
    </w:div>
    <w:div w:id="1295595461">
      <w:bodyDiv w:val="1"/>
      <w:marLeft w:val="0"/>
      <w:marRight w:val="0"/>
      <w:marTop w:val="0"/>
      <w:marBottom w:val="0"/>
      <w:divBdr>
        <w:top w:val="none" w:sz="0" w:space="0" w:color="auto"/>
        <w:left w:val="none" w:sz="0" w:space="0" w:color="auto"/>
        <w:bottom w:val="none" w:sz="0" w:space="0" w:color="auto"/>
        <w:right w:val="none" w:sz="0" w:space="0" w:color="auto"/>
      </w:divBdr>
      <w:divsChild>
        <w:div w:id="370544463">
          <w:marLeft w:val="0"/>
          <w:marRight w:val="0"/>
          <w:marTop w:val="0"/>
          <w:marBottom w:val="0"/>
          <w:divBdr>
            <w:top w:val="none" w:sz="0" w:space="0" w:color="auto"/>
            <w:left w:val="none" w:sz="0" w:space="0" w:color="auto"/>
            <w:bottom w:val="none" w:sz="0" w:space="0" w:color="auto"/>
            <w:right w:val="none" w:sz="0" w:space="0" w:color="auto"/>
          </w:divBdr>
          <w:divsChild>
            <w:div w:id="1887136606">
              <w:marLeft w:val="0"/>
              <w:marRight w:val="0"/>
              <w:marTop w:val="0"/>
              <w:marBottom w:val="0"/>
              <w:divBdr>
                <w:top w:val="none" w:sz="0" w:space="0" w:color="auto"/>
                <w:left w:val="none" w:sz="0" w:space="0" w:color="auto"/>
                <w:bottom w:val="none" w:sz="0" w:space="0" w:color="auto"/>
                <w:right w:val="none" w:sz="0" w:space="0" w:color="auto"/>
              </w:divBdr>
              <w:divsChild>
                <w:div w:id="273752293">
                  <w:marLeft w:val="0"/>
                  <w:marRight w:val="0"/>
                  <w:marTop w:val="0"/>
                  <w:marBottom w:val="0"/>
                  <w:divBdr>
                    <w:top w:val="none" w:sz="0" w:space="0" w:color="auto"/>
                    <w:left w:val="none" w:sz="0" w:space="0" w:color="auto"/>
                    <w:bottom w:val="none" w:sz="0" w:space="0" w:color="auto"/>
                    <w:right w:val="none" w:sz="0" w:space="0" w:color="auto"/>
                  </w:divBdr>
                  <w:divsChild>
                    <w:div w:id="307328025">
                      <w:marLeft w:val="0"/>
                      <w:marRight w:val="0"/>
                      <w:marTop w:val="0"/>
                      <w:marBottom w:val="0"/>
                      <w:divBdr>
                        <w:top w:val="none" w:sz="0" w:space="0" w:color="auto"/>
                        <w:left w:val="none" w:sz="0" w:space="0" w:color="auto"/>
                        <w:bottom w:val="none" w:sz="0" w:space="0" w:color="auto"/>
                        <w:right w:val="none" w:sz="0" w:space="0" w:color="auto"/>
                      </w:divBdr>
                      <w:divsChild>
                        <w:div w:id="141823466">
                          <w:marLeft w:val="0"/>
                          <w:marRight w:val="0"/>
                          <w:marTop w:val="0"/>
                          <w:marBottom w:val="0"/>
                          <w:divBdr>
                            <w:top w:val="none" w:sz="0" w:space="0" w:color="auto"/>
                            <w:left w:val="none" w:sz="0" w:space="0" w:color="auto"/>
                            <w:bottom w:val="none" w:sz="0" w:space="0" w:color="auto"/>
                            <w:right w:val="none" w:sz="0" w:space="0" w:color="auto"/>
                          </w:divBdr>
                        </w:div>
                        <w:div w:id="1332828239">
                          <w:marLeft w:val="0"/>
                          <w:marRight w:val="0"/>
                          <w:marTop w:val="0"/>
                          <w:marBottom w:val="0"/>
                          <w:divBdr>
                            <w:top w:val="none" w:sz="0" w:space="0" w:color="auto"/>
                            <w:left w:val="none" w:sz="0" w:space="0" w:color="auto"/>
                            <w:bottom w:val="none" w:sz="0" w:space="0" w:color="auto"/>
                            <w:right w:val="none" w:sz="0" w:space="0" w:color="auto"/>
                          </w:divBdr>
                        </w:div>
                        <w:div w:id="1643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8526">
      <w:bodyDiv w:val="1"/>
      <w:marLeft w:val="0"/>
      <w:marRight w:val="0"/>
      <w:marTop w:val="0"/>
      <w:marBottom w:val="0"/>
      <w:divBdr>
        <w:top w:val="none" w:sz="0" w:space="0" w:color="auto"/>
        <w:left w:val="none" w:sz="0" w:space="0" w:color="auto"/>
        <w:bottom w:val="none" w:sz="0" w:space="0" w:color="auto"/>
        <w:right w:val="none" w:sz="0" w:space="0" w:color="auto"/>
      </w:divBdr>
      <w:divsChild>
        <w:div w:id="1658535729">
          <w:marLeft w:val="0"/>
          <w:marRight w:val="0"/>
          <w:marTop w:val="0"/>
          <w:marBottom w:val="0"/>
          <w:divBdr>
            <w:top w:val="none" w:sz="0" w:space="0" w:color="auto"/>
            <w:left w:val="none" w:sz="0" w:space="0" w:color="auto"/>
            <w:bottom w:val="none" w:sz="0" w:space="0" w:color="auto"/>
            <w:right w:val="none" w:sz="0" w:space="0" w:color="auto"/>
          </w:divBdr>
          <w:divsChild>
            <w:div w:id="1246526448">
              <w:marLeft w:val="0"/>
              <w:marRight w:val="0"/>
              <w:marTop w:val="0"/>
              <w:marBottom w:val="0"/>
              <w:divBdr>
                <w:top w:val="none" w:sz="0" w:space="0" w:color="auto"/>
                <w:left w:val="none" w:sz="0" w:space="0" w:color="auto"/>
                <w:bottom w:val="none" w:sz="0" w:space="0" w:color="auto"/>
                <w:right w:val="none" w:sz="0" w:space="0" w:color="auto"/>
              </w:divBdr>
              <w:divsChild>
                <w:div w:id="451898094">
                  <w:marLeft w:val="0"/>
                  <w:marRight w:val="0"/>
                  <w:marTop w:val="0"/>
                  <w:marBottom w:val="0"/>
                  <w:divBdr>
                    <w:top w:val="none" w:sz="0" w:space="0" w:color="auto"/>
                    <w:left w:val="none" w:sz="0" w:space="0" w:color="auto"/>
                    <w:bottom w:val="none" w:sz="0" w:space="0" w:color="auto"/>
                    <w:right w:val="none" w:sz="0" w:space="0" w:color="auto"/>
                  </w:divBdr>
                  <w:divsChild>
                    <w:div w:id="75593600">
                      <w:marLeft w:val="0"/>
                      <w:marRight w:val="0"/>
                      <w:marTop w:val="0"/>
                      <w:marBottom w:val="0"/>
                      <w:divBdr>
                        <w:top w:val="none" w:sz="0" w:space="0" w:color="auto"/>
                        <w:left w:val="none" w:sz="0" w:space="0" w:color="auto"/>
                        <w:bottom w:val="none" w:sz="0" w:space="0" w:color="auto"/>
                        <w:right w:val="none" w:sz="0" w:space="0" w:color="auto"/>
                      </w:divBdr>
                      <w:divsChild>
                        <w:div w:id="6169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77496">
      <w:marLeft w:val="0"/>
      <w:marRight w:val="0"/>
      <w:marTop w:val="0"/>
      <w:marBottom w:val="0"/>
      <w:divBdr>
        <w:top w:val="none" w:sz="0" w:space="0" w:color="auto"/>
        <w:left w:val="none" w:sz="0" w:space="0" w:color="auto"/>
        <w:bottom w:val="none" w:sz="0" w:space="0" w:color="auto"/>
        <w:right w:val="none" w:sz="0" w:space="0" w:color="auto"/>
      </w:divBdr>
    </w:div>
    <w:div w:id="1329481176">
      <w:bodyDiv w:val="1"/>
      <w:marLeft w:val="0"/>
      <w:marRight w:val="0"/>
      <w:marTop w:val="0"/>
      <w:marBottom w:val="0"/>
      <w:divBdr>
        <w:top w:val="none" w:sz="0" w:space="0" w:color="auto"/>
        <w:left w:val="none" w:sz="0" w:space="0" w:color="auto"/>
        <w:bottom w:val="none" w:sz="0" w:space="0" w:color="auto"/>
        <w:right w:val="none" w:sz="0" w:space="0" w:color="auto"/>
      </w:divBdr>
      <w:divsChild>
        <w:div w:id="1042949251">
          <w:marLeft w:val="0"/>
          <w:marRight w:val="0"/>
          <w:marTop w:val="0"/>
          <w:marBottom w:val="0"/>
          <w:divBdr>
            <w:top w:val="none" w:sz="0" w:space="0" w:color="auto"/>
            <w:left w:val="none" w:sz="0" w:space="0" w:color="auto"/>
            <w:bottom w:val="none" w:sz="0" w:space="0" w:color="auto"/>
            <w:right w:val="none" w:sz="0" w:space="0" w:color="auto"/>
          </w:divBdr>
          <w:divsChild>
            <w:div w:id="156191097">
              <w:marLeft w:val="0"/>
              <w:marRight w:val="0"/>
              <w:marTop w:val="0"/>
              <w:marBottom w:val="0"/>
              <w:divBdr>
                <w:top w:val="none" w:sz="0" w:space="0" w:color="auto"/>
                <w:left w:val="none" w:sz="0" w:space="0" w:color="auto"/>
                <w:bottom w:val="none" w:sz="0" w:space="0" w:color="auto"/>
                <w:right w:val="none" w:sz="0" w:space="0" w:color="auto"/>
              </w:divBdr>
              <w:divsChild>
                <w:div w:id="686564578">
                  <w:marLeft w:val="0"/>
                  <w:marRight w:val="0"/>
                  <w:marTop w:val="0"/>
                  <w:marBottom w:val="0"/>
                  <w:divBdr>
                    <w:top w:val="none" w:sz="0" w:space="0" w:color="auto"/>
                    <w:left w:val="none" w:sz="0" w:space="0" w:color="auto"/>
                    <w:bottom w:val="none" w:sz="0" w:space="0" w:color="auto"/>
                    <w:right w:val="none" w:sz="0" w:space="0" w:color="auto"/>
                  </w:divBdr>
                  <w:divsChild>
                    <w:div w:id="1023943537">
                      <w:marLeft w:val="0"/>
                      <w:marRight w:val="0"/>
                      <w:marTop w:val="0"/>
                      <w:marBottom w:val="0"/>
                      <w:divBdr>
                        <w:top w:val="none" w:sz="0" w:space="0" w:color="auto"/>
                        <w:left w:val="none" w:sz="0" w:space="0" w:color="auto"/>
                        <w:bottom w:val="none" w:sz="0" w:space="0" w:color="auto"/>
                        <w:right w:val="none" w:sz="0" w:space="0" w:color="auto"/>
                      </w:divBdr>
                      <w:divsChild>
                        <w:div w:id="1409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92880">
      <w:bodyDiv w:val="1"/>
      <w:marLeft w:val="0"/>
      <w:marRight w:val="0"/>
      <w:marTop w:val="0"/>
      <w:marBottom w:val="0"/>
      <w:divBdr>
        <w:top w:val="none" w:sz="0" w:space="0" w:color="auto"/>
        <w:left w:val="none" w:sz="0" w:space="0" w:color="auto"/>
        <w:bottom w:val="none" w:sz="0" w:space="0" w:color="auto"/>
        <w:right w:val="none" w:sz="0" w:space="0" w:color="auto"/>
      </w:divBdr>
      <w:divsChild>
        <w:div w:id="209272505">
          <w:marLeft w:val="0"/>
          <w:marRight w:val="0"/>
          <w:marTop w:val="0"/>
          <w:marBottom w:val="0"/>
          <w:divBdr>
            <w:top w:val="none" w:sz="0" w:space="0" w:color="auto"/>
            <w:left w:val="none" w:sz="0" w:space="0" w:color="auto"/>
            <w:bottom w:val="none" w:sz="0" w:space="0" w:color="auto"/>
            <w:right w:val="none" w:sz="0" w:space="0" w:color="auto"/>
          </w:divBdr>
          <w:divsChild>
            <w:div w:id="203104936">
              <w:marLeft w:val="0"/>
              <w:marRight w:val="0"/>
              <w:marTop w:val="0"/>
              <w:marBottom w:val="0"/>
              <w:divBdr>
                <w:top w:val="none" w:sz="0" w:space="0" w:color="auto"/>
                <w:left w:val="none" w:sz="0" w:space="0" w:color="auto"/>
                <w:bottom w:val="none" w:sz="0" w:space="0" w:color="auto"/>
                <w:right w:val="none" w:sz="0" w:space="0" w:color="auto"/>
              </w:divBdr>
              <w:divsChild>
                <w:div w:id="1414279398">
                  <w:marLeft w:val="0"/>
                  <w:marRight w:val="0"/>
                  <w:marTop w:val="0"/>
                  <w:marBottom w:val="0"/>
                  <w:divBdr>
                    <w:top w:val="none" w:sz="0" w:space="0" w:color="auto"/>
                    <w:left w:val="none" w:sz="0" w:space="0" w:color="auto"/>
                    <w:bottom w:val="none" w:sz="0" w:space="0" w:color="auto"/>
                    <w:right w:val="none" w:sz="0" w:space="0" w:color="auto"/>
                  </w:divBdr>
                  <w:divsChild>
                    <w:div w:id="1284190824">
                      <w:marLeft w:val="0"/>
                      <w:marRight w:val="0"/>
                      <w:marTop w:val="0"/>
                      <w:marBottom w:val="0"/>
                      <w:divBdr>
                        <w:top w:val="none" w:sz="0" w:space="0" w:color="auto"/>
                        <w:left w:val="none" w:sz="0" w:space="0" w:color="auto"/>
                        <w:bottom w:val="none" w:sz="0" w:space="0" w:color="auto"/>
                        <w:right w:val="none" w:sz="0" w:space="0" w:color="auto"/>
                      </w:divBdr>
                      <w:divsChild>
                        <w:div w:id="485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58251">
      <w:bodyDiv w:val="1"/>
      <w:marLeft w:val="0"/>
      <w:marRight w:val="0"/>
      <w:marTop w:val="0"/>
      <w:marBottom w:val="0"/>
      <w:divBdr>
        <w:top w:val="none" w:sz="0" w:space="0" w:color="auto"/>
        <w:left w:val="none" w:sz="0" w:space="0" w:color="auto"/>
        <w:bottom w:val="none" w:sz="0" w:space="0" w:color="auto"/>
        <w:right w:val="none" w:sz="0" w:space="0" w:color="auto"/>
      </w:divBdr>
      <w:divsChild>
        <w:div w:id="222836178">
          <w:marLeft w:val="20"/>
          <w:marRight w:val="0"/>
          <w:marTop w:val="0"/>
          <w:marBottom w:val="0"/>
          <w:divBdr>
            <w:top w:val="none" w:sz="0" w:space="0" w:color="auto"/>
            <w:left w:val="none" w:sz="0" w:space="0" w:color="auto"/>
            <w:bottom w:val="none" w:sz="0" w:space="0" w:color="auto"/>
            <w:right w:val="none" w:sz="0" w:space="0" w:color="auto"/>
          </w:divBdr>
          <w:divsChild>
            <w:div w:id="5404033">
              <w:marLeft w:val="0"/>
              <w:marRight w:val="0"/>
              <w:marTop w:val="0"/>
              <w:marBottom w:val="0"/>
              <w:divBdr>
                <w:top w:val="none" w:sz="0" w:space="0" w:color="auto"/>
                <w:left w:val="none" w:sz="0" w:space="0" w:color="auto"/>
                <w:bottom w:val="none" w:sz="0" w:space="0" w:color="auto"/>
                <w:right w:val="none" w:sz="0" w:space="0" w:color="auto"/>
              </w:divBdr>
              <w:divsChild>
                <w:div w:id="1751849769">
                  <w:marLeft w:val="284"/>
                  <w:marRight w:val="0"/>
                  <w:marTop w:val="0"/>
                  <w:marBottom w:val="0"/>
                  <w:divBdr>
                    <w:top w:val="none" w:sz="0" w:space="0" w:color="auto"/>
                    <w:left w:val="none" w:sz="0" w:space="0" w:color="auto"/>
                    <w:bottom w:val="none" w:sz="0" w:space="0" w:color="auto"/>
                    <w:right w:val="none" w:sz="0" w:space="0" w:color="auto"/>
                  </w:divBdr>
                  <w:divsChild>
                    <w:div w:id="1957713455">
                      <w:marLeft w:val="284"/>
                      <w:marRight w:val="0"/>
                      <w:marTop w:val="0"/>
                      <w:marBottom w:val="0"/>
                      <w:divBdr>
                        <w:top w:val="none" w:sz="0" w:space="0" w:color="auto"/>
                        <w:left w:val="none" w:sz="0" w:space="0" w:color="auto"/>
                        <w:bottom w:val="none" w:sz="0" w:space="0" w:color="auto"/>
                        <w:right w:val="none" w:sz="0" w:space="0" w:color="auto"/>
                      </w:divBdr>
                      <w:divsChild>
                        <w:div w:id="1236282207">
                          <w:marLeft w:val="-240"/>
                          <w:marRight w:val="0"/>
                          <w:marTop w:val="0"/>
                          <w:marBottom w:val="0"/>
                          <w:divBdr>
                            <w:top w:val="none" w:sz="0" w:space="0" w:color="auto"/>
                            <w:left w:val="none" w:sz="0" w:space="0" w:color="auto"/>
                            <w:bottom w:val="none" w:sz="0" w:space="0" w:color="auto"/>
                            <w:right w:val="none" w:sz="0" w:space="0" w:color="auto"/>
                          </w:divBdr>
                        </w:div>
                        <w:div w:id="194487324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7169">
      <w:marLeft w:val="0"/>
      <w:marRight w:val="0"/>
      <w:marTop w:val="0"/>
      <w:marBottom w:val="0"/>
      <w:divBdr>
        <w:top w:val="none" w:sz="0" w:space="0" w:color="auto"/>
        <w:left w:val="none" w:sz="0" w:space="0" w:color="auto"/>
        <w:bottom w:val="none" w:sz="0" w:space="0" w:color="auto"/>
        <w:right w:val="none" w:sz="0" w:space="0" w:color="auto"/>
      </w:divBdr>
    </w:div>
    <w:div w:id="1407653160">
      <w:bodyDiv w:val="1"/>
      <w:marLeft w:val="0"/>
      <w:marRight w:val="0"/>
      <w:marTop w:val="0"/>
      <w:marBottom w:val="0"/>
      <w:divBdr>
        <w:top w:val="none" w:sz="0" w:space="0" w:color="auto"/>
        <w:left w:val="none" w:sz="0" w:space="0" w:color="auto"/>
        <w:bottom w:val="none" w:sz="0" w:space="0" w:color="auto"/>
        <w:right w:val="none" w:sz="0" w:space="0" w:color="auto"/>
      </w:divBdr>
    </w:div>
    <w:div w:id="1449930578">
      <w:bodyDiv w:val="1"/>
      <w:marLeft w:val="0"/>
      <w:marRight w:val="0"/>
      <w:marTop w:val="0"/>
      <w:marBottom w:val="0"/>
      <w:divBdr>
        <w:top w:val="none" w:sz="0" w:space="0" w:color="auto"/>
        <w:left w:val="none" w:sz="0" w:space="0" w:color="auto"/>
        <w:bottom w:val="none" w:sz="0" w:space="0" w:color="auto"/>
        <w:right w:val="none" w:sz="0" w:space="0" w:color="auto"/>
      </w:divBdr>
      <w:divsChild>
        <w:div w:id="672997901">
          <w:marLeft w:val="0"/>
          <w:marRight w:val="0"/>
          <w:marTop w:val="0"/>
          <w:marBottom w:val="0"/>
          <w:divBdr>
            <w:top w:val="none" w:sz="0" w:space="0" w:color="auto"/>
            <w:left w:val="none" w:sz="0" w:space="0" w:color="auto"/>
            <w:bottom w:val="none" w:sz="0" w:space="0" w:color="auto"/>
            <w:right w:val="none" w:sz="0" w:space="0" w:color="auto"/>
          </w:divBdr>
          <w:divsChild>
            <w:div w:id="775760153">
              <w:marLeft w:val="0"/>
              <w:marRight w:val="0"/>
              <w:marTop w:val="0"/>
              <w:marBottom w:val="0"/>
              <w:divBdr>
                <w:top w:val="none" w:sz="0" w:space="0" w:color="auto"/>
                <w:left w:val="none" w:sz="0" w:space="0" w:color="auto"/>
                <w:bottom w:val="none" w:sz="0" w:space="0" w:color="auto"/>
                <w:right w:val="none" w:sz="0" w:space="0" w:color="auto"/>
              </w:divBdr>
              <w:divsChild>
                <w:div w:id="1956477101">
                  <w:marLeft w:val="0"/>
                  <w:marRight w:val="0"/>
                  <w:marTop w:val="0"/>
                  <w:marBottom w:val="0"/>
                  <w:divBdr>
                    <w:top w:val="none" w:sz="0" w:space="0" w:color="auto"/>
                    <w:left w:val="none" w:sz="0" w:space="0" w:color="auto"/>
                    <w:bottom w:val="none" w:sz="0" w:space="0" w:color="auto"/>
                    <w:right w:val="none" w:sz="0" w:space="0" w:color="auto"/>
                  </w:divBdr>
                  <w:divsChild>
                    <w:div w:id="764301738">
                      <w:marLeft w:val="0"/>
                      <w:marRight w:val="0"/>
                      <w:marTop w:val="0"/>
                      <w:marBottom w:val="0"/>
                      <w:divBdr>
                        <w:top w:val="none" w:sz="0" w:space="0" w:color="auto"/>
                        <w:left w:val="none" w:sz="0" w:space="0" w:color="auto"/>
                        <w:bottom w:val="none" w:sz="0" w:space="0" w:color="auto"/>
                        <w:right w:val="none" w:sz="0" w:space="0" w:color="auto"/>
                      </w:divBdr>
                      <w:divsChild>
                        <w:div w:id="15902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5559">
      <w:bodyDiv w:val="1"/>
      <w:marLeft w:val="0"/>
      <w:marRight w:val="0"/>
      <w:marTop w:val="0"/>
      <w:marBottom w:val="0"/>
      <w:divBdr>
        <w:top w:val="none" w:sz="0" w:space="0" w:color="auto"/>
        <w:left w:val="none" w:sz="0" w:space="0" w:color="auto"/>
        <w:bottom w:val="none" w:sz="0" w:space="0" w:color="auto"/>
        <w:right w:val="none" w:sz="0" w:space="0" w:color="auto"/>
      </w:divBdr>
    </w:div>
    <w:div w:id="1456412114">
      <w:bodyDiv w:val="1"/>
      <w:marLeft w:val="0"/>
      <w:marRight w:val="0"/>
      <w:marTop w:val="0"/>
      <w:marBottom w:val="0"/>
      <w:divBdr>
        <w:top w:val="none" w:sz="0" w:space="0" w:color="auto"/>
        <w:left w:val="none" w:sz="0" w:space="0" w:color="auto"/>
        <w:bottom w:val="none" w:sz="0" w:space="0" w:color="auto"/>
        <w:right w:val="none" w:sz="0" w:space="0" w:color="auto"/>
      </w:divBdr>
      <w:divsChild>
        <w:div w:id="265650074">
          <w:marLeft w:val="15"/>
          <w:marRight w:val="0"/>
          <w:marTop w:val="0"/>
          <w:marBottom w:val="0"/>
          <w:divBdr>
            <w:top w:val="none" w:sz="0" w:space="0" w:color="auto"/>
            <w:left w:val="none" w:sz="0" w:space="0" w:color="auto"/>
            <w:bottom w:val="none" w:sz="0" w:space="0" w:color="auto"/>
            <w:right w:val="none" w:sz="0" w:space="0" w:color="auto"/>
          </w:divBdr>
          <w:divsChild>
            <w:div w:id="793249529">
              <w:marLeft w:val="0"/>
              <w:marRight w:val="0"/>
              <w:marTop w:val="0"/>
              <w:marBottom w:val="0"/>
              <w:divBdr>
                <w:top w:val="none" w:sz="0" w:space="0" w:color="auto"/>
                <w:left w:val="none" w:sz="0" w:space="0" w:color="auto"/>
                <w:bottom w:val="none" w:sz="0" w:space="0" w:color="auto"/>
                <w:right w:val="none" w:sz="0" w:space="0" w:color="auto"/>
              </w:divBdr>
              <w:divsChild>
                <w:div w:id="1726105786">
                  <w:marLeft w:val="284"/>
                  <w:marRight w:val="0"/>
                  <w:marTop w:val="0"/>
                  <w:marBottom w:val="0"/>
                  <w:divBdr>
                    <w:top w:val="none" w:sz="0" w:space="0" w:color="auto"/>
                    <w:left w:val="none" w:sz="0" w:space="0" w:color="auto"/>
                    <w:bottom w:val="none" w:sz="0" w:space="0" w:color="auto"/>
                    <w:right w:val="none" w:sz="0" w:space="0" w:color="auto"/>
                  </w:divBdr>
                  <w:divsChild>
                    <w:div w:id="977757227">
                      <w:marLeft w:val="284"/>
                      <w:marRight w:val="0"/>
                      <w:marTop w:val="0"/>
                      <w:marBottom w:val="0"/>
                      <w:divBdr>
                        <w:top w:val="none" w:sz="0" w:space="0" w:color="auto"/>
                        <w:left w:val="none" w:sz="0" w:space="0" w:color="auto"/>
                        <w:bottom w:val="none" w:sz="0" w:space="0" w:color="auto"/>
                        <w:right w:val="none" w:sz="0" w:space="0" w:color="auto"/>
                      </w:divBdr>
                      <w:divsChild>
                        <w:div w:id="182212889">
                          <w:marLeft w:val="284"/>
                          <w:marRight w:val="0"/>
                          <w:marTop w:val="0"/>
                          <w:marBottom w:val="0"/>
                          <w:divBdr>
                            <w:top w:val="none" w:sz="0" w:space="0" w:color="auto"/>
                            <w:left w:val="none" w:sz="0" w:space="0" w:color="auto"/>
                            <w:bottom w:val="none" w:sz="0" w:space="0" w:color="auto"/>
                            <w:right w:val="none" w:sz="0" w:space="0" w:color="auto"/>
                          </w:divBdr>
                          <w:divsChild>
                            <w:div w:id="220602257">
                              <w:marLeft w:val="-240"/>
                              <w:marRight w:val="0"/>
                              <w:marTop w:val="0"/>
                              <w:marBottom w:val="0"/>
                              <w:divBdr>
                                <w:top w:val="none" w:sz="0" w:space="0" w:color="auto"/>
                                <w:left w:val="none" w:sz="0" w:space="0" w:color="auto"/>
                                <w:bottom w:val="none" w:sz="0" w:space="0" w:color="auto"/>
                                <w:right w:val="none" w:sz="0" w:space="0" w:color="auto"/>
                              </w:divBdr>
                            </w:div>
                            <w:div w:id="1997803912">
                              <w:marLeft w:val="284"/>
                              <w:marRight w:val="0"/>
                              <w:marTop w:val="0"/>
                              <w:marBottom w:val="0"/>
                              <w:divBdr>
                                <w:top w:val="none" w:sz="0" w:space="0" w:color="auto"/>
                                <w:left w:val="none" w:sz="0" w:space="0" w:color="auto"/>
                                <w:bottom w:val="none" w:sz="0" w:space="0" w:color="auto"/>
                                <w:right w:val="none" w:sz="0" w:space="0" w:color="auto"/>
                              </w:divBdr>
                              <w:divsChild>
                                <w:div w:id="337510697">
                                  <w:marLeft w:val="284"/>
                                  <w:marRight w:val="0"/>
                                  <w:marTop w:val="0"/>
                                  <w:marBottom w:val="0"/>
                                  <w:divBdr>
                                    <w:top w:val="none" w:sz="0" w:space="0" w:color="auto"/>
                                    <w:left w:val="none" w:sz="0" w:space="0" w:color="auto"/>
                                    <w:bottom w:val="none" w:sz="0" w:space="0" w:color="auto"/>
                                    <w:right w:val="none" w:sz="0" w:space="0" w:color="auto"/>
                                  </w:divBdr>
                                  <w:divsChild>
                                    <w:div w:id="529683830">
                                      <w:marLeft w:val="-240"/>
                                      <w:marRight w:val="0"/>
                                      <w:marTop w:val="0"/>
                                      <w:marBottom w:val="0"/>
                                      <w:divBdr>
                                        <w:top w:val="none" w:sz="0" w:space="0" w:color="auto"/>
                                        <w:left w:val="none" w:sz="0" w:space="0" w:color="auto"/>
                                        <w:bottom w:val="none" w:sz="0" w:space="0" w:color="auto"/>
                                        <w:right w:val="none" w:sz="0" w:space="0" w:color="auto"/>
                                      </w:divBdr>
                                    </w:div>
                                    <w:div w:id="882256526">
                                      <w:marLeft w:val="284"/>
                                      <w:marRight w:val="0"/>
                                      <w:marTop w:val="0"/>
                                      <w:marBottom w:val="0"/>
                                      <w:divBdr>
                                        <w:top w:val="none" w:sz="0" w:space="0" w:color="auto"/>
                                        <w:left w:val="none" w:sz="0" w:space="0" w:color="auto"/>
                                        <w:bottom w:val="none" w:sz="0" w:space="0" w:color="auto"/>
                                        <w:right w:val="none" w:sz="0" w:space="0" w:color="auto"/>
                                      </w:divBdr>
                                    </w:div>
                                  </w:divsChild>
                                </w:div>
                                <w:div w:id="447357475">
                                  <w:marLeft w:val="284"/>
                                  <w:marRight w:val="0"/>
                                  <w:marTop w:val="0"/>
                                  <w:marBottom w:val="0"/>
                                  <w:divBdr>
                                    <w:top w:val="none" w:sz="0" w:space="0" w:color="auto"/>
                                    <w:left w:val="none" w:sz="0" w:space="0" w:color="auto"/>
                                    <w:bottom w:val="none" w:sz="0" w:space="0" w:color="auto"/>
                                    <w:right w:val="none" w:sz="0" w:space="0" w:color="auto"/>
                                  </w:divBdr>
                                </w:div>
                                <w:div w:id="516162885">
                                  <w:marLeft w:val="-240"/>
                                  <w:marRight w:val="0"/>
                                  <w:marTop w:val="0"/>
                                  <w:marBottom w:val="0"/>
                                  <w:divBdr>
                                    <w:top w:val="none" w:sz="0" w:space="0" w:color="auto"/>
                                    <w:left w:val="none" w:sz="0" w:space="0" w:color="auto"/>
                                    <w:bottom w:val="none" w:sz="0" w:space="0" w:color="auto"/>
                                    <w:right w:val="none" w:sz="0" w:space="0" w:color="auto"/>
                                  </w:divBdr>
                                </w:div>
                                <w:div w:id="1002900913">
                                  <w:marLeft w:val="284"/>
                                  <w:marRight w:val="0"/>
                                  <w:marTop w:val="0"/>
                                  <w:marBottom w:val="0"/>
                                  <w:divBdr>
                                    <w:top w:val="none" w:sz="0" w:space="0" w:color="auto"/>
                                    <w:left w:val="none" w:sz="0" w:space="0" w:color="auto"/>
                                    <w:bottom w:val="none" w:sz="0" w:space="0" w:color="auto"/>
                                    <w:right w:val="none" w:sz="0" w:space="0" w:color="auto"/>
                                  </w:divBdr>
                                </w:div>
                                <w:div w:id="1218400706">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603419135">
                          <w:marLeft w:val="284"/>
                          <w:marRight w:val="0"/>
                          <w:marTop w:val="0"/>
                          <w:marBottom w:val="0"/>
                          <w:divBdr>
                            <w:top w:val="none" w:sz="0" w:space="0" w:color="auto"/>
                            <w:left w:val="none" w:sz="0" w:space="0" w:color="auto"/>
                            <w:bottom w:val="none" w:sz="0" w:space="0" w:color="auto"/>
                            <w:right w:val="none" w:sz="0" w:space="0" w:color="auto"/>
                          </w:divBdr>
                        </w:div>
                        <w:div w:id="749816455">
                          <w:marLeft w:val="284"/>
                          <w:marRight w:val="0"/>
                          <w:marTop w:val="0"/>
                          <w:marBottom w:val="0"/>
                          <w:divBdr>
                            <w:top w:val="none" w:sz="0" w:space="0" w:color="auto"/>
                            <w:left w:val="none" w:sz="0" w:space="0" w:color="auto"/>
                            <w:bottom w:val="none" w:sz="0" w:space="0" w:color="auto"/>
                            <w:right w:val="none" w:sz="0" w:space="0" w:color="auto"/>
                          </w:divBdr>
                        </w:div>
                        <w:div w:id="2048026662">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7500">
      <w:marLeft w:val="0"/>
      <w:marRight w:val="0"/>
      <w:marTop w:val="0"/>
      <w:marBottom w:val="0"/>
      <w:divBdr>
        <w:top w:val="none" w:sz="0" w:space="0" w:color="auto"/>
        <w:left w:val="none" w:sz="0" w:space="0" w:color="auto"/>
        <w:bottom w:val="none" w:sz="0" w:space="0" w:color="auto"/>
        <w:right w:val="none" w:sz="0" w:space="0" w:color="auto"/>
      </w:divBdr>
    </w:div>
    <w:div w:id="1486556439">
      <w:bodyDiv w:val="1"/>
      <w:marLeft w:val="0"/>
      <w:marRight w:val="0"/>
      <w:marTop w:val="0"/>
      <w:marBottom w:val="0"/>
      <w:divBdr>
        <w:top w:val="none" w:sz="0" w:space="0" w:color="auto"/>
        <w:left w:val="none" w:sz="0" w:space="0" w:color="auto"/>
        <w:bottom w:val="none" w:sz="0" w:space="0" w:color="auto"/>
        <w:right w:val="none" w:sz="0" w:space="0" w:color="auto"/>
      </w:divBdr>
    </w:div>
    <w:div w:id="1488519786">
      <w:bodyDiv w:val="1"/>
      <w:marLeft w:val="0"/>
      <w:marRight w:val="0"/>
      <w:marTop w:val="0"/>
      <w:marBottom w:val="0"/>
      <w:divBdr>
        <w:top w:val="none" w:sz="0" w:space="0" w:color="auto"/>
        <w:left w:val="none" w:sz="0" w:space="0" w:color="auto"/>
        <w:bottom w:val="none" w:sz="0" w:space="0" w:color="auto"/>
        <w:right w:val="none" w:sz="0" w:space="0" w:color="auto"/>
      </w:divBdr>
    </w:div>
    <w:div w:id="1498111026">
      <w:bodyDiv w:val="1"/>
      <w:marLeft w:val="0"/>
      <w:marRight w:val="0"/>
      <w:marTop w:val="0"/>
      <w:marBottom w:val="0"/>
      <w:divBdr>
        <w:top w:val="none" w:sz="0" w:space="0" w:color="auto"/>
        <w:left w:val="none" w:sz="0" w:space="0" w:color="auto"/>
        <w:bottom w:val="none" w:sz="0" w:space="0" w:color="auto"/>
        <w:right w:val="none" w:sz="0" w:space="0" w:color="auto"/>
      </w:divBdr>
      <w:divsChild>
        <w:div w:id="895313883">
          <w:marLeft w:val="0"/>
          <w:marRight w:val="0"/>
          <w:marTop w:val="0"/>
          <w:marBottom w:val="0"/>
          <w:divBdr>
            <w:top w:val="none" w:sz="0" w:space="0" w:color="auto"/>
            <w:left w:val="none" w:sz="0" w:space="0" w:color="auto"/>
            <w:bottom w:val="none" w:sz="0" w:space="0" w:color="auto"/>
            <w:right w:val="none" w:sz="0" w:space="0" w:color="auto"/>
          </w:divBdr>
        </w:div>
        <w:div w:id="1778787886">
          <w:marLeft w:val="0"/>
          <w:marRight w:val="0"/>
          <w:marTop w:val="0"/>
          <w:marBottom w:val="0"/>
          <w:divBdr>
            <w:top w:val="none" w:sz="0" w:space="0" w:color="auto"/>
            <w:left w:val="none" w:sz="0" w:space="0" w:color="auto"/>
            <w:bottom w:val="none" w:sz="0" w:space="0" w:color="auto"/>
            <w:right w:val="none" w:sz="0" w:space="0" w:color="auto"/>
          </w:divBdr>
        </w:div>
      </w:divsChild>
    </w:div>
    <w:div w:id="1503542403">
      <w:bodyDiv w:val="1"/>
      <w:marLeft w:val="0"/>
      <w:marRight w:val="0"/>
      <w:marTop w:val="0"/>
      <w:marBottom w:val="0"/>
      <w:divBdr>
        <w:top w:val="none" w:sz="0" w:space="0" w:color="auto"/>
        <w:left w:val="none" w:sz="0" w:space="0" w:color="auto"/>
        <w:bottom w:val="none" w:sz="0" w:space="0" w:color="auto"/>
        <w:right w:val="none" w:sz="0" w:space="0" w:color="auto"/>
      </w:divBdr>
      <w:divsChild>
        <w:div w:id="62067002">
          <w:marLeft w:val="15"/>
          <w:marRight w:val="0"/>
          <w:marTop w:val="0"/>
          <w:marBottom w:val="0"/>
          <w:divBdr>
            <w:top w:val="none" w:sz="0" w:space="0" w:color="auto"/>
            <w:left w:val="none" w:sz="0" w:space="0" w:color="auto"/>
            <w:bottom w:val="none" w:sz="0" w:space="0" w:color="auto"/>
            <w:right w:val="none" w:sz="0" w:space="0" w:color="auto"/>
          </w:divBdr>
          <w:divsChild>
            <w:div w:id="42754438">
              <w:marLeft w:val="0"/>
              <w:marRight w:val="0"/>
              <w:marTop w:val="0"/>
              <w:marBottom w:val="0"/>
              <w:divBdr>
                <w:top w:val="none" w:sz="0" w:space="0" w:color="auto"/>
                <w:left w:val="none" w:sz="0" w:space="0" w:color="auto"/>
                <w:bottom w:val="none" w:sz="0" w:space="0" w:color="auto"/>
                <w:right w:val="none" w:sz="0" w:space="0" w:color="auto"/>
              </w:divBdr>
              <w:divsChild>
                <w:div w:id="2053143320">
                  <w:marLeft w:val="284"/>
                  <w:marRight w:val="0"/>
                  <w:marTop w:val="0"/>
                  <w:marBottom w:val="0"/>
                  <w:divBdr>
                    <w:top w:val="none" w:sz="0" w:space="0" w:color="auto"/>
                    <w:left w:val="none" w:sz="0" w:space="0" w:color="auto"/>
                    <w:bottom w:val="none" w:sz="0" w:space="0" w:color="auto"/>
                    <w:right w:val="none" w:sz="0" w:space="0" w:color="auto"/>
                  </w:divBdr>
                  <w:divsChild>
                    <w:div w:id="701249703">
                      <w:marLeft w:val="284"/>
                      <w:marRight w:val="0"/>
                      <w:marTop w:val="0"/>
                      <w:marBottom w:val="0"/>
                      <w:divBdr>
                        <w:top w:val="none" w:sz="0" w:space="0" w:color="auto"/>
                        <w:left w:val="none" w:sz="0" w:space="0" w:color="auto"/>
                        <w:bottom w:val="none" w:sz="0" w:space="0" w:color="auto"/>
                        <w:right w:val="none" w:sz="0" w:space="0" w:color="auto"/>
                      </w:divBdr>
                      <w:divsChild>
                        <w:div w:id="303775125">
                          <w:marLeft w:val="284"/>
                          <w:marRight w:val="0"/>
                          <w:marTop w:val="0"/>
                          <w:marBottom w:val="0"/>
                          <w:divBdr>
                            <w:top w:val="none" w:sz="0" w:space="0" w:color="auto"/>
                            <w:left w:val="none" w:sz="0" w:space="0" w:color="auto"/>
                            <w:bottom w:val="none" w:sz="0" w:space="0" w:color="auto"/>
                            <w:right w:val="none" w:sz="0" w:space="0" w:color="auto"/>
                          </w:divBdr>
                          <w:divsChild>
                            <w:div w:id="376861449">
                              <w:marLeft w:val="284"/>
                              <w:marRight w:val="0"/>
                              <w:marTop w:val="0"/>
                              <w:marBottom w:val="0"/>
                              <w:divBdr>
                                <w:top w:val="none" w:sz="0" w:space="0" w:color="auto"/>
                                <w:left w:val="none" w:sz="0" w:space="0" w:color="auto"/>
                                <w:bottom w:val="none" w:sz="0" w:space="0" w:color="auto"/>
                                <w:right w:val="none" w:sz="0" w:space="0" w:color="auto"/>
                              </w:divBdr>
                              <w:divsChild>
                                <w:div w:id="976298148">
                                  <w:marLeft w:val="-240"/>
                                  <w:marRight w:val="0"/>
                                  <w:marTop w:val="0"/>
                                  <w:marBottom w:val="0"/>
                                  <w:divBdr>
                                    <w:top w:val="none" w:sz="0" w:space="0" w:color="auto"/>
                                    <w:left w:val="none" w:sz="0" w:space="0" w:color="auto"/>
                                    <w:bottom w:val="none" w:sz="0" w:space="0" w:color="auto"/>
                                    <w:right w:val="none" w:sz="0" w:space="0" w:color="auto"/>
                                  </w:divBdr>
                                </w:div>
                                <w:div w:id="1843935336">
                                  <w:marLeft w:val="284"/>
                                  <w:marRight w:val="0"/>
                                  <w:marTop w:val="0"/>
                                  <w:marBottom w:val="0"/>
                                  <w:divBdr>
                                    <w:top w:val="none" w:sz="0" w:space="0" w:color="auto"/>
                                    <w:left w:val="none" w:sz="0" w:space="0" w:color="auto"/>
                                    <w:bottom w:val="none" w:sz="0" w:space="0" w:color="auto"/>
                                    <w:right w:val="none" w:sz="0" w:space="0" w:color="auto"/>
                                  </w:divBdr>
                                  <w:divsChild>
                                    <w:div w:id="173038500">
                                      <w:marLeft w:val="284"/>
                                      <w:marRight w:val="0"/>
                                      <w:marTop w:val="0"/>
                                      <w:marBottom w:val="0"/>
                                      <w:divBdr>
                                        <w:top w:val="none" w:sz="0" w:space="0" w:color="auto"/>
                                        <w:left w:val="none" w:sz="0" w:space="0" w:color="auto"/>
                                        <w:bottom w:val="none" w:sz="0" w:space="0" w:color="auto"/>
                                        <w:right w:val="none" w:sz="0" w:space="0" w:color="auto"/>
                                      </w:divBdr>
                                    </w:div>
                                    <w:div w:id="865484039">
                                      <w:marLeft w:val="284"/>
                                      <w:marRight w:val="0"/>
                                      <w:marTop w:val="0"/>
                                      <w:marBottom w:val="0"/>
                                      <w:divBdr>
                                        <w:top w:val="none" w:sz="0" w:space="0" w:color="auto"/>
                                        <w:left w:val="none" w:sz="0" w:space="0" w:color="auto"/>
                                        <w:bottom w:val="none" w:sz="0" w:space="0" w:color="auto"/>
                                        <w:right w:val="none" w:sz="0" w:space="0" w:color="auto"/>
                                      </w:divBdr>
                                    </w:div>
                                    <w:div w:id="1386876125">
                                      <w:marLeft w:val="-240"/>
                                      <w:marRight w:val="0"/>
                                      <w:marTop w:val="0"/>
                                      <w:marBottom w:val="0"/>
                                      <w:divBdr>
                                        <w:top w:val="none" w:sz="0" w:space="0" w:color="auto"/>
                                        <w:left w:val="none" w:sz="0" w:space="0" w:color="auto"/>
                                        <w:bottom w:val="none" w:sz="0" w:space="0" w:color="auto"/>
                                        <w:right w:val="none" w:sz="0" w:space="0" w:color="auto"/>
                                      </w:divBdr>
                                    </w:div>
                                    <w:div w:id="1551769718">
                                      <w:marLeft w:val="284"/>
                                      <w:marRight w:val="0"/>
                                      <w:marTop w:val="0"/>
                                      <w:marBottom w:val="0"/>
                                      <w:divBdr>
                                        <w:top w:val="none" w:sz="0" w:space="0" w:color="auto"/>
                                        <w:left w:val="none" w:sz="0" w:space="0" w:color="auto"/>
                                        <w:bottom w:val="none" w:sz="0" w:space="0" w:color="auto"/>
                                        <w:right w:val="none" w:sz="0" w:space="0" w:color="auto"/>
                                      </w:divBdr>
                                    </w:div>
                                    <w:div w:id="2052458723">
                                      <w:marLeft w:val="284"/>
                                      <w:marRight w:val="0"/>
                                      <w:marTop w:val="0"/>
                                      <w:marBottom w:val="0"/>
                                      <w:divBdr>
                                        <w:top w:val="none" w:sz="0" w:space="0" w:color="auto"/>
                                        <w:left w:val="none" w:sz="0" w:space="0" w:color="auto"/>
                                        <w:bottom w:val="none" w:sz="0" w:space="0" w:color="auto"/>
                                        <w:right w:val="none" w:sz="0" w:space="0" w:color="auto"/>
                                      </w:divBdr>
                                      <w:divsChild>
                                        <w:div w:id="1132409192">
                                          <w:marLeft w:val="284"/>
                                          <w:marRight w:val="0"/>
                                          <w:marTop w:val="0"/>
                                          <w:marBottom w:val="0"/>
                                          <w:divBdr>
                                            <w:top w:val="none" w:sz="0" w:space="0" w:color="auto"/>
                                            <w:left w:val="none" w:sz="0" w:space="0" w:color="auto"/>
                                            <w:bottom w:val="none" w:sz="0" w:space="0" w:color="auto"/>
                                            <w:right w:val="none" w:sz="0" w:space="0" w:color="auto"/>
                                          </w:divBdr>
                                        </w:div>
                                        <w:div w:id="1843203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60425">
                              <w:marLeft w:val="284"/>
                              <w:marRight w:val="0"/>
                              <w:marTop w:val="0"/>
                              <w:marBottom w:val="0"/>
                              <w:divBdr>
                                <w:top w:val="none" w:sz="0" w:space="0" w:color="auto"/>
                                <w:left w:val="none" w:sz="0" w:space="0" w:color="auto"/>
                                <w:bottom w:val="none" w:sz="0" w:space="0" w:color="auto"/>
                                <w:right w:val="none" w:sz="0" w:space="0" w:color="auto"/>
                              </w:divBdr>
                            </w:div>
                            <w:div w:id="1108041097">
                              <w:marLeft w:val="284"/>
                              <w:marRight w:val="0"/>
                              <w:marTop w:val="0"/>
                              <w:marBottom w:val="0"/>
                              <w:divBdr>
                                <w:top w:val="none" w:sz="0" w:space="0" w:color="auto"/>
                                <w:left w:val="none" w:sz="0" w:space="0" w:color="auto"/>
                                <w:bottom w:val="none" w:sz="0" w:space="0" w:color="auto"/>
                                <w:right w:val="none" w:sz="0" w:space="0" w:color="auto"/>
                              </w:divBdr>
                            </w:div>
                            <w:div w:id="172749225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8005">
      <w:bodyDiv w:val="1"/>
      <w:marLeft w:val="0"/>
      <w:marRight w:val="0"/>
      <w:marTop w:val="0"/>
      <w:marBottom w:val="0"/>
      <w:divBdr>
        <w:top w:val="none" w:sz="0" w:space="0" w:color="auto"/>
        <w:left w:val="none" w:sz="0" w:space="0" w:color="auto"/>
        <w:bottom w:val="none" w:sz="0" w:space="0" w:color="auto"/>
        <w:right w:val="none" w:sz="0" w:space="0" w:color="auto"/>
      </w:divBdr>
      <w:divsChild>
        <w:div w:id="1725786802">
          <w:marLeft w:val="0"/>
          <w:marRight w:val="0"/>
          <w:marTop w:val="0"/>
          <w:marBottom w:val="0"/>
          <w:divBdr>
            <w:top w:val="none" w:sz="0" w:space="0" w:color="auto"/>
            <w:left w:val="none" w:sz="0" w:space="0" w:color="auto"/>
            <w:bottom w:val="none" w:sz="0" w:space="0" w:color="auto"/>
            <w:right w:val="none" w:sz="0" w:space="0" w:color="auto"/>
          </w:divBdr>
          <w:divsChild>
            <w:div w:id="61955054">
              <w:marLeft w:val="0"/>
              <w:marRight w:val="0"/>
              <w:marTop w:val="0"/>
              <w:marBottom w:val="0"/>
              <w:divBdr>
                <w:top w:val="none" w:sz="0" w:space="0" w:color="auto"/>
                <w:left w:val="none" w:sz="0" w:space="0" w:color="auto"/>
                <w:bottom w:val="none" w:sz="0" w:space="0" w:color="auto"/>
                <w:right w:val="none" w:sz="0" w:space="0" w:color="auto"/>
              </w:divBdr>
              <w:divsChild>
                <w:div w:id="335690503">
                  <w:marLeft w:val="0"/>
                  <w:marRight w:val="0"/>
                  <w:marTop w:val="0"/>
                  <w:marBottom w:val="0"/>
                  <w:divBdr>
                    <w:top w:val="none" w:sz="0" w:space="0" w:color="auto"/>
                    <w:left w:val="none" w:sz="0" w:space="0" w:color="auto"/>
                    <w:bottom w:val="none" w:sz="0" w:space="0" w:color="auto"/>
                    <w:right w:val="none" w:sz="0" w:space="0" w:color="auto"/>
                  </w:divBdr>
                  <w:divsChild>
                    <w:div w:id="1115757113">
                      <w:marLeft w:val="0"/>
                      <w:marRight w:val="0"/>
                      <w:marTop w:val="0"/>
                      <w:marBottom w:val="0"/>
                      <w:divBdr>
                        <w:top w:val="none" w:sz="0" w:space="0" w:color="auto"/>
                        <w:left w:val="none" w:sz="0" w:space="0" w:color="auto"/>
                        <w:bottom w:val="none" w:sz="0" w:space="0" w:color="auto"/>
                        <w:right w:val="none" w:sz="0" w:space="0" w:color="auto"/>
                      </w:divBdr>
                      <w:divsChild>
                        <w:div w:id="14584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642500">
      <w:bodyDiv w:val="1"/>
      <w:marLeft w:val="0"/>
      <w:marRight w:val="0"/>
      <w:marTop w:val="0"/>
      <w:marBottom w:val="0"/>
      <w:divBdr>
        <w:top w:val="none" w:sz="0" w:space="0" w:color="auto"/>
        <w:left w:val="none" w:sz="0" w:space="0" w:color="auto"/>
        <w:bottom w:val="none" w:sz="0" w:space="0" w:color="auto"/>
        <w:right w:val="none" w:sz="0" w:space="0" w:color="auto"/>
      </w:divBdr>
    </w:div>
    <w:div w:id="1512990602">
      <w:bodyDiv w:val="1"/>
      <w:marLeft w:val="0"/>
      <w:marRight w:val="0"/>
      <w:marTop w:val="0"/>
      <w:marBottom w:val="0"/>
      <w:divBdr>
        <w:top w:val="none" w:sz="0" w:space="0" w:color="auto"/>
        <w:left w:val="none" w:sz="0" w:space="0" w:color="auto"/>
        <w:bottom w:val="none" w:sz="0" w:space="0" w:color="auto"/>
        <w:right w:val="none" w:sz="0" w:space="0" w:color="auto"/>
      </w:divBdr>
    </w:div>
    <w:div w:id="1543521319">
      <w:bodyDiv w:val="1"/>
      <w:marLeft w:val="0"/>
      <w:marRight w:val="0"/>
      <w:marTop w:val="0"/>
      <w:marBottom w:val="0"/>
      <w:divBdr>
        <w:top w:val="none" w:sz="0" w:space="0" w:color="auto"/>
        <w:left w:val="none" w:sz="0" w:space="0" w:color="auto"/>
        <w:bottom w:val="none" w:sz="0" w:space="0" w:color="auto"/>
        <w:right w:val="none" w:sz="0" w:space="0" w:color="auto"/>
      </w:divBdr>
    </w:div>
    <w:div w:id="1543706451">
      <w:marLeft w:val="0"/>
      <w:marRight w:val="0"/>
      <w:marTop w:val="0"/>
      <w:marBottom w:val="0"/>
      <w:divBdr>
        <w:top w:val="none" w:sz="0" w:space="0" w:color="auto"/>
        <w:left w:val="none" w:sz="0" w:space="0" w:color="auto"/>
        <w:bottom w:val="none" w:sz="0" w:space="0" w:color="auto"/>
        <w:right w:val="none" w:sz="0" w:space="0" w:color="auto"/>
      </w:divBdr>
    </w:div>
    <w:div w:id="1571110895">
      <w:marLeft w:val="0"/>
      <w:marRight w:val="0"/>
      <w:marTop w:val="0"/>
      <w:marBottom w:val="0"/>
      <w:divBdr>
        <w:top w:val="none" w:sz="0" w:space="0" w:color="auto"/>
        <w:left w:val="none" w:sz="0" w:space="0" w:color="auto"/>
        <w:bottom w:val="none" w:sz="0" w:space="0" w:color="auto"/>
        <w:right w:val="none" w:sz="0" w:space="0" w:color="auto"/>
      </w:divBdr>
    </w:div>
    <w:div w:id="1587229841">
      <w:bodyDiv w:val="1"/>
      <w:marLeft w:val="0"/>
      <w:marRight w:val="0"/>
      <w:marTop w:val="0"/>
      <w:marBottom w:val="0"/>
      <w:divBdr>
        <w:top w:val="none" w:sz="0" w:space="0" w:color="auto"/>
        <w:left w:val="none" w:sz="0" w:space="0" w:color="auto"/>
        <w:bottom w:val="none" w:sz="0" w:space="0" w:color="auto"/>
        <w:right w:val="none" w:sz="0" w:space="0" w:color="auto"/>
      </w:divBdr>
    </w:div>
    <w:div w:id="1591625458">
      <w:bodyDiv w:val="1"/>
      <w:marLeft w:val="0"/>
      <w:marRight w:val="0"/>
      <w:marTop w:val="0"/>
      <w:marBottom w:val="0"/>
      <w:divBdr>
        <w:top w:val="none" w:sz="0" w:space="0" w:color="auto"/>
        <w:left w:val="none" w:sz="0" w:space="0" w:color="auto"/>
        <w:bottom w:val="none" w:sz="0" w:space="0" w:color="auto"/>
        <w:right w:val="none" w:sz="0" w:space="0" w:color="auto"/>
      </w:divBdr>
      <w:divsChild>
        <w:div w:id="1049692390">
          <w:marLeft w:val="0"/>
          <w:marRight w:val="0"/>
          <w:marTop w:val="0"/>
          <w:marBottom w:val="0"/>
          <w:divBdr>
            <w:top w:val="none" w:sz="0" w:space="0" w:color="auto"/>
            <w:left w:val="none" w:sz="0" w:space="0" w:color="auto"/>
            <w:bottom w:val="none" w:sz="0" w:space="0" w:color="auto"/>
            <w:right w:val="none" w:sz="0" w:space="0" w:color="auto"/>
          </w:divBdr>
          <w:divsChild>
            <w:div w:id="586578200">
              <w:marLeft w:val="0"/>
              <w:marRight w:val="0"/>
              <w:marTop w:val="0"/>
              <w:marBottom w:val="0"/>
              <w:divBdr>
                <w:top w:val="none" w:sz="0" w:space="0" w:color="auto"/>
                <w:left w:val="none" w:sz="0" w:space="0" w:color="auto"/>
                <w:bottom w:val="none" w:sz="0" w:space="0" w:color="auto"/>
                <w:right w:val="none" w:sz="0" w:space="0" w:color="auto"/>
              </w:divBdr>
              <w:divsChild>
                <w:div w:id="1092627076">
                  <w:marLeft w:val="0"/>
                  <w:marRight w:val="0"/>
                  <w:marTop w:val="0"/>
                  <w:marBottom w:val="0"/>
                  <w:divBdr>
                    <w:top w:val="none" w:sz="0" w:space="0" w:color="auto"/>
                    <w:left w:val="none" w:sz="0" w:space="0" w:color="auto"/>
                    <w:bottom w:val="none" w:sz="0" w:space="0" w:color="auto"/>
                    <w:right w:val="none" w:sz="0" w:space="0" w:color="auto"/>
                  </w:divBdr>
                  <w:divsChild>
                    <w:div w:id="1276984930">
                      <w:marLeft w:val="0"/>
                      <w:marRight w:val="0"/>
                      <w:marTop w:val="0"/>
                      <w:marBottom w:val="0"/>
                      <w:divBdr>
                        <w:top w:val="none" w:sz="0" w:space="0" w:color="auto"/>
                        <w:left w:val="none" w:sz="0" w:space="0" w:color="auto"/>
                        <w:bottom w:val="none" w:sz="0" w:space="0" w:color="auto"/>
                        <w:right w:val="none" w:sz="0" w:space="0" w:color="auto"/>
                      </w:divBdr>
                      <w:divsChild>
                        <w:div w:id="19549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15766">
      <w:bodyDiv w:val="1"/>
      <w:marLeft w:val="0"/>
      <w:marRight w:val="0"/>
      <w:marTop w:val="0"/>
      <w:marBottom w:val="0"/>
      <w:divBdr>
        <w:top w:val="none" w:sz="0" w:space="0" w:color="auto"/>
        <w:left w:val="none" w:sz="0" w:space="0" w:color="auto"/>
        <w:bottom w:val="none" w:sz="0" w:space="0" w:color="auto"/>
        <w:right w:val="none" w:sz="0" w:space="0" w:color="auto"/>
      </w:divBdr>
      <w:divsChild>
        <w:div w:id="225799111">
          <w:marLeft w:val="20"/>
          <w:marRight w:val="0"/>
          <w:marTop w:val="0"/>
          <w:marBottom w:val="0"/>
          <w:divBdr>
            <w:top w:val="none" w:sz="0" w:space="0" w:color="auto"/>
            <w:left w:val="none" w:sz="0" w:space="0" w:color="auto"/>
            <w:bottom w:val="none" w:sz="0" w:space="0" w:color="auto"/>
            <w:right w:val="none" w:sz="0" w:space="0" w:color="auto"/>
          </w:divBdr>
          <w:divsChild>
            <w:div w:id="397824299">
              <w:marLeft w:val="0"/>
              <w:marRight w:val="0"/>
              <w:marTop w:val="0"/>
              <w:marBottom w:val="0"/>
              <w:divBdr>
                <w:top w:val="none" w:sz="0" w:space="0" w:color="auto"/>
                <w:left w:val="none" w:sz="0" w:space="0" w:color="auto"/>
                <w:bottom w:val="none" w:sz="0" w:space="0" w:color="auto"/>
                <w:right w:val="none" w:sz="0" w:space="0" w:color="auto"/>
              </w:divBdr>
              <w:divsChild>
                <w:div w:id="837429688">
                  <w:marLeft w:val="284"/>
                  <w:marRight w:val="0"/>
                  <w:marTop w:val="0"/>
                  <w:marBottom w:val="0"/>
                  <w:divBdr>
                    <w:top w:val="none" w:sz="0" w:space="0" w:color="auto"/>
                    <w:left w:val="none" w:sz="0" w:space="0" w:color="auto"/>
                    <w:bottom w:val="none" w:sz="0" w:space="0" w:color="auto"/>
                    <w:right w:val="none" w:sz="0" w:space="0" w:color="auto"/>
                  </w:divBdr>
                  <w:divsChild>
                    <w:div w:id="632638103">
                      <w:marLeft w:val="284"/>
                      <w:marRight w:val="0"/>
                      <w:marTop w:val="0"/>
                      <w:marBottom w:val="0"/>
                      <w:divBdr>
                        <w:top w:val="none" w:sz="0" w:space="0" w:color="auto"/>
                        <w:left w:val="none" w:sz="0" w:space="0" w:color="auto"/>
                        <w:bottom w:val="none" w:sz="0" w:space="0" w:color="auto"/>
                        <w:right w:val="none" w:sz="0" w:space="0" w:color="auto"/>
                      </w:divBdr>
                      <w:divsChild>
                        <w:div w:id="2049185828">
                          <w:marLeft w:val="284"/>
                          <w:marRight w:val="0"/>
                          <w:marTop w:val="0"/>
                          <w:marBottom w:val="0"/>
                          <w:divBdr>
                            <w:top w:val="none" w:sz="0" w:space="0" w:color="auto"/>
                            <w:left w:val="none" w:sz="0" w:space="0" w:color="auto"/>
                            <w:bottom w:val="none" w:sz="0" w:space="0" w:color="auto"/>
                            <w:right w:val="none" w:sz="0" w:space="0" w:color="auto"/>
                          </w:divBdr>
                          <w:divsChild>
                            <w:div w:id="31536821">
                              <w:marLeft w:val="284"/>
                              <w:marRight w:val="0"/>
                              <w:marTop w:val="0"/>
                              <w:marBottom w:val="0"/>
                              <w:divBdr>
                                <w:top w:val="none" w:sz="0" w:space="0" w:color="auto"/>
                                <w:left w:val="none" w:sz="0" w:space="0" w:color="auto"/>
                                <w:bottom w:val="none" w:sz="0" w:space="0" w:color="auto"/>
                                <w:right w:val="none" w:sz="0" w:space="0" w:color="auto"/>
                              </w:divBdr>
                            </w:div>
                            <w:div w:id="980690328">
                              <w:marLeft w:val="-240"/>
                              <w:marRight w:val="0"/>
                              <w:marTop w:val="0"/>
                              <w:marBottom w:val="0"/>
                              <w:divBdr>
                                <w:top w:val="none" w:sz="0" w:space="0" w:color="auto"/>
                                <w:left w:val="none" w:sz="0" w:space="0" w:color="auto"/>
                                <w:bottom w:val="none" w:sz="0" w:space="0" w:color="auto"/>
                                <w:right w:val="none" w:sz="0" w:space="0" w:color="auto"/>
                              </w:divBdr>
                            </w:div>
                            <w:div w:id="1025718643">
                              <w:marLeft w:val="284"/>
                              <w:marRight w:val="0"/>
                              <w:marTop w:val="0"/>
                              <w:marBottom w:val="0"/>
                              <w:divBdr>
                                <w:top w:val="none" w:sz="0" w:space="0" w:color="auto"/>
                                <w:left w:val="none" w:sz="0" w:space="0" w:color="auto"/>
                                <w:bottom w:val="none" w:sz="0" w:space="0" w:color="auto"/>
                                <w:right w:val="none" w:sz="0" w:space="0" w:color="auto"/>
                              </w:divBdr>
                            </w:div>
                            <w:div w:id="1200359878">
                              <w:marLeft w:val="284"/>
                              <w:marRight w:val="0"/>
                              <w:marTop w:val="0"/>
                              <w:marBottom w:val="0"/>
                              <w:divBdr>
                                <w:top w:val="none" w:sz="0" w:space="0" w:color="auto"/>
                                <w:left w:val="none" w:sz="0" w:space="0" w:color="auto"/>
                                <w:bottom w:val="none" w:sz="0" w:space="0" w:color="auto"/>
                                <w:right w:val="none" w:sz="0" w:space="0" w:color="auto"/>
                              </w:divBdr>
                              <w:divsChild>
                                <w:div w:id="278221795">
                                  <w:marLeft w:val="284"/>
                                  <w:marRight w:val="0"/>
                                  <w:marTop w:val="0"/>
                                  <w:marBottom w:val="0"/>
                                  <w:divBdr>
                                    <w:top w:val="none" w:sz="0" w:space="0" w:color="auto"/>
                                    <w:left w:val="none" w:sz="0" w:space="0" w:color="auto"/>
                                    <w:bottom w:val="none" w:sz="0" w:space="0" w:color="auto"/>
                                    <w:right w:val="none" w:sz="0" w:space="0" w:color="auto"/>
                                  </w:divBdr>
                                  <w:divsChild>
                                    <w:div w:id="171845964">
                                      <w:marLeft w:val="284"/>
                                      <w:marRight w:val="0"/>
                                      <w:marTop w:val="0"/>
                                      <w:marBottom w:val="0"/>
                                      <w:divBdr>
                                        <w:top w:val="none" w:sz="0" w:space="0" w:color="auto"/>
                                        <w:left w:val="none" w:sz="0" w:space="0" w:color="auto"/>
                                        <w:bottom w:val="none" w:sz="0" w:space="0" w:color="auto"/>
                                        <w:right w:val="none" w:sz="0" w:space="0" w:color="auto"/>
                                      </w:divBdr>
                                    </w:div>
                                    <w:div w:id="369719872">
                                      <w:marLeft w:val="284"/>
                                      <w:marRight w:val="0"/>
                                      <w:marTop w:val="0"/>
                                      <w:marBottom w:val="0"/>
                                      <w:divBdr>
                                        <w:top w:val="none" w:sz="0" w:space="0" w:color="auto"/>
                                        <w:left w:val="none" w:sz="0" w:space="0" w:color="auto"/>
                                        <w:bottom w:val="none" w:sz="0" w:space="0" w:color="auto"/>
                                        <w:right w:val="none" w:sz="0" w:space="0" w:color="auto"/>
                                      </w:divBdr>
                                      <w:divsChild>
                                        <w:div w:id="933174374">
                                          <w:marLeft w:val="284"/>
                                          <w:marRight w:val="0"/>
                                          <w:marTop w:val="0"/>
                                          <w:marBottom w:val="0"/>
                                          <w:divBdr>
                                            <w:top w:val="none" w:sz="0" w:space="0" w:color="auto"/>
                                            <w:left w:val="none" w:sz="0" w:space="0" w:color="auto"/>
                                            <w:bottom w:val="none" w:sz="0" w:space="0" w:color="auto"/>
                                            <w:right w:val="none" w:sz="0" w:space="0" w:color="auto"/>
                                          </w:divBdr>
                                        </w:div>
                                        <w:div w:id="1594126348">
                                          <w:marLeft w:val="-240"/>
                                          <w:marRight w:val="0"/>
                                          <w:marTop w:val="0"/>
                                          <w:marBottom w:val="0"/>
                                          <w:divBdr>
                                            <w:top w:val="none" w:sz="0" w:space="0" w:color="auto"/>
                                            <w:left w:val="none" w:sz="0" w:space="0" w:color="auto"/>
                                            <w:bottom w:val="none" w:sz="0" w:space="0" w:color="auto"/>
                                            <w:right w:val="none" w:sz="0" w:space="0" w:color="auto"/>
                                          </w:divBdr>
                                        </w:div>
                                      </w:divsChild>
                                    </w:div>
                                    <w:div w:id="1126970594">
                                      <w:marLeft w:val="284"/>
                                      <w:marRight w:val="0"/>
                                      <w:marTop w:val="0"/>
                                      <w:marBottom w:val="0"/>
                                      <w:divBdr>
                                        <w:top w:val="none" w:sz="0" w:space="0" w:color="auto"/>
                                        <w:left w:val="none" w:sz="0" w:space="0" w:color="auto"/>
                                        <w:bottom w:val="none" w:sz="0" w:space="0" w:color="auto"/>
                                        <w:right w:val="none" w:sz="0" w:space="0" w:color="auto"/>
                                      </w:divBdr>
                                    </w:div>
                                    <w:div w:id="1427964151">
                                      <w:marLeft w:val="284"/>
                                      <w:marRight w:val="0"/>
                                      <w:marTop w:val="0"/>
                                      <w:marBottom w:val="0"/>
                                      <w:divBdr>
                                        <w:top w:val="none" w:sz="0" w:space="0" w:color="auto"/>
                                        <w:left w:val="none" w:sz="0" w:space="0" w:color="auto"/>
                                        <w:bottom w:val="none" w:sz="0" w:space="0" w:color="auto"/>
                                        <w:right w:val="none" w:sz="0" w:space="0" w:color="auto"/>
                                      </w:divBdr>
                                    </w:div>
                                    <w:div w:id="2144886382">
                                      <w:marLeft w:val="-240"/>
                                      <w:marRight w:val="0"/>
                                      <w:marTop w:val="0"/>
                                      <w:marBottom w:val="0"/>
                                      <w:divBdr>
                                        <w:top w:val="none" w:sz="0" w:space="0" w:color="auto"/>
                                        <w:left w:val="none" w:sz="0" w:space="0" w:color="auto"/>
                                        <w:bottom w:val="none" w:sz="0" w:space="0" w:color="auto"/>
                                        <w:right w:val="none" w:sz="0" w:space="0" w:color="auto"/>
                                      </w:divBdr>
                                    </w:div>
                                  </w:divsChild>
                                </w:div>
                                <w:div w:id="1550611544">
                                  <w:marLeft w:val="-240"/>
                                  <w:marRight w:val="0"/>
                                  <w:marTop w:val="0"/>
                                  <w:marBottom w:val="0"/>
                                  <w:divBdr>
                                    <w:top w:val="none" w:sz="0" w:space="0" w:color="auto"/>
                                    <w:left w:val="none" w:sz="0" w:space="0" w:color="auto"/>
                                    <w:bottom w:val="none" w:sz="0" w:space="0" w:color="auto"/>
                                    <w:right w:val="none" w:sz="0" w:space="0" w:color="auto"/>
                                  </w:divBdr>
                                </w:div>
                              </w:divsChild>
                            </w:div>
                            <w:div w:id="155453905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98845">
      <w:bodyDiv w:val="1"/>
      <w:marLeft w:val="0"/>
      <w:marRight w:val="0"/>
      <w:marTop w:val="0"/>
      <w:marBottom w:val="0"/>
      <w:divBdr>
        <w:top w:val="none" w:sz="0" w:space="0" w:color="auto"/>
        <w:left w:val="none" w:sz="0" w:space="0" w:color="auto"/>
        <w:bottom w:val="none" w:sz="0" w:space="0" w:color="auto"/>
        <w:right w:val="none" w:sz="0" w:space="0" w:color="auto"/>
      </w:divBdr>
      <w:divsChild>
        <w:div w:id="640965247">
          <w:marLeft w:val="0"/>
          <w:marRight w:val="0"/>
          <w:marTop w:val="0"/>
          <w:marBottom w:val="0"/>
          <w:divBdr>
            <w:top w:val="none" w:sz="0" w:space="0" w:color="auto"/>
            <w:left w:val="none" w:sz="0" w:space="0" w:color="auto"/>
            <w:bottom w:val="none" w:sz="0" w:space="0" w:color="auto"/>
            <w:right w:val="none" w:sz="0" w:space="0" w:color="auto"/>
          </w:divBdr>
          <w:divsChild>
            <w:div w:id="1295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5504">
      <w:bodyDiv w:val="1"/>
      <w:marLeft w:val="0"/>
      <w:marRight w:val="0"/>
      <w:marTop w:val="0"/>
      <w:marBottom w:val="0"/>
      <w:divBdr>
        <w:top w:val="none" w:sz="0" w:space="0" w:color="auto"/>
        <w:left w:val="none" w:sz="0" w:space="0" w:color="auto"/>
        <w:bottom w:val="none" w:sz="0" w:space="0" w:color="auto"/>
        <w:right w:val="none" w:sz="0" w:space="0" w:color="auto"/>
      </w:divBdr>
      <w:divsChild>
        <w:div w:id="1684549645">
          <w:marLeft w:val="0"/>
          <w:marRight w:val="0"/>
          <w:marTop w:val="0"/>
          <w:marBottom w:val="0"/>
          <w:divBdr>
            <w:top w:val="none" w:sz="0" w:space="0" w:color="auto"/>
            <w:left w:val="none" w:sz="0" w:space="0" w:color="auto"/>
            <w:bottom w:val="none" w:sz="0" w:space="0" w:color="auto"/>
            <w:right w:val="none" w:sz="0" w:space="0" w:color="auto"/>
          </w:divBdr>
          <w:divsChild>
            <w:div w:id="492334364">
              <w:marLeft w:val="0"/>
              <w:marRight w:val="0"/>
              <w:marTop w:val="0"/>
              <w:marBottom w:val="0"/>
              <w:divBdr>
                <w:top w:val="none" w:sz="0" w:space="0" w:color="auto"/>
                <w:left w:val="none" w:sz="0" w:space="0" w:color="auto"/>
                <w:bottom w:val="none" w:sz="0" w:space="0" w:color="auto"/>
                <w:right w:val="none" w:sz="0" w:space="0" w:color="auto"/>
              </w:divBdr>
              <w:divsChild>
                <w:div w:id="1935048513">
                  <w:marLeft w:val="0"/>
                  <w:marRight w:val="0"/>
                  <w:marTop w:val="0"/>
                  <w:marBottom w:val="0"/>
                  <w:divBdr>
                    <w:top w:val="none" w:sz="0" w:space="0" w:color="auto"/>
                    <w:left w:val="none" w:sz="0" w:space="0" w:color="auto"/>
                    <w:bottom w:val="none" w:sz="0" w:space="0" w:color="auto"/>
                    <w:right w:val="none" w:sz="0" w:space="0" w:color="auto"/>
                  </w:divBdr>
                  <w:divsChild>
                    <w:div w:id="689843740">
                      <w:marLeft w:val="0"/>
                      <w:marRight w:val="0"/>
                      <w:marTop w:val="0"/>
                      <w:marBottom w:val="0"/>
                      <w:divBdr>
                        <w:top w:val="none" w:sz="0" w:space="0" w:color="auto"/>
                        <w:left w:val="none" w:sz="0" w:space="0" w:color="auto"/>
                        <w:bottom w:val="none" w:sz="0" w:space="0" w:color="auto"/>
                        <w:right w:val="none" w:sz="0" w:space="0" w:color="auto"/>
                      </w:divBdr>
                      <w:divsChild>
                        <w:div w:id="9949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839705">
      <w:bodyDiv w:val="1"/>
      <w:marLeft w:val="0"/>
      <w:marRight w:val="0"/>
      <w:marTop w:val="0"/>
      <w:marBottom w:val="0"/>
      <w:divBdr>
        <w:top w:val="none" w:sz="0" w:space="0" w:color="auto"/>
        <w:left w:val="none" w:sz="0" w:space="0" w:color="auto"/>
        <w:bottom w:val="none" w:sz="0" w:space="0" w:color="auto"/>
        <w:right w:val="none" w:sz="0" w:space="0" w:color="auto"/>
      </w:divBdr>
      <w:divsChild>
        <w:div w:id="2037460871">
          <w:marLeft w:val="20"/>
          <w:marRight w:val="0"/>
          <w:marTop w:val="0"/>
          <w:marBottom w:val="0"/>
          <w:divBdr>
            <w:top w:val="none" w:sz="0" w:space="0" w:color="auto"/>
            <w:left w:val="none" w:sz="0" w:space="0" w:color="auto"/>
            <w:bottom w:val="none" w:sz="0" w:space="0" w:color="auto"/>
            <w:right w:val="none" w:sz="0" w:space="0" w:color="auto"/>
          </w:divBdr>
          <w:divsChild>
            <w:div w:id="98070279">
              <w:marLeft w:val="60"/>
              <w:marRight w:val="0"/>
              <w:marTop w:val="0"/>
              <w:marBottom w:val="0"/>
              <w:divBdr>
                <w:top w:val="none" w:sz="0" w:space="0" w:color="auto"/>
                <w:left w:val="none" w:sz="0" w:space="0" w:color="auto"/>
                <w:bottom w:val="none" w:sz="0" w:space="0" w:color="auto"/>
                <w:right w:val="none" w:sz="0" w:space="0" w:color="auto"/>
              </w:divBdr>
              <w:divsChild>
                <w:div w:id="820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4159">
      <w:bodyDiv w:val="1"/>
      <w:marLeft w:val="0"/>
      <w:marRight w:val="0"/>
      <w:marTop w:val="0"/>
      <w:marBottom w:val="0"/>
      <w:divBdr>
        <w:top w:val="none" w:sz="0" w:space="0" w:color="auto"/>
        <w:left w:val="none" w:sz="0" w:space="0" w:color="auto"/>
        <w:bottom w:val="none" w:sz="0" w:space="0" w:color="auto"/>
        <w:right w:val="none" w:sz="0" w:space="0" w:color="auto"/>
      </w:divBdr>
      <w:divsChild>
        <w:div w:id="1584029295">
          <w:marLeft w:val="0"/>
          <w:marRight w:val="0"/>
          <w:marTop w:val="0"/>
          <w:marBottom w:val="0"/>
          <w:divBdr>
            <w:top w:val="none" w:sz="0" w:space="0" w:color="auto"/>
            <w:left w:val="none" w:sz="0" w:space="0" w:color="auto"/>
            <w:bottom w:val="none" w:sz="0" w:space="0" w:color="auto"/>
            <w:right w:val="none" w:sz="0" w:space="0" w:color="auto"/>
          </w:divBdr>
          <w:divsChild>
            <w:div w:id="24141490">
              <w:marLeft w:val="0"/>
              <w:marRight w:val="0"/>
              <w:marTop w:val="0"/>
              <w:marBottom w:val="0"/>
              <w:divBdr>
                <w:top w:val="none" w:sz="0" w:space="0" w:color="auto"/>
                <w:left w:val="none" w:sz="0" w:space="0" w:color="auto"/>
                <w:bottom w:val="none" w:sz="0" w:space="0" w:color="auto"/>
                <w:right w:val="none" w:sz="0" w:space="0" w:color="auto"/>
              </w:divBdr>
            </w:div>
            <w:div w:id="49959065">
              <w:marLeft w:val="0"/>
              <w:marRight w:val="0"/>
              <w:marTop w:val="0"/>
              <w:marBottom w:val="0"/>
              <w:divBdr>
                <w:top w:val="none" w:sz="0" w:space="0" w:color="auto"/>
                <w:left w:val="none" w:sz="0" w:space="0" w:color="auto"/>
                <w:bottom w:val="none" w:sz="0" w:space="0" w:color="auto"/>
                <w:right w:val="none" w:sz="0" w:space="0" w:color="auto"/>
              </w:divBdr>
            </w:div>
            <w:div w:id="122818919">
              <w:marLeft w:val="0"/>
              <w:marRight w:val="0"/>
              <w:marTop w:val="0"/>
              <w:marBottom w:val="0"/>
              <w:divBdr>
                <w:top w:val="none" w:sz="0" w:space="0" w:color="auto"/>
                <w:left w:val="none" w:sz="0" w:space="0" w:color="auto"/>
                <w:bottom w:val="none" w:sz="0" w:space="0" w:color="auto"/>
                <w:right w:val="none" w:sz="0" w:space="0" w:color="auto"/>
              </w:divBdr>
            </w:div>
            <w:div w:id="155458545">
              <w:marLeft w:val="0"/>
              <w:marRight w:val="0"/>
              <w:marTop w:val="0"/>
              <w:marBottom w:val="0"/>
              <w:divBdr>
                <w:top w:val="none" w:sz="0" w:space="0" w:color="auto"/>
                <w:left w:val="none" w:sz="0" w:space="0" w:color="auto"/>
                <w:bottom w:val="none" w:sz="0" w:space="0" w:color="auto"/>
                <w:right w:val="none" w:sz="0" w:space="0" w:color="auto"/>
              </w:divBdr>
            </w:div>
            <w:div w:id="265387040">
              <w:marLeft w:val="0"/>
              <w:marRight w:val="0"/>
              <w:marTop w:val="0"/>
              <w:marBottom w:val="0"/>
              <w:divBdr>
                <w:top w:val="none" w:sz="0" w:space="0" w:color="auto"/>
                <w:left w:val="none" w:sz="0" w:space="0" w:color="auto"/>
                <w:bottom w:val="none" w:sz="0" w:space="0" w:color="auto"/>
                <w:right w:val="none" w:sz="0" w:space="0" w:color="auto"/>
              </w:divBdr>
            </w:div>
            <w:div w:id="479229806">
              <w:marLeft w:val="0"/>
              <w:marRight w:val="0"/>
              <w:marTop w:val="0"/>
              <w:marBottom w:val="0"/>
              <w:divBdr>
                <w:top w:val="none" w:sz="0" w:space="0" w:color="auto"/>
                <w:left w:val="none" w:sz="0" w:space="0" w:color="auto"/>
                <w:bottom w:val="none" w:sz="0" w:space="0" w:color="auto"/>
                <w:right w:val="none" w:sz="0" w:space="0" w:color="auto"/>
              </w:divBdr>
            </w:div>
            <w:div w:id="608512899">
              <w:marLeft w:val="0"/>
              <w:marRight w:val="0"/>
              <w:marTop w:val="0"/>
              <w:marBottom w:val="0"/>
              <w:divBdr>
                <w:top w:val="none" w:sz="0" w:space="0" w:color="auto"/>
                <w:left w:val="none" w:sz="0" w:space="0" w:color="auto"/>
                <w:bottom w:val="none" w:sz="0" w:space="0" w:color="auto"/>
                <w:right w:val="none" w:sz="0" w:space="0" w:color="auto"/>
              </w:divBdr>
            </w:div>
            <w:div w:id="1674263943">
              <w:marLeft w:val="0"/>
              <w:marRight w:val="0"/>
              <w:marTop w:val="0"/>
              <w:marBottom w:val="0"/>
              <w:divBdr>
                <w:top w:val="none" w:sz="0" w:space="0" w:color="auto"/>
                <w:left w:val="none" w:sz="0" w:space="0" w:color="auto"/>
                <w:bottom w:val="none" w:sz="0" w:space="0" w:color="auto"/>
                <w:right w:val="none" w:sz="0" w:space="0" w:color="auto"/>
              </w:divBdr>
            </w:div>
            <w:div w:id="1934702333">
              <w:marLeft w:val="0"/>
              <w:marRight w:val="0"/>
              <w:marTop w:val="0"/>
              <w:marBottom w:val="0"/>
              <w:divBdr>
                <w:top w:val="none" w:sz="0" w:space="0" w:color="auto"/>
                <w:left w:val="none" w:sz="0" w:space="0" w:color="auto"/>
                <w:bottom w:val="none" w:sz="0" w:space="0" w:color="auto"/>
                <w:right w:val="none" w:sz="0" w:space="0" w:color="auto"/>
              </w:divBdr>
            </w:div>
            <w:div w:id="2052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815">
      <w:bodyDiv w:val="1"/>
      <w:marLeft w:val="0"/>
      <w:marRight w:val="0"/>
      <w:marTop w:val="0"/>
      <w:marBottom w:val="0"/>
      <w:divBdr>
        <w:top w:val="none" w:sz="0" w:space="0" w:color="auto"/>
        <w:left w:val="none" w:sz="0" w:space="0" w:color="auto"/>
        <w:bottom w:val="none" w:sz="0" w:space="0" w:color="auto"/>
        <w:right w:val="none" w:sz="0" w:space="0" w:color="auto"/>
      </w:divBdr>
      <w:divsChild>
        <w:div w:id="1570798787">
          <w:marLeft w:val="20"/>
          <w:marRight w:val="0"/>
          <w:marTop w:val="0"/>
          <w:marBottom w:val="0"/>
          <w:divBdr>
            <w:top w:val="none" w:sz="0" w:space="0" w:color="auto"/>
            <w:left w:val="none" w:sz="0" w:space="0" w:color="auto"/>
            <w:bottom w:val="none" w:sz="0" w:space="0" w:color="auto"/>
            <w:right w:val="none" w:sz="0" w:space="0" w:color="auto"/>
          </w:divBdr>
          <w:divsChild>
            <w:div w:id="1765802100">
              <w:marLeft w:val="0"/>
              <w:marRight w:val="0"/>
              <w:marTop w:val="0"/>
              <w:marBottom w:val="0"/>
              <w:divBdr>
                <w:top w:val="none" w:sz="0" w:space="0" w:color="auto"/>
                <w:left w:val="none" w:sz="0" w:space="0" w:color="auto"/>
                <w:bottom w:val="none" w:sz="0" w:space="0" w:color="auto"/>
                <w:right w:val="none" w:sz="0" w:space="0" w:color="auto"/>
              </w:divBdr>
              <w:divsChild>
                <w:div w:id="244653194">
                  <w:marLeft w:val="284"/>
                  <w:marRight w:val="0"/>
                  <w:marTop w:val="0"/>
                  <w:marBottom w:val="0"/>
                  <w:divBdr>
                    <w:top w:val="none" w:sz="0" w:space="0" w:color="auto"/>
                    <w:left w:val="none" w:sz="0" w:space="0" w:color="auto"/>
                    <w:bottom w:val="none" w:sz="0" w:space="0" w:color="auto"/>
                    <w:right w:val="none" w:sz="0" w:space="0" w:color="auto"/>
                  </w:divBdr>
                  <w:divsChild>
                    <w:div w:id="2034110642">
                      <w:marLeft w:val="284"/>
                      <w:marRight w:val="0"/>
                      <w:marTop w:val="0"/>
                      <w:marBottom w:val="0"/>
                      <w:divBdr>
                        <w:top w:val="none" w:sz="0" w:space="0" w:color="auto"/>
                        <w:left w:val="none" w:sz="0" w:space="0" w:color="auto"/>
                        <w:bottom w:val="none" w:sz="0" w:space="0" w:color="auto"/>
                        <w:right w:val="none" w:sz="0" w:space="0" w:color="auto"/>
                      </w:divBdr>
                      <w:divsChild>
                        <w:div w:id="624655752">
                          <w:marLeft w:val="284"/>
                          <w:marRight w:val="0"/>
                          <w:marTop w:val="0"/>
                          <w:marBottom w:val="0"/>
                          <w:divBdr>
                            <w:top w:val="none" w:sz="0" w:space="0" w:color="auto"/>
                            <w:left w:val="none" w:sz="0" w:space="0" w:color="auto"/>
                            <w:bottom w:val="none" w:sz="0" w:space="0" w:color="auto"/>
                            <w:right w:val="none" w:sz="0" w:space="0" w:color="auto"/>
                          </w:divBdr>
                          <w:divsChild>
                            <w:div w:id="2246565">
                              <w:marLeft w:val="284"/>
                              <w:marRight w:val="0"/>
                              <w:marTop w:val="0"/>
                              <w:marBottom w:val="0"/>
                              <w:divBdr>
                                <w:top w:val="none" w:sz="0" w:space="0" w:color="auto"/>
                                <w:left w:val="none" w:sz="0" w:space="0" w:color="auto"/>
                                <w:bottom w:val="none" w:sz="0" w:space="0" w:color="auto"/>
                                <w:right w:val="none" w:sz="0" w:space="0" w:color="auto"/>
                              </w:divBdr>
                            </w:div>
                            <w:div w:id="146362154">
                              <w:marLeft w:val="284"/>
                              <w:marRight w:val="0"/>
                              <w:marTop w:val="0"/>
                              <w:marBottom w:val="0"/>
                              <w:divBdr>
                                <w:top w:val="none" w:sz="0" w:space="0" w:color="auto"/>
                                <w:left w:val="none" w:sz="0" w:space="0" w:color="auto"/>
                                <w:bottom w:val="none" w:sz="0" w:space="0" w:color="auto"/>
                                <w:right w:val="none" w:sz="0" w:space="0" w:color="auto"/>
                              </w:divBdr>
                            </w:div>
                            <w:div w:id="703332759">
                              <w:marLeft w:val="284"/>
                              <w:marRight w:val="0"/>
                              <w:marTop w:val="0"/>
                              <w:marBottom w:val="0"/>
                              <w:divBdr>
                                <w:top w:val="none" w:sz="0" w:space="0" w:color="auto"/>
                                <w:left w:val="none" w:sz="0" w:space="0" w:color="auto"/>
                                <w:bottom w:val="none" w:sz="0" w:space="0" w:color="auto"/>
                                <w:right w:val="none" w:sz="0" w:space="0" w:color="auto"/>
                              </w:divBdr>
                            </w:div>
                            <w:div w:id="1004674997">
                              <w:marLeft w:val="284"/>
                              <w:marRight w:val="0"/>
                              <w:marTop w:val="0"/>
                              <w:marBottom w:val="0"/>
                              <w:divBdr>
                                <w:top w:val="none" w:sz="0" w:space="0" w:color="auto"/>
                                <w:left w:val="none" w:sz="0" w:space="0" w:color="auto"/>
                                <w:bottom w:val="none" w:sz="0" w:space="0" w:color="auto"/>
                                <w:right w:val="none" w:sz="0" w:space="0" w:color="auto"/>
                              </w:divBdr>
                              <w:divsChild>
                                <w:div w:id="1093163191">
                                  <w:marLeft w:val="-240"/>
                                  <w:marRight w:val="0"/>
                                  <w:marTop w:val="0"/>
                                  <w:marBottom w:val="0"/>
                                  <w:divBdr>
                                    <w:top w:val="none" w:sz="0" w:space="0" w:color="auto"/>
                                    <w:left w:val="none" w:sz="0" w:space="0" w:color="auto"/>
                                    <w:bottom w:val="none" w:sz="0" w:space="0" w:color="auto"/>
                                    <w:right w:val="none" w:sz="0" w:space="0" w:color="auto"/>
                                  </w:divBdr>
                                </w:div>
                                <w:div w:id="1280064081">
                                  <w:marLeft w:val="284"/>
                                  <w:marRight w:val="0"/>
                                  <w:marTop w:val="0"/>
                                  <w:marBottom w:val="0"/>
                                  <w:divBdr>
                                    <w:top w:val="none" w:sz="0" w:space="0" w:color="auto"/>
                                    <w:left w:val="none" w:sz="0" w:space="0" w:color="auto"/>
                                    <w:bottom w:val="none" w:sz="0" w:space="0" w:color="auto"/>
                                    <w:right w:val="none" w:sz="0" w:space="0" w:color="auto"/>
                                  </w:divBdr>
                                  <w:divsChild>
                                    <w:div w:id="186218063">
                                      <w:marLeft w:val="284"/>
                                      <w:marRight w:val="0"/>
                                      <w:marTop w:val="0"/>
                                      <w:marBottom w:val="0"/>
                                      <w:divBdr>
                                        <w:top w:val="none" w:sz="0" w:space="0" w:color="auto"/>
                                        <w:left w:val="none" w:sz="0" w:space="0" w:color="auto"/>
                                        <w:bottom w:val="none" w:sz="0" w:space="0" w:color="auto"/>
                                        <w:right w:val="none" w:sz="0" w:space="0" w:color="auto"/>
                                      </w:divBdr>
                                    </w:div>
                                    <w:div w:id="187767026">
                                      <w:marLeft w:val="284"/>
                                      <w:marRight w:val="0"/>
                                      <w:marTop w:val="0"/>
                                      <w:marBottom w:val="0"/>
                                      <w:divBdr>
                                        <w:top w:val="none" w:sz="0" w:space="0" w:color="auto"/>
                                        <w:left w:val="none" w:sz="0" w:space="0" w:color="auto"/>
                                        <w:bottom w:val="none" w:sz="0" w:space="0" w:color="auto"/>
                                        <w:right w:val="none" w:sz="0" w:space="0" w:color="auto"/>
                                      </w:divBdr>
                                    </w:div>
                                    <w:div w:id="1599871508">
                                      <w:marLeft w:val="284"/>
                                      <w:marRight w:val="0"/>
                                      <w:marTop w:val="0"/>
                                      <w:marBottom w:val="0"/>
                                      <w:divBdr>
                                        <w:top w:val="none" w:sz="0" w:space="0" w:color="auto"/>
                                        <w:left w:val="none" w:sz="0" w:space="0" w:color="auto"/>
                                        <w:bottom w:val="none" w:sz="0" w:space="0" w:color="auto"/>
                                        <w:right w:val="none" w:sz="0" w:space="0" w:color="auto"/>
                                      </w:divBdr>
                                    </w:div>
                                    <w:div w:id="2022511519">
                                      <w:marLeft w:val="284"/>
                                      <w:marRight w:val="0"/>
                                      <w:marTop w:val="0"/>
                                      <w:marBottom w:val="0"/>
                                      <w:divBdr>
                                        <w:top w:val="none" w:sz="0" w:space="0" w:color="auto"/>
                                        <w:left w:val="none" w:sz="0" w:space="0" w:color="auto"/>
                                        <w:bottom w:val="none" w:sz="0" w:space="0" w:color="auto"/>
                                        <w:right w:val="none" w:sz="0" w:space="0" w:color="auto"/>
                                      </w:divBdr>
                                      <w:divsChild>
                                        <w:div w:id="877936507">
                                          <w:marLeft w:val="284"/>
                                          <w:marRight w:val="0"/>
                                          <w:marTop w:val="0"/>
                                          <w:marBottom w:val="0"/>
                                          <w:divBdr>
                                            <w:top w:val="none" w:sz="0" w:space="0" w:color="auto"/>
                                            <w:left w:val="none" w:sz="0" w:space="0" w:color="auto"/>
                                            <w:bottom w:val="none" w:sz="0" w:space="0" w:color="auto"/>
                                            <w:right w:val="none" w:sz="0" w:space="0" w:color="auto"/>
                                          </w:divBdr>
                                        </w:div>
                                        <w:div w:id="1578594834">
                                          <w:marLeft w:val="-240"/>
                                          <w:marRight w:val="0"/>
                                          <w:marTop w:val="0"/>
                                          <w:marBottom w:val="0"/>
                                          <w:divBdr>
                                            <w:top w:val="none" w:sz="0" w:space="0" w:color="auto"/>
                                            <w:left w:val="none" w:sz="0" w:space="0" w:color="auto"/>
                                            <w:bottom w:val="none" w:sz="0" w:space="0" w:color="auto"/>
                                            <w:right w:val="none" w:sz="0" w:space="0" w:color="auto"/>
                                          </w:divBdr>
                                        </w:div>
                                      </w:divsChild>
                                    </w:div>
                                    <w:div w:id="2025741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34465">
      <w:bodyDiv w:val="1"/>
      <w:marLeft w:val="0"/>
      <w:marRight w:val="0"/>
      <w:marTop w:val="0"/>
      <w:marBottom w:val="0"/>
      <w:divBdr>
        <w:top w:val="none" w:sz="0" w:space="0" w:color="auto"/>
        <w:left w:val="none" w:sz="0" w:space="0" w:color="auto"/>
        <w:bottom w:val="none" w:sz="0" w:space="0" w:color="auto"/>
        <w:right w:val="none" w:sz="0" w:space="0" w:color="auto"/>
      </w:divBdr>
    </w:div>
    <w:div w:id="1811705602">
      <w:bodyDiv w:val="1"/>
      <w:marLeft w:val="0"/>
      <w:marRight w:val="0"/>
      <w:marTop w:val="0"/>
      <w:marBottom w:val="0"/>
      <w:divBdr>
        <w:top w:val="none" w:sz="0" w:space="0" w:color="auto"/>
        <w:left w:val="none" w:sz="0" w:space="0" w:color="auto"/>
        <w:bottom w:val="none" w:sz="0" w:space="0" w:color="auto"/>
        <w:right w:val="none" w:sz="0" w:space="0" w:color="auto"/>
      </w:divBdr>
      <w:divsChild>
        <w:div w:id="173882818">
          <w:marLeft w:val="0"/>
          <w:marRight w:val="0"/>
          <w:marTop w:val="0"/>
          <w:marBottom w:val="0"/>
          <w:divBdr>
            <w:top w:val="none" w:sz="0" w:space="0" w:color="auto"/>
            <w:left w:val="none" w:sz="0" w:space="0" w:color="auto"/>
            <w:bottom w:val="none" w:sz="0" w:space="0" w:color="auto"/>
            <w:right w:val="none" w:sz="0" w:space="0" w:color="auto"/>
          </w:divBdr>
        </w:div>
        <w:div w:id="174461202">
          <w:marLeft w:val="0"/>
          <w:marRight w:val="0"/>
          <w:marTop w:val="0"/>
          <w:marBottom w:val="0"/>
          <w:divBdr>
            <w:top w:val="none" w:sz="0" w:space="0" w:color="auto"/>
            <w:left w:val="none" w:sz="0" w:space="0" w:color="auto"/>
            <w:bottom w:val="none" w:sz="0" w:space="0" w:color="auto"/>
            <w:right w:val="none" w:sz="0" w:space="0" w:color="auto"/>
          </w:divBdr>
        </w:div>
        <w:div w:id="1553888701">
          <w:marLeft w:val="0"/>
          <w:marRight w:val="0"/>
          <w:marTop w:val="0"/>
          <w:marBottom w:val="0"/>
          <w:divBdr>
            <w:top w:val="none" w:sz="0" w:space="0" w:color="auto"/>
            <w:left w:val="none" w:sz="0" w:space="0" w:color="auto"/>
            <w:bottom w:val="none" w:sz="0" w:space="0" w:color="auto"/>
            <w:right w:val="none" w:sz="0" w:space="0" w:color="auto"/>
          </w:divBdr>
        </w:div>
        <w:div w:id="1865484606">
          <w:marLeft w:val="0"/>
          <w:marRight w:val="0"/>
          <w:marTop w:val="0"/>
          <w:marBottom w:val="0"/>
          <w:divBdr>
            <w:top w:val="none" w:sz="0" w:space="0" w:color="auto"/>
            <w:left w:val="none" w:sz="0" w:space="0" w:color="auto"/>
            <w:bottom w:val="none" w:sz="0" w:space="0" w:color="auto"/>
            <w:right w:val="none" w:sz="0" w:space="0" w:color="auto"/>
          </w:divBdr>
        </w:div>
        <w:div w:id="1946648055">
          <w:marLeft w:val="0"/>
          <w:marRight w:val="0"/>
          <w:marTop w:val="0"/>
          <w:marBottom w:val="0"/>
          <w:divBdr>
            <w:top w:val="none" w:sz="0" w:space="0" w:color="auto"/>
            <w:left w:val="none" w:sz="0" w:space="0" w:color="auto"/>
            <w:bottom w:val="none" w:sz="0" w:space="0" w:color="auto"/>
            <w:right w:val="none" w:sz="0" w:space="0" w:color="auto"/>
          </w:divBdr>
          <w:divsChild>
            <w:div w:id="1422263546">
              <w:marLeft w:val="0"/>
              <w:marRight w:val="0"/>
              <w:marTop w:val="0"/>
              <w:marBottom w:val="0"/>
              <w:divBdr>
                <w:top w:val="none" w:sz="0" w:space="0" w:color="auto"/>
                <w:left w:val="none" w:sz="0" w:space="0" w:color="auto"/>
                <w:bottom w:val="none" w:sz="0" w:space="0" w:color="auto"/>
                <w:right w:val="none" w:sz="0" w:space="0" w:color="auto"/>
              </w:divBdr>
              <w:divsChild>
                <w:div w:id="1283002194">
                  <w:marLeft w:val="0"/>
                  <w:marRight w:val="0"/>
                  <w:marTop w:val="0"/>
                  <w:marBottom w:val="0"/>
                  <w:divBdr>
                    <w:top w:val="none" w:sz="0" w:space="0" w:color="auto"/>
                    <w:left w:val="none" w:sz="0" w:space="0" w:color="auto"/>
                    <w:bottom w:val="none" w:sz="0" w:space="0" w:color="auto"/>
                    <w:right w:val="none" w:sz="0" w:space="0" w:color="auto"/>
                  </w:divBdr>
                  <w:divsChild>
                    <w:div w:id="12415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6074">
          <w:marLeft w:val="0"/>
          <w:marRight w:val="0"/>
          <w:marTop w:val="0"/>
          <w:marBottom w:val="0"/>
          <w:divBdr>
            <w:top w:val="none" w:sz="0" w:space="0" w:color="auto"/>
            <w:left w:val="none" w:sz="0" w:space="0" w:color="auto"/>
            <w:bottom w:val="none" w:sz="0" w:space="0" w:color="auto"/>
            <w:right w:val="none" w:sz="0" w:space="0" w:color="auto"/>
          </w:divBdr>
        </w:div>
      </w:divsChild>
    </w:div>
    <w:div w:id="1818763913">
      <w:bodyDiv w:val="1"/>
      <w:marLeft w:val="0"/>
      <w:marRight w:val="0"/>
      <w:marTop w:val="0"/>
      <w:marBottom w:val="0"/>
      <w:divBdr>
        <w:top w:val="none" w:sz="0" w:space="0" w:color="auto"/>
        <w:left w:val="none" w:sz="0" w:space="0" w:color="auto"/>
        <w:bottom w:val="none" w:sz="0" w:space="0" w:color="auto"/>
        <w:right w:val="none" w:sz="0" w:space="0" w:color="auto"/>
      </w:divBdr>
      <w:divsChild>
        <w:div w:id="408239451">
          <w:marLeft w:val="20"/>
          <w:marRight w:val="0"/>
          <w:marTop w:val="0"/>
          <w:marBottom w:val="0"/>
          <w:divBdr>
            <w:top w:val="none" w:sz="0" w:space="0" w:color="auto"/>
            <w:left w:val="none" w:sz="0" w:space="0" w:color="auto"/>
            <w:bottom w:val="none" w:sz="0" w:space="0" w:color="auto"/>
            <w:right w:val="none" w:sz="0" w:space="0" w:color="auto"/>
          </w:divBdr>
          <w:divsChild>
            <w:div w:id="1653363101">
              <w:marLeft w:val="0"/>
              <w:marRight w:val="0"/>
              <w:marTop w:val="0"/>
              <w:marBottom w:val="0"/>
              <w:divBdr>
                <w:top w:val="none" w:sz="0" w:space="0" w:color="auto"/>
                <w:left w:val="none" w:sz="0" w:space="0" w:color="auto"/>
                <w:bottom w:val="none" w:sz="0" w:space="0" w:color="auto"/>
                <w:right w:val="none" w:sz="0" w:space="0" w:color="auto"/>
              </w:divBdr>
              <w:divsChild>
                <w:div w:id="1473594245">
                  <w:marLeft w:val="284"/>
                  <w:marRight w:val="0"/>
                  <w:marTop w:val="0"/>
                  <w:marBottom w:val="0"/>
                  <w:divBdr>
                    <w:top w:val="none" w:sz="0" w:space="0" w:color="auto"/>
                    <w:left w:val="none" w:sz="0" w:space="0" w:color="auto"/>
                    <w:bottom w:val="none" w:sz="0" w:space="0" w:color="auto"/>
                    <w:right w:val="none" w:sz="0" w:space="0" w:color="auto"/>
                  </w:divBdr>
                  <w:divsChild>
                    <w:div w:id="2003583376">
                      <w:marLeft w:val="284"/>
                      <w:marRight w:val="0"/>
                      <w:marTop w:val="0"/>
                      <w:marBottom w:val="0"/>
                      <w:divBdr>
                        <w:top w:val="none" w:sz="0" w:space="0" w:color="auto"/>
                        <w:left w:val="none" w:sz="0" w:space="0" w:color="auto"/>
                        <w:bottom w:val="none" w:sz="0" w:space="0" w:color="auto"/>
                        <w:right w:val="none" w:sz="0" w:space="0" w:color="auto"/>
                      </w:divBdr>
                      <w:divsChild>
                        <w:div w:id="1920676650">
                          <w:marLeft w:val="284"/>
                          <w:marRight w:val="0"/>
                          <w:marTop w:val="0"/>
                          <w:marBottom w:val="0"/>
                          <w:divBdr>
                            <w:top w:val="none" w:sz="0" w:space="0" w:color="auto"/>
                            <w:left w:val="none" w:sz="0" w:space="0" w:color="auto"/>
                            <w:bottom w:val="none" w:sz="0" w:space="0" w:color="auto"/>
                            <w:right w:val="none" w:sz="0" w:space="0" w:color="auto"/>
                          </w:divBdr>
                          <w:divsChild>
                            <w:div w:id="449518979">
                              <w:marLeft w:val="284"/>
                              <w:marRight w:val="0"/>
                              <w:marTop w:val="0"/>
                              <w:marBottom w:val="0"/>
                              <w:divBdr>
                                <w:top w:val="none" w:sz="0" w:space="0" w:color="auto"/>
                                <w:left w:val="none" w:sz="0" w:space="0" w:color="auto"/>
                                <w:bottom w:val="none" w:sz="0" w:space="0" w:color="auto"/>
                                <w:right w:val="none" w:sz="0" w:space="0" w:color="auto"/>
                              </w:divBdr>
                            </w:div>
                            <w:div w:id="816996352">
                              <w:marLeft w:val="284"/>
                              <w:marRight w:val="0"/>
                              <w:marTop w:val="0"/>
                              <w:marBottom w:val="0"/>
                              <w:divBdr>
                                <w:top w:val="none" w:sz="0" w:space="0" w:color="auto"/>
                                <w:left w:val="none" w:sz="0" w:space="0" w:color="auto"/>
                                <w:bottom w:val="none" w:sz="0" w:space="0" w:color="auto"/>
                                <w:right w:val="none" w:sz="0" w:space="0" w:color="auto"/>
                              </w:divBdr>
                            </w:div>
                            <w:div w:id="1959680630">
                              <w:marLeft w:val="284"/>
                              <w:marRight w:val="0"/>
                              <w:marTop w:val="0"/>
                              <w:marBottom w:val="0"/>
                              <w:divBdr>
                                <w:top w:val="none" w:sz="0" w:space="0" w:color="auto"/>
                                <w:left w:val="none" w:sz="0" w:space="0" w:color="auto"/>
                                <w:bottom w:val="none" w:sz="0" w:space="0" w:color="auto"/>
                                <w:right w:val="none" w:sz="0" w:space="0" w:color="auto"/>
                              </w:divBdr>
                            </w:div>
                            <w:div w:id="2014532594">
                              <w:marLeft w:val="284"/>
                              <w:marRight w:val="0"/>
                              <w:marTop w:val="0"/>
                              <w:marBottom w:val="0"/>
                              <w:divBdr>
                                <w:top w:val="none" w:sz="0" w:space="0" w:color="auto"/>
                                <w:left w:val="none" w:sz="0" w:space="0" w:color="auto"/>
                                <w:bottom w:val="none" w:sz="0" w:space="0" w:color="auto"/>
                                <w:right w:val="none" w:sz="0" w:space="0" w:color="auto"/>
                              </w:divBdr>
                              <w:divsChild>
                                <w:div w:id="974405733">
                                  <w:marLeft w:val="284"/>
                                  <w:marRight w:val="0"/>
                                  <w:marTop w:val="0"/>
                                  <w:marBottom w:val="0"/>
                                  <w:divBdr>
                                    <w:top w:val="none" w:sz="0" w:space="0" w:color="auto"/>
                                    <w:left w:val="none" w:sz="0" w:space="0" w:color="auto"/>
                                    <w:bottom w:val="none" w:sz="0" w:space="0" w:color="auto"/>
                                    <w:right w:val="none" w:sz="0" w:space="0" w:color="auto"/>
                                  </w:divBdr>
                                  <w:divsChild>
                                    <w:div w:id="275063618">
                                      <w:marLeft w:val="284"/>
                                      <w:marRight w:val="0"/>
                                      <w:marTop w:val="0"/>
                                      <w:marBottom w:val="0"/>
                                      <w:divBdr>
                                        <w:top w:val="none" w:sz="0" w:space="0" w:color="auto"/>
                                        <w:left w:val="none" w:sz="0" w:space="0" w:color="auto"/>
                                        <w:bottom w:val="none" w:sz="0" w:space="0" w:color="auto"/>
                                        <w:right w:val="none" w:sz="0" w:space="0" w:color="auto"/>
                                      </w:divBdr>
                                      <w:divsChild>
                                        <w:div w:id="7951266">
                                          <w:marLeft w:val="284"/>
                                          <w:marRight w:val="0"/>
                                          <w:marTop w:val="0"/>
                                          <w:marBottom w:val="0"/>
                                          <w:divBdr>
                                            <w:top w:val="none" w:sz="0" w:space="0" w:color="auto"/>
                                            <w:left w:val="none" w:sz="0" w:space="0" w:color="auto"/>
                                            <w:bottom w:val="none" w:sz="0" w:space="0" w:color="auto"/>
                                            <w:right w:val="none" w:sz="0" w:space="0" w:color="auto"/>
                                          </w:divBdr>
                                        </w:div>
                                        <w:div w:id="159350282">
                                          <w:marLeft w:val="-240"/>
                                          <w:marRight w:val="0"/>
                                          <w:marTop w:val="0"/>
                                          <w:marBottom w:val="0"/>
                                          <w:divBdr>
                                            <w:top w:val="none" w:sz="0" w:space="0" w:color="auto"/>
                                            <w:left w:val="none" w:sz="0" w:space="0" w:color="auto"/>
                                            <w:bottom w:val="none" w:sz="0" w:space="0" w:color="auto"/>
                                            <w:right w:val="none" w:sz="0" w:space="0" w:color="auto"/>
                                          </w:divBdr>
                                        </w:div>
                                      </w:divsChild>
                                    </w:div>
                                    <w:div w:id="1355959515">
                                      <w:marLeft w:val="284"/>
                                      <w:marRight w:val="0"/>
                                      <w:marTop w:val="0"/>
                                      <w:marBottom w:val="0"/>
                                      <w:divBdr>
                                        <w:top w:val="none" w:sz="0" w:space="0" w:color="auto"/>
                                        <w:left w:val="none" w:sz="0" w:space="0" w:color="auto"/>
                                        <w:bottom w:val="none" w:sz="0" w:space="0" w:color="auto"/>
                                        <w:right w:val="none" w:sz="0" w:space="0" w:color="auto"/>
                                      </w:divBdr>
                                    </w:div>
                                    <w:div w:id="1388727431">
                                      <w:marLeft w:val="284"/>
                                      <w:marRight w:val="0"/>
                                      <w:marTop w:val="0"/>
                                      <w:marBottom w:val="0"/>
                                      <w:divBdr>
                                        <w:top w:val="none" w:sz="0" w:space="0" w:color="auto"/>
                                        <w:left w:val="none" w:sz="0" w:space="0" w:color="auto"/>
                                        <w:bottom w:val="none" w:sz="0" w:space="0" w:color="auto"/>
                                        <w:right w:val="none" w:sz="0" w:space="0" w:color="auto"/>
                                      </w:divBdr>
                                    </w:div>
                                    <w:div w:id="1635671012">
                                      <w:marLeft w:val="-240"/>
                                      <w:marRight w:val="0"/>
                                      <w:marTop w:val="0"/>
                                      <w:marBottom w:val="0"/>
                                      <w:divBdr>
                                        <w:top w:val="none" w:sz="0" w:space="0" w:color="auto"/>
                                        <w:left w:val="none" w:sz="0" w:space="0" w:color="auto"/>
                                        <w:bottom w:val="none" w:sz="0" w:space="0" w:color="auto"/>
                                        <w:right w:val="none" w:sz="0" w:space="0" w:color="auto"/>
                                      </w:divBdr>
                                    </w:div>
                                    <w:div w:id="1991517585">
                                      <w:marLeft w:val="284"/>
                                      <w:marRight w:val="0"/>
                                      <w:marTop w:val="0"/>
                                      <w:marBottom w:val="0"/>
                                      <w:divBdr>
                                        <w:top w:val="none" w:sz="0" w:space="0" w:color="auto"/>
                                        <w:left w:val="none" w:sz="0" w:space="0" w:color="auto"/>
                                        <w:bottom w:val="none" w:sz="0" w:space="0" w:color="auto"/>
                                        <w:right w:val="none" w:sz="0" w:space="0" w:color="auto"/>
                                      </w:divBdr>
                                    </w:div>
                                  </w:divsChild>
                                </w:div>
                                <w:div w:id="1249654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445670">
      <w:bodyDiv w:val="1"/>
      <w:marLeft w:val="0"/>
      <w:marRight w:val="0"/>
      <w:marTop w:val="0"/>
      <w:marBottom w:val="0"/>
      <w:divBdr>
        <w:top w:val="none" w:sz="0" w:space="0" w:color="auto"/>
        <w:left w:val="none" w:sz="0" w:space="0" w:color="auto"/>
        <w:bottom w:val="none" w:sz="0" w:space="0" w:color="auto"/>
        <w:right w:val="none" w:sz="0" w:space="0" w:color="auto"/>
      </w:divBdr>
      <w:divsChild>
        <w:div w:id="703092965">
          <w:marLeft w:val="0"/>
          <w:marRight w:val="0"/>
          <w:marTop w:val="0"/>
          <w:marBottom w:val="0"/>
          <w:divBdr>
            <w:top w:val="none" w:sz="0" w:space="0" w:color="auto"/>
            <w:left w:val="none" w:sz="0" w:space="0" w:color="auto"/>
            <w:bottom w:val="none" w:sz="0" w:space="0" w:color="auto"/>
            <w:right w:val="none" w:sz="0" w:space="0" w:color="auto"/>
          </w:divBdr>
          <w:divsChild>
            <w:div w:id="668293714">
              <w:marLeft w:val="0"/>
              <w:marRight w:val="0"/>
              <w:marTop w:val="0"/>
              <w:marBottom w:val="0"/>
              <w:divBdr>
                <w:top w:val="none" w:sz="0" w:space="0" w:color="auto"/>
                <w:left w:val="none" w:sz="0" w:space="0" w:color="auto"/>
                <w:bottom w:val="none" w:sz="0" w:space="0" w:color="auto"/>
                <w:right w:val="none" w:sz="0" w:space="0" w:color="auto"/>
              </w:divBdr>
              <w:divsChild>
                <w:div w:id="1439132827">
                  <w:marLeft w:val="0"/>
                  <w:marRight w:val="0"/>
                  <w:marTop w:val="0"/>
                  <w:marBottom w:val="0"/>
                  <w:divBdr>
                    <w:top w:val="none" w:sz="0" w:space="0" w:color="auto"/>
                    <w:left w:val="none" w:sz="0" w:space="0" w:color="auto"/>
                    <w:bottom w:val="none" w:sz="0" w:space="0" w:color="auto"/>
                    <w:right w:val="none" w:sz="0" w:space="0" w:color="auto"/>
                  </w:divBdr>
                  <w:divsChild>
                    <w:div w:id="1994946197">
                      <w:marLeft w:val="0"/>
                      <w:marRight w:val="0"/>
                      <w:marTop w:val="0"/>
                      <w:marBottom w:val="0"/>
                      <w:divBdr>
                        <w:top w:val="none" w:sz="0" w:space="0" w:color="auto"/>
                        <w:left w:val="none" w:sz="0" w:space="0" w:color="auto"/>
                        <w:bottom w:val="none" w:sz="0" w:space="0" w:color="auto"/>
                        <w:right w:val="none" w:sz="0" w:space="0" w:color="auto"/>
                      </w:divBdr>
                      <w:divsChild>
                        <w:div w:id="13473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22158">
      <w:bodyDiv w:val="1"/>
      <w:marLeft w:val="0"/>
      <w:marRight w:val="0"/>
      <w:marTop w:val="0"/>
      <w:marBottom w:val="0"/>
      <w:divBdr>
        <w:top w:val="none" w:sz="0" w:space="0" w:color="auto"/>
        <w:left w:val="none" w:sz="0" w:space="0" w:color="auto"/>
        <w:bottom w:val="none" w:sz="0" w:space="0" w:color="auto"/>
        <w:right w:val="none" w:sz="0" w:space="0" w:color="auto"/>
      </w:divBdr>
      <w:divsChild>
        <w:div w:id="2016154505">
          <w:marLeft w:val="0"/>
          <w:marRight w:val="0"/>
          <w:marTop w:val="0"/>
          <w:marBottom w:val="0"/>
          <w:divBdr>
            <w:top w:val="none" w:sz="0" w:space="0" w:color="auto"/>
            <w:left w:val="none" w:sz="0" w:space="0" w:color="auto"/>
            <w:bottom w:val="none" w:sz="0" w:space="0" w:color="auto"/>
            <w:right w:val="none" w:sz="0" w:space="0" w:color="auto"/>
          </w:divBdr>
        </w:div>
      </w:divsChild>
    </w:div>
    <w:div w:id="1843624805">
      <w:bodyDiv w:val="1"/>
      <w:marLeft w:val="0"/>
      <w:marRight w:val="0"/>
      <w:marTop w:val="0"/>
      <w:marBottom w:val="0"/>
      <w:divBdr>
        <w:top w:val="none" w:sz="0" w:space="0" w:color="auto"/>
        <w:left w:val="none" w:sz="0" w:space="0" w:color="auto"/>
        <w:bottom w:val="none" w:sz="0" w:space="0" w:color="auto"/>
        <w:right w:val="none" w:sz="0" w:space="0" w:color="auto"/>
      </w:divBdr>
      <w:divsChild>
        <w:div w:id="302195117">
          <w:marLeft w:val="0"/>
          <w:marRight w:val="0"/>
          <w:marTop w:val="0"/>
          <w:marBottom w:val="0"/>
          <w:divBdr>
            <w:top w:val="none" w:sz="0" w:space="0" w:color="auto"/>
            <w:left w:val="none" w:sz="0" w:space="0" w:color="auto"/>
            <w:bottom w:val="none" w:sz="0" w:space="0" w:color="auto"/>
            <w:right w:val="none" w:sz="0" w:space="0" w:color="auto"/>
          </w:divBdr>
          <w:divsChild>
            <w:div w:id="1492722494">
              <w:marLeft w:val="0"/>
              <w:marRight w:val="0"/>
              <w:marTop w:val="0"/>
              <w:marBottom w:val="0"/>
              <w:divBdr>
                <w:top w:val="none" w:sz="0" w:space="0" w:color="auto"/>
                <w:left w:val="none" w:sz="0" w:space="0" w:color="auto"/>
                <w:bottom w:val="none" w:sz="0" w:space="0" w:color="auto"/>
                <w:right w:val="none" w:sz="0" w:space="0" w:color="auto"/>
              </w:divBdr>
              <w:divsChild>
                <w:div w:id="2044164524">
                  <w:marLeft w:val="0"/>
                  <w:marRight w:val="0"/>
                  <w:marTop w:val="0"/>
                  <w:marBottom w:val="0"/>
                  <w:divBdr>
                    <w:top w:val="none" w:sz="0" w:space="0" w:color="auto"/>
                    <w:left w:val="none" w:sz="0" w:space="0" w:color="auto"/>
                    <w:bottom w:val="none" w:sz="0" w:space="0" w:color="auto"/>
                    <w:right w:val="none" w:sz="0" w:space="0" w:color="auto"/>
                  </w:divBdr>
                  <w:divsChild>
                    <w:div w:id="709187617">
                      <w:marLeft w:val="0"/>
                      <w:marRight w:val="0"/>
                      <w:marTop w:val="0"/>
                      <w:marBottom w:val="0"/>
                      <w:divBdr>
                        <w:top w:val="none" w:sz="0" w:space="0" w:color="auto"/>
                        <w:left w:val="none" w:sz="0" w:space="0" w:color="auto"/>
                        <w:bottom w:val="none" w:sz="0" w:space="0" w:color="auto"/>
                        <w:right w:val="none" w:sz="0" w:space="0" w:color="auto"/>
                      </w:divBdr>
                      <w:divsChild>
                        <w:div w:id="20847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561015">
      <w:bodyDiv w:val="1"/>
      <w:marLeft w:val="0"/>
      <w:marRight w:val="0"/>
      <w:marTop w:val="0"/>
      <w:marBottom w:val="0"/>
      <w:divBdr>
        <w:top w:val="none" w:sz="0" w:space="0" w:color="auto"/>
        <w:left w:val="none" w:sz="0" w:space="0" w:color="auto"/>
        <w:bottom w:val="none" w:sz="0" w:space="0" w:color="auto"/>
        <w:right w:val="none" w:sz="0" w:space="0" w:color="auto"/>
      </w:divBdr>
      <w:divsChild>
        <w:div w:id="468282905">
          <w:marLeft w:val="0"/>
          <w:marRight w:val="0"/>
          <w:marTop w:val="0"/>
          <w:marBottom w:val="0"/>
          <w:divBdr>
            <w:top w:val="none" w:sz="0" w:space="0" w:color="auto"/>
            <w:left w:val="none" w:sz="0" w:space="0" w:color="auto"/>
            <w:bottom w:val="none" w:sz="0" w:space="0" w:color="auto"/>
            <w:right w:val="none" w:sz="0" w:space="0" w:color="auto"/>
          </w:divBdr>
        </w:div>
        <w:div w:id="696587540">
          <w:marLeft w:val="0"/>
          <w:marRight w:val="0"/>
          <w:marTop w:val="0"/>
          <w:marBottom w:val="0"/>
          <w:divBdr>
            <w:top w:val="none" w:sz="0" w:space="0" w:color="auto"/>
            <w:left w:val="none" w:sz="0" w:space="0" w:color="auto"/>
            <w:bottom w:val="none" w:sz="0" w:space="0" w:color="auto"/>
            <w:right w:val="none" w:sz="0" w:space="0" w:color="auto"/>
          </w:divBdr>
        </w:div>
        <w:div w:id="969751250">
          <w:marLeft w:val="0"/>
          <w:marRight w:val="0"/>
          <w:marTop w:val="0"/>
          <w:marBottom w:val="0"/>
          <w:divBdr>
            <w:top w:val="none" w:sz="0" w:space="0" w:color="auto"/>
            <w:left w:val="none" w:sz="0" w:space="0" w:color="auto"/>
            <w:bottom w:val="none" w:sz="0" w:space="0" w:color="auto"/>
            <w:right w:val="none" w:sz="0" w:space="0" w:color="auto"/>
          </w:divBdr>
          <w:divsChild>
            <w:div w:id="829566220">
              <w:marLeft w:val="0"/>
              <w:marRight w:val="0"/>
              <w:marTop w:val="0"/>
              <w:marBottom w:val="0"/>
              <w:divBdr>
                <w:top w:val="none" w:sz="0" w:space="0" w:color="auto"/>
                <w:left w:val="none" w:sz="0" w:space="0" w:color="auto"/>
                <w:bottom w:val="none" w:sz="0" w:space="0" w:color="auto"/>
                <w:right w:val="none" w:sz="0" w:space="0" w:color="auto"/>
              </w:divBdr>
              <w:divsChild>
                <w:div w:id="1765228783">
                  <w:marLeft w:val="0"/>
                  <w:marRight w:val="0"/>
                  <w:marTop w:val="0"/>
                  <w:marBottom w:val="0"/>
                  <w:divBdr>
                    <w:top w:val="none" w:sz="0" w:space="0" w:color="auto"/>
                    <w:left w:val="none" w:sz="0" w:space="0" w:color="auto"/>
                    <w:bottom w:val="none" w:sz="0" w:space="0" w:color="auto"/>
                    <w:right w:val="none" w:sz="0" w:space="0" w:color="auto"/>
                  </w:divBdr>
                  <w:divsChild>
                    <w:div w:id="4574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4614">
          <w:marLeft w:val="0"/>
          <w:marRight w:val="0"/>
          <w:marTop w:val="0"/>
          <w:marBottom w:val="0"/>
          <w:divBdr>
            <w:top w:val="none" w:sz="0" w:space="0" w:color="auto"/>
            <w:left w:val="none" w:sz="0" w:space="0" w:color="auto"/>
            <w:bottom w:val="none" w:sz="0" w:space="0" w:color="auto"/>
            <w:right w:val="none" w:sz="0" w:space="0" w:color="auto"/>
          </w:divBdr>
        </w:div>
        <w:div w:id="1357122393">
          <w:marLeft w:val="0"/>
          <w:marRight w:val="0"/>
          <w:marTop w:val="0"/>
          <w:marBottom w:val="0"/>
          <w:divBdr>
            <w:top w:val="none" w:sz="0" w:space="0" w:color="auto"/>
            <w:left w:val="none" w:sz="0" w:space="0" w:color="auto"/>
            <w:bottom w:val="none" w:sz="0" w:space="0" w:color="auto"/>
            <w:right w:val="none" w:sz="0" w:space="0" w:color="auto"/>
          </w:divBdr>
        </w:div>
        <w:div w:id="1567909737">
          <w:marLeft w:val="0"/>
          <w:marRight w:val="0"/>
          <w:marTop w:val="0"/>
          <w:marBottom w:val="0"/>
          <w:divBdr>
            <w:top w:val="none" w:sz="0" w:space="0" w:color="auto"/>
            <w:left w:val="none" w:sz="0" w:space="0" w:color="auto"/>
            <w:bottom w:val="none" w:sz="0" w:space="0" w:color="auto"/>
            <w:right w:val="none" w:sz="0" w:space="0" w:color="auto"/>
          </w:divBdr>
        </w:div>
      </w:divsChild>
    </w:div>
    <w:div w:id="1884363034">
      <w:bodyDiv w:val="1"/>
      <w:marLeft w:val="0"/>
      <w:marRight w:val="0"/>
      <w:marTop w:val="0"/>
      <w:marBottom w:val="0"/>
      <w:divBdr>
        <w:top w:val="none" w:sz="0" w:space="0" w:color="auto"/>
        <w:left w:val="none" w:sz="0" w:space="0" w:color="auto"/>
        <w:bottom w:val="none" w:sz="0" w:space="0" w:color="auto"/>
        <w:right w:val="none" w:sz="0" w:space="0" w:color="auto"/>
      </w:divBdr>
      <w:divsChild>
        <w:div w:id="651182805">
          <w:marLeft w:val="0"/>
          <w:marRight w:val="0"/>
          <w:marTop w:val="0"/>
          <w:marBottom w:val="0"/>
          <w:divBdr>
            <w:top w:val="none" w:sz="0" w:space="0" w:color="auto"/>
            <w:left w:val="none" w:sz="0" w:space="0" w:color="auto"/>
            <w:bottom w:val="none" w:sz="0" w:space="0" w:color="auto"/>
            <w:right w:val="none" w:sz="0" w:space="0" w:color="auto"/>
          </w:divBdr>
          <w:divsChild>
            <w:div w:id="8508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487">
      <w:bodyDiv w:val="1"/>
      <w:marLeft w:val="0"/>
      <w:marRight w:val="0"/>
      <w:marTop w:val="0"/>
      <w:marBottom w:val="0"/>
      <w:divBdr>
        <w:top w:val="none" w:sz="0" w:space="0" w:color="auto"/>
        <w:left w:val="none" w:sz="0" w:space="0" w:color="auto"/>
        <w:bottom w:val="none" w:sz="0" w:space="0" w:color="auto"/>
        <w:right w:val="none" w:sz="0" w:space="0" w:color="auto"/>
      </w:divBdr>
    </w:div>
    <w:div w:id="1900238370">
      <w:bodyDiv w:val="1"/>
      <w:marLeft w:val="0"/>
      <w:marRight w:val="0"/>
      <w:marTop w:val="0"/>
      <w:marBottom w:val="0"/>
      <w:divBdr>
        <w:top w:val="none" w:sz="0" w:space="0" w:color="auto"/>
        <w:left w:val="none" w:sz="0" w:space="0" w:color="auto"/>
        <w:bottom w:val="none" w:sz="0" w:space="0" w:color="auto"/>
        <w:right w:val="none" w:sz="0" w:space="0" w:color="auto"/>
      </w:divBdr>
      <w:divsChild>
        <w:div w:id="623006525">
          <w:marLeft w:val="0"/>
          <w:marRight w:val="0"/>
          <w:marTop w:val="0"/>
          <w:marBottom w:val="0"/>
          <w:divBdr>
            <w:top w:val="none" w:sz="0" w:space="0" w:color="auto"/>
            <w:left w:val="none" w:sz="0" w:space="0" w:color="auto"/>
            <w:bottom w:val="none" w:sz="0" w:space="0" w:color="auto"/>
            <w:right w:val="none" w:sz="0" w:space="0" w:color="auto"/>
          </w:divBdr>
        </w:div>
        <w:div w:id="859273190">
          <w:marLeft w:val="0"/>
          <w:marRight w:val="0"/>
          <w:marTop w:val="0"/>
          <w:marBottom w:val="0"/>
          <w:divBdr>
            <w:top w:val="none" w:sz="0" w:space="0" w:color="auto"/>
            <w:left w:val="none" w:sz="0" w:space="0" w:color="auto"/>
            <w:bottom w:val="none" w:sz="0" w:space="0" w:color="auto"/>
            <w:right w:val="none" w:sz="0" w:space="0" w:color="auto"/>
          </w:divBdr>
        </w:div>
        <w:div w:id="1438915041">
          <w:marLeft w:val="0"/>
          <w:marRight w:val="0"/>
          <w:marTop w:val="0"/>
          <w:marBottom w:val="0"/>
          <w:divBdr>
            <w:top w:val="none" w:sz="0" w:space="0" w:color="auto"/>
            <w:left w:val="none" w:sz="0" w:space="0" w:color="auto"/>
            <w:bottom w:val="none" w:sz="0" w:space="0" w:color="auto"/>
            <w:right w:val="none" w:sz="0" w:space="0" w:color="auto"/>
          </w:divBdr>
        </w:div>
        <w:div w:id="1628514221">
          <w:marLeft w:val="0"/>
          <w:marRight w:val="0"/>
          <w:marTop w:val="0"/>
          <w:marBottom w:val="0"/>
          <w:divBdr>
            <w:top w:val="none" w:sz="0" w:space="0" w:color="auto"/>
            <w:left w:val="none" w:sz="0" w:space="0" w:color="auto"/>
            <w:bottom w:val="none" w:sz="0" w:space="0" w:color="auto"/>
            <w:right w:val="none" w:sz="0" w:space="0" w:color="auto"/>
          </w:divBdr>
        </w:div>
        <w:div w:id="1645817107">
          <w:marLeft w:val="0"/>
          <w:marRight w:val="0"/>
          <w:marTop w:val="0"/>
          <w:marBottom w:val="0"/>
          <w:divBdr>
            <w:top w:val="none" w:sz="0" w:space="0" w:color="auto"/>
            <w:left w:val="none" w:sz="0" w:space="0" w:color="auto"/>
            <w:bottom w:val="none" w:sz="0" w:space="0" w:color="auto"/>
            <w:right w:val="none" w:sz="0" w:space="0" w:color="auto"/>
          </w:divBdr>
        </w:div>
        <w:div w:id="1795368050">
          <w:marLeft w:val="0"/>
          <w:marRight w:val="0"/>
          <w:marTop w:val="0"/>
          <w:marBottom w:val="0"/>
          <w:divBdr>
            <w:top w:val="none" w:sz="0" w:space="0" w:color="auto"/>
            <w:left w:val="none" w:sz="0" w:space="0" w:color="auto"/>
            <w:bottom w:val="none" w:sz="0" w:space="0" w:color="auto"/>
            <w:right w:val="none" w:sz="0" w:space="0" w:color="auto"/>
          </w:divBdr>
          <w:divsChild>
            <w:div w:id="2094473781">
              <w:marLeft w:val="0"/>
              <w:marRight w:val="0"/>
              <w:marTop w:val="0"/>
              <w:marBottom w:val="0"/>
              <w:divBdr>
                <w:top w:val="none" w:sz="0" w:space="0" w:color="auto"/>
                <w:left w:val="none" w:sz="0" w:space="0" w:color="auto"/>
                <w:bottom w:val="none" w:sz="0" w:space="0" w:color="auto"/>
                <w:right w:val="none" w:sz="0" w:space="0" w:color="auto"/>
              </w:divBdr>
              <w:divsChild>
                <w:div w:id="487326557">
                  <w:marLeft w:val="0"/>
                  <w:marRight w:val="0"/>
                  <w:marTop w:val="0"/>
                  <w:marBottom w:val="0"/>
                  <w:divBdr>
                    <w:top w:val="none" w:sz="0" w:space="0" w:color="auto"/>
                    <w:left w:val="none" w:sz="0" w:space="0" w:color="auto"/>
                    <w:bottom w:val="none" w:sz="0" w:space="0" w:color="auto"/>
                    <w:right w:val="none" w:sz="0" w:space="0" w:color="auto"/>
                  </w:divBdr>
                  <w:divsChild>
                    <w:div w:id="9862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
    <w:div w:id="1919172069">
      <w:bodyDiv w:val="1"/>
      <w:marLeft w:val="0"/>
      <w:marRight w:val="0"/>
      <w:marTop w:val="0"/>
      <w:marBottom w:val="0"/>
      <w:divBdr>
        <w:top w:val="none" w:sz="0" w:space="0" w:color="auto"/>
        <w:left w:val="none" w:sz="0" w:space="0" w:color="auto"/>
        <w:bottom w:val="none" w:sz="0" w:space="0" w:color="auto"/>
        <w:right w:val="none" w:sz="0" w:space="0" w:color="auto"/>
      </w:divBdr>
    </w:div>
    <w:div w:id="1933079232">
      <w:bodyDiv w:val="1"/>
      <w:marLeft w:val="0"/>
      <w:marRight w:val="0"/>
      <w:marTop w:val="0"/>
      <w:marBottom w:val="0"/>
      <w:divBdr>
        <w:top w:val="none" w:sz="0" w:space="0" w:color="auto"/>
        <w:left w:val="none" w:sz="0" w:space="0" w:color="auto"/>
        <w:bottom w:val="none" w:sz="0" w:space="0" w:color="auto"/>
        <w:right w:val="none" w:sz="0" w:space="0" w:color="auto"/>
      </w:divBdr>
      <w:divsChild>
        <w:div w:id="430971398">
          <w:marLeft w:val="0"/>
          <w:marRight w:val="0"/>
          <w:marTop w:val="0"/>
          <w:marBottom w:val="0"/>
          <w:divBdr>
            <w:top w:val="none" w:sz="0" w:space="0" w:color="auto"/>
            <w:left w:val="none" w:sz="0" w:space="0" w:color="auto"/>
            <w:bottom w:val="none" w:sz="0" w:space="0" w:color="auto"/>
            <w:right w:val="none" w:sz="0" w:space="0" w:color="auto"/>
          </w:divBdr>
          <w:divsChild>
            <w:div w:id="468519791">
              <w:marLeft w:val="0"/>
              <w:marRight w:val="0"/>
              <w:marTop w:val="0"/>
              <w:marBottom w:val="0"/>
              <w:divBdr>
                <w:top w:val="none" w:sz="0" w:space="0" w:color="auto"/>
                <w:left w:val="none" w:sz="0" w:space="0" w:color="auto"/>
                <w:bottom w:val="none" w:sz="0" w:space="0" w:color="auto"/>
                <w:right w:val="none" w:sz="0" w:space="0" w:color="auto"/>
              </w:divBdr>
              <w:divsChild>
                <w:div w:id="1327319916">
                  <w:marLeft w:val="0"/>
                  <w:marRight w:val="0"/>
                  <w:marTop w:val="0"/>
                  <w:marBottom w:val="0"/>
                  <w:divBdr>
                    <w:top w:val="none" w:sz="0" w:space="0" w:color="auto"/>
                    <w:left w:val="none" w:sz="0" w:space="0" w:color="auto"/>
                    <w:bottom w:val="none" w:sz="0" w:space="0" w:color="auto"/>
                    <w:right w:val="none" w:sz="0" w:space="0" w:color="auto"/>
                  </w:divBdr>
                  <w:divsChild>
                    <w:div w:id="160512580">
                      <w:marLeft w:val="0"/>
                      <w:marRight w:val="0"/>
                      <w:marTop w:val="0"/>
                      <w:marBottom w:val="0"/>
                      <w:divBdr>
                        <w:top w:val="none" w:sz="0" w:space="0" w:color="auto"/>
                        <w:left w:val="none" w:sz="0" w:space="0" w:color="auto"/>
                        <w:bottom w:val="none" w:sz="0" w:space="0" w:color="auto"/>
                        <w:right w:val="none" w:sz="0" w:space="0" w:color="auto"/>
                      </w:divBdr>
                      <w:divsChild>
                        <w:div w:id="12128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31435">
      <w:marLeft w:val="0"/>
      <w:marRight w:val="0"/>
      <w:marTop w:val="0"/>
      <w:marBottom w:val="0"/>
      <w:divBdr>
        <w:top w:val="none" w:sz="0" w:space="0" w:color="auto"/>
        <w:left w:val="none" w:sz="0" w:space="0" w:color="auto"/>
        <w:bottom w:val="none" w:sz="0" w:space="0" w:color="auto"/>
        <w:right w:val="none" w:sz="0" w:space="0" w:color="auto"/>
      </w:divBdr>
    </w:div>
    <w:div w:id="2093037849">
      <w:bodyDiv w:val="1"/>
      <w:marLeft w:val="0"/>
      <w:marRight w:val="0"/>
      <w:marTop w:val="0"/>
      <w:marBottom w:val="0"/>
      <w:divBdr>
        <w:top w:val="none" w:sz="0" w:space="0" w:color="auto"/>
        <w:left w:val="none" w:sz="0" w:space="0" w:color="auto"/>
        <w:bottom w:val="none" w:sz="0" w:space="0" w:color="auto"/>
        <w:right w:val="none" w:sz="0" w:space="0" w:color="auto"/>
      </w:divBdr>
    </w:div>
    <w:div w:id="2094155443">
      <w:bodyDiv w:val="1"/>
      <w:marLeft w:val="0"/>
      <w:marRight w:val="0"/>
      <w:marTop w:val="0"/>
      <w:marBottom w:val="0"/>
      <w:divBdr>
        <w:top w:val="none" w:sz="0" w:space="0" w:color="auto"/>
        <w:left w:val="none" w:sz="0" w:space="0" w:color="auto"/>
        <w:bottom w:val="none" w:sz="0" w:space="0" w:color="auto"/>
        <w:right w:val="none" w:sz="0" w:space="0" w:color="auto"/>
      </w:divBdr>
    </w:div>
    <w:div w:id="2098863603">
      <w:bodyDiv w:val="1"/>
      <w:marLeft w:val="0"/>
      <w:marRight w:val="0"/>
      <w:marTop w:val="0"/>
      <w:marBottom w:val="0"/>
      <w:divBdr>
        <w:top w:val="none" w:sz="0" w:space="0" w:color="auto"/>
        <w:left w:val="none" w:sz="0" w:space="0" w:color="auto"/>
        <w:bottom w:val="none" w:sz="0" w:space="0" w:color="auto"/>
        <w:right w:val="none" w:sz="0" w:space="0" w:color="auto"/>
      </w:divBdr>
    </w:div>
    <w:div w:id="2105110643">
      <w:marLeft w:val="0"/>
      <w:marRight w:val="0"/>
      <w:marTop w:val="0"/>
      <w:marBottom w:val="0"/>
      <w:divBdr>
        <w:top w:val="none" w:sz="0" w:space="0" w:color="auto"/>
        <w:left w:val="none" w:sz="0" w:space="0" w:color="auto"/>
        <w:bottom w:val="none" w:sz="0" w:space="0" w:color="auto"/>
        <w:right w:val="none" w:sz="0" w:space="0" w:color="auto"/>
      </w:divBdr>
    </w:div>
    <w:div w:id="2123838642">
      <w:bodyDiv w:val="1"/>
      <w:marLeft w:val="0"/>
      <w:marRight w:val="0"/>
      <w:marTop w:val="0"/>
      <w:marBottom w:val="0"/>
      <w:divBdr>
        <w:top w:val="none" w:sz="0" w:space="0" w:color="auto"/>
        <w:left w:val="none" w:sz="0" w:space="0" w:color="auto"/>
        <w:bottom w:val="none" w:sz="0" w:space="0" w:color="auto"/>
        <w:right w:val="none" w:sz="0" w:space="0" w:color="auto"/>
      </w:divBdr>
      <w:divsChild>
        <w:div w:id="19674422">
          <w:marLeft w:val="0"/>
          <w:marRight w:val="0"/>
          <w:marTop w:val="0"/>
          <w:marBottom w:val="0"/>
          <w:divBdr>
            <w:top w:val="none" w:sz="0" w:space="0" w:color="auto"/>
            <w:left w:val="none" w:sz="0" w:space="0" w:color="auto"/>
            <w:bottom w:val="none" w:sz="0" w:space="0" w:color="auto"/>
            <w:right w:val="none" w:sz="0" w:space="0" w:color="auto"/>
          </w:divBdr>
          <w:divsChild>
            <w:div w:id="170491903">
              <w:marLeft w:val="0"/>
              <w:marRight w:val="0"/>
              <w:marTop w:val="0"/>
              <w:marBottom w:val="0"/>
              <w:divBdr>
                <w:top w:val="none" w:sz="0" w:space="0" w:color="auto"/>
                <w:left w:val="none" w:sz="0" w:space="0" w:color="auto"/>
                <w:bottom w:val="none" w:sz="0" w:space="0" w:color="auto"/>
                <w:right w:val="none" w:sz="0" w:space="0" w:color="auto"/>
              </w:divBdr>
              <w:divsChild>
                <w:div w:id="1080062787">
                  <w:marLeft w:val="0"/>
                  <w:marRight w:val="0"/>
                  <w:marTop w:val="0"/>
                  <w:marBottom w:val="0"/>
                  <w:divBdr>
                    <w:top w:val="none" w:sz="0" w:space="0" w:color="auto"/>
                    <w:left w:val="none" w:sz="0" w:space="0" w:color="auto"/>
                    <w:bottom w:val="none" w:sz="0" w:space="0" w:color="auto"/>
                    <w:right w:val="none" w:sz="0" w:space="0" w:color="auto"/>
                  </w:divBdr>
                  <w:divsChild>
                    <w:div w:id="129708034">
                      <w:marLeft w:val="0"/>
                      <w:marRight w:val="0"/>
                      <w:marTop w:val="0"/>
                      <w:marBottom w:val="0"/>
                      <w:divBdr>
                        <w:top w:val="none" w:sz="0" w:space="0" w:color="auto"/>
                        <w:left w:val="none" w:sz="0" w:space="0" w:color="auto"/>
                        <w:bottom w:val="none" w:sz="0" w:space="0" w:color="auto"/>
                        <w:right w:val="none" w:sz="0" w:space="0" w:color="auto"/>
                      </w:divBdr>
                      <w:divsChild>
                        <w:div w:id="180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microsoft.com/office/2007/relationships/diagramDrawing" Target="diagrams/drawing3.xml"/><Relationship Id="rId47" Type="http://schemas.openxmlformats.org/officeDocument/2006/relationships/hyperlink" Target="file:///\\Be-file02\group\Standards-Calendar\ISO20022_Registration_authority\Local%20Settings\Temporary%20Internet%20Files\Content.IE5\Local%20Settings\Temp\Local%20Settings\wiki\United_States" TargetMode="External"/><Relationship Id="rId63" Type="http://schemas.microsoft.com/office/2007/relationships/diagramDrawing" Target="diagrams/drawing6.xml"/><Relationship Id="rId68" Type="http://schemas.microsoft.com/office/2007/relationships/diagramDrawing" Target="diagrams/drawing7.xml"/><Relationship Id="rId84" Type="http://schemas.openxmlformats.org/officeDocument/2006/relationships/diagramData" Target="diagrams/data11.xml"/><Relationship Id="rId89" Type="http://schemas.openxmlformats.org/officeDocument/2006/relationships/diagramData" Target="diagrams/data12.xml"/><Relationship Id="rId16" Type="http://schemas.openxmlformats.org/officeDocument/2006/relationships/image" Target="media/image4.emf"/><Relationship Id="rId11" Type="http://schemas.openxmlformats.org/officeDocument/2006/relationships/footnotes" Target="footnotes.xml"/><Relationship Id="rId32" Type="http://schemas.microsoft.com/office/2007/relationships/diagramDrawing" Target="diagrams/drawing1.xml"/><Relationship Id="rId37" Type="http://schemas.microsoft.com/office/2007/relationships/diagramDrawing" Target="diagrams/drawing2.xml"/><Relationship Id="rId53" Type="http://schemas.microsoft.com/office/2007/relationships/diagramDrawing" Target="diagrams/drawing4.xml"/><Relationship Id="rId58" Type="http://schemas.microsoft.com/office/2007/relationships/diagramDrawing" Target="diagrams/drawing5.xml"/><Relationship Id="rId74" Type="http://schemas.openxmlformats.org/officeDocument/2006/relationships/diagramData" Target="diagrams/data9.xml"/><Relationship Id="rId79" Type="http://schemas.openxmlformats.org/officeDocument/2006/relationships/diagramData" Target="diagrams/data10.xml"/><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diagramLayout" Target="diagrams/layout12.xml"/><Relationship Id="rId95" Type="http://schemas.openxmlformats.org/officeDocument/2006/relationships/diagramLayout" Target="diagrams/layout13.xml"/><Relationship Id="rId22" Type="http://schemas.openxmlformats.org/officeDocument/2006/relationships/image" Target="media/image10.emf"/><Relationship Id="rId27" Type="http://schemas.openxmlformats.org/officeDocument/2006/relationships/image" Target="media/image15.png"/><Relationship Id="rId43" Type="http://schemas.openxmlformats.org/officeDocument/2006/relationships/hyperlink" Target="file:///\\Be-file02\group\Standards-Calendar\ISO20022_Registration_authority\Local%20Settings\Temporary%20Internet%20Files\Content.IE5\Local%20Settings\Temp\Local%20Settings\wiki\Federal_Reserve_Banks" TargetMode="External"/><Relationship Id="rId48" Type="http://schemas.openxmlformats.org/officeDocument/2006/relationships/hyperlink" Target="file:///\\Be-file02\group\Standards-Calendar\ISO20022_Registration_authority\Local%20Settings\Temporary%20Internet%20Files\Content.IE5\Local%20Settings\Temp\Local%20Settings\wiki\Taxation_in_the_United_States" TargetMode="External"/><Relationship Id="rId64" Type="http://schemas.openxmlformats.org/officeDocument/2006/relationships/diagramData" Target="diagrams/data7.xml"/><Relationship Id="rId69" Type="http://schemas.openxmlformats.org/officeDocument/2006/relationships/diagramData" Target="diagrams/data8.xml"/><Relationship Id="rId80" Type="http://schemas.openxmlformats.org/officeDocument/2006/relationships/diagramLayout" Target="diagrams/layout10.xml"/><Relationship Id="rId85" Type="http://schemas.openxmlformats.org/officeDocument/2006/relationships/diagramLayout" Target="diagrams/layout11.xml"/><Relationship Id="rId12" Type="http://schemas.openxmlformats.org/officeDocument/2006/relationships/endnotes" Target="endnotes.xml"/><Relationship Id="rId17" Type="http://schemas.openxmlformats.org/officeDocument/2006/relationships/image" Target="media/image5.emf"/><Relationship Id="rId33" Type="http://schemas.openxmlformats.org/officeDocument/2006/relationships/diagramData" Target="diagrams/data2.xml"/><Relationship Id="rId38" Type="http://schemas.openxmlformats.org/officeDocument/2006/relationships/diagramData" Target="diagrams/data3.xml"/><Relationship Id="rId59" Type="http://schemas.openxmlformats.org/officeDocument/2006/relationships/diagramData" Target="diagrams/data6.xml"/><Relationship Id="rId103" Type="http://schemas.openxmlformats.org/officeDocument/2006/relationships/header" Target="header3.xml"/><Relationship Id="rId20" Type="http://schemas.openxmlformats.org/officeDocument/2006/relationships/image" Target="media/image8.emf"/><Relationship Id="rId41" Type="http://schemas.openxmlformats.org/officeDocument/2006/relationships/diagramColors" Target="diagrams/colors3.xml"/><Relationship Id="rId54" Type="http://schemas.openxmlformats.org/officeDocument/2006/relationships/diagramData" Target="diagrams/data5.xml"/><Relationship Id="rId62" Type="http://schemas.openxmlformats.org/officeDocument/2006/relationships/diagramColors" Target="diagrams/colors6.xml"/><Relationship Id="rId70" Type="http://schemas.openxmlformats.org/officeDocument/2006/relationships/diagramLayout" Target="diagrams/layout8.xml"/><Relationship Id="rId75" Type="http://schemas.openxmlformats.org/officeDocument/2006/relationships/diagramLayout" Target="diagrams/layout9.xml"/><Relationship Id="rId83" Type="http://schemas.microsoft.com/office/2007/relationships/diagramDrawing" Target="diagrams/drawing10.xml"/><Relationship Id="rId88" Type="http://schemas.microsoft.com/office/2007/relationships/diagramDrawing" Target="diagrams/drawing11.xml"/><Relationship Id="rId91" Type="http://schemas.openxmlformats.org/officeDocument/2006/relationships/diagramQuickStyle" Target="diagrams/quickStyle12.xml"/><Relationship Id="rId96" Type="http://schemas.openxmlformats.org/officeDocument/2006/relationships/diagramQuickStyle" Target="diagrams/quickStyle1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diagramData" Target="diagrams/data4.xml"/><Relationship Id="rId57" Type="http://schemas.openxmlformats.org/officeDocument/2006/relationships/diagramColors" Target="diagrams/colors5.xml"/><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diagramColors" Target="diagrams/colors1.xml"/><Relationship Id="rId44" Type="http://schemas.openxmlformats.org/officeDocument/2006/relationships/hyperlink" Target="file:///\\Be-file02\group\Standards-Calendar\ISO20022_Registration_authority\Local%20Settings\Temporary%20Internet%20Files\Content.IE5\Local%20Settings\Temp\Local%20Settings\wiki\United_States" TargetMode="External"/><Relationship Id="rId52" Type="http://schemas.openxmlformats.org/officeDocument/2006/relationships/diagramColors" Target="diagrams/colors4.xml"/><Relationship Id="rId60" Type="http://schemas.openxmlformats.org/officeDocument/2006/relationships/diagramLayout" Target="diagrams/layout6.xml"/><Relationship Id="rId65" Type="http://schemas.openxmlformats.org/officeDocument/2006/relationships/diagramLayout" Target="diagrams/layout7.xml"/><Relationship Id="rId73" Type="http://schemas.microsoft.com/office/2007/relationships/diagramDrawing" Target="diagrams/drawing8.xml"/><Relationship Id="rId78" Type="http://schemas.microsoft.com/office/2007/relationships/diagramDrawing" Target="diagrams/drawing9.xml"/><Relationship Id="rId81" Type="http://schemas.openxmlformats.org/officeDocument/2006/relationships/diagramQuickStyle" Target="diagrams/quickStyle10.xml"/><Relationship Id="rId86" Type="http://schemas.openxmlformats.org/officeDocument/2006/relationships/diagramQuickStyle" Target="diagrams/quickStyle11.xml"/><Relationship Id="rId94" Type="http://schemas.openxmlformats.org/officeDocument/2006/relationships/diagramData" Target="diagrams/data13.xm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openxmlformats.org/officeDocument/2006/relationships/diagramLayout" Target="diagrams/layout4.xml"/><Relationship Id="rId55" Type="http://schemas.openxmlformats.org/officeDocument/2006/relationships/diagramLayout" Target="diagrams/layout5.xml"/><Relationship Id="rId76" Type="http://schemas.openxmlformats.org/officeDocument/2006/relationships/diagramQuickStyle" Target="diagrams/quickStyle9.xml"/><Relationship Id="rId97" Type="http://schemas.openxmlformats.org/officeDocument/2006/relationships/diagramColors" Target="diagrams/colors13.xml"/><Relationship Id="rId104"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diagramQuickStyle" Target="diagrams/quickStyle8.xml"/><Relationship Id="rId92" Type="http://schemas.openxmlformats.org/officeDocument/2006/relationships/diagramColors" Target="diagrams/colors12.xml"/><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image" Target="media/image12.emf"/><Relationship Id="rId40" Type="http://schemas.openxmlformats.org/officeDocument/2006/relationships/diagramQuickStyle" Target="diagrams/quickStyle3.xml"/><Relationship Id="rId45" Type="http://schemas.openxmlformats.org/officeDocument/2006/relationships/hyperlink" Target="file:///\\Be-file02\group\Standards-Calendar\ISO20022_Registration_authority\Local%20Settings\Temporary%20Internet%20Files\Content.IE5\Local%20Settings\Temp\Local%20Settings\wiki\Taxation_in_the_United_States" TargetMode="External"/><Relationship Id="rId66" Type="http://schemas.openxmlformats.org/officeDocument/2006/relationships/diagramQuickStyle" Target="diagrams/quickStyle7.xml"/><Relationship Id="rId87" Type="http://schemas.openxmlformats.org/officeDocument/2006/relationships/diagramColors" Target="diagrams/colors11.xml"/><Relationship Id="rId61" Type="http://schemas.openxmlformats.org/officeDocument/2006/relationships/diagramQuickStyle" Target="diagrams/quickStyle6.xml"/><Relationship Id="rId82" Type="http://schemas.openxmlformats.org/officeDocument/2006/relationships/diagramColors" Target="diagrams/colors10.xml"/><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diagramQuickStyle" Target="diagrams/quickStyle1.xml"/><Relationship Id="rId35" Type="http://schemas.openxmlformats.org/officeDocument/2006/relationships/diagramQuickStyle" Target="diagrams/quickStyle2.xml"/><Relationship Id="rId56" Type="http://schemas.openxmlformats.org/officeDocument/2006/relationships/diagramQuickStyle" Target="diagrams/quickStyle5.xml"/><Relationship Id="rId77" Type="http://schemas.openxmlformats.org/officeDocument/2006/relationships/diagramColors" Target="diagrams/colors9.xm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diagramQuickStyle" Target="diagrams/quickStyle4.xml"/><Relationship Id="rId72" Type="http://schemas.openxmlformats.org/officeDocument/2006/relationships/diagramColors" Target="diagrams/colors8.xml"/><Relationship Id="rId93" Type="http://schemas.microsoft.com/office/2007/relationships/diagramDrawing" Target="diagrams/drawing12.xml"/><Relationship Id="rId98" Type="http://schemas.microsoft.com/office/2007/relationships/diagramDrawing" Target="diagrams/drawing13.xml"/><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hyperlink" Target="file:///\\Be-file02\group\Standards-Calendar\ISO20022_Registration_authority\Local%20Settings\Temporary%20Internet%20Files\Content.IE5\Local%20Settings\Temp\Local%20Settings\wiki\Federal_Reserve_Banks" TargetMode="External"/><Relationship Id="rId67" Type="http://schemas.openxmlformats.org/officeDocument/2006/relationships/diagramColors" Target="diagrams/colors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2CBE3F-E9BD-4863-89CF-670486B9E36D}" type="doc">
      <dgm:prSet loTypeId="urn:microsoft.com/office/officeart/2005/8/layout/orgChart1" loCatId="hierarchy" qsTypeId="urn:microsoft.com/office/officeart/2005/8/quickstyle/simple1" qsCatId="simple" csTypeId="urn:microsoft.com/office/officeart/2005/8/colors/accent1_2" csCatId="accent1"/>
      <dgm:spPr/>
    </dgm:pt>
    <dgm:pt modelId="{47D79828-4151-4919-8CC4-883F1FCAFAE6}">
      <dgm:prSet/>
      <dgm:spPr/>
      <dgm:t>
        <a:bodyPr/>
        <a:lstStyle/>
        <a:p>
          <a:pPr marR="0" algn="ctr" rtl="0"/>
          <a:r>
            <a:rPr lang="fr-BE" b="1" i="0" u="none" strike="noStrike" kern="100" baseline="0">
              <a:solidFill>
                <a:srgbClr val="000000"/>
              </a:solidFill>
              <a:latin typeface="Arial" panose="020B0604020202020204" pitchFamily="34" charset="0"/>
            </a:rPr>
            <a:t>Bank Transaction Code</a:t>
          </a:r>
          <a:endParaRPr lang="fr-BE"/>
        </a:p>
      </dgm:t>
    </dgm:pt>
    <dgm:pt modelId="{C133EA75-8B70-4E0D-ACCE-722F2E135198}" type="parTrans" cxnId="{6A9F5082-D7F3-427E-BB98-8532FD303BDF}">
      <dgm:prSet/>
      <dgm:spPr/>
    </dgm:pt>
    <dgm:pt modelId="{43547450-10A8-4B67-82E1-F2A37ADA5307}" type="sibTrans" cxnId="{6A9F5082-D7F3-427E-BB98-8532FD303BDF}">
      <dgm:prSet/>
      <dgm:spPr/>
    </dgm:pt>
    <dgm:pt modelId="{0B664B39-1B26-476B-A3FA-A4A42163930F}">
      <dgm:prSet/>
      <dgm:spPr/>
      <dgm:t>
        <a:bodyPr/>
        <a:lstStyle/>
        <a:p>
          <a:pPr marR="0" algn="ctr" rtl="0"/>
          <a:r>
            <a:rPr lang="fr-BE" b="1" i="0" u="none" strike="noStrike" kern="100" baseline="0">
              <a:solidFill>
                <a:srgbClr val="000000"/>
              </a:solidFill>
              <a:latin typeface="Arial" panose="020B0604020202020204" pitchFamily="34" charset="0"/>
            </a:rPr>
            <a:t>Domain (optionally)</a:t>
          </a:r>
          <a:endParaRPr lang="fr-BE"/>
        </a:p>
      </dgm:t>
    </dgm:pt>
    <dgm:pt modelId="{BDB6F0DE-88A4-49D1-ACF6-45FF4543F657}" type="parTrans" cxnId="{299B81EF-78A8-41D8-BA66-92370B5D5869}">
      <dgm:prSet/>
      <dgm:spPr/>
    </dgm:pt>
    <dgm:pt modelId="{246437E9-8AC7-4CBD-9A46-2C07C2C86B51}" type="sibTrans" cxnId="{299B81EF-78A8-41D8-BA66-92370B5D5869}">
      <dgm:prSet/>
      <dgm:spPr/>
    </dgm:pt>
    <dgm:pt modelId="{068789D4-56A8-4A04-94B8-BDC3B45642AE}">
      <dgm:prSet/>
      <dgm:spPr/>
      <dgm:t>
        <a:bodyPr/>
        <a:lstStyle/>
        <a:p>
          <a:pPr marR="0" algn="ctr" rtl="0"/>
          <a:r>
            <a:rPr lang="fr-BE" b="1" i="0" u="none" strike="noStrike" kern="100" baseline="0">
              <a:solidFill>
                <a:srgbClr val="000000"/>
              </a:solidFill>
              <a:latin typeface="Arial" panose="020B0604020202020204" pitchFamily="34" charset="0"/>
            </a:rPr>
            <a:t>Code = “</a:t>
          </a:r>
          <a:r>
            <a:rPr lang="fr-BE" b="1" i="0" u="sng" strike="noStrike" kern="100" baseline="0">
              <a:solidFill>
                <a:srgbClr val="011A69"/>
              </a:solidFill>
              <a:latin typeface="Arial" panose="020B0604020202020204" pitchFamily="34" charset="0"/>
            </a:rPr>
            <a:t>Extended Domain</a:t>
          </a:r>
          <a:r>
            <a:rPr lang="fr-BE" b="1" i="0" u="none" strike="noStrike" kern="100" baseline="0">
              <a:solidFill>
                <a:srgbClr val="000000"/>
              </a:solidFill>
              <a:latin typeface="Arial" panose="020B0604020202020204" pitchFamily="34" charset="0"/>
            </a:rPr>
            <a:t>”</a:t>
          </a:r>
          <a:endParaRPr lang="fr-BE"/>
        </a:p>
      </dgm:t>
    </dgm:pt>
    <dgm:pt modelId="{843F152C-E223-4B14-A52B-7F621473BD0A}" type="parTrans" cxnId="{36DE3264-1C0E-4B6B-9464-21BEEEFF18DB}">
      <dgm:prSet/>
      <dgm:spPr/>
    </dgm:pt>
    <dgm:pt modelId="{64B4637E-34A1-4368-A2B2-E70CCECAB093}" type="sibTrans" cxnId="{36DE3264-1C0E-4B6B-9464-21BEEEFF18DB}">
      <dgm:prSet/>
      <dgm:spPr/>
    </dgm:pt>
    <dgm:pt modelId="{3C31C2EB-EA15-48A8-8634-52497AF17F25}">
      <dgm:prSet/>
      <dgm:spPr/>
      <dgm:t>
        <a:bodyPr/>
        <a:lstStyle/>
        <a:p>
          <a:pPr marR="0" algn="ctr" rtl="0"/>
          <a:r>
            <a:rPr lang="fr-BE" b="1" i="0" u="none" strike="noStrike" kern="100" baseline="0">
              <a:solidFill>
                <a:srgbClr val="000000"/>
              </a:solidFill>
              <a:latin typeface="Arial" panose="020B0604020202020204" pitchFamily="34" charset="0"/>
            </a:rPr>
            <a:t>Family</a:t>
          </a:r>
          <a:endParaRPr lang="fr-BE"/>
        </a:p>
      </dgm:t>
    </dgm:pt>
    <dgm:pt modelId="{61862AD5-B282-4732-9710-BF0C50BE67E3}" type="parTrans" cxnId="{602EF338-FADA-48FE-9DB3-89005D92FE36}">
      <dgm:prSet/>
      <dgm:spPr/>
    </dgm:pt>
    <dgm:pt modelId="{713CA6D2-C8C4-4EEA-BE9D-85CAD766B236}" type="sibTrans" cxnId="{602EF338-FADA-48FE-9DB3-89005D92FE36}">
      <dgm:prSet/>
      <dgm:spPr/>
    </dgm:pt>
    <dgm:pt modelId="{A12A5ACC-A58F-4066-8C86-675059D6E746}">
      <dgm:prSet/>
      <dgm:spPr/>
      <dgm:t>
        <a:bodyPr/>
        <a:lstStyle/>
        <a:p>
          <a:pPr marR="0" algn="ctr" rtl="0"/>
          <a:r>
            <a:rPr lang="fr-BE" b="1" i="0" u="none" strike="noStrike" kern="100" baseline="0">
              <a:solidFill>
                <a:srgbClr val="000000"/>
              </a:solidFill>
              <a:latin typeface="Arial" panose="020B0604020202020204" pitchFamily="34" charset="0"/>
            </a:rPr>
            <a:t>Code</a:t>
          </a:r>
          <a:r>
            <a:rPr lang="fr-BE" b="1" i="1" u="none" strike="noStrike" kern="100" baseline="0">
              <a:solidFill>
                <a:srgbClr val="000000"/>
              </a:solidFill>
              <a:latin typeface="Arial" panose="020B0604020202020204" pitchFamily="34" charset="0"/>
            </a:rPr>
            <a:t> = Not Available</a:t>
          </a:r>
          <a:endParaRPr lang="fr-BE"/>
        </a:p>
      </dgm:t>
    </dgm:pt>
    <dgm:pt modelId="{A82EB935-917C-4C0A-80A1-84E6E7AFC17B}" type="parTrans" cxnId="{F5CE138A-3E13-4158-812C-E3A7721A8170}">
      <dgm:prSet/>
      <dgm:spPr/>
    </dgm:pt>
    <dgm:pt modelId="{5D553EB1-C955-48DC-B270-31D99CE22E3A}" type="sibTrans" cxnId="{F5CE138A-3E13-4158-812C-E3A7721A8170}">
      <dgm:prSet/>
      <dgm:spPr/>
    </dgm:pt>
    <dgm:pt modelId="{6907F0B4-6F17-4139-9734-8CF7DB2AED70}">
      <dgm:prSet/>
      <dgm:spPr/>
      <dgm:t>
        <a:bodyPr/>
        <a:lstStyle/>
        <a:p>
          <a:pPr marR="0" algn="ctr" rtl="0"/>
          <a:r>
            <a:rPr lang="fr-BE" b="1" i="0" u="none" strike="noStrike" kern="100" baseline="0">
              <a:solidFill>
                <a:srgbClr val="000000"/>
              </a:solidFill>
              <a:latin typeface="Arial" panose="020B0604020202020204" pitchFamily="34" charset="0"/>
            </a:rPr>
            <a:t>Sub-Family Code</a:t>
          </a:r>
          <a:r>
            <a:rPr lang="fr-BE" b="1" i="1" u="none" strike="noStrike" kern="100" baseline="0">
              <a:solidFill>
                <a:srgbClr val="000000"/>
              </a:solidFill>
              <a:latin typeface="Arial" panose="020B0604020202020204" pitchFamily="34" charset="0"/>
            </a:rPr>
            <a:t> = Not Available</a:t>
          </a:r>
          <a:endParaRPr lang="fr-BE"/>
        </a:p>
      </dgm:t>
    </dgm:pt>
    <dgm:pt modelId="{96568A63-DD91-4BC4-BD45-78AA01A7D5E2}" type="parTrans" cxnId="{AB25B4EF-18CC-4887-82B1-7020C5CC97EF}">
      <dgm:prSet/>
      <dgm:spPr/>
    </dgm:pt>
    <dgm:pt modelId="{61206968-C403-40E3-BB63-3F44D77809F5}" type="sibTrans" cxnId="{AB25B4EF-18CC-4887-82B1-7020C5CC97EF}">
      <dgm:prSet/>
      <dgm:spPr/>
    </dgm:pt>
    <dgm:pt modelId="{0D27DFE7-61A3-4AB8-86A8-4DEC5D14FA94}">
      <dgm:prSet/>
      <dgm:spPr/>
      <dgm:t>
        <a:bodyPr/>
        <a:lstStyle/>
        <a:p>
          <a:pPr marR="0" algn="ctr" rtl="0"/>
          <a:r>
            <a:rPr lang="fr-BE" b="1" i="0" u="none" strike="noStrike" kern="100" baseline="0">
              <a:solidFill>
                <a:srgbClr val="000000"/>
              </a:solidFill>
              <a:latin typeface="Arial" panose="020B0604020202020204" pitchFamily="34" charset="0"/>
            </a:rPr>
            <a:t>Proprietary </a:t>
          </a:r>
          <a:endParaRPr lang="fr-BE"/>
        </a:p>
      </dgm:t>
    </dgm:pt>
    <dgm:pt modelId="{DEE81B1C-425D-4947-82C6-BF7F4614DE75}" type="parTrans" cxnId="{A1AE48CF-FC65-448F-983C-14E4EF717BD5}">
      <dgm:prSet/>
      <dgm:spPr/>
    </dgm:pt>
    <dgm:pt modelId="{D3307167-3F5A-45F3-BF08-5A0341716488}" type="sibTrans" cxnId="{A1AE48CF-FC65-448F-983C-14E4EF717BD5}">
      <dgm:prSet/>
      <dgm:spPr/>
    </dgm:pt>
    <dgm:pt modelId="{DF1F3524-8404-4719-91EF-7A7F3D653140}">
      <dgm:prSet/>
      <dgm:spPr/>
      <dgm:t>
        <a:bodyPr/>
        <a:lstStyle/>
        <a:p>
          <a:pPr marR="0" algn="ctr" rtl="0"/>
          <a:r>
            <a:rPr lang="fr-BE" b="1" i="0" u="none" strike="noStrike" kern="100" baseline="0">
              <a:solidFill>
                <a:srgbClr val="000000"/>
              </a:solidFill>
              <a:latin typeface="Arial" panose="020B0604020202020204" pitchFamily="34" charset="0"/>
            </a:rPr>
            <a:t>Code = “</a:t>
          </a:r>
          <a:r>
            <a:rPr lang="fr-BE" b="1" i="0" u="sng" strike="noStrike" kern="100" baseline="0">
              <a:solidFill>
                <a:srgbClr val="011A69"/>
              </a:solidFill>
              <a:latin typeface="Arial" panose="020B0604020202020204" pitchFamily="34" charset="0"/>
            </a:rPr>
            <a:t>143</a:t>
          </a:r>
          <a:r>
            <a:rPr lang="fr-BE" b="1" i="0" u="none" strike="noStrike" kern="100" baseline="0">
              <a:solidFill>
                <a:srgbClr val="000000"/>
              </a:solidFill>
              <a:latin typeface="Arial" panose="020B0604020202020204" pitchFamily="34" charset="0"/>
            </a:rPr>
            <a:t>”</a:t>
          </a:r>
          <a:endParaRPr lang="fr-BE"/>
        </a:p>
      </dgm:t>
    </dgm:pt>
    <dgm:pt modelId="{20AE202B-6F2B-4559-B87B-E9B21E43A50A}" type="parTrans" cxnId="{D854A1FC-5A99-4803-8D0D-32E235408C52}">
      <dgm:prSet/>
      <dgm:spPr/>
    </dgm:pt>
    <dgm:pt modelId="{C307F955-E0F8-43A0-8F63-71745F81C5D7}" type="sibTrans" cxnId="{D854A1FC-5A99-4803-8D0D-32E235408C52}">
      <dgm:prSet/>
      <dgm:spPr/>
    </dgm:pt>
    <dgm:pt modelId="{3A28166B-38D3-48B3-A2BF-B40B0F5FF7F1}">
      <dgm:prSet/>
      <dgm:spPr/>
      <dgm:t>
        <a:bodyPr/>
        <a:lstStyle/>
        <a:p>
          <a:pPr marR="0" algn="ctr" rtl="0"/>
          <a:r>
            <a:rPr lang="fr-BE" b="1" i="0" u="none" strike="noStrike" kern="100" baseline="0">
              <a:solidFill>
                <a:srgbClr val="000000"/>
              </a:solidFill>
              <a:latin typeface="Arial" panose="020B0604020202020204" pitchFamily="34" charset="0"/>
            </a:rPr>
            <a:t>Issuer = “</a:t>
          </a:r>
          <a:r>
            <a:rPr lang="fr-BE" b="1" i="0" u="sng" strike="noStrike" kern="100" baseline="0">
              <a:solidFill>
                <a:srgbClr val="011A69"/>
              </a:solidFill>
              <a:latin typeface="Arial" panose="020B0604020202020204" pitchFamily="34" charset="0"/>
            </a:rPr>
            <a:t>BAI</a:t>
          </a:r>
          <a:r>
            <a:rPr lang="fr-BE" b="1" i="0" u="none" strike="noStrike" kern="100" baseline="0">
              <a:solidFill>
                <a:srgbClr val="000000"/>
              </a:solidFill>
              <a:latin typeface="Arial" panose="020B0604020202020204" pitchFamily="34" charset="0"/>
            </a:rPr>
            <a:t>”</a:t>
          </a:r>
          <a:endParaRPr lang="fr-BE"/>
        </a:p>
      </dgm:t>
    </dgm:pt>
    <dgm:pt modelId="{57838ED6-BD2E-48D7-876B-0297615BC11A}" type="parTrans" cxnId="{37EB0AAD-41A8-4D1A-97E4-21F21B07632E}">
      <dgm:prSet/>
      <dgm:spPr/>
    </dgm:pt>
    <dgm:pt modelId="{BF0900C3-9B2A-46CA-B0A7-A470ABC6484B}" type="sibTrans" cxnId="{37EB0AAD-41A8-4D1A-97E4-21F21B07632E}">
      <dgm:prSet/>
      <dgm:spPr/>
    </dgm:pt>
    <dgm:pt modelId="{A39788E8-335D-4938-9748-A2879FE06002}" type="pres">
      <dgm:prSet presAssocID="{B02CBE3F-E9BD-4863-89CF-670486B9E36D}" presName="hierChild1" presStyleCnt="0">
        <dgm:presLayoutVars>
          <dgm:orgChart val="1"/>
          <dgm:chPref val="1"/>
          <dgm:dir/>
          <dgm:animOne val="branch"/>
          <dgm:animLvl val="lvl"/>
          <dgm:resizeHandles/>
        </dgm:presLayoutVars>
      </dgm:prSet>
      <dgm:spPr/>
    </dgm:pt>
    <dgm:pt modelId="{371D1CD7-81D5-49D1-AFE8-9E9C12663D02}" type="pres">
      <dgm:prSet presAssocID="{47D79828-4151-4919-8CC4-883F1FCAFAE6}" presName="hierRoot1" presStyleCnt="0">
        <dgm:presLayoutVars>
          <dgm:hierBranch val="r"/>
        </dgm:presLayoutVars>
      </dgm:prSet>
      <dgm:spPr/>
    </dgm:pt>
    <dgm:pt modelId="{2C4AC399-033F-411E-B2A1-41FA53AEB5D9}" type="pres">
      <dgm:prSet presAssocID="{47D79828-4151-4919-8CC4-883F1FCAFAE6}" presName="rootComposite1" presStyleCnt="0"/>
      <dgm:spPr/>
    </dgm:pt>
    <dgm:pt modelId="{7564199F-0311-4201-81B1-085033C80D0E}" type="pres">
      <dgm:prSet presAssocID="{47D79828-4151-4919-8CC4-883F1FCAFAE6}" presName="rootText1" presStyleLbl="node0" presStyleIdx="0" presStyleCnt="1">
        <dgm:presLayoutVars>
          <dgm:chPref val="3"/>
        </dgm:presLayoutVars>
      </dgm:prSet>
      <dgm:spPr/>
    </dgm:pt>
    <dgm:pt modelId="{3EBC6EF2-7D89-4623-AD0A-CA5C9F93EC76}" type="pres">
      <dgm:prSet presAssocID="{47D79828-4151-4919-8CC4-883F1FCAFAE6}" presName="rootConnector1" presStyleLbl="node1" presStyleIdx="0" presStyleCnt="0"/>
      <dgm:spPr/>
    </dgm:pt>
    <dgm:pt modelId="{CC235AF1-427B-42E3-A24B-6A4204ABDABB}" type="pres">
      <dgm:prSet presAssocID="{47D79828-4151-4919-8CC4-883F1FCAFAE6}" presName="hierChild2" presStyleCnt="0"/>
      <dgm:spPr/>
    </dgm:pt>
    <dgm:pt modelId="{1F15842D-842F-413F-B33A-E5BF3E001282}" type="pres">
      <dgm:prSet presAssocID="{BDB6F0DE-88A4-49D1-ACF6-45FF4543F657}" presName="Name50" presStyleLbl="parChTrans1D2" presStyleIdx="0" presStyleCnt="2"/>
      <dgm:spPr/>
    </dgm:pt>
    <dgm:pt modelId="{E00369FA-F408-45DA-91AF-E370C28717A1}" type="pres">
      <dgm:prSet presAssocID="{0B664B39-1B26-476B-A3FA-A4A42163930F}" presName="hierRoot2" presStyleCnt="0">
        <dgm:presLayoutVars>
          <dgm:hierBranch val="r"/>
        </dgm:presLayoutVars>
      </dgm:prSet>
      <dgm:spPr/>
    </dgm:pt>
    <dgm:pt modelId="{D2ED8CC1-1AEF-4155-BD47-FBF5035526A0}" type="pres">
      <dgm:prSet presAssocID="{0B664B39-1B26-476B-A3FA-A4A42163930F}" presName="rootComposite" presStyleCnt="0"/>
      <dgm:spPr/>
    </dgm:pt>
    <dgm:pt modelId="{2B366E2B-750B-4C49-A4C9-1A86BC1C5B04}" type="pres">
      <dgm:prSet presAssocID="{0B664B39-1B26-476B-A3FA-A4A42163930F}" presName="rootText" presStyleLbl="node2" presStyleIdx="0" presStyleCnt="2">
        <dgm:presLayoutVars>
          <dgm:chPref val="3"/>
        </dgm:presLayoutVars>
      </dgm:prSet>
      <dgm:spPr/>
    </dgm:pt>
    <dgm:pt modelId="{C077C820-4F85-46AB-9CC8-4C891968B171}" type="pres">
      <dgm:prSet presAssocID="{0B664B39-1B26-476B-A3FA-A4A42163930F}" presName="rootConnector" presStyleLbl="node2" presStyleIdx="0" presStyleCnt="2"/>
      <dgm:spPr/>
    </dgm:pt>
    <dgm:pt modelId="{8EC47F5B-E770-4879-8B58-FE345EB2F46E}" type="pres">
      <dgm:prSet presAssocID="{0B664B39-1B26-476B-A3FA-A4A42163930F}" presName="hierChild4" presStyleCnt="0"/>
      <dgm:spPr/>
    </dgm:pt>
    <dgm:pt modelId="{D079EF89-D123-41D2-ADBC-88C4DB6AAB09}" type="pres">
      <dgm:prSet presAssocID="{843F152C-E223-4B14-A52B-7F621473BD0A}" presName="Name50" presStyleLbl="parChTrans1D3" presStyleIdx="0" presStyleCnt="4"/>
      <dgm:spPr/>
    </dgm:pt>
    <dgm:pt modelId="{C54FA451-9B3B-4498-A95B-AF3F707D06A4}" type="pres">
      <dgm:prSet presAssocID="{068789D4-56A8-4A04-94B8-BDC3B45642AE}" presName="hierRoot2" presStyleCnt="0">
        <dgm:presLayoutVars>
          <dgm:hierBranch val="r"/>
        </dgm:presLayoutVars>
      </dgm:prSet>
      <dgm:spPr/>
    </dgm:pt>
    <dgm:pt modelId="{C8D32905-B57D-4A50-BF76-BE02BAC386EE}" type="pres">
      <dgm:prSet presAssocID="{068789D4-56A8-4A04-94B8-BDC3B45642AE}" presName="rootComposite" presStyleCnt="0"/>
      <dgm:spPr/>
    </dgm:pt>
    <dgm:pt modelId="{6FCD8E53-0D75-4997-BFDF-805D74871EDF}" type="pres">
      <dgm:prSet presAssocID="{068789D4-56A8-4A04-94B8-BDC3B45642AE}" presName="rootText" presStyleLbl="node3" presStyleIdx="0" presStyleCnt="4">
        <dgm:presLayoutVars>
          <dgm:chPref val="3"/>
        </dgm:presLayoutVars>
      </dgm:prSet>
      <dgm:spPr/>
    </dgm:pt>
    <dgm:pt modelId="{8DF1955A-F4C6-4612-8788-7332C71D7446}" type="pres">
      <dgm:prSet presAssocID="{068789D4-56A8-4A04-94B8-BDC3B45642AE}" presName="rootConnector" presStyleLbl="node3" presStyleIdx="0" presStyleCnt="4"/>
      <dgm:spPr/>
    </dgm:pt>
    <dgm:pt modelId="{E3BA4318-E03F-4CD2-BD29-5CE6BF619E9F}" type="pres">
      <dgm:prSet presAssocID="{068789D4-56A8-4A04-94B8-BDC3B45642AE}" presName="hierChild4" presStyleCnt="0"/>
      <dgm:spPr/>
    </dgm:pt>
    <dgm:pt modelId="{14DB7C33-9523-4066-B9C7-BB44EB51D592}" type="pres">
      <dgm:prSet presAssocID="{068789D4-56A8-4A04-94B8-BDC3B45642AE}" presName="hierChild5" presStyleCnt="0"/>
      <dgm:spPr/>
    </dgm:pt>
    <dgm:pt modelId="{90CB9DC3-0C43-4A95-AA2D-CF67895FCE92}" type="pres">
      <dgm:prSet presAssocID="{61862AD5-B282-4732-9710-BF0C50BE67E3}" presName="Name50" presStyleLbl="parChTrans1D3" presStyleIdx="1" presStyleCnt="4"/>
      <dgm:spPr/>
    </dgm:pt>
    <dgm:pt modelId="{34CCB8FD-70F4-46B8-A300-6A486EDB4465}" type="pres">
      <dgm:prSet presAssocID="{3C31C2EB-EA15-48A8-8634-52497AF17F25}" presName="hierRoot2" presStyleCnt="0">
        <dgm:presLayoutVars>
          <dgm:hierBranch val="r"/>
        </dgm:presLayoutVars>
      </dgm:prSet>
      <dgm:spPr/>
    </dgm:pt>
    <dgm:pt modelId="{6CD2D5B8-2B4F-478D-A662-4644C98792D0}" type="pres">
      <dgm:prSet presAssocID="{3C31C2EB-EA15-48A8-8634-52497AF17F25}" presName="rootComposite" presStyleCnt="0"/>
      <dgm:spPr/>
    </dgm:pt>
    <dgm:pt modelId="{C3ADA84D-C797-4AA3-ACD5-FA4395974C41}" type="pres">
      <dgm:prSet presAssocID="{3C31C2EB-EA15-48A8-8634-52497AF17F25}" presName="rootText" presStyleLbl="node3" presStyleIdx="1" presStyleCnt="4">
        <dgm:presLayoutVars>
          <dgm:chPref val="3"/>
        </dgm:presLayoutVars>
      </dgm:prSet>
      <dgm:spPr/>
    </dgm:pt>
    <dgm:pt modelId="{C3FD4B56-4D91-4FB5-BC5C-8845A35B9562}" type="pres">
      <dgm:prSet presAssocID="{3C31C2EB-EA15-48A8-8634-52497AF17F25}" presName="rootConnector" presStyleLbl="node3" presStyleIdx="1" presStyleCnt="4"/>
      <dgm:spPr/>
    </dgm:pt>
    <dgm:pt modelId="{9ECAB936-74F5-4D39-8402-D598CB23F660}" type="pres">
      <dgm:prSet presAssocID="{3C31C2EB-EA15-48A8-8634-52497AF17F25}" presName="hierChild4" presStyleCnt="0"/>
      <dgm:spPr/>
    </dgm:pt>
    <dgm:pt modelId="{A1808355-FC89-4B34-B555-4E20160946E7}" type="pres">
      <dgm:prSet presAssocID="{A82EB935-917C-4C0A-80A1-84E6E7AFC17B}" presName="Name50" presStyleLbl="parChTrans1D4" presStyleIdx="0" presStyleCnt="2"/>
      <dgm:spPr/>
    </dgm:pt>
    <dgm:pt modelId="{32CB278A-14B2-4018-9535-F4A200F22E68}" type="pres">
      <dgm:prSet presAssocID="{A12A5ACC-A58F-4066-8C86-675059D6E746}" presName="hierRoot2" presStyleCnt="0">
        <dgm:presLayoutVars>
          <dgm:hierBranch val="r"/>
        </dgm:presLayoutVars>
      </dgm:prSet>
      <dgm:spPr/>
    </dgm:pt>
    <dgm:pt modelId="{6BDBBDCE-068D-4B75-9EBE-EF326C517DB9}" type="pres">
      <dgm:prSet presAssocID="{A12A5ACC-A58F-4066-8C86-675059D6E746}" presName="rootComposite" presStyleCnt="0"/>
      <dgm:spPr/>
    </dgm:pt>
    <dgm:pt modelId="{DEA74F9D-390B-4E92-B721-A952491DCBD4}" type="pres">
      <dgm:prSet presAssocID="{A12A5ACC-A58F-4066-8C86-675059D6E746}" presName="rootText" presStyleLbl="node4" presStyleIdx="0" presStyleCnt="2">
        <dgm:presLayoutVars>
          <dgm:chPref val="3"/>
        </dgm:presLayoutVars>
      </dgm:prSet>
      <dgm:spPr/>
    </dgm:pt>
    <dgm:pt modelId="{F14F7D64-AB4A-4DAE-87A7-91FCE8D05FF7}" type="pres">
      <dgm:prSet presAssocID="{A12A5ACC-A58F-4066-8C86-675059D6E746}" presName="rootConnector" presStyleLbl="node4" presStyleIdx="0" presStyleCnt="2"/>
      <dgm:spPr/>
    </dgm:pt>
    <dgm:pt modelId="{617962F8-2B72-4462-AFE0-87E1415A9EC2}" type="pres">
      <dgm:prSet presAssocID="{A12A5ACC-A58F-4066-8C86-675059D6E746}" presName="hierChild4" presStyleCnt="0"/>
      <dgm:spPr/>
    </dgm:pt>
    <dgm:pt modelId="{A6F6DB85-3C39-418A-BBC7-BA1162364055}" type="pres">
      <dgm:prSet presAssocID="{A12A5ACC-A58F-4066-8C86-675059D6E746}" presName="hierChild5" presStyleCnt="0"/>
      <dgm:spPr/>
    </dgm:pt>
    <dgm:pt modelId="{D6D2F4F7-F634-440E-9106-35D030BEED2B}" type="pres">
      <dgm:prSet presAssocID="{96568A63-DD91-4BC4-BD45-78AA01A7D5E2}" presName="Name50" presStyleLbl="parChTrans1D4" presStyleIdx="1" presStyleCnt="2"/>
      <dgm:spPr/>
    </dgm:pt>
    <dgm:pt modelId="{09A1F09D-2D32-4125-85C9-E28DE11A638C}" type="pres">
      <dgm:prSet presAssocID="{6907F0B4-6F17-4139-9734-8CF7DB2AED70}" presName="hierRoot2" presStyleCnt="0">
        <dgm:presLayoutVars>
          <dgm:hierBranch val="r"/>
        </dgm:presLayoutVars>
      </dgm:prSet>
      <dgm:spPr/>
    </dgm:pt>
    <dgm:pt modelId="{96A18821-68F8-4623-9E3B-ABAB9E56F727}" type="pres">
      <dgm:prSet presAssocID="{6907F0B4-6F17-4139-9734-8CF7DB2AED70}" presName="rootComposite" presStyleCnt="0"/>
      <dgm:spPr/>
    </dgm:pt>
    <dgm:pt modelId="{92518FCF-BE28-4161-AC89-E4DCBE602644}" type="pres">
      <dgm:prSet presAssocID="{6907F0B4-6F17-4139-9734-8CF7DB2AED70}" presName="rootText" presStyleLbl="node4" presStyleIdx="1" presStyleCnt="2">
        <dgm:presLayoutVars>
          <dgm:chPref val="3"/>
        </dgm:presLayoutVars>
      </dgm:prSet>
      <dgm:spPr/>
    </dgm:pt>
    <dgm:pt modelId="{0C0252E6-0D30-4A78-9EA7-A58A52D926E2}" type="pres">
      <dgm:prSet presAssocID="{6907F0B4-6F17-4139-9734-8CF7DB2AED70}" presName="rootConnector" presStyleLbl="node4" presStyleIdx="1" presStyleCnt="2"/>
      <dgm:spPr/>
    </dgm:pt>
    <dgm:pt modelId="{BC558136-8B04-4619-8B94-F02BF01713EE}" type="pres">
      <dgm:prSet presAssocID="{6907F0B4-6F17-4139-9734-8CF7DB2AED70}" presName="hierChild4" presStyleCnt="0"/>
      <dgm:spPr/>
    </dgm:pt>
    <dgm:pt modelId="{85CB00EC-CEE4-4F01-9E96-E66B821D4E81}" type="pres">
      <dgm:prSet presAssocID="{6907F0B4-6F17-4139-9734-8CF7DB2AED70}" presName="hierChild5" presStyleCnt="0"/>
      <dgm:spPr/>
    </dgm:pt>
    <dgm:pt modelId="{144ACACE-286E-4F17-875A-4396890A23C5}" type="pres">
      <dgm:prSet presAssocID="{3C31C2EB-EA15-48A8-8634-52497AF17F25}" presName="hierChild5" presStyleCnt="0"/>
      <dgm:spPr/>
    </dgm:pt>
    <dgm:pt modelId="{34A5CE99-42BA-461B-9F3C-BA344AC4B654}" type="pres">
      <dgm:prSet presAssocID="{0B664B39-1B26-476B-A3FA-A4A42163930F}" presName="hierChild5" presStyleCnt="0"/>
      <dgm:spPr/>
    </dgm:pt>
    <dgm:pt modelId="{4C3FE5E0-84A5-479D-A57E-CC8A80CF6E05}" type="pres">
      <dgm:prSet presAssocID="{DEE81B1C-425D-4947-82C6-BF7F4614DE75}" presName="Name50" presStyleLbl="parChTrans1D2" presStyleIdx="1" presStyleCnt="2"/>
      <dgm:spPr/>
    </dgm:pt>
    <dgm:pt modelId="{C7E083BF-E321-4962-8A5F-D8399C5DC27C}" type="pres">
      <dgm:prSet presAssocID="{0D27DFE7-61A3-4AB8-86A8-4DEC5D14FA94}" presName="hierRoot2" presStyleCnt="0">
        <dgm:presLayoutVars>
          <dgm:hierBranch val="r"/>
        </dgm:presLayoutVars>
      </dgm:prSet>
      <dgm:spPr/>
    </dgm:pt>
    <dgm:pt modelId="{D331173C-FF30-40E4-9A22-664493B87984}" type="pres">
      <dgm:prSet presAssocID="{0D27DFE7-61A3-4AB8-86A8-4DEC5D14FA94}" presName="rootComposite" presStyleCnt="0"/>
      <dgm:spPr/>
    </dgm:pt>
    <dgm:pt modelId="{09AEC78F-AFAA-4E1B-9A5A-4C7B6DCB3B84}" type="pres">
      <dgm:prSet presAssocID="{0D27DFE7-61A3-4AB8-86A8-4DEC5D14FA94}" presName="rootText" presStyleLbl="node2" presStyleIdx="1" presStyleCnt="2">
        <dgm:presLayoutVars>
          <dgm:chPref val="3"/>
        </dgm:presLayoutVars>
      </dgm:prSet>
      <dgm:spPr/>
    </dgm:pt>
    <dgm:pt modelId="{27F0C2FF-E33A-4A8F-A99B-F17A6E4AFDF4}" type="pres">
      <dgm:prSet presAssocID="{0D27DFE7-61A3-4AB8-86A8-4DEC5D14FA94}" presName="rootConnector" presStyleLbl="node2" presStyleIdx="1" presStyleCnt="2"/>
      <dgm:spPr/>
    </dgm:pt>
    <dgm:pt modelId="{5F0A3C26-E356-4307-9CAA-A3FCDAA2412E}" type="pres">
      <dgm:prSet presAssocID="{0D27DFE7-61A3-4AB8-86A8-4DEC5D14FA94}" presName="hierChild4" presStyleCnt="0"/>
      <dgm:spPr/>
    </dgm:pt>
    <dgm:pt modelId="{C9EF42C7-8DD7-4D88-81E9-7529A411B851}" type="pres">
      <dgm:prSet presAssocID="{20AE202B-6F2B-4559-B87B-E9B21E43A50A}" presName="Name50" presStyleLbl="parChTrans1D3" presStyleIdx="2" presStyleCnt="4"/>
      <dgm:spPr/>
    </dgm:pt>
    <dgm:pt modelId="{03D9B0C5-9DF6-4E50-B54E-46186DF011B0}" type="pres">
      <dgm:prSet presAssocID="{DF1F3524-8404-4719-91EF-7A7F3D653140}" presName="hierRoot2" presStyleCnt="0">
        <dgm:presLayoutVars>
          <dgm:hierBranch val="r"/>
        </dgm:presLayoutVars>
      </dgm:prSet>
      <dgm:spPr/>
    </dgm:pt>
    <dgm:pt modelId="{0A837008-296E-4CA2-831B-AF896361C4B6}" type="pres">
      <dgm:prSet presAssocID="{DF1F3524-8404-4719-91EF-7A7F3D653140}" presName="rootComposite" presStyleCnt="0"/>
      <dgm:spPr/>
    </dgm:pt>
    <dgm:pt modelId="{ADF3866B-A56F-4936-8870-6AF41626AC5E}" type="pres">
      <dgm:prSet presAssocID="{DF1F3524-8404-4719-91EF-7A7F3D653140}" presName="rootText" presStyleLbl="node3" presStyleIdx="2" presStyleCnt="4">
        <dgm:presLayoutVars>
          <dgm:chPref val="3"/>
        </dgm:presLayoutVars>
      </dgm:prSet>
      <dgm:spPr/>
    </dgm:pt>
    <dgm:pt modelId="{DE84BF35-C61E-46DC-A2C7-220860A49DB3}" type="pres">
      <dgm:prSet presAssocID="{DF1F3524-8404-4719-91EF-7A7F3D653140}" presName="rootConnector" presStyleLbl="node3" presStyleIdx="2" presStyleCnt="4"/>
      <dgm:spPr/>
    </dgm:pt>
    <dgm:pt modelId="{0C61716F-9C02-457C-9E62-BB1E9166DA9C}" type="pres">
      <dgm:prSet presAssocID="{DF1F3524-8404-4719-91EF-7A7F3D653140}" presName="hierChild4" presStyleCnt="0"/>
      <dgm:spPr/>
    </dgm:pt>
    <dgm:pt modelId="{85A96700-5471-4DD1-9461-CFD8B498D447}" type="pres">
      <dgm:prSet presAssocID="{DF1F3524-8404-4719-91EF-7A7F3D653140}" presName="hierChild5" presStyleCnt="0"/>
      <dgm:spPr/>
    </dgm:pt>
    <dgm:pt modelId="{3B14BE08-B5A8-497E-9C5A-A21C02A1C331}" type="pres">
      <dgm:prSet presAssocID="{57838ED6-BD2E-48D7-876B-0297615BC11A}" presName="Name50" presStyleLbl="parChTrans1D3" presStyleIdx="3" presStyleCnt="4"/>
      <dgm:spPr/>
    </dgm:pt>
    <dgm:pt modelId="{6273FE11-9773-44A1-99F1-AA4CF6513106}" type="pres">
      <dgm:prSet presAssocID="{3A28166B-38D3-48B3-A2BF-B40B0F5FF7F1}" presName="hierRoot2" presStyleCnt="0">
        <dgm:presLayoutVars>
          <dgm:hierBranch val="r"/>
        </dgm:presLayoutVars>
      </dgm:prSet>
      <dgm:spPr/>
    </dgm:pt>
    <dgm:pt modelId="{DBD362D1-B293-430D-A177-3137501F7E09}" type="pres">
      <dgm:prSet presAssocID="{3A28166B-38D3-48B3-A2BF-B40B0F5FF7F1}" presName="rootComposite" presStyleCnt="0"/>
      <dgm:spPr/>
    </dgm:pt>
    <dgm:pt modelId="{F2F3FA51-E62A-442B-9FC2-75E4F2DE1084}" type="pres">
      <dgm:prSet presAssocID="{3A28166B-38D3-48B3-A2BF-B40B0F5FF7F1}" presName="rootText" presStyleLbl="node3" presStyleIdx="3" presStyleCnt="4">
        <dgm:presLayoutVars>
          <dgm:chPref val="3"/>
        </dgm:presLayoutVars>
      </dgm:prSet>
      <dgm:spPr/>
    </dgm:pt>
    <dgm:pt modelId="{202444D1-E97D-4E82-87DE-32A000DEB963}" type="pres">
      <dgm:prSet presAssocID="{3A28166B-38D3-48B3-A2BF-B40B0F5FF7F1}" presName="rootConnector" presStyleLbl="node3" presStyleIdx="3" presStyleCnt="4"/>
      <dgm:spPr/>
    </dgm:pt>
    <dgm:pt modelId="{210EDAB7-DD3B-4BC5-9A4F-ED8DF1F46C15}" type="pres">
      <dgm:prSet presAssocID="{3A28166B-38D3-48B3-A2BF-B40B0F5FF7F1}" presName="hierChild4" presStyleCnt="0"/>
      <dgm:spPr/>
    </dgm:pt>
    <dgm:pt modelId="{8A08184C-2065-467F-BD6A-DC2421E2BFA8}" type="pres">
      <dgm:prSet presAssocID="{3A28166B-38D3-48B3-A2BF-B40B0F5FF7F1}" presName="hierChild5" presStyleCnt="0"/>
      <dgm:spPr/>
    </dgm:pt>
    <dgm:pt modelId="{FFB2774B-3F90-4CFE-B707-3528256E63B9}" type="pres">
      <dgm:prSet presAssocID="{0D27DFE7-61A3-4AB8-86A8-4DEC5D14FA94}" presName="hierChild5" presStyleCnt="0"/>
      <dgm:spPr/>
    </dgm:pt>
    <dgm:pt modelId="{7B879D8B-6FE4-44EB-89BB-F3107CA81CF3}" type="pres">
      <dgm:prSet presAssocID="{47D79828-4151-4919-8CC4-883F1FCAFAE6}" presName="hierChild3" presStyleCnt="0"/>
      <dgm:spPr/>
    </dgm:pt>
  </dgm:ptLst>
  <dgm:cxnLst>
    <dgm:cxn modelId="{BA46EB05-843E-4880-B109-0A82B6368327}" type="presOf" srcId="{BDB6F0DE-88A4-49D1-ACF6-45FF4543F657}" destId="{1F15842D-842F-413F-B33A-E5BF3E001282}" srcOrd="0" destOrd="0" presId="urn:microsoft.com/office/officeart/2005/8/layout/orgChart1"/>
    <dgm:cxn modelId="{059C9D1D-0CF3-49BD-9CFC-F9901482BC96}" type="presOf" srcId="{3C31C2EB-EA15-48A8-8634-52497AF17F25}" destId="{C3FD4B56-4D91-4FB5-BC5C-8845A35B9562}" srcOrd="1" destOrd="0" presId="urn:microsoft.com/office/officeart/2005/8/layout/orgChart1"/>
    <dgm:cxn modelId="{3F1F7725-6DBA-46FC-8C85-14E1C507D665}" type="presOf" srcId="{6907F0B4-6F17-4139-9734-8CF7DB2AED70}" destId="{92518FCF-BE28-4161-AC89-E4DCBE602644}" srcOrd="0" destOrd="0" presId="urn:microsoft.com/office/officeart/2005/8/layout/orgChart1"/>
    <dgm:cxn modelId="{82C8BB28-C2EB-41B3-9E6C-39D18CB89187}" type="presOf" srcId="{A82EB935-917C-4C0A-80A1-84E6E7AFC17B}" destId="{A1808355-FC89-4B34-B555-4E20160946E7}" srcOrd="0" destOrd="0" presId="urn:microsoft.com/office/officeart/2005/8/layout/orgChart1"/>
    <dgm:cxn modelId="{9BDE502C-D2FC-4877-AAA3-FDF8898C5DB5}" type="presOf" srcId="{20AE202B-6F2B-4559-B87B-E9B21E43A50A}" destId="{C9EF42C7-8DD7-4D88-81E9-7529A411B851}" srcOrd="0" destOrd="0" presId="urn:microsoft.com/office/officeart/2005/8/layout/orgChart1"/>
    <dgm:cxn modelId="{2E34F22F-4FC4-4892-B0D5-CF004987EF1B}" type="presOf" srcId="{0B664B39-1B26-476B-A3FA-A4A42163930F}" destId="{2B366E2B-750B-4C49-A4C9-1A86BC1C5B04}" srcOrd="0" destOrd="0" presId="urn:microsoft.com/office/officeart/2005/8/layout/orgChart1"/>
    <dgm:cxn modelId="{6D1B0031-AFE4-4917-8E79-A17A623D1F0A}" type="presOf" srcId="{96568A63-DD91-4BC4-BD45-78AA01A7D5E2}" destId="{D6D2F4F7-F634-440E-9106-35D030BEED2B}" srcOrd="0" destOrd="0" presId="urn:microsoft.com/office/officeart/2005/8/layout/orgChart1"/>
    <dgm:cxn modelId="{EB070B36-77BF-490B-ABFF-4D19B1B4464D}" type="presOf" srcId="{61862AD5-B282-4732-9710-BF0C50BE67E3}" destId="{90CB9DC3-0C43-4A95-AA2D-CF67895FCE92}" srcOrd="0" destOrd="0" presId="urn:microsoft.com/office/officeart/2005/8/layout/orgChart1"/>
    <dgm:cxn modelId="{602EF338-FADA-48FE-9DB3-89005D92FE36}" srcId="{0B664B39-1B26-476B-A3FA-A4A42163930F}" destId="{3C31C2EB-EA15-48A8-8634-52497AF17F25}" srcOrd="1" destOrd="0" parTransId="{61862AD5-B282-4732-9710-BF0C50BE67E3}" sibTransId="{713CA6D2-C8C4-4EEA-BE9D-85CAD766B236}"/>
    <dgm:cxn modelId="{9FB4D862-7DB3-4114-8E80-BFF6A26E951F}" type="presOf" srcId="{3A28166B-38D3-48B3-A2BF-B40B0F5FF7F1}" destId="{202444D1-E97D-4E82-87DE-32A000DEB963}" srcOrd="1" destOrd="0" presId="urn:microsoft.com/office/officeart/2005/8/layout/orgChart1"/>
    <dgm:cxn modelId="{47E02963-B4F7-47B8-AA2B-A9009F403AE9}" type="presOf" srcId="{0D27DFE7-61A3-4AB8-86A8-4DEC5D14FA94}" destId="{09AEC78F-AFAA-4E1B-9A5A-4C7B6DCB3B84}" srcOrd="0" destOrd="0" presId="urn:microsoft.com/office/officeart/2005/8/layout/orgChart1"/>
    <dgm:cxn modelId="{36DE3264-1C0E-4B6B-9464-21BEEEFF18DB}" srcId="{0B664B39-1B26-476B-A3FA-A4A42163930F}" destId="{068789D4-56A8-4A04-94B8-BDC3B45642AE}" srcOrd="0" destOrd="0" parTransId="{843F152C-E223-4B14-A52B-7F621473BD0A}" sibTransId="{64B4637E-34A1-4368-A2B2-E70CCECAB093}"/>
    <dgm:cxn modelId="{230C9964-113A-48FE-8809-05D646AE3943}" type="presOf" srcId="{A12A5ACC-A58F-4066-8C86-675059D6E746}" destId="{DEA74F9D-390B-4E92-B721-A952491DCBD4}" srcOrd="0" destOrd="0" presId="urn:microsoft.com/office/officeart/2005/8/layout/orgChart1"/>
    <dgm:cxn modelId="{262A234C-0364-48E2-80C9-11FB9F10F5B1}" type="presOf" srcId="{6907F0B4-6F17-4139-9734-8CF7DB2AED70}" destId="{0C0252E6-0D30-4A78-9EA7-A58A52D926E2}" srcOrd="1" destOrd="0" presId="urn:microsoft.com/office/officeart/2005/8/layout/orgChart1"/>
    <dgm:cxn modelId="{10B9B354-F74F-427D-97F2-35B71FAEA18A}" type="presOf" srcId="{47D79828-4151-4919-8CC4-883F1FCAFAE6}" destId="{7564199F-0311-4201-81B1-085033C80D0E}" srcOrd="0" destOrd="0" presId="urn:microsoft.com/office/officeart/2005/8/layout/orgChart1"/>
    <dgm:cxn modelId="{06C2A975-84EE-40D7-8A5E-388A498FA0C3}" type="presOf" srcId="{0B664B39-1B26-476B-A3FA-A4A42163930F}" destId="{C077C820-4F85-46AB-9CC8-4C891968B171}" srcOrd="1" destOrd="0" presId="urn:microsoft.com/office/officeart/2005/8/layout/orgChart1"/>
    <dgm:cxn modelId="{4C6C4557-455D-4D57-BD42-9D2D214478F4}" type="presOf" srcId="{47D79828-4151-4919-8CC4-883F1FCAFAE6}" destId="{3EBC6EF2-7D89-4623-AD0A-CA5C9F93EC76}" srcOrd="1" destOrd="0" presId="urn:microsoft.com/office/officeart/2005/8/layout/orgChart1"/>
    <dgm:cxn modelId="{5814817F-89DB-4828-86F0-CF31F24D79A8}" type="presOf" srcId="{DF1F3524-8404-4719-91EF-7A7F3D653140}" destId="{ADF3866B-A56F-4936-8870-6AF41626AC5E}" srcOrd="0" destOrd="0" presId="urn:microsoft.com/office/officeart/2005/8/layout/orgChart1"/>
    <dgm:cxn modelId="{B3AED581-6F84-48D8-9F7C-766658717153}" type="presOf" srcId="{A12A5ACC-A58F-4066-8C86-675059D6E746}" destId="{F14F7D64-AB4A-4DAE-87A7-91FCE8D05FF7}" srcOrd="1" destOrd="0" presId="urn:microsoft.com/office/officeart/2005/8/layout/orgChart1"/>
    <dgm:cxn modelId="{6A9F5082-D7F3-427E-BB98-8532FD303BDF}" srcId="{B02CBE3F-E9BD-4863-89CF-670486B9E36D}" destId="{47D79828-4151-4919-8CC4-883F1FCAFAE6}" srcOrd="0" destOrd="0" parTransId="{C133EA75-8B70-4E0D-ACCE-722F2E135198}" sibTransId="{43547450-10A8-4B67-82E1-F2A37ADA5307}"/>
    <dgm:cxn modelId="{F5CE138A-3E13-4158-812C-E3A7721A8170}" srcId="{3C31C2EB-EA15-48A8-8634-52497AF17F25}" destId="{A12A5ACC-A58F-4066-8C86-675059D6E746}" srcOrd="0" destOrd="0" parTransId="{A82EB935-917C-4C0A-80A1-84E6E7AFC17B}" sibTransId="{5D553EB1-C955-48DC-B270-31D99CE22E3A}"/>
    <dgm:cxn modelId="{1102299A-B992-4224-9C05-4D5646D8124A}" type="presOf" srcId="{3C31C2EB-EA15-48A8-8634-52497AF17F25}" destId="{C3ADA84D-C797-4AA3-ACD5-FA4395974C41}" srcOrd="0" destOrd="0" presId="urn:microsoft.com/office/officeart/2005/8/layout/orgChart1"/>
    <dgm:cxn modelId="{9182049E-4349-43F1-AD24-3C35607133D4}" type="presOf" srcId="{DF1F3524-8404-4719-91EF-7A7F3D653140}" destId="{DE84BF35-C61E-46DC-A2C7-220860A49DB3}" srcOrd="1" destOrd="0" presId="urn:microsoft.com/office/officeart/2005/8/layout/orgChart1"/>
    <dgm:cxn modelId="{6A3B56A2-E90D-4843-965C-E295BB95BB8C}" type="presOf" srcId="{DEE81B1C-425D-4947-82C6-BF7F4614DE75}" destId="{4C3FE5E0-84A5-479D-A57E-CC8A80CF6E05}" srcOrd="0" destOrd="0" presId="urn:microsoft.com/office/officeart/2005/8/layout/orgChart1"/>
    <dgm:cxn modelId="{507C03A8-B11A-4D99-B032-D00C0A40EACE}" type="presOf" srcId="{57838ED6-BD2E-48D7-876B-0297615BC11A}" destId="{3B14BE08-B5A8-497E-9C5A-A21C02A1C331}" srcOrd="0" destOrd="0" presId="urn:microsoft.com/office/officeart/2005/8/layout/orgChart1"/>
    <dgm:cxn modelId="{37EB0AAD-41A8-4D1A-97E4-21F21B07632E}" srcId="{0D27DFE7-61A3-4AB8-86A8-4DEC5D14FA94}" destId="{3A28166B-38D3-48B3-A2BF-B40B0F5FF7F1}" srcOrd="1" destOrd="0" parTransId="{57838ED6-BD2E-48D7-876B-0297615BC11A}" sibTransId="{BF0900C3-9B2A-46CA-B0A7-A470ABC6484B}"/>
    <dgm:cxn modelId="{842CE4B1-EA99-4540-AAB2-2575AD6EB231}" type="presOf" srcId="{3A28166B-38D3-48B3-A2BF-B40B0F5FF7F1}" destId="{F2F3FA51-E62A-442B-9FC2-75E4F2DE1084}" srcOrd="0" destOrd="0" presId="urn:microsoft.com/office/officeart/2005/8/layout/orgChart1"/>
    <dgm:cxn modelId="{ED306EB2-2487-4677-8CC7-6891C17B9D46}" type="presOf" srcId="{068789D4-56A8-4A04-94B8-BDC3B45642AE}" destId="{6FCD8E53-0D75-4997-BFDF-805D74871EDF}" srcOrd="0" destOrd="0" presId="urn:microsoft.com/office/officeart/2005/8/layout/orgChart1"/>
    <dgm:cxn modelId="{D50A64B6-E0B7-419D-A3F1-252A6335E5E3}" type="presOf" srcId="{B02CBE3F-E9BD-4863-89CF-670486B9E36D}" destId="{A39788E8-335D-4938-9748-A2879FE06002}" srcOrd="0" destOrd="0" presId="urn:microsoft.com/office/officeart/2005/8/layout/orgChart1"/>
    <dgm:cxn modelId="{02E541BE-20E2-4274-ADCD-FF7CF0DC4255}" type="presOf" srcId="{843F152C-E223-4B14-A52B-7F621473BD0A}" destId="{D079EF89-D123-41D2-ADBC-88C4DB6AAB09}" srcOrd="0" destOrd="0" presId="urn:microsoft.com/office/officeart/2005/8/layout/orgChart1"/>
    <dgm:cxn modelId="{A1AE48CF-FC65-448F-983C-14E4EF717BD5}" srcId="{47D79828-4151-4919-8CC4-883F1FCAFAE6}" destId="{0D27DFE7-61A3-4AB8-86A8-4DEC5D14FA94}" srcOrd="1" destOrd="0" parTransId="{DEE81B1C-425D-4947-82C6-BF7F4614DE75}" sibTransId="{D3307167-3F5A-45F3-BF08-5A0341716488}"/>
    <dgm:cxn modelId="{5F5C0EE1-9874-439F-8478-746A360DF194}" type="presOf" srcId="{068789D4-56A8-4A04-94B8-BDC3B45642AE}" destId="{8DF1955A-F4C6-4612-8788-7332C71D7446}" srcOrd="1" destOrd="0" presId="urn:microsoft.com/office/officeart/2005/8/layout/orgChart1"/>
    <dgm:cxn modelId="{5FD884E4-34FD-4633-8F1E-3F875ABE1750}" type="presOf" srcId="{0D27DFE7-61A3-4AB8-86A8-4DEC5D14FA94}" destId="{27F0C2FF-E33A-4A8F-A99B-F17A6E4AFDF4}" srcOrd="1" destOrd="0" presId="urn:microsoft.com/office/officeart/2005/8/layout/orgChart1"/>
    <dgm:cxn modelId="{299B81EF-78A8-41D8-BA66-92370B5D5869}" srcId="{47D79828-4151-4919-8CC4-883F1FCAFAE6}" destId="{0B664B39-1B26-476B-A3FA-A4A42163930F}" srcOrd="0" destOrd="0" parTransId="{BDB6F0DE-88A4-49D1-ACF6-45FF4543F657}" sibTransId="{246437E9-8AC7-4CBD-9A46-2C07C2C86B51}"/>
    <dgm:cxn modelId="{AB25B4EF-18CC-4887-82B1-7020C5CC97EF}" srcId="{3C31C2EB-EA15-48A8-8634-52497AF17F25}" destId="{6907F0B4-6F17-4139-9734-8CF7DB2AED70}" srcOrd="1" destOrd="0" parTransId="{96568A63-DD91-4BC4-BD45-78AA01A7D5E2}" sibTransId="{61206968-C403-40E3-BB63-3F44D77809F5}"/>
    <dgm:cxn modelId="{D854A1FC-5A99-4803-8D0D-32E235408C52}" srcId="{0D27DFE7-61A3-4AB8-86A8-4DEC5D14FA94}" destId="{DF1F3524-8404-4719-91EF-7A7F3D653140}" srcOrd="0" destOrd="0" parTransId="{20AE202B-6F2B-4559-B87B-E9B21E43A50A}" sibTransId="{C307F955-E0F8-43A0-8F63-71745F81C5D7}"/>
    <dgm:cxn modelId="{55A11874-1C45-4F35-9A3C-36E180FBCC44}" type="presParOf" srcId="{A39788E8-335D-4938-9748-A2879FE06002}" destId="{371D1CD7-81D5-49D1-AFE8-9E9C12663D02}" srcOrd="0" destOrd="0" presId="urn:microsoft.com/office/officeart/2005/8/layout/orgChart1"/>
    <dgm:cxn modelId="{6177A13D-1F78-47A8-B35C-F6F995AF0DDB}" type="presParOf" srcId="{371D1CD7-81D5-49D1-AFE8-9E9C12663D02}" destId="{2C4AC399-033F-411E-B2A1-41FA53AEB5D9}" srcOrd="0" destOrd="0" presId="urn:microsoft.com/office/officeart/2005/8/layout/orgChart1"/>
    <dgm:cxn modelId="{7A5DF28A-9FA9-4F1E-9186-475BC8EFC4D8}" type="presParOf" srcId="{2C4AC399-033F-411E-B2A1-41FA53AEB5D9}" destId="{7564199F-0311-4201-81B1-085033C80D0E}" srcOrd="0" destOrd="0" presId="urn:microsoft.com/office/officeart/2005/8/layout/orgChart1"/>
    <dgm:cxn modelId="{808E4B73-814E-4BD4-A976-0EF793EA7D9B}" type="presParOf" srcId="{2C4AC399-033F-411E-B2A1-41FA53AEB5D9}" destId="{3EBC6EF2-7D89-4623-AD0A-CA5C9F93EC76}" srcOrd="1" destOrd="0" presId="urn:microsoft.com/office/officeart/2005/8/layout/orgChart1"/>
    <dgm:cxn modelId="{0C35346A-D959-4BD5-9D1C-ED1CD86C161F}" type="presParOf" srcId="{371D1CD7-81D5-49D1-AFE8-9E9C12663D02}" destId="{CC235AF1-427B-42E3-A24B-6A4204ABDABB}" srcOrd="1" destOrd="0" presId="urn:microsoft.com/office/officeart/2005/8/layout/orgChart1"/>
    <dgm:cxn modelId="{26E396C7-065B-4917-99B8-E5CCE8621527}" type="presParOf" srcId="{CC235AF1-427B-42E3-A24B-6A4204ABDABB}" destId="{1F15842D-842F-413F-B33A-E5BF3E001282}" srcOrd="0" destOrd="0" presId="urn:microsoft.com/office/officeart/2005/8/layout/orgChart1"/>
    <dgm:cxn modelId="{6B704A8F-D41B-4746-A843-DF2462D2DA1E}" type="presParOf" srcId="{CC235AF1-427B-42E3-A24B-6A4204ABDABB}" destId="{E00369FA-F408-45DA-91AF-E370C28717A1}" srcOrd="1" destOrd="0" presId="urn:microsoft.com/office/officeart/2005/8/layout/orgChart1"/>
    <dgm:cxn modelId="{C4A37E68-3593-4D3A-8061-1A668BAC1759}" type="presParOf" srcId="{E00369FA-F408-45DA-91AF-E370C28717A1}" destId="{D2ED8CC1-1AEF-4155-BD47-FBF5035526A0}" srcOrd="0" destOrd="0" presId="urn:microsoft.com/office/officeart/2005/8/layout/orgChart1"/>
    <dgm:cxn modelId="{2C3ABA78-BFE0-4E7F-802B-20A6A9B435E0}" type="presParOf" srcId="{D2ED8CC1-1AEF-4155-BD47-FBF5035526A0}" destId="{2B366E2B-750B-4C49-A4C9-1A86BC1C5B04}" srcOrd="0" destOrd="0" presId="urn:microsoft.com/office/officeart/2005/8/layout/orgChart1"/>
    <dgm:cxn modelId="{5801B6D2-6206-4C52-B6CC-AFE19C89A02F}" type="presParOf" srcId="{D2ED8CC1-1AEF-4155-BD47-FBF5035526A0}" destId="{C077C820-4F85-46AB-9CC8-4C891968B171}" srcOrd="1" destOrd="0" presId="urn:microsoft.com/office/officeart/2005/8/layout/orgChart1"/>
    <dgm:cxn modelId="{7DCEDE71-7F0D-4660-BB0B-5FA1CA805F62}" type="presParOf" srcId="{E00369FA-F408-45DA-91AF-E370C28717A1}" destId="{8EC47F5B-E770-4879-8B58-FE345EB2F46E}" srcOrd="1" destOrd="0" presId="urn:microsoft.com/office/officeart/2005/8/layout/orgChart1"/>
    <dgm:cxn modelId="{0888A78F-95D7-407E-AB34-D2F1C5374D51}" type="presParOf" srcId="{8EC47F5B-E770-4879-8B58-FE345EB2F46E}" destId="{D079EF89-D123-41D2-ADBC-88C4DB6AAB09}" srcOrd="0" destOrd="0" presId="urn:microsoft.com/office/officeart/2005/8/layout/orgChart1"/>
    <dgm:cxn modelId="{E7421416-0AE0-4990-B0FD-7C608C33E08E}" type="presParOf" srcId="{8EC47F5B-E770-4879-8B58-FE345EB2F46E}" destId="{C54FA451-9B3B-4498-A95B-AF3F707D06A4}" srcOrd="1" destOrd="0" presId="urn:microsoft.com/office/officeart/2005/8/layout/orgChart1"/>
    <dgm:cxn modelId="{742E88B0-F43F-4AF3-91AE-3EEA803B4E19}" type="presParOf" srcId="{C54FA451-9B3B-4498-A95B-AF3F707D06A4}" destId="{C8D32905-B57D-4A50-BF76-BE02BAC386EE}" srcOrd="0" destOrd="0" presId="urn:microsoft.com/office/officeart/2005/8/layout/orgChart1"/>
    <dgm:cxn modelId="{30183647-DFAD-44B2-B063-EF49BFDEF365}" type="presParOf" srcId="{C8D32905-B57D-4A50-BF76-BE02BAC386EE}" destId="{6FCD8E53-0D75-4997-BFDF-805D74871EDF}" srcOrd="0" destOrd="0" presId="urn:microsoft.com/office/officeart/2005/8/layout/orgChart1"/>
    <dgm:cxn modelId="{1A3625DC-24B1-41A1-91AE-0E73DD586BFE}" type="presParOf" srcId="{C8D32905-B57D-4A50-BF76-BE02BAC386EE}" destId="{8DF1955A-F4C6-4612-8788-7332C71D7446}" srcOrd="1" destOrd="0" presId="urn:microsoft.com/office/officeart/2005/8/layout/orgChart1"/>
    <dgm:cxn modelId="{FDFB3C34-42C6-4BB3-B895-C024DE94C749}" type="presParOf" srcId="{C54FA451-9B3B-4498-A95B-AF3F707D06A4}" destId="{E3BA4318-E03F-4CD2-BD29-5CE6BF619E9F}" srcOrd="1" destOrd="0" presId="urn:microsoft.com/office/officeart/2005/8/layout/orgChart1"/>
    <dgm:cxn modelId="{0B5761B3-69AC-43E8-BFB4-23692FBBA79D}" type="presParOf" srcId="{C54FA451-9B3B-4498-A95B-AF3F707D06A4}" destId="{14DB7C33-9523-4066-B9C7-BB44EB51D592}" srcOrd="2" destOrd="0" presId="urn:microsoft.com/office/officeart/2005/8/layout/orgChart1"/>
    <dgm:cxn modelId="{26B4CF6E-B52B-4E7C-BF9A-B26CBDF0ADC5}" type="presParOf" srcId="{8EC47F5B-E770-4879-8B58-FE345EB2F46E}" destId="{90CB9DC3-0C43-4A95-AA2D-CF67895FCE92}" srcOrd="2" destOrd="0" presId="urn:microsoft.com/office/officeart/2005/8/layout/orgChart1"/>
    <dgm:cxn modelId="{FA643427-8A39-4429-A8E3-9662C176394E}" type="presParOf" srcId="{8EC47F5B-E770-4879-8B58-FE345EB2F46E}" destId="{34CCB8FD-70F4-46B8-A300-6A486EDB4465}" srcOrd="3" destOrd="0" presId="urn:microsoft.com/office/officeart/2005/8/layout/orgChart1"/>
    <dgm:cxn modelId="{33E4C853-0B5B-4863-97FC-0A753DE1A684}" type="presParOf" srcId="{34CCB8FD-70F4-46B8-A300-6A486EDB4465}" destId="{6CD2D5B8-2B4F-478D-A662-4644C98792D0}" srcOrd="0" destOrd="0" presId="urn:microsoft.com/office/officeart/2005/8/layout/orgChart1"/>
    <dgm:cxn modelId="{DA9D52C1-3A4C-44CF-B011-CF1C9B6092B3}" type="presParOf" srcId="{6CD2D5B8-2B4F-478D-A662-4644C98792D0}" destId="{C3ADA84D-C797-4AA3-ACD5-FA4395974C41}" srcOrd="0" destOrd="0" presId="urn:microsoft.com/office/officeart/2005/8/layout/orgChart1"/>
    <dgm:cxn modelId="{04A52469-914E-4843-AADD-748F9A67E100}" type="presParOf" srcId="{6CD2D5B8-2B4F-478D-A662-4644C98792D0}" destId="{C3FD4B56-4D91-4FB5-BC5C-8845A35B9562}" srcOrd="1" destOrd="0" presId="urn:microsoft.com/office/officeart/2005/8/layout/orgChart1"/>
    <dgm:cxn modelId="{CE1B6E84-7ECF-4564-95E3-17877B759A76}" type="presParOf" srcId="{34CCB8FD-70F4-46B8-A300-6A486EDB4465}" destId="{9ECAB936-74F5-4D39-8402-D598CB23F660}" srcOrd="1" destOrd="0" presId="urn:microsoft.com/office/officeart/2005/8/layout/orgChart1"/>
    <dgm:cxn modelId="{F2866AA6-1950-42E9-99DA-16BED57D765C}" type="presParOf" srcId="{9ECAB936-74F5-4D39-8402-D598CB23F660}" destId="{A1808355-FC89-4B34-B555-4E20160946E7}" srcOrd="0" destOrd="0" presId="urn:microsoft.com/office/officeart/2005/8/layout/orgChart1"/>
    <dgm:cxn modelId="{12747A40-AB8A-480F-8B9B-D94D096E0881}" type="presParOf" srcId="{9ECAB936-74F5-4D39-8402-D598CB23F660}" destId="{32CB278A-14B2-4018-9535-F4A200F22E68}" srcOrd="1" destOrd="0" presId="urn:microsoft.com/office/officeart/2005/8/layout/orgChart1"/>
    <dgm:cxn modelId="{F6C0EB93-8F32-4079-8E62-316E3FBCB6E2}" type="presParOf" srcId="{32CB278A-14B2-4018-9535-F4A200F22E68}" destId="{6BDBBDCE-068D-4B75-9EBE-EF326C517DB9}" srcOrd="0" destOrd="0" presId="urn:microsoft.com/office/officeart/2005/8/layout/orgChart1"/>
    <dgm:cxn modelId="{2C029F96-A49D-4C36-987E-A4202F34D56C}" type="presParOf" srcId="{6BDBBDCE-068D-4B75-9EBE-EF326C517DB9}" destId="{DEA74F9D-390B-4E92-B721-A952491DCBD4}" srcOrd="0" destOrd="0" presId="urn:microsoft.com/office/officeart/2005/8/layout/orgChart1"/>
    <dgm:cxn modelId="{CFC8D4BB-4721-49F6-817B-759DE5A0EEEE}" type="presParOf" srcId="{6BDBBDCE-068D-4B75-9EBE-EF326C517DB9}" destId="{F14F7D64-AB4A-4DAE-87A7-91FCE8D05FF7}" srcOrd="1" destOrd="0" presId="urn:microsoft.com/office/officeart/2005/8/layout/orgChart1"/>
    <dgm:cxn modelId="{78CFDF1C-FA2F-49A7-AC28-4A9EB85EA453}" type="presParOf" srcId="{32CB278A-14B2-4018-9535-F4A200F22E68}" destId="{617962F8-2B72-4462-AFE0-87E1415A9EC2}" srcOrd="1" destOrd="0" presId="urn:microsoft.com/office/officeart/2005/8/layout/orgChart1"/>
    <dgm:cxn modelId="{6599D110-5917-4D35-BDDD-F68D8711EE02}" type="presParOf" srcId="{32CB278A-14B2-4018-9535-F4A200F22E68}" destId="{A6F6DB85-3C39-418A-BBC7-BA1162364055}" srcOrd="2" destOrd="0" presId="urn:microsoft.com/office/officeart/2005/8/layout/orgChart1"/>
    <dgm:cxn modelId="{B7F18975-22AE-4D5D-BDC7-19C36D393A53}" type="presParOf" srcId="{9ECAB936-74F5-4D39-8402-D598CB23F660}" destId="{D6D2F4F7-F634-440E-9106-35D030BEED2B}" srcOrd="2" destOrd="0" presId="urn:microsoft.com/office/officeart/2005/8/layout/orgChart1"/>
    <dgm:cxn modelId="{B42B1548-3772-449D-AADB-DD276AF88A41}" type="presParOf" srcId="{9ECAB936-74F5-4D39-8402-D598CB23F660}" destId="{09A1F09D-2D32-4125-85C9-E28DE11A638C}" srcOrd="3" destOrd="0" presId="urn:microsoft.com/office/officeart/2005/8/layout/orgChart1"/>
    <dgm:cxn modelId="{27EE5608-AAB7-4317-9E71-66E58EB014DD}" type="presParOf" srcId="{09A1F09D-2D32-4125-85C9-E28DE11A638C}" destId="{96A18821-68F8-4623-9E3B-ABAB9E56F727}" srcOrd="0" destOrd="0" presId="urn:microsoft.com/office/officeart/2005/8/layout/orgChart1"/>
    <dgm:cxn modelId="{B99BBAAE-5F90-494B-916C-E0C87A2981F1}" type="presParOf" srcId="{96A18821-68F8-4623-9E3B-ABAB9E56F727}" destId="{92518FCF-BE28-4161-AC89-E4DCBE602644}" srcOrd="0" destOrd="0" presId="urn:microsoft.com/office/officeart/2005/8/layout/orgChart1"/>
    <dgm:cxn modelId="{75D376F1-ABF2-44EB-BC04-29B5A62B73E9}" type="presParOf" srcId="{96A18821-68F8-4623-9E3B-ABAB9E56F727}" destId="{0C0252E6-0D30-4A78-9EA7-A58A52D926E2}" srcOrd="1" destOrd="0" presId="urn:microsoft.com/office/officeart/2005/8/layout/orgChart1"/>
    <dgm:cxn modelId="{236FFA0B-0F64-4F8D-8F68-D5F544E97F0D}" type="presParOf" srcId="{09A1F09D-2D32-4125-85C9-E28DE11A638C}" destId="{BC558136-8B04-4619-8B94-F02BF01713EE}" srcOrd="1" destOrd="0" presId="urn:microsoft.com/office/officeart/2005/8/layout/orgChart1"/>
    <dgm:cxn modelId="{706ECF48-1554-4143-A22F-8F8031F4D1B2}" type="presParOf" srcId="{09A1F09D-2D32-4125-85C9-E28DE11A638C}" destId="{85CB00EC-CEE4-4F01-9E96-E66B821D4E81}" srcOrd="2" destOrd="0" presId="urn:microsoft.com/office/officeart/2005/8/layout/orgChart1"/>
    <dgm:cxn modelId="{FF155334-595D-4C61-8FBE-F94D14682BAA}" type="presParOf" srcId="{34CCB8FD-70F4-46B8-A300-6A486EDB4465}" destId="{144ACACE-286E-4F17-875A-4396890A23C5}" srcOrd="2" destOrd="0" presId="urn:microsoft.com/office/officeart/2005/8/layout/orgChart1"/>
    <dgm:cxn modelId="{1E5E359A-CE08-4D45-B30D-D6129067F101}" type="presParOf" srcId="{E00369FA-F408-45DA-91AF-E370C28717A1}" destId="{34A5CE99-42BA-461B-9F3C-BA344AC4B654}" srcOrd="2" destOrd="0" presId="urn:microsoft.com/office/officeart/2005/8/layout/orgChart1"/>
    <dgm:cxn modelId="{8351B330-98A7-44FB-99D8-F7A71AFC3D52}" type="presParOf" srcId="{CC235AF1-427B-42E3-A24B-6A4204ABDABB}" destId="{4C3FE5E0-84A5-479D-A57E-CC8A80CF6E05}" srcOrd="2" destOrd="0" presId="urn:microsoft.com/office/officeart/2005/8/layout/orgChart1"/>
    <dgm:cxn modelId="{C1BFFB11-A2E7-4B98-8559-FBDFE9086FE7}" type="presParOf" srcId="{CC235AF1-427B-42E3-A24B-6A4204ABDABB}" destId="{C7E083BF-E321-4962-8A5F-D8399C5DC27C}" srcOrd="3" destOrd="0" presId="urn:microsoft.com/office/officeart/2005/8/layout/orgChart1"/>
    <dgm:cxn modelId="{299A5F15-7A95-4505-BBF5-E348AC11A17C}" type="presParOf" srcId="{C7E083BF-E321-4962-8A5F-D8399C5DC27C}" destId="{D331173C-FF30-40E4-9A22-664493B87984}" srcOrd="0" destOrd="0" presId="urn:microsoft.com/office/officeart/2005/8/layout/orgChart1"/>
    <dgm:cxn modelId="{4C61B6F2-56D4-4B28-9A70-C3F5E1BCD636}" type="presParOf" srcId="{D331173C-FF30-40E4-9A22-664493B87984}" destId="{09AEC78F-AFAA-4E1B-9A5A-4C7B6DCB3B84}" srcOrd="0" destOrd="0" presId="urn:microsoft.com/office/officeart/2005/8/layout/orgChart1"/>
    <dgm:cxn modelId="{9481B813-3FD3-4F11-8128-A2CED806249C}" type="presParOf" srcId="{D331173C-FF30-40E4-9A22-664493B87984}" destId="{27F0C2FF-E33A-4A8F-A99B-F17A6E4AFDF4}" srcOrd="1" destOrd="0" presId="urn:microsoft.com/office/officeart/2005/8/layout/orgChart1"/>
    <dgm:cxn modelId="{6BB973E5-453D-47FD-B27E-4E676F22C8F4}" type="presParOf" srcId="{C7E083BF-E321-4962-8A5F-D8399C5DC27C}" destId="{5F0A3C26-E356-4307-9CAA-A3FCDAA2412E}" srcOrd="1" destOrd="0" presId="urn:microsoft.com/office/officeart/2005/8/layout/orgChart1"/>
    <dgm:cxn modelId="{077203EE-7395-4163-BDC8-066AE9520DA2}" type="presParOf" srcId="{5F0A3C26-E356-4307-9CAA-A3FCDAA2412E}" destId="{C9EF42C7-8DD7-4D88-81E9-7529A411B851}" srcOrd="0" destOrd="0" presId="urn:microsoft.com/office/officeart/2005/8/layout/orgChart1"/>
    <dgm:cxn modelId="{6F8335DB-D374-4597-8AD2-147DE59C7624}" type="presParOf" srcId="{5F0A3C26-E356-4307-9CAA-A3FCDAA2412E}" destId="{03D9B0C5-9DF6-4E50-B54E-46186DF011B0}" srcOrd="1" destOrd="0" presId="urn:microsoft.com/office/officeart/2005/8/layout/orgChart1"/>
    <dgm:cxn modelId="{5EB71863-2EB1-4AF2-9EF7-540D96828A69}" type="presParOf" srcId="{03D9B0C5-9DF6-4E50-B54E-46186DF011B0}" destId="{0A837008-296E-4CA2-831B-AF896361C4B6}" srcOrd="0" destOrd="0" presId="urn:microsoft.com/office/officeart/2005/8/layout/orgChart1"/>
    <dgm:cxn modelId="{B99961C5-5811-4585-933D-FFC2A27F638E}" type="presParOf" srcId="{0A837008-296E-4CA2-831B-AF896361C4B6}" destId="{ADF3866B-A56F-4936-8870-6AF41626AC5E}" srcOrd="0" destOrd="0" presId="urn:microsoft.com/office/officeart/2005/8/layout/orgChart1"/>
    <dgm:cxn modelId="{A0F08DA7-BA84-444D-B20D-0105A1B0CA7C}" type="presParOf" srcId="{0A837008-296E-4CA2-831B-AF896361C4B6}" destId="{DE84BF35-C61E-46DC-A2C7-220860A49DB3}" srcOrd="1" destOrd="0" presId="urn:microsoft.com/office/officeart/2005/8/layout/orgChart1"/>
    <dgm:cxn modelId="{06EBF1B5-C4BD-4408-A3DD-7BC75C69BD75}" type="presParOf" srcId="{03D9B0C5-9DF6-4E50-B54E-46186DF011B0}" destId="{0C61716F-9C02-457C-9E62-BB1E9166DA9C}" srcOrd="1" destOrd="0" presId="urn:microsoft.com/office/officeart/2005/8/layout/orgChart1"/>
    <dgm:cxn modelId="{03846F8B-35EC-463A-973C-12772F62DA93}" type="presParOf" srcId="{03D9B0C5-9DF6-4E50-B54E-46186DF011B0}" destId="{85A96700-5471-4DD1-9461-CFD8B498D447}" srcOrd="2" destOrd="0" presId="urn:microsoft.com/office/officeart/2005/8/layout/orgChart1"/>
    <dgm:cxn modelId="{C40F2F1A-0B1C-469E-A5CE-D6F8AA9AE3EB}" type="presParOf" srcId="{5F0A3C26-E356-4307-9CAA-A3FCDAA2412E}" destId="{3B14BE08-B5A8-497E-9C5A-A21C02A1C331}" srcOrd="2" destOrd="0" presId="urn:microsoft.com/office/officeart/2005/8/layout/orgChart1"/>
    <dgm:cxn modelId="{F5F58191-ABCC-47DC-AAFC-D8DA2537B648}" type="presParOf" srcId="{5F0A3C26-E356-4307-9CAA-A3FCDAA2412E}" destId="{6273FE11-9773-44A1-99F1-AA4CF6513106}" srcOrd="3" destOrd="0" presId="urn:microsoft.com/office/officeart/2005/8/layout/orgChart1"/>
    <dgm:cxn modelId="{041BC641-D913-432B-BD41-7B9EAFDAC8DE}" type="presParOf" srcId="{6273FE11-9773-44A1-99F1-AA4CF6513106}" destId="{DBD362D1-B293-430D-A177-3137501F7E09}" srcOrd="0" destOrd="0" presId="urn:microsoft.com/office/officeart/2005/8/layout/orgChart1"/>
    <dgm:cxn modelId="{D92131B1-D6D4-44F6-A894-62A1FCB06B8C}" type="presParOf" srcId="{DBD362D1-B293-430D-A177-3137501F7E09}" destId="{F2F3FA51-E62A-442B-9FC2-75E4F2DE1084}" srcOrd="0" destOrd="0" presId="urn:microsoft.com/office/officeart/2005/8/layout/orgChart1"/>
    <dgm:cxn modelId="{9FF98724-6319-4535-9E03-CEBA4661E72E}" type="presParOf" srcId="{DBD362D1-B293-430D-A177-3137501F7E09}" destId="{202444D1-E97D-4E82-87DE-32A000DEB963}" srcOrd="1" destOrd="0" presId="urn:microsoft.com/office/officeart/2005/8/layout/orgChart1"/>
    <dgm:cxn modelId="{C8EF2BED-DF04-4794-96B7-AEDB1C4F871E}" type="presParOf" srcId="{6273FE11-9773-44A1-99F1-AA4CF6513106}" destId="{210EDAB7-DD3B-4BC5-9A4F-ED8DF1F46C15}" srcOrd="1" destOrd="0" presId="urn:microsoft.com/office/officeart/2005/8/layout/orgChart1"/>
    <dgm:cxn modelId="{D6607C8F-58AC-46E9-81D5-79CD1959220D}" type="presParOf" srcId="{6273FE11-9773-44A1-99F1-AA4CF6513106}" destId="{8A08184C-2065-467F-BD6A-DC2421E2BFA8}" srcOrd="2" destOrd="0" presId="urn:microsoft.com/office/officeart/2005/8/layout/orgChart1"/>
    <dgm:cxn modelId="{4EC3E357-6903-4C1E-B998-341642BDED24}" type="presParOf" srcId="{C7E083BF-E321-4962-8A5F-D8399C5DC27C}" destId="{FFB2774B-3F90-4CFE-B707-3528256E63B9}" srcOrd="2" destOrd="0" presId="urn:microsoft.com/office/officeart/2005/8/layout/orgChart1"/>
    <dgm:cxn modelId="{B7226D18-688B-4A20-BF4B-8ECCC6C57151}" type="presParOf" srcId="{371D1CD7-81D5-49D1-AFE8-9E9C12663D02}" destId="{7B879D8B-6FE4-44EB-89BB-F3107CA81CF3}"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C79585F-622B-4AA2-9F19-35FA3F38C58D}" type="doc">
      <dgm:prSet loTypeId="urn:microsoft.com/office/officeart/2005/8/layout/orgChart1" loCatId="hierarchy" qsTypeId="urn:microsoft.com/office/officeart/2005/8/quickstyle/simple1" qsCatId="simple" csTypeId="urn:microsoft.com/office/officeart/2005/8/colors/accent1_2" csCatId="accent1"/>
      <dgm:spPr/>
    </dgm:pt>
    <dgm:pt modelId="{02EC5A93-D7E6-4970-B17F-CFDA5C500169}">
      <dgm:prSet/>
      <dgm:spPr/>
      <dgm:t>
        <a:bodyPr/>
        <a:lstStyle/>
        <a:p>
          <a:pPr marR="0" algn="ctr" rtl="0"/>
          <a:r>
            <a:rPr lang="fr-BE" b="1" i="0" u="none" strike="noStrike" kern="100" baseline="0">
              <a:solidFill>
                <a:srgbClr val="000000"/>
              </a:solidFill>
              <a:latin typeface="Arial" panose="020B0604020202020204" pitchFamily="34" charset="0"/>
            </a:rPr>
            <a:t>Bank Transaction Code</a:t>
          </a:r>
          <a:endParaRPr lang="fr-BE"/>
        </a:p>
      </dgm:t>
    </dgm:pt>
    <dgm:pt modelId="{AAE03344-7D8A-4149-89AE-E555859CB300}" type="parTrans" cxnId="{DD665D61-DE79-4FB1-BA27-09DDA0D9C9EF}">
      <dgm:prSet/>
      <dgm:spPr/>
    </dgm:pt>
    <dgm:pt modelId="{8156113A-EB4A-4F25-8626-D5724EB5C60A}" type="sibTrans" cxnId="{DD665D61-DE79-4FB1-BA27-09DDA0D9C9EF}">
      <dgm:prSet/>
      <dgm:spPr/>
    </dgm:pt>
    <dgm:pt modelId="{1FFE1800-4F83-4EF8-9F70-8928EB0BBEF7}">
      <dgm:prSet/>
      <dgm:spPr/>
      <dgm:t>
        <a:bodyPr/>
        <a:lstStyle/>
        <a:p>
          <a:pPr marR="0" algn="ctr" rtl="0"/>
          <a:r>
            <a:rPr lang="fr-BE" b="1" i="0" u="none" strike="noStrike" kern="100" baseline="0">
              <a:solidFill>
                <a:srgbClr val="000000"/>
              </a:solidFill>
              <a:latin typeface="Arial" panose="020B0604020202020204" pitchFamily="34" charset="0"/>
            </a:rPr>
            <a:t>Foreign Exchange</a:t>
          </a:r>
          <a:endParaRPr lang="fr-BE"/>
        </a:p>
      </dgm:t>
    </dgm:pt>
    <dgm:pt modelId="{E5C669E8-15FD-4C0C-B37A-FE98D7C7CFAB}" type="parTrans" cxnId="{E111E3EC-7DFC-4D93-8489-41C98C9D0686}">
      <dgm:prSet/>
      <dgm:spPr/>
    </dgm:pt>
    <dgm:pt modelId="{1A40A388-251B-4F16-9FED-F39F64FBED23}" type="sibTrans" cxnId="{E111E3EC-7DFC-4D93-8489-41C98C9D0686}">
      <dgm:prSet/>
      <dgm:spPr/>
    </dgm:pt>
    <dgm:pt modelId="{4D7CBCBA-3357-4C44-89ED-D3749EE8C673}">
      <dgm:prSet/>
      <dgm:spPr/>
      <dgm:t>
        <a:bodyPr/>
        <a:lstStyle/>
        <a:p>
          <a:pPr marR="0" algn="ctr" rtl="0"/>
          <a:r>
            <a:rPr lang="fr-BE" b="1" i="0" u="none" strike="noStrike" kern="100" baseline="0">
              <a:solidFill>
                <a:srgbClr val="000000"/>
              </a:solidFill>
              <a:latin typeface="Arial" panose="020B0604020202020204" pitchFamily="34" charset="0"/>
            </a:rPr>
            <a:t>Spots</a:t>
          </a:r>
          <a:endParaRPr lang="fr-BE"/>
        </a:p>
      </dgm:t>
    </dgm:pt>
    <dgm:pt modelId="{E2E21CA0-1D55-4BDA-BD1B-126543972D46}" type="parTrans" cxnId="{E3AB189F-D62E-4522-94A4-1DD58D8A675A}">
      <dgm:prSet/>
      <dgm:spPr/>
    </dgm:pt>
    <dgm:pt modelId="{6AA4C2B1-024A-4852-A755-FD3F1D30DBDD}" type="sibTrans" cxnId="{E3AB189F-D62E-4522-94A4-1DD58D8A675A}">
      <dgm:prSet/>
      <dgm:spPr/>
    </dgm:pt>
    <dgm:pt modelId="{94E36D45-2F94-4ACD-B28B-0D5A562D8411}">
      <dgm:prSet/>
      <dgm:spPr/>
      <dgm:t>
        <a:bodyPr/>
        <a:lstStyle/>
        <a:p>
          <a:pPr marR="0" algn="ctr" rtl="0"/>
          <a:r>
            <a:rPr lang="fr-BE" b="1" i="0" u="none" strike="noStrike" kern="100" baseline="0">
              <a:solidFill>
                <a:srgbClr val="000000"/>
              </a:solidFill>
              <a:latin typeface="Arial" panose="020B0604020202020204" pitchFamily="34" charset="0"/>
            </a:rPr>
            <a:t>Forwards</a:t>
          </a:r>
          <a:endParaRPr lang="fr-BE"/>
        </a:p>
      </dgm:t>
    </dgm:pt>
    <dgm:pt modelId="{B6E317BD-4631-4636-8BF5-941F243B810C}" type="parTrans" cxnId="{FF64C389-61FF-4B76-BC6F-64B2C4FAD4E4}">
      <dgm:prSet/>
      <dgm:spPr/>
    </dgm:pt>
    <dgm:pt modelId="{01C5F476-8F19-4755-9B2D-9B38F7070177}" type="sibTrans" cxnId="{FF64C389-61FF-4B76-BC6F-64B2C4FAD4E4}">
      <dgm:prSet/>
      <dgm:spPr/>
    </dgm:pt>
    <dgm:pt modelId="{2471F21E-F298-4A77-9D89-EE14F2EBB07C}">
      <dgm:prSet/>
      <dgm:spPr/>
      <dgm:t>
        <a:bodyPr/>
        <a:lstStyle/>
        <a:p>
          <a:pPr marR="0" algn="ctr" rtl="0"/>
          <a:r>
            <a:rPr lang="fr-BE" b="1" i="0" u="none" strike="noStrike" kern="100" baseline="0">
              <a:solidFill>
                <a:srgbClr val="000000"/>
              </a:solidFill>
              <a:latin typeface="Arial" panose="020B0604020202020204" pitchFamily="34" charset="0"/>
            </a:rPr>
            <a:t>Swaps</a:t>
          </a:r>
          <a:endParaRPr lang="fr-BE"/>
        </a:p>
      </dgm:t>
    </dgm:pt>
    <dgm:pt modelId="{E5A96534-5495-4EFE-A933-F64EBA413EE1}" type="parTrans" cxnId="{972358EB-4B4A-4D17-BADE-F0E52D3DBA16}">
      <dgm:prSet/>
      <dgm:spPr/>
    </dgm:pt>
    <dgm:pt modelId="{3F18EE00-78BF-47B9-AC14-7F9741237914}" type="sibTrans" cxnId="{972358EB-4B4A-4D17-BADE-F0E52D3DBA16}">
      <dgm:prSet/>
      <dgm:spPr/>
    </dgm:pt>
    <dgm:pt modelId="{A6831C1B-03BF-4C62-8B91-9B7651B4D06F}">
      <dgm:prSet/>
      <dgm:spPr/>
      <dgm:t>
        <a:bodyPr/>
        <a:lstStyle/>
        <a:p>
          <a:pPr marR="0" algn="ctr" rtl="0"/>
          <a:r>
            <a:rPr lang="fr-BE" b="1" i="0" u="none" strike="noStrike" kern="100" baseline="0">
              <a:solidFill>
                <a:srgbClr val="000000"/>
              </a:solidFill>
              <a:latin typeface="Arial" panose="020B0604020202020204" pitchFamily="34" charset="0"/>
            </a:rPr>
            <a:t>Futures</a:t>
          </a:r>
          <a:endParaRPr lang="fr-BE"/>
        </a:p>
      </dgm:t>
    </dgm:pt>
    <dgm:pt modelId="{5F44CECD-BBA7-4F50-88FB-2829139F8351}" type="parTrans" cxnId="{AF5465CE-CE20-4A73-9B9C-B75B36230748}">
      <dgm:prSet/>
      <dgm:spPr/>
    </dgm:pt>
    <dgm:pt modelId="{7FF4D7E5-0F83-41AC-ACA5-A8F5B07B3C08}" type="sibTrans" cxnId="{AF5465CE-CE20-4A73-9B9C-B75B36230748}">
      <dgm:prSet/>
      <dgm:spPr/>
    </dgm:pt>
    <dgm:pt modelId="{2D5B8DB1-9E15-405B-B902-B16E70C97678}">
      <dgm:prSet/>
      <dgm:spPr/>
      <dgm:t>
        <a:bodyPr/>
        <a:lstStyle/>
        <a:p>
          <a:pPr marR="0" algn="ctr" rtl="0"/>
          <a:r>
            <a:rPr lang="fr-BE" b="1" i="0" u="none" strike="noStrike" kern="100" baseline="0">
              <a:solidFill>
                <a:srgbClr val="000000"/>
              </a:solidFill>
              <a:latin typeface="Arial" panose="020B0604020202020204" pitchFamily="34" charset="0"/>
            </a:rPr>
            <a:t>Non deliverable FOREX</a:t>
          </a:r>
          <a:endParaRPr lang="fr-BE"/>
        </a:p>
      </dgm:t>
    </dgm:pt>
    <dgm:pt modelId="{DF7A6222-6A4E-4CCF-9395-D51BE1E3BFEE}" type="parTrans" cxnId="{B1BBF72C-72A3-46F7-9BAB-D6C312CB8C38}">
      <dgm:prSet/>
      <dgm:spPr/>
    </dgm:pt>
    <dgm:pt modelId="{7CD1A7E6-2A36-4E88-8355-62A54F0375F6}" type="sibTrans" cxnId="{B1BBF72C-72A3-46F7-9BAB-D6C312CB8C38}">
      <dgm:prSet/>
      <dgm:spPr/>
    </dgm:pt>
    <dgm:pt modelId="{B6C1E5BB-47B8-42CD-A281-83AC057BCB98}">
      <dgm:prSet/>
      <dgm:spPr/>
      <dgm:t>
        <a:bodyPr/>
        <a:lstStyle/>
        <a:p>
          <a:pPr marR="0" algn="ctr" rtl="0"/>
          <a:r>
            <a:rPr lang="fr-BE" b="1" i="1" u="none" strike="noStrike" kern="100" baseline="0">
              <a:solidFill>
                <a:srgbClr val="000080"/>
              </a:solidFill>
              <a:latin typeface="Arial" panose="020B0604020202020204" pitchFamily="34" charset="0"/>
            </a:rPr>
            <a:t>Generic Family codes</a:t>
          </a:r>
        </a:p>
      </dgm:t>
    </dgm:pt>
    <dgm:pt modelId="{BE37DFE1-F932-4052-8BAE-040F66E1A625}" type="parTrans" cxnId="{E66B931E-AB6A-4332-9525-D29D86E08FA8}">
      <dgm:prSet/>
      <dgm:spPr/>
    </dgm:pt>
    <dgm:pt modelId="{F318C7A7-4C67-4515-AA91-9D9F9BD03F67}" type="sibTrans" cxnId="{E66B931E-AB6A-4332-9525-D29D86E08FA8}">
      <dgm:prSet/>
      <dgm:spPr/>
    </dgm:pt>
    <dgm:pt modelId="{FE875C60-FFB9-44BA-BBE5-50F22B90EB76}" type="pres">
      <dgm:prSet presAssocID="{AC79585F-622B-4AA2-9F19-35FA3F38C58D}" presName="hierChild1" presStyleCnt="0">
        <dgm:presLayoutVars>
          <dgm:orgChart val="1"/>
          <dgm:chPref val="1"/>
          <dgm:dir/>
          <dgm:animOne val="branch"/>
          <dgm:animLvl val="lvl"/>
          <dgm:resizeHandles/>
        </dgm:presLayoutVars>
      </dgm:prSet>
      <dgm:spPr/>
    </dgm:pt>
    <dgm:pt modelId="{2E9E7F07-A485-4F1F-98AC-BF2743027A9B}" type="pres">
      <dgm:prSet presAssocID="{02EC5A93-D7E6-4970-B17F-CFDA5C500169}" presName="hierRoot1" presStyleCnt="0">
        <dgm:presLayoutVars>
          <dgm:hierBranch val="r"/>
        </dgm:presLayoutVars>
      </dgm:prSet>
      <dgm:spPr/>
    </dgm:pt>
    <dgm:pt modelId="{5DB7A0A1-283C-4FDB-95F6-57E041DFE7DA}" type="pres">
      <dgm:prSet presAssocID="{02EC5A93-D7E6-4970-B17F-CFDA5C500169}" presName="rootComposite1" presStyleCnt="0"/>
      <dgm:spPr/>
    </dgm:pt>
    <dgm:pt modelId="{7AB9231F-BBB5-4B98-8AE3-D6E8DB7F9101}" type="pres">
      <dgm:prSet presAssocID="{02EC5A93-D7E6-4970-B17F-CFDA5C500169}" presName="rootText1" presStyleLbl="node0" presStyleIdx="0" presStyleCnt="1">
        <dgm:presLayoutVars>
          <dgm:chPref val="3"/>
        </dgm:presLayoutVars>
      </dgm:prSet>
      <dgm:spPr/>
    </dgm:pt>
    <dgm:pt modelId="{42FCCB2E-BB4B-4900-AA92-BA1C5E01F010}" type="pres">
      <dgm:prSet presAssocID="{02EC5A93-D7E6-4970-B17F-CFDA5C500169}" presName="rootConnector1" presStyleLbl="node1" presStyleIdx="0" presStyleCnt="0"/>
      <dgm:spPr/>
    </dgm:pt>
    <dgm:pt modelId="{CBBF685B-2392-4D41-B3D8-111212F0C50C}" type="pres">
      <dgm:prSet presAssocID="{02EC5A93-D7E6-4970-B17F-CFDA5C500169}" presName="hierChild2" presStyleCnt="0"/>
      <dgm:spPr/>
    </dgm:pt>
    <dgm:pt modelId="{8B4B0703-1D76-48AB-8356-00CC7A5B243D}" type="pres">
      <dgm:prSet presAssocID="{E5C669E8-15FD-4C0C-B37A-FE98D7C7CFAB}" presName="Name50" presStyleLbl="parChTrans1D2" presStyleIdx="0" presStyleCnt="1"/>
      <dgm:spPr/>
    </dgm:pt>
    <dgm:pt modelId="{A732DD6A-A0F4-46A9-A10D-94EA16BEC3AD}" type="pres">
      <dgm:prSet presAssocID="{1FFE1800-4F83-4EF8-9F70-8928EB0BBEF7}" presName="hierRoot2" presStyleCnt="0">
        <dgm:presLayoutVars>
          <dgm:hierBranch val="r"/>
        </dgm:presLayoutVars>
      </dgm:prSet>
      <dgm:spPr/>
    </dgm:pt>
    <dgm:pt modelId="{74FEE9F1-4D78-40A7-B84B-5170E879B4F2}" type="pres">
      <dgm:prSet presAssocID="{1FFE1800-4F83-4EF8-9F70-8928EB0BBEF7}" presName="rootComposite" presStyleCnt="0"/>
      <dgm:spPr/>
    </dgm:pt>
    <dgm:pt modelId="{25815831-961B-4B18-A33D-3D07D975F8DA}" type="pres">
      <dgm:prSet presAssocID="{1FFE1800-4F83-4EF8-9F70-8928EB0BBEF7}" presName="rootText" presStyleLbl="node2" presStyleIdx="0" presStyleCnt="1">
        <dgm:presLayoutVars>
          <dgm:chPref val="3"/>
        </dgm:presLayoutVars>
      </dgm:prSet>
      <dgm:spPr/>
    </dgm:pt>
    <dgm:pt modelId="{F3BD834D-E6A7-4CA2-BDA0-1C0A69608A8D}" type="pres">
      <dgm:prSet presAssocID="{1FFE1800-4F83-4EF8-9F70-8928EB0BBEF7}" presName="rootConnector" presStyleLbl="node2" presStyleIdx="0" presStyleCnt="1"/>
      <dgm:spPr/>
    </dgm:pt>
    <dgm:pt modelId="{C5268DAB-170A-4297-9054-7EDC6F17B99C}" type="pres">
      <dgm:prSet presAssocID="{1FFE1800-4F83-4EF8-9F70-8928EB0BBEF7}" presName="hierChild4" presStyleCnt="0"/>
      <dgm:spPr/>
    </dgm:pt>
    <dgm:pt modelId="{62E88D98-03F4-4BA1-AB96-9F21AEFFC2CA}" type="pres">
      <dgm:prSet presAssocID="{E2E21CA0-1D55-4BDA-BD1B-126543972D46}" presName="Name50" presStyleLbl="parChTrans1D3" presStyleIdx="0" presStyleCnt="6"/>
      <dgm:spPr/>
    </dgm:pt>
    <dgm:pt modelId="{FE746AB9-0368-44A8-B9AC-75496FCF66FB}" type="pres">
      <dgm:prSet presAssocID="{4D7CBCBA-3357-4C44-89ED-D3749EE8C673}" presName="hierRoot2" presStyleCnt="0">
        <dgm:presLayoutVars>
          <dgm:hierBranch/>
        </dgm:presLayoutVars>
      </dgm:prSet>
      <dgm:spPr/>
    </dgm:pt>
    <dgm:pt modelId="{F1C1B68D-F343-47D1-BA95-B2A9A51816C7}" type="pres">
      <dgm:prSet presAssocID="{4D7CBCBA-3357-4C44-89ED-D3749EE8C673}" presName="rootComposite" presStyleCnt="0"/>
      <dgm:spPr/>
    </dgm:pt>
    <dgm:pt modelId="{38E5C8CA-CD3A-499F-8311-E15AE624F3CB}" type="pres">
      <dgm:prSet presAssocID="{4D7CBCBA-3357-4C44-89ED-D3749EE8C673}" presName="rootText" presStyleLbl="node3" presStyleIdx="0" presStyleCnt="6">
        <dgm:presLayoutVars>
          <dgm:chPref val="3"/>
        </dgm:presLayoutVars>
      </dgm:prSet>
      <dgm:spPr/>
    </dgm:pt>
    <dgm:pt modelId="{51C2410C-F226-4C55-851A-669EDC12BDC0}" type="pres">
      <dgm:prSet presAssocID="{4D7CBCBA-3357-4C44-89ED-D3749EE8C673}" presName="rootConnector" presStyleLbl="node3" presStyleIdx="0" presStyleCnt="6"/>
      <dgm:spPr/>
    </dgm:pt>
    <dgm:pt modelId="{5241095B-437D-4C9F-9017-C8E922D0BE53}" type="pres">
      <dgm:prSet presAssocID="{4D7CBCBA-3357-4C44-89ED-D3749EE8C673}" presName="hierChild4" presStyleCnt="0"/>
      <dgm:spPr/>
    </dgm:pt>
    <dgm:pt modelId="{C1F745FD-CC3C-47E5-B22D-B7A7BA59223B}" type="pres">
      <dgm:prSet presAssocID="{4D7CBCBA-3357-4C44-89ED-D3749EE8C673}" presName="hierChild5" presStyleCnt="0"/>
      <dgm:spPr/>
    </dgm:pt>
    <dgm:pt modelId="{E18E14DB-54DE-4651-A28D-52BAF2C87375}" type="pres">
      <dgm:prSet presAssocID="{B6E317BD-4631-4636-8BF5-941F243B810C}" presName="Name50" presStyleLbl="parChTrans1D3" presStyleIdx="1" presStyleCnt="6"/>
      <dgm:spPr/>
    </dgm:pt>
    <dgm:pt modelId="{EF2DA671-160C-48FA-9130-0F7429D24703}" type="pres">
      <dgm:prSet presAssocID="{94E36D45-2F94-4ACD-B28B-0D5A562D8411}" presName="hierRoot2" presStyleCnt="0">
        <dgm:presLayoutVars>
          <dgm:hierBranch/>
        </dgm:presLayoutVars>
      </dgm:prSet>
      <dgm:spPr/>
    </dgm:pt>
    <dgm:pt modelId="{95C7908D-C1E3-4A28-B8C4-B2BF67111CCD}" type="pres">
      <dgm:prSet presAssocID="{94E36D45-2F94-4ACD-B28B-0D5A562D8411}" presName="rootComposite" presStyleCnt="0"/>
      <dgm:spPr/>
    </dgm:pt>
    <dgm:pt modelId="{6C583CF0-34E0-4979-A332-F0D6CD5D39F3}" type="pres">
      <dgm:prSet presAssocID="{94E36D45-2F94-4ACD-B28B-0D5A562D8411}" presName="rootText" presStyleLbl="node3" presStyleIdx="1" presStyleCnt="6">
        <dgm:presLayoutVars>
          <dgm:chPref val="3"/>
        </dgm:presLayoutVars>
      </dgm:prSet>
      <dgm:spPr/>
    </dgm:pt>
    <dgm:pt modelId="{588A142B-8569-4C01-B907-97C510C91B7C}" type="pres">
      <dgm:prSet presAssocID="{94E36D45-2F94-4ACD-B28B-0D5A562D8411}" presName="rootConnector" presStyleLbl="node3" presStyleIdx="1" presStyleCnt="6"/>
      <dgm:spPr/>
    </dgm:pt>
    <dgm:pt modelId="{06AC502F-2013-4EB7-A1F4-4C5A5E60D936}" type="pres">
      <dgm:prSet presAssocID="{94E36D45-2F94-4ACD-B28B-0D5A562D8411}" presName="hierChild4" presStyleCnt="0"/>
      <dgm:spPr/>
    </dgm:pt>
    <dgm:pt modelId="{AA449FFF-9772-4EB1-ADAD-DE9D7DC7501D}" type="pres">
      <dgm:prSet presAssocID="{94E36D45-2F94-4ACD-B28B-0D5A562D8411}" presName="hierChild5" presStyleCnt="0"/>
      <dgm:spPr/>
    </dgm:pt>
    <dgm:pt modelId="{1BDC503B-4848-45BF-893D-7296CA4878EE}" type="pres">
      <dgm:prSet presAssocID="{E5A96534-5495-4EFE-A933-F64EBA413EE1}" presName="Name50" presStyleLbl="parChTrans1D3" presStyleIdx="2" presStyleCnt="6"/>
      <dgm:spPr/>
    </dgm:pt>
    <dgm:pt modelId="{4AC2B79A-2E16-4CD3-BC8C-9D1E98F41A94}" type="pres">
      <dgm:prSet presAssocID="{2471F21E-F298-4A77-9D89-EE14F2EBB07C}" presName="hierRoot2" presStyleCnt="0">
        <dgm:presLayoutVars>
          <dgm:hierBranch val="r"/>
        </dgm:presLayoutVars>
      </dgm:prSet>
      <dgm:spPr/>
    </dgm:pt>
    <dgm:pt modelId="{073CAD75-F8EF-4643-86DA-F7BF861D9937}" type="pres">
      <dgm:prSet presAssocID="{2471F21E-F298-4A77-9D89-EE14F2EBB07C}" presName="rootComposite" presStyleCnt="0"/>
      <dgm:spPr/>
    </dgm:pt>
    <dgm:pt modelId="{381A380A-6B86-400F-912F-B6F1E9A7650C}" type="pres">
      <dgm:prSet presAssocID="{2471F21E-F298-4A77-9D89-EE14F2EBB07C}" presName="rootText" presStyleLbl="node3" presStyleIdx="2" presStyleCnt="6">
        <dgm:presLayoutVars>
          <dgm:chPref val="3"/>
        </dgm:presLayoutVars>
      </dgm:prSet>
      <dgm:spPr/>
    </dgm:pt>
    <dgm:pt modelId="{E16CF850-D31B-4A49-9215-B2B1B55B3C45}" type="pres">
      <dgm:prSet presAssocID="{2471F21E-F298-4A77-9D89-EE14F2EBB07C}" presName="rootConnector" presStyleLbl="node3" presStyleIdx="2" presStyleCnt="6"/>
      <dgm:spPr/>
    </dgm:pt>
    <dgm:pt modelId="{068CDF32-9F99-4BDF-B690-9FEE4EDCC7E6}" type="pres">
      <dgm:prSet presAssocID="{2471F21E-F298-4A77-9D89-EE14F2EBB07C}" presName="hierChild4" presStyleCnt="0"/>
      <dgm:spPr/>
    </dgm:pt>
    <dgm:pt modelId="{D70799F3-5199-4360-9967-0B1EFBFCBE09}" type="pres">
      <dgm:prSet presAssocID="{2471F21E-F298-4A77-9D89-EE14F2EBB07C}" presName="hierChild5" presStyleCnt="0"/>
      <dgm:spPr/>
    </dgm:pt>
    <dgm:pt modelId="{BF523988-B0E4-47D5-833F-5355834567B4}" type="pres">
      <dgm:prSet presAssocID="{5F44CECD-BBA7-4F50-88FB-2829139F8351}" presName="Name50" presStyleLbl="parChTrans1D3" presStyleIdx="3" presStyleCnt="6"/>
      <dgm:spPr/>
    </dgm:pt>
    <dgm:pt modelId="{309DFAD6-1F81-4D78-871A-0FAF313A59A0}" type="pres">
      <dgm:prSet presAssocID="{A6831C1B-03BF-4C62-8B91-9B7651B4D06F}" presName="hierRoot2" presStyleCnt="0">
        <dgm:presLayoutVars>
          <dgm:hierBranch/>
        </dgm:presLayoutVars>
      </dgm:prSet>
      <dgm:spPr/>
    </dgm:pt>
    <dgm:pt modelId="{5CDBA2CF-CE3E-4417-B556-780C56D91589}" type="pres">
      <dgm:prSet presAssocID="{A6831C1B-03BF-4C62-8B91-9B7651B4D06F}" presName="rootComposite" presStyleCnt="0"/>
      <dgm:spPr/>
    </dgm:pt>
    <dgm:pt modelId="{5D4FC2E1-B71E-453A-8389-7A2B7D03E1C6}" type="pres">
      <dgm:prSet presAssocID="{A6831C1B-03BF-4C62-8B91-9B7651B4D06F}" presName="rootText" presStyleLbl="node3" presStyleIdx="3" presStyleCnt="6">
        <dgm:presLayoutVars>
          <dgm:chPref val="3"/>
        </dgm:presLayoutVars>
      </dgm:prSet>
      <dgm:spPr/>
    </dgm:pt>
    <dgm:pt modelId="{07745EDA-00FA-40C2-9972-CDFDFBB2A072}" type="pres">
      <dgm:prSet presAssocID="{A6831C1B-03BF-4C62-8B91-9B7651B4D06F}" presName="rootConnector" presStyleLbl="node3" presStyleIdx="3" presStyleCnt="6"/>
      <dgm:spPr/>
    </dgm:pt>
    <dgm:pt modelId="{A8CE8A59-B06B-48DD-A176-09C2869ABDD9}" type="pres">
      <dgm:prSet presAssocID="{A6831C1B-03BF-4C62-8B91-9B7651B4D06F}" presName="hierChild4" presStyleCnt="0"/>
      <dgm:spPr/>
    </dgm:pt>
    <dgm:pt modelId="{B5B558C8-437C-4568-8549-53E38340AB01}" type="pres">
      <dgm:prSet presAssocID="{A6831C1B-03BF-4C62-8B91-9B7651B4D06F}" presName="hierChild5" presStyleCnt="0"/>
      <dgm:spPr/>
    </dgm:pt>
    <dgm:pt modelId="{59908A37-5673-436C-922B-F609D55A16A8}" type="pres">
      <dgm:prSet presAssocID="{DF7A6222-6A4E-4CCF-9395-D51BE1E3BFEE}" presName="Name50" presStyleLbl="parChTrans1D3" presStyleIdx="4" presStyleCnt="6"/>
      <dgm:spPr/>
    </dgm:pt>
    <dgm:pt modelId="{17C4927D-E8AA-4A37-BA3D-90387348061B}" type="pres">
      <dgm:prSet presAssocID="{2D5B8DB1-9E15-405B-B902-B16E70C97678}" presName="hierRoot2" presStyleCnt="0">
        <dgm:presLayoutVars>
          <dgm:hierBranch/>
        </dgm:presLayoutVars>
      </dgm:prSet>
      <dgm:spPr/>
    </dgm:pt>
    <dgm:pt modelId="{CFECC05D-0714-44FF-8D54-506F322A6648}" type="pres">
      <dgm:prSet presAssocID="{2D5B8DB1-9E15-405B-B902-B16E70C97678}" presName="rootComposite" presStyleCnt="0"/>
      <dgm:spPr/>
    </dgm:pt>
    <dgm:pt modelId="{469A6187-771C-4509-8CBF-ACE71694A8DC}" type="pres">
      <dgm:prSet presAssocID="{2D5B8DB1-9E15-405B-B902-B16E70C97678}" presName="rootText" presStyleLbl="node3" presStyleIdx="4" presStyleCnt="6">
        <dgm:presLayoutVars>
          <dgm:chPref val="3"/>
        </dgm:presLayoutVars>
      </dgm:prSet>
      <dgm:spPr/>
    </dgm:pt>
    <dgm:pt modelId="{05E302B6-EC22-4E59-AD28-0C6E6BCF05D4}" type="pres">
      <dgm:prSet presAssocID="{2D5B8DB1-9E15-405B-B902-B16E70C97678}" presName="rootConnector" presStyleLbl="node3" presStyleIdx="4" presStyleCnt="6"/>
      <dgm:spPr/>
    </dgm:pt>
    <dgm:pt modelId="{DE7480D8-673A-44F7-BC3F-4508FDD6F10A}" type="pres">
      <dgm:prSet presAssocID="{2D5B8DB1-9E15-405B-B902-B16E70C97678}" presName="hierChild4" presStyleCnt="0"/>
      <dgm:spPr/>
    </dgm:pt>
    <dgm:pt modelId="{B605185B-D089-45D7-BE8C-73CE487C75C6}" type="pres">
      <dgm:prSet presAssocID="{2D5B8DB1-9E15-405B-B902-B16E70C97678}" presName="hierChild5" presStyleCnt="0"/>
      <dgm:spPr/>
    </dgm:pt>
    <dgm:pt modelId="{9617105B-F2F4-4D9C-BC6F-7ED115F655A0}" type="pres">
      <dgm:prSet presAssocID="{BE37DFE1-F932-4052-8BAE-040F66E1A625}" presName="Name50" presStyleLbl="parChTrans1D3" presStyleIdx="5" presStyleCnt="6"/>
      <dgm:spPr/>
    </dgm:pt>
    <dgm:pt modelId="{D5353974-7E6D-45F2-B528-0479EB83F773}" type="pres">
      <dgm:prSet presAssocID="{B6C1E5BB-47B8-42CD-A281-83AC057BCB98}" presName="hierRoot2" presStyleCnt="0">
        <dgm:presLayoutVars>
          <dgm:hierBranch/>
        </dgm:presLayoutVars>
      </dgm:prSet>
      <dgm:spPr/>
    </dgm:pt>
    <dgm:pt modelId="{0406A608-2BA8-4E14-B4BE-57FDEC488FAF}" type="pres">
      <dgm:prSet presAssocID="{B6C1E5BB-47B8-42CD-A281-83AC057BCB98}" presName="rootComposite" presStyleCnt="0"/>
      <dgm:spPr/>
    </dgm:pt>
    <dgm:pt modelId="{EBE36CA4-B015-4C0D-9F5E-357FB25DA1FD}" type="pres">
      <dgm:prSet presAssocID="{B6C1E5BB-47B8-42CD-A281-83AC057BCB98}" presName="rootText" presStyleLbl="node3" presStyleIdx="5" presStyleCnt="6">
        <dgm:presLayoutVars>
          <dgm:chPref val="3"/>
        </dgm:presLayoutVars>
      </dgm:prSet>
      <dgm:spPr/>
    </dgm:pt>
    <dgm:pt modelId="{C76ADB34-4B61-49E5-B08B-6F4783962F2D}" type="pres">
      <dgm:prSet presAssocID="{B6C1E5BB-47B8-42CD-A281-83AC057BCB98}" presName="rootConnector" presStyleLbl="node3" presStyleIdx="5" presStyleCnt="6"/>
      <dgm:spPr/>
    </dgm:pt>
    <dgm:pt modelId="{D4ED7550-AC34-42BC-841D-C22B17BEB808}" type="pres">
      <dgm:prSet presAssocID="{B6C1E5BB-47B8-42CD-A281-83AC057BCB98}" presName="hierChild4" presStyleCnt="0"/>
      <dgm:spPr/>
    </dgm:pt>
    <dgm:pt modelId="{6ADDB1DF-8322-45FF-8716-C62D1A4259B2}" type="pres">
      <dgm:prSet presAssocID="{B6C1E5BB-47B8-42CD-A281-83AC057BCB98}" presName="hierChild5" presStyleCnt="0"/>
      <dgm:spPr/>
    </dgm:pt>
    <dgm:pt modelId="{671BCAB5-35BB-4CA7-93C0-65080475D322}" type="pres">
      <dgm:prSet presAssocID="{1FFE1800-4F83-4EF8-9F70-8928EB0BBEF7}" presName="hierChild5" presStyleCnt="0"/>
      <dgm:spPr/>
    </dgm:pt>
    <dgm:pt modelId="{966D67EC-833F-450A-B4DD-BFFD5D735D01}" type="pres">
      <dgm:prSet presAssocID="{02EC5A93-D7E6-4970-B17F-CFDA5C500169}" presName="hierChild3" presStyleCnt="0"/>
      <dgm:spPr/>
    </dgm:pt>
  </dgm:ptLst>
  <dgm:cxnLst>
    <dgm:cxn modelId="{B0AE1204-E853-45A8-8562-CCB2054B405D}" type="presOf" srcId="{2D5B8DB1-9E15-405B-B902-B16E70C97678}" destId="{05E302B6-EC22-4E59-AD28-0C6E6BCF05D4}" srcOrd="1" destOrd="0" presId="urn:microsoft.com/office/officeart/2005/8/layout/orgChart1"/>
    <dgm:cxn modelId="{D3B3F716-F376-44FE-8DC8-5C94EDF5E4DF}" type="presOf" srcId="{02EC5A93-D7E6-4970-B17F-CFDA5C500169}" destId="{42FCCB2E-BB4B-4900-AA92-BA1C5E01F010}" srcOrd="1" destOrd="0" presId="urn:microsoft.com/office/officeart/2005/8/layout/orgChart1"/>
    <dgm:cxn modelId="{E2D70A18-C12E-47F8-B666-CF4D5A5F8FE1}" type="presOf" srcId="{5F44CECD-BBA7-4F50-88FB-2829139F8351}" destId="{BF523988-B0E4-47D5-833F-5355834567B4}" srcOrd="0" destOrd="0" presId="urn:microsoft.com/office/officeart/2005/8/layout/orgChart1"/>
    <dgm:cxn modelId="{31AEE91D-39F6-4C44-9E6C-41358E03F74E}" type="presOf" srcId="{1FFE1800-4F83-4EF8-9F70-8928EB0BBEF7}" destId="{F3BD834D-E6A7-4CA2-BDA0-1C0A69608A8D}" srcOrd="1" destOrd="0" presId="urn:microsoft.com/office/officeart/2005/8/layout/orgChart1"/>
    <dgm:cxn modelId="{E66B931E-AB6A-4332-9525-D29D86E08FA8}" srcId="{1FFE1800-4F83-4EF8-9F70-8928EB0BBEF7}" destId="{B6C1E5BB-47B8-42CD-A281-83AC057BCB98}" srcOrd="5" destOrd="0" parTransId="{BE37DFE1-F932-4052-8BAE-040F66E1A625}" sibTransId="{F318C7A7-4C67-4515-AA91-9D9F9BD03F67}"/>
    <dgm:cxn modelId="{68777F25-A936-4638-8E74-4F3F337839C1}" type="presOf" srcId="{1FFE1800-4F83-4EF8-9F70-8928EB0BBEF7}" destId="{25815831-961B-4B18-A33D-3D07D975F8DA}" srcOrd="0" destOrd="0" presId="urn:microsoft.com/office/officeart/2005/8/layout/orgChart1"/>
    <dgm:cxn modelId="{B1BBF72C-72A3-46F7-9BAB-D6C312CB8C38}" srcId="{1FFE1800-4F83-4EF8-9F70-8928EB0BBEF7}" destId="{2D5B8DB1-9E15-405B-B902-B16E70C97678}" srcOrd="4" destOrd="0" parTransId="{DF7A6222-6A4E-4CCF-9395-D51BE1E3BFEE}" sibTransId="{7CD1A7E6-2A36-4E88-8355-62A54F0375F6}"/>
    <dgm:cxn modelId="{415E802F-789B-4471-ABB0-4B338296E198}" type="presOf" srcId="{E5C669E8-15FD-4C0C-B37A-FE98D7C7CFAB}" destId="{8B4B0703-1D76-48AB-8356-00CC7A5B243D}" srcOrd="0" destOrd="0" presId="urn:microsoft.com/office/officeart/2005/8/layout/orgChart1"/>
    <dgm:cxn modelId="{BDD8993C-7970-4A00-9127-5EB8B1D8D650}" type="presOf" srcId="{B6C1E5BB-47B8-42CD-A281-83AC057BCB98}" destId="{C76ADB34-4B61-49E5-B08B-6F4783962F2D}" srcOrd="1" destOrd="0" presId="urn:microsoft.com/office/officeart/2005/8/layout/orgChart1"/>
    <dgm:cxn modelId="{A433353D-D8E7-426E-BD9C-FAEF84DC3B47}" type="presOf" srcId="{A6831C1B-03BF-4C62-8B91-9B7651B4D06F}" destId="{5D4FC2E1-B71E-453A-8389-7A2B7D03E1C6}" srcOrd="0" destOrd="0" presId="urn:microsoft.com/office/officeart/2005/8/layout/orgChart1"/>
    <dgm:cxn modelId="{063EBA5B-9304-4954-975B-7A459A5FCE28}" type="presOf" srcId="{4D7CBCBA-3357-4C44-89ED-D3749EE8C673}" destId="{38E5C8CA-CD3A-499F-8311-E15AE624F3CB}" srcOrd="0" destOrd="0" presId="urn:microsoft.com/office/officeart/2005/8/layout/orgChart1"/>
    <dgm:cxn modelId="{DD665D61-DE79-4FB1-BA27-09DDA0D9C9EF}" srcId="{AC79585F-622B-4AA2-9F19-35FA3F38C58D}" destId="{02EC5A93-D7E6-4970-B17F-CFDA5C500169}" srcOrd="0" destOrd="0" parTransId="{AAE03344-7D8A-4149-89AE-E555859CB300}" sibTransId="{8156113A-EB4A-4F25-8626-D5724EB5C60A}"/>
    <dgm:cxn modelId="{D235784A-9F73-44FF-80D4-8078EF6737FA}" type="presOf" srcId="{4D7CBCBA-3357-4C44-89ED-D3749EE8C673}" destId="{51C2410C-F226-4C55-851A-669EDC12BDC0}" srcOrd="1" destOrd="0" presId="urn:microsoft.com/office/officeart/2005/8/layout/orgChart1"/>
    <dgm:cxn modelId="{9655C16A-2622-4FFF-98CC-E1B9335FED93}" type="presOf" srcId="{2471F21E-F298-4A77-9D89-EE14F2EBB07C}" destId="{E16CF850-D31B-4A49-9215-B2B1B55B3C45}" srcOrd="1" destOrd="0" presId="urn:microsoft.com/office/officeart/2005/8/layout/orgChart1"/>
    <dgm:cxn modelId="{A3A9896E-C842-4AC8-96A8-0A01A97D2F9C}" type="presOf" srcId="{E5A96534-5495-4EFE-A933-F64EBA413EE1}" destId="{1BDC503B-4848-45BF-893D-7296CA4878EE}" srcOrd="0" destOrd="0" presId="urn:microsoft.com/office/officeart/2005/8/layout/orgChart1"/>
    <dgm:cxn modelId="{FF64C389-61FF-4B76-BC6F-64B2C4FAD4E4}" srcId="{1FFE1800-4F83-4EF8-9F70-8928EB0BBEF7}" destId="{94E36D45-2F94-4ACD-B28B-0D5A562D8411}" srcOrd="1" destOrd="0" parTransId="{B6E317BD-4631-4636-8BF5-941F243B810C}" sibTransId="{01C5F476-8F19-4755-9B2D-9B38F7070177}"/>
    <dgm:cxn modelId="{A410EB95-94CE-4804-9136-A6B69135FF88}" type="presOf" srcId="{DF7A6222-6A4E-4CCF-9395-D51BE1E3BFEE}" destId="{59908A37-5673-436C-922B-F609D55A16A8}" srcOrd="0" destOrd="0" presId="urn:microsoft.com/office/officeart/2005/8/layout/orgChart1"/>
    <dgm:cxn modelId="{E7327797-ACCC-4255-A680-99A4BBED8680}" type="presOf" srcId="{AC79585F-622B-4AA2-9F19-35FA3F38C58D}" destId="{FE875C60-FFB9-44BA-BBE5-50F22B90EB76}" srcOrd="0" destOrd="0" presId="urn:microsoft.com/office/officeart/2005/8/layout/orgChart1"/>
    <dgm:cxn modelId="{A1D54299-F153-47E1-9BD4-F9CE22C151D2}" type="presOf" srcId="{02EC5A93-D7E6-4970-B17F-CFDA5C500169}" destId="{7AB9231F-BBB5-4B98-8AE3-D6E8DB7F9101}" srcOrd="0" destOrd="0" presId="urn:microsoft.com/office/officeart/2005/8/layout/orgChart1"/>
    <dgm:cxn modelId="{E3AB189F-D62E-4522-94A4-1DD58D8A675A}" srcId="{1FFE1800-4F83-4EF8-9F70-8928EB0BBEF7}" destId="{4D7CBCBA-3357-4C44-89ED-D3749EE8C673}" srcOrd="0" destOrd="0" parTransId="{E2E21CA0-1D55-4BDA-BD1B-126543972D46}" sibTransId="{6AA4C2B1-024A-4852-A755-FD3F1D30DBDD}"/>
    <dgm:cxn modelId="{37684FA4-BF82-422E-BDA5-94987212E55F}" type="presOf" srcId="{E2E21CA0-1D55-4BDA-BD1B-126543972D46}" destId="{62E88D98-03F4-4BA1-AB96-9F21AEFFC2CA}" srcOrd="0" destOrd="0" presId="urn:microsoft.com/office/officeart/2005/8/layout/orgChart1"/>
    <dgm:cxn modelId="{81E1DAB0-27B2-45EA-8929-CCA656A85D3F}" type="presOf" srcId="{A6831C1B-03BF-4C62-8B91-9B7651B4D06F}" destId="{07745EDA-00FA-40C2-9972-CDFDFBB2A072}" srcOrd="1" destOrd="0" presId="urn:microsoft.com/office/officeart/2005/8/layout/orgChart1"/>
    <dgm:cxn modelId="{B1C454B5-3C40-4816-84E2-B1EF7AFCBAD5}" type="presOf" srcId="{94E36D45-2F94-4ACD-B28B-0D5A562D8411}" destId="{588A142B-8569-4C01-B907-97C510C91B7C}" srcOrd="1" destOrd="0" presId="urn:microsoft.com/office/officeart/2005/8/layout/orgChart1"/>
    <dgm:cxn modelId="{6C2EF8C3-074D-4D57-86E6-AAF032224D34}" type="presOf" srcId="{2471F21E-F298-4A77-9D89-EE14F2EBB07C}" destId="{381A380A-6B86-400F-912F-B6F1E9A7650C}" srcOrd="0" destOrd="0" presId="urn:microsoft.com/office/officeart/2005/8/layout/orgChart1"/>
    <dgm:cxn modelId="{5C2B50C4-6420-43FE-92C6-100D972129CC}" type="presOf" srcId="{2D5B8DB1-9E15-405B-B902-B16E70C97678}" destId="{469A6187-771C-4509-8CBF-ACE71694A8DC}" srcOrd="0" destOrd="0" presId="urn:microsoft.com/office/officeart/2005/8/layout/orgChart1"/>
    <dgm:cxn modelId="{EA80B3CD-24D8-4907-BC47-C529FF65B86E}" type="presOf" srcId="{94E36D45-2F94-4ACD-B28B-0D5A562D8411}" destId="{6C583CF0-34E0-4979-A332-F0D6CD5D39F3}" srcOrd="0" destOrd="0" presId="urn:microsoft.com/office/officeart/2005/8/layout/orgChart1"/>
    <dgm:cxn modelId="{AF5465CE-CE20-4A73-9B9C-B75B36230748}" srcId="{1FFE1800-4F83-4EF8-9F70-8928EB0BBEF7}" destId="{A6831C1B-03BF-4C62-8B91-9B7651B4D06F}" srcOrd="3" destOrd="0" parTransId="{5F44CECD-BBA7-4F50-88FB-2829139F8351}" sibTransId="{7FF4D7E5-0F83-41AC-ACA5-A8F5B07B3C08}"/>
    <dgm:cxn modelId="{1670A9DD-7665-4443-B3A0-31090BD770F0}" type="presOf" srcId="{B6E317BD-4631-4636-8BF5-941F243B810C}" destId="{E18E14DB-54DE-4651-A28D-52BAF2C87375}" srcOrd="0" destOrd="0" presId="urn:microsoft.com/office/officeart/2005/8/layout/orgChart1"/>
    <dgm:cxn modelId="{972358EB-4B4A-4D17-BADE-F0E52D3DBA16}" srcId="{1FFE1800-4F83-4EF8-9F70-8928EB0BBEF7}" destId="{2471F21E-F298-4A77-9D89-EE14F2EBB07C}" srcOrd="2" destOrd="0" parTransId="{E5A96534-5495-4EFE-A933-F64EBA413EE1}" sibTransId="{3F18EE00-78BF-47B9-AC14-7F9741237914}"/>
    <dgm:cxn modelId="{E111E3EC-7DFC-4D93-8489-41C98C9D0686}" srcId="{02EC5A93-D7E6-4970-B17F-CFDA5C500169}" destId="{1FFE1800-4F83-4EF8-9F70-8928EB0BBEF7}" srcOrd="0" destOrd="0" parTransId="{E5C669E8-15FD-4C0C-B37A-FE98D7C7CFAB}" sibTransId="{1A40A388-251B-4F16-9FED-F39F64FBED23}"/>
    <dgm:cxn modelId="{0C9BE6EE-68A3-40FB-B20F-8A00072A1D1A}" type="presOf" srcId="{B6C1E5BB-47B8-42CD-A281-83AC057BCB98}" destId="{EBE36CA4-B015-4C0D-9F5E-357FB25DA1FD}" srcOrd="0" destOrd="0" presId="urn:microsoft.com/office/officeart/2005/8/layout/orgChart1"/>
    <dgm:cxn modelId="{987415F1-EF41-4587-8D51-652D1AFD1C41}" type="presOf" srcId="{BE37DFE1-F932-4052-8BAE-040F66E1A625}" destId="{9617105B-F2F4-4D9C-BC6F-7ED115F655A0}" srcOrd="0" destOrd="0" presId="urn:microsoft.com/office/officeart/2005/8/layout/orgChart1"/>
    <dgm:cxn modelId="{CE8DC57B-33DC-42BE-881D-896670C2FCDE}" type="presParOf" srcId="{FE875C60-FFB9-44BA-BBE5-50F22B90EB76}" destId="{2E9E7F07-A485-4F1F-98AC-BF2743027A9B}" srcOrd="0" destOrd="0" presId="urn:microsoft.com/office/officeart/2005/8/layout/orgChart1"/>
    <dgm:cxn modelId="{88CED738-8412-48AB-8C3F-17DD938E575C}" type="presParOf" srcId="{2E9E7F07-A485-4F1F-98AC-BF2743027A9B}" destId="{5DB7A0A1-283C-4FDB-95F6-57E041DFE7DA}" srcOrd="0" destOrd="0" presId="urn:microsoft.com/office/officeart/2005/8/layout/orgChart1"/>
    <dgm:cxn modelId="{DE79ED02-98FE-48CD-B8D9-17DF2235C4C3}" type="presParOf" srcId="{5DB7A0A1-283C-4FDB-95F6-57E041DFE7DA}" destId="{7AB9231F-BBB5-4B98-8AE3-D6E8DB7F9101}" srcOrd="0" destOrd="0" presId="urn:microsoft.com/office/officeart/2005/8/layout/orgChart1"/>
    <dgm:cxn modelId="{C4C2A192-8CBF-46C1-B4E7-3EB0544F2B84}" type="presParOf" srcId="{5DB7A0A1-283C-4FDB-95F6-57E041DFE7DA}" destId="{42FCCB2E-BB4B-4900-AA92-BA1C5E01F010}" srcOrd="1" destOrd="0" presId="urn:microsoft.com/office/officeart/2005/8/layout/orgChart1"/>
    <dgm:cxn modelId="{CD1A897B-7A77-4C30-A578-835A33085AE1}" type="presParOf" srcId="{2E9E7F07-A485-4F1F-98AC-BF2743027A9B}" destId="{CBBF685B-2392-4D41-B3D8-111212F0C50C}" srcOrd="1" destOrd="0" presId="urn:microsoft.com/office/officeart/2005/8/layout/orgChart1"/>
    <dgm:cxn modelId="{37042CC2-1EF6-40A3-9901-784258F517CE}" type="presParOf" srcId="{CBBF685B-2392-4D41-B3D8-111212F0C50C}" destId="{8B4B0703-1D76-48AB-8356-00CC7A5B243D}" srcOrd="0" destOrd="0" presId="urn:microsoft.com/office/officeart/2005/8/layout/orgChart1"/>
    <dgm:cxn modelId="{A0201FE1-9D3F-4A2B-9489-4F1C8F5EFB67}" type="presParOf" srcId="{CBBF685B-2392-4D41-B3D8-111212F0C50C}" destId="{A732DD6A-A0F4-46A9-A10D-94EA16BEC3AD}" srcOrd="1" destOrd="0" presId="urn:microsoft.com/office/officeart/2005/8/layout/orgChart1"/>
    <dgm:cxn modelId="{8EEFEED2-0629-4CF8-80E4-ADBEDD44303E}" type="presParOf" srcId="{A732DD6A-A0F4-46A9-A10D-94EA16BEC3AD}" destId="{74FEE9F1-4D78-40A7-B84B-5170E879B4F2}" srcOrd="0" destOrd="0" presId="urn:microsoft.com/office/officeart/2005/8/layout/orgChart1"/>
    <dgm:cxn modelId="{7C1BB223-D42F-481D-84F6-662ADD61D85F}" type="presParOf" srcId="{74FEE9F1-4D78-40A7-B84B-5170E879B4F2}" destId="{25815831-961B-4B18-A33D-3D07D975F8DA}" srcOrd="0" destOrd="0" presId="urn:microsoft.com/office/officeart/2005/8/layout/orgChart1"/>
    <dgm:cxn modelId="{D8A219EB-C2A2-4508-8C59-B85A32E6E262}" type="presParOf" srcId="{74FEE9F1-4D78-40A7-B84B-5170E879B4F2}" destId="{F3BD834D-E6A7-4CA2-BDA0-1C0A69608A8D}" srcOrd="1" destOrd="0" presId="urn:microsoft.com/office/officeart/2005/8/layout/orgChart1"/>
    <dgm:cxn modelId="{AAF8C851-96B0-4009-BD41-5BEB2ED36A98}" type="presParOf" srcId="{A732DD6A-A0F4-46A9-A10D-94EA16BEC3AD}" destId="{C5268DAB-170A-4297-9054-7EDC6F17B99C}" srcOrd="1" destOrd="0" presId="urn:microsoft.com/office/officeart/2005/8/layout/orgChart1"/>
    <dgm:cxn modelId="{3791FA7C-E820-4251-848A-87518422EC01}" type="presParOf" srcId="{C5268DAB-170A-4297-9054-7EDC6F17B99C}" destId="{62E88D98-03F4-4BA1-AB96-9F21AEFFC2CA}" srcOrd="0" destOrd="0" presId="urn:microsoft.com/office/officeart/2005/8/layout/orgChart1"/>
    <dgm:cxn modelId="{96A28C91-D932-4C7B-823F-4E6AE6A3C8E2}" type="presParOf" srcId="{C5268DAB-170A-4297-9054-7EDC6F17B99C}" destId="{FE746AB9-0368-44A8-B9AC-75496FCF66FB}" srcOrd="1" destOrd="0" presId="urn:microsoft.com/office/officeart/2005/8/layout/orgChart1"/>
    <dgm:cxn modelId="{EDD7DD8B-B8AB-4D66-A140-95BA98C61E8E}" type="presParOf" srcId="{FE746AB9-0368-44A8-B9AC-75496FCF66FB}" destId="{F1C1B68D-F343-47D1-BA95-B2A9A51816C7}" srcOrd="0" destOrd="0" presId="urn:microsoft.com/office/officeart/2005/8/layout/orgChart1"/>
    <dgm:cxn modelId="{1CF69585-7087-41DE-A460-045BC64B6726}" type="presParOf" srcId="{F1C1B68D-F343-47D1-BA95-B2A9A51816C7}" destId="{38E5C8CA-CD3A-499F-8311-E15AE624F3CB}" srcOrd="0" destOrd="0" presId="urn:microsoft.com/office/officeart/2005/8/layout/orgChart1"/>
    <dgm:cxn modelId="{65700DB6-293A-433F-92C6-0C29110EF14F}" type="presParOf" srcId="{F1C1B68D-F343-47D1-BA95-B2A9A51816C7}" destId="{51C2410C-F226-4C55-851A-669EDC12BDC0}" srcOrd="1" destOrd="0" presId="urn:microsoft.com/office/officeart/2005/8/layout/orgChart1"/>
    <dgm:cxn modelId="{7C086781-FE7C-4286-96A2-796FADE618E3}" type="presParOf" srcId="{FE746AB9-0368-44A8-B9AC-75496FCF66FB}" destId="{5241095B-437D-4C9F-9017-C8E922D0BE53}" srcOrd="1" destOrd="0" presId="urn:microsoft.com/office/officeart/2005/8/layout/orgChart1"/>
    <dgm:cxn modelId="{57A15585-46D4-468F-A018-FD0752C59461}" type="presParOf" srcId="{FE746AB9-0368-44A8-B9AC-75496FCF66FB}" destId="{C1F745FD-CC3C-47E5-B22D-B7A7BA59223B}" srcOrd="2" destOrd="0" presId="urn:microsoft.com/office/officeart/2005/8/layout/orgChart1"/>
    <dgm:cxn modelId="{6F9583D1-5735-4187-868A-A7C0692E4BD2}" type="presParOf" srcId="{C5268DAB-170A-4297-9054-7EDC6F17B99C}" destId="{E18E14DB-54DE-4651-A28D-52BAF2C87375}" srcOrd="2" destOrd="0" presId="urn:microsoft.com/office/officeart/2005/8/layout/orgChart1"/>
    <dgm:cxn modelId="{D994CDE4-A88F-48E3-B531-2B17A3E2F73F}" type="presParOf" srcId="{C5268DAB-170A-4297-9054-7EDC6F17B99C}" destId="{EF2DA671-160C-48FA-9130-0F7429D24703}" srcOrd="3" destOrd="0" presId="urn:microsoft.com/office/officeart/2005/8/layout/orgChart1"/>
    <dgm:cxn modelId="{286E1748-1486-44C5-BDD2-119CD7411D43}" type="presParOf" srcId="{EF2DA671-160C-48FA-9130-0F7429D24703}" destId="{95C7908D-C1E3-4A28-B8C4-B2BF67111CCD}" srcOrd="0" destOrd="0" presId="urn:microsoft.com/office/officeart/2005/8/layout/orgChart1"/>
    <dgm:cxn modelId="{43DF4B4C-7627-4434-8647-4DEB1E061BA8}" type="presParOf" srcId="{95C7908D-C1E3-4A28-B8C4-B2BF67111CCD}" destId="{6C583CF0-34E0-4979-A332-F0D6CD5D39F3}" srcOrd="0" destOrd="0" presId="urn:microsoft.com/office/officeart/2005/8/layout/orgChart1"/>
    <dgm:cxn modelId="{A5394276-266B-4162-9ABE-EE027C07B616}" type="presParOf" srcId="{95C7908D-C1E3-4A28-B8C4-B2BF67111CCD}" destId="{588A142B-8569-4C01-B907-97C510C91B7C}" srcOrd="1" destOrd="0" presId="urn:microsoft.com/office/officeart/2005/8/layout/orgChart1"/>
    <dgm:cxn modelId="{230088B0-27CD-4F83-A2F3-EE8DFECDC732}" type="presParOf" srcId="{EF2DA671-160C-48FA-9130-0F7429D24703}" destId="{06AC502F-2013-4EB7-A1F4-4C5A5E60D936}" srcOrd="1" destOrd="0" presId="urn:microsoft.com/office/officeart/2005/8/layout/orgChart1"/>
    <dgm:cxn modelId="{1A1D5FEC-0319-4446-B891-C5B5096536F6}" type="presParOf" srcId="{EF2DA671-160C-48FA-9130-0F7429D24703}" destId="{AA449FFF-9772-4EB1-ADAD-DE9D7DC7501D}" srcOrd="2" destOrd="0" presId="urn:microsoft.com/office/officeart/2005/8/layout/orgChart1"/>
    <dgm:cxn modelId="{8524CEAE-28DE-490C-8035-29284AF982A5}" type="presParOf" srcId="{C5268DAB-170A-4297-9054-7EDC6F17B99C}" destId="{1BDC503B-4848-45BF-893D-7296CA4878EE}" srcOrd="4" destOrd="0" presId="urn:microsoft.com/office/officeart/2005/8/layout/orgChart1"/>
    <dgm:cxn modelId="{0EA35156-61A4-47AB-B6CE-98CA7019BBCD}" type="presParOf" srcId="{C5268DAB-170A-4297-9054-7EDC6F17B99C}" destId="{4AC2B79A-2E16-4CD3-BC8C-9D1E98F41A94}" srcOrd="5" destOrd="0" presId="urn:microsoft.com/office/officeart/2005/8/layout/orgChart1"/>
    <dgm:cxn modelId="{EAFFFCF3-9BCB-4152-A9E1-47B2F935C3EC}" type="presParOf" srcId="{4AC2B79A-2E16-4CD3-BC8C-9D1E98F41A94}" destId="{073CAD75-F8EF-4643-86DA-F7BF861D9937}" srcOrd="0" destOrd="0" presId="urn:microsoft.com/office/officeart/2005/8/layout/orgChart1"/>
    <dgm:cxn modelId="{7F31092A-4AED-4828-86BB-9B2A9777EED2}" type="presParOf" srcId="{073CAD75-F8EF-4643-86DA-F7BF861D9937}" destId="{381A380A-6B86-400F-912F-B6F1E9A7650C}" srcOrd="0" destOrd="0" presId="urn:microsoft.com/office/officeart/2005/8/layout/orgChart1"/>
    <dgm:cxn modelId="{9A21F662-838A-4927-8ABD-7176BE7846B1}" type="presParOf" srcId="{073CAD75-F8EF-4643-86DA-F7BF861D9937}" destId="{E16CF850-D31B-4A49-9215-B2B1B55B3C45}" srcOrd="1" destOrd="0" presId="urn:microsoft.com/office/officeart/2005/8/layout/orgChart1"/>
    <dgm:cxn modelId="{41BADFF6-AD98-4BFB-911F-233456C36681}" type="presParOf" srcId="{4AC2B79A-2E16-4CD3-BC8C-9D1E98F41A94}" destId="{068CDF32-9F99-4BDF-B690-9FEE4EDCC7E6}" srcOrd="1" destOrd="0" presId="urn:microsoft.com/office/officeart/2005/8/layout/orgChart1"/>
    <dgm:cxn modelId="{712DBCE6-A49C-43B0-AC39-77EFA7FA756F}" type="presParOf" srcId="{4AC2B79A-2E16-4CD3-BC8C-9D1E98F41A94}" destId="{D70799F3-5199-4360-9967-0B1EFBFCBE09}" srcOrd="2" destOrd="0" presId="urn:microsoft.com/office/officeart/2005/8/layout/orgChart1"/>
    <dgm:cxn modelId="{544E48C6-1E78-48E7-B999-20622E919412}" type="presParOf" srcId="{C5268DAB-170A-4297-9054-7EDC6F17B99C}" destId="{BF523988-B0E4-47D5-833F-5355834567B4}" srcOrd="6" destOrd="0" presId="urn:microsoft.com/office/officeart/2005/8/layout/orgChart1"/>
    <dgm:cxn modelId="{C726318B-D261-4A1C-9BCC-0690C1406651}" type="presParOf" srcId="{C5268DAB-170A-4297-9054-7EDC6F17B99C}" destId="{309DFAD6-1F81-4D78-871A-0FAF313A59A0}" srcOrd="7" destOrd="0" presId="urn:microsoft.com/office/officeart/2005/8/layout/orgChart1"/>
    <dgm:cxn modelId="{0BC76D46-AB78-49C4-8A60-CD4B54FFFF92}" type="presParOf" srcId="{309DFAD6-1F81-4D78-871A-0FAF313A59A0}" destId="{5CDBA2CF-CE3E-4417-B556-780C56D91589}" srcOrd="0" destOrd="0" presId="urn:microsoft.com/office/officeart/2005/8/layout/orgChart1"/>
    <dgm:cxn modelId="{5BC5249C-1C4B-4303-B5B1-ECF77F5DAB8B}" type="presParOf" srcId="{5CDBA2CF-CE3E-4417-B556-780C56D91589}" destId="{5D4FC2E1-B71E-453A-8389-7A2B7D03E1C6}" srcOrd="0" destOrd="0" presId="urn:microsoft.com/office/officeart/2005/8/layout/orgChart1"/>
    <dgm:cxn modelId="{46678B84-360A-4102-9252-B61F896E04D5}" type="presParOf" srcId="{5CDBA2CF-CE3E-4417-B556-780C56D91589}" destId="{07745EDA-00FA-40C2-9972-CDFDFBB2A072}" srcOrd="1" destOrd="0" presId="urn:microsoft.com/office/officeart/2005/8/layout/orgChart1"/>
    <dgm:cxn modelId="{0B577A3B-1A9E-49FD-B08D-06DD51C1DCE5}" type="presParOf" srcId="{309DFAD6-1F81-4D78-871A-0FAF313A59A0}" destId="{A8CE8A59-B06B-48DD-A176-09C2869ABDD9}" srcOrd="1" destOrd="0" presId="urn:microsoft.com/office/officeart/2005/8/layout/orgChart1"/>
    <dgm:cxn modelId="{1623CA2F-101D-4C83-8C84-562494C44E84}" type="presParOf" srcId="{309DFAD6-1F81-4D78-871A-0FAF313A59A0}" destId="{B5B558C8-437C-4568-8549-53E38340AB01}" srcOrd="2" destOrd="0" presId="urn:microsoft.com/office/officeart/2005/8/layout/orgChart1"/>
    <dgm:cxn modelId="{D8304AF8-150C-423D-AEE7-7018DD1B94E0}" type="presParOf" srcId="{C5268DAB-170A-4297-9054-7EDC6F17B99C}" destId="{59908A37-5673-436C-922B-F609D55A16A8}" srcOrd="8" destOrd="0" presId="urn:microsoft.com/office/officeart/2005/8/layout/orgChart1"/>
    <dgm:cxn modelId="{06814CE4-936F-4541-B726-BAD1EF7A322E}" type="presParOf" srcId="{C5268DAB-170A-4297-9054-7EDC6F17B99C}" destId="{17C4927D-E8AA-4A37-BA3D-90387348061B}" srcOrd="9" destOrd="0" presId="urn:microsoft.com/office/officeart/2005/8/layout/orgChart1"/>
    <dgm:cxn modelId="{629699FE-EBB2-482F-87D7-68EBCF6BB926}" type="presParOf" srcId="{17C4927D-E8AA-4A37-BA3D-90387348061B}" destId="{CFECC05D-0714-44FF-8D54-506F322A6648}" srcOrd="0" destOrd="0" presId="urn:microsoft.com/office/officeart/2005/8/layout/orgChart1"/>
    <dgm:cxn modelId="{5147D909-A7C1-4A45-BE5C-7211DBC4369A}" type="presParOf" srcId="{CFECC05D-0714-44FF-8D54-506F322A6648}" destId="{469A6187-771C-4509-8CBF-ACE71694A8DC}" srcOrd="0" destOrd="0" presId="urn:microsoft.com/office/officeart/2005/8/layout/orgChart1"/>
    <dgm:cxn modelId="{96AEE0CB-9B0D-4846-B536-A4D1ADD6CD9F}" type="presParOf" srcId="{CFECC05D-0714-44FF-8D54-506F322A6648}" destId="{05E302B6-EC22-4E59-AD28-0C6E6BCF05D4}" srcOrd="1" destOrd="0" presId="urn:microsoft.com/office/officeart/2005/8/layout/orgChart1"/>
    <dgm:cxn modelId="{97302A84-F5ED-41A4-926A-DFA4D405B972}" type="presParOf" srcId="{17C4927D-E8AA-4A37-BA3D-90387348061B}" destId="{DE7480D8-673A-44F7-BC3F-4508FDD6F10A}" srcOrd="1" destOrd="0" presId="urn:microsoft.com/office/officeart/2005/8/layout/orgChart1"/>
    <dgm:cxn modelId="{B655080E-D794-41FD-9259-2C5914F8BE4C}" type="presParOf" srcId="{17C4927D-E8AA-4A37-BA3D-90387348061B}" destId="{B605185B-D089-45D7-BE8C-73CE487C75C6}" srcOrd="2" destOrd="0" presId="urn:microsoft.com/office/officeart/2005/8/layout/orgChart1"/>
    <dgm:cxn modelId="{0591FBEE-7DD0-400E-90CE-BA5E8526BD42}" type="presParOf" srcId="{C5268DAB-170A-4297-9054-7EDC6F17B99C}" destId="{9617105B-F2F4-4D9C-BC6F-7ED115F655A0}" srcOrd="10" destOrd="0" presId="urn:microsoft.com/office/officeart/2005/8/layout/orgChart1"/>
    <dgm:cxn modelId="{277984C7-12D0-4202-B315-EFB0B808B2AF}" type="presParOf" srcId="{C5268DAB-170A-4297-9054-7EDC6F17B99C}" destId="{D5353974-7E6D-45F2-B528-0479EB83F773}" srcOrd="11" destOrd="0" presId="urn:microsoft.com/office/officeart/2005/8/layout/orgChart1"/>
    <dgm:cxn modelId="{8FFFFBE7-7F95-4B71-9F39-2D3CACF4035A}" type="presParOf" srcId="{D5353974-7E6D-45F2-B528-0479EB83F773}" destId="{0406A608-2BA8-4E14-B4BE-57FDEC488FAF}" srcOrd="0" destOrd="0" presId="urn:microsoft.com/office/officeart/2005/8/layout/orgChart1"/>
    <dgm:cxn modelId="{B3691B57-0339-47D1-94C1-2E110154D561}" type="presParOf" srcId="{0406A608-2BA8-4E14-B4BE-57FDEC488FAF}" destId="{EBE36CA4-B015-4C0D-9F5E-357FB25DA1FD}" srcOrd="0" destOrd="0" presId="urn:microsoft.com/office/officeart/2005/8/layout/orgChart1"/>
    <dgm:cxn modelId="{7DA3A01F-3A61-4860-BE0F-5B68D14EEA39}" type="presParOf" srcId="{0406A608-2BA8-4E14-B4BE-57FDEC488FAF}" destId="{C76ADB34-4B61-49E5-B08B-6F4783962F2D}" srcOrd="1" destOrd="0" presId="urn:microsoft.com/office/officeart/2005/8/layout/orgChart1"/>
    <dgm:cxn modelId="{BBEDC450-0657-40E9-8E38-2728C9BCEACC}" type="presParOf" srcId="{D5353974-7E6D-45F2-B528-0479EB83F773}" destId="{D4ED7550-AC34-42BC-841D-C22B17BEB808}" srcOrd="1" destOrd="0" presId="urn:microsoft.com/office/officeart/2005/8/layout/orgChart1"/>
    <dgm:cxn modelId="{1FC4ADE6-7854-4E4A-AD47-0D81321AB0E7}" type="presParOf" srcId="{D5353974-7E6D-45F2-B528-0479EB83F773}" destId="{6ADDB1DF-8322-45FF-8716-C62D1A4259B2}" srcOrd="2" destOrd="0" presId="urn:microsoft.com/office/officeart/2005/8/layout/orgChart1"/>
    <dgm:cxn modelId="{98807F1F-9CA2-4462-9461-9E54359182E7}" type="presParOf" srcId="{A732DD6A-A0F4-46A9-A10D-94EA16BEC3AD}" destId="{671BCAB5-35BB-4CA7-93C0-65080475D322}" srcOrd="2" destOrd="0" presId="urn:microsoft.com/office/officeart/2005/8/layout/orgChart1"/>
    <dgm:cxn modelId="{C9BC83F4-3365-450E-B35A-540265395D00}" type="presParOf" srcId="{2E9E7F07-A485-4F1F-98AC-BF2743027A9B}" destId="{966D67EC-833F-450A-B4DD-BFFD5D735D01}"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B0F4A03-0D82-430D-AFDC-7C1BDECD38B7}" type="doc">
      <dgm:prSet loTypeId="urn:microsoft.com/office/officeart/2005/8/layout/orgChart1" loCatId="hierarchy" qsTypeId="urn:microsoft.com/office/officeart/2005/8/quickstyle/simple1" qsCatId="simple" csTypeId="urn:microsoft.com/office/officeart/2005/8/colors/accent1_2" csCatId="accent1"/>
      <dgm:spPr/>
    </dgm:pt>
    <dgm:pt modelId="{2C4C2007-6DC3-43E4-8628-CE37412E865D}">
      <dgm:prSet/>
      <dgm:spPr/>
      <dgm:t>
        <a:bodyPr/>
        <a:lstStyle/>
        <a:p>
          <a:pPr marR="0" algn="ctr" rtl="0"/>
          <a:r>
            <a:rPr lang="fr-BE" b="1" i="0" u="none" strike="noStrike" kern="100" baseline="0">
              <a:solidFill>
                <a:srgbClr val="000000"/>
              </a:solidFill>
              <a:latin typeface="Arial" panose="020B0604020202020204" pitchFamily="34" charset="0"/>
            </a:rPr>
            <a:t>Bank Transaction Code</a:t>
          </a:r>
          <a:endParaRPr lang="fr-BE"/>
        </a:p>
      </dgm:t>
    </dgm:pt>
    <dgm:pt modelId="{16E49134-8314-468B-8CE7-2D63E16C43F0}" type="parTrans" cxnId="{74EA7BE3-AB29-4AE0-8324-3B19897CCAC5}">
      <dgm:prSet/>
      <dgm:spPr/>
    </dgm:pt>
    <dgm:pt modelId="{5C409510-3F81-4DD3-B128-870CC811E225}" type="sibTrans" cxnId="{74EA7BE3-AB29-4AE0-8324-3B19897CCAC5}">
      <dgm:prSet/>
      <dgm:spPr/>
    </dgm:pt>
    <dgm:pt modelId="{44529381-3863-4682-BACC-E004455327D4}">
      <dgm:prSet/>
      <dgm:spPr/>
      <dgm:t>
        <a:bodyPr/>
        <a:lstStyle/>
        <a:p>
          <a:pPr marR="0" algn="ctr" rtl="0"/>
          <a:r>
            <a:rPr lang="fr-BE" b="1" i="0" u="none" strike="noStrike" kern="100" baseline="0">
              <a:solidFill>
                <a:srgbClr val="000000"/>
              </a:solidFill>
              <a:latin typeface="Arial" panose="020B0604020202020204" pitchFamily="34" charset="0"/>
            </a:rPr>
            <a:t>Precious Metal</a:t>
          </a:r>
          <a:endParaRPr lang="fr-BE"/>
        </a:p>
      </dgm:t>
    </dgm:pt>
    <dgm:pt modelId="{B4A6BB50-243F-48D4-9399-D54E23B7E4BB}" type="parTrans" cxnId="{C1338309-68E8-4E14-837B-51C347305A83}">
      <dgm:prSet/>
      <dgm:spPr/>
    </dgm:pt>
    <dgm:pt modelId="{08E6BF67-72D5-43D3-A770-3C386C4E46CD}" type="sibTrans" cxnId="{C1338309-68E8-4E14-837B-51C347305A83}">
      <dgm:prSet/>
      <dgm:spPr/>
    </dgm:pt>
    <dgm:pt modelId="{BA5B42A5-2BB9-40BD-82F3-8AB17D02964C}">
      <dgm:prSet/>
      <dgm:spPr/>
      <dgm:t>
        <a:bodyPr/>
        <a:lstStyle/>
        <a:p>
          <a:pPr marR="0" algn="ctr" rtl="0"/>
          <a:r>
            <a:rPr lang="fr-BE" b="1" i="0" u="none" strike="noStrike" kern="100" baseline="0">
              <a:solidFill>
                <a:srgbClr val="000000"/>
              </a:solidFill>
              <a:latin typeface="Arial" panose="020B0604020202020204" pitchFamily="34" charset="0"/>
            </a:rPr>
            <a:t>Spots</a:t>
          </a:r>
          <a:endParaRPr lang="fr-BE"/>
        </a:p>
      </dgm:t>
    </dgm:pt>
    <dgm:pt modelId="{D84D84AF-69B0-43FB-891C-F994B9ADC4D6}" type="parTrans" cxnId="{D3FC82A3-8C49-461C-A8AC-34DFEC27ECF7}">
      <dgm:prSet/>
      <dgm:spPr/>
    </dgm:pt>
    <dgm:pt modelId="{923E9056-CD5C-4954-BAE1-2E4FE3EA013C}" type="sibTrans" cxnId="{D3FC82A3-8C49-461C-A8AC-34DFEC27ECF7}">
      <dgm:prSet/>
      <dgm:spPr/>
    </dgm:pt>
    <dgm:pt modelId="{4241813C-033F-404E-847A-FFDB83C31BD0}">
      <dgm:prSet/>
      <dgm:spPr/>
      <dgm:t>
        <a:bodyPr/>
        <a:lstStyle/>
        <a:p>
          <a:pPr marR="0" algn="ctr" rtl="0"/>
          <a:r>
            <a:rPr lang="fr-BE" b="1" i="0" u="none" strike="noStrike" kern="100" baseline="0">
              <a:solidFill>
                <a:srgbClr val="000000"/>
              </a:solidFill>
              <a:latin typeface="Arial" panose="020B0604020202020204" pitchFamily="34" charset="0"/>
            </a:rPr>
            <a:t>Futures</a:t>
          </a:r>
          <a:endParaRPr lang="fr-BE"/>
        </a:p>
      </dgm:t>
    </dgm:pt>
    <dgm:pt modelId="{56AED5B1-D1B2-474F-861E-577BA13D3101}" type="parTrans" cxnId="{B711687E-2CB3-4883-BC2F-9FD8C87DC443}">
      <dgm:prSet/>
      <dgm:spPr/>
    </dgm:pt>
    <dgm:pt modelId="{DE86AD9B-8603-4476-8D72-4F21D20615C4}" type="sibTrans" cxnId="{B711687E-2CB3-4883-BC2F-9FD8C87DC443}">
      <dgm:prSet/>
      <dgm:spPr/>
    </dgm:pt>
    <dgm:pt modelId="{4C229C85-3A8E-407E-B6C0-247A1E15A472}">
      <dgm:prSet/>
      <dgm:spPr/>
      <dgm:t>
        <a:bodyPr/>
        <a:lstStyle/>
        <a:p>
          <a:pPr marR="0" algn="ctr" rtl="0"/>
          <a:r>
            <a:rPr lang="fr-BE" b="1" i="0" u="none" strike="noStrike" kern="100" baseline="0">
              <a:latin typeface="Arial" panose="020B0604020202020204" pitchFamily="34" charset="0"/>
            </a:rPr>
            <a:t>Options</a:t>
          </a:r>
          <a:endParaRPr lang="fr-BE"/>
        </a:p>
      </dgm:t>
    </dgm:pt>
    <dgm:pt modelId="{9FFEF2E2-F6C1-4D2E-BA7D-04DFEAFCACA6}" type="parTrans" cxnId="{5AE44EEB-0F4F-421C-91F5-BFE36546690E}">
      <dgm:prSet/>
      <dgm:spPr/>
    </dgm:pt>
    <dgm:pt modelId="{29DD9EE7-8270-4422-9ED2-934537B212D2}" type="sibTrans" cxnId="{5AE44EEB-0F4F-421C-91F5-BFE36546690E}">
      <dgm:prSet/>
      <dgm:spPr/>
    </dgm:pt>
    <dgm:pt modelId="{6A7360B4-FA8F-46E5-871D-3E7C4E97D0D6}">
      <dgm:prSet/>
      <dgm:spPr/>
      <dgm:t>
        <a:bodyPr/>
        <a:lstStyle/>
        <a:p>
          <a:pPr marR="0" algn="ctr" rtl="0"/>
          <a:r>
            <a:rPr lang="fr-BE" b="1" i="0" u="none" strike="noStrike" kern="100" baseline="0">
              <a:solidFill>
                <a:srgbClr val="000000"/>
              </a:solidFill>
              <a:latin typeface="Arial" panose="020B0604020202020204" pitchFamily="34" charset="0"/>
            </a:rPr>
            <a:t>Delivery</a:t>
          </a:r>
          <a:endParaRPr lang="fr-BE"/>
        </a:p>
      </dgm:t>
    </dgm:pt>
    <dgm:pt modelId="{F3258B7A-D40A-4D3B-B870-F180E08C936B}" type="parTrans" cxnId="{7A3451CF-A755-458C-B835-03B3E37E934C}">
      <dgm:prSet/>
      <dgm:spPr/>
    </dgm:pt>
    <dgm:pt modelId="{DD70360F-9EA6-4176-8331-C8103F8ECCC9}" type="sibTrans" cxnId="{7A3451CF-A755-458C-B835-03B3E37E934C}">
      <dgm:prSet/>
      <dgm:spPr/>
    </dgm:pt>
    <dgm:pt modelId="{031F9582-A9AE-48AC-A0CB-005D0B069FAE}">
      <dgm:prSet/>
      <dgm:spPr/>
      <dgm:t>
        <a:bodyPr/>
        <a:lstStyle/>
        <a:p>
          <a:pPr marR="0" algn="ctr" rtl="0"/>
          <a:r>
            <a:rPr lang="fr-BE" b="1" i="1" u="none" strike="noStrike" kern="100" baseline="0">
              <a:solidFill>
                <a:srgbClr val="000080"/>
              </a:solidFill>
              <a:latin typeface="Arial" panose="020B0604020202020204" pitchFamily="34" charset="0"/>
            </a:rPr>
            <a:t>Generic Family Codes</a:t>
          </a:r>
          <a:endParaRPr lang="fr-BE"/>
        </a:p>
      </dgm:t>
    </dgm:pt>
    <dgm:pt modelId="{AAD5B311-AD6E-42F1-9299-EE321A1C31E5}" type="parTrans" cxnId="{AA803669-EDCF-4E04-9880-33500D2CF431}">
      <dgm:prSet/>
      <dgm:spPr/>
    </dgm:pt>
    <dgm:pt modelId="{205E66DE-F276-45D6-85ED-0A41C61FEB57}" type="sibTrans" cxnId="{AA803669-EDCF-4E04-9880-33500D2CF431}">
      <dgm:prSet/>
      <dgm:spPr/>
    </dgm:pt>
    <dgm:pt modelId="{873514E4-38A1-4953-9B89-0FFCBF644C01}" type="pres">
      <dgm:prSet presAssocID="{BB0F4A03-0D82-430D-AFDC-7C1BDECD38B7}" presName="hierChild1" presStyleCnt="0">
        <dgm:presLayoutVars>
          <dgm:orgChart val="1"/>
          <dgm:chPref val="1"/>
          <dgm:dir/>
          <dgm:animOne val="branch"/>
          <dgm:animLvl val="lvl"/>
          <dgm:resizeHandles/>
        </dgm:presLayoutVars>
      </dgm:prSet>
      <dgm:spPr/>
    </dgm:pt>
    <dgm:pt modelId="{8E38D6F5-CA37-4BBE-B630-64BFC877573C}" type="pres">
      <dgm:prSet presAssocID="{2C4C2007-6DC3-43E4-8628-CE37412E865D}" presName="hierRoot1" presStyleCnt="0">
        <dgm:presLayoutVars>
          <dgm:hierBranch val="r"/>
        </dgm:presLayoutVars>
      </dgm:prSet>
      <dgm:spPr/>
    </dgm:pt>
    <dgm:pt modelId="{653E860A-EB44-48B4-A5CF-5E3415FF96BD}" type="pres">
      <dgm:prSet presAssocID="{2C4C2007-6DC3-43E4-8628-CE37412E865D}" presName="rootComposite1" presStyleCnt="0"/>
      <dgm:spPr/>
    </dgm:pt>
    <dgm:pt modelId="{C0BFAE32-6482-4567-955A-ED431A49DA8A}" type="pres">
      <dgm:prSet presAssocID="{2C4C2007-6DC3-43E4-8628-CE37412E865D}" presName="rootText1" presStyleLbl="node0" presStyleIdx="0" presStyleCnt="1">
        <dgm:presLayoutVars>
          <dgm:chPref val="3"/>
        </dgm:presLayoutVars>
      </dgm:prSet>
      <dgm:spPr/>
    </dgm:pt>
    <dgm:pt modelId="{301D73EC-B91B-44CF-A996-C25194A5BEAC}" type="pres">
      <dgm:prSet presAssocID="{2C4C2007-6DC3-43E4-8628-CE37412E865D}" presName="rootConnector1" presStyleLbl="node1" presStyleIdx="0" presStyleCnt="0"/>
      <dgm:spPr/>
    </dgm:pt>
    <dgm:pt modelId="{8D1A2EBE-0743-423A-A8EC-EF617E21E59D}" type="pres">
      <dgm:prSet presAssocID="{2C4C2007-6DC3-43E4-8628-CE37412E865D}" presName="hierChild2" presStyleCnt="0"/>
      <dgm:spPr/>
    </dgm:pt>
    <dgm:pt modelId="{6E5E8A1F-4425-42FB-B5F2-50C269872C55}" type="pres">
      <dgm:prSet presAssocID="{B4A6BB50-243F-48D4-9399-D54E23B7E4BB}" presName="Name50" presStyleLbl="parChTrans1D2" presStyleIdx="0" presStyleCnt="1"/>
      <dgm:spPr/>
    </dgm:pt>
    <dgm:pt modelId="{AAB3623E-5EA3-4E0C-BD79-6806A9623113}" type="pres">
      <dgm:prSet presAssocID="{44529381-3863-4682-BACC-E004455327D4}" presName="hierRoot2" presStyleCnt="0">
        <dgm:presLayoutVars>
          <dgm:hierBranch val="r"/>
        </dgm:presLayoutVars>
      </dgm:prSet>
      <dgm:spPr/>
    </dgm:pt>
    <dgm:pt modelId="{C9991FD8-F7A6-4BA9-ADB7-96224A56C11D}" type="pres">
      <dgm:prSet presAssocID="{44529381-3863-4682-BACC-E004455327D4}" presName="rootComposite" presStyleCnt="0"/>
      <dgm:spPr/>
    </dgm:pt>
    <dgm:pt modelId="{5C576C1A-89A6-4EBD-B506-C8103BB764E6}" type="pres">
      <dgm:prSet presAssocID="{44529381-3863-4682-BACC-E004455327D4}" presName="rootText" presStyleLbl="node2" presStyleIdx="0" presStyleCnt="1">
        <dgm:presLayoutVars>
          <dgm:chPref val="3"/>
        </dgm:presLayoutVars>
      </dgm:prSet>
      <dgm:spPr/>
    </dgm:pt>
    <dgm:pt modelId="{3C612AB5-FB92-43AF-8238-01B149981A56}" type="pres">
      <dgm:prSet presAssocID="{44529381-3863-4682-BACC-E004455327D4}" presName="rootConnector" presStyleLbl="node2" presStyleIdx="0" presStyleCnt="1"/>
      <dgm:spPr/>
    </dgm:pt>
    <dgm:pt modelId="{FF176ED2-DCC4-47F9-A082-1549292AEB1B}" type="pres">
      <dgm:prSet presAssocID="{44529381-3863-4682-BACC-E004455327D4}" presName="hierChild4" presStyleCnt="0"/>
      <dgm:spPr/>
    </dgm:pt>
    <dgm:pt modelId="{37639069-E275-4B40-82FF-93A48E4D86FB}" type="pres">
      <dgm:prSet presAssocID="{D84D84AF-69B0-43FB-891C-F994B9ADC4D6}" presName="Name50" presStyleLbl="parChTrans1D3" presStyleIdx="0" presStyleCnt="5"/>
      <dgm:spPr/>
    </dgm:pt>
    <dgm:pt modelId="{917BEBD2-5A12-4B55-8752-BA4B51B3DEA3}" type="pres">
      <dgm:prSet presAssocID="{BA5B42A5-2BB9-40BD-82F3-8AB17D02964C}" presName="hierRoot2" presStyleCnt="0">
        <dgm:presLayoutVars>
          <dgm:hierBranch/>
        </dgm:presLayoutVars>
      </dgm:prSet>
      <dgm:spPr/>
    </dgm:pt>
    <dgm:pt modelId="{3A706658-C591-4EB4-B6B7-DE6C367ECBF7}" type="pres">
      <dgm:prSet presAssocID="{BA5B42A5-2BB9-40BD-82F3-8AB17D02964C}" presName="rootComposite" presStyleCnt="0"/>
      <dgm:spPr/>
    </dgm:pt>
    <dgm:pt modelId="{ECD78D24-CC53-4C70-8839-7CDF0C3A2FB5}" type="pres">
      <dgm:prSet presAssocID="{BA5B42A5-2BB9-40BD-82F3-8AB17D02964C}" presName="rootText" presStyleLbl="node3" presStyleIdx="0" presStyleCnt="5">
        <dgm:presLayoutVars>
          <dgm:chPref val="3"/>
        </dgm:presLayoutVars>
      </dgm:prSet>
      <dgm:spPr/>
    </dgm:pt>
    <dgm:pt modelId="{D96CC25F-8F9A-450A-9106-0566EC8A6000}" type="pres">
      <dgm:prSet presAssocID="{BA5B42A5-2BB9-40BD-82F3-8AB17D02964C}" presName="rootConnector" presStyleLbl="node3" presStyleIdx="0" presStyleCnt="5"/>
      <dgm:spPr/>
    </dgm:pt>
    <dgm:pt modelId="{1D9F61ED-07B4-484E-B623-080C0D0A9CB6}" type="pres">
      <dgm:prSet presAssocID="{BA5B42A5-2BB9-40BD-82F3-8AB17D02964C}" presName="hierChild4" presStyleCnt="0"/>
      <dgm:spPr/>
    </dgm:pt>
    <dgm:pt modelId="{810ADD2E-610D-4CCC-97FA-693DB8FF3BA0}" type="pres">
      <dgm:prSet presAssocID="{BA5B42A5-2BB9-40BD-82F3-8AB17D02964C}" presName="hierChild5" presStyleCnt="0"/>
      <dgm:spPr/>
    </dgm:pt>
    <dgm:pt modelId="{62CE357B-F051-484A-83BE-727F4D5FD33D}" type="pres">
      <dgm:prSet presAssocID="{56AED5B1-D1B2-474F-861E-577BA13D3101}" presName="Name50" presStyleLbl="parChTrans1D3" presStyleIdx="1" presStyleCnt="5"/>
      <dgm:spPr/>
    </dgm:pt>
    <dgm:pt modelId="{2761148B-68D7-4015-9996-BA572A58176E}" type="pres">
      <dgm:prSet presAssocID="{4241813C-033F-404E-847A-FFDB83C31BD0}" presName="hierRoot2" presStyleCnt="0">
        <dgm:presLayoutVars>
          <dgm:hierBranch/>
        </dgm:presLayoutVars>
      </dgm:prSet>
      <dgm:spPr/>
    </dgm:pt>
    <dgm:pt modelId="{2BA0FF74-3B5C-4C1F-8413-AD05E2E893AD}" type="pres">
      <dgm:prSet presAssocID="{4241813C-033F-404E-847A-FFDB83C31BD0}" presName="rootComposite" presStyleCnt="0"/>
      <dgm:spPr/>
    </dgm:pt>
    <dgm:pt modelId="{0CEBC81A-02D1-4E8C-988C-428F2B4DA767}" type="pres">
      <dgm:prSet presAssocID="{4241813C-033F-404E-847A-FFDB83C31BD0}" presName="rootText" presStyleLbl="node3" presStyleIdx="1" presStyleCnt="5">
        <dgm:presLayoutVars>
          <dgm:chPref val="3"/>
        </dgm:presLayoutVars>
      </dgm:prSet>
      <dgm:spPr/>
    </dgm:pt>
    <dgm:pt modelId="{688FED77-ED48-41AC-ABCC-10FA894B7818}" type="pres">
      <dgm:prSet presAssocID="{4241813C-033F-404E-847A-FFDB83C31BD0}" presName="rootConnector" presStyleLbl="node3" presStyleIdx="1" presStyleCnt="5"/>
      <dgm:spPr/>
    </dgm:pt>
    <dgm:pt modelId="{1C99A450-E31A-4379-832D-CA254229CE59}" type="pres">
      <dgm:prSet presAssocID="{4241813C-033F-404E-847A-FFDB83C31BD0}" presName="hierChild4" presStyleCnt="0"/>
      <dgm:spPr/>
    </dgm:pt>
    <dgm:pt modelId="{3E93B935-7439-48B1-B201-7FB3A7D10E42}" type="pres">
      <dgm:prSet presAssocID="{4241813C-033F-404E-847A-FFDB83C31BD0}" presName="hierChild5" presStyleCnt="0"/>
      <dgm:spPr/>
    </dgm:pt>
    <dgm:pt modelId="{BDB74D0A-90F0-4BB5-A673-935B8BCAEBF6}" type="pres">
      <dgm:prSet presAssocID="{9FFEF2E2-F6C1-4D2E-BA7D-04DFEAFCACA6}" presName="Name50" presStyleLbl="parChTrans1D3" presStyleIdx="2" presStyleCnt="5"/>
      <dgm:spPr/>
    </dgm:pt>
    <dgm:pt modelId="{E7458DDF-4684-4365-B10B-B4084E506324}" type="pres">
      <dgm:prSet presAssocID="{4C229C85-3A8E-407E-B6C0-247A1E15A472}" presName="hierRoot2" presStyleCnt="0">
        <dgm:presLayoutVars>
          <dgm:hierBranch val="r"/>
        </dgm:presLayoutVars>
      </dgm:prSet>
      <dgm:spPr/>
    </dgm:pt>
    <dgm:pt modelId="{931C73D0-377C-48AC-9CC1-1418914FDDEC}" type="pres">
      <dgm:prSet presAssocID="{4C229C85-3A8E-407E-B6C0-247A1E15A472}" presName="rootComposite" presStyleCnt="0"/>
      <dgm:spPr/>
    </dgm:pt>
    <dgm:pt modelId="{75FEDD44-B321-4FA3-A2C5-348932604173}" type="pres">
      <dgm:prSet presAssocID="{4C229C85-3A8E-407E-B6C0-247A1E15A472}" presName="rootText" presStyleLbl="node3" presStyleIdx="2" presStyleCnt="5">
        <dgm:presLayoutVars>
          <dgm:chPref val="3"/>
        </dgm:presLayoutVars>
      </dgm:prSet>
      <dgm:spPr/>
    </dgm:pt>
    <dgm:pt modelId="{ED68AA68-DEBB-41AF-A2D5-5D5242932319}" type="pres">
      <dgm:prSet presAssocID="{4C229C85-3A8E-407E-B6C0-247A1E15A472}" presName="rootConnector" presStyleLbl="node3" presStyleIdx="2" presStyleCnt="5"/>
      <dgm:spPr/>
    </dgm:pt>
    <dgm:pt modelId="{54127E57-5045-4522-B627-14884EA7CB4F}" type="pres">
      <dgm:prSet presAssocID="{4C229C85-3A8E-407E-B6C0-247A1E15A472}" presName="hierChild4" presStyleCnt="0"/>
      <dgm:spPr/>
    </dgm:pt>
    <dgm:pt modelId="{71930893-DD07-4545-BE01-518087129476}" type="pres">
      <dgm:prSet presAssocID="{4C229C85-3A8E-407E-B6C0-247A1E15A472}" presName="hierChild5" presStyleCnt="0"/>
      <dgm:spPr/>
    </dgm:pt>
    <dgm:pt modelId="{BD7A2ADF-2225-4ED4-A430-3599C93D8604}" type="pres">
      <dgm:prSet presAssocID="{F3258B7A-D40A-4D3B-B870-F180E08C936B}" presName="Name50" presStyleLbl="parChTrans1D3" presStyleIdx="3" presStyleCnt="5"/>
      <dgm:spPr/>
    </dgm:pt>
    <dgm:pt modelId="{7D2A437F-87E7-4019-9680-097206612AD7}" type="pres">
      <dgm:prSet presAssocID="{6A7360B4-FA8F-46E5-871D-3E7C4E97D0D6}" presName="hierRoot2" presStyleCnt="0">
        <dgm:presLayoutVars>
          <dgm:hierBranch/>
        </dgm:presLayoutVars>
      </dgm:prSet>
      <dgm:spPr/>
    </dgm:pt>
    <dgm:pt modelId="{21954241-29BA-4472-B1BF-3A7F89E64865}" type="pres">
      <dgm:prSet presAssocID="{6A7360B4-FA8F-46E5-871D-3E7C4E97D0D6}" presName="rootComposite" presStyleCnt="0"/>
      <dgm:spPr/>
    </dgm:pt>
    <dgm:pt modelId="{F7E82FE9-C747-4A2A-A20B-EF95362BAC39}" type="pres">
      <dgm:prSet presAssocID="{6A7360B4-FA8F-46E5-871D-3E7C4E97D0D6}" presName="rootText" presStyleLbl="node3" presStyleIdx="3" presStyleCnt="5">
        <dgm:presLayoutVars>
          <dgm:chPref val="3"/>
        </dgm:presLayoutVars>
      </dgm:prSet>
      <dgm:spPr/>
    </dgm:pt>
    <dgm:pt modelId="{EF593C4A-F573-492D-B2A6-468C502363DC}" type="pres">
      <dgm:prSet presAssocID="{6A7360B4-FA8F-46E5-871D-3E7C4E97D0D6}" presName="rootConnector" presStyleLbl="node3" presStyleIdx="3" presStyleCnt="5"/>
      <dgm:spPr/>
    </dgm:pt>
    <dgm:pt modelId="{16DBC739-6945-4F49-AA4D-0C2895E94726}" type="pres">
      <dgm:prSet presAssocID="{6A7360B4-FA8F-46E5-871D-3E7C4E97D0D6}" presName="hierChild4" presStyleCnt="0"/>
      <dgm:spPr/>
    </dgm:pt>
    <dgm:pt modelId="{035A7520-07A2-4F55-B5F2-A2CF4A141D8A}" type="pres">
      <dgm:prSet presAssocID="{6A7360B4-FA8F-46E5-871D-3E7C4E97D0D6}" presName="hierChild5" presStyleCnt="0"/>
      <dgm:spPr/>
    </dgm:pt>
    <dgm:pt modelId="{75516976-84E1-4152-AE32-F5233D3E8846}" type="pres">
      <dgm:prSet presAssocID="{AAD5B311-AD6E-42F1-9299-EE321A1C31E5}" presName="Name50" presStyleLbl="parChTrans1D3" presStyleIdx="4" presStyleCnt="5"/>
      <dgm:spPr/>
    </dgm:pt>
    <dgm:pt modelId="{C4E398FE-9FCB-4525-B4CE-C4C681AB9A2F}" type="pres">
      <dgm:prSet presAssocID="{031F9582-A9AE-48AC-A0CB-005D0B069FAE}" presName="hierRoot2" presStyleCnt="0">
        <dgm:presLayoutVars>
          <dgm:hierBranch/>
        </dgm:presLayoutVars>
      </dgm:prSet>
      <dgm:spPr/>
    </dgm:pt>
    <dgm:pt modelId="{8D7D4803-CE83-4101-8980-64269E051553}" type="pres">
      <dgm:prSet presAssocID="{031F9582-A9AE-48AC-A0CB-005D0B069FAE}" presName="rootComposite" presStyleCnt="0"/>
      <dgm:spPr/>
    </dgm:pt>
    <dgm:pt modelId="{DA6C1279-A8C7-44D1-8A5D-3BD0761A589A}" type="pres">
      <dgm:prSet presAssocID="{031F9582-A9AE-48AC-A0CB-005D0B069FAE}" presName="rootText" presStyleLbl="node3" presStyleIdx="4" presStyleCnt="5">
        <dgm:presLayoutVars>
          <dgm:chPref val="3"/>
        </dgm:presLayoutVars>
      </dgm:prSet>
      <dgm:spPr/>
    </dgm:pt>
    <dgm:pt modelId="{EB1F1A5B-103E-44E7-BA41-D7FF89F45213}" type="pres">
      <dgm:prSet presAssocID="{031F9582-A9AE-48AC-A0CB-005D0B069FAE}" presName="rootConnector" presStyleLbl="node3" presStyleIdx="4" presStyleCnt="5"/>
      <dgm:spPr/>
    </dgm:pt>
    <dgm:pt modelId="{C1DC2CEF-2A3C-43E5-A83C-DAB69DB6F28C}" type="pres">
      <dgm:prSet presAssocID="{031F9582-A9AE-48AC-A0CB-005D0B069FAE}" presName="hierChild4" presStyleCnt="0"/>
      <dgm:spPr/>
    </dgm:pt>
    <dgm:pt modelId="{CCA358DD-E94E-42DC-99A5-D94C43C36142}" type="pres">
      <dgm:prSet presAssocID="{031F9582-A9AE-48AC-A0CB-005D0B069FAE}" presName="hierChild5" presStyleCnt="0"/>
      <dgm:spPr/>
    </dgm:pt>
    <dgm:pt modelId="{02DB6E71-A002-405C-B9AA-600A1ECC0B34}" type="pres">
      <dgm:prSet presAssocID="{44529381-3863-4682-BACC-E004455327D4}" presName="hierChild5" presStyleCnt="0"/>
      <dgm:spPr/>
    </dgm:pt>
    <dgm:pt modelId="{37F6D2C1-1C6F-49EA-8639-3108D1C967FD}" type="pres">
      <dgm:prSet presAssocID="{2C4C2007-6DC3-43E4-8628-CE37412E865D}" presName="hierChild3" presStyleCnt="0"/>
      <dgm:spPr/>
    </dgm:pt>
  </dgm:ptLst>
  <dgm:cxnLst>
    <dgm:cxn modelId="{C1338309-68E8-4E14-837B-51C347305A83}" srcId="{2C4C2007-6DC3-43E4-8628-CE37412E865D}" destId="{44529381-3863-4682-BACC-E004455327D4}" srcOrd="0" destOrd="0" parTransId="{B4A6BB50-243F-48D4-9399-D54E23B7E4BB}" sibTransId="{08E6BF67-72D5-43D3-A770-3C386C4E46CD}"/>
    <dgm:cxn modelId="{A3850F0F-B78A-4EEE-A9BA-CFE079D101F6}" type="presOf" srcId="{56AED5B1-D1B2-474F-861E-577BA13D3101}" destId="{62CE357B-F051-484A-83BE-727F4D5FD33D}" srcOrd="0" destOrd="0" presId="urn:microsoft.com/office/officeart/2005/8/layout/orgChart1"/>
    <dgm:cxn modelId="{F090291A-F444-49EE-8C21-2C9CC5694F4F}" type="presOf" srcId="{031F9582-A9AE-48AC-A0CB-005D0B069FAE}" destId="{EB1F1A5B-103E-44E7-BA41-D7FF89F45213}" srcOrd="1" destOrd="0" presId="urn:microsoft.com/office/officeart/2005/8/layout/orgChart1"/>
    <dgm:cxn modelId="{8C668928-3BF7-4152-8FEE-9C24163B3506}" type="presOf" srcId="{031F9582-A9AE-48AC-A0CB-005D0B069FAE}" destId="{DA6C1279-A8C7-44D1-8A5D-3BD0761A589A}" srcOrd="0" destOrd="0" presId="urn:microsoft.com/office/officeart/2005/8/layout/orgChart1"/>
    <dgm:cxn modelId="{710E742D-7B0A-4359-B648-FA0CE3E82D77}" type="presOf" srcId="{9FFEF2E2-F6C1-4D2E-BA7D-04DFEAFCACA6}" destId="{BDB74D0A-90F0-4BB5-A673-935B8BCAEBF6}" srcOrd="0" destOrd="0" presId="urn:microsoft.com/office/officeart/2005/8/layout/orgChart1"/>
    <dgm:cxn modelId="{7B5F862D-331B-4945-A050-7C2DB85A64D2}" type="presOf" srcId="{44529381-3863-4682-BACC-E004455327D4}" destId="{3C612AB5-FB92-43AF-8238-01B149981A56}" srcOrd="1" destOrd="0" presId="urn:microsoft.com/office/officeart/2005/8/layout/orgChart1"/>
    <dgm:cxn modelId="{69AF733D-ADCA-4DC8-83E8-76A98DCEE4F2}" type="presOf" srcId="{4241813C-033F-404E-847A-FFDB83C31BD0}" destId="{688FED77-ED48-41AC-ABCC-10FA894B7818}" srcOrd="1" destOrd="0" presId="urn:microsoft.com/office/officeart/2005/8/layout/orgChart1"/>
    <dgm:cxn modelId="{D01BA644-C0A1-418D-ABD9-F44A74067D82}" type="presOf" srcId="{BA5B42A5-2BB9-40BD-82F3-8AB17D02964C}" destId="{ECD78D24-CC53-4C70-8839-7CDF0C3A2FB5}" srcOrd="0" destOrd="0" presId="urn:microsoft.com/office/officeart/2005/8/layout/orgChart1"/>
    <dgm:cxn modelId="{1F84D546-975B-48B7-B6E6-C40D853E33A6}" type="presOf" srcId="{BB0F4A03-0D82-430D-AFDC-7C1BDECD38B7}" destId="{873514E4-38A1-4953-9B89-0FFCBF644C01}" srcOrd="0" destOrd="0" presId="urn:microsoft.com/office/officeart/2005/8/layout/orgChart1"/>
    <dgm:cxn modelId="{BC0FEF47-4B97-4C19-AE69-AEDB9BC17729}" type="presOf" srcId="{2C4C2007-6DC3-43E4-8628-CE37412E865D}" destId="{C0BFAE32-6482-4567-955A-ED431A49DA8A}" srcOrd="0" destOrd="0" presId="urn:microsoft.com/office/officeart/2005/8/layout/orgChart1"/>
    <dgm:cxn modelId="{AA803669-EDCF-4E04-9880-33500D2CF431}" srcId="{44529381-3863-4682-BACC-E004455327D4}" destId="{031F9582-A9AE-48AC-A0CB-005D0B069FAE}" srcOrd="4" destOrd="0" parTransId="{AAD5B311-AD6E-42F1-9299-EE321A1C31E5}" sibTransId="{205E66DE-F276-45D6-85ED-0A41C61FEB57}"/>
    <dgm:cxn modelId="{9A09424F-0309-4749-A6D5-2A8EC732285C}" type="presOf" srcId="{AAD5B311-AD6E-42F1-9299-EE321A1C31E5}" destId="{75516976-84E1-4152-AE32-F5233D3E8846}" srcOrd="0" destOrd="0" presId="urn:microsoft.com/office/officeart/2005/8/layout/orgChart1"/>
    <dgm:cxn modelId="{4969A670-A5BB-4C76-A42D-152BDE49EB50}" type="presOf" srcId="{44529381-3863-4682-BACC-E004455327D4}" destId="{5C576C1A-89A6-4EBD-B506-C8103BB764E6}" srcOrd="0" destOrd="0" presId="urn:microsoft.com/office/officeart/2005/8/layout/orgChart1"/>
    <dgm:cxn modelId="{0649127D-10CF-4FC5-A8C3-88D37657CB5D}" type="presOf" srcId="{F3258B7A-D40A-4D3B-B870-F180E08C936B}" destId="{BD7A2ADF-2225-4ED4-A430-3599C93D8604}" srcOrd="0" destOrd="0" presId="urn:microsoft.com/office/officeart/2005/8/layout/orgChart1"/>
    <dgm:cxn modelId="{B711687E-2CB3-4883-BC2F-9FD8C87DC443}" srcId="{44529381-3863-4682-BACC-E004455327D4}" destId="{4241813C-033F-404E-847A-FFDB83C31BD0}" srcOrd="1" destOrd="0" parTransId="{56AED5B1-D1B2-474F-861E-577BA13D3101}" sibTransId="{DE86AD9B-8603-4476-8D72-4F21D20615C4}"/>
    <dgm:cxn modelId="{D7FC2B83-B40C-4D2C-BA1C-6DE4F3B2F503}" type="presOf" srcId="{D84D84AF-69B0-43FB-891C-F994B9ADC4D6}" destId="{37639069-E275-4B40-82FF-93A48E4D86FB}" srcOrd="0" destOrd="0" presId="urn:microsoft.com/office/officeart/2005/8/layout/orgChart1"/>
    <dgm:cxn modelId="{F90FFB85-EEC9-463D-BFB5-ACDA13D4E64B}" type="presOf" srcId="{4C229C85-3A8E-407E-B6C0-247A1E15A472}" destId="{75FEDD44-B321-4FA3-A2C5-348932604173}" srcOrd="0" destOrd="0" presId="urn:microsoft.com/office/officeart/2005/8/layout/orgChart1"/>
    <dgm:cxn modelId="{2D60E68F-6ACE-4B85-B28F-ACB022743306}" type="presOf" srcId="{2C4C2007-6DC3-43E4-8628-CE37412E865D}" destId="{301D73EC-B91B-44CF-A996-C25194A5BEAC}" srcOrd="1" destOrd="0" presId="urn:microsoft.com/office/officeart/2005/8/layout/orgChart1"/>
    <dgm:cxn modelId="{7239619E-F550-4B34-9FAB-31A6DE33108D}" type="presOf" srcId="{B4A6BB50-243F-48D4-9399-D54E23B7E4BB}" destId="{6E5E8A1F-4425-42FB-B5F2-50C269872C55}" srcOrd="0" destOrd="0" presId="urn:microsoft.com/office/officeart/2005/8/layout/orgChart1"/>
    <dgm:cxn modelId="{D3FC82A3-8C49-461C-A8AC-34DFEC27ECF7}" srcId="{44529381-3863-4682-BACC-E004455327D4}" destId="{BA5B42A5-2BB9-40BD-82F3-8AB17D02964C}" srcOrd="0" destOrd="0" parTransId="{D84D84AF-69B0-43FB-891C-F994B9ADC4D6}" sibTransId="{923E9056-CD5C-4954-BAE1-2E4FE3EA013C}"/>
    <dgm:cxn modelId="{605DD6AB-EC34-4267-B095-810B76861AA2}" type="presOf" srcId="{6A7360B4-FA8F-46E5-871D-3E7C4E97D0D6}" destId="{F7E82FE9-C747-4A2A-A20B-EF95362BAC39}" srcOrd="0" destOrd="0" presId="urn:microsoft.com/office/officeart/2005/8/layout/orgChart1"/>
    <dgm:cxn modelId="{EC84AAAF-A985-4C3E-90E9-0D2B3B88B8F3}" type="presOf" srcId="{4241813C-033F-404E-847A-FFDB83C31BD0}" destId="{0CEBC81A-02D1-4E8C-988C-428F2B4DA767}" srcOrd="0" destOrd="0" presId="urn:microsoft.com/office/officeart/2005/8/layout/orgChart1"/>
    <dgm:cxn modelId="{C6988DCA-3387-4ED4-BED6-112A0C54E740}" type="presOf" srcId="{4C229C85-3A8E-407E-B6C0-247A1E15A472}" destId="{ED68AA68-DEBB-41AF-A2D5-5D5242932319}" srcOrd="1" destOrd="0" presId="urn:microsoft.com/office/officeart/2005/8/layout/orgChart1"/>
    <dgm:cxn modelId="{C808E4CE-B541-472F-924F-0807FE7B2A49}" type="presOf" srcId="{6A7360B4-FA8F-46E5-871D-3E7C4E97D0D6}" destId="{EF593C4A-F573-492D-B2A6-468C502363DC}" srcOrd="1" destOrd="0" presId="urn:microsoft.com/office/officeart/2005/8/layout/orgChart1"/>
    <dgm:cxn modelId="{7A3451CF-A755-458C-B835-03B3E37E934C}" srcId="{44529381-3863-4682-BACC-E004455327D4}" destId="{6A7360B4-FA8F-46E5-871D-3E7C4E97D0D6}" srcOrd="3" destOrd="0" parTransId="{F3258B7A-D40A-4D3B-B870-F180E08C936B}" sibTransId="{DD70360F-9EA6-4176-8331-C8103F8ECCC9}"/>
    <dgm:cxn modelId="{74EA7BE3-AB29-4AE0-8324-3B19897CCAC5}" srcId="{BB0F4A03-0D82-430D-AFDC-7C1BDECD38B7}" destId="{2C4C2007-6DC3-43E4-8628-CE37412E865D}" srcOrd="0" destOrd="0" parTransId="{16E49134-8314-468B-8CE7-2D63E16C43F0}" sibTransId="{5C409510-3F81-4DD3-B128-870CC811E225}"/>
    <dgm:cxn modelId="{5AE44EEB-0F4F-421C-91F5-BFE36546690E}" srcId="{44529381-3863-4682-BACC-E004455327D4}" destId="{4C229C85-3A8E-407E-B6C0-247A1E15A472}" srcOrd="2" destOrd="0" parTransId="{9FFEF2E2-F6C1-4D2E-BA7D-04DFEAFCACA6}" sibTransId="{29DD9EE7-8270-4422-9ED2-934537B212D2}"/>
    <dgm:cxn modelId="{9F154FFC-A4DD-4053-ACFA-AB81649C4C11}" type="presOf" srcId="{BA5B42A5-2BB9-40BD-82F3-8AB17D02964C}" destId="{D96CC25F-8F9A-450A-9106-0566EC8A6000}" srcOrd="1" destOrd="0" presId="urn:microsoft.com/office/officeart/2005/8/layout/orgChart1"/>
    <dgm:cxn modelId="{3F0AD7EB-0A08-47F5-A547-443800243F9C}" type="presParOf" srcId="{873514E4-38A1-4953-9B89-0FFCBF644C01}" destId="{8E38D6F5-CA37-4BBE-B630-64BFC877573C}" srcOrd="0" destOrd="0" presId="urn:microsoft.com/office/officeart/2005/8/layout/orgChart1"/>
    <dgm:cxn modelId="{5A96AB52-D738-4EDC-8014-ECEF33F9730E}" type="presParOf" srcId="{8E38D6F5-CA37-4BBE-B630-64BFC877573C}" destId="{653E860A-EB44-48B4-A5CF-5E3415FF96BD}" srcOrd="0" destOrd="0" presId="urn:microsoft.com/office/officeart/2005/8/layout/orgChart1"/>
    <dgm:cxn modelId="{9100D5D1-14A2-4BB9-8A0D-CB0D61D0D3AA}" type="presParOf" srcId="{653E860A-EB44-48B4-A5CF-5E3415FF96BD}" destId="{C0BFAE32-6482-4567-955A-ED431A49DA8A}" srcOrd="0" destOrd="0" presId="urn:microsoft.com/office/officeart/2005/8/layout/orgChart1"/>
    <dgm:cxn modelId="{7960ABD2-9BFE-4479-91C6-002F781077CF}" type="presParOf" srcId="{653E860A-EB44-48B4-A5CF-5E3415FF96BD}" destId="{301D73EC-B91B-44CF-A996-C25194A5BEAC}" srcOrd="1" destOrd="0" presId="urn:microsoft.com/office/officeart/2005/8/layout/orgChart1"/>
    <dgm:cxn modelId="{4751D04E-7E23-4BDF-9EA9-6A35DF883318}" type="presParOf" srcId="{8E38D6F5-CA37-4BBE-B630-64BFC877573C}" destId="{8D1A2EBE-0743-423A-A8EC-EF617E21E59D}" srcOrd="1" destOrd="0" presId="urn:microsoft.com/office/officeart/2005/8/layout/orgChart1"/>
    <dgm:cxn modelId="{2B983827-D986-4460-920A-60D2AE9EE9B2}" type="presParOf" srcId="{8D1A2EBE-0743-423A-A8EC-EF617E21E59D}" destId="{6E5E8A1F-4425-42FB-B5F2-50C269872C55}" srcOrd="0" destOrd="0" presId="urn:microsoft.com/office/officeart/2005/8/layout/orgChart1"/>
    <dgm:cxn modelId="{2B9B2AA9-BE54-4680-ACE3-910454EF9CE9}" type="presParOf" srcId="{8D1A2EBE-0743-423A-A8EC-EF617E21E59D}" destId="{AAB3623E-5EA3-4E0C-BD79-6806A9623113}" srcOrd="1" destOrd="0" presId="urn:microsoft.com/office/officeart/2005/8/layout/orgChart1"/>
    <dgm:cxn modelId="{702BE311-6137-4E90-A1EF-434693E95E4F}" type="presParOf" srcId="{AAB3623E-5EA3-4E0C-BD79-6806A9623113}" destId="{C9991FD8-F7A6-4BA9-ADB7-96224A56C11D}" srcOrd="0" destOrd="0" presId="urn:microsoft.com/office/officeart/2005/8/layout/orgChart1"/>
    <dgm:cxn modelId="{18541589-491B-471C-82E5-86E6468E3A7F}" type="presParOf" srcId="{C9991FD8-F7A6-4BA9-ADB7-96224A56C11D}" destId="{5C576C1A-89A6-4EBD-B506-C8103BB764E6}" srcOrd="0" destOrd="0" presId="urn:microsoft.com/office/officeart/2005/8/layout/orgChart1"/>
    <dgm:cxn modelId="{F6F1F833-B0B4-4B54-A115-A0CAA748211B}" type="presParOf" srcId="{C9991FD8-F7A6-4BA9-ADB7-96224A56C11D}" destId="{3C612AB5-FB92-43AF-8238-01B149981A56}" srcOrd="1" destOrd="0" presId="urn:microsoft.com/office/officeart/2005/8/layout/orgChart1"/>
    <dgm:cxn modelId="{B92B46FE-7DBB-4EAD-A9B5-8ECDFEE1EAE7}" type="presParOf" srcId="{AAB3623E-5EA3-4E0C-BD79-6806A9623113}" destId="{FF176ED2-DCC4-47F9-A082-1549292AEB1B}" srcOrd="1" destOrd="0" presId="urn:microsoft.com/office/officeart/2005/8/layout/orgChart1"/>
    <dgm:cxn modelId="{E92DD855-602F-4B17-80B6-AA60467F61F8}" type="presParOf" srcId="{FF176ED2-DCC4-47F9-A082-1549292AEB1B}" destId="{37639069-E275-4B40-82FF-93A48E4D86FB}" srcOrd="0" destOrd="0" presId="urn:microsoft.com/office/officeart/2005/8/layout/orgChart1"/>
    <dgm:cxn modelId="{8C077365-C6A1-4893-930A-51411B714E0F}" type="presParOf" srcId="{FF176ED2-DCC4-47F9-A082-1549292AEB1B}" destId="{917BEBD2-5A12-4B55-8752-BA4B51B3DEA3}" srcOrd="1" destOrd="0" presId="urn:microsoft.com/office/officeart/2005/8/layout/orgChart1"/>
    <dgm:cxn modelId="{0972BAF6-3495-4810-B658-FBB54272D8F7}" type="presParOf" srcId="{917BEBD2-5A12-4B55-8752-BA4B51B3DEA3}" destId="{3A706658-C591-4EB4-B6B7-DE6C367ECBF7}" srcOrd="0" destOrd="0" presId="urn:microsoft.com/office/officeart/2005/8/layout/orgChart1"/>
    <dgm:cxn modelId="{92119FC2-6316-4F29-B4E4-51B111ED795C}" type="presParOf" srcId="{3A706658-C591-4EB4-B6B7-DE6C367ECBF7}" destId="{ECD78D24-CC53-4C70-8839-7CDF0C3A2FB5}" srcOrd="0" destOrd="0" presId="urn:microsoft.com/office/officeart/2005/8/layout/orgChart1"/>
    <dgm:cxn modelId="{4A104C4F-E622-4692-927F-DA3698FFE130}" type="presParOf" srcId="{3A706658-C591-4EB4-B6B7-DE6C367ECBF7}" destId="{D96CC25F-8F9A-450A-9106-0566EC8A6000}" srcOrd="1" destOrd="0" presId="urn:microsoft.com/office/officeart/2005/8/layout/orgChart1"/>
    <dgm:cxn modelId="{F3F0ABE5-E801-4CA5-91B1-BFC0495C4EE1}" type="presParOf" srcId="{917BEBD2-5A12-4B55-8752-BA4B51B3DEA3}" destId="{1D9F61ED-07B4-484E-B623-080C0D0A9CB6}" srcOrd="1" destOrd="0" presId="urn:microsoft.com/office/officeart/2005/8/layout/orgChart1"/>
    <dgm:cxn modelId="{8B1843AD-7E70-4C09-B624-97906C1276CF}" type="presParOf" srcId="{917BEBD2-5A12-4B55-8752-BA4B51B3DEA3}" destId="{810ADD2E-610D-4CCC-97FA-693DB8FF3BA0}" srcOrd="2" destOrd="0" presId="urn:microsoft.com/office/officeart/2005/8/layout/orgChart1"/>
    <dgm:cxn modelId="{E46523C4-244A-411B-BC9D-5277A26B0F9C}" type="presParOf" srcId="{FF176ED2-DCC4-47F9-A082-1549292AEB1B}" destId="{62CE357B-F051-484A-83BE-727F4D5FD33D}" srcOrd="2" destOrd="0" presId="urn:microsoft.com/office/officeart/2005/8/layout/orgChart1"/>
    <dgm:cxn modelId="{86522C14-7DE9-42B0-B9D2-B16768C80E3C}" type="presParOf" srcId="{FF176ED2-DCC4-47F9-A082-1549292AEB1B}" destId="{2761148B-68D7-4015-9996-BA572A58176E}" srcOrd="3" destOrd="0" presId="urn:microsoft.com/office/officeart/2005/8/layout/orgChart1"/>
    <dgm:cxn modelId="{9659ADF1-B662-484E-8FC5-29726F825F02}" type="presParOf" srcId="{2761148B-68D7-4015-9996-BA572A58176E}" destId="{2BA0FF74-3B5C-4C1F-8413-AD05E2E893AD}" srcOrd="0" destOrd="0" presId="urn:microsoft.com/office/officeart/2005/8/layout/orgChart1"/>
    <dgm:cxn modelId="{E4D1D6A2-1B1C-47B8-BFE5-0DC4A9689663}" type="presParOf" srcId="{2BA0FF74-3B5C-4C1F-8413-AD05E2E893AD}" destId="{0CEBC81A-02D1-4E8C-988C-428F2B4DA767}" srcOrd="0" destOrd="0" presId="urn:microsoft.com/office/officeart/2005/8/layout/orgChart1"/>
    <dgm:cxn modelId="{22843B73-8031-4CFC-9248-503BAE290066}" type="presParOf" srcId="{2BA0FF74-3B5C-4C1F-8413-AD05E2E893AD}" destId="{688FED77-ED48-41AC-ABCC-10FA894B7818}" srcOrd="1" destOrd="0" presId="urn:microsoft.com/office/officeart/2005/8/layout/orgChart1"/>
    <dgm:cxn modelId="{F31B46CC-21CA-446D-9180-F7117A6C230C}" type="presParOf" srcId="{2761148B-68D7-4015-9996-BA572A58176E}" destId="{1C99A450-E31A-4379-832D-CA254229CE59}" srcOrd="1" destOrd="0" presId="urn:microsoft.com/office/officeart/2005/8/layout/orgChart1"/>
    <dgm:cxn modelId="{3C218386-DC49-43B0-9C29-C8AC9AD1189B}" type="presParOf" srcId="{2761148B-68D7-4015-9996-BA572A58176E}" destId="{3E93B935-7439-48B1-B201-7FB3A7D10E42}" srcOrd="2" destOrd="0" presId="urn:microsoft.com/office/officeart/2005/8/layout/orgChart1"/>
    <dgm:cxn modelId="{13A10CAF-D1BD-4A67-8022-26CB349648A5}" type="presParOf" srcId="{FF176ED2-DCC4-47F9-A082-1549292AEB1B}" destId="{BDB74D0A-90F0-4BB5-A673-935B8BCAEBF6}" srcOrd="4" destOrd="0" presId="urn:microsoft.com/office/officeart/2005/8/layout/orgChart1"/>
    <dgm:cxn modelId="{561F1FAD-A541-44A8-8A51-FED9C4193555}" type="presParOf" srcId="{FF176ED2-DCC4-47F9-A082-1549292AEB1B}" destId="{E7458DDF-4684-4365-B10B-B4084E506324}" srcOrd="5" destOrd="0" presId="urn:microsoft.com/office/officeart/2005/8/layout/orgChart1"/>
    <dgm:cxn modelId="{CBFE8765-AB06-4EA3-B830-9BA37529B787}" type="presParOf" srcId="{E7458DDF-4684-4365-B10B-B4084E506324}" destId="{931C73D0-377C-48AC-9CC1-1418914FDDEC}" srcOrd="0" destOrd="0" presId="urn:microsoft.com/office/officeart/2005/8/layout/orgChart1"/>
    <dgm:cxn modelId="{CE15C4ED-FDAF-4376-8074-EC29A984BE1F}" type="presParOf" srcId="{931C73D0-377C-48AC-9CC1-1418914FDDEC}" destId="{75FEDD44-B321-4FA3-A2C5-348932604173}" srcOrd="0" destOrd="0" presId="urn:microsoft.com/office/officeart/2005/8/layout/orgChart1"/>
    <dgm:cxn modelId="{42B38EBC-9D85-41DE-91DC-F0C753A3281F}" type="presParOf" srcId="{931C73D0-377C-48AC-9CC1-1418914FDDEC}" destId="{ED68AA68-DEBB-41AF-A2D5-5D5242932319}" srcOrd="1" destOrd="0" presId="urn:microsoft.com/office/officeart/2005/8/layout/orgChart1"/>
    <dgm:cxn modelId="{75FD39A1-ABF1-4A76-8766-42B94E25D856}" type="presParOf" srcId="{E7458DDF-4684-4365-B10B-B4084E506324}" destId="{54127E57-5045-4522-B627-14884EA7CB4F}" srcOrd="1" destOrd="0" presId="urn:microsoft.com/office/officeart/2005/8/layout/orgChart1"/>
    <dgm:cxn modelId="{3E54E22D-ACA4-4748-B862-1B672BFAE04F}" type="presParOf" srcId="{E7458DDF-4684-4365-B10B-B4084E506324}" destId="{71930893-DD07-4545-BE01-518087129476}" srcOrd="2" destOrd="0" presId="urn:microsoft.com/office/officeart/2005/8/layout/orgChart1"/>
    <dgm:cxn modelId="{A752E5E5-B991-43F7-B147-41D017303B84}" type="presParOf" srcId="{FF176ED2-DCC4-47F9-A082-1549292AEB1B}" destId="{BD7A2ADF-2225-4ED4-A430-3599C93D8604}" srcOrd="6" destOrd="0" presId="urn:microsoft.com/office/officeart/2005/8/layout/orgChart1"/>
    <dgm:cxn modelId="{507DB179-C605-49C9-ADFF-676D42AF73DF}" type="presParOf" srcId="{FF176ED2-DCC4-47F9-A082-1549292AEB1B}" destId="{7D2A437F-87E7-4019-9680-097206612AD7}" srcOrd="7" destOrd="0" presId="urn:microsoft.com/office/officeart/2005/8/layout/orgChart1"/>
    <dgm:cxn modelId="{FC51A21A-5513-4004-A6FF-4B791A1F6CFA}" type="presParOf" srcId="{7D2A437F-87E7-4019-9680-097206612AD7}" destId="{21954241-29BA-4472-B1BF-3A7F89E64865}" srcOrd="0" destOrd="0" presId="urn:microsoft.com/office/officeart/2005/8/layout/orgChart1"/>
    <dgm:cxn modelId="{8A089A21-A7EC-4075-84E8-AB17DA2B3E5D}" type="presParOf" srcId="{21954241-29BA-4472-B1BF-3A7F89E64865}" destId="{F7E82FE9-C747-4A2A-A20B-EF95362BAC39}" srcOrd="0" destOrd="0" presId="urn:microsoft.com/office/officeart/2005/8/layout/orgChart1"/>
    <dgm:cxn modelId="{CFAE8881-F1ED-43FF-AD14-3B3E19FBA118}" type="presParOf" srcId="{21954241-29BA-4472-B1BF-3A7F89E64865}" destId="{EF593C4A-F573-492D-B2A6-468C502363DC}" srcOrd="1" destOrd="0" presId="urn:microsoft.com/office/officeart/2005/8/layout/orgChart1"/>
    <dgm:cxn modelId="{50A475E7-E055-4BF0-B0CB-B4E7C36E3200}" type="presParOf" srcId="{7D2A437F-87E7-4019-9680-097206612AD7}" destId="{16DBC739-6945-4F49-AA4D-0C2895E94726}" srcOrd="1" destOrd="0" presId="urn:microsoft.com/office/officeart/2005/8/layout/orgChart1"/>
    <dgm:cxn modelId="{A35B96EE-BCEF-490D-989C-FAC32DDE0410}" type="presParOf" srcId="{7D2A437F-87E7-4019-9680-097206612AD7}" destId="{035A7520-07A2-4F55-B5F2-A2CF4A141D8A}" srcOrd="2" destOrd="0" presId="urn:microsoft.com/office/officeart/2005/8/layout/orgChart1"/>
    <dgm:cxn modelId="{C45D4894-D8B8-4EA8-8821-569735E32F4F}" type="presParOf" srcId="{FF176ED2-DCC4-47F9-A082-1549292AEB1B}" destId="{75516976-84E1-4152-AE32-F5233D3E8846}" srcOrd="8" destOrd="0" presId="urn:microsoft.com/office/officeart/2005/8/layout/orgChart1"/>
    <dgm:cxn modelId="{54640E7D-A738-4FC6-A1F3-486AE768DB09}" type="presParOf" srcId="{FF176ED2-DCC4-47F9-A082-1549292AEB1B}" destId="{C4E398FE-9FCB-4525-B4CE-C4C681AB9A2F}" srcOrd="9" destOrd="0" presId="urn:microsoft.com/office/officeart/2005/8/layout/orgChart1"/>
    <dgm:cxn modelId="{B97C4FB7-2FDC-4F3C-9E8E-FC118AF739C3}" type="presParOf" srcId="{C4E398FE-9FCB-4525-B4CE-C4C681AB9A2F}" destId="{8D7D4803-CE83-4101-8980-64269E051553}" srcOrd="0" destOrd="0" presId="urn:microsoft.com/office/officeart/2005/8/layout/orgChart1"/>
    <dgm:cxn modelId="{89621271-C3D9-4B30-92E4-CE06C4A0C5F4}" type="presParOf" srcId="{8D7D4803-CE83-4101-8980-64269E051553}" destId="{DA6C1279-A8C7-44D1-8A5D-3BD0761A589A}" srcOrd="0" destOrd="0" presId="urn:microsoft.com/office/officeart/2005/8/layout/orgChart1"/>
    <dgm:cxn modelId="{03BD1A04-002F-4E91-B0A0-375D9E563367}" type="presParOf" srcId="{8D7D4803-CE83-4101-8980-64269E051553}" destId="{EB1F1A5B-103E-44E7-BA41-D7FF89F45213}" srcOrd="1" destOrd="0" presId="urn:microsoft.com/office/officeart/2005/8/layout/orgChart1"/>
    <dgm:cxn modelId="{36203A7B-F670-4935-BEC0-24C9C725644A}" type="presParOf" srcId="{C4E398FE-9FCB-4525-B4CE-C4C681AB9A2F}" destId="{C1DC2CEF-2A3C-43E5-A83C-DAB69DB6F28C}" srcOrd="1" destOrd="0" presId="urn:microsoft.com/office/officeart/2005/8/layout/orgChart1"/>
    <dgm:cxn modelId="{FA4668E1-46A4-4E20-B234-1B54808C57F7}" type="presParOf" srcId="{C4E398FE-9FCB-4525-B4CE-C4C681AB9A2F}" destId="{CCA358DD-E94E-42DC-99A5-D94C43C36142}" srcOrd="2" destOrd="0" presId="urn:microsoft.com/office/officeart/2005/8/layout/orgChart1"/>
    <dgm:cxn modelId="{56A77B6A-7B2F-4660-8F3E-72A226D62B10}" type="presParOf" srcId="{AAB3623E-5EA3-4E0C-BD79-6806A9623113}" destId="{02DB6E71-A002-405C-B9AA-600A1ECC0B34}" srcOrd="2" destOrd="0" presId="urn:microsoft.com/office/officeart/2005/8/layout/orgChart1"/>
    <dgm:cxn modelId="{A4C03E9C-1BA5-4443-B997-D8C763B000FE}" type="presParOf" srcId="{8E38D6F5-CA37-4BBE-B630-64BFC877573C}" destId="{37F6D2C1-1C6F-49EA-8639-3108D1C967FD}" srcOrd="2" destOrd="0" presId="urn:microsoft.com/office/officeart/2005/8/layout/orgChar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E9F4F8D-7836-44E5-9B9F-6E8367FF0A47}" type="doc">
      <dgm:prSet loTypeId="urn:microsoft.com/office/officeart/2005/8/layout/orgChart1" loCatId="hierarchy" qsTypeId="urn:microsoft.com/office/officeart/2005/8/quickstyle/simple1" qsCatId="simple" csTypeId="urn:microsoft.com/office/officeart/2005/8/colors/accent1_2" csCatId="accent1"/>
      <dgm:spPr/>
    </dgm:pt>
    <dgm:pt modelId="{A3392EBE-F94F-4F91-BB5C-DAE4C1ECBDCD}">
      <dgm:prSet/>
      <dgm:spPr/>
      <dgm:t>
        <a:bodyPr/>
        <a:lstStyle/>
        <a:p>
          <a:pPr marR="0" algn="ctr" rtl="0"/>
          <a:r>
            <a:rPr lang="fr-BE" b="1" i="0" u="none" strike="noStrike" kern="100" baseline="0">
              <a:solidFill>
                <a:srgbClr val="000000"/>
              </a:solidFill>
              <a:latin typeface="Arial" panose="020B0604020202020204" pitchFamily="34" charset="0"/>
            </a:rPr>
            <a:t>Bank Transaction Code</a:t>
          </a:r>
          <a:endParaRPr lang="fr-BE"/>
        </a:p>
      </dgm:t>
    </dgm:pt>
    <dgm:pt modelId="{794C301F-E33C-431D-B41A-D49E00398587}" type="parTrans" cxnId="{900D6948-95CC-45E0-B4D9-8EF23E1355F2}">
      <dgm:prSet/>
      <dgm:spPr/>
    </dgm:pt>
    <dgm:pt modelId="{D32CFB8B-0E3F-477D-BE6D-610F20989C11}" type="sibTrans" cxnId="{900D6948-95CC-45E0-B4D9-8EF23E1355F2}">
      <dgm:prSet/>
      <dgm:spPr/>
    </dgm:pt>
    <dgm:pt modelId="{4A6C3482-1274-478B-8C79-51E953E631DC}">
      <dgm:prSet/>
      <dgm:spPr/>
      <dgm:t>
        <a:bodyPr/>
        <a:lstStyle/>
        <a:p>
          <a:pPr marR="0" algn="ctr" rtl="0"/>
          <a:r>
            <a:rPr lang="fr-BE" b="1" i="0" u="none" strike="noStrike" kern="100" baseline="0">
              <a:solidFill>
                <a:srgbClr val="000000"/>
              </a:solidFill>
              <a:latin typeface="Arial" panose="020B0604020202020204" pitchFamily="34" charset="0"/>
            </a:rPr>
            <a:t>Commodities</a:t>
          </a:r>
          <a:endParaRPr lang="fr-BE"/>
        </a:p>
      </dgm:t>
    </dgm:pt>
    <dgm:pt modelId="{47448BCF-8A7F-47AF-9214-C1C371A8FF05}" type="parTrans" cxnId="{9CEA1C8D-8251-4CD3-A390-4C7F23320AEF}">
      <dgm:prSet/>
      <dgm:spPr/>
    </dgm:pt>
    <dgm:pt modelId="{50FACA61-B898-4A22-A219-809D1521517E}" type="sibTrans" cxnId="{9CEA1C8D-8251-4CD3-A390-4C7F23320AEF}">
      <dgm:prSet/>
      <dgm:spPr/>
    </dgm:pt>
    <dgm:pt modelId="{E7C64A27-DFD5-4458-9FF6-0BCD87CC45EE}">
      <dgm:prSet/>
      <dgm:spPr/>
      <dgm:t>
        <a:bodyPr/>
        <a:lstStyle/>
        <a:p>
          <a:pPr marR="0" algn="ctr" rtl="0"/>
          <a:r>
            <a:rPr lang="fr-BE" b="1" i="0" u="none" strike="noStrike" kern="100" baseline="0">
              <a:solidFill>
                <a:srgbClr val="000000"/>
              </a:solidFill>
              <a:latin typeface="Arial" panose="020B0604020202020204" pitchFamily="34" charset="0"/>
            </a:rPr>
            <a:t>Spots</a:t>
          </a:r>
          <a:endParaRPr lang="fr-BE"/>
        </a:p>
      </dgm:t>
    </dgm:pt>
    <dgm:pt modelId="{0D139897-B941-4BAB-9E52-E07B39A2488B}" type="parTrans" cxnId="{7AC3BC7C-40F0-4FEA-B4ED-EE5BBBB853EF}">
      <dgm:prSet/>
      <dgm:spPr/>
    </dgm:pt>
    <dgm:pt modelId="{6C1C5C9F-3FFB-4550-B539-5D485C243A6F}" type="sibTrans" cxnId="{7AC3BC7C-40F0-4FEA-B4ED-EE5BBBB853EF}">
      <dgm:prSet/>
      <dgm:spPr/>
    </dgm:pt>
    <dgm:pt modelId="{7DCB36AC-ECD2-42E7-A3B1-E5539BD99A6B}">
      <dgm:prSet/>
      <dgm:spPr/>
      <dgm:t>
        <a:bodyPr/>
        <a:lstStyle/>
        <a:p>
          <a:pPr marR="0" algn="ctr" rtl="0"/>
          <a:r>
            <a:rPr lang="fr-BE" b="1" i="0" u="none" strike="noStrike" kern="100" baseline="0">
              <a:solidFill>
                <a:srgbClr val="000000"/>
              </a:solidFill>
              <a:latin typeface="Arial" panose="020B0604020202020204" pitchFamily="34" charset="0"/>
            </a:rPr>
            <a:t>Futures</a:t>
          </a:r>
          <a:endParaRPr lang="fr-BE"/>
        </a:p>
      </dgm:t>
    </dgm:pt>
    <dgm:pt modelId="{5B669412-D5B4-4F30-AFC0-87ACE6FDF57F}" type="parTrans" cxnId="{0FC697BF-5216-4F25-BC07-1D24BFF375C3}">
      <dgm:prSet/>
      <dgm:spPr/>
    </dgm:pt>
    <dgm:pt modelId="{466A6CD6-049D-41D7-BBAD-3ABD418DB54E}" type="sibTrans" cxnId="{0FC697BF-5216-4F25-BC07-1D24BFF375C3}">
      <dgm:prSet/>
      <dgm:spPr/>
    </dgm:pt>
    <dgm:pt modelId="{D75F144C-16F7-480F-85A9-8E196F555EFD}">
      <dgm:prSet/>
      <dgm:spPr/>
      <dgm:t>
        <a:bodyPr/>
        <a:lstStyle/>
        <a:p>
          <a:pPr marR="0" algn="ctr" rtl="0"/>
          <a:r>
            <a:rPr lang="fr-BE" b="1" i="0" u="none" strike="noStrike" kern="100" baseline="0">
              <a:latin typeface="Arial" panose="020B0604020202020204" pitchFamily="34" charset="0"/>
            </a:rPr>
            <a:t>Options</a:t>
          </a:r>
          <a:endParaRPr lang="fr-BE"/>
        </a:p>
      </dgm:t>
    </dgm:pt>
    <dgm:pt modelId="{F3D958B8-F937-4F21-A367-A8FF3AEB5DA9}" type="parTrans" cxnId="{F14F0C1B-7631-4466-AEF0-16938110A2F1}">
      <dgm:prSet/>
      <dgm:spPr/>
    </dgm:pt>
    <dgm:pt modelId="{6E721903-41FC-447F-B2F5-5B57435F97E4}" type="sibTrans" cxnId="{F14F0C1B-7631-4466-AEF0-16938110A2F1}">
      <dgm:prSet/>
      <dgm:spPr/>
    </dgm:pt>
    <dgm:pt modelId="{6BB3B8C2-51B2-4949-A184-5B23BBD84C26}">
      <dgm:prSet/>
      <dgm:spPr/>
      <dgm:t>
        <a:bodyPr/>
        <a:lstStyle/>
        <a:p>
          <a:pPr marR="0" algn="ctr" rtl="0"/>
          <a:r>
            <a:rPr lang="fr-BE" b="1" i="0" u="none" strike="noStrike" kern="100" baseline="0">
              <a:solidFill>
                <a:srgbClr val="000000"/>
              </a:solidFill>
              <a:latin typeface="Arial" panose="020B0604020202020204" pitchFamily="34" charset="0"/>
            </a:rPr>
            <a:t>Delivery</a:t>
          </a:r>
          <a:endParaRPr lang="fr-BE"/>
        </a:p>
      </dgm:t>
    </dgm:pt>
    <dgm:pt modelId="{D0C5D6C8-E45D-4DD1-8EA8-1ED45742AF39}" type="parTrans" cxnId="{F2FF77DF-1B8B-4EA7-A08A-6CCFED03649E}">
      <dgm:prSet/>
      <dgm:spPr/>
    </dgm:pt>
    <dgm:pt modelId="{4A98164D-A82F-4F7B-8509-3F519BE771E1}" type="sibTrans" cxnId="{F2FF77DF-1B8B-4EA7-A08A-6CCFED03649E}">
      <dgm:prSet/>
      <dgm:spPr/>
    </dgm:pt>
    <dgm:pt modelId="{3E196935-C6AB-411C-A6C9-F70695310E79}">
      <dgm:prSet/>
      <dgm:spPr/>
      <dgm:t>
        <a:bodyPr/>
        <a:lstStyle/>
        <a:p>
          <a:pPr marR="0" algn="ctr" rtl="0"/>
          <a:r>
            <a:rPr lang="fr-BE" b="1" i="1" u="none" strike="noStrike" kern="100" baseline="0">
              <a:solidFill>
                <a:srgbClr val="000080"/>
              </a:solidFill>
              <a:latin typeface="Arial" panose="020B0604020202020204" pitchFamily="34" charset="0"/>
            </a:rPr>
            <a:t>Generic Family Codes</a:t>
          </a:r>
        </a:p>
      </dgm:t>
    </dgm:pt>
    <dgm:pt modelId="{06D30640-0E4C-4D79-A35C-9EB996F6B32C}" type="parTrans" cxnId="{7710A7FD-E8FD-4481-8B15-E10D8BA9204D}">
      <dgm:prSet/>
      <dgm:spPr/>
    </dgm:pt>
    <dgm:pt modelId="{D68C741E-DCB7-4733-ABED-4B298964196C}" type="sibTrans" cxnId="{7710A7FD-E8FD-4481-8B15-E10D8BA9204D}">
      <dgm:prSet/>
      <dgm:spPr/>
    </dgm:pt>
    <dgm:pt modelId="{1B8C7C39-A11D-45A1-936E-137591CF7F75}" type="pres">
      <dgm:prSet presAssocID="{BE9F4F8D-7836-44E5-9B9F-6E8367FF0A47}" presName="hierChild1" presStyleCnt="0">
        <dgm:presLayoutVars>
          <dgm:orgChart val="1"/>
          <dgm:chPref val="1"/>
          <dgm:dir/>
          <dgm:animOne val="branch"/>
          <dgm:animLvl val="lvl"/>
          <dgm:resizeHandles/>
        </dgm:presLayoutVars>
      </dgm:prSet>
      <dgm:spPr/>
    </dgm:pt>
    <dgm:pt modelId="{4A6881E6-AD08-41D1-A84A-3C3F44FE2755}" type="pres">
      <dgm:prSet presAssocID="{A3392EBE-F94F-4F91-BB5C-DAE4C1ECBDCD}" presName="hierRoot1" presStyleCnt="0">
        <dgm:presLayoutVars>
          <dgm:hierBranch val="r"/>
        </dgm:presLayoutVars>
      </dgm:prSet>
      <dgm:spPr/>
    </dgm:pt>
    <dgm:pt modelId="{173BA2C7-0AE1-437C-B1F9-6E2728B1F8D9}" type="pres">
      <dgm:prSet presAssocID="{A3392EBE-F94F-4F91-BB5C-DAE4C1ECBDCD}" presName="rootComposite1" presStyleCnt="0"/>
      <dgm:spPr/>
    </dgm:pt>
    <dgm:pt modelId="{D0A75950-BE99-46BB-B906-27F8202B6CA9}" type="pres">
      <dgm:prSet presAssocID="{A3392EBE-F94F-4F91-BB5C-DAE4C1ECBDCD}" presName="rootText1" presStyleLbl="node0" presStyleIdx="0" presStyleCnt="1">
        <dgm:presLayoutVars>
          <dgm:chPref val="3"/>
        </dgm:presLayoutVars>
      </dgm:prSet>
      <dgm:spPr/>
    </dgm:pt>
    <dgm:pt modelId="{69796F69-C1F0-4FBE-A776-92DD4C2281AA}" type="pres">
      <dgm:prSet presAssocID="{A3392EBE-F94F-4F91-BB5C-DAE4C1ECBDCD}" presName="rootConnector1" presStyleLbl="node1" presStyleIdx="0" presStyleCnt="0"/>
      <dgm:spPr/>
    </dgm:pt>
    <dgm:pt modelId="{84B5BA3B-1B53-4223-8782-3EACBBA80DB6}" type="pres">
      <dgm:prSet presAssocID="{A3392EBE-F94F-4F91-BB5C-DAE4C1ECBDCD}" presName="hierChild2" presStyleCnt="0"/>
      <dgm:spPr/>
    </dgm:pt>
    <dgm:pt modelId="{26C1EE24-FC49-401C-AB2C-8C656F299AC0}" type="pres">
      <dgm:prSet presAssocID="{47448BCF-8A7F-47AF-9214-C1C371A8FF05}" presName="Name50" presStyleLbl="parChTrans1D2" presStyleIdx="0" presStyleCnt="1"/>
      <dgm:spPr/>
    </dgm:pt>
    <dgm:pt modelId="{2856E369-0B28-4AC8-8E72-ECB45F5F3B93}" type="pres">
      <dgm:prSet presAssocID="{4A6C3482-1274-478B-8C79-51E953E631DC}" presName="hierRoot2" presStyleCnt="0">
        <dgm:presLayoutVars>
          <dgm:hierBranch val="r"/>
        </dgm:presLayoutVars>
      </dgm:prSet>
      <dgm:spPr/>
    </dgm:pt>
    <dgm:pt modelId="{75CD4FF6-E2AE-4BB0-B3D5-0CDC6E1C1667}" type="pres">
      <dgm:prSet presAssocID="{4A6C3482-1274-478B-8C79-51E953E631DC}" presName="rootComposite" presStyleCnt="0"/>
      <dgm:spPr/>
    </dgm:pt>
    <dgm:pt modelId="{828E05DF-3C97-4AF6-80E8-D42F652AAAD6}" type="pres">
      <dgm:prSet presAssocID="{4A6C3482-1274-478B-8C79-51E953E631DC}" presName="rootText" presStyleLbl="node2" presStyleIdx="0" presStyleCnt="1">
        <dgm:presLayoutVars>
          <dgm:chPref val="3"/>
        </dgm:presLayoutVars>
      </dgm:prSet>
      <dgm:spPr/>
    </dgm:pt>
    <dgm:pt modelId="{66013000-0E3A-4CD4-AB52-118A44C53A4B}" type="pres">
      <dgm:prSet presAssocID="{4A6C3482-1274-478B-8C79-51E953E631DC}" presName="rootConnector" presStyleLbl="node2" presStyleIdx="0" presStyleCnt="1"/>
      <dgm:spPr/>
    </dgm:pt>
    <dgm:pt modelId="{FC78931F-D19F-4F0A-8734-9048F25CBD49}" type="pres">
      <dgm:prSet presAssocID="{4A6C3482-1274-478B-8C79-51E953E631DC}" presName="hierChild4" presStyleCnt="0"/>
      <dgm:spPr/>
    </dgm:pt>
    <dgm:pt modelId="{44AF5F55-63E7-41BC-87A2-3932A6B81723}" type="pres">
      <dgm:prSet presAssocID="{0D139897-B941-4BAB-9E52-E07B39A2488B}" presName="Name50" presStyleLbl="parChTrans1D3" presStyleIdx="0" presStyleCnt="5"/>
      <dgm:spPr/>
    </dgm:pt>
    <dgm:pt modelId="{2A1DFC94-5608-4F04-87A7-78D4E66CE51D}" type="pres">
      <dgm:prSet presAssocID="{E7C64A27-DFD5-4458-9FF6-0BCD87CC45EE}" presName="hierRoot2" presStyleCnt="0">
        <dgm:presLayoutVars>
          <dgm:hierBranch/>
        </dgm:presLayoutVars>
      </dgm:prSet>
      <dgm:spPr/>
    </dgm:pt>
    <dgm:pt modelId="{BF28CEB0-E13C-4801-83A5-31E6C0765984}" type="pres">
      <dgm:prSet presAssocID="{E7C64A27-DFD5-4458-9FF6-0BCD87CC45EE}" presName="rootComposite" presStyleCnt="0"/>
      <dgm:spPr/>
    </dgm:pt>
    <dgm:pt modelId="{969F650A-9C94-45E4-B7DF-F03FD64A4770}" type="pres">
      <dgm:prSet presAssocID="{E7C64A27-DFD5-4458-9FF6-0BCD87CC45EE}" presName="rootText" presStyleLbl="node3" presStyleIdx="0" presStyleCnt="5">
        <dgm:presLayoutVars>
          <dgm:chPref val="3"/>
        </dgm:presLayoutVars>
      </dgm:prSet>
      <dgm:spPr/>
    </dgm:pt>
    <dgm:pt modelId="{1C7FF7BA-A3FD-4A9A-A7F9-7B41C27ED61C}" type="pres">
      <dgm:prSet presAssocID="{E7C64A27-DFD5-4458-9FF6-0BCD87CC45EE}" presName="rootConnector" presStyleLbl="node3" presStyleIdx="0" presStyleCnt="5"/>
      <dgm:spPr/>
    </dgm:pt>
    <dgm:pt modelId="{5B9793B3-9A1A-47C0-AAD9-4F32F084412D}" type="pres">
      <dgm:prSet presAssocID="{E7C64A27-DFD5-4458-9FF6-0BCD87CC45EE}" presName="hierChild4" presStyleCnt="0"/>
      <dgm:spPr/>
    </dgm:pt>
    <dgm:pt modelId="{73C69CC3-96A7-4562-BAF9-ED29B7D4DE94}" type="pres">
      <dgm:prSet presAssocID="{E7C64A27-DFD5-4458-9FF6-0BCD87CC45EE}" presName="hierChild5" presStyleCnt="0"/>
      <dgm:spPr/>
    </dgm:pt>
    <dgm:pt modelId="{567EDCE7-A470-4518-B10B-D2864A05DB8F}" type="pres">
      <dgm:prSet presAssocID="{5B669412-D5B4-4F30-AFC0-87ACE6FDF57F}" presName="Name50" presStyleLbl="parChTrans1D3" presStyleIdx="1" presStyleCnt="5"/>
      <dgm:spPr/>
    </dgm:pt>
    <dgm:pt modelId="{5C995B54-9E0C-41E1-8842-54ED78500F64}" type="pres">
      <dgm:prSet presAssocID="{7DCB36AC-ECD2-42E7-A3B1-E5539BD99A6B}" presName="hierRoot2" presStyleCnt="0">
        <dgm:presLayoutVars>
          <dgm:hierBranch/>
        </dgm:presLayoutVars>
      </dgm:prSet>
      <dgm:spPr/>
    </dgm:pt>
    <dgm:pt modelId="{EFCE7F5C-8917-4181-83A4-0824F2595809}" type="pres">
      <dgm:prSet presAssocID="{7DCB36AC-ECD2-42E7-A3B1-E5539BD99A6B}" presName="rootComposite" presStyleCnt="0"/>
      <dgm:spPr/>
    </dgm:pt>
    <dgm:pt modelId="{9BADF675-9704-426C-9462-B0346066C056}" type="pres">
      <dgm:prSet presAssocID="{7DCB36AC-ECD2-42E7-A3B1-E5539BD99A6B}" presName="rootText" presStyleLbl="node3" presStyleIdx="1" presStyleCnt="5">
        <dgm:presLayoutVars>
          <dgm:chPref val="3"/>
        </dgm:presLayoutVars>
      </dgm:prSet>
      <dgm:spPr/>
    </dgm:pt>
    <dgm:pt modelId="{0344F417-6D71-4693-8CEC-5B0B1FA5C91A}" type="pres">
      <dgm:prSet presAssocID="{7DCB36AC-ECD2-42E7-A3B1-E5539BD99A6B}" presName="rootConnector" presStyleLbl="node3" presStyleIdx="1" presStyleCnt="5"/>
      <dgm:spPr/>
    </dgm:pt>
    <dgm:pt modelId="{477433FB-1CFE-45C2-83A6-E160C77734F2}" type="pres">
      <dgm:prSet presAssocID="{7DCB36AC-ECD2-42E7-A3B1-E5539BD99A6B}" presName="hierChild4" presStyleCnt="0"/>
      <dgm:spPr/>
    </dgm:pt>
    <dgm:pt modelId="{D949CC50-75C1-4EE5-94C0-E4F3927D2AF5}" type="pres">
      <dgm:prSet presAssocID="{7DCB36AC-ECD2-42E7-A3B1-E5539BD99A6B}" presName="hierChild5" presStyleCnt="0"/>
      <dgm:spPr/>
    </dgm:pt>
    <dgm:pt modelId="{CD1E3871-E75F-4F86-B14A-273273682B91}" type="pres">
      <dgm:prSet presAssocID="{F3D958B8-F937-4F21-A367-A8FF3AEB5DA9}" presName="Name50" presStyleLbl="parChTrans1D3" presStyleIdx="2" presStyleCnt="5"/>
      <dgm:spPr/>
    </dgm:pt>
    <dgm:pt modelId="{1D955B60-AD19-4216-859A-38178F67CFCD}" type="pres">
      <dgm:prSet presAssocID="{D75F144C-16F7-480F-85A9-8E196F555EFD}" presName="hierRoot2" presStyleCnt="0">
        <dgm:presLayoutVars>
          <dgm:hierBranch val="r"/>
        </dgm:presLayoutVars>
      </dgm:prSet>
      <dgm:spPr/>
    </dgm:pt>
    <dgm:pt modelId="{B2A82B70-AF9B-4665-9792-68703B75A22B}" type="pres">
      <dgm:prSet presAssocID="{D75F144C-16F7-480F-85A9-8E196F555EFD}" presName="rootComposite" presStyleCnt="0"/>
      <dgm:spPr/>
    </dgm:pt>
    <dgm:pt modelId="{24B53069-F96D-408E-92DE-05E51EC959DF}" type="pres">
      <dgm:prSet presAssocID="{D75F144C-16F7-480F-85A9-8E196F555EFD}" presName="rootText" presStyleLbl="node3" presStyleIdx="2" presStyleCnt="5">
        <dgm:presLayoutVars>
          <dgm:chPref val="3"/>
        </dgm:presLayoutVars>
      </dgm:prSet>
      <dgm:spPr/>
    </dgm:pt>
    <dgm:pt modelId="{F98627FA-B43A-4494-96BD-D5586EE94DB0}" type="pres">
      <dgm:prSet presAssocID="{D75F144C-16F7-480F-85A9-8E196F555EFD}" presName="rootConnector" presStyleLbl="node3" presStyleIdx="2" presStyleCnt="5"/>
      <dgm:spPr/>
    </dgm:pt>
    <dgm:pt modelId="{6589999A-975D-4E55-B017-B45B5D2B9E04}" type="pres">
      <dgm:prSet presAssocID="{D75F144C-16F7-480F-85A9-8E196F555EFD}" presName="hierChild4" presStyleCnt="0"/>
      <dgm:spPr/>
    </dgm:pt>
    <dgm:pt modelId="{7C985A1F-EA21-4333-89BB-DE52B4F8D86C}" type="pres">
      <dgm:prSet presAssocID="{D75F144C-16F7-480F-85A9-8E196F555EFD}" presName="hierChild5" presStyleCnt="0"/>
      <dgm:spPr/>
    </dgm:pt>
    <dgm:pt modelId="{484FE29A-A37D-4E1C-BB97-212F3D378E75}" type="pres">
      <dgm:prSet presAssocID="{D0C5D6C8-E45D-4DD1-8EA8-1ED45742AF39}" presName="Name50" presStyleLbl="parChTrans1D3" presStyleIdx="3" presStyleCnt="5"/>
      <dgm:spPr/>
    </dgm:pt>
    <dgm:pt modelId="{A178FC9E-9A9F-42E6-9B9F-595F7680A738}" type="pres">
      <dgm:prSet presAssocID="{6BB3B8C2-51B2-4949-A184-5B23BBD84C26}" presName="hierRoot2" presStyleCnt="0">
        <dgm:presLayoutVars>
          <dgm:hierBranch/>
        </dgm:presLayoutVars>
      </dgm:prSet>
      <dgm:spPr/>
    </dgm:pt>
    <dgm:pt modelId="{023ECD0F-052F-486B-9D47-493039A40699}" type="pres">
      <dgm:prSet presAssocID="{6BB3B8C2-51B2-4949-A184-5B23BBD84C26}" presName="rootComposite" presStyleCnt="0"/>
      <dgm:spPr/>
    </dgm:pt>
    <dgm:pt modelId="{BCD7EA45-6A83-4B49-B339-E0942382A3F3}" type="pres">
      <dgm:prSet presAssocID="{6BB3B8C2-51B2-4949-A184-5B23BBD84C26}" presName="rootText" presStyleLbl="node3" presStyleIdx="3" presStyleCnt="5">
        <dgm:presLayoutVars>
          <dgm:chPref val="3"/>
        </dgm:presLayoutVars>
      </dgm:prSet>
      <dgm:spPr/>
    </dgm:pt>
    <dgm:pt modelId="{0803A617-D3DE-481F-BBF7-240EF7F6E045}" type="pres">
      <dgm:prSet presAssocID="{6BB3B8C2-51B2-4949-A184-5B23BBD84C26}" presName="rootConnector" presStyleLbl="node3" presStyleIdx="3" presStyleCnt="5"/>
      <dgm:spPr/>
    </dgm:pt>
    <dgm:pt modelId="{6729F1B4-A933-4609-9A40-B3AF68F85706}" type="pres">
      <dgm:prSet presAssocID="{6BB3B8C2-51B2-4949-A184-5B23BBD84C26}" presName="hierChild4" presStyleCnt="0"/>
      <dgm:spPr/>
    </dgm:pt>
    <dgm:pt modelId="{7F9D8996-19FC-4AF8-951C-8986BB18970E}" type="pres">
      <dgm:prSet presAssocID="{6BB3B8C2-51B2-4949-A184-5B23BBD84C26}" presName="hierChild5" presStyleCnt="0"/>
      <dgm:spPr/>
    </dgm:pt>
    <dgm:pt modelId="{A91ED997-0257-4AB5-90CF-1B104628ABCC}" type="pres">
      <dgm:prSet presAssocID="{06D30640-0E4C-4D79-A35C-9EB996F6B32C}" presName="Name50" presStyleLbl="parChTrans1D3" presStyleIdx="4" presStyleCnt="5"/>
      <dgm:spPr/>
    </dgm:pt>
    <dgm:pt modelId="{56A82CCF-D606-4C6C-AEC5-0AF12B402FE1}" type="pres">
      <dgm:prSet presAssocID="{3E196935-C6AB-411C-A6C9-F70695310E79}" presName="hierRoot2" presStyleCnt="0">
        <dgm:presLayoutVars>
          <dgm:hierBranch/>
        </dgm:presLayoutVars>
      </dgm:prSet>
      <dgm:spPr/>
    </dgm:pt>
    <dgm:pt modelId="{88B633B6-D039-4807-BE94-A9A7EC8314E9}" type="pres">
      <dgm:prSet presAssocID="{3E196935-C6AB-411C-A6C9-F70695310E79}" presName="rootComposite" presStyleCnt="0"/>
      <dgm:spPr/>
    </dgm:pt>
    <dgm:pt modelId="{2F748C4D-DE47-479B-8DA1-A58A3DFA81E0}" type="pres">
      <dgm:prSet presAssocID="{3E196935-C6AB-411C-A6C9-F70695310E79}" presName="rootText" presStyleLbl="node3" presStyleIdx="4" presStyleCnt="5">
        <dgm:presLayoutVars>
          <dgm:chPref val="3"/>
        </dgm:presLayoutVars>
      </dgm:prSet>
      <dgm:spPr/>
    </dgm:pt>
    <dgm:pt modelId="{A7B94011-AE91-4692-AF3E-EF4794B7EEAF}" type="pres">
      <dgm:prSet presAssocID="{3E196935-C6AB-411C-A6C9-F70695310E79}" presName="rootConnector" presStyleLbl="node3" presStyleIdx="4" presStyleCnt="5"/>
      <dgm:spPr/>
    </dgm:pt>
    <dgm:pt modelId="{97407B16-1E27-4D52-9DF7-BF7F4CF20274}" type="pres">
      <dgm:prSet presAssocID="{3E196935-C6AB-411C-A6C9-F70695310E79}" presName="hierChild4" presStyleCnt="0"/>
      <dgm:spPr/>
    </dgm:pt>
    <dgm:pt modelId="{9463D55E-DD87-48AF-897D-51A94AFCA887}" type="pres">
      <dgm:prSet presAssocID="{3E196935-C6AB-411C-A6C9-F70695310E79}" presName="hierChild5" presStyleCnt="0"/>
      <dgm:spPr/>
    </dgm:pt>
    <dgm:pt modelId="{939C82AD-C0C0-4AED-92E9-A0EEB1B6E708}" type="pres">
      <dgm:prSet presAssocID="{4A6C3482-1274-478B-8C79-51E953E631DC}" presName="hierChild5" presStyleCnt="0"/>
      <dgm:spPr/>
    </dgm:pt>
    <dgm:pt modelId="{DDD4FBFA-D2E7-422F-BA3A-48E6919C7620}" type="pres">
      <dgm:prSet presAssocID="{A3392EBE-F94F-4F91-BB5C-DAE4C1ECBDCD}" presName="hierChild3" presStyleCnt="0"/>
      <dgm:spPr/>
    </dgm:pt>
  </dgm:ptLst>
  <dgm:cxnLst>
    <dgm:cxn modelId="{05F31003-9152-45F5-A1C4-02FA997CEE8F}" type="presOf" srcId="{4A6C3482-1274-478B-8C79-51E953E631DC}" destId="{828E05DF-3C97-4AF6-80E8-D42F652AAAD6}" srcOrd="0" destOrd="0" presId="urn:microsoft.com/office/officeart/2005/8/layout/orgChart1"/>
    <dgm:cxn modelId="{13DA2903-1B72-4E4D-AD96-7DA67B52DBFD}" type="presOf" srcId="{6BB3B8C2-51B2-4949-A184-5B23BBD84C26}" destId="{BCD7EA45-6A83-4B49-B339-E0942382A3F3}" srcOrd="0" destOrd="0" presId="urn:microsoft.com/office/officeart/2005/8/layout/orgChart1"/>
    <dgm:cxn modelId="{F9AEB619-9CF2-4DE9-A82C-1EF88CFCC65F}" type="presOf" srcId="{BE9F4F8D-7836-44E5-9B9F-6E8367FF0A47}" destId="{1B8C7C39-A11D-45A1-936E-137591CF7F75}" srcOrd="0" destOrd="0" presId="urn:microsoft.com/office/officeart/2005/8/layout/orgChart1"/>
    <dgm:cxn modelId="{F14F0C1B-7631-4466-AEF0-16938110A2F1}" srcId="{4A6C3482-1274-478B-8C79-51E953E631DC}" destId="{D75F144C-16F7-480F-85A9-8E196F555EFD}" srcOrd="2" destOrd="0" parTransId="{F3D958B8-F937-4F21-A367-A8FF3AEB5DA9}" sibTransId="{6E721903-41FC-447F-B2F5-5B57435F97E4}"/>
    <dgm:cxn modelId="{284E6C23-D483-40D5-9AC7-F40CB5607F8B}" type="presOf" srcId="{A3392EBE-F94F-4F91-BB5C-DAE4C1ECBDCD}" destId="{D0A75950-BE99-46BB-B906-27F8202B6CA9}" srcOrd="0" destOrd="0" presId="urn:microsoft.com/office/officeart/2005/8/layout/orgChart1"/>
    <dgm:cxn modelId="{344EA629-D9FF-466A-98F6-7482CAA6C6AD}" type="presOf" srcId="{5B669412-D5B4-4F30-AFC0-87ACE6FDF57F}" destId="{567EDCE7-A470-4518-B10B-D2864A05DB8F}" srcOrd="0" destOrd="0" presId="urn:microsoft.com/office/officeart/2005/8/layout/orgChart1"/>
    <dgm:cxn modelId="{A323C62E-149A-4AD9-B7E6-15A9E4432C8E}" type="presOf" srcId="{A3392EBE-F94F-4F91-BB5C-DAE4C1ECBDCD}" destId="{69796F69-C1F0-4FBE-A776-92DD4C2281AA}" srcOrd="1" destOrd="0" presId="urn:microsoft.com/office/officeart/2005/8/layout/orgChart1"/>
    <dgm:cxn modelId="{3E1AFE34-F4CA-4D33-8FD8-7CEAB3126ADB}" type="presOf" srcId="{E7C64A27-DFD5-4458-9FF6-0BCD87CC45EE}" destId="{969F650A-9C94-45E4-B7DF-F03FD64A4770}" srcOrd="0" destOrd="0" presId="urn:microsoft.com/office/officeart/2005/8/layout/orgChart1"/>
    <dgm:cxn modelId="{0E23793C-C538-42DE-AE28-EFB8B8D70D40}" type="presOf" srcId="{3E196935-C6AB-411C-A6C9-F70695310E79}" destId="{A7B94011-AE91-4692-AF3E-EF4794B7EEAF}" srcOrd="1" destOrd="0" presId="urn:microsoft.com/office/officeart/2005/8/layout/orgChart1"/>
    <dgm:cxn modelId="{E301AC3E-31E6-4C99-8119-B9E1BDDB29B5}" type="presOf" srcId="{D75F144C-16F7-480F-85A9-8E196F555EFD}" destId="{F98627FA-B43A-4494-96BD-D5586EE94DB0}" srcOrd="1" destOrd="0" presId="urn:microsoft.com/office/officeart/2005/8/layout/orgChart1"/>
    <dgm:cxn modelId="{38726343-072E-4C98-B8B8-5DD9A935829A}" type="presOf" srcId="{3E196935-C6AB-411C-A6C9-F70695310E79}" destId="{2F748C4D-DE47-479B-8DA1-A58A3DFA81E0}" srcOrd="0" destOrd="0" presId="urn:microsoft.com/office/officeart/2005/8/layout/orgChart1"/>
    <dgm:cxn modelId="{875F5365-ACC7-4310-BE95-4EF5FF8A90FC}" type="presOf" srcId="{7DCB36AC-ECD2-42E7-A3B1-E5539BD99A6B}" destId="{0344F417-6D71-4693-8CEC-5B0B1FA5C91A}" srcOrd="1" destOrd="0" presId="urn:microsoft.com/office/officeart/2005/8/layout/orgChart1"/>
    <dgm:cxn modelId="{77DE6768-A054-4F9D-85E6-994CEB04BAAE}" type="presOf" srcId="{6BB3B8C2-51B2-4949-A184-5B23BBD84C26}" destId="{0803A617-D3DE-481F-BBF7-240EF7F6E045}" srcOrd="1" destOrd="0" presId="urn:microsoft.com/office/officeart/2005/8/layout/orgChart1"/>
    <dgm:cxn modelId="{900D6948-95CC-45E0-B4D9-8EF23E1355F2}" srcId="{BE9F4F8D-7836-44E5-9B9F-6E8367FF0A47}" destId="{A3392EBE-F94F-4F91-BB5C-DAE4C1ECBDCD}" srcOrd="0" destOrd="0" parTransId="{794C301F-E33C-431D-B41A-D49E00398587}" sibTransId="{D32CFB8B-0E3F-477D-BE6D-610F20989C11}"/>
    <dgm:cxn modelId="{CA8E5E52-4B7B-4DBA-8C84-9810A5C8CB44}" type="presOf" srcId="{06D30640-0E4C-4D79-A35C-9EB996F6B32C}" destId="{A91ED997-0257-4AB5-90CF-1B104628ABCC}" srcOrd="0" destOrd="0" presId="urn:microsoft.com/office/officeart/2005/8/layout/orgChart1"/>
    <dgm:cxn modelId="{8A4B9A72-BC69-47DE-B445-BC451FFCAB30}" type="presOf" srcId="{0D139897-B941-4BAB-9E52-E07B39A2488B}" destId="{44AF5F55-63E7-41BC-87A2-3932A6B81723}" srcOrd="0" destOrd="0" presId="urn:microsoft.com/office/officeart/2005/8/layout/orgChart1"/>
    <dgm:cxn modelId="{B6F01758-6317-42BC-92BE-D491203CF6D6}" type="presOf" srcId="{D75F144C-16F7-480F-85A9-8E196F555EFD}" destId="{24B53069-F96D-408E-92DE-05E51EC959DF}" srcOrd="0" destOrd="0" presId="urn:microsoft.com/office/officeart/2005/8/layout/orgChart1"/>
    <dgm:cxn modelId="{D707D77A-459F-4433-B2C3-8F9DD877E6B5}" type="presOf" srcId="{7DCB36AC-ECD2-42E7-A3B1-E5539BD99A6B}" destId="{9BADF675-9704-426C-9462-B0346066C056}" srcOrd="0" destOrd="0" presId="urn:microsoft.com/office/officeart/2005/8/layout/orgChart1"/>
    <dgm:cxn modelId="{7AC3BC7C-40F0-4FEA-B4ED-EE5BBBB853EF}" srcId="{4A6C3482-1274-478B-8C79-51E953E631DC}" destId="{E7C64A27-DFD5-4458-9FF6-0BCD87CC45EE}" srcOrd="0" destOrd="0" parTransId="{0D139897-B941-4BAB-9E52-E07B39A2488B}" sibTransId="{6C1C5C9F-3FFB-4550-B539-5D485C243A6F}"/>
    <dgm:cxn modelId="{9CEA1C8D-8251-4CD3-A390-4C7F23320AEF}" srcId="{A3392EBE-F94F-4F91-BB5C-DAE4C1ECBDCD}" destId="{4A6C3482-1274-478B-8C79-51E953E631DC}" srcOrd="0" destOrd="0" parTransId="{47448BCF-8A7F-47AF-9214-C1C371A8FF05}" sibTransId="{50FACA61-B898-4A22-A219-809D1521517E}"/>
    <dgm:cxn modelId="{1CEB849D-1DD1-4886-81FD-D19A1D94557D}" type="presOf" srcId="{F3D958B8-F937-4F21-A367-A8FF3AEB5DA9}" destId="{CD1E3871-E75F-4F86-B14A-273273682B91}" srcOrd="0" destOrd="0" presId="urn:microsoft.com/office/officeart/2005/8/layout/orgChart1"/>
    <dgm:cxn modelId="{B6333EB1-9CC4-4FF3-8045-535644173536}" type="presOf" srcId="{D0C5D6C8-E45D-4DD1-8EA8-1ED45742AF39}" destId="{484FE29A-A37D-4E1C-BB97-212F3D378E75}" srcOrd="0" destOrd="0" presId="urn:microsoft.com/office/officeart/2005/8/layout/orgChart1"/>
    <dgm:cxn modelId="{0FC697BF-5216-4F25-BC07-1D24BFF375C3}" srcId="{4A6C3482-1274-478B-8C79-51E953E631DC}" destId="{7DCB36AC-ECD2-42E7-A3B1-E5539BD99A6B}" srcOrd="1" destOrd="0" parTransId="{5B669412-D5B4-4F30-AFC0-87ACE6FDF57F}" sibTransId="{466A6CD6-049D-41D7-BBAD-3ABD418DB54E}"/>
    <dgm:cxn modelId="{F5334CC1-E9B2-4C37-9C5B-3A2BEC39A3AB}" type="presOf" srcId="{E7C64A27-DFD5-4458-9FF6-0BCD87CC45EE}" destId="{1C7FF7BA-A3FD-4A9A-A7F9-7B41C27ED61C}" srcOrd="1" destOrd="0" presId="urn:microsoft.com/office/officeart/2005/8/layout/orgChart1"/>
    <dgm:cxn modelId="{F2FF77DF-1B8B-4EA7-A08A-6CCFED03649E}" srcId="{4A6C3482-1274-478B-8C79-51E953E631DC}" destId="{6BB3B8C2-51B2-4949-A184-5B23BBD84C26}" srcOrd="3" destOrd="0" parTransId="{D0C5D6C8-E45D-4DD1-8EA8-1ED45742AF39}" sibTransId="{4A98164D-A82F-4F7B-8509-3F519BE771E1}"/>
    <dgm:cxn modelId="{D75079F2-49E7-43B3-BF98-3EA280B205B6}" type="presOf" srcId="{47448BCF-8A7F-47AF-9214-C1C371A8FF05}" destId="{26C1EE24-FC49-401C-AB2C-8C656F299AC0}" srcOrd="0" destOrd="0" presId="urn:microsoft.com/office/officeart/2005/8/layout/orgChart1"/>
    <dgm:cxn modelId="{09B56EF8-DD18-4154-9C6A-63986E098C40}" type="presOf" srcId="{4A6C3482-1274-478B-8C79-51E953E631DC}" destId="{66013000-0E3A-4CD4-AB52-118A44C53A4B}" srcOrd="1" destOrd="0" presId="urn:microsoft.com/office/officeart/2005/8/layout/orgChart1"/>
    <dgm:cxn modelId="{7710A7FD-E8FD-4481-8B15-E10D8BA9204D}" srcId="{4A6C3482-1274-478B-8C79-51E953E631DC}" destId="{3E196935-C6AB-411C-A6C9-F70695310E79}" srcOrd="4" destOrd="0" parTransId="{06D30640-0E4C-4D79-A35C-9EB996F6B32C}" sibTransId="{D68C741E-DCB7-4733-ABED-4B298964196C}"/>
    <dgm:cxn modelId="{BEC4FFBD-F092-45FD-9ECD-3C9FDB669D18}" type="presParOf" srcId="{1B8C7C39-A11D-45A1-936E-137591CF7F75}" destId="{4A6881E6-AD08-41D1-A84A-3C3F44FE2755}" srcOrd="0" destOrd="0" presId="urn:microsoft.com/office/officeart/2005/8/layout/orgChart1"/>
    <dgm:cxn modelId="{161D9042-B5CF-402B-B1BF-DE89133726E6}" type="presParOf" srcId="{4A6881E6-AD08-41D1-A84A-3C3F44FE2755}" destId="{173BA2C7-0AE1-437C-B1F9-6E2728B1F8D9}" srcOrd="0" destOrd="0" presId="urn:microsoft.com/office/officeart/2005/8/layout/orgChart1"/>
    <dgm:cxn modelId="{92D20041-13FC-40C3-BC6F-E795C3ACF846}" type="presParOf" srcId="{173BA2C7-0AE1-437C-B1F9-6E2728B1F8D9}" destId="{D0A75950-BE99-46BB-B906-27F8202B6CA9}" srcOrd="0" destOrd="0" presId="urn:microsoft.com/office/officeart/2005/8/layout/orgChart1"/>
    <dgm:cxn modelId="{83ADD9F0-FF0E-4880-96A8-727FD2356764}" type="presParOf" srcId="{173BA2C7-0AE1-437C-B1F9-6E2728B1F8D9}" destId="{69796F69-C1F0-4FBE-A776-92DD4C2281AA}" srcOrd="1" destOrd="0" presId="urn:microsoft.com/office/officeart/2005/8/layout/orgChart1"/>
    <dgm:cxn modelId="{24E96D27-3178-4622-B3BA-8D41408577AE}" type="presParOf" srcId="{4A6881E6-AD08-41D1-A84A-3C3F44FE2755}" destId="{84B5BA3B-1B53-4223-8782-3EACBBA80DB6}" srcOrd="1" destOrd="0" presId="urn:microsoft.com/office/officeart/2005/8/layout/orgChart1"/>
    <dgm:cxn modelId="{1F612B99-8C60-4205-8F3E-01B47AEFFAFB}" type="presParOf" srcId="{84B5BA3B-1B53-4223-8782-3EACBBA80DB6}" destId="{26C1EE24-FC49-401C-AB2C-8C656F299AC0}" srcOrd="0" destOrd="0" presId="urn:microsoft.com/office/officeart/2005/8/layout/orgChart1"/>
    <dgm:cxn modelId="{94575723-1FAB-4362-A9F8-7232F943CB7F}" type="presParOf" srcId="{84B5BA3B-1B53-4223-8782-3EACBBA80DB6}" destId="{2856E369-0B28-4AC8-8E72-ECB45F5F3B93}" srcOrd="1" destOrd="0" presId="urn:microsoft.com/office/officeart/2005/8/layout/orgChart1"/>
    <dgm:cxn modelId="{FE57B3C3-58EF-4701-A645-00D940FBC875}" type="presParOf" srcId="{2856E369-0B28-4AC8-8E72-ECB45F5F3B93}" destId="{75CD4FF6-E2AE-4BB0-B3D5-0CDC6E1C1667}" srcOrd="0" destOrd="0" presId="urn:microsoft.com/office/officeart/2005/8/layout/orgChart1"/>
    <dgm:cxn modelId="{007F171F-F210-4C7F-A937-89979A03B90D}" type="presParOf" srcId="{75CD4FF6-E2AE-4BB0-B3D5-0CDC6E1C1667}" destId="{828E05DF-3C97-4AF6-80E8-D42F652AAAD6}" srcOrd="0" destOrd="0" presId="urn:microsoft.com/office/officeart/2005/8/layout/orgChart1"/>
    <dgm:cxn modelId="{779AB87C-57AF-491E-9276-F5EBDCB996DF}" type="presParOf" srcId="{75CD4FF6-E2AE-4BB0-B3D5-0CDC6E1C1667}" destId="{66013000-0E3A-4CD4-AB52-118A44C53A4B}" srcOrd="1" destOrd="0" presId="urn:microsoft.com/office/officeart/2005/8/layout/orgChart1"/>
    <dgm:cxn modelId="{26BF3C9B-9349-4449-9CC9-FA0F8B389CE9}" type="presParOf" srcId="{2856E369-0B28-4AC8-8E72-ECB45F5F3B93}" destId="{FC78931F-D19F-4F0A-8734-9048F25CBD49}" srcOrd="1" destOrd="0" presId="urn:microsoft.com/office/officeart/2005/8/layout/orgChart1"/>
    <dgm:cxn modelId="{E790C4C4-43A4-4F9A-AC9A-265A60F3EE85}" type="presParOf" srcId="{FC78931F-D19F-4F0A-8734-9048F25CBD49}" destId="{44AF5F55-63E7-41BC-87A2-3932A6B81723}" srcOrd="0" destOrd="0" presId="urn:microsoft.com/office/officeart/2005/8/layout/orgChart1"/>
    <dgm:cxn modelId="{BF598622-7654-4EAB-8F50-4FD12291A241}" type="presParOf" srcId="{FC78931F-D19F-4F0A-8734-9048F25CBD49}" destId="{2A1DFC94-5608-4F04-87A7-78D4E66CE51D}" srcOrd="1" destOrd="0" presId="urn:microsoft.com/office/officeart/2005/8/layout/orgChart1"/>
    <dgm:cxn modelId="{9264D709-F145-4DB4-A75D-F99B55DE564B}" type="presParOf" srcId="{2A1DFC94-5608-4F04-87A7-78D4E66CE51D}" destId="{BF28CEB0-E13C-4801-83A5-31E6C0765984}" srcOrd="0" destOrd="0" presId="urn:microsoft.com/office/officeart/2005/8/layout/orgChart1"/>
    <dgm:cxn modelId="{CC97284C-D533-4991-83A3-1CBCF11D2265}" type="presParOf" srcId="{BF28CEB0-E13C-4801-83A5-31E6C0765984}" destId="{969F650A-9C94-45E4-B7DF-F03FD64A4770}" srcOrd="0" destOrd="0" presId="urn:microsoft.com/office/officeart/2005/8/layout/orgChart1"/>
    <dgm:cxn modelId="{887525AE-FF0F-4014-8872-2146C6A4902C}" type="presParOf" srcId="{BF28CEB0-E13C-4801-83A5-31E6C0765984}" destId="{1C7FF7BA-A3FD-4A9A-A7F9-7B41C27ED61C}" srcOrd="1" destOrd="0" presId="urn:microsoft.com/office/officeart/2005/8/layout/orgChart1"/>
    <dgm:cxn modelId="{B7427B0F-47E9-4CC0-82EC-E56D1C4A3435}" type="presParOf" srcId="{2A1DFC94-5608-4F04-87A7-78D4E66CE51D}" destId="{5B9793B3-9A1A-47C0-AAD9-4F32F084412D}" srcOrd="1" destOrd="0" presId="urn:microsoft.com/office/officeart/2005/8/layout/orgChart1"/>
    <dgm:cxn modelId="{338B8F3C-DC7E-4B4F-A6E5-35788DF95B67}" type="presParOf" srcId="{2A1DFC94-5608-4F04-87A7-78D4E66CE51D}" destId="{73C69CC3-96A7-4562-BAF9-ED29B7D4DE94}" srcOrd="2" destOrd="0" presId="urn:microsoft.com/office/officeart/2005/8/layout/orgChart1"/>
    <dgm:cxn modelId="{54E47DF1-9560-470D-B85D-16B0962D3592}" type="presParOf" srcId="{FC78931F-D19F-4F0A-8734-9048F25CBD49}" destId="{567EDCE7-A470-4518-B10B-D2864A05DB8F}" srcOrd="2" destOrd="0" presId="urn:microsoft.com/office/officeart/2005/8/layout/orgChart1"/>
    <dgm:cxn modelId="{56344832-C5D1-4B6D-BDD9-9DBFCCC6B893}" type="presParOf" srcId="{FC78931F-D19F-4F0A-8734-9048F25CBD49}" destId="{5C995B54-9E0C-41E1-8842-54ED78500F64}" srcOrd="3" destOrd="0" presId="urn:microsoft.com/office/officeart/2005/8/layout/orgChart1"/>
    <dgm:cxn modelId="{932F11C4-DB87-4B7A-9E6E-190FD628FF86}" type="presParOf" srcId="{5C995B54-9E0C-41E1-8842-54ED78500F64}" destId="{EFCE7F5C-8917-4181-83A4-0824F2595809}" srcOrd="0" destOrd="0" presId="urn:microsoft.com/office/officeart/2005/8/layout/orgChart1"/>
    <dgm:cxn modelId="{8501C3B3-C1D7-4370-B942-3BA7BD209C9A}" type="presParOf" srcId="{EFCE7F5C-8917-4181-83A4-0824F2595809}" destId="{9BADF675-9704-426C-9462-B0346066C056}" srcOrd="0" destOrd="0" presId="urn:microsoft.com/office/officeart/2005/8/layout/orgChart1"/>
    <dgm:cxn modelId="{12EB6886-2525-46CE-A25F-7D63AF3961F0}" type="presParOf" srcId="{EFCE7F5C-8917-4181-83A4-0824F2595809}" destId="{0344F417-6D71-4693-8CEC-5B0B1FA5C91A}" srcOrd="1" destOrd="0" presId="urn:microsoft.com/office/officeart/2005/8/layout/orgChart1"/>
    <dgm:cxn modelId="{77478950-EF56-42D7-99AD-CA8FD648042C}" type="presParOf" srcId="{5C995B54-9E0C-41E1-8842-54ED78500F64}" destId="{477433FB-1CFE-45C2-83A6-E160C77734F2}" srcOrd="1" destOrd="0" presId="urn:microsoft.com/office/officeart/2005/8/layout/orgChart1"/>
    <dgm:cxn modelId="{BB7FCA02-F20B-4387-BFD5-1F30E145A945}" type="presParOf" srcId="{5C995B54-9E0C-41E1-8842-54ED78500F64}" destId="{D949CC50-75C1-4EE5-94C0-E4F3927D2AF5}" srcOrd="2" destOrd="0" presId="urn:microsoft.com/office/officeart/2005/8/layout/orgChart1"/>
    <dgm:cxn modelId="{2ADB8A9C-41DF-4BF8-97FE-D4E17528F987}" type="presParOf" srcId="{FC78931F-D19F-4F0A-8734-9048F25CBD49}" destId="{CD1E3871-E75F-4F86-B14A-273273682B91}" srcOrd="4" destOrd="0" presId="urn:microsoft.com/office/officeart/2005/8/layout/orgChart1"/>
    <dgm:cxn modelId="{DFB062FB-7EA4-47B3-9B61-F2A73E74D27B}" type="presParOf" srcId="{FC78931F-D19F-4F0A-8734-9048F25CBD49}" destId="{1D955B60-AD19-4216-859A-38178F67CFCD}" srcOrd="5" destOrd="0" presId="urn:microsoft.com/office/officeart/2005/8/layout/orgChart1"/>
    <dgm:cxn modelId="{3DD97A3E-F5FE-430E-9EE3-74E668802381}" type="presParOf" srcId="{1D955B60-AD19-4216-859A-38178F67CFCD}" destId="{B2A82B70-AF9B-4665-9792-68703B75A22B}" srcOrd="0" destOrd="0" presId="urn:microsoft.com/office/officeart/2005/8/layout/orgChart1"/>
    <dgm:cxn modelId="{944EB68D-752F-4015-87A0-E22B922436BE}" type="presParOf" srcId="{B2A82B70-AF9B-4665-9792-68703B75A22B}" destId="{24B53069-F96D-408E-92DE-05E51EC959DF}" srcOrd="0" destOrd="0" presId="urn:microsoft.com/office/officeart/2005/8/layout/orgChart1"/>
    <dgm:cxn modelId="{3F092992-AC86-4E94-B5DE-444CD95528C1}" type="presParOf" srcId="{B2A82B70-AF9B-4665-9792-68703B75A22B}" destId="{F98627FA-B43A-4494-96BD-D5586EE94DB0}" srcOrd="1" destOrd="0" presId="urn:microsoft.com/office/officeart/2005/8/layout/orgChart1"/>
    <dgm:cxn modelId="{821D2464-8096-4243-9E26-DACAAE19D0A8}" type="presParOf" srcId="{1D955B60-AD19-4216-859A-38178F67CFCD}" destId="{6589999A-975D-4E55-B017-B45B5D2B9E04}" srcOrd="1" destOrd="0" presId="urn:microsoft.com/office/officeart/2005/8/layout/orgChart1"/>
    <dgm:cxn modelId="{F8B645DF-88AE-426B-89FB-EFAE8931D15D}" type="presParOf" srcId="{1D955B60-AD19-4216-859A-38178F67CFCD}" destId="{7C985A1F-EA21-4333-89BB-DE52B4F8D86C}" srcOrd="2" destOrd="0" presId="urn:microsoft.com/office/officeart/2005/8/layout/orgChart1"/>
    <dgm:cxn modelId="{A4BA739B-80FE-4380-9251-CB282B9DBBAA}" type="presParOf" srcId="{FC78931F-D19F-4F0A-8734-9048F25CBD49}" destId="{484FE29A-A37D-4E1C-BB97-212F3D378E75}" srcOrd="6" destOrd="0" presId="urn:microsoft.com/office/officeart/2005/8/layout/orgChart1"/>
    <dgm:cxn modelId="{01186706-61A8-4368-A0FB-C985F48EEA69}" type="presParOf" srcId="{FC78931F-D19F-4F0A-8734-9048F25CBD49}" destId="{A178FC9E-9A9F-42E6-9B9F-595F7680A738}" srcOrd="7" destOrd="0" presId="urn:microsoft.com/office/officeart/2005/8/layout/orgChart1"/>
    <dgm:cxn modelId="{DF0F8C20-0055-405C-A1BB-83C2C0E51191}" type="presParOf" srcId="{A178FC9E-9A9F-42E6-9B9F-595F7680A738}" destId="{023ECD0F-052F-486B-9D47-493039A40699}" srcOrd="0" destOrd="0" presId="urn:microsoft.com/office/officeart/2005/8/layout/orgChart1"/>
    <dgm:cxn modelId="{262F3C4E-1F09-464B-95A2-F46256484123}" type="presParOf" srcId="{023ECD0F-052F-486B-9D47-493039A40699}" destId="{BCD7EA45-6A83-4B49-B339-E0942382A3F3}" srcOrd="0" destOrd="0" presId="urn:microsoft.com/office/officeart/2005/8/layout/orgChart1"/>
    <dgm:cxn modelId="{DF28270A-47E3-4EB9-808F-A971D544E0BE}" type="presParOf" srcId="{023ECD0F-052F-486B-9D47-493039A40699}" destId="{0803A617-D3DE-481F-BBF7-240EF7F6E045}" srcOrd="1" destOrd="0" presId="urn:microsoft.com/office/officeart/2005/8/layout/orgChart1"/>
    <dgm:cxn modelId="{68A90DAE-DB80-4FF6-B8EF-BD7EF17108FF}" type="presParOf" srcId="{A178FC9E-9A9F-42E6-9B9F-595F7680A738}" destId="{6729F1B4-A933-4609-9A40-B3AF68F85706}" srcOrd="1" destOrd="0" presId="urn:microsoft.com/office/officeart/2005/8/layout/orgChart1"/>
    <dgm:cxn modelId="{1C1C5287-3588-49F5-84CE-F188C43236F1}" type="presParOf" srcId="{A178FC9E-9A9F-42E6-9B9F-595F7680A738}" destId="{7F9D8996-19FC-4AF8-951C-8986BB18970E}" srcOrd="2" destOrd="0" presId="urn:microsoft.com/office/officeart/2005/8/layout/orgChart1"/>
    <dgm:cxn modelId="{A9E2F0DB-7389-495B-A1FC-1A4EAF0D56B5}" type="presParOf" srcId="{FC78931F-D19F-4F0A-8734-9048F25CBD49}" destId="{A91ED997-0257-4AB5-90CF-1B104628ABCC}" srcOrd="8" destOrd="0" presId="urn:microsoft.com/office/officeart/2005/8/layout/orgChart1"/>
    <dgm:cxn modelId="{6FF9B124-8B0E-4B1F-B732-70CDC6E40B6C}" type="presParOf" srcId="{FC78931F-D19F-4F0A-8734-9048F25CBD49}" destId="{56A82CCF-D606-4C6C-AEC5-0AF12B402FE1}" srcOrd="9" destOrd="0" presId="urn:microsoft.com/office/officeart/2005/8/layout/orgChart1"/>
    <dgm:cxn modelId="{9F8CABDE-33E0-49A8-A9F5-7B91A3A648D9}" type="presParOf" srcId="{56A82CCF-D606-4C6C-AEC5-0AF12B402FE1}" destId="{88B633B6-D039-4807-BE94-A9A7EC8314E9}" srcOrd="0" destOrd="0" presId="urn:microsoft.com/office/officeart/2005/8/layout/orgChart1"/>
    <dgm:cxn modelId="{0BB09895-3B2F-4D36-97D1-4CE27A3414DF}" type="presParOf" srcId="{88B633B6-D039-4807-BE94-A9A7EC8314E9}" destId="{2F748C4D-DE47-479B-8DA1-A58A3DFA81E0}" srcOrd="0" destOrd="0" presId="urn:microsoft.com/office/officeart/2005/8/layout/orgChart1"/>
    <dgm:cxn modelId="{AD57F87A-3E38-4AAE-BA6A-D712A80522A9}" type="presParOf" srcId="{88B633B6-D039-4807-BE94-A9A7EC8314E9}" destId="{A7B94011-AE91-4692-AF3E-EF4794B7EEAF}" srcOrd="1" destOrd="0" presId="urn:microsoft.com/office/officeart/2005/8/layout/orgChart1"/>
    <dgm:cxn modelId="{F7B1CAA7-F6BE-45D9-A1AB-C9BE88845E90}" type="presParOf" srcId="{56A82CCF-D606-4C6C-AEC5-0AF12B402FE1}" destId="{97407B16-1E27-4D52-9DF7-BF7F4CF20274}" srcOrd="1" destOrd="0" presId="urn:microsoft.com/office/officeart/2005/8/layout/orgChart1"/>
    <dgm:cxn modelId="{45C72F52-EC20-4521-BE81-3D63A6228C97}" type="presParOf" srcId="{56A82CCF-D606-4C6C-AEC5-0AF12B402FE1}" destId="{9463D55E-DD87-48AF-897D-51A94AFCA887}" srcOrd="2" destOrd="0" presId="urn:microsoft.com/office/officeart/2005/8/layout/orgChart1"/>
    <dgm:cxn modelId="{6F2316C3-2F07-495A-9245-2E099B7EDA62}" type="presParOf" srcId="{2856E369-0B28-4AC8-8E72-ECB45F5F3B93}" destId="{939C82AD-C0C0-4AED-92E9-A0EEB1B6E708}" srcOrd="2" destOrd="0" presId="urn:microsoft.com/office/officeart/2005/8/layout/orgChart1"/>
    <dgm:cxn modelId="{C6107666-5396-4BA5-8761-504B33210228}" type="presParOf" srcId="{4A6881E6-AD08-41D1-A84A-3C3F44FE2755}" destId="{DDD4FBFA-D2E7-422F-BA3A-48E6919C7620}" srcOrd="2" destOrd="0" presId="urn:microsoft.com/office/officeart/2005/8/layout/orgChar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2CCF983-A006-4BED-A125-3AF2BCD6A768}" type="doc">
      <dgm:prSet loTypeId="urn:microsoft.com/office/officeart/2005/8/layout/orgChart1" loCatId="hierarchy" qsTypeId="urn:microsoft.com/office/officeart/2005/8/quickstyle/simple1" qsCatId="simple" csTypeId="urn:microsoft.com/office/officeart/2005/8/colors/accent1_2" csCatId="accent1"/>
      <dgm:spPr/>
    </dgm:pt>
    <dgm:pt modelId="{B2AA1B5B-A683-4474-9C74-7AEE1E016DF8}">
      <dgm:prSet/>
      <dgm:spPr/>
      <dgm:t>
        <a:bodyPr/>
        <a:lstStyle/>
        <a:p>
          <a:pPr marR="0" algn="ctr" rtl="0"/>
          <a:r>
            <a:rPr lang="fr-BE" b="1" i="0" u="none" strike="noStrike" kern="100" baseline="0">
              <a:solidFill>
                <a:srgbClr val="000000"/>
              </a:solidFill>
              <a:latin typeface="Arial" panose="020B0604020202020204" pitchFamily="34" charset="0"/>
            </a:rPr>
            <a:t>Bank Transaction Code</a:t>
          </a:r>
          <a:endParaRPr lang="fr-BE"/>
        </a:p>
      </dgm:t>
    </dgm:pt>
    <dgm:pt modelId="{A21AD9C8-E659-4A1D-BC45-C100B67A806A}" type="parTrans" cxnId="{68525F4D-1DEA-4B03-ADD0-FF357E909F37}">
      <dgm:prSet/>
      <dgm:spPr/>
    </dgm:pt>
    <dgm:pt modelId="{0AC898D0-73BF-458F-95D1-7D41457598F3}" type="sibTrans" cxnId="{68525F4D-1DEA-4B03-ADD0-FF357E909F37}">
      <dgm:prSet/>
      <dgm:spPr/>
    </dgm:pt>
    <dgm:pt modelId="{C759B7AC-E976-4A21-A4DF-EF31183F3035}">
      <dgm:prSet/>
      <dgm:spPr/>
      <dgm:t>
        <a:bodyPr/>
        <a:lstStyle/>
        <a:p>
          <a:pPr marR="0" algn="ctr" rtl="0"/>
          <a:r>
            <a:rPr lang="en-US" b="1" i="0" u="none" strike="noStrike" kern="100" baseline="0">
              <a:solidFill>
                <a:srgbClr val="000000"/>
              </a:solidFill>
              <a:latin typeface="Arial" panose="020B0604020202020204" pitchFamily="34" charset="0"/>
            </a:rPr>
            <a:t>Securities</a:t>
          </a:r>
          <a:endParaRPr lang="fr-BE"/>
        </a:p>
      </dgm:t>
    </dgm:pt>
    <dgm:pt modelId="{B6618D8D-1EF7-4200-BEE2-162015BF46C8}" type="parTrans" cxnId="{91F457B2-E8C1-469F-98AB-D6C5531FD229}">
      <dgm:prSet/>
      <dgm:spPr/>
    </dgm:pt>
    <dgm:pt modelId="{B657075E-A7D2-42B2-AE9F-E61FB7B03BFC}" type="sibTrans" cxnId="{91F457B2-E8C1-469F-98AB-D6C5531FD229}">
      <dgm:prSet/>
      <dgm:spPr/>
    </dgm:pt>
    <dgm:pt modelId="{FAC68ADF-CA85-4F65-AF8B-4F401D6BA62F}">
      <dgm:prSet/>
      <dgm:spPr/>
      <dgm:t>
        <a:bodyPr/>
        <a:lstStyle/>
        <a:p>
          <a:pPr marR="0" algn="ctr" rtl="0"/>
          <a:r>
            <a:rPr lang="fr-BE" b="1" i="0" u="none" strike="noStrike" kern="100" baseline="0">
              <a:solidFill>
                <a:srgbClr val="000000"/>
              </a:solidFill>
              <a:latin typeface="Arial" panose="020B0604020202020204" pitchFamily="34" charset="0"/>
            </a:rPr>
            <a:t>Trade, Clearing &amp; Settlement </a:t>
          </a:r>
        </a:p>
      </dgm:t>
    </dgm:pt>
    <dgm:pt modelId="{C2E2008E-FB1B-44E0-B0EE-8F7022B7804F}" type="parTrans" cxnId="{48C0BD0E-DE3D-4652-B5CE-E3B69C068C44}">
      <dgm:prSet/>
      <dgm:spPr/>
    </dgm:pt>
    <dgm:pt modelId="{CEE9D4F0-3D6A-47A1-B05B-A876C334ECEB}" type="sibTrans" cxnId="{48C0BD0E-DE3D-4652-B5CE-E3B69C068C44}">
      <dgm:prSet/>
      <dgm:spPr/>
    </dgm:pt>
    <dgm:pt modelId="{A602C7B7-277A-446A-AAC0-E6D02AB70737}">
      <dgm:prSet/>
      <dgm:spPr/>
      <dgm:t>
        <a:bodyPr/>
        <a:lstStyle/>
        <a:p>
          <a:pPr marR="0" algn="ctr" rtl="0"/>
          <a:r>
            <a:rPr lang="fr-BE" b="1" i="0" u="none" strike="noStrike" kern="100" baseline="0">
              <a:solidFill>
                <a:srgbClr val="000000"/>
              </a:solidFill>
              <a:latin typeface="Arial" panose="020B0604020202020204" pitchFamily="34" charset="0"/>
            </a:rPr>
            <a:t>Non Settled</a:t>
          </a:r>
          <a:endParaRPr lang="fr-BE"/>
        </a:p>
      </dgm:t>
    </dgm:pt>
    <dgm:pt modelId="{36C4B1A4-4842-478F-9230-B705CEF4D99B}" type="parTrans" cxnId="{3304E7CC-0EE1-49FF-9D10-0E55798D1264}">
      <dgm:prSet/>
      <dgm:spPr/>
    </dgm:pt>
    <dgm:pt modelId="{AE26D903-8C48-4A63-8652-DA30F294D405}" type="sibTrans" cxnId="{3304E7CC-0EE1-49FF-9D10-0E55798D1264}">
      <dgm:prSet/>
      <dgm:spPr/>
    </dgm:pt>
    <dgm:pt modelId="{DF38CD25-ECE3-4428-858B-67C1741C2BB0}">
      <dgm:prSet/>
      <dgm:spPr/>
      <dgm:t>
        <a:bodyPr/>
        <a:lstStyle/>
        <a:p>
          <a:pPr marR="0" algn="ctr" rtl="0"/>
          <a:r>
            <a:rPr lang="fr-BE" b="1" i="0" u="none" strike="noStrike" kern="100" baseline="0">
              <a:solidFill>
                <a:srgbClr val="000000"/>
              </a:solidFill>
              <a:latin typeface="Arial" panose="020B0604020202020204" pitchFamily="34" charset="0"/>
            </a:rPr>
            <a:t>Blocked Transactions</a:t>
          </a:r>
          <a:endParaRPr lang="fr-BE" b="0" i="0" u="none" strike="noStrike" kern="100" baseline="0">
            <a:solidFill>
              <a:srgbClr val="000000"/>
            </a:solidFill>
            <a:latin typeface="Times New Roman" panose="02020603050405020304" pitchFamily="18" charset="0"/>
          </a:endParaRPr>
        </a:p>
      </dgm:t>
    </dgm:pt>
    <dgm:pt modelId="{815372A4-1660-4AE5-AAD8-997BD2E273C5}" type="parTrans" cxnId="{E49AE1E2-7834-43E8-B98F-5FEB4C1C7860}">
      <dgm:prSet/>
      <dgm:spPr/>
    </dgm:pt>
    <dgm:pt modelId="{C1E556CE-088F-4995-86F4-91947B4BA4B2}" type="sibTrans" cxnId="{E49AE1E2-7834-43E8-B98F-5FEB4C1C7860}">
      <dgm:prSet/>
      <dgm:spPr/>
    </dgm:pt>
    <dgm:pt modelId="{731D3031-8E97-4333-9B85-E8C55ADB706D}">
      <dgm:prSet/>
      <dgm:spPr/>
      <dgm:t>
        <a:bodyPr/>
        <a:lstStyle/>
        <a:p>
          <a:pPr marR="0" algn="ctr" rtl="0"/>
          <a:r>
            <a:rPr lang="fr-BE" b="1" i="0" u="none" strike="noStrike" kern="100" baseline="0">
              <a:solidFill>
                <a:srgbClr val="000000"/>
              </a:solidFill>
              <a:latin typeface="Arial" panose="020B0604020202020204" pitchFamily="34" charset="0"/>
            </a:rPr>
            <a:t>CSD Blocked Transactions</a:t>
          </a:r>
          <a:endParaRPr lang="fr-BE" b="0" i="0" u="none" strike="noStrike" kern="100" baseline="0">
            <a:solidFill>
              <a:srgbClr val="000000"/>
            </a:solidFill>
            <a:latin typeface="Times New Roman" panose="02020603050405020304" pitchFamily="18" charset="0"/>
          </a:endParaRPr>
        </a:p>
      </dgm:t>
    </dgm:pt>
    <dgm:pt modelId="{B593836F-6BE6-406C-BAFF-12D8918E39C7}" type="parTrans" cxnId="{956F0940-A6C1-44D1-AD83-D19CA825587B}">
      <dgm:prSet/>
      <dgm:spPr/>
    </dgm:pt>
    <dgm:pt modelId="{4B33A2CE-5639-4967-9267-A016E5E51F8D}" type="sibTrans" cxnId="{956F0940-A6C1-44D1-AD83-D19CA825587B}">
      <dgm:prSet/>
      <dgm:spPr/>
    </dgm:pt>
    <dgm:pt modelId="{29FAE33C-7267-4A37-A58E-346CBE6156C7}">
      <dgm:prSet/>
      <dgm:spPr/>
      <dgm:t>
        <a:bodyPr/>
        <a:lstStyle/>
        <a:p>
          <a:pPr marR="0" algn="ctr" rtl="0"/>
          <a:r>
            <a:rPr lang="fr-BE" b="1" i="0" u="none" strike="noStrike" kern="100" baseline="0">
              <a:solidFill>
                <a:srgbClr val="000000"/>
              </a:solidFill>
              <a:latin typeface="Arial" panose="020B0604020202020204" pitchFamily="34" charset="0"/>
            </a:rPr>
            <a:t>Collateral Management</a:t>
          </a:r>
        </a:p>
      </dgm:t>
    </dgm:pt>
    <dgm:pt modelId="{27365417-F10E-4460-8F88-327ADD4A67A9}" type="parTrans" cxnId="{2850D460-FECF-4826-83B5-A32DF9DA2C43}">
      <dgm:prSet/>
      <dgm:spPr/>
    </dgm:pt>
    <dgm:pt modelId="{122B8C55-F7D8-45C4-A42F-68A5F321A578}" type="sibTrans" cxnId="{2850D460-FECF-4826-83B5-A32DF9DA2C43}">
      <dgm:prSet/>
      <dgm:spPr/>
    </dgm:pt>
    <dgm:pt modelId="{D0B1E299-4935-4E0E-883F-BEF7F367F4F7}">
      <dgm:prSet/>
      <dgm:spPr/>
      <dgm:t>
        <a:bodyPr/>
        <a:lstStyle/>
        <a:p>
          <a:pPr marR="0" algn="ctr" rtl="0"/>
          <a:r>
            <a:rPr lang="fr-BE" b="1" i="0" u="none" strike="noStrike" kern="100" baseline="0">
              <a:solidFill>
                <a:srgbClr val="000000"/>
              </a:solidFill>
              <a:latin typeface="Arial" panose="020B0604020202020204" pitchFamily="34" charset="0"/>
            </a:rPr>
            <a:t>Corporate Action</a:t>
          </a:r>
        </a:p>
      </dgm:t>
    </dgm:pt>
    <dgm:pt modelId="{ECCF1D1F-CF55-482C-A96F-9E4B031B4735}" type="parTrans" cxnId="{BC90F840-561E-4A24-B864-DF8CAFE533DB}">
      <dgm:prSet/>
      <dgm:spPr/>
    </dgm:pt>
    <dgm:pt modelId="{182278E7-1143-4585-9818-302531AC901E}" type="sibTrans" cxnId="{BC90F840-561E-4A24-B864-DF8CAFE533DB}">
      <dgm:prSet/>
      <dgm:spPr/>
    </dgm:pt>
    <dgm:pt modelId="{17BF0DE1-ABCE-4915-8670-8A3FB0B5C8B5}">
      <dgm:prSet/>
      <dgm:spPr/>
      <dgm:t>
        <a:bodyPr/>
        <a:lstStyle/>
        <a:p>
          <a:pPr marR="0" algn="ctr" rtl="0"/>
          <a:r>
            <a:rPr lang="fr-BE" b="1" i="0" u="none" strike="noStrike" kern="100" baseline="0">
              <a:solidFill>
                <a:srgbClr val="000000"/>
              </a:solidFill>
              <a:latin typeface="Arial" panose="020B0604020202020204" pitchFamily="34" charset="0"/>
            </a:rPr>
            <a:t>Custody</a:t>
          </a:r>
          <a:endParaRPr lang="fr-BE" b="0" i="0" u="none" strike="noStrike" kern="100" baseline="0">
            <a:solidFill>
              <a:srgbClr val="FFFFFF"/>
            </a:solidFill>
            <a:latin typeface="Arial" panose="020B0604020202020204" pitchFamily="34" charset="0"/>
          </a:endParaRPr>
        </a:p>
      </dgm:t>
    </dgm:pt>
    <dgm:pt modelId="{60C92FC9-B209-4CBE-A532-B47E0BF0EF08}" type="parTrans" cxnId="{049AFF27-B7E5-43A3-8026-0A5DB52EEB43}">
      <dgm:prSet/>
      <dgm:spPr/>
    </dgm:pt>
    <dgm:pt modelId="{59F84BC1-E1D7-4BCD-9B55-E8A26FEC6644}" type="sibTrans" cxnId="{049AFF27-B7E5-43A3-8026-0A5DB52EEB43}">
      <dgm:prSet/>
      <dgm:spPr/>
    </dgm:pt>
    <dgm:pt modelId="{E5CB0618-64D2-445C-8E75-E35C7B77095D}">
      <dgm:prSet/>
      <dgm:spPr/>
      <dgm:t>
        <a:bodyPr/>
        <a:lstStyle/>
        <a:p>
          <a:pPr marR="0" algn="ctr" rtl="0"/>
          <a:r>
            <a:rPr lang="fr-BE" b="1" i="0" u="none" strike="noStrike" kern="100" baseline="0">
              <a:solidFill>
                <a:srgbClr val="000000"/>
              </a:solidFill>
              <a:latin typeface="Arial" panose="020B0604020202020204" pitchFamily="34" charset="0"/>
            </a:rPr>
            <a:t>Custody Collection</a:t>
          </a:r>
          <a:endParaRPr lang="fr-BE" b="0" i="0" u="none" strike="noStrike" kern="100" baseline="0">
            <a:solidFill>
              <a:srgbClr val="FFFFFF"/>
            </a:solidFill>
            <a:latin typeface="Arial" panose="020B0604020202020204" pitchFamily="34" charset="0"/>
          </a:endParaRPr>
        </a:p>
        <a:p>
          <a:pPr marR="0" algn="l" rtl="0"/>
          <a:r>
            <a:rPr lang="fr-BE" b="0" i="0" u="none" strike="noStrike" kern="100" baseline="0">
              <a:latin typeface="Aptos" panose="020B0004020202020204" pitchFamily="34" charset="0"/>
            </a:rPr>
            <a:t> C</a:t>
          </a:r>
          <a:endParaRPr lang="fr-BE"/>
        </a:p>
      </dgm:t>
    </dgm:pt>
    <dgm:pt modelId="{1B50F8C6-DA99-41DC-B89D-7DA6EDC2E4BB}" type="parTrans" cxnId="{9158EEAB-2BDE-4B9D-BE54-19BA5C96DE87}">
      <dgm:prSet/>
      <dgm:spPr/>
    </dgm:pt>
    <dgm:pt modelId="{938AF344-5C39-437A-A45E-5184BE7F73D2}" type="sibTrans" cxnId="{9158EEAB-2BDE-4B9D-BE54-19BA5C96DE87}">
      <dgm:prSet/>
      <dgm:spPr/>
    </dgm:pt>
    <dgm:pt modelId="{0C55F380-ABFD-4338-8036-3C0F7EED0C25}">
      <dgm:prSet/>
      <dgm:spPr/>
      <dgm:t>
        <a:bodyPr/>
        <a:lstStyle/>
        <a:p>
          <a:pPr marR="0" algn="ctr" rtl="0"/>
          <a:r>
            <a:rPr lang="fr-BE" b="1" i="0" u="none" strike="noStrike" kern="100" baseline="0">
              <a:solidFill>
                <a:srgbClr val="000000"/>
              </a:solidFill>
              <a:latin typeface="Arial" panose="020B0604020202020204" pitchFamily="34" charset="0"/>
            </a:rPr>
            <a:t>Miscellaneous Securities Operations</a:t>
          </a:r>
          <a:endParaRPr lang="fr-BE" b="0" i="0" u="none" strike="noStrike" kern="100" baseline="0">
            <a:solidFill>
              <a:srgbClr val="FFFFFF"/>
            </a:solidFill>
            <a:latin typeface="Arial" panose="020B0604020202020204" pitchFamily="34" charset="0"/>
          </a:endParaRPr>
        </a:p>
      </dgm:t>
    </dgm:pt>
    <dgm:pt modelId="{BC8E4423-D3EB-4D0F-8413-E511F1C998F5}" type="parTrans" cxnId="{6AFE4A41-0F31-4C0D-B620-BDE755102FC1}">
      <dgm:prSet/>
      <dgm:spPr/>
    </dgm:pt>
    <dgm:pt modelId="{A14109BE-5CA3-499E-A2BC-8E0333EE6353}" type="sibTrans" cxnId="{6AFE4A41-0F31-4C0D-B620-BDE755102FC1}">
      <dgm:prSet/>
      <dgm:spPr/>
    </dgm:pt>
    <dgm:pt modelId="{A81FE097-CD62-4A39-98D4-D73F43AFC6C4}">
      <dgm:prSet/>
      <dgm:spPr/>
      <dgm:t>
        <a:bodyPr/>
        <a:lstStyle/>
        <a:p>
          <a:pPr marR="0" algn="ctr" rtl="0"/>
          <a:r>
            <a:rPr lang="fr-BE" b="1" i="1" u="none" strike="noStrike" kern="100" baseline="0">
              <a:solidFill>
                <a:srgbClr val="011A69"/>
              </a:solidFill>
              <a:latin typeface="Arial" panose="020B0604020202020204" pitchFamily="34" charset="0"/>
            </a:rPr>
            <a:t>Generic Family Codes</a:t>
          </a:r>
          <a:endParaRPr lang="fr-BE"/>
        </a:p>
      </dgm:t>
    </dgm:pt>
    <dgm:pt modelId="{BF5367AE-A02C-44B2-983E-8C7C91182CD1}" type="parTrans" cxnId="{5DF242B4-F247-4B25-B46F-327E523EA131}">
      <dgm:prSet/>
      <dgm:spPr/>
    </dgm:pt>
    <dgm:pt modelId="{203AFE54-812D-488A-8AB4-D210E14EBA51}" type="sibTrans" cxnId="{5DF242B4-F247-4B25-B46F-327E523EA131}">
      <dgm:prSet/>
      <dgm:spPr/>
    </dgm:pt>
    <dgm:pt modelId="{51B2D87C-4A66-4872-8AE5-8FC0ECD6B89A}" type="pres">
      <dgm:prSet presAssocID="{12CCF983-A006-4BED-A125-3AF2BCD6A768}" presName="hierChild1" presStyleCnt="0">
        <dgm:presLayoutVars>
          <dgm:orgChart val="1"/>
          <dgm:chPref val="1"/>
          <dgm:dir/>
          <dgm:animOne val="branch"/>
          <dgm:animLvl val="lvl"/>
          <dgm:resizeHandles/>
        </dgm:presLayoutVars>
      </dgm:prSet>
      <dgm:spPr/>
    </dgm:pt>
    <dgm:pt modelId="{99D5A6AF-A0F8-4DDA-998F-37F012EFD78A}" type="pres">
      <dgm:prSet presAssocID="{B2AA1B5B-A683-4474-9C74-7AEE1E016DF8}" presName="hierRoot1" presStyleCnt="0">
        <dgm:presLayoutVars>
          <dgm:hierBranch val="r"/>
        </dgm:presLayoutVars>
      </dgm:prSet>
      <dgm:spPr/>
    </dgm:pt>
    <dgm:pt modelId="{6914572F-4709-4A36-8FE1-9A310D03BF3A}" type="pres">
      <dgm:prSet presAssocID="{B2AA1B5B-A683-4474-9C74-7AEE1E016DF8}" presName="rootComposite1" presStyleCnt="0"/>
      <dgm:spPr/>
    </dgm:pt>
    <dgm:pt modelId="{85C0C4B4-728B-45C3-9181-ECD9AE743BB2}" type="pres">
      <dgm:prSet presAssocID="{B2AA1B5B-A683-4474-9C74-7AEE1E016DF8}" presName="rootText1" presStyleLbl="node0" presStyleIdx="0" presStyleCnt="1">
        <dgm:presLayoutVars>
          <dgm:chPref val="3"/>
        </dgm:presLayoutVars>
      </dgm:prSet>
      <dgm:spPr/>
    </dgm:pt>
    <dgm:pt modelId="{4D653635-7B97-4A5A-A3C4-7B1681A7A1B6}" type="pres">
      <dgm:prSet presAssocID="{B2AA1B5B-A683-4474-9C74-7AEE1E016DF8}" presName="rootConnector1" presStyleLbl="node1" presStyleIdx="0" presStyleCnt="0"/>
      <dgm:spPr/>
    </dgm:pt>
    <dgm:pt modelId="{0E0F159F-0562-4F2A-BE34-CE7E46086E3E}" type="pres">
      <dgm:prSet presAssocID="{B2AA1B5B-A683-4474-9C74-7AEE1E016DF8}" presName="hierChild2" presStyleCnt="0"/>
      <dgm:spPr/>
    </dgm:pt>
    <dgm:pt modelId="{973D68CC-485A-4200-A03B-9D8AE2279011}" type="pres">
      <dgm:prSet presAssocID="{B6618D8D-1EF7-4200-BEE2-162015BF46C8}" presName="Name50" presStyleLbl="parChTrans1D2" presStyleIdx="0" presStyleCnt="1"/>
      <dgm:spPr/>
    </dgm:pt>
    <dgm:pt modelId="{A89D1F77-5461-41F4-A557-B375431CE3C3}" type="pres">
      <dgm:prSet presAssocID="{C759B7AC-E976-4A21-A4DF-EF31183F3035}" presName="hierRoot2" presStyleCnt="0">
        <dgm:presLayoutVars>
          <dgm:hierBranch val="r"/>
        </dgm:presLayoutVars>
      </dgm:prSet>
      <dgm:spPr/>
    </dgm:pt>
    <dgm:pt modelId="{B289A222-D607-4809-88EC-77A6A17D0BFA}" type="pres">
      <dgm:prSet presAssocID="{C759B7AC-E976-4A21-A4DF-EF31183F3035}" presName="rootComposite" presStyleCnt="0"/>
      <dgm:spPr/>
    </dgm:pt>
    <dgm:pt modelId="{17C42FBD-AE6D-485C-9DD1-C6109EB7A021}" type="pres">
      <dgm:prSet presAssocID="{C759B7AC-E976-4A21-A4DF-EF31183F3035}" presName="rootText" presStyleLbl="node2" presStyleIdx="0" presStyleCnt="1">
        <dgm:presLayoutVars>
          <dgm:chPref val="3"/>
        </dgm:presLayoutVars>
      </dgm:prSet>
      <dgm:spPr/>
    </dgm:pt>
    <dgm:pt modelId="{D153FB53-331F-41FB-A194-44492A3C74B2}" type="pres">
      <dgm:prSet presAssocID="{C759B7AC-E976-4A21-A4DF-EF31183F3035}" presName="rootConnector" presStyleLbl="node2" presStyleIdx="0" presStyleCnt="1"/>
      <dgm:spPr/>
    </dgm:pt>
    <dgm:pt modelId="{55C61E8C-A5E0-4D42-A7FE-0064F463D964}" type="pres">
      <dgm:prSet presAssocID="{C759B7AC-E976-4A21-A4DF-EF31183F3035}" presName="hierChild4" presStyleCnt="0"/>
      <dgm:spPr/>
    </dgm:pt>
    <dgm:pt modelId="{939A4AA9-B91F-4ED5-9650-CF93316F8C46}" type="pres">
      <dgm:prSet presAssocID="{C2E2008E-FB1B-44E0-B0EE-8F7022B7804F}" presName="Name50" presStyleLbl="parChTrans1D3" presStyleIdx="0" presStyleCnt="10"/>
      <dgm:spPr/>
    </dgm:pt>
    <dgm:pt modelId="{75495B99-6A19-4C92-98DC-2B4E68DCBEDA}" type="pres">
      <dgm:prSet presAssocID="{FAC68ADF-CA85-4F65-AF8B-4F401D6BA62F}" presName="hierRoot2" presStyleCnt="0">
        <dgm:presLayoutVars>
          <dgm:hierBranch/>
        </dgm:presLayoutVars>
      </dgm:prSet>
      <dgm:spPr/>
    </dgm:pt>
    <dgm:pt modelId="{C3D467E2-7783-4C87-B6C9-90B4800AF9D2}" type="pres">
      <dgm:prSet presAssocID="{FAC68ADF-CA85-4F65-AF8B-4F401D6BA62F}" presName="rootComposite" presStyleCnt="0"/>
      <dgm:spPr/>
    </dgm:pt>
    <dgm:pt modelId="{6195ACF4-AE51-44D2-A546-7EB1F0FDD34A}" type="pres">
      <dgm:prSet presAssocID="{FAC68ADF-CA85-4F65-AF8B-4F401D6BA62F}" presName="rootText" presStyleLbl="node3" presStyleIdx="0" presStyleCnt="10">
        <dgm:presLayoutVars>
          <dgm:chPref val="3"/>
        </dgm:presLayoutVars>
      </dgm:prSet>
      <dgm:spPr/>
    </dgm:pt>
    <dgm:pt modelId="{3CAD9BCD-ECE8-4E2D-A860-7D478657AD75}" type="pres">
      <dgm:prSet presAssocID="{FAC68ADF-CA85-4F65-AF8B-4F401D6BA62F}" presName="rootConnector" presStyleLbl="node3" presStyleIdx="0" presStyleCnt="10"/>
      <dgm:spPr/>
    </dgm:pt>
    <dgm:pt modelId="{EF823950-7836-49CE-97F6-1FBBE916DE36}" type="pres">
      <dgm:prSet presAssocID="{FAC68ADF-CA85-4F65-AF8B-4F401D6BA62F}" presName="hierChild4" presStyleCnt="0"/>
      <dgm:spPr/>
    </dgm:pt>
    <dgm:pt modelId="{5FBCBFC4-859A-419B-804D-3E0E86D69C4C}" type="pres">
      <dgm:prSet presAssocID="{FAC68ADF-CA85-4F65-AF8B-4F401D6BA62F}" presName="hierChild5" presStyleCnt="0"/>
      <dgm:spPr/>
    </dgm:pt>
    <dgm:pt modelId="{A5F4DFDB-6FAA-4D96-BF24-2C795B4650B5}" type="pres">
      <dgm:prSet presAssocID="{36C4B1A4-4842-478F-9230-B705CEF4D99B}" presName="Name50" presStyleLbl="parChTrans1D3" presStyleIdx="1" presStyleCnt="10"/>
      <dgm:spPr/>
    </dgm:pt>
    <dgm:pt modelId="{31C0E0C2-A2DD-4F2B-90F0-A2B3C83C3752}" type="pres">
      <dgm:prSet presAssocID="{A602C7B7-277A-446A-AAC0-E6D02AB70737}" presName="hierRoot2" presStyleCnt="0">
        <dgm:presLayoutVars>
          <dgm:hierBranch/>
        </dgm:presLayoutVars>
      </dgm:prSet>
      <dgm:spPr/>
    </dgm:pt>
    <dgm:pt modelId="{2576CE00-5EBD-4D61-AAD3-9D96E86EE732}" type="pres">
      <dgm:prSet presAssocID="{A602C7B7-277A-446A-AAC0-E6D02AB70737}" presName="rootComposite" presStyleCnt="0"/>
      <dgm:spPr/>
    </dgm:pt>
    <dgm:pt modelId="{3FDCF19A-9857-42AA-B462-947768C4CD80}" type="pres">
      <dgm:prSet presAssocID="{A602C7B7-277A-446A-AAC0-E6D02AB70737}" presName="rootText" presStyleLbl="node3" presStyleIdx="1" presStyleCnt="10">
        <dgm:presLayoutVars>
          <dgm:chPref val="3"/>
        </dgm:presLayoutVars>
      </dgm:prSet>
      <dgm:spPr/>
    </dgm:pt>
    <dgm:pt modelId="{C024B9EF-44A5-4971-AC7B-AFB0B43139AB}" type="pres">
      <dgm:prSet presAssocID="{A602C7B7-277A-446A-AAC0-E6D02AB70737}" presName="rootConnector" presStyleLbl="node3" presStyleIdx="1" presStyleCnt="10"/>
      <dgm:spPr/>
    </dgm:pt>
    <dgm:pt modelId="{A80D1B84-9061-4FF0-B7C7-C7D508FFCA8D}" type="pres">
      <dgm:prSet presAssocID="{A602C7B7-277A-446A-AAC0-E6D02AB70737}" presName="hierChild4" presStyleCnt="0"/>
      <dgm:spPr/>
    </dgm:pt>
    <dgm:pt modelId="{112D8975-1D66-43F1-80B4-364DCEB3FEF5}" type="pres">
      <dgm:prSet presAssocID="{A602C7B7-277A-446A-AAC0-E6D02AB70737}" presName="hierChild5" presStyleCnt="0"/>
      <dgm:spPr/>
    </dgm:pt>
    <dgm:pt modelId="{CFAB4EE7-D450-4BBC-B9A8-A3AB2D35F7A1}" type="pres">
      <dgm:prSet presAssocID="{815372A4-1660-4AE5-AAD8-997BD2E273C5}" presName="Name50" presStyleLbl="parChTrans1D3" presStyleIdx="2" presStyleCnt="10"/>
      <dgm:spPr/>
    </dgm:pt>
    <dgm:pt modelId="{DC2032B9-0651-4C99-8486-3566A975FE0E}" type="pres">
      <dgm:prSet presAssocID="{DF38CD25-ECE3-4428-858B-67C1741C2BB0}" presName="hierRoot2" presStyleCnt="0">
        <dgm:presLayoutVars>
          <dgm:hierBranch/>
        </dgm:presLayoutVars>
      </dgm:prSet>
      <dgm:spPr/>
    </dgm:pt>
    <dgm:pt modelId="{E2CB58D5-47B4-4E04-81BB-511D0E42CCD2}" type="pres">
      <dgm:prSet presAssocID="{DF38CD25-ECE3-4428-858B-67C1741C2BB0}" presName="rootComposite" presStyleCnt="0"/>
      <dgm:spPr/>
    </dgm:pt>
    <dgm:pt modelId="{0119E741-E2F6-4237-8013-404786470B84}" type="pres">
      <dgm:prSet presAssocID="{DF38CD25-ECE3-4428-858B-67C1741C2BB0}" presName="rootText" presStyleLbl="node3" presStyleIdx="2" presStyleCnt="10">
        <dgm:presLayoutVars>
          <dgm:chPref val="3"/>
        </dgm:presLayoutVars>
      </dgm:prSet>
      <dgm:spPr/>
    </dgm:pt>
    <dgm:pt modelId="{FABCBB95-144C-4FEC-9698-E4A506B85615}" type="pres">
      <dgm:prSet presAssocID="{DF38CD25-ECE3-4428-858B-67C1741C2BB0}" presName="rootConnector" presStyleLbl="node3" presStyleIdx="2" presStyleCnt="10"/>
      <dgm:spPr/>
    </dgm:pt>
    <dgm:pt modelId="{FF41CBDF-3680-4601-9A3D-529122043812}" type="pres">
      <dgm:prSet presAssocID="{DF38CD25-ECE3-4428-858B-67C1741C2BB0}" presName="hierChild4" presStyleCnt="0"/>
      <dgm:spPr/>
    </dgm:pt>
    <dgm:pt modelId="{D74B3780-84C8-45E2-B81E-A204DA608AC2}" type="pres">
      <dgm:prSet presAssocID="{DF38CD25-ECE3-4428-858B-67C1741C2BB0}" presName="hierChild5" presStyleCnt="0"/>
      <dgm:spPr/>
    </dgm:pt>
    <dgm:pt modelId="{43E2817A-B59F-4F3D-A952-09C5BC1919DC}" type="pres">
      <dgm:prSet presAssocID="{B593836F-6BE6-406C-BAFF-12D8918E39C7}" presName="Name50" presStyleLbl="parChTrans1D3" presStyleIdx="3" presStyleCnt="10"/>
      <dgm:spPr/>
    </dgm:pt>
    <dgm:pt modelId="{F356A375-073B-493F-A194-F73BC8D59457}" type="pres">
      <dgm:prSet presAssocID="{731D3031-8E97-4333-9B85-E8C55ADB706D}" presName="hierRoot2" presStyleCnt="0">
        <dgm:presLayoutVars>
          <dgm:hierBranch/>
        </dgm:presLayoutVars>
      </dgm:prSet>
      <dgm:spPr/>
    </dgm:pt>
    <dgm:pt modelId="{8977C16D-1EA3-46B0-8849-2EC393814997}" type="pres">
      <dgm:prSet presAssocID="{731D3031-8E97-4333-9B85-E8C55ADB706D}" presName="rootComposite" presStyleCnt="0"/>
      <dgm:spPr/>
    </dgm:pt>
    <dgm:pt modelId="{8CA991F2-CE51-461C-94B1-EF7CE132E97B}" type="pres">
      <dgm:prSet presAssocID="{731D3031-8E97-4333-9B85-E8C55ADB706D}" presName="rootText" presStyleLbl="node3" presStyleIdx="3" presStyleCnt="10">
        <dgm:presLayoutVars>
          <dgm:chPref val="3"/>
        </dgm:presLayoutVars>
      </dgm:prSet>
      <dgm:spPr/>
    </dgm:pt>
    <dgm:pt modelId="{08B28542-8F6C-4B3A-A584-5D491BE7945C}" type="pres">
      <dgm:prSet presAssocID="{731D3031-8E97-4333-9B85-E8C55ADB706D}" presName="rootConnector" presStyleLbl="node3" presStyleIdx="3" presStyleCnt="10"/>
      <dgm:spPr/>
    </dgm:pt>
    <dgm:pt modelId="{53645604-8668-4B31-821A-129B05E2E5AE}" type="pres">
      <dgm:prSet presAssocID="{731D3031-8E97-4333-9B85-E8C55ADB706D}" presName="hierChild4" presStyleCnt="0"/>
      <dgm:spPr/>
    </dgm:pt>
    <dgm:pt modelId="{A754F752-B79B-4A79-A876-A878F85875B2}" type="pres">
      <dgm:prSet presAssocID="{731D3031-8E97-4333-9B85-E8C55ADB706D}" presName="hierChild5" presStyleCnt="0"/>
      <dgm:spPr/>
    </dgm:pt>
    <dgm:pt modelId="{BD7EE5AE-36EC-40F3-91F5-1B3007CFDEA5}" type="pres">
      <dgm:prSet presAssocID="{27365417-F10E-4460-8F88-327ADD4A67A9}" presName="Name50" presStyleLbl="parChTrans1D3" presStyleIdx="4" presStyleCnt="10"/>
      <dgm:spPr/>
    </dgm:pt>
    <dgm:pt modelId="{F0E0CA7D-527C-49BA-B24A-FA7B633853DC}" type="pres">
      <dgm:prSet presAssocID="{29FAE33C-7267-4A37-A58E-346CBE6156C7}" presName="hierRoot2" presStyleCnt="0">
        <dgm:presLayoutVars>
          <dgm:hierBranch/>
        </dgm:presLayoutVars>
      </dgm:prSet>
      <dgm:spPr/>
    </dgm:pt>
    <dgm:pt modelId="{C0812052-6095-432B-BF2A-9BD99CA00D57}" type="pres">
      <dgm:prSet presAssocID="{29FAE33C-7267-4A37-A58E-346CBE6156C7}" presName="rootComposite" presStyleCnt="0"/>
      <dgm:spPr/>
    </dgm:pt>
    <dgm:pt modelId="{C05ECDB1-FEE6-4A8C-A8E2-2CD85BB5A652}" type="pres">
      <dgm:prSet presAssocID="{29FAE33C-7267-4A37-A58E-346CBE6156C7}" presName="rootText" presStyleLbl="node3" presStyleIdx="4" presStyleCnt="10">
        <dgm:presLayoutVars>
          <dgm:chPref val="3"/>
        </dgm:presLayoutVars>
      </dgm:prSet>
      <dgm:spPr/>
    </dgm:pt>
    <dgm:pt modelId="{FF1BC768-3CEC-4CC2-8B6E-91A9D1C3A035}" type="pres">
      <dgm:prSet presAssocID="{29FAE33C-7267-4A37-A58E-346CBE6156C7}" presName="rootConnector" presStyleLbl="node3" presStyleIdx="4" presStyleCnt="10"/>
      <dgm:spPr/>
    </dgm:pt>
    <dgm:pt modelId="{1F20C873-A9AD-48DF-B93F-58A1E7F637C1}" type="pres">
      <dgm:prSet presAssocID="{29FAE33C-7267-4A37-A58E-346CBE6156C7}" presName="hierChild4" presStyleCnt="0"/>
      <dgm:spPr/>
    </dgm:pt>
    <dgm:pt modelId="{5964F88C-BD37-498B-9782-B11B0295F0C6}" type="pres">
      <dgm:prSet presAssocID="{29FAE33C-7267-4A37-A58E-346CBE6156C7}" presName="hierChild5" presStyleCnt="0"/>
      <dgm:spPr/>
    </dgm:pt>
    <dgm:pt modelId="{EEFB0916-1767-468D-90C9-5708F4BC3065}" type="pres">
      <dgm:prSet presAssocID="{ECCF1D1F-CF55-482C-A96F-9E4B031B4735}" presName="Name50" presStyleLbl="parChTrans1D3" presStyleIdx="5" presStyleCnt="10"/>
      <dgm:spPr/>
    </dgm:pt>
    <dgm:pt modelId="{BA6D3059-11B1-4515-99DB-B33D67361168}" type="pres">
      <dgm:prSet presAssocID="{D0B1E299-4935-4E0E-883F-BEF7F367F4F7}" presName="hierRoot2" presStyleCnt="0">
        <dgm:presLayoutVars>
          <dgm:hierBranch/>
        </dgm:presLayoutVars>
      </dgm:prSet>
      <dgm:spPr/>
    </dgm:pt>
    <dgm:pt modelId="{4A3B292A-5BA1-42E7-8730-CA4FBE0B511F}" type="pres">
      <dgm:prSet presAssocID="{D0B1E299-4935-4E0E-883F-BEF7F367F4F7}" presName="rootComposite" presStyleCnt="0"/>
      <dgm:spPr/>
    </dgm:pt>
    <dgm:pt modelId="{0A5ABB23-B38A-473E-93A9-70BE4F25B69D}" type="pres">
      <dgm:prSet presAssocID="{D0B1E299-4935-4E0E-883F-BEF7F367F4F7}" presName="rootText" presStyleLbl="node3" presStyleIdx="5" presStyleCnt="10">
        <dgm:presLayoutVars>
          <dgm:chPref val="3"/>
        </dgm:presLayoutVars>
      </dgm:prSet>
      <dgm:spPr/>
    </dgm:pt>
    <dgm:pt modelId="{33FDC567-6AC2-4943-8D2D-E6A25F6A414B}" type="pres">
      <dgm:prSet presAssocID="{D0B1E299-4935-4E0E-883F-BEF7F367F4F7}" presName="rootConnector" presStyleLbl="node3" presStyleIdx="5" presStyleCnt="10"/>
      <dgm:spPr/>
    </dgm:pt>
    <dgm:pt modelId="{C14A002B-DEDA-4762-873E-A49295C06928}" type="pres">
      <dgm:prSet presAssocID="{D0B1E299-4935-4E0E-883F-BEF7F367F4F7}" presName="hierChild4" presStyleCnt="0"/>
      <dgm:spPr/>
    </dgm:pt>
    <dgm:pt modelId="{575FAF1A-21CB-4472-B8D3-C8717E4C8CB8}" type="pres">
      <dgm:prSet presAssocID="{D0B1E299-4935-4E0E-883F-BEF7F367F4F7}" presName="hierChild5" presStyleCnt="0"/>
      <dgm:spPr/>
    </dgm:pt>
    <dgm:pt modelId="{F57E77BF-9B04-42D6-8351-1139958C3726}" type="pres">
      <dgm:prSet presAssocID="{60C92FC9-B209-4CBE-A532-B47E0BF0EF08}" presName="Name50" presStyleLbl="parChTrans1D3" presStyleIdx="6" presStyleCnt="10"/>
      <dgm:spPr/>
    </dgm:pt>
    <dgm:pt modelId="{BC0CE77A-A748-47AF-A516-B727CFA58030}" type="pres">
      <dgm:prSet presAssocID="{17BF0DE1-ABCE-4915-8670-8A3FB0B5C8B5}" presName="hierRoot2" presStyleCnt="0">
        <dgm:presLayoutVars>
          <dgm:hierBranch/>
        </dgm:presLayoutVars>
      </dgm:prSet>
      <dgm:spPr/>
    </dgm:pt>
    <dgm:pt modelId="{5CEB66AA-5D7D-4514-9322-36F088E7BE46}" type="pres">
      <dgm:prSet presAssocID="{17BF0DE1-ABCE-4915-8670-8A3FB0B5C8B5}" presName="rootComposite" presStyleCnt="0"/>
      <dgm:spPr/>
    </dgm:pt>
    <dgm:pt modelId="{E4BA8540-DCC2-4032-B567-A8ABAA69D0A3}" type="pres">
      <dgm:prSet presAssocID="{17BF0DE1-ABCE-4915-8670-8A3FB0B5C8B5}" presName="rootText" presStyleLbl="node3" presStyleIdx="6" presStyleCnt="10">
        <dgm:presLayoutVars>
          <dgm:chPref val="3"/>
        </dgm:presLayoutVars>
      </dgm:prSet>
      <dgm:spPr/>
    </dgm:pt>
    <dgm:pt modelId="{764673C6-AD77-40A0-8FB6-CA3E668961B1}" type="pres">
      <dgm:prSet presAssocID="{17BF0DE1-ABCE-4915-8670-8A3FB0B5C8B5}" presName="rootConnector" presStyleLbl="node3" presStyleIdx="6" presStyleCnt="10"/>
      <dgm:spPr/>
    </dgm:pt>
    <dgm:pt modelId="{EBFE8DC3-B0B7-4449-BA15-9E70D60078C6}" type="pres">
      <dgm:prSet presAssocID="{17BF0DE1-ABCE-4915-8670-8A3FB0B5C8B5}" presName="hierChild4" presStyleCnt="0"/>
      <dgm:spPr/>
    </dgm:pt>
    <dgm:pt modelId="{60EFBFC3-A21C-4861-AB2C-64EE1F30E6D4}" type="pres">
      <dgm:prSet presAssocID="{17BF0DE1-ABCE-4915-8670-8A3FB0B5C8B5}" presName="hierChild5" presStyleCnt="0"/>
      <dgm:spPr/>
    </dgm:pt>
    <dgm:pt modelId="{D9E51108-043C-4B4B-9B08-83DBE56352F6}" type="pres">
      <dgm:prSet presAssocID="{1B50F8C6-DA99-41DC-B89D-7DA6EDC2E4BB}" presName="Name50" presStyleLbl="parChTrans1D3" presStyleIdx="7" presStyleCnt="10"/>
      <dgm:spPr/>
    </dgm:pt>
    <dgm:pt modelId="{FB94B85A-61C2-4841-8ABF-DEAB7AFB5E64}" type="pres">
      <dgm:prSet presAssocID="{E5CB0618-64D2-445C-8E75-E35C7B77095D}" presName="hierRoot2" presStyleCnt="0">
        <dgm:presLayoutVars>
          <dgm:hierBranch/>
        </dgm:presLayoutVars>
      </dgm:prSet>
      <dgm:spPr/>
    </dgm:pt>
    <dgm:pt modelId="{D2F9C7AD-05E2-43C8-A441-0C6DE9FE737C}" type="pres">
      <dgm:prSet presAssocID="{E5CB0618-64D2-445C-8E75-E35C7B77095D}" presName="rootComposite" presStyleCnt="0"/>
      <dgm:spPr/>
    </dgm:pt>
    <dgm:pt modelId="{99CBA70B-B107-4C5F-AED3-09611B17F35A}" type="pres">
      <dgm:prSet presAssocID="{E5CB0618-64D2-445C-8E75-E35C7B77095D}" presName="rootText" presStyleLbl="node3" presStyleIdx="7" presStyleCnt="10">
        <dgm:presLayoutVars>
          <dgm:chPref val="3"/>
        </dgm:presLayoutVars>
      </dgm:prSet>
      <dgm:spPr/>
    </dgm:pt>
    <dgm:pt modelId="{1E6EF8A4-C46C-4242-9A6F-2F2BF084D448}" type="pres">
      <dgm:prSet presAssocID="{E5CB0618-64D2-445C-8E75-E35C7B77095D}" presName="rootConnector" presStyleLbl="node3" presStyleIdx="7" presStyleCnt="10"/>
      <dgm:spPr/>
    </dgm:pt>
    <dgm:pt modelId="{21FB9179-92ED-415F-B9B9-AFB6BA02A823}" type="pres">
      <dgm:prSet presAssocID="{E5CB0618-64D2-445C-8E75-E35C7B77095D}" presName="hierChild4" presStyleCnt="0"/>
      <dgm:spPr/>
    </dgm:pt>
    <dgm:pt modelId="{BBA316DC-297C-4844-A8BA-DD8A6F34CCB4}" type="pres">
      <dgm:prSet presAssocID="{E5CB0618-64D2-445C-8E75-E35C7B77095D}" presName="hierChild5" presStyleCnt="0"/>
      <dgm:spPr/>
    </dgm:pt>
    <dgm:pt modelId="{E14AB047-134D-49EE-A4F9-40EA6EF4CD7A}" type="pres">
      <dgm:prSet presAssocID="{BC8E4423-D3EB-4D0F-8413-E511F1C998F5}" presName="Name50" presStyleLbl="parChTrans1D3" presStyleIdx="8" presStyleCnt="10"/>
      <dgm:spPr/>
    </dgm:pt>
    <dgm:pt modelId="{B8BF4C3D-B74E-46DC-834E-0280695C0EB9}" type="pres">
      <dgm:prSet presAssocID="{0C55F380-ABFD-4338-8036-3C0F7EED0C25}" presName="hierRoot2" presStyleCnt="0">
        <dgm:presLayoutVars>
          <dgm:hierBranch/>
        </dgm:presLayoutVars>
      </dgm:prSet>
      <dgm:spPr/>
    </dgm:pt>
    <dgm:pt modelId="{400A8CA2-13C3-4824-9008-FE443733F883}" type="pres">
      <dgm:prSet presAssocID="{0C55F380-ABFD-4338-8036-3C0F7EED0C25}" presName="rootComposite" presStyleCnt="0"/>
      <dgm:spPr/>
    </dgm:pt>
    <dgm:pt modelId="{825DEEE0-A698-43BC-BE5F-82B6FEE0C82B}" type="pres">
      <dgm:prSet presAssocID="{0C55F380-ABFD-4338-8036-3C0F7EED0C25}" presName="rootText" presStyleLbl="node3" presStyleIdx="8" presStyleCnt="10">
        <dgm:presLayoutVars>
          <dgm:chPref val="3"/>
        </dgm:presLayoutVars>
      </dgm:prSet>
      <dgm:spPr/>
    </dgm:pt>
    <dgm:pt modelId="{E285D58C-CEA0-42EB-B3C6-8999B9BBAB81}" type="pres">
      <dgm:prSet presAssocID="{0C55F380-ABFD-4338-8036-3C0F7EED0C25}" presName="rootConnector" presStyleLbl="node3" presStyleIdx="8" presStyleCnt="10"/>
      <dgm:spPr/>
    </dgm:pt>
    <dgm:pt modelId="{FE5ABFDC-FF72-4D9A-9C19-5D31D324462D}" type="pres">
      <dgm:prSet presAssocID="{0C55F380-ABFD-4338-8036-3C0F7EED0C25}" presName="hierChild4" presStyleCnt="0"/>
      <dgm:spPr/>
    </dgm:pt>
    <dgm:pt modelId="{38016409-91C2-402C-948D-C34249723871}" type="pres">
      <dgm:prSet presAssocID="{0C55F380-ABFD-4338-8036-3C0F7EED0C25}" presName="hierChild5" presStyleCnt="0"/>
      <dgm:spPr/>
    </dgm:pt>
    <dgm:pt modelId="{4363C044-870B-4FA3-B585-57A687757799}" type="pres">
      <dgm:prSet presAssocID="{BF5367AE-A02C-44B2-983E-8C7C91182CD1}" presName="Name50" presStyleLbl="parChTrans1D3" presStyleIdx="9" presStyleCnt="10"/>
      <dgm:spPr/>
    </dgm:pt>
    <dgm:pt modelId="{0F49B9AB-8A87-4FAE-BDAD-18D691EB3E80}" type="pres">
      <dgm:prSet presAssocID="{A81FE097-CD62-4A39-98D4-D73F43AFC6C4}" presName="hierRoot2" presStyleCnt="0">
        <dgm:presLayoutVars>
          <dgm:hierBranch/>
        </dgm:presLayoutVars>
      </dgm:prSet>
      <dgm:spPr/>
    </dgm:pt>
    <dgm:pt modelId="{B7DCF270-11E9-459B-97D5-F08AD5EA41F1}" type="pres">
      <dgm:prSet presAssocID="{A81FE097-CD62-4A39-98D4-D73F43AFC6C4}" presName="rootComposite" presStyleCnt="0"/>
      <dgm:spPr/>
    </dgm:pt>
    <dgm:pt modelId="{9DECD84A-E094-4E7C-ADE1-F76A0FE1FA21}" type="pres">
      <dgm:prSet presAssocID="{A81FE097-CD62-4A39-98D4-D73F43AFC6C4}" presName="rootText" presStyleLbl="node3" presStyleIdx="9" presStyleCnt="10">
        <dgm:presLayoutVars>
          <dgm:chPref val="3"/>
        </dgm:presLayoutVars>
      </dgm:prSet>
      <dgm:spPr/>
    </dgm:pt>
    <dgm:pt modelId="{72C8A7E6-3B44-4596-9176-C674D8242283}" type="pres">
      <dgm:prSet presAssocID="{A81FE097-CD62-4A39-98D4-D73F43AFC6C4}" presName="rootConnector" presStyleLbl="node3" presStyleIdx="9" presStyleCnt="10"/>
      <dgm:spPr/>
    </dgm:pt>
    <dgm:pt modelId="{E036EC32-14DB-4D97-AAEC-9C1657DC638F}" type="pres">
      <dgm:prSet presAssocID="{A81FE097-CD62-4A39-98D4-D73F43AFC6C4}" presName="hierChild4" presStyleCnt="0"/>
      <dgm:spPr/>
    </dgm:pt>
    <dgm:pt modelId="{B1ABE2B7-EDBE-4EDE-982C-8016C9325370}" type="pres">
      <dgm:prSet presAssocID="{A81FE097-CD62-4A39-98D4-D73F43AFC6C4}" presName="hierChild5" presStyleCnt="0"/>
      <dgm:spPr/>
    </dgm:pt>
    <dgm:pt modelId="{52341463-3E3C-40BD-8275-1C80ACBF9295}" type="pres">
      <dgm:prSet presAssocID="{C759B7AC-E976-4A21-A4DF-EF31183F3035}" presName="hierChild5" presStyleCnt="0"/>
      <dgm:spPr/>
    </dgm:pt>
    <dgm:pt modelId="{25AC9592-4ABC-44AE-99BD-129AA625A707}" type="pres">
      <dgm:prSet presAssocID="{B2AA1B5B-A683-4474-9C74-7AEE1E016DF8}" presName="hierChild3" presStyleCnt="0"/>
      <dgm:spPr/>
    </dgm:pt>
  </dgm:ptLst>
  <dgm:cxnLst>
    <dgm:cxn modelId="{1C494201-0C1B-4DFB-8617-7B63B4EB5D4E}" type="presOf" srcId="{C759B7AC-E976-4A21-A4DF-EF31183F3035}" destId="{17C42FBD-AE6D-485C-9DD1-C6109EB7A021}" srcOrd="0" destOrd="0" presId="urn:microsoft.com/office/officeart/2005/8/layout/orgChart1"/>
    <dgm:cxn modelId="{B0A9B503-7049-4AEA-A6A7-B14BEA88F000}" type="presOf" srcId="{36C4B1A4-4842-478F-9230-B705CEF4D99B}" destId="{A5F4DFDB-6FAA-4D96-BF24-2C795B4650B5}" srcOrd="0" destOrd="0" presId="urn:microsoft.com/office/officeart/2005/8/layout/orgChart1"/>
    <dgm:cxn modelId="{E6CAF704-C6FD-4623-BA1A-B7EC2D4E2A47}" type="presOf" srcId="{E5CB0618-64D2-445C-8E75-E35C7B77095D}" destId="{1E6EF8A4-C46C-4242-9A6F-2F2BF084D448}" srcOrd="1" destOrd="0" presId="urn:microsoft.com/office/officeart/2005/8/layout/orgChart1"/>
    <dgm:cxn modelId="{48C0BD0E-DE3D-4652-B5CE-E3B69C068C44}" srcId="{C759B7AC-E976-4A21-A4DF-EF31183F3035}" destId="{FAC68ADF-CA85-4F65-AF8B-4F401D6BA62F}" srcOrd="0" destOrd="0" parTransId="{C2E2008E-FB1B-44E0-B0EE-8F7022B7804F}" sibTransId="{CEE9D4F0-3D6A-47A1-B05B-A876C334ECEB}"/>
    <dgm:cxn modelId="{E7063716-960F-4829-826F-4554F0298BD4}" type="presOf" srcId="{0C55F380-ABFD-4338-8036-3C0F7EED0C25}" destId="{825DEEE0-A698-43BC-BE5F-82B6FEE0C82B}" srcOrd="0" destOrd="0" presId="urn:microsoft.com/office/officeart/2005/8/layout/orgChart1"/>
    <dgm:cxn modelId="{15F1EF16-AC64-4CF0-AA56-979E81ACCA08}" type="presOf" srcId="{12CCF983-A006-4BED-A125-3AF2BCD6A768}" destId="{51B2D87C-4A66-4872-8AE5-8FC0ECD6B89A}" srcOrd="0" destOrd="0" presId="urn:microsoft.com/office/officeart/2005/8/layout/orgChart1"/>
    <dgm:cxn modelId="{A13B3A1E-712B-4BAE-8FEF-563FAC02EE8E}" type="presOf" srcId="{DF38CD25-ECE3-4428-858B-67C1741C2BB0}" destId="{FABCBB95-144C-4FEC-9698-E4A506B85615}" srcOrd="1" destOrd="0" presId="urn:microsoft.com/office/officeart/2005/8/layout/orgChart1"/>
    <dgm:cxn modelId="{D6418F22-35F6-4A2E-8442-F8CBD2CF9257}" type="presOf" srcId="{FAC68ADF-CA85-4F65-AF8B-4F401D6BA62F}" destId="{6195ACF4-AE51-44D2-A546-7EB1F0FDD34A}" srcOrd="0" destOrd="0" presId="urn:microsoft.com/office/officeart/2005/8/layout/orgChart1"/>
    <dgm:cxn modelId="{CBD87625-C968-4137-95DA-A0FAB8EAB7BC}" type="presOf" srcId="{17BF0DE1-ABCE-4915-8670-8A3FB0B5C8B5}" destId="{764673C6-AD77-40A0-8FB6-CA3E668961B1}" srcOrd="1" destOrd="0" presId="urn:microsoft.com/office/officeart/2005/8/layout/orgChart1"/>
    <dgm:cxn modelId="{049AFF27-B7E5-43A3-8026-0A5DB52EEB43}" srcId="{C759B7AC-E976-4A21-A4DF-EF31183F3035}" destId="{17BF0DE1-ABCE-4915-8670-8A3FB0B5C8B5}" srcOrd="6" destOrd="0" parTransId="{60C92FC9-B209-4CBE-A532-B47E0BF0EF08}" sibTransId="{59F84BC1-E1D7-4BCD-9B55-E8A26FEC6644}"/>
    <dgm:cxn modelId="{223F0E38-5F85-416E-8FA2-06FBE97E9C09}" type="presOf" srcId="{B2AA1B5B-A683-4474-9C74-7AEE1E016DF8}" destId="{85C0C4B4-728B-45C3-9181-ECD9AE743BB2}" srcOrd="0" destOrd="0" presId="urn:microsoft.com/office/officeart/2005/8/layout/orgChart1"/>
    <dgm:cxn modelId="{956F0940-A6C1-44D1-AD83-D19CA825587B}" srcId="{C759B7AC-E976-4A21-A4DF-EF31183F3035}" destId="{731D3031-8E97-4333-9B85-E8C55ADB706D}" srcOrd="3" destOrd="0" parTransId="{B593836F-6BE6-406C-BAFF-12D8918E39C7}" sibTransId="{4B33A2CE-5639-4967-9267-A016E5E51F8D}"/>
    <dgm:cxn modelId="{BC90F840-561E-4A24-B864-DF8CAFE533DB}" srcId="{C759B7AC-E976-4A21-A4DF-EF31183F3035}" destId="{D0B1E299-4935-4E0E-883F-BEF7F367F4F7}" srcOrd="5" destOrd="0" parTransId="{ECCF1D1F-CF55-482C-A96F-9E4B031B4735}" sibTransId="{182278E7-1143-4585-9818-302531AC901E}"/>
    <dgm:cxn modelId="{2850D460-FECF-4826-83B5-A32DF9DA2C43}" srcId="{C759B7AC-E976-4A21-A4DF-EF31183F3035}" destId="{29FAE33C-7267-4A37-A58E-346CBE6156C7}" srcOrd="4" destOrd="0" parTransId="{27365417-F10E-4460-8F88-327ADD4A67A9}" sibTransId="{122B8C55-F7D8-45C4-A42F-68A5F321A578}"/>
    <dgm:cxn modelId="{6AFE4A41-0F31-4C0D-B620-BDE755102FC1}" srcId="{C759B7AC-E976-4A21-A4DF-EF31183F3035}" destId="{0C55F380-ABFD-4338-8036-3C0F7EED0C25}" srcOrd="8" destOrd="0" parTransId="{BC8E4423-D3EB-4D0F-8413-E511F1C998F5}" sibTransId="{A14109BE-5CA3-499E-A2BC-8E0333EE6353}"/>
    <dgm:cxn modelId="{DCE90C42-F325-4373-AC3F-4DDA3F3F1864}" type="presOf" srcId="{C2E2008E-FB1B-44E0-B0EE-8F7022B7804F}" destId="{939A4AA9-B91F-4ED5-9650-CF93316F8C46}" srcOrd="0" destOrd="0" presId="urn:microsoft.com/office/officeart/2005/8/layout/orgChart1"/>
    <dgm:cxn modelId="{06CE7D66-FAB7-4AEC-999C-5717EC2AFF94}" type="presOf" srcId="{D0B1E299-4935-4E0E-883F-BEF7F367F4F7}" destId="{0A5ABB23-B38A-473E-93A9-70BE4F25B69D}" srcOrd="0" destOrd="0" presId="urn:microsoft.com/office/officeart/2005/8/layout/orgChart1"/>
    <dgm:cxn modelId="{6FC1306C-D4A7-4B61-8E4D-16FB902C5BAD}" type="presOf" srcId="{FAC68ADF-CA85-4F65-AF8B-4F401D6BA62F}" destId="{3CAD9BCD-ECE8-4E2D-A860-7D478657AD75}" srcOrd="1" destOrd="0" presId="urn:microsoft.com/office/officeart/2005/8/layout/orgChart1"/>
    <dgm:cxn modelId="{7E75B54C-29FA-4517-9F44-F70F597EA981}" type="presOf" srcId="{B593836F-6BE6-406C-BAFF-12D8918E39C7}" destId="{43E2817A-B59F-4F3D-A952-09C5BC1919DC}" srcOrd="0" destOrd="0" presId="urn:microsoft.com/office/officeart/2005/8/layout/orgChart1"/>
    <dgm:cxn modelId="{68525F4D-1DEA-4B03-ADD0-FF357E909F37}" srcId="{12CCF983-A006-4BED-A125-3AF2BCD6A768}" destId="{B2AA1B5B-A683-4474-9C74-7AEE1E016DF8}" srcOrd="0" destOrd="0" parTransId="{A21AD9C8-E659-4A1D-BC45-C100B67A806A}" sibTransId="{0AC898D0-73BF-458F-95D1-7D41457598F3}"/>
    <dgm:cxn modelId="{7CBD454E-200A-472D-998E-DC3FC5B2CF93}" type="presOf" srcId="{C759B7AC-E976-4A21-A4DF-EF31183F3035}" destId="{D153FB53-331F-41FB-A194-44492A3C74B2}" srcOrd="1" destOrd="0" presId="urn:microsoft.com/office/officeart/2005/8/layout/orgChart1"/>
    <dgm:cxn modelId="{FA583D71-A362-4249-A14D-B750BE2A5283}" type="presOf" srcId="{B2AA1B5B-A683-4474-9C74-7AEE1E016DF8}" destId="{4D653635-7B97-4A5A-A3C4-7B1681A7A1B6}" srcOrd="1" destOrd="0" presId="urn:microsoft.com/office/officeart/2005/8/layout/orgChart1"/>
    <dgm:cxn modelId="{9C3CDE52-31C9-4F0F-8C02-B7E3B57832BC}" type="presOf" srcId="{731D3031-8E97-4333-9B85-E8C55ADB706D}" destId="{08B28542-8F6C-4B3A-A584-5D491BE7945C}" srcOrd="1" destOrd="0" presId="urn:microsoft.com/office/officeart/2005/8/layout/orgChart1"/>
    <dgm:cxn modelId="{D8622473-AC42-4892-8952-1BF4279AAD76}" type="presOf" srcId="{A602C7B7-277A-446A-AAC0-E6D02AB70737}" destId="{3FDCF19A-9857-42AA-B462-947768C4CD80}" srcOrd="0" destOrd="0" presId="urn:microsoft.com/office/officeart/2005/8/layout/orgChart1"/>
    <dgm:cxn modelId="{D38D3076-6DF9-41EC-A3B7-C6325299948C}" type="presOf" srcId="{27365417-F10E-4460-8F88-327ADD4A67A9}" destId="{BD7EE5AE-36EC-40F3-91F5-1B3007CFDEA5}" srcOrd="0" destOrd="0" presId="urn:microsoft.com/office/officeart/2005/8/layout/orgChart1"/>
    <dgm:cxn modelId="{14C63D7E-4C3B-44CA-ABB4-345ADB5A6AF2}" type="presOf" srcId="{D0B1E299-4935-4E0E-883F-BEF7F367F4F7}" destId="{33FDC567-6AC2-4943-8D2D-E6A25F6A414B}" srcOrd="1" destOrd="0" presId="urn:microsoft.com/office/officeart/2005/8/layout/orgChart1"/>
    <dgm:cxn modelId="{F5EF9C90-A71B-4E62-9896-F91DBC8080CC}" type="presOf" srcId="{A602C7B7-277A-446A-AAC0-E6D02AB70737}" destId="{C024B9EF-44A5-4971-AC7B-AFB0B43139AB}" srcOrd="1" destOrd="0" presId="urn:microsoft.com/office/officeart/2005/8/layout/orgChart1"/>
    <dgm:cxn modelId="{A66B2898-6F61-44A8-915B-DE9EBDB86A24}" type="presOf" srcId="{29FAE33C-7267-4A37-A58E-346CBE6156C7}" destId="{C05ECDB1-FEE6-4A8C-A8E2-2CD85BB5A652}" srcOrd="0" destOrd="0" presId="urn:microsoft.com/office/officeart/2005/8/layout/orgChart1"/>
    <dgm:cxn modelId="{7391789D-E934-4451-A8C0-A2862951F58E}" type="presOf" srcId="{731D3031-8E97-4333-9B85-E8C55ADB706D}" destId="{8CA991F2-CE51-461C-94B1-EF7CE132E97B}" srcOrd="0" destOrd="0" presId="urn:microsoft.com/office/officeart/2005/8/layout/orgChart1"/>
    <dgm:cxn modelId="{A18E0DA5-AB57-4DFE-A6B7-318F3E327B30}" type="presOf" srcId="{BF5367AE-A02C-44B2-983E-8C7C91182CD1}" destId="{4363C044-870B-4FA3-B585-57A687757799}" srcOrd="0" destOrd="0" presId="urn:microsoft.com/office/officeart/2005/8/layout/orgChart1"/>
    <dgm:cxn modelId="{9158EEAB-2BDE-4B9D-BE54-19BA5C96DE87}" srcId="{C759B7AC-E976-4A21-A4DF-EF31183F3035}" destId="{E5CB0618-64D2-445C-8E75-E35C7B77095D}" srcOrd="7" destOrd="0" parTransId="{1B50F8C6-DA99-41DC-B89D-7DA6EDC2E4BB}" sibTransId="{938AF344-5C39-437A-A45E-5184BE7F73D2}"/>
    <dgm:cxn modelId="{FF0683AC-EC03-4B4B-92B5-04D14FAAC001}" type="presOf" srcId="{ECCF1D1F-CF55-482C-A96F-9E4B031B4735}" destId="{EEFB0916-1767-468D-90C9-5708F4BC3065}" srcOrd="0" destOrd="0" presId="urn:microsoft.com/office/officeart/2005/8/layout/orgChart1"/>
    <dgm:cxn modelId="{BE5492AE-F903-4766-93E7-D7B6DD8220D1}" type="presOf" srcId="{E5CB0618-64D2-445C-8E75-E35C7B77095D}" destId="{99CBA70B-B107-4C5F-AED3-09611B17F35A}" srcOrd="0" destOrd="0" presId="urn:microsoft.com/office/officeart/2005/8/layout/orgChart1"/>
    <dgm:cxn modelId="{C3DC4DB2-FBFC-4D57-963A-14E8B9C8A6AD}" type="presOf" srcId="{A81FE097-CD62-4A39-98D4-D73F43AFC6C4}" destId="{72C8A7E6-3B44-4596-9176-C674D8242283}" srcOrd="1" destOrd="0" presId="urn:microsoft.com/office/officeart/2005/8/layout/orgChart1"/>
    <dgm:cxn modelId="{91F457B2-E8C1-469F-98AB-D6C5531FD229}" srcId="{B2AA1B5B-A683-4474-9C74-7AEE1E016DF8}" destId="{C759B7AC-E976-4A21-A4DF-EF31183F3035}" srcOrd="0" destOrd="0" parTransId="{B6618D8D-1EF7-4200-BEE2-162015BF46C8}" sibTransId="{B657075E-A7D2-42B2-AE9F-E61FB7B03BFC}"/>
    <dgm:cxn modelId="{5DF242B4-F247-4B25-B46F-327E523EA131}" srcId="{C759B7AC-E976-4A21-A4DF-EF31183F3035}" destId="{A81FE097-CD62-4A39-98D4-D73F43AFC6C4}" srcOrd="9" destOrd="0" parTransId="{BF5367AE-A02C-44B2-983E-8C7C91182CD1}" sibTransId="{203AFE54-812D-488A-8AB4-D210E14EBA51}"/>
    <dgm:cxn modelId="{60FDF3BA-3E90-459A-A979-B4ED85868EFE}" type="presOf" srcId="{29FAE33C-7267-4A37-A58E-346CBE6156C7}" destId="{FF1BC768-3CEC-4CC2-8B6E-91A9D1C3A035}" srcOrd="1" destOrd="0" presId="urn:microsoft.com/office/officeart/2005/8/layout/orgChart1"/>
    <dgm:cxn modelId="{474734C9-85DF-47FA-AA8C-CBFEB822F07D}" type="presOf" srcId="{DF38CD25-ECE3-4428-858B-67C1741C2BB0}" destId="{0119E741-E2F6-4237-8013-404786470B84}" srcOrd="0" destOrd="0" presId="urn:microsoft.com/office/officeart/2005/8/layout/orgChart1"/>
    <dgm:cxn modelId="{3304E7CC-0EE1-49FF-9D10-0E55798D1264}" srcId="{C759B7AC-E976-4A21-A4DF-EF31183F3035}" destId="{A602C7B7-277A-446A-AAC0-E6D02AB70737}" srcOrd="1" destOrd="0" parTransId="{36C4B1A4-4842-478F-9230-B705CEF4D99B}" sibTransId="{AE26D903-8C48-4A63-8652-DA30F294D405}"/>
    <dgm:cxn modelId="{1D92E1D0-8B9C-4E3C-A3BE-8A7A6D45B737}" type="presOf" srcId="{60C92FC9-B209-4CBE-A532-B47E0BF0EF08}" destId="{F57E77BF-9B04-42D6-8351-1139958C3726}" srcOrd="0" destOrd="0" presId="urn:microsoft.com/office/officeart/2005/8/layout/orgChart1"/>
    <dgm:cxn modelId="{77DE6EE2-639E-4798-AA68-A5D9FACC0D0C}" type="presOf" srcId="{BC8E4423-D3EB-4D0F-8413-E511F1C998F5}" destId="{E14AB047-134D-49EE-A4F9-40EA6EF4CD7A}" srcOrd="0" destOrd="0" presId="urn:microsoft.com/office/officeart/2005/8/layout/orgChart1"/>
    <dgm:cxn modelId="{E49AE1E2-7834-43E8-B98F-5FEB4C1C7860}" srcId="{C759B7AC-E976-4A21-A4DF-EF31183F3035}" destId="{DF38CD25-ECE3-4428-858B-67C1741C2BB0}" srcOrd="2" destOrd="0" parTransId="{815372A4-1660-4AE5-AAD8-997BD2E273C5}" sibTransId="{C1E556CE-088F-4995-86F4-91947B4BA4B2}"/>
    <dgm:cxn modelId="{F87705E3-9311-481C-A941-FAC85789ABC3}" type="presOf" srcId="{0C55F380-ABFD-4338-8036-3C0F7EED0C25}" destId="{E285D58C-CEA0-42EB-B3C6-8999B9BBAB81}" srcOrd="1" destOrd="0" presId="urn:microsoft.com/office/officeart/2005/8/layout/orgChart1"/>
    <dgm:cxn modelId="{BA1560EA-2F52-4F4D-A074-2BB984E961B3}" type="presOf" srcId="{A81FE097-CD62-4A39-98D4-D73F43AFC6C4}" destId="{9DECD84A-E094-4E7C-ADE1-F76A0FE1FA21}" srcOrd="0" destOrd="0" presId="urn:microsoft.com/office/officeart/2005/8/layout/orgChart1"/>
    <dgm:cxn modelId="{BC6A99F2-FF73-4825-9DF3-A55FCA36522B}" type="presOf" srcId="{815372A4-1660-4AE5-AAD8-997BD2E273C5}" destId="{CFAB4EE7-D450-4BBC-B9A8-A3AB2D35F7A1}" srcOrd="0" destOrd="0" presId="urn:microsoft.com/office/officeart/2005/8/layout/orgChart1"/>
    <dgm:cxn modelId="{A62F77F4-193A-4E7A-B625-C70E1009AC53}" type="presOf" srcId="{17BF0DE1-ABCE-4915-8670-8A3FB0B5C8B5}" destId="{E4BA8540-DCC2-4032-B567-A8ABAA69D0A3}" srcOrd="0" destOrd="0" presId="urn:microsoft.com/office/officeart/2005/8/layout/orgChart1"/>
    <dgm:cxn modelId="{18F38DF4-6C43-4F8A-A6B3-9D78F4C8C121}" type="presOf" srcId="{B6618D8D-1EF7-4200-BEE2-162015BF46C8}" destId="{973D68CC-485A-4200-A03B-9D8AE2279011}" srcOrd="0" destOrd="0" presId="urn:microsoft.com/office/officeart/2005/8/layout/orgChart1"/>
    <dgm:cxn modelId="{B44135FE-AFE6-4588-8759-4E181445D090}" type="presOf" srcId="{1B50F8C6-DA99-41DC-B89D-7DA6EDC2E4BB}" destId="{D9E51108-043C-4B4B-9B08-83DBE56352F6}" srcOrd="0" destOrd="0" presId="urn:microsoft.com/office/officeart/2005/8/layout/orgChart1"/>
    <dgm:cxn modelId="{1080E6A6-2535-4B74-9BA4-2ECE3513903B}" type="presParOf" srcId="{51B2D87C-4A66-4872-8AE5-8FC0ECD6B89A}" destId="{99D5A6AF-A0F8-4DDA-998F-37F012EFD78A}" srcOrd="0" destOrd="0" presId="urn:microsoft.com/office/officeart/2005/8/layout/orgChart1"/>
    <dgm:cxn modelId="{2AABCE8D-AD2B-487A-BF82-F45BEF2AEE87}" type="presParOf" srcId="{99D5A6AF-A0F8-4DDA-998F-37F012EFD78A}" destId="{6914572F-4709-4A36-8FE1-9A310D03BF3A}" srcOrd="0" destOrd="0" presId="urn:microsoft.com/office/officeart/2005/8/layout/orgChart1"/>
    <dgm:cxn modelId="{F943E1A6-A97F-4165-A725-FC8DB6DDD1DE}" type="presParOf" srcId="{6914572F-4709-4A36-8FE1-9A310D03BF3A}" destId="{85C0C4B4-728B-45C3-9181-ECD9AE743BB2}" srcOrd="0" destOrd="0" presId="urn:microsoft.com/office/officeart/2005/8/layout/orgChart1"/>
    <dgm:cxn modelId="{70568C4F-0512-4056-9DA9-4E14641EA952}" type="presParOf" srcId="{6914572F-4709-4A36-8FE1-9A310D03BF3A}" destId="{4D653635-7B97-4A5A-A3C4-7B1681A7A1B6}" srcOrd="1" destOrd="0" presId="urn:microsoft.com/office/officeart/2005/8/layout/orgChart1"/>
    <dgm:cxn modelId="{E729B1B5-8458-49CD-BC16-06FE35344DC3}" type="presParOf" srcId="{99D5A6AF-A0F8-4DDA-998F-37F012EFD78A}" destId="{0E0F159F-0562-4F2A-BE34-CE7E46086E3E}" srcOrd="1" destOrd="0" presId="urn:microsoft.com/office/officeart/2005/8/layout/orgChart1"/>
    <dgm:cxn modelId="{3D478FAB-807E-491C-A7CD-700BC3162258}" type="presParOf" srcId="{0E0F159F-0562-4F2A-BE34-CE7E46086E3E}" destId="{973D68CC-485A-4200-A03B-9D8AE2279011}" srcOrd="0" destOrd="0" presId="urn:microsoft.com/office/officeart/2005/8/layout/orgChart1"/>
    <dgm:cxn modelId="{78E57E81-ECE5-4F47-AED8-785BF3B48A1C}" type="presParOf" srcId="{0E0F159F-0562-4F2A-BE34-CE7E46086E3E}" destId="{A89D1F77-5461-41F4-A557-B375431CE3C3}" srcOrd="1" destOrd="0" presId="urn:microsoft.com/office/officeart/2005/8/layout/orgChart1"/>
    <dgm:cxn modelId="{E294E0C2-3EE5-4DF0-87CA-8281FD1A0C38}" type="presParOf" srcId="{A89D1F77-5461-41F4-A557-B375431CE3C3}" destId="{B289A222-D607-4809-88EC-77A6A17D0BFA}" srcOrd="0" destOrd="0" presId="urn:microsoft.com/office/officeart/2005/8/layout/orgChart1"/>
    <dgm:cxn modelId="{62F3CA59-7228-4A6D-A714-DC9C1770E7EC}" type="presParOf" srcId="{B289A222-D607-4809-88EC-77A6A17D0BFA}" destId="{17C42FBD-AE6D-485C-9DD1-C6109EB7A021}" srcOrd="0" destOrd="0" presId="urn:microsoft.com/office/officeart/2005/8/layout/orgChart1"/>
    <dgm:cxn modelId="{08E020AB-A5F8-47E4-9D59-DB542CD1ED36}" type="presParOf" srcId="{B289A222-D607-4809-88EC-77A6A17D0BFA}" destId="{D153FB53-331F-41FB-A194-44492A3C74B2}" srcOrd="1" destOrd="0" presId="urn:microsoft.com/office/officeart/2005/8/layout/orgChart1"/>
    <dgm:cxn modelId="{A82184D4-D9AB-4E69-BF5D-DE49BC477A0F}" type="presParOf" srcId="{A89D1F77-5461-41F4-A557-B375431CE3C3}" destId="{55C61E8C-A5E0-4D42-A7FE-0064F463D964}" srcOrd="1" destOrd="0" presId="urn:microsoft.com/office/officeart/2005/8/layout/orgChart1"/>
    <dgm:cxn modelId="{9551969D-2B7D-4C8E-A37E-7B4CE047A5D4}" type="presParOf" srcId="{55C61E8C-A5E0-4D42-A7FE-0064F463D964}" destId="{939A4AA9-B91F-4ED5-9650-CF93316F8C46}" srcOrd="0" destOrd="0" presId="urn:microsoft.com/office/officeart/2005/8/layout/orgChart1"/>
    <dgm:cxn modelId="{D35E5FC1-8DA2-4B52-AE87-3D21B95904A2}" type="presParOf" srcId="{55C61E8C-A5E0-4D42-A7FE-0064F463D964}" destId="{75495B99-6A19-4C92-98DC-2B4E68DCBEDA}" srcOrd="1" destOrd="0" presId="urn:microsoft.com/office/officeart/2005/8/layout/orgChart1"/>
    <dgm:cxn modelId="{498BB47B-C967-4380-8F6B-7AC8A1DFC550}" type="presParOf" srcId="{75495B99-6A19-4C92-98DC-2B4E68DCBEDA}" destId="{C3D467E2-7783-4C87-B6C9-90B4800AF9D2}" srcOrd="0" destOrd="0" presId="urn:microsoft.com/office/officeart/2005/8/layout/orgChart1"/>
    <dgm:cxn modelId="{B24C4E76-7430-4012-8761-A34A0C826FC1}" type="presParOf" srcId="{C3D467E2-7783-4C87-B6C9-90B4800AF9D2}" destId="{6195ACF4-AE51-44D2-A546-7EB1F0FDD34A}" srcOrd="0" destOrd="0" presId="urn:microsoft.com/office/officeart/2005/8/layout/orgChart1"/>
    <dgm:cxn modelId="{B64180A3-0C89-4DB3-A61C-1BB7A8EA39B1}" type="presParOf" srcId="{C3D467E2-7783-4C87-B6C9-90B4800AF9D2}" destId="{3CAD9BCD-ECE8-4E2D-A860-7D478657AD75}" srcOrd="1" destOrd="0" presId="urn:microsoft.com/office/officeart/2005/8/layout/orgChart1"/>
    <dgm:cxn modelId="{056CCFB3-23B9-445D-9533-47D390012A95}" type="presParOf" srcId="{75495B99-6A19-4C92-98DC-2B4E68DCBEDA}" destId="{EF823950-7836-49CE-97F6-1FBBE916DE36}" srcOrd="1" destOrd="0" presId="urn:microsoft.com/office/officeart/2005/8/layout/orgChart1"/>
    <dgm:cxn modelId="{A4641AD4-37B3-4CAF-A547-2C07D6AE41D0}" type="presParOf" srcId="{75495B99-6A19-4C92-98DC-2B4E68DCBEDA}" destId="{5FBCBFC4-859A-419B-804D-3E0E86D69C4C}" srcOrd="2" destOrd="0" presId="urn:microsoft.com/office/officeart/2005/8/layout/orgChart1"/>
    <dgm:cxn modelId="{21CFF10C-07B9-48A6-9D8D-C4D916974FFC}" type="presParOf" srcId="{55C61E8C-A5E0-4D42-A7FE-0064F463D964}" destId="{A5F4DFDB-6FAA-4D96-BF24-2C795B4650B5}" srcOrd="2" destOrd="0" presId="urn:microsoft.com/office/officeart/2005/8/layout/orgChart1"/>
    <dgm:cxn modelId="{52F9955F-AB67-472B-AE3E-E8E8D074339E}" type="presParOf" srcId="{55C61E8C-A5E0-4D42-A7FE-0064F463D964}" destId="{31C0E0C2-A2DD-4F2B-90F0-A2B3C83C3752}" srcOrd="3" destOrd="0" presId="urn:microsoft.com/office/officeart/2005/8/layout/orgChart1"/>
    <dgm:cxn modelId="{56FAA624-31FE-49B2-A752-B7AA940FFB70}" type="presParOf" srcId="{31C0E0C2-A2DD-4F2B-90F0-A2B3C83C3752}" destId="{2576CE00-5EBD-4D61-AAD3-9D96E86EE732}" srcOrd="0" destOrd="0" presId="urn:microsoft.com/office/officeart/2005/8/layout/orgChart1"/>
    <dgm:cxn modelId="{83DFF3E3-C72C-4517-BD33-A73768DDC6CC}" type="presParOf" srcId="{2576CE00-5EBD-4D61-AAD3-9D96E86EE732}" destId="{3FDCF19A-9857-42AA-B462-947768C4CD80}" srcOrd="0" destOrd="0" presId="urn:microsoft.com/office/officeart/2005/8/layout/orgChart1"/>
    <dgm:cxn modelId="{6A34C63C-4551-4F9C-B25B-34D36DF6F849}" type="presParOf" srcId="{2576CE00-5EBD-4D61-AAD3-9D96E86EE732}" destId="{C024B9EF-44A5-4971-AC7B-AFB0B43139AB}" srcOrd="1" destOrd="0" presId="urn:microsoft.com/office/officeart/2005/8/layout/orgChart1"/>
    <dgm:cxn modelId="{FD8B532B-884D-403D-8C86-5E6E3C3B9B22}" type="presParOf" srcId="{31C0E0C2-A2DD-4F2B-90F0-A2B3C83C3752}" destId="{A80D1B84-9061-4FF0-B7C7-C7D508FFCA8D}" srcOrd="1" destOrd="0" presId="urn:microsoft.com/office/officeart/2005/8/layout/orgChart1"/>
    <dgm:cxn modelId="{25643435-8C03-4B24-AFC5-50C5B704B763}" type="presParOf" srcId="{31C0E0C2-A2DD-4F2B-90F0-A2B3C83C3752}" destId="{112D8975-1D66-43F1-80B4-364DCEB3FEF5}" srcOrd="2" destOrd="0" presId="urn:microsoft.com/office/officeart/2005/8/layout/orgChart1"/>
    <dgm:cxn modelId="{580470C7-0701-4638-9941-0E725C1FA6A3}" type="presParOf" srcId="{55C61E8C-A5E0-4D42-A7FE-0064F463D964}" destId="{CFAB4EE7-D450-4BBC-B9A8-A3AB2D35F7A1}" srcOrd="4" destOrd="0" presId="urn:microsoft.com/office/officeart/2005/8/layout/orgChart1"/>
    <dgm:cxn modelId="{A816CF22-25DC-4922-9EE4-6CA148967E17}" type="presParOf" srcId="{55C61E8C-A5E0-4D42-A7FE-0064F463D964}" destId="{DC2032B9-0651-4C99-8486-3566A975FE0E}" srcOrd="5" destOrd="0" presId="urn:microsoft.com/office/officeart/2005/8/layout/orgChart1"/>
    <dgm:cxn modelId="{C90D6564-A5B1-4601-89B1-90BED6BD81AB}" type="presParOf" srcId="{DC2032B9-0651-4C99-8486-3566A975FE0E}" destId="{E2CB58D5-47B4-4E04-81BB-511D0E42CCD2}" srcOrd="0" destOrd="0" presId="urn:microsoft.com/office/officeart/2005/8/layout/orgChart1"/>
    <dgm:cxn modelId="{7E8040DE-4058-40A3-B757-68D0E7F0A03C}" type="presParOf" srcId="{E2CB58D5-47B4-4E04-81BB-511D0E42CCD2}" destId="{0119E741-E2F6-4237-8013-404786470B84}" srcOrd="0" destOrd="0" presId="urn:microsoft.com/office/officeart/2005/8/layout/orgChart1"/>
    <dgm:cxn modelId="{DB74A0E9-05E6-481C-BBA7-743372382751}" type="presParOf" srcId="{E2CB58D5-47B4-4E04-81BB-511D0E42CCD2}" destId="{FABCBB95-144C-4FEC-9698-E4A506B85615}" srcOrd="1" destOrd="0" presId="urn:microsoft.com/office/officeart/2005/8/layout/orgChart1"/>
    <dgm:cxn modelId="{E96BCE0C-67F6-4C0A-924F-7BED1587B66F}" type="presParOf" srcId="{DC2032B9-0651-4C99-8486-3566A975FE0E}" destId="{FF41CBDF-3680-4601-9A3D-529122043812}" srcOrd="1" destOrd="0" presId="urn:microsoft.com/office/officeart/2005/8/layout/orgChart1"/>
    <dgm:cxn modelId="{D77F8562-F3EA-495A-A9E4-6B11124700C6}" type="presParOf" srcId="{DC2032B9-0651-4C99-8486-3566A975FE0E}" destId="{D74B3780-84C8-45E2-B81E-A204DA608AC2}" srcOrd="2" destOrd="0" presId="urn:microsoft.com/office/officeart/2005/8/layout/orgChart1"/>
    <dgm:cxn modelId="{F4B5A2E1-FC02-4E5C-B6BF-C746F4390AD0}" type="presParOf" srcId="{55C61E8C-A5E0-4D42-A7FE-0064F463D964}" destId="{43E2817A-B59F-4F3D-A952-09C5BC1919DC}" srcOrd="6" destOrd="0" presId="urn:microsoft.com/office/officeart/2005/8/layout/orgChart1"/>
    <dgm:cxn modelId="{19E5E17E-7157-4C4E-9876-7689BE357088}" type="presParOf" srcId="{55C61E8C-A5E0-4D42-A7FE-0064F463D964}" destId="{F356A375-073B-493F-A194-F73BC8D59457}" srcOrd="7" destOrd="0" presId="urn:microsoft.com/office/officeart/2005/8/layout/orgChart1"/>
    <dgm:cxn modelId="{C411EAF2-E110-4252-95C8-7DAA2561706A}" type="presParOf" srcId="{F356A375-073B-493F-A194-F73BC8D59457}" destId="{8977C16D-1EA3-46B0-8849-2EC393814997}" srcOrd="0" destOrd="0" presId="urn:microsoft.com/office/officeart/2005/8/layout/orgChart1"/>
    <dgm:cxn modelId="{ED02AB23-B5CB-47A2-A3D3-20C19770FD8F}" type="presParOf" srcId="{8977C16D-1EA3-46B0-8849-2EC393814997}" destId="{8CA991F2-CE51-461C-94B1-EF7CE132E97B}" srcOrd="0" destOrd="0" presId="urn:microsoft.com/office/officeart/2005/8/layout/orgChart1"/>
    <dgm:cxn modelId="{514C0BBE-7E04-4C56-A724-BB74AA752926}" type="presParOf" srcId="{8977C16D-1EA3-46B0-8849-2EC393814997}" destId="{08B28542-8F6C-4B3A-A584-5D491BE7945C}" srcOrd="1" destOrd="0" presId="urn:microsoft.com/office/officeart/2005/8/layout/orgChart1"/>
    <dgm:cxn modelId="{06D504A8-21EB-43CE-BE5A-35CFA86DA588}" type="presParOf" srcId="{F356A375-073B-493F-A194-F73BC8D59457}" destId="{53645604-8668-4B31-821A-129B05E2E5AE}" srcOrd="1" destOrd="0" presId="urn:microsoft.com/office/officeart/2005/8/layout/orgChart1"/>
    <dgm:cxn modelId="{6F7FC0CC-3FED-45FB-8B25-9EE5B328CF1C}" type="presParOf" srcId="{F356A375-073B-493F-A194-F73BC8D59457}" destId="{A754F752-B79B-4A79-A876-A878F85875B2}" srcOrd="2" destOrd="0" presId="urn:microsoft.com/office/officeart/2005/8/layout/orgChart1"/>
    <dgm:cxn modelId="{876143F8-ADEB-4B32-9D08-716CF91B9EAC}" type="presParOf" srcId="{55C61E8C-A5E0-4D42-A7FE-0064F463D964}" destId="{BD7EE5AE-36EC-40F3-91F5-1B3007CFDEA5}" srcOrd="8" destOrd="0" presId="urn:microsoft.com/office/officeart/2005/8/layout/orgChart1"/>
    <dgm:cxn modelId="{736BB14A-D6F3-4FD2-B08A-6A56889D5F2F}" type="presParOf" srcId="{55C61E8C-A5E0-4D42-A7FE-0064F463D964}" destId="{F0E0CA7D-527C-49BA-B24A-FA7B633853DC}" srcOrd="9" destOrd="0" presId="urn:microsoft.com/office/officeart/2005/8/layout/orgChart1"/>
    <dgm:cxn modelId="{C0D65BBB-CF65-4213-8E72-B5DC40008386}" type="presParOf" srcId="{F0E0CA7D-527C-49BA-B24A-FA7B633853DC}" destId="{C0812052-6095-432B-BF2A-9BD99CA00D57}" srcOrd="0" destOrd="0" presId="urn:microsoft.com/office/officeart/2005/8/layout/orgChart1"/>
    <dgm:cxn modelId="{95581EC5-7967-4FB3-861F-B6E88E543246}" type="presParOf" srcId="{C0812052-6095-432B-BF2A-9BD99CA00D57}" destId="{C05ECDB1-FEE6-4A8C-A8E2-2CD85BB5A652}" srcOrd="0" destOrd="0" presId="urn:microsoft.com/office/officeart/2005/8/layout/orgChart1"/>
    <dgm:cxn modelId="{32AFA95C-4F9D-4BED-9F32-537C3BF443BC}" type="presParOf" srcId="{C0812052-6095-432B-BF2A-9BD99CA00D57}" destId="{FF1BC768-3CEC-4CC2-8B6E-91A9D1C3A035}" srcOrd="1" destOrd="0" presId="urn:microsoft.com/office/officeart/2005/8/layout/orgChart1"/>
    <dgm:cxn modelId="{C8E85772-E1FC-4D48-948F-5283CF050CBC}" type="presParOf" srcId="{F0E0CA7D-527C-49BA-B24A-FA7B633853DC}" destId="{1F20C873-A9AD-48DF-B93F-58A1E7F637C1}" srcOrd="1" destOrd="0" presId="urn:microsoft.com/office/officeart/2005/8/layout/orgChart1"/>
    <dgm:cxn modelId="{BBAEDD7A-A80C-41E9-9F67-58A746DED796}" type="presParOf" srcId="{F0E0CA7D-527C-49BA-B24A-FA7B633853DC}" destId="{5964F88C-BD37-498B-9782-B11B0295F0C6}" srcOrd="2" destOrd="0" presId="urn:microsoft.com/office/officeart/2005/8/layout/orgChart1"/>
    <dgm:cxn modelId="{FAEE2F39-FB0F-4AC0-8CBA-F8595739A3B0}" type="presParOf" srcId="{55C61E8C-A5E0-4D42-A7FE-0064F463D964}" destId="{EEFB0916-1767-468D-90C9-5708F4BC3065}" srcOrd="10" destOrd="0" presId="urn:microsoft.com/office/officeart/2005/8/layout/orgChart1"/>
    <dgm:cxn modelId="{78C3D22E-61B9-4F44-87BF-9C7E2656EB5D}" type="presParOf" srcId="{55C61E8C-A5E0-4D42-A7FE-0064F463D964}" destId="{BA6D3059-11B1-4515-99DB-B33D67361168}" srcOrd="11" destOrd="0" presId="urn:microsoft.com/office/officeart/2005/8/layout/orgChart1"/>
    <dgm:cxn modelId="{40BD5EF5-D5D0-4EC6-93EA-0A0393978863}" type="presParOf" srcId="{BA6D3059-11B1-4515-99DB-B33D67361168}" destId="{4A3B292A-5BA1-42E7-8730-CA4FBE0B511F}" srcOrd="0" destOrd="0" presId="urn:microsoft.com/office/officeart/2005/8/layout/orgChart1"/>
    <dgm:cxn modelId="{2FADEC49-A445-463F-9934-60B7DA8808E2}" type="presParOf" srcId="{4A3B292A-5BA1-42E7-8730-CA4FBE0B511F}" destId="{0A5ABB23-B38A-473E-93A9-70BE4F25B69D}" srcOrd="0" destOrd="0" presId="urn:microsoft.com/office/officeart/2005/8/layout/orgChart1"/>
    <dgm:cxn modelId="{909D5799-5236-49A2-AEB2-25AFF639E9B8}" type="presParOf" srcId="{4A3B292A-5BA1-42E7-8730-CA4FBE0B511F}" destId="{33FDC567-6AC2-4943-8D2D-E6A25F6A414B}" srcOrd="1" destOrd="0" presId="urn:microsoft.com/office/officeart/2005/8/layout/orgChart1"/>
    <dgm:cxn modelId="{D03746F1-9C53-434D-80D6-7B8F125AEEC2}" type="presParOf" srcId="{BA6D3059-11B1-4515-99DB-B33D67361168}" destId="{C14A002B-DEDA-4762-873E-A49295C06928}" srcOrd="1" destOrd="0" presId="urn:microsoft.com/office/officeart/2005/8/layout/orgChart1"/>
    <dgm:cxn modelId="{7C8ACAFA-8AEB-43F5-9857-5FA6E09E9FA5}" type="presParOf" srcId="{BA6D3059-11B1-4515-99DB-B33D67361168}" destId="{575FAF1A-21CB-4472-B8D3-C8717E4C8CB8}" srcOrd="2" destOrd="0" presId="urn:microsoft.com/office/officeart/2005/8/layout/orgChart1"/>
    <dgm:cxn modelId="{554675F8-BB31-4564-91A5-6E578F5F3DD9}" type="presParOf" srcId="{55C61E8C-A5E0-4D42-A7FE-0064F463D964}" destId="{F57E77BF-9B04-42D6-8351-1139958C3726}" srcOrd="12" destOrd="0" presId="urn:microsoft.com/office/officeart/2005/8/layout/orgChart1"/>
    <dgm:cxn modelId="{6B5DBAD3-C25D-441D-9AA4-7B2CA7E5D835}" type="presParOf" srcId="{55C61E8C-A5E0-4D42-A7FE-0064F463D964}" destId="{BC0CE77A-A748-47AF-A516-B727CFA58030}" srcOrd="13" destOrd="0" presId="urn:microsoft.com/office/officeart/2005/8/layout/orgChart1"/>
    <dgm:cxn modelId="{CF6C5357-5A83-4C9F-9DC6-6F6F78EBD2AE}" type="presParOf" srcId="{BC0CE77A-A748-47AF-A516-B727CFA58030}" destId="{5CEB66AA-5D7D-4514-9322-36F088E7BE46}" srcOrd="0" destOrd="0" presId="urn:microsoft.com/office/officeart/2005/8/layout/orgChart1"/>
    <dgm:cxn modelId="{0A3ABD3E-DC81-46A6-BCD4-582E04B4EE31}" type="presParOf" srcId="{5CEB66AA-5D7D-4514-9322-36F088E7BE46}" destId="{E4BA8540-DCC2-4032-B567-A8ABAA69D0A3}" srcOrd="0" destOrd="0" presId="urn:microsoft.com/office/officeart/2005/8/layout/orgChart1"/>
    <dgm:cxn modelId="{90C0D8BA-A72E-4042-8D24-7BDFF9E47035}" type="presParOf" srcId="{5CEB66AA-5D7D-4514-9322-36F088E7BE46}" destId="{764673C6-AD77-40A0-8FB6-CA3E668961B1}" srcOrd="1" destOrd="0" presId="urn:microsoft.com/office/officeart/2005/8/layout/orgChart1"/>
    <dgm:cxn modelId="{58AE4443-9EBC-48D5-A8A5-C3251820EEA0}" type="presParOf" srcId="{BC0CE77A-A748-47AF-A516-B727CFA58030}" destId="{EBFE8DC3-B0B7-4449-BA15-9E70D60078C6}" srcOrd="1" destOrd="0" presId="urn:microsoft.com/office/officeart/2005/8/layout/orgChart1"/>
    <dgm:cxn modelId="{1DF12878-C9B5-4D40-B88E-22F083B385A7}" type="presParOf" srcId="{BC0CE77A-A748-47AF-A516-B727CFA58030}" destId="{60EFBFC3-A21C-4861-AB2C-64EE1F30E6D4}" srcOrd="2" destOrd="0" presId="urn:microsoft.com/office/officeart/2005/8/layout/orgChart1"/>
    <dgm:cxn modelId="{6ADFBA47-650F-4BB2-B067-AF699F8CCDE9}" type="presParOf" srcId="{55C61E8C-A5E0-4D42-A7FE-0064F463D964}" destId="{D9E51108-043C-4B4B-9B08-83DBE56352F6}" srcOrd="14" destOrd="0" presId="urn:microsoft.com/office/officeart/2005/8/layout/orgChart1"/>
    <dgm:cxn modelId="{5924C446-32F4-45DE-8C14-4B8958987657}" type="presParOf" srcId="{55C61E8C-A5E0-4D42-A7FE-0064F463D964}" destId="{FB94B85A-61C2-4841-8ABF-DEAB7AFB5E64}" srcOrd="15" destOrd="0" presId="urn:microsoft.com/office/officeart/2005/8/layout/orgChart1"/>
    <dgm:cxn modelId="{5745815D-D019-4A53-B7CF-852569D91A50}" type="presParOf" srcId="{FB94B85A-61C2-4841-8ABF-DEAB7AFB5E64}" destId="{D2F9C7AD-05E2-43C8-A441-0C6DE9FE737C}" srcOrd="0" destOrd="0" presId="urn:microsoft.com/office/officeart/2005/8/layout/orgChart1"/>
    <dgm:cxn modelId="{DA7D688C-FA88-4AB4-9C42-2B9677A784D8}" type="presParOf" srcId="{D2F9C7AD-05E2-43C8-A441-0C6DE9FE737C}" destId="{99CBA70B-B107-4C5F-AED3-09611B17F35A}" srcOrd="0" destOrd="0" presId="urn:microsoft.com/office/officeart/2005/8/layout/orgChart1"/>
    <dgm:cxn modelId="{178BD236-9733-4E50-93AC-462D82A66781}" type="presParOf" srcId="{D2F9C7AD-05E2-43C8-A441-0C6DE9FE737C}" destId="{1E6EF8A4-C46C-4242-9A6F-2F2BF084D448}" srcOrd="1" destOrd="0" presId="urn:microsoft.com/office/officeart/2005/8/layout/orgChart1"/>
    <dgm:cxn modelId="{A913175B-9C14-44DF-A3AE-6BAC3F255609}" type="presParOf" srcId="{FB94B85A-61C2-4841-8ABF-DEAB7AFB5E64}" destId="{21FB9179-92ED-415F-B9B9-AFB6BA02A823}" srcOrd="1" destOrd="0" presId="urn:microsoft.com/office/officeart/2005/8/layout/orgChart1"/>
    <dgm:cxn modelId="{FEFB4095-260E-4EA7-A59A-E7D7B43E07AA}" type="presParOf" srcId="{FB94B85A-61C2-4841-8ABF-DEAB7AFB5E64}" destId="{BBA316DC-297C-4844-A8BA-DD8A6F34CCB4}" srcOrd="2" destOrd="0" presId="urn:microsoft.com/office/officeart/2005/8/layout/orgChart1"/>
    <dgm:cxn modelId="{FC04BD69-5A62-48B2-B4EC-258B4E581972}" type="presParOf" srcId="{55C61E8C-A5E0-4D42-A7FE-0064F463D964}" destId="{E14AB047-134D-49EE-A4F9-40EA6EF4CD7A}" srcOrd="16" destOrd="0" presId="urn:microsoft.com/office/officeart/2005/8/layout/orgChart1"/>
    <dgm:cxn modelId="{E9CF744B-F645-4800-95B0-C2E98BFA042A}" type="presParOf" srcId="{55C61E8C-A5E0-4D42-A7FE-0064F463D964}" destId="{B8BF4C3D-B74E-46DC-834E-0280695C0EB9}" srcOrd="17" destOrd="0" presId="urn:microsoft.com/office/officeart/2005/8/layout/orgChart1"/>
    <dgm:cxn modelId="{6FAE8A79-34FC-45D1-8084-971B6943831A}" type="presParOf" srcId="{B8BF4C3D-B74E-46DC-834E-0280695C0EB9}" destId="{400A8CA2-13C3-4824-9008-FE443733F883}" srcOrd="0" destOrd="0" presId="urn:microsoft.com/office/officeart/2005/8/layout/orgChart1"/>
    <dgm:cxn modelId="{58429D2A-6B7D-43E2-8DF7-996A363A1366}" type="presParOf" srcId="{400A8CA2-13C3-4824-9008-FE443733F883}" destId="{825DEEE0-A698-43BC-BE5F-82B6FEE0C82B}" srcOrd="0" destOrd="0" presId="urn:microsoft.com/office/officeart/2005/8/layout/orgChart1"/>
    <dgm:cxn modelId="{E2E1A12F-6C45-4014-BAB7-6697CC3930FC}" type="presParOf" srcId="{400A8CA2-13C3-4824-9008-FE443733F883}" destId="{E285D58C-CEA0-42EB-B3C6-8999B9BBAB81}" srcOrd="1" destOrd="0" presId="urn:microsoft.com/office/officeart/2005/8/layout/orgChart1"/>
    <dgm:cxn modelId="{6FE17618-39FA-4B55-8566-A2483A29BDEC}" type="presParOf" srcId="{B8BF4C3D-B74E-46DC-834E-0280695C0EB9}" destId="{FE5ABFDC-FF72-4D9A-9C19-5D31D324462D}" srcOrd="1" destOrd="0" presId="urn:microsoft.com/office/officeart/2005/8/layout/orgChart1"/>
    <dgm:cxn modelId="{43B88EA6-5079-49B7-A450-EB2C95F2CEC8}" type="presParOf" srcId="{B8BF4C3D-B74E-46DC-834E-0280695C0EB9}" destId="{38016409-91C2-402C-948D-C34249723871}" srcOrd="2" destOrd="0" presId="urn:microsoft.com/office/officeart/2005/8/layout/orgChart1"/>
    <dgm:cxn modelId="{0EF91DF2-7992-4715-B0D0-4B04C73A3680}" type="presParOf" srcId="{55C61E8C-A5E0-4D42-A7FE-0064F463D964}" destId="{4363C044-870B-4FA3-B585-57A687757799}" srcOrd="18" destOrd="0" presId="urn:microsoft.com/office/officeart/2005/8/layout/orgChart1"/>
    <dgm:cxn modelId="{970CE658-D63F-43A4-A200-C2DEFE12A1C6}" type="presParOf" srcId="{55C61E8C-A5E0-4D42-A7FE-0064F463D964}" destId="{0F49B9AB-8A87-4FAE-BDAD-18D691EB3E80}" srcOrd="19" destOrd="0" presId="urn:microsoft.com/office/officeart/2005/8/layout/orgChart1"/>
    <dgm:cxn modelId="{ADEEDBE6-2FD0-4C65-9E75-5D4ADE315BAC}" type="presParOf" srcId="{0F49B9AB-8A87-4FAE-BDAD-18D691EB3E80}" destId="{B7DCF270-11E9-459B-97D5-F08AD5EA41F1}" srcOrd="0" destOrd="0" presId="urn:microsoft.com/office/officeart/2005/8/layout/orgChart1"/>
    <dgm:cxn modelId="{DCEF8073-FF97-420F-AD18-521260F56089}" type="presParOf" srcId="{B7DCF270-11E9-459B-97D5-F08AD5EA41F1}" destId="{9DECD84A-E094-4E7C-ADE1-F76A0FE1FA21}" srcOrd="0" destOrd="0" presId="urn:microsoft.com/office/officeart/2005/8/layout/orgChart1"/>
    <dgm:cxn modelId="{C2AF276C-26C0-45E9-9BD4-CA3A49895975}" type="presParOf" srcId="{B7DCF270-11E9-459B-97D5-F08AD5EA41F1}" destId="{72C8A7E6-3B44-4596-9176-C674D8242283}" srcOrd="1" destOrd="0" presId="urn:microsoft.com/office/officeart/2005/8/layout/orgChart1"/>
    <dgm:cxn modelId="{07568F30-D8AF-4A86-AF41-FBF0F1B1B92B}" type="presParOf" srcId="{0F49B9AB-8A87-4FAE-BDAD-18D691EB3E80}" destId="{E036EC32-14DB-4D97-AAEC-9C1657DC638F}" srcOrd="1" destOrd="0" presId="urn:microsoft.com/office/officeart/2005/8/layout/orgChart1"/>
    <dgm:cxn modelId="{4AA888D2-0A96-436E-9B5C-6B07A56E8489}" type="presParOf" srcId="{0F49B9AB-8A87-4FAE-BDAD-18D691EB3E80}" destId="{B1ABE2B7-EDBE-4EDE-982C-8016C9325370}" srcOrd="2" destOrd="0" presId="urn:microsoft.com/office/officeart/2005/8/layout/orgChart1"/>
    <dgm:cxn modelId="{2FBBB680-65FE-4C86-BB75-BCA487B4539A}" type="presParOf" srcId="{A89D1F77-5461-41F4-A557-B375431CE3C3}" destId="{52341463-3E3C-40BD-8275-1C80ACBF9295}" srcOrd="2" destOrd="0" presId="urn:microsoft.com/office/officeart/2005/8/layout/orgChart1"/>
    <dgm:cxn modelId="{55BE7C58-4656-4974-8521-37C21EA1D494}" type="presParOf" srcId="{99D5A6AF-A0F8-4DDA-998F-37F012EFD78A}" destId="{25AC9592-4ABC-44AE-99BD-129AA625A707}" srcOrd="2" destOrd="0" presId="urn:microsoft.com/office/officeart/2005/8/layout/orgChar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DAF2A-132A-4858-AE30-40C94425C59A}" type="doc">
      <dgm:prSet loTypeId="urn:microsoft.com/office/officeart/2005/8/layout/orgChart1" loCatId="hierarchy" qsTypeId="urn:microsoft.com/office/officeart/2005/8/quickstyle/simple1" qsCatId="simple" csTypeId="urn:microsoft.com/office/officeart/2005/8/colors/accent1_2" csCatId="accent1"/>
      <dgm:spPr/>
    </dgm:pt>
    <dgm:pt modelId="{590724EE-A09B-4D48-8F88-CAE477CCC3BF}">
      <dgm:prSet/>
      <dgm:spPr/>
      <dgm:t>
        <a:bodyPr/>
        <a:lstStyle/>
        <a:p>
          <a:pPr marR="0" algn="ctr" rtl="0"/>
          <a:r>
            <a:rPr lang="fr-BE" b="1" i="0" u="none" strike="noStrike" kern="100" baseline="0">
              <a:solidFill>
                <a:srgbClr val="000000"/>
              </a:solidFill>
              <a:latin typeface="Arial" panose="020B0604020202020204" pitchFamily="34" charset="0"/>
            </a:rPr>
            <a:t>Bank Transaction Code</a:t>
          </a:r>
          <a:endParaRPr lang="fr-BE"/>
        </a:p>
      </dgm:t>
    </dgm:pt>
    <dgm:pt modelId="{139A9484-FEEA-46FE-A516-84C7F170DFBB}" type="parTrans" cxnId="{55F958BE-8A0D-4E3B-8903-3E73DADEBB17}">
      <dgm:prSet/>
      <dgm:spPr/>
    </dgm:pt>
    <dgm:pt modelId="{941F9EC9-A072-491F-A8B1-E3E52EED5E64}" type="sibTrans" cxnId="{55F958BE-8A0D-4E3B-8903-3E73DADEBB17}">
      <dgm:prSet/>
      <dgm:spPr/>
    </dgm:pt>
    <dgm:pt modelId="{B1421289-7A1B-4465-B94A-7B694E99F083}">
      <dgm:prSet/>
      <dgm:spPr/>
      <dgm:t>
        <a:bodyPr/>
        <a:lstStyle/>
        <a:p>
          <a:pPr marR="0" algn="ctr" rtl="0"/>
          <a:r>
            <a:rPr lang="fr-BE" b="1" i="0" u="none" strike="noStrike" kern="100" baseline="0">
              <a:solidFill>
                <a:srgbClr val="000000"/>
              </a:solidFill>
              <a:latin typeface="Arial" panose="020B0604020202020204" pitchFamily="34" charset="0"/>
            </a:rPr>
            <a:t>Domains</a:t>
          </a:r>
          <a:endParaRPr lang="fr-BE"/>
        </a:p>
      </dgm:t>
    </dgm:pt>
    <dgm:pt modelId="{FCA59BDE-807C-4374-BC9B-A2EE84E6A1A5}" type="parTrans" cxnId="{87F44209-084A-43A0-8F19-578990472F89}">
      <dgm:prSet/>
      <dgm:spPr/>
    </dgm:pt>
    <dgm:pt modelId="{4E96215A-FBD1-446B-AEB4-CDD14BC3E87A}" type="sibTrans" cxnId="{87F44209-084A-43A0-8F19-578990472F89}">
      <dgm:prSet/>
      <dgm:spPr/>
    </dgm:pt>
    <dgm:pt modelId="{859014A2-75A9-4AA2-8B08-80ECAC05B5EC}">
      <dgm:prSet/>
      <dgm:spPr/>
      <dgm:t>
        <a:bodyPr/>
        <a:lstStyle/>
        <a:p>
          <a:pPr marR="0" algn="ctr" rtl="0"/>
          <a:r>
            <a:rPr lang="fr-BE" b="1" i="0" u="none" strike="noStrike" kern="100" baseline="0">
              <a:solidFill>
                <a:srgbClr val="000000"/>
              </a:solidFill>
              <a:latin typeface="Arial" panose="020B0604020202020204" pitchFamily="34" charset="0"/>
            </a:rPr>
            <a:t>Payments</a:t>
          </a:r>
          <a:endParaRPr lang="fr-BE"/>
        </a:p>
      </dgm:t>
    </dgm:pt>
    <dgm:pt modelId="{40BBD4C0-6B85-4E8A-ADEA-F97B88EF4102}" type="parTrans" cxnId="{F90D970A-FCB6-4091-92D2-4F563805A1B6}">
      <dgm:prSet/>
      <dgm:spPr/>
    </dgm:pt>
    <dgm:pt modelId="{797BB38B-522A-4CF8-85DE-49EDBB8D6F92}" type="sibTrans" cxnId="{F90D970A-FCB6-4091-92D2-4F563805A1B6}">
      <dgm:prSet/>
      <dgm:spPr/>
    </dgm:pt>
    <dgm:pt modelId="{83396632-D50A-49B2-BB5E-6F17185A5367}">
      <dgm:prSet/>
      <dgm:spPr/>
      <dgm:t>
        <a:bodyPr/>
        <a:lstStyle/>
        <a:p>
          <a:pPr marR="0" algn="ctr" rtl="0"/>
          <a:r>
            <a:rPr lang="fr-BE" b="1" i="0" u="none" strike="noStrike" kern="100" baseline="0">
              <a:solidFill>
                <a:srgbClr val="000000"/>
              </a:solidFill>
              <a:latin typeface="Arial" panose="020B0604020202020204" pitchFamily="34" charset="0"/>
            </a:rPr>
            <a:t>Cash Management</a:t>
          </a:r>
          <a:endParaRPr lang="fr-BE"/>
        </a:p>
      </dgm:t>
    </dgm:pt>
    <dgm:pt modelId="{E6EAD45A-3D71-4800-8435-F1E67946D091}" type="parTrans" cxnId="{F646F60A-D682-4838-9DB3-EE067D2A36A5}">
      <dgm:prSet/>
      <dgm:spPr/>
    </dgm:pt>
    <dgm:pt modelId="{24680A76-A12B-47AB-8346-5F7CD43B3E68}" type="sibTrans" cxnId="{F646F60A-D682-4838-9DB3-EE067D2A36A5}">
      <dgm:prSet/>
      <dgm:spPr/>
    </dgm:pt>
    <dgm:pt modelId="{120DFDA9-3536-4D01-A343-FBD944AED76F}">
      <dgm:prSet/>
      <dgm:spPr/>
      <dgm:t>
        <a:bodyPr/>
        <a:lstStyle/>
        <a:p>
          <a:pPr marR="0" algn="ctr" rtl="0"/>
          <a:r>
            <a:rPr lang="fr-BE" b="1" i="0" u="none" strike="noStrike" kern="100" baseline="0">
              <a:solidFill>
                <a:srgbClr val="000000"/>
              </a:solidFill>
              <a:latin typeface="Arial" panose="020B0604020202020204" pitchFamily="34" charset="0"/>
            </a:rPr>
            <a:t>Derivatives</a:t>
          </a:r>
          <a:endParaRPr lang="fr-BE"/>
        </a:p>
      </dgm:t>
    </dgm:pt>
    <dgm:pt modelId="{E7FC7386-0A59-471A-ABFF-3E7C90C30C8C}" type="parTrans" cxnId="{BCF483AD-7C9B-432C-9143-3C562AD68305}">
      <dgm:prSet/>
      <dgm:spPr/>
    </dgm:pt>
    <dgm:pt modelId="{76935EFD-4C8A-4EB1-A96D-B1F75C31BB48}" type="sibTrans" cxnId="{BCF483AD-7C9B-432C-9143-3C562AD68305}">
      <dgm:prSet/>
      <dgm:spPr/>
    </dgm:pt>
    <dgm:pt modelId="{1FD498D0-4DBD-4CFD-803C-546A8B8CED1A}">
      <dgm:prSet/>
      <dgm:spPr/>
      <dgm:t>
        <a:bodyPr/>
        <a:lstStyle/>
        <a:p>
          <a:pPr marR="0" algn="ctr" rtl="0"/>
          <a:r>
            <a:rPr lang="fr-BE" b="1" i="0" u="none" strike="noStrike" kern="100" baseline="0">
              <a:solidFill>
                <a:srgbClr val="000000"/>
              </a:solidFill>
              <a:latin typeface="Arial" panose="020B0604020202020204" pitchFamily="34" charset="0"/>
            </a:rPr>
            <a:t>Loans, Deposits &amp; Syndications</a:t>
          </a:r>
          <a:endParaRPr lang="fr-BE"/>
        </a:p>
      </dgm:t>
    </dgm:pt>
    <dgm:pt modelId="{D222FFEA-2443-469A-9D30-D5740F09C7F0}" type="parTrans" cxnId="{DCAA36CB-CFC9-481E-B052-B13BA316BDEB}">
      <dgm:prSet/>
      <dgm:spPr/>
    </dgm:pt>
    <dgm:pt modelId="{5479B28C-78D5-4394-8D7B-0A69845D539F}" type="sibTrans" cxnId="{DCAA36CB-CFC9-481E-B052-B13BA316BDEB}">
      <dgm:prSet/>
      <dgm:spPr/>
    </dgm:pt>
    <dgm:pt modelId="{1121B976-DCEF-4C36-BC8C-04DF3D725CC8}">
      <dgm:prSet/>
      <dgm:spPr/>
      <dgm:t>
        <a:bodyPr/>
        <a:lstStyle/>
        <a:p>
          <a:pPr marR="0" algn="ctr" rtl="0"/>
          <a:r>
            <a:rPr lang="fr-BE" b="1" i="0" u="none" strike="noStrike" kern="100" baseline="0">
              <a:solidFill>
                <a:srgbClr val="000000"/>
              </a:solidFill>
              <a:latin typeface="Arial" panose="020B0604020202020204" pitchFamily="34" charset="0"/>
            </a:rPr>
            <a:t>Foreign Exchange</a:t>
          </a:r>
          <a:endParaRPr lang="fr-BE"/>
        </a:p>
      </dgm:t>
    </dgm:pt>
    <dgm:pt modelId="{F20BAC51-51C5-4F6A-9ABE-4F1A5F8ECDD8}" type="parTrans" cxnId="{2F329AF2-5672-47BA-BAA2-279A0DB86E15}">
      <dgm:prSet/>
      <dgm:spPr/>
    </dgm:pt>
    <dgm:pt modelId="{BD3895E6-875D-4291-8052-64BA4DCA7B85}" type="sibTrans" cxnId="{2F329AF2-5672-47BA-BAA2-279A0DB86E15}">
      <dgm:prSet/>
      <dgm:spPr/>
    </dgm:pt>
    <dgm:pt modelId="{7AD76DBF-9741-4DCA-A62A-337B02C0C546}">
      <dgm:prSet/>
      <dgm:spPr/>
      <dgm:t>
        <a:bodyPr/>
        <a:lstStyle/>
        <a:p>
          <a:pPr marR="0" algn="ctr" rtl="0"/>
          <a:r>
            <a:rPr lang="fr-BE" b="1" i="0" u="none" strike="noStrike" kern="100" baseline="0">
              <a:solidFill>
                <a:srgbClr val="000000"/>
              </a:solidFill>
              <a:latin typeface="Arial" panose="020B0604020202020204" pitchFamily="34" charset="0"/>
            </a:rPr>
            <a:t>Precious Metal</a:t>
          </a:r>
          <a:endParaRPr lang="fr-BE"/>
        </a:p>
      </dgm:t>
    </dgm:pt>
    <dgm:pt modelId="{D59539E8-19D1-4712-B0E8-014FF7BD91A9}" type="parTrans" cxnId="{363931DF-2A24-46BB-89E6-1D14F65E54A3}">
      <dgm:prSet/>
      <dgm:spPr/>
    </dgm:pt>
    <dgm:pt modelId="{A81BFC90-B5A3-44E8-8922-11DBB249C43B}" type="sibTrans" cxnId="{363931DF-2A24-46BB-89E6-1D14F65E54A3}">
      <dgm:prSet/>
      <dgm:spPr/>
    </dgm:pt>
    <dgm:pt modelId="{888D3293-D0F7-4645-A8CD-7654B0280C54}">
      <dgm:prSet/>
      <dgm:spPr/>
      <dgm:t>
        <a:bodyPr/>
        <a:lstStyle/>
        <a:p>
          <a:pPr marR="0" algn="ctr" rtl="0"/>
          <a:r>
            <a:rPr lang="fr-BE" b="1" i="0" u="none" strike="noStrike" kern="100" baseline="0">
              <a:solidFill>
                <a:srgbClr val="000000"/>
              </a:solidFill>
              <a:latin typeface="Arial" panose="020B0604020202020204" pitchFamily="34" charset="0"/>
            </a:rPr>
            <a:t>Commodities</a:t>
          </a:r>
          <a:endParaRPr lang="fr-BE"/>
        </a:p>
      </dgm:t>
    </dgm:pt>
    <dgm:pt modelId="{5573287C-0A4F-4109-AF1A-D69BE9BC5310}" type="parTrans" cxnId="{E7551432-E3ED-40BC-9992-2D509C1A81CE}">
      <dgm:prSet/>
      <dgm:spPr/>
    </dgm:pt>
    <dgm:pt modelId="{97191B32-634D-4971-8CC4-18A915A8A4D2}" type="sibTrans" cxnId="{E7551432-E3ED-40BC-9992-2D509C1A81CE}">
      <dgm:prSet/>
      <dgm:spPr/>
    </dgm:pt>
    <dgm:pt modelId="{425A8F09-ACD6-40A9-BB83-9F0E3CD1EE57}">
      <dgm:prSet/>
      <dgm:spPr/>
      <dgm:t>
        <a:bodyPr/>
        <a:lstStyle/>
        <a:p>
          <a:pPr marR="0" algn="ctr" rtl="0"/>
          <a:r>
            <a:rPr lang="fr-BE" b="1" i="0" u="none" strike="noStrike" kern="100" baseline="0">
              <a:solidFill>
                <a:srgbClr val="000000"/>
              </a:solidFill>
              <a:latin typeface="Arial" panose="020B0604020202020204" pitchFamily="34" charset="0"/>
            </a:rPr>
            <a:t>Trade Services</a:t>
          </a:r>
          <a:endParaRPr lang="fr-BE"/>
        </a:p>
      </dgm:t>
    </dgm:pt>
    <dgm:pt modelId="{155DC915-031D-41C9-BD91-DC36262C59DE}" type="parTrans" cxnId="{C16ADAC9-A2FF-45C4-841E-08F30CB1016D}">
      <dgm:prSet/>
      <dgm:spPr/>
    </dgm:pt>
    <dgm:pt modelId="{0E13C14A-2C87-4184-A6F2-C555D288DD58}" type="sibTrans" cxnId="{C16ADAC9-A2FF-45C4-841E-08F30CB1016D}">
      <dgm:prSet/>
      <dgm:spPr/>
    </dgm:pt>
    <dgm:pt modelId="{897E3672-B0B4-4CD1-A650-DEAB2777A710}">
      <dgm:prSet/>
      <dgm:spPr/>
      <dgm:t>
        <a:bodyPr/>
        <a:lstStyle/>
        <a:p>
          <a:pPr marR="0" algn="ctr" rtl="0"/>
          <a:r>
            <a:rPr lang="fr-BE" b="1" i="0" u="none" strike="noStrike" kern="100" baseline="0">
              <a:solidFill>
                <a:srgbClr val="000000"/>
              </a:solidFill>
              <a:latin typeface="Arial" panose="020B0604020202020204" pitchFamily="34" charset="0"/>
            </a:rPr>
            <a:t>Securities</a:t>
          </a:r>
          <a:endParaRPr lang="fr-BE"/>
        </a:p>
      </dgm:t>
    </dgm:pt>
    <dgm:pt modelId="{4F3D0C52-CD4A-44C4-BBA5-F5938526A65A}" type="parTrans" cxnId="{DF5BF105-355C-4FE0-83C2-E8571FDBE626}">
      <dgm:prSet/>
      <dgm:spPr/>
    </dgm:pt>
    <dgm:pt modelId="{70E3310B-587F-4939-B962-7C5FB79B9262}" type="sibTrans" cxnId="{DF5BF105-355C-4FE0-83C2-E8571FDBE626}">
      <dgm:prSet/>
      <dgm:spPr/>
    </dgm:pt>
    <dgm:pt modelId="{0C8272AF-234C-4F23-A1A1-B63B932A0902}">
      <dgm:prSet/>
      <dgm:spPr/>
      <dgm:t>
        <a:bodyPr/>
        <a:lstStyle/>
        <a:p>
          <a:pPr marR="0" algn="ctr" rtl="0"/>
          <a:r>
            <a:rPr lang="fr-BE" b="1" i="0" u="none" strike="noStrike" kern="100" baseline="0">
              <a:solidFill>
                <a:srgbClr val="000000"/>
              </a:solidFill>
              <a:latin typeface="Arial" panose="020B0604020202020204" pitchFamily="34" charset="0"/>
            </a:rPr>
            <a:t>Account Management</a:t>
          </a:r>
          <a:endParaRPr lang="fr-BE"/>
        </a:p>
      </dgm:t>
    </dgm:pt>
    <dgm:pt modelId="{B72F17ED-0831-4578-ADCE-363367E94578}" type="parTrans" cxnId="{7B878C04-D162-426C-83D5-93EE7AA04A33}">
      <dgm:prSet/>
      <dgm:spPr/>
    </dgm:pt>
    <dgm:pt modelId="{20F1DAD6-C4F1-4317-B7AB-43C62DB5E35B}" type="sibTrans" cxnId="{7B878C04-D162-426C-83D5-93EE7AA04A33}">
      <dgm:prSet/>
      <dgm:spPr/>
    </dgm:pt>
    <dgm:pt modelId="{33CE6D65-A921-4FC5-A185-ED081576F5FF}">
      <dgm:prSet/>
      <dgm:spPr/>
      <dgm:t>
        <a:bodyPr/>
        <a:lstStyle/>
        <a:p>
          <a:pPr marR="0" algn="ctr" rtl="0"/>
          <a:r>
            <a:rPr lang="fr-BE" b="1" i="0" u="none" strike="noStrike" kern="100" baseline="0">
              <a:solidFill>
                <a:srgbClr val="000000"/>
              </a:solidFill>
              <a:latin typeface="Arial" panose="020B0604020202020204" pitchFamily="34" charset="0"/>
            </a:rPr>
            <a:t>Extended Domain</a:t>
          </a:r>
          <a:endParaRPr lang="fr-BE"/>
        </a:p>
      </dgm:t>
    </dgm:pt>
    <dgm:pt modelId="{4E66331C-A420-443F-AC6B-302EDFFD2C8E}" type="parTrans" cxnId="{95957A8F-5018-4ABD-B06F-7C4236FB2E4C}">
      <dgm:prSet/>
      <dgm:spPr/>
    </dgm:pt>
    <dgm:pt modelId="{73E7E0A7-08EC-48BB-BF68-18DBCC03B424}" type="sibTrans" cxnId="{95957A8F-5018-4ABD-B06F-7C4236FB2E4C}">
      <dgm:prSet/>
      <dgm:spPr/>
    </dgm:pt>
    <dgm:pt modelId="{7639F851-3755-43F0-8AB3-A1DE8A9C4A2E}" type="pres">
      <dgm:prSet presAssocID="{B84DAF2A-132A-4858-AE30-40C94425C59A}" presName="hierChild1" presStyleCnt="0">
        <dgm:presLayoutVars>
          <dgm:orgChart val="1"/>
          <dgm:chPref val="1"/>
          <dgm:dir/>
          <dgm:animOne val="branch"/>
          <dgm:animLvl val="lvl"/>
          <dgm:resizeHandles/>
        </dgm:presLayoutVars>
      </dgm:prSet>
      <dgm:spPr/>
    </dgm:pt>
    <dgm:pt modelId="{2D00767E-0F67-40D9-8FA7-68E46562D064}" type="pres">
      <dgm:prSet presAssocID="{590724EE-A09B-4D48-8F88-CAE477CCC3BF}" presName="hierRoot1" presStyleCnt="0">
        <dgm:presLayoutVars>
          <dgm:hierBranch val="r"/>
        </dgm:presLayoutVars>
      </dgm:prSet>
      <dgm:spPr/>
    </dgm:pt>
    <dgm:pt modelId="{77427FF1-8768-4170-A2C3-5B90F7D0ED57}" type="pres">
      <dgm:prSet presAssocID="{590724EE-A09B-4D48-8F88-CAE477CCC3BF}" presName="rootComposite1" presStyleCnt="0"/>
      <dgm:spPr/>
    </dgm:pt>
    <dgm:pt modelId="{652EA0AF-52B4-4D3D-9905-80E29000239D}" type="pres">
      <dgm:prSet presAssocID="{590724EE-A09B-4D48-8F88-CAE477CCC3BF}" presName="rootText1" presStyleLbl="node0" presStyleIdx="0" presStyleCnt="1">
        <dgm:presLayoutVars>
          <dgm:chPref val="3"/>
        </dgm:presLayoutVars>
      </dgm:prSet>
      <dgm:spPr/>
    </dgm:pt>
    <dgm:pt modelId="{536F5855-C9CB-4AC3-89B1-40C070B66D80}" type="pres">
      <dgm:prSet presAssocID="{590724EE-A09B-4D48-8F88-CAE477CCC3BF}" presName="rootConnector1" presStyleLbl="node1" presStyleIdx="0" presStyleCnt="0"/>
      <dgm:spPr/>
    </dgm:pt>
    <dgm:pt modelId="{EC2337D5-03BA-4863-A606-8D84CC3F29C9}" type="pres">
      <dgm:prSet presAssocID="{590724EE-A09B-4D48-8F88-CAE477CCC3BF}" presName="hierChild2" presStyleCnt="0"/>
      <dgm:spPr/>
    </dgm:pt>
    <dgm:pt modelId="{17E50F51-3668-4C6B-92FA-1A83C7D2C864}" type="pres">
      <dgm:prSet presAssocID="{FCA59BDE-807C-4374-BC9B-A2EE84E6A1A5}" presName="Name50" presStyleLbl="parChTrans1D2" presStyleIdx="0" presStyleCnt="1"/>
      <dgm:spPr/>
    </dgm:pt>
    <dgm:pt modelId="{9A43DE00-DF60-4A19-91EB-623C502E83BD}" type="pres">
      <dgm:prSet presAssocID="{B1421289-7A1B-4465-B94A-7B694E99F083}" presName="hierRoot2" presStyleCnt="0">
        <dgm:presLayoutVars>
          <dgm:hierBranch val="r"/>
        </dgm:presLayoutVars>
      </dgm:prSet>
      <dgm:spPr/>
    </dgm:pt>
    <dgm:pt modelId="{B03E0E8F-EC73-475D-BB87-6A9031CF0E5A}" type="pres">
      <dgm:prSet presAssocID="{B1421289-7A1B-4465-B94A-7B694E99F083}" presName="rootComposite" presStyleCnt="0"/>
      <dgm:spPr/>
    </dgm:pt>
    <dgm:pt modelId="{DFB93E2A-F4D9-48A6-ABC0-5A60C399CAAF}" type="pres">
      <dgm:prSet presAssocID="{B1421289-7A1B-4465-B94A-7B694E99F083}" presName="rootText" presStyleLbl="node2" presStyleIdx="0" presStyleCnt="1">
        <dgm:presLayoutVars>
          <dgm:chPref val="3"/>
        </dgm:presLayoutVars>
      </dgm:prSet>
      <dgm:spPr/>
    </dgm:pt>
    <dgm:pt modelId="{0F472CA4-BEA8-4877-ACDD-B8BF6896E0DF}" type="pres">
      <dgm:prSet presAssocID="{B1421289-7A1B-4465-B94A-7B694E99F083}" presName="rootConnector" presStyleLbl="node2" presStyleIdx="0" presStyleCnt="1"/>
      <dgm:spPr/>
    </dgm:pt>
    <dgm:pt modelId="{004801BE-4EF7-430A-8638-DAE77E797968}" type="pres">
      <dgm:prSet presAssocID="{B1421289-7A1B-4465-B94A-7B694E99F083}" presName="hierChild4" presStyleCnt="0"/>
      <dgm:spPr/>
    </dgm:pt>
    <dgm:pt modelId="{910BC504-4B81-465F-8CEF-564DB1EEBE9C}" type="pres">
      <dgm:prSet presAssocID="{40BBD4C0-6B85-4E8A-ADEA-F97B88EF4102}" presName="Name50" presStyleLbl="parChTrans1D3" presStyleIdx="0" presStyleCnt="11"/>
      <dgm:spPr/>
    </dgm:pt>
    <dgm:pt modelId="{514F2550-B903-48B3-B01F-28B59DC913EC}" type="pres">
      <dgm:prSet presAssocID="{859014A2-75A9-4AA2-8B08-80ECAC05B5EC}" presName="hierRoot2" presStyleCnt="0">
        <dgm:presLayoutVars>
          <dgm:hierBranch val="r"/>
        </dgm:presLayoutVars>
      </dgm:prSet>
      <dgm:spPr/>
    </dgm:pt>
    <dgm:pt modelId="{C9B77792-B20C-4791-BA88-CF24B362BE04}" type="pres">
      <dgm:prSet presAssocID="{859014A2-75A9-4AA2-8B08-80ECAC05B5EC}" presName="rootComposite" presStyleCnt="0"/>
      <dgm:spPr/>
    </dgm:pt>
    <dgm:pt modelId="{594EA68A-D0B1-4150-96A7-16554A368FFE}" type="pres">
      <dgm:prSet presAssocID="{859014A2-75A9-4AA2-8B08-80ECAC05B5EC}" presName="rootText" presStyleLbl="node3" presStyleIdx="0" presStyleCnt="11">
        <dgm:presLayoutVars>
          <dgm:chPref val="3"/>
        </dgm:presLayoutVars>
      </dgm:prSet>
      <dgm:spPr/>
    </dgm:pt>
    <dgm:pt modelId="{868B4DC0-6906-4D51-907B-1C99456D53E0}" type="pres">
      <dgm:prSet presAssocID="{859014A2-75A9-4AA2-8B08-80ECAC05B5EC}" presName="rootConnector" presStyleLbl="node3" presStyleIdx="0" presStyleCnt="11"/>
      <dgm:spPr/>
    </dgm:pt>
    <dgm:pt modelId="{23B9A939-E8B1-470D-8F65-6730201A24D4}" type="pres">
      <dgm:prSet presAssocID="{859014A2-75A9-4AA2-8B08-80ECAC05B5EC}" presName="hierChild4" presStyleCnt="0"/>
      <dgm:spPr/>
    </dgm:pt>
    <dgm:pt modelId="{92F3E3A8-A371-4325-BDC9-90628D7A52F7}" type="pres">
      <dgm:prSet presAssocID="{859014A2-75A9-4AA2-8B08-80ECAC05B5EC}" presName="hierChild5" presStyleCnt="0"/>
      <dgm:spPr/>
    </dgm:pt>
    <dgm:pt modelId="{E2873861-9936-485E-A942-ED4746DA2175}" type="pres">
      <dgm:prSet presAssocID="{E6EAD45A-3D71-4800-8435-F1E67946D091}" presName="Name50" presStyleLbl="parChTrans1D3" presStyleIdx="1" presStyleCnt="11"/>
      <dgm:spPr/>
    </dgm:pt>
    <dgm:pt modelId="{9B8AA25B-986C-42BF-A381-E5E28873A901}" type="pres">
      <dgm:prSet presAssocID="{83396632-D50A-49B2-BB5E-6F17185A5367}" presName="hierRoot2" presStyleCnt="0">
        <dgm:presLayoutVars>
          <dgm:hierBranch/>
        </dgm:presLayoutVars>
      </dgm:prSet>
      <dgm:spPr/>
    </dgm:pt>
    <dgm:pt modelId="{9B6B6C45-6E85-48F7-8FD5-685AA680C4DB}" type="pres">
      <dgm:prSet presAssocID="{83396632-D50A-49B2-BB5E-6F17185A5367}" presName="rootComposite" presStyleCnt="0"/>
      <dgm:spPr/>
    </dgm:pt>
    <dgm:pt modelId="{2399F703-BDDA-47F0-847E-57F47E3C0E1D}" type="pres">
      <dgm:prSet presAssocID="{83396632-D50A-49B2-BB5E-6F17185A5367}" presName="rootText" presStyleLbl="node3" presStyleIdx="1" presStyleCnt="11">
        <dgm:presLayoutVars>
          <dgm:chPref val="3"/>
        </dgm:presLayoutVars>
      </dgm:prSet>
      <dgm:spPr/>
    </dgm:pt>
    <dgm:pt modelId="{41FDEAA1-83D1-47F6-A9E8-DF33EE674210}" type="pres">
      <dgm:prSet presAssocID="{83396632-D50A-49B2-BB5E-6F17185A5367}" presName="rootConnector" presStyleLbl="node3" presStyleIdx="1" presStyleCnt="11"/>
      <dgm:spPr/>
    </dgm:pt>
    <dgm:pt modelId="{7E6F514B-EEB8-4C80-8516-FE4B3306263A}" type="pres">
      <dgm:prSet presAssocID="{83396632-D50A-49B2-BB5E-6F17185A5367}" presName="hierChild4" presStyleCnt="0"/>
      <dgm:spPr/>
    </dgm:pt>
    <dgm:pt modelId="{93F74B42-6251-4AA0-B170-FA079EBEE9B2}" type="pres">
      <dgm:prSet presAssocID="{83396632-D50A-49B2-BB5E-6F17185A5367}" presName="hierChild5" presStyleCnt="0"/>
      <dgm:spPr/>
    </dgm:pt>
    <dgm:pt modelId="{97F9AA9F-848D-45EB-9380-7C0EBE692BFF}" type="pres">
      <dgm:prSet presAssocID="{E7FC7386-0A59-471A-ABFF-3E7C90C30C8C}" presName="Name50" presStyleLbl="parChTrans1D3" presStyleIdx="2" presStyleCnt="11"/>
      <dgm:spPr/>
    </dgm:pt>
    <dgm:pt modelId="{FC5AD7B0-BB8A-47A1-A754-727AD548798B}" type="pres">
      <dgm:prSet presAssocID="{120DFDA9-3536-4D01-A343-FBD944AED76F}" presName="hierRoot2" presStyleCnt="0">
        <dgm:presLayoutVars>
          <dgm:hierBranch/>
        </dgm:presLayoutVars>
      </dgm:prSet>
      <dgm:spPr/>
    </dgm:pt>
    <dgm:pt modelId="{04E41EC6-B355-48C6-BC8B-D77C8966ED08}" type="pres">
      <dgm:prSet presAssocID="{120DFDA9-3536-4D01-A343-FBD944AED76F}" presName="rootComposite" presStyleCnt="0"/>
      <dgm:spPr/>
    </dgm:pt>
    <dgm:pt modelId="{E3FFC81C-5E12-4B55-99F6-36BCBE3FD98A}" type="pres">
      <dgm:prSet presAssocID="{120DFDA9-3536-4D01-A343-FBD944AED76F}" presName="rootText" presStyleLbl="node3" presStyleIdx="2" presStyleCnt="11">
        <dgm:presLayoutVars>
          <dgm:chPref val="3"/>
        </dgm:presLayoutVars>
      </dgm:prSet>
      <dgm:spPr/>
    </dgm:pt>
    <dgm:pt modelId="{FFEB97A1-51BB-4411-8795-75D8286BE8E3}" type="pres">
      <dgm:prSet presAssocID="{120DFDA9-3536-4D01-A343-FBD944AED76F}" presName="rootConnector" presStyleLbl="node3" presStyleIdx="2" presStyleCnt="11"/>
      <dgm:spPr/>
    </dgm:pt>
    <dgm:pt modelId="{E2AEF5EA-5CF3-477C-A682-341EEA47AD21}" type="pres">
      <dgm:prSet presAssocID="{120DFDA9-3536-4D01-A343-FBD944AED76F}" presName="hierChild4" presStyleCnt="0"/>
      <dgm:spPr/>
    </dgm:pt>
    <dgm:pt modelId="{439398DF-5ECC-4E8A-A967-83B5CD7A125C}" type="pres">
      <dgm:prSet presAssocID="{120DFDA9-3536-4D01-A343-FBD944AED76F}" presName="hierChild5" presStyleCnt="0"/>
      <dgm:spPr/>
    </dgm:pt>
    <dgm:pt modelId="{0E0D8CFB-4A00-4D58-B2B9-B65E1E28279F}" type="pres">
      <dgm:prSet presAssocID="{D222FFEA-2443-469A-9D30-D5740F09C7F0}" presName="Name50" presStyleLbl="parChTrans1D3" presStyleIdx="3" presStyleCnt="11"/>
      <dgm:spPr/>
    </dgm:pt>
    <dgm:pt modelId="{FAA5D3A4-694B-4A0C-8429-FCFD4290078F}" type="pres">
      <dgm:prSet presAssocID="{1FD498D0-4DBD-4CFD-803C-546A8B8CED1A}" presName="hierRoot2" presStyleCnt="0">
        <dgm:presLayoutVars>
          <dgm:hierBranch/>
        </dgm:presLayoutVars>
      </dgm:prSet>
      <dgm:spPr/>
    </dgm:pt>
    <dgm:pt modelId="{F6D5DFCD-4261-46FC-9AD5-FB9A124BD07B}" type="pres">
      <dgm:prSet presAssocID="{1FD498D0-4DBD-4CFD-803C-546A8B8CED1A}" presName="rootComposite" presStyleCnt="0"/>
      <dgm:spPr/>
    </dgm:pt>
    <dgm:pt modelId="{6FA9F3D6-D185-4B34-97B5-FDC55E050011}" type="pres">
      <dgm:prSet presAssocID="{1FD498D0-4DBD-4CFD-803C-546A8B8CED1A}" presName="rootText" presStyleLbl="node3" presStyleIdx="3" presStyleCnt="11">
        <dgm:presLayoutVars>
          <dgm:chPref val="3"/>
        </dgm:presLayoutVars>
      </dgm:prSet>
      <dgm:spPr/>
    </dgm:pt>
    <dgm:pt modelId="{EE9C6FFA-92ED-4CF0-B0FD-81B1EF02C328}" type="pres">
      <dgm:prSet presAssocID="{1FD498D0-4DBD-4CFD-803C-546A8B8CED1A}" presName="rootConnector" presStyleLbl="node3" presStyleIdx="3" presStyleCnt="11"/>
      <dgm:spPr/>
    </dgm:pt>
    <dgm:pt modelId="{D790F44B-8F25-43F1-8703-F2C7F3BAFEEA}" type="pres">
      <dgm:prSet presAssocID="{1FD498D0-4DBD-4CFD-803C-546A8B8CED1A}" presName="hierChild4" presStyleCnt="0"/>
      <dgm:spPr/>
    </dgm:pt>
    <dgm:pt modelId="{D25CDF6B-7F56-415D-9924-B9E4349C0834}" type="pres">
      <dgm:prSet presAssocID="{1FD498D0-4DBD-4CFD-803C-546A8B8CED1A}" presName="hierChild5" presStyleCnt="0"/>
      <dgm:spPr/>
    </dgm:pt>
    <dgm:pt modelId="{43908CD7-AA3E-45FB-BF0E-56C1C1814513}" type="pres">
      <dgm:prSet presAssocID="{F20BAC51-51C5-4F6A-9ABE-4F1A5F8ECDD8}" presName="Name50" presStyleLbl="parChTrans1D3" presStyleIdx="4" presStyleCnt="11"/>
      <dgm:spPr/>
    </dgm:pt>
    <dgm:pt modelId="{571BC234-967A-476A-906C-AD60E445E580}" type="pres">
      <dgm:prSet presAssocID="{1121B976-DCEF-4C36-BC8C-04DF3D725CC8}" presName="hierRoot2" presStyleCnt="0">
        <dgm:presLayoutVars>
          <dgm:hierBranch/>
        </dgm:presLayoutVars>
      </dgm:prSet>
      <dgm:spPr/>
    </dgm:pt>
    <dgm:pt modelId="{ABC1E406-7F3B-4DA6-B007-91E606450DB1}" type="pres">
      <dgm:prSet presAssocID="{1121B976-DCEF-4C36-BC8C-04DF3D725CC8}" presName="rootComposite" presStyleCnt="0"/>
      <dgm:spPr/>
    </dgm:pt>
    <dgm:pt modelId="{21C0885B-2E26-47E8-8925-1DF1F444BDC9}" type="pres">
      <dgm:prSet presAssocID="{1121B976-DCEF-4C36-BC8C-04DF3D725CC8}" presName="rootText" presStyleLbl="node3" presStyleIdx="4" presStyleCnt="11">
        <dgm:presLayoutVars>
          <dgm:chPref val="3"/>
        </dgm:presLayoutVars>
      </dgm:prSet>
      <dgm:spPr/>
    </dgm:pt>
    <dgm:pt modelId="{DE57EFAA-753A-4DF2-82CC-67DE6CDAD5C2}" type="pres">
      <dgm:prSet presAssocID="{1121B976-DCEF-4C36-BC8C-04DF3D725CC8}" presName="rootConnector" presStyleLbl="node3" presStyleIdx="4" presStyleCnt="11"/>
      <dgm:spPr/>
    </dgm:pt>
    <dgm:pt modelId="{DEE24E63-C252-42B0-BEA7-8C3628BBFE0F}" type="pres">
      <dgm:prSet presAssocID="{1121B976-DCEF-4C36-BC8C-04DF3D725CC8}" presName="hierChild4" presStyleCnt="0"/>
      <dgm:spPr/>
    </dgm:pt>
    <dgm:pt modelId="{2C421877-F215-4266-AC6D-5C620335153A}" type="pres">
      <dgm:prSet presAssocID="{1121B976-DCEF-4C36-BC8C-04DF3D725CC8}" presName="hierChild5" presStyleCnt="0"/>
      <dgm:spPr/>
    </dgm:pt>
    <dgm:pt modelId="{CDDD4CF2-BD08-4980-B8D1-497D56BC2B24}" type="pres">
      <dgm:prSet presAssocID="{D59539E8-19D1-4712-B0E8-014FF7BD91A9}" presName="Name50" presStyleLbl="parChTrans1D3" presStyleIdx="5" presStyleCnt="11"/>
      <dgm:spPr/>
    </dgm:pt>
    <dgm:pt modelId="{2845D47E-D2FA-4208-93AA-2DB943A08535}" type="pres">
      <dgm:prSet presAssocID="{7AD76DBF-9741-4DCA-A62A-337B02C0C546}" presName="hierRoot2" presStyleCnt="0">
        <dgm:presLayoutVars>
          <dgm:hierBranch/>
        </dgm:presLayoutVars>
      </dgm:prSet>
      <dgm:spPr/>
    </dgm:pt>
    <dgm:pt modelId="{E8BF9F17-4D17-40D2-BE90-78E0F9030DCF}" type="pres">
      <dgm:prSet presAssocID="{7AD76DBF-9741-4DCA-A62A-337B02C0C546}" presName="rootComposite" presStyleCnt="0"/>
      <dgm:spPr/>
    </dgm:pt>
    <dgm:pt modelId="{32B517A9-A473-42DC-A733-F27A90D59DC5}" type="pres">
      <dgm:prSet presAssocID="{7AD76DBF-9741-4DCA-A62A-337B02C0C546}" presName="rootText" presStyleLbl="node3" presStyleIdx="5" presStyleCnt="11">
        <dgm:presLayoutVars>
          <dgm:chPref val="3"/>
        </dgm:presLayoutVars>
      </dgm:prSet>
      <dgm:spPr/>
    </dgm:pt>
    <dgm:pt modelId="{27FB5681-7975-4DFA-93A1-91A4E5F10314}" type="pres">
      <dgm:prSet presAssocID="{7AD76DBF-9741-4DCA-A62A-337B02C0C546}" presName="rootConnector" presStyleLbl="node3" presStyleIdx="5" presStyleCnt="11"/>
      <dgm:spPr/>
    </dgm:pt>
    <dgm:pt modelId="{86B333F7-0116-46DA-82AF-F3EA138AA6D7}" type="pres">
      <dgm:prSet presAssocID="{7AD76DBF-9741-4DCA-A62A-337B02C0C546}" presName="hierChild4" presStyleCnt="0"/>
      <dgm:spPr/>
    </dgm:pt>
    <dgm:pt modelId="{8C748EEC-4CE0-48C0-BA4D-205AC50744E9}" type="pres">
      <dgm:prSet presAssocID="{7AD76DBF-9741-4DCA-A62A-337B02C0C546}" presName="hierChild5" presStyleCnt="0"/>
      <dgm:spPr/>
    </dgm:pt>
    <dgm:pt modelId="{BE899DC3-290B-46C5-9C32-1477E81B99EB}" type="pres">
      <dgm:prSet presAssocID="{5573287C-0A4F-4109-AF1A-D69BE9BC5310}" presName="Name50" presStyleLbl="parChTrans1D3" presStyleIdx="6" presStyleCnt="11"/>
      <dgm:spPr/>
    </dgm:pt>
    <dgm:pt modelId="{3B0A0D0B-4D3E-4B81-A33A-FAB545215992}" type="pres">
      <dgm:prSet presAssocID="{888D3293-D0F7-4645-A8CD-7654B0280C54}" presName="hierRoot2" presStyleCnt="0">
        <dgm:presLayoutVars>
          <dgm:hierBranch/>
        </dgm:presLayoutVars>
      </dgm:prSet>
      <dgm:spPr/>
    </dgm:pt>
    <dgm:pt modelId="{8D961388-D335-4FDE-BB4E-99B5ABACAD85}" type="pres">
      <dgm:prSet presAssocID="{888D3293-D0F7-4645-A8CD-7654B0280C54}" presName="rootComposite" presStyleCnt="0"/>
      <dgm:spPr/>
    </dgm:pt>
    <dgm:pt modelId="{F1B4B768-5394-49DB-A946-673924BA6270}" type="pres">
      <dgm:prSet presAssocID="{888D3293-D0F7-4645-A8CD-7654B0280C54}" presName="rootText" presStyleLbl="node3" presStyleIdx="6" presStyleCnt="11">
        <dgm:presLayoutVars>
          <dgm:chPref val="3"/>
        </dgm:presLayoutVars>
      </dgm:prSet>
      <dgm:spPr/>
    </dgm:pt>
    <dgm:pt modelId="{AAA33293-D31E-4562-B515-818274B71A65}" type="pres">
      <dgm:prSet presAssocID="{888D3293-D0F7-4645-A8CD-7654B0280C54}" presName="rootConnector" presStyleLbl="node3" presStyleIdx="6" presStyleCnt="11"/>
      <dgm:spPr/>
    </dgm:pt>
    <dgm:pt modelId="{B7FC37B7-9308-4196-A69C-818C8E2A0CA1}" type="pres">
      <dgm:prSet presAssocID="{888D3293-D0F7-4645-A8CD-7654B0280C54}" presName="hierChild4" presStyleCnt="0"/>
      <dgm:spPr/>
    </dgm:pt>
    <dgm:pt modelId="{3F53BC03-33CF-4FFD-901E-6D1E3AB2F555}" type="pres">
      <dgm:prSet presAssocID="{888D3293-D0F7-4645-A8CD-7654B0280C54}" presName="hierChild5" presStyleCnt="0"/>
      <dgm:spPr/>
    </dgm:pt>
    <dgm:pt modelId="{A4989DCA-2583-48FA-BB52-C792B55B598D}" type="pres">
      <dgm:prSet presAssocID="{155DC915-031D-41C9-BD91-DC36262C59DE}" presName="Name50" presStyleLbl="parChTrans1D3" presStyleIdx="7" presStyleCnt="11"/>
      <dgm:spPr/>
    </dgm:pt>
    <dgm:pt modelId="{2F9914DE-E49F-42BD-BBCE-704C7062999B}" type="pres">
      <dgm:prSet presAssocID="{425A8F09-ACD6-40A9-BB83-9F0E3CD1EE57}" presName="hierRoot2" presStyleCnt="0">
        <dgm:presLayoutVars>
          <dgm:hierBranch/>
        </dgm:presLayoutVars>
      </dgm:prSet>
      <dgm:spPr/>
    </dgm:pt>
    <dgm:pt modelId="{9537064C-D8D8-4CB5-A33F-9BE471E76BE3}" type="pres">
      <dgm:prSet presAssocID="{425A8F09-ACD6-40A9-BB83-9F0E3CD1EE57}" presName="rootComposite" presStyleCnt="0"/>
      <dgm:spPr/>
    </dgm:pt>
    <dgm:pt modelId="{B53D1EF6-974A-4B76-876D-37E4A6C83C11}" type="pres">
      <dgm:prSet presAssocID="{425A8F09-ACD6-40A9-BB83-9F0E3CD1EE57}" presName="rootText" presStyleLbl="node3" presStyleIdx="7" presStyleCnt="11">
        <dgm:presLayoutVars>
          <dgm:chPref val="3"/>
        </dgm:presLayoutVars>
      </dgm:prSet>
      <dgm:spPr/>
    </dgm:pt>
    <dgm:pt modelId="{5F0943B9-41E8-409B-8FD9-D6E817CC2FC6}" type="pres">
      <dgm:prSet presAssocID="{425A8F09-ACD6-40A9-BB83-9F0E3CD1EE57}" presName="rootConnector" presStyleLbl="node3" presStyleIdx="7" presStyleCnt="11"/>
      <dgm:spPr/>
    </dgm:pt>
    <dgm:pt modelId="{22291E53-BF89-456C-B6D7-E65D10067B0A}" type="pres">
      <dgm:prSet presAssocID="{425A8F09-ACD6-40A9-BB83-9F0E3CD1EE57}" presName="hierChild4" presStyleCnt="0"/>
      <dgm:spPr/>
    </dgm:pt>
    <dgm:pt modelId="{7B074C39-14C0-472B-9F85-C58BCE51477F}" type="pres">
      <dgm:prSet presAssocID="{425A8F09-ACD6-40A9-BB83-9F0E3CD1EE57}" presName="hierChild5" presStyleCnt="0"/>
      <dgm:spPr/>
    </dgm:pt>
    <dgm:pt modelId="{4E46A96E-F806-4467-B81B-5D369CCD67AF}" type="pres">
      <dgm:prSet presAssocID="{4F3D0C52-CD4A-44C4-BBA5-F5938526A65A}" presName="Name50" presStyleLbl="parChTrans1D3" presStyleIdx="8" presStyleCnt="11"/>
      <dgm:spPr/>
    </dgm:pt>
    <dgm:pt modelId="{A7137A85-9AED-4EF3-978E-8E4040248061}" type="pres">
      <dgm:prSet presAssocID="{897E3672-B0B4-4CD1-A650-DEAB2777A710}" presName="hierRoot2" presStyleCnt="0">
        <dgm:presLayoutVars>
          <dgm:hierBranch/>
        </dgm:presLayoutVars>
      </dgm:prSet>
      <dgm:spPr/>
    </dgm:pt>
    <dgm:pt modelId="{57D609A9-3C98-47C6-B7EB-B8E7BE10DA8C}" type="pres">
      <dgm:prSet presAssocID="{897E3672-B0B4-4CD1-A650-DEAB2777A710}" presName="rootComposite" presStyleCnt="0"/>
      <dgm:spPr/>
    </dgm:pt>
    <dgm:pt modelId="{6F202D49-ACB8-46A3-8B55-831FD9014C09}" type="pres">
      <dgm:prSet presAssocID="{897E3672-B0B4-4CD1-A650-DEAB2777A710}" presName="rootText" presStyleLbl="node3" presStyleIdx="8" presStyleCnt="11">
        <dgm:presLayoutVars>
          <dgm:chPref val="3"/>
        </dgm:presLayoutVars>
      </dgm:prSet>
      <dgm:spPr/>
    </dgm:pt>
    <dgm:pt modelId="{E2495BA8-5C59-4746-BA9C-D5E652528555}" type="pres">
      <dgm:prSet presAssocID="{897E3672-B0B4-4CD1-A650-DEAB2777A710}" presName="rootConnector" presStyleLbl="node3" presStyleIdx="8" presStyleCnt="11"/>
      <dgm:spPr/>
    </dgm:pt>
    <dgm:pt modelId="{4340C835-C668-4DFE-BDDD-2E639B4D013E}" type="pres">
      <dgm:prSet presAssocID="{897E3672-B0B4-4CD1-A650-DEAB2777A710}" presName="hierChild4" presStyleCnt="0"/>
      <dgm:spPr/>
    </dgm:pt>
    <dgm:pt modelId="{6877B0B6-60B3-470C-B2C4-6C0308E207EE}" type="pres">
      <dgm:prSet presAssocID="{897E3672-B0B4-4CD1-A650-DEAB2777A710}" presName="hierChild5" presStyleCnt="0"/>
      <dgm:spPr/>
    </dgm:pt>
    <dgm:pt modelId="{E686C21A-2F4C-4F6B-A823-7F0F317D4EAC}" type="pres">
      <dgm:prSet presAssocID="{B72F17ED-0831-4578-ADCE-363367E94578}" presName="Name50" presStyleLbl="parChTrans1D3" presStyleIdx="9" presStyleCnt="11"/>
      <dgm:spPr/>
    </dgm:pt>
    <dgm:pt modelId="{2C9DB246-5D51-4CB0-A016-60832AC26152}" type="pres">
      <dgm:prSet presAssocID="{0C8272AF-234C-4F23-A1A1-B63B932A0902}" presName="hierRoot2" presStyleCnt="0">
        <dgm:presLayoutVars>
          <dgm:hierBranch/>
        </dgm:presLayoutVars>
      </dgm:prSet>
      <dgm:spPr/>
    </dgm:pt>
    <dgm:pt modelId="{D73ECDE4-6869-4152-A6B1-BC2EF3B31D01}" type="pres">
      <dgm:prSet presAssocID="{0C8272AF-234C-4F23-A1A1-B63B932A0902}" presName="rootComposite" presStyleCnt="0"/>
      <dgm:spPr/>
    </dgm:pt>
    <dgm:pt modelId="{008A0C83-D2AA-444B-8020-CF093C126549}" type="pres">
      <dgm:prSet presAssocID="{0C8272AF-234C-4F23-A1A1-B63B932A0902}" presName="rootText" presStyleLbl="node3" presStyleIdx="9" presStyleCnt="11">
        <dgm:presLayoutVars>
          <dgm:chPref val="3"/>
        </dgm:presLayoutVars>
      </dgm:prSet>
      <dgm:spPr/>
    </dgm:pt>
    <dgm:pt modelId="{5B7D4344-C089-415D-9CC0-D1B68347406C}" type="pres">
      <dgm:prSet presAssocID="{0C8272AF-234C-4F23-A1A1-B63B932A0902}" presName="rootConnector" presStyleLbl="node3" presStyleIdx="9" presStyleCnt="11"/>
      <dgm:spPr/>
    </dgm:pt>
    <dgm:pt modelId="{5709CA49-013B-46A3-AD0A-D87D1812A48F}" type="pres">
      <dgm:prSet presAssocID="{0C8272AF-234C-4F23-A1A1-B63B932A0902}" presName="hierChild4" presStyleCnt="0"/>
      <dgm:spPr/>
    </dgm:pt>
    <dgm:pt modelId="{04E0457B-FF59-435E-AD82-FA691264B755}" type="pres">
      <dgm:prSet presAssocID="{0C8272AF-234C-4F23-A1A1-B63B932A0902}" presName="hierChild5" presStyleCnt="0"/>
      <dgm:spPr/>
    </dgm:pt>
    <dgm:pt modelId="{55661C76-28D3-48FD-B3E4-E14656348361}" type="pres">
      <dgm:prSet presAssocID="{4E66331C-A420-443F-AC6B-302EDFFD2C8E}" presName="Name50" presStyleLbl="parChTrans1D3" presStyleIdx="10" presStyleCnt="11"/>
      <dgm:spPr/>
    </dgm:pt>
    <dgm:pt modelId="{89256986-697A-45AD-9920-635EB62948FD}" type="pres">
      <dgm:prSet presAssocID="{33CE6D65-A921-4FC5-A185-ED081576F5FF}" presName="hierRoot2" presStyleCnt="0">
        <dgm:presLayoutVars>
          <dgm:hierBranch/>
        </dgm:presLayoutVars>
      </dgm:prSet>
      <dgm:spPr/>
    </dgm:pt>
    <dgm:pt modelId="{91FB467D-ABB7-44EB-BE21-9B2F23D5C848}" type="pres">
      <dgm:prSet presAssocID="{33CE6D65-A921-4FC5-A185-ED081576F5FF}" presName="rootComposite" presStyleCnt="0"/>
      <dgm:spPr/>
    </dgm:pt>
    <dgm:pt modelId="{8C72D749-90B1-455C-9036-A7B89E054D66}" type="pres">
      <dgm:prSet presAssocID="{33CE6D65-A921-4FC5-A185-ED081576F5FF}" presName="rootText" presStyleLbl="node3" presStyleIdx="10" presStyleCnt="11">
        <dgm:presLayoutVars>
          <dgm:chPref val="3"/>
        </dgm:presLayoutVars>
      </dgm:prSet>
      <dgm:spPr/>
    </dgm:pt>
    <dgm:pt modelId="{843E30A9-175C-4EE7-B4E8-A50B568FB645}" type="pres">
      <dgm:prSet presAssocID="{33CE6D65-A921-4FC5-A185-ED081576F5FF}" presName="rootConnector" presStyleLbl="node3" presStyleIdx="10" presStyleCnt="11"/>
      <dgm:spPr/>
    </dgm:pt>
    <dgm:pt modelId="{D2379E5C-375B-4C65-B992-831D9004E789}" type="pres">
      <dgm:prSet presAssocID="{33CE6D65-A921-4FC5-A185-ED081576F5FF}" presName="hierChild4" presStyleCnt="0"/>
      <dgm:spPr/>
    </dgm:pt>
    <dgm:pt modelId="{E6B754B7-E471-458C-B447-F70BBA5D335A}" type="pres">
      <dgm:prSet presAssocID="{33CE6D65-A921-4FC5-A185-ED081576F5FF}" presName="hierChild5" presStyleCnt="0"/>
      <dgm:spPr/>
    </dgm:pt>
    <dgm:pt modelId="{78267BEF-3FA0-4CA5-942B-602DF61AD259}" type="pres">
      <dgm:prSet presAssocID="{B1421289-7A1B-4465-B94A-7B694E99F083}" presName="hierChild5" presStyleCnt="0"/>
      <dgm:spPr/>
    </dgm:pt>
    <dgm:pt modelId="{9271217D-51FE-4897-A149-908E6C097EC1}" type="pres">
      <dgm:prSet presAssocID="{590724EE-A09B-4D48-8F88-CAE477CCC3BF}" presName="hierChild3" presStyleCnt="0"/>
      <dgm:spPr/>
    </dgm:pt>
  </dgm:ptLst>
  <dgm:cxnLst>
    <dgm:cxn modelId="{9221CD03-7ED7-4B70-96F1-B2621124CC37}" type="presOf" srcId="{425A8F09-ACD6-40A9-BB83-9F0E3CD1EE57}" destId="{5F0943B9-41E8-409B-8FD9-D6E817CC2FC6}" srcOrd="1" destOrd="0" presId="urn:microsoft.com/office/officeart/2005/8/layout/orgChart1"/>
    <dgm:cxn modelId="{7B878C04-D162-426C-83D5-93EE7AA04A33}" srcId="{B1421289-7A1B-4465-B94A-7B694E99F083}" destId="{0C8272AF-234C-4F23-A1A1-B63B932A0902}" srcOrd="9" destOrd="0" parTransId="{B72F17ED-0831-4578-ADCE-363367E94578}" sibTransId="{20F1DAD6-C4F1-4317-B7AB-43C62DB5E35B}"/>
    <dgm:cxn modelId="{58828405-421C-4E62-B6A8-EDD5606EB68D}" type="presOf" srcId="{897E3672-B0B4-4CD1-A650-DEAB2777A710}" destId="{E2495BA8-5C59-4746-BA9C-D5E652528555}" srcOrd="1" destOrd="0" presId="urn:microsoft.com/office/officeart/2005/8/layout/orgChart1"/>
    <dgm:cxn modelId="{DF5BF105-355C-4FE0-83C2-E8571FDBE626}" srcId="{B1421289-7A1B-4465-B94A-7B694E99F083}" destId="{897E3672-B0B4-4CD1-A650-DEAB2777A710}" srcOrd="8" destOrd="0" parTransId="{4F3D0C52-CD4A-44C4-BBA5-F5938526A65A}" sibTransId="{70E3310B-587F-4939-B962-7C5FB79B9262}"/>
    <dgm:cxn modelId="{87F44209-084A-43A0-8F19-578990472F89}" srcId="{590724EE-A09B-4D48-8F88-CAE477CCC3BF}" destId="{B1421289-7A1B-4465-B94A-7B694E99F083}" srcOrd="0" destOrd="0" parTransId="{FCA59BDE-807C-4374-BC9B-A2EE84E6A1A5}" sibTransId="{4E96215A-FBD1-446B-AEB4-CDD14BC3E87A}"/>
    <dgm:cxn modelId="{F90D970A-FCB6-4091-92D2-4F563805A1B6}" srcId="{B1421289-7A1B-4465-B94A-7B694E99F083}" destId="{859014A2-75A9-4AA2-8B08-80ECAC05B5EC}" srcOrd="0" destOrd="0" parTransId="{40BBD4C0-6B85-4E8A-ADEA-F97B88EF4102}" sibTransId="{797BB38B-522A-4CF8-85DE-49EDBB8D6F92}"/>
    <dgm:cxn modelId="{F646F60A-D682-4838-9DB3-EE067D2A36A5}" srcId="{B1421289-7A1B-4465-B94A-7B694E99F083}" destId="{83396632-D50A-49B2-BB5E-6F17185A5367}" srcOrd="1" destOrd="0" parTransId="{E6EAD45A-3D71-4800-8435-F1E67946D091}" sibTransId="{24680A76-A12B-47AB-8346-5F7CD43B3E68}"/>
    <dgm:cxn modelId="{20050819-4144-4B21-9A90-5EB52FF70AD5}" type="presOf" srcId="{155DC915-031D-41C9-BD91-DC36262C59DE}" destId="{A4989DCA-2583-48FA-BB52-C792B55B598D}" srcOrd="0" destOrd="0" presId="urn:microsoft.com/office/officeart/2005/8/layout/orgChart1"/>
    <dgm:cxn modelId="{1D4DD41C-D1F1-41FD-A9EC-21A7F76696D1}" type="presOf" srcId="{33CE6D65-A921-4FC5-A185-ED081576F5FF}" destId="{843E30A9-175C-4EE7-B4E8-A50B568FB645}" srcOrd="1" destOrd="0" presId="urn:microsoft.com/office/officeart/2005/8/layout/orgChart1"/>
    <dgm:cxn modelId="{BB49081E-89BA-4D96-86CC-6916ABFD4FC7}" type="presOf" srcId="{120DFDA9-3536-4D01-A343-FBD944AED76F}" destId="{FFEB97A1-51BB-4411-8795-75D8286BE8E3}" srcOrd="1" destOrd="0" presId="urn:microsoft.com/office/officeart/2005/8/layout/orgChart1"/>
    <dgm:cxn modelId="{C4BB8420-DBD8-4176-9C0E-FC92549B6235}" type="presOf" srcId="{888D3293-D0F7-4645-A8CD-7654B0280C54}" destId="{AAA33293-D31E-4562-B515-818274B71A65}" srcOrd="1" destOrd="0" presId="urn:microsoft.com/office/officeart/2005/8/layout/orgChart1"/>
    <dgm:cxn modelId="{E7551432-E3ED-40BC-9992-2D509C1A81CE}" srcId="{B1421289-7A1B-4465-B94A-7B694E99F083}" destId="{888D3293-D0F7-4645-A8CD-7654B0280C54}" srcOrd="6" destOrd="0" parTransId="{5573287C-0A4F-4109-AF1A-D69BE9BC5310}" sibTransId="{97191B32-634D-4971-8CC4-18A915A8A4D2}"/>
    <dgm:cxn modelId="{BB240E37-1585-4C6D-BA6A-7A26817FE09E}" type="presOf" srcId="{590724EE-A09B-4D48-8F88-CAE477CCC3BF}" destId="{652EA0AF-52B4-4D3D-9905-80E29000239D}" srcOrd="0" destOrd="0" presId="urn:microsoft.com/office/officeart/2005/8/layout/orgChart1"/>
    <dgm:cxn modelId="{A27AEB3A-1B6D-4E61-956A-F95EED267CE4}" type="presOf" srcId="{590724EE-A09B-4D48-8F88-CAE477CCC3BF}" destId="{536F5855-C9CB-4AC3-89B1-40C070B66D80}" srcOrd="1" destOrd="0" presId="urn:microsoft.com/office/officeart/2005/8/layout/orgChart1"/>
    <dgm:cxn modelId="{5E30A75F-7A00-4C87-9E20-34DB18A2D42D}" type="presOf" srcId="{D222FFEA-2443-469A-9D30-D5740F09C7F0}" destId="{0E0D8CFB-4A00-4D58-B2B9-B65E1E28279F}" srcOrd="0" destOrd="0" presId="urn:microsoft.com/office/officeart/2005/8/layout/orgChart1"/>
    <dgm:cxn modelId="{07408961-C6CF-4951-AB85-9EFF98AF52DF}" type="presOf" srcId="{1121B976-DCEF-4C36-BC8C-04DF3D725CC8}" destId="{21C0885B-2E26-47E8-8925-1DF1F444BDC9}" srcOrd="0" destOrd="0" presId="urn:microsoft.com/office/officeart/2005/8/layout/orgChart1"/>
    <dgm:cxn modelId="{AB107063-0E3B-4722-B7FF-E971CB15123B}" type="presOf" srcId="{E7FC7386-0A59-471A-ABFF-3E7C90C30C8C}" destId="{97F9AA9F-848D-45EB-9380-7C0EBE692BFF}" srcOrd="0" destOrd="0" presId="urn:microsoft.com/office/officeart/2005/8/layout/orgChart1"/>
    <dgm:cxn modelId="{86B7F443-9F47-4008-8462-649A0FFE73C1}" type="presOf" srcId="{83396632-D50A-49B2-BB5E-6F17185A5367}" destId="{2399F703-BDDA-47F0-847E-57F47E3C0E1D}" srcOrd="0" destOrd="0" presId="urn:microsoft.com/office/officeart/2005/8/layout/orgChart1"/>
    <dgm:cxn modelId="{70BE0148-BB17-4D8F-A033-4511460CDE99}" type="presOf" srcId="{859014A2-75A9-4AA2-8B08-80ECAC05B5EC}" destId="{868B4DC0-6906-4D51-907B-1C99456D53E0}" srcOrd="1" destOrd="0" presId="urn:microsoft.com/office/officeart/2005/8/layout/orgChart1"/>
    <dgm:cxn modelId="{AF4DF96F-A403-4431-AE4B-09754BCFE42B}" type="presOf" srcId="{859014A2-75A9-4AA2-8B08-80ECAC05B5EC}" destId="{594EA68A-D0B1-4150-96A7-16554A368FFE}" srcOrd="0" destOrd="0" presId="urn:microsoft.com/office/officeart/2005/8/layout/orgChart1"/>
    <dgm:cxn modelId="{54B78850-93D5-4279-BE1A-9FE6D5499B73}" type="presOf" srcId="{83396632-D50A-49B2-BB5E-6F17185A5367}" destId="{41FDEAA1-83D1-47F6-A9E8-DF33EE674210}" srcOrd="1" destOrd="0" presId="urn:microsoft.com/office/officeart/2005/8/layout/orgChart1"/>
    <dgm:cxn modelId="{68932273-BC2E-418D-8D81-D8874A771EFF}" type="presOf" srcId="{B72F17ED-0831-4578-ADCE-363367E94578}" destId="{E686C21A-2F4C-4F6B-A823-7F0F317D4EAC}" srcOrd="0" destOrd="0" presId="urn:microsoft.com/office/officeart/2005/8/layout/orgChart1"/>
    <dgm:cxn modelId="{D5D2A07E-EC60-4022-A25D-D17E731E7671}" type="presOf" srcId="{897E3672-B0B4-4CD1-A650-DEAB2777A710}" destId="{6F202D49-ACB8-46A3-8B55-831FD9014C09}" srcOrd="0" destOrd="0" presId="urn:microsoft.com/office/officeart/2005/8/layout/orgChart1"/>
    <dgm:cxn modelId="{0B674F7F-EFB6-487A-923F-86B7E3B53B74}" type="presOf" srcId="{5573287C-0A4F-4109-AF1A-D69BE9BC5310}" destId="{BE899DC3-290B-46C5-9C32-1477E81B99EB}" srcOrd="0" destOrd="0" presId="urn:microsoft.com/office/officeart/2005/8/layout/orgChart1"/>
    <dgm:cxn modelId="{8AFC1680-F71A-419A-BD95-AE43CF59136D}" type="presOf" srcId="{4F3D0C52-CD4A-44C4-BBA5-F5938526A65A}" destId="{4E46A96E-F806-4467-B81B-5D369CCD67AF}" srcOrd="0" destOrd="0" presId="urn:microsoft.com/office/officeart/2005/8/layout/orgChart1"/>
    <dgm:cxn modelId="{95957A8F-5018-4ABD-B06F-7C4236FB2E4C}" srcId="{B1421289-7A1B-4465-B94A-7B694E99F083}" destId="{33CE6D65-A921-4FC5-A185-ED081576F5FF}" srcOrd="10" destOrd="0" parTransId="{4E66331C-A420-443F-AC6B-302EDFFD2C8E}" sibTransId="{73E7E0A7-08EC-48BB-BF68-18DBCC03B424}"/>
    <dgm:cxn modelId="{61B7D192-B4C4-4A67-B37A-71EFCEE81F57}" type="presOf" srcId="{F20BAC51-51C5-4F6A-9ABE-4F1A5F8ECDD8}" destId="{43908CD7-AA3E-45FB-BF0E-56C1C1814513}" srcOrd="0" destOrd="0" presId="urn:microsoft.com/office/officeart/2005/8/layout/orgChart1"/>
    <dgm:cxn modelId="{17DBF995-9E15-47D3-82C8-BAA93B257A26}" type="presOf" srcId="{1121B976-DCEF-4C36-BC8C-04DF3D725CC8}" destId="{DE57EFAA-753A-4DF2-82CC-67DE6CDAD5C2}" srcOrd="1" destOrd="0" presId="urn:microsoft.com/office/officeart/2005/8/layout/orgChart1"/>
    <dgm:cxn modelId="{F96CED9A-5E55-46DA-BD1C-8F0E880DA950}" type="presOf" srcId="{E6EAD45A-3D71-4800-8435-F1E67946D091}" destId="{E2873861-9936-485E-A942-ED4746DA2175}" srcOrd="0" destOrd="0" presId="urn:microsoft.com/office/officeart/2005/8/layout/orgChart1"/>
    <dgm:cxn modelId="{C64DF49B-E1CD-4143-9D24-D8FE1CAA71C8}" type="presOf" srcId="{888D3293-D0F7-4645-A8CD-7654B0280C54}" destId="{F1B4B768-5394-49DB-A946-673924BA6270}" srcOrd="0" destOrd="0" presId="urn:microsoft.com/office/officeart/2005/8/layout/orgChart1"/>
    <dgm:cxn modelId="{9B5EF6AC-CACC-4DF9-9D69-BB75A1E827DD}" type="presOf" srcId="{0C8272AF-234C-4F23-A1A1-B63B932A0902}" destId="{5B7D4344-C089-415D-9CC0-D1B68347406C}" srcOrd="1" destOrd="0" presId="urn:microsoft.com/office/officeart/2005/8/layout/orgChart1"/>
    <dgm:cxn modelId="{BCF483AD-7C9B-432C-9143-3C562AD68305}" srcId="{B1421289-7A1B-4465-B94A-7B694E99F083}" destId="{120DFDA9-3536-4D01-A343-FBD944AED76F}" srcOrd="2" destOrd="0" parTransId="{E7FC7386-0A59-471A-ABFF-3E7C90C30C8C}" sibTransId="{76935EFD-4C8A-4EB1-A96D-B1F75C31BB48}"/>
    <dgm:cxn modelId="{0EB728B7-8C8A-4E3A-AA4D-89D3B0022545}" type="presOf" srcId="{B1421289-7A1B-4465-B94A-7B694E99F083}" destId="{DFB93E2A-F4D9-48A6-ABC0-5A60C399CAAF}" srcOrd="0" destOrd="0" presId="urn:microsoft.com/office/officeart/2005/8/layout/orgChart1"/>
    <dgm:cxn modelId="{055365B7-C530-413E-98E9-B8EF8190A10D}" type="presOf" srcId="{B1421289-7A1B-4465-B94A-7B694E99F083}" destId="{0F472CA4-BEA8-4877-ACDD-B8BF6896E0DF}" srcOrd="1" destOrd="0" presId="urn:microsoft.com/office/officeart/2005/8/layout/orgChart1"/>
    <dgm:cxn modelId="{55F958BE-8A0D-4E3B-8903-3E73DADEBB17}" srcId="{B84DAF2A-132A-4858-AE30-40C94425C59A}" destId="{590724EE-A09B-4D48-8F88-CAE477CCC3BF}" srcOrd="0" destOrd="0" parTransId="{139A9484-FEEA-46FE-A516-84C7F170DFBB}" sibTransId="{941F9EC9-A072-491F-A8B1-E3E52EED5E64}"/>
    <dgm:cxn modelId="{D484BABF-AB78-4DF1-9B77-AA75517E57AB}" type="presOf" srcId="{4E66331C-A420-443F-AC6B-302EDFFD2C8E}" destId="{55661C76-28D3-48FD-B3E4-E14656348361}" srcOrd="0" destOrd="0" presId="urn:microsoft.com/office/officeart/2005/8/layout/orgChart1"/>
    <dgm:cxn modelId="{D5B195C5-6957-4F33-A46B-B0C1639113E0}" type="presOf" srcId="{1FD498D0-4DBD-4CFD-803C-546A8B8CED1A}" destId="{6FA9F3D6-D185-4B34-97B5-FDC55E050011}" srcOrd="0" destOrd="0" presId="urn:microsoft.com/office/officeart/2005/8/layout/orgChart1"/>
    <dgm:cxn modelId="{879D26C6-B509-4773-9E72-0F232AA46406}" type="presOf" srcId="{7AD76DBF-9741-4DCA-A62A-337B02C0C546}" destId="{32B517A9-A473-42DC-A733-F27A90D59DC5}" srcOrd="0" destOrd="0" presId="urn:microsoft.com/office/officeart/2005/8/layout/orgChart1"/>
    <dgm:cxn modelId="{C16ADAC9-A2FF-45C4-841E-08F30CB1016D}" srcId="{B1421289-7A1B-4465-B94A-7B694E99F083}" destId="{425A8F09-ACD6-40A9-BB83-9F0E3CD1EE57}" srcOrd="7" destOrd="0" parTransId="{155DC915-031D-41C9-BD91-DC36262C59DE}" sibTransId="{0E13C14A-2C87-4184-A6F2-C555D288DD58}"/>
    <dgm:cxn modelId="{DCAA36CB-CFC9-481E-B052-B13BA316BDEB}" srcId="{B1421289-7A1B-4465-B94A-7B694E99F083}" destId="{1FD498D0-4DBD-4CFD-803C-546A8B8CED1A}" srcOrd="3" destOrd="0" parTransId="{D222FFEA-2443-469A-9D30-D5740F09C7F0}" sibTransId="{5479B28C-78D5-4394-8D7B-0A69845D539F}"/>
    <dgm:cxn modelId="{51AE42CC-AE95-4631-8FF1-7256A92BCED8}" type="presOf" srcId="{FCA59BDE-807C-4374-BC9B-A2EE84E6A1A5}" destId="{17E50F51-3668-4C6B-92FA-1A83C7D2C864}" srcOrd="0" destOrd="0" presId="urn:microsoft.com/office/officeart/2005/8/layout/orgChart1"/>
    <dgm:cxn modelId="{8C323FD0-122E-4923-A776-0B5B5FF3E17D}" type="presOf" srcId="{7AD76DBF-9741-4DCA-A62A-337B02C0C546}" destId="{27FB5681-7975-4DFA-93A1-91A4E5F10314}" srcOrd="1" destOrd="0" presId="urn:microsoft.com/office/officeart/2005/8/layout/orgChart1"/>
    <dgm:cxn modelId="{B62739D5-693B-4DA5-BB88-DA616864C62F}" type="presOf" srcId="{D59539E8-19D1-4712-B0E8-014FF7BD91A9}" destId="{CDDD4CF2-BD08-4980-B8D1-497D56BC2B24}" srcOrd="0" destOrd="0" presId="urn:microsoft.com/office/officeart/2005/8/layout/orgChart1"/>
    <dgm:cxn modelId="{8B953CD7-866A-4DCF-9298-B7595B57245C}" type="presOf" srcId="{B84DAF2A-132A-4858-AE30-40C94425C59A}" destId="{7639F851-3755-43F0-8AB3-A1DE8A9C4A2E}" srcOrd="0" destOrd="0" presId="urn:microsoft.com/office/officeart/2005/8/layout/orgChart1"/>
    <dgm:cxn modelId="{363931DF-2A24-46BB-89E6-1D14F65E54A3}" srcId="{B1421289-7A1B-4465-B94A-7B694E99F083}" destId="{7AD76DBF-9741-4DCA-A62A-337B02C0C546}" srcOrd="5" destOrd="0" parTransId="{D59539E8-19D1-4712-B0E8-014FF7BD91A9}" sibTransId="{A81BFC90-B5A3-44E8-8922-11DBB249C43B}"/>
    <dgm:cxn modelId="{6623CEE1-8FAD-48C6-99E4-FF54ADC7C16C}" type="presOf" srcId="{40BBD4C0-6B85-4E8A-ADEA-F97B88EF4102}" destId="{910BC504-4B81-465F-8CEF-564DB1EEBE9C}" srcOrd="0" destOrd="0" presId="urn:microsoft.com/office/officeart/2005/8/layout/orgChart1"/>
    <dgm:cxn modelId="{9EDC3EE6-0A25-43CD-940E-B50E45A65686}" type="presOf" srcId="{425A8F09-ACD6-40A9-BB83-9F0E3CD1EE57}" destId="{B53D1EF6-974A-4B76-876D-37E4A6C83C11}" srcOrd="0" destOrd="0" presId="urn:microsoft.com/office/officeart/2005/8/layout/orgChart1"/>
    <dgm:cxn modelId="{AF5F71E6-5532-43D9-9B84-EB3553D645F2}" type="presOf" srcId="{1FD498D0-4DBD-4CFD-803C-546A8B8CED1A}" destId="{EE9C6FFA-92ED-4CF0-B0FD-81B1EF02C328}" srcOrd="1" destOrd="0" presId="urn:microsoft.com/office/officeart/2005/8/layout/orgChart1"/>
    <dgm:cxn modelId="{214C2BE8-F23D-4DE3-BBDA-D0BA37C5D2EB}" type="presOf" srcId="{33CE6D65-A921-4FC5-A185-ED081576F5FF}" destId="{8C72D749-90B1-455C-9036-A7B89E054D66}" srcOrd="0" destOrd="0" presId="urn:microsoft.com/office/officeart/2005/8/layout/orgChart1"/>
    <dgm:cxn modelId="{2987C4EC-B1C1-447F-B2EB-CF2572954444}" type="presOf" srcId="{120DFDA9-3536-4D01-A343-FBD944AED76F}" destId="{E3FFC81C-5E12-4B55-99F6-36BCBE3FD98A}" srcOrd="0" destOrd="0" presId="urn:microsoft.com/office/officeart/2005/8/layout/orgChart1"/>
    <dgm:cxn modelId="{2F329AF2-5672-47BA-BAA2-279A0DB86E15}" srcId="{B1421289-7A1B-4465-B94A-7B694E99F083}" destId="{1121B976-DCEF-4C36-BC8C-04DF3D725CC8}" srcOrd="4" destOrd="0" parTransId="{F20BAC51-51C5-4F6A-9ABE-4F1A5F8ECDD8}" sibTransId="{BD3895E6-875D-4291-8052-64BA4DCA7B85}"/>
    <dgm:cxn modelId="{C709EFFE-EEA6-471D-83B2-50801C13832A}" type="presOf" srcId="{0C8272AF-234C-4F23-A1A1-B63B932A0902}" destId="{008A0C83-D2AA-444B-8020-CF093C126549}" srcOrd="0" destOrd="0" presId="urn:microsoft.com/office/officeart/2005/8/layout/orgChart1"/>
    <dgm:cxn modelId="{4C9941A4-D4A3-4CC8-A165-01F347260C68}" type="presParOf" srcId="{7639F851-3755-43F0-8AB3-A1DE8A9C4A2E}" destId="{2D00767E-0F67-40D9-8FA7-68E46562D064}" srcOrd="0" destOrd="0" presId="urn:microsoft.com/office/officeart/2005/8/layout/orgChart1"/>
    <dgm:cxn modelId="{936FC8C9-5B09-4772-935C-3B54AD6CB6EE}" type="presParOf" srcId="{2D00767E-0F67-40D9-8FA7-68E46562D064}" destId="{77427FF1-8768-4170-A2C3-5B90F7D0ED57}" srcOrd="0" destOrd="0" presId="urn:microsoft.com/office/officeart/2005/8/layout/orgChart1"/>
    <dgm:cxn modelId="{17DD345A-F421-4D30-8A5A-DDF345E6F79B}" type="presParOf" srcId="{77427FF1-8768-4170-A2C3-5B90F7D0ED57}" destId="{652EA0AF-52B4-4D3D-9905-80E29000239D}" srcOrd="0" destOrd="0" presId="urn:microsoft.com/office/officeart/2005/8/layout/orgChart1"/>
    <dgm:cxn modelId="{8DC440FB-9988-41CC-AB84-0DB6CC4197B8}" type="presParOf" srcId="{77427FF1-8768-4170-A2C3-5B90F7D0ED57}" destId="{536F5855-C9CB-4AC3-89B1-40C070B66D80}" srcOrd="1" destOrd="0" presId="urn:microsoft.com/office/officeart/2005/8/layout/orgChart1"/>
    <dgm:cxn modelId="{FCDD6158-449D-4DE9-9B8F-7E1427BAC2ED}" type="presParOf" srcId="{2D00767E-0F67-40D9-8FA7-68E46562D064}" destId="{EC2337D5-03BA-4863-A606-8D84CC3F29C9}" srcOrd="1" destOrd="0" presId="urn:microsoft.com/office/officeart/2005/8/layout/orgChart1"/>
    <dgm:cxn modelId="{2320AF9F-DF82-46BB-BACE-0E6A19723646}" type="presParOf" srcId="{EC2337D5-03BA-4863-A606-8D84CC3F29C9}" destId="{17E50F51-3668-4C6B-92FA-1A83C7D2C864}" srcOrd="0" destOrd="0" presId="urn:microsoft.com/office/officeart/2005/8/layout/orgChart1"/>
    <dgm:cxn modelId="{4A4B2C70-9B2C-47A0-889D-EE73D425AEFA}" type="presParOf" srcId="{EC2337D5-03BA-4863-A606-8D84CC3F29C9}" destId="{9A43DE00-DF60-4A19-91EB-623C502E83BD}" srcOrd="1" destOrd="0" presId="urn:microsoft.com/office/officeart/2005/8/layout/orgChart1"/>
    <dgm:cxn modelId="{6CF355C7-348A-4F21-AD31-B33B6354360E}" type="presParOf" srcId="{9A43DE00-DF60-4A19-91EB-623C502E83BD}" destId="{B03E0E8F-EC73-475D-BB87-6A9031CF0E5A}" srcOrd="0" destOrd="0" presId="urn:microsoft.com/office/officeart/2005/8/layout/orgChart1"/>
    <dgm:cxn modelId="{C405AF16-B40D-4F61-8AB6-4D106E91173A}" type="presParOf" srcId="{B03E0E8F-EC73-475D-BB87-6A9031CF0E5A}" destId="{DFB93E2A-F4D9-48A6-ABC0-5A60C399CAAF}" srcOrd="0" destOrd="0" presId="urn:microsoft.com/office/officeart/2005/8/layout/orgChart1"/>
    <dgm:cxn modelId="{78F1DF9F-C37F-4285-B2DB-9D61CC5CF468}" type="presParOf" srcId="{B03E0E8F-EC73-475D-BB87-6A9031CF0E5A}" destId="{0F472CA4-BEA8-4877-ACDD-B8BF6896E0DF}" srcOrd="1" destOrd="0" presId="urn:microsoft.com/office/officeart/2005/8/layout/orgChart1"/>
    <dgm:cxn modelId="{AAA44A26-68A4-43E7-BB64-BCE4B2E59AC3}" type="presParOf" srcId="{9A43DE00-DF60-4A19-91EB-623C502E83BD}" destId="{004801BE-4EF7-430A-8638-DAE77E797968}" srcOrd="1" destOrd="0" presId="urn:microsoft.com/office/officeart/2005/8/layout/orgChart1"/>
    <dgm:cxn modelId="{AF8DD673-F196-4C3E-AE2B-EE12F89F7D77}" type="presParOf" srcId="{004801BE-4EF7-430A-8638-DAE77E797968}" destId="{910BC504-4B81-465F-8CEF-564DB1EEBE9C}" srcOrd="0" destOrd="0" presId="urn:microsoft.com/office/officeart/2005/8/layout/orgChart1"/>
    <dgm:cxn modelId="{B9992219-0C5B-46D8-9572-32404894C722}" type="presParOf" srcId="{004801BE-4EF7-430A-8638-DAE77E797968}" destId="{514F2550-B903-48B3-B01F-28B59DC913EC}" srcOrd="1" destOrd="0" presId="urn:microsoft.com/office/officeart/2005/8/layout/orgChart1"/>
    <dgm:cxn modelId="{5B0800C0-6991-4729-8886-171725D4DDEC}" type="presParOf" srcId="{514F2550-B903-48B3-B01F-28B59DC913EC}" destId="{C9B77792-B20C-4791-BA88-CF24B362BE04}" srcOrd="0" destOrd="0" presId="urn:microsoft.com/office/officeart/2005/8/layout/orgChart1"/>
    <dgm:cxn modelId="{7EC5F148-4A48-4473-8893-F67BAB0F2DC0}" type="presParOf" srcId="{C9B77792-B20C-4791-BA88-CF24B362BE04}" destId="{594EA68A-D0B1-4150-96A7-16554A368FFE}" srcOrd="0" destOrd="0" presId="urn:microsoft.com/office/officeart/2005/8/layout/orgChart1"/>
    <dgm:cxn modelId="{56CDBBFD-02EB-46EF-83D9-CCBD2D4FC3E7}" type="presParOf" srcId="{C9B77792-B20C-4791-BA88-CF24B362BE04}" destId="{868B4DC0-6906-4D51-907B-1C99456D53E0}" srcOrd="1" destOrd="0" presId="urn:microsoft.com/office/officeart/2005/8/layout/orgChart1"/>
    <dgm:cxn modelId="{51A9A15F-5BD3-4E88-AC91-10B94AB681FB}" type="presParOf" srcId="{514F2550-B903-48B3-B01F-28B59DC913EC}" destId="{23B9A939-E8B1-470D-8F65-6730201A24D4}" srcOrd="1" destOrd="0" presId="urn:microsoft.com/office/officeart/2005/8/layout/orgChart1"/>
    <dgm:cxn modelId="{8BD4454C-9C72-4FFC-8324-0E786DAB49EA}" type="presParOf" srcId="{514F2550-B903-48B3-B01F-28B59DC913EC}" destId="{92F3E3A8-A371-4325-BDC9-90628D7A52F7}" srcOrd="2" destOrd="0" presId="urn:microsoft.com/office/officeart/2005/8/layout/orgChart1"/>
    <dgm:cxn modelId="{2F19D0FB-0145-4741-81F9-42F1C596FAC3}" type="presParOf" srcId="{004801BE-4EF7-430A-8638-DAE77E797968}" destId="{E2873861-9936-485E-A942-ED4746DA2175}" srcOrd="2" destOrd="0" presId="urn:microsoft.com/office/officeart/2005/8/layout/orgChart1"/>
    <dgm:cxn modelId="{7BBE059E-477E-4035-AF07-EB9C680A2D2B}" type="presParOf" srcId="{004801BE-4EF7-430A-8638-DAE77E797968}" destId="{9B8AA25B-986C-42BF-A381-E5E28873A901}" srcOrd="3" destOrd="0" presId="urn:microsoft.com/office/officeart/2005/8/layout/orgChart1"/>
    <dgm:cxn modelId="{6D852FB6-1287-4DAC-9093-C62B1484F5EE}" type="presParOf" srcId="{9B8AA25B-986C-42BF-A381-E5E28873A901}" destId="{9B6B6C45-6E85-48F7-8FD5-685AA680C4DB}" srcOrd="0" destOrd="0" presId="urn:microsoft.com/office/officeart/2005/8/layout/orgChart1"/>
    <dgm:cxn modelId="{5330453B-16D2-4D4B-92AB-B5B9DA0B437E}" type="presParOf" srcId="{9B6B6C45-6E85-48F7-8FD5-685AA680C4DB}" destId="{2399F703-BDDA-47F0-847E-57F47E3C0E1D}" srcOrd="0" destOrd="0" presId="urn:microsoft.com/office/officeart/2005/8/layout/orgChart1"/>
    <dgm:cxn modelId="{0DA9286D-1D94-48D9-8E31-20C341C11C33}" type="presParOf" srcId="{9B6B6C45-6E85-48F7-8FD5-685AA680C4DB}" destId="{41FDEAA1-83D1-47F6-A9E8-DF33EE674210}" srcOrd="1" destOrd="0" presId="urn:microsoft.com/office/officeart/2005/8/layout/orgChart1"/>
    <dgm:cxn modelId="{8EEB6AA7-4B18-4B4F-95E2-40F5B66C30A0}" type="presParOf" srcId="{9B8AA25B-986C-42BF-A381-E5E28873A901}" destId="{7E6F514B-EEB8-4C80-8516-FE4B3306263A}" srcOrd="1" destOrd="0" presId="urn:microsoft.com/office/officeart/2005/8/layout/orgChart1"/>
    <dgm:cxn modelId="{CF8009E6-5D09-47A3-8CD7-FA0F445FAD47}" type="presParOf" srcId="{9B8AA25B-986C-42BF-A381-E5E28873A901}" destId="{93F74B42-6251-4AA0-B170-FA079EBEE9B2}" srcOrd="2" destOrd="0" presId="urn:microsoft.com/office/officeart/2005/8/layout/orgChart1"/>
    <dgm:cxn modelId="{AD8193D9-9214-40FE-9893-2F35A0660193}" type="presParOf" srcId="{004801BE-4EF7-430A-8638-DAE77E797968}" destId="{97F9AA9F-848D-45EB-9380-7C0EBE692BFF}" srcOrd="4" destOrd="0" presId="urn:microsoft.com/office/officeart/2005/8/layout/orgChart1"/>
    <dgm:cxn modelId="{9771EB5D-91EA-4E9C-8954-9DD0ADE18CC2}" type="presParOf" srcId="{004801BE-4EF7-430A-8638-DAE77E797968}" destId="{FC5AD7B0-BB8A-47A1-A754-727AD548798B}" srcOrd="5" destOrd="0" presId="urn:microsoft.com/office/officeart/2005/8/layout/orgChart1"/>
    <dgm:cxn modelId="{F9144238-A28C-4B26-B315-1C4DF566973B}" type="presParOf" srcId="{FC5AD7B0-BB8A-47A1-A754-727AD548798B}" destId="{04E41EC6-B355-48C6-BC8B-D77C8966ED08}" srcOrd="0" destOrd="0" presId="urn:microsoft.com/office/officeart/2005/8/layout/orgChart1"/>
    <dgm:cxn modelId="{EE83140C-1E6F-459E-A34D-7790A073AF12}" type="presParOf" srcId="{04E41EC6-B355-48C6-BC8B-D77C8966ED08}" destId="{E3FFC81C-5E12-4B55-99F6-36BCBE3FD98A}" srcOrd="0" destOrd="0" presId="urn:microsoft.com/office/officeart/2005/8/layout/orgChart1"/>
    <dgm:cxn modelId="{C826FCB8-BE68-41FE-8F15-A63C4A67670A}" type="presParOf" srcId="{04E41EC6-B355-48C6-BC8B-D77C8966ED08}" destId="{FFEB97A1-51BB-4411-8795-75D8286BE8E3}" srcOrd="1" destOrd="0" presId="urn:microsoft.com/office/officeart/2005/8/layout/orgChart1"/>
    <dgm:cxn modelId="{B7321082-5E04-44FD-87BD-48C1DC881F8F}" type="presParOf" srcId="{FC5AD7B0-BB8A-47A1-A754-727AD548798B}" destId="{E2AEF5EA-5CF3-477C-A682-341EEA47AD21}" srcOrd="1" destOrd="0" presId="urn:microsoft.com/office/officeart/2005/8/layout/orgChart1"/>
    <dgm:cxn modelId="{484902E3-1B88-4699-97D6-1BE697F907DC}" type="presParOf" srcId="{FC5AD7B0-BB8A-47A1-A754-727AD548798B}" destId="{439398DF-5ECC-4E8A-A967-83B5CD7A125C}" srcOrd="2" destOrd="0" presId="urn:microsoft.com/office/officeart/2005/8/layout/orgChart1"/>
    <dgm:cxn modelId="{2E1E8A43-C369-4A88-89EC-6FED01FF3FA4}" type="presParOf" srcId="{004801BE-4EF7-430A-8638-DAE77E797968}" destId="{0E0D8CFB-4A00-4D58-B2B9-B65E1E28279F}" srcOrd="6" destOrd="0" presId="urn:microsoft.com/office/officeart/2005/8/layout/orgChart1"/>
    <dgm:cxn modelId="{8AB290C9-FD11-4F03-9C53-BF42865D9BD7}" type="presParOf" srcId="{004801BE-4EF7-430A-8638-DAE77E797968}" destId="{FAA5D3A4-694B-4A0C-8429-FCFD4290078F}" srcOrd="7" destOrd="0" presId="urn:microsoft.com/office/officeart/2005/8/layout/orgChart1"/>
    <dgm:cxn modelId="{45966F54-BE71-45C2-BD0D-7FFC109CF1F4}" type="presParOf" srcId="{FAA5D3A4-694B-4A0C-8429-FCFD4290078F}" destId="{F6D5DFCD-4261-46FC-9AD5-FB9A124BD07B}" srcOrd="0" destOrd="0" presId="urn:microsoft.com/office/officeart/2005/8/layout/orgChart1"/>
    <dgm:cxn modelId="{64D7B455-1910-4CBF-B7C9-E9A4C8B92BC7}" type="presParOf" srcId="{F6D5DFCD-4261-46FC-9AD5-FB9A124BD07B}" destId="{6FA9F3D6-D185-4B34-97B5-FDC55E050011}" srcOrd="0" destOrd="0" presId="urn:microsoft.com/office/officeart/2005/8/layout/orgChart1"/>
    <dgm:cxn modelId="{52AB5C7D-9475-4F64-A18C-0FAAB680681C}" type="presParOf" srcId="{F6D5DFCD-4261-46FC-9AD5-FB9A124BD07B}" destId="{EE9C6FFA-92ED-4CF0-B0FD-81B1EF02C328}" srcOrd="1" destOrd="0" presId="urn:microsoft.com/office/officeart/2005/8/layout/orgChart1"/>
    <dgm:cxn modelId="{2346F7ED-EAB6-49ED-A1EB-36DBE925DEF2}" type="presParOf" srcId="{FAA5D3A4-694B-4A0C-8429-FCFD4290078F}" destId="{D790F44B-8F25-43F1-8703-F2C7F3BAFEEA}" srcOrd="1" destOrd="0" presId="urn:microsoft.com/office/officeart/2005/8/layout/orgChart1"/>
    <dgm:cxn modelId="{390491CE-F982-4B3C-A34F-1E9DD49BB4FE}" type="presParOf" srcId="{FAA5D3A4-694B-4A0C-8429-FCFD4290078F}" destId="{D25CDF6B-7F56-415D-9924-B9E4349C0834}" srcOrd="2" destOrd="0" presId="urn:microsoft.com/office/officeart/2005/8/layout/orgChart1"/>
    <dgm:cxn modelId="{66DDCC63-1A05-4424-A1FA-AFFD49C29DB1}" type="presParOf" srcId="{004801BE-4EF7-430A-8638-DAE77E797968}" destId="{43908CD7-AA3E-45FB-BF0E-56C1C1814513}" srcOrd="8" destOrd="0" presId="urn:microsoft.com/office/officeart/2005/8/layout/orgChart1"/>
    <dgm:cxn modelId="{6131ABF5-4A7C-4A12-977C-4672CEE0A3C7}" type="presParOf" srcId="{004801BE-4EF7-430A-8638-DAE77E797968}" destId="{571BC234-967A-476A-906C-AD60E445E580}" srcOrd="9" destOrd="0" presId="urn:microsoft.com/office/officeart/2005/8/layout/orgChart1"/>
    <dgm:cxn modelId="{4FC93988-1C73-42BA-8E81-30ED0FB1ABC8}" type="presParOf" srcId="{571BC234-967A-476A-906C-AD60E445E580}" destId="{ABC1E406-7F3B-4DA6-B007-91E606450DB1}" srcOrd="0" destOrd="0" presId="urn:microsoft.com/office/officeart/2005/8/layout/orgChart1"/>
    <dgm:cxn modelId="{B9109510-8B49-4D0D-B26F-25BE53085E51}" type="presParOf" srcId="{ABC1E406-7F3B-4DA6-B007-91E606450DB1}" destId="{21C0885B-2E26-47E8-8925-1DF1F444BDC9}" srcOrd="0" destOrd="0" presId="urn:microsoft.com/office/officeart/2005/8/layout/orgChart1"/>
    <dgm:cxn modelId="{D5834BA1-2D51-481F-A668-789C76DF1109}" type="presParOf" srcId="{ABC1E406-7F3B-4DA6-B007-91E606450DB1}" destId="{DE57EFAA-753A-4DF2-82CC-67DE6CDAD5C2}" srcOrd="1" destOrd="0" presId="urn:microsoft.com/office/officeart/2005/8/layout/orgChart1"/>
    <dgm:cxn modelId="{72EFDFC8-192B-4166-94DC-17196062729B}" type="presParOf" srcId="{571BC234-967A-476A-906C-AD60E445E580}" destId="{DEE24E63-C252-42B0-BEA7-8C3628BBFE0F}" srcOrd="1" destOrd="0" presId="urn:microsoft.com/office/officeart/2005/8/layout/orgChart1"/>
    <dgm:cxn modelId="{D0B02CD2-4464-4BDC-8793-52B9161C9929}" type="presParOf" srcId="{571BC234-967A-476A-906C-AD60E445E580}" destId="{2C421877-F215-4266-AC6D-5C620335153A}" srcOrd="2" destOrd="0" presId="urn:microsoft.com/office/officeart/2005/8/layout/orgChart1"/>
    <dgm:cxn modelId="{ED17F4AB-7127-4F3C-8E69-25A6B46E8E8A}" type="presParOf" srcId="{004801BE-4EF7-430A-8638-DAE77E797968}" destId="{CDDD4CF2-BD08-4980-B8D1-497D56BC2B24}" srcOrd="10" destOrd="0" presId="urn:microsoft.com/office/officeart/2005/8/layout/orgChart1"/>
    <dgm:cxn modelId="{0528714A-1C1D-45F9-B056-EC5E12E84F85}" type="presParOf" srcId="{004801BE-4EF7-430A-8638-DAE77E797968}" destId="{2845D47E-D2FA-4208-93AA-2DB943A08535}" srcOrd="11" destOrd="0" presId="urn:microsoft.com/office/officeart/2005/8/layout/orgChart1"/>
    <dgm:cxn modelId="{C3B77238-842A-4FFB-8BE3-77A2077B07FC}" type="presParOf" srcId="{2845D47E-D2FA-4208-93AA-2DB943A08535}" destId="{E8BF9F17-4D17-40D2-BE90-78E0F9030DCF}" srcOrd="0" destOrd="0" presId="urn:microsoft.com/office/officeart/2005/8/layout/orgChart1"/>
    <dgm:cxn modelId="{E1F3B965-AE6C-4C97-85C8-BBD46BFFB9AB}" type="presParOf" srcId="{E8BF9F17-4D17-40D2-BE90-78E0F9030DCF}" destId="{32B517A9-A473-42DC-A733-F27A90D59DC5}" srcOrd="0" destOrd="0" presId="urn:microsoft.com/office/officeart/2005/8/layout/orgChart1"/>
    <dgm:cxn modelId="{520874D3-9988-43DC-9312-98B98A1F1B8C}" type="presParOf" srcId="{E8BF9F17-4D17-40D2-BE90-78E0F9030DCF}" destId="{27FB5681-7975-4DFA-93A1-91A4E5F10314}" srcOrd="1" destOrd="0" presId="urn:microsoft.com/office/officeart/2005/8/layout/orgChart1"/>
    <dgm:cxn modelId="{A239B10B-807C-4E02-9594-7D4043EE3D92}" type="presParOf" srcId="{2845D47E-D2FA-4208-93AA-2DB943A08535}" destId="{86B333F7-0116-46DA-82AF-F3EA138AA6D7}" srcOrd="1" destOrd="0" presId="urn:microsoft.com/office/officeart/2005/8/layout/orgChart1"/>
    <dgm:cxn modelId="{3341DCA2-0135-4BE5-B8FD-BE37220DA1CA}" type="presParOf" srcId="{2845D47E-D2FA-4208-93AA-2DB943A08535}" destId="{8C748EEC-4CE0-48C0-BA4D-205AC50744E9}" srcOrd="2" destOrd="0" presId="urn:microsoft.com/office/officeart/2005/8/layout/orgChart1"/>
    <dgm:cxn modelId="{3F7B9869-25F9-461B-9F06-D50E781D3830}" type="presParOf" srcId="{004801BE-4EF7-430A-8638-DAE77E797968}" destId="{BE899DC3-290B-46C5-9C32-1477E81B99EB}" srcOrd="12" destOrd="0" presId="urn:microsoft.com/office/officeart/2005/8/layout/orgChart1"/>
    <dgm:cxn modelId="{D87E2E7F-40B8-42D3-9095-ED1C1DC2724D}" type="presParOf" srcId="{004801BE-4EF7-430A-8638-DAE77E797968}" destId="{3B0A0D0B-4D3E-4B81-A33A-FAB545215992}" srcOrd="13" destOrd="0" presId="urn:microsoft.com/office/officeart/2005/8/layout/orgChart1"/>
    <dgm:cxn modelId="{EAB625FE-3F1C-4704-8B40-A4CDC0CB26E5}" type="presParOf" srcId="{3B0A0D0B-4D3E-4B81-A33A-FAB545215992}" destId="{8D961388-D335-4FDE-BB4E-99B5ABACAD85}" srcOrd="0" destOrd="0" presId="urn:microsoft.com/office/officeart/2005/8/layout/orgChart1"/>
    <dgm:cxn modelId="{80D35CAA-EBC3-4726-A7ED-B8D21435D800}" type="presParOf" srcId="{8D961388-D335-4FDE-BB4E-99B5ABACAD85}" destId="{F1B4B768-5394-49DB-A946-673924BA6270}" srcOrd="0" destOrd="0" presId="urn:microsoft.com/office/officeart/2005/8/layout/orgChart1"/>
    <dgm:cxn modelId="{DBB3F899-9EA8-4D0F-953D-362DE0CE0911}" type="presParOf" srcId="{8D961388-D335-4FDE-BB4E-99B5ABACAD85}" destId="{AAA33293-D31E-4562-B515-818274B71A65}" srcOrd="1" destOrd="0" presId="urn:microsoft.com/office/officeart/2005/8/layout/orgChart1"/>
    <dgm:cxn modelId="{A99037ED-3A29-42B6-81F7-F43ABBA6EB05}" type="presParOf" srcId="{3B0A0D0B-4D3E-4B81-A33A-FAB545215992}" destId="{B7FC37B7-9308-4196-A69C-818C8E2A0CA1}" srcOrd="1" destOrd="0" presId="urn:microsoft.com/office/officeart/2005/8/layout/orgChart1"/>
    <dgm:cxn modelId="{0FD40F73-B1E6-4620-A6E8-969D457E2F62}" type="presParOf" srcId="{3B0A0D0B-4D3E-4B81-A33A-FAB545215992}" destId="{3F53BC03-33CF-4FFD-901E-6D1E3AB2F555}" srcOrd="2" destOrd="0" presId="urn:microsoft.com/office/officeart/2005/8/layout/orgChart1"/>
    <dgm:cxn modelId="{B6BFEAD2-AA29-49B4-8CF3-5C71F6F206A8}" type="presParOf" srcId="{004801BE-4EF7-430A-8638-DAE77E797968}" destId="{A4989DCA-2583-48FA-BB52-C792B55B598D}" srcOrd="14" destOrd="0" presId="urn:microsoft.com/office/officeart/2005/8/layout/orgChart1"/>
    <dgm:cxn modelId="{C7C072DA-9BB1-4D24-A4D5-0A3A43C3BE62}" type="presParOf" srcId="{004801BE-4EF7-430A-8638-DAE77E797968}" destId="{2F9914DE-E49F-42BD-BBCE-704C7062999B}" srcOrd="15" destOrd="0" presId="urn:microsoft.com/office/officeart/2005/8/layout/orgChart1"/>
    <dgm:cxn modelId="{7C1EF83D-6A7E-49FE-BE25-2883A538DF86}" type="presParOf" srcId="{2F9914DE-E49F-42BD-BBCE-704C7062999B}" destId="{9537064C-D8D8-4CB5-A33F-9BE471E76BE3}" srcOrd="0" destOrd="0" presId="urn:microsoft.com/office/officeart/2005/8/layout/orgChart1"/>
    <dgm:cxn modelId="{5D86C391-6A39-4EF8-9435-A4BB89F0C3D0}" type="presParOf" srcId="{9537064C-D8D8-4CB5-A33F-9BE471E76BE3}" destId="{B53D1EF6-974A-4B76-876D-37E4A6C83C11}" srcOrd="0" destOrd="0" presId="urn:microsoft.com/office/officeart/2005/8/layout/orgChart1"/>
    <dgm:cxn modelId="{7241CADE-5B95-4217-BED4-AF88EBDAE79C}" type="presParOf" srcId="{9537064C-D8D8-4CB5-A33F-9BE471E76BE3}" destId="{5F0943B9-41E8-409B-8FD9-D6E817CC2FC6}" srcOrd="1" destOrd="0" presId="urn:microsoft.com/office/officeart/2005/8/layout/orgChart1"/>
    <dgm:cxn modelId="{478B23E3-1CCF-45F7-976F-8CEC7631402B}" type="presParOf" srcId="{2F9914DE-E49F-42BD-BBCE-704C7062999B}" destId="{22291E53-BF89-456C-B6D7-E65D10067B0A}" srcOrd="1" destOrd="0" presId="urn:microsoft.com/office/officeart/2005/8/layout/orgChart1"/>
    <dgm:cxn modelId="{6C6C16D4-FF7D-401C-A5C8-A8A3BFF83486}" type="presParOf" srcId="{2F9914DE-E49F-42BD-BBCE-704C7062999B}" destId="{7B074C39-14C0-472B-9F85-C58BCE51477F}" srcOrd="2" destOrd="0" presId="urn:microsoft.com/office/officeart/2005/8/layout/orgChart1"/>
    <dgm:cxn modelId="{8A0B79E0-F8CE-409B-A5A6-2708C046706F}" type="presParOf" srcId="{004801BE-4EF7-430A-8638-DAE77E797968}" destId="{4E46A96E-F806-4467-B81B-5D369CCD67AF}" srcOrd="16" destOrd="0" presId="urn:microsoft.com/office/officeart/2005/8/layout/orgChart1"/>
    <dgm:cxn modelId="{61D85B58-CB7B-4516-A45D-2D46553F13C9}" type="presParOf" srcId="{004801BE-4EF7-430A-8638-DAE77E797968}" destId="{A7137A85-9AED-4EF3-978E-8E4040248061}" srcOrd="17" destOrd="0" presId="urn:microsoft.com/office/officeart/2005/8/layout/orgChart1"/>
    <dgm:cxn modelId="{C6691D51-747A-4C46-A94A-34AFB334DB1F}" type="presParOf" srcId="{A7137A85-9AED-4EF3-978E-8E4040248061}" destId="{57D609A9-3C98-47C6-B7EB-B8E7BE10DA8C}" srcOrd="0" destOrd="0" presId="urn:microsoft.com/office/officeart/2005/8/layout/orgChart1"/>
    <dgm:cxn modelId="{64522AED-9F18-4F09-A042-C7DFA51354C7}" type="presParOf" srcId="{57D609A9-3C98-47C6-B7EB-B8E7BE10DA8C}" destId="{6F202D49-ACB8-46A3-8B55-831FD9014C09}" srcOrd="0" destOrd="0" presId="urn:microsoft.com/office/officeart/2005/8/layout/orgChart1"/>
    <dgm:cxn modelId="{338FA87C-DABF-49ED-BB26-D86BAFC4A266}" type="presParOf" srcId="{57D609A9-3C98-47C6-B7EB-B8E7BE10DA8C}" destId="{E2495BA8-5C59-4746-BA9C-D5E652528555}" srcOrd="1" destOrd="0" presId="urn:microsoft.com/office/officeart/2005/8/layout/orgChart1"/>
    <dgm:cxn modelId="{66ADC658-2C6E-4808-BF7F-587162D71FBD}" type="presParOf" srcId="{A7137A85-9AED-4EF3-978E-8E4040248061}" destId="{4340C835-C668-4DFE-BDDD-2E639B4D013E}" srcOrd="1" destOrd="0" presId="urn:microsoft.com/office/officeart/2005/8/layout/orgChart1"/>
    <dgm:cxn modelId="{873C9DA7-EED3-4812-8760-65C942ACFB77}" type="presParOf" srcId="{A7137A85-9AED-4EF3-978E-8E4040248061}" destId="{6877B0B6-60B3-470C-B2C4-6C0308E207EE}" srcOrd="2" destOrd="0" presId="urn:microsoft.com/office/officeart/2005/8/layout/orgChart1"/>
    <dgm:cxn modelId="{6164FD7A-B331-4080-8343-C8555B495A44}" type="presParOf" srcId="{004801BE-4EF7-430A-8638-DAE77E797968}" destId="{E686C21A-2F4C-4F6B-A823-7F0F317D4EAC}" srcOrd="18" destOrd="0" presId="urn:microsoft.com/office/officeart/2005/8/layout/orgChart1"/>
    <dgm:cxn modelId="{7B7DB897-D5D4-4F7F-8348-A81977ECBB48}" type="presParOf" srcId="{004801BE-4EF7-430A-8638-DAE77E797968}" destId="{2C9DB246-5D51-4CB0-A016-60832AC26152}" srcOrd="19" destOrd="0" presId="urn:microsoft.com/office/officeart/2005/8/layout/orgChart1"/>
    <dgm:cxn modelId="{074651F2-EF12-4DC9-8749-29908485D811}" type="presParOf" srcId="{2C9DB246-5D51-4CB0-A016-60832AC26152}" destId="{D73ECDE4-6869-4152-A6B1-BC2EF3B31D01}" srcOrd="0" destOrd="0" presId="urn:microsoft.com/office/officeart/2005/8/layout/orgChart1"/>
    <dgm:cxn modelId="{092717B0-D3CA-40F4-8D93-BB1F400E9106}" type="presParOf" srcId="{D73ECDE4-6869-4152-A6B1-BC2EF3B31D01}" destId="{008A0C83-D2AA-444B-8020-CF093C126549}" srcOrd="0" destOrd="0" presId="urn:microsoft.com/office/officeart/2005/8/layout/orgChart1"/>
    <dgm:cxn modelId="{7FFB1120-1B6C-4373-BCCF-5DFB87F6D1CF}" type="presParOf" srcId="{D73ECDE4-6869-4152-A6B1-BC2EF3B31D01}" destId="{5B7D4344-C089-415D-9CC0-D1B68347406C}" srcOrd="1" destOrd="0" presId="urn:microsoft.com/office/officeart/2005/8/layout/orgChart1"/>
    <dgm:cxn modelId="{A013B675-86D1-45E6-B303-D34F2F5A4F50}" type="presParOf" srcId="{2C9DB246-5D51-4CB0-A016-60832AC26152}" destId="{5709CA49-013B-46A3-AD0A-D87D1812A48F}" srcOrd="1" destOrd="0" presId="urn:microsoft.com/office/officeart/2005/8/layout/orgChart1"/>
    <dgm:cxn modelId="{6E403A60-F9DF-481E-AEB5-FFDA770A9C68}" type="presParOf" srcId="{2C9DB246-5D51-4CB0-A016-60832AC26152}" destId="{04E0457B-FF59-435E-AD82-FA691264B755}" srcOrd="2" destOrd="0" presId="urn:microsoft.com/office/officeart/2005/8/layout/orgChart1"/>
    <dgm:cxn modelId="{980FE4FD-5B60-4C96-8B13-79FAF9193851}" type="presParOf" srcId="{004801BE-4EF7-430A-8638-DAE77E797968}" destId="{55661C76-28D3-48FD-B3E4-E14656348361}" srcOrd="20" destOrd="0" presId="urn:microsoft.com/office/officeart/2005/8/layout/orgChart1"/>
    <dgm:cxn modelId="{E7A50EC1-F31B-4F92-AA2A-7D97D237FE91}" type="presParOf" srcId="{004801BE-4EF7-430A-8638-DAE77E797968}" destId="{89256986-697A-45AD-9920-635EB62948FD}" srcOrd="21" destOrd="0" presId="urn:microsoft.com/office/officeart/2005/8/layout/orgChart1"/>
    <dgm:cxn modelId="{984FF043-00CD-4115-BA98-93A1AF6423EC}" type="presParOf" srcId="{89256986-697A-45AD-9920-635EB62948FD}" destId="{91FB467D-ABB7-44EB-BE21-9B2F23D5C848}" srcOrd="0" destOrd="0" presId="urn:microsoft.com/office/officeart/2005/8/layout/orgChart1"/>
    <dgm:cxn modelId="{9959D9C8-EE7B-42D9-90F6-67CEC44A5B6A}" type="presParOf" srcId="{91FB467D-ABB7-44EB-BE21-9B2F23D5C848}" destId="{8C72D749-90B1-455C-9036-A7B89E054D66}" srcOrd="0" destOrd="0" presId="urn:microsoft.com/office/officeart/2005/8/layout/orgChart1"/>
    <dgm:cxn modelId="{352CB735-CEE7-4CA0-8F1F-A9A9C657A411}" type="presParOf" srcId="{91FB467D-ABB7-44EB-BE21-9B2F23D5C848}" destId="{843E30A9-175C-4EE7-B4E8-A50B568FB645}" srcOrd="1" destOrd="0" presId="urn:microsoft.com/office/officeart/2005/8/layout/orgChart1"/>
    <dgm:cxn modelId="{995D6057-B9AF-4AC9-89E7-4052AD9AD59E}" type="presParOf" srcId="{89256986-697A-45AD-9920-635EB62948FD}" destId="{D2379E5C-375B-4C65-B992-831D9004E789}" srcOrd="1" destOrd="0" presId="urn:microsoft.com/office/officeart/2005/8/layout/orgChart1"/>
    <dgm:cxn modelId="{52603BA8-89D5-4A0C-80B9-BAEB1AAB9E07}" type="presParOf" srcId="{89256986-697A-45AD-9920-635EB62948FD}" destId="{E6B754B7-E471-458C-B447-F70BBA5D335A}" srcOrd="2" destOrd="0" presId="urn:microsoft.com/office/officeart/2005/8/layout/orgChart1"/>
    <dgm:cxn modelId="{FB95C4D3-2F1E-4852-B109-3EA79199AFDD}" type="presParOf" srcId="{9A43DE00-DF60-4A19-91EB-623C502E83BD}" destId="{78267BEF-3FA0-4CA5-942B-602DF61AD259}" srcOrd="2" destOrd="0" presId="urn:microsoft.com/office/officeart/2005/8/layout/orgChart1"/>
    <dgm:cxn modelId="{C279BFE7-46D7-4CBB-8D5A-7A088F868AC7}" type="presParOf" srcId="{2D00767E-0F67-40D9-8FA7-68E46562D064}" destId="{9271217D-51FE-4897-A149-908E6C097EC1}"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816E23-6A91-486E-8E18-7F562042A145}" type="doc">
      <dgm:prSet loTypeId="urn:microsoft.com/office/officeart/2005/8/layout/orgChart1" loCatId="hierarchy" qsTypeId="urn:microsoft.com/office/officeart/2005/8/quickstyle/simple1" qsCatId="simple" csTypeId="urn:microsoft.com/office/officeart/2005/8/colors/accent1_2" csCatId="accent1"/>
      <dgm:spPr/>
    </dgm:pt>
    <dgm:pt modelId="{AAA26D83-3AC9-4B10-8AE2-A7F138C62DDE}">
      <dgm:prSet/>
      <dgm:spPr/>
      <dgm:t>
        <a:bodyPr/>
        <a:lstStyle/>
        <a:p>
          <a:pPr marR="0" algn="ctr" rtl="0"/>
          <a:r>
            <a:rPr lang="fr-BE" b="1" i="0" u="none" strike="noStrike" kern="100" baseline="0">
              <a:solidFill>
                <a:srgbClr val="000000"/>
              </a:solidFill>
              <a:latin typeface="Arial" panose="020B0604020202020204" pitchFamily="34" charset="0"/>
            </a:rPr>
            <a:t>Bank Transaction Code</a:t>
          </a:r>
          <a:endParaRPr lang="fr-BE"/>
        </a:p>
      </dgm:t>
    </dgm:pt>
    <dgm:pt modelId="{A498C8E0-1ADD-4AE4-BC13-13F1B9FA8D5B}" type="parTrans" cxnId="{5107AAB3-3907-4464-B83F-13D8FB8CE7A1}">
      <dgm:prSet/>
      <dgm:spPr/>
    </dgm:pt>
    <dgm:pt modelId="{1079763A-FFD5-4375-A2FD-6C6842D6DEAE}" type="sibTrans" cxnId="{5107AAB3-3907-4464-B83F-13D8FB8CE7A1}">
      <dgm:prSet/>
      <dgm:spPr/>
    </dgm:pt>
    <dgm:pt modelId="{7D562DB2-AE00-4D16-9949-43E8E8909EBE}">
      <dgm:prSet/>
      <dgm:spPr/>
      <dgm:t>
        <a:bodyPr/>
        <a:lstStyle/>
        <a:p>
          <a:pPr marR="0" algn="ctr" rtl="0"/>
          <a:r>
            <a:rPr lang="fr-BE" b="1" i="0" u="none" strike="noStrike" kern="100" baseline="0">
              <a:solidFill>
                <a:srgbClr val="000000"/>
              </a:solidFill>
              <a:latin typeface="Arial" panose="020B0604020202020204" pitchFamily="34" charset="0"/>
            </a:rPr>
            <a:t>Payments</a:t>
          </a:r>
          <a:endParaRPr lang="fr-BE"/>
        </a:p>
      </dgm:t>
    </dgm:pt>
    <dgm:pt modelId="{EDBEA088-639C-4D14-9430-7A4CE9A1CEAD}" type="parTrans" cxnId="{8A4BD679-E2F9-4146-9523-BD42FD07147D}">
      <dgm:prSet/>
      <dgm:spPr/>
    </dgm:pt>
    <dgm:pt modelId="{3D51AB61-6645-4668-B7EE-591C9B2B6108}" type="sibTrans" cxnId="{8A4BD679-E2F9-4146-9523-BD42FD07147D}">
      <dgm:prSet/>
      <dgm:spPr/>
    </dgm:pt>
    <dgm:pt modelId="{16941A2D-EBC6-4CA8-8AB8-7F188C60C141}">
      <dgm:prSet/>
      <dgm:spPr/>
      <dgm:t>
        <a:bodyPr/>
        <a:lstStyle/>
        <a:p>
          <a:pPr marR="0" algn="ctr" rtl="0"/>
          <a:r>
            <a:rPr lang="fr-BE" b="1" i="0" u="none" strike="noStrike" kern="100" baseline="0">
              <a:solidFill>
                <a:srgbClr val="000000"/>
              </a:solidFill>
              <a:latin typeface="Arial" panose="020B0604020202020204" pitchFamily="34" charset="0"/>
            </a:rPr>
            <a:t>Received Credit transfers </a:t>
          </a:r>
          <a:endParaRPr lang="fr-BE"/>
        </a:p>
      </dgm:t>
    </dgm:pt>
    <dgm:pt modelId="{0A5F86E0-A45D-47D5-B8FF-2DA119CEE908}" type="parTrans" cxnId="{04DA99B6-86F6-4749-8883-308323F4AEB9}">
      <dgm:prSet/>
      <dgm:spPr/>
    </dgm:pt>
    <dgm:pt modelId="{921AE39B-722E-4BD0-AA67-0729543F8292}" type="sibTrans" cxnId="{04DA99B6-86F6-4749-8883-308323F4AEB9}">
      <dgm:prSet/>
      <dgm:spPr/>
    </dgm:pt>
    <dgm:pt modelId="{4A4814F5-D75A-4F85-A984-D54EE6CCC093}">
      <dgm:prSet/>
      <dgm:spPr/>
      <dgm:t>
        <a:bodyPr/>
        <a:lstStyle/>
        <a:p>
          <a:pPr marR="0" algn="ctr" rtl="0"/>
          <a:r>
            <a:rPr lang="fr-BE" b="1" i="0" u="none" strike="noStrike" kern="100" baseline="0">
              <a:solidFill>
                <a:srgbClr val="000000"/>
              </a:solidFill>
              <a:latin typeface="Arial" panose="020B0604020202020204" pitchFamily="34" charset="0"/>
            </a:rPr>
            <a:t>Issued Credit Transfers</a:t>
          </a:r>
          <a:endParaRPr lang="fr-BE"/>
        </a:p>
      </dgm:t>
    </dgm:pt>
    <dgm:pt modelId="{6AE7B939-8E80-433E-BEBA-475A2325EF38}" type="parTrans" cxnId="{62F3D346-B930-4471-936C-BD6D64F42F2F}">
      <dgm:prSet/>
      <dgm:spPr/>
    </dgm:pt>
    <dgm:pt modelId="{740DFFAE-90B1-4437-ADBB-218C0FE11C2D}" type="sibTrans" cxnId="{62F3D346-B930-4471-936C-BD6D64F42F2F}">
      <dgm:prSet/>
      <dgm:spPr/>
    </dgm:pt>
    <dgm:pt modelId="{D548ED33-E721-435D-9250-9D5D71031259}">
      <dgm:prSet/>
      <dgm:spPr/>
      <dgm:t>
        <a:bodyPr/>
        <a:lstStyle/>
        <a:p>
          <a:pPr marR="0" algn="ctr" rtl="0"/>
          <a:r>
            <a:rPr lang="fr-BE" b="1" i="0" u="none" strike="noStrike" kern="100" baseline="0">
              <a:solidFill>
                <a:srgbClr val="000000"/>
              </a:solidFill>
              <a:latin typeface="Arial" panose="020B0604020202020204" pitchFamily="34" charset="0"/>
            </a:rPr>
            <a:t>Received Cash Concentration</a:t>
          </a:r>
          <a:endParaRPr lang="fr-BE"/>
        </a:p>
      </dgm:t>
    </dgm:pt>
    <dgm:pt modelId="{E8B1C999-5E76-4B60-A94A-D3E7781E5540}" type="parTrans" cxnId="{8678399F-6E26-4585-AD8B-460C10CF04DE}">
      <dgm:prSet/>
      <dgm:spPr/>
    </dgm:pt>
    <dgm:pt modelId="{E5238411-AB89-4165-9B39-DD5252CBEA97}" type="sibTrans" cxnId="{8678399F-6E26-4585-AD8B-460C10CF04DE}">
      <dgm:prSet/>
      <dgm:spPr/>
    </dgm:pt>
    <dgm:pt modelId="{0623FB4C-D495-402D-89D9-9AE92A4E0CCF}">
      <dgm:prSet/>
      <dgm:spPr/>
      <dgm:t>
        <a:bodyPr/>
        <a:lstStyle/>
        <a:p>
          <a:pPr marR="0" algn="ctr" rtl="0"/>
          <a:r>
            <a:rPr lang="fr-BE" b="1" i="0" u="none" strike="noStrike" kern="100" baseline="0">
              <a:solidFill>
                <a:srgbClr val="000000"/>
              </a:solidFill>
              <a:latin typeface="Arial" panose="020B0604020202020204" pitchFamily="34" charset="0"/>
            </a:rPr>
            <a:t>Issued Cash Concentration</a:t>
          </a:r>
          <a:endParaRPr lang="fr-BE"/>
        </a:p>
      </dgm:t>
    </dgm:pt>
    <dgm:pt modelId="{431FAFF4-1FD0-4FF3-98CD-5D6622B63956}" type="parTrans" cxnId="{F0695613-3908-4AD6-9530-981FF2274935}">
      <dgm:prSet/>
      <dgm:spPr/>
    </dgm:pt>
    <dgm:pt modelId="{949C50D4-0D8D-4B9D-9F4A-A739BCE4F413}" type="sibTrans" cxnId="{F0695613-3908-4AD6-9530-981FF2274935}">
      <dgm:prSet/>
      <dgm:spPr/>
    </dgm:pt>
    <dgm:pt modelId="{80836890-FA9A-4430-97DB-2B2A0B21F8A2}">
      <dgm:prSet/>
      <dgm:spPr/>
      <dgm:t>
        <a:bodyPr/>
        <a:lstStyle/>
        <a:p>
          <a:pPr marR="0" algn="ctr" rtl="0"/>
          <a:r>
            <a:rPr lang="fr-BE" b="1" i="0" u="none" strike="noStrike" kern="100" baseline="0">
              <a:solidFill>
                <a:srgbClr val="000000"/>
              </a:solidFill>
              <a:latin typeface="Arial" panose="020B0604020202020204" pitchFamily="34" charset="0"/>
            </a:rPr>
            <a:t>Received Direct Debits</a:t>
          </a:r>
          <a:endParaRPr lang="fr-BE"/>
        </a:p>
      </dgm:t>
    </dgm:pt>
    <dgm:pt modelId="{96CE80E4-222F-4CF5-878E-D93793C3C258}" type="parTrans" cxnId="{D976083A-30C7-41D1-8021-FF48A01543DC}">
      <dgm:prSet/>
      <dgm:spPr/>
    </dgm:pt>
    <dgm:pt modelId="{F0BB214C-C518-4C23-A038-E9A77B2B5D6F}" type="sibTrans" cxnId="{D976083A-30C7-41D1-8021-FF48A01543DC}">
      <dgm:prSet/>
      <dgm:spPr/>
    </dgm:pt>
    <dgm:pt modelId="{BBC8D3F9-E81A-499B-A140-2913CEA342E6}">
      <dgm:prSet/>
      <dgm:spPr/>
      <dgm:t>
        <a:bodyPr/>
        <a:lstStyle/>
        <a:p>
          <a:pPr marR="0" algn="ctr" rtl="0"/>
          <a:r>
            <a:rPr lang="fr-BE" b="1" i="0" u="none" strike="noStrike" kern="100" baseline="0">
              <a:solidFill>
                <a:srgbClr val="000000"/>
              </a:solidFill>
              <a:latin typeface="Arial" panose="020B0604020202020204" pitchFamily="34" charset="0"/>
            </a:rPr>
            <a:t>Issued Direct Debits</a:t>
          </a:r>
          <a:endParaRPr lang="fr-BE"/>
        </a:p>
      </dgm:t>
    </dgm:pt>
    <dgm:pt modelId="{F04E701D-7A08-48E4-B131-42D793B6FBC5}" type="parTrans" cxnId="{82B01A12-BB97-4154-A361-A950AB585485}">
      <dgm:prSet/>
      <dgm:spPr/>
    </dgm:pt>
    <dgm:pt modelId="{D3700E43-AF5F-4A09-BA11-435AAFF87323}" type="sibTrans" cxnId="{82B01A12-BB97-4154-A361-A950AB585485}">
      <dgm:prSet/>
      <dgm:spPr/>
    </dgm:pt>
    <dgm:pt modelId="{086C5816-6F15-4C6D-B84F-77C336D38EE7}">
      <dgm:prSet/>
      <dgm:spPr/>
      <dgm:t>
        <a:bodyPr/>
        <a:lstStyle/>
        <a:p>
          <a:pPr marR="0" algn="ctr" rtl="0"/>
          <a:r>
            <a:rPr lang="fr-BE" b="1" i="0" u="none" strike="noStrike" kern="100" baseline="0">
              <a:solidFill>
                <a:srgbClr val="000000"/>
              </a:solidFill>
              <a:latin typeface="Arial" panose="020B0604020202020204" pitchFamily="34" charset="0"/>
            </a:rPr>
            <a:t>Received Cheques</a:t>
          </a:r>
          <a:endParaRPr lang="fr-BE"/>
        </a:p>
      </dgm:t>
    </dgm:pt>
    <dgm:pt modelId="{CCFBF52E-96C8-4751-B4C1-0C5129CE34F9}" type="parTrans" cxnId="{40F2BD93-9AA2-4F9C-9667-DDE0C2D11555}">
      <dgm:prSet/>
      <dgm:spPr/>
    </dgm:pt>
    <dgm:pt modelId="{CF08D631-9EC4-4358-A6D4-A3648C996B34}" type="sibTrans" cxnId="{40F2BD93-9AA2-4F9C-9667-DDE0C2D11555}">
      <dgm:prSet/>
      <dgm:spPr/>
    </dgm:pt>
    <dgm:pt modelId="{E4F57E31-73D9-49E9-9785-0BEE125B2C80}">
      <dgm:prSet/>
      <dgm:spPr/>
      <dgm:t>
        <a:bodyPr/>
        <a:lstStyle/>
        <a:p>
          <a:pPr marR="0" algn="ctr" rtl="0"/>
          <a:r>
            <a:rPr lang="fr-BE" b="1" i="0" u="none" strike="noStrike" kern="100" baseline="0">
              <a:solidFill>
                <a:srgbClr val="000000"/>
              </a:solidFill>
              <a:latin typeface="Arial" panose="020B0604020202020204" pitchFamily="34" charset="0"/>
            </a:rPr>
            <a:t>Issued Cheques</a:t>
          </a:r>
          <a:endParaRPr lang="fr-BE"/>
        </a:p>
      </dgm:t>
    </dgm:pt>
    <dgm:pt modelId="{D77B4C97-681B-4069-A2CE-786EEC36784F}" type="parTrans" cxnId="{33878D2A-EA9B-4950-AD3B-4D384A43FB6A}">
      <dgm:prSet/>
      <dgm:spPr/>
    </dgm:pt>
    <dgm:pt modelId="{FB64D0D7-5645-4E17-BDAC-8F4172047B4F}" type="sibTrans" cxnId="{33878D2A-EA9B-4950-AD3B-4D384A43FB6A}">
      <dgm:prSet/>
      <dgm:spPr/>
    </dgm:pt>
    <dgm:pt modelId="{CACB08FE-EA2D-4E15-83F7-7E4ED6DF228D}">
      <dgm:prSet/>
      <dgm:spPr/>
      <dgm:t>
        <a:bodyPr/>
        <a:lstStyle/>
        <a:p>
          <a:pPr marR="0" algn="ctr" rtl="0"/>
          <a:r>
            <a:rPr lang="fr-BE" b="1" i="0" u="none" strike="noStrike" kern="100" baseline="0">
              <a:solidFill>
                <a:srgbClr val="000000"/>
              </a:solidFill>
              <a:latin typeface="Arial" panose="020B0604020202020204" pitchFamily="34" charset="0"/>
            </a:rPr>
            <a:t>Customer Card Transactions</a:t>
          </a:r>
          <a:endParaRPr lang="fr-BE"/>
        </a:p>
      </dgm:t>
    </dgm:pt>
    <dgm:pt modelId="{437CD3F6-237B-426F-BC4C-AA444A21C954}" type="parTrans" cxnId="{58951298-3F8C-4003-B05C-8CF1BD7671D8}">
      <dgm:prSet/>
      <dgm:spPr/>
    </dgm:pt>
    <dgm:pt modelId="{65601547-5971-425D-A9C9-9EA7143A961A}" type="sibTrans" cxnId="{58951298-3F8C-4003-B05C-8CF1BD7671D8}">
      <dgm:prSet/>
      <dgm:spPr/>
    </dgm:pt>
    <dgm:pt modelId="{0FC70D54-E6C8-4ABB-88A8-2F13EB8D45EE}">
      <dgm:prSet/>
      <dgm:spPr/>
      <dgm:t>
        <a:bodyPr/>
        <a:lstStyle/>
        <a:p>
          <a:pPr marR="0" algn="ctr" rtl="0"/>
          <a:r>
            <a:rPr lang="fr-BE" b="1" i="0" u="none" strike="noStrike" kern="100" baseline="0">
              <a:solidFill>
                <a:srgbClr val="000000"/>
              </a:solidFill>
              <a:latin typeface="Arial" panose="020B0604020202020204" pitchFamily="34" charset="0"/>
            </a:rPr>
            <a:t>Merchant Card Transactions</a:t>
          </a:r>
          <a:endParaRPr lang="fr-BE"/>
        </a:p>
      </dgm:t>
    </dgm:pt>
    <dgm:pt modelId="{CB0F1D80-AE3D-4629-862B-921CFA83CE24}" type="parTrans" cxnId="{5F8966EC-47D3-46E2-B2C4-4358C543B762}">
      <dgm:prSet/>
      <dgm:spPr/>
    </dgm:pt>
    <dgm:pt modelId="{985DEB20-0EB5-4B8D-9112-1D448738B536}" type="sibTrans" cxnId="{5F8966EC-47D3-46E2-B2C4-4358C543B762}">
      <dgm:prSet/>
      <dgm:spPr/>
    </dgm:pt>
    <dgm:pt modelId="{AB831AC9-FEBF-461D-8F72-7338D945718A}">
      <dgm:prSet/>
      <dgm:spPr/>
      <dgm:t>
        <a:bodyPr/>
        <a:lstStyle/>
        <a:p>
          <a:pPr marR="0" algn="ctr" rtl="0"/>
          <a:r>
            <a:rPr lang="fr-BE" b="1" i="0" u="none" strike="noStrike" kern="100" baseline="0">
              <a:solidFill>
                <a:srgbClr val="000000"/>
              </a:solidFill>
              <a:latin typeface="Arial" panose="020B0604020202020204" pitchFamily="34" charset="0"/>
            </a:rPr>
            <a:t>Counter Transactions</a:t>
          </a:r>
          <a:endParaRPr lang="fr-BE"/>
        </a:p>
      </dgm:t>
    </dgm:pt>
    <dgm:pt modelId="{2549103D-787F-4ABA-8934-F19FB634BFA8}" type="parTrans" cxnId="{111DC223-2903-43EE-8A36-E0339BF9A56A}">
      <dgm:prSet/>
      <dgm:spPr/>
    </dgm:pt>
    <dgm:pt modelId="{E269128F-7199-4B0E-8360-10C9156CB3DB}" type="sibTrans" cxnId="{111DC223-2903-43EE-8A36-E0339BF9A56A}">
      <dgm:prSet/>
      <dgm:spPr/>
    </dgm:pt>
    <dgm:pt modelId="{2DFF1007-48E0-4624-8C92-7440DB0349F8}">
      <dgm:prSet/>
      <dgm:spPr/>
      <dgm:t>
        <a:bodyPr/>
        <a:lstStyle/>
        <a:p>
          <a:pPr marR="0" algn="ctr" rtl="0"/>
          <a:r>
            <a:rPr lang="fr-BE" b="1" i="0" u="none" strike="noStrike" kern="100" baseline="0">
              <a:solidFill>
                <a:srgbClr val="000000"/>
              </a:solidFill>
              <a:latin typeface="Arial" panose="020B0604020202020204" pitchFamily="34" charset="0"/>
            </a:rPr>
            <a:t>LockBox Transactions</a:t>
          </a:r>
          <a:endParaRPr lang="fr-BE"/>
        </a:p>
      </dgm:t>
    </dgm:pt>
    <dgm:pt modelId="{829BFE9A-690F-4D85-93B9-B16864636518}" type="parTrans" cxnId="{DC59AC63-66B7-4F63-9006-340E1ADA1CF5}">
      <dgm:prSet/>
      <dgm:spPr/>
    </dgm:pt>
    <dgm:pt modelId="{740C81DD-DECC-4B25-A42C-8950A8AE0FEF}" type="sibTrans" cxnId="{DC59AC63-66B7-4F63-9006-340E1ADA1CF5}">
      <dgm:prSet/>
      <dgm:spPr/>
    </dgm:pt>
    <dgm:pt modelId="{E5BFAF34-5238-4611-A7BD-6BA27C6E246A}">
      <dgm:prSet/>
      <dgm:spPr/>
      <dgm:t>
        <a:bodyPr/>
        <a:lstStyle/>
        <a:p>
          <a:pPr marR="0" algn="ctr" rtl="0"/>
          <a:r>
            <a:rPr lang="fr-BE" b="1" i="0" u="none" strike="noStrike" kern="100" baseline="0">
              <a:solidFill>
                <a:srgbClr val="000000"/>
              </a:solidFill>
              <a:latin typeface="Arial" panose="020B0604020202020204" pitchFamily="34" charset="0"/>
            </a:rPr>
            <a:t>Drafts / Bill Of Orders</a:t>
          </a:r>
          <a:endParaRPr lang="fr-BE"/>
        </a:p>
      </dgm:t>
    </dgm:pt>
    <dgm:pt modelId="{B52E1C49-762E-4904-A43D-72EA0ECBCA03}" type="parTrans" cxnId="{8FCD4571-9C26-4E91-9432-ED89B01B87B1}">
      <dgm:prSet/>
      <dgm:spPr/>
    </dgm:pt>
    <dgm:pt modelId="{355DD817-A8A7-44E8-8D02-903C4869F6EE}" type="sibTrans" cxnId="{8FCD4571-9C26-4E91-9432-ED89B01B87B1}">
      <dgm:prSet/>
      <dgm:spPr/>
    </dgm:pt>
    <dgm:pt modelId="{83BA0052-FC91-40A0-9730-662C21230A16}">
      <dgm:prSet/>
      <dgm:spPr/>
      <dgm:t>
        <a:bodyPr/>
        <a:lstStyle/>
        <a:p>
          <a:pPr marR="0" algn="ctr" rtl="0"/>
          <a:r>
            <a:rPr lang="fr-BE" b="1" i="1" u="none" strike="noStrike" kern="100" baseline="0">
              <a:solidFill>
                <a:srgbClr val="595959"/>
              </a:solidFill>
              <a:latin typeface="Arial" panose="020B0604020202020204" pitchFamily="34" charset="0"/>
            </a:rPr>
            <a:t>Generic Family Codes</a:t>
          </a:r>
          <a:endParaRPr lang="fr-BE"/>
        </a:p>
      </dgm:t>
    </dgm:pt>
    <dgm:pt modelId="{C7A746B5-9A6A-43B7-B873-0D3330F15A6F}" type="parTrans" cxnId="{A090A758-B046-4FD8-BC76-9AD6A3CA7566}">
      <dgm:prSet/>
      <dgm:spPr/>
    </dgm:pt>
    <dgm:pt modelId="{B261C219-5C9E-4F1D-8C29-CF7B0B3C26F7}" type="sibTrans" cxnId="{A090A758-B046-4FD8-BC76-9AD6A3CA7566}">
      <dgm:prSet/>
      <dgm:spPr/>
    </dgm:pt>
    <dgm:pt modelId="{08B96094-CDF9-48E2-8505-E14DB8D639A8}">
      <dgm:prSet/>
      <dgm:spPr/>
      <dgm:t>
        <a:bodyPr/>
        <a:lstStyle/>
        <a:p>
          <a:pPr marR="0" algn="ctr" rtl="0"/>
          <a:r>
            <a:rPr lang="fr-BE" b="1" i="0" u="none" strike="noStrike" kern="100" baseline="0">
              <a:solidFill>
                <a:srgbClr val="000000"/>
              </a:solidFill>
              <a:latin typeface="Arial" panose="020B0604020202020204" pitchFamily="34" charset="0"/>
            </a:rPr>
            <a:t>Issued Real-Time Credit Transfers</a:t>
          </a:r>
          <a:endParaRPr lang="fr-BE"/>
        </a:p>
      </dgm:t>
    </dgm:pt>
    <dgm:pt modelId="{86D11889-B621-4A54-9FF4-A98E9C8B41D5}" type="parTrans" cxnId="{5D9CBEAA-5402-47B0-840C-BB8A4803573E}">
      <dgm:prSet/>
      <dgm:spPr/>
    </dgm:pt>
    <dgm:pt modelId="{1EB1A8E6-D62A-44D7-812F-83792DA287C3}" type="sibTrans" cxnId="{5D9CBEAA-5402-47B0-840C-BB8A4803573E}">
      <dgm:prSet/>
      <dgm:spPr/>
    </dgm:pt>
    <dgm:pt modelId="{14AFEE7E-77D6-4881-8A54-38C1133828CA}">
      <dgm:prSet/>
      <dgm:spPr/>
      <dgm:t>
        <a:bodyPr/>
        <a:lstStyle/>
        <a:p>
          <a:pPr marR="0" algn="ctr" rtl="0"/>
          <a:r>
            <a:rPr lang="fr-BE" b="1" i="0" u="none" strike="noStrike" kern="100" baseline="0">
              <a:solidFill>
                <a:srgbClr val="000000"/>
              </a:solidFill>
              <a:latin typeface="Arial" panose="020B0604020202020204" pitchFamily="34" charset="0"/>
            </a:rPr>
            <a:t>Received Real-Time Credit Transfers</a:t>
          </a:r>
        </a:p>
      </dgm:t>
    </dgm:pt>
    <dgm:pt modelId="{3DD4DDC3-4C87-4E2F-9EEB-21E40EBBF2AB}" type="parTrans" cxnId="{B25281C5-C6CF-4485-B07C-E6FF0699EA29}">
      <dgm:prSet/>
      <dgm:spPr/>
    </dgm:pt>
    <dgm:pt modelId="{5F09066B-08BA-4AF9-9A2C-8486A4AC301A}" type="sibTrans" cxnId="{B25281C5-C6CF-4485-B07C-E6FF0699EA29}">
      <dgm:prSet/>
      <dgm:spPr/>
    </dgm:pt>
    <dgm:pt modelId="{C1183B0F-C1A3-45FC-B136-5393651ED3CF}" type="pres">
      <dgm:prSet presAssocID="{ED816E23-6A91-486E-8E18-7F562042A145}" presName="hierChild1" presStyleCnt="0">
        <dgm:presLayoutVars>
          <dgm:orgChart val="1"/>
          <dgm:chPref val="1"/>
          <dgm:dir/>
          <dgm:animOne val="branch"/>
          <dgm:animLvl val="lvl"/>
          <dgm:resizeHandles/>
        </dgm:presLayoutVars>
      </dgm:prSet>
      <dgm:spPr/>
    </dgm:pt>
    <dgm:pt modelId="{7307C758-3858-4951-841F-DC6F9C543CA6}" type="pres">
      <dgm:prSet presAssocID="{AAA26D83-3AC9-4B10-8AE2-A7F138C62DDE}" presName="hierRoot1" presStyleCnt="0">
        <dgm:presLayoutVars>
          <dgm:hierBranch val="r"/>
        </dgm:presLayoutVars>
      </dgm:prSet>
      <dgm:spPr/>
    </dgm:pt>
    <dgm:pt modelId="{0677AE91-7B65-4D35-AE97-3FFD4217231E}" type="pres">
      <dgm:prSet presAssocID="{AAA26D83-3AC9-4B10-8AE2-A7F138C62DDE}" presName="rootComposite1" presStyleCnt="0"/>
      <dgm:spPr/>
    </dgm:pt>
    <dgm:pt modelId="{5E9AB7E9-D20C-4A98-99ED-E60B0B5FAAB2}" type="pres">
      <dgm:prSet presAssocID="{AAA26D83-3AC9-4B10-8AE2-A7F138C62DDE}" presName="rootText1" presStyleLbl="node0" presStyleIdx="0" presStyleCnt="1">
        <dgm:presLayoutVars>
          <dgm:chPref val="3"/>
        </dgm:presLayoutVars>
      </dgm:prSet>
      <dgm:spPr/>
    </dgm:pt>
    <dgm:pt modelId="{60331986-119F-4836-ACCA-BE2D78F12064}" type="pres">
      <dgm:prSet presAssocID="{AAA26D83-3AC9-4B10-8AE2-A7F138C62DDE}" presName="rootConnector1" presStyleLbl="node1" presStyleIdx="0" presStyleCnt="0"/>
      <dgm:spPr/>
    </dgm:pt>
    <dgm:pt modelId="{2753B1FC-DC00-4C16-8877-25BE3E759B9D}" type="pres">
      <dgm:prSet presAssocID="{AAA26D83-3AC9-4B10-8AE2-A7F138C62DDE}" presName="hierChild2" presStyleCnt="0"/>
      <dgm:spPr/>
    </dgm:pt>
    <dgm:pt modelId="{2446CC96-743D-4E24-AA63-F2127C98E3DF}" type="pres">
      <dgm:prSet presAssocID="{EDBEA088-639C-4D14-9430-7A4CE9A1CEAD}" presName="Name50" presStyleLbl="parChTrans1D2" presStyleIdx="0" presStyleCnt="1"/>
      <dgm:spPr/>
    </dgm:pt>
    <dgm:pt modelId="{EC92B247-FBA2-4303-9711-15AF8826C92C}" type="pres">
      <dgm:prSet presAssocID="{7D562DB2-AE00-4D16-9949-43E8E8909EBE}" presName="hierRoot2" presStyleCnt="0">
        <dgm:presLayoutVars>
          <dgm:hierBranch val="hang"/>
        </dgm:presLayoutVars>
      </dgm:prSet>
      <dgm:spPr/>
    </dgm:pt>
    <dgm:pt modelId="{E2C4F79F-2DAF-4B69-8058-F49E21E3D00B}" type="pres">
      <dgm:prSet presAssocID="{7D562DB2-AE00-4D16-9949-43E8E8909EBE}" presName="rootComposite" presStyleCnt="0"/>
      <dgm:spPr/>
    </dgm:pt>
    <dgm:pt modelId="{A7BB01E6-0CC4-48BF-BAFF-2F223CB9809B}" type="pres">
      <dgm:prSet presAssocID="{7D562DB2-AE00-4D16-9949-43E8E8909EBE}" presName="rootText" presStyleLbl="node2" presStyleIdx="0" presStyleCnt="1">
        <dgm:presLayoutVars>
          <dgm:chPref val="3"/>
        </dgm:presLayoutVars>
      </dgm:prSet>
      <dgm:spPr/>
    </dgm:pt>
    <dgm:pt modelId="{D9E2432A-F46B-4772-9099-E87DD108333D}" type="pres">
      <dgm:prSet presAssocID="{7D562DB2-AE00-4D16-9949-43E8E8909EBE}" presName="rootConnector" presStyleLbl="node2" presStyleIdx="0" presStyleCnt="1"/>
      <dgm:spPr/>
    </dgm:pt>
    <dgm:pt modelId="{13A87FDC-B868-4545-92A0-995ADFFEF3B3}" type="pres">
      <dgm:prSet presAssocID="{7D562DB2-AE00-4D16-9949-43E8E8909EBE}" presName="hierChild4" presStyleCnt="0"/>
      <dgm:spPr/>
    </dgm:pt>
    <dgm:pt modelId="{1D2A2BE1-237E-4500-9C75-B10E086A5DE9}" type="pres">
      <dgm:prSet presAssocID="{0A5F86E0-A45D-47D5-B8FF-2DA119CEE908}" presName="Name48" presStyleLbl="parChTrans1D3" presStyleIdx="0" presStyleCnt="16"/>
      <dgm:spPr/>
    </dgm:pt>
    <dgm:pt modelId="{61C9BA26-BFF8-438B-87DF-BF2F865FC9FC}" type="pres">
      <dgm:prSet presAssocID="{16941A2D-EBC6-4CA8-8AB8-7F188C60C141}" presName="hierRoot2" presStyleCnt="0">
        <dgm:presLayoutVars>
          <dgm:hierBranch/>
        </dgm:presLayoutVars>
      </dgm:prSet>
      <dgm:spPr/>
    </dgm:pt>
    <dgm:pt modelId="{022A061D-8772-43B8-ADC0-4069D4531BFE}" type="pres">
      <dgm:prSet presAssocID="{16941A2D-EBC6-4CA8-8AB8-7F188C60C141}" presName="rootComposite" presStyleCnt="0"/>
      <dgm:spPr/>
    </dgm:pt>
    <dgm:pt modelId="{9D2A4D0C-020F-416D-83A8-CFD9EB19DDD7}" type="pres">
      <dgm:prSet presAssocID="{16941A2D-EBC6-4CA8-8AB8-7F188C60C141}" presName="rootText" presStyleLbl="node3" presStyleIdx="0" presStyleCnt="16">
        <dgm:presLayoutVars>
          <dgm:chPref val="3"/>
        </dgm:presLayoutVars>
      </dgm:prSet>
      <dgm:spPr/>
    </dgm:pt>
    <dgm:pt modelId="{F8FF4B01-DD36-47A1-9C62-D5D8E137A79A}" type="pres">
      <dgm:prSet presAssocID="{16941A2D-EBC6-4CA8-8AB8-7F188C60C141}" presName="rootConnector" presStyleLbl="node3" presStyleIdx="0" presStyleCnt="16"/>
      <dgm:spPr/>
    </dgm:pt>
    <dgm:pt modelId="{1EC6CEBB-9083-41A3-8554-1526F5D1195E}" type="pres">
      <dgm:prSet presAssocID="{16941A2D-EBC6-4CA8-8AB8-7F188C60C141}" presName="hierChild4" presStyleCnt="0"/>
      <dgm:spPr/>
    </dgm:pt>
    <dgm:pt modelId="{59F785E9-7495-4AC7-85F6-BE62F4CB796C}" type="pres">
      <dgm:prSet presAssocID="{16941A2D-EBC6-4CA8-8AB8-7F188C60C141}" presName="hierChild5" presStyleCnt="0"/>
      <dgm:spPr/>
    </dgm:pt>
    <dgm:pt modelId="{5A237B64-F2E2-434E-8026-A4BC538FAF4E}" type="pres">
      <dgm:prSet presAssocID="{6AE7B939-8E80-433E-BEBA-475A2325EF38}" presName="Name48" presStyleLbl="parChTrans1D3" presStyleIdx="1" presStyleCnt="16"/>
      <dgm:spPr/>
    </dgm:pt>
    <dgm:pt modelId="{11FAC960-91A6-4DDB-BFD0-53FFF3B1A2DD}" type="pres">
      <dgm:prSet presAssocID="{4A4814F5-D75A-4F85-A984-D54EE6CCC093}" presName="hierRoot2" presStyleCnt="0">
        <dgm:presLayoutVars>
          <dgm:hierBranch/>
        </dgm:presLayoutVars>
      </dgm:prSet>
      <dgm:spPr/>
    </dgm:pt>
    <dgm:pt modelId="{D438107B-ABD1-4AA6-B579-D431F91C47F7}" type="pres">
      <dgm:prSet presAssocID="{4A4814F5-D75A-4F85-A984-D54EE6CCC093}" presName="rootComposite" presStyleCnt="0"/>
      <dgm:spPr/>
    </dgm:pt>
    <dgm:pt modelId="{53466A99-97FE-445C-BD58-35F91FCE4F9F}" type="pres">
      <dgm:prSet presAssocID="{4A4814F5-D75A-4F85-A984-D54EE6CCC093}" presName="rootText" presStyleLbl="node3" presStyleIdx="1" presStyleCnt="16">
        <dgm:presLayoutVars>
          <dgm:chPref val="3"/>
        </dgm:presLayoutVars>
      </dgm:prSet>
      <dgm:spPr/>
    </dgm:pt>
    <dgm:pt modelId="{772ED79B-3ACD-4785-816D-B19708B06CEA}" type="pres">
      <dgm:prSet presAssocID="{4A4814F5-D75A-4F85-A984-D54EE6CCC093}" presName="rootConnector" presStyleLbl="node3" presStyleIdx="1" presStyleCnt="16"/>
      <dgm:spPr/>
    </dgm:pt>
    <dgm:pt modelId="{BCD35059-4C02-416D-8C44-ACFA2528652B}" type="pres">
      <dgm:prSet presAssocID="{4A4814F5-D75A-4F85-A984-D54EE6CCC093}" presName="hierChild4" presStyleCnt="0"/>
      <dgm:spPr/>
    </dgm:pt>
    <dgm:pt modelId="{97AB8343-5A6D-4C71-91DF-06573DA9B7D3}" type="pres">
      <dgm:prSet presAssocID="{4A4814F5-D75A-4F85-A984-D54EE6CCC093}" presName="hierChild5" presStyleCnt="0"/>
      <dgm:spPr/>
    </dgm:pt>
    <dgm:pt modelId="{56F6D6A9-CBBE-4FFE-9566-49D1DD083311}" type="pres">
      <dgm:prSet presAssocID="{E8B1C999-5E76-4B60-A94A-D3E7781E5540}" presName="Name48" presStyleLbl="parChTrans1D3" presStyleIdx="2" presStyleCnt="16"/>
      <dgm:spPr/>
    </dgm:pt>
    <dgm:pt modelId="{2C6CE906-1D7F-4309-B733-B05739FC0BFC}" type="pres">
      <dgm:prSet presAssocID="{D548ED33-E721-435D-9250-9D5D71031259}" presName="hierRoot2" presStyleCnt="0">
        <dgm:presLayoutVars>
          <dgm:hierBranch/>
        </dgm:presLayoutVars>
      </dgm:prSet>
      <dgm:spPr/>
    </dgm:pt>
    <dgm:pt modelId="{C6D53FEC-3A8A-4273-82D8-3FBFA6FF5F0D}" type="pres">
      <dgm:prSet presAssocID="{D548ED33-E721-435D-9250-9D5D71031259}" presName="rootComposite" presStyleCnt="0"/>
      <dgm:spPr/>
    </dgm:pt>
    <dgm:pt modelId="{B6BEA137-94DA-4693-9A86-A58AF6F48122}" type="pres">
      <dgm:prSet presAssocID="{D548ED33-E721-435D-9250-9D5D71031259}" presName="rootText" presStyleLbl="node3" presStyleIdx="2" presStyleCnt="16">
        <dgm:presLayoutVars>
          <dgm:chPref val="3"/>
        </dgm:presLayoutVars>
      </dgm:prSet>
      <dgm:spPr/>
    </dgm:pt>
    <dgm:pt modelId="{8170C86D-C0B5-4D5B-A97F-264043C96DE5}" type="pres">
      <dgm:prSet presAssocID="{D548ED33-E721-435D-9250-9D5D71031259}" presName="rootConnector" presStyleLbl="node3" presStyleIdx="2" presStyleCnt="16"/>
      <dgm:spPr/>
    </dgm:pt>
    <dgm:pt modelId="{43079A41-7116-4FDF-BB39-F0062ED9DD32}" type="pres">
      <dgm:prSet presAssocID="{D548ED33-E721-435D-9250-9D5D71031259}" presName="hierChild4" presStyleCnt="0"/>
      <dgm:spPr/>
    </dgm:pt>
    <dgm:pt modelId="{A4BF5F04-AE48-4ED9-B251-793799C98481}" type="pres">
      <dgm:prSet presAssocID="{D548ED33-E721-435D-9250-9D5D71031259}" presName="hierChild5" presStyleCnt="0"/>
      <dgm:spPr/>
    </dgm:pt>
    <dgm:pt modelId="{449AB4CB-6EE3-4941-ADD4-82C33F8E3EBC}" type="pres">
      <dgm:prSet presAssocID="{431FAFF4-1FD0-4FF3-98CD-5D6622B63956}" presName="Name48" presStyleLbl="parChTrans1D3" presStyleIdx="3" presStyleCnt="16"/>
      <dgm:spPr/>
    </dgm:pt>
    <dgm:pt modelId="{2046383A-9621-4248-8DB9-F42A541915CD}" type="pres">
      <dgm:prSet presAssocID="{0623FB4C-D495-402D-89D9-9AE92A4E0CCF}" presName="hierRoot2" presStyleCnt="0">
        <dgm:presLayoutVars>
          <dgm:hierBranch/>
        </dgm:presLayoutVars>
      </dgm:prSet>
      <dgm:spPr/>
    </dgm:pt>
    <dgm:pt modelId="{0F770AD2-1F93-4CBE-9DCF-FFC50F8399EB}" type="pres">
      <dgm:prSet presAssocID="{0623FB4C-D495-402D-89D9-9AE92A4E0CCF}" presName="rootComposite" presStyleCnt="0"/>
      <dgm:spPr/>
    </dgm:pt>
    <dgm:pt modelId="{B0290634-9683-4693-BCEF-0D17ED1DC8DD}" type="pres">
      <dgm:prSet presAssocID="{0623FB4C-D495-402D-89D9-9AE92A4E0CCF}" presName="rootText" presStyleLbl="node3" presStyleIdx="3" presStyleCnt="16">
        <dgm:presLayoutVars>
          <dgm:chPref val="3"/>
        </dgm:presLayoutVars>
      </dgm:prSet>
      <dgm:spPr/>
    </dgm:pt>
    <dgm:pt modelId="{7D9FDAC3-2BF3-4AC9-B949-51B10AC69FD2}" type="pres">
      <dgm:prSet presAssocID="{0623FB4C-D495-402D-89D9-9AE92A4E0CCF}" presName="rootConnector" presStyleLbl="node3" presStyleIdx="3" presStyleCnt="16"/>
      <dgm:spPr/>
    </dgm:pt>
    <dgm:pt modelId="{9E9B0735-3C32-46F0-AE81-BF998A5459D2}" type="pres">
      <dgm:prSet presAssocID="{0623FB4C-D495-402D-89D9-9AE92A4E0CCF}" presName="hierChild4" presStyleCnt="0"/>
      <dgm:spPr/>
    </dgm:pt>
    <dgm:pt modelId="{ED1137EC-C930-4266-BFC0-F1B43F0A6334}" type="pres">
      <dgm:prSet presAssocID="{0623FB4C-D495-402D-89D9-9AE92A4E0CCF}" presName="hierChild5" presStyleCnt="0"/>
      <dgm:spPr/>
    </dgm:pt>
    <dgm:pt modelId="{B2B4AEF0-787F-4CDD-879C-C1055924553B}" type="pres">
      <dgm:prSet presAssocID="{96CE80E4-222F-4CF5-878E-D93793C3C258}" presName="Name48" presStyleLbl="parChTrans1D3" presStyleIdx="4" presStyleCnt="16"/>
      <dgm:spPr/>
    </dgm:pt>
    <dgm:pt modelId="{D26BE098-60C5-4E6F-ADF6-F17DEBF8353F}" type="pres">
      <dgm:prSet presAssocID="{80836890-FA9A-4430-97DB-2B2A0B21F8A2}" presName="hierRoot2" presStyleCnt="0">
        <dgm:presLayoutVars>
          <dgm:hierBranch/>
        </dgm:presLayoutVars>
      </dgm:prSet>
      <dgm:spPr/>
    </dgm:pt>
    <dgm:pt modelId="{9DDDAD34-399F-4782-8C60-48899B072477}" type="pres">
      <dgm:prSet presAssocID="{80836890-FA9A-4430-97DB-2B2A0B21F8A2}" presName="rootComposite" presStyleCnt="0"/>
      <dgm:spPr/>
    </dgm:pt>
    <dgm:pt modelId="{27AB86EA-1D6D-4B06-8EAB-33DE457C75F7}" type="pres">
      <dgm:prSet presAssocID="{80836890-FA9A-4430-97DB-2B2A0B21F8A2}" presName="rootText" presStyleLbl="node3" presStyleIdx="4" presStyleCnt="16">
        <dgm:presLayoutVars>
          <dgm:chPref val="3"/>
        </dgm:presLayoutVars>
      </dgm:prSet>
      <dgm:spPr/>
    </dgm:pt>
    <dgm:pt modelId="{4444B615-78E5-4E8B-AC0A-2CEDC8DD87FF}" type="pres">
      <dgm:prSet presAssocID="{80836890-FA9A-4430-97DB-2B2A0B21F8A2}" presName="rootConnector" presStyleLbl="node3" presStyleIdx="4" presStyleCnt="16"/>
      <dgm:spPr/>
    </dgm:pt>
    <dgm:pt modelId="{F574E5B0-0F16-44E7-B023-8EEEA203339E}" type="pres">
      <dgm:prSet presAssocID="{80836890-FA9A-4430-97DB-2B2A0B21F8A2}" presName="hierChild4" presStyleCnt="0"/>
      <dgm:spPr/>
    </dgm:pt>
    <dgm:pt modelId="{061CCD48-1ADA-4735-951B-E6343F152EA8}" type="pres">
      <dgm:prSet presAssocID="{80836890-FA9A-4430-97DB-2B2A0B21F8A2}" presName="hierChild5" presStyleCnt="0"/>
      <dgm:spPr/>
    </dgm:pt>
    <dgm:pt modelId="{8CB7BBBC-5DFA-4F1F-91C3-82C14E00259D}" type="pres">
      <dgm:prSet presAssocID="{F04E701D-7A08-48E4-B131-42D793B6FBC5}" presName="Name48" presStyleLbl="parChTrans1D3" presStyleIdx="5" presStyleCnt="16"/>
      <dgm:spPr/>
    </dgm:pt>
    <dgm:pt modelId="{42299002-C86A-46E3-B742-7CF61839242A}" type="pres">
      <dgm:prSet presAssocID="{BBC8D3F9-E81A-499B-A140-2913CEA342E6}" presName="hierRoot2" presStyleCnt="0">
        <dgm:presLayoutVars>
          <dgm:hierBranch/>
        </dgm:presLayoutVars>
      </dgm:prSet>
      <dgm:spPr/>
    </dgm:pt>
    <dgm:pt modelId="{13D6B628-13FC-44DD-93F0-CB0421DEF7C2}" type="pres">
      <dgm:prSet presAssocID="{BBC8D3F9-E81A-499B-A140-2913CEA342E6}" presName="rootComposite" presStyleCnt="0"/>
      <dgm:spPr/>
    </dgm:pt>
    <dgm:pt modelId="{0FBC873F-57C6-4FDE-9068-31FB0CFAA174}" type="pres">
      <dgm:prSet presAssocID="{BBC8D3F9-E81A-499B-A140-2913CEA342E6}" presName="rootText" presStyleLbl="node3" presStyleIdx="5" presStyleCnt="16">
        <dgm:presLayoutVars>
          <dgm:chPref val="3"/>
        </dgm:presLayoutVars>
      </dgm:prSet>
      <dgm:spPr/>
    </dgm:pt>
    <dgm:pt modelId="{D4FC45AC-EBEB-494F-8037-31669AD3A3CA}" type="pres">
      <dgm:prSet presAssocID="{BBC8D3F9-E81A-499B-A140-2913CEA342E6}" presName="rootConnector" presStyleLbl="node3" presStyleIdx="5" presStyleCnt="16"/>
      <dgm:spPr/>
    </dgm:pt>
    <dgm:pt modelId="{25D74991-3DC4-412F-9462-C7AB676CFB27}" type="pres">
      <dgm:prSet presAssocID="{BBC8D3F9-E81A-499B-A140-2913CEA342E6}" presName="hierChild4" presStyleCnt="0"/>
      <dgm:spPr/>
    </dgm:pt>
    <dgm:pt modelId="{62AD58BA-09D9-4176-B22D-DF9111872570}" type="pres">
      <dgm:prSet presAssocID="{BBC8D3F9-E81A-499B-A140-2913CEA342E6}" presName="hierChild5" presStyleCnt="0"/>
      <dgm:spPr/>
    </dgm:pt>
    <dgm:pt modelId="{31227C78-1B78-4BE2-9996-3F00824C9CFD}" type="pres">
      <dgm:prSet presAssocID="{CCFBF52E-96C8-4751-B4C1-0C5129CE34F9}" presName="Name48" presStyleLbl="parChTrans1D3" presStyleIdx="6" presStyleCnt="16"/>
      <dgm:spPr/>
    </dgm:pt>
    <dgm:pt modelId="{BC162745-8376-4841-9701-8F6ED5580368}" type="pres">
      <dgm:prSet presAssocID="{086C5816-6F15-4C6D-B84F-77C336D38EE7}" presName="hierRoot2" presStyleCnt="0">
        <dgm:presLayoutVars>
          <dgm:hierBranch/>
        </dgm:presLayoutVars>
      </dgm:prSet>
      <dgm:spPr/>
    </dgm:pt>
    <dgm:pt modelId="{F1CAA990-6C29-47A4-9114-7FFEAFC378CD}" type="pres">
      <dgm:prSet presAssocID="{086C5816-6F15-4C6D-B84F-77C336D38EE7}" presName="rootComposite" presStyleCnt="0"/>
      <dgm:spPr/>
    </dgm:pt>
    <dgm:pt modelId="{76A0EA1F-F26A-490B-87AE-BA91FB2F056E}" type="pres">
      <dgm:prSet presAssocID="{086C5816-6F15-4C6D-B84F-77C336D38EE7}" presName="rootText" presStyleLbl="node3" presStyleIdx="6" presStyleCnt="16">
        <dgm:presLayoutVars>
          <dgm:chPref val="3"/>
        </dgm:presLayoutVars>
      </dgm:prSet>
      <dgm:spPr/>
    </dgm:pt>
    <dgm:pt modelId="{FCE0AF7F-7E0D-4D53-B84E-F751D97251C9}" type="pres">
      <dgm:prSet presAssocID="{086C5816-6F15-4C6D-B84F-77C336D38EE7}" presName="rootConnector" presStyleLbl="node3" presStyleIdx="6" presStyleCnt="16"/>
      <dgm:spPr/>
    </dgm:pt>
    <dgm:pt modelId="{E6C8891C-B1AD-4EBE-A1C0-4D07A25C03E9}" type="pres">
      <dgm:prSet presAssocID="{086C5816-6F15-4C6D-B84F-77C336D38EE7}" presName="hierChild4" presStyleCnt="0"/>
      <dgm:spPr/>
    </dgm:pt>
    <dgm:pt modelId="{9AB678B6-8B18-4EF7-82CB-01F606C99671}" type="pres">
      <dgm:prSet presAssocID="{086C5816-6F15-4C6D-B84F-77C336D38EE7}" presName="hierChild5" presStyleCnt="0"/>
      <dgm:spPr/>
    </dgm:pt>
    <dgm:pt modelId="{D04E93BE-604D-479C-A76D-F176549D3C22}" type="pres">
      <dgm:prSet presAssocID="{D77B4C97-681B-4069-A2CE-786EEC36784F}" presName="Name48" presStyleLbl="parChTrans1D3" presStyleIdx="7" presStyleCnt="16"/>
      <dgm:spPr/>
    </dgm:pt>
    <dgm:pt modelId="{32B4FECD-260B-4E1C-A20C-91590E508193}" type="pres">
      <dgm:prSet presAssocID="{E4F57E31-73D9-49E9-9785-0BEE125B2C80}" presName="hierRoot2" presStyleCnt="0">
        <dgm:presLayoutVars>
          <dgm:hierBranch/>
        </dgm:presLayoutVars>
      </dgm:prSet>
      <dgm:spPr/>
    </dgm:pt>
    <dgm:pt modelId="{2D042F3A-119D-4C23-865E-1283A272F7DD}" type="pres">
      <dgm:prSet presAssocID="{E4F57E31-73D9-49E9-9785-0BEE125B2C80}" presName="rootComposite" presStyleCnt="0"/>
      <dgm:spPr/>
    </dgm:pt>
    <dgm:pt modelId="{733743A4-4147-4877-98D2-4AB841FB80A0}" type="pres">
      <dgm:prSet presAssocID="{E4F57E31-73D9-49E9-9785-0BEE125B2C80}" presName="rootText" presStyleLbl="node3" presStyleIdx="7" presStyleCnt="16">
        <dgm:presLayoutVars>
          <dgm:chPref val="3"/>
        </dgm:presLayoutVars>
      </dgm:prSet>
      <dgm:spPr/>
    </dgm:pt>
    <dgm:pt modelId="{A186B68A-DD8B-4947-A64B-08CB631D3915}" type="pres">
      <dgm:prSet presAssocID="{E4F57E31-73D9-49E9-9785-0BEE125B2C80}" presName="rootConnector" presStyleLbl="node3" presStyleIdx="7" presStyleCnt="16"/>
      <dgm:spPr/>
    </dgm:pt>
    <dgm:pt modelId="{B4FBE100-9B0D-4EFC-9149-71050E3CA55E}" type="pres">
      <dgm:prSet presAssocID="{E4F57E31-73D9-49E9-9785-0BEE125B2C80}" presName="hierChild4" presStyleCnt="0"/>
      <dgm:spPr/>
    </dgm:pt>
    <dgm:pt modelId="{71C8F6BA-DCC5-4840-B7F2-7346B77DB714}" type="pres">
      <dgm:prSet presAssocID="{E4F57E31-73D9-49E9-9785-0BEE125B2C80}" presName="hierChild5" presStyleCnt="0"/>
      <dgm:spPr/>
    </dgm:pt>
    <dgm:pt modelId="{C6108D69-5543-4CFE-A40F-EC17A71713C0}" type="pres">
      <dgm:prSet presAssocID="{437CD3F6-237B-426F-BC4C-AA444A21C954}" presName="Name48" presStyleLbl="parChTrans1D3" presStyleIdx="8" presStyleCnt="16"/>
      <dgm:spPr/>
    </dgm:pt>
    <dgm:pt modelId="{A8C1D1A1-3E21-42E5-B3F8-0AE60801276D}" type="pres">
      <dgm:prSet presAssocID="{CACB08FE-EA2D-4E15-83F7-7E4ED6DF228D}" presName="hierRoot2" presStyleCnt="0">
        <dgm:presLayoutVars>
          <dgm:hierBranch/>
        </dgm:presLayoutVars>
      </dgm:prSet>
      <dgm:spPr/>
    </dgm:pt>
    <dgm:pt modelId="{85F003DE-42B7-4CE2-BCC2-63E050974706}" type="pres">
      <dgm:prSet presAssocID="{CACB08FE-EA2D-4E15-83F7-7E4ED6DF228D}" presName="rootComposite" presStyleCnt="0"/>
      <dgm:spPr/>
    </dgm:pt>
    <dgm:pt modelId="{28A2C8D7-BA76-4A1B-9535-90806059FF4D}" type="pres">
      <dgm:prSet presAssocID="{CACB08FE-EA2D-4E15-83F7-7E4ED6DF228D}" presName="rootText" presStyleLbl="node3" presStyleIdx="8" presStyleCnt="16">
        <dgm:presLayoutVars>
          <dgm:chPref val="3"/>
        </dgm:presLayoutVars>
      </dgm:prSet>
      <dgm:spPr/>
    </dgm:pt>
    <dgm:pt modelId="{A4BF65AF-7C7A-4A45-BE08-F2C6EA387B67}" type="pres">
      <dgm:prSet presAssocID="{CACB08FE-EA2D-4E15-83F7-7E4ED6DF228D}" presName="rootConnector" presStyleLbl="node3" presStyleIdx="8" presStyleCnt="16"/>
      <dgm:spPr/>
    </dgm:pt>
    <dgm:pt modelId="{BEBB242A-ED2E-4759-9AC3-7C69E227967B}" type="pres">
      <dgm:prSet presAssocID="{CACB08FE-EA2D-4E15-83F7-7E4ED6DF228D}" presName="hierChild4" presStyleCnt="0"/>
      <dgm:spPr/>
    </dgm:pt>
    <dgm:pt modelId="{6A94E75A-6173-4B5D-8647-F0BC6DF5C646}" type="pres">
      <dgm:prSet presAssocID="{CACB08FE-EA2D-4E15-83F7-7E4ED6DF228D}" presName="hierChild5" presStyleCnt="0"/>
      <dgm:spPr/>
    </dgm:pt>
    <dgm:pt modelId="{67E809EC-F90A-4C82-B0CF-2ABFA86991A8}" type="pres">
      <dgm:prSet presAssocID="{CB0F1D80-AE3D-4629-862B-921CFA83CE24}" presName="Name48" presStyleLbl="parChTrans1D3" presStyleIdx="9" presStyleCnt="16"/>
      <dgm:spPr/>
    </dgm:pt>
    <dgm:pt modelId="{2A7A5B70-2B48-432A-9A00-EC66F63B0C25}" type="pres">
      <dgm:prSet presAssocID="{0FC70D54-E6C8-4ABB-88A8-2F13EB8D45EE}" presName="hierRoot2" presStyleCnt="0">
        <dgm:presLayoutVars>
          <dgm:hierBranch/>
        </dgm:presLayoutVars>
      </dgm:prSet>
      <dgm:spPr/>
    </dgm:pt>
    <dgm:pt modelId="{3D21AA80-177B-49AE-87FB-69C372EED9F0}" type="pres">
      <dgm:prSet presAssocID="{0FC70D54-E6C8-4ABB-88A8-2F13EB8D45EE}" presName="rootComposite" presStyleCnt="0"/>
      <dgm:spPr/>
    </dgm:pt>
    <dgm:pt modelId="{1015B6F3-9B67-4754-8ECE-1360DF8A5F1E}" type="pres">
      <dgm:prSet presAssocID="{0FC70D54-E6C8-4ABB-88A8-2F13EB8D45EE}" presName="rootText" presStyleLbl="node3" presStyleIdx="9" presStyleCnt="16">
        <dgm:presLayoutVars>
          <dgm:chPref val="3"/>
        </dgm:presLayoutVars>
      </dgm:prSet>
      <dgm:spPr/>
    </dgm:pt>
    <dgm:pt modelId="{4D078CD7-87E6-4BD5-A324-65386AAC7F85}" type="pres">
      <dgm:prSet presAssocID="{0FC70D54-E6C8-4ABB-88A8-2F13EB8D45EE}" presName="rootConnector" presStyleLbl="node3" presStyleIdx="9" presStyleCnt="16"/>
      <dgm:spPr/>
    </dgm:pt>
    <dgm:pt modelId="{167C3B10-3AC9-43D8-9014-A2D9AF6743C8}" type="pres">
      <dgm:prSet presAssocID="{0FC70D54-E6C8-4ABB-88A8-2F13EB8D45EE}" presName="hierChild4" presStyleCnt="0"/>
      <dgm:spPr/>
    </dgm:pt>
    <dgm:pt modelId="{AE753F9A-DB52-4355-BC22-501F0559D807}" type="pres">
      <dgm:prSet presAssocID="{0FC70D54-E6C8-4ABB-88A8-2F13EB8D45EE}" presName="hierChild5" presStyleCnt="0"/>
      <dgm:spPr/>
    </dgm:pt>
    <dgm:pt modelId="{7C41D13D-764B-44F2-9D8C-38B31E9DC230}" type="pres">
      <dgm:prSet presAssocID="{2549103D-787F-4ABA-8934-F19FB634BFA8}" presName="Name48" presStyleLbl="parChTrans1D3" presStyleIdx="10" presStyleCnt="16"/>
      <dgm:spPr/>
    </dgm:pt>
    <dgm:pt modelId="{190789B3-BA20-4B6F-BD13-B1731A4D84FD}" type="pres">
      <dgm:prSet presAssocID="{AB831AC9-FEBF-461D-8F72-7338D945718A}" presName="hierRoot2" presStyleCnt="0">
        <dgm:presLayoutVars>
          <dgm:hierBranch/>
        </dgm:presLayoutVars>
      </dgm:prSet>
      <dgm:spPr/>
    </dgm:pt>
    <dgm:pt modelId="{AF0E53D1-3E92-4530-B637-3BC34DD2FDAF}" type="pres">
      <dgm:prSet presAssocID="{AB831AC9-FEBF-461D-8F72-7338D945718A}" presName="rootComposite" presStyleCnt="0"/>
      <dgm:spPr/>
    </dgm:pt>
    <dgm:pt modelId="{1AD9DB9C-D27E-4583-8FE9-F316975659E2}" type="pres">
      <dgm:prSet presAssocID="{AB831AC9-FEBF-461D-8F72-7338D945718A}" presName="rootText" presStyleLbl="node3" presStyleIdx="10" presStyleCnt="16">
        <dgm:presLayoutVars>
          <dgm:chPref val="3"/>
        </dgm:presLayoutVars>
      </dgm:prSet>
      <dgm:spPr/>
    </dgm:pt>
    <dgm:pt modelId="{014232A3-E1FD-4C20-AE3B-D5AB4A87A51A}" type="pres">
      <dgm:prSet presAssocID="{AB831AC9-FEBF-461D-8F72-7338D945718A}" presName="rootConnector" presStyleLbl="node3" presStyleIdx="10" presStyleCnt="16"/>
      <dgm:spPr/>
    </dgm:pt>
    <dgm:pt modelId="{9DCBAA97-19A9-4C5E-8795-D646E574375D}" type="pres">
      <dgm:prSet presAssocID="{AB831AC9-FEBF-461D-8F72-7338D945718A}" presName="hierChild4" presStyleCnt="0"/>
      <dgm:spPr/>
    </dgm:pt>
    <dgm:pt modelId="{2D1646A9-5012-453A-851B-373AF3251DB7}" type="pres">
      <dgm:prSet presAssocID="{AB831AC9-FEBF-461D-8F72-7338D945718A}" presName="hierChild5" presStyleCnt="0"/>
      <dgm:spPr/>
    </dgm:pt>
    <dgm:pt modelId="{9DB2137E-5257-4EEA-BD01-EA3FE838FB37}" type="pres">
      <dgm:prSet presAssocID="{829BFE9A-690F-4D85-93B9-B16864636518}" presName="Name48" presStyleLbl="parChTrans1D3" presStyleIdx="11" presStyleCnt="16"/>
      <dgm:spPr/>
    </dgm:pt>
    <dgm:pt modelId="{458E7FD6-2D7F-4C58-9B86-7091A921A7AD}" type="pres">
      <dgm:prSet presAssocID="{2DFF1007-48E0-4624-8C92-7440DB0349F8}" presName="hierRoot2" presStyleCnt="0">
        <dgm:presLayoutVars>
          <dgm:hierBranch/>
        </dgm:presLayoutVars>
      </dgm:prSet>
      <dgm:spPr/>
    </dgm:pt>
    <dgm:pt modelId="{4F271EC7-09D3-4A8F-99FE-5BFECB15FA9B}" type="pres">
      <dgm:prSet presAssocID="{2DFF1007-48E0-4624-8C92-7440DB0349F8}" presName="rootComposite" presStyleCnt="0"/>
      <dgm:spPr/>
    </dgm:pt>
    <dgm:pt modelId="{290CB520-631C-41BF-950A-05BAEEAE25A1}" type="pres">
      <dgm:prSet presAssocID="{2DFF1007-48E0-4624-8C92-7440DB0349F8}" presName="rootText" presStyleLbl="node3" presStyleIdx="11" presStyleCnt="16">
        <dgm:presLayoutVars>
          <dgm:chPref val="3"/>
        </dgm:presLayoutVars>
      </dgm:prSet>
      <dgm:spPr/>
    </dgm:pt>
    <dgm:pt modelId="{A4830AD2-9658-4413-90B3-9A36C58CA063}" type="pres">
      <dgm:prSet presAssocID="{2DFF1007-48E0-4624-8C92-7440DB0349F8}" presName="rootConnector" presStyleLbl="node3" presStyleIdx="11" presStyleCnt="16"/>
      <dgm:spPr/>
    </dgm:pt>
    <dgm:pt modelId="{7445E934-4604-434D-98C3-80723449B0A9}" type="pres">
      <dgm:prSet presAssocID="{2DFF1007-48E0-4624-8C92-7440DB0349F8}" presName="hierChild4" presStyleCnt="0"/>
      <dgm:spPr/>
    </dgm:pt>
    <dgm:pt modelId="{2CF68522-5EBE-4862-968C-C42CD3A6A6F6}" type="pres">
      <dgm:prSet presAssocID="{2DFF1007-48E0-4624-8C92-7440DB0349F8}" presName="hierChild5" presStyleCnt="0"/>
      <dgm:spPr/>
    </dgm:pt>
    <dgm:pt modelId="{231716B9-FE37-4E1B-8441-F46D3EDAB3F9}" type="pres">
      <dgm:prSet presAssocID="{B52E1C49-762E-4904-A43D-72EA0ECBCA03}" presName="Name48" presStyleLbl="parChTrans1D3" presStyleIdx="12" presStyleCnt="16"/>
      <dgm:spPr/>
    </dgm:pt>
    <dgm:pt modelId="{BA33BF13-4CF8-46FF-8D77-CD1F03878C36}" type="pres">
      <dgm:prSet presAssocID="{E5BFAF34-5238-4611-A7BD-6BA27C6E246A}" presName="hierRoot2" presStyleCnt="0">
        <dgm:presLayoutVars>
          <dgm:hierBranch/>
        </dgm:presLayoutVars>
      </dgm:prSet>
      <dgm:spPr/>
    </dgm:pt>
    <dgm:pt modelId="{10F177AD-0B83-464F-A57C-7D70BBD764EC}" type="pres">
      <dgm:prSet presAssocID="{E5BFAF34-5238-4611-A7BD-6BA27C6E246A}" presName="rootComposite" presStyleCnt="0"/>
      <dgm:spPr/>
    </dgm:pt>
    <dgm:pt modelId="{BFBF59E0-2761-42DF-A611-51EAAD64FFEF}" type="pres">
      <dgm:prSet presAssocID="{E5BFAF34-5238-4611-A7BD-6BA27C6E246A}" presName="rootText" presStyleLbl="node3" presStyleIdx="12" presStyleCnt="16">
        <dgm:presLayoutVars>
          <dgm:chPref val="3"/>
        </dgm:presLayoutVars>
      </dgm:prSet>
      <dgm:spPr/>
    </dgm:pt>
    <dgm:pt modelId="{F9382481-C847-44FA-937C-2D3B0940F41A}" type="pres">
      <dgm:prSet presAssocID="{E5BFAF34-5238-4611-A7BD-6BA27C6E246A}" presName="rootConnector" presStyleLbl="node3" presStyleIdx="12" presStyleCnt="16"/>
      <dgm:spPr/>
    </dgm:pt>
    <dgm:pt modelId="{438D102E-6C43-4A0B-AE58-7CC12BBFC91F}" type="pres">
      <dgm:prSet presAssocID="{E5BFAF34-5238-4611-A7BD-6BA27C6E246A}" presName="hierChild4" presStyleCnt="0"/>
      <dgm:spPr/>
    </dgm:pt>
    <dgm:pt modelId="{EE51219D-9ADB-49DF-9656-D25651B8231F}" type="pres">
      <dgm:prSet presAssocID="{E5BFAF34-5238-4611-A7BD-6BA27C6E246A}" presName="hierChild5" presStyleCnt="0"/>
      <dgm:spPr/>
    </dgm:pt>
    <dgm:pt modelId="{3E9BB499-D406-4466-8850-6F0A21088CD8}" type="pres">
      <dgm:prSet presAssocID="{C7A746B5-9A6A-43B7-B873-0D3330F15A6F}" presName="Name48" presStyleLbl="parChTrans1D3" presStyleIdx="13" presStyleCnt="16"/>
      <dgm:spPr/>
    </dgm:pt>
    <dgm:pt modelId="{0A8A83C7-BA55-48B9-A980-7135EF685D8C}" type="pres">
      <dgm:prSet presAssocID="{83BA0052-FC91-40A0-9730-662C21230A16}" presName="hierRoot2" presStyleCnt="0">
        <dgm:presLayoutVars>
          <dgm:hierBranch/>
        </dgm:presLayoutVars>
      </dgm:prSet>
      <dgm:spPr/>
    </dgm:pt>
    <dgm:pt modelId="{54FDBA09-FCF3-4DA9-8278-F8C237F25492}" type="pres">
      <dgm:prSet presAssocID="{83BA0052-FC91-40A0-9730-662C21230A16}" presName="rootComposite" presStyleCnt="0"/>
      <dgm:spPr/>
    </dgm:pt>
    <dgm:pt modelId="{D2D94E98-8444-4F4B-8B2D-AD99A38A4C52}" type="pres">
      <dgm:prSet presAssocID="{83BA0052-FC91-40A0-9730-662C21230A16}" presName="rootText" presStyleLbl="node3" presStyleIdx="13" presStyleCnt="16">
        <dgm:presLayoutVars>
          <dgm:chPref val="3"/>
        </dgm:presLayoutVars>
      </dgm:prSet>
      <dgm:spPr/>
    </dgm:pt>
    <dgm:pt modelId="{19179237-8C8B-4F14-8878-810F0EA08638}" type="pres">
      <dgm:prSet presAssocID="{83BA0052-FC91-40A0-9730-662C21230A16}" presName="rootConnector" presStyleLbl="node3" presStyleIdx="13" presStyleCnt="16"/>
      <dgm:spPr/>
    </dgm:pt>
    <dgm:pt modelId="{D569574C-8C10-44C7-915C-D02BE7112C0F}" type="pres">
      <dgm:prSet presAssocID="{83BA0052-FC91-40A0-9730-662C21230A16}" presName="hierChild4" presStyleCnt="0"/>
      <dgm:spPr/>
    </dgm:pt>
    <dgm:pt modelId="{04E6ACA3-D0C9-4BBB-86D6-C9E79DFA4C44}" type="pres">
      <dgm:prSet presAssocID="{83BA0052-FC91-40A0-9730-662C21230A16}" presName="hierChild5" presStyleCnt="0"/>
      <dgm:spPr/>
    </dgm:pt>
    <dgm:pt modelId="{E5643F8B-21EF-4E62-B74F-F63DB6943E82}" type="pres">
      <dgm:prSet presAssocID="{86D11889-B621-4A54-9FF4-A98E9C8B41D5}" presName="Name48" presStyleLbl="parChTrans1D3" presStyleIdx="14" presStyleCnt="16"/>
      <dgm:spPr/>
    </dgm:pt>
    <dgm:pt modelId="{4BF233B4-52AB-4070-9FA5-C9FAA2B1DA1E}" type="pres">
      <dgm:prSet presAssocID="{08B96094-CDF9-48E2-8505-E14DB8D639A8}" presName="hierRoot2" presStyleCnt="0">
        <dgm:presLayoutVars>
          <dgm:hierBranch val="hang"/>
        </dgm:presLayoutVars>
      </dgm:prSet>
      <dgm:spPr/>
    </dgm:pt>
    <dgm:pt modelId="{24A74323-A84C-400F-92AB-3ADB8BD5C4A1}" type="pres">
      <dgm:prSet presAssocID="{08B96094-CDF9-48E2-8505-E14DB8D639A8}" presName="rootComposite" presStyleCnt="0"/>
      <dgm:spPr/>
    </dgm:pt>
    <dgm:pt modelId="{9BEB4D8F-2064-487A-8BFB-0B0A91A28CEA}" type="pres">
      <dgm:prSet presAssocID="{08B96094-CDF9-48E2-8505-E14DB8D639A8}" presName="rootText" presStyleLbl="node3" presStyleIdx="14" presStyleCnt="16">
        <dgm:presLayoutVars>
          <dgm:chPref val="3"/>
        </dgm:presLayoutVars>
      </dgm:prSet>
      <dgm:spPr/>
    </dgm:pt>
    <dgm:pt modelId="{22B26A18-9EE1-47FE-8044-18F3AACD70C9}" type="pres">
      <dgm:prSet presAssocID="{08B96094-CDF9-48E2-8505-E14DB8D639A8}" presName="rootConnector" presStyleLbl="node3" presStyleIdx="14" presStyleCnt="16"/>
      <dgm:spPr/>
    </dgm:pt>
    <dgm:pt modelId="{0BD26976-F036-4C02-B96E-07EA6C936B56}" type="pres">
      <dgm:prSet presAssocID="{08B96094-CDF9-48E2-8505-E14DB8D639A8}" presName="hierChild4" presStyleCnt="0"/>
      <dgm:spPr/>
    </dgm:pt>
    <dgm:pt modelId="{4C78E6CA-9DCF-46BB-9F90-1911E848B6C8}" type="pres">
      <dgm:prSet presAssocID="{08B96094-CDF9-48E2-8505-E14DB8D639A8}" presName="hierChild5" presStyleCnt="0"/>
      <dgm:spPr/>
    </dgm:pt>
    <dgm:pt modelId="{DD50222C-9299-4B88-80AF-B421BDAB32AA}" type="pres">
      <dgm:prSet presAssocID="{3DD4DDC3-4C87-4E2F-9EEB-21E40EBBF2AB}" presName="Name48" presStyleLbl="parChTrans1D3" presStyleIdx="15" presStyleCnt="16"/>
      <dgm:spPr/>
    </dgm:pt>
    <dgm:pt modelId="{4A1AB365-5A6E-4DA3-B9D0-CD729DDE5C54}" type="pres">
      <dgm:prSet presAssocID="{14AFEE7E-77D6-4881-8A54-38C1133828CA}" presName="hierRoot2" presStyleCnt="0">
        <dgm:presLayoutVars>
          <dgm:hierBranch val="hang"/>
        </dgm:presLayoutVars>
      </dgm:prSet>
      <dgm:spPr/>
    </dgm:pt>
    <dgm:pt modelId="{8735116C-4C72-4807-A4E0-74FA6DEA2A8E}" type="pres">
      <dgm:prSet presAssocID="{14AFEE7E-77D6-4881-8A54-38C1133828CA}" presName="rootComposite" presStyleCnt="0"/>
      <dgm:spPr/>
    </dgm:pt>
    <dgm:pt modelId="{FDA14EB8-9813-4964-9502-6EAE51050B6A}" type="pres">
      <dgm:prSet presAssocID="{14AFEE7E-77D6-4881-8A54-38C1133828CA}" presName="rootText" presStyleLbl="node3" presStyleIdx="15" presStyleCnt="16">
        <dgm:presLayoutVars>
          <dgm:chPref val="3"/>
        </dgm:presLayoutVars>
      </dgm:prSet>
      <dgm:spPr/>
    </dgm:pt>
    <dgm:pt modelId="{DC8DF5FF-545C-43B4-925F-5030B2964448}" type="pres">
      <dgm:prSet presAssocID="{14AFEE7E-77D6-4881-8A54-38C1133828CA}" presName="rootConnector" presStyleLbl="node3" presStyleIdx="15" presStyleCnt="16"/>
      <dgm:spPr/>
    </dgm:pt>
    <dgm:pt modelId="{BCA98B68-3335-45A9-9F25-027946470D24}" type="pres">
      <dgm:prSet presAssocID="{14AFEE7E-77D6-4881-8A54-38C1133828CA}" presName="hierChild4" presStyleCnt="0"/>
      <dgm:spPr/>
    </dgm:pt>
    <dgm:pt modelId="{3ECC074D-E513-4822-B136-15A9D3375949}" type="pres">
      <dgm:prSet presAssocID="{14AFEE7E-77D6-4881-8A54-38C1133828CA}" presName="hierChild5" presStyleCnt="0"/>
      <dgm:spPr/>
    </dgm:pt>
    <dgm:pt modelId="{62AD6FC5-17E5-4F20-96E3-2125A38C2763}" type="pres">
      <dgm:prSet presAssocID="{7D562DB2-AE00-4D16-9949-43E8E8909EBE}" presName="hierChild5" presStyleCnt="0"/>
      <dgm:spPr/>
    </dgm:pt>
    <dgm:pt modelId="{7F9E5B43-EAC3-4C23-9223-8564452D299F}" type="pres">
      <dgm:prSet presAssocID="{AAA26D83-3AC9-4B10-8AE2-A7F138C62DDE}" presName="hierChild3" presStyleCnt="0"/>
      <dgm:spPr/>
    </dgm:pt>
  </dgm:ptLst>
  <dgm:cxnLst>
    <dgm:cxn modelId="{45334103-CF77-4C88-A9A3-4969C2E0EFA7}" type="presOf" srcId="{0623FB4C-D495-402D-89D9-9AE92A4E0CCF}" destId="{B0290634-9683-4693-BCEF-0D17ED1DC8DD}" srcOrd="0" destOrd="0" presId="urn:microsoft.com/office/officeart/2005/8/layout/orgChart1"/>
    <dgm:cxn modelId="{05070206-BD51-4B09-A6CC-80C1EE654597}" type="presOf" srcId="{0A5F86E0-A45D-47D5-B8FF-2DA119CEE908}" destId="{1D2A2BE1-237E-4500-9C75-B10E086A5DE9}" srcOrd="0" destOrd="0" presId="urn:microsoft.com/office/officeart/2005/8/layout/orgChart1"/>
    <dgm:cxn modelId="{47BBBD07-C222-4C5D-A679-D91C21048B5F}" type="presOf" srcId="{E8B1C999-5E76-4B60-A94A-D3E7781E5540}" destId="{56F6D6A9-CBBE-4FFE-9566-49D1DD083311}" srcOrd="0" destOrd="0" presId="urn:microsoft.com/office/officeart/2005/8/layout/orgChart1"/>
    <dgm:cxn modelId="{7635C911-77FA-4AE2-A982-6AF3EAFF0E5B}" type="presOf" srcId="{0623FB4C-D495-402D-89D9-9AE92A4E0CCF}" destId="{7D9FDAC3-2BF3-4AC9-B949-51B10AC69FD2}" srcOrd="1" destOrd="0" presId="urn:microsoft.com/office/officeart/2005/8/layout/orgChart1"/>
    <dgm:cxn modelId="{82B01A12-BB97-4154-A361-A950AB585485}" srcId="{7D562DB2-AE00-4D16-9949-43E8E8909EBE}" destId="{BBC8D3F9-E81A-499B-A140-2913CEA342E6}" srcOrd="5" destOrd="0" parTransId="{F04E701D-7A08-48E4-B131-42D793B6FBC5}" sibTransId="{D3700E43-AF5F-4A09-BA11-435AAFF87323}"/>
    <dgm:cxn modelId="{F0695613-3908-4AD6-9530-981FF2274935}" srcId="{7D562DB2-AE00-4D16-9949-43E8E8909EBE}" destId="{0623FB4C-D495-402D-89D9-9AE92A4E0CCF}" srcOrd="3" destOrd="0" parTransId="{431FAFF4-1FD0-4FF3-98CD-5D6622B63956}" sibTransId="{949C50D4-0D8D-4B9D-9F4A-A739BCE4F413}"/>
    <dgm:cxn modelId="{66BCCB15-30F5-4448-B3E6-C0DEAFC9AE9F}" type="presOf" srcId="{F04E701D-7A08-48E4-B131-42D793B6FBC5}" destId="{8CB7BBBC-5DFA-4F1F-91C3-82C14E00259D}" srcOrd="0" destOrd="0" presId="urn:microsoft.com/office/officeart/2005/8/layout/orgChart1"/>
    <dgm:cxn modelId="{63AF6217-E970-42FD-9813-A6F60D57922F}" type="presOf" srcId="{2DFF1007-48E0-4624-8C92-7440DB0349F8}" destId="{A4830AD2-9658-4413-90B3-9A36C58CA063}" srcOrd="1" destOrd="0" presId="urn:microsoft.com/office/officeart/2005/8/layout/orgChart1"/>
    <dgm:cxn modelId="{D548C317-05FE-4D8E-BBCC-8BED2E522B41}" type="presOf" srcId="{86D11889-B621-4A54-9FF4-A98E9C8B41D5}" destId="{E5643F8B-21EF-4E62-B74F-F63DB6943E82}" srcOrd="0" destOrd="0" presId="urn:microsoft.com/office/officeart/2005/8/layout/orgChart1"/>
    <dgm:cxn modelId="{C835D71B-4E18-4761-9D37-9B9CAAA48E5B}" type="presOf" srcId="{E5BFAF34-5238-4611-A7BD-6BA27C6E246A}" destId="{F9382481-C847-44FA-937C-2D3B0940F41A}" srcOrd="1" destOrd="0" presId="urn:microsoft.com/office/officeart/2005/8/layout/orgChart1"/>
    <dgm:cxn modelId="{111DC223-2903-43EE-8A36-E0339BF9A56A}" srcId="{7D562DB2-AE00-4D16-9949-43E8E8909EBE}" destId="{AB831AC9-FEBF-461D-8F72-7338D945718A}" srcOrd="10" destOrd="0" parTransId="{2549103D-787F-4ABA-8934-F19FB634BFA8}" sibTransId="{E269128F-7199-4B0E-8360-10C9156CB3DB}"/>
    <dgm:cxn modelId="{EE47D225-7023-4F83-B197-5250FBA62D18}" type="presOf" srcId="{7D562DB2-AE00-4D16-9949-43E8E8909EBE}" destId="{D9E2432A-F46B-4772-9099-E87DD108333D}" srcOrd="1" destOrd="0" presId="urn:microsoft.com/office/officeart/2005/8/layout/orgChart1"/>
    <dgm:cxn modelId="{B28C6928-256A-48A5-A031-8EEB8BDA5CB3}" type="presOf" srcId="{83BA0052-FC91-40A0-9730-662C21230A16}" destId="{19179237-8C8B-4F14-8878-810F0EA08638}" srcOrd="1" destOrd="0" presId="urn:microsoft.com/office/officeart/2005/8/layout/orgChart1"/>
    <dgm:cxn modelId="{AEC1E928-0F7B-4857-9BB6-6034E5A0BFB4}" type="presOf" srcId="{437CD3F6-237B-426F-BC4C-AA444A21C954}" destId="{C6108D69-5543-4CFE-A40F-EC17A71713C0}" srcOrd="0" destOrd="0" presId="urn:microsoft.com/office/officeart/2005/8/layout/orgChart1"/>
    <dgm:cxn modelId="{33878D2A-EA9B-4950-AD3B-4D384A43FB6A}" srcId="{7D562DB2-AE00-4D16-9949-43E8E8909EBE}" destId="{E4F57E31-73D9-49E9-9785-0BEE125B2C80}" srcOrd="7" destOrd="0" parTransId="{D77B4C97-681B-4069-A2CE-786EEC36784F}" sibTransId="{FB64D0D7-5645-4E17-BDAC-8F4172047B4F}"/>
    <dgm:cxn modelId="{77FFBC32-995E-4B67-867B-779E99F02F85}" type="presOf" srcId="{2549103D-787F-4ABA-8934-F19FB634BFA8}" destId="{7C41D13D-764B-44F2-9D8C-38B31E9DC230}" srcOrd="0" destOrd="0" presId="urn:microsoft.com/office/officeart/2005/8/layout/orgChart1"/>
    <dgm:cxn modelId="{D976083A-30C7-41D1-8021-FF48A01543DC}" srcId="{7D562DB2-AE00-4D16-9949-43E8E8909EBE}" destId="{80836890-FA9A-4430-97DB-2B2A0B21F8A2}" srcOrd="4" destOrd="0" parTransId="{96CE80E4-222F-4CF5-878E-D93793C3C258}" sibTransId="{F0BB214C-C518-4C23-A038-E9A77B2B5D6F}"/>
    <dgm:cxn modelId="{AABE135D-A66E-47E3-AE73-A880D520968E}" type="presOf" srcId="{AB831AC9-FEBF-461D-8F72-7338D945718A}" destId="{1AD9DB9C-D27E-4583-8FE9-F316975659E2}" srcOrd="0" destOrd="0" presId="urn:microsoft.com/office/officeart/2005/8/layout/orgChart1"/>
    <dgm:cxn modelId="{DC59AC63-66B7-4F63-9006-340E1ADA1CF5}" srcId="{7D562DB2-AE00-4D16-9949-43E8E8909EBE}" destId="{2DFF1007-48E0-4624-8C92-7440DB0349F8}" srcOrd="11" destOrd="0" parTransId="{829BFE9A-690F-4D85-93B9-B16864636518}" sibTransId="{740C81DD-DECC-4B25-A42C-8950A8AE0FEF}"/>
    <dgm:cxn modelId="{90EFFD63-C83A-4621-9C1D-CADD952E1010}" type="presOf" srcId="{829BFE9A-690F-4D85-93B9-B16864636518}" destId="{9DB2137E-5257-4EEA-BD01-EA3FE838FB37}" srcOrd="0" destOrd="0" presId="urn:microsoft.com/office/officeart/2005/8/layout/orgChart1"/>
    <dgm:cxn modelId="{6E311164-719E-4C08-8CFF-F966197D9DEB}" type="presOf" srcId="{6AE7B939-8E80-433E-BEBA-475A2325EF38}" destId="{5A237B64-F2E2-434E-8026-A4BC538FAF4E}" srcOrd="0" destOrd="0" presId="urn:microsoft.com/office/officeart/2005/8/layout/orgChart1"/>
    <dgm:cxn modelId="{AC58B945-1752-4329-A4ED-DFA94D1C3AAC}" type="presOf" srcId="{14AFEE7E-77D6-4881-8A54-38C1133828CA}" destId="{DC8DF5FF-545C-43B4-925F-5030B2964448}" srcOrd="1" destOrd="0" presId="urn:microsoft.com/office/officeart/2005/8/layout/orgChart1"/>
    <dgm:cxn modelId="{62F3D346-B930-4471-936C-BD6D64F42F2F}" srcId="{7D562DB2-AE00-4D16-9949-43E8E8909EBE}" destId="{4A4814F5-D75A-4F85-A984-D54EE6CCC093}" srcOrd="1" destOrd="0" parTransId="{6AE7B939-8E80-433E-BEBA-475A2325EF38}" sibTransId="{740DFFAE-90B1-4437-ADBB-218C0FE11C2D}"/>
    <dgm:cxn modelId="{81309767-83A3-487D-BF33-54A4E1406928}" type="presOf" srcId="{EDBEA088-639C-4D14-9430-7A4CE9A1CEAD}" destId="{2446CC96-743D-4E24-AA63-F2127C98E3DF}" srcOrd="0" destOrd="0" presId="urn:microsoft.com/office/officeart/2005/8/layout/orgChart1"/>
    <dgm:cxn modelId="{6CCBBD67-C875-4CE5-AF90-2D64AF62B4A6}" type="presOf" srcId="{AB831AC9-FEBF-461D-8F72-7338D945718A}" destId="{014232A3-E1FD-4C20-AE3B-D5AB4A87A51A}" srcOrd="1" destOrd="0" presId="urn:microsoft.com/office/officeart/2005/8/layout/orgChart1"/>
    <dgm:cxn modelId="{4CDA3A4F-DF16-4781-9B2A-F135D77DEFCE}" type="presOf" srcId="{E5BFAF34-5238-4611-A7BD-6BA27C6E246A}" destId="{BFBF59E0-2761-42DF-A611-51EAAD64FFEF}" srcOrd="0" destOrd="0" presId="urn:microsoft.com/office/officeart/2005/8/layout/orgChart1"/>
    <dgm:cxn modelId="{C3F71650-3B85-4876-A55C-95654E81AB9A}" type="presOf" srcId="{80836890-FA9A-4430-97DB-2B2A0B21F8A2}" destId="{4444B615-78E5-4E8B-AC0A-2CEDC8DD87FF}" srcOrd="1" destOrd="0" presId="urn:microsoft.com/office/officeart/2005/8/layout/orgChart1"/>
    <dgm:cxn modelId="{8FCD4571-9C26-4E91-9432-ED89B01B87B1}" srcId="{7D562DB2-AE00-4D16-9949-43E8E8909EBE}" destId="{E5BFAF34-5238-4611-A7BD-6BA27C6E246A}" srcOrd="12" destOrd="0" parTransId="{B52E1C49-762E-4904-A43D-72EA0ECBCA03}" sibTransId="{355DD817-A8A7-44E8-8D02-903C4869F6EE}"/>
    <dgm:cxn modelId="{000F6C52-623D-4421-A6CF-65DE14DDC6C4}" type="presOf" srcId="{08B96094-CDF9-48E2-8505-E14DB8D639A8}" destId="{22B26A18-9EE1-47FE-8044-18F3AACD70C9}" srcOrd="1" destOrd="0" presId="urn:microsoft.com/office/officeart/2005/8/layout/orgChart1"/>
    <dgm:cxn modelId="{E1862773-FB39-4B58-AF8E-F3FB8CE96B1B}" type="presOf" srcId="{BBC8D3F9-E81A-499B-A140-2913CEA342E6}" destId="{0FBC873F-57C6-4FDE-9068-31FB0CFAA174}" srcOrd="0" destOrd="0" presId="urn:microsoft.com/office/officeart/2005/8/layout/orgChart1"/>
    <dgm:cxn modelId="{42A23F73-6120-41DF-96DF-5A007DCC9511}" type="presOf" srcId="{086C5816-6F15-4C6D-B84F-77C336D38EE7}" destId="{76A0EA1F-F26A-490B-87AE-BA91FB2F056E}" srcOrd="0" destOrd="0" presId="urn:microsoft.com/office/officeart/2005/8/layout/orgChart1"/>
    <dgm:cxn modelId="{DB590155-58B6-4EC1-B46B-705BE48093F1}" type="presOf" srcId="{CACB08FE-EA2D-4E15-83F7-7E4ED6DF228D}" destId="{28A2C8D7-BA76-4A1B-9535-90806059FF4D}" srcOrd="0" destOrd="0" presId="urn:microsoft.com/office/officeart/2005/8/layout/orgChart1"/>
    <dgm:cxn modelId="{9A424D57-9ED5-4F64-AC56-D859A74931E4}" type="presOf" srcId="{3DD4DDC3-4C87-4E2F-9EEB-21E40EBBF2AB}" destId="{DD50222C-9299-4B88-80AF-B421BDAB32AA}" srcOrd="0" destOrd="0" presId="urn:microsoft.com/office/officeart/2005/8/layout/orgChart1"/>
    <dgm:cxn modelId="{A090A758-B046-4FD8-BC76-9AD6A3CA7566}" srcId="{7D562DB2-AE00-4D16-9949-43E8E8909EBE}" destId="{83BA0052-FC91-40A0-9730-662C21230A16}" srcOrd="13" destOrd="0" parTransId="{C7A746B5-9A6A-43B7-B873-0D3330F15A6F}" sibTransId="{B261C219-5C9E-4F1D-8C29-CF7B0B3C26F7}"/>
    <dgm:cxn modelId="{8A4BD679-E2F9-4146-9523-BD42FD07147D}" srcId="{AAA26D83-3AC9-4B10-8AE2-A7F138C62DDE}" destId="{7D562DB2-AE00-4D16-9949-43E8E8909EBE}" srcOrd="0" destOrd="0" parTransId="{EDBEA088-639C-4D14-9430-7A4CE9A1CEAD}" sibTransId="{3D51AB61-6645-4668-B7EE-591C9B2B6108}"/>
    <dgm:cxn modelId="{0CDBD17D-0344-4D67-871B-D32A3FD775EC}" type="presOf" srcId="{CACB08FE-EA2D-4E15-83F7-7E4ED6DF228D}" destId="{A4BF65AF-7C7A-4A45-BE08-F2C6EA387B67}" srcOrd="1" destOrd="0" presId="urn:microsoft.com/office/officeart/2005/8/layout/orgChart1"/>
    <dgm:cxn modelId="{A57CFC80-9986-40DD-9C78-EF75DDA389C6}" type="presOf" srcId="{16941A2D-EBC6-4CA8-8AB8-7F188C60C141}" destId="{9D2A4D0C-020F-416D-83A8-CFD9EB19DDD7}" srcOrd="0" destOrd="0" presId="urn:microsoft.com/office/officeart/2005/8/layout/orgChart1"/>
    <dgm:cxn modelId="{CB36B385-6023-4880-89DA-080FD6C33228}" type="presOf" srcId="{D77B4C97-681B-4069-A2CE-786EEC36784F}" destId="{D04E93BE-604D-479C-A76D-F176549D3C22}" srcOrd="0" destOrd="0" presId="urn:microsoft.com/office/officeart/2005/8/layout/orgChart1"/>
    <dgm:cxn modelId="{F9AA2686-A82A-458C-B731-77D1F0010BD4}" type="presOf" srcId="{0FC70D54-E6C8-4ABB-88A8-2F13EB8D45EE}" destId="{1015B6F3-9B67-4754-8ECE-1360DF8A5F1E}" srcOrd="0" destOrd="0" presId="urn:microsoft.com/office/officeart/2005/8/layout/orgChart1"/>
    <dgm:cxn modelId="{A7FB1F8C-9AE9-4655-9E5C-8408C4469884}" type="presOf" srcId="{CCFBF52E-96C8-4751-B4C1-0C5129CE34F9}" destId="{31227C78-1B78-4BE2-9996-3F00824C9CFD}" srcOrd="0" destOrd="0" presId="urn:microsoft.com/office/officeart/2005/8/layout/orgChart1"/>
    <dgm:cxn modelId="{8D3C658C-8F7A-4594-8297-0BD0BEB2BFEA}" type="presOf" srcId="{ED816E23-6A91-486E-8E18-7F562042A145}" destId="{C1183B0F-C1A3-45FC-B136-5393651ED3CF}" srcOrd="0" destOrd="0" presId="urn:microsoft.com/office/officeart/2005/8/layout/orgChart1"/>
    <dgm:cxn modelId="{60EA2690-2A18-47C1-B003-FB6B3168A4BC}" type="presOf" srcId="{431FAFF4-1FD0-4FF3-98CD-5D6622B63956}" destId="{449AB4CB-6EE3-4941-ADD4-82C33F8E3EBC}" srcOrd="0" destOrd="0" presId="urn:microsoft.com/office/officeart/2005/8/layout/orgChart1"/>
    <dgm:cxn modelId="{1CC44590-F08D-4256-98C0-0D662C6B9934}" type="presOf" srcId="{7D562DB2-AE00-4D16-9949-43E8E8909EBE}" destId="{A7BB01E6-0CC4-48BF-BAFF-2F223CB9809B}" srcOrd="0" destOrd="0" presId="urn:microsoft.com/office/officeart/2005/8/layout/orgChart1"/>
    <dgm:cxn modelId="{40F2BD93-9AA2-4F9C-9667-DDE0C2D11555}" srcId="{7D562DB2-AE00-4D16-9949-43E8E8909EBE}" destId="{086C5816-6F15-4C6D-B84F-77C336D38EE7}" srcOrd="6" destOrd="0" parTransId="{CCFBF52E-96C8-4751-B4C1-0C5129CE34F9}" sibTransId="{CF08D631-9EC4-4358-A6D4-A3648C996B34}"/>
    <dgm:cxn modelId="{88283497-716E-4D26-951C-4456AEF0E9D6}" type="presOf" srcId="{0FC70D54-E6C8-4ABB-88A8-2F13EB8D45EE}" destId="{4D078CD7-87E6-4BD5-A324-65386AAC7F85}" srcOrd="1" destOrd="0" presId="urn:microsoft.com/office/officeart/2005/8/layout/orgChart1"/>
    <dgm:cxn modelId="{58951298-3F8C-4003-B05C-8CF1BD7671D8}" srcId="{7D562DB2-AE00-4D16-9949-43E8E8909EBE}" destId="{CACB08FE-EA2D-4E15-83F7-7E4ED6DF228D}" srcOrd="8" destOrd="0" parTransId="{437CD3F6-237B-426F-BC4C-AA444A21C954}" sibTransId="{65601547-5971-425D-A9C9-9EA7143A961A}"/>
    <dgm:cxn modelId="{8678399F-6E26-4585-AD8B-460C10CF04DE}" srcId="{7D562DB2-AE00-4D16-9949-43E8E8909EBE}" destId="{D548ED33-E721-435D-9250-9D5D71031259}" srcOrd="2" destOrd="0" parTransId="{E8B1C999-5E76-4B60-A94A-D3E7781E5540}" sibTransId="{E5238411-AB89-4165-9B39-DD5252CBEA97}"/>
    <dgm:cxn modelId="{74961CA4-0521-4132-A202-2369C6E285D8}" type="presOf" srcId="{086C5816-6F15-4C6D-B84F-77C336D38EE7}" destId="{FCE0AF7F-7E0D-4D53-B84E-F751D97251C9}" srcOrd="1" destOrd="0" presId="urn:microsoft.com/office/officeart/2005/8/layout/orgChart1"/>
    <dgm:cxn modelId="{5D9CBEAA-5402-47B0-840C-BB8A4803573E}" srcId="{7D562DB2-AE00-4D16-9949-43E8E8909EBE}" destId="{08B96094-CDF9-48E2-8505-E14DB8D639A8}" srcOrd="14" destOrd="0" parTransId="{86D11889-B621-4A54-9FF4-A98E9C8B41D5}" sibTransId="{1EB1A8E6-D62A-44D7-812F-83792DA287C3}"/>
    <dgm:cxn modelId="{5107AAB3-3907-4464-B83F-13D8FB8CE7A1}" srcId="{ED816E23-6A91-486E-8E18-7F562042A145}" destId="{AAA26D83-3AC9-4B10-8AE2-A7F138C62DDE}" srcOrd="0" destOrd="0" parTransId="{A498C8E0-1ADD-4AE4-BC13-13F1B9FA8D5B}" sibTransId="{1079763A-FFD5-4375-A2FD-6C6842D6DEAE}"/>
    <dgm:cxn modelId="{04DA99B6-86F6-4749-8883-308323F4AEB9}" srcId="{7D562DB2-AE00-4D16-9949-43E8E8909EBE}" destId="{16941A2D-EBC6-4CA8-8AB8-7F188C60C141}" srcOrd="0" destOrd="0" parTransId="{0A5F86E0-A45D-47D5-B8FF-2DA119CEE908}" sibTransId="{921AE39B-722E-4BD0-AA67-0729543F8292}"/>
    <dgm:cxn modelId="{06344FBA-FD4D-452B-8AD6-59794BC10F74}" type="presOf" srcId="{B52E1C49-762E-4904-A43D-72EA0ECBCA03}" destId="{231716B9-FE37-4E1B-8441-F46D3EDAB3F9}" srcOrd="0" destOrd="0" presId="urn:microsoft.com/office/officeart/2005/8/layout/orgChart1"/>
    <dgm:cxn modelId="{759A51BD-B46C-4610-912B-1EEC0B809B58}" type="presOf" srcId="{C7A746B5-9A6A-43B7-B873-0D3330F15A6F}" destId="{3E9BB499-D406-4466-8850-6F0A21088CD8}" srcOrd="0" destOrd="0" presId="urn:microsoft.com/office/officeart/2005/8/layout/orgChart1"/>
    <dgm:cxn modelId="{03F610BF-4B3D-4FC0-89BC-9908C1163B59}" type="presOf" srcId="{AAA26D83-3AC9-4B10-8AE2-A7F138C62DDE}" destId="{5E9AB7E9-D20C-4A98-99ED-E60B0B5FAAB2}" srcOrd="0" destOrd="0" presId="urn:microsoft.com/office/officeart/2005/8/layout/orgChart1"/>
    <dgm:cxn modelId="{B25281C5-C6CF-4485-B07C-E6FF0699EA29}" srcId="{7D562DB2-AE00-4D16-9949-43E8E8909EBE}" destId="{14AFEE7E-77D6-4881-8A54-38C1133828CA}" srcOrd="15" destOrd="0" parTransId="{3DD4DDC3-4C87-4E2F-9EEB-21E40EBBF2AB}" sibTransId="{5F09066B-08BA-4AF9-9A2C-8486A4AC301A}"/>
    <dgm:cxn modelId="{C8AC24D7-AD15-4B44-980B-8398B8607418}" type="presOf" srcId="{2DFF1007-48E0-4624-8C92-7440DB0349F8}" destId="{290CB520-631C-41BF-950A-05BAEEAE25A1}" srcOrd="0" destOrd="0" presId="urn:microsoft.com/office/officeart/2005/8/layout/orgChart1"/>
    <dgm:cxn modelId="{45CF73D7-1BF8-405A-856E-F49B0E9A021A}" type="presOf" srcId="{16941A2D-EBC6-4CA8-8AB8-7F188C60C141}" destId="{F8FF4B01-DD36-47A1-9C62-D5D8E137A79A}" srcOrd="1" destOrd="0" presId="urn:microsoft.com/office/officeart/2005/8/layout/orgChart1"/>
    <dgm:cxn modelId="{023EC9D7-F9E4-4B73-A49D-586BE114BACD}" type="presOf" srcId="{83BA0052-FC91-40A0-9730-662C21230A16}" destId="{D2D94E98-8444-4F4B-8B2D-AD99A38A4C52}" srcOrd="0" destOrd="0" presId="urn:microsoft.com/office/officeart/2005/8/layout/orgChart1"/>
    <dgm:cxn modelId="{418BA6D8-259B-45B4-A01F-1F844518F094}" type="presOf" srcId="{80836890-FA9A-4430-97DB-2B2A0B21F8A2}" destId="{27AB86EA-1D6D-4B06-8EAB-33DE457C75F7}" srcOrd="0" destOrd="0" presId="urn:microsoft.com/office/officeart/2005/8/layout/orgChart1"/>
    <dgm:cxn modelId="{C4EEDAD8-DAA4-4B37-8EE3-D0C496B7C2C7}" type="presOf" srcId="{96CE80E4-222F-4CF5-878E-D93793C3C258}" destId="{B2B4AEF0-787F-4CDD-879C-C1055924553B}" srcOrd="0" destOrd="0" presId="urn:microsoft.com/office/officeart/2005/8/layout/orgChart1"/>
    <dgm:cxn modelId="{0C4330DB-66AF-4959-8036-EB0801B1FCC6}" type="presOf" srcId="{E4F57E31-73D9-49E9-9785-0BEE125B2C80}" destId="{733743A4-4147-4877-98D2-4AB841FB80A0}" srcOrd="0" destOrd="0" presId="urn:microsoft.com/office/officeart/2005/8/layout/orgChart1"/>
    <dgm:cxn modelId="{4EBD78DC-98F8-4FB6-B1AF-B3CE7F5FCD5F}" type="presOf" srcId="{E4F57E31-73D9-49E9-9785-0BEE125B2C80}" destId="{A186B68A-DD8B-4947-A64B-08CB631D3915}" srcOrd="1" destOrd="0" presId="urn:microsoft.com/office/officeart/2005/8/layout/orgChart1"/>
    <dgm:cxn modelId="{52CA76E0-2887-4C99-8D98-66EE035C7CC7}" type="presOf" srcId="{AAA26D83-3AC9-4B10-8AE2-A7F138C62DDE}" destId="{60331986-119F-4836-ACCA-BE2D78F12064}" srcOrd="1" destOrd="0" presId="urn:microsoft.com/office/officeart/2005/8/layout/orgChart1"/>
    <dgm:cxn modelId="{049EB7E2-111D-4311-8417-5B826DCA911E}" type="presOf" srcId="{BBC8D3F9-E81A-499B-A140-2913CEA342E6}" destId="{D4FC45AC-EBEB-494F-8037-31669AD3A3CA}" srcOrd="1" destOrd="0" presId="urn:microsoft.com/office/officeart/2005/8/layout/orgChart1"/>
    <dgm:cxn modelId="{605342E4-94A7-4832-A330-5550407CBE32}" type="presOf" srcId="{4A4814F5-D75A-4F85-A984-D54EE6CCC093}" destId="{53466A99-97FE-445C-BD58-35F91FCE4F9F}" srcOrd="0" destOrd="0" presId="urn:microsoft.com/office/officeart/2005/8/layout/orgChart1"/>
    <dgm:cxn modelId="{6028ABE9-F26F-4B56-9D20-2A8B3CB5A73D}" type="presOf" srcId="{D548ED33-E721-435D-9250-9D5D71031259}" destId="{B6BEA137-94DA-4693-9A86-A58AF6F48122}" srcOrd="0" destOrd="0" presId="urn:microsoft.com/office/officeart/2005/8/layout/orgChart1"/>
    <dgm:cxn modelId="{B5EAA9EA-8E9B-45EE-A2C6-AD55F7040E78}" type="presOf" srcId="{D548ED33-E721-435D-9250-9D5D71031259}" destId="{8170C86D-C0B5-4D5B-A97F-264043C96DE5}" srcOrd="1" destOrd="0" presId="urn:microsoft.com/office/officeart/2005/8/layout/orgChart1"/>
    <dgm:cxn modelId="{5F8966EC-47D3-46E2-B2C4-4358C543B762}" srcId="{7D562DB2-AE00-4D16-9949-43E8E8909EBE}" destId="{0FC70D54-E6C8-4ABB-88A8-2F13EB8D45EE}" srcOrd="9" destOrd="0" parTransId="{CB0F1D80-AE3D-4629-862B-921CFA83CE24}" sibTransId="{985DEB20-0EB5-4B8D-9112-1D448738B536}"/>
    <dgm:cxn modelId="{00330FF1-C545-4625-B895-AD19F86D76D1}" type="presOf" srcId="{CB0F1D80-AE3D-4629-862B-921CFA83CE24}" destId="{67E809EC-F90A-4C82-B0CF-2ABFA86991A8}" srcOrd="0" destOrd="0" presId="urn:microsoft.com/office/officeart/2005/8/layout/orgChart1"/>
    <dgm:cxn modelId="{E4F854F2-9478-4926-923C-B0E38B73722C}" type="presOf" srcId="{14AFEE7E-77D6-4881-8A54-38C1133828CA}" destId="{FDA14EB8-9813-4964-9502-6EAE51050B6A}" srcOrd="0" destOrd="0" presId="urn:microsoft.com/office/officeart/2005/8/layout/orgChart1"/>
    <dgm:cxn modelId="{B96E1EF8-BF84-4AAB-8A54-E65F22727BDA}" type="presOf" srcId="{08B96094-CDF9-48E2-8505-E14DB8D639A8}" destId="{9BEB4D8F-2064-487A-8BFB-0B0A91A28CEA}" srcOrd="0" destOrd="0" presId="urn:microsoft.com/office/officeart/2005/8/layout/orgChart1"/>
    <dgm:cxn modelId="{2AC260F8-49CF-4D41-9462-EBA14C68A63A}" type="presOf" srcId="{4A4814F5-D75A-4F85-A984-D54EE6CCC093}" destId="{772ED79B-3ACD-4785-816D-B19708B06CEA}" srcOrd="1" destOrd="0" presId="urn:microsoft.com/office/officeart/2005/8/layout/orgChart1"/>
    <dgm:cxn modelId="{3128FCF1-A6DF-41B8-B736-5B36AB2A323B}" type="presParOf" srcId="{C1183B0F-C1A3-45FC-B136-5393651ED3CF}" destId="{7307C758-3858-4951-841F-DC6F9C543CA6}" srcOrd="0" destOrd="0" presId="urn:microsoft.com/office/officeart/2005/8/layout/orgChart1"/>
    <dgm:cxn modelId="{1FA63400-1D61-410F-AA7A-F3EC002C8BA0}" type="presParOf" srcId="{7307C758-3858-4951-841F-DC6F9C543CA6}" destId="{0677AE91-7B65-4D35-AE97-3FFD4217231E}" srcOrd="0" destOrd="0" presId="urn:microsoft.com/office/officeart/2005/8/layout/orgChart1"/>
    <dgm:cxn modelId="{EC0ABCEE-8681-4275-A7C7-3A5EF7A50267}" type="presParOf" srcId="{0677AE91-7B65-4D35-AE97-3FFD4217231E}" destId="{5E9AB7E9-D20C-4A98-99ED-E60B0B5FAAB2}" srcOrd="0" destOrd="0" presId="urn:microsoft.com/office/officeart/2005/8/layout/orgChart1"/>
    <dgm:cxn modelId="{E0F191FC-BF8F-4355-B923-6B791128F820}" type="presParOf" srcId="{0677AE91-7B65-4D35-AE97-3FFD4217231E}" destId="{60331986-119F-4836-ACCA-BE2D78F12064}" srcOrd="1" destOrd="0" presId="urn:microsoft.com/office/officeart/2005/8/layout/orgChart1"/>
    <dgm:cxn modelId="{8C37979D-FF11-4B2D-92A5-65BD54F327BE}" type="presParOf" srcId="{7307C758-3858-4951-841F-DC6F9C543CA6}" destId="{2753B1FC-DC00-4C16-8877-25BE3E759B9D}" srcOrd="1" destOrd="0" presId="urn:microsoft.com/office/officeart/2005/8/layout/orgChart1"/>
    <dgm:cxn modelId="{32BC6CDD-7393-4763-BAD8-F2EB549520AF}" type="presParOf" srcId="{2753B1FC-DC00-4C16-8877-25BE3E759B9D}" destId="{2446CC96-743D-4E24-AA63-F2127C98E3DF}" srcOrd="0" destOrd="0" presId="urn:microsoft.com/office/officeart/2005/8/layout/orgChart1"/>
    <dgm:cxn modelId="{B4745F6A-9F23-4A8B-9741-89B38B7381FD}" type="presParOf" srcId="{2753B1FC-DC00-4C16-8877-25BE3E759B9D}" destId="{EC92B247-FBA2-4303-9711-15AF8826C92C}" srcOrd="1" destOrd="0" presId="urn:microsoft.com/office/officeart/2005/8/layout/orgChart1"/>
    <dgm:cxn modelId="{2002472F-EDA1-49B6-BB4C-63D02FBB91CD}" type="presParOf" srcId="{EC92B247-FBA2-4303-9711-15AF8826C92C}" destId="{E2C4F79F-2DAF-4B69-8058-F49E21E3D00B}" srcOrd="0" destOrd="0" presId="urn:microsoft.com/office/officeart/2005/8/layout/orgChart1"/>
    <dgm:cxn modelId="{679A64AD-B41F-49F1-BD97-1167AED47651}" type="presParOf" srcId="{E2C4F79F-2DAF-4B69-8058-F49E21E3D00B}" destId="{A7BB01E6-0CC4-48BF-BAFF-2F223CB9809B}" srcOrd="0" destOrd="0" presId="urn:microsoft.com/office/officeart/2005/8/layout/orgChart1"/>
    <dgm:cxn modelId="{311FA8B1-5AAE-4598-A0C0-F5A8F665D459}" type="presParOf" srcId="{E2C4F79F-2DAF-4B69-8058-F49E21E3D00B}" destId="{D9E2432A-F46B-4772-9099-E87DD108333D}" srcOrd="1" destOrd="0" presId="urn:microsoft.com/office/officeart/2005/8/layout/orgChart1"/>
    <dgm:cxn modelId="{3193FD2A-BE8A-4A0D-BC63-4C9E6ACBA3F6}" type="presParOf" srcId="{EC92B247-FBA2-4303-9711-15AF8826C92C}" destId="{13A87FDC-B868-4545-92A0-995ADFFEF3B3}" srcOrd="1" destOrd="0" presId="urn:microsoft.com/office/officeart/2005/8/layout/orgChart1"/>
    <dgm:cxn modelId="{D0992ABB-FB9D-44C1-B333-8DC438EA5A11}" type="presParOf" srcId="{13A87FDC-B868-4545-92A0-995ADFFEF3B3}" destId="{1D2A2BE1-237E-4500-9C75-B10E086A5DE9}" srcOrd="0" destOrd="0" presId="urn:microsoft.com/office/officeart/2005/8/layout/orgChart1"/>
    <dgm:cxn modelId="{D66513EB-7831-42D2-A0F2-8435A56D5D0A}" type="presParOf" srcId="{13A87FDC-B868-4545-92A0-995ADFFEF3B3}" destId="{61C9BA26-BFF8-438B-87DF-BF2F865FC9FC}" srcOrd="1" destOrd="0" presId="urn:microsoft.com/office/officeart/2005/8/layout/orgChart1"/>
    <dgm:cxn modelId="{62372DD8-35E8-4C76-84FC-49C6CA7EB840}" type="presParOf" srcId="{61C9BA26-BFF8-438B-87DF-BF2F865FC9FC}" destId="{022A061D-8772-43B8-ADC0-4069D4531BFE}" srcOrd="0" destOrd="0" presId="urn:microsoft.com/office/officeart/2005/8/layout/orgChart1"/>
    <dgm:cxn modelId="{0E4EC844-32A5-419D-BAA2-A7D4C6CACA70}" type="presParOf" srcId="{022A061D-8772-43B8-ADC0-4069D4531BFE}" destId="{9D2A4D0C-020F-416D-83A8-CFD9EB19DDD7}" srcOrd="0" destOrd="0" presId="urn:microsoft.com/office/officeart/2005/8/layout/orgChart1"/>
    <dgm:cxn modelId="{257E644B-905B-464E-BF51-0AD53F1B5AD5}" type="presParOf" srcId="{022A061D-8772-43B8-ADC0-4069D4531BFE}" destId="{F8FF4B01-DD36-47A1-9C62-D5D8E137A79A}" srcOrd="1" destOrd="0" presId="urn:microsoft.com/office/officeart/2005/8/layout/orgChart1"/>
    <dgm:cxn modelId="{F75A13CC-75D3-4920-90DC-300225A30DBD}" type="presParOf" srcId="{61C9BA26-BFF8-438B-87DF-BF2F865FC9FC}" destId="{1EC6CEBB-9083-41A3-8554-1526F5D1195E}" srcOrd="1" destOrd="0" presId="urn:microsoft.com/office/officeart/2005/8/layout/orgChart1"/>
    <dgm:cxn modelId="{21FEC1A7-2CA4-435A-9453-4A3D2715A04F}" type="presParOf" srcId="{61C9BA26-BFF8-438B-87DF-BF2F865FC9FC}" destId="{59F785E9-7495-4AC7-85F6-BE62F4CB796C}" srcOrd="2" destOrd="0" presId="urn:microsoft.com/office/officeart/2005/8/layout/orgChart1"/>
    <dgm:cxn modelId="{C2EA7BD0-0D57-48D6-94B8-C311C75A6B7E}" type="presParOf" srcId="{13A87FDC-B868-4545-92A0-995ADFFEF3B3}" destId="{5A237B64-F2E2-434E-8026-A4BC538FAF4E}" srcOrd="2" destOrd="0" presId="urn:microsoft.com/office/officeart/2005/8/layout/orgChart1"/>
    <dgm:cxn modelId="{562B57C1-0BF6-4C66-BCD4-960279D92704}" type="presParOf" srcId="{13A87FDC-B868-4545-92A0-995ADFFEF3B3}" destId="{11FAC960-91A6-4DDB-BFD0-53FFF3B1A2DD}" srcOrd="3" destOrd="0" presId="urn:microsoft.com/office/officeart/2005/8/layout/orgChart1"/>
    <dgm:cxn modelId="{DC650088-F17F-4A7D-B01D-256013F7BBEA}" type="presParOf" srcId="{11FAC960-91A6-4DDB-BFD0-53FFF3B1A2DD}" destId="{D438107B-ABD1-4AA6-B579-D431F91C47F7}" srcOrd="0" destOrd="0" presId="urn:microsoft.com/office/officeart/2005/8/layout/orgChart1"/>
    <dgm:cxn modelId="{1E95E7ED-61B6-4FC2-A76C-874102BEE026}" type="presParOf" srcId="{D438107B-ABD1-4AA6-B579-D431F91C47F7}" destId="{53466A99-97FE-445C-BD58-35F91FCE4F9F}" srcOrd="0" destOrd="0" presId="urn:microsoft.com/office/officeart/2005/8/layout/orgChart1"/>
    <dgm:cxn modelId="{7701A192-3A4D-4ADC-AC83-7AFE1C70F9EF}" type="presParOf" srcId="{D438107B-ABD1-4AA6-B579-D431F91C47F7}" destId="{772ED79B-3ACD-4785-816D-B19708B06CEA}" srcOrd="1" destOrd="0" presId="urn:microsoft.com/office/officeart/2005/8/layout/orgChart1"/>
    <dgm:cxn modelId="{21C4AB48-BB0C-4604-91E1-33CBB1990F1B}" type="presParOf" srcId="{11FAC960-91A6-4DDB-BFD0-53FFF3B1A2DD}" destId="{BCD35059-4C02-416D-8C44-ACFA2528652B}" srcOrd="1" destOrd="0" presId="urn:microsoft.com/office/officeart/2005/8/layout/orgChart1"/>
    <dgm:cxn modelId="{43AC6C2C-8502-4ABE-8262-DF4766373A75}" type="presParOf" srcId="{11FAC960-91A6-4DDB-BFD0-53FFF3B1A2DD}" destId="{97AB8343-5A6D-4C71-91DF-06573DA9B7D3}" srcOrd="2" destOrd="0" presId="urn:microsoft.com/office/officeart/2005/8/layout/orgChart1"/>
    <dgm:cxn modelId="{2A6E0982-7F21-466B-AB15-EA6AB11B74B1}" type="presParOf" srcId="{13A87FDC-B868-4545-92A0-995ADFFEF3B3}" destId="{56F6D6A9-CBBE-4FFE-9566-49D1DD083311}" srcOrd="4" destOrd="0" presId="urn:microsoft.com/office/officeart/2005/8/layout/orgChart1"/>
    <dgm:cxn modelId="{AFE97F3D-573E-4124-A03E-1659454A01D7}" type="presParOf" srcId="{13A87FDC-B868-4545-92A0-995ADFFEF3B3}" destId="{2C6CE906-1D7F-4309-B733-B05739FC0BFC}" srcOrd="5" destOrd="0" presId="urn:microsoft.com/office/officeart/2005/8/layout/orgChart1"/>
    <dgm:cxn modelId="{53966E9F-3622-4E26-A970-C1E5A3CD786F}" type="presParOf" srcId="{2C6CE906-1D7F-4309-B733-B05739FC0BFC}" destId="{C6D53FEC-3A8A-4273-82D8-3FBFA6FF5F0D}" srcOrd="0" destOrd="0" presId="urn:microsoft.com/office/officeart/2005/8/layout/orgChart1"/>
    <dgm:cxn modelId="{28568461-99BE-4AB7-B8E4-78DA5DE61F4C}" type="presParOf" srcId="{C6D53FEC-3A8A-4273-82D8-3FBFA6FF5F0D}" destId="{B6BEA137-94DA-4693-9A86-A58AF6F48122}" srcOrd="0" destOrd="0" presId="urn:microsoft.com/office/officeart/2005/8/layout/orgChart1"/>
    <dgm:cxn modelId="{AA9075D5-654F-49DD-A8D7-7CC630C7E0B9}" type="presParOf" srcId="{C6D53FEC-3A8A-4273-82D8-3FBFA6FF5F0D}" destId="{8170C86D-C0B5-4D5B-A97F-264043C96DE5}" srcOrd="1" destOrd="0" presId="urn:microsoft.com/office/officeart/2005/8/layout/orgChart1"/>
    <dgm:cxn modelId="{8E074728-27C7-4588-B91E-AFAAB297437D}" type="presParOf" srcId="{2C6CE906-1D7F-4309-B733-B05739FC0BFC}" destId="{43079A41-7116-4FDF-BB39-F0062ED9DD32}" srcOrd="1" destOrd="0" presId="urn:microsoft.com/office/officeart/2005/8/layout/orgChart1"/>
    <dgm:cxn modelId="{F3EDB6B3-F935-448A-8DB7-915E4B3B8986}" type="presParOf" srcId="{2C6CE906-1D7F-4309-B733-B05739FC0BFC}" destId="{A4BF5F04-AE48-4ED9-B251-793799C98481}" srcOrd="2" destOrd="0" presId="urn:microsoft.com/office/officeart/2005/8/layout/orgChart1"/>
    <dgm:cxn modelId="{491A0D11-A132-4B29-8D4A-D335203B521B}" type="presParOf" srcId="{13A87FDC-B868-4545-92A0-995ADFFEF3B3}" destId="{449AB4CB-6EE3-4941-ADD4-82C33F8E3EBC}" srcOrd="6" destOrd="0" presId="urn:microsoft.com/office/officeart/2005/8/layout/orgChart1"/>
    <dgm:cxn modelId="{E4923E7B-9AF1-4D92-8D14-BE5E077A93E3}" type="presParOf" srcId="{13A87FDC-B868-4545-92A0-995ADFFEF3B3}" destId="{2046383A-9621-4248-8DB9-F42A541915CD}" srcOrd="7" destOrd="0" presId="urn:microsoft.com/office/officeart/2005/8/layout/orgChart1"/>
    <dgm:cxn modelId="{06EA4EF6-0604-4203-AC19-4C891FAB47AB}" type="presParOf" srcId="{2046383A-9621-4248-8DB9-F42A541915CD}" destId="{0F770AD2-1F93-4CBE-9DCF-FFC50F8399EB}" srcOrd="0" destOrd="0" presId="urn:microsoft.com/office/officeart/2005/8/layout/orgChart1"/>
    <dgm:cxn modelId="{CCD68AC6-5450-4986-85D6-97AFE7E6C065}" type="presParOf" srcId="{0F770AD2-1F93-4CBE-9DCF-FFC50F8399EB}" destId="{B0290634-9683-4693-BCEF-0D17ED1DC8DD}" srcOrd="0" destOrd="0" presId="urn:microsoft.com/office/officeart/2005/8/layout/orgChart1"/>
    <dgm:cxn modelId="{25635E60-5B4C-4058-9E22-A75DC86120D1}" type="presParOf" srcId="{0F770AD2-1F93-4CBE-9DCF-FFC50F8399EB}" destId="{7D9FDAC3-2BF3-4AC9-B949-51B10AC69FD2}" srcOrd="1" destOrd="0" presId="urn:microsoft.com/office/officeart/2005/8/layout/orgChart1"/>
    <dgm:cxn modelId="{7F7B3365-148C-42F3-9F27-F5123CED09F5}" type="presParOf" srcId="{2046383A-9621-4248-8DB9-F42A541915CD}" destId="{9E9B0735-3C32-46F0-AE81-BF998A5459D2}" srcOrd="1" destOrd="0" presId="urn:microsoft.com/office/officeart/2005/8/layout/orgChart1"/>
    <dgm:cxn modelId="{0BC44462-3C0A-40E9-A7AA-3EFACD32AD6E}" type="presParOf" srcId="{2046383A-9621-4248-8DB9-F42A541915CD}" destId="{ED1137EC-C930-4266-BFC0-F1B43F0A6334}" srcOrd="2" destOrd="0" presId="urn:microsoft.com/office/officeart/2005/8/layout/orgChart1"/>
    <dgm:cxn modelId="{802592D1-A68B-4C46-85A5-5B80F1F684B7}" type="presParOf" srcId="{13A87FDC-B868-4545-92A0-995ADFFEF3B3}" destId="{B2B4AEF0-787F-4CDD-879C-C1055924553B}" srcOrd="8" destOrd="0" presId="urn:microsoft.com/office/officeart/2005/8/layout/orgChart1"/>
    <dgm:cxn modelId="{53CF66A2-45CE-4187-949C-AD181A389085}" type="presParOf" srcId="{13A87FDC-B868-4545-92A0-995ADFFEF3B3}" destId="{D26BE098-60C5-4E6F-ADF6-F17DEBF8353F}" srcOrd="9" destOrd="0" presId="urn:microsoft.com/office/officeart/2005/8/layout/orgChart1"/>
    <dgm:cxn modelId="{A3961B7D-4DA7-440B-AA40-B1290A777BE1}" type="presParOf" srcId="{D26BE098-60C5-4E6F-ADF6-F17DEBF8353F}" destId="{9DDDAD34-399F-4782-8C60-48899B072477}" srcOrd="0" destOrd="0" presId="urn:microsoft.com/office/officeart/2005/8/layout/orgChart1"/>
    <dgm:cxn modelId="{C0D9D29D-32DF-4439-8416-B1240833BC70}" type="presParOf" srcId="{9DDDAD34-399F-4782-8C60-48899B072477}" destId="{27AB86EA-1D6D-4B06-8EAB-33DE457C75F7}" srcOrd="0" destOrd="0" presId="urn:microsoft.com/office/officeart/2005/8/layout/orgChart1"/>
    <dgm:cxn modelId="{C6477BA9-2080-485F-A2AC-CEB681F0AD58}" type="presParOf" srcId="{9DDDAD34-399F-4782-8C60-48899B072477}" destId="{4444B615-78E5-4E8B-AC0A-2CEDC8DD87FF}" srcOrd="1" destOrd="0" presId="urn:microsoft.com/office/officeart/2005/8/layout/orgChart1"/>
    <dgm:cxn modelId="{D959A82C-6359-4D85-969F-6303B08C783D}" type="presParOf" srcId="{D26BE098-60C5-4E6F-ADF6-F17DEBF8353F}" destId="{F574E5B0-0F16-44E7-B023-8EEEA203339E}" srcOrd="1" destOrd="0" presId="urn:microsoft.com/office/officeart/2005/8/layout/orgChart1"/>
    <dgm:cxn modelId="{98274D34-253D-4A16-A81D-BAA5134A2C53}" type="presParOf" srcId="{D26BE098-60C5-4E6F-ADF6-F17DEBF8353F}" destId="{061CCD48-1ADA-4735-951B-E6343F152EA8}" srcOrd="2" destOrd="0" presId="urn:microsoft.com/office/officeart/2005/8/layout/orgChart1"/>
    <dgm:cxn modelId="{DAFFB96A-C8D1-4AE2-BA91-2C5CC0528133}" type="presParOf" srcId="{13A87FDC-B868-4545-92A0-995ADFFEF3B3}" destId="{8CB7BBBC-5DFA-4F1F-91C3-82C14E00259D}" srcOrd="10" destOrd="0" presId="urn:microsoft.com/office/officeart/2005/8/layout/orgChart1"/>
    <dgm:cxn modelId="{BE0287E7-3083-451F-A079-8F1329AEBAD3}" type="presParOf" srcId="{13A87FDC-B868-4545-92A0-995ADFFEF3B3}" destId="{42299002-C86A-46E3-B742-7CF61839242A}" srcOrd="11" destOrd="0" presId="urn:microsoft.com/office/officeart/2005/8/layout/orgChart1"/>
    <dgm:cxn modelId="{3BC4967E-0140-46ED-AAEC-3E5580796400}" type="presParOf" srcId="{42299002-C86A-46E3-B742-7CF61839242A}" destId="{13D6B628-13FC-44DD-93F0-CB0421DEF7C2}" srcOrd="0" destOrd="0" presId="urn:microsoft.com/office/officeart/2005/8/layout/orgChart1"/>
    <dgm:cxn modelId="{65486425-2F69-4C00-81D1-E57DC9575699}" type="presParOf" srcId="{13D6B628-13FC-44DD-93F0-CB0421DEF7C2}" destId="{0FBC873F-57C6-4FDE-9068-31FB0CFAA174}" srcOrd="0" destOrd="0" presId="urn:microsoft.com/office/officeart/2005/8/layout/orgChart1"/>
    <dgm:cxn modelId="{713FF29A-2714-4013-B79A-78ADC2A38EDD}" type="presParOf" srcId="{13D6B628-13FC-44DD-93F0-CB0421DEF7C2}" destId="{D4FC45AC-EBEB-494F-8037-31669AD3A3CA}" srcOrd="1" destOrd="0" presId="urn:microsoft.com/office/officeart/2005/8/layout/orgChart1"/>
    <dgm:cxn modelId="{E31F2F13-3C20-4610-A6EC-6DC0B247E719}" type="presParOf" srcId="{42299002-C86A-46E3-B742-7CF61839242A}" destId="{25D74991-3DC4-412F-9462-C7AB676CFB27}" srcOrd="1" destOrd="0" presId="urn:microsoft.com/office/officeart/2005/8/layout/orgChart1"/>
    <dgm:cxn modelId="{BF6668E5-E75B-4667-B8AF-91CD267785B8}" type="presParOf" srcId="{42299002-C86A-46E3-B742-7CF61839242A}" destId="{62AD58BA-09D9-4176-B22D-DF9111872570}" srcOrd="2" destOrd="0" presId="urn:microsoft.com/office/officeart/2005/8/layout/orgChart1"/>
    <dgm:cxn modelId="{BFE4FE05-F3A6-4596-9D56-1C9092A2C260}" type="presParOf" srcId="{13A87FDC-B868-4545-92A0-995ADFFEF3B3}" destId="{31227C78-1B78-4BE2-9996-3F00824C9CFD}" srcOrd="12" destOrd="0" presId="urn:microsoft.com/office/officeart/2005/8/layout/orgChart1"/>
    <dgm:cxn modelId="{8D3D31CF-A0E0-473F-87F9-2C47A942B5A8}" type="presParOf" srcId="{13A87FDC-B868-4545-92A0-995ADFFEF3B3}" destId="{BC162745-8376-4841-9701-8F6ED5580368}" srcOrd="13" destOrd="0" presId="urn:microsoft.com/office/officeart/2005/8/layout/orgChart1"/>
    <dgm:cxn modelId="{3EC99585-FB74-42E8-B4D0-A3A11ED208F3}" type="presParOf" srcId="{BC162745-8376-4841-9701-8F6ED5580368}" destId="{F1CAA990-6C29-47A4-9114-7FFEAFC378CD}" srcOrd="0" destOrd="0" presId="urn:microsoft.com/office/officeart/2005/8/layout/orgChart1"/>
    <dgm:cxn modelId="{702CC8CF-C658-4963-8B2A-C0150343E4A0}" type="presParOf" srcId="{F1CAA990-6C29-47A4-9114-7FFEAFC378CD}" destId="{76A0EA1F-F26A-490B-87AE-BA91FB2F056E}" srcOrd="0" destOrd="0" presId="urn:microsoft.com/office/officeart/2005/8/layout/orgChart1"/>
    <dgm:cxn modelId="{31F2D264-0F3D-4E4D-8B74-B6FB4C911F50}" type="presParOf" srcId="{F1CAA990-6C29-47A4-9114-7FFEAFC378CD}" destId="{FCE0AF7F-7E0D-4D53-B84E-F751D97251C9}" srcOrd="1" destOrd="0" presId="urn:microsoft.com/office/officeart/2005/8/layout/orgChart1"/>
    <dgm:cxn modelId="{B870A484-D160-494D-A0D3-C0541DB77DB1}" type="presParOf" srcId="{BC162745-8376-4841-9701-8F6ED5580368}" destId="{E6C8891C-B1AD-4EBE-A1C0-4D07A25C03E9}" srcOrd="1" destOrd="0" presId="urn:microsoft.com/office/officeart/2005/8/layout/orgChart1"/>
    <dgm:cxn modelId="{79391D4C-19FB-4B65-8B9F-04F1A6C435C4}" type="presParOf" srcId="{BC162745-8376-4841-9701-8F6ED5580368}" destId="{9AB678B6-8B18-4EF7-82CB-01F606C99671}" srcOrd="2" destOrd="0" presId="urn:microsoft.com/office/officeart/2005/8/layout/orgChart1"/>
    <dgm:cxn modelId="{913EAAE7-6E59-428A-8FA4-FBF3EF45A05E}" type="presParOf" srcId="{13A87FDC-B868-4545-92A0-995ADFFEF3B3}" destId="{D04E93BE-604D-479C-A76D-F176549D3C22}" srcOrd="14" destOrd="0" presId="urn:microsoft.com/office/officeart/2005/8/layout/orgChart1"/>
    <dgm:cxn modelId="{DC6F3791-D695-4EA1-AD27-045EA90D8CE8}" type="presParOf" srcId="{13A87FDC-B868-4545-92A0-995ADFFEF3B3}" destId="{32B4FECD-260B-4E1C-A20C-91590E508193}" srcOrd="15" destOrd="0" presId="urn:microsoft.com/office/officeart/2005/8/layout/orgChart1"/>
    <dgm:cxn modelId="{68D40C13-0B6D-40DE-ACCC-61BBBB41C030}" type="presParOf" srcId="{32B4FECD-260B-4E1C-A20C-91590E508193}" destId="{2D042F3A-119D-4C23-865E-1283A272F7DD}" srcOrd="0" destOrd="0" presId="urn:microsoft.com/office/officeart/2005/8/layout/orgChart1"/>
    <dgm:cxn modelId="{3F98B7CE-E75E-40A9-B819-43A74C2F99B3}" type="presParOf" srcId="{2D042F3A-119D-4C23-865E-1283A272F7DD}" destId="{733743A4-4147-4877-98D2-4AB841FB80A0}" srcOrd="0" destOrd="0" presId="urn:microsoft.com/office/officeart/2005/8/layout/orgChart1"/>
    <dgm:cxn modelId="{D215DD38-744E-4125-8A94-11FFB08A16A6}" type="presParOf" srcId="{2D042F3A-119D-4C23-865E-1283A272F7DD}" destId="{A186B68A-DD8B-4947-A64B-08CB631D3915}" srcOrd="1" destOrd="0" presId="urn:microsoft.com/office/officeart/2005/8/layout/orgChart1"/>
    <dgm:cxn modelId="{F8CDF4ED-8F21-4AE3-8EB8-1DA7050E1EB9}" type="presParOf" srcId="{32B4FECD-260B-4E1C-A20C-91590E508193}" destId="{B4FBE100-9B0D-4EFC-9149-71050E3CA55E}" srcOrd="1" destOrd="0" presId="urn:microsoft.com/office/officeart/2005/8/layout/orgChart1"/>
    <dgm:cxn modelId="{A427EAB9-DE8D-41A9-8D69-54AAA91697EC}" type="presParOf" srcId="{32B4FECD-260B-4E1C-A20C-91590E508193}" destId="{71C8F6BA-DCC5-4840-B7F2-7346B77DB714}" srcOrd="2" destOrd="0" presId="urn:microsoft.com/office/officeart/2005/8/layout/orgChart1"/>
    <dgm:cxn modelId="{0F8A5799-9581-4592-8DEB-1E7C94A52051}" type="presParOf" srcId="{13A87FDC-B868-4545-92A0-995ADFFEF3B3}" destId="{C6108D69-5543-4CFE-A40F-EC17A71713C0}" srcOrd="16" destOrd="0" presId="urn:microsoft.com/office/officeart/2005/8/layout/orgChart1"/>
    <dgm:cxn modelId="{8E0FFE5C-2534-406A-9D9E-EC6C9CF000CA}" type="presParOf" srcId="{13A87FDC-B868-4545-92A0-995ADFFEF3B3}" destId="{A8C1D1A1-3E21-42E5-B3F8-0AE60801276D}" srcOrd="17" destOrd="0" presId="urn:microsoft.com/office/officeart/2005/8/layout/orgChart1"/>
    <dgm:cxn modelId="{EFF3F905-05DD-46E4-853A-45930217AB2C}" type="presParOf" srcId="{A8C1D1A1-3E21-42E5-B3F8-0AE60801276D}" destId="{85F003DE-42B7-4CE2-BCC2-63E050974706}" srcOrd="0" destOrd="0" presId="urn:microsoft.com/office/officeart/2005/8/layout/orgChart1"/>
    <dgm:cxn modelId="{FCC88662-5063-4723-A977-0ABA9DDF3276}" type="presParOf" srcId="{85F003DE-42B7-4CE2-BCC2-63E050974706}" destId="{28A2C8D7-BA76-4A1B-9535-90806059FF4D}" srcOrd="0" destOrd="0" presId="urn:microsoft.com/office/officeart/2005/8/layout/orgChart1"/>
    <dgm:cxn modelId="{2F3B9FBE-9AC2-4AA5-942C-B80021C1AAC0}" type="presParOf" srcId="{85F003DE-42B7-4CE2-BCC2-63E050974706}" destId="{A4BF65AF-7C7A-4A45-BE08-F2C6EA387B67}" srcOrd="1" destOrd="0" presId="urn:microsoft.com/office/officeart/2005/8/layout/orgChart1"/>
    <dgm:cxn modelId="{D02C3346-4699-4203-9866-A804A21E1ED6}" type="presParOf" srcId="{A8C1D1A1-3E21-42E5-B3F8-0AE60801276D}" destId="{BEBB242A-ED2E-4759-9AC3-7C69E227967B}" srcOrd="1" destOrd="0" presId="urn:microsoft.com/office/officeart/2005/8/layout/orgChart1"/>
    <dgm:cxn modelId="{E88D75B3-C6F6-43CD-978B-FDC9722F465F}" type="presParOf" srcId="{A8C1D1A1-3E21-42E5-B3F8-0AE60801276D}" destId="{6A94E75A-6173-4B5D-8647-F0BC6DF5C646}" srcOrd="2" destOrd="0" presId="urn:microsoft.com/office/officeart/2005/8/layout/orgChart1"/>
    <dgm:cxn modelId="{4293B4A3-A90D-44E9-9EDA-82C183B4825D}" type="presParOf" srcId="{13A87FDC-B868-4545-92A0-995ADFFEF3B3}" destId="{67E809EC-F90A-4C82-B0CF-2ABFA86991A8}" srcOrd="18" destOrd="0" presId="urn:microsoft.com/office/officeart/2005/8/layout/orgChart1"/>
    <dgm:cxn modelId="{6BC7D162-D90E-4F89-A151-35C3FB45B406}" type="presParOf" srcId="{13A87FDC-B868-4545-92A0-995ADFFEF3B3}" destId="{2A7A5B70-2B48-432A-9A00-EC66F63B0C25}" srcOrd="19" destOrd="0" presId="urn:microsoft.com/office/officeart/2005/8/layout/orgChart1"/>
    <dgm:cxn modelId="{850AB8CA-D78C-4CE9-BC30-CB69C4D14568}" type="presParOf" srcId="{2A7A5B70-2B48-432A-9A00-EC66F63B0C25}" destId="{3D21AA80-177B-49AE-87FB-69C372EED9F0}" srcOrd="0" destOrd="0" presId="urn:microsoft.com/office/officeart/2005/8/layout/orgChart1"/>
    <dgm:cxn modelId="{547FF1F7-60A7-4FB0-897D-733B678346F9}" type="presParOf" srcId="{3D21AA80-177B-49AE-87FB-69C372EED9F0}" destId="{1015B6F3-9B67-4754-8ECE-1360DF8A5F1E}" srcOrd="0" destOrd="0" presId="urn:microsoft.com/office/officeart/2005/8/layout/orgChart1"/>
    <dgm:cxn modelId="{3D078407-224B-4799-912D-0AA92E8A6F4E}" type="presParOf" srcId="{3D21AA80-177B-49AE-87FB-69C372EED9F0}" destId="{4D078CD7-87E6-4BD5-A324-65386AAC7F85}" srcOrd="1" destOrd="0" presId="urn:microsoft.com/office/officeart/2005/8/layout/orgChart1"/>
    <dgm:cxn modelId="{D3F90429-147A-4EF3-8552-E134528FEAFC}" type="presParOf" srcId="{2A7A5B70-2B48-432A-9A00-EC66F63B0C25}" destId="{167C3B10-3AC9-43D8-9014-A2D9AF6743C8}" srcOrd="1" destOrd="0" presId="urn:microsoft.com/office/officeart/2005/8/layout/orgChart1"/>
    <dgm:cxn modelId="{B19A3986-FFF8-474E-9107-F57924744382}" type="presParOf" srcId="{2A7A5B70-2B48-432A-9A00-EC66F63B0C25}" destId="{AE753F9A-DB52-4355-BC22-501F0559D807}" srcOrd="2" destOrd="0" presId="urn:microsoft.com/office/officeart/2005/8/layout/orgChart1"/>
    <dgm:cxn modelId="{BAE60BD5-CB08-4252-9F59-27C730ECB8E4}" type="presParOf" srcId="{13A87FDC-B868-4545-92A0-995ADFFEF3B3}" destId="{7C41D13D-764B-44F2-9D8C-38B31E9DC230}" srcOrd="20" destOrd="0" presId="urn:microsoft.com/office/officeart/2005/8/layout/orgChart1"/>
    <dgm:cxn modelId="{3B1E9122-691C-408C-B5B3-F3F44C377BFF}" type="presParOf" srcId="{13A87FDC-B868-4545-92A0-995ADFFEF3B3}" destId="{190789B3-BA20-4B6F-BD13-B1731A4D84FD}" srcOrd="21" destOrd="0" presId="urn:microsoft.com/office/officeart/2005/8/layout/orgChart1"/>
    <dgm:cxn modelId="{46B34B70-4C3C-436A-AC17-EFC3123F00D9}" type="presParOf" srcId="{190789B3-BA20-4B6F-BD13-B1731A4D84FD}" destId="{AF0E53D1-3E92-4530-B637-3BC34DD2FDAF}" srcOrd="0" destOrd="0" presId="urn:microsoft.com/office/officeart/2005/8/layout/orgChart1"/>
    <dgm:cxn modelId="{C796EBA2-104F-4BEC-8A48-651591B38068}" type="presParOf" srcId="{AF0E53D1-3E92-4530-B637-3BC34DD2FDAF}" destId="{1AD9DB9C-D27E-4583-8FE9-F316975659E2}" srcOrd="0" destOrd="0" presId="urn:microsoft.com/office/officeart/2005/8/layout/orgChart1"/>
    <dgm:cxn modelId="{04E163BC-875D-44AD-840B-DE774AA1DD05}" type="presParOf" srcId="{AF0E53D1-3E92-4530-B637-3BC34DD2FDAF}" destId="{014232A3-E1FD-4C20-AE3B-D5AB4A87A51A}" srcOrd="1" destOrd="0" presId="urn:microsoft.com/office/officeart/2005/8/layout/orgChart1"/>
    <dgm:cxn modelId="{F9996F02-2D59-4CB2-8797-7D897E6005C0}" type="presParOf" srcId="{190789B3-BA20-4B6F-BD13-B1731A4D84FD}" destId="{9DCBAA97-19A9-4C5E-8795-D646E574375D}" srcOrd="1" destOrd="0" presId="urn:microsoft.com/office/officeart/2005/8/layout/orgChart1"/>
    <dgm:cxn modelId="{82357862-61AA-49CC-A5FB-37AE945310DD}" type="presParOf" srcId="{190789B3-BA20-4B6F-BD13-B1731A4D84FD}" destId="{2D1646A9-5012-453A-851B-373AF3251DB7}" srcOrd="2" destOrd="0" presId="urn:microsoft.com/office/officeart/2005/8/layout/orgChart1"/>
    <dgm:cxn modelId="{E91B4675-01E7-4939-A7F8-89CEA9EAA5C4}" type="presParOf" srcId="{13A87FDC-B868-4545-92A0-995ADFFEF3B3}" destId="{9DB2137E-5257-4EEA-BD01-EA3FE838FB37}" srcOrd="22" destOrd="0" presId="urn:microsoft.com/office/officeart/2005/8/layout/orgChart1"/>
    <dgm:cxn modelId="{D5C3A79B-2C76-41FD-BFF6-EB36AE24E3C5}" type="presParOf" srcId="{13A87FDC-B868-4545-92A0-995ADFFEF3B3}" destId="{458E7FD6-2D7F-4C58-9B86-7091A921A7AD}" srcOrd="23" destOrd="0" presId="urn:microsoft.com/office/officeart/2005/8/layout/orgChart1"/>
    <dgm:cxn modelId="{A04AE421-52FC-4159-A777-4228B9E63B6F}" type="presParOf" srcId="{458E7FD6-2D7F-4C58-9B86-7091A921A7AD}" destId="{4F271EC7-09D3-4A8F-99FE-5BFECB15FA9B}" srcOrd="0" destOrd="0" presId="urn:microsoft.com/office/officeart/2005/8/layout/orgChart1"/>
    <dgm:cxn modelId="{4098B74C-D6CC-493C-9E9C-CE290C57FBF4}" type="presParOf" srcId="{4F271EC7-09D3-4A8F-99FE-5BFECB15FA9B}" destId="{290CB520-631C-41BF-950A-05BAEEAE25A1}" srcOrd="0" destOrd="0" presId="urn:microsoft.com/office/officeart/2005/8/layout/orgChart1"/>
    <dgm:cxn modelId="{F557E118-CE7A-43F0-89AE-E3648BFE0C38}" type="presParOf" srcId="{4F271EC7-09D3-4A8F-99FE-5BFECB15FA9B}" destId="{A4830AD2-9658-4413-90B3-9A36C58CA063}" srcOrd="1" destOrd="0" presId="urn:microsoft.com/office/officeart/2005/8/layout/orgChart1"/>
    <dgm:cxn modelId="{64582546-CD09-45C8-A597-1BCEFD8085C9}" type="presParOf" srcId="{458E7FD6-2D7F-4C58-9B86-7091A921A7AD}" destId="{7445E934-4604-434D-98C3-80723449B0A9}" srcOrd="1" destOrd="0" presId="urn:microsoft.com/office/officeart/2005/8/layout/orgChart1"/>
    <dgm:cxn modelId="{4A6FD05E-360E-4831-830C-DCFD7AF383ED}" type="presParOf" srcId="{458E7FD6-2D7F-4C58-9B86-7091A921A7AD}" destId="{2CF68522-5EBE-4862-968C-C42CD3A6A6F6}" srcOrd="2" destOrd="0" presId="urn:microsoft.com/office/officeart/2005/8/layout/orgChart1"/>
    <dgm:cxn modelId="{EE54A97C-720A-40A6-BD52-FA5F8271D2A2}" type="presParOf" srcId="{13A87FDC-B868-4545-92A0-995ADFFEF3B3}" destId="{231716B9-FE37-4E1B-8441-F46D3EDAB3F9}" srcOrd="24" destOrd="0" presId="urn:microsoft.com/office/officeart/2005/8/layout/orgChart1"/>
    <dgm:cxn modelId="{A4130F22-BB3D-4DA0-910B-192182FE3264}" type="presParOf" srcId="{13A87FDC-B868-4545-92A0-995ADFFEF3B3}" destId="{BA33BF13-4CF8-46FF-8D77-CD1F03878C36}" srcOrd="25" destOrd="0" presId="urn:microsoft.com/office/officeart/2005/8/layout/orgChart1"/>
    <dgm:cxn modelId="{4C248000-5FB5-4CFB-8D5D-43E5E3B3DE52}" type="presParOf" srcId="{BA33BF13-4CF8-46FF-8D77-CD1F03878C36}" destId="{10F177AD-0B83-464F-A57C-7D70BBD764EC}" srcOrd="0" destOrd="0" presId="urn:microsoft.com/office/officeart/2005/8/layout/orgChart1"/>
    <dgm:cxn modelId="{E6A7EE14-FC31-4021-83C6-00D9B4A8A554}" type="presParOf" srcId="{10F177AD-0B83-464F-A57C-7D70BBD764EC}" destId="{BFBF59E0-2761-42DF-A611-51EAAD64FFEF}" srcOrd="0" destOrd="0" presId="urn:microsoft.com/office/officeart/2005/8/layout/orgChart1"/>
    <dgm:cxn modelId="{6F62EE85-E023-4A12-A353-D07FC7B043AC}" type="presParOf" srcId="{10F177AD-0B83-464F-A57C-7D70BBD764EC}" destId="{F9382481-C847-44FA-937C-2D3B0940F41A}" srcOrd="1" destOrd="0" presId="urn:microsoft.com/office/officeart/2005/8/layout/orgChart1"/>
    <dgm:cxn modelId="{BFDE291D-02AA-4C7B-B024-E90BAFDA09B0}" type="presParOf" srcId="{BA33BF13-4CF8-46FF-8D77-CD1F03878C36}" destId="{438D102E-6C43-4A0B-AE58-7CC12BBFC91F}" srcOrd="1" destOrd="0" presId="urn:microsoft.com/office/officeart/2005/8/layout/orgChart1"/>
    <dgm:cxn modelId="{9A941292-E01E-4B9D-8500-80E1CB566853}" type="presParOf" srcId="{BA33BF13-4CF8-46FF-8D77-CD1F03878C36}" destId="{EE51219D-9ADB-49DF-9656-D25651B8231F}" srcOrd="2" destOrd="0" presId="urn:microsoft.com/office/officeart/2005/8/layout/orgChart1"/>
    <dgm:cxn modelId="{93BED7A3-D1F0-4EEC-9963-2A6660826147}" type="presParOf" srcId="{13A87FDC-B868-4545-92A0-995ADFFEF3B3}" destId="{3E9BB499-D406-4466-8850-6F0A21088CD8}" srcOrd="26" destOrd="0" presId="urn:microsoft.com/office/officeart/2005/8/layout/orgChart1"/>
    <dgm:cxn modelId="{408B8FE0-B4EF-4CDF-AFBB-D8AD99C69996}" type="presParOf" srcId="{13A87FDC-B868-4545-92A0-995ADFFEF3B3}" destId="{0A8A83C7-BA55-48B9-A980-7135EF685D8C}" srcOrd="27" destOrd="0" presId="urn:microsoft.com/office/officeart/2005/8/layout/orgChart1"/>
    <dgm:cxn modelId="{F7618FED-BBEB-441F-BAFA-1A83FAE533B1}" type="presParOf" srcId="{0A8A83C7-BA55-48B9-A980-7135EF685D8C}" destId="{54FDBA09-FCF3-4DA9-8278-F8C237F25492}" srcOrd="0" destOrd="0" presId="urn:microsoft.com/office/officeart/2005/8/layout/orgChart1"/>
    <dgm:cxn modelId="{1030DF96-88CB-42E3-9417-9B4F2366B13B}" type="presParOf" srcId="{54FDBA09-FCF3-4DA9-8278-F8C237F25492}" destId="{D2D94E98-8444-4F4B-8B2D-AD99A38A4C52}" srcOrd="0" destOrd="0" presId="urn:microsoft.com/office/officeart/2005/8/layout/orgChart1"/>
    <dgm:cxn modelId="{66614674-B576-4354-991B-82C37AF1FAA8}" type="presParOf" srcId="{54FDBA09-FCF3-4DA9-8278-F8C237F25492}" destId="{19179237-8C8B-4F14-8878-810F0EA08638}" srcOrd="1" destOrd="0" presId="urn:microsoft.com/office/officeart/2005/8/layout/orgChart1"/>
    <dgm:cxn modelId="{D910871C-F4B5-4C3D-AC5B-984D5D574580}" type="presParOf" srcId="{0A8A83C7-BA55-48B9-A980-7135EF685D8C}" destId="{D569574C-8C10-44C7-915C-D02BE7112C0F}" srcOrd="1" destOrd="0" presId="urn:microsoft.com/office/officeart/2005/8/layout/orgChart1"/>
    <dgm:cxn modelId="{19E6C393-A137-4BD8-B83B-E0D1A2FEF9B7}" type="presParOf" srcId="{0A8A83C7-BA55-48B9-A980-7135EF685D8C}" destId="{04E6ACA3-D0C9-4BBB-86D6-C9E79DFA4C44}" srcOrd="2" destOrd="0" presId="urn:microsoft.com/office/officeart/2005/8/layout/orgChart1"/>
    <dgm:cxn modelId="{FF5EB686-BBE6-462C-83AF-B92E3B7B12F6}" type="presParOf" srcId="{13A87FDC-B868-4545-92A0-995ADFFEF3B3}" destId="{E5643F8B-21EF-4E62-B74F-F63DB6943E82}" srcOrd="28" destOrd="0" presId="urn:microsoft.com/office/officeart/2005/8/layout/orgChart1"/>
    <dgm:cxn modelId="{4E9DDA60-51BE-4EE3-89A6-6491303007D9}" type="presParOf" srcId="{13A87FDC-B868-4545-92A0-995ADFFEF3B3}" destId="{4BF233B4-52AB-4070-9FA5-C9FAA2B1DA1E}" srcOrd="29" destOrd="0" presId="urn:microsoft.com/office/officeart/2005/8/layout/orgChart1"/>
    <dgm:cxn modelId="{D96D0994-9BBA-4F5A-A40A-52B7697A4A7D}" type="presParOf" srcId="{4BF233B4-52AB-4070-9FA5-C9FAA2B1DA1E}" destId="{24A74323-A84C-400F-92AB-3ADB8BD5C4A1}" srcOrd="0" destOrd="0" presId="urn:microsoft.com/office/officeart/2005/8/layout/orgChart1"/>
    <dgm:cxn modelId="{BD0A66EB-AD49-4889-A9E4-3CFC8DDA2B65}" type="presParOf" srcId="{24A74323-A84C-400F-92AB-3ADB8BD5C4A1}" destId="{9BEB4D8F-2064-487A-8BFB-0B0A91A28CEA}" srcOrd="0" destOrd="0" presId="urn:microsoft.com/office/officeart/2005/8/layout/orgChart1"/>
    <dgm:cxn modelId="{1A464E7A-C64F-4803-B37E-611BE9629C04}" type="presParOf" srcId="{24A74323-A84C-400F-92AB-3ADB8BD5C4A1}" destId="{22B26A18-9EE1-47FE-8044-18F3AACD70C9}" srcOrd="1" destOrd="0" presId="urn:microsoft.com/office/officeart/2005/8/layout/orgChart1"/>
    <dgm:cxn modelId="{C95758E0-B1A1-4FB5-943E-ECB12732BC09}" type="presParOf" srcId="{4BF233B4-52AB-4070-9FA5-C9FAA2B1DA1E}" destId="{0BD26976-F036-4C02-B96E-07EA6C936B56}" srcOrd="1" destOrd="0" presId="urn:microsoft.com/office/officeart/2005/8/layout/orgChart1"/>
    <dgm:cxn modelId="{1F6EF318-2C16-4232-854B-35BBDA304249}" type="presParOf" srcId="{4BF233B4-52AB-4070-9FA5-C9FAA2B1DA1E}" destId="{4C78E6CA-9DCF-46BB-9F90-1911E848B6C8}" srcOrd="2" destOrd="0" presId="urn:microsoft.com/office/officeart/2005/8/layout/orgChart1"/>
    <dgm:cxn modelId="{3CEF6576-05D5-4513-85D6-97CDABAE3C27}" type="presParOf" srcId="{13A87FDC-B868-4545-92A0-995ADFFEF3B3}" destId="{DD50222C-9299-4B88-80AF-B421BDAB32AA}" srcOrd="30" destOrd="0" presId="urn:microsoft.com/office/officeart/2005/8/layout/orgChart1"/>
    <dgm:cxn modelId="{82178A91-32C2-421F-B5BF-61D0AB476612}" type="presParOf" srcId="{13A87FDC-B868-4545-92A0-995ADFFEF3B3}" destId="{4A1AB365-5A6E-4DA3-B9D0-CD729DDE5C54}" srcOrd="31" destOrd="0" presId="urn:microsoft.com/office/officeart/2005/8/layout/orgChart1"/>
    <dgm:cxn modelId="{C8F1651F-5C4F-408B-A3F7-C420EFDC09EA}" type="presParOf" srcId="{4A1AB365-5A6E-4DA3-B9D0-CD729DDE5C54}" destId="{8735116C-4C72-4807-A4E0-74FA6DEA2A8E}" srcOrd="0" destOrd="0" presId="urn:microsoft.com/office/officeart/2005/8/layout/orgChart1"/>
    <dgm:cxn modelId="{9DC09345-AB7B-47A5-B905-8F977E8CD9E9}" type="presParOf" srcId="{8735116C-4C72-4807-A4E0-74FA6DEA2A8E}" destId="{FDA14EB8-9813-4964-9502-6EAE51050B6A}" srcOrd="0" destOrd="0" presId="urn:microsoft.com/office/officeart/2005/8/layout/orgChart1"/>
    <dgm:cxn modelId="{09373C5B-0855-43F2-911E-5ABA9C0D0784}" type="presParOf" srcId="{8735116C-4C72-4807-A4E0-74FA6DEA2A8E}" destId="{DC8DF5FF-545C-43B4-925F-5030B2964448}" srcOrd="1" destOrd="0" presId="urn:microsoft.com/office/officeart/2005/8/layout/orgChart1"/>
    <dgm:cxn modelId="{790B3D91-E5AD-421D-AE05-AAD03D2E2F66}" type="presParOf" srcId="{4A1AB365-5A6E-4DA3-B9D0-CD729DDE5C54}" destId="{BCA98B68-3335-45A9-9F25-027946470D24}" srcOrd="1" destOrd="0" presId="urn:microsoft.com/office/officeart/2005/8/layout/orgChart1"/>
    <dgm:cxn modelId="{063906DE-2C95-435F-BD5E-3BA2279DD9C6}" type="presParOf" srcId="{4A1AB365-5A6E-4DA3-B9D0-CD729DDE5C54}" destId="{3ECC074D-E513-4822-B136-15A9D3375949}" srcOrd="2" destOrd="0" presId="urn:microsoft.com/office/officeart/2005/8/layout/orgChart1"/>
    <dgm:cxn modelId="{7EA51342-A642-41E9-8B8C-A1BE9379D8F0}" type="presParOf" srcId="{EC92B247-FBA2-4303-9711-15AF8826C92C}" destId="{62AD6FC5-17E5-4F20-96E3-2125A38C2763}" srcOrd="2" destOrd="0" presId="urn:microsoft.com/office/officeart/2005/8/layout/orgChart1"/>
    <dgm:cxn modelId="{23353418-BF3E-4335-B521-A9AC302F549A}" type="presParOf" srcId="{7307C758-3858-4951-841F-DC6F9C543CA6}" destId="{7F9E5B43-EAC3-4C23-9223-8564452D299F}"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8F4187C-DB01-4BA5-B475-6908E19FE0A5}" type="doc">
      <dgm:prSet loTypeId="urn:microsoft.com/office/officeart/2005/8/layout/orgChart1" loCatId="hierarchy" qsTypeId="urn:microsoft.com/office/officeart/2005/8/quickstyle/simple1" qsCatId="simple" csTypeId="urn:microsoft.com/office/officeart/2005/8/colors/accent1_2" csCatId="accent1"/>
      <dgm:spPr/>
    </dgm:pt>
    <dgm:pt modelId="{1CD034FA-C6CF-41B5-AB16-A7435D6398E5}">
      <dgm:prSet/>
      <dgm:spPr/>
      <dgm:t>
        <a:bodyPr/>
        <a:lstStyle/>
        <a:p>
          <a:pPr marR="0" algn="ctr" rtl="0"/>
          <a:r>
            <a:rPr lang="fr-BE" b="1" i="0" u="none" strike="noStrike" kern="100" baseline="0">
              <a:solidFill>
                <a:srgbClr val="000000"/>
              </a:solidFill>
              <a:latin typeface="Arial" panose="020B0604020202020204" pitchFamily="34" charset="0"/>
            </a:rPr>
            <a:t>Bank Transaction Code</a:t>
          </a:r>
          <a:endParaRPr lang="fr-BE"/>
        </a:p>
      </dgm:t>
    </dgm:pt>
    <dgm:pt modelId="{18791C2F-BCA8-4C23-A242-22631AC423DF}" type="parTrans" cxnId="{780BFB2D-CD74-4CA3-83DB-A15D07635BA8}">
      <dgm:prSet/>
      <dgm:spPr/>
    </dgm:pt>
    <dgm:pt modelId="{148A3ADB-48BD-44BA-B151-DE5C519377C3}" type="sibTrans" cxnId="{780BFB2D-CD74-4CA3-83DB-A15D07635BA8}">
      <dgm:prSet/>
      <dgm:spPr/>
    </dgm:pt>
    <dgm:pt modelId="{EC206A00-99D9-4924-85C0-500B4AD1BB28}">
      <dgm:prSet/>
      <dgm:spPr/>
      <dgm:t>
        <a:bodyPr/>
        <a:lstStyle/>
        <a:p>
          <a:pPr marR="0" algn="ctr" rtl="0"/>
          <a:r>
            <a:rPr lang="fr-BE" b="1" i="0" u="none" strike="noStrike" kern="100" baseline="0">
              <a:solidFill>
                <a:srgbClr val="000000"/>
              </a:solidFill>
              <a:latin typeface="Arial" panose="020B0604020202020204" pitchFamily="34" charset="0"/>
            </a:rPr>
            <a:t>Cash Management</a:t>
          </a:r>
          <a:endParaRPr lang="fr-BE"/>
        </a:p>
      </dgm:t>
    </dgm:pt>
    <dgm:pt modelId="{8C8EB583-BD4C-4D3F-AD6F-943013632495}" type="parTrans" cxnId="{A5DFD42E-64B6-4107-9581-610EAA18F192}">
      <dgm:prSet/>
      <dgm:spPr/>
    </dgm:pt>
    <dgm:pt modelId="{417F7740-EB0B-46BC-A37A-3E560CD90B24}" type="sibTrans" cxnId="{A5DFD42E-64B6-4107-9581-610EAA18F192}">
      <dgm:prSet/>
      <dgm:spPr/>
    </dgm:pt>
    <dgm:pt modelId="{F33975DE-0E28-4F17-94E2-43A2688C547A}">
      <dgm:prSet/>
      <dgm:spPr/>
      <dgm:t>
        <a:bodyPr/>
        <a:lstStyle/>
        <a:p>
          <a:pPr marR="0" algn="ctr" rtl="0"/>
          <a:r>
            <a:rPr lang="fr-BE" b="1" i="0" u="none" strike="noStrike" kern="100" baseline="0">
              <a:solidFill>
                <a:srgbClr val="000000"/>
              </a:solidFill>
              <a:latin typeface="Arial" panose="020B0604020202020204" pitchFamily="34" charset="0"/>
            </a:rPr>
            <a:t>Cash Pooling </a:t>
          </a:r>
          <a:endParaRPr lang="fr-BE"/>
        </a:p>
      </dgm:t>
    </dgm:pt>
    <dgm:pt modelId="{EC33470E-496B-4266-9E31-8FDD4AC6E849}" type="parTrans" cxnId="{3889439B-D143-404D-BB36-C9C2CA473BEF}">
      <dgm:prSet/>
      <dgm:spPr/>
    </dgm:pt>
    <dgm:pt modelId="{07746E2F-58BE-4490-9366-D2C22E29BDBD}" type="sibTrans" cxnId="{3889439B-D143-404D-BB36-C9C2CA473BEF}">
      <dgm:prSet/>
      <dgm:spPr/>
    </dgm:pt>
    <dgm:pt modelId="{A945C22F-5B57-41D1-9B5F-6BE7C2CC0D0E}">
      <dgm:prSet/>
      <dgm:spPr/>
      <dgm:t>
        <a:bodyPr/>
        <a:lstStyle/>
        <a:p>
          <a:pPr marR="0" algn="ctr" rtl="0"/>
          <a:r>
            <a:rPr lang="fr-BE" b="1" i="0" u="none" strike="noStrike" kern="100" baseline="0">
              <a:solidFill>
                <a:srgbClr val="000000"/>
              </a:solidFill>
              <a:latin typeface="Arial" panose="020B0604020202020204" pitchFamily="34" charset="0"/>
            </a:rPr>
            <a:t>Account Balancing</a:t>
          </a:r>
          <a:endParaRPr lang="fr-BE"/>
        </a:p>
      </dgm:t>
    </dgm:pt>
    <dgm:pt modelId="{841285FF-D524-4EC4-97B6-506408E2B64C}" type="parTrans" cxnId="{6DD3710B-D960-4987-8B3E-EC4746168542}">
      <dgm:prSet/>
      <dgm:spPr/>
    </dgm:pt>
    <dgm:pt modelId="{71786D45-188D-4872-9793-E773D86B8B20}" type="sibTrans" cxnId="{6DD3710B-D960-4987-8B3E-EC4746168542}">
      <dgm:prSet/>
      <dgm:spPr/>
    </dgm:pt>
    <dgm:pt modelId="{DC6CDCEC-9D2E-44EF-A288-33BCCBE5170D}">
      <dgm:prSet/>
      <dgm:spPr/>
      <dgm:t>
        <a:bodyPr/>
        <a:lstStyle/>
        <a:p>
          <a:pPr marR="0" algn="ctr" rtl="0"/>
          <a:r>
            <a:rPr lang="fr-BE" b="1" i="1" u="none" strike="noStrike" kern="100" baseline="0">
              <a:solidFill>
                <a:srgbClr val="011A69"/>
              </a:solidFill>
              <a:latin typeface="Arial" panose="020B0604020202020204" pitchFamily="34" charset="0"/>
            </a:rPr>
            <a:t>Generic Family Codes</a:t>
          </a:r>
          <a:endParaRPr lang="fr-BE"/>
        </a:p>
      </dgm:t>
    </dgm:pt>
    <dgm:pt modelId="{D6298CEE-4A39-4E26-A478-C2C37EEE52FD}" type="parTrans" cxnId="{E9283E51-E495-4153-B32B-081BCFB7E432}">
      <dgm:prSet/>
      <dgm:spPr/>
    </dgm:pt>
    <dgm:pt modelId="{FB98443A-0D9B-4113-AA49-C41CDBB696DB}" type="sibTrans" cxnId="{E9283E51-E495-4153-B32B-081BCFB7E432}">
      <dgm:prSet/>
      <dgm:spPr/>
    </dgm:pt>
    <dgm:pt modelId="{39241A52-D842-4BBE-AD10-98CE0C2603A1}" type="pres">
      <dgm:prSet presAssocID="{E8F4187C-DB01-4BA5-B475-6908E19FE0A5}" presName="hierChild1" presStyleCnt="0">
        <dgm:presLayoutVars>
          <dgm:orgChart val="1"/>
          <dgm:chPref val="1"/>
          <dgm:dir/>
          <dgm:animOne val="branch"/>
          <dgm:animLvl val="lvl"/>
          <dgm:resizeHandles/>
        </dgm:presLayoutVars>
      </dgm:prSet>
      <dgm:spPr/>
    </dgm:pt>
    <dgm:pt modelId="{F5A3FB1F-7248-41C9-9F44-06C7FB53BA12}" type="pres">
      <dgm:prSet presAssocID="{1CD034FA-C6CF-41B5-AB16-A7435D6398E5}" presName="hierRoot1" presStyleCnt="0">
        <dgm:presLayoutVars>
          <dgm:hierBranch val="r"/>
        </dgm:presLayoutVars>
      </dgm:prSet>
      <dgm:spPr/>
    </dgm:pt>
    <dgm:pt modelId="{2CD48D06-6616-45E5-9D68-21618EDA6F42}" type="pres">
      <dgm:prSet presAssocID="{1CD034FA-C6CF-41B5-AB16-A7435D6398E5}" presName="rootComposite1" presStyleCnt="0"/>
      <dgm:spPr/>
    </dgm:pt>
    <dgm:pt modelId="{38EBDAE2-71E7-4183-BB71-CFA579A7F9F4}" type="pres">
      <dgm:prSet presAssocID="{1CD034FA-C6CF-41B5-AB16-A7435D6398E5}" presName="rootText1" presStyleLbl="node0" presStyleIdx="0" presStyleCnt="1">
        <dgm:presLayoutVars>
          <dgm:chPref val="3"/>
        </dgm:presLayoutVars>
      </dgm:prSet>
      <dgm:spPr/>
    </dgm:pt>
    <dgm:pt modelId="{1E0B8B9F-527F-44E3-AD72-DBFB9261CBF2}" type="pres">
      <dgm:prSet presAssocID="{1CD034FA-C6CF-41B5-AB16-A7435D6398E5}" presName="rootConnector1" presStyleLbl="node1" presStyleIdx="0" presStyleCnt="0"/>
      <dgm:spPr/>
    </dgm:pt>
    <dgm:pt modelId="{85202F29-66C7-44CF-92E6-AF37E10C865D}" type="pres">
      <dgm:prSet presAssocID="{1CD034FA-C6CF-41B5-AB16-A7435D6398E5}" presName="hierChild2" presStyleCnt="0"/>
      <dgm:spPr/>
    </dgm:pt>
    <dgm:pt modelId="{1D238DD4-4806-4706-9782-6A05A330811A}" type="pres">
      <dgm:prSet presAssocID="{8C8EB583-BD4C-4D3F-AD6F-943013632495}" presName="Name50" presStyleLbl="parChTrans1D2" presStyleIdx="0" presStyleCnt="1"/>
      <dgm:spPr/>
    </dgm:pt>
    <dgm:pt modelId="{E7264580-DA86-4E5F-B8BE-730E82C2EB0A}" type="pres">
      <dgm:prSet presAssocID="{EC206A00-99D9-4924-85C0-500B4AD1BB28}" presName="hierRoot2" presStyleCnt="0">
        <dgm:presLayoutVars>
          <dgm:hierBranch val="r"/>
        </dgm:presLayoutVars>
      </dgm:prSet>
      <dgm:spPr/>
    </dgm:pt>
    <dgm:pt modelId="{93B0D75C-F9CF-4182-94B7-78AF904FC996}" type="pres">
      <dgm:prSet presAssocID="{EC206A00-99D9-4924-85C0-500B4AD1BB28}" presName="rootComposite" presStyleCnt="0"/>
      <dgm:spPr/>
    </dgm:pt>
    <dgm:pt modelId="{95ABE835-F8F6-48C1-A563-F2DC18E7CE4E}" type="pres">
      <dgm:prSet presAssocID="{EC206A00-99D9-4924-85C0-500B4AD1BB28}" presName="rootText" presStyleLbl="node2" presStyleIdx="0" presStyleCnt="1">
        <dgm:presLayoutVars>
          <dgm:chPref val="3"/>
        </dgm:presLayoutVars>
      </dgm:prSet>
      <dgm:spPr/>
    </dgm:pt>
    <dgm:pt modelId="{CEEB8A22-C8CE-4AD4-AE5D-7B98C3F62CDF}" type="pres">
      <dgm:prSet presAssocID="{EC206A00-99D9-4924-85C0-500B4AD1BB28}" presName="rootConnector" presStyleLbl="node2" presStyleIdx="0" presStyleCnt="1"/>
      <dgm:spPr/>
    </dgm:pt>
    <dgm:pt modelId="{95DE24B4-7B8F-4CA4-842F-05E48B687E43}" type="pres">
      <dgm:prSet presAssocID="{EC206A00-99D9-4924-85C0-500B4AD1BB28}" presName="hierChild4" presStyleCnt="0"/>
      <dgm:spPr/>
    </dgm:pt>
    <dgm:pt modelId="{6735DCBB-C8AB-43E5-B750-CD40D35612D3}" type="pres">
      <dgm:prSet presAssocID="{EC33470E-496B-4266-9E31-8FDD4AC6E849}" presName="Name50" presStyleLbl="parChTrans1D3" presStyleIdx="0" presStyleCnt="3"/>
      <dgm:spPr/>
    </dgm:pt>
    <dgm:pt modelId="{EB30B674-032D-4387-A23A-2F1D5BA10B0D}" type="pres">
      <dgm:prSet presAssocID="{F33975DE-0E28-4F17-94E2-43A2688C547A}" presName="hierRoot2" presStyleCnt="0">
        <dgm:presLayoutVars>
          <dgm:hierBranch/>
        </dgm:presLayoutVars>
      </dgm:prSet>
      <dgm:spPr/>
    </dgm:pt>
    <dgm:pt modelId="{F19E12F0-E870-48DB-8810-C2EE7670931E}" type="pres">
      <dgm:prSet presAssocID="{F33975DE-0E28-4F17-94E2-43A2688C547A}" presName="rootComposite" presStyleCnt="0"/>
      <dgm:spPr/>
    </dgm:pt>
    <dgm:pt modelId="{F66A95CF-8987-485B-8203-14CFC7AD9D8A}" type="pres">
      <dgm:prSet presAssocID="{F33975DE-0E28-4F17-94E2-43A2688C547A}" presName="rootText" presStyleLbl="node3" presStyleIdx="0" presStyleCnt="3">
        <dgm:presLayoutVars>
          <dgm:chPref val="3"/>
        </dgm:presLayoutVars>
      </dgm:prSet>
      <dgm:spPr/>
    </dgm:pt>
    <dgm:pt modelId="{F989118B-A674-4FD6-9AE7-533A2BEC3D7D}" type="pres">
      <dgm:prSet presAssocID="{F33975DE-0E28-4F17-94E2-43A2688C547A}" presName="rootConnector" presStyleLbl="node3" presStyleIdx="0" presStyleCnt="3"/>
      <dgm:spPr/>
    </dgm:pt>
    <dgm:pt modelId="{672AB20B-0529-4EFB-9EB4-CF596A8435BE}" type="pres">
      <dgm:prSet presAssocID="{F33975DE-0E28-4F17-94E2-43A2688C547A}" presName="hierChild4" presStyleCnt="0"/>
      <dgm:spPr/>
    </dgm:pt>
    <dgm:pt modelId="{556D8BB3-EA02-4EBC-9CAC-35225D9A6FFF}" type="pres">
      <dgm:prSet presAssocID="{F33975DE-0E28-4F17-94E2-43A2688C547A}" presName="hierChild5" presStyleCnt="0"/>
      <dgm:spPr/>
    </dgm:pt>
    <dgm:pt modelId="{984E2064-2181-4E23-B0F2-B877FA78F0CD}" type="pres">
      <dgm:prSet presAssocID="{841285FF-D524-4EC4-97B6-506408E2B64C}" presName="Name50" presStyleLbl="parChTrans1D3" presStyleIdx="1" presStyleCnt="3"/>
      <dgm:spPr/>
    </dgm:pt>
    <dgm:pt modelId="{D3036440-4848-4B71-9989-4F37E920389A}" type="pres">
      <dgm:prSet presAssocID="{A945C22F-5B57-41D1-9B5F-6BE7C2CC0D0E}" presName="hierRoot2" presStyleCnt="0">
        <dgm:presLayoutVars>
          <dgm:hierBranch/>
        </dgm:presLayoutVars>
      </dgm:prSet>
      <dgm:spPr/>
    </dgm:pt>
    <dgm:pt modelId="{6158FFFF-91EF-484A-8216-ED5211F025DD}" type="pres">
      <dgm:prSet presAssocID="{A945C22F-5B57-41D1-9B5F-6BE7C2CC0D0E}" presName="rootComposite" presStyleCnt="0"/>
      <dgm:spPr/>
    </dgm:pt>
    <dgm:pt modelId="{32245A6D-5351-46C9-A0F3-185A4ED2AA53}" type="pres">
      <dgm:prSet presAssocID="{A945C22F-5B57-41D1-9B5F-6BE7C2CC0D0E}" presName="rootText" presStyleLbl="node3" presStyleIdx="1" presStyleCnt="3">
        <dgm:presLayoutVars>
          <dgm:chPref val="3"/>
        </dgm:presLayoutVars>
      </dgm:prSet>
      <dgm:spPr/>
    </dgm:pt>
    <dgm:pt modelId="{03D0358D-4651-4413-B920-B4800C45CC47}" type="pres">
      <dgm:prSet presAssocID="{A945C22F-5B57-41D1-9B5F-6BE7C2CC0D0E}" presName="rootConnector" presStyleLbl="node3" presStyleIdx="1" presStyleCnt="3"/>
      <dgm:spPr/>
    </dgm:pt>
    <dgm:pt modelId="{124992B2-08B1-4054-84C5-B58B8A65E7CC}" type="pres">
      <dgm:prSet presAssocID="{A945C22F-5B57-41D1-9B5F-6BE7C2CC0D0E}" presName="hierChild4" presStyleCnt="0"/>
      <dgm:spPr/>
    </dgm:pt>
    <dgm:pt modelId="{995C5DBF-9ED5-4B80-9D13-591E0F8E4664}" type="pres">
      <dgm:prSet presAssocID="{A945C22F-5B57-41D1-9B5F-6BE7C2CC0D0E}" presName="hierChild5" presStyleCnt="0"/>
      <dgm:spPr/>
    </dgm:pt>
    <dgm:pt modelId="{6F13D911-8C24-4E95-82A0-422708578E0F}" type="pres">
      <dgm:prSet presAssocID="{D6298CEE-4A39-4E26-A478-C2C37EEE52FD}" presName="Name50" presStyleLbl="parChTrans1D3" presStyleIdx="2" presStyleCnt="3"/>
      <dgm:spPr/>
    </dgm:pt>
    <dgm:pt modelId="{029DBCAD-7C87-4424-AF45-4A3B249BC79D}" type="pres">
      <dgm:prSet presAssocID="{DC6CDCEC-9D2E-44EF-A288-33BCCBE5170D}" presName="hierRoot2" presStyleCnt="0">
        <dgm:presLayoutVars>
          <dgm:hierBranch/>
        </dgm:presLayoutVars>
      </dgm:prSet>
      <dgm:spPr/>
    </dgm:pt>
    <dgm:pt modelId="{13AC29C7-BB9A-4470-B45C-5A913288D07C}" type="pres">
      <dgm:prSet presAssocID="{DC6CDCEC-9D2E-44EF-A288-33BCCBE5170D}" presName="rootComposite" presStyleCnt="0"/>
      <dgm:spPr/>
    </dgm:pt>
    <dgm:pt modelId="{A57F94E0-32B0-41F8-AFF6-4F539AB1FD7F}" type="pres">
      <dgm:prSet presAssocID="{DC6CDCEC-9D2E-44EF-A288-33BCCBE5170D}" presName="rootText" presStyleLbl="node3" presStyleIdx="2" presStyleCnt="3">
        <dgm:presLayoutVars>
          <dgm:chPref val="3"/>
        </dgm:presLayoutVars>
      </dgm:prSet>
      <dgm:spPr/>
    </dgm:pt>
    <dgm:pt modelId="{791BA071-7D20-4ECB-8E1D-CF836657D3AC}" type="pres">
      <dgm:prSet presAssocID="{DC6CDCEC-9D2E-44EF-A288-33BCCBE5170D}" presName="rootConnector" presStyleLbl="node3" presStyleIdx="2" presStyleCnt="3"/>
      <dgm:spPr/>
    </dgm:pt>
    <dgm:pt modelId="{29E9A905-FEF4-439C-B183-BEFF0881D88A}" type="pres">
      <dgm:prSet presAssocID="{DC6CDCEC-9D2E-44EF-A288-33BCCBE5170D}" presName="hierChild4" presStyleCnt="0"/>
      <dgm:spPr/>
    </dgm:pt>
    <dgm:pt modelId="{67287E07-5F42-4385-9915-30B4CC83993E}" type="pres">
      <dgm:prSet presAssocID="{DC6CDCEC-9D2E-44EF-A288-33BCCBE5170D}" presName="hierChild5" presStyleCnt="0"/>
      <dgm:spPr/>
    </dgm:pt>
    <dgm:pt modelId="{71B98E41-0E07-4C43-9B92-34C82CDDBCB2}" type="pres">
      <dgm:prSet presAssocID="{EC206A00-99D9-4924-85C0-500B4AD1BB28}" presName="hierChild5" presStyleCnt="0"/>
      <dgm:spPr/>
    </dgm:pt>
    <dgm:pt modelId="{2526E5C1-927A-4CD6-B76D-5FA49A551E00}" type="pres">
      <dgm:prSet presAssocID="{1CD034FA-C6CF-41B5-AB16-A7435D6398E5}" presName="hierChild3" presStyleCnt="0"/>
      <dgm:spPr/>
    </dgm:pt>
  </dgm:ptLst>
  <dgm:cxnLst>
    <dgm:cxn modelId="{1168D407-4EC2-4E34-9E1F-E897FE1ABA03}" type="presOf" srcId="{EC206A00-99D9-4924-85C0-500B4AD1BB28}" destId="{95ABE835-F8F6-48C1-A563-F2DC18E7CE4E}" srcOrd="0" destOrd="0" presId="urn:microsoft.com/office/officeart/2005/8/layout/orgChart1"/>
    <dgm:cxn modelId="{6DD3710B-D960-4987-8B3E-EC4746168542}" srcId="{EC206A00-99D9-4924-85C0-500B4AD1BB28}" destId="{A945C22F-5B57-41D1-9B5F-6BE7C2CC0D0E}" srcOrd="1" destOrd="0" parTransId="{841285FF-D524-4EC4-97B6-506408E2B64C}" sibTransId="{71786D45-188D-4872-9793-E773D86B8B20}"/>
    <dgm:cxn modelId="{86680518-CB4B-4375-9AC8-CF724C4AE8EA}" type="presOf" srcId="{EC206A00-99D9-4924-85C0-500B4AD1BB28}" destId="{CEEB8A22-C8CE-4AD4-AE5D-7B98C3F62CDF}" srcOrd="1" destOrd="0" presId="urn:microsoft.com/office/officeart/2005/8/layout/orgChart1"/>
    <dgm:cxn modelId="{D47B1A1B-D1C4-42DE-AB13-97A3074D7BE5}" type="presOf" srcId="{DC6CDCEC-9D2E-44EF-A288-33BCCBE5170D}" destId="{A57F94E0-32B0-41F8-AFF6-4F539AB1FD7F}" srcOrd="0" destOrd="0" presId="urn:microsoft.com/office/officeart/2005/8/layout/orgChart1"/>
    <dgm:cxn modelId="{0B47492D-3814-42E4-8A49-ED9D344C1005}" type="presOf" srcId="{1CD034FA-C6CF-41B5-AB16-A7435D6398E5}" destId="{38EBDAE2-71E7-4183-BB71-CFA579A7F9F4}" srcOrd="0" destOrd="0" presId="urn:microsoft.com/office/officeart/2005/8/layout/orgChart1"/>
    <dgm:cxn modelId="{780BFB2D-CD74-4CA3-83DB-A15D07635BA8}" srcId="{E8F4187C-DB01-4BA5-B475-6908E19FE0A5}" destId="{1CD034FA-C6CF-41B5-AB16-A7435D6398E5}" srcOrd="0" destOrd="0" parTransId="{18791C2F-BCA8-4C23-A242-22631AC423DF}" sibTransId="{148A3ADB-48BD-44BA-B151-DE5C519377C3}"/>
    <dgm:cxn modelId="{A5DFD42E-64B6-4107-9581-610EAA18F192}" srcId="{1CD034FA-C6CF-41B5-AB16-A7435D6398E5}" destId="{EC206A00-99D9-4924-85C0-500B4AD1BB28}" srcOrd="0" destOrd="0" parTransId="{8C8EB583-BD4C-4D3F-AD6F-943013632495}" sibTransId="{417F7740-EB0B-46BC-A37A-3E560CD90B24}"/>
    <dgm:cxn modelId="{F4265E36-FA83-4415-907E-33129A1FF038}" type="presOf" srcId="{1CD034FA-C6CF-41B5-AB16-A7435D6398E5}" destId="{1E0B8B9F-527F-44E3-AD72-DBFB9261CBF2}" srcOrd="1" destOrd="0" presId="urn:microsoft.com/office/officeart/2005/8/layout/orgChart1"/>
    <dgm:cxn modelId="{80BE7F4B-6D9D-4C3E-8827-736F5EA34575}" type="presOf" srcId="{EC33470E-496B-4266-9E31-8FDD4AC6E849}" destId="{6735DCBB-C8AB-43E5-B750-CD40D35612D3}" srcOrd="0" destOrd="0" presId="urn:microsoft.com/office/officeart/2005/8/layout/orgChart1"/>
    <dgm:cxn modelId="{9204D26E-0EFD-4F9A-8322-435EC98C3DCF}" type="presOf" srcId="{8C8EB583-BD4C-4D3F-AD6F-943013632495}" destId="{1D238DD4-4806-4706-9782-6A05A330811A}" srcOrd="0" destOrd="0" presId="urn:microsoft.com/office/officeart/2005/8/layout/orgChart1"/>
    <dgm:cxn modelId="{E9283E51-E495-4153-B32B-081BCFB7E432}" srcId="{EC206A00-99D9-4924-85C0-500B4AD1BB28}" destId="{DC6CDCEC-9D2E-44EF-A288-33BCCBE5170D}" srcOrd="2" destOrd="0" parTransId="{D6298CEE-4A39-4E26-A478-C2C37EEE52FD}" sibTransId="{FB98443A-0D9B-4113-AA49-C41CDBB696DB}"/>
    <dgm:cxn modelId="{CB1E8B57-F230-4609-AFED-1F1D84967030}" type="presOf" srcId="{841285FF-D524-4EC4-97B6-506408E2B64C}" destId="{984E2064-2181-4E23-B0F2-B877FA78F0CD}" srcOrd="0" destOrd="0" presId="urn:microsoft.com/office/officeart/2005/8/layout/orgChart1"/>
    <dgm:cxn modelId="{0947FE77-46FF-4C36-BCAE-B231B661669A}" type="presOf" srcId="{F33975DE-0E28-4F17-94E2-43A2688C547A}" destId="{F989118B-A674-4FD6-9AE7-533A2BEC3D7D}" srcOrd="1" destOrd="0" presId="urn:microsoft.com/office/officeart/2005/8/layout/orgChart1"/>
    <dgm:cxn modelId="{C30CF17C-3319-429B-B2F0-C43AD98AC951}" type="presOf" srcId="{F33975DE-0E28-4F17-94E2-43A2688C547A}" destId="{F66A95CF-8987-485B-8203-14CFC7AD9D8A}" srcOrd="0" destOrd="0" presId="urn:microsoft.com/office/officeart/2005/8/layout/orgChart1"/>
    <dgm:cxn modelId="{72C17A98-21E2-45C2-A9D9-0D83729B4B2A}" type="presOf" srcId="{D6298CEE-4A39-4E26-A478-C2C37EEE52FD}" destId="{6F13D911-8C24-4E95-82A0-422708578E0F}" srcOrd="0" destOrd="0" presId="urn:microsoft.com/office/officeart/2005/8/layout/orgChart1"/>
    <dgm:cxn modelId="{3889439B-D143-404D-BB36-C9C2CA473BEF}" srcId="{EC206A00-99D9-4924-85C0-500B4AD1BB28}" destId="{F33975DE-0E28-4F17-94E2-43A2688C547A}" srcOrd="0" destOrd="0" parTransId="{EC33470E-496B-4266-9E31-8FDD4AC6E849}" sibTransId="{07746E2F-58BE-4490-9366-D2C22E29BDBD}"/>
    <dgm:cxn modelId="{56613E9C-1326-4E88-8FA7-A425ABF8E290}" type="presOf" srcId="{DC6CDCEC-9D2E-44EF-A288-33BCCBE5170D}" destId="{791BA071-7D20-4ECB-8E1D-CF836657D3AC}" srcOrd="1" destOrd="0" presId="urn:microsoft.com/office/officeart/2005/8/layout/orgChart1"/>
    <dgm:cxn modelId="{3B996CA0-DE86-46E5-A435-408AE3C8C9BE}" type="presOf" srcId="{A945C22F-5B57-41D1-9B5F-6BE7C2CC0D0E}" destId="{03D0358D-4651-4413-B920-B4800C45CC47}" srcOrd="1" destOrd="0" presId="urn:microsoft.com/office/officeart/2005/8/layout/orgChart1"/>
    <dgm:cxn modelId="{BF33DDA4-9629-4144-AE0B-01516E7DD7E8}" type="presOf" srcId="{E8F4187C-DB01-4BA5-B475-6908E19FE0A5}" destId="{39241A52-D842-4BBE-AD10-98CE0C2603A1}" srcOrd="0" destOrd="0" presId="urn:microsoft.com/office/officeart/2005/8/layout/orgChart1"/>
    <dgm:cxn modelId="{37D2B6E2-238E-4DD5-800B-BC49310B391D}" type="presOf" srcId="{A945C22F-5B57-41D1-9B5F-6BE7C2CC0D0E}" destId="{32245A6D-5351-46C9-A0F3-185A4ED2AA53}" srcOrd="0" destOrd="0" presId="urn:microsoft.com/office/officeart/2005/8/layout/orgChart1"/>
    <dgm:cxn modelId="{8BB05B56-8256-4182-8ACE-FEC63520376E}" type="presParOf" srcId="{39241A52-D842-4BBE-AD10-98CE0C2603A1}" destId="{F5A3FB1F-7248-41C9-9F44-06C7FB53BA12}" srcOrd="0" destOrd="0" presId="urn:microsoft.com/office/officeart/2005/8/layout/orgChart1"/>
    <dgm:cxn modelId="{1F19E267-3E6C-4B22-AC11-5AF78FFA7C85}" type="presParOf" srcId="{F5A3FB1F-7248-41C9-9F44-06C7FB53BA12}" destId="{2CD48D06-6616-45E5-9D68-21618EDA6F42}" srcOrd="0" destOrd="0" presId="urn:microsoft.com/office/officeart/2005/8/layout/orgChart1"/>
    <dgm:cxn modelId="{98725EA0-F6D4-4FAA-B29D-FEBA5CA0475E}" type="presParOf" srcId="{2CD48D06-6616-45E5-9D68-21618EDA6F42}" destId="{38EBDAE2-71E7-4183-BB71-CFA579A7F9F4}" srcOrd="0" destOrd="0" presId="urn:microsoft.com/office/officeart/2005/8/layout/orgChart1"/>
    <dgm:cxn modelId="{063063BD-02D2-458B-82D3-A1F059162DF3}" type="presParOf" srcId="{2CD48D06-6616-45E5-9D68-21618EDA6F42}" destId="{1E0B8B9F-527F-44E3-AD72-DBFB9261CBF2}" srcOrd="1" destOrd="0" presId="urn:microsoft.com/office/officeart/2005/8/layout/orgChart1"/>
    <dgm:cxn modelId="{83445190-3294-4C83-8394-3B6915A52540}" type="presParOf" srcId="{F5A3FB1F-7248-41C9-9F44-06C7FB53BA12}" destId="{85202F29-66C7-44CF-92E6-AF37E10C865D}" srcOrd="1" destOrd="0" presId="urn:microsoft.com/office/officeart/2005/8/layout/orgChart1"/>
    <dgm:cxn modelId="{8C8A3331-A0B6-44D3-A623-9DE004CA8FB1}" type="presParOf" srcId="{85202F29-66C7-44CF-92E6-AF37E10C865D}" destId="{1D238DD4-4806-4706-9782-6A05A330811A}" srcOrd="0" destOrd="0" presId="urn:microsoft.com/office/officeart/2005/8/layout/orgChart1"/>
    <dgm:cxn modelId="{D531C173-17A7-4891-B08A-C5B350B84831}" type="presParOf" srcId="{85202F29-66C7-44CF-92E6-AF37E10C865D}" destId="{E7264580-DA86-4E5F-B8BE-730E82C2EB0A}" srcOrd="1" destOrd="0" presId="urn:microsoft.com/office/officeart/2005/8/layout/orgChart1"/>
    <dgm:cxn modelId="{3DF26CC2-6ACC-4717-8098-0EC84B531184}" type="presParOf" srcId="{E7264580-DA86-4E5F-B8BE-730E82C2EB0A}" destId="{93B0D75C-F9CF-4182-94B7-78AF904FC996}" srcOrd="0" destOrd="0" presId="urn:microsoft.com/office/officeart/2005/8/layout/orgChart1"/>
    <dgm:cxn modelId="{8562C4D1-54E8-4EC9-A26F-3193BA5E85E7}" type="presParOf" srcId="{93B0D75C-F9CF-4182-94B7-78AF904FC996}" destId="{95ABE835-F8F6-48C1-A563-F2DC18E7CE4E}" srcOrd="0" destOrd="0" presId="urn:microsoft.com/office/officeart/2005/8/layout/orgChart1"/>
    <dgm:cxn modelId="{EBAEE4AE-AE75-4F5A-9E31-EB89A29057E1}" type="presParOf" srcId="{93B0D75C-F9CF-4182-94B7-78AF904FC996}" destId="{CEEB8A22-C8CE-4AD4-AE5D-7B98C3F62CDF}" srcOrd="1" destOrd="0" presId="urn:microsoft.com/office/officeart/2005/8/layout/orgChart1"/>
    <dgm:cxn modelId="{AFD8D444-397D-4007-8CEE-6DC808D732E2}" type="presParOf" srcId="{E7264580-DA86-4E5F-B8BE-730E82C2EB0A}" destId="{95DE24B4-7B8F-4CA4-842F-05E48B687E43}" srcOrd="1" destOrd="0" presId="urn:microsoft.com/office/officeart/2005/8/layout/orgChart1"/>
    <dgm:cxn modelId="{479C62D8-9077-4204-A920-EF9D67B36D73}" type="presParOf" srcId="{95DE24B4-7B8F-4CA4-842F-05E48B687E43}" destId="{6735DCBB-C8AB-43E5-B750-CD40D35612D3}" srcOrd="0" destOrd="0" presId="urn:microsoft.com/office/officeart/2005/8/layout/orgChart1"/>
    <dgm:cxn modelId="{D15F899A-8AFB-437B-8FED-2C6FCD3BF3AA}" type="presParOf" srcId="{95DE24B4-7B8F-4CA4-842F-05E48B687E43}" destId="{EB30B674-032D-4387-A23A-2F1D5BA10B0D}" srcOrd="1" destOrd="0" presId="urn:microsoft.com/office/officeart/2005/8/layout/orgChart1"/>
    <dgm:cxn modelId="{940B0F64-FD49-4291-9360-491785C2A3A3}" type="presParOf" srcId="{EB30B674-032D-4387-A23A-2F1D5BA10B0D}" destId="{F19E12F0-E870-48DB-8810-C2EE7670931E}" srcOrd="0" destOrd="0" presId="urn:microsoft.com/office/officeart/2005/8/layout/orgChart1"/>
    <dgm:cxn modelId="{50A96082-9557-4A8D-9A0F-3EB2BFEE4E42}" type="presParOf" srcId="{F19E12F0-E870-48DB-8810-C2EE7670931E}" destId="{F66A95CF-8987-485B-8203-14CFC7AD9D8A}" srcOrd="0" destOrd="0" presId="urn:microsoft.com/office/officeart/2005/8/layout/orgChart1"/>
    <dgm:cxn modelId="{961AF296-F7D5-457F-83A4-D7BE8029C5B4}" type="presParOf" srcId="{F19E12F0-E870-48DB-8810-C2EE7670931E}" destId="{F989118B-A674-4FD6-9AE7-533A2BEC3D7D}" srcOrd="1" destOrd="0" presId="urn:microsoft.com/office/officeart/2005/8/layout/orgChart1"/>
    <dgm:cxn modelId="{37B95BA4-6851-489E-A9CC-B3B35DAD6508}" type="presParOf" srcId="{EB30B674-032D-4387-A23A-2F1D5BA10B0D}" destId="{672AB20B-0529-4EFB-9EB4-CF596A8435BE}" srcOrd="1" destOrd="0" presId="urn:microsoft.com/office/officeart/2005/8/layout/orgChart1"/>
    <dgm:cxn modelId="{39C093A5-8002-4795-9F81-95EE7231FCD2}" type="presParOf" srcId="{EB30B674-032D-4387-A23A-2F1D5BA10B0D}" destId="{556D8BB3-EA02-4EBC-9CAC-35225D9A6FFF}" srcOrd="2" destOrd="0" presId="urn:microsoft.com/office/officeart/2005/8/layout/orgChart1"/>
    <dgm:cxn modelId="{B0D0D532-3C1D-4BCF-A171-02FA1D0C4CA9}" type="presParOf" srcId="{95DE24B4-7B8F-4CA4-842F-05E48B687E43}" destId="{984E2064-2181-4E23-B0F2-B877FA78F0CD}" srcOrd="2" destOrd="0" presId="urn:microsoft.com/office/officeart/2005/8/layout/orgChart1"/>
    <dgm:cxn modelId="{4BA61CE7-30BB-4B97-A5BD-058E7EF109E6}" type="presParOf" srcId="{95DE24B4-7B8F-4CA4-842F-05E48B687E43}" destId="{D3036440-4848-4B71-9989-4F37E920389A}" srcOrd="3" destOrd="0" presId="urn:microsoft.com/office/officeart/2005/8/layout/orgChart1"/>
    <dgm:cxn modelId="{5CAB59D6-31D2-497A-A437-2B08EBEDADAA}" type="presParOf" srcId="{D3036440-4848-4B71-9989-4F37E920389A}" destId="{6158FFFF-91EF-484A-8216-ED5211F025DD}" srcOrd="0" destOrd="0" presId="urn:microsoft.com/office/officeart/2005/8/layout/orgChart1"/>
    <dgm:cxn modelId="{52C6032E-45BC-47FD-807B-969D0DC0BA48}" type="presParOf" srcId="{6158FFFF-91EF-484A-8216-ED5211F025DD}" destId="{32245A6D-5351-46C9-A0F3-185A4ED2AA53}" srcOrd="0" destOrd="0" presId="urn:microsoft.com/office/officeart/2005/8/layout/orgChart1"/>
    <dgm:cxn modelId="{4B99926A-0ED9-4FC7-928B-3ACA0B99A479}" type="presParOf" srcId="{6158FFFF-91EF-484A-8216-ED5211F025DD}" destId="{03D0358D-4651-4413-B920-B4800C45CC47}" srcOrd="1" destOrd="0" presId="urn:microsoft.com/office/officeart/2005/8/layout/orgChart1"/>
    <dgm:cxn modelId="{03BBE186-7714-49CD-9AE9-AD619DB6DD5D}" type="presParOf" srcId="{D3036440-4848-4B71-9989-4F37E920389A}" destId="{124992B2-08B1-4054-84C5-B58B8A65E7CC}" srcOrd="1" destOrd="0" presId="urn:microsoft.com/office/officeart/2005/8/layout/orgChart1"/>
    <dgm:cxn modelId="{90E22339-5A2B-4A52-B38F-5633D8587B71}" type="presParOf" srcId="{D3036440-4848-4B71-9989-4F37E920389A}" destId="{995C5DBF-9ED5-4B80-9D13-591E0F8E4664}" srcOrd="2" destOrd="0" presId="urn:microsoft.com/office/officeart/2005/8/layout/orgChart1"/>
    <dgm:cxn modelId="{C772842A-A3A7-4C6D-B2E9-AA82542D5F2A}" type="presParOf" srcId="{95DE24B4-7B8F-4CA4-842F-05E48B687E43}" destId="{6F13D911-8C24-4E95-82A0-422708578E0F}" srcOrd="4" destOrd="0" presId="urn:microsoft.com/office/officeart/2005/8/layout/orgChart1"/>
    <dgm:cxn modelId="{E8F16A42-40F2-4E96-8189-DA28AABD20AD}" type="presParOf" srcId="{95DE24B4-7B8F-4CA4-842F-05E48B687E43}" destId="{029DBCAD-7C87-4424-AF45-4A3B249BC79D}" srcOrd="5" destOrd="0" presId="urn:microsoft.com/office/officeart/2005/8/layout/orgChart1"/>
    <dgm:cxn modelId="{6F736350-528C-4BF8-BA1C-A6B63036CEE0}" type="presParOf" srcId="{029DBCAD-7C87-4424-AF45-4A3B249BC79D}" destId="{13AC29C7-BB9A-4470-B45C-5A913288D07C}" srcOrd="0" destOrd="0" presId="urn:microsoft.com/office/officeart/2005/8/layout/orgChart1"/>
    <dgm:cxn modelId="{9EE155E8-F7A6-4A9E-AD30-E40C7C16F2A3}" type="presParOf" srcId="{13AC29C7-BB9A-4470-B45C-5A913288D07C}" destId="{A57F94E0-32B0-41F8-AFF6-4F539AB1FD7F}" srcOrd="0" destOrd="0" presId="urn:microsoft.com/office/officeart/2005/8/layout/orgChart1"/>
    <dgm:cxn modelId="{E844DCB0-056F-4FAC-8C68-497F72AC4BEF}" type="presParOf" srcId="{13AC29C7-BB9A-4470-B45C-5A913288D07C}" destId="{791BA071-7D20-4ECB-8E1D-CF836657D3AC}" srcOrd="1" destOrd="0" presId="urn:microsoft.com/office/officeart/2005/8/layout/orgChart1"/>
    <dgm:cxn modelId="{AD00D2B2-7359-4AE9-9429-7C828CAB7A94}" type="presParOf" srcId="{029DBCAD-7C87-4424-AF45-4A3B249BC79D}" destId="{29E9A905-FEF4-439C-B183-BEFF0881D88A}" srcOrd="1" destOrd="0" presId="urn:microsoft.com/office/officeart/2005/8/layout/orgChart1"/>
    <dgm:cxn modelId="{B13EF60B-84EA-4A33-9959-BD19EF730941}" type="presParOf" srcId="{029DBCAD-7C87-4424-AF45-4A3B249BC79D}" destId="{67287E07-5F42-4385-9915-30B4CC83993E}" srcOrd="2" destOrd="0" presId="urn:microsoft.com/office/officeart/2005/8/layout/orgChart1"/>
    <dgm:cxn modelId="{70235561-1DE3-45A1-9F8B-748917DF8CF8}" type="presParOf" srcId="{E7264580-DA86-4E5F-B8BE-730E82C2EB0A}" destId="{71B98E41-0E07-4C43-9B92-34C82CDDBCB2}" srcOrd="2" destOrd="0" presId="urn:microsoft.com/office/officeart/2005/8/layout/orgChart1"/>
    <dgm:cxn modelId="{27AD9DE7-EC2C-459F-9C9C-6764DEDEF3D3}" type="presParOf" srcId="{F5A3FB1F-7248-41C9-9F44-06C7FB53BA12}" destId="{2526E5C1-927A-4CD6-B76D-5FA49A551E00}"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3A43487-8E52-455B-BEAA-D22FD24FCC5F}" type="doc">
      <dgm:prSet loTypeId="urn:microsoft.com/office/officeart/2005/8/layout/orgChart1" loCatId="hierarchy" qsTypeId="urn:microsoft.com/office/officeart/2005/8/quickstyle/simple1" qsCatId="simple" csTypeId="urn:microsoft.com/office/officeart/2005/8/colors/accent1_2" csCatId="accent1"/>
      <dgm:spPr/>
    </dgm:pt>
    <dgm:pt modelId="{AFCFAE0A-62C0-47D8-840A-F3C59E52B2AD}">
      <dgm:prSet/>
      <dgm:spPr/>
      <dgm:t>
        <a:bodyPr/>
        <a:lstStyle/>
        <a:p>
          <a:pPr marR="0" algn="ctr" rtl="0"/>
          <a:r>
            <a:rPr lang="fr-BE" b="1" i="0" u="none" strike="noStrike" kern="100" baseline="0">
              <a:solidFill>
                <a:srgbClr val="000000"/>
              </a:solidFill>
              <a:latin typeface="Arial" panose="020B0604020202020204" pitchFamily="34" charset="0"/>
            </a:rPr>
            <a:t>Bank Transaction Code</a:t>
          </a:r>
          <a:endParaRPr lang="fr-BE"/>
        </a:p>
      </dgm:t>
    </dgm:pt>
    <dgm:pt modelId="{2F83642A-3E5F-4AD4-B145-93DC003ECA4A}" type="parTrans" cxnId="{35F537EA-5FC5-49EC-B3AB-DB0BB821A01B}">
      <dgm:prSet/>
      <dgm:spPr/>
    </dgm:pt>
    <dgm:pt modelId="{5E7F9371-8FF0-4C6C-83C7-56C665524F03}" type="sibTrans" cxnId="{35F537EA-5FC5-49EC-B3AB-DB0BB821A01B}">
      <dgm:prSet/>
      <dgm:spPr/>
    </dgm:pt>
    <dgm:pt modelId="{F0988377-0021-4A21-A74C-271A5A21C8D8}">
      <dgm:prSet/>
      <dgm:spPr/>
      <dgm:t>
        <a:bodyPr/>
        <a:lstStyle/>
        <a:p>
          <a:pPr marR="0" algn="ctr" rtl="0"/>
          <a:r>
            <a:rPr lang="fr-BE" b="1" i="0" u="none" strike="noStrike" kern="100" baseline="0">
              <a:solidFill>
                <a:srgbClr val="000000"/>
              </a:solidFill>
              <a:latin typeface="Arial" panose="020B0604020202020204" pitchFamily="34" charset="0"/>
            </a:rPr>
            <a:t>Derivatives</a:t>
          </a:r>
          <a:endParaRPr lang="fr-BE"/>
        </a:p>
      </dgm:t>
    </dgm:pt>
    <dgm:pt modelId="{CD16CBE8-1E18-46E4-8ED4-64C672CA87D0}" type="parTrans" cxnId="{C24F22B9-DD1B-4DD3-A10E-C3B3F37AEAF3}">
      <dgm:prSet/>
      <dgm:spPr/>
    </dgm:pt>
    <dgm:pt modelId="{9C95A234-1F8F-4A0C-8519-1C06D1A20E47}" type="sibTrans" cxnId="{C24F22B9-DD1B-4DD3-A10E-C3B3F37AEAF3}">
      <dgm:prSet/>
      <dgm:spPr/>
    </dgm:pt>
    <dgm:pt modelId="{4ED068A5-906E-4691-A8C6-E492E1051D92}">
      <dgm:prSet/>
      <dgm:spPr/>
      <dgm:t>
        <a:bodyPr/>
        <a:lstStyle/>
        <a:p>
          <a:pPr marR="0" algn="ctr" rtl="0"/>
          <a:r>
            <a:rPr lang="fr-BE" b="1" i="0" u="none" strike="noStrike" kern="100" baseline="0">
              <a:solidFill>
                <a:srgbClr val="000000"/>
              </a:solidFill>
              <a:latin typeface="Arial" panose="020B0604020202020204" pitchFamily="34" charset="0"/>
            </a:rPr>
            <a:t>OTC – Credit Derivatives</a:t>
          </a:r>
          <a:endParaRPr lang="fr-BE"/>
        </a:p>
      </dgm:t>
    </dgm:pt>
    <dgm:pt modelId="{86E96760-CA0F-4FD6-8F2C-CF72F6C5D369}" type="parTrans" cxnId="{20162EBE-6829-471C-8E07-FA39858D7613}">
      <dgm:prSet/>
      <dgm:spPr/>
    </dgm:pt>
    <dgm:pt modelId="{A8ACC188-4258-4D99-964C-0E5B04364111}" type="sibTrans" cxnId="{20162EBE-6829-471C-8E07-FA39858D7613}">
      <dgm:prSet/>
      <dgm:spPr/>
    </dgm:pt>
    <dgm:pt modelId="{62C66066-CA0A-4A2E-A4E2-C2FCF86EC79F}">
      <dgm:prSet/>
      <dgm:spPr/>
      <dgm:t>
        <a:bodyPr/>
        <a:lstStyle/>
        <a:p>
          <a:pPr marR="0" algn="ctr" rtl="0"/>
          <a:r>
            <a:rPr lang="fr-BE" b="1" i="0" u="none" strike="noStrike" kern="100" baseline="0">
              <a:solidFill>
                <a:srgbClr val="000000"/>
              </a:solidFill>
              <a:latin typeface="Arial" panose="020B0604020202020204" pitchFamily="34" charset="0"/>
            </a:rPr>
            <a:t>OTC - Interest Rates Derivatives</a:t>
          </a:r>
          <a:endParaRPr lang="fr-BE"/>
        </a:p>
      </dgm:t>
    </dgm:pt>
    <dgm:pt modelId="{C66D0015-1926-4860-BF83-A1B9A27D718B}" type="parTrans" cxnId="{30246F52-A99D-4A94-96A5-BAEF1130F2AA}">
      <dgm:prSet/>
      <dgm:spPr/>
    </dgm:pt>
    <dgm:pt modelId="{8D4FED91-1B0A-418C-B3C3-909DDCA35786}" type="sibTrans" cxnId="{30246F52-A99D-4A94-96A5-BAEF1130F2AA}">
      <dgm:prSet/>
      <dgm:spPr/>
    </dgm:pt>
    <dgm:pt modelId="{84DAD219-5014-4A39-8E68-46E64DEB1693}">
      <dgm:prSet/>
      <dgm:spPr/>
      <dgm:t>
        <a:bodyPr/>
        <a:lstStyle/>
        <a:p>
          <a:pPr marR="0" algn="ctr" rtl="0"/>
          <a:r>
            <a:rPr lang="en-US" b="1" i="0" u="none" strike="noStrike" kern="100" baseline="0">
              <a:latin typeface="Arial" panose="020B0604020202020204" pitchFamily="34" charset="0"/>
            </a:rPr>
            <a:t>OTC – Equity Derivatives</a:t>
          </a:r>
          <a:endParaRPr lang="fr-BE"/>
        </a:p>
      </dgm:t>
    </dgm:pt>
    <dgm:pt modelId="{AD2E58DC-34F1-413A-8C04-33A78AB5A825}" type="parTrans" cxnId="{37B9073B-0AF0-4877-9D43-78D5239E96D8}">
      <dgm:prSet/>
      <dgm:spPr/>
    </dgm:pt>
    <dgm:pt modelId="{D2612420-99A0-437C-8496-2E8C658AB3BE}" type="sibTrans" cxnId="{37B9073B-0AF0-4877-9D43-78D5239E96D8}">
      <dgm:prSet/>
      <dgm:spPr/>
    </dgm:pt>
    <dgm:pt modelId="{8421D4A2-E0F2-4C74-95C9-872A8FFFF8B8}">
      <dgm:prSet/>
      <dgm:spPr/>
      <dgm:t>
        <a:bodyPr/>
        <a:lstStyle/>
        <a:p>
          <a:pPr marR="0" algn="ctr" rtl="0"/>
          <a:r>
            <a:rPr lang="fr-BE" b="1" i="0" u="none" strike="noStrike" kern="100" baseline="0">
              <a:solidFill>
                <a:srgbClr val="000000"/>
              </a:solidFill>
              <a:latin typeface="Arial" panose="020B0604020202020204" pitchFamily="34" charset="0"/>
            </a:rPr>
            <a:t>OTC - Bonds Derivatives</a:t>
          </a:r>
          <a:endParaRPr lang="fr-BE"/>
        </a:p>
      </dgm:t>
    </dgm:pt>
    <dgm:pt modelId="{10C037A8-72DA-4238-A77A-67B21DDBC926}" type="parTrans" cxnId="{5FA1300E-29FA-41A4-A20B-0AA4E409DA23}">
      <dgm:prSet/>
      <dgm:spPr/>
    </dgm:pt>
    <dgm:pt modelId="{6D69BF2E-295A-47CC-B081-344A33711F30}" type="sibTrans" cxnId="{5FA1300E-29FA-41A4-A20B-0AA4E409DA23}">
      <dgm:prSet/>
      <dgm:spPr/>
    </dgm:pt>
    <dgm:pt modelId="{873EE7CB-0942-4E2D-ACF3-6AB5CAF3BA59}">
      <dgm:prSet/>
      <dgm:spPr/>
      <dgm:t>
        <a:bodyPr/>
        <a:lstStyle/>
        <a:p>
          <a:pPr marR="0" algn="ctr" rtl="0"/>
          <a:r>
            <a:rPr lang="fr-BE" b="1" i="0" u="none" strike="noStrike" kern="100" baseline="0">
              <a:solidFill>
                <a:srgbClr val="000000"/>
              </a:solidFill>
              <a:latin typeface="Arial" panose="020B0604020202020204" pitchFamily="34" charset="0"/>
            </a:rPr>
            <a:t>OTC - Structured Exotic derivatives</a:t>
          </a:r>
          <a:endParaRPr lang="fr-BE"/>
        </a:p>
      </dgm:t>
    </dgm:pt>
    <dgm:pt modelId="{47B044D1-4754-44AD-8A9F-FF4CF98B69DF}" type="parTrans" cxnId="{EFB2A612-41D9-426F-BB42-D2D3A2A69F9A}">
      <dgm:prSet/>
      <dgm:spPr/>
    </dgm:pt>
    <dgm:pt modelId="{A16CD730-6149-4365-84EC-9CFEE7A41617}" type="sibTrans" cxnId="{EFB2A612-41D9-426F-BB42-D2D3A2A69F9A}">
      <dgm:prSet/>
      <dgm:spPr/>
    </dgm:pt>
    <dgm:pt modelId="{956B99AA-BED0-4229-942F-92C9D5D3D5C2}">
      <dgm:prSet/>
      <dgm:spPr/>
      <dgm:t>
        <a:bodyPr/>
        <a:lstStyle/>
        <a:p>
          <a:pPr marR="0" algn="ctr" rtl="0"/>
          <a:r>
            <a:rPr lang="fr-BE" b="1" i="0" u="none" strike="noStrike" kern="100" baseline="0">
              <a:solidFill>
                <a:srgbClr val="000000"/>
              </a:solidFill>
              <a:latin typeface="Arial" panose="020B0604020202020204" pitchFamily="34" charset="0"/>
            </a:rPr>
            <a:t>OTC – Swap Derivatives</a:t>
          </a:r>
          <a:endParaRPr lang="fr-BE"/>
        </a:p>
      </dgm:t>
    </dgm:pt>
    <dgm:pt modelId="{F259EDFA-6EE1-484D-86F5-D46CCD3949C5}" type="parTrans" cxnId="{3F6C7396-538E-40B2-9924-EA94A4481C1A}">
      <dgm:prSet/>
      <dgm:spPr/>
    </dgm:pt>
    <dgm:pt modelId="{24329747-02A4-4C68-A5F3-A3C24045BA06}" type="sibTrans" cxnId="{3F6C7396-538E-40B2-9924-EA94A4481C1A}">
      <dgm:prSet/>
      <dgm:spPr/>
    </dgm:pt>
    <dgm:pt modelId="{B1C9848F-731D-4E4C-B9A3-05543B79478B}">
      <dgm:prSet/>
      <dgm:spPr/>
      <dgm:t>
        <a:bodyPr/>
        <a:lstStyle/>
        <a:p>
          <a:pPr marR="0" algn="ctr" rtl="0"/>
          <a:r>
            <a:rPr lang="fr-BE" b="1" i="0" u="none" strike="noStrike" kern="100" baseline="0">
              <a:solidFill>
                <a:srgbClr val="000000"/>
              </a:solidFill>
              <a:latin typeface="Arial" panose="020B0604020202020204" pitchFamily="34" charset="0"/>
            </a:rPr>
            <a:t>Listed Futures</a:t>
          </a:r>
          <a:endParaRPr lang="fr-BE"/>
        </a:p>
      </dgm:t>
    </dgm:pt>
    <dgm:pt modelId="{6CD10ED7-E6E9-4B6E-B241-7AB03D9FADB9}" type="parTrans" cxnId="{1C7ADB03-A1F1-48FB-B960-7113F2FDE25F}">
      <dgm:prSet/>
      <dgm:spPr/>
    </dgm:pt>
    <dgm:pt modelId="{A306ADFB-EDD3-40D1-A6F2-5F4C19911A3F}" type="sibTrans" cxnId="{1C7ADB03-A1F1-48FB-B960-7113F2FDE25F}">
      <dgm:prSet/>
      <dgm:spPr/>
    </dgm:pt>
    <dgm:pt modelId="{B67544FE-AC1D-4134-8197-D102D653D15A}">
      <dgm:prSet/>
      <dgm:spPr/>
      <dgm:t>
        <a:bodyPr/>
        <a:lstStyle/>
        <a:p>
          <a:pPr marR="0" algn="ctr" rtl="0"/>
          <a:r>
            <a:rPr lang="fr-BE" b="1" i="0" u="none" strike="noStrike" kern="100" baseline="0">
              <a:solidFill>
                <a:srgbClr val="000000"/>
              </a:solidFill>
              <a:latin typeface="Arial" panose="020B0604020202020204" pitchFamily="34" charset="0"/>
            </a:rPr>
            <a:t>Listed Options</a:t>
          </a:r>
          <a:endParaRPr lang="fr-BE"/>
        </a:p>
      </dgm:t>
    </dgm:pt>
    <dgm:pt modelId="{B9C8E242-51EF-493D-84DF-94D2C7AF00B2}" type="parTrans" cxnId="{E4D86654-FCD1-4E6C-BC7F-CDECE78CEE02}">
      <dgm:prSet/>
      <dgm:spPr/>
    </dgm:pt>
    <dgm:pt modelId="{CD25157D-A298-428C-8A93-2C3A21E74111}" type="sibTrans" cxnId="{E4D86654-FCD1-4E6C-BC7F-CDECE78CEE02}">
      <dgm:prSet/>
      <dgm:spPr/>
    </dgm:pt>
    <dgm:pt modelId="{21B69899-2BBB-4CB0-912B-6B491A6BC07E}">
      <dgm:prSet/>
      <dgm:spPr/>
      <dgm:t>
        <a:bodyPr/>
        <a:lstStyle/>
        <a:p>
          <a:pPr marR="0" algn="ctr" rtl="0"/>
          <a:r>
            <a:rPr lang="fr-BE" b="1" i="1" u="none" strike="noStrike" kern="100" baseline="0">
              <a:solidFill>
                <a:srgbClr val="011A69"/>
              </a:solidFill>
              <a:latin typeface="Arial" panose="020B0604020202020204" pitchFamily="34" charset="0"/>
            </a:rPr>
            <a:t>Generic Family Codes</a:t>
          </a:r>
          <a:endParaRPr lang="fr-BE"/>
        </a:p>
      </dgm:t>
    </dgm:pt>
    <dgm:pt modelId="{B6294146-ED71-49C5-9C11-BF4FC50D308F}" type="parTrans" cxnId="{061499F9-5E1A-4642-814D-996276114F43}">
      <dgm:prSet/>
      <dgm:spPr/>
    </dgm:pt>
    <dgm:pt modelId="{57C062F3-B257-4A68-8EEE-FBCDDA19451E}" type="sibTrans" cxnId="{061499F9-5E1A-4642-814D-996276114F43}">
      <dgm:prSet/>
      <dgm:spPr/>
    </dgm:pt>
    <dgm:pt modelId="{6EE0351F-629F-4FB2-8368-4B45FFF7E9D0}" type="pres">
      <dgm:prSet presAssocID="{D3A43487-8E52-455B-BEAA-D22FD24FCC5F}" presName="hierChild1" presStyleCnt="0">
        <dgm:presLayoutVars>
          <dgm:orgChart val="1"/>
          <dgm:chPref val="1"/>
          <dgm:dir/>
          <dgm:animOne val="branch"/>
          <dgm:animLvl val="lvl"/>
          <dgm:resizeHandles/>
        </dgm:presLayoutVars>
      </dgm:prSet>
      <dgm:spPr/>
    </dgm:pt>
    <dgm:pt modelId="{68BE1801-5C86-47EE-BB0D-BBB1BC860EEA}" type="pres">
      <dgm:prSet presAssocID="{AFCFAE0A-62C0-47D8-840A-F3C59E52B2AD}" presName="hierRoot1" presStyleCnt="0">
        <dgm:presLayoutVars>
          <dgm:hierBranch val="r"/>
        </dgm:presLayoutVars>
      </dgm:prSet>
      <dgm:spPr/>
    </dgm:pt>
    <dgm:pt modelId="{548867F8-3395-419D-BDA5-BF1ACA25AE59}" type="pres">
      <dgm:prSet presAssocID="{AFCFAE0A-62C0-47D8-840A-F3C59E52B2AD}" presName="rootComposite1" presStyleCnt="0"/>
      <dgm:spPr/>
    </dgm:pt>
    <dgm:pt modelId="{F8BC8739-CBF7-4E9F-BA08-AA695660429F}" type="pres">
      <dgm:prSet presAssocID="{AFCFAE0A-62C0-47D8-840A-F3C59E52B2AD}" presName="rootText1" presStyleLbl="node0" presStyleIdx="0" presStyleCnt="1">
        <dgm:presLayoutVars>
          <dgm:chPref val="3"/>
        </dgm:presLayoutVars>
      </dgm:prSet>
      <dgm:spPr/>
    </dgm:pt>
    <dgm:pt modelId="{B9FAEEEC-5FA9-412A-884F-80C7A5D30CAA}" type="pres">
      <dgm:prSet presAssocID="{AFCFAE0A-62C0-47D8-840A-F3C59E52B2AD}" presName="rootConnector1" presStyleLbl="node1" presStyleIdx="0" presStyleCnt="0"/>
      <dgm:spPr/>
    </dgm:pt>
    <dgm:pt modelId="{BCD5FFEE-D195-41DE-AE41-5AFA7FD65E2E}" type="pres">
      <dgm:prSet presAssocID="{AFCFAE0A-62C0-47D8-840A-F3C59E52B2AD}" presName="hierChild2" presStyleCnt="0"/>
      <dgm:spPr/>
    </dgm:pt>
    <dgm:pt modelId="{078CB069-FD07-4FB1-9D90-93E0DD1E8499}" type="pres">
      <dgm:prSet presAssocID="{CD16CBE8-1E18-46E4-8ED4-64C672CA87D0}" presName="Name50" presStyleLbl="parChTrans1D2" presStyleIdx="0" presStyleCnt="1"/>
      <dgm:spPr/>
    </dgm:pt>
    <dgm:pt modelId="{BC1D7DC8-BE4F-4CE5-B749-7D3865BD7524}" type="pres">
      <dgm:prSet presAssocID="{F0988377-0021-4A21-A74C-271A5A21C8D8}" presName="hierRoot2" presStyleCnt="0">
        <dgm:presLayoutVars>
          <dgm:hierBranch val="r"/>
        </dgm:presLayoutVars>
      </dgm:prSet>
      <dgm:spPr/>
    </dgm:pt>
    <dgm:pt modelId="{44EB1757-A3AF-4948-9A83-85EE21C2BD5F}" type="pres">
      <dgm:prSet presAssocID="{F0988377-0021-4A21-A74C-271A5A21C8D8}" presName="rootComposite" presStyleCnt="0"/>
      <dgm:spPr/>
    </dgm:pt>
    <dgm:pt modelId="{F027DE86-98B7-44BB-8F1C-9FDEB0C6D03D}" type="pres">
      <dgm:prSet presAssocID="{F0988377-0021-4A21-A74C-271A5A21C8D8}" presName="rootText" presStyleLbl="node2" presStyleIdx="0" presStyleCnt="1">
        <dgm:presLayoutVars>
          <dgm:chPref val="3"/>
        </dgm:presLayoutVars>
      </dgm:prSet>
      <dgm:spPr/>
    </dgm:pt>
    <dgm:pt modelId="{C2B8B5A4-06F7-43D4-B6C3-D18E33E2FD71}" type="pres">
      <dgm:prSet presAssocID="{F0988377-0021-4A21-A74C-271A5A21C8D8}" presName="rootConnector" presStyleLbl="node2" presStyleIdx="0" presStyleCnt="1"/>
      <dgm:spPr/>
    </dgm:pt>
    <dgm:pt modelId="{DABE2178-3C4A-400F-B6F5-FFF06B8EE070}" type="pres">
      <dgm:prSet presAssocID="{F0988377-0021-4A21-A74C-271A5A21C8D8}" presName="hierChild4" presStyleCnt="0"/>
      <dgm:spPr/>
    </dgm:pt>
    <dgm:pt modelId="{4C839777-98FB-47FA-91B4-46DC635698C1}" type="pres">
      <dgm:prSet presAssocID="{86E96760-CA0F-4FD6-8F2C-CF72F6C5D369}" presName="Name50" presStyleLbl="parChTrans1D3" presStyleIdx="0" presStyleCnt="9"/>
      <dgm:spPr/>
    </dgm:pt>
    <dgm:pt modelId="{3D4651B2-0F03-4528-A3D4-9B5185713284}" type="pres">
      <dgm:prSet presAssocID="{4ED068A5-906E-4691-A8C6-E492E1051D92}" presName="hierRoot2" presStyleCnt="0">
        <dgm:presLayoutVars>
          <dgm:hierBranch/>
        </dgm:presLayoutVars>
      </dgm:prSet>
      <dgm:spPr/>
    </dgm:pt>
    <dgm:pt modelId="{B80FD460-B05A-4689-A99D-62318B6E164F}" type="pres">
      <dgm:prSet presAssocID="{4ED068A5-906E-4691-A8C6-E492E1051D92}" presName="rootComposite" presStyleCnt="0"/>
      <dgm:spPr/>
    </dgm:pt>
    <dgm:pt modelId="{7037A69D-BF30-43D0-97D9-6733650B1A78}" type="pres">
      <dgm:prSet presAssocID="{4ED068A5-906E-4691-A8C6-E492E1051D92}" presName="rootText" presStyleLbl="node3" presStyleIdx="0" presStyleCnt="9">
        <dgm:presLayoutVars>
          <dgm:chPref val="3"/>
        </dgm:presLayoutVars>
      </dgm:prSet>
      <dgm:spPr/>
    </dgm:pt>
    <dgm:pt modelId="{764F9A2A-04E2-431E-8EED-8D4C604F0BCD}" type="pres">
      <dgm:prSet presAssocID="{4ED068A5-906E-4691-A8C6-E492E1051D92}" presName="rootConnector" presStyleLbl="node3" presStyleIdx="0" presStyleCnt="9"/>
      <dgm:spPr/>
    </dgm:pt>
    <dgm:pt modelId="{918231CA-5744-4D46-9CBE-DDB2926762DB}" type="pres">
      <dgm:prSet presAssocID="{4ED068A5-906E-4691-A8C6-E492E1051D92}" presName="hierChild4" presStyleCnt="0"/>
      <dgm:spPr/>
    </dgm:pt>
    <dgm:pt modelId="{D3ED2C06-D3F5-47B7-8CA0-748E2BE7BD8E}" type="pres">
      <dgm:prSet presAssocID="{4ED068A5-906E-4691-A8C6-E492E1051D92}" presName="hierChild5" presStyleCnt="0"/>
      <dgm:spPr/>
    </dgm:pt>
    <dgm:pt modelId="{932E39F1-8939-41E4-A992-1DFBBC6A4142}" type="pres">
      <dgm:prSet presAssocID="{C66D0015-1926-4860-BF83-A1B9A27D718B}" presName="Name50" presStyleLbl="parChTrans1D3" presStyleIdx="1" presStyleCnt="9"/>
      <dgm:spPr/>
    </dgm:pt>
    <dgm:pt modelId="{E40B85F6-EFA3-4CBC-AC51-346959E265E5}" type="pres">
      <dgm:prSet presAssocID="{62C66066-CA0A-4A2E-A4E2-C2FCF86EC79F}" presName="hierRoot2" presStyleCnt="0">
        <dgm:presLayoutVars>
          <dgm:hierBranch/>
        </dgm:presLayoutVars>
      </dgm:prSet>
      <dgm:spPr/>
    </dgm:pt>
    <dgm:pt modelId="{05EDAD5E-F682-4526-A3B2-0D9B587BADA6}" type="pres">
      <dgm:prSet presAssocID="{62C66066-CA0A-4A2E-A4E2-C2FCF86EC79F}" presName="rootComposite" presStyleCnt="0"/>
      <dgm:spPr/>
    </dgm:pt>
    <dgm:pt modelId="{9D80888D-E6F7-4992-B3E9-049FC328389B}" type="pres">
      <dgm:prSet presAssocID="{62C66066-CA0A-4A2E-A4E2-C2FCF86EC79F}" presName="rootText" presStyleLbl="node3" presStyleIdx="1" presStyleCnt="9">
        <dgm:presLayoutVars>
          <dgm:chPref val="3"/>
        </dgm:presLayoutVars>
      </dgm:prSet>
      <dgm:spPr/>
    </dgm:pt>
    <dgm:pt modelId="{C2646E90-C052-4A61-B87D-F60D1F3A3182}" type="pres">
      <dgm:prSet presAssocID="{62C66066-CA0A-4A2E-A4E2-C2FCF86EC79F}" presName="rootConnector" presStyleLbl="node3" presStyleIdx="1" presStyleCnt="9"/>
      <dgm:spPr/>
    </dgm:pt>
    <dgm:pt modelId="{6AA19EAE-2E66-4D6A-B03E-03BB27E4EED0}" type="pres">
      <dgm:prSet presAssocID="{62C66066-CA0A-4A2E-A4E2-C2FCF86EC79F}" presName="hierChild4" presStyleCnt="0"/>
      <dgm:spPr/>
    </dgm:pt>
    <dgm:pt modelId="{C571CCD0-9A06-400D-A406-0FD0F09CE067}" type="pres">
      <dgm:prSet presAssocID="{62C66066-CA0A-4A2E-A4E2-C2FCF86EC79F}" presName="hierChild5" presStyleCnt="0"/>
      <dgm:spPr/>
    </dgm:pt>
    <dgm:pt modelId="{1F9C1F97-D1FB-4C7F-9615-1710890ACC42}" type="pres">
      <dgm:prSet presAssocID="{AD2E58DC-34F1-413A-8C04-33A78AB5A825}" presName="Name50" presStyleLbl="parChTrans1D3" presStyleIdx="2" presStyleCnt="9"/>
      <dgm:spPr/>
    </dgm:pt>
    <dgm:pt modelId="{133C6B50-6F05-4CDA-AA87-14C0B007CCD9}" type="pres">
      <dgm:prSet presAssocID="{84DAD219-5014-4A39-8E68-46E64DEB1693}" presName="hierRoot2" presStyleCnt="0">
        <dgm:presLayoutVars>
          <dgm:hierBranch/>
        </dgm:presLayoutVars>
      </dgm:prSet>
      <dgm:spPr/>
    </dgm:pt>
    <dgm:pt modelId="{8798681C-8A0D-4029-B508-8AE0B64989D7}" type="pres">
      <dgm:prSet presAssocID="{84DAD219-5014-4A39-8E68-46E64DEB1693}" presName="rootComposite" presStyleCnt="0"/>
      <dgm:spPr/>
    </dgm:pt>
    <dgm:pt modelId="{31CD33A2-DB1A-4FF0-8813-44692339B546}" type="pres">
      <dgm:prSet presAssocID="{84DAD219-5014-4A39-8E68-46E64DEB1693}" presName="rootText" presStyleLbl="node3" presStyleIdx="2" presStyleCnt="9">
        <dgm:presLayoutVars>
          <dgm:chPref val="3"/>
        </dgm:presLayoutVars>
      </dgm:prSet>
      <dgm:spPr/>
    </dgm:pt>
    <dgm:pt modelId="{96D03433-2E25-4C5C-A6FF-DFBCB3F18B57}" type="pres">
      <dgm:prSet presAssocID="{84DAD219-5014-4A39-8E68-46E64DEB1693}" presName="rootConnector" presStyleLbl="node3" presStyleIdx="2" presStyleCnt="9"/>
      <dgm:spPr/>
    </dgm:pt>
    <dgm:pt modelId="{4A550F42-2149-4466-A8FD-6AA94AA8D8B3}" type="pres">
      <dgm:prSet presAssocID="{84DAD219-5014-4A39-8E68-46E64DEB1693}" presName="hierChild4" presStyleCnt="0"/>
      <dgm:spPr/>
    </dgm:pt>
    <dgm:pt modelId="{A658139E-7911-470B-867F-1CC02338932F}" type="pres">
      <dgm:prSet presAssocID="{84DAD219-5014-4A39-8E68-46E64DEB1693}" presName="hierChild5" presStyleCnt="0"/>
      <dgm:spPr/>
    </dgm:pt>
    <dgm:pt modelId="{6BCD5A1B-95A3-4756-977D-A1DEDBC784D6}" type="pres">
      <dgm:prSet presAssocID="{10C037A8-72DA-4238-A77A-67B21DDBC926}" presName="Name50" presStyleLbl="parChTrans1D3" presStyleIdx="3" presStyleCnt="9"/>
      <dgm:spPr/>
    </dgm:pt>
    <dgm:pt modelId="{864E723F-7B7E-4BAD-9B66-445B1A7E40FC}" type="pres">
      <dgm:prSet presAssocID="{8421D4A2-E0F2-4C74-95C9-872A8FFFF8B8}" presName="hierRoot2" presStyleCnt="0">
        <dgm:presLayoutVars>
          <dgm:hierBranch/>
        </dgm:presLayoutVars>
      </dgm:prSet>
      <dgm:spPr/>
    </dgm:pt>
    <dgm:pt modelId="{2DB1295A-194F-4D92-96C9-49F69A871010}" type="pres">
      <dgm:prSet presAssocID="{8421D4A2-E0F2-4C74-95C9-872A8FFFF8B8}" presName="rootComposite" presStyleCnt="0"/>
      <dgm:spPr/>
    </dgm:pt>
    <dgm:pt modelId="{3B126356-62FC-4ED0-9474-ABE3C5B4961D}" type="pres">
      <dgm:prSet presAssocID="{8421D4A2-E0F2-4C74-95C9-872A8FFFF8B8}" presName="rootText" presStyleLbl="node3" presStyleIdx="3" presStyleCnt="9">
        <dgm:presLayoutVars>
          <dgm:chPref val="3"/>
        </dgm:presLayoutVars>
      </dgm:prSet>
      <dgm:spPr/>
    </dgm:pt>
    <dgm:pt modelId="{0B277182-2F6C-4ECD-8059-337314AF4CA3}" type="pres">
      <dgm:prSet presAssocID="{8421D4A2-E0F2-4C74-95C9-872A8FFFF8B8}" presName="rootConnector" presStyleLbl="node3" presStyleIdx="3" presStyleCnt="9"/>
      <dgm:spPr/>
    </dgm:pt>
    <dgm:pt modelId="{104E237C-A572-4F4E-838C-1538CD386A08}" type="pres">
      <dgm:prSet presAssocID="{8421D4A2-E0F2-4C74-95C9-872A8FFFF8B8}" presName="hierChild4" presStyleCnt="0"/>
      <dgm:spPr/>
    </dgm:pt>
    <dgm:pt modelId="{E31F290C-ABEC-40D0-9BDA-E7BB0D91C6A9}" type="pres">
      <dgm:prSet presAssocID="{8421D4A2-E0F2-4C74-95C9-872A8FFFF8B8}" presName="hierChild5" presStyleCnt="0"/>
      <dgm:spPr/>
    </dgm:pt>
    <dgm:pt modelId="{9FBC5B1B-E9FD-40B6-8D34-79296CF67206}" type="pres">
      <dgm:prSet presAssocID="{47B044D1-4754-44AD-8A9F-FF4CF98B69DF}" presName="Name50" presStyleLbl="parChTrans1D3" presStyleIdx="4" presStyleCnt="9"/>
      <dgm:spPr/>
    </dgm:pt>
    <dgm:pt modelId="{A7C2B9B9-783A-4B4B-AC3E-87A930DE0D8A}" type="pres">
      <dgm:prSet presAssocID="{873EE7CB-0942-4E2D-ACF3-6AB5CAF3BA59}" presName="hierRoot2" presStyleCnt="0">
        <dgm:presLayoutVars>
          <dgm:hierBranch/>
        </dgm:presLayoutVars>
      </dgm:prSet>
      <dgm:spPr/>
    </dgm:pt>
    <dgm:pt modelId="{6D9CFE32-C851-4300-BAB7-8C738F44C688}" type="pres">
      <dgm:prSet presAssocID="{873EE7CB-0942-4E2D-ACF3-6AB5CAF3BA59}" presName="rootComposite" presStyleCnt="0"/>
      <dgm:spPr/>
    </dgm:pt>
    <dgm:pt modelId="{8CC129DB-6529-40FD-AD2D-ED60C6A6B1E2}" type="pres">
      <dgm:prSet presAssocID="{873EE7CB-0942-4E2D-ACF3-6AB5CAF3BA59}" presName="rootText" presStyleLbl="node3" presStyleIdx="4" presStyleCnt="9">
        <dgm:presLayoutVars>
          <dgm:chPref val="3"/>
        </dgm:presLayoutVars>
      </dgm:prSet>
      <dgm:spPr/>
    </dgm:pt>
    <dgm:pt modelId="{BF26C6C1-508A-4715-901D-6983BA4EFCCA}" type="pres">
      <dgm:prSet presAssocID="{873EE7CB-0942-4E2D-ACF3-6AB5CAF3BA59}" presName="rootConnector" presStyleLbl="node3" presStyleIdx="4" presStyleCnt="9"/>
      <dgm:spPr/>
    </dgm:pt>
    <dgm:pt modelId="{8315AE06-8CBB-4118-8AB2-FFD20D4739DF}" type="pres">
      <dgm:prSet presAssocID="{873EE7CB-0942-4E2D-ACF3-6AB5CAF3BA59}" presName="hierChild4" presStyleCnt="0"/>
      <dgm:spPr/>
    </dgm:pt>
    <dgm:pt modelId="{0114A06B-D2E1-4D87-91A0-5ED816877CFF}" type="pres">
      <dgm:prSet presAssocID="{873EE7CB-0942-4E2D-ACF3-6AB5CAF3BA59}" presName="hierChild5" presStyleCnt="0"/>
      <dgm:spPr/>
    </dgm:pt>
    <dgm:pt modelId="{4CF21BB4-2B3C-4F7E-9365-292746D696F3}" type="pres">
      <dgm:prSet presAssocID="{F259EDFA-6EE1-484D-86F5-D46CCD3949C5}" presName="Name50" presStyleLbl="parChTrans1D3" presStyleIdx="5" presStyleCnt="9"/>
      <dgm:spPr/>
    </dgm:pt>
    <dgm:pt modelId="{BAA27039-49EA-4127-8CB9-521C277FC391}" type="pres">
      <dgm:prSet presAssocID="{956B99AA-BED0-4229-942F-92C9D5D3D5C2}" presName="hierRoot2" presStyleCnt="0">
        <dgm:presLayoutVars>
          <dgm:hierBranch/>
        </dgm:presLayoutVars>
      </dgm:prSet>
      <dgm:spPr/>
    </dgm:pt>
    <dgm:pt modelId="{87584C8D-DBBA-4FF6-BE48-851155E57B45}" type="pres">
      <dgm:prSet presAssocID="{956B99AA-BED0-4229-942F-92C9D5D3D5C2}" presName="rootComposite" presStyleCnt="0"/>
      <dgm:spPr/>
    </dgm:pt>
    <dgm:pt modelId="{9F54A470-6288-4D4B-A6D1-698C5614C761}" type="pres">
      <dgm:prSet presAssocID="{956B99AA-BED0-4229-942F-92C9D5D3D5C2}" presName="rootText" presStyleLbl="node3" presStyleIdx="5" presStyleCnt="9">
        <dgm:presLayoutVars>
          <dgm:chPref val="3"/>
        </dgm:presLayoutVars>
      </dgm:prSet>
      <dgm:spPr/>
    </dgm:pt>
    <dgm:pt modelId="{B56E9FB7-F1BB-44B1-B2AD-9E78456C3445}" type="pres">
      <dgm:prSet presAssocID="{956B99AA-BED0-4229-942F-92C9D5D3D5C2}" presName="rootConnector" presStyleLbl="node3" presStyleIdx="5" presStyleCnt="9"/>
      <dgm:spPr/>
    </dgm:pt>
    <dgm:pt modelId="{1705D341-9F27-44F0-91C6-1C757390FD30}" type="pres">
      <dgm:prSet presAssocID="{956B99AA-BED0-4229-942F-92C9D5D3D5C2}" presName="hierChild4" presStyleCnt="0"/>
      <dgm:spPr/>
    </dgm:pt>
    <dgm:pt modelId="{4D6ACF84-D4F5-4484-A77E-4163F6E4E742}" type="pres">
      <dgm:prSet presAssocID="{956B99AA-BED0-4229-942F-92C9D5D3D5C2}" presName="hierChild5" presStyleCnt="0"/>
      <dgm:spPr/>
    </dgm:pt>
    <dgm:pt modelId="{9042F4C1-7920-4CDA-B43C-ECEFC8542DB7}" type="pres">
      <dgm:prSet presAssocID="{6CD10ED7-E6E9-4B6E-B241-7AB03D9FADB9}" presName="Name50" presStyleLbl="parChTrans1D3" presStyleIdx="6" presStyleCnt="9"/>
      <dgm:spPr/>
    </dgm:pt>
    <dgm:pt modelId="{8318E538-D1FB-4C4E-B1E3-E1D3F26F0E15}" type="pres">
      <dgm:prSet presAssocID="{B1C9848F-731D-4E4C-B9A3-05543B79478B}" presName="hierRoot2" presStyleCnt="0">
        <dgm:presLayoutVars>
          <dgm:hierBranch/>
        </dgm:presLayoutVars>
      </dgm:prSet>
      <dgm:spPr/>
    </dgm:pt>
    <dgm:pt modelId="{3ACB07A1-3A02-46E2-B819-5FB5C15A4FB1}" type="pres">
      <dgm:prSet presAssocID="{B1C9848F-731D-4E4C-B9A3-05543B79478B}" presName="rootComposite" presStyleCnt="0"/>
      <dgm:spPr/>
    </dgm:pt>
    <dgm:pt modelId="{FDC54588-DABF-4B3A-A65F-CCE56A370C1A}" type="pres">
      <dgm:prSet presAssocID="{B1C9848F-731D-4E4C-B9A3-05543B79478B}" presName="rootText" presStyleLbl="node3" presStyleIdx="6" presStyleCnt="9">
        <dgm:presLayoutVars>
          <dgm:chPref val="3"/>
        </dgm:presLayoutVars>
      </dgm:prSet>
      <dgm:spPr/>
    </dgm:pt>
    <dgm:pt modelId="{F22E96B4-6EA1-4970-9CBD-8DF01526094B}" type="pres">
      <dgm:prSet presAssocID="{B1C9848F-731D-4E4C-B9A3-05543B79478B}" presName="rootConnector" presStyleLbl="node3" presStyleIdx="6" presStyleCnt="9"/>
      <dgm:spPr/>
    </dgm:pt>
    <dgm:pt modelId="{41CBE27F-FB76-4230-9EF3-331999E3E5B7}" type="pres">
      <dgm:prSet presAssocID="{B1C9848F-731D-4E4C-B9A3-05543B79478B}" presName="hierChild4" presStyleCnt="0"/>
      <dgm:spPr/>
    </dgm:pt>
    <dgm:pt modelId="{3D92CD9B-91C1-4F56-A6A6-F56D25944F49}" type="pres">
      <dgm:prSet presAssocID="{B1C9848F-731D-4E4C-B9A3-05543B79478B}" presName="hierChild5" presStyleCnt="0"/>
      <dgm:spPr/>
    </dgm:pt>
    <dgm:pt modelId="{FF489645-9024-443C-BA9E-41A088A7AE05}" type="pres">
      <dgm:prSet presAssocID="{B9C8E242-51EF-493D-84DF-94D2C7AF00B2}" presName="Name50" presStyleLbl="parChTrans1D3" presStyleIdx="7" presStyleCnt="9"/>
      <dgm:spPr/>
    </dgm:pt>
    <dgm:pt modelId="{13842C8A-8B13-4BD9-A4BC-8C6BEFCFC2C2}" type="pres">
      <dgm:prSet presAssocID="{B67544FE-AC1D-4134-8197-D102D653D15A}" presName="hierRoot2" presStyleCnt="0">
        <dgm:presLayoutVars>
          <dgm:hierBranch/>
        </dgm:presLayoutVars>
      </dgm:prSet>
      <dgm:spPr/>
    </dgm:pt>
    <dgm:pt modelId="{8EEFB25F-AC11-4F28-B9C7-D0AF22C6FD2C}" type="pres">
      <dgm:prSet presAssocID="{B67544FE-AC1D-4134-8197-D102D653D15A}" presName="rootComposite" presStyleCnt="0"/>
      <dgm:spPr/>
    </dgm:pt>
    <dgm:pt modelId="{75715D3E-4BB4-4B48-A69C-78A06EBC1723}" type="pres">
      <dgm:prSet presAssocID="{B67544FE-AC1D-4134-8197-D102D653D15A}" presName="rootText" presStyleLbl="node3" presStyleIdx="7" presStyleCnt="9">
        <dgm:presLayoutVars>
          <dgm:chPref val="3"/>
        </dgm:presLayoutVars>
      </dgm:prSet>
      <dgm:spPr/>
    </dgm:pt>
    <dgm:pt modelId="{0EA8DA31-E2CC-4B5B-BAD6-6810352910DB}" type="pres">
      <dgm:prSet presAssocID="{B67544FE-AC1D-4134-8197-D102D653D15A}" presName="rootConnector" presStyleLbl="node3" presStyleIdx="7" presStyleCnt="9"/>
      <dgm:spPr/>
    </dgm:pt>
    <dgm:pt modelId="{BD6CBF57-42CC-42AF-BBD6-269A957EB06A}" type="pres">
      <dgm:prSet presAssocID="{B67544FE-AC1D-4134-8197-D102D653D15A}" presName="hierChild4" presStyleCnt="0"/>
      <dgm:spPr/>
    </dgm:pt>
    <dgm:pt modelId="{8777DC35-B9A4-46D6-9D45-D6141533B5CF}" type="pres">
      <dgm:prSet presAssocID="{B67544FE-AC1D-4134-8197-D102D653D15A}" presName="hierChild5" presStyleCnt="0"/>
      <dgm:spPr/>
    </dgm:pt>
    <dgm:pt modelId="{564E1FD2-DE65-4F9A-A28C-F99EE6AE58F1}" type="pres">
      <dgm:prSet presAssocID="{B6294146-ED71-49C5-9C11-BF4FC50D308F}" presName="Name50" presStyleLbl="parChTrans1D3" presStyleIdx="8" presStyleCnt="9"/>
      <dgm:spPr/>
    </dgm:pt>
    <dgm:pt modelId="{3F621438-D778-411D-A8F8-AAD36EDD05BE}" type="pres">
      <dgm:prSet presAssocID="{21B69899-2BBB-4CB0-912B-6B491A6BC07E}" presName="hierRoot2" presStyleCnt="0">
        <dgm:presLayoutVars>
          <dgm:hierBranch/>
        </dgm:presLayoutVars>
      </dgm:prSet>
      <dgm:spPr/>
    </dgm:pt>
    <dgm:pt modelId="{113AE11E-BF57-4451-87AB-4637A4411AF2}" type="pres">
      <dgm:prSet presAssocID="{21B69899-2BBB-4CB0-912B-6B491A6BC07E}" presName="rootComposite" presStyleCnt="0"/>
      <dgm:spPr/>
    </dgm:pt>
    <dgm:pt modelId="{D3BEE592-1E60-4FF2-8150-29B802743DA6}" type="pres">
      <dgm:prSet presAssocID="{21B69899-2BBB-4CB0-912B-6B491A6BC07E}" presName="rootText" presStyleLbl="node3" presStyleIdx="8" presStyleCnt="9">
        <dgm:presLayoutVars>
          <dgm:chPref val="3"/>
        </dgm:presLayoutVars>
      </dgm:prSet>
      <dgm:spPr/>
    </dgm:pt>
    <dgm:pt modelId="{0E8AB992-6D2B-4587-AC1D-3C219D230383}" type="pres">
      <dgm:prSet presAssocID="{21B69899-2BBB-4CB0-912B-6B491A6BC07E}" presName="rootConnector" presStyleLbl="node3" presStyleIdx="8" presStyleCnt="9"/>
      <dgm:spPr/>
    </dgm:pt>
    <dgm:pt modelId="{D663E3AE-1EC4-440F-AF71-1E49282FB7EB}" type="pres">
      <dgm:prSet presAssocID="{21B69899-2BBB-4CB0-912B-6B491A6BC07E}" presName="hierChild4" presStyleCnt="0"/>
      <dgm:spPr/>
    </dgm:pt>
    <dgm:pt modelId="{B90C0DBE-ED72-4877-B573-AF10BFCD6D9D}" type="pres">
      <dgm:prSet presAssocID="{21B69899-2BBB-4CB0-912B-6B491A6BC07E}" presName="hierChild5" presStyleCnt="0"/>
      <dgm:spPr/>
    </dgm:pt>
    <dgm:pt modelId="{838DBF10-EE57-42B9-BC61-FAB49A9ADD4A}" type="pres">
      <dgm:prSet presAssocID="{F0988377-0021-4A21-A74C-271A5A21C8D8}" presName="hierChild5" presStyleCnt="0"/>
      <dgm:spPr/>
    </dgm:pt>
    <dgm:pt modelId="{A0D98B05-9250-43F5-980F-63F2D34F0BB5}" type="pres">
      <dgm:prSet presAssocID="{AFCFAE0A-62C0-47D8-840A-F3C59E52B2AD}" presName="hierChild3" presStyleCnt="0"/>
      <dgm:spPr/>
    </dgm:pt>
  </dgm:ptLst>
  <dgm:cxnLst>
    <dgm:cxn modelId="{1C7ADB03-A1F1-48FB-B960-7113F2FDE25F}" srcId="{F0988377-0021-4A21-A74C-271A5A21C8D8}" destId="{B1C9848F-731D-4E4C-B9A3-05543B79478B}" srcOrd="6" destOrd="0" parTransId="{6CD10ED7-E6E9-4B6E-B241-7AB03D9FADB9}" sibTransId="{A306ADFB-EDD3-40D1-A6F2-5F4C19911A3F}"/>
    <dgm:cxn modelId="{50212807-5AE8-4692-B8D6-90DB3101BF8F}" type="presOf" srcId="{AD2E58DC-34F1-413A-8C04-33A78AB5A825}" destId="{1F9C1F97-D1FB-4C7F-9615-1710890ACC42}" srcOrd="0" destOrd="0" presId="urn:microsoft.com/office/officeart/2005/8/layout/orgChart1"/>
    <dgm:cxn modelId="{5FA1300E-29FA-41A4-A20B-0AA4E409DA23}" srcId="{F0988377-0021-4A21-A74C-271A5A21C8D8}" destId="{8421D4A2-E0F2-4C74-95C9-872A8FFFF8B8}" srcOrd="3" destOrd="0" parTransId="{10C037A8-72DA-4238-A77A-67B21DDBC926}" sibTransId="{6D69BF2E-295A-47CC-B081-344A33711F30}"/>
    <dgm:cxn modelId="{BFE0F60F-ADF4-4B3C-98B9-A4B4A29989CE}" type="presOf" srcId="{47B044D1-4754-44AD-8A9F-FF4CF98B69DF}" destId="{9FBC5B1B-E9FD-40B6-8D34-79296CF67206}" srcOrd="0" destOrd="0" presId="urn:microsoft.com/office/officeart/2005/8/layout/orgChart1"/>
    <dgm:cxn modelId="{EFB2A612-41D9-426F-BB42-D2D3A2A69F9A}" srcId="{F0988377-0021-4A21-A74C-271A5A21C8D8}" destId="{873EE7CB-0942-4E2D-ACF3-6AB5CAF3BA59}" srcOrd="4" destOrd="0" parTransId="{47B044D1-4754-44AD-8A9F-FF4CF98B69DF}" sibTransId="{A16CD730-6149-4365-84EC-9CFEE7A41617}"/>
    <dgm:cxn modelId="{FE8B231E-987C-492F-B9D2-D40259E81894}" type="presOf" srcId="{AFCFAE0A-62C0-47D8-840A-F3C59E52B2AD}" destId="{B9FAEEEC-5FA9-412A-884F-80C7A5D30CAA}" srcOrd="1" destOrd="0" presId="urn:microsoft.com/office/officeart/2005/8/layout/orgChart1"/>
    <dgm:cxn modelId="{1EC58629-9499-4D66-BC1A-83EE01672FCD}" type="presOf" srcId="{4ED068A5-906E-4691-A8C6-E492E1051D92}" destId="{764F9A2A-04E2-431E-8EED-8D4C604F0BCD}" srcOrd="1" destOrd="0" presId="urn:microsoft.com/office/officeart/2005/8/layout/orgChart1"/>
    <dgm:cxn modelId="{424DD236-4829-46AA-96B1-EF076285140A}" type="presOf" srcId="{B6294146-ED71-49C5-9C11-BF4FC50D308F}" destId="{564E1FD2-DE65-4F9A-A28C-F99EE6AE58F1}" srcOrd="0" destOrd="0" presId="urn:microsoft.com/office/officeart/2005/8/layout/orgChart1"/>
    <dgm:cxn modelId="{37B9073B-0AF0-4877-9D43-78D5239E96D8}" srcId="{F0988377-0021-4A21-A74C-271A5A21C8D8}" destId="{84DAD219-5014-4A39-8E68-46E64DEB1693}" srcOrd="2" destOrd="0" parTransId="{AD2E58DC-34F1-413A-8C04-33A78AB5A825}" sibTransId="{D2612420-99A0-437C-8496-2E8C658AB3BE}"/>
    <dgm:cxn modelId="{1F54445C-FF3D-4F55-A2D0-FE61E4497876}" type="presOf" srcId="{F0988377-0021-4A21-A74C-271A5A21C8D8}" destId="{F027DE86-98B7-44BB-8F1C-9FDEB0C6D03D}" srcOrd="0" destOrd="0" presId="urn:microsoft.com/office/officeart/2005/8/layout/orgChart1"/>
    <dgm:cxn modelId="{6D91A75E-9717-4F97-B54C-8C11A87BF4D7}" type="presOf" srcId="{21B69899-2BBB-4CB0-912B-6B491A6BC07E}" destId="{0E8AB992-6D2B-4587-AC1D-3C219D230383}" srcOrd="1" destOrd="0" presId="urn:microsoft.com/office/officeart/2005/8/layout/orgChart1"/>
    <dgm:cxn modelId="{B8428B45-81B6-4CE3-8224-83E5F1BF875F}" type="presOf" srcId="{B1C9848F-731D-4E4C-B9A3-05543B79478B}" destId="{F22E96B4-6EA1-4970-9CBD-8DF01526094B}" srcOrd="1" destOrd="0" presId="urn:microsoft.com/office/officeart/2005/8/layout/orgChart1"/>
    <dgm:cxn modelId="{9BE9B145-A44E-49CB-8319-4B06AD5D9CD1}" type="presOf" srcId="{84DAD219-5014-4A39-8E68-46E64DEB1693}" destId="{96D03433-2E25-4C5C-A6FF-DFBCB3F18B57}" srcOrd="1" destOrd="0" presId="urn:microsoft.com/office/officeart/2005/8/layout/orgChart1"/>
    <dgm:cxn modelId="{EB32AD47-255E-4DE8-AE51-70495BCC104F}" type="presOf" srcId="{B1C9848F-731D-4E4C-B9A3-05543B79478B}" destId="{FDC54588-DABF-4B3A-A65F-CCE56A370C1A}" srcOrd="0" destOrd="0" presId="urn:microsoft.com/office/officeart/2005/8/layout/orgChart1"/>
    <dgm:cxn modelId="{D51CE449-236E-4C10-8493-89F89F71008F}" type="presOf" srcId="{8421D4A2-E0F2-4C74-95C9-872A8FFFF8B8}" destId="{3B126356-62FC-4ED0-9474-ABE3C5B4961D}" srcOrd="0" destOrd="0" presId="urn:microsoft.com/office/officeart/2005/8/layout/orgChart1"/>
    <dgm:cxn modelId="{D6D4564A-7012-4295-AD30-AB944013F32B}" type="presOf" srcId="{CD16CBE8-1E18-46E4-8ED4-64C672CA87D0}" destId="{078CB069-FD07-4FB1-9D90-93E0DD1E8499}" srcOrd="0" destOrd="0" presId="urn:microsoft.com/office/officeart/2005/8/layout/orgChart1"/>
    <dgm:cxn modelId="{224EF56D-D47E-4BC7-8A22-D908783735CD}" type="presOf" srcId="{F0988377-0021-4A21-A74C-271A5A21C8D8}" destId="{C2B8B5A4-06F7-43D4-B6C3-D18E33E2FD71}" srcOrd="1" destOrd="0" presId="urn:microsoft.com/office/officeart/2005/8/layout/orgChart1"/>
    <dgm:cxn modelId="{EFC6F050-95E0-4F74-A793-B0F6BA673E11}" type="presOf" srcId="{62C66066-CA0A-4A2E-A4E2-C2FCF86EC79F}" destId="{9D80888D-E6F7-4992-B3E9-049FC328389B}" srcOrd="0" destOrd="0" presId="urn:microsoft.com/office/officeart/2005/8/layout/orgChart1"/>
    <dgm:cxn modelId="{30246F52-A99D-4A94-96A5-BAEF1130F2AA}" srcId="{F0988377-0021-4A21-A74C-271A5A21C8D8}" destId="{62C66066-CA0A-4A2E-A4E2-C2FCF86EC79F}" srcOrd="1" destOrd="0" parTransId="{C66D0015-1926-4860-BF83-A1B9A27D718B}" sibTransId="{8D4FED91-1B0A-418C-B3C3-909DDCA35786}"/>
    <dgm:cxn modelId="{1725C372-3A54-484A-A0FC-4DEE960E449E}" type="presOf" srcId="{10C037A8-72DA-4238-A77A-67B21DDBC926}" destId="{6BCD5A1B-95A3-4756-977D-A1DEDBC784D6}" srcOrd="0" destOrd="0" presId="urn:microsoft.com/office/officeart/2005/8/layout/orgChart1"/>
    <dgm:cxn modelId="{E4D86654-FCD1-4E6C-BC7F-CDECE78CEE02}" srcId="{F0988377-0021-4A21-A74C-271A5A21C8D8}" destId="{B67544FE-AC1D-4134-8197-D102D653D15A}" srcOrd="7" destOrd="0" parTransId="{B9C8E242-51EF-493D-84DF-94D2C7AF00B2}" sibTransId="{CD25157D-A298-428C-8A93-2C3A21E74111}"/>
    <dgm:cxn modelId="{51C39E76-2A9A-4FE4-BD2B-A7DCB5E902BD}" type="presOf" srcId="{956B99AA-BED0-4229-942F-92C9D5D3D5C2}" destId="{9F54A470-6288-4D4B-A6D1-698C5614C761}" srcOrd="0" destOrd="0" presId="urn:microsoft.com/office/officeart/2005/8/layout/orgChart1"/>
    <dgm:cxn modelId="{2740015A-8248-4C89-8BA0-C61478165D43}" type="presOf" srcId="{873EE7CB-0942-4E2D-ACF3-6AB5CAF3BA59}" destId="{8CC129DB-6529-40FD-AD2D-ED60C6A6B1E2}" srcOrd="0" destOrd="0" presId="urn:microsoft.com/office/officeart/2005/8/layout/orgChart1"/>
    <dgm:cxn modelId="{6231B87F-E50A-4FAE-8803-ABEB419C8285}" type="presOf" srcId="{873EE7CB-0942-4E2D-ACF3-6AB5CAF3BA59}" destId="{BF26C6C1-508A-4715-901D-6983BA4EFCCA}" srcOrd="1" destOrd="0" presId="urn:microsoft.com/office/officeart/2005/8/layout/orgChart1"/>
    <dgm:cxn modelId="{59D2C68D-31B0-4499-A203-F2E058151BDD}" type="presOf" srcId="{84DAD219-5014-4A39-8E68-46E64DEB1693}" destId="{31CD33A2-DB1A-4FF0-8813-44692339B546}" srcOrd="0" destOrd="0" presId="urn:microsoft.com/office/officeart/2005/8/layout/orgChart1"/>
    <dgm:cxn modelId="{9208668E-00E0-4EE5-8A09-4020C6CFB5E8}" type="presOf" srcId="{6CD10ED7-E6E9-4B6E-B241-7AB03D9FADB9}" destId="{9042F4C1-7920-4CDA-B43C-ECEFC8542DB7}" srcOrd="0" destOrd="0" presId="urn:microsoft.com/office/officeart/2005/8/layout/orgChart1"/>
    <dgm:cxn modelId="{FA79758F-31B7-4A88-B5E2-002C41F518FE}" type="presOf" srcId="{B67544FE-AC1D-4134-8197-D102D653D15A}" destId="{0EA8DA31-E2CC-4B5B-BAD6-6810352910DB}" srcOrd="1" destOrd="0" presId="urn:microsoft.com/office/officeart/2005/8/layout/orgChart1"/>
    <dgm:cxn modelId="{3313B294-9DC4-43BA-9F19-9055AC8A280F}" type="presOf" srcId="{4ED068A5-906E-4691-A8C6-E492E1051D92}" destId="{7037A69D-BF30-43D0-97D9-6733650B1A78}" srcOrd="0" destOrd="0" presId="urn:microsoft.com/office/officeart/2005/8/layout/orgChart1"/>
    <dgm:cxn modelId="{3F6C7396-538E-40B2-9924-EA94A4481C1A}" srcId="{F0988377-0021-4A21-A74C-271A5A21C8D8}" destId="{956B99AA-BED0-4229-942F-92C9D5D3D5C2}" srcOrd="5" destOrd="0" parTransId="{F259EDFA-6EE1-484D-86F5-D46CCD3949C5}" sibTransId="{24329747-02A4-4C68-A5F3-A3C24045BA06}"/>
    <dgm:cxn modelId="{39D273A7-A54E-46D7-9711-469B6C67D79A}" type="presOf" srcId="{AFCFAE0A-62C0-47D8-840A-F3C59E52B2AD}" destId="{F8BC8739-CBF7-4E9F-BA08-AA695660429F}" srcOrd="0" destOrd="0" presId="urn:microsoft.com/office/officeart/2005/8/layout/orgChart1"/>
    <dgm:cxn modelId="{E87775A9-610E-4BE7-A6A3-5AD59906B7F0}" type="presOf" srcId="{B9C8E242-51EF-493D-84DF-94D2C7AF00B2}" destId="{FF489645-9024-443C-BA9E-41A088A7AE05}" srcOrd="0" destOrd="0" presId="urn:microsoft.com/office/officeart/2005/8/layout/orgChart1"/>
    <dgm:cxn modelId="{1B0339B5-AE38-4B0D-BBD8-9319B20E770B}" type="presOf" srcId="{F259EDFA-6EE1-484D-86F5-D46CCD3949C5}" destId="{4CF21BB4-2B3C-4F7E-9365-292746D696F3}" srcOrd="0" destOrd="0" presId="urn:microsoft.com/office/officeart/2005/8/layout/orgChart1"/>
    <dgm:cxn modelId="{C24F22B9-DD1B-4DD3-A10E-C3B3F37AEAF3}" srcId="{AFCFAE0A-62C0-47D8-840A-F3C59E52B2AD}" destId="{F0988377-0021-4A21-A74C-271A5A21C8D8}" srcOrd="0" destOrd="0" parTransId="{CD16CBE8-1E18-46E4-8ED4-64C672CA87D0}" sibTransId="{9C95A234-1F8F-4A0C-8519-1C06D1A20E47}"/>
    <dgm:cxn modelId="{20162EBE-6829-471C-8E07-FA39858D7613}" srcId="{F0988377-0021-4A21-A74C-271A5A21C8D8}" destId="{4ED068A5-906E-4691-A8C6-E492E1051D92}" srcOrd="0" destOrd="0" parTransId="{86E96760-CA0F-4FD6-8F2C-CF72F6C5D369}" sibTransId="{A8ACC188-4258-4D99-964C-0E5B04364111}"/>
    <dgm:cxn modelId="{C1C043C4-81BD-43C0-8AB6-4E0B26C66ED1}" type="presOf" srcId="{62C66066-CA0A-4A2E-A4E2-C2FCF86EC79F}" destId="{C2646E90-C052-4A61-B87D-F60D1F3A3182}" srcOrd="1" destOrd="0" presId="urn:microsoft.com/office/officeart/2005/8/layout/orgChart1"/>
    <dgm:cxn modelId="{2202D8CC-B686-4824-80F0-1FDAD6BA5E78}" type="presOf" srcId="{C66D0015-1926-4860-BF83-A1B9A27D718B}" destId="{932E39F1-8939-41E4-A992-1DFBBC6A4142}" srcOrd="0" destOrd="0" presId="urn:microsoft.com/office/officeart/2005/8/layout/orgChart1"/>
    <dgm:cxn modelId="{DCB825D1-4A50-491E-A1D2-5E79F650DE77}" type="presOf" srcId="{86E96760-CA0F-4FD6-8F2C-CF72F6C5D369}" destId="{4C839777-98FB-47FA-91B4-46DC635698C1}" srcOrd="0" destOrd="0" presId="urn:microsoft.com/office/officeart/2005/8/layout/orgChart1"/>
    <dgm:cxn modelId="{521C26E0-08FD-48C2-BD1A-4E22CBB13733}" type="presOf" srcId="{21B69899-2BBB-4CB0-912B-6B491A6BC07E}" destId="{D3BEE592-1E60-4FF2-8150-29B802743DA6}" srcOrd="0" destOrd="0" presId="urn:microsoft.com/office/officeart/2005/8/layout/orgChart1"/>
    <dgm:cxn modelId="{CDEBBEE9-9527-4FAB-9B13-6F3275BED2FD}" type="presOf" srcId="{D3A43487-8E52-455B-BEAA-D22FD24FCC5F}" destId="{6EE0351F-629F-4FB2-8368-4B45FFF7E9D0}" srcOrd="0" destOrd="0" presId="urn:microsoft.com/office/officeart/2005/8/layout/orgChart1"/>
    <dgm:cxn modelId="{35F537EA-5FC5-49EC-B3AB-DB0BB821A01B}" srcId="{D3A43487-8E52-455B-BEAA-D22FD24FCC5F}" destId="{AFCFAE0A-62C0-47D8-840A-F3C59E52B2AD}" srcOrd="0" destOrd="0" parTransId="{2F83642A-3E5F-4AD4-B145-93DC003ECA4A}" sibTransId="{5E7F9371-8FF0-4C6C-83C7-56C665524F03}"/>
    <dgm:cxn modelId="{0239F7F1-8963-4DFB-95FA-10A3A8797292}" type="presOf" srcId="{B67544FE-AC1D-4134-8197-D102D653D15A}" destId="{75715D3E-4BB4-4B48-A69C-78A06EBC1723}" srcOrd="0" destOrd="0" presId="urn:microsoft.com/office/officeart/2005/8/layout/orgChart1"/>
    <dgm:cxn modelId="{92B8BCF8-4BD6-440F-AF6A-EE0923D2328F}" type="presOf" srcId="{956B99AA-BED0-4229-942F-92C9D5D3D5C2}" destId="{B56E9FB7-F1BB-44B1-B2AD-9E78456C3445}" srcOrd="1" destOrd="0" presId="urn:microsoft.com/office/officeart/2005/8/layout/orgChart1"/>
    <dgm:cxn modelId="{061499F9-5E1A-4642-814D-996276114F43}" srcId="{F0988377-0021-4A21-A74C-271A5A21C8D8}" destId="{21B69899-2BBB-4CB0-912B-6B491A6BC07E}" srcOrd="8" destOrd="0" parTransId="{B6294146-ED71-49C5-9C11-BF4FC50D308F}" sibTransId="{57C062F3-B257-4A68-8EEE-FBCDDA19451E}"/>
    <dgm:cxn modelId="{1EECB4FB-FC5E-4C20-A00D-F2DE54F0EE0D}" type="presOf" srcId="{8421D4A2-E0F2-4C74-95C9-872A8FFFF8B8}" destId="{0B277182-2F6C-4ECD-8059-337314AF4CA3}" srcOrd="1" destOrd="0" presId="urn:microsoft.com/office/officeart/2005/8/layout/orgChart1"/>
    <dgm:cxn modelId="{73698332-E6F9-43CC-BB33-D5EC6AA26B73}" type="presParOf" srcId="{6EE0351F-629F-4FB2-8368-4B45FFF7E9D0}" destId="{68BE1801-5C86-47EE-BB0D-BBB1BC860EEA}" srcOrd="0" destOrd="0" presId="urn:microsoft.com/office/officeart/2005/8/layout/orgChart1"/>
    <dgm:cxn modelId="{36FFA2A0-EFCA-47FF-BAF9-A76AE8BA33E5}" type="presParOf" srcId="{68BE1801-5C86-47EE-BB0D-BBB1BC860EEA}" destId="{548867F8-3395-419D-BDA5-BF1ACA25AE59}" srcOrd="0" destOrd="0" presId="urn:microsoft.com/office/officeart/2005/8/layout/orgChart1"/>
    <dgm:cxn modelId="{FCA280AA-E8A9-43BD-BDEE-4D07BC5D6700}" type="presParOf" srcId="{548867F8-3395-419D-BDA5-BF1ACA25AE59}" destId="{F8BC8739-CBF7-4E9F-BA08-AA695660429F}" srcOrd="0" destOrd="0" presId="urn:microsoft.com/office/officeart/2005/8/layout/orgChart1"/>
    <dgm:cxn modelId="{E02FE524-853D-45A9-AD8A-A5C7D64721DD}" type="presParOf" srcId="{548867F8-3395-419D-BDA5-BF1ACA25AE59}" destId="{B9FAEEEC-5FA9-412A-884F-80C7A5D30CAA}" srcOrd="1" destOrd="0" presId="urn:microsoft.com/office/officeart/2005/8/layout/orgChart1"/>
    <dgm:cxn modelId="{492D1FE9-36C7-4C9C-B5FF-C367708866F9}" type="presParOf" srcId="{68BE1801-5C86-47EE-BB0D-BBB1BC860EEA}" destId="{BCD5FFEE-D195-41DE-AE41-5AFA7FD65E2E}" srcOrd="1" destOrd="0" presId="urn:microsoft.com/office/officeart/2005/8/layout/orgChart1"/>
    <dgm:cxn modelId="{860C654A-9A42-46C1-9F8A-851F4FDC0CBE}" type="presParOf" srcId="{BCD5FFEE-D195-41DE-AE41-5AFA7FD65E2E}" destId="{078CB069-FD07-4FB1-9D90-93E0DD1E8499}" srcOrd="0" destOrd="0" presId="urn:microsoft.com/office/officeart/2005/8/layout/orgChart1"/>
    <dgm:cxn modelId="{4357AD68-EB50-44C1-816E-A175F59B755F}" type="presParOf" srcId="{BCD5FFEE-D195-41DE-AE41-5AFA7FD65E2E}" destId="{BC1D7DC8-BE4F-4CE5-B749-7D3865BD7524}" srcOrd="1" destOrd="0" presId="urn:microsoft.com/office/officeart/2005/8/layout/orgChart1"/>
    <dgm:cxn modelId="{862D8D1C-4B96-4D95-BBD3-D06AF49DF4AA}" type="presParOf" srcId="{BC1D7DC8-BE4F-4CE5-B749-7D3865BD7524}" destId="{44EB1757-A3AF-4948-9A83-85EE21C2BD5F}" srcOrd="0" destOrd="0" presId="urn:microsoft.com/office/officeart/2005/8/layout/orgChart1"/>
    <dgm:cxn modelId="{316F6D91-C220-44D0-BF7F-6185E2C77B0B}" type="presParOf" srcId="{44EB1757-A3AF-4948-9A83-85EE21C2BD5F}" destId="{F027DE86-98B7-44BB-8F1C-9FDEB0C6D03D}" srcOrd="0" destOrd="0" presId="urn:microsoft.com/office/officeart/2005/8/layout/orgChart1"/>
    <dgm:cxn modelId="{64265757-7BAC-410C-A036-CDF1601F5045}" type="presParOf" srcId="{44EB1757-A3AF-4948-9A83-85EE21C2BD5F}" destId="{C2B8B5A4-06F7-43D4-B6C3-D18E33E2FD71}" srcOrd="1" destOrd="0" presId="urn:microsoft.com/office/officeart/2005/8/layout/orgChart1"/>
    <dgm:cxn modelId="{C25B5DBA-87E0-46EF-945C-1BEB219ED163}" type="presParOf" srcId="{BC1D7DC8-BE4F-4CE5-B749-7D3865BD7524}" destId="{DABE2178-3C4A-400F-B6F5-FFF06B8EE070}" srcOrd="1" destOrd="0" presId="urn:microsoft.com/office/officeart/2005/8/layout/orgChart1"/>
    <dgm:cxn modelId="{9FAFFBF3-D722-474C-801A-7EE871322F1E}" type="presParOf" srcId="{DABE2178-3C4A-400F-B6F5-FFF06B8EE070}" destId="{4C839777-98FB-47FA-91B4-46DC635698C1}" srcOrd="0" destOrd="0" presId="urn:microsoft.com/office/officeart/2005/8/layout/orgChart1"/>
    <dgm:cxn modelId="{A89383B8-94E5-46F4-B980-6D45C5D954D5}" type="presParOf" srcId="{DABE2178-3C4A-400F-B6F5-FFF06B8EE070}" destId="{3D4651B2-0F03-4528-A3D4-9B5185713284}" srcOrd="1" destOrd="0" presId="urn:microsoft.com/office/officeart/2005/8/layout/orgChart1"/>
    <dgm:cxn modelId="{47C466FC-B60F-4173-9D2C-10A40ACC8508}" type="presParOf" srcId="{3D4651B2-0F03-4528-A3D4-9B5185713284}" destId="{B80FD460-B05A-4689-A99D-62318B6E164F}" srcOrd="0" destOrd="0" presId="urn:microsoft.com/office/officeart/2005/8/layout/orgChart1"/>
    <dgm:cxn modelId="{BFACDD5D-34CB-4348-9971-65B68E3DC284}" type="presParOf" srcId="{B80FD460-B05A-4689-A99D-62318B6E164F}" destId="{7037A69D-BF30-43D0-97D9-6733650B1A78}" srcOrd="0" destOrd="0" presId="urn:microsoft.com/office/officeart/2005/8/layout/orgChart1"/>
    <dgm:cxn modelId="{4517BA06-FAFA-4842-8DCC-DBF0C7844E57}" type="presParOf" srcId="{B80FD460-B05A-4689-A99D-62318B6E164F}" destId="{764F9A2A-04E2-431E-8EED-8D4C604F0BCD}" srcOrd="1" destOrd="0" presId="urn:microsoft.com/office/officeart/2005/8/layout/orgChart1"/>
    <dgm:cxn modelId="{3B385BD5-A0FD-48B6-9FB9-1CB683C9D0AA}" type="presParOf" srcId="{3D4651B2-0F03-4528-A3D4-9B5185713284}" destId="{918231CA-5744-4D46-9CBE-DDB2926762DB}" srcOrd="1" destOrd="0" presId="urn:microsoft.com/office/officeart/2005/8/layout/orgChart1"/>
    <dgm:cxn modelId="{1BD82271-9C9D-4714-BAEB-A1A40C1B498C}" type="presParOf" srcId="{3D4651B2-0F03-4528-A3D4-9B5185713284}" destId="{D3ED2C06-D3F5-47B7-8CA0-748E2BE7BD8E}" srcOrd="2" destOrd="0" presId="urn:microsoft.com/office/officeart/2005/8/layout/orgChart1"/>
    <dgm:cxn modelId="{BD813C1E-31A4-4906-8BB8-2CB8A476F444}" type="presParOf" srcId="{DABE2178-3C4A-400F-B6F5-FFF06B8EE070}" destId="{932E39F1-8939-41E4-A992-1DFBBC6A4142}" srcOrd="2" destOrd="0" presId="urn:microsoft.com/office/officeart/2005/8/layout/orgChart1"/>
    <dgm:cxn modelId="{BEC9AE86-4DC7-4D17-9D14-8717D3CD7F75}" type="presParOf" srcId="{DABE2178-3C4A-400F-B6F5-FFF06B8EE070}" destId="{E40B85F6-EFA3-4CBC-AC51-346959E265E5}" srcOrd="3" destOrd="0" presId="urn:microsoft.com/office/officeart/2005/8/layout/orgChart1"/>
    <dgm:cxn modelId="{83524375-B9EF-4031-8E91-4A7C3D6CE2F4}" type="presParOf" srcId="{E40B85F6-EFA3-4CBC-AC51-346959E265E5}" destId="{05EDAD5E-F682-4526-A3B2-0D9B587BADA6}" srcOrd="0" destOrd="0" presId="urn:microsoft.com/office/officeart/2005/8/layout/orgChart1"/>
    <dgm:cxn modelId="{6AC86E54-5218-4EF4-B278-877B9084DA70}" type="presParOf" srcId="{05EDAD5E-F682-4526-A3B2-0D9B587BADA6}" destId="{9D80888D-E6F7-4992-B3E9-049FC328389B}" srcOrd="0" destOrd="0" presId="urn:microsoft.com/office/officeart/2005/8/layout/orgChart1"/>
    <dgm:cxn modelId="{1E04841A-A642-45BF-A914-62603ED5C7EF}" type="presParOf" srcId="{05EDAD5E-F682-4526-A3B2-0D9B587BADA6}" destId="{C2646E90-C052-4A61-B87D-F60D1F3A3182}" srcOrd="1" destOrd="0" presId="urn:microsoft.com/office/officeart/2005/8/layout/orgChart1"/>
    <dgm:cxn modelId="{FEBF6FBB-D9F8-44B1-8BE4-8CBB6A81B72E}" type="presParOf" srcId="{E40B85F6-EFA3-4CBC-AC51-346959E265E5}" destId="{6AA19EAE-2E66-4D6A-B03E-03BB27E4EED0}" srcOrd="1" destOrd="0" presId="urn:microsoft.com/office/officeart/2005/8/layout/orgChart1"/>
    <dgm:cxn modelId="{EA0BE16B-0587-4205-AF02-A2C3F061961B}" type="presParOf" srcId="{E40B85F6-EFA3-4CBC-AC51-346959E265E5}" destId="{C571CCD0-9A06-400D-A406-0FD0F09CE067}" srcOrd="2" destOrd="0" presId="urn:microsoft.com/office/officeart/2005/8/layout/orgChart1"/>
    <dgm:cxn modelId="{2DDBBC49-5595-4A89-B2D9-177599EF6712}" type="presParOf" srcId="{DABE2178-3C4A-400F-B6F5-FFF06B8EE070}" destId="{1F9C1F97-D1FB-4C7F-9615-1710890ACC42}" srcOrd="4" destOrd="0" presId="urn:microsoft.com/office/officeart/2005/8/layout/orgChart1"/>
    <dgm:cxn modelId="{2D7B9FDF-F283-4991-8ABC-AEFECECCB559}" type="presParOf" srcId="{DABE2178-3C4A-400F-B6F5-FFF06B8EE070}" destId="{133C6B50-6F05-4CDA-AA87-14C0B007CCD9}" srcOrd="5" destOrd="0" presId="urn:microsoft.com/office/officeart/2005/8/layout/orgChart1"/>
    <dgm:cxn modelId="{416491B5-D51F-46F0-B6B7-BE83F31D22FE}" type="presParOf" srcId="{133C6B50-6F05-4CDA-AA87-14C0B007CCD9}" destId="{8798681C-8A0D-4029-B508-8AE0B64989D7}" srcOrd="0" destOrd="0" presId="urn:microsoft.com/office/officeart/2005/8/layout/orgChart1"/>
    <dgm:cxn modelId="{70FE4ED7-9288-42C9-A996-63E41AD86F56}" type="presParOf" srcId="{8798681C-8A0D-4029-B508-8AE0B64989D7}" destId="{31CD33A2-DB1A-4FF0-8813-44692339B546}" srcOrd="0" destOrd="0" presId="urn:microsoft.com/office/officeart/2005/8/layout/orgChart1"/>
    <dgm:cxn modelId="{82570921-C905-421A-BCB2-582121B89DBB}" type="presParOf" srcId="{8798681C-8A0D-4029-B508-8AE0B64989D7}" destId="{96D03433-2E25-4C5C-A6FF-DFBCB3F18B57}" srcOrd="1" destOrd="0" presId="urn:microsoft.com/office/officeart/2005/8/layout/orgChart1"/>
    <dgm:cxn modelId="{8774B7FD-4A96-444B-9BC3-7248A6BAF30C}" type="presParOf" srcId="{133C6B50-6F05-4CDA-AA87-14C0B007CCD9}" destId="{4A550F42-2149-4466-A8FD-6AA94AA8D8B3}" srcOrd="1" destOrd="0" presId="urn:microsoft.com/office/officeart/2005/8/layout/orgChart1"/>
    <dgm:cxn modelId="{4B05C5DF-7F97-4C33-B2FB-0D1F5AE10238}" type="presParOf" srcId="{133C6B50-6F05-4CDA-AA87-14C0B007CCD9}" destId="{A658139E-7911-470B-867F-1CC02338932F}" srcOrd="2" destOrd="0" presId="urn:microsoft.com/office/officeart/2005/8/layout/orgChart1"/>
    <dgm:cxn modelId="{5A75D76C-D12F-457D-813D-4BAD412D3746}" type="presParOf" srcId="{DABE2178-3C4A-400F-B6F5-FFF06B8EE070}" destId="{6BCD5A1B-95A3-4756-977D-A1DEDBC784D6}" srcOrd="6" destOrd="0" presId="urn:microsoft.com/office/officeart/2005/8/layout/orgChart1"/>
    <dgm:cxn modelId="{F28DB03D-FAF3-40F8-85FE-A24C7AAC2D70}" type="presParOf" srcId="{DABE2178-3C4A-400F-B6F5-FFF06B8EE070}" destId="{864E723F-7B7E-4BAD-9B66-445B1A7E40FC}" srcOrd="7" destOrd="0" presId="urn:microsoft.com/office/officeart/2005/8/layout/orgChart1"/>
    <dgm:cxn modelId="{0525A5E3-CEBB-4C76-8FEC-2D4F36DF7F99}" type="presParOf" srcId="{864E723F-7B7E-4BAD-9B66-445B1A7E40FC}" destId="{2DB1295A-194F-4D92-96C9-49F69A871010}" srcOrd="0" destOrd="0" presId="urn:microsoft.com/office/officeart/2005/8/layout/orgChart1"/>
    <dgm:cxn modelId="{09127A07-40F6-4AD2-AD7D-3D6C33A2AA99}" type="presParOf" srcId="{2DB1295A-194F-4D92-96C9-49F69A871010}" destId="{3B126356-62FC-4ED0-9474-ABE3C5B4961D}" srcOrd="0" destOrd="0" presId="urn:microsoft.com/office/officeart/2005/8/layout/orgChart1"/>
    <dgm:cxn modelId="{320467F4-AF2E-4161-8677-77702149BA17}" type="presParOf" srcId="{2DB1295A-194F-4D92-96C9-49F69A871010}" destId="{0B277182-2F6C-4ECD-8059-337314AF4CA3}" srcOrd="1" destOrd="0" presId="urn:microsoft.com/office/officeart/2005/8/layout/orgChart1"/>
    <dgm:cxn modelId="{9322C103-10AF-4C74-AD1D-5420314A962E}" type="presParOf" srcId="{864E723F-7B7E-4BAD-9B66-445B1A7E40FC}" destId="{104E237C-A572-4F4E-838C-1538CD386A08}" srcOrd="1" destOrd="0" presId="urn:microsoft.com/office/officeart/2005/8/layout/orgChart1"/>
    <dgm:cxn modelId="{97CCCDAC-701C-4F6E-A8E4-9761121AD459}" type="presParOf" srcId="{864E723F-7B7E-4BAD-9B66-445B1A7E40FC}" destId="{E31F290C-ABEC-40D0-9BDA-E7BB0D91C6A9}" srcOrd="2" destOrd="0" presId="urn:microsoft.com/office/officeart/2005/8/layout/orgChart1"/>
    <dgm:cxn modelId="{7CED613E-47C4-458E-8BF0-AF16D5C7E5A7}" type="presParOf" srcId="{DABE2178-3C4A-400F-B6F5-FFF06B8EE070}" destId="{9FBC5B1B-E9FD-40B6-8D34-79296CF67206}" srcOrd="8" destOrd="0" presId="urn:microsoft.com/office/officeart/2005/8/layout/orgChart1"/>
    <dgm:cxn modelId="{E447DDBC-4EEC-4EF9-8B5F-256B121ABE6B}" type="presParOf" srcId="{DABE2178-3C4A-400F-B6F5-FFF06B8EE070}" destId="{A7C2B9B9-783A-4B4B-AC3E-87A930DE0D8A}" srcOrd="9" destOrd="0" presId="urn:microsoft.com/office/officeart/2005/8/layout/orgChart1"/>
    <dgm:cxn modelId="{66011C62-8B88-498B-81A0-DAC601617B02}" type="presParOf" srcId="{A7C2B9B9-783A-4B4B-AC3E-87A930DE0D8A}" destId="{6D9CFE32-C851-4300-BAB7-8C738F44C688}" srcOrd="0" destOrd="0" presId="urn:microsoft.com/office/officeart/2005/8/layout/orgChart1"/>
    <dgm:cxn modelId="{56860C3C-2E59-45A1-9147-D2FF55F0D366}" type="presParOf" srcId="{6D9CFE32-C851-4300-BAB7-8C738F44C688}" destId="{8CC129DB-6529-40FD-AD2D-ED60C6A6B1E2}" srcOrd="0" destOrd="0" presId="urn:microsoft.com/office/officeart/2005/8/layout/orgChart1"/>
    <dgm:cxn modelId="{F0F1C65B-BA92-438C-81B1-8FC3D5534FA2}" type="presParOf" srcId="{6D9CFE32-C851-4300-BAB7-8C738F44C688}" destId="{BF26C6C1-508A-4715-901D-6983BA4EFCCA}" srcOrd="1" destOrd="0" presId="urn:microsoft.com/office/officeart/2005/8/layout/orgChart1"/>
    <dgm:cxn modelId="{ED302EF4-515F-49A4-AB68-5BE3168A5C41}" type="presParOf" srcId="{A7C2B9B9-783A-4B4B-AC3E-87A930DE0D8A}" destId="{8315AE06-8CBB-4118-8AB2-FFD20D4739DF}" srcOrd="1" destOrd="0" presId="urn:microsoft.com/office/officeart/2005/8/layout/orgChart1"/>
    <dgm:cxn modelId="{4B0290CB-89ED-4A07-A974-54A6A0A1DBCC}" type="presParOf" srcId="{A7C2B9B9-783A-4B4B-AC3E-87A930DE0D8A}" destId="{0114A06B-D2E1-4D87-91A0-5ED816877CFF}" srcOrd="2" destOrd="0" presId="urn:microsoft.com/office/officeart/2005/8/layout/orgChart1"/>
    <dgm:cxn modelId="{ABD8D88F-F945-4F3E-8F71-D422610FFEE3}" type="presParOf" srcId="{DABE2178-3C4A-400F-B6F5-FFF06B8EE070}" destId="{4CF21BB4-2B3C-4F7E-9365-292746D696F3}" srcOrd="10" destOrd="0" presId="urn:microsoft.com/office/officeart/2005/8/layout/orgChart1"/>
    <dgm:cxn modelId="{6EED60A3-B671-4270-9ED6-96D00FF6CD3B}" type="presParOf" srcId="{DABE2178-3C4A-400F-B6F5-FFF06B8EE070}" destId="{BAA27039-49EA-4127-8CB9-521C277FC391}" srcOrd="11" destOrd="0" presId="urn:microsoft.com/office/officeart/2005/8/layout/orgChart1"/>
    <dgm:cxn modelId="{BF4DF078-B63A-4BE3-A27E-70797DB00C45}" type="presParOf" srcId="{BAA27039-49EA-4127-8CB9-521C277FC391}" destId="{87584C8D-DBBA-4FF6-BE48-851155E57B45}" srcOrd="0" destOrd="0" presId="urn:microsoft.com/office/officeart/2005/8/layout/orgChart1"/>
    <dgm:cxn modelId="{3A3ACB86-3CDE-4630-9A5C-9E211E571EC9}" type="presParOf" srcId="{87584C8D-DBBA-4FF6-BE48-851155E57B45}" destId="{9F54A470-6288-4D4B-A6D1-698C5614C761}" srcOrd="0" destOrd="0" presId="urn:microsoft.com/office/officeart/2005/8/layout/orgChart1"/>
    <dgm:cxn modelId="{17337A7B-4911-4527-843D-FE21674E68D1}" type="presParOf" srcId="{87584C8D-DBBA-4FF6-BE48-851155E57B45}" destId="{B56E9FB7-F1BB-44B1-B2AD-9E78456C3445}" srcOrd="1" destOrd="0" presId="urn:microsoft.com/office/officeart/2005/8/layout/orgChart1"/>
    <dgm:cxn modelId="{F076EF0C-2432-403F-89FE-6D869B039EFC}" type="presParOf" srcId="{BAA27039-49EA-4127-8CB9-521C277FC391}" destId="{1705D341-9F27-44F0-91C6-1C757390FD30}" srcOrd="1" destOrd="0" presId="urn:microsoft.com/office/officeart/2005/8/layout/orgChart1"/>
    <dgm:cxn modelId="{67501CA6-4FB1-429A-94B2-14F8A1FDA83D}" type="presParOf" srcId="{BAA27039-49EA-4127-8CB9-521C277FC391}" destId="{4D6ACF84-D4F5-4484-A77E-4163F6E4E742}" srcOrd="2" destOrd="0" presId="urn:microsoft.com/office/officeart/2005/8/layout/orgChart1"/>
    <dgm:cxn modelId="{EFA56800-F139-4B50-972E-47293B80C10B}" type="presParOf" srcId="{DABE2178-3C4A-400F-B6F5-FFF06B8EE070}" destId="{9042F4C1-7920-4CDA-B43C-ECEFC8542DB7}" srcOrd="12" destOrd="0" presId="urn:microsoft.com/office/officeart/2005/8/layout/orgChart1"/>
    <dgm:cxn modelId="{6040AC37-F6FD-49FC-8665-6A7B80E55E95}" type="presParOf" srcId="{DABE2178-3C4A-400F-B6F5-FFF06B8EE070}" destId="{8318E538-D1FB-4C4E-B1E3-E1D3F26F0E15}" srcOrd="13" destOrd="0" presId="urn:microsoft.com/office/officeart/2005/8/layout/orgChart1"/>
    <dgm:cxn modelId="{8CB449C0-117D-4B4F-88F4-98516191911F}" type="presParOf" srcId="{8318E538-D1FB-4C4E-B1E3-E1D3F26F0E15}" destId="{3ACB07A1-3A02-46E2-B819-5FB5C15A4FB1}" srcOrd="0" destOrd="0" presId="urn:microsoft.com/office/officeart/2005/8/layout/orgChart1"/>
    <dgm:cxn modelId="{15FBBDA9-D506-482A-9DA9-62E63B640CD5}" type="presParOf" srcId="{3ACB07A1-3A02-46E2-B819-5FB5C15A4FB1}" destId="{FDC54588-DABF-4B3A-A65F-CCE56A370C1A}" srcOrd="0" destOrd="0" presId="urn:microsoft.com/office/officeart/2005/8/layout/orgChart1"/>
    <dgm:cxn modelId="{6C9B30FC-F77C-42F1-97C3-540F63ED3419}" type="presParOf" srcId="{3ACB07A1-3A02-46E2-B819-5FB5C15A4FB1}" destId="{F22E96B4-6EA1-4970-9CBD-8DF01526094B}" srcOrd="1" destOrd="0" presId="urn:microsoft.com/office/officeart/2005/8/layout/orgChart1"/>
    <dgm:cxn modelId="{AF5EE6BB-0BB6-4431-BEF0-FD414C4262DF}" type="presParOf" srcId="{8318E538-D1FB-4C4E-B1E3-E1D3F26F0E15}" destId="{41CBE27F-FB76-4230-9EF3-331999E3E5B7}" srcOrd="1" destOrd="0" presId="urn:microsoft.com/office/officeart/2005/8/layout/orgChart1"/>
    <dgm:cxn modelId="{E4A27624-3ABC-4430-9DE3-591376BBB752}" type="presParOf" srcId="{8318E538-D1FB-4C4E-B1E3-E1D3F26F0E15}" destId="{3D92CD9B-91C1-4F56-A6A6-F56D25944F49}" srcOrd="2" destOrd="0" presId="urn:microsoft.com/office/officeart/2005/8/layout/orgChart1"/>
    <dgm:cxn modelId="{781632FD-DE89-4BEB-8A63-84E2EEB769E7}" type="presParOf" srcId="{DABE2178-3C4A-400F-B6F5-FFF06B8EE070}" destId="{FF489645-9024-443C-BA9E-41A088A7AE05}" srcOrd="14" destOrd="0" presId="urn:microsoft.com/office/officeart/2005/8/layout/orgChart1"/>
    <dgm:cxn modelId="{DDF25B9E-2586-4EAB-BA19-F4AA5A5D025C}" type="presParOf" srcId="{DABE2178-3C4A-400F-B6F5-FFF06B8EE070}" destId="{13842C8A-8B13-4BD9-A4BC-8C6BEFCFC2C2}" srcOrd="15" destOrd="0" presId="urn:microsoft.com/office/officeart/2005/8/layout/orgChart1"/>
    <dgm:cxn modelId="{AEFBC963-FBD2-47A3-8007-A92C11191E84}" type="presParOf" srcId="{13842C8A-8B13-4BD9-A4BC-8C6BEFCFC2C2}" destId="{8EEFB25F-AC11-4F28-B9C7-D0AF22C6FD2C}" srcOrd="0" destOrd="0" presId="urn:microsoft.com/office/officeart/2005/8/layout/orgChart1"/>
    <dgm:cxn modelId="{4741117E-8C50-4E67-BCC4-F8D4382A5F3E}" type="presParOf" srcId="{8EEFB25F-AC11-4F28-B9C7-D0AF22C6FD2C}" destId="{75715D3E-4BB4-4B48-A69C-78A06EBC1723}" srcOrd="0" destOrd="0" presId="urn:microsoft.com/office/officeart/2005/8/layout/orgChart1"/>
    <dgm:cxn modelId="{FC52160D-0ADC-46D1-854B-D4F31F8175FE}" type="presParOf" srcId="{8EEFB25F-AC11-4F28-B9C7-D0AF22C6FD2C}" destId="{0EA8DA31-E2CC-4B5B-BAD6-6810352910DB}" srcOrd="1" destOrd="0" presId="urn:microsoft.com/office/officeart/2005/8/layout/orgChart1"/>
    <dgm:cxn modelId="{FCDDA19A-F579-4BBA-82E8-EC422211C9C1}" type="presParOf" srcId="{13842C8A-8B13-4BD9-A4BC-8C6BEFCFC2C2}" destId="{BD6CBF57-42CC-42AF-BBD6-269A957EB06A}" srcOrd="1" destOrd="0" presId="urn:microsoft.com/office/officeart/2005/8/layout/orgChart1"/>
    <dgm:cxn modelId="{8903791C-B11E-405E-B563-25A25E795DE4}" type="presParOf" srcId="{13842C8A-8B13-4BD9-A4BC-8C6BEFCFC2C2}" destId="{8777DC35-B9A4-46D6-9D45-D6141533B5CF}" srcOrd="2" destOrd="0" presId="urn:microsoft.com/office/officeart/2005/8/layout/orgChart1"/>
    <dgm:cxn modelId="{C32CA4D8-16D3-4F42-8EB3-69A0B8FDE96A}" type="presParOf" srcId="{DABE2178-3C4A-400F-B6F5-FFF06B8EE070}" destId="{564E1FD2-DE65-4F9A-A28C-F99EE6AE58F1}" srcOrd="16" destOrd="0" presId="urn:microsoft.com/office/officeart/2005/8/layout/orgChart1"/>
    <dgm:cxn modelId="{2DFADC4C-8733-493A-BD64-2C76BC6DB10A}" type="presParOf" srcId="{DABE2178-3C4A-400F-B6F5-FFF06B8EE070}" destId="{3F621438-D778-411D-A8F8-AAD36EDD05BE}" srcOrd="17" destOrd="0" presId="urn:microsoft.com/office/officeart/2005/8/layout/orgChart1"/>
    <dgm:cxn modelId="{8F300FA8-8109-417D-B554-A73AB4C84FE1}" type="presParOf" srcId="{3F621438-D778-411D-A8F8-AAD36EDD05BE}" destId="{113AE11E-BF57-4451-87AB-4637A4411AF2}" srcOrd="0" destOrd="0" presId="urn:microsoft.com/office/officeart/2005/8/layout/orgChart1"/>
    <dgm:cxn modelId="{7523562A-0CF4-446B-8E67-3C08C602071E}" type="presParOf" srcId="{113AE11E-BF57-4451-87AB-4637A4411AF2}" destId="{D3BEE592-1E60-4FF2-8150-29B802743DA6}" srcOrd="0" destOrd="0" presId="urn:microsoft.com/office/officeart/2005/8/layout/orgChart1"/>
    <dgm:cxn modelId="{6759CBE2-66B1-41E2-A8C2-D07A8735BB16}" type="presParOf" srcId="{113AE11E-BF57-4451-87AB-4637A4411AF2}" destId="{0E8AB992-6D2B-4587-AC1D-3C219D230383}" srcOrd="1" destOrd="0" presId="urn:microsoft.com/office/officeart/2005/8/layout/orgChart1"/>
    <dgm:cxn modelId="{41EDF6E6-5401-4A91-8B18-C4B2C584F183}" type="presParOf" srcId="{3F621438-D778-411D-A8F8-AAD36EDD05BE}" destId="{D663E3AE-1EC4-440F-AF71-1E49282FB7EB}" srcOrd="1" destOrd="0" presId="urn:microsoft.com/office/officeart/2005/8/layout/orgChart1"/>
    <dgm:cxn modelId="{D66A7A84-E96B-4B89-B5F6-87B70329C2C6}" type="presParOf" srcId="{3F621438-D778-411D-A8F8-AAD36EDD05BE}" destId="{B90C0DBE-ED72-4877-B573-AF10BFCD6D9D}" srcOrd="2" destOrd="0" presId="urn:microsoft.com/office/officeart/2005/8/layout/orgChart1"/>
    <dgm:cxn modelId="{E7C2510E-14CD-498C-AEE3-802EB7C7F945}" type="presParOf" srcId="{BC1D7DC8-BE4F-4CE5-B749-7D3865BD7524}" destId="{838DBF10-EE57-42B9-BC61-FAB49A9ADD4A}" srcOrd="2" destOrd="0" presId="urn:microsoft.com/office/officeart/2005/8/layout/orgChart1"/>
    <dgm:cxn modelId="{03BA6B02-CF3E-4BCA-B9D3-B389C499C1F4}" type="presParOf" srcId="{68BE1801-5C86-47EE-BB0D-BBB1BC860EEA}" destId="{A0D98B05-9250-43F5-980F-63F2D34F0BB5}"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44D9FFC-CA7A-4F8E-AC67-E0056F77842D}" type="doc">
      <dgm:prSet loTypeId="urn:microsoft.com/office/officeart/2005/8/layout/orgChart1" loCatId="hierarchy" qsTypeId="urn:microsoft.com/office/officeart/2005/8/quickstyle/simple1" qsCatId="simple" csTypeId="urn:microsoft.com/office/officeart/2005/8/colors/accent1_2" csCatId="accent1"/>
      <dgm:spPr/>
    </dgm:pt>
    <dgm:pt modelId="{BE0C7A35-A7C1-4355-A62B-A8D0810471D6}">
      <dgm:prSet/>
      <dgm:spPr/>
      <dgm:t>
        <a:bodyPr/>
        <a:lstStyle/>
        <a:p>
          <a:pPr marR="0" algn="ctr" rtl="0"/>
          <a:r>
            <a:rPr lang="fr-BE" b="1" i="0" u="none" strike="noStrike" kern="100" baseline="0">
              <a:solidFill>
                <a:srgbClr val="000000"/>
              </a:solidFill>
              <a:latin typeface="Arial" panose="020B0604020202020204" pitchFamily="34" charset="0"/>
            </a:rPr>
            <a:t>Bank Transaction Code</a:t>
          </a:r>
          <a:endParaRPr lang="fr-BE"/>
        </a:p>
      </dgm:t>
    </dgm:pt>
    <dgm:pt modelId="{93BAD142-E410-4B46-89A4-88E083EB26CE}" type="parTrans" cxnId="{25AD4AFD-1D31-4523-9D58-DEABF12ED64A}">
      <dgm:prSet/>
      <dgm:spPr/>
    </dgm:pt>
    <dgm:pt modelId="{FD89CF7D-0358-4E65-8925-8CC3D9004B5C}" type="sibTrans" cxnId="{25AD4AFD-1D31-4523-9D58-DEABF12ED64A}">
      <dgm:prSet/>
      <dgm:spPr/>
    </dgm:pt>
    <dgm:pt modelId="{6BB478BC-E168-4047-961C-1CC947A85790}">
      <dgm:prSet/>
      <dgm:spPr/>
      <dgm:t>
        <a:bodyPr/>
        <a:lstStyle/>
        <a:p>
          <a:pPr marR="0" algn="ctr" rtl="0"/>
          <a:r>
            <a:rPr lang="fr-BE" b="1" i="0" u="none" strike="noStrike" kern="100" baseline="0">
              <a:solidFill>
                <a:srgbClr val="000000"/>
              </a:solidFill>
              <a:latin typeface="Arial" panose="020B0604020202020204" pitchFamily="34" charset="0"/>
            </a:rPr>
            <a:t>Loans, Deposits &amp; Syndications</a:t>
          </a:r>
          <a:endParaRPr lang="fr-BE"/>
        </a:p>
      </dgm:t>
    </dgm:pt>
    <dgm:pt modelId="{3BF4171C-C502-44D0-BFD3-F1B9828EC54D}" type="parTrans" cxnId="{65FECAFE-E5B1-4FC2-9911-D1A636D85FAD}">
      <dgm:prSet/>
      <dgm:spPr/>
    </dgm:pt>
    <dgm:pt modelId="{9B6208FF-FE63-48A9-9299-E3D4A6B609CF}" type="sibTrans" cxnId="{65FECAFE-E5B1-4FC2-9911-D1A636D85FAD}">
      <dgm:prSet/>
      <dgm:spPr/>
    </dgm:pt>
    <dgm:pt modelId="{8B134BE5-5D18-4BBB-82D0-26071E1C63FD}">
      <dgm:prSet/>
      <dgm:spPr/>
      <dgm:t>
        <a:bodyPr/>
        <a:lstStyle/>
        <a:p>
          <a:pPr marR="0" algn="ctr" rtl="0"/>
          <a:r>
            <a:rPr lang="fr-BE" b="1" i="0" u="none" strike="noStrike" kern="100" baseline="0">
              <a:solidFill>
                <a:srgbClr val="000000"/>
              </a:solidFill>
              <a:latin typeface="Arial" panose="020B0604020202020204" pitchFamily="34" charset="0"/>
            </a:rPr>
            <a:t>Fixed Term Loans</a:t>
          </a:r>
          <a:endParaRPr lang="fr-BE"/>
        </a:p>
      </dgm:t>
    </dgm:pt>
    <dgm:pt modelId="{3EE45F6E-087A-4C92-9D4E-D88F0C00EA4C}" type="parTrans" cxnId="{7C321CED-A59D-42D8-94D8-878F6C92DB6D}">
      <dgm:prSet/>
      <dgm:spPr/>
    </dgm:pt>
    <dgm:pt modelId="{EFC58D3B-C01C-4CB5-A557-D32B0281085F}" type="sibTrans" cxnId="{7C321CED-A59D-42D8-94D8-878F6C92DB6D}">
      <dgm:prSet/>
      <dgm:spPr/>
    </dgm:pt>
    <dgm:pt modelId="{2407D515-D154-4169-A8D1-18CA4FB388E6}">
      <dgm:prSet/>
      <dgm:spPr/>
      <dgm:t>
        <a:bodyPr/>
        <a:lstStyle/>
        <a:p>
          <a:pPr marR="0" algn="ctr" rtl="0"/>
          <a:r>
            <a:rPr lang="fr-BE" b="1" i="0" u="none" strike="noStrike" kern="100" baseline="0">
              <a:solidFill>
                <a:srgbClr val="000000"/>
              </a:solidFill>
              <a:latin typeface="Arial" panose="020B0604020202020204" pitchFamily="34" charset="0"/>
            </a:rPr>
            <a:t>Notice Loans</a:t>
          </a:r>
          <a:endParaRPr lang="fr-BE"/>
        </a:p>
      </dgm:t>
    </dgm:pt>
    <dgm:pt modelId="{CFCADC20-E377-446B-A114-99DD1FC8C56F}" type="parTrans" cxnId="{E4A07A59-1E3E-4BED-AD78-2367591C5951}">
      <dgm:prSet/>
      <dgm:spPr/>
    </dgm:pt>
    <dgm:pt modelId="{E5078663-B8A2-41F9-807D-79983DEEBD2A}" type="sibTrans" cxnId="{E4A07A59-1E3E-4BED-AD78-2367591C5951}">
      <dgm:prSet/>
      <dgm:spPr/>
    </dgm:pt>
    <dgm:pt modelId="{3889553A-FDD2-4A65-B6AD-740D5177556A}">
      <dgm:prSet/>
      <dgm:spPr/>
      <dgm:t>
        <a:bodyPr/>
        <a:lstStyle/>
        <a:p>
          <a:pPr marR="0" algn="ctr" rtl="0"/>
          <a:r>
            <a:rPr lang="fr-BE" b="1" i="0" u="none" strike="noStrike" kern="100" baseline="0">
              <a:solidFill>
                <a:srgbClr val="000000"/>
              </a:solidFill>
              <a:latin typeface="Arial" panose="020B0604020202020204" pitchFamily="34" charset="0"/>
            </a:rPr>
            <a:t>Fixed Term Deposits</a:t>
          </a:r>
          <a:endParaRPr lang="fr-BE"/>
        </a:p>
      </dgm:t>
    </dgm:pt>
    <dgm:pt modelId="{56034333-A48F-411E-9BDB-EC933B7CF092}" type="parTrans" cxnId="{FCD3EB23-0115-4D2F-95EA-0469E97E9185}">
      <dgm:prSet/>
      <dgm:spPr/>
    </dgm:pt>
    <dgm:pt modelId="{1922B181-39E6-48CC-88E4-BD2FD4135B08}" type="sibTrans" cxnId="{FCD3EB23-0115-4D2F-95EA-0469E97E9185}">
      <dgm:prSet/>
      <dgm:spPr/>
    </dgm:pt>
    <dgm:pt modelId="{353836A2-DCAE-4EE7-A1A7-109DB47DD470}">
      <dgm:prSet/>
      <dgm:spPr/>
      <dgm:t>
        <a:bodyPr/>
        <a:lstStyle/>
        <a:p>
          <a:pPr marR="0" algn="ctr" rtl="0"/>
          <a:r>
            <a:rPr lang="fr-BE" b="1" i="0" u="none" strike="noStrike" kern="100" baseline="0">
              <a:solidFill>
                <a:srgbClr val="000000"/>
              </a:solidFill>
              <a:latin typeface="Arial" panose="020B0604020202020204" pitchFamily="34" charset="0"/>
            </a:rPr>
            <a:t>Notice Deposits</a:t>
          </a:r>
          <a:endParaRPr lang="fr-BE"/>
        </a:p>
      </dgm:t>
    </dgm:pt>
    <dgm:pt modelId="{FC0F78D6-A92A-4711-BBFE-6A7102766F6E}" type="parTrans" cxnId="{86274987-6D12-4987-8B7D-659F1EDAF3CC}">
      <dgm:prSet/>
      <dgm:spPr/>
    </dgm:pt>
    <dgm:pt modelId="{A39E6EB2-ABFF-436D-AC4B-7E84595316C1}" type="sibTrans" cxnId="{86274987-6D12-4987-8B7D-659F1EDAF3CC}">
      <dgm:prSet/>
      <dgm:spPr/>
    </dgm:pt>
    <dgm:pt modelId="{178FA1E0-6A18-4655-9F5F-AF254CBC9073}">
      <dgm:prSet/>
      <dgm:spPr/>
      <dgm:t>
        <a:bodyPr/>
        <a:lstStyle/>
        <a:p>
          <a:pPr marR="0" algn="ctr" rtl="0"/>
          <a:r>
            <a:rPr lang="fr-BE" b="1" i="0" u="none" strike="noStrike" kern="100" baseline="0">
              <a:solidFill>
                <a:srgbClr val="000000"/>
              </a:solidFill>
              <a:latin typeface="Arial" panose="020B0604020202020204" pitchFamily="34" charset="0"/>
            </a:rPr>
            <a:t>Mortgage Loans</a:t>
          </a:r>
          <a:endParaRPr lang="fr-BE"/>
        </a:p>
      </dgm:t>
    </dgm:pt>
    <dgm:pt modelId="{F4B6059C-CECF-4C8E-96C2-5DB5B3E8F3D7}" type="parTrans" cxnId="{7630564F-1D52-46B7-B180-76EDEC5669BF}">
      <dgm:prSet/>
      <dgm:spPr/>
    </dgm:pt>
    <dgm:pt modelId="{46D204E7-094A-485C-A044-732BBE2AD3DD}" type="sibTrans" cxnId="{7630564F-1D52-46B7-B180-76EDEC5669BF}">
      <dgm:prSet/>
      <dgm:spPr/>
    </dgm:pt>
    <dgm:pt modelId="{3934A35E-F9D8-43D6-A3E6-F0B0A8D51621}">
      <dgm:prSet/>
      <dgm:spPr/>
      <dgm:t>
        <a:bodyPr/>
        <a:lstStyle/>
        <a:p>
          <a:pPr marR="0" algn="ctr" rtl="0"/>
          <a:r>
            <a:rPr lang="fr-BE" b="1" i="0" u="none" strike="noStrike" kern="100" baseline="0">
              <a:solidFill>
                <a:srgbClr val="000000"/>
              </a:solidFill>
              <a:latin typeface="Arial" panose="020B0604020202020204" pitchFamily="34" charset="0"/>
            </a:rPr>
            <a:t>Consumer Loans</a:t>
          </a:r>
          <a:endParaRPr lang="fr-BE"/>
        </a:p>
      </dgm:t>
    </dgm:pt>
    <dgm:pt modelId="{9C141664-1868-43EC-A9E0-1AE54F019CAC}" type="parTrans" cxnId="{5A00BE13-3E86-420F-9982-5F88AABA0EEC}">
      <dgm:prSet/>
      <dgm:spPr/>
    </dgm:pt>
    <dgm:pt modelId="{ED78F65B-645E-4F07-B2B7-214E0455BF87}" type="sibTrans" cxnId="{5A00BE13-3E86-420F-9982-5F88AABA0EEC}">
      <dgm:prSet/>
      <dgm:spPr/>
    </dgm:pt>
    <dgm:pt modelId="{2CCDB06C-2834-4D5F-AA30-766EF1B740CB}">
      <dgm:prSet/>
      <dgm:spPr/>
      <dgm:t>
        <a:bodyPr/>
        <a:lstStyle/>
        <a:p>
          <a:pPr marR="0" algn="ctr" rtl="0"/>
          <a:r>
            <a:rPr lang="fr-BE" b="1" i="0" u="none" strike="noStrike" kern="100" baseline="0">
              <a:solidFill>
                <a:srgbClr val="000000"/>
              </a:solidFill>
              <a:latin typeface="Arial" panose="020B0604020202020204" pitchFamily="34" charset="0"/>
            </a:rPr>
            <a:t>Syndications</a:t>
          </a:r>
          <a:endParaRPr lang="fr-BE"/>
        </a:p>
      </dgm:t>
    </dgm:pt>
    <dgm:pt modelId="{E4FBCF01-DC27-446F-8E63-56DA01AD1B62}" type="parTrans" cxnId="{E6E10E5D-9433-4E85-92C4-356E37272E24}">
      <dgm:prSet/>
      <dgm:spPr/>
    </dgm:pt>
    <dgm:pt modelId="{0AB84D1B-D979-496C-99EC-FB81D6EA6810}" type="sibTrans" cxnId="{E6E10E5D-9433-4E85-92C4-356E37272E24}">
      <dgm:prSet/>
      <dgm:spPr/>
    </dgm:pt>
    <dgm:pt modelId="{F1CE0570-9744-498F-9BC8-8A9E9199D3C0}">
      <dgm:prSet/>
      <dgm:spPr/>
      <dgm:t>
        <a:bodyPr/>
        <a:lstStyle/>
        <a:p>
          <a:pPr marR="0" algn="ctr" rtl="0"/>
          <a:r>
            <a:rPr lang="fr-BE" b="1" i="1" u="none" strike="noStrike" kern="100" baseline="0">
              <a:solidFill>
                <a:srgbClr val="011A69"/>
              </a:solidFill>
              <a:latin typeface="Arial" panose="020B0604020202020204" pitchFamily="34" charset="0"/>
            </a:rPr>
            <a:t>Generic Family Codes</a:t>
          </a:r>
          <a:endParaRPr lang="fr-BE"/>
        </a:p>
      </dgm:t>
    </dgm:pt>
    <dgm:pt modelId="{12A1C75E-4894-4349-B56F-21CBBE4289D2}" type="parTrans" cxnId="{CB0409B9-F22E-4C88-B946-53FC693C4E2F}">
      <dgm:prSet/>
      <dgm:spPr/>
    </dgm:pt>
    <dgm:pt modelId="{FE2BFA7C-9132-421F-BB72-A53A7F95BCD2}" type="sibTrans" cxnId="{CB0409B9-F22E-4C88-B946-53FC693C4E2F}">
      <dgm:prSet/>
      <dgm:spPr/>
    </dgm:pt>
    <dgm:pt modelId="{88A8DA9D-0D85-4E22-8AFC-743A0EAF955D}" type="pres">
      <dgm:prSet presAssocID="{844D9FFC-CA7A-4F8E-AC67-E0056F77842D}" presName="hierChild1" presStyleCnt="0">
        <dgm:presLayoutVars>
          <dgm:orgChart val="1"/>
          <dgm:chPref val="1"/>
          <dgm:dir/>
          <dgm:animOne val="branch"/>
          <dgm:animLvl val="lvl"/>
          <dgm:resizeHandles/>
        </dgm:presLayoutVars>
      </dgm:prSet>
      <dgm:spPr/>
    </dgm:pt>
    <dgm:pt modelId="{EB2D1B1A-486F-4746-9936-86D55E95F92A}" type="pres">
      <dgm:prSet presAssocID="{BE0C7A35-A7C1-4355-A62B-A8D0810471D6}" presName="hierRoot1" presStyleCnt="0">
        <dgm:presLayoutVars>
          <dgm:hierBranch val="r"/>
        </dgm:presLayoutVars>
      </dgm:prSet>
      <dgm:spPr/>
    </dgm:pt>
    <dgm:pt modelId="{81DC9237-ED0B-4E46-8CA8-47AB13084085}" type="pres">
      <dgm:prSet presAssocID="{BE0C7A35-A7C1-4355-A62B-A8D0810471D6}" presName="rootComposite1" presStyleCnt="0"/>
      <dgm:spPr/>
    </dgm:pt>
    <dgm:pt modelId="{DD52113A-1CD1-4F91-9798-82F8A3374FAF}" type="pres">
      <dgm:prSet presAssocID="{BE0C7A35-A7C1-4355-A62B-A8D0810471D6}" presName="rootText1" presStyleLbl="node0" presStyleIdx="0" presStyleCnt="1">
        <dgm:presLayoutVars>
          <dgm:chPref val="3"/>
        </dgm:presLayoutVars>
      </dgm:prSet>
      <dgm:spPr/>
    </dgm:pt>
    <dgm:pt modelId="{6367F786-33AF-405D-BA44-853C08735B17}" type="pres">
      <dgm:prSet presAssocID="{BE0C7A35-A7C1-4355-A62B-A8D0810471D6}" presName="rootConnector1" presStyleLbl="node1" presStyleIdx="0" presStyleCnt="0"/>
      <dgm:spPr/>
    </dgm:pt>
    <dgm:pt modelId="{D5197BBC-DE2F-40AF-BD46-85BD444711BD}" type="pres">
      <dgm:prSet presAssocID="{BE0C7A35-A7C1-4355-A62B-A8D0810471D6}" presName="hierChild2" presStyleCnt="0"/>
      <dgm:spPr/>
    </dgm:pt>
    <dgm:pt modelId="{45C5517C-8156-47C7-86D6-0B9E74D16EEA}" type="pres">
      <dgm:prSet presAssocID="{3BF4171C-C502-44D0-BFD3-F1B9828EC54D}" presName="Name50" presStyleLbl="parChTrans1D2" presStyleIdx="0" presStyleCnt="1"/>
      <dgm:spPr/>
    </dgm:pt>
    <dgm:pt modelId="{0829DF65-DDE2-4778-82BF-D20920977EBF}" type="pres">
      <dgm:prSet presAssocID="{6BB478BC-E168-4047-961C-1CC947A85790}" presName="hierRoot2" presStyleCnt="0">
        <dgm:presLayoutVars>
          <dgm:hierBranch val="r"/>
        </dgm:presLayoutVars>
      </dgm:prSet>
      <dgm:spPr/>
    </dgm:pt>
    <dgm:pt modelId="{A2A268C8-8594-43C9-ABA0-EFFE6E7BE519}" type="pres">
      <dgm:prSet presAssocID="{6BB478BC-E168-4047-961C-1CC947A85790}" presName="rootComposite" presStyleCnt="0"/>
      <dgm:spPr/>
    </dgm:pt>
    <dgm:pt modelId="{320CC5C9-3BBB-404A-A945-1B4640478F82}" type="pres">
      <dgm:prSet presAssocID="{6BB478BC-E168-4047-961C-1CC947A85790}" presName="rootText" presStyleLbl="node2" presStyleIdx="0" presStyleCnt="1">
        <dgm:presLayoutVars>
          <dgm:chPref val="3"/>
        </dgm:presLayoutVars>
      </dgm:prSet>
      <dgm:spPr/>
    </dgm:pt>
    <dgm:pt modelId="{B377BE4E-DFD4-4DF4-A700-30FD4F8CD445}" type="pres">
      <dgm:prSet presAssocID="{6BB478BC-E168-4047-961C-1CC947A85790}" presName="rootConnector" presStyleLbl="node2" presStyleIdx="0" presStyleCnt="1"/>
      <dgm:spPr/>
    </dgm:pt>
    <dgm:pt modelId="{187C52A0-20DB-4E07-906B-442A42CD9205}" type="pres">
      <dgm:prSet presAssocID="{6BB478BC-E168-4047-961C-1CC947A85790}" presName="hierChild4" presStyleCnt="0"/>
      <dgm:spPr/>
    </dgm:pt>
    <dgm:pt modelId="{74A4BE41-BBD1-4653-808D-FC41AD5F1F62}" type="pres">
      <dgm:prSet presAssocID="{3EE45F6E-087A-4C92-9D4E-D88F0C00EA4C}" presName="Name50" presStyleLbl="parChTrans1D3" presStyleIdx="0" presStyleCnt="8"/>
      <dgm:spPr/>
    </dgm:pt>
    <dgm:pt modelId="{FB35050E-B007-444E-82CB-3960289C9D27}" type="pres">
      <dgm:prSet presAssocID="{8B134BE5-5D18-4BBB-82D0-26071E1C63FD}" presName="hierRoot2" presStyleCnt="0">
        <dgm:presLayoutVars>
          <dgm:hierBranch/>
        </dgm:presLayoutVars>
      </dgm:prSet>
      <dgm:spPr/>
    </dgm:pt>
    <dgm:pt modelId="{70F1A479-1754-41CF-8AA5-1A0C3B41113E}" type="pres">
      <dgm:prSet presAssocID="{8B134BE5-5D18-4BBB-82D0-26071E1C63FD}" presName="rootComposite" presStyleCnt="0"/>
      <dgm:spPr/>
    </dgm:pt>
    <dgm:pt modelId="{500B3D27-79F0-483B-A335-8F7381860300}" type="pres">
      <dgm:prSet presAssocID="{8B134BE5-5D18-4BBB-82D0-26071E1C63FD}" presName="rootText" presStyleLbl="node3" presStyleIdx="0" presStyleCnt="8">
        <dgm:presLayoutVars>
          <dgm:chPref val="3"/>
        </dgm:presLayoutVars>
      </dgm:prSet>
      <dgm:spPr/>
    </dgm:pt>
    <dgm:pt modelId="{C4A1CBF4-4EC2-42B9-B924-F1A45E5D99A7}" type="pres">
      <dgm:prSet presAssocID="{8B134BE5-5D18-4BBB-82D0-26071E1C63FD}" presName="rootConnector" presStyleLbl="node3" presStyleIdx="0" presStyleCnt="8"/>
      <dgm:spPr/>
    </dgm:pt>
    <dgm:pt modelId="{3E744965-54C0-4BCF-8B23-23EAC6870DA9}" type="pres">
      <dgm:prSet presAssocID="{8B134BE5-5D18-4BBB-82D0-26071E1C63FD}" presName="hierChild4" presStyleCnt="0"/>
      <dgm:spPr/>
    </dgm:pt>
    <dgm:pt modelId="{6A684C7A-7B07-4949-A223-6D55343DF48F}" type="pres">
      <dgm:prSet presAssocID="{8B134BE5-5D18-4BBB-82D0-26071E1C63FD}" presName="hierChild5" presStyleCnt="0"/>
      <dgm:spPr/>
    </dgm:pt>
    <dgm:pt modelId="{49CB055F-FB27-4E13-8257-0C84AD813DC2}" type="pres">
      <dgm:prSet presAssocID="{CFCADC20-E377-446B-A114-99DD1FC8C56F}" presName="Name50" presStyleLbl="parChTrans1D3" presStyleIdx="1" presStyleCnt="8"/>
      <dgm:spPr/>
    </dgm:pt>
    <dgm:pt modelId="{2124F22B-B4AC-45AE-84E9-8E6B13079ACB}" type="pres">
      <dgm:prSet presAssocID="{2407D515-D154-4169-A8D1-18CA4FB388E6}" presName="hierRoot2" presStyleCnt="0">
        <dgm:presLayoutVars>
          <dgm:hierBranch/>
        </dgm:presLayoutVars>
      </dgm:prSet>
      <dgm:spPr/>
    </dgm:pt>
    <dgm:pt modelId="{1E134031-CC4E-4756-8885-A91A4DD626BD}" type="pres">
      <dgm:prSet presAssocID="{2407D515-D154-4169-A8D1-18CA4FB388E6}" presName="rootComposite" presStyleCnt="0"/>
      <dgm:spPr/>
    </dgm:pt>
    <dgm:pt modelId="{86A7140E-60EA-4FDF-953F-5DE81B5C181A}" type="pres">
      <dgm:prSet presAssocID="{2407D515-D154-4169-A8D1-18CA4FB388E6}" presName="rootText" presStyleLbl="node3" presStyleIdx="1" presStyleCnt="8">
        <dgm:presLayoutVars>
          <dgm:chPref val="3"/>
        </dgm:presLayoutVars>
      </dgm:prSet>
      <dgm:spPr/>
    </dgm:pt>
    <dgm:pt modelId="{D0C2C953-B557-4B30-9464-41A911CFE90D}" type="pres">
      <dgm:prSet presAssocID="{2407D515-D154-4169-A8D1-18CA4FB388E6}" presName="rootConnector" presStyleLbl="node3" presStyleIdx="1" presStyleCnt="8"/>
      <dgm:spPr/>
    </dgm:pt>
    <dgm:pt modelId="{DA1D9FFB-D0F6-4AC1-8848-E3A217864FDA}" type="pres">
      <dgm:prSet presAssocID="{2407D515-D154-4169-A8D1-18CA4FB388E6}" presName="hierChild4" presStyleCnt="0"/>
      <dgm:spPr/>
    </dgm:pt>
    <dgm:pt modelId="{0403ABC4-43B8-4BBB-886C-04635289B3CB}" type="pres">
      <dgm:prSet presAssocID="{2407D515-D154-4169-A8D1-18CA4FB388E6}" presName="hierChild5" presStyleCnt="0"/>
      <dgm:spPr/>
    </dgm:pt>
    <dgm:pt modelId="{A49393D1-C149-4F6E-8C40-8070FF633682}" type="pres">
      <dgm:prSet presAssocID="{56034333-A48F-411E-9BDB-EC933B7CF092}" presName="Name50" presStyleLbl="parChTrans1D3" presStyleIdx="2" presStyleCnt="8"/>
      <dgm:spPr/>
    </dgm:pt>
    <dgm:pt modelId="{07E9E6A3-E349-4B8B-A06C-EB0D56CFF6A5}" type="pres">
      <dgm:prSet presAssocID="{3889553A-FDD2-4A65-B6AD-740D5177556A}" presName="hierRoot2" presStyleCnt="0">
        <dgm:presLayoutVars>
          <dgm:hierBranch val="r"/>
        </dgm:presLayoutVars>
      </dgm:prSet>
      <dgm:spPr/>
    </dgm:pt>
    <dgm:pt modelId="{8D174D6F-B384-498D-BB6E-E9403FACDB7B}" type="pres">
      <dgm:prSet presAssocID="{3889553A-FDD2-4A65-B6AD-740D5177556A}" presName="rootComposite" presStyleCnt="0"/>
      <dgm:spPr/>
    </dgm:pt>
    <dgm:pt modelId="{D78DEF8D-ACCB-4A3B-B1D9-C01C093DEDE8}" type="pres">
      <dgm:prSet presAssocID="{3889553A-FDD2-4A65-B6AD-740D5177556A}" presName="rootText" presStyleLbl="node3" presStyleIdx="2" presStyleCnt="8">
        <dgm:presLayoutVars>
          <dgm:chPref val="3"/>
        </dgm:presLayoutVars>
      </dgm:prSet>
      <dgm:spPr/>
    </dgm:pt>
    <dgm:pt modelId="{3E41885C-AD65-49B5-B244-B9E8C337A74C}" type="pres">
      <dgm:prSet presAssocID="{3889553A-FDD2-4A65-B6AD-740D5177556A}" presName="rootConnector" presStyleLbl="node3" presStyleIdx="2" presStyleCnt="8"/>
      <dgm:spPr/>
    </dgm:pt>
    <dgm:pt modelId="{78318757-E6E1-4CFB-AC30-7B7B9436EB83}" type="pres">
      <dgm:prSet presAssocID="{3889553A-FDD2-4A65-B6AD-740D5177556A}" presName="hierChild4" presStyleCnt="0"/>
      <dgm:spPr/>
    </dgm:pt>
    <dgm:pt modelId="{C305407C-34C5-47D4-847C-03C17787DA9A}" type="pres">
      <dgm:prSet presAssocID="{3889553A-FDD2-4A65-B6AD-740D5177556A}" presName="hierChild5" presStyleCnt="0"/>
      <dgm:spPr/>
    </dgm:pt>
    <dgm:pt modelId="{6094D126-91A3-426D-A7B1-F4A3A6FF80A3}" type="pres">
      <dgm:prSet presAssocID="{FC0F78D6-A92A-4711-BBFE-6A7102766F6E}" presName="Name50" presStyleLbl="parChTrans1D3" presStyleIdx="3" presStyleCnt="8"/>
      <dgm:spPr/>
    </dgm:pt>
    <dgm:pt modelId="{FC17CCD2-F5B1-4307-A188-A567FC866C49}" type="pres">
      <dgm:prSet presAssocID="{353836A2-DCAE-4EE7-A1A7-109DB47DD470}" presName="hierRoot2" presStyleCnt="0">
        <dgm:presLayoutVars>
          <dgm:hierBranch val="r"/>
        </dgm:presLayoutVars>
      </dgm:prSet>
      <dgm:spPr/>
    </dgm:pt>
    <dgm:pt modelId="{9C70E345-3EEC-4110-89E5-3A8DADB7F4B0}" type="pres">
      <dgm:prSet presAssocID="{353836A2-DCAE-4EE7-A1A7-109DB47DD470}" presName="rootComposite" presStyleCnt="0"/>
      <dgm:spPr/>
    </dgm:pt>
    <dgm:pt modelId="{D0941E31-115C-4D1D-B723-F675F9F34622}" type="pres">
      <dgm:prSet presAssocID="{353836A2-DCAE-4EE7-A1A7-109DB47DD470}" presName="rootText" presStyleLbl="node3" presStyleIdx="3" presStyleCnt="8">
        <dgm:presLayoutVars>
          <dgm:chPref val="3"/>
        </dgm:presLayoutVars>
      </dgm:prSet>
      <dgm:spPr/>
    </dgm:pt>
    <dgm:pt modelId="{4F09A16F-D633-4104-8A53-31A30862D378}" type="pres">
      <dgm:prSet presAssocID="{353836A2-DCAE-4EE7-A1A7-109DB47DD470}" presName="rootConnector" presStyleLbl="node3" presStyleIdx="3" presStyleCnt="8"/>
      <dgm:spPr/>
    </dgm:pt>
    <dgm:pt modelId="{ABBF2164-398F-497C-B982-9F33230D382E}" type="pres">
      <dgm:prSet presAssocID="{353836A2-DCAE-4EE7-A1A7-109DB47DD470}" presName="hierChild4" presStyleCnt="0"/>
      <dgm:spPr/>
    </dgm:pt>
    <dgm:pt modelId="{A0964DFE-1CF1-4869-8917-96D7FB2328AC}" type="pres">
      <dgm:prSet presAssocID="{353836A2-DCAE-4EE7-A1A7-109DB47DD470}" presName="hierChild5" presStyleCnt="0"/>
      <dgm:spPr/>
    </dgm:pt>
    <dgm:pt modelId="{3D896530-D4EE-4560-A3F8-BC68A6C6B904}" type="pres">
      <dgm:prSet presAssocID="{F4B6059C-CECF-4C8E-96C2-5DB5B3E8F3D7}" presName="Name50" presStyleLbl="parChTrans1D3" presStyleIdx="4" presStyleCnt="8"/>
      <dgm:spPr/>
    </dgm:pt>
    <dgm:pt modelId="{2424FC27-DDBC-4A04-B397-0F13A96DAC35}" type="pres">
      <dgm:prSet presAssocID="{178FA1E0-6A18-4655-9F5F-AF254CBC9073}" presName="hierRoot2" presStyleCnt="0">
        <dgm:presLayoutVars>
          <dgm:hierBranch val="r"/>
        </dgm:presLayoutVars>
      </dgm:prSet>
      <dgm:spPr/>
    </dgm:pt>
    <dgm:pt modelId="{1F2C9163-23E7-4CBE-87EA-0A6322C510C7}" type="pres">
      <dgm:prSet presAssocID="{178FA1E0-6A18-4655-9F5F-AF254CBC9073}" presName="rootComposite" presStyleCnt="0"/>
      <dgm:spPr/>
    </dgm:pt>
    <dgm:pt modelId="{F8FC8D27-E681-4059-B387-F91558F53485}" type="pres">
      <dgm:prSet presAssocID="{178FA1E0-6A18-4655-9F5F-AF254CBC9073}" presName="rootText" presStyleLbl="node3" presStyleIdx="4" presStyleCnt="8">
        <dgm:presLayoutVars>
          <dgm:chPref val="3"/>
        </dgm:presLayoutVars>
      </dgm:prSet>
      <dgm:spPr/>
    </dgm:pt>
    <dgm:pt modelId="{D882A4D7-B438-49E4-A129-BF3212C38AE1}" type="pres">
      <dgm:prSet presAssocID="{178FA1E0-6A18-4655-9F5F-AF254CBC9073}" presName="rootConnector" presStyleLbl="node3" presStyleIdx="4" presStyleCnt="8"/>
      <dgm:spPr/>
    </dgm:pt>
    <dgm:pt modelId="{171604E5-482F-464A-9AA0-493C42FD9D8B}" type="pres">
      <dgm:prSet presAssocID="{178FA1E0-6A18-4655-9F5F-AF254CBC9073}" presName="hierChild4" presStyleCnt="0"/>
      <dgm:spPr/>
    </dgm:pt>
    <dgm:pt modelId="{DDA9F824-F180-42C9-9E56-141BE4CCBE3F}" type="pres">
      <dgm:prSet presAssocID="{178FA1E0-6A18-4655-9F5F-AF254CBC9073}" presName="hierChild5" presStyleCnt="0"/>
      <dgm:spPr/>
    </dgm:pt>
    <dgm:pt modelId="{0F4A7CDF-19FF-433A-8961-DCD979FA8C54}" type="pres">
      <dgm:prSet presAssocID="{9C141664-1868-43EC-A9E0-1AE54F019CAC}" presName="Name50" presStyleLbl="parChTrans1D3" presStyleIdx="5" presStyleCnt="8"/>
      <dgm:spPr/>
    </dgm:pt>
    <dgm:pt modelId="{2FE3AFE5-03CA-4557-915A-21928526594E}" type="pres">
      <dgm:prSet presAssocID="{3934A35E-F9D8-43D6-A3E6-F0B0A8D51621}" presName="hierRoot2" presStyleCnt="0">
        <dgm:presLayoutVars>
          <dgm:hierBranch val="r"/>
        </dgm:presLayoutVars>
      </dgm:prSet>
      <dgm:spPr/>
    </dgm:pt>
    <dgm:pt modelId="{AD17DE10-D5B1-476F-8484-DB3B880B9C91}" type="pres">
      <dgm:prSet presAssocID="{3934A35E-F9D8-43D6-A3E6-F0B0A8D51621}" presName="rootComposite" presStyleCnt="0"/>
      <dgm:spPr/>
    </dgm:pt>
    <dgm:pt modelId="{FCEBADC0-8AA2-4827-A1B8-68380A5B7F75}" type="pres">
      <dgm:prSet presAssocID="{3934A35E-F9D8-43D6-A3E6-F0B0A8D51621}" presName="rootText" presStyleLbl="node3" presStyleIdx="5" presStyleCnt="8">
        <dgm:presLayoutVars>
          <dgm:chPref val="3"/>
        </dgm:presLayoutVars>
      </dgm:prSet>
      <dgm:spPr/>
    </dgm:pt>
    <dgm:pt modelId="{567A8355-421F-46F0-A192-C03E78156221}" type="pres">
      <dgm:prSet presAssocID="{3934A35E-F9D8-43D6-A3E6-F0B0A8D51621}" presName="rootConnector" presStyleLbl="node3" presStyleIdx="5" presStyleCnt="8"/>
      <dgm:spPr/>
    </dgm:pt>
    <dgm:pt modelId="{C4E4B9B7-F0FC-4D9E-B8CD-5A73915AB5E2}" type="pres">
      <dgm:prSet presAssocID="{3934A35E-F9D8-43D6-A3E6-F0B0A8D51621}" presName="hierChild4" presStyleCnt="0"/>
      <dgm:spPr/>
    </dgm:pt>
    <dgm:pt modelId="{EE94D6B0-5301-487F-82C3-AAA68EED7895}" type="pres">
      <dgm:prSet presAssocID="{3934A35E-F9D8-43D6-A3E6-F0B0A8D51621}" presName="hierChild5" presStyleCnt="0"/>
      <dgm:spPr/>
    </dgm:pt>
    <dgm:pt modelId="{F7774CA9-EDCE-4AD5-8C46-1BB0DC43B418}" type="pres">
      <dgm:prSet presAssocID="{E4FBCF01-DC27-446F-8E63-56DA01AD1B62}" presName="Name50" presStyleLbl="parChTrans1D3" presStyleIdx="6" presStyleCnt="8"/>
      <dgm:spPr/>
    </dgm:pt>
    <dgm:pt modelId="{EE8FF81E-8ED4-4FC1-9757-9B1391735237}" type="pres">
      <dgm:prSet presAssocID="{2CCDB06C-2834-4D5F-AA30-766EF1B740CB}" presName="hierRoot2" presStyleCnt="0">
        <dgm:presLayoutVars>
          <dgm:hierBranch/>
        </dgm:presLayoutVars>
      </dgm:prSet>
      <dgm:spPr/>
    </dgm:pt>
    <dgm:pt modelId="{22311503-7A93-407E-BF91-EC9C7818DA39}" type="pres">
      <dgm:prSet presAssocID="{2CCDB06C-2834-4D5F-AA30-766EF1B740CB}" presName="rootComposite" presStyleCnt="0"/>
      <dgm:spPr/>
    </dgm:pt>
    <dgm:pt modelId="{115A32F2-2729-482F-962E-04A2EE796A6A}" type="pres">
      <dgm:prSet presAssocID="{2CCDB06C-2834-4D5F-AA30-766EF1B740CB}" presName="rootText" presStyleLbl="node3" presStyleIdx="6" presStyleCnt="8">
        <dgm:presLayoutVars>
          <dgm:chPref val="3"/>
        </dgm:presLayoutVars>
      </dgm:prSet>
      <dgm:spPr/>
    </dgm:pt>
    <dgm:pt modelId="{E35B083F-D441-4EF0-BB18-FA1E8E2590AB}" type="pres">
      <dgm:prSet presAssocID="{2CCDB06C-2834-4D5F-AA30-766EF1B740CB}" presName="rootConnector" presStyleLbl="node3" presStyleIdx="6" presStyleCnt="8"/>
      <dgm:spPr/>
    </dgm:pt>
    <dgm:pt modelId="{6FDF1689-B090-4340-B6AD-F2BB45F9DD53}" type="pres">
      <dgm:prSet presAssocID="{2CCDB06C-2834-4D5F-AA30-766EF1B740CB}" presName="hierChild4" presStyleCnt="0"/>
      <dgm:spPr/>
    </dgm:pt>
    <dgm:pt modelId="{D3BF7305-C510-4982-B5C4-D36D439B1B6D}" type="pres">
      <dgm:prSet presAssocID="{2CCDB06C-2834-4D5F-AA30-766EF1B740CB}" presName="hierChild5" presStyleCnt="0"/>
      <dgm:spPr/>
    </dgm:pt>
    <dgm:pt modelId="{947D705F-5343-48BA-B36E-1874B161DE60}" type="pres">
      <dgm:prSet presAssocID="{12A1C75E-4894-4349-B56F-21CBBE4289D2}" presName="Name50" presStyleLbl="parChTrans1D3" presStyleIdx="7" presStyleCnt="8"/>
      <dgm:spPr/>
    </dgm:pt>
    <dgm:pt modelId="{2F8ABFB8-D8C3-482E-AA36-16400C17DD15}" type="pres">
      <dgm:prSet presAssocID="{F1CE0570-9744-498F-9BC8-8A9E9199D3C0}" presName="hierRoot2" presStyleCnt="0">
        <dgm:presLayoutVars>
          <dgm:hierBranch/>
        </dgm:presLayoutVars>
      </dgm:prSet>
      <dgm:spPr/>
    </dgm:pt>
    <dgm:pt modelId="{9F070499-7E4C-4EF8-B52F-608C96BF20FF}" type="pres">
      <dgm:prSet presAssocID="{F1CE0570-9744-498F-9BC8-8A9E9199D3C0}" presName="rootComposite" presStyleCnt="0"/>
      <dgm:spPr/>
    </dgm:pt>
    <dgm:pt modelId="{3365A9EC-3B6E-41A5-B5CF-1113C1169C1B}" type="pres">
      <dgm:prSet presAssocID="{F1CE0570-9744-498F-9BC8-8A9E9199D3C0}" presName="rootText" presStyleLbl="node3" presStyleIdx="7" presStyleCnt="8">
        <dgm:presLayoutVars>
          <dgm:chPref val="3"/>
        </dgm:presLayoutVars>
      </dgm:prSet>
      <dgm:spPr/>
    </dgm:pt>
    <dgm:pt modelId="{3C4A0A77-41E2-4773-BB19-180707511A65}" type="pres">
      <dgm:prSet presAssocID="{F1CE0570-9744-498F-9BC8-8A9E9199D3C0}" presName="rootConnector" presStyleLbl="node3" presStyleIdx="7" presStyleCnt="8"/>
      <dgm:spPr/>
    </dgm:pt>
    <dgm:pt modelId="{50060513-8DE0-470D-949B-403FAD603E32}" type="pres">
      <dgm:prSet presAssocID="{F1CE0570-9744-498F-9BC8-8A9E9199D3C0}" presName="hierChild4" presStyleCnt="0"/>
      <dgm:spPr/>
    </dgm:pt>
    <dgm:pt modelId="{69E98236-9F43-44A7-B3F3-B5CFFF07C0AD}" type="pres">
      <dgm:prSet presAssocID="{F1CE0570-9744-498F-9BC8-8A9E9199D3C0}" presName="hierChild5" presStyleCnt="0"/>
      <dgm:spPr/>
    </dgm:pt>
    <dgm:pt modelId="{95064E84-AC55-4270-9F4D-24701E529437}" type="pres">
      <dgm:prSet presAssocID="{6BB478BC-E168-4047-961C-1CC947A85790}" presName="hierChild5" presStyleCnt="0"/>
      <dgm:spPr/>
    </dgm:pt>
    <dgm:pt modelId="{928E09FB-0386-4522-AB87-7A7244DA0E58}" type="pres">
      <dgm:prSet presAssocID="{BE0C7A35-A7C1-4355-A62B-A8D0810471D6}" presName="hierChild3" presStyleCnt="0"/>
      <dgm:spPr/>
    </dgm:pt>
  </dgm:ptLst>
  <dgm:cxnLst>
    <dgm:cxn modelId="{5A00BE13-3E86-420F-9982-5F88AABA0EEC}" srcId="{6BB478BC-E168-4047-961C-1CC947A85790}" destId="{3934A35E-F9D8-43D6-A3E6-F0B0A8D51621}" srcOrd="5" destOrd="0" parTransId="{9C141664-1868-43EC-A9E0-1AE54F019CAC}" sibTransId="{ED78F65B-645E-4F07-B2B7-214E0455BF87}"/>
    <dgm:cxn modelId="{E9445616-5F24-4BD1-A514-A1F1B493C176}" type="presOf" srcId="{FC0F78D6-A92A-4711-BBFE-6A7102766F6E}" destId="{6094D126-91A3-426D-A7B1-F4A3A6FF80A3}" srcOrd="0" destOrd="0" presId="urn:microsoft.com/office/officeart/2005/8/layout/orgChart1"/>
    <dgm:cxn modelId="{E22F9121-F495-433E-B90A-CD51ED81CF48}" type="presOf" srcId="{F1CE0570-9744-498F-9BC8-8A9E9199D3C0}" destId="{3C4A0A77-41E2-4773-BB19-180707511A65}" srcOrd="1" destOrd="0" presId="urn:microsoft.com/office/officeart/2005/8/layout/orgChart1"/>
    <dgm:cxn modelId="{2E3F4E22-851A-4722-8ED0-F625EA5D8A7C}" type="presOf" srcId="{844D9FFC-CA7A-4F8E-AC67-E0056F77842D}" destId="{88A8DA9D-0D85-4E22-8AFC-743A0EAF955D}" srcOrd="0" destOrd="0" presId="urn:microsoft.com/office/officeart/2005/8/layout/orgChart1"/>
    <dgm:cxn modelId="{FCD3EB23-0115-4D2F-95EA-0469E97E9185}" srcId="{6BB478BC-E168-4047-961C-1CC947A85790}" destId="{3889553A-FDD2-4A65-B6AD-740D5177556A}" srcOrd="2" destOrd="0" parTransId="{56034333-A48F-411E-9BDB-EC933B7CF092}" sibTransId="{1922B181-39E6-48CC-88E4-BD2FD4135B08}"/>
    <dgm:cxn modelId="{FEB56528-9590-4604-A05A-FAE5C81D5B9F}" type="presOf" srcId="{353836A2-DCAE-4EE7-A1A7-109DB47DD470}" destId="{D0941E31-115C-4D1D-B723-F675F9F34622}" srcOrd="0" destOrd="0" presId="urn:microsoft.com/office/officeart/2005/8/layout/orgChart1"/>
    <dgm:cxn modelId="{C2864F29-392D-4015-BF26-9092F71E8A5B}" type="presOf" srcId="{F4B6059C-CECF-4C8E-96C2-5DB5B3E8F3D7}" destId="{3D896530-D4EE-4560-A3F8-BC68A6C6B904}" srcOrd="0" destOrd="0" presId="urn:microsoft.com/office/officeart/2005/8/layout/orgChart1"/>
    <dgm:cxn modelId="{072A135C-EA3A-4E41-AAA8-EACC7EB8DE07}" type="presOf" srcId="{2407D515-D154-4169-A8D1-18CA4FB388E6}" destId="{D0C2C953-B557-4B30-9464-41A911CFE90D}" srcOrd="1" destOrd="0" presId="urn:microsoft.com/office/officeart/2005/8/layout/orgChart1"/>
    <dgm:cxn modelId="{E6E10E5D-9433-4E85-92C4-356E37272E24}" srcId="{6BB478BC-E168-4047-961C-1CC947A85790}" destId="{2CCDB06C-2834-4D5F-AA30-766EF1B740CB}" srcOrd="6" destOrd="0" parTransId="{E4FBCF01-DC27-446F-8E63-56DA01AD1B62}" sibTransId="{0AB84D1B-D979-496C-99EC-FB81D6EA6810}"/>
    <dgm:cxn modelId="{F824F560-5211-4C4B-8134-67AF4DFDF1E3}" type="presOf" srcId="{3889553A-FDD2-4A65-B6AD-740D5177556A}" destId="{3E41885C-AD65-49B5-B244-B9E8C337A74C}" srcOrd="1" destOrd="0" presId="urn:microsoft.com/office/officeart/2005/8/layout/orgChart1"/>
    <dgm:cxn modelId="{C1010144-DCF4-4928-9904-7922B8615E12}" type="presOf" srcId="{8B134BE5-5D18-4BBB-82D0-26071E1C63FD}" destId="{C4A1CBF4-4EC2-42B9-B924-F1A45E5D99A7}" srcOrd="1" destOrd="0" presId="urn:microsoft.com/office/officeart/2005/8/layout/orgChart1"/>
    <dgm:cxn modelId="{7630564F-1D52-46B7-B180-76EDEC5669BF}" srcId="{6BB478BC-E168-4047-961C-1CC947A85790}" destId="{178FA1E0-6A18-4655-9F5F-AF254CBC9073}" srcOrd="4" destOrd="0" parTransId="{F4B6059C-CECF-4C8E-96C2-5DB5B3E8F3D7}" sibTransId="{46D204E7-094A-485C-A044-732BBE2AD3DD}"/>
    <dgm:cxn modelId="{A8E5E370-F546-4D6A-AA2C-7C0FFBD0AC82}" type="presOf" srcId="{3889553A-FDD2-4A65-B6AD-740D5177556A}" destId="{D78DEF8D-ACCB-4A3B-B1D9-C01C093DEDE8}" srcOrd="0" destOrd="0" presId="urn:microsoft.com/office/officeart/2005/8/layout/orgChart1"/>
    <dgm:cxn modelId="{6DD71375-FBC6-48C5-9A24-AA7EABA573FC}" type="presOf" srcId="{8B134BE5-5D18-4BBB-82D0-26071E1C63FD}" destId="{500B3D27-79F0-483B-A335-8F7381860300}" srcOrd="0" destOrd="0" presId="urn:microsoft.com/office/officeart/2005/8/layout/orgChart1"/>
    <dgm:cxn modelId="{D4FFB376-5022-412A-ABC9-8570C6015E11}" type="presOf" srcId="{6BB478BC-E168-4047-961C-1CC947A85790}" destId="{320CC5C9-3BBB-404A-A945-1B4640478F82}" srcOrd="0" destOrd="0" presId="urn:microsoft.com/office/officeart/2005/8/layout/orgChart1"/>
    <dgm:cxn modelId="{E4A07A59-1E3E-4BED-AD78-2367591C5951}" srcId="{6BB478BC-E168-4047-961C-1CC947A85790}" destId="{2407D515-D154-4169-A8D1-18CA4FB388E6}" srcOrd="1" destOrd="0" parTransId="{CFCADC20-E377-446B-A114-99DD1FC8C56F}" sibTransId="{E5078663-B8A2-41F9-807D-79983DEEBD2A}"/>
    <dgm:cxn modelId="{F0C24784-064F-4267-9B17-97D0C35BB83F}" type="presOf" srcId="{3BF4171C-C502-44D0-BFD3-F1B9828EC54D}" destId="{45C5517C-8156-47C7-86D6-0B9E74D16EEA}" srcOrd="0" destOrd="0" presId="urn:microsoft.com/office/officeart/2005/8/layout/orgChart1"/>
    <dgm:cxn modelId="{D7ED6D86-F2C3-4E05-AF32-991DCB3F5E19}" type="presOf" srcId="{CFCADC20-E377-446B-A114-99DD1FC8C56F}" destId="{49CB055F-FB27-4E13-8257-0C84AD813DC2}" srcOrd="0" destOrd="0" presId="urn:microsoft.com/office/officeart/2005/8/layout/orgChart1"/>
    <dgm:cxn modelId="{622C3A87-AAD2-4B1D-8572-50DF06E2B53C}" type="presOf" srcId="{353836A2-DCAE-4EE7-A1A7-109DB47DD470}" destId="{4F09A16F-D633-4104-8A53-31A30862D378}" srcOrd="1" destOrd="0" presId="urn:microsoft.com/office/officeart/2005/8/layout/orgChart1"/>
    <dgm:cxn modelId="{86274987-6D12-4987-8B7D-659F1EDAF3CC}" srcId="{6BB478BC-E168-4047-961C-1CC947A85790}" destId="{353836A2-DCAE-4EE7-A1A7-109DB47DD470}" srcOrd="3" destOrd="0" parTransId="{FC0F78D6-A92A-4711-BBFE-6A7102766F6E}" sibTransId="{A39E6EB2-ABFF-436D-AC4B-7E84595316C1}"/>
    <dgm:cxn modelId="{7439B28A-DE85-47C8-9270-C1F84968881B}" type="presOf" srcId="{BE0C7A35-A7C1-4355-A62B-A8D0810471D6}" destId="{6367F786-33AF-405D-BA44-853C08735B17}" srcOrd="1" destOrd="0" presId="urn:microsoft.com/office/officeart/2005/8/layout/orgChart1"/>
    <dgm:cxn modelId="{2425D08A-BEA0-4E7F-9F6D-DFB261E96A38}" type="presOf" srcId="{178FA1E0-6A18-4655-9F5F-AF254CBC9073}" destId="{D882A4D7-B438-49E4-A129-BF3212C38AE1}" srcOrd="1" destOrd="0" presId="urn:microsoft.com/office/officeart/2005/8/layout/orgChart1"/>
    <dgm:cxn modelId="{DC4D288C-95F5-412A-A0EF-00F3500C14F8}" type="presOf" srcId="{2CCDB06C-2834-4D5F-AA30-766EF1B740CB}" destId="{E35B083F-D441-4EF0-BB18-FA1E8E2590AB}" srcOrd="1" destOrd="0" presId="urn:microsoft.com/office/officeart/2005/8/layout/orgChart1"/>
    <dgm:cxn modelId="{F844408C-294C-4894-92BB-94B06069E646}" type="presOf" srcId="{3934A35E-F9D8-43D6-A3E6-F0B0A8D51621}" destId="{567A8355-421F-46F0-A192-C03E78156221}" srcOrd="1" destOrd="0" presId="urn:microsoft.com/office/officeart/2005/8/layout/orgChart1"/>
    <dgm:cxn modelId="{B95CF496-6DB1-4C3E-8246-62A7AAE0D2B3}" type="presOf" srcId="{56034333-A48F-411E-9BDB-EC933B7CF092}" destId="{A49393D1-C149-4F6E-8C40-8070FF633682}" srcOrd="0" destOrd="0" presId="urn:microsoft.com/office/officeart/2005/8/layout/orgChart1"/>
    <dgm:cxn modelId="{928B9198-1866-4804-A2E3-73831B220C4D}" type="presOf" srcId="{3934A35E-F9D8-43D6-A3E6-F0B0A8D51621}" destId="{FCEBADC0-8AA2-4827-A1B8-68380A5B7F75}" srcOrd="0" destOrd="0" presId="urn:microsoft.com/office/officeart/2005/8/layout/orgChart1"/>
    <dgm:cxn modelId="{143184A4-ED91-4CF5-A098-3D5FDF674958}" type="presOf" srcId="{178FA1E0-6A18-4655-9F5F-AF254CBC9073}" destId="{F8FC8D27-E681-4059-B387-F91558F53485}" srcOrd="0" destOrd="0" presId="urn:microsoft.com/office/officeart/2005/8/layout/orgChart1"/>
    <dgm:cxn modelId="{99002EB0-1108-4B7C-8757-9BD818FE5DEE}" type="presOf" srcId="{12A1C75E-4894-4349-B56F-21CBBE4289D2}" destId="{947D705F-5343-48BA-B36E-1874B161DE60}" srcOrd="0" destOrd="0" presId="urn:microsoft.com/office/officeart/2005/8/layout/orgChart1"/>
    <dgm:cxn modelId="{A40FB9B7-70D9-4CB1-A4A0-329DB919AF39}" type="presOf" srcId="{3EE45F6E-087A-4C92-9D4E-D88F0C00EA4C}" destId="{74A4BE41-BBD1-4653-808D-FC41AD5F1F62}" srcOrd="0" destOrd="0" presId="urn:microsoft.com/office/officeart/2005/8/layout/orgChart1"/>
    <dgm:cxn modelId="{CB0409B9-F22E-4C88-B946-53FC693C4E2F}" srcId="{6BB478BC-E168-4047-961C-1CC947A85790}" destId="{F1CE0570-9744-498F-9BC8-8A9E9199D3C0}" srcOrd="7" destOrd="0" parTransId="{12A1C75E-4894-4349-B56F-21CBBE4289D2}" sibTransId="{FE2BFA7C-9132-421F-BB72-A53A7F95BCD2}"/>
    <dgm:cxn modelId="{EA0A7EC8-6464-4C1B-AC38-2C78F0607160}" type="presOf" srcId="{E4FBCF01-DC27-446F-8E63-56DA01AD1B62}" destId="{F7774CA9-EDCE-4AD5-8C46-1BB0DC43B418}" srcOrd="0" destOrd="0" presId="urn:microsoft.com/office/officeart/2005/8/layout/orgChart1"/>
    <dgm:cxn modelId="{A14119CF-9B5F-4445-9032-008E9C54B983}" type="presOf" srcId="{BE0C7A35-A7C1-4355-A62B-A8D0810471D6}" destId="{DD52113A-1CD1-4F91-9798-82F8A3374FAF}" srcOrd="0" destOrd="0" presId="urn:microsoft.com/office/officeart/2005/8/layout/orgChart1"/>
    <dgm:cxn modelId="{28ACB2D1-C132-40FA-B411-CAEDA6610B75}" type="presOf" srcId="{6BB478BC-E168-4047-961C-1CC947A85790}" destId="{B377BE4E-DFD4-4DF4-A700-30FD4F8CD445}" srcOrd="1" destOrd="0" presId="urn:microsoft.com/office/officeart/2005/8/layout/orgChart1"/>
    <dgm:cxn modelId="{31B9CAE0-ACAB-4193-9474-970378523037}" type="presOf" srcId="{F1CE0570-9744-498F-9BC8-8A9E9199D3C0}" destId="{3365A9EC-3B6E-41A5-B5CF-1113C1169C1B}" srcOrd="0" destOrd="0" presId="urn:microsoft.com/office/officeart/2005/8/layout/orgChart1"/>
    <dgm:cxn modelId="{7C321CED-A59D-42D8-94D8-878F6C92DB6D}" srcId="{6BB478BC-E168-4047-961C-1CC947A85790}" destId="{8B134BE5-5D18-4BBB-82D0-26071E1C63FD}" srcOrd="0" destOrd="0" parTransId="{3EE45F6E-087A-4C92-9D4E-D88F0C00EA4C}" sibTransId="{EFC58D3B-C01C-4CB5-A557-D32B0281085F}"/>
    <dgm:cxn modelId="{271061F5-FDAA-44BB-9B0B-E77EC4857EAF}" type="presOf" srcId="{2407D515-D154-4169-A8D1-18CA4FB388E6}" destId="{86A7140E-60EA-4FDF-953F-5DE81B5C181A}" srcOrd="0" destOrd="0" presId="urn:microsoft.com/office/officeart/2005/8/layout/orgChart1"/>
    <dgm:cxn modelId="{85EE72FA-8C01-4661-8264-5B60C4B70E40}" type="presOf" srcId="{9C141664-1868-43EC-A9E0-1AE54F019CAC}" destId="{0F4A7CDF-19FF-433A-8961-DCD979FA8C54}" srcOrd="0" destOrd="0" presId="urn:microsoft.com/office/officeart/2005/8/layout/orgChart1"/>
    <dgm:cxn modelId="{1BA3BFFA-055B-4CC4-9C8B-11B4AD401E64}" type="presOf" srcId="{2CCDB06C-2834-4D5F-AA30-766EF1B740CB}" destId="{115A32F2-2729-482F-962E-04A2EE796A6A}" srcOrd="0" destOrd="0" presId="urn:microsoft.com/office/officeart/2005/8/layout/orgChart1"/>
    <dgm:cxn modelId="{25AD4AFD-1D31-4523-9D58-DEABF12ED64A}" srcId="{844D9FFC-CA7A-4F8E-AC67-E0056F77842D}" destId="{BE0C7A35-A7C1-4355-A62B-A8D0810471D6}" srcOrd="0" destOrd="0" parTransId="{93BAD142-E410-4B46-89A4-88E083EB26CE}" sibTransId="{FD89CF7D-0358-4E65-8925-8CC3D9004B5C}"/>
    <dgm:cxn modelId="{65FECAFE-E5B1-4FC2-9911-D1A636D85FAD}" srcId="{BE0C7A35-A7C1-4355-A62B-A8D0810471D6}" destId="{6BB478BC-E168-4047-961C-1CC947A85790}" srcOrd="0" destOrd="0" parTransId="{3BF4171C-C502-44D0-BFD3-F1B9828EC54D}" sibTransId="{9B6208FF-FE63-48A9-9299-E3D4A6B609CF}"/>
    <dgm:cxn modelId="{661F852A-C7D7-4214-9BEA-F247872B4622}" type="presParOf" srcId="{88A8DA9D-0D85-4E22-8AFC-743A0EAF955D}" destId="{EB2D1B1A-486F-4746-9936-86D55E95F92A}" srcOrd="0" destOrd="0" presId="urn:microsoft.com/office/officeart/2005/8/layout/orgChart1"/>
    <dgm:cxn modelId="{438F0D52-3DC6-4453-A994-3D7199575A98}" type="presParOf" srcId="{EB2D1B1A-486F-4746-9936-86D55E95F92A}" destId="{81DC9237-ED0B-4E46-8CA8-47AB13084085}" srcOrd="0" destOrd="0" presId="urn:microsoft.com/office/officeart/2005/8/layout/orgChart1"/>
    <dgm:cxn modelId="{51B088F7-2CF1-4B21-82B5-C7ECBBA25AE5}" type="presParOf" srcId="{81DC9237-ED0B-4E46-8CA8-47AB13084085}" destId="{DD52113A-1CD1-4F91-9798-82F8A3374FAF}" srcOrd="0" destOrd="0" presId="urn:microsoft.com/office/officeart/2005/8/layout/orgChart1"/>
    <dgm:cxn modelId="{8ACF7492-719B-445A-B191-C7DF31011117}" type="presParOf" srcId="{81DC9237-ED0B-4E46-8CA8-47AB13084085}" destId="{6367F786-33AF-405D-BA44-853C08735B17}" srcOrd="1" destOrd="0" presId="urn:microsoft.com/office/officeart/2005/8/layout/orgChart1"/>
    <dgm:cxn modelId="{56BD27CA-B5A6-4E2A-9435-4C24C865A684}" type="presParOf" srcId="{EB2D1B1A-486F-4746-9936-86D55E95F92A}" destId="{D5197BBC-DE2F-40AF-BD46-85BD444711BD}" srcOrd="1" destOrd="0" presId="urn:microsoft.com/office/officeart/2005/8/layout/orgChart1"/>
    <dgm:cxn modelId="{99927FB3-3793-4CEA-B8A8-43AADD00F3E4}" type="presParOf" srcId="{D5197BBC-DE2F-40AF-BD46-85BD444711BD}" destId="{45C5517C-8156-47C7-86D6-0B9E74D16EEA}" srcOrd="0" destOrd="0" presId="urn:microsoft.com/office/officeart/2005/8/layout/orgChart1"/>
    <dgm:cxn modelId="{C286E519-E201-4CE8-816F-397CB9A661BC}" type="presParOf" srcId="{D5197BBC-DE2F-40AF-BD46-85BD444711BD}" destId="{0829DF65-DDE2-4778-82BF-D20920977EBF}" srcOrd="1" destOrd="0" presId="urn:microsoft.com/office/officeart/2005/8/layout/orgChart1"/>
    <dgm:cxn modelId="{07E2CBCB-77BB-45DD-BAF1-E2C77F44C82F}" type="presParOf" srcId="{0829DF65-DDE2-4778-82BF-D20920977EBF}" destId="{A2A268C8-8594-43C9-ABA0-EFFE6E7BE519}" srcOrd="0" destOrd="0" presId="urn:microsoft.com/office/officeart/2005/8/layout/orgChart1"/>
    <dgm:cxn modelId="{5E5C5069-8B49-4735-B633-EADDFBE72F98}" type="presParOf" srcId="{A2A268C8-8594-43C9-ABA0-EFFE6E7BE519}" destId="{320CC5C9-3BBB-404A-A945-1B4640478F82}" srcOrd="0" destOrd="0" presId="urn:microsoft.com/office/officeart/2005/8/layout/orgChart1"/>
    <dgm:cxn modelId="{D2E460EA-6890-4878-84DA-0FE41299CECB}" type="presParOf" srcId="{A2A268C8-8594-43C9-ABA0-EFFE6E7BE519}" destId="{B377BE4E-DFD4-4DF4-A700-30FD4F8CD445}" srcOrd="1" destOrd="0" presId="urn:microsoft.com/office/officeart/2005/8/layout/orgChart1"/>
    <dgm:cxn modelId="{A91B7C79-70B5-4905-AF8B-E5A2BDCAB508}" type="presParOf" srcId="{0829DF65-DDE2-4778-82BF-D20920977EBF}" destId="{187C52A0-20DB-4E07-906B-442A42CD9205}" srcOrd="1" destOrd="0" presId="urn:microsoft.com/office/officeart/2005/8/layout/orgChart1"/>
    <dgm:cxn modelId="{78C623A8-FA11-4D05-A97E-AA5B7EB6BDE6}" type="presParOf" srcId="{187C52A0-20DB-4E07-906B-442A42CD9205}" destId="{74A4BE41-BBD1-4653-808D-FC41AD5F1F62}" srcOrd="0" destOrd="0" presId="urn:microsoft.com/office/officeart/2005/8/layout/orgChart1"/>
    <dgm:cxn modelId="{695947B7-DEC2-4710-8FD0-4684FE3EA696}" type="presParOf" srcId="{187C52A0-20DB-4E07-906B-442A42CD9205}" destId="{FB35050E-B007-444E-82CB-3960289C9D27}" srcOrd="1" destOrd="0" presId="urn:microsoft.com/office/officeart/2005/8/layout/orgChart1"/>
    <dgm:cxn modelId="{1D60AF70-F226-4913-A32D-07C6ECA63B14}" type="presParOf" srcId="{FB35050E-B007-444E-82CB-3960289C9D27}" destId="{70F1A479-1754-41CF-8AA5-1A0C3B41113E}" srcOrd="0" destOrd="0" presId="urn:microsoft.com/office/officeart/2005/8/layout/orgChart1"/>
    <dgm:cxn modelId="{C04B1242-AE57-49F4-928D-C4B79D519A22}" type="presParOf" srcId="{70F1A479-1754-41CF-8AA5-1A0C3B41113E}" destId="{500B3D27-79F0-483B-A335-8F7381860300}" srcOrd="0" destOrd="0" presId="urn:microsoft.com/office/officeart/2005/8/layout/orgChart1"/>
    <dgm:cxn modelId="{81430D98-F71B-4139-9DE3-93A24FAD6224}" type="presParOf" srcId="{70F1A479-1754-41CF-8AA5-1A0C3B41113E}" destId="{C4A1CBF4-4EC2-42B9-B924-F1A45E5D99A7}" srcOrd="1" destOrd="0" presId="urn:microsoft.com/office/officeart/2005/8/layout/orgChart1"/>
    <dgm:cxn modelId="{7EF3E2BB-E604-4DC7-973E-3908146C9CE5}" type="presParOf" srcId="{FB35050E-B007-444E-82CB-3960289C9D27}" destId="{3E744965-54C0-4BCF-8B23-23EAC6870DA9}" srcOrd="1" destOrd="0" presId="urn:microsoft.com/office/officeart/2005/8/layout/orgChart1"/>
    <dgm:cxn modelId="{745A107E-B2E3-4A44-AFC6-9F51B965EAD5}" type="presParOf" srcId="{FB35050E-B007-444E-82CB-3960289C9D27}" destId="{6A684C7A-7B07-4949-A223-6D55343DF48F}" srcOrd="2" destOrd="0" presId="urn:microsoft.com/office/officeart/2005/8/layout/orgChart1"/>
    <dgm:cxn modelId="{0D5E28E3-A407-4D49-9DDA-CC74EBBE00E6}" type="presParOf" srcId="{187C52A0-20DB-4E07-906B-442A42CD9205}" destId="{49CB055F-FB27-4E13-8257-0C84AD813DC2}" srcOrd="2" destOrd="0" presId="urn:microsoft.com/office/officeart/2005/8/layout/orgChart1"/>
    <dgm:cxn modelId="{8891701F-F729-4D9B-B75D-094B0496AB8A}" type="presParOf" srcId="{187C52A0-20DB-4E07-906B-442A42CD9205}" destId="{2124F22B-B4AC-45AE-84E9-8E6B13079ACB}" srcOrd="3" destOrd="0" presId="urn:microsoft.com/office/officeart/2005/8/layout/orgChart1"/>
    <dgm:cxn modelId="{6DFBC504-D785-45A4-8760-9F6A50EFC166}" type="presParOf" srcId="{2124F22B-B4AC-45AE-84E9-8E6B13079ACB}" destId="{1E134031-CC4E-4756-8885-A91A4DD626BD}" srcOrd="0" destOrd="0" presId="urn:microsoft.com/office/officeart/2005/8/layout/orgChart1"/>
    <dgm:cxn modelId="{CFCEFF2A-AAF6-4B38-8E04-B49DF9056131}" type="presParOf" srcId="{1E134031-CC4E-4756-8885-A91A4DD626BD}" destId="{86A7140E-60EA-4FDF-953F-5DE81B5C181A}" srcOrd="0" destOrd="0" presId="urn:microsoft.com/office/officeart/2005/8/layout/orgChart1"/>
    <dgm:cxn modelId="{ADC869E5-C8C7-4C17-B44E-36B82CBD59DF}" type="presParOf" srcId="{1E134031-CC4E-4756-8885-A91A4DD626BD}" destId="{D0C2C953-B557-4B30-9464-41A911CFE90D}" srcOrd="1" destOrd="0" presId="urn:microsoft.com/office/officeart/2005/8/layout/orgChart1"/>
    <dgm:cxn modelId="{9792AAE5-4A78-47BA-84E6-4B8320800B29}" type="presParOf" srcId="{2124F22B-B4AC-45AE-84E9-8E6B13079ACB}" destId="{DA1D9FFB-D0F6-4AC1-8848-E3A217864FDA}" srcOrd="1" destOrd="0" presId="urn:microsoft.com/office/officeart/2005/8/layout/orgChart1"/>
    <dgm:cxn modelId="{C9738154-C151-4942-9DB3-AB2FA15972E3}" type="presParOf" srcId="{2124F22B-B4AC-45AE-84E9-8E6B13079ACB}" destId="{0403ABC4-43B8-4BBB-886C-04635289B3CB}" srcOrd="2" destOrd="0" presId="urn:microsoft.com/office/officeart/2005/8/layout/orgChart1"/>
    <dgm:cxn modelId="{F0E86E0B-CBC4-4C07-8839-B1A49C2BF02C}" type="presParOf" srcId="{187C52A0-20DB-4E07-906B-442A42CD9205}" destId="{A49393D1-C149-4F6E-8C40-8070FF633682}" srcOrd="4" destOrd="0" presId="urn:microsoft.com/office/officeart/2005/8/layout/orgChart1"/>
    <dgm:cxn modelId="{F4018657-FF0C-4814-BAAC-8CABBD6B4280}" type="presParOf" srcId="{187C52A0-20DB-4E07-906B-442A42CD9205}" destId="{07E9E6A3-E349-4B8B-A06C-EB0D56CFF6A5}" srcOrd="5" destOrd="0" presId="urn:microsoft.com/office/officeart/2005/8/layout/orgChart1"/>
    <dgm:cxn modelId="{085D7FA4-4454-43B9-9AB5-95ECC9676448}" type="presParOf" srcId="{07E9E6A3-E349-4B8B-A06C-EB0D56CFF6A5}" destId="{8D174D6F-B384-498D-BB6E-E9403FACDB7B}" srcOrd="0" destOrd="0" presId="urn:microsoft.com/office/officeart/2005/8/layout/orgChart1"/>
    <dgm:cxn modelId="{3F52894C-66D5-4E02-B942-F1AA7376157D}" type="presParOf" srcId="{8D174D6F-B384-498D-BB6E-E9403FACDB7B}" destId="{D78DEF8D-ACCB-4A3B-B1D9-C01C093DEDE8}" srcOrd="0" destOrd="0" presId="urn:microsoft.com/office/officeart/2005/8/layout/orgChart1"/>
    <dgm:cxn modelId="{DB246479-7374-406D-9DD8-ACF2F3E4F84F}" type="presParOf" srcId="{8D174D6F-B384-498D-BB6E-E9403FACDB7B}" destId="{3E41885C-AD65-49B5-B244-B9E8C337A74C}" srcOrd="1" destOrd="0" presId="urn:microsoft.com/office/officeart/2005/8/layout/orgChart1"/>
    <dgm:cxn modelId="{2CE785D5-5855-4CA9-A0DB-8B41F79FC663}" type="presParOf" srcId="{07E9E6A3-E349-4B8B-A06C-EB0D56CFF6A5}" destId="{78318757-E6E1-4CFB-AC30-7B7B9436EB83}" srcOrd="1" destOrd="0" presId="urn:microsoft.com/office/officeart/2005/8/layout/orgChart1"/>
    <dgm:cxn modelId="{CB4BCB9E-CA77-45E5-9150-B5D395CF79AC}" type="presParOf" srcId="{07E9E6A3-E349-4B8B-A06C-EB0D56CFF6A5}" destId="{C305407C-34C5-47D4-847C-03C17787DA9A}" srcOrd="2" destOrd="0" presId="urn:microsoft.com/office/officeart/2005/8/layout/orgChart1"/>
    <dgm:cxn modelId="{38A71872-BE7D-4F48-9E58-4713B2F0D409}" type="presParOf" srcId="{187C52A0-20DB-4E07-906B-442A42CD9205}" destId="{6094D126-91A3-426D-A7B1-F4A3A6FF80A3}" srcOrd="6" destOrd="0" presId="urn:microsoft.com/office/officeart/2005/8/layout/orgChart1"/>
    <dgm:cxn modelId="{D636FF11-07E2-4D48-A804-5449A4BA8656}" type="presParOf" srcId="{187C52A0-20DB-4E07-906B-442A42CD9205}" destId="{FC17CCD2-F5B1-4307-A188-A567FC866C49}" srcOrd="7" destOrd="0" presId="urn:microsoft.com/office/officeart/2005/8/layout/orgChart1"/>
    <dgm:cxn modelId="{88E2DF1E-3520-4983-936F-E72B2EAA78D0}" type="presParOf" srcId="{FC17CCD2-F5B1-4307-A188-A567FC866C49}" destId="{9C70E345-3EEC-4110-89E5-3A8DADB7F4B0}" srcOrd="0" destOrd="0" presId="urn:microsoft.com/office/officeart/2005/8/layout/orgChart1"/>
    <dgm:cxn modelId="{D7A9EA19-1307-4B7D-8B9E-1AD0A2185B36}" type="presParOf" srcId="{9C70E345-3EEC-4110-89E5-3A8DADB7F4B0}" destId="{D0941E31-115C-4D1D-B723-F675F9F34622}" srcOrd="0" destOrd="0" presId="urn:microsoft.com/office/officeart/2005/8/layout/orgChart1"/>
    <dgm:cxn modelId="{693C7D85-D2CA-4327-88F9-9F2EF0F30E8B}" type="presParOf" srcId="{9C70E345-3EEC-4110-89E5-3A8DADB7F4B0}" destId="{4F09A16F-D633-4104-8A53-31A30862D378}" srcOrd="1" destOrd="0" presId="urn:microsoft.com/office/officeart/2005/8/layout/orgChart1"/>
    <dgm:cxn modelId="{91942767-38E0-4745-A0B3-24CF47799853}" type="presParOf" srcId="{FC17CCD2-F5B1-4307-A188-A567FC866C49}" destId="{ABBF2164-398F-497C-B982-9F33230D382E}" srcOrd="1" destOrd="0" presId="urn:microsoft.com/office/officeart/2005/8/layout/orgChart1"/>
    <dgm:cxn modelId="{C71E54F9-F08F-4738-B54F-25F9FECA2A7D}" type="presParOf" srcId="{FC17CCD2-F5B1-4307-A188-A567FC866C49}" destId="{A0964DFE-1CF1-4869-8917-96D7FB2328AC}" srcOrd="2" destOrd="0" presId="urn:microsoft.com/office/officeart/2005/8/layout/orgChart1"/>
    <dgm:cxn modelId="{71D25228-FC75-4019-A19E-C8200C1E648B}" type="presParOf" srcId="{187C52A0-20DB-4E07-906B-442A42CD9205}" destId="{3D896530-D4EE-4560-A3F8-BC68A6C6B904}" srcOrd="8" destOrd="0" presId="urn:microsoft.com/office/officeart/2005/8/layout/orgChart1"/>
    <dgm:cxn modelId="{B28A5B50-9924-44E1-B403-977A5E7D3AE8}" type="presParOf" srcId="{187C52A0-20DB-4E07-906B-442A42CD9205}" destId="{2424FC27-DDBC-4A04-B397-0F13A96DAC35}" srcOrd="9" destOrd="0" presId="urn:microsoft.com/office/officeart/2005/8/layout/orgChart1"/>
    <dgm:cxn modelId="{EAA964FF-DCE2-4D05-B2E7-D9583EA15992}" type="presParOf" srcId="{2424FC27-DDBC-4A04-B397-0F13A96DAC35}" destId="{1F2C9163-23E7-4CBE-87EA-0A6322C510C7}" srcOrd="0" destOrd="0" presId="urn:microsoft.com/office/officeart/2005/8/layout/orgChart1"/>
    <dgm:cxn modelId="{B60E8CAD-324E-49A1-90CA-ABA69860C23D}" type="presParOf" srcId="{1F2C9163-23E7-4CBE-87EA-0A6322C510C7}" destId="{F8FC8D27-E681-4059-B387-F91558F53485}" srcOrd="0" destOrd="0" presId="urn:microsoft.com/office/officeart/2005/8/layout/orgChart1"/>
    <dgm:cxn modelId="{F6133D94-471F-47BB-A680-B98FC3D8FE2B}" type="presParOf" srcId="{1F2C9163-23E7-4CBE-87EA-0A6322C510C7}" destId="{D882A4D7-B438-49E4-A129-BF3212C38AE1}" srcOrd="1" destOrd="0" presId="urn:microsoft.com/office/officeart/2005/8/layout/orgChart1"/>
    <dgm:cxn modelId="{5BAC32B9-A7DF-449C-83C0-C4554992D64D}" type="presParOf" srcId="{2424FC27-DDBC-4A04-B397-0F13A96DAC35}" destId="{171604E5-482F-464A-9AA0-493C42FD9D8B}" srcOrd="1" destOrd="0" presId="urn:microsoft.com/office/officeart/2005/8/layout/orgChart1"/>
    <dgm:cxn modelId="{6093F7DF-4F12-42D0-9B54-A748BF9F214F}" type="presParOf" srcId="{2424FC27-DDBC-4A04-B397-0F13A96DAC35}" destId="{DDA9F824-F180-42C9-9E56-141BE4CCBE3F}" srcOrd="2" destOrd="0" presId="urn:microsoft.com/office/officeart/2005/8/layout/orgChart1"/>
    <dgm:cxn modelId="{576F48A2-E8C3-4A5B-835F-7E6218734D0B}" type="presParOf" srcId="{187C52A0-20DB-4E07-906B-442A42CD9205}" destId="{0F4A7CDF-19FF-433A-8961-DCD979FA8C54}" srcOrd="10" destOrd="0" presId="urn:microsoft.com/office/officeart/2005/8/layout/orgChart1"/>
    <dgm:cxn modelId="{A53F1B5A-2914-4E61-8771-2A3916970741}" type="presParOf" srcId="{187C52A0-20DB-4E07-906B-442A42CD9205}" destId="{2FE3AFE5-03CA-4557-915A-21928526594E}" srcOrd="11" destOrd="0" presId="urn:microsoft.com/office/officeart/2005/8/layout/orgChart1"/>
    <dgm:cxn modelId="{6EA584A7-2172-4DAE-A73C-F348D5192B82}" type="presParOf" srcId="{2FE3AFE5-03CA-4557-915A-21928526594E}" destId="{AD17DE10-D5B1-476F-8484-DB3B880B9C91}" srcOrd="0" destOrd="0" presId="urn:microsoft.com/office/officeart/2005/8/layout/orgChart1"/>
    <dgm:cxn modelId="{5C277212-36BF-4C46-9FDE-F6D5C461F748}" type="presParOf" srcId="{AD17DE10-D5B1-476F-8484-DB3B880B9C91}" destId="{FCEBADC0-8AA2-4827-A1B8-68380A5B7F75}" srcOrd="0" destOrd="0" presId="urn:microsoft.com/office/officeart/2005/8/layout/orgChart1"/>
    <dgm:cxn modelId="{CF74D023-6AA1-45C6-B531-9085BD664436}" type="presParOf" srcId="{AD17DE10-D5B1-476F-8484-DB3B880B9C91}" destId="{567A8355-421F-46F0-A192-C03E78156221}" srcOrd="1" destOrd="0" presId="urn:microsoft.com/office/officeart/2005/8/layout/orgChart1"/>
    <dgm:cxn modelId="{4655FEFF-68C7-40A6-A8F8-D435C3562B77}" type="presParOf" srcId="{2FE3AFE5-03CA-4557-915A-21928526594E}" destId="{C4E4B9B7-F0FC-4D9E-B8CD-5A73915AB5E2}" srcOrd="1" destOrd="0" presId="urn:microsoft.com/office/officeart/2005/8/layout/orgChart1"/>
    <dgm:cxn modelId="{810A6EC8-31A6-4B6D-A028-4CE4B7909849}" type="presParOf" srcId="{2FE3AFE5-03CA-4557-915A-21928526594E}" destId="{EE94D6B0-5301-487F-82C3-AAA68EED7895}" srcOrd="2" destOrd="0" presId="urn:microsoft.com/office/officeart/2005/8/layout/orgChart1"/>
    <dgm:cxn modelId="{DF2DDF01-FA15-4C18-8B4A-9042C273B2FA}" type="presParOf" srcId="{187C52A0-20DB-4E07-906B-442A42CD9205}" destId="{F7774CA9-EDCE-4AD5-8C46-1BB0DC43B418}" srcOrd="12" destOrd="0" presId="urn:microsoft.com/office/officeart/2005/8/layout/orgChart1"/>
    <dgm:cxn modelId="{E4537199-9ACD-48BC-AFF1-C2F6D3C1816D}" type="presParOf" srcId="{187C52A0-20DB-4E07-906B-442A42CD9205}" destId="{EE8FF81E-8ED4-4FC1-9757-9B1391735237}" srcOrd="13" destOrd="0" presId="urn:microsoft.com/office/officeart/2005/8/layout/orgChart1"/>
    <dgm:cxn modelId="{CEB97715-7C02-4C73-A479-0F1DAC21F8C4}" type="presParOf" srcId="{EE8FF81E-8ED4-4FC1-9757-9B1391735237}" destId="{22311503-7A93-407E-BF91-EC9C7818DA39}" srcOrd="0" destOrd="0" presId="urn:microsoft.com/office/officeart/2005/8/layout/orgChart1"/>
    <dgm:cxn modelId="{3B765596-059E-461F-BDE6-6447E4CCF6A1}" type="presParOf" srcId="{22311503-7A93-407E-BF91-EC9C7818DA39}" destId="{115A32F2-2729-482F-962E-04A2EE796A6A}" srcOrd="0" destOrd="0" presId="urn:microsoft.com/office/officeart/2005/8/layout/orgChart1"/>
    <dgm:cxn modelId="{B5D4FE65-C71A-463D-8DEF-299A39C07E2D}" type="presParOf" srcId="{22311503-7A93-407E-BF91-EC9C7818DA39}" destId="{E35B083F-D441-4EF0-BB18-FA1E8E2590AB}" srcOrd="1" destOrd="0" presId="urn:microsoft.com/office/officeart/2005/8/layout/orgChart1"/>
    <dgm:cxn modelId="{00772C72-1ED4-4979-B460-5F4B5BC3F7FC}" type="presParOf" srcId="{EE8FF81E-8ED4-4FC1-9757-9B1391735237}" destId="{6FDF1689-B090-4340-B6AD-F2BB45F9DD53}" srcOrd="1" destOrd="0" presId="urn:microsoft.com/office/officeart/2005/8/layout/orgChart1"/>
    <dgm:cxn modelId="{98E7C850-CADA-461B-BA0E-78003A41CAF9}" type="presParOf" srcId="{EE8FF81E-8ED4-4FC1-9757-9B1391735237}" destId="{D3BF7305-C510-4982-B5C4-D36D439B1B6D}" srcOrd="2" destOrd="0" presId="urn:microsoft.com/office/officeart/2005/8/layout/orgChart1"/>
    <dgm:cxn modelId="{9711363F-DDE6-4CE2-929C-217BC2D4F39D}" type="presParOf" srcId="{187C52A0-20DB-4E07-906B-442A42CD9205}" destId="{947D705F-5343-48BA-B36E-1874B161DE60}" srcOrd="14" destOrd="0" presId="urn:microsoft.com/office/officeart/2005/8/layout/orgChart1"/>
    <dgm:cxn modelId="{1CA8FF77-869F-4357-B37E-735251F24A26}" type="presParOf" srcId="{187C52A0-20DB-4E07-906B-442A42CD9205}" destId="{2F8ABFB8-D8C3-482E-AA36-16400C17DD15}" srcOrd="15" destOrd="0" presId="urn:microsoft.com/office/officeart/2005/8/layout/orgChart1"/>
    <dgm:cxn modelId="{83C4A7DA-DBD9-466F-99D7-A94846959880}" type="presParOf" srcId="{2F8ABFB8-D8C3-482E-AA36-16400C17DD15}" destId="{9F070499-7E4C-4EF8-B52F-608C96BF20FF}" srcOrd="0" destOrd="0" presId="urn:microsoft.com/office/officeart/2005/8/layout/orgChart1"/>
    <dgm:cxn modelId="{FDD602AD-DE2B-4F7B-B076-38728B476100}" type="presParOf" srcId="{9F070499-7E4C-4EF8-B52F-608C96BF20FF}" destId="{3365A9EC-3B6E-41A5-B5CF-1113C1169C1B}" srcOrd="0" destOrd="0" presId="urn:microsoft.com/office/officeart/2005/8/layout/orgChart1"/>
    <dgm:cxn modelId="{72873A90-2426-4EAA-BAFE-428078AF8FD4}" type="presParOf" srcId="{9F070499-7E4C-4EF8-B52F-608C96BF20FF}" destId="{3C4A0A77-41E2-4773-BB19-180707511A65}" srcOrd="1" destOrd="0" presId="urn:microsoft.com/office/officeart/2005/8/layout/orgChart1"/>
    <dgm:cxn modelId="{217E5AEE-4DFF-4903-AB8E-F21B3C9D7CF6}" type="presParOf" srcId="{2F8ABFB8-D8C3-482E-AA36-16400C17DD15}" destId="{50060513-8DE0-470D-949B-403FAD603E32}" srcOrd="1" destOrd="0" presId="urn:microsoft.com/office/officeart/2005/8/layout/orgChart1"/>
    <dgm:cxn modelId="{EEF417F9-6F56-4F9A-98BE-6DAF1327B444}" type="presParOf" srcId="{2F8ABFB8-D8C3-482E-AA36-16400C17DD15}" destId="{69E98236-9F43-44A7-B3F3-B5CFFF07C0AD}" srcOrd="2" destOrd="0" presId="urn:microsoft.com/office/officeart/2005/8/layout/orgChart1"/>
    <dgm:cxn modelId="{81F6A9EC-13C6-41AD-BC12-6102F689E4DF}" type="presParOf" srcId="{0829DF65-DDE2-4778-82BF-D20920977EBF}" destId="{95064E84-AC55-4270-9F4D-24701E529437}" srcOrd="2" destOrd="0" presId="urn:microsoft.com/office/officeart/2005/8/layout/orgChart1"/>
    <dgm:cxn modelId="{FA02C366-E21E-43B0-8AE6-0E7F8A5E9F5B}" type="presParOf" srcId="{EB2D1B1A-486F-4746-9936-86D55E95F92A}" destId="{928E09FB-0386-4522-AB87-7A7244DA0E58}"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2AFE151-D12D-406C-91B4-A144F7B806AF}" type="doc">
      <dgm:prSet loTypeId="urn:microsoft.com/office/officeart/2005/8/layout/orgChart1" loCatId="hierarchy" qsTypeId="urn:microsoft.com/office/officeart/2005/8/quickstyle/simple1" qsCatId="simple" csTypeId="urn:microsoft.com/office/officeart/2005/8/colors/accent1_2" csCatId="accent1"/>
      <dgm:spPr/>
    </dgm:pt>
    <dgm:pt modelId="{440F8052-3CB1-4F97-9D93-4EA75070E1E6}">
      <dgm:prSet/>
      <dgm:spPr/>
      <dgm:t>
        <a:bodyPr/>
        <a:lstStyle/>
        <a:p>
          <a:pPr marR="0" algn="ctr" rtl="0"/>
          <a:r>
            <a:rPr lang="fr-BE" b="1" i="0" u="none" strike="noStrike" kern="100" baseline="0">
              <a:solidFill>
                <a:srgbClr val="000000"/>
              </a:solidFill>
              <a:latin typeface="Arial" panose="020B0604020202020204" pitchFamily="34" charset="0"/>
            </a:rPr>
            <a:t>Bank Transaction Code</a:t>
          </a:r>
          <a:endParaRPr lang="fr-BE"/>
        </a:p>
      </dgm:t>
    </dgm:pt>
    <dgm:pt modelId="{A58DBA6C-3C10-45FB-A652-A4BAEBAF3D57}" type="parTrans" cxnId="{335FF23B-7BE4-4BEA-ACCE-A503DE2766E1}">
      <dgm:prSet/>
      <dgm:spPr/>
    </dgm:pt>
    <dgm:pt modelId="{5084CE9A-E9D9-41C3-9A52-817E92774E87}" type="sibTrans" cxnId="{335FF23B-7BE4-4BEA-ACCE-A503DE2766E1}">
      <dgm:prSet/>
      <dgm:spPr/>
    </dgm:pt>
    <dgm:pt modelId="{C230BC80-538A-48D9-9F05-5B24CC0F83DD}">
      <dgm:prSet/>
      <dgm:spPr/>
      <dgm:t>
        <a:bodyPr/>
        <a:lstStyle/>
        <a:p>
          <a:pPr marR="0" algn="ctr" rtl="0"/>
          <a:r>
            <a:rPr lang="fr-BE" b="1" i="0" u="none" strike="noStrike" kern="100" baseline="0">
              <a:solidFill>
                <a:srgbClr val="000000"/>
              </a:solidFill>
              <a:latin typeface="Arial" panose="020B0604020202020204" pitchFamily="34" charset="0"/>
            </a:rPr>
            <a:t>Trade Services</a:t>
          </a:r>
          <a:endParaRPr lang="fr-BE"/>
        </a:p>
      </dgm:t>
    </dgm:pt>
    <dgm:pt modelId="{BF0569F1-4FDB-4BF4-8CAD-72F71E05E10B}" type="parTrans" cxnId="{A4ACED4F-A38F-4741-A091-DEE749990E71}">
      <dgm:prSet/>
      <dgm:spPr/>
    </dgm:pt>
    <dgm:pt modelId="{1E2D741E-1377-4F2D-A822-6186C03231DC}" type="sibTrans" cxnId="{A4ACED4F-A38F-4741-A091-DEE749990E71}">
      <dgm:prSet/>
      <dgm:spPr/>
    </dgm:pt>
    <dgm:pt modelId="{6D5B2645-0F20-4B1B-B703-064745C198FB}">
      <dgm:prSet/>
      <dgm:spPr/>
      <dgm:t>
        <a:bodyPr/>
        <a:lstStyle/>
        <a:p>
          <a:pPr marR="0" algn="ctr" rtl="0"/>
          <a:r>
            <a:rPr lang="fr-BE" b="1" i="0" u="none" strike="noStrike" kern="100" baseline="0">
              <a:solidFill>
                <a:srgbClr val="000000"/>
              </a:solidFill>
              <a:latin typeface="Arial" panose="020B0604020202020204" pitchFamily="34" charset="0"/>
            </a:rPr>
            <a:t>Stand-By Letter Of Credit</a:t>
          </a:r>
          <a:endParaRPr lang="fr-BE"/>
        </a:p>
      </dgm:t>
    </dgm:pt>
    <dgm:pt modelId="{65807762-0593-43EC-B8A9-F837A31F7ADD}" type="parTrans" cxnId="{8A918B0C-FD66-4354-8035-5DB79E7A826E}">
      <dgm:prSet/>
      <dgm:spPr/>
    </dgm:pt>
    <dgm:pt modelId="{7DA972CC-E723-4C0C-85FB-5DFBF0853241}" type="sibTrans" cxnId="{8A918B0C-FD66-4354-8035-5DB79E7A826E}">
      <dgm:prSet/>
      <dgm:spPr/>
    </dgm:pt>
    <dgm:pt modelId="{288466DF-6315-404B-BD2B-246C272FBD4F}">
      <dgm:prSet/>
      <dgm:spPr/>
      <dgm:t>
        <a:bodyPr/>
        <a:lstStyle/>
        <a:p>
          <a:pPr marR="0" algn="ctr" rtl="0"/>
          <a:r>
            <a:rPr lang="fr-BE" b="1" i="0" u="none" strike="noStrike" kern="100" baseline="0">
              <a:solidFill>
                <a:srgbClr val="000000"/>
              </a:solidFill>
              <a:latin typeface="Arial" panose="020B0604020202020204" pitchFamily="34" charset="0"/>
            </a:rPr>
            <a:t>Documentary Credit</a:t>
          </a:r>
          <a:endParaRPr lang="fr-BE"/>
        </a:p>
      </dgm:t>
    </dgm:pt>
    <dgm:pt modelId="{D74FE381-DB27-4175-B799-27B85EFA0056}" type="parTrans" cxnId="{99B8BD51-F9EF-44DC-BDD4-7C5230A137D9}">
      <dgm:prSet/>
      <dgm:spPr/>
    </dgm:pt>
    <dgm:pt modelId="{1339D55E-25EB-47BE-9930-3CD70B2B269B}" type="sibTrans" cxnId="{99B8BD51-F9EF-44DC-BDD4-7C5230A137D9}">
      <dgm:prSet/>
      <dgm:spPr/>
    </dgm:pt>
    <dgm:pt modelId="{00C8AFAC-AF46-44C7-8286-FC9BBF6A9463}">
      <dgm:prSet/>
      <dgm:spPr/>
      <dgm:t>
        <a:bodyPr/>
        <a:lstStyle/>
        <a:p>
          <a:pPr marR="0" algn="ctr" rtl="0"/>
          <a:r>
            <a:rPr lang="fr-BE" b="1" i="0" u="none" strike="noStrike" kern="100" baseline="0">
              <a:solidFill>
                <a:srgbClr val="000000"/>
              </a:solidFill>
              <a:latin typeface="Arial" panose="020B0604020202020204" pitchFamily="34" charset="0"/>
            </a:rPr>
            <a:t>Clean Collection</a:t>
          </a:r>
          <a:endParaRPr lang="fr-BE"/>
        </a:p>
      </dgm:t>
    </dgm:pt>
    <dgm:pt modelId="{E929FC9A-4117-4337-ACC8-31F466A975FB}" type="parTrans" cxnId="{D52CA584-2606-466D-B922-D116C37AD95A}">
      <dgm:prSet/>
      <dgm:spPr/>
    </dgm:pt>
    <dgm:pt modelId="{3520DC5C-B99C-476D-8A57-0A6C8A34F499}" type="sibTrans" cxnId="{D52CA584-2606-466D-B922-D116C37AD95A}">
      <dgm:prSet/>
      <dgm:spPr/>
    </dgm:pt>
    <dgm:pt modelId="{E50596C8-8E38-408D-B574-7544BE7F6DCC}">
      <dgm:prSet/>
      <dgm:spPr/>
      <dgm:t>
        <a:bodyPr/>
        <a:lstStyle/>
        <a:p>
          <a:pPr marR="0" algn="ctr" rtl="0"/>
          <a:r>
            <a:rPr lang="fr-BE" b="1" i="0" u="none" strike="noStrike" kern="100" baseline="0">
              <a:solidFill>
                <a:srgbClr val="000000"/>
              </a:solidFill>
              <a:latin typeface="Arial" panose="020B0604020202020204" pitchFamily="34" charset="0"/>
            </a:rPr>
            <a:t>Documentary Collection</a:t>
          </a:r>
          <a:endParaRPr lang="fr-BE"/>
        </a:p>
      </dgm:t>
    </dgm:pt>
    <dgm:pt modelId="{A2767418-4CD0-488E-904C-2B056112E0E2}" type="parTrans" cxnId="{A46054AD-60B3-4B59-9D7A-0FF513AD25B8}">
      <dgm:prSet/>
      <dgm:spPr/>
    </dgm:pt>
    <dgm:pt modelId="{9EBAEC72-9EC9-4F9A-B520-EE31A9371090}" type="sibTrans" cxnId="{A46054AD-60B3-4B59-9D7A-0FF513AD25B8}">
      <dgm:prSet/>
      <dgm:spPr/>
    </dgm:pt>
    <dgm:pt modelId="{B4DD4636-E977-4C9E-ACA7-C4537FE4879E}">
      <dgm:prSet/>
      <dgm:spPr/>
      <dgm:t>
        <a:bodyPr/>
        <a:lstStyle/>
        <a:p>
          <a:pPr marR="0" algn="ctr" rtl="0"/>
          <a:r>
            <a:rPr lang="fr-BE" b="1" i="0" u="none" strike="noStrike" kern="100" baseline="0">
              <a:solidFill>
                <a:srgbClr val="000000"/>
              </a:solidFill>
              <a:latin typeface="Arial" panose="020B0604020202020204" pitchFamily="34" charset="0"/>
            </a:rPr>
            <a:t>Guarantees</a:t>
          </a:r>
          <a:endParaRPr lang="fr-BE"/>
        </a:p>
      </dgm:t>
    </dgm:pt>
    <dgm:pt modelId="{1689A617-5F83-44F1-803D-8B383920EE2D}" type="parTrans" cxnId="{EF2C33BB-898B-4B81-86F2-53C2E783252B}">
      <dgm:prSet/>
      <dgm:spPr/>
    </dgm:pt>
    <dgm:pt modelId="{BF583E14-6131-4080-A896-8A483698CD44}" type="sibTrans" cxnId="{EF2C33BB-898B-4B81-86F2-53C2E783252B}">
      <dgm:prSet/>
      <dgm:spPr/>
    </dgm:pt>
    <dgm:pt modelId="{AE60666D-6A1B-4929-8D8B-D5FA9651B9BF}">
      <dgm:prSet/>
      <dgm:spPr/>
      <dgm:t>
        <a:bodyPr/>
        <a:lstStyle/>
        <a:p>
          <a:pPr marR="0" algn="ctr" rtl="0"/>
          <a:r>
            <a:rPr lang="fr-BE" b="1" i="1" u="none" strike="noStrike" kern="100" baseline="0">
              <a:solidFill>
                <a:srgbClr val="011A69"/>
              </a:solidFill>
              <a:latin typeface="Arial" panose="020B0604020202020204" pitchFamily="34" charset="0"/>
            </a:rPr>
            <a:t>Generic Family Codes</a:t>
          </a:r>
          <a:endParaRPr lang="fr-BE"/>
        </a:p>
      </dgm:t>
    </dgm:pt>
    <dgm:pt modelId="{07641474-7AEB-4434-89F2-6DB49457A695}" type="parTrans" cxnId="{8A977DF6-4849-4193-ACAE-FB7840451495}">
      <dgm:prSet/>
      <dgm:spPr/>
    </dgm:pt>
    <dgm:pt modelId="{45738566-D7E6-42FE-841E-8E05AC21D1F8}" type="sibTrans" cxnId="{8A977DF6-4849-4193-ACAE-FB7840451495}">
      <dgm:prSet/>
      <dgm:spPr/>
    </dgm:pt>
    <dgm:pt modelId="{94C6D852-DE35-47E2-A60F-83F85370D5BE}" type="pres">
      <dgm:prSet presAssocID="{02AFE151-D12D-406C-91B4-A144F7B806AF}" presName="hierChild1" presStyleCnt="0">
        <dgm:presLayoutVars>
          <dgm:orgChart val="1"/>
          <dgm:chPref val="1"/>
          <dgm:dir/>
          <dgm:animOne val="branch"/>
          <dgm:animLvl val="lvl"/>
          <dgm:resizeHandles/>
        </dgm:presLayoutVars>
      </dgm:prSet>
      <dgm:spPr/>
    </dgm:pt>
    <dgm:pt modelId="{DD122712-11B9-4031-AECD-2F01AC2489AB}" type="pres">
      <dgm:prSet presAssocID="{440F8052-3CB1-4F97-9D93-4EA75070E1E6}" presName="hierRoot1" presStyleCnt="0">
        <dgm:presLayoutVars>
          <dgm:hierBranch val="r"/>
        </dgm:presLayoutVars>
      </dgm:prSet>
      <dgm:spPr/>
    </dgm:pt>
    <dgm:pt modelId="{0F73E8B0-AC03-4B09-B7D6-9757433666C3}" type="pres">
      <dgm:prSet presAssocID="{440F8052-3CB1-4F97-9D93-4EA75070E1E6}" presName="rootComposite1" presStyleCnt="0"/>
      <dgm:spPr/>
    </dgm:pt>
    <dgm:pt modelId="{7AD41217-75D6-4C4F-B374-0B8F8DE589BF}" type="pres">
      <dgm:prSet presAssocID="{440F8052-3CB1-4F97-9D93-4EA75070E1E6}" presName="rootText1" presStyleLbl="node0" presStyleIdx="0" presStyleCnt="1">
        <dgm:presLayoutVars>
          <dgm:chPref val="3"/>
        </dgm:presLayoutVars>
      </dgm:prSet>
      <dgm:spPr/>
    </dgm:pt>
    <dgm:pt modelId="{0B2E425F-E8BD-4192-BA1B-F09E259B0674}" type="pres">
      <dgm:prSet presAssocID="{440F8052-3CB1-4F97-9D93-4EA75070E1E6}" presName="rootConnector1" presStyleLbl="node1" presStyleIdx="0" presStyleCnt="0"/>
      <dgm:spPr/>
    </dgm:pt>
    <dgm:pt modelId="{F8F2774E-7CAC-4A95-907B-0A955C88F2D8}" type="pres">
      <dgm:prSet presAssocID="{440F8052-3CB1-4F97-9D93-4EA75070E1E6}" presName="hierChild2" presStyleCnt="0"/>
      <dgm:spPr/>
    </dgm:pt>
    <dgm:pt modelId="{0D977C3B-1E10-4049-B782-193860423A76}" type="pres">
      <dgm:prSet presAssocID="{BF0569F1-4FDB-4BF4-8CAD-72F71E05E10B}" presName="Name50" presStyleLbl="parChTrans1D2" presStyleIdx="0" presStyleCnt="1"/>
      <dgm:spPr/>
    </dgm:pt>
    <dgm:pt modelId="{67375632-CA92-43D5-8FD2-85B8DD6D5201}" type="pres">
      <dgm:prSet presAssocID="{C230BC80-538A-48D9-9F05-5B24CC0F83DD}" presName="hierRoot2" presStyleCnt="0">
        <dgm:presLayoutVars>
          <dgm:hierBranch val="r"/>
        </dgm:presLayoutVars>
      </dgm:prSet>
      <dgm:spPr/>
    </dgm:pt>
    <dgm:pt modelId="{DFF865B2-E4E7-416A-B527-20C4403230C1}" type="pres">
      <dgm:prSet presAssocID="{C230BC80-538A-48D9-9F05-5B24CC0F83DD}" presName="rootComposite" presStyleCnt="0"/>
      <dgm:spPr/>
    </dgm:pt>
    <dgm:pt modelId="{A71D31E9-AAD5-4753-92DF-00AF89270B87}" type="pres">
      <dgm:prSet presAssocID="{C230BC80-538A-48D9-9F05-5B24CC0F83DD}" presName="rootText" presStyleLbl="node2" presStyleIdx="0" presStyleCnt="1">
        <dgm:presLayoutVars>
          <dgm:chPref val="3"/>
        </dgm:presLayoutVars>
      </dgm:prSet>
      <dgm:spPr/>
    </dgm:pt>
    <dgm:pt modelId="{05AC1156-22AB-4F89-95E7-69914B2A3330}" type="pres">
      <dgm:prSet presAssocID="{C230BC80-538A-48D9-9F05-5B24CC0F83DD}" presName="rootConnector" presStyleLbl="node2" presStyleIdx="0" presStyleCnt="1"/>
      <dgm:spPr/>
    </dgm:pt>
    <dgm:pt modelId="{37822898-2EDB-4A67-B4E1-507A03C63C5F}" type="pres">
      <dgm:prSet presAssocID="{C230BC80-538A-48D9-9F05-5B24CC0F83DD}" presName="hierChild4" presStyleCnt="0"/>
      <dgm:spPr/>
    </dgm:pt>
    <dgm:pt modelId="{12B9DD33-8C3F-4D27-AEC4-5D7E3E2CC22E}" type="pres">
      <dgm:prSet presAssocID="{65807762-0593-43EC-B8A9-F837A31F7ADD}" presName="Name50" presStyleLbl="parChTrans1D3" presStyleIdx="0" presStyleCnt="6"/>
      <dgm:spPr/>
    </dgm:pt>
    <dgm:pt modelId="{79DDB571-9848-4B8E-9324-8F8A52B03E3F}" type="pres">
      <dgm:prSet presAssocID="{6D5B2645-0F20-4B1B-B703-064745C198FB}" presName="hierRoot2" presStyleCnt="0">
        <dgm:presLayoutVars>
          <dgm:hierBranch/>
        </dgm:presLayoutVars>
      </dgm:prSet>
      <dgm:spPr/>
    </dgm:pt>
    <dgm:pt modelId="{0108871E-53C9-45ED-9B2E-836B1D3BB0EE}" type="pres">
      <dgm:prSet presAssocID="{6D5B2645-0F20-4B1B-B703-064745C198FB}" presName="rootComposite" presStyleCnt="0"/>
      <dgm:spPr/>
    </dgm:pt>
    <dgm:pt modelId="{80BC9018-8FDB-4255-B8C7-7D9765179A92}" type="pres">
      <dgm:prSet presAssocID="{6D5B2645-0F20-4B1B-B703-064745C198FB}" presName="rootText" presStyleLbl="node3" presStyleIdx="0" presStyleCnt="6">
        <dgm:presLayoutVars>
          <dgm:chPref val="3"/>
        </dgm:presLayoutVars>
      </dgm:prSet>
      <dgm:spPr/>
    </dgm:pt>
    <dgm:pt modelId="{C4AA8D55-268F-4240-9AE2-DD6ABAF227D4}" type="pres">
      <dgm:prSet presAssocID="{6D5B2645-0F20-4B1B-B703-064745C198FB}" presName="rootConnector" presStyleLbl="node3" presStyleIdx="0" presStyleCnt="6"/>
      <dgm:spPr/>
    </dgm:pt>
    <dgm:pt modelId="{32554D1A-C135-4C5C-88F6-549A79FFBF53}" type="pres">
      <dgm:prSet presAssocID="{6D5B2645-0F20-4B1B-B703-064745C198FB}" presName="hierChild4" presStyleCnt="0"/>
      <dgm:spPr/>
    </dgm:pt>
    <dgm:pt modelId="{A7CF0E45-79C6-46FB-AD7A-F87C141DCD0E}" type="pres">
      <dgm:prSet presAssocID="{6D5B2645-0F20-4B1B-B703-064745C198FB}" presName="hierChild5" presStyleCnt="0"/>
      <dgm:spPr/>
    </dgm:pt>
    <dgm:pt modelId="{458281C0-11D2-46DA-A2B3-6090B4ACEDC3}" type="pres">
      <dgm:prSet presAssocID="{D74FE381-DB27-4175-B799-27B85EFA0056}" presName="Name50" presStyleLbl="parChTrans1D3" presStyleIdx="1" presStyleCnt="6"/>
      <dgm:spPr/>
    </dgm:pt>
    <dgm:pt modelId="{8A251C31-3084-4A3D-99B6-DA3AA597715F}" type="pres">
      <dgm:prSet presAssocID="{288466DF-6315-404B-BD2B-246C272FBD4F}" presName="hierRoot2" presStyleCnt="0">
        <dgm:presLayoutVars>
          <dgm:hierBranch/>
        </dgm:presLayoutVars>
      </dgm:prSet>
      <dgm:spPr/>
    </dgm:pt>
    <dgm:pt modelId="{4E499A23-DF07-47DC-9960-E59B976D04A4}" type="pres">
      <dgm:prSet presAssocID="{288466DF-6315-404B-BD2B-246C272FBD4F}" presName="rootComposite" presStyleCnt="0"/>
      <dgm:spPr/>
    </dgm:pt>
    <dgm:pt modelId="{0BD03C7C-894E-413A-B0D8-240714D87BC1}" type="pres">
      <dgm:prSet presAssocID="{288466DF-6315-404B-BD2B-246C272FBD4F}" presName="rootText" presStyleLbl="node3" presStyleIdx="1" presStyleCnt="6">
        <dgm:presLayoutVars>
          <dgm:chPref val="3"/>
        </dgm:presLayoutVars>
      </dgm:prSet>
      <dgm:spPr/>
    </dgm:pt>
    <dgm:pt modelId="{CB1BACBF-3E12-4C97-A7FD-88DA47A90D5F}" type="pres">
      <dgm:prSet presAssocID="{288466DF-6315-404B-BD2B-246C272FBD4F}" presName="rootConnector" presStyleLbl="node3" presStyleIdx="1" presStyleCnt="6"/>
      <dgm:spPr/>
    </dgm:pt>
    <dgm:pt modelId="{B8992FB6-744A-4862-8AB5-66E964D3BA5C}" type="pres">
      <dgm:prSet presAssocID="{288466DF-6315-404B-BD2B-246C272FBD4F}" presName="hierChild4" presStyleCnt="0"/>
      <dgm:spPr/>
    </dgm:pt>
    <dgm:pt modelId="{1D785511-4DBB-4FB8-A3D4-B63D8DFEF069}" type="pres">
      <dgm:prSet presAssocID="{288466DF-6315-404B-BD2B-246C272FBD4F}" presName="hierChild5" presStyleCnt="0"/>
      <dgm:spPr/>
    </dgm:pt>
    <dgm:pt modelId="{7AD697ED-AB88-4A37-8BD8-40E045EC08F1}" type="pres">
      <dgm:prSet presAssocID="{E929FC9A-4117-4337-ACC8-31F466A975FB}" presName="Name50" presStyleLbl="parChTrans1D3" presStyleIdx="2" presStyleCnt="6"/>
      <dgm:spPr/>
    </dgm:pt>
    <dgm:pt modelId="{CE7A3EC2-29C8-4B78-BDAB-96AAADF289E5}" type="pres">
      <dgm:prSet presAssocID="{00C8AFAC-AF46-44C7-8286-FC9BBF6A9463}" presName="hierRoot2" presStyleCnt="0">
        <dgm:presLayoutVars>
          <dgm:hierBranch/>
        </dgm:presLayoutVars>
      </dgm:prSet>
      <dgm:spPr/>
    </dgm:pt>
    <dgm:pt modelId="{63ABF0B4-BA31-47D1-A00E-B84093D14822}" type="pres">
      <dgm:prSet presAssocID="{00C8AFAC-AF46-44C7-8286-FC9BBF6A9463}" presName="rootComposite" presStyleCnt="0"/>
      <dgm:spPr/>
    </dgm:pt>
    <dgm:pt modelId="{132F9CBE-6AB7-4258-8610-ACB0E28DA1FC}" type="pres">
      <dgm:prSet presAssocID="{00C8AFAC-AF46-44C7-8286-FC9BBF6A9463}" presName="rootText" presStyleLbl="node3" presStyleIdx="2" presStyleCnt="6">
        <dgm:presLayoutVars>
          <dgm:chPref val="3"/>
        </dgm:presLayoutVars>
      </dgm:prSet>
      <dgm:spPr/>
    </dgm:pt>
    <dgm:pt modelId="{F5FAE72E-58EF-48D6-9A69-9DCDFF372E60}" type="pres">
      <dgm:prSet presAssocID="{00C8AFAC-AF46-44C7-8286-FC9BBF6A9463}" presName="rootConnector" presStyleLbl="node3" presStyleIdx="2" presStyleCnt="6"/>
      <dgm:spPr/>
    </dgm:pt>
    <dgm:pt modelId="{9D8FBCFE-236A-4E2F-B42C-2E279A5BB519}" type="pres">
      <dgm:prSet presAssocID="{00C8AFAC-AF46-44C7-8286-FC9BBF6A9463}" presName="hierChild4" presStyleCnt="0"/>
      <dgm:spPr/>
    </dgm:pt>
    <dgm:pt modelId="{94AA8D4F-AB48-46C8-9BDD-1BB215715028}" type="pres">
      <dgm:prSet presAssocID="{00C8AFAC-AF46-44C7-8286-FC9BBF6A9463}" presName="hierChild5" presStyleCnt="0"/>
      <dgm:spPr/>
    </dgm:pt>
    <dgm:pt modelId="{73D51973-0CB9-4204-BD16-568122625D4C}" type="pres">
      <dgm:prSet presAssocID="{A2767418-4CD0-488E-904C-2B056112E0E2}" presName="Name50" presStyleLbl="parChTrans1D3" presStyleIdx="3" presStyleCnt="6"/>
      <dgm:spPr/>
    </dgm:pt>
    <dgm:pt modelId="{20041C2E-6DD8-47A7-A735-B9A00A9DFDE3}" type="pres">
      <dgm:prSet presAssocID="{E50596C8-8E38-408D-B574-7544BE7F6DCC}" presName="hierRoot2" presStyleCnt="0">
        <dgm:presLayoutVars>
          <dgm:hierBranch/>
        </dgm:presLayoutVars>
      </dgm:prSet>
      <dgm:spPr/>
    </dgm:pt>
    <dgm:pt modelId="{CE2F6AAA-1E92-45C4-9732-4A60184DFEB1}" type="pres">
      <dgm:prSet presAssocID="{E50596C8-8E38-408D-B574-7544BE7F6DCC}" presName="rootComposite" presStyleCnt="0"/>
      <dgm:spPr/>
    </dgm:pt>
    <dgm:pt modelId="{799A5EFC-8971-42CC-ACD9-E63C9D08664D}" type="pres">
      <dgm:prSet presAssocID="{E50596C8-8E38-408D-B574-7544BE7F6DCC}" presName="rootText" presStyleLbl="node3" presStyleIdx="3" presStyleCnt="6">
        <dgm:presLayoutVars>
          <dgm:chPref val="3"/>
        </dgm:presLayoutVars>
      </dgm:prSet>
      <dgm:spPr/>
    </dgm:pt>
    <dgm:pt modelId="{C7020464-FCEC-4971-BD97-A27736C4F72F}" type="pres">
      <dgm:prSet presAssocID="{E50596C8-8E38-408D-B574-7544BE7F6DCC}" presName="rootConnector" presStyleLbl="node3" presStyleIdx="3" presStyleCnt="6"/>
      <dgm:spPr/>
    </dgm:pt>
    <dgm:pt modelId="{CE57AD4B-D18B-4BD7-8FC8-F3471E48AFDD}" type="pres">
      <dgm:prSet presAssocID="{E50596C8-8E38-408D-B574-7544BE7F6DCC}" presName="hierChild4" presStyleCnt="0"/>
      <dgm:spPr/>
    </dgm:pt>
    <dgm:pt modelId="{990C5419-2F2C-4CE1-8F8B-008AA0A11841}" type="pres">
      <dgm:prSet presAssocID="{E50596C8-8E38-408D-B574-7544BE7F6DCC}" presName="hierChild5" presStyleCnt="0"/>
      <dgm:spPr/>
    </dgm:pt>
    <dgm:pt modelId="{961BE1AF-DE36-4D91-8E1A-2228844AEB41}" type="pres">
      <dgm:prSet presAssocID="{1689A617-5F83-44F1-803D-8B383920EE2D}" presName="Name50" presStyleLbl="parChTrans1D3" presStyleIdx="4" presStyleCnt="6"/>
      <dgm:spPr/>
    </dgm:pt>
    <dgm:pt modelId="{4619AB04-E854-4738-AA58-E9ABD56C5D78}" type="pres">
      <dgm:prSet presAssocID="{B4DD4636-E977-4C9E-ACA7-C4537FE4879E}" presName="hierRoot2" presStyleCnt="0">
        <dgm:presLayoutVars>
          <dgm:hierBranch val="r"/>
        </dgm:presLayoutVars>
      </dgm:prSet>
      <dgm:spPr/>
    </dgm:pt>
    <dgm:pt modelId="{1C908B42-AEBD-4A32-8C1A-FA4B150F6332}" type="pres">
      <dgm:prSet presAssocID="{B4DD4636-E977-4C9E-ACA7-C4537FE4879E}" presName="rootComposite" presStyleCnt="0"/>
      <dgm:spPr/>
    </dgm:pt>
    <dgm:pt modelId="{10091182-2A9A-42CF-9F3B-B30C1AAE24FE}" type="pres">
      <dgm:prSet presAssocID="{B4DD4636-E977-4C9E-ACA7-C4537FE4879E}" presName="rootText" presStyleLbl="node3" presStyleIdx="4" presStyleCnt="6">
        <dgm:presLayoutVars>
          <dgm:chPref val="3"/>
        </dgm:presLayoutVars>
      </dgm:prSet>
      <dgm:spPr/>
    </dgm:pt>
    <dgm:pt modelId="{D6684A9B-30F8-4AD2-97F1-92E868540A6F}" type="pres">
      <dgm:prSet presAssocID="{B4DD4636-E977-4C9E-ACA7-C4537FE4879E}" presName="rootConnector" presStyleLbl="node3" presStyleIdx="4" presStyleCnt="6"/>
      <dgm:spPr/>
    </dgm:pt>
    <dgm:pt modelId="{559B65BD-E052-4434-89B5-F5389AA2577E}" type="pres">
      <dgm:prSet presAssocID="{B4DD4636-E977-4C9E-ACA7-C4537FE4879E}" presName="hierChild4" presStyleCnt="0"/>
      <dgm:spPr/>
    </dgm:pt>
    <dgm:pt modelId="{C103A38F-F36D-444A-9417-861221E54420}" type="pres">
      <dgm:prSet presAssocID="{B4DD4636-E977-4C9E-ACA7-C4537FE4879E}" presName="hierChild5" presStyleCnt="0"/>
      <dgm:spPr/>
    </dgm:pt>
    <dgm:pt modelId="{410405CC-0DC9-44D1-B9A4-D6FC5285ADC2}" type="pres">
      <dgm:prSet presAssocID="{07641474-7AEB-4434-89F2-6DB49457A695}" presName="Name50" presStyleLbl="parChTrans1D3" presStyleIdx="5" presStyleCnt="6"/>
      <dgm:spPr/>
    </dgm:pt>
    <dgm:pt modelId="{6F04BCF3-2791-4E7E-9350-46E585AF2272}" type="pres">
      <dgm:prSet presAssocID="{AE60666D-6A1B-4929-8D8B-D5FA9651B9BF}" presName="hierRoot2" presStyleCnt="0">
        <dgm:presLayoutVars>
          <dgm:hierBranch val="r"/>
        </dgm:presLayoutVars>
      </dgm:prSet>
      <dgm:spPr/>
    </dgm:pt>
    <dgm:pt modelId="{191D3714-7598-40E4-9A0E-BFE7B791E425}" type="pres">
      <dgm:prSet presAssocID="{AE60666D-6A1B-4929-8D8B-D5FA9651B9BF}" presName="rootComposite" presStyleCnt="0"/>
      <dgm:spPr/>
    </dgm:pt>
    <dgm:pt modelId="{5DF59411-35A4-4CB6-9601-D46A62AFDCFC}" type="pres">
      <dgm:prSet presAssocID="{AE60666D-6A1B-4929-8D8B-D5FA9651B9BF}" presName="rootText" presStyleLbl="node3" presStyleIdx="5" presStyleCnt="6">
        <dgm:presLayoutVars>
          <dgm:chPref val="3"/>
        </dgm:presLayoutVars>
      </dgm:prSet>
      <dgm:spPr/>
    </dgm:pt>
    <dgm:pt modelId="{63F6FBC8-7F41-4BDF-838A-2E246DB27440}" type="pres">
      <dgm:prSet presAssocID="{AE60666D-6A1B-4929-8D8B-D5FA9651B9BF}" presName="rootConnector" presStyleLbl="node3" presStyleIdx="5" presStyleCnt="6"/>
      <dgm:spPr/>
    </dgm:pt>
    <dgm:pt modelId="{5A880657-84C4-4BCD-9D15-D0C4F87C3D0E}" type="pres">
      <dgm:prSet presAssocID="{AE60666D-6A1B-4929-8D8B-D5FA9651B9BF}" presName="hierChild4" presStyleCnt="0"/>
      <dgm:spPr/>
    </dgm:pt>
    <dgm:pt modelId="{A573F1A5-CE43-4EFD-8664-6D38D6008A9A}" type="pres">
      <dgm:prSet presAssocID="{AE60666D-6A1B-4929-8D8B-D5FA9651B9BF}" presName="hierChild5" presStyleCnt="0"/>
      <dgm:spPr/>
    </dgm:pt>
    <dgm:pt modelId="{90C75899-8DAB-4D63-9644-968CC5A41175}" type="pres">
      <dgm:prSet presAssocID="{C230BC80-538A-48D9-9F05-5B24CC0F83DD}" presName="hierChild5" presStyleCnt="0"/>
      <dgm:spPr/>
    </dgm:pt>
    <dgm:pt modelId="{7B2BB866-B078-4FC5-BE52-311E9DC6F0AA}" type="pres">
      <dgm:prSet presAssocID="{440F8052-3CB1-4F97-9D93-4EA75070E1E6}" presName="hierChild3" presStyleCnt="0"/>
      <dgm:spPr/>
    </dgm:pt>
  </dgm:ptLst>
  <dgm:cxnLst>
    <dgm:cxn modelId="{67A7A604-515B-40DF-8235-2DAB7CB0B692}" type="presOf" srcId="{1689A617-5F83-44F1-803D-8B383920EE2D}" destId="{961BE1AF-DE36-4D91-8E1A-2228844AEB41}" srcOrd="0" destOrd="0" presId="urn:microsoft.com/office/officeart/2005/8/layout/orgChart1"/>
    <dgm:cxn modelId="{B4FE9D0A-8F2C-4F42-B70F-CF3F71F88D0D}" type="presOf" srcId="{A2767418-4CD0-488E-904C-2B056112E0E2}" destId="{73D51973-0CB9-4204-BD16-568122625D4C}" srcOrd="0" destOrd="0" presId="urn:microsoft.com/office/officeart/2005/8/layout/orgChart1"/>
    <dgm:cxn modelId="{8A918B0C-FD66-4354-8035-5DB79E7A826E}" srcId="{C230BC80-538A-48D9-9F05-5B24CC0F83DD}" destId="{6D5B2645-0F20-4B1B-B703-064745C198FB}" srcOrd="0" destOrd="0" parTransId="{65807762-0593-43EC-B8A9-F837A31F7ADD}" sibTransId="{7DA972CC-E723-4C0C-85FB-5DFBF0853241}"/>
    <dgm:cxn modelId="{0842AA0E-B683-4CA9-8B8E-59695C7A1655}" type="presOf" srcId="{440F8052-3CB1-4F97-9D93-4EA75070E1E6}" destId="{0B2E425F-E8BD-4192-BA1B-F09E259B0674}" srcOrd="1" destOrd="0" presId="urn:microsoft.com/office/officeart/2005/8/layout/orgChart1"/>
    <dgm:cxn modelId="{25D97710-2435-4D78-9E0D-B0CEAA7E6B06}" type="presOf" srcId="{6D5B2645-0F20-4B1B-B703-064745C198FB}" destId="{80BC9018-8FDB-4255-B8C7-7D9765179A92}" srcOrd="0" destOrd="0" presId="urn:microsoft.com/office/officeart/2005/8/layout/orgChart1"/>
    <dgm:cxn modelId="{AEA3BE21-EF55-491D-91F4-B41750F54959}" type="presOf" srcId="{AE60666D-6A1B-4929-8D8B-D5FA9651B9BF}" destId="{63F6FBC8-7F41-4BDF-838A-2E246DB27440}" srcOrd="1" destOrd="0" presId="urn:microsoft.com/office/officeart/2005/8/layout/orgChart1"/>
    <dgm:cxn modelId="{BAF61625-3DA1-4E3D-B67F-93AB481E9A0F}" type="presOf" srcId="{E929FC9A-4117-4337-ACC8-31F466A975FB}" destId="{7AD697ED-AB88-4A37-8BD8-40E045EC08F1}" srcOrd="0" destOrd="0" presId="urn:microsoft.com/office/officeart/2005/8/layout/orgChart1"/>
    <dgm:cxn modelId="{335FF23B-7BE4-4BEA-ACCE-A503DE2766E1}" srcId="{02AFE151-D12D-406C-91B4-A144F7B806AF}" destId="{440F8052-3CB1-4F97-9D93-4EA75070E1E6}" srcOrd="0" destOrd="0" parTransId="{A58DBA6C-3C10-45FB-A652-A4BAEBAF3D57}" sibTransId="{5084CE9A-E9D9-41C3-9A52-817E92774E87}"/>
    <dgm:cxn modelId="{8CD63B40-FD19-4A8E-BCD6-AE5886377B5A}" type="presOf" srcId="{65807762-0593-43EC-B8A9-F837A31F7ADD}" destId="{12B9DD33-8C3F-4D27-AEC4-5D7E3E2CC22E}" srcOrd="0" destOrd="0" presId="urn:microsoft.com/office/officeart/2005/8/layout/orgChart1"/>
    <dgm:cxn modelId="{6FCAF65B-4134-492D-B5F0-EBCF75759FF1}" type="presOf" srcId="{288466DF-6315-404B-BD2B-246C272FBD4F}" destId="{CB1BACBF-3E12-4C97-A7FD-88DA47A90D5F}" srcOrd="1" destOrd="0" presId="urn:microsoft.com/office/officeart/2005/8/layout/orgChart1"/>
    <dgm:cxn modelId="{EED91761-D2AF-479E-9864-153A14ED82DC}" type="presOf" srcId="{AE60666D-6A1B-4929-8D8B-D5FA9651B9BF}" destId="{5DF59411-35A4-4CB6-9601-D46A62AFDCFC}" srcOrd="0" destOrd="0" presId="urn:microsoft.com/office/officeart/2005/8/layout/orgChart1"/>
    <dgm:cxn modelId="{1B422C61-FE5A-4CE1-96FE-8113EA4C9F66}" type="presOf" srcId="{B4DD4636-E977-4C9E-ACA7-C4537FE4879E}" destId="{10091182-2A9A-42CF-9F3B-B30C1AAE24FE}" srcOrd="0" destOrd="0" presId="urn:microsoft.com/office/officeart/2005/8/layout/orgChart1"/>
    <dgm:cxn modelId="{7B214462-D9B2-4565-9D7B-7610DC0588A7}" type="presOf" srcId="{C230BC80-538A-48D9-9F05-5B24CC0F83DD}" destId="{A71D31E9-AAD5-4753-92DF-00AF89270B87}" srcOrd="0" destOrd="0" presId="urn:microsoft.com/office/officeart/2005/8/layout/orgChart1"/>
    <dgm:cxn modelId="{F2037866-8458-487D-B295-EA66B4172484}" type="presOf" srcId="{B4DD4636-E977-4C9E-ACA7-C4537FE4879E}" destId="{D6684A9B-30F8-4AD2-97F1-92E868540A6F}" srcOrd="1" destOrd="0" presId="urn:microsoft.com/office/officeart/2005/8/layout/orgChart1"/>
    <dgm:cxn modelId="{0F84A94D-7777-471B-AA85-6C4A88B09534}" type="presOf" srcId="{00C8AFAC-AF46-44C7-8286-FC9BBF6A9463}" destId="{F5FAE72E-58EF-48D6-9A69-9DCDFF372E60}" srcOrd="1" destOrd="0" presId="urn:microsoft.com/office/officeart/2005/8/layout/orgChart1"/>
    <dgm:cxn modelId="{C7D8986F-1EE6-4870-A635-C37509D6B353}" type="presOf" srcId="{C230BC80-538A-48D9-9F05-5B24CC0F83DD}" destId="{05AC1156-22AB-4F89-95E7-69914B2A3330}" srcOrd="1" destOrd="0" presId="urn:microsoft.com/office/officeart/2005/8/layout/orgChart1"/>
    <dgm:cxn modelId="{A4ACED4F-A38F-4741-A091-DEE749990E71}" srcId="{440F8052-3CB1-4F97-9D93-4EA75070E1E6}" destId="{C230BC80-538A-48D9-9F05-5B24CC0F83DD}" srcOrd="0" destOrd="0" parTransId="{BF0569F1-4FDB-4BF4-8CAD-72F71E05E10B}" sibTransId="{1E2D741E-1377-4F2D-A822-6186C03231DC}"/>
    <dgm:cxn modelId="{42C14650-5DB6-4FBD-A36E-2FCE1E99EDCF}" type="presOf" srcId="{D74FE381-DB27-4175-B799-27B85EFA0056}" destId="{458281C0-11D2-46DA-A2B3-6090B4ACEDC3}" srcOrd="0" destOrd="0" presId="urn:microsoft.com/office/officeart/2005/8/layout/orgChart1"/>
    <dgm:cxn modelId="{99B8BD51-F9EF-44DC-BDD4-7C5230A137D9}" srcId="{C230BC80-538A-48D9-9F05-5B24CC0F83DD}" destId="{288466DF-6315-404B-BD2B-246C272FBD4F}" srcOrd="1" destOrd="0" parTransId="{D74FE381-DB27-4175-B799-27B85EFA0056}" sibTransId="{1339D55E-25EB-47BE-9930-3CD70B2B269B}"/>
    <dgm:cxn modelId="{F95C6575-1B99-4EEE-AF77-66E41ADDE5FF}" type="presOf" srcId="{288466DF-6315-404B-BD2B-246C272FBD4F}" destId="{0BD03C7C-894E-413A-B0D8-240714D87BC1}" srcOrd="0" destOrd="0" presId="urn:microsoft.com/office/officeart/2005/8/layout/orgChart1"/>
    <dgm:cxn modelId="{D52CA584-2606-466D-B922-D116C37AD95A}" srcId="{C230BC80-538A-48D9-9F05-5B24CC0F83DD}" destId="{00C8AFAC-AF46-44C7-8286-FC9BBF6A9463}" srcOrd="2" destOrd="0" parTransId="{E929FC9A-4117-4337-ACC8-31F466A975FB}" sibTransId="{3520DC5C-B99C-476D-8A57-0A6C8A34F499}"/>
    <dgm:cxn modelId="{16215C8A-DEFC-4483-8FE1-40DA010AD60D}" type="presOf" srcId="{BF0569F1-4FDB-4BF4-8CAD-72F71E05E10B}" destId="{0D977C3B-1E10-4049-B782-193860423A76}" srcOrd="0" destOrd="0" presId="urn:microsoft.com/office/officeart/2005/8/layout/orgChart1"/>
    <dgm:cxn modelId="{DACDCA8A-E6F3-4989-80C4-58EAA9324521}" type="presOf" srcId="{00C8AFAC-AF46-44C7-8286-FC9BBF6A9463}" destId="{132F9CBE-6AB7-4258-8610-ACB0E28DA1FC}" srcOrd="0" destOrd="0" presId="urn:microsoft.com/office/officeart/2005/8/layout/orgChart1"/>
    <dgm:cxn modelId="{4414C89D-939D-455F-A68B-562DD1B5CE20}" type="presOf" srcId="{440F8052-3CB1-4F97-9D93-4EA75070E1E6}" destId="{7AD41217-75D6-4C4F-B374-0B8F8DE589BF}" srcOrd="0" destOrd="0" presId="urn:microsoft.com/office/officeart/2005/8/layout/orgChart1"/>
    <dgm:cxn modelId="{A46054AD-60B3-4B59-9D7A-0FF513AD25B8}" srcId="{C230BC80-538A-48D9-9F05-5B24CC0F83DD}" destId="{E50596C8-8E38-408D-B574-7544BE7F6DCC}" srcOrd="3" destOrd="0" parTransId="{A2767418-4CD0-488E-904C-2B056112E0E2}" sibTransId="{9EBAEC72-9EC9-4F9A-B520-EE31A9371090}"/>
    <dgm:cxn modelId="{C4F44CB1-4A6D-403D-A433-E0434ECB022C}" type="presOf" srcId="{07641474-7AEB-4434-89F2-6DB49457A695}" destId="{410405CC-0DC9-44D1-B9A4-D6FC5285ADC2}" srcOrd="0" destOrd="0" presId="urn:microsoft.com/office/officeart/2005/8/layout/orgChart1"/>
    <dgm:cxn modelId="{74275AB7-7B69-41BB-ACF9-08616105DBCF}" type="presOf" srcId="{E50596C8-8E38-408D-B574-7544BE7F6DCC}" destId="{C7020464-FCEC-4971-BD97-A27736C4F72F}" srcOrd="1" destOrd="0" presId="urn:microsoft.com/office/officeart/2005/8/layout/orgChart1"/>
    <dgm:cxn modelId="{EF2C33BB-898B-4B81-86F2-53C2E783252B}" srcId="{C230BC80-538A-48D9-9F05-5B24CC0F83DD}" destId="{B4DD4636-E977-4C9E-ACA7-C4537FE4879E}" srcOrd="4" destOrd="0" parTransId="{1689A617-5F83-44F1-803D-8B383920EE2D}" sibTransId="{BF583E14-6131-4080-A896-8A483698CD44}"/>
    <dgm:cxn modelId="{E50158E0-B774-436F-9740-ED4521B3ED0E}" type="presOf" srcId="{E50596C8-8E38-408D-B574-7544BE7F6DCC}" destId="{799A5EFC-8971-42CC-ACD9-E63C9D08664D}" srcOrd="0" destOrd="0" presId="urn:microsoft.com/office/officeart/2005/8/layout/orgChart1"/>
    <dgm:cxn modelId="{07715BEB-21C8-4388-BE0F-D73477EC8DB4}" type="presOf" srcId="{6D5B2645-0F20-4B1B-B703-064745C198FB}" destId="{C4AA8D55-268F-4240-9AE2-DD6ABAF227D4}" srcOrd="1" destOrd="0" presId="urn:microsoft.com/office/officeart/2005/8/layout/orgChart1"/>
    <dgm:cxn modelId="{7CDAFCF5-41B0-4289-B3DC-753AE15DEA65}" type="presOf" srcId="{02AFE151-D12D-406C-91B4-A144F7B806AF}" destId="{94C6D852-DE35-47E2-A60F-83F85370D5BE}" srcOrd="0" destOrd="0" presId="urn:microsoft.com/office/officeart/2005/8/layout/orgChart1"/>
    <dgm:cxn modelId="{8A977DF6-4849-4193-ACAE-FB7840451495}" srcId="{C230BC80-538A-48D9-9F05-5B24CC0F83DD}" destId="{AE60666D-6A1B-4929-8D8B-D5FA9651B9BF}" srcOrd="5" destOrd="0" parTransId="{07641474-7AEB-4434-89F2-6DB49457A695}" sibTransId="{45738566-D7E6-42FE-841E-8E05AC21D1F8}"/>
    <dgm:cxn modelId="{F01DBC07-2F59-45BC-9545-BB0E57315CD9}" type="presParOf" srcId="{94C6D852-DE35-47E2-A60F-83F85370D5BE}" destId="{DD122712-11B9-4031-AECD-2F01AC2489AB}" srcOrd="0" destOrd="0" presId="urn:microsoft.com/office/officeart/2005/8/layout/orgChart1"/>
    <dgm:cxn modelId="{C4FB4718-50F0-4221-AF66-EFFC4D81442A}" type="presParOf" srcId="{DD122712-11B9-4031-AECD-2F01AC2489AB}" destId="{0F73E8B0-AC03-4B09-B7D6-9757433666C3}" srcOrd="0" destOrd="0" presId="urn:microsoft.com/office/officeart/2005/8/layout/orgChart1"/>
    <dgm:cxn modelId="{245864F5-A4DF-4A9D-9080-0AF0D3691D40}" type="presParOf" srcId="{0F73E8B0-AC03-4B09-B7D6-9757433666C3}" destId="{7AD41217-75D6-4C4F-B374-0B8F8DE589BF}" srcOrd="0" destOrd="0" presId="urn:microsoft.com/office/officeart/2005/8/layout/orgChart1"/>
    <dgm:cxn modelId="{424C33A7-293D-44B7-BA16-1FA1867060E3}" type="presParOf" srcId="{0F73E8B0-AC03-4B09-B7D6-9757433666C3}" destId="{0B2E425F-E8BD-4192-BA1B-F09E259B0674}" srcOrd="1" destOrd="0" presId="urn:microsoft.com/office/officeart/2005/8/layout/orgChart1"/>
    <dgm:cxn modelId="{125249C4-9E62-480F-8468-1D5C52C47A64}" type="presParOf" srcId="{DD122712-11B9-4031-AECD-2F01AC2489AB}" destId="{F8F2774E-7CAC-4A95-907B-0A955C88F2D8}" srcOrd="1" destOrd="0" presId="urn:microsoft.com/office/officeart/2005/8/layout/orgChart1"/>
    <dgm:cxn modelId="{B9957AE8-8CB3-4759-9DC7-BCD4B6B566C5}" type="presParOf" srcId="{F8F2774E-7CAC-4A95-907B-0A955C88F2D8}" destId="{0D977C3B-1E10-4049-B782-193860423A76}" srcOrd="0" destOrd="0" presId="urn:microsoft.com/office/officeart/2005/8/layout/orgChart1"/>
    <dgm:cxn modelId="{53CEDA50-3F6A-4C2C-8B9F-28E1477C1AD6}" type="presParOf" srcId="{F8F2774E-7CAC-4A95-907B-0A955C88F2D8}" destId="{67375632-CA92-43D5-8FD2-85B8DD6D5201}" srcOrd="1" destOrd="0" presId="urn:microsoft.com/office/officeart/2005/8/layout/orgChart1"/>
    <dgm:cxn modelId="{43A50E9A-1F30-4C75-AA59-3187D2EBAE22}" type="presParOf" srcId="{67375632-CA92-43D5-8FD2-85B8DD6D5201}" destId="{DFF865B2-E4E7-416A-B527-20C4403230C1}" srcOrd="0" destOrd="0" presId="urn:microsoft.com/office/officeart/2005/8/layout/orgChart1"/>
    <dgm:cxn modelId="{982A9824-4E74-42A8-B201-D3855D6F3FFA}" type="presParOf" srcId="{DFF865B2-E4E7-416A-B527-20C4403230C1}" destId="{A71D31E9-AAD5-4753-92DF-00AF89270B87}" srcOrd="0" destOrd="0" presId="urn:microsoft.com/office/officeart/2005/8/layout/orgChart1"/>
    <dgm:cxn modelId="{D669AE02-4B3B-4215-81A8-9C71C2A13886}" type="presParOf" srcId="{DFF865B2-E4E7-416A-B527-20C4403230C1}" destId="{05AC1156-22AB-4F89-95E7-69914B2A3330}" srcOrd="1" destOrd="0" presId="urn:microsoft.com/office/officeart/2005/8/layout/orgChart1"/>
    <dgm:cxn modelId="{79EF0F7B-B4CD-4BE4-93F7-3B02946FF591}" type="presParOf" srcId="{67375632-CA92-43D5-8FD2-85B8DD6D5201}" destId="{37822898-2EDB-4A67-B4E1-507A03C63C5F}" srcOrd="1" destOrd="0" presId="urn:microsoft.com/office/officeart/2005/8/layout/orgChart1"/>
    <dgm:cxn modelId="{01D8081A-0A41-4A57-BC5D-D6E608F8487E}" type="presParOf" srcId="{37822898-2EDB-4A67-B4E1-507A03C63C5F}" destId="{12B9DD33-8C3F-4D27-AEC4-5D7E3E2CC22E}" srcOrd="0" destOrd="0" presId="urn:microsoft.com/office/officeart/2005/8/layout/orgChart1"/>
    <dgm:cxn modelId="{74A516EC-6C4C-4D37-AF36-47F6BB4193BA}" type="presParOf" srcId="{37822898-2EDB-4A67-B4E1-507A03C63C5F}" destId="{79DDB571-9848-4B8E-9324-8F8A52B03E3F}" srcOrd="1" destOrd="0" presId="urn:microsoft.com/office/officeart/2005/8/layout/orgChart1"/>
    <dgm:cxn modelId="{E8751315-81BB-4A2F-99F5-AD430E857B69}" type="presParOf" srcId="{79DDB571-9848-4B8E-9324-8F8A52B03E3F}" destId="{0108871E-53C9-45ED-9B2E-836B1D3BB0EE}" srcOrd="0" destOrd="0" presId="urn:microsoft.com/office/officeart/2005/8/layout/orgChart1"/>
    <dgm:cxn modelId="{4EE7B82F-5DAD-47FD-A474-5AEA82766E7B}" type="presParOf" srcId="{0108871E-53C9-45ED-9B2E-836B1D3BB0EE}" destId="{80BC9018-8FDB-4255-B8C7-7D9765179A92}" srcOrd="0" destOrd="0" presId="urn:microsoft.com/office/officeart/2005/8/layout/orgChart1"/>
    <dgm:cxn modelId="{FC0DB13B-A734-43A9-9446-F198C23964A4}" type="presParOf" srcId="{0108871E-53C9-45ED-9B2E-836B1D3BB0EE}" destId="{C4AA8D55-268F-4240-9AE2-DD6ABAF227D4}" srcOrd="1" destOrd="0" presId="urn:microsoft.com/office/officeart/2005/8/layout/orgChart1"/>
    <dgm:cxn modelId="{676BB2AC-205E-4F09-B23F-173FC1B68511}" type="presParOf" srcId="{79DDB571-9848-4B8E-9324-8F8A52B03E3F}" destId="{32554D1A-C135-4C5C-88F6-549A79FFBF53}" srcOrd="1" destOrd="0" presId="urn:microsoft.com/office/officeart/2005/8/layout/orgChart1"/>
    <dgm:cxn modelId="{A03105A1-090B-4DCF-B122-DCAD6407D7EA}" type="presParOf" srcId="{79DDB571-9848-4B8E-9324-8F8A52B03E3F}" destId="{A7CF0E45-79C6-46FB-AD7A-F87C141DCD0E}" srcOrd="2" destOrd="0" presId="urn:microsoft.com/office/officeart/2005/8/layout/orgChart1"/>
    <dgm:cxn modelId="{DDBC0AC4-6FA3-4B41-921D-2A92A69672A3}" type="presParOf" srcId="{37822898-2EDB-4A67-B4E1-507A03C63C5F}" destId="{458281C0-11D2-46DA-A2B3-6090B4ACEDC3}" srcOrd="2" destOrd="0" presId="urn:microsoft.com/office/officeart/2005/8/layout/orgChart1"/>
    <dgm:cxn modelId="{81CCDB11-E048-43D7-B267-737A5AA4AC68}" type="presParOf" srcId="{37822898-2EDB-4A67-B4E1-507A03C63C5F}" destId="{8A251C31-3084-4A3D-99B6-DA3AA597715F}" srcOrd="3" destOrd="0" presId="urn:microsoft.com/office/officeart/2005/8/layout/orgChart1"/>
    <dgm:cxn modelId="{9529A842-0442-4518-B367-356ED64B42AA}" type="presParOf" srcId="{8A251C31-3084-4A3D-99B6-DA3AA597715F}" destId="{4E499A23-DF07-47DC-9960-E59B976D04A4}" srcOrd="0" destOrd="0" presId="urn:microsoft.com/office/officeart/2005/8/layout/orgChart1"/>
    <dgm:cxn modelId="{12244ACA-5F98-4763-9604-207C2413B566}" type="presParOf" srcId="{4E499A23-DF07-47DC-9960-E59B976D04A4}" destId="{0BD03C7C-894E-413A-B0D8-240714D87BC1}" srcOrd="0" destOrd="0" presId="urn:microsoft.com/office/officeart/2005/8/layout/orgChart1"/>
    <dgm:cxn modelId="{13FF8F6B-C888-41D7-8BCC-A60E75F3E46F}" type="presParOf" srcId="{4E499A23-DF07-47DC-9960-E59B976D04A4}" destId="{CB1BACBF-3E12-4C97-A7FD-88DA47A90D5F}" srcOrd="1" destOrd="0" presId="urn:microsoft.com/office/officeart/2005/8/layout/orgChart1"/>
    <dgm:cxn modelId="{87311042-2DA9-47F8-9A74-EB9F7BC3074C}" type="presParOf" srcId="{8A251C31-3084-4A3D-99B6-DA3AA597715F}" destId="{B8992FB6-744A-4862-8AB5-66E964D3BA5C}" srcOrd="1" destOrd="0" presId="urn:microsoft.com/office/officeart/2005/8/layout/orgChart1"/>
    <dgm:cxn modelId="{E323BBBB-D5A2-4534-9DCB-3C17EC2329FD}" type="presParOf" srcId="{8A251C31-3084-4A3D-99B6-DA3AA597715F}" destId="{1D785511-4DBB-4FB8-A3D4-B63D8DFEF069}" srcOrd="2" destOrd="0" presId="urn:microsoft.com/office/officeart/2005/8/layout/orgChart1"/>
    <dgm:cxn modelId="{241A10EF-084F-434A-AB50-AD1C320127A9}" type="presParOf" srcId="{37822898-2EDB-4A67-B4E1-507A03C63C5F}" destId="{7AD697ED-AB88-4A37-8BD8-40E045EC08F1}" srcOrd="4" destOrd="0" presId="urn:microsoft.com/office/officeart/2005/8/layout/orgChart1"/>
    <dgm:cxn modelId="{0C8796F5-FAF9-4375-95E9-5224C8DD3BE1}" type="presParOf" srcId="{37822898-2EDB-4A67-B4E1-507A03C63C5F}" destId="{CE7A3EC2-29C8-4B78-BDAB-96AAADF289E5}" srcOrd="5" destOrd="0" presId="urn:microsoft.com/office/officeart/2005/8/layout/orgChart1"/>
    <dgm:cxn modelId="{4A80B846-7BCD-42B4-B465-B41D79A2E7C3}" type="presParOf" srcId="{CE7A3EC2-29C8-4B78-BDAB-96AAADF289E5}" destId="{63ABF0B4-BA31-47D1-A00E-B84093D14822}" srcOrd="0" destOrd="0" presId="urn:microsoft.com/office/officeart/2005/8/layout/orgChart1"/>
    <dgm:cxn modelId="{702F3791-6EB5-4FF0-9198-4699720B17B7}" type="presParOf" srcId="{63ABF0B4-BA31-47D1-A00E-B84093D14822}" destId="{132F9CBE-6AB7-4258-8610-ACB0E28DA1FC}" srcOrd="0" destOrd="0" presId="urn:microsoft.com/office/officeart/2005/8/layout/orgChart1"/>
    <dgm:cxn modelId="{AA048C2E-0FB9-447E-AB24-46D07AEDBB33}" type="presParOf" srcId="{63ABF0B4-BA31-47D1-A00E-B84093D14822}" destId="{F5FAE72E-58EF-48D6-9A69-9DCDFF372E60}" srcOrd="1" destOrd="0" presId="urn:microsoft.com/office/officeart/2005/8/layout/orgChart1"/>
    <dgm:cxn modelId="{43AD7C87-061A-4CBF-87A1-6AE8F65E02D0}" type="presParOf" srcId="{CE7A3EC2-29C8-4B78-BDAB-96AAADF289E5}" destId="{9D8FBCFE-236A-4E2F-B42C-2E279A5BB519}" srcOrd="1" destOrd="0" presId="urn:microsoft.com/office/officeart/2005/8/layout/orgChart1"/>
    <dgm:cxn modelId="{5B8E1E6D-C128-4E23-A3EC-427BB86A915B}" type="presParOf" srcId="{CE7A3EC2-29C8-4B78-BDAB-96AAADF289E5}" destId="{94AA8D4F-AB48-46C8-9BDD-1BB215715028}" srcOrd="2" destOrd="0" presId="urn:microsoft.com/office/officeart/2005/8/layout/orgChart1"/>
    <dgm:cxn modelId="{08ACC902-7EDE-4B10-9AAE-F4F75FB61E79}" type="presParOf" srcId="{37822898-2EDB-4A67-B4E1-507A03C63C5F}" destId="{73D51973-0CB9-4204-BD16-568122625D4C}" srcOrd="6" destOrd="0" presId="urn:microsoft.com/office/officeart/2005/8/layout/orgChart1"/>
    <dgm:cxn modelId="{54A880E0-EF2E-48B7-8F47-24F490F43852}" type="presParOf" srcId="{37822898-2EDB-4A67-B4E1-507A03C63C5F}" destId="{20041C2E-6DD8-47A7-A735-B9A00A9DFDE3}" srcOrd="7" destOrd="0" presId="urn:microsoft.com/office/officeart/2005/8/layout/orgChart1"/>
    <dgm:cxn modelId="{42B28997-4AAA-427E-B5A2-A5FA93AD6F55}" type="presParOf" srcId="{20041C2E-6DD8-47A7-A735-B9A00A9DFDE3}" destId="{CE2F6AAA-1E92-45C4-9732-4A60184DFEB1}" srcOrd="0" destOrd="0" presId="urn:microsoft.com/office/officeart/2005/8/layout/orgChart1"/>
    <dgm:cxn modelId="{5DC8DD26-3CC7-403A-866D-95B0826A4197}" type="presParOf" srcId="{CE2F6AAA-1E92-45C4-9732-4A60184DFEB1}" destId="{799A5EFC-8971-42CC-ACD9-E63C9D08664D}" srcOrd="0" destOrd="0" presId="urn:microsoft.com/office/officeart/2005/8/layout/orgChart1"/>
    <dgm:cxn modelId="{BE29CAA0-5A6E-4C57-A4BA-C36DA6B9DD8A}" type="presParOf" srcId="{CE2F6AAA-1E92-45C4-9732-4A60184DFEB1}" destId="{C7020464-FCEC-4971-BD97-A27736C4F72F}" srcOrd="1" destOrd="0" presId="urn:microsoft.com/office/officeart/2005/8/layout/orgChart1"/>
    <dgm:cxn modelId="{00E9A49C-7BFC-456E-B870-B46D48271E20}" type="presParOf" srcId="{20041C2E-6DD8-47A7-A735-B9A00A9DFDE3}" destId="{CE57AD4B-D18B-4BD7-8FC8-F3471E48AFDD}" srcOrd="1" destOrd="0" presId="urn:microsoft.com/office/officeart/2005/8/layout/orgChart1"/>
    <dgm:cxn modelId="{0F4A4327-2AA4-4FE2-968D-046C05C82FA5}" type="presParOf" srcId="{20041C2E-6DD8-47A7-A735-B9A00A9DFDE3}" destId="{990C5419-2F2C-4CE1-8F8B-008AA0A11841}" srcOrd="2" destOrd="0" presId="urn:microsoft.com/office/officeart/2005/8/layout/orgChart1"/>
    <dgm:cxn modelId="{AA1890A4-14B6-4231-8667-F7F05C288DC7}" type="presParOf" srcId="{37822898-2EDB-4A67-B4E1-507A03C63C5F}" destId="{961BE1AF-DE36-4D91-8E1A-2228844AEB41}" srcOrd="8" destOrd="0" presId="urn:microsoft.com/office/officeart/2005/8/layout/orgChart1"/>
    <dgm:cxn modelId="{F10E715F-826E-42BB-A732-0916B955D411}" type="presParOf" srcId="{37822898-2EDB-4A67-B4E1-507A03C63C5F}" destId="{4619AB04-E854-4738-AA58-E9ABD56C5D78}" srcOrd="9" destOrd="0" presId="urn:microsoft.com/office/officeart/2005/8/layout/orgChart1"/>
    <dgm:cxn modelId="{2A20FABC-45E5-4342-924D-1A1139049E53}" type="presParOf" srcId="{4619AB04-E854-4738-AA58-E9ABD56C5D78}" destId="{1C908B42-AEBD-4A32-8C1A-FA4B150F6332}" srcOrd="0" destOrd="0" presId="urn:microsoft.com/office/officeart/2005/8/layout/orgChart1"/>
    <dgm:cxn modelId="{B3622EE3-69E5-4F6C-8E99-BC19028D93B0}" type="presParOf" srcId="{1C908B42-AEBD-4A32-8C1A-FA4B150F6332}" destId="{10091182-2A9A-42CF-9F3B-B30C1AAE24FE}" srcOrd="0" destOrd="0" presId="urn:microsoft.com/office/officeart/2005/8/layout/orgChart1"/>
    <dgm:cxn modelId="{C3402002-DCD3-4DE6-910B-0A38C04B2184}" type="presParOf" srcId="{1C908B42-AEBD-4A32-8C1A-FA4B150F6332}" destId="{D6684A9B-30F8-4AD2-97F1-92E868540A6F}" srcOrd="1" destOrd="0" presId="urn:microsoft.com/office/officeart/2005/8/layout/orgChart1"/>
    <dgm:cxn modelId="{81AD0664-3374-40D9-9936-8350F4A2F17E}" type="presParOf" srcId="{4619AB04-E854-4738-AA58-E9ABD56C5D78}" destId="{559B65BD-E052-4434-89B5-F5389AA2577E}" srcOrd="1" destOrd="0" presId="urn:microsoft.com/office/officeart/2005/8/layout/orgChart1"/>
    <dgm:cxn modelId="{1F04F9B0-581F-4923-B244-B3FB723D94C5}" type="presParOf" srcId="{4619AB04-E854-4738-AA58-E9ABD56C5D78}" destId="{C103A38F-F36D-444A-9417-861221E54420}" srcOrd="2" destOrd="0" presId="urn:microsoft.com/office/officeart/2005/8/layout/orgChart1"/>
    <dgm:cxn modelId="{A96BFA79-B00F-4FB2-B475-B8027884009C}" type="presParOf" srcId="{37822898-2EDB-4A67-B4E1-507A03C63C5F}" destId="{410405CC-0DC9-44D1-B9A4-D6FC5285ADC2}" srcOrd="10" destOrd="0" presId="urn:microsoft.com/office/officeart/2005/8/layout/orgChart1"/>
    <dgm:cxn modelId="{20ECAE93-89AD-4DD3-BF0A-0F24FA2197BD}" type="presParOf" srcId="{37822898-2EDB-4A67-B4E1-507A03C63C5F}" destId="{6F04BCF3-2791-4E7E-9350-46E585AF2272}" srcOrd="11" destOrd="0" presId="urn:microsoft.com/office/officeart/2005/8/layout/orgChart1"/>
    <dgm:cxn modelId="{9C8D848D-A032-493F-AA4B-8A6DA6ABD187}" type="presParOf" srcId="{6F04BCF3-2791-4E7E-9350-46E585AF2272}" destId="{191D3714-7598-40E4-9A0E-BFE7B791E425}" srcOrd="0" destOrd="0" presId="urn:microsoft.com/office/officeart/2005/8/layout/orgChart1"/>
    <dgm:cxn modelId="{F6EA67D9-8D0D-46AA-B620-7CDABC920E23}" type="presParOf" srcId="{191D3714-7598-40E4-9A0E-BFE7B791E425}" destId="{5DF59411-35A4-4CB6-9601-D46A62AFDCFC}" srcOrd="0" destOrd="0" presId="urn:microsoft.com/office/officeart/2005/8/layout/orgChart1"/>
    <dgm:cxn modelId="{A689A54D-6CF7-4A35-AA71-01AA37E5AC7E}" type="presParOf" srcId="{191D3714-7598-40E4-9A0E-BFE7B791E425}" destId="{63F6FBC8-7F41-4BDF-838A-2E246DB27440}" srcOrd="1" destOrd="0" presId="urn:microsoft.com/office/officeart/2005/8/layout/orgChart1"/>
    <dgm:cxn modelId="{111E2C79-7320-43CD-BF62-F676EDB5D40B}" type="presParOf" srcId="{6F04BCF3-2791-4E7E-9350-46E585AF2272}" destId="{5A880657-84C4-4BCD-9D15-D0C4F87C3D0E}" srcOrd="1" destOrd="0" presId="urn:microsoft.com/office/officeart/2005/8/layout/orgChart1"/>
    <dgm:cxn modelId="{C5C96E1C-6111-4EAD-84D7-EB6B3F601315}" type="presParOf" srcId="{6F04BCF3-2791-4E7E-9350-46E585AF2272}" destId="{A573F1A5-CE43-4EFD-8664-6D38D6008A9A}" srcOrd="2" destOrd="0" presId="urn:microsoft.com/office/officeart/2005/8/layout/orgChart1"/>
    <dgm:cxn modelId="{600E50BE-6597-4F2E-88A2-67B6CC119BC1}" type="presParOf" srcId="{67375632-CA92-43D5-8FD2-85B8DD6D5201}" destId="{90C75899-8DAB-4D63-9644-968CC5A41175}" srcOrd="2" destOrd="0" presId="urn:microsoft.com/office/officeart/2005/8/layout/orgChart1"/>
    <dgm:cxn modelId="{EE4C6CEA-565E-43AC-BF28-781A33E3546A}" type="presParOf" srcId="{DD122712-11B9-4031-AECD-2F01AC2489AB}" destId="{7B2BB866-B078-4FC5-BE52-311E9DC6F0AA}"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DF15454-F75A-4C25-B0CC-B78E119965E4}" type="doc">
      <dgm:prSet loTypeId="urn:microsoft.com/office/officeart/2005/8/layout/orgChart1" loCatId="hierarchy" qsTypeId="urn:microsoft.com/office/officeart/2005/8/quickstyle/simple1" qsCatId="simple" csTypeId="urn:microsoft.com/office/officeart/2005/8/colors/accent1_2" csCatId="accent1"/>
      <dgm:spPr/>
    </dgm:pt>
    <dgm:pt modelId="{A805C961-B8BD-4061-B44E-8540DFC600C5}">
      <dgm:prSet/>
      <dgm:spPr/>
      <dgm:t>
        <a:bodyPr/>
        <a:lstStyle/>
        <a:p>
          <a:pPr marR="0" algn="ctr" rtl="0"/>
          <a:r>
            <a:rPr lang="fr-BE" b="1" i="0" u="none" strike="noStrike" kern="100" baseline="0">
              <a:solidFill>
                <a:srgbClr val="000000"/>
              </a:solidFill>
              <a:latin typeface="Arial" panose="020B0604020202020204" pitchFamily="34" charset="0"/>
            </a:rPr>
            <a:t>Bank Transaction Code</a:t>
          </a:r>
          <a:endParaRPr lang="fr-BE"/>
        </a:p>
      </dgm:t>
    </dgm:pt>
    <dgm:pt modelId="{F4052E19-F7AC-4BC0-9B54-A5FC157DC54B}" type="parTrans" cxnId="{660D057C-FEA1-4D37-82BB-A966F707D2E3}">
      <dgm:prSet/>
      <dgm:spPr/>
    </dgm:pt>
    <dgm:pt modelId="{FB1C64F1-4434-49B5-AF67-6D2197ACA42E}" type="sibTrans" cxnId="{660D057C-FEA1-4D37-82BB-A966F707D2E3}">
      <dgm:prSet/>
      <dgm:spPr/>
    </dgm:pt>
    <dgm:pt modelId="{09FAAF2B-2C02-4046-B097-A92329E4FB21}">
      <dgm:prSet/>
      <dgm:spPr/>
      <dgm:t>
        <a:bodyPr/>
        <a:lstStyle/>
        <a:p>
          <a:pPr marR="0" algn="ctr" rtl="0"/>
          <a:r>
            <a:rPr lang="en-US" b="1" i="0" u="none" strike="noStrike" kern="100" baseline="0">
              <a:solidFill>
                <a:srgbClr val="000000"/>
              </a:solidFill>
              <a:latin typeface="Arial" panose="020B0604020202020204" pitchFamily="34" charset="0"/>
            </a:rPr>
            <a:t>Securities</a:t>
          </a:r>
          <a:endParaRPr lang="fr-BE"/>
        </a:p>
      </dgm:t>
    </dgm:pt>
    <dgm:pt modelId="{5F530BD0-EFFE-475B-86B5-BC1BA70D7130}" type="parTrans" cxnId="{0AFB2CD4-61F4-49A2-A42C-05FA3D9F74FD}">
      <dgm:prSet/>
      <dgm:spPr/>
    </dgm:pt>
    <dgm:pt modelId="{014A48A1-D290-4605-8964-4CDB4800F8FF}" type="sibTrans" cxnId="{0AFB2CD4-61F4-49A2-A42C-05FA3D9F74FD}">
      <dgm:prSet/>
      <dgm:spPr/>
    </dgm:pt>
    <dgm:pt modelId="{7682CDA2-6A77-45B3-970C-7911B4413525}">
      <dgm:prSet/>
      <dgm:spPr/>
      <dgm:t>
        <a:bodyPr/>
        <a:lstStyle/>
        <a:p>
          <a:pPr marR="0" algn="ctr" rtl="0"/>
          <a:r>
            <a:rPr lang="fr-BE" b="1" i="0" u="none" strike="noStrike" kern="100" baseline="0">
              <a:solidFill>
                <a:srgbClr val="000000"/>
              </a:solidFill>
              <a:latin typeface="Arial" panose="020B0604020202020204" pitchFamily="34" charset="0"/>
            </a:rPr>
            <a:t>Trade, Clearing &amp; Settlement </a:t>
          </a:r>
        </a:p>
      </dgm:t>
    </dgm:pt>
    <dgm:pt modelId="{C63DD82B-8890-4B2F-A7B1-34FDD6600946}" type="parTrans" cxnId="{8E71405E-867A-40A9-9279-DE07A6772EAB}">
      <dgm:prSet/>
      <dgm:spPr/>
    </dgm:pt>
    <dgm:pt modelId="{D19A0A1D-F78E-4202-B426-DD922282FDD7}" type="sibTrans" cxnId="{8E71405E-867A-40A9-9279-DE07A6772EAB}">
      <dgm:prSet/>
      <dgm:spPr/>
    </dgm:pt>
    <dgm:pt modelId="{89F63C92-84AC-46A1-8B50-820BCFD04BC4}">
      <dgm:prSet/>
      <dgm:spPr/>
      <dgm:t>
        <a:bodyPr/>
        <a:lstStyle/>
        <a:p>
          <a:pPr marR="0" algn="ctr" rtl="0"/>
          <a:r>
            <a:rPr lang="fr-BE" b="1" i="0" u="none" strike="noStrike" kern="100" baseline="0">
              <a:solidFill>
                <a:srgbClr val="000000"/>
              </a:solidFill>
              <a:latin typeface="Arial" panose="020B0604020202020204" pitchFamily="34" charset="0"/>
            </a:rPr>
            <a:t>Non Settled</a:t>
          </a:r>
          <a:endParaRPr lang="fr-BE"/>
        </a:p>
      </dgm:t>
    </dgm:pt>
    <dgm:pt modelId="{F172DF1A-7BA6-4E25-A448-BC2312A66991}" type="parTrans" cxnId="{6185260A-64A9-4F23-952E-962BF74DFB3A}">
      <dgm:prSet/>
      <dgm:spPr/>
    </dgm:pt>
    <dgm:pt modelId="{FCA50B12-F883-4D92-864D-85CF6D7A70B0}" type="sibTrans" cxnId="{6185260A-64A9-4F23-952E-962BF74DFB3A}">
      <dgm:prSet/>
      <dgm:spPr/>
    </dgm:pt>
    <dgm:pt modelId="{B91667F3-188E-4E63-9B52-908C4EF289F9}">
      <dgm:prSet/>
      <dgm:spPr/>
      <dgm:t>
        <a:bodyPr/>
        <a:lstStyle/>
        <a:p>
          <a:pPr marR="0" algn="ctr" rtl="0"/>
          <a:r>
            <a:rPr lang="fr-BE" b="1" i="0" u="none" strike="noStrike" kern="100" baseline="0">
              <a:solidFill>
                <a:srgbClr val="000000"/>
              </a:solidFill>
              <a:latin typeface="Arial" panose="020B0604020202020204" pitchFamily="34" charset="0"/>
            </a:rPr>
            <a:t>Blocked Transactions</a:t>
          </a:r>
          <a:endParaRPr lang="fr-BE" b="0" i="0" u="none" strike="noStrike" kern="100" baseline="0">
            <a:solidFill>
              <a:srgbClr val="000000"/>
            </a:solidFill>
            <a:latin typeface="Times New Roman" panose="02020603050405020304" pitchFamily="18" charset="0"/>
          </a:endParaRPr>
        </a:p>
      </dgm:t>
    </dgm:pt>
    <dgm:pt modelId="{A1B5B5B5-7122-4588-BF12-BFE2A52F8A9E}" type="parTrans" cxnId="{0D2F1ED9-8D40-4381-9A53-22C36AB92B28}">
      <dgm:prSet/>
      <dgm:spPr/>
    </dgm:pt>
    <dgm:pt modelId="{FF47CD1B-0B93-4082-ABA3-1BEBD27C7BED}" type="sibTrans" cxnId="{0D2F1ED9-8D40-4381-9A53-22C36AB92B28}">
      <dgm:prSet/>
      <dgm:spPr/>
    </dgm:pt>
    <dgm:pt modelId="{F44D13C0-6EB9-4600-B602-98A9C3D8DC6B}">
      <dgm:prSet/>
      <dgm:spPr/>
      <dgm:t>
        <a:bodyPr/>
        <a:lstStyle/>
        <a:p>
          <a:pPr marR="0" algn="ctr" rtl="0"/>
          <a:r>
            <a:rPr lang="fr-BE" b="1" i="0" u="none" strike="noStrike" kern="100" baseline="0">
              <a:solidFill>
                <a:srgbClr val="000000"/>
              </a:solidFill>
              <a:latin typeface="Arial" panose="020B0604020202020204" pitchFamily="34" charset="0"/>
            </a:rPr>
            <a:t>CSD Blocked Transactions</a:t>
          </a:r>
          <a:endParaRPr lang="fr-BE" b="0" i="0" u="none" strike="noStrike" kern="100" baseline="0">
            <a:solidFill>
              <a:srgbClr val="000000"/>
            </a:solidFill>
            <a:latin typeface="Times New Roman" panose="02020603050405020304" pitchFamily="18" charset="0"/>
          </a:endParaRPr>
        </a:p>
      </dgm:t>
    </dgm:pt>
    <dgm:pt modelId="{1D806AAB-5D62-4E4D-92EE-1B7CC6C43B8B}" type="parTrans" cxnId="{1B1C1F43-A996-4298-AB51-08F9D02906AB}">
      <dgm:prSet/>
      <dgm:spPr/>
    </dgm:pt>
    <dgm:pt modelId="{FF468FC7-77D4-4B8A-98F5-5058ED4DCD87}" type="sibTrans" cxnId="{1B1C1F43-A996-4298-AB51-08F9D02906AB}">
      <dgm:prSet/>
      <dgm:spPr/>
    </dgm:pt>
    <dgm:pt modelId="{DE03C858-9465-4CDF-9599-6029645569A8}">
      <dgm:prSet/>
      <dgm:spPr/>
      <dgm:t>
        <a:bodyPr/>
        <a:lstStyle/>
        <a:p>
          <a:pPr marR="0" algn="ctr" rtl="0"/>
          <a:r>
            <a:rPr lang="fr-BE" b="1" i="0" u="none" strike="noStrike" kern="100" baseline="0">
              <a:solidFill>
                <a:srgbClr val="000000"/>
              </a:solidFill>
              <a:latin typeface="Arial" panose="020B0604020202020204" pitchFamily="34" charset="0"/>
            </a:rPr>
            <a:t>Collateral Management</a:t>
          </a:r>
        </a:p>
      </dgm:t>
    </dgm:pt>
    <dgm:pt modelId="{AC379E17-B90F-4FE3-94B8-C29D17700C0F}" type="parTrans" cxnId="{668758DF-384B-4DF2-BBE7-74493268E622}">
      <dgm:prSet/>
      <dgm:spPr/>
    </dgm:pt>
    <dgm:pt modelId="{58163944-CF1E-43E7-98A9-5F980D49EA26}" type="sibTrans" cxnId="{668758DF-384B-4DF2-BBE7-74493268E622}">
      <dgm:prSet/>
      <dgm:spPr/>
    </dgm:pt>
    <dgm:pt modelId="{CB7724B7-F084-415F-9424-73C94ED85370}">
      <dgm:prSet/>
      <dgm:spPr/>
      <dgm:t>
        <a:bodyPr/>
        <a:lstStyle/>
        <a:p>
          <a:pPr marR="0" algn="ctr" rtl="0"/>
          <a:r>
            <a:rPr lang="fr-BE" b="1" i="0" u="none" strike="noStrike" kern="100" baseline="0">
              <a:solidFill>
                <a:srgbClr val="000000"/>
              </a:solidFill>
              <a:latin typeface="Arial" panose="020B0604020202020204" pitchFamily="34" charset="0"/>
            </a:rPr>
            <a:t>Corporate Action</a:t>
          </a:r>
        </a:p>
      </dgm:t>
    </dgm:pt>
    <dgm:pt modelId="{5C3035C3-FAF3-4357-A15E-8F7AFBCF4E81}" type="parTrans" cxnId="{41068CA7-B3BE-468E-A35F-56706E05B33D}">
      <dgm:prSet/>
      <dgm:spPr/>
    </dgm:pt>
    <dgm:pt modelId="{FD7C9408-19BA-401B-9735-4BBC1BFF3F67}" type="sibTrans" cxnId="{41068CA7-B3BE-468E-A35F-56706E05B33D}">
      <dgm:prSet/>
      <dgm:spPr/>
    </dgm:pt>
    <dgm:pt modelId="{0DFDA6C9-61CD-4ABC-9B26-A964AAAB6749}">
      <dgm:prSet/>
      <dgm:spPr/>
      <dgm:t>
        <a:bodyPr/>
        <a:lstStyle/>
        <a:p>
          <a:pPr marR="0" algn="ctr" rtl="0"/>
          <a:r>
            <a:rPr lang="fr-BE" b="1" i="0" u="none" strike="noStrike" kern="100" baseline="0">
              <a:solidFill>
                <a:srgbClr val="000000"/>
              </a:solidFill>
              <a:latin typeface="Arial" panose="020B0604020202020204" pitchFamily="34" charset="0"/>
            </a:rPr>
            <a:t>Custody</a:t>
          </a:r>
          <a:endParaRPr lang="fr-BE" b="0" i="0" u="none" strike="noStrike" kern="100" baseline="0">
            <a:solidFill>
              <a:srgbClr val="FFFFFF"/>
            </a:solidFill>
            <a:latin typeface="Arial" panose="020B0604020202020204" pitchFamily="34" charset="0"/>
          </a:endParaRPr>
        </a:p>
      </dgm:t>
    </dgm:pt>
    <dgm:pt modelId="{FC26D9FC-8717-420D-B804-A4E675B7A089}" type="parTrans" cxnId="{F79C0A80-D26B-4354-8B1E-3CB66397F483}">
      <dgm:prSet/>
      <dgm:spPr/>
    </dgm:pt>
    <dgm:pt modelId="{7E277BCC-7572-4CC0-8A91-7C73D9D31234}" type="sibTrans" cxnId="{F79C0A80-D26B-4354-8B1E-3CB66397F483}">
      <dgm:prSet/>
      <dgm:spPr/>
    </dgm:pt>
    <dgm:pt modelId="{5520303A-EDCB-4D47-85F8-E85A425FD4E7}">
      <dgm:prSet/>
      <dgm:spPr/>
      <dgm:t>
        <a:bodyPr/>
        <a:lstStyle/>
        <a:p>
          <a:pPr marR="0" algn="ctr" rtl="0"/>
          <a:r>
            <a:rPr lang="fr-BE" b="1" i="0" u="none" strike="noStrike" kern="100" baseline="0">
              <a:solidFill>
                <a:srgbClr val="000000"/>
              </a:solidFill>
              <a:latin typeface="Arial" panose="020B0604020202020204" pitchFamily="34" charset="0"/>
            </a:rPr>
            <a:t>Custody Collection</a:t>
          </a:r>
          <a:endParaRPr lang="fr-BE" b="0" i="0" u="none" strike="noStrike" kern="100" baseline="0">
            <a:solidFill>
              <a:srgbClr val="FFFFFF"/>
            </a:solidFill>
            <a:latin typeface="Arial" panose="020B0604020202020204" pitchFamily="34" charset="0"/>
          </a:endParaRPr>
        </a:p>
        <a:p>
          <a:pPr marR="0" algn="l" rtl="0"/>
          <a:r>
            <a:rPr lang="fr-BE" b="0" i="0" u="none" strike="noStrike" kern="100" baseline="0">
              <a:latin typeface="Aptos" panose="020B0004020202020204" pitchFamily="34" charset="0"/>
            </a:rPr>
            <a:t> C</a:t>
          </a:r>
          <a:endParaRPr lang="fr-BE"/>
        </a:p>
      </dgm:t>
    </dgm:pt>
    <dgm:pt modelId="{AFEDC8E1-163E-4D92-94F6-61E7250D9524}" type="parTrans" cxnId="{9283804D-D603-46D1-B4F4-44D844FD1D90}">
      <dgm:prSet/>
      <dgm:spPr/>
    </dgm:pt>
    <dgm:pt modelId="{CD0FDF8B-C9ED-439D-A1F8-59AA8015A851}" type="sibTrans" cxnId="{9283804D-D603-46D1-B4F4-44D844FD1D90}">
      <dgm:prSet/>
      <dgm:spPr/>
    </dgm:pt>
    <dgm:pt modelId="{C6060339-977D-4DE1-A648-A42FD2338501}">
      <dgm:prSet/>
      <dgm:spPr/>
      <dgm:t>
        <a:bodyPr/>
        <a:lstStyle/>
        <a:p>
          <a:pPr marR="0" algn="ctr" rtl="0"/>
          <a:r>
            <a:rPr lang="fr-BE" b="1" i="0" u="none" strike="noStrike" kern="100" baseline="0">
              <a:solidFill>
                <a:srgbClr val="000000"/>
              </a:solidFill>
              <a:latin typeface="Arial" panose="020B0604020202020204" pitchFamily="34" charset="0"/>
            </a:rPr>
            <a:t>Miscellaneous Securities Operations</a:t>
          </a:r>
          <a:endParaRPr lang="fr-BE" b="0" i="0" u="none" strike="noStrike" kern="100" baseline="0">
            <a:solidFill>
              <a:srgbClr val="FFFFFF"/>
            </a:solidFill>
            <a:latin typeface="Arial" panose="020B0604020202020204" pitchFamily="34" charset="0"/>
          </a:endParaRPr>
        </a:p>
      </dgm:t>
    </dgm:pt>
    <dgm:pt modelId="{4BFA24A8-24CA-4042-8ECF-CD681589FD81}" type="parTrans" cxnId="{AA86FACB-3C4C-422E-908E-C2F8BA388546}">
      <dgm:prSet/>
      <dgm:spPr/>
    </dgm:pt>
    <dgm:pt modelId="{7D652167-D485-495C-A7D4-7AD0E3907F04}" type="sibTrans" cxnId="{AA86FACB-3C4C-422E-908E-C2F8BA388546}">
      <dgm:prSet/>
      <dgm:spPr/>
    </dgm:pt>
    <dgm:pt modelId="{94AD1BBB-2800-4D9B-8C23-F528A03EEED6}">
      <dgm:prSet/>
      <dgm:spPr/>
      <dgm:t>
        <a:bodyPr/>
        <a:lstStyle/>
        <a:p>
          <a:pPr marR="0" algn="ctr" rtl="0"/>
          <a:r>
            <a:rPr lang="fr-BE" b="1" i="1" u="none" strike="noStrike" kern="100" baseline="0">
              <a:solidFill>
                <a:srgbClr val="011A69"/>
              </a:solidFill>
              <a:latin typeface="Arial" panose="020B0604020202020204" pitchFamily="34" charset="0"/>
            </a:rPr>
            <a:t>Generic Family Codes</a:t>
          </a:r>
          <a:endParaRPr lang="fr-BE"/>
        </a:p>
      </dgm:t>
    </dgm:pt>
    <dgm:pt modelId="{D96DA2B4-A003-40F9-A8F5-9E77527D1A54}" type="parTrans" cxnId="{AB4385C2-B7E1-4858-97FD-E0E5EBE26A04}">
      <dgm:prSet/>
      <dgm:spPr/>
    </dgm:pt>
    <dgm:pt modelId="{E57192F6-0CDE-447E-9D35-D57EF2562C02}" type="sibTrans" cxnId="{AB4385C2-B7E1-4858-97FD-E0E5EBE26A04}">
      <dgm:prSet/>
      <dgm:spPr/>
    </dgm:pt>
    <dgm:pt modelId="{B35BC8B1-CF06-47DE-9ABD-B94D16374EE4}" type="pres">
      <dgm:prSet presAssocID="{7DF15454-F75A-4C25-B0CC-B78E119965E4}" presName="hierChild1" presStyleCnt="0">
        <dgm:presLayoutVars>
          <dgm:orgChart val="1"/>
          <dgm:chPref val="1"/>
          <dgm:dir/>
          <dgm:animOne val="branch"/>
          <dgm:animLvl val="lvl"/>
          <dgm:resizeHandles/>
        </dgm:presLayoutVars>
      </dgm:prSet>
      <dgm:spPr/>
    </dgm:pt>
    <dgm:pt modelId="{56EB5364-82D6-45CA-971F-5255FE3E22FD}" type="pres">
      <dgm:prSet presAssocID="{A805C961-B8BD-4061-B44E-8540DFC600C5}" presName="hierRoot1" presStyleCnt="0">
        <dgm:presLayoutVars>
          <dgm:hierBranch val="r"/>
        </dgm:presLayoutVars>
      </dgm:prSet>
      <dgm:spPr/>
    </dgm:pt>
    <dgm:pt modelId="{84C190FA-EC1C-4AA2-9ED7-8460241D796F}" type="pres">
      <dgm:prSet presAssocID="{A805C961-B8BD-4061-B44E-8540DFC600C5}" presName="rootComposite1" presStyleCnt="0"/>
      <dgm:spPr/>
    </dgm:pt>
    <dgm:pt modelId="{959D2970-85DF-43D6-97BF-95DC80F96AED}" type="pres">
      <dgm:prSet presAssocID="{A805C961-B8BD-4061-B44E-8540DFC600C5}" presName="rootText1" presStyleLbl="node0" presStyleIdx="0" presStyleCnt="1">
        <dgm:presLayoutVars>
          <dgm:chPref val="3"/>
        </dgm:presLayoutVars>
      </dgm:prSet>
      <dgm:spPr/>
    </dgm:pt>
    <dgm:pt modelId="{D2D3BCD7-A0B7-448D-8251-9AD2B45EFB8F}" type="pres">
      <dgm:prSet presAssocID="{A805C961-B8BD-4061-B44E-8540DFC600C5}" presName="rootConnector1" presStyleLbl="node1" presStyleIdx="0" presStyleCnt="0"/>
      <dgm:spPr/>
    </dgm:pt>
    <dgm:pt modelId="{5C3C14D1-F714-473A-8A01-09842037CDB3}" type="pres">
      <dgm:prSet presAssocID="{A805C961-B8BD-4061-B44E-8540DFC600C5}" presName="hierChild2" presStyleCnt="0"/>
      <dgm:spPr/>
    </dgm:pt>
    <dgm:pt modelId="{C0D0A4B9-06E9-472F-A3B8-FD460B09591F}" type="pres">
      <dgm:prSet presAssocID="{5F530BD0-EFFE-475B-86B5-BC1BA70D7130}" presName="Name50" presStyleLbl="parChTrans1D2" presStyleIdx="0" presStyleCnt="1"/>
      <dgm:spPr/>
    </dgm:pt>
    <dgm:pt modelId="{B0E6460C-0D84-4330-8C3A-820D522154BA}" type="pres">
      <dgm:prSet presAssocID="{09FAAF2B-2C02-4046-B097-A92329E4FB21}" presName="hierRoot2" presStyleCnt="0">
        <dgm:presLayoutVars>
          <dgm:hierBranch val="r"/>
        </dgm:presLayoutVars>
      </dgm:prSet>
      <dgm:spPr/>
    </dgm:pt>
    <dgm:pt modelId="{C5DC90C9-8CFE-44FB-B27C-CC9CA6D3C22E}" type="pres">
      <dgm:prSet presAssocID="{09FAAF2B-2C02-4046-B097-A92329E4FB21}" presName="rootComposite" presStyleCnt="0"/>
      <dgm:spPr/>
    </dgm:pt>
    <dgm:pt modelId="{1E786E4A-4CFC-48EE-8B18-D9A7B6B33C06}" type="pres">
      <dgm:prSet presAssocID="{09FAAF2B-2C02-4046-B097-A92329E4FB21}" presName="rootText" presStyleLbl="node2" presStyleIdx="0" presStyleCnt="1">
        <dgm:presLayoutVars>
          <dgm:chPref val="3"/>
        </dgm:presLayoutVars>
      </dgm:prSet>
      <dgm:spPr/>
    </dgm:pt>
    <dgm:pt modelId="{CC276015-2652-4151-A0A6-EEDD51F02407}" type="pres">
      <dgm:prSet presAssocID="{09FAAF2B-2C02-4046-B097-A92329E4FB21}" presName="rootConnector" presStyleLbl="node2" presStyleIdx="0" presStyleCnt="1"/>
      <dgm:spPr/>
    </dgm:pt>
    <dgm:pt modelId="{243F1060-800D-427C-B026-A9E4E4FC1B95}" type="pres">
      <dgm:prSet presAssocID="{09FAAF2B-2C02-4046-B097-A92329E4FB21}" presName="hierChild4" presStyleCnt="0"/>
      <dgm:spPr/>
    </dgm:pt>
    <dgm:pt modelId="{4CC632C0-D78B-406B-A1CC-E90948E10B7F}" type="pres">
      <dgm:prSet presAssocID="{C63DD82B-8890-4B2F-A7B1-34FDD6600946}" presName="Name50" presStyleLbl="parChTrans1D3" presStyleIdx="0" presStyleCnt="10"/>
      <dgm:spPr/>
    </dgm:pt>
    <dgm:pt modelId="{44E315AA-ECC6-432B-B360-CE1C1706DF58}" type="pres">
      <dgm:prSet presAssocID="{7682CDA2-6A77-45B3-970C-7911B4413525}" presName="hierRoot2" presStyleCnt="0">
        <dgm:presLayoutVars>
          <dgm:hierBranch/>
        </dgm:presLayoutVars>
      </dgm:prSet>
      <dgm:spPr/>
    </dgm:pt>
    <dgm:pt modelId="{4E7BF198-63C7-4547-B28D-548940918577}" type="pres">
      <dgm:prSet presAssocID="{7682CDA2-6A77-45B3-970C-7911B4413525}" presName="rootComposite" presStyleCnt="0"/>
      <dgm:spPr/>
    </dgm:pt>
    <dgm:pt modelId="{3323E75B-322B-4C91-86F9-F7E55F1BFF7F}" type="pres">
      <dgm:prSet presAssocID="{7682CDA2-6A77-45B3-970C-7911B4413525}" presName="rootText" presStyleLbl="node3" presStyleIdx="0" presStyleCnt="10">
        <dgm:presLayoutVars>
          <dgm:chPref val="3"/>
        </dgm:presLayoutVars>
      </dgm:prSet>
      <dgm:spPr/>
    </dgm:pt>
    <dgm:pt modelId="{B19050AF-0DA4-4E48-8AC9-8C9B870798F2}" type="pres">
      <dgm:prSet presAssocID="{7682CDA2-6A77-45B3-970C-7911B4413525}" presName="rootConnector" presStyleLbl="node3" presStyleIdx="0" presStyleCnt="10"/>
      <dgm:spPr/>
    </dgm:pt>
    <dgm:pt modelId="{D1AF5C8D-AF67-4C49-B2FA-3E9C5A592AE6}" type="pres">
      <dgm:prSet presAssocID="{7682CDA2-6A77-45B3-970C-7911B4413525}" presName="hierChild4" presStyleCnt="0"/>
      <dgm:spPr/>
    </dgm:pt>
    <dgm:pt modelId="{E07BDF9E-AA76-4023-AC6F-D79EAEA54B2D}" type="pres">
      <dgm:prSet presAssocID="{7682CDA2-6A77-45B3-970C-7911B4413525}" presName="hierChild5" presStyleCnt="0"/>
      <dgm:spPr/>
    </dgm:pt>
    <dgm:pt modelId="{68AEA4CA-0D9E-48F3-873E-EC92C99C7ABE}" type="pres">
      <dgm:prSet presAssocID="{F172DF1A-7BA6-4E25-A448-BC2312A66991}" presName="Name50" presStyleLbl="parChTrans1D3" presStyleIdx="1" presStyleCnt="10"/>
      <dgm:spPr/>
    </dgm:pt>
    <dgm:pt modelId="{1B3343BB-DD92-44BA-AA9D-E28E8FE3A49D}" type="pres">
      <dgm:prSet presAssocID="{89F63C92-84AC-46A1-8B50-820BCFD04BC4}" presName="hierRoot2" presStyleCnt="0">
        <dgm:presLayoutVars>
          <dgm:hierBranch/>
        </dgm:presLayoutVars>
      </dgm:prSet>
      <dgm:spPr/>
    </dgm:pt>
    <dgm:pt modelId="{6638EEC2-E337-40FA-9E68-DE446060D45C}" type="pres">
      <dgm:prSet presAssocID="{89F63C92-84AC-46A1-8B50-820BCFD04BC4}" presName="rootComposite" presStyleCnt="0"/>
      <dgm:spPr/>
    </dgm:pt>
    <dgm:pt modelId="{8ECEECEB-85B2-4444-A0D4-638A9188F804}" type="pres">
      <dgm:prSet presAssocID="{89F63C92-84AC-46A1-8B50-820BCFD04BC4}" presName="rootText" presStyleLbl="node3" presStyleIdx="1" presStyleCnt="10">
        <dgm:presLayoutVars>
          <dgm:chPref val="3"/>
        </dgm:presLayoutVars>
      </dgm:prSet>
      <dgm:spPr/>
    </dgm:pt>
    <dgm:pt modelId="{1EBB8288-BF92-42E2-8702-C5D002BBD7B3}" type="pres">
      <dgm:prSet presAssocID="{89F63C92-84AC-46A1-8B50-820BCFD04BC4}" presName="rootConnector" presStyleLbl="node3" presStyleIdx="1" presStyleCnt="10"/>
      <dgm:spPr/>
    </dgm:pt>
    <dgm:pt modelId="{135B6A76-9B9F-41BA-8CD0-E7149377FE1C}" type="pres">
      <dgm:prSet presAssocID="{89F63C92-84AC-46A1-8B50-820BCFD04BC4}" presName="hierChild4" presStyleCnt="0"/>
      <dgm:spPr/>
    </dgm:pt>
    <dgm:pt modelId="{82A9F908-700E-4E7E-84D0-B14BF49B00C4}" type="pres">
      <dgm:prSet presAssocID="{89F63C92-84AC-46A1-8B50-820BCFD04BC4}" presName="hierChild5" presStyleCnt="0"/>
      <dgm:spPr/>
    </dgm:pt>
    <dgm:pt modelId="{729D020E-862E-4C4D-A2A8-7E528E93246B}" type="pres">
      <dgm:prSet presAssocID="{A1B5B5B5-7122-4588-BF12-BFE2A52F8A9E}" presName="Name50" presStyleLbl="parChTrans1D3" presStyleIdx="2" presStyleCnt="10"/>
      <dgm:spPr/>
    </dgm:pt>
    <dgm:pt modelId="{6FDC591D-5F8E-431D-AC2A-21A5797B2EEA}" type="pres">
      <dgm:prSet presAssocID="{B91667F3-188E-4E63-9B52-908C4EF289F9}" presName="hierRoot2" presStyleCnt="0">
        <dgm:presLayoutVars>
          <dgm:hierBranch/>
        </dgm:presLayoutVars>
      </dgm:prSet>
      <dgm:spPr/>
    </dgm:pt>
    <dgm:pt modelId="{AF0937A6-D2D0-4C3E-BA71-803E54114741}" type="pres">
      <dgm:prSet presAssocID="{B91667F3-188E-4E63-9B52-908C4EF289F9}" presName="rootComposite" presStyleCnt="0"/>
      <dgm:spPr/>
    </dgm:pt>
    <dgm:pt modelId="{24FEB8A0-BF67-40AB-8B5B-8226A4FCB916}" type="pres">
      <dgm:prSet presAssocID="{B91667F3-188E-4E63-9B52-908C4EF289F9}" presName="rootText" presStyleLbl="node3" presStyleIdx="2" presStyleCnt="10">
        <dgm:presLayoutVars>
          <dgm:chPref val="3"/>
        </dgm:presLayoutVars>
      </dgm:prSet>
      <dgm:spPr/>
    </dgm:pt>
    <dgm:pt modelId="{0BCFF5F3-95E2-4480-B736-0FB69F44EF70}" type="pres">
      <dgm:prSet presAssocID="{B91667F3-188E-4E63-9B52-908C4EF289F9}" presName="rootConnector" presStyleLbl="node3" presStyleIdx="2" presStyleCnt="10"/>
      <dgm:spPr/>
    </dgm:pt>
    <dgm:pt modelId="{586FC71C-624D-43B3-A33F-6F4DED336C46}" type="pres">
      <dgm:prSet presAssocID="{B91667F3-188E-4E63-9B52-908C4EF289F9}" presName="hierChild4" presStyleCnt="0"/>
      <dgm:spPr/>
    </dgm:pt>
    <dgm:pt modelId="{63147C03-6D64-4B15-B449-87B3873611CC}" type="pres">
      <dgm:prSet presAssocID="{B91667F3-188E-4E63-9B52-908C4EF289F9}" presName="hierChild5" presStyleCnt="0"/>
      <dgm:spPr/>
    </dgm:pt>
    <dgm:pt modelId="{1AE387BB-19A7-4283-9AE2-A9A90AF35F5A}" type="pres">
      <dgm:prSet presAssocID="{1D806AAB-5D62-4E4D-92EE-1B7CC6C43B8B}" presName="Name50" presStyleLbl="parChTrans1D3" presStyleIdx="3" presStyleCnt="10"/>
      <dgm:spPr/>
    </dgm:pt>
    <dgm:pt modelId="{F4171291-7A86-4F64-BE9C-7E7991E2ED6D}" type="pres">
      <dgm:prSet presAssocID="{F44D13C0-6EB9-4600-B602-98A9C3D8DC6B}" presName="hierRoot2" presStyleCnt="0">
        <dgm:presLayoutVars>
          <dgm:hierBranch/>
        </dgm:presLayoutVars>
      </dgm:prSet>
      <dgm:spPr/>
    </dgm:pt>
    <dgm:pt modelId="{3CD299A1-CC0A-4EC7-B1D7-FFF922563011}" type="pres">
      <dgm:prSet presAssocID="{F44D13C0-6EB9-4600-B602-98A9C3D8DC6B}" presName="rootComposite" presStyleCnt="0"/>
      <dgm:spPr/>
    </dgm:pt>
    <dgm:pt modelId="{60531E6D-6D22-4F6D-B24C-B8A59336AF66}" type="pres">
      <dgm:prSet presAssocID="{F44D13C0-6EB9-4600-B602-98A9C3D8DC6B}" presName="rootText" presStyleLbl="node3" presStyleIdx="3" presStyleCnt="10">
        <dgm:presLayoutVars>
          <dgm:chPref val="3"/>
        </dgm:presLayoutVars>
      </dgm:prSet>
      <dgm:spPr/>
    </dgm:pt>
    <dgm:pt modelId="{9F40D206-BD9F-4506-87C7-956147583791}" type="pres">
      <dgm:prSet presAssocID="{F44D13C0-6EB9-4600-B602-98A9C3D8DC6B}" presName="rootConnector" presStyleLbl="node3" presStyleIdx="3" presStyleCnt="10"/>
      <dgm:spPr/>
    </dgm:pt>
    <dgm:pt modelId="{2216461C-D61D-4C71-BA4B-8066BFCBBCB4}" type="pres">
      <dgm:prSet presAssocID="{F44D13C0-6EB9-4600-B602-98A9C3D8DC6B}" presName="hierChild4" presStyleCnt="0"/>
      <dgm:spPr/>
    </dgm:pt>
    <dgm:pt modelId="{BBB49347-066C-40FB-B43C-8E3C8DC9A088}" type="pres">
      <dgm:prSet presAssocID="{F44D13C0-6EB9-4600-B602-98A9C3D8DC6B}" presName="hierChild5" presStyleCnt="0"/>
      <dgm:spPr/>
    </dgm:pt>
    <dgm:pt modelId="{C9923315-D241-4041-ADC8-F28D439A1025}" type="pres">
      <dgm:prSet presAssocID="{AC379E17-B90F-4FE3-94B8-C29D17700C0F}" presName="Name50" presStyleLbl="parChTrans1D3" presStyleIdx="4" presStyleCnt="10"/>
      <dgm:spPr/>
    </dgm:pt>
    <dgm:pt modelId="{F549266D-90B1-476B-8581-EE561EF00EE1}" type="pres">
      <dgm:prSet presAssocID="{DE03C858-9465-4CDF-9599-6029645569A8}" presName="hierRoot2" presStyleCnt="0">
        <dgm:presLayoutVars>
          <dgm:hierBranch/>
        </dgm:presLayoutVars>
      </dgm:prSet>
      <dgm:spPr/>
    </dgm:pt>
    <dgm:pt modelId="{9D1E1A9E-9A67-4512-9D13-C03FE5671349}" type="pres">
      <dgm:prSet presAssocID="{DE03C858-9465-4CDF-9599-6029645569A8}" presName="rootComposite" presStyleCnt="0"/>
      <dgm:spPr/>
    </dgm:pt>
    <dgm:pt modelId="{BC8E845E-979B-4D54-8748-C74BF42BB688}" type="pres">
      <dgm:prSet presAssocID="{DE03C858-9465-4CDF-9599-6029645569A8}" presName="rootText" presStyleLbl="node3" presStyleIdx="4" presStyleCnt="10">
        <dgm:presLayoutVars>
          <dgm:chPref val="3"/>
        </dgm:presLayoutVars>
      </dgm:prSet>
      <dgm:spPr/>
    </dgm:pt>
    <dgm:pt modelId="{2EC9180B-9002-4405-88DA-E4B1927BA3AB}" type="pres">
      <dgm:prSet presAssocID="{DE03C858-9465-4CDF-9599-6029645569A8}" presName="rootConnector" presStyleLbl="node3" presStyleIdx="4" presStyleCnt="10"/>
      <dgm:spPr/>
    </dgm:pt>
    <dgm:pt modelId="{1CB7D4B1-0734-4390-A975-FB44E802E0F6}" type="pres">
      <dgm:prSet presAssocID="{DE03C858-9465-4CDF-9599-6029645569A8}" presName="hierChild4" presStyleCnt="0"/>
      <dgm:spPr/>
    </dgm:pt>
    <dgm:pt modelId="{52CAE739-CF5E-4985-AAC8-21B9EB7D8B84}" type="pres">
      <dgm:prSet presAssocID="{DE03C858-9465-4CDF-9599-6029645569A8}" presName="hierChild5" presStyleCnt="0"/>
      <dgm:spPr/>
    </dgm:pt>
    <dgm:pt modelId="{67B5F92D-35BD-4850-8464-556DB623F1BD}" type="pres">
      <dgm:prSet presAssocID="{5C3035C3-FAF3-4357-A15E-8F7AFBCF4E81}" presName="Name50" presStyleLbl="parChTrans1D3" presStyleIdx="5" presStyleCnt="10"/>
      <dgm:spPr/>
    </dgm:pt>
    <dgm:pt modelId="{00236A09-6096-4C1F-92D2-5BC90DF255C0}" type="pres">
      <dgm:prSet presAssocID="{CB7724B7-F084-415F-9424-73C94ED85370}" presName="hierRoot2" presStyleCnt="0">
        <dgm:presLayoutVars>
          <dgm:hierBranch/>
        </dgm:presLayoutVars>
      </dgm:prSet>
      <dgm:spPr/>
    </dgm:pt>
    <dgm:pt modelId="{76999218-73C6-4FAF-B845-8E0E00BCC4DE}" type="pres">
      <dgm:prSet presAssocID="{CB7724B7-F084-415F-9424-73C94ED85370}" presName="rootComposite" presStyleCnt="0"/>
      <dgm:spPr/>
    </dgm:pt>
    <dgm:pt modelId="{2D8A7D08-0DDF-473A-AAE5-F9D7EBE683DD}" type="pres">
      <dgm:prSet presAssocID="{CB7724B7-F084-415F-9424-73C94ED85370}" presName="rootText" presStyleLbl="node3" presStyleIdx="5" presStyleCnt="10">
        <dgm:presLayoutVars>
          <dgm:chPref val="3"/>
        </dgm:presLayoutVars>
      </dgm:prSet>
      <dgm:spPr/>
    </dgm:pt>
    <dgm:pt modelId="{4E0DBEAB-CBC3-46C6-A7D7-BA4BD6AA66B9}" type="pres">
      <dgm:prSet presAssocID="{CB7724B7-F084-415F-9424-73C94ED85370}" presName="rootConnector" presStyleLbl="node3" presStyleIdx="5" presStyleCnt="10"/>
      <dgm:spPr/>
    </dgm:pt>
    <dgm:pt modelId="{2F3DD960-49FC-4AA5-AF80-9822916F9CE3}" type="pres">
      <dgm:prSet presAssocID="{CB7724B7-F084-415F-9424-73C94ED85370}" presName="hierChild4" presStyleCnt="0"/>
      <dgm:spPr/>
    </dgm:pt>
    <dgm:pt modelId="{5E337C7C-1C53-41CA-8FC2-11DD4DD1DF80}" type="pres">
      <dgm:prSet presAssocID="{CB7724B7-F084-415F-9424-73C94ED85370}" presName="hierChild5" presStyleCnt="0"/>
      <dgm:spPr/>
    </dgm:pt>
    <dgm:pt modelId="{C4CA31C8-C592-4F73-8663-32E5EBA8363F}" type="pres">
      <dgm:prSet presAssocID="{FC26D9FC-8717-420D-B804-A4E675B7A089}" presName="Name50" presStyleLbl="parChTrans1D3" presStyleIdx="6" presStyleCnt="10"/>
      <dgm:spPr/>
    </dgm:pt>
    <dgm:pt modelId="{98D79597-B9DA-4B4F-8B78-6DAD04A85749}" type="pres">
      <dgm:prSet presAssocID="{0DFDA6C9-61CD-4ABC-9B26-A964AAAB6749}" presName="hierRoot2" presStyleCnt="0">
        <dgm:presLayoutVars>
          <dgm:hierBranch/>
        </dgm:presLayoutVars>
      </dgm:prSet>
      <dgm:spPr/>
    </dgm:pt>
    <dgm:pt modelId="{2FD2B22C-4A96-40D8-B0CF-8DB9EA0D62DF}" type="pres">
      <dgm:prSet presAssocID="{0DFDA6C9-61CD-4ABC-9B26-A964AAAB6749}" presName="rootComposite" presStyleCnt="0"/>
      <dgm:spPr/>
    </dgm:pt>
    <dgm:pt modelId="{CB9973B3-2AFC-4566-8FD9-23165337EE6C}" type="pres">
      <dgm:prSet presAssocID="{0DFDA6C9-61CD-4ABC-9B26-A964AAAB6749}" presName="rootText" presStyleLbl="node3" presStyleIdx="6" presStyleCnt="10">
        <dgm:presLayoutVars>
          <dgm:chPref val="3"/>
        </dgm:presLayoutVars>
      </dgm:prSet>
      <dgm:spPr/>
    </dgm:pt>
    <dgm:pt modelId="{04A25901-A395-4D7B-A530-2B332A3A610E}" type="pres">
      <dgm:prSet presAssocID="{0DFDA6C9-61CD-4ABC-9B26-A964AAAB6749}" presName="rootConnector" presStyleLbl="node3" presStyleIdx="6" presStyleCnt="10"/>
      <dgm:spPr/>
    </dgm:pt>
    <dgm:pt modelId="{493F1890-8CA4-40B9-BF6B-C772C3F89E5C}" type="pres">
      <dgm:prSet presAssocID="{0DFDA6C9-61CD-4ABC-9B26-A964AAAB6749}" presName="hierChild4" presStyleCnt="0"/>
      <dgm:spPr/>
    </dgm:pt>
    <dgm:pt modelId="{7865C497-5072-4785-A948-B9A565A5437B}" type="pres">
      <dgm:prSet presAssocID="{0DFDA6C9-61CD-4ABC-9B26-A964AAAB6749}" presName="hierChild5" presStyleCnt="0"/>
      <dgm:spPr/>
    </dgm:pt>
    <dgm:pt modelId="{C035F056-87C5-407D-A633-9E8EC8876FD3}" type="pres">
      <dgm:prSet presAssocID="{AFEDC8E1-163E-4D92-94F6-61E7250D9524}" presName="Name50" presStyleLbl="parChTrans1D3" presStyleIdx="7" presStyleCnt="10"/>
      <dgm:spPr/>
    </dgm:pt>
    <dgm:pt modelId="{D7F39FA7-F7FD-41E4-93D5-48A95E22D252}" type="pres">
      <dgm:prSet presAssocID="{5520303A-EDCB-4D47-85F8-E85A425FD4E7}" presName="hierRoot2" presStyleCnt="0">
        <dgm:presLayoutVars>
          <dgm:hierBranch/>
        </dgm:presLayoutVars>
      </dgm:prSet>
      <dgm:spPr/>
    </dgm:pt>
    <dgm:pt modelId="{000826A4-6B44-4DA4-81BD-E970A81B0EDA}" type="pres">
      <dgm:prSet presAssocID="{5520303A-EDCB-4D47-85F8-E85A425FD4E7}" presName="rootComposite" presStyleCnt="0"/>
      <dgm:spPr/>
    </dgm:pt>
    <dgm:pt modelId="{DB2E060D-C6DC-4164-A032-A0967F0868B1}" type="pres">
      <dgm:prSet presAssocID="{5520303A-EDCB-4D47-85F8-E85A425FD4E7}" presName="rootText" presStyleLbl="node3" presStyleIdx="7" presStyleCnt="10">
        <dgm:presLayoutVars>
          <dgm:chPref val="3"/>
        </dgm:presLayoutVars>
      </dgm:prSet>
      <dgm:spPr/>
    </dgm:pt>
    <dgm:pt modelId="{B30FEA32-B6A6-42EC-9694-5EB02FA25CC2}" type="pres">
      <dgm:prSet presAssocID="{5520303A-EDCB-4D47-85F8-E85A425FD4E7}" presName="rootConnector" presStyleLbl="node3" presStyleIdx="7" presStyleCnt="10"/>
      <dgm:spPr/>
    </dgm:pt>
    <dgm:pt modelId="{5CFDE0BF-541B-4AB7-990E-BF3C4E6DDC58}" type="pres">
      <dgm:prSet presAssocID="{5520303A-EDCB-4D47-85F8-E85A425FD4E7}" presName="hierChild4" presStyleCnt="0"/>
      <dgm:spPr/>
    </dgm:pt>
    <dgm:pt modelId="{2A59211C-60B5-4C63-B7B6-9E672815F6BC}" type="pres">
      <dgm:prSet presAssocID="{5520303A-EDCB-4D47-85F8-E85A425FD4E7}" presName="hierChild5" presStyleCnt="0"/>
      <dgm:spPr/>
    </dgm:pt>
    <dgm:pt modelId="{96B8ADB0-FFAA-4932-8B61-0ECB01335743}" type="pres">
      <dgm:prSet presAssocID="{4BFA24A8-24CA-4042-8ECF-CD681589FD81}" presName="Name50" presStyleLbl="parChTrans1D3" presStyleIdx="8" presStyleCnt="10"/>
      <dgm:spPr/>
    </dgm:pt>
    <dgm:pt modelId="{9E0C263E-A27B-4070-BFB9-9B038707028C}" type="pres">
      <dgm:prSet presAssocID="{C6060339-977D-4DE1-A648-A42FD2338501}" presName="hierRoot2" presStyleCnt="0">
        <dgm:presLayoutVars>
          <dgm:hierBranch/>
        </dgm:presLayoutVars>
      </dgm:prSet>
      <dgm:spPr/>
    </dgm:pt>
    <dgm:pt modelId="{EFA6C06A-C01F-41F3-BA1F-EB9A64B269D1}" type="pres">
      <dgm:prSet presAssocID="{C6060339-977D-4DE1-A648-A42FD2338501}" presName="rootComposite" presStyleCnt="0"/>
      <dgm:spPr/>
    </dgm:pt>
    <dgm:pt modelId="{4560A540-77D3-4A69-A9C3-4319D2590DAA}" type="pres">
      <dgm:prSet presAssocID="{C6060339-977D-4DE1-A648-A42FD2338501}" presName="rootText" presStyleLbl="node3" presStyleIdx="8" presStyleCnt="10">
        <dgm:presLayoutVars>
          <dgm:chPref val="3"/>
        </dgm:presLayoutVars>
      </dgm:prSet>
      <dgm:spPr/>
    </dgm:pt>
    <dgm:pt modelId="{5C58CAC5-C869-4F0D-B801-60174597AD33}" type="pres">
      <dgm:prSet presAssocID="{C6060339-977D-4DE1-A648-A42FD2338501}" presName="rootConnector" presStyleLbl="node3" presStyleIdx="8" presStyleCnt="10"/>
      <dgm:spPr/>
    </dgm:pt>
    <dgm:pt modelId="{0F1879BE-A090-46EA-9469-8E88FD4E6D2C}" type="pres">
      <dgm:prSet presAssocID="{C6060339-977D-4DE1-A648-A42FD2338501}" presName="hierChild4" presStyleCnt="0"/>
      <dgm:spPr/>
    </dgm:pt>
    <dgm:pt modelId="{6B0DB2F4-AF90-40C5-B6E3-793D193AA570}" type="pres">
      <dgm:prSet presAssocID="{C6060339-977D-4DE1-A648-A42FD2338501}" presName="hierChild5" presStyleCnt="0"/>
      <dgm:spPr/>
    </dgm:pt>
    <dgm:pt modelId="{9677C802-E02E-46CC-AF95-C376A826C28C}" type="pres">
      <dgm:prSet presAssocID="{D96DA2B4-A003-40F9-A8F5-9E77527D1A54}" presName="Name50" presStyleLbl="parChTrans1D3" presStyleIdx="9" presStyleCnt="10"/>
      <dgm:spPr/>
    </dgm:pt>
    <dgm:pt modelId="{CDE98BBC-72E1-42FD-A92E-885D68E6E95E}" type="pres">
      <dgm:prSet presAssocID="{94AD1BBB-2800-4D9B-8C23-F528A03EEED6}" presName="hierRoot2" presStyleCnt="0">
        <dgm:presLayoutVars>
          <dgm:hierBranch/>
        </dgm:presLayoutVars>
      </dgm:prSet>
      <dgm:spPr/>
    </dgm:pt>
    <dgm:pt modelId="{3426E606-80FF-4F01-A6C2-24E3FDB16025}" type="pres">
      <dgm:prSet presAssocID="{94AD1BBB-2800-4D9B-8C23-F528A03EEED6}" presName="rootComposite" presStyleCnt="0"/>
      <dgm:spPr/>
    </dgm:pt>
    <dgm:pt modelId="{86E55B74-C455-4F19-B939-7561C5394AD3}" type="pres">
      <dgm:prSet presAssocID="{94AD1BBB-2800-4D9B-8C23-F528A03EEED6}" presName="rootText" presStyleLbl="node3" presStyleIdx="9" presStyleCnt="10">
        <dgm:presLayoutVars>
          <dgm:chPref val="3"/>
        </dgm:presLayoutVars>
      </dgm:prSet>
      <dgm:spPr/>
    </dgm:pt>
    <dgm:pt modelId="{1E4C5D38-6D9A-4269-9115-BB16157CDDD9}" type="pres">
      <dgm:prSet presAssocID="{94AD1BBB-2800-4D9B-8C23-F528A03EEED6}" presName="rootConnector" presStyleLbl="node3" presStyleIdx="9" presStyleCnt="10"/>
      <dgm:spPr/>
    </dgm:pt>
    <dgm:pt modelId="{83D3DAC1-59F7-42BC-833C-EBBDD018D9B8}" type="pres">
      <dgm:prSet presAssocID="{94AD1BBB-2800-4D9B-8C23-F528A03EEED6}" presName="hierChild4" presStyleCnt="0"/>
      <dgm:spPr/>
    </dgm:pt>
    <dgm:pt modelId="{48070225-B217-424C-A4F6-13EB8E238ADE}" type="pres">
      <dgm:prSet presAssocID="{94AD1BBB-2800-4D9B-8C23-F528A03EEED6}" presName="hierChild5" presStyleCnt="0"/>
      <dgm:spPr/>
    </dgm:pt>
    <dgm:pt modelId="{02EE3473-79E0-447A-92DC-F6B4AB36EC94}" type="pres">
      <dgm:prSet presAssocID="{09FAAF2B-2C02-4046-B097-A92329E4FB21}" presName="hierChild5" presStyleCnt="0"/>
      <dgm:spPr/>
    </dgm:pt>
    <dgm:pt modelId="{16A8641E-4DBE-4CD9-A7C3-2DD76C4BFA71}" type="pres">
      <dgm:prSet presAssocID="{A805C961-B8BD-4061-B44E-8540DFC600C5}" presName="hierChild3" presStyleCnt="0"/>
      <dgm:spPr/>
    </dgm:pt>
  </dgm:ptLst>
  <dgm:cxnLst>
    <dgm:cxn modelId="{8AB8E604-614E-4E1E-96EF-502F8BF35EAD}" type="presOf" srcId="{7682CDA2-6A77-45B3-970C-7911B4413525}" destId="{B19050AF-0DA4-4E48-8AC9-8C9B870798F2}" srcOrd="1" destOrd="0" presId="urn:microsoft.com/office/officeart/2005/8/layout/orgChart1"/>
    <dgm:cxn modelId="{6185260A-64A9-4F23-952E-962BF74DFB3A}" srcId="{09FAAF2B-2C02-4046-B097-A92329E4FB21}" destId="{89F63C92-84AC-46A1-8B50-820BCFD04BC4}" srcOrd="1" destOrd="0" parTransId="{F172DF1A-7BA6-4E25-A448-BC2312A66991}" sibTransId="{FCA50B12-F883-4D92-864D-85CF6D7A70B0}"/>
    <dgm:cxn modelId="{9621D50B-AD08-41B6-9ED5-87EBD2090C83}" type="presOf" srcId="{94AD1BBB-2800-4D9B-8C23-F528A03EEED6}" destId="{1E4C5D38-6D9A-4269-9115-BB16157CDDD9}" srcOrd="1" destOrd="0" presId="urn:microsoft.com/office/officeart/2005/8/layout/orgChart1"/>
    <dgm:cxn modelId="{B2E1DC0D-6264-45C7-BFEB-9E680F105BE4}" type="presOf" srcId="{0DFDA6C9-61CD-4ABC-9B26-A964AAAB6749}" destId="{04A25901-A395-4D7B-A530-2B332A3A610E}" srcOrd="1" destOrd="0" presId="urn:microsoft.com/office/officeart/2005/8/layout/orgChart1"/>
    <dgm:cxn modelId="{E21F5816-B6DE-478D-BE78-21F8BCC1C22D}" type="presOf" srcId="{B91667F3-188E-4E63-9B52-908C4EF289F9}" destId="{0BCFF5F3-95E2-4480-B736-0FB69F44EF70}" srcOrd="1" destOrd="0" presId="urn:microsoft.com/office/officeart/2005/8/layout/orgChart1"/>
    <dgm:cxn modelId="{DC65A91C-7DAA-4091-ABB4-723B061CE12B}" type="presOf" srcId="{AC379E17-B90F-4FE3-94B8-C29D17700C0F}" destId="{C9923315-D241-4041-ADC8-F28D439A1025}" srcOrd="0" destOrd="0" presId="urn:microsoft.com/office/officeart/2005/8/layout/orgChart1"/>
    <dgm:cxn modelId="{CAAD411F-3571-44D7-9CF3-8D7D098E0373}" type="presOf" srcId="{09FAAF2B-2C02-4046-B097-A92329E4FB21}" destId="{1E786E4A-4CFC-48EE-8B18-D9A7B6B33C06}" srcOrd="0" destOrd="0" presId="urn:microsoft.com/office/officeart/2005/8/layout/orgChart1"/>
    <dgm:cxn modelId="{BD33A21F-28AE-4045-B032-0E622DAB033C}" type="presOf" srcId="{F172DF1A-7BA6-4E25-A448-BC2312A66991}" destId="{68AEA4CA-0D9E-48F3-873E-EC92C99C7ABE}" srcOrd="0" destOrd="0" presId="urn:microsoft.com/office/officeart/2005/8/layout/orgChart1"/>
    <dgm:cxn modelId="{F3F8F734-5E01-4D21-8DE9-36EAD79520C3}" type="presOf" srcId="{A805C961-B8BD-4061-B44E-8540DFC600C5}" destId="{D2D3BCD7-A0B7-448D-8251-9AD2B45EFB8F}" srcOrd="1" destOrd="0" presId="urn:microsoft.com/office/officeart/2005/8/layout/orgChart1"/>
    <dgm:cxn modelId="{74329137-D37A-4601-85D5-252B9A0FFBD6}" type="presOf" srcId="{94AD1BBB-2800-4D9B-8C23-F528A03EEED6}" destId="{86E55B74-C455-4F19-B939-7561C5394AD3}" srcOrd="0" destOrd="0" presId="urn:microsoft.com/office/officeart/2005/8/layout/orgChart1"/>
    <dgm:cxn modelId="{1B09C05B-6B1C-4A4D-9962-57B45312130E}" type="presOf" srcId="{5520303A-EDCB-4D47-85F8-E85A425FD4E7}" destId="{B30FEA32-B6A6-42EC-9694-5EB02FA25CC2}" srcOrd="1" destOrd="0" presId="urn:microsoft.com/office/officeart/2005/8/layout/orgChart1"/>
    <dgm:cxn modelId="{8E71405E-867A-40A9-9279-DE07A6772EAB}" srcId="{09FAAF2B-2C02-4046-B097-A92329E4FB21}" destId="{7682CDA2-6A77-45B3-970C-7911B4413525}" srcOrd="0" destOrd="0" parTransId="{C63DD82B-8890-4B2F-A7B1-34FDD6600946}" sibTransId="{D19A0A1D-F78E-4202-B426-DD922282FDD7}"/>
    <dgm:cxn modelId="{1B1C1F43-A996-4298-AB51-08F9D02906AB}" srcId="{09FAAF2B-2C02-4046-B097-A92329E4FB21}" destId="{F44D13C0-6EB9-4600-B602-98A9C3D8DC6B}" srcOrd="3" destOrd="0" parTransId="{1D806AAB-5D62-4E4D-92EE-1B7CC6C43B8B}" sibTransId="{FF468FC7-77D4-4B8A-98F5-5058ED4DCD87}"/>
    <dgm:cxn modelId="{486EF363-2DF1-4500-9798-E6D9F102693D}" type="presOf" srcId="{CB7724B7-F084-415F-9424-73C94ED85370}" destId="{2D8A7D08-0DDF-473A-AAE5-F9D7EBE683DD}" srcOrd="0" destOrd="0" presId="urn:microsoft.com/office/officeart/2005/8/layout/orgChart1"/>
    <dgm:cxn modelId="{A74AFA46-918B-4192-A795-4725689AE449}" type="presOf" srcId="{7682CDA2-6A77-45B3-970C-7911B4413525}" destId="{3323E75B-322B-4C91-86F9-F7E55F1BFF7F}" srcOrd="0" destOrd="0" presId="urn:microsoft.com/office/officeart/2005/8/layout/orgChart1"/>
    <dgm:cxn modelId="{46506C47-50E0-494C-A4FE-B1659952D0E5}" type="presOf" srcId="{09FAAF2B-2C02-4046-B097-A92329E4FB21}" destId="{CC276015-2652-4151-A0A6-EEDD51F02407}" srcOrd="1" destOrd="0" presId="urn:microsoft.com/office/officeart/2005/8/layout/orgChart1"/>
    <dgm:cxn modelId="{4FF2134C-D41C-4A7E-80F0-39FE0532FE7B}" type="presOf" srcId="{AFEDC8E1-163E-4D92-94F6-61E7250D9524}" destId="{C035F056-87C5-407D-A633-9E8EC8876FD3}" srcOrd="0" destOrd="0" presId="urn:microsoft.com/office/officeart/2005/8/layout/orgChart1"/>
    <dgm:cxn modelId="{3D26F34C-8D6F-44E5-92D9-258FE5F15C46}" type="presOf" srcId="{1D806AAB-5D62-4E4D-92EE-1B7CC6C43B8B}" destId="{1AE387BB-19A7-4283-9AE2-A9A90AF35F5A}" srcOrd="0" destOrd="0" presId="urn:microsoft.com/office/officeart/2005/8/layout/orgChart1"/>
    <dgm:cxn modelId="{9283804D-D603-46D1-B4F4-44D844FD1D90}" srcId="{09FAAF2B-2C02-4046-B097-A92329E4FB21}" destId="{5520303A-EDCB-4D47-85F8-E85A425FD4E7}" srcOrd="7" destOrd="0" parTransId="{AFEDC8E1-163E-4D92-94F6-61E7250D9524}" sibTransId="{CD0FDF8B-C9ED-439D-A1F8-59AA8015A851}"/>
    <dgm:cxn modelId="{7C9AAF50-290E-42A8-B3A6-764725ABF255}" type="presOf" srcId="{B91667F3-188E-4E63-9B52-908C4EF289F9}" destId="{24FEB8A0-BF67-40AB-8B5B-8226A4FCB916}" srcOrd="0" destOrd="0" presId="urn:microsoft.com/office/officeart/2005/8/layout/orgChart1"/>
    <dgm:cxn modelId="{08A35772-0537-49B4-A71E-2DAA476AFE26}" type="presOf" srcId="{DE03C858-9465-4CDF-9599-6029645569A8}" destId="{BC8E845E-979B-4D54-8748-C74BF42BB688}" srcOrd="0" destOrd="0" presId="urn:microsoft.com/office/officeart/2005/8/layout/orgChart1"/>
    <dgm:cxn modelId="{EB13C673-0721-495C-9ADE-3661B44E2E21}" type="presOf" srcId="{C6060339-977D-4DE1-A648-A42FD2338501}" destId="{5C58CAC5-C869-4F0D-B801-60174597AD33}" srcOrd="1" destOrd="0" presId="urn:microsoft.com/office/officeart/2005/8/layout/orgChart1"/>
    <dgm:cxn modelId="{FC0F3354-CDF7-4B1C-876F-64B44A5B2BBB}" type="presOf" srcId="{C6060339-977D-4DE1-A648-A42FD2338501}" destId="{4560A540-77D3-4A69-A9C3-4319D2590DAA}" srcOrd="0" destOrd="0" presId="urn:microsoft.com/office/officeart/2005/8/layout/orgChart1"/>
    <dgm:cxn modelId="{660D057C-FEA1-4D37-82BB-A966F707D2E3}" srcId="{7DF15454-F75A-4C25-B0CC-B78E119965E4}" destId="{A805C961-B8BD-4061-B44E-8540DFC600C5}" srcOrd="0" destOrd="0" parTransId="{F4052E19-F7AC-4BC0-9B54-A5FC157DC54B}" sibTransId="{FB1C64F1-4434-49B5-AF67-6D2197ACA42E}"/>
    <dgm:cxn modelId="{F79C0A80-D26B-4354-8B1E-3CB66397F483}" srcId="{09FAAF2B-2C02-4046-B097-A92329E4FB21}" destId="{0DFDA6C9-61CD-4ABC-9B26-A964AAAB6749}" srcOrd="6" destOrd="0" parTransId="{FC26D9FC-8717-420D-B804-A4E675B7A089}" sibTransId="{7E277BCC-7572-4CC0-8A91-7C73D9D31234}"/>
    <dgm:cxn modelId="{C0BF5381-BE7E-4F09-98A5-CE68EFA1C65F}" type="presOf" srcId="{7DF15454-F75A-4C25-B0CC-B78E119965E4}" destId="{B35BC8B1-CF06-47DE-9ABD-B94D16374EE4}" srcOrd="0" destOrd="0" presId="urn:microsoft.com/office/officeart/2005/8/layout/orgChart1"/>
    <dgm:cxn modelId="{13905A92-2556-48F5-BCA1-C2C86C97C603}" type="presOf" srcId="{89F63C92-84AC-46A1-8B50-820BCFD04BC4}" destId="{1EBB8288-BF92-42E2-8702-C5D002BBD7B3}" srcOrd="1" destOrd="0" presId="urn:microsoft.com/office/officeart/2005/8/layout/orgChart1"/>
    <dgm:cxn modelId="{5719559B-2DDE-4206-9AF3-FD5B6455CC26}" type="presOf" srcId="{4BFA24A8-24CA-4042-8ECF-CD681589FD81}" destId="{96B8ADB0-FFAA-4932-8B61-0ECB01335743}" srcOrd="0" destOrd="0" presId="urn:microsoft.com/office/officeart/2005/8/layout/orgChart1"/>
    <dgm:cxn modelId="{FAA0DAA4-2B53-4E43-9876-B98678E8D167}" type="presOf" srcId="{0DFDA6C9-61CD-4ABC-9B26-A964AAAB6749}" destId="{CB9973B3-2AFC-4566-8FD9-23165337EE6C}" srcOrd="0" destOrd="0" presId="urn:microsoft.com/office/officeart/2005/8/layout/orgChart1"/>
    <dgm:cxn modelId="{41068CA7-B3BE-468E-A35F-56706E05B33D}" srcId="{09FAAF2B-2C02-4046-B097-A92329E4FB21}" destId="{CB7724B7-F084-415F-9424-73C94ED85370}" srcOrd="5" destOrd="0" parTransId="{5C3035C3-FAF3-4357-A15E-8F7AFBCF4E81}" sibTransId="{FD7C9408-19BA-401B-9735-4BBC1BFF3F67}"/>
    <dgm:cxn modelId="{25A17DB4-F466-4E89-89F6-BEB77B387676}" type="presOf" srcId="{89F63C92-84AC-46A1-8B50-820BCFD04BC4}" destId="{8ECEECEB-85B2-4444-A0D4-638A9188F804}" srcOrd="0" destOrd="0" presId="urn:microsoft.com/office/officeart/2005/8/layout/orgChart1"/>
    <dgm:cxn modelId="{0432E0B4-7F18-4EF2-9738-6F6DAD3A318F}" type="presOf" srcId="{DE03C858-9465-4CDF-9599-6029645569A8}" destId="{2EC9180B-9002-4405-88DA-E4B1927BA3AB}" srcOrd="1" destOrd="0" presId="urn:microsoft.com/office/officeart/2005/8/layout/orgChart1"/>
    <dgm:cxn modelId="{C942E1B4-907E-4319-BDC6-7E0858B996EC}" type="presOf" srcId="{5C3035C3-FAF3-4357-A15E-8F7AFBCF4E81}" destId="{67B5F92D-35BD-4850-8464-556DB623F1BD}" srcOrd="0" destOrd="0" presId="urn:microsoft.com/office/officeart/2005/8/layout/orgChart1"/>
    <dgm:cxn modelId="{828ABCBE-FC84-427B-A330-91B0FB859DB7}" type="presOf" srcId="{5F530BD0-EFFE-475B-86B5-BC1BA70D7130}" destId="{C0D0A4B9-06E9-472F-A3B8-FD460B09591F}" srcOrd="0" destOrd="0" presId="urn:microsoft.com/office/officeart/2005/8/layout/orgChart1"/>
    <dgm:cxn modelId="{18F110BF-055E-4646-AB33-FEC069AA039D}" type="presOf" srcId="{C63DD82B-8890-4B2F-A7B1-34FDD6600946}" destId="{4CC632C0-D78B-406B-A1CC-E90948E10B7F}" srcOrd="0" destOrd="0" presId="urn:microsoft.com/office/officeart/2005/8/layout/orgChart1"/>
    <dgm:cxn modelId="{AB4385C2-B7E1-4858-97FD-E0E5EBE26A04}" srcId="{09FAAF2B-2C02-4046-B097-A92329E4FB21}" destId="{94AD1BBB-2800-4D9B-8C23-F528A03EEED6}" srcOrd="9" destOrd="0" parTransId="{D96DA2B4-A003-40F9-A8F5-9E77527D1A54}" sibTransId="{E57192F6-0CDE-447E-9D35-D57EF2562C02}"/>
    <dgm:cxn modelId="{AA86FACB-3C4C-422E-908E-C2F8BA388546}" srcId="{09FAAF2B-2C02-4046-B097-A92329E4FB21}" destId="{C6060339-977D-4DE1-A648-A42FD2338501}" srcOrd="8" destOrd="0" parTransId="{4BFA24A8-24CA-4042-8ECF-CD681589FD81}" sibTransId="{7D652167-D485-495C-A7D4-7AD0E3907F04}"/>
    <dgm:cxn modelId="{21898DCC-8335-4D7B-B749-D71104BE3060}" type="presOf" srcId="{A1B5B5B5-7122-4588-BF12-BFE2A52F8A9E}" destId="{729D020E-862E-4C4D-A2A8-7E528E93246B}" srcOrd="0" destOrd="0" presId="urn:microsoft.com/office/officeart/2005/8/layout/orgChart1"/>
    <dgm:cxn modelId="{0AFB2CD4-61F4-49A2-A42C-05FA3D9F74FD}" srcId="{A805C961-B8BD-4061-B44E-8540DFC600C5}" destId="{09FAAF2B-2C02-4046-B097-A92329E4FB21}" srcOrd="0" destOrd="0" parTransId="{5F530BD0-EFFE-475B-86B5-BC1BA70D7130}" sibTransId="{014A48A1-D290-4605-8964-4CDB4800F8FF}"/>
    <dgm:cxn modelId="{7F4FF4D4-804B-4D1E-92E2-7FB862A51B3D}" type="presOf" srcId="{FC26D9FC-8717-420D-B804-A4E675B7A089}" destId="{C4CA31C8-C592-4F73-8663-32E5EBA8363F}" srcOrd="0" destOrd="0" presId="urn:microsoft.com/office/officeart/2005/8/layout/orgChart1"/>
    <dgm:cxn modelId="{0D2F1ED9-8D40-4381-9A53-22C36AB92B28}" srcId="{09FAAF2B-2C02-4046-B097-A92329E4FB21}" destId="{B91667F3-188E-4E63-9B52-908C4EF289F9}" srcOrd="2" destOrd="0" parTransId="{A1B5B5B5-7122-4588-BF12-BFE2A52F8A9E}" sibTransId="{FF47CD1B-0B93-4082-ABA3-1BEBD27C7BED}"/>
    <dgm:cxn modelId="{668758DF-384B-4DF2-BBE7-74493268E622}" srcId="{09FAAF2B-2C02-4046-B097-A92329E4FB21}" destId="{DE03C858-9465-4CDF-9599-6029645569A8}" srcOrd="4" destOrd="0" parTransId="{AC379E17-B90F-4FE3-94B8-C29D17700C0F}" sibTransId="{58163944-CF1E-43E7-98A9-5F980D49EA26}"/>
    <dgm:cxn modelId="{E3848FE0-9658-43D8-95DF-1BFAA698F434}" type="presOf" srcId="{5520303A-EDCB-4D47-85F8-E85A425FD4E7}" destId="{DB2E060D-C6DC-4164-A032-A0967F0868B1}" srcOrd="0" destOrd="0" presId="urn:microsoft.com/office/officeart/2005/8/layout/orgChart1"/>
    <dgm:cxn modelId="{1C9359E4-85D8-4B24-B1D9-8AEDE7CD186B}" type="presOf" srcId="{CB7724B7-F084-415F-9424-73C94ED85370}" destId="{4E0DBEAB-CBC3-46C6-A7D7-BA4BD6AA66B9}" srcOrd="1" destOrd="0" presId="urn:microsoft.com/office/officeart/2005/8/layout/orgChart1"/>
    <dgm:cxn modelId="{DCFFC5E4-4AAF-4A8F-B5DB-381A0DEDAA7A}" type="presOf" srcId="{F44D13C0-6EB9-4600-B602-98A9C3D8DC6B}" destId="{9F40D206-BD9F-4506-87C7-956147583791}" srcOrd="1" destOrd="0" presId="urn:microsoft.com/office/officeart/2005/8/layout/orgChart1"/>
    <dgm:cxn modelId="{4B3471E5-9444-4E88-9FC3-318598591089}" type="presOf" srcId="{D96DA2B4-A003-40F9-A8F5-9E77527D1A54}" destId="{9677C802-E02E-46CC-AF95-C376A826C28C}" srcOrd="0" destOrd="0" presId="urn:microsoft.com/office/officeart/2005/8/layout/orgChart1"/>
    <dgm:cxn modelId="{2C1B5EED-64C6-4CE8-9499-13A1E7127C48}" type="presOf" srcId="{A805C961-B8BD-4061-B44E-8540DFC600C5}" destId="{959D2970-85DF-43D6-97BF-95DC80F96AED}" srcOrd="0" destOrd="0" presId="urn:microsoft.com/office/officeart/2005/8/layout/orgChart1"/>
    <dgm:cxn modelId="{F5BCC3ED-E968-4878-959C-669B1AB3913B}" type="presOf" srcId="{F44D13C0-6EB9-4600-B602-98A9C3D8DC6B}" destId="{60531E6D-6D22-4F6D-B24C-B8A59336AF66}" srcOrd="0" destOrd="0" presId="urn:microsoft.com/office/officeart/2005/8/layout/orgChart1"/>
    <dgm:cxn modelId="{E36DA526-C787-4D6C-9FB2-36E03B9389CC}" type="presParOf" srcId="{B35BC8B1-CF06-47DE-9ABD-B94D16374EE4}" destId="{56EB5364-82D6-45CA-971F-5255FE3E22FD}" srcOrd="0" destOrd="0" presId="urn:microsoft.com/office/officeart/2005/8/layout/orgChart1"/>
    <dgm:cxn modelId="{A9F6F2DD-DAA1-44E5-A053-843098A24B45}" type="presParOf" srcId="{56EB5364-82D6-45CA-971F-5255FE3E22FD}" destId="{84C190FA-EC1C-4AA2-9ED7-8460241D796F}" srcOrd="0" destOrd="0" presId="urn:microsoft.com/office/officeart/2005/8/layout/orgChart1"/>
    <dgm:cxn modelId="{81AD2604-9084-44CE-AFA2-B587300738D3}" type="presParOf" srcId="{84C190FA-EC1C-4AA2-9ED7-8460241D796F}" destId="{959D2970-85DF-43D6-97BF-95DC80F96AED}" srcOrd="0" destOrd="0" presId="urn:microsoft.com/office/officeart/2005/8/layout/orgChart1"/>
    <dgm:cxn modelId="{7367FEE1-5C2D-4305-A52E-78DC9607EBB7}" type="presParOf" srcId="{84C190FA-EC1C-4AA2-9ED7-8460241D796F}" destId="{D2D3BCD7-A0B7-448D-8251-9AD2B45EFB8F}" srcOrd="1" destOrd="0" presId="urn:microsoft.com/office/officeart/2005/8/layout/orgChart1"/>
    <dgm:cxn modelId="{891D8F33-1C22-4B2B-9AA5-D8922A14DB55}" type="presParOf" srcId="{56EB5364-82D6-45CA-971F-5255FE3E22FD}" destId="{5C3C14D1-F714-473A-8A01-09842037CDB3}" srcOrd="1" destOrd="0" presId="urn:microsoft.com/office/officeart/2005/8/layout/orgChart1"/>
    <dgm:cxn modelId="{60CB14DA-779C-4F9F-8F42-5D801B53B9A8}" type="presParOf" srcId="{5C3C14D1-F714-473A-8A01-09842037CDB3}" destId="{C0D0A4B9-06E9-472F-A3B8-FD460B09591F}" srcOrd="0" destOrd="0" presId="urn:microsoft.com/office/officeart/2005/8/layout/orgChart1"/>
    <dgm:cxn modelId="{1C27C1E8-2F3B-41F0-AD43-B9D84025F445}" type="presParOf" srcId="{5C3C14D1-F714-473A-8A01-09842037CDB3}" destId="{B0E6460C-0D84-4330-8C3A-820D522154BA}" srcOrd="1" destOrd="0" presId="urn:microsoft.com/office/officeart/2005/8/layout/orgChart1"/>
    <dgm:cxn modelId="{E38A6058-A97D-4413-8903-9ACD8621FADC}" type="presParOf" srcId="{B0E6460C-0D84-4330-8C3A-820D522154BA}" destId="{C5DC90C9-8CFE-44FB-B27C-CC9CA6D3C22E}" srcOrd="0" destOrd="0" presId="urn:microsoft.com/office/officeart/2005/8/layout/orgChart1"/>
    <dgm:cxn modelId="{1DCF1D91-BE1C-40E9-B211-7785AEF30D85}" type="presParOf" srcId="{C5DC90C9-8CFE-44FB-B27C-CC9CA6D3C22E}" destId="{1E786E4A-4CFC-48EE-8B18-D9A7B6B33C06}" srcOrd="0" destOrd="0" presId="urn:microsoft.com/office/officeart/2005/8/layout/orgChart1"/>
    <dgm:cxn modelId="{D1C6E0B2-C94B-4BE1-8070-BFF50F113B27}" type="presParOf" srcId="{C5DC90C9-8CFE-44FB-B27C-CC9CA6D3C22E}" destId="{CC276015-2652-4151-A0A6-EEDD51F02407}" srcOrd="1" destOrd="0" presId="urn:microsoft.com/office/officeart/2005/8/layout/orgChart1"/>
    <dgm:cxn modelId="{0153ACAB-EE29-4CCC-AC8B-469D8D5FB4B9}" type="presParOf" srcId="{B0E6460C-0D84-4330-8C3A-820D522154BA}" destId="{243F1060-800D-427C-B026-A9E4E4FC1B95}" srcOrd="1" destOrd="0" presId="urn:microsoft.com/office/officeart/2005/8/layout/orgChart1"/>
    <dgm:cxn modelId="{6B389CC3-832D-49A9-ACD2-7DED4F893029}" type="presParOf" srcId="{243F1060-800D-427C-B026-A9E4E4FC1B95}" destId="{4CC632C0-D78B-406B-A1CC-E90948E10B7F}" srcOrd="0" destOrd="0" presId="urn:microsoft.com/office/officeart/2005/8/layout/orgChart1"/>
    <dgm:cxn modelId="{8BBD6936-CEB0-48ED-91A7-19EA0DCB0BCE}" type="presParOf" srcId="{243F1060-800D-427C-B026-A9E4E4FC1B95}" destId="{44E315AA-ECC6-432B-B360-CE1C1706DF58}" srcOrd="1" destOrd="0" presId="urn:microsoft.com/office/officeart/2005/8/layout/orgChart1"/>
    <dgm:cxn modelId="{ABFCEC95-3AD9-4559-B6C5-3019960BC116}" type="presParOf" srcId="{44E315AA-ECC6-432B-B360-CE1C1706DF58}" destId="{4E7BF198-63C7-4547-B28D-548940918577}" srcOrd="0" destOrd="0" presId="urn:microsoft.com/office/officeart/2005/8/layout/orgChart1"/>
    <dgm:cxn modelId="{C168E794-012F-439B-A51A-8AF5DF169E67}" type="presParOf" srcId="{4E7BF198-63C7-4547-B28D-548940918577}" destId="{3323E75B-322B-4C91-86F9-F7E55F1BFF7F}" srcOrd="0" destOrd="0" presId="urn:microsoft.com/office/officeart/2005/8/layout/orgChart1"/>
    <dgm:cxn modelId="{45F12489-7273-43BC-BBDB-2CD3A43397F8}" type="presParOf" srcId="{4E7BF198-63C7-4547-B28D-548940918577}" destId="{B19050AF-0DA4-4E48-8AC9-8C9B870798F2}" srcOrd="1" destOrd="0" presId="urn:microsoft.com/office/officeart/2005/8/layout/orgChart1"/>
    <dgm:cxn modelId="{4DB395EA-9154-4A41-A10E-EAA921AF3387}" type="presParOf" srcId="{44E315AA-ECC6-432B-B360-CE1C1706DF58}" destId="{D1AF5C8D-AF67-4C49-B2FA-3E9C5A592AE6}" srcOrd="1" destOrd="0" presId="urn:microsoft.com/office/officeart/2005/8/layout/orgChart1"/>
    <dgm:cxn modelId="{0185BFBC-AC8F-4BE9-95D3-00FBA9902FB6}" type="presParOf" srcId="{44E315AA-ECC6-432B-B360-CE1C1706DF58}" destId="{E07BDF9E-AA76-4023-AC6F-D79EAEA54B2D}" srcOrd="2" destOrd="0" presId="urn:microsoft.com/office/officeart/2005/8/layout/orgChart1"/>
    <dgm:cxn modelId="{E1DC15A9-F072-49AA-9AC5-3A1266B1AA88}" type="presParOf" srcId="{243F1060-800D-427C-B026-A9E4E4FC1B95}" destId="{68AEA4CA-0D9E-48F3-873E-EC92C99C7ABE}" srcOrd="2" destOrd="0" presId="urn:microsoft.com/office/officeart/2005/8/layout/orgChart1"/>
    <dgm:cxn modelId="{CF33B855-BBC0-421D-86E1-BC3659BE7406}" type="presParOf" srcId="{243F1060-800D-427C-B026-A9E4E4FC1B95}" destId="{1B3343BB-DD92-44BA-AA9D-E28E8FE3A49D}" srcOrd="3" destOrd="0" presId="urn:microsoft.com/office/officeart/2005/8/layout/orgChart1"/>
    <dgm:cxn modelId="{A26B7525-EE39-4523-943A-6BB020D4FABA}" type="presParOf" srcId="{1B3343BB-DD92-44BA-AA9D-E28E8FE3A49D}" destId="{6638EEC2-E337-40FA-9E68-DE446060D45C}" srcOrd="0" destOrd="0" presId="urn:microsoft.com/office/officeart/2005/8/layout/orgChart1"/>
    <dgm:cxn modelId="{DAE0C9AC-543E-45E3-8DFB-5B9C9D462033}" type="presParOf" srcId="{6638EEC2-E337-40FA-9E68-DE446060D45C}" destId="{8ECEECEB-85B2-4444-A0D4-638A9188F804}" srcOrd="0" destOrd="0" presId="urn:microsoft.com/office/officeart/2005/8/layout/orgChart1"/>
    <dgm:cxn modelId="{1C743CF1-FC78-4206-80F6-9446336C8521}" type="presParOf" srcId="{6638EEC2-E337-40FA-9E68-DE446060D45C}" destId="{1EBB8288-BF92-42E2-8702-C5D002BBD7B3}" srcOrd="1" destOrd="0" presId="urn:microsoft.com/office/officeart/2005/8/layout/orgChart1"/>
    <dgm:cxn modelId="{956CD940-06FB-4C5F-9217-D037F982D39B}" type="presParOf" srcId="{1B3343BB-DD92-44BA-AA9D-E28E8FE3A49D}" destId="{135B6A76-9B9F-41BA-8CD0-E7149377FE1C}" srcOrd="1" destOrd="0" presId="urn:microsoft.com/office/officeart/2005/8/layout/orgChart1"/>
    <dgm:cxn modelId="{2EC5C2C0-CC28-46EC-8B01-E1C189705701}" type="presParOf" srcId="{1B3343BB-DD92-44BA-AA9D-E28E8FE3A49D}" destId="{82A9F908-700E-4E7E-84D0-B14BF49B00C4}" srcOrd="2" destOrd="0" presId="urn:microsoft.com/office/officeart/2005/8/layout/orgChart1"/>
    <dgm:cxn modelId="{61D3E8FF-362B-439F-B39D-CFB15FA855E9}" type="presParOf" srcId="{243F1060-800D-427C-B026-A9E4E4FC1B95}" destId="{729D020E-862E-4C4D-A2A8-7E528E93246B}" srcOrd="4" destOrd="0" presId="urn:microsoft.com/office/officeart/2005/8/layout/orgChart1"/>
    <dgm:cxn modelId="{C8B0E85F-7245-43B5-8B0F-8D43A8344195}" type="presParOf" srcId="{243F1060-800D-427C-B026-A9E4E4FC1B95}" destId="{6FDC591D-5F8E-431D-AC2A-21A5797B2EEA}" srcOrd="5" destOrd="0" presId="urn:microsoft.com/office/officeart/2005/8/layout/orgChart1"/>
    <dgm:cxn modelId="{8C70A338-E24D-410E-B862-7C4B75BFA353}" type="presParOf" srcId="{6FDC591D-5F8E-431D-AC2A-21A5797B2EEA}" destId="{AF0937A6-D2D0-4C3E-BA71-803E54114741}" srcOrd="0" destOrd="0" presId="urn:microsoft.com/office/officeart/2005/8/layout/orgChart1"/>
    <dgm:cxn modelId="{3997016E-E9F8-4501-A8E8-CCEB6CFE6B0D}" type="presParOf" srcId="{AF0937A6-D2D0-4C3E-BA71-803E54114741}" destId="{24FEB8A0-BF67-40AB-8B5B-8226A4FCB916}" srcOrd="0" destOrd="0" presId="urn:microsoft.com/office/officeart/2005/8/layout/orgChart1"/>
    <dgm:cxn modelId="{182BD475-07F6-4F54-A6DB-428AD6AEAAD5}" type="presParOf" srcId="{AF0937A6-D2D0-4C3E-BA71-803E54114741}" destId="{0BCFF5F3-95E2-4480-B736-0FB69F44EF70}" srcOrd="1" destOrd="0" presId="urn:microsoft.com/office/officeart/2005/8/layout/orgChart1"/>
    <dgm:cxn modelId="{F5A0C305-33B5-4CC9-BD5E-661348FBA35A}" type="presParOf" srcId="{6FDC591D-5F8E-431D-AC2A-21A5797B2EEA}" destId="{586FC71C-624D-43B3-A33F-6F4DED336C46}" srcOrd="1" destOrd="0" presId="urn:microsoft.com/office/officeart/2005/8/layout/orgChart1"/>
    <dgm:cxn modelId="{47704118-E786-4F51-957F-D53744E59DA5}" type="presParOf" srcId="{6FDC591D-5F8E-431D-AC2A-21A5797B2EEA}" destId="{63147C03-6D64-4B15-B449-87B3873611CC}" srcOrd="2" destOrd="0" presId="urn:microsoft.com/office/officeart/2005/8/layout/orgChart1"/>
    <dgm:cxn modelId="{5AAB764A-2B21-4ED8-8245-850D9CDF19CB}" type="presParOf" srcId="{243F1060-800D-427C-B026-A9E4E4FC1B95}" destId="{1AE387BB-19A7-4283-9AE2-A9A90AF35F5A}" srcOrd="6" destOrd="0" presId="urn:microsoft.com/office/officeart/2005/8/layout/orgChart1"/>
    <dgm:cxn modelId="{EC9712E4-1F36-4C34-89FA-31D1E1D80384}" type="presParOf" srcId="{243F1060-800D-427C-B026-A9E4E4FC1B95}" destId="{F4171291-7A86-4F64-BE9C-7E7991E2ED6D}" srcOrd="7" destOrd="0" presId="urn:microsoft.com/office/officeart/2005/8/layout/orgChart1"/>
    <dgm:cxn modelId="{1D4AF388-A09C-4D5C-A8E3-86750C8BFC1D}" type="presParOf" srcId="{F4171291-7A86-4F64-BE9C-7E7991E2ED6D}" destId="{3CD299A1-CC0A-4EC7-B1D7-FFF922563011}" srcOrd="0" destOrd="0" presId="urn:microsoft.com/office/officeart/2005/8/layout/orgChart1"/>
    <dgm:cxn modelId="{A89DA2DD-8428-45F0-A2F7-76C99E6AC967}" type="presParOf" srcId="{3CD299A1-CC0A-4EC7-B1D7-FFF922563011}" destId="{60531E6D-6D22-4F6D-B24C-B8A59336AF66}" srcOrd="0" destOrd="0" presId="urn:microsoft.com/office/officeart/2005/8/layout/orgChart1"/>
    <dgm:cxn modelId="{DCA08C96-AEE0-4DFA-BC8E-90C5EB706013}" type="presParOf" srcId="{3CD299A1-CC0A-4EC7-B1D7-FFF922563011}" destId="{9F40D206-BD9F-4506-87C7-956147583791}" srcOrd="1" destOrd="0" presId="urn:microsoft.com/office/officeart/2005/8/layout/orgChart1"/>
    <dgm:cxn modelId="{3B643D4F-A2AE-4158-82C6-D23EAA3E2512}" type="presParOf" srcId="{F4171291-7A86-4F64-BE9C-7E7991E2ED6D}" destId="{2216461C-D61D-4C71-BA4B-8066BFCBBCB4}" srcOrd="1" destOrd="0" presId="urn:microsoft.com/office/officeart/2005/8/layout/orgChart1"/>
    <dgm:cxn modelId="{95F9B54E-5E88-4CB2-AB7F-D3BB8BC1535E}" type="presParOf" srcId="{F4171291-7A86-4F64-BE9C-7E7991E2ED6D}" destId="{BBB49347-066C-40FB-B43C-8E3C8DC9A088}" srcOrd="2" destOrd="0" presId="urn:microsoft.com/office/officeart/2005/8/layout/orgChart1"/>
    <dgm:cxn modelId="{20DC6564-7A0C-48DC-B50C-0630FC4840F7}" type="presParOf" srcId="{243F1060-800D-427C-B026-A9E4E4FC1B95}" destId="{C9923315-D241-4041-ADC8-F28D439A1025}" srcOrd="8" destOrd="0" presId="urn:microsoft.com/office/officeart/2005/8/layout/orgChart1"/>
    <dgm:cxn modelId="{3CFA41E1-CEC3-4601-B667-3230B7120023}" type="presParOf" srcId="{243F1060-800D-427C-B026-A9E4E4FC1B95}" destId="{F549266D-90B1-476B-8581-EE561EF00EE1}" srcOrd="9" destOrd="0" presId="urn:microsoft.com/office/officeart/2005/8/layout/orgChart1"/>
    <dgm:cxn modelId="{428B36A2-45FB-4DCE-8DA2-15A6758631B9}" type="presParOf" srcId="{F549266D-90B1-476B-8581-EE561EF00EE1}" destId="{9D1E1A9E-9A67-4512-9D13-C03FE5671349}" srcOrd="0" destOrd="0" presId="urn:microsoft.com/office/officeart/2005/8/layout/orgChart1"/>
    <dgm:cxn modelId="{4A3183C8-7A2C-486C-9D6F-F9D87D4400D1}" type="presParOf" srcId="{9D1E1A9E-9A67-4512-9D13-C03FE5671349}" destId="{BC8E845E-979B-4D54-8748-C74BF42BB688}" srcOrd="0" destOrd="0" presId="urn:microsoft.com/office/officeart/2005/8/layout/orgChart1"/>
    <dgm:cxn modelId="{4360219D-67B4-4C77-A1AE-640152FED2E3}" type="presParOf" srcId="{9D1E1A9E-9A67-4512-9D13-C03FE5671349}" destId="{2EC9180B-9002-4405-88DA-E4B1927BA3AB}" srcOrd="1" destOrd="0" presId="urn:microsoft.com/office/officeart/2005/8/layout/orgChart1"/>
    <dgm:cxn modelId="{E1E19209-22C9-4660-9F71-1724D86E2AF0}" type="presParOf" srcId="{F549266D-90B1-476B-8581-EE561EF00EE1}" destId="{1CB7D4B1-0734-4390-A975-FB44E802E0F6}" srcOrd="1" destOrd="0" presId="urn:microsoft.com/office/officeart/2005/8/layout/orgChart1"/>
    <dgm:cxn modelId="{5EE9F32F-1FEA-49DA-A68F-BAE31A941AAF}" type="presParOf" srcId="{F549266D-90B1-476B-8581-EE561EF00EE1}" destId="{52CAE739-CF5E-4985-AAC8-21B9EB7D8B84}" srcOrd="2" destOrd="0" presId="urn:microsoft.com/office/officeart/2005/8/layout/orgChart1"/>
    <dgm:cxn modelId="{22F61C4A-9BB1-4E35-9F05-205E38C37719}" type="presParOf" srcId="{243F1060-800D-427C-B026-A9E4E4FC1B95}" destId="{67B5F92D-35BD-4850-8464-556DB623F1BD}" srcOrd="10" destOrd="0" presId="urn:microsoft.com/office/officeart/2005/8/layout/orgChart1"/>
    <dgm:cxn modelId="{FCADC09B-9DEB-4BF6-A68B-27F18AD30FEE}" type="presParOf" srcId="{243F1060-800D-427C-B026-A9E4E4FC1B95}" destId="{00236A09-6096-4C1F-92D2-5BC90DF255C0}" srcOrd="11" destOrd="0" presId="urn:microsoft.com/office/officeart/2005/8/layout/orgChart1"/>
    <dgm:cxn modelId="{E237F2A5-40E0-4A20-9666-EF489BE0CED8}" type="presParOf" srcId="{00236A09-6096-4C1F-92D2-5BC90DF255C0}" destId="{76999218-73C6-4FAF-B845-8E0E00BCC4DE}" srcOrd="0" destOrd="0" presId="urn:microsoft.com/office/officeart/2005/8/layout/orgChart1"/>
    <dgm:cxn modelId="{AB537DD7-75A3-4691-826E-7E651BA97A89}" type="presParOf" srcId="{76999218-73C6-4FAF-B845-8E0E00BCC4DE}" destId="{2D8A7D08-0DDF-473A-AAE5-F9D7EBE683DD}" srcOrd="0" destOrd="0" presId="urn:microsoft.com/office/officeart/2005/8/layout/orgChart1"/>
    <dgm:cxn modelId="{889154AC-55F1-47F1-B3D3-D39CEC4C8BB8}" type="presParOf" srcId="{76999218-73C6-4FAF-B845-8E0E00BCC4DE}" destId="{4E0DBEAB-CBC3-46C6-A7D7-BA4BD6AA66B9}" srcOrd="1" destOrd="0" presId="urn:microsoft.com/office/officeart/2005/8/layout/orgChart1"/>
    <dgm:cxn modelId="{0FC73208-5776-4C6A-B7A3-CDCD86D0F65C}" type="presParOf" srcId="{00236A09-6096-4C1F-92D2-5BC90DF255C0}" destId="{2F3DD960-49FC-4AA5-AF80-9822916F9CE3}" srcOrd="1" destOrd="0" presId="urn:microsoft.com/office/officeart/2005/8/layout/orgChart1"/>
    <dgm:cxn modelId="{0C1AA281-919D-46E8-9C45-1F81D78FFBB7}" type="presParOf" srcId="{00236A09-6096-4C1F-92D2-5BC90DF255C0}" destId="{5E337C7C-1C53-41CA-8FC2-11DD4DD1DF80}" srcOrd="2" destOrd="0" presId="urn:microsoft.com/office/officeart/2005/8/layout/orgChart1"/>
    <dgm:cxn modelId="{B4FD7E62-ED6C-4096-BB31-5BC1D7B3D5D5}" type="presParOf" srcId="{243F1060-800D-427C-B026-A9E4E4FC1B95}" destId="{C4CA31C8-C592-4F73-8663-32E5EBA8363F}" srcOrd="12" destOrd="0" presId="urn:microsoft.com/office/officeart/2005/8/layout/orgChart1"/>
    <dgm:cxn modelId="{83EE6A0C-68E5-40C9-8F82-CF0C0063B195}" type="presParOf" srcId="{243F1060-800D-427C-B026-A9E4E4FC1B95}" destId="{98D79597-B9DA-4B4F-8B78-6DAD04A85749}" srcOrd="13" destOrd="0" presId="urn:microsoft.com/office/officeart/2005/8/layout/orgChart1"/>
    <dgm:cxn modelId="{CC2F8953-E8DB-4B0D-AF54-43DA83794F2C}" type="presParOf" srcId="{98D79597-B9DA-4B4F-8B78-6DAD04A85749}" destId="{2FD2B22C-4A96-40D8-B0CF-8DB9EA0D62DF}" srcOrd="0" destOrd="0" presId="urn:microsoft.com/office/officeart/2005/8/layout/orgChart1"/>
    <dgm:cxn modelId="{89CE437B-C15E-42F6-8A70-6E09183EF86E}" type="presParOf" srcId="{2FD2B22C-4A96-40D8-B0CF-8DB9EA0D62DF}" destId="{CB9973B3-2AFC-4566-8FD9-23165337EE6C}" srcOrd="0" destOrd="0" presId="urn:microsoft.com/office/officeart/2005/8/layout/orgChart1"/>
    <dgm:cxn modelId="{CDAE8990-14D7-4632-9DA1-3E733D1CF964}" type="presParOf" srcId="{2FD2B22C-4A96-40D8-B0CF-8DB9EA0D62DF}" destId="{04A25901-A395-4D7B-A530-2B332A3A610E}" srcOrd="1" destOrd="0" presId="urn:microsoft.com/office/officeart/2005/8/layout/orgChart1"/>
    <dgm:cxn modelId="{C0E83A30-927D-484F-853C-2F3B6E6294D0}" type="presParOf" srcId="{98D79597-B9DA-4B4F-8B78-6DAD04A85749}" destId="{493F1890-8CA4-40B9-BF6B-C772C3F89E5C}" srcOrd="1" destOrd="0" presId="urn:microsoft.com/office/officeart/2005/8/layout/orgChart1"/>
    <dgm:cxn modelId="{EF9A5184-463B-4D4F-A5D5-7A18A3934C80}" type="presParOf" srcId="{98D79597-B9DA-4B4F-8B78-6DAD04A85749}" destId="{7865C497-5072-4785-A948-B9A565A5437B}" srcOrd="2" destOrd="0" presId="urn:microsoft.com/office/officeart/2005/8/layout/orgChart1"/>
    <dgm:cxn modelId="{9D93AF92-C61C-4C5B-BA1E-A9AAE914226B}" type="presParOf" srcId="{243F1060-800D-427C-B026-A9E4E4FC1B95}" destId="{C035F056-87C5-407D-A633-9E8EC8876FD3}" srcOrd="14" destOrd="0" presId="urn:microsoft.com/office/officeart/2005/8/layout/orgChart1"/>
    <dgm:cxn modelId="{709181D8-2A98-4F7D-BCB8-64107EFEE949}" type="presParOf" srcId="{243F1060-800D-427C-B026-A9E4E4FC1B95}" destId="{D7F39FA7-F7FD-41E4-93D5-48A95E22D252}" srcOrd="15" destOrd="0" presId="urn:microsoft.com/office/officeart/2005/8/layout/orgChart1"/>
    <dgm:cxn modelId="{51496550-F964-4E26-A1EA-56DD0C949F0A}" type="presParOf" srcId="{D7F39FA7-F7FD-41E4-93D5-48A95E22D252}" destId="{000826A4-6B44-4DA4-81BD-E970A81B0EDA}" srcOrd="0" destOrd="0" presId="urn:microsoft.com/office/officeart/2005/8/layout/orgChart1"/>
    <dgm:cxn modelId="{A8FB91A2-F13E-4CBF-AB0D-212B13DBF2A6}" type="presParOf" srcId="{000826A4-6B44-4DA4-81BD-E970A81B0EDA}" destId="{DB2E060D-C6DC-4164-A032-A0967F0868B1}" srcOrd="0" destOrd="0" presId="urn:microsoft.com/office/officeart/2005/8/layout/orgChart1"/>
    <dgm:cxn modelId="{6DBB7740-7CFC-4E06-8E7F-997771F3D5E1}" type="presParOf" srcId="{000826A4-6B44-4DA4-81BD-E970A81B0EDA}" destId="{B30FEA32-B6A6-42EC-9694-5EB02FA25CC2}" srcOrd="1" destOrd="0" presId="urn:microsoft.com/office/officeart/2005/8/layout/orgChart1"/>
    <dgm:cxn modelId="{620919D3-9E67-4500-8329-DDEA9F1EF919}" type="presParOf" srcId="{D7F39FA7-F7FD-41E4-93D5-48A95E22D252}" destId="{5CFDE0BF-541B-4AB7-990E-BF3C4E6DDC58}" srcOrd="1" destOrd="0" presId="urn:microsoft.com/office/officeart/2005/8/layout/orgChart1"/>
    <dgm:cxn modelId="{1DE66665-5DC1-46BB-B2A5-A35DF89435D4}" type="presParOf" srcId="{D7F39FA7-F7FD-41E4-93D5-48A95E22D252}" destId="{2A59211C-60B5-4C63-B7B6-9E672815F6BC}" srcOrd="2" destOrd="0" presId="urn:microsoft.com/office/officeart/2005/8/layout/orgChart1"/>
    <dgm:cxn modelId="{231A2846-1B81-43AB-90CF-CB68BE3BB730}" type="presParOf" srcId="{243F1060-800D-427C-B026-A9E4E4FC1B95}" destId="{96B8ADB0-FFAA-4932-8B61-0ECB01335743}" srcOrd="16" destOrd="0" presId="urn:microsoft.com/office/officeart/2005/8/layout/orgChart1"/>
    <dgm:cxn modelId="{F3765A83-6851-4ABC-9773-D4A2315C3916}" type="presParOf" srcId="{243F1060-800D-427C-B026-A9E4E4FC1B95}" destId="{9E0C263E-A27B-4070-BFB9-9B038707028C}" srcOrd="17" destOrd="0" presId="urn:microsoft.com/office/officeart/2005/8/layout/orgChart1"/>
    <dgm:cxn modelId="{BE692210-654C-416F-BD46-F00304B022C8}" type="presParOf" srcId="{9E0C263E-A27B-4070-BFB9-9B038707028C}" destId="{EFA6C06A-C01F-41F3-BA1F-EB9A64B269D1}" srcOrd="0" destOrd="0" presId="urn:microsoft.com/office/officeart/2005/8/layout/orgChart1"/>
    <dgm:cxn modelId="{13AF5522-9334-4BD0-BB5A-076B7E5268B9}" type="presParOf" srcId="{EFA6C06A-C01F-41F3-BA1F-EB9A64B269D1}" destId="{4560A540-77D3-4A69-A9C3-4319D2590DAA}" srcOrd="0" destOrd="0" presId="urn:microsoft.com/office/officeart/2005/8/layout/orgChart1"/>
    <dgm:cxn modelId="{D0967C0F-6C67-4A20-8DB3-07B0A9019013}" type="presParOf" srcId="{EFA6C06A-C01F-41F3-BA1F-EB9A64B269D1}" destId="{5C58CAC5-C869-4F0D-B801-60174597AD33}" srcOrd="1" destOrd="0" presId="urn:microsoft.com/office/officeart/2005/8/layout/orgChart1"/>
    <dgm:cxn modelId="{C2FB3344-7C40-4851-A423-E91F8BE72CFA}" type="presParOf" srcId="{9E0C263E-A27B-4070-BFB9-9B038707028C}" destId="{0F1879BE-A090-46EA-9469-8E88FD4E6D2C}" srcOrd="1" destOrd="0" presId="urn:microsoft.com/office/officeart/2005/8/layout/orgChart1"/>
    <dgm:cxn modelId="{284A3502-6C3F-4455-88C9-7AAE77BCB984}" type="presParOf" srcId="{9E0C263E-A27B-4070-BFB9-9B038707028C}" destId="{6B0DB2F4-AF90-40C5-B6E3-793D193AA570}" srcOrd="2" destOrd="0" presId="urn:microsoft.com/office/officeart/2005/8/layout/orgChart1"/>
    <dgm:cxn modelId="{1113E18D-8AF5-4742-848E-1CD818A0EFF8}" type="presParOf" srcId="{243F1060-800D-427C-B026-A9E4E4FC1B95}" destId="{9677C802-E02E-46CC-AF95-C376A826C28C}" srcOrd="18" destOrd="0" presId="urn:microsoft.com/office/officeart/2005/8/layout/orgChart1"/>
    <dgm:cxn modelId="{FCF7D13D-64FE-4E58-9BEB-DDB31C09873B}" type="presParOf" srcId="{243F1060-800D-427C-B026-A9E4E4FC1B95}" destId="{CDE98BBC-72E1-42FD-A92E-885D68E6E95E}" srcOrd="19" destOrd="0" presId="urn:microsoft.com/office/officeart/2005/8/layout/orgChart1"/>
    <dgm:cxn modelId="{C9CB5683-F149-4006-821C-467FB202D94E}" type="presParOf" srcId="{CDE98BBC-72E1-42FD-A92E-885D68E6E95E}" destId="{3426E606-80FF-4F01-A6C2-24E3FDB16025}" srcOrd="0" destOrd="0" presId="urn:microsoft.com/office/officeart/2005/8/layout/orgChart1"/>
    <dgm:cxn modelId="{F1767DF1-02B3-463D-B589-16ADEA5F4EEE}" type="presParOf" srcId="{3426E606-80FF-4F01-A6C2-24E3FDB16025}" destId="{86E55B74-C455-4F19-B939-7561C5394AD3}" srcOrd="0" destOrd="0" presId="urn:microsoft.com/office/officeart/2005/8/layout/orgChart1"/>
    <dgm:cxn modelId="{0B9EC60E-09BE-4A24-843A-259A15C8B659}" type="presParOf" srcId="{3426E606-80FF-4F01-A6C2-24E3FDB16025}" destId="{1E4C5D38-6D9A-4269-9115-BB16157CDDD9}" srcOrd="1" destOrd="0" presId="urn:microsoft.com/office/officeart/2005/8/layout/orgChart1"/>
    <dgm:cxn modelId="{36FA135E-00AF-414D-A58A-517DC3E64B56}" type="presParOf" srcId="{CDE98BBC-72E1-42FD-A92E-885D68E6E95E}" destId="{83D3DAC1-59F7-42BC-833C-EBBDD018D9B8}" srcOrd="1" destOrd="0" presId="urn:microsoft.com/office/officeart/2005/8/layout/orgChart1"/>
    <dgm:cxn modelId="{8D4C3200-A4B0-4072-BBDC-6C667D3BE227}" type="presParOf" srcId="{CDE98BBC-72E1-42FD-A92E-885D68E6E95E}" destId="{48070225-B217-424C-A4F6-13EB8E238ADE}" srcOrd="2" destOrd="0" presId="urn:microsoft.com/office/officeart/2005/8/layout/orgChart1"/>
    <dgm:cxn modelId="{2FC86B2C-68FB-44E3-87E3-5B37A3C4C708}" type="presParOf" srcId="{B0E6460C-0D84-4330-8C3A-820D522154BA}" destId="{02EE3473-79E0-447A-92DC-F6B4AB36EC94}" srcOrd="2" destOrd="0" presId="urn:microsoft.com/office/officeart/2005/8/layout/orgChart1"/>
    <dgm:cxn modelId="{E87BDF8D-5858-4C78-BCEB-4C34467EEA1F}" type="presParOf" srcId="{56EB5364-82D6-45CA-971F-5255FE3E22FD}" destId="{16A8641E-4DBE-4CD9-A7C3-2DD76C4BFA71}"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0F313B0-8CE2-4907-9D61-DB08213E45A0}" type="doc">
      <dgm:prSet loTypeId="urn:microsoft.com/office/officeart/2005/8/layout/orgChart1" loCatId="hierarchy" qsTypeId="urn:microsoft.com/office/officeart/2005/8/quickstyle/simple1" qsCatId="simple" csTypeId="urn:microsoft.com/office/officeart/2005/8/colors/accent1_2" csCatId="accent1"/>
      <dgm:spPr/>
    </dgm:pt>
    <dgm:pt modelId="{C66556D0-F281-45C2-9F35-4DA6EC23B87D}">
      <dgm:prSet/>
      <dgm:spPr/>
      <dgm:t>
        <a:bodyPr/>
        <a:lstStyle/>
        <a:p>
          <a:pPr marR="0" algn="ctr" rtl="0"/>
          <a:r>
            <a:rPr lang="fr-BE" b="1" i="0" u="none" strike="noStrike" kern="100" baseline="0">
              <a:solidFill>
                <a:srgbClr val="000000"/>
              </a:solidFill>
              <a:latin typeface="Arial" panose="020B0604020202020204" pitchFamily="34" charset="0"/>
            </a:rPr>
            <a:t>Bank Transaction Code</a:t>
          </a:r>
          <a:endParaRPr lang="fr-BE"/>
        </a:p>
      </dgm:t>
    </dgm:pt>
    <dgm:pt modelId="{75E6AAA9-E57D-44B8-9FCC-76F03ECCD974}" type="parTrans" cxnId="{1897E9C8-BE41-4047-82C7-560AC89B60FA}">
      <dgm:prSet/>
      <dgm:spPr/>
    </dgm:pt>
    <dgm:pt modelId="{0EB37468-1CE2-4260-AD70-EE7CEFA526C9}" type="sibTrans" cxnId="{1897E9C8-BE41-4047-82C7-560AC89B60FA}">
      <dgm:prSet/>
      <dgm:spPr/>
    </dgm:pt>
    <dgm:pt modelId="{9E6E1522-61A0-4E30-BF0A-DD162639D903}">
      <dgm:prSet/>
      <dgm:spPr/>
      <dgm:t>
        <a:bodyPr/>
        <a:lstStyle/>
        <a:p>
          <a:pPr marR="0" algn="ctr" rtl="0"/>
          <a:r>
            <a:rPr lang="fr-BE" b="1" i="0" u="none" strike="noStrike" kern="100" baseline="0">
              <a:solidFill>
                <a:srgbClr val="000000"/>
              </a:solidFill>
              <a:latin typeface="Arial" panose="020B0604020202020204" pitchFamily="34" charset="0"/>
            </a:rPr>
            <a:t>Account Management</a:t>
          </a:r>
          <a:endParaRPr lang="fr-BE"/>
        </a:p>
      </dgm:t>
    </dgm:pt>
    <dgm:pt modelId="{E3D7CE10-39F3-44E8-BFD5-A31CB0680877}" type="parTrans" cxnId="{21263AC7-7DA3-4172-B106-F830E31105B2}">
      <dgm:prSet/>
      <dgm:spPr/>
    </dgm:pt>
    <dgm:pt modelId="{E7BEE091-A022-4202-A1F0-BFDC932BC9BF}" type="sibTrans" cxnId="{21263AC7-7DA3-4172-B106-F830E31105B2}">
      <dgm:prSet/>
      <dgm:spPr/>
    </dgm:pt>
    <dgm:pt modelId="{5294A296-E5D4-4B45-A0A9-4DF8E0A11A5B}">
      <dgm:prSet/>
      <dgm:spPr/>
      <dgm:t>
        <a:bodyPr/>
        <a:lstStyle/>
        <a:p>
          <a:pPr marR="0" algn="ctr" rtl="0"/>
          <a:r>
            <a:rPr lang="fr-BE" b="1" i="0" u="none" strike="noStrike" kern="100" baseline="0">
              <a:solidFill>
                <a:srgbClr val="000000"/>
              </a:solidFill>
              <a:latin typeface="Arial" panose="020B0604020202020204" pitchFamily="34" charset="0"/>
            </a:rPr>
            <a:t>Open &amp; Closing</a:t>
          </a:r>
          <a:endParaRPr lang="fr-BE"/>
        </a:p>
      </dgm:t>
    </dgm:pt>
    <dgm:pt modelId="{F82D2E1B-AE2C-4471-9D3D-914021D3C17E}" type="parTrans" cxnId="{0944AF53-AA71-44B5-A8CA-8993BE2C8427}">
      <dgm:prSet/>
      <dgm:spPr/>
    </dgm:pt>
    <dgm:pt modelId="{2933A07A-061D-46FE-963E-E97DE983E713}" type="sibTrans" cxnId="{0944AF53-AA71-44B5-A8CA-8993BE2C8427}">
      <dgm:prSet/>
      <dgm:spPr/>
    </dgm:pt>
    <dgm:pt modelId="{1C958636-72B4-4F89-8CC2-7AE353DED654}">
      <dgm:prSet/>
      <dgm:spPr/>
      <dgm:t>
        <a:bodyPr/>
        <a:lstStyle/>
        <a:p>
          <a:pPr marR="0" algn="ctr" rtl="0"/>
          <a:r>
            <a:rPr lang="fr-BE" b="1" i="0" u="none" strike="noStrike" kern="100" baseline="0">
              <a:solidFill>
                <a:srgbClr val="000000"/>
              </a:solidFill>
              <a:latin typeface="Arial" panose="020B0604020202020204" pitchFamily="34" charset="0"/>
            </a:rPr>
            <a:t>Additional Miscellaneous Credit Operations </a:t>
          </a:r>
          <a:endParaRPr lang="fr-BE"/>
        </a:p>
      </dgm:t>
    </dgm:pt>
    <dgm:pt modelId="{117DDDEC-BCE5-4E22-978A-A1D1FEEBB900}" type="parTrans" cxnId="{4196F365-F907-47C9-A865-33F8FFAC38C9}">
      <dgm:prSet/>
      <dgm:spPr/>
    </dgm:pt>
    <dgm:pt modelId="{9C21062A-DB82-49E8-BDBB-CD968B716172}" type="sibTrans" cxnId="{4196F365-F907-47C9-A865-33F8FFAC38C9}">
      <dgm:prSet/>
      <dgm:spPr/>
    </dgm:pt>
    <dgm:pt modelId="{D3AEA476-B523-461F-B478-1B51C00A9C1F}">
      <dgm:prSet/>
      <dgm:spPr/>
      <dgm:t>
        <a:bodyPr/>
        <a:lstStyle/>
        <a:p>
          <a:pPr marR="0" algn="ctr" rtl="0"/>
          <a:r>
            <a:rPr lang="fr-BE" b="1" i="0" u="none" strike="noStrike" kern="100" baseline="0">
              <a:solidFill>
                <a:srgbClr val="000000"/>
              </a:solidFill>
              <a:latin typeface="Arial" panose="020B0604020202020204" pitchFamily="34" charset="0"/>
            </a:rPr>
            <a:t>Additional Miscellaneous Debit Operations </a:t>
          </a:r>
          <a:endParaRPr lang="fr-BE"/>
        </a:p>
      </dgm:t>
    </dgm:pt>
    <dgm:pt modelId="{10314918-D0C0-431F-94EB-9918A33EAF23}" type="parTrans" cxnId="{CD09F888-00F6-4D7D-AFBC-53B2D42094F1}">
      <dgm:prSet/>
      <dgm:spPr/>
    </dgm:pt>
    <dgm:pt modelId="{A2C6881A-420A-41D6-88DC-0304CA207479}" type="sibTrans" cxnId="{CD09F888-00F6-4D7D-AFBC-53B2D42094F1}">
      <dgm:prSet/>
      <dgm:spPr/>
    </dgm:pt>
    <dgm:pt modelId="{3E78332F-C87C-44C2-BF73-BD6AF1C1ACFC}">
      <dgm:prSet/>
      <dgm:spPr/>
      <dgm:t>
        <a:bodyPr/>
        <a:lstStyle/>
        <a:p>
          <a:pPr marR="0" algn="ctr" rtl="0"/>
          <a:r>
            <a:rPr lang="fr-BE" b="1" i="1" u="none" strike="noStrike" kern="100" baseline="0">
              <a:solidFill>
                <a:srgbClr val="011A69"/>
              </a:solidFill>
              <a:latin typeface="Arial" panose="020B0604020202020204" pitchFamily="34" charset="0"/>
            </a:rPr>
            <a:t>Generic Family codes</a:t>
          </a:r>
          <a:endParaRPr lang="fr-BE"/>
        </a:p>
      </dgm:t>
    </dgm:pt>
    <dgm:pt modelId="{8F759FDE-45A3-417A-9B28-9E8F51BE1F5E}" type="parTrans" cxnId="{33A56FAD-2A6E-46A7-9A06-8DDF331FC891}">
      <dgm:prSet/>
      <dgm:spPr/>
    </dgm:pt>
    <dgm:pt modelId="{08829BCC-4E2D-4063-BA37-D0FFF2C1A918}" type="sibTrans" cxnId="{33A56FAD-2A6E-46A7-9A06-8DDF331FC891}">
      <dgm:prSet/>
      <dgm:spPr/>
    </dgm:pt>
    <dgm:pt modelId="{16D3B16A-39B2-4DBF-8B3D-5A6FB8A8402E}" type="pres">
      <dgm:prSet presAssocID="{20F313B0-8CE2-4907-9D61-DB08213E45A0}" presName="hierChild1" presStyleCnt="0">
        <dgm:presLayoutVars>
          <dgm:orgChart val="1"/>
          <dgm:chPref val="1"/>
          <dgm:dir/>
          <dgm:animOne val="branch"/>
          <dgm:animLvl val="lvl"/>
          <dgm:resizeHandles/>
        </dgm:presLayoutVars>
      </dgm:prSet>
      <dgm:spPr/>
    </dgm:pt>
    <dgm:pt modelId="{41BF3712-AF9B-475A-884A-B35EE939AB11}" type="pres">
      <dgm:prSet presAssocID="{C66556D0-F281-45C2-9F35-4DA6EC23B87D}" presName="hierRoot1" presStyleCnt="0">
        <dgm:presLayoutVars>
          <dgm:hierBranch val="r"/>
        </dgm:presLayoutVars>
      </dgm:prSet>
      <dgm:spPr/>
    </dgm:pt>
    <dgm:pt modelId="{DAABEFD5-18EA-40FD-B42A-FA11388F9FAA}" type="pres">
      <dgm:prSet presAssocID="{C66556D0-F281-45C2-9F35-4DA6EC23B87D}" presName="rootComposite1" presStyleCnt="0"/>
      <dgm:spPr/>
    </dgm:pt>
    <dgm:pt modelId="{92CB06DA-E7E4-46EA-BBFD-4799F1DCC8E5}" type="pres">
      <dgm:prSet presAssocID="{C66556D0-F281-45C2-9F35-4DA6EC23B87D}" presName="rootText1" presStyleLbl="node0" presStyleIdx="0" presStyleCnt="1">
        <dgm:presLayoutVars>
          <dgm:chPref val="3"/>
        </dgm:presLayoutVars>
      </dgm:prSet>
      <dgm:spPr/>
    </dgm:pt>
    <dgm:pt modelId="{EB61472C-56BF-4CF7-A2BA-04ED71C49661}" type="pres">
      <dgm:prSet presAssocID="{C66556D0-F281-45C2-9F35-4DA6EC23B87D}" presName="rootConnector1" presStyleLbl="node1" presStyleIdx="0" presStyleCnt="0"/>
      <dgm:spPr/>
    </dgm:pt>
    <dgm:pt modelId="{E46A3A7C-4457-4615-9775-C600E5510D63}" type="pres">
      <dgm:prSet presAssocID="{C66556D0-F281-45C2-9F35-4DA6EC23B87D}" presName="hierChild2" presStyleCnt="0"/>
      <dgm:spPr/>
    </dgm:pt>
    <dgm:pt modelId="{17BBD473-725F-4C02-9C68-70A911782F75}" type="pres">
      <dgm:prSet presAssocID="{E3D7CE10-39F3-44E8-BFD5-A31CB0680877}" presName="Name50" presStyleLbl="parChTrans1D2" presStyleIdx="0" presStyleCnt="1"/>
      <dgm:spPr/>
    </dgm:pt>
    <dgm:pt modelId="{7D4CBE33-38EF-4A3E-977F-8643B57C603D}" type="pres">
      <dgm:prSet presAssocID="{9E6E1522-61A0-4E30-BF0A-DD162639D903}" presName="hierRoot2" presStyleCnt="0">
        <dgm:presLayoutVars>
          <dgm:hierBranch val="r"/>
        </dgm:presLayoutVars>
      </dgm:prSet>
      <dgm:spPr/>
    </dgm:pt>
    <dgm:pt modelId="{C820CBB5-5A5C-4509-9F91-7F1FA06259AB}" type="pres">
      <dgm:prSet presAssocID="{9E6E1522-61A0-4E30-BF0A-DD162639D903}" presName="rootComposite" presStyleCnt="0"/>
      <dgm:spPr/>
    </dgm:pt>
    <dgm:pt modelId="{4AED3DB0-22EF-4D80-B4D2-C9D681DE0368}" type="pres">
      <dgm:prSet presAssocID="{9E6E1522-61A0-4E30-BF0A-DD162639D903}" presName="rootText" presStyleLbl="node2" presStyleIdx="0" presStyleCnt="1">
        <dgm:presLayoutVars>
          <dgm:chPref val="3"/>
        </dgm:presLayoutVars>
      </dgm:prSet>
      <dgm:spPr/>
    </dgm:pt>
    <dgm:pt modelId="{B87C39EB-680C-458E-8EAF-A39E34FC6884}" type="pres">
      <dgm:prSet presAssocID="{9E6E1522-61A0-4E30-BF0A-DD162639D903}" presName="rootConnector" presStyleLbl="node2" presStyleIdx="0" presStyleCnt="1"/>
      <dgm:spPr/>
    </dgm:pt>
    <dgm:pt modelId="{508F093E-5FF0-4325-BE6B-C882FDDDCEC6}" type="pres">
      <dgm:prSet presAssocID="{9E6E1522-61A0-4E30-BF0A-DD162639D903}" presName="hierChild4" presStyleCnt="0"/>
      <dgm:spPr/>
    </dgm:pt>
    <dgm:pt modelId="{9A4CB56B-CB36-4DD2-9A4E-58BE5DA7096F}" type="pres">
      <dgm:prSet presAssocID="{F82D2E1B-AE2C-4471-9D3D-914021D3C17E}" presName="Name50" presStyleLbl="parChTrans1D3" presStyleIdx="0" presStyleCnt="4"/>
      <dgm:spPr/>
    </dgm:pt>
    <dgm:pt modelId="{63CE8817-E2DF-40AC-B8E0-521FA96B9F6F}" type="pres">
      <dgm:prSet presAssocID="{5294A296-E5D4-4B45-A0A9-4DF8E0A11A5B}" presName="hierRoot2" presStyleCnt="0">
        <dgm:presLayoutVars>
          <dgm:hierBranch/>
        </dgm:presLayoutVars>
      </dgm:prSet>
      <dgm:spPr/>
    </dgm:pt>
    <dgm:pt modelId="{ED29484E-C018-4965-BDEB-A8E0A9EB84D3}" type="pres">
      <dgm:prSet presAssocID="{5294A296-E5D4-4B45-A0A9-4DF8E0A11A5B}" presName="rootComposite" presStyleCnt="0"/>
      <dgm:spPr/>
    </dgm:pt>
    <dgm:pt modelId="{222C352C-254D-45E3-9CA6-9BEBE0570F32}" type="pres">
      <dgm:prSet presAssocID="{5294A296-E5D4-4B45-A0A9-4DF8E0A11A5B}" presName="rootText" presStyleLbl="node3" presStyleIdx="0" presStyleCnt="4">
        <dgm:presLayoutVars>
          <dgm:chPref val="3"/>
        </dgm:presLayoutVars>
      </dgm:prSet>
      <dgm:spPr/>
    </dgm:pt>
    <dgm:pt modelId="{BBB38295-D447-4E87-8D01-DF858B13F6FB}" type="pres">
      <dgm:prSet presAssocID="{5294A296-E5D4-4B45-A0A9-4DF8E0A11A5B}" presName="rootConnector" presStyleLbl="node3" presStyleIdx="0" presStyleCnt="4"/>
      <dgm:spPr/>
    </dgm:pt>
    <dgm:pt modelId="{F4F4E087-C438-4313-8026-BE1B3CCA2960}" type="pres">
      <dgm:prSet presAssocID="{5294A296-E5D4-4B45-A0A9-4DF8E0A11A5B}" presName="hierChild4" presStyleCnt="0"/>
      <dgm:spPr/>
    </dgm:pt>
    <dgm:pt modelId="{331C5295-0B24-4ACF-9F90-6ECB69A25C87}" type="pres">
      <dgm:prSet presAssocID="{5294A296-E5D4-4B45-A0A9-4DF8E0A11A5B}" presName="hierChild5" presStyleCnt="0"/>
      <dgm:spPr/>
    </dgm:pt>
    <dgm:pt modelId="{2B359A43-1C29-4B98-9D23-CF8FA203DE90}" type="pres">
      <dgm:prSet presAssocID="{117DDDEC-BCE5-4E22-978A-A1D1FEEBB900}" presName="Name50" presStyleLbl="parChTrans1D3" presStyleIdx="1" presStyleCnt="4"/>
      <dgm:spPr/>
    </dgm:pt>
    <dgm:pt modelId="{BF3C75BF-65CB-4CE4-8C2D-CBA9DEE62FA0}" type="pres">
      <dgm:prSet presAssocID="{1C958636-72B4-4F89-8CC2-7AE353DED654}" presName="hierRoot2" presStyleCnt="0">
        <dgm:presLayoutVars>
          <dgm:hierBranch/>
        </dgm:presLayoutVars>
      </dgm:prSet>
      <dgm:spPr/>
    </dgm:pt>
    <dgm:pt modelId="{D2AF7008-F3D8-43A6-A42F-6E851DE1577B}" type="pres">
      <dgm:prSet presAssocID="{1C958636-72B4-4F89-8CC2-7AE353DED654}" presName="rootComposite" presStyleCnt="0"/>
      <dgm:spPr/>
    </dgm:pt>
    <dgm:pt modelId="{9F2A74C1-54BE-42B7-8559-0985D13B7B3B}" type="pres">
      <dgm:prSet presAssocID="{1C958636-72B4-4F89-8CC2-7AE353DED654}" presName="rootText" presStyleLbl="node3" presStyleIdx="1" presStyleCnt="4">
        <dgm:presLayoutVars>
          <dgm:chPref val="3"/>
        </dgm:presLayoutVars>
      </dgm:prSet>
      <dgm:spPr/>
    </dgm:pt>
    <dgm:pt modelId="{B2EABE95-3F22-41A1-9A43-7F633441ADF2}" type="pres">
      <dgm:prSet presAssocID="{1C958636-72B4-4F89-8CC2-7AE353DED654}" presName="rootConnector" presStyleLbl="node3" presStyleIdx="1" presStyleCnt="4"/>
      <dgm:spPr/>
    </dgm:pt>
    <dgm:pt modelId="{BEB49B96-223B-4229-8FCC-CF88BF0DF3FC}" type="pres">
      <dgm:prSet presAssocID="{1C958636-72B4-4F89-8CC2-7AE353DED654}" presName="hierChild4" presStyleCnt="0"/>
      <dgm:spPr/>
    </dgm:pt>
    <dgm:pt modelId="{B762150D-0BB1-4944-B8E4-ED651F209EEA}" type="pres">
      <dgm:prSet presAssocID="{1C958636-72B4-4F89-8CC2-7AE353DED654}" presName="hierChild5" presStyleCnt="0"/>
      <dgm:spPr/>
    </dgm:pt>
    <dgm:pt modelId="{2CC16A95-A653-48A9-A30D-5DBFCC1784EF}" type="pres">
      <dgm:prSet presAssocID="{10314918-D0C0-431F-94EB-9918A33EAF23}" presName="Name50" presStyleLbl="parChTrans1D3" presStyleIdx="2" presStyleCnt="4"/>
      <dgm:spPr/>
    </dgm:pt>
    <dgm:pt modelId="{BA4059CA-3A3F-4632-9334-91DBF3D16000}" type="pres">
      <dgm:prSet presAssocID="{D3AEA476-B523-461F-B478-1B51C00A9C1F}" presName="hierRoot2" presStyleCnt="0">
        <dgm:presLayoutVars>
          <dgm:hierBranch val="r"/>
        </dgm:presLayoutVars>
      </dgm:prSet>
      <dgm:spPr/>
    </dgm:pt>
    <dgm:pt modelId="{AE52F21B-F2F2-4B63-A83F-DE10096FA6D8}" type="pres">
      <dgm:prSet presAssocID="{D3AEA476-B523-461F-B478-1B51C00A9C1F}" presName="rootComposite" presStyleCnt="0"/>
      <dgm:spPr/>
    </dgm:pt>
    <dgm:pt modelId="{3EE02D6D-9048-49A4-85FB-124A5EA33A19}" type="pres">
      <dgm:prSet presAssocID="{D3AEA476-B523-461F-B478-1B51C00A9C1F}" presName="rootText" presStyleLbl="node3" presStyleIdx="2" presStyleCnt="4">
        <dgm:presLayoutVars>
          <dgm:chPref val="3"/>
        </dgm:presLayoutVars>
      </dgm:prSet>
      <dgm:spPr/>
    </dgm:pt>
    <dgm:pt modelId="{637A650F-5489-4318-8873-8277AE82F502}" type="pres">
      <dgm:prSet presAssocID="{D3AEA476-B523-461F-B478-1B51C00A9C1F}" presName="rootConnector" presStyleLbl="node3" presStyleIdx="2" presStyleCnt="4"/>
      <dgm:spPr/>
    </dgm:pt>
    <dgm:pt modelId="{40603AAB-DA07-4F54-BEBE-67899DC72F36}" type="pres">
      <dgm:prSet presAssocID="{D3AEA476-B523-461F-B478-1B51C00A9C1F}" presName="hierChild4" presStyleCnt="0"/>
      <dgm:spPr/>
    </dgm:pt>
    <dgm:pt modelId="{2554DDDA-24B2-4A02-BC9A-A072FA8CAF63}" type="pres">
      <dgm:prSet presAssocID="{D3AEA476-B523-461F-B478-1B51C00A9C1F}" presName="hierChild5" presStyleCnt="0"/>
      <dgm:spPr/>
    </dgm:pt>
    <dgm:pt modelId="{5928F765-EFF6-432F-AC84-AAC8F7814442}" type="pres">
      <dgm:prSet presAssocID="{8F759FDE-45A3-417A-9B28-9E8F51BE1F5E}" presName="Name50" presStyleLbl="parChTrans1D3" presStyleIdx="3" presStyleCnt="4"/>
      <dgm:spPr/>
    </dgm:pt>
    <dgm:pt modelId="{E363D40F-3894-4B5E-A56D-CD067A076E35}" type="pres">
      <dgm:prSet presAssocID="{3E78332F-C87C-44C2-BF73-BD6AF1C1ACFC}" presName="hierRoot2" presStyleCnt="0">
        <dgm:presLayoutVars>
          <dgm:hierBranch val="r"/>
        </dgm:presLayoutVars>
      </dgm:prSet>
      <dgm:spPr/>
    </dgm:pt>
    <dgm:pt modelId="{49929430-7134-4B70-8968-3CBECC96F9B8}" type="pres">
      <dgm:prSet presAssocID="{3E78332F-C87C-44C2-BF73-BD6AF1C1ACFC}" presName="rootComposite" presStyleCnt="0"/>
      <dgm:spPr/>
    </dgm:pt>
    <dgm:pt modelId="{ACE2E4DB-0363-4B52-BF06-B2771DDD3CF5}" type="pres">
      <dgm:prSet presAssocID="{3E78332F-C87C-44C2-BF73-BD6AF1C1ACFC}" presName="rootText" presStyleLbl="node3" presStyleIdx="3" presStyleCnt="4">
        <dgm:presLayoutVars>
          <dgm:chPref val="3"/>
        </dgm:presLayoutVars>
      </dgm:prSet>
      <dgm:spPr/>
    </dgm:pt>
    <dgm:pt modelId="{24B25B8C-F534-4B84-8DC4-0D397D11857D}" type="pres">
      <dgm:prSet presAssocID="{3E78332F-C87C-44C2-BF73-BD6AF1C1ACFC}" presName="rootConnector" presStyleLbl="node3" presStyleIdx="3" presStyleCnt="4"/>
      <dgm:spPr/>
    </dgm:pt>
    <dgm:pt modelId="{62140933-279B-4776-B9C4-7A5B74C6E0EE}" type="pres">
      <dgm:prSet presAssocID="{3E78332F-C87C-44C2-BF73-BD6AF1C1ACFC}" presName="hierChild4" presStyleCnt="0"/>
      <dgm:spPr/>
    </dgm:pt>
    <dgm:pt modelId="{5E3902BF-B1DC-4D87-A2E0-58E57C20C50E}" type="pres">
      <dgm:prSet presAssocID="{3E78332F-C87C-44C2-BF73-BD6AF1C1ACFC}" presName="hierChild5" presStyleCnt="0"/>
      <dgm:spPr/>
    </dgm:pt>
    <dgm:pt modelId="{2755163D-ABE5-4050-AA6C-8E98D3AE2C2B}" type="pres">
      <dgm:prSet presAssocID="{9E6E1522-61A0-4E30-BF0A-DD162639D903}" presName="hierChild5" presStyleCnt="0"/>
      <dgm:spPr/>
    </dgm:pt>
    <dgm:pt modelId="{254F7006-9556-40EF-A1FF-AA7BC406244F}" type="pres">
      <dgm:prSet presAssocID="{C66556D0-F281-45C2-9F35-4DA6EC23B87D}" presName="hierChild3" presStyleCnt="0"/>
      <dgm:spPr/>
    </dgm:pt>
  </dgm:ptLst>
  <dgm:cxnLst>
    <dgm:cxn modelId="{B8E24F01-CD2E-4BDA-863F-3952A3673362}" type="presOf" srcId="{E3D7CE10-39F3-44E8-BFD5-A31CB0680877}" destId="{17BBD473-725F-4C02-9C68-70A911782F75}" srcOrd="0" destOrd="0" presId="urn:microsoft.com/office/officeart/2005/8/layout/orgChart1"/>
    <dgm:cxn modelId="{9649ED09-76C8-4493-9DB2-ECBCAC41E77D}" type="presOf" srcId="{D3AEA476-B523-461F-B478-1B51C00A9C1F}" destId="{637A650F-5489-4318-8873-8277AE82F502}" srcOrd="1" destOrd="0" presId="urn:microsoft.com/office/officeart/2005/8/layout/orgChart1"/>
    <dgm:cxn modelId="{098BDB22-9864-455C-9B0A-C5F0C0C1E115}" type="presOf" srcId="{D3AEA476-B523-461F-B478-1B51C00A9C1F}" destId="{3EE02D6D-9048-49A4-85FB-124A5EA33A19}" srcOrd="0" destOrd="0" presId="urn:microsoft.com/office/officeart/2005/8/layout/orgChart1"/>
    <dgm:cxn modelId="{8DA27226-66B0-4C0F-A53E-6C34445FCF37}" type="presOf" srcId="{9E6E1522-61A0-4E30-BF0A-DD162639D903}" destId="{4AED3DB0-22EF-4D80-B4D2-C9D681DE0368}" srcOrd="0" destOrd="0" presId="urn:microsoft.com/office/officeart/2005/8/layout/orgChart1"/>
    <dgm:cxn modelId="{CB9A8B3D-0772-4A8E-A73A-6F0CDAF81106}" type="presOf" srcId="{1C958636-72B4-4F89-8CC2-7AE353DED654}" destId="{B2EABE95-3F22-41A1-9A43-7F633441ADF2}" srcOrd="1" destOrd="0" presId="urn:microsoft.com/office/officeart/2005/8/layout/orgChart1"/>
    <dgm:cxn modelId="{FA239E3E-D394-44C9-A12E-DC19628580C4}" type="presOf" srcId="{3E78332F-C87C-44C2-BF73-BD6AF1C1ACFC}" destId="{24B25B8C-F534-4B84-8DC4-0D397D11857D}" srcOrd="1" destOrd="0" presId="urn:microsoft.com/office/officeart/2005/8/layout/orgChart1"/>
    <dgm:cxn modelId="{4196F365-F907-47C9-A865-33F8FFAC38C9}" srcId="{9E6E1522-61A0-4E30-BF0A-DD162639D903}" destId="{1C958636-72B4-4F89-8CC2-7AE353DED654}" srcOrd="1" destOrd="0" parTransId="{117DDDEC-BCE5-4E22-978A-A1D1FEEBB900}" sibTransId="{9C21062A-DB82-49E8-BDBB-CD968B716172}"/>
    <dgm:cxn modelId="{1C9F5669-F1D7-4803-B166-8F946DA56B61}" type="presOf" srcId="{8F759FDE-45A3-417A-9B28-9E8F51BE1F5E}" destId="{5928F765-EFF6-432F-AC84-AAC8F7814442}" srcOrd="0" destOrd="0" presId="urn:microsoft.com/office/officeart/2005/8/layout/orgChart1"/>
    <dgm:cxn modelId="{45A95E6B-6551-4C69-8454-1E2B6897AC28}" type="presOf" srcId="{5294A296-E5D4-4B45-A0A9-4DF8E0A11A5B}" destId="{222C352C-254D-45E3-9CA6-9BEBE0570F32}" srcOrd="0" destOrd="0" presId="urn:microsoft.com/office/officeart/2005/8/layout/orgChart1"/>
    <dgm:cxn modelId="{0944AF53-AA71-44B5-A8CA-8993BE2C8427}" srcId="{9E6E1522-61A0-4E30-BF0A-DD162639D903}" destId="{5294A296-E5D4-4B45-A0A9-4DF8E0A11A5B}" srcOrd="0" destOrd="0" parTransId="{F82D2E1B-AE2C-4471-9D3D-914021D3C17E}" sibTransId="{2933A07A-061D-46FE-963E-E97DE983E713}"/>
    <dgm:cxn modelId="{CD09F888-00F6-4D7D-AFBC-53B2D42094F1}" srcId="{9E6E1522-61A0-4E30-BF0A-DD162639D903}" destId="{D3AEA476-B523-461F-B478-1B51C00A9C1F}" srcOrd="2" destOrd="0" parTransId="{10314918-D0C0-431F-94EB-9918A33EAF23}" sibTransId="{A2C6881A-420A-41D6-88DC-0304CA207479}"/>
    <dgm:cxn modelId="{DF0C4298-1175-4232-A297-577ADE2E7952}" type="presOf" srcId="{117DDDEC-BCE5-4E22-978A-A1D1FEEBB900}" destId="{2B359A43-1C29-4B98-9D23-CF8FA203DE90}" srcOrd="0" destOrd="0" presId="urn:microsoft.com/office/officeart/2005/8/layout/orgChart1"/>
    <dgm:cxn modelId="{8B0AF19B-1458-4715-8033-34520DF8EB97}" type="presOf" srcId="{10314918-D0C0-431F-94EB-9918A33EAF23}" destId="{2CC16A95-A653-48A9-A30D-5DBFCC1784EF}" srcOrd="0" destOrd="0" presId="urn:microsoft.com/office/officeart/2005/8/layout/orgChart1"/>
    <dgm:cxn modelId="{33A56FAD-2A6E-46A7-9A06-8DDF331FC891}" srcId="{9E6E1522-61A0-4E30-BF0A-DD162639D903}" destId="{3E78332F-C87C-44C2-BF73-BD6AF1C1ACFC}" srcOrd="3" destOrd="0" parTransId="{8F759FDE-45A3-417A-9B28-9E8F51BE1F5E}" sibTransId="{08829BCC-4E2D-4063-BA37-D0FFF2C1A918}"/>
    <dgm:cxn modelId="{05D921B8-4B83-42D3-868B-422CD1610DF4}" type="presOf" srcId="{F82D2E1B-AE2C-4471-9D3D-914021D3C17E}" destId="{9A4CB56B-CB36-4DD2-9A4E-58BE5DA7096F}" srcOrd="0" destOrd="0" presId="urn:microsoft.com/office/officeart/2005/8/layout/orgChart1"/>
    <dgm:cxn modelId="{11BAF9BE-EA28-420C-939F-10218D5871BA}" type="presOf" srcId="{5294A296-E5D4-4B45-A0A9-4DF8E0A11A5B}" destId="{BBB38295-D447-4E87-8D01-DF858B13F6FB}" srcOrd="1" destOrd="0" presId="urn:microsoft.com/office/officeart/2005/8/layout/orgChart1"/>
    <dgm:cxn modelId="{11EBF1C2-5D56-4E35-8EA1-3A04ABC3D33C}" type="presOf" srcId="{9E6E1522-61A0-4E30-BF0A-DD162639D903}" destId="{B87C39EB-680C-458E-8EAF-A39E34FC6884}" srcOrd="1" destOrd="0" presId="urn:microsoft.com/office/officeart/2005/8/layout/orgChart1"/>
    <dgm:cxn modelId="{21263AC7-7DA3-4172-B106-F830E31105B2}" srcId="{C66556D0-F281-45C2-9F35-4DA6EC23B87D}" destId="{9E6E1522-61A0-4E30-BF0A-DD162639D903}" srcOrd="0" destOrd="0" parTransId="{E3D7CE10-39F3-44E8-BFD5-A31CB0680877}" sibTransId="{E7BEE091-A022-4202-A1F0-BFDC932BC9BF}"/>
    <dgm:cxn modelId="{1897E9C8-BE41-4047-82C7-560AC89B60FA}" srcId="{20F313B0-8CE2-4907-9D61-DB08213E45A0}" destId="{C66556D0-F281-45C2-9F35-4DA6EC23B87D}" srcOrd="0" destOrd="0" parTransId="{75E6AAA9-E57D-44B8-9FCC-76F03ECCD974}" sibTransId="{0EB37468-1CE2-4260-AD70-EE7CEFA526C9}"/>
    <dgm:cxn modelId="{0556EBCB-FC6C-45FC-846A-440EC78A70F3}" type="presOf" srcId="{20F313B0-8CE2-4907-9D61-DB08213E45A0}" destId="{16D3B16A-39B2-4DBF-8B3D-5A6FB8A8402E}" srcOrd="0" destOrd="0" presId="urn:microsoft.com/office/officeart/2005/8/layout/orgChart1"/>
    <dgm:cxn modelId="{0A7EC7E6-BC09-458A-86F6-6E2A30B54808}" type="presOf" srcId="{1C958636-72B4-4F89-8CC2-7AE353DED654}" destId="{9F2A74C1-54BE-42B7-8559-0985D13B7B3B}" srcOrd="0" destOrd="0" presId="urn:microsoft.com/office/officeart/2005/8/layout/orgChart1"/>
    <dgm:cxn modelId="{6B6A4BEA-7F95-4376-8FA5-298CCCB9853D}" type="presOf" srcId="{C66556D0-F281-45C2-9F35-4DA6EC23B87D}" destId="{92CB06DA-E7E4-46EA-BBFD-4799F1DCC8E5}" srcOrd="0" destOrd="0" presId="urn:microsoft.com/office/officeart/2005/8/layout/orgChart1"/>
    <dgm:cxn modelId="{949284EA-C796-47EB-9D76-CD9E1E88137E}" type="presOf" srcId="{3E78332F-C87C-44C2-BF73-BD6AF1C1ACFC}" destId="{ACE2E4DB-0363-4B52-BF06-B2771DDD3CF5}" srcOrd="0" destOrd="0" presId="urn:microsoft.com/office/officeart/2005/8/layout/orgChart1"/>
    <dgm:cxn modelId="{613C62FD-3C03-49E8-861F-4899F3DE01E2}" type="presOf" srcId="{C66556D0-F281-45C2-9F35-4DA6EC23B87D}" destId="{EB61472C-56BF-4CF7-A2BA-04ED71C49661}" srcOrd="1" destOrd="0" presId="urn:microsoft.com/office/officeart/2005/8/layout/orgChart1"/>
    <dgm:cxn modelId="{6361FE79-3885-4104-8CF8-5F260E3224B5}" type="presParOf" srcId="{16D3B16A-39B2-4DBF-8B3D-5A6FB8A8402E}" destId="{41BF3712-AF9B-475A-884A-B35EE939AB11}" srcOrd="0" destOrd="0" presId="urn:microsoft.com/office/officeart/2005/8/layout/orgChart1"/>
    <dgm:cxn modelId="{39C2E83F-0B16-4AF3-9D65-55B47F68A9DA}" type="presParOf" srcId="{41BF3712-AF9B-475A-884A-B35EE939AB11}" destId="{DAABEFD5-18EA-40FD-B42A-FA11388F9FAA}" srcOrd="0" destOrd="0" presId="urn:microsoft.com/office/officeart/2005/8/layout/orgChart1"/>
    <dgm:cxn modelId="{23033E44-F858-4279-8255-99D75704A21C}" type="presParOf" srcId="{DAABEFD5-18EA-40FD-B42A-FA11388F9FAA}" destId="{92CB06DA-E7E4-46EA-BBFD-4799F1DCC8E5}" srcOrd="0" destOrd="0" presId="urn:microsoft.com/office/officeart/2005/8/layout/orgChart1"/>
    <dgm:cxn modelId="{475E81F4-C932-4BC7-8FCE-3B544A0FE301}" type="presParOf" srcId="{DAABEFD5-18EA-40FD-B42A-FA11388F9FAA}" destId="{EB61472C-56BF-4CF7-A2BA-04ED71C49661}" srcOrd="1" destOrd="0" presId="urn:microsoft.com/office/officeart/2005/8/layout/orgChart1"/>
    <dgm:cxn modelId="{E1C1CD19-4DF6-4E0F-99A0-4C23B650B1CD}" type="presParOf" srcId="{41BF3712-AF9B-475A-884A-B35EE939AB11}" destId="{E46A3A7C-4457-4615-9775-C600E5510D63}" srcOrd="1" destOrd="0" presId="urn:microsoft.com/office/officeart/2005/8/layout/orgChart1"/>
    <dgm:cxn modelId="{74B38B55-B14C-419A-AA75-84AD74A3BC50}" type="presParOf" srcId="{E46A3A7C-4457-4615-9775-C600E5510D63}" destId="{17BBD473-725F-4C02-9C68-70A911782F75}" srcOrd="0" destOrd="0" presId="urn:microsoft.com/office/officeart/2005/8/layout/orgChart1"/>
    <dgm:cxn modelId="{4C3DA2E8-1AFC-4872-BBCF-F17B4402EACE}" type="presParOf" srcId="{E46A3A7C-4457-4615-9775-C600E5510D63}" destId="{7D4CBE33-38EF-4A3E-977F-8643B57C603D}" srcOrd="1" destOrd="0" presId="urn:microsoft.com/office/officeart/2005/8/layout/orgChart1"/>
    <dgm:cxn modelId="{11CF532B-B5C4-402B-9F51-CB37DE3C70CD}" type="presParOf" srcId="{7D4CBE33-38EF-4A3E-977F-8643B57C603D}" destId="{C820CBB5-5A5C-4509-9F91-7F1FA06259AB}" srcOrd="0" destOrd="0" presId="urn:microsoft.com/office/officeart/2005/8/layout/orgChart1"/>
    <dgm:cxn modelId="{A052830B-1992-4FA0-85F2-0596D2B0489A}" type="presParOf" srcId="{C820CBB5-5A5C-4509-9F91-7F1FA06259AB}" destId="{4AED3DB0-22EF-4D80-B4D2-C9D681DE0368}" srcOrd="0" destOrd="0" presId="urn:microsoft.com/office/officeart/2005/8/layout/orgChart1"/>
    <dgm:cxn modelId="{FA852C3D-36C1-4807-82C4-90379A9444A0}" type="presParOf" srcId="{C820CBB5-5A5C-4509-9F91-7F1FA06259AB}" destId="{B87C39EB-680C-458E-8EAF-A39E34FC6884}" srcOrd="1" destOrd="0" presId="urn:microsoft.com/office/officeart/2005/8/layout/orgChart1"/>
    <dgm:cxn modelId="{BE32143E-EB63-4D96-A349-2C3D2E1E8D2B}" type="presParOf" srcId="{7D4CBE33-38EF-4A3E-977F-8643B57C603D}" destId="{508F093E-5FF0-4325-BE6B-C882FDDDCEC6}" srcOrd="1" destOrd="0" presId="urn:microsoft.com/office/officeart/2005/8/layout/orgChart1"/>
    <dgm:cxn modelId="{B9D23DDD-9D58-4DE1-AD7E-D42BB1A56858}" type="presParOf" srcId="{508F093E-5FF0-4325-BE6B-C882FDDDCEC6}" destId="{9A4CB56B-CB36-4DD2-9A4E-58BE5DA7096F}" srcOrd="0" destOrd="0" presId="urn:microsoft.com/office/officeart/2005/8/layout/orgChart1"/>
    <dgm:cxn modelId="{6026E67D-AC50-42BE-AFD3-8B8EE7C88D9F}" type="presParOf" srcId="{508F093E-5FF0-4325-BE6B-C882FDDDCEC6}" destId="{63CE8817-E2DF-40AC-B8E0-521FA96B9F6F}" srcOrd="1" destOrd="0" presId="urn:microsoft.com/office/officeart/2005/8/layout/orgChart1"/>
    <dgm:cxn modelId="{26C5BB1E-2231-4BD7-A327-CEA123B5D8F8}" type="presParOf" srcId="{63CE8817-E2DF-40AC-B8E0-521FA96B9F6F}" destId="{ED29484E-C018-4965-BDEB-A8E0A9EB84D3}" srcOrd="0" destOrd="0" presId="urn:microsoft.com/office/officeart/2005/8/layout/orgChart1"/>
    <dgm:cxn modelId="{9C53FD89-11EB-4D3F-A1B7-10333850C6BA}" type="presParOf" srcId="{ED29484E-C018-4965-BDEB-A8E0A9EB84D3}" destId="{222C352C-254D-45E3-9CA6-9BEBE0570F32}" srcOrd="0" destOrd="0" presId="urn:microsoft.com/office/officeart/2005/8/layout/orgChart1"/>
    <dgm:cxn modelId="{D3422F13-AFBF-4789-8517-0B4443585DA9}" type="presParOf" srcId="{ED29484E-C018-4965-BDEB-A8E0A9EB84D3}" destId="{BBB38295-D447-4E87-8D01-DF858B13F6FB}" srcOrd="1" destOrd="0" presId="urn:microsoft.com/office/officeart/2005/8/layout/orgChart1"/>
    <dgm:cxn modelId="{DAA7E0E2-01B2-4EAF-B226-C6E954C50543}" type="presParOf" srcId="{63CE8817-E2DF-40AC-B8E0-521FA96B9F6F}" destId="{F4F4E087-C438-4313-8026-BE1B3CCA2960}" srcOrd="1" destOrd="0" presId="urn:microsoft.com/office/officeart/2005/8/layout/orgChart1"/>
    <dgm:cxn modelId="{9D92F922-7A5D-4586-A794-F986FE4AD80F}" type="presParOf" srcId="{63CE8817-E2DF-40AC-B8E0-521FA96B9F6F}" destId="{331C5295-0B24-4ACF-9F90-6ECB69A25C87}" srcOrd="2" destOrd="0" presId="urn:microsoft.com/office/officeart/2005/8/layout/orgChart1"/>
    <dgm:cxn modelId="{99ECEA32-C200-4487-9546-976BC350425F}" type="presParOf" srcId="{508F093E-5FF0-4325-BE6B-C882FDDDCEC6}" destId="{2B359A43-1C29-4B98-9D23-CF8FA203DE90}" srcOrd="2" destOrd="0" presId="urn:microsoft.com/office/officeart/2005/8/layout/orgChart1"/>
    <dgm:cxn modelId="{C4D3B819-35A8-4DCD-BE02-8B249FB73F36}" type="presParOf" srcId="{508F093E-5FF0-4325-BE6B-C882FDDDCEC6}" destId="{BF3C75BF-65CB-4CE4-8C2D-CBA9DEE62FA0}" srcOrd="3" destOrd="0" presId="urn:microsoft.com/office/officeart/2005/8/layout/orgChart1"/>
    <dgm:cxn modelId="{45E3CAC9-2168-42C9-B590-555372060003}" type="presParOf" srcId="{BF3C75BF-65CB-4CE4-8C2D-CBA9DEE62FA0}" destId="{D2AF7008-F3D8-43A6-A42F-6E851DE1577B}" srcOrd="0" destOrd="0" presId="urn:microsoft.com/office/officeart/2005/8/layout/orgChart1"/>
    <dgm:cxn modelId="{DABC58FD-B557-4A33-8F22-401DEEB2CCDC}" type="presParOf" srcId="{D2AF7008-F3D8-43A6-A42F-6E851DE1577B}" destId="{9F2A74C1-54BE-42B7-8559-0985D13B7B3B}" srcOrd="0" destOrd="0" presId="urn:microsoft.com/office/officeart/2005/8/layout/orgChart1"/>
    <dgm:cxn modelId="{15A26E6D-4E0D-485D-BA87-71B48EB80AC6}" type="presParOf" srcId="{D2AF7008-F3D8-43A6-A42F-6E851DE1577B}" destId="{B2EABE95-3F22-41A1-9A43-7F633441ADF2}" srcOrd="1" destOrd="0" presId="urn:microsoft.com/office/officeart/2005/8/layout/orgChart1"/>
    <dgm:cxn modelId="{E41F4289-E3E9-4A0F-92F2-022BE1C52D22}" type="presParOf" srcId="{BF3C75BF-65CB-4CE4-8C2D-CBA9DEE62FA0}" destId="{BEB49B96-223B-4229-8FCC-CF88BF0DF3FC}" srcOrd="1" destOrd="0" presId="urn:microsoft.com/office/officeart/2005/8/layout/orgChart1"/>
    <dgm:cxn modelId="{531A7BF4-2311-412F-A092-9625804BFBAD}" type="presParOf" srcId="{BF3C75BF-65CB-4CE4-8C2D-CBA9DEE62FA0}" destId="{B762150D-0BB1-4944-B8E4-ED651F209EEA}" srcOrd="2" destOrd="0" presId="urn:microsoft.com/office/officeart/2005/8/layout/orgChart1"/>
    <dgm:cxn modelId="{9C083D87-8E8E-4956-B8C1-93D783D2042B}" type="presParOf" srcId="{508F093E-5FF0-4325-BE6B-C882FDDDCEC6}" destId="{2CC16A95-A653-48A9-A30D-5DBFCC1784EF}" srcOrd="4" destOrd="0" presId="urn:microsoft.com/office/officeart/2005/8/layout/orgChart1"/>
    <dgm:cxn modelId="{A6281AC2-1626-472A-B16E-CE0D26304376}" type="presParOf" srcId="{508F093E-5FF0-4325-BE6B-C882FDDDCEC6}" destId="{BA4059CA-3A3F-4632-9334-91DBF3D16000}" srcOrd="5" destOrd="0" presId="urn:microsoft.com/office/officeart/2005/8/layout/orgChart1"/>
    <dgm:cxn modelId="{3DFC0428-5656-4C6C-B7F4-093487ACBB44}" type="presParOf" srcId="{BA4059CA-3A3F-4632-9334-91DBF3D16000}" destId="{AE52F21B-F2F2-4B63-A83F-DE10096FA6D8}" srcOrd="0" destOrd="0" presId="urn:microsoft.com/office/officeart/2005/8/layout/orgChart1"/>
    <dgm:cxn modelId="{317BE7AE-03B3-4DA2-89B9-D586724601C8}" type="presParOf" srcId="{AE52F21B-F2F2-4B63-A83F-DE10096FA6D8}" destId="{3EE02D6D-9048-49A4-85FB-124A5EA33A19}" srcOrd="0" destOrd="0" presId="urn:microsoft.com/office/officeart/2005/8/layout/orgChart1"/>
    <dgm:cxn modelId="{AD9F24A9-913C-4F72-9502-AC2F2D4E7DD2}" type="presParOf" srcId="{AE52F21B-F2F2-4B63-A83F-DE10096FA6D8}" destId="{637A650F-5489-4318-8873-8277AE82F502}" srcOrd="1" destOrd="0" presId="urn:microsoft.com/office/officeart/2005/8/layout/orgChart1"/>
    <dgm:cxn modelId="{CFCA0AE8-15DD-4FB9-A490-328354B78BEA}" type="presParOf" srcId="{BA4059CA-3A3F-4632-9334-91DBF3D16000}" destId="{40603AAB-DA07-4F54-BEBE-67899DC72F36}" srcOrd="1" destOrd="0" presId="urn:microsoft.com/office/officeart/2005/8/layout/orgChart1"/>
    <dgm:cxn modelId="{E6816C32-2076-4BAA-89F5-570238C54FB5}" type="presParOf" srcId="{BA4059CA-3A3F-4632-9334-91DBF3D16000}" destId="{2554DDDA-24B2-4A02-BC9A-A072FA8CAF63}" srcOrd="2" destOrd="0" presId="urn:microsoft.com/office/officeart/2005/8/layout/orgChart1"/>
    <dgm:cxn modelId="{798A5C8A-9388-48EC-ADBF-D69F156BCE10}" type="presParOf" srcId="{508F093E-5FF0-4325-BE6B-C882FDDDCEC6}" destId="{5928F765-EFF6-432F-AC84-AAC8F7814442}" srcOrd="6" destOrd="0" presId="urn:microsoft.com/office/officeart/2005/8/layout/orgChart1"/>
    <dgm:cxn modelId="{F41A5236-45F5-4FC3-A0E2-DF847A98B610}" type="presParOf" srcId="{508F093E-5FF0-4325-BE6B-C882FDDDCEC6}" destId="{E363D40F-3894-4B5E-A56D-CD067A076E35}" srcOrd="7" destOrd="0" presId="urn:microsoft.com/office/officeart/2005/8/layout/orgChart1"/>
    <dgm:cxn modelId="{82ADAEBE-ACCA-488A-8E7F-3D0AB0AD0E01}" type="presParOf" srcId="{E363D40F-3894-4B5E-A56D-CD067A076E35}" destId="{49929430-7134-4B70-8968-3CBECC96F9B8}" srcOrd="0" destOrd="0" presId="urn:microsoft.com/office/officeart/2005/8/layout/orgChart1"/>
    <dgm:cxn modelId="{98575200-00C1-49B1-B68C-C2BA2C02B48A}" type="presParOf" srcId="{49929430-7134-4B70-8968-3CBECC96F9B8}" destId="{ACE2E4DB-0363-4B52-BF06-B2771DDD3CF5}" srcOrd="0" destOrd="0" presId="urn:microsoft.com/office/officeart/2005/8/layout/orgChart1"/>
    <dgm:cxn modelId="{69899578-2543-403A-8EE6-95CAF3AF41BE}" type="presParOf" srcId="{49929430-7134-4B70-8968-3CBECC96F9B8}" destId="{24B25B8C-F534-4B84-8DC4-0D397D11857D}" srcOrd="1" destOrd="0" presId="urn:microsoft.com/office/officeart/2005/8/layout/orgChart1"/>
    <dgm:cxn modelId="{841FC119-14C5-4CA8-BD5A-EED1A314CA62}" type="presParOf" srcId="{E363D40F-3894-4B5E-A56D-CD067A076E35}" destId="{62140933-279B-4776-B9C4-7A5B74C6E0EE}" srcOrd="1" destOrd="0" presId="urn:microsoft.com/office/officeart/2005/8/layout/orgChart1"/>
    <dgm:cxn modelId="{F0503CD7-470D-448A-B414-241A83FEF338}" type="presParOf" srcId="{E363D40F-3894-4B5E-A56D-CD067A076E35}" destId="{5E3902BF-B1DC-4D87-A2E0-58E57C20C50E}" srcOrd="2" destOrd="0" presId="urn:microsoft.com/office/officeart/2005/8/layout/orgChart1"/>
    <dgm:cxn modelId="{EEB33F2D-A3BC-467C-B208-CF6062B3DA61}" type="presParOf" srcId="{7D4CBE33-38EF-4A3E-977F-8643B57C603D}" destId="{2755163D-ABE5-4050-AA6C-8E98D3AE2C2B}" srcOrd="2" destOrd="0" presId="urn:microsoft.com/office/officeart/2005/8/layout/orgChart1"/>
    <dgm:cxn modelId="{5F942DFD-00A5-4F93-B750-0B8861AFDAFD}" type="presParOf" srcId="{41BF3712-AF9B-475A-884A-B35EE939AB11}" destId="{254F7006-9556-40EF-A1FF-AA7BC406244F}" srcOrd="2" destOrd="0" presId="urn:microsoft.com/office/officeart/2005/8/layout/orgChar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4BE08-B5A8-497E-9C5A-A21C02A1C331}">
      <dsp:nvSpPr>
        <dsp:cNvPr id="0" name=""/>
        <dsp:cNvSpPr/>
      </dsp:nvSpPr>
      <dsp:spPr>
        <a:xfrm>
          <a:off x="2967051" y="2220078"/>
          <a:ext cx="91440" cy="545506"/>
        </a:xfrm>
        <a:custGeom>
          <a:avLst/>
          <a:gdLst/>
          <a:ahLst/>
          <a:cxnLst/>
          <a:rect l="0" t="0" r="0" b="0"/>
          <a:pathLst>
            <a:path>
              <a:moveTo>
                <a:pt x="45720" y="0"/>
              </a:moveTo>
              <a:lnTo>
                <a:pt x="45720" y="545506"/>
              </a:lnTo>
              <a:lnTo>
                <a:pt x="115656" y="54550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EF42C7-8DD7-4D88-81E9-7529A411B851}">
      <dsp:nvSpPr>
        <dsp:cNvPr id="0" name=""/>
        <dsp:cNvSpPr/>
      </dsp:nvSpPr>
      <dsp:spPr>
        <a:xfrm>
          <a:off x="2967051" y="2220078"/>
          <a:ext cx="91440" cy="214472"/>
        </a:xfrm>
        <a:custGeom>
          <a:avLst/>
          <a:gdLst/>
          <a:ahLst/>
          <a:cxnLst/>
          <a:rect l="0" t="0" r="0" b="0"/>
          <a:pathLst>
            <a:path>
              <a:moveTo>
                <a:pt x="45720" y="0"/>
              </a:moveTo>
              <a:lnTo>
                <a:pt x="45720" y="214472"/>
              </a:lnTo>
              <a:lnTo>
                <a:pt x="115656" y="21447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FE5E0-84A5-479D-A57E-CC8A80CF6E05}">
      <dsp:nvSpPr>
        <dsp:cNvPr id="0" name=""/>
        <dsp:cNvSpPr/>
      </dsp:nvSpPr>
      <dsp:spPr>
        <a:xfrm>
          <a:off x="2850490" y="233875"/>
          <a:ext cx="91440" cy="1869641"/>
        </a:xfrm>
        <a:custGeom>
          <a:avLst/>
          <a:gdLst/>
          <a:ahLst/>
          <a:cxnLst/>
          <a:rect l="0" t="0" r="0" b="0"/>
          <a:pathLst>
            <a:path>
              <a:moveTo>
                <a:pt x="45720" y="0"/>
              </a:moveTo>
              <a:lnTo>
                <a:pt x="45720" y="1869641"/>
              </a:lnTo>
              <a:lnTo>
                <a:pt x="115656" y="1869641"/>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2F4F7-F634-440E-9106-35D030BEED2B}">
      <dsp:nvSpPr>
        <dsp:cNvPr id="0" name=""/>
        <dsp:cNvSpPr/>
      </dsp:nvSpPr>
      <dsp:spPr>
        <a:xfrm>
          <a:off x="3083612" y="1226977"/>
          <a:ext cx="91440" cy="545506"/>
        </a:xfrm>
        <a:custGeom>
          <a:avLst/>
          <a:gdLst/>
          <a:ahLst/>
          <a:cxnLst/>
          <a:rect l="0" t="0" r="0" b="0"/>
          <a:pathLst>
            <a:path>
              <a:moveTo>
                <a:pt x="45720" y="0"/>
              </a:moveTo>
              <a:lnTo>
                <a:pt x="45720" y="545506"/>
              </a:lnTo>
              <a:lnTo>
                <a:pt x="115656" y="54550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08355-FC89-4B34-B555-4E20160946E7}">
      <dsp:nvSpPr>
        <dsp:cNvPr id="0" name=""/>
        <dsp:cNvSpPr/>
      </dsp:nvSpPr>
      <dsp:spPr>
        <a:xfrm>
          <a:off x="3083612" y="1226977"/>
          <a:ext cx="91440" cy="214472"/>
        </a:xfrm>
        <a:custGeom>
          <a:avLst/>
          <a:gdLst/>
          <a:ahLst/>
          <a:cxnLst/>
          <a:rect l="0" t="0" r="0" b="0"/>
          <a:pathLst>
            <a:path>
              <a:moveTo>
                <a:pt x="45720" y="0"/>
              </a:moveTo>
              <a:lnTo>
                <a:pt x="45720" y="214472"/>
              </a:lnTo>
              <a:lnTo>
                <a:pt x="115656" y="21447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B9DC3-0C43-4A95-AA2D-CF67895FCE92}">
      <dsp:nvSpPr>
        <dsp:cNvPr id="0" name=""/>
        <dsp:cNvSpPr/>
      </dsp:nvSpPr>
      <dsp:spPr>
        <a:xfrm>
          <a:off x="2967051" y="564909"/>
          <a:ext cx="91440" cy="545506"/>
        </a:xfrm>
        <a:custGeom>
          <a:avLst/>
          <a:gdLst/>
          <a:ahLst/>
          <a:cxnLst/>
          <a:rect l="0" t="0" r="0" b="0"/>
          <a:pathLst>
            <a:path>
              <a:moveTo>
                <a:pt x="45720" y="0"/>
              </a:moveTo>
              <a:lnTo>
                <a:pt x="45720" y="545506"/>
              </a:lnTo>
              <a:lnTo>
                <a:pt x="115656" y="54550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9EF89-D123-41D2-ADBC-88C4DB6AAB09}">
      <dsp:nvSpPr>
        <dsp:cNvPr id="0" name=""/>
        <dsp:cNvSpPr/>
      </dsp:nvSpPr>
      <dsp:spPr>
        <a:xfrm>
          <a:off x="2967051" y="564909"/>
          <a:ext cx="91440" cy="214472"/>
        </a:xfrm>
        <a:custGeom>
          <a:avLst/>
          <a:gdLst/>
          <a:ahLst/>
          <a:cxnLst/>
          <a:rect l="0" t="0" r="0" b="0"/>
          <a:pathLst>
            <a:path>
              <a:moveTo>
                <a:pt x="45720" y="0"/>
              </a:moveTo>
              <a:lnTo>
                <a:pt x="45720" y="214472"/>
              </a:lnTo>
              <a:lnTo>
                <a:pt x="115656" y="21447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15842D-842F-413F-B33A-E5BF3E001282}">
      <dsp:nvSpPr>
        <dsp:cNvPr id="0" name=""/>
        <dsp:cNvSpPr/>
      </dsp:nvSpPr>
      <dsp:spPr>
        <a:xfrm>
          <a:off x="2850490" y="233875"/>
          <a:ext cx="91440" cy="214472"/>
        </a:xfrm>
        <a:custGeom>
          <a:avLst/>
          <a:gdLst/>
          <a:ahLst/>
          <a:cxnLst/>
          <a:rect l="0" t="0" r="0" b="0"/>
          <a:pathLst>
            <a:path>
              <a:moveTo>
                <a:pt x="45720" y="0"/>
              </a:moveTo>
              <a:lnTo>
                <a:pt x="45720" y="214472"/>
              </a:lnTo>
              <a:lnTo>
                <a:pt x="115656" y="21447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64199F-0311-4201-81B1-085033C80D0E}">
      <dsp:nvSpPr>
        <dsp:cNvPr id="0" name=""/>
        <dsp:cNvSpPr/>
      </dsp:nvSpPr>
      <dsp:spPr>
        <a:xfrm>
          <a:off x="2849585" y="753"/>
          <a:ext cx="466244" cy="2331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Bank Transaction Code</a:t>
          </a:r>
          <a:endParaRPr lang="fr-BE" sz="500"/>
        </a:p>
      </dsp:txBody>
      <dsp:txXfrm>
        <a:off x="2849585" y="753"/>
        <a:ext cx="466244" cy="233122"/>
      </dsp:txXfrm>
    </dsp:sp>
    <dsp:sp modelId="{2B366E2B-750B-4C49-A4C9-1A86BC1C5B04}">
      <dsp:nvSpPr>
        <dsp:cNvPr id="0" name=""/>
        <dsp:cNvSpPr/>
      </dsp:nvSpPr>
      <dsp:spPr>
        <a:xfrm>
          <a:off x="2966147" y="331787"/>
          <a:ext cx="466244" cy="2331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Domain (optionally)</a:t>
          </a:r>
          <a:endParaRPr lang="fr-BE" sz="500"/>
        </a:p>
      </dsp:txBody>
      <dsp:txXfrm>
        <a:off x="2966147" y="331787"/>
        <a:ext cx="466244" cy="233122"/>
      </dsp:txXfrm>
    </dsp:sp>
    <dsp:sp modelId="{6FCD8E53-0D75-4997-BFDF-805D74871EDF}">
      <dsp:nvSpPr>
        <dsp:cNvPr id="0" name=""/>
        <dsp:cNvSpPr/>
      </dsp:nvSpPr>
      <dsp:spPr>
        <a:xfrm>
          <a:off x="3082708" y="662821"/>
          <a:ext cx="466244" cy="2331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ode = “</a:t>
          </a:r>
          <a:r>
            <a:rPr lang="fr-BE" sz="500" b="1" i="0" u="sng" strike="noStrike" kern="100" baseline="0">
              <a:solidFill>
                <a:srgbClr val="011A69"/>
              </a:solidFill>
              <a:latin typeface="Arial" panose="020B0604020202020204" pitchFamily="34" charset="0"/>
            </a:rPr>
            <a:t>Extended Domain</a:t>
          </a:r>
          <a:r>
            <a:rPr lang="fr-BE" sz="500" b="1" i="0" u="none" strike="noStrike" kern="100" baseline="0">
              <a:solidFill>
                <a:srgbClr val="000000"/>
              </a:solidFill>
              <a:latin typeface="Arial" panose="020B0604020202020204" pitchFamily="34" charset="0"/>
            </a:rPr>
            <a:t>”</a:t>
          </a:r>
          <a:endParaRPr lang="fr-BE" sz="500"/>
        </a:p>
      </dsp:txBody>
      <dsp:txXfrm>
        <a:off x="3082708" y="662821"/>
        <a:ext cx="466244" cy="233122"/>
      </dsp:txXfrm>
    </dsp:sp>
    <dsp:sp modelId="{C3ADA84D-C797-4AA3-ACD5-FA4395974C41}">
      <dsp:nvSpPr>
        <dsp:cNvPr id="0" name=""/>
        <dsp:cNvSpPr/>
      </dsp:nvSpPr>
      <dsp:spPr>
        <a:xfrm>
          <a:off x="3082708" y="993854"/>
          <a:ext cx="466244" cy="2331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Family</a:t>
          </a:r>
          <a:endParaRPr lang="fr-BE" sz="500"/>
        </a:p>
      </dsp:txBody>
      <dsp:txXfrm>
        <a:off x="3082708" y="993854"/>
        <a:ext cx="466244" cy="233122"/>
      </dsp:txXfrm>
    </dsp:sp>
    <dsp:sp modelId="{DEA74F9D-390B-4E92-B721-A952491DCBD4}">
      <dsp:nvSpPr>
        <dsp:cNvPr id="0" name=""/>
        <dsp:cNvSpPr/>
      </dsp:nvSpPr>
      <dsp:spPr>
        <a:xfrm>
          <a:off x="3199269" y="1324888"/>
          <a:ext cx="466244" cy="2331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ode</a:t>
          </a:r>
          <a:r>
            <a:rPr lang="fr-BE" sz="500" b="1" i="1" u="none" strike="noStrike" kern="100" baseline="0">
              <a:solidFill>
                <a:srgbClr val="000000"/>
              </a:solidFill>
              <a:latin typeface="Arial" panose="020B0604020202020204" pitchFamily="34" charset="0"/>
            </a:rPr>
            <a:t> = Not Available</a:t>
          </a:r>
          <a:endParaRPr lang="fr-BE" sz="500"/>
        </a:p>
      </dsp:txBody>
      <dsp:txXfrm>
        <a:off x="3199269" y="1324888"/>
        <a:ext cx="466244" cy="233122"/>
      </dsp:txXfrm>
    </dsp:sp>
    <dsp:sp modelId="{92518FCF-BE28-4161-AC89-E4DCBE602644}">
      <dsp:nvSpPr>
        <dsp:cNvPr id="0" name=""/>
        <dsp:cNvSpPr/>
      </dsp:nvSpPr>
      <dsp:spPr>
        <a:xfrm>
          <a:off x="3199269" y="1655922"/>
          <a:ext cx="466244" cy="2331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Sub-Family Code</a:t>
          </a:r>
          <a:r>
            <a:rPr lang="fr-BE" sz="500" b="1" i="1" u="none" strike="noStrike" kern="100" baseline="0">
              <a:solidFill>
                <a:srgbClr val="000000"/>
              </a:solidFill>
              <a:latin typeface="Arial" panose="020B0604020202020204" pitchFamily="34" charset="0"/>
            </a:rPr>
            <a:t> = Not Available</a:t>
          </a:r>
          <a:endParaRPr lang="fr-BE" sz="500"/>
        </a:p>
      </dsp:txBody>
      <dsp:txXfrm>
        <a:off x="3199269" y="1655922"/>
        <a:ext cx="466244" cy="233122"/>
      </dsp:txXfrm>
    </dsp:sp>
    <dsp:sp modelId="{09AEC78F-AFAA-4E1B-9A5A-4C7B6DCB3B84}">
      <dsp:nvSpPr>
        <dsp:cNvPr id="0" name=""/>
        <dsp:cNvSpPr/>
      </dsp:nvSpPr>
      <dsp:spPr>
        <a:xfrm>
          <a:off x="2966147" y="1986956"/>
          <a:ext cx="466244" cy="2331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Proprietary </a:t>
          </a:r>
          <a:endParaRPr lang="fr-BE" sz="500"/>
        </a:p>
      </dsp:txBody>
      <dsp:txXfrm>
        <a:off x="2966147" y="1986956"/>
        <a:ext cx="466244" cy="233122"/>
      </dsp:txXfrm>
    </dsp:sp>
    <dsp:sp modelId="{ADF3866B-A56F-4936-8870-6AF41626AC5E}">
      <dsp:nvSpPr>
        <dsp:cNvPr id="0" name=""/>
        <dsp:cNvSpPr/>
      </dsp:nvSpPr>
      <dsp:spPr>
        <a:xfrm>
          <a:off x="3082708" y="2317990"/>
          <a:ext cx="466244" cy="2331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ode = “</a:t>
          </a:r>
          <a:r>
            <a:rPr lang="fr-BE" sz="500" b="1" i="0" u="sng" strike="noStrike" kern="100" baseline="0">
              <a:solidFill>
                <a:srgbClr val="011A69"/>
              </a:solidFill>
              <a:latin typeface="Arial" panose="020B0604020202020204" pitchFamily="34" charset="0"/>
            </a:rPr>
            <a:t>143</a:t>
          </a:r>
          <a:r>
            <a:rPr lang="fr-BE" sz="500" b="1" i="0" u="none" strike="noStrike" kern="100" baseline="0">
              <a:solidFill>
                <a:srgbClr val="000000"/>
              </a:solidFill>
              <a:latin typeface="Arial" panose="020B0604020202020204" pitchFamily="34" charset="0"/>
            </a:rPr>
            <a:t>”</a:t>
          </a:r>
          <a:endParaRPr lang="fr-BE" sz="500"/>
        </a:p>
      </dsp:txBody>
      <dsp:txXfrm>
        <a:off x="3082708" y="2317990"/>
        <a:ext cx="466244" cy="233122"/>
      </dsp:txXfrm>
    </dsp:sp>
    <dsp:sp modelId="{F2F3FA51-E62A-442B-9FC2-75E4F2DE1084}">
      <dsp:nvSpPr>
        <dsp:cNvPr id="0" name=""/>
        <dsp:cNvSpPr/>
      </dsp:nvSpPr>
      <dsp:spPr>
        <a:xfrm>
          <a:off x="3082708" y="2649024"/>
          <a:ext cx="466244" cy="2331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Issuer = “</a:t>
          </a:r>
          <a:r>
            <a:rPr lang="fr-BE" sz="500" b="1" i="0" u="sng" strike="noStrike" kern="100" baseline="0">
              <a:solidFill>
                <a:srgbClr val="011A69"/>
              </a:solidFill>
              <a:latin typeface="Arial" panose="020B0604020202020204" pitchFamily="34" charset="0"/>
            </a:rPr>
            <a:t>BAI</a:t>
          </a:r>
          <a:r>
            <a:rPr lang="fr-BE" sz="500" b="1" i="0" u="none" strike="noStrike" kern="100" baseline="0">
              <a:solidFill>
                <a:srgbClr val="000000"/>
              </a:solidFill>
              <a:latin typeface="Arial" panose="020B0604020202020204" pitchFamily="34" charset="0"/>
            </a:rPr>
            <a:t>”</a:t>
          </a:r>
          <a:endParaRPr lang="fr-BE" sz="500"/>
        </a:p>
      </dsp:txBody>
      <dsp:txXfrm>
        <a:off x="3082708" y="2649024"/>
        <a:ext cx="466244" cy="23312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7105B-F2F4-4D9C-BC6F-7ED115F655A0}">
      <dsp:nvSpPr>
        <dsp:cNvPr id="0" name=""/>
        <dsp:cNvSpPr/>
      </dsp:nvSpPr>
      <dsp:spPr>
        <a:xfrm>
          <a:off x="3450922" y="487439"/>
          <a:ext cx="91440" cy="1613600"/>
        </a:xfrm>
        <a:custGeom>
          <a:avLst/>
          <a:gdLst/>
          <a:ahLst/>
          <a:cxnLst/>
          <a:rect l="0" t="0" r="0" b="0"/>
          <a:pathLst>
            <a:path>
              <a:moveTo>
                <a:pt x="45720" y="0"/>
              </a:moveTo>
              <a:lnTo>
                <a:pt x="45720" y="1613600"/>
              </a:lnTo>
              <a:lnTo>
                <a:pt x="106079" y="161360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08A37-5673-436C-922B-F609D55A16A8}">
      <dsp:nvSpPr>
        <dsp:cNvPr id="0" name=""/>
        <dsp:cNvSpPr/>
      </dsp:nvSpPr>
      <dsp:spPr>
        <a:xfrm>
          <a:off x="3450922" y="487439"/>
          <a:ext cx="91440" cy="1327900"/>
        </a:xfrm>
        <a:custGeom>
          <a:avLst/>
          <a:gdLst/>
          <a:ahLst/>
          <a:cxnLst/>
          <a:rect l="0" t="0" r="0" b="0"/>
          <a:pathLst>
            <a:path>
              <a:moveTo>
                <a:pt x="45720" y="0"/>
              </a:moveTo>
              <a:lnTo>
                <a:pt x="45720" y="1327900"/>
              </a:lnTo>
              <a:lnTo>
                <a:pt x="106079" y="132790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523988-B0E4-47D5-833F-5355834567B4}">
      <dsp:nvSpPr>
        <dsp:cNvPr id="0" name=""/>
        <dsp:cNvSpPr/>
      </dsp:nvSpPr>
      <dsp:spPr>
        <a:xfrm>
          <a:off x="3450922" y="487439"/>
          <a:ext cx="91440" cy="1042200"/>
        </a:xfrm>
        <a:custGeom>
          <a:avLst/>
          <a:gdLst/>
          <a:ahLst/>
          <a:cxnLst/>
          <a:rect l="0" t="0" r="0" b="0"/>
          <a:pathLst>
            <a:path>
              <a:moveTo>
                <a:pt x="45720" y="0"/>
              </a:moveTo>
              <a:lnTo>
                <a:pt x="45720" y="1042200"/>
              </a:lnTo>
              <a:lnTo>
                <a:pt x="106079" y="104220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C503B-4848-45BF-893D-7296CA4878EE}">
      <dsp:nvSpPr>
        <dsp:cNvPr id="0" name=""/>
        <dsp:cNvSpPr/>
      </dsp:nvSpPr>
      <dsp:spPr>
        <a:xfrm>
          <a:off x="3450922" y="487439"/>
          <a:ext cx="91440" cy="756500"/>
        </a:xfrm>
        <a:custGeom>
          <a:avLst/>
          <a:gdLst/>
          <a:ahLst/>
          <a:cxnLst/>
          <a:rect l="0" t="0" r="0" b="0"/>
          <a:pathLst>
            <a:path>
              <a:moveTo>
                <a:pt x="45720" y="0"/>
              </a:moveTo>
              <a:lnTo>
                <a:pt x="45720" y="756500"/>
              </a:lnTo>
              <a:lnTo>
                <a:pt x="106079" y="75650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8E14DB-54DE-4651-A28D-52BAF2C87375}">
      <dsp:nvSpPr>
        <dsp:cNvPr id="0" name=""/>
        <dsp:cNvSpPr/>
      </dsp:nvSpPr>
      <dsp:spPr>
        <a:xfrm>
          <a:off x="3450922" y="487439"/>
          <a:ext cx="91440" cy="470801"/>
        </a:xfrm>
        <a:custGeom>
          <a:avLst/>
          <a:gdLst/>
          <a:ahLst/>
          <a:cxnLst/>
          <a:rect l="0" t="0" r="0" b="0"/>
          <a:pathLst>
            <a:path>
              <a:moveTo>
                <a:pt x="45720" y="0"/>
              </a:moveTo>
              <a:lnTo>
                <a:pt x="45720" y="470801"/>
              </a:lnTo>
              <a:lnTo>
                <a:pt x="106079" y="47080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88D98-03F4-4BA1-AB96-9F21AEFFC2CA}">
      <dsp:nvSpPr>
        <dsp:cNvPr id="0" name=""/>
        <dsp:cNvSpPr/>
      </dsp:nvSpPr>
      <dsp:spPr>
        <a:xfrm>
          <a:off x="3450922" y="487439"/>
          <a:ext cx="91440" cy="185101"/>
        </a:xfrm>
        <a:custGeom>
          <a:avLst/>
          <a:gdLst/>
          <a:ahLst/>
          <a:cxnLst/>
          <a:rect l="0" t="0" r="0" b="0"/>
          <a:pathLst>
            <a:path>
              <a:moveTo>
                <a:pt x="45720" y="0"/>
              </a:moveTo>
              <a:lnTo>
                <a:pt x="45720" y="185101"/>
              </a:lnTo>
              <a:lnTo>
                <a:pt x="106079" y="18510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B0703-1D76-48AB-8356-00CC7A5B243D}">
      <dsp:nvSpPr>
        <dsp:cNvPr id="0" name=""/>
        <dsp:cNvSpPr/>
      </dsp:nvSpPr>
      <dsp:spPr>
        <a:xfrm>
          <a:off x="3350323" y="201739"/>
          <a:ext cx="91440" cy="185101"/>
        </a:xfrm>
        <a:custGeom>
          <a:avLst/>
          <a:gdLst/>
          <a:ahLst/>
          <a:cxnLst/>
          <a:rect l="0" t="0" r="0" b="0"/>
          <a:pathLst>
            <a:path>
              <a:moveTo>
                <a:pt x="45720" y="0"/>
              </a:moveTo>
              <a:lnTo>
                <a:pt x="45720" y="185101"/>
              </a:lnTo>
              <a:lnTo>
                <a:pt x="106079" y="185101"/>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9231F-BBB5-4B98-8AE3-D6E8DB7F9101}">
      <dsp:nvSpPr>
        <dsp:cNvPr id="0" name=""/>
        <dsp:cNvSpPr/>
      </dsp:nvSpPr>
      <dsp:spPr>
        <a:xfrm>
          <a:off x="3355804" y="542"/>
          <a:ext cx="402394" cy="20119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Bank Transaction Code</a:t>
          </a:r>
          <a:endParaRPr lang="fr-BE" sz="500"/>
        </a:p>
      </dsp:txBody>
      <dsp:txXfrm>
        <a:off x="3355804" y="542"/>
        <a:ext cx="402394" cy="201197"/>
      </dsp:txXfrm>
    </dsp:sp>
    <dsp:sp modelId="{25815831-961B-4B18-A33D-3D07D975F8DA}">
      <dsp:nvSpPr>
        <dsp:cNvPr id="0" name=""/>
        <dsp:cNvSpPr/>
      </dsp:nvSpPr>
      <dsp:spPr>
        <a:xfrm>
          <a:off x="3456402" y="286242"/>
          <a:ext cx="402394" cy="20119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Foreign Exchange</a:t>
          </a:r>
          <a:endParaRPr lang="fr-BE" sz="500"/>
        </a:p>
      </dsp:txBody>
      <dsp:txXfrm>
        <a:off x="3456402" y="286242"/>
        <a:ext cx="402394" cy="201197"/>
      </dsp:txXfrm>
    </dsp:sp>
    <dsp:sp modelId="{38E5C8CA-CD3A-499F-8311-E15AE624F3CB}">
      <dsp:nvSpPr>
        <dsp:cNvPr id="0" name=""/>
        <dsp:cNvSpPr/>
      </dsp:nvSpPr>
      <dsp:spPr>
        <a:xfrm>
          <a:off x="3557001" y="571941"/>
          <a:ext cx="402394" cy="20119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Spots</a:t>
          </a:r>
          <a:endParaRPr lang="fr-BE" sz="500"/>
        </a:p>
      </dsp:txBody>
      <dsp:txXfrm>
        <a:off x="3557001" y="571941"/>
        <a:ext cx="402394" cy="201197"/>
      </dsp:txXfrm>
    </dsp:sp>
    <dsp:sp modelId="{6C583CF0-34E0-4979-A332-F0D6CD5D39F3}">
      <dsp:nvSpPr>
        <dsp:cNvPr id="0" name=""/>
        <dsp:cNvSpPr/>
      </dsp:nvSpPr>
      <dsp:spPr>
        <a:xfrm>
          <a:off x="3557001" y="857641"/>
          <a:ext cx="402394" cy="20119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Forwards</a:t>
          </a:r>
          <a:endParaRPr lang="fr-BE" sz="500"/>
        </a:p>
      </dsp:txBody>
      <dsp:txXfrm>
        <a:off x="3557001" y="857641"/>
        <a:ext cx="402394" cy="201197"/>
      </dsp:txXfrm>
    </dsp:sp>
    <dsp:sp modelId="{381A380A-6B86-400F-912F-B6F1E9A7650C}">
      <dsp:nvSpPr>
        <dsp:cNvPr id="0" name=""/>
        <dsp:cNvSpPr/>
      </dsp:nvSpPr>
      <dsp:spPr>
        <a:xfrm>
          <a:off x="3557001" y="1143341"/>
          <a:ext cx="402394" cy="20119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Swaps</a:t>
          </a:r>
          <a:endParaRPr lang="fr-BE" sz="500"/>
        </a:p>
      </dsp:txBody>
      <dsp:txXfrm>
        <a:off x="3557001" y="1143341"/>
        <a:ext cx="402394" cy="201197"/>
      </dsp:txXfrm>
    </dsp:sp>
    <dsp:sp modelId="{5D4FC2E1-B71E-453A-8389-7A2B7D03E1C6}">
      <dsp:nvSpPr>
        <dsp:cNvPr id="0" name=""/>
        <dsp:cNvSpPr/>
      </dsp:nvSpPr>
      <dsp:spPr>
        <a:xfrm>
          <a:off x="3557001" y="1429041"/>
          <a:ext cx="402394" cy="20119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Futures</a:t>
          </a:r>
          <a:endParaRPr lang="fr-BE" sz="500"/>
        </a:p>
      </dsp:txBody>
      <dsp:txXfrm>
        <a:off x="3557001" y="1429041"/>
        <a:ext cx="402394" cy="201197"/>
      </dsp:txXfrm>
    </dsp:sp>
    <dsp:sp modelId="{469A6187-771C-4509-8CBF-ACE71694A8DC}">
      <dsp:nvSpPr>
        <dsp:cNvPr id="0" name=""/>
        <dsp:cNvSpPr/>
      </dsp:nvSpPr>
      <dsp:spPr>
        <a:xfrm>
          <a:off x="3557001" y="1714740"/>
          <a:ext cx="402394" cy="20119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Non deliverable FOREX</a:t>
          </a:r>
          <a:endParaRPr lang="fr-BE" sz="500"/>
        </a:p>
      </dsp:txBody>
      <dsp:txXfrm>
        <a:off x="3557001" y="1714740"/>
        <a:ext cx="402394" cy="201197"/>
      </dsp:txXfrm>
    </dsp:sp>
    <dsp:sp modelId="{EBE36CA4-B015-4C0D-9F5E-357FB25DA1FD}">
      <dsp:nvSpPr>
        <dsp:cNvPr id="0" name=""/>
        <dsp:cNvSpPr/>
      </dsp:nvSpPr>
      <dsp:spPr>
        <a:xfrm>
          <a:off x="3557001" y="2000440"/>
          <a:ext cx="402394" cy="20119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1" u="none" strike="noStrike" kern="100" baseline="0">
              <a:solidFill>
                <a:srgbClr val="000080"/>
              </a:solidFill>
              <a:latin typeface="Arial" panose="020B0604020202020204" pitchFamily="34" charset="0"/>
            </a:rPr>
            <a:t>Generic Family codes</a:t>
          </a:r>
        </a:p>
      </dsp:txBody>
      <dsp:txXfrm>
        <a:off x="3557001" y="2000440"/>
        <a:ext cx="402394" cy="20119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516976-84E1-4152-AE32-F5233D3E8846}">
      <dsp:nvSpPr>
        <dsp:cNvPr id="0" name=""/>
        <dsp:cNvSpPr/>
      </dsp:nvSpPr>
      <dsp:spPr>
        <a:xfrm>
          <a:off x="3441769" y="515251"/>
          <a:ext cx="91440" cy="1403412"/>
        </a:xfrm>
        <a:custGeom>
          <a:avLst/>
          <a:gdLst/>
          <a:ahLst/>
          <a:cxnLst/>
          <a:rect l="0" t="0" r="0" b="0"/>
          <a:pathLst>
            <a:path>
              <a:moveTo>
                <a:pt x="45720" y="0"/>
              </a:moveTo>
              <a:lnTo>
                <a:pt x="45720" y="1403412"/>
              </a:lnTo>
              <a:lnTo>
                <a:pt x="109511" y="140341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A2ADF-2225-4ED4-A430-3599C93D8604}">
      <dsp:nvSpPr>
        <dsp:cNvPr id="0" name=""/>
        <dsp:cNvSpPr/>
      </dsp:nvSpPr>
      <dsp:spPr>
        <a:xfrm>
          <a:off x="3441769" y="515251"/>
          <a:ext cx="91440" cy="1101465"/>
        </a:xfrm>
        <a:custGeom>
          <a:avLst/>
          <a:gdLst/>
          <a:ahLst/>
          <a:cxnLst/>
          <a:rect l="0" t="0" r="0" b="0"/>
          <a:pathLst>
            <a:path>
              <a:moveTo>
                <a:pt x="45720" y="0"/>
              </a:moveTo>
              <a:lnTo>
                <a:pt x="45720" y="1101465"/>
              </a:lnTo>
              <a:lnTo>
                <a:pt x="109511" y="110146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74D0A-90F0-4BB5-A673-935B8BCAEBF6}">
      <dsp:nvSpPr>
        <dsp:cNvPr id="0" name=""/>
        <dsp:cNvSpPr/>
      </dsp:nvSpPr>
      <dsp:spPr>
        <a:xfrm>
          <a:off x="3441769" y="515251"/>
          <a:ext cx="91440" cy="799519"/>
        </a:xfrm>
        <a:custGeom>
          <a:avLst/>
          <a:gdLst/>
          <a:ahLst/>
          <a:cxnLst/>
          <a:rect l="0" t="0" r="0" b="0"/>
          <a:pathLst>
            <a:path>
              <a:moveTo>
                <a:pt x="45720" y="0"/>
              </a:moveTo>
              <a:lnTo>
                <a:pt x="45720" y="799519"/>
              </a:lnTo>
              <a:lnTo>
                <a:pt x="109511" y="79951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E357B-F051-484A-83BE-727F4D5FD33D}">
      <dsp:nvSpPr>
        <dsp:cNvPr id="0" name=""/>
        <dsp:cNvSpPr/>
      </dsp:nvSpPr>
      <dsp:spPr>
        <a:xfrm>
          <a:off x="3441769" y="515251"/>
          <a:ext cx="91440" cy="497573"/>
        </a:xfrm>
        <a:custGeom>
          <a:avLst/>
          <a:gdLst/>
          <a:ahLst/>
          <a:cxnLst/>
          <a:rect l="0" t="0" r="0" b="0"/>
          <a:pathLst>
            <a:path>
              <a:moveTo>
                <a:pt x="45720" y="0"/>
              </a:moveTo>
              <a:lnTo>
                <a:pt x="45720" y="497573"/>
              </a:lnTo>
              <a:lnTo>
                <a:pt x="109511" y="49757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39069-E275-4B40-82FF-93A48E4D86FB}">
      <dsp:nvSpPr>
        <dsp:cNvPr id="0" name=""/>
        <dsp:cNvSpPr/>
      </dsp:nvSpPr>
      <dsp:spPr>
        <a:xfrm>
          <a:off x="3441769" y="515251"/>
          <a:ext cx="91440" cy="195627"/>
        </a:xfrm>
        <a:custGeom>
          <a:avLst/>
          <a:gdLst/>
          <a:ahLst/>
          <a:cxnLst/>
          <a:rect l="0" t="0" r="0" b="0"/>
          <a:pathLst>
            <a:path>
              <a:moveTo>
                <a:pt x="45720" y="0"/>
              </a:moveTo>
              <a:lnTo>
                <a:pt x="45720" y="195627"/>
              </a:lnTo>
              <a:lnTo>
                <a:pt x="109511" y="19562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5E8A1F-4425-42FB-B5F2-50C269872C55}">
      <dsp:nvSpPr>
        <dsp:cNvPr id="0" name=""/>
        <dsp:cNvSpPr/>
      </dsp:nvSpPr>
      <dsp:spPr>
        <a:xfrm>
          <a:off x="3335450" y="213305"/>
          <a:ext cx="91440" cy="195627"/>
        </a:xfrm>
        <a:custGeom>
          <a:avLst/>
          <a:gdLst/>
          <a:ahLst/>
          <a:cxnLst/>
          <a:rect l="0" t="0" r="0" b="0"/>
          <a:pathLst>
            <a:path>
              <a:moveTo>
                <a:pt x="45720" y="0"/>
              </a:moveTo>
              <a:lnTo>
                <a:pt x="45720" y="195627"/>
              </a:lnTo>
              <a:lnTo>
                <a:pt x="109511" y="195627"/>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FAE32-6482-4567-955A-ED431A49DA8A}">
      <dsp:nvSpPr>
        <dsp:cNvPr id="0" name=""/>
        <dsp:cNvSpPr/>
      </dsp:nvSpPr>
      <dsp:spPr>
        <a:xfrm>
          <a:off x="3338642" y="667"/>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Bank Transaction Code</a:t>
          </a:r>
          <a:endParaRPr lang="fr-BE" sz="500"/>
        </a:p>
      </dsp:txBody>
      <dsp:txXfrm>
        <a:off x="3338642" y="667"/>
        <a:ext cx="425276" cy="212638"/>
      </dsp:txXfrm>
    </dsp:sp>
    <dsp:sp modelId="{5C576C1A-89A6-4EBD-B506-C8103BB764E6}">
      <dsp:nvSpPr>
        <dsp:cNvPr id="0" name=""/>
        <dsp:cNvSpPr/>
      </dsp:nvSpPr>
      <dsp:spPr>
        <a:xfrm>
          <a:off x="3444961" y="302613"/>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Precious Metal</a:t>
          </a:r>
          <a:endParaRPr lang="fr-BE" sz="500"/>
        </a:p>
      </dsp:txBody>
      <dsp:txXfrm>
        <a:off x="3444961" y="302613"/>
        <a:ext cx="425276" cy="212638"/>
      </dsp:txXfrm>
    </dsp:sp>
    <dsp:sp modelId="{ECD78D24-CC53-4C70-8839-7CDF0C3A2FB5}">
      <dsp:nvSpPr>
        <dsp:cNvPr id="0" name=""/>
        <dsp:cNvSpPr/>
      </dsp:nvSpPr>
      <dsp:spPr>
        <a:xfrm>
          <a:off x="3551280" y="604559"/>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Spots</a:t>
          </a:r>
          <a:endParaRPr lang="fr-BE" sz="500"/>
        </a:p>
      </dsp:txBody>
      <dsp:txXfrm>
        <a:off x="3551280" y="604559"/>
        <a:ext cx="425276" cy="212638"/>
      </dsp:txXfrm>
    </dsp:sp>
    <dsp:sp modelId="{0CEBC81A-02D1-4E8C-988C-428F2B4DA767}">
      <dsp:nvSpPr>
        <dsp:cNvPr id="0" name=""/>
        <dsp:cNvSpPr/>
      </dsp:nvSpPr>
      <dsp:spPr>
        <a:xfrm>
          <a:off x="3551280" y="906505"/>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Futures</a:t>
          </a:r>
          <a:endParaRPr lang="fr-BE" sz="500"/>
        </a:p>
      </dsp:txBody>
      <dsp:txXfrm>
        <a:off x="3551280" y="906505"/>
        <a:ext cx="425276" cy="212638"/>
      </dsp:txXfrm>
    </dsp:sp>
    <dsp:sp modelId="{75FEDD44-B321-4FA3-A2C5-348932604173}">
      <dsp:nvSpPr>
        <dsp:cNvPr id="0" name=""/>
        <dsp:cNvSpPr/>
      </dsp:nvSpPr>
      <dsp:spPr>
        <a:xfrm>
          <a:off x="3551280" y="1208452"/>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latin typeface="Arial" panose="020B0604020202020204" pitchFamily="34" charset="0"/>
            </a:rPr>
            <a:t>Options</a:t>
          </a:r>
          <a:endParaRPr lang="fr-BE" sz="500"/>
        </a:p>
      </dsp:txBody>
      <dsp:txXfrm>
        <a:off x="3551280" y="1208452"/>
        <a:ext cx="425276" cy="212638"/>
      </dsp:txXfrm>
    </dsp:sp>
    <dsp:sp modelId="{F7E82FE9-C747-4A2A-A20B-EF95362BAC39}">
      <dsp:nvSpPr>
        <dsp:cNvPr id="0" name=""/>
        <dsp:cNvSpPr/>
      </dsp:nvSpPr>
      <dsp:spPr>
        <a:xfrm>
          <a:off x="3551280" y="1510398"/>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Delivery</a:t>
          </a:r>
          <a:endParaRPr lang="fr-BE" sz="500"/>
        </a:p>
      </dsp:txBody>
      <dsp:txXfrm>
        <a:off x="3551280" y="1510398"/>
        <a:ext cx="425276" cy="212638"/>
      </dsp:txXfrm>
    </dsp:sp>
    <dsp:sp modelId="{DA6C1279-A8C7-44D1-8A5D-3BD0761A589A}">
      <dsp:nvSpPr>
        <dsp:cNvPr id="0" name=""/>
        <dsp:cNvSpPr/>
      </dsp:nvSpPr>
      <dsp:spPr>
        <a:xfrm>
          <a:off x="3551280" y="1812344"/>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1" u="none" strike="noStrike" kern="100" baseline="0">
              <a:solidFill>
                <a:srgbClr val="000080"/>
              </a:solidFill>
              <a:latin typeface="Arial" panose="020B0604020202020204" pitchFamily="34" charset="0"/>
            </a:rPr>
            <a:t>Generic Family Codes</a:t>
          </a:r>
          <a:endParaRPr lang="fr-BE" sz="500"/>
        </a:p>
      </dsp:txBody>
      <dsp:txXfrm>
        <a:off x="3551280" y="1812344"/>
        <a:ext cx="425276" cy="21263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ED997-0257-4AB5-90CF-1B104628ABCC}">
      <dsp:nvSpPr>
        <dsp:cNvPr id="0" name=""/>
        <dsp:cNvSpPr/>
      </dsp:nvSpPr>
      <dsp:spPr>
        <a:xfrm>
          <a:off x="3441769" y="515251"/>
          <a:ext cx="91440" cy="1403412"/>
        </a:xfrm>
        <a:custGeom>
          <a:avLst/>
          <a:gdLst/>
          <a:ahLst/>
          <a:cxnLst/>
          <a:rect l="0" t="0" r="0" b="0"/>
          <a:pathLst>
            <a:path>
              <a:moveTo>
                <a:pt x="45720" y="0"/>
              </a:moveTo>
              <a:lnTo>
                <a:pt x="45720" y="1403412"/>
              </a:lnTo>
              <a:lnTo>
                <a:pt x="109511" y="140341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FE29A-A37D-4E1C-BB97-212F3D378E75}">
      <dsp:nvSpPr>
        <dsp:cNvPr id="0" name=""/>
        <dsp:cNvSpPr/>
      </dsp:nvSpPr>
      <dsp:spPr>
        <a:xfrm>
          <a:off x="3441769" y="515251"/>
          <a:ext cx="91440" cy="1101465"/>
        </a:xfrm>
        <a:custGeom>
          <a:avLst/>
          <a:gdLst/>
          <a:ahLst/>
          <a:cxnLst/>
          <a:rect l="0" t="0" r="0" b="0"/>
          <a:pathLst>
            <a:path>
              <a:moveTo>
                <a:pt x="45720" y="0"/>
              </a:moveTo>
              <a:lnTo>
                <a:pt x="45720" y="1101465"/>
              </a:lnTo>
              <a:lnTo>
                <a:pt x="109511" y="110146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1E3871-E75F-4F86-B14A-273273682B91}">
      <dsp:nvSpPr>
        <dsp:cNvPr id="0" name=""/>
        <dsp:cNvSpPr/>
      </dsp:nvSpPr>
      <dsp:spPr>
        <a:xfrm>
          <a:off x="3441769" y="515251"/>
          <a:ext cx="91440" cy="799519"/>
        </a:xfrm>
        <a:custGeom>
          <a:avLst/>
          <a:gdLst/>
          <a:ahLst/>
          <a:cxnLst/>
          <a:rect l="0" t="0" r="0" b="0"/>
          <a:pathLst>
            <a:path>
              <a:moveTo>
                <a:pt x="45720" y="0"/>
              </a:moveTo>
              <a:lnTo>
                <a:pt x="45720" y="799519"/>
              </a:lnTo>
              <a:lnTo>
                <a:pt x="109511" y="79951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EDCE7-A470-4518-B10B-D2864A05DB8F}">
      <dsp:nvSpPr>
        <dsp:cNvPr id="0" name=""/>
        <dsp:cNvSpPr/>
      </dsp:nvSpPr>
      <dsp:spPr>
        <a:xfrm>
          <a:off x="3441769" y="515251"/>
          <a:ext cx="91440" cy="497573"/>
        </a:xfrm>
        <a:custGeom>
          <a:avLst/>
          <a:gdLst/>
          <a:ahLst/>
          <a:cxnLst/>
          <a:rect l="0" t="0" r="0" b="0"/>
          <a:pathLst>
            <a:path>
              <a:moveTo>
                <a:pt x="45720" y="0"/>
              </a:moveTo>
              <a:lnTo>
                <a:pt x="45720" y="497573"/>
              </a:lnTo>
              <a:lnTo>
                <a:pt x="109511" y="49757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F5F55-63E7-41BC-87A2-3932A6B81723}">
      <dsp:nvSpPr>
        <dsp:cNvPr id="0" name=""/>
        <dsp:cNvSpPr/>
      </dsp:nvSpPr>
      <dsp:spPr>
        <a:xfrm>
          <a:off x="3441769" y="515251"/>
          <a:ext cx="91440" cy="195627"/>
        </a:xfrm>
        <a:custGeom>
          <a:avLst/>
          <a:gdLst/>
          <a:ahLst/>
          <a:cxnLst/>
          <a:rect l="0" t="0" r="0" b="0"/>
          <a:pathLst>
            <a:path>
              <a:moveTo>
                <a:pt x="45720" y="0"/>
              </a:moveTo>
              <a:lnTo>
                <a:pt x="45720" y="195627"/>
              </a:lnTo>
              <a:lnTo>
                <a:pt x="109511" y="19562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C1EE24-FC49-401C-AB2C-8C656F299AC0}">
      <dsp:nvSpPr>
        <dsp:cNvPr id="0" name=""/>
        <dsp:cNvSpPr/>
      </dsp:nvSpPr>
      <dsp:spPr>
        <a:xfrm>
          <a:off x="3335450" y="213305"/>
          <a:ext cx="91440" cy="195627"/>
        </a:xfrm>
        <a:custGeom>
          <a:avLst/>
          <a:gdLst/>
          <a:ahLst/>
          <a:cxnLst/>
          <a:rect l="0" t="0" r="0" b="0"/>
          <a:pathLst>
            <a:path>
              <a:moveTo>
                <a:pt x="45720" y="0"/>
              </a:moveTo>
              <a:lnTo>
                <a:pt x="45720" y="195627"/>
              </a:lnTo>
              <a:lnTo>
                <a:pt x="109511" y="195627"/>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75950-BE99-46BB-B906-27F8202B6CA9}">
      <dsp:nvSpPr>
        <dsp:cNvPr id="0" name=""/>
        <dsp:cNvSpPr/>
      </dsp:nvSpPr>
      <dsp:spPr>
        <a:xfrm>
          <a:off x="3338642" y="667"/>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Bank Transaction Code</a:t>
          </a:r>
          <a:endParaRPr lang="fr-BE" sz="500"/>
        </a:p>
      </dsp:txBody>
      <dsp:txXfrm>
        <a:off x="3338642" y="667"/>
        <a:ext cx="425276" cy="212638"/>
      </dsp:txXfrm>
    </dsp:sp>
    <dsp:sp modelId="{828E05DF-3C97-4AF6-80E8-D42F652AAAD6}">
      <dsp:nvSpPr>
        <dsp:cNvPr id="0" name=""/>
        <dsp:cNvSpPr/>
      </dsp:nvSpPr>
      <dsp:spPr>
        <a:xfrm>
          <a:off x="3444961" y="302613"/>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ommodities</a:t>
          </a:r>
          <a:endParaRPr lang="fr-BE" sz="500"/>
        </a:p>
      </dsp:txBody>
      <dsp:txXfrm>
        <a:off x="3444961" y="302613"/>
        <a:ext cx="425276" cy="212638"/>
      </dsp:txXfrm>
    </dsp:sp>
    <dsp:sp modelId="{969F650A-9C94-45E4-B7DF-F03FD64A4770}">
      <dsp:nvSpPr>
        <dsp:cNvPr id="0" name=""/>
        <dsp:cNvSpPr/>
      </dsp:nvSpPr>
      <dsp:spPr>
        <a:xfrm>
          <a:off x="3551280" y="604559"/>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Spots</a:t>
          </a:r>
          <a:endParaRPr lang="fr-BE" sz="500"/>
        </a:p>
      </dsp:txBody>
      <dsp:txXfrm>
        <a:off x="3551280" y="604559"/>
        <a:ext cx="425276" cy="212638"/>
      </dsp:txXfrm>
    </dsp:sp>
    <dsp:sp modelId="{9BADF675-9704-426C-9462-B0346066C056}">
      <dsp:nvSpPr>
        <dsp:cNvPr id="0" name=""/>
        <dsp:cNvSpPr/>
      </dsp:nvSpPr>
      <dsp:spPr>
        <a:xfrm>
          <a:off x="3551280" y="906505"/>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Futures</a:t>
          </a:r>
          <a:endParaRPr lang="fr-BE" sz="500"/>
        </a:p>
      </dsp:txBody>
      <dsp:txXfrm>
        <a:off x="3551280" y="906505"/>
        <a:ext cx="425276" cy="212638"/>
      </dsp:txXfrm>
    </dsp:sp>
    <dsp:sp modelId="{24B53069-F96D-408E-92DE-05E51EC959DF}">
      <dsp:nvSpPr>
        <dsp:cNvPr id="0" name=""/>
        <dsp:cNvSpPr/>
      </dsp:nvSpPr>
      <dsp:spPr>
        <a:xfrm>
          <a:off x="3551280" y="1208452"/>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latin typeface="Arial" panose="020B0604020202020204" pitchFamily="34" charset="0"/>
            </a:rPr>
            <a:t>Options</a:t>
          </a:r>
          <a:endParaRPr lang="fr-BE" sz="500"/>
        </a:p>
      </dsp:txBody>
      <dsp:txXfrm>
        <a:off x="3551280" y="1208452"/>
        <a:ext cx="425276" cy="212638"/>
      </dsp:txXfrm>
    </dsp:sp>
    <dsp:sp modelId="{BCD7EA45-6A83-4B49-B339-E0942382A3F3}">
      <dsp:nvSpPr>
        <dsp:cNvPr id="0" name=""/>
        <dsp:cNvSpPr/>
      </dsp:nvSpPr>
      <dsp:spPr>
        <a:xfrm>
          <a:off x="3551280" y="1510398"/>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Delivery</a:t>
          </a:r>
          <a:endParaRPr lang="fr-BE" sz="500"/>
        </a:p>
      </dsp:txBody>
      <dsp:txXfrm>
        <a:off x="3551280" y="1510398"/>
        <a:ext cx="425276" cy="212638"/>
      </dsp:txXfrm>
    </dsp:sp>
    <dsp:sp modelId="{2F748C4D-DE47-479B-8DA1-A58A3DFA81E0}">
      <dsp:nvSpPr>
        <dsp:cNvPr id="0" name=""/>
        <dsp:cNvSpPr/>
      </dsp:nvSpPr>
      <dsp:spPr>
        <a:xfrm>
          <a:off x="3551280" y="1812344"/>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1" u="none" strike="noStrike" kern="100" baseline="0">
              <a:solidFill>
                <a:srgbClr val="000080"/>
              </a:solidFill>
              <a:latin typeface="Arial" panose="020B0604020202020204" pitchFamily="34" charset="0"/>
            </a:rPr>
            <a:t>Generic Family Codes</a:t>
          </a:r>
        </a:p>
      </dsp:txBody>
      <dsp:txXfrm>
        <a:off x="3551280" y="1812344"/>
        <a:ext cx="425276" cy="2126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63C044-870B-4FA3-B585-57A687757799}">
      <dsp:nvSpPr>
        <dsp:cNvPr id="0" name=""/>
        <dsp:cNvSpPr/>
      </dsp:nvSpPr>
      <dsp:spPr>
        <a:xfrm>
          <a:off x="3376289" y="540751"/>
          <a:ext cx="91440" cy="3055789"/>
        </a:xfrm>
        <a:custGeom>
          <a:avLst/>
          <a:gdLst/>
          <a:ahLst/>
          <a:cxnLst/>
          <a:rect l="0" t="0" r="0" b="0"/>
          <a:pathLst>
            <a:path>
              <a:moveTo>
                <a:pt x="45720" y="0"/>
              </a:moveTo>
              <a:lnTo>
                <a:pt x="45720" y="3055789"/>
              </a:lnTo>
              <a:lnTo>
                <a:pt x="112635" y="305578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AB047-134D-49EE-A4F9-40EA6EF4CD7A}">
      <dsp:nvSpPr>
        <dsp:cNvPr id="0" name=""/>
        <dsp:cNvSpPr/>
      </dsp:nvSpPr>
      <dsp:spPr>
        <a:xfrm>
          <a:off x="3376289" y="540751"/>
          <a:ext cx="91440" cy="2739058"/>
        </a:xfrm>
        <a:custGeom>
          <a:avLst/>
          <a:gdLst/>
          <a:ahLst/>
          <a:cxnLst/>
          <a:rect l="0" t="0" r="0" b="0"/>
          <a:pathLst>
            <a:path>
              <a:moveTo>
                <a:pt x="45720" y="0"/>
              </a:moveTo>
              <a:lnTo>
                <a:pt x="45720" y="2739058"/>
              </a:lnTo>
              <a:lnTo>
                <a:pt x="112635" y="273905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E51108-043C-4B4B-9B08-83DBE56352F6}">
      <dsp:nvSpPr>
        <dsp:cNvPr id="0" name=""/>
        <dsp:cNvSpPr/>
      </dsp:nvSpPr>
      <dsp:spPr>
        <a:xfrm>
          <a:off x="3376289" y="540751"/>
          <a:ext cx="91440" cy="2422326"/>
        </a:xfrm>
        <a:custGeom>
          <a:avLst/>
          <a:gdLst/>
          <a:ahLst/>
          <a:cxnLst/>
          <a:rect l="0" t="0" r="0" b="0"/>
          <a:pathLst>
            <a:path>
              <a:moveTo>
                <a:pt x="45720" y="0"/>
              </a:moveTo>
              <a:lnTo>
                <a:pt x="45720" y="2422326"/>
              </a:lnTo>
              <a:lnTo>
                <a:pt x="112635" y="242232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7E77BF-9B04-42D6-8351-1139958C3726}">
      <dsp:nvSpPr>
        <dsp:cNvPr id="0" name=""/>
        <dsp:cNvSpPr/>
      </dsp:nvSpPr>
      <dsp:spPr>
        <a:xfrm>
          <a:off x="3376289" y="540751"/>
          <a:ext cx="91440" cy="2105595"/>
        </a:xfrm>
        <a:custGeom>
          <a:avLst/>
          <a:gdLst/>
          <a:ahLst/>
          <a:cxnLst/>
          <a:rect l="0" t="0" r="0" b="0"/>
          <a:pathLst>
            <a:path>
              <a:moveTo>
                <a:pt x="45720" y="0"/>
              </a:moveTo>
              <a:lnTo>
                <a:pt x="45720" y="2105595"/>
              </a:lnTo>
              <a:lnTo>
                <a:pt x="112635" y="210559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B0916-1767-468D-90C9-5708F4BC3065}">
      <dsp:nvSpPr>
        <dsp:cNvPr id="0" name=""/>
        <dsp:cNvSpPr/>
      </dsp:nvSpPr>
      <dsp:spPr>
        <a:xfrm>
          <a:off x="3376289" y="540751"/>
          <a:ext cx="91440" cy="1788863"/>
        </a:xfrm>
        <a:custGeom>
          <a:avLst/>
          <a:gdLst/>
          <a:ahLst/>
          <a:cxnLst/>
          <a:rect l="0" t="0" r="0" b="0"/>
          <a:pathLst>
            <a:path>
              <a:moveTo>
                <a:pt x="45720" y="0"/>
              </a:moveTo>
              <a:lnTo>
                <a:pt x="45720" y="1788863"/>
              </a:lnTo>
              <a:lnTo>
                <a:pt x="112635" y="178886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EE5AE-36EC-40F3-91F5-1B3007CFDEA5}">
      <dsp:nvSpPr>
        <dsp:cNvPr id="0" name=""/>
        <dsp:cNvSpPr/>
      </dsp:nvSpPr>
      <dsp:spPr>
        <a:xfrm>
          <a:off x="3376289" y="540751"/>
          <a:ext cx="91440" cy="1472132"/>
        </a:xfrm>
        <a:custGeom>
          <a:avLst/>
          <a:gdLst/>
          <a:ahLst/>
          <a:cxnLst/>
          <a:rect l="0" t="0" r="0" b="0"/>
          <a:pathLst>
            <a:path>
              <a:moveTo>
                <a:pt x="45720" y="0"/>
              </a:moveTo>
              <a:lnTo>
                <a:pt x="45720" y="1472132"/>
              </a:lnTo>
              <a:lnTo>
                <a:pt x="112635" y="147213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E2817A-B59F-4F3D-A952-09C5BC1919DC}">
      <dsp:nvSpPr>
        <dsp:cNvPr id="0" name=""/>
        <dsp:cNvSpPr/>
      </dsp:nvSpPr>
      <dsp:spPr>
        <a:xfrm>
          <a:off x="3376289" y="540751"/>
          <a:ext cx="91440" cy="1155400"/>
        </a:xfrm>
        <a:custGeom>
          <a:avLst/>
          <a:gdLst/>
          <a:ahLst/>
          <a:cxnLst/>
          <a:rect l="0" t="0" r="0" b="0"/>
          <a:pathLst>
            <a:path>
              <a:moveTo>
                <a:pt x="45720" y="0"/>
              </a:moveTo>
              <a:lnTo>
                <a:pt x="45720" y="1155400"/>
              </a:lnTo>
              <a:lnTo>
                <a:pt x="112635" y="115540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AB4EE7-D450-4BBC-B9A8-A3AB2D35F7A1}">
      <dsp:nvSpPr>
        <dsp:cNvPr id="0" name=""/>
        <dsp:cNvSpPr/>
      </dsp:nvSpPr>
      <dsp:spPr>
        <a:xfrm>
          <a:off x="3376289" y="540751"/>
          <a:ext cx="91440" cy="838669"/>
        </a:xfrm>
        <a:custGeom>
          <a:avLst/>
          <a:gdLst/>
          <a:ahLst/>
          <a:cxnLst/>
          <a:rect l="0" t="0" r="0" b="0"/>
          <a:pathLst>
            <a:path>
              <a:moveTo>
                <a:pt x="45720" y="0"/>
              </a:moveTo>
              <a:lnTo>
                <a:pt x="45720" y="838669"/>
              </a:lnTo>
              <a:lnTo>
                <a:pt x="112635" y="83866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4DFDB-6FAA-4D96-BF24-2C795B4650B5}">
      <dsp:nvSpPr>
        <dsp:cNvPr id="0" name=""/>
        <dsp:cNvSpPr/>
      </dsp:nvSpPr>
      <dsp:spPr>
        <a:xfrm>
          <a:off x="3376289" y="540751"/>
          <a:ext cx="91440" cy="521937"/>
        </a:xfrm>
        <a:custGeom>
          <a:avLst/>
          <a:gdLst/>
          <a:ahLst/>
          <a:cxnLst/>
          <a:rect l="0" t="0" r="0" b="0"/>
          <a:pathLst>
            <a:path>
              <a:moveTo>
                <a:pt x="45720" y="0"/>
              </a:moveTo>
              <a:lnTo>
                <a:pt x="45720" y="521937"/>
              </a:lnTo>
              <a:lnTo>
                <a:pt x="112635" y="52193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A4AA9-B91F-4ED5-9650-CF93316F8C46}">
      <dsp:nvSpPr>
        <dsp:cNvPr id="0" name=""/>
        <dsp:cNvSpPr/>
      </dsp:nvSpPr>
      <dsp:spPr>
        <a:xfrm>
          <a:off x="3376289" y="540751"/>
          <a:ext cx="91440" cy="205206"/>
        </a:xfrm>
        <a:custGeom>
          <a:avLst/>
          <a:gdLst/>
          <a:ahLst/>
          <a:cxnLst/>
          <a:rect l="0" t="0" r="0" b="0"/>
          <a:pathLst>
            <a:path>
              <a:moveTo>
                <a:pt x="45720" y="0"/>
              </a:moveTo>
              <a:lnTo>
                <a:pt x="45720" y="205206"/>
              </a:lnTo>
              <a:lnTo>
                <a:pt x="112635" y="20520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D68CC-485A-4200-A03B-9D8AE2279011}">
      <dsp:nvSpPr>
        <dsp:cNvPr id="0" name=""/>
        <dsp:cNvSpPr/>
      </dsp:nvSpPr>
      <dsp:spPr>
        <a:xfrm>
          <a:off x="3264764" y="224019"/>
          <a:ext cx="91440" cy="205206"/>
        </a:xfrm>
        <a:custGeom>
          <a:avLst/>
          <a:gdLst/>
          <a:ahLst/>
          <a:cxnLst/>
          <a:rect l="0" t="0" r="0" b="0"/>
          <a:pathLst>
            <a:path>
              <a:moveTo>
                <a:pt x="45720" y="0"/>
              </a:moveTo>
              <a:lnTo>
                <a:pt x="45720" y="205206"/>
              </a:lnTo>
              <a:lnTo>
                <a:pt x="112635" y="205206"/>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0C4B4-728B-45C3-9181-ECD9AE743BB2}">
      <dsp:nvSpPr>
        <dsp:cNvPr id="0" name=""/>
        <dsp:cNvSpPr/>
      </dsp:nvSpPr>
      <dsp:spPr>
        <a:xfrm>
          <a:off x="3265874" y="969"/>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Bank Transaction Code</a:t>
          </a:r>
          <a:endParaRPr lang="fr-BE" sz="500"/>
        </a:p>
      </dsp:txBody>
      <dsp:txXfrm>
        <a:off x="3265874" y="969"/>
        <a:ext cx="446100" cy="223050"/>
      </dsp:txXfrm>
    </dsp:sp>
    <dsp:sp modelId="{17C42FBD-AE6D-485C-9DD1-C6109EB7A021}">
      <dsp:nvSpPr>
        <dsp:cNvPr id="0" name=""/>
        <dsp:cNvSpPr/>
      </dsp:nvSpPr>
      <dsp:spPr>
        <a:xfrm>
          <a:off x="3377399" y="317700"/>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Securities</a:t>
          </a:r>
          <a:endParaRPr lang="fr-BE" sz="500"/>
        </a:p>
      </dsp:txBody>
      <dsp:txXfrm>
        <a:off x="3377399" y="317700"/>
        <a:ext cx="446100" cy="223050"/>
      </dsp:txXfrm>
    </dsp:sp>
    <dsp:sp modelId="{6195ACF4-AE51-44D2-A546-7EB1F0FDD34A}">
      <dsp:nvSpPr>
        <dsp:cNvPr id="0" name=""/>
        <dsp:cNvSpPr/>
      </dsp:nvSpPr>
      <dsp:spPr>
        <a:xfrm>
          <a:off x="3488924" y="634432"/>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Trade, Clearing &amp; Settlement </a:t>
          </a:r>
        </a:p>
      </dsp:txBody>
      <dsp:txXfrm>
        <a:off x="3488924" y="634432"/>
        <a:ext cx="446100" cy="223050"/>
      </dsp:txXfrm>
    </dsp:sp>
    <dsp:sp modelId="{3FDCF19A-9857-42AA-B462-947768C4CD80}">
      <dsp:nvSpPr>
        <dsp:cNvPr id="0" name=""/>
        <dsp:cNvSpPr/>
      </dsp:nvSpPr>
      <dsp:spPr>
        <a:xfrm>
          <a:off x="3488924" y="951163"/>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Non Settled</a:t>
          </a:r>
          <a:endParaRPr lang="fr-BE" sz="500"/>
        </a:p>
      </dsp:txBody>
      <dsp:txXfrm>
        <a:off x="3488924" y="951163"/>
        <a:ext cx="446100" cy="223050"/>
      </dsp:txXfrm>
    </dsp:sp>
    <dsp:sp modelId="{0119E741-E2F6-4237-8013-404786470B84}">
      <dsp:nvSpPr>
        <dsp:cNvPr id="0" name=""/>
        <dsp:cNvSpPr/>
      </dsp:nvSpPr>
      <dsp:spPr>
        <a:xfrm>
          <a:off x="3488924" y="1267895"/>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Blocked Transactions</a:t>
          </a:r>
          <a:endParaRPr lang="fr-BE" sz="500" b="0" i="0" u="none" strike="noStrike" kern="100" baseline="0">
            <a:solidFill>
              <a:srgbClr val="000000"/>
            </a:solidFill>
            <a:latin typeface="Times New Roman" panose="02020603050405020304" pitchFamily="18" charset="0"/>
          </a:endParaRPr>
        </a:p>
      </dsp:txBody>
      <dsp:txXfrm>
        <a:off x="3488924" y="1267895"/>
        <a:ext cx="446100" cy="223050"/>
      </dsp:txXfrm>
    </dsp:sp>
    <dsp:sp modelId="{8CA991F2-CE51-461C-94B1-EF7CE132E97B}">
      <dsp:nvSpPr>
        <dsp:cNvPr id="0" name=""/>
        <dsp:cNvSpPr/>
      </dsp:nvSpPr>
      <dsp:spPr>
        <a:xfrm>
          <a:off x="3488924" y="1584626"/>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SD Blocked Transactions</a:t>
          </a:r>
          <a:endParaRPr lang="fr-BE" sz="500" b="0" i="0" u="none" strike="noStrike" kern="100" baseline="0">
            <a:solidFill>
              <a:srgbClr val="000000"/>
            </a:solidFill>
            <a:latin typeface="Times New Roman" panose="02020603050405020304" pitchFamily="18" charset="0"/>
          </a:endParaRPr>
        </a:p>
      </dsp:txBody>
      <dsp:txXfrm>
        <a:off x="3488924" y="1584626"/>
        <a:ext cx="446100" cy="223050"/>
      </dsp:txXfrm>
    </dsp:sp>
    <dsp:sp modelId="{C05ECDB1-FEE6-4A8C-A8E2-2CD85BB5A652}">
      <dsp:nvSpPr>
        <dsp:cNvPr id="0" name=""/>
        <dsp:cNvSpPr/>
      </dsp:nvSpPr>
      <dsp:spPr>
        <a:xfrm>
          <a:off x="3488924" y="1901358"/>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ollateral Management</a:t>
          </a:r>
        </a:p>
      </dsp:txBody>
      <dsp:txXfrm>
        <a:off x="3488924" y="1901358"/>
        <a:ext cx="446100" cy="223050"/>
      </dsp:txXfrm>
    </dsp:sp>
    <dsp:sp modelId="{0A5ABB23-B38A-473E-93A9-70BE4F25B69D}">
      <dsp:nvSpPr>
        <dsp:cNvPr id="0" name=""/>
        <dsp:cNvSpPr/>
      </dsp:nvSpPr>
      <dsp:spPr>
        <a:xfrm>
          <a:off x="3488924" y="2218089"/>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orporate Action</a:t>
          </a:r>
        </a:p>
      </dsp:txBody>
      <dsp:txXfrm>
        <a:off x="3488924" y="2218089"/>
        <a:ext cx="446100" cy="223050"/>
      </dsp:txXfrm>
    </dsp:sp>
    <dsp:sp modelId="{E4BA8540-DCC2-4032-B567-A8ABAA69D0A3}">
      <dsp:nvSpPr>
        <dsp:cNvPr id="0" name=""/>
        <dsp:cNvSpPr/>
      </dsp:nvSpPr>
      <dsp:spPr>
        <a:xfrm>
          <a:off x="3488924" y="2534821"/>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ustody</a:t>
          </a:r>
          <a:endParaRPr lang="fr-BE" sz="500" b="0" i="0" u="none" strike="noStrike" kern="100" baseline="0">
            <a:solidFill>
              <a:srgbClr val="FFFFFF"/>
            </a:solidFill>
            <a:latin typeface="Arial" panose="020B0604020202020204" pitchFamily="34" charset="0"/>
          </a:endParaRPr>
        </a:p>
      </dsp:txBody>
      <dsp:txXfrm>
        <a:off x="3488924" y="2534821"/>
        <a:ext cx="446100" cy="223050"/>
      </dsp:txXfrm>
    </dsp:sp>
    <dsp:sp modelId="{99CBA70B-B107-4C5F-AED3-09611B17F35A}">
      <dsp:nvSpPr>
        <dsp:cNvPr id="0" name=""/>
        <dsp:cNvSpPr/>
      </dsp:nvSpPr>
      <dsp:spPr>
        <a:xfrm>
          <a:off x="3488924" y="2851552"/>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ustody Collection</a:t>
          </a:r>
          <a:endParaRPr lang="fr-BE" sz="500" b="0" i="0" u="none" strike="noStrike" kern="100" baseline="0">
            <a:solidFill>
              <a:srgbClr val="FFFFFF"/>
            </a:solidFill>
            <a:latin typeface="Arial" panose="020B0604020202020204" pitchFamily="34" charset="0"/>
          </a:endParaRPr>
        </a:p>
        <a:p>
          <a:pPr marL="0" marR="0" lvl="0" indent="0" algn="l" defTabSz="222250" rtl="0">
            <a:lnSpc>
              <a:spcPct val="90000"/>
            </a:lnSpc>
            <a:spcBef>
              <a:spcPct val="0"/>
            </a:spcBef>
            <a:spcAft>
              <a:spcPct val="35000"/>
            </a:spcAft>
            <a:buNone/>
          </a:pPr>
          <a:r>
            <a:rPr lang="fr-BE" sz="500" b="0" i="0" u="none" strike="noStrike" kern="100" baseline="0">
              <a:latin typeface="Aptos" panose="020B0004020202020204" pitchFamily="34" charset="0"/>
            </a:rPr>
            <a:t> C</a:t>
          </a:r>
          <a:endParaRPr lang="fr-BE" sz="500"/>
        </a:p>
      </dsp:txBody>
      <dsp:txXfrm>
        <a:off x="3488924" y="2851552"/>
        <a:ext cx="446100" cy="223050"/>
      </dsp:txXfrm>
    </dsp:sp>
    <dsp:sp modelId="{825DEEE0-A698-43BC-BE5F-82B6FEE0C82B}">
      <dsp:nvSpPr>
        <dsp:cNvPr id="0" name=""/>
        <dsp:cNvSpPr/>
      </dsp:nvSpPr>
      <dsp:spPr>
        <a:xfrm>
          <a:off x="3488924" y="3168283"/>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Miscellaneous Securities Operations</a:t>
          </a:r>
          <a:endParaRPr lang="fr-BE" sz="500" b="0" i="0" u="none" strike="noStrike" kern="100" baseline="0">
            <a:solidFill>
              <a:srgbClr val="FFFFFF"/>
            </a:solidFill>
            <a:latin typeface="Arial" panose="020B0604020202020204" pitchFamily="34" charset="0"/>
          </a:endParaRPr>
        </a:p>
      </dsp:txBody>
      <dsp:txXfrm>
        <a:off x="3488924" y="3168283"/>
        <a:ext cx="446100" cy="223050"/>
      </dsp:txXfrm>
    </dsp:sp>
    <dsp:sp modelId="{9DECD84A-E094-4E7C-ADE1-F76A0FE1FA21}">
      <dsp:nvSpPr>
        <dsp:cNvPr id="0" name=""/>
        <dsp:cNvSpPr/>
      </dsp:nvSpPr>
      <dsp:spPr>
        <a:xfrm>
          <a:off x="3488924" y="3485015"/>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1" u="none" strike="noStrike" kern="100" baseline="0">
              <a:solidFill>
                <a:srgbClr val="011A69"/>
              </a:solidFill>
              <a:latin typeface="Arial" panose="020B0604020202020204" pitchFamily="34" charset="0"/>
            </a:rPr>
            <a:t>Generic Family Codes</a:t>
          </a:r>
          <a:endParaRPr lang="fr-BE" sz="500"/>
        </a:p>
      </dsp:txBody>
      <dsp:txXfrm>
        <a:off x="3488924" y="3485015"/>
        <a:ext cx="446100" cy="223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61C76-28D3-48FD-B3E4-E14656348361}">
      <dsp:nvSpPr>
        <dsp:cNvPr id="0" name=""/>
        <dsp:cNvSpPr/>
      </dsp:nvSpPr>
      <dsp:spPr>
        <a:xfrm>
          <a:off x="2462943" y="536808"/>
          <a:ext cx="91440" cy="3352611"/>
        </a:xfrm>
        <a:custGeom>
          <a:avLst/>
          <a:gdLst/>
          <a:ahLst/>
          <a:cxnLst/>
          <a:rect l="0" t="0" r="0" b="0"/>
          <a:pathLst>
            <a:path>
              <a:moveTo>
                <a:pt x="45720" y="0"/>
              </a:moveTo>
              <a:lnTo>
                <a:pt x="45720" y="3352611"/>
              </a:lnTo>
              <a:lnTo>
                <a:pt x="112240" y="335261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6C21A-2F4C-4F6B-A823-7F0F317D4EAC}">
      <dsp:nvSpPr>
        <dsp:cNvPr id="0" name=""/>
        <dsp:cNvSpPr/>
      </dsp:nvSpPr>
      <dsp:spPr>
        <a:xfrm>
          <a:off x="2462943" y="536808"/>
          <a:ext cx="91440" cy="3037749"/>
        </a:xfrm>
        <a:custGeom>
          <a:avLst/>
          <a:gdLst/>
          <a:ahLst/>
          <a:cxnLst/>
          <a:rect l="0" t="0" r="0" b="0"/>
          <a:pathLst>
            <a:path>
              <a:moveTo>
                <a:pt x="45720" y="0"/>
              </a:moveTo>
              <a:lnTo>
                <a:pt x="45720" y="3037749"/>
              </a:lnTo>
              <a:lnTo>
                <a:pt x="112240" y="303774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6A96E-F806-4467-B81B-5D369CCD67AF}">
      <dsp:nvSpPr>
        <dsp:cNvPr id="0" name=""/>
        <dsp:cNvSpPr/>
      </dsp:nvSpPr>
      <dsp:spPr>
        <a:xfrm>
          <a:off x="2462943" y="536808"/>
          <a:ext cx="91440" cy="2722888"/>
        </a:xfrm>
        <a:custGeom>
          <a:avLst/>
          <a:gdLst/>
          <a:ahLst/>
          <a:cxnLst/>
          <a:rect l="0" t="0" r="0" b="0"/>
          <a:pathLst>
            <a:path>
              <a:moveTo>
                <a:pt x="45720" y="0"/>
              </a:moveTo>
              <a:lnTo>
                <a:pt x="45720" y="2722888"/>
              </a:lnTo>
              <a:lnTo>
                <a:pt x="112240" y="272288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89DCA-2583-48FA-BB52-C792B55B598D}">
      <dsp:nvSpPr>
        <dsp:cNvPr id="0" name=""/>
        <dsp:cNvSpPr/>
      </dsp:nvSpPr>
      <dsp:spPr>
        <a:xfrm>
          <a:off x="2462943" y="536808"/>
          <a:ext cx="91440" cy="2408026"/>
        </a:xfrm>
        <a:custGeom>
          <a:avLst/>
          <a:gdLst/>
          <a:ahLst/>
          <a:cxnLst/>
          <a:rect l="0" t="0" r="0" b="0"/>
          <a:pathLst>
            <a:path>
              <a:moveTo>
                <a:pt x="45720" y="0"/>
              </a:moveTo>
              <a:lnTo>
                <a:pt x="45720" y="2408026"/>
              </a:lnTo>
              <a:lnTo>
                <a:pt x="112240" y="240802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899DC3-290B-46C5-9C32-1477E81B99EB}">
      <dsp:nvSpPr>
        <dsp:cNvPr id="0" name=""/>
        <dsp:cNvSpPr/>
      </dsp:nvSpPr>
      <dsp:spPr>
        <a:xfrm>
          <a:off x="2462943" y="536808"/>
          <a:ext cx="91440" cy="2093164"/>
        </a:xfrm>
        <a:custGeom>
          <a:avLst/>
          <a:gdLst/>
          <a:ahLst/>
          <a:cxnLst/>
          <a:rect l="0" t="0" r="0" b="0"/>
          <a:pathLst>
            <a:path>
              <a:moveTo>
                <a:pt x="45720" y="0"/>
              </a:moveTo>
              <a:lnTo>
                <a:pt x="45720" y="2093164"/>
              </a:lnTo>
              <a:lnTo>
                <a:pt x="112240" y="209316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D4CF2-BD08-4980-B8D1-497D56BC2B24}">
      <dsp:nvSpPr>
        <dsp:cNvPr id="0" name=""/>
        <dsp:cNvSpPr/>
      </dsp:nvSpPr>
      <dsp:spPr>
        <a:xfrm>
          <a:off x="2462943" y="536808"/>
          <a:ext cx="91440" cy="1778303"/>
        </a:xfrm>
        <a:custGeom>
          <a:avLst/>
          <a:gdLst/>
          <a:ahLst/>
          <a:cxnLst/>
          <a:rect l="0" t="0" r="0" b="0"/>
          <a:pathLst>
            <a:path>
              <a:moveTo>
                <a:pt x="45720" y="0"/>
              </a:moveTo>
              <a:lnTo>
                <a:pt x="45720" y="1778303"/>
              </a:lnTo>
              <a:lnTo>
                <a:pt x="112240" y="177830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08CD7-AA3E-45FB-BF0E-56C1C1814513}">
      <dsp:nvSpPr>
        <dsp:cNvPr id="0" name=""/>
        <dsp:cNvSpPr/>
      </dsp:nvSpPr>
      <dsp:spPr>
        <a:xfrm>
          <a:off x="2462943" y="536808"/>
          <a:ext cx="91440" cy="1463441"/>
        </a:xfrm>
        <a:custGeom>
          <a:avLst/>
          <a:gdLst/>
          <a:ahLst/>
          <a:cxnLst/>
          <a:rect l="0" t="0" r="0" b="0"/>
          <a:pathLst>
            <a:path>
              <a:moveTo>
                <a:pt x="45720" y="0"/>
              </a:moveTo>
              <a:lnTo>
                <a:pt x="45720" y="1463441"/>
              </a:lnTo>
              <a:lnTo>
                <a:pt x="112240" y="146344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0D8CFB-4A00-4D58-B2B9-B65E1E28279F}">
      <dsp:nvSpPr>
        <dsp:cNvPr id="0" name=""/>
        <dsp:cNvSpPr/>
      </dsp:nvSpPr>
      <dsp:spPr>
        <a:xfrm>
          <a:off x="2462943" y="536808"/>
          <a:ext cx="91440" cy="1148579"/>
        </a:xfrm>
        <a:custGeom>
          <a:avLst/>
          <a:gdLst/>
          <a:ahLst/>
          <a:cxnLst/>
          <a:rect l="0" t="0" r="0" b="0"/>
          <a:pathLst>
            <a:path>
              <a:moveTo>
                <a:pt x="45720" y="0"/>
              </a:moveTo>
              <a:lnTo>
                <a:pt x="45720" y="1148579"/>
              </a:lnTo>
              <a:lnTo>
                <a:pt x="112240" y="114857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9AA9F-848D-45EB-9380-7C0EBE692BFF}">
      <dsp:nvSpPr>
        <dsp:cNvPr id="0" name=""/>
        <dsp:cNvSpPr/>
      </dsp:nvSpPr>
      <dsp:spPr>
        <a:xfrm>
          <a:off x="2462943" y="536808"/>
          <a:ext cx="91440" cy="833718"/>
        </a:xfrm>
        <a:custGeom>
          <a:avLst/>
          <a:gdLst/>
          <a:ahLst/>
          <a:cxnLst/>
          <a:rect l="0" t="0" r="0" b="0"/>
          <a:pathLst>
            <a:path>
              <a:moveTo>
                <a:pt x="45720" y="0"/>
              </a:moveTo>
              <a:lnTo>
                <a:pt x="45720" y="833718"/>
              </a:lnTo>
              <a:lnTo>
                <a:pt x="112240" y="83371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73861-9936-485E-A942-ED4746DA2175}">
      <dsp:nvSpPr>
        <dsp:cNvPr id="0" name=""/>
        <dsp:cNvSpPr/>
      </dsp:nvSpPr>
      <dsp:spPr>
        <a:xfrm>
          <a:off x="2462943" y="536808"/>
          <a:ext cx="91440" cy="518856"/>
        </a:xfrm>
        <a:custGeom>
          <a:avLst/>
          <a:gdLst/>
          <a:ahLst/>
          <a:cxnLst/>
          <a:rect l="0" t="0" r="0" b="0"/>
          <a:pathLst>
            <a:path>
              <a:moveTo>
                <a:pt x="45720" y="0"/>
              </a:moveTo>
              <a:lnTo>
                <a:pt x="45720" y="518856"/>
              </a:lnTo>
              <a:lnTo>
                <a:pt x="112240" y="51885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BC504-4B81-465F-8CEF-564DB1EEBE9C}">
      <dsp:nvSpPr>
        <dsp:cNvPr id="0" name=""/>
        <dsp:cNvSpPr/>
      </dsp:nvSpPr>
      <dsp:spPr>
        <a:xfrm>
          <a:off x="2462943" y="536808"/>
          <a:ext cx="91440" cy="203994"/>
        </a:xfrm>
        <a:custGeom>
          <a:avLst/>
          <a:gdLst/>
          <a:ahLst/>
          <a:cxnLst/>
          <a:rect l="0" t="0" r="0" b="0"/>
          <a:pathLst>
            <a:path>
              <a:moveTo>
                <a:pt x="45720" y="0"/>
              </a:moveTo>
              <a:lnTo>
                <a:pt x="45720" y="203994"/>
              </a:lnTo>
              <a:lnTo>
                <a:pt x="112240" y="20399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50F51-3668-4C6B-92FA-1A83C7D2C864}">
      <dsp:nvSpPr>
        <dsp:cNvPr id="0" name=""/>
        <dsp:cNvSpPr/>
      </dsp:nvSpPr>
      <dsp:spPr>
        <a:xfrm>
          <a:off x="2352076" y="221946"/>
          <a:ext cx="91440" cy="203994"/>
        </a:xfrm>
        <a:custGeom>
          <a:avLst/>
          <a:gdLst/>
          <a:ahLst/>
          <a:cxnLst/>
          <a:rect l="0" t="0" r="0" b="0"/>
          <a:pathLst>
            <a:path>
              <a:moveTo>
                <a:pt x="45720" y="0"/>
              </a:moveTo>
              <a:lnTo>
                <a:pt x="45720" y="203994"/>
              </a:lnTo>
              <a:lnTo>
                <a:pt x="112240" y="203994"/>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EA0AF-52B4-4D3D-9905-80E29000239D}">
      <dsp:nvSpPr>
        <dsp:cNvPr id="0" name=""/>
        <dsp:cNvSpPr/>
      </dsp:nvSpPr>
      <dsp:spPr>
        <a:xfrm>
          <a:off x="2353449" y="213"/>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Bank Transaction Code</a:t>
          </a:r>
          <a:endParaRPr lang="fr-BE" sz="500"/>
        </a:p>
      </dsp:txBody>
      <dsp:txXfrm>
        <a:off x="2353449" y="213"/>
        <a:ext cx="443467" cy="221733"/>
      </dsp:txXfrm>
    </dsp:sp>
    <dsp:sp modelId="{DFB93E2A-F4D9-48A6-ABC0-5A60C399CAAF}">
      <dsp:nvSpPr>
        <dsp:cNvPr id="0" name=""/>
        <dsp:cNvSpPr/>
      </dsp:nvSpPr>
      <dsp:spPr>
        <a:xfrm>
          <a:off x="2464316" y="315074"/>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Domains</a:t>
          </a:r>
          <a:endParaRPr lang="fr-BE" sz="500"/>
        </a:p>
      </dsp:txBody>
      <dsp:txXfrm>
        <a:off x="2464316" y="315074"/>
        <a:ext cx="443467" cy="221733"/>
      </dsp:txXfrm>
    </dsp:sp>
    <dsp:sp modelId="{594EA68A-D0B1-4150-96A7-16554A368FFE}">
      <dsp:nvSpPr>
        <dsp:cNvPr id="0" name=""/>
        <dsp:cNvSpPr/>
      </dsp:nvSpPr>
      <dsp:spPr>
        <a:xfrm>
          <a:off x="2575183" y="629936"/>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Payments</a:t>
          </a:r>
          <a:endParaRPr lang="fr-BE" sz="500"/>
        </a:p>
      </dsp:txBody>
      <dsp:txXfrm>
        <a:off x="2575183" y="629936"/>
        <a:ext cx="443467" cy="221733"/>
      </dsp:txXfrm>
    </dsp:sp>
    <dsp:sp modelId="{2399F703-BDDA-47F0-847E-57F47E3C0E1D}">
      <dsp:nvSpPr>
        <dsp:cNvPr id="0" name=""/>
        <dsp:cNvSpPr/>
      </dsp:nvSpPr>
      <dsp:spPr>
        <a:xfrm>
          <a:off x="2575183" y="944798"/>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ash Management</a:t>
          </a:r>
          <a:endParaRPr lang="fr-BE" sz="500"/>
        </a:p>
      </dsp:txBody>
      <dsp:txXfrm>
        <a:off x="2575183" y="944798"/>
        <a:ext cx="443467" cy="221733"/>
      </dsp:txXfrm>
    </dsp:sp>
    <dsp:sp modelId="{E3FFC81C-5E12-4B55-99F6-36BCBE3FD98A}">
      <dsp:nvSpPr>
        <dsp:cNvPr id="0" name=""/>
        <dsp:cNvSpPr/>
      </dsp:nvSpPr>
      <dsp:spPr>
        <a:xfrm>
          <a:off x="2575183" y="1259659"/>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Derivatives</a:t>
          </a:r>
          <a:endParaRPr lang="fr-BE" sz="500"/>
        </a:p>
      </dsp:txBody>
      <dsp:txXfrm>
        <a:off x="2575183" y="1259659"/>
        <a:ext cx="443467" cy="221733"/>
      </dsp:txXfrm>
    </dsp:sp>
    <dsp:sp modelId="{6FA9F3D6-D185-4B34-97B5-FDC55E050011}">
      <dsp:nvSpPr>
        <dsp:cNvPr id="0" name=""/>
        <dsp:cNvSpPr/>
      </dsp:nvSpPr>
      <dsp:spPr>
        <a:xfrm>
          <a:off x="2575183" y="1574521"/>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Loans, Deposits &amp; Syndications</a:t>
          </a:r>
          <a:endParaRPr lang="fr-BE" sz="500"/>
        </a:p>
      </dsp:txBody>
      <dsp:txXfrm>
        <a:off x="2575183" y="1574521"/>
        <a:ext cx="443467" cy="221733"/>
      </dsp:txXfrm>
    </dsp:sp>
    <dsp:sp modelId="{21C0885B-2E26-47E8-8925-1DF1F444BDC9}">
      <dsp:nvSpPr>
        <dsp:cNvPr id="0" name=""/>
        <dsp:cNvSpPr/>
      </dsp:nvSpPr>
      <dsp:spPr>
        <a:xfrm>
          <a:off x="2575183" y="1889383"/>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Foreign Exchange</a:t>
          </a:r>
          <a:endParaRPr lang="fr-BE" sz="500"/>
        </a:p>
      </dsp:txBody>
      <dsp:txXfrm>
        <a:off x="2575183" y="1889383"/>
        <a:ext cx="443467" cy="221733"/>
      </dsp:txXfrm>
    </dsp:sp>
    <dsp:sp modelId="{32B517A9-A473-42DC-A733-F27A90D59DC5}">
      <dsp:nvSpPr>
        <dsp:cNvPr id="0" name=""/>
        <dsp:cNvSpPr/>
      </dsp:nvSpPr>
      <dsp:spPr>
        <a:xfrm>
          <a:off x="2575183" y="2204244"/>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Precious Metal</a:t>
          </a:r>
          <a:endParaRPr lang="fr-BE" sz="500"/>
        </a:p>
      </dsp:txBody>
      <dsp:txXfrm>
        <a:off x="2575183" y="2204244"/>
        <a:ext cx="443467" cy="221733"/>
      </dsp:txXfrm>
    </dsp:sp>
    <dsp:sp modelId="{F1B4B768-5394-49DB-A946-673924BA6270}">
      <dsp:nvSpPr>
        <dsp:cNvPr id="0" name=""/>
        <dsp:cNvSpPr/>
      </dsp:nvSpPr>
      <dsp:spPr>
        <a:xfrm>
          <a:off x="2575183" y="2519106"/>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ommodities</a:t>
          </a:r>
          <a:endParaRPr lang="fr-BE" sz="500"/>
        </a:p>
      </dsp:txBody>
      <dsp:txXfrm>
        <a:off x="2575183" y="2519106"/>
        <a:ext cx="443467" cy="221733"/>
      </dsp:txXfrm>
    </dsp:sp>
    <dsp:sp modelId="{B53D1EF6-974A-4B76-876D-37E4A6C83C11}">
      <dsp:nvSpPr>
        <dsp:cNvPr id="0" name=""/>
        <dsp:cNvSpPr/>
      </dsp:nvSpPr>
      <dsp:spPr>
        <a:xfrm>
          <a:off x="2575183" y="2833968"/>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Trade Services</a:t>
          </a:r>
          <a:endParaRPr lang="fr-BE" sz="500"/>
        </a:p>
      </dsp:txBody>
      <dsp:txXfrm>
        <a:off x="2575183" y="2833968"/>
        <a:ext cx="443467" cy="221733"/>
      </dsp:txXfrm>
    </dsp:sp>
    <dsp:sp modelId="{6F202D49-ACB8-46A3-8B55-831FD9014C09}">
      <dsp:nvSpPr>
        <dsp:cNvPr id="0" name=""/>
        <dsp:cNvSpPr/>
      </dsp:nvSpPr>
      <dsp:spPr>
        <a:xfrm>
          <a:off x="2575183" y="3148829"/>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Securities</a:t>
          </a:r>
          <a:endParaRPr lang="fr-BE" sz="500"/>
        </a:p>
      </dsp:txBody>
      <dsp:txXfrm>
        <a:off x="2575183" y="3148829"/>
        <a:ext cx="443467" cy="221733"/>
      </dsp:txXfrm>
    </dsp:sp>
    <dsp:sp modelId="{008A0C83-D2AA-444B-8020-CF093C126549}">
      <dsp:nvSpPr>
        <dsp:cNvPr id="0" name=""/>
        <dsp:cNvSpPr/>
      </dsp:nvSpPr>
      <dsp:spPr>
        <a:xfrm>
          <a:off x="2575183" y="3463691"/>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Account Management</a:t>
          </a:r>
          <a:endParaRPr lang="fr-BE" sz="500"/>
        </a:p>
      </dsp:txBody>
      <dsp:txXfrm>
        <a:off x="2575183" y="3463691"/>
        <a:ext cx="443467" cy="221733"/>
      </dsp:txXfrm>
    </dsp:sp>
    <dsp:sp modelId="{8C72D749-90B1-455C-9036-A7B89E054D66}">
      <dsp:nvSpPr>
        <dsp:cNvPr id="0" name=""/>
        <dsp:cNvSpPr/>
      </dsp:nvSpPr>
      <dsp:spPr>
        <a:xfrm>
          <a:off x="2575183" y="3778553"/>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Extended Domain</a:t>
          </a:r>
          <a:endParaRPr lang="fr-BE" sz="500"/>
        </a:p>
      </dsp:txBody>
      <dsp:txXfrm>
        <a:off x="2575183" y="3778553"/>
        <a:ext cx="443467" cy="2217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0222C-9299-4B88-80AF-B421BDAB32AA}">
      <dsp:nvSpPr>
        <dsp:cNvPr id="0" name=""/>
        <dsp:cNvSpPr/>
      </dsp:nvSpPr>
      <dsp:spPr>
        <a:xfrm>
          <a:off x="4018043" y="908942"/>
          <a:ext cx="91440" cy="4072238"/>
        </a:xfrm>
        <a:custGeom>
          <a:avLst/>
          <a:gdLst/>
          <a:ahLst/>
          <a:cxnLst/>
          <a:rect l="0" t="0" r="0" b="0"/>
          <a:pathLst>
            <a:path>
              <a:moveTo>
                <a:pt x="45720" y="0"/>
              </a:moveTo>
              <a:lnTo>
                <a:pt x="45720" y="4072238"/>
              </a:lnTo>
              <a:lnTo>
                <a:pt x="124464" y="407223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643F8B-21EF-4E62-B74F-F63DB6943E82}">
      <dsp:nvSpPr>
        <dsp:cNvPr id="0" name=""/>
        <dsp:cNvSpPr/>
      </dsp:nvSpPr>
      <dsp:spPr>
        <a:xfrm>
          <a:off x="3939299" y="908942"/>
          <a:ext cx="91440" cy="4072238"/>
        </a:xfrm>
        <a:custGeom>
          <a:avLst/>
          <a:gdLst/>
          <a:ahLst/>
          <a:cxnLst/>
          <a:rect l="0" t="0" r="0" b="0"/>
          <a:pathLst>
            <a:path>
              <a:moveTo>
                <a:pt x="124464" y="0"/>
              </a:moveTo>
              <a:lnTo>
                <a:pt x="124464" y="4072238"/>
              </a:lnTo>
              <a:lnTo>
                <a:pt x="45720" y="407223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BB499-D406-4466-8850-6F0A21088CD8}">
      <dsp:nvSpPr>
        <dsp:cNvPr id="0" name=""/>
        <dsp:cNvSpPr/>
      </dsp:nvSpPr>
      <dsp:spPr>
        <a:xfrm>
          <a:off x="4018043" y="908942"/>
          <a:ext cx="91440" cy="3539772"/>
        </a:xfrm>
        <a:custGeom>
          <a:avLst/>
          <a:gdLst/>
          <a:ahLst/>
          <a:cxnLst/>
          <a:rect l="0" t="0" r="0" b="0"/>
          <a:pathLst>
            <a:path>
              <a:moveTo>
                <a:pt x="45720" y="0"/>
              </a:moveTo>
              <a:lnTo>
                <a:pt x="45720" y="3539772"/>
              </a:lnTo>
              <a:lnTo>
                <a:pt x="124464" y="353977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716B9-FE37-4E1B-8441-F46D3EDAB3F9}">
      <dsp:nvSpPr>
        <dsp:cNvPr id="0" name=""/>
        <dsp:cNvSpPr/>
      </dsp:nvSpPr>
      <dsp:spPr>
        <a:xfrm>
          <a:off x="3939299" y="908942"/>
          <a:ext cx="91440" cy="3539772"/>
        </a:xfrm>
        <a:custGeom>
          <a:avLst/>
          <a:gdLst/>
          <a:ahLst/>
          <a:cxnLst/>
          <a:rect l="0" t="0" r="0" b="0"/>
          <a:pathLst>
            <a:path>
              <a:moveTo>
                <a:pt x="124464" y="0"/>
              </a:moveTo>
              <a:lnTo>
                <a:pt x="124464" y="3539772"/>
              </a:lnTo>
              <a:lnTo>
                <a:pt x="45720" y="353977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B2137E-5257-4EEA-BD01-EA3FE838FB37}">
      <dsp:nvSpPr>
        <dsp:cNvPr id="0" name=""/>
        <dsp:cNvSpPr/>
      </dsp:nvSpPr>
      <dsp:spPr>
        <a:xfrm>
          <a:off x="4018043" y="908942"/>
          <a:ext cx="91440" cy="3007307"/>
        </a:xfrm>
        <a:custGeom>
          <a:avLst/>
          <a:gdLst/>
          <a:ahLst/>
          <a:cxnLst/>
          <a:rect l="0" t="0" r="0" b="0"/>
          <a:pathLst>
            <a:path>
              <a:moveTo>
                <a:pt x="45720" y="0"/>
              </a:moveTo>
              <a:lnTo>
                <a:pt x="45720" y="3007307"/>
              </a:lnTo>
              <a:lnTo>
                <a:pt x="124464" y="300730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41D13D-764B-44F2-9D8C-38B31E9DC230}">
      <dsp:nvSpPr>
        <dsp:cNvPr id="0" name=""/>
        <dsp:cNvSpPr/>
      </dsp:nvSpPr>
      <dsp:spPr>
        <a:xfrm>
          <a:off x="3939299" y="908942"/>
          <a:ext cx="91440" cy="3007307"/>
        </a:xfrm>
        <a:custGeom>
          <a:avLst/>
          <a:gdLst/>
          <a:ahLst/>
          <a:cxnLst/>
          <a:rect l="0" t="0" r="0" b="0"/>
          <a:pathLst>
            <a:path>
              <a:moveTo>
                <a:pt x="124464" y="0"/>
              </a:moveTo>
              <a:lnTo>
                <a:pt x="124464" y="3007307"/>
              </a:lnTo>
              <a:lnTo>
                <a:pt x="45720" y="300730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809EC-F90A-4C82-B0CF-2ABFA86991A8}">
      <dsp:nvSpPr>
        <dsp:cNvPr id="0" name=""/>
        <dsp:cNvSpPr/>
      </dsp:nvSpPr>
      <dsp:spPr>
        <a:xfrm>
          <a:off x="4018043" y="908942"/>
          <a:ext cx="91440" cy="2474841"/>
        </a:xfrm>
        <a:custGeom>
          <a:avLst/>
          <a:gdLst/>
          <a:ahLst/>
          <a:cxnLst/>
          <a:rect l="0" t="0" r="0" b="0"/>
          <a:pathLst>
            <a:path>
              <a:moveTo>
                <a:pt x="45720" y="0"/>
              </a:moveTo>
              <a:lnTo>
                <a:pt x="45720" y="2474841"/>
              </a:lnTo>
              <a:lnTo>
                <a:pt x="124464" y="247484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8D69-5543-4CFE-A40F-EC17A71713C0}">
      <dsp:nvSpPr>
        <dsp:cNvPr id="0" name=""/>
        <dsp:cNvSpPr/>
      </dsp:nvSpPr>
      <dsp:spPr>
        <a:xfrm>
          <a:off x="3939299" y="908942"/>
          <a:ext cx="91440" cy="2474841"/>
        </a:xfrm>
        <a:custGeom>
          <a:avLst/>
          <a:gdLst/>
          <a:ahLst/>
          <a:cxnLst/>
          <a:rect l="0" t="0" r="0" b="0"/>
          <a:pathLst>
            <a:path>
              <a:moveTo>
                <a:pt x="124464" y="0"/>
              </a:moveTo>
              <a:lnTo>
                <a:pt x="124464" y="2474841"/>
              </a:lnTo>
              <a:lnTo>
                <a:pt x="45720" y="247484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E93BE-604D-479C-A76D-F176549D3C22}">
      <dsp:nvSpPr>
        <dsp:cNvPr id="0" name=""/>
        <dsp:cNvSpPr/>
      </dsp:nvSpPr>
      <dsp:spPr>
        <a:xfrm>
          <a:off x="4018043" y="908942"/>
          <a:ext cx="91440" cy="1942375"/>
        </a:xfrm>
        <a:custGeom>
          <a:avLst/>
          <a:gdLst/>
          <a:ahLst/>
          <a:cxnLst/>
          <a:rect l="0" t="0" r="0" b="0"/>
          <a:pathLst>
            <a:path>
              <a:moveTo>
                <a:pt x="45720" y="0"/>
              </a:moveTo>
              <a:lnTo>
                <a:pt x="45720" y="1942375"/>
              </a:lnTo>
              <a:lnTo>
                <a:pt x="124464" y="194237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227C78-1B78-4BE2-9996-3F00824C9CFD}">
      <dsp:nvSpPr>
        <dsp:cNvPr id="0" name=""/>
        <dsp:cNvSpPr/>
      </dsp:nvSpPr>
      <dsp:spPr>
        <a:xfrm>
          <a:off x="3939299" y="908942"/>
          <a:ext cx="91440" cy="1942375"/>
        </a:xfrm>
        <a:custGeom>
          <a:avLst/>
          <a:gdLst/>
          <a:ahLst/>
          <a:cxnLst/>
          <a:rect l="0" t="0" r="0" b="0"/>
          <a:pathLst>
            <a:path>
              <a:moveTo>
                <a:pt x="124464" y="0"/>
              </a:moveTo>
              <a:lnTo>
                <a:pt x="124464" y="1942375"/>
              </a:lnTo>
              <a:lnTo>
                <a:pt x="45720" y="194237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7BBBC-5DFA-4F1F-91C3-82C14E00259D}">
      <dsp:nvSpPr>
        <dsp:cNvPr id="0" name=""/>
        <dsp:cNvSpPr/>
      </dsp:nvSpPr>
      <dsp:spPr>
        <a:xfrm>
          <a:off x="4018043" y="908942"/>
          <a:ext cx="91440" cy="1409909"/>
        </a:xfrm>
        <a:custGeom>
          <a:avLst/>
          <a:gdLst/>
          <a:ahLst/>
          <a:cxnLst/>
          <a:rect l="0" t="0" r="0" b="0"/>
          <a:pathLst>
            <a:path>
              <a:moveTo>
                <a:pt x="45720" y="0"/>
              </a:moveTo>
              <a:lnTo>
                <a:pt x="45720" y="1409909"/>
              </a:lnTo>
              <a:lnTo>
                <a:pt x="124464" y="140990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4AEF0-787F-4CDD-879C-C1055924553B}">
      <dsp:nvSpPr>
        <dsp:cNvPr id="0" name=""/>
        <dsp:cNvSpPr/>
      </dsp:nvSpPr>
      <dsp:spPr>
        <a:xfrm>
          <a:off x="3939299" y="908942"/>
          <a:ext cx="91440" cy="1409909"/>
        </a:xfrm>
        <a:custGeom>
          <a:avLst/>
          <a:gdLst/>
          <a:ahLst/>
          <a:cxnLst/>
          <a:rect l="0" t="0" r="0" b="0"/>
          <a:pathLst>
            <a:path>
              <a:moveTo>
                <a:pt x="124464" y="0"/>
              </a:moveTo>
              <a:lnTo>
                <a:pt x="124464" y="1409909"/>
              </a:lnTo>
              <a:lnTo>
                <a:pt x="45720" y="140990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AB4CB-6EE3-4941-ADD4-82C33F8E3EBC}">
      <dsp:nvSpPr>
        <dsp:cNvPr id="0" name=""/>
        <dsp:cNvSpPr/>
      </dsp:nvSpPr>
      <dsp:spPr>
        <a:xfrm>
          <a:off x="4018043" y="908942"/>
          <a:ext cx="91440" cy="877443"/>
        </a:xfrm>
        <a:custGeom>
          <a:avLst/>
          <a:gdLst/>
          <a:ahLst/>
          <a:cxnLst/>
          <a:rect l="0" t="0" r="0" b="0"/>
          <a:pathLst>
            <a:path>
              <a:moveTo>
                <a:pt x="45720" y="0"/>
              </a:moveTo>
              <a:lnTo>
                <a:pt x="45720" y="877443"/>
              </a:lnTo>
              <a:lnTo>
                <a:pt x="124464" y="87744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6D6A9-CBBE-4FFE-9566-49D1DD083311}">
      <dsp:nvSpPr>
        <dsp:cNvPr id="0" name=""/>
        <dsp:cNvSpPr/>
      </dsp:nvSpPr>
      <dsp:spPr>
        <a:xfrm>
          <a:off x="3939299" y="908942"/>
          <a:ext cx="91440" cy="877443"/>
        </a:xfrm>
        <a:custGeom>
          <a:avLst/>
          <a:gdLst/>
          <a:ahLst/>
          <a:cxnLst/>
          <a:rect l="0" t="0" r="0" b="0"/>
          <a:pathLst>
            <a:path>
              <a:moveTo>
                <a:pt x="124464" y="0"/>
              </a:moveTo>
              <a:lnTo>
                <a:pt x="124464" y="877443"/>
              </a:lnTo>
              <a:lnTo>
                <a:pt x="45720" y="87744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37B64-F2E2-434E-8026-A4BC538FAF4E}">
      <dsp:nvSpPr>
        <dsp:cNvPr id="0" name=""/>
        <dsp:cNvSpPr/>
      </dsp:nvSpPr>
      <dsp:spPr>
        <a:xfrm>
          <a:off x="4018043" y="908942"/>
          <a:ext cx="91440" cy="344977"/>
        </a:xfrm>
        <a:custGeom>
          <a:avLst/>
          <a:gdLst/>
          <a:ahLst/>
          <a:cxnLst/>
          <a:rect l="0" t="0" r="0" b="0"/>
          <a:pathLst>
            <a:path>
              <a:moveTo>
                <a:pt x="45720" y="0"/>
              </a:moveTo>
              <a:lnTo>
                <a:pt x="45720" y="344977"/>
              </a:lnTo>
              <a:lnTo>
                <a:pt x="124464" y="34497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A2BE1-237E-4500-9C75-B10E086A5DE9}">
      <dsp:nvSpPr>
        <dsp:cNvPr id="0" name=""/>
        <dsp:cNvSpPr/>
      </dsp:nvSpPr>
      <dsp:spPr>
        <a:xfrm>
          <a:off x="3939299" y="908942"/>
          <a:ext cx="91440" cy="344977"/>
        </a:xfrm>
        <a:custGeom>
          <a:avLst/>
          <a:gdLst/>
          <a:ahLst/>
          <a:cxnLst/>
          <a:rect l="0" t="0" r="0" b="0"/>
          <a:pathLst>
            <a:path>
              <a:moveTo>
                <a:pt x="124464" y="0"/>
              </a:moveTo>
              <a:lnTo>
                <a:pt x="124464" y="344977"/>
              </a:lnTo>
              <a:lnTo>
                <a:pt x="45720" y="34497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46CC96-743D-4E24-AA63-F2127C98E3DF}">
      <dsp:nvSpPr>
        <dsp:cNvPr id="0" name=""/>
        <dsp:cNvSpPr/>
      </dsp:nvSpPr>
      <dsp:spPr>
        <a:xfrm>
          <a:off x="3122574" y="376476"/>
          <a:ext cx="566213" cy="344977"/>
        </a:xfrm>
        <a:custGeom>
          <a:avLst/>
          <a:gdLst/>
          <a:ahLst/>
          <a:cxnLst/>
          <a:rect l="0" t="0" r="0" b="0"/>
          <a:pathLst>
            <a:path>
              <a:moveTo>
                <a:pt x="0" y="0"/>
              </a:moveTo>
              <a:lnTo>
                <a:pt x="0" y="344977"/>
              </a:lnTo>
              <a:lnTo>
                <a:pt x="566213" y="344977"/>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AB7E9-D20C-4A98-99ED-E60B0B5FAAB2}">
      <dsp:nvSpPr>
        <dsp:cNvPr id="0" name=""/>
        <dsp:cNvSpPr/>
      </dsp:nvSpPr>
      <dsp:spPr>
        <a:xfrm>
          <a:off x="3047579" y="1500"/>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BE" sz="800" b="1" i="0" u="none" strike="noStrike" kern="100" baseline="0">
              <a:solidFill>
                <a:srgbClr val="000000"/>
              </a:solidFill>
              <a:latin typeface="Arial" panose="020B0604020202020204" pitchFamily="34" charset="0"/>
            </a:rPr>
            <a:t>Bank Transaction Code</a:t>
          </a:r>
          <a:endParaRPr lang="fr-BE" sz="800"/>
        </a:p>
      </dsp:txBody>
      <dsp:txXfrm>
        <a:off x="3047579" y="1500"/>
        <a:ext cx="749951" cy="374975"/>
      </dsp:txXfrm>
    </dsp:sp>
    <dsp:sp modelId="{A7BB01E6-0CC4-48BF-BAFF-2F223CB9809B}">
      <dsp:nvSpPr>
        <dsp:cNvPr id="0" name=""/>
        <dsp:cNvSpPr/>
      </dsp:nvSpPr>
      <dsp:spPr>
        <a:xfrm>
          <a:off x="3688788" y="533966"/>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BE" sz="800" b="1" i="0" u="none" strike="noStrike" kern="100" baseline="0">
              <a:solidFill>
                <a:srgbClr val="000000"/>
              </a:solidFill>
              <a:latin typeface="Arial" panose="020B0604020202020204" pitchFamily="34" charset="0"/>
            </a:rPr>
            <a:t>Payments</a:t>
          </a:r>
          <a:endParaRPr lang="fr-BE" sz="800"/>
        </a:p>
      </dsp:txBody>
      <dsp:txXfrm>
        <a:off x="3688788" y="533966"/>
        <a:ext cx="749951" cy="374975"/>
      </dsp:txXfrm>
    </dsp:sp>
    <dsp:sp modelId="{9D2A4D0C-020F-416D-83A8-CFD9EB19DDD7}">
      <dsp:nvSpPr>
        <dsp:cNvPr id="0" name=""/>
        <dsp:cNvSpPr/>
      </dsp:nvSpPr>
      <dsp:spPr>
        <a:xfrm>
          <a:off x="3235067" y="1066432"/>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BE" sz="800" b="1" i="0" u="none" strike="noStrike" kern="100" baseline="0">
              <a:solidFill>
                <a:srgbClr val="000000"/>
              </a:solidFill>
              <a:latin typeface="Arial" panose="020B0604020202020204" pitchFamily="34" charset="0"/>
            </a:rPr>
            <a:t>Received Credit transfers </a:t>
          </a:r>
          <a:endParaRPr lang="fr-BE" sz="800"/>
        </a:p>
      </dsp:txBody>
      <dsp:txXfrm>
        <a:off x="3235067" y="1066432"/>
        <a:ext cx="749951" cy="374975"/>
      </dsp:txXfrm>
    </dsp:sp>
    <dsp:sp modelId="{53466A99-97FE-445C-BD58-35F91FCE4F9F}">
      <dsp:nvSpPr>
        <dsp:cNvPr id="0" name=""/>
        <dsp:cNvSpPr/>
      </dsp:nvSpPr>
      <dsp:spPr>
        <a:xfrm>
          <a:off x="4142508" y="1066432"/>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BE" sz="800" b="1" i="0" u="none" strike="noStrike" kern="100" baseline="0">
              <a:solidFill>
                <a:srgbClr val="000000"/>
              </a:solidFill>
              <a:latin typeface="Arial" panose="020B0604020202020204" pitchFamily="34" charset="0"/>
            </a:rPr>
            <a:t>Issued Credit Transfers</a:t>
          </a:r>
          <a:endParaRPr lang="fr-BE" sz="800"/>
        </a:p>
      </dsp:txBody>
      <dsp:txXfrm>
        <a:off x="4142508" y="1066432"/>
        <a:ext cx="749951" cy="374975"/>
      </dsp:txXfrm>
    </dsp:sp>
    <dsp:sp modelId="{B6BEA137-94DA-4693-9A86-A58AF6F48122}">
      <dsp:nvSpPr>
        <dsp:cNvPr id="0" name=""/>
        <dsp:cNvSpPr/>
      </dsp:nvSpPr>
      <dsp:spPr>
        <a:xfrm>
          <a:off x="3235067" y="1598898"/>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BE" sz="800" b="1" i="0" u="none" strike="noStrike" kern="100" baseline="0">
              <a:solidFill>
                <a:srgbClr val="000000"/>
              </a:solidFill>
              <a:latin typeface="Arial" panose="020B0604020202020204" pitchFamily="34" charset="0"/>
            </a:rPr>
            <a:t>Received Cash Concentration</a:t>
          </a:r>
          <a:endParaRPr lang="fr-BE" sz="800"/>
        </a:p>
      </dsp:txBody>
      <dsp:txXfrm>
        <a:off x="3235067" y="1598898"/>
        <a:ext cx="749951" cy="374975"/>
      </dsp:txXfrm>
    </dsp:sp>
    <dsp:sp modelId="{B0290634-9683-4693-BCEF-0D17ED1DC8DD}">
      <dsp:nvSpPr>
        <dsp:cNvPr id="0" name=""/>
        <dsp:cNvSpPr/>
      </dsp:nvSpPr>
      <dsp:spPr>
        <a:xfrm>
          <a:off x="4142508" y="1598898"/>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BE" sz="800" b="1" i="0" u="none" strike="noStrike" kern="100" baseline="0">
              <a:solidFill>
                <a:srgbClr val="000000"/>
              </a:solidFill>
              <a:latin typeface="Arial" panose="020B0604020202020204" pitchFamily="34" charset="0"/>
            </a:rPr>
            <a:t>Issued Cash Concentration</a:t>
          </a:r>
          <a:endParaRPr lang="fr-BE" sz="800"/>
        </a:p>
      </dsp:txBody>
      <dsp:txXfrm>
        <a:off x="4142508" y="1598898"/>
        <a:ext cx="749951" cy="374975"/>
      </dsp:txXfrm>
    </dsp:sp>
    <dsp:sp modelId="{27AB86EA-1D6D-4B06-8EAB-33DE457C75F7}">
      <dsp:nvSpPr>
        <dsp:cNvPr id="0" name=""/>
        <dsp:cNvSpPr/>
      </dsp:nvSpPr>
      <dsp:spPr>
        <a:xfrm>
          <a:off x="3235067" y="2131364"/>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BE" sz="800" b="1" i="0" u="none" strike="noStrike" kern="100" baseline="0">
              <a:solidFill>
                <a:srgbClr val="000000"/>
              </a:solidFill>
              <a:latin typeface="Arial" panose="020B0604020202020204" pitchFamily="34" charset="0"/>
            </a:rPr>
            <a:t>Received Direct Debits</a:t>
          </a:r>
          <a:endParaRPr lang="fr-BE" sz="800"/>
        </a:p>
      </dsp:txBody>
      <dsp:txXfrm>
        <a:off x="3235067" y="2131364"/>
        <a:ext cx="749951" cy="374975"/>
      </dsp:txXfrm>
    </dsp:sp>
    <dsp:sp modelId="{0FBC873F-57C6-4FDE-9068-31FB0CFAA174}">
      <dsp:nvSpPr>
        <dsp:cNvPr id="0" name=""/>
        <dsp:cNvSpPr/>
      </dsp:nvSpPr>
      <dsp:spPr>
        <a:xfrm>
          <a:off x="4142508" y="2131364"/>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BE" sz="800" b="1" i="0" u="none" strike="noStrike" kern="100" baseline="0">
              <a:solidFill>
                <a:srgbClr val="000000"/>
              </a:solidFill>
              <a:latin typeface="Arial" panose="020B0604020202020204" pitchFamily="34" charset="0"/>
            </a:rPr>
            <a:t>Issued Direct Debits</a:t>
          </a:r>
          <a:endParaRPr lang="fr-BE" sz="800"/>
        </a:p>
      </dsp:txBody>
      <dsp:txXfrm>
        <a:off x="4142508" y="2131364"/>
        <a:ext cx="749951" cy="374975"/>
      </dsp:txXfrm>
    </dsp:sp>
    <dsp:sp modelId="{76A0EA1F-F26A-490B-87AE-BA91FB2F056E}">
      <dsp:nvSpPr>
        <dsp:cNvPr id="0" name=""/>
        <dsp:cNvSpPr/>
      </dsp:nvSpPr>
      <dsp:spPr>
        <a:xfrm>
          <a:off x="3235067" y="2663829"/>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BE" sz="800" b="1" i="0" u="none" strike="noStrike" kern="100" baseline="0">
              <a:solidFill>
                <a:srgbClr val="000000"/>
              </a:solidFill>
              <a:latin typeface="Arial" panose="020B0604020202020204" pitchFamily="34" charset="0"/>
            </a:rPr>
            <a:t>Received Cheques</a:t>
          </a:r>
          <a:endParaRPr lang="fr-BE" sz="800"/>
        </a:p>
      </dsp:txBody>
      <dsp:txXfrm>
        <a:off x="3235067" y="2663829"/>
        <a:ext cx="749951" cy="374975"/>
      </dsp:txXfrm>
    </dsp:sp>
    <dsp:sp modelId="{733743A4-4147-4877-98D2-4AB841FB80A0}">
      <dsp:nvSpPr>
        <dsp:cNvPr id="0" name=""/>
        <dsp:cNvSpPr/>
      </dsp:nvSpPr>
      <dsp:spPr>
        <a:xfrm>
          <a:off x="4142508" y="2663829"/>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BE" sz="800" b="1" i="0" u="none" strike="noStrike" kern="100" baseline="0">
              <a:solidFill>
                <a:srgbClr val="000000"/>
              </a:solidFill>
              <a:latin typeface="Arial" panose="020B0604020202020204" pitchFamily="34" charset="0"/>
            </a:rPr>
            <a:t>Issued Cheques</a:t>
          </a:r>
          <a:endParaRPr lang="fr-BE" sz="800"/>
        </a:p>
      </dsp:txBody>
      <dsp:txXfrm>
        <a:off x="4142508" y="2663829"/>
        <a:ext cx="749951" cy="374975"/>
      </dsp:txXfrm>
    </dsp:sp>
    <dsp:sp modelId="{28A2C8D7-BA76-4A1B-9535-90806059FF4D}">
      <dsp:nvSpPr>
        <dsp:cNvPr id="0" name=""/>
        <dsp:cNvSpPr/>
      </dsp:nvSpPr>
      <dsp:spPr>
        <a:xfrm>
          <a:off x="3235067" y="3196295"/>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BE" sz="800" b="1" i="0" u="none" strike="noStrike" kern="100" baseline="0">
              <a:solidFill>
                <a:srgbClr val="000000"/>
              </a:solidFill>
              <a:latin typeface="Arial" panose="020B0604020202020204" pitchFamily="34" charset="0"/>
            </a:rPr>
            <a:t>Customer Card Transactions</a:t>
          </a:r>
          <a:endParaRPr lang="fr-BE" sz="800"/>
        </a:p>
      </dsp:txBody>
      <dsp:txXfrm>
        <a:off x="3235067" y="3196295"/>
        <a:ext cx="749951" cy="374975"/>
      </dsp:txXfrm>
    </dsp:sp>
    <dsp:sp modelId="{1015B6F3-9B67-4754-8ECE-1360DF8A5F1E}">
      <dsp:nvSpPr>
        <dsp:cNvPr id="0" name=""/>
        <dsp:cNvSpPr/>
      </dsp:nvSpPr>
      <dsp:spPr>
        <a:xfrm>
          <a:off x="4142508" y="3196295"/>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BE" sz="800" b="1" i="0" u="none" strike="noStrike" kern="100" baseline="0">
              <a:solidFill>
                <a:srgbClr val="000000"/>
              </a:solidFill>
              <a:latin typeface="Arial" panose="020B0604020202020204" pitchFamily="34" charset="0"/>
            </a:rPr>
            <a:t>Merchant Card Transactions</a:t>
          </a:r>
          <a:endParaRPr lang="fr-BE" sz="800"/>
        </a:p>
      </dsp:txBody>
      <dsp:txXfrm>
        <a:off x="4142508" y="3196295"/>
        <a:ext cx="749951" cy="374975"/>
      </dsp:txXfrm>
    </dsp:sp>
    <dsp:sp modelId="{1AD9DB9C-D27E-4583-8FE9-F316975659E2}">
      <dsp:nvSpPr>
        <dsp:cNvPr id="0" name=""/>
        <dsp:cNvSpPr/>
      </dsp:nvSpPr>
      <dsp:spPr>
        <a:xfrm>
          <a:off x="3235067" y="3728761"/>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BE" sz="800" b="1" i="0" u="none" strike="noStrike" kern="100" baseline="0">
              <a:solidFill>
                <a:srgbClr val="000000"/>
              </a:solidFill>
              <a:latin typeface="Arial" panose="020B0604020202020204" pitchFamily="34" charset="0"/>
            </a:rPr>
            <a:t>Counter Transactions</a:t>
          </a:r>
          <a:endParaRPr lang="fr-BE" sz="800"/>
        </a:p>
      </dsp:txBody>
      <dsp:txXfrm>
        <a:off x="3235067" y="3728761"/>
        <a:ext cx="749951" cy="374975"/>
      </dsp:txXfrm>
    </dsp:sp>
    <dsp:sp modelId="{290CB520-631C-41BF-950A-05BAEEAE25A1}">
      <dsp:nvSpPr>
        <dsp:cNvPr id="0" name=""/>
        <dsp:cNvSpPr/>
      </dsp:nvSpPr>
      <dsp:spPr>
        <a:xfrm>
          <a:off x="4142508" y="3728761"/>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BE" sz="800" b="1" i="0" u="none" strike="noStrike" kern="100" baseline="0">
              <a:solidFill>
                <a:srgbClr val="000000"/>
              </a:solidFill>
              <a:latin typeface="Arial" panose="020B0604020202020204" pitchFamily="34" charset="0"/>
            </a:rPr>
            <a:t>LockBox Transactions</a:t>
          </a:r>
          <a:endParaRPr lang="fr-BE" sz="800"/>
        </a:p>
      </dsp:txBody>
      <dsp:txXfrm>
        <a:off x="4142508" y="3728761"/>
        <a:ext cx="749951" cy="374975"/>
      </dsp:txXfrm>
    </dsp:sp>
    <dsp:sp modelId="{BFBF59E0-2761-42DF-A611-51EAAD64FFEF}">
      <dsp:nvSpPr>
        <dsp:cNvPr id="0" name=""/>
        <dsp:cNvSpPr/>
      </dsp:nvSpPr>
      <dsp:spPr>
        <a:xfrm>
          <a:off x="3235067" y="4261227"/>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BE" sz="800" b="1" i="0" u="none" strike="noStrike" kern="100" baseline="0">
              <a:solidFill>
                <a:srgbClr val="000000"/>
              </a:solidFill>
              <a:latin typeface="Arial" panose="020B0604020202020204" pitchFamily="34" charset="0"/>
            </a:rPr>
            <a:t>Drafts / Bill Of Orders</a:t>
          </a:r>
          <a:endParaRPr lang="fr-BE" sz="800"/>
        </a:p>
      </dsp:txBody>
      <dsp:txXfrm>
        <a:off x="3235067" y="4261227"/>
        <a:ext cx="749951" cy="374975"/>
      </dsp:txXfrm>
    </dsp:sp>
    <dsp:sp modelId="{D2D94E98-8444-4F4B-8B2D-AD99A38A4C52}">
      <dsp:nvSpPr>
        <dsp:cNvPr id="0" name=""/>
        <dsp:cNvSpPr/>
      </dsp:nvSpPr>
      <dsp:spPr>
        <a:xfrm>
          <a:off x="4142508" y="4261227"/>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BE" sz="800" b="1" i="1" u="none" strike="noStrike" kern="100" baseline="0">
              <a:solidFill>
                <a:srgbClr val="595959"/>
              </a:solidFill>
              <a:latin typeface="Arial" panose="020B0604020202020204" pitchFamily="34" charset="0"/>
            </a:rPr>
            <a:t>Generic Family Codes</a:t>
          </a:r>
          <a:endParaRPr lang="fr-BE" sz="800"/>
        </a:p>
      </dsp:txBody>
      <dsp:txXfrm>
        <a:off x="4142508" y="4261227"/>
        <a:ext cx="749951" cy="374975"/>
      </dsp:txXfrm>
    </dsp:sp>
    <dsp:sp modelId="{9BEB4D8F-2064-487A-8BFB-0B0A91A28CEA}">
      <dsp:nvSpPr>
        <dsp:cNvPr id="0" name=""/>
        <dsp:cNvSpPr/>
      </dsp:nvSpPr>
      <dsp:spPr>
        <a:xfrm>
          <a:off x="3235067" y="4793693"/>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BE" sz="800" b="1" i="0" u="none" strike="noStrike" kern="100" baseline="0">
              <a:solidFill>
                <a:srgbClr val="000000"/>
              </a:solidFill>
              <a:latin typeface="Arial" panose="020B0604020202020204" pitchFamily="34" charset="0"/>
            </a:rPr>
            <a:t>Issued Real-Time Credit Transfers</a:t>
          </a:r>
          <a:endParaRPr lang="fr-BE" sz="800"/>
        </a:p>
      </dsp:txBody>
      <dsp:txXfrm>
        <a:off x="3235067" y="4793693"/>
        <a:ext cx="749951" cy="374975"/>
      </dsp:txXfrm>
    </dsp:sp>
    <dsp:sp modelId="{FDA14EB8-9813-4964-9502-6EAE51050B6A}">
      <dsp:nvSpPr>
        <dsp:cNvPr id="0" name=""/>
        <dsp:cNvSpPr/>
      </dsp:nvSpPr>
      <dsp:spPr>
        <a:xfrm>
          <a:off x="4142508" y="4793693"/>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BE" sz="800" b="1" i="0" u="none" strike="noStrike" kern="100" baseline="0">
              <a:solidFill>
                <a:srgbClr val="000000"/>
              </a:solidFill>
              <a:latin typeface="Arial" panose="020B0604020202020204" pitchFamily="34" charset="0"/>
            </a:rPr>
            <a:t>Received Real-Time Credit Transfers</a:t>
          </a:r>
        </a:p>
      </dsp:txBody>
      <dsp:txXfrm>
        <a:off x="4142508" y="4793693"/>
        <a:ext cx="749951" cy="3749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3D911-8C24-4E95-82A0-422708578E0F}">
      <dsp:nvSpPr>
        <dsp:cNvPr id="0" name=""/>
        <dsp:cNvSpPr/>
      </dsp:nvSpPr>
      <dsp:spPr>
        <a:xfrm>
          <a:off x="2176725" y="538417"/>
          <a:ext cx="91440" cy="835915"/>
        </a:xfrm>
        <a:custGeom>
          <a:avLst/>
          <a:gdLst/>
          <a:ahLst/>
          <a:cxnLst/>
          <a:rect l="0" t="0" r="0" b="0"/>
          <a:pathLst>
            <a:path>
              <a:moveTo>
                <a:pt x="45720" y="0"/>
              </a:moveTo>
              <a:lnTo>
                <a:pt x="45720" y="835915"/>
              </a:lnTo>
              <a:lnTo>
                <a:pt x="112415" y="83591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4E2064-2181-4E23-B0F2-B877FA78F0CD}">
      <dsp:nvSpPr>
        <dsp:cNvPr id="0" name=""/>
        <dsp:cNvSpPr/>
      </dsp:nvSpPr>
      <dsp:spPr>
        <a:xfrm>
          <a:off x="2176725" y="538417"/>
          <a:ext cx="91440" cy="520223"/>
        </a:xfrm>
        <a:custGeom>
          <a:avLst/>
          <a:gdLst/>
          <a:ahLst/>
          <a:cxnLst/>
          <a:rect l="0" t="0" r="0" b="0"/>
          <a:pathLst>
            <a:path>
              <a:moveTo>
                <a:pt x="45720" y="0"/>
              </a:moveTo>
              <a:lnTo>
                <a:pt x="45720" y="520223"/>
              </a:lnTo>
              <a:lnTo>
                <a:pt x="112415" y="52022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35DCBB-C8AB-43E5-B750-CD40D35612D3}">
      <dsp:nvSpPr>
        <dsp:cNvPr id="0" name=""/>
        <dsp:cNvSpPr/>
      </dsp:nvSpPr>
      <dsp:spPr>
        <a:xfrm>
          <a:off x="2176725" y="538417"/>
          <a:ext cx="91440" cy="204532"/>
        </a:xfrm>
        <a:custGeom>
          <a:avLst/>
          <a:gdLst/>
          <a:ahLst/>
          <a:cxnLst/>
          <a:rect l="0" t="0" r="0" b="0"/>
          <a:pathLst>
            <a:path>
              <a:moveTo>
                <a:pt x="45720" y="0"/>
              </a:moveTo>
              <a:lnTo>
                <a:pt x="45720" y="204532"/>
              </a:lnTo>
              <a:lnTo>
                <a:pt x="112415" y="20453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38DD4-4806-4706-9782-6A05A330811A}">
      <dsp:nvSpPr>
        <dsp:cNvPr id="0" name=""/>
        <dsp:cNvSpPr/>
      </dsp:nvSpPr>
      <dsp:spPr>
        <a:xfrm>
          <a:off x="2065566" y="222726"/>
          <a:ext cx="91440" cy="204532"/>
        </a:xfrm>
        <a:custGeom>
          <a:avLst/>
          <a:gdLst/>
          <a:ahLst/>
          <a:cxnLst/>
          <a:rect l="0" t="0" r="0" b="0"/>
          <a:pathLst>
            <a:path>
              <a:moveTo>
                <a:pt x="45720" y="0"/>
              </a:moveTo>
              <a:lnTo>
                <a:pt x="45720" y="204532"/>
              </a:lnTo>
              <a:lnTo>
                <a:pt x="112415" y="20453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BDAE2-71E7-4183-BB71-CFA579A7F9F4}">
      <dsp:nvSpPr>
        <dsp:cNvPr id="0" name=""/>
        <dsp:cNvSpPr/>
      </dsp:nvSpPr>
      <dsp:spPr>
        <a:xfrm>
          <a:off x="2066823" y="408"/>
          <a:ext cx="444635" cy="22231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Bank Transaction Code</a:t>
          </a:r>
          <a:endParaRPr lang="fr-BE" sz="500"/>
        </a:p>
      </dsp:txBody>
      <dsp:txXfrm>
        <a:off x="2066823" y="408"/>
        <a:ext cx="444635" cy="222317"/>
      </dsp:txXfrm>
    </dsp:sp>
    <dsp:sp modelId="{95ABE835-F8F6-48C1-A563-F2DC18E7CE4E}">
      <dsp:nvSpPr>
        <dsp:cNvPr id="0" name=""/>
        <dsp:cNvSpPr/>
      </dsp:nvSpPr>
      <dsp:spPr>
        <a:xfrm>
          <a:off x="2177982" y="316099"/>
          <a:ext cx="444635" cy="22231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ash Management</a:t>
          </a:r>
          <a:endParaRPr lang="fr-BE" sz="500"/>
        </a:p>
      </dsp:txBody>
      <dsp:txXfrm>
        <a:off x="2177982" y="316099"/>
        <a:ext cx="444635" cy="222317"/>
      </dsp:txXfrm>
    </dsp:sp>
    <dsp:sp modelId="{F66A95CF-8987-485B-8203-14CFC7AD9D8A}">
      <dsp:nvSpPr>
        <dsp:cNvPr id="0" name=""/>
        <dsp:cNvSpPr/>
      </dsp:nvSpPr>
      <dsp:spPr>
        <a:xfrm>
          <a:off x="2289141" y="631791"/>
          <a:ext cx="444635" cy="22231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ash Pooling </a:t>
          </a:r>
          <a:endParaRPr lang="fr-BE" sz="500"/>
        </a:p>
      </dsp:txBody>
      <dsp:txXfrm>
        <a:off x="2289141" y="631791"/>
        <a:ext cx="444635" cy="222317"/>
      </dsp:txXfrm>
    </dsp:sp>
    <dsp:sp modelId="{32245A6D-5351-46C9-A0F3-185A4ED2AA53}">
      <dsp:nvSpPr>
        <dsp:cNvPr id="0" name=""/>
        <dsp:cNvSpPr/>
      </dsp:nvSpPr>
      <dsp:spPr>
        <a:xfrm>
          <a:off x="2289141" y="947482"/>
          <a:ext cx="444635" cy="22231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Account Balancing</a:t>
          </a:r>
          <a:endParaRPr lang="fr-BE" sz="500"/>
        </a:p>
      </dsp:txBody>
      <dsp:txXfrm>
        <a:off x="2289141" y="947482"/>
        <a:ext cx="444635" cy="222317"/>
      </dsp:txXfrm>
    </dsp:sp>
    <dsp:sp modelId="{A57F94E0-32B0-41F8-AFF6-4F539AB1FD7F}">
      <dsp:nvSpPr>
        <dsp:cNvPr id="0" name=""/>
        <dsp:cNvSpPr/>
      </dsp:nvSpPr>
      <dsp:spPr>
        <a:xfrm>
          <a:off x="2289141" y="1263173"/>
          <a:ext cx="444635" cy="22231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1" u="none" strike="noStrike" kern="100" baseline="0">
              <a:solidFill>
                <a:srgbClr val="011A69"/>
              </a:solidFill>
              <a:latin typeface="Arial" panose="020B0604020202020204" pitchFamily="34" charset="0"/>
            </a:rPr>
            <a:t>Generic Family Codes</a:t>
          </a:r>
          <a:endParaRPr lang="fr-BE" sz="500"/>
        </a:p>
      </dsp:txBody>
      <dsp:txXfrm>
        <a:off x="2289141" y="1263173"/>
        <a:ext cx="444635" cy="2223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E1FD2-DE65-4F9A-A28C-F99EE6AE58F1}">
      <dsp:nvSpPr>
        <dsp:cNvPr id="0" name=""/>
        <dsp:cNvSpPr/>
      </dsp:nvSpPr>
      <dsp:spPr>
        <a:xfrm>
          <a:off x="3443921" y="456346"/>
          <a:ext cx="91440" cy="2305234"/>
        </a:xfrm>
        <a:custGeom>
          <a:avLst/>
          <a:gdLst/>
          <a:ahLst/>
          <a:cxnLst/>
          <a:rect l="0" t="0" r="0" b="0"/>
          <a:pathLst>
            <a:path>
              <a:moveTo>
                <a:pt x="45720" y="0"/>
              </a:moveTo>
              <a:lnTo>
                <a:pt x="45720" y="2305234"/>
              </a:lnTo>
              <a:lnTo>
                <a:pt x="102036" y="230523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89645-9024-443C-BA9E-41A088A7AE05}">
      <dsp:nvSpPr>
        <dsp:cNvPr id="0" name=""/>
        <dsp:cNvSpPr/>
      </dsp:nvSpPr>
      <dsp:spPr>
        <a:xfrm>
          <a:off x="3443921" y="456346"/>
          <a:ext cx="91440" cy="2038667"/>
        </a:xfrm>
        <a:custGeom>
          <a:avLst/>
          <a:gdLst/>
          <a:ahLst/>
          <a:cxnLst/>
          <a:rect l="0" t="0" r="0" b="0"/>
          <a:pathLst>
            <a:path>
              <a:moveTo>
                <a:pt x="45720" y="0"/>
              </a:moveTo>
              <a:lnTo>
                <a:pt x="45720" y="2038667"/>
              </a:lnTo>
              <a:lnTo>
                <a:pt x="102036" y="203866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2F4C1-7920-4CDA-B43C-ECEFC8542DB7}">
      <dsp:nvSpPr>
        <dsp:cNvPr id="0" name=""/>
        <dsp:cNvSpPr/>
      </dsp:nvSpPr>
      <dsp:spPr>
        <a:xfrm>
          <a:off x="3443921" y="456346"/>
          <a:ext cx="91440" cy="1772101"/>
        </a:xfrm>
        <a:custGeom>
          <a:avLst/>
          <a:gdLst/>
          <a:ahLst/>
          <a:cxnLst/>
          <a:rect l="0" t="0" r="0" b="0"/>
          <a:pathLst>
            <a:path>
              <a:moveTo>
                <a:pt x="45720" y="0"/>
              </a:moveTo>
              <a:lnTo>
                <a:pt x="45720" y="1772101"/>
              </a:lnTo>
              <a:lnTo>
                <a:pt x="102036" y="177210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21BB4-2B3C-4F7E-9365-292746D696F3}">
      <dsp:nvSpPr>
        <dsp:cNvPr id="0" name=""/>
        <dsp:cNvSpPr/>
      </dsp:nvSpPr>
      <dsp:spPr>
        <a:xfrm>
          <a:off x="3443921" y="456346"/>
          <a:ext cx="91440" cy="1505535"/>
        </a:xfrm>
        <a:custGeom>
          <a:avLst/>
          <a:gdLst/>
          <a:ahLst/>
          <a:cxnLst/>
          <a:rect l="0" t="0" r="0" b="0"/>
          <a:pathLst>
            <a:path>
              <a:moveTo>
                <a:pt x="45720" y="0"/>
              </a:moveTo>
              <a:lnTo>
                <a:pt x="45720" y="1505535"/>
              </a:lnTo>
              <a:lnTo>
                <a:pt x="102036" y="150553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BC5B1B-E9FD-40B6-8D34-79296CF67206}">
      <dsp:nvSpPr>
        <dsp:cNvPr id="0" name=""/>
        <dsp:cNvSpPr/>
      </dsp:nvSpPr>
      <dsp:spPr>
        <a:xfrm>
          <a:off x="3443921" y="456346"/>
          <a:ext cx="91440" cy="1238969"/>
        </a:xfrm>
        <a:custGeom>
          <a:avLst/>
          <a:gdLst/>
          <a:ahLst/>
          <a:cxnLst/>
          <a:rect l="0" t="0" r="0" b="0"/>
          <a:pathLst>
            <a:path>
              <a:moveTo>
                <a:pt x="45720" y="0"/>
              </a:moveTo>
              <a:lnTo>
                <a:pt x="45720" y="1238969"/>
              </a:lnTo>
              <a:lnTo>
                <a:pt x="102036" y="123896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D5A1B-95A3-4756-977D-A1DEDBC784D6}">
      <dsp:nvSpPr>
        <dsp:cNvPr id="0" name=""/>
        <dsp:cNvSpPr/>
      </dsp:nvSpPr>
      <dsp:spPr>
        <a:xfrm>
          <a:off x="3443921" y="456346"/>
          <a:ext cx="91440" cy="972403"/>
        </a:xfrm>
        <a:custGeom>
          <a:avLst/>
          <a:gdLst/>
          <a:ahLst/>
          <a:cxnLst/>
          <a:rect l="0" t="0" r="0" b="0"/>
          <a:pathLst>
            <a:path>
              <a:moveTo>
                <a:pt x="45720" y="0"/>
              </a:moveTo>
              <a:lnTo>
                <a:pt x="45720" y="972403"/>
              </a:lnTo>
              <a:lnTo>
                <a:pt x="102036" y="97240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C1F97-D1FB-4C7F-9615-1710890ACC42}">
      <dsp:nvSpPr>
        <dsp:cNvPr id="0" name=""/>
        <dsp:cNvSpPr/>
      </dsp:nvSpPr>
      <dsp:spPr>
        <a:xfrm>
          <a:off x="3443921" y="456346"/>
          <a:ext cx="91440" cy="705837"/>
        </a:xfrm>
        <a:custGeom>
          <a:avLst/>
          <a:gdLst/>
          <a:ahLst/>
          <a:cxnLst/>
          <a:rect l="0" t="0" r="0" b="0"/>
          <a:pathLst>
            <a:path>
              <a:moveTo>
                <a:pt x="45720" y="0"/>
              </a:moveTo>
              <a:lnTo>
                <a:pt x="45720" y="705837"/>
              </a:lnTo>
              <a:lnTo>
                <a:pt x="102036" y="70583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39F1-8939-41E4-A992-1DFBBC6A4142}">
      <dsp:nvSpPr>
        <dsp:cNvPr id="0" name=""/>
        <dsp:cNvSpPr/>
      </dsp:nvSpPr>
      <dsp:spPr>
        <a:xfrm>
          <a:off x="3443921" y="456346"/>
          <a:ext cx="91440" cy="439271"/>
        </a:xfrm>
        <a:custGeom>
          <a:avLst/>
          <a:gdLst/>
          <a:ahLst/>
          <a:cxnLst/>
          <a:rect l="0" t="0" r="0" b="0"/>
          <a:pathLst>
            <a:path>
              <a:moveTo>
                <a:pt x="45720" y="0"/>
              </a:moveTo>
              <a:lnTo>
                <a:pt x="45720" y="439271"/>
              </a:lnTo>
              <a:lnTo>
                <a:pt x="102036" y="43927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39777-98FB-47FA-91B4-46DC635698C1}">
      <dsp:nvSpPr>
        <dsp:cNvPr id="0" name=""/>
        <dsp:cNvSpPr/>
      </dsp:nvSpPr>
      <dsp:spPr>
        <a:xfrm>
          <a:off x="3443921" y="456346"/>
          <a:ext cx="91440" cy="172704"/>
        </a:xfrm>
        <a:custGeom>
          <a:avLst/>
          <a:gdLst/>
          <a:ahLst/>
          <a:cxnLst/>
          <a:rect l="0" t="0" r="0" b="0"/>
          <a:pathLst>
            <a:path>
              <a:moveTo>
                <a:pt x="45720" y="0"/>
              </a:moveTo>
              <a:lnTo>
                <a:pt x="45720" y="172704"/>
              </a:lnTo>
              <a:lnTo>
                <a:pt x="102036" y="17270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CB069-FD07-4FB1-9D90-93E0DD1E8499}">
      <dsp:nvSpPr>
        <dsp:cNvPr id="0" name=""/>
        <dsp:cNvSpPr/>
      </dsp:nvSpPr>
      <dsp:spPr>
        <a:xfrm>
          <a:off x="3350060" y="189780"/>
          <a:ext cx="91440" cy="172704"/>
        </a:xfrm>
        <a:custGeom>
          <a:avLst/>
          <a:gdLst/>
          <a:ahLst/>
          <a:cxnLst/>
          <a:rect l="0" t="0" r="0" b="0"/>
          <a:pathLst>
            <a:path>
              <a:moveTo>
                <a:pt x="45720" y="0"/>
              </a:moveTo>
              <a:lnTo>
                <a:pt x="45720" y="172704"/>
              </a:lnTo>
              <a:lnTo>
                <a:pt x="102036" y="172704"/>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C8739-CBF7-4E9F-BA08-AA695660429F}">
      <dsp:nvSpPr>
        <dsp:cNvPr id="0" name=""/>
        <dsp:cNvSpPr/>
      </dsp:nvSpPr>
      <dsp:spPr>
        <a:xfrm>
          <a:off x="3358236" y="2057"/>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Bank Transaction Code</a:t>
          </a:r>
          <a:endParaRPr lang="fr-BE" sz="500"/>
        </a:p>
      </dsp:txBody>
      <dsp:txXfrm>
        <a:off x="3358236" y="2057"/>
        <a:ext cx="375445" cy="187722"/>
      </dsp:txXfrm>
    </dsp:sp>
    <dsp:sp modelId="{F027DE86-98B7-44BB-8F1C-9FDEB0C6D03D}">
      <dsp:nvSpPr>
        <dsp:cNvPr id="0" name=""/>
        <dsp:cNvSpPr/>
      </dsp:nvSpPr>
      <dsp:spPr>
        <a:xfrm>
          <a:off x="3452097" y="268624"/>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Derivatives</a:t>
          </a:r>
          <a:endParaRPr lang="fr-BE" sz="500"/>
        </a:p>
      </dsp:txBody>
      <dsp:txXfrm>
        <a:off x="3452097" y="268624"/>
        <a:ext cx="375445" cy="187722"/>
      </dsp:txXfrm>
    </dsp:sp>
    <dsp:sp modelId="{7037A69D-BF30-43D0-97D9-6733650B1A78}">
      <dsp:nvSpPr>
        <dsp:cNvPr id="0" name=""/>
        <dsp:cNvSpPr/>
      </dsp:nvSpPr>
      <dsp:spPr>
        <a:xfrm>
          <a:off x="3545958" y="535190"/>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OTC – Credit Derivatives</a:t>
          </a:r>
          <a:endParaRPr lang="fr-BE" sz="500"/>
        </a:p>
      </dsp:txBody>
      <dsp:txXfrm>
        <a:off x="3545958" y="535190"/>
        <a:ext cx="375445" cy="187722"/>
      </dsp:txXfrm>
    </dsp:sp>
    <dsp:sp modelId="{9D80888D-E6F7-4992-B3E9-049FC328389B}">
      <dsp:nvSpPr>
        <dsp:cNvPr id="0" name=""/>
        <dsp:cNvSpPr/>
      </dsp:nvSpPr>
      <dsp:spPr>
        <a:xfrm>
          <a:off x="3545958" y="801756"/>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OTC - Interest Rates Derivatives</a:t>
          </a:r>
          <a:endParaRPr lang="fr-BE" sz="500"/>
        </a:p>
      </dsp:txBody>
      <dsp:txXfrm>
        <a:off x="3545958" y="801756"/>
        <a:ext cx="375445" cy="187722"/>
      </dsp:txXfrm>
    </dsp:sp>
    <dsp:sp modelId="{31CD33A2-DB1A-4FF0-8813-44692339B546}">
      <dsp:nvSpPr>
        <dsp:cNvPr id="0" name=""/>
        <dsp:cNvSpPr/>
      </dsp:nvSpPr>
      <dsp:spPr>
        <a:xfrm>
          <a:off x="3545958" y="1068322"/>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latin typeface="Arial" panose="020B0604020202020204" pitchFamily="34" charset="0"/>
            </a:rPr>
            <a:t>OTC – Equity Derivatives</a:t>
          </a:r>
          <a:endParaRPr lang="fr-BE" sz="500"/>
        </a:p>
      </dsp:txBody>
      <dsp:txXfrm>
        <a:off x="3545958" y="1068322"/>
        <a:ext cx="375445" cy="187722"/>
      </dsp:txXfrm>
    </dsp:sp>
    <dsp:sp modelId="{3B126356-62FC-4ED0-9474-ABE3C5B4961D}">
      <dsp:nvSpPr>
        <dsp:cNvPr id="0" name=""/>
        <dsp:cNvSpPr/>
      </dsp:nvSpPr>
      <dsp:spPr>
        <a:xfrm>
          <a:off x="3545958" y="1334888"/>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OTC - Bonds Derivatives</a:t>
          </a:r>
          <a:endParaRPr lang="fr-BE" sz="500"/>
        </a:p>
      </dsp:txBody>
      <dsp:txXfrm>
        <a:off x="3545958" y="1334888"/>
        <a:ext cx="375445" cy="187722"/>
      </dsp:txXfrm>
    </dsp:sp>
    <dsp:sp modelId="{8CC129DB-6529-40FD-AD2D-ED60C6A6B1E2}">
      <dsp:nvSpPr>
        <dsp:cNvPr id="0" name=""/>
        <dsp:cNvSpPr/>
      </dsp:nvSpPr>
      <dsp:spPr>
        <a:xfrm>
          <a:off x="3545958" y="1601454"/>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OTC - Structured Exotic derivatives</a:t>
          </a:r>
          <a:endParaRPr lang="fr-BE" sz="500"/>
        </a:p>
      </dsp:txBody>
      <dsp:txXfrm>
        <a:off x="3545958" y="1601454"/>
        <a:ext cx="375445" cy="187722"/>
      </dsp:txXfrm>
    </dsp:sp>
    <dsp:sp modelId="{9F54A470-6288-4D4B-A6D1-698C5614C761}">
      <dsp:nvSpPr>
        <dsp:cNvPr id="0" name=""/>
        <dsp:cNvSpPr/>
      </dsp:nvSpPr>
      <dsp:spPr>
        <a:xfrm>
          <a:off x="3545958" y="1868021"/>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OTC – Swap Derivatives</a:t>
          </a:r>
          <a:endParaRPr lang="fr-BE" sz="500"/>
        </a:p>
      </dsp:txBody>
      <dsp:txXfrm>
        <a:off x="3545958" y="1868021"/>
        <a:ext cx="375445" cy="187722"/>
      </dsp:txXfrm>
    </dsp:sp>
    <dsp:sp modelId="{FDC54588-DABF-4B3A-A65F-CCE56A370C1A}">
      <dsp:nvSpPr>
        <dsp:cNvPr id="0" name=""/>
        <dsp:cNvSpPr/>
      </dsp:nvSpPr>
      <dsp:spPr>
        <a:xfrm>
          <a:off x="3545958" y="2134587"/>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Listed Futures</a:t>
          </a:r>
          <a:endParaRPr lang="fr-BE" sz="500"/>
        </a:p>
      </dsp:txBody>
      <dsp:txXfrm>
        <a:off x="3545958" y="2134587"/>
        <a:ext cx="375445" cy="187722"/>
      </dsp:txXfrm>
    </dsp:sp>
    <dsp:sp modelId="{75715D3E-4BB4-4B48-A69C-78A06EBC1723}">
      <dsp:nvSpPr>
        <dsp:cNvPr id="0" name=""/>
        <dsp:cNvSpPr/>
      </dsp:nvSpPr>
      <dsp:spPr>
        <a:xfrm>
          <a:off x="3545958" y="2401153"/>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Listed Options</a:t>
          </a:r>
          <a:endParaRPr lang="fr-BE" sz="500"/>
        </a:p>
      </dsp:txBody>
      <dsp:txXfrm>
        <a:off x="3545958" y="2401153"/>
        <a:ext cx="375445" cy="187722"/>
      </dsp:txXfrm>
    </dsp:sp>
    <dsp:sp modelId="{D3BEE592-1E60-4FF2-8150-29B802743DA6}">
      <dsp:nvSpPr>
        <dsp:cNvPr id="0" name=""/>
        <dsp:cNvSpPr/>
      </dsp:nvSpPr>
      <dsp:spPr>
        <a:xfrm>
          <a:off x="3545958" y="2667719"/>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1" u="none" strike="noStrike" kern="100" baseline="0">
              <a:solidFill>
                <a:srgbClr val="011A69"/>
              </a:solidFill>
              <a:latin typeface="Arial" panose="020B0604020202020204" pitchFamily="34" charset="0"/>
            </a:rPr>
            <a:t>Generic Family Codes</a:t>
          </a:r>
          <a:endParaRPr lang="fr-BE" sz="500"/>
        </a:p>
      </dsp:txBody>
      <dsp:txXfrm>
        <a:off x="3545958" y="2667719"/>
        <a:ext cx="375445" cy="18772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D705F-5343-48BA-B36E-1874B161DE60}">
      <dsp:nvSpPr>
        <dsp:cNvPr id="0" name=""/>
        <dsp:cNvSpPr/>
      </dsp:nvSpPr>
      <dsp:spPr>
        <a:xfrm>
          <a:off x="3278905" y="542959"/>
          <a:ext cx="91440" cy="2429749"/>
        </a:xfrm>
        <a:custGeom>
          <a:avLst/>
          <a:gdLst/>
          <a:ahLst/>
          <a:cxnLst/>
          <a:rect l="0" t="0" r="0" b="0"/>
          <a:pathLst>
            <a:path>
              <a:moveTo>
                <a:pt x="45720" y="0"/>
              </a:moveTo>
              <a:lnTo>
                <a:pt x="45720" y="2429749"/>
              </a:lnTo>
              <a:lnTo>
                <a:pt x="112840" y="242974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74CA9-EDCE-4AD5-8C46-1BB0DC43B418}">
      <dsp:nvSpPr>
        <dsp:cNvPr id="0" name=""/>
        <dsp:cNvSpPr/>
      </dsp:nvSpPr>
      <dsp:spPr>
        <a:xfrm>
          <a:off x="3278905" y="542959"/>
          <a:ext cx="91440" cy="2112047"/>
        </a:xfrm>
        <a:custGeom>
          <a:avLst/>
          <a:gdLst/>
          <a:ahLst/>
          <a:cxnLst/>
          <a:rect l="0" t="0" r="0" b="0"/>
          <a:pathLst>
            <a:path>
              <a:moveTo>
                <a:pt x="45720" y="0"/>
              </a:moveTo>
              <a:lnTo>
                <a:pt x="45720" y="2112047"/>
              </a:lnTo>
              <a:lnTo>
                <a:pt x="112840" y="211204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A7CDF-19FF-433A-8961-DCD979FA8C54}">
      <dsp:nvSpPr>
        <dsp:cNvPr id="0" name=""/>
        <dsp:cNvSpPr/>
      </dsp:nvSpPr>
      <dsp:spPr>
        <a:xfrm>
          <a:off x="3278905" y="542959"/>
          <a:ext cx="91440" cy="1794345"/>
        </a:xfrm>
        <a:custGeom>
          <a:avLst/>
          <a:gdLst/>
          <a:ahLst/>
          <a:cxnLst/>
          <a:rect l="0" t="0" r="0" b="0"/>
          <a:pathLst>
            <a:path>
              <a:moveTo>
                <a:pt x="45720" y="0"/>
              </a:moveTo>
              <a:lnTo>
                <a:pt x="45720" y="1794345"/>
              </a:lnTo>
              <a:lnTo>
                <a:pt x="112840" y="179434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96530-D4EE-4560-A3F8-BC68A6C6B904}">
      <dsp:nvSpPr>
        <dsp:cNvPr id="0" name=""/>
        <dsp:cNvSpPr/>
      </dsp:nvSpPr>
      <dsp:spPr>
        <a:xfrm>
          <a:off x="3278905" y="542959"/>
          <a:ext cx="91440" cy="1476643"/>
        </a:xfrm>
        <a:custGeom>
          <a:avLst/>
          <a:gdLst/>
          <a:ahLst/>
          <a:cxnLst/>
          <a:rect l="0" t="0" r="0" b="0"/>
          <a:pathLst>
            <a:path>
              <a:moveTo>
                <a:pt x="45720" y="0"/>
              </a:moveTo>
              <a:lnTo>
                <a:pt x="45720" y="1476643"/>
              </a:lnTo>
              <a:lnTo>
                <a:pt x="112840" y="147664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4D126-91A3-426D-A7B1-F4A3A6FF80A3}">
      <dsp:nvSpPr>
        <dsp:cNvPr id="0" name=""/>
        <dsp:cNvSpPr/>
      </dsp:nvSpPr>
      <dsp:spPr>
        <a:xfrm>
          <a:off x="3278905" y="542959"/>
          <a:ext cx="91440" cy="1158941"/>
        </a:xfrm>
        <a:custGeom>
          <a:avLst/>
          <a:gdLst/>
          <a:ahLst/>
          <a:cxnLst/>
          <a:rect l="0" t="0" r="0" b="0"/>
          <a:pathLst>
            <a:path>
              <a:moveTo>
                <a:pt x="45720" y="0"/>
              </a:moveTo>
              <a:lnTo>
                <a:pt x="45720" y="1158941"/>
              </a:lnTo>
              <a:lnTo>
                <a:pt x="112840" y="115894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393D1-C149-4F6E-8C40-8070FF633682}">
      <dsp:nvSpPr>
        <dsp:cNvPr id="0" name=""/>
        <dsp:cNvSpPr/>
      </dsp:nvSpPr>
      <dsp:spPr>
        <a:xfrm>
          <a:off x="3278905" y="542959"/>
          <a:ext cx="91440" cy="841239"/>
        </a:xfrm>
        <a:custGeom>
          <a:avLst/>
          <a:gdLst/>
          <a:ahLst/>
          <a:cxnLst/>
          <a:rect l="0" t="0" r="0" b="0"/>
          <a:pathLst>
            <a:path>
              <a:moveTo>
                <a:pt x="45720" y="0"/>
              </a:moveTo>
              <a:lnTo>
                <a:pt x="45720" y="841239"/>
              </a:lnTo>
              <a:lnTo>
                <a:pt x="112840" y="84123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B055F-FB27-4E13-8257-0C84AD813DC2}">
      <dsp:nvSpPr>
        <dsp:cNvPr id="0" name=""/>
        <dsp:cNvSpPr/>
      </dsp:nvSpPr>
      <dsp:spPr>
        <a:xfrm>
          <a:off x="3278905" y="542959"/>
          <a:ext cx="91440" cy="523537"/>
        </a:xfrm>
        <a:custGeom>
          <a:avLst/>
          <a:gdLst/>
          <a:ahLst/>
          <a:cxnLst/>
          <a:rect l="0" t="0" r="0" b="0"/>
          <a:pathLst>
            <a:path>
              <a:moveTo>
                <a:pt x="45720" y="0"/>
              </a:moveTo>
              <a:lnTo>
                <a:pt x="45720" y="523537"/>
              </a:lnTo>
              <a:lnTo>
                <a:pt x="112840" y="52353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4BE41-BBD1-4653-808D-FC41AD5F1F62}">
      <dsp:nvSpPr>
        <dsp:cNvPr id="0" name=""/>
        <dsp:cNvSpPr/>
      </dsp:nvSpPr>
      <dsp:spPr>
        <a:xfrm>
          <a:off x="3278905" y="542959"/>
          <a:ext cx="91440" cy="205835"/>
        </a:xfrm>
        <a:custGeom>
          <a:avLst/>
          <a:gdLst/>
          <a:ahLst/>
          <a:cxnLst/>
          <a:rect l="0" t="0" r="0" b="0"/>
          <a:pathLst>
            <a:path>
              <a:moveTo>
                <a:pt x="45720" y="0"/>
              </a:moveTo>
              <a:lnTo>
                <a:pt x="45720" y="205835"/>
              </a:lnTo>
              <a:lnTo>
                <a:pt x="112840" y="20583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C5517C-8156-47C7-86D6-0B9E74D16EEA}">
      <dsp:nvSpPr>
        <dsp:cNvPr id="0" name=""/>
        <dsp:cNvSpPr/>
      </dsp:nvSpPr>
      <dsp:spPr>
        <a:xfrm>
          <a:off x="3167038" y="225257"/>
          <a:ext cx="91440" cy="205835"/>
        </a:xfrm>
        <a:custGeom>
          <a:avLst/>
          <a:gdLst/>
          <a:ahLst/>
          <a:cxnLst/>
          <a:rect l="0" t="0" r="0" b="0"/>
          <a:pathLst>
            <a:path>
              <a:moveTo>
                <a:pt x="45720" y="0"/>
              </a:moveTo>
              <a:lnTo>
                <a:pt x="45720" y="205835"/>
              </a:lnTo>
              <a:lnTo>
                <a:pt x="112840" y="205835"/>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2113A-1CD1-4F91-9798-82F8A3374FAF}">
      <dsp:nvSpPr>
        <dsp:cNvPr id="0" name=""/>
        <dsp:cNvSpPr/>
      </dsp:nvSpPr>
      <dsp:spPr>
        <a:xfrm>
          <a:off x="3168011" y="1524"/>
          <a:ext cx="447467" cy="223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Bank Transaction Code</a:t>
          </a:r>
          <a:endParaRPr lang="fr-BE" sz="500"/>
        </a:p>
      </dsp:txBody>
      <dsp:txXfrm>
        <a:off x="3168011" y="1524"/>
        <a:ext cx="447467" cy="223733"/>
      </dsp:txXfrm>
    </dsp:sp>
    <dsp:sp modelId="{320CC5C9-3BBB-404A-A945-1B4640478F82}">
      <dsp:nvSpPr>
        <dsp:cNvPr id="0" name=""/>
        <dsp:cNvSpPr/>
      </dsp:nvSpPr>
      <dsp:spPr>
        <a:xfrm>
          <a:off x="3279878" y="319226"/>
          <a:ext cx="447467" cy="223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Loans, Deposits &amp; Syndications</a:t>
          </a:r>
          <a:endParaRPr lang="fr-BE" sz="500"/>
        </a:p>
      </dsp:txBody>
      <dsp:txXfrm>
        <a:off x="3279878" y="319226"/>
        <a:ext cx="447467" cy="223733"/>
      </dsp:txXfrm>
    </dsp:sp>
    <dsp:sp modelId="{500B3D27-79F0-483B-A335-8F7381860300}">
      <dsp:nvSpPr>
        <dsp:cNvPr id="0" name=""/>
        <dsp:cNvSpPr/>
      </dsp:nvSpPr>
      <dsp:spPr>
        <a:xfrm>
          <a:off x="3391745" y="636928"/>
          <a:ext cx="447467" cy="223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Fixed Term Loans</a:t>
          </a:r>
          <a:endParaRPr lang="fr-BE" sz="500"/>
        </a:p>
      </dsp:txBody>
      <dsp:txXfrm>
        <a:off x="3391745" y="636928"/>
        <a:ext cx="447467" cy="223733"/>
      </dsp:txXfrm>
    </dsp:sp>
    <dsp:sp modelId="{86A7140E-60EA-4FDF-953F-5DE81B5C181A}">
      <dsp:nvSpPr>
        <dsp:cNvPr id="0" name=""/>
        <dsp:cNvSpPr/>
      </dsp:nvSpPr>
      <dsp:spPr>
        <a:xfrm>
          <a:off x="3391745" y="954630"/>
          <a:ext cx="447467" cy="223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Notice Loans</a:t>
          </a:r>
          <a:endParaRPr lang="fr-BE" sz="500"/>
        </a:p>
      </dsp:txBody>
      <dsp:txXfrm>
        <a:off x="3391745" y="954630"/>
        <a:ext cx="447467" cy="223733"/>
      </dsp:txXfrm>
    </dsp:sp>
    <dsp:sp modelId="{D78DEF8D-ACCB-4A3B-B1D9-C01C093DEDE8}">
      <dsp:nvSpPr>
        <dsp:cNvPr id="0" name=""/>
        <dsp:cNvSpPr/>
      </dsp:nvSpPr>
      <dsp:spPr>
        <a:xfrm>
          <a:off x="3391745" y="1272332"/>
          <a:ext cx="447467" cy="223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Fixed Term Deposits</a:t>
          </a:r>
          <a:endParaRPr lang="fr-BE" sz="500"/>
        </a:p>
      </dsp:txBody>
      <dsp:txXfrm>
        <a:off x="3391745" y="1272332"/>
        <a:ext cx="447467" cy="223733"/>
      </dsp:txXfrm>
    </dsp:sp>
    <dsp:sp modelId="{D0941E31-115C-4D1D-B723-F675F9F34622}">
      <dsp:nvSpPr>
        <dsp:cNvPr id="0" name=""/>
        <dsp:cNvSpPr/>
      </dsp:nvSpPr>
      <dsp:spPr>
        <a:xfrm>
          <a:off x="3391745" y="1590034"/>
          <a:ext cx="447467" cy="223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Notice Deposits</a:t>
          </a:r>
          <a:endParaRPr lang="fr-BE" sz="500"/>
        </a:p>
      </dsp:txBody>
      <dsp:txXfrm>
        <a:off x="3391745" y="1590034"/>
        <a:ext cx="447467" cy="223733"/>
      </dsp:txXfrm>
    </dsp:sp>
    <dsp:sp modelId="{F8FC8D27-E681-4059-B387-F91558F53485}">
      <dsp:nvSpPr>
        <dsp:cNvPr id="0" name=""/>
        <dsp:cNvSpPr/>
      </dsp:nvSpPr>
      <dsp:spPr>
        <a:xfrm>
          <a:off x="3391745" y="1907736"/>
          <a:ext cx="447467" cy="223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Mortgage Loans</a:t>
          </a:r>
          <a:endParaRPr lang="fr-BE" sz="500"/>
        </a:p>
      </dsp:txBody>
      <dsp:txXfrm>
        <a:off x="3391745" y="1907736"/>
        <a:ext cx="447467" cy="223733"/>
      </dsp:txXfrm>
    </dsp:sp>
    <dsp:sp modelId="{FCEBADC0-8AA2-4827-A1B8-68380A5B7F75}">
      <dsp:nvSpPr>
        <dsp:cNvPr id="0" name=""/>
        <dsp:cNvSpPr/>
      </dsp:nvSpPr>
      <dsp:spPr>
        <a:xfrm>
          <a:off x="3391745" y="2225438"/>
          <a:ext cx="447467" cy="223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onsumer Loans</a:t>
          </a:r>
          <a:endParaRPr lang="fr-BE" sz="500"/>
        </a:p>
      </dsp:txBody>
      <dsp:txXfrm>
        <a:off x="3391745" y="2225438"/>
        <a:ext cx="447467" cy="223733"/>
      </dsp:txXfrm>
    </dsp:sp>
    <dsp:sp modelId="{115A32F2-2729-482F-962E-04A2EE796A6A}">
      <dsp:nvSpPr>
        <dsp:cNvPr id="0" name=""/>
        <dsp:cNvSpPr/>
      </dsp:nvSpPr>
      <dsp:spPr>
        <a:xfrm>
          <a:off x="3391745" y="2543140"/>
          <a:ext cx="447467" cy="223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Syndications</a:t>
          </a:r>
          <a:endParaRPr lang="fr-BE" sz="500"/>
        </a:p>
      </dsp:txBody>
      <dsp:txXfrm>
        <a:off x="3391745" y="2543140"/>
        <a:ext cx="447467" cy="223733"/>
      </dsp:txXfrm>
    </dsp:sp>
    <dsp:sp modelId="{3365A9EC-3B6E-41A5-B5CF-1113C1169C1B}">
      <dsp:nvSpPr>
        <dsp:cNvPr id="0" name=""/>
        <dsp:cNvSpPr/>
      </dsp:nvSpPr>
      <dsp:spPr>
        <a:xfrm>
          <a:off x="3391745" y="2860842"/>
          <a:ext cx="447467" cy="223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1" u="none" strike="noStrike" kern="100" baseline="0">
              <a:solidFill>
                <a:srgbClr val="011A69"/>
              </a:solidFill>
              <a:latin typeface="Arial" panose="020B0604020202020204" pitchFamily="34" charset="0"/>
            </a:rPr>
            <a:t>Generic Family Codes</a:t>
          </a:r>
          <a:endParaRPr lang="fr-BE" sz="500"/>
        </a:p>
      </dsp:txBody>
      <dsp:txXfrm>
        <a:off x="3391745" y="2860842"/>
        <a:ext cx="447467" cy="2237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405CC-0DC9-44D1-B9A4-D6FC5285ADC2}">
      <dsp:nvSpPr>
        <dsp:cNvPr id="0" name=""/>
        <dsp:cNvSpPr/>
      </dsp:nvSpPr>
      <dsp:spPr>
        <a:xfrm>
          <a:off x="2816105" y="505837"/>
          <a:ext cx="91440" cy="1675424"/>
        </a:xfrm>
        <a:custGeom>
          <a:avLst/>
          <a:gdLst/>
          <a:ahLst/>
          <a:cxnLst/>
          <a:rect l="0" t="0" r="0" b="0"/>
          <a:pathLst>
            <a:path>
              <a:moveTo>
                <a:pt x="45720" y="0"/>
              </a:moveTo>
              <a:lnTo>
                <a:pt x="45720" y="1675424"/>
              </a:lnTo>
              <a:lnTo>
                <a:pt x="108391" y="167542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BE1AF-DE36-4D91-8E1A-2228844AEB41}">
      <dsp:nvSpPr>
        <dsp:cNvPr id="0" name=""/>
        <dsp:cNvSpPr/>
      </dsp:nvSpPr>
      <dsp:spPr>
        <a:xfrm>
          <a:off x="2816105" y="505837"/>
          <a:ext cx="91440" cy="1378778"/>
        </a:xfrm>
        <a:custGeom>
          <a:avLst/>
          <a:gdLst/>
          <a:ahLst/>
          <a:cxnLst/>
          <a:rect l="0" t="0" r="0" b="0"/>
          <a:pathLst>
            <a:path>
              <a:moveTo>
                <a:pt x="45720" y="0"/>
              </a:moveTo>
              <a:lnTo>
                <a:pt x="45720" y="1378778"/>
              </a:lnTo>
              <a:lnTo>
                <a:pt x="108391" y="137877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51973-0CB9-4204-BD16-568122625D4C}">
      <dsp:nvSpPr>
        <dsp:cNvPr id="0" name=""/>
        <dsp:cNvSpPr/>
      </dsp:nvSpPr>
      <dsp:spPr>
        <a:xfrm>
          <a:off x="2816105" y="505837"/>
          <a:ext cx="91440" cy="1082132"/>
        </a:xfrm>
        <a:custGeom>
          <a:avLst/>
          <a:gdLst/>
          <a:ahLst/>
          <a:cxnLst/>
          <a:rect l="0" t="0" r="0" b="0"/>
          <a:pathLst>
            <a:path>
              <a:moveTo>
                <a:pt x="45720" y="0"/>
              </a:moveTo>
              <a:lnTo>
                <a:pt x="45720" y="1082132"/>
              </a:lnTo>
              <a:lnTo>
                <a:pt x="108391" y="108213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697ED-AB88-4A37-8BD8-40E045EC08F1}">
      <dsp:nvSpPr>
        <dsp:cNvPr id="0" name=""/>
        <dsp:cNvSpPr/>
      </dsp:nvSpPr>
      <dsp:spPr>
        <a:xfrm>
          <a:off x="2816105" y="505837"/>
          <a:ext cx="91440" cy="785486"/>
        </a:xfrm>
        <a:custGeom>
          <a:avLst/>
          <a:gdLst/>
          <a:ahLst/>
          <a:cxnLst/>
          <a:rect l="0" t="0" r="0" b="0"/>
          <a:pathLst>
            <a:path>
              <a:moveTo>
                <a:pt x="45720" y="0"/>
              </a:moveTo>
              <a:lnTo>
                <a:pt x="45720" y="785486"/>
              </a:lnTo>
              <a:lnTo>
                <a:pt x="108391" y="78548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8281C0-11D2-46DA-A2B3-6090B4ACEDC3}">
      <dsp:nvSpPr>
        <dsp:cNvPr id="0" name=""/>
        <dsp:cNvSpPr/>
      </dsp:nvSpPr>
      <dsp:spPr>
        <a:xfrm>
          <a:off x="2816105" y="505837"/>
          <a:ext cx="91440" cy="488839"/>
        </a:xfrm>
        <a:custGeom>
          <a:avLst/>
          <a:gdLst/>
          <a:ahLst/>
          <a:cxnLst/>
          <a:rect l="0" t="0" r="0" b="0"/>
          <a:pathLst>
            <a:path>
              <a:moveTo>
                <a:pt x="45720" y="0"/>
              </a:moveTo>
              <a:lnTo>
                <a:pt x="45720" y="488839"/>
              </a:lnTo>
              <a:lnTo>
                <a:pt x="108391" y="48883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B9DD33-8C3F-4D27-AEC4-5D7E3E2CC22E}">
      <dsp:nvSpPr>
        <dsp:cNvPr id="0" name=""/>
        <dsp:cNvSpPr/>
      </dsp:nvSpPr>
      <dsp:spPr>
        <a:xfrm>
          <a:off x="2816105" y="505837"/>
          <a:ext cx="91440" cy="192193"/>
        </a:xfrm>
        <a:custGeom>
          <a:avLst/>
          <a:gdLst/>
          <a:ahLst/>
          <a:cxnLst/>
          <a:rect l="0" t="0" r="0" b="0"/>
          <a:pathLst>
            <a:path>
              <a:moveTo>
                <a:pt x="45720" y="0"/>
              </a:moveTo>
              <a:lnTo>
                <a:pt x="45720" y="192193"/>
              </a:lnTo>
              <a:lnTo>
                <a:pt x="108391" y="19219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77C3B-1E10-4049-B782-193860423A76}">
      <dsp:nvSpPr>
        <dsp:cNvPr id="0" name=""/>
        <dsp:cNvSpPr/>
      </dsp:nvSpPr>
      <dsp:spPr>
        <a:xfrm>
          <a:off x="2711652" y="209190"/>
          <a:ext cx="91440" cy="192193"/>
        </a:xfrm>
        <a:custGeom>
          <a:avLst/>
          <a:gdLst/>
          <a:ahLst/>
          <a:cxnLst/>
          <a:rect l="0" t="0" r="0" b="0"/>
          <a:pathLst>
            <a:path>
              <a:moveTo>
                <a:pt x="45720" y="0"/>
              </a:moveTo>
              <a:lnTo>
                <a:pt x="45720" y="192193"/>
              </a:lnTo>
              <a:lnTo>
                <a:pt x="108391" y="192193"/>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41217-75D6-4C4F-B374-0B8F8DE589BF}">
      <dsp:nvSpPr>
        <dsp:cNvPr id="0" name=""/>
        <dsp:cNvSpPr/>
      </dsp:nvSpPr>
      <dsp:spPr>
        <a:xfrm>
          <a:off x="2715591" y="284"/>
          <a:ext cx="417811" cy="2089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Bank Transaction Code</a:t>
          </a:r>
          <a:endParaRPr lang="fr-BE" sz="500"/>
        </a:p>
      </dsp:txBody>
      <dsp:txXfrm>
        <a:off x="2715591" y="284"/>
        <a:ext cx="417811" cy="208905"/>
      </dsp:txXfrm>
    </dsp:sp>
    <dsp:sp modelId="{A71D31E9-AAD5-4753-92DF-00AF89270B87}">
      <dsp:nvSpPr>
        <dsp:cNvPr id="0" name=""/>
        <dsp:cNvSpPr/>
      </dsp:nvSpPr>
      <dsp:spPr>
        <a:xfrm>
          <a:off x="2820044" y="296931"/>
          <a:ext cx="417811" cy="2089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Trade Services</a:t>
          </a:r>
          <a:endParaRPr lang="fr-BE" sz="500"/>
        </a:p>
      </dsp:txBody>
      <dsp:txXfrm>
        <a:off x="2820044" y="296931"/>
        <a:ext cx="417811" cy="208905"/>
      </dsp:txXfrm>
    </dsp:sp>
    <dsp:sp modelId="{80BC9018-8FDB-4255-B8C7-7D9765179A92}">
      <dsp:nvSpPr>
        <dsp:cNvPr id="0" name=""/>
        <dsp:cNvSpPr/>
      </dsp:nvSpPr>
      <dsp:spPr>
        <a:xfrm>
          <a:off x="2924497" y="593577"/>
          <a:ext cx="417811" cy="2089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Stand-By Letter Of Credit</a:t>
          </a:r>
          <a:endParaRPr lang="fr-BE" sz="500"/>
        </a:p>
      </dsp:txBody>
      <dsp:txXfrm>
        <a:off x="2924497" y="593577"/>
        <a:ext cx="417811" cy="208905"/>
      </dsp:txXfrm>
    </dsp:sp>
    <dsp:sp modelId="{0BD03C7C-894E-413A-B0D8-240714D87BC1}">
      <dsp:nvSpPr>
        <dsp:cNvPr id="0" name=""/>
        <dsp:cNvSpPr/>
      </dsp:nvSpPr>
      <dsp:spPr>
        <a:xfrm>
          <a:off x="2924497" y="890223"/>
          <a:ext cx="417811" cy="2089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Documentary Credit</a:t>
          </a:r>
          <a:endParaRPr lang="fr-BE" sz="500"/>
        </a:p>
      </dsp:txBody>
      <dsp:txXfrm>
        <a:off x="2924497" y="890223"/>
        <a:ext cx="417811" cy="208905"/>
      </dsp:txXfrm>
    </dsp:sp>
    <dsp:sp modelId="{132F9CBE-6AB7-4258-8610-ACB0E28DA1FC}">
      <dsp:nvSpPr>
        <dsp:cNvPr id="0" name=""/>
        <dsp:cNvSpPr/>
      </dsp:nvSpPr>
      <dsp:spPr>
        <a:xfrm>
          <a:off x="2924497" y="1186870"/>
          <a:ext cx="417811" cy="2089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lean Collection</a:t>
          </a:r>
          <a:endParaRPr lang="fr-BE" sz="500"/>
        </a:p>
      </dsp:txBody>
      <dsp:txXfrm>
        <a:off x="2924497" y="1186870"/>
        <a:ext cx="417811" cy="208905"/>
      </dsp:txXfrm>
    </dsp:sp>
    <dsp:sp modelId="{799A5EFC-8971-42CC-ACD9-E63C9D08664D}">
      <dsp:nvSpPr>
        <dsp:cNvPr id="0" name=""/>
        <dsp:cNvSpPr/>
      </dsp:nvSpPr>
      <dsp:spPr>
        <a:xfrm>
          <a:off x="2924497" y="1483516"/>
          <a:ext cx="417811" cy="2089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Documentary Collection</a:t>
          </a:r>
          <a:endParaRPr lang="fr-BE" sz="500"/>
        </a:p>
      </dsp:txBody>
      <dsp:txXfrm>
        <a:off x="2924497" y="1483516"/>
        <a:ext cx="417811" cy="208905"/>
      </dsp:txXfrm>
    </dsp:sp>
    <dsp:sp modelId="{10091182-2A9A-42CF-9F3B-B30C1AAE24FE}">
      <dsp:nvSpPr>
        <dsp:cNvPr id="0" name=""/>
        <dsp:cNvSpPr/>
      </dsp:nvSpPr>
      <dsp:spPr>
        <a:xfrm>
          <a:off x="2924497" y="1780162"/>
          <a:ext cx="417811" cy="2089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Guarantees</a:t>
          </a:r>
          <a:endParaRPr lang="fr-BE" sz="500"/>
        </a:p>
      </dsp:txBody>
      <dsp:txXfrm>
        <a:off x="2924497" y="1780162"/>
        <a:ext cx="417811" cy="208905"/>
      </dsp:txXfrm>
    </dsp:sp>
    <dsp:sp modelId="{5DF59411-35A4-4CB6-9601-D46A62AFDCFC}">
      <dsp:nvSpPr>
        <dsp:cNvPr id="0" name=""/>
        <dsp:cNvSpPr/>
      </dsp:nvSpPr>
      <dsp:spPr>
        <a:xfrm>
          <a:off x="2924497" y="2076809"/>
          <a:ext cx="417811" cy="2089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1" u="none" strike="noStrike" kern="100" baseline="0">
              <a:solidFill>
                <a:srgbClr val="011A69"/>
              </a:solidFill>
              <a:latin typeface="Arial" panose="020B0604020202020204" pitchFamily="34" charset="0"/>
            </a:rPr>
            <a:t>Generic Family Codes</a:t>
          </a:r>
          <a:endParaRPr lang="fr-BE" sz="500"/>
        </a:p>
      </dsp:txBody>
      <dsp:txXfrm>
        <a:off x="2924497" y="2076809"/>
        <a:ext cx="417811" cy="20890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77C802-E02E-46CC-AF95-C376A826C28C}">
      <dsp:nvSpPr>
        <dsp:cNvPr id="0" name=""/>
        <dsp:cNvSpPr/>
      </dsp:nvSpPr>
      <dsp:spPr>
        <a:xfrm>
          <a:off x="3376289" y="540751"/>
          <a:ext cx="91440" cy="3055789"/>
        </a:xfrm>
        <a:custGeom>
          <a:avLst/>
          <a:gdLst/>
          <a:ahLst/>
          <a:cxnLst/>
          <a:rect l="0" t="0" r="0" b="0"/>
          <a:pathLst>
            <a:path>
              <a:moveTo>
                <a:pt x="45720" y="0"/>
              </a:moveTo>
              <a:lnTo>
                <a:pt x="45720" y="3055789"/>
              </a:lnTo>
              <a:lnTo>
                <a:pt x="112635" y="305578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8ADB0-FFAA-4932-8B61-0ECB01335743}">
      <dsp:nvSpPr>
        <dsp:cNvPr id="0" name=""/>
        <dsp:cNvSpPr/>
      </dsp:nvSpPr>
      <dsp:spPr>
        <a:xfrm>
          <a:off x="3376289" y="540751"/>
          <a:ext cx="91440" cy="2739058"/>
        </a:xfrm>
        <a:custGeom>
          <a:avLst/>
          <a:gdLst/>
          <a:ahLst/>
          <a:cxnLst/>
          <a:rect l="0" t="0" r="0" b="0"/>
          <a:pathLst>
            <a:path>
              <a:moveTo>
                <a:pt x="45720" y="0"/>
              </a:moveTo>
              <a:lnTo>
                <a:pt x="45720" y="2739058"/>
              </a:lnTo>
              <a:lnTo>
                <a:pt x="112635" y="273905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5F056-87C5-407D-A633-9E8EC8876FD3}">
      <dsp:nvSpPr>
        <dsp:cNvPr id="0" name=""/>
        <dsp:cNvSpPr/>
      </dsp:nvSpPr>
      <dsp:spPr>
        <a:xfrm>
          <a:off x="3376289" y="540751"/>
          <a:ext cx="91440" cy="2422326"/>
        </a:xfrm>
        <a:custGeom>
          <a:avLst/>
          <a:gdLst/>
          <a:ahLst/>
          <a:cxnLst/>
          <a:rect l="0" t="0" r="0" b="0"/>
          <a:pathLst>
            <a:path>
              <a:moveTo>
                <a:pt x="45720" y="0"/>
              </a:moveTo>
              <a:lnTo>
                <a:pt x="45720" y="2422326"/>
              </a:lnTo>
              <a:lnTo>
                <a:pt x="112635" y="242232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A31C8-C592-4F73-8663-32E5EBA8363F}">
      <dsp:nvSpPr>
        <dsp:cNvPr id="0" name=""/>
        <dsp:cNvSpPr/>
      </dsp:nvSpPr>
      <dsp:spPr>
        <a:xfrm>
          <a:off x="3376289" y="540751"/>
          <a:ext cx="91440" cy="2105595"/>
        </a:xfrm>
        <a:custGeom>
          <a:avLst/>
          <a:gdLst/>
          <a:ahLst/>
          <a:cxnLst/>
          <a:rect l="0" t="0" r="0" b="0"/>
          <a:pathLst>
            <a:path>
              <a:moveTo>
                <a:pt x="45720" y="0"/>
              </a:moveTo>
              <a:lnTo>
                <a:pt x="45720" y="2105595"/>
              </a:lnTo>
              <a:lnTo>
                <a:pt x="112635" y="210559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5F92D-35BD-4850-8464-556DB623F1BD}">
      <dsp:nvSpPr>
        <dsp:cNvPr id="0" name=""/>
        <dsp:cNvSpPr/>
      </dsp:nvSpPr>
      <dsp:spPr>
        <a:xfrm>
          <a:off x="3376289" y="540751"/>
          <a:ext cx="91440" cy="1788863"/>
        </a:xfrm>
        <a:custGeom>
          <a:avLst/>
          <a:gdLst/>
          <a:ahLst/>
          <a:cxnLst/>
          <a:rect l="0" t="0" r="0" b="0"/>
          <a:pathLst>
            <a:path>
              <a:moveTo>
                <a:pt x="45720" y="0"/>
              </a:moveTo>
              <a:lnTo>
                <a:pt x="45720" y="1788863"/>
              </a:lnTo>
              <a:lnTo>
                <a:pt x="112635" y="178886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23315-D241-4041-ADC8-F28D439A1025}">
      <dsp:nvSpPr>
        <dsp:cNvPr id="0" name=""/>
        <dsp:cNvSpPr/>
      </dsp:nvSpPr>
      <dsp:spPr>
        <a:xfrm>
          <a:off x="3376289" y="540751"/>
          <a:ext cx="91440" cy="1472132"/>
        </a:xfrm>
        <a:custGeom>
          <a:avLst/>
          <a:gdLst/>
          <a:ahLst/>
          <a:cxnLst/>
          <a:rect l="0" t="0" r="0" b="0"/>
          <a:pathLst>
            <a:path>
              <a:moveTo>
                <a:pt x="45720" y="0"/>
              </a:moveTo>
              <a:lnTo>
                <a:pt x="45720" y="1472132"/>
              </a:lnTo>
              <a:lnTo>
                <a:pt x="112635" y="147213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387BB-19A7-4283-9AE2-A9A90AF35F5A}">
      <dsp:nvSpPr>
        <dsp:cNvPr id="0" name=""/>
        <dsp:cNvSpPr/>
      </dsp:nvSpPr>
      <dsp:spPr>
        <a:xfrm>
          <a:off x="3376289" y="540751"/>
          <a:ext cx="91440" cy="1155400"/>
        </a:xfrm>
        <a:custGeom>
          <a:avLst/>
          <a:gdLst/>
          <a:ahLst/>
          <a:cxnLst/>
          <a:rect l="0" t="0" r="0" b="0"/>
          <a:pathLst>
            <a:path>
              <a:moveTo>
                <a:pt x="45720" y="0"/>
              </a:moveTo>
              <a:lnTo>
                <a:pt x="45720" y="1155400"/>
              </a:lnTo>
              <a:lnTo>
                <a:pt x="112635" y="115540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D020E-862E-4C4D-A2A8-7E528E93246B}">
      <dsp:nvSpPr>
        <dsp:cNvPr id="0" name=""/>
        <dsp:cNvSpPr/>
      </dsp:nvSpPr>
      <dsp:spPr>
        <a:xfrm>
          <a:off x="3376289" y="540751"/>
          <a:ext cx="91440" cy="838669"/>
        </a:xfrm>
        <a:custGeom>
          <a:avLst/>
          <a:gdLst/>
          <a:ahLst/>
          <a:cxnLst/>
          <a:rect l="0" t="0" r="0" b="0"/>
          <a:pathLst>
            <a:path>
              <a:moveTo>
                <a:pt x="45720" y="0"/>
              </a:moveTo>
              <a:lnTo>
                <a:pt x="45720" y="838669"/>
              </a:lnTo>
              <a:lnTo>
                <a:pt x="112635" y="83866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EA4CA-0D9E-48F3-873E-EC92C99C7ABE}">
      <dsp:nvSpPr>
        <dsp:cNvPr id="0" name=""/>
        <dsp:cNvSpPr/>
      </dsp:nvSpPr>
      <dsp:spPr>
        <a:xfrm>
          <a:off x="3376289" y="540751"/>
          <a:ext cx="91440" cy="521937"/>
        </a:xfrm>
        <a:custGeom>
          <a:avLst/>
          <a:gdLst/>
          <a:ahLst/>
          <a:cxnLst/>
          <a:rect l="0" t="0" r="0" b="0"/>
          <a:pathLst>
            <a:path>
              <a:moveTo>
                <a:pt x="45720" y="0"/>
              </a:moveTo>
              <a:lnTo>
                <a:pt x="45720" y="521937"/>
              </a:lnTo>
              <a:lnTo>
                <a:pt x="112635" y="52193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632C0-D78B-406B-A1CC-E90948E10B7F}">
      <dsp:nvSpPr>
        <dsp:cNvPr id="0" name=""/>
        <dsp:cNvSpPr/>
      </dsp:nvSpPr>
      <dsp:spPr>
        <a:xfrm>
          <a:off x="3376289" y="540751"/>
          <a:ext cx="91440" cy="205206"/>
        </a:xfrm>
        <a:custGeom>
          <a:avLst/>
          <a:gdLst/>
          <a:ahLst/>
          <a:cxnLst/>
          <a:rect l="0" t="0" r="0" b="0"/>
          <a:pathLst>
            <a:path>
              <a:moveTo>
                <a:pt x="45720" y="0"/>
              </a:moveTo>
              <a:lnTo>
                <a:pt x="45720" y="205206"/>
              </a:lnTo>
              <a:lnTo>
                <a:pt x="112635" y="20520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0A4B9-06E9-472F-A3B8-FD460B09591F}">
      <dsp:nvSpPr>
        <dsp:cNvPr id="0" name=""/>
        <dsp:cNvSpPr/>
      </dsp:nvSpPr>
      <dsp:spPr>
        <a:xfrm>
          <a:off x="3264764" y="224019"/>
          <a:ext cx="91440" cy="205206"/>
        </a:xfrm>
        <a:custGeom>
          <a:avLst/>
          <a:gdLst/>
          <a:ahLst/>
          <a:cxnLst/>
          <a:rect l="0" t="0" r="0" b="0"/>
          <a:pathLst>
            <a:path>
              <a:moveTo>
                <a:pt x="45720" y="0"/>
              </a:moveTo>
              <a:lnTo>
                <a:pt x="45720" y="205206"/>
              </a:lnTo>
              <a:lnTo>
                <a:pt x="112635" y="205206"/>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D2970-85DF-43D6-97BF-95DC80F96AED}">
      <dsp:nvSpPr>
        <dsp:cNvPr id="0" name=""/>
        <dsp:cNvSpPr/>
      </dsp:nvSpPr>
      <dsp:spPr>
        <a:xfrm>
          <a:off x="3265874" y="969"/>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Bank Transaction Code</a:t>
          </a:r>
          <a:endParaRPr lang="fr-BE" sz="500"/>
        </a:p>
      </dsp:txBody>
      <dsp:txXfrm>
        <a:off x="3265874" y="969"/>
        <a:ext cx="446100" cy="223050"/>
      </dsp:txXfrm>
    </dsp:sp>
    <dsp:sp modelId="{1E786E4A-4CFC-48EE-8B18-D9A7B6B33C06}">
      <dsp:nvSpPr>
        <dsp:cNvPr id="0" name=""/>
        <dsp:cNvSpPr/>
      </dsp:nvSpPr>
      <dsp:spPr>
        <a:xfrm>
          <a:off x="3377399" y="317700"/>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Securities</a:t>
          </a:r>
          <a:endParaRPr lang="fr-BE" sz="500"/>
        </a:p>
      </dsp:txBody>
      <dsp:txXfrm>
        <a:off x="3377399" y="317700"/>
        <a:ext cx="446100" cy="223050"/>
      </dsp:txXfrm>
    </dsp:sp>
    <dsp:sp modelId="{3323E75B-322B-4C91-86F9-F7E55F1BFF7F}">
      <dsp:nvSpPr>
        <dsp:cNvPr id="0" name=""/>
        <dsp:cNvSpPr/>
      </dsp:nvSpPr>
      <dsp:spPr>
        <a:xfrm>
          <a:off x="3488924" y="634432"/>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Trade, Clearing &amp; Settlement </a:t>
          </a:r>
        </a:p>
      </dsp:txBody>
      <dsp:txXfrm>
        <a:off x="3488924" y="634432"/>
        <a:ext cx="446100" cy="223050"/>
      </dsp:txXfrm>
    </dsp:sp>
    <dsp:sp modelId="{8ECEECEB-85B2-4444-A0D4-638A9188F804}">
      <dsp:nvSpPr>
        <dsp:cNvPr id="0" name=""/>
        <dsp:cNvSpPr/>
      </dsp:nvSpPr>
      <dsp:spPr>
        <a:xfrm>
          <a:off x="3488924" y="951163"/>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Non Settled</a:t>
          </a:r>
          <a:endParaRPr lang="fr-BE" sz="500"/>
        </a:p>
      </dsp:txBody>
      <dsp:txXfrm>
        <a:off x="3488924" y="951163"/>
        <a:ext cx="446100" cy="223050"/>
      </dsp:txXfrm>
    </dsp:sp>
    <dsp:sp modelId="{24FEB8A0-BF67-40AB-8B5B-8226A4FCB916}">
      <dsp:nvSpPr>
        <dsp:cNvPr id="0" name=""/>
        <dsp:cNvSpPr/>
      </dsp:nvSpPr>
      <dsp:spPr>
        <a:xfrm>
          <a:off x="3488924" y="1267895"/>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Blocked Transactions</a:t>
          </a:r>
          <a:endParaRPr lang="fr-BE" sz="500" b="0" i="0" u="none" strike="noStrike" kern="100" baseline="0">
            <a:solidFill>
              <a:srgbClr val="000000"/>
            </a:solidFill>
            <a:latin typeface="Times New Roman" panose="02020603050405020304" pitchFamily="18" charset="0"/>
          </a:endParaRPr>
        </a:p>
      </dsp:txBody>
      <dsp:txXfrm>
        <a:off x="3488924" y="1267895"/>
        <a:ext cx="446100" cy="223050"/>
      </dsp:txXfrm>
    </dsp:sp>
    <dsp:sp modelId="{60531E6D-6D22-4F6D-B24C-B8A59336AF66}">
      <dsp:nvSpPr>
        <dsp:cNvPr id="0" name=""/>
        <dsp:cNvSpPr/>
      </dsp:nvSpPr>
      <dsp:spPr>
        <a:xfrm>
          <a:off x="3488924" y="1584626"/>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SD Blocked Transactions</a:t>
          </a:r>
          <a:endParaRPr lang="fr-BE" sz="500" b="0" i="0" u="none" strike="noStrike" kern="100" baseline="0">
            <a:solidFill>
              <a:srgbClr val="000000"/>
            </a:solidFill>
            <a:latin typeface="Times New Roman" panose="02020603050405020304" pitchFamily="18" charset="0"/>
          </a:endParaRPr>
        </a:p>
      </dsp:txBody>
      <dsp:txXfrm>
        <a:off x="3488924" y="1584626"/>
        <a:ext cx="446100" cy="223050"/>
      </dsp:txXfrm>
    </dsp:sp>
    <dsp:sp modelId="{BC8E845E-979B-4D54-8748-C74BF42BB688}">
      <dsp:nvSpPr>
        <dsp:cNvPr id="0" name=""/>
        <dsp:cNvSpPr/>
      </dsp:nvSpPr>
      <dsp:spPr>
        <a:xfrm>
          <a:off x="3488924" y="1901358"/>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ollateral Management</a:t>
          </a:r>
        </a:p>
      </dsp:txBody>
      <dsp:txXfrm>
        <a:off x="3488924" y="1901358"/>
        <a:ext cx="446100" cy="223050"/>
      </dsp:txXfrm>
    </dsp:sp>
    <dsp:sp modelId="{2D8A7D08-0DDF-473A-AAE5-F9D7EBE683DD}">
      <dsp:nvSpPr>
        <dsp:cNvPr id="0" name=""/>
        <dsp:cNvSpPr/>
      </dsp:nvSpPr>
      <dsp:spPr>
        <a:xfrm>
          <a:off x="3488924" y="2218089"/>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orporate Action</a:t>
          </a:r>
        </a:p>
      </dsp:txBody>
      <dsp:txXfrm>
        <a:off x="3488924" y="2218089"/>
        <a:ext cx="446100" cy="223050"/>
      </dsp:txXfrm>
    </dsp:sp>
    <dsp:sp modelId="{CB9973B3-2AFC-4566-8FD9-23165337EE6C}">
      <dsp:nvSpPr>
        <dsp:cNvPr id="0" name=""/>
        <dsp:cNvSpPr/>
      </dsp:nvSpPr>
      <dsp:spPr>
        <a:xfrm>
          <a:off x="3488924" y="2534821"/>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ustody</a:t>
          </a:r>
          <a:endParaRPr lang="fr-BE" sz="500" b="0" i="0" u="none" strike="noStrike" kern="100" baseline="0">
            <a:solidFill>
              <a:srgbClr val="FFFFFF"/>
            </a:solidFill>
            <a:latin typeface="Arial" panose="020B0604020202020204" pitchFamily="34" charset="0"/>
          </a:endParaRPr>
        </a:p>
      </dsp:txBody>
      <dsp:txXfrm>
        <a:off x="3488924" y="2534821"/>
        <a:ext cx="446100" cy="223050"/>
      </dsp:txXfrm>
    </dsp:sp>
    <dsp:sp modelId="{DB2E060D-C6DC-4164-A032-A0967F0868B1}">
      <dsp:nvSpPr>
        <dsp:cNvPr id="0" name=""/>
        <dsp:cNvSpPr/>
      </dsp:nvSpPr>
      <dsp:spPr>
        <a:xfrm>
          <a:off x="3488924" y="2851552"/>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ustody Collection</a:t>
          </a:r>
          <a:endParaRPr lang="fr-BE" sz="500" b="0" i="0" u="none" strike="noStrike" kern="100" baseline="0">
            <a:solidFill>
              <a:srgbClr val="FFFFFF"/>
            </a:solidFill>
            <a:latin typeface="Arial" panose="020B0604020202020204" pitchFamily="34" charset="0"/>
          </a:endParaRPr>
        </a:p>
        <a:p>
          <a:pPr marL="0" marR="0" lvl="0" indent="0" algn="l" defTabSz="222250" rtl="0">
            <a:lnSpc>
              <a:spcPct val="90000"/>
            </a:lnSpc>
            <a:spcBef>
              <a:spcPct val="0"/>
            </a:spcBef>
            <a:spcAft>
              <a:spcPct val="35000"/>
            </a:spcAft>
            <a:buNone/>
          </a:pPr>
          <a:r>
            <a:rPr lang="fr-BE" sz="500" b="0" i="0" u="none" strike="noStrike" kern="100" baseline="0">
              <a:latin typeface="Aptos" panose="020B0004020202020204" pitchFamily="34" charset="0"/>
            </a:rPr>
            <a:t> C</a:t>
          </a:r>
          <a:endParaRPr lang="fr-BE" sz="500"/>
        </a:p>
      </dsp:txBody>
      <dsp:txXfrm>
        <a:off x="3488924" y="2851552"/>
        <a:ext cx="446100" cy="223050"/>
      </dsp:txXfrm>
    </dsp:sp>
    <dsp:sp modelId="{4560A540-77D3-4A69-A9C3-4319D2590DAA}">
      <dsp:nvSpPr>
        <dsp:cNvPr id="0" name=""/>
        <dsp:cNvSpPr/>
      </dsp:nvSpPr>
      <dsp:spPr>
        <a:xfrm>
          <a:off x="3488924" y="3168283"/>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Miscellaneous Securities Operations</a:t>
          </a:r>
          <a:endParaRPr lang="fr-BE" sz="500" b="0" i="0" u="none" strike="noStrike" kern="100" baseline="0">
            <a:solidFill>
              <a:srgbClr val="FFFFFF"/>
            </a:solidFill>
            <a:latin typeface="Arial" panose="020B0604020202020204" pitchFamily="34" charset="0"/>
          </a:endParaRPr>
        </a:p>
      </dsp:txBody>
      <dsp:txXfrm>
        <a:off x="3488924" y="3168283"/>
        <a:ext cx="446100" cy="223050"/>
      </dsp:txXfrm>
    </dsp:sp>
    <dsp:sp modelId="{86E55B74-C455-4F19-B939-7561C5394AD3}">
      <dsp:nvSpPr>
        <dsp:cNvPr id="0" name=""/>
        <dsp:cNvSpPr/>
      </dsp:nvSpPr>
      <dsp:spPr>
        <a:xfrm>
          <a:off x="3488924" y="3485015"/>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1" u="none" strike="noStrike" kern="100" baseline="0">
              <a:solidFill>
                <a:srgbClr val="011A69"/>
              </a:solidFill>
              <a:latin typeface="Arial" panose="020B0604020202020204" pitchFamily="34" charset="0"/>
            </a:rPr>
            <a:t>Generic Family Codes</a:t>
          </a:r>
          <a:endParaRPr lang="fr-BE" sz="500"/>
        </a:p>
      </dsp:txBody>
      <dsp:txXfrm>
        <a:off x="3488924" y="3485015"/>
        <a:ext cx="446100" cy="22305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28F765-EFF6-432F-AC84-AAC8F7814442}">
      <dsp:nvSpPr>
        <dsp:cNvPr id="0" name=""/>
        <dsp:cNvSpPr/>
      </dsp:nvSpPr>
      <dsp:spPr>
        <a:xfrm>
          <a:off x="2905681" y="580658"/>
          <a:ext cx="91440" cy="1242220"/>
        </a:xfrm>
        <a:custGeom>
          <a:avLst/>
          <a:gdLst/>
          <a:ahLst/>
          <a:cxnLst/>
          <a:rect l="0" t="0" r="0" b="0"/>
          <a:pathLst>
            <a:path>
              <a:moveTo>
                <a:pt x="45720" y="0"/>
              </a:moveTo>
              <a:lnTo>
                <a:pt x="45720" y="1242220"/>
              </a:lnTo>
              <a:lnTo>
                <a:pt x="117663" y="124222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C16A95-A653-48A9-A30D-5DBFCC1784EF}">
      <dsp:nvSpPr>
        <dsp:cNvPr id="0" name=""/>
        <dsp:cNvSpPr/>
      </dsp:nvSpPr>
      <dsp:spPr>
        <a:xfrm>
          <a:off x="2905681" y="580658"/>
          <a:ext cx="91440" cy="901689"/>
        </a:xfrm>
        <a:custGeom>
          <a:avLst/>
          <a:gdLst/>
          <a:ahLst/>
          <a:cxnLst/>
          <a:rect l="0" t="0" r="0" b="0"/>
          <a:pathLst>
            <a:path>
              <a:moveTo>
                <a:pt x="45720" y="0"/>
              </a:moveTo>
              <a:lnTo>
                <a:pt x="45720" y="901689"/>
              </a:lnTo>
              <a:lnTo>
                <a:pt x="117663" y="90168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359A43-1C29-4B98-9D23-CF8FA203DE90}">
      <dsp:nvSpPr>
        <dsp:cNvPr id="0" name=""/>
        <dsp:cNvSpPr/>
      </dsp:nvSpPr>
      <dsp:spPr>
        <a:xfrm>
          <a:off x="2905681" y="580658"/>
          <a:ext cx="91440" cy="561157"/>
        </a:xfrm>
        <a:custGeom>
          <a:avLst/>
          <a:gdLst/>
          <a:ahLst/>
          <a:cxnLst/>
          <a:rect l="0" t="0" r="0" b="0"/>
          <a:pathLst>
            <a:path>
              <a:moveTo>
                <a:pt x="45720" y="0"/>
              </a:moveTo>
              <a:lnTo>
                <a:pt x="45720" y="561157"/>
              </a:lnTo>
              <a:lnTo>
                <a:pt x="117663" y="56115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CB56B-CB36-4DD2-9A4E-58BE5DA7096F}">
      <dsp:nvSpPr>
        <dsp:cNvPr id="0" name=""/>
        <dsp:cNvSpPr/>
      </dsp:nvSpPr>
      <dsp:spPr>
        <a:xfrm>
          <a:off x="2905681" y="580658"/>
          <a:ext cx="91440" cy="220626"/>
        </a:xfrm>
        <a:custGeom>
          <a:avLst/>
          <a:gdLst/>
          <a:ahLst/>
          <a:cxnLst/>
          <a:rect l="0" t="0" r="0" b="0"/>
          <a:pathLst>
            <a:path>
              <a:moveTo>
                <a:pt x="45720" y="0"/>
              </a:moveTo>
              <a:lnTo>
                <a:pt x="45720" y="220626"/>
              </a:lnTo>
              <a:lnTo>
                <a:pt x="117663" y="22062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BD473-725F-4C02-9C68-70A911782F75}">
      <dsp:nvSpPr>
        <dsp:cNvPr id="0" name=""/>
        <dsp:cNvSpPr/>
      </dsp:nvSpPr>
      <dsp:spPr>
        <a:xfrm>
          <a:off x="2785775" y="240126"/>
          <a:ext cx="91440" cy="220626"/>
        </a:xfrm>
        <a:custGeom>
          <a:avLst/>
          <a:gdLst/>
          <a:ahLst/>
          <a:cxnLst/>
          <a:rect l="0" t="0" r="0" b="0"/>
          <a:pathLst>
            <a:path>
              <a:moveTo>
                <a:pt x="45720" y="0"/>
              </a:moveTo>
              <a:lnTo>
                <a:pt x="45720" y="220626"/>
              </a:lnTo>
              <a:lnTo>
                <a:pt x="117663" y="220626"/>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B06DA-E7E4-46EA-BBFD-4799F1DCC8E5}">
      <dsp:nvSpPr>
        <dsp:cNvPr id="0" name=""/>
        <dsp:cNvSpPr/>
      </dsp:nvSpPr>
      <dsp:spPr>
        <a:xfrm>
          <a:off x="2783533" y="315"/>
          <a:ext cx="479621" cy="23981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Bank Transaction Code</a:t>
          </a:r>
          <a:endParaRPr lang="fr-BE" sz="500"/>
        </a:p>
      </dsp:txBody>
      <dsp:txXfrm>
        <a:off x="2783533" y="315"/>
        <a:ext cx="479621" cy="239810"/>
      </dsp:txXfrm>
    </dsp:sp>
    <dsp:sp modelId="{4AED3DB0-22EF-4D80-B4D2-C9D681DE0368}">
      <dsp:nvSpPr>
        <dsp:cNvPr id="0" name=""/>
        <dsp:cNvSpPr/>
      </dsp:nvSpPr>
      <dsp:spPr>
        <a:xfrm>
          <a:off x="2903439" y="340847"/>
          <a:ext cx="479621" cy="23981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Account Management</a:t>
          </a:r>
          <a:endParaRPr lang="fr-BE" sz="500"/>
        </a:p>
      </dsp:txBody>
      <dsp:txXfrm>
        <a:off x="2903439" y="340847"/>
        <a:ext cx="479621" cy="239810"/>
      </dsp:txXfrm>
    </dsp:sp>
    <dsp:sp modelId="{222C352C-254D-45E3-9CA6-9BEBE0570F32}">
      <dsp:nvSpPr>
        <dsp:cNvPr id="0" name=""/>
        <dsp:cNvSpPr/>
      </dsp:nvSpPr>
      <dsp:spPr>
        <a:xfrm>
          <a:off x="3023344" y="681378"/>
          <a:ext cx="479621" cy="23981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Open &amp; Closing</a:t>
          </a:r>
          <a:endParaRPr lang="fr-BE" sz="500"/>
        </a:p>
      </dsp:txBody>
      <dsp:txXfrm>
        <a:off x="3023344" y="681378"/>
        <a:ext cx="479621" cy="239810"/>
      </dsp:txXfrm>
    </dsp:sp>
    <dsp:sp modelId="{9F2A74C1-54BE-42B7-8559-0985D13B7B3B}">
      <dsp:nvSpPr>
        <dsp:cNvPr id="0" name=""/>
        <dsp:cNvSpPr/>
      </dsp:nvSpPr>
      <dsp:spPr>
        <a:xfrm>
          <a:off x="3023344" y="1021910"/>
          <a:ext cx="479621" cy="23981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Additional Miscellaneous Credit Operations </a:t>
          </a:r>
          <a:endParaRPr lang="fr-BE" sz="500"/>
        </a:p>
      </dsp:txBody>
      <dsp:txXfrm>
        <a:off x="3023344" y="1021910"/>
        <a:ext cx="479621" cy="239810"/>
      </dsp:txXfrm>
    </dsp:sp>
    <dsp:sp modelId="{3EE02D6D-9048-49A4-85FB-124A5EA33A19}">
      <dsp:nvSpPr>
        <dsp:cNvPr id="0" name=""/>
        <dsp:cNvSpPr/>
      </dsp:nvSpPr>
      <dsp:spPr>
        <a:xfrm>
          <a:off x="3023344" y="1362441"/>
          <a:ext cx="479621" cy="23981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Additional Miscellaneous Debit Operations </a:t>
          </a:r>
          <a:endParaRPr lang="fr-BE" sz="500"/>
        </a:p>
      </dsp:txBody>
      <dsp:txXfrm>
        <a:off x="3023344" y="1362441"/>
        <a:ext cx="479621" cy="239810"/>
      </dsp:txXfrm>
    </dsp:sp>
    <dsp:sp modelId="{ACE2E4DB-0363-4B52-BF06-B2771DDD3CF5}">
      <dsp:nvSpPr>
        <dsp:cNvPr id="0" name=""/>
        <dsp:cNvSpPr/>
      </dsp:nvSpPr>
      <dsp:spPr>
        <a:xfrm>
          <a:off x="3023344" y="1702973"/>
          <a:ext cx="479621" cy="23981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1" u="none" strike="noStrike" kern="100" baseline="0">
              <a:solidFill>
                <a:srgbClr val="011A69"/>
              </a:solidFill>
              <a:latin typeface="Arial" panose="020B0604020202020204" pitchFamily="34" charset="0"/>
            </a:rPr>
            <a:t>Generic Family codes</a:t>
          </a:r>
          <a:endParaRPr lang="fr-BE" sz="500"/>
        </a:p>
      </dsp:txBody>
      <dsp:txXfrm>
        <a:off x="3023344" y="1702973"/>
        <a:ext cx="479621" cy="239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267</_dlc_DocId>
    <_dlc_DocIdUrl xmlns="806285ac-449a-4fb1-8311-58d88e150cc7">
      <Url>https://swiftcorp.sharepoint.com/sites/ps-ow-standards team/_layouts/15/DocIdRedir.aspx?ID=MSKTH6SNCJSU-234293521-43267</Url>
      <Description>MSKTH6SNCJSU-234293521-43267</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ea909b41e23563a21c02ea689d4edc87">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ea73b113def23b1230da7558cbd190ae"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F41FA9-9462-433B-85F5-64B37A478B77}">
  <ds:schemaRefs>
    <ds:schemaRef ds:uri="http://schemas.openxmlformats.org/officeDocument/2006/bibliography"/>
  </ds:schemaRefs>
</ds:datastoreItem>
</file>

<file path=customXml/itemProps2.xml><?xml version="1.0" encoding="utf-8"?>
<ds:datastoreItem xmlns:ds="http://schemas.openxmlformats.org/officeDocument/2006/customXml" ds:itemID="{97645739-B276-4B99-9F68-C163C5C75EF4}">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3.xml><?xml version="1.0" encoding="utf-8"?>
<ds:datastoreItem xmlns:ds="http://schemas.openxmlformats.org/officeDocument/2006/customXml" ds:itemID="{E158B2FF-124E-4FF4-BECE-0201734CB3AE}">
  <ds:schemaRefs>
    <ds:schemaRef ds:uri="http://schemas.microsoft.com/office/2006/metadata/longProperties"/>
  </ds:schemaRefs>
</ds:datastoreItem>
</file>

<file path=customXml/itemProps4.xml><?xml version="1.0" encoding="utf-8"?>
<ds:datastoreItem xmlns:ds="http://schemas.openxmlformats.org/officeDocument/2006/customXml" ds:itemID="{F324928E-FF74-4C34-8B44-5F014703C761}">
  <ds:schemaRefs>
    <ds:schemaRef ds:uri="http://schemas.microsoft.com/sharepoint/v3/contenttype/forms"/>
  </ds:schemaRefs>
</ds:datastoreItem>
</file>

<file path=customXml/itemProps5.xml><?xml version="1.0" encoding="utf-8"?>
<ds:datastoreItem xmlns:ds="http://schemas.openxmlformats.org/officeDocument/2006/customXml" ds:itemID="{3E89E86C-1E12-4EAA-9B5F-BFD02C9ED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654741-69E3-492C-AD3B-F6331BAD8419}">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51</TotalTime>
  <Pages>91</Pages>
  <Words>18510</Words>
  <Characters>101808</Characters>
  <Application>Microsoft Office Word</Application>
  <DocSecurity>0</DocSecurity>
  <Lines>848</Lines>
  <Paragraphs>240</Paragraphs>
  <ScaleCrop>false</ScaleCrop>
  <HeadingPairs>
    <vt:vector size="2" baseType="variant">
      <vt:variant>
        <vt:lpstr>Title</vt:lpstr>
      </vt:variant>
      <vt:variant>
        <vt:i4>1</vt:i4>
      </vt:variant>
    </vt:vector>
  </HeadingPairs>
  <TitlesOfParts>
    <vt:vector size="1" baseType="lpstr">
      <vt:lpstr>ISO20022 Bank Transaction Codes - Structure Report</vt:lpstr>
    </vt:vector>
  </TitlesOfParts>
  <Manager>Chantal Van Es</Manager>
  <Company>SWIFT</Company>
  <LinksUpToDate>false</LinksUpToDate>
  <CharactersWithSpaces>120078</CharactersWithSpaces>
  <SharedDoc>false</SharedDoc>
  <HLinks>
    <vt:vector size="342" baseType="variant">
      <vt:variant>
        <vt:i4>5701748</vt:i4>
      </vt:variant>
      <vt:variant>
        <vt:i4>333</vt:i4>
      </vt:variant>
      <vt:variant>
        <vt:i4>0</vt:i4>
      </vt:variant>
      <vt:variant>
        <vt:i4>5</vt:i4>
      </vt:variant>
      <vt:variant>
        <vt:lpwstr>\\Be-file02\group\Standards-Calendar\ISO20022_Registration_authority\Local Settings\Temporary Internet Files\Content.IE5\Local Settings\Temp\Local Settings\wiki\Taxation_in_the_United_States</vt:lpwstr>
      </vt:variant>
      <vt:variant>
        <vt:lpwstr/>
      </vt:variant>
      <vt:variant>
        <vt:i4>6291570</vt:i4>
      </vt:variant>
      <vt:variant>
        <vt:i4>330</vt:i4>
      </vt:variant>
      <vt:variant>
        <vt:i4>0</vt:i4>
      </vt:variant>
      <vt:variant>
        <vt:i4>5</vt:i4>
      </vt:variant>
      <vt:variant>
        <vt:lpwstr>\\Be-file02\group\Standards-Calendar\ISO20022_Registration_authority\Local Settings\Temporary Internet Files\Content.IE5\Local Settings\Temp\Local Settings\wiki\United_States</vt:lpwstr>
      </vt:variant>
      <vt:variant>
        <vt:lpwstr/>
      </vt:variant>
      <vt:variant>
        <vt:i4>4194406</vt:i4>
      </vt:variant>
      <vt:variant>
        <vt:i4>327</vt:i4>
      </vt:variant>
      <vt:variant>
        <vt:i4>0</vt:i4>
      </vt:variant>
      <vt:variant>
        <vt:i4>5</vt:i4>
      </vt:variant>
      <vt:variant>
        <vt:lpwstr>\\Be-file02\group\Standards-Calendar\ISO20022_Registration_authority\Local Settings\Temporary Internet Files\Content.IE5\Local Settings\Temp\Local Settings\wiki\Federal_Reserve_Banks</vt:lpwstr>
      </vt:variant>
      <vt:variant>
        <vt:lpwstr/>
      </vt:variant>
      <vt:variant>
        <vt:i4>5701748</vt:i4>
      </vt:variant>
      <vt:variant>
        <vt:i4>324</vt:i4>
      </vt:variant>
      <vt:variant>
        <vt:i4>0</vt:i4>
      </vt:variant>
      <vt:variant>
        <vt:i4>5</vt:i4>
      </vt:variant>
      <vt:variant>
        <vt:lpwstr>\\Be-file02\group\Standards-Calendar\ISO20022_Registration_authority\Local Settings\Temporary Internet Files\Content.IE5\Local Settings\Temp\Local Settings\wiki\Taxation_in_the_United_States</vt:lpwstr>
      </vt:variant>
      <vt:variant>
        <vt:lpwstr/>
      </vt:variant>
      <vt:variant>
        <vt:i4>6291570</vt:i4>
      </vt:variant>
      <vt:variant>
        <vt:i4>321</vt:i4>
      </vt:variant>
      <vt:variant>
        <vt:i4>0</vt:i4>
      </vt:variant>
      <vt:variant>
        <vt:i4>5</vt:i4>
      </vt:variant>
      <vt:variant>
        <vt:lpwstr>\\Be-file02\group\Standards-Calendar\ISO20022_Registration_authority\Local Settings\Temporary Internet Files\Content.IE5\Local Settings\Temp\Local Settings\wiki\United_States</vt:lpwstr>
      </vt:variant>
      <vt:variant>
        <vt:lpwstr/>
      </vt:variant>
      <vt:variant>
        <vt:i4>4194406</vt:i4>
      </vt:variant>
      <vt:variant>
        <vt:i4>318</vt:i4>
      </vt:variant>
      <vt:variant>
        <vt:i4>0</vt:i4>
      </vt:variant>
      <vt:variant>
        <vt:i4>5</vt:i4>
      </vt:variant>
      <vt:variant>
        <vt:lpwstr>\\Be-file02\group\Standards-Calendar\ISO20022_Registration_authority\Local Settings\Temporary Internet Files\Content.IE5\Local Settings\Temp\Local Settings\wiki\Federal_Reserve_Banks</vt:lpwstr>
      </vt:variant>
      <vt:variant>
        <vt:lpwstr/>
      </vt:variant>
      <vt:variant>
        <vt:i4>1572918</vt:i4>
      </vt:variant>
      <vt:variant>
        <vt:i4>302</vt:i4>
      </vt:variant>
      <vt:variant>
        <vt:i4>0</vt:i4>
      </vt:variant>
      <vt:variant>
        <vt:i4>5</vt:i4>
      </vt:variant>
      <vt:variant>
        <vt:lpwstr/>
      </vt:variant>
      <vt:variant>
        <vt:lpwstr>_Toc428799339</vt:lpwstr>
      </vt:variant>
      <vt:variant>
        <vt:i4>1572918</vt:i4>
      </vt:variant>
      <vt:variant>
        <vt:i4>296</vt:i4>
      </vt:variant>
      <vt:variant>
        <vt:i4>0</vt:i4>
      </vt:variant>
      <vt:variant>
        <vt:i4>5</vt:i4>
      </vt:variant>
      <vt:variant>
        <vt:lpwstr/>
      </vt:variant>
      <vt:variant>
        <vt:lpwstr>_Toc428799338</vt:lpwstr>
      </vt:variant>
      <vt:variant>
        <vt:i4>1572918</vt:i4>
      </vt:variant>
      <vt:variant>
        <vt:i4>290</vt:i4>
      </vt:variant>
      <vt:variant>
        <vt:i4>0</vt:i4>
      </vt:variant>
      <vt:variant>
        <vt:i4>5</vt:i4>
      </vt:variant>
      <vt:variant>
        <vt:lpwstr/>
      </vt:variant>
      <vt:variant>
        <vt:lpwstr>_Toc428799337</vt:lpwstr>
      </vt:variant>
      <vt:variant>
        <vt:i4>1572918</vt:i4>
      </vt:variant>
      <vt:variant>
        <vt:i4>284</vt:i4>
      </vt:variant>
      <vt:variant>
        <vt:i4>0</vt:i4>
      </vt:variant>
      <vt:variant>
        <vt:i4>5</vt:i4>
      </vt:variant>
      <vt:variant>
        <vt:lpwstr/>
      </vt:variant>
      <vt:variant>
        <vt:lpwstr>_Toc428799336</vt:lpwstr>
      </vt:variant>
      <vt:variant>
        <vt:i4>1572918</vt:i4>
      </vt:variant>
      <vt:variant>
        <vt:i4>278</vt:i4>
      </vt:variant>
      <vt:variant>
        <vt:i4>0</vt:i4>
      </vt:variant>
      <vt:variant>
        <vt:i4>5</vt:i4>
      </vt:variant>
      <vt:variant>
        <vt:lpwstr/>
      </vt:variant>
      <vt:variant>
        <vt:lpwstr>_Toc428799335</vt:lpwstr>
      </vt:variant>
      <vt:variant>
        <vt:i4>1572918</vt:i4>
      </vt:variant>
      <vt:variant>
        <vt:i4>272</vt:i4>
      </vt:variant>
      <vt:variant>
        <vt:i4>0</vt:i4>
      </vt:variant>
      <vt:variant>
        <vt:i4>5</vt:i4>
      </vt:variant>
      <vt:variant>
        <vt:lpwstr/>
      </vt:variant>
      <vt:variant>
        <vt:lpwstr>_Toc428799334</vt:lpwstr>
      </vt:variant>
      <vt:variant>
        <vt:i4>1572918</vt:i4>
      </vt:variant>
      <vt:variant>
        <vt:i4>266</vt:i4>
      </vt:variant>
      <vt:variant>
        <vt:i4>0</vt:i4>
      </vt:variant>
      <vt:variant>
        <vt:i4>5</vt:i4>
      </vt:variant>
      <vt:variant>
        <vt:lpwstr/>
      </vt:variant>
      <vt:variant>
        <vt:lpwstr>_Toc428799333</vt:lpwstr>
      </vt:variant>
      <vt:variant>
        <vt:i4>1572918</vt:i4>
      </vt:variant>
      <vt:variant>
        <vt:i4>260</vt:i4>
      </vt:variant>
      <vt:variant>
        <vt:i4>0</vt:i4>
      </vt:variant>
      <vt:variant>
        <vt:i4>5</vt:i4>
      </vt:variant>
      <vt:variant>
        <vt:lpwstr/>
      </vt:variant>
      <vt:variant>
        <vt:lpwstr>_Toc428799332</vt:lpwstr>
      </vt:variant>
      <vt:variant>
        <vt:i4>1572918</vt:i4>
      </vt:variant>
      <vt:variant>
        <vt:i4>254</vt:i4>
      </vt:variant>
      <vt:variant>
        <vt:i4>0</vt:i4>
      </vt:variant>
      <vt:variant>
        <vt:i4>5</vt:i4>
      </vt:variant>
      <vt:variant>
        <vt:lpwstr/>
      </vt:variant>
      <vt:variant>
        <vt:lpwstr>_Toc428799331</vt:lpwstr>
      </vt:variant>
      <vt:variant>
        <vt:i4>1572918</vt:i4>
      </vt:variant>
      <vt:variant>
        <vt:i4>248</vt:i4>
      </vt:variant>
      <vt:variant>
        <vt:i4>0</vt:i4>
      </vt:variant>
      <vt:variant>
        <vt:i4>5</vt:i4>
      </vt:variant>
      <vt:variant>
        <vt:lpwstr/>
      </vt:variant>
      <vt:variant>
        <vt:lpwstr>_Toc428799330</vt:lpwstr>
      </vt:variant>
      <vt:variant>
        <vt:i4>1638454</vt:i4>
      </vt:variant>
      <vt:variant>
        <vt:i4>242</vt:i4>
      </vt:variant>
      <vt:variant>
        <vt:i4>0</vt:i4>
      </vt:variant>
      <vt:variant>
        <vt:i4>5</vt:i4>
      </vt:variant>
      <vt:variant>
        <vt:lpwstr/>
      </vt:variant>
      <vt:variant>
        <vt:lpwstr>_Toc428799329</vt:lpwstr>
      </vt:variant>
      <vt:variant>
        <vt:i4>1638454</vt:i4>
      </vt:variant>
      <vt:variant>
        <vt:i4>236</vt:i4>
      </vt:variant>
      <vt:variant>
        <vt:i4>0</vt:i4>
      </vt:variant>
      <vt:variant>
        <vt:i4>5</vt:i4>
      </vt:variant>
      <vt:variant>
        <vt:lpwstr/>
      </vt:variant>
      <vt:variant>
        <vt:lpwstr>_Toc428799328</vt:lpwstr>
      </vt:variant>
      <vt:variant>
        <vt:i4>1638454</vt:i4>
      </vt:variant>
      <vt:variant>
        <vt:i4>230</vt:i4>
      </vt:variant>
      <vt:variant>
        <vt:i4>0</vt:i4>
      </vt:variant>
      <vt:variant>
        <vt:i4>5</vt:i4>
      </vt:variant>
      <vt:variant>
        <vt:lpwstr/>
      </vt:variant>
      <vt:variant>
        <vt:lpwstr>_Toc428799327</vt:lpwstr>
      </vt:variant>
      <vt:variant>
        <vt:i4>1638454</vt:i4>
      </vt:variant>
      <vt:variant>
        <vt:i4>224</vt:i4>
      </vt:variant>
      <vt:variant>
        <vt:i4>0</vt:i4>
      </vt:variant>
      <vt:variant>
        <vt:i4>5</vt:i4>
      </vt:variant>
      <vt:variant>
        <vt:lpwstr/>
      </vt:variant>
      <vt:variant>
        <vt:lpwstr>_Toc428799326</vt:lpwstr>
      </vt:variant>
      <vt:variant>
        <vt:i4>1638454</vt:i4>
      </vt:variant>
      <vt:variant>
        <vt:i4>218</vt:i4>
      </vt:variant>
      <vt:variant>
        <vt:i4>0</vt:i4>
      </vt:variant>
      <vt:variant>
        <vt:i4>5</vt:i4>
      </vt:variant>
      <vt:variant>
        <vt:lpwstr/>
      </vt:variant>
      <vt:variant>
        <vt:lpwstr>_Toc428799325</vt:lpwstr>
      </vt:variant>
      <vt:variant>
        <vt:i4>1638454</vt:i4>
      </vt:variant>
      <vt:variant>
        <vt:i4>212</vt:i4>
      </vt:variant>
      <vt:variant>
        <vt:i4>0</vt:i4>
      </vt:variant>
      <vt:variant>
        <vt:i4>5</vt:i4>
      </vt:variant>
      <vt:variant>
        <vt:lpwstr/>
      </vt:variant>
      <vt:variant>
        <vt:lpwstr>_Toc428799324</vt:lpwstr>
      </vt:variant>
      <vt:variant>
        <vt:i4>1638454</vt:i4>
      </vt:variant>
      <vt:variant>
        <vt:i4>206</vt:i4>
      </vt:variant>
      <vt:variant>
        <vt:i4>0</vt:i4>
      </vt:variant>
      <vt:variant>
        <vt:i4>5</vt:i4>
      </vt:variant>
      <vt:variant>
        <vt:lpwstr/>
      </vt:variant>
      <vt:variant>
        <vt:lpwstr>_Toc428799323</vt:lpwstr>
      </vt:variant>
      <vt:variant>
        <vt:i4>1638454</vt:i4>
      </vt:variant>
      <vt:variant>
        <vt:i4>200</vt:i4>
      </vt:variant>
      <vt:variant>
        <vt:i4>0</vt:i4>
      </vt:variant>
      <vt:variant>
        <vt:i4>5</vt:i4>
      </vt:variant>
      <vt:variant>
        <vt:lpwstr/>
      </vt:variant>
      <vt:variant>
        <vt:lpwstr>_Toc428799322</vt:lpwstr>
      </vt:variant>
      <vt:variant>
        <vt:i4>1638454</vt:i4>
      </vt:variant>
      <vt:variant>
        <vt:i4>194</vt:i4>
      </vt:variant>
      <vt:variant>
        <vt:i4>0</vt:i4>
      </vt:variant>
      <vt:variant>
        <vt:i4>5</vt:i4>
      </vt:variant>
      <vt:variant>
        <vt:lpwstr/>
      </vt:variant>
      <vt:variant>
        <vt:lpwstr>_Toc428799321</vt:lpwstr>
      </vt:variant>
      <vt:variant>
        <vt:i4>1638454</vt:i4>
      </vt:variant>
      <vt:variant>
        <vt:i4>188</vt:i4>
      </vt:variant>
      <vt:variant>
        <vt:i4>0</vt:i4>
      </vt:variant>
      <vt:variant>
        <vt:i4>5</vt:i4>
      </vt:variant>
      <vt:variant>
        <vt:lpwstr/>
      </vt:variant>
      <vt:variant>
        <vt:lpwstr>_Toc428799320</vt:lpwstr>
      </vt:variant>
      <vt:variant>
        <vt:i4>1703990</vt:i4>
      </vt:variant>
      <vt:variant>
        <vt:i4>182</vt:i4>
      </vt:variant>
      <vt:variant>
        <vt:i4>0</vt:i4>
      </vt:variant>
      <vt:variant>
        <vt:i4>5</vt:i4>
      </vt:variant>
      <vt:variant>
        <vt:lpwstr/>
      </vt:variant>
      <vt:variant>
        <vt:lpwstr>_Toc428799319</vt:lpwstr>
      </vt:variant>
      <vt:variant>
        <vt:i4>1703990</vt:i4>
      </vt:variant>
      <vt:variant>
        <vt:i4>176</vt:i4>
      </vt:variant>
      <vt:variant>
        <vt:i4>0</vt:i4>
      </vt:variant>
      <vt:variant>
        <vt:i4>5</vt:i4>
      </vt:variant>
      <vt:variant>
        <vt:lpwstr/>
      </vt:variant>
      <vt:variant>
        <vt:lpwstr>_Toc428799318</vt:lpwstr>
      </vt:variant>
      <vt:variant>
        <vt:i4>1703990</vt:i4>
      </vt:variant>
      <vt:variant>
        <vt:i4>170</vt:i4>
      </vt:variant>
      <vt:variant>
        <vt:i4>0</vt:i4>
      </vt:variant>
      <vt:variant>
        <vt:i4>5</vt:i4>
      </vt:variant>
      <vt:variant>
        <vt:lpwstr/>
      </vt:variant>
      <vt:variant>
        <vt:lpwstr>_Toc428799317</vt:lpwstr>
      </vt:variant>
      <vt:variant>
        <vt:i4>1703990</vt:i4>
      </vt:variant>
      <vt:variant>
        <vt:i4>164</vt:i4>
      </vt:variant>
      <vt:variant>
        <vt:i4>0</vt:i4>
      </vt:variant>
      <vt:variant>
        <vt:i4>5</vt:i4>
      </vt:variant>
      <vt:variant>
        <vt:lpwstr/>
      </vt:variant>
      <vt:variant>
        <vt:lpwstr>_Toc428799316</vt:lpwstr>
      </vt:variant>
      <vt:variant>
        <vt:i4>1703990</vt:i4>
      </vt:variant>
      <vt:variant>
        <vt:i4>158</vt:i4>
      </vt:variant>
      <vt:variant>
        <vt:i4>0</vt:i4>
      </vt:variant>
      <vt:variant>
        <vt:i4>5</vt:i4>
      </vt:variant>
      <vt:variant>
        <vt:lpwstr/>
      </vt:variant>
      <vt:variant>
        <vt:lpwstr>_Toc428799315</vt:lpwstr>
      </vt:variant>
      <vt:variant>
        <vt:i4>1703990</vt:i4>
      </vt:variant>
      <vt:variant>
        <vt:i4>152</vt:i4>
      </vt:variant>
      <vt:variant>
        <vt:i4>0</vt:i4>
      </vt:variant>
      <vt:variant>
        <vt:i4>5</vt:i4>
      </vt:variant>
      <vt:variant>
        <vt:lpwstr/>
      </vt:variant>
      <vt:variant>
        <vt:lpwstr>_Toc428799314</vt:lpwstr>
      </vt:variant>
      <vt:variant>
        <vt:i4>1703990</vt:i4>
      </vt:variant>
      <vt:variant>
        <vt:i4>146</vt:i4>
      </vt:variant>
      <vt:variant>
        <vt:i4>0</vt:i4>
      </vt:variant>
      <vt:variant>
        <vt:i4>5</vt:i4>
      </vt:variant>
      <vt:variant>
        <vt:lpwstr/>
      </vt:variant>
      <vt:variant>
        <vt:lpwstr>_Toc428799313</vt:lpwstr>
      </vt:variant>
      <vt:variant>
        <vt:i4>1703990</vt:i4>
      </vt:variant>
      <vt:variant>
        <vt:i4>140</vt:i4>
      </vt:variant>
      <vt:variant>
        <vt:i4>0</vt:i4>
      </vt:variant>
      <vt:variant>
        <vt:i4>5</vt:i4>
      </vt:variant>
      <vt:variant>
        <vt:lpwstr/>
      </vt:variant>
      <vt:variant>
        <vt:lpwstr>_Toc428799312</vt:lpwstr>
      </vt:variant>
      <vt:variant>
        <vt:i4>1703990</vt:i4>
      </vt:variant>
      <vt:variant>
        <vt:i4>134</vt:i4>
      </vt:variant>
      <vt:variant>
        <vt:i4>0</vt:i4>
      </vt:variant>
      <vt:variant>
        <vt:i4>5</vt:i4>
      </vt:variant>
      <vt:variant>
        <vt:lpwstr/>
      </vt:variant>
      <vt:variant>
        <vt:lpwstr>_Toc428799311</vt:lpwstr>
      </vt:variant>
      <vt:variant>
        <vt:i4>1703990</vt:i4>
      </vt:variant>
      <vt:variant>
        <vt:i4>128</vt:i4>
      </vt:variant>
      <vt:variant>
        <vt:i4>0</vt:i4>
      </vt:variant>
      <vt:variant>
        <vt:i4>5</vt:i4>
      </vt:variant>
      <vt:variant>
        <vt:lpwstr/>
      </vt:variant>
      <vt:variant>
        <vt:lpwstr>_Toc428799310</vt:lpwstr>
      </vt:variant>
      <vt:variant>
        <vt:i4>1769526</vt:i4>
      </vt:variant>
      <vt:variant>
        <vt:i4>122</vt:i4>
      </vt:variant>
      <vt:variant>
        <vt:i4>0</vt:i4>
      </vt:variant>
      <vt:variant>
        <vt:i4>5</vt:i4>
      </vt:variant>
      <vt:variant>
        <vt:lpwstr/>
      </vt:variant>
      <vt:variant>
        <vt:lpwstr>_Toc428799309</vt:lpwstr>
      </vt:variant>
      <vt:variant>
        <vt:i4>1769526</vt:i4>
      </vt:variant>
      <vt:variant>
        <vt:i4>116</vt:i4>
      </vt:variant>
      <vt:variant>
        <vt:i4>0</vt:i4>
      </vt:variant>
      <vt:variant>
        <vt:i4>5</vt:i4>
      </vt:variant>
      <vt:variant>
        <vt:lpwstr/>
      </vt:variant>
      <vt:variant>
        <vt:lpwstr>_Toc428799308</vt:lpwstr>
      </vt:variant>
      <vt:variant>
        <vt:i4>1769526</vt:i4>
      </vt:variant>
      <vt:variant>
        <vt:i4>110</vt:i4>
      </vt:variant>
      <vt:variant>
        <vt:i4>0</vt:i4>
      </vt:variant>
      <vt:variant>
        <vt:i4>5</vt:i4>
      </vt:variant>
      <vt:variant>
        <vt:lpwstr/>
      </vt:variant>
      <vt:variant>
        <vt:lpwstr>_Toc428799307</vt:lpwstr>
      </vt:variant>
      <vt:variant>
        <vt:i4>1769526</vt:i4>
      </vt:variant>
      <vt:variant>
        <vt:i4>104</vt:i4>
      </vt:variant>
      <vt:variant>
        <vt:i4>0</vt:i4>
      </vt:variant>
      <vt:variant>
        <vt:i4>5</vt:i4>
      </vt:variant>
      <vt:variant>
        <vt:lpwstr/>
      </vt:variant>
      <vt:variant>
        <vt:lpwstr>_Toc428799306</vt:lpwstr>
      </vt:variant>
      <vt:variant>
        <vt:i4>1769526</vt:i4>
      </vt:variant>
      <vt:variant>
        <vt:i4>98</vt:i4>
      </vt:variant>
      <vt:variant>
        <vt:i4>0</vt:i4>
      </vt:variant>
      <vt:variant>
        <vt:i4>5</vt:i4>
      </vt:variant>
      <vt:variant>
        <vt:lpwstr/>
      </vt:variant>
      <vt:variant>
        <vt:lpwstr>_Toc428799305</vt:lpwstr>
      </vt:variant>
      <vt:variant>
        <vt:i4>1769526</vt:i4>
      </vt:variant>
      <vt:variant>
        <vt:i4>92</vt:i4>
      </vt:variant>
      <vt:variant>
        <vt:i4>0</vt:i4>
      </vt:variant>
      <vt:variant>
        <vt:i4>5</vt:i4>
      </vt:variant>
      <vt:variant>
        <vt:lpwstr/>
      </vt:variant>
      <vt:variant>
        <vt:lpwstr>_Toc428799304</vt:lpwstr>
      </vt:variant>
      <vt:variant>
        <vt:i4>1769526</vt:i4>
      </vt:variant>
      <vt:variant>
        <vt:i4>86</vt:i4>
      </vt:variant>
      <vt:variant>
        <vt:i4>0</vt:i4>
      </vt:variant>
      <vt:variant>
        <vt:i4>5</vt:i4>
      </vt:variant>
      <vt:variant>
        <vt:lpwstr/>
      </vt:variant>
      <vt:variant>
        <vt:lpwstr>_Toc428799303</vt:lpwstr>
      </vt:variant>
      <vt:variant>
        <vt:i4>1769526</vt:i4>
      </vt:variant>
      <vt:variant>
        <vt:i4>80</vt:i4>
      </vt:variant>
      <vt:variant>
        <vt:i4>0</vt:i4>
      </vt:variant>
      <vt:variant>
        <vt:i4>5</vt:i4>
      </vt:variant>
      <vt:variant>
        <vt:lpwstr/>
      </vt:variant>
      <vt:variant>
        <vt:lpwstr>_Toc428799302</vt:lpwstr>
      </vt:variant>
      <vt:variant>
        <vt:i4>1769526</vt:i4>
      </vt:variant>
      <vt:variant>
        <vt:i4>74</vt:i4>
      </vt:variant>
      <vt:variant>
        <vt:i4>0</vt:i4>
      </vt:variant>
      <vt:variant>
        <vt:i4>5</vt:i4>
      </vt:variant>
      <vt:variant>
        <vt:lpwstr/>
      </vt:variant>
      <vt:variant>
        <vt:lpwstr>_Toc428799301</vt:lpwstr>
      </vt:variant>
      <vt:variant>
        <vt:i4>1769526</vt:i4>
      </vt:variant>
      <vt:variant>
        <vt:i4>68</vt:i4>
      </vt:variant>
      <vt:variant>
        <vt:i4>0</vt:i4>
      </vt:variant>
      <vt:variant>
        <vt:i4>5</vt:i4>
      </vt:variant>
      <vt:variant>
        <vt:lpwstr/>
      </vt:variant>
      <vt:variant>
        <vt:lpwstr>_Toc428799300</vt:lpwstr>
      </vt:variant>
      <vt:variant>
        <vt:i4>1179703</vt:i4>
      </vt:variant>
      <vt:variant>
        <vt:i4>62</vt:i4>
      </vt:variant>
      <vt:variant>
        <vt:i4>0</vt:i4>
      </vt:variant>
      <vt:variant>
        <vt:i4>5</vt:i4>
      </vt:variant>
      <vt:variant>
        <vt:lpwstr/>
      </vt:variant>
      <vt:variant>
        <vt:lpwstr>_Toc428799299</vt:lpwstr>
      </vt:variant>
      <vt:variant>
        <vt:i4>1179703</vt:i4>
      </vt:variant>
      <vt:variant>
        <vt:i4>56</vt:i4>
      </vt:variant>
      <vt:variant>
        <vt:i4>0</vt:i4>
      </vt:variant>
      <vt:variant>
        <vt:i4>5</vt:i4>
      </vt:variant>
      <vt:variant>
        <vt:lpwstr/>
      </vt:variant>
      <vt:variant>
        <vt:lpwstr>_Toc428799298</vt:lpwstr>
      </vt:variant>
      <vt:variant>
        <vt:i4>1179703</vt:i4>
      </vt:variant>
      <vt:variant>
        <vt:i4>50</vt:i4>
      </vt:variant>
      <vt:variant>
        <vt:i4>0</vt:i4>
      </vt:variant>
      <vt:variant>
        <vt:i4>5</vt:i4>
      </vt:variant>
      <vt:variant>
        <vt:lpwstr/>
      </vt:variant>
      <vt:variant>
        <vt:lpwstr>_Toc428799297</vt:lpwstr>
      </vt:variant>
      <vt:variant>
        <vt:i4>1179703</vt:i4>
      </vt:variant>
      <vt:variant>
        <vt:i4>44</vt:i4>
      </vt:variant>
      <vt:variant>
        <vt:i4>0</vt:i4>
      </vt:variant>
      <vt:variant>
        <vt:i4>5</vt:i4>
      </vt:variant>
      <vt:variant>
        <vt:lpwstr/>
      </vt:variant>
      <vt:variant>
        <vt:lpwstr>_Toc428799296</vt:lpwstr>
      </vt:variant>
      <vt:variant>
        <vt:i4>1179703</vt:i4>
      </vt:variant>
      <vt:variant>
        <vt:i4>38</vt:i4>
      </vt:variant>
      <vt:variant>
        <vt:i4>0</vt:i4>
      </vt:variant>
      <vt:variant>
        <vt:i4>5</vt:i4>
      </vt:variant>
      <vt:variant>
        <vt:lpwstr/>
      </vt:variant>
      <vt:variant>
        <vt:lpwstr>_Toc428799295</vt:lpwstr>
      </vt:variant>
      <vt:variant>
        <vt:i4>1179703</vt:i4>
      </vt:variant>
      <vt:variant>
        <vt:i4>32</vt:i4>
      </vt:variant>
      <vt:variant>
        <vt:i4>0</vt:i4>
      </vt:variant>
      <vt:variant>
        <vt:i4>5</vt:i4>
      </vt:variant>
      <vt:variant>
        <vt:lpwstr/>
      </vt:variant>
      <vt:variant>
        <vt:lpwstr>_Toc428799294</vt:lpwstr>
      </vt:variant>
      <vt:variant>
        <vt:i4>1179703</vt:i4>
      </vt:variant>
      <vt:variant>
        <vt:i4>26</vt:i4>
      </vt:variant>
      <vt:variant>
        <vt:i4>0</vt:i4>
      </vt:variant>
      <vt:variant>
        <vt:i4>5</vt:i4>
      </vt:variant>
      <vt:variant>
        <vt:lpwstr/>
      </vt:variant>
      <vt:variant>
        <vt:lpwstr>_Toc428799293</vt:lpwstr>
      </vt:variant>
      <vt:variant>
        <vt:i4>1179703</vt:i4>
      </vt:variant>
      <vt:variant>
        <vt:i4>20</vt:i4>
      </vt:variant>
      <vt:variant>
        <vt:i4>0</vt:i4>
      </vt:variant>
      <vt:variant>
        <vt:i4>5</vt:i4>
      </vt:variant>
      <vt:variant>
        <vt:lpwstr/>
      </vt:variant>
      <vt:variant>
        <vt:lpwstr>_Toc428799292</vt:lpwstr>
      </vt:variant>
      <vt:variant>
        <vt:i4>1179703</vt:i4>
      </vt:variant>
      <vt:variant>
        <vt:i4>14</vt:i4>
      </vt:variant>
      <vt:variant>
        <vt:i4>0</vt:i4>
      </vt:variant>
      <vt:variant>
        <vt:i4>5</vt:i4>
      </vt:variant>
      <vt:variant>
        <vt:lpwstr/>
      </vt:variant>
      <vt:variant>
        <vt:lpwstr>_Toc428799291</vt:lpwstr>
      </vt:variant>
      <vt:variant>
        <vt:i4>1179703</vt:i4>
      </vt:variant>
      <vt:variant>
        <vt:i4>8</vt:i4>
      </vt:variant>
      <vt:variant>
        <vt:i4>0</vt:i4>
      </vt:variant>
      <vt:variant>
        <vt:i4>5</vt:i4>
      </vt:variant>
      <vt:variant>
        <vt:lpwstr/>
      </vt:variant>
      <vt:variant>
        <vt:lpwstr>_Toc428799290</vt:lpwstr>
      </vt:variant>
      <vt:variant>
        <vt:i4>1245239</vt:i4>
      </vt:variant>
      <vt:variant>
        <vt:i4>2</vt:i4>
      </vt:variant>
      <vt:variant>
        <vt:i4>0</vt:i4>
      </vt:variant>
      <vt:variant>
        <vt:i4>5</vt:i4>
      </vt:variant>
      <vt:variant>
        <vt:lpwstr/>
      </vt:variant>
      <vt:variant>
        <vt:lpwstr>_Toc428799289</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20022 Bank Transaction Codes - Structure Report</dc:title>
  <dc:subject>Bank-to-Customer Cash Management Reporting Codes</dc:subject>
  <dc:creator>Vincent Kuntz</dc:creator>
  <cp:keywords/>
  <cp:lastModifiedBy>STEENO Aurelie</cp:lastModifiedBy>
  <cp:revision>14</cp:revision>
  <cp:lastPrinted>2008-03-19T12:00:00Z</cp:lastPrinted>
  <dcterms:created xsi:type="dcterms:W3CDTF">2025-05-27T08:34:00Z</dcterms:created>
  <dcterms:modified xsi:type="dcterms:W3CDTF">2025-11-28T12:39:00Z</dcterms:modified>
  <cp:contentStatus>ISO 20022 Approved - v6.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5-31T07:55:24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7c1b817f-0728-4afd-87cc-b7e45ebf5cf4</vt:lpwstr>
  </property>
  <property fmtid="{D5CDD505-2E9C-101B-9397-08002B2CF9AE}" pid="8" name="MSIP_Label_4868b825-edee-44ac-b7a2-e857f0213f31_ContentBits">
    <vt:lpwstr>0</vt:lpwstr>
  </property>
  <property fmtid="{D5CDD505-2E9C-101B-9397-08002B2CF9AE}" pid="9" name="_dlc_DocIdUrl">
    <vt:lpwstr>https://swiftcorp.sharepoint.com/sites/ps-ow-standards team/_layouts/15/DocIdRedir.aspx?ID=MSKTH6SNCJSU-234293521-43266, MSKTH6SNCJSU-234293521-43266</vt:lpwstr>
  </property>
  <property fmtid="{D5CDD505-2E9C-101B-9397-08002B2CF9AE}" pid="10" name="_dlc_DocId">
    <vt:lpwstr>MSKTH6SNCJSU-234293521-43266</vt:lpwstr>
  </property>
  <property fmtid="{D5CDD505-2E9C-101B-9397-08002B2CF9AE}" pid="11" name="_dlc_DocIdItemGuid">
    <vt:lpwstr>aee83b63-57bb-40da-a66e-f942226d362a</vt:lpwstr>
  </property>
  <property fmtid="{D5CDD505-2E9C-101B-9397-08002B2CF9AE}" pid="12" name="ContentTypeId">
    <vt:lpwstr>0x010100FA5E47E012EAA240A32F04A8870061BA</vt:lpwstr>
  </property>
  <property fmtid="{D5CDD505-2E9C-101B-9397-08002B2CF9AE}" pid="13" name="MediaServiceImageTags">
    <vt:lpwstr/>
  </property>
  <property fmtid="{D5CDD505-2E9C-101B-9397-08002B2CF9AE}" pid="14" name="docLang">
    <vt:lpwstr>en</vt:lpwstr>
  </property>
</Properties>
</file>